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266AFE96" w:rsidR="00EA1BBA" w:rsidRDefault="0070712F" w:rsidP="003011BB">
      <w:pPr>
        <w:jc w:val="center"/>
        <w:rPr>
          <w:sz w:val="48"/>
          <w:szCs w:val="48"/>
        </w:rPr>
      </w:pPr>
      <w:r>
        <w:rPr>
          <w:sz w:val="48"/>
          <w:szCs w:val="48"/>
        </w:rPr>
        <w:t>HOROLOGION</w:t>
      </w:r>
    </w:p>
    <w:p w14:paraId="5BC3E505" w14:textId="08F662A5" w:rsidR="0070712F" w:rsidRPr="003011BB" w:rsidRDefault="0070712F" w:rsidP="003011BB">
      <w:pPr>
        <w:jc w:val="center"/>
        <w:rPr>
          <w:sz w:val="48"/>
          <w:szCs w:val="48"/>
        </w:rPr>
      </w:pPr>
      <w:r>
        <w:rPr>
          <w:sz w:val="48"/>
          <w:szCs w:val="48"/>
        </w:rPr>
        <w:t>THE BOOK OF THE HOURS</w:t>
      </w:r>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t>TABLE OF CONTENTS</w:t>
      </w:r>
    </w:p>
    <w:p w14:paraId="136B61B7" w14:textId="2EA883C7" w:rsidR="0070712F"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85621090" w:history="1">
        <w:r w:rsidR="0070712F" w:rsidRPr="004313B7">
          <w:rPr>
            <w:rStyle w:val="Hyperlink"/>
            <w:noProof/>
          </w:rPr>
          <w:t>THE RAISING OF INCENSE</w:t>
        </w:r>
        <w:r w:rsidR="0070712F">
          <w:rPr>
            <w:noProof/>
            <w:webHidden/>
          </w:rPr>
          <w:tab/>
        </w:r>
        <w:r w:rsidR="0070712F">
          <w:rPr>
            <w:noProof/>
            <w:webHidden/>
          </w:rPr>
          <w:fldChar w:fldCharType="begin"/>
        </w:r>
        <w:r w:rsidR="0070712F">
          <w:rPr>
            <w:noProof/>
            <w:webHidden/>
          </w:rPr>
          <w:instrText xml:space="preserve"> PAGEREF _Toc185621090 \h </w:instrText>
        </w:r>
        <w:r w:rsidR="0070712F">
          <w:rPr>
            <w:noProof/>
            <w:webHidden/>
          </w:rPr>
        </w:r>
        <w:r w:rsidR="0070712F">
          <w:rPr>
            <w:noProof/>
            <w:webHidden/>
          </w:rPr>
          <w:fldChar w:fldCharType="separate"/>
        </w:r>
        <w:r w:rsidR="0070712F">
          <w:rPr>
            <w:noProof/>
            <w:webHidden/>
          </w:rPr>
          <w:t>1</w:t>
        </w:r>
        <w:r w:rsidR="0070712F">
          <w:rPr>
            <w:noProof/>
            <w:webHidden/>
          </w:rPr>
          <w:fldChar w:fldCharType="end"/>
        </w:r>
      </w:hyperlink>
    </w:p>
    <w:p w14:paraId="0ED33AED" w14:textId="19905CBC" w:rsidR="00EA1BBA" w:rsidRDefault="005059BE" w:rsidP="005059BE">
      <w:pPr>
        <w:pStyle w:val="Body"/>
      </w:pPr>
      <w:r>
        <w:fldChar w:fldCharType="end"/>
      </w:r>
    </w:p>
    <w:p w14:paraId="401B3A61" w14:textId="77777777" w:rsidR="00631BB6" w:rsidRDefault="00631BB6">
      <w:pPr>
        <w:spacing w:after="200" w:line="276" w:lineRule="auto"/>
        <w:contextualSpacing w:val="0"/>
        <w:rPr>
          <w:rFonts w:asciiTheme="majorHAnsi" w:eastAsiaTheme="majorEastAsia" w:hAnsiTheme="majorHAnsi" w:cstheme="majorBidi"/>
          <w:b/>
          <w:bCs/>
          <w:sz w:val="28"/>
          <w:szCs w:val="28"/>
        </w:rPr>
      </w:pPr>
      <w:bookmarkStart w:id="0" w:name="_Toc185621090"/>
      <w:bookmarkStart w:id="1" w:name="Offertory"/>
      <w:r>
        <w:br w:type="page"/>
      </w:r>
    </w:p>
    <w:p w14:paraId="6F54B073" w14:textId="4A2C1EA3" w:rsidR="00475A93" w:rsidRDefault="00475A93" w:rsidP="00935188">
      <w:pPr>
        <w:pStyle w:val="Heading1"/>
      </w:pPr>
      <w:r>
        <w:lastRenderedPageBreak/>
        <w:t>THE HOURS</w:t>
      </w:r>
    </w:p>
    <w:p w14:paraId="0AFD96DB" w14:textId="2EAE49DF" w:rsidR="0017646A" w:rsidRDefault="0017646A" w:rsidP="00935188">
      <w:pPr>
        <w:pStyle w:val="Heading1"/>
      </w:pPr>
      <w:r>
        <w:lastRenderedPageBreak/>
        <w:t xml:space="preserve">THE </w:t>
      </w:r>
      <w:r w:rsidR="0070712F">
        <w:t>RAISING OF INCENSE</w:t>
      </w:r>
      <w:bookmarkEnd w:id="0"/>
    </w:p>
    <w:p w14:paraId="7D57ACBD" w14:textId="3CE83F5B" w:rsidR="0070712F" w:rsidRDefault="0070712F" w:rsidP="0070712F">
      <w:pPr>
        <w:pStyle w:val="Priest"/>
      </w:pPr>
      <w:r>
        <w:t>PRESBYTER:</w:t>
      </w:r>
    </w:p>
    <w:p w14:paraId="28A053EE" w14:textId="442E2BAC" w:rsidR="0070712F" w:rsidRDefault="0070712F" w:rsidP="0070712F">
      <w:pPr>
        <w:pStyle w:val="Rubrics"/>
      </w:pPr>
      <w:r>
        <w:t>The presbyter uncovers his head, stands at the door of the sanctuary, and says,</w:t>
      </w:r>
    </w:p>
    <w:p w14:paraId="278AD070" w14:textId="415A0BE2" w:rsidR="0070712F" w:rsidRDefault="0070712F" w:rsidP="0070712F">
      <w:pPr>
        <w:pStyle w:val="Body"/>
      </w:pPr>
      <w:r>
        <w:t xml:space="preserve">Have mercy on us, O God, the Father, the Pantocrator. All Holy </w:t>
      </w:r>
      <w:proofErr w:type="gramStart"/>
      <w:r>
        <w:t>Trinity,</w:t>
      </w:r>
      <w:proofErr w:type="gramEnd"/>
      <w:r>
        <w:t xml:space="preserve"> have mercy on us. O Lord, God of hosts, be with us, for we have no helper in our tribulations and afflictions, but You. </w:t>
      </w:r>
    </w:p>
    <w:p w14:paraId="136B233F" w14:textId="40D3F011" w:rsidR="0070712F" w:rsidRDefault="0070712F" w:rsidP="0070712F">
      <w:pPr>
        <w:pStyle w:val="Priest"/>
      </w:pPr>
      <w:r>
        <w:t>PEOPLE:</w:t>
      </w:r>
    </w:p>
    <w:p w14:paraId="1033D11A" w14:textId="5B49825B" w:rsidR="0070712F" w:rsidRDefault="0070712F" w:rsidP="0070712F">
      <w:pPr>
        <w:pStyle w:val="Body"/>
        <w:rPr>
          <w:lang w:val="en-GB"/>
        </w:rPr>
      </w:pPr>
      <w:r>
        <w:rPr>
          <w:lang w:val="en-GB"/>
        </w:rPr>
        <w:t xml:space="preserve">Our Father Who art in heaven, hallowed be Thy Name. Thy Kingdom </w:t>
      </w:r>
      <w:proofErr w:type="gramStart"/>
      <w:r>
        <w:rPr>
          <w:lang w:val="en-GB"/>
        </w:rPr>
        <w:t>come</w:t>
      </w:r>
      <w:proofErr w:type="gramEnd"/>
      <w:r>
        <w:rPr>
          <w:lang w:val="en-GB"/>
        </w:rPr>
        <w:t xml:space="preserve">. Thy will be done, on earth as it is in heaven. Give us this </w:t>
      </w:r>
      <w:proofErr w:type="spellStart"/>
      <w:r>
        <w:rPr>
          <w:lang w:val="en-GB"/>
        </w:rPr>
        <w:t>deay</w:t>
      </w:r>
      <w:proofErr w:type="spellEnd"/>
      <w:r>
        <w:rPr>
          <w:lang w:val="en-GB"/>
        </w:rPr>
        <w:t xml:space="preserve"> our daily bread</w:t>
      </w:r>
      <w:r>
        <w:rPr>
          <w:rStyle w:val="FootnoteReference"/>
          <w:lang w:val="en-GB"/>
        </w:rPr>
        <w:footnoteReference w:id="1"/>
      </w:r>
      <w:r>
        <w:rPr>
          <w:lang w:val="en-GB"/>
        </w:rPr>
        <w:t xml:space="preserve">, and forgive us our trespasses as we forgive those who trespass against us. And lead us not into temptation, but deliver us from the Evil </w:t>
      </w:r>
      <w:proofErr w:type="gramStart"/>
      <w:r>
        <w:rPr>
          <w:lang w:val="en-GB"/>
        </w:rPr>
        <w:t>One;</w:t>
      </w:r>
      <w:proofErr w:type="gramEnd"/>
      <w:r>
        <w:rPr>
          <w:lang w:val="en-GB"/>
        </w:rPr>
        <w:t xml:space="preserve"> in Christ Jesus our Lord. For Thine is the Kingdom, the power and the glory, forever and ever. Amen</w:t>
      </w:r>
    </w:p>
    <w:p w14:paraId="2EE9822D" w14:textId="512E5BAF" w:rsidR="0070712F" w:rsidRDefault="0070712F" w:rsidP="0070712F">
      <w:pPr>
        <w:pStyle w:val="Priest"/>
      </w:pPr>
      <w:r>
        <w:t>PRESBYTER:</w:t>
      </w:r>
    </w:p>
    <w:p w14:paraId="36EC4982" w14:textId="389CD453" w:rsidR="005363C9" w:rsidRDefault="005363C9" w:rsidP="005363C9">
      <w:pPr>
        <w:pStyle w:val="Rubrics"/>
      </w:pPr>
      <w:r>
        <w:t>Prostrating before the sanctuary door, he says,</w:t>
      </w:r>
    </w:p>
    <w:p w14:paraId="4F33C6DF" w14:textId="5641D745" w:rsidR="0070712F" w:rsidRDefault="0070712F" w:rsidP="0070712F">
      <w:pPr>
        <w:pStyle w:val="Body"/>
      </w:pPr>
      <w:r>
        <w:t>We worship You, O Christ, with Your Good Father and the Holy Spirit, for You have [come / been born / been baptized / been crucified / risen] and saved us.</w:t>
      </w:r>
    </w:p>
    <w:p w14:paraId="674C1EFF" w14:textId="1F67A42B" w:rsidR="005363C9" w:rsidRDefault="005363C9" w:rsidP="005363C9">
      <w:pPr>
        <w:pStyle w:val="Rubrics"/>
      </w:pPr>
      <w:r>
        <w:t>Prostrating before his fellow presbyters and the deacons, he says,</w:t>
      </w:r>
    </w:p>
    <w:p w14:paraId="1835C51C" w14:textId="0F2DB381" w:rsidR="005363C9" w:rsidRDefault="005363C9" w:rsidP="0070712F">
      <w:pPr>
        <w:pStyle w:val="Body"/>
      </w:pPr>
      <w:r>
        <w:t>Bless me. Lo, the repentance. Forgive me.</w:t>
      </w:r>
    </w:p>
    <w:p w14:paraId="7492824F" w14:textId="77777777" w:rsidR="0070712F" w:rsidRDefault="0070712F" w:rsidP="0070712F">
      <w:pPr>
        <w:pStyle w:val="Priest"/>
      </w:pPr>
      <w:r>
        <w:t>PRESBYTER:</w:t>
      </w:r>
    </w:p>
    <w:p w14:paraId="558AD90A" w14:textId="658958E2" w:rsidR="005363C9" w:rsidRDefault="005363C9" w:rsidP="005363C9">
      <w:pPr>
        <w:pStyle w:val="Rubrics"/>
      </w:pPr>
      <w:r>
        <w:t>He greets his fellow presbyters by touching their hands, then returns and stands before the sanctuary door with contrition while spreading his hands. The deacon stands behind him and to his right with the cross in his hand.</w:t>
      </w:r>
    </w:p>
    <w:p w14:paraId="339E0451" w14:textId="77777777" w:rsidR="0070712F" w:rsidRDefault="0070712F" w:rsidP="0070712F">
      <w:pPr>
        <w:pStyle w:val="Body"/>
      </w:pPr>
      <w:proofErr w:type="gramStart"/>
      <w:r>
        <w:t>Let us</w:t>
      </w:r>
      <w:proofErr w:type="gramEnd"/>
      <w:r>
        <w:t xml:space="preserve"> pray.</w:t>
      </w:r>
    </w:p>
    <w:p w14:paraId="50185564" w14:textId="77777777" w:rsidR="0070712F" w:rsidRDefault="0070712F" w:rsidP="0070712F">
      <w:pPr>
        <w:pStyle w:val="Priest"/>
      </w:pPr>
      <w:r>
        <w:t>DEACON:</w:t>
      </w:r>
    </w:p>
    <w:p w14:paraId="5090BF7C" w14:textId="77777777" w:rsidR="0070712F" w:rsidRDefault="0070712F" w:rsidP="0070712F">
      <w:pPr>
        <w:pStyle w:val="Body"/>
      </w:pPr>
      <w:r>
        <w:t>Stand up for prayer.</w:t>
      </w:r>
    </w:p>
    <w:p w14:paraId="5C0ECFF0" w14:textId="77777777" w:rsidR="0070712F" w:rsidRDefault="0070712F" w:rsidP="0070712F">
      <w:pPr>
        <w:pStyle w:val="Priest"/>
      </w:pPr>
      <w:r>
        <w:t>PRESBYTER:</w:t>
      </w:r>
    </w:p>
    <w:p w14:paraId="3F4C0680" w14:textId="77777777" w:rsidR="0070712F" w:rsidRDefault="0070712F" w:rsidP="0070712F">
      <w:pPr>
        <w:pStyle w:val="Body"/>
      </w:pPr>
      <w:r>
        <w:t>Peace by with all.</w:t>
      </w:r>
    </w:p>
    <w:p w14:paraId="62A22DF2" w14:textId="77777777" w:rsidR="0070712F" w:rsidRDefault="0070712F" w:rsidP="0070712F">
      <w:pPr>
        <w:pStyle w:val="Priest"/>
      </w:pPr>
      <w:r>
        <w:t>PEOPLE:</w:t>
      </w:r>
    </w:p>
    <w:p w14:paraId="02C987C4" w14:textId="77777777" w:rsidR="0070712F" w:rsidRDefault="0070712F" w:rsidP="0070712F">
      <w:pPr>
        <w:pStyle w:val="Body"/>
      </w:pPr>
      <w:r>
        <w:t>And with your spirit.</w:t>
      </w:r>
    </w:p>
    <w:p w14:paraId="13708647" w14:textId="77777777" w:rsidR="0070712F" w:rsidRDefault="0070712F" w:rsidP="0070712F">
      <w:pPr>
        <w:pStyle w:val="Heading2"/>
      </w:pPr>
      <w:bookmarkStart w:id="2" w:name="ThanksgivingIncense"/>
      <w:r>
        <w:lastRenderedPageBreak/>
        <w:t>THE PRAYER OF THANKSGIVING</w:t>
      </w:r>
    </w:p>
    <w:bookmarkEnd w:id="2"/>
    <w:p w14:paraId="6D9CBF12" w14:textId="77777777" w:rsidR="005363C9" w:rsidRDefault="005363C9" w:rsidP="005363C9">
      <w:pPr>
        <w:pStyle w:val="Priest"/>
      </w:pPr>
      <w:r>
        <w:t>PRESBYTER:</w:t>
      </w:r>
    </w:p>
    <w:p w14:paraId="315B0974" w14:textId="77777777" w:rsidR="005363C9" w:rsidRPr="005B16B1" w:rsidRDefault="005363C9" w:rsidP="005363C9">
      <w:pPr>
        <w:pStyle w:val="Body"/>
      </w:pPr>
      <w:r w:rsidRPr="005B16B1">
        <w:t>Let us give thanks to the beneficent and merciful God, the Father of our Lord, God and Savior, Jesus Christ. For He has covered us, helped us, guarded us, accepted us to Him</w:t>
      </w:r>
      <w:r>
        <w:t>self</w:t>
      </w:r>
      <w:r w:rsidRPr="005B16B1">
        <w:t>, spared us,</w:t>
      </w:r>
      <w:r>
        <w:t xml:space="preserve"> </w:t>
      </w:r>
      <w:r w:rsidRPr="005B16B1">
        <w:t>supported us, and has brought us to this hour.</w:t>
      </w:r>
    </w:p>
    <w:p w14:paraId="0C8680FC" w14:textId="77777777" w:rsidR="005363C9" w:rsidRDefault="005363C9" w:rsidP="005363C9">
      <w:pPr>
        <w:pStyle w:val="Body"/>
      </w:pPr>
      <w:r w:rsidRPr="005B16B1">
        <w:t>Let us also ask Him, the Lord our God, the Pantocrator, to guard us in all peace this holy day and all the days of our life.</w:t>
      </w:r>
    </w:p>
    <w:p w14:paraId="1F0EEEDC" w14:textId="77777777" w:rsidR="005363C9" w:rsidRDefault="005363C9" w:rsidP="005363C9">
      <w:pPr>
        <w:pStyle w:val="Priest"/>
      </w:pPr>
      <w:r>
        <w:t>DEACON:</w:t>
      </w:r>
    </w:p>
    <w:p w14:paraId="1AEE20F3" w14:textId="77777777" w:rsidR="005363C9" w:rsidRDefault="005363C9" w:rsidP="005363C9">
      <w:pPr>
        <w:pStyle w:val="Body"/>
      </w:pPr>
      <w:proofErr w:type="gramStart"/>
      <w:r>
        <w:t>Let us</w:t>
      </w:r>
      <w:proofErr w:type="gramEnd"/>
      <w:r>
        <w:t xml:space="preserve"> pray.</w:t>
      </w:r>
    </w:p>
    <w:p w14:paraId="3C72D881" w14:textId="77777777" w:rsidR="005363C9" w:rsidRDefault="005363C9" w:rsidP="005363C9">
      <w:pPr>
        <w:pStyle w:val="Priest"/>
      </w:pPr>
      <w:r>
        <w:t>PEOPLE:</w:t>
      </w:r>
    </w:p>
    <w:p w14:paraId="1CE8989E" w14:textId="77777777" w:rsidR="005363C9" w:rsidRDefault="005363C9" w:rsidP="005363C9">
      <w:pPr>
        <w:pStyle w:val="Body"/>
      </w:pPr>
      <w:r>
        <w:t xml:space="preserve">Lord </w:t>
      </w:r>
      <w:proofErr w:type="gramStart"/>
      <w:r>
        <w:t>have</w:t>
      </w:r>
      <w:proofErr w:type="gramEnd"/>
      <w:r>
        <w:t xml:space="preserve"> mercy.</w:t>
      </w:r>
    </w:p>
    <w:p w14:paraId="2233B161" w14:textId="77777777" w:rsidR="005363C9" w:rsidRDefault="005363C9" w:rsidP="005363C9">
      <w:pPr>
        <w:pStyle w:val="Priest"/>
      </w:pPr>
      <w:r>
        <w:t>PRESBYTER:</w:t>
      </w:r>
    </w:p>
    <w:p w14:paraId="342890C2" w14:textId="77777777" w:rsidR="005363C9" w:rsidRDefault="005363C9" w:rsidP="005363C9">
      <w:pPr>
        <w:pStyle w:val="Body"/>
      </w:pPr>
      <w:r>
        <w:t>O Master, Lord, God the Pantocrator, the Father of our Lord, God and Savior, Jesus Christ, we thank You for everything, concerning everything, and in everything. For You have covered us, helped us, guarded us, accepted us to Yourself, spared us, supported us, and hast brought us to this hour.</w:t>
      </w:r>
    </w:p>
    <w:p w14:paraId="13463700" w14:textId="77777777" w:rsidR="005363C9" w:rsidRDefault="005363C9" w:rsidP="005363C9">
      <w:pPr>
        <w:pStyle w:val="Priest"/>
      </w:pPr>
      <w:r>
        <w:t>DEACON:</w:t>
      </w:r>
    </w:p>
    <w:p w14:paraId="07B8AA49" w14:textId="77777777" w:rsidR="005363C9" w:rsidRDefault="005363C9" w:rsidP="005363C9">
      <w:pPr>
        <w:pStyle w:val="Body"/>
      </w:pPr>
      <w:r>
        <w:t xml:space="preserve">Pray that God may 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5269573C" w14:textId="77777777" w:rsidR="005363C9" w:rsidRDefault="005363C9" w:rsidP="005363C9">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2E4472CA" w14:textId="0768B997" w:rsidR="005363C9" w:rsidRDefault="005363C9" w:rsidP="005363C9">
      <w:pPr>
        <w:pStyle w:val="Priest"/>
      </w:pPr>
      <w:r>
        <w:t>PEOPLE:</w:t>
      </w:r>
    </w:p>
    <w:p w14:paraId="12F468A2" w14:textId="77777777" w:rsidR="005363C9" w:rsidRDefault="005363C9" w:rsidP="005363C9">
      <w:pPr>
        <w:pStyle w:val="Body"/>
      </w:pPr>
      <w:r>
        <w:t xml:space="preserve">Lord </w:t>
      </w:r>
      <w:proofErr w:type="gramStart"/>
      <w:r>
        <w:t>have</w:t>
      </w:r>
      <w:proofErr w:type="gramEnd"/>
      <w:r>
        <w:t xml:space="preserve"> mercy.</w:t>
      </w:r>
    </w:p>
    <w:p w14:paraId="455EB9A3" w14:textId="77777777" w:rsidR="005363C9" w:rsidRDefault="005363C9" w:rsidP="005363C9">
      <w:pPr>
        <w:pStyle w:val="Priest"/>
      </w:pPr>
      <w:r>
        <w:t>PRESBYTER:</w:t>
      </w:r>
    </w:p>
    <w:p w14:paraId="5E047130" w14:textId="77777777" w:rsidR="005363C9" w:rsidRDefault="005363C9" w:rsidP="005363C9">
      <w:pPr>
        <w:pStyle w:val="Body"/>
      </w:pPr>
      <w:r>
        <w:t>Therefore, we ask and entreat Your Goodness, O Lover of mankind, grant us to complete this holy day and all the days of our life, in all peace with Your fear.</w:t>
      </w:r>
    </w:p>
    <w:p w14:paraId="6B772982" w14:textId="54CC6B8F" w:rsidR="005363C9" w:rsidRDefault="005363C9" w:rsidP="005363C9">
      <w:pPr>
        <w:pStyle w:val="Body"/>
      </w:pPr>
      <w:r>
        <w:lastRenderedPageBreak/>
        <w:t xml:space="preserve">All envy, all temptation, all the work of Satan, the counsel of wicked men and the rising up of enemies, hidden and manifest, </w:t>
      </w:r>
      <w:r w:rsidRPr="005363C9">
        <w:rPr>
          <w:rStyle w:val="RubricsInBodyChar"/>
        </w:rPr>
        <w:t>(signing himself)</w:t>
      </w:r>
      <w:r>
        <w:t xml:space="preserve"> take them away from us, </w:t>
      </w:r>
      <w:r w:rsidRPr="005363C9">
        <w:rPr>
          <w:rStyle w:val="RubricsInBodyChar"/>
        </w:rPr>
        <w:t>(signing the people)</w:t>
      </w:r>
      <w:r>
        <w:t xml:space="preserve"> and from all Your people, and from this church, </w:t>
      </w:r>
      <w:r w:rsidRPr="005363C9">
        <w:rPr>
          <w:rStyle w:val="RubricsInBodyChar"/>
        </w:rPr>
        <w:t>(signing the altar)</w:t>
      </w:r>
      <w:r>
        <w:t xml:space="preserve"> and from this Your holy place.</w:t>
      </w:r>
    </w:p>
    <w:p w14:paraId="55804FB8" w14:textId="77777777" w:rsidR="005363C9" w:rsidRDefault="005363C9" w:rsidP="005363C9">
      <w:pPr>
        <w:pStyle w:val="Body"/>
      </w:pPr>
      <w:r>
        <w:t>But those things which are good and profitable do provide for us, for it is You Who have given us the authority to tread on serpents and scorpions, and upon all the power of the enemy.</w:t>
      </w:r>
    </w:p>
    <w:p w14:paraId="367F2A79" w14:textId="77777777" w:rsidR="005363C9" w:rsidRDefault="005363C9" w:rsidP="005363C9">
      <w:pPr>
        <w:pStyle w:val="Body"/>
      </w:pPr>
      <w:r>
        <w:t xml:space="preserve">And lead us not into temptation, but deliver us from the evil one, by the grace, compassion and love of mankind, of Your </w:t>
      </w:r>
      <w:proofErr w:type="gramStart"/>
      <w:r>
        <w:t>Only-Begotten</w:t>
      </w:r>
      <w:proofErr w:type="gramEnd"/>
      <w:r>
        <w:t xml:space="preserve"> Son, our Lord, God and Savior, Jesus Christ. </w:t>
      </w:r>
      <w:r w:rsidRPr="00937D0F">
        <w:rPr>
          <w:rStyle w:val="secretChar"/>
        </w:rPr>
        <w:t xml:space="preserve">Through Whom the glory, the honor, the dominion, and the worship are due unto You, with Him and th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14FDDBF5" w14:textId="77777777" w:rsidR="0070712F" w:rsidRDefault="0070712F" w:rsidP="005363C9">
      <w:pPr>
        <w:pStyle w:val="Rubrics"/>
      </w:pPr>
      <w:r>
        <w:t xml:space="preserve">The priest offers incense while the </w:t>
      </w:r>
      <w:r w:rsidR="005363C9">
        <w:t>people</w:t>
      </w:r>
      <w:r>
        <w:t xml:space="preserve"> sing</w:t>
      </w:r>
      <w:r w:rsidR="005363C9">
        <w:t>,</w:t>
      </w:r>
    </w:p>
    <w:p w14:paraId="2FCFB11C" w14:textId="42D7753E" w:rsidR="005363C9" w:rsidRDefault="005363C9" w:rsidP="005363C9">
      <w:pPr>
        <w:pStyle w:val="Rubrics"/>
        <w:sectPr w:rsidR="005363C9" w:rsidSect="0070712F">
          <w:headerReference w:type="even" r:id="rId11"/>
          <w:headerReference w:type="default" r:id="rId12"/>
          <w:type w:val="continuous"/>
          <w:pgSz w:w="8640" w:h="12960"/>
          <w:pgMar w:top="709" w:right="709" w:bottom="709" w:left="900" w:header="720" w:footer="720" w:gutter="0"/>
          <w:cols w:space="720"/>
          <w:docGrid w:linePitch="360"/>
        </w:sectPr>
      </w:pPr>
    </w:p>
    <w:p w14:paraId="4DCA460E" w14:textId="77777777" w:rsidR="0070712F" w:rsidRDefault="0070712F" w:rsidP="0070712F">
      <w:pPr>
        <w:pStyle w:val="Heading2"/>
      </w:pPr>
      <w:bookmarkStart w:id="3" w:name="VersesCymbals"/>
      <w:r>
        <w:t>THE VERSES OF THE CYMBALS</w:t>
      </w:r>
    </w:p>
    <w:bookmarkEnd w:id="3"/>
    <w:p w14:paraId="63EE5A7B" w14:textId="77777777" w:rsidR="0070712F" w:rsidRDefault="0070712F" w:rsidP="0070712F">
      <w:pPr>
        <w:pStyle w:val="Rubrics"/>
      </w:pPr>
      <w:r w:rsidRPr="00B06ECC">
        <w:t>On Sunday, Monday and Tuesday, start by:</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5363C9" w14:paraId="694256CA" w14:textId="77777777" w:rsidTr="005363C9">
        <w:trPr>
          <w:cantSplit/>
        </w:trPr>
        <w:tc>
          <w:tcPr>
            <w:tcW w:w="7338" w:type="dxa"/>
          </w:tcPr>
          <w:p w14:paraId="20DC2626" w14:textId="77777777" w:rsidR="005363C9" w:rsidRDefault="005363C9" w:rsidP="005363C9">
            <w:pPr>
              <w:pStyle w:val="Body"/>
            </w:pPr>
            <w:r w:rsidRPr="00B06ECC">
              <w:t>Oh come, let us worship</w:t>
            </w:r>
          </w:p>
          <w:p w14:paraId="57A1406E" w14:textId="77777777" w:rsidR="005363C9" w:rsidRDefault="005363C9" w:rsidP="005363C9">
            <w:pPr>
              <w:pStyle w:val="Body"/>
            </w:pPr>
            <w:proofErr w:type="gramStart"/>
            <w:r w:rsidRPr="00B06ECC">
              <w:t>the Holy</w:t>
            </w:r>
            <w:proofErr w:type="gramEnd"/>
            <w:r w:rsidRPr="00B06ECC">
              <w:t xml:space="preserve"> Trinity</w:t>
            </w:r>
          </w:p>
          <w:p w14:paraId="6E31099A" w14:textId="1CF765B6" w:rsidR="005363C9" w:rsidRDefault="005363C9" w:rsidP="005363C9">
            <w:pPr>
              <w:pStyle w:val="Body"/>
            </w:pPr>
            <w:r w:rsidRPr="00B06ECC">
              <w:t xml:space="preserve">—the </w:t>
            </w:r>
            <w:proofErr w:type="gramStart"/>
            <w:r w:rsidRPr="00B06ECC">
              <w:t>Father</w:t>
            </w:r>
            <w:proofErr w:type="gramEnd"/>
            <w:r>
              <w:t xml:space="preserve"> and</w:t>
            </w:r>
            <w:r w:rsidRPr="00B06ECC">
              <w:t xml:space="preserve"> the Son</w:t>
            </w:r>
          </w:p>
          <w:p w14:paraId="4A1200E4" w14:textId="6B607338" w:rsidR="005363C9" w:rsidRPr="00B06ECC" w:rsidRDefault="005363C9" w:rsidP="005363C9">
            <w:pPr>
              <w:pStyle w:val="Body"/>
            </w:pPr>
            <w:r w:rsidRPr="00B06ECC">
              <w:t>and the Holy Spirit—</w:t>
            </w:r>
          </w:p>
        </w:tc>
      </w:tr>
      <w:tr w:rsidR="005363C9" w14:paraId="7B03821A" w14:textId="77777777" w:rsidTr="005363C9">
        <w:trPr>
          <w:cantSplit/>
        </w:trPr>
        <w:tc>
          <w:tcPr>
            <w:tcW w:w="7338" w:type="dxa"/>
          </w:tcPr>
          <w:p w14:paraId="78B8C31F" w14:textId="77777777" w:rsidR="006B4ECC" w:rsidRDefault="005363C9" w:rsidP="005363C9">
            <w:pPr>
              <w:pStyle w:val="Body"/>
            </w:pPr>
            <w:r w:rsidRPr="00B06ECC">
              <w:t>We</w:t>
            </w:r>
            <w:r w:rsidR="006B4ECC">
              <w:t xml:space="preserve"> are </w:t>
            </w:r>
            <w:r w:rsidRPr="00B06ECC">
              <w:t>the</w:t>
            </w:r>
          </w:p>
          <w:p w14:paraId="287C633A" w14:textId="3ADA4C53" w:rsidR="005363C9" w:rsidRDefault="005363C9" w:rsidP="005363C9">
            <w:pPr>
              <w:pStyle w:val="Body"/>
            </w:pPr>
            <w:r w:rsidRPr="00B06ECC">
              <w:t>Christian</w:t>
            </w:r>
            <w:r w:rsidR="006B4ECC">
              <w:t xml:space="preserve"> </w:t>
            </w:r>
            <w:r w:rsidRPr="00B06ECC">
              <w:t>people</w:t>
            </w:r>
          </w:p>
          <w:p w14:paraId="79541795" w14:textId="6DC17764" w:rsidR="006B4ECC" w:rsidRDefault="005363C9" w:rsidP="005363C9">
            <w:pPr>
              <w:pStyle w:val="Body"/>
            </w:pPr>
            <w:r w:rsidRPr="00B06ECC">
              <w:t xml:space="preserve">—for </w:t>
            </w:r>
            <w:r w:rsidR="006B4ECC">
              <w:t>He</w:t>
            </w:r>
            <w:r w:rsidRPr="00B06ECC">
              <w:t xml:space="preserve"> is </w:t>
            </w:r>
            <w:proofErr w:type="gramStart"/>
            <w:r w:rsidRPr="00B06ECC">
              <w:t>our</w:t>
            </w:r>
            <w:proofErr w:type="gramEnd"/>
          </w:p>
          <w:p w14:paraId="31087174" w14:textId="3DE445BC" w:rsidR="005363C9" w:rsidRPr="00B06ECC" w:rsidRDefault="005363C9" w:rsidP="005363C9">
            <w:pPr>
              <w:pStyle w:val="Body"/>
            </w:pPr>
            <w:r w:rsidRPr="00B06ECC">
              <w:t>True God.</w:t>
            </w:r>
          </w:p>
        </w:tc>
      </w:tr>
      <w:tr w:rsidR="005363C9" w14:paraId="182E6F42" w14:textId="77777777" w:rsidTr="005363C9">
        <w:trPr>
          <w:cantSplit/>
        </w:trPr>
        <w:tc>
          <w:tcPr>
            <w:tcW w:w="7338" w:type="dxa"/>
          </w:tcPr>
          <w:p w14:paraId="5A20F3EA" w14:textId="46E14902" w:rsidR="006B4ECC" w:rsidRDefault="005363C9" w:rsidP="005363C9">
            <w:pPr>
              <w:pStyle w:val="Body"/>
            </w:pPr>
            <w:r w:rsidRPr="00B06ECC">
              <w:t xml:space="preserve">We </w:t>
            </w:r>
            <w:r w:rsidR="006B4ECC">
              <w:t>put</w:t>
            </w:r>
            <w:r w:rsidRPr="00B06ECC">
              <w:t xml:space="preserve"> hope </w:t>
            </w:r>
          </w:p>
          <w:p w14:paraId="3312A3A6" w14:textId="77777777" w:rsidR="006B4ECC" w:rsidRDefault="006B4ECC" w:rsidP="005363C9">
            <w:pPr>
              <w:pStyle w:val="Body"/>
            </w:pPr>
            <w:r>
              <w:t>i</w:t>
            </w:r>
            <w:r w:rsidR="005363C9" w:rsidRPr="00B06ECC">
              <w:t>n Saint Mary,</w:t>
            </w:r>
          </w:p>
          <w:p w14:paraId="75E0F7A0" w14:textId="5288A5F7" w:rsidR="006B4ECC" w:rsidRDefault="005363C9" w:rsidP="005363C9">
            <w:pPr>
              <w:pStyle w:val="Body"/>
            </w:pPr>
            <w:r w:rsidRPr="00B06ECC">
              <w:t>that God will have mercy upon us</w:t>
            </w:r>
          </w:p>
          <w:p w14:paraId="50A32C76" w14:textId="07878AB5" w:rsidR="005363C9" w:rsidRPr="00B06ECC" w:rsidRDefault="005363C9" w:rsidP="005363C9">
            <w:pPr>
              <w:pStyle w:val="Body"/>
            </w:pPr>
            <w:r w:rsidRPr="00B06ECC">
              <w:t>through her intercessions.</w:t>
            </w:r>
          </w:p>
        </w:tc>
      </w:tr>
    </w:tbl>
    <w:p w14:paraId="486EF04C" w14:textId="77777777" w:rsidR="0070712F" w:rsidRDefault="0070712F" w:rsidP="0070712F">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5363C9" w14:paraId="165EDFAF" w14:textId="77777777" w:rsidTr="006B4ECC">
        <w:trPr>
          <w:cantSplit/>
        </w:trPr>
        <w:tc>
          <w:tcPr>
            <w:tcW w:w="6487" w:type="dxa"/>
          </w:tcPr>
          <w:p w14:paraId="67396D95" w14:textId="77777777" w:rsidR="006B4ECC" w:rsidRDefault="005363C9" w:rsidP="006B4ECC">
            <w:pPr>
              <w:pStyle w:val="Body"/>
            </w:pPr>
            <w:r w:rsidRPr="00923FD4">
              <w:t xml:space="preserve">We worship the </w:t>
            </w:r>
            <w:proofErr w:type="gramStart"/>
            <w:r w:rsidRPr="00923FD4">
              <w:t>Father</w:t>
            </w:r>
            <w:proofErr w:type="gramEnd"/>
          </w:p>
          <w:p w14:paraId="51875D90" w14:textId="77777777" w:rsidR="006B4ECC" w:rsidRDefault="006B4ECC" w:rsidP="006B4ECC">
            <w:pPr>
              <w:pStyle w:val="Body"/>
            </w:pPr>
            <w:r>
              <w:t xml:space="preserve">And </w:t>
            </w:r>
            <w:r w:rsidR="005363C9" w:rsidRPr="00923FD4">
              <w:t xml:space="preserve">the </w:t>
            </w:r>
            <w:proofErr w:type="gramStart"/>
            <w:r w:rsidR="005363C9" w:rsidRPr="00923FD4">
              <w:t>Son</w:t>
            </w:r>
            <w:proofErr w:type="gramEnd"/>
          </w:p>
          <w:p w14:paraId="4B2AA8F4" w14:textId="77777777" w:rsidR="006B4ECC" w:rsidRDefault="005363C9" w:rsidP="006B4ECC">
            <w:pPr>
              <w:pStyle w:val="Body"/>
            </w:pPr>
            <w:r w:rsidRPr="00923FD4">
              <w:t>and the Holy Spirit,</w:t>
            </w:r>
          </w:p>
          <w:p w14:paraId="63056BB9" w14:textId="03C2A690" w:rsidR="005363C9" w:rsidRDefault="005363C9" w:rsidP="006B4ECC">
            <w:pPr>
              <w:pStyle w:val="Body"/>
            </w:pPr>
            <w:proofErr w:type="gramStart"/>
            <w:r w:rsidRPr="00923FD4">
              <w:t>the Holy</w:t>
            </w:r>
            <w:proofErr w:type="gramEnd"/>
            <w:r w:rsidRPr="00923FD4">
              <w:t xml:space="preserve"> </w:t>
            </w:r>
            <w:r w:rsidR="006B4ECC">
              <w:t>Trinity, one in e</w:t>
            </w:r>
            <w:r w:rsidRPr="00923FD4">
              <w:t>ssen</w:t>
            </w:r>
            <w:r w:rsidR="006B4ECC">
              <w:t>ce</w:t>
            </w:r>
            <w:r w:rsidRPr="00923FD4">
              <w:t>.</w:t>
            </w:r>
          </w:p>
        </w:tc>
      </w:tr>
      <w:tr w:rsidR="005363C9" w14:paraId="1BBCB9A0" w14:textId="77777777" w:rsidTr="006B4ECC">
        <w:trPr>
          <w:cantSplit/>
        </w:trPr>
        <w:tc>
          <w:tcPr>
            <w:tcW w:w="6487" w:type="dxa"/>
          </w:tcPr>
          <w:p w14:paraId="33DEA416" w14:textId="77777777" w:rsidR="006B4ECC" w:rsidRDefault="005363C9" w:rsidP="006B4ECC">
            <w:pPr>
              <w:pStyle w:val="Body"/>
            </w:pPr>
            <w:r w:rsidRPr="00923FD4">
              <w:lastRenderedPageBreak/>
              <w:t>Hail to the Church,</w:t>
            </w:r>
          </w:p>
          <w:p w14:paraId="2BD05940" w14:textId="77777777" w:rsidR="006B4ECC" w:rsidRDefault="005363C9" w:rsidP="006B4ECC">
            <w:pPr>
              <w:pStyle w:val="Body"/>
            </w:pPr>
            <w:r w:rsidRPr="00923FD4">
              <w:t>the house of the angels.</w:t>
            </w:r>
          </w:p>
          <w:p w14:paraId="43A0699E" w14:textId="77777777" w:rsidR="006B4ECC" w:rsidRDefault="005363C9" w:rsidP="006B4ECC">
            <w:pPr>
              <w:pStyle w:val="Body"/>
            </w:pPr>
            <w:r w:rsidRPr="00923FD4">
              <w:t>Hail to the Virgin,</w:t>
            </w:r>
          </w:p>
          <w:p w14:paraId="50B8022F" w14:textId="3E4FEF30" w:rsidR="005363C9" w:rsidRDefault="005363C9" w:rsidP="006B4ECC">
            <w:pPr>
              <w:pStyle w:val="Body"/>
            </w:pPr>
            <w:r w:rsidRPr="00923FD4">
              <w:t xml:space="preserve">who gave birth to our </w:t>
            </w:r>
            <w:r w:rsidR="006B4ECC" w:rsidRPr="00923FD4">
              <w:t>Savior</w:t>
            </w:r>
            <w:r w:rsidRPr="00923FD4">
              <w:t>.</w:t>
            </w:r>
          </w:p>
        </w:tc>
      </w:tr>
    </w:tbl>
    <w:p w14:paraId="3229E4ED" w14:textId="77777777" w:rsidR="0070712F" w:rsidRDefault="0070712F" w:rsidP="0070712F">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5363C9" w14:paraId="6D32AEE4" w14:textId="77777777" w:rsidTr="007F46FE">
        <w:trPr>
          <w:cantSplit/>
        </w:trPr>
        <w:tc>
          <w:tcPr>
            <w:tcW w:w="6345" w:type="dxa"/>
          </w:tcPr>
          <w:p w14:paraId="0C2BB34C" w14:textId="77777777" w:rsidR="006B4ECC" w:rsidRDefault="005363C9" w:rsidP="006B4ECC">
            <w:pPr>
              <w:pStyle w:val="Body"/>
            </w:pPr>
            <w:r>
              <w:rPr>
                <w:rFonts w:hint="eastAsia"/>
              </w:rPr>
              <w:t>Hail to you, O Mary,</w:t>
            </w:r>
          </w:p>
          <w:p w14:paraId="71DA67CE" w14:textId="77777777" w:rsidR="006B4ECC" w:rsidRDefault="005363C9" w:rsidP="006B4ECC">
            <w:pPr>
              <w:pStyle w:val="Body"/>
            </w:pPr>
            <w:r>
              <w:rPr>
                <w:rFonts w:hint="eastAsia"/>
              </w:rPr>
              <w:t>the fair dove,</w:t>
            </w:r>
          </w:p>
          <w:p w14:paraId="0276DFB1" w14:textId="489EAAD3" w:rsidR="006B4ECC" w:rsidRDefault="005363C9" w:rsidP="006B4ECC">
            <w:pPr>
              <w:pStyle w:val="Body"/>
            </w:pPr>
            <w:r>
              <w:rPr>
                <w:rFonts w:hint="eastAsia"/>
              </w:rPr>
              <w:t xml:space="preserve">who </w:t>
            </w:r>
            <w:r w:rsidR="006B4ECC">
              <w:t>has borne for us</w:t>
            </w:r>
          </w:p>
          <w:p w14:paraId="0C401B9D" w14:textId="74628435" w:rsidR="005363C9" w:rsidRPr="00475EE8" w:rsidRDefault="005363C9" w:rsidP="006B4ECC">
            <w:pPr>
              <w:pStyle w:val="Body"/>
            </w:pPr>
            <w:r>
              <w:rPr>
                <w:rFonts w:hint="eastAsia"/>
              </w:rPr>
              <w:t>God the Logos.</w:t>
            </w:r>
          </w:p>
        </w:tc>
      </w:tr>
      <w:tr w:rsidR="005363C9" w14:paraId="73924DD0" w14:textId="77777777" w:rsidTr="007F46FE">
        <w:trPr>
          <w:cantSplit/>
        </w:trPr>
        <w:tc>
          <w:tcPr>
            <w:tcW w:w="6345" w:type="dxa"/>
          </w:tcPr>
          <w:p w14:paraId="151823D3" w14:textId="6FCD7189" w:rsidR="006B4ECC" w:rsidRDefault="005363C9" w:rsidP="006B4ECC">
            <w:pPr>
              <w:pStyle w:val="Body"/>
            </w:pPr>
            <w:r>
              <w:rPr>
                <w:rFonts w:hint="eastAsia"/>
              </w:rPr>
              <w:t>Hail to you, O Mary</w:t>
            </w:r>
            <w:r w:rsidR="006B4ECC">
              <w:t>,</w:t>
            </w:r>
          </w:p>
          <w:p w14:paraId="1C62F1D5" w14:textId="77777777" w:rsidR="006B4ECC" w:rsidRDefault="006B4ECC" w:rsidP="006B4ECC">
            <w:pPr>
              <w:pStyle w:val="Body"/>
            </w:pPr>
            <w:r>
              <w:t xml:space="preserve">with </w:t>
            </w:r>
            <w:r w:rsidR="005363C9">
              <w:rPr>
                <w:rFonts w:hint="eastAsia"/>
              </w:rPr>
              <w:t>a holy hail.</w:t>
            </w:r>
          </w:p>
          <w:p w14:paraId="1BCE500C" w14:textId="77777777" w:rsidR="006B4ECC" w:rsidRDefault="005363C9" w:rsidP="006B4ECC">
            <w:pPr>
              <w:pStyle w:val="Body"/>
            </w:pPr>
            <w:r>
              <w:rPr>
                <w:rFonts w:hint="eastAsia"/>
              </w:rPr>
              <w:t>Hail to you, O Mary,</w:t>
            </w:r>
          </w:p>
          <w:p w14:paraId="4C6C58DD" w14:textId="4B8ACA35" w:rsidR="005363C9" w:rsidRPr="00475EE8" w:rsidRDefault="005363C9" w:rsidP="006B4ECC">
            <w:pPr>
              <w:pStyle w:val="Body"/>
            </w:pPr>
            <w:r>
              <w:rPr>
                <w:rFonts w:hint="eastAsia"/>
              </w:rPr>
              <w:t xml:space="preserve">the </w:t>
            </w:r>
            <w:proofErr w:type="gramStart"/>
            <w:r>
              <w:rPr>
                <w:rFonts w:hint="eastAsia"/>
              </w:rPr>
              <w:t>Mother</w:t>
            </w:r>
            <w:proofErr w:type="gramEnd"/>
            <w:r>
              <w:rPr>
                <w:rFonts w:hint="eastAsia"/>
              </w:rPr>
              <w:t xml:space="preserve"> of the Holy</w:t>
            </w:r>
            <w:r w:rsidR="006B4ECC">
              <w:t xml:space="preserve"> One</w:t>
            </w:r>
            <w:r>
              <w:rPr>
                <w:rFonts w:hint="eastAsia"/>
              </w:rPr>
              <w:t>.</w:t>
            </w:r>
          </w:p>
        </w:tc>
      </w:tr>
      <w:tr w:rsidR="005363C9" w14:paraId="46AA8F00" w14:textId="77777777" w:rsidTr="007F46FE">
        <w:trPr>
          <w:cantSplit/>
        </w:trPr>
        <w:tc>
          <w:tcPr>
            <w:tcW w:w="6345" w:type="dxa"/>
          </w:tcPr>
          <w:p w14:paraId="02764C17" w14:textId="77777777" w:rsidR="006B4ECC" w:rsidRDefault="005363C9" w:rsidP="006B4ECC">
            <w:pPr>
              <w:pStyle w:val="Body"/>
            </w:pPr>
            <w:r>
              <w:rPr>
                <w:rFonts w:hint="eastAsia"/>
              </w:rPr>
              <w:t>Hail to Michael,</w:t>
            </w:r>
          </w:p>
          <w:p w14:paraId="786F84DB" w14:textId="77777777" w:rsidR="006B4ECC" w:rsidRDefault="005363C9" w:rsidP="006B4ECC">
            <w:pPr>
              <w:pStyle w:val="Body"/>
            </w:pPr>
            <w:r>
              <w:rPr>
                <w:rFonts w:hint="eastAsia"/>
              </w:rPr>
              <w:t>the great archangel.</w:t>
            </w:r>
          </w:p>
          <w:p w14:paraId="252C3ECA" w14:textId="77777777" w:rsidR="006B4ECC" w:rsidRDefault="005363C9" w:rsidP="006B4ECC">
            <w:pPr>
              <w:pStyle w:val="Body"/>
            </w:pPr>
            <w:r>
              <w:rPr>
                <w:rFonts w:hint="eastAsia"/>
              </w:rPr>
              <w:t>Hail to Gabriel</w:t>
            </w:r>
          </w:p>
          <w:p w14:paraId="4EC00E96" w14:textId="30CC5970" w:rsidR="005363C9" w:rsidRPr="00475EE8" w:rsidRDefault="006B4ECC" w:rsidP="006B4ECC">
            <w:pPr>
              <w:pStyle w:val="Body"/>
            </w:pPr>
            <w:r>
              <w:t>Chosen to bear glad tidings</w:t>
            </w:r>
            <w:r w:rsidR="005363C9">
              <w:rPr>
                <w:rFonts w:hint="eastAsia"/>
              </w:rPr>
              <w:t>.</w:t>
            </w:r>
          </w:p>
        </w:tc>
      </w:tr>
      <w:tr w:rsidR="005363C9" w14:paraId="71D96985" w14:textId="77777777" w:rsidTr="007F46FE">
        <w:trPr>
          <w:cantSplit/>
        </w:trPr>
        <w:tc>
          <w:tcPr>
            <w:tcW w:w="6345" w:type="dxa"/>
          </w:tcPr>
          <w:p w14:paraId="2147BAC5" w14:textId="77777777" w:rsidR="006B4ECC" w:rsidRDefault="005363C9" w:rsidP="006B4ECC">
            <w:pPr>
              <w:pStyle w:val="Body"/>
            </w:pPr>
            <w:r>
              <w:rPr>
                <w:rFonts w:hint="eastAsia"/>
              </w:rPr>
              <w:t>Hail to the Cherubim.</w:t>
            </w:r>
          </w:p>
          <w:p w14:paraId="7F6F7A33" w14:textId="77777777" w:rsidR="006B4ECC" w:rsidRDefault="005363C9" w:rsidP="006B4ECC">
            <w:pPr>
              <w:pStyle w:val="Body"/>
            </w:pPr>
            <w:r>
              <w:rPr>
                <w:rFonts w:hint="eastAsia"/>
              </w:rPr>
              <w:t>Hail to the Seraphim.</w:t>
            </w:r>
          </w:p>
          <w:p w14:paraId="5AB7941B" w14:textId="77777777" w:rsidR="006B4ECC" w:rsidRDefault="005363C9" w:rsidP="006B4ECC">
            <w:pPr>
              <w:pStyle w:val="Body"/>
            </w:pPr>
            <w:r>
              <w:rPr>
                <w:rFonts w:hint="eastAsia"/>
              </w:rPr>
              <w:t>Hail to all</w:t>
            </w:r>
          </w:p>
          <w:p w14:paraId="183CC14E" w14:textId="61998CB3" w:rsidR="005363C9" w:rsidRPr="00475EE8" w:rsidRDefault="005363C9" w:rsidP="006B4ECC">
            <w:pPr>
              <w:pStyle w:val="Body"/>
            </w:pPr>
            <w:r>
              <w:rPr>
                <w:rFonts w:hint="eastAsia"/>
              </w:rPr>
              <w:t>the heavenly orders.</w:t>
            </w:r>
          </w:p>
        </w:tc>
      </w:tr>
      <w:tr w:rsidR="005363C9" w14:paraId="25FA8638" w14:textId="77777777" w:rsidTr="007F46FE">
        <w:trPr>
          <w:cantSplit/>
        </w:trPr>
        <w:tc>
          <w:tcPr>
            <w:tcW w:w="6345" w:type="dxa"/>
          </w:tcPr>
          <w:p w14:paraId="2461565A" w14:textId="77777777" w:rsidR="006B4ECC" w:rsidRDefault="005363C9" w:rsidP="006B4ECC">
            <w:pPr>
              <w:pStyle w:val="Body"/>
            </w:pPr>
            <w:r>
              <w:rPr>
                <w:rFonts w:hint="eastAsia"/>
              </w:rPr>
              <w:t>Hail to John,</w:t>
            </w:r>
          </w:p>
          <w:p w14:paraId="48725D18" w14:textId="77777777" w:rsidR="006B4ECC" w:rsidRDefault="005363C9" w:rsidP="006B4ECC">
            <w:pPr>
              <w:pStyle w:val="Body"/>
            </w:pPr>
            <w:r>
              <w:rPr>
                <w:rFonts w:hint="eastAsia"/>
              </w:rPr>
              <w:t>the great fore</w:t>
            </w:r>
            <w:r>
              <w:rPr>
                <w:rFonts w:hint="eastAsia"/>
              </w:rPr>
              <w:noBreakHyphen/>
              <w:t>runner.</w:t>
            </w:r>
          </w:p>
          <w:p w14:paraId="5A1A3246" w14:textId="77777777" w:rsidR="006B4ECC" w:rsidRDefault="005363C9" w:rsidP="006B4ECC">
            <w:pPr>
              <w:pStyle w:val="Body"/>
            </w:pPr>
            <w:r>
              <w:rPr>
                <w:rFonts w:hint="eastAsia"/>
              </w:rPr>
              <w:t>Hail to the priest,</w:t>
            </w:r>
          </w:p>
          <w:p w14:paraId="3CB1F4A6" w14:textId="70B49045" w:rsidR="005363C9" w:rsidRPr="00475EE8" w:rsidRDefault="005363C9" w:rsidP="006B4ECC">
            <w:pPr>
              <w:pStyle w:val="Body"/>
            </w:pPr>
            <w:r>
              <w:rPr>
                <w:rFonts w:hint="eastAsia"/>
              </w:rPr>
              <w:t xml:space="preserve">the </w:t>
            </w:r>
            <w:r w:rsidR="006B4ECC">
              <w:t>kinsman</w:t>
            </w:r>
            <w:r>
              <w:rPr>
                <w:rFonts w:hint="eastAsia"/>
              </w:rPr>
              <w:t xml:space="preserve"> of</w:t>
            </w:r>
            <w:r w:rsidR="006B4ECC">
              <w:t xml:space="preserve"> I</w:t>
            </w:r>
            <w:r>
              <w:rPr>
                <w:rFonts w:hint="eastAsia"/>
              </w:rPr>
              <w:t>mmanuel.</w:t>
            </w:r>
          </w:p>
        </w:tc>
      </w:tr>
      <w:tr w:rsidR="005363C9" w14:paraId="6000DD0C" w14:textId="77777777" w:rsidTr="007F46FE">
        <w:trPr>
          <w:cantSplit/>
        </w:trPr>
        <w:tc>
          <w:tcPr>
            <w:tcW w:w="6345" w:type="dxa"/>
          </w:tcPr>
          <w:p w14:paraId="772B7970" w14:textId="77777777" w:rsidR="006B4ECC" w:rsidRDefault="005363C9" w:rsidP="006B4ECC">
            <w:pPr>
              <w:pStyle w:val="Body"/>
            </w:pPr>
            <w:r>
              <w:rPr>
                <w:rFonts w:hint="eastAsia"/>
              </w:rPr>
              <w:t>Hail to my lords and fathers,</w:t>
            </w:r>
          </w:p>
          <w:p w14:paraId="47C7FBAB" w14:textId="77777777" w:rsidR="006B4ECC" w:rsidRDefault="005363C9" w:rsidP="006B4ECC">
            <w:pPr>
              <w:pStyle w:val="Body"/>
            </w:pPr>
            <w:r>
              <w:rPr>
                <w:rFonts w:hint="eastAsia"/>
              </w:rPr>
              <w:t>the Apostles.</w:t>
            </w:r>
          </w:p>
          <w:p w14:paraId="739CA583" w14:textId="77777777" w:rsidR="006B4ECC" w:rsidRDefault="005363C9" w:rsidP="006B4ECC">
            <w:pPr>
              <w:pStyle w:val="Body"/>
            </w:pPr>
            <w:r>
              <w:rPr>
                <w:rFonts w:hint="eastAsia"/>
              </w:rPr>
              <w:t>Hail to the Dis</w:t>
            </w:r>
            <w:r>
              <w:rPr>
                <w:rFonts w:hint="eastAsia"/>
              </w:rPr>
              <w:softHyphen/>
              <w:t>ciples</w:t>
            </w:r>
          </w:p>
          <w:p w14:paraId="16FBDB8D" w14:textId="71A8CBBA" w:rsidR="005363C9" w:rsidRDefault="005363C9" w:rsidP="006B4ECC">
            <w:pPr>
              <w:pStyle w:val="Body"/>
            </w:pPr>
            <w:r>
              <w:rPr>
                <w:rFonts w:hint="eastAsia"/>
              </w:rPr>
              <w:t>of our Lord Jesus Christ.</w:t>
            </w:r>
          </w:p>
        </w:tc>
      </w:tr>
      <w:tr w:rsidR="005363C9" w14:paraId="544C1B49" w14:textId="77777777" w:rsidTr="007F46FE">
        <w:trPr>
          <w:cantSplit/>
        </w:trPr>
        <w:tc>
          <w:tcPr>
            <w:tcW w:w="6345" w:type="dxa"/>
          </w:tcPr>
          <w:p w14:paraId="2718021F" w14:textId="77777777" w:rsidR="007F46FE" w:rsidRDefault="005363C9" w:rsidP="006B4ECC">
            <w:pPr>
              <w:pStyle w:val="Body"/>
            </w:pPr>
            <w:r>
              <w:rPr>
                <w:rFonts w:hint="eastAsia"/>
              </w:rPr>
              <w:t xml:space="preserve">Hail to you, O </w:t>
            </w:r>
            <w:proofErr w:type="gramStart"/>
            <w:r>
              <w:rPr>
                <w:rFonts w:hint="eastAsia"/>
              </w:rPr>
              <w:t>martyr</w:t>
            </w:r>
            <w:r w:rsidR="007F46FE">
              <w:t>;</w:t>
            </w:r>
            <w:proofErr w:type="gramEnd"/>
          </w:p>
          <w:p w14:paraId="0D57494C" w14:textId="77777777" w:rsidR="007F46FE" w:rsidRDefault="007F46FE" w:rsidP="006B4ECC">
            <w:pPr>
              <w:pStyle w:val="Body"/>
            </w:pPr>
            <w:r>
              <w:t>h</w:t>
            </w:r>
            <w:r w:rsidR="005363C9">
              <w:rPr>
                <w:rFonts w:hint="eastAsia"/>
              </w:rPr>
              <w:t>ail to the Evangelist.</w:t>
            </w:r>
          </w:p>
          <w:p w14:paraId="4689B9E6" w14:textId="77777777" w:rsidR="007F46FE" w:rsidRDefault="005363C9" w:rsidP="006B4ECC">
            <w:pPr>
              <w:pStyle w:val="Body"/>
            </w:pPr>
            <w:r>
              <w:rPr>
                <w:rFonts w:hint="eastAsia"/>
              </w:rPr>
              <w:t>Hail to the Apostle, Mark,</w:t>
            </w:r>
          </w:p>
          <w:p w14:paraId="1C2D0382" w14:textId="6779CBBB" w:rsidR="005363C9" w:rsidRDefault="005363C9" w:rsidP="006B4ECC">
            <w:pPr>
              <w:pStyle w:val="Body"/>
            </w:pPr>
            <w:r>
              <w:rPr>
                <w:rFonts w:hint="eastAsia"/>
              </w:rPr>
              <w:t>the Beholder of God.</w:t>
            </w:r>
          </w:p>
        </w:tc>
      </w:tr>
      <w:tr w:rsidR="005363C9" w14:paraId="1E89AEDE" w14:textId="77777777" w:rsidTr="007F46FE">
        <w:trPr>
          <w:cantSplit/>
        </w:trPr>
        <w:tc>
          <w:tcPr>
            <w:tcW w:w="6345" w:type="dxa"/>
          </w:tcPr>
          <w:p w14:paraId="0A036EDF" w14:textId="77777777" w:rsidR="007F46FE" w:rsidRDefault="005363C9" w:rsidP="006B4ECC">
            <w:pPr>
              <w:pStyle w:val="Body"/>
            </w:pPr>
            <w:r>
              <w:rPr>
                <w:rFonts w:hint="eastAsia"/>
              </w:rPr>
              <w:lastRenderedPageBreak/>
              <w:t>Hail to Stephen,</w:t>
            </w:r>
          </w:p>
          <w:p w14:paraId="307A217F" w14:textId="77777777" w:rsidR="007F46FE" w:rsidRDefault="005363C9" w:rsidP="006B4ECC">
            <w:pPr>
              <w:pStyle w:val="Body"/>
            </w:pPr>
            <w:proofErr w:type="gramStart"/>
            <w:r>
              <w:rPr>
                <w:rFonts w:hint="eastAsia"/>
              </w:rPr>
              <w:t>the</w:t>
            </w:r>
            <w:proofErr w:type="gramEnd"/>
            <w:r>
              <w:rPr>
                <w:rFonts w:hint="eastAsia"/>
              </w:rPr>
              <w:t xml:space="preserve"> First Martyr.</w:t>
            </w:r>
          </w:p>
          <w:p w14:paraId="07678F75" w14:textId="77777777" w:rsidR="007F46FE" w:rsidRDefault="005363C9" w:rsidP="006B4ECC">
            <w:pPr>
              <w:pStyle w:val="Body"/>
            </w:pPr>
            <w:r>
              <w:rPr>
                <w:rFonts w:hint="eastAsia"/>
              </w:rPr>
              <w:t>Hail to the</w:t>
            </w:r>
          </w:p>
          <w:p w14:paraId="06BFA68D" w14:textId="08C1A1C4" w:rsidR="005363C9" w:rsidRDefault="005363C9" w:rsidP="006B4ECC">
            <w:pPr>
              <w:pStyle w:val="Body"/>
            </w:pPr>
            <w:r>
              <w:rPr>
                <w:rFonts w:hint="eastAsia"/>
              </w:rPr>
              <w:t>blessed archdeacon.</w:t>
            </w:r>
          </w:p>
        </w:tc>
      </w:tr>
      <w:tr w:rsidR="005363C9" w14:paraId="31EBBADC" w14:textId="77777777" w:rsidTr="007F46FE">
        <w:trPr>
          <w:cantSplit/>
        </w:trPr>
        <w:tc>
          <w:tcPr>
            <w:tcW w:w="6345" w:type="dxa"/>
          </w:tcPr>
          <w:p w14:paraId="6DF80963" w14:textId="77777777" w:rsidR="007F46FE" w:rsidRDefault="005363C9" w:rsidP="006B4ECC">
            <w:pPr>
              <w:pStyle w:val="Body"/>
            </w:pPr>
            <w:r>
              <w:rPr>
                <w:rFonts w:hint="eastAsia"/>
              </w:rPr>
              <w:t xml:space="preserve">Hail to you, O </w:t>
            </w:r>
            <w:proofErr w:type="gramStart"/>
            <w:r>
              <w:rPr>
                <w:rFonts w:hint="eastAsia"/>
              </w:rPr>
              <w:t>martyr</w:t>
            </w:r>
            <w:proofErr w:type="gramEnd"/>
            <w:r>
              <w:rPr>
                <w:rFonts w:hint="eastAsia"/>
              </w:rPr>
              <w:t>.</w:t>
            </w:r>
          </w:p>
          <w:p w14:paraId="00E277AB" w14:textId="77777777" w:rsidR="007F46FE" w:rsidRDefault="005363C9" w:rsidP="006B4ECC">
            <w:pPr>
              <w:pStyle w:val="Body"/>
            </w:pPr>
            <w:r>
              <w:rPr>
                <w:rFonts w:hint="eastAsia"/>
              </w:rPr>
              <w:t xml:space="preserve">Hail to the noble </w:t>
            </w:r>
            <w:r w:rsidR="007F46FE">
              <w:t>hero</w:t>
            </w:r>
            <w:r>
              <w:rPr>
                <w:rFonts w:hint="eastAsia"/>
              </w:rPr>
              <w:t>.</w:t>
            </w:r>
          </w:p>
          <w:p w14:paraId="31B19498" w14:textId="77777777" w:rsidR="007F46FE" w:rsidRDefault="005363C9" w:rsidP="006B4ECC">
            <w:pPr>
              <w:pStyle w:val="Body"/>
            </w:pPr>
            <w:r>
              <w:rPr>
                <w:rFonts w:hint="eastAsia"/>
              </w:rPr>
              <w:t xml:space="preserve">Hail to the </w:t>
            </w:r>
            <w:r w:rsidR="007F46FE">
              <w:t>prize</w:t>
            </w:r>
            <w:r>
              <w:rPr>
                <w:rFonts w:hint="eastAsia"/>
              </w:rPr>
              <w:t>-bearer,</w:t>
            </w:r>
          </w:p>
          <w:p w14:paraId="23063E16" w14:textId="56C97EE7" w:rsidR="005363C9" w:rsidRDefault="005363C9" w:rsidP="006B4ECC">
            <w:pPr>
              <w:pStyle w:val="Body"/>
            </w:pPr>
            <w:r>
              <w:rPr>
                <w:rFonts w:hint="eastAsia"/>
              </w:rPr>
              <w:t>George</w:t>
            </w:r>
            <w:r w:rsidR="007F46FE">
              <w:t>, my lord and prince</w:t>
            </w:r>
            <w:r>
              <w:rPr>
                <w:rFonts w:hint="eastAsia"/>
              </w:rPr>
              <w:t>.</w:t>
            </w:r>
          </w:p>
        </w:tc>
      </w:tr>
      <w:tr w:rsidR="005363C9" w14:paraId="2376604F" w14:textId="77777777" w:rsidTr="007F46FE">
        <w:trPr>
          <w:cantSplit/>
        </w:trPr>
        <w:tc>
          <w:tcPr>
            <w:tcW w:w="6345" w:type="dxa"/>
          </w:tcPr>
          <w:p w14:paraId="4AC811A4" w14:textId="77777777" w:rsidR="005363C9" w:rsidRDefault="005363C9" w:rsidP="007F46FE">
            <w:pPr>
              <w:pStyle w:val="Body"/>
            </w:pPr>
            <w:r>
              <w:rPr>
                <w:rFonts w:hint="eastAsia"/>
              </w:rPr>
              <w:t>Hail</w:t>
            </w:r>
            <w:r w:rsidR="007F46FE">
              <w:t>… Philopater Mercurius.</w:t>
            </w:r>
          </w:p>
          <w:p w14:paraId="4702AF9C" w14:textId="2AD4315D" w:rsidR="007F46FE" w:rsidRDefault="007F46FE" w:rsidP="007F46FE">
            <w:pPr>
              <w:pStyle w:val="Body"/>
            </w:pPr>
            <w:r>
              <w:rPr>
                <w:rFonts w:hint="eastAsia"/>
              </w:rPr>
              <w:t>Hail</w:t>
            </w:r>
            <w:r>
              <w:t>… the saint, Abba Mina.</w:t>
            </w:r>
          </w:p>
        </w:tc>
      </w:tr>
      <w:tr w:rsidR="005363C9" w14:paraId="5AF06574" w14:textId="77777777" w:rsidTr="007F46FE">
        <w:trPr>
          <w:cantSplit/>
        </w:trPr>
        <w:tc>
          <w:tcPr>
            <w:tcW w:w="6345" w:type="dxa"/>
          </w:tcPr>
          <w:p w14:paraId="5F22B08A" w14:textId="77777777" w:rsidR="007F46FE" w:rsidRDefault="005363C9" w:rsidP="006B4ECC">
            <w:pPr>
              <w:pStyle w:val="Body"/>
            </w:pPr>
            <w:r>
              <w:rPr>
                <w:rFonts w:hint="eastAsia"/>
              </w:rPr>
              <w:t>The wise virgin maiden,</w:t>
            </w:r>
          </w:p>
          <w:p w14:paraId="2D99C792" w14:textId="77777777" w:rsidR="007F46FE" w:rsidRDefault="005363C9" w:rsidP="006B4ECC">
            <w:pPr>
              <w:pStyle w:val="Body"/>
            </w:pPr>
            <w:r>
              <w:rPr>
                <w:rFonts w:hint="eastAsia"/>
              </w:rPr>
              <w:t>the elect true lady,</w:t>
            </w:r>
          </w:p>
          <w:p w14:paraId="1A76627C" w14:textId="77777777" w:rsidR="007F46FE" w:rsidRDefault="005363C9" w:rsidP="006B4ECC">
            <w:pPr>
              <w:pStyle w:val="Body"/>
            </w:pPr>
            <w:r>
              <w:rPr>
                <w:rFonts w:hint="eastAsia"/>
              </w:rPr>
              <w:t>the bride of Christ,</w:t>
            </w:r>
          </w:p>
          <w:p w14:paraId="0F5982AE" w14:textId="680B7437" w:rsidR="005363C9" w:rsidRDefault="005363C9" w:rsidP="006B4ECC">
            <w:pPr>
              <w:pStyle w:val="Body"/>
            </w:pPr>
            <w:r>
              <w:rPr>
                <w:rFonts w:hint="eastAsia"/>
              </w:rPr>
              <w:t>Saint ___.</w:t>
            </w:r>
          </w:p>
        </w:tc>
      </w:tr>
      <w:tr w:rsidR="005363C9" w14:paraId="0EB56927" w14:textId="77777777" w:rsidTr="007F46FE">
        <w:trPr>
          <w:cantSplit/>
        </w:trPr>
        <w:tc>
          <w:tcPr>
            <w:tcW w:w="6345" w:type="dxa"/>
          </w:tcPr>
          <w:p w14:paraId="05201F55" w14:textId="77777777" w:rsidR="007F46FE" w:rsidRDefault="005363C9" w:rsidP="006B4ECC">
            <w:pPr>
              <w:pStyle w:val="Body"/>
            </w:pPr>
            <w:r>
              <w:rPr>
                <w:rFonts w:hint="eastAsia"/>
              </w:rPr>
              <w:t>Hail to our father Antony,</w:t>
            </w:r>
          </w:p>
          <w:p w14:paraId="53E6CF74" w14:textId="77777777" w:rsidR="007F46FE" w:rsidRDefault="005363C9" w:rsidP="006B4ECC">
            <w:pPr>
              <w:pStyle w:val="Body"/>
            </w:pPr>
            <w:r>
              <w:rPr>
                <w:rFonts w:hint="eastAsia"/>
              </w:rPr>
              <w:t>the Lamp of Monasticism.</w:t>
            </w:r>
          </w:p>
          <w:p w14:paraId="2A20C32D" w14:textId="77777777" w:rsidR="007F46FE" w:rsidRDefault="005363C9" w:rsidP="006B4ECC">
            <w:pPr>
              <w:pStyle w:val="Body"/>
            </w:pPr>
            <w:r>
              <w:rPr>
                <w:rFonts w:hint="eastAsia"/>
              </w:rPr>
              <w:t xml:space="preserve">Hail to our father </w:t>
            </w:r>
            <w:r>
              <w:t xml:space="preserve">Abba </w:t>
            </w:r>
            <w:r>
              <w:rPr>
                <w:rFonts w:hint="eastAsia"/>
              </w:rPr>
              <w:t xml:space="preserve">Paul, </w:t>
            </w:r>
          </w:p>
          <w:p w14:paraId="2D9F3219" w14:textId="45EC5F87" w:rsidR="005363C9" w:rsidRDefault="005363C9" w:rsidP="007F46FE">
            <w:pPr>
              <w:pStyle w:val="Body"/>
            </w:pPr>
            <w:r>
              <w:rPr>
                <w:rFonts w:hint="eastAsia"/>
              </w:rPr>
              <w:t>the beloved of Christ.</w:t>
            </w:r>
          </w:p>
        </w:tc>
      </w:tr>
      <w:tr w:rsidR="005363C9" w14:paraId="4843141C" w14:textId="77777777" w:rsidTr="007F46FE">
        <w:trPr>
          <w:cantSplit/>
        </w:trPr>
        <w:tc>
          <w:tcPr>
            <w:tcW w:w="6345" w:type="dxa"/>
          </w:tcPr>
          <w:p w14:paraId="27E1D66A" w14:textId="77777777" w:rsidR="007F46FE" w:rsidRDefault="005363C9" w:rsidP="006B4ECC">
            <w:pPr>
              <w:pStyle w:val="Body"/>
            </w:pPr>
            <w:r>
              <w:rPr>
                <w:rFonts w:hint="eastAsia"/>
              </w:rPr>
              <w:t xml:space="preserve">Hail to my lords and fathers </w:t>
            </w:r>
          </w:p>
          <w:p w14:paraId="620984FF" w14:textId="77777777" w:rsidR="007F46FE" w:rsidRDefault="005363C9" w:rsidP="006B4ECC">
            <w:pPr>
              <w:pStyle w:val="Body"/>
            </w:pPr>
            <w:r>
              <w:rPr>
                <w:rFonts w:hint="eastAsia"/>
              </w:rPr>
              <w:t>who love their children,</w:t>
            </w:r>
          </w:p>
          <w:p w14:paraId="67ABFFC1" w14:textId="77777777" w:rsidR="007F46FE" w:rsidRDefault="005363C9" w:rsidP="006B4ECC">
            <w:pPr>
              <w:pStyle w:val="Body"/>
            </w:pPr>
            <w:r>
              <w:rPr>
                <w:rFonts w:hint="eastAsia"/>
              </w:rPr>
              <w:t>Abba Pishoy and Abba Paul,</w:t>
            </w:r>
          </w:p>
          <w:p w14:paraId="608FA7F3" w14:textId="0CDBCF4A" w:rsidR="005363C9" w:rsidRDefault="005363C9" w:rsidP="006B4ECC">
            <w:pPr>
              <w:pStyle w:val="Body"/>
            </w:pPr>
            <w:r>
              <w:rPr>
                <w:rFonts w:hint="eastAsia"/>
              </w:rPr>
              <w:t>the beloved of Christ.</w:t>
            </w:r>
          </w:p>
        </w:tc>
      </w:tr>
      <w:tr w:rsidR="005363C9" w14:paraId="725DD0E8" w14:textId="77777777" w:rsidTr="007F46FE">
        <w:trPr>
          <w:cantSplit/>
        </w:trPr>
        <w:tc>
          <w:tcPr>
            <w:tcW w:w="6345" w:type="dxa"/>
          </w:tcPr>
          <w:p w14:paraId="46D714E3" w14:textId="77777777" w:rsidR="007F46FE" w:rsidRDefault="005363C9" w:rsidP="006B4ECC">
            <w:pPr>
              <w:pStyle w:val="Body"/>
            </w:pPr>
            <w:r>
              <w:rPr>
                <w:rFonts w:hint="eastAsia"/>
              </w:rPr>
              <w:t>Blessed are you, in truth,</w:t>
            </w:r>
          </w:p>
          <w:p w14:paraId="42F5702F" w14:textId="77777777" w:rsidR="007F46FE" w:rsidRDefault="005363C9" w:rsidP="006B4ECC">
            <w:pPr>
              <w:pStyle w:val="Body"/>
            </w:pPr>
            <w:r>
              <w:rPr>
                <w:rFonts w:hint="eastAsia"/>
              </w:rPr>
              <w:t xml:space="preserve">our saintly and righteous father, </w:t>
            </w:r>
          </w:p>
          <w:p w14:paraId="039374D1" w14:textId="77777777" w:rsidR="007F46FE" w:rsidRDefault="005363C9" w:rsidP="006B4ECC">
            <w:pPr>
              <w:pStyle w:val="Body"/>
            </w:pPr>
            <w:r>
              <w:rPr>
                <w:rFonts w:hint="eastAsia"/>
              </w:rPr>
              <w:t>Abba ___,</w:t>
            </w:r>
          </w:p>
          <w:p w14:paraId="50673F4E" w14:textId="3A30F77E" w:rsidR="005363C9" w:rsidRDefault="005363C9" w:rsidP="006B4ECC">
            <w:pPr>
              <w:pStyle w:val="Body"/>
            </w:pPr>
            <w:r>
              <w:rPr>
                <w:rFonts w:hint="eastAsia"/>
              </w:rPr>
              <w:t>the beloved of Christ.</w:t>
            </w:r>
          </w:p>
        </w:tc>
      </w:tr>
      <w:tr w:rsidR="005363C9" w14:paraId="329B39EE" w14:textId="77777777" w:rsidTr="007F46FE">
        <w:trPr>
          <w:cantSplit/>
        </w:trPr>
        <w:tc>
          <w:tcPr>
            <w:tcW w:w="6345" w:type="dxa"/>
          </w:tcPr>
          <w:p w14:paraId="6CF8AFCC" w14:textId="77777777" w:rsidR="007F46FE" w:rsidRDefault="005363C9" w:rsidP="006B4ECC">
            <w:pPr>
              <w:pStyle w:val="Body"/>
            </w:pPr>
            <w:r>
              <w:rPr>
                <w:rFonts w:hint="eastAsia"/>
              </w:rPr>
              <w:t>Hail to our holy father</w:t>
            </w:r>
          </w:p>
          <w:p w14:paraId="2911234C" w14:textId="77777777" w:rsidR="007F46FE" w:rsidRDefault="005363C9" w:rsidP="006B4ECC">
            <w:pPr>
              <w:pStyle w:val="Body"/>
            </w:pPr>
            <w:r>
              <w:rPr>
                <w:rFonts w:hint="eastAsia"/>
              </w:rPr>
              <w:t>the patriarch.</w:t>
            </w:r>
          </w:p>
          <w:p w14:paraId="073B09BF" w14:textId="14089A38" w:rsidR="007F46FE" w:rsidRDefault="005363C9" w:rsidP="006B4ECC">
            <w:pPr>
              <w:pStyle w:val="Body"/>
            </w:pPr>
            <w:r>
              <w:rPr>
                <w:rFonts w:hint="eastAsia"/>
              </w:rPr>
              <w:t>Hail to Athanasius the Apostolic,</w:t>
            </w:r>
          </w:p>
          <w:p w14:paraId="142442E1" w14:textId="2A1BCAAD" w:rsidR="005363C9" w:rsidRDefault="005363C9" w:rsidP="006B4ECC">
            <w:pPr>
              <w:pStyle w:val="Body"/>
            </w:pPr>
            <w:r>
              <w:rPr>
                <w:rFonts w:hint="eastAsia"/>
              </w:rPr>
              <w:t>the beloved of Christ.</w:t>
            </w:r>
          </w:p>
        </w:tc>
      </w:tr>
      <w:tr w:rsidR="005363C9" w14:paraId="2371D0CA" w14:textId="77777777" w:rsidTr="007F46FE">
        <w:trPr>
          <w:cantSplit/>
        </w:trPr>
        <w:tc>
          <w:tcPr>
            <w:tcW w:w="6345" w:type="dxa"/>
          </w:tcPr>
          <w:p w14:paraId="70405E1A" w14:textId="77777777" w:rsidR="007F46FE" w:rsidRDefault="005363C9" w:rsidP="006B4ECC">
            <w:pPr>
              <w:pStyle w:val="Body"/>
            </w:pPr>
            <w:r>
              <w:rPr>
                <w:rFonts w:hint="eastAsia"/>
              </w:rPr>
              <w:lastRenderedPageBreak/>
              <w:t>Through the intercessions</w:t>
            </w:r>
          </w:p>
          <w:p w14:paraId="10357D7C" w14:textId="77777777" w:rsidR="007F46FE" w:rsidRDefault="005363C9" w:rsidP="006B4ECC">
            <w:pPr>
              <w:pStyle w:val="Body"/>
            </w:pPr>
            <w:r>
              <w:rPr>
                <w:rFonts w:hint="eastAsia"/>
              </w:rPr>
              <w:t xml:space="preserve">of </w:t>
            </w:r>
            <w:proofErr w:type="gramStart"/>
            <w:r>
              <w:rPr>
                <w:rFonts w:hint="eastAsia"/>
              </w:rPr>
              <w:t xml:space="preserve">the </w:t>
            </w:r>
            <w:r w:rsidR="007F46FE">
              <w:t>Theotokos</w:t>
            </w:r>
            <w:proofErr w:type="gramEnd"/>
            <w:r>
              <w:rPr>
                <w:rFonts w:hint="eastAsia"/>
              </w:rPr>
              <w:t xml:space="preserve">, </w:t>
            </w:r>
            <w:r w:rsidR="007F46FE">
              <w:t xml:space="preserve">Saint </w:t>
            </w:r>
            <w:r>
              <w:rPr>
                <w:rFonts w:hint="eastAsia"/>
              </w:rPr>
              <w:t>Mary,</w:t>
            </w:r>
          </w:p>
          <w:p w14:paraId="2193938A" w14:textId="77777777" w:rsidR="007F46FE" w:rsidRDefault="005363C9" w:rsidP="007F46FE">
            <w:pPr>
              <w:pStyle w:val="Body"/>
            </w:pPr>
            <w:r>
              <w:rPr>
                <w:rFonts w:hint="eastAsia"/>
              </w:rPr>
              <w:t>O Lord,</w:t>
            </w:r>
            <w:r w:rsidR="007F46FE">
              <w:t xml:space="preserve"> </w:t>
            </w:r>
            <w:r>
              <w:rPr>
                <w:rFonts w:hint="eastAsia"/>
              </w:rPr>
              <w:t>grant us</w:t>
            </w:r>
          </w:p>
          <w:p w14:paraId="080A2260" w14:textId="1E32E54E" w:rsidR="005363C9" w:rsidRDefault="005363C9" w:rsidP="007F46FE">
            <w:pPr>
              <w:pStyle w:val="Body"/>
            </w:pPr>
            <w:r>
              <w:rPr>
                <w:rFonts w:hint="eastAsia"/>
              </w:rPr>
              <w:t>the forgiveness of our sins.</w:t>
            </w:r>
          </w:p>
        </w:tc>
      </w:tr>
      <w:tr w:rsidR="005363C9" w14:paraId="460193EB" w14:textId="77777777" w:rsidTr="007F46FE">
        <w:trPr>
          <w:cantSplit/>
        </w:trPr>
        <w:tc>
          <w:tcPr>
            <w:tcW w:w="6345" w:type="dxa"/>
          </w:tcPr>
          <w:p w14:paraId="76EC05AD" w14:textId="77777777" w:rsidR="007F46FE" w:rsidRDefault="005363C9" w:rsidP="006B4ECC">
            <w:pPr>
              <w:pStyle w:val="Body"/>
            </w:pPr>
            <w:r>
              <w:rPr>
                <w:rFonts w:hint="eastAsia"/>
              </w:rPr>
              <w:t xml:space="preserve">That we may praise </w:t>
            </w:r>
            <w:r w:rsidR="007F46FE">
              <w:t>You</w:t>
            </w:r>
            <w:r>
              <w:rPr>
                <w:rFonts w:hint="eastAsia"/>
              </w:rPr>
              <w:t>,</w:t>
            </w:r>
          </w:p>
          <w:p w14:paraId="0B14A8CC" w14:textId="77777777" w:rsidR="007F46FE" w:rsidRDefault="005363C9" w:rsidP="006B4ECC">
            <w:pPr>
              <w:pStyle w:val="Body"/>
            </w:pPr>
            <w:proofErr w:type="gramStart"/>
            <w:r>
              <w:rPr>
                <w:rFonts w:hint="eastAsia"/>
              </w:rPr>
              <w:t>with</w:t>
            </w:r>
            <w:proofErr w:type="gramEnd"/>
            <w:r>
              <w:rPr>
                <w:rFonts w:hint="eastAsia"/>
              </w:rPr>
              <w:t xml:space="preserve"> </w:t>
            </w:r>
            <w:r w:rsidR="007F46FE">
              <w:t>Your</w:t>
            </w:r>
            <w:r>
              <w:rPr>
                <w:rFonts w:hint="eastAsia"/>
              </w:rPr>
              <w:t xml:space="preserve"> Good Father</w:t>
            </w:r>
          </w:p>
          <w:p w14:paraId="5241A9F7" w14:textId="77777777" w:rsidR="007F46FE" w:rsidRDefault="005363C9" w:rsidP="006B4ECC">
            <w:pPr>
              <w:pStyle w:val="Body"/>
            </w:pPr>
            <w:r>
              <w:rPr>
                <w:rFonts w:hint="eastAsia"/>
              </w:rPr>
              <w:t>and the Holy Spirit,</w:t>
            </w:r>
          </w:p>
          <w:p w14:paraId="6063A40E" w14:textId="4BA2FD95" w:rsidR="005363C9" w:rsidRDefault="005363C9" w:rsidP="006B4ECC">
            <w:pPr>
              <w:pStyle w:val="Body"/>
            </w:pPr>
            <w:r>
              <w:rPr>
                <w:rFonts w:hint="eastAsia"/>
              </w:rPr>
              <w:t xml:space="preserve">for </w:t>
            </w:r>
            <w:r w:rsidR="007F46FE">
              <w:t>You</w:t>
            </w:r>
            <w:r>
              <w:rPr>
                <w:rFonts w:hint="eastAsia"/>
              </w:rPr>
              <w:t xml:space="preserve"> </w:t>
            </w:r>
            <w:r w:rsidR="007F46FE">
              <w:t>[have come]</w:t>
            </w:r>
            <w:r>
              <w:rPr>
                <w:rFonts w:hint="eastAsia"/>
              </w:rPr>
              <w:t xml:space="preserve"> and saved us. (Have mercy on us.)</w:t>
            </w:r>
          </w:p>
        </w:tc>
      </w:tr>
    </w:tbl>
    <w:p w14:paraId="6EA144B2" w14:textId="77777777" w:rsidR="007F46FE" w:rsidRDefault="007F46FE" w:rsidP="007F46FE">
      <w:pPr>
        <w:pStyle w:val="Priest"/>
      </w:pPr>
      <w:r>
        <w:t>PRESBYTER:</w:t>
      </w:r>
    </w:p>
    <w:p w14:paraId="3BD54EE2" w14:textId="5D5ECFA7" w:rsidR="007F46FE" w:rsidRDefault="007F46FE" w:rsidP="007F46FE">
      <w:pPr>
        <w:pStyle w:val="Rubrics"/>
      </w:pPr>
      <w:r>
        <w:t>Going up to the altar, he takes the incense box into his hand, and including his head towards his fellow presbyter(s), he says,</w:t>
      </w:r>
    </w:p>
    <w:p w14:paraId="01401570" w14:textId="0EB1A127" w:rsidR="007F46FE" w:rsidRDefault="007F46FE" w:rsidP="007F46FE">
      <w:pPr>
        <w:pStyle w:val="Body"/>
      </w:pPr>
      <w:r>
        <w:t>Bless.</w:t>
      </w:r>
    </w:p>
    <w:p w14:paraId="7E4E4E4F" w14:textId="7521B6E0" w:rsidR="007F46FE" w:rsidRDefault="007F46FE" w:rsidP="007F46FE">
      <w:pPr>
        <w:pStyle w:val="Priest"/>
      </w:pPr>
      <w:r>
        <w:t>CONCELEBRANT</w:t>
      </w:r>
    </w:p>
    <w:p w14:paraId="5E2FE641" w14:textId="5999E487" w:rsidR="007F46FE" w:rsidRDefault="00CE1F11" w:rsidP="00CE1F11">
      <w:pPr>
        <w:pStyle w:val="Body"/>
      </w:pPr>
      <w:r>
        <w:t>May you bless.</w:t>
      </w:r>
    </w:p>
    <w:p w14:paraId="14C3ACCA" w14:textId="77777777" w:rsidR="00CE1F11" w:rsidRDefault="00CE1F11" w:rsidP="00CE1F11">
      <w:pPr>
        <w:pStyle w:val="Priest"/>
      </w:pPr>
      <w:r>
        <w:t>PRESBYTER:</w:t>
      </w:r>
    </w:p>
    <w:p w14:paraId="31C876E2" w14:textId="120537A0" w:rsidR="00CE1F11" w:rsidRDefault="00CE1F11" w:rsidP="00CE1F11">
      <w:pPr>
        <w:pStyle w:val="Rubrics"/>
      </w:pPr>
      <w:r>
        <w:t>Turning to the altar and putting the incense box in its play, he lays his finger on it, saying,</w:t>
      </w:r>
    </w:p>
    <w:p w14:paraId="72858A19" w14:textId="720BD41F" w:rsidR="00CE1F11" w:rsidRDefault="00CE1F11" w:rsidP="00CE1F11">
      <w:pPr>
        <w:pStyle w:val="secret"/>
      </w:pPr>
      <w:r w:rsidRPr="00CE1F11">
        <w:rPr>
          <w:rStyle w:val="RubricsInBodyChar"/>
          <w:i/>
          <w:iCs/>
        </w:rPr>
        <w:t>Signing it,</w:t>
      </w:r>
      <w:r>
        <w:t xml:space="preserve"> In the Name of the Father and the Son and the Holy Spirit, on God. </w:t>
      </w:r>
      <w:r w:rsidRPr="00CE1F11">
        <w:rPr>
          <w:rStyle w:val="RubricsInBodyChar"/>
          <w:i/>
          <w:iCs/>
        </w:rPr>
        <w:t>He puts the first spoonful of incense into the censer, saying,</w:t>
      </w:r>
      <w:r>
        <w:t xml:space="preserve"> Blessed be God the Father, the Pantocrator. Amen.</w:t>
      </w:r>
    </w:p>
    <w:p w14:paraId="7507B89A" w14:textId="3CC482E7" w:rsidR="00CE1F11" w:rsidRDefault="00CE1F11" w:rsidP="007F46FE">
      <w:pPr>
        <w:pStyle w:val="Priest"/>
      </w:pPr>
      <w:r>
        <w:t>DEACON:</w:t>
      </w:r>
    </w:p>
    <w:p w14:paraId="4EA1194C" w14:textId="7610C8DB" w:rsidR="00CE1F11" w:rsidRDefault="00CE1F11" w:rsidP="00CE1F11">
      <w:pPr>
        <w:pStyle w:val="secret"/>
      </w:pPr>
      <w:r>
        <w:t>Amen.</w:t>
      </w:r>
    </w:p>
    <w:p w14:paraId="11BADC12" w14:textId="77777777" w:rsidR="00CE1F11" w:rsidRDefault="00CE1F11" w:rsidP="00CE1F11">
      <w:pPr>
        <w:pStyle w:val="Priest"/>
      </w:pPr>
      <w:r>
        <w:t>PRESBYTER:</w:t>
      </w:r>
    </w:p>
    <w:p w14:paraId="489958E8" w14:textId="43B07DBF" w:rsidR="00CE1F11" w:rsidRDefault="00CE1F11" w:rsidP="00CE1F11">
      <w:pPr>
        <w:pStyle w:val="Rubrics"/>
      </w:pPr>
      <w:r>
        <w:t xml:space="preserve">Making the sign of the cross again, he puts a second spoonful of incense into the </w:t>
      </w:r>
      <w:proofErr w:type="gramStart"/>
      <w:r>
        <w:t>censer</w:t>
      </w:r>
      <w:proofErr w:type="gramEnd"/>
      <w:r>
        <w:t>, saying,</w:t>
      </w:r>
    </w:p>
    <w:p w14:paraId="3DF4A93A" w14:textId="585368EF" w:rsidR="00CE1F11" w:rsidRDefault="00CE1F11" w:rsidP="00CE1F11">
      <w:pPr>
        <w:pStyle w:val="secret"/>
      </w:pPr>
      <w:r>
        <w:t>Blessed be His Only Begotten Son, Jesus Christ our Lord. Amen.</w:t>
      </w:r>
    </w:p>
    <w:p w14:paraId="6E0CF3F4" w14:textId="77777777" w:rsidR="00CE1F11" w:rsidRDefault="00CE1F11" w:rsidP="00CE1F11">
      <w:pPr>
        <w:pStyle w:val="Priest"/>
      </w:pPr>
      <w:r>
        <w:t>DEACON:</w:t>
      </w:r>
    </w:p>
    <w:p w14:paraId="01F7C856" w14:textId="77777777" w:rsidR="00CE1F11" w:rsidRDefault="00CE1F11" w:rsidP="00CE1F11">
      <w:pPr>
        <w:pStyle w:val="secret"/>
      </w:pPr>
      <w:r>
        <w:t>Amen.</w:t>
      </w:r>
    </w:p>
    <w:p w14:paraId="540EA8F0" w14:textId="77777777" w:rsidR="00CE1F11" w:rsidRDefault="00CE1F11" w:rsidP="00CE1F11">
      <w:pPr>
        <w:pStyle w:val="Priest"/>
      </w:pPr>
      <w:r>
        <w:t>PRESBYTER:</w:t>
      </w:r>
    </w:p>
    <w:p w14:paraId="5173EEAE" w14:textId="026F55B2" w:rsidR="00CE1F11" w:rsidRDefault="00CE1F11" w:rsidP="00CE1F11">
      <w:pPr>
        <w:pStyle w:val="Rubrics"/>
      </w:pPr>
      <w:r>
        <w:t xml:space="preserve">Each fellow presbyter puts in a spoonful of incense a second time. </w:t>
      </w:r>
      <w:proofErr w:type="spellStart"/>
      <w:r>
        <w:t>Tthen</w:t>
      </w:r>
      <w:proofErr w:type="spellEnd"/>
      <w:r>
        <w:t xml:space="preserve">, making the sign of the cross, the celebrant puts a </w:t>
      </w:r>
      <w:proofErr w:type="spellStart"/>
      <w:r>
        <w:t>thirs</w:t>
      </w:r>
      <w:proofErr w:type="spellEnd"/>
      <w:r>
        <w:t xml:space="preserve"> spoonful of incense into the </w:t>
      </w:r>
      <w:proofErr w:type="gramStart"/>
      <w:r>
        <w:t>censer</w:t>
      </w:r>
      <w:proofErr w:type="gramEnd"/>
      <w:r>
        <w:t>, saying,</w:t>
      </w:r>
    </w:p>
    <w:p w14:paraId="67986DD6" w14:textId="5562E3AE" w:rsidR="00CE1F11" w:rsidRDefault="00CE1F11" w:rsidP="00CE1F11">
      <w:pPr>
        <w:pStyle w:val="secret"/>
      </w:pPr>
      <w:r>
        <w:t>Blessed be the Holy Spirit, the Paraclete. (Amen.)</w:t>
      </w:r>
    </w:p>
    <w:p w14:paraId="5DBAA8C5" w14:textId="77777777" w:rsidR="00CE1F11" w:rsidRDefault="00CE1F11" w:rsidP="00CE1F11">
      <w:pPr>
        <w:pStyle w:val="Priest"/>
      </w:pPr>
      <w:r>
        <w:lastRenderedPageBreak/>
        <w:t>DEACON:</w:t>
      </w:r>
    </w:p>
    <w:p w14:paraId="5CE97B56" w14:textId="77777777" w:rsidR="00CE1F11" w:rsidRDefault="00CE1F11" w:rsidP="00CE1F11">
      <w:pPr>
        <w:pStyle w:val="secret"/>
      </w:pPr>
      <w:r>
        <w:t>Amen.</w:t>
      </w:r>
    </w:p>
    <w:p w14:paraId="69B15B76" w14:textId="77777777" w:rsidR="00CE1F11" w:rsidRDefault="00CE1F11" w:rsidP="00CE1F11">
      <w:pPr>
        <w:pStyle w:val="secret"/>
      </w:pPr>
    </w:p>
    <w:p w14:paraId="2C17304E" w14:textId="77777777" w:rsidR="00CE1F11" w:rsidRDefault="00CE1F11" w:rsidP="00CE1F11">
      <w:pPr>
        <w:pStyle w:val="secret"/>
      </w:pPr>
    </w:p>
    <w:p w14:paraId="225276B7" w14:textId="77777777" w:rsidR="00CE1F11" w:rsidRDefault="00CE1F11" w:rsidP="00CE1F11">
      <w:pPr>
        <w:pStyle w:val="secret"/>
      </w:pPr>
    </w:p>
    <w:p w14:paraId="4C3E2609" w14:textId="7F67144F" w:rsidR="00CE1F11" w:rsidRDefault="00CE1F11" w:rsidP="00CE1F11">
      <w:pPr>
        <w:pStyle w:val="secret"/>
      </w:pPr>
      <w:r>
        <w:t>…..</w:t>
      </w:r>
    </w:p>
    <w:p w14:paraId="30A2B8D4" w14:textId="77777777" w:rsidR="00CE1F11" w:rsidRDefault="00CE1F11" w:rsidP="007F46FE">
      <w:pPr>
        <w:pStyle w:val="Priest"/>
      </w:pPr>
    </w:p>
    <w:p w14:paraId="756E15DB" w14:textId="4441F00B" w:rsidR="007F46FE" w:rsidRDefault="007F46FE" w:rsidP="007F46FE">
      <w:pPr>
        <w:pStyle w:val="Priest"/>
      </w:pPr>
      <w:r>
        <w:t>PRESBYTER:</w:t>
      </w:r>
    </w:p>
    <w:p w14:paraId="651CE58E" w14:textId="16AF984C" w:rsidR="007F46FE" w:rsidRDefault="007F46FE" w:rsidP="007F46FE">
      <w:pPr>
        <w:pStyle w:val="Rubrics"/>
      </w:pPr>
      <w:r>
        <w:t>When the people finish the Verses of the Cymbals,</w:t>
      </w:r>
    </w:p>
    <w:p w14:paraId="698B4E31" w14:textId="77777777" w:rsidR="007F46FE" w:rsidRDefault="007F46FE" w:rsidP="007F46FE">
      <w:pPr>
        <w:pStyle w:val="Body"/>
      </w:pPr>
      <w:proofErr w:type="gramStart"/>
      <w:r>
        <w:t>Let us</w:t>
      </w:r>
      <w:proofErr w:type="gramEnd"/>
      <w:r>
        <w:t xml:space="preserve"> pray.</w:t>
      </w:r>
    </w:p>
    <w:p w14:paraId="20439880" w14:textId="77777777" w:rsidR="007F46FE" w:rsidRDefault="007F46FE" w:rsidP="007F46FE">
      <w:pPr>
        <w:pStyle w:val="Priest"/>
      </w:pPr>
      <w:r>
        <w:t>DEACON:</w:t>
      </w:r>
    </w:p>
    <w:p w14:paraId="5C3E3326" w14:textId="77777777" w:rsidR="007F46FE" w:rsidRDefault="007F46FE" w:rsidP="007F46FE">
      <w:pPr>
        <w:pStyle w:val="Body"/>
      </w:pPr>
      <w:r>
        <w:t>Stand up for prayer.</w:t>
      </w:r>
    </w:p>
    <w:p w14:paraId="593D320A" w14:textId="77777777" w:rsidR="007F46FE" w:rsidRDefault="007F46FE" w:rsidP="007F46FE">
      <w:pPr>
        <w:pStyle w:val="Priest"/>
      </w:pPr>
      <w:r>
        <w:t>PRESBYTER:</w:t>
      </w:r>
    </w:p>
    <w:p w14:paraId="1BB57F6E" w14:textId="77777777" w:rsidR="007F46FE" w:rsidRDefault="007F46FE" w:rsidP="007F46FE">
      <w:pPr>
        <w:pStyle w:val="Body"/>
      </w:pPr>
      <w:r>
        <w:t>Peace by with all.</w:t>
      </w:r>
    </w:p>
    <w:p w14:paraId="1CE6519D" w14:textId="77777777" w:rsidR="007F46FE" w:rsidRDefault="007F46FE" w:rsidP="007F46FE">
      <w:pPr>
        <w:pStyle w:val="Priest"/>
      </w:pPr>
      <w:r>
        <w:t>PEOPLE:</w:t>
      </w:r>
    </w:p>
    <w:p w14:paraId="4AD5C5C8" w14:textId="77777777" w:rsidR="007F46FE" w:rsidRDefault="007F46FE" w:rsidP="007F46FE">
      <w:pPr>
        <w:pStyle w:val="Body"/>
      </w:pPr>
      <w:r>
        <w:t>And with your spirit.</w:t>
      </w:r>
    </w:p>
    <w:p w14:paraId="7F43DD80" w14:textId="77777777" w:rsidR="0070712F" w:rsidRDefault="0070712F" w:rsidP="0070712F">
      <w:pPr>
        <w:pStyle w:val="Rubrics"/>
      </w:pPr>
    </w:p>
    <w:p w14:paraId="69957A19" w14:textId="77777777" w:rsidR="0070712F" w:rsidRDefault="0070712F" w:rsidP="0070712F">
      <w:pPr>
        <w:pStyle w:val="Rubrics"/>
      </w:pPr>
      <w:r>
        <w:t xml:space="preserve">On Saturdays, the Prayer for the Departed, on page </w:t>
      </w:r>
      <w:r>
        <w:fldChar w:fldCharType="begin"/>
      </w:r>
      <w:r>
        <w:instrText xml:space="preserve"> PAGEREF PrayerDeparted \h </w:instrText>
      </w:r>
      <w:r>
        <w:fldChar w:fldCharType="separate"/>
      </w:r>
      <w:r>
        <w:rPr>
          <w:noProof/>
        </w:rPr>
        <w:t>35</w:t>
      </w:r>
      <w:r>
        <w:fldChar w:fldCharType="end"/>
      </w:r>
      <w:r>
        <w:t>, is said. Otherwise, the following prayers are said:</w:t>
      </w:r>
    </w:p>
    <w:p w14:paraId="267A0200" w14:textId="77777777" w:rsidR="0070712F" w:rsidRDefault="0070712F" w:rsidP="0070712F">
      <w:pPr>
        <w:pStyle w:val="Heading2"/>
        <w:jc w:val="left"/>
        <w:sectPr w:rsidR="0070712F" w:rsidSect="0070712F">
          <w:headerReference w:type="even" r:id="rId13"/>
          <w:headerReference w:type="default" r:id="rId14"/>
          <w:type w:val="continuous"/>
          <w:pgSz w:w="8640" w:h="12960"/>
          <w:pgMar w:top="709" w:right="709" w:bottom="709" w:left="900" w:header="720" w:footer="720" w:gutter="0"/>
          <w:cols w:space="720"/>
          <w:titlePg/>
          <w:docGrid w:linePitch="360"/>
        </w:sectPr>
      </w:pPr>
    </w:p>
    <w:p w14:paraId="31AB8993" w14:textId="77777777" w:rsidR="0070712F" w:rsidRDefault="0070712F" w:rsidP="0070712F">
      <w:pPr>
        <w:pStyle w:val="Heading2"/>
      </w:pPr>
      <w:commentRangeStart w:id="4"/>
      <w:r>
        <w:t>THE PRAYER FOR THE SICK</w:t>
      </w:r>
      <w:commentRangeEnd w:id="4"/>
      <w:r w:rsidR="00631BB6">
        <w:rPr>
          <w:rStyle w:val="CommentReference"/>
          <w:rFonts w:ascii="Garamond" w:eastAsiaTheme="minorHAnsi" w:hAnsi="Garamond" w:cstheme="minorBidi"/>
          <w:b w:val="0"/>
          <w:bCs w:val="0"/>
        </w:rPr>
        <w:commentReference w:id="4"/>
      </w:r>
    </w:p>
    <w:p w14:paraId="1CC9A27F" w14:textId="069949FF" w:rsidR="0070712F" w:rsidRDefault="00631BB6" w:rsidP="0070712F">
      <w:pPr>
        <w:pStyle w:val="Priest"/>
      </w:pPr>
      <w:r>
        <w:t>PRESBYTER</w:t>
      </w:r>
      <w:r w:rsidR="0070712F">
        <w:t>:</w:t>
      </w:r>
    </w:p>
    <w:p w14:paraId="7E6BB0A8" w14:textId="4FACD7F8" w:rsidR="0070712F" w:rsidRDefault="0070712F" w:rsidP="0070712F">
      <w:pPr>
        <w:pStyle w:val="Body"/>
      </w:pPr>
      <w:r>
        <w:t xml:space="preserve">Again, let us ask God the Pantocrator, the Father of our Lord, God and </w:t>
      </w:r>
      <w:r w:rsidR="00631BB6">
        <w:t>Savior</w:t>
      </w:r>
      <w:r>
        <w:t xml:space="preserve">, Jesus Christ. We ask and </w:t>
      </w:r>
      <w:proofErr w:type="gramStart"/>
      <w:r>
        <w:t>entreat</w:t>
      </w:r>
      <w:proofErr w:type="gramEnd"/>
      <w:r>
        <w:t xml:space="preserve"> </w:t>
      </w:r>
      <w:r w:rsidR="00631BB6">
        <w:t>Your</w:t>
      </w:r>
      <w:r>
        <w:t xml:space="preserve"> Goodness, O Lover of mankind, remember, O Lord, the sick of </w:t>
      </w:r>
      <w:r w:rsidR="00631BB6">
        <w:t>Your</w:t>
      </w:r>
      <w:r>
        <w:t xml:space="preserve"> people.</w:t>
      </w:r>
    </w:p>
    <w:p w14:paraId="04652B06" w14:textId="77777777" w:rsidR="0070712F" w:rsidRDefault="0070712F" w:rsidP="0070712F">
      <w:pPr>
        <w:pStyle w:val="Priest"/>
      </w:pPr>
      <w:r>
        <w:t>DEACON:</w:t>
      </w:r>
    </w:p>
    <w:p w14:paraId="383040C0" w14:textId="77777777" w:rsidR="0070712F" w:rsidRDefault="0070712F" w:rsidP="0070712F">
      <w:pPr>
        <w:pStyle w:val="Body"/>
      </w:pPr>
      <w:r>
        <w:t>Pray for our fathers and our brethren who are sick with any sickness, whether in this place or in any place, that Christ our God may grant us, with them, health and healing, and forgive us our sins.</w:t>
      </w:r>
    </w:p>
    <w:p w14:paraId="2E30C8BD" w14:textId="2A775C50" w:rsidR="0070712F" w:rsidRDefault="00631BB6" w:rsidP="0070712F">
      <w:pPr>
        <w:pStyle w:val="Priest"/>
      </w:pPr>
      <w:r>
        <w:t>PEOPLE</w:t>
      </w:r>
      <w:r w:rsidR="0070712F">
        <w:t>:</w:t>
      </w:r>
    </w:p>
    <w:p w14:paraId="2091BCF9" w14:textId="77777777" w:rsidR="0070712F" w:rsidRDefault="0070712F" w:rsidP="0070712F">
      <w:pPr>
        <w:pStyle w:val="Body"/>
      </w:pPr>
      <w:r>
        <w:t xml:space="preserve">Lord </w:t>
      </w:r>
      <w:proofErr w:type="gramStart"/>
      <w:r>
        <w:t>have</w:t>
      </w:r>
      <w:proofErr w:type="gramEnd"/>
      <w:r>
        <w:t xml:space="preserve"> mercy.</w:t>
      </w:r>
    </w:p>
    <w:p w14:paraId="120B6CC9" w14:textId="244ED0F1" w:rsidR="0070712F" w:rsidRDefault="00631BB6" w:rsidP="0070712F">
      <w:pPr>
        <w:pStyle w:val="Priest"/>
      </w:pPr>
      <w:r>
        <w:lastRenderedPageBreak/>
        <w:t>PRESBYTER</w:t>
      </w:r>
      <w:r w:rsidR="0070712F">
        <w:t>:</w:t>
      </w:r>
    </w:p>
    <w:p w14:paraId="5B5903B4" w14:textId="6A47BBC6" w:rsidR="0070712F" w:rsidRDefault="00631BB6" w:rsidP="0070712F">
      <w:pPr>
        <w:pStyle w:val="Body"/>
      </w:pPr>
      <w:r>
        <w:t>You have</w:t>
      </w:r>
      <w:r w:rsidR="0070712F">
        <w:t xml:space="preserve"> visited them with mercies and compassion, heal them. Take away from them and from us all sickness and all maladies; the spirit of sicknesses </w:t>
      </w:r>
      <w:proofErr w:type="gramStart"/>
      <w:r w:rsidR="0070712F">
        <w:t>chase</w:t>
      </w:r>
      <w:proofErr w:type="gramEnd"/>
      <w:r w:rsidR="0070712F">
        <w:t xml:space="preserve"> away.</w:t>
      </w:r>
    </w:p>
    <w:p w14:paraId="00F00270" w14:textId="77777777" w:rsidR="0070712F" w:rsidRDefault="0070712F" w:rsidP="0070712F">
      <w:pPr>
        <w:pStyle w:val="Body"/>
      </w:pPr>
      <w:r>
        <w:t xml:space="preserve">Those who have long lain in sickness raise up and comfort. </w:t>
      </w:r>
      <w:proofErr w:type="gramStart"/>
      <w:r>
        <w:t>All</w:t>
      </w:r>
      <w:proofErr w:type="gramEnd"/>
      <w:r>
        <w:t xml:space="preserve"> them that are afflicted by unclean </w:t>
      </w:r>
      <w:proofErr w:type="gramStart"/>
      <w:r>
        <w:t>spirits,</w:t>
      </w:r>
      <w:proofErr w:type="gramEnd"/>
      <w:r>
        <w:t xml:space="preserve"> set them all free.</w:t>
      </w:r>
    </w:p>
    <w:p w14:paraId="129A2156" w14:textId="77777777" w:rsidR="0070712F" w:rsidRDefault="0070712F" w:rsidP="0070712F">
      <w:pPr>
        <w:pStyle w:val="Body"/>
      </w:pPr>
      <w:r>
        <w:t>Those who are in prisons or dungeons, and those who are in exile or captivity, or those who are held in bitter bondage, O Lord, set them all free and have mercy upon them.</w:t>
      </w:r>
    </w:p>
    <w:p w14:paraId="3DFD9EE2" w14:textId="3FBB3153" w:rsidR="0070712F" w:rsidRDefault="0070712F" w:rsidP="0070712F">
      <w:pPr>
        <w:pStyle w:val="Body"/>
      </w:pPr>
      <w:r>
        <w:t xml:space="preserve">For </w:t>
      </w:r>
      <w:r w:rsidR="00631BB6">
        <w:t>You</w:t>
      </w:r>
      <w:r>
        <w:t xml:space="preserve"> ar</w:t>
      </w:r>
      <w:r w:rsidR="00631BB6">
        <w:t>e</w:t>
      </w:r>
      <w:r>
        <w:t xml:space="preserve"> He Who </w:t>
      </w:r>
      <w:proofErr w:type="spellStart"/>
      <w:proofErr w:type="gramStart"/>
      <w:r>
        <w:t>looses</w:t>
      </w:r>
      <w:proofErr w:type="spellEnd"/>
      <w:proofErr w:type="gramEnd"/>
      <w:r>
        <w:t xml:space="preserve"> the bound and uplifts the fallen; the hope of those who are hopeless and the help of those who have no helper; the comfort of the faint hearted; the harbour of those in the storm.</w:t>
      </w:r>
    </w:p>
    <w:p w14:paraId="45C523BF" w14:textId="77777777" w:rsidR="0070712F" w:rsidRDefault="0070712F" w:rsidP="0070712F">
      <w:pPr>
        <w:pStyle w:val="Body"/>
      </w:pPr>
      <w:r>
        <w:t>All souls that are distressed or bound, give them mercy, O Lord; give them rest, give them coolness, give them grace, give them help, give them salvation, give them the forgiveness of their sins and their iniquities.</w:t>
      </w:r>
    </w:p>
    <w:p w14:paraId="36F93E3D" w14:textId="77777777" w:rsidR="0070712F" w:rsidRDefault="0070712F" w:rsidP="0070712F">
      <w:pPr>
        <w:pStyle w:val="Body"/>
      </w:pPr>
      <w:r>
        <w:t xml:space="preserve">As for us also, O Lord, the maladies of our souls heal, and those of our bodies too, do Thou cure. O Thou, the True Physician of our souls and our bodies, the </w:t>
      </w:r>
      <w:proofErr w:type="gramStart"/>
      <w:r>
        <w:t>Bishop</w:t>
      </w:r>
      <w:proofErr w:type="gramEnd"/>
      <w:r>
        <w:t xml:space="preserve"> of all flesh, visit us with Thy salvation.</w:t>
      </w:r>
    </w:p>
    <w:p w14:paraId="12D57A90" w14:textId="3FD3F339" w:rsidR="0070712F" w:rsidRDefault="00631BB6" w:rsidP="0070712F">
      <w:pPr>
        <w:pStyle w:val="Priest"/>
      </w:pPr>
      <w:r>
        <w:t>PEOPLE</w:t>
      </w:r>
      <w:r w:rsidR="0070712F">
        <w:t>:</w:t>
      </w:r>
    </w:p>
    <w:p w14:paraId="22CB95F8" w14:textId="77777777" w:rsidR="0070712F" w:rsidRDefault="0070712F" w:rsidP="0070712F">
      <w:pPr>
        <w:pStyle w:val="Body"/>
      </w:pPr>
      <w:r>
        <w:t xml:space="preserve">Lord </w:t>
      </w:r>
      <w:proofErr w:type="gramStart"/>
      <w:r>
        <w:t>have</w:t>
      </w:r>
      <w:proofErr w:type="gramEnd"/>
      <w:r>
        <w:t xml:space="preserve"> mercy.</w:t>
      </w:r>
    </w:p>
    <w:p w14:paraId="774512A6" w14:textId="6274174A" w:rsidR="0070712F" w:rsidRDefault="00631BB6" w:rsidP="0070712F">
      <w:pPr>
        <w:pStyle w:val="Priest"/>
      </w:pPr>
      <w:r>
        <w:t>PRESBYTER</w:t>
      </w:r>
      <w:r w:rsidR="0070712F">
        <w:t>:</w:t>
      </w:r>
    </w:p>
    <w:p w14:paraId="2FE9560E" w14:textId="371E8F97" w:rsidR="0070712F" w:rsidRDefault="0070712F" w:rsidP="0070712F">
      <w:pPr>
        <w:pStyle w:val="Body"/>
      </w:pPr>
      <w:r>
        <w:t xml:space="preserve">By the grace, compassion and love of mankind, of </w:t>
      </w:r>
      <w:r w:rsidR="00631BB6">
        <w:t>Your</w:t>
      </w:r>
      <w:r>
        <w:t xml:space="preserve"> Only Begotten Son, our Lord, God and </w:t>
      </w:r>
      <w:r w:rsidR="00631BB6">
        <w:t>Savior</w:t>
      </w:r>
      <w:r>
        <w:t xml:space="preserve">, Jesus Christ. Through Whom </w:t>
      </w:r>
      <w:proofErr w:type="gramStart"/>
      <w:r>
        <w:t>the glory</w:t>
      </w:r>
      <w:proofErr w:type="gramEnd"/>
      <w:r>
        <w:t xml:space="preserve">, the honor, the dominion, and the adoration are due unto </w:t>
      </w:r>
      <w:r w:rsidR="00631BB6">
        <w:t>You</w:t>
      </w:r>
      <w:r>
        <w:t xml:space="preserve">, with Him, and the Holy Spirit, the Giver of Life, </w:t>
      </w:r>
      <w:proofErr w:type="gramStart"/>
      <w:r>
        <w:t>Who</w:t>
      </w:r>
      <w:proofErr w:type="gramEnd"/>
      <w:r>
        <w:t xml:space="preserve"> is of One Essence with </w:t>
      </w:r>
      <w:r w:rsidR="00631BB6">
        <w:t>You</w:t>
      </w:r>
      <w:r>
        <w:t>, now, and at all times, and unto the age of all ages. Amen.</w:t>
      </w:r>
    </w:p>
    <w:p w14:paraId="2597125B" w14:textId="77777777" w:rsidR="0070712F" w:rsidRDefault="0070712F" w:rsidP="0070712F">
      <w:pPr>
        <w:pStyle w:val="Heading2"/>
        <w:sectPr w:rsidR="0070712F" w:rsidSect="0070712F">
          <w:headerReference w:type="default" r:id="rId19"/>
          <w:type w:val="continuous"/>
          <w:pgSz w:w="8640" w:h="12960"/>
          <w:pgMar w:top="709" w:right="709" w:bottom="709" w:left="900" w:header="720" w:footer="720" w:gutter="0"/>
          <w:cols w:space="720"/>
          <w:docGrid w:linePitch="360"/>
        </w:sectPr>
      </w:pPr>
    </w:p>
    <w:p w14:paraId="2FA7FA89" w14:textId="77777777" w:rsidR="0070712F" w:rsidRDefault="0070712F" w:rsidP="0070712F">
      <w:pPr>
        <w:pStyle w:val="Heading2"/>
      </w:pPr>
      <w:r>
        <w:rPr>
          <w:rFonts w:hint="eastAsia"/>
        </w:rPr>
        <w:t>THE PRAYER FOR THE OBLATIONS</w:t>
      </w:r>
    </w:p>
    <w:p w14:paraId="5A432C90" w14:textId="3FC6F938" w:rsidR="0070712F" w:rsidRDefault="0070712F" w:rsidP="0070712F">
      <w:pPr>
        <w:pStyle w:val="Rubrics"/>
      </w:pPr>
      <w:r>
        <w:t xml:space="preserve">(On days other than Sundays or feast days, the Prayer for the </w:t>
      </w:r>
      <w:proofErr w:type="spellStart"/>
      <w:r>
        <w:t>Travellers</w:t>
      </w:r>
      <w:proofErr w:type="spellEnd"/>
      <w:r>
        <w:t xml:space="preserve">, on page </w:t>
      </w:r>
      <w:r>
        <w:fldChar w:fldCharType="begin"/>
      </w:r>
      <w:r>
        <w:instrText xml:space="preserve"> PAGEREF PrayerTravellers \h </w:instrText>
      </w:r>
      <w:r>
        <w:fldChar w:fldCharType="separate"/>
      </w:r>
      <w:r w:rsidR="00631BB6">
        <w:rPr>
          <w:noProof/>
        </w:rPr>
        <w:t>11</w:t>
      </w:r>
      <w:r>
        <w:fldChar w:fldCharType="end"/>
      </w:r>
      <w:r>
        <w:t>, is said instead of this.)</w:t>
      </w:r>
    </w:p>
    <w:p w14:paraId="5E118580" w14:textId="30080AF4" w:rsidR="0070712F" w:rsidRDefault="00631BB6" w:rsidP="0070712F">
      <w:pPr>
        <w:pStyle w:val="Priest"/>
      </w:pPr>
      <w:r>
        <w:t>PRESBYTER</w:t>
      </w:r>
      <w:r w:rsidR="0070712F">
        <w:t>:</w:t>
      </w:r>
    </w:p>
    <w:p w14:paraId="613B5CA2" w14:textId="3A8D7087" w:rsidR="0070712F" w:rsidRDefault="0070712F" w:rsidP="0070712F">
      <w:pPr>
        <w:pStyle w:val="Body"/>
      </w:pPr>
      <w:r>
        <w:t xml:space="preserve">We ask and entreat </w:t>
      </w:r>
      <w:r w:rsidR="00631BB6">
        <w:t>Your</w:t>
      </w:r>
      <w:r>
        <w:t xml:space="preserve"> Goodness, O Lover of mankind, remember, O Lord, the sacrifices, the </w:t>
      </w:r>
      <w:proofErr w:type="gramStart"/>
      <w:r>
        <w:t>oblations</w:t>
      </w:r>
      <w:proofErr w:type="gramEnd"/>
      <w:r>
        <w:t xml:space="preserve"> and the thanksgivings of those who have offered unto the honour and glory of </w:t>
      </w:r>
      <w:r w:rsidR="00631BB6">
        <w:t>Your</w:t>
      </w:r>
      <w:r>
        <w:t xml:space="preserve"> Holy Name.</w:t>
      </w:r>
    </w:p>
    <w:p w14:paraId="3D5DAA96" w14:textId="77777777" w:rsidR="0070712F" w:rsidRDefault="0070712F" w:rsidP="0070712F">
      <w:pPr>
        <w:pStyle w:val="Priest"/>
      </w:pPr>
      <w:r>
        <w:lastRenderedPageBreak/>
        <w:t>DEACON:</w:t>
      </w:r>
    </w:p>
    <w:p w14:paraId="4D66205F" w14:textId="77777777" w:rsidR="0070712F" w:rsidRDefault="0070712F" w:rsidP="0070712F">
      <w:pPr>
        <w:pStyle w:val="Body"/>
      </w:pPr>
      <w:r>
        <w:t>Pray for those who have care for the sacrifices, oblations, first fruits, oil, incense, coverings, reading books and altar vessels, that Christ our God reward them in the heavenly Jerusalem, and forgive us our sins.</w:t>
      </w:r>
    </w:p>
    <w:p w14:paraId="61F4BB38" w14:textId="6DB61D0A" w:rsidR="0070712F" w:rsidRDefault="00631BB6" w:rsidP="0070712F">
      <w:pPr>
        <w:pStyle w:val="Priest"/>
      </w:pPr>
      <w:r>
        <w:t>PEOPLE</w:t>
      </w:r>
      <w:r w:rsidR="0070712F">
        <w:t>:</w:t>
      </w:r>
    </w:p>
    <w:p w14:paraId="04BF43F7" w14:textId="77777777" w:rsidR="0070712F" w:rsidRDefault="0070712F" w:rsidP="0070712F">
      <w:pPr>
        <w:pStyle w:val="Body"/>
      </w:pPr>
      <w:r>
        <w:t xml:space="preserve">Lord </w:t>
      </w:r>
      <w:proofErr w:type="gramStart"/>
      <w:r>
        <w:t>have</w:t>
      </w:r>
      <w:proofErr w:type="gramEnd"/>
      <w:r>
        <w:t xml:space="preserve"> mercy.</w:t>
      </w:r>
    </w:p>
    <w:p w14:paraId="389F0E6F" w14:textId="523508C4" w:rsidR="0070712F" w:rsidRDefault="00631BB6" w:rsidP="0070712F">
      <w:pPr>
        <w:pStyle w:val="Priest"/>
      </w:pPr>
      <w:r>
        <w:t>PRESBYTER</w:t>
      </w:r>
      <w:r w:rsidR="0070712F">
        <w:t>:</w:t>
      </w:r>
    </w:p>
    <w:p w14:paraId="48F9788A" w14:textId="703B3037" w:rsidR="0070712F" w:rsidRDefault="0070712F" w:rsidP="0070712F">
      <w:pPr>
        <w:pStyle w:val="Body"/>
      </w:pPr>
      <w:r>
        <w:t xml:space="preserve">Receive them upon </w:t>
      </w:r>
      <w:r w:rsidR="00631BB6">
        <w:t>Your</w:t>
      </w:r>
      <w:r>
        <w:t xml:space="preserve"> holy, rational, altar of heaven, for a </w:t>
      </w:r>
      <w:r w:rsidR="00631BB6">
        <w:t>savor</w:t>
      </w:r>
      <w:r>
        <w:t xml:space="preserve"> of incense before </w:t>
      </w:r>
      <w:r w:rsidR="00631BB6">
        <w:t>Your</w:t>
      </w:r>
      <w:r>
        <w:t xml:space="preserve"> Greatness in the heavens, through the service of </w:t>
      </w:r>
      <w:r w:rsidR="00631BB6">
        <w:t>Your</w:t>
      </w:r>
      <w:r>
        <w:t xml:space="preserve"> holy angels and archangels.</w:t>
      </w:r>
    </w:p>
    <w:p w14:paraId="25921329" w14:textId="5B1BE755" w:rsidR="0070712F" w:rsidRDefault="0070712F" w:rsidP="0070712F">
      <w:pPr>
        <w:pStyle w:val="Body"/>
      </w:pPr>
      <w:r>
        <w:t xml:space="preserve">As </w:t>
      </w:r>
      <w:r w:rsidR="00631BB6">
        <w:t>You</w:t>
      </w:r>
      <w:r>
        <w:t xml:space="preserve"> ha</w:t>
      </w:r>
      <w:r w:rsidR="00631BB6">
        <w:t>ve</w:t>
      </w:r>
      <w:r>
        <w:t xml:space="preserve"> received the offerings of the righteous Abel, the sacrifice of our father Abraham and the two mites of the widow, so also receive the thank offerings of </w:t>
      </w:r>
      <w:r w:rsidR="00631BB6">
        <w:t>Your</w:t>
      </w:r>
      <w:r>
        <w:t xml:space="preserve"> </w:t>
      </w:r>
      <w:proofErr w:type="gramStart"/>
      <w:r>
        <w:t>servants;</w:t>
      </w:r>
      <w:proofErr w:type="gramEnd"/>
      <w:r>
        <w:t xml:space="preserve"> those in abundance or those in scarcity, hidden or manifest.</w:t>
      </w:r>
    </w:p>
    <w:p w14:paraId="6FF5DB3E" w14:textId="17855229" w:rsidR="0070712F" w:rsidRDefault="0070712F" w:rsidP="0070712F">
      <w:pPr>
        <w:pStyle w:val="Body"/>
      </w:pPr>
      <w:r>
        <w:t xml:space="preserve">Those who desire to offer to </w:t>
      </w:r>
      <w:r w:rsidR="00631BB6">
        <w:t>You</w:t>
      </w:r>
      <w:r>
        <w:t xml:space="preserve"> but have none, and those who have offered these gifts to </w:t>
      </w:r>
      <w:r w:rsidR="00631BB6">
        <w:t>You</w:t>
      </w:r>
      <w:r>
        <w:t xml:space="preserve"> this very day, give them the incorruptible instead of the corruptible, the heavenly instead of the earthly and the eternal instead of the temporal.</w:t>
      </w:r>
    </w:p>
    <w:p w14:paraId="45E8C113" w14:textId="65A00BBE" w:rsidR="0070712F" w:rsidRDefault="0070712F" w:rsidP="0070712F">
      <w:pPr>
        <w:pStyle w:val="Body"/>
      </w:pPr>
      <w:r>
        <w:t xml:space="preserve">Their houses and their </w:t>
      </w:r>
      <w:proofErr w:type="gramStart"/>
      <w:r>
        <w:t>stores,</w:t>
      </w:r>
      <w:proofErr w:type="gramEnd"/>
      <w:r>
        <w:t xml:space="preserve"> fill them with every good thing. Surround them, O Lord, by the power of </w:t>
      </w:r>
      <w:r w:rsidR="00631BB6">
        <w:t>Your</w:t>
      </w:r>
      <w:r>
        <w:t xml:space="preserve"> holy angels and archangels.</w:t>
      </w:r>
    </w:p>
    <w:p w14:paraId="0D43D0F2" w14:textId="601B0FF6" w:rsidR="0070712F" w:rsidRDefault="0070712F" w:rsidP="0070712F">
      <w:pPr>
        <w:pStyle w:val="Body"/>
      </w:pPr>
      <w:r>
        <w:t xml:space="preserve">As they have remembered </w:t>
      </w:r>
      <w:r w:rsidR="00631BB6">
        <w:t>Your</w:t>
      </w:r>
      <w:r>
        <w:t xml:space="preserve"> Holy Name on earth, remember them also, O Lord, in </w:t>
      </w:r>
      <w:r w:rsidR="00631BB6">
        <w:t>Your</w:t>
      </w:r>
      <w:r>
        <w:t xml:space="preserve"> kingdom, and in this age too, leave them not behind.</w:t>
      </w:r>
    </w:p>
    <w:p w14:paraId="7DB37B9F" w14:textId="2730897B" w:rsidR="0070712F" w:rsidRDefault="00631BB6" w:rsidP="0070712F">
      <w:pPr>
        <w:pStyle w:val="Priest"/>
      </w:pPr>
      <w:r>
        <w:t>PEOPLE</w:t>
      </w:r>
      <w:r w:rsidR="0070712F">
        <w:t>:</w:t>
      </w:r>
    </w:p>
    <w:p w14:paraId="699A8D4D" w14:textId="77777777" w:rsidR="0070712F" w:rsidRDefault="0070712F" w:rsidP="0070712F">
      <w:pPr>
        <w:pStyle w:val="Body"/>
      </w:pPr>
      <w:r>
        <w:t xml:space="preserve">Lord </w:t>
      </w:r>
      <w:proofErr w:type="gramStart"/>
      <w:r>
        <w:t>have</w:t>
      </w:r>
      <w:proofErr w:type="gramEnd"/>
      <w:r>
        <w:t xml:space="preserve"> mercy.</w:t>
      </w:r>
    </w:p>
    <w:p w14:paraId="692BBDA1" w14:textId="621D9366" w:rsidR="0070712F" w:rsidRDefault="00631BB6" w:rsidP="0070712F">
      <w:pPr>
        <w:pStyle w:val="Priest"/>
      </w:pPr>
      <w:r>
        <w:t>PRESBYTER</w:t>
      </w:r>
      <w:r w:rsidR="0070712F">
        <w:t>:</w:t>
      </w:r>
    </w:p>
    <w:p w14:paraId="4E16B097" w14:textId="7353DB1B" w:rsidR="0070712F" w:rsidRDefault="0070712F" w:rsidP="0070712F">
      <w:pPr>
        <w:pStyle w:val="Body"/>
      </w:pPr>
      <w:r>
        <w:t xml:space="preserve">By the grace, compassion and love of mankind, of </w:t>
      </w:r>
      <w:r w:rsidR="00631BB6">
        <w:t>Your</w:t>
      </w:r>
      <w:r>
        <w:t xml:space="preserve"> Only Begotten Son, our Lord, God and </w:t>
      </w:r>
      <w:r w:rsidR="00631BB6">
        <w:t>Savior</w:t>
      </w:r>
      <w:r>
        <w:t xml:space="preserve">, Jesus Christ. Through Whom the glory, the honour, the dominion, and the </w:t>
      </w:r>
      <w:r w:rsidR="00631BB6">
        <w:t>worship</w:t>
      </w:r>
      <w:r>
        <w:t xml:space="preserve"> are due unto </w:t>
      </w:r>
      <w:r w:rsidR="00631BB6">
        <w:t>You</w:t>
      </w:r>
      <w:r>
        <w:t xml:space="preserve">, with Him, and the Holy Spirit, the Giver of Life, </w:t>
      </w:r>
      <w:proofErr w:type="gramStart"/>
      <w:r>
        <w:t>Who</w:t>
      </w:r>
      <w:proofErr w:type="gramEnd"/>
      <w:r>
        <w:t xml:space="preserve"> is of One Essence with Thee, now, and at all times, and unto the age of all ages. Amen.</w:t>
      </w:r>
    </w:p>
    <w:p w14:paraId="5781684C" w14:textId="5189DF7A" w:rsidR="0070712F" w:rsidRDefault="0070712F" w:rsidP="0070712F">
      <w:pPr>
        <w:pStyle w:val="Rubrics"/>
      </w:pPr>
      <w:r>
        <w:t xml:space="preserve">The service continues with </w:t>
      </w:r>
      <w:proofErr w:type="gramStart"/>
      <w:r>
        <w:t>the Gloria</w:t>
      </w:r>
      <w:proofErr w:type="gramEnd"/>
      <w:r>
        <w:t xml:space="preserve">, on page </w:t>
      </w:r>
      <w:r>
        <w:fldChar w:fldCharType="begin"/>
      </w:r>
      <w:r>
        <w:instrText xml:space="preserve"> PAGEREF Gloria \h </w:instrText>
      </w:r>
      <w:r>
        <w:fldChar w:fldCharType="separate"/>
      </w:r>
      <w:r w:rsidR="00631BB6">
        <w:rPr>
          <w:noProof/>
        </w:rPr>
        <w:t>13</w:t>
      </w:r>
      <w:r>
        <w:fldChar w:fldCharType="end"/>
      </w:r>
      <w:r>
        <w:t>.</w:t>
      </w:r>
    </w:p>
    <w:p w14:paraId="1A8B047A" w14:textId="77777777" w:rsidR="0070712F" w:rsidRDefault="0070712F" w:rsidP="0070712F">
      <w:pPr>
        <w:pStyle w:val="Heading2"/>
        <w:sectPr w:rsidR="0070712F" w:rsidSect="0070712F">
          <w:headerReference w:type="even" r:id="rId20"/>
          <w:headerReference w:type="default" r:id="rId21"/>
          <w:type w:val="continuous"/>
          <w:pgSz w:w="8640" w:h="12960"/>
          <w:pgMar w:top="709" w:right="709" w:bottom="709" w:left="900" w:header="720" w:footer="720" w:gutter="0"/>
          <w:cols w:space="720"/>
          <w:docGrid w:linePitch="360"/>
        </w:sectPr>
      </w:pPr>
    </w:p>
    <w:p w14:paraId="62378021" w14:textId="77777777" w:rsidR="0070712F" w:rsidRDefault="0070712F" w:rsidP="0070712F">
      <w:pPr>
        <w:pStyle w:val="Heading2"/>
      </w:pPr>
      <w:bookmarkStart w:id="5" w:name="PrayerTravellers"/>
      <w:r>
        <w:t>THE PRAYER FOR THE TRAVELLERS</w:t>
      </w:r>
      <w:bookmarkEnd w:id="5"/>
    </w:p>
    <w:p w14:paraId="063B5A98" w14:textId="5BEF52C9" w:rsidR="0070712F" w:rsidRDefault="00631BB6" w:rsidP="0070712F">
      <w:pPr>
        <w:pStyle w:val="Priest"/>
      </w:pPr>
      <w:r>
        <w:t>PRESBYTER</w:t>
      </w:r>
      <w:r w:rsidR="0070712F">
        <w:t>:</w:t>
      </w:r>
    </w:p>
    <w:p w14:paraId="2E0F1C36" w14:textId="77777777" w:rsidR="0070712F" w:rsidRDefault="0070712F" w:rsidP="0070712F">
      <w:pPr>
        <w:pStyle w:val="Body"/>
      </w:pPr>
      <w:r w:rsidRPr="006655F4">
        <w:t>We ask and entreat Thy Goodness, O</w:t>
      </w:r>
      <w:r>
        <w:t xml:space="preserve"> </w:t>
      </w:r>
      <w:r w:rsidRPr="006655F4">
        <w:t>Lover of mankind, remember, O Lord, our fathers and our brethren who are travelling.</w:t>
      </w:r>
    </w:p>
    <w:p w14:paraId="14BA16CA" w14:textId="77777777" w:rsidR="0070712F" w:rsidRDefault="0070712F" w:rsidP="0070712F">
      <w:pPr>
        <w:pStyle w:val="Priest"/>
      </w:pPr>
      <w:r>
        <w:lastRenderedPageBreak/>
        <w:t>DEACON:</w:t>
      </w:r>
    </w:p>
    <w:p w14:paraId="42090EB0" w14:textId="77777777" w:rsidR="0070712F" w:rsidRDefault="0070712F" w:rsidP="0070712F">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70853E77" w14:textId="1AC5ACED" w:rsidR="0070712F" w:rsidRDefault="00631BB6" w:rsidP="0070712F">
      <w:pPr>
        <w:pStyle w:val="Priest"/>
      </w:pPr>
      <w:r>
        <w:t>PEOPLE</w:t>
      </w:r>
      <w:r w:rsidR="0070712F">
        <w:t>:</w:t>
      </w:r>
    </w:p>
    <w:p w14:paraId="01558E75" w14:textId="50BA527C" w:rsidR="0070712F" w:rsidRDefault="0070712F" w:rsidP="00631BB6">
      <w:pPr>
        <w:pStyle w:val="Body"/>
      </w:pPr>
      <w:r>
        <w:t xml:space="preserve">Lord </w:t>
      </w:r>
      <w:proofErr w:type="gramStart"/>
      <w:r>
        <w:t>have</w:t>
      </w:r>
      <w:proofErr w:type="gramEnd"/>
      <w:r>
        <w:t xml:space="preserve"> mercy.</w:t>
      </w:r>
    </w:p>
    <w:p w14:paraId="4A46C385" w14:textId="3A725F2F" w:rsidR="0070712F" w:rsidRDefault="00631BB6" w:rsidP="0070712F">
      <w:pPr>
        <w:pStyle w:val="Priest"/>
      </w:pPr>
      <w:r>
        <w:t>PRESBYTER</w:t>
      </w:r>
      <w:r w:rsidR="0070712F">
        <w:t>:</w:t>
      </w:r>
    </w:p>
    <w:p w14:paraId="17C794D2" w14:textId="77777777" w:rsidR="0070712F" w:rsidRDefault="0070712F" w:rsidP="0070712F">
      <w:pPr>
        <w:pStyle w:val="Body"/>
      </w:pPr>
      <w:r>
        <w:t xml:space="preserve">Or those who intend to travel anywhere. Straighten all their </w:t>
      </w:r>
      <w:proofErr w:type="gramStart"/>
      <w:r>
        <w:t>ways</w:t>
      </w:r>
      <w:proofErr w:type="gramEnd"/>
      <w:r>
        <w:t>, whether by sea, rivers, lakes, roads, or those who are travelling by any other means, everyone anywhere. Lead them into a haven of calm, a haven of safety.</w:t>
      </w:r>
    </w:p>
    <w:p w14:paraId="5EA4F083" w14:textId="77777777" w:rsidR="0070712F" w:rsidRDefault="0070712F" w:rsidP="0070712F">
      <w:pPr>
        <w:pStyle w:val="Body"/>
      </w:pPr>
      <w:r>
        <w:t xml:space="preserve">Graciously accompany them in their embarkation and be their companion </w:t>
      </w:r>
      <w:proofErr w:type="gramStart"/>
      <w:r>
        <w:t>in</w:t>
      </w:r>
      <w:proofErr w:type="gramEnd"/>
      <w:r>
        <w:t xml:space="preserve"> their travel. Bring them back to their own, rejoicing with joy and </w:t>
      </w:r>
      <w:proofErr w:type="gramStart"/>
      <w:r>
        <w:t>safe</w:t>
      </w:r>
      <w:proofErr w:type="gramEnd"/>
      <w:r>
        <w:t xml:space="preserve"> in security. </w:t>
      </w:r>
    </w:p>
    <w:p w14:paraId="78ABC294" w14:textId="77777777" w:rsidR="0070712F" w:rsidRDefault="0070712F" w:rsidP="0070712F">
      <w:pPr>
        <w:pStyle w:val="Body"/>
      </w:pPr>
      <w:r>
        <w:t xml:space="preserve">Be a partner in work with Thy servants in every good deed. As for us, O Lord, our sojourn in this life </w:t>
      </w:r>
      <w:proofErr w:type="gramStart"/>
      <w:r>
        <w:t>keep</w:t>
      </w:r>
      <w:proofErr w:type="gramEnd"/>
      <w:r>
        <w:t xml:space="preserve"> without harm, without storm and undisturbed </w:t>
      </w:r>
      <w:proofErr w:type="gramStart"/>
      <w:r>
        <w:t>unto</w:t>
      </w:r>
      <w:proofErr w:type="gramEnd"/>
      <w:r>
        <w:t xml:space="preserve"> the end.</w:t>
      </w:r>
    </w:p>
    <w:p w14:paraId="7054A4AB" w14:textId="0D16B0A4" w:rsidR="0070712F" w:rsidRDefault="00631BB6" w:rsidP="0070712F">
      <w:pPr>
        <w:pStyle w:val="Priest"/>
      </w:pPr>
      <w:r>
        <w:t>PEOPLE</w:t>
      </w:r>
      <w:r w:rsidR="0070712F">
        <w:t>:</w:t>
      </w:r>
    </w:p>
    <w:p w14:paraId="7A3E2C87" w14:textId="77777777" w:rsidR="0070712F" w:rsidRDefault="0070712F" w:rsidP="0070712F">
      <w:pPr>
        <w:pStyle w:val="Body"/>
      </w:pPr>
      <w:r>
        <w:t xml:space="preserve">Lord </w:t>
      </w:r>
      <w:proofErr w:type="gramStart"/>
      <w:r>
        <w:t>have</w:t>
      </w:r>
      <w:proofErr w:type="gramEnd"/>
      <w:r>
        <w:t xml:space="preserve"> mercy.</w:t>
      </w:r>
    </w:p>
    <w:p w14:paraId="3E3F3359" w14:textId="662AE1E1" w:rsidR="0070712F" w:rsidRDefault="00631BB6" w:rsidP="0070712F">
      <w:pPr>
        <w:pStyle w:val="Priest"/>
      </w:pPr>
      <w:r>
        <w:t>PRESBYTER</w:t>
      </w:r>
      <w:r w:rsidR="0070712F">
        <w:t>:</w:t>
      </w:r>
    </w:p>
    <w:p w14:paraId="19A1C45C" w14:textId="36851FAB" w:rsidR="0070712F" w:rsidRDefault="0070712F" w:rsidP="0070712F">
      <w:pPr>
        <w:pStyle w:val="Body"/>
      </w:pPr>
      <w:r>
        <w:t xml:space="preserve">By the grace, compassion and love of mankind, of </w:t>
      </w:r>
      <w:r w:rsidR="00631BB6">
        <w:t>Your</w:t>
      </w:r>
      <w:r>
        <w:t xml:space="preserve"> Only Begotten Son, our Lord, God and </w:t>
      </w:r>
      <w:r w:rsidR="00631BB6">
        <w:t>Savior</w:t>
      </w:r>
      <w:r>
        <w:t xml:space="preserve">, Jesus Christ. Through Whom the glory, the honour, the dominion, and the </w:t>
      </w:r>
      <w:r w:rsidR="00631BB6">
        <w:t>worship</w:t>
      </w:r>
      <w:r>
        <w:t xml:space="preserve"> are due unto </w:t>
      </w:r>
      <w:r w:rsidR="00631BB6">
        <w:t>You</w:t>
      </w:r>
      <w:r>
        <w:t xml:space="preserve">, with Him, and the Holy Spirit, the Giver of Life, </w:t>
      </w:r>
      <w:proofErr w:type="gramStart"/>
      <w:r>
        <w:t>Who</w:t>
      </w:r>
      <w:proofErr w:type="gramEnd"/>
      <w:r>
        <w:t xml:space="preserve"> is of One Essence with </w:t>
      </w:r>
      <w:r w:rsidR="00631BB6">
        <w:t>You</w:t>
      </w:r>
      <w:r>
        <w:t>, now, and at all times, and unto the age of all ages. Amen.</w:t>
      </w:r>
    </w:p>
    <w:p w14:paraId="6DF6CDE4" w14:textId="77777777" w:rsidR="0070712F" w:rsidRDefault="0070712F" w:rsidP="0070712F">
      <w:pPr>
        <w:pStyle w:val="Rubrics"/>
      </w:pPr>
      <w:r>
        <w:t>The priest offers incense while the congregation recites the following prayers:</w:t>
      </w:r>
    </w:p>
    <w:p w14:paraId="3045A72E" w14:textId="77777777" w:rsidR="0070712F" w:rsidRDefault="0070712F" w:rsidP="0070712F">
      <w:pPr>
        <w:pStyle w:val="Heading2"/>
        <w:sectPr w:rsidR="0070712F" w:rsidSect="0070712F">
          <w:type w:val="continuous"/>
          <w:pgSz w:w="8640" w:h="12960"/>
          <w:pgMar w:top="709" w:right="709" w:bottom="709" w:left="900" w:header="720" w:footer="720" w:gutter="0"/>
          <w:cols w:space="720"/>
          <w:docGrid w:linePitch="360"/>
        </w:sectPr>
      </w:pPr>
    </w:p>
    <w:p w14:paraId="72257E7A" w14:textId="0B2771FB" w:rsidR="00E33F3D" w:rsidRDefault="00E33F3D" w:rsidP="00E33F3D">
      <w:pPr>
        <w:pStyle w:val="Heading2"/>
      </w:pPr>
      <w:bookmarkStart w:id="6" w:name="Gloria"/>
      <w:r>
        <w:rPr>
          <w:rFonts w:hint="eastAsia"/>
        </w:rPr>
        <w:lastRenderedPageBreak/>
        <w:t xml:space="preserve">THE </w:t>
      </w:r>
      <w:r>
        <w:t>VOUCHSAFE</w:t>
      </w:r>
    </w:p>
    <w:p w14:paraId="20161047" w14:textId="04A9F2CC" w:rsidR="00E33F3D" w:rsidRDefault="00E33F3D" w:rsidP="00E33F3D">
      <w:pPr>
        <w:pStyle w:val="Rubrics"/>
        <w:rPr>
          <w:lang w:val="en-GB"/>
        </w:rPr>
      </w:pPr>
      <w:r>
        <w:rPr>
          <w:lang w:val="en-GB"/>
        </w:rPr>
        <w:t>In the evening:</w:t>
      </w:r>
    </w:p>
    <w:p w14:paraId="1E95D653" w14:textId="1B442397" w:rsidR="00E33F3D" w:rsidRDefault="00E33F3D" w:rsidP="00E33F3D">
      <w:pPr>
        <w:pStyle w:val="Body"/>
        <w:rPr>
          <w:lang w:val="en-GB"/>
        </w:rPr>
      </w:pPr>
      <w:r>
        <w:rPr>
          <w:lang w:val="en-GB"/>
        </w:rPr>
        <w:t>Graciously accord, O Lord, to keep us this night without sin. You are blessed, O Lord, God of our fathers, and Your Holy Name is greatly blessed and full of glory forever. Amen.</w:t>
      </w:r>
    </w:p>
    <w:p w14:paraId="754C0285" w14:textId="77777777" w:rsidR="00E33F3D" w:rsidRDefault="00E33F3D" w:rsidP="00E33F3D">
      <w:pPr>
        <w:pStyle w:val="Body"/>
        <w:rPr>
          <w:lang w:val="en-GB"/>
        </w:rPr>
      </w:pPr>
      <w:r>
        <w:rPr>
          <w:lang w:val="en-GB"/>
        </w:rPr>
        <w:t>Let Your mercy be upon us, O Lord, even as we have set our hope in You. For the eyes of everyone wait upon You, for You give them their food in due season.</w:t>
      </w:r>
    </w:p>
    <w:p w14:paraId="00099664" w14:textId="77777777" w:rsidR="00E33F3D" w:rsidRDefault="00E33F3D" w:rsidP="00E33F3D">
      <w:pPr>
        <w:pStyle w:val="Body"/>
        <w:rPr>
          <w:lang w:val="en-GB"/>
        </w:rPr>
      </w:pPr>
      <w:r>
        <w:rPr>
          <w:lang w:val="en-GB"/>
        </w:rPr>
        <w:t>Hearken to us, O God, our Redeemer, the hope of all the regions of the earth. And You, O Lord, will keep us, deliver us, and save us from this generation and forever. Amen.</w:t>
      </w:r>
    </w:p>
    <w:p w14:paraId="0ADB275D" w14:textId="77777777" w:rsidR="00E33F3D" w:rsidRDefault="00E33F3D" w:rsidP="00E33F3D">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481D4A2" w14:textId="77777777" w:rsidR="00E33F3D" w:rsidRDefault="00E33F3D" w:rsidP="00E33F3D">
      <w:pPr>
        <w:pStyle w:val="Body"/>
        <w:rPr>
          <w:lang w:val="en-GB"/>
        </w:rPr>
      </w:pPr>
      <w:r>
        <w:rPr>
          <w:lang w:val="en-GB"/>
        </w:rPr>
        <w:t>Your mercy, O Lord, endures forever. O despise not the works of Your hands.</w:t>
      </w:r>
    </w:p>
    <w:p w14:paraId="53C714AC" w14:textId="77777777" w:rsidR="00E33F3D" w:rsidRDefault="00E33F3D" w:rsidP="00E33F3D">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770FF9E" w14:textId="77777777" w:rsidR="00E33F3D" w:rsidRDefault="00E33F3D" w:rsidP="00E33F3D">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650B1EB2" w14:textId="77777777" w:rsidR="00E33F3D" w:rsidRDefault="00E33F3D" w:rsidP="00E33F3D">
      <w:pPr>
        <w:pStyle w:val="Body"/>
        <w:rPr>
          <w:lang w:val="en-GB"/>
        </w:rPr>
      </w:pPr>
      <w:r>
        <w:rPr>
          <w:lang w:val="en-GB"/>
        </w:rPr>
        <w:t xml:space="preserve">Blessing belongs to You, praise belongs to </w:t>
      </w:r>
      <w:proofErr w:type="gramStart"/>
      <w:r>
        <w:rPr>
          <w:lang w:val="en-GB"/>
        </w:rPr>
        <w:t>You</w:t>
      </w:r>
      <w:proofErr w:type="gramEnd"/>
      <w:r>
        <w:rPr>
          <w:lang w:val="en-GB"/>
        </w:rPr>
        <w:t xml:space="preserve"> praise, glory belongs to You, O Father, Son and Holy Spirit, now, and forever and ever. Amen.</w:t>
      </w:r>
    </w:p>
    <w:p w14:paraId="76A58BBF" w14:textId="77777777" w:rsidR="00E33F3D" w:rsidRPr="008D61EA" w:rsidRDefault="00E33F3D" w:rsidP="00E33F3D">
      <w:pPr>
        <w:pStyle w:val="Body"/>
        <w:rPr>
          <w:lang w:val="en-GB"/>
        </w:rPr>
      </w:pPr>
      <w:r>
        <w:rPr>
          <w:lang w:val="en-GB"/>
        </w:rPr>
        <w:t xml:space="preserve">It is a good thing to confess </w:t>
      </w:r>
      <w:commentRangeStart w:id="7"/>
      <w:r>
        <w:rPr>
          <w:lang w:val="en-GB"/>
        </w:rPr>
        <w:t xml:space="preserve">to </w:t>
      </w:r>
      <w:commentRangeEnd w:id="7"/>
      <w:r>
        <w:rPr>
          <w:rStyle w:val="CommentReference"/>
          <w:lang w:val="en-CA"/>
        </w:rPr>
        <w:commentReference w:id="7"/>
      </w:r>
      <w:r>
        <w:rPr>
          <w:lang w:val="en-GB"/>
        </w:rPr>
        <w:t>the Lord, and to sing praises unto Your Name, O Most High; to show forth Your loving</w:t>
      </w:r>
      <w:r>
        <w:rPr>
          <w:lang w:val="en-GB"/>
        </w:rPr>
        <w:noBreakHyphen/>
        <w:t>kindness in the morning, and Your faithfulness every night.</w:t>
      </w:r>
    </w:p>
    <w:p w14:paraId="7B2B5338" w14:textId="5BD7FD22" w:rsidR="0070712F" w:rsidRDefault="0070712F" w:rsidP="0070712F">
      <w:pPr>
        <w:pStyle w:val="Heading2"/>
      </w:pPr>
      <w:r>
        <w:rPr>
          <w:rFonts w:hint="eastAsia"/>
        </w:rPr>
        <w:t>THE GLORIA</w:t>
      </w:r>
    </w:p>
    <w:bookmarkEnd w:id="6"/>
    <w:p w14:paraId="4BCAD9A4" w14:textId="6854C776" w:rsidR="00E33F3D" w:rsidRDefault="00E33F3D" w:rsidP="00E33F3D">
      <w:pPr>
        <w:pStyle w:val="Rubrics"/>
      </w:pPr>
      <w:r>
        <w:t>In the morning:</w:t>
      </w:r>
    </w:p>
    <w:p w14:paraId="48247E6F" w14:textId="11AD98C8" w:rsidR="0070712F" w:rsidRDefault="0070712F" w:rsidP="0070712F">
      <w:pPr>
        <w:pStyle w:val="Body"/>
      </w:pPr>
      <w:r>
        <w:t>Let us praise with the angels, saying, "Glory to God in the highest, peace on earth and goodwill toward men." We praise Thee, we bless Thee, we serve Thee, we worship Thee, we confess to Thee, we glorify Thee, we give thanks to Thee for Thy great Glory, O Lord, Heavenly King, God the Father, the Pantocrator; O Lord, the Only Begotten Son, Jesus Christ; and the Holy Spirit.</w:t>
      </w:r>
    </w:p>
    <w:p w14:paraId="3B13422A" w14:textId="77777777" w:rsidR="0070712F" w:rsidRDefault="0070712F" w:rsidP="0070712F">
      <w:pPr>
        <w:pStyle w:val="Body"/>
      </w:pPr>
      <w:r>
        <w:lastRenderedPageBreak/>
        <w:t xml:space="preserve">O Lord God, Lamb of God, Son of the Father, </w:t>
      </w:r>
      <w:proofErr w:type="gramStart"/>
      <w:r>
        <w:t>Who</w:t>
      </w:r>
      <w:proofErr w:type="gramEnd"/>
      <w:r>
        <w:t xml:space="preserve"> takes away the sin of the world, receive our prayer. Thou Who sits at the right hand of the Father, have mercy on us. For Thou only art Holy; Thou only art the Lord, O Jesus Christ, and the Holy Spirit, to the Glory of God the Father. Every day </w:t>
      </w:r>
      <w:proofErr w:type="gramStart"/>
      <w:r>
        <w:t>will I</w:t>
      </w:r>
      <w:proofErr w:type="gramEnd"/>
      <w:r>
        <w:t xml:space="preserve"> bless Thee, and I will praise Thy Name </w:t>
      </w:r>
      <w:proofErr w:type="gramStart"/>
      <w:r>
        <w:t>forever;</w:t>
      </w:r>
      <w:proofErr w:type="gramEnd"/>
      <w:r>
        <w:t xml:space="preserve"> yea, forever and ever. Amen.</w:t>
      </w:r>
    </w:p>
    <w:p w14:paraId="6CDE16ED" w14:textId="77777777" w:rsidR="0070712F" w:rsidRDefault="0070712F" w:rsidP="0070712F">
      <w:pPr>
        <w:pStyle w:val="Body"/>
      </w:pPr>
      <w:r>
        <w:t xml:space="preserve">From the night season my soul awakes early unto Thee, O my God, for Thy precepts are a light upon the earth. I continually pursue Thy ways for Thou hast become </w:t>
      </w:r>
      <w:proofErr w:type="gramStart"/>
      <w:r>
        <w:t>a</w:t>
      </w:r>
      <w:proofErr w:type="gramEnd"/>
      <w:r>
        <w:t xml:space="preserve"> help unto me. My voice shalt Thou hear in the morning. Early will I stand before Thee, and Thou shalt see me.</w:t>
      </w:r>
    </w:p>
    <w:p w14:paraId="1F2281DA" w14:textId="77777777" w:rsidR="0070712F" w:rsidRDefault="0070712F" w:rsidP="0070712F">
      <w:pPr>
        <w:pStyle w:val="Heading2"/>
      </w:pPr>
      <w:bookmarkStart w:id="8" w:name="TrisagionIncense"/>
      <w:r>
        <w:t>THE TRISAGION</w:t>
      </w:r>
      <w:bookmarkEnd w:id="8"/>
    </w:p>
    <w:p w14:paraId="09DC5680" w14:textId="77777777" w:rsidR="0070712F" w:rsidRDefault="0070712F" w:rsidP="0070712F">
      <w:pPr>
        <w:pStyle w:val="Body"/>
        <w:rPr>
          <w:lang w:val="en-GB"/>
        </w:rPr>
      </w:pPr>
      <w:r>
        <w:rPr>
          <w:lang w:val="en-GB"/>
        </w:rPr>
        <w:t xml:space="preserve">Holy God, Holy Mighty, Holy Immortal, </w:t>
      </w:r>
      <w:proofErr w:type="gramStart"/>
      <w:r>
        <w:rPr>
          <w:lang w:val="en-GB"/>
        </w:rPr>
        <w:t>Who</w:t>
      </w:r>
      <w:proofErr w:type="gramEnd"/>
      <w:r>
        <w:rPr>
          <w:lang w:val="en-GB"/>
        </w:rPr>
        <w:t xml:space="preserve"> was born of the Virgin, have mercy on us.</w:t>
      </w:r>
    </w:p>
    <w:p w14:paraId="64EF18DB" w14:textId="77777777" w:rsidR="0070712F" w:rsidRDefault="0070712F" w:rsidP="0070712F">
      <w:pPr>
        <w:pStyle w:val="Body"/>
        <w:rPr>
          <w:lang w:val="en-GB"/>
        </w:rPr>
      </w:pPr>
      <w:r>
        <w:rPr>
          <w:lang w:val="en-GB"/>
        </w:rPr>
        <w:t xml:space="preserve">Holy God, Holy Mighty, Holy Immortal, </w:t>
      </w:r>
      <w:proofErr w:type="gramStart"/>
      <w:r>
        <w:rPr>
          <w:lang w:val="en-GB"/>
        </w:rPr>
        <w:t>Who</w:t>
      </w:r>
      <w:proofErr w:type="gramEnd"/>
      <w:r>
        <w:rPr>
          <w:lang w:val="en-GB"/>
        </w:rPr>
        <w:t xml:space="preserve"> was crucified for us, have mercy on us.</w:t>
      </w:r>
    </w:p>
    <w:p w14:paraId="439977C7" w14:textId="77777777" w:rsidR="0070712F" w:rsidRDefault="0070712F" w:rsidP="0070712F">
      <w:pPr>
        <w:pStyle w:val="Body"/>
        <w:rPr>
          <w:lang w:val="en-GB"/>
        </w:rPr>
      </w:pPr>
      <w:r>
        <w:rPr>
          <w:lang w:val="en-GB"/>
        </w:rPr>
        <w:t xml:space="preserve">Holy God, Holy Mighty, Holy Immortal, </w:t>
      </w:r>
      <w:proofErr w:type="gramStart"/>
      <w:r>
        <w:rPr>
          <w:lang w:val="en-GB"/>
        </w:rPr>
        <w:t>Who</w:t>
      </w:r>
      <w:proofErr w:type="gramEnd"/>
      <w:r>
        <w:rPr>
          <w:lang w:val="en-GB"/>
        </w:rPr>
        <w:t xml:space="preserve"> rose from the dead and ascended into the heavens, have mercy on us.</w:t>
      </w:r>
    </w:p>
    <w:p w14:paraId="7194EE8C" w14:textId="77777777" w:rsidR="0070712F" w:rsidRDefault="0070712F" w:rsidP="0070712F">
      <w:pPr>
        <w:pStyle w:val="Body"/>
        <w:rPr>
          <w:lang w:val="en-GB"/>
        </w:rPr>
      </w:pPr>
      <w:r>
        <w:rPr>
          <w:lang w:val="en-GB"/>
        </w:rPr>
        <w:t>Glory be to the Father, and to the Son, and to the Holy Spirit, both now, and always, and unto the ages of ages. Amen.</w:t>
      </w:r>
    </w:p>
    <w:p w14:paraId="79906838" w14:textId="77777777" w:rsidR="0070712F" w:rsidRDefault="0070712F" w:rsidP="0070712F">
      <w:pPr>
        <w:pStyle w:val="Body"/>
        <w:rPr>
          <w:lang w:val="en-GB"/>
        </w:rPr>
      </w:pPr>
      <w:r>
        <w:rPr>
          <w:lang w:val="en-GB"/>
        </w:rPr>
        <w:t>O Holy Trinity, have mercy on us. All Holy Trinity, have mercy on us. O Holy Trinity, have mercy on us.</w:t>
      </w:r>
    </w:p>
    <w:p w14:paraId="33FB13D2" w14:textId="77777777" w:rsidR="0070712F" w:rsidRDefault="0070712F" w:rsidP="0070712F">
      <w:pPr>
        <w:pStyle w:val="Body"/>
        <w:rPr>
          <w:lang w:val="en-GB"/>
        </w:rPr>
      </w:pPr>
      <w:r>
        <w:rPr>
          <w:lang w:val="en-GB"/>
        </w:rPr>
        <w:t>O Lord, remit our sins. O Lord, pardon our iniquities. O Lord, forgive us our trespasses.</w:t>
      </w:r>
    </w:p>
    <w:p w14:paraId="42343349" w14:textId="77777777" w:rsidR="0070712F" w:rsidRDefault="0070712F" w:rsidP="0070712F">
      <w:pPr>
        <w:pStyle w:val="Body"/>
        <w:rPr>
          <w:lang w:val="en-GB"/>
        </w:rPr>
      </w:pPr>
      <w:r>
        <w:rPr>
          <w:lang w:val="en-GB"/>
        </w:rPr>
        <w:t>O Lord, visit the sick of Thy people, heal them for the sake of Thine Holy Name. Our fathers and our brethren who have fallen asleep, O Lord, repose their souls.</w:t>
      </w:r>
    </w:p>
    <w:p w14:paraId="67A042BF" w14:textId="77777777" w:rsidR="0070712F" w:rsidRDefault="0070712F" w:rsidP="0070712F">
      <w:pPr>
        <w:pStyle w:val="Body"/>
        <w:rPr>
          <w:lang w:val="en-GB"/>
        </w:rPr>
      </w:pPr>
      <w:r>
        <w:rPr>
          <w:lang w:val="en-GB"/>
        </w:rPr>
        <w:t xml:space="preserve">O Thou Who art sinless, Lord </w:t>
      </w:r>
      <w:proofErr w:type="gramStart"/>
      <w:r>
        <w:rPr>
          <w:lang w:val="en-GB"/>
        </w:rPr>
        <w:t>have</w:t>
      </w:r>
      <w:proofErr w:type="gramEnd"/>
      <w:r>
        <w:rPr>
          <w:lang w:val="en-GB"/>
        </w:rPr>
        <w:t xml:space="preserve"> mercy on us. O Thou Who art sinless, Lord </w:t>
      </w:r>
      <w:proofErr w:type="gramStart"/>
      <w:r>
        <w:rPr>
          <w:lang w:val="en-GB"/>
        </w:rPr>
        <w:t>help</w:t>
      </w:r>
      <w:proofErr w:type="gramEnd"/>
      <w:r>
        <w:rPr>
          <w:lang w:val="en-GB"/>
        </w:rPr>
        <w:t xml:space="preserve"> us and receive our supplications. For Thine is the glory, the dominion, and the triple holiness. Lord </w:t>
      </w:r>
      <w:proofErr w:type="gramStart"/>
      <w:r>
        <w:rPr>
          <w:lang w:val="en-GB"/>
        </w:rPr>
        <w:t>have</w:t>
      </w:r>
      <w:proofErr w:type="gramEnd"/>
      <w:r>
        <w:rPr>
          <w:lang w:val="en-GB"/>
        </w:rPr>
        <w:t xml:space="preserve"> mercy. Lord </w:t>
      </w:r>
      <w:proofErr w:type="gramStart"/>
      <w:r>
        <w:rPr>
          <w:lang w:val="en-GB"/>
        </w:rPr>
        <w:t>have</w:t>
      </w:r>
      <w:proofErr w:type="gramEnd"/>
      <w:r>
        <w:rPr>
          <w:lang w:val="en-GB"/>
        </w:rPr>
        <w:t xml:space="preserve"> mercy. Lord </w:t>
      </w:r>
      <w:proofErr w:type="gramStart"/>
      <w:r>
        <w:rPr>
          <w:lang w:val="en-GB"/>
        </w:rPr>
        <w:t>bless</w:t>
      </w:r>
      <w:proofErr w:type="gramEnd"/>
      <w:r>
        <w:rPr>
          <w:lang w:val="en-GB"/>
        </w:rPr>
        <w:t>. Amen.</w:t>
      </w:r>
    </w:p>
    <w:p w14:paraId="0A2D8151" w14:textId="77777777" w:rsidR="0070712F" w:rsidRDefault="0070712F" w:rsidP="0070712F">
      <w:pPr>
        <w:pStyle w:val="Body"/>
        <w:ind w:firstLine="0"/>
      </w:pPr>
    </w:p>
    <w:p w14:paraId="0EC6B16F" w14:textId="77777777" w:rsidR="0070712F" w:rsidRDefault="0070712F" w:rsidP="0070712F">
      <w:pPr>
        <w:pStyle w:val="Body"/>
      </w:pPr>
      <w:r>
        <w:t>Our Father…</w:t>
      </w:r>
    </w:p>
    <w:p w14:paraId="77919ADB" w14:textId="77777777" w:rsidR="0070712F" w:rsidRDefault="0070712F" w:rsidP="0070712F">
      <w:pPr>
        <w:pStyle w:val="Heading2"/>
      </w:pPr>
      <w:r>
        <w:lastRenderedPageBreak/>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33F3D" w14:paraId="4974E3ED" w14:textId="77777777" w:rsidTr="00864127">
        <w:trPr>
          <w:cantSplit/>
          <w:jc w:val="center"/>
        </w:trPr>
        <w:tc>
          <w:tcPr>
            <w:tcW w:w="288" w:type="dxa"/>
          </w:tcPr>
          <w:p w14:paraId="3CCAC5D0" w14:textId="77777777" w:rsidR="00E33F3D" w:rsidRDefault="00E33F3D" w:rsidP="00864127">
            <w:pPr>
              <w:pStyle w:val="CopticCross"/>
            </w:pPr>
          </w:p>
        </w:tc>
        <w:tc>
          <w:tcPr>
            <w:tcW w:w="3960" w:type="dxa"/>
          </w:tcPr>
          <w:p w14:paraId="4A13919B" w14:textId="77777777" w:rsidR="00E33F3D" w:rsidRDefault="00E33F3D" w:rsidP="00864127">
            <w:pPr>
              <w:pStyle w:val="EngHang"/>
            </w:pPr>
            <w:r>
              <w:t>Hail to you! We ask you,</w:t>
            </w:r>
          </w:p>
          <w:p w14:paraId="6BC5C75D" w14:textId="77777777" w:rsidR="00E33F3D" w:rsidRDefault="00E33F3D" w:rsidP="00864127">
            <w:pPr>
              <w:pStyle w:val="EngHang"/>
            </w:pPr>
            <w:r>
              <w:t>O saint, fully of glory,</w:t>
            </w:r>
          </w:p>
          <w:p w14:paraId="1D7E35BF" w14:textId="61114BEE" w:rsidR="00E33F3D" w:rsidRDefault="00E33F3D" w:rsidP="00864127">
            <w:pPr>
              <w:pStyle w:val="EngHang"/>
            </w:pPr>
            <w:r>
              <w:t>The ever-virgin Mother of God,</w:t>
            </w:r>
          </w:p>
          <w:p w14:paraId="0DE096B7" w14:textId="77777777" w:rsidR="00E33F3D" w:rsidRDefault="00E33F3D" w:rsidP="00864127">
            <w:pPr>
              <w:pStyle w:val="EngHangEnd"/>
            </w:pPr>
            <w:r>
              <w:t>The Mother of Christ,</w:t>
            </w:r>
          </w:p>
        </w:tc>
        <w:tc>
          <w:tcPr>
            <w:tcW w:w="288" w:type="dxa"/>
          </w:tcPr>
          <w:p w14:paraId="7C02920A" w14:textId="77777777" w:rsidR="00E33F3D" w:rsidRDefault="00E33F3D" w:rsidP="00864127"/>
        </w:tc>
      </w:tr>
      <w:tr w:rsidR="00E33F3D" w14:paraId="6BB58C2A" w14:textId="77777777" w:rsidTr="00864127">
        <w:trPr>
          <w:cantSplit/>
          <w:jc w:val="center"/>
        </w:trPr>
        <w:tc>
          <w:tcPr>
            <w:tcW w:w="288" w:type="dxa"/>
          </w:tcPr>
          <w:p w14:paraId="2458E366" w14:textId="77777777" w:rsidR="00E33F3D" w:rsidRDefault="00E33F3D" w:rsidP="00864127">
            <w:pPr>
              <w:pStyle w:val="CopticCross"/>
            </w:pPr>
            <w:r w:rsidRPr="00FB5ACB">
              <w:t>¿</w:t>
            </w:r>
          </w:p>
        </w:tc>
        <w:tc>
          <w:tcPr>
            <w:tcW w:w="3960" w:type="dxa"/>
          </w:tcPr>
          <w:p w14:paraId="011893E7" w14:textId="77777777" w:rsidR="00E33F3D" w:rsidRDefault="00E33F3D" w:rsidP="00864127">
            <w:pPr>
              <w:pStyle w:val="EngHang"/>
            </w:pPr>
            <w:r>
              <w:t xml:space="preserve">Offer our prayers </w:t>
            </w:r>
          </w:p>
          <w:p w14:paraId="26EEC236" w14:textId="77777777" w:rsidR="00E33F3D" w:rsidRDefault="00E33F3D" w:rsidP="00864127">
            <w:pPr>
              <w:pStyle w:val="EngHang"/>
            </w:pPr>
            <w:r>
              <w:t>To your beloved Son,</w:t>
            </w:r>
          </w:p>
          <w:p w14:paraId="309D5B6D" w14:textId="77777777" w:rsidR="00E33F3D" w:rsidRDefault="00E33F3D" w:rsidP="00864127">
            <w:pPr>
              <w:pStyle w:val="EngHangEnd"/>
            </w:pPr>
            <w:r>
              <w:t xml:space="preserve">That He may forgive us </w:t>
            </w:r>
            <w:proofErr w:type="gramStart"/>
            <w:r>
              <w:t>ours</w:t>
            </w:r>
            <w:proofErr w:type="gramEnd"/>
            <w:r>
              <w:t xml:space="preserve"> sins.</w:t>
            </w:r>
          </w:p>
        </w:tc>
        <w:tc>
          <w:tcPr>
            <w:tcW w:w="288" w:type="dxa"/>
          </w:tcPr>
          <w:p w14:paraId="1FC9205B" w14:textId="77777777" w:rsidR="00E33F3D" w:rsidRDefault="00E33F3D" w:rsidP="00864127"/>
        </w:tc>
      </w:tr>
      <w:tr w:rsidR="00E33F3D" w14:paraId="4C91117F" w14:textId="77777777" w:rsidTr="00864127">
        <w:trPr>
          <w:cantSplit/>
          <w:jc w:val="center"/>
        </w:trPr>
        <w:tc>
          <w:tcPr>
            <w:tcW w:w="288" w:type="dxa"/>
          </w:tcPr>
          <w:p w14:paraId="2ECF0F69" w14:textId="77777777" w:rsidR="00E33F3D" w:rsidRDefault="00E33F3D" w:rsidP="00864127">
            <w:pPr>
              <w:pStyle w:val="CopticCross"/>
            </w:pPr>
          </w:p>
        </w:tc>
        <w:tc>
          <w:tcPr>
            <w:tcW w:w="3960" w:type="dxa"/>
          </w:tcPr>
          <w:p w14:paraId="588EF534" w14:textId="77777777" w:rsidR="00E33F3D" w:rsidRDefault="00E33F3D" w:rsidP="00864127">
            <w:pPr>
              <w:pStyle w:val="EngHang"/>
            </w:pPr>
            <w:r>
              <w:t>Hail to the holy Virgin,</w:t>
            </w:r>
          </w:p>
          <w:p w14:paraId="7F619F5B" w14:textId="77777777" w:rsidR="00E33F3D" w:rsidRDefault="00E33F3D" w:rsidP="00864127">
            <w:pPr>
              <w:pStyle w:val="EngHang"/>
            </w:pPr>
            <w:r>
              <w:t>Who has brought forth</w:t>
            </w:r>
          </w:p>
          <w:p w14:paraId="5F2B7399" w14:textId="77777777" w:rsidR="00E33F3D" w:rsidRDefault="00E33F3D" w:rsidP="00864127">
            <w:pPr>
              <w:pStyle w:val="EngHang"/>
            </w:pPr>
            <w:r>
              <w:t>To us the True Light,</w:t>
            </w:r>
          </w:p>
          <w:p w14:paraId="20FE9312" w14:textId="77777777" w:rsidR="00E33F3D" w:rsidRDefault="00E33F3D" w:rsidP="00864127">
            <w:pPr>
              <w:pStyle w:val="EngHangEnd"/>
            </w:pPr>
            <w:r>
              <w:t>Christ our God.</w:t>
            </w:r>
          </w:p>
        </w:tc>
        <w:tc>
          <w:tcPr>
            <w:tcW w:w="288" w:type="dxa"/>
          </w:tcPr>
          <w:p w14:paraId="615CCEE3" w14:textId="77777777" w:rsidR="00E33F3D" w:rsidRDefault="00E33F3D" w:rsidP="00864127"/>
        </w:tc>
      </w:tr>
      <w:tr w:rsidR="00E33F3D" w14:paraId="24BD3AF4" w14:textId="77777777" w:rsidTr="00864127">
        <w:trPr>
          <w:cantSplit/>
          <w:jc w:val="center"/>
        </w:trPr>
        <w:tc>
          <w:tcPr>
            <w:tcW w:w="288" w:type="dxa"/>
          </w:tcPr>
          <w:p w14:paraId="74591DCF" w14:textId="77777777" w:rsidR="00E33F3D" w:rsidRDefault="00E33F3D" w:rsidP="00864127">
            <w:pPr>
              <w:pStyle w:val="CopticCross"/>
            </w:pPr>
            <w:r w:rsidRPr="00FB5ACB">
              <w:t>¿</w:t>
            </w:r>
          </w:p>
        </w:tc>
        <w:tc>
          <w:tcPr>
            <w:tcW w:w="3960" w:type="dxa"/>
          </w:tcPr>
          <w:p w14:paraId="19D984E3" w14:textId="77777777" w:rsidR="00E33F3D" w:rsidRDefault="00E33F3D" w:rsidP="00864127">
            <w:pPr>
              <w:pStyle w:val="EngHang"/>
            </w:pPr>
            <w:r>
              <w:t>Ask the Lord on our behalf,</w:t>
            </w:r>
          </w:p>
          <w:p w14:paraId="48CBC784" w14:textId="77777777" w:rsidR="00E33F3D" w:rsidRDefault="00E33F3D" w:rsidP="00864127">
            <w:pPr>
              <w:pStyle w:val="EngHang"/>
            </w:pPr>
            <w:r>
              <w:t>That He may have mercy on our souls</w:t>
            </w:r>
          </w:p>
          <w:p w14:paraId="4CB1DEA1" w14:textId="77777777" w:rsidR="00E33F3D" w:rsidRDefault="00E33F3D" w:rsidP="00864127">
            <w:pPr>
              <w:pStyle w:val="EngHangEnd"/>
            </w:pPr>
            <w:r>
              <w:t>And forgive our sins.</w:t>
            </w:r>
          </w:p>
        </w:tc>
        <w:tc>
          <w:tcPr>
            <w:tcW w:w="288" w:type="dxa"/>
          </w:tcPr>
          <w:p w14:paraId="5EB6B1DC" w14:textId="77777777" w:rsidR="00E33F3D" w:rsidRDefault="00E33F3D" w:rsidP="00864127"/>
        </w:tc>
      </w:tr>
      <w:tr w:rsidR="00E33F3D" w14:paraId="3CEE1EAF" w14:textId="77777777" w:rsidTr="00864127">
        <w:trPr>
          <w:cantSplit/>
          <w:jc w:val="center"/>
        </w:trPr>
        <w:tc>
          <w:tcPr>
            <w:tcW w:w="288" w:type="dxa"/>
          </w:tcPr>
          <w:p w14:paraId="0A8B7477" w14:textId="77777777" w:rsidR="00E33F3D" w:rsidRDefault="00E33F3D" w:rsidP="00864127">
            <w:pPr>
              <w:pStyle w:val="CopticCross"/>
            </w:pPr>
          </w:p>
        </w:tc>
        <w:tc>
          <w:tcPr>
            <w:tcW w:w="3960" w:type="dxa"/>
          </w:tcPr>
          <w:p w14:paraId="22FFBA32" w14:textId="77777777" w:rsidR="00E33F3D" w:rsidRDefault="00E33F3D" w:rsidP="00864127">
            <w:pPr>
              <w:pStyle w:val="EngHang"/>
            </w:pPr>
            <w:r>
              <w:t>O Virgin Mary,</w:t>
            </w:r>
          </w:p>
          <w:p w14:paraId="4796D626" w14:textId="77777777" w:rsidR="00E33F3D" w:rsidRDefault="00E33F3D" w:rsidP="00864127">
            <w:pPr>
              <w:pStyle w:val="EngHang"/>
            </w:pPr>
            <w:r>
              <w:t>The holy Theotokos,</w:t>
            </w:r>
          </w:p>
          <w:p w14:paraId="00A23C50" w14:textId="77777777" w:rsidR="00E33F3D" w:rsidRDefault="00E33F3D" w:rsidP="00864127">
            <w:pPr>
              <w:pStyle w:val="EngHang"/>
            </w:pPr>
            <w:r>
              <w:t>The faithful advocate</w:t>
            </w:r>
          </w:p>
          <w:p w14:paraId="6AF067A2" w14:textId="77777777" w:rsidR="00E33F3D" w:rsidRDefault="00E33F3D" w:rsidP="00864127">
            <w:pPr>
              <w:pStyle w:val="EngHangEnd"/>
            </w:pPr>
            <w:r>
              <w:t>for all mankind,</w:t>
            </w:r>
          </w:p>
        </w:tc>
        <w:tc>
          <w:tcPr>
            <w:tcW w:w="288" w:type="dxa"/>
          </w:tcPr>
          <w:p w14:paraId="23C48FE4" w14:textId="77777777" w:rsidR="00E33F3D" w:rsidRDefault="00E33F3D" w:rsidP="00864127"/>
        </w:tc>
      </w:tr>
      <w:tr w:rsidR="00E33F3D" w14:paraId="2F29C9BE" w14:textId="77777777" w:rsidTr="00864127">
        <w:trPr>
          <w:cantSplit/>
          <w:jc w:val="center"/>
        </w:trPr>
        <w:tc>
          <w:tcPr>
            <w:tcW w:w="288" w:type="dxa"/>
          </w:tcPr>
          <w:p w14:paraId="161BE5DC" w14:textId="77777777" w:rsidR="00E33F3D" w:rsidRDefault="00E33F3D" w:rsidP="00864127">
            <w:pPr>
              <w:pStyle w:val="CopticCross"/>
            </w:pPr>
            <w:r w:rsidRPr="00FB5ACB">
              <w:t>¿</w:t>
            </w:r>
          </w:p>
        </w:tc>
        <w:tc>
          <w:tcPr>
            <w:tcW w:w="3960" w:type="dxa"/>
          </w:tcPr>
          <w:p w14:paraId="474DEAEF" w14:textId="77777777" w:rsidR="00E33F3D" w:rsidRDefault="00E33F3D" w:rsidP="00864127">
            <w:pPr>
              <w:pStyle w:val="EngHang"/>
            </w:pPr>
            <w:r>
              <w:t>Intercede on our behalf</w:t>
            </w:r>
          </w:p>
          <w:p w14:paraId="133AADA4" w14:textId="77777777" w:rsidR="00E33F3D" w:rsidRDefault="00E33F3D" w:rsidP="00864127">
            <w:pPr>
              <w:pStyle w:val="EngHang"/>
            </w:pPr>
            <w:r>
              <w:t>Before Christ,</w:t>
            </w:r>
          </w:p>
          <w:p w14:paraId="4D2425BF" w14:textId="77777777" w:rsidR="00E33F3D" w:rsidRDefault="00E33F3D" w:rsidP="00864127">
            <w:pPr>
              <w:pStyle w:val="EngHang"/>
            </w:pPr>
            <w:r>
              <w:t>Whom you bore,</w:t>
            </w:r>
          </w:p>
          <w:p w14:paraId="7EC900ED" w14:textId="77777777" w:rsidR="00E33F3D" w:rsidRDefault="00E33F3D" w:rsidP="00864127">
            <w:pPr>
              <w:pStyle w:val="EngHangEnd"/>
            </w:pPr>
            <w:r>
              <w:t>That He may forgive us our sins.</w:t>
            </w:r>
          </w:p>
        </w:tc>
        <w:tc>
          <w:tcPr>
            <w:tcW w:w="288" w:type="dxa"/>
          </w:tcPr>
          <w:p w14:paraId="00357D90" w14:textId="77777777" w:rsidR="00E33F3D" w:rsidRDefault="00E33F3D" w:rsidP="00864127"/>
        </w:tc>
      </w:tr>
    </w:tbl>
    <w:p w14:paraId="669B0375" w14:textId="77777777" w:rsidR="00E33F3D" w:rsidRDefault="00E33F3D" w:rsidP="00E33F3D">
      <w:pPr>
        <w:pStyle w:val="Body"/>
      </w:pPr>
    </w:p>
    <w:p w14:paraId="7871634F" w14:textId="2D4C65E2" w:rsidR="00E33F3D" w:rsidRDefault="00E33F3D" w:rsidP="00E33F3D">
      <w:pPr>
        <w:pStyle w:val="Heading2"/>
      </w:pPr>
      <w:r>
        <w:lastRenderedPageBreak/>
        <w:t>THE INTRODUCTION TO THE DOXOLOGIES</w:t>
      </w:r>
    </w:p>
    <w:p w14:paraId="60935C1C" w14:textId="5EC2F657" w:rsidR="0070712F" w:rsidRDefault="0070712F" w:rsidP="0070712F">
      <w:pPr>
        <w:pStyle w:val="Rubrics"/>
      </w:pPr>
      <w:r>
        <w:t xml:space="preserve">Then the </w:t>
      </w:r>
      <w:r w:rsidR="00631BB6">
        <w:t>people</w:t>
      </w:r>
      <w:r>
        <w:t xml:space="preserve"> 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631BB6" w14:paraId="273BEDE5" w14:textId="77777777" w:rsidTr="00631BB6">
        <w:trPr>
          <w:cantSplit/>
        </w:trPr>
        <w:tc>
          <w:tcPr>
            <w:tcW w:w="5353"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122"/>
            </w:tblGrid>
            <w:tr w:rsidR="00E33F3D" w14:paraId="339EFC6B" w14:textId="77777777" w:rsidTr="00E33F3D">
              <w:trPr>
                <w:cantSplit/>
                <w:jc w:val="center"/>
              </w:trPr>
              <w:tc>
                <w:tcPr>
                  <w:tcW w:w="288" w:type="dxa"/>
                </w:tcPr>
                <w:p w14:paraId="0A27E8B0" w14:textId="77777777" w:rsidR="00E33F3D" w:rsidRDefault="00E33F3D" w:rsidP="00E33F3D">
                  <w:pPr>
                    <w:pStyle w:val="CopticCross"/>
                  </w:pPr>
                </w:p>
              </w:tc>
              <w:tc>
                <w:tcPr>
                  <w:tcW w:w="3122" w:type="dxa"/>
                </w:tcPr>
                <w:p w14:paraId="381668E7" w14:textId="77777777" w:rsidR="00E33F3D" w:rsidRDefault="00E33F3D" w:rsidP="00E33F3D">
                  <w:pPr>
                    <w:pStyle w:val="EngHang"/>
                  </w:pPr>
                  <w:r>
                    <w:t>Hail to you, O Virgin</w:t>
                  </w:r>
                </w:p>
                <w:p w14:paraId="4EC32BE7" w14:textId="77777777" w:rsidR="00E33F3D" w:rsidRDefault="00E33F3D" w:rsidP="00E33F3D">
                  <w:pPr>
                    <w:pStyle w:val="EngHang"/>
                  </w:pPr>
                  <w:r>
                    <w:t>The true</w:t>
                  </w:r>
                  <w:r>
                    <w:rPr>
                      <w:rStyle w:val="FootnoteReference"/>
                    </w:rPr>
                    <w:footnoteReference w:id="2"/>
                  </w:r>
                  <w:r>
                    <w:t xml:space="preserve"> Queen.</w:t>
                  </w:r>
                </w:p>
                <w:p w14:paraId="3078096C" w14:textId="77777777" w:rsidR="00E33F3D" w:rsidRDefault="00E33F3D" w:rsidP="00E33F3D">
                  <w:pPr>
                    <w:pStyle w:val="EngHang"/>
                  </w:pPr>
                  <w:r>
                    <w:t>Hail to the pride of our race,</w:t>
                  </w:r>
                </w:p>
                <w:p w14:paraId="080E392C" w14:textId="77777777" w:rsidR="00E33F3D" w:rsidRDefault="00E33F3D" w:rsidP="00E33F3D">
                  <w:pPr>
                    <w:pStyle w:val="EngHangEnd"/>
                  </w:pPr>
                  <w:r>
                    <w:t>Who has born to us Emmanuel.</w:t>
                  </w:r>
                </w:p>
              </w:tc>
            </w:tr>
            <w:tr w:rsidR="00E33F3D" w14:paraId="241219BD" w14:textId="77777777" w:rsidTr="00E33F3D">
              <w:trPr>
                <w:cantSplit/>
                <w:jc w:val="center"/>
              </w:trPr>
              <w:tc>
                <w:tcPr>
                  <w:tcW w:w="288" w:type="dxa"/>
                </w:tcPr>
                <w:p w14:paraId="754674C7" w14:textId="77777777" w:rsidR="00E33F3D" w:rsidRDefault="00E33F3D" w:rsidP="00E33F3D">
                  <w:pPr>
                    <w:pStyle w:val="CopticCross"/>
                  </w:pPr>
                  <w:r w:rsidRPr="00FB5ACB">
                    <w:t>¿</w:t>
                  </w:r>
                </w:p>
              </w:tc>
              <w:tc>
                <w:tcPr>
                  <w:tcW w:w="3122" w:type="dxa"/>
                </w:tcPr>
                <w:p w14:paraId="2AFAE351" w14:textId="77777777" w:rsidR="00E33F3D" w:rsidRDefault="00E33F3D" w:rsidP="00E33F3D">
                  <w:pPr>
                    <w:pStyle w:val="EngHang"/>
                  </w:pPr>
                  <w:r>
                    <w:t>We ask you, remember us,</w:t>
                  </w:r>
                </w:p>
                <w:p w14:paraId="75EF58FD" w14:textId="77777777" w:rsidR="00E33F3D" w:rsidRDefault="00E33F3D" w:rsidP="00E33F3D">
                  <w:pPr>
                    <w:pStyle w:val="EngHang"/>
                  </w:pPr>
                  <w:r>
                    <w:t>O our faithful advocate,</w:t>
                  </w:r>
                </w:p>
                <w:p w14:paraId="7A35D572" w14:textId="77777777" w:rsidR="00E33F3D" w:rsidRDefault="00E33F3D" w:rsidP="00E33F3D">
                  <w:pPr>
                    <w:pStyle w:val="EngHang"/>
                  </w:pPr>
                  <w:r>
                    <w:t>Before our Lord Jesus Christ,</w:t>
                  </w:r>
                </w:p>
                <w:p w14:paraId="7E4A7A36" w14:textId="77777777" w:rsidR="00E33F3D" w:rsidRDefault="00E33F3D" w:rsidP="00E33F3D">
                  <w:pPr>
                    <w:pStyle w:val="EngHangEnd"/>
                  </w:pPr>
                  <w:r>
                    <w:t>That He may forgive us our sins.</w:t>
                  </w:r>
                </w:p>
              </w:tc>
            </w:tr>
          </w:tbl>
          <w:p w14:paraId="104185F3" w14:textId="3A555690" w:rsidR="00631BB6" w:rsidRDefault="00631BB6" w:rsidP="00631BB6">
            <w:pPr>
              <w:pStyle w:val="Body"/>
            </w:pPr>
          </w:p>
        </w:tc>
      </w:tr>
    </w:tbl>
    <w:bookmarkEnd w:id="1"/>
    <w:p w14:paraId="28C7BE34" w14:textId="40D3C782" w:rsidR="0070712F" w:rsidRDefault="00E33F3D" w:rsidP="00E33F3D">
      <w:pPr>
        <w:pStyle w:val="Heading2"/>
      </w:pPr>
      <w:r>
        <w:t>THE DOXOLOGIES</w:t>
      </w:r>
    </w:p>
    <w:p w14:paraId="1F87CCAC" w14:textId="3A108B9C" w:rsidR="00E33F3D" w:rsidRDefault="00E33F3D" w:rsidP="00E33F3D">
      <w:pPr>
        <w:pStyle w:val="Rubrics"/>
      </w:pPr>
      <w:r>
        <w:t>The appropriate seasonal doxology is sung first, followed by:</w:t>
      </w:r>
    </w:p>
    <w:p w14:paraId="57656C15" w14:textId="69A35009" w:rsidR="00E33F3D" w:rsidRDefault="00E33F3D" w:rsidP="00E33F3D">
      <w:pPr>
        <w:pStyle w:val="Heading3"/>
      </w:pPr>
      <w:r>
        <w:t>THE EVE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E33F3D" w14:paraId="10537E87" w14:textId="77777777" w:rsidTr="00864127">
        <w:trPr>
          <w:cantSplit/>
          <w:jc w:val="center"/>
        </w:trPr>
        <w:tc>
          <w:tcPr>
            <w:tcW w:w="288" w:type="dxa"/>
          </w:tcPr>
          <w:p w14:paraId="4F66FCB5" w14:textId="77777777" w:rsidR="00E33F3D" w:rsidRDefault="00E33F3D" w:rsidP="00864127">
            <w:pPr>
              <w:pStyle w:val="CopticCross"/>
            </w:pPr>
          </w:p>
        </w:tc>
        <w:tc>
          <w:tcPr>
            <w:tcW w:w="3960" w:type="dxa"/>
          </w:tcPr>
          <w:p w14:paraId="3CF9910F" w14:textId="77777777" w:rsidR="00E33F3D" w:rsidRDefault="00E33F3D" w:rsidP="00864127">
            <w:pPr>
              <w:pStyle w:val="EngHang"/>
            </w:pPr>
            <w:r>
              <w:t>The adornment of Mary,</w:t>
            </w:r>
          </w:p>
          <w:p w14:paraId="4D3EB61A" w14:textId="77777777" w:rsidR="00E33F3D" w:rsidRDefault="00E33F3D" w:rsidP="00864127">
            <w:pPr>
              <w:pStyle w:val="EngHang"/>
            </w:pPr>
            <w:r>
              <w:t>In the highest heaven,</w:t>
            </w:r>
          </w:p>
          <w:p w14:paraId="79DCF27C" w14:textId="77777777" w:rsidR="00E33F3D" w:rsidRDefault="00E33F3D" w:rsidP="00864127">
            <w:pPr>
              <w:pStyle w:val="EngHang"/>
            </w:pPr>
            <w:r>
              <w:t>At the right hand of her Beloved,</w:t>
            </w:r>
          </w:p>
          <w:p w14:paraId="2C4F8698" w14:textId="77777777" w:rsidR="00E33F3D" w:rsidRDefault="00E33F3D" w:rsidP="00864127">
            <w:pPr>
              <w:pStyle w:val="EngHangEnd"/>
            </w:pPr>
            <w:r>
              <w:t>Asking Him on our behalf.</w:t>
            </w:r>
          </w:p>
        </w:tc>
      </w:tr>
      <w:tr w:rsidR="00E33F3D" w14:paraId="471F7527" w14:textId="77777777" w:rsidTr="00864127">
        <w:trPr>
          <w:cantSplit/>
          <w:jc w:val="center"/>
        </w:trPr>
        <w:tc>
          <w:tcPr>
            <w:tcW w:w="288" w:type="dxa"/>
          </w:tcPr>
          <w:p w14:paraId="6E29B710" w14:textId="77777777" w:rsidR="00E33F3D" w:rsidRDefault="00E33F3D" w:rsidP="00864127">
            <w:pPr>
              <w:pStyle w:val="CopticCross"/>
            </w:pPr>
            <w:r w:rsidRPr="00FB5ACB">
              <w:lastRenderedPageBreak/>
              <w:t>¿</w:t>
            </w:r>
          </w:p>
        </w:tc>
        <w:tc>
          <w:tcPr>
            <w:tcW w:w="3960" w:type="dxa"/>
          </w:tcPr>
          <w:p w14:paraId="5160DF97" w14:textId="77777777" w:rsidR="00E33F3D" w:rsidRDefault="00E33F3D" w:rsidP="00864127">
            <w:pPr>
              <w:pStyle w:val="EngHang"/>
            </w:pPr>
            <w:r>
              <w:t>As David has said,</w:t>
            </w:r>
          </w:p>
          <w:p w14:paraId="0C6E8A96" w14:textId="77777777" w:rsidR="00E33F3D" w:rsidRDefault="00E33F3D" w:rsidP="00864127">
            <w:pPr>
              <w:pStyle w:val="EngHang"/>
            </w:pPr>
            <w:r>
              <w:t>In the book of the Psalms,</w:t>
            </w:r>
          </w:p>
          <w:p w14:paraId="07C75118" w14:textId="77777777" w:rsidR="00E33F3D" w:rsidRDefault="00E33F3D" w:rsidP="00864127">
            <w:pPr>
              <w:pStyle w:val="EngHang"/>
            </w:pPr>
            <w:r>
              <w:t>“The Queen did stand</w:t>
            </w:r>
          </w:p>
          <w:p w14:paraId="047ECCD4" w14:textId="77777777" w:rsidR="00E33F3D" w:rsidRDefault="00E33F3D" w:rsidP="00864127">
            <w:pPr>
              <w:pStyle w:val="EngHangEnd"/>
            </w:pPr>
            <w:r>
              <w:t>At Your right hand, O King.”</w:t>
            </w:r>
          </w:p>
        </w:tc>
      </w:tr>
      <w:tr w:rsidR="00E33F3D" w14:paraId="475EE2A9" w14:textId="77777777" w:rsidTr="00864127">
        <w:trPr>
          <w:cantSplit/>
          <w:jc w:val="center"/>
        </w:trPr>
        <w:tc>
          <w:tcPr>
            <w:tcW w:w="288" w:type="dxa"/>
          </w:tcPr>
          <w:p w14:paraId="1CDE31D0" w14:textId="77777777" w:rsidR="00E33F3D" w:rsidRDefault="00E33F3D" w:rsidP="00864127">
            <w:pPr>
              <w:pStyle w:val="CopticCross"/>
            </w:pPr>
          </w:p>
        </w:tc>
        <w:tc>
          <w:tcPr>
            <w:tcW w:w="3960" w:type="dxa"/>
          </w:tcPr>
          <w:p w14:paraId="1329A778" w14:textId="77777777" w:rsidR="00E33F3D" w:rsidRDefault="00E33F3D" w:rsidP="00864127">
            <w:pPr>
              <w:pStyle w:val="EngHang"/>
            </w:pPr>
            <w:r>
              <w:t>Solomon has called her,</w:t>
            </w:r>
          </w:p>
          <w:p w14:paraId="400A7532" w14:textId="77777777" w:rsidR="00E33F3D" w:rsidRDefault="00E33F3D" w:rsidP="00864127">
            <w:pPr>
              <w:pStyle w:val="EngHang"/>
            </w:pPr>
            <w:r>
              <w:t>In the Song of Songs,</w:t>
            </w:r>
          </w:p>
          <w:p w14:paraId="6C3EC764" w14:textId="77777777" w:rsidR="00E33F3D" w:rsidRDefault="00E33F3D" w:rsidP="00864127">
            <w:pPr>
              <w:pStyle w:val="EngHang"/>
            </w:pPr>
            <w:r>
              <w:t>“My sister and my spouse,</w:t>
            </w:r>
          </w:p>
          <w:p w14:paraId="3F744B6D" w14:textId="77777777" w:rsidR="00E33F3D" w:rsidRDefault="00E33F3D" w:rsidP="00864127">
            <w:pPr>
              <w:pStyle w:val="EngHangEnd"/>
            </w:pPr>
            <w:r>
              <w:t>My true city Jerusalem.”</w:t>
            </w:r>
          </w:p>
        </w:tc>
      </w:tr>
      <w:tr w:rsidR="00E33F3D" w14:paraId="2B9930F1" w14:textId="77777777" w:rsidTr="00864127">
        <w:trPr>
          <w:cantSplit/>
          <w:jc w:val="center"/>
        </w:trPr>
        <w:tc>
          <w:tcPr>
            <w:tcW w:w="288" w:type="dxa"/>
          </w:tcPr>
          <w:p w14:paraId="1E2A388D" w14:textId="77777777" w:rsidR="00E33F3D" w:rsidRDefault="00E33F3D" w:rsidP="00864127">
            <w:pPr>
              <w:pStyle w:val="CopticCross"/>
            </w:pPr>
            <w:r w:rsidRPr="00FB5ACB">
              <w:t>¿</w:t>
            </w:r>
          </w:p>
        </w:tc>
        <w:tc>
          <w:tcPr>
            <w:tcW w:w="3960" w:type="dxa"/>
          </w:tcPr>
          <w:p w14:paraId="54C833D1" w14:textId="77777777" w:rsidR="00E33F3D" w:rsidRDefault="00E33F3D" w:rsidP="00864127">
            <w:pPr>
              <w:pStyle w:val="EngHang"/>
            </w:pPr>
            <w:r>
              <w:t>For he has given a type of her</w:t>
            </w:r>
          </w:p>
          <w:p w14:paraId="1F78B46A" w14:textId="77777777" w:rsidR="00E33F3D" w:rsidRDefault="00E33F3D" w:rsidP="00864127">
            <w:pPr>
              <w:pStyle w:val="EngHang"/>
            </w:pPr>
            <w:r>
              <w:t>In diverse high names,</w:t>
            </w:r>
          </w:p>
          <w:p w14:paraId="74AE1807" w14:textId="77777777" w:rsidR="00E33F3D" w:rsidRDefault="00E33F3D" w:rsidP="00864127">
            <w:pPr>
              <w:pStyle w:val="EngHang"/>
            </w:pPr>
            <w:r>
              <w:t>Saying, “come out of your garden,</w:t>
            </w:r>
          </w:p>
          <w:p w14:paraId="55DCB65C" w14:textId="77777777" w:rsidR="00E33F3D" w:rsidRDefault="00E33F3D" w:rsidP="00864127">
            <w:pPr>
              <w:pStyle w:val="EngHangEnd"/>
            </w:pPr>
            <w:r>
              <w:t>O choicest aroma.”</w:t>
            </w:r>
          </w:p>
        </w:tc>
      </w:tr>
      <w:tr w:rsidR="00E33F3D" w14:paraId="463B999A" w14:textId="77777777" w:rsidTr="00864127">
        <w:trPr>
          <w:cantSplit/>
          <w:jc w:val="center"/>
        </w:trPr>
        <w:tc>
          <w:tcPr>
            <w:tcW w:w="288" w:type="dxa"/>
          </w:tcPr>
          <w:p w14:paraId="2EF7460C" w14:textId="77777777" w:rsidR="00E33F3D" w:rsidRDefault="00E33F3D" w:rsidP="00864127">
            <w:pPr>
              <w:pStyle w:val="CopticCross"/>
            </w:pPr>
          </w:p>
        </w:tc>
        <w:tc>
          <w:tcPr>
            <w:tcW w:w="3960" w:type="dxa"/>
          </w:tcPr>
          <w:p w14:paraId="5F47128C" w14:textId="77777777" w:rsidR="00E33F3D" w:rsidRDefault="00E33F3D" w:rsidP="00864127">
            <w:pPr>
              <w:pStyle w:val="EngHang"/>
            </w:pPr>
            <w:r>
              <w:t>Hail to you, O Virgin,</w:t>
            </w:r>
          </w:p>
          <w:p w14:paraId="449F7D0B" w14:textId="77777777" w:rsidR="00E33F3D" w:rsidRDefault="00E33F3D" w:rsidP="00864127">
            <w:pPr>
              <w:pStyle w:val="EngHang"/>
            </w:pPr>
            <w:r>
              <w:t>The true</w:t>
            </w:r>
            <w:r>
              <w:rPr>
                <w:rStyle w:val="FootnoteReference"/>
              </w:rPr>
              <w:footnoteReference w:id="3"/>
            </w:r>
            <w:r>
              <w:t xml:space="preserve"> Queen.</w:t>
            </w:r>
          </w:p>
          <w:p w14:paraId="358CF653" w14:textId="77777777" w:rsidR="00E33F3D" w:rsidRDefault="00E33F3D" w:rsidP="00864127">
            <w:pPr>
              <w:pStyle w:val="EngHang"/>
            </w:pPr>
            <w:r>
              <w:t>Hail to the pride of our race,</w:t>
            </w:r>
          </w:p>
          <w:p w14:paraId="7BD29422" w14:textId="77777777" w:rsidR="00E33F3D" w:rsidRDefault="00E33F3D" w:rsidP="00864127">
            <w:pPr>
              <w:pStyle w:val="EngHangEnd"/>
            </w:pPr>
            <w:r>
              <w:t>Who bore to us Emmanuel.</w:t>
            </w:r>
          </w:p>
        </w:tc>
      </w:tr>
      <w:tr w:rsidR="00E33F3D" w14:paraId="35B77EC7" w14:textId="77777777" w:rsidTr="00864127">
        <w:trPr>
          <w:cantSplit/>
          <w:jc w:val="center"/>
        </w:trPr>
        <w:tc>
          <w:tcPr>
            <w:tcW w:w="288" w:type="dxa"/>
          </w:tcPr>
          <w:p w14:paraId="77807AC4" w14:textId="77777777" w:rsidR="00E33F3D" w:rsidRDefault="00E33F3D" w:rsidP="00864127">
            <w:pPr>
              <w:pStyle w:val="CopticCross"/>
            </w:pPr>
            <w:r w:rsidRPr="00FB5ACB">
              <w:t>¿</w:t>
            </w:r>
          </w:p>
        </w:tc>
        <w:tc>
          <w:tcPr>
            <w:tcW w:w="3960" w:type="dxa"/>
          </w:tcPr>
          <w:p w14:paraId="16F29888" w14:textId="77777777" w:rsidR="00E33F3D" w:rsidRDefault="00E33F3D" w:rsidP="00864127">
            <w:pPr>
              <w:pStyle w:val="EngHang"/>
            </w:pPr>
            <w:r>
              <w:t>We ask you, remember us,</w:t>
            </w:r>
          </w:p>
          <w:p w14:paraId="73D25F76" w14:textId="77777777" w:rsidR="00E33F3D" w:rsidRDefault="00E33F3D" w:rsidP="00864127">
            <w:pPr>
              <w:pStyle w:val="EngHang"/>
            </w:pPr>
            <w:r>
              <w:t>O our faithful advocate,</w:t>
            </w:r>
          </w:p>
          <w:p w14:paraId="68A52BB3" w14:textId="77777777" w:rsidR="00E33F3D" w:rsidRDefault="00E33F3D" w:rsidP="00864127">
            <w:pPr>
              <w:pStyle w:val="EngHang"/>
            </w:pPr>
            <w:r>
              <w:t>Before our Lord Jesus Christ,</w:t>
            </w:r>
          </w:p>
          <w:p w14:paraId="238A595B" w14:textId="77777777" w:rsidR="00E33F3D" w:rsidRDefault="00E33F3D" w:rsidP="00864127">
            <w:pPr>
              <w:pStyle w:val="EngHangEnd"/>
            </w:pPr>
            <w:r>
              <w:t>That He may forgive us our sins.</w:t>
            </w:r>
          </w:p>
        </w:tc>
      </w:tr>
    </w:tbl>
    <w:p w14:paraId="0667990B" w14:textId="77777777" w:rsidR="00E33F3D" w:rsidRPr="00E33F3D" w:rsidRDefault="00E33F3D" w:rsidP="00E33F3D"/>
    <w:p w14:paraId="5CEC3DD2" w14:textId="0C7A90B2" w:rsidR="00E33F3D" w:rsidRDefault="00E33F3D" w:rsidP="00E33F3D">
      <w:pPr>
        <w:pStyle w:val="Heading3"/>
      </w:pPr>
      <w:r>
        <w:lastRenderedPageBreak/>
        <w:t>THE MOR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480B32" w14:paraId="2EF3BF5E" w14:textId="77777777" w:rsidTr="00864127">
        <w:trPr>
          <w:cantSplit/>
          <w:jc w:val="center"/>
        </w:trPr>
        <w:tc>
          <w:tcPr>
            <w:tcW w:w="288" w:type="dxa"/>
          </w:tcPr>
          <w:p w14:paraId="4CB437E7" w14:textId="77777777" w:rsidR="00480B32" w:rsidRDefault="00480B32" w:rsidP="00864127">
            <w:pPr>
              <w:pStyle w:val="CopticCross"/>
            </w:pPr>
          </w:p>
        </w:tc>
        <w:tc>
          <w:tcPr>
            <w:tcW w:w="3960" w:type="dxa"/>
          </w:tcPr>
          <w:p w14:paraId="38D17E72" w14:textId="77777777" w:rsidR="00480B32" w:rsidRDefault="00480B32" w:rsidP="00864127">
            <w:pPr>
              <w:pStyle w:val="EngHang"/>
            </w:pPr>
            <w:r>
              <w:t>Blessed are you, O Mary,</w:t>
            </w:r>
          </w:p>
          <w:p w14:paraId="57ECB9F9" w14:textId="77777777" w:rsidR="00480B32" w:rsidRDefault="00480B32" w:rsidP="00864127">
            <w:pPr>
              <w:pStyle w:val="EngHang"/>
            </w:pPr>
            <w:r>
              <w:t>The prudent and the chaste,</w:t>
            </w:r>
          </w:p>
          <w:p w14:paraId="2FA76824" w14:textId="77777777" w:rsidR="00480B32" w:rsidRDefault="00480B32" w:rsidP="00864127">
            <w:pPr>
              <w:pStyle w:val="EngHang"/>
            </w:pPr>
            <w:r>
              <w:t>The second Tabernacle,</w:t>
            </w:r>
          </w:p>
          <w:p w14:paraId="4452E905" w14:textId="77777777" w:rsidR="00480B32" w:rsidRDefault="00480B32" w:rsidP="00864127">
            <w:pPr>
              <w:pStyle w:val="EngHangEnd"/>
            </w:pPr>
            <w:r>
              <w:t>The spiritual treasure.</w:t>
            </w:r>
          </w:p>
        </w:tc>
      </w:tr>
      <w:tr w:rsidR="00480B32" w14:paraId="70E9011E" w14:textId="77777777" w:rsidTr="00864127">
        <w:trPr>
          <w:cantSplit/>
          <w:jc w:val="center"/>
        </w:trPr>
        <w:tc>
          <w:tcPr>
            <w:tcW w:w="288" w:type="dxa"/>
          </w:tcPr>
          <w:p w14:paraId="58013CE2" w14:textId="77777777" w:rsidR="00480B32" w:rsidRDefault="00480B32" w:rsidP="00864127">
            <w:pPr>
              <w:pStyle w:val="CopticCross"/>
            </w:pPr>
            <w:r w:rsidRPr="00FB5ACB">
              <w:t>¿</w:t>
            </w:r>
          </w:p>
        </w:tc>
        <w:tc>
          <w:tcPr>
            <w:tcW w:w="3960" w:type="dxa"/>
          </w:tcPr>
          <w:p w14:paraId="42898BBC" w14:textId="77777777" w:rsidR="00480B32" w:rsidRDefault="00480B32" w:rsidP="00864127">
            <w:pPr>
              <w:pStyle w:val="EngHang"/>
            </w:pPr>
            <w:r>
              <w:t>The pure turtle dove,</w:t>
            </w:r>
          </w:p>
          <w:p w14:paraId="31C278C6" w14:textId="77777777" w:rsidR="00480B32" w:rsidRDefault="00480B32" w:rsidP="00864127">
            <w:pPr>
              <w:pStyle w:val="EngHang"/>
            </w:pPr>
            <w:r>
              <w:t xml:space="preserve">Who </w:t>
            </w:r>
            <w:commentRangeStart w:id="9"/>
            <w:r>
              <w:t xml:space="preserve">declared </w:t>
            </w:r>
            <w:commentRangeEnd w:id="9"/>
            <w:r>
              <w:rPr>
                <w:rStyle w:val="CommentReference"/>
                <w:rFonts w:ascii="Times New Roman" w:eastAsiaTheme="minorHAnsi" w:hAnsi="Times New Roman" w:cstheme="minorBidi"/>
                <w:color w:val="auto"/>
              </w:rPr>
              <w:commentReference w:id="9"/>
            </w:r>
            <w:r>
              <w:t>in our land,</w:t>
            </w:r>
          </w:p>
          <w:p w14:paraId="0CA016BB" w14:textId="77777777" w:rsidR="00480B32" w:rsidRDefault="00480B32" w:rsidP="00864127">
            <w:pPr>
              <w:pStyle w:val="EngHang"/>
            </w:pPr>
            <w:r>
              <w:t xml:space="preserve">And </w:t>
            </w:r>
            <w:proofErr w:type="gramStart"/>
            <w:r>
              <w:t>brought</w:t>
            </w:r>
            <w:proofErr w:type="gramEnd"/>
            <w:r>
              <w:t xml:space="preserve"> to us</w:t>
            </w:r>
          </w:p>
          <w:p w14:paraId="7494AC64" w14:textId="77777777" w:rsidR="00480B32" w:rsidRDefault="00480B32" w:rsidP="00864127">
            <w:pPr>
              <w:pStyle w:val="EngHangEnd"/>
            </w:pPr>
            <w:r>
              <w:t>The Fruit of the Spirit—</w:t>
            </w:r>
          </w:p>
        </w:tc>
      </w:tr>
      <w:tr w:rsidR="00480B32" w14:paraId="1E2664FC" w14:textId="77777777" w:rsidTr="00864127">
        <w:trPr>
          <w:cantSplit/>
          <w:jc w:val="center"/>
        </w:trPr>
        <w:tc>
          <w:tcPr>
            <w:tcW w:w="288" w:type="dxa"/>
          </w:tcPr>
          <w:p w14:paraId="35DCD189" w14:textId="77777777" w:rsidR="00480B32" w:rsidRDefault="00480B32" w:rsidP="00864127">
            <w:pPr>
              <w:pStyle w:val="CopticCross"/>
            </w:pPr>
          </w:p>
        </w:tc>
        <w:tc>
          <w:tcPr>
            <w:tcW w:w="3960" w:type="dxa"/>
          </w:tcPr>
          <w:p w14:paraId="735F5580" w14:textId="77777777" w:rsidR="00480B32" w:rsidRDefault="00480B32" w:rsidP="00864127">
            <w:pPr>
              <w:pStyle w:val="EngHang"/>
            </w:pPr>
            <w:r>
              <w:t>The Spirit of Comfort,</w:t>
            </w:r>
          </w:p>
          <w:p w14:paraId="2B5FFC73" w14:textId="77777777" w:rsidR="00480B32" w:rsidRDefault="00480B32" w:rsidP="00864127">
            <w:pPr>
              <w:pStyle w:val="EngHang"/>
            </w:pPr>
            <w:r>
              <w:t xml:space="preserve">Which came upon your </w:t>
            </w:r>
            <w:proofErr w:type="gramStart"/>
            <w:r>
              <w:t>Son</w:t>
            </w:r>
            <w:proofErr w:type="gramEnd"/>
            <w:r>
              <w:t>,</w:t>
            </w:r>
          </w:p>
          <w:p w14:paraId="1C647F74" w14:textId="77777777" w:rsidR="00480B32" w:rsidRDefault="00480B32" w:rsidP="00864127">
            <w:pPr>
              <w:pStyle w:val="EngHang"/>
            </w:pPr>
            <w:r>
              <w:t>In the waters of the Jordan,</w:t>
            </w:r>
          </w:p>
          <w:p w14:paraId="567A370B" w14:textId="77777777" w:rsidR="00480B32" w:rsidRDefault="00480B32" w:rsidP="00864127">
            <w:pPr>
              <w:pStyle w:val="EngHangEnd"/>
            </w:pPr>
            <w:r>
              <w:t>As in the type of Noah.</w:t>
            </w:r>
          </w:p>
        </w:tc>
      </w:tr>
      <w:tr w:rsidR="00480B32" w14:paraId="2937B195" w14:textId="77777777" w:rsidTr="00864127">
        <w:trPr>
          <w:cantSplit/>
          <w:jc w:val="center"/>
        </w:trPr>
        <w:tc>
          <w:tcPr>
            <w:tcW w:w="288" w:type="dxa"/>
          </w:tcPr>
          <w:p w14:paraId="41FCD60A" w14:textId="77777777" w:rsidR="00480B32" w:rsidRDefault="00480B32" w:rsidP="00864127">
            <w:pPr>
              <w:pStyle w:val="CopticCross"/>
            </w:pPr>
            <w:r w:rsidRPr="00FB5ACB">
              <w:t>¿</w:t>
            </w:r>
          </w:p>
        </w:tc>
        <w:tc>
          <w:tcPr>
            <w:tcW w:w="3960" w:type="dxa"/>
          </w:tcPr>
          <w:p w14:paraId="1BAC03D8" w14:textId="77777777" w:rsidR="00480B32" w:rsidRDefault="00480B32" w:rsidP="00864127">
            <w:pPr>
              <w:pStyle w:val="EngHang"/>
            </w:pPr>
            <w:r>
              <w:t>For Noah’s dove has proclaimed</w:t>
            </w:r>
          </w:p>
          <w:p w14:paraId="311C3083" w14:textId="77777777" w:rsidR="00480B32" w:rsidRDefault="00480B32" w:rsidP="00864127">
            <w:pPr>
              <w:pStyle w:val="EngHang"/>
            </w:pPr>
            <w:commentRangeStart w:id="10"/>
            <w:r>
              <w:t xml:space="preserve">Good New </w:t>
            </w:r>
            <w:commentRangeEnd w:id="10"/>
            <w:r>
              <w:rPr>
                <w:rStyle w:val="CommentReference"/>
                <w:rFonts w:ascii="Times New Roman" w:eastAsiaTheme="minorHAnsi" w:hAnsi="Times New Roman" w:cstheme="minorBidi"/>
                <w:color w:val="auto"/>
              </w:rPr>
              <w:commentReference w:id="10"/>
            </w:r>
            <w:r>
              <w:t>to us—</w:t>
            </w:r>
          </w:p>
          <w:p w14:paraId="217DF087" w14:textId="77777777" w:rsidR="00480B32" w:rsidRDefault="00480B32" w:rsidP="00864127">
            <w:pPr>
              <w:pStyle w:val="EngHang"/>
            </w:pPr>
            <w:r>
              <w:t>The peace of God</w:t>
            </w:r>
          </w:p>
          <w:p w14:paraId="778123D6" w14:textId="77777777" w:rsidR="00480B32" w:rsidRDefault="00480B32" w:rsidP="00864127">
            <w:pPr>
              <w:pStyle w:val="EngHangEnd"/>
            </w:pPr>
            <w:r>
              <w:t>Towards mankind.</w:t>
            </w:r>
          </w:p>
        </w:tc>
      </w:tr>
      <w:tr w:rsidR="00480B32" w14:paraId="7326EBD0" w14:textId="77777777" w:rsidTr="00864127">
        <w:trPr>
          <w:cantSplit/>
          <w:jc w:val="center"/>
        </w:trPr>
        <w:tc>
          <w:tcPr>
            <w:tcW w:w="288" w:type="dxa"/>
          </w:tcPr>
          <w:p w14:paraId="58A45D85" w14:textId="77777777" w:rsidR="00480B32" w:rsidRDefault="00480B32" w:rsidP="00864127">
            <w:pPr>
              <w:pStyle w:val="CopticCross"/>
            </w:pPr>
          </w:p>
        </w:tc>
        <w:tc>
          <w:tcPr>
            <w:tcW w:w="3960" w:type="dxa"/>
          </w:tcPr>
          <w:p w14:paraId="34A4A097" w14:textId="77777777" w:rsidR="00480B32" w:rsidRDefault="00480B32" w:rsidP="00864127">
            <w:pPr>
              <w:pStyle w:val="EngHang"/>
            </w:pPr>
            <w:proofErr w:type="gramStart"/>
            <w:r>
              <w:t>Likewise</w:t>
            </w:r>
            <w:proofErr w:type="gramEnd"/>
            <w:r>
              <w:t xml:space="preserve"> you—</w:t>
            </w:r>
            <w:proofErr w:type="gramStart"/>
            <w:r>
              <w:t>our</w:t>
            </w:r>
            <w:proofErr w:type="gramEnd"/>
            <w:r>
              <w:t xml:space="preserve"> hope,</w:t>
            </w:r>
          </w:p>
          <w:p w14:paraId="2AB1A290" w14:textId="77777777" w:rsidR="00480B32" w:rsidRDefault="00480B32" w:rsidP="00864127">
            <w:pPr>
              <w:pStyle w:val="EngHang"/>
            </w:pPr>
            <w:r>
              <w:t>The rational turtle dove—</w:t>
            </w:r>
          </w:p>
          <w:p w14:paraId="7BB642C1" w14:textId="77777777" w:rsidR="00480B32" w:rsidRDefault="00480B32" w:rsidP="00864127">
            <w:pPr>
              <w:pStyle w:val="EngHang"/>
            </w:pPr>
            <w:r>
              <w:t>Have brought Mercy to us,</w:t>
            </w:r>
          </w:p>
          <w:p w14:paraId="1A2BDB27" w14:textId="77777777" w:rsidR="00480B32" w:rsidRDefault="00480B32" w:rsidP="00864127">
            <w:pPr>
              <w:pStyle w:val="EngHangEnd"/>
            </w:pPr>
            <w:r>
              <w:t>Carrying Him in your womb.</w:t>
            </w:r>
          </w:p>
        </w:tc>
      </w:tr>
      <w:tr w:rsidR="00480B32" w14:paraId="4238ED94" w14:textId="77777777" w:rsidTr="00864127">
        <w:trPr>
          <w:cantSplit/>
          <w:jc w:val="center"/>
        </w:trPr>
        <w:tc>
          <w:tcPr>
            <w:tcW w:w="288" w:type="dxa"/>
          </w:tcPr>
          <w:p w14:paraId="37318F56" w14:textId="77777777" w:rsidR="00480B32" w:rsidRDefault="00480B32" w:rsidP="00864127">
            <w:pPr>
              <w:pStyle w:val="CopticCross"/>
            </w:pPr>
            <w:r w:rsidRPr="00FB5ACB">
              <w:lastRenderedPageBreak/>
              <w:t>¿</w:t>
            </w:r>
          </w:p>
        </w:tc>
        <w:tc>
          <w:tcPr>
            <w:tcW w:w="3960" w:type="dxa"/>
          </w:tcPr>
          <w:p w14:paraId="0354AAFD" w14:textId="77777777" w:rsidR="00480B32" w:rsidRDefault="00480B32" w:rsidP="00864127">
            <w:pPr>
              <w:pStyle w:val="EngHang"/>
            </w:pPr>
            <w:r>
              <w:t>That is, Jesus our Lord,</w:t>
            </w:r>
          </w:p>
          <w:p w14:paraId="62307018" w14:textId="77777777" w:rsidR="00480B32" w:rsidRDefault="00480B32" w:rsidP="00864127">
            <w:pPr>
              <w:pStyle w:val="EngHang"/>
            </w:pPr>
            <w:r>
              <w:t xml:space="preserve">The </w:t>
            </w:r>
            <w:proofErr w:type="gramStart"/>
            <w:r>
              <w:t>Only-Begotten</w:t>
            </w:r>
            <w:proofErr w:type="gramEnd"/>
            <w:r>
              <w:t xml:space="preserve"> of the Father,</w:t>
            </w:r>
          </w:p>
          <w:p w14:paraId="77492DCC" w14:textId="77777777" w:rsidR="00480B32" w:rsidRDefault="00480B32" w:rsidP="00864127">
            <w:pPr>
              <w:pStyle w:val="EngHang"/>
            </w:pPr>
            <w:r>
              <w:t>Was born of you to us,</w:t>
            </w:r>
          </w:p>
          <w:p w14:paraId="4D6EDD3A" w14:textId="77777777" w:rsidR="00480B32" w:rsidRDefault="00480B32" w:rsidP="00864127">
            <w:pPr>
              <w:pStyle w:val="EngHangEnd"/>
            </w:pPr>
            <w:r>
              <w:t>And set free our race.</w:t>
            </w:r>
          </w:p>
        </w:tc>
      </w:tr>
      <w:tr w:rsidR="00480B32" w14:paraId="02DABED6" w14:textId="77777777" w:rsidTr="00864127">
        <w:trPr>
          <w:cantSplit/>
          <w:jc w:val="center"/>
        </w:trPr>
        <w:tc>
          <w:tcPr>
            <w:tcW w:w="288" w:type="dxa"/>
          </w:tcPr>
          <w:p w14:paraId="1CFF2CAC" w14:textId="77777777" w:rsidR="00480B32" w:rsidRPr="00FB5ACB" w:rsidRDefault="00480B32" w:rsidP="00864127">
            <w:pPr>
              <w:pStyle w:val="CopticCross"/>
            </w:pPr>
          </w:p>
        </w:tc>
        <w:tc>
          <w:tcPr>
            <w:tcW w:w="3960" w:type="dxa"/>
          </w:tcPr>
          <w:p w14:paraId="0461772A" w14:textId="77777777" w:rsidR="00480B32" w:rsidRDefault="00480B32" w:rsidP="00864127">
            <w:pPr>
              <w:pStyle w:val="EngHang"/>
            </w:pPr>
            <w:r>
              <w:t>Let us all declare</w:t>
            </w:r>
          </w:p>
          <w:p w14:paraId="2A252DF9" w14:textId="77777777" w:rsidR="00480B32" w:rsidRDefault="00480B32" w:rsidP="00864127">
            <w:pPr>
              <w:pStyle w:val="EngHang"/>
            </w:pPr>
            <w:r>
              <w:t>With all our hearts,</w:t>
            </w:r>
          </w:p>
          <w:p w14:paraId="6F616745" w14:textId="77777777" w:rsidR="00480B32" w:rsidRDefault="00480B32" w:rsidP="00864127">
            <w:pPr>
              <w:pStyle w:val="EngHang"/>
            </w:pPr>
            <w:r>
              <w:t>Then with our tongues as well,</w:t>
            </w:r>
          </w:p>
          <w:p w14:paraId="06C3BCA7" w14:textId="77777777" w:rsidR="00480B32" w:rsidRDefault="00480B32" w:rsidP="00864127">
            <w:pPr>
              <w:pStyle w:val="EngHangEnd"/>
            </w:pPr>
            <w:r>
              <w:t>Proclaiming and saying,</w:t>
            </w:r>
          </w:p>
        </w:tc>
      </w:tr>
      <w:tr w:rsidR="00480B32" w14:paraId="43752F36" w14:textId="77777777" w:rsidTr="00864127">
        <w:trPr>
          <w:cantSplit/>
          <w:jc w:val="center"/>
        </w:trPr>
        <w:tc>
          <w:tcPr>
            <w:tcW w:w="288" w:type="dxa"/>
          </w:tcPr>
          <w:p w14:paraId="1CD7D6FC" w14:textId="77777777" w:rsidR="00480B32" w:rsidRPr="00FB5ACB" w:rsidRDefault="00480B32" w:rsidP="00864127">
            <w:pPr>
              <w:pStyle w:val="CopticCross"/>
            </w:pPr>
            <w:r w:rsidRPr="00FB5ACB">
              <w:t>¿</w:t>
            </w:r>
          </w:p>
        </w:tc>
        <w:tc>
          <w:tcPr>
            <w:tcW w:w="3960" w:type="dxa"/>
          </w:tcPr>
          <w:p w14:paraId="1F5F40B7" w14:textId="77777777" w:rsidR="00480B32" w:rsidRDefault="00480B32" w:rsidP="00864127">
            <w:pPr>
              <w:pStyle w:val="EngHang"/>
            </w:pPr>
            <w:r>
              <w:t>“O our Lord Jesus Christ,</w:t>
            </w:r>
          </w:p>
          <w:p w14:paraId="24427BAF" w14:textId="77777777" w:rsidR="00480B32" w:rsidRDefault="00480B32" w:rsidP="00864127">
            <w:pPr>
              <w:pStyle w:val="EngHang"/>
            </w:pPr>
            <w:r>
              <w:t>Make Your sanctuary in us,</w:t>
            </w:r>
          </w:p>
          <w:p w14:paraId="258F9BD4" w14:textId="77777777" w:rsidR="00480B32" w:rsidRDefault="00480B32" w:rsidP="00864127">
            <w:pPr>
              <w:pStyle w:val="EngHang"/>
            </w:pPr>
            <w:r>
              <w:t>A temple of Your Holy Spirit,</w:t>
            </w:r>
          </w:p>
          <w:p w14:paraId="1159D0C9" w14:textId="77777777" w:rsidR="00480B32" w:rsidRDefault="00480B32" w:rsidP="00864127">
            <w:pPr>
              <w:pStyle w:val="EngHangEnd"/>
            </w:pPr>
            <w:r>
              <w:t>Every glorifying You.”</w:t>
            </w:r>
          </w:p>
        </w:tc>
      </w:tr>
      <w:tr w:rsidR="00480B32" w14:paraId="3DFF6F51" w14:textId="77777777" w:rsidTr="00864127">
        <w:trPr>
          <w:cantSplit/>
          <w:jc w:val="center"/>
        </w:trPr>
        <w:tc>
          <w:tcPr>
            <w:tcW w:w="288" w:type="dxa"/>
          </w:tcPr>
          <w:p w14:paraId="01A0F0AE" w14:textId="77777777" w:rsidR="00480B32" w:rsidRPr="00FB5ACB" w:rsidRDefault="00480B32" w:rsidP="00864127">
            <w:pPr>
              <w:pStyle w:val="CopticCross"/>
            </w:pPr>
          </w:p>
        </w:tc>
        <w:tc>
          <w:tcPr>
            <w:tcW w:w="3960" w:type="dxa"/>
          </w:tcPr>
          <w:p w14:paraId="163DF052" w14:textId="77777777" w:rsidR="00480B32" w:rsidRDefault="00480B32" w:rsidP="00864127">
            <w:pPr>
              <w:pStyle w:val="EngHang"/>
            </w:pPr>
            <w:r>
              <w:t>Hail to you, O Virgin,</w:t>
            </w:r>
          </w:p>
          <w:p w14:paraId="61393A9A" w14:textId="77777777" w:rsidR="00480B32" w:rsidRDefault="00480B32" w:rsidP="00864127">
            <w:pPr>
              <w:pStyle w:val="EngHang"/>
            </w:pPr>
            <w:r>
              <w:t>The true</w:t>
            </w:r>
            <w:r>
              <w:rPr>
                <w:rStyle w:val="FootnoteReference"/>
              </w:rPr>
              <w:footnoteReference w:id="4"/>
            </w:r>
            <w:r>
              <w:t xml:space="preserve"> Queen.</w:t>
            </w:r>
          </w:p>
          <w:p w14:paraId="6B8A0FDB" w14:textId="77777777" w:rsidR="00480B32" w:rsidRDefault="00480B32" w:rsidP="00864127">
            <w:pPr>
              <w:pStyle w:val="EngHang"/>
            </w:pPr>
            <w:r>
              <w:t>Hail to the price of our race,</w:t>
            </w:r>
          </w:p>
          <w:p w14:paraId="2A8F27EA" w14:textId="77777777" w:rsidR="00480B32" w:rsidRDefault="00480B32" w:rsidP="00864127">
            <w:pPr>
              <w:pStyle w:val="EngHangEnd"/>
            </w:pPr>
            <w:r>
              <w:t>Who bore to us Emmanual.</w:t>
            </w:r>
          </w:p>
        </w:tc>
      </w:tr>
      <w:tr w:rsidR="00480B32" w14:paraId="19A78B6B" w14:textId="77777777" w:rsidTr="00864127">
        <w:trPr>
          <w:cantSplit/>
          <w:jc w:val="center"/>
        </w:trPr>
        <w:tc>
          <w:tcPr>
            <w:tcW w:w="288" w:type="dxa"/>
          </w:tcPr>
          <w:p w14:paraId="0B5E4CBF" w14:textId="77777777" w:rsidR="00480B32" w:rsidRPr="00FB5ACB" w:rsidRDefault="00480B32" w:rsidP="00864127">
            <w:pPr>
              <w:pStyle w:val="CopticCross"/>
            </w:pPr>
            <w:r w:rsidRPr="00FB5ACB">
              <w:t>¿</w:t>
            </w:r>
          </w:p>
        </w:tc>
        <w:tc>
          <w:tcPr>
            <w:tcW w:w="3960" w:type="dxa"/>
          </w:tcPr>
          <w:p w14:paraId="3BB2F874" w14:textId="77777777" w:rsidR="00480B32" w:rsidRDefault="00480B32" w:rsidP="00864127">
            <w:pPr>
              <w:pStyle w:val="EngHang"/>
            </w:pPr>
            <w:r>
              <w:t>We ask you, remember us,</w:t>
            </w:r>
          </w:p>
          <w:p w14:paraId="5BF25567" w14:textId="77777777" w:rsidR="00480B32" w:rsidRDefault="00480B32" w:rsidP="00864127">
            <w:pPr>
              <w:pStyle w:val="EngHang"/>
            </w:pPr>
            <w:r>
              <w:t>O our faithful advocate,</w:t>
            </w:r>
          </w:p>
          <w:p w14:paraId="7AC33365" w14:textId="77777777" w:rsidR="00480B32" w:rsidRDefault="00480B32" w:rsidP="00864127">
            <w:pPr>
              <w:pStyle w:val="EngHang"/>
            </w:pPr>
            <w:r>
              <w:t>Before our Lord Jesus Christ,</w:t>
            </w:r>
          </w:p>
          <w:p w14:paraId="2D97A7DF" w14:textId="77777777" w:rsidR="00480B32" w:rsidRDefault="00480B32" w:rsidP="00864127">
            <w:pPr>
              <w:pStyle w:val="EngHangEnd"/>
            </w:pPr>
            <w:r>
              <w:t>That He may forgive us our sins.</w:t>
            </w:r>
          </w:p>
        </w:tc>
      </w:tr>
    </w:tbl>
    <w:p w14:paraId="0BE88733" w14:textId="0753F5F6" w:rsidR="00E33F3D" w:rsidRDefault="00E33F3D" w:rsidP="00E33F3D">
      <w:pPr>
        <w:pStyle w:val="Heading2"/>
      </w:pPr>
      <w:r>
        <w:lastRenderedPageBreak/>
        <w:t>THE ENDING OF THE DOXOLOGIES</w:t>
      </w:r>
    </w:p>
    <w:p w14:paraId="230DDF87" w14:textId="28AB72A3" w:rsidR="00480B32" w:rsidRPr="00480B32" w:rsidRDefault="00480B32" w:rsidP="00480B32">
      <w:pPr>
        <w:pStyle w:val="Rubrics"/>
      </w:pPr>
      <w:r>
        <w:t>The Doxologies of the saints of the day and of the Church are added, follow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480B32" w14:paraId="38D8F35B" w14:textId="77777777" w:rsidTr="00864127">
        <w:trPr>
          <w:cantSplit/>
          <w:jc w:val="center"/>
        </w:trPr>
        <w:tc>
          <w:tcPr>
            <w:tcW w:w="288" w:type="dxa"/>
          </w:tcPr>
          <w:p w14:paraId="165E4DDE" w14:textId="77777777" w:rsidR="00480B32" w:rsidRDefault="00480B32" w:rsidP="00864127">
            <w:pPr>
              <w:pStyle w:val="CopticCross"/>
            </w:pPr>
          </w:p>
        </w:tc>
        <w:tc>
          <w:tcPr>
            <w:tcW w:w="3960" w:type="dxa"/>
          </w:tcPr>
          <w:p w14:paraId="3ADDFE89" w14:textId="77777777" w:rsidR="00480B32" w:rsidRDefault="00480B32" w:rsidP="00864127">
            <w:pPr>
              <w:pStyle w:val="EngHang"/>
            </w:pPr>
            <w:commentRangeStart w:id="11"/>
            <w:r>
              <w:t>Be our advocate</w:t>
            </w:r>
            <w:commentRangeEnd w:id="11"/>
            <w:r>
              <w:rPr>
                <w:rStyle w:val="CommentReference"/>
                <w:rFonts w:ascii="Times New Roman" w:eastAsiaTheme="minorHAnsi" w:hAnsi="Times New Roman" w:cstheme="minorBidi"/>
                <w:color w:val="auto"/>
              </w:rPr>
              <w:commentReference w:id="11"/>
            </w:r>
            <w:r>
              <w:t>,</w:t>
            </w:r>
          </w:p>
          <w:p w14:paraId="717AB325" w14:textId="77777777" w:rsidR="00480B32" w:rsidRDefault="00480B32" w:rsidP="00864127">
            <w:pPr>
              <w:pStyle w:val="EngHang"/>
            </w:pPr>
            <w:r>
              <w:t>From on high where you dwell,</w:t>
            </w:r>
          </w:p>
          <w:p w14:paraId="0B37896E" w14:textId="77777777" w:rsidR="00480B32" w:rsidRDefault="00480B32" w:rsidP="00864127">
            <w:pPr>
              <w:pStyle w:val="EngHang"/>
            </w:pPr>
            <w:r>
              <w:t xml:space="preserve">O Lady of us all, </w:t>
            </w:r>
            <w:proofErr w:type="gramStart"/>
            <w:r>
              <w:t>the Theotokos</w:t>
            </w:r>
            <w:proofErr w:type="gramEnd"/>
            <w:r>
              <w:t>,</w:t>
            </w:r>
          </w:p>
          <w:p w14:paraId="6CA00585" w14:textId="77777777" w:rsidR="00480B32" w:rsidRDefault="00480B32" w:rsidP="00864127">
            <w:pPr>
              <w:pStyle w:val="EngHangEnd"/>
            </w:pPr>
            <w:r>
              <w:t xml:space="preserve">The ever-virgin </w:t>
            </w:r>
            <w:commentRangeStart w:id="12"/>
            <w:r>
              <w:t>Mary</w:t>
            </w:r>
            <w:commentRangeEnd w:id="12"/>
            <w:r>
              <w:rPr>
                <w:rStyle w:val="CommentReference"/>
                <w:rFonts w:ascii="Times New Roman" w:eastAsiaTheme="minorHAnsi" w:hAnsi="Times New Roman" w:cstheme="minorBidi"/>
                <w:color w:val="auto"/>
              </w:rPr>
              <w:commentReference w:id="12"/>
            </w:r>
            <w:r>
              <w:t>.</w:t>
            </w:r>
          </w:p>
        </w:tc>
      </w:tr>
      <w:tr w:rsidR="00480B32" w14:paraId="78600126" w14:textId="77777777" w:rsidTr="00864127">
        <w:trPr>
          <w:cantSplit/>
          <w:jc w:val="center"/>
        </w:trPr>
        <w:tc>
          <w:tcPr>
            <w:tcW w:w="288" w:type="dxa"/>
          </w:tcPr>
          <w:p w14:paraId="75FCB7AE" w14:textId="77777777" w:rsidR="00480B32" w:rsidRDefault="00480B32" w:rsidP="00864127">
            <w:pPr>
              <w:pStyle w:val="CopticCross"/>
            </w:pPr>
            <w:r w:rsidRPr="00FB5ACB">
              <w:t>¿</w:t>
            </w:r>
          </w:p>
        </w:tc>
        <w:tc>
          <w:tcPr>
            <w:tcW w:w="3960" w:type="dxa"/>
          </w:tcPr>
          <w:p w14:paraId="7B1F954E" w14:textId="77777777" w:rsidR="00480B32" w:rsidRDefault="00480B32" w:rsidP="00864127">
            <w:pPr>
              <w:pStyle w:val="EngHang"/>
            </w:pPr>
            <w:r>
              <w:t>Ask of Him Whom you have borne,</w:t>
            </w:r>
          </w:p>
          <w:p w14:paraId="05AFBE5C" w14:textId="77777777" w:rsidR="00480B32" w:rsidRDefault="00480B32" w:rsidP="00864127">
            <w:pPr>
              <w:pStyle w:val="EngHang"/>
            </w:pPr>
            <w:r>
              <w:t xml:space="preserve">Our Good </w:t>
            </w:r>
            <w:proofErr w:type="spellStart"/>
            <w:r>
              <w:t>Saviour</w:t>
            </w:r>
            <w:proofErr w:type="spellEnd"/>
            <w:r>
              <w:t>,</w:t>
            </w:r>
          </w:p>
          <w:p w14:paraId="42268DFD" w14:textId="77777777" w:rsidR="00480B32" w:rsidRDefault="00480B32" w:rsidP="00864127">
            <w:pPr>
              <w:pStyle w:val="EngHang"/>
            </w:pPr>
            <w:r>
              <w:t>To take away our afflictions</w:t>
            </w:r>
          </w:p>
          <w:p w14:paraId="5C21F016" w14:textId="77777777" w:rsidR="00480B32" w:rsidRDefault="00480B32" w:rsidP="00864127">
            <w:pPr>
              <w:pStyle w:val="EngHangEnd"/>
            </w:pPr>
            <w:r>
              <w:t xml:space="preserve">And </w:t>
            </w:r>
            <w:proofErr w:type="gramStart"/>
            <w:r>
              <w:t>accord</w:t>
            </w:r>
            <w:proofErr w:type="gramEnd"/>
            <w:r>
              <w:t xml:space="preserve"> to us His peace.</w:t>
            </w:r>
          </w:p>
        </w:tc>
      </w:tr>
      <w:tr w:rsidR="00480B32" w14:paraId="10535332" w14:textId="77777777" w:rsidTr="00864127">
        <w:trPr>
          <w:cantSplit/>
          <w:jc w:val="center"/>
        </w:trPr>
        <w:tc>
          <w:tcPr>
            <w:tcW w:w="288" w:type="dxa"/>
          </w:tcPr>
          <w:p w14:paraId="16190558" w14:textId="77777777" w:rsidR="00480B32" w:rsidRDefault="00480B32" w:rsidP="00864127">
            <w:pPr>
              <w:pStyle w:val="CopticCross"/>
            </w:pPr>
          </w:p>
        </w:tc>
        <w:tc>
          <w:tcPr>
            <w:tcW w:w="3960" w:type="dxa"/>
          </w:tcPr>
          <w:p w14:paraId="58EEC23B" w14:textId="77777777" w:rsidR="00480B32" w:rsidRDefault="00480B32" w:rsidP="00864127">
            <w:pPr>
              <w:pStyle w:val="EngHang"/>
            </w:pPr>
            <w:r>
              <w:t>Hail to you, O Virgin,</w:t>
            </w:r>
          </w:p>
          <w:p w14:paraId="5A9E334A" w14:textId="77777777" w:rsidR="00480B32" w:rsidRDefault="00480B32" w:rsidP="00864127">
            <w:pPr>
              <w:pStyle w:val="EngHang"/>
            </w:pPr>
            <w:r>
              <w:t>The true</w:t>
            </w:r>
            <w:r>
              <w:rPr>
                <w:rStyle w:val="FootnoteReference"/>
              </w:rPr>
              <w:footnoteReference w:id="5"/>
            </w:r>
            <w:r>
              <w:t xml:space="preserve"> Queen.</w:t>
            </w:r>
          </w:p>
          <w:p w14:paraId="02228045" w14:textId="77777777" w:rsidR="00480B32" w:rsidRDefault="00480B32" w:rsidP="00864127">
            <w:pPr>
              <w:pStyle w:val="EngHang"/>
            </w:pPr>
            <w:r>
              <w:t>Hail to the price of our race,</w:t>
            </w:r>
          </w:p>
          <w:p w14:paraId="009F7724" w14:textId="77777777" w:rsidR="00480B32" w:rsidRDefault="00480B32" w:rsidP="00864127">
            <w:pPr>
              <w:pStyle w:val="EngHangEnd"/>
            </w:pPr>
            <w:r>
              <w:t>Who bore to us Emmanual.</w:t>
            </w:r>
          </w:p>
        </w:tc>
      </w:tr>
      <w:tr w:rsidR="00480B32" w14:paraId="35B94E59" w14:textId="77777777" w:rsidTr="00864127">
        <w:trPr>
          <w:cantSplit/>
          <w:jc w:val="center"/>
        </w:trPr>
        <w:tc>
          <w:tcPr>
            <w:tcW w:w="288" w:type="dxa"/>
          </w:tcPr>
          <w:p w14:paraId="67AB4F7F" w14:textId="77777777" w:rsidR="00480B32" w:rsidRDefault="00480B32" w:rsidP="00864127">
            <w:pPr>
              <w:pStyle w:val="CopticCross"/>
            </w:pPr>
            <w:r w:rsidRPr="00FB5ACB">
              <w:t>¿</w:t>
            </w:r>
          </w:p>
        </w:tc>
        <w:tc>
          <w:tcPr>
            <w:tcW w:w="3960" w:type="dxa"/>
          </w:tcPr>
          <w:p w14:paraId="3215AD07" w14:textId="77777777" w:rsidR="00480B32" w:rsidRDefault="00480B32" w:rsidP="00864127">
            <w:pPr>
              <w:pStyle w:val="EngHang"/>
            </w:pPr>
            <w:r>
              <w:t>We ask you, remember us,</w:t>
            </w:r>
          </w:p>
          <w:p w14:paraId="049BC2FC" w14:textId="77777777" w:rsidR="00480B32" w:rsidRDefault="00480B32" w:rsidP="00864127">
            <w:pPr>
              <w:pStyle w:val="EngHang"/>
            </w:pPr>
            <w:r>
              <w:t>O our faithful advocate,</w:t>
            </w:r>
          </w:p>
          <w:p w14:paraId="6693DE10" w14:textId="77777777" w:rsidR="00480B32" w:rsidRDefault="00480B32" w:rsidP="00864127">
            <w:pPr>
              <w:pStyle w:val="EngHang"/>
            </w:pPr>
            <w:r>
              <w:t>Before our Lord Jesus Christ,</w:t>
            </w:r>
          </w:p>
          <w:p w14:paraId="51BB0592" w14:textId="77777777" w:rsidR="00480B32" w:rsidRDefault="00480B32" w:rsidP="00864127">
            <w:pPr>
              <w:pStyle w:val="EngHangEnd"/>
            </w:pPr>
            <w:r>
              <w:t>That He may forgive us our sins.</w:t>
            </w:r>
          </w:p>
        </w:tc>
      </w:tr>
    </w:tbl>
    <w:p w14:paraId="23E97EF5" w14:textId="77777777" w:rsidR="00480B32" w:rsidRDefault="00480B32" w:rsidP="00480B32">
      <w:pPr>
        <w:pStyle w:val="Rubrics"/>
      </w:pPr>
      <w:r>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t>
      </w:r>
      <w:r>
        <w:lastRenderedPageBreak/>
        <w:t>will bow down in worship towards Your holy temple.” And finally, “I will praise You before the angels, and bow down in worship towards Your holy temple.”</w:t>
      </w:r>
    </w:p>
    <w:p w14:paraId="4FB83B92" w14:textId="77777777" w:rsidR="00480B32" w:rsidRDefault="00480B32" w:rsidP="00480B32">
      <w:pPr>
        <w:pStyle w:val="Rubrics"/>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Rejoice O full of grace, the Lord is with you.” He then censes towards the west, saying, “Hail to the choir of the angels, to my lords and fathers, the Apostles, and to the choir of the martyrs and the holy.” He </w:t>
      </w:r>
      <w:proofErr w:type="spellStart"/>
      <w:r>
        <w:t>censes</w:t>
      </w:r>
      <w:proofErr w:type="spellEnd"/>
      <w:r>
        <w:t xml:space="preserve"> towards the south, saying, “Hail to John, the son of Zacheriah. Hail to the priest, the son of the priest.” He </w:t>
      </w:r>
      <w:proofErr w:type="spellStart"/>
      <w:r>
        <w:t>censes</w:t>
      </w:r>
      <w:proofErr w:type="spellEnd"/>
      <w:r>
        <w:t xml:space="preserve"> towards the East, saying, “Let us worship our </w:t>
      </w:r>
      <w:proofErr w:type="spellStart"/>
      <w:r>
        <w:t>Saviour</w:t>
      </w:r>
      <w:proofErr w:type="spellEnd"/>
      <w:r>
        <w:t>, the Good Lover of mankind, for He had compassion on us. He came and saved us.”</w:t>
      </w:r>
    </w:p>
    <w:p w14:paraId="69D21D37" w14:textId="77777777" w:rsidR="00480B32" w:rsidRDefault="00480B32" w:rsidP="00480B32">
      <w:pPr>
        <w:pStyle w:val="Rubrics"/>
      </w:pPr>
      <w:r>
        <w:t xml:space="preserve">If a bishop is present, the presbyter censes him three times, saying first, “May the Lord preserve and confirm the life of our </w:t>
      </w:r>
      <w:proofErr w:type="spellStart"/>
      <w:r>
        <w:t>honoured</w:t>
      </w:r>
      <w:proofErr w:type="spellEnd"/>
      <w:r>
        <w:t xml:space="preserve"> father, the high priest, Abba ____.” </w:t>
      </w:r>
      <w:proofErr w:type="gramStart"/>
      <w:r>
        <w:t>Or,</w:t>
      </w:r>
      <w:proofErr w:type="gramEnd"/>
      <w:r>
        <w:t xml:space="preserve"> “May the Lord preserve and confirm the life of our </w:t>
      </w:r>
      <w:proofErr w:type="spellStart"/>
      <w:r>
        <w:t>honoured</w:t>
      </w:r>
      <w:proofErr w:type="spellEnd"/>
      <w:r>
        <w:t xml:space="preserve">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3CB7A444" w14:textId="77777777" w:rsidR="00480B32" w:rsidRDefault="00480B32" w:rsidP="00480B32">
      <w:pPr>
        <w:pStyle w:val="Rubrics"/>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6C25A402" w14:textId="77777777" w:rsidR="00480B32" w:rsidRDefault="00480B32" w:rsidP="00480B32">
      <w:pPr>
        <w:pStyle w:val="Rubrics"/>
      </w:pPr>
      <w:r>
        <w:t xml:space="preserve">The presbyter then censes the entire congregation, beginning with the men on the North side of the Sanctuary door, then the women to the South, saying “The blessing of the {evening/morning} incense, may its holy blessing be with us. Amen.” </w:t>
      </w:r>
    </w:p>
    <w:p w14:paraId="7B11E2B9" w14:textId="77777777" w:rsidR="00480B32" w:rsidRDefault="00480B32" w:rsidP="00480B32">
      <w:pPr>
        <w:pStyle w:val="Rubrics"/>
      </w:pPr>
      <w:r>
        <w:t>He then leaves the choir, entering the Nave, saying, “Jesus Christ the same yesterday, today, and forever, in one hypostasis, we worship Him and glorify Him.”</w:t>
      </w:r>
    </w:p>
    <w:p w14:paraId="7833D91A" w14:textId="77777777" w:rsidR="00480B32" w:rsidRDefault="00480B32" w:rsidP="00480B32">
      <w:pPr>
        <w:pStyle w:val="Rubrics"/>
      </w:pPr>
      <w:r>
        <w:t xml:space="preserve">He </w:t>
      </w:r>
      <w:proofErr w:type="spellStart"/>
      <w:r>
        <w:t>censes</w:t>
      </w:r>
      <w:proofErr w:type="spellEnd"/>
      <w:r>
        <w:t xml:space="preserve">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81CAB0F" w14:textId="77777777" w:rsidR="00480B32" w:rsidRDefault="00480B32" w:rsidP="00480B32">
      <w:pPr>
        <w:pStyle w:val="Rubrics"/>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w:t>
      </w:r>
      <w:proofErr w:type="spellStart"/>
      <w:r>
        <w:t>honoured</w:t>
      </w:r>
      <w:proofErr w:type="spellEnd"/>
      <w:r>
        <w:t xml:space="preserve"> </w:t>
      </w:r>
      <w:r>
        <w:lastRenderedPageBreak/>
        <w:t xml:space="preserve">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w:t>
      </w:r>
      <w:proofErr w:type="spellStart"/>
      <w:r>
        <w:t>censes</w:t>
      </w:r>
      <w:proofErr w:type="spellEnd"/>
      <w:r>
        <w:t xml:space="preserve"> him alone. He then </w:t>
      </w:r>
      <w:proofErr w:type="gramStart"/>
      <w:r>
        <w:t>censes</w:t>
      </w:r>
      <w:proofErr w:type="gramEnd"/>
      <w:r>
        <w:t xml:space="preserve"> the </w:t>
      </w:r>
      <w:proofErr w:type="gramStart"/>
      <w:r>
        <w:t>people, and</w:t>
      </w:r>
      <w:proofErr w:type="gramEnd"/>
      <w:r>
        <w:t xml:space="preserve"> gives the censer to the deacon to hang. He then stands next to the altar facing west until the doxologies are completed, and for the Creed.</w:t>
      </w:r>
    </w:p>
    <w:p w14:paraId="7EDB5EF3" w14:textId="77777777" w:rsidR="00480B32" w:rsidRDefault="00480B32" w:rsidP="00480B32">
      <w:pPr>
        <w:pStyle w:val="Rubrics"/>
      </w:pPr>
      <w:r>
        <w:t>The congregation now recites:</w:t>
      </w:r>
      <w:r>
        <w:tab/>
      </w:r>
    </w:p>
    <w:p w14:paraId="5459AAFC" w14:textId="13E6C94E" w:rsidR="00480B32" w:rsidRDefault="00480B32" w:rsidP="00480B32">
      <w:pPr>
        <w:pStyle w:val="Heading2"/>
      </w:pPr>
      <w:r>
        <w:t>THE INTRODUCITON TO THE CREED</w:t>
      </w:r>
    </w:p>
    <w:p w14:paraId="5A43D01E" w14:textId="77777777" w:rsidR="00480B32" w:rsidRDefault="00480B32" w:rsidP="00480B32">
      <w:pPr>
        <w:pStyle w:val="Body"/>
      </w:pPr>
      <w:r>
        <w:t xml:space="preserve">We exalt you, the </w:t>
      </w:r>
      <w:proofErr w:type="gramStart"/>
      <w:r>
        <w:t>Mother</w:t>
      </w:r>
      <w:proofErr w:type="gramEnd"/>
      <w:r>
        <w:t xml:space="preserve"> of the True Light. We glorify you, O saint and Mother of God, for you brought forth unto us the </w:t>
      </w:r>
      <w:proofErr w:type="spellStart"/>
      <w:r>
        <w:t>Saviour</w:t>
      </w:r>
      <w:proofErr w:type="spellEnd"/>
      <w:r>
        <w:t xml:space="preserve"> of the whole world—He came and saved our souls.</w:t>
      </w:r>
    </w:p>
    <w:p w14:paraId="7693E4EA" w14:textId="77777777" w:rsidR="00480B32" w:rsidRDefault="00480B32" w:rsidP="00480B32">
      <w:pPr>
        <w:pStyle w:val="Body"/>
      </w:pPr>
      <w:r>
        <w:t>Glory to You, our Master, our King, Christ—the pride of the Apostles, the crown of the martyrs, the joy of the righteous, the firmness of the churches, the forgiveness of sins.</w:t>
      </w:r>
    </w:p>
    <w:p w14:paraId="22C1D2EE" w14:textId="77777777" w:rsidR="00480B32" w:rsidRDefault="00480B32" w:rsidP="00480B32">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t>. Amen.</w:t>
      </w:r>
    </w:p>
    <w:p w14:paraId="5F050457" w14:textId="29D00871" w:rsidR="00480B32" w:rsidRDefault="00480B32" w:rsidP="00480B32">
      <w:pPr>
        <w:pStyle w:val="Heading2"/>
      </w:pPr>
      <w:r>
        <w:t>THE ORTHODOX CREED</w:t>
      </w:r>
    </w:p>
    <w:p w14:paraId="03A544A8" w14:textId="77777777" w:rsidR="00480B32" w:rsidRDefault="00480B32" w:rsidP="00480B32">
      <w:pPr>
        <w:pStyle w:val="Body"/>
      </w:pPr>
      <w:r>
        <w:t xml:space="preserve">We believe in One God: God the Father, the Pantocrator, </w:t>
      </w:r>
      <w:proofErr w:type="gramStart"/>
      <w:r>
        <w:t>Who</w:t>
      </w:r>
      <w:proofErr w:type="gramEnd"/>
      <w:r>
        <w:t xml:space="preserve"> created heaven and earth, and all things seen and unseen.</w:t>
      </w:r>
    </w:p>
    <w:p w14:paraId="7647867E" w14:textId="77777777" w:rsidR="00480B32" w:rsidRDefault="00480B32" w:rsidP="00480B32">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30FF8915" w14:textId="77777777" w:rsidR="00480B32" w:rsidRDefault="00480B32" w:rsidP="00480B32">
      <w:pPr>
        <w:pStyle w:val="Body"/>
      </w:pPr>
      <w:r>
        <w:t xml:space="preserve">And He was crucified for us under Pontius Pilate; suffered and was buried; and the third day He rose from the dead, according to the Scriptures. Ascended into </w:t>
      </w:r>
      <w:proofErr w:type="gramStart"/>
      <w:r>
        <w:t>the heavens</w:t>
      </w:r>
      <w:proofErr w:type="gramEnd"/>
      <w:r>
        <w:t>, He sits at the right hand of His Father; and He is coming again in His glory, to judge the living and the dead; Whose Kingdom shall have no end.</w:t>
      </w:r>
    </w:p>
    <w:p w14:paraId="563AC777" w14:textId="77777777" w:rsidR="00480B32" w:rsidRDefault="00480B32" w:rsidP="00480B32">
      <w:pPr>
        <w:pStyle w:val="Body"/>
      </w:pPr>
      <w:r>
        <w:lastRenderedPageBreak/>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2802FC18" w14:textId="77777777" w:rsidR="00480B32" w:rsidRPr="00480B32" w:rsidRDefault="00480B32" w:rsidP="00480B32">
      <w:pPr>
        <w:pStyle w:val="Body"/>
      </w:pPr>
      <w:r>
        <w:t>And in One, Holy, Catholic and Apostolic Church, we confess One Baptism, for the remission of sins.</w:t>
      </w:r>
    </w:p>
    <w:p w14:paraId="71F7E0A9" w14:textId="26A281C6" w:rsidR="00480B32" w:rsidRDefault="00480B32" w:rsidP="00480B32">
      <w:pPr>
        <w:pStyle w:val="RubricsInBody"/>
      </w:pPr>
      <w:r>
        <w:t>The last article of the Creed is sung in its characteristic tune:</w:t>
      </w:r>
    </w:p>
    <w:p w14:paraId="18C0B103" w14:textId="15690C17" w:rsidR="00480B32" w:rsidRDefault="00480B32" w:rsidP="00480B32">
      <w:pPr>
        <w:pStyle w:val="Body"/>
      </w:pPr>
      <w:r>
        <w:t>We look for the resurrection of the dead, and the life of the coming age. Amen.</w:t>
      </w:r>
    </w:p>
    <w:p w14:paraId="3E8896BD" w14:textId="63C5B2A7" w:rsidR="00480B32" w:rsidRDefault="00480B32" w:rsidP="00480B32">
      <w:pPr>
        <w:pStyle w:val="Heading2"/>
      </w:pPr>
      <w:r>
        <w:t>GOD HAVE MERCY UPON US</w:t>
      </w:r>
    </w:p>
    <w:p w14:paraId="49C0BCB5" w14:textId="77777777" w:rsidR="00480B32" w:rsidRDefault="00480B32" w:rsidP="00480B32">
      <w:pPr>
        <w:pStyle w:val="Rubrics"/>
      </w:pPr>
      <w:r>
        <w:t>The priest, holding the cross with three lit tapers in his right hand, chants the following</w:t>
      </w:r>
      <w:r>
        <w:rPr>
          <w:rStyle w:val="FootnoteReference"/>
        </w:rPr>
        <w:footnoteReference w:id="6"/>
      </w:r>
      <w:r>
        <w:t>:</w:t>
      </w:r>
    </w:p>
    <w:p w14:paraId="02143AE2" w14:textId="119B775F" w:rsidR="00480B32" w:rsidRDefault="00480B32" w:rsidP="00480B32">
      <w:pPr>
        <w:pStyle w:val="Priest"/>
      </w:pPr>
      <w:r>
        <w:t>PRESBYTER:</w:t>
      </w:r>
    </w:p>
    <w:p w14:paraId="5D239C62" w14:textId="77777777" w:rsidR="00480B32" w:rsidRDefault="00480B32" w:rsidP="00480B32">
      <w:pPr>
        <w:pStyle w:val="Body"/>
      </w:pPr>
      <w:commentRangeStart w:id="13"/>
      <w:r>
        <w:t>God</w:t>
      </w:r>
      <w:commentRangeEnd w:id="13"/>
      <w:r>
        <w:rPr>
          <w:rStyle w:val="CommentReference"/>
          <w:lang w:val="en-CA"/>
        </w:rPr>
        <w:commentReference w:id="13"/>
      </w:r>
      <w:r>
        <w:t>, have mercy upon us,</w:t>
      </w:r>
    </w:p>
    <w:p w14:paraId="3A3342DB" w14:textId="77777777" w:rsidR="00480B32" w:rsidRDefault="00480B32" w:rsidP="00480B32">
      <w:pPr>
        <w:pStyle w:val="Body"/>
      </w:pPr>
      <w:r>
        <w:t>Settle Your mercy upon us,</w:t>
      </w:r>
    </w:p>
    <w:p w14:paraId="5B98A193" w14:textId="77777777" w:rsidR="00480B32" w:rsidRDefault="00480B32" w:rsidP="00480B32">
      <w:pPr>
        <w:pStyle w:val="Body"/>
      </w:pPr>
      <w:r>
        <w:t>Have compassion upon us,</w:t>
      </w:r>
    </w:p>
    <w:p w14:paraId="097B7253" w14:textId="60A1CF47" w:rsidR="00480B32" w:rsidRDefault="00480B32" w:rsidP="00480B32">
      <w:pPr>
        <w:pStyle w:val="Priest"/>
      </w:pPr>
      <w:r>
        <w:t>PEOPLE:</w:t>
      </w:r>
    </w:p>
    <w:p w14:paraId="5FDD9F89" w14:textId="77777777" w:rsidR="00480B32" w:rsidRDefault="00480B32" w:rsidP="00480B32">
      <w:pPr>
        <w:pStyle w:val="Body"/>
      </w:pPr>
      <w:r>
        <w:t>Amen.</w:t>
      </w:r>
    </w:p>
    <w:p w14:paraId="543E2C40" w14:textId="7076E310" w:rsidR="00480B32" w:rsidRDefault="00480B32" w:rsidP="00480B32">
      <w:pPr>
        <w:pStyle w:val="Priest"/>
      </w:pPr>
      <w:r>
        <w:t>PRESBYTER:</w:t>
      </w:r>
    </w:p>
    <w:p w14:paraId="70347926" w14:textId="77777777" w:rsidR="00480B32" w:rsidRDefault="00480B32" w:rsidP="00480B32">
      <w:pPr>
        <w:pStyle w:val="Body"/>
      </w:pPr>
      <w:r>
        <w:t>Hear us,</w:t>
      </w:r>
    </w:p>
    <w:p w14:paraId="2818A835" w14:textId="186AAD78" w:rsidR="00480B32" w:rsidRDefault="00480B32" w:rsidP="00480B32">
      <w:pPr>
        <w:pStyle w:val="Priest"/>
      </w:pPr>
      <w:r>
        <w:t>PEOPLE:</w:t>
      </w:r>
    </w:p>
    <w:p w14:paraId="54F9C767" w14:textId="77777777" w:rsidR="00480B32" w:rsidRDefault="00480B32" w:rsidP="00480B32">
      <w:pPr>
        <w:pStyle w:val="Body"/>
      </w:pPr>
      <w:r>
        <w:t>Amen.</w:t>
      </w:r>
    </w:p>
    <w:p w14:paraId="0D63A592" w14:textId="2A1E7BF5" w:rsidR="00480B32" w:rsidRDefault="00480B32" w:rsidP="00480B32">
      <w:pPr>
        <w:pStyle w:val="Priest"/>
      </w:pPr>
      <w:r>
        <w:t>PRESBYTER:</w:t>
      </w:r>
    </w:p>
    <w:p w14:paraId="42D37BC6" w14:textId="77777777" w:rsidR="00480B32" w:rsidRDefault="00480B32" w:rsidP="00480B32">
      <w:pPr>
        <w:pStyle w:val="Body"/>
      </w:pPr>
      <w:r>
        <w:t>Bless us,</w:t>
      </w:r>
    </w:p>
    <w:p w14:paraId="46403B70" w14:textId="77777777" w:rsidR="00480B32" w:rsidRDefault="00480B32" w:rsidP="00480B32">
      <w:pPr>
        <w:pStyle w:val="Body"/>
      </w:pPr>
      <w:r>
        <w:t>Guard us,</w:t>
      </w:r>
    </w:p>
    <w:p w14:paraId="29350FBB" w14:textId="77777777" w:rsidR="00480B32" w:rsidRDefault="00480B32" w:rsidP="00480B32">
      <w:pPr>
        <w:pStyle w:val="Body"/>
      </w:pPr>
      <w:r>
        <w:t>Help us,</w:t>
      </w:r>
    </w:p>
    <w:p w14:paraId="73A93CD1" w14:textId="4F64772A" w:rsidR="00480B32" w:rsidRDefault="00480B32" w:rsidP="00480B32">
      <w:pPr>
        <w:pStyle w:val="Priest"/>
      </w:pPr>
      <w:r>
        <w:t>PEOPEL:</w:t>
      </w:r>
    </w:p>
    <w:p w14:paraId="3E8F0D7F" w14:textId="77777777" w:rsidR="00480B32" w:rsidRDefault="00480B32" w:rsidP="00480B32">
      <w:pPr>
        <w:pStyle w:val="Body"/>
      </w:pPr>
      <w:r>
        <w:t>Amen.</w:t>
      </w:r>
    </w:p>
    <w:p w14:paraId="11058673" w14:textId="66C62A53" w:rsidR="00480B32" w:rsidRDefault="00480B32" w:rsidP="00480B32">
      <w:pPr>
        <w:pStyle w:val="Priest"/>
      </w:pPr>
      <w:r>
        <w:t>PRESBYTER:</w:t>
      </w:r>
    </w:p>
    <w:p w14:paraId="1C039DEE" w14:textId="77777777" w:rsidR="00480B32" w:rsidRDefault="00480B32" w:rsidP="00480B32">
      <w:pPr>
        <w:pStyle w:val="Body"/>
      </w:pPr>
      <w:r>
        <w:t>Take</w:t>
      </w:r>
      <w:r w:rsidRPr="000A4FB2">
        <w:t xml:space="preserve"> </w:t>
      </w:r>
      <w:r>
        <w:t>Your anger away from us,</w:t>
      </w:r>
    </w:p>
    <w:p w14:paraId="51CE771F" w14:textId="77777777" w:rsidR="00480B32" w:rsidRDefault="00480B32" w:rsidP="00480B32">
      <w:pPr>
        <w:pStyle w:val="Body"/>
      </w:pPr>
      <w:r>
        <w:lastRenderedPageBreak/>
        <w:t>Visit us with Your salvation,</w:t>
      </w:r>
    </w:p>
    <w:p w14:paraId="78BCBAEC" w14:textId="77777777" w:rsidR="00480B32" w:rsidRDefault="00480B32" w:rsidP="00480B32">
      <w:pPr>
        <w:pStyle w:val="Body"/>
      </w:pPr>
      <w:r>
        <w:t>And forgive us our sins.</w:t>
      </w:r>
    </w:p>
    <w:p w14:paraId="407EED69" w14:textId="5651E02B" w:rsidR="00480B32" w:rsidRDefault="00480B32" w:rsidP="00480B32">
      <w:pPr>
        <w:pStyle w:val="Priest"/>
      </w:pPr>
      <w:r>
        <w:t>PREOPLE:</w:t>
      </w:r>
    </w:p>
    <w:p w14:paraId="43F2FBF3" w14:textId="77777777" w:rsidR="00480B32" w:rsidRDefault="00480B32" w:rsidP="00480B32">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1B8E8F91" w14:textId="77777777" w:rsidR="00480B32" w:rsidRDefault="00480B32" w:rsidP="00480B32">
      <w:pPr>
        <w:pStyle w:val="Priest"/>
      </w:pPr>
      <w:r>
        <w:t>PRESBYTER:</w:t>
      </w:r>
    </w:p>
    <w:p w14:paraId="47266306" w14:textId="77777777" w:rsidR="00480B32" w:rsidRDefault="00480B32" w:rsidP="00480B32">
      <w:pPr>
        <w:pStyle w:val="Rubrics"/>
      </w:pPr>
      <w:r>
        <w:t>Then the presbyter, taking the censer, stands before the door of the sanctuary and says:</w:t>
      </w:r>
    </w:p>
    <w:p w14:paraId="26B1C39C" w14:textId="77777777" w:rsidR="00480B32" w:rsidRDefault="00480B32" w:rsidP="00480B32">
      <w:pPr>
        <w:pStyle w:val="Body"/>
      </w:pPr>
      <w:proofErr w:type="gramStart"/>
      <w:r>
        <w:t>Let us</w:t>
      </w:r>
      <w:proofErr w:type="gramEnd"/>
      <w:r>
        <w:t xml:space="preserve"> pray.</w:t>
      </w:r>
    </w:p>
    <w:p w14:paraId="0CA9F6C4" w14:textId="77777777" w:rsidR="00480B32" w:rsidRDefault="00480B32" w:rsidP="00480B32">
      <w:pPr>
        <w:pStyle w:val="Priest"/>
      </w:pPr>
      <w:r>
        <w:t>DEACON:</w:t>
      </w:r>
    </w:p>
    <w:p w14:paraId="6F6C6E6E" w14:textId="77777777" w:rsidR="00480B32" w:rsidRDefault="00480B32" w:rsidP="00480B32">
      <w:pPr>
        <w:pStyle w:val="Body"/>
      </w:pPr>
      <w:r>
        <w:t>Stand up for prayer.</w:t>
      </w:r>
    </w:p>
    <w:p w14:paraId="2DD558C4" w14:textId="77777777" w:rsidR="00480B32" w:rsidRDefault="00480B32" w:rsidP="00480B32">
      <w:pPr>
        <w:pStyle w:val="Priest"/>
      </w:pPr>
      <w:r>
        <w:t>PRESBYTER:</w:t>
      </w:r>
    </w:p>
    <w:p w14:paraId="6CBB12C5" w14:textId="77777777" w:rsidR="00480B32" w:rsidRDefault="00480B32" w:rsidP="00480B32">
      <w:pPr>
        <w:pStyle w:val="Body"/>
      </w:pPr>
      <w:r>
        <w:t>Peace by with all.</w:t>
      </w:r>
    </w:p>
    <w:p w14:paraId="5FCBF8EA" w14:textId="77777777" w:rsidR="00480B32" w:rsidRDefault="00480B32" w:rsidP="00480B32">
      <w:pPr>
        <w:pStyle w:val="Priest"/>
      </w:pPr>
      <w:r>
        <w:t>PEOPLE:</w:t>
      </w:r>
    </w:p>
    <w:p w14:paraId="2F1911D5" w14:textId="77777777" w:rsidR="00480B32" w:rsidRDefault="00480B32" w:rsidP="00480B32">
      <w:pPr>
        <w:pStyle w:val="Body"/>
      </w:pPr>
      <w:r>
        <w:t>And with your spirit.</w:t>
      </w:r>
    </w:p>
    <w:p w14:paraId="6FCDF6A3" w14:textId="77777777" w:rsidR="00480B32" w:rsidRDefault="00480B32" w:rsidP="00480B32">
      <w:pPr>
        <w:pStyle w:val="Heading2"/>
      </w:pPr>
      <w:r>
        <w:t>THE PRAYER FOR THE GOSPEL</w:t>
      </w:r>
    </w:p>
    <w:p w14:paraId="4B7BB863" w14:textId="77777777" w:rsidR="00480B32" w:rsidRDefault="00480B32" w:rsidP="00480B32">
      <w:pPr>
        <w:pStyle w:val="Priest"/>
      </w:pPr>
      <w:r>
        <w:t>PRESBYTER:</w:t>
      </w:r>
    </w:p>
    <w:p w14:paraId="645D7A77" w14:textId="77777777" w:rsidR="00480B32" w:rsidRDefault="00480B32" w:rsidP="00480B32">
      <w:pPr>
        <w:pStyle w:val="Body"/>
      </w:pPr>
      <w:r>
        <w:t xml:space="preserve">O Master, Lord, Jesus Christ our God, </w:t>
      </w:r>
      <w:proofErr w:type="gramStart"/>
      <w:r>
        <w:t>Who</w:t>
      </w:r>
      <w:proofErr w:type="gramEnd"/>
      <w:r>
        <w:t xml:space="preserve"> said to His saintly, honored Disciples and holy Apostles, “Many prophets and righteous men have desired to see the things which you see, and have not seen them, and to hear the things which you hear, and have not heard them. But as for you, blessed are your eyes for they see, and your ears for they hear.”</w:t>
      </w:r>
    </w:p>
    <w:p w14:paraId="71301286" w14:textId="77777777" w:rsidR="00480B32" w:rsidRDefault="00480B32" w:rsidP="00480B32">
      <w:pPr>
        <w:pStyle w:val="Body"/>
      </w:pPr>
      <w:r>
        <w:t>May we be worthy to hear and to act [according to] You Holy Gospels, through the prayers of Your saints.</w:t>
      </w:r>
    </w:p>
    <w:p w14:paraId="5C43A314" w14:textId="77777777" w:rsidR="00480B32" w:rsidRDefault="00480B32" w:rsidP="00480B32">
      <w:pPr>
        <w:pStyle w:val="Priest"/>
      </w:pPr>
      <w:r>
        <w:t>DEACON:</w:t>
      </w:r>
    </w:p>
    <w:p w14:paraId="29D40E9C" w14:textId="77777777" w:rsidR="00480B32" w:rsidRDefault="00480B32" w:rsidP="00480B32">
      <w:pPr>
        <w:pStyle w:val="Body"/>
      </w:pPr>
      <w:r>
        <w:t>Pray for the Holy Gospel.</w:t>
      </w:r>
    </w:p>
    <w:p w14:paraId="47413011" w14:textId="77777777" w:rsidR="00480B32" w:rsidRDefault="00480B32" w:rsidP="00480B32">
      <w:pPr>
        <w:pStyle w:val="Priest"/>
      </w:pPr>
      <w:r>
        <w:t>PEOPLE:</w:t>
      </w:r>
    </w:p>
    <w:p w14:paraId="2ADDDB43" w14:textId="77777777" w:rsidR="00480B32" w:rsidRDefault="00480B32" w:rsidP="00480B32">
      <w:pPr>
        <w:pStyle w:val="Body"/>
      </w:pPr>
      <w:r>
        <w:t xml:space="preserve">Lord </w:t>
      </w:r>
      <w:proofErr w:type="gramStart"/>
      <w:r>
        <w:t>have</w:t>
      </w:r>
      <w:proofErr w:type="gramEnd"/>
      <w:r>
        <w:t xml:space="preserve"> mercy.</w:t>
      </w:r>
    </w:p>
    <w:p w14:paraId="1C316013" w14:textId="77777777" w:rsidR="00480B32" w:rsidRDefault="00480B32" w:rsidP="00480B32">
      <w:pPr>
        <w:pStyle w:val="Priest"/>
      </w:pPr>
      <w:r>
        <w:lastRenderedPageBreak/>
        <w:t>PRESBYTER:</w:t>
      </w:r>
    </w:p>
    <w:p w14:paraId="2D3F7E5D" w14:textId="77777777" w:rsidR="00480B32" w:rsidRDefault="00480B32" w:rsidP="00480B32">
      <w:pPr>
        <w:pStyle w:val="Body"/>
      </w:pPr>
      <w:r>
        <w:t>Remember also, O our Master, all those who have bidden us to remember them in our supplications and prayers which we offer up unto You, O Lord our God.</w:t>
      </w:r>
    </w:p>
    <w:p w14:paraId="77DF77DE" w14:textId="77777777" w:rsidR="00480B32" w:rsidRDefault="00480B32" w:rsidP="00480B32">
      <w:pPr>
        <w:pStyle w:val="Body"/>
      </w:pPr>
      <w:r>
        <w:t xml:space="preserve"> Those who have already fallen </w:t>
      </w:r>
      <w:proofErr w:type="gramStart"/>
      <w:r>
        <w:t>asleep,</w:t>
      </w:r>
      <w:proofErr w:type="gramEnd"/>
      <w:r>
        <w:t xml:space="preserve"> repose them. Those who are sick, heal them.</w:t>
      </w:r>
    </w:p>
    <w:p w14:paraId="530687CB" w14:textId="77777777" w:rsidR="00480B32" w:rsidRDefault="00480B32" w:rsidP="00480B32">
      <w:pPr>
        <w:pStyle w:val="Body"/>
      </w:pPr>
      <w:r>
        <w:t>For You are the life of us all, the salvation of us all, the hope of us all, the healing of us all, and the resurrection of us all; and You are He unto whom we send up the glory, and the honour, and the worship, together with Your Good Father and the Holy Spirit, the Giver of Life, Who is of One Essence with You, now, and at all times, and unto the age of all ages. Amen.</w:t>
      </w:r>
    </w:p>
    <w:p w14:paraId="3C94523C" w14:textId="77777777" w:rsidR="00480B32" w:rsidRDefault="00480B32" w:rsidP="00480B32">
      <w:pPr>
        <w:pStyle w:val="Priest"/>
      </w:pPr>
      <w:r>
        <w:t>READER:</w:t>
      </w:r>
    </w:p>
    <w:p w14:paraId="21239952" w14:textId="77777777" w:rsidR="00480B32" w:rsidRDefault="00480B32" w:rsidP="00480B32">
      <w:pPr>
        <w:pStyle w:val="Body"/>
      </w:pPr>
      <w:r>
        <w:t>A psalm of David.</w:t>
      </w:r>
    </w:p>
    <w:p w14:paraId="6DBDAA3D" w14:textId="77777777" w:rsidR="00480B32" w:rsidRDefault="00480B32" w:rsidP="00480B32">
      <w:pPr>
        <w:pStyle w:val="Rubrics"/>
      </w:pPr>
      <w:r>
        <w:t>The psalm is chanted, concluded by “Alleluia.”</w:t>
      </w:r>
    </w:p>
    <w:p w14:paraId="2038E2FE" w14:textId="77777777" w:rsidR="00480B32" w:rsidRDefault="00480B32" w:rsidP="00480B32">
      <w:pPr>
        <w:pStyle w:val="Priest"/>
      </w:pPr>
      <w:r>
        <w:t>DEACON:</w:t>
      </w:r>
    </w:p>
    <w:p w14:paraId="4168F56D" w14:textId="77777777" w:rsidR="00480B32" w:rsidRDefault="00480B32" w:rsidP="00480B32">
      <w:pPr>
        <w:pStyle w:val="Body"/>
      </w:pPr>
      <w:r>
        <w:t>Let them exalt Him in the church of His people, and praise Him in the seat of the elders, for He has made the families like a flock of sheep, the upright shall see and rejoice. The Lord has sworn and will have no regret, “You are a priest forever, after the order of Melchizedek.” The Lord is at your right hand, our saintly father, the patriarch, Pope Abba ______, and our father the {bishop/metropolitan} Abba ______. May the Lord keep your life. Alleluia.</w:t>
      </w:r>
    </w:p>
    <w:p w14:paraId="729C378D" w14:textId="77777777" w:rsidR="00480B32" w:rsidRDefault="00480B32" w:rsidP="00480B32">
      <w:pPr>
        <w:pStyle w:val="Priest"/>
      </w:pPr>
      <w:r>
        <w:t>PRESBYTER:</w:t>
      </w:r>
    </w:p>
    <w:p w14:paraId="6E0C1E12" w14:textId="77777777" w:rsidR="00480B32" w:rsidRDefault="00480B32" w:rsidP="00480B32">
      <w:pPr>
        <w:pStyle w:val="Rubrics"/>
      </w:pPr>
      <w:r>
        <w:t>The presbyter turns towards the Gospel and offers incense to it while saying inaudibly:</w:t>
      </w:r>
    </w:p>
    <w:p w14:paraId="61EA907F" w14:textId="77777777" w:rsidR="00480B32" w:rsidRDefault="00480B32" w:rsidP="00480B32">
      <w:pPr>
        <w:pStyle w:val="secret"/>
      </w:pPr>
      <w:r>
        <w:t>Bow down before the Gospel of Jesus Christ. Through the prayers of the psalmist David the prophet, O Lord, grant us the forgiveness of our sins.</w:t>
      </w:r>
    </w:p>
    <w:p w14:paraId="7EB650FE" w14:textId="77777777" w:rsidR="00480B32" w:rsidRDefault="00480B32" w:rsidP="00480B32">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334E1FF4" w14:textId="77777777" w:rsidR="00480B32" w:rsidRDefault="00480B32" w:rsidP="00480B32">
      <w:pPr>
        <w:pStyle w:val="secret"/>
      </w:pPr>
      <w:r>
        <w:t>Lord, now You are letting Your servant depart in peace, according to Your word; for my eyes have seen Your salvation which You have prepared before the face of all peoples, a light for revelation to the Gentiles, and for glory to Your people Isreal.</w:t>
      </w:r>
    </w:p>
    <w:p w14:paraId="572C9AE5" w14:textId="77777777" w:rsidR="00480B32" w:rsidRDefault="00480B32" w:rsidP="00480B32">
      <w:pPr>
        <w:pStyle w:val="Rubrics"/>
      </w:pPr>
      <w:r>
        <w:lastRenderedPageBreak/>
        <w:t>After encircling the altar, the presbyter offers incense to the Gospel three times, while saying inaudibly:</w:t>
      </w:r>
    </w:p>
    <w:p w14:paraId="653F396D" w14:textId="77777777" w:rsidR="00480B32" w:rsidRDefault="00480B32" w:rsidP="00480B32">
      <w:pPr>
        <w:pStyle w:val="secret"/>
      </w:pPr>
      <w:r>
        <w:t>Bow down before the Gospel of Jesus Christ, the Son of the living God; to Him be the glory forever.</w:t>
      </w:r>
    </w:p>
    <w:p w14:paraId="458AFC90" w14:textId="77777777" w:rsidR="00480B32" w:rsidRDefault="00480B32" w:rsidP="00480B32">
      <w:pPr>
        <w:pStyle w:val="Rubrics"/>
      </w:pPr>
      <w:r>
        <w:t>The presbyter takes the Gospel from the deacon, turns to the west, and offers it to the other presbyters, while saying,</w:t>
      </w:r>
    </w:p>
    <w:p w14:paraId="000804B8" w14:textId="77777777" w:rsidR="00480B32" w:rsidRDefault="00480B32" w:rsidP="00480B32">
      <w:pPr>
        <w:pStyle w:val="secret"/>
      </w:pPr>
      <w:r>
        <w:t>But as for you, blessed are your eyes for they see, and your ears for they hear. May we be worthy to hear and to act according to Your Holy Gospels, through the prayers of Your saints.</w:t>
      </w:r>
    </w:p>
    <w:p w14:paraId="4EA9C99B" w14:textId="77777777" w:rsidR="00480B32" w:rsidRDefault="00480B32" w:rsidP="00480B32">
      <w:pPr>
        <w:pStyle w:val="RubricsInBody"/>
      </w:pPr>
      <w:r>
        <w:t xml:space="preserve">The presbyters come forward to kiss the Gospel, saying, “Bow down before the Gospel…” to the end. Then the celebrant kisses the Gospel himself and offers the censer to the concelebrant or any non-serving presbyter to </w:t>
      </w:r>
      <w:proofErr w:type="spellStart"/>
      <w:r>
        <w:t>cense</w:t>
      </w:r>
      <w:proofErr w:type="spellEnd"/>
      <w:r>
        <w:t xml:space="preserve"> the Gospel. He approaches the lectern and reads the Gospel. However, if a hierarch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62A81314" w14:textId="77777777" w:rsidR="00480B32" w:rsidRDefault="00480B32" w:rsidP="00480B32">
      <w:pPr>
        <w:pStyle w:val="Priest"/>
      </w:pPr>
      <w:r>
        <w:t>DEACON:</w:t>
      </w:r>
    </w:p>
    <w:p w14:paraId="64F0D096" w14:textId="77777777" w:rsidR="00480B32" w:rsidRDefault="00480B32" w:rsidP="00480B32">
      <w:pPr>
        <w:pStyle w:val="Body"/>
      </w:pPr>
      <w:r>
        <w:t>Stand in the fear of God. Let us hear the Holy Gospel.</w:t>
      </w:r>
    </w:p>
    <w:p w14:paraId="057F0108" w14:textId="77777777" w:rsidR="00480B32" w:rsidRDefault="00480B32" w:rsidP="00480B32">
      <w:pPr>
        <w:pStyle w:val="Priest"/>
      </w:pPr>
      <w:r>
        <w:t>PRESBYTER:</w:t>
      </w:r>
    </w:p>
    <w:p w14:paraId="74575104" w14:textId="77777777" w:rsidR="00480B32" w:rsidRDefault="00480B32" w:rsidP="00480B32">
      <w:pPr>
        <w:pStyle w:val="Body"/>
      </w:pPr>
      <w:r>
        <w:t>Blessed bis He Who comes in the Name of the Lord of hosts. Bless, O Lord, the reading of the Holy Gospel according to St. ______.</w:t>
      </w:r>
    </w:p>
    <w:p w14:paraId="54CC00BC" w14:textId="77777777" w:rsidR="00480B32" w:rsidRDefault="00480B32" w:rsidP="00480B32">
      <w:pPr>
        <w:pStyle w:val="Priest"/>
      </w:pPr>
      <w:r>
        <w:t>READER:</w:t>
      </w:r>
    </w:p>
    <w:p w14:paraId="314516EC" w14:textId="77777777" w:rsidR="00480B32" w:rsidRDefault="00480B32" w:rsidP="00480B32">
      <w:pPr>
        <w:pStyle w:val="Body"/>
      </w:pPr>
      <w:r>
        <w:t xml:space="preserve">*Stand in the fear of God and listen to the Holy Gospel A reading from the Gospel according to </w:t>
      </w:r>
      <w:proofErr w:type="gramStart"/>
      <w:r>
        <w:t>our</w:t>
      </w:r>
      <w:proofErr w:type="gramEnd"/>
      <w:r>
        <w:t xml:space="preserve"> teach Saint ______ the Evangelist. May his blessing be with us all.</w:t>
      </w:r>
    </w:p>
    <w:p w14:paraId="428D216B" w14:textId="77777777" w:rsidR="00480B32" w:rsidRDefault="00480B32" w:rsidP="00480B32">
      <w:pPr>
        <w:pStyle w:val="Priest"/>
      </w:pPr>
      <w:r>
        <w:t>POEOPLE:</w:t>
      </w:r>
    </w:p>
    <w:p w14:paraId="3B47DCDD" w14:textId="77777777" w:rsidR="00480B32" w:rsidRDefault="00480B32" w:rsidP="00480B32">
      <w:pPr>
        <w:pStyle w:val="Body"/>
      </w:pPr>
      <w:r>
        <w:t>Glory to You, O Lord.</w:t>
      </w:r>
    </w:p>
    <w:p w14:paraId="4EF0DFB4" w14:textId="77777777" w:rsidR="00480B32" w:rsidRDefault="00480B32" w:rsidP="00480B32">
      <w:pPr>
        <w:pStyle w:val="Priest"/>
      </w:pPr>
      <w:r>
        <w:t>READER:</w:t>
      </w:r>
    </w:p>
    <w:p w14:paraId="09C2D8EE" w14:textId="77777777" w:rsidR="00480B32" w:rsidRDefault="00480B32" w:rsidP="00480B32">
      <w:pPr>
        <w:pStyle w:val="Body"/>
      </w:pPr>
      <w:r>
        <w:t>Our Lord, God, Savior, and King of us all, Jesus Christ, Son of the Living God, to Whom is glory forever.</w:t>
      </w:r>
    </w:p>
    <w:p w14:paraId="1308E274" w14:textId="77777777" w:rsidR="00480B32" w:rsidRDefault="00480B32" w:rsidP="00480B32">
      <w:pPr>
        <w:pStyle w:val="Rubrics"/>
      </w:pPr>
      <w:r>
        <w:t>*If the reader is a hierarchy, the deacon instead says:</w:t>
      </w:r>
    </w:p>
    <w:p w14:paraId="56E43443" w14:textId="77777777" w:rsidR="00480B32" w:rsidRDefault="00480B32" w:rsidP="00480B32">
      <w:pPr>
        <w:pStyle w:val="Priest"/>
      </w:pPr>
      <w:r>
        <w:t>DEACON:</w:t>
      </w:r>
    </w:p>
    <w:p w14:paraId="0BB5CA0E" w14:textId="77777777" w:rsidR="00480B32" w:rsidRDefault="00480B32" w:rsidP="00480B32">
      <w:pPr>
        <w:pStyle w:val="Body"/>
      </w:pPr>
      <w:r>
        <w:t xml:space="preserve">Stand in the fear of God. Let us hear the Holy Gospel from the mouth of our honored and righteous father, the thrice blessed, our honored father </w:t>
      </w:r>
    </w:p>
    <w:p w14:paraId="58153B26" w14:textId="77777777" w:rsidR="00480B32" w:rsidRDefault="00480B32" w:rsidP="00480B32">
      <w:pPr>
        <w:pStyle w:val="Body"/>
      </w:pPr>
      <w:r>
        <w:lastRenderedPageBreak/>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418B0642" w14:textId="77777777" w:rsidR="00480B32" w:rsidRDefault="00480B32" w:rsidP="00480B32">
      <w:pPr>
        <w:pStyle w:val="Body"/>
      </w:pPr>
      <w:r w:rsidRPr="00294C4E">
        <w:rPr>
          <w:rStyle w:val="RubricsInBodyChar"/>
        </w:rPr>
        <w:t>Or</w:t>
      </w:r>
      <w:r>
        <w:t xml:space="preserve"> The {bishop/metropolitan} Abba ______ of the Christ-loving city of _____ and its vicinity.</w:t>
      </w:r>
    </w:p>
    <w:p w14:paraId="0D7BE992" w14:textId="77777777" w:rsidR="00480B32" w:rsidRDefault="00480B32" w:rsidP="00480B32">
      <w:pPr>
        <w:pStyle w:val="Body"/>
      </w:pPr>
      <w:r>
        <w:t>May the God of heaven confirm him on his throne for many years and peaceful times, humiliate all his enemies under his feet speedily, grant us grace and mercy through his prayers and supplications.</w:t>
      </w:r>
    </w:p>
    <w:p w14:paraId="65BC467A" w14:textId="77777777" w:rsidR="00480B32" w:rsidRDefault="00480B32" w:rsidP="00480B32">
      <w:pPr>
        <w:pStyle w:val="Body"/>
      </w:pPr>
      <w:r>
        <w:t>The Gospel according to our teacher Saint ______ the Evangelist. May his blessing be with us. Amen.</w:t>
      </w:r>
    </w:p>
    <w:p w14:paraId="02E89841" w14:textId="77777777" w:rsidR="00480B32" w:rsidRDefault="00480B32" w:rsidP="00480B32">
      <w:pPr>
        <w:pStyle w:val="Priest"/>
      </w:pPr>
      <w:r>
        <w:t>READER:</w:t>
      </w:r>
    </w:p>
    <w:p w14:paraId="3025B89A" w14:textId="77777777" w:rsidR="00480B32" w:rsidRDefault="00480B32" w:rsidP="00480B32">
      <w:pPr>
        <w:pStyle w:val="Rubrics"/>
      </w:pPr>
      <w:r>
        <w:t>The Gospel is chanted and is concluded by:</w:t>
      </w:r>
    </w:p>
    <w:p w14:paraId="3227AE43" w14:textId="77777777" w:rsidR="00480B32" w:rsidRDefault="00480B32" w:rsidP="00480B32">
      <w:pPr>
        <w:pStyle w:val="Body"/>
      </w:pPr>
      <w:r>
        <w:t>Glory is due to our God to the age of ages. Amen.</w:t>
      </w:r>
    </w:p>
    <w:p w14:paraId="3755014E" w14:textId="77777777" w:rsidR="00480B32" w:rsidRDefault="00480B32" w:rsidP="00480B32">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531FD351" w14:textId="77777777" w:rsidR="00480B32" w:rsidRDefault="00480B32" w:rsidP="00480B32">
      <w:pPr>
        <w:pStyle w:val="Priest"/>
      </w:pPr>
      <w:r>
        <w:t xml:space="preserve"> PEOPLE:</w:t>
      </w:r>
    </w:p>
    <w:p w14:paraId="06FABD4B" w14:textId="77777777" w:rsidR="00480B32" w:rsidRDefault="00480B32" w:rsidP="00480B32">
      <w:pPr>
        <w:pStyle w:val="Body"/>
      </w:pPr>
      <w:r>
        <w:t>Glory to You, O Lord.</w:t>
      </w:r>
    </w:p>
    <w:p w14:paraId="30E20219" w14:textId="060E31B5" w:rsidR="00480B32" w:rsidRDefault="00480B32" w:rsidP="00480B32">
      <w:pPr>
        <w:pStyle w:val="Heading2"/>
      </w:pPr>
      <w:r>
        <w:t>THE GOSPEL RESPONSE</w:t>
      </w:r>
    </w:p>
    <w:p w14:paraId="318228DA" w14:textId="77777777" w:rsidR="00480B32" w:rsidRDefault="00480B32" w:rsidP="00480B32">
      <w:pPr>
        <w:pStyle w:val="Rubrics"/>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846"/>
      </w:tblGrid>
      <w:tr w:rsidR="00480B32" w14:paraId="42C6294F" w14:textId="77777777" w:rsidTr="00480B32">
        <w:trPr>
          <w:cantSplit/>
          <w:jc w:val="center"/>
        </w:trPr>
        <w:tc>
          <w:tcPr>
            <w:tcW w:w="288" w:type="dxa"/>
          </w:tcPr>
          <w:p w14:paraId="69661234" w14:textId="77777777" w:rsidR="00480B32" w:rsidRDefault="00480B32" w:rsidP="00864127">
            <w:pPr>
              <w:pStyle w:val="CopticCross"/>
            </w:pPr>
          </w:p>
        </w:tc>
        <w:tc>
          <w:tcPr>
            <w:tcW w:w="3846" w:type="dxa"/>
          </w:tcPr>
          <w:p w14:paraId="0BD53B05" w14:textId="77777777" w:rsidR="00480B32" w:rsidRDefault="00480B32" w:rsidP="00864127">
            <w:pPr>
              <w:pStyle w:val="EngHang"/>
            </w:pPr>
            <w:r>
              <w:t xml:space="preserve">Let us worship our </w:t>
            </w:r>
            <w:proofErr w:type="spellStart"/>
            <w:r>
              <w:t>Saviour</w:t>
            </w:r>
            <w:proofErr w:type="spellEnd"/>
            <w:r>
              <w:t>,</w:t>
            </w:r>
          </w:p>
          <w:p w14:paraId="0E45F866" w14:textId="77777777" w:rsidR="00480B32" w:rsidRDefault="00480B32" w:rsidP="00864127">
            <w:pPr>
              <w:pStyle w:val="EngHang"/>
            </w:pPr>
            <w:r>
              <w:t>The Good Lover of mankind,</w:t>
            </w:r>
          </w:p>
          <w:p w14:paraId="2D5722C5" w14:textId="77777777" w:rsidR="00480B32" w:rsidRDefault="00480B32" w:rsidP="00864127">
            <w:pPr>
              <w:pStyle w:val="EngHang"/>
            </w:pPr>
            <w:r>
              <w:t>For He had compassion on us:</w:t>
            </w:r>
          </w:p>
          <w:p w14:paraId="02DD9E83" w14:textId="77777777" w:rsidR="00480B32" w:rsidRDefault="00480B32" w:rsidP="00864127">
            <w:pPr>
              <w:pStyle w:val="EngHangEnd"/>
            </w:pPr>
            <w:r>
              <w:t>He came and saved us.</w:t>
            </w:r>
          </w:p>
        </w:tc>
      </w:tr>
      <w:tr w:rsidR="00480B32" w14:paraId="34511CB3" w14:textId="77777777" w:rsidTr="00480B32">
        <w:trPr>
          <w:cantSplit/>
          <w:jc w:val="center"/>
        </w:trPr>
        <w:tc>
          <w:tcPr>
            <w:tcW w:w="288" w:type="dxa"/>
          </w:tcPr>
          <w:p w14:paraId="472B8F2B" w14:textId="77777777" w:rsidR="00480B32" w:rsidRDefault="00480B32" w:rsidP="00864127">
            <w:pPr>
              <w:pStyle w:val="CopticCross"/>
            </w:pPr>
            <w:r w:rsidRPr="00FB5ACB">
              <w:lastRenderedPageBreak/>
              <w:t>¿</w:t>
            </w:r>
          </w:p>
        </w:tc>
        <w:tc>
          <w:tcPr>
            <w:tcW w:w="3846" w:type="dxa"/>
          </w:tcPr>
          <w:p w14:paraId="6D204BCB" w14:textId="77777777" w:rsidR="00480B32" w:rsidRDefault="00480B32" w:rsidP="00864127">
            <w:pPr>
              <w:pStyle w:val="EngHang"/>
            </w:pPr>
            <w:r>
              <w:t>Intercede on our behalf,</w:t>
            </w:r>
          </w:p>
          <w:p w14:paraId="0B08AF86" w14:textId="77777777" w:rsidR="00480B32" w:rsidRDefault="00480B32" w:rsidP="00864127">
            <w:pPr>
              <w:pStyle w:val="EngHang"/>
            </w:pPr>
            <w:r>
              <w:t xml:space="preserve">O Lady of us all, </w:t>
            </w:r>
            <w:proofErr w:type="gramStart"/>
            <w:r>
              <w:t>the Theotokos</w:t>
            </w:r>
            <w:proofErr w:type="gramEnd"/>
            <w:r>
              <w:t>,</w:t>
            </w:r>
          </w:p>
          <w:p w14:paraId="6742560F" w14:textId="77777777" w:rsidR="00480B32" w:rsidRDefault="00480B32" w:rsidP="00864127">
            <w:pPr>
              <w:pStyle w:val="EngHang"/>
            </w:pPr>
            <w:r>
              <w:t xml:space="preserve">Mary, the mother of our </w:t>
            </w:r>
            <w:proofErr w:type="spellStart"/>
            <w:r>
              <w:t>Saviour</w:t>
            </w:r>
            <w:proofErr w:type="spellEnd"/>
            <w:r>
              <w:t>,</w:t>
            </w:r>
          </w:p>
          <w:p w14:paraId="76EC67FF" w14:textId="77777777" w:rsidR="00480B32" w:rsidRDefault="00480B32" w:rsidP="00864127">
            <w:pPr>
              <w:pStyle w:val="EngHangEnd"/>
            </w:pPr>
            <w:r>
              <w:t>That He may forgive us our sins.</w:t>
            </w:r>
          </w:p>
        </w:tc>
      </w:tr>
      <w:tr w:rsidR="00480B32" w14:paraId="49DD7FF8" w14:textId="77777777" w:rsidTr="00480B32">
        <w:trPr>
          <w:cantSplit/>
          <w:jc w:val="center"/>
        </w:trPr>
        <w:tc>
          <w:tcPr>
            <w:tcW w:w="288" w:type="dxa"/>
          </w:tcPr>
          <w:p w14:paraId="26C6D340" w14:textId="77777777" w:rsidR="00480B32" w:rsidRDefault="00480B32" w:rsidP="00864127">
            <w:pPr>
              <w:pStyle w:val="CopticCross"/>
            </w:pPr>
          </w:p>
        </w:tc>
        <w:tc>
          <w:tcPr>
            <w:tcW w:w="3846" w:type="dxa"/>
          </w:tcPr>
          <w:p w14:paraId="34A2F805" w14:textId="77777777" w:rsidR="00480B32" w:rsidRDefault="00480B32" w:rsidP="00864127">
            <w:pPr>
              <w:pStyle w:val="EngHang"/>
            </w:pPr>
            <w:r>
              <w:t xml:space="preserve">Blessed be the </w:t>
            </w:r>
            <w:proofErr w:type="gramStart"/>
            <w:r>
              <w:t>Father</w:t>
            </w:r>
            <w:proofErr w:type="gramEnd"/>
            <w:r>
              <w:t xml:space="preserve"> and the Son</w:t>
            </w:r>
          </w:p>
          <w:p w14:paraId="6B11B360" w14:textId="77777777" w:rsidR="00480B32" w:rsidRDefault="00480B32" w:rsidP="00864127">
            <w:pPr>
              <w:pStyle w:val="EngHang"/>
            </w:pPr>
            <w:r>
              <w:t>And the Holy Spirit,</w:t>
            </w:r>
          </w:p>
          <w:p w14:paraId="211B68BB" w14:textId="77777777" w:rsidR="00480B32" w:rsidRDefault="00480B32" w:rsidP="00864127">
            <w:pPr>
              <w:pStyle w:val="EngHang"/>
            </w:pPr>
            <w:r>
              <w:t>The perfect Trinity.</w:t>
            </w:r>
          </w:p>
          <w:p w14:paraId="338D9557" w14:textId="77777777" w:rsidR="00480B32" w:rsidRDefault="00480B32" w:rsidP="00864127">
            <w:pPr>
              <w:pStyle w:val="EngHangEnd"/>
            </w:pPr>
            <w:r>
              <w:t>We worship Him and glorify Him.</w:t>
            </w:r>
          </w:p>
        </w:tc>
      </w:tr>
    </w:tbl>
    <w:p w14:paraId="5183346B" w14:textId="6FAC6676" w:rsidR="00480B32" w:rsidRDefault="00480B32" w:rsidP="00480B32">
      <w:pPr>
        <w:pStyle w:val="Heading2"/>
      </w:pPr>
      <w:r>
        <w:t>THE FIVE SHORT PRAYERS</w:t>
      </w:r>
    </w:p>
    <w:p w14:paraId="229FF068" w14:textId="77777777" w:rsidR="00480B32" w:rsidRDefault="00480B32" w:rsidP="00480B32">
      <w:pPr>
        <w:pStyle w:val="Priest"/>
      </w:pPr>
      <w:r>
        <w:t>PRESBYTER:</w:t>
      </w:r>
    </w:p>
    <w:p w14:paraId="7CD994EB" w14:textId="77777777" w:rsidR="00480B32" w:rsidRDefault="00480B32" w:rsidP="00480B32">
      <w:pPr>
        <w:pStyle w:val="Body"/>
      </w:pPr>
      <w:proofErr w:type="gramStart"/>
      <w:r>
        <w:t>Let us</w:t>
      </w:r>
      <w:proofErr w:type="gramEnd"/>
      <w:r>
        <w:t xml:space="preserve"> pray.</w:t>
      </w:r>
    </w:p>
    <w:p w14:paraId="4232F97A" w14:textId="77777777" w:rsidR="00480B32" w:rsidRDefault="00480B32" w:rsidP="00480B32">
      <w:pPr>
        <w:pStyle w:val="Priest"/>
      </w:pPr>
      <w:r>
        <w:t>DEACON:</w:t>
      </w:r>
    </w:p>
    <w:p w14:paraId="38998BC5" w14:textId="77777777" w:rsidR="00480B32" w:rsidRDefault="00480B32" w:rsidP="00480B32">
      <w:pPr>
        <w:pStyle w:val="Body"/>
      </w:pPr>
      <w:r>
        <w:t>Stand up for prayer.</w:t>
      </w:r>
    </w:p>
    <w:p w14:paraId="7593E539" w14:textId="77777777" w:rsidR="00480B32" w:rsidRDefault="00480B32" w:rsidP="00480B32">
      <w:pPr>
        <w:pStyle w:val="Priest"/>
      </w:pPr>
      <w:r>
        <w:t>PRESBYTER:</w:t>
      </w:r>
    </w:p>
    <w:p w14:paraId="45CDA1AF" w14:textId="77777777" w:rsidR="00480B32" w:rsidRDefault="00480B32" w:rsidP="00480B32">
      <w:pPr>
        <w:pStyle w:val="Body"/>
      </w:pPr>
      <w:r>
        <w:t>Peace by with all.</w:t>
      </w:r>
    </w:p>
    <w:p w14:paraId="7CC098A7" w14:textId="77777777" w:rsidR="00480B32" w:rsidRDefault="00480B32" w:rsidP="00480B32">
      <w:pPr>
        <w:pStyle w:val="Priest"/>
      </w:pPr>
      <w:r>
        <w:t>PEOPLE:</w:t>
      </w:r>
    </w:p>
    <w:p w14:paraId="03AD35F5" w14:textId="77777777" w:rsidR="00480B32" w:rsidRDefault="00480B32" w:rsidP="00480B32">
      <w:pPr>
        <w:pStyle w:val="Body"/>
      </w:pPr>
      <w:r>
        <w:t>And with your spirit.</w:t>
      </w:r>
    </w:p>
    <w:p w14:paraId="4811CA50" w14:textId="77777777" w:rsidR="00480B32" w:rsidRDefault="00480B32" w:rsidP="00480B32">
      <w:pPr>
        <w:pStyle w:val="Priest"/>
      </w:pPr>
      <w:r>
        <w:t>Presbyter:</w:t>
      </w:r>
    </w:p>
    <w:p w14:paraId="6D8B3EF8" w14:textId="77777777" w:rsidR="00480B32" w:rsidRDefault="00480B32" w:rsidP="00480B32">
      <w:pPr>
        <w:pStyle w:val="Body"/>
      </w:pPr>
      <w:r>
        <w:t xml:space="preserve">Again, let us ask God the Pantocrator, the Father of our Lord, God and </w:t>
      </w:r>
      <w:proofErr w:type="spellStart"/>
      <w:r>
        <w:t>Saviour</w:t>
      </w:r>
      <w:proofErr w:type="spellEnd"/>
      <w:r>
        <w:t>, Jesus Christ.</w:t>
      </w:r>
    </w:p>
    <w:p w14:paraId="11FB9D1E" w14:textId="77777777" w:rsidR="00480B32" w:rsidRDefault="00480B32" w:rsidP="00480B32">
      <w:pPr>
        <w:pStyle w:val="Body"/>
      </w:pPr>
      <w:r>
        <w:t>We ask and entreat Your Goodness, O Lover of mankind, remember, O Lord, the peace of Your One, Only, Holy, Catholic and Apostolic Church.</w:t>
      </w:r>
    </w:p>
    <w:p w14:paraId="7CC74676" w14:textId="77777777" w:rsidR="00480B32" w:rsidRDefault="00480B32" w:rsidP="00480B32">
      <w:pPr>
        <w:pStyle w:val="Priest"/>
      </w:pPr>
      <w:r>
        <w:t>Deacon:</w:t>
      </w:r>
    </w:p>
    <w:p w14:paraId="03E71069" w14:textId="77777777" w:rsidR="00480B32" w:rsidRDefault="00480B32" w:rsidP="00480B32">
      <w:pPr>
        <w:pStyle w:val="Body"/>
      </w:pPr>
      <w:r>
        <w:t>Pray for the peace of the One, Holy, Catholic and Apostolic, Orthodox Church of God.</w:t>
      </w:r>
    </w:p>
    <w:p w14:paraId="526D4337" w14:textId="77777777" w:rsidR="00480B32" w:rsidRDefault="00480B32" w:rsidP="00480B32">
      <w:pPr>
        <w:pStyle w:val="Priest"/>
      </w:pPr>
      <w:r>
        <w:lastRenderedPageBreak/>
        <w:t>People:</w:t>
      </w:r>
    </w:p>
    <w:p w14:paraId="44B8823A" w14:textId="77777777" w:rsidR="00480B32" w:rsidRDefault="00480B32" w:rsidP="00480B32">
      <w:pPr>
        <w:pStyle w:val="Body"/>
      </w:pPr>
      <w:r>
        <w:t xml:space="preserve">Lord </w:t>
      </w:r>
      <w:proofErr w:type="gramStart"/>
      <w:r>
        <w:t>have</w:t>
      </w:r>
      <w:proofErr w:type="gramEnd"/>
      <w:r>
        <w:t xml:space="preserve"> mercy.</w:t>
      </w:r>
    </w:p>
    <w:p w14:paraId="7568BE76" w14:textId="77777777" w:rsidR="00480B32" w:rsidRDefault="00480B32" w:rsidP="00480B32">
      <w:pPr>
        <w:pStyle w:val="Priest"/>
      </w:pPr>
      <w:r>
        <w:t>Presbyter:</w:t>
      </w:r>
    </w:p>
    <w:p w14:paraId="4E5FBB70" w14:textId="77777777" w:rsidR="00480B32" w:rsidRDefault="00480B32" w:rsidP="00480B32">
      <w:pPr>
        <w:pStyle w:val="Body"/>
      </w:pPr>
      <w:r>
        <w:t>That which exists from one end of the world to the other.</w:t>
      </w:r>
    </w:p>
    <w:p w14:paraId="49A69A38" w14:textId="77777777" w:rsidR="00480B32" w:rsidRDefault="00480B32" w:rsidP="00480B32">
      <w:pPr>
        <w:pStyle w:val="Body"/>
      </w:pPr>
      <w:r>
        <w:t xml:space="preserve">Remember, O Lord, our patriarch, the </w:t>
      </w:r>
      <w:proofErr w:type="spellStart"/>
      <w:r>
        <w:t>honoured</w:t>
      </w:r>
      <w:proofErr w:type="spellEnd"/>
      <w:r>
        <w:t xml:space="preserve"> father, the high priest, Abba ___, and his partner in the liturgy, our father the {bishop/metropolitan}, Abba ____.</w:t>
      </w:r>
    </w:p>
    <w:p w14:paraId="17772AB7" w14:textId="77777777" w:rsidR="00480B32" w:rsidRDefault="00480B32" w:rsidP="00480B32">
      <w:pPr>
        <w:pStyle w:val="Priest"/>
      </w:pPr>
      <w:r>
        <w:t xml:space="preserve"> Deacon:</w:t>
      </w:r>
    </w:p>
    <w:p w14:paraId="51AE7630" w14:textId="77777777" w:rsidR="00480B32" w:rsidRDefault="00480B32" w:rsidP="00480B32">
      <w:pPr>
        <w:pStyle w:val="Body"/>
      </w:pPr>
      <w:r>
        <w:t>Pray for our high priest, Papa Abba ___—Pope and patriarch, and archbishop of the great city of Alexandria; and for his partner in the liturgy, our father the {bishop / metropolitan} Abba ____, and for our Orthodox bishops.</w:t>
      </w:r>
    </w:p>
    <w:p w14:paraId="2CF8E2C2" w14:textId="77777777" w:rsidR="00480B32" w:rsidRDefault="00480B32" w:rsidP="00480B32">
      <w:pPr>
        <w:pStyle w:val="Priest"/>
      </w:pPr>
      <w:r>
        <w:t>People:</w:t>
      </w:r>
    </w:p>
    <w:p w14:paraId="632005B7" w14:textId="77777777" w:rsidR="00480B32" w:rsidRDefault="00480B32" w:rsidP="00480B32">
      <w:pPr>
        <w:pStyle w:val="Body"/>
      </w:pPr>
      <w:r>
        <w:t xml:space="preserve">Lord </w:t>
      </w:r>
      <w:proofErr w:type="gramStart"/>
      <w:r>
        <w:t>have</w:t>
      </w:r>
      <w:proofErr w:type="gramEnd"/>
      <w:r>
        <w:t xml:space="preserve"> mercy.</w:t>
      </w:r>
    </w:p>
    <w:p w14:paraId="5E882421" w14:textId="77777777" w:rsidR="00480B32" w:rsidRDefault="00480B32" w:rsidP="00480B32">
      <w:pPr>
        <w:pStyle w:val="Priest"/>
      </w:pPr>
      <w:r>
        <w:t>Presbyter:</w:t>
      </w:r>
    </w:p>
    <w:p w14:paraId="27DF0059" w14:textId="77777777" w:rsidR="00480B32" w:rsidRDefault="00480B32" w:rsidP="00480B32">
      <w:pPr>
        <w:pStyle w:val="Body"/>
      </w:pPr>
      <w:r>
        <w:t>In keeping keep them unto us for many years and peaceful times.</w:t>
      </w:r>
    </w:p>
    <w:p w14:paraId="311D2190" w14:textId="77777777" w:rsidR="00480B32" w:rsidRDefault="00480B32" w:rsidP="00480B32">
      <w:pPr>
        <w:pStyle w:val="Body"/>
      </w:pPr>
      <w:r>
        <w:t>Remember, O Lord, the safety of this holy place, which is Your, and every place, and every monastery of our Orthodox fathers.</w:t>
      </w:r>
    </w:p>
    <w:p w14:paraId="459D52E0" w14:textId="77777777" w:rsidR="00480B32" w:rsidRDefault="00480B32" w:rsidP="00480B32">
      <w:pPr>
        <w:pStyle w:val="Priest"/>
      </w:pPr>
      <w:r>
        <w:t>Deacon:</w:t>
      </w:r>
    </w:p>
    <w:p w14:paraId="3F8132BE" w14:textId="77777777" w:rsidR="00480B32" w:rsidRDefault="00480B32" w:rsidP="00480B32">
      <w:pPr>
        <w:pStyle w:val="Body"/>
      </w:pPr>
      <w:r>
        <w:t>Pray for the safety of the world, and of this city of ours, and of all cities, districts, islands and monasteries.</w:t>
      </w:r>
    </w:p>
    <w:p w14:paraId="5A8474EB" w14:textId="77777777" w:rsidR="00480B32" w:rsidRDefault="00480B32" w:rsidP="00480B32">
      <w:pPr>
        <w:pStyle w:val="Priest"/>
      </w:pPr>
      <w:r>
        <w:t>People:</w:t>
      </w:r>
    </w:p>
    <w:p w14:paraId="268649AB" w14:textId="77777777" w:rsidR="00480B32" w:rsidRDefault="00480B32" w:rsidP="00480B32">
      <w:pPr>
        <w:pStyle w:val="Body"/>
      </w:pPr>
      <w:r>
        <w:t xml:space="preserve">Lord </w:t>
      </w:r>
      <w:proofErr w:type="gramStart"/>
      <w:r>
        <w:t>have</w:t>
      </w:r>
      <w:proofErr w:type="gramEnd"/>
      <w:r>
        <w:t xml:space="preserve"> mercy.</w:t>
      </w:r>
    </w:p>
    <w:p w14:paraId="08C4E6FD" w14:textId="77777777" w:rsidR="00480B32" w:rsidRDefault="00480B32" w:rsidP="00480B32">
      <w:pPr>
        <w:pStyle w:val="Priest"/>
      </w:pPr>
      <w:r>
        <w:t>Presbyter:</w:t>
      </w:r>
    </w:p>
    <w:p w14:paraId="04DE1E6D" w14:textId="77777777" w:rsidR="00480B32" w:rsidRDefault="00480B32" w:rsidP="00480B32">
      <w:pPr>
        <w:pStyle w:val="Body"/>
      </w:pPr>
      <w:r>
        <w:t>And every city, and every region, and the villages and all their ornaments. And save us all from famine, plagues, earthquakes, drowning, fire, the captivity of the Barbarians</w:t>
      </w:r>
      <w:r>
        <w:rPr>
          <w:rStyle w:val="FootnoteReference"/>
        </w:rPr>
        <w:footnoteReference w:id="7"/>
      </w:r>
      <w:r>
        <w:t xml:space="preserve">, the sword of the stranger, and the </w:t>
      </w:r>
      <w:proofErr w:type="gramStart"/>
      <w:r>
        <w:t>rising up</w:t>
      </w:r>
      <w:proofErr w:type="gramEnd"/>
      <w:r>
        <w:t xml:space="preserve"> of heretics.</w:t>
      </w:r>
    </w:p>
    <w:p w14:paraId="5841FD02" w14:textId="77777777" w:rsidR="00480B32" w:rsidRDefault="00480B32" w:rsidP="00480B32">
      <w:pPr>
        <w:pStyle w:val="Priest"/>
      </w:pPr>
      <w:r>
        <w:t>People:</w:t>
      </w:r>
    </w:p>
    <w:p w14:paraId="76942584" w14:textId="77777777" w:rsidR="00480B32" w:rsidRDefault="00480B32" w:rsidP="00480B32">
      <w:pPr>
        <w:pStyle w:val="Body"/>
      </w:pPr>
      <w:r>
        <w:t xml:space="preserve">Lord </w:t>
      </w:r>
      <w:proofErr w:type="gramStart"/>
      <w:r>
        <w:t>have</w:t>
      </w:r>
      <w:proofErr w:type="gramEnd"/>
      <w:r>
        <w:t xml:space="preserve"> mercy.</w:t>
      </w:r>
    </w:p>
    <w:p w14:paraId="2C703975" w14:textId="77777777" w:rsidR="00480B32" w:rsidRDefault="00480B32" w:rsidP="00480B32">
      <w:pPr>
        <w:pStyle w:val="Rubrics"/>
      </w:pPr>
      <w:r>
        <w:lastRenderedPageBreak/>
        <w:t xml:space="preserve">From the 12th of Paoni (19th of June) to the 9th of </w:t>
      </w:r>
      <w:proofErr w:type="spellStart"/>
      <w:r>
        <w:t>Paopi</w:t>
      </w:r>
      <w:proofErr w:type="spellEnd"/>
      <w:r>
        <w:t xml:space="preserve"> (19th/20th of October), the following prayer is said:</w:t>
      </w:r>
    </w:p>
    <w:p w14:paraId="685904C2" w14:textId="77777777" w:rsidR="00480B32" w:rsidRDefault="00480B32" w:rsidP="00480B32">
      <w:pPr>
        <w:pStyle w:val="Priest"/>
      </w:pPr>
      <w:r>
        <w:t>Presbyter:</w:t>
      </w:r>
    </w:p>
    <w:p w14:paraId="3A187CB7" w14:textId="77777777" w:rsidR="00480B32" w:rsidRDefault="00480B32" w:rsidP="00480B32">
      <w:pPr>
        <w:pStyle w:val="Body"/>
      </w:pPr>
      <w:r>
        <w:t xml:space="preserve">Graciously, </w:t>
      </w:r>
      <w:proofErr w:type="gramStart"/>
      <w:r>
        <w:t>accord</w:t>
      </w:r>
      <w:proofErr w:type="gramEnd"/>
      <w:r>
        <w:t>, O Lord: the waters of the river this year, bless them.</w:t>
      </w:r>
    </w:p>
    <w:p w14:paraId="58754415" w14:textId="77777777" w:rsidR="00480B32" w:rsidRDefault="00480B32" w:rsidP="00480B32">
      <w:pPr>
        <w:pStyle w:val="Priest"/>
      </w:pPr>
      <w:r>
        <w:t>Deacon:</w:t>
      </w:r>
    </w:p>
    <w:p w14:paraId="25C1BE09" w14:textId="77777777" w:rsidR="00480B32" w:rsidRDefault="00480B32" w:rsidP="00480B32">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4A42209" w14:textId="77777777" w:rsidR="00480B32" w:rsidRDefault="00480B32" w:rsidP="00480B32">
      <w:pPr>
        <w:pStyle w:val="Priest"/>
      </w:pPr>
      <w:r>
        <w:t>People:</w:t>
      </w:r>
    </w:p>
    <w:p w14:paraId="77BA60AC" w14:textId="77777777" w:rsidR="00480B32" w:rsidRDefault="00480B32" w:rsidP="00480B32">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41BA989" w14:textId="77777777" w:rsidR="00480B32" w:rsidRDefault="00480B32" w:rsidP="00480B32">
      <w:pPr>
        <w:pStyle w:val="Rubrics"/>
      </w:pPr>
      <w:r>
        <w:t xml:space="preserve">From the 10th of </w:t>
      </w:r>
      <w:proofErr w:type="spellStart"/>
      <w:r>
        <w:t>Paopi</w:t>
      </w:r>
      <w:proofErr w:type="spellEnd"/>
      <w:r>
        <w:t xml:space="preserve"> (20th/21st of October) to the 10th of Tobi (18th/19th of January), the following prayer is said instead:</w:t>
      </w:r>
    </w:p>
    <w:p w14:paraId="7443BAC4" w14:textId="77777777" w:rsidR="00480B32" w:rsidRDefault="00480B32" w:rsidP="00480B32">
      <w:pPr>
        <w:pStyle w:val="Priest"/>
      </w:pPr>
      <w:r>
        <w:t>Presbyter:</w:t>
      </w:r>
    </w:p>
    <w:p w14:paraId="6560F4C6" w14:textId="77777777" w:rsidR="00480B32" w:rsidRDefault="00480B32" w:rsidP="00480B32">
      <w:pPr>
        <w:pStyle w:val="Body"/>
      </w:pPr>
      <w:r>
        <w:t xml:space="preserve">Graciously, </w:t>
      </w:r>
      <w:proofErr w:type="gramStart"/>
      <w:r>
        <w:t>accord</w:t>
      </w:r>
      <w:proofErr w:type="gramEnd"/>
      <w:r>
        <w:t>, O Lord: the seeds, the herbs and the plants of the field this year, bless them.</w:t>
      </w:r>
    </w:p>
    <w:p w14:paraId="539B4EA2" w14:textId="77777777" w:rsidR="00480B32" w:rsidRDefault="00480B32" w:rsidP="00480B32">
      <w:pPr>
        <w:pStyle w:val="Priest"/>
      </w:pPr>
      <w:r>
        <w:t>Deacon:</w:t>
      </w:r>
    </w:p>
    <w:p w14:paraId="08247C9D" w14:textId="77777777" w:rsidR="00480B32" w:rsidRDefault="00480B32" w:rsidP="00480B32">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ACD4BC1" w14:textId="77777777" w:rsidR="00480B32" w:rsidRDefault="00480B32" w:rsidP="00480B32">
      <w:pPr>
        <w:pStyle w:val="Priest"/>
      </w:pPr>
      <w:r>
        <w:t>People:</w:t>
      </w:r>
    </w:p>
    <w:p w14:paraId="30E01836" w14:textId="77777777" w:rsidR="00480B32" w:rsidRDefault="00480B32" w:rsidP="00480B32">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00D9514" w14:textId="77777777" w:rsidR="00480B32" w:rsidRDefault="00480B32" w:rsidP="00480B32">
      <w:pPr>
        <w:pStyle w:val="Rubrics"/>
      </w:pPr>
      <w:r>
        <w:t>From the 11th of Tobi (19th/20th of January) to the 11th of Paoni (18th of June), the following prayer is said instead:</w:t>
      </w:r>
    </w:p>
    <w:p w14:paraId="441CE25A" w14:textId="77777777" w:rsidR="00480B32" w:rsidRDefault="00480B32" w:rsidP="00480B32">
      <w:pPr>
        <w:pStyle w:val="Priest"/>
      </w:pPr>
      <w:r>
        <w:t>Presbyter:</w:t>
      </w:r>
    </w:p>
    <w:p w14:paraId="2324787B" w14:textId="77777777" w:rsidR="00480B32" w:rsidRDefault="00480B32" w:rsidP="00480B32">
      <w:pPr>
        <w:pStyle w:val="Body"/>
      </w:pPr>
      <w:r>
        <w:t xml:space="preserve">Graciously, </w:t>
      </w:r>
      <w:proofErr w:type="gramStart"/>
      <w:r>
        <w:t>accord</w:t>
      </w:r>
      <w:proofErr w:type="gramEnd"/>
      <w:r>
        <w:t>, O Lord: the air of heaven and the fruits of the earth this year, bless them.</w:t>
      </w:r>
    </w:p>
    <w:p w14:paraId="492EBBBC" w14:textId="77777777" w:rsidR="00480B32" w:rsidRDefault="00480B32" w:rsidP="00480B32">
      <w:pPr>
        <w:pStyle w:val="Priest"/>
      </w:pPr>
      <w:r>
        <w:t>Deacon:</w:t>
      </w:r>
    </w:p>
    <w:p w14:paraId="20E4E5DA" w14:textId="77777777" w:rsidR="00480B32" w:rsidRDefault="00480B32" w:rsidP="00480B32">
      <w:pPr>
        <w:pStyle w:val="Body"/>
      </w:pPr>
      <w:r>
        <w:t>Pray for the air of heaven, the fruits of the earth, the trees, the vines, and for every fruit-bearing tree in all the world, that Christ our God may bless them, bring them to perfection in peace without harm, and forgive us our sins.</w:t>
      </w:r>
    </w:p>
    <w:p w14:paraId="0852ABC6" w14:textId="77777777" w:rsidR="00480B32" w:rsidRDefault="00480B32" w:rsidP="00480B32">
      <w:pPr>
        <w:pStyle w:val="Priest"/>
      </w:pPr>
      <w:r>
        <w:lastRenderedPageBreak/>
        <w:t>People:</w:t>
      </w:r>
    </w:p>
    <w:p w14:paraId="66947AA8" w14:textId="77777777" w:rsidR="00480B32" w:rsidRDefault="00480B32" w:rsidP="00480B32">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93273EB" w14:textId="77777777" w:rsidR="00480B32" w:rsidRDefault="00480B32" w:rsidP="00480B32">
      <w:pPr>
        <w:pStyle w:val="Rubrics"/>
      </w:pPr>
      <w:r>
        <w:t>Then the priest continues:</w:t>
      </w:r>
    </w:p>
    <w:p w14:paraId="4F95E5FF" w14:textId="77777777" w:rsidR="00480B32" w:rsidRDefault="00480B32" w:rsidP="00480B32">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44A5497E" w14:textId="77777777" w:rsidR="00480B32" w:rsidRDefault="00480B32" w:rsidP="00480B32">
      <w:pPr>
        <w:pStyle w:val="Body"/>
      </w:pPr>
      <w:r>
        <w:t>Bless the crown of the year with Your Goodness, for the sake of the poor of Your people; the widow, the orphan, the stranger, the sojourner; and for the sake of us all who entreat You and seek Your Holy Name.</w:t>
      </w:r>
    </w:p>
    <w:p w14:paraId="14014928" w14:textId="77777777" w:rsidR="00480B32" w:rsidRDefault="00480B32" w:rsidP="00480B32">
      <w:pPr>
        <w:pStyle w:val="Body"/>
      </w:pPr>
      <w:r>
        <w:t>For the eyes of everyone wait upon You, for You give them their food in due season.</w:t>
      </w:r>
    </w:p>
    <w:p w14:paraId="106049F8" w14:textId="77777777" w:rsidR="00480B32" w:rsidRDefault="00480B32" w:rsidP="00480B32">
      <w:pPr>
        <w:pStyle w:val="Body"/>
      </w:pPr>
      <w:r>
        <w:t xml:space="preserve">Deal with us according to Your Goodness, O You Who gives food to all flesh. Fill our hearts with joy and gladness; that we too, having sufficiency in </w:t>
      </w:r>
      <w:proofErr w:type="spellStart"/>
      <w:proofErr w:type="gramStart"/>
      <w:r>
        <w:t>every thing</w:t>
      </w:r>
      <w:proofErr w:type="spellEnd"/>
      <w:proofErr w:type="gramEnd"/>
      <w:r>
        <w:t>, always, may abound in every good deed.</w:t>
      </w:r>
    </w:p>
    <w:p w14:paraId="590258AE" w14:textId="77777777" w:rsidR="00480B32" w:rsidRDefault="00480B32" w:rsidP="00480B32">
      <w:pPr>
        <w:pStyle w:val="Priest"/>
      </w:pPr>
      <w:r>
        <w:t>People:</w:t>
      </w:r>
    </w:p>
    <w:p w14:paraId="4A10DDC8" w14:textId="77777777" w:rsidR="00480B32" w:rsidRDefault="00480B32" w:rsidP="00480B32">
      <w:pPr>
        <w:pStyle w:val="Body"/>
      </w:pPr>
      <w:r>
        <w:t xml:space="preserve">Lord </w:t>
      </w:r>
      <w:proofErr w:type="gramStart"/>
      <w:r>
        <w:t>have</w:t>
      </w:r>
      <w:proofErr w:type="gramEnd"/>
      <w:r>
        <w:t xml:space="preserve"> mercy. </w:t>
      </w:r>
    </w:p>
    <w:p w14:paraId="041921F1" w14:textId="77777777" w:rsidR="00480B32" w:rsidRDefault="00480B32" w:rsidP="00480B32">
      <w:pPr>
        <w:pStyle w:val="Priest"/>
      </w:pPr>
      <w:r>
        <w:t>Presbyter:</w:t>
      </w:r>
    </w:p>
    <w:p w14:paraId="5337DDB0" w14:textId="77777777" w:rsidR="00480B32" w:rsidRDefault="00480B32" w:rsidP="00480B32">
      <w:pPr>
        <w:pStyle w:val="Rubric"/>
      </w:pPr>
      <w:r>
        <w:t>If a bishop is present, he says this,</w:t>
      </w:r>
    </w:p>
    <w:p w14:paraId="21407930" w14:textId="77777777" w:rsidR="00480B32" w:rsidRDefault="00480B32" w:rsidP="00480B32">
      <w:pPr>
        <w:pStyle w:val="Body"/>
      </w:pPr>
      <w:r>
        <w:t xml:space="preserve">Again, let us ask God the Pantocrator, the Father of our Lord, God and </w:t>
      </w:r>
      <w:proofErr w:type="spellStart"/>
      <w:r>
        <w:t>Saviour</w:t>
      </w:r>
      <w:proofErr w:type="spellEnd"/>
      <w:r>
        <w:t>, Jesus Christ.</w:t>
      </w:r>
    </w:p>
    <w:p w14:paraId="4175EE85" w14:textId="77777777" w:rsidR="00480B32" w:rsidRDefault="00480B32" w:rsidP="00480B32">
      <w:pPr>
        <w:pStyle w:val="Body"/>
      </w:pPr>
      <w:r>
        <w:t>We ask and entreat Your Goodness, O Lover of mankind, remember, O Lord, our congregations</w:t>
      </w:r>
      <w:r>
        <w:rPr>
          <w:rStyle w:val="FootnoteReference"/>
        </w:rPr>
        <w:footnoteReference w:id="8"/>
      </w:r>
      <w:r>
        <w:t>. Bless them.</w:t>
      </w:r>
    </w:p>
    <w:p w14:paraId="644C341D" w14:textId="77777777" w:rsidR="00480B32" w:rsidRDefault="00480B32" w:rsidP="00480B32">
      <w:pPr>
        <w:pStyle w:val="Priest"/>
      </w:pPr>
      <w:r>
        <w:t>Deacon:</w:t>
      </w:r>
    </w:p>
    <w:p w14:paraId="5A782788" w14:textId="77777777" w:rsidR="00480B32" w:rsidRDefault="00480B32" w:rsidP="00480B32">
      <w:pPr>
        <w:pStyle w:val="Body"/>
      </w:pPr>
      <w:r>
        <w:t>Pray for this holy church and for our congregations.</w:t>
      </w:r>
    </w:p>
    <w:p w14:paraId="4E9174EE" w14:textId="77777777" w:rsidR="00480B32" w:rsidRDefault="00480B32" w:rsidP="00480B32">
      <w:pPr>
        <w:pStyle w:val="Priest"/>
      </w:pPr>
      <w:r>
        <w:t>People:</w:t>
      </w:r>
    </w:p>
    <w:p w14:paraId="3D3FB736" w14:textId="77777777" w:rsidR="00480B32" w:rsidRDefault="00480B32" w:rsidP="00480B32">
      <w:pPr>
        <w:pStyle w:val="Body"/>
      </w:pPr>
      <w:r>
        <w:t xml:space="preserve">Lord </w:t>
      </w:r>
      <w:proofErr w:type="gramStart"/>
      <w:r>
        <w:t>have</w:t>
      </w:r>
      <w:proofErr w:type="gramEnd"/>
      <w:r>
        <w:t xml:space="preserve"> mercy.</w:t>
      </w:r>
    </w:p>
    <w:p w14:paraId="506469E8" w14:textId="77777777" w:rsidR="00480B32" w:rsidRDefault="00480B32" w:rsidP="00480B32">
      <w:pPr>
        <w:pStyle w:val="Priest"/>
      </w:pPr>
      <w:r>
        <w:t>Presbyter:</w:t>
      </w:r>
    </w:p>
    <w:p w14:paraId="373FDA93" w14:textId="77777777" w:rsidR="00480B32" w:rsidRDefault="00480B32" w:rsidP="00480B32">
      <w:pPr>
        <w:pStyle w:val="Body"/>
      </w:pPr>
      <w:r>
        <w:t xml:space="preserve">Grant that they may be unto us without obstacle or hindrance, that we may hold them according to Your holy and blessed will. Houses of prayer, houses of purity, houses of blessing: grant them unto us, O Lord, and Your servants who will come after us forever. </w:t>
      </w:r>
    </w:p>
    <w:p w14:paraId="27B10575" w14:textId="77777777" w:rsidR="00480B32" w:rsidRDefault="00480B32" w:rsidP="00480B32">
      <w:pPr>
        <w:pStyle w:val="Body"/>
      </w:pPr>
      <w:r>
        <w:lastRenderedPageBreak/>
        <w:t>Utterly uproot the worship of idols from the world. Trample and humiliate Satan and his evil powers under our feet quickly.</w:t>
      </w:r>
    </w:p>
    <w:p w14:paraId="4D2B1AFE" w14:textId="77777777" w:rsidR="00480B32" w:rsidRDefault="00480B32" w:rsidP="00480B32">
      <w:pPr>
        <w:pStyle w:val="Body"/>
      </w:pPr>
      <w:r>
        <w:t>Abolish all offences and their instigator. May all dissensions of corrupt heresies cease.</w:t>
      </w:r>
    </w:p>
    <w:p w14:paraId="09B752AD" w14:textId="77777777" w:rsidR="00480B32" w:rsidRDefault="00480B32" w:rsidP="00480B32">
      <w:pPr>
        <w:pStyle w:val="Body"/>
      </w:pPr>
      <w:r>
        <w:t xml:space="preserve">Humiliate the enemies of Your Holy Church, O Lord, now as </w:t>
      </w:r>
      <w:proofErr w:type="gramStart"/>
      <w:r>
        <w:t>at all times</w:t>
      </w:r>
      <w:proofErr w:type="gramEnd"/>
      <w:r>
        <w:t xml:space="preserve">. Strip their vanity; show them their weakness quickly. Bring to nothing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58EB6680" w14:textId="77777777" w:rsidR="00480B32" w:rsidRDefault="00480B32" w:rsidP="00480B32">
      <w:pPr>
        <w:pStyle w:val="Priest"/>
      </w:pPr>
      <w:r>
        <w:t>People:</w:t>
      </w:r>
    </w:p>
    <w:p w14:paraId="59C82A6B" w14:textId="77777777" w:rsidR="00480B32" w:rsidRDefault="00480B32" w:rsidP="00480B32">
      <w:pPr>
        <w:pStyle w:val="Body"/>
      </w:pPr>
      <w:r>
        <w:t xml:space="preserve">Lord </w:t>
      </w:r>
      <w:proofErr w:type="gramStart"/>
      <w:r>
        <w:t>have</w:t>
      </w:r>
      <w:proofErr w:type="gramEnd"/>
      <w:r>
        <w:t xml:space="preserve"> mercy.</w:t>
      </w:r>
    </w:p>
    <w:p w14:paraId="6F10369E" w14:textId="77777777" w:rsidR="00480B32" w:rsidRDefault="00480B32" w:rsidP="00480B32">
      <w:pPr>
        <w:pStyle w:val="Priest"/>
      </w:pPr>
      <w:r>
        <w:t>Presbyter:</w:t>
      </w:r>
    </w:p>
    <w:p w14:paraId="5C0C2CE1" w14:textId="77777777" w:rsidR="00480B32" w:rsidRDefault="00480B32" w:rsidP="00480B32">
      <w:pPr>
        <w:pStyle w:val="Body"/>
      </w:pPr>
      <w:r>
        <w:t xml:space="preserve">Arise, O Lord God. Let all Your enemies be </w:t>
      </w:r>
      <w:proofErr w:type="gramStart"/>
      <w:r>
        <w:t>scattered, and</w:t>
      </w:r>
      <w:proofErr w:type="gramEnd"/>
      <w:r>
        <w:t xml:space="preserve"> let all who hate Your Holy Name flee before Your face.</w:t>
      </w:r>
    </w:p>
    <w:p w14:paraId="5A2299B7" w14:textId="77777777" w:rsidR="00480B32" w:rsidRDefault="00480B32" w:rsidP="00480B32">
      <w:pPr>
        <w:pStyle w:val="Rubric"/>
      </w:pPr>
      <w:r>
        <w:t xml:space="preserve">He turns to the West and censes the </w:t>
      </w:r>
      <w:proofErr w:type="gramStart"/>
      <w:r>
        <w:t>presbyters ,the</w:t>
      </w:r>
      <w:proofErr w:type="gramEnd"/>
      <w:r>
        <w:t xml:space="preserve"> deacons, and the people three times, saying,</w:t>
      </w:r>
    </w:p>
    <w:p w14:paraId="7C6FE37C" w14:textId="77777777" w:rsidR="00480B32" w:rsidRDefault="00480B32" w:rsidP="00480B32">
      <w:pPr>
        <w:pStyle w:val="Body"/>
      </w:pPr>
      <w:r>
        <w:t xml:space="preserve">But let Your people be in blessing; thousands of thousands and ten thousand times ten thousand doing Your will. </w:t>
      </w:r>
    </w:p>
    <w:p w14:paraId="6B76FC5D" w14:textId="77777777" w:rsidR="00480B32" w:rsidRDefault="00480B32" w:rsidP="00480B32">
      <w:pPr>
        <w:pStyle w:val="Rubric"/>
      </w:pPr>
      <w:r>
        <w:t xml:space="preserve">He turns to the East and censes three times, saying inaudibly,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4EBC606A" w14:textId="77777777" w:rsidR="00480B32" w:rsidRDefault="00480B32" w:rsidP="00480B32">
      <w:pPr>
        <w:pStyle w:val="Priest"/>
      </w:pPr>
      <w:r>
        <w:t>People:</w:t>
      </w:r>
    </w:p>
    <w:p w14:paraId="2BCB9A40" w14:textId="77777777" w:rsidR="00480B32" w:rsidRDefault="00480B32" w:rsidP="00480B32">
      <w:pPr>
        <w:pStyle w:val="Body"/>
      </w:pPr>
      <w:r>
        <w:t>Our Father…</w:t>
      </w:r>
    </w:p>
    <w:p w14:paraId="3CE957A0" w14:textId="7532FAC2" w:rsidR="00480B32" w:rsidRDefault="00480B32" w:rsidP="00480B32">
      <w:pPr>
        <w:pStyle w:val="Heading2"/>
      </w:pPr>
      <w:bookmarkStart w:id="14" w:name="_Ref442870289"/>
      <w:r>
        <w:t>T</w:t>
      </w:r>
      <w:bookmarkEnd w:id="14"/>
      <w:r>
        <w:t>HE ABSOLUTIONS</w:t>
      </w:r>
    </w:p>
    <w:p w14:paraId="7EE83612" w14:textId="77777777" w:rsidR="00480B32" w:rsidRDefault="00480B32" w:rsidP="00480B32">
      <w:pPr>
        <w:pStyle w:val="Rubrics"/>
      </w:pPr>
      <w:r>
        <w:t>If a bishop is present, he says the absolutions. The presbyter, holding the cross in his right hand, looks eastward and says, inaudibly:</w:t>
      </w:r>
    </w:p>
    <w:p w14:paraId="2D6F4355" w14:textId="77777777" w:rsidR="00480B32" w:rsidRDefault="00480B32" w:rsidP="00480B32">
      <w:pPr>
        <w:pStyle w:val="secret"/>
      </w:pPr>
      <w:r>
        <w:t xml:space="preserve">Yes, Lord, the Lord Who has given authority to us to tread upon serpents and scorpions and upon all the power of the enemy, crush his heads beneath our feet speedily, </w:t>
      </w:r>
      <w:r>
        <w:lastRenderedPageBreak/>
        <w:t>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p w14:paraId="4B309A65" w14:textId="491A041B" w:rsidR="00480B32" w:rsidRDefault="007E5838" w:rsidP="007E5838">
      <w:pPr>
        <w:pStyle w:val="Priest"/>
      </w:pPr>
      <w:r>
        <w:t>DEACON:</w:t>
      </w:r>
    </w:p>
    <w:p w14:paraId="1A593C2F" w14:textId="3F4F4789" w:rsidR="007E5838" w:rsidRDefault="007E5838" w:rsidP="007E5838">
      <w:pPr>
        <w:pStyle w:val="Body"/>
      </w:pPr>
      <w:r>
        <w:t>Bow your heads to the Lord.</w:t>
      </w:r>
    </w:p>
    <w:p w14:paraId="0920C18C" w14:textId="7576E954" w:rsidR="007E5838" w:rsidRDefault="007E5838" w:rsidP="007E5838">
      <w:pPr>
        <w:pStyle w:val="Priest"/>
      </w:pPr>
      <w:r>
        <w:t>PEOPLE:</w:t>
      </w:r>
    </w:p>
    <w:p w14:paraId="21A19F58" w14:textId="65D857E1" w:rsidR="007E5838" w:rsidRDefault="007E5838" w:rsidP="007E5838">
      <w:pPr>
        <w:pStyle w:val="Body"/>
      </w:pPr>
      <w:r>
        <w:t>Before You, O Lord.</w:t>
      </w:r>
    </w:p>
    <w:p w14:paraId="7727D056" w14:textId="77777777" w:rsidR="007E5838" w:rsidRDefault="007E5838" w:rsidP="007E5838">
      <w:pPr>
        <w:pStyle w:val="Rubrics"/>
      </w:pPr>
      <w:r>
        <w:t>The priest continues, inaudibly:</w:t>
      </w:r>
    </w:p>
    <w:p w14:paraId="4D707B63" w14:textId="77777777" w:rsidR="007E5838" w:rsidRDefault="007E5838" w:rsidP="007E5838">
      <w:pPr>
        <w:pStyle w:val="secret"/>
      </w:pPr>
      <w:r>
        <w:t xml:space="preserve">You, O Lord, </w:t>
      </w:r>
      <w:proofErr w:type="gramStart"/>
      <w:r>
        <w:t>Who</w:t>
      </w:r>
      <w:proofErr w:type="gramEnd"/>
      <w:r>
        <w:t xml:space="preserve"> bowed the heavens, You descended and became man for the salvation of the race of men. You are He Who sits upon the Cherubim and the </w:t>
      </w:r>
      <w:proofErr w:type="gramStart"/>
      <w:r>
        <w:t>Seraphim, and</w:t>
      </w:r>
      <w:proofErr w:type="gramEnd"/>
      <w:r>
        <w:t xml:space="preserve"> beholds them who are lowly. You also </w:t>
      </w:r>
      <w:proofErr w:type="gramStart"/>
      <w:r>
        <w:t>now</w:t>
      </w:r>
      <w:proofErr w:type="gramEnd"/>
      <w:r>
        <w:t xml:space="preserve">, our Master, are He to Whom we </w:t>
      </w:r>
      <w:proofErr w:type="gramStart"/>
      <w:r>
        <w:t>lift up</w:t>
      </w:r>
      <w:proofErr w:type="gramEnd"/>
      <w:r>
        <w:t xml:space="preserve"> the eyes of our heart; the Lord Who forgives our iniquities and saves our souls from corruption. We worship Your unutterable compassion, and we ask You to give us Your peace, for You have given all things to us. </w:t>
      </w:r>
    </w:p>
    <w:p w14:paraId="6F3A6073" w14:textId="77777777" w:rsidR="007E5838" w:rsidRDefault="007E5838" w:rsidP="007E5838">
      <w:pPr>
        <w:pStyle w:val="secret"/>
      </w:pPr>
      <w:r>
        <w:t xml:space="preserve">Acquire us to Yourself, God our </w:t>
      </w:r>
      <w:proofErr w:type="spellStart"/>
      <w:r>
        <w:t>Saviour</w:t>
      </w:r>
      <w:proofErr w:type="spellEnd"/>
      <w:r>
        <w:t xml:space="preserve">,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p w14:paraId="2B0B964C" w14:textId="27A8774B" w:rsidR="00480B32" w:rsidRDefault="008C0114" w:rsidP="008C0114">
      <w:pPr>
        <w:pStyle w:val="Priest"/>
      </w:pPr>
      <w:r>
        <w:t>DEACON:</w:t>
      </w:r>
    </w:p>
    <w:p w14:paraId="2473D879" w14:textId="0B447034" w:rsidR="008C0114" w:rsidRDefault="008C0114" w:rsidP="008C0114">
      <w:pPr>
        <w:pStyle w:val="Body"/>
      </w:pPr>
      <w:r>
        <w:t>Let us attend with the fear of God. (Amen.)</w:t>
      </w:r>
    </w:p>
    <w:p w14:paraId="0B4DF6F2" w14:textId="26B4FDD5" w:rsidR="008C0114" w:rsidRDefault="008C0114" w:rsidP="008C0114">
      <w:pPr>
        <w:pStyle w:val="Priest"/>
      </w:pPr>
      <w:r>
        <w:t>PRESBYTER:</w:t>
      </w:r>
    </w:p>
    <w:p w14:paraId="2EAEB175" w14:textId="7EDAB449" w:rsidR="008C0114" w:rsidRDefault="008C0114" w:rsidP="008C0114">
      <w:pPr>
        <w:pStyle w:val="Body"/>
      </w:pPr>
      <w:r>
        <w:t>Peace be with all.</w:t>
      </w:r>
    </w:p>
    <w:p w14:paraId="65216707" w14:textId="3036214E" w:rsidR="008C0114" w:rsidRDefault="008C0114" w:rsidP="008C0114">
      <w:pPr>
        <w:pStyle w:val="Priest"/>
      </w:pPr>
      <w:r>
        <w:t>PEOPLE:</w:t>
      </w:r>
    </w:p>
    <w:p w14:paraId="27FBCFE4" w14:textId="0263368C" w:rsidR="008C0114" w:rsidRDefault="008C0114" w:rsidP="008C0114">
      <w:pPr>
        <w:pStyle w:val="Body"/>
      </w:pPr>
      <w:r>
        <w:t xml:space="preserve">And with your </w:t>
      </w:r>
      <w:r w:rsidRPr="00246E71">
        <w:t>spirit</w:t>
      </w:r>
      <w:r>
        <w:t>.</w:t>
      </w:r>
    </w:p>
    <w:p w14:paraId="49B34C61" w14:textId="2D863142" w:rsidR="008C0114" w:rsidRDefault="008C0114" w:rsidP="008C0114">
      <w:pPr>
        <w:pStyle w:val="Rubrics"/>
      </w:pPr>
      <w:r>
        <w:t>The priest now looks westwards, and, bowing his head, he says:</w:t>
      </w:r>
    </w:p>
    <w:p w14:paraId="6D2793BF" w14:textId="5F7BDACF" w:rsidR="008C0114" w:rsidRDefault="008C0114" w:rsidP="008C0114">
      <w:pPr>
        <w:pStyle w:val="Heading2"/>
      </w:pPr>
      <w:r>
        <w:t>THE ABSOLUTION TO THE SON</w:t>
      </w:r>
    </w:p>
    <w:p w14:paraId="46C10DAB" w14:textId="45E8ACA3" w:rsidR="008C0114" w:rsidRDefault="008C0114" w:rsidP="008C0114">
      <w:pPr>
        <w:pStyle w:val="Body"/>
      </w:pPr>
      <w:r>
        <w:t>PRESBYTER:</w:t>
      </w:r>
    </w:p>
    <w:p w14:paraId="72101AA6" w14:textId="42AECB7B" w:rsidR="008C0114" w:rsidRDefault="008C0114" w:rsidP="008C0114">
      <w:pPr>
        <w:pStyle w:val="Body"/>
      </w:pPr>
      <w:r>
        <w:lastRenderedPageBreak/>
        <w:t xml:space="preserve">Master, Lord Jesus Christ, the </w:t>
      </w:r>
      <w:proofErr w:type="gramStart"/>
      <w:r>
        <w:t>Only-Begotten</w:t>
      </w:r>
      <w:proofErr w:type="gramEnd"/>
      <w:r>
        <w:t xml:space="preserve">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ill be </w:t>
      </w:r>
      <w:proofErr w:type="gramStart"/>
      <w:r>
        <w:t>retained.”</w:t>
      </w:r>
      <w:proofErr w:type="gramEnd"/>
    </w:p>
    <w:p w14:paraId="6EDB520E" w14:textId="77777777" w:rsidR="008C0114" w:rsidRDefault="008C0114" w:rsidP="008C0114">
      <w:pPr>
        <w:pStyle w:val="Body"/>
      </w:pPr>
      <w:r>
        <w:t xml:space="preserve">You also now, our Master, through Your holy Apostles, have given grace to those who for a time </w:t>
      </w:r>
      <w:proofErr w:type="spellStart"/>
      <w:r>
        <w:t>laboured</w:t>
      </w:r>
      <w:proofErr w:type="spellEnd"/>
      <w:r>
        <w:t xml:space="preserve"> in the priesthood in Your Holy Church, to forgive sin upon the earth, and to bind and to </w:t>
      </w:r>
      <w:proofErr w:type="gramStart"/>
      <w:r>
        <w:t>loose</w:t>
      </w:r>
      <w:proofErr w:type="gramEnd"/>
      <w:r>
        <w:t xml:space="preserve"> every bond of iniquity.</w:t>
      </w:r>
    </w:p>
    <w:p w14:paraId="6EE7D7BF" w14:textId="77777777" w:rsidR="008C0114" w:rsidRPr="005212CA" w:rsidRDefault="008C0114" w:rsidP="008C0114">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4F4CB38C" w14:textId="77777777" w:rsidR="008C0114" w:rsidRDefault="008C0114" w:rsidP="008C0114">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C90D0C2" w14:textId="77777777" w:rsidR="008C0114" w:rsidRDefault="008C0114" w:rsidP="008C0114">
      <w:pPr>
        <w:pStyle w:val="Rubrics"/>
      </w:pPr>
      <w:r>
        <w:t>If he wishes, the presbyter may add the following:</w:t>
      </w:r>
    </w:p>
    <w:p w14:paraId="6AA58694" w14:textId="77777777" w:rsidR="008C0114" w:rsidRDefault="008C0114" w:rsidP="008C0114">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6B28CF61" w14:textId="045FB3F0" w:rsidR="008C0114" w:rsidRDefault="008C0114" w:rsidP="008C0114">
      <w:pPr>
        <w:pStyle w:val="Priest"/>
      </w:pPr>
      <w:r>
        <w:t>PEOPLE:</w:t>
      </w:r>
    </w:p>
    <w:p w14:paraId="17A8A07F" w14:textId="77777777" w:rsidR="008C0114" w:rsidRDefault="008C0114" w:rsidP="008C0114">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B21DD1D" w14:textId="77777777" w:rsidR="008C0114" w:rsidRDefault="008C0114" w:rsidP="008C0114">
      <w:pPr>
        <w:pStyle w:val="Rubrics"/>
        <w:keepNext w:val="0"/>
      </w:pPr>
      <w:r>
        <w:t>The appropriate End of Service hymn is sung, followed by:</w:t>
      </w:r>
    </w:p>
    <w:p w14:paraId="6D019DD0" w14:textId="77777777" w:rsidR="008C0114" w:rsidRPr="008C0114" w:rsidRDefault="008C0114" w:rsidP="008C0114"/>
    <w:p w14:paraId="31682CB6" w14:textId="29E1BF01" w:rsidR="008C0114" w:rsidRDefault="008C0114" w:rsidP="008C0114">
      <w:pPr>
        <w:pStyle w:val="Heading2"/>
      </w:pPr>
      <w:r>
        <w:lastRenderedPageBreak/>
        <w:t>THE FINAL BLESSING</w:t>
      </w:r>
    </w:p>
    <w:p w14:paraId="30516C5B" w14:textId="3E552400" w:rsidR="008C0114" w:rsidRDefault="008C0114" w:rsidP="008C0114">
      <w:pPr>
        <w:pStyle w:val="Priest"/>
      </w:pPr>
      <w:r>
        <w:t>PRESBYTER:</w:t>
      </w:r>
    </w:p>
    <w:p w14:paraId="3EB6A1F8" w14:textId="77777777" w:rsidR="008C0114" w:rsidRDefault="008C0114" w:rsidP="008C0114">
      <w:pPr>
        <w:pStyle w:val="Body"/>
      </w:pPr>
      <w:r>
        <w:t>May God have compassion on us, bless us, manifest His face on us, and have mercy on us. Lord, save Your people, bless Your inheritance, pasture them, and raise them up forever. Raise the strength</w:t>
      </w:r>
      <w:r>
        <w:rPr>
          <w:rStyle w:val="FootnoteReference"/>
        </w:rPr>
        <w:footnoteReference w:id="9"/>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esbyters, and all the heavenly ranks, and Saint John the Baptist, and the Hundred and Forty Four Thousand, and our lords, the fathers, the Apostles, and the Three Holy Youths, and Saint Stephen, and the Divinely Inspired Evangelist, Mark, the holy Apostle and martyr, and Saint George, and Saint Theodore, and Philopater Mercurius, and the holy Abba Mena, and the whole choir of the martyrs, and our righteous father, the great Abba Antony, and the righteous Abba Paul, and the three saints Abba </w:t>
      </w:r>
      <w:proofErr w:type="spellStart"/>
      <w:r>
        <w:t>Macarii</w:t>
      </w:r>
      <w:proofErr w:type="spellEnd"/>
      <w:r>
        <w:t xml:space="preserve">, and our father Abba John, and our father Abba Pishoy, and our father Abba Paul, the man of </w:t>
      </w:r>
      <w:proofErr w:type="spellStart"/>
      <w:r>
        <w:t>Tammoh</w:t>
      </w:r>
      <w:proofErr w:type="spellEnd"/>
      <w:r>
        <w:t xml:space="preserve">,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w:t>
      </w:r>
      <w:proofErr w:type="spellStart"/>
      <w:r>
        <w:t>Saviour</w:t>
      </w:r>
      <w:proofErr w:type="spellEnd"/>
      <w:r>
        <w:t xml:space="preserve">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7F7088CC" w14:textId="77777777" w:rsidR="008C0114" w:rsidRDefault="008C0114" w:rsidP="008C0114">
      <w:pPr>
        <w:pStyle w:val="Body"/>
      </w:pPr>
      <w:r>
        <w:t xml:space="preserve">O Christ our God, King of Peace, grant us Your peace, establish for us Your peace, and forgive us our sins. For Yours is </w:t>
      </w:r>
      <w:proofErr w:type="gramStart"/>
      <w:r>
        <w:t>the power</w:t>
      </w:r>
      <w:proofErr w:type="gramEnd"/>
      <w:r>
        <w:t>, the glory, the blessing and the might, forever. Amen.</w:t>
      </w:r>
    </w:p>
    <w:p w14:paraId="1B3CF4EB" w14:textId="1202334C" w:rsidR="008C0114" w:rsidRDefault="008C0114" w:rsidP="008C0114">
      <w:pPr>
        <w:pStyle w:val="Priest"/>
      </w:pPr>
      <w:r>
        <w:t>PEOPLE:</w:t>
      </w:r>
    </w:p>
    <w:p w14:paraId="0C8CAA20" w14:textId="77777777" w:rsidR="008C0114" w:rsidRDefault="008C0114" w:rsidP="008C0114">
      <w:pPr>
        <w:pStyle w:val="Body"/>
      </w:pPr>
      <w:r>
        <w:t>Amen. So be it.</w:t>
      </w:r>
    </w:p>
    <w:p w14:paraId="0B673D6F" w14:textId="0B7DA507" w:rsidR="008C0114" w:rsidRDefault="008C0114" w:rsidP="008C0114">
      <w:pPr>
        <w:pStyle w:val="Priest"/>
      </w:pPr>
      <w:r>
        <w:t>PRESBYTER:</w:t>
      </w:r>
    </w:p>
    <w:p w14:paraId="12AC7A75" w14:textId="77777777" w:rsidR="008C0114" w:rsidRDefault="008C0114" w:rsidP="008C0114">
      <w:pPr>
        <w:pStyle w:val="Body"/>
      </w:pPr>
      <w:r>
        <w:t xml:space="preserve">Go </w:t>
      </w:r>
      <w:proofErr w:type="gramStart"/>
      <w:r>
        <w:t>in</w:t>
      </w:r>
      <w:proofErr w:type="gramEnd"/>
      <w:r>
        <w:t xml:space="preserve"> peace. The Lord be with you all.</w:t>
      </w:r>
    </w:p>
    <w:p w14:paraId="7DE297A4" w14:textId="77777777" w:rsidR="008C0114" w:rsidRDefault="008C0114" w:rsidP="008C0114">
      <w:pPr>
        <w:pStyle w:val="Rubric"/>
      </w:pPr>
      <w:r>
        <w:t>Or else,</w:t>
      </w:r>
    </w:p>
    <w:p w14:paraId="78E0772B" w14:textId="77777777" w:rsidR="008C0114" w:rsidRDefault="008C0114" w:rsidP="008C0114">
      <w:pPr>
        <w:pStyle w:val="Body"/>
      </w:pPr>
      <w:r>
        <w:lastRenderedPageBreak/>
        <w:t xml:space="preserve">The love of God the Father; the grace of the </w:t>
      </w:r>
      <w:proofErr w:type="gramStart"/>
      <w:r>
        <w:t>Only-Begotten</w:t>
      </w:r>
      <w:proofErr w:type="gramEnd"/>
      <w:r>
        <w:t xml:space="preserve"> Son, our Lord, God, and </w:t>
      </w:r>
      <w:proofErr w:type="spellStart"/>
      <w:r>
        <w:t>Saviour</w:t>
      </w:r>
      <w:proofErr w:type="spellEnd"/>
      <w:r>
        <w:t xml:space="preserve"> Jesus Christ, and the communion and gift of the Holy Spirit be with you all. Go </w:t>
      </w:r>
      <w:proofErr w:type="gramStart"/>
      <w:r>
        <w:t>in</w:t>
      </w:r>
      <w:proofErr w:type="gramEnd"/>
      <w:r>
        <w:t xml:space="preserve"> peace. The peace of the Lord be with you all. Amen.</w:t>
      </w:r>
    </w:p>
    <w:p w14:paraId="5648B1EB" w14:textId="7B80BBC0" w:rsidR="008C0114" w:rsidRDefault="008C0114" w:rsidP="008C0114">
      <w:pPr>
        <w:pStyle w:val="Priest"/>
      </w:pPr>
      <w:r>
        <w:t>PEOPLE:</w:t>
      </w:r>
    </w:p>
    <w:p w14:paraId="3DDE639B" w14:textId="77777777" w:rsidR="008C0114" w:rsidRPr="0016512E" w:rsidRDefault="008C0114" w:rsidP="008C0114">
      <w:pPr>
        <w:pStyle w:val="Body"/>
      </w:pPr>
      <w:r>
        <w:t>And with your spirit.</w:t>
      </w:r>
    </w:p>
    <w:p w14:paraId="0FD9C46E" w14:textId="7BA23AAA" w:rsidR="008C0114" w:rsidRDefault="00475A93" w:rsidP="00475A93">
      <w:pPr>
        <w:pStyle w:val="Heading1"/>
      </w:pPr>
      <w:r>
        <w:lastRenderedPageBreak/>
        <w:t>THE BOOK OF THE PSALTER</w:t>
      </w:r>
    </w:p>
    <w:p w14:paraId="2F2F4046" w14:textId="77777777" w:rsidR="00475A93" w:rsidRDefault="00475A93" w:rsidP="00475A93">
      <w:r>
        <w:t>In the Coptic rite, each hour has fixed Psalms that are always said (listed under each hour). In the Byzantine rite, the psalms vary according to a schedule so that all are prayed. The schedule is based on “Kathisma,” or groups of Psalms to be said while sitting. Since at some point in time, the Coptic Rite (or at least some subset of it) did use a Kathisma system, the Byzantine one is placed here for reference. Outside of Great Lent, they are divided between Morning and Evening prayer as follows:</w:t>
      </w:r>
    </w:p>
    <w:p w14:paraId="42C184C3" w14:textId="77777777" w:rsidR="00475A93" w:rsidRDefault="00475A93" w:rsidP="00475A93">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447"/>
        <w:gridCol w:w="2400"/>
        <w:gridCol w:w="2400"/>
      </w:tblGrid>
      <w:tr w:rsidR="00475A93" w14:paraId="222DC4F7" w14:textId="77777777" w:rsidTr="00136232">
        <w:tc>
          <w:tcPr>
            <w:tcW w:w="3024" w:type="dxa"/>
          </w:tcPr>
          <w:p w14:paraId="150F03AF" w14:textId="77777777" w:rsidR="00475A93" w:rsidRDefault="00475A93" w:rsidP="00136232">
            <w:r>
              <w:t>Weekday</w:t>
            </w:r>
          </w:p>
        </w:tc>
        <w:tc>
          <w:tcPr>
            <w:tcW w:w="3024" w:type="dxa"/>
          </w:tcPr>
          <w:p w14:paraId="7C0D180D" w14:textId="77777777" w:rsidR="00475A93" w:rsidRDefault="00475A93" w:rsidP="00136232">
            <w:r>
              <w:t>Eve (i.e. the evening before)</w:t>
            </w:r>
          </w:p>
        </w:tc>
        <w:tc>
          <w:tcPr>
            <w:tcW w:w="3024" w:type="dxa"/>
          </w:tcPr>
          <w:p w14:paraId="1D60B5DE" w14:textId="77777777" w:rsidR="00475A93" w:rsidRDefault="00475A93" w:rsidP="00136232">
            <w:r>
              <w:t>Morning</w:t>
            </w:r>
          </w:p>
        </w:tc>
      </w:tr>
      <w:tr w:rsidR="00475A93" w14:paraId="38693E20" w14:textId="77777777" w:rsidTr="00136232">
        <w:tc>
          <w:tcPr>
            <w:tcW w:w="3024" w:type="dxa"/>
          </w:tcPr>
          <w:p w14:paraId="50E9FDDD" w14:textId="77777777" w:rsidR="00475A93" w:rsidRDefault="00475A93" w:rsidP="00136232">
            <w:r>
              <w:t>Sunday</w:t>
            </w:r>
          </w:p>
        </w:tc>
        <w:tc>
          <w:tcPr>
            <w:tcW w:w="3024" w:type="dxa"/>
          </w:tcPr>
          <w:p w14:paraId="3BBCE1B9" w14:textId="77777777" w:rsidR="00475A93" w:rsidRDefault="00475A93" w:rsidP="00136232">
            <w:r>
              <w:fldChar w:fldCharType="begin"/>
            </w:r>
            <w:r>
              <w:instrText xml:space="preserve"> REF _Ref439535283 \h </w:instrText>
            </w:r>
            <w:r>
              <w:fldChar w:fldCharType="separate"/>
            </w:r>
            <w:r>
              <w:t>Kathisma 1</w:t>
            </w:r>
            <w:r>
              <w:fldChar w:fldCharType="end"/>
            </w:r>
          </w:p>
        </w:tc>
        <w:tc>
          <w:tcPr>
            <w:tcW w:w="3024" w:type="dxa"/>
          </w:tcPr>
          <w:p w14:paraId="582C5943" w14:textId="77777777" w:rsidR="00475A93" w:rsidRDefault="00475A93" w:rsidP="00136232">
            <w:pPr>
              <w:jc w:val="left"/>
            </w:pPr>
            <w:r>
              <w:fldChar w:fldCharType="begin"/>
            </w:r>
            <w:r>
              <w:instrText xml:space="preserve"> REF _Ref435438475 \h  \* MERGEFORMAT </w:instrText>
            </w:r>
            <w:r>
              <w:fldChar w:fldCharType="separate"/>
            </w:r>
            <w:r w:rsidRPr="00AB1781">
              <w:t>K</w:t>
            </w:r>
            <w:r>
              <w:t>athisma 2</w:t>
            </w:r>
            <w:r>
              <w:fldChar w:fldCharType="end"/>
            </w:r>
            <w:r>
              <w:t xml:space="preserve">, </w:t>
            </w:r>
            <w:r>
              <w:fldChar w:fldCharType="begin"/>
            </w:r>
            <w:r>
              <w:instrText xml:space="preserve"> REF _Ref435438484 \h  \* MERGEFORMAT </w:instrText>
            </w:r>
            <w:r>
              <w:fldChar w:fldCharType="separate"/>
            </w:r>
            <w:r w:rsidRPr="00AB1781">
              <w:t>K</w:t>
            </w:r>
            <w:r>
              <w:t>athisma 3</w:t>
            </w:r>
            <w:r>
              <w:fldChar w:fldCharType="end"/>
            </w:r>
            <w:r>
              <w:t xml:space="preserve">, </w:t>
            </w:r>
            <w:r>
              <w:fldChar w:fldCharType="begin"/>
            </w:r>
            <w:r>
              <w:instrText xml:space="preserve"> REF _Ref435990063 \h  \* MERGEFORMAT </w:instrText>
            </w:r>
            <w:r>
              <w:fldChar w:fldCharType="separate"/>
            </w:r>
            <w:r>
              <w:t>Kathisma 18</w:t>
            </w:r>
            <w:r>
              <w:fldChar w:fldCharType="end"/>
            </w:r>
          </w:p>
        </w:tc>
      </w:tr>
      <w:tr w:rsidR="00475A93" w14:paraId="4675059B" w14:textId="77777777" w:rsidTr="00136232">
        <w:tc>
          <w:tcPr>
            <w:tcW w:w="3024" w:type="dxa"/>
          </w:tcPr>
          <w:p w14:paraId="388122D9" w14:textId="77777777" w:rsidR="00475A93" w:rsidRDefault="00475A93" w:rsidP="00136232">
            <w:r>
              <w:t>Monday</w:t>
            </w:r>
          </w:p>
        </w:tc>
        <w:tc>
          <w:tcPr>
            <w:tcW w:w="3024" w:type="dxa"/>
          </w:tcPr>
          <w:p w14:paraId="4D22B4C6" w14:textId="77777777" w:rsidR="00475A93" w:rsidRDefault="00475A93" w:rsidP="00136232">
            <w:r>
              <w:t>None</w:t>
            </w:r>
          </w:p>
        </w:tc>
        <w:tc>
          <w:tcPr>
            <w:tcW w:w="3024" w:type="dxa"/>
          </w:tcPr>
          <w:p w14:paraId="477DF6E2" w14:textId="77777777" w:rsidR="00475A93" w:rsidRDefault="00475A93" w:rsidP="00136232">
            <w:pPr>
              <w:jc w:val="left"/>
            </w:pPr>
            <w:r>
              <w:fldChar w:fldCharType="begin"/>
            </w:r>
            <w:r>
              <w:instrText xml:space="preserve"> REF _Ref435989991 \h  \* MERGEFORMAT </w:instrText>
            </w:r>
            <w:r>
              <w:fldChar w:fldCharType="separate"/>
            </w:r>
            <w:r>
              <w:t>Kathisma 4</w:t>
            </w:r>
            <w:r>
              <w:fldChar w:fldCharType="end"/>
            </w:r>
            <w:r>
              <w:t xml:space="preserve">, </w:t>
            </w:r>
            <w:r>
              <w:fldChar w:fldCharType="begin"/>
            </w:r>
            <w:r>
              <w:instrText xml:space="preserve"> REF _Ref435438533 \h  \* MERGEFORMAT </w:instrText>
            </w:r>
            <w:r>
              <w:fldChar w:fldCharType="separate"/>
            </w:r>
            <w:r w:rsidRPr="00AB1781">
              <w:t>K</w:t>
            </w:r>
            <w:r>
              <w:t>athisma 5</w:t>
            </w:r>
            <w:r>
              <w:fldChar w:fldCharType="end"/>
            </w:r>
          </w:p>
        </w:tc>
      </w:tr>
      <w:tr w:rsidR="00475A93" w14:paraId="6B67C902" w14:textId="77777777" w:rsidTr="00136232">
        <w:tc>
          <w:tcPr>
            <w:tcW w:w="3024" w:type="dxa"/>
          </w:tcPr>
          <w:p w14:paraId="1264EC6B" w14:textId="77777777" w:rsidR="00475A93" w:rsidRDefault="00475A93" w:rsidP="00136232">
            <w:r>
              <w:t>Tuesday</w:t>
            </w:r>
          </w:p>
        </w:tc>
        <w:tc>
          <w:tcPr>
            <w:tcW w:w="3024" w:type="dxa"/>
          </w:tcPr>
          <w:p w14:paraId="44CE87EF" w14:textId="77777777" w:rsidR="00475A93" w:rsidRDefault="00475A93" w:rsidP="00136232">
            <w:r>
              <w:fldChar w:fldCharType="begin"/>
            </w:r>
            <w:r>
              <w:instrText xml:space="preserve"> REF _Ref435438548 \h  \* MERGEFORMAT </w:instrText>
            </w:r>
            <w:r>
              <w:fldChar w:fldCharType="separate"/>
            </w:r>
            <w:r w:rsidRPr="00AB1781">
              <w:t>K</w:t>
            </w:r>
            <w:r>
              <w:t>athisma 6</w:t>
            </w:r>
            <w:r>
              <w:fldChar w:fldCharType="end"/>
            </w:r>
          </w:p>
        </w:tc>
        <w:tc>
          <w:tcPr>
            <w:tcW w:w="3024" w:type="dxa"/>
          </w:tcPr>
          <w:p w14:paraId="4241A51B" w14:textId="77777777" w:rsidR="00475A93" w:rsidRDefault="00475A93" w:rsidP="00136232">
            <w:pPr>
              <w:jc w:val="left"/>
            </w:pPr>
            <w:r>
              <w:fldChar w:fldCharType="begin"/>
            </w:r>
            <w:r>
              <w:instrText xml:space="preserve"> REF _Ref435990010 \h  \* MERGEFORMAT </w:instrText>
            </w:r>
            <w:r>
              <w:fldChar w:fldCharType="separate"/>
            </w:r>
            <w:r>
              <w:t>Kathisma 7</w:t>
            </w:r>
            <w:r>
              <w:fldChar w:fldCharType="end"/>
            </w:r>
            <w:r>
              <w:t xml:space="preserve">, </w:t>
            </w:r>
            <w:r>
              <w:fldChar w:fldCharType="begin"/>
            </w:r>
            <w:r>
              <w:instrText xml:space="preserve"> REF _Ref435438564 \h  \* MERGEFORMAT </w:instrText>
            </w:r>
            <w:r>
              <w:fldChar w:fldCharType="separate"/>
            </w:r>
            <w:r w:rsidRPr="00AB1781">
              <w:t>K</w:t>
            </w:r>
            <w:r>
              <w:t>athisma 8</w:t>
            </w:r>
            <w:r>
              <w:fldChar w:fldCharType="end"/>
            </w:r>
          </w:p>
        </w:tc>
      </w:tr>
      <w:tr w:rsidR="00475A93" w14:paraId="18DE3911" w14:textId="77777777" w:rsidTr="00136232">
        <w:tc>
          <w:tcPr>
            <w:tcW w:w="3024" w:type="dxa"/>
          </w:tcPr>
          <w:p w14:paraId="07974785" w14:textId="77777777" w:rsidR="00475A93" w:rsidRDefault="00475A93" w:rsidP="00136232">
            <w:r>
              <w:t>Wednesday</w:t>
            </w:r>
          </w:p>
        </w:tc>
        <w:tc>
          <w:tcPr>
            <w:tcW w:w="3024" w:type="dxa"/>
          </w:tcPr>
          <w:p w14:paraId="519F5B1C" w14:textId="77777777" w:rsidR="00475A93" w:rsidRDefault="00475A93" w:rsidP="00136232">
            <w:r>
              <w:fldChar w:fldCharType="begin"/>
            </w:r>
            <w:r>
              <w:instrText xml:space="preserve"> REF _Ref435438574 \h  \* MERGEFORMAT </w:instrText>
            </w:r>
            <w:r>
              <w:fldChar w:fldCharType="separate"/>
            </w:r>
            <w:r w:rsidRPr="00AB1781">
              <w:t>K</w:t>
            </w:r>
            <w:r>
              <w:t>athisma 9</w:t>
            </w:r>
            <w:r>
              <w:fldChar w:fldCharType="end"/>
            </w:r>
          </w:p>
        </w:tc>
        <w:tc>
          <w:tcPr>
            <w:tcW w:w="3024" w:type="dxa"/>
          </w:tcPr>
          <w:p w14:paraId="697717F0" w14:textId="77777777" w:rsidR="00475A93" w:rsidRDefault="00475A93" w:rsidP="00136232">
            <w:pPr>
              <w:jc w:val="left"/>
            </w:pPr>
            <w:r>
              <w:fldChar w:fldCharType="begin"/>
            </w:r>
            <w:r>
              <w:instrText xml:space="preserve"> REF _Ref435438582 \h  \* MERGEFORMAT </w:instrText>
            </w:r>
            <w:r>
              <w:fldChar w:fldCharType="separate"/>
            </w:r>
            <w:r w:rsidRPr="00AB1781">
              <w:t>K</w:t>
            </w:r>
            <w:r>
              <w:t>athisma 10</w:t>
            </w:r>
            <w:r>
              <w:fldChar w:fldCharType="end"/>
            </w:r>
            <w:r>
              <w:t xml:space="preserve">, </w:t>
            </w:r>
            <w:r>
              <w:fldChar w:fldCharType="begin"/>
            </w:r>
            <w:r>
              <w:instrText xml:space="preserve"> REF _Ref435438587 \h  \* MERGEFORMAT </w:instrText>
            </w:r>
            <w:r>
              <w:fldChar w:fldCharType="separate"/>
            </w:r>
            <w:r w:rsidRPr="00AB1781">
              <w:t>K</w:t>
            </w:r>
            <w:r>
              <w:t>athisma</w:t>
            </w:r>
            <w:r w:rsidRPr="00AB1781">
              <w:t xml:space="preserve"> 1</w:t>
            </w:r>
            <w:r>
              <w:t>1</w:t>
            </w:r>
            <w:r>
              <w:fldChar w:fldCharType="end"/>
            </w:r>
          </w:p>
        </w:tc>
      </w:tr>
      <w:tr w:rsidR="00475A93" w14:paraId="7F1F739D" w14:textId="77777777" w:rsidTr="00136232">
        <w:tc>
          <w:tcPr>
            <w:tcW w:w="3024" w:type="dxa"/>
          </w:tcPr>
          <w:p w14:paraId="204003B7" w14:textId="77777777" w:rsidR="00475A93" w:rsidRDefault="00475A93" w:rsidP="00136232">
            <w:r>
              <w:t>Thursday</w:t>
            </w:r>
          </w:p>
        </w:tc>
        <w:tc>
          <w:tcPr>
            <w:tcW w:w="3024" w:type="dxa"/>
          </w:tcPr>
          <w:p w14:paraId="52DB4258" w14:textId="77777777" w:rsidR="00475A93" w:rsidRPr="00926985" w:rsidRDefault="00475A93" w:rsidP="00136232">
            <w:r w:rsidRPr="00926985">
              <w:fldChar w:fldCharType="begin"/>
            </w:r>
            <w:r w:rsidRPr="00926985">
              <w:instrText xml:space="preserve"> REF _Ref435990025 \h </w:instrText>
            </w:r>
            <w:r>
              <w:instrText xml:space="preserve"> \* MERGEFORMAT </w:instrText>
            </w:r>
            <w:r w:rsidRPr="00926985">
              <w:fldChar w:fldCharType="separate"/>
            </w:r>
            <w:r>
              <w:t>Kathisma 12</w:t>
            </w:r>
            <w:r w:rsidRPr="00926985">
              <w:fldChar w:fldCharType="end"/>
            </w:r>
          </w:p>
        </w:tc>
        <w:tc>
          <w:tcPr>
            <w:tcW w:w="3024" w:type="dxa"/>
          </w:tcPr>
          <w:p w14:paraId="408D1305" w14:textId="77777777" w:rsidR="00475A93" w:rsidRDefault="00475A93" w:rsidP="00136232">
            <w:pPr>
              <w:jc w:val="left"/>
            </w:pPr>
            <w:r>
              <w:fldChar w:fldCharType="begin"/>
            </w:r>
            <w:r>
              <w:instrText xml:space="preserve"> REF _Ref435438606 \h  \* MERGEFORMAT </w:instrText>
            </w:r>
            <w:r>
              <w:fldChar w:fldCharType="separate"/>
            </w:r>
            <w:r w:rsidRPr="00AB1781">
              <w:t>K</w:t>
            </w:r>
            <w:r>
              <w:t>athisma</w:t>
            </w:r>
            <w:r w:rsidRPr="00AB1781">
              <w:t xml:space="preserve"> 1</w:t>
            </w:r>
            <w:r>
              <w:t>3</w:t>
            </w:r>
            <w:r>
              <w:fldChar w:fldCharType="end"/>
            </w:r>
            <w:r>
              <w:t xml:space="preserve">, </w:t>
            </w:r>
            <w:r>
              <w:fldChar w:fldCharType="begin"/>
            </w:r>
            <w:r>
              <w:instrText xml:space="preserve"> REF _Ref435438613 \h  \* MERGEFORMAT </w:instrText>
            </w:r>
            <w:r>
              <w:fldChar w:fldCharType="separate"/>
            </w:r>
            <w:r w:rsidRPr="00AB1781">
              <w:t>K</w:t>
            </w:r>
            <w:r>
              <w:t>athisma</w:t>
            </w:r>
            <w:r w:rsidRPr="00AB1781">
              <w:t xml:space="preserve"> 1</w:t>
            </w:r>
            <w:r>
              <w:t>4</w:t>
            </w:r>
            <w:r>
              <w:fldChar w:fldCharType="end"/>
            </w:r>
          </w:p>
        </w:tc>
      </w:tr>
      <w:tr w:rsidR="00475A93" w14:paraId="3D806D85" w14:textId="77777777" w:rsidTr="00136232">
        <w:tc>
          <w:tcPr>
            <w:tcW w:w="3024" w:type="dxa"/>
          </w:tcPr>
          <w:p w14:paraId="74A35534" w14:textId="77777777" w:rsidR="00475A93" w:rsidRDefault="00475A93" w:rsidP="00136232">
            <w:r>
              <w:t>Friday</w:t>
            </w:r>
          </w:p>
        </w:tc>
        <w:tc>
          <w:tcPr>
            <w:tcW w:w="3024" w:type="dxa"/>
          </w:tcPr>
          <w:p w14:paraId="39089FCE" w14:textId="77777777" w:rsidR="00475A93" w:rsidRDefault="00475A93" w:rsidP="00136232">
            <w:r>
              <w:fldChar w:fldCharType="begin"/>
            </w:r>
            <w:r>
              <w:instrText xml:space="preserve"> REF _Ref435438622 \h  \* MERGEFORMAT </w:instrText>
            </w:r>
            <w:r>
              <w:fldChar w:fldCharType="separate"/>
            </w:r>
            <w:r w:rsidRPr="00AB1781">
              <w:t>K</w:t>
            </w:r>
            <w:r>
              <w:t>athisma</w:t>
            </w:r>
            <w:r w:rsidRPr="00AB1781">
              <w:t xml:space="preserve"> 1</w:t>
            </w:r>
            <w:r>
              <w:t>5</w:t>
            </w:r>
            <w:r>
              <w:fldChar w:fldCharType="end"/>
            </w:r>
          </w:p>
        </w:tc>
        <w:tc>
          <w:tcPr>
            <w:tcW w:w="3024" w:type="dxa"/>
          </w:tcPr>
          <w:p w14:paraId="1AE77BAD" w14:textId="77777777" w:rsidR="00475A93" w:rsidRDefault="00475A93" w:rsidP="00136232">
            <w:pPr>
              <w:jc w:val="left"/>
            </w:pPr>
            <w:r>
              <w:fldChar w:fldCharType="begin"/>
            </w:r>
            <w:r>
              <w:instrText xml:space="preserve"> REF _Ref435990041 \h  \* MERGEFORMAT </w:instrText>
            </w:r>
            <w:r>
              <w:fldChar w:fldCharType="separate"/>
            </w:r>
            <w:r>
              <w:t>Kathisma 16</w:t>
            </w:r>
            <w:r>
              <w:fldChar w:fldCharType="end"/>
            </w:r>
            <w:r>
              <w:t xml:space="preserve">, </w:t>
            </w:r>
            <w:r>
              <w:fldChar w:fldCharType="begin"/>
            </w:r>
            <w:r>
              <w:instrText xml:space="preserve"> REF _Ref435990049 \h  \* MERGEFORMAT </w:instrText>
            </w:r>
            <w:r>
              <w:fldChar w:fldCharType="separate"/>
            </w:r>
            <w:r>
              <w:t>Kathisma 17</w:t>
            </w:r>
            <w:r>
              <w:fldChar w:fldCharType="end"/>
            </w:r>
          </w:p>
        </w:tc>
      </w:tr>
      <w:tr w:rsidR="00475A93" w14:paraId="4112972B" w14:textId="77777777" w:rsidTr="00136232">
        <w:tc>
          <w:tcPr>
            <w:tcW w:w="3024" w:type="dxa"/>
          </w:tcPr>
          <w:p w14:paraId="02F660B6" w14:textId="77777777" w:rsidR="00475A93" w:rsidRDefault="00475A93" w:rsidP="00136232">
            <w:r>
              <w:t>Saturday</w:t>
            </w:r>
          </w:p>
        </w:tc>
        <w:tc>
          <w:tcPr>
            <w:tcW w:w="3024" w:type="dxa"/>
          </w:tcPr>
          <w:p w14:paraId="40E8CDFB" w14:textId="77777777" w:rsidR="00475A93" w:rsidRDefault="00475A93" w:rsidP="00136232">
            <w:r>
              <w:fldChar w:fldCharType="begin"/>
            </w:r>
            <w:r>
              <w:instrText xml:space="preserve"> REF _Ref435990063 \h  \* MERGEFORMAT </w:instrText>
            </w:r>
            <w:r>
              <w:fldChar w:fldCharType="separate"/>
            </w:r>
            <w:r>
              <w:t>Kathisma 18</w:t>
            </w:r>
            <w:r>
              <w:fldChar w:fldCharType="end"/>
            </w:r>
          </w:p>
        </w:tc>
        <w:tc>
          <w:tcPr>
            <w:tcW w:w="3024" w:type="dxa"/>
          </w:tcPr>
          <w:p w14:paraId="3E32E1F0" w14:textId="77777777" w:rsidR="00475A93" w:rsidRDefault="00475A93" w:rsidP="00136232">
            <w:pPr>
              <w:jc w:val="left"/>
            </w:pPr>
            <w:r>
              <w:fldChar w:fldCharType="begin"/>
            </w:r>
            <w:r>
              <w:instrText xml:space="preserve"> REF _Ref435438658 \h  \* MERGEFORMAT </w:instrText>
            </w:r>
            <w:r>
              <w:fldChar w:fldCharType="separate"/>
            </w:r>
            <w:r w:rsidRPr="00AB1781">
              <w:t>K</w:t>
            </w:r>
            <w:r>
              <w:t>athisma</w:t>
            </w:r>
            <w:r w:rsidRPr="00AB1781">
              <w:t xml:space="preserve"> 1</w:t>
            </w:r>
            <w:r>
              <w:t>9</w:t>
            </w:r>
            <w:r>
              <w:fldChar w:fldCharType="end"/>
            </w:r>
            <w:r>
              <w:t xml:space="preserve">, </w:t>
            </w:r>
            <w:r>
              <w:fldChar w:fldCharType="begin"/>
            </w:r>
            <w:r>
              <w:instrText xml:space="preserve"> REF _Ref435438665 \h  \* MERGEFORMAT </w:instrText>
            </w:r>
            <w:r>
              <w:fldChar w:fldCharType="separate"/>
            </w:r>
            <w:r w:rsidRPr="00AB1781">
              <w:t>K</w:t>
            </w:r>
            <w:r>
              <w:t>athisma 20</w:t>
            </w:r>
            <w:r>
              <w:fldChar w:fldCharType="end"/>
            </w:r>
          </w:p>
        </w:tc>
      </w:tr>
    </w:tbl>
    <w:p w14:paraId="013E2471" w14:textId="77777777" w:rsidR="00475A93" w:rsidRDefault="00475A93" w:rsidP="00475A93">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447"/>
        <w:gridCol w:w="2400"/>
        <w:gridCol w:w="2400"/>
      </w:tblGrid>
      <w:tr w:rsidR="00475A93" w14:paraId="0E0C444A" w14:textId="77777777" w:rsidTr="00136232">
        <w:tc>
          <w:tcPr>
            <w:tcW w:w="3024" w:type="dxa"/>
          </w:tcPr>
          <w:p w14:paraId="4808B208" w14:textId="77777777" w:rsidR="00475A93" w:rsidRDefault="00475A93" w:rsidP="00136232">
            <w:r>
              <w:t>Weekday</w:t>
            </w:r>
          </w:p>
        </w:tc>
        <w:tc>
          <w:tcPr>
            <w:tcW w:w="3024" w:type="dxa"/>
          </w:tcPr>
          <w:p w14:paraId="10A2B27B" w14:textId="77777777" w:rsidR="00475A93" w:rsidRDefault="00475A93" w:rsidP="00136232">
            <w:r>
              <w:t>Eve (i.e. the evening before)</w:t>
            </w:r>
          </w:p>
        </w:tc>
        <w:tc>
          <w:tcPr>
            <w:tcW w:w="3024" w:type="dxa"/>
          </w:tcPr>
          <w:p w14:paraId="4CA5C1E5" w14:textId="77777777" w:rsidR="00475A93" w:rsidRDefault="00475A93" w:rsidP="00136232">
            <w:r>
              <w:t>Morning</w:t>
            </w:r>
          </w:p>
        </w:tc>
      </w:tr>
      <w:tr w:rsidR="00475A93" w14:paraId="02EC44C9" w14:textId="77777777" w:rsidTr="00136232">
        <w:tc>
          <w:tcPr>
            <w:tcW w:w="3024" w:type="dxa"/>
          </w:tcPr>
          <w:p w14:paraId="07A4730C" w14:textId="77777777" w:rsidR="00475A93" w:rsidRDefault="00475A93" w:rsidP="00136232">
            <w:r>
              <w:t>Sunday</w:t>
            </w:r>
          </w:p>
        </w:tc>
        <w:tc>
          <w:tcPr>
            <w:tcW w:w="3024" w:type="dxa"/>
          </w:tcPr>
          <w:p w14:paraId="4ADE549F" w14:textId="77777777" w:rsidR="00475A93" w:rsidRDefault="00475A93" w:rsidP="00136232">
            <w:r>
              <w:fldChar w:fldCharType="begin"/>
            </w:r>
            <w:r>
              <w:instrText xml:space="preserve"> REF _Ref439535283 \h </w:instrText>
            </w:r>
            <w:r>
              <w:fldChar w:fldCharType="separate"/>
            </w:r>
            <w:r>
              <w:t>Kathisma 1</w:t>
            </w:r>
            <w:r>
              <w:fldChar w:fldCharType="end"/>
            </w:r>
          </w:p>
        </w:tc>
        <w:tc>
          <w:tcPr>
            <w:tcW w:w="3024" w:type="dxa"/>
          </w:tcPr>
          <w:p w14:paraId="4E61399E" w14:textId="77777777" w:rsidR="00475A93" w:rsidRDefault="00475A93" w:rsidP="00136232">
            <w:pPr>
              <w:jc w:val="left"/>
            </w:pPr>
            <w:r>
              <w:fldChar w:fldCharType="begin"/>
            </w:r>
            <w:r>
              <w:instrText xml:space="preserve"> REF _Ref435438475 \h  \* MERGEFORMAT </w:instrText>
            </w:r>
            <w:r>
              <w:fldChar w:fldCharType="separate"/>
            </w:r>
            <w:r w:rsidRPr="00AB1781">
              <w:t>K</w:t>
            </w:r>
            <w:r>
              <w:t>athisma 2</w:t>
            </w:r>
            <w:r>
              <w:fldChar w:fldCharType="end"/>
            </w:r>
            <w:r>
              <w:t xml:space="preserve">, </w:t>
            </w:r>
            <w:r>
              <w:fldChar w:fldCharType="begin"/>
            </w:r>
            <w:r>
              <w:instrText xml:space="preserve"> REF _Ref435438484 \h  \* MERGEFORMAT </w:instrText>
            </w:r>
            <w:r>
              <w:fldChar w:fldCharType="separate"/>
            </w:r>
            <w:r w:rsidRPr="00AB1781">
              <w:t>K</w:t>
            </w:r>
            <w:r>
              <w:t>athisma 3</w:t>
            </w:r>
            <w:r>
              <w:fldChar w:fldCharType="end"/>
            </w:r>
            <w:r>
              <w:t xml:space="preserve">, </w:t>
            </w:r>
            <w:proofErr w:type="spellStart"/>
            <w:r>
              <w:t>Pss</w:t>
            </w:r>
            <w:proofErr w:type="spellEnd"/>
            <w:r>
              <w:t xml:space="preserve"> 134, 135</w:t>
            </w:r>
          </w:p>
        </w:tc>
      </w:tr>
      <w:tr w:rsidR="00475A93" w14:paraId="64A067DC" w14:textId="77777777" w:rsidTr="00136232">
        <w:tc>
          <w:tcPr>
            <w:tcW w:w="3024" w:type="dxa"/>
          </w:tcPr>
          <w:p w14:paraId="3D177317" w14:textId="77777777" w:rsidR="00475A93" w:rsidRDefault="00475A93" w:rsidP="00136232">
            <w:r>
              <w:t>Monday</w:t>
            </w:r>
          </w:p>
        </w:tc>
        <w:tc>
          <w:tcPr>
            <w:tcW w:w="3024" w:type="dxa"/>
          </w:tcPr>
          <w:p w14:paraId="47A7094E" w14:textId="77777777" w:rsidR="00475A93" w:rsidRDefault="00475A93" w:rsidP="00136232">
            <w:r>
              <w:t>None</w:t>
            </w:r>
          </w:p>
        </w:tc>
        <w:tc>
          <w:tcPr>
            <w:tcW w:w="3024" w:type="dxa"/>
          </w:tcPr>
          <w:p w14:paraId="6E1CDEE8" w14:textId="77777777" w:rsidR="00475A93" w:rsidRDefault="00475A93" w:rsidP="00136232">
            <w:pPr>
              <w:jc w:val="left"/>
            </w:pPr>
            <w:r>
              <w:fldChar w:fldCharType="begin"/>
            </w:r>
            <w:r>
              <w:instrText xml:space="preserve"> REF _Ref435989991 \h  \* MERGEFORMAT </w:instrText>
            </w:r>
            <w:r>
              <w:fldChar w:fldCharType="separate"/>
            </w:r>
            <w:r>
              <w:t>Kathisma 4</w:t>
            </w:r>
            <w:r>
              <w:fldChar w:fldCharType="end"/>
            </w:r>
            <w:r>
              <w:t xml:space="preserve">, </w:t>
            </w:r>
            <w:r>
              <w:fldChar w:fldCharType="begin"/>
            </w:r>
            <w:r>
              <w:instrText xml:space="preserve"> REF _Ref435438533 \h  \* MERGEFORMAT </w:instrText>
            </w:r>
            <w:r>
              <w:fldChar w:fldCharType="separate"/>
            </w:r>
            <w:r w:rsidRPr="00AB1781">
              <w:t>K</w:t>
            </w:r>
            <w:r>
              <w:t>athisma 5</w:t>
            </w:r>
            <w:r>
              <w:fldChar w:fldCharType="end"/>
            </w:r>
            <w:r>
              <w:t xml:space="preserve">, </w:t>
            </w:r>
            <w:r>
              <w:fldChar w:fldCharType="begin"/>
            </w:r>
            <w:r>
              <w:instrText xml:space="preserve"> REF _Ref435438548 \h  \* MERGEFORMAT </w:instrText>
            </w:r>
            <w:r>
              <w:fldChar w:fldCharType="separate"/>
            </w:r>
            <w:r w:rsidRPr="00AB1781">
              <w:t>K</w:t>
            </w:r>
            <w:r>
              <w:t>athisma 6</w:t>
            </w:r>
            <w:r>
              <w:fldChar w:fldCharType="end"/>
            </w:r>
          </w:p>
        </w:tc>
      </w:tr>
      <w:tr w:rsidR="00475A93" w14:paraId="17AB6FC3" w14:textId="77777777" w:rsidTr="00136232">
        <w:tc>
          <w:tcPr>
            <w:tcW w:w="3024" w:type="dxa"/>
          </w:tcPr>
          <w:p w14:paraId="78BD4D3E" w14:textId="77777777" w:rsidR="00475A93" w:rsidRDefault="00475A93" w:rsidP="00136232">
            <w:r>
              <w:t>Tuesday</w:t>
            </w:r>
          </w:p>
        </w:tc>
        <w:tc>
          <w:tcPr>
            <w:tcW w:w="3024" w:type="dxa"/>
          </w:tcPr>
          <w:p w14:paraId="11493A10" w14:textId="77777777" w:rsidR="00475A93" w:rsidRDefault="00475A93" w:rsidP="00136232">
            <w:r>
              <w:fldChar w:fldCharType="begin"/>
            </w:r>
            <w:r>
              <w:instrText xml:space="preserve"> REF _Ref435990063 \h  \* MERGEFORMAT </w:instrText>
            </w:r>
            <w:r>
              <w:fldChar w:fldCharType="separate"/>
            </w:r>
            <w:r>
              <w:t>Kathisma 18</w:t>
            </w:r>
            <w:r>
              <w:fldChar w:fldCharType="end"/>
            </w:r>
          </w:p>
        </w:tc>
        <w:tc>
          <w:tcPr>
            <w:tcW w:w="3024" w:type="dxa"/>
          </w:tcPr>
          <w:p w14:paraId="41453913" w14:textId="77777777" w:rsidR="00475A93" w:rsidRDefault="00475A93" w:rsidP="00136232">
            <w:pPr>
              <w:jc w:val="left"/>
            </w:pPr>
            <w:r>
              <w:fldChar w:fldCharType="begin"/>
            </w:r>
            <w:r>
              <w:instrText xml:space="preserve"> REF _Ref435990010 \h  \* MERGEFORMAT </w:instrText>
            </w:r>
            <w:r>
              <w:fldChar w:fldCharType="separate"/>
            </w:r>
            <w:r>
              <w:t>Kathisma 7</w:t>
            </w:r>
            <w:r>
              <w:fldChar w:fldCharType="end"/>
            </w:r>
            <w:r>
              <w:t xml:space="preserve">, </w:t>
            </w:r>
            <w:r>
              <w:fldChar w:fldCharType="begin"/>
            </w:r>
            <w:r>
              <w:instrText xml:space="preserve"> REF _Ref435438564 \h  \* MERGEFORMAT </w:instrText>
            </w:r>
            <w:r>
              <w:fldChar w:fldCharType="separate"/>
            </w:r>
            <w:r w:rsidRPr="00AB1781">
              <w:t>K</w:t>
            </w:r>
            <w:r>
              <w:t>athisma 8</w:t>
            </w:r>
            <w:r>
              <w:fldChar w:fldCharType="end"/>
            </w:r>
            <w:r>
              <w:t xml:space="preserve">, </w:t>
            </w:r>
            <w:r>
              <w:fldChar w:fldCharType="begin"/>
            </w:r>
            <w:r>
              <w:instrText xml:space="preserve"> REF _Ref435438574 \h  \* MERGEFORMAT </w:instrText>
            </w:r>
            <w:r>
              <w:fldChar w:fldCharType="separate"/>
            </w:r>
            <w:r w:rsidRPr="00AB1781">
              <w:t>K</w:t>
            </w:r>
            <w:r>
              <w:t>athisma 9</w:t>
            </w:r>
            <w:r>
              <w:fldChar w:fldCharType="end"/>
            </w:r>
          </w:p>
        </w:tc>
      </w:tr>
      <w:tr w:rsidR="00475A93" w14:paraId="55FB774C" w14:textId="77777777" w:rsidTr="00136232">
        <w:tc>
          <w:tcPr>
            <w:tcW w:w="3024" w:type="dxa"/>
          </w:tcPr>
          <w:p w14:paraId="26EB47DC" w14:textId="77777777" w:rsidR="00475A93" w:rsidRDefault="00475A93" w:rsidP="00136232">
            <w:r>
              <w:t>Wednesday</w:t>
            </w:r>
          </w:p>
        </w:tc>
        <w:tc>
          <w:tcPr>
            <w:tcW w:w="3024" w:type="dxa"/>
          </w:tcPr>
          <w:p w14:paraId="2B30895B" w14:textId="77777777" w:rsidR="00475A93" w:rsidRDefault="00475A93" w:rsidP="00136232">
            <w:r>
              <w:fldChar w:fldCharType="begin"/>
            </w:r>
            <w:r>
              <w:instrText xml:space="preserve"> REF _Ref435990063 \h  \* MERGEFORMAT </w:instrText>
            </w:r>
            <w:r>
              <w:fldChar w:fldCharType="separate"/>
            </w:r>
            <w:r>
              <w:t>Kathisma 18</w:t>
            </w:r>
            <w:r>
              <w:fldChar w:fldCharType="end"/>
            </w:r>
          </w:p>
        </w:tc>
        <w:tc>
          <w:tcPr>
            <w:tcW w:w="3024" w:type="dxa"/>
          </w:tcPr>
          <w:p w14:paraId="00123803" w14:textId="77777777" w:rsidR="00475A93" w:rsidRDefault="00475A93" w:rsidP="00136232">
            <w:pPr>
              <w:jc w:val="left"/>
            </w:pPr>
            <w:r>
              <w:fldChar w:fldCharType="begin"/>
            </w:r>
            <w:r>
              <w:instrText xml:space="preserve"> REF _Ref435438582 \h  \* MERGEFORMAT </w:instrText>
            </w:r>
            <w:r>
              <w:fldChar w:fldCharType="separate"/>
            </w:r>
            <w:r w:rsidRPr="00AB1781">
              <w:t>K</w:t>
            </w:r>
            <w:r>
              <w:t>athisma 10</w:t>
            </w:r>
            <w:r>
              <w:fldChar w:fldCharType="end"/>
            </w:r>
            <w:r>
              <w:t xml:space="preserve">, </w:t>
            </w:r>
            <w:r>
              <w:fldChar w:fldCharType="begin"/>
            </w:r>
            <w:r>
              <w:instrText xml:space="preserve"> REF _Ref435438587 \h  \* MERGEFORMAT </w:instrText>
            </w:r>
            <w:r>
              <w:fldChar w:fldCharType="separate"/>
            </w:r>
            <w:r w:rsidRPr="00AB1781">
              <w:t>K</w:t>
            </w:r>
            <w:r>
              <w:t>athisma</w:t>
            </w:r>
            <w:r w:rsidRPr="00AB1781">
              <w:t xml:space="preserve"> 1</w:t>
            </w:r>
            <w:r>
              <w:t>1</w:t>
            </w:r>
            <w:r>
              <w:fldChar w:fldCharType="end"/>
            </w:r>
            <w:r>
              <w:t xml:space="preserve">, </w:t>
            </w:r>
            <w:r w:rsidRPr="00926985">
              <w:fldChar w:fldCharType="begin"/>
            </w:r>
            <w:r w:rsidRPr="00926985">
              <w:instrText xml:space="preserve"> REF _Ref435990025 \h </w:instrText>
            </w:r>
            <w:r>
              <w:instrText xml:space="preserve"> \* MERGEFORMAT </w:instrText>
            </w:r>
            <w:r w:rsidRPr="00926985">
              <w:fldChar w:fldCharType="separate"/>
            </w:r>
            <w:r>
              <w:t>Kathisma 12</w:t>
            </w:r>
            <w:r w:rsidRPr="00926985">
              <w:fldChar w:fldCharType="end"/>
            </w:r>
          </w:p>
        </w:tc>
      </w:tr>
      <w:tr w:rsidR="00475A93" w14:paraId="1850A776" w14:textId="77777777" w:rsidTr="00136232">
        <w:tc>
          <w:tcPr>
            <w:tcW w:w="3024" w:type="dxa"/>
          </w:tcPr>
          <w:p w14:paraId="2B1C7EE5" w14:textId="77777777" w:rsidR="00475A93" w:rsidRDefault="00475A93" w:rsidP="00136232">
            <w:r>
              <w:t>Thursday</w:t>
            </w:r>
          </w:p>
        </w:tc>
        <w:tc>
          <w:tcPr>
            <w:tcW w:w="3024" w:type="dxa"/>
          </w:tcPr>
          <w:p w14:paraId="7F3CE7F6" w14:textId="77777777" w:rsidR="00475A93" w:rsidRPr="00926985" w:rsidRDefault="00475A93" w:rsidP="00136232">
            <w:r>
              <w:fldChar w:fldCharType="begin"/>
            </w:r>
            <w:r>
              <w:instrText xml:space="preserve"> REF _Ref435990063 \h  \* MERGEFORMAT </w:instrText>
            </w:r>
            <w:r>
              <w:fldChar w:fldCharType="separate"/>
            </w:r>
            <w:r>
              <w:t>Kathisma 18</w:t>
            </w:r>
            <w:r>
              <w:fldChar w:fldCharType="end"/>
            </w:r>
          </w:p>
        </w:tc>
        <w:tc>
          <w:tcPr>
            <w:tcW w:w="3024" w:type="dxa"/>
          </w:tcPr>
          <w:p w14:paraId="5E9BC13A" w14:textId="77777777" w:rsidR="00475A93" w:rsidRDefault="00475A93" w:rsidP="00136232">
            <w:pPr>
              <w:jc w:val="left"/>
            </w:pPr>
            <w:r>
              <w:fldChar w:fldCharType="begin"/>
            </w:r>
            <w:r>
              <w:instrText xml:space="preserve"> REF _Ref435438606 \h  \* MERGEFORMAT </w:instrText>
            </w:r>
            <w:r>
              <w:fldChar w:fldCharType="separate"/>
            </w:r>
            <w:r w:rsidRPr="00AB1781">
              <w:t>K</w:t>
            </w:r>
            <w:r>
              <w:t>athisma</w:t>
            </w:r>
            <w:r w:rsidRPr="00AB1781">
              <w:t xml:space="preserve"> 1</w:t>
            </w:r>
            <w:r>
              <w:t>3</w:t>
            </w:r>
            <w:r>
              <w:fldChar w:fldCharType="end"/>
            </w:r>
            <w:r>
              <w:t xml:space="preserve">, </w:t>
            </w:r>
            <w:r>
              <w:fldChar w:fldCharType="begin"/>
            </w:r>
            <w:r>
              <w:instrText xml:space="preserve"> REF _Ref435438613 \h  \* MERGEFORMAT </w:instrText>
            </w:r>
            <w:r>
              <w:fldChar w:fldCharType="separate"/>
            </w:r>
            <w:r w:rsidRPr="00AB1781">
              <w:t>K</w:t>
            </w:r>
            <w:r>
              <w:t>athisma</w:t>
            </w:r>
            <w:r w:rsidRPr="00AB1781">
              <w:t xml:space="preserve"> 1</w:t>
            </w:r>
            <w:r>
              <w:t>4</w:t>
            </w:r>
            <w:r>
              <w:fldChar w:fldCharType="end"/>
            </w:r>
            <w:r>
              <w:t xml:space="preserve">, </w:t>
            </w:r>
            <w:r>
              <w:fldChar w:fldCharType="begin"/>
            </w:r>
            <w:r>
              <w:instrText xml:space="preserve"> REF _Ref435438622 \h  \* MERGEFORMAT </w:instrText>
            </w:r>
            <w:r>
              <w:fldChar w:fldCharType="separate"/>
            </w:r>
            <w:r w:rsidRPr="00AB1781">
              <w:t>K</w:t>
            </w:r>
            <w:r>
              <w:t>athisma</w:t>
            </w:r>
            <w:r w:rsidRPr="00AB1781">
              <w:t xml:space="preserve"> 1</w:t>
            </w:r>
            <w:r>
              <w:t>5</w:t>
            </w:r>
            <w:r>
              <w:fldChar w:fldCharType="end"/>
            </w:r>
          </w:p>
        </w:tc>
      </w:tr>
      <w:tr w:rsidR="00475A93" w14:paraId="0F9716B6" w14:textId="77777777" w:rsidTr="00136232">
        <w:tc>
          <w:tcPr>
            <w:tcW w:w="3024" w:type="dxa"/>
          </w:tcPr>
          <w:p w14:paraId="69352817" w14:textId="77777777" w:rsidR="00475A93" w:rsidRDefault="00475A93" w:rsidP="00136232">
            <w:r>
              <w:t>Friday</w:t>
            </w:r>
          </w:p>
        </w:tc>
        <w:tc>
          <w:tcPr>
            <w:tcW w:w="3024" w:type="dxa"/>
          </w:tcPr>
          <w:p w14:paraId="374FEC79" w14:textId="77777777" w:rsidR="00475A93" w:rsidRDefault="00475A93" w:rsidP="00136232">
            <w:r>
              <w:fldChar w:fldCharType="begin"/>
            </w:r>
            <w:r>
              <w:instrText xml:space="preserve"> REF _Ref435990063 \h  \* MERGEFORMAT </w:instrText>
            </w:r>
            <w:r>
              <w:fldChar w:fldCharType="separate"/>
            </w:r>
            <w:r>
              <w:t>Kathisma 18</w:t>
            </w:r>
            <w:r>
              <w:fldChar w:fldCharType="end"/>
            </w:r>
          </w:p>
        </w:tc>
        <w:tc>
          <w:tcPr>
            <w:tcW w:w="3024" w:type="dxa"/>
          </w:tcPr>
          <w:p w14:paraId="102FA9F0" w14:textId="77777777" w:rsidR="00475A93" w:rsidRDefault="00475A93" w:rsidP="00136232">
            <w:pPr>
              <w:jc w:val="left"/>
            </w:pPr>
            <w:r>
              <w:fldChar w:fldCharType="begin"/>
            </w:r>
            <w:r>
              <w:instrText xml:space="preserve"> REF _Ref435990041 \h  \* MERGEFORMAT </w:instrText>
            </w:r>
            <w:r>
              <w:fldChar w:fldCharType="separate"/>
            </w:r>
            <w:r>
              <w:t>Kathisma 16</w:t>
            </w:r>
            <w:r>
              <w:fldChar w:fldCharType="end"/>
            </w:r>
            <w:r>
              <w:t xml:space="preserve">, </w:t>
            </w:r>
            <w:r>
              <w:fldChar w:fldCharType="begin"/>
            </w:r>
            <w:r>
              <w:instrText xml:space="preserve"> REF _Ref435990049 \h  \* MERGEFORMAT </w:instrText>
            </w:r>
            <w:r>
              <w:fldChar w:fldCharType="separate"/>
            </w:r>
            <w:r>
              <w:t>Kathisma 17</w:t>
            </w:r>
            <w:r>
              <w:fldChar w:fldCharType="end"/>
            </w:r>
          </w:p>
        </w:tc>
      </w:tr>
      <w:tr w:rsidR="00475A93" w14:paraId="4B44932C" w14:textId="77777777" w:rsidTr="00136232">
        <w:tc>
          <w:tcPr>
            <w:tcW w:w="3024" w:type="dxa"/>
          </w:tcPr>
          <w:p w14:paraId="324EF246" w14:textId="77777777" w:rsidR="00475A93" w:rsidRDefault="00475A93" w:rsidP="00136232">
            <w:r>
              <w:lastRenderedPageBreak/>
              <w:t>Saturday</w:t>
            </w:r>
          </w:p>
        </w:tc>
        <w:tc>
          <w:tcPr>
            <w:tcW w:w="3024" w:type="dxa"/>
          </w:tcPr>
          <w:p w14:paraId="19B13D13" w14:textId="77777777" w:rsidR="00475A93" w:rsidRDefault="00475A93" w:rsidP="00136232">
            <w:r>
              <w:fldChar w:fldCharType="begin"/>
            </w:r>
            <w:r>
              <w:instrText xml:space="preserve"> REF _Ref435990063 \h  \* MERGEFORMAT </w:instrText>
            </w:r>
            <w:r>
              <w:fldChar w:fldCharType="separate"/>
            </w:r>
            <w:r>
              <w:t>Kathisma 18</w:t>
            </w:r>
            <w:r>
              <w:fldChar w:fldCharType="end"/>
            </w:r>
          </w:p>
        </w:tc>
        <w:tc>
          <w:tcPr>
            <w:tcW w:w="3024" w:type="dxa"/>
          </w:tcPr>
          <w:p w14:paraId="3F80CCFB" w14:textId="77777777" w:rsidR="00475A93" w:rsidRDefault="00475A93" w:rsidP="00136232">
            <w:r>
              <w:fldChar w:fldCharType="begin"/>
            </w:r>
            <w:r>
              <w:instrText xml:space="preserve"> REF _Ref435438658 \h  \* MERGEFORMAT </w:instrText>
            </w:r>
            <w:r>
              <w:fldChar w:fldCharType="separate"/>
            </w:r>
            <w:r w:rsidRPr="00AB1781">
              <w:t>K</w:t>
            </w:r>
            <w:r>
              <w:t>athisma</w:t>
            </w:r>
            <w:r w:rsidRPr="00AB1781">
              <w:t xml:space="preserve"> 1</w:t>
            </w:r>
            <w:r>
              <w:t>9</w:t>
            </w:r>
            <w:r>
              <w:fldChar w:fldCharType="end"/>
            </w:r>
            <w:r>
              <w:t xml:space="preserve">, </w:t>
            </w:r>
            <w:r>
              <w:fldChar w:fldCharType="begin"/>
            </w:r>
            <w:r>
              <w:instrText xml:space="preserve"> REF _Ref435438665 \h  \* MERGEFORMAT </w:instrText>
            </w:r>
            <w:r>
              <w:fldChar w:fldCharType="separate"/>
            </w:r>
            <w:r w:rsidRPr="00AB1781">
              <w:t>K</w:t>
            </w:r>
            <w:r>
              <w:t>athisma 20</w:t>
            </w:r>
            <w:r>
              <w:fldChar w:fldCharType="end"/>
            </w:r>
          </w:p>
        </w:tc>
      </w:tr>
    </w:tbl>
    <w:p w14:paraId="20CEDE98" w14:textId="77777777" w:rsidR="00475A93" w:rsidRDefault="00475A93" w:rsidP="00475A93"/>
    <w:p w14:paraId="3B3E3E5E" w14:textId="77777777" w:rsidR="00475A93" w:rsidRDefault="00475A93" w:rsidP="00475A93">
      <w:r>
        <w:t>In the Coptic Rite, each Psalm in the Hours is concluded with “Alleluia.”</w:t>
      </w:r>
    </w:p>
    <w:p w14:paraId="5DEB6B1F" w14:textId="77777777" w:rsidR="00475A93" w:rsidRDefault="00475A93" w:rsidP="00475A93">
      <w:r>
        <w:t xml:space="preserve">In the Byzantine rite, each Kathisma is divided into three sections, each of which is concluded by, </w:t>
      </w:r>
    </w:p>
    <w:p w14:paraId="2B796F56" w14:textId="77777777" w:rsidR="00475A93" w:rsidRDefault="00475A93" w:rsidP="00475A93">
      <w:r>
        <w:t>Glory to the Father, and to the Son, and to the Holy Spirit,</w:t>
      </w:r>
    </w:p>
    <w:p w14:paraId="6CB0FF5F" w14:textId="77777777" w:rsidR="00475A93" w:rsidRDefault="00475A93" w:rsidP="00475A93">
      <w:r>
        <w:tab/>
        <w:t>now and ever, and to the ages of ages. Amen.</w:t>
      </w:r>
    </w:p>
    <w:p w14:paraId="5D41C424" w14:textId="77777777" w:rsidR="00475A93" w:rsidRDefault="00475A93" w:rsidP="00475A93">
      <w:r>
        <w:tab/>
        <w:t>Alleluia. Alleluia. Alleluia. Glory to You, O God.</w:t>
      </w:r>
    </w:p>
    <w:p w14:paraId="3F0E70D2" w14:textId="77777777" w:rsidR="00475A93" w:rsidRDefault="00475A93" w:rsidP="00475A93">
      <w:r>
        <w:tab/>
        <w:t>Alleluia. Alleluia. Alleluia. Glory to You, O God.</w:t>
      </w:r>
    </w:p>
    <w:p w14:paraId="280AF6AA" w14:textId="77777777" w:rsidR="00475A93" w:rsidRDefault="00475A93" w:rsidP="00475A93">
      <w:r>
        <w:tab/>
        <w:t>Alleluia. Alleluia. Alleluia. Glory to You, O God.</w:t>
      </w:r>
    </w:p>
    <w:p w14:paraId="47A5B172" w14:textId="77777777" w:rsidR="00475A93" w:rsidRDefault="00475A93" w:rsidP="00475A93">
      <w:r>
        <w:tab/>
        <w:t>Lord, have mercy. Lord, have mercy. Lord, have mercy.</w:t>
      </w:r>
    </w:p>
    <w:p w14:paraId="3A954C83" w14:textId="77777777" w:rsidR="00475A93" w:rsidRDefault="00475A93" w:rsidP="00475A93">
      <w:r>
        <w:tab/>
        <w:t>Glory to the Father, and to the Son, and to the Holy Spirit,</w:t>
      </w:r>
    </w:p>
    <w:p w14:paraId="1C39E49F" w14:textId="77777777" w:rsidR="00475A93" w:rsidRDefault="00475A93" w:rsidP="00475A93">
      <w:r>
        <w:tab/>
        <w:t>now and ever, and to the ages of ages. Amen.</w:t>
      </w:r>
      <w:bookmarkStart w:id="15" w:name="_Ref436249665"/>
      <w:bookmarkStart w:id="16" w:name="_Ref435989970"/>
    </w:p>
    <w:p w14:paraId="1D70529C" w14:textId="77777777" w:rsidR="00475A93" w:rsidRDefault="00475A93" w:rsidP="00475A93">
      <w:pPr>
        <w:pStyle w:val="Heading2"/>
      </w:pPr>
      <w:r>
        <w:t>NOTE ABOUT THIS TRANSLATION</w:t>
      </w:r>
    </w:p>
    <w:p w14:paraId="0CA51F3A" w14:textId="6EB89F84" w:rsidR="00475A93" w:rsidRDefault="00475A93" w:rsidP="00475A93">
      <w:r>
        <w:t xml:space="preserve">Archimandrite Lazarus Moore produced the first Orthodox translation of the LXX into English, the second after Brenton. His philosophy was to make the language as plain as possible, to make the meaning clear, rather </w:t>
      </w:r>
      <w:proofErr w:type="spellStart"/>
      <w:proofErr w:type="gramStart"/>
      <w:r>
        <w:t>that</w:t>
      </w:r>
      <w:proofErr w:type="spellEnd"/>
      <w:proofErr w:type="gramEnd"/>
      <w:r>
        <w:t xml:space="preserve"> focusing on elegant language. His spiritual son, and my spiritual father, </w:t>
      </w:r>
      <w:proofErr w:type="spellStart"/>
      <w:r>
        <w:t>Hegoumen</w:t>
      </w:r>
      <w:proofErr w:type="spellEnd"/>
      <w:r>
        <w:t xml:space="preserve"> Silas Spear, passed them to me, and asked me to make use of them. I thoroughly revised the translation, with reference to all existing English translation of the LXX, and of the Coptic. Following his philosophy, I have tried to make the language as simple, plain, and clear as possible, so that today’s youth can most accessibly </w:t>
      </w:r>
      <w:proofErr w:type="gramStart"/>
      <w:r>
        <w:t>enter into</w:t>
      </w:r>
      <w:proofErr w:type="gramEnd"/>
      <w:r>
        <w:t xml:space="preserve"> the Psalms. “Look”, or “see”, feel awkward, and do not fully convey, “behold”. However, youth today seem to shut off upon seeing, “behold”, associating it with KJV, and so, “too hard”. Feel free to substitute, “behold”, if it suits your prayer better. </w:t>
      </w:r>
      <w:r w:rsidR="00DA0F3D">
        <w:t>You will notice, “Confess the Lord”, in place of KJV’s, “give thanks to the Lord.” There is no good English word to use here. A better translation might be, “Thankfully confess the Lord with praise,” but that is too wordy. Many LXX translations use “acknowledge,” however, that could be an internal action, and this is clearly and external, out loud action, which “confess” seems to me to convey better. While the standard translation of the Liturgy uses American spelling, Fr. Lazarus, being British and living in Canada and Australia uses the British spelling. I simply leave this inconsistency. For many footnotes from Fr. Lazarus or giving alternate translations, see the full Horologion. Any awkwardness is no doubt a result of my editing, and any clarity a result of Fr. Lazarus’ translation, may his prayers be with us.</w:t>
      </w:r>
      <w:r>
        <w:br w:type="page"/>
      </w:r>
      <w:bookmarkEnd w:id="15"/>
    </w:p>
    <w:p w14:paraId="35AB9B2F" w14:textId="77777777" w:rsidR="00475A93" w:rsidRDefault="00475A93" w:rsidP="00475A93">
      <w:pPr>
        <w:pStyle w:val="Heading2"/>
      </w:pPr>
      <w:bookmarkStart w:id="17" w:name="_Toc494919570"/>
      <w:r>
        <w:lastRenderedPageBreak/>
        <w:t>The Psalms</w:t>
      </w:r>
      <w:bookmarkEnd w:id="17"/>
    </w:p>
    <w:p w14:paraId="136D2CDF" w14:textId="77777777" w:rsidR="00475A93" w:rsidRDefault="00475A93" w:rsidP="00475A93">
      <w:pPr>
        <w:pStyle w:val="Heading3"/>
      </w:pPr>
      <w:bookmarkStart w:id="18" w:name="_Ref439535283"/>
      <w:bookmarkStart w:id="19" w:name="_Toc473283599"/>
      <w:bookmarkEnd w:id="16"/>
      <w:r>
        <w:t>Kathisma 1</w:t>
      </w:r>
      <w:bookmarkEnd w:id="18"/>
      <w:bookmarkEnd w:id="19"/>
    </w:p>
    <w:p w14:paraId="5E5F35D6" w14:textId="77777777" w:rsidR="00475A93" w:rsidRPr="00B73F37" w:rsidRDefault="00475A93" w:rsidP="00475A93">
      <w:pPr>
        <w:pStyle w:val="Rubric"/>
      </w:pPr>
      <w:r>
        <w:t>Book I of the Psalms (Psalms 1 – 40) begins here.</w:t>
      </w:r>
    </w:p>
    <w:p w14:paraId="05A12FE2" w14:textId="77777777" w:rsidR="00475A93" w:rsidRDefault="00475A93" w:rsidP="00475A93">
      <w:pPr>
        <w:pStyle w:val="Heading4"/>
      </w:pPr>
      <w:bookmarkStart w:id="20" w:name="_Ref412098127"/>
      <w:r>
        <w:t>Psalm 1: “Blessed is the man”</w:t>
      </w:r>
      <w:bookmarkEnd w:id="20"/>
    </w:p>
    <w:p w14:paraId="13B69C1D" w14:textId="77777777" w:rsidR="00475A93" w:rsidRDefault="00475A93" w:rsidP="00475A93">
      <w:pPr>
        <w:jc w:val="center"/>
        <w:rPr>
          <w:b/>
        </w:rPr>
      </w:pPr>
      <w:r w:rsidRPr="00E54261">
        <w:rPr>
          <w:b/>
        </w:rPr>
        <w:t>The Two Ways: Tree or Dust</w:t>
      </w:r>
    </w:p>
    <w:p w14:paraId="5F8FC20D"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Reserved for the presbyter, if present.</w:t>
      </w:r>
    </w:p>
    <w:p w14:paraId="29144B6F" w14:textId="77777777" w:rsidR="00475A93" w:rsidRPr="00980D99" w:rsidRDefault="00475A93" w:rsidP="00475A93">
      <w:pPr>
        <w:pStyle w:val="EnglishHangNoCoptic"/>
      </w:pPr>
      <w:r w:rsidRPr="00980D99">
        <w:t>1 Blessed is the man</w:t>
      </w:r>
    </w:p>
    <w:p w14:paraId="0A9EAB95" w14:textId="77777777" w:rsidR="00475A93" w:rsidRPr="00980D99" w:rsidRDefault="00475A93" w:rsidP="00475A93">
      <w:pPr>
        <w:pStyle w:val="EnglishHangNoCoptic"/>
      </w:pPr>
      <w:r w:rsidRPr="00980D99">
        <w:tab/>
      </w:r>
      <w:r>
        <w:t>who does not walk in the counsel of the ungodly</w:t>
      </w:r>
      <w:r w:rsidRPr="00980D99">
        <w:t>,</w:t>
      </w:r>
    </w:p>
    <w:p w14:paraId="042926D5" w14:textId="77777777" w:rsidR="00475A93" w:rsidRPr="00980D99" w:rsidRDefault="00475A93" w:rsidP="00475A93">
      <w:pPr>
        <w:pStyle w:val="EnglishHangNoCoptic"/>
      </w:pPr>
      <w:r w:rsidRPr="00980D99">
        <w:tab/>
      </w:r>
      <w:r>
        <w:t>nor</w:t>
      </w:r>
      <w:r w:rsidRPr="00980D99">
        <w:t xml:space="preserve"> </w:t>
      </w:r>
      <w:r>
        <w:t>stand</w:t>
      </w:r>
      <w:r w:rsidRPr="00980D99">
        <w:t xml:space="preserve"> in the way of sinners,</w:t>
      </w:r>
    </w:p>
    <w:p w14:paraId="39C37998" w14:textId="77777777" w:rsidR="00475A93" w:rsidRPr="00980D99" w:rsidRDefault="00475A93" w:rsidP="00475A93">
      <w:pPr>
        <w:pStyle w:val="EnglishHangEndNoCoptic"/>
      </w:pPr>
      <w:r>
        <w:tab/>
        <w:t>nor sit</w:t>
      </w:r>
      <w:r w:rsidRPr="00980D99">
        <w:t xml:space="preserve"> in the </w:t>
      </w:r>
      <w:r>
        <w:t xml:space="preserve">seat of the </w:t>
      </w:r>
      <w:proofErr w:type="gramStart"/>
      <w:r>
        <w:t>pestilent;</w:t>
      </w:r>
      <w:proofErr w:type="gramEnd"/>
    </w:p>
    <w:p w14:paraId="1B1C893F" w14:textId="77777777" w:rsidR="00475A93" w:rsidRPr="00980D99" w:rsidRDefault="00475A93" w:rsidP="00475A93">
      <w:pPr>
        <w:pStyle w:val="EnglishHangNoCoptic"/>
      </w:pPr>
      <w:r w:rsidRPr="00980D99">
        <w:t xml:space="preserve">2 </w:t>
      </w:r>
      <w:r>
        <w:t>Rather, his</w:t>
      </w:r>
      <w:r w:rsidRPr="00980D99">
        <w:t xml:space="preserve"> </w:t>
      </w:r>
      <w:r>
        <w:t>will</w:t>
      </w:r>
      <w:r w:rsidRPr="00980D99">
        <w:t xml:space="preserve"> is in the law of the Lord,</w:t>
      </w:r>
    </w:p>
    <w:p w14:paraId="30CA053D" w14:textId="77777777" w:rsidR="00475A93" w:rsidRPr="00980D99" w:rsidRDefault="00475A93" w:rsidP="00475A93">
      <w:pPr>
        <w:pStyle w:val="EnglishHangEndNoCoptic"/>
      </w:pPr>
      <w:r w:rsidRPr="00980D99">
        <w:tab/>
        <w:t xml:space="preserve">and </w:t>
      </w:r>
      <w:r>
        <w:t xml:space="preserve">he meditates </w:t>
      </w:r>
      <w:r w:rsidRPr="00980D99">
        <w:t xml:space="preserve">on His </w:t>
      </w:r>
      <w:proofErr w:type="gramStart"/>
      <w:r w:rsidRPr="00980D99">
        <w:t>law day</w:t>
      </w:r>
      <w:proofErr w:type="gramEnd"/>
      <w:r w:rsidRPr="00980D99">
        <w:t xml:space="preserve"> and night.</w:t>
      </w:r>
    </w:p>
    <w:p w14:paraId="5137B659" w14:textId="77777777" w:rsidR="00475A93" w:rsidRPr="00980D99" w:rsidRDefault="00475A93" w:rsidP="00475A93">
      <w:pPr>
        <w:pStyle w:val="EnglishHangNoCoptic"/>
      </w:pPr>
      <w:r w:rsidRPr="00980D99">
        <w:t xml:space="preserve">3 He </w:t>
      </w:r>
      <w:r>
        <w:t>will be</w:t>
      </w:r>
      <w:r w:rsidRPr="00980D99">
        <w:t xml:space="preserve"> like a tree that is planted</w:t>
      </w:r>
    </w:p>
    <w:p w14:paraId="615B4F38" w14:textId="77777777" w:rsidR="00475A93" w:rsidRPr="00980D99" w:rsidRDefault="00475A93" w:rsidP="00475A93">
      <w:pPr>
        <w:pStyle w:val="EnglishHangNoCoptic"/>
      </w:pPr>
      <w:r w:rsidRPr="00980D99">
        <w:tab/>
      </w:r>
      <w:r>
        <w:t>by</w:t>
      </w:r>
      <w:r w:rsidRPr="00980D99">
        <w:t xml:space="preserve"> </w:t>
      </w:r>
      <w:r>
        <w:t>streams of</w:t>
      </w:r>
      <w:r w:rsidRPr="00980D99">
        <w:t xml:space="preserve"> water,</w:t>
      </w:r>
    </w:p>
    <w:p w14:paraId="06FAFDD9" w14:textId="77777777" w:rsidR="00475A93" w:rsidRPr="00980D99" w:rsidRDefault="00475A93" w:rsidP="00475A93">
      <w:pPr>
        <w:pStyle w:val="EnglishHangNoCoptic"/>
      </w:pPr>
      <w:r w:rsidRPr="00980D99">
        <w:tab/>
      </w:r>
      <w:r>
        <w:t>which</w:t>
      </w:r>
      <w:r w:rsidRPr="00980D99">
        <w:t xml:space="preserve"> </w:t>
      </w:r>
      <w:r>
        <w:t>will yield</w:t>
      </w:r>
      <w:r w:rsidRPr="00980D99">
        <w:t xml:space="preserve"> its fruit in due season</w:t>
      </w:r>
      <w:r>
        <w:t>,</w:t>
      </w:r>
    </w:p>
    <w:p w14:paraId="65E933E3" w14:textId="77777777" w:rsidR="00475A93" w:rsidRPr="00980D99" w:rsidRDefault="00475A93" w:rsidP="00475A93">
      <w:pPr>
        <w:pStyle w:val="EnglishHangNoCoptic"/>
      </w:pPr>
      <w:r w:rsidRPr="00980D99">
        <w:tab/>
        <w:t xml:space="preserve">and </w:t>
      </w:r>
      <w:r>
        <w:t>his leaf</w:t>
      </w:r>
      <w:r w:rsidRPr="00980D99">
        <w:t xml:space="preserve"> </w:t>
      </w:r>
      <w:r>
        <w:t>will</w:t>
      </w:r>
      <w:r w:rsidRPr="00980D99">
        <w:t xml:space="preserve"> not fall</w:t>
      </w:r>
      <w:r>
        <w:t xml:space="preserve"> off,</w:t>
      </w:r>
    </w:p>
    <w:p w14:paraId="3E78854C" w14:textId="77777777" w:rsidR="00475A93" w:rsidRPr="00980D99" w:rsidRDefault="00475A93" w:rsidP="00475A93">
      <w:pPr>
        <w:pStyle w:val="EnglishHangEndNoCoptic"/>
      </w:pPr>
      <w:r w:rsidRPr="00980D99">
        <w:tab/>
        <w:t xml:space="preserve">and all that he does </w:t>
      </w:r>
      <w:r>
        <w:t>will prosper</w:t>
      </w:r>
      <w:r w:rsidRPr="00980D99">
        <w:t>.</w:t>
      </w:r>
    </w:p>
    <w:p w14:paraId="309E9BC9" w14:textId="77777777" w:rsidR="00475A93" w:rsidRPr="00980D99" w:rsidRDefault="00475A93" w:rsidP="00475A93">
      <w:pPr>
        <w:pStyle w:val="EnglishHangNoCoptic"/>
      </w:pPr>
      <w:r w:rsidRPr="00980D99">
        <w:t xml:space="preserve">4 </w:t>
      </w:r>
      <w:r>
        <w:t>The ungodly are n</w:t>
      </w:r>
      <w:r w:rsidRPr="00980D99">
        <w:t>ot so!</w:t>
      </w:r>
    </w:p>
    <w:p w14:paraId="4FCB4C6E" w14:textId="77777777" w:rsidR="00475A93" w:rsidRPr="00980D99" w:rsidRDefault="00475A93" w:rsidP="00475A93">
      <w:pPr>
        <w:pStyle w:val="EnglishHangNoCoptic"/>
      </w:pPr>
      <w:r w:rsidRPr="00980D99">
        <w:tab/>
        <w:t xml:space="preserve">No, they are like </w:t>
      </w:r>
      <w:proofErr w:type="gramStart"/>
      <w:r>
        <w:t xml:space="preserve">the </w:t>
      </w:r>
      <w:r w:rsidRPr="00980D99">
        <w:t>dust</w:t>
      </w:r>
      <w:proofErr w:type="gramEnd"/>
    </w:p>
    <w:p w14:paraId="453FECB4" w14:textId="77777777" w:rsidR="00475A93" w:rsidRPr="00980D99" w:rsidRDefault="00475A93" w:rsidP="00475A93">
      <w:pPr>
        <w:pStyle w:val="EnglishHangEndNoCoptic"/>
      </w:pPr>
      <w:r w:rsidRPr="00980D99">
        <w:tab/>
      </w:r>
      <w:r>
        <w:t xml:space="preserve">that </w:t>
      </w:r>
      <w:r w:rsidRPr="00980D99">
        <w:t xml:space="preserve">the wind </w:t>
      </w:r>
      <w:r>
        <w:t>drives</w:t>
      </w:r>
      <w:r w:rsidRPr="00980D99">
        <w:t xml:space="preserve"> from the face of the earth.</w:t>
      </w:r>
    </w:p>
    <w:p w14:paraId="40689FF0" w14:textId="77777777" w:rsidR="00475A93" w:rsidRPr="00980D99" w:rsidRDefault="00475A93" w:rsidP="00475A93">
      <w:pPr>
        <w:pStyle w:val="EnglishHangNoCoptic"/>
      </w:pPr>
      <w:r w:rsidRPr="00980D99">
        <w:t xml:space="preserve">5 </w:t>
      </w:r>
      <w:r>
        <w:t>Therefore</w:t>
      </w:r>
      <w:r w:rsidRPr="00980D99">
        <w:t xml:space="preserve"> the </w:t>
      </w:r>
      <w:r>
        <w:t>ungodly</w:t>
      </w:r>
      <w:r w:rsidRPr="00980D99">
        <w:t xml:space="preserve"> will not </w:t>
      </w:r>
      <w:proofErr w:type="gramStart"/>
      <w:r w:rsidRPr="00980D99">
        <w:t xml:space="preserve">rise </w:t>
      </w:r>
      <w:r>
        <w:t>up</w:t>
      </w:r>
      <w:proofErr w:type="gramEnd"/>
      <w:r>
        <w:t xml:space="preserve"> in</w:t>
      </w:r>
      <w:r w:rsidRPr="00980D99">
        <w:t xml:space="preserve"> the judgment,</w:t>
      </w:r>
    </w:p>
    <w:p w14:paraId="08CC9F45" w14:textId="77777777" w:rsidR="00475A93" w:rsidRPr="00980D99" w:rsidRDefault="00475A93" w:rsidP="00475A93">
      <w:pPr>
        <w:pStyle w:val="EnglishHangEndNoCoptic"/>
      </w:pPr>
      <w:r w:rsidRPr="00980D99">
        <w:tab/>
        <w:t xml:space="preserve">nor sinners at the </w:t>
      </w:r>
      <w:r>
        <w:t>counsel of the righteous,</w:t>
      </w:r>
    </w:p>
    <w:p w14:paraId="2D06CED1" w14:textId="3BCC76C7" w:rsidR="00475A93" w:rsidRPr="00980D99" w:rsidRDefault="00475A93" w:rsidP="00475A93">
      <w:pPr>
        <w:pStyle w:val="EnglishHangNoCoptic"/>
      </w:pPr>
      <w:r>
        <w:t>6 f</w:t>
      </w:r>
      <w:r w:rsidRPr="00980D99">
        <w:t>or the Lord knows the way of the righteous,</w:t>
      </w:r>
    </w:p>
    <w:p w14:paraId="7938FCF7" w14:textId="77777777" w:rsidR="00475A93" w:rsidRDefault="00475A93" w:rsidP="00475A93">
      <w:pPr>
        <w:pStyle w:val="EnglishHangEndNoCoptic"/>
      </w:pPr>
      <w:r w:rsidRPr="00980D99">
        <w:tab/>
        <w:t xml:space="preserve">but the way of the </w:t>
      </w:r>
      <w:r>
        <w:t>ungodly</w:t>
      </w:r>
      <w:r w:rsidRPr="00980D99">
        <w:t xml:space="preserve"> </w:t>
      </w:r>
      <w:r>
        <w:t xml:space="preserve">will </w:t>
      </w:r>
      <w:proofErr w:type="gramStart"/>
      <w:r>
        <w:t>perish</w:t>
      </w:r>
      <w:proofErr w:type="gramEnd"/>
      <w:r w:rsidRPr="00980D99">
        <w:t>.</w:t>
      </w:r>
    </w:p>
    <w:p w14:paraId="1A4D9628" w14:textId="77777777" w:rsidR="00475A93" w:rsidRDefault="00475A93" w:rsidP="00475A93">
      <w:pPr>
        <w:pStyle w:val="Rubric"/>
      </w:pPr>
      <w:r>
        <w:t xml:space="preserve">Alleluia. </w:t>
      </w:r>
    </w:p>
    <w:p w14:paraId="2D862AEA" w14:textId="77777777" w:rsidR="00475A93" w:rsidRPr="00980D99"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t>Psalm</w:t>
      </w:r>
      <w:r w:rsidRPr="00AB1781">
        <w:t xml:space="preserve"> 2</w:t>
      </w:r>
      <w:r>
        <w:t>: “Why do the nations rage”</w:t>
      </w:r>
      <w:r>
        <w:fldChar w:fldCharType="end"/>
      </w:r>
      <w:r>
        <w:t>.</w:t>
      </w:r>
    </w:p>
    <w:p w14:paraId="0F291732" w14:textId="77777777" w:rsidR="00475A93" w:rsidRPr="009C1C97" w:rsidRDefault="00475A93" w:rsidP="00475A93">
      <w:pPr>
        <w:pStyle w:val="Heading4"/>
      </w:pPr>
      <w:bookmarkStart w:id="21" w:name="_Ref412098168"/>
      <w:r>
        <w:lastRenderedPageBreak/>
        <w:t>Psalm</w:t>
      </w:r>
      <w:r w:rsidRPr="00AB1781">
        <w:t xml:space="preserve"> 2</w:t>
      </w:r>
      <w:r>
        <w:t>: “Why do the nations rage”</w:t>
      </w:r>
      <w:bookmarkEnd w:id="21"/>
    </w:p>
    <w:p w14:paraId="366B97E1" w14:textId="77777777" w:rsidR="00475A93" w:rsidRDefault="00475A93" w:rsidP="00475A93">
      <w:pPr>
        <w:jc w:val="center"/>
        <w:rPr>
          <w:b/>
        </w:rPr>
      </w:pPr>
      <w:r w:rsidRPr="007A1A59">
        <w:rPr>
          <w:b/>
        </w:rPr>
        <w:t>The Messianic Drama: Warnings to Rulers and Nations</w:t>
      </w:r>
    </w:p>
    <w:p w14:paraId="58AE6DDA" w14:textId="77777777" w:rsidR="00475A93" w:rsidRPr="00AD40FB"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36B9193D" w14:textId="77777777" w:rsidR="00475A93" w:rsidRPr="00AB1781" w:rsidRDefault="00475A93" w:rsidP="00475A93">
      <w:pPr>
        <w:pStyle w:val="EnglishHangNoCoptic"/>
      </w:pPr>
      <w:r w:rsidRPr="00AB1781">
        <w:t>1 Why do the nations rage,</w:t>
      </w:r>
    </w:p>
    <w:p w14:paraId="760A1937" w14:textId="2DF57275" w:rsidR="00475A93" w:rsidRPr="00AB1781" w:rsidRDefault="00475A93" w:rsidP="00475A93">
      <w:pPr>
        <w:pStyle w:val="EnglishHangEndNoCoptic"/>
      </w:pPr>
      <w:r w:rsidRPr="00AB1781">
        <w:tab/>
        <w:t xml:space="preserve">and the </w:t>
      </w:r>
      <w:proofErr w:type="gramStart"/>
      <w:r w:rsidRPr="00AB1781">
        <w:t>peoples</w:t>
      </w:r>
      <w:proofErr w:type="gramEnd"/>
      <w:r w:rsidRPr="00AB1781">
        <w:t xml:space="preserve"> </w:t>
      </w:r>
      <w:r>
        <w:t>meditate on</w:t>
      </w:r>
      <w:r w:rsidRPr="00AB1781">
        <w:t xml:space="preserve"> vain </w:t>
      </w:r>
      <w:r>
        <w:t>things</w:t>
      </w:r>
      <w:r w:rsidRPr="00AB1781">
        <w:t>?</w:t>
      </w:r>
    </w:p>
    <w:p w14:paraId="7C764DEF" w14:textId="77777777" w:rsidR="00475A93" w:rsidRPr="00AB1781" w:rsidRDefault="00475A93" w:rsidP="00475A93">
      <w:pPr>
        <w:pStyle w:val="EnglishHangNoCoptic"/>
      </w:pPr>
      <w:r w:rsidRPr="00AB1781">
        <w:t xml:space="preserve">2 The kings of the earth </w:t>
      </w:r>
      <w:r>
        <w:t>made</w:t>
      </w:r>
      <w:r w:rsidRPr="00AB1781">
        <w:t xml:space="preserve"> their stand</w:t>
      </w:r>
      <w:r>
        <w:t>,</w:t>
      </w:r>
    </w:p>
    <w:p w14:paraId="6198CCDF" w14:textId="77777777" w:rsidR="00475A93" w:rsidRPr="00AB1781" w:rsidRDefault="00475A93" w:rsidP="00475A93">
      <w:pPr>
        <w:pStyle w:val="EnglishHangNoCoptic"/>
      </w:pPr>
      <w:r w:rsidRPr="00AB1781">
        <w:tab/>
        <w:t xml:space="preserve">and </w:t>
      </w:r>
      <w:r>
        <w:t>the</w:t>
      </w:r>
      <w:r w:rsidRPr="00AB1781">
        <w:t xml:space="preserve"> rulers </w:t>
      </w:r>
      <w:proofErr w:type="gramStart"/>
      <w:r>
        <w:t>gathered</w:t>
      </w:r>
      <w:r w:rsidRPr="00AB1781">
        <w:t xml:space="preserve"> together</w:t>
      </w:r>
      <w:proofErr w:type="gramEnd"/>
    </w:p>
    <w:p w14:paraId="3DF87B60" w14:textId="77777777" w:rsidR="00475A93" w:rsidRPr="00AB1781" w:rsidRDefault="00475A93" w:rsidP="00475A93">
      <w:pPr>
        <w:pStyle w:val="EnglishHangEndNoCoptic"/>
      </w:pPr>
      <w:r w:rsidRPr="00AB1781">
        <w:tab/>
        <w:t xml:space="preserve">against </w:t>
      </w:r>
      <w:r>
        <w:t>the Lord and against His Christ, [saying,]</w:t>
      </w:r>
    </w:p>
    <w:p w14:paraId="00A1EF17" w14:textId="77777777" w:rsidR="00475A93" w:rsidRPr="00AB1781" w:rsidRDefault="00475A93" w:rsidP="00475A93">
      <w:pPr>
        <w:pStyle w:val="EnglishHangNoCoptic"/>
      </w:pPr>
      <w:r>
        <w:t>3 “</w:t>
      </w:r>
      <w:r w:rsidRPr="00AB1781">
        <w:t>Let us break their bonds asunder</w:t>
      </w:r>
    </w:p>
    <w:p w14:paraId="5F5DF755" w14:textId="77777777" w:rsidR="00475A93" w:rsidRPr="009C1C97" w:rsidRDefault="00475A93" w:rsidP="00475A93">
      <w:pPr>
        <w:pStyle w:val="EnglishHangEndNoCoptic"/>
      </w:pPr>
      <w:r w:rsidRPr="00AB1781">
        <w:tab/>
        <w:t>an</w:t>
      </w:r>
      <w:r>
        <w:t>d cast away their yoke from us.”</w:t>
      </w:r>
    </w:p>
    <w:p w14:paraId="32E657A4" w14:textId="77777777" w:rsidR="00475A93" w:rsidRPr="00AB1781" w:rsidRDefault="00475A93" w:rsidP="00475A93">
      <w:pPr>
        <w:pStyle w:val="EnglishHangNoCoptic"/>
      </w:pPr>
      <w:r w:rsidRPr="00AB1781">
        <w:t xml:space="preserve">4 He Who dwells in </w:t>
      </w:r>
      <w:r>
        <w:t xml:space="preserve">the </w:t>
      </w:r>
      <w:r w:rsidRPr="00AB1781">
        <w:t>heaven</w:t>
      </w:r>
      <w:r>
        <w:t>s</w:t>
      </w:r>
      <w:r w:rsidRPr="00AB1781">
        <w:t xml:space="preserve"> will laugh at </w:t>
      </w:r>
      <w:proofErr w:type="gramStart"/>
      <w:r w:rsidRPr="00AB1781">
        <w:t>them;</w:t>
      </w:r>
      <w:proofErr w:type="gramEnd"/>
    </w:p>
    <w:p w14:paraId="49BCF2C3" w14:textId="77777777" w:rsidR="00475A93" w:rsidRPr="00AB1781" w:rsidRDefault="00475A93" w:rsidP="00475A93">
      <w:pPr>
        <w:pStyle w:val="EnglishHangNoCoptic"/>
      </w:pPr>
      <w:r w:rsidRPr="00AB1781">
        <w:tab/>
      </w:r>
      <w:proofErr w:type="gramStart"/>
      <w:r w:rsidRPr="00AB1781">
        <w:t>the</w:t>
      </w:r>
      <w:proofErr w:type="gramEnd"/>
      <w:r w:rsidRPr="00AB1781">
        <w:t xml:space="preserve"> Lord will </w:t>
      </w:r>
      <w:r>
        <w:t>mock them</w:t>
      </w:r>
      <w:r w:rsidRPr="00AB1781">
        <w:t>.</w:t>
      </w:r>
    </w:p>
    <w:p w14:paraId="70BA07EA" w14:textId="77777777" w:rsidR="00475A93" w:rsidRPr="00AB1781" w:rsidRDefault="00475A93" w:rsidP="00475A93">
      <w:pPr>
        <w:pStyle w:val="EnglishHangNoCoptic"/>
      </w:pPr>
    </w:p>
    <w:p w14:paraId="2BCE9D7C" w14:textId="77777777" w:rsidR="00475A93" w:rsidRPr="00AB1781" w:rsidRDefault="00475A93" w:rsidP="00475A93">
      <w:pPr>
        <w:pStyle w:val="EnglishHangNoCoptic"/>
      </w:pPr>
      <w:r w:rsidRPr="00AB1781">
        <w:t>5 Then He will speak to them in His wrath,</w:t>
      </w:r>
    </w:p>
    <w:p w14:paraId="307C7317" w14:textId="77777777" w:rsidR="00475A93" w:rsidRPr="00AB1781" w:rsidRDefault="00475A93" w:rsidP="00475A93">
      <w:pPr>
        <w:pStyle w:val="EnglishHangEndNoCoptic"/>
      </w:pPr>
      <w:r w:rsidRPr="00AB1781">
        <w:tab/>
        <w:t xml:space="preserve">and </w:t>
      </w:r>
      <w:r>
        <w:t>trouble</w:t>
      </w:r>
      <w:r w:rsidRPr="00AB1781">
        <w:t xml:space="preserve"> them in His </w:t>
      </w:r>
      <w:r>
        <w:t>anger,</w:t>
      </w:r>
    </w:p>
    <w:p w14:paraId="3158196A" w14:textId="77777777" w:rsidR="00475A93" w:rsidRPr="00AB1781" w:rsidRDefault="00475A93" w:rsidP="00475A93">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BD3CC1B" w14:textId="3C34B4E4" w:rsidR="00475A93" w:rsidRPr="00AB1781" w:rsidRDefault="00475A93" w:rsidP="00475A93">
      <w:pPr>
        <w:pStyle w:val="EnglishHangNoCoptic"/>
      </w:pPr>
      <w:r w:rsidRPr="00AB1781">
        <w:tab/>
        <w:t>over Zion, His holy mountain,</w:t>
      </w:r>
    </w:p>
    <w:p w14:paraId="2749DE0F" w14:textId="77777777" w:rsidR="00475A93" w:rsidRPr="00AB1781" w:rsidRDefault="00475A93" w:rsidP="00475A93">
      <w:pPr>
        <w:pStyle w:val="EnglishHangNoCoptic"/>
      </w:pPr>
    </w:p>
    <w:p w14:paraId="57D8AC68" w14:textId="77777777" w:rsidR="00475A93" w:rsidRPr="00AB1781" w:rsidRDefault="00475A93" w:rsidP="00475A93">
      <w:pPr>
        <w:pStyle w:val="EnglishHangNoCoptic"/>
      </w:pPr>
      <w:r>
        <w:t>7 p</w:t>
      </w:r>
      <w:r w:rsidRPr="00AB1781">
        <w:t>roclaiming the Lord’s decree.</w:t>
      </w:r>
    </w:p>
    <w:p w14:paraId="2E5AEC25" w14:textId="77777777" w:rsidR="00475A93" w:rsidRPr="00AB1781" w:rsidRDefault="00475A93" w:rsidP="00475A93">
      <w:pPr>
        <w:pStyle w:val="EnglishHangNoCoptic"/>
      </w:pPr>
      <w:r w:rsidRPr="00AB1781">
        <w:tab/>
        <w:t>The Lord said to me, ‘</w:t>
      </w:r>
      <w:r>
        <w:t>You</w:t>
      </w:r>
      <w:r w:rsidRPr="00AB1781">
        <w:t xml:space="preserve"> are my </w:t>
      </w:r>
      <w:proofErr w:type="gramStart"/>
      <w:r w:rsidRPr="00AB1781">
        <w:t>Son</w:t>
      </w:r>
      <w:proofErr w:type="gramEnd"/>
      <w:r w:rsidRPr="00AB1781">
        <w:t>.</w:t>
      </w:r>
    </w:p>
    <w:p w14:paraId="71222387" w14:textId="4D0C661E" w:rsidR="00475A93" w:rsidRPr="00AB1781" w:rsidRDefault="00475A93" w:rsidP="00475A93">
      <w:pPr>
        <w:pStyle w:val="EnglishHangEndNoCoptic"/>
      </w:pPr>
      <w:r w:rsidRPr="00AB1781">
        <w:tab/>
        <w:t xml:space="preserve">Today I have begotten </w:t>
      </w:r>
      <w:r>
        <w:t>You</w:t>
      </w:r>
      <w:r w:rsidRPr="00AB1781">
        <w:t>.</w:t>
      </w:r>
    </w:p>
    <w:p w14:paraId="45B9D4F3" w14:textId="77777777" w:rsidR="00475A93" w:rsidRPr="00AB1781" w:rsidRDefault="00475A93" w:rsidP="00475A93">
      <w:pPr>
        <w:pStyle w:val="EnglishHangNoCoptic"/>
      </w:pPr>
      <w:r w:rsidRPr="00AB1781">
        <w:t xml:space="preserve">8 Ask of Me, and I will give </w:t>
      </w:r>
      <w:r>
        <w:t>You</w:t>
      </w:r>
    </w:p>
    <w:p w14:paraId="052B3F21" w14:textId="77777777" w:rsidR="00475A93" w:rsidRPr="00AB1781" w:rsidRDefault="00475A93" w:rsidP="00475A93">
      <w:pPr>
        <w:pStyle w:val="EnglishHangNoCoptic"/>
      </w:pPr>
      <w:r w:rsidRPr="00AB1781">
        <w:tab/>
        <w:t xml:space="preserve">the nations for </w:t>
      </w:r>
      <w:r>
        <w:t>Your</w:t>
      </w:r>
      <w:r w:rsidRPr="00AB1781">
        <w:t xml:space="preserve"> inheritance,</w:t>
      </w:r>
    </w:p>
    <w:p w14:paraId="67218816" w14:textId="6FB67E30" w:rsidR="00475A93" w:rsidRPr="00AB1781" w:rsidRDefault="00475A93" w:rsidP="00475A93">
      <w:pPr>
        <w:pStyle w:val="EnglishHangEndNoCoptic"/>
      </w:pPr>
      <w:r w:rsidRPr="00AB1781">
        <w:tab/>
        <w:t xml:space="preserve">and the ends of the earth for </w:t>
      </w:r>
      <w:r>
        <w:t>Your</w:t>
      </w:r>
      <w:r w:rsidRPr="00AB1781">
        <w:t xml:space="preserve"> possession.</w:t>
      </w:r>
    </w:p>
    <w:p w14:paraId="0C6EAF8D" w14:textId="77777777" w:rsidR="00475A93" w:rsidRPr="00AB1781" w:rsidRDefault="00475A93" w:rsidP="00475A93">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0D517BDC" w14:textId="4713E9DA" w:rsidR="00475A93" w:rsidRPr="00AB1781" w:rsidRDefault="00475A93" w:rsidP="00475A93">
      <w:pPr>
        <w:pStyle w:val="EnglishHangEndNoCoptic"/>
      </w:pPr>
      <w:r w:rsidRPr="00AB1781">
        <w:tab/>
        <w:t xml:space="preserve">and </w:t>
      </w:r>
      <w:r>
        <w:t>shatter</w:t>
      </w:r>
      <w:r w:rsidRPr="00AB1781">
        <w:t xml:space="preserve"> them like a potter’s vessel.’</w:t>
      </w:r>
      <w:r>
        <w:t>”</w:t>
      </w:r>
    </w:p>
    <w:p w14:paraId="0A094CEA" w14:textId="77777777" w:rsidR="00475A93" w:rsidRPr="00AB1781" w:rsidRDefault="00475A93" w:rsidP="00475A93">
      <w:pPr>
        <w:pStyle w:val="EnglishHangNoCoptic"/>
      </w:pPr>
      <w:r w:rsidRPr="00AB1781">
        <w:t xml:space="preserve">10 And now, </w:t>
      </w:r>
      <w:r>
        <w:t>O</w:t>
      </w:r>
      <w:r w:rsidRPr="00AB1781">
        <w:t xml:space="preserve"> kings, </w:t>
      </w:r>
      <w:proofErr w:type="gramStart"/>
      <w:r w:rsidRPr="00AB1781">
        <w:t>understand;</w:t>
      </w:r>
      <w:proofErr w:type="gramEnd"/>
    </w:p>
    <w:p w14:paraId="21D86402" w14:textId="61FF381E" w:rsidR="00475A93" w:rsidRPr="00AB1781" w:rsidRDefault="00475A93" w:rsidP="00475A93">
      <w:pPr>
        <w:pStyle w:val="EnglishHangEndNoCoptic"/>
      </w:pPr>
      <w:r w:rsidRPr="00AB1781">
        <w:tab/>
      </w:r>
      <w:r>
        <w:t>be instructed, all you rulers of the earth</w:t>
      </w:r>
      <w:r w:rsidRPr="00AB1781">
        <w:t>.</w:t>
      </w:r>
    </w:p>
    <w:p w14:paraId="058160A5" w14:textId="77777777" w:rsidR="00475A93" w:rsidRPr="00AB1781" w:rsidRDefault="00475A93" w:rsidP="00475A93">
      <w:pPr>
        <w:pStyle w:val="EnglishHangNoCoptic"/>
      </w:pPr>
      <w:r w:rsidRPr="00AB1781">
        <w:t>11 Serve the Lord with fear,</w:t>
      </w:r>
    </w:p>
    <w:p w14:paraId="4F654B18" w14:textId="77777777" w:rsidR="00475A93" w:rsidRPr="00AB1781" w:rsidRDefault="00475A93" w:rsidP="00475A93">
      <w:pPr>
        <w:pStyle w:val="EnglishHangEndNoCoptic"/>
      </w:pPr>
      <w:r w:rsidRPr="00AB1781">
        <w:tab/>
        <w:t>and rejoice in Him with trembling.</w:t>
      </w:r>
    </w:p>
    <w:p w14:paraId="7BFEB78C" w14:textId="77777777" w:rsidR="00475A93" w:rsidRPr="00AB1781" w:rsidRDefault="00475A93" w:rsidP="00475A93">
      <w:pPr>
        <w:pStyle w:val="EnglishHangNoCoptic"/>
      </w:pPr>
      <w:r w:rsidRPr="00AB1781">
        <w:lastRenderedPageBreak/>
        <w:t>12 Embrace correction and discipline,</w:t>
      </w:r>
    </w:p>
    <w:p w14:paraId="75D48246" w14:textId="77777777" w:rsidR="00475A93" w:rsidRPr="00AB1781" w:rsidRDefault="00475A93" w:rsidP="00475A93">
      <w:pPr>
        <w:pStyle w:val="EnglishHangNoCoptic"/>
      </w:pPr>
      <w:r w:rsidRPr="00AB1781">
        <w:tab/>
        <w:t>lest the Lord be angry,</w:t>
      </w:r>
    </w:p>
    <w:p w14:paraId="7496A08D" w14:textId="77777777" w:rsidR="00475A93" w:rsidRDefault="00475A93" w:rsidP="00475A93">
      <w:pPr>
        <w:pStyle w:val="EnglishHangNoCoptic"/>
      </w:pPr>
      <w:r w:rsidRPr="00AB1781">
        <w:tab/>
        <w:t>and you perish through leaving the right way</w:t>
      </w:r>
      <w:r>
        <w:t>,</w:t>
      </w:r>
    </w:p>
    <w:p w14:paraId="519A3B6E" w14:textId="77777777" w:rsidR="00475A93" w:rsidRPr="00AB1781" w:rsidRDefault="00475A93" w:rsidP="00475A93">
      <w:pPr>
        <w:pStyle w:val="EnglishHangEndNoCoptic"/>
        <w:ind w:firstLine="0"/>
      </w:pPr>
      <w:r>
        <w:t>when His fury suddenly blazes</w:t>
      </w:r>
      <w:r w:rsidRPr="00AB1781">
        <w:t>.</w:t>
      </w:r>
    </w:p>
    <w:p w14:paraId="24E6CEB1" w14:textId="77777777" w:rsidR="00475A93" w:rsidRDefault="00475A93" w:rsidP="00475A93">
      <w:pPr>
        <w:pStyle w:val="EnglishHangEndNoCoptic"/>
      </w:pPr>
      <w:r w:rsidRPr="00AB1781">
        <w:t xml:space="preserve">13 </w:t>
      </w:r>
      <w:r>
        <w:tab/>
        <w:t>Bl</w:t>
      </w:r>
      <w:r w:rsidRPr="00AB1781">
        <w:t xml:space="preserve">essed are all who </w:t>
      </w:r>
      <w:proofErr w:type="gramStart"/>
      <w:r w:rsidRPr="00AB1781">
        <w:t>trust in</w:t>
      </w:r>
      <w:proofErr w:type="gramEnd"/>
      <w:r w:rsidRPr="00AB1781">
        <w:t xml:space="preserve"> Him.</w:t>
      </w:r>
    </w:p>
    <w:p w14:paraId="45942D13" w14:textId="77777777" w:rsidR="00475A93" w:rsidRDefault="00475A93" w:rsidP="00475A93">
      <w:pPr>
        <w:pStyle w:val="Rubric"/>
      </w:pPr>
      <w:r>
        <w:t>Alleluia.</w:t>
      </w:r>
    </w:p>
    <w:p w14:paraId="60920466" w14:textId="474D686B"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w:t>
      </w:r>
      <w:r w:rsidR="00DA0F3D">
        <w:t>continue</w:t>
      </w:r>
      <w:r>
        <w:t xml:space="preserve"> with </w:t>
      </w:r>
      <w:r>
        <w:fldChar w:fldCharType="begin"/>
      </w:r>
      <w:r>
        <w:instrText xml:space="preserve"> REF _Ref412026989 \h </w:instrText>
      </w:r>
      <w:r>
        <w:fldChar w:fldCharType="separate"/>
      </w:r>
      <w:r>
        <w:t>Psalm</w:t>
      </w:r>
      <w:r w:rsidRPr="00AB1781">
        <w:t xml:space="preserve"> 3</w:t>
      </w:r>
      <w:r>
        <w:t>: “Lord, why have those that afflict me increased”</w:t>
      </w:r>
      <w:r>
        <w:fldChar w:fldCharType="end"/>
      </w:r>
      <w:r>
        <w:t xml:space="preserve">. </w:t>
      </w:r>
    </w:p>
    <w:p w14:paraId="5CBF965E" w14:textId="77777777" w:rsidR="00475A93" w:rsidRPr="009C1C97" w:rsidRDefault="00475A93" w:rsidP="00475A93">
      <w:pPr>
        <w:pStyle w:val="Rubric"/>
      </w:pPr>
      <w:r>
        <w:t xml:space="preserve">The first group of Psalms of David (Psalms 3 – 40) begins here. </w:t>
      </w:r>
    </w:p>
    <w:p w14:paraId="3CF881C5" w14:textId="77777777" w:rsidR="00475A93" w:rsidRPr="009C1C97" w:rsidRDefault="00475A93" w:rsidP="00475A93">
      <w:pPr>
        <w:pStyle w:val="Heading4"/>
      </w:pPr>
      <w:bookmarkStart w:id="22" w:name="_Ref412026989"/>
      <w:bookmarkStart w:id="23" w:name="_Ref448061339"/>
      <w:r>
        <w:t>Psalm</w:t>
      </w:r>
      <w:r w:rsidRPr="00AB1781">
        <w:t xml:space="preserve"> 3</w:t>
      </w:r>
      <w:r>
        <w:t>: “Lord, why have those that afflict me increased”</w:t>
      </w:r>
      <w:bookmarkEnd w:id="22"/>
      <w:bookmarkEnd w:id="23"/>
    </w:p>
    <w:p w14:paraId="24973271" w14:textId="77777777" w:rsidR="00475A93" w:rsidRDefault="00475A93" w:rsidP="00475A93">
      <w:pPr>
        <w:jc w:val="center"/>
        <w:rPr>
          <w:b/>
        </w:rPr>
      </w:pPr>
      <w:r w:rsidRPr="007A1A59">
        <w:rPr>
          <w:b/>
        </w:rPr>
        <w:t>A Morning Prayer for Protection and Salvation</w:t>
      </w:r>
    </w:p>
    <w:p w14:paraId="5776E4A7"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072EBF13" w14:textId="77777777" w:rsidR="00475A93" w:rsidRPr="00AD40FB" w:rsidRDefault="00475A93" w:rsidP="00475A93">
      <w:pPr>
        <w:pStyle w:val="Rubric"/>
      </w:pPr>
      <w:r>
        <w:fldChar w:fldCharType="begin"/>
      </w:r>
      <w:r>
        <w:instrText xml:space="preserve"> REF _Ref448127130 \h </w:instrText>
      </w:r>
      <w:r>
        <w:fldChar w:fldCharType="separate"/>
      </w:r>
      <w:r>
        <w:t>The Psalms of Midnight (The Beginning of Watches)</w:t>
      </w:r>
      <w:r>
        <w:fldChar w:fldCharType="end"/>
      </w:r>
      <w:r>
        <w:t>. Reserved for the presbyter, if present.</w:t>
      </w:r>
    </w:p>
    <w:p w14:paraId="2764FEAA" w14:textId="77777777" w:rsidR="00475A93" w:rsidRPr="009C1C97" w:rsidRDefault="00475A93" w:rsidP="00475A93">
      <w:pPr>
        <w:pStyle w:val="EnglishHangNoCoptic"/>
        <w:rPr>
          <w:i/>
        </w:rPr>
      </w:pPr>
      <w:r w:rsidRPr="00AB1781">
        <w:t xml:space="preserve">1 </w:t>
      </w:r>
      <w:r w:rsidRPr="009C1C97">
        <w:rPr>
          <w:i/>
        </w:rPr>
        <w:t>(A Psalm of David, when he fled from his son Absalom)</w:t>
      </w:r>
    </w:p>
    <w:p w14:paraId="688A9387" w14:textId="77777777" w:rsidR="00475A93" w:rsidRPr="00AB1781" w:rsidRDefault="00475A93" w:rsidP="00475A93">
      <w:pPr>
        <w:pStyle w:val="EnglishHangNoCoptic"/>
      </w:pPr>
    </w:p>
    <w:p w14:paraId="274A7EBB" w14:textId="77777777" w:rsidR="00475A93" w:rsidRPr="00AB1781" w:rsidRDefault="00475A93" w:rsidP="00475A93">
      <w:pPr>
        <w:pStyle w:val="EnglishHangNoCoptic"/>
      </w:pPr>
      <w:r w:rsidRPr="00AB1781">
        <w:t xml:space="preserve">2 Lord, </w:t>
      </w:r>
      <w:r>
        <w:t>why have those that afflict me increased?</w:t>
      </w:r>
    </w:p>
    <w:p w14:paraId="6FEC99DB" w14:textId="77777777" w:rsidR="00475A93" w:rsidRPr="00AB1781" w:rsidRDefault="00475A93" w:rsidP="00475A93">
      <w:pPr>
        <w:pStyle w:val="EnglishHangEndNoCoptic"/>
      </w:pPr>
      <w:r w:rsidRPr="00AB1781">
        <w:tab/>
      </w:r>
      <w:r>
        <w:t xml:space="preserve">Many </w:t>
      </w:r>
      <w:proofErr w:type="gramStart"/>
      <w:r>
        <w:t>rise</w:t>
      </w:r>
      <w:r w:rsidRPr="00AB1781">
        <w:t xml:space="preserve"> up against</w:t>
      </w:r>
      <w:proofErr w:type="gramEnd"/>
      <w:r w:rsidRPr="00AB1781">
        <w:t xml:space="preserve"> me!</w:t>
      </w:r>
    </w:p>
    <w:p w14:paraId="62D7632A" w14:textId="77777777" w:rsidR="00475A93" w:rsidRPr="00AB1781" w:rsidRDefault="00475A93" w:rsidP="00475A93">
      <w:pPr>
        <w:pStyle w:val="EnglishHangNoCoptic"/>
      </w:pPr>
      <w:r w:rsidRPr="00AB1781">
        <w:t xml:space="preserve">3 </w:t>
      </w:r>
      <w:r>
        <w:t>M</w:t>
      </w:r>
      <w:r w:rsidRPr="00AB1781">
        <w:t xml:space="preserve">any </w:t>
      </w:r>
      <w:r>
        <w:t>say to my soul,</w:t>
      </w:r>
    </w:p>
    <w:p w14:paraId="7C041ECA" w14:textId="1718D4A2" w:rsidR="00475A93" w:rsidRPr="009C1C97" w:rsidRDefault="00475A93" w:rsidP="00475A93">
      <w:pPr>
        <w:pStyle w:val="EnglishHangEndNoCoptic"/>
      </w:pPr>
      <w:r>
        <w:tab/>
        <w:t>“</w:t>
      </w:r>
      <w:r w:rsidRPr="00AB1781">
        <w:t>There is n</w:t>
      </w:r>
      <w:r>
        <w:t>o salvation for him in his God.”</w:t>
      </w:r>
      <w:r w:rsidRPr="00AB1781">
        <w:t xml:space="preserve">  </w:t>
      </w:r>
      <w:r w:rsidRPr="009C1C97">
        <w:rPr>
          <w:i/>
        </w:rPr>
        <w:t>(Pause)</w:t>
      </w:r>
    </w:p>
    <w:p w14:paraId="451E3819" w14:textId="77777777" w:rsidR="00475A93" w:rsidRPr="00AB1781" w:rsidRDefault="00475A93" w:rsidP="00475A93">
      <w:pPr>
        <w:pStyle w:val="EnglishHangNoCoptic"/>
      </w:pPr>
      <w:r w:rsidRPr="00AB1781">
        <w:t xml:space="preserve">4 But </w:t>
      </w:r>
      <w:r>
        <w:t>You, O Lord,</w:t>
      </w:r>
      <w:r w:rsidRPr="00AB1781">
        <w:t xml:space="preserve"> </w:t>
      </w:r>
      <w:r>
        <w:t>are</w:t>
      </w:r>
      <w:r w:rsidRPr="00AB1781">
        <w:t xml:space="preserve"> my protector,</w:t>
      </w:r>
    </w:p>
    <w:p w14:paraId="335AF5B8" w14:textId="77777777" w:rsidR="00475A93" w:rsidRPr="00AB1781" w:rsidRDefault="00475A93" w:rsidP="00475A93">
      <w:pPr>
        <w:pStyle w:val="EnglishHangEndNoCoptic"/>
      </w:pPr>
      <w:r w:rsidRPr="00AB1781">
        <w:tab/>
        <w:t xml:space="preserve">my glory, and the </w:t>
      </w:r>
      <w:r>
        <w:t xml:space="preserve">one who </w:t>
      </w:r>
      <w:proofErr w:type="gramStart"/>
      <w:r>
        <w:t>lifts</w:t>
      </w:r>
      <w:r w:rsidRPr="00AB1781">
        <w:t xml:space="preserve"> up</w:t>
      </w:r>
      <w:proofErr w:type="gramEnd"/>
      <w:r w:rsidRPr="00AB1781">
        <w:t xml:space="preserve"> my head.</w:t>
      </w:r>
    </w:p>
    <w:p w14:paraId="43915721" w14:textId="77777777" w:rsidR="00475A93" w:rsidRPr="00AB1781" w:rsidRDefault="00475A93" w:rsidP="00475A93">
      <w:pPr>
        <w:pStyle w:val="EnglishHangNoCoptic"/>
      </w:pPr>
      <w:r>
        <w:t>5 I cried</w:t>
      </w:r>
      <w:r w:rsidRPr="00AB1781">
        <w:t xml:space="preserve"> to the Lord with my voice,</w:t>
      </w:r>
    </w:p>
    <w:p w14:paraId="39C86B2D" w14:textId="77777777" w:rsidR="00475A93" w:rsidRPr="00AB1781" w:rsidRDefault="00475A93" w:rsidP="00475A93">
      <w:pPr>
        <w:pStyle w:val="EnglishHangEndNoCoptic"/>
      </w:pPr>
      <w:r w:rsidRPr="00AB1781">
        <w:tab/>
        <w:t xml:space="preserve">and He </w:t>
      </w:r>
      <w:r>
        <w:t>heard</w:t>
      </w:r>
      <w:r w:rsidRPr="00AB1781">
        <w:t xml:space="preserve"> me from His holy mountain. </w:t>
      </w:r>
      <w:r w:rsidRPr="009C1C97">
        <w:rPr>
          <w:i/>
        </w:rPr>
        <w:t>(Pause)</w:t>
      </w:r>
    </w:p>
    <w:p w14:paraId="58C45D2F" w14:textId="77777777" w:rsidR="00475A93" w:rsidRPr="00AB1781" w:rsidRDefault="00475A93" w:rsidP="00475A93">
      <w:pPr>
        <w:pStyle w:val="EnglishHangNoCoptic"/>
      </w:pPr>
      <w:r w:rsidRPr="00AB1781">
        <w:t xml:space="preserve">6 I </w:t>
      </w:r>
      <w:r>
        <w:t>lay</w:t>
      </w:r>
      <w:r w:rsidRPr="00AB1781">
        <w:t xml:space="preserve"> down </w:t>
      </w:r>
      <w:r>
        <w:t xml:space="preserve">and </w:t>
      </w:r>
      <w:proofErr w:type="gramStart"/>
      <w:r>
        <w:t>slept;</w:t>
      </w:r>
      <w:proofErr w:type="gramEnd"/>
    </w:p>
    <w:p w14:paraId="0037CAFD" w14:textId="77777777" w:rsidR="00475A93" w:rsidRPr="00AB1781" w:rsidRDefault="00475A93" w:rsidP="00475A93">
      <w:pPr>
        <w:pStyle w:val="EnglishHangEndNoCoptic"/>
      </w:pPr>
      <w:r w:rsidRPr="00AB1781">
        <w:tab/>
        <w:t xml:space="preserve">I </w:t>
      </w:r>
      <w:r>
        <w:t>woke,</w:t>
      </w:r>
      <w:r w:rsidRPr="00AB1781">
        <w:t xml:space="preserve"> for the Lord </w:t>
      </w:r>
      <w:r>
        <w:t>will support</w:t>
      </w:r>
      <w:r w:rsidRPr="00AB1781">
        <w:t xml:space="preserve"> me.</w:t>
      </w:r>
    </w:p>
    <w:p w14:paraId="77730980" w14:textId="77777777" w:rsidR="00475A93" w:rsidRPr="00AB1781" w:rsidRDefault="00475A93" w:rsidP="00475A93">
      <w:pPr>
        <w:pStyle w:val="EnglishHangNoCoptic"/>
      </w:pPr>
      <w:r w:rsidRPr="00AB1781">
        <w:lastRenderedPageBreak/>
        <w:t xml:space="preserve">7 I will not be afraid of </w:t>
      </w:r>
      <w:r>
        <w:t xml:space="preserve">ten </w:t>
      </w:r>
      <w:proofErr w:type="gramStart"/>
      <w:r>
        <w:t>thousands</w:t>
      </w:r>
      <w:proofErr w:type="gramEnd"/>
      <w:r w:rsidRPr="00AB1781">
        <w:t xml:space="preserve"> of people</w:t>
      </w:r>
    </w:p>
    <w:p w14:paraId="1340592F" w14:textId="77777777" w:rsidR="00475A93" w:rsidRPr="00AB1781" w:rsidRDefault="00475A93" w:rsidP="00475A93">
      <w:pPr>
        <w:pStyle w:val="EnglishHangEndNoCoptic"/>
      </w:pPr>
      <w:r w:rsidRPr="00AB1781">
        <w:tab/>
      </w:r>
      <w:r>
        <w:t>who set themselves</w:t>
      </w:r>
      <w:r w:rsidRPr="00AB1781">
        <w:t xml:space="preserve"> </w:t>
      </w:r>
      <w:r>
        <w:t>against me all around</w:t>
      </w:r>
      <w:r w:rsidRPr="00AB1781">
        <w:t>.</w:t>
      </w:r>
    </w:p>
    <w:p w14:paraId="26AA0E4F" w14:textId="77777777" w:rsidR="00475A93" w:rsidRPr="00AB1781" w:rsidRDefault="00475A93" w:rsidP="00475A93">
      <w:pPr>
        <w:pStyle w:val="EnglishHangNoCoptic"/>
      </w:pPr>
      <w:r>
        <w:t>8 Arise, O Lord! Save me, O my God,</w:t>
      </w:r>
    </w:p>
    <w:p w14:paraId="64F3A2F2" w14:textId="77777777" w:rsidR="00475A93" w:rsidRPr="00AB1781" w:rsidRDefault="00475A93" w:rsidP="00475A93">
      <w:pPr>
        <w:pStyle w:val="EnglishHangNoCoptic"/>
      </w:pPr>
      <w:r>
        <w:tab/>
        <w:t>f</w:t>
      </w:r>
      <w:r w:rsidRPr="00AB1781">
        <w:t xml:space="preserve">or </w:t>
      </w:r>
      <w:r>
        <w:t>You struck</w:t>
      </w:r>
      <w:r w:rsidRPr="00AB1781">
        <w:t xml:space="preserve"> all </w:t>
      </w:r>
      <w:r>
        <w:t xml:space="preserve">those </w:t>
      </w:r>
      <w:r w:rsidRPr="00AB1781">
        <w:t xml:space="preserve">who vainly </w:t>
      </w:r>
      <w:proofErr w:type="gramStart"/>
      <w:r w:rsidRPr="00AB1781">
        <w:t>oppose</w:t>
      </w:r>
      <w:proofErr w:type="gramEnd"/>
      <w:r w:rsidRPr="00AB1781">
        <w:t xml:space="preserve"> </w:t>
      </w:r>
      <w:proofErr w:type="gramStart"/>
      <w:r w:rsidRPr="00AB1781">
        <w:t>me;</w:t>
      </w:r>
      <w:proofErr w:type="gramEnd"/>
    </w:p>
    <w:p w14:paraId="71BF0B3B" w14:textId="77777777" w:rsidR="00475A93" w:rsidRPr="00AB1781" w:rsidRDefault="00475A93" w:rsidP="00475A93">
      <w:pPr>
        <w:pStyle w:val="EnglishHangEndNoCoptic"/>
      </w:pPr>
      <w:r>
        <w:tab/>
        <w:t>You broke</w:t>
      </w:r>
      <w:r w:rsidRPr="00AB1781">
        <w:t xml:space="preserve"> the teeth of sinners.</w:t>
      </w:r>
    </w:p>
    <w:p w14:paraId="491ED729" w14:textId="77777777" w:rsidR="00475A93" w:rsidRPr="00AB1781" w:rsidRDefault="00475A93" w:rsidP="00475A93">
      <w:pPr>
        <w:pStyle w:val="EnglishHangNoCoptic"/>
      </w:pPr>
      <w:r w:rsidRPr="00AB1781">
        <w:t xml:space="preserve">9 Salvation </w:t>
      </w:r>
      <w:r>
        <w:t>is</w:t>
      </w:r>
      <w:r w:rsidRPr="00AB1781">
        <w:t xml:space="preserve"> </w:t>
      </w:r>
      <w:r>
        <w:t>of</w:t>
      </w:r>
      <w:r w:rsidRPr="00AB1781">
        <w:t xml:space="preserve"> the Lord,</w:t>
      </w:r>
    </w:p>
    <w:p w14:paraId="3F311C22" w14:textId="77777777" w:rsidR="00475A93" w:rsidRDefault="00475A93" w:rsidP="00475A93">
      <w:pPr>
        <w:pStyle w:val="EnglishHangEndNoCoptic"/>
      </w:pPr>
      <w:r>
        <w:tab/>
        <w:t>and Your blessing is upon Your</w:t>
      </w:r>
      <w:r w:rsidRPr="00AB1781">
        <w:t xml:space="preserve"> people.</w:t>
      </w:r>
    </w:p>
    <w:p w14:paraId="5A110ED4" w14:textId="77777777" w:rsidR="00475A93" w:rsidRPr="009C1C97" w:rsidRDefault="00475A93" w:rsidP="00475A93">
      <w:pPr>
        <w:pStyle w:val="Rubric"/>
      </w:pPr>
      <w:r>
        <w:t xml:space="preserve">Alleluia. </w:t>
      </w:r>
    </w:p>
    <w:p w14:paraId="5B72C9FC" w14:textId="77777777" w:rsidR="00475A93" w:rsidRDefault="00475A93" w:rsidP="00475A93">
      <w:pPr>
        <w:pStyle w:val="Rubric"/>
      </w:pPr>
      <w:r>
        <w:t>Glory…</w:t>
      </w:r>
    </w:p>
    <w:p w14:paraId="025FE0FF" w14:textId="5F5863C0" w:rsidR="00475A93" w:rsidRPr="00AB1781"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w:t>
      </w:r>
      <w:r w:rsidR="00DA0F3D">
        <w:t>continue</w:t>
      </w:r>
      <w:r>
        <w:t xml:space="preserve"> with </w:t>
      </w:r>
      <w:r>
        <w:fldChar w:fldCharType="begin"/>
      </w:r>
      <w:r>
        <w:instrText xml:space="preserve"> REF _Ref412025808 \h </w:instrText>
      </w:r>
      <w:r>
        <w:fldChar w:fldCharType="separate"/>
      </w:r>
      <w:r>
        <w:t>Psalm</w:t>
      </w:r>
      <w:r w:rsidRPr="00AB1781">
        <w:t xml:space="preserve"> 4</w:t>
      </w:r>
      <w:r>
        <w:t>: “You heard me when I called”</w:t>
      </w:r>
      <w:r>
        <w:fldChar w:fldCharType="end"/>
      </w:r>
      <w:r>
        <w:t>.</w:t>
      </w:r>
      <w:r w:rsidR="00DA0F3D">
        <w:t xml:space="preserve"> </w:t>
      </w: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2025822 \h </w:instrText>
      </w:r>
      <w:r>
        <w:fldChar w:fldCharType="separate"/>
      </w:r>
      <w:r>
        <w:t>Psalm</w:t>
      </w:r>
      <w:r w:rsidRPr="00AB1781">
        <w:t xml:space="preserve"> 6</w:t>
      </w:r>
      <w:r>
        <w:t>: “O Lord, rebuke me, but not in Your anger”</w:t>
      </w:r>
      <w:r>
        <w:fldChar w:fldCharType="end"/>
      </w:r>
      <w:r>
        <w:t xml:space="preserve">, page </w:t>
      </w:r>
      <w:r>
        <w:fldChar w:fldCharType="begin"/>
      </w:r>
      <w:r>
        <w:instrText xml:space="preserve"> PAGEREF _Ref412025822 \h </w:instrText>
      </w:r>
      <w:r>
        <w:fldChar w:fldCharType="separate"/>
      </w:r>
      <w:r>
        <w:rPr>
          <w:noProof/>
        </w:rPr>
        <w:t>86</w:t>
      </w:r>
      <w:r>
        <w:fldChar w:fldCharType="end"/>
      </w:r>
      <w:r>
        <w:t>.</w:t>
      </w:r>
    </w:p>
    <w:p w14:paraId="3347350F" w14:textId="77777777" w:rsidR="00475A93" w:rsidRPr="009C1C97" w:rsidRDefault="00475A93" w:rsidP="00475A93">
      <w:pPr>
        <w:pStyle w:val="Heading4"/>
      </w:pPr>
      <w:bookmarkStart w:id="24" w:name="_Ref412025808"/>
      <w:r>
        <w:t>Psalm</w:t>
      </w:r>
      <w:r w:rsidRPr="00AB1781">
        <w:t xml:space="preserve"> 4</w:t>
      </w:r>
      <w:r>
        <w:t>: “You heard me when I called”</w:t>
      </w:r>
      <w:bookmarkEnd w:id="24"/>
    </w:p>
    <w:p w14:paraId="4DCB508D" w14:textId="77777777" w:rsidR="00475A93" w:rsidRPr="007A1A59" w:rsidRDefault="00475A93" w:rsidP="00475A93">
      <w:pPr>
        <w:jc w:val="center"/>
        <w:rPr>
          <w:b/>
        </w:rPr>
      </w:pPr>
      <w:r w:rsidRPr="007A1A59">
        <w:rPr>
          <w:b/>
        </w:rPr>
        <w:t>An Evening Prayer of Trust in God</w:t>
      </w:r>
    </w:p>
    <w:p w14:paraId="0BDE0260" w14:textId="77777777" w:rsidR="00475A93" w:rsidRDefault="00475A93" w:rsidP="00475A93">
      <w:pPr>
        <w:jc w:val="center"/>
        <w:rPr>
          <w:b/>
        </w:rPr>
      </w:pPr>
      <w:r w:rsidRPr="007A1A59">
        <w:rPr>
          <w:b/>
        </w:rPr>
        <w:t>The Sacrifice of Righteousness</w:t>
      </w:r>
    </w:p>
    <w:p w14:paraId="2E5E111F" w14:textId="0092E5AD" w:rsidR="00475A93" w:rsidRPr="00AD40FB"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rsidR="00DA0F3D">
        <w:t xml:space="preserve">. </w:t>
      </w:r>
      <w:r>
        <w:fldChar w:fldCharType="begin"/>
      </w:r>
      <w:r>
        <w:instrText xml:space="preserve"> REF _Ref434578449 \h </w:instrText>
      </w:r>
      <w:r>
        <w:fldChar w:fldCharType="separate"/>
      </w:r>
      <w:r>
        <w:rPr>
          <w:lang w:val="en-GB"/>
        </w:rPr>
        <w:t>The Psalms of the Veil</w:t>
      </w:r>
      <w:r>
        <w:fldChar w:fldCharType="end"/>
      </w:r>
      <w:r>
        <w:t>. Reserved for the presbyter, if present.</w:t>
      </w:r>
    </w:p>
    <w:p w14:paraId="69C39B64" w14:textId="77777777" w:rsidR="00475A93" w:rsidRPr="00AB1781" w:rsidRDefault="00475A93" w:rsidP="00475A93">
      <w:pPr>
        <w:pStyle w:val="EnglishHangEndNoCoptic"/>
      </w:pPr>
      <w:r w:rsidRPr="00AB1781">
        <w:t xml:space="preserve">1 </w:t>
      </w:r>
      <w:r w:rsidRPr="009C1C97">
        <w:rPr>
          <w:i/>
        </w:rPr>
        <w:t xml:space="preserve">(With harps. A Song </w:t>
      </w:r>
      <w:proofErr w:type="gramStart"/>
      <w:r w:rsidRPr="009C1C97">
        <w:rPr>
          <w:i/>
        </w:rPr>
        <w:t>of</w:t>
      </w:r>
      <w:proofErr w:type="gramEnd"/>
      <w:r w:rsidRPr="009C1C97">
        <w:rPr>
          <w:i/>
        </w:rPr>
        <w:t xml:space="preserve"> David)</w:t>
      </w:r>
    </w:p>
    <w:p w14:paraId="102D2FF6" w14:textId="77777777" w:rsidR="00475A93" w:rsidRPr="00AB1781" w:rsidRDefault="00475A93" w:rsidP="00475A93">
      <w:pPr>
        <w:pStyle w:val="EnglishHangNoCoptic"/>
      </w:pPr>
      <w:r>
        <w:t>2 You heard</w:t>
      </w:r>
      <w:r w:rsidRPr="00AB1781">
        <w:t xml:space="preserve"> me when I call</w:t>
      </w:r>
      <w:r>
        <w:t>ed</w:t>
      </w:r>
      <w:r w:rsidRPr="00AB1781">
        <w:t>,</w:t>
      </w:r>
    </w:p>
    <w:p w14:paraId="3095A1AC" w14:textId="77777777" w:rsidR="00475A93" w:rsidRPr="00AB1781" w:rsidRDefault="00475A93" w:rsidP="00475A93">
      <w:pPr>
        <w:pStyle w:val="EnglishHangNoCoptic"/>
      </w:pPr>
      <w:r w:rsidRPr="00AB1781">
        <w:tab/>
        <w:t>O God of my ri</w:t>
      </w:r>
      <w:r>
        <w:t>ghteousness.</w:t>
      </w:r>
    </w:p>
    <w:p w14:paraId="77680AE3" w14:textId="56214DF5" w:rsidR="00475A93" w:rsidRPr="00AB1781" w:rsidRDefault="00475A93" w:rsidP="00475A93">
      <w:pPr>
        <w:pStyle w:val="EnglishHangNoCoptic"/>
      </w:pPr>
      <w:r>
        <w:tab/>
        <w:t xml:space="preserve">In affliction, </w:t>
      </w:r>
      <w:proofErr w:type="gramStart"/>
      <w:r>
        <w:t>You</w:t>
      </w:r>
      <w:proofErr w:type="gramEnd"/>
      <w:r>
        <w:t xml:space="preserve"> gave me room</w:t>
      </w:r>
      <w:r w:rsidRPr="00AB1781">
        <w:t>.</w:t>
      </w:r>
    </w:p>
    <w:p w14:paraId="6D76AAA3" w14:textId="77777777" w:rsidR="00475A93" w:rsidRPr="00AB1781" w:rsidRDefault="00475A93" w:rsidP="00475A93">
      <w:pPr>
        <w:pStyle w:val="EnglishHangNoCoptic"/>
      </w:pPr>
      <w:r w:rsidRPr="00AB1781">
        <w:tab/>
        <w:t>Have mercy on me,</w:t>
      </w:r>
    </w:p>
    <w:p w14:paraId="7C7D18EF" w14:textId="77777777" w:rsidR="00475A93" w:rsidRPr="00AB1781" w:rsidRDefault="00475A93" w:rsidP="00475A93">
      <w:pPr>
        <w:pStyle w:val="EnglishHangEndNoCoptic"/>
      </w:pPr>
      <w:r w:rsidRPr="00AB1781">
        <w:tab/>
        <w:t>and hear my prayer.</w:t>
      </w:r>
    </w:p>
    <w:p w14:paraId="6632946A" w14:textId="56B89262" w:rsidR="00475A93" w:rsidRPr="00AB1781" w:rsidRDefault="00475A93" w:rsidP="00475A93">
      <w:pPr>
        <w:pStyle w:val="EnglishHangNoCoptic"/>
      </w:pPr>
      <w:r w:rsidRPr="00AB1781">
        <w:t>3 Sons of men, how long will you be heavy-hearted?</w:t>
      </w:r>
    </w:p>
    <w:p w14:paraId="3D748FA2" w14:textId="77777777" w:rsidR="00475A93" w:rsidRPr="009C1C97" w:rsidRDefault="00475A93" w:rsidP="00475A93">
      <w:pPr>
        <w:pStyle w:val="EnglishHangEndNoCoptic"/>
        <w:rPr>
          <w:i/>
        </w:rPr>
      </w:pPr>
      <w:r w:rsidRPr="00AB1781">
        <w:tab/>
        <w:t>Why do you love vanity</w:t>
      </w:r>
      <w:r>
        <w:t>,</w:t>
      </w:r>
      <w:r w:rsidRPr="00AB1781">
        <w:t xml:space="preserve"> and seek falsehood? </w:t>
      </w:r>
      <w:r w:rsidRPr="009C1C97">
        <w:rPr>
          <w:i/>
        </w:rPr>
        <w:t>(Pause)</w:t>
      </w:r>
    </w:p>
    <w:p w14:paraId="3BB70D9F" w14:textId="77777777" w:rsidR="00475A93" w:rsidRPr="00AB1781" w:rsidRDefault="00475A93" w:rsidP="00475A93">
      <w:pPr>
        <w:pStyle w:val="EnglishHangNoCoptic"/>
      </w:pPr>
      <w:r w:rsidRPr="00AB1781">
        <w:t xml:space="preserve">4 Know that the Lord made His Holy One </w:t>
      </w:r>
      <w:proofErr w:type="gramStart"/>
      <w:r>
        <w:t>wondrous</w:t>
      </w:r>
      <w:r w:rsidRPr="00AB1781">
        <w:t>;</w:t>
      </w:r>
      <w:proofErr w:type="gramEnd"/>
    </w:p>
    <w:p w14:paraId="78926972" w14:textId="77777777" w:rsidR="00475A93" w:rsidRPr="00AB1781" w:rsidRDefault="00475A93" w:rsidP="00475A93">
      <w:pPr>
        <w:pStyle w:val="EnglishHangEndNoCoptic"/>
      </w:pPr>
      <w:r w:rsidRPr="00AB1781">
        <w:tab/>
      </w:r>
      <w:proofErr w:type="gramStart"/>
      <w:r w:rsidRPr="00AB1781">
        <w:t>the</w:t>
      </w:r>
      <w:proofErr w:type="gramEnd"/>
      <w:r w:rsidRPr="00AB1781">
        <w:t xml:space="preserve"> Lord will hear me when I cry to Him.</w:t>
      </w:r>
    </w:p>
    <w:p w14:paraId="23E42EB4" w14:textId="01D4A667" w:rsidR="00475A93" w:rsidRPr="00AB1781" w:rsidRDefault="00475A93" w:rsidP="00475A93">
      <w:pPr>
        <w:pStyle w:val="EnglishHangNoCoptic"/>
      </w:pPr>
      <w:r w:rsidRPr="00AB1781">
        <w:lastRenderedPageBreak/>
        <w:t xml:space="preserve">5 Be angry, </w:t>
      </w:r>
      <w:r>
        <w:t>and</w:t>
      </w:r>
      <w:r w:rsidRPr="00AB1781">
        <w:t xml:space="preserve"> do not </w:t>
      </w:r>
      <w:proofErr w:type="gramStart"/>
      <w:r w:rsidRPr="00AB1781">
        <w:t>sin;</w:t>
      </w:r>
      <w:proofErr w:type="gramEnd"/>
    </w:p>
    <w:p w14:paraId="03E085A3" w14:textId="77777777" w:rsidR="00475A93" w:rsidRPr="00AB1781" w:rsidRDefault="00475A93" w:rsidP="00475A93">
      <w:pPr>
        <w:pStyle w:val="EnglishHangNoCoptic"/>
      </w:pPr>
      <w:r w:rsidRPr="00AB1781">
        <w:tab/>
      </w:r>
      <w:r>
        <w:t>feel compunction on your beds</w:t>
      </w:r>
    </w:p>
    <w:p w14:paraId="57737450" w14:textId="56006701" w:rsidR="00475A93" w:rsidRPr="009C1C97" w:rsidRDefault="00475A93" w:rsidP="00475A93">
      <w:pPr>
        <w:pStyle w:val="EnglishHangEndNoCoptic"/>
        <w:rPr>
          <w:i/>
        </w:rPr>
      </w:pPr>
      <w:r w:rsidRPr="00AB1781">
        <w:tab/>
      </w:r>
      <w:r>
        <w:t xml:space="preserve">for what you say in your </w:t>
      </w:r>
      <w:proofErr w:type="gramStart"/>
      <w:r>
        <w:t>hearts</w:t>
      </w:r>
      <w:proofErr w:type="gramEnd"/>
      <w:r w:rsidRPr="00AB1781">
        <w:t xml:space="preserve">. </w:t>
      </w:r>
      <w:r w:rsidRPr="009C1C97">
        <w:rPr>
          <w:i/>
        </w:rPr>
        <w:t>(Pause)</w:t>
      </w:r>
    </w:p>
    <w:p w14:paraId="03420073" w14:textId="687C63EF" w:rsidR="00475A93" w:rsidRPr="00AB1781" w:rsidRDefault="00475A93" w:rsidP="00475A93">
      <w:pPr>
        <w:pStyle w:val="EnglishHangNoCoptic"/>
      </w:pPr>
      <w:r w:rsidRPr="00AB1781">
        <w:t>6 Offer the sacrifice of righteousness,</w:t>
      </w:r>
    </w:p>
    <w:p w14:paraId="1617F806" w14:textId="77777777" w:rsidR="00475A93" w:rsidRPr="009C1C97" w:rsidRDefault="00475A93" w:rsidP="00475A93">
      <w:pPr>
        <w:pStyle w:val="EnglishHangEndNoCoptic"/>
      </w:pPr>
      <w:r w:rsidRPr="00AB1781">
        <w:tab/>
        <w:t xml:space="preserve">and </w:t>
      </w:r>
      <w:r>
        <w:t>hope</w:t>
      </w:r>
      <w:r w:rsidRPr="00AB1781">
        <w:t xml:space="preserve"> in the Lord.</w:t>
      </w:r>
    </w:p>
    <w:p w14:paraId="3092B328" w14:textId="77777777" w:rsidR="00475A93" w:rsidRPr="00AB1781" w:rsidRDefault="00475A93" w:rsidP="00475A93">
      <w:pPr>
        <w:pStyle w:val="EnglishHangNoCoptic"/>
      </w:pPr>
      <w:r>
        <w:t>7 There are many who say, “</w:t>
      </w:r>
      <w:r w:rsidRPr="00AB1781">
        <w:t xml:space="preserve">Who will show us good </w:t>
      </w:r>
      <w:r>
        <w:t>things?”</w:t>
      </w:r>
    </w:p>
    <w:p w14:paraId="06EFE020" w14:textId="0712BF1D" w:rsidR="00475A93" w:rsidRPr="00AB1781" w:rsidRDefault="00475A93" w:rsidP="00475A93">
      <w:pPr>
        <w:pStyle w:val="EnglishHangEndNoCoptic"/>
      </w:pPr>
      <w:r w:rsidRPr="00AB1781">
        <w:tab/>
        <w:t xml:space="preserve">The light of </w:t>
      </w:r>
      <w:r>
        <w:t>Your</w:t>
      </w:r>
      <w:r w:rsidRPr="00AB1781">
        <w:t xml:space="preserve"> presence has been signed upon us, O Lord.</w:t>
      </w:r>
    </w:p>
    <w:p w14:paraId="3B75CFE4" w14:textId="77777777" w:rsidR="00475A93" w:rsidRPr="00AB1781" w:rsidRDefault="00475A93" w:rsidP="00475A93">
      <w:pPr>
        <w:pStyle w:val="EnglishHangNoCoptic"/>
      </w:pPr>
      <w:r w:rsidRPr="00AB1781">
        <w:t xml:space="preserve">8 </w:t>
      </w:r>
      <w:r>
        <w:t>You</w:t>
      </w:r>
      <w:r w:rsidRPr="00AB1781">
        <w:t xml:space="preserve"> </w:t>
      </w:r>
      <w:r>
        <w:t>have</w:t>
      </w:r>
      <w:r w:rsidRPr="00AB1781">
        <w:t xml:space="preserve"> given </w:t>
      </w:r>
      <w:r>
        <w:t>more gladness to my heart</w:t>
      </w:r>
    </w:p>
    <w:p w14:paraId="31B5345F" w14:textId="753A759A" w:rsidR="00475A93" w:rsidRPr="00AB1781" w:rsidRDefault="00475A93" w:rsidP="00475A93">
      <w:pPr>
        <w:pStyle w:val="EnglishHangEndNoCoptic"/>
      </w:pPr>
      <w:r w:rsidRPr="00AB1781">
        <w:tab/>
        <w:t>than fills men at the harvest of their wheat, wine and oil.</w:t>
      </w:r>
    </w:p>
    <w:p w14:paraId="0FA6F27D" w14:textId="5EBE8C61" w:rsidR="00475A93" w:rsidRPr="00AB1781" w:rsidRDefault="00475A93" w:rsidP="00475A93">
      <w:pPr>
        <w:pStyle w:val="EnglishHangNoCoptic"/>
      </w:pPr>
      <w:r w:rsidRPr="00AB1781">
        <w:t>9 I will rest and sleep</w:t>
      </w:r>
      <w:r>
        <w:t xml:space="preserve"> in </w:t>
      </w:r>
      <w:proofErr w:type="gramStart"/>
      <w:r>
        <w:t>peace</w:t>
      </w:r>
      <w:r w:rsidRPr="00AB1781">
        <w:t>;</w:t>
      </w:r>
      <w:proofErr w:type="gramEnd"/>
    </w:p>
    <w:p w14:paraId="12B14DF3" w14:textId="4F1C53C2" w:rsidR="00475A93" w:rsidRDefault="00475A93" w:rsidP="00475A93">
      <w:pPr>
        <w:pStyle w:val="EnglishHangEndNoCoptic"/>
      </w:pPr>
      <w:r w:rsidRPr="00AB1781">
        <w:tab/>
        <w:t xml:space="preserve">for </w:t>
      </w:r>
      <w:r>
        <w:t>You alone, O Lord, have made</w:t>
      </w:r>
      <w:r w:rsidRPr="00AB1781">
        <w:t xml:space="preserve"> me to </w:t>
      </w:r>
      <w:r>
        <w:t>live in hope</w:t>
      </w:r>
      <w:r w:rsidRPr="00AB1781">
        <w:t>.</w:t>
      </w:r>
    </w:p>
    <w:p w14:paraId="37082105" w14:textId="77777777" w:rsidR="00475A93" w:rsidRDefault="00475A93" w:rsidP="00475A93">
      <w:pPr>
        <w:pStyle w:val="Rubric"/>
      </w:pPr>
      <w:r>
        <w:t xml:space="preserve">Alleluia. </w:t>
      </w:r>
    </w:p>
    <w:p w14:paraId="46A8926E" w14:textId="256A0167" w:rsidR="00475A93" w:rsidRPr="009C1C97"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238 \h </w:instrText>
      </w:r>
      <w:r>
        <w:fldChar w:fldCharType="separate"/>
      </w:r>
      <w:r>
        <w:t>Psalm</w:t>
      </w:r>
      <w:r w:rsidRPr="00AB1781">
        <w:t xml:space="preserve"> 5</w:t>
      </w:r>
      <w:r>
        <w:t>: “Give ear to my words, O Lord”</w:t>
      </w:r>
      <w:r>
        <w:fldChar w:fldCharType="end"/>
      </w:r>
      <w:r>
        <w:t>.</w:t>
      </w:r>
      <w:r w:rsidR="00DA0F3D">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5822 \h </w:instrText>
      </w:r>
      <w:r>
        <w:fldChar w:fldCharType="separate"/>
      </w:r>
      <w:r>
        <w:t>Psalm</w:t>
      </w:r>
      <w:r w:rsidRPr="00AB1781">
        <w:t xml:space="preserve"> 6</w:t>
      </w:r>
      <w:r>
        <w:t>: “O Lord, rebuke me, but not in Your anger”</w:t>
      </w:r>
      <w:r>
        <w:fldChar w:fldCharType="end"/>
      </w:r>
      <w:r>
        <w:t xml:space="preserve">, page </w:t>
      </w:r>
      <w:r>
        <w:fldChar w:fldCharType="begin"/>
      </w:r>
      <w:r>
        <w:instrText xml:space="preserve"> PAGEREF _Ref412025822 \h </w:instrText>
      </w:r>
      <w:r>
        <w:fldChar w:fldCharType="separate"/>
      </w:r>
      <w:r>
        <w:rPr>
          <w:noProof/>
        </w:rPr>
        <w:t>86</w:t>
      </w:r>
      <w:r>
        <w:fldChar w:fldCharType="end"/>
      </w:r>
      <w:r>
        <w:t>.</w:t>
      </w:r>
    </w:p>
    <w:p w14:paraId="4C066126" w14:textId="77777777" w:rsidR="00475A93" w:rsidRPr="009C1C97" w:rsidRDefault="00475A93" w:rsidP="00475A93">
      <w:pPr>
        <w:pStyle w:val="Heading4"/>
      </w:pPr>
      <w:bookmarkStart w:id="25" w:name="_Ref412098238"/>
      <w:r>
        <w:t>Psalm</w:t>
      </w:r>
      <w:r w:rsidRPr="00AB1781">
        <w:t xml:space="preserve"> 5</w:t>
      </w:r>
      <w:r>
        <w:t>: “Give ear to my words, O Lord”</w:t>
      </w:r>
      <w:bookmarkEnd w:id="25"/>
    </w:p>
    <w:p w14:paraId="2BC9CAD1" w14:textId="77777777" w:rsidR="00475A93" w:rsidRPr="007A1A59" w:rsidRDefault="00475A93" w:rsidP="00475A93">
      <w:pPr>
        <w:jc w:val="center"/>
        <w:rPr>
          <w:b/>
        </w:rPr>
      </w:pPr>
      <w:r w:rsidRPr="007A1A59">
        <w:rPr>
          <w:b/>
        </w:rPr>
        <w:t>A Morning Prayer for Guidance</w:t>
      </w:r>
    </w:p>
    <w:p w14:paraId="77768FDC" w14:textId="77777777" w:rsidR="00475A93" w:rsidRDefault="00475A93" w:rsidP="00475A93">
      <w:pPr>
        <w:jc w:val="center"/>
        <w:rPr>
          <w:b/>
        </w:rPr>
      </w:pPr>
      <w:r w:rsidRPr="007A1A59">
        <w:rPr>
          <w:b/>
        </w:rPr>
        <w:t>The Joy of Life Indwelt by God</w:t>
      </w:r>
    </w:p>
    <w:p w14:paraId="1A79E642" w14:textId="77777777" w:rsidR="00475A93" w:rsidRPr="00AD40FB"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518324DA" w14:textId="77777777" w:rsidR="00475A93" w:rsidRPr="009C1C97" w:rsidRDefault="00475A93" w:rsidP="00475A93">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2F29A5D9" w14:textId="77777777" w:rsidR="00475A93" w:rsidRPr="00AB1781" w:rsidRDefault="00475A93" w:rsidP="00475A93">
      <w:pPr>
        <w:pStyle w:val="EnglishHangNoCoptic"/>
      </w:pPr>
      <w:r>
        <w:t>2 Give ear to my words, O L</w:t>
      </w:r>
      <w:r w:rsidRPr="00AB1781">
        <w:t>ord,</w:t>
      </w:r>
    </w:p>
    <w:p w14:paraId="6BCC49D3" w14:textId="77777777" w:rsidR="00475A93" w:rsidRPr="00AB1781" w:rsidRDefault="00475A93" w:rsidP="00475A93">
      <w:pPr>
        <w:pStyle w:val="EnglishHangEndNoCoptic"/>
      </w:pPr>
      <w:r w:rsidRPr="00AB1781">
        <w:tab/>
      </w:r>
      <w:r>
        <w:t>hear</w:t>
      </w:r>
      <w:r w:rsidRPr="00AB1781">
        <w:t xml:space="preserve"> my cry.</w:t>
      </w:r>
    </w:p>
    <w:p w14:paraId="1739153F" w14:textId="77777777" w:rsidR="00475A93" w:rsidRPr="00AB1781" w:rsidRDefault="00475A93" w:rsidP="00475A93">
      <w:pPr>
        <w:pStyle w:val="EnglishHangNoCoptic"/>
      </w:pPr>
      <w:r w:rsidRPr="00AB1781">
        <w:t xml:space="preserve">3 Attend to the voice of my </w:t>
      </w:r>
      <w:proofErr w:type="gramStart"/>
      <w:r>
        <w:t>supplication</w:t>
      </w:r>
      <w:proofErr w:type="gramEnd"/>
      <w:r w:rsidRPr="00AB1781">
        <w:t>,</w:t>
      </w:r>
    </w:p>
    <w:p w14:paraId="03F0D374" w14:textId="77777777" w:rsidR="00475A93" w:rsidRPr="00AB1781" w:rsidRDefault="00475A93" w:rsidP="00475A93">
      <w:pPr>
        <w:pStyle w:val="EnglishHangNoCoptic"/>
      </w:pPr>
      <w:r>
        <w:tab/>
        <w:t>my King and my God,</w:t>
      </w:r>
    </w:p>
    <w:p w14:paraId="48ECBA25" w14:textId="77777777" w:rsidR="00475A93" w:rsidRPr="00AB1781" w:rsidRDefault="00475A93" w:rsidP="00475A93">
      <w:pPr>
        <w:pStyle w:val="EnglishHangEndNoCoptic"/>
      </w:pPr>
      <w:r>
        <w:tab/>
        <w:t>f</w:t>
      </w:r>
      <w:r w:rsidRPr="00AB1781">
        <w:t xml:space="preserve">or to </w:t>
      </w:r>
      <w:r>
        <w:t>You</w:t>
      </w:r>
      <w:r w:rsidRPr="00AB1781">
        <w:t xml:space="preserve"> I will pray, O Lord.</w:t>
      </w:r>
    </w:p>
    <w:p w14:paraId="3CADEF57" w14:textId="77777777" w:rsidR="00475A93" w:rsidRPr="00AB1781" w:rsidRDefault="00475A93" w:rsidP="00475A93">
      <w:pPr>
        <w:pStyle w:val="EnglishHangNoCoptic"/>
      </w:pPr>
      <w:r w:rsidRPr="00AB1781">
        <w:t xml:space="preserve">4 </w:t>
      </w:r>
      <w:r>
        <w:t>You will</w:t>
      </w:r>
      <w:r w:rsidRPr="00AB1781">
        <w:t xml:space="preserve"> hear my voice in the morning.</w:t>
      </w:r>
    </w:p>
    <w:p w14:paraId="77C3A489" w14:textId="77777777" w:rsidR="00475A93" w:rsidRPr="00AB1781" w:rsidRDefault="00475A93" w:rsidP="00475A93">
      <w:pPr>
        <w:pStyle w:val="EnglishHangNoCoptic"/>
      </w:pPr>
      <w:r w:rsidRPr="00AB1781">
        <w:tab/>
      </w:r>
      <w:r>
        <w:t>I will stand before You early i</w:t>
      </w:r>
      <w:r w:rsidRPr="00AB1781">
        <w:t>n the morning</w:t>
      </w:r>
    </w:p>
    <w:p w14:paraId="278C03FF" w14:textId="6EC48EF4" w:rsidR="00475A93" w:rsidRPr="00AB1781" w:rsidRDefault="00475A93" w:rsidP="00475A93">
      <w:pPr>
        <w:pStyle w:val="EnglishHangEndNoCoptic"/>
      </w:pPr>
      <w:r>
        <w:tab/>
        <w:t>and You will</w:t>
      </w:r>
      <w:r w:rsidRPr="00AB1781">
        <w:t xml:space="preserve"> visit and watch over me.</w:t>
      </w:r>
    </w:p>
    <w:p w14:paraId="41821A97" w14:textId="05AD0BDF" w:rsidR="00475A93" w:rsidRPr="00AB1781" w:rsidRDefault="00475A93" w:rsidP="00475A93">
      <w:pPr>
        <w:pStyle w:val="EnglishHangNoCoptic"/>
      </w:pPr>
      <w:r w:rsidRPr="00AB1781">
        <w:lastRenderedPageBreak/>
        <w:t xml:space="preserve">5 For </w:t>
      </w:r>
      <w:r>
        <w:t>You are</w:t>
      </w:r>
      <w:r w:rsidRPr="00AB1781">
        <w:t xml:space="preserve"> not a God Who wills </w:t>
      </w:r>
      <w:proofErr w:type="gramStart"/>
      <w:r w:rsidRPr="00AB1781">
        <w:t>iniquity;</w:t>
      </w:r>
      <w:proofErr w:type="gramEnd"/>
    </w:p>
    <w:p w14:paraId="3742DB3D" w14:textId="77777777" w:rsidR="00475A93" w:rsidRPr="00AB1781" w:rsidRDefault="00475A93" w:rsidP="00475A93">
      <w:pPr>
        <w:pStyle w:val="EnglishHangEndNoCoptic"/>
      </w:pPr>
      <w:r w:rsidRPr="00AB1781">
        <w:tab/>
      </w:r>
      <w:proofErr w:type="gramStart"/>
      <w:r>
        <w:t>the</w:t>
      </w:r>
      <w:proofErr w:type="gramEnd"/>
      <w:r>
        <w:t xml:space="preserve"> </w:t>
      </w:r>
      <w:r w:rsidRPr="00AB1781">
        <w:t>ev</w:t>
      </w:r>
      <w:r>
        <w:t>il doer will not dwell with You</w:t>
      </w:r>
      <w:r w:rsidRPr="00AB1781">
        <w:t>.</w:t>
      </w:r>
    </w:p>
    <w:p w14:paraId="1AE17879" w14:textId="77777777" w:rsidR="00475A93" w:rsidRPr="00AB1781" w:rsidRDefault="00475A93" w:rsidP="00475A93">
      <w:pPr>
        <w:pStyle w:val="EnglishHangNoCoptic"/>
      </w:pPr>
      <w:r w:rsidRPr="00AB1781">
        <w:t xml:space="preserve">6 The </w:t>
      </w:r>
      <w:r>
        <w:t xml:space="preserve">transgressors will not endure before Your </w:t>
      </w:r>
      <w:proofErr w:type="gramStart"/>
      <w:r>
        <w:t>eyes;</w:t>
      </w:r>
      <w:proofErr w:type="gramEnd"/>
    </w:p>
    <w:p w14:paraId="56D76E1B" w14:textId="77777777" w:rsidR="00475A93" w:rsidRPr="00AB1781" w:rsidRDefault="00475A93" w:rsidP="00475A93">
      <w:pPr>
        <w:pStyle w:val="EnglishHangEndNoCoptic"/>
      </w:pPr>
      <w:r>
        <w:tab/>
        <w:t>You hate all who work iniquity</w:t>
      </w:r>
      <w:r w:rsidRPr="00AB1781">
        <w:t>.</w:t>
      </w:r>
    </w:p>
    <w:p w14:paraId="21A7EBD6" w14:textId="77777777" w:rsidR="00475A93" w:rsidRPr="00AB1781" w:rsidRDefault="00475A93" w:rsidP="00475A93">
      <w:pPr>
        <w:pStyle w:val="EnglishHangNoCoptic"/>
      </w:pPr>
      <w:r>
        <w:t>7 You will</w:t>
      </w:r>
      <w:r w:rsidRPr="00AB1781">
        <w:t xml:space="preserve"> destroy all who </w:t>
      </w:r>
      <w:r>
        <w:t>speak</w:t>
      </w:r>
      <w:r w:rsidRPr="00AB1781">
        <w:t xml:space="preserve"> </w:t>
      </w:r>
      <w:proofErr w:type="gramStart"/>
      <w:r w:rsidRPr="00AB1781">
        <w:t>lies;</w:t>
      </w:r>
      <w:proofErr w:type="gramEnd"/>
    </w:p>
    <w:p w14:paraId="420F250B" w14:textId="77777777" w:rsidR="00475A93" w:rsidRPr="00AB1781" w:rsidRDefault="00475A93" w:rsidP="00475A93">
      <w:pPr>
        <w:pStyle w:val="EnglishHangEndNoCoptic"/>
      </w:pPr>
      <w:r w:rsidRPr="00AB1781">
        <w:tab/>
        <w:t xml:space="preserve">the </w:t>
      </w:r>
      <w:r>
        <w:t>Lord abhors a blood-thirsty</w:t>
      </w:r>
      <w:r w:rsidRPr="00AB1781">
        <w:t xml:space="preserve"> and deceitful man.</w:t>
      </w:r>
    </w:p>
    <w:p w14:paraId="5A0CE897" w14:textId="77777777" w:rsidR="00475A93" w:rsidRPr="00AB1781" w:rsidRDefault="00475A93" w:rsidP="00475A93">
      <w:pPr>
        <w:pStyle w:val="EnglishHangNoCoptic"/>
      </w:pPr>
      <w:r>
        <w:t>8 But as for me, in Your</w:t>
      </w:r>
      <w:r w:rsidRPr="00AB1781">
        <w:t xml:space="preserve"> abundant mercy</w:t>
      </w:r>
    </w:p>
    <w:p w14:paraId="3C43E1A4" w14:textId="77777777" w:rsidR="00475A93" w:rsidRPr="00AB1781" w:rsidRDefault="00475A93" w:rsidP="00475A93">
      <w:pPr>
        <w:pStyle w:val="EnglishHangNoCoptic"/>
      </w:pPr>
      <w:r>
        <w:tab/>
        <w:t>I will enter Your</w:t>
      </w:r>
      <w:r w:rsidRPr="00AB1781">
        <w:t xml:space="preserve"> </w:t>
      </w:r>
      <w:proofErr w:type="gramStart"/>
      <w:r w:rsidRPr="00AB1781">
        <w:t>house;</w:t>
      </w:r>
      <w:proofErr w:type="gramEnd"/>
    </w:p>
    <w:p w14:paraId="133422ED" w14:textId="409B7BB3" w:rsidR="00475A93" w:rsidRPr="00AB1781" w:rsidRDefault="00475A93" w:rsidP="00475A93">
      <w:pPr>
        <w:pStyle w:val="EnglishHangNoCoptic"/>
      </w:pPr>
      <w:r>
        <w:tab/>
        <w:t>I will bow down towards Your holy temple</w:t>
      </w:r>
    </w:p>
    <w:p w14:paraId="522CA97A" w14:textId="77777777" w:rsidR="00475A93" w:rsidRPr="00AB1781" w:rsidRDefault="00475A93" w:rsidP="00475A93">
      <w:pPr>
        <w:pStyle w:val="EnglishHangEndNoCoptic"/>
      </w:pPr>
      <w:r>
        <w:tab/>
        <w:t>in fear of You</w:t>
      </w:r>
      <w:r w:rsidRPr="00AB1781">
        <w:t>.</w:t>
      </w:r>
    </w:p>
    <w:p w14:paraId="166E7CD2" w14:textId="77777777" w:rsidR="00475A93" w:rsidRPr="00AB1781" w:rsidRDefault="00475A93" w:rsidP="00475A93">
      <w:pPr>
        <w:pStyle w:val="EnglishHangNoCoptic"/>
      </w:pPr>
      <w:r>
        <w:t xml:space="preserve">9 Guide me, O Lord, in the way of Your righteousness because of my </w:t>
      </w:r>
      <w:proofErr w:type="gramStart"/>
      <w:r>
        <w:t>enemies</w:t>
      </w:r>
      <w:r w:rsidRPr="00AB1781">
        <w:t>;</w:t>
      </w:r>
      <w:proofErr w:type="gramEnd"/>
    </w:p>
    <w:p w14:paraId="27B7536A" w14:textId="77777777" w:rsidR="00475A93" w:rsidRPr="00AB1781" w:rsidRDefault="00475A93" w:rsidP="00475A93">
      <w:pPr>
        <w:pStyle w:val="EnglishHangEndNoCoptic"/>
      </w:pPr>
      <w:r>
        <w:tab/>
        <w:t>Make Your way straight before me</w:t>
      </w:r>
      <w:r w:rsidRPr="00AB1781">
        <w:t>.</w:t>
      </w:r>
    </w:p>
    <w:p w14:paraId="3F07DC27" w14:textId="77777777" w:rsidR="00475A93" w:rsidRPr="00AB1781" w:rsidRDefault="00475A93" w:rsidP="00475A93">
      <w:pPr>
        <w:pStyle w:val="EnglishHangNoCoptic"/>
      </w:pPr>
      <w:r w:rsidRPr="00AB1781">
        <w:t xml:space="preserve">10 For there is no truth in their </w:t>
      </w:r>
      <w:proofErr w:type="gramStart"/>
      <w:r w:rsidRPr="00AB1781">
        <w:t>mouth;</w:t>
      </w:r>
      <w:proofErr w:type="gramEnd"/>
    </w:p>
    <w:p w14:paraId="2B95AB6C" w14:textId="77777777" w:rsidR="00475A93" w:rsidRPr="00AB1781" w:rsidRDefault="00475A93" w:rsidP="00475A93">
      <w:pPr>
        <w:pStyle w:val="EnglishHangNoCoptic"/>
      </w:pPr>
      <w:r w:rsidRPr="00AB1781">
        <w:tab/>
      </w:r>
      <w:proofErr w:type="gramStart"/>
      <w:r w:rsidRPr="00AB1781">
        <w:t>their</w:t>
      </w:r>
      <w:proofErr w:type="gramEnd"/>
      <w:r w:rsidRPr="00AB1781">
        <w:t xml:space="preserve"> heart is vain.</w:t>
      </w:r>
    </w:p>
    <w:p w14:paraId="27DE0D40" w14:textId="77777777" w:rsidR="00475A93" w:rsidRPr="00AB1781" w:rsidRDefault="00475A93" w:rsidP="00475A93">
      <w:pPr>
        <w:pStyle w:val="EnglishHangNoCoptic"/>
      </w:pPr>
      <w:r>
        <w:tab/>
        <w:t xml:space="preserve">Their throat is an open </w:t>
      </w:r>
      <w:proofErr w:type="gramStart"/>
      <w:r>
        <w:t>grave</w:t>
      </w:r>
      <w:r w:rsidRPr="00AB1781">
        <w:t>;</w:t>
      </w:r>
      <w:proofErr w:type="gramEnd"/>
    </w:p>
    <w:p w14:paraId="0CAF20E0" w14:textId="77777777" w:rsidR="00475A93" w:rsidRPr="00AB1781" w:rsidRDefault="00475A93" w:rsidP="00475A93">
      <w:pPr>
        <w:pStyle w:val="EnglishHangEndNoCoptic"/>
      </w:pPr>
      <w:r w:rsidRPr="00AB1781">
        <w:tab/>
      </w:r>
      <w:proofErr w:type="gramStart"/>
      <w:r>
        <w:t>they</w:t>
      </w:r>
      <w:proofErr w:type="gramEnd"/>
      <w:r w:rsidRPr="00AB1781">
        <w:t xml:space="preserve"> </w:t>
      </w:r>
      <w:r>
        <w:t>deceive with their tongues</w:t>
      </w:r>
      <w:r w:rsidRPr="00AB1781">
        <w:t>.</w:t>
      </w:r>
    </w:p>
    <w:p w14:paraId="358CF5EF" w14:textId="77777777" w:rsidR="00475A93" w:rsidRPr="00AB1781" w:rsidRDefault="00475A93" w:rsidP="00475A93">
      <w:pPr>
        <w:pStyle w:val="EnglishHangNoCoptic"/>
      </w:pPr>
      <w:r w:rsidRPr="00AB1781">
        <w:t>11 Judge them, O God.</w:t>
      </w:r>
    </w:p>
    <w:p w14:paraId="7BC3B361" w14:textId="77777777" w:rsidR="00475A93" w:rsidRPr="00AB1781" w:rsidRDefault="00475A93" w:rsidP="00475A93">
      <w:pPr>
        <w:pStyle w:val="EnglishHangNoCoptic"/>
      </w:pPr>
      <w:r w:rsidRPr="00AB1781">
        <w:tab/>
        <w:t xml:space="preserve">Let them fall </w:t>
      </w:r>
      <w:r>
        <w:t>by</w:t>
      </w:r>
      <w:r w:rsidRPr="00AB1781">
        <w:t xml:space="preserve"> their own </w:t>
      </w:r>
      <w:proofErr w:type="gramStart"/>
      <w:r>
        <w:t>schemes</w:t>
      </w:r>
      <w:r w:rsidRPr="00AB1781">
        <w:t>;</w:t>
      </w:r>
      <w:proofErr w:type="gramEnd"/>
    </w:p>
    <w:p w14:paraId="1DC57D1D" w14:textId="77777777" w:rsidR="00475A93" w:rsidRPr="00AB1781" w:rsidRDefault="00475A93" w:rsidP="00475A93">
      <w:pPr>
        <w:pStyle w:val="EnglishHangNoCoptic"/>
      </w:pPr>
      <w:r w:rsidRPr="00AB1781">
        <w:tab/>
      </w:r>
      <w:r>
        <w:t>cast them out in the multitude of their ungodliness</w:t>
      </w:r>
      <w:r w:rsidRPr="00AB1781">
        <w:t>,</w:t>
      </w:r>
    </w:p>
    <w:p w14:paraId="3C5D722A" w14:textId="77777777" w:rsidR="00475A93" w:rsidRPr="009C1C97" w:rsidRDefault="00475A93" w:rsidP="00475A93">
      <w:pPr>
        <w:pStyle w:val="EnglishHangEndNoCoptic"/>
      </w:pPr>
      <w:r>
        <w:tab/>
        <w:t>for they provoked You,</w:t>
      </w:r>
      <w:r w:rsidRPr="00AB1781">
        <w:t xml:space="preserve"> O Lord.</w:t>
      </w:r>
    </w:p>
    <w:p w14:paraId="67F18AAD" w14:textId="77777777" w:rsidR="00475A93" w:rsidRPr="00AB1781" w:rsidRDefault="00475A93" w:rsidP="00475A93">
      <w:pPr>
        <w:pStyle w:val="EnglishHangNoCoptic"/>
      </w:pPr>
      <w:r w:rsidRPr="00AB1781">
        <w:t xml:space="preserve">12 But let all who </w:t>
      </w:r>
      <w:r>
        <w:t>hope</w:t>
      </w:r>
      <w:r w:rsidRPr="00AB1781">
        <w:t xml:space="preserve"> in </w:t>
      </w:r>
      <w:r>
        <w:t xml:space="preserve">You be </w:t>
      </w:r>
      <w:proofErr w:type="gramStart"/>
      <w:r>
        <w:t>glad;</w:t>
      </w:r>
      <w:proofErr w:type="gramEnd"/>
    </w:p>
    <w:p w14:paraId="3861EB63" w14:textId="77777777" w:rsidR="00475A93" w:rsidRPr="00AB1781" w:rsidRDefault="00475A93" w:rsidP="00475A93">
      <w:pPr>
        <w:pStyle w:val="EnglishHangNoCoptic"/>
      </w:pPr>
      <w:r>
        <w:tab/>
        <w:t>t</w:t>
      </w:r>
      <w:r w:rsidRPr="00AB1781">
        <w:t xml:space="preserve">hey will rejoice </w:t>
      </w:r>
      <w:r>
        <w:t>forever,</w:t>
      </w:r>
    </w:p>
    <w:p w14:paraId="1F8FF4F5" w14:textId="5AAD2CC6" w:rsidR="00475A93" w:rsidRPr="00AB1781" w:rsidRDefault="00475A93" w:rsidP="00475A93">
      <w:pPr>
        <w:pStyle w:val="EnglishHangNoCoptic"/>
      </w:pPr>
      <w:r>
        <w:tab/>
        <w:t>and You will</w:t>
      </w:r>
      <w:r w:rsidRPr="00AB1781">
        <w:t xml:space="preserve"> dwell in </w:t>
      </w:r>
      <w:proofErr w:type="gramStart"/>
      <w:r w:rsidRPr="00AB1781">
        <w:t>them</w:t>
      </w:r>
      <w:r>
        <w:t>;</w:t>
      </w:r>
      <w:proofErr w:type="gramEnd"/>
    </w:p>
    <w:p w14:paraId="70B5131F" w14:textId="77777777" w:rsidR="00475A93" w:rsidRPr="00AB1781" w:rsidRDefault="00475A93" w:rsidP="00475A93">
      <w:pPr>
        <w:pStyle w:val="EnglishHangEndNoCoptic"/>
      </w:pPr>
      <w:r>
        <w:tab/>
        <w:t>and all who love Your Name will glory in You</w:t>
      </w:r>
      <w:r w:rsidRPr="00AB1781">
        <w:t>.</w:t>
      </w:r>
    </w:p>
    <w:p w14:paraId="6DAB8E56" w14:textId="77777777" w:rsidR="00475A93" w:rsidRPr="00AB1781" w:rsidRDefault="00475A93" w:rsidP="00475A93">
      <w:pPr>
        <w:pStyle w:val="EnglishHangNoCoptic"/>
      </w:pPr>
      <w:r>
        <w:t>13 For You will</w:t>
      </w:r>
      <w:r w:rsidRPr="00AB1781">
        <w:t xml:space="preserve"> </w:t>
      </w:r>
      <w:r>
        <w:t xml:space="preserve">bless a righteous </w:t>
      </w:r>
      <w:proofErr w:type="gramStart"/>
      <w:r>
        <w:t>person</w:t>
      </w:r>
      <w:r w:rsidRPr="00AB1781">
        <w:t>;</w:t>
      </w:r>
      <w:proofErr w:type="gramEnd"/>
    </w:p>
    <w:p w14:paraId="69805FAB" w14:textId="77777777" w:rsidR="00475A93" w:rsidRDefault="00475A93" w:rsidP="00475A93">
      <w:pPr>
        <w:pStyle w:val="EnglishHangEndNoCoptic"/>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7CE308A5" w14:textId="77777777" w:rsidR="00475A93" w:rsidRDefault="00475A93" w:rsidP="00475A93">
      <w:pPr>
        <w:pStyle w:val="Rubric"/>
      </w:pPr>
      <w:r>
        <w:t>Alleluia.</w:t>
      </w:r>
    </w:p>
    <w:p w14:paraId="2CCFA6DE" w14:textId="77777777" w:rsidR="00475A93" w:rsidRPr="009C1C97"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25822 \h </w:instrText>
      </w:r>
      <w:r>
        <w:fldChar w:fldCharType="separate"/>
      </w:r>
      <w:r>
        <w:t>Psalm</w:t>
      </w:r>
      <w:r w:rsidRPr="00AB1781">
        <w:t xml:space="preserve"> 6</w:t>
      </w:r>
      <w:r>
        <w:t>: “O Lord, rebuke me, but not in Your anger”</w:t>
      </w:r>
      <w:r>
        <w:fldChar w:fldCharType="end"/>
      </w:r>
      <w:r>
        <w:t>.</w:t>
      </w:r>
    </w:p>
    <w:p w14:paraId="35414F1E" w14:textId="77777777" w:rsidR="00475A93" w:rsidRPr="009C1C97" w:rsidRDefault="00475A93" w:rsidP="00475A93">
      <w:pPr>
        <w:pStyle w:val="Heading4"/>
      </w:pPr>
      <w:bookmarkStart w:id="26" w:name="_Ref412025822"/>
      <w:r>
        <w:lastRenderedPageBreak/>
        <w:t>Psalm</w:t>
      </w:r>
      <w:r w:rsidRPr="00AB1781">
        <w:t xml:space="preserve"> 6</w:t>
      </w:r>
      <w:r>
        <w:t>: “O Lord, rebuke me, but not in Your anger”</w:t>
      </w:r>
      <w:bookmarkEnd w:id="26"/>
    </w:p>
    <w:p w14:paraId="2584FBC8" w14:textId="77777777" w:rsidR="00475A93" w:rsidRPr="007A1A59" w:rsidRDefault="00475A93" w:rsidP="00475A93">
      <w:pPr>
        <w:jc w:val="center"/>
        <w:rPr>
          <w:b/>
        </w:rPr>
      </w:pPr>
      <w:r w:rsidRPr="007A1A59">
        <w:rPr>
          <w:b/>
        </w:rPr>
        <w:t>A Cry in Anguish of Body and Soul</w:t>
      </w:r>
    </w:p>
    <w:p w14:paraId="79BBDEE0" w14:textId="77777777" w:rsidR="00475A93" w:rsidRDefault="00475A93" w:rsidP="00475A93">
      <w:pPr>
        <w:jc w:val="center"/>
        <w:rPr>
          <w:b/>
        </w:rPr>
      </w:pPr>
      <w:r w:rsidRPr="007A1A59">
        <w:rPr>
          <w:b/>
        </w:rPr>
        <w:t>Faith Receives the Answer to Prayer</w:t>
      </w:r>
    </w:p>
    <w:p w14:paraId="3762328F"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4D3A631A"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53F8BD67" w14:textId="77777777" w:rsidR="00475A93" w:rsidRPr="00AD40FB" w:rsidRDefault="00475A93" w:rsidP="00475A93">
      <w:pPr>
        <w:pStyle w:val="Rubric"/>
      </w:pPr>
      <w:r>
        <w:fldChar w:fldCharType="begin"/>
      </w:r>
      <w:r>
        <w:instrText xml:space="preserve"> REF _Ref448127130 \h </w:instrText>
      </w:r>
      <w:r>
        <w:fldChar w:fldCharType="separate"/>
      </w:r>
      <w:r>
        <w:t>The Psalms of Midnight (The Beginning of Watches)</w:t>
      </w:r>
      <w:r>
        <w:fldChar w:fldCharType="end"/>
      </w:r>
    </w:p>
    <w:p w14:paraId="0886F3E9" w14:textId="312A98F7" w:rsidR="00475A93" w:rsidRPr="009C1C97" w:rsidRDefault="00475A93" w:rsidP="00475A93">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p>
    <w:p w14:paraId="3C47DCCE" w14:textId="77777777" w:rsidR="00475A93" w:rsidRPr="00AB1781" w:rsidRDefault="00475A93" w:rsidP="00475A93">
      <w:pPr>
        <w:pStyle w:val="EnglishHangNoCoptic"/>
      </w:pPr>
      <w:r w:rsidRPr="00AB1781">
        <w:t xml:space="preserve">2 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2BEE964A" w14:textId="27E55EB7" w:rsidR="00475A93" w:rsidRPr="00AB1781" w:rsidRDefault="00475A93" w:rsidP="00475A93">
      <w:pPr>
        <w:pStyle w:val="EnglishHangEndNoCoptic"/>
      </w:pPr>
      <w:r>
        <w:tab/>
        <w:t xml:space="preserve">and chasten </w:t>
      </w:r>
      <w:proofErr w:type="gramStart"/>
      <w:r>
        <w:t>me[</w:t>
      </w:r>
      <w:proofErr w:type="gramEnd"/>
      <w:r>
        <w:t>, but] not in Your</w:t>
      </w:r>
      <w:r w:rsidRPr="00AB1781">
        <w:t xml:space="preserve"> wrath.</w:t>
      </w:r>
    </w:p>
    <w:p w14:paraId="7B086B59" w14:textId="77777777" w:rsidR="00475A93" w:rsidRPr="00AB1781" w:rsidRDefault="00475A93" w:rsidP="00475A93">
      <w:pPr>
        <w:pStyle w:val="EnglishHangNoCoptic"/>
      </w:pPr>
      <w:r w:rsidRPr="00AB1781">
        <w:t xml:space="preserve">3 Have mercy on me, O Lord, for I am </w:t>
      </w:r>
      <w:proofErr w:type="gramStart"/>
      <w:r w:rsidRPr="00AB1781">
        <w:t>weak</w:t>
      </w:r>
      <w:r>
        <w:t>;</w:t>
      </w:r>
      <w:proofErr w:type="gramEnd"/>
    </w:p>
    <w:p w14:paraId="0D0B26B4" w14:textId="77777777" w:rsidR="00475A93" w:rsidRPr="00AB1781" w:rsidRDefault="00475A93" w:rsidP="00475A93">
      <w:pPr>
        <w:pStyle w:val="EnglishHangEndNoCoptic"/>
      </w:pPr>
      <w:r w:rsidRPr="00AB1781">
        <w:tab/>
        <w:t xml:space="preserve">heal me, O Lord, for my bones </w:t>
      </w:r>
      <w:r>
        <w:t>are troubled</w:t>
      </w:r>
      <w:r w:rsidRPr="00AB1781">
        <w:t>.</w:t>
      </w:r>
    </w:p>
    <w:p w14:paraId="7FD8741F" w14:textId="77777777" w:rsidR="00475A93" w:rsidRPr="00AB1781" w:rsidRDefault="00475A93" w:rsidP="00475A93">
      <w:pPr>
        <w:pStyle w:val="EnglishHangNoCoptic"/>
      </w:pPr>
      <w:r w:rsidRPr="00AB1781">
        <w:t xml:space="preserve">4 </w:t>
      </w:r>
      <w:r>
        <w:t>And my</w:t>
      </w:r>
      <w:r w:rsidRPr="00AB1781">
        <w:t xml:space="preserve"> soul is </w:t>
      </w:r>
      <w:r>
        <w:t xml:space="preserve">greatly </w:t>
      </w:r>
      <w:r w:rsidRPr="00AB1781">
        <w:t>troubled.</w:t>
      </w:r>
    </w:p>
    <w:p w14:paraId="2DEBB3F6" w14:textId="256F6068" w:rsidR="00475A93" w:rsidRPr="00AB1781" w:rsidRDefault="00475A93" w:rsidP="00475A93">
      <w:pPr>
        <w:pStyle w:val="EnglishHangEndNoCoptic"/>
      </w:pPr>
      <w:r>
        <w:tab/>
        <w:t>But where are You</w:t>
      </w:r>
      <w:r w:rsidRPr="00AB1781">
        <w:t>, O Lord, how long</w:t>
      </w:r>
      <w:r>
        <w:t xml:space="preserve"> am I to suffer</w:t>
      </w:r>
      <w:r w:rsidRPr="00AB1781">
        <w:t>?</w:t>
      </w:r>
    </w:p>
    <w:p w14:paraId="4663B105" w14:textId="77777777" w:rsidR="00475A93" w:rsidRPr="00AB1781" w:rsidRDefault="00475A93" w:rsidP="00475A93">
      <w:pPr>
        <w:pStyle w:val="EnglishHangNoCoptic"/>
      </w:pPr>
      <w:r w:rsidRPr="00AB1781">
        <w:t xml:space="preserve">5 Return, O Lord, deliver my </w:t>
      </w:r>
      <w:proofErr w:type="gramStart"/>
      <w:r w:rsidRPr="00AB1781">
        <w:t>soul;</w:t>
      </w:r>
      <w:proofErr w:type="gramEnd"/>
    </w:p>
    <w:p w14:paraId="798ADFAF" w14:textId="77777777" w:rsidR="00475A93" w:rsidRPr="00AB1781" w:rsidRDefault="00475A93" w:rsidP="00475A93">
      <w:pPr>
        <w:pStyle w:val="EnglishHangEndNoCoptic"/>
      </w:pPr>
      <w:r w:rsidRPr="00AB1781">
        <w:tab/>
        <w:t xml:space="preserve">save me for </w:t>
      </w:r>
      <w:r>
        <w:t>the sake of Your</w:t>
      </w:r>
      <w:r w:rsidRPr="00AB1781">
        <w:t xml:space="preserve"> mercy.</w:t>
      </w:r>
    </w:p>
    <w:p w14:paraId="5FB438BB" w14:textId="77777777" w:rsidR="00475A93" w:rsidRPr="00AB1781" w:rsidRDefault="00475A93" w:rsidP="00475A93">
      <w:pPr>
        <w:pStyle w:val="EnglishHangNoCoptic"/>
      </w:pPr>
      <w:r w:rsidRPr="00AB1781">
        <w:t>6 Fo</w:t>
      </w:r>
      <w:r>
        <w:t>r in death no one remembers You</w:t>
      </w:r>
      <w:r w:rsidRPr="00AB1781">
        <w:t>,</w:t>
      </w:r>
    </w:p>
    <w:p w14:paraId="1FF13707" w14:textId="6ABB5EA4" w:rsidR="00475A93" w:rsidRPr="00AB1781" w:rsidRDefault="00475A93" w:rsidP="00475A93">
      <w:pPr>
        <w:pStyle w:val="EnglishHangEndNoCoptic"/>
      </w:pPr>
      <w:r>
        <w:tab/>
        <w:t xml:space="preserve">and who will confess You </w:t>
      </w:r>
      <w:r w:rsidRPr="00AB1781">
        <w:t xml:space="preserve">in </w:t>
      </w:r>
      <w:r>
        <w:t>Hades</w:t>
      </w:r>
      <w:r w:rsidRPr="00AB1781">
        <w:t>?</w:t>
      </w:r>
    </w:p>
    <w:p w14:paraId="03D8B9E6" w14:textId="77777777" w:rsidR="00475A93" w:rsidRPr="00AB1781" w:rsidRDefault="00475A93" w:rsidP="00475A93">
      <w:pPr>
        <w:pStyle w:val="EnglishHangNoCoptic"/>
      </w:pPr>
      <w:r>
        <w:t xml:space="preserve">7 I am weary with my </w:t>
      </w:r>
      <w:proofErr w:type="gramStart"/>
      <w:r>
        <w:t>groaning;</w:t>
      </w:r>
      <w:proofErr w:type="gramEnd"/>
    </w:p>
    <w:p w14:paraId="2C60626E" w14:textId="77777777" w:rsidR="00475A93" w:rsidRPr="00AB1781" w:rsidRDefault="00475A93" w:rsidP="00475A93">
      <w:pPr>
        <w:pStyle w:val="EnglishHangNoCoptic"/>
      </w:pPr>
      <w:r>
        <w:tab/>
      </w:r>
      <w:proofErr w:type="gramStart"/>
      <w:r>
        <w:t>e</w:t>
      </w:r>
      <w:r w:rsidRPr="00AB1781">
        <w:t>very</w:t>
      </w:r>
      <w:proofErr w:type="gramEnd"/>
      <w:r w:rsidRPr="00AB1781">
        <w:t xml:space="preserve"> night I </w:t>
      </w:r>
      <w:r>
        <w:t>wash</w:t>
      </w:r>
      <w:r w:rsidRPr="00AB1781">
        <w:t xml:space="preserve"> my bed</w:t>
      </w:r>
      <w:r>
        <w:t>,</w:t>
      </w:r>
    </w:p>
    <w:p w14:paraId="08ACE072" w14:textId="77777777" w:rsidR="00475A93" w:rsidRPr="00AB1781" w:rsidRDefault="00475A93" w:rsidP="00475A93">
      <w:pPr>
        <w:pStyle w:val="EnglishHangEndNoCoptic"/>
      </w:pPr>
      <w:r w:rsidRPr="00AB1781">
        <w:tab/>
        <w:t xml:space="preserve">and </w:t>
      </w:r>
      <w:r>
        <w:t>drench</w:t>
      </w:r>
      <w:r w:rsidRPr="00AB1781">
        <w:t xml:space="preserve"> my couch with my tears.</w:t>
      </w:r>
    </w:p>
    <w:p w14:paraId="6B2B17A7" w14:textId="77777777" w:rsidR="00475A93" w:rsidRPr="00AB1781" w:rsidRDefault="00475A93" w:rsidP="00475A93">
      <w:pPr>
        <w:pStyle w:val="EnglishHangNoCoptic"/>
      </w:pPr>
      <w:r w:rsidRPr="00AB1781">
        <w:t xml:space="preserve">8 My eye is troubled </w:t>
      </w:r>
      <w:r>
        <w:t>due to</w:t>
      </w:r>
      <w:r w:rsidRPr="00AB1781">
        <w:t xml:space="preserve"> </w:t>
      </w:r>
      <w:proofErr w:type="gramStart"/>
      <w:r w:rsidRPr="00AB1781">
        <w:t>anger;</w:t>
      </w:r>
      <w:proofErr w:type="gramEnd"/>
    </w:p>
    <w:p w14:paraId="6F37623E" w14:textId="77777777" w:rsidR="00475A93" w:rsidRPr="00AB1781" w:rsidRDefault="00475A93" w:rsidP="00475A93">
      <w:pPr>
        <w:pStyle w:val="EnglishHangEndNoCoptic"/>
      </w:pPr>
      <w:r w:rsidRPr="00AB1781">
        <w:tab/>
        <w:t>I grow old among all my enemies.</w:t>
      </w:r>
    </w:p>
    <w:p w14:paraId="3AC0D90A" w14:textId="3CD24C06" w:rsidR="00475A93" w:rsidRPr="00AB1781" w:rsidRDefault="00475A93" w:rsidP="00475A93">
      <w:pPr>
        <w:pStyle w:val="EnglishHangNoCoptic"/>
      </w:pPr>
      <w:r w:rsidRPr="00AB1781">
        <w:t xml:space="preserve">9 Depart from me, all you </w:t>
      </w:r>
      <w:r>
        <w:t>workers of iniquity</w:t>
      </w:r>
      <w:r w:rsidRPr="00AB1781">
        <w:t>,</w:t>
      </w:r>
    </w:p>
    <w:p w14:paraId="1353197F" w14:textId="77777777" w:rsidR="00475A93" w:rsidRPr="00AB1781" w:rsidRDefault="00475A93" w:rsidP="00475A93">
      <w:pPr>
        <w:pStyle w:val="EnglishHangEndNoCoptic"/>
      </w:pPr>
      <w:r w:rsidRPr="00AB1781">
        <w:tab/>
        <w:t>for the Lord has heard the voice of my weeping.</w:t>
      </w:r>
    </w:p>
    <w:p w14:paraId="7605CDD6" w14:textId="77777777" w:rsidR="00475A93" w:rsidRPr="00AB1781" w:rsidRDefault="00475A93" w:rsidP="00475A93">
      <w:pPr>
        <w:pStyle w:val="EnglishHangNoCoptic"/>
      </w:pPr>
      <w:r w:rsidRPr="00AB1781">
        <w:t>10 The Lord has heard my petition,</w:t>
      </w:r>
    </w:p>
    <w:p w14:paraId="57B68D7E" w14:textId="77777777" w:rsidR="00475A93" w:rsidRPr="00AB1781" w:rsidRDefault="00475A93" w:rsidP="00475A93">
      <w:pPr>
        <w:pStyle w:val="EnglishHangEndNoCoptic"/>
      </w:pPr>
      <w:r w:rsidRPr="00AB1781">
        <w:tab/>
      </w:r>
      <w:proofErr w:type="gramStart"/>
      <w:r w:rsidRPr="00AB1781">
        <w:t>the</w:t>
      </w:r>
      <w:proofErr w:type="gramEnd"/>
      <w:r w:rsidRPr="00AB1781">
        <w:t xml:space="preserve"> Lord has received my prayer.</w:t>
      </w:r>
    </w:p>
    <w:p w14:paraId="115EF344" w14:textId="77777777" w:rsidR="00475A93" w:rsidRPr="00AB1781" w:rsidRDefault="00475A93" w:rsidP="00475A93">
      <w:pPr>
        <w:pStyle w:val="EnglishHangNoCoptic"/>
      </w:pPr>
      <w:r w:rsidRPr="00AB1781">
        <w:t xml:space="preserve">11 May all my enemies </w:t>
      </w:r>
      <w:proofErr w:type="gramStart"/>
      <w:r w:rsidRPr="00AB1781">
        <w:t>be</w:t>
      </w:r>
      <w:proofErr w:type="gramEnd"/>
      <w:r w:rsidRPr="00AB1781">
        <w:t xml:space="preserve"> ashamed and deeply </w:t>
      </w:r>
      <w:proofErr w:type="gramStart"/>
      <w:r w:rsidRPr="00AB1781">
        <w:t>troubled;</w:t>
      </w:r>
      <w:proofErr w:type="gramEnd"/>
    </w:p>
    <w:p w14:paraId="02A73F0A" w14:textId="77777777" w:rsidR="00475A93" w:rsidRDefault="00475A93" w:rsidP="00475A93">
      <w:pPr>
        <w:pStyle w:val="EnglishHangEndNoCoptic"/>
      </w:pPr>
      <w:r w:rsidRPr="00AB1781">
        <w:tab/>
        <w:t xml:space="preserve">may they be </w:t>
      </w:r>
      <w:r>
        <w:t xml:space="preserve">turned </w:t>
      </w:r>
      <w:proofErr w:type="gramStart"/>
      <w:r>
        <w:t>back,</w:t>
      </w:r>
      <w:r w:rsidRPr="00AB1781">
        <w:t xml:space="preserve"> and</w:t>
      </w:r>
      <w:proofErr w:type="gramEnd"/>
      <w:r w:rsidRPr="00AB1781">
        <w:t xml:space="preserve"> </w:t>
      </w:r>
      <w:r>
        <w:t>suddenly put to shame</w:t>
      </w:r>
      <w:r w:rsidRPr="00AB1781">
        <w:t>.</w:t>
      </w:r>
    </w:p>
    <w:p w14:paraId="652A131C" w14:textId="77777777" w:rsidR="00475A93" w:rsidRPr="009C1C97" w:rsidRDefault="00475A93" w:rsidP="00475A93">
      <w:pPr>
        <w:pStyle w:val="Rubric"/>
      </w:pPr>
      <w:r>
        <w:lastRenderedPageBreak/>
        <w:t xml:space="preserve">Alleluia. </w:t>
      </w:r>
    </w:p>
    <w:p w14:paraId="1A2C0706" w14:textId="77777777" w:rsidR="00475A93" w:rsidRDefault="00475A93" w:rsidP="00475A93">
      <w:pPr>
        <w:pStyle w:val="Rubric"/>
      </w:pPr>
      <w:r>
        <w:t>Glory…</w:t>
      </w:r>
    </w:p>
    <w:p w14:paraId="39DF7A56" w14:textId="5347E6CB" w:rsidR="00475A93" w:rsidRPr="00AB1781"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295 \h </w:instrText>
      </w:r>
      <w:r>
        <w:fldChar w:fldCharType="separate"/>
      </w:r>
      <w:r>
        <w:t>Psalm</w:t>
      </w:r>
      <w:r w:rsidRPr="00AB1781">
        <w:t xml:space="preserve"> 8</w:t>
      </w:r>
      <w:r>
        <w:t>: “O Lord, our Lord, how wonderful is Your Name”</w:t>
      </w:r>
      <w:r>
        <w:fldChar w:fldCharType="end"/>
      </w:r>
      <w:r>
        <w:t xml:space="preserve">, page </w:t>
      </w:r>
      <w:r>
        <w:fldChar w:fldCharType="begin"/>
      </w:r>
      <w:r>
        <w:instrText xml:space="preserve"> PAGEREF _Ref412098295 \h </w:instrText>
      </w:r>
      <w:r>
        <w:fldChar w:fldCharType="separate"/>
      </w:r>
      <w:r>
        <w:rPr>
          <w:noProof/>
        </w:rPr>
        <w:t>89</w:t>
      </w:r>
      <w:r>
        <w:fldChar w:fldCharType="end"/>
      </w:r>
      <w:r>
        <w:t>.</w:t>
      </w:r>
      <w:r w:rsidR="00DA0F3D">
        <w:t xml:space="preserve"> </w:t>
      </w:r>
      <w:r>
        <w:fldChar w:fldCharType="begin"/>
      </w:r>
      <w:r>
        <w:instrText xml:space="preserve"> REF _Ref434578449 \h </w:instrText>
      </w:r>
      <w:r>
        <w:fldChar w:fldCharType="separate"/>
      </w:r>
      <w:r>
        <w:rPr>
          <w:lang w:val="en-GB"/>
        </w:rPr>
        <w:t>The Psalms of the Veil</w:t>
      </w:r>
      <w:r>
        <w:fldChar w:fldCharType="end"/>
      </w:r>
      <w:r>
        <w:t xml:space="preserve"> and </w:t>
      </w: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2025965 \h </w:instrText>
      </w:r>
      <w:r>
        <w:fldChar w:fldCharType="separate"/>
      </w:r>
      <w:r>
        <w:t>Psalm</w:t>
      </w:r>
      <w:r w:rsidRPr="00AB1781">
        <w:t xml:space="preserve"> 12</w:t>
      </w:r>
      <w:r>
        <w:t>: “How long, O Lord, will You forget me”</w:t>
      </w:r>
      <w:r>
        <w:fldChar w:fldCharType="end"/>
      </w:r>
      <w:r>
        <w:t xml:space="preserve">, page </w:t>
      </w:r>
      <w:r>
        <w:fldChar w:fldCharType="begin"/>
      </w:r>
      <w:r>
        <w:instrText xml:space="preserve"> PAGEREF _Ref412025965 \h </w:instrText>
      </w:r>
      <w:r>
        <w:fldChar w:fldCharType="separate"/>
      </w:r>
      <w:r>
        <w:rPr>
          <w:noProof/>
        </w:rPr>
        <w:t>95</w:t>
      </w:r>
      <w:r>
        <w:fldChar w:fldCharType="end"/>
      </w:r>
      <w:r>
        <w:t>.</w:t>
      </w:r>
    </w:p>
    <w:p w14:paraId="4D64F53B" w14:textId="77777777" w:rsidR="00475A93" w:rsidRPr="009C1C97" w:rsidRDefault="00475A93" w:rsidP="00475A93">
      <w:pPr>
        <w:pStyle w:val="Heading4"/>
      </w:pPr>
      <w:r>
        <w:t>Psalm</w:t>
      </w:r>
      <w:r w:rsidRPr="00AB1781">
        <w:t xml:space="preserve"> 7</w:t>
      </w:r>
      <w:r>
        <w:t>: “O Lord my God, I hope in You”</w:t>
      </w:r>
    </w:p>
    <w:p w14:paraId="3520B6EB" w14:textId="77777777" w:rsidR="00475A93" w:rsidRPr="007A1A59" w:rsidRDefault="00475A93" w:rsidP="00475A93">
      <w:pPr>
        <w:jc w:val="center"/>
        <w:rPr>
          <w:b/>
        </w:rPr>
      </w:pPr>
      <w:r>
        <w:rPr>
          <w:b/>
        </w:rPr>
        <w:t>G</w:t>
      </w:r>
      <w:r w:rsidRPr="007A1A59">
        <w:rPr>
          <w:b/>
        </w:rPr>
        <w:t>od the Just Judge Strong and Patient</w:t>
      </w:r>
    </w:p>
    <w:p w14:paraId="43163115" w14:textId="77777777" w:rsidR="00475A93" w:rsidRPr="00AB1781" w:rsidRDefault="00475A93" w:rsidP="00475A93">
      <w:pPr>
        <w:jc w:val="center"/>
        <w:rPr>
          <w:rFonts w:ascii="Book Antiqua" w:hAnsi="Book Antiqua" w:cs="Lucida Grande"/>
        </w:rPr>
      </w:pPr>
      <w:r w:rsidRPr="007A1A59">
        <w:rPr>
          <w:b/>
        </w:rPr>
        <w:t>Evil is Self-Destructive</w:t>
      </w:r>
    </w:p>
    <w:p w14:paraId="4565D90E" w14:textId="77777777" w:rsidR="00475A93" w:rsidRPr="009C1C97" w:rsidRDefault="00475A93" w:rsidP="00475A93">
      <w:pPr>
        <w:pStyle w:val="EnglishHangEndNoCoptic"/>
        <w:rPr>
          <w:i/>
        </w:rPr>
      </w:pPr>
      <w:r w:rsidRPr="00AB1781">
        <w:t>1</w:t>
      </w:r>
      <w:r w:rsidRPr="009C1C97">
        <w:rPr>
          <w:i/>
        </w:rPr>
        <w:t xml:space="preserve"> (A Psalm by David which he sang to the Lord concerning the words of Cush, the Benjamite)</w:t>
      </w:r>
    </w:p>
    <w:p w14:paraId="6F44D389" w14:textId="77777777" w:rsidR="00475A93" w:rsidRPr="00AB1781" w:rsidRDefault="00475A93" w:rsidP="00475A93">
      <w:pPr>
        <w:pStyle w:val="EnglishHangNoCoptic"/>
      </w:pPr>
      <w:r w:rsidRPr="00AB1781">
        <w:t xml:space="preserve">2 O Lord my God, </w:t>
      </w:r>
      <w:r>
        <w:t xml:space="preserve">I hope in </w:t>
      </w:r>
      <w:proofErr w:type="gramStart"/>
      <w:r>
        <w:t>You</w:t>
      </w:r>
      <w:r w:rsidRPr="00AB1781">
        <w:t>;</w:t>
      </w:r>
      <w:proofErr w:type="gramEnd"/>
    </w:p>
    <w:p w14:paraId="3E742CB9" w14:textId="77777777" w:rsidR="00475A93" w:rsidRPr="00AB1781" w:rsidRDefault="00475A93" w:rsidP="00475A93">
      <w:pPr>
        <w:pStyle w:val="EnglishHangEndNoCoptic"/>
      </w:pPr>
      <w:r w:rsidRPr="00AB1781">
        <w:tab/>
        <w:t xml:space="preserve">save me from all who </w:t>
      </w:r>
      <w:r>
        <w:t>pursue me, and deliver me,</w:t>
      </w:r>
    </w:p>
    <w:p w14:paraId="09E49C16" w14:textId="7F58E91F" w:rsidR="00475A93" w:rsidRPr="00AB1781" w:rsidRDefault="00475A93" w:rsidP="00475A93">
      <w:pPr>
        <w:pStyle w:val="EnglishHangNoCoptic"/>
      </w:pPr>
      <w:r w:rsidRPr="00AB1781">
        <w:t xml:space="preserve">3 lest </w:t>
      </w:r>
      <w:r>
        <w:t>he</w:t>
      </w:r>
      <w:r w:rsidRPr="00AB1781">
        <w:t xml:space="preserve"> seize my soul like a lion,</w:t>
      </w:r>
    </w:p>
    <w:p w14:paraId="2244BA88" w14:textId="77777777" w:rsidR="00475A93" w:rsidRPr="00AB1781" w:rsidRDefault="00475A93" w:rsidP="00475A93">
      <w:pPr>
        <w:pStyle w:val="EnglishHangEndNoCoptic"/>
      </w:pPr>
      <w:r w:rsidRPr="00AB1781">
        <w:tab/>
        <w:t xml:space="preserve">when there is no one to redeem or save </w:t>
      </w:r>
      <w:r>
        <w:t>[</w:t>
      </w:r>
      <w:r w:rsidRPr="00AB1781">
        <w:t>me</w:t>
      </w:r>
      <w:r>
        <w:t>]</w:t>
      </w:r>
      <w:r w:rsidRPr="00AB1781">
        <w:t>.</w:t>
      </w:r>
    </w:p>
    <w:p w14:paraId="41B4B245" w14:textId="77777777" w:rsidR="00475A93" w:rsidRPr="00AB1781" w:rsidRDefault="00475A93" w:rsidP="00475A93">
      <w:pPr>
        <w:pStyle w:val="EnglishHangNoCoptic"/>
      </w:pPr>
      <w:r w:rsidRPr="00AB1781">
        <w:t xml:space="preserve">4 O Lord my God, if I have done </w:t>
      </w:r>
      <w:r>
        <w:t>this</w:t>
      </w:r>
      <w:r w:rsidRPr="00AB1781">
        <w:t>,</w:t>
      </w:r>
    </w:p>
    <w:p w14:paraId="4C27EA1E" w14:textId="77777777" w:rsidR="00475A93" w:rsidRPr="00AB1781" w:rsidRDefault="00475A93" w:rsidP="00475A93">
      <w:pPr>
        <w:pStyle w:val="EnglishHangEndNoCoptic"/>
      </w:pPr>
      <w:r w:rsidRPr="00AB1781">
        <w:tab/>
        <w:t xml:space="preserve">if there is </w:t>
      </w:r>
      <w:r>
        <w:t>wrongdoing</w:t>
      </w:r>
      <w:r w:rsidRPr="00AB1781">
        <w:t xml:space="preserve"> on my hands,</w:t>
      </w:r>
    </w:p>
    <w:p w14:paraId="324D4DB3" w14:textId="77777777" w:rsidR="00475A93" w:rsidRPr="00AB1781" w:rsidRDefault="00475A93" w:rsidP="00475A93">
      <w:pPr>
        <w:pStyle w:val="EnglishHangNoCoptic"/>
      </w:pPr>
      <w:r w:rsidRPr="00AB1781">
        <w:t xml:space="preserve">5 if I have repaid </w:t>
      </w:r>
      <w:r>
        <w:t xml:space="preserve">those who wronged me </w:t>
      </w:r>
      <w:r w:rsidRPr="00AB1781">
        <w:t>with evil</w:t>
      </w:r>
      <w:r>
        <w:t>,</w:t>
      </w:r>
    </w:p>
    <w:p w14:paraId="5AAAACD5" w14:textId="10F44692" w:rsidR="00475A93" w:rsidRPr="00AB1781" w:rsidRDefault="00475A93" w:rsidP="00475A93">
      <w:pPr>
        <w:pStyle w:val="EnglishHangEndNoCoptic"/>
      </w:pPr>
      <w:r w:rsidRPr="00AB1781">
        <w:tab/>
      </w:r>
      <w:r>
        <w:t xml:space="preserve">then </w:t>
      </w:r>
      <w:r w:rsidRPr="00AB1781">
        <w:t xml:space="preserve">let me fall empty </w:t>
      </w:r>
      <w:r>
        <w:t>because of</w:t>
      </w:r>
      <w:r w:rsidRPr="00AB1781">
        <w:t xml:space="preserve"> my enemies,</w:t>
      </w:r>
    </w:p>
    <w:p w14:paraId="60B55B4B" w14:textId="77777777" w:rsidR="00475A93" w:rsidRPr="00AB1781" w:rsidRDefault="00475A93" w:rsidP="00475A93">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287C2603" w14:textId="77777777" w:rsidR="00475A93" w:rsidRPr="00AB1781" w:rsidRDefault="00475A93" w:rsidP="00475A93">
      <w:pPr>
        <w:pStyle w:val="EnglishHangNoCoptic"/>
      </w:pPr>
      <w:r w:rsidRPr="00AB1781">
        <w:tab/>
        <w:t xml:space="preserve">and trample my life into the </w:t>
      </w:r>
      <w:r>
        <w:t>ground</w:t>
      </w:r>
      <w:r w:rsidRPr="00AB1781">
        <w:t>,</w:t>
      </w:r>
    </w:p>
    <w:p w14:paraId="3DCB0BCB" w14:textId="7AC4F75B" w:rsidR="00475A93" w:rsidRPr="00AB1781" w:rsidRDefault="00475A93" w:rsidP="00475A93">
      <w:pPr>
        <w:pStyle w:val="EnglishHangEndNoCoptic"/>
      </w:pPr>
      <w:r w:rsidRPr="00AB1781">
        <w:tab/>
        <w:t xml:space="preserve">and bury my glory in the dust. </w:t>
      </w:r>
      <w:r w:rsidRPr="009C1C97">
        <w:rPr>
          <w:i/>
        </w:rPr>
        <w:t>(Pause)</w:t>
      </w:r>
    </w:p>
    <w:p w14:paraId="31904842" w14:textId="77777777" w:rsidR="00475A93" w:rsidRPr="00AB1781" w:rsidRDefault="00475A93" w:rsidP="00475A93">
      <w:pPr>
        <w:pStyle w:val="EnglishHangNoCoptic"/>
      </w:pPr>
      <w:r w:rsidRPr="00AB1781">
        <w:t xml:space="preserve">7 Arise, O Lord, in </w:t>
      </w:r>
      <w:r>
        <w:t>Your</w:t>
      </w:r>
      <w:r w:rsidRPr="00AB1781">
        <w:t xml:space="preserve"> </w:t>
      </w:r>
      <w:proofErr w:type="gramStart"/>
      <w:r w:rsidRPr="00AB1781">
        <w:t>wrath;</w:t>
      </w:r>
      <w:proofErr w:type="gramEnd"/>
    </w:p>
    <w:p w14:paraId="0730D9D5" w14:textId="77777777" w:rsidR="00475A93" w:rsidRPr="00AB1781" w:rsidRDefault="00475A93" w:rsidP="00475A93">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8216949" w14:textId="77777777" w:rsidR="00475A93" w:rsidRPr="00AB1781" w:rsidRDefault="00475A93" w:rsidP="00475A93">
      <w:pPr>
        <w:pStyle w:val="EnglishHangNoCoptic"/>
      </w:pPr>
      <w:r w:rsidRPr="00AB1781">
        <w:tab/>
      </w:r>
      <w:r>
        <w:t>Awaken</w:t>
      </w:r>
      <w:r w:rsidRPr="00AB1781">
        <w:t>, O Lord my God,</w:t>
      </w:r>
    </w:p>
    <w:p w14:paraId="34D11C77" w14:textId="77777777" w:rsidR="00475A93" w:rsidRPr="00AB1781" w:rsidRDefault="00475A93" w:rsidP="00475A93">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53DE050" w14:textId="77777777" w:rsidR="00475A93" w:rsidRPr="00AB1781" w:rsidRDefault="00475A93" w:rsidP="00475A93">
      <w:pPr>
        <w:pStyle w:val="EnglishHangNoCoptic"/>
      </w:pPr>
      <w:r w:rsidRPr="00AB1781">
        <w:t xml:space="preserve">8 and </w:t>
      </w:r>
      <w:r>
        <w:t>a</w:t>
      </w:r>
      <w:r w:rsidRPr="00AB1781">
        <w:t xml:space="preserve"> congregation of </w:t>
      </w:r>
      <w:proofErr w:type="gramStart"/>
      <w:r w:rsidRPr="00AB1781">
        <w:t>peoples</w:t>
      </w:r>
      <w:proofErr w:type="gramEnd"/>
      <w:r w:rsidRPr="00AB1781">
        <w:t xml:space="preserve"> will gather </w:t>
      </w:r>
      <w:r>
        <w:t>a</w:t>
      </w:r>
      <w:r w:rsidRPr="00AB1781">
        <w:t xml:space="preserve">round </w:t>
      </w:r>
      <w:proofErr w:type="gramStart"/>
      <w:r>
        <w:t>You;</w:t>
      </w:r>
      <w:proofErr w:type="gramEnd"/>
    </w:p>
    <w:p w14:paraId="41D34A29" w14:textId="71525A23" w:rsidR="00475A93" w:rsidRPr="00AB1781" w:rsidRDefault="00475A93" w:rsidP="00475A93">
      <w:pPr>
        <w:pStyle w:val="EnglishHangEndNoCoptic"/>
      </w:pPr>
      <w:r w:rsidRPr="00AB1781">
        <w:tab/>
      </w:r>
      <w:r>
        <w:t xml:space="preserve">for their sakes, </w:t>
      </w:r>
      <w:r w:rsidRPr="00AB1781">
        <w:t>ascend on high.</w:t>
      </w:r>
    </w:p>
    <w:p w14:paraId="61D0CC5A" w14:textId="77777777" w:rsidR="00475A93" w:rsidRPr="00AB1781" w:rsidRDefault="00475A93" w:rsidP="00475A93">
      <w:pPr>
        <w:pStyle w:val="EnglishHangNoCoptic"/>
      </w:pPr>
      <w:r w:rsidRPr="00AB1781">
        <w:lastRenderedPageBreak/>
        <w:t xml:space="preserve">9 The Lord will judge the </w:t>
      </w:r>
      <w:proofErr w:type="gramStart"/>
      <w:r w:rsidRPr="00AB1781">
        <w:t>p</w:t>
      </w:r>
      <w:r>
        <w:t>eoples;</w:t>
      </w:r>
      <w:proofErr w:type="gramEnd"/>
    </w:p>
    <w:p w14:paraId="223C8126" w14:textId="77777777" w:rsidR="00475A93" w:rsidRPr="00AB1781" w:rsidRDefault="00475A93" w:rsidP="00475A93">
      <w:pPr>
        <w:pStyle w:val="EnglishHangNoCoptic"/>
      </w:pPr>
      <w:r>
        <w:tab/>
      </w:r>
      <w:proofErr w:type="gramStart"/>
      <w:r>
        <w:t>j</w:t>
      </w:r>
      <w:r w:rsidRPr="00AB1781">
        <w:t>udge</w:t>
      </w:r>
      <w:proofErr w:type="gramEnd"/>
      <w:r w:rsidRPr="00AB1781">
        <w:t xml:space="preserve"> me, O Lord,</w:t>
      </w:r>
    </w:p>
    <w:p w14:paraId="06334A3A" w14:textId="77777777" w:rsidR="00475A93" w:rsidRPr="00AB1781" w:rsidRDefault="00475A93" w:rsidP="00475A93">
      <w:pPr>
        <w:pStyle w:val="EnglishHangNoCoptic"/>
      </w:pPr>
      <w:r w:rsidRPr="00AB1781">
        <w:tab/>
        <w:t>according to my righteousness</w:t>
      </w:r>
      <w:r>
        <w:t>,</w:t>
      </w:r>
    </w:p>
    <w:p w14:paraId="78B3481E" w14:textId="77777777" w:rsidR="00475A93" w:rsidRPr="00AB1781" w:rsidRDefault="00475A93" w:rsidP="00475A93">
      <w:pPr>
        <w:pStyle w:val="EnglishHangEndNoCoptic"/>
      </w:pPr>
      <w:r w:rsidRPr="00AB1781">
        <w:tab/>
        <w:t xml:space="preserve">and according to the innocence </w:t>
      </w:r>
      <w:r>
        <w:t>within me</w:t>
      </w:r>
      <w:r w:rsidRPr="00AB1781">
        <w:t>.</w:t>
      </w:r>
    </w:p>
    <w:p w14:paraId="10E297D2" w14:textId="77777777" w:rsidR="00475A93" w:rsidRPr="00AB1781" w:rsidRDefault="00475A93" w:rsidP="00475A93">
      <w:pPr>
        <w:pStyle w:val="EnglishHangNoCoptic"/>
      </w:pPr>
      <w:r w:rsidRPr="00AB1781">
        <w:t xml:space="preserve">10 O let the evil of sinners come to an </w:t>
      </w:r>
      <w:proofErr w:type="gramStart"/>
      <w:r w:rsidRPr="00AB1781">
        <w:t>end;</w:t>
      </w:r>
      <w:proofErr w:type="gramEnd"/>
    </w:p>
    <w:p w14:paraId="5FE6FC93" w14:textId="77777777" w:rsidR="00475A93" w:rsidRPr="00AB1781" w:rsidRDefault="00475A93" w:rsidP="00475A93">
      <w:pPr>
        <w:pStyle w:val="EnglishHangNoCoptic"/>
      </w:pPr>
      <w:r w:rsidRPr="00AB1781">
        <w:tab/>
      </w:r>
      <w:r>
        <w:t>and</w:t>
      </w:r>
      <w:r w:rsidRPr="00AB1781">
        <w:t xml:space="preserve"> guide the righteous.</w:t>
      </w:r>
    </w:p>
    <w:p w14:paraId="3B747077" w14:textId="77777777" w:rsidR="00475A93" w:rsidRPr="00AB1781" w:rsidRDefault="00475A93" w:rsidP="00475A93">
      <w:pPr>
        <w:pStyle w:val="EnglishHangEndNoCoptic"/>
      </w:pPr>
      <w:r w:rsidRPr="00AB1781">
        <w:tab/>
        <w:t>It is God Who tests hearts and minds.</w:t>
      </w:r>
    </w:p>
    <w:p w14:paraId="7D0B4FA2" w14:textId="77777777" w:rsidR="00475A93" w:rsidRPr="00AB1781" w:rsidRDefault="00475A93" w:rsidP="00475A93">
      <w:pPr>
        <w:pStyle w:val="EnglishHangNoCoptic"/>
      </w:pPr>
      <w:r w:rsidRPr="00AB1781">
        <w:t xml:space="preserve">11 </w:t>
      </w:r>
      <w:r>
        <w:t>Righteous</w:t>
      </w:r>
      <w:r w:rsidRPr="00AB1781">
        <w:t xml:space="preserve"> help comes to me from God,</w:t>
      </w:r>
    </w:p>
    <w:p w14:paraId="35FAE1DA" w14:textId="77777777" w:rsidR="00475A93" w:rsidRPr="00AB1781" w:rsidRDefault="00475A93" w:rsidP="00475A93">
      <w:pPr>
        <w:pStyle w:val="EnglishHangEndNoCoptic"/>
      </w:pPr>
      <w:r>
        <w:tab/>
        <w:t>Who saves the upright in</w:t>
      </w:r>
      <w:r w:rsidRPr="00AB1781">
        <w:t xml:space="preserve"> heart.</w:t>
      </w:r>
    </w:p>
    <w:p w14:paraId="74B74687" w14:textId="77777777" w:rsidR="00475A93" w:rsidRPr="00AB1781" w:rsidRDefault="00475A93" w:rsidP="00475A93">
      <w:pPr>
        <w:pStyle w:val="EnglishHangNoCoptic"/>
      </w:pPr>
      <w:r w:rsidRPr="00AB1781">
        <w:t xml:space="preserve">12 God is a </w:t>
      </w:r>
      <w:r>
        <w:t>righteous</w:t>
      </w:r>
      <w:r w:rsidRPr="00AB1781">
        <w:t xml:space="preserve"> judge, strong and patient,</w:t>
      </w:r>
    </w:p>
    <w:p w14:paraId="36199D2F" w14:textId="77777777" w:rsidR="00475A93" w:rsidRPr="00AB1781" w:rsidRDefault="00475A93" w:rsidP="00475A93">
      <w:pPr>
        <w:pStyle w:val="EnglishHangEndNoCoptic"/>
      </w:pPr>
      <w:r w:rsidRPr="00AB1781">
        <w:tab/>
        <w:t xml:space="preserve">not </w:t>
      </w:r>
      <w:r>
        <w:t>bringing down</w:t>
      </w:r>
      <w:r w:rsidRPr="00AB1781">
        <w:t xml:space="preserve"> </w:t>
      </w:r>
      <w:r>
        <w:t>wrath</w:t>
      </w:r>
      <w:r w:rsidRPr="00AB1781">
        <w:t xml:space="preserve"> every day.</w:t>
      </w:r>
    </w:p>
    <w:p w14:paraId="0FAFDC88" w14:textId="77777777" w:rsidR="00475A93" w:rsidRPr="00AB1781" w:rsidRDefault="00475A93" w:rsidP="00475A93">
      <w:pPr>
        <w:pStyle w:val="EnglishHangNoCoptic"/>
      </w:pPr>
      <w:r w:rsidRPr="00AB1781">
        <w:t xml:space="preserve">13 If you do not return, He will polish His </w:t>
      </w:r>
      <w:proofErr w:type="gramStart"/>
      <w:r w:rsidRPr="00AB1781">
        <w:t>sword;</w:t>
      </w:r>
      <w:proofErr w:type="gramEnd"/>
    </w:p>
    <w:p w14:paraId="68AC19AE" w14:textId="77777777" w:rsidR="00475A93" w:rsidRPr="00AB1781" w:rsidRDefault="00475A93" w:rsidP="00475A93">
      <w:pPr>
        <w:pStyle w:val="EnglishHangEndNoCoptic"/>
      </w:pPr>
      <w:r w:rsidRPr="00AB1781">
        <w:tab/>
        <w:t>He has drawn His bow and made it ready,</w:t>
      </w:r>
    </w:p>
    <w:p w14:paraId="2D6224F8" w14:textId="77777777" w:rsidR="00475A93" w:rsidRPr="00AB1781" w:rsidRDefault="00475A93" w:rsidP="00475A93">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w:t>
      </w:r>
      <w:proofErr w:type="gramStart"/>
      <w:r w:rsidRPr="00AB1781">
        <w:t>death;</w:t>
      </w:r>
      <w:proofErr w:type="gramEnd"/>
    </w:p>
    <w:p w14:paraId="29310221" w14:textId="77777777" w:rsidR="00475A93" w:rsidRPr="009C1C97" w:rsidRDefault="00475A93" w:rsidP="00475A93">
      <w:pPr>
        <w:pStyle w:val="EnglishHangEndNoCoptic"/>
      </w:pPr>
      <w:r w:rsidRPr="00AB1781">
        <w:tab/>
      </w:r>
      <w:r>
        <w:t>And he has prepared his arrows to kindle a fire.</w:t>
      </w:r>
    </w:p>
    <w:p w14:paraId="582B8321" w14:textId="77777777" w:rsidR="00475A93" w:rsidRPr="00AB1781" w:rsidRDefault="00475A93" w:rsidP="00475A93">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proofErr w:type="gramStart"/>
      <w:r>
        <w:t>unrighteousness</w:t>
      </w:r>
      <w:r w:rsidRPr="00AB1781">
        <w:t>;</w:t>
      </w:r>
      <w:proofErr w:type="gramEnd"/>
    </w:p>
    <w:p w14:paraId="18526C59" w14:textId="77777777" w:rsidR="00475A93" w:rsidRPr="00AB1781" w:rsidRDefault="00475A93" w:rsidP="00475A93">
      <w:pPr>
        <w:pStyle w:val="EnglishHangEndNoCoptic"/>
      </w:pPr>
      <w:r>
        <w:tab/>
        <w:t>He conceived</w:t>
      </w:r>
      <w:r w:rsidRPr="00AB1781">
        <w:t xml:space="preserve"> </w:t>
      </w:r>
      <w:r>
        <w:t>pain and gave</w:t>
      </w:r>
      <w:r w:rsidRPr="00AB1781">
        <w:t xml:space="preserve"> birth to iniquity.</w:t>
      </w:r>
    </w:p>
    <w:p w14:paraId="2D134044" w14:textId="77777777" w:rsidR="00475A93" w:rsidRPr="00AB1781" w:rsidRDefault="00475A93" w:rsidP="00475A93">
      <w:pPr>
        <w:pStyle w:val="EnglishHangNoCoptic"/>
      </w:pPr>
      <w:r w:rsidRPr="00AB1781">
        <w:t xml:space="preserve">16 He dug a pit and </w:t>
      </w:r>
      <w:r>
        <w:t>cleaned</w:t>
      </w:r>
      <w:r w:rsidRPr="00AB1781">
        <w:t xml:space="preserve"> it out,</w:t>
      </w:r>
    </w:p>
    <w:p w14:paraId="56953171" w14:textId="77777777" w:rsidR="00475A93" w:rsidRPr="00AB1781" w:rsidRDefault="00475A93" w:rsidP="00475A93">
      <w:pPr>
        <w:pStyle w:val="EnglishHangEndNoCoptic"/>
      </w:pPr>
      <w:r w:rsidRPr="00AB1781">
        <w:tab/>
        <w:t>and he will fall into the hole he has made.</w:t>
      </w:r>
    </w:p>
    <w:p w14:paraId="3496937E" w14:textId="77777777" w:rsidR="00475A93" w:rsidRPr="00AB1781" w:rsidRDefault="00475A93" w:rsidP="00475A93">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0FA521A4" w14:textId="77777777" w:rsidR="00475A93" w:rsidRPr="00AB1781" w:rsidRDefault="00475A93" w:rsidP="00475A93">
      <w:pPr>
        <w:pStyle w:val="EnglishHangEndNoCoptic"/>
      </w:pPr>
      <w:r w:rsidRPr="00AB1781">
        <w:tab/>
        <w:t xml:space="preserve">and his wrongdoing will crash </w:t>
      </w:r>
      <w:r>
        <w:t>down up</w:t>
      </w:r>
      <w:r w:rsidRPr="00AB1781">
        <w:t>on his crown.</w:t>
      </w:r>
    </w:p>
    <w:p w14:paraId="4D085463" w14:textId="2517F8C4" w:rsidR="00475A93" w:rsidRPr="00AB1781" w:rsidRDefault="00475A93" w:rsidP="00475A93">
      <w:pPr>
        <w:pStyle w:val="EnglishHangNoCoptic"/>
      </w:pPr>
      <w:r w:rsidRPr="00AB1781">
        <w:t xml:space="preserve">18 I will </w:t>
      </w:r>
      <w:r>
        <w:t>confess</w:t>
      </w:r>
      <w:r w:rsidRPr="00AB1781">
        <w:t xml:space="preserve"> the Lord </w:t>
      </w:r>
      <w:r>
        <w:t>according to</w:t>
      </w:r>
      <w:r w:rsidRPr="00AB1781">
        <w:t xml:space="preserve"> His </w:t>
      </w:r>
      <w:proofErr w:type="gramStart"/>
      <w:r>
        <w:t>righteousness</w:t>
      </w:r>
      <w:r w:rsidRPr="00AB1781">
        <w:t>;</w:t>
      </w:r>
      <w:proofErr w:type="gramEnd"/>
    </w:p>
    <w:p w14:paraId="539A4290" w14:textId="77777777" w:rsidR="00475A93" w:rsidRPr="009C1C97" w:rsidRDefault="00475A93" w:rsidP="00475A93">
      <w:pPr>
        <w:pStyle w:val="EnglishHangEndNoCoptic"/>
      </w:pPr>
      <w:r>
        <w:tab/>
        <w:t>and I will sing to the N</w:t>
      </w:r>
      <w:r w:rsidRPr="00AB1781">
        <w:t>ame of the Lord Most High.</w:t>
      </w:r>
    </w:p>
    <w:p w14:paraId="5FF87E07" w14:textId="77777777" w:rsidR="00475A93" w:rsidRPr="009C1C97" w:rsidRDefault="00475A93" w:rsidP="00475A93">
      <w:pPr>
        <w:pStyle w:val="Heading4"/>
      </w:pPr>
      <w:bookmarkStart w:id="27" w:name="_Ref412098295"/>
      <w:r>
        <w:t>Psalm</w:t>
      </w:r>
      <w:r w:rsidRPr="00AB1781">
        <w:t xml:space="preserve"> 8</w:t>
      </w:r>
      <w:r>
        <w:t>: “O Lord, our Lord, how wonderful is Your Name”</w:t>
      </w:r>
      <w:bookmarkEnd w:id="27"/>
    </w:p>
    <w:p w14:paraId="5B07CC13" w14:textId="77777777" w:rsidR="00475A93" w:rsidRPr="007A1A59" w:rsidRDefault="00475A93" w:rsidP="00475A93">
      <w:pPr>
        <w:jc w:val="center"/>
        <w:rPr>
          <w:b/>
        </w:rPr>
      </w:pPr>
      <w:r w:rsidRPr="007A1A59">
        <w:rPr>
          <w:b/>
        </w:rPr>
        <w:t>The Greatness of God and His Love for Men</w:t>
      </w:r>
    </w:p>
    <w:p w14:paraId="552CE691" w14:textId="77777777" w:rsidR="00475A93" w:rsidRDefault="00475A93" w:rsidP="00475A93">
      <w:pPr>
        <w:jc w:val="center"/>
        <w:rPr>
          <w:b/>
        </w:rPr>
      </w:pPr>
      <w:r w:rsidRPr="007A1A59">
        <w:rPr>
          <w:b/>
        </w:rPr>
        <w:t>The Greatness of Man as God’s Plenipotentiary</w:t>
      </w:r>
    </w:p>
    <w:p w14:paraId="36963792" w14:textId="77777777" w:rsidR="00475A93" w:rsidRPr="00AD40FB"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3BDEAF49" w14:textId="77777777" w:rsidR="00475A93" w:rsidRPr="00AB1781" w:rsidRDefault="00475A93" w:rsidP="00475A93">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t>
      </w:r>
      <w:proofErr w:type="gramStart"/>
      <w:r>
        <w:rPr>
          <w:i/>
        </w:rPr>
        <w:t>wine-presses</w:t>
      </w:r>
      <w:proofErr w:type="gramEnd"/>
      <w:r w:rsidRPr="009C1C97">
        <w:rPr>
          <w:i/>
        </w:rPr>
        <w:t>)</w:t>
      </w:r>
    </w:p>
    <w:p w14:paraId="68F755CA" w14:textId="77777777" w:rsidR="00475A93" w:rsidRPr="00AB1781" w:rsidRDefault="00475A93" w:rsidP="00475A93">
      <w:pPr>
        <w:pStyle w:val="EnglishHangNoCoptic"/>
      </w:pPr>
      <w:r w:rsidRPr="00AB1781">
        <w:lastRenderedPageBreak/>
        <w:t>2 O Lord, our Lord,</w:t>
      </w:r>
    </w:p>
    <w:p w14:paraId="73A31127" w14:textId="15A87CFC" w:rsidR="00475A93" w:rsidRPr="00AB1781" w:rsidRDefault="00475A93" w:rsidP="00475A93">
      <w:pPr>
        <w:pStyle w:val="EnglishHangNoCoptic"/>
      </w:pPr>
      <w:r w:rsidRPr="00AB1781">
        <w:tab/>
        <w:t xml:space="preserve">how wonderful is </w:t>
      </w:r>
      <w:r>
        <w:t>Your N</w:t>
      </w:r>
      <w:r w:rsidRPr="00AB1781">
        <w:t>ame in all the earth!</w:t>
      </w:r>
    </w:p>
    <w:p w14:paraId="51D5FF27" w14:textId="77777777" w:rsidR="00475A93" w:rsidRPr="00AB1781" w:rsidRDefault="00475A93" w:rsidP="00475A93">
      <w:pPr>
        <w:pStyle w:val="EnglishHangEndNoCoptic"/>
      </w:pPr>
      <w:r w:rsidRPr="00AB1781">
        <w:tab/>
        <w:t xml:space="preserve">For </w:t>
      </w:r>
      <w:r>
        <w:t>Your</w:t>
      </w:r>
      <w:r w:rsidRPr="00AB1781">
        <w:t xml:space="preserve"> majesty is exalted above the heavens.</w:t>
      </w:r>
    </w:p>
    <w:p w14:paraId="19AA49EC" w14:textId="77777777" w:rsidR="00475A93" w:rsidRPr="00AB1781" w:rsidRDefault="00475A93" w:rsidP="00475A93">
      <w:pPr>
        <w:pStyle w:val="EnglishHangNoCoptic"/>
      </w:pPr>
      <w:r w:rsidRPr="00AB1781">
        <w:t xml:space="preserve">3 </w:t>
      </w:r>
      <w:r>
        <w:t>You have prepared praise</w:t>
      </w:r>
    </w:p>
    <w:p w14:paraId="34E2928A" w14:textId="23AF42F5" w:rsidR="00475A93" w:rsidRPr="00AB1781" w:rsidRDefault="00475A93" w:rsidP="00475A93">
      <w:pPr>
        <w:pStyle w:val="EnglishHangNoCoptic"/>
      </w:pPr>
      <w:r w:rsidRPr="00AB1781">
        <w:tab/>
      </w:r>
      <w:r>
        <w:t>o</w:t>
      </w:r>
      <w:r w:rsidRPr="00AB1781">
        <w:t xml:space="preserve">ut of the mouth of </w:t>
      </w:r>
      <w:r>
        <w:t>babies</w:t>
      </w:r>
      <w:r w:rsidRPr="00AB1781">
        <w:t xml:space="preserve"> and </w:t>
      </w:r>
      <w:r>
        <w:t>nursing infants,</w:t>
      </w:r>
    </w:p>
    <w:p w14:paraId="731C8DA0" w14:textId="77777777" w:rsidR="00475A93" w:rsidRPr="00AB1781" w:rsidRDefault="00475A93" w:rsidP="00475A93">
      <w:pPr>
        <w:pStyle w:val="EnglishHangNoCoptic"/>
      </w:pPr>
      <w:r w:rsidRPr="00AB1781">
        <w:tab/>
        <w:t xml:space="preserve">because of </w:t>
      </w:r>
      <w:r>
        <w:t>Your</w:t>
      </w:r>
      <w:r w:rsidRPr="00AB1781">
        <w:t xml:space="preserve"> enemies,</w:t>
      </w:r>
    </w:p>
    <w:p w14:paraId="297216A2" w14:textId="77777777" w:rsidR="00475A93" w:rsidRPr="00AB1781" w:rsidRDefault="00475A93" w:rsidP="00475A93">
      <w:pPr>
        <w:pStyle w:val="EnglishHangEndNoCoptic"/>
      </w:pPr>
      <w:r w:rsidRPr="00AB1781">
        <w:tab/>
        <w:t>to silence the enemy and the avenger.</w:t>
      </w:r>
    </w:p>
    <w:p w14:paraId="18DB00B9" w14:textId="77777777" w:rsidR="00475A93" w:rsidRPr="00AB1781" w:rsidRDefault="00475A93" w:rsidP="00475A93">
      <w:pPr>
        <w:pStyle w:val="EnglishHangNoCoptic"/>
      </w:pPr>
      <w:r w:rsidRPr="00AB1781">
        <w:t xml:space="preserve">4 </w:t>
      </w:r>
      <w:r>
        <w:t xml:space="preserve">For </w:t>
      </w:r>
      <w:r w:rsidRPr="00AB1781">
        <w:t xml:space="preserve">I </w:t>
      </w:r>
      <w:r>
        <w:t>see</w:t>
      </w:r>
      <w:r w:rsidRPr="00AB1781">
        <w:t xml:space="preserve"> the heavens, the work of </w:t>
      </w:r>
      <w:r>
        <w:t xml:space="preserve">Your </w:t>
      </w:r>
      <w:proofErr w:type="gramStart"/>
      <w:r>
        <w:t>fingers;</w:t>
      </w:r>
      <w:proofErr w:type="gramEnd"/>
    </w:p>
    <w:p w14:paraId="24B771B4" w14:textId="7BCF8A10" w:rsidR="00475A93" w:rsidRPr="00AB1781" w:rsidRDefault="00475A93" w:rsidP="00475A93">
      <w:pPr>
        <w:pStyle w:val="EnglishHangEndNoCoptic"/>
      </w:pPr>
      <w:r w:rsidRPr="00AB1781">
        <w:tab/>
      </w:r>
      <w:r>
        <w:t>You have established the moon and stars.</w:t>
      </w:r>
    </w:p>
    <w:p w14:paraId="2C91DE95" w14:textId="77777777" w:rsidR="00475A93" w:rsidRPr="00AB1781" w:rsidRDefault="00475A93" w:rsidP="00475A93">
      <w:pPr>
        <w:pStyle w:val="EnglishHangNoCoptic"/>
      </w:pPr>
      <w:r>
        <w:t>5 W</w:t>
      </w:r>
      <w:r w:rsidRPr="00AB1781">
        <w:t xml:space="preserve">hat is man that </w:t>
      </w:r>
      <w:r>
        <w:t>You remember</w:t>
      </w:r>
      <w:r w:rsidRPr="00AB1781">
        <w:t xml:space="preserve"> him,</w:t>
      </w:r>
    </w:p>
    <w:p w14:paraId="7314CBF3" w14:textId="77777777" w:rsidR="00475A93" w:rsidRPr="00AB1781" w:rsidRDefault="00475A93" w:rsidP="00475A93">
      <w:pPr>
        <w:pStyle w:val="EnglishHangEndNoCoptic"/>
      </w:pPr>
      <w:r>
        <w:tab/>
        <w:t>or the son of man that You visit</w:t>
      </w:r>
      <w:r w:rsidRPr="00AB1781">
        <w:t xml:space="preserve"> him?</w:t>
      </w:r>
    </w:p>
    <w:p w14:paraId="7FE1109A" w14:textId="77777777" w:rsidR="00475A93" w:rsidRPr="00AB1781" w:rsidRDefault="00475A93" w:rsidP="00475A93">
      <w:pPr>
        <w:pStyle w:val="EnglishHangNoCoptic"/>
      </w:pPr>
      <w:r>
        <w:t>6 You have</w:t>
      </w:r>
      <w:r w:rsidRPr="00AB1781">
        <w:t xml:space="preserve"> made him a little lower than the </w:t>
      </w:r>
      <w:proofErr w:type="gramStart"/>
      <w:r w:rsidRPr="00AB1781">
        <w:t>angels;</w:t>
      </w:r>
      <w:proofErr w:type="gramEnd"/>
    </w:p>
    <w:p w14:paraId="7846D05D" w14:textId="77777777" w:rsidR="00475A93" w:rsidRPr="00AB1781" w:rsidRDefault="00475A93" w:rsidP="00475A93">
      <w:pPr>
        <w:pStyle w:val="EnglishHangEndNoCoptic"/>
      </w:pPr>
      <w:r>
        <w:tab/>
        <w:t>You have</w:t>
      </w:r>
      <w:r w:rsidRPr="00AB1781">
        <w:t xml:space="preserve"> crowned him with glory and honor,</w:t>
      </w:r>
    </w:p>
    <w:p w14:paraId="4FB479B1" w14:textId="77777777" w:rsidR="00475A93" w:rsidRPr="00AB1781" w:rsidRDefault="00475A93" w:rsidP="00475A93">
      <w:pPr>
        <w:pStyle w:val="EnglishHangNoCoptic"/>
      </w:pPr>
      <w:r>
        <w:t>7 You have set him over the works of Your</w:t>
      </w:r>
      <w:r w:rsidRPr="00AB1781">
        <w:t xml:space="preserve"> </w:t>
      </w:r>
      <w:proofErr w:type="gramStart"/>
      <w:r w:rsidRPr="00AB1781">
        <w:t>hands;</w:t>
      </w:r>
      <w:proofErr w:type="gramEnd"/>
    </w:p>
    <w:p w14:paraId="59AD6985" w14:textId="63F082B1" w:rsidR="00475A93" w:rsidRPr="00AB1781" w:rsidRDefault="00475A93" w:rsidP="00475A93">
      <w:pPr>
        <w:pStyle w:val="EnglishHangEndNoCoptic"/>
      </w:pPr>
      <w:r w:rsidRPr="00AB1781">
        <w:tab/>
      </w:r>
      <w:r>
        <w:t>You have</w:t>
      </w:r>
      <w:r w:rsidRPr="00AB1781">
        <w:t xml:space="preserve"> </w:t>
      </w:r>
      <w:r>
        <w:t>subjected all things under his feet,</w:t>
      </w:r>
    </w:p>
    <w:p w14:paraId="6CB5F492" w14:textId="77777777" w:rsidR="00475A93" w:rsidRPr="00AB1781" w:rsidRDefault="00475A93" w:rsidP="00475A93">
      <w:pPr>
        <w:pStyle w:val="EnglishHangNoCoptic"/>
      </w:pPr>
      <w:r w:rsidRPr="00AB1781">
        <w:t>8 all sheep and cattle,</w:t>
      </w:r>
    </w:p>
    <w:p w14:paraId="1B747C67" w14:textId="77777777" w:rsidR="00475A93" w:rsidRPr="00AB1781" w:rsidRDefault="00475A93" w:rsidP="00475A93">
      <w:pPr>
        <w:pStyle w:val="EnglishHangEndNoCoptic"/>
      </w:pPr>
      <w:r w:rsidRPr="00AB1781">
        <w:tab/>
        <w:t xml:space="preserve">and </w:t>
      </w:r>
      <w:proofErr w:type="gramStart"/>
      <w:r w:rsidRPr="00AB1781">
        <w:t>also</w:t>
      </w:r>
      <w:proofErr w:type="gramEnd"/>
      <w:r w:rsidRPr="00AB1781">
        <w:t xml:space="preserve"> the beasts of the </w:t>
      </w:r>
      <w:r>
        <w:t>field,</w:t>
      </w:r>
    </w:p>
    <w:p w14:paraId="5ED53C87" w14:textId="77777777" w:rsidR="00475A93" w:rsidRPr="00AB1781" w:rsidRDefault="00475A93" w:rsidP="00475A93">
      <w:pPr>
        <w:pStyle w:val="EnglishHangNoCoptic"/>
      </w:pPr>
      <w:r>
        <w:t>9 the birds of</w:t>
      </w:r>
      <w:r w:rsidRPr="00AB1781">
        <w:t xml:space="preserve"> the sky</w:t>
      </w:r>
      <w:r>
        <w:t>,</w:t>
      </w:r>
      <w:r w:rsidRPr="00AB1781">
        <w:t xml:space="preserve"> and the fish in the sea,</w:t>
      </w:r>
    </w:p>
    <w:p w14:paraId="35800154" w14:textId="77777777" w:rsidR="00475A93" w:rsidRPr="00AB1781" w:rsidRDefault="00475A93" w:rsidP="00475A93">
      <w:pPr>
        <w:pStyle w:val="EnglishHangEndNoCoptic"/>
      </w:pPr>
      <w:r w:rsidRPr="00AB1781">
        <w:tab/>
        <w:t>and the things that pass through the paths of the seas.</w:t>
      </w:r>
    </w:p>
    <w:p w14:paraId="0ABFB7C7" w14:textId="77777777" w:rsidR="00475A93" w:rsidRPr="00AB1781" w:rsidRDefault="00475A93" w:rsidP="00475A93">
      <w:pPr>
        <w:pStyle w:val="EnglishHangNoCoptic"/>
      </w:pPr>
      <w:r w:rsidRPr="00AB1781">
        <w:t>10 O Lord, our Lord,</w:t>
      </w:r>
    </w:p>
    <w:p w14:paraId="77FA12F9" w14:textId="77777777" w:rsidR="00475A93" w:rsidRDefault="00475A93" w:rsidP="00475A93">
      <w:pPr>
        <w:pStyle w:val="EnglishHangEndNoCoptic"/>
      </w:pPr>
      <w:r>
        <w:tab/>
        <w:t>how wonderful is Your N</w:t>
      </w:r>
      <w:r w:rsidRPr="00AB1781">
        <w:t>ame in all the earth!</w:t>
      </w:r>
    </w:p>
    <w:p w14:paraId="4FB6D7D0" w14:textId="77777777" w:rsidR="00475A93" w:rsidRDefault="00475A93" w:rsidP="00475A93">
      <w:pPr>
        <w:pStyle w:val="Rubric"/>
      </w:pPr>
      <w:r>
        <w:t>Alleluia.</w:t>
      </w:r>
    </w:p>
    <w:p w14:paraId="34821C0F" w14:textId="77777777" w:rsidR="00475A93" w:rsidRDefault="00475A93" w:rsidP="00475A93">
      <w:pPr>
        <w:pStyle w:val="Rubric"/>
      </w:pPr>
      <w:r>
        <w:t>Glory…</w:t>
      </w:r>
    </w:p>
    <w:p w14:paraId="7E7B2896"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310 \h </w:instrText>
      </w:r>
      <w:r>
        <w:fldChar w:fldCharType="separate"/>
      </w:r>
      <w:r>
        <w:t>Psalm</w:t>
      </w:r>
      <w:r w:rsidRPr="00AB1781">
        <w:t xml:space="preserve"> 11</w:t>
      </w:r>
      <w:r>
        <w:t>: “Save me, O Lord, for there is no saint left”</w:t>
      </w:r>
      <w:r>
        <w:fldChar w:fldCharType="end"/>
      </w:r>
      <w:r>
        <w:t xml:space="preserve">, page </w:t>
      </w:r>
      <w:r>
        <w:fldChar w:fldCharType="begin"/>
      </w:r>
      <w:r>
        <w:instrText xml:space="preserve"> PAGEREF _Ref412098310 \h </w:instrText>
      </w:r>
      <w:r>
        <w:fldChar w:fldCharType="separate"/>
      </w:r>
      <w:r>
        <w:rPr>
          <w:noProof/>
        </w:rPr>
        <w:t>94</w:t>
      </w:r>
      <w:r>
        <w:fldChar w:fldCharType="end"/>
      </w:r>
      <w:r>
        <w:t>.</w:t>
      </w:r>
    </w:p>
    <w:p w14:paraId="55D10B16" w14:textId="77777777" w:rsidR="00475A93" w:rsidRPr="00AB1781" w:rsidRDefault="00475A93" w:rsidP="00475A93">
      <w:pPr>
        <w:pStyle w:val="Heading3"/>
      </w:pPr>
      <w:bookmarkStart w:id="28" w:name="_Ref435438475"/>
      <w:bookmarkStart w:id="29" w:name="_Toc473283600"/>
      <w:r w:rsidRPr="00AB1781">
        <w:lastRenderedPageBreak/>
        <w:t>K</w:t>
      </w:r>
      <w:r>
        <w:t>athisma 2</w:t>
      </w:r>
      <w:bookmarkEnd w:id="28"/>
      <w:bookmarkEnd w:id="29"/>
    </w:p>
    <w:p w14:paraId="4FA329ED" w14:textId="77777777" w:rsidR="00475A93" w:rsidRPr="00435BD3" w:rsidRDefault="00475A93" w:rsidP="00475A93">
      <w:pPr>
        <w:pStyle w:val="Heading4"/>
      </w:pPr>
      <w:r>
        <w:t>Psalm</w:t>
      </w:r>
      <w:r w:rsidRPr="00AB1781">
        <w:t xml:space="preserve"> 9</w:t>
      </w:r>
      <w:r>
        <w:t>: “I will confess You, O Lord, with my whole heart”</w:t>
      </w:r>
    </w:p>
    <w:p w14:paraId="418C4842" w14:textId="77777777" w:rsidR="00475A93" w:rsidRPr="007A1A59" w:rsidRDefault="00475A93" w:rsidP="00475A93">
      <w:pPr>
        <w:jc w:val="center"/>
        <w:rPr>
          <w:b/>
        </w:rPr>
      </w:pPr>
      <w:r w:rsidRPr="007A1A59">
        <w:rPr>
          <w:b/>
        </w:rPr>
        <w:t>Praise of God’s Just Government</w:t>
      </w:r>
    </w:p>
    <w:p w14:paraId="3DBCD9AD" w14:textId="77777777" w:rsidR="00475A93" w:rsidRPr="007A1A59" w:rsidRDefault="00475A93" w:rsidP="00475A93">
      <w:pPr>
        <w:jc w:val="center"/>
        <w:rPr>
          <w:b/>
        </w:rPr>
      </w:pPr>
      <w:r w:rsidRPr="007A1A59">
        <w:rPr>
          <w:b/>
        </w:rPr>
        <w:t>Call to Make God Known to the Nations</w:t>
      </w:r>
    </w:p>
    <w:p w14:paraId="10F7A98D" w14:textId="77777777" w:rsidR="00475A93" w:rsidRPr="00AB1781" w:rsidRDefault="00475A93" w:rsidP="00475A93">
      <w:pPr>
        <w:pStyle w:val="Rubric"/>
      </w:pPr>
      <w:r w:rsidRPr="00AB1781">
        <w:t>1 (On the Mysteries of the Son. A Psalm by David)</w:t>
      </w:r>
    </w:p>
    <w:p w14:paraId="083048B0" w14:textId="5B8EEDC7" w:rsidR="00475A93" w:rsidRPr="00AB1781" w:rsidRDefault="00475A93" w:rsidP="00475A93">
      <w:pPr>
        <w:pStyle w:val="EnglishHangNoCoptic"/>
      </w:pPr>
      <w:r w:rsidRPr="00AB1781">
        <w:t xml:space="preserve">2 I will </w:t>
      </w:r>
      <w:r>
        <w:t>confess</w:t>
      </w:r>
      <w:r w:rsidRPr="00AB1781">
        <w:t xml:space="preserve"> </w:t>
      </w:r>
      <w:r>
        <w:t>You</w:t>
      </w:r>
      <w:r w:rsidRPr="00AB1781">
        <w:t xml:space="preserve">, O Lord, with my whole </w:t>
      </w:r>
      <w:proofErr w:type="gramStart"/>
      <w:r w:rsidRPr="00AB1781">
        <w:t>heart;</w:t>
      </w:r>
      <w:proofErr w:type="gramEnd"/>
    </w:p>
    <w:p w14:paraId="3F613FD6" w14:textId="77777777" w:rsidR="00475A93" w:rsidRPr="00AB1781" w:rsidRDefault="00475A93" w:rsidP="00475A93">
      <w:pPr>
        <w:pStyle w:val="EnglishHangEndNoCoptic"/>
      </w:pPr>
      <w:r w:rsidRPr="00AB1781">
        <w:tab/>
        <w:t xml:space="preserve">I will tell of all </w:t>
      </w:r>
      <w:r>
        <w:t>Your</w:t>
      </w:r>
      <w:r w:rsidRPr="00AB1781">
        <w:t xml:space="preserve"> wonders.</w:t>
      </w:r>
    </w:p>
    <w:p w14:paraId="10DABB8D" w14:textId="77777777" w:rsidR="00475A93" w:rsidRPr="00AB1781" w:rsidRDefault="00475A93" w:rsidP="00475A93">
      <w:pPr>
        <w:pStyle w:val="EnglishHangNoCoptic"/>
      </w:pPr>
      <w:r w:rsidRPr="00AB1781">
        <w:t xml:space="preserve">3 I will be glad and </w:t>
      </w:r>
      <w:r>
        <w:t>rejoice</w:t>
      </w:r>
      <w:r w:rsidRPr="00AB1781">
        <w:t xml:space="preserve"> in </w:t>
      </w:r>
      <w:proofErr w:type="gramStart"/>
      <w:r>
        <w:t>You</w:t>
      </w:r>
      <w:r w:rsidRPr="00AB1781">
        <w:t>;</w:t>
      </w:r>
      <w:proofErr w:type="gramEnd"/>
    </w:p>
    <w:p w14:paraId="3259DCA7" w14:textId="77777777" w:rsidR="00475A93" w:rsidRPr="00AB1781" w:rsidRDefault="00475A93" w:rsidP="00475A93">
      <w:pPr>
        <w:pStyle w:val="EnglishHangEndNoCoptic"/>
      </w:pPr>
      <w:r w:rsidRPr="00AB1781">
        <w:tab/>
        <w:t xml:space="preserve">I will sing to </w:t>
      </w:r>
      <w:r>
        <w:t>Your N</w:t>
      </w:r>
      <w:r w:rsidRPr="00AB1781">
        <w:t>ame, O Most High.</w:t>
      </w:r>
    </w:p>
    <w:p w14:paraId="3C72B0A2" w14:textId="77777777" w:rsidR="00475A93" w:rsidRPr="00AB1781" w:rsidRDefault="00475A93" w:rsidP="00475A93">
      <w:pPr>
        <w:pStyle w:val="EnglishHangNoCoptic"/>
      </w:pPr>
      <w:r w:rsidRPr="00AB1781">
        <w:t>4 When my</w:t>
      </w:r>
      <w:r>
        <w:t xml:space="preserve"> enemy is </w:t>
      </w:r>
      <w:proofErr w:type="gramStart"/>
      <w:r>
        <w:t>turned to</w:t>
      </w:r>
      <w:proofErr w:type="gramEnd"/>
      <w:r>
        <w:t xml:space="preserve"> back</w:t>
      </w:r>
      <w:r w:rsidRPr="00AB1781">
        <w:t>,</w:t>
      </w:r>
    </w:p>
    <w:p w14:paraId="16EF1903" w14:textId="1544C549" w:rsidR="00475A93" w:rsidRPr="00AB1781" w:rsidRDefault="00475A93" w:rsidP="00475A93">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p>
    <w:p w14:paraId="6D9F399D" w14:textId="77777777" w:rsidR="00475A93" w:rsidRPr="00AB1781" w:rsidRDefault="00475A93" w:rsidP="00475A93">
      <w:pPr>
        <w:pStyle w:val="EnglishHangNoCoptic"/>
      </w:pPr>
      <w:r w:rsidRPr="00AB1781">
        <w:t xml:space="preserve">5 </w:t>
      </w:r>
      <w:r>
        <w:t>For You</w:t>
      </w:r>
      <w:r w:rsidRPr="00AB1781">
        <w:t xml:space="preserve"> </w:t>
      </w:r>
      <w:r>
        <w:t>uphold</w:t>
      </w:r>
      <w:r w:rsidRPr="00AB1781">
        <w:t xml:space="preserve"> my cause and my right,</w:t>
      </w:r>
    </w:p>
    <w:p w14:paraId="10723EB7" w14:textId="77777777" w:rsidR="00475A93" w:rsidRPr="00AB1781" w:rsidRDefault="00475A93" w:rsidP="00475A93">
      <w:pPr>
        <w:pStyle w:val="EnglishHangEndNoCoptic"/>
      </w:pPr>
      <w:r w:rsidRPr="00AB1781">
        <w:tab/>
        <w:t xml:space="preserve">sitting </w:t>
      </w:r>
      <w:r>
        <w:t>upon the throne</w:t>
      </w:r>
      <w:r w:rsidRPr="00AB1781">
        <w:t>, judging</w:t>
      </w:r>
      <w:r>
        <w:t xml:space="preserve"> in righteousness</w:t>
      </w:r>
      <w:r w:rsidRPr="00AB1781">
        <w:t>.</w:t>
      </w:r>
    </w:p>
    <w:p w14:paraId="09DC9D91" w14:textId="77777777" w:rsidR="00475A93" w:rsidRPr="00AB1781" w:rsidRDefault="00475A93" w:rsidP="00475A93">
      <w:pPr>
        <w:pStyle w:val="EnglishHangNoCoptic"/>
      </w:pPr>
      <w:r w:rsidRPr="00AB1781">
        <w:t xml:space="preserve">6 </w:t>
      </w:r>
      <w:r>
        <w:t>You</w:t>
      </w:r>
      <w:r w:rsidRPr="00AB1781">
        <w:t xml:space="preserve"> rebuked the nations,</w:t>
      </w:r>
    </w:p>
    <w:p w14:paraId="6F958828" w14:textId="0A513AC5" w:rsidR="00475A93" w:rsidRPr="00AB1781" w:rsidRDefault="00475A93" w:rsidP="00475A93">
      <w:pPr>
        <w:pStyle w:val="EnglishHangNoCoptic"/>
      </w:pPr>
      <w:r>
        <w:tab/>
        <w:t>and the wicked</w:t>
      </w:r>
      <w:r w:rsidRPr="00AB1781">
        <w:t xml:space="preserve"> </w:t>
      </w:r>
      <w:proofErr w:type="gramStart"/>
      <w:r w:rsidRPr="00AB1781">
        <w:t>perished;</w:t>
      </w:r>
      <w:proofErr w:type="gramEnd"/>
    </w:p>
    <w:p w14:paraId="5695677B" w14:textId="77777777" w:rsidR="00475A93" w:rsidRPr="00AB1781" w:rsidRDefault="00475A93" w:rsidP="00475A93">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3CAFCAC0" w14:textId="77777777" w:rsidR="00475A93" w:rsidRPr="00AB1781" w:rsidRDefault="00475A93" w:rsidP="00475A93">
      <w:pPr>
        <w:pStyle w:val="EnglishHangNoCoptic"/>
      </w:pPr>
      <w:r w:rsidRPr="00AB1781">
        <w:t>7 The enemy’s swords have utterly failed,</w:t>
      </w:r>
    </w:p>
    <w:p w14:paraId="3F020543" w14:textId="77777777" w:rsidR="00475A93" w:rsidRPr="00AB1781" w:rsidRDefault="00475A93" w:rsidP="00475A93">
      <w:pPr>
        <w:pStyle w:val="EnglishHangNoCoptic"/>
      </w:pPr>
      <w:r w:rsidRPr="00AB1781">
        <w:tab/>
        <w:t xml:space="preserve">and </w:t>
      </w:r>
      <w:r>
        <w:t>You</w:t>
      </w:r>
      <w:r w:rsidRPr="00AB1781">
        <w:t xml:space="preserve"> </w:t>
      </w:r>
      <w:r>
        <w:t>have</w:t>
      </w:r>
      <w:r w:rsidRPr="00AB1781">
        <w:t xml:space="preserve"> destroyed their </w:t>
      </w:r>
      <w:proofErr w:type="gramStart"/>
      <w:r w:rsidRPr="00AB1781">
        <w:t>cities;</w:t>
      </w:r>
      <w:proofErr w:type="gramEnd"/>
    </w:p>
    <w:p w14:paraId="4B90A931" w14:textId="77777777" w:rsidR="00475A93" w:rsidRPr="00AB1781" w:rsidRDefault="00475A93" w:rsidP="00475A93">
      <w:pPr>
        <w:pStyle w:val="EnglishHangEndNoCoptic"/>
      </w:pPr>
      <w:r w:rsidRPr="00AB1781">
        <w:tab/>
        <w:t xml:space="preserve">their memory </w:t>
      </w:r>
      <w:r>
        <w:t xml:space="preserve">has </w:t>
      </w:r>
      <w:r w:rsidRPr="00AB1781">
        <w:t>perished</w:t>
      </w:r>
      <w:r>
        <w:t xml:space="preserve"> resoundingly</w:t>
      </w:r>
      <w:r w:rsidRPr="00AB1781">
        <w:t>.</w:t>
      </w:r>
    </w:p>
    <w:p w14:paraId="07B78C14" w14:textId="77777777" w:rsidR="00475A93" w:rsidRPr="00AB1781" w:rsidRDefault="00475A93" w:rsidP="00475A93">
      <w:pPr>
        <w:pStyle w:val="EnglishHangNoCoptic"/>
      </w:pPr>
      <w:r w:rsidRPr="00AB1781">
        <w:t xml:space="preserve">8 But the Lord continues </w:t>
      </w:r>
      <w:proofErr w:type="gramStart"/>
      <w:r>
        <w:t>forever</w:t>
      </w:r>
      <w:r w:rsidRPr="00AB1781">
        <w:t>;</w:t>
      </w:r>
      <w:proofErr w:type="gramEnd"/>
    </w:p>
    <w:p w14:paraId="2785957D" w14:textId="77777777" w:rsidR="00475A93" w:rsidRPr="00AB1781" w:rsidRDefault="00475A93" w:rsidP="00475A93">
      <w:pPr>
        <w:pStyle w:val="EnglishHangEndNoCoptic"/>
      </w:pPr>
      <w:r w:rsidRPr="00AB1781">
        <w:tab/>
        <w:t>He has prepared His throne for judgment.</w:t>
      </w:r>
    </w:p>
    <w:p w14:paraId="4AC4950E" w14:textId="77777777" w:rsidR="00475A93" w:rsidRPr="00AB1781" w:rsidRDefault="00475A93" w:rsidP="00475A93">
      <w:pPr>
        <w:pStyle w:val="EnglishHangNoCoptic"/>
      </w:pPr>
      <w:r w:rsidRPr="00AB1781">
        <w:t xml:space="preserve">9 He will judge the world </w:t>
      </w:r>
      <w:proofErr w:type="gramStart"/>
      <w:r>
        <w:t>in</w:t>
      </w:r>
      <w:proofErr w:type="gramEnd"/>
      <w:r>
        <w:t xml:space="preserve"> </w:t>
      </w:r>
      <w:proofErr w:type="gramStart"/>
      <w:r>
        <w:t>righteousness</w:t>
      </w:r>
      <w:r w:rsidRPr="00AB1781">
        <w:t>;</w:t>
      </w:r>
      <w:proofErr w:type="gramEnd"/>
    </w:p>
    <w:p w14:paraId="72972036" w14:textId="77777777" w:rsidR="00475A93" w:rsidRPr="00AB1781" w:rsidRDefault="00475A93" w:rsidP="00475A93">
      <w:pPr>
        <w:pStyle w:val="EnglishHangEndNoCoptic"/>
      </w:pPr>
      <w:r w:rsidRPr="00AB1781">
        <w:tab/>
        <w:t xml:space="preserve">He will judge the </w:t>
      </w:r>
      <w:proofErr w:type="gramStart"/>
      <w:r w:rsidRPr="00AB1781">
        <w:t>peoples</w:t>
      </w:r>
      <w:proofErr w:type="gramEnd"/>
      <w:r w:rsidRPr="00AB1781">
        <w:t xml:space="preserve"> </w:t>
      </w:r>
      <w:r>
        <w:t>in uprightness</w:t>
      </w:r>
      <w:r w:rsidRPr="00AB1781">
        <w:t>.</w:t>
      </w:r>
    </w:p>
    <w:p w14:paraId="2ABBA790" w14:textId="77777777" w:rsidR="00475A93" w:rsidRPr="00AB1781" w:rsidRDefault="00475A93" w:rsidP="00475A93">
      <w:pPr>
        <w:pStyle w:val="EnglishHangNoCoptic"/>
      </w:pPr>
      <w:r w:rsidRPr="00AB1781">
        <w:t xml:space="preserve">10 The Lord is the </w:t>
      </w:r>
      <w:r>
        <w:t xml:space="preserve">refuge of a </w:t>
      </w:r>
      <w:r w:rsidRPr="00AB1781">
        <w:t>poor man,</w:t>
      </w:r>
    </w:p>
    <w:p w14:paraId="7C18012C" w14:textId="77777777" w:rsidR="00475A93" w:rsidRPr="00AB1781" w:rsidRDefault="00475A93" w:rsidP="00475A93">
      <w:pPr>
        <w:pStyle w:val="EnglishHangEndNoCoptic"/>
      </w:pPr>
      <w:r w:rsidRPr="00AB1781">
        <w:tab/>
        <w:t xml:space="preserve">his helper in times of </w:t>
      </w:r>
      <w:r>
        <w:t>affliction</w:t>
      </w:r>
      <w:r w:rsidRPr="00AB1781">
        <w:t>.</w:t>
      </w:r>
    </w:p>
    <w:p w14:paraId="3FF1E839" w14:textId="77777777" w:rsidR="00475A93" w:rsidRPr="00AB1781" w:rsidRDefault="00475A93" w:rsidP="00475A93">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6BAA2" w14:textId="77777777" w:rsidR="00475A93" w:rsidRPr="00AB1781" w:rsidRDefault="00475A93" w:rsidP="00475A93">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612B039" w14:textId="77777777" w:rsidR="00475A93" w:rsidRPr="00AB1781" w:rsidRDefault="00475A93" w:rsidP="00475A93">
      <w:pPr>
        <w:pStyle w:val="EnglishHangNoCoptic"/>
      </w:pPr>
      <w:r w:rsidRPr="00AB1781">
        <w:lastRenderedPageBreak/>
        <w:t>12 Sing</w:t>
      </w:r>
      <w:r>
        <w:t xml:space="preserve"> to the Lord Who dwells in Zion.</w:t>
      </w:r>
    </w:p>
    <w:p w14:paraId="15FF263E" w14:textId="77777777" w:rsidR="00475A93" w:rsidRPr="00AB1781" w:rsidRDefault="00475A93" w:rsidP="00475A93">
      <w:pPr>
        <w:pStyle w:val="EnglishHangEndNoCoptic"/>
      </w:pPr>
      <w:r>
        <w:tab/>
        <w:t>D</w:t>
      </w:r>
      <w:r w:rsidRPr="00AB1781">
        <w:t>ec</w:t>
      </w:r>
      <w:r>
        <w:t>lare His ways among the nations,</w:t>
      </w:r>
    </w:p>
    <w:p w14:paraId="786AE074" w14:textId="77777777" w:rsidR="00475A93" w:rsidRPr="00AB1781" w:rsidRDefault="00475A93" w:rsidP="00475A93">
      <w:pPr>
        <w:pStyle w:val="EnglishHangNoCoptic"/>
      </w:pPr>
      <w:r w:rsidRPr="00AB1781">
        <w:t xml:space="preserve">13 </w:t>
      </w:r>
      <w:r>
        <w:t>for</w:t>
      </w:r>
      <w:r w:rsidRPr="00AB1781">
        <w:t xml:space="preserve"> </w:t>
      </w:r>
      <w:r>
        <w:t xml:space="preserve">while avenging blood, </w:t>
      </w:r>
      <w:r w:rsidRPr="00AB1781">
        <w:t xml:space="preserve">He remembers </w:t>
      </w:r>
      <w:proofErr w:type="gramStart"/>
      <w:r w:rsidRPr="00AB1781">
        <w:t>them;</w:t>
      </w:r>
      <w:proofErr w:type="gramEnd"/>
    </w:p>
    <w:p w14:paraId="3731AA5E" w14:textId="77777777" w:rsidR="00475A93" w:rsidRPr="00AB1781" w:rsidRDefault="00475A93" w:rsidP="00475A93">
      <w:pPr>
        <w:pStyle w:val="EnglishHangEndNoCoptic"/>
      </w:pPr>
      <w:r w:rsidRPr="00AB1781">
        <w:tab/>
        <w:t xml:space="preserve">He does not forget the </w:t>
      </w:r>
      <w:r>
        <w:t>cry</w:t>
      </w:r>
      <w:r w:rsidRPr="00AB1781">
        <w:t xml:space="preserve"> of the poor.</w:t>
      </w:r>
    </w:p>
    <w:p w14:paraId="0761A51B" w14:textId="77777777" w:rsidR="00475A93" w:rsidRPr="00AB1781" w:rsidRDefault="00475A93" w:rsidP="00475A93">
      <w:pPr>
        <w:pStyle w:val="EnglishHangNoCoptic"/>
      </w:pPr>
      <w:r w:rsidRPr="00AB1781">
        <w:t xml:space="preserve">14 Have mercy on me, O </w:t>
      </w:r>
      <w:proofErr w:type="gramStart"/>
      <w:r w:rsidRPr="00AB1781">
        <w:t>Lord;</w:t>
      </w:r>
      <w:proofErr w:type="gramEnd"/>
    </w:p>
    <w:p w14:paraId="48079ED3" w14:textId="77777777" w:rsidR="00475A93" w:rsidRPr="00AB1781" w:rsidRDefault="00475A93" w:rsidP="00475A93">
      <w:pPr>
        <w:pStyle w:val="EnglishHangNoCoptic"/>
      </w:pPr>
      <w:r w:rsidRPr="00AB1781">
        <w:tab/>
        <w:t xml:space="preserve">see how my </w:t>
      </w:r>
      <w:r>
        <w:t>enemies have</w:t>
      </w:r>
      <w:r w:rsidRPr="00AB1781">
        <w:t xml:space="preserve"> humiliate</w:t>
      </w:r>
      <w:r>
        <w:t>d</w:t>
      </w:r>
      <w:r w:rsidRPr="00AB1781">
        <w:t xml:space="preserve"> me,</w:t>
      </w:r>
    </w:p>
    <w:p w14:paraId="6764F052" w14:textId="77777777" w:rsidR="00475A93" w:rsidRPr="00AB1781" w:rsidRDefault="00475A93" w:rsidP="00475A93">
      <w:pPr>
        <w:pStyle w:val="EnglishHangEndNoCoptic"/>
      </w:pPr>
      <w:r w:rsidRPr="00AB1781">
        <w:tab/>
        <w:t xml:space="preserve">O </w:t>
      </w:r>
      <w:r>
        <w:t>You</w:t>
      </w:r>
      <w:r w:rsidRPr="00AB1781">
        <w:t xml:space="preserve"> Who lifts me from the gates of death,</w:t>
      </w:r>
    </w:p>
    <w:p w14:paraId="26647AAB" w14:textId="77777777" w:rsidR="00475A93" w:rsidRPr="00AB1781" w:rsidRDefault="00475A93" w:rsidP="00475A93">
      <w:pPr>
        <w:pStyle w:val="EnglishHangNoCoptic"/>
      </w:pPr>
      <w:r w:rsidRPr="00AB1781">
        <w:t xml:space="preserve">15 that I may </w:t>
      </w:r>
      <w:r>
        <w:t>proclaim</w:t>
      </w:r>
      <w:r w:rsidRPr="00AB1781">
        <w:t xml:space="preserve"> all </w:t>
      </w:r>
      <w:r>
        <w:t>Your</w:t>
      </w:r>
      <w:r w:rsidRPr="00AB1781">
        <w:t xml:space="preserve"> praises</w:t>
      </w:r>
    </w:p>
    <w:p w14:paraId="77C2B5C7" w14:textId="77777777" w:rsidR="00475A93" w:rsidRPr="00AB1781" w:rsidRDefault="00475A93" w:rsidP="00475A93">
      <w:pPr>
        <w:pStyle w:val="EnglishHangNoCoptic"/>
      </w:pPr>
      <w:r>
        <w:tab/>
        <w:t>in the gates of daughter</w:t>
      </w:r>
      <w:r w:rsidRPr="00AB1781">
        <w:t xml:space="preserve"> Zion.</w:t>
      </w:r>
    </w:p>
    <w:p w14:paraId="03C49453" w14:textId="77777777" w:rsidR="00475A93" w:rsidRPr="00435BD3" w:rsidRDefault="00475A93" w:rsidP="00475A93">
      <w:pPr>
        <w:pStyle w:val="EnglishHangEndNoCoptic"/>
      </w:pPr>
      <w:r w:rsidRPr="00AB1781">
        <w:tab/>
        <w:t xml:space="preserve">I will rejoice in </w:t>
      </w:r>
      <w:r>
        <w:t>Your</w:t>
      </w:r>
      <w:r w:rsidRPr="00AB1781">
        <w:t xml:space="preserve"> salvation.</w:t>
      </w:r>
    </w:p>
    <w:p w14:paraId="277ADF8A" w14:textId="69484259" w:rsidR="00475A93" w:rsidRPr="00AB1781" w:rsidRDefault="00475A93" w:rsidP="00475A93">
      <w:pPr>
        <w:pStyle w:val="EnglishHangNoCoptic"/>
      </w:pPr>
      <w:r w:rsidRPr="00AB1781">
        <w:t xml:space="preserve">16 The nations are </w:t>
      </w:r>
      <w:r>
        <w:t>trapped in the destruction</w:t>
      </w:r>
      <w:r w:rsidRPr="00AB1781">
        <w:t xml:space="preserve"> they </w:t>
      </w:r>
      <w:proofErr w:type="gramStart"/>
      <w:r>
        <w:t>caused</w:t>
      </w:r>
      <w:r w:rsidRPr="00AB1781">
        <w:t>;</w:t>
      </w:r>
      <w:proofErr w:type="gramEnd"/>
    </w:p>
    <w:p w14:paraId="2FDE6B21" w14:textId="142645AC" w:rsidR="00475A93" w:rsidRPr="00AB1781" w:rsidRDefault="00475A93" w:rsidP="00475A93">
      <w:pPr>
        <w:pStyle w:val="EnglishHangEndNoCoptic"/>
      </w:pPr>
      <w:r w:rsidRPr="00AB1781">
        <w:tab/>
      </w:r>
      <w:r>
        <w:t xml:space="preserve">their own foot is caught </w:t>
      </w:r>
      <w:r w:rsidRPr="00AB1781">
        <w:t>in this trap</w:t>
      </w:r>
      <w:r>
        <w:t>,</w:t>
      </w:r>
      <w:r w:rsidRPr="00AB1781">
        <w:t xml:space="preserve"> which they hid.</w:t>
      </w:r>
    </w:p>
    <w:p w14:paraId="02C09B19" w14:textId="77777777" w:rsidR="00475A93" w:rsidRPr="00AB1781" w:rsidRDefault="00475A93" w:rsidP="00475A93">
      <w:pPr>
        <w:pStyle w:val="EnglishHangNoCoptic"/>
      </w:pPr>
      <w:r w:rsidRPr="00AB1781">
        <w:t xml:space="preserve">17 The Lord is known by the judgments He </w:t>
      </w:r>
      <w:proofErr w:type="gramStart"/>
      <w:r w:rsidRPr="00AB1781">
        <w:t>makes;</w:t>
      </w:r>
      <w:proofErr w:type="gramEnd"/>
    </w:p>
    <w:p w14:paraId="320AB3D9" w14:textId="77777777" w:rsidR="00475A93" w:rsidRPr="00AB1781" w:rsidRDefault="00475A93" w:rsidP="00475A93">
      <w:pPr>
        <w:pStyle w:val="EnglishHangEndNoCoptic"/>
      </w:pPr>
      <w:r w:rsidRPr="00AB1781">
        <w:tab/>
        <w:t>the sinner is caught in the works of his own hands. (Pause)</w:t>
      </w:r>
    </w:p>
    <w:p w14:paraId="5FA2544A" w14:textId="77777777" w:rsidR="00475A93" w:rsidRPr="00AB1781" w:rsidRDefault="00475A93" w:rsidP="00475A93">
      <w:pPr>
        <w:pStyle w:val="EnglishHangNoCoptic"/>
      </w:pPr>
      <w:r w:rsidRPr="00AB1781">
        <w:t xml:space="preserve">18 Let the sinners be </w:t>
      </w:r>
      <w:r>
        <w:t xml:space="preserve">turned back </w:t>
      </w:r>
      <w:r w:rsidRPr="00AB1781">
        <w:t xml:space="preserve">to </w:t>
      </w:r>
      <w:r>
        <w:t>Hades</w:t>
      </w:r>
      <w:r w:rsidRPr="00AB1781">
        <w:t>,</w:t>
      </w:r>
    </w:p>
    <w:p w14:paraId="71887E29" w14:textId="77777777" w:rsidR="00475A93" w:rsidRPr="00AB1781" w:rsidRDefault="00475A93" w:rsidP="00475A93">
      <w:pPr>
        <w:pStyle w:val="EnglishHangEndNoCoptic"/>
      </w:pPr>
      <w:r w:rsidRPr="00AB1781">
        <w:tab/>
        <w:t>all the nations that forget God.</w:t>
      </w:r>
    </w:p>
    <w:p w14:paraId="1C5CDE96" w14:textId="77777777" w:rsidR="00475A93" w:rsidRPr="00AB1781" w:rsidRDefault="00475A93" w:rsidP="00475A93">
      <w:pPr>
        <w:pStyle w:val="EnglishHangNoCoptic"/>
      </w:pPr>
      <w:r w:rsidRPr="00AB1781">
        <w:t xml:space="preserve">19 For the poor man will not always be </w:t>
      </w:r>
      <w:proofErr w:type="gramStart"/>
      <w:r w:rsidRPr="00AB1781">
        <w:t>forgotten;</w:t>
      </w:r>
      <w:proofErr w:type="gramEnd"/>
    </w:p>
    <w:p w14:paraId="31D3E55A" w14:textId="77777777" w:rsidR="00475A93" w:rsidRPr="00AB1781" w:rsidRDefault="00475A93" w:rsidP="00475A93">
      <w:pPr>
        <w:pStyle w:val="EnglishHangEndNoCoptic"/>
      </w:pPr>
      <w:r w:rsidRPr="00AB1781">
        <w:tab/>
        <w:t xml:space="preserve">the patience of the needy will </w:t>
      </w:r>
      <w:r>
        <w:t xml:space="preserve">not </w:t>
      </w:r>
      <w:r w:rsidRPr="00AB1781">
        <w:t>perish</w:t>
      </w:r>
      <w:r>
        <w:t xml:space="preserve"> forever</w:t>
      </w:r>
      <w:r w:rsidRPr="00AB1781">
        <w:t>.</w:t>
      </w:r>
    </w:p>
    <w:p w14:paraId="291284C4" w14:textId="77777777" w:rsidR="00475A93" w:rsidRPr="00AB1781" w:rsidRDefault="00475A93" w:rsidP="00475A93">
      <w:pPr>
        <w:pStyle w:val="EnglishHangNoCoptic"/>
      </w:pPr>
      <w:r w:rsidRPr="00AB1781">
        <w:t>20 Arise, O Lord,</w:t>
      </w:r>
      <w:r>
        <w:t xml:space="preserve"> do not let</w:t>
      </w:r>
      <w:r w:rsidRPr="00AB1781">
        <w:t xml:space="preserve"> man prevail!</w:t>
      </w:r>
    </w:p>
    <w:p w14:paraId="467C093A" w14:textId="77777777" w:rsidR="00475A93" w:rsidRPr="00AB1781" w:rsidRDefault="00475A93" w:rsidP="00475A93">
      <w:pPr>
        <w:pStyle w:val="EnglishHangEndNoCoptic"/>
      </w:pPr>
      <w:r w:rsidRPr="00AB1781">
        <w:tab/>
        <w:t xml:space="preserve">Let the nations be judged in </w:t>
      </w:r>
      <w:r>
        <w:t>Your</w:t>
      </w:r>
      <w:r w:rsidRPr="00AB1781">
        <w:t xml:space="preserve"> presence.</w:t>
      </w:r>
    </w:p>
    <w:p w14:paraId="1F7ACE7D" w14:textId="77777777" w:rsidR="00475A93" w:rsidRPr="00AB1781" w:rsidRDefault="00475A93" w:rsidP="00475A93">
      <w:pPr>
        <w:pStyle w:val="EnglishHangNoCoptic"/>
      </w:pPr>
      <w:r w:rsidRPr="00AB1781">
        <w:t xml:space="preserve">21 Set a lawgiver over them, O </w:t>
      </w:r>
      <w:proofErr w:type="gramStart"/>
      <w:r w:rsidRPr="00AB1781">
        <w:t>Lord;</w:t>
      </w:r>
      <w:proofErr w:type="gramEnd"/>
    </w:p>
    <w:p w14:paraId="455051C6" w14:textId="77777777" w:rsidR="00475A93" w:rsidRPr="00435BD3" w:rsidRDefault="00475A93" w:rsidP="00475A93">
      <w:pPr>
        <w:pStyle w:val="EnglishHangEndNoCoptic"/>
      </w:pPr>
      <w:r w:rsidRPr="00AB1781">
        <w:tab/>
        <w:t xml:space="preserve">let the nations know they are </w:t>
      </w:r>
      <w:r>
        <w:t>[</w:t>
      </w:r>
      <w:r w:rsidRPr="00AB1781">
        <w:t>only</w:t>
      </w:r>
      <w:r>
        <w:t>]</w:t>
      </w:r>
      <w:r w:rsidRPr="00AB1781">
        <w:t xml:space="preserve"> men. (Pause)</w:t>
      </w:r>
    </w:p>
    <w:p w14:paraId="355DF3E5" w14:textId="77777777" w:rsidR="00475A93" w:rsidRPr="00435BD3" w:rsidRDefault="00475A93" w:rsidP="00475A93">
      <w:pPr>
        <w:pStyle w:val="Rubric"/>
      </w:pPr>
      <w:r w:rsidRPr="00AB1781">
        <w:t>(Psalm 10 according to the Hebrew)</w:t>
      </w:r>
    </w:p>
    <w:p w14:paraId="70625F4C" w14:textId="77777777" w:rsidR="00475A93" w:rsidRPr="00AB1781" w:rsidRDefault="00475A93" w:rsidP="00475A93">
      <w:pPr>
        <w:pStyle w:val="EnglishHangNoCoptic"/>
      </w:pPr>
      <w:r w:rsidRPr="00AB1781">
        <w:t xml:space="preserve">22 Why </w:t>
      </w:r>
      <w:r>
        <w:t xml:space="preserve">do You </w:t>
      </w:r>
      <w:r w:rsidRPr="00AB1781">
        <w:t xml:space="preserve">stand </w:t>
      </w:r>
      <w:r>
        <w:t>a</w:t>
      </w:r>
      <w:r w:rsidRPr="00AB1781">
        <w:t>far off, O Lord?</w:t>
      </w:r>
    </w:p>
    <w:p w14:paraId="08EECEEA" w14:textId="77777777" w:rsidR="00475A93" w:rsidRPr="00AB1781" w:rsidRDefault="00475A93" w:rsidP="00475A93">
      <w:pPr>
        <w:pStyle w:val="EnglishHangEndNoCoptic"/>
      </w:pPr>
      <w:r w:rsidRPr="00AB1781">
        <w:tab/>
        <w:t xml:space="preserve">Why </w:t>
      </w:r>
      <w:r>
        <w:t xml:space="preserve">do You </w:t>
      </w:r>
      <w:r w:rsidRPr="00AB1781">
        <w:t xml:space="preserve">disregard us in times of </w:t>
      </w:r>
      <w:r>
        <w:t>affliction</w:t>
      </w:r>
      <w:r w:rsidRPr="00AB1781">
        <w:t>?</w:t>
      </w:r>
    </w:p>
    <w:p w14:paraId="4C84947D" w14:textId="77777777" w:rsidR="00475A93" w:rsidRPr="00AB1781" w:rsidRDefault="00475A93" w:rsidP="00475A93">
      <w:pPr>
        <w:pStyle w:val="EnglishHangNoCoptic"/>
      </w:pPr>
      <w:r>
        <w:t>23 When the ungodly one is arrogant</w:t>
      </w:r>
      <w:r w:rsidRPr="00AB1781">
        <w:t xml:space="preserve">, the poor man </w:t>
      </w:r>
      <w:proofErr w:type="gramStart"/>
      <w:r w:rsidRPr="00AB1781">
        <w:t>burns;</w:t>
      </w:r>
      <w:proofErr w:type="gramEnd"/>
    </w:p>
    <w:p w14:paraId="15416311" w14:textId="77777777" w:rsidR="00475A93" w:rsidRPr="00AB1781" w:rsidRDefault="00475A93" w:rsidP="00475A93">
      <w:pPr>
        <w:pStyle w:val="EnglishHangEndNoCoptic"/>
      </w:pPr>
      <w:r w:rsidRPr="00AB1781">
        <w:tab/>
      </w:r>
      <w:proofErr w:type="gramStart"/>
      <w:r w:rsidRPr="00AB1781">
        <w:t>they</w:t>
      </w:r>
      <w:proofErr w:type="gramEnd"/>
      <w:r w:rsidRPr="00AB1781">
        <w:t xml:space="preserve"> are caught in the schemes they have planned.</w:t>
      </w:r>
    </w:p>
    <w:p w14:paraId="08824CFC" w14:textId="77777777" w:rsidR="00475A93" w:rsidRPr="00AB1781" w:rsidRDefault="00475A93" w:rsidP="00475A93">
      <w:pPr>
        <w:pStyle w:val="EnglishHangNoCoptic"/>
      </w:pPr>
      <w:r w:rsidRPr="00AB1781">
        <w:t>24 For the sinner boasts of the desires of his soul,</w:t>
      </w:r>
    </w:p>
    <w:p w14:paraId="09D00FCE" w14:textId="77777777" w:rsidR="00475A93" w:rsidRPr="00AB1781" w:rsidRDefault="00475A93" w:rsidP="00475A93">
      <w:pPr>
        <w:pStyle w:val="EnglishHangEndNoCoptic"/>
      </w:pPr>
      <w:r w:rsidRPr="00AB1781">
        <w:tab/>
        <w:t>and he who does wrong is praised for it.</w:t>
      </w:r>
    </w:p>
    <w:p w14:paraId="0DFB046A" w14:textId="77777777" w:rsidR="00475A93" w:rsidRPr="00AB1781" w:rsidRDefault="00475A93" w:rsidP="00475A93">
      <w:pPr>
        <w:pStyle w:val="EnglishHangNoCoptic"/>
      </w:pPr>
      <w:r w:rsidRPr="00AB1781">
        <w:lastRenderedPageBreak/>
        <w:t xml:space="preserve">25 The sinner provokes the </w:t>
      </w:r>
      <w:proofErr w:type="gramStart"/>
      <w:r w:rsidRPr="00AB1781">
        <w:t>Lord;</w:t>
      </w:r>
      <w:proofErr w:type="gramEnd"/>
    </w:p>
    <w:p w14:paraId="71E52149" w14:textId="77777777" w:rsidR="00475A93" w:rsidRPr="00AB1781" w:rsidRDefault="00475A93" w:rsidP="00475A93">
      <w:pPr>
        <w:pStyle w:val="EnglishHangNoCoptic"/>
      </w:pPr>
      <w:r w:rsidRPr="00AB1781">
        <w:tab/>
        <w:t>in his great anger he will not seek Him</w:t>
      </w:r>
      <w:r>
        <w:t xml:space="preserve"> out</w:t>
      </w:r>
      <w:r w:rsidRPr="00AB1781">
        <w:t>.</w:t>
      </w:r>
    </w:p>
    <w:p w14:paraId="7E3AD1FF" w14:textId="77777777" w:rsidR="00475A93" w:rsidRPr="00AB1781" w:rsidRDefault="00475A93" w:rsidP="00475A93">
      <w:pPr>
        <w:pStyle w:val="EnglishHangEndNoCoptic"/>
      </w:pPr>
      <w:r w:rsidRPr="00AB1781">
        <w:tab/>
        <w:t>God is not before hi</w:t>
      </w:r>
      <w:r>
        <w:t>m</w:t>
      </w:r>
      <w:r w:rsidRPr="00AB1781">
        <w:t>.</w:t>
      </w:r>
    </w:p>
    <w:p w14:paraId="319713CE" w14:textId="77777777" w:rsidR="00475A93" w:rsidRPr="00AB1781" w:rsidRDefault="00475A93" w:rsidP="00475A93">
      <w:pPr>
        <w:pStyle w:val="EnglishHangNoCoptic"/>
      </w:pPr>
      <w:r w:rsidRPr="00AB1781">
        <w:t xml:space="preserve">26 His ways are always </w:t>
      </w:r>
      <w:proofErr w:type="gramStart"/>
      <w:r w:rsidRPr="00AB1781">
        <w:t>defiled;</w:t>
      </w:r>
      <w:proofErr w:type="gramEnd"/>
    </w:p>
    <w:p w14:paraId="0BDF9C88" w14:textId="77777777" w:rsidR="00475A93" w:rsidRPr="00AB1781" w:rsidRDefault="00475A93" w:rsidP="00475A93">
      <w:pPr>
        <w:pStyle w:val="EnglishHangNoCoptic"/>
      </w:pPr>
      <w:r w:rsidRPr="00AB1781">
        <w:tab/>
      </w:r>
      <w:r>
        <w:t>Your</w:t>
      </w:r>
      <w:r w:rsidRPr="00AB1781">
        <w:t xml:space="preserve"> judgments are far above his </w:t>
      </w:r>
      <w:r>
        <w:t>sight</w:t>
      </w:r>
      <w:r w:rsidRPr="00AB1781">
        <w:t>.</w:t>
      </w:r>
    </w:p>
    <w:p w14:paraId="1C84C6F4" w14:textId="77777777" w:rsidR="00475A93" w:rsidRPr="00AB1781" w:rsidRDefault="00475A93" w:rsidP="00475A93">
      <w:pPr>
        <w:pStyle w:val="EnglishHangEndNoCoptic"/>
      </w:pPr>
      <w:r w:rsidRPr="00AB1781">
        <w:tab/>
        <w:t xml:space="preserve">He </w:t>
      </w:r>
      <w:r>
        <w:t>will dominate</w:t>
      </w:r>
      <w:r w:rsidRPr="00AB1781">
        <w:t xml:space="preserve"> </w:t>
      </w:r>
      <w:r>
        <w:t xml:space="preserve">over </w:t>
      </w:r>
      <w:r w:rsidRPr="00AB1781">
        <w:t>all his enemies.</w:t>
      </w:r>
    </w:p>
    <w:p w14:paraId="2CD1454D" w14:textId="77777777" w:rsidR="00475A93" w:rsidRPr="00AB1781" w:rsidRDefault="00475A93" w:rsidP="00475A93">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w:t>
      </w:r>
      <w:proofErr w:type="gramStart"/>
      <w:r w:rsidRPr="00AB1781">
        <w:t>shaken;</w:t>
      </w:r>
      <w:proofErr w:type="gramEnd"/>
    </w:p>
    <w:p w14:paraId="735C5976" w14:textId="77777777" w:rsidR="00475A93" w:rsidRPr="00AB1781" w:rsidRDefault="00475A93" w:rsidP="00475A93">
      <w:pPr>
        <w:pStyle w:val="EnglishHangEndNoCoptic"/>
      </w:pPr>
      <w:r w:rsidRPr="00AB1781">
        <w:tab/>
      </w:r>
      <w:r>
        <w:t>I will be without trouble from generation to generation.”</w:t>
      </w:r>
    </w:p>
    <w:p w14:paraId="38E0F070" w14:textId="77777777" w:rsidR="00475A93" w:rsidRPr="00AB1781" w:rsidRDefault="00475A93" w:rsidP="00475A93">
      <w:pPr>
        <w:pStyle w:val="EnglishHangNoCoptic"/>
      </w:pPr>
      <w:r w:rsidRPr="00AB1781">
        <w:t xml:space="preserve">28 His mouth is full of cursing, </w:t>
      </w:r>
      <w:r>
        <w:t>bitterness</w:t>
      </w:r>
      <w:r w:rsidRPr="00AB1781">
        <w:t xml:space="preserve"> and </w:t>
      </w:r>
      <w:proofErr w:type="gramStart"/>
      <w:r w:rsidRPr="00AB1781">
        <w:t>deceit;</w:t>
      </w:r>
      <w:proofErr w:type="gramEnd"/>
    </w:p>
    <w:p w14:paraId="2874DA2C" w14:textId="77777777" w:rsidR="00475A93" w:rsidRPr="00AB1781" w:rsidRDefault="00475A93" w:rsidP="00475A93">
      <w:pPr>
        <w:pStyle w:val="EnglishHangEndNoCoptic"/>
      </w:pPr>
      <w:r w:rsidRPr="00AB1781">
        <w:tab/>
      </w:r>
      <w:r>
        <w:t xml:space="preserve">suffering and pain are </w:t>
      </w:r>
      <w:r w:rsidRPr="00AB1781">
        <w:t>under his tongue.</w:t>
      </w:r>
    </w:p>
    <w:p w14:paraId="25E28987" w14:textId="77777777" w:rsidR="00475A93" w:rsidRPr="00AB1781" w:rsidRDefault="00475A93" w:rsidP="00475A93">
      <w:pPr>
        <w:pStyle w:val="EnglishHangNoCoptic"/>
      </w:pPr>
      <w:r w:rsidRPr="00AB1781">
        <w:t xml:space="preserve">29 He </w:t>
      </w:r>
      <w:r>
        <w:t>lies</w:t>
      </w:r>
      <w:r w:rsidRPr="00AB1781">
        <w:t xml:space="preserve"> in ambush with the rich</w:t>
      </w:r>
    </w:p>
    <w:p w14:paraId="7EC2B4B7" w14:textId="77777777" w:rsidR="00475A93" w:rsidRPr="00AB1781" w:rsidRDefault="00475A93" w:rsidP="00475A93">
      <w:pPr>
        <w:pStyle w:val="EnglishHangNoCoptic"/>
      </w:pPr>
      <w:r w:rsidRPr="00AB1781">
        <w:tab/>
      </w:r>
      <w:r>
        <w:t xml:space="preserve">he kills the innocent in secret </w:t>
      </w:r>
      <w:proofErr w:type="gramStart"/>
      <w:r>
        <w:t>places;</w:t>
      </w:r>
      <w:proofErr w:type="gramEnd"/>
    </w:p>
    <w:p w14:paraId="0E9BC4EC" w14:textId="77777777" w:rsidR="00475A93" w:rsidRPr="00435BD3" w:rsidRDefault="00475A93" w:rsidP="00475A93">
      <w:pPr>
        <w:pStyle w:val="EnglishHangEndNoCoptic"/>
      </w:pPr>
      <w:r>
        <w:tab/>
        <w:t xml:space="preserve">his eyes are fixed on the </w:t>
      </w:r>
      <w:proofErr w:type="gramStart"/>
      <w:r>
        <w:t>poor;</w:t>
      </w:r>
      <w:proofErr w:type="gramEnd"/>
    </w:p>
    <w:p w14:paraId="08DE4FB4" w14:textId="77777777" w:rsidR="00475A93" w:rsidRPr="00AB1781" w:rsidRDefault="00475A93" w:rsidP="00475A93">
      <w:pPr>
        <w:pStyle w:val="EnglishHangNoCoptic"/>
      </w:pPr>
      <w:r>
        <w:t>30 h</w:t>
      </w:r>
      <w:r w:rsidRPr="00AB1781">
        <w:t xml:space="preserve">e lurks in secret like a lion in his </w:t>
      </w:r>
      <w:proofErr w:type="gramStart"/>
      <w:r w:rsidRPr="00AB1781">
        <w:t>den;</w:t>
      </w:r>
      <w:proofErr w:type="gramEnd"/>
    </w:p>
    <w:p w14:paraId="53A4682F" w14:textId="77777777" w:rsidR="00475A93" w:rsidRPr="00AB1781" w:rsidRDefault="00475A93" w:rsidP="00475A93">
      <w:pPr>
        <w:pStyle w:val="EnglishHangNoCoptic"/>
      </w:pPr>
      <w:r w:rsidRPr="00AB1781">
        <w:tab/>
        <w:t xml:space="preserve">he lurks to make </w:t>
      </w:r>
      <w:proofErr w:type="gramStart"/>
      <w:r w:rsidRPr="00AB1781">
        <w:t>a prey</w:t>
      </w:r>
      <w:proofErr w:type="gramEnd"/>
      <w:r w:rsidRPr="00AB1781">
        <w:t xml:space="preserve"> of the poor,</w:t>
      </w:r>
    </w:p>
    <w:p w14:paraId="653DAAF7" w14:textId="77777777" w:rsidR="00475A93" w:rsidRPr="00AB1781" w:rsidRDefault="00475A93" w:rsidP="00475A93">
      <w:pPr>
        <w:pStyle w:val="EnglishHangEndNoCoptic"/>
      </w:pPr>
      <w:r w:rsidRPr="00AB1781">
        <w:tab/>
        <w:t>to make a prey of a poor man by drawing him in.</w:t>
      </w:r>
    </w:p>
    <w:p w14:paraId="09D4A20C" w14:textId="77777777" w:rsidR="00475A93" w:rsidRPr="00AB1781" w:rsidRDefault="00475A93" w:rsidP="00475A93">
      <w:pPr>
        <w:pStyle w:val="EnglishHangNoCoptic"/>
      </w:pPr>
      <w:r w:rsidRPr="00AB1781">
        <w:t xml:space="preserve">31 </w:t>
      </w:r>
      <w:r>
        <w:t>He will humble himself i</w:t>
      </w:r>
      <w:r w:rsidRPr="00AB1781">
        <w:t>n his</w:t>
      </w:r>
      <w:r>
        <w:t xml:space="preserve"> [own]</w:t>
      </w:r>
      <w:r w:rsidRPr="00AB1781">
        <w:t xml:space="preserve"> trap.</w:t>
      </w:r>
    </w:p>
    <w:p w14:paraId="3D595172" w14:textId="77777777" w:rsidR="00475A93" w:rsidRPr="00AB1781" w:rsidRDefault="00475A93" w:rsidP="00475A93">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269646E7" w14:textId="77777777" w:rsidR="00475A93" w:rsidRPr="00AB1781" w:rsidRDefault="00475A93" w:rsidP="00475A93">
      <w:pPr>
        <w:pStyle w:val="EnglishHangNoCoptic"/>
      </w:pPr>
      <w:r>
        <w:t>32 For he says in his heart, “</w:t>
      </w:r>
      <w:r w:rsidRPr="00AB1781">
        <w:t>God has forgotten.</w:t>
      </w:r>
    </w:p>
    <w:p w14:paraId="6E2AC024" w14:textId="77777777" w:rsidR="00475A93" w:rsidRPr="00AB1781" w:rsidRDefault="00475A93" w:rsidP="00475A93">
      <w:pPr>
        <w:pStyle w:val="EnglishHangEndNoCoptic"/>
      </w:pPr>
      <w:r w:rsidRPr="00AB1781">
        <w:tab/>
        <w:t xml:space="preserve">He has turned away His face, so He will never </w:t>
      </w:r>
      <w:r>
        <w:t>see.”</w:t>
      </w:r>
    </w:p>
    <w:p w14:paraId="791A1611" w14:textId="77777777" w:rsidR="00475A93" w:rsidRPr="00AB1781" w:rsidRDefault="00475A93" w:rsidP="00475A93">
      <w:pPr>
        <w:pStyle w:val="EnglishHangNoCoptic"/>
      </w:pPr>
      <w:r w:rsidRPr="00AB1781">
        <w:t xml:space="preserve">33 Arise, O Lord God, let </w:t>
      </w:r>
      <w:r>
        <w:t xml:space="preserve">Your hand be </w:t>
      </w:r>
      <w:r w:rsidRPr="00AB1781">
        <w:t>lifted</w:t>
      </w:r>
      <w:r>
        <w:t xml:space="preserve"> </w:t>
      </w:r>
      <w:proofErr w:type="gramStart"/>
      <w:r>
        <w:t>up;</w:t>
      </w:r>
      <w:proofErr w:type="gramEnd"/>
    </w:p>
    <w:p w14:paraId="78CD8714" w14:textId="77777777" w:rsidR="00475A93" w:rsidRPr="00AB1781" w:rsidRDefault="00475A93" w:rsidP="00475A93">
      <w:pPr>
        <w:pStyle w:val="EnglishHangEndNoCoptic"/>
      </w:pPr>
      <w:r w:rsidRPr="00AB1781">
        <w:tab/>
      </w:r>
      <w:r>
        <w:t xml:space="preserve">do not </w:t>
      </w:r>
      <w:r w:rsidRPr="00AB1781">
        <w:t>forget the poor.</w:t>
      </w:r>
    </w:p>
    <w:p w14:paraId="7FC402AC" w14:textId="77777777" w:rsidR="00475A93" w:rsidRPr="00AB1781" w:rsidRDefault="00475A93" w:rsidP="00475A93">
      <w:pPr>
        <w:pStyle w:val="EnglishHangNoCoptic"/>
      </w:pPr>
      <w:r w:rsidRPr="00AB1781">
        <w:t>34 Why does the wicked man provoke God?</w:t>
      </w:r>
    </w:p>
    <w:p w14:paraId="1DA77CCB" w14:textId="77777777" w:rsidR="00475A93" w:rsidRPr="00AB1781" w:rsidRDefault="00475A93" w:rsidP="00475A93">
      <w:pPr>
        <w:pStyle w:val="EnglishHangEndNoCoptic"/>
      </w:pPr>
      <w:r>
        <w:tab/>
        <w:t>Because he says in his heart, “</w:t>
      </w:r>
      <w:r w:rsidRPr="00AB1781">
        <w:t xml:space="preserve">He will </w:t>
      </w:r>
      <w:r>
        <w:t>never</w:t>
      </w:r>
      <w:r w:rsidRPr="00AB1781">
        <w:t xml:space="preserve"> </w:t>
      </w:r>
      <w:r>
        <w:t>call me to account for this.”</w:t>
      </w:r>
    </w:p>
    <w:p w14:paraId="3D6B3869" w14:textId="1B4B9C32" w:rsidR="00475A93" w:rsidRPr="00AB1781" w:rsidRDefault="00475A93" w:rsidP="00475A93">
      <w:pPr>
        <w:pStyle w:val="EnglishHangNoCoptic"/>
      </w:pPr>
      <w:r w:rsidRPr="00AB1781">
        <w:t xml:space="preserve">35 But </w:t>
      </w:r>
      <w:r>
        <w:t>You see,</w:t>
      </w:r>
      <w:r w:rsidRPr="00AB1781">
        <w:t xml:space="preserve"> </w:t>
      </w:r>
      <w:proofErr w:type="gramStart"/>
      <w:r>
        <w:t>You</w:t>
      </w:r>
      <w:proofErr w:type="gramEnd"/>
      <w:r w:rsidRPr="00AB1781">
        <w:t xml:space="preserve"> </w:t>
      </w:r>
      <w:r>
        <w:t>see</w:t>
      </w:r>
      <w:r w:rsidRPr="00AB1781">
        <w:t xml:space="preserve"> pain and passion</w:t>
      </w:r>
    </w:p>
    <w:p w14:paraId="555FE49E" w14:textId="77777777" w:rsidR="00475A93" w:rsidRPr="00AB1781" w:rsidRDefault="00475A93" w:rsidP="00475A93">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5AD25E62" w14:textId="77777777" w:rsidR="00475A93" w:rsidRPr="00AB1781" w:rsidRDefault="00475A93" w:rsidP="00475A93">
      <w:pPr>
        <w:pStyle w:val="EnglishHangNoCoptic"/>
      </w:pPr>
      <w:r w:rsidRPr="00AB1781">
        <w:tab/>
        <w:t xml:space="preserve">The poor man is left to </w:t>
      </w:r>
      <w:r>
        <w:t>You</w:t>
      </w:r>
      <w:r w:rsidRPr="00AB1781">
        <w:t>.</w:t>
      </w:r>
    </w:p>
    <w:p w14:paraId="537BBF66" w14:textId="77777777" w:rsidR="00475A93" w:rsidRPr="00AB1781" w:rsidRDefault="00475A93" w:rsidP="00475A93">
      <w:pPr>
        <w:pStyle w:val="EnglishHangEndNoCoptic"/>
      </w:pPr>
      <w:r w:rsidRPr="00AB1781">
        <w:tab/>
      </w:r>
      <w:r>
        <w:t>You</w:t>
      </w:r>
      <w:r w:rsidRPr="00AB1781">
        <w:t xml:space="preserve"> are the helper of the orphan.</w:t>
      </w:r>
    </w:p>
    <w:p w14:paraId="4D6A982D" w14:textId="3EB3F34B" w:rsidR="00475A93" w:rsidRPr="00AB1781" w:rsidRDefault="00475A93" w:rsidP="00475A93">
      <w:pPr>
        <w:pStyle w:val="EnglishHangNoCoptic"/>
      </w:pPr>
      <w:r w:rsidRPr="00AB1781">
        <w:t xml:space="preserve">36 Break the power of the sinner and the evil </w:t>
      </w:r>
      <w:proofErr w:type="gramStart"/>
      <w:r w:rsidRPr="00AB1781">
        <w:t>one;</w:t>
      </w:r>
      <w:proofErr w:type="gramEnd"/>
    </w:p>
    <w:p w14:paraId="0D5CD450" w14:textId="77777777" w:rsidR="00475A93" w:rsidRPr="00AB1781" w:rsidRDefault="00475A93" w:rsidP="00475A93">
      <w:pPr>
        <w:pStyle w:val="EnglishHangEndNoCoptic"/>
      </w:pPr>
      <w:r w:rsidRPr="00AB1781">
        <w:tab/>
      </w:r>
      <w:proofErr w:type="gramStart"/>
      <w:r w:rsidRPr="00AB1781">
        <w:t>his</w:t>
      </w:r>
      <w:proofErr w:type="gramEnd"/>
      <w:r w:rsidRPr="00AB1781">
        <w:t xml:space="preserve"> sin will be sought, and </w:t>
      </w:r>
      <w:r>
        <w:t xml:space="preserve">because of it he </w:t>
      </w:r>
      <w:r w:rsidRPr="00AB1781">
        <w:t>will not be found.</w:t>
      </w:r>
    </w:p>
    <w:p w14:paraId="3D49ABFF" w14:textId="77777777" w:rsidR="00475A93" w:rsidRPr="00AB1781" w:rsidRDefault="00475A93" w:rsidP="00475A93">
      <w:pPr>
        <w:pStyle w:val="EnglishHangNoCoptic"/>
      </w:pPr>
      <w:r w:rsidRPr="00AB1781">
        <w:lastRenderedPageBreak/>
        <w:t xml:space="preserve">37 The Lord will reign </w:t>
      </w:r>
      <w:r>
        <w:t>forever</w:t>
      </w:r>
      <w:r w:rsidRPr="00AB1781">
        <w:t xml:space="preserve"> and </w:t>
      </w:r>
      <w:proofErr w:type="gramStart"/>
      <w:r w:rsidRPr="00AB1781">
        <w:t>ever;</w:t>
      </w:r>
      <w:proofErr w:type="gramEnd"/>
    </w:p>
    <w:p w14:paraId="4E58328C" w14:textId="77777777" w:rsidR="00475A93" w:rsidRPr="00AB1781" w:rsidRDefault="00475A93" w:rsidP="00475A93">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289807B1" w14:textId="77777777" w:rsidR="00475A93" w:rsidRPr="00AB1781" w:rsidRDefault="00475A93" w:rsidP="00475A93">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6B6BDB2E" w14:textId="77777777" w:rsidR="00475A93" w:rsidRPr="00AB1781" w:rsidRDefault="00475A93" w:rsidP="00475A93">
      <w:pPr>
        <w:pStyle w:val="EnglishHangEndNoCoptic"/>
      </w:pPr>
      <w:r w:rsidRPr="00AB1781">
        <w:tab/>
      </w:r>
      <w:r>
        <w:t>Your</w:t>
      </w:r>
      <w:r w:rsidRPr="00AB1781">
        <w:t xml:space="preserve"> ear attends to </w:t>
      </w:r>
      <w:r>
        <w:t xml:space="preserve">the readiness of </w:t>
      </w:r>
      <w:r w:rsidRPr="00AB1781">
        <w:t>their heart,</w:t>
      </w:r>
    </w:p>
    <w:p w14:paraId="23C4514C" w14:textId="77777777" w:rsidR="00475A93" w:rsidRPr="00AB1781" w:rsidRDefault="00475A93" w:rsidP="00475A93">
      <w:pPr>
        <w:pStyle w:val="EnglishHangNoCoptic"/>
      </w:pPr>
      <w:r w:rsidRPr="00AB1781">
        <w:t>39 to judge the orphan and the humble,</w:t>
      </w:r>
    </w:p>
    <w:p w14:paraId="3D6FA581" w14:textId="77777777" w:rsidR="00475A93" w:rsidRPr="00435BD3" w:rsidRDefault="00475A93" w:rsidP="00475A93">
      <w:pPr>
        <w:pStyle w:val="EnglishHangEndNoCoptic"/>
      </w:pPr>
      <w:r w:rsidRPr="00AB1781">
        <w:tab/>
        <w:t>that no man on earth should continue to boast.</w:t>
      </w:r>
    </w:p>
    <w:p w14:paraId="7F2D17FB" w14:textId="77777777" w:rsidR="00475A93" w:rsidRPr="00AB1781" w:rsidRDefault="00475A93" w:rsidP="00475A93">
      <w:pPr>
        <w:pStyle w:val="Heading4"/>
      </w:pPr>
      <w:r>
        <w:t>Psalm</w:t>
      </w:r>
      <w:r w:rsidRPr="00AB1781">
        <w:t xml:space="preserve"> 10</w:t>
      </w:r>
      <w:r>
        <w:t>: “I have put my trust in the Lord”</w:t>
      </w:r>
    </w:p>
    <w:p w14:paraId="7FFDFB61" w14:textId="77777777" w:rsidR="00475A93" w:rsidRPr="007A1A59" w:rsidRDefault="00475A93" w:rsidP="00475A93">
      <w:pPr>
        <w:jc w:val="center"/>
        <w:rPr>
          <w:b/>
        </w:rPr>
      </w:pPr>
      <w:r w:rsidRPr="007A1A59">
        <w:rPr>
          <w:b/>
        </w:rPr>
        <w:t>An Act of Trust</w:t>
      </w:r>
    </w:p>
    <w:p w14:paraId="4DA1BA8A" w14:textId="77777777" w:rsidR="00475A93" w:rsidRPr="007A1A59" w:rsidRDefault="00475A93" w:rsidP="00475A93">
      <w:pPr>
        <w:jc w:val="center"/>
        <w:rPr>
          <w:b/>
        </w:rPr>
      </w:pPr>
      <w:r w:rsidRPr="007A1A59">
        <w:rPr>
          <w:b/>
        </w:rPr>
        <w:t>The Sin-lover is a Self-hater</w:t>
      </w:r>
    </w:p>
    <w:p w14:paraId="507E152D" w14:textId="77777777" w:rsidR="00475A93" w:rsidRPr="00AB1781" w:rsidRDefault="00475A93" w:rsidP="00475A93">
      <w:pPr>
        <w:pStyle w:val="Rubric"/>
      </w:pPr>
      <w:r w:rsidRPr="00AB1781">
        <w:t>(</w:t>
      </w:r>
      <w:r>
        <w:t>For the end, a</w:t>
      </w:r>
      <w:r w:rsidRPr="00AB1781">
        <w:t xml:space="preserve"> Psalm by David)</w:t>
      </w:r>
    </w:p>
    <w:p w14:paraId="0FFF3F69" w14:textId="77777777" w:rsidR="00475A93" w:rsidRPr="00AB1781" w:rsidRDefault="00475A93" w:rsidP="00475A93">
      <w:pPr>
        <w:pStyle w:val="EnglishHangNoCoptic"/>
      </w:pPr>
      <w:r w:rsidRPr="00AB1781">
        <w:t xml:space="preserve">1 </w:t>
      </w:r>
      <w:r>
        <w:t>I have put my trust i</w:t>
      </w:r>
      <w:r w:rsidRPr="00AB1781">
        <w:t>n the Lord.</w:t>
      </w:r>
    </w:p>
    <w:p w14:paraId="4E304D60" w14:textId="77777777" w:rsidR="00475A93" w:rsidRPr="00AB1781" w:rsidRDefault="00475A93" w:rsidP="00475A93">
      <w:pPr>
        <w:pStyle w:val="EnglishHangNoCoptic"/>
      </w:pPr>
      <w:r>
        <w:tab/>
        <w:t>How will you say to my soul,</w:t>
      </w:r>
    </w:p>
    <w:p w14:paraId="2E15387D" w14:textId="77777777" w:rsidR="00475A93" w:rsidRPr="00AB1781" w:rsidRDefault="00475A93" w:rsidP="00475A93">
      <w:pPr>
        <w:pStyle w:val="EnglishHangEndNoCoptic"/>
      </w:pPr>
      <w:r w:rsidRPr="00AB1781">
        <w:tab/>
      </w:r>
      <w:r>
        <w:t>“</w:t>
      </w:r>
      <w:proofErr w:type="gramStart"/>
      <w:r>
        <w:t>flee</w:t>
      </w:r>
      <w:proofErr w:type="gramEnd"/>
      <w:r w:rsidRPr="00AB1781">
        <w:t xml:space="preserve"> </w:t>
      </w:r>
      <w:r>
        <w:t>to the mountains like a sparrow”</w:t>
      </w:r>
      <w:r w:rsidRPr="00AB1781">
        <w:t>?</w:t>
      </w:r>
    </w:p>
    <w:p w14:paraId="7F24DA5D" w14:textId="77777777" w:rsidR="00475A93" w:rsidRPr="00AB1781" w:rsidRDefault="00475A93" w:rsidP="00475A93">
      <w:pPr>
        <w:pStyle w:val="EnglishHangNoCoptic"/>
      </w:pPr>
      <w:r>
        <w:t>2 For look</w:t>
      </w:r>
      <w:r w:rsidRPr="00AB1781">
        <w:t xml:space="preserve">, the sinners bend their </w:t>
      </w:r>
      <w:proofErr w:type="gramStart"/>
      <w:r w:rsidRPr="00AB1781">
        <w:t>bow;</w:t>
      </w:r>
      <w:proofErr w:type="gramEnd"/>
    </w:p>
    <w:p w14:paraId="43DA2283" w14:textId="77777777" w:rsidR="00475A93" w:rsidRPr="00AB1781" w:rsidRDefault="00475A93" w:rsidP="00475A93">
      <w:pPr>
        <w:pStyle w:val="EnglishHangNoCoptic"/>
      </w:pPr>
      <w:r w:rsidRPr="00AB1781">
        <w:tab/>
        <w:t xml:space="preserve">they have </w:t>
      </w:r>
      <w:r>
        <w:t>prepared their arrows i</w:t>
      </w:r>
      <w:r w:rsidRPr="00AB1781">
        <w:t>n the quiver</w:t>
      </w:r>
      <w:r>
        <w:t>,</w:t>
      </w:r>
    </w:p>
    <w:p w14:paraId="226AD7D4" w14:textId="77777777" w:rsidR="00475A93" w:rsidRPr="00AB1781" w:rsidRDefault="00475A93" w:rsidP="00475A93">
      <w:pPr>
        <w:pStyle w:val="EnglishHangEndNoCoptic"/>
      </w:pPr>
      <w:r w:rsidRPr="00AB1781">
        <w:tab/>
        <w:t>to shoot</w:t>
      </w:r>
      <w:r w:rsidRPr="00AF711D">
        <w:t xml:space="preserve"> </w:t>
      </w:r>
      <w:r w:rsidRPr="00AB1781">
        <w:t xml:space="preserve">at the upright in heart in </w:t>
      </w:r>
      <w:r>
        <w:t>a moonless night</w:t>
      </w:r>
      <w:r w:rsidRPr="00AB1781">
        <w:t>.</w:t>
      </w:r>
    </w:p>
    <w:p w14:paraId="77E6AA7E" w14:textId="77777777" w:rsidR="00475A93" w:rsidRPr="00AB1781" w:rsidRDefault="00475A93" w:rsidP="00475A93">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672792BD" w14:textId="77777777" w:rsidR="00475A93" w:rsidRPr="00AB1781" w:rsidRDefault="00475A93" w:rsidP="00475A93">
      <w:pPr>
        <w:pStyle w:val="EnglishHangEndNoCoptic"/>
      </w:pPr>
      <w:r w:rsidRPr="00AB1781">
        <w:tab/>
        <w:t xml:space="preserve">But what has the </w:t>
      </w:r>
      <w:r>
        <w:t>righteous</w:t>
      </w:r>
      <w:r w:rsidRPr="00AB1781">
        <w:t xml:space="preserve"> man done?</w:t>
      </w:r>
    </w:p>
    <w:p w14:paraId="74355D4F" w14:textId="188968E1" w:rsidR="00475A93" w:rsidRPr="00AB1781" w:rsidRDefault="00475A93" w:rsidP="00475A93">
      <w:pPr>
        <w:pStyle w:val="EnglishHangNoCoptic"/>
      </w:pPr>
      <w:r w:rsidRPr="00AB1781">
        <w:t>4 The Lord is in His holy temple</w:t>
      </w:r>
      <w:r>
        <w:t>,</w:t>
      </w:r>
    </w:p>
    <w:p w14:paraId="3E499B2E" w14:textId="77777777" w:rsidR="00475A93" w:rsidRPr="00AB1781" w:rsidRDefault="00475A93" w:rsidP="00475A93">
      <w:pPr>
        <w:pStyle w:val="EnglishHangNoCoptic"/>
      </w:pPr>
      <w:r w:rsidRPr="00AB1781">
        <w:tab/>
        <w:t>the Lord Whose throne is in heaven,</w:t>
      </w:r>
    </w:p>
    <w:p w14:paraId="28D31ABD" w14:textId="77777777" w:rsidR="00475A93" w:rsidRPr="00AB1781" w:rsidRDefault="00475A93" w:rsidP="00475A93">
      <w:pPr>
        <w:pStyle w:val="EnglishHangNoCoptic"/>
      </w:pPr>
      <w:r w:rsidRPr="00AB1781">
        <w:tab/>
        <w:t>Whose eyes regard the poor,</w:t>
      </w:r>
    </w:p>
    <w:p w14:paraId="45B59522" w14:textId="77777777" w:rsidR="00475A93" w:rsidRPr="00AB1781" w:rsidRDefault="00475A93" w:rsidP="00475A93">
      <w:pPr>
        <w:pStyle w:val="EnglishHangEndNoCoptic"/>
      </w:pPr>
      <w:r w:rsidRPr="00AB1781">
        <w:tab/>
        <w:t>Whos</w:t>
      </w:r>
      <w:r>
        <w:t>e eyelids test the sons of men.</w:t>
      </w:r>
    </w:p>
    <w:p w14:paraId="62271656" w14:textId="77777777" w:rsidR="00475A93" w:rsidRPr="00AB1781" w:rsidRDefault="00475A93" w:rsidP="00475A93">
      <w:pPr>
        <w:pStyle w:val="EnglishHangNoCoptic"/>
      </w:pPr>
      <w:r w:rsidRPr="00AB1781">
        <w:t>5 The Lord</w:t>
      </w:r>
      <w:r>
        <w:t xml:space="preserve"> tests the righteous and the ungodly,</w:t>
      </w:r>
    </w:p>
    <w:p w14:paraId="1090CB0B" w14:textId="77777777" w:rsidR="00475A93" w:rsidRPr="00AB1781" w:rsidRDefault="00475A93" w:rsidP="00475A93">
      <w:pPr>
        <w:pStyle w:val="EnglishHangEndNoCoptic"/>
      </w:pPr>
      <w:r w:rsidRPr="00AB1781">
        <w:tab/>
      </w:r>
      <w:proofErr w:type="gramStart"/>
      <w:r w:rsidRPr="00AB1781">
        <w:t>so</w:t>
      </w:r>
      <w:proofErr w:type="gramEnd"/>
      <w:r w:rsidRPr="00AB1781">
        <w:t xml:space="preserve"> he who loves wrongdoing hates his own soul.</w:t>
      </w:r>
    </w:p>
    <w:p w14:paraId="1DCA2AC2" w14:textId="77777777" w:rsidR="00475A93" w:rsidRPr="00AB1781" w:rsidRDefault="00475A93" w:rsidP="00475A93">
      <w:pPr>
        <w:pStyle w:val="EnglishHangNoCoptic"/>
      </w:pPr>
      <w:r w:rsidRPr="00AB1781">
        <w:t>6 He will rain snares</w:t>
      </w:r>
      <w:r>
        <w:t xml:space="preserve"> upon </w:t>
      </w:r>
      <w:proofErr w:type="gramStart"/>
      <w:r>
        <w:t>sinners;</w:t>
      </w:r>
      <w:proofErr w:type="gramEnd"/>
    </w:p>
    <w:p w14:paraId="6FD70C12" w14:textId="77777777" w:rsidR="00475A93" w:rsidRPr="00AB1781" w:rsidRDefault="00475A93" w:rsidP="00475A93">
      <w:pPr>
        <w:pStyle w:val="EnglishHangNoCoptic"/>
      </w:pPr>
      <w:r w:rsidRPr="00AB1781">
        <w:tab/>
        <w:t>fire and brimstone</w:t>
      </w:r>
      <w:r>
        <w:t>,</w:t>
      </w:r>
      <w:r w:rsidRPr="00AB1781">
        <w:t xml:space="preserve"> and a </w:t>
      </w:r>
      <w:r>
        <w:t>raging</w:t>
      </w:r>
      <w:r w:rsidRPr="00AB1781">
        <w:t xml:space="preserve"> wind</w:t>
      </w:r>
    </w:p>
    <w:p w14:paraId="27F70634" w14:textId="77777777" w:rsidR="00475A93" w:rsidRPr="00AB1781" w:rsidRDefault="00475A93" w:rsidP="00475A93">
      <w:pPr>
        <w:pStyle w:val="EnglishHangEndNoCoptic"/>
      </w:pPr>
      <w:r w:rsidRPr="00AB1781">
        <w:tab/>
        <w:t>will be the portion of their cup.</w:t>
      </w:r>
    </w:p>
    <w:p w14:paraId="4AB5AF83" w14:textId="77777777" w:rsidR="00475A93" w:rsidRPr="00AB1781" w:rsidRDefault="00475A93" w:rsidP="00475A93">
      <w:pPr>
        <w:pStyle w:val="EnglishHangNoCoptic"/>
      </w:pPr>
      <w:r w:rsidRPr="00AB1781">
        <w:t xml:space="preserve">7 For the Lord is righteous and loves </w:t>
      </w:r>
      <w:proofErr w:type="gramStart"/>
      <w:r w:rsidRPr="00AB1781">
        <w:t>righteousness;</w:t>
      </w:r>
      <w:proofErr w:type="gramEnd"/>
    </w:p>
    <w:p w14:paraId="371B1E64" w14:textId="77777777" w:rsidR="00475A93" w:rsidRDefault="00475A93" w:rsidP="00475A93">
      <w:pPr>
        <w:pStyle w:val="EnglishHangEndNoCoptic"/>
      </w:pPr>
      <w:r w:rsidRPr="00AB1781">
        <w:tab/>
        <w:t xml:space="preserve">His </w:t>
      </w:r>
      <w:r>
        <w:t>face</w:t>
      </w:r>
      <w:r w:rsidRPr="00AB1781">
        <w:t xml:space="preserve"> beholds </w:t>
      </w:r>
      <w:r>
        <w:t>the upright</w:t>
      </w:r>
      <w:r w:rsidRPr="00AB1781">
        <w:t>.</w:t>
      </w:r>
    </w:p>
    <w:p w14:paraId="2669A817" w14:textId="77777777" w:rsidR="00475A93" w:rsidRPr="00435BD3" w:rsidRDefault="00475A93" w:rsidP="00475A93">
      <w:pPr>
        <w:pStyle w:val="Rubric"/>
      </w:pPr>
      <w:r>
        <w:t>Glory…</w:t>
      </w:r>
    </w:p>
    <w:p w14:paraId="3E6231F4" w14:textId="77777777" w:rsidR="00475A93" w:rsidRPr="00435BD3" w:rsidRDefault="00475A93" w:rsidP="00475A93">
      <w:pPr>
        <w:pStyle w:val="Heading4"/>
      </w:pPr>
      <w:bookmarkStart w:id="30" w:name="_Ref412098310"/>
      <w:r>
        <w:lastRenderedPageBreak/>
        <w:t>Psalm</w:t>
      </w:r>
      <w:r w:rsidRPr="00AB1781">
        <w:t xml:space="preserve"> 11</w:t>
      </w:r>
      <w:r>
        <w:t>: “Save me, O Lord, for there is no saint left”</w:t>
      </w:r>
      <w:bookmarkEnd w:id="30"/>
    </w:p>
    <w:p w14:paraId="58232EF0" w14:textId="77777777" w:rsidR="00475A93" w:rsidRPr="007A1A59" w:rsidRDefault="00475A93" w:rsidP="00475A93">
      <w:pPr>
        <w:jc w:val="center"/>
        <w:rPr>
          <w:b/>
        </w:rPr>
      </w:pPr>
      <w:r w:rsidRPr="007A1A59">
        <w:rPr>
          <w:b/>
        </w:rPr>
        <w:t>The Safety of the Poor and Needy</w:t>
      </w:r>
    </w:p>
    <w:p w14:paraId="58CC8A19" w14:textId="77777777" w:rsidR="00475A93" w:rsidRPr="00837BF6" w:rsidRDefault="00475A93" w:rsidP="00475A93">
      <w:pPr>
        <w:jc w:val="center"/>
        <w:rPr>
          <w:b/>
        </w:rPr>
      </w:pPr>
      <w:r w:rsidRPr="007A1A59">
        <w:rPr>
          <w:b/>
        </w:rPr>
        <w:t>Faith in the Truth of God’s Promises</w:t>
      </w:r>
    </w:p>
    <w:p w14:paraId="39DAC3EA"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189AB1E4" w14:textId="77777777" w:rsidR="00475A93" w:rsidRPr="00AB1781" w:rsidRDefault="00475A93" w:rsidP="00475A93">
      <w:pPr>
        <w:pStyle w:val="Rubric"/>
      </w:pPr>
      <w:r w:rsidRPr="00AB1781">
        <w:t>1 (</w:t>
      </w:r>
      <w:r>
        <w:t xml:space="preserve">For the end. </w:t>
      </w:r>
      <w:r w:rsidRPr="00AB1781">
        <w:t>A Psalm by David</w:t>
      </w:r>
      <w:r>
        <w:t xml:space="preserve"> for the eighth.</w:t>
      </w:r>
      <w:r w:rsidRPr="00AB1781">
        <w:t>)</w:t>
      </w:r>
    </w:p>
    <w:p w14:paraId="01A72F0E" w14:textId="77777777" w:rsidR="00475A93" w:rsidRPr="00AB1781" w:rsidRDefault="00475A93" w:rsidP="00475A93">
      <w:pPr>
        <w:pStyle w:val="EnglishHangNoCoptic"/>
      </w:pPr>
      <w:r w:rsidRPr="00AB1781">
        <w:t>2 Save me, O L</w:t>
      </w:r>
      <w:r>
        <w:t>ord, for there is no saint left,</w:t>
      </w:r>
    </w:p>
    <w:p w14:paraId="05C4DA8C" w14:textId="77777777" w:rsidR="00475A93" w:rsidRPr="00AB1781" w:rsidRDefault="00475A93" w:rsidP="00475A93">
      <w:pPr>
        <w:pStyle w:val="EnglishHangEndNoCoptic"/>
      </w:pPr>
      <w:r>
        <w:tab/>
        <w:t>for truth</w:t>
      </w:r>
      <w:r w:rsidRPr="00AB1781">
        <w:t xml:space="preserve"> </w:t>
      </w:r>
      <w:r>
        <w:t>is diminished</w:t>
      </w:r>
      <w:r w:rsidRPr="00AB1781">
        <w:t xml:space="preserve"> from the sons of men.</w:t>
      </w:r>
    </w:p>
    <w:p w14:paraId="6C00D1A6" w14:textId="77777777" w:rsidR="00475A93" w:rsidRPr="00AB1781" w:rsidRDefault="00475A93" w:rsidP="00475A93">
      <w:pPr>
        <w:pStyle w:val="EnglishHangNoCoptic"/>
      </w:pPr>
      <w:r w:rsidRPr="00AB1781">
        <w:t xml:space="preserve">3 </w:t>
      </w:r>
      <w:r>
        <w:t>Everyone speaks useless</w:t>
      </w:r>
      <w:r w:rsidRPr="00AB1781">
        <w:t xml:space="preserve"> </w:t>
      </w:r>
      <w:r>
        <w:t>things</w:t>
      </w:r>
      <w:r w:rsidRPr="00AB1781">
        <w:t xml:space="preserve"> with his </w:t>
      </w:r>
      <w:proofErr w:type="gramStart"/>
      <w:r w:rsidRPr="00AB1781">
        <w:t>neighbor;</w:t>
      </w:r>
      <w:proofErr w:type="gramEnd"/>
    </w:p>
    <w:p w14:paraId="7677B9C1" w14:textId="77777777" w:rsidR="00475A93" w:rsidRPr="00AB1781" w:rsidRDefault="00475A93" w:rsidP="00475A93">
      <w:pPr>
        <w:pStyle w:val="EnglishHangEndNoCoptic"/>
      </w:pPr>
      <w:r w:rsidRPr="00AB1781">
        <w:tab/>
      </w:r>
      <w:proofErr w:type="gramStart"/>
      <w:r>
        <w:t>their</w:t>
      </w:r>
      <w:proofErr w:type="gramEnd"/>
      <w:r>
        <w:t xml:space="preserve"> lips are deceitful, they speak with a double heart.</w:t>
      </w:r>
    </w:p>
    <w:p w14:paraId="6A1E2A01" w14:textId="77777777" w:rsidR="00475A93" w:rsidRPr="00AB1781" w:rsidRDefault="00475A93" w:rsidP="00475A93">
      <w:pPr>
        <w:pStyle w:val="EnglishHangNoCoptic"/>
      </w:pPr>
      <w:r w:rsidRPr="00AB1781">
        <w:t xml:space="preserve">4 May the Lord </w:t>
      </w:r>
      <w:proofErr w:type="gramStart"/>
      <w:r w:rsidRPr="00AB1781">
        <w:t>destroy</w:t>
      </w:r>
      <w:proofErr w:type="gramEnd"/>
      <w:r w:rsidRPr="00AB1781">
        <w:t xml:space="preserve"> all </w:t>
      </w:r>
      <w:r>
        <w:t>deceitful</w:t>
      </w:r>
      <w:r w:rsidRPr="00AB1781">
        <w:t xml:space="preserve"> lips,</w:t>
      </w:r>
    </w:p>
    <w:p w14:paraId="223E632C" w14:textId="77777777" w:rsidR="00475A93" w:rsidRPr="00AB1781" w:rsidRDefault="00475A93" w:rsidP="00475A93">
      <w:pPr>
        <w:pStyle w:val="EnglishHangEndNoCoptic"/>
      </w:pPr>
      <w:r w:rsidRPr="00AB1781">
        <w:tab/>
      </w:r>
      <w:r>
        <w:t>and the</w:t>
      </w:r>
      <w:r w:rsidRPr="00AB1781">
        <w:t xml:space="preserve"> tongue that boasts and </w:t>
      </w:r>
      <w:r>
        <w:t>says,</w:t>
      </w:r>
    </w:p>
    <w:p w14:paraId="4E6F5DA9" w14:textId="77777777" w:rsidR="00475A93" w:rsidRPr="00AB1781" w:rsidRDefault="00475A93" w:rsidP="00475A93">
      <w:pPr>
        <w:pStyle w:val="EnglishHangNoCoptic"/>
      </w:pPr>
      <w:r>
        <w:t xml:space="preserve">5 “We will make </w:t>
      </w:r>
      <w:r w:rsidRPr="00AB1781">
        <w:t>our tongue</w:t>
      </w:r>
      <w:r>
        <w:t xml:space="preserve"> more powerful</w:t>
      </w:r>
      <w:r w:rsidRPr="00AB1781">
        <w:t>.</w:t>
      </w:r>
    </w:p>
    <w:p w14:paraId="2168EB99" w14:textId="77777777" w:rsidR="00475A93" w:rsidRPr="00AB1781" w:rsidRDefault="00475A93" w:rsidP="00475A93">
      <w:pPr>
        <w:pStyle w:val="EnglishHangNoCoptic"/>
      </w:pPr>
      <w:r w:rsidRPr="00AB1781">
        <w:tab/>
        <w:t>Our lips are our own.</w:t>
      </w:r>
    </w:p>
    <w:p w14:paraId="5122FFD5" w14:textId="77777777" w:rsidR="00475A93" w:rsidRPr="00AB1781" w:rsidRDefault="00475A93" w:rsidP="00475A93">
      <w:pPr>
        <w:pStyle w:val="EnglishHangEndNoCoptic"/>
      </w:pPr>
      <w:r>
        <w:tab/>
        <w:t>Who is lord over us?”</w:t>
      </w:r>
    </w:p>
    <w:p w14:paraId="46BD7182" w14:textId="77777777" w:rsidR="00475A93" w:rsidRPr="00AB1781" w:rsidRDefault="00475A93" w:rsidP="00475A93">
      <w:pPr>
        <w:pStyle w:val="EnglishHangNoCoptic"/>
      </w:pPr>
      <w:r>
        <w:t>6 “</w:t>
      </w:r>
      <w:r w:rsidRPr="00AB1781">
        <w:t>Because of the oppression of the needy</w:t>
      </w:r>
    </w:p>
    <w:p w14:paraId="6CB86DFA" w14:textId="77777777" w:rsidR="00475A93" w:rsidRPr="00AB1781" w:rsidRDefault="00475A93" w:rsidP="00475A93">
      <w:pPr>
        <w:pStyle w:val="EnglishHangNoCoptic"/>
      </w:pPr>
      <w:r w:rsidRPr="00AB1781">
        <w:tab/>
        <w:t>and the groaning of the poor,</w:t>
      </w:r>
    </w:p>
    <w:p w14:paraId="7A600348" w14:textId="77777777" w:rsidR="00475A93" w:rsidRPr="00AB1781" w:rsidRDefault="00475A93" w:rsidP="00475A93">
      <w:pPr>
        <w:pStyle w:val="EnglishHangNoCoptic"/>
      </w:pPr>
      <w:r>
        <w:tab/>
        <w:t>now I will arise,”</w:t>
      </w:r>
      <w:r w:rsidRPr="00AB1781">
        <w:t xml:space="preserve"> says the </w:t>
      </w:r>
      <w:proofErr w:type="gramStart"/>
      <w:r w:rsidRPr="00AB1781">
        <w:t>Lord;</w:t>
      </w:r>
      <w:proofErr w:type="gramEnd"/>
    </w:p>
    <w:p w14:paraId="506ADDE9" w14:textId="6A89310A" w:rsidR="00475A93" w:rsidRPr="00AB1781" w:rsidRDefault="00475A93" w:rsidP="00475A93">
      <w:pPr>
        <w:pStyle w:val="EnglishHangEndNoCoptic"/>
      </w:pPr>
      <w:r w:rsidRPr="00AB1781">
        <w:tab/>
      </w:r>
      <w:r>
        <w:t>“</w:t>
      </w:r>
      <w:r w:rsidRPr="00AB1781">
        <w:t xml:space="preserve">I will set him in safety and </w:t>
      </w:r>
      <w:r>
        <w:t>manifest Myself in it</w:t>
      </w:r>
      <w:r w:rsidRPr="00AB1781">
        <w:t>.</w:t>
      </w:r>
      <w:r>
        <w:t>”</w:t>
      </w:r>
    </w:p>
    <w:p w14:paraId="2ED01E1E" w14:textId="77777777" w:rsidR="00475A93" w:rsidRPr="00AB1781" w:rsidRDefault="00475A93" w:rsidP="00475A93">
      <w:pPr>
        <w:pStyle w:val="EnglishHangNoCoptic"/>
      </w:pPr>
      <w:r w:rsidRPr="00AB1781">
        <w:t>7 The words of the Lord are pure words,</w:t>
      </w:r>
    </w:p>
    <w:p w14:paraId="01204303" w14:textId="77777777" w:rsidR="00475A93" w:rsidRPr="00AB1781" w:rsidRDefault="00475A93" w:rsidP="00475A93">
      <w:pPr>
        <w:pStyle w:val="EnglishHangNoCoptic"/>
      </w:pPr>
      <w:r w:rsidRPr="00AB1781">
        <w:tab/>
        <w:t>like silver refined by fire, purged of earth,</w:t>
      </w:r>
    </w:p>
    <w:p w14:paraId="4DB782F6" w14:textId="77777777" w:rsidR="00475A93" w:rsidRPr="00AB1781" w:rsidRDefault="00475A93" w:rsidP="00475A93">
      <w:pPr>
        <w:pStyle w:val="EnglishHangEndNoCoptic"/>
      </w:pPr>
      <w:r w:rsidRPr="00AB1781">
        <w:tab/>
      </w:r>
      <w:r>
        <w:t xml:space="preserve">purified </w:t>
      </w:r>
      <w:r w:rsidRPr="00AB1781">
        <w:t>seven times.</w:t>
      </w:r>
    </w:p>
    <w:p w14:paraId="1427EC0A" w14:textId="77777777" w:rsidR="00475A93" w:rsidRPr="00AB1781" w:rsidRDefault="00475A93" w:rsidP="00475A93">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5A970450" w14:textId="77777777" w:rsidR="00475A93" w:rsidRPr="00AB1781" w:rsidRDefault="00475A93" w:rsidP="00475A93">
      <w:pPr>
        <w:pStyle w:val="EnglishHangEndNoCoptic"/>
      </w:pPr>
      <w:r w:rsidRPr="00AB1781">
        <w:tab/>
        <w:t xml:space="preserve">and preserve us from this generation and </w:t>
      </w:r>
      <w:r>
        <w:t>forever</w:t>
      </w:r>
      <w:r w:rsidRPr="00AB1781">
        <w:t>.</w:t>
      </w:r>
    </w:p>
    <w:p w14:paraId="6E8D523E" w14:textId="77777777" w:rsidR="00475A93" w:rsidRPr="00AB1781" w:rsidRDefault="00475A93" w:rsidP="00475A93">
      <w:pPr>
        <w:pStyle w:val="EnglishHangNoCoptic"/>
      </w:pPr>
      <w:r w:rsidRPr="00AB1781">
        <w:t xml:space="preserve">9 The </w:t>
      </w:r>
      <w:r>
        <w:t>ungodly</w:t>
      </w:r>
      <w:r w:rsidRPr="00AB1781">
        <w:t xml:space="preserve"> prowl </w:t>
      </w:r>
      <w:proofErr w:type="gramStart"/>
      <w:r w:rsidRPr="00AB1781">
        <w:t>around;</w:t>
      </w:r>
      <w:proofErr w:type="gramEnd"/>
    </w:p>
    <w:p w14:paraId="3E9904EB" w14:textId="77777777" w:rsidR="00475A93" w:rsidRDefault="00475A93" w:rsidP="00475A93">
      <w:pPr>
        <w:pStyle w:val="EnglishHangEndNoCoptic"/>
      </w:pPr>
      <w:r w:rsidRPr="00AB1781">
        <w:tab/>
      </w:r>
      <w:r>
        <w:t>according to Your</w:t>
      </w:r>
      <w:r w:rsidRPr="00AB1781">
        <w:t xml:space="preserve"> </w:t>
      </w:r>
      <w:r>
        <w:t>greatness</w:t>
      </w:r>
      <w:r w:rsidRPr="00AB1781">
        <w:t xml:space="preserve">, </w:t>
      </w:r>
      <w:proofErr w:type="gramStart"/>
      <w:r>
        <w:t>You</w:t>
      </w:r>
      <w:proofErr w:type="gramEnd"/>
      <w:r>
        <w:t xml:space="preserve"> have greatly exalted </w:t>
      </w:r>
      <w:r w:rsidRPr="00AB1781">
        <w:t>the sons of men.</w:t>
      </w:r>
    </w:p>
    <w:p w14:paraId="0F5E7089" w14:textId="77777777" w:rsidR="00475A93" w:rsidRDefault="00475A93" w:rsidP="00475A93">
      <w:pPr>
        <w:pStyle w:val="Rubric"/>
      </w:pPr>
      <w:r>
        <w:t>Alleluia.</w:t>
      </w:r>
    </w:p>
    <w:p w14:paraId="350FDDFC" w14:textId="77777777" w:rsidR="00475A93" w:rsidRPr="00435BD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25965 \h </w:instrText>
      </w:r>
      <w:r>
        <w:fldChar w:fldCharType="separate"/>
      </w:r>
      <w:r>
        <w:t>Psalm</w:t>
      </w:r>
      <w:r w:rsidRPr="00AB1781">
        <w:t xml:space="preserve"> 12</w:t>
      </w:r>
      <w:r>
        <w:t>: “How long, O Lord, will You forget me”</w:t>
      </w:r>
      <w:r>
        <w:fldChar w:fldCharType="end"/>
      </w:r>
      <w:r>
        <w:t>.</w:t>
      </w:r>
    </w:p>
    <w:p w14:paraId="3CC3D873" w14:textId="77777777" w:rsidR="00475A93" w:rsidRPr="00435BD3" w:rsidRDefault="00475A93" w:rsidP="00475A93">
      <w:pPr>
        <w:pStyle w:val="Heading4"/>
      </w:pPr>
      <w:bookmarkStart w:id="31" w:name="_Ref412025965"/>
      <w:r>
        <w:lastRenderedPageBreak/>
        <w:t>Psalm</w:t>
      </w:r>
      <w:r w:rsidRPr="00AB1781">
        <w:t xml:space="preserve"> 12</w:t>
      </w:r>
      <w:r>
        <w:t>: “How long, O Lord, will You forget me”</w:t>
      </w:r>
      <w:bookmarkEnd w:id="31"/>
    </w:p>
    <w:p w14:paraId="40538DB1" w14:textId="77777777" w:rsidR="00475A93" w:rsidRPr="007A1A59" w:rsidRDefault="00475A93" w:rsidP="00475A93">
      <w:pPr>
        <w:jc w:val="center"/>
        <w:rPr>
          <w:b/>
        </w:rPr>
      </w:pPr>
      <w:r w:rsidRPr="007A1A59">
        <w:rPr>
          <w:b/>
        </w:rPr>
        <w:t>Progress of a Soul from Desolation to Exultation</w:t>
      </w:r>
    </w:p>
    <w:p w14:paraId="606F97F0" w14:textId="77777777" w:rsidR="00475A93" w:rsidRPr="007A1A59" w:rsidRDefault="00475A93" w:rsidP="00475A93">
      <w:pPr>
        <w:jc w:val="center"/>
        <w:rPr>
          <w:b/>
        </w:rPr>
      </w:pPr>
      <w:r w:rsidRPr="007A1A59">
        <w:rPr>
          <w:b/>
        </w:rPr>
        <w:t xml:space="preserve">My Heart Rejoices in </w:t>
      </w:r>
      <w:r>
        <w:rPr>
          <w:b/>
        </w:rPr>
        <w:t>Your</w:t>
      </w:r>
      <w:r w:rsidRPr="007A1A59">
        <w:rPr>
          <w:b/>
        </w:rPr>
        <w:t xml:space="preserve"> Salvation</w:t>
      </w:r>
    </w:p>
    <w:p w14:paraId="1BE65610" w14:textId="0B0EF424"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rsidR="00A661B2">
        <w:t xml:space="preserve">. </w:t>
      </w:r>
      <w:r>
        <w:fldChar w:fldCharType="begin"/>
      </w:r>
      <w:r>
        <w:instrText xml:space="preserve"> REF _Ref434578449 \h </w:instrText>
      </w:r>
      <w:r>
        <w:fldChar w:fldCharType="separate"/>
      </w:r>
      <w:r>
        <w:rPr>
          <w:lang w:val="en-GB"/>
        </w:rPr>
        <w:t>The Psalms of the Veil</w:t>
      </w:r>
      <w:r>
        <w:fldChar w:fldCharType="end"/>
      </w:r>
      <w:r w:rsidR="00A661B2">
        <w:t xml:space="preserve">. </w:t>
      </w:r>
      <w:r>
        <w:fldChar w:fldCharType="begin"/>
      </w:r>
      <w:r>
        <w:instrText xml:space="preserve"> REF _Ref448127130 \h </w:instrText>
      </w:r>
      <w:r>
        <w:fldChar w:fldCharType="separate"/>
      </w:r>
      <w:r>
        <w:t>The Psalms of Midnight (The Beginning of Watches)</w:t>
      </w:r>
      <w:r>
        <w:fldChar w:fldCharType="end"/>
      </w:r>
    </w:p>
    <w:p w14:paraId="6E805B2F" w14:textId="77777777" w:rsidR="00475A93" w:rsidRPr="00AB1781" w:rsidRDefault="00475A93" w:rsidP="00475A93">
      <w:pPr>
        <w:pStyle w:val="Rubric"/>
      </w:pPr>
      <w:r w:rsidRPr="00AB1781">
        <w:t>1 (</w:t>
      </w:r>
      <w:r>
        <w:t xml:space="preserve">For the end. </w:t>
      </w:r>
      <w:r w:rsidRPr="00AB1781">
        <w:t>A Psalm by David)</w:t>
      </w:r>
    </w:p>
    <w:p w14:paraId="4D3713D5" w14:textId="77777777" w:rsidR="00475A93" w:rsidRPr="00AB1781" w:rsidRDefault="00475A93" w:rsidP="00475A93">
      <w:pPr>
        <w:pStyle w:val="EnglishHangNoCoptic"/>
      </w:pPr>
      <w:r>
        <w:t>2 How long, O Lord, will</w:t>
      </w:r>
      <w:r w:rsidRPr="00AB1781">
        <w:t xml:space="preserve"> </w:t>
      </w:r>
      <w:r>
        <w:t>You</w:t>
      </w:r>
      <w:r w:rsidRPr="00AB1781">
        <w:t xml:space="preserve"> forget me</w:t>
      </w:r>
      <w:r>
        <w:t>? Forever</w:t>
      </w:r>
      <w:r w:rsidRPr="00AB1781">
        <w:t>?</w:t>
      </w:r>
    </w:p>
    <w:p w14:paraId="5500B2A9" w14:textId="77777777" w:rsidR="00475A93" w:rsidRPr="00435BD3" w:rsidRDefault="00475A93" w:rsidP="00475A93">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6D2E6E5" w14:textId="77777777" w:rsidR="00475A93" w:rsidRPr="00AB1781" w:rsidRDefault="00475A93" w:rsidP="00475A93">
      <w:pPr>
        <w:pStyle w:val="EnglishHangNoCoptic"/>
      </w:pPr>
      <w:r w:rsidRPr="00AB1781">
        <w:t>3 How long must I make plans in my soul,</w:t>
      </w:r>
    </w:p>
    <w:p w14:paraId="33F0AF71" w14:textId="77777777" w:rsidR="00475A93" w:rsidRPr="00AB1781" w:rsidRDefault="00475A93" w:rsidP="00475A93">
      <w:pPr>
        <w:pStyle w:val="EnglishHangNoCoptic"/>
      </w:pPr>
      <w:r w:rsidRPr="00AB1781">
        <w:tab/>
        <w:t>and have grief in my heart day and night?</w:t>
      </w:r>
    </w:p>
    <w:p w14:paraId="33874A22" w14:textId="77777777" w:rsidR="00475A93" w:rsidRPr="00AB1781" w:rsidRDefault="00475A93" w:rsidP="00475A93">
      <w:pPr>
        <w:pStyle w:val="EnglishHangEndNoCoptic"/>
      </w:pPr>
      <w:r w:rsidRPr="00AB1781">
        <w:tab/>
        <w:t>How long will my enemy be exalted over me?</w:t>
      </w:r>
    </w:p>
    <w:p w14:paraId="6833CA26" w14:textId="77777777" w:rsidR="00475A93" w:rsidRPr="00AB1781" w:rsidRDefault="00475A93" w:rsidP="00475A93">
      <w:pPr>
        <w:pStyle w:val="EnglishHangNoCoptic"/>
      </w:pPr>
      <w:r w:rsidRPr="00AB1781">
        <w:t xml:space="preserve">4 </w:t>
      </w:r>
      <w:r>
        <w:t>Look upon me</w:t>
      </w:r>
      <w:r w:rsidRPr="00AB1781">
        <w:t xml:space="preserve"> and hear me, O Lord my </w:t>
      </w:r>
      <w:proofErr w:type="gramStart"/>
      <w:r w:rsidRPr="00AB1781">
        <w:t>God;</w:t>
      </w:r>
      <w:proofErr w:type="gramEnd"/>
    </w:p>
    <w:p w14:paraId="25DEFECE" w14:textId="77777777" w:rsidR="00475A93" w:rsidRPr="00AB1781" w:rsidRDefault="00475A93" w:rsidP="00475A93">
      <w:pPr>
        <w:pStyle w:val="EnglishHangEndNoCoptic"/>
      </w:pPr>
      <w:r w:rsidRPr="00AB1781">
        <w:tab/>
        <w:t>enlighten my eyes lest I sleep in death,</w:t>
      </w:r>
    </w:p>
    <w:p w14:paraId="76E1E6FF" w14:textId="77777777" w:rsidR="00475A93" w:rsidRPr="00AB1781" w:rsidRDefault="00475A93" w:rsidP="00475A93">
      <w:pPr>
        <w:pStyle w:val="EnglishHangNoCoptic"/>
      </w:pPr>
      <w:r>
        <w:t>5 lest my enemy say, “I prevailed against him.”</w:t>
      </w:r>
    </w:p>
    <w:p w14:paraId="5367AD63" w14:textId="77777777" w:rsidR="00475A93" w:rsidRPr="00AB1781" w:rsidRDefault="00475A93" w:rsidP="00475A93">
      <w:pPr>
        <w:pStyle w:val="EnglishHangEndNoCoptic"/>
      </w:pPr>
      <w:r w:rsidRPr="00AB1781">
        <w:tab/>
        <w:t xml:space="preserve">Those who </w:t>
      </w:r>
      <w:r>
        <w:t>afflict</w:t>
      </w:r>
      <w:r w:rsidRPr="00AB1781">
        <w:t xml:space="preserve"> me will rejoice if I am shaken.</w:t>
      </w:r>
    </w:p>
    <w:p w14:paraId="4B738668" w14:textId="77777777" w:rsidR="00475A93" w:rsidRPr="00AB1781" w:rsidRDefault="00475A93" w:rsidP="00475A93">
      <w:pPr>
        <w:pStyle w:val="EnglishHangNoCoptic"/>
      </w:pPr>
      <w:r w:rsidRPr="00AB1781">
        <w:t xml:space="preserve">6 But </w:t>
      </w:r>
      <w:r>
        <w:t>I hope</w:t>
      </w:r>
      <w:r w:rsidRPr="00AB1781">
        <w:t xml:space="preserve"> in </w:t>
      </w:r>
      <w:r>
        <w:t>Your</w:t>
      </w:r>
      <w:r w:rsidRPr="00AB1781">
        <w:t xml:space="preserve"> </w:t>
      </w:r>
      <w:proofErr w:type="gramStart"/>
      <w:r w:rsidRPr="00AB1781">
        <w:t>mercy;</w:t>
      </w:r>
      <w:proofErr w:type="gramEnd"/>
    </w:p>
    <w:p w14:paraId="29F81CA6" w14:textId="77777777" w:rsidR="00475A93" w:rsidRPr="00AB1781" w:rsidRDefault="00475A93" w:rsidP="00475A93">
      <w:pPr>
        <w:pStyle w:val="EnglishHangEndNoCoptic"/>
      </w:pPr>
      <w:r w:rsidRPr="00AB1781">
        <w:tab/>
        <w:t xml:space="preserve">my heart </w:t>
      </w:r>
      <w:r>
        <w:t>will rejoice</w:t>
      </w:r>
      <w:r w:rsidRPr="00AB1781">
        <w:t xml:space="preserve"> in </w:t>
      </w:r>
      <w:r>
        <w:t>Your</w:t>
      </w:r>
      <w:r w:rsidRPr="00AB1781">
        <w:t xml:space="preserve"> salvation.</w:t>
      </w:r>
    </w:p>
    <w:p w14:paraId="2E6FD01E" w14:textId="77777777" w:rsidR="00475A93" w:rsidRPr="00AB1781" w:rsidRDefault="00475A93" w:rsidP="00475A93">
      <w:pPr>
        <w:pStyle w:val="EnglishHangNoCoptic"/>
      </w:pPr>
      <w:r w:rsidRPr="00AB1781">
        <w:t>7 I will sing to the Lord</w:t>
      </w:r>
      <w:r>
        <w:t>,</w:t>
      </w:r>
      <w:r w:rsidRPr="00AB1781">
        <w:t xml:space="preserve"> my benefactor,</w:t>
      </w:r>
    </w:p>
    <w:p w14:paraId="128FD123" w14:textId="77777777" w:rsidR="00475A93" w:rsidRDefault="00475A93" w:rsidP="00475A93">
      <w:pPr>
        <w:pStyle w:val="EnglishHangEndNoCoptic"/>
      </w:pPr>
      <w:r>
        <w:tab/>
        <w:t>and I will praise the N</w:t>
      </w:r>
      <w:r w:rsidRPr="00AB1781">
        <w:t>ame of the Lord Most High.</w:t>
      </w:r>
    </w:p>
    <w:p w14:paraId="3256F512" w14:textId="77777777" w:rsidR="00475A93" w:rsidRDefault="00475A93" w:rsidP="00475A93">
      <w:pPr>
        <w:pStyle w:val="Rubric"/>
      </w:pPr>
      <w:r>
        <w:t>Alleluia.</w:t>
      </w:r>
    </w:p>
    <w:p w14:paraId="34AC5AC4" w14:textId="135D6C38"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343 \h </w:instrText>
      </w:r>
      <w:r>
        <w:fldChar w:fldCharType="separate"/>
      </w:r>
      <w:r>
        <w:t>Psalm</w:t>
      </w:r>
      <w:r w:rsidRPr="00AB1781">
        <w:t xml:space="preserve"> 14</w:t>
      </w:r>
      <w:r>
        <w:t>: “Lord, who can dwell in Your tent”</w:t>
      </w:r>
      <w:r>
        <w:fldChar w:fldCharType="end"/>
      </w:r>
      <w:r>
        <w:t xml:space="preserve">, page </w:t>
      </w:r>
      <w:r>
        <w:fldChar w:fldCharType="begin"/>
      </w:r>
      <w:r>
        <w:instrText xml:space="preserve"> PAGEREF _Ref412098343 \h </w:instrText>
      </w:r>
      <w:r>
        <w:fldChar w:fldCharType="separate"/>
      </w:r>
      <w:r>
        <w:rPr>
          <w:noProof/>
        </w:rPr>
        <w:t>97</w:t>
      </w:r>
      <w:r>
        <w:fldChar w:fldCharType="end"/>
      </w:r>
      <w:r>
        <w:t>.</w:t>
      </w:r>
      <w:r w:rsidR="00A661B2">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5981 \h </w:instrText>
      </w:r>
      <w:r>
        <w:fldChar w:fldCharType="separate"/>
      </w:r>
      <w:r>
        <w:t>Psalm</w:t>
      </w:r>
      <w:r w:rsidRPr="00AB1781">
        <w:t xml:space="preserve"> 15</w:t>
      </w:r>
      <w:r>
        <w:t>: “Keep me, O Lord, I hope in You”</w:t>
      </w:r>
      <w:r>
        <w:fldChar w:fldCharType="end"/>
      </w:r>
      <w:r>
        <w:t xml:space="preserve">, page </w:t>
      </w:r>
      <w:r>
        <w:fldChar w:fldCharType="begin"/>
      </w:r>
      <w:r>
        <w:instrText xml:space="preserve"> PAGEREF _Ref412025981 \h </w:instrText>
      </w:r>
      <w:r>
        <w:fldChar w:fldCharType="separate"/>
      </w:r>
      <w:r>
        <w:rPr>
          <w:noProof/>
        </w:rPr>
        <w:t>98</w:t>
      </w:r>
      <w:r>
        <w:fldChar w:fldCharType="end"/>
      </w:r>
      <w:r>
        <w:t>.</w:t>
      </w:r>
      <w:r w:rsidR="00A661B2">
        <w:t xml:space="preserve"> </w:t>
      </w: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2026055 \h </w:instrText>
      </w:r>
      <w:r>
        <w:fldChar w:fldCharType="separate"/>
      </w:r>
      <w:r>
        <w:t>Psalm</w:t>
      </w:r>
      <w:r w:rsidRPr="00AB1781">
        <w:t xml:space="preserve"> 69</w:t>
      </w:r>
      <w:r>
        <w:t>: “O Lord, make haste to help me”</w:t>
      </w:r>
      <w:r>
        <w:fldChar w:fldCharType="end"/>
      </w:r>
      <w:r>
        <w:t xml:space="preserve">, page </w:t>
      </w:r>
      <w:r>
        <w:fldChar w:fldCharType="begin"/>
      </w:r>
      <w:r>
        <w:instrText xml:space="preserve"> PAGEREF _Ref412026055 \h </w:instrText>
      </w:r>
      <w:r>
        <w:fldChar w:fldCharType="separate"/>
      </w:r>
      <w:r>
        <w:rPr>
          <w:noProof/>
        </w:rPr>
        <w:t>187</w:t>
      </w:r>
      <w:r>
        <w:fldChar w:fldCharType="end"/>
      </w:r>
      <w:r>
        <w:t>.</w:t>
      </w:r>
    </w:p>
    <w:p w14:paraId="5322E473" w14:textId="77777777" w:rsidR="00475A93" w:rsidRPr="00435BD3" w:rsidRDefault="00475A93" w:rsidP="00475A93">
      <w:pPr>
        <w:pStyle w:val="Heading4"/>
      </w:pPr>
      <w:r>
        <w:t>Psalm</w:t>
      </w:r>
      <w:r w:rsidRPr="00AB1781">
        <w:t xml:space="preserve"> 13</w:t>
      </w:r>
      <w:r>
        <w:t>: “The fool says in his heart, ‘There is no God’”</w:t>
      </w:r>
    </w:p>
    <w:p w14:paraId="7CA2E20C" w14:textId="77777777" w:rsidR="00475A93" w:rsidRPr="007A1A59" w:rsidRDefault="00475A93" w:rsidP="00475A93">
      <w:pPr>
        <w:jc w:val="center"/>
        <w:rPr>
          <w:b/>
        </w:rPr>
      </w:pPr>
      <w:r w:rsidRPr="007A1A59">
        <w:rPr>
          <w:b/>
        </w:rPr>
        <w:t>Unbelief leads to Universal Corruption</w:t>
      </w:r>
    </w:p>
    <w:p w14:paraId="0FC6D123" w14:textId="77777777" w:rsidR="00475A93" w:rsidRPr="00AB1781" w:rsidRDefault="00475A93" w:rsidP="00475A93">
      <w:pPr>
        <w:pStyle w:val="Rubric"/>
      </w:pPr>
      <w:r w:rsidRPr="00AB1781">
        <w:t>1 (</w:t>
      </w:r>
      <w:r>
        <w:t xml:space="preserve">For the end. </w:t>
      </w:r>
      <w:r w:rsidRPr="00AB1781">
        <w:t>A Psalm by David)</w:t>
      </w:r>
    </w:p>
    <w:p w14:paraId="5951D90C" w14:textId="020D691A" w:rsidR="00475A93" w:rsidRPr="00AB1781" w:rsidRDefault="00475A93" w:rsidP="00475A93">
      <w:pPr>
        <w:pStyle w:val="EnglishHangNoCoptic"/>
      </w:pPr>
      <w:r>
        <w:lastRenderedPageBreak/>
        <w:t>The fool says in his heart, “</w:t>
      </w:r>
      <w:r w:rsidRPr="00AB1781">
        <w:t>There is no God.</w:t>
      </w:r>
      <w:r>
        <w:t>”</w:t>
      </w:r>
    </w:p>
    <w:p w14:paraId="34007714" w14:textId="77777777" w:rsidR="00475A93" w:rsidRPr="00AB1781" w:rsidRDefault="00475A93" w:rsidP="00475A93">
      <w:pPr>
        <w:pStyle w:val="EnglishHangNoCoptic"/>
      </w:pPr>
      <w:r w:rsidRPr="00AB1781">
        <w:tab/>
        <w:t>They are corrupt</w:t>
      </w:r>
      <w:r>
        <w:t>,</w:t>
      </w:r>
      <w:r w:rsidRPr="00AB1781">
        <w:t xml:space="preserve"> and abominable in their </w:t>
      </w:r>
      <w:proofErr w:type="gramStart"/>
      <w:r w:rsidRPr="00AB1781">
        <w:t>ways;</w:t>
      </w:r>
      <w:proofErr w:type="gramEnd"/>
    </w:p>
    <w:p w14:paraId="10E50C51" w14:textId="77777777" w:rsidR="00475A93" w:rsidRPr="00AB1781" w:rsidRDefault="00475A93" w:rsidP="00475A93">
      <w:pPr>
        <w:pStyle w:val="EnglishHangEndNoCoptic"/>
      </w:pPr>
      <w:r w:rsidRPr="00AB1781">
        <w:tab/>
      </w:r>
      <w:proofErr w:type="gramStart"/>
      <w:r w:rsidRPr="00AB1781">
        <w:t>there</w:t>
      </w:r>
      <w:proofErr w:type="gramEnd"/>
      <w:r w:rsidRPr="00AB1781">
        <w:t xml:space="preserve"> is not one that does good, no</w:t>
      </w:r>
      <w:r>
        <w:t>t even</w:t>
      </w:r>
      <w:r w:rsidRPr="00AB1781">
        <w:t xml:space="preserve"> one.</w:t>
      </w:r>
    </w:p>
    <w:p w14:paraId="3E162EEE" w14:textId="77777777" w:rsidR="00475A93" w:rsidRPr="00AB1781" w:rsidRDefault="00475A93" w:rsidP="00475A93">
      <w:pPr>
        <w:pStyle w:val="EnglishHangNoCoptic"/>
      </w:pPr>
      <w:r w:rsidRPr="00AB1781">
        <w:t xml:space="preserve">2 The Lord looks </w:t>
      </w:r>
      <w:r>
        <w:t>down from heaven upon</w:t>
      </w:r>
      <w:r w:rsidRPr="00AB1781">
        <w:t xml:space="preserve"> the sons of men</w:t>
      </w:r>
      <w:r>
        <w:t>,</w:t>
      </w:r>
    </w:p>
    <w:p w14:paraId="74134071" w14:textId="77777777" w:rsidR="00475A93" w:rsidRPr="00AB1781" w:rsidRDefault="00475A93" w:rsidP="00475A93">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219C230B" w14:textId="77777777" w:rsidR="00475A93" w:rsidRPr="00AB1781" w:rsidRDefault="00475A93" w:rsidP="00475A93">
      <w:pPr>
        <w:pStyle w:val="EnglishHangNoCoptic"/>
      </w:pPr>
      <w:r w:rsidRPr="00AB1781">
        <w:t xml:space="preserve">3 All have </w:t>
      </w:r>
      <w:r>
        <w:t>turned aside</w:t>
      </w:r>
      <w:r w:rsidRPr="00AB1781">
        <w:t xml:space="preserve">, </w:t>
      </w:r>
      <w:r>
        <w:t>a</w:t>
      </w:r>
      <w:r w:rsidRPr="00AB1781">
        <w:t xml:space="preserve">nd all </w:t>
      </w:r>
      <w:r>
        <w:t>were</w:t>
      </w:r>
      <w:r w:rsidRPr="00AB1781">
        <w:t xml:space="preserve"> </w:t>
      </w:r>
      <w:r>
        <w:t xml:space="preserve">altogether </w:t>
      </w:r>
      <w:proofErr w:type="gramStart"/>
      <w:r>
        <w:t>corrupted</w:t>
      </w:r>
      <w:r w:rsidRPr="00AB1781">
        <w:t>;</w:t>
      </w:r>
      <w:proofErr w:type="gramEnd"/>
    </w:p>
    <w:p w14:paraId="7DF9175D" w14:textId="77777777" w:rsidR="00475A93" w:rsidRDefault="00475A93" w:rsidP="00475A93">
      <w:pPr>
        <w:pStyle w:val="EnglishHangNoCoptic"/>
      </w:pPr>
      <w:r w:rsidRPr="00AB1781">
        <w:tab/>
      </w:r>
      <w:proofErr w:type="gramStart"/>
      <w:r w:rsidRPr="00AB1781">
        <w:t>there</w:t>
      </w:r>
      <w:proofErr w:type="gramEnd"/>
      <w:r w:rsidRPr="00AB1781">
        <w:t xml:space="preserve"> </w:t>
      </w:r>
      <w:r>
        <w:t>was</w:t>
      </w:r>
      <w:r w:rsidRPr="00AB1781">
        <w:t xml:space="preserve"> not one that does good, no</w:t>
      </w:r>
      <w:r>
        <w:t>t</w:t>
      </w:r>
      <w:r w:rsidRPr="00AB1781">
        <w:t xml:space="preserve"> </w:t>
      </w:r>
      <w:r>
        <w:t>even</w:t>
      </w:r>
      <w:r w:rsidRPr="00AB1781">
        <w:t xml:space="preserve"> one.</w:t>
      </w:r>
    </w:p>
    <w:p w14:paraId="580237BB" w14:textId="77777777" w:rsidR="00475A93" w:rsidRDefault="00475A93" w:rsidP="00475A93">
      <w:pPr>
        <w:pStyle w:val="EnglishHangNoCoptic"/>
        <w:ind w:left="864"/>
      </w:pPr>
      <w:r>
        <w:t xml:space="preserve">[Their throat is an open </w:t>
      </w:r>
      <w:proofErr w:type="gramStart"/>
      <w:r>
        <w:t>tomb;</w:t>
      </w:r>
      <w:proofErr w:type="gramEnd"/>
    </w:p>
    <w:p w14:paraId="6820DEF7" w14:textId="77777777" w:rsidR="00475A93" w:rsidRDefault="00475A93" w:rsidP="00475A93">
      <w:pPr>
        <w:pStyle w:val="EnglishHangNoCoptic"/>
        <w:ind w:left="864"/>
      </w:pPr>
      <w:r>
        <w:t xml:space="preserve">They use their tongues for </w:t>
      </w:r>
      <w:proofErr w:type="gramStart"/>
      <w:r>
        <w:t>deceit;</w:t>
      </w:r>
      <w:proofErr w:type="gramEnd"/>
    </w:p>
    <w:p w14:paraId="5016A85C" w14:textId="77777777" w:rsidR="00475A93" w:rsidRDefault="00475A93" w:rsidP="00475A93">
      <w:pPr>
        <w:pStyle w:val="EnglishHangNoCoptic"/>
        <w:ind w:left="864"/>
      </w:pPr>
      <w:r>
        <w:t>The poison of serpents is under their lips,</w:t>
      </w:r>
    </w:p>
    <w:p w14:paraId="1045AA37" w14:textId="77777777" w:rsidR="00475A93" w:rsidRDefault="00475A93" w:rsidP="00475A93">
      <w:pPr>
        <w:pStyle w:val="EnglishHangNoCoptic"/>
        <w:ind w:left="864"/>
      </w:pPr>
      <w:r>
        <w:t xml:space="preserve">Whose mouth is full of cursing and </w:t>
      </w:r>
      <w:proofErr w:type="gramStart"/>
      <w:r>
        <w:t>bitterness;</w:t>
      </w:r>
      <w:proofErr w:type="gramEnd"/>
    </w:p>
    <w:p w14:paraId="5B9FBCD2" w14:textId="77777777" w:rsidR="00475A93" w:rsidRDefault="00475A93" w:rsidP="00475A93">
      <w:pPr>
        <w:pStyle w:val="EnglishHangNoCoptic"/>
        <w:ind w:left="864"/>
      </w:pPr>
      <w:r>
        <w:t xml:space="preserve">Their feet are swift to shed </w:t>
      </w:r>
      <w:proofErr w:type="gramStart"/>
      <w:r>
        <w:t>blood;</w:t>
      </w:r>
      <w:proofErr w:type="gramEnd"/>
    </w:p>
    <w:p w14:paraId="1A1BB103" w14:textId="77777777" w:rsidR="00475A93" w:rsidRDefault="00475A93" w:rsidP="00475A93">
      <w:pPr>
        <w:pStyle w:val="EnglishHangNoCoptic"/>
        <w:ind w:left="864"/>
      </w:pPr>
      <w:r>
        <w:t>Destruction and suffering are in their ways,</w:t>
      </w:r>
    </w:p>
    <w:p w14:paraId="33628912" w14:textId="77777777" w:rsidR="00475A93" w:rsidRDefault="00475A93" w:rsidP="00475A93">
      <w:pPr>
        <w:pStyle w:val="EnglishHangNoCoptic"/>
        <w:ind w:left="864"/>
      </w:pPr>
      <w:r>
        <w:t xml:space="preserve">And they have not known the </w:t>
      </w:r>
      <w:proofErr w:type="gramStart"/>
      <w:r>
        <w:t>way of</w:t>
      </w:r>
      <w:proofErr w:type="gramEnd"/>
      <w:r>
        <w:t xml:space="preserve"> </w:t>
      </w:r>
      <w:proofErr w:type="gramStart"/>
      <w:r>
        <w:t>peace;</w:t>
      </w:r>
      <w:proofErr w:type="gramEnd"/>
    </w:p>
    <w:p w14:paraId="66314E3B" w14:textId="5785CC3B" w:rsidR="00475A93" w:rsidRPr="00AB1781" w:rsidRDefault="00475A93" w:rsidP="00475A93">
      <w:pPr>
        <w:pStyle w:val="EnglishHangEndNoCoptic"/>
        <w:ind w:left="864"/>
      </w:pPr>
      <w:r>
        <w:t>There is no fear of God before their eyes.]</w:t>
      </w:r>
    </w:p>
    <w:p w14:paraId="0C930D58" w14:textId="77777777" w:rsidR="00475A93" w:rsidRPr="00AB1781" w:rsidRDefault="00475A93" w:rsidP="00475A93">
      <w:pPr>
        <w:pStyle w:val="EnglishHangNoCoptic"/>
      </w:pPr>
      <w:r>
        <w:t>4 Will all who work iniquity never learn,</w:t>
      </w:r>
    </w:p>
    <w:p w14:paraId="0073AFA1" w14:textId="77777777" w:rsidR="00475A93" w:rsidRPr="00AB1781" w:rsidRDefault="00475A93" w:rsidP="00475A93">
      <w:pPr>
        <w:pStyle w:val="EnglishHangNoCoptic"/>
      </w:pPr>
      <w:r w:rsidRPr="00AB1781">
        <w:tab/>
      </w:r>
      <w:r>
        <w:t>that</w:t>
      </w:r>
      <w:r w:rsidRPr="00AB1781">
        <w:t xml:space="preserve"> eat up my people like bread</w:t>
      </w:r>
      <w:r>
        <w:t>,</w:t>
      </w:r>
    </w:p>
    <w:p w14:paraId="712571FA" w14:textId="77777777" w:rsidR="00475A93" w:rsidRPr="00AB1781" w:rsidRDefault="00475A93" w:rsidP="00475A93">
      <w:pPr>
        <w:pStyle w:val="EnglishHangEndNoCoptic"/>
      </w:pPr>
      <w:r w:rsidRPr="00AB1781">
        <w:tab/>
        <w:t xml:space="preserve">and </w:t>
      </w:r>
      <w:r>
        <w:t>do not</w:t>
      </w:r>
      <w:r w:rsidRPr="00AB1781">
        <w:t xml:space="preserve"> call </w:t>
      </w:r>
      <w:r>
        <w:t>up</w:t>
      </w:r>
      <w:r w:rsidRPr="00AB1781">
        <w:t>on the Lord?</w:t>
      </w:r>
    </w:p>
    <w:p w14:paraId="44927065" w14:textId="77777777" w:rsidR="00475A93" w:rsidRPr="00AB1781" w:rsidRDefault="00475A93" w:rsidP="00475A93">
      <w:pPr>
        <w:pStyle w:val="EnglishHangNoCoptic"/>
      </w:pPr>
      <w:r w:rsidRPr="00AB1781">
        <w:t xml:space="preserve">5 They </w:t>
      </w:r>
      <w:r>
        <w:t>dread</w:t>
      </w:r>
      <w:r w:rsidRPr="00AB1781">
        <w:t xml:space="preserve"> with fear where there is nothing to </w:t>
      </w:r>
      <w:proofErr w:type="gramStart"/>
      <w:r w:rsidRPr="00AB1781">
        <w:t>fear;</w:t>
      </w:r>
      <w:proofErr w:type="gramEnd"/>
    </w:p>
    <w:p w14:paraId="40EE9959" w14:textId="77777777" w:rsidR="00475A93" w:rsidRPr="00AB1781" w:rsidRDefault="00475A93" w:rsidP="00475A93">
      <w:pPr>
        <w:pStyle w:val="EnglishHangEndNoCoptic"/>
      </w:pPr>
      <w:r w:rsidRPr="00AB1781">
        <w:tab/>
        <w:t>for God is with the righteous</w:t>
      </w:r>
      <w:r>
        <w:t xml:space="preserve"> generation</w:t>
      </w:r>
      <w:r w:rsidRPr="00AB1781">
        <w:t>.</w:t>
      </w:r>
    </w:p>
    <w:p w14:paraId="1C7DD030" w14:textId="77777777" w:rsidR="00475A93" w:rsidRPr="00AB1781" w:rsidRDefault="00475A93" w:rsidP="00475A93">
      <w:pPr>
        <w:pStyle w:val="EnglishHangNoCoptic"/>
      </w:pPr>
      <w:r w:rsidRPr="00AB1781">
        <w:t xml:space="preserve">6 You would </w:t>
      </w:r>
      <w:r>
        <w:t>shame</w:t>
      </w:r>
      <w:r w:rsidRPr="00AB1781">
        <w:t xml:space="preserve"> a poor man’s </w:t>
      </w:r>
      <w:r>
        <w:t>counsel</w:t>
      </w:r>
      <w:r w:rsidRPr="00AB1781">
        <w:t>,</w:t>
      </w:r>
    </w:p>
    <w:p w14:paraId="21A887A6" w14:textId="77777777" w:rsidR="00475A93" w:rsidRPr="00AB1781" w:rsidRDefault="00475A93" w:rsidP="00475A93">
      <w:pPr>
        <w:pStyle w:val="EnglishHangEndNoCoptic"/>
      </w:pPr>
      <w:r w:rsidRPr="00AB1781">
        <w:tab/>
        <w:t>but the Lord is his hope.</w:t>
      </w:r>
    </w:p>
    <w:p w14:paraId="5968A659" w14:textId="77777777" w:rsidR="00475A93" w:rsidRPr="00AB1781" w:rsidRDefault="00475A93" w:rsidP="00475A93">
      <w:pPr>
        <w:pStyle w:val="EnglishHangNoCoptic"/>
      </w:pPr>
      <w:r w:rsidRPr="00AB1781">
        <w:t xml:space="preserve">7 </w:t>
      </w:r>
      <w:r>
        <w:t>Who will bring</w:t>
      </w:r>
      <w:r w:rsidRPr="00AB1781">
        <w:t xml:space="preserve"> Israel’s salvation </w:t>
      </w:r>
      <w:r>
        <w:t>out of Zion?</w:t>
      </w:r>
    </w:p>
    <w:p w14:paraId="1EC28345" w14:textId="77777777" w:rsidR="00475A93" w:rsidRPr="00AB1781" w:rsidRDefault="00475A93" w:rsidP="00475A93">
      <w:pPr>
        <w:pStyle w:val="EnglishHangNoCoptic"/>
      </w:pPr>
      <w:r w:rsidRPr="00AB1781">
        <w:tab/>
        <w:t xml:space="preserve">When the Lord </w:t>
      </w:r>
      <w:r>
        <w:t>returns</w:t>
      </w:r>
      <w:r w:rsidRPr="00AB1781">
        <w:t xml:space="preserve"> His people</w:t>
      </w:r>
      <w:r>
        <w:t xml:space="preserve"> from captivity</w:t>
      </w:r>
      <w:r w:rsidRPr="00AB1781">
        <w:t>,</w:t>
      </w:r>
    </w:p>
    <w:p w14:paraId="2732A6DD" w14:textId="77777777" w:rsidR="00475A93" w:rsidRDefault="00475A93" w:rsidP="00475A93">
      <w:pPr>
        <w:pStyle w:val="EnglishHangEndNoCoptic"/>
      </w:pPr>
      <w:r w:rsidRPr="00AB1781">
        <w:tab/>
        <w:t>let Jacob rejoice</w:t>
      </w:r>
      <w:r>
        <w:t>,</w:t>
      </w:r>
      <w:r w:rsidRPr="00AB1781">
        <w:t xml:space="preserve"> and let Israel be glad.</w:t>
      </w:r>
    </w:p>
    <w:p w14:paraId="5D3839FC" w14:textId="77777777" w:rsidR="00475A93" w:rsidRPr="00435BD3" w:rsidRDefault="00475A93" w:rsidP="00475A93">
      <w:pPr>
        <w:pStyle w:val="Rubric"/>
      </w:pPr>
      <w:r>
        <w:t>Glory…</w:t>
      </w:r>
    </w:p>
    <w:p w14:paraId="5115603F" w14:textId="77777777" w:rsidR="00475A93" w:rsidRPr="00435BD3" w:rsidRDefault="00475A93" w:rsidP="00475A93">
      <w:pPr>
        <w:pStyle w:val="Heading4"/>
      </w:pPr>
      <w:bookmarkStart w:id="32" w:name="_Ref412098343"/>
      <w:r>
        <w:t>Psalm</w:t>
      </w:r>
      <w:r w:rsidRPr="00AB1781">
        <w:t xml:space="preserve"> 14</w:t>
      </w:r>
      <w:r>
        <w:t>: “Lord, who can dwell in Your tent”</w:t>
      </w:r>
      <w:bookmarkEnd w:id="32"/>
    </w:p>
    <w:p w14:paraId="3C1A39B6" w14:textId="77777777" w:rsidR="00475A93" w:rsidRPr="00435BD3" w:rsidRDefault="00475A93" w:rsidP="00475A93">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5524D960"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01B4250D" w14:textId="77777777" w:rsidR="00475A93" w:rsidRPr="00435BD3" w:rsidRDefault="00475A93" w:rsidP="00475A93">
      <w:pPr>
        <w:pStyle w:val="Rubric"/>
      </w:pPr>
      <w:r w:rsidRPr="00AB1781">
        <w:t>(A Psalm by David)</w:t>
      </w:r>
    </w:p>
    <w:p w14:paraId="76FE09C9" w14:textId="77777777" w:rsidR="00475A93" w:rsidRPr="00AB1781" w:rsidRDefault="00475A93" w:rsidP="00475A93">
      <w:pPr>
        <w:pStyle w:val="EnglishHangNoCoptic"/>
      </w:pPr>
      <w:r w:rsidRPr="00AB1781">
        <w:lastRenderedPageBreak/>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0ACA485B" w14:textId="77777777" w:rsidR="00475A93" w:rsidRPr="00435BD3" w:rsidRDefault="00475A93" w:rsidP="00475A93">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D46777F" w14:textId="77777777" w:rsidR="00475A93" w:rsidRPr="00AB1781" w:rsidRDefault="00475A93" w:rsidP="00475A93">
      <w:pPr>
        <w:pStyle w:val="EnglishHangNoCoptic"/>
      </w:pPr>
      <w:r w:rsidRPr="00AB1781">
        <w:t xml:space="preserve">2 He who </w:t>
      </w:r>
      <w:r>
        <w:t xml:space="preserve">walks </w:t>
      </w:r>
      <w:r w:rsidRPr="00AB1781">
        <w:t>blameless</w:t>
      </w:r>
      <w:r>
        <w:t>ly,</w:t>
      </w:r>
      <w:r w:rsidRPr="00AB1781">
        <w:t xml:space="preserve"> and </w:t>
      </w:r>
      <w:r>
        <w:t xml:space="preserve">works </w:t>
      </w:r>
      <w:proofErr w:type="gramStart"/>
      <w:r>
        <w:t>righteousness</w:t>
      </w:r>
      <w:proofErr w:type="gramEnd"/>
      <w:r>
        <w:t>,</w:t>
      </w:r>
    </w:p>
    <w:p w14:paraId="6362EB99" w14:textId="77777777" w:rsidR="00475A93" w:rsidRPr="00AB1781" w:rsidRDefault="00475A93" w:rsidP="00475A93">
      <w:pPr>
        <w:pStyle w:val="EnglishHangEndNoCoptic"/>
      </w:pPr>
      <w:r>
        <w:tab/>
        <w:t>who</w:t>
      </w:r>
      <w:r w:rsidRPr="00AB1781">
        <w:t xml:space="preserve"> speaks truth </w:t>
      </w:r>
      <w:r>
        <w:t>in</w:t>
      </w:r>
      <w:r w:rsidRPr="00AB1781">
        <w:t xml:space="preserve"> his </w:t>
      </w:r>
      <w:proofErr w:type="gramStart"/>
      <w:r w:rsidRPr="00AB1781">
        <w:t>heart;</w:t>
      </w:r>
      <w:proofErr w:type="gramEnd"/>
    </w:p>
    <w:p w14:paraId="64F529B7" w14:textId="77777777" w:rsidR="00475A93" w:rsidRPr="00AB1781" w:rsidRDefault="00475A93" w:rsidP="00475A93">
      <w:pPr>
        <w:pStyle w:val="EnglishHangNoCoptic"/>
      </w:pPr>
      <w:r w:rsidRPr="00AB1781">
        <w:t>3 who does not deceive with his tongue,</w:t>
      </w:r>
    </w:p>
    <w:p w14:paraId="2C4E4938" w14:textId="77777777" w:rsidR="00475A93" w:rsidRPr="00AB1781" w:rsidRDefault="00475A93" w:rsidP="00475A93">
      <w:pPr>
        <w:pStyle w:val="EnglishHangNoCoptic"/>
      </w:pPr>
      <w:r w:rsidRPr="00AB1781">
        <w:tab/>
        <w:t xml:space="preserve">or do evil to his </w:t>
      </w:r>
      <w:proofErr w:type="spellStart"/>
      <w:proofErr w:type="gramStart"/>
      <w:r>
        <w:t>neighbour</w:t>
      </w:r>
      <w:proofErr w:type="spellEnd"/>
      <w:r>
        <w:t>;</w:t>
      </w:r>
      <w:proofErr w:type="gramEnd"/>
    </w:p>
    <w:p w14:paraId="525BA6DC" w14:textId="77777777" w:rsidR="00475A93" w:rsidRPr="00AB1781" w:rsidRDefault="00475A93" w:rsidP="00475A93">
      <w:pPr>
        <w:pStyle w:val="EnglishHangEndNoCoptic"/>
      </w:pPr>
      <w:r w:rsidRPr="00AB1781">
        <w:tab/>
        <w:t xml:space="preserve">or </w:t>
      </w:r>
      <w:r>
        <w:t xml:space="preserve">find fault with those nearest </w:t>
      </w:r>
      <w:proofErr w:type="gramStart"/>
      <w:r>
        <w:t>him</w:t>
      </w:r>
      <w:r w:rsidRPr="00AB1781">
        <w:t>;</w:t>
      </w:r>
      <w:proofErr w:type="gramEnd"/>
    </w:p>
    <w:p w14:paraId="211D24A2" w14:textId="77777777" w:rsidR="00475A93" w:rsidRPr="00AB1781" w:rsidRDefault="00475A93" w:rsidP="00475A93">
      <w:pPr>
        <w:pStyle w:val="EnglishHangNoCoptic"/>
      </w:pPr>
      <w:r w:rsidRPr="00AB1781">
        <w:t xml:space="preserve">4 </w:t>
      </w:r>
      <w:r>
        <w:t>he disdains those who do evil in his sight</w:t>
      </w:r>
      <w:r w:rsidRPr="00AB1781">
        <w:t>,</w:t>
      </w:r>
    </w:p>
    <w:p w14:paraId="7613251A" w14:textId="77777777" w:rsidR="00475A93" w:rsidRPr="00AB1781" w:rsidRDefault="00475A93" w:rsidP="00475A93">
      <w:pPr>
        <w:pStyle w:val="EnglishHangNoCoptic"/>
      </w:pPr>
      <w:r w:rsidRPr="00AB1781">
        <w:tab/>
        <w:t xml:space="preserve">but </w:t>
      </w:r>
      <w:r>
        <w:t>he</w:t>
      </w:r>
      <w:r w:rsidRPr="00AB1781">
        <w:t xml:space="preserve"> honors those who fear the </w:t>
      </w:r>
      <w:proofErr w:type="gramStart"/>
      <w:r w:rsidRPr="00AB1781">
        <w:t>Lord;</w:t>
      </w:r>
      <w:proofErr w:type="gramEnd"/>
    </w:p>
    <w:p w14:paraId="578356DF" w14:textId="77777777" w:rsidR="00475A93" w:rsidRPr="00AB1781" w:rsidRDefault="00475A93" w:rsidP="00475A93">
      <w:pPr>
        <w:pStyle w:val="EnglishHangEndNoCoptic"/>
      </w:pPr>
      <w:r w:rsidRPr="00AB1781">
        <w:tab/>
      </w:r>
      <w:r>
        <w:t>he</w:t>
      </w:r>
      <w:r w:rsidRPr="00AB1781">
        <w:t xml:space="preserve"> swears to </w:t>
      </w:r>
      <w:r>
        <w:t xml:space="preserve">his </w:t>
      </w:r>
      <w:proofErr w:type="spellStart"/>
      <w:r>
        <w:t>neighbour</w:t>
      </w:r>
      <w:proofErr w:type="spellEnd"/>
      <w:r>
        <w:t xml:space="preserve">, and keeps his </w:t>
      </w:r>
      <w:proofErr w:type="gramStart"/>
      <w:r>
        <w:t>word;</w:t>
      </w:r>
      <w:proofErr w:type="gramEnd"/>
    </w:p>
    <w:p w14:paraId="64A88FBD" w14:textId="77777777" w:rsidR="00475A93" w:rsidRPr="00AB1781" w:rsidRDefault="00475A93" w:rsidP="00475A93">
      <w:pPr>
        <w:pStyle w:val="EnglishHangNoCoptic"/>
      </w:pPr>
      <w:r w:rsidRPr="00AB1781">
        <w:t xml:space="preserve">5 </w:t>
      </w:r>
      <w:r>
        <w:t>he</w:t>
      </w:r>
      <w:r w:rsidRPr="00AB1781">
        <w:t xml:space="preserve"> does not lend his money at interest</w:t>
      </w:r>
      <w:r>
        <w:t>,</w:t>
      </w:r>
    </w:p>
    <w:p w14:paraId="319F20A0" w14:textId="77777777" w:rsidR="00475A93" w:rsidRPr="00AB1781" w:rsidRDefault="00475A93" w:rsidP="00475A93">
      <w:pPr>
        <w:pStyle w:val="EnglishHangEndNoCoptic"/>
      </w:pPr>
      <w:r w:rsidRPr="00AB1781">
        <w:tab/>
        <w:t xml:space="preserve">or take </w:t>
      </w:r>
      <w:r>
        <w:t>a b</w:t>
      </w:r>
      <w:r w:rsidRPr="00AB1781">
        <w:t>rib</w:t>
      </w:r>
      <w:r>
        <w:t>e</w:t>
      </w:r>
      <w:r w:rsidRPr="00AB1781">
        <w:t xml:space="preserve"> against the innocent.</w:t>
      </w:r>
    </w:p>
    <w:p w14:paraId="40B3613B" w14:textId="77777777" w:rsidR="00475A93" w:rsidRPr="00AB1781" w:rsidRDefault="00475A93" w:rsidP="00475A93">
      <w:pPr>
        <w:pStyle w:val="EnglishHangEndNoCoptic"/>
      </w:pPr>
      <w:r w:rsidRPr="00AB1781">
        <w:t>6 He who does these things will never be shaken.</w:t>
      </w:r>
    </w:p>
    <w:p w14:paraId="3CA5FCBC" w14:textId="77777777" w:rsidR="00475A93" w:rsidRDefault="00475A93" w:rsidP="00475A93">
      <w:pPr>
        <w:pStyle w:val="Rubric"/>
      </w:pPr>
      <w:r>
        <w:t>Alleluia.</w:t>
      </w:r>
    </w:p>
    <w:p w14:paraId="46DD8C24"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25981 \h </w:instrText>
      </w:r>
      <w:r>
        <w:fldChar w:fldCharType="separate"/>
      </w:r>
      <w:r>
        <w:t>Psalm</w:t>
      </w:r>
      <w:r w:rsidRPr="00AB1781">
        <w:t xml:space="preserve"> 15</w:t>
      </w:r>
      <w:r>
        <w:t>: “Keep me, O Lord, I hope in You”</w:t>
      </w:r>
      <w:r>
        <w:fldChar w:fldCharType="end"/>
      </w:r>
      <w:r>
        <w:t>.</w:t>
      </w:r>
    </w:p>
    <w:p w14:paraId="4FCC0A1A" w14:textId="77777777" w:rsidR="00475A93" w:rsidRPr="00435BD3" w:rsidRDefault="00475A93" w:rsidP="00475A93">
      <w:pPr>
        <w:pStyle w:val="Heading4"/>
      </w:pPr>
      <w:bookmarkStart w:id="33" w:name="_Ref412025981"/>
      <w:r>
        <w:t>Psalm</w:t>
      </w:r>
      <w:r w:rsidRPr="00AB1781">
        <w:t xml:space="preserve"> 15</w:t>
      </w:r>
      <w:r>
        <w:t>: “Keep me, O Lord, I hope in You”</w:t>
      </w:r>
      <w:bookmarkEnd w:id="33"/>
    </w:p>
    <w:p w14:paraId="61AC5E10" w14:textId="77777777" w:rsidR="00475A93" w:rsidRPr="00AB1781" w:rsidRDefault="00475A93" w:rsidP="00475A93">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6A30AE4" w14:textId="67FC6D2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Reserved for the presbyter, if present.</w:t>
      </w:r>
      <w:r w:rsidR="00A661B2">
        <w:t xml:space="preserve"> </w:t>
      </w:r>
      <w:r>
        <w:fldChar w:fldCharType="begin"/>
      </w:r>
      <w:r>
        <w:instrText xml:space="preserve"> REF _Ref434578449 \h </w:instrText>
      </w:r>
      <w:r>
        <w:fldChar w:fldCharType="separate"/>
      </w:r>
      <w:r>
        <w:rPr>
          <w:lang w:val="en-GB"/>
        </w:rPr>
        <w:t>The Psalms of the Veil</w:t>
      </w:r>
      <w:r>
        <w:fldChar w:fldCharType="end"/>
      </w:r>
    </w:p>
    <w:p w14:paraId="77E5B14E" w14:textId="77777777" w:rsidR="00475A93" w:rsidRPr="00435BD3" w:rsidRDefault="00475A93" w:rsidP="00475A93">
      <w:pPr>
        <w:pStyle w:val="Rubric"/>
      </w:pPr>
      <w:r w:rsidRPr="00AB1781">
        <w:t xml:space="preserve"> (An inscription for a pillar. By David)</w:t>
      </w:r>
    </w:p>
    <w:p w14:paraId="41CFED6E" w14:textId="77777777" w:rsidR="00475A93" w:rsidRPr="00AB1781" w:rsidRDefault="00475A93" w:rsidP="00475A93">
      <w:pPr>
        <w:pStyle w:val="EnglishHangEndNoCoptic"/>
      </w:pPr>
      <w:r w:rsidRPr="00AB1781">
        <w:t xml:space="preserve">1 Keep me, O Lord, for </w:t>
      </w:r>
      <w:r>
        <w:t>I hope in You</w:t>
      </w:r>
      <w:r w:rsidRPr="00AB1781">
        <w:t>.</w:t>
      </w:r>
    </w:p>
    <w:p w14:paraId="60D4649C" w14:textId="77777777" w:rsidR="00475A93" w:rsidRPr="00AB1781" w:rsidRDefault="00475A93" w:rsidP="00475A93">
      <w:pPr>
        <w:pStyle w:val="EnglishHangNoCoptic"/>
      </w:pPr>
      <w:r>
        <w:t>2 I said to the Lord, “You</w:t>
      </w:r>
      <w:r w:rsidRPr="00AB1781">
        <w:t xml:space="preserve"> are my </w:t>
      </w:r>
      <w:proofErr w:type="gramStart"/>
      <w:r w:rsidRPr="00AB1781">
        <w:t>God;</w:t>
      </w:r>
      <w:proofErr w:type="gramEnd"/>
    </w:p>
    <w:p w14:paraId="4F2491BB" w14:textId="77777777" w:rsidR="00475A93" w:rsidRPr="00AB1781" w:rsidRDefault="00475A93" w:rsidP="00475A93">
      <w:pPr>
        <w:pStyle w:val="EnglishHangEndNoCoptic"/>
      </w:pPr>
      <w:r w:rsidRPr="00AB1781">
        <w:tab/>
      </w:r>
      <w:r>
        <w:t>You</w:t>
      </w:r>
      <w:r w:rsidRPr="00AB1781">
        <w:t xml:space="preserve"> </w:t>
      </w:r>
      <w:r>
        <w:t xml:space="preserve">have no need </w:t>
      </w:r>
      <w:proofErr w:type="gramStart"/>
      <w:r>
        <w:t>of</w:t>
      </w:r>
      <w:proofErr w:type="gramEnd"/>
      <w:r>
        <w:t xml:space="preserve"> my goods.”</w:t>
      </w:r>
    </w:p>
    <w:p w14:paraId="48F7A3B3" w14:textId="77777777" w:rsidR="00475A93" w:rsidRPr="00AB1781" w:rsidRDefault="00475A93" w:rsidP="00475A93">
      <w:pPr>
        <w:pStyle w:val="EnglishHangNoCoptic"/>
      </w:pPr>
      <w:r w:rsidRPr="00AB1781">
        <w:t xml:space="preserve">3 </w:t>
      </w:r>
      <w:r>
        <w:t>The Lord has manifested the wonder of all His will,</w:t>
      </w:r>
    </w:p>
    <w:p w14:paraId="5F4FF207" w14:textId="77777777" w:rsidR="00475A93" w:rsidRDefault="00475A93" w:rsidP="00475A93">
      <w:pPr>
        <w:pStyle w:val="EnglishHangNoCoptic"/>
      </w:pPr>
      <w:r w:rsidRPr="00AB1781">
        <w:tab/>
      </w:r>
      <w:r>
        <w:t>to the saints who are on His earth,</w:t>
      </w:r>
    </w:p>
    <w:p w14:paraId="1904D4E1" w14:textId="1E145410" w:rsidR="00475A93" w:rsidRPr="00AB1781" w:rsidRDefault="00475A93" w:rsidP="00475A93">
      <w:pPr>
        <w:pStyle w:val="EnglishHangEndNoCoptic"/>
        <w:ind w:firstLine="0"/>
      </w:pPr>
      <w:r>
        <w:t>[and has wrought all His desires in them].</w:t>
      </w:r>
    </w:p>
    <w:p w14:paraId="69678983" w14:textId="77777777" w:rsidR="00475A93" w:rsidRPr="00AB1781" w:rsidRDefault="00475A93" w:rsidP="00475A93">
      <w:pPr>
        <w:pStyle w:val="EnglishHangNoCoptic"/>
      </w:pPr>
      <w:r w:rsidRPr="00AB1781">
        <w:lastRenderedPageBreak/>
        <w:t xml:space="preserve">4 Their </w:t>
      </w:r>
      <w:r>
        <w:t>diseases</w:t>
      </w:r>
      <w:r w:rsidRPr="00AB1781">
        <w:t xml:space="preserve"> were </w:t>
      </w:r>
      <w:proofErr w:type="gramStart"/>
      <w:r w:rsidRPr="00AB1781">
        <w:t>multiplied;</w:t>
      </w:r>
      <w:proofErr w:type="gramEnd"/>
    </w:p>
    <w:p w14:paraId="44135542" w14:textId="77777777" w:rsidR="00475A93" w:rsidRPr="00AB1781" w:rsidRDefault="00475A93" w:rsidP="00475A93">
      <w:pPr>
        <w:pStyle w:val="EnglishHangNoCoptic"/>
      </w:pPr>
      <w:r w:rsidRPr="00AB1781">
        <w:tab/>
      </w:r>
      <w:r>
        <w:t>they hastened after these things</w:t>
      </w:r>
      <w:r w:rsidRPr="00AB1781">
        <w:t>.</w:t>
      </w:r>
    </w:p>
    <w:p w14:paraId="34BAA9AE" w14:textId="77777777" w:rsidR="00475A93" w:rsidRPr="00AB1781" w:rsidRDefault="00475A93" w:rsidP="00475A93">
      <w:pPr>
        <w:pStyle w:val="EnglishHangNoCoptic"/>
      </w:pPr>
      <w:r w:rsidRPr="00AB1781">
        <w:tab/>
        <w:t>I will not enter their assemblies of blood,</w:t>
      </w:r>
    </w:p>
    <w:p w14:paraId="780C56D8" w14:textId="77777777" w:rsidR="00475A93" w:rsidRPr="00AB1781" w:rsidRDefault="00475A93" w:rsidP="00475A93">
      <w:pPr>
        <w:pStyle w:val="EnglishHangEndNoCoptic"/>
      </w:pPr>
      <w:r w:rsidRPr="00AB1781">
        <w:tab/>
        <w:t>nor will I mention their names with my lips.</w:t>
      </w:r>
    </w:p>
    <w:p w14:paraId="0C6C861F" w14:textId="77777777" w:rsidR="00475A93" w:rsidRPr="00AB1781" w:rsidRDefault="00475A93" w:rsidP="00475A93">
      <w:pPr>
        <w:pStyle w:val="EnglishHangNoCoptic"/>
      </w:pPr>
      <w:r w:rsidRPr="00AB1781">
        <w:t xml:space="preserve">5 The Lord is the portion of my inheritance and of my </w:t>
      </w:r>
      <w:proofErr w:type="gramStart"/>
      <w:r w:rsidRPr="00AB1781">
        <w:t>cup;</w:t>
      </w:r>
      <w:proofErr w:type="gramEnd"/>
    </w:p>
    <w:p w14:paraId="3A620B3C" w14:textId="0CE9A921" w:rsidR="00475A93" w:rsidRPr="00AB1781" w:rsidRDefault="00475A93" w:rsidP="00475A93">
      <w:pPr>
        <w:pStyle w:val="EnglishHangEndNoCoptic"/>
      </w:pPr>
      <w:r w:rsidRPr="00AB1781">
        <w:tab/>
        <w:t xml:space="preserve">it is </w:t>
      </w:r>
      <w:r>
        <w:t>You</w:t>
      </w:r>
      <w:r w:rsidRPr="00AB1781">
        <w:t xml:space="preserve"> Who restores my inheritance to me.</w:t>
      </w:r>
    </w:p>
    <w:p w14:paraId="5E55CA92" w14:textId="77777777" w:rsidR="00475A93" w:rsidRPr="00AB1781" w:rsidRDefault="00475A93" w:rsidP="00475A93">
      <w:pPr>
        <w:pStyle w:val="EnglishHangNoCoptic"/>
      </w:pPr>
      <w:r w:rsidRPr="00AB1781">
        <w:t xml:space="preserve">6 </w:t>
      </w:r>
      <w:r>
        <w:t>The best portions have fallen to me,</w:t>
      </w:r>
    </w:p>
    <w:p w14:paraId="1C4931B6" w14:textId="77777777" w:rsidR="00475A93" w:rsidRPr="00AB1781" w:rsidRDefault="00475A93" w:rsidP="00475A93">
      <w:pPr>
        <w:pStyle w:val="EnglishHangEndNoCoptic"/>
      </w:pPr>
      <w:r w:rsidRPr="00AB1781">
        <w:tab/>
      </w:r>
      <w:r>
        <w:t>and</w:t>
      </w:r>
      <w:r w:rsidRPr="00AB1781">
        <w:t xml:space="preserve"> I have </w:t>
      </w:r>
      <w:proofErr w:type="gramStart"/>
      <w:r w:rsidRPr="00AB1781">
        <w:t xml:space="preserve">a </w:t>
      </w:r>
      <w:r>
        <w:t>finest</w:t>
      </w:r>
      <w:proofErr w:type="gramEnd"/>
      <w:r>
        <w:t xml:space="preserve"> inheritance.</w:t>
      </w:r>
    </w:p>
    <w:p w14:paraId="3F04D175" w14:textId="77777777" w:rsidR="00475A93" w:rsidRPr="00AB1781" w:rsidRDefault="00475A93" w:rsidP="00475A93">
      <w:pPr>
        <w:pStyle w:val="EnglishHangNoCoptic"/>
      </w:pPr>
      <w:r w:rsidRPr="00AB1781">
        <w:t xml:space="preserve">7 I will bless the Lord Who </w:t>
      </w:r>
      <w:r>
        <w:t xml:space="preserve">makes me </w:t>
      </w:r>
      <w:proofErr w:type="gramStart"/>
      <w:r>
        <w:t>to understand</w:t>
      </w:r>
      <w:proofErr w:type="gramEnd"/>
      <w:r w:rsidRPr="00AB1781">
        <w:t>,</w:t>
      </w:r>
    </w:p>
    <w:p w14:paraId="36E45424" w14:textId="7B0A1D1E" w:rsidR="00475A93" w:rsidRPr="00AB1781" w:rsidRDefault="00475A93" w:rsidP="00475A93">
      <w:pPr>
        <w:pStyle w:val="EnglishHangEndNoCoptic"/>
      </w:pPr>
      <w:r w:rsidRPr="00AB1781">
        <w:tab/>
        <w:t>so that even at night my heart instructs me.</w:t>
      </w:r>
    </w:p>
    <w:p w14:paraId="707CAC5C" w14:textId="77777777" w:rsidR="00475A93" w:rsidRPr="00AB1781" w:rsidRDefault="00475A93" w:rsidP="00475A93">
      <w:pPr>
        <w:pStyle w:val="EnglishHangNoCoptic"/>
      </w:pPr>
      <w:r w:rsidRPr="00AB1781">
        <w:t>8 I see the Lord before me continually,</w:t>
      </w:r>
    </w:p>
    <w:p w14:paraId="79ED49F8" w14:textId="77777777" w:rsidR="00475A93" w:rsidRPr="00AB1781" w:rsidRDefault="00475A93" w:rsidP="00475A93">
      <w:pPr>
        <w:pStyle w:val="EnglishHangEndNoCoptic"/>
      </w:pPr>
      <w:r w:rsidRPr="00AB1781">
        <w:tab/>
        <w:t xml:space="preserve">for He is </w:t>
      </w:r>
      <w:r>
        <w:t>at my right hand, that I may not be shaken.</w:t>
      </w:r>
    </w:p>
    <w:p w14:paraId="1F3B9560" w14:textId="77777777" w:rsidR="00475A93" w:rsidRPr="00AB1781" w:rsidRDefault="00475A93" w:rsidP="00475A93">
      <w:pPr>
        <w:pStyle w:val="EnglishHangNoCoptic"/>
      </w:pPr>
      <w:r>
        <w:t>9 Therefore</w:t>
      </w:r>
      <w:r w:rsidRPr="00AB1781">
        <w:t xml:space="preserve"> my heart is g</w:t>
      </w:r>
      <w:r>
        <w:t>lad, and my tongue rejoices greatly</w:t>
      </w:r>
      <w:r w:rsidRPr="00AB1781">
        <w:t>,</w:t>
      </w:r>
    </w:p>
    <w:p w14:paraId="4BDE351A" w14:textId="77777777" w:rsidR="00475A93" w:rsidRPr="00435BD3" w:rsidRDefault="00475A93" w:rsidP="00475A93">
      <w:pPr>
        <w:pStyle w:val="EnglishHangEndNoCoptic"/>
      </w:pPr>
      <w:r w:rsidRPr="00AB1781">
        <w:tab/>
        <w:t>and even my flesh rests in hope.</w:t>
      </w:r>
    </w:p>
    <w:p w14:paraId="26A80D40" w14:textId="77777777" w:rsidR="00475A93" w:rsidRPr="00AB1781" w:rsidRDefault="00475A93" w:rsidP="00475A93">
      <w:pPr>
        <w:pStyle w:val="EnglishHangNoCoptic"/>
      </w:pPr>
      <w:r w:rsidRPr="00AB1781">
        <w:t xml:space="preserve">10 For </w:t>
      </w:r>
      <w:r>
        <w:t>You</w:t>
      </w:r>
      <w:r w:rsidRPr="00AB1781">
        <w:t xml:space="preserve"> will not leave my soul in </w:t>
      </w:r>
      <w:r>
        <w:t>Hades</w:t>
      </w:r>
      <w:r w:rsidRPr="00AB1781">
        <w:t>,</w:t>
      </w:r>
    </w:p>
    <w:p w14:paraId="18110BD2" w14:textId="77777777" w:rsidR="00475A93" w:rsidRPr="00AB1781" w:rsidRDefault="00475A93" w:rsidP="00475A93">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FF3A46" w14:textId="77777777" w:rsidR="00475A93" w:rsidRPr="00AB1781" w:rsidRDefault="00475A93" w:rsidP="00475A93">
      <w:pPr>
        <w:pStyle w:val="EnglishHangNoCoptic"/>
      </w:pPr>
      <w:r w:rsidRPr="00AB1781">
        <w:t xml:space="preserve">11 </w:t>
      </w:r>
      <w:r>
        <w:t>You</w:t>
      </w:r>
      <w:r w:rsidRPr="00AB1781">
        <w:t xml:space="preserve"> made the ways of life known to </w:t>
      </w:r>
      <w:proofErr w:type="gramStart"/>
      <w:r w:rsidRPr="00AB1781">
        <w:t>me;</w:t>
      </w:r>
      <w:proofErr w:type="gramEnd"/>
    </w:p>
    <w:p w14:paraId="3A6B781B" w14:textId="1AA098D8" w:rsidR="00475A93" w:rsidRPr="00AB1781" w:rsidRDefault="00475A93" w:rsidP="00475A93">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EB7422" w14:textId="4E0C08B3" w:rsidR="00475A93" w:rsidRDefault="00475A93" w:rsidP="00475A93">
      <w:pPr>
        <w:pStyle w:val="EnglishHangEndNoCoptic"/>
      </w:pPr>
      <w:r w:rsidRPr="00AB1781">
        <w:tab/>
        <w:t xml:space="preserve">At </w:t>
      </w:r>
      <w:r>
        <w:t>Your</w:t>
      </w:r>
      <w:r w:rsidRPr="00AB1781">
        <w:t xml:space="preserve"> right hand are delights</w:t>
      </w:r>
      <w:r>
        <w:t xml:space="preserve"> forevermore</w:t>
      </w:r>
      <w:r w:rsidRPr="00AB1781">
        <w:t>.</w:t>
      </w:r>
    </w:p>
    <w:p w14:paraId="2ED30B67" w14:textId="77777777" w:rsidR="00475A93" w:rsidRDefault="00475A93" w:rsidP="00475A93">
      <w:pPr>
        <w:pStyle w:val="Rubric"/>
      </w:pPr>
      <w:r>
        <w:t>Alleluia.</w:t>
      </w:r>
    </w:p>
    <w:p w14:paraId="6CE69617" w14:textId="7EDE4A48"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373 \h </w:instrText>
      </w:r>
      <w:r>
        <w:fldChar w:fldCharType="separate"/>
      </w:r>
      <w:r>
        <w:t>Psalm</w:t>
      </w:r>
      <w:r w:rsidRPr="00AB1781">
        <w:t xml:space="preserve"> 18</w:t>
      </w:r>
      <w:r>
        <w:t>: “The heavens declare the glory of God”</w:t>
      </w:r>
      <w:r>
        <w:fldChar w:fldCharType="end"/>
      </w:r>
      <w:r>
        <w:t xml:space="preserve">, page </w:t>
      </w:r>
      <w:r>
        <w:fldChar w:fldCharType="begin"/>
      </w:r>
      <w:r>
        <w:instrText xml:space="preserve"> PAGEREF _Ref412098373 \h </w:instrText>
      </w:r>
      <w:r>
        <w:fldChar w:fldCharType="separate"/>
      </w:r>
      <w:r>
        <w:rPr>
          <w:noProof/>
        </w:rPr>
        <w:t>105</w:t>
      </w:r>
      <w:r>
        <w:fldChar w:fldCharType="end"/>
      </w:r>
      <w:r>
        <w:t>.</w:t>
      </w:r>
      <w:r w:rsidR="00A661B2">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003 \h </w:instrText>
      </w:r>
      <w:r>
        <w:fldChar w:fldCharType="separate"/>
      </w:r>
      <w:r>
        <w:t>Psalm</w:t>
      </w:r>
      <w:r w:rsidRPr="00AB1781">
        <w:t xml:space="preserve"> 24</w:t>
      </w:r>
      <w:r>
        <w:t>: “To You, O Lord, I lift up my soul”</w:t>
      </w:r>
      <w:r>
        <w:fldChar w:fldCharType="end"/>
      </w:r>
      <w:r>
        <w:t xml:space="preserve">, page </w:t>
      </w:r>
      <w:r>
        <w:fldChar w:fldCharType="begin"/>
      </w:r>
      <w:r>
        <w:instrText xml:space="preserve"> PAGEREF _Ref412026003 \h </w:instrText>
      </w:r>
      <w:r>
        <w:fldChar w:fldCharType="separate"/>
      </w:r>
      <w:r>
        <w:rPr>
          <w:noProof/>
        </w:rPr>
        <w:t>114</w:t>
      </w:r>
      <w:r>
        <w:fldChar w:fldCharType="end"/>
      </w:r>
      <w:r>
        <w:t>.</w:t>
      </w:r>
    </w:p>
    <w:p w14:paraId="6518D56F" w14:textId="77777777" w:rsidR="00475A93" w:rsidRPr="00435BD3" w:rsidRDefault="00475A93" w:rsidP="00475A93">
      <w:pPr>
        <w:pStyle w:val="Heading4"/>
      </w:pPr>
      <w:r>
        <w:t>Psalm</w:t>
      </w:r>
      <w:r w:rsidRPr="00AB1781">
        <w:t xml:space="preserve"> 16</w:t>
      </w:r>
      <w:r>
        <w:t>: Hear, O Lord, my righteousness, attend to my supplication”</w:t>
      </w:r>
    </w:p>
    <w:p w14:paraId="04C0DE84" w14:textId="77777777" w:rsidR="00475A93" w:rsidRPr="007A1A59" w:rsidRDefault="00475A93" w:rsidP="00475A93">
      <w:pPr>
        <w:jc w:val="center"/>
        <w:rPr>
          <w:b/>
        </w:rPr>
      </w:pPr>
      <w:r w:rsidRPr="007A1A59">
        <w:rPr>
          <w:b/>
        </w:rPr>
        <w:t>Discipline leads to Vision</w:t>
      </w:r>
    </w:p>
    <w:p w14:paraId="76252399" w14:textId="77777777" w:rsidR="00475A93" w:rsidRPr="007A1A59" w:rsidRDefault="00475A93" w:rsidP="00475A93">
      <w:pPr>
        <w:jc w:val="center"/>
        <w:rPr>
          <w:b/>
        </w:rPr>
      </w:pPr>
      <w:r w:rsidRPr="007A1A59">
        <w:rPr>
          <w:b/>
        </w:rPr>
        <w:t>The Vision of God brings Likeness</w:t>
      </w:r>
    </w:p>
    <w:p w14:paraId="09D3A6E3" w14:textId="77777777" w:rsidR="00475A93" w:rsidRPr="00435BD3" w:rsidRDefault="00475A93" w:rsidP="00475A93">
      <w:pPr>
        <w:pStyle w:val="Rubric"/>
      </w:pPr>
      <w:r w:rsidRPr="00AB1781">
        <w:t>(A Prayer of David)</w:t>
      </w:r>
    </w:p>
    <w:p w14:paraId="17B60126" w14:textId="59F45B91" w:rsidR="00475A93" w:rsidRPr="00AB1781" w:rsidRDefault="00475A93" w:rsidP="00475A93">
      <w:pPr>
        <w:pStyle w:val="EnglishHangNoCoptic"/>
      </w:pPr>
      <w:r w:rsidRPr="00AB1781">
        <w:lastRenderedPageBreak/>
        <w:t xml:space="preserve">1 Hear, O Lord, my righteousness; attend to my </w:t>
      </w:r>
      <w:proofErr w:type="gramStart"/>
      <w:r>
        <w:t>supplication</w:t>
      </w:r>
      <w:proofErr w:type="gramEnd"/>
      <w:r w:rsidRPr="00AB1781">
        <w:t>.</w:t>
      </w:r>
    </w:p>
    <w:p w14:paraId="3C56C880" w14:textId="77777777" w:rsidR="00475A93" w:rsidRPr="00AB1781" w:rsidRDefault="00475A93" w:rsidP="00475A93">
      <w:pPr>
        <w:pStyle w:val="EnglishHangEndNoCoptic"/>
      </w:pPr>
      <w:r w:rsidRPr="00AB1781">
        <w:tab/>
        <w:t>Give ear to my prayer</w:t>
      </w:r>
      <w:r>
        <w:t>, [which is]</w:t>
      </w:r>
      <w:r w:rsidRPr="00AB1781">
        <w:t xml:space="preserve"> from lips without deceit.</w:t>
      </w:r>
    </w:p>
    <w:p w14:paraId="6856AB18" w14:textId="77777777" w:rsidR="00475A93" w:rsidRPr="00AB1781" w:rsidRDefault="00475A93" w:rsidP="00475A93">
      <w:pPr>
        <w:pStyle w:val="EnglishHangNoCoptic"/>
      </w:pPr>
      <w:r w:rsidRPr="00AB1781">
        <w:t>2 Let my judgment come</w:t>
      </w:r>
      <w:r>
        <w:t xml:space="preserve"> forth</w:t>
      </w:r>
      <w:r w:rsidRPr="00AB1781">
        <w:t xml:space="preserve"> from </w:t>
      </w:r>
      <w:r>
        <w:t>Your</w:t>
      </w:r>
      <w:r w:rsidRPr="00AB1781">
        <w:t xml:space="preserve"> </w:t>
      </w:r>
      <w:proofErr w:type="gramStart"/>
      <w:r w:rsidRPr="00AB1781">
        <w:t>presence;</w:t>
      </w:r>
      <w:proofErr w:type="gramEnd"/>
    </w:p>
    <w:p w14:paraId="5FEE9454" w14:textId="77777777" w:rsidR="00475A93" w:rsidRPr="00AB1781" w:rsidRDefault="00475A93" w:rsidP="00475A93">
      <w:pPr>
        <w:pStyle w:val="EnglishHangEndNoCoptic"/>
      </w:pPr>
      <w:r w:rsidRPr="00AB1781">
        <w:tab/>
        <w:t xml:space="preserve">let my eyes </w:t>
      </w:r>
      <w:r>
        <w:t>see</w:t>
      </w:r>
      <w:r w:rsidRPr="00AB1781">
        <w:t xml:space="preserve"> </w:t>
      </w:r>
      <w:proofErr w:type="gramStart"/>
      <w:r>
        <w:t>uprightness</w:t>
      </w:r>
      <w:proofErr w:type="gramEnd"/>
      <w:r w:rsidRPr="00AB1781">
        <w:t>.</w:t>
      </w:r>
    </w:p>
    <w:p w14:paraId="5EBD47D6" w14:textId="77777777" w:rsidR="00475A93" w:rsidRPr="00AB1781" w:rsidRDefault="00475A93" w:rsidP="00475A93">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w:t>
      </w:r>
      <w:proofErr w:type="gramStart"/>
      <w:r w:rsidRPr="00AB1781">
        <w:t>night;</w:t>
      </w:r>
      <w:proofErr w:type="gramEnd"/>
    </w:p>
    <w:p w14:paraId="1E79B71C" w14:textId="77777777" w:rsidR="00475A93" w:rsidRPr="00AB1781" w:rsidRDefault="00475A93" w:rsidP="00475A93">
      <w:pPr>
        <w:pStyle w:val="EnglishHangNoCoptic"/>
      </w:pPr>
      <w:r w:rsidRPr="00AB1781">
        <w:tab/>
      </w:r>
      <w:r>
        <w:t>You</w:t>
      </w:r>
      <w:r w:rsidRPr="00AB1781">
        <w:t xml:space="preserve"> tried me by fire</w:t>
      </w:r>
      <w:r>
        <w:t>,</w:t>
      </w:r>
    </w:p>
    <w:p w14:paraId="3E7262E5" w14:textId="77777777" w:rsidR="00475A93" w:rsidRPr="00AB1781" w:rsidRDefault="00475A93" w:rsidP="00475A93">
      <w:pPr>
        <w:pStyle w:val="EnglishHangEndNoCoptic"/>
      </w:pPr>
      <w:r w:rsidRPr="00AB1781">
        <w:tab/>
        <w:t xml:space="preserve">and found nothing </w:t>
      </w:r>
      <w:r>
        <w:t>unjust</w:t>
      </w:r>
      <w:r w:rsidRPr="00AB1781">
        <w:t xml:space="preserve"> in me.</w:t>
      </w:r>
    </w:p>
    <w:p w14:paraId="4548CE19" w14:textId="77777777" w:rsidR="00475A93" w:rsidRPr="00AB1781" w:rsidRDefault="00475A93" w:rsidP="00475A93">
      <w:pPr>
        <w:pStyle w:val="EnglishHangNoCoptic"/>
      </w:pPr>
      <w:r w:rsidRPr="00AB1781">
        <w:t xml:space="preserve">4 That my mouth may not speak of the </w:t>
      </w:r>
      <w:r>
        <w:t>works</w:t>
      </w:r>
      <w:r w:rsidRPr="00AB1781">
        <w:t xml:space="preserve"> of men,</w:t>
      </w:r>
    </w:p>
    <w:p w14:paraId="151765EF" w14:textId="0E69A0D2" w:rsidR="00475A93" w:rsidRPr="00AB1781" w:rsidRDefault="00475A93" w:rsidP="00475A93">
      <w:pPr>
        <w:pStyle w:val="EnglishHangNoCoptic"/>
      </w:pPr>
      <w:r w:rsidRPr="00AB1781">
        <w:tab/>
      </w:r>
      <w:r>
        <w:t xml:space="preserve">I have </w:t>
      </w:r>
      <w:proofErr w:type="gramStart"/>
      <w:r>
        <w:t>kept</w:t>
      </w:r>
      <w:proofErr w:type="gramEnd"/>
      <w:r>
        <w:t xml:space="preserve"> hard ways</w:t>
      </w:r>
    </w:p>
    <w:p w14:paraId="3DAE34ED" w14:textId="77777777" w:rsidR="00475A93" w:rsidRPr="00AB1781" w:rsidRDefault="00475A93" w:rsidP="00475A93">
      <w:pPr>
        <w:pStyle w:val="EnglishHangEndNoCoptic"/>
      </w:pPr>
      <w:r w:rsidRPr="00AB1781">
        <w:tab/>
      </w:r>
      <w:r>
        <w:t>because</w:t>
      </w:r>
      <w:r w:rsidRPr="00AB1781">
        <w:t xml:space="preserve"> of the words of </w:t>
      </w:r>
      <w:r>
        <w:t>Your</w:t>
      </w:r>
      <w:r w:rsidRPr="00AB1781">
        <w:t xml:space="preserve"> lips.</w:t>
      </w:r>
    </w:p>
    <w:p w14:paraId="5F313D4A" w14:textId="77777777" w:rsidR="00475A93" w:rsidRPr="00AB1781" w:rsidRDefault="00475A93" w:rsidP="00475A93">
      <w:pPr>
        <w:pStyle w:val="EnglishHangNoCoptic"/>
      </w:pPr>
      <w:r w:rsidRPr="00AB1781">
        <w:t xml:space="preserve">5 </w:t>
      </w:r>
      <w:r>
        <w:t>Restore</w:t>
      </w:r>
      <w:r w:rsidRPr="00AB1781">
        <w:t xml:space="preserve"> my steps in </w:t>
      </w:r>
      <w:r>
        <w:t>Your</w:t>
      </w:r>
      <w:r w:rsidRPr="00AB1781">
        <w:t xml:space="preserve"> paths,</w:t>
      </w:r>
    </w:p>
    <w:p w14:paraId="7F092DE0" w14:textId="77777777" w:rsidR="00475A93" w:rsidRPr="00AB1781" w:rsidRDefault="00475A93" w:rsidP="00475A93">
      <w:pPr>
        <w:pStyle w:val="EnglishHangEndNoCoptic"/>
      </w:pPr>
      <w:r w:rsidRPr="00AB1781">
        <w:tab/>
        <w:t>that my feet may not slip.</w:t>
      </w:r>
    </w:p>
    <w:p w14:paraId="1E31DD18" w14:textId="77777777" w:rsidR="00475A93" w:rsidRPr="00AB1781" w:rsidRDefault="00475A93" w:rsidP="00475A93">
      <w:pPr>
        <w:pStyle w:val="EnglishHangNoCoptic"/>
      </w:pPr>
      <w:r w:rsidRPr="00AB1781">
        <w:t>6 I cried</w:t>
      </w:r>
      <w:r>
        <w:t xml:space="preserve"> out</w:t>
      </w:r>
      <w:r w:rsidRPr="00AB1781">
        <w:t xml:space="preserve">, O God, and </w:t>
      </w:r>
      <w:r>
        <w:t>You</w:t>
      </w:r>
      <w:r w:rsidRPr="00AB1781">
        <w:t xml:space="preserve"> heard </w:t>
      </w:r>
      <w:proofErr w:type="gramStart"/>
      <w:r w:rsidRPr="00AB1781">
        <w:t>me;</w:t>
      </w:r>
      <w:proofErr w:type="gramEnd"/>
    </w:p>
    <w:p w14:paraId="79FB98CA" w14:textId="77777777" w:rsidR="00475A93" w:rsidRPr="00AB1781" w:rsidRDefault="00475A93" w:rsidP="00475A93">
      <w:pPr>
        <w:pStyle w:val="EnglishHangEndNoCoptic"/>
      </w:pPr>
      <w:r w:rsidRPr="00AB1781">
        <w:tab/>
        <w:t xml:space="preserve">incline </w:t>
      </w:r>
      <w:r>
        <w:t>Your</w:t>
      </w:r>
      <w:r w:rsidRPr="00AB1781">
        <w:t xml:space="preserve"> ear to </w:t>
      </w:r>
      <w:proofErr w:type="gramStart"/>
      <w:r w:rsidRPr="00AB1781">
        <w:t>me, and</w:t>
      </w:r>
      <w:proofErr w:type="gramEnd"/>
      <w:r w:rsidRPr="00AB1781">
        <w:t xml:space="preserve"> hear my words.</w:t>
      </w:r>
    </w:p>
    <w:p w14:paraId="44216AA1" w14:textId="77777777" w:rsidR="00475A93" w:rsidRPr="00AB1781" w:rsidRDefault="00475A93" w:rsidP="00475A93">
      <w:pPr>
        <w:pStyle w:val="EnglishHangNoCoptic"/>
      </w:pPr>
      <w:r w:rsidRPr="00AB1781">
        <w:t xml:space="preserve">7 Show me the wonder of </w:t>
      </w:r>
      <w:r>
        <w:t>Your</w:t>
      </w:r>
      <w:r w:rsidRPr="00AB1781">
        <w:t xml:space="preserve"> mercy,</w:t>
      </w:r>
    </w:p>
    <w:p w14:paraId="51047608" w14:textId="77777777" w:rsidR="00475A93" w:rsidRPr="00AB1781" w:rsidRDefault="00475A93" w:rsidP="00475A93">
      <w:pPr>
        <w:pStyle w:val="EnglishHangNoCoptic"/>
      </w:pPr>
      <w:r w:rsidRPr="00AB1781">
        <w:tab/>
        <w:t xml:space="preserve">O </w:t>
      </w:r>
      <w:r>
        <w:t>You</w:t>
      </w:r>
      <w:r w:rsidRPr="00AB1781">
        <w:t xml:space="preserve"> Who saves those who hope in </w:t>
      </w:r>
      <w:r>
        <w:t>You</w:t>
      </w:r>
    </w:p>
    <w:p w14:paraId="3330FF0D" w14:textId="77777777" w:rsidR="00475A93" w:rsidRPr="00AB1781" w:rsidRDefault="00475A93" w:rsidP="00475A93">
      <w:pPr>
        <w:pStyle w:val="EnglishHangEndNoCoptic"/>
      </w:pPr>
      <w:r w:rsidRPr="00AB1781">
        <w:tab/>
        <w:t xml:space="preserve">from those who resist </w:t>
      </w:r>
      <w:r>
        <w:t>Your</w:t>
      </w:r>
      <w:r w:rsidRPr="00AB1781">
        <w:t xml:space="preserve"> right hand.</w:t>
      </w:r>
    </w:p>
    <w:p w14:paraId="79B57002" w14:textId="054B5549" w:rsidR="00475A93" w:rsidRPr="00AB1781" w:rsidRDefault="00475A93" w:rsidP="00475A93">
      <w:pPr>
        <w:pStyle w:val="EnglishHangNoCoptic"/>
      </w:pPr>
      <w:r w:rsidRPr="00AB1781">
        <w:t>8 Keep me as the apple</w:t>
      </w:r>
      <w:r>
        <w:t xml:space="preserve"> of an </w:t>
      </w:r>
      <w:proofErr w:type="gramStart"/>
      <w:r>
        <w:t>eye;</w:t>
      </w:r>
      <w:proofErr w:type="gramEnd"/>
    </w:p>
    <w:p w14:paraId="4096F835" w14:textId="77777777" w:rsidR="00475A93" w:rsidRPr="00AB1781" w:rsidRDefault="00475A93" w:rsidP="00475A93">
      <w:pPr>
        <w:pStyle w:val="EnglishHangEndNoCoptic"/>
      </w:pPr>
      <w:r w:rsidRPr="00AB1781">
        <w:tab/>
      </w:r>
      <w:r>
        <w:t xml:space="preserve">You will shelter me in the shadow of your wings </w:t>
      </w:r>
    </w:p>
    <w:p w14:paraId="7ABCF047" w14:textId="77777777" w:rsidR="00475A93" w:rsidRDefault="00475A93" w:rsidP="00475A93">
      <w:pPr>
        <w:pStyle w:val="EnglishHangNoCoptic"/>
      </w:pPr>
      <w:r>
        <w:t xml:space="preserve">9 from the ungodly who afflict me. </w:t>
      </w:r>
      <w:r w:rsidRPr="00AB1781">
        <w:tab/>
      </w:r>
    </w:p>
    <w:p w14:paraId="3D5ACAA1" w14:textId="77777777" w:rsidR="00475A93" w:rsidRPr="00AB1781" w:rsidRDefault="00475A93" w:rsidP="00475A93">
      <w:pPr>
        <w:pStyle w:val="EnglishHangEndNoCoptic"/>
        <w:ind w:firstLine="0"/>
      </w:pPr>
      <w:r w:rsidRPr="00AB1781">
        <w:t>My</w:t>
      </w:r>
      <w:r>
        <w:t xml:space="preserve"> enemies surround my </w:t>
      </w:r>
      <w:proofErr w:type="gramStart"/>
      <w:r>
        <w:t>soul;</w:t>
      </w:r>
      <w:proofErr w:type="gramEnd"/>
    </w:p>
    <w:p w14:paraId="5F1C5F9F" w14:textId="77777777" w:rsidR="00475A93" w:rsidRPr="00AB1781" w:rsidRDefault="00475A93" w:rsidP="00475A93">
      <w:pPr>
        <w:pStyle w:val="EnglishHangNoCoptic"/>
      </w:pPr>
      <w:r>
        <w:t>10 t</w:t>
      </w:r>
      <w:r w:rsidRPr="00AB1781">
        <w:t xml:space="preserve">hey closed their </w:t>
      </w:r>
      <w:proofErr w:type="gramStart"/>
      <w:r w:rsidRPr="00AB1781">
        <w:t>heart;</w:t>
      </w:r>
      <w:proofErr w:type="gramEnd"/>
    </w:p>
    <w:p w14:paraId="5E8D4E7F" w14:textId="77777777" w:rsidR="00475A93" w:rsidRPr="00435BD3" w:rsidRDefault="00475A93" w:rsidP="00475A93">
      <w:pPr>
        <w:pStyle w:val="EnglishHangEndNoCoptic"/>
      </w:pPr>
      <w:r w:rsidRPr="00AB1781">
        <w:tab/>
        <w:t xml:space="preserve">their </w:t>
      </w:r>
      <w:proofErr w:type="gramStart"/>
      <w:r w:rsidRPr="00AB1781">
        <w:t>mouth</w:t>
      </w:r>
      <w:proofErr w:type="gramEnd"/>
      <w:r w:rsidRPr="00AB1781">
        <w:t xml:space="preserve"> </w:t>
      </w:r>
      <w:r>
        <w:t>spoke</w:t>
      </w:r>
      <w:r w:rsidRPr="00AB1781">
        <w:t xml:space="preserve"> </w:t>
      </w:r>
      <w:r>
        <w:t>arrogance</w:t>
      </w:r>
      <w:r w:rsidRPr="00AB1781">
        <w:t>.</w:t>
      </w:r>
    </w:p>
    <w:p w14:paraId="6E094203" w14:textId="36137F74" w:rsidR="00475A93" w:rsidRPr="00AB1781" w:rsidRDefault="00475A93" w:rsidP="00475A93">
      <w:pPr>
        <w:pStyle w:val="EnglishHangNoCoptic"/>
      </w:pPr>
      <w:r w:rsidRPr="00AB1781">
        <w:t xml:space="preserve">11 Those who cast me out have now surrounded </w:t>
      </w:r>
      <w:proofErr w:type="gramStart"/>
      <w:r w:rsidRPr="00AB1781">
        <w:t>me;</w:t>
      </w:r>
      <w:proofErr w:type="gramEnd"/>
    </w:p>
    <w:p w14:paraId="74367229" w14:textId="77777777" w:rsidR="00475A93" w:rsidRPr="00AB1781" w:rsidRDefault="00475A93" w:rsidP="00475A93">
      <w:pPr>
        <w:pStyle w:val="EnglishHangEndNoCoptic"/>
      </w:pPr>
      <w:r w:rsidRPr="00AB1781">
        <w:tab/>
      </w:r>
      <w:proofErr w:type="gramStart"/>
      <w:r w:rsidRPr="00AB1781">
        <w:t>they</w:t>
      </w:r>
      <w:proofErr w:type="gramEnd"/>
      <w:r w:rsidRPr="00AB1781">
        <w:t xml:space="preserve"> have </w:t>
      </w:r>
      <w:r>
        <w:t>cast</w:t>
      </w:r>
      <w:r w:rsidRPr="00AB1781">
        <w:t xml:space="preserve"> their eyes down to the earth.</w:t>
      </w:r>
    </w:p>
    <w:p w14:paraId="67C67F82" w14:textId="77777777" w:rsidR="00475A93" w:rsidRPr="00AB1781" w:rsidRDefault="00475A93" w:rsidP="00475A93">
      <w:pPr>
        <w:pStyle w:val="EnglishHangNoCoptic"/>
      </w:pPr>
      <w:r w:rsidRPr="00AB1781">
        <w:t xml:space="preserve">12 They </w:t>
      </w:r>
      <w:r>
        <w:t>have seized</w:t>
      </w:r>
      <w:r w:rsidRPr="00AB1781">
        <w:t xml:space="preserve"> me like a lion eager for its prey,</w:t>
      </w:r>
    </w:p>
    <w:p w14:paraId="45169EBB" w14:textId="77777777" w:rsidR="00475A93" w:rsidRPr="00AB1781" w:rsidRDefault="00475A93" w:rsidP="00475A93">
      <w:pPr>
        <w:pStyle w:val="EnglishHangEndNoCoptic"/>
      </w:pPr>
      <w:r w:rsidRPr="00AB1781">
        <w:tab/>
        <w:t>like a young lion lurking in ambush.</w:t>
      </w:r>
    </w:p>
    <w:p w14:paraId="0FD4331E" w14:textId="77777777" w:rsidR="00475A93" w:rsidRPr="00AB1781" w:rsidRDefault="00475A93" w:rsidP="00475A93">
      <w:pPr>
        <w:pStyle w:val="EnglishHangNoCoptic"/>
      </w:pPr>
      <w:r w:rsidRPr="00AB1781">
        <w:t xml:space="preserve">13 Arise, O Lord, </w:t>
      </w:r>
      <w:r>
        <w:t>prevent</w:t>
      </w:r>
      <w:r w:rsidRPr="00AB1781">
        <w:t xml:space="preserve"> them and </w:t>
      </w:r>
      <w:r>
        <w:t xml:space="preserve">trip them </w:t>
      </w:r>
      <w:proofErr w:type="gramStart"/>
      <w:r>
        <w:t>up</w:t>
      </w:r>
      <w:r w:rsidRPr="00AB1781">
        <w:t>;</w:t>
      </w:r>
      <w:proofErr w:type="gramEnd"/>
    </w:p>
    <w:p w14:paraId="5AB9CECD" w14:textId="77777777" w:rsidR="00475A93" w:rsidRPr="00AB1781" w:rsidRDefault="00475A93" w:rsidP="00475A93">
      <w:pPr>
        <w:pStyle w:val="EnglishHangNoCoptic"/>
      </w:pPr>
      <w:r w:rsidRPr="00AB1781">
        <w:tab/>
        <w:t>d</w:t>
      </w:r>
      <w:r>
        <w:t>eliver my soul from the ungodly,</w:t>
      </w:r>
    </w:p>
    <w:p w14:paraId="253F8490" w14:textId="77777777" w:rsidR="00475A93" w:rsidRPr="00AB1781" w:rsidRDefault="00475A93" w:rsidP="00475A93">
      <w:pPr>
        <w:pStyle w:val="EnglishHangEndNoCoptic"/>
      </w:pPr>
      <w:r w:rsidRPr="00AB1781">
        <w:tab/>
      </w:r>
      <w:r>
        <w:t>and Your</w:t>
      </w:r>
      <w:r w:rsidRPr="00AB1781">
        <w:t xml:space="preserve"> sword from the enemies of </w:t>
      </w:r>
      <w:r>
        <w:t>Your</w:t>
      </w:r>
      <w:r w:rsidRPr="00AB1781">
        <w:t xml:space="preserve"> hand.</w:t>
      </w:r>
    </w:p>
    <w:p w14:paraId="10CD45FB" w14:textId="77777777" w:rsidR="00475A93" w:rsidRPr="00AB1781" w:rsidRDefault="00475A93" w:rsidP="00475A93">
      <w:pPr>
        <w:pStyle w:val="EnglishHangNoCoptic"/>
      </w:pPr>
      <w:r w:rsidRPr="00AB1781">
        <w:lastRenderedPageBreak/>
        <w:t xml:space="preserve">14 O Lord, </w:t>
      </w:r>
      <w:r>
        <w:t>destroy them from the earth,</w:t>
      </w:r>
    </w:p>
    <w:p w14:paraId="2E027478" w14:textId="77777777" w:rsidR="00475A93" w:rsidRPr="00AB1781" w:rsidRDefault="00475A93" w:rsidP="00475A93">
      <w:pPr>
        <w:pStyle w:val="EnglishHangEndNoCoptic"/>
      </w:pPr>
      <w:r w:rsidRPr="00AB1781">
        <w:tab/>
      </w:r>
      <w:r>
        <w:t>scatter them in their life.</w:t>
      </w:r>
    </w:p>
    <w:p w14:paraId="2F3AE19B" w14:textId="77777777" w:rsidR="00475A93" w:rsidRPr="00AB1781" w:rsidRDefault="00475A93" w:rsidP="00475A93">
      <w:pPr>
        <w:pStyle w:val="EnglishHangNoCoptic"/>
      </w:pPr>
      <w:r w:rsidRPr="00AB1781">
        <w:t xml:space="preserve">15 </w:t>
      </w:r>
      <w:r>
        <w:t>Their stomachs are filled with Your hidden treasures</w:t>
      </w:r>
      <w:r w:rsidRPr="00AB1781">
        <w:t>,</w:t>
      </w:r>
    </w:p>
    <w:p w14:paraId="00EDD220" w14:textId="77777777" w:rsidR="00475A93" w:rsidRPr="00AB1781" w:rsidRDefault="00475A93" w:rsidP="00475A93">
      <w:pPr>
        <w:pStyle w:val="EnglishHangNoCoptic"/>
      </w:pPr>
      <w:r w:rsidRPr="00AB1781">
        <w:tab/>
        <w:t>they are satisfied with children,</w:t>
      </w:r>
    </w:p>
    <w:p w14:paraId="3EA2CECC" w14:textId="6BA66715" w:rsidR="00475A93" w:rsidRPr="00AB1781" w:rsidRDefault="00475A93" w:rsidP="00475A93">
      <w:pPr>
        <w:pStyle w:val="EnglishHangEndNoCoptic"/>
      </w:pPr>
      <w:r w:rsidRPr="00AB1781">
        <w:tab/>
        <w:t xml:space="preserve">and they leave the surplus to their </w:t>
      </w:r>
      <w:r>
        <w:t>children</w:t>
      </w:r>
      <w:r w:rsidRPr="00AB1781">
        <w:t>.</w:t>
      </w:r>
    </w:p>
    <w:p w14:paraId="06E4324B" w14:textId="77777777" w:rsidR="00475A93" w:rsidRPr="00AB1781" w:rsidRDefault="00475A93" w:rsidP="00475A93">
      <w:pPr>
        <w:pStyle w:val="EnglishHangNoCoptic"/>
      </w:pPr>
      <w:r w:rsidRPr="00AB1781">
        <w:t xml:space="preserve">16 As for me, in righteousness </w:t>
      </w:r>
      <w:r>
        <w:t>I will see</w:t>
      </w:r>
      <w:r w:rsidRPr="00AB1781">
        <w:t xml:space="preserve"> </w:t>
      </w:r>
      <w:r>
        <w:t>Your</w:t>
      </w:r>
      <w:r w:rsidRPr="00AB1781">
        <w:t xml:space="preserve"> face,</w:t>
      </w:r>
    </w:p>
    <w:p w14:paraId="7B6A1F70" w14:textId="77777777" w:rsidR="00475A93" w:rsidRDefault="00475A93" w:rsidP="00475A93">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314514BC" w14:textId="77777777" w:rsidR="00475A93" w:rsidRDefault="00475A93" w:rsidP="00475A93">
      <w:pPr>
        <w:pStyle w:val="Rubric"/>
      </w:pPr>
      <w:r>
        <w:t>Glory…</w:t>
      </w:r>
    </w:p>
    <w:p w14:paraId="42392C51" w14:textId="77777777" w:rsidR="00475A93" w:rsidRPr="00AB1781" w:rsidRDefault="00475A93" w:rsidP="00475A93">
      <w:pPr>
        <w:pStyle w:val="Heading3"/>
      </w:pPr>
      <w:bookmarkStart w:id="34" w:name="_Ref435438484"/>
      <w:bookmarkStart w:id="35" w:name="_Toc473283601"/>
      <w:r w:rsidRPr="00AB1781">
        <w:t>K</w:t>
      </w:r>
      <w:r>
        <w:t>athisma 3</w:t>
      </w:r>
      <w:bookmarkEnd w:id="34"/>
      <w:bookmarkEnd w:id="35"/>
    </w:p>
    <w:p w14:paraId="2665E5DC" w14:textId="77777777" w:rsidR="00475A93" w:rsidRPr="00CF35A1" w:rsidRDefault="00475A93" w:rsidP="00475A93">
      <w:pPr>
        <w:pStyle w:val="Heading4"/>
      </w:pPr>
      <w:r>
        <w:t>Psalm</w:t>
      </w:r>
      <w:r w:rsidRPr="00AB1781">
        <w:t xml:space="preserve"> 17</w:t>
      </w:r>
      <w:r>
        <w:t>: “I will love You, O Lord, my strength”</w:t>
      </w:r>
    </w:p>
    <w:p w14:paraId="2E2FF8DF" w14:textId="77777777" w:rsidR="00475A93" w:rsidRPr="007A1A59" w:rsidRDefault="00475A93" w:rsidP="00475A93">
      <w:pPr>
        <w:jc w:val="center"/>
        <w:rPr>
          <w:b/>
        </w:rPr>
      </w:pPr>
      <w:r w:rsidRPr="007A1A59">
        <w:rPr>
          <w:b/>
        </w:rPr>
        <w:t>Act of Love and Gratitude</w:t>
      </w:r>
    </w:p>
    <w:p w14:paraId="016B5596" w14:textId="77777777" w:rsidR="00475A93" w:rsidRPr="007A1A59" w:rsidRDefault="00475A93" w:rsidP="00475A93">
      <w:pPr>
        <w:jc w:val="center"/>
        <w:rPr>
          <w:b/>
        </w:rPr>
      </w:pPr>
      <w:r w:rsidRPr="007A1A59">
        <w:rPr>
          <w:b/>
        </w:rPr>
        <w:t>Earth-Shaking Prayer</w:t>
      </w:r>
    </w:p>
    <w:p w14:paraId="76A546A4" w14:textId="71A1EA4C" w:rsidR="00475A93" w:rsidRPr="00AB1781" w:rsidRDefault="00475A93" w:rsidP="00A661B2">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p>
    <w:p w14:paraId="3D9403B1" w14:textId="77777777" w:rsidR="00475A93" w:rsidRPr="00AB1781" w:rsidRDefault="00475A93" w:rsidP="00475A93">
      <w:pPr>
        <w:pStyle w:val="EnglishHangEndNoCoptic"/>
      </w:pPr>
      <w:r w:rsidRPr="00AB1781">
        <w:t xml:space="preserve">2 I </w:t>
      </w:r>
      <w:r>
        <w:t xml:space="preserve">will </w:t>
      </w:r>
      <w:r w:rsidRPr="00AB1781">
        <w:t xml:space="preserve">love </w:t>
      </w:r>
      <w:r>
        <w:t>You</w:t>
      </w:r>
      <w:r w:rsidRPr="00AB1781">
        <w:t>, O Lord, my strength.</w:t>
      </w:r>
    </w:p>
    <w:p w14:paraId="725E7424" w14:textId="0D821568" w:rsidR="00475A93" w:rsidRPr="00AB1781" w:rsidRDefault="00475A93" w:rsidP="00475A93">
      <w:pPr>
        <w:pStyle w:val="EnglishHangNoCoptic"/>
      </w:pPr>
      <w:r>
        <w:t xml:space="preserve">3 The Lord is my support, my refuge, and my </w:t>
      </w:r>
      <w:proofErr w:type="gramStart"/>
      <w:r>
        <w:t>deliverer;</w:t>
      </w:r>
      <w:proofErr w:type="gramEnd"/>
    </w:p>
    <w:p w14:paraId="2C9A76ED" w14:textId="77777777" w:rsidR="00475A93" w:rsidRPr="00AB1781" w:rsidRDefault="00475A93" w:rsidP="00475A93">
      <w:pPr>
        <w:pStyle w:val="EnglishHangNoCoptic"/>
      </w:pPr>
      <w:r>
        <w:tab/>
        <w:t>My God is my h</w:t>
      </w:r>
      <w:r w:rsidRPr="00AB1781">
        <w:t xml:space="preserve">elper, </w:t>
      </w:r>
      <w:r>
        <w:t>I will hope in Him,</w:t>
      </w:r>
    </w:p>
    <w:p w14:paraId="3CD120AA" w14:textId="527BEBFB" w:rsidR="00475A93" w:rsidRPr="00AB1781" w:rsidRDefault="00475A93" w:rsidP="00475A93">
      <w:pPr>
        <w:pStyle w:val="EnglishHangEndNoCoptic"/>
      </w:pPr>
      <w:r>
        <w:tab/>
        <w:t>my protector, the horn of my salvation, and my d</w:t>
      </w:r>
      <w:r w:rsidRPr="00AB1781">
        <w:t>efender.</w:t>
      </w:r>
    </w:p>
    <w:p w14:paraId="3DDEE6EF" w14:textId="77777777" w:rsidR="00475A93" w:rsidRPr="00AB1781" w:rsidRDefault="00475A93" w:rsidP="00475A93">
      <w:pPr>
        <w:pStyle w:val="EnglishHangNoCoptic"/>
      </w:pPr>
      <w:r w:rsidRPr="00AB1781">
        <w:t xml:space="preserve">4 </w:t>
      </w:r>
      <w:r>
        <w:t>I will call upon the Lord with songs of praise</w:t>
      </w:r>
      <w:r w:rsidRPr="00AB1781">
        <w:t>,</w:t>
      </w:r>
    </w:p>
    <w:p w14:paraId="2B4E3C1D" w14:textId="77777777" w:rsidR="00475A93" w:rsidRPr="00AB1781" w:rsidRDefault="00475A93" w:rsidP="00475A93">
      <w:pPr>
        <w:pStyle w:val="EnglishHangEndNoCoptic"/>
      </w:pPr>
      <w:r w:rsidRPr="00AB1781">
        <w:tab/>
        <w:t xml:space="preserve">and I </w:t>
      </w:r>
      <w:r>
        <w:t>will</w:t>
      </w:r>
      <w:r w:rsidRPr="00AB1781">
        <w:t xml:space="preserve"> be saved from my enemies.</w:t>
      </w:r>
    </w:p>
    <w:p w14:paraId="7364DD7A" w14:textId="69CD8C09" w:rsidR="00475A93" w:rsidRPr="00AB1781" w:rsidRDefault="00475A93" w:rsidP="00475A93">
      <w:pPr>
        <w:pStyle w:val="EnglishHangNoCoptic"/>
      </w:pPr>
      <w:r w:rsidRPr="00AB1781">
        <w:t xml:space="preserve">5 The pangs of death </w:t>
      </w:r>
      <w:r>
        <w:t>surrounded</w:t>
      </w:r>
      <w:r w:rsidRPr="00AB1781">
        <w:t xml:space="preserve"> me,</w:t>
      </w:r>
    </w:p>
    <w:p w14:paraId="7F919351" w14:textId="77777777" w:rsidR="00475A93" w:rsidRPr="00CF35A1" w:rsidRDefault="00475A93" w:rsidP="00475A93">
      <w:pPr>
        <w:pStyle w:val="EnglishHangEndNoCoptic"/>
      </w:pPr>
      <w:r w:rsidRPr="00AB1781">
        <w:tab/>
        <w:t xml:space="preserve">and </w:t>
      </w:r>
      <w:r>
        <w:t>floods</w:t>
      </w:r>
      <w:r w:rsidRPr="00AB1781">
        <w:t xml:space="preserve"> of wickedness alarmed me.</w:t>
      </w:r>
    </w:p>
    <w:p w14:paraId="0ECD9053" w14:textId="77777777" w:rsidR="00475A93" w:rsidRPr="00AB1781" w:rsidRDefault="00475A93" w:rsidP="00475A93">
      <w:pPr>
        <w:pStyle w:val="EnglishHangNoCoptic"/>
      </w:pPr>
      <w:r w:rsidRPr="00AB1781">
        <w:t xml:space="preserve">6 The pangs of </w:t>
      </w:r>
      <w:r>
        <w:t>Hades</w:t>
      </w:r>
      <w:r w:rsidRPr="00AB1781">
        <w:t xml:space="preserve"> surrounded me,</w:t>
      </w:r>
    </w:p>
    <w:p w14:paraId="7F268A67" w14:textId="77777777" w:rsidR="00475A93" w:rsidRPr="00AB1781" w:rsidRDefault="00475A93" w:rsidP="00475A93">
      <w:pPr>
        <w:pStyle w:val="EnglishHangEndNoCoptic"/>
      </w:pPr>
      <w:r w:rsidRPr="00AB1781">
        <w:tab/>
        <w:t xml:space="preserve">and </w:t>
      </w:r>
      <w:r>
        <w:t>snares of death</w:t>
      </w:r>
      <w:r w:rsidRPr="00AB1781">
        <w:t xml:space="preserve"> </w:t>
      </w:r>
      <w:r>
        <w:t>overtook me</w:t>
      </w:r>
      <w:r w:rsidRPr="00AB1781">
        <w:t>.</w:t>
      </w:r>
    </w:p>
    <w:p w14:paraId="049891D9" w14:textId="77777777" w:rsidR="00475A93" w:rsidRPr="00AB1781" w:rsidRDefault="00475A93" w:rsidP="00475A93">
      <w:pPr>
        <w:pStyle w:val="EnglishHangNoCoptic"/>
      </w:pPr>
      <w:r w:rsidRPr="00AB1781">
        <w:lastRenderedPageBreak/>
        <w:t xml:space="preserve">7 In my </w:t>
      </w:r>
      <w:r>
        <w:t>affliction</w:t>
      </w:r>
      <w:r w:rsidRPr="00AB1781">
        <w:t xml:space="preserve"> I called upon the Lord</w:t>
      </w:r>
      <w:r>
        <w:t>,</w:t>
      </w:r>
    </w:p>
    <w:p w14:paraId="6C1FF231" w14:textId="77777777" w:rsidR="00475A93" w:rsidRPr="00AB1781" w:rsidRDefault="00475A93" w:rsidP="00475A93">
      <w:pPr>
        <w:pStyle w:val="EnglishHangNoCoptic"/>
      </w:pPr>
      <w:r w:rsidRPr="00AB1781">
        <w:tab/>
        <w:t>and cried to my God.</w:t>
      </w:r>
    </w:p>
    <w:p w14:paraId="209B4321" w14:textId="77777777" w:rsidR="00475A93" w:rsidRPr="00AB1781" w:rsidRDefault="00475A93" w:rsidP="00475A93">
      <w:pPr>
        <w:pStyle w:val="EnglishHangNoCoptic"/>
      </w:pPr>
      <w:r w:rsidRPr="00AB1781">
        <w:tab/>
        <w:t>He heard my voice from His holy temple,</w:t>
      </w:r>
    </w:p>
    <w:p w14:paraId="7F6B103E" w14:textId="77777777" w:rsidR="00475A93" w:rsidRPr="00AB1781" w:rsidRDefault="00475A93" w:rsidP="00475A93">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495B10C3" w14:textId="77777777" w:rsidR="00475A93" w:rsidRPr="00AB1781" w:rsidRDefault="00475A93" w:rsidP="00475A93">
      <w:pPr>
        <w:pStyle w:val="EnglishHangNoCoptic"/>
      </w:pPr>
      <w:r w:rsidRPr="00AB1781">
        <w:t xml:space="preserve">8 </w:t>
      </w:r>
      <w:r>
        <w:t>The earth trembled</w:t>
      </w:r>
      <w:r w:rsidRPr="00AB1781">
        <w:t xml:space="preserve"> and quaked,</w:t>
      </w:r>
    </w:p>
    <w:p w14:paraId="459ED498" w14:textId="77777777" w:rsidR="00475A93" w:rsidRPr="00AB1781" w:rsidRDefault="00475A93" w:rsidP="00475A93">
      <w:pPr>
        <w:pStyle w:val="EnglishHangNoCoptic"/>
      </w:pPr>
      <w:r w:rsidRPr="00AB1781">
        <w:tab/>
        <w:t xml:space="preserve">and the mountains </w:t>
      </w:r>
      <w:r>
        <w:t>were disturbed</w:t>
      </w:r>
      <w:r w:rsidRPr="00AB1781">
        <w:t xml:space="preserve"> </w:t>
      </w:r>
      <w:proofErr w:type="gramStart"/>
      <w:r w:rsidRPr="00AB1781">
        <w:t>to</w:t>
      </w:r>
      <w:proofErr w:type="gramEnd"/>
      <w:r w:rsidRPr="00AB1781">
        <w:t xml:space="preserve"> their foundations</w:t>
      </w:r>
    </w:p>
    <w:p w14:paraId="794E9731" w14:textId="77777777" w:rsidR="00475A93" w:rsidRPr="00AB1781" w:rsidRDefault="00475A93" w:rsidP="00475A93">
      <w:pPr>
        <w:pStyle w:val="EnglishHangEndNoCoptic"/>
      </w:pPr>
      <w:r w:rsidRPr="00AB1781">
        <w:tab/>
        <w:t xml:space="preserve">and </w:t>
      </w:r>
      <w:r>
        <w:t>shook</w:t>
      </w:r>
      <w:r w:rsidRPr="00AB1781">
        <w:t>, because God was angry with them.</w:t>
      </w:r>
    </w:p>
    <w:p w14:paraId="570B3A0C" w14:textId="77777777" w:rsidR="00475A93" w:rsidRPr="00AB1781" w:rsidRDefault="00475A93" w:rsidP="00475A93">
      <w:pPr>
        <w:pStyle w:val="EnglishHangNoCoptic"/>
      </w:pPr>
      <w:r>
        <w:t>9 S</w:t>
      </w:r>
      <w:r w:rsidRPr="00AB1781">
        <w:t xml:space="preserve">moke </w:t>
      </w:r>
      <w:r>
        <w:t xml:space="preserve">went up </w:t>
      </w:r>
      <w:r w:rsidRPr="00AB1781">
        <w:t>in His wrath,</w:t>
      </w:r>
    </w:p>
    <w:p w14:paraId="64BEB2F4" w14:textId="77777777" w:rsidR="00475A93" w:rsidRPr="00AB1781" w:rsidRDefault="00475A93" w:rsidP="00475A93">
      <w:pPr>
        <w:pStyle w:val="EnglishHangNoCoptic"/>
      </w:pPr>
      <w:r w:rsidRPr="00AB1781">
        <w:tab/>
        <w:t>and fire burst into flame at His presence.</w:t>
      </w:r>
    </w:p>
    <w:p w14:paraId="02E41742" w14:textId="77777777" w:rsidR="00475A93" w:rsidRPr="00AB1781" w:rsidRDefault="00475A93" w:rsidP="00475A93">
      <w:pPr>
        <w:pStyle w:val="EnglishHangEndNoCoptic"/>
      </w:pPr>
      <w:r w:rsidRPr="00AB1781">
        <w:tab/>
        <w:t>Coals were kindled by it.</w:t>
      </w:r>
    </w:p>
    <w:p w14:paraId="035CDF93" w14:textId="77777777" w:rsidR="00475A93" w:rsidRPr="00AB1781" w:rsidRDefault="00475A93" w:rsidP="00475A93">
      <w:pPr>
        <w:pStyle w:val="EnglishHangNoCoptic"/>
      </w:pPr>
      <w:r w:rsidRPr="00AB1781">
        <w:t>10 And He bowed the heavens and came down,</w:t>
      </w:r>
    </w:p>
    <w:p w14:paraId="1CF9BE68" w14:textId="77777777" w:rsidR="00475A93" w:rsidRPr="00AB1781" w:rsidRDefault="00475A93" w:rsidP="00475A93">
      <w:pPr>
        <w:pStyle w:val="EnglishHangEndNoCoptic"/>
      </w:pPr>
      <w:r w:rsidRPr="00AB1781">
        <w:tab/>
        <w:t xml:space="preserve">and </w:t>
      </w:r>
      <w:r>
        <w:t>thick darkness was</w:t>
      </w:r>
      <w:r w:rsidRPr="00AB1781">
        <w:t xml:space="preserve"> under His feet.</w:t>
      </w:r>
    </w:p>
    <w:p w14:paraId="340A6880" w14:textId="77777777" w:rsidR="00475A93" w:rsidRPr="00AB1781" w:rsidRDefault="00475A93" w:rsidP="00475A93">
      <w:pPr>
        <w:pStyle w:val="EnglishHangNoCoptic"/>
      </w:pPr>
      <w:r w:rsidRPr="00AB1781">
        <w:t>11 And He rode upon Cherubim</w:t>
      </w:r>
      <w:r>
        <w:t>,</w:t>
      </w:r>
      <w:r w:rsidRPr="00AB1781">
        <w:t xml:space="preserve"> and </w:t>
      </w:r>
      <w:proofErr w:type="gramStart"/>
      <w:r w:rsidRPr="00AB1781">
        <w:t>flew;</w:t>
      </w:r>
      <w:proofErr w:type="gramEnd"/>
    </w:p>
    <w:p w14:paraId="0E57C118" w14:textId="77777777" w:rsidR="00475A93" w:rsidRPr="00AB1781" w:rsidRDefault="00475A93" w:rsidP="00475A93">
      <w:pPr>
        <w:pStyle w:val="EnglishHangEndNoCoptic"/>
      </w:pPr>
      <w:r w:rsidRPr="00AB1781">
        <w:tab/>
        <w:t xml:space="preserve">He </w:t>
      </w:r>
      <w:r>
        <w:t>flew</w:t>
      </w:r>
      <w:r w:rsidRPr="00AB1781">
        <w:t xml:space="preserve"> </w:t>
      </w:r>
      <w:r>
        <w:t>up</w:t>
      </w:r>
      <w:r w:rsidRPr="00AB1781">
        <w:t>on the wings of the wind.</w:t>
      </w:r>
    </w:p>
    <w:p w14:paraId="57977598" w14:textId="77777777" w:rsidR="00475A93" w:rsidRPr="00AB1781" w:rsidRDefault="00475A93" w:rsidP="00475A93">
      <w:pPr>
        <w:pStyle w:val="EnglishHangNoCoptic"/>
      </w:pPr>
      <w:r w:rsidRPr="00AB1781">
        <w:t>12 He made darkness His hiding-place.</w:t>
      </w:r>
    </w:p>
    <w:p w14:paraId="68872F6E" w14:textId="77777777" w:rsidR="00475A93" w:rsidRPr="00AB1781" w:rsidRDefault="00475A93" w:rsidP="00475A93">
      <w:pPr>
        <w:pStyle w:val="EnglishHangNoCoptic"/>
      </w:pPr>
      <w:r w:rsidRPr="00AB1781">
        <w:tab/>
      </w:r>
      <w:r>
        <w:t xml:space="preserve">Dark </w:t>
      </w:r>
      <w:proofErr w:type="gramStart"/>
      <w:r>
        <w:t>thunder-clouds</w:t>
      </w:r>
      <w:proofErr w:type="gramEnd"/>
      <w:r>
        <w:t xml:space="preserve"> hung in the air,</w:t>
      </w:r>
    </w:p>
    <w:p w14:paraId="25338400" w14:textId="77777777" w:rsidR="00475A93" w:rsidRPr="00AB1781" w:rsidRDefault="00475A93" w:rsidP="00475A93">
      <w:pPr>
        <w:pStyle w:val="EnglishHangEndNoCoptic"/>
      </w:pPr>
      <w:r w:rsidRPr="00AB1781">
        <w:tab/>
      </w:r>
      <w:r>
        <w:t>[they were] His tent around Him.</w:t>
      </w:r>
    </w:p>
    <w:p w14:paraId="445BC333" w14:textId="77777777" w:rsidR="00475A93" w:rsidRPr="00AB1781" w:rsidRDefault="00475A93" w:rsidP="00475A93">
      <w:pPr>
        <w:pStyle w:val="EnglishHangNoCoptic"/>
      </w:pPr>
      <w:r w:rsidRPr="00AB1781">
        <w:t>13 From the brightness before Him</w:t>
      </w:r>
      <w:r>
        <w:t>,</w:t>
      </w:r>
    </w:p>
    <w:p w14:paraId="0F5C5525" w14:textId="77777777" w:rsidR="00475A93" w:rsidRPr="00AB1781" w:rsidRDefault="00475A93" w:rsidP="00475A93">
      <w:pPr>
        <w:pStyle w:val="EnglishHangNoCoptic"/>
      </w:pPr>
      <w:r w:rsidRPr="00AB1781">
        <w:tab/>
        <w:t>there broke through the clouds</w:t>
      </w:r>
    </w:p>
    <w:p w14:paraId="643B2935" w14:textId="77777777" w:rsidR="00475A93" w:rsidRPr="00AB1781" w:rsidRDefault="00475A93" w:rsidP="00475A93">
      <w:pPr>
        <w:pStyle w:val="EnglishHangEndNoCoptic"/>
      </w:pPr>
      <w:r w:rsidRPr="00AB1781">
        <w:tab/>
        <w:t>hailstones</w:t>
      </w:r>
      <w:r>
        <w:t>,</w:t>
      </w:r>
      <w:r w:rsidRPr="00AB1781">
        <w:t xml:space="preserve"> and coals of fire.</w:t>
      </w:r>
    </w:p>
    <w:p w14:paraId="4CA8BC02" w14:textId="77777777" w:rsidR="00475A93" w:rsidRPr="00AB1781" w:rsidRDefault="00475A93" w:rsidP="00475A93">
      <w:pPr>
        <w:pStyle w:val="EnglishHangNoCoptic"/>
      </w:pPr>
      <w:r w:rsidRPr="00AB1781">
        <w:t>14 Then the Lord thundered from heaven,</w:t>
      </w:r>
    </w:p>
    <w:p w14:paraId="004165D5" w14:textId="7718D4AC" w:rsidR="00475A93" w:rsidRPr="00AB1781" w:rsidRDefault="00475A93" w:rsidP="00475A93">
      <w:pPr>
        <w:pStyle w:val="EnglishHangEndNoCoptic"/>
      </w:pPr>
      <w:r w:rsidRPr="00AB1781">
        <w:tab/>
        <w:t xml:space="preserve">and the Most High </w:t>
      </w:r>
      <w:r>
        <w:t>gave forth</w:t>
      </w:r>
      <w:r w:rsidRPr="00AB1781">
        <w:t xml:space="preserve"> His voice.</w:t>
      </w:r>
    </w:p>
    <w:p w14:paraId="67EC4C55" w14:textId="77777777" w:rsidR="00475A93" w:rsidRPr="00AB1781" w:rsidRDefault="00475A93" w:rsidP="00475A93">
      <w:pPr>
        <w:pStyle w:val="EnglishHangNoCoptic"/>
      </w:pPr>
      <w:r w:rsidRPr="00AB1781">
        <w:t xml:space="preserve">15 He shot His arrows and scattered the </w:t>
      </w:r>
      <w:proofErr w:type="gramStart"/>
      <w:r w:rsidRPr="00AB1781">
        <w:t>foes;</w:t>
      </w:r>
      <w:proofErr w:type="gramEnd"/>
    </w:p>
    <w:p w14:paraId="6F393C4F" w14:textId="77777777" w:rsidR="00475A93" w:rsidRPr="00AB1781" w:rsidRDefault="00475A93" w:rsidP="00475A93">
      <w:pPr>
        <w:pStyle w:val="EnglishHangEndNoCoptic"/>
      </w:pPr>
      <w:r w:rsidRPr="00AB1781">
        <w:tab/>
        <w:t xml:space="preserve">He </w:t>
      </w:r>
      <w:r>
        <w:t>multiplied</w:t>
      </w:r>
      <w:r w:rsidRPr="00AB1781">
        <w:t xml:space="preserve"> </w:t>
      </w:r>
      <w:proofErr w:type="gramStart"/>
      <w:r w:rsidRPr="00AB1781">
        <w:t>lightnings</w:t>
      </w:r>
      <w:r>
        <w:t>,</w:t>
      </w:r>
      <w:r w:rsidRPr="00AB1781">
        <w:t xml:space="preserve"> and</w:t>
      </w:r>
      <w:proofErr w:type="gramEnd"/>
      <w:r w:rsidRPr="00AB1781">
        <w:t xml:space="preserve"> </w:t>
      </w:r>
      <w:r>
        <w:t>confounded</w:t>
      </w:r>
      <w:r w:rsidRPr="00AB1781">
        <w:t xml:space="preserve"> them.</w:t>
      </w:r>
    </w:p>
    <w:p w14:paraId="01CB8C5A" w14:textId="0EA3B82F" w:rsidR="00475A93" w:rsidRPr="00AB1781" w:rsidRDefault="00475A93" w:rsidP="00475A93">
      <w:pPr>
        <w:pStyle w:val="EnglishHangNoCoptic"/>
      </w:pPr>
      <w:r w:rsidRPr="00AB1781">
        <w:t>16 Then the ocean beds were exposed,</w:t>
      </w:r>
    </w:p>
    <w:p w14:paraId="78D410AA" w14:textId="77777777" w:rsidR="00475A93" w:rsidRPr="00AB1781" w:rsidRDefault="00475A93" w:rsidP="00475A93">
      <w:pPr>
        <w:pStyle w:val="EnglishHangNoCoptic"/>
      </w:pPr>
      <w:r w:rsidRPr="00AB1781">
        <w:tab/>
        <w:t>and the foundations of the world were uncovered</w:t>
      </w:r>
    </w:p>
    <w:p w14:paraId="7A903DE5" w14:textId="77777777" w:rsidR="00475A93" w:rsidRPr="00AB1781" w:rsidRDefault="00475A93" w:rsidP="00475A93">
      <w:pPr>
        <w:pStyle w:val="EnglishHangNoCoptic"/>
      </w:pPr>
      <w:r w:rsidRPr="00AB1781">
        <w:tab/>
        <w:t xml:space="preserve">at </w:t>
      </w:r>
      <w:r>
        <w:t>Your</w:t>
      </w:r>
      <w:r w:rsidRPr="00AB1781">
        <w:t xml:space="preserve"> rebuke, O Lord,</w:t>
      </w:r>
    </w:p>
    <w:p w14:paraId="0AA37FF1" w14:textId="39DD938E" w:rsidR="00475A93" w:rsidRPr="00AB1781" w:rsidRDefault="00475A93" w:rsidP="00475A93">
      <w:pPr>
        <w:pStyle w:val="EnglishHangEndNoCoptic"/>
      </w:pPr>
      <w:r w:rsidRPr="00AB1781">
        <w:tab/>
        <w:t xml:space="preserve">at the blast of the breath of </w:t>
      </w:r>
      <w:r>
        <w:t>Your</w:t>
      </w:r>
      <w:r w:rsidRPr="00AB1781">
        <w:t xml:space="preserve"> wrath.</w:t>
      </w:r>
    </w:p>
    <w:p w14:paraId="3D6FFCDE" w14:textId="77777777" w:rsidR="00475A93" w:rsidRPr="00AB1781" w:rsidRDefault="00475A93" w:rsidP="00475A93">
      <w:pPr>
        <w:pStyle w:val="EnglishHangNoCoptic"/>
      </w:pPr>
      <w:r w:rsidRPr="00AB1781">
        <w:t xml:space="preserve">17 He </w:t>
      </w:r>
      <w:r>
        <w:t>sent</w:t>
      </w:r>
      <w:r w:rsidRPr="00AB1781">
        <w:t xml:space="preserve"> from on high and took </w:t>
      </w:r>
      <w:proofErr w:type="gramStart"/>
      <w:r w:rsidRPr="00AB1781">
        <w:t>me;</w:t>
      </w:r>
      <w:proofErr w:type="gramEnd"/>
    </w:p>
    <w:p w14:paraId="0C44B2F5" w14:textId="77777777" w:rsidR="00475A93" w:rsidRPr="00AB1781" w:rsidRDefault="00475A93" w:rsidP="00475A93">
      <w:pPr>
        <w:pStyle w:val="EnglishHangEndNoCoptic"/>
      </w:pPr>
      <w:r>
        <w:tab/>
        <w:t>He</w:t>
      </w:r>
      <w:r w:rsidRPr="00AB1781">
        <w:t xml:space="preserve"> drew me out of many waters.</w:t>
      </w:r>
    </w:p>
    <w:p w14:paraId="42922078" w14:textId="77777777" w:rsidR="00475A93" w:rsidRPr="00AB1781" w:rsidRDefault="00475A93" w:rsidP="00475A93">
      <w:pPr>
        <w:pStyle w:val="EnglishHangNoCoptic"/>
      </w:pPr>
      <w:r w:rsidRPr="00AB1781">
        <w:lastRenderedPageBreak/>
        <w:t>18 He will deliver me from my powerful enemies</w:t>
      </w:r>
      <w:r>
        <w:t>,</w:t>
      </w:r>
    </w:p>
    <w:p w14:paraId="7AF46FA9" w14:textId="77777777" w:rsidR="00475A93" w:rsidRPr="00AB1781" w:rsidRDefault="00475A93" w:rsidP="00475A93">
      <w:pPr>
        <w:pStyle w:val="EnglishHangNoCoptic"/>
      </w:pPr>
      <w:r w:rsidRPr="00AB1781">
        <w:tab/>
        <w:t>and from those who hate me,</w:t>
      </w:r>
    </w:p>
    <w:p w14:paraId="0E6C9EF5" w14:textId="77777777" w:rsidR="00475A93" w:rsidRPr="00AB1781" w:rsidRDefault="00475A93" w:rsidP="00475A93">
      <w:pPr>
        <w:pStyle w:val="EnglishHangEndNoCoptic"/>
      </w:pPr>
      <w:r w:rsidRPr="00AB1781">
        <w:tab/>
      </w:r>
      <w:proofErr w:type="gramStart"/>
      <w:r w:rsidRPr="00AB1781">
        <w:t>for</w:t>
      </w:r>
      <w:proofErr w:type="gramEnd"/>
      <w:r w:rsidRPr="00AB1781">
        <w:t xml:space="preserve"> they are too strong for me.</w:t>
      </w:r>
    </w:p>
    <w:p w14:paraId="781ADA84" w14:textId="77777777" w:rsidR="00475A93" w:rsidRPr="00AB1781" w:rsidRDefault="00475A93" w:rsidP="00475A93">
      <w:pPr>
        <w:pStyle w:val="EnglishHangNoCoptic"/>
      </w:pPr>
      <w:r w:rsidRPr="00AB1781">
        <w:t xml:space="preserve">19 They </w:t>
      </w:r>
      <w:r>
        <w:t>overtook</w:t>
      </w:r>
      <w:r w:rsidRPr="00AB1781">
        <w:t xml:space="preserve"> me </w:t>
      </w:r>
      <w:proofErr w:type="gramStart"/>
      <w:r w:rsidRPr="00AB1781">
        <w:t>in</w:t>
      </w:r>
      <w:proofErr w:type="gramEnd"/>
      <w:r w:rsidRPr="00AB1781">
        <w:t xml:space="preserve"> the day of my </w:t>
      </w:r>
      <w:r>
        <w:t>affliction</w:t>
      </w:r>
      <w:r w:rsidRPr="00AB1781">
        <w:t>,</w:t>
      </w:r>
    </w:p>
    <w:p w14:paraId="393DFF07" w14:textId="77777777" w:rsidR="00475A93" w:rsidRPr="00AB1781" w:rsidRDefault="00475A93" w:rsidP="00475A93">
      <w:pPr>
        <w:pStyle w:val="EnglishHangEndNoCoptic"/>
      </w:pPr>
      <w:r w:rsidRPr="00AB1781">
        <w:tab/>
        <w:t xml:space="preserve">but the Lord </w:t>
      </w:r>
      <w:r>
        <w:t>became</w:t>
      </w:r>
      <w:r w:rsidRPr="00AB1781">
        <w:t xml:space="preserve"> my support.</w:t>
      </w:r>
    </w:p>
    <w:p w14:paraId="1A6D79CD" w14:textId="77777777" w:rsidR="00475A93" w:rsidRPr="00AB1781" w:rsidRDefault="00475A93" w:rsidP="00475A93">
      <w:pPr>
        <w:pStyle w:val="EnglishHangNoCoptic"/>
      </w:pPr>
      <w:r w:rsidRPr="00AB1781">
        <w:t xml:space="preserve">20 And He brought me out into </w:t>
      </w:r>
      <w:proofErr w:type="gramStart"/>
      <w:r w:rsidRPr="00AB1781">
        <w:t>freedom;</w:t>
      </w:r>
      <w:proofErr w:type="gramEnd"/>
    </w:p>
    <w:p w14:paraId="74E6612C" w14:textId="77777777" w:rsidR="00475A93" w:rsidRPr="00CF35A1" w:rsidRDefault="00475A93" w:rsidP="00475A93">
      <w:pPr>
        <w:pStyle w:val="EnglishHangEndNoCoptic"/>
      </w:pPr>
      <w:r w:rsidRPr="00AB1781">
        <w:tab/>
        <w:t>He will deliver me because He delights in me.</w:t>
      </w:r>
    </w:p>
    <w:p w14:paraId="452ABB90" w14:textId="77777777" w:rsidR="00475A93" w:rsidRPr="00AB1781" w:rsidRDefault="00475A93" w:rsidP="00475A93">
      <w:pPr>
        <w:pStyle w:val="EnglishHangNoCoptic"/>
      </w:pPr>
      <w:r w:rsidRPr="00AB1781">
        <w:t>21 The Lord will reward me according to my righteousness,</w:t>
      </w:r>
    </w:p>
    <w:p w14:paraId="136A506B" w14:textId="77777777" w:rsidR="00475A93" w:rsidRPr="00AB1781" w:rsidRDefault="00475A93" w:rsidP="00475A93">
      <w:pPr>
        <w:pStyle w:val="EnglishHangNoCoptic"/>
      </w:pPr>
      <w:r w:rsidRPr="00AB1781">
        <w:tab/>
        <w:t xml:space="preserve">and according to the cleanness of </w:t>
      </w:r>
      <w:r>
        <w:t>my</w:t>
      </w:r>
      <w:r w:rsidRPr="00AB1781">
        <w:t xml:space="preserve"> hands</w:t>
      </w:r>
    </w:p>
    <w:p w14:paraId="709BC8D3" w14:textId="77777777" w:rsidR="00475A93" w:rsidRPr="00AB1781" w:rsidRDefault="00475A93" w:rsidP="00475A93">
      <w:pPr>
        <w:pStyle w:val="EnglishHangEndNoCoptic"/>
      </w:pPr>
      <w:r>
        <w:tab/>
        <w:t xml:space="preserve">He will </w:t>
      </w:r>
      <w:proofErr w:type="gramStart"/>
      <w:r>
        <w:t>recompense</w:t>
      </w:r>
      <w:proofErr w:type="gramEnd"/>
      <w:r>
        <w:t xml:space="preserve"> me,</w:t>
      </w:r>
    </w:p>
    <w:p w14:paraId="23742A16" w14:textId="77777777" w:rsidR="00475A93" w:rsidRPr="00AB1781" w:rsidRDefault="00475A93" w:rsidP="00475A93">
      <w:pPr>
        <w:pStyle w:val="EnglishHangNoCoptic"/>
      </w:pPr>
      <w:r>
        <w:t>22 f</w:t>
      </w:r>
      <w:r w:rsidRPr="00AB1781">
        <w:t>or I have kept the ways of the Lord</w:t>
      </w:r>
    </w:p>
    <w:p w14:paraId="3A7F42F8" w14:textId="77777777" w:rsidR="00475A93" w:rsidRPr="00AB1781" w:rsidRDefault="00475A93" w:rsidP="00475A93">
      <w:pPr>
        <w:pStyle w:val="EnglishHangEndNoCoptic"/>
      </w:pPr>
      <w:r w:rsidRPr="00AB1781">
        <w:tab/>
        <w:t xml:space="preserve">and have not </w:t>
      </w:r>
      <w:r>
        <w:t>impiously</w:t>
      </w:r>
      <w:r w:rsidRPr="00AB1781">
        <w:t xml:space="preserve"> </w:t>
      </w:r>
      <w:r>
        <w:t xml:space="preserve">turn </w:t>
      </w:r>
      <w:r w:rsidRPr="00AB1781">
        <w:t>from my God.</w:t>
      </w:r>
    </w:p>
    <w:p w14:paraId="3F38E7AE" w14:textId="77777777" w:rsidR="00475A93" w:rsidRPr="00AB1781" w:rsidRDefault="00475A93" w:rsidP="00475A93">
      <w:pPr>
        <w:pStyle w:val="EnglishHangNoCoptic"/>
      </w:pPr>
      <w:r w:rsidRPr="00AB1781">
        <w:t>23 For all His judgments are before me,</w:t>
      </w:r>
    </w:p>
    <w:p w14:paraId="051CD1E9" w14:textId="77777777" w:rsidR="00475A93" w:rsidRPr="00AB1781" w:rsidRDefault="00475A93" w:rsidP="00475A93">
      <w:pPr>
        <w:pStyle w:val="EnglishHangEndNoCoptic"/>
      </w:pPr>
      <w:r w:rsidRPr="00AB1781">
        <w:tab/>
        <w:t xml:space="preserve">and </w:t>
      </w:r>
      <w:r>
        <w:t>I have not put His statutes away from me.</w:t>
      </w:r>
    </w:p>
    <w:p w14:paraId="3DAD8700" w14:textId="77777777" w:rsidR="00475A93" w:rsidRPr="00AB1781" w:rsidRDefault="00475A93" w:rsidP="00475A93">
      <w:pPr>
        <w:pStyle w:val="EnglishHangNoCoptic"/>
      </w:pPr>
      <w:r w:rsidRPr="00AB1781">
        <w:t xml:space="preserve">24 I will be </w:t>
      </w:r>
      <w:r>
        <w:t>blameless</w:t>
      </w:r>
      <w:r w:rsidRPr="00AB1781">
        <w:t xml:space="preserve"> </w:t>
      </w:r>
      <w:r>
        <w:t>before</w:t>
      </w:r>
      <w:r w:rsidRPr="00AB1781">
        <w:t xml:space="preserve"> Him,</w:t>
      </w:r>
    </w:p>
    <w:p w14:paraId="4520DD0C" w14:textId="77777777" w:rsidR="00475A93" w:rsidRPr="00AB1781" w:rsidRDefault="00475A93" w:rsidP="00475A93">
      <w:pPr>
        <w:pStyle w:val="EnglishHangEndNoCoptic"/>
      </w:pPr>
      <w:r w:rsidRPr="00AB1781">
        <w:tab/>
        <w:t xml:space="preserve">and will keep myself from my </w:t>
      </w:r>
      <w:r>
        <w:t>iniquity</w:t>
      </w:r>
      <w:r w:rsidRPr="00AB1781">
        <w:t>.</w:t>
      </w:r>
    </w:p>
    <w:p w14:paraId="18CCEB3B" w14:textId="77777777" w:rsidR="00475A93" w:rsidRPr="00AB1781" w:rsidRDefault="00475A93" w:rsidP="00475A93">
      <w:pPr>
        <w:pStyle w:val="EnglishHangNoCoptic"/>
      </w:pPr>
      <w:r w:rsidRPr="00AB1781">
        <w:t>25 And the Lord will reward me according to my righteousness</w:t>
      </w:r>
      <w:r>
        <w:t>,</w:t>
      </w:r>
    </w:p>
    <w:p w14:paraId="0868F00F" w14:textId="77777777" w:rsidR="00475A93" w:rsidRPr="00AB1781" w:rsidRDefault="00475A93" w:rsidP="00475A93">
      <w:pPr>
        <w:pStyle w:val="EnglishHangEndNoCoptic"/>
      </w:pPr>
      <w:r w:rsidRPr="00AB1781">
        <w:tab/>
        <w:t>and according to the cleanness of my hands in His eyes.</w:t>
      </w:r>
    </w:p>
    <w:p w14:paraId="3CCE16B6" w14:textId="77777777" w:rsidR="00475A93" w:rsidRPr="00AB1781" w:rsidRDefault="00475A93" w:rsidP="00475A93">
      <w:pPr>
        <w:pStyle w:val="EnglishHangNoCoptic"/>
      </w:pPr>
      <w:r w:rsidRPr="00AB1781">
        <w:t xml:space="preserve">26 With a holy man, </w:t>
      </w:r>
      <w:proofErr w:type="gramStart"/>
      <w:r>
        <w:t>You</w:t>
      </w:r>
      <w:proofErr w:type="gramEnd"/>
      <w:r w:rsidRPr="00AB1781">
        <w:t xml:space="preserve"> </w:t>
      </w:r>
      <w:r>
        <w:t>are</w:t>
      </w:r>
      <w:r w:rsidRPr="00AB1781">
        <w:t xml:space="preserve"> holy;</w:t>
      </w:r>
    </w:p>
    <w:p w14:paraId="494A24D9" w14:textId="77777777" w:rsidR="00475A93" w:rsidRPr="00AB1781" w:rsidRDefault="00475A93" w:rsidP="00475A93">
      <w:pPr>
        <w:pStyle w:val="EnglishHangEndNoCoptic"/>
      </w:pPr>
      <w:r w:rsidRPr="00AB1781">
        <w:tab/>
        <w:t xml:space="preserve">and with an innocent man </w:t>
      </w:r>
      <w:r>
        <w:t>You</w:t>
      </w:r>
      <w:r w:rsidRPr="00AB1781">
        <w:t xml:space="preserve"> are innocent.</w:t>
      </w:r>
    </w:p>
    <w:p w14:paraId="3C7485C7" w14:textId="77777777" w:rsidR="00475A93" w:rsidRPr="00AB1781" w:rsidRDefault="00475A93" w:rsidP="00475A93">
      <w:pPr>
        <w:pStyle w:val="EnglishHangNoCoptic"/>
      </w:pPr>
      <w:r w:rsidRPr="00AB1781">
        <w:t xml:space="preserve">27 With the chosen </w:t>
      </w:r>
      <w:r>
        <w:t>You</w:t>
      </w:r>
      <w:r w:rsidRPr="00AB1781">
        <w:t xml:space="preserve"> are chosen,</w:t>
      </w:r>
    </w:p>
    <w:p w14:paraId="5D3D012D" w14:textId="36284EF5" w:rsidR="00475A93" w:rsidRPr="00AB1781" w:rsidRDefault="00475A93" w:rsidP="00475A93">
      <w:pPr>
        <w:pStyle w:val="EnglishHangEndNoCoptic"/>
      </w:pPr>
      <w:r w:rsidRPr="00AB1781">
        <w:tab/>
        <w:t xml:space="preserve">and with the </w:t>
      </w:r>
      <w:r>
        <w:t>twisted</w:t>
      </w:r>
      <w:r w:rsidRPr="00AB1781">
        <w:t xml:space="preserve"> </w:t>
      </w:r>
      <w:r>
        <w:t>You</w:t>
      </w:r>
      <w:r w:rsidRPr="00AB1781">
        <w:t xml:space="preserve"> </w:t>
      </w:r>
      <w:r>
        <w:t>will</w:t>
      </w:r>
      <w:r w:rsidRPr="00AB1781">
        <w:t xml:space="preserve"> </w:t>
      </w:r>
      <w:r>
        <w:t>twist</w:t>
      </w:r>
      <w:r w:rsidRPr="00AB1781">
        <w:t>.</w:t>
      </w:r>
    </w:p>
    <w:p w14:paraId="08630C0B" w14:textId="77777777" w:rsidR="00475A93" w:rsidRPr="00AB1781" w:rsidRDefault="00475A93" w:rsidP="00475A93">
      <w:pPr>
        <w:pStyle w:val="EnglishHangNoCoptic"/>
      </w:pPr>
      <w:r w:rsidRPr="00AB1781">
        <w:t xml:space="preserve">28 For </w:t>
      </w:r>
      <w:r>
        <w:t>You</w:t>
      </w:r>
      <w:r w:rsidRPr="00AB1781">
        <w:t xml:space="preserve"> </w:t>
      </w:r>
      <w:r>
        <w:t xml:space="preserve">will </w:t>
      </w:r>
      <w:r w:rsidRPr="00AB1781">
        <w:t>save a humble people,</w:t>
      </w:r>
    </w:p>
    <w:p w14:paraId="5AD1BCAA" w14:textId="77777777" w:rsidR="00475A93" w:rsidRPr="00AB1781" w:rsidRDefault="00475A93" w:rsidP="00475A93">
      <w:pPr>
        <w:pStyle w:val="EnglishHangEndNoCoptic"/>
      </w:pPr>
      <w:r w:rsidRPr="00AB1781">
        <w:tab/>
        <w:t>and humble the eyes of the proud.</w:t>
      </w:r>
    </w:p>
    <w:p w14:paraId="3B3FA837" w14:textId="77777777" w:rsidR="00475A93" w:rsidRPr="00AB1781" w:rsidRDefault="00475A93" w:rsidP="00475A93">
      <w:pPr>
        <w:pStyle w:val="EnglishHangNoCoptic"/>
      </w:pPr>
      <w:r w:rsidRPr="00AB1781">
        <w:t xml:space="preserve">29 For </w:t>
      </w:r>
      <w:r>
        <w:t>You</w:t>
      </w:r>
      <w:r w:rsidRPr="00AB1781">
        <w:t xml:space="preserve"> </w:t>
      </w:r>
      <w:r>
        <w:t>will</w:t>
      </w:r>
      <w:r w:rsidRPr="00AB1781">
        <w:t xml:space="preserve"> light my lamp, O </w:t>
      </w:r>
      <w:proofErr w:type="gramStart"/>
      <w:r w:rsidRPr="00AB1781">
        <w:t>Lord;</w:t>
      </w:r>
      <w:proofErr w:type="gramEnd"/>
    </w:p>
    <w:p w14:paraId="14251362" w14:textId="04727612" w:rsidR="00475A93" w:rsidRPr="00AB1781" w:rsidRDefault="00475A93" w:rsidP="00475A93">
      <w:pPr>
        <w:pStyle w:val="EnglishHangEndNoCoptic"/>
      </w:pPr>
      <w:r w:rsidRPr="00AB1781">
        <w:tab/>
        <w:t xml:space="preserve">my God, </w:t>
      </w:r>
      <w:proofErr w:type="gramStart"/>
      <w:r>
        <w:t>You</w:t>
      </w:r>
      <w:proofErr w:type="gramEnd"/>
      <w:r w:rsidRPr="00AB1781">
        <w:t xml:space="preserve"> </w:t>
      </w:r>
      <w:r>
        <w:t>will</w:t>
      </w:r>
      <w:r w:rsidRPr="00AB1781">
        <w:t xml:space="preserve"> enlighten my darkness.</w:t>
      </w:r>
    </w:p>
    <w:p w14:paraId="6D65626D" w14:textId="77777777" w:rsidR="00475A93" w:rsidRPr="00AB1781" w:rsidRDefault="00475A93" w:rsidP="00475A93">
      <w:pPr>
        <w:pStyle w:val="EnglishHangNoCoptic"/>
      </w:pPr>
      <w:r w:rsidRPr="00AB1781">
        <w:t xml:space="preserve">30 For in </w:t>
      </w:r>
      <w:r>
        <w:t>You</w:t>
      </w:r>
      <w:r w:rsidRPr="00AB1781">
        <w:t xml:space="preserve"> I </w:t>
      </w:r>
      <w:r>
        <w:t>will be</w:t>
      </w:r>
      <w:r w:rsidRPr="00AB1781">
        <w:t xml:space="preserve"> delivered from temptation,</w:t>
      </w:r>
    </w:p>
    <w:p w14:paraId="657DE8E8" w14:textId="77777777" w:rsidR="00475A93" w:rsidRPr="00AB1781" w:rsidRDefault="00475A93" w:rsidP="00475A93">
      <w:pPr>
        <w:pStyle w:val="EnglishHangEndNoCoptic"/>
      </w:pPr>
      <w:r w:rsidRPr="00AB1781">
        <w:tab/>
        <w:t xml:space="preserve">and through my God I </w:t>
      </w:r>
      <w:r>
        <w:t>will</w:t>
      </w:r>
      <w:r w:rsidRPr="00AB1781">
        <w:t xml:space="preserve"> scale </w:t>
      </w:r>
      <w:r>
        <w:t>a</w:t>
      </w:r>
      <w:r w:rsidRPr="00AB1781">
        <w:t xml:space="preserve"> wall.</w:t>
      </w:r>
    </w:p>
    <w:p w14:paraId="2A5CE91E" w14:textId="77777777" w:rsidR="00475A93" w:rsidRPr="00AB1781" w:rsidRDefault="00475A93" w:rsidP="00475A93">
      <w:pPr>
        <w:pStyle w:val="EnglishHangNoCoptic"/>
      </w:pPr>
      <w:r w:rsidRPr="00AB1781">
        <w:lastRenderedPageBreak/>
        <w:t xml:space="preserve">31 As for my God, His way is </w:t>
      </w:r>
      <w:proofErr w:type="gramStart"/>
      <w:r w:rsidRPr="00AB1781">
        <w:t>perfect;</w:t>
      </w:r>
      <w:proofErr w:type="gramEnd"/>
    </w:p>
    <w:p w14:paraId="4967FFC3" w14:textId="77777777" w:rsidR="00475A93" w:rsidRPr="00AB1781" w:rsidRDefault="00475A93" w:rsidP="00475A93">
      <w:pPr>
        <w:pStyle w:val="EnglishHangNoCoptic"/>
      </w:pPr>
      <w:r w:rsidRPr="00AB1781">
        <w:tab/>
        <w:t xml:space="preserve">the </w:t>
      </w:r>
      <w:r>
        <w:t>sayings</w:t>
      </w:r>
      <w:r w:rsidRPr="00AB1781">
        <w:t xml:space="preserve"> of the Lord are tried by </w:t>
      </w:r>
      <w:proofErr w:type="gramStart"/>
      <w:r w:rsidRPr="00AB1781">
        <w:t>fire;</w:t>
      </w:r>
      <w:proofErr w:type="gramEnd"/>
    </w:p>
    <w:p w14:paraId="35CBA9D7" w14:textId="77777777" w:rsidR="00475A93" w:rsidRPr="00AB1781" w:rsidRDefault="00475A93" w:rsidP="00475A93">
      <w:pPr>
        <w:pStyle w:val="EnglishHangEndNoCoptic"/>
      </w:pPr>
      <w:r w:rsidRPr="00AB1781">
        <w:tab/>
        <w:t xml:space="preserve">He is the protector of all who </w:t>
      </w:r>
      <w:proofErr w:type="gramStart"/>
      <w:r w:rsidRPr="00AB1781">
        <w:t>trust in</w:t>
      </w:r>
      <w:proofErr w:type="gramEnd"/>
      <w:r w:rsidRPr="00AB1781">
        <w:t xml:space="preserve"> Him.</w:t>
      </w:r>
    </w:p>
    <w:p w14:paraId="613F7A51" w14:textId="77777777" w:rsidR="00475A93" w:rsidRPr="00AB1781" w:rsidRDefault="00475A93" w:rsidP="00475A93">
      <w:pPr>
        <w:pStyle w:val="EnglishHangNoCoptic"/>
      </w:pPr>
      <w:r w:rsidRPr="00AB1781">
        <w:t>32 For who is God but the Lord,</w:t>
      </w:r>
    </w:p>
    <w:p w14:paraId="5B444DC4" w14:textId="77777777" w:rsidR="00475A93" w:rsidRPr="00AB1781" w:rsidRDefault="00475A93" w:rsidP="00475A93">
      <w:pPr>
        <w:pStyle w:val="EnglishHangEndNoCoptic"/>
      </w:pPr>
      <w:r w:rsidRPr="00AB1781">
        <w:tab/>
        <w:t>and who is God but our God?</w:t>
      </w:r>
    </w:p>
    <w:p w14:paraId="666837F6" w14:textId="77777777" w:rsidR="00475A93" w:rsidRPr="00AB1781" w:rsidRDefault="00475A93" w:rsidP="00475A93">
      <w:pPr>
        <w:pStyle w:val="EnglishHangNoCoptic"/>
      </w:pPr>
      <w:r w:rsidRPr="00AB1781">
        <w:t>33 It is God Who girds me with strength,</w:t>
      </w:r>
    </w:p>
    <w:p w14:paraId="4737B773" w14:textId="77777777" w:rsidR="00475A93" w:rsidRPr="00AB1781" w:rsidRDefault="00475A93" w:rsidP="00475A93">
      <w:pPr>
        <w:pStyle w:val="EnglishHangEndNoCoptic"/>
      </w:pPr>
      <w:r w:rsidRPr="00AB1781">
        <w:tab/>
        <w:t>and makes my way perfect.</w:t>
      </w:r>
    </w:p>
    <w:p w14:paraId="3F85A3E0" w14:textId="77777777" w:rsidR="00475A93" w:rsidRPr="00AB1781" w:rsidRDefault="00475A93" w:rsidP="00475A93">
      <w:pPr>
        <w:pStyle w:val="EnglishHangNoCoptic"/>
      </w:pPr>
      <w:r w:rsidRPr="00AB1781">
        <w:t xml:space="preserve">34 </w:t>
      </w:r>
      <w:r>
        <w:t>Who</w:t>
      </w:r>
      <w:r w:rsidRPr="00AB1781">
        <w:t xml:space="preserve"> makes my feet like deer’s feet,</w:t>
      </w:r>
    </w:p>
    <w:p w14:paraId="04EC8DD6" w14:textId="77777777" w:rsidR="00475A93" w:rsidRPr="00AB1781" w:rsidRDefault="00475A93" w:rsidP="00475A93">
      <w:pPr>
        <w:pStyle w:val="EnglishHangEndNoCoptic"/>
      </w:pPr>
      <w:r w:rsidRPr="00AB1781">
        <w:tab/>
        <w:t xml:space="preserve">and sets me </w:t>
      </w:r>
      <w:r>
        <w:t>up</w:t>
      </w:r>
      <w:r w:rsidRPr="00AB1781">
        <w:t xml:space="preserve">on the </w:t>
      </w:r>
      <w:r>
        <w:t xml:space="preserve">high </w:t>
      </w:r>
      <w:proofErr w:type="gramStart"/>
      <w:r>
        <w:t>places;</w:t>
      </w:r>
      <w:proofErr w:type="gramEnd"/>
    </w:p>
    <w:p w14:paraId="020A0CD5" w14:textId="77777777" w:rsidR="00475A93" w:rsidRPr="00AB1781" w:rsidRDefault="00475A93" w:rsidP="00475A93">
      <w:pPr>
        <w:pStyle w:val="EnglishHangNoCoptic"/>
      </w:pPr>
      <w:r>
        <w:t xml:space="preserve">35 Who trains my hands for </w:t>
      </w:r>
      <w:proofErr w:type="gramStart"/>
      <w:r>
        <w:t>war;</w:t>
      </w:r>
      <w:proofErr w:type="gramEnd"/>
    </w:p>
    <w:p w14:paraId="569B02CC" w14:textId="77777777" w:rsidR="00475A93" w:rsidRPr="00AB1781" w:rsidRDefault="00475A93" w:rsidP="00475A93">
      <w:pPr>
        <w:pStyle w:val="EnglishHangEndNoCoptic"/>
      </w:pPr>
      <w:r>
        <w:tab/>
        <w:t>a</w:t>
      </w:r>
      <w:r w:rsidRPr="00AB1781">
        <w:t xml:space="preserve">nd </w:t>
      </w:r>
      <w:r>
        <w:t>You</w:t>
      </w:r>
      <w:r w:rsidRPr="00AB1781">
        <w:t xml:space="preserve"> made my arms like a </w:t>
      </w:r>
      <w:r>
        <w:t xml:space="preserve">bronze </w:t>
      </w:r>
      <w:r w:rsidRPr="00AB1781">
        <w:t>bow.</w:t>
      </w:r>
    </w:p>
    <w:p w14:paraId="13C72787" w14:textId="77777777" w:rsidR="00475A93" w:rsidRPr="00AB1781" w:rsidRDefault="00475A93" w:rsidP="00475A93">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5A44213C" w14:textId="77777777" w:rsidR="00475A93" w:rsidRPr="00AB1781" w:rsidRDefault="00475A93" w:rsidP="00475A93">
      <w:pPr>
        <w:pStyle w:val="EnglishHangNoCoptic"/>
      </w:pPr>
      <w:r w:rsidRPr="00AB1781">
        <w:tab/>
        <w:t xml:space="preserve">and </w:t>
      </w:r>
      <w:proofErr w:type="gramStart"/>
      <w:r>
        <w:t>Your</w:t>
      </w:r>
      <w:proofErr w:type="gramEnd"/>
      <w:r w:rsidRPr="00AB1781">
        <w:t xml:space="preserve"> right hand has upheld me;</w:t>
      </w:r>
    </w:p>
    <w:p w14:paraId="02BBE7AC" w14:textId="77777777" w:rsidR="00475A93" w:rsidRPr="00AB1781" w:rsidRDefault="00475A93" w:rsidP="00475A93">
      <w:pPr>
        <w:pStyle w:val="EnglishHangEndNoCoptic"/>
      </w:pPr>
      <w:r w:rsidRPr="00AB1781">
        <w:tab/>
        <w:t xml:space="preserve">and </w:t>
      </w:r>
      <w:r>
        <w:t>Your</w:t>
      </w:r>
      <w:r w:rsidRPr="00AB1781">
        <w:t xml:space="preserve"> correction teaches me.</w:t>
      </w:r>
    </w:p>
    <w:p w14:paraId="7DB36209" w14:textId="4369CC3E" w:rsidR="00475A93" w:rsidRPr="00AB1781" w:rsidRDefault="00475A93" w:rsidP="00475A93">
      <w:pPr>
        <w:pStyle w:val="EnglishHangNoCoptic"/>
      </w:pPr>
      <w:r w:rsidRPr="00AB1781">
        <w:t xml:space="preserve">37 </w:t>
      </w:r>
      <w:r>
        <w:t>You</w:t>
      </w:r>
      <w:r w:rsidRPr="00AB1781">
        <w:t xml:space="preserve"> </w:t>
      </w:r>
      <w:r>
        <w:t>have</w:t>
      </w:r>
      <w:r w:rsidRPr="00AB1781">
        <w:t xml:space="preserve"> stretched my strides beneath me,</w:t>
      </w:r>
    </w:p>
    <w:p w14:paraId="65C4E815" w14:textId="77777777" w:rsidR="00475A93" w:rsidRPr="00CF35A1" w:rsidRDefault="00475A93" w:rsidP="00475A93">
      <w:pPr>
        <w:pStyle w:val="EnglishHangEndNoCoptic"/>
      </w:pPr>
      <w:r w:rsidRPr="00AB1781">
        <w:tab/>
        <w:t xml:space="preserve">and my </w:t>
      </w:r>
      <w:r>
        <w:t>footsteps did not weaken</w:t>
      </w:r>
      <w:r w:rsidRPr="00AB1781">
        <w:t>.</w:t>
      </w:r>
    </w:p>
    <w:p w14:paraId="4E08654A" w14:textId="77777777" w:rsidR="00475A93" w:rsidRPr="00AB1781" w:rsidRDefault="00475A93" w:rsidP="00475A93">
      <w:pPr>
        <w:pStyle w:val="EnglishHangNoCoptic"/>
      </w:pPr>
      <w:r w:rsidRPr="00AB1781">
        <w:t xml:space="preserve">38 I will pursue my enemies and overtake </w:t>
      </w:r>
      <w:proofErr w:type="gramStart"/>
      <w:r w:rsidRPr="00AB1781">
        <w:t>them;</w:t>
      </w:r>
      <w:proofErr w:type="gramEnd"/>
    </w:p>
    <w:p w14:paraId="3322A4CC" w14:textId="77777777" w:rsidR="00475A93" w:rsidRPr="00AB1781" w:rsidRDefault="00475A93" w:rsidP="00475A93">
      <w:pPr>
        <w:pStyle w:val="EnglishHangEndNoCoptic"/>
      </w:pPr>
      <w:r w:rsidRPr="00AB1781">
        <w:tab/>
        <w:t xml:space="preserve">and I will not turn back </w:t>
      </w:r>
      <w:r>
        <w:t>un</w:t>
      </w:r>
      <w:r w:rsidRPr="00AB1781">
        <w:t xml:space="preserve">til they </w:t>
      </w:r>
      <w:r>
        <w:t>fail</w:t>
      </w:r>
      <w:r w:rsidRPr="00AB1781">
        <w:t>.</w:t>
      </w:r>
    </w:p>
    <w:p w14:paraId="5318E293" w14:textId="77777777" w:rsidR="00475A93" w:rsidRPr="00AB1781" w:rsidRDefault="00475A93" w:rsidP="00475A93">
      <w:pPr>
        <w:pStyle w:val="EnglishHangNoCoptic"/>
      </w:pPr>
      <w:r w:rsidRPr="00AB1781">
        <w:t xml:space="preserve">39 I will crush </w:t>
      </w:r>
      <w:proofErr w:type="gramStart"/>
      <w:r w:rsidRPr="00AB1781">
        <w:t>them</w:t>
      </w:r>
      <w:proofErr w:type="gramEnd"/>
      <w:r w:rsidRPr="00AB1781">
        <w:t xml:space="preserve"> and they will be unable to stand;</w:t>
      </w:r>
    </w:p>
    <w:p w14:paraId="7CB911A4" w14:textId="77777777" w:rsidR="00475A93" w:rsidRPr="00AB1781" w:rsidRDefault="00475A93" w:rsidP="00475A93">
      <w:pPr>
        <w:pStyle w:val="EnglishHangEndNoCoptic"/>
      </w:pPr>
      <w:r w:rsidRPr="00AB1781">
        <w:tab/>
        <w:t>they will fall under my feet.</w:t>
      </w:r>
    </w:p>
    <w:p w14:paraId="62E6C486" w14:textId="77777777" w:rsidR="00475A93" w:rsidRPr="00AB1781" w:rsidRDefault="00475A93" w:rsidP="00475A93">
      <w:pPr>
        <w:pStyle w:val="EnglishHangNoCoptic"/>
      </w:pPr>
      <w:r w:rsidRPr="00AB1781">
        <w:t xml:space="preserve">40 For </w:t>
      </w:r>
      <w:r>
        <w:t>You</w:t>
      </w:r>
      <w:r w:rsidRPr="00AB1781">
        <w:t xml:space="preserve"> </w:t>
      </w:r>
      <w:r>
        <w:t>have</w:t>
      </w:r>
      <w:r w:rsidRPr="00AB1781">
        <w:t xml:space="preserve"> girded me with strength for battle,</w:t>
      </w:r>
    </w:p>
    <w:p w14:paraId="4A0E43F0" w14:textId="77777777" w:rsidR="00475A93" w:rsidRPr="00AB1781" w:rsidRDefault="00475A93" w:rsidP="00475A93">
      <w:pPr>
        <w:pStyle w:val="EnglishHangEndNoCoptic"/>
      </w:pPr>
      <w:r w:rsidRPr="00AB1781">
        <w:tab/>
        <w:t xml:space="preserve">and </w:t>
      </w:r>
      <w:r>
        <w:t>have</w:t>
      </w:r>
      <w:r w:rsidRPr="00AB1781">
        <w:t xml:space="preserve"> subdued under me all </w:t>
      </w:r>
      <w:r>
        <w:t>who rose against me.</w:t>
      </w:r>
    </w:p>
    <w:p w14:paraId="20512050" w14:textId="77777777" w:rsidR="00475A93" w:rsidRPr="00AB1781" w:rsidRDefault="00475A93" w:rsidP="00475A93">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w:t>
      </w:r>
      <w:proofErr w:type="gramStart"/>
      <w:r w:rsidRPr="00AB1781">
        <w:t>to turn</w:t>
      </w:r>
      <w:proofErr w:type="gramEnd"/>
      <w:r w:rsidRPr="00AB1781">
        <w:t xml:space="preserve"> their backs to me,</w:t>
      </w:r>
    </w:p>
    <w:p w14:paraId="63515389" w14:textId="77777777" w:rsidR="00475A93" w:rsidRPr="00AB1781" w:rsidRDefault="00475A93" w:rsidP="00475A93">
      <w:pPr>
        <w:pStyle w:val="EnglishHangEndNoCoptic"/>
      </w:pPr>
      <w:r w:rsidRPr="00AB1781">
        <w:tab/>
        <w:t xml:space="preserve">and </w:t>
      </w:r>
      <w:proofErr w:type="gramStart"/>
      <w:r w:rsidRPr="00AB1781">
        <w:t>utterly destroyed</w:t>
      </w:r>
      <w:proofErr w:type="gramEnd"/>
      <w:r w:rsidRPr="00AB1781">
        <w:t xml:space="preserve"> those who hate me.</w:t>
      </w:r>
    </w:p>
    <w:p w14:paraId="41FE8AA2" w14:textId="77777777" w:rsidR="00475A93" w:rsidRPr="00AB1781" w:rsidRDefault="00475A93" w:rsidP="00475A93">
      <w:pPr>
        <w:pStyle w:val="EnglishHangNoCoptic"/>
      </w:pPr>
      <w:r w:rsidRPr="00AB1781">
        <w:t xml:space="preserve">42 They cried for help, but there was none to save </w:t>
      </w:r>
      <w:proofErr w:type="gramStart"/>
      <w:r w:rsidRPr="00AB1781">
        <w:t>them;</w:t>
      </w:r>
      <w:proofErr w:type="gramEnd"/>
    </w:p>
    <w:p w14:paraId="5D1936DA" w14:textId="77777777" w:rsidR="00475A93" w:rsidRPr="00AB1781" w:rsidRDefault="00475A93" w:rsidP="00475A93">
      <w:pPr>
        <w:pStyle w:val="EnglishHangEndNoCoptic"/>
      </w:pPr>
      <w:r w:rsidRPr="00AB1781">
        <w:tab/>
        <w:t>they cried to the Lord, but He did not answer them.</w:t>
      </w:r>
    </w:p>
    <w:p w14:paraId="2B5A2668" w14:textId="77777777" w:rsidR="00475A93" w:rsidRPr="00AB1781" w:rsidRDefault="00475A93" w:rsidP="00475A93">
      <w:pPr>
        <w:pStyle w:val="EnglishHangNoCoptic"/>
      </w:pPr>
      <w:r w:rsidRPr="00AB1781">
        <w:t xml:space="preserve">43 I will </w:t>
      </w:r>
      <w:r>
        <w:t>pulverize them like dust before</w:t>
      </w:r>
      <w:r w:rsidRPr="00AB1781">
        <w:t xml:space="preserve"> th</w:t>
      </w:r>
      <w:r>
        <w:t xml:space="preserve">e </w:t>
      </w:r>
      <w:proofErr w:type="gramStart"/>
      <w:r>
        <w:t>wind;</w:t>
      </w:r>
      <w:proofErr w:type="gramEnd"/>
    </w:p>
    <w:p w14:paraId="3C803C1F" w14:textId="77777777" w:rsidR="00475A93" w:rsidRPr="00AB1781" w:rsidRDefault="00475A93" w:rsidP="00475A93">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1E8F5106" w14:textId="77777777" w:rsidR="00475A93" w:rsidRPr="00AB1781" w:rsidRDefault="00475A93" w:rsidP="00475A93">
      <w:pPr>
        <w:pStyle w:val="EnglishHangNoCoptic"/>
      </w:pPr>
      <w:r w:rsidRPr="00AB1781">
        <w:lastRenderedPageBreak/>
        <w:t xml:space="preserve">44 Deliver </w:t>
      </w:r>
      <w:r>
        <w:t xml:space="preserve">me from </w:t>
      </w:r>
      <w:proofErr w:type="gramStart"/>
      <w:r>
        <w:t>this</w:t>
      </w:r>
      <w:proofErr w:type="gramEnd"/>
      <w:r>
        <w:t xml:space="preserve"> people’s </w:t>
      </w:r>
      <w:proofErr w:type="gramStart"/>
      <w:r>
        <w:t>arguments;</w:t>
      </w:r>
      <w:proofErr w:type="gramEnd"/>
    </w:p>
    <w:p w14:paraId="7B240BE6" w14:textId="77777777" w:rsidR="00475A93" w:rsidRPr="00AB1781" w:rsidRDefault="00475A93" w:rsidP="00475A93">
      <w:pPr>
        <w:pStyle w:val="EnglishHangNoCoptic"/>
      </w:pPr>
      <w:r w:rsidRPr="00AB1781">
        <w:tab/>
      </w:r>
      <w:r>
        <w:t>You</w:t>
      </w:r>
      <w:r w:rsidRPr="00AB1781">
        <w:t xml:space="preserve"> </w:t>
      </w:r>
      <w:r>
        <w:t>will</w:t>
      </w:r>
      <w:r w:rsidRPr="00AB1781">
        <w:t xml:space="preserve"> </w:t>
      </w:r>
      <w:r>
        <w:t xml:space="preserve">establish me as the head of </w:t>
      </w:r>
      <w:proofErr w:type="gramStart"/>
      <w:r>
        <w:t>nations;</w:t>
      </w:r>
      <w:proofErr w:type="gramEnd"/>
    </w:p>
    <w:p w14:paraId="30E963A7" w14:textId="77777777" w:rsidR="00475A93" w:rsidRPr="00AB1781" w:rsidRDefault="00475A93" w:rsidP="00475A93">
      <w:pPr>
        <w:pStyle w:val="EnglishHangEndNoCoptic"/>
      </w:pPr>
      <w:r>
        <w:tab/>
        <w:t>a</w:t>
      </w:r>
      <w:r w:rsidRPr="00AB1781">
        <w:t xml:space="preserve"> </w:t>
      </w:r>
      <w:proofErr w:type="gramStart"/>
      <w:r w:rsidRPr="00AB1781">
        <w:t>people</w:t>
      </w:r>
      <w:proofErr w:type="gramEnd"/>
      <w:r w:rsidRPr="00AB1781">
        <w:t xml:space="preserve"> I did not know have served me.</w:t>
      </w:r>
    </w:p>
    <w:p w14:paraId="04A0C321" w14:textId="77777777" w:rsidR="00475A93" w:rsidRPr="00AB1781" w:rsidRDefault="00475A93" w:rsidP="00475A93">
      <w:pPr>
        <w:pStyle w:val="EnglishHangNoCoptic"/>
      </w:pPr>
      <w:r w:rsidRPr="00AB1781">
        <w:t xml:space="preserve">45 As soon as they heard of </w:t>
      </w:r>
      <w:proofErr w:type="gramStart"/>
      <w:r>
        <w:t>m</w:t>
      </w:r>
      <w:r w:rsidRPr="00AB1781">
        <w:t>e</w:t>
      </w:r>
      <w:proofErr w:type="gramEnd"/>
      <w:r w:rsidRPr="00AB1781">
        <w:t xml:space="preserve"> they obeyed </w:t>
      </w:r>
      <w:r>
        <w:t>m</w:t>
      </w:r>
      <w:r w:rsidRPr="00AB1781">
        <w:t>e.</w:t>
      </w:r>
    </w:p>
    <w:p w14:paraId="266A8B14" w14:textId="4CCD4C0D" w:rsidR="00475A93" w:rsidRPr="00AB1781" w:rsidRDefault="00475A93" w:rsidP="00475A93">
      <w:pPr>
        <w:pStyle w:val="EnglishHangEndNoCoptic"/>
      </w:pPr>
      <w:r w:rsidRPr="00AB1781">
        <w:tab/>
        <w:t xml:space="preserve">But the </w:t>
      </w:r>
      <w:r>
        <w:t>sons of strangers</w:t>
      </w:r>
      <w:r w:rsidRPr="00AB1781">
        <w:t xml:space="preserve"> </w:t>
      </w:r>
      <w:r>
        <w:t>lied</w:t>
      </w:r>
      <w:r w:rsidRPr="00AB1781">
        <w:t xml:space="preserve"> to </w:t>
      </w:r>
      <w:r>
        <w:t>m</w:t>
      </w:r>
      <w:r w:rsidRPr="00AB1781">
        <w:t>e.</w:t>
      </w:r>
    </w:p>
    <w:p w14:paraId="606639AF" w14:textId="77777777" w:rsidR="00475A93" w:rsidRPr="00AB1781" w:rsidRDefault="00475A93" w:rsidP="00475A93">
      <w:pPr>
        <w:pStyle w:val="EnglishHangNoCoptic"/>
      </w:pPr>
      <w:r w:rsidRPr="00AB1781">
        <w:t xml:space="preserve">46 </w:t>
      </w:r>
      <w:r>
        <w:t>Sons of strangers</w:t>
      </w:r>
      <w:r w:rsidRPr="00AB1781">
        <w:t xml:space="preserve"> have grown old</w:t>
      </w:r>
      <w:r>
        <w:t>,</w:t>
      </w:r>
    </w:p>
    <w:p w14:paraId="4CBFC9FC" w14:textId="77777777" w:rsidR="00475A93" w:rsidRPr="00AB1781" w:rsidRDefault="00475A93" w:rsidP="00475A93">
      <w:pPr>
        <w:pStyle w:val="EnglishHangEndNoCoptic"/>
      </w:pPr>
      <w:r w:rsidRPr="00AB1781">
        <w:tab/>
        <w:t>and limped from their paths.</w:t>
      </w:r>
    </w:p>
    <w:p w14:paraId="74B4B976" w14:textId="77777777" w:rsidR="00475A93" w:rsidRPr="00AB1781" w:rsidRDefault="00475A93" w:rsidP="00475A93">
      <w:pPr>
        <w:pStyle w:val="EnglishHangNoCoptic"/>
      </w:pPr>
      <w:r w:rsidRPr="00AB1781">
        <w:t xml:space="preserve">47 </w:t>
      </w:r>
      <w:r>
        <w:t xml:space="preserve">The Lord lives! And my God is </w:t>
      </w:r>
      <w:proofErr w:type="gramStart"/>
      <w:r>
        <w:t>blessed;</w:t>
      </w:r>
      <w:proofErr w:type="gramEnd"/>
    </w:p>
    <w:p w14:paraId="543BD9CE" w14:textId="77777777" w:rsidR="00475A93" w:rsidRPr="00AB1781" w:rsidRDefault="00475A93" w:rsidP="00475A93">
      <w:pPr>
        <w:pStyle w:val="EnglishHangEndNoCoptic"/>
      </w:pPr>
      <w:r w:rsidRPr="00AB1781">
        <w:tab/>
        <w:t xml:space="preserve">and </w:t>
      </w:r>
      <w:r>
        <w:t>let</w:t>
      </w:r>
      <w:r w:rsidRPr="00AB1781">
        <w:t xml:space="preserve"> the God of my </w:t>
      </w:r>
      <w:r>
        <w:t>salvation be exalted,</w:t>
      </w:r>
    </w:p>
    <w:p w14:paraId="171F8A15" w14:textId="77777777" w:rsidR="00475A93" w:rsidRPr="00AB1781" w:rsidRDefault="00475A93" w:rsidP="00475A93">
      <w:pPr>
        <w:pStyle w:val="EnglishHangNoCoptic"/>
      </w:pPr>
      <w:r w:rsidRPr="00AB1781">
        <w:t>48 the God Who sees that I am avenged,</w:t>
      </w:r>
    </w:p>
    <w:p w14:paraId="3000FDBA" w14:textId="77777777" w:rsidR="00475A93" w:rsidRPr="00AB1781" w:rsidRDefault="00475A93" w:rsidP="00475A93">
      <w:pPr>
        <w:pStyle w:val="EnglishHangEndNoCoptic"/>
      </w:pPr>
      <w:r>
        <w:tab/>
        <w:t xml:space="preserve">and subdues </w:t>
      </w:r>
      <w:proofErr w:type="gramStart"/>
      <w:r>
        <w:t>peoples</w:t>
      </w:r>
      <w:proofErr w:type="gramEnd"/>
      <w:r>
        <w:t xml:space="preserve"> under me,</w:t>
      </w:r>
    </w:p>
    <w:p w14:paraId="3112A7F5" w14:textId="77777777" w:rsidR="00475A93" w:rsidRPr="00AB1781" w:rsidRDefault="00475A93" w:rsidP="00475A93">
      <w:pPr>
        <w:pStyle w:val="EnglishHangNoCoptic"/>
      </w:pPr>
      <w:r w:rsidRPr="00AB1781">
        <w:t xml:space="preserve">49 </w:t>
      </w:r>
      <w:r>
        <w:t xml:space="preserve">my deliverer from angry </w:t>
      </w:r>
      <w:proofErr w:type="gramStart"/>
      <w:r>
        <w:t>enemies;</w:t>
      </w:r>
      <w:proofErr w:type="gramEnd"/>
    </w:p>
    <w:p w14:paraId="33C21E3F" w14:textId="77777777" w:rsidR="00475A93" w:rsidRPr="00AB1781" w:rsidRDefault="00475A93" w:rsidP="00475A93">
      <w:pPr>
        <w:pStyle w:val="EnglishHangNoCoptic"/>
      </w:pPr>
      <w:r w:rsidRPr="00AB1781">
        <w:tab/>
      </w:r>
      <w:r>
        <w:t>You</w:t>
      </w:r>
      <w:r w:rsidRPr="00AB1781">
        <w:t xml:space="preserve"> </w:t>
      </w:r>
      <w:r>
        <w:t>will</w:t>
      </w:r>
      <w:r w:rsidRPr="00AB1781">
        <w:t xml:space="preserve"> lift me above my aggressors.</w:t>
      </w:r>
    </w:p>
    <w:p w14:paraId="390F323A" w14:textId="77777777" w:rsidR="00475A93" w:rsidRPr="00AB1781" w:rsidRDefault="00475A93" w:rsidP="00475A93">
      <w:pPr>
        <w:pStyle w:val="EnglishHangEndNoCoptic"/>
      </w:pPr>
      <w:r w:rsidRPr="00AB1781">
        <w:tab/>
      </w:r>
      <w:r>
        <w:t>You</w:t>
      </w:r>
      <w:r w:rsidRPr="00AB1781">
        <w:t xml:space="preserve"> will deliver me from </w:t>
      </w:r>
      <w:r>
        <w:t>the unrighteous ma</w:t>
      </w:r>
      <w:r w:rsidRPr="00AB1781">
        <w:t>n.</w:t>
      </w:r>
    </w:p>
    <w:p w14:paraId="17069EA9" w14:textId="34CC45D6" w:rsidR="00475A93" w:rsidRPr="00AB1781" w:rsidRDefault="00475A93" w:rsidP="00475A93">
      <w:pPr>
        <w:pStyle w:val="EnglishHangNoCoptic"/>
      </w:pPr>
      <w:r w:rsidRPr="00AB1781">
        <w:t xml:space="preserve">50 Therefore I will </w:t>
      </w:r>
      <w:r>
        <w:t>confess</w:t>
      </w:r>
      <w:r w:rsidRPr="00AB1781">
        <w:t xml:space="preserve"> </w:t>
      </w:r>
      <w:r>
        <w:t>You</w:t>
      </w:r>
    </w:p>
    <w:p w14:paraId="740166B9" w14:textId="77777777" w:rsidR="00475A93" w:rsidRPr="00AB1781" w:rsidRDefault="00475A93" w:rsidP="00475A93">
      <w:pPr>
        <w:pStyle w:val="EnglishHangNoCoptic"/>
      </w:pPr>
      <w:r w:rsidRPr="00AB1781">
        <w:tab/>
        <w:t>among the nations, O Lord,</w:t>
      </w:r>
    </w:p>
    <w:p w14:paraId="74CEC349" w14:textId="7AEB6D47" w:rsidR="00475A93" w:rsidRPr="00AB1781" w:rsidRDefault="00475A93" w:rsidP="00475A93">
      <w:pPr>
        <w:pStyle w:val="EnglishHangEndNoCoptic"/>
      </w:pPr>
      <w:r w:rsidRPr="00AB1781">
        <w:tab/>
        <w:t xml:space="preserve">and </w:t>
      </w:r>
      <w:r>
        <w:t xml:space="preserve">I </w:t>
      </w:r>
      <w:r w:rsidRPr="00AB1781">
        <w:t xml:space="preserve">will sing praise to </w:t>
      </w:r>
      <w:r>
        <w:t>Your N</w:t>
      </w:r>
      <w:r w:rsidRPr="00AB1781">
        <w:t>ame.</w:t>
      </w:r>
    </w:p>
    <w:p w14:paraId="3B26BFEE" w14:textId="77777777" w:rsidR="00475A93" w:rsidRPr="00AB1781" w:rsidRDefault="00475A93" w:rsidP="00475A93">
      <w:pPr>
        <w:pStyle w:val="EnglishHangNoCoptic"/>
      </w:pPr>
      <w:r w:rsidRPr="00AB1781">
        <w:t>51 Great is the salvation He grants to His King,</w:t>
      </w:r>
    </w:p>
    <w:p w14:paraId="589DE367" w14:textId="77777777" w:rsidR="00475A93" w:rsidRPr="00AB1781" w:rsidRDefault="00475A93" w:rsidP="00475A93">
      <w:pPr>
        <w:pStyle w:val="EnglishHangNoCoptic"/>
      </w:pPr>
      <w:r w:rsidRPr="00AB1781">
        <w:tab/>
        <w:t xml:space="preserve">and the mercy He shows to His </w:t>
      </w:r>
      <w:r>
        <w:t>a</w:t>
      </w:r>
      <w:r w:rsidRPr="00AB1781">
        <w:t>nointed,</w:t>
      </w:r>
    </w:p>
    <w:p w14:paraId="3C29CD5F" w14:textId="1BA00520" w:rsidR="00475A93" w:rsidRDefault="00475A93" w:rsidP="00475A93">
      <w:pPr>
        <w:pStyle w:val="EnglishHangEndNoCoptic"/>
      </w:pPr>
      <w:r w:rsidRPr="00AB1781">
        <w:tab/>
        <w:t xml:space="preserve">to David and his </w:t>
      </w:r>
      <w:proofErr w:type="gramStart"/>
      <w:r w:rsidRPr="00AB1781">
        <w:t>Son</w:t>
      </w:r>
      <w:proofErr w:type="gramEnd"/>
      <w:r w:rsidRPr="00AB1781">
        <w:t xml:space="preserve"> </w:t>
      </w:r>
      <w:r>
        <w:t>forever</w:t>
      </w:r>
      <w:r w:rsidRPr="00AB1781">
        <w:t>.</w:t>
      </w:r>
    </w:p>
    <w:p w14:paraId="2AB87F05" w14:textId="77777777" w:rsidR="00475A93" w:rsidRPr="00CF35A1" w:rsidRDefault="00475A93" w:rsidP="00475A93">
      <w:pPr>
        <w:pStyle w:val="Rubric"/>
      </w:pPr>
      <w:r>
        <w:t>Glory…</w:t>
      </w:r>
    </w:p>
    <w:p w14:paraId="02ED9D90" w14:textId="77777777" w:rsidR="00475A93" w:rsidRPr="00CF35A1" w:rsidRDefault="00475A93" w:rsidP="00475A93">
      <w:pPr>
        <w:pStyle w:val="Heading4"/>
        <w:rPr>
          <w:rFonts w:ascii="FreeSerifAvvaShenouda" w:hAnsi="FreeSerifAvvaShenouda" w:cs="FreeSerifAvvaShenouda"/>
        </w:rPr>
      </w:pPr>
      <w:bookmarkStart w:id="36" w:name="_Ref412098373"/>
      <w:r>
        <w:t>Psalm</w:t>
      </w:r>
      <w:r w:rsidRPr="00AB1781">
        <w:t xml:space="preserve"> 18</w:t>
      </w:r>
      <w:r>
        <w:t>: “The heavens declare the glory of God”</w:t>
      </w:r>
      <w:bookmarkEnd w:id="36"/>
    </w:p>
    <w:p w14:paraId="70C2605F" w14:textId="77777777" w:rsidR="00475A93" w:rsidRPr="007A1A59" w:rsidRDefault="00475A93" w:rsidP="00475A93">
      <w:pPr>
        <w:jc w:val="center"/>
        <w:rPr>
          <w:b/>
        </w:rPr>
      </w:pPr>
      <w:r w:rsidRPr="007A1A59">
        <w:rPr>
          <w:b/>
        </w:rPr>
        <w:t>The Sun of Righteousness: His Works and Words</w:t>
      </w:r>
    </w:p>
    <w:p w14:paraId="6BF80C28" w14:textId="77777777" w:rsidR="00475A93" w:rsidRPr="007A1A59" w:rsidRDefault="00475A93" w:rsidP="00475A93">
      <w:pPr>
        <w:jc w:val="center"/>
        <w:rPr>
          <w:b/>
        </w:rPr>
      </w:pPr>
      <w:r w:rsidRPr="007A1A59">
        <w:rPr>
          <w:b/>
        </w:rPr>
        <w:t>Sweeter than Honey, More Precious than Gold</w:t>
      </w:r>
    </w:p>
    <w:p w14:paraId="25F73DD0"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190B21F7" w14:textId="77777777" w:rsidR="00475A93" w:rsidRPr="00AB1781" w:rsidRDefault="00475A93" w:rsidP="00475A93">
      <w:pPr>
        <w:pStyle w:val="Rubric"/>
      </w:pPr>
      <w:r w:rsidRPr="00AB1781">
        <w:t>1 (</w:t>
      </w:r>
      <w:r>
        <w:t>For the end; a</w:t>
      </w:r>
      <w:r w:rsidRPr="00AB1781">
        <w:t xml:space="preserve"> Psalm by David)</w:t>
      </w:r>
    </w:p>
    <w:p w14:paraId="5B22CC8E" w14:textId="77777777" w:rsidR="00475A93" w:rsidRPr="00AB1781" w:rsidRDefault="00475A93" w:rsidP="00475A93">
      <w:pPr>
        <w:pStyle w:val="EnglishHangNoCoptic"/>
      </w:pPr>
      <w:r w:rsidRPr="00AB1781">
        <w:t>2 The heavens declare the glory of God,</w:t>
      </w:r>
    </w:p>
    <w:p w14:paraId="610E5CE5" w14:textId="77777777" w:rsidR="00475A93" w:rsidRPr="00AB1781" w:rsidRDefault="00475A93" w:rsidP="00475A93">
      <w:pPr>
        <w:pStyle w:val="EnglishHangEndNoCoptic"/>
      </w:pPr>
      <w:r w:rsidRPr="00AB1781">
        <w:tab/>
        <w:t xml:space="preserve">and the firmament </w:t>
      </w:r>
      <w:r>
        <w:t>proclaims</w:t>
      </w:r>
      <w:r w:rsidRPr="00AB1781">
        <w:t xml:space="preserve"> the work of His hands.</w:t>
      </w:r>
    </w:p>
    <w:p w14:paraId="7F0E99F3" w14:textId="64F1630E" w:rsidR="00475A93" w:rsidRPr="00AB1781" w:rsidRDefault="00475A93" w:rsidP="00475A93">
      <w:pPr>
        <w:pStyle w:val="EnglishHangNoCoptic"/>
      </w:pPr>
      <w:r w:rsidRPr="00AB1781">
        <w:lastRenderedPageBreak/>
        <w:t xml:space="preserve">3 Day </w:t>
      </w:r>
      <w:r>
        <w:t>after</w:t>
      </w:r>
      <w:r w:rsidRPr="00AB1781">
        <w:t xml:space="preserve"> day </w:t>
      </w:r>
      <w:r>
        <w:t>utters</w:t>
      </w:r>
      <w:r w:rsidRPr="00AB1781">
        <w:t xml:space="preserve"> </w:t>
      </w:r>
      <w:r>
        <w:t>speech</w:t>
      </w:r>
      <w:r w:rsidRPr="00AB1781">
        <w:t>,</w:t>
      </w:r>
    </w:p>
    <w:p w14:paraId="6E34FA88" w14:textId="77777777" w:rsidR="00475A93" w:rsidRPr="00AB1781" w:rsidRDefault="00475A93" w:rsidP="00475A93">
      <w:pPr>
        <w:pStyle w:val="EnglishHangEndNoCoptic"/>
      </w:pPr>
      <w:r w:rsidRPr="00AB1781">
        <w:tab/>
        <w:t xml:space="preserve">and night </w:t>
      </w:r>
      <w:r>
        <w:t>after</w:t>
      </w:r>
      <w:r w:rsidRPr="00AB1781">
        <w:t xml:space="preserve"> night imparts knowledge.</w:t>
      </w:r>
    </w:p>
    <w:p w14:paraId="017C2BF8" w14:textId="77777777" w:rsidR="00475A93" w:rsidRPr="00AB1781" w:rsidRDefault="00475A93" w:rsidP="00475A93">
      <w:pPr>
        <w:pStyle w:val="EnglishHangNoCoptic"/>
      </w:pPr>
      <w:r w:rsidRPr="00AB1781">
        <w:t xml:space="preserve">4 There is no speech </w:t>
      </w:r>
      <w:r>
        <w:t>nor</w:t>
      </w:r>
      <w:r w:rsidRPr="00AB1781">
        <w:t xml:space="preserve"> </w:t>
      </w:r>
      <w:r>
        <w:t>language,</w:t>
      </w:r>
    </w:p>
    <w:p w14:paraId="13AF869D" w14:textId="006C49A1" w:rsidR="00475A93" w:rsidRPr="00AB1781" w:rsidRDefault="00475A93" w:rsidP="00475A93">
      <w:pPr>
        <w:pStyle w:val="EnglishHangEndNoCoptic"/>
      </w:pPr>
      <w:r w:rsidRPr="00AB1781">
        <w:tab/>
      </w:r>
      <w:r>
        <w:t>in which their voices are not heard</w:t>
      </w:r>
      <w:r w:rsidRPr="00AB1781">
        <w:t>.</w:t>
      </w:r>
    </w:p>
    <w:p w14:paraId="4FCBED62" w14:textId="77777777" w:rsidR="00475A93" w:rsidRPr="00AB1781" w:rsidRDefault="00475A93" w:rsidP="00475A93">
      <w:pPr>
        <w:pStyle w:val="EnglishHangNoCoptic"/>
      </w:pPr>
      <w:r w:rsidRPr="00AB1781">
        <w:t xml:space="preserve">5 </w:t>
      </w:r>
      <w:r>
        <w:t>T</w:t>
      </w:r>
      <w:r w:rsidRPr="00AB1781">
        <w:t xml:space="preserve">heir </w:t>
      </w:r>
      <w:proofErr w:type="gramStart"/>
      <w:r w:rsidRPr="00AB1781">
        <w:t>message</w:t>
      </w:r>
      <w:proofErr w:type="gramEnd"/>
      <w:r w:rsidRPr="00AB1781">
        <w:t xml:space="preserve"> </w:t>
      </w:r>
      <w:r>
        <w:t>went</w:t>
      </w:r>
      <w:r w:rsidRPr="00AB1781">
        <w:t xml:space="preserve"> out into all the earth,</w:t>
      </w:r>
    </w:p>
    <w:p w14:paraId="5D5E9E5B" w14:textId="1B720666" w:rsidR="00475A93" w:rsidRPr="00AB1781" w:rsidRDefault="00475A93" w:rsidP="00475A93">
      <w:pPr>
        <w:pStyle w:val="EnglishHangEndNoCoptic"/>
      </w:pPr>
      <w:r w:rsidRPr="00AB1781">
        <w:tab/>
        <w:t>and their words to the ends of the world.</w:t>
      </w:r>
    </w:p>
    <w:p w14:paraId="11EDF1D0" w14:textId="2DC60248" w:rsidR="00475A93" w:rsidRPr="00AB1781" w:rsidRDefault="00475A93" w:rsidP="00475A93">
      <w:pPr>
        <w:pStyle w:val="EnglishHangNoCoptic"/>
      </w:pPr>
      <w:r w:rsidRPr="00AB1781">
        <w:t xml:space="preserve">6 He has set His </w:t>
      </w:r>
      <w:r>
        <w:t>tent</w:t>
      </w:r>
      <w:r w:rsidRPr="00AB1781">
        <w:t xml:space="preserve"> in the </w:t>
      </w:r>
      <w:proofErr w:type="gramStart"/>
      <w:r w:rsidRPr="00AB1781">
        <w:t>sun;</w:t>
      </w:r>
      <w:proofErr w:type="gramEnd"/>
    </w:p>
    <w:p w14:paraId="7062697D" w14:textId="77777777" w:rsidR="00475A93" w:rsidRPr="00AB1781" w:rsidRDefault="00475A93" w:rsidP="00475A93">
      <w:pPr>
        <w:pStyle w:val="EnglishHangNoCoptic"/>
      </w:pPr>
      <w:r w:rsidRPr="00AB1781">
        <w:tab/>
        <w:t xml:space="preserve">and He is like a bridegroom coming out of </w:t>
      </w:r>
      <w:r>
        <w:t>bridal chamber,</w:t>
      </w:r>
    </w:p>
    <w:p w14:paraId="0A75D1B5" w14:textId="20525FDF" w:rsidR="00475A93" w:rsidRPr="00AB1781" w:rsidRDefault="00475A93" w:rsidP="00475A93">
      <w:pPr>
        <w:pStyle w:val="EnglishHangEndNoCoptic"/>
      </w:pPr>
      <w:r w:rsidRPr="00AB1781">
        <w:tab/>
      </w:r>
      <w:r>
        <w:t>rejoicing</w:t>
      </w:r>
      <w:r w:rsidRPr="00AB1781">
        <w:t xml:space="preserve"> like a</w:t>
      </w:r>
      <w:r>
        <w:t xml:space="preserve"> strong man </w:t>
      </w:r>
      <w:r w:rsidRPr="00AB1781">
        <w:t xml:space="preserve">to run </w:t>
      </w:r>
      <w:r>
        <w:t>His race</w:t>
      </w:r>
      <w:r w:rsidRPr="00AB1781">
        <w:t>.</w:t>
      </w:r>
    </w:p>
    <w:p w14:paraId="64FAB271" w14:textId="10D91EA7" w:rsidR="00475A93" w:rsidRPr="00AB1781" w:rsidRDefault="00475A93" w:rsidP="00475A93">
      <w:pPr>
        <w:pStyle w:val="EnglishHangNoCoptic"/>
      </w:pPr>
      <w:r w:rsidRPr="00AB1781">
        <w:t xml:space="preserve">7 </w:t>
      </w:r>
      <w:r>
        <w:t>He begins at one end of the sky</w:t>
      </w:r>
      <w:r w:rsidRPr="00AB1781">
        <w:t>,</w:t>
      </w:r>
    </w:p>
    <w:p w14:paraId="009C80E8" w14:textId="77777777" w:rsidR="00475A93" w:rsidRPr="00AB1781" w:rsidRDefault="00475A93" w:rsidP="00475A93">
      <w:pPr>
        <w:pStyle w:val="EnglishHangNoCoptic"/>
      </w:pPr>
      <w:r w:rsidRPr="00AB1781">
        <w:tab/>
      </w:r>
      <w:r>
        <w:t>and runs to the far end of the sky</w:t>
      </w:r>
      <w:r w:rsidRPr="00AB1781">
        <w:t>,</w:t>
      </w:r>
    </w:p>
    <w:p w14:paraId="0F09EE52" w14:textId="77777777" w:rsidR="00475A93" w:rsidRPr="00AB1781" w:rsidRDefault="00475A93" w:rsidP="00475A93">
      <w:pPr>
        <w:pStyle w:val="EnglishHangEndNoCoptic"/>
      </w:pPr>
      <w:r w:rsidRPr="00AB1781">
        <w:tab/>
      </w:r>
      <w:r>
        <w:t xml:space="preserve">and no one will be hidden from His </w:t>
      </w:r>
      <w:proofErr w:type="gramStart"/>
      <w:r>
        <w:t>heat</w:t>
      </w:r>
      <w:proofErr w:type="gramEnd"/>
      <w:r w:rsidRPr="00AB1781">
        <w:t>.</w:t>
      </w:r>
    </w:p>
    <w:p w14:paraId="0B086F73" w14:textId="77777777" w:rsidR="00475A93" w:rsidRPr="00AB1781" w:rsidRDefault="00475A93" w:rsidP="00475A93">
      <w:pPr>
        <w:pStyle w:val="EnglishHangNoCoptic"/>
      </w:pPr>
      <w:r w:rsidRPr="00AB1781">
        <w:t xml:space="preserve">8 The law of the Lord is perfect, converting </w:t>
      </w:r>
      <w:proofErr w:type="gramStart"/>
      <w:r w:rsidRPr="00AB1781">
        <w:t>souls;</w:t>
      </w:r>
      <w:proofErr w:type="gramEnd"/>
    </w:p>
    <w:p w14:paraId="5DA83B78" w14:textId="77777777" w:rsidR="00475A93" w:rsidRPr="00AB1781" w:rsidRDefault="00475A93" w:rsidP="00475A93">
      <w:pPr>
        <w:pStyle w:val="EnglishHangEndNoCoptic"/>
      </w:pPr>
      <w:r w:rsidRPr="00AB1781">
        <w:tab/>
      </w:r>
      <w:proofErr w:type="gramStart"/>
      <w:r w:rsidRPr="00AB1781">
        <w:t>the</w:t>
      </w:r>
      <w:proofErr w:type="gramEnd"/>
      <w:r w:rsidRPr="00AB1781">
        <w:t xml:space="preserve"> testimony of the Lord is sure, making children wise.</w:t>
      </w:r>
    </w:p>
    <w:p w14:paraId="19FE64FE" w14:textId="77777777" w:rsidR="00475A93" w:rsidRPr="00AB1781" w:rsidRDefault="00475A93" w:rsidP="00475A93">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w:t>
      </w:r>
      <w:proofErr w:type="gramStart"/>
      <w:r w:rsidRPr="00AB1781">
        <w:t>heart;</w:t>
      </w:r>
      <w:proofErr w:type="gramEnd"/>
    </w:p>
    <w:p w14:paraId="4F751FC4" w14:textId="77777777" w:rsidR="00475A93" w:rsidRPr="00AB1781" w:rsidRDefault="00475A93" w:rsidP="00475A93">
      <w:pPr>
        <w:pStyle w:val="EnglishHangEndNoCoptic"/>
      </w:pPr>
      <w:r w:rsidRPr="00AB1781">
        <w:tab/>
      </w:r>
      <w:proofErr w:type="gramStart"/>
      <w:r w:rsidRPr="00AB1781">
        <w:t>the</w:t>
      </w:r>
      <w:proofErr w:type="gramEnd"/>
      <w:r w:rsidRPr="00AB1781">
        <w:t xml:space="preserve"> Lord’s commandment is </w:t>
      </w:r>
      <w:r>
        <w:t>radiant</w:t>
      </w:r>
      <w:r w:rsidRPr="00AB1781">
        <w:t xml:space="preserve">, </w:t>
      </w:r>
      <w:r>
        <w:t>enlightening</w:t>
      </w:r>
      <w:r w:rsidRPr="00AB1781">
        <w:t xml:space="preserve"> the eyes.</w:t>
      </w:r>
    </w:p>
    <w:p w14:paraId="5B508495" w14:textId="77777777" w:rsidR="00475A93" w:rsidRPr="00AB1781" w:rsidRDefault="00475A93" w:rsidP="00475A93">
      <w:pPr>
        <w:pStyle w:val="EnglishHangNoCoptic"/>
      </w:pPr>
      <w:r w:rsidRPr="00AB1781">
        <w:t xml:space="preserve">10 The fear of the Lord is pure, </w:t>
      </w:r>
      <w:r>
        <w:t xml:space="preserve">enduring </w:t>
      </w:r>
      <w:proofErr w:type="gramStart"/>
      <w:r>
        <w:t>unto</w:t>
      </w:r>
      <w:proofErr w:type="gramEnd"/>
      <w:r>
        <w:t xml:space="preserve"> ages of </w:t>
      </w:r>
      <w:proofErr w:type="gramStart"/>
      <w:r>
        <w:t>ages</w:t>
      </w:r>
      <w:r w:rsidRPr="00AB1781">
        <w:t>;</w:t>
      </w:r>
      <w:proofErr w:type="gramEnd"/>
    </w:p>
    <w:p w14:paraId="3AFB34ED" w14:textId="77777777" w:rsidR="00475A93" w:rsidRPr="00AB1781" w:rsidRDefault="00475A93" w:rsidP="00475A93">
      <w:pPr>
        <w:pStyle w:val="EnglishHangEndNoCoptic"/>
      </w:pPr>
      <w:r>
        <w:tab/>
      </w:r>
      <w:proofErr w:type="gramStart"/>
      <w:r>
        <w:t>the</w:t>
      </w:r>
      <w:proofErr w:type="gramEnd"/>
      <w:r w:rsidRPr="00AB1781">
        <w:t xml:space="preserve"> judgments </w:t>
      </w:r>
      <w:r>
        <w:t>of the Lord are true, and entirely just</w:t>
      </w:r>
      <w:r w:rsidRPr="00AB1781">
        <w:t>.</w:t>
      </w:r>
    </w:p>
    <w:p w14:paraId="522A380C" w14:textId="77777777" w:rsidR="00475A93" w:rsidRPr="00AB1781" w:rsidRDefault="00475A93" w:rsidP="00475A93">
      <w:pPr>
        <w:pStyle w:val="EnglishHangNoCoptic"/>
      </w:pPr>
      <w:r w:rsidRPr="00AB1781">
        <w:t>11 They are more desirable than gold</w:t>
      </w:r>
    </w:p>
    <w:p w14:paraId="38B4F6EE" w14:textId="77777777" w:rsidR="00475A93" w:rsidRPr="00AB1781" w:rsidRDefault="00475A93" w:rsidP="00475A93">
      <w:pPr>
        <w:pStyle w:val="EnglishHangNoCoptic"/>
      </w:pPr>
      <w:r w:rsidRPr="00AB1781">
        <w:tab/>
      </w:r>
      <w:r>
        <w:t>and many</w:t>
      </w:r>
      <w:r w:rsidRPr="00AB1781">
        <w:t xml:space="preserve"> precious stone</w:t>
      </w:r>
      <w:r>
        <w:t>s</w:t>
      </w:r>
      <w:r w:rsidRPr="00AB1781">
        <w:t>,</w:t>
      </w:r>
    </w:p>
    <w:p w14:paraId="1171E8BF" w14:textId="1334AE14" w:rsidR="00475A93" w:rsidRPr="00AB1781" w:rsidRDefault="00475A93" w:rsidP="00475A93">
      <w:pPr>
        <w:pStyle w:val="EnglishHangEndNoCoptic"/>
      </w:pPr>
      <w:r w:rsidRPr="00AB1781">
        <w:tab/>
        <w:t>and sweeter than honey and the honeycomb.</w:t>
      </w:r>
    </w:p>
    <w:p w14:paraId="59FAAA85" w14:textId="77777777" w:rsidR="00475A93" w:rsidRPr="00AB1781" w:rsidRDefault="00475A93" w:rsidP="00475A93">
      <w:pPr>
        <w:pStyle w:val="EnglishHangNoCoptic"/>
      </w:pPr>
      <w:r w:rsidRPr="00AB1781">
        <w:t xml:space="preserve">12 </w:t>
      </w:r>
      <w:r>
        <w:t>Therefore,</w:t>
      </w:r>
      <w:r w:rsidRPr="00AB1781">
        <w:t xml:space="preserve"> </w:t>
      </w:r>
      <w:proofErr w:type="gramStart"/>
      <w:r>
        <w:t>Your</w:t>
      </w:r>
      <w:proofErr w:type="gramEnd"/>
      <w:r w:rsidRPr="00AB1781">
        <w:t xml:space="preserve"> servant keeps them,</w:t>
      </w:r>
    </w:p>
    <w:p w14:paraId="006CA6EF" w14:textId="77777777" w:rsidR="00475A93" w:rsidRPr="00AB1781" w:rsidRDefault="00475A93" w:rsidP="00475A93">
      <w:pPr>
        <w:pStyle w:val="EnglishHangEndNoCoptic"/>
      </w:pPr>
      <w:r w:rsidRPr="00AB1781">
        <w:tab/>
        <w:t>and in keeping them there is great reward.</w:t>
      </w:r>
    </w:p>
    <w:p w14:paraId="634CC08A" w14:textId="77777777" w:rsidR="00475A93" w:rsidRPr="00AB1781" w:rsidRDefault="00475A93" w:rsidP="00475A93">
      <w:pPr>
        <w:pStyle w:val="EnglishHangNoCoptic"/>
      </w:pPr>
      <w:r w:rsidRPr="00AB1781">
        <w:t xml:space="preserve">13 Who can know all his </w:t>
      </w:r>
      <w:r>
        <w:t>transgressions</w:t>
      </w:r>
      <w:r w:rsidRPr="00AB1781">
        <w:t>?</w:t>
      </w:r>
    </w:p>
    <w:p w14:paraId="1283644D" w14:textId="6706F45A" w:rsidR="00475A93" w:rsidRPr="00AB1781" w:rsidRDefault="00475A93" w:rsidP="00475A93">
      <w:pPr>
        <w:pStyle w:val="EnglishHangEndNoCoptic"/>
      </w:pPr>
      <w:r w:rsidRPr="00AB1781">
        <w:tab/>
        <w:t xml:space="preserve">Cleanse me from my </w:t>
      </w:r>
      <w:r>
        <w:t>hidden</w:t>
      </w:r>
      <w:r w:rsidRPr="00AB1781">
        <w:t xml:space="preserve"> ones</w:t>
      </w:r>
      <w:r>
        <w:t>,</w:t>
      </w:r>
    </w:p>
    <w:p w14:paraId="55AB87B5" w14:textId="7479AD1A" w:rsidR="00475A93" w:rsidRPr="00AB1781" w:rsidRDefault="00475A93" w:rsidP="00475A93">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p>
    <w:p w14:paraId="30820B43" w14:textId="77777777" w:rsidR="00475A93" w:rsidRPr="00AB1781" w:rsidRDefault="00475A93" w:rsidP="00475A93">
      <w:pPr>
        <w:pStyle w:val="EnglishHangNoCoptic"/>
      </w:pPr>
      <w:r w:rsidRPr="00AB1781">
        <w:tab/>
        <w:t>If they have no dominion over me,</w:t>
      </w:r>
    </w:p>
    <w:p w14:paraId="07F6E162" w14:textId="77777777" w:rsidR="00475A93" w:rsidRPr="00AB1781" w:rsidRDefault="00475A93" w:rsidP="00475A93">
      <w:pPr>
        <w:pStyle w:val="EnglishHangNoCoptic"/>
      </w:pPr>
      <w:r w:rsidRPr="00AB1781">
        <w:tab/>
        <w:t>then I shall be blameless</w:t>
      </w:r>
    </w:p>
    <w:p w14:paraId="2531307D" w14:textId="77777777" w:rsidR="00475A93" w:rsidRPr="00CF35A1" w:rsidRDefault="00475A93" w:rsidP="00475A93">
      <w:pPr>
        <w:pStyle w:val="EnglishHangEndNoCoptic"/>
      </w:pPr>
      <w:r w:rsidRPr="00AB1781">
        <w:tab/>
        <w:t xml:space="preserve">and </w:t>
      </w:r>
      <w:r>
        <w:t>cleansed</w:t>
      </w:r>
      <w:r w:rsidRPr="00AB1781">
        <w:t xml:space="preserve"> of g</w:t>
      </w:r>
      <w:r>
        <w:t>reat</w:t>
      </w:r>
      <w:r w:rsidRPr="00AB1781">
        <w:t xml:space="preserve"> sin.</w:t>
      </w:r>
    </w:p>
    <w:p w14:paraId="6B1DF49D" w14:textId="77777777" w:rsidR="00475A93" w:rsidRPr="00AB1781" w:rsidRDefault="00475A93" w:rsidP="00475A93">
      <w:pPr>
        <w:pStyle w:val="EnglishHangNoCoptic"/>
      </w:pPr>
      <w:r w:rsidRPr="00AB1781">
        <w:lastRenderedPageBreak/>
        <w:t>15 Then the words of my mouth</w:t>
      </w:r>
      <w:r>
        <w:t>,</w:t>
      </w:r>
    </w:p>
    <w:p w14:paraId="773E16A1" w14:textId="77777777" w:rsidR="00475A93" w:rsidRPr="00AB1781" w:rsidRDefault="00475A93" w:rsidP="00475A93">
      <w:pPr>
        <w:pStyle w:val="EnglishHangNoCoptic"/>
      </w:pPr>
      <w:r w:rsidRPr="00AB1781">
        <w:tab/>
        <w:t>and the meditation of my heart</w:t>
      </w:r>
    </w:p>
    <w:p w14:paraId="23F71866" w14:textId="77777777" w:rsidR="00475A93" w:rsidRPr="00AB1781" w:rsidRDefault="00475A93" w:rsidP="00475A93">
      <w:pPr>
        <w:pStyle w:val="EnglishHangNoCoptic"/>
      </w:pPr>
      <w:r w:rsidRPr="00AB1781">
        <w:tab/>
        <w:t xml:space="preserve">will </w:t>
      </w:r>
      <w:r>
        <w:t>always</w:t>
      </w:r>
      <w:r w:rsidRPr="00AB1781">
        <w:t xml:space="preserve"> </w:t>
      </w:r>
      <w:r>
        <w:t xml:space="preserve">be </w:t>
      </w:r>
      <w:r w:rsidRPr="00AB1781">
        <w:t xml:space="preserve">acceptable in </w:t>
      </w:r>
      <w:r>
        <w:t>Your</w:t>
      </w:r>
      <w:r w:rsidRPr="00AB1781">
        <w:t xml:space="preserve"> sight,</w:t>
      </w:r>
    </w:p>
    <w:p w14:paraId="596FC8E9" w14:textId="77777777" w:rsidR="00475A93" w:rsidRDefault="00475A93" w:rsidP="00475A93">
      <w:pPr>
        <w:pStyle w:val="EnglishHangEndNoCoptic"/>
      </w:pPr>
      <w:r>
        <w:tab/>
        <w:t>O Lord, my helper and my r</w:t>
      </w:r>
      <w:r w:rsidRPr="00AB1781">
        <w:t>edeemer.</w:t>
      </w:r>
    </w:p>
    <w:p w14:paraId="307B73E7" w14:textId="77777777" w:rsidR="00475A93" w:rsidRDefault="00475A93" w:rsidP="00475A93">
      <w:pPr>
        <w:pStyle w:val="Rubric"/>
      </w:pPr>
      <w:r>
        <w:t>Alleluia.</w:t>
      </w:r>
    </w:p>
    <w:p w14:paraId="0B1A35EB" w14:textId="1FA2AFD4" w:rsidR="00475A93" w:rsidRPr="00CF35A1"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clude here based on the original </w:t>
      </w:r>
      <w:r w:rsidR="00A661B2">
        <w:t>twelve</w:t>
      </w:r>
      <w:r>
        <w:t xml:space="preserve">, or continue with </w:t>
      </w:r>
      <w:r>
        <w:fldChar w:fldCharType="begin"/>
      </w:r>
      <w:r>
        <w:instrText xml:space="preserve"> REF _Ref412026003 \h </w:instrText>
      </w:r>
      <w:r>
        <w:fldChar w:fldCharType="separate"/>
      </w:r>
      <w:r>
        <w:t>Psalm</w:t>
      </w:r>
      <w:r w:rsidRPr="00AB1781">
        <w:t xml:space="preserve"> 24</w:t>
      </w:r>
      <w:r>
        <w:t>: “To You, O Lord, I lift up my soul”</w:t>
      </w:r>
      <w:r>
        <w:fldChar w:fldCharType="end"/>
      </w:r>
      <w:r>
        <w:t xml:space="preserve">, page </w:t>
      </w:r>
      <w:r>
        <w:fldChar w:fldCharType="begin"/>
      </w:r>
      <w:r>
        <w:instrText xml:space="preserve"> PAGEREF _Ref412026003 \h </w:instrText>
      </w:r>
      <w:r>
        <w:fldChar w:fldCharType="separate"/>
      </w:r>
      <w:r>
        <w:rPr>
          <w:noProof/>
        </w:rPr>
        <w:t>114</w:t>
      </w:r>
      <w:r>
        <w:fldChar w:fldCharType="end"/>
      </w:r>
      <w:r>
        <w:t xml:space="preserve">. </w:t>
      </w:r>
    </w:p>
    <w:p w14:paraId="0793396A" w14:textId="77777777" w:rsidR="00475A93" w:rsidRPr="00CF35A1" w:rsidRDefault="00475A93" w:rsidP="00475A93">
      <w:pPr>
        <w:pStyle w:val="Heading4"/>
      </w:pPr>
      <w:bookmarkStart w:id="37" w:name="_Ref412110716"/>
      <w:r>
        <w:t>Psalm</w:t>
      </w:r>
      <w:r w:rsidRPr="00AB1781">
        <w:t xml:space="preserve"> 19</w:t>
      </w:r>
      <w:r>
        <w:t>: “May the Lord hear you in the day of affliction”</w:t>
      </w:r>
      <w:bookmarkEnd w:id="37"/>
    </w:p>
    <w:p w14:paraId="360E3E19" w14:textId="77777777" w:rsidR="00475A93" w:rsidRPr="007A1A59" w:rsidRDefault="00475A93" w:rsidP="00475A93">
      <w:pPr>
        <w:jc w:val="center"/>
        <w:rPr>
          <w:b/>
        </w:rPr>
      </w:pPr>
      <w:r w:rsidRPr="007A1A59">
        <w:rPr>
          <w:b/>
        </w:rPr>
        <w:t>A Prayer for the King Offering His Sacrifice</w:t>
      </w:r>
    </w:p>
    <w:p w14:paraId="5B710D76" w14:textId="77777777" w:rsidR="00475A93" w:rsidRPr="007A1A59" w:rsidRDefault="00475A93" w:rsidP="00475A93">
      <w:pPr>
        <w:jc w:val="center"/>
        <w:rPr>
          <w:b/>
        </w:rPr>
      </w:pPr>
      <w:r w:rsidRPr="007A1A59">
        <w:rPr>
          <w:b/>
        </w:rPr>
        <w:t xml:space="preserve">We will Rejoice in </w:t>
      </w:r>
      <w:r>
        <w:rPr>
          <w:b/>
        </w:rPr>
        <w:t>Your</w:t>
      </w:r>
      <w:r w:rsidRPr="007A1A59">
        <w:rPr>
          <w:b/>
        </w:rPr>
        <w:t xml:space="preserve"> Salvation</w:t>
      </w:r>
    </w:p>
    <w:p w14:paraId="1B1E538B"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7577AFA5" w14:textId="77777777" w:rsidR="00475A93" w:rsidRPr="00AB1781" w:rsidRDefault="00475A93" w:rsidP="00475A93">
      <w:pPr>
        <w:pStyle w:val="Rubric"/>
      </w:pPr>
      <w:r w:rsidRPr="00AB1781">
        <w:t>1 (</w:t>
      </w:r>
      <w:r>
        <w:t>For the end; a</w:t>
      </w:r>
      <w:r w:rsidRPr="00AB1781">
        <w:t xml:space="preserve"> Psalm by David)</w:t>
      </w:r>
    </w:p>
    <w:p w14:paraId="0B9A36F8" w14:textId="77777777" w:rsidR="00475A93" w:rsidRPr="00AB1781" w:rsidRDefault="00475A93" w:rsidP="00475A93">
      <w:pPr>
        <w:pStyle w:val="EnglishHangNoCoptic"/>
      </w:pPr>
      <w:r w:rsidRPr="00AB1781">
        <w:t xml:space="preserve">2 May the Lord hear you </w:t>
      </w:r>
      <w:proofErr w:type="gramStart"/>
      <w:r w:rsidRPr="00AB1781">
        <w:t>in</w:t>
      </w:r>
      <w:proofErr w:type="gramEnd"/>
      <w:r w:rsidRPr="00AB1781">
        <w:t xml:space="preserve"> the day of </w:t>
      </w:r>
      <w:r>
        <w:t>affliction!</w:t>
      </w:r>
    </w:p>
    <w:p w14:paraId="363B7C78" w14:textId="77777777" w:rsidR="00475A93" w:rsidRPr="00AB1781" w:rsidRDefault="00475A93" w:rsidP="00475A93">
      <w:pPr>
        <w:pStyle w:val="EnglishHangEndNoCoptic"/>
      </w:pPr>
      <w:r>
        <w:tab/>
        <w:t>May the N</w:t>
      </w:r>
      <w:r w:rsidRPr="00AB1781">
        <w:t xml:space="preserve">ame </w:t>
      </w:r>
      <w:r>
        <w:t>of the God of Jacob protect you!</w:t>
      </w:r>
    </w:p>
    <w:p w14:paraId="2322E029" w14:textId="7AF2C6BD" w:rsidR="00475A93" w:rsidRPr="00AB1781" w:rsidRDefault="00475A93" w:rsidP="00475A93">
      <w:pPr>
        <w:pStyle w:val="EnglishHangNoCoptic"/>
      </w:pPr>
      <w:r w:rsidRPr="00AB1781">
        <w:t>3</w:t>
      </w:r>
      <w:r>
        <w:t xml:space="preserve"> May He send you help from the S</w:t>
      </w:r>
      <w:r w:rsidRPr="00AB1781">
        <w:t>anctuary,</w:t>
      </w:r>
    </w:p>
    <w:p w14:paraId="0BFE5333" w14:textId="77777777" w:rsidR="00475A93" w:rsidRPr="00AB1781" w:rsidRDefault="00475A93" w:rsidP="00475A93">
      <w:pPr>
        <w:pStyle w:val="EnglishHangEndNoCoptic"/>
      </w:pPr>
      <w:r w:rsidRPr="00AB1781">
        <w:tab/>
        <w:t>and support you out of Zion.</w:t>
      </w:r>
    </w:p>
    <w:p w14:paraId="36CA77E3" w14:textId="77777777" w:rsidR="00475A93" w:rsidRPr="00AB1781" w:rsidRDefault="00475A93" w:rsidP="00475A93">
      <w:pPr>
        <w:pStyle w:val="EnglishHangNoCoptic"/>
      </w:pPr>
      <w:r w:rsidRPr="00AB1781">
        <w:t>4 May He remember all your sacrifice,</w:t>
      </w:r>
    </w:p>
    <w:p w14:paraId="10660753" w14:textId="77777777" w:rsidR="00475A93" w:rsidRPr="00AB1781" w:rsidRDefault="00475A93" w:rsidP="00475A93">
      <w:pPr>
        <w:pStyle w:val="EnglishHangEndNoCoptic"/>
      </w:pPr>
      <w:r w:rsidRPr="00AB1781">
        <w:tab/>
        <w:t xml:space="preserve">and accept your </w:t>
      </w:r>
      <w:r>
        <w:t>whole burnt offerings</w:t>
      </w:r>
      <w:r w:rsidRPr="00AB1781">
        <w:t xml:space="preserve">. </w:t>
      </w:r>
      <w:r w:rsidRPr="00AB1781">
        <w:rPr>
          <w:i/>
        </w:rPr>
        <w:t>(Pause)</w:t>
      </w:r>
    </w:p>
    <w:p w14:paraId="3533B60C" w14:textId="77777777" w:rsidR="00475A93" w:rsidRPr="00AB1781" w:rsidRDefault="00475A93" w:rsidP="00475A93">
      <w:pPr>
        <w:pStyle w:val="EnglishHangNoCoptic"/>
      </w:pPr>
      <w:r w:rsidRPr="00AB1781">
        <w:t>5 May the Lord grant you your heart’s desire</w:t>
      </w:r>
    </w:p>
    <w:p w14:paraId="1BDBBB5C" w14:textId="77777777" w:rsidR="00475A93" w:rsidRPr="00AB1781" w:rsidRDefault="00475A93" w:rsidP="00475A93">
      <w:pPr>
        <w:pStyle w:val="EnglishHangEndNoCoptic"/>
      </w:pPr>
      <w:r w:rsidRPr="00AB1781">
        <w:tab/>
        <w:t xml:space="preserve">and fulfill </w:t>
      </w:r>
      <w:r>
        <w:t>all your counsel</w:t>
      </w:r>
      <w:r w:rsidRPr="00AB1781">
        <w:t>.</w:t>
      </w:r>
    </w:p>
    <w:p w14:paraId="57AF7975" w14:textId="77777777" w:rsidR="00475A93" w:rsidRPr="00AB1781" w:rsidRDefault="00475A93" w:rsidP="00475A93">
      <w:pPr>
        <w:pStyle w:val="EnglishHangNoCoptic"/>
      </w:pPr>
      <w:r w:rsidRPr="00AB1781">
        <w:t>6 We will rejoice</w:t>
      </w:r>
      <w:r>
        <w:t xml:space="preserve"> </w:t>
      </w:r>
      <w:r w:rsidRPr="00AB1781">
        <w:t xml:space="preserve">in </w:t>
      </w:r>
      <w:r>
        <w:t>Your</w:t>
      </w:r>
      <w:r w:rsidRPr="00AB1781">
        <w:t xml:space="preserve"> salvation</w:t>
      </w:r>
    </w:p>
    <w:p w14:paraId="01D370D3" w14:textId="77777777" w:rsidR="00475A93" w:rsidRPr="00AB1781" w:rsidRDefault="00475A93" w:rsidP="00475A93">
      <w:pPr>
        <w:pStyle w:val="EnglishHangNoCoptic"/>
      </w:pPr>
      <w:r w:rsidRPr="00AB1781">
        <w:tab/>
        <w:t xml:space="preserve">and </w:t>
      </w:r>
      <w:r>
        <w:t xml:space="preserve">in the Name of our </w:t>
      </w:r>
      <w:proofErr w:type="gramStart"/>
      <w:r>
        <w:t>God</w:t>
      </w:r>
      <w:proofErr w:type="gramEnd"/>
      <w:r>
        <w:t xml:space="preserve"> we will be magnified</w:t>
      </w:r>
      <w:r w:rsidRPr="00AB1781">
        <w:t>.</w:t>
      </w:r>
    </w:p>
    <w:p w14:paraId="279BF0AC" w14:textId="4EBF2A15" w:rsidR="00475A93" w:rsidRPr="00AB1781" w:rsidRDefault="00475A93" w:rsidP="00475A93">
      <w:pPr>
        <w:pStyle w:val="EnglishHangEndNoCoptic"/>
      </w:pPr>
      <w:r w:rsidRPr="00AB1781">
        <w:tab/>
        <w:t>May the Lord fulfill all your petitions.</w:t>
      </w:r>
      <w:r w:rsidRPr="005A7201">
        <w:rPr>
          <w:rStyle w:val="FootnoteReference"/>
        </w:rPr>
        <w:t xml:space="preserve"> </w:t>
      </w:r>
    </w:p>
    <w:p w14:paraId="246CBBCC" w14:textId="630CBCF8" w:rsidR="00475A93" w:rsidRPr="00AB1781" w:rsidRDefault="00475A93" w:rsidP="00475A93">
      <w:pPr>
        <w:pStyle w:val="EnglishHangNoCoptic"/>
      </w:pPr>
      <w:r w:rsidRPr="00AB1781">
        <w:t xml:space="preserve">7 Now I know that the Lord has saved His </w:t>
      </w:r>
      <w:proofErr w:type="gramStart"/>
      <w:r w:rsidRPr="00AB1781">
        <w:t>Christ;</w:t>
      </w:r>
      <w:proofErr w:type="gramEnd"/>
    </w:p>
    <w:p w14:paraId="7A6D4C42" w14:textId="77777777" w:rsidR="00475A93" w:rsidRPr="00AB1781" w:rsidRDefault="00475A93" w:rsidP="00475A93">
      <w:pPr>
        <w:pStyle w:val="EnglishHangNoCoptic"/>
      </w:pPr>
      <w:r w:rsidRPr="00AB1781">
        <w:tab/>
        <w:t>He will hear Him from His holy heaven,</w:t>
      </w:r>
    </w:p>
    <w:p w14:paraId="4E13874C" w14:textId="77777777" w:rsidR="00475A93" w:rsidRPr="00AB1781" w:rsidRDefault="00475A93" w:rsidP="00475A93">
      <w:pPr>
        <w:pStyle w:val="EnglishHangEndNoCoptic"/>
      </w:pPr>
      <w:r w:rsidRPr="00AB1781">
        <w:tab/>
        <w:t>and with mighty acts show the salvation of His right hand.</w:t>
      </w:r>
    </w:p>
    <w:p w14:paraId="5E3A4A3F" w14:textId="77777777" w:rsidR="00475A93" w:rsidRPr="00AB1781" w:rsidRDefault="00475A93" w:rsidP="00475A93">
      <w:pPr>
        <w:pStyle w:val="EnglishHangNoCoptic"/>
      </w:pPr>
      <w:r w:rsidRPr="00AB1781">
        <w:lastRenderedPageBreak/>
        <w:t xml:space="preserve">8 Some </w:t>
      </w:r>
      <w:r>
        <w:t>[</w:t>
      </w:r>
      <w:r w:rsidRPr="00AB1781">
        <w:t>trust</w:t>
      </w:r>
      <w:r>
        <w:t>]</w:t>
      </w:r>
      <w:r w:rsidRPr="00AB1781">
        <w:t xml:space="preserve"> in chariots and some in horse</w:t>
      </w:r>
      <w:r>
        <w:t>s,</w:t>
      </w:r>
    </w:p>
    <w:p w14:paraId="7D3F3258" w14:textId="77777777" w:rsidR="00475A93" w:rsidRPr="00AB1781" w:rsidRDefault="00475A93" w:rsidP="00475A93">
      <w:pPr>
        <w:pStyle w:val="EnglishHangEndNoCoptic"/>
      </w:pPr>
      <w:r w:rsidRPr="00AB1781">
        <w:tab/>
        <w:t xml:space="preserve">but we will </w:t>
      </w:r>
      <w:r>
        <w:t>be magnified in the N</w:t>
      </w:r>
      <w:r w:rsidRPr="00AB1781">
        <w:t>ame of the Lord our God.</w:t>
      </w:r>
    </w:p>
    <w:p w14:paraId="7C7B438A" w14:textId="77777777" w:rsidR="00475A93" w:rsidRPr="00AB1781" w:rsidRDefault="00475A93" w:rsidP="00475A93">
      <w:pPr>
        <w:pStyle w:val="EnglishHangNoCoptic"/>
      </w:pPr>
      <w:r>
        <w:t xml:space="preserve">9 Their feet were tied </w:t>
      </w:r>
      <w:proofErr w:type="gramStart"/>
      <w:r>
        <w:t>together</w:t>
      </w:r>
      <w:proofErr w:type="gramEnd"/>
      <w:r w:rsidRPr="00AB1781">
        <w:t xml:space="preserve"> and </w:t>
      </w:r>
      <w:r>
        <w:t xml:space="preserve">they </w:t>
      </w:r>
      <w:r w:rsidRPr="00AB1781">
        <w:t>fell,</w:t>
      </w:r>
    </w:p>
    <w:p w14:paraId="1FDB02CA" w14:textId="77777777" w:rsidR="00475A93" w:rsidRPr="00AB1781" w:rsidRDefault="00475A93" w:rsidP="00475A93">
      <w:pPr>
        <w:pStyle w:val="EnglishHangEndNoCoptic"/>
      </w:pPr>
      <w:r w:rsidRPr="00AB1781">
        <w:tab/>
        <w:t>but we are risen and stand upright.</w:t>
      </w:r>
    </w:p>
    <w:p w14:paraId="3006CA63" w14:textId="77777777" w:rsidR="00475A93" w:rsidRPr="00AB1781" w:rsidRDefault="00475A93" w:rsidP="00475A93">
      <w:pPr>
        <w:pStyle w:val="EnglishHangNoCoptic"/>
      </w:pPr>
      <w:r>
        <w:t>10</w:t>
      </w:r>
      <w:r w:rsidRPr="00AB1781">
        <w:t xml:space="preserve"> O Lord, save </w:t>
      </w:r>
      <w:r>
        <w:t>Your k</w:t>
      </w:r>
      <w:r w:rsidRPr="00AB1781">
        <w:t>ing,</w:t>
      </w:r>
    </w:p>
    <w:p w14:paraId="0F8F0AFD" w14:textId="77777777" w:rsidR="00475A93" w:rsidRDefault="00475A93" w:rsidP="00475A93">
      <w:pPr>
        <w:pStyle w:val="EnglishHangEndNoCoptic"/>
      </w:pPr>
      <w:r w:rsidRPr="00AB1781">
        <w:tab/>
        <w:t xml:space="preserve">and hear us when we call upon </w:t>
      </w:r>
      <w:r>
        <w:t>You</w:t>
      </w:r>
      <w:r w:rsidRPr="00AB1781">
        <w:t>.</w:t>
      </w:r>
    </w:p>
    <w:p w14:paraId="7DA54946" w14:textId="77777777" w:rsidR="00475A93" w:rsidRDefault="00475A93" w:rsidP="00475A93">
      <w:pPr>
        <w:pStyle w:val="Rubric"/>
      </w:pPr>
      <w:r>
        <w:t>Alleluia.</w:t>
      </w:r>
    </w:p>
    <w:p w14:paraId="48F8F991" w14:textId="77777777" w:rsidR="00475A93" w:rsidRPr="00CF35A1"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t>Psalm</w:t>
      </w:r>
      <w:r w:rsidRPr="00AB1781">
        <w:t xml:space="preserve"> 22</w:t>
      </w:r>
      <w:r>
        <w:t>: “The Lord is my Shepherd, and I will lack nothing”</w:t>
      </w:r>
      <w:r>
        <w:fldChar w:fldCharType="end"/>
      </w:r>
      <w:r>
        <w:t xml:space="preserve">, page </w:t>
      </w:r>
      <w:r>
        <w:fldChar w:fldCharType="begin"/>
      </w:r>
      <w:r>
        <w:instrText xml:space="preserve"> PAGEREF _Ref412026111 \h </w:instrText>
      </w:r>
      <w:r>
        <w:fldChar w:fldCharType="separate"/>
      </w:r>
      <w:r>
        <w:rPr>
          <w:noProof/>
        </w:rPr>
        <w:t>112</w:t>
      </w:r>
      <w:r>
        <w:fldChar w:fldCharType="end"/>
      </w:r>
      <w:r>
        <w:t xml:space="preserve">. </w:t>
      </w:r>
    </w:p>
    <w:p w14:paraId="128B0253" w14:textId="77777777" w:rsidR="00475A93" w:rsidRPr="00CF35A1" w:rsidRDefault="00475A93" w:rsidP="00475A93">
      <w:pPr>
        <w:pStyle w:val="Heading4"/>
      </w:pPr>
      <w:r>
        <w:t>Psalm</w:t>
      </w:r>
      <w:r w:rsidRPr="00AB1781">
        <w:t xml:space="preserve"> 20</w:t>
      </w:r>
      <w:r>
        <w:t>: “The King will be glad in Your power, O Lord”</w:t>
      </w:r>
    </w:p>
    <w:p w14:paraId="79E4EB09" w14:textId="77777777" w:rsidR="00475A93" w:rsidRPr="007A1A59" w:rsidRDefault="00475A93" w:rsidP="00475A93">
      <w:pPr>
        <w:jc w:val="center"/>
        <w:rPr>
          <w:b/>
        </w:rPr>
      </w:pPr>
      <w:r w:rsidRPr="007A1A59">
        <w:rPr>
          <w:b/>
        </w:rPr>
        <w:t>God’s Presence Fires Friends and Fries Enemies</w:t>
      </w:r>
    </w:p>
    <w:p w14:paraId="5E19C402" w14:textId="77777777" w:rsidR="00475A93" w:rsidRPr="007A1A59" w:rsidRDefault="00475A93" w:rsidP="00475A93">
      <w:pPr>
        <w:jc w:val="center"/>
        <w:rPr>
          <w:b/>
        </w:rPr>
      </w:pPr>
      <w:r w:rsidRPr="007A1A59">
        <w:rPr>
          <w:b/>
        </w:rPr>
        <w:t xml:space="preserve">We will Sing and Praise </w:t>
      </w:r>
      <w:r>
        <w:rPr>
          <w:b/>
        </w:rPr>
        <w:t>Your</w:t>
      </w:r>
      <w:r w:rsidRPr="007A1A59">
        <w:rPr>
          <w:b/>
        </w:rPr>
        <w:t xml:space="preserve"> Power</w:t>
      </w:r>
    </w:p>
    <w:p w14:paraId="1D8177CA" w14:textId="77777777" w:rsidR="00475A93" w:rsidRPr="00AB1781" w:rsidRDefault="00475A93" w:rsidP="00475A93">
      <w:pPr>
        <w:pStyle w:val="Rubric"/>
      </w:pPr>
      <w:r w:rsidRPr="00AB1781">
        <w:t>1 (</w:t>
      </w:r>
      <w:r>
        <w:t>For the end; a</w:t>
      </w:r>
      <w:r w:rsidRPr="00AB1781">
        <w:t xml:space="preserve"> Psalm by David)</w:t>
      </w:r>
    </w:p>
    <w:p w14:paraId="0ADD4BEA" w14:textId="77777777" w:rsidR="00475A93" w:rsidRPr="00AB1781" w:rsidRDefault="00475A93" w:rsidP="00475A93">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66B60714" w14:textId="77777777" w:rsidR="00475A93" w:rsidRPr="00CF35A1" w:rsidRDefault="00475A93" w:rsidP="00475A93">
      <w:pPr>
        <w:pStyle w:val="EnglishHangEndNoCoptic"/>
      </w:pPr>
      <w:r w:rsidRPr="00AB1781">
        <w:tab/>
        <w:t xml:space="preserve">and greatly </w:t>
      </w:r>
      <w:r>
        <w:t xml:space="preserve">rejoice </w:t>
      </w:r>
      <w:r w:rsidRPr="00AB1781">
        <w:t xml:space="preserve">in </w:t>
      </w:r>
      <w:r>
        <w:t>Your</w:t>
      </w:r>
      <w:r w:rsidRPr="00AB1781">
        <w:t xml:space="preserve"> salvation.</w:t>
      </w:r>
    </w:p>
    <w:p w14:paraId="703A7782" w14:textId="77777777" w:rsidR="00475A93" w:rsidRPr="00AB1781" w:rsidRDefault="00475A93" w:rsidP="00475A93">
      <w:pPr>
        <w:pStyle w:val="EnglishHangNoCoptic"/>
      </w:pPr>
      <w:r w:rsidRPr="00AB1781">
        <w:t xml:space="preserve">3 </w:t>
      </w:r>
      <w:r>
        <w:t>You</w:t>
      </w:r>
      <w:r w:rsidRPr="00AB1781">
        <w:t xml:space="preserve"> </w:t>
      </w:r>
      <w:r>
        <w:t>have</w:t>
      </w:r>
      <w:r w:rsidRPr="00AB1781">
        <w:t xml:space="preserve"> given him his heart’s desire,</w:t>
      </w:r>
    </w:p>
    <w:p w14:paraId="0E07AFFD" w14:textId="77777777" w:rsidR="00475A93" w:rsidRPr="00AB1781" w:rsidRDefault="00475A93" w:rsidP="00475A93">
      <w:pPr>
        <w:pStyle w:val="EnglishHangEndNoCoptic"/>
      </w:pPr>
      <w:r w:rsidRPr="00AB1781">
        <w:tab/>
        <w:t xml:space="preserve">and </w:t>
      </w:r>
      <w:r>
        <w:t>have</w:t>
      </w:r>
      <w:r w:rsidRPr="00AB1781">
        <w:t xml:space="preserve"> not denied him the request of his lips. </w:t>
      </w:r>
      <w:r w:rsidRPr="00AB1781">
        <w:rPr>
          <w:i/>
        </w:rPr>
        <w:t>(Pause)</w:t>
      </w:r>
    </w:p>
    <w:p w14:paraId="57F736D4" w14:textId="5C0BCDCB" w:rsidR="00475A93" w:rsidRPr="00AB1781" w:rsidRDefault="00475A93" w:rsidP="00475A93">
      <w:pPr>
        <w:pStyle w:val="EnglishHangNoCoptic"/>
      </w:pPr>
      <w:r w:rsidRPr="00AB1781">
        <w:t xml:space="preserve">4 For </w:t>
      </w:r>
      <w:r>
        <w:t>You</w:t>
      </w:r>
      <w:r w:rsidRPr="00AB1781">
        <w:t xml:space="preserve"> </w:t>
      </w:r>
      <w:r>
        <w:t>have anticipated him</w:t>
      </w:r>
      <w:r w:rsidRPr="00AB1781">
        <w:t xml:space="preserve"> with the blessings of </w:t>
      </w:r>
      <w:proofErr w:type="gramStart"/>
      <w:r w:rsidRPr="00AB1781">
        <w:t>goodness;</w:t>
      </w:r>
      <w:proofErr w:type="gramEnd"/>
    </w:p>
    <w:p w14:paraId="41FF4C84" w14:textId="77777777" w:rsidR="00475A93" w:rsidRPr="00AB1781" w:rsidRDefault="00475A93" w:rsidP="00475A93">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7A273433" w14:textId="77777777" w:rsidR="00475A93" w:rsidRPr="00AB1781" w:rsidRDefault="00475A93" w:rsidP="00475A93">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4D0A76F9" w14:textId="77777777" w:rsidR="00475A93" w:rsidRPr="00AB1781" w:rsidRDefault="00475A93" w:rsidP="00475A93">
      <w:pPr>
        <w:pStyle w:val="EnglishHangEndNoCoptic"/>
      </w:pPr>
      <w:r w:rsidRPr="00AB1781">
        <w:tab/>
        <w:t xml:space="preserve">length of days </w:t>
      </w:r>
      <w:r>
        <w:t>forever</w:t>
      </w:r>
      <w:r w:rsidRPr="00AB1781">
        <w:t xml:space="preserve"> and ever.</w:t>
      </w:r>
    </w:p>
    <w:p w14:paraId="2582FE68" w14:textId="7ABA66EF" w:rsidR="00475A93" w:rsidRPr="00AB1781" w:rsidRDefault="00475A93" w:rsidP="00475A93">
      <w:pPr>
        <w:pStyle w:val="EnglishHangNoCoptic"/>
      </w:pPr>
      <w:r w:rsidRPr="00AB1781">
        <w:t xml:space="preserve">6 </w:t>
      </w:r>
      <w:r>
        <w:t>His glory is g</w:t>
      </w:r>
      <w:r w:rsidRPr="00AB1781">
        <w:t xml:space="preserve">reat in </w:t>
      </w:r>
      <w:r>
        <w:t>Your</w:t>
      </w:r>
      <w:r w:rsidRPr="00AB1781">
        <w:t xml:space="preserve"> </w:t>
      </w:r>
      <w:proofErr w:type="gramStart"/>
      <w:r w:rsidRPr="00AB1781">
        <w:t>salvation;</w:t>
      </w:r>
      <w:proofErr w:type="gramEnd"/>
    </w:p>
    <w:p w14:paraId="2D66AE5B" w14:textId="77777777" w:rsidR="00475A93" w:rsidRPr="00AB1781" w:rsidRDefault="00475A93" w:rsidP="00475A93">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573B92FA" w14:textId="77777777" w:rsidR="00475A93" w:rsidRPr="00AB1781" w:rsidRDefault="00475A93" w:rsidP="00475A93">
      <w:pPr>
        <w:pStyle w:val="EnglishHangNoCoptic"/>
      </w:pPr>
      <w:r w:rsidRPr="00AB1781">
        <w:t xml:space="preserve">7 For </w:t>
      </w:r>
      <w:r>
        <w:t>You</w:t>
      </w:r>
      <w:r w:rsidRPr="00AB1781">
        <w:t xml:space="preserve"> will give him blessing</w:t>
      </w:r>
      <w:r>
        <w:t xml:space="preserve"> forever and </w:t>
      </w:r>
      <w:proofErr w:type="gramStart"/>
      <w:r>
        <w:t>ever</w:t>
      </w:r>
      <w:r w:rsidRPr="00AB1781">
        <w:t>;</w:t>
      </w:r>
      <w:proofErr w:type="gramEnd"/>
    </w:p>
    <w:p w14:paraId="23826A52" w14:textId="4BE2BF09" w:rsidR="00475A93" w:rsidRPr="00AB1781" w:rsidRDefault="00475A93" w:rsidP="00475A93">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p>
    <w:p w14:paraId="5D359C09" w14:textId="77777777" w:rsidR="00475A93" w:rsidRPr="00AB1781" w:rsidRDefault="00475A93" w:rsidP="00475A93">
      <w:pPr>
        <w:pStyle w:val="EnglishHangNoCoptic"/>
      </w:pPr>
      <w:r w:rsidRPr="00AB1781">
        <w:t xml:space="preserve">8 For the king </w:t>
      </w:r>
      <w:r>
        <w:t>hopes</w:t>
      </w:r>
      <w:r w:rsidRPr="00AB1781">
        <w:t xml:space="preserve"> in the Lord,</w:t>
      </w:r>
    </w:p>
    <w:p w14:paraId="6CAFF3B6" w14:textId="77777777" w:rsidR="00475A93" w:rsidRPr="00AB1781" w:rsidRDefault="00475A93" w:rsidP="00475A93">
      <w:pPr>
        <w:pStyle w:val="EnglishHangEndNoCoptic"/>
      </w:pPr>
      <w:r w:rsidRPr="00AB1781">
        <w:tab/>
        <w:t xml:space="preserve">and </w:t>
      </w:r>
      <w:proofErr w:type="gramStart"/>
      <w:r w:rsidRPr="00AB1781">
        <w:t>in</w:t>
      </w:r>
      <w:proofErr w:type="gramEnd"/>
      <w:r w:rsidRPr="00AB1781">
        <w:t xml:space="preserve"> the mercy of the </w:t>
      </w:r>
      <w:proofErr w:type="gramStart"/>
      <w:r w:rsidRPr="00AB1781">
        <w:t>Most High</w:t>
      </w:r>
      <w:proofErr w:type="gramEnd"/>
      <w:r w:rsidRPr="00AB1781">
        <w:t xml:space="preserve"> he will not be shaken.</w:t>
      </w:r>
    </w:p>
    <w:p w14:paraId="35258348" w14:textId="77777777" w:rsidR="00475A93" w:rsidRPr="00AB1781" w:rsidRDefault="00475A93" w:rsidP="00475A93">
      <w:pPr>
        <w:pStyle w:val="EnglishHangNoCoptic"/>
      </w:pPr>
      <w:r w:rsidRPr="00AB1781">
        <w:lastRenderedPageBreak/>
        <w:t xml:space="preserve">9 May all </w:t>
      </w:r>
      <w:r>
        <w:t>Your</w:t>
      </w:r>
      <w:r w:rsidRPr="00AB1781">
        <w:t xml:space="preserve"> enemies feel </w:t>
      </w:r>
      <w:r>
        <w:t>Your</w:t>
      </w:r>
      <w:r w:rsidRPr="00AB1781">
        <w:t xml:space="preserve"> </w:t>
      </w:r>
      <w:proofErr w:type="gramStart"/>
      <w:r w:rsidRPr="00AB1781">
        <w:t>hand;</w:t>
      </w:r>
      <w:proofErr w:type="gramEnd"/>
    </w:p>
    <w:p w14:paraId="7B2A25DD" w14:textId="77777777" w:rsidR="00475A93" w:rsidRPr="00AB1781" w:rsidRDefault="00475A93" w:rsidP="00475A93">
      <w:pPr>
        <w:pStyle w:val="EnglishHangEndNoCoptic"/>
      </w:pPr>
      <w:r w:rsidRPr="00AB1781">
        <w:tab/>
        <w:t xml:space="preserve">may </w:t>
      </w:r>
      <w:r>
        <w:t>Your</w:t>
      </w:r>
      <w:r w:rsidRPr="00AB1781">
        <w:t xml:space="preserve"> right hand find all who hate </w:t>
      </w:r>
      <w:r>
        <w:t>You</w:t>
      </w:r>
      <w:r w:rsidRPr="00AB1781">
        <w:t>.</w:t>
      </w:r>
    </w:p>
    <w:p w14:paraId="1AFB7EC8" w14:textId="77777777" w:rsidR="00475A93" w:rsidRPr="00AB1781" w:rsidRDefault="00475A93" w:rsidP="00475A93">
      <w:pPr>
        <w:pStyle w:val="EnglishHangNoCoptic"/>
      </w:pPr>
      <w:r w:rsidRPr="00AB1781">
        <w:t xml:space="preserve">10 </w:t>
      </w:r>
      <w:r>
        <w:t>You</w:t>
      </w:r>
      <w:r w:rsidRPr="00AB1781">
        <w:t xml:space="preserve"> </w:t>
      </w:r>
      <w:r>
        <w:t>will</w:t>
      </w:r>
      <w:r w:rsidRPr="00AB1781">
        <w:t xml:space="preserve"> make them like a fiery oven</w:t>
      </w:r>
    </w:p>
    <w:p w14:paraId="3D3B7CEC" w14:textId="77777777" w:rsidR="00475A93" w:rsidRPr="00AB1781" w:rsidRDefault="00475A93" w:rsidP="00475A93">
      <w:pPr>
        <w:pStyle w:val="EnglishHangNoCoptic"/>
      </w:pPr>
      <w:r w:rsidRPr="00AB1781">
        <w:tab/>
        <w:t xml:space="preserve">at the time of </w:t>
      </w:r>
      <w:r>
        <w:t xml:space="preserve">Your </w:t>
      </w:r>
      <w:proofErr w:type="gramStart"/>
      <w:r>
        <w:t>presence;</w:t>
      </w:r>
      <w:proofErr w:type="gramEnd"/>
    </w:p>
    <w:p w14:paraId="2E344167" w14:textId="77777777" w:rsidR="00475A93" w:rsidRPr="00AB1781" w:rsidRDefault="00475A93" w:rsidP="00475A93">
      <w:pPr>
        <w:pStyle w:val="EnglishHangNoCoptic"/>
      </w:pPr>
      <w:r w:rsidRPr="00AB1781">
        <w:tab/>
        <w:t xml:space="preserve">The Lord will </w:t>
      </w:r>
      <w:r>
        <w:t>confound</w:t>
      </w:r>
      <w:r w:rsidRPr="00AB1781">
        <w:t xml:space="preserve"> them in His wrath,</w:t>
      </w:r>
    </w:p>
    <w:p w14:paraId="25BDD3D4" w14:textId="77777777" w:rsidR="00475A93" w:rsidRPr="00AB1781" w:rsidRDefault="00475A93" w:rsidP="00475A93">
      <w:pPr>
        <w:pStyle w:val="EnglishHangEndNoCoptic"/>
      </w:pPr>
      <w:r w:rsidRPr="00AB1781">
        <w:tab/>
        <w:t>and fire will devour them.</w:t>
      </w:r>
    </w:p>
    <w:p w14:paraId="7E742376" w14:textId="77777777" w:rsidR="00475A93" w:rsidRPr="00AB1781" w:rsidRDefault="00475A93" w:rsidP="00475A93">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8814F97" w14:textId="77777777" w:rsidR="00475A93" w:rsidRPr="00AB1781" w:rsidRDefault="00475A93" w:rsidP="00475A93">
      <w:pPr>
        <w:pStyle w:val="EnglishHangEndNoCoptic"/>
      </w:pPr>
      <w:r w:rsidRPr="00AB1781">
        <w:tab/>
        <w:t>and their race from the sons of men.</w:t>
      </w:r>
    </w:p>
    <w:p w14:paraId="23D73916" w14:textId="77777777" w:rsidR="00475A93" w:rsidRPr="00AB1781" w:rsidRDefault="00475A93" w:rsidP="00475A93">
      <w:pPr>
        <w:pStyle w:val="EnglishHangNoCoptic"/>
      </w:pPr>
      <w:r w:rsidRPr="00AB1781">
        <w:t xml:space="preserve">12 For they intended evil against </w:t>
      </w:r>
      <w:proofErr w:type="gramStart"/>
      <w:r>
        <w:t>You</w:t>
      </w:r>
      <w:r w:rsidRPr="00AB1781">
        <w:t>;</w:t>
      </w:r>
      <w:proofErr w:type="gramEnd"/>
    </w:p>
    <w:p w14:paraId="12B5C3AE" w14:textId="54C79163" w:rsidR="00475A93" w:rsidRPr="00AB1781" w:rsidRDefault="00475A93" w:rsidP="00475A93">
      <w:pPr>
        <w:pStyle w:val="EnglishHangEndNoCoptic"/>
      </w:pPr>
      <w:r w:rsidRPr="00AB1781">
        <w:tab/>
      </w:r>
      <w:proofErr w:type="gramStart"/>
      <w:r w:rsidRPr="00AB1781">
        <w:t>they</w:t>
      </w:r>
      <w:proofErr w:type="gramEnd"/>
      <w:r w:rsidRPr="00AB1781">
        <w:t xml:space="preserve"> devised plans which could never succeed.</w:t>
      </w:r>
    </w:p>
    <w:p w14:paraId="6220B703" w14:textId="77777777" w:rsidR="00475A93" w:rsidRPr="00AB1781" w:rsidRDefault="00475A93" w:rsidP="00475A93">
      <w:pPr>
        <w:pStyle w:val="EnglishHangNoCoptic"/>
      </w:pPr>
      <w:r w:rsidRPr="00AB1781">
        <w:t xml:space="preserve">13 For </w:t>
      </w:r>
      <w:r>
        <w:t>You</w:t>
      </w:r>
      <w:r w:rsidRPr="00AB1781">
        <w:t xml:space="preserve"> </w:t>
      </w:r>
      <w:r>
        <w:t>will</w:t>
      </w:r>
      <w:r w:rsidRPr="00AB1781">
        <w:t xml:space="preserve"> put them to </w:t>
      </w:r>
      <w:proofErr w:type="gramStart"/>
      <w:r w:rsidRPr="00AB1781">
        <w:t>flight;</w:t>
      </w:r>
      <w:proofErr w:type="gramEnd"/>
    </w:p>
    <w:p w14:paraId="1C19CEE6" w14:textId="77777777" w:rsidR="00475A93" w:rsidRPr="00AB1781" w:rsidRDefault="00475A93" w:rsidP="00475A93">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231B1C" w14:textId="77777777" w:rsidR="00475A93" w:rsidRPr="00AB1781" w:rsidRDefault="00475A93" w:rsidP="00475A93">
      <w:pPr>
        <w:pStyle w:val="EnglishHangNoCoptic"/>
      </w:pPr>
      <w:r w:rsidRPr="00AB1781">
        <w:t xml:space="preserve">14 Be exalted, O Lord, in </w:t>
      </w:r>
      <w:r>
        <w:t>Your</w:t>
      </w:r>
      <w:r w:rsidRPr="00AB1781">
        <w:t xml:space="preserve"> strength</w:t>
      </w:r>
      <w:r>
        <w:t>!</w:t>
      </w:r>
    </w:p>
    <w:p w14:paraId="4ED3B492" w14:textId="77777777" w:rsidR="00475A93" w:rsidRDefault="00475A93" w:rsidP="00475A93">
      <w:pPr>
        <w:pStyle w:val="EnglishHangEndNoCoptic"/>
      </w:pPr>
      <w:r>
        <w:tab/>
        <w:t>W</w:t>
      </w:r>
      <w:r w:rsidRPr="00AB1781">
        <w:t xml:space="preserve">e will sing and praise </w:t>
      </w:r>
      <w:r>
        <w:t>Your</w:t>
      </w:r>
      <w:r w:rsidRPr="00AB1781">
        <w:t xml:space="preserve"> power.</w:t>
      </w:r>
    </w:p>
    <w:p w14:paraId="2AC3361C" w14:textId="77777777" w:rsidR="00475A93" w:rsidRPr="00CF35A1" w:rsidRDefault="00475A93" w:rsidP="00475A93">
      <w:pPr>
        <w:pStyle w:val="Rubric"/>
      </w:pPr>
      <w:r>
        <w:t>Glory…</w:t>
      </w:r>
    </w:p>
    <w:p w14:paraId="1DFF8752" w14:textId="77777777" w:rsidR="00475A93" w:rsidRPr="00CF35A1" w:rsidRDefault="00475A93" w:rsidP="00475A93">
      <w:pPr>
        <w:pStyle w:val="Heading4"/>
      </w:pPr>
      <w:r>
        <w:t>Psalm</w:t>
      </w:r>
      <w:r w:rsidRPr="00AB1781">
        <w:t xml:space="preserve"> 21</w:t>
      </w:r>
      <w:r>
        <w:t>: “O, God, my God, attend to me”</w:t>
      </w:r>
    </w:p>
    <w:p w14:paraId="6EF722A3" w14:textId="77777777" w:rsidR="00475A93" w:rsidRPr="007A1A59" w:rsidRDefault="00475A93" w:rsidP="00475A93">
      <w:pPr>
        <w:jc w:val="center"/>
        <w:rPr>
          <w:b/>
        </w:rPr>
      </w:pPr>
      <w:r w:rsidRPr="007A1A59">
        <w:rPr>
          <w:b/>
        </w:rPr>
        <w:t>The Great Shepherd Gives His Life for the Sheep</w:t>
      </w:r>
    </w:p>
    <w:p w14:paraId="19F8BCDB" w14:textId="77777777" w:rsidR="00475A93" w:rsidRPr="007A1A59" w:rsidRDefault="00475A93" w:rsidP="00475A93">
      <w:pPr>
        <w:jc w:val="center"/>
        <w:rPr>
          <w:b/>
        </w:rPr>
      </w:pPr>
      <w:r w:rsidRPr="007A1A59">
        <w:rPr>
          <w:b/>
        </w:rPr>
        <w:t>The Sufferings of Christ and the Redemption of the Nations</w:t>
      </w:r>
    </w:p>
    <w:p w14:paraId="7671D7ED" w14:textId="072169FF" w:rsidR="00475A93" w:rsidRPr="00AB1781" w:rsidRDefault="00475A93" w:rsidP="00475A93">
      <w:pPr>
        <w:pStyle w:val="Rubric"/>
      </w:pPr>
      <w:r w:rsidRPr="00AB1781">
        <w:t>1 (</w:t>
      </w:r>
      <w:r>
        <w:t>For the end; a Psalm by David. Concerning</w:t>
      </w:r>
      <w:r w:rsidRPr="00AB1781">
        <w:t xml:space="preserve"> </w:t>
      </w:r>
      <w:r>
        <w:t xml:space="preserve">the </w:t>
      </w:r>
      <w:r w:rsidRPr="00AB1781">
        <w:t>help of the Dawn.)</w:t>
      </w:r>
    </w:p>
    <w:p w14:paraId="08758C0C" w14:textId="77777777" w:rsidR="00475A93" w:rsidRPr="00AB1781" w:rsidRDefault="00475A93" w:rsidP="00475A93">
      <w:pPr>
        <w:pStyle w:val="EnglishHangNoCoptic"/>
      </w:pPr>
      <w:r>
        <w:t xml:space="preserve">2 O God, my God, attend to </w:t>
      </w:r>
      <w:proofErr w:type="gramStart"/>
      <w:r>
        <w:t>me;</w:t>
      </w:r>
      <w:proofErr w:type="gramEnd"/>
    </w:p>
    <w:p w14:paraId="208A6009" w14:textId="24A54D60" w:rsidR="00475A93" w:rsidRPr="00AB1781" w:rsidRDefault="00475A93" w:rsidP="00475A93">
      <w:pPr>
        <w:pStyle w:val="EnglishHangNoCoptic"/>
      </w:pPr>
      <w:r w:rsidRPr="00AB1781">
        <w:tab/>
        <w:t xml:space="preserve">why </w:t>
      </w:r>
      <w:r>
        <w:t>have</w:t>
      </w:r>
      <w:r w:rsidRPr="00AB1781">
        <w:t xml:space="preserve"> </w:t>
      </w:r>
      <w:r>
        <w:t>You</w:t>
      </w:r>
      <w:r w:rsidRPr="00AB1781">
        <w:t xml:space="preserve"> forsaken me?</w:t>
      </w:r>
    </w:p>
    <w:p w14:paraId="7792EB2B" w14:textId="77777777" w:rsidR="00475A93" w:rsidRPr="00CF35A1" w:rsidRDefault="00475A93" w:rsidP="00475A93">
      <w:pPr>
        <w:pStyle w:val="EnglishHangEndNoCoptic"/>
      </w:pPr>
      <w:r w:rsidRPr="00AB1781">
        <w:tab/>
      </w:r>
      <w:r>
        <w:t>The words of my transgressions are far from my salvation.</w:t>
      </w:r>
    </w:p>
    <w:p w14:paraId="5A54CFC6" w14:textId="77777777" w:rsidR="00475A93" w:rsidRPr="00AB1781" w:rsidRDefault="00475A93" w:rsidP="00475A93">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2B3C237" w14:textId="77777777" w:rsidR="00475A93" w:rsidRPr="00AB1781" w:rsidRDefault="00475A93" w:rsidP="00475A93">
      <w:pPr>
        <w:pStyle w:val="EnglishHangEndNoCoptic"/>
      </w:pPr>
      <w:r w:rsidRPr="00AB1781">
        <w:tab/>
        <w:t xml:space="preserve">and by </w:t>
      </w:r>
      <w:proofErr w:type="gramStart"/>
      <w:r w:rsidRPr="00AB1781">
        <w:t>night, yet</w:t>
      </w:r>
      <w:proofErr w:type="gramEnd"/>
      <w:r w:rsidRPr="00AB1781">
        <w:t xml:space="preserve"> it is not foolish of me.</w:t>
      </w:r>
    </w:p>
    <w:p w14:paraId="452E5EF1" w14:textId="77777777" w:rsidR="00475A93" w:rsidRPr="00AB1781" w:rsidRDefault="00475A93" w:rsidP="00475A93">
      <w:pPr>
        <w:pStyle w:val="EnglishHangNoCoptic"/>
      </w:pPr>
      <w:r w:rsidRPr="00AB1781">
        <w:t>4 But</w:t>
      </w:r>
      <w:r>
        <w:t xml:space="preserve"> You, O praise of Israel,</w:t>
      </w:r>
    </w:p>
    <w:p w14:paraId="1EFD2EC7" w14:textId="27EC05C0" w:rsidR="00475A93" w:rsidRPr="00AB1781" w:rsidRDefault="00475A93" w:rsidP="00475A93">
      <w:pPr>
        <w:pStyle w:val="EnglishHangEndNoCoptic"/>
      </w:pPr>
      <w:r w:rsidRPr="00AB1781">
        <w:tab/>
      </w:r>
      <w:r>
        <w:t>dwell among the saints.</w:t>
      </w:r>
    </w:p>
    <w:p w14:paraId="71F84FFF" w14:textId="77777777" w:rsidR="00475A93" w:rsidRPr="00AB1781" w:rsidRDefault="00475A93" w:rsidP="00475A93">
      <w:pPr>
        <w:pStyle w:val="EnglishHangNoCoptic"/>
      </w:pPr>
      <w:r w:rsidRPr="00AB1781">
        <w:t xml:space="preserve">5 Our fathers </w:t>
      </w:r>
      <w:r>
        <w:t>hoped</w:t>
      </w:r>
      <w:r w:rsidRPr="00AB1781">
        <w:t xml:space="preserve"> in </w:t>
      </w:r>
      <w:proofErr w:type="gramStart"/>
      <w:r>
        <w:t>You</w:t>
      </w:r>
      <w:r w:rsidRPr="00AB1781">
        <w:t>;</w:t>
      </w:r>
      <w:proofErr w:type="gramEnd"/>
    </w:p>
    <w:p w14:paraId="5E21E352" w14:textId="77777777" w:rsidR="00475A93" w:rsidRPr="00AB1781" w:rsidRDefault="00475A93" w:rsidP="00475A93">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1A9A07" w14:textId="77777777" w:rsidR="00475A93" w:rsidRPr="00AB1781" w:rsidRDefault="00475A93" w:rsidP="00475A93">
      <w:pPr>
        <w:pStyle w:val="EnglishHangNoCoptic"/>
      </w:pPr>
      <w:r w:rsidRPr="00AB1781">
        <w:lastRenderedPageBreak/>
        <w:t xml:space="preserve">6 They cried to </w:t>
      </w:r>
      <w:r>
        <w:t>You</w:t>
      </w:r>
      <w:r w:rsidRPr="00AB1781">
        <w:t xml:space="preserve"> and were </w:t>
      </w:r>
      <w:proofErr w:type="gramStart"/>
      <w:r w:rsidRPr="00AB1781">
        <w:t>saved;</w:t>
      </w:r>
      <w:proofErr w:type="gramEnd"/>
    </w:p>
    <w:p w14:paraId="7893E531" w14:textId="77777777" w:rsidR="00475A93" w:rsidRPr="00AB1781" w:rsidRDefault="00475A93" w:rsidP="00475A93">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5CCC8328" w14:textId="77777777" w:rsidR="00475A93" w:rsidRPr="00AB1781" w:rsidRDefault="00475A93" w:rsidP="00475A93">
      <w:pPr>
        <w:pStyle w:val="EnglishHangNoCoptic"/>
      </w:pPr>
      <w:r w:rsidRPr="00AB1781">
        <w:t xml:space="preserve">7 But I am a worm, and not a </w:t>
      </w:r>
      <w:proofErr w:type="gramStart"/>
      <w:r w:rsidRPr="00AB1781">
        <w:t>man;</w:t>
      </w:r>
      <w:proofErr w:type="gramEnd"/>
    </w:p>
    <w:p w14:paraId="2CD08733" w14:textId="77777777" w:rsidR="00475A93" w:rsidRPr="00AB1781" w:rsidRDefault="00475A93" w:rsidP="00475A93">
      <w:pPr>
        <w:pStyle w:val="EnglishHangEndNoCoptic"/>
      </w:pPr>
      <w:r>
        <w:tab/>
        <w:t>a</w:t>
      </w:r>
      <w:r w:rsidRPr="00AB1781">
        <w:t xml:space="preserve"> </w:t>
      </w:r>
      <w:r>
        <w:t>reproach</w:t>
      </w:r>
      <w:r w:rsidRPr="00AB1781">
        <w:t xml:space="preserve"> of </w:t>
      </w:r>
      <w:proofErr w:type="gramStart"/>
      <w:r w:rsidRPr="00AB1781">
        <w:t>men</w:t>
      </w:r>
      <w:r>
        <w:t>,</w:t>
      </w:r>
      <w:r w:rsidRPr="00AB1781">
        <w:t xml:space="preserve"> and</w:t>
      </w:r>
      <w:proofErr w:type="gramEnd"/>
      <w:r w:rsidRPr="00AB1781">
        <w:t xml:space="preserve"> </w:t>
      </w:r>
      <w:r>
        <w:t>despised</w:t>
      </w:r>
      <w:r w:rsidRPr="00AB1781">
        <w:t xml:space="preserve"> </w:t>
      </w:r>
      <w:r>
        <w:t>by</w:t>
      </w:r>
      <w:r w:rsidRPr="00AB1781">
        <w:t xml:space="preserve"> the people.</w:t>
      </w:r>
    </w:p>
    <w:p w14:paraId="56DF780F" w14:textId="77777777" w:rsidR="00475A93" w:rsidRPr="00AB1781" w:rsidRDefault="00475A93" w:rsidP="00475A93">
      <w:pPr>
        <w:pStyle w:val="EnglishHangNoCoptic"/>
      </w:pPr>
      <w:r w:rsidRPr="00AB1781">
        <w:t xml:space="preserve">8 All who see me </w:t>
      </w:r>
      <w:r>
        <w:t>mock</w:t>
      </w:r>
      <w:r w:rsidRPr="00AB1781">
        <w:t xml:space="preserve"> </w:t>
      </w:r>
      <w:proofErr w:type="gramStart"/>
      <w:r w:rsidRPr="00AB1781">
        <w:t>me;</w:t>
      </w:r>
      <w:proofErr w:type="gramEnd"/>
    </w:p>
    <w:p w14:paraId="560DAAB2" w14:textId="77777777" w:rsidR="00475A93" w:rsidRPr="00AB1781" w:rsidRDefault="00475A93" w:rsidP="00475A93">
      <w:pPr>
        <w:pStyle w:val="EnglishHangEndNoCoptic"/>
      </w:pPr>
      <w:r w:rsidRPr="00AB1781">
        <w:tab/>
        <w:t xml:space="preserve">they say with their lips </w:t>
      </w:r>
      <w:r>
        <w:t>and shake their heads,</w:t>
      </w:r>
    </w:p>
    <w:p w14:paraId="655A40EF" w14:textId="77777777" w:rsidR="00475A93" w:rsidRPr="00AB1781" w:rsidRDefault="00475A93" w:rsidP="00475A93">
      <w:pPr>
        <w:pStyle w:val="EnglishHangNoCoptic"/>
      </w:pPr>
      <w:r>
        <w:t>9 “</w:t>
      </w:r>
      <w:r w:rsidRPr="00AB1781">
        <w:t xml:space="preserve">He trusted in </w:t>
      </w:r>
      <w:r>
        <w:t xml:space="preserve">the Lord. Let Him rescue </w:t>
      </w:r>
      <w:proofErr w:type="gramStart"/>
      <w:r>
        <w:t>him;</w:t>
      </w:r>
      <w:proofErr w:type="gramEnd"/>
    </w:p>
    <w:p w14:paraId="5279FB99" w14:textId="3E3C05D2" w:rsidR="00475A93" w:rsidRPr="00AB1781" w:rsidRDefault="00475A93" w:rsidP="00475A93">
      <w:pPr>
        <w:pStyle w:val="EnglishHangEndNoCoptic"/>
      </w:pPr>
      <w:r w:rsidRPr="00AB1781">
        <w:tab/>
      </w:r>
      <w:r>
        <w:t>let Him save him, if He wanted</w:t>
      </w:r>
      <w:r w:rsidRPr="00AB1781">
        <w:t xml:space="preserve"> him.</w:t>
      </w:r>
      <w:r>
        <w:t>”</w:t>
      </w:r>
    </w:p>
    <w:p w14:paraId="2CB5F034" w14:textId="77777777" w:rsidR="00475A93" w:rsidRPr="00AB1781" w:rsidRDefault="00475A93" w:rsidP="00475A93">
      <w:pPr>
        <w:pStyle w:val="EnglishHangNoCoptic"/>
      </w:pPr>
      <w:r w:rsidRPr="00AB1781">
        <w:t xml:space="preserve">10 For </w:t>
      </w:r>
      <w:r>
        <w:t>You</w:t>
      </w:r>
      <w:r w:rsidRPr="00AB1781">
        <w:t xml:space="preserve"> </w:t>
      </w:r>
      <w:r>
        <w:t>drew</w:t>
      </w:r>
      <w:r w:rsidRPr="00AB1781">
        <w:t xml:space="preserve"> me from the womb.</w:t>
      </w:r>
    </w:p>
    <w:p w14:paraId="5ACCC9A4" w14:textId="77777777" w:rsidR="00475A93" w:rsidRPr="00AB1781" w:rsidRDefault="00475A93" w:rsidP="00475A93">
      <w:pPr>
        <w:pStyle w:val="EnglishHangEndNoCoptic"/>
      </w:pPr>
      <w:r w:rsidRPr="00AB1781">
        <w:tab/>
      </w:r>
      <w:r>
        <w:t>You</w:t>
      </w:r>
      <w:r w:rsidRPr="00AB1781">
        <w:t xml:space="preserve"> </w:t>
      </w:r>
      <w:r>
        <w:t>have</w:t>
      </w:r>
      <w:r w:rsidRPr="00AB1781">
        <w:t xml:space="preserve"> been my hope from my mother’s breasts.</w:t>
      </w:r>
    </w:p>
    <w:p w14:paraId="7D606EBE" w14:textId="77777777" w:rsidR="00475A93" w:rsidRPr="00AB1781" w:rsidRDefault="00475A93" w:rsidP="00475A93">
      <w:pPr>
        <w:pStyle w:val="EnglishHangNoCoptic"/>
      </w:pPr>
      <w:r w:rsidRPr="00AB1781">
        <w:t xml:space="preserve">11 I have been cast on </w:t>
      </w:r>
      <w:r>
        <w:t>Your</w:t>
      </w:r>
      <w:r w:rsidRPr="00AB1781">
        <w:t xml:space="preserve"> care from my </w:t>
      </w:r>
      <w:proofErr w:type="gramStart"/>
      <w:r w:rsidRPr="00AB1781">
        <w:t>birth;</w:t>
      </w:r>
      <w:proofErr w:type="gramEnd"/>
    </w:p>
    <w:p w14:paraId="77856AE0" w14:textId="77777777" w:rsidR="00475A93" w:rsidRPr="00AB1781" w:rsidRDefault="00475A93" w:rsidP="00475A93">
      <w:pPr>
        <w:pStyle w:val="EnglishHangEndNoCoptic"/>
      </w:pPr>
      <w:r w:rsidRPr="00AB1781">
        <w:tab/>
      </w:r>
      <w:r>
        <w:t>From my mother’s womb You</w:t>
      </w:r>
      <w:r w:rsidRPr="00AB1781">
        <w:t xml:space="preserve"> are my God.</w:t>
      </w:r>
    </w:p>
    <w:p w14:paraId="54621D51" w14:textId="77777777" w:rsidR="00475A93" w:rsidRPr="00AB1781" w:rsidRDefault="00475A93" w:rsidP="00475A93">
      <w:pPr>
        <w:pStyle w:val="EnglishHangNoCoptic"/>
      </w:pPr>
      <w:r w:rsidRPr="00AB1781">
        <w:t xml:space="preserve">12 </w:t>
      </w:r>
      <w:r>
        <w:t>Do not l</w:t>
      </w:r>
      <w:r w:rsidRPr="00AB1781">
        <w:t>eave me when trouble is near,</w:t>
      </w:r>
    </w:p>
    <w:p w14:paraId="530B95B3" w14:textId="77777777" w:rsidR="00475A93" w:rsidRPr="00AB1781" w:rsidRDefault="00475A93" w:rsidP="00475A93">
      <w:pPr>
        <w:pStyle w:val="EnglishHangEndNoCoptic"/>
      </w:pPr>
      <w:r w:rsidRPr="00AB1781">
        <w:tab/>
        <w:t>for there is no one to help.</w:t>
      </w:r>
    </w:p>
    <w:p w14:paraId="7E7AD5BB" w14:textId="77777777" w:rsidR="00475A93" w:rsidRPr="00AB1781" w:rsidRDefault="00475A93" w:rsidP="00475A93">
      <w:pPr>
        <w:pStyle w:val="EnglishHangNoCoptic"/>
      </w:pPr>
      <w:r w:rsidRPr="00AB1781">
        <w:t xml:space="preserve">13 Many </w:t>
      </w:r>
      <w:r>
        <w:t xml:space="preserve">young bulls surround </w:t>
      </w:r>
      <w:proofErr w:type="gramStart"/>
      <w:r>
        <w:t>me;</w:t>
      </w:r>
      <w:proofErr w:type="gramEnd"/>
    </w:p>
    <w:p w14:paraId="496661BE" w14:textId="77777777" w:rsidR="00475A93" w:rsidRPr="00AB1781" w:rsidRDefault="00475A93" w:rsidP="00475A93">
      <w:pPr>
        <w:pStyle w:val="EnglishHangEndNoCoptic"/>
      </w:pPr>
      <w:r w:rsidRPr="00AB1781">
        <w:tab/>
        <w:t xml:space="preserve">fat bulls </w:t>
      </w:r>
      <w:r>
        <w:t>surround</w:t>
      </w:r>
      <w:r w:rsidRPr="00AB1781">
        <w:t xml:space="preserve"> me.</w:t>
      </w:r>
    </w:p>
    <w:p w14:paraId="77C084C5" w14:textId="74961F4F" w:rsidR="00475A93" w:rsidRPr="00AB1781" w:rsidRDefault="00475A93" w:rsidP="00475A93">
      <w:pPr>
        <w:pStyle w:val="EnglishHangNoCoptic"/>
      </w:pPr>
      <w:r w:rsidRPr="00AB1781">
        <w:t>14 They open their mouths at me,</w:t>
      </w:r>
    </w:p>
    <w:p w14:paraId="2FB27619" w14:textId="77777777" w:rsidR="00475A93" w:rsidRPr="00AB1781" w:rsidRDefault="00475A93" w:rsidP="00475A93">
      <w:pPr>
        <w:pStyle w:val="EnglishHangEndNoCoptic"/>
      </w:pPr>
      <w:r w:rsidRPr="00AB1781">
        <w:tab/>
        <w:t xml:space="preserve">like a </w:t>
      </w:r>
      <w:r>
        <w:t>raging</w:t>
      </w:r>
      <w:r w:rsidRPr="00AB1781">
        <w:t xml:space="preserve"> and roaring lion.</w:t>
      </w:r>
    </w:p>
    <w:p w14:paraId="6C6972B9" w14:textId="77777777" w:rsidR="00475A93" w:rsidRPr="00AB1781" w:rsidRDefault="00475A93" w:rsidP="00475A93">
      <w:pPr>
        <w:pStyle w:val="EnglishHangNoCoptic"/>
      </w:pPr>
      <w:r w:rsidRPr="00AB1781">
        <w:t>15 I am poured out like water,</w:t>
      </w:r>
    </w:p>
    <w:p w14:paraId="246314A7" w14:textId="77777777" w:rsidR="00475A93" w:rsidRPr="00AB1781" w:rsidRDefault="00475A93" w:rsidP="00475A93">
      <w:pPr>
        <w:pStyle w:val="EnglishHangNoCoptic"/>
      </w:pPr>
      <w:r w:rsidRPr="00AB1781">
        <w:tab/>
      </w:r>
      <w:r>
        <w:t xml:space="preserve">and all my bones are </w:t>
      </w:r>
      <w:proofErr w:type="gramStart"/>
      <w:r>
        <w:t>disjointed;</w:t>
      </w:r>
      <w:proofErr w:type="gramEnd"/>
    </w:p>
    <w:p w14:paraId="081BFE72" w14:textId="77777777" w:rsidR="00475A93" w:rsidRPr="00AB1781" w:rsidRDefault="00475A93" w:rsidP="00475A93">
      <w:pPr>
        <w:pStyle w:val="EnglishHangEndNoCoptic"/>
      </w:pPr>
      <w:r>
        <w:tab/>
      </w:r>
      <w:proofErr w:type="gramStart"/>
      <w:r>
        <w:t>my</w:t>
      </w:r>
      <w:proofErr w:type="gramEnd"/>
      <w:r>
        <w:t xml:space="preserve"> heart is like</w:t>
      </w:r>
      <w:r w:rsidRPr="00AB1781">
        <w:t xml:space="preserve"> wax</w:t>
      </w:r>
      <w:r>
        <w:t>,</w:t>
      </w:r>
      <w:r w:rsidRPr="00AB1781">
        <w:t xml:space="preserve"> </w:t>
      </w:r>
      <w:r>
        <w:t>melting into my belly</w:t>
      </w:r>
      <w:r w:rsidRPr="00AB1781">
        <w:t>.</w:t>
      </w:r>
    </w:p>
    <w:p w14:paraId="34FD2299" w14:textId="77777777" w:rsidR="00475A93" w:rsidRPr="00AB1781" w:rsidRDefault="00475A93" w:rsidP="00475A93">
      <w:pPr>
        <w:pStyle w:val="EnglishHangNoCoptic"/>
      </w:pPr>
      <w:r w:rsidRPr="00AB1781">
        <w:t xml:space="preserve">16 My strength is dried up like a </w:t>
      </w:r>
      <w:r>
        <w:t>broken piece of pottery</w:t>
      </w:r>
      <w:r w:rsidRPr="00AB1781">
        <w:t>,</w:t>
      </w:r>
    </w:p>
    <w:p w14:paraId="6E25107C" w14:textId="77777777" w:rsidR="00475A93" w:rsidRPr="00AB1781" w:rsidRDefault="00475A93" w:rsidP="00475A93">
      <w:pPr>
        <w:pStyle w:val="EnglishHangNoCoptic"/>
      </w:pPr>
      <w:r w:rsidRPr="00AB1781">
        <w:tab/>
        <w:t xml:space="preserve">and my tongue sticks to my </w:t>
      </w:r>
      <w:proofErr w:type="gramStart"/>
      <w:r w:rsidRPr="00AB1781">
        <w:t>throat;</w:t>
      </w:r>
      <w:proofErr w:type="gramEnd"/>
    </w:p>
    <w:p w14:paraId="1EF65B23" w14:textId="77777777" w:rsidR="00475A93" w:rsidRPr="00AB1781" w:rsidRDefault="00475A93" w:rsidP="00475A93">
      <w:pPr>
        <w:pStyle w:val="EnglishHangEndNoCoptic"/>
      </w:pPr>
      <w:r w:rsidRPr="00AB1781">
        <w:tab/>
      </w:r>
      <w:r>
        <w:t>You</w:t>
      </w:r>
      <w:r w:rsidRPr="00AB1781">
        <w:t xml:space="preserve"> </w:t>
      </w:r>
      <w:r>
        <w:t>have</w:t>
      </w:r>
      <w:r w:rsidRPr="00AB1781">
        <w:t xml:space="preserve"> brought me down to the dust of death.</w:t>
      </w:r>
    </w:p>
    <w:p w14:paraId="6C130B61" w14:textId="77777777" w:rsidR="00475A93" w:rsidRPr="00AB1781" w:rsidRDefault="00475A93" w:rsidP="00475A93">
      <w:pPr>
        <w:pStyle w:val="EnglishHangNoCoptic"/>
      </w:pPr>
      <w:r w:rsidRPr="00AB1781">
        <w:t>17 For a pack of dogs surround me,</w:t>
      </w:r>
    </w:p>
    <w:p w14:paraId="31A874E3" w14:textId="77777777" w:rsidR="00475A93" w:rsidRPr="00AB1781" w:rsidRDefault="00475A93" w:rsidP="00475A93">
      <w:pPr>
        <w:pStyle w:val="EnglishHangNoCoptic"/>
      </w:pPr>
      <w:r w:rsidRPr="00AB1781">
        <w:tab/>
        <w:t>and a</w:t>
      </w:r>
      <w:r>
        <w:t>n assembly of evil doers</w:t>
      </w:r>
      <w:r w:rsidRPr="00AB1781">
        <w:t xml:space="preserve"> </w:t>
      </w:r>
      <w:r>
        <w:t>enclose</w:t>
      </w:r>
      <w:r w:rsidRPr="00AB1781">
        <w:t xml:space="preserve"> me.</w:t>
      </w:r>
    </w:p>
    <w:p w14:paraId="2698EAA1" w14:textId="1FB82754" w:rsidR="00475A93" w:rsidRPr="00AB1781" w:rsidRDefault="00475A93" w:rsidP="00475A93">
      <w:pPr>
        <w:pStyle w:val="EnglishHangEndNoCoptic"/>
      </w:pPr>
      <w:r w:rsidRPr="00AB1781">
        <w:tab/>
        <w:t xml:space="preserve">They </w:t>
      </w:r>
      <w:proofErr w:type="gramStart"/>
      <w:r w:rsidRPr="00AB1781">
        <w:t>have pierced</w:t>
      </w:r>
      <w:proofErr w:type="gramEnd"/>
      <w:r w:rsidRPr="00AB1781">
        <w:t xml:space="preserve"> my hands and my feet.</w:t>
      </w:r>
    </w:p>
    <w:p w14:paraId="536DE4E0" w14:textId="77777777" w:rsidR="00475A93" w:rsidRPr="00AB1781" w:rsidRDefault="00475A93" w:rsidP="00475A93">
      <w:pPr>
        <w:pStyle w:val="EnglishHangNoCoptic"/>
      </w:pPr>
      <w:r w:rsidRPr="00AB1781">
        <w:t>18 They count</w:t>
      </w:r>
      <w:r>
        <w:t>ed</w:t>
      </w:r>
      <w:r w:rsidRPr="00AB1781">
        <w:t xml:space="preserve"> all my </w:t>
      </w:r>
      <w:proofErr w:type="gramStart"/>
      <w:r w:rsidRPr="00AB1781">
        <w:t>bones;</w:t>
      </w:r>
      <w:proofErr w:type="gramEnd"/>
    </w:p>
    <w:p w14:paraId="39F23CAB" w14:textId="77777777" w:rsidR="00475A93" w:rsidRPr="00AB1781" w:rsidRDefault="00475A93" w:rsidP="00475A93">
      <w:pPr>
        <w:pStyle w:val="EnglishHangEndNoCoptic"/>
      </w:pPr>
      <w:r w:rsidRPr="00AB1781">
        <w:tab/>
      </w:r>
      <w:proofErr w:type="gramStart"/>
      <w:r w:rsidRPr="00AB1781">
        <w:t>they</w:t>
      </w:r>
      <w:proofErr w:type="gramEnd"/>
      <w:r w:rsidRPr="00AB1781">
        <w:t xml:space="preserve"> </w:t>
      </w:r>
      <w:r>
        <w:t>look</w:t>
      </w:r>
      <w:r w:rsidRPr="00AB1781">
        <w:t xml:space="preserve"> and </w:t>
      </w:r>
      <w:r>
        <w:t>stare</w:t>
      </w:r>
      <w:r w:rsidRPr="00AB1781">
        <w:t xml:space="preserve"> </w:t>
      </w:r>
      <w:r>
        <w:t>at</w:t>
      </w:r>
      <w:r w:rsidRPr="00AB1781">
        <w:t xml:space="preserve"> me.</w:t>
      </w:r>
    </w:p>
    <w:p w14:paraId="1D0E370D" w14:textId="77777777" w:rsidR="00475A93" w:rsidRPr="00AB1781" w:rsidRDefault="00475A93" w:rsidP="00475A93">
      <w:pPr>
        <w:pStyle w:val="EnglishHangNoCoptic"/>
      </w:pPr>
      <w:r w:rsidRPr="00AB1781">
        <w:lastRenderedPageBreak/>
        <w:t>19 They divide</w:t>
      </w:r>
      <w:r>
        <w:t>d</w:t>
      </w:r>
      <w:r w:rsidRPr="00AB1781">
        <w:t xml:space="preserve"> my garments among them</w:t>
      </w:r>
      <w:r>
        <w:t>selves</w:t>
      </w:r>
      <w:r w:rsidRPr="00AB1781">
        <w:t>,</w:t>
      </w:r>
    </w:p>
    <w:p w14:paraId="4562B9C6" w14:textId="76C9736A" w:rsidR="00475A93" w:rsidRPr="00AB1781" w:rsidRDefault="00475A93" w:rsidP="00475A93">
      <w:pPr>
        <w:pStyle w:val="EnglishHangEndNoCoptic"/>
      </w:pPr>
      <w:r w:rsidRPr="00AB1781">
        <w:tab/>
        <w:t xml:space="preserve">and </w:t>
      </w:r>
      <w:r>
        <w:t xml:space="preserve">they cast lots </w:t>
      </w:r>
      <w:r w:rsidRPr="00AB1781">
        <w:t xml:space="preserve">for my </w:t>
      </w:r>
      <w:r>
        <w:t>clothing</w:t>
      </w:r>
      <w:r w:rsidRPr="00AB1781">
        <w:t>.</w:t>
      </w:r>
    </w:p>
    <w:p w14:paraId="777DC8C7" w14:textId="77777777" w:rsidR="00475A93" w:rsidRPr="00AB1781" w:rsidRDefault="00475A93" w:rsidP="00475A93">
      <w:pPr>
        <w:pStyle w:val="EnglishHangNoCoptic"/>
      </w:pPr>
      <w:r w:rsidRPr="00AB1781">
        <w:t>20 But</w:t>
      </w:r>
      <w:r>
        <w:t xml:space="preserve"> You</w:t>
      </w:r>
      <w:r w:rsidRPr="00AB1781">
        <w:t xml:space="preserve">, O Lord, </w:t>
      </w:r>
      <w:r>
        <w:t xml:space="preserve">do not remove Your </w:t>
      </w:r>
      <w:proofErr w:type="gramStart"/>
      <w:r>
        <w:t>help</w:t>
      </w:r>
      <w:r w:rsidRPr="00AB1781">
        <w:t>;</w:t>
      </w:r>
      <w:proofErr w:type="gramEnd"/>
    </w:p>
    <w:p w14:paraId="2F8C710E" w14:textId="77777777" w:rsidR="00475A93" w:rsidRPr="00CF35A1" w:rsidRDefault="00475A93" w:rsidP="00475A93">
      <w:pPr>
        <w:pStyle w:val="EnglishHangEndNoCoptic"/>
      </w:pPr>
      <w:r w:rsidRPr="00AB1781">
        <w:tab/>
        <w:t xml:space="preserve">attend to my </w:t>
      </w:r>
      <w:r>
        <w:t>aid!</w:t>
      </w:r>
    </w:p>
    <w:p w14:paraId="39D9FC2E" w14:textId="77777777" w:rsidR="00475A93" w:rsidRPr="00AB1781" w:rsidRDefault="00475A93" w:rsidP="00475A93">
      <w:pPr>
        <w:pStyle w:val="EnglishHangNoCoptic"/>
      </w:pPr>
      <w:r w:rsidRPr="00AB1781">
        <w:t>21 Deliver my soul from the sword,</w:t>
      </w:r>
    </w:p>
    <w:p w14:paraId="7AAC3F3C" w14:textId="5D549F52" w:rsidR="00475A93" w:rsidRPr="00AB1781" w:rsidRDefault="00475A93" w:rsidP="00475A93">
      <w:pPr>
        <w:pStyle w:val="EnglishHangEndNoCoptic"/>
      </w:pPr>
      <w:r w:rsidRPr="00AB1781">
        <w:tab/>
        <w:t>my only one from the power of the dog.</w:t>
      </w:r>
    </w:p>
    <w:p w14:paraId="3D02C86C" w14:textId="77777777" w:rsidR="00475A93" w:rsidRPr="00AB1781" w:rsidRDefault="00475A93" w:rsidP="00475A93">
      <w:pPr>
        <w:pStyle w:val="EnglishHangNoCoptic"/>
      </w:pPr>
      <w:r w:rsidRPr="00AB1781">
        <w:t>22 Save me from the mouth of the lion,</w:t>
      </w:r>
    </w:p>
    <w:p w14:paraId="2ECFB92B" w14:textId="091C3EAE" w:rsidR="00475A93" w:rsidRPr="00AB1781" w:rsidRDefault="00475A93" w:rsidP="00475A93">
      <w:pPr>
        <w:pStyle w:val="EnglishHangEndNoCoptic"/>
      </w:pPr>
      <w:r w:rsidRPr="00AB1781">
        <w:tab/>
        <w:t xml:space="preserve">and my </w:t>
      </w:r>
      <w:r>
        <w:t>lowliness</w:t>
      </w:r>
      <w:r w:rsidRPr="00AB1781">
        <w:t xml:space="preserve"> fr</w:t>
      </w:r>
      <w:r>
        <w:t>om the horns of</w:t>
      </w:r>
      <w:r w:rsidRPr="00AB1781">
        <w:t xml:space="preserve"> </w:t>
      </w:r>
      <w:r>
        <w:t>unicorns</w:t>
      </w:r>
      <w:r w:rsidRPr="00AB1781">
        <w:t>.</w:t>
      </w:r>
    </w:p>
    <w:p w14:paraId="71FF699B" w14:textId="77777777" w:rsidR="00475A93" w:rsidRPr="00AB1781" w:rsidRDefault="00475A93" w:rsidP="00475A93">
      <w:pPr>
        <w:pStyle w:val="EnglishHangNoCoptic"/>
      </w:pPr>
      <w:r w:rsidRPr="00AB1781">
        <w:t xml:space="preserve">23 I will declare </w:t>
      </w:r>
      <w:r>
        <w:t>Your N</w:t>
      </w:r>
      <w:r w:rsidRPr="00AB1781">
        <w:t xml:space="preserve">ame to my </w:t>
      </w:r>
      <w:proofErr w:type="gramStart"/>
      <w:r>
        <w:t>Brethren</w:t>
      </w:r>
      <w:r w:rsidRPr="00AB1781">
        <w:t>;</w:t>
      </w:r>
      <w:proofErr w:type="gramEnd"/>
    </w:p>
    <w:p w14:paraId="6E8347FB" w14:textId="1B9D402D" w:rsidR="00475A93" w:rsidRPr="00AB1781" w:rsidRDefault="00475A93" w:rsidP="00475A93">
      <w:pPr>
        <w:pStyle w:val="EnglishHangEndNoCoptic"/>
      </w:pPr>
      <w:r w:rsidRPr="00AB1781">
        <w:tab/>
      </w:r>
      <w:r>
        <w:t xml:space="preserve">I will praise You </w:t>
      </w:r>
      <w:proofErr w:type="gramStart"/>
      <w:r w:rsidRPr="00AB1781">
        <w:t>in the midst of</w:t>
      </w:r>
      <w:proofErr w:type="gramEnd"/>
      <w:r w:rsidRPr="00AB1781">
        <w:t xml:space="preserve"> the Church.</w:t>
      </w:r>
    </w:p>
    <w:p w14:paraId="3D6D5EF2" w14:textId="77777777" w:rsidR="00475A93" w:rsidRPr="00AB1781" w:rsidRDefault="00475A93" w:rsidP="00475A93">
      <w:pPr>
        <w:pStyle w:val="EnglishHangNoCoptic"/>
      </w:pPr>
      <w:r w:rsidRPr="00AB1781">
        <w:t xml:space="preserve">24 You who fear the Lord, praise </w:t>
      </w:r>
      <w:proofErr w:type="gramStart"/>
      <w:r w:rsidRPr="00AB1781">
        <w:t>Him;</w:t>
      </w:r>
      <w:proofErr w:type="gramEnd"/>
    </w:p>
    <w:p w14:paraId="27E04002" w14:textId="1270E954" w:rsidR="00475A93" w:rsidRPr="00AB1781" w:rsidRDefault="00475A93" w:rsidP="00475A93">
      <w:pPr>
        <w:pStyle w:val="EnglishHangNoCoptic"/>
      </w:pPr>
      <w:r w:rsidRPr="00AB1781">
        <w:tab/>
        <w:t>all you sons of Jacob, glorify Him.</w:t>
      </w:r>
    </w:p>
    <w:p w14:paraId="61045B40" w14:textId="77777777" w:rsidR="00475A93" w:rsidRPr="00AB1781" w:rsidRDefault="00475A93" w:rsidP="00475A93">
      <w:pPr>
        <w:pStyle w:val="EnglishHangEndNoCoptic"/>
      </w:pPr>
      <w:r w:rsidRPr="00AB1781">
        <w:tab/>
        <w:t>Let all the sons of Israel fear Him.</w:t>
      </w:r>
    </w:p>
    <w:p w14:paraId="7F2D8DDF" w14:textId="77777777" w:rsidR="00475A93" w:rsidRPr="00AB1781" w:rsidRDefault="00475A93" w:rsidP="00475A93">
      <w:pPr>
        <w:pStyle w:val="EnglishHangNoCoptic"/>
      </w:pPr>
      <w:r w:rsidRPr="00AB1781">
        <w:t xml:space="preserve">25 For He has not spurned or scorned the </w:t>
      </w:r>
      <w:r>
        <w:t>supplication</w:t>
      </w:r>
      <w:r w:rsidRPr="00AB1781">
        <w:t xml:space="preserve"> of the poor,</w:t>
      </w:r>
    </w:p>
    <w:p w14:paraId="11A8AC3C" w14:textId="77777777" w:rsidR="00475A93" w:rsidRPr="00AB1781" w:rsidRDefault="00475A93" w:rsidP="00475A93">
      <w:pPr>
        <w:pStyle w:val="EnglishHangNoCoptic"/>
      </w:pPr>
      <w:r w:rsidRPr="00AB1781">
        <w:tab/>
        <w:t>nor turned away His face from me,</w:t>
      </w:r>
    </w:p>
    <w:p w14:paraId="0EE435F8" w14:textId="77777777" w:rsidR="00475A93" w:rsidRPr="00AB1781" w:rsidRDefault="00475A93" w:rsidP="00475A93">
      <w:pPr>
        <w:pStyle w:val="EnglishHangEndNoCoptic"/>
      </w:pPr>
      <w:r w:rsidRPr="00AB1781">
        <w:tab/>
        <w:t xml:space="preserve">but when I cried to </w:t>
      </w:r>
      <w:proofErr w:type="gramStart"/>
      <w:r w:rsidRPr="00AB1781">
        <w:t>Him</w:t>
      </w:r>
      <w:proofErr w:type="gramEnd"/>
      <w:r w:rsidRPr="00AB1781">
        <w:t xml:space="preserve"> He </w:t>
      </w:r>
      <w:r>
        <w:t>heard</w:t>
      </w:r>
      <w:r w:rsidRPr="00AB1781">
        <w:t xml:space="preserve"> me.</w:t>
      </w:r>
    </w:p>
    <w:p w14:paraId="63F71919" w14:textId="7AB3C334" w:rsidR="00475A93" w:rsidRPr="00AB1781" w:rsidRDefault="00475A93" w:rsidP="00475A93">
      <w:pPr>
        <w:pStyle w:val="EnglishHangNoCoptic"/>
      </w:pPr>
      <w:r w:rsidRPr="00AB1781">
        <w:t xml:space="preserve">26 From </w:t>
      </w:r>
      <w:r>
        <w:t>You</w:t>
      </w:r>
      <w:r w:rsidRPr="00AB1781">
        <w:t xml:space="preserve"> comes my praise in the great Church.</w:t>
      </w:r>
    </w:p>
    <w:p w14:paraId="198AC228" w14:textId="10B3FB82" w:rsidR="00475A93" w:rsidRPr="00AB1781" w:rsidRDefault="00475A93" w:rsidP="00475A93">
      <w:pPr>
        <w:pStyle w:val="EnglishHangNoCoptic"/>
      </w:pPr>
      <w:r w:rsidRPr="00AB1781">
        <w:tab/>
        <w:t xml:space="preserve">I will </w:t>
      </w:r>
      <w:r>
        <w:t>confess</w:t>
      </w:r>
      <w:r w:rsidRPr="00AB1781">
        <w:t xml:space="preserve"> </w:t>
      </w:r>
      <w:r>
        <w:t>You</w:t>
      </w:r>
      <w:r w:rsidRPr="00AB1781">
        <w:t>.</w:t>
      </w:r>
    </w:p>
    <w:p w14:paraId="7B47257C" w14:textId="77777777" w:rsidR="00475A93" w:rsidRPr="00AB1781" w:rsidRDefault="00475A93" w:rsidP="00475A93">
      <w:pPr>
        <w:pStyle w:val="EnglishHangEndNoCoptic"/>
      </w:pPr>
      <w:r w:rsidRPr="00AB1781">
        <w:tab/>
        <w:t>I will pay my vows before those who fear Him.</w:t>
      </w:r>
    </w:p>
    <w:p w14:paraId="737605A6" w14:textId="77777777" w:rsidR="00475A93" w:rsidRPr="00AB1781" w:rsidRDefault="00475A93" w:rsidP="00475A93">
      <w:pPr>
        <w:pStyle w:val="EnglishHangNoCoptic"/>
      </w:pPr>
      <w:r w:rsidRPr="00AB1781">
        <w:t>27 The poor shall eat and be satisfied,</w:t>
      </w:r>
    </w:p>
    <w:p w14:paraId="11C39809" w14:textId="77777777" w:rsidR="00475A93" w:rsidRPr="00AB1781" w:rsidRDefault="00475A93" w:rsidP="00475A93">
      <w:pPr>
        <w:pStyle w:val="EnglishHangNoCoptic"/>
      </w:pPr>
      <w:r w:rsidRPr="00AB1781">
        <w:tab/>
        <w:t>and those wh</w:t>
      </w:r>
      <w:r>
        <w:t xml:space="preserve">o seek the Lord will praise </w:t>
      </w:r>
      <w:proofErr w:type="gramStart"/>
      <w:r>
        <w:t>Him;</w:t>
      </w:r>
      <w:proofErr w:type="gramEnd"/>
    </w:p>
    <w:p w14:paraId="17AC45F2" w14:textId="77777777" w:rsidR="00475A93" w:rsidRPr="00AB1781" w:rsidRDefault="00475A93" w:rsidP="00475A93">
      <w:pPr>
        <w:pStyle w:val="EnglishHangEndNoCoptic"/>
      </w:pPr>
      <w:r>
        <w:tab/>
      </w:r>
      <w:proofErr w:type="gramStart"/>
      <w:r>
        <w:t>t</w:t>
      </w:r>
      <w:r w:rsidRPr="00AB1781">
        <w:t>heir</w:t>
      </w:r>
      <w:proofErr w:type="gramEnd"/>
      <w:r w:rsidRPr="00AB1781">
        <w:t xml:space="preserve"> hearts will live </w:t>
      </w:r>
      <w:r>
        <w:t>forever and ever</w:t>
      </w:r>
      <w:r w:rsidRPr="00AB1781">
        <w:t>.</w:t>
      </w:r>
    </w:p>
    <w:p w14:paraId="470422FD" w14:textId="77777777" w:rsidR="00475A93" w:rsidRPr="00AB1781" w:rsidRDefault="00475A93" w:rsidP="00475A93">
      <w:pPr>
        <w:pStyle w:val="EnglishHangNoCoptic"/>
      </w:pPr>
      <w:r w:rsidRPr="00AB1781">
        <w:t>28 All the ends of the earth will remember</w:t>
      </w:r>
    </w:p>
    <w:p w14:paraId="04BF2818" w14:textId="77777777" w:rsidR="00475A93" w:rsidRPr="00AB1781" w:rsidRDefault="00475A93" w:rsidP="00475A93">
      <w:pPr>
        <w:pStyle w:val="EnglishHangNoCoptic"/>
      </w:pPr>
      <w:r>
        <w:tab/>
        <w:t xml:space="preserve">and </w:t>
      </w:r>
      <w:r w:rsidRPr="00AB1781">
        <w:t xml:space="preserve">turn to the </w:t>
      </w:r>
      <w:proofErr w:type="gramStart"/>
      <w:r w:rsidRPr="00AB1781">
        <w:t>Lord;</w:t>
      </w:r>
      <w:proofErr w:type="gramEnd"/>
    </w:p>
    <w:p w14:paraId="3471CE93" w14:textId="77777777" w:rsidR="00475A93" w:rsidRPr="00AB1781" w:rsidRDefault="00475A93" w:rsidP="00475A93">
      <w:pPr>
        <w:pStyle w:val="EnglishHangNoCoptic"/>
      </w:pPr>
      <w:r w:rsidRPr="00AB1781">
        <w:tab/>
        <w:t>and all the families of the nations</w:t>
      </w:r>
    </w:p>
    <w:p w14:paraId="0D0EBD8A" w14:textId="77777777" w:rsidR="00475A93" w:rsidRPr="00AB1781" w:rsidRDefault="00475A93" w:rsidP="00475A93">
      <w:pPr>
        <w:pStyle w:val="EnglishHangEndNoCoptic"/>
      </w:pPr>
      <w:r w:rsidRPr="00AB1781">
        <w:tab/>
        <w:t>will worship before Him.</w:t>
      </w:r>
    </w:p>
    <w:p w14:paraId="098A0C56" w14:textId="77777777" w:rsidR="00475A93" w:rsidRPr="00AB1781" w:rsidRDefault="00475A93" w:rsidP="00475A93">
      <w:pPr>
        <w:pStyle w:val="EnglishHangNoCoptic"/>
      </w:pPr>
      <w:r w:rsidRPr="00AB1781">
        <w:t>29 For the Kingdom is the Lord’s,</w:t>
      </w:r>
    </w:p>
    <w:p w14:paraId="1007F15F" w14:textId="77777777" w:rsidR="00475A93" w:rsidRPr="00AB1781" w:rsidRDefault="00475A93" w:rsidP="00475A93">
      <w:pPr>
        <w:pStyle w:val="EnglishHangEndNoCoptic"/>
      </w:pPr>
      <w:r w:rsidRPr="00AB1781">
        <w:tab/>
        <w:t>and it is He Who rules the nations.</w:t>
      </w:r>
    </w:p>
    <w:p w14:paraId="1BC390D9" w14:textId="6A137CFF" w:rsidR="00475A93" w:rsidRPr="00AB1781" w:rsidRDefault="00475A93" w:rsidP="00475A93">
      <w:pPr>
        <w:pStyle w:val="EnglishHangNoCoptic"/>
      </w:pPr>
      <w:r w:rsidRPr="00AB1781">
        <w:t xml:space="preserve">30 All the </w:t>
      </w:r>
      <w:r>
        <w:t>prosperous o</w:t>
      </w:r>
      <w:r w:rsidRPr="00AB1781">
        <w:t xml:space="preserve">f the earth </w:t>
      </w:r>
      <w:r>
        <w:t>ate</w:t>
      </w:r>
      <w:r w:rsidRPr="00AB1781">
        <w:t xml:space="preserve"> and worship </w:t>
      </w:r>
      <w:r>
        <w:t>[</w:t>
      </w:r>
      <w:r w:rsidRPr="00AB1781">
        <w:t>in His presence</w:t>
      </w:r>
      <w:proofErr w:type="gramStart"/>
      <w:r>
        <w:t>]</w:t>
      </w:r>
      <w:r w:rsidRPr="00AB1781">
        <w:t>;</w:t>
      </w:r>
      <w:proofErr w:type="gramEnd"/>
    </w:p>
    <w:p w14:paraId="38988550" w14:textId="77777777" w:rsidR="00475A93" w:rsidRPr="00AB1781" w:rsidRDefault="00475A93" w:rsidP="00475A93">
      <w:pPr>
        <w:pStyle w:val="EnglishHangNoCoptic"/>
      </w:pPr>
      <w:r w:rsidRPr="00AB1781">
        <w:tab/>
      </w:r>
      <w:proofErr w:type="gramStart"/>
      <w:r w:rsidRPr="00AB1781">
        <w:t>all</w:t>
      </w:r>
      <w:proofErr w:type="gramEnd"/>
      <w:r w:rsidRPr="00AB1781">
        <w:t xml:space="preserve"> who go down to the earth </w:t>
      </w:r>
      <w:proofErr w:type="gramStart"/>
      <w:r w:rsidRPr="00AB1781">
        <w:t>fall down</w:t>
      </w:r>
      <w:proofErr w:type="gramEnd"/>
      <w:r w:rsidRPr="00AB1781">
        <w:t xml:space="preserve"> before Him.</w:t>
      </w:r>
    </w:p>
    <w:p w14:paraId="4E3F158B" w14:textId="77777777" w:rsidR="00475A93" w:rsidRPr="00AB1781" w:rsidRDefault="00475A93" w:rsidP="00475A93">
      <w:pPr>
        <w:pStyle w:val="EnglishHangEndNoCoptic"/>
      </w:pPr>
      <w:r w:rsidRPr="00AB1781">
        <w:tab/>
        <w:t>May my soul live for Him.</w:t>
      </w:r>
    </w:p>
    <w:p w14:paraId="652A5A46" w14:textId="7FFDCC0A" w:rsidR="00475A93" w:rsidRPr="00AB1781" w:rsidRDefault="00475A93" w:rsidP="00475A93">
      <w:pPr>
        <w:pStyle w:val="EnglishHangNoCoptic"/>
      </w:pPr>
      <w:r w:rsidRPr="00AB1781">
        <w:lastRenderedPageBreak/>
        <w:t xml:space="preserve">31 And my children will serve </w:t>
      </w:r>
      <w:proofErr w:type="gramStart"/>
      <w:r w:rsidRPr="00AB1781">
        <w:t>Him;</w:t>
      </w:r>
      <w:proofErr w:type="gramEnd"/>
    </w:p>
    <w:p w14:paraId="24D61509" w14:textId="77777777" w:rsidR="00475A93" w:rsidRPr="00AB1781" w:rsidRDefault="00475A93" w:rsidP="00475A93">
      <w:pPr>
        <w:pStyle w:val="EnglishHangEndNoCoptic"/>
      </w:pPr>
      <w:r w:rsidRPr="00AB1781">
        <w:tab/>
        <w:t>the coming g</w:t>
      </w:r>
      <w:r>
        <w:t>eneration will tell of the Lord,</w:t>
      </w:r>
    </w:p>
    <w:p w14:paraId="43F1B96F" w14:textId="77777777" w:rsidR="00475A93" w:rsidRPr="00AB1781" w:rsidRDefault="00475A93" w:rsidP="00475A93">
      <w:pPr>
        <w:pStyle w:val="EnglishHangNoCoptic"/>
      </w:pPr>
      <w:r w:rsidRPr="00AB1781">
        <w:t xml:space="preserve">32 </w:t>
      </w:r>
      <w:r>
        <w:t>and they</w:t>
      </w:r>
      <w:r w:rsidRPr="00AB1781">
        <w:t xml:space="preserve"> will tell of His righteousness to </w:t>
      </w:r>
      <w:r>
        <w:t>a people yet to be born,</w:t>
      </w:r>
    </w:p>
    <w:p w14:paraId="2B63B5E3" w14:textId="63C46259" w:rsidR="00475A93" w:rsidRPr="00CF35A1" w:rsidRDefault="00475A93" w:rsidP="00475A93">
      <w:pPr>
        <w:pStyle w:val="EnglishHangEndNoCoptic"/>
      </w:pPr>
      <w:r w:rsidRPr="00AB1781">
        <w:tab/>
      </w:r>
      <w:r>
        <w:t>because the Lord made them</w:t>
      </w:r>
      <w:r w:rsidRPr="00AB1781">
        <w:t>.</w:t>
      </w:r>
    </w:p>
    <w:p w14:paraId="2B4581C9" w14:textId="77777777" w:rsidR="00475A93" w:rsidRPr="00CF35A1" w:rsidRDefault="00475A93" w:rsidP="00475A93">
      <w:pPr>
        <w:pStyle w:val="Heading4"/>
      </w:pPr>
      <w:bookmarkStart w:id="38" w:name="_Ref412026111"/>
      <w:r>
        <w:t>Psalm</w:t>
      </w:r>
      <w:r w:rsidRPr="00AB1781">
        <w:t xml:space="preserve"> 22</w:t>
      </w:r>
      <w:r>
        <w:t>: “The Lord is my Shepherd, and I will lack nothing”</w:t>
      </w:r>
      <w:bookmarkEnd w:id="38"/>
    </w:p>
    <w:p w14:paraId="2490B7F7" w14:textId="77777777" w:rsidR="00475A93" w:rsidRPr="007A1A59" w:rsidRDefault="00475A93" w:rsidP="00475A93">
      <w:pPr>
        <w:jc w:val="center"/>
        <w:rPr>
          <w:b/>
        </w:rPr>
      </w:pPr>
      <w:r w:rsidRPr="007A1A59">
        <w:rPr>
          <w:b/>
        </w:rPr>
        <w:t>God the Good Shepherd-King Guides and Keeps His Sheep</w:t>
      </w:r>
    </w:p>
    <w:p w14:paraId="5EEE3E31" w14:textId="77777777" w:rsidR="00475A93" w:rsidRPr="007A1A59" w:rsidRDefault="00475A93" w:rsidP="00475A93">
      <w:pPr>
        <w:jc w:val="center"/>
        <w:rPr>
          <w:b/>
        </w:rPr>
      </w:pPr>
      <w:r w:rsidRPr="007A1A59">
        <w:rPr>
          <w:b/>
        </w:rPr>
        <w:t>Love follows the Followers of Love</w:t>
      </w:r>
    </w:p>
    <w:p w14:paraId="247847FF" w14:textId="66F9489A"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rsidR="00A661B2">
        <w:t xml:space="preserve">. </w:t>
      </w:r>
      <w:r>
        <w:fldChar w:fldCharType="begin"/>
      </w:r>
      <w:r>
        <w:instrText xml:space="preserve"> REF _Ref434578449 \h </w:instrText>
      </w:r>
      <w:r>
        <w:fldChar w:fldCharType="separate"/>
      </w:r>
      <w:r>
        <w:rPr>
          <w:lang w:val="en-GB"/>
        </w:rPr>
        <w:t>The Psalms of the Veil</w:t>
      </w:r>
      <w:r>
        <w:fldChar w:fldCharType="end"/>
      </w:r>
    </w:p>
    <w:p w14:paraId="356EBF27" w14:textId="77777777" w:rsidR="00475A93" w:rsidRPr="00CF35A1" w:rsidRDefault="00475A93" w:rsidP="00475A93">
      <w:pPr>
        <w:pStyle w:val="Rubric"/>
      </w:pPr>
      <w:r w:rsidRPr="00AB1781">
        <w:t xml:space="preserve"> (A Psalm by David)</w:t>
      </w:r>
    </w:p>
    <w:p w14:paraId="74A819E0" w14:textId="77777777" w:rsidR="00475A93" w:rsidRPr="00CF35A1" w:rsidRDefault="00475A93" w:rsidP="00475A93">
      <w:pPr>
        <w:pStyle w:val="EnglishHangEndNoCoptic"/>
      </w:pPr>
      <w:r w:rsidRPr="00AB1781">
        <w:t xml:space="preserve">1 The Lord is my Shepherd, and </w:t>
      </w:r>
      <w:r>
        <w:t>I will lack nothing</w:t>
      </w:r>
      <w:r w:rsidRPr="00AB1781">
        <w:t>.</w:t>
      </w:r>
    </w:p>
    <w:p w14:paraId="6FF596FD" w14:textId="77777777" w:rsidR="00475A93" w:rsidRPr="00AB1781" w:rsidRDefault="00475A93" w:rsidP="00475A93">
      <w:pPr>
        <w:pStyle w:val="EnglishHangNoCoptic"/>
      </w:pPr>
      <w:r w:rsidRPr="00AB1781">
        <w:t>2 He settles me in</w:t>
      </w:r>
      <w:r>
        <w:t xml:space="preserve"> a place of green pastures</w:t>
      </w:r>
      <w:r w:rsidRPr="00AB1781">
        <w:t>,</w:t>
      </w:r>
    </w:p>
    <w:p w14:paraId="3BAE686A" w14:textId="4689A86C" w:rsidR="00475A93" w:rsidRPr="00AB1781" w:rsidRDefault="00475A93" w:rsidP="00475A93">
      <w:pPr>
        <w:pStyle w:val="EnglishHangEndNoCoptic"/>
      </w:pPr>
      <w:r w:rsidRPr="00AB1781">
        <w:tab/>
        <w:t>and raises me on refreshing water.</w:t>
      </w:r>
    </w:p>
    <w:p w14:paraId="2CE871C4" w14:textId="77777777" w:rsidR="00475A93" w:rsidRPr="00AB1781" w:rsidRDefault="00475A93" w:rsidP="00475A93">
      <w:pPr>
        <w:pStyle w:val="EnglishHangNoCoptic"/>
      </w:pPr>
      <w:r w:rsidRPr="00AB1781">
        <w:t xml:space="preserve">3 He </w:t>
      </w:r>
      <w:r>
        <w:t xml:space="preserve">restores my </w:t>
      </w:r>
      <w:proofErr w:type="gramStart"/>
      <w:r>
        <w:t>soul;</w:t>
      </w:r>
      <w:proofErr w:type="gramEnd"/>
    </w:p>
    <w:p w14:paraId="6C613C13" w14:textId="77777777" w:rsidR="00475A93" w:rsidRPr="00AB1781" w:rsidRDefault="00475A93" w:rsidP="00475A93">
      <w:pPr>
        <w:pStyle w:val="EnglishHangNoCoptic"/>
      </w:pPr>
      <w:r w:rsidRPr="00AB1781">
        <w:tab/>
      </w:r>
      <w:r>
        <w:t>He</w:t>
      </w:r>
      <w:r w:rsidRPr="00AB1781">
        <w:t xml:space="preserve"> guides me on the </w:t>
      </w:r>
      <w:r>
        <w:t>paths of righteousness</w:t>
      </w:r>
    </w:p>
    <w:p w14:paraId="694A96DE" w14:textId="77777777" w:rsidR="00475A93" w:rsidRPr="00AB1781" w:rsidRDefault="00475A93" w:rsidP="00475A93">
      <w:pPr>
        <w:pStyle w:val="EnglishHangEndNoCoptic"/>
      </w:pPr>
      <w:r w:rsidRPr="00AB1781">
        <w:tab/>
        <w:t>for His Name’s sake.</w:t>
      </w:r>
    </w:p>
    <w:p w14:paraId="6D8AA720" w14:textId="77777777" w:rsidR="00475A93" w:rsidRPr="00AB1781" w:rsidRDefault="00475A93" w:rsidP="00475A93">
      <w:pPr>
        <w:pStyle w:val="EnglishHangNoCoptic"/>
      </w:pPr>
      <w:r w:rsidRPr="00AB1781">
        <w:t xml:space="preserve">4 For even though I </w:t>
      </w:r>
      <w:r>
        <w:t>walk</w:t>
      </w:r>
      <w:r w:rsidRPr="00AB1781">
        <w:t xml:space="preserve"> through the shadow of death,</w:t>
      </w:r>
    </w:p>
    <w:p w14:paraId="7B3A66B7" w14:textId="77777777" w:rsidR="00475A93" w:rsidRPr="00AB1781" w:rsidRDefault="00475A93" w:rsidP="00475A93">
      <w:pPr>
        <w:pStyle w:val="EnglishHangNoCoptic"/>
      </w:pPr>
      <w:r w:rsidRPr="00AB1781">
        <w:tab/>
        <w:t xml:space="preserve">I will fear no evils, for </w:t>
      </w:r>
      <w:r>
        <w:t>You</w:t>
      </w:r>
      <w:r w:rsidRPr="00AB1781">
        <w:t xml:space="preserve"> </w:t>
      </w:r>
      <w:r>
        <w:t>are</w:t>
      </w:r>
      <w:r w:rsidRPr="00AB1781">
        <w:t xml:space="preserve"> with me.</w:t>
      </w:r>
    </w:p>
    <w:p w14:paraId="0A83707F" w14:textId="77777777" w:rsidR="00475A93" w:rsidRPr="00AB1781" w:rsidRDefault="00475A93" w:rsidP="00475A93">
      <w:pPr>
        <w:pStyle w:val="EnglishHangEndNoCoptic"/>
      </w:pPr>
      <w:r w:rsidRPr="00AB1781">
        <w:tab/>
      </w:r>
      <w:r>
        <w:t>Your</w:t>
      </w:r>
      <w:r w:rsidRPr="00AB1781">
        <w:t xml:space="preserve"> rod and </w:t>
      </w:r>
      <w:r>
        <w:t>Your</w:t>
      </w:r>
      <w:r w:rsidRPr="00AB1781">
        <w:t xml:space="preserve"> staff comfort me.</w:t>
      </w:r>
    </w:p>
    <w:p w14:paraId="6F7F6EE8" w14:textId="77777777" w:rsidR="00475A93" w:rsidRPr="00AB1781" w:rsidRDefault="00475A93" w:rsidP="00475A93">
      <w:pPr>
        <w:pStyle w:val="EnglishHangNoCoptic"/>
      </w:pPr>
      <w:r w:rsidRPr="00AB1781">
        <w:t xml:space="preserve">5 </w:t>
      </w:r>
      <w:r>
        <w:t>You</w:t>
      </w:r>
      <w:r w:rsidRPr="00AB1781">
        <w:t xml:space="preserve"> </w:t>
      </w:r>
      <w:r>
        <w:t xml:space="preserve">have </w:t>
      </w:r>
      <w:r w:rsidRPr="00AB1781">
        <w:t>prepared a table before me</w:t>
      </w:r>
    </w:p>
    <w:p w14:paraId="06CEB205" w14:textId="77777777" w:rsidR="00475A93" w:rsidRDefault="00475A93" w:rsidP="00475A93">
      <w:pPr>
        <w:pStyle w:val="EnglishHangNoCoptic"/>
      </w:pPr>
      <w:r w:rsidRPr="00AB1781">
        <w:tab/>
      </w:r>
      <w:r>
        <w:t>against</w:t>
      </w:r>
      <w:r w:rsidRPr="00AB1781">
        <w:t xml:space="preserve"> those </w:t>
      </w:r>
      <w:r>
        <w:t>that</w:t>
      </w:r>
      <w:r w:rsidRPr="00AB1781">
        <w:t xml:space="preserve"> </w:t>
      </w:r>
      <w:r>
        <w:t xml:space="preserve">afflict </w:t>
      </w:r>
      <w:proofErr w:type="gramStart"/>
      <w:r>
        <w:t>me;</w:t>
      </w:r>
      <w:proofErr w:type="gramEnd"/>
    </w:p>
    <w:p w14:paraId="4290277C" w14:textId="77777777" w:rsidR="00475A93" w:rsidRPr="00AB1781" w:rsidRDefault="00475A93" w:rsidP="00475A93">
      <w:pPr>
        <w:pStyle w:val="EnglishHangNoCoptic"/>
        <w:ind w:left="864"/>
      </w:pPr>
      <w:r>
        <w:t>You</w:t>
      </w:r>
      <w:r w:rsidRPr="00AB1781">
        <w:t xml:space="preserve"> </w:t>
      </w:r>
      <w:r>
        <w:t>anointed my head with oil,</w:t>
      </w:r>
    </w:p>
    <w:p w14:paraId="2F478655" w14:textId="2A0F1CC4" w:rsidR="00475A93" w:rsidRPr="00AB1781" w:rsidRDefault="00475A93" w:rsidP="00475A93">
      <w:pPr>
        <w:pStyle w:val="EnglishHangEndNoCoptic"/>
      </w:pPr>
      <w:r>
        <w:tab/>
        <w:t>a</w:t>
      </w:r>
      <w:r w:rsidRPr="00AB1781">
        <w:t xml:space="preserve">nd </w:t>
      </w:r>
      <w:r>
        <w:t>Your</w:t>
      </w:r>
      <w:r w:rsidRPr="00AB1781">
        <w:t xml:space="preserve"> chalice</w:t>
      </w:r>
      <w:r>
        <w:t xml:space="preserve"> has inebriated me as </w:t>
      </w:r>
      <w:proofErr w:type="gramStart"/>
      <w:r>
        <w:t>strong</w:t>
      </w:r>
      <w:proofErr w:type="gramEnd"/>
      <w:r>
        <w:t xml:space="preserve"> drink.</w:t>
      </w:r>
    </w:p>
    <w:p w14:paraId="65F92CE4" w14:textId="77777777" w:rsidR="00475A93" w:rsidRDefault="00475A93" w:rsidP="00475A93">
      <w:pPr>
        <w:pStyle w:val="EnglishHangNoCoptic"/>
        <w:keepLines/>
        <w:ind w:left="431" w:hanging="431"/>
      </w:pPr>
      <w:r>
        <w:t>6</w:t>
      </w:r>
      <w:r w:rsidRPr="00AB1781">
        <w:t xml:space="preserve"> And </w:t>
      </w:r>
      <w:r>
        <w:t>Your</w:t>
      </w:r>
      <w:r w:rsidRPr="00AB1781">
        <w:t xml:space="preserve"> mercy will fo</w:t>
      </w:r>
      <w:r>
        <w:t>llow me all the days of my life,</w:t>
      </w:r>
    </w:p>
    <w:p w14:paraId="233C01A5" w14:textId="77777777" w:rsidR="00475A93" w:rsidRPr="00AB1781" w:rsidRDefault="00475A93" w:rsidP="00475A93">
      <w:pPr>
        <w:pStyle w:val="EnglishHangNoCoptic"/>
        <w:ind w:left="864"/>
      </w:pPr>
      <w:r>
        <w:t>a</w:t>
      </w:r>
      <w:r w:rsidRPr="00AB1781">
        <w:t xml:space="preserve">nd I </w:t>
      </w:r>
      <w:r>
        <w:t>will</w:t>
      </w:r>
      <w:r w:rsidRPr="00AB1781">
        <w:t xml:space="preserve"> dwell in the house of the Lord</w:t>
      </w:r>
    </w:p>
    <w:p w14:paraId="5017D01C" w14:textId="046321C7" w:rsidR="00475A93" w:rsidRDefault="00475A93" w:rsidP="00475A93">
      <w:pPr>
        <w:pStyle w:val="EnglishHangEndNoCoptic"/>
      </w:pPr>
      <w:r w:rsidRPr="00AB1781">
        <w:tab/>
        <w:t>throughout the length of my days.</w:t>
      </w:r>
    </w:p>
    <w:p w14:paraId="3C97B2B7" w14:textId="77777777" w:rsidR="00475A93" w:rsidRDefault="00475A93" w:rsidP="00475A93">
      <w:pPr>
        <w:pStyle w:val="Rubric"/>
      </w:pPr>
      <w:r>
        <w:t>Alleluia.</w:t>
      </w:r>
    </w:p>
    <w:p w14:paraId="51A09719" w14:textId="457ED0F8" w:rsidR="00475A93" w:rsidRPr="00CF35A1" w:rsidRDefault="00475A93" w:rsidP="00475A93">
      <w:pPr>
        <w:pStyle w:val="Rubric"/>
      </w:pPr>
      <w:r>
        <w:lastRenderedPageBreak/>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t>Psalm</w:t>
      </w:r>
      <w:r w:rsidRPr="00AB1781">
        <w:t xml:space="preserve"> 23</w:t>
      </w:r>
      <w:r>
        <w:t>: “The earth is the Lord's and all that is in it”</w:t>
      </w:r>
      <w:r>
        <w:fldChar w:fldCharType="end"/>
      </w:r>
      <w:r>
        <w:t>.</w:t>
      </w:r>
      <w:r w:rsidR="00A661B2">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124 \h </w:instrText>
      </w:r>
      <w:r>
        <w:fldChar w:fldCharType="separate"/>
      </w:r>
      <w:r>
        <w:t>Psalm</w:t>
      </w:r>
      <w:r w:rsidRPr="00AB1781">
        <w:t xml:space="preserve"> 29</w:t>
      </w:r>
      <w:r>
        <w:t>: “I will exalt You, O Lord”</w:t>
      </w:r>
      <w:r>
        <w:fldChar w:fldCharType="end"/>
      </w:r>
      <w:r>
        <w:t xml:space="preserve">, page </w:t>
      </w:r>
      <w:r>
        <w:fldChar w:fldCharType="begin"/>
      </w:r>
      <w:r>
        <w:instrText xml:space="preserve"> PAGEREF _Ref412026124 \h </w:instrText>
      </w:r>
      <w:r>
        <w:fldChar w:fldCharType="separate"/>
      </w:r>
      <w:r>
        <w:rPr>
          <w:noProof/>
        </w:rPr>
        <w:t>122</w:t>
      </w:r>
      <w:r>
        <w:fldChar w:fldCharType="end"/>
      </w:r>
      <w:r>
        <w:t>.</w:t>
      </w:r>
    </w:p>
    <w:p w14:paraId="18D18D1A" w14:textId="77777777" w:rsidR="00475A93" w:rsidRPr="00CF35A1" w:rsidRDefault="00475A93" w:rsidP="00475A93">
      <w:pPr>
        <w:pStyle w:val="Heading4"/>
      </w:pPr>
      <w:bookmarkStart w:id="39" w:name="_Ref412110755"/>
      <w:r>
        <w:t>Psalm</w:t>
      </w:r>
      <w:r w:rsidRPr="00AB1781">
        <w:t xml:space="preserve"> 23</w:t>
      </w:r>
      <w:r>
        <w:t>: “The earth is the Lord's and all that is in it”</w:t>
      </w:r>
      <w:bookmarkEnd w:id="39"/>
    </w:p>
    <w:p w14:paraId="3A1ECAF4" w14:textId="77777777" w:rsidR="00475A93" w:rsidRPr="007A1A59" w:rsidRDefault="00475A93" w:rsidP="00475A93">
      <w:pPr>
        <w:jc w:val="center"/>
        <w:rPr>
          <w:b/>
        </w:rPr>
      </w:pPr>
      <w:r w:rsidRPr="007A1A59">
        <w:rPr>
          <w:b/>
        </w:rPr>
        <w:t>The King of Glory enters His Sanctuary</w:t>
      </w:r>
    </w:p>
    <w:p w14:paraId="4A5CC86F" w14:textId="77777777" w:rsidR="00475A93" w:rsidRPr="00CF35A1" w:rsidRDefault="00475A93" w:rsidP="00475A93">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64822356"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6F92925A" w14:textId="77777777" w:rsidR="00475A93" w:rsidRPr="00CF35A1" w:rsidRDefault="00475A93" w:rsidP="00475A93">
      <w:pPr>
        <w:pStyle w:val="Rubric"/>
      </w:pPr>
      <w:r w:rsidRPr="00AB1781">
        <w:t xml:space="preserve"> (A Psalm by David. For the first </w:t>
      </w:r>
      <w:r>
        <w:t>day of the week</w:t>
      </w:r>
      <w:r w:rsidRPr="00AB1781">
        <w:t>)</w:t>
      </w:r>
    </w:p>
    <w:p w14:paraId="6505670D" w14:textId="2D2391D6" w:rsidR="00475A93" w:rsidRPr="00AB1781" w:rsidRDefault="00475A93" w:rsidP="00475A93">
      <w:pPr>
        <w:pStyle w:val="EnglishHangNoCoptic"/>
      </w:pPr>
      <w:r w:rsidRPr="00AB1781">
        <w:t xml:space="preserve">1 The earth is the Lord’s and all </w:t>
      </w:r>
      <w:r>
        <w:t>that is in it</w:t>
      </w:r>
      <w:r w:rsidRPr="00AB1781">
        <w:t>,</w:t>
      </w:r>
    </w:p>
    <w:p w14:paraId="1B4F4E58" w14:textId="77777777" w:rsidR="00475A93" w:rsidRPr="00AB1781" w:rsidRDefault="00475A93" w:rsidP="00475A93">
      <w:pPr>
        <w:pStyle w:val="EnglishHangEndNoCoptic"/>
      </w:pPr>
      <w:r w:rsidRPr="00AB1781">
        <w:tab/>
        <w:t>the world and all who dwell in it.</w:t>
      </w:r>
    </w:p>
    <w:p w14:paraId="4C7D39AB" w14:textId="77777777" w:rsidR="00475A93" w:rsidRPr="00AB1781" w:rsidRDefault="00475A93" w:rsidP="00475A93">
      <w:pPr>
        <w:pStyle w:val="EnglishHangNoCoptic"/>
      </w:pPr>
      <w:r w:rsidRPr="00AB1781">
        <w:t>2 He has set it firmly on the seas,</w:t>
      </w:r>
    </w:p>
    <w:p w14:paraId="7B1A3BB2" w14:textId="77777777" w:rsidR="00475A93" w:rsidRPr="00AB1781" w:rsidRDefault="00475A93" w:rsidP="00475A93">
      <w:pPr>
        <w:pStyle w:val="EnglishHangEndNoCoptic"/>
      </w:pPr>
      <w:r w:rsidRPr="00AB1781">
        <w:tab/>
        <w:t xml:space="preserve">and </w:t>
      </w:r>
      <w:r>
        <w:t>prepared it on the rivers</w:t>
      </w:r>
      <w:r w:rsidRPr="00AB1781">
        <w:t>.</w:t>
      </w:r>
    </w:p>
    <w:p w14:paraId="38710F0E" w14:textId="489E8D1E" w:rsidR="00475A93" w:rsidRPr="00AB1781" w:rsidRDefault="00475A93" w:rsidP="00475A93">
      <w:pPr>
        <w:pStyle w:val="EnglishHangNoCoptic"/>
      </w:pPr>
      <w:r w:rsidRPr="00AB1781">
        <w:t>3 Who will ascend into the mountain of the Lord,</w:t>
      </w:r>
    </w:p>
    <w:p w14:paraId="645B5B6F" w14:textId="77777777" w:rsidR="00475A93" w:rsidRPr="00AB1781" w:rsidRDefault="00475A93" w:rsidP="00475A93">
      <w:pPr>
        <w:pStyle w:val="EnglishHangEndNoCoptic"/>
      </w:pPr>
      <w:r w:rsidRPr="00AB1781">
        <w:tab/>
        <w:t>or who will stand in His holy place?</w:t>
      </w:r>
    </w:p>
    <w:p w14:paraId="1FCF98E1" w14:textId="77777777" w:rsidR="00475A93" w:rsidRPr="00AB1781" w:rsidRDefault="00475A93" w:rsidP="00475A93">
      <w:pPr>
        <w:pStyle w:val="EnglishHangNoCoptic"/>
      </w:pPr>
      <w:r w:rsidRPr="00AB1781">
        <w:t xml:space="preserve">4 </w:t>
      </w:r>
      <w:proofErr w:type="gramStart"/>
      <w:r w:rsidRPr="00AB1781">
        <w:t>He who</w:t>
      </w:r>
      <w:proofErr w:type="gramEnd"/>
      <w:r w:rsidRPr="00AB1781">
        <w:t xml:space="preserve"> h</w:t>
      </w:r>
      <w:r>
        <w:t>as clean hands and a pure heart,</w:t>
      </w:r>
    </w:p>
    <w:p w14:paraId="7A28A443" w14:textId="77777777" w:rsidR="00475A93" w:rsidRPr="00AB1781" w:rsidRDefault="00475A93" w:rsidP="00475A93">
      <w:pPr>
        <w:pStyle w:val="EnglishHangNoCoptic"/>
      </w:pPr>
      <w:r w:rsidRPr="00AB1781">
        <w:tab/>
        <w:t>who does not set his mind on vanity</w:t>
      </w:r>
      <w:r>
        <w:t>,</w:t>
      </w:r>
    </w:p>
    <w:p w14:paraId="043284D9" w14:textId="77777777" w:rsidR="00475A93" w:rsidRPr="00AB1781" w:rsidRDefault="00475A93" w:rsidP="00475A93">
      <w:pPr>
        <w:pStyle w:val="EnglishHangEndNoCoptic"/>
      </w:pPr>
      <w:r w:rsidRPr="00AB1781">
        <w:tab/>
        <w:t xml:space="preserve">or swear deceitfully to his </w:t>
      </w:r>
      <w:proofErr w:type="spellStart"/>
      <w:r w:rsidRPr="00AB1781">
        <w:t>neighbour</w:t>
      </w:r>
      <w:proofErr w:type="spellEnd"/>
      <w:r w:rsidRPr="00AB1781">
        <w:t>.</w:t>
      </w:r>
    </w:p>
    <w:p w14:paraId="211F1887" w14:textId="77777777" w:rsidR="00475A93" w:rsidRPr="00AB1781" w:rsidRDefault="00475A93" w:rsidP="00475A93">
      <w:pPr>
        <w:pStyle w:val="EnglishHangNoCoptic"/>
      </w:pPr>
      <w:r w:rsidRPr="00AB1781">
        <w:t>5 He will receive blessing from the Lord,</w:t>
      </w:r>
    </w:p>
    <w:p w14:paraId="40FCC683" w14:textId="77777777" w:rsidR="00475A93" w:rsidRPr="00AB1781" w:rsidRDefault="00475A93" w:rsidP="00475A93">
      <w:pPr>
        <w:pStyle w:val="EnglishHangEndNoCoptic"/>
      </w:pPr>
      <w:r w:rsidRPr="00AB1781">
        <w:tab/>
        <w:t xml:space="preserve">and mercy from God his </w:t>
      </w:r>
      <w:proofErr w:type="spellStart"/>
      <w:r w:rsidRPr="00AB1781">
        <w:t>Saviour</w:t>
      </w:r>
      <w:proofErr w:type="spellEnd"/>
      <w:r w:rsidRPr="00AB1781">
        <w:t>.</w:t>
      </w:r>
    </w:p>
    <w:p w14:paraId="3C5876C4" w14:textId="77777777" w:rsidR="00475A93" w:rsidRPr="00AB1781" w:rsidRDefault="00475A93" w:rsidP="00475A93">
      <w:pPr>
        <w:pStyle w:val="EnglishHangNoCoptic"/>
      </w:pPr>
      <w:r w:rsidRPr="00AB1781">
        <w:t xml:space="preserve">6 </w:t>
      </w:r>
      <w:r>
        <w:t>This is the generation of those who seek Him</w:t>
      </w:r>
      <w:r w:rsidRPr="00AB1781">
        <w:t>,</w:t>
      </w:r>
    </w:p>
    <w:p w14:paraId="28D11B9D" w14:textId="77777777" w:rsidR="00475A93" w:rsidRPr="00CF35A1" w:rsidRDefault="00475A93" w:rsidP="00475A93">
      <w:pPr>
        <w:pStyle w:val="EnglishHangEndNoCoptic"/>
      </w:pPr>
      <w:r w:rsidRPr="00AB1781">
        <w:tab/>
      </w:r>
      <w:r>
        <w:t>who</w:t>
      </w:r>
      <w:r w:rsidRPr="00AB1781">
        <w:t xml:space="preserve"> seek the face of the God of Jacob. </w:t>
      </w:r>
      <w:r w:rsidRPr="00AB1781">
        <w:rPr>
          <w:i/>
        </w:rPr>
        <w:t>(Pause)</w:t>
      </w:r>
    </w:p>
    <w:p w14:paraId="791D2AC7" w14:textId="77777777" w:rsidR="00475A93" w:rsidRPr="00AB1781" w:rsidRDefault="00475A93" w:rsidP="00475A93">
      <w:pPr>
        <w:pStyle w:val="EnglishHangNoCoptic"/>
      </w:pPr>
      <w:r w:rsidRPr="00AB1781">
        <w:t xml:space="preserve">7 </w:t>
      </w:r>
      <w:r>
        <w:t>Lift up</w:t>
      </w:r>
      <w:r w:rsidRPr="00AB1781">
        <w:t xml:space="preserve"> the gates, you r</w:t>
      </w:r>
      <w:r>
        <w:t>ulers!</w:t>
      </w:r>
    </w:p>
    <w:p w14:paraId="6EFEFED7" w14:textId="77777777" w:rsidR="00475A93" w:rsidRPr="00AB1781" w:rsidRDefault="00475A93" w:rsidP="00475A93">
      <w:pPr>
        <w:pStyle w:val="EnglishHangNoCoptic"/>
      </w:pPr>
      <w:r w:rsidRPr="00AB1781">
        <w:tab/>
      </w:r>
      <w:r>
        <w:t xml:space="preserve">And be lifted up, </w:t>
      </w:r>
      <w:proofErr w:type="gramStart"/>
      <w:r>
        <w:t>you</w:t>
      </w:r>
      <w:proofErr w:type="gramEnd"/>
      <w:r>
        <w:t xml:space="preserve"> eternal doors!</w:t>
      </w:r>
    </w:p>
    <w:p w14:paraId="47836355" w14:textId="05989197" w:rsidR="00475A93" w:rsidRPr="00AB1781" w:rsidRDefault="00475A93" w:rsidP="00475A93">
      <w:pPr>
        <w:pStyle w:val="EnglishHangEndNoCoptic"/>
      </w:pPr>
      <w:r>
        <w:tab/>
        <w:t>An</w:t>
      </w:r>
      <w:r w:rsidRPr="00AB1781">
        <w:t>d the King of Glory will enter.</w:t>
      </w:r>
    </w:p>
    <w:p w14:paraId="16869D02" w14:textId="77777777" w:rsidR="00475A93" w:rsidRPr="00AB1781" w:rsidRDefault="00475A93" w:rsidP="00475A93">
      <w:pPr>
        <w:pStyle w:val="EnglishHangNoCoptic"/>
      </w:pPr>
      <w:r w:rsidRPr="00AB1781">
        <w:t>8 Who is this King of Glory?</w:t>
      </w:r>
    </w:p>
    <w:p w14:paraId="45420322" w14:textId="77777777" w:rsidR="00475A93" w:rsidRPr="00AB1781" w:rsidRDefault="00475A93" w:rsidP="00475A93">
      <w:pPr>
        <w:pStyle w:val="EnglishHangNoCoptic"/>
      </w:pPr>
      <w:r w:rsidRPr="00AB1781">
        <w:tab/>
        <w:t>The Lord strong and mighty,</w:t>
      </w:r>
    </w:p>
    <w:p w14:paraId="107F0C0B" w14:textId="77777777" w:rsidR="00475A93" w:rsidRPr="00AB1781" w:rsidRDefault="00475A93" w:rsidP="00475A93">
      <w:pPr>
        <w:pStyle w:val="EnglishHangEndNoCoptic"/>
      </w:pPr>
      <w:r w:rsidRPr="00AB1781">
        <w:tab/>
        <w:t xml:space="preserve">the Lord </w:t>
      </w:r>
      <w:proofErr w:type="gramStart"/>
      <w:r w:rsidRPr="00AB1781">
        <w:t>mighty</w:t>
      </w:r>
      <w:proofErr w:type="gramEnd"/>
      <w:r w:rsidRPr="00AB1781">
        <w:t xml:space="preserve"> in battle.</w:t>
      </w:r>
    </w:p>
    <w:p w14:paraId="74FDA98E" w14:textId="77777777" w:rsidR="00475A93" w:rsidRPr="00AB1781" w:rsidRDefault="00475A93" w:rsidP="00475A93">
      <w:pPr>
        <w:pStyle w:val="EnglishHangNoCoptic"/>
      </w:pPr>
      <w:r w:rsidRPr="00AB1781">
        <w:lastRenderedPageBreak/>
        <w:t xml:space="preserve">9 </w:t>
      </w:r>
      <w:r>
        <w:t>Lift</w:t>
      </w:r>
      <w:r w:rsidRPr="00AB1781">
        <w:t xml:space="preserve"> </w:t>
      </w:r>
      <w:r>
        <w:t>up the gates, you rulers!</w:t>
      </w:r>
    </w:p>
    <w:p w14:paraId="425EA931" w14:textId="77777777" w:rsidR="00475A93" w:rsidRPr="00AB1781" w:rsidRDefault="00475A93" w:rsidP="00475A93">
      <w:pPr>
        <w:pStyle w:val="EnglishHangNoCoptic"/>
      </w:pPr>
      <w:r w:rsidRPr="00AB1781">
        <w:tab/>
      </w:r>
      <w:r>
        <w:t xml:space="preserve">And be lifted up, </w:t>
      </w:r>
      <w:proofErr w:type="gramStart"/>
      <w:r>
        <w:t>you</w:t>
      </w:r>
      <w:proofErr w:type="gramEnd"/>
      <w:r>
        <w:t xml:space="preserve"> eternal doors!</w:t>
      </w:r>
    </w:p>
    <w:p w14:paraId="448D9956" w14:textId="77777777" w:rsidR="00475A93" w:rsidRPr="00AB1781" w:rsidRDefault="00475A93" w:rsidP="00475A93">
      <w:pPr>
        <w:pStyle w:val="EnglishHangEndNoCoptic"/>
      </w:pPr>
      <w:r>
        <w:tab/>
        <w:t>A</w:t>
      </w:r>
      <w:r w:rsidRPr="00AB1781">
        <w:t>nd the King of Glory will enter.</w:t>
      </w:r>
    </w:p>
    <w:p w14:paraId="07405E99" w14:textId="77777777" w:rsidR="00475A93" w:rsidRPr="00AB1781" w:rsidRDefault="00475A93" w:rsidP="00475A93">
      <w:pPr>
        <w:pStyle w:val="EnglishHangNoCoptic"/>
      </w:pPr>
      <w:r w:rsidRPr="00AB1781">
        <w:t>10 Who is this King of Glory?</w:t>
      </w:r>
    </w:p>
    <w:p w14:paraId="4B79CBB4" w14:textId="77777777" w:rsidR="00475A93" w:rsidRDefault="00475A93" w:rsidP="00475A93">
      <w:pPr>
        <w:pStyle w:val="EnglishHangEndNoCoptic"/>
      </w:pPr>
      <w:r w:rsidRPr="00AB1781">
        <w:tab/>
        <w:t>The Lord of Hosts, He is the King of Glory.</w:t>
      </w:r>
    </w:p>
    <w:p w14:paraId="04A68FE0" w14:textId="49161197" w:rsidR="00475A93" w:rsidRDefault="00475A93" w:rsidP="00475A93">
      <w:pPr>
        <w:pStyle w:val="Rubric"/>
      </w:pPr>
      <w:r>
        <w:t>Alleluia. Glory…</w:t>
      </w:r>
    </w:p>
    <w:p w14:paraId="04EA4378"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t>Psalm</w:t>
      </w:r>
      <w:r w:rsidRPr="00AB1781">
        <w:t xml:space="preserve"> 25</w:t>
      </w:r>
      <w:r>
        <w:t>: “Judge me, O Lord, for I have walked in my innocence”</w:t>
      </w:r>
      <w:r>
        <w:fldChar w:fldCharType="end"/>
      </w:r>
      <w:r>
        <w:t xml:space="preserve">, page </w:t>
      </w:r>
      <w:r>
        <w:fldChar w:fldCharType="begin"/>
      </w:r>
      <w:r>
        <w:instrText xml:space="preserve"> PAGEREF _Ref412110770 \h </w:instrText>
      </w:r>
      <w:r>
        <w:fldChar w:fldCharType="separate"/>
      </w:r>
      <w:r>
        <w:rPr>
          <w:noProof/>
        </w:rPr>
        <w:t>116</w:t>
      </w:r>
      <w:r>
        <w:fldChar w:fldCharType="end"/>
      </w:r>
      <w:r>
        <w:t>.</w:t>
      </w:r>
    </w:p>
    <w:p w14:paraId="2A2B03D3" w14:textId="77777777" w:rsidR="00475A93" w:rsidRPr="00AB1781" w:rsidRDefault="00475A93" w:rsidP="00475A93">
      <w:pPr>
        <w:pStyle w:val="Heading3"/>
      </w:pPr>
      <w:bookmarkStart w:id="40" w:name="_Ref435989991"/>
      <w:bookmarkStart w:id="41" w:name="_Toc473283602"/>
      <w:r>
        <w:t>Kathisma 4</w:t>
      </w:r>
      <w:bookmarkEnd w:id="40"/>
      <w:bookmarkEnd w:id="41"/>
    </w:p>
    <w:p w14:paraId="4F3E7617" w14:textId="77777777" w:rsidR="00475A93" w:rsidRPr="00AB1781" w:rsidRDefault="00475A93" w:rsidP="00475A93">
      <w:pPr>
        <w:pStyle w:val="Heading4"/>
      </w:pPr>
      <w:bookmarkStart w:id="42" w:name="_Ref412026003"/>
      <w:r>
        <w:t>Psalm</w:t>
      </w:r>
      <w:r w:rsidRPr="00AB1781">
        <w:t xml:space="preserve"> 24</w:t>
      </w:r>
      <w:r>
        <w:t>: “To You, O Lord, I lift up my soul”</w:t>
      </w:r>
      <w:bookmarkEnd w:id="42"/>
    </w:p>
    <w:p w14:paraId="2A45324A" w14:textId="77777777" w:rsidR="00475A93" w:rsidRPr="007A1A59" w:rsidRDefault="00475A93" w:rsidP="00475A93">
      <w:pPr>
        <w:jc w:val="center"/>
        <w:rPr>
          <w:b/>
        </w:rPr>
      </w:pPr>
      <w:r w:rsidRPr="007A1A59">
        <w:rPr>
          <w:b/>
        </w:rPr>
        <w:t>A Prayer for Guidance, Forgiveness and Redemption</w:t>
      </w:r>
    </w:p>
    <w:p w14:paraId="3BA703DF" w14:textId="77777777" w:rsidR="00475A93" w:rsidRPr="007A1A59" w:rsidRDefault="00475A93" w:rsidP="00475A93">
      <w:pPr>
        <w:jc w:val="center"/>
        <w:rPr>
          <w:b/>
        </w:rPr>
      </w:pPr>
      <w:r w:rsidRPr="007A1A59">
        <w:rPr>
          <w:b/>
        </w:rPr>
        <w:t>The Covenant Consciousness (v. 14)</w:t>
      </w:r>
    </w:p>
    <w:p w14:paraId="35E5F47A" w14:textId="5564A669"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rsidR="00A661B2">
        <w:t xml:space="preserve">. </w:t>
      </w:r>
      <w:r>
        <w:fldChar w:fldCharType="begin"/>
      </w:r>
      <w:r>
        <w:instrText xml:space="preserve"> REF _Ref434578449 \h </w:instrText>
      </w:r>
      <w:r>
        <w:fldChar w:fldCharType="separate"/>
      </w:r>
      <w:r>
        <w:rPr>
          <w:lang w:val="en-GB"/>
        </w:rPr>
        <w:t>The Psalms of the Veil</w:t>
      </w:r>
      <w:r>
        <w:fldChar w:fldCharType="end"/>
      </w:r>
    </w:p>
    <w:p w14:paraId="51E0BB5E" w14:textId="77777777" w:rsidR="00475A93" w:rsidRPr="002D71F0" w:rsidRDefault="00475A93" w:rsidP="00475A93">
      <w:pPr>
        <w:pStyle w:val="Rubric"/>
      </w:pPr>
      <w:r w:rsidRPr="00AB1781">
        <w:t xml:space="preserve"> (A Psalm by David)</w:t>
      </w:r>
    </w:p>
    <w:p w14:paraId="3580F731" w14:textId="77777777" w:rsidR="00475A93" w:rsidRPr="00AB1781" w:rsidRDefault="00475A93" w:rsidP="00475A93">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 xml:space="preserve">I </w:t>
      </w:r>
      <w:proofErr w:type="gramStart"/>
      <w:r w:rsidRPr="00AB1781">
        <w:t>lift up</w:t>
      </w:r>
      <w:proofErr w:type="gramEnd"/>
      <w:r w:rsidRPr="00AB1781">
        <w:t xml:space="preserve"> my soul</w:t>
      </w:r>
      <w:r>
        <w:t xml:space="preserve"> to You, O Lord</w:t>
      </w:r>
      <w:r w:rsidRPr="00AB1781">
        <w:t>.</w:t>
      </w:r>
    </w:p>
    <w:p w14:paraId="2F97D7D0" w14:textId="77777777" w:rsidR="00475A93" w:rsidRPr="00AB1781" w:rsidRDefault="00475A93" w:rsidP="00475A93">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proofErr w:type="gramStart"/>
      <w:r>
        <w:t>You</w:t>
      </w:r>
      <w:r w:rsidRPr="00AB1781">
        <w:t>;</w:t>
      </w:r>
      <w:proofErr w:type="gramEnd"/>
    </w:p>
    <w:p w14:paraId="6F3F0533" w14:textId="1150E6E9" w:rsidR="00475A93" w:rsidRPr="00AB1781" w:rsidRDefault="00475A93" w:rsidP="00475A93">
      <w:pPr>
        <w:pStyle w:val="EnglishHangNoCoptic"/>
      </w:pPr>
      <w:r w:rsidRPr="00AB1781">
        <w:tab/>
      </w:r>
      <w:r>
        <w:t xml:space="preserve">do not </w:t>
      </w:r>
      <w:r w:rsidRPr="00AB1781">
        <w:t>let me be put to shame</w:t>
      </w:r>
      <w:r>
        <w:t xml:space="preserve"> [forever]</w:t>
      </w:r>
      <w:r w:rsidRPr="00AB1781">
        <w:t>,</w:t>
      </w:r>
    </w:p>
    <w:p w14:paraId="5FB77009" w14:textId="77777777" w:rsidR="00475A93" w:rsidRPr="00AB1781" w:rsidRDefault="00475A93" w:rsidP="00475A93">
      <w:pPr>
        <w:pStyle w:val="EnglishHangEndNoCoptic"/>
      </w:pPr>
      <w:r w:rsidRPr="00AB1781">
        <w:tab/>
        <w:t>nor let my enemies laugh at me.</w:t>
      </w:r>
    </w:p>
    <w:p w14:paraId="1B51E283" w14:textId="77777777" w:rsidR="00475A93" w:rsidRPr="00AB1781" w:rsidRDefault="00475A93" w:rsidP="00475A93">
      <w:pPr>
        <w:pStyle w:val="EnglishHangNoCoptic"/>
      </w:pPr>
      <w:r w:rsidRPr="00AB1781">
        <w:t xml:space="preserve">3 For none who wait for </w:t>
      </w:r>
      <w:r>
        <w:t>You</w:t>
      </w:r>
      <w:r w:rsidRPr="00AB1781">
        <w:t xml:space="preserve"> </w:t>
      </w:r>
      <w:r>
        <w:t>will</w:t>
      </w:r>
      <w:r w:rsidRPr="00AB1781">
        <w:t xml:space="preserve"> be put to </w:t>
      </w:r>
      <w:proofErr w:type="gramStart"/>
      <w:r w:rsidRPr="00AB1781">
        <w:t>shame;</w:t>
      </w:r>
      <w:proofErr w:type="gramEnd"/>
    </w:p>
    <w:p w14:paraId="2F6B7BE1" w14:textId="77777777" w:rsidR="00475A93" w:rsidRPr="00AB1781" w:rsidRDefault="00475A93" w:rsidP="00475A93">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497C3ABC" w14:textId="77777777" w:rsidR="00475A93" w:rsidRPr="00AB1781" w:rsidRDefault="00475A93" w:rsidP="00475A93">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3DE60986" w14:textId="77777777" w:rsidR="00475A93" w:rsidRPr="00AB1781" w:rsidRDefault="00475A93" w:rsidP="00475A93">
      <w:pPr>
        <w:pStyle w:val="EnglishHangEndNoCoptic"/>
      </w:pPr>
      <w:r w:rsidRPr="00AB1781">
        <w:tab/>
        <w:t xml:space="preserve">and teach me </w:t>
      </w:r>
      <w:r>
        <w:t>Your</w:t>
      </w:r>
      <w:r w:rsidRPr="00AB1781">
        <w:t xml:space="preserve"> paths.</w:t>
      </w:r>
    </w:p>
    <w:p w14:paraId="3D08419B" w14:textId="77777777" w:rsidR="00475A93" w:rsidRPr="00AB1781" w:rsidRDefault="00475A93" w:rsidP="00475A93">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 xml:space="preserve">and teach </w:t>
      </w:r>
      <w:proofErr w:type="gramStart"/>
      <w:r w:rsidRPr="00AB1781">
        <w:t>me;</w:t>
      </w:r>
      <w:proofErr w:type="gramEnd"/>
    </w:p>
    <w:p w14:paraId="00C9AEAE" w14:textId="77777777" w:rsidR="00475A93" w:rsidRPr="00AB1781" w:rsidRDefault="00475A93" w:rsidP="00475A93">
      <w:pPr>
        <w:pStyle w:val="EnglishHangNoCoptic"/>
      </w:pPr>
      <w:r w:rsidRPr="00AB1781">
        <w:tab/>
        <w:t xml:space="preserve">for </w:t>
      </w:r>
      <w:r>
        <w:t>You are God,</w:t>
      </w:r>
      <w:r w:rsidRPr="00AB1781">
        <w:t xml:space="preserve"> my </w:t>
      </w:r>
      <w:proofErr w:type="spellStart"/>
      <w:r w:rsidRPr="00AB1781">
        <w:t>Saviour</w:t>
      </w:r>
      <w:proofErr w:type="spellEnd"/>
      <w:r w:rsidRPr="00AB1781">
        <w:t>,</w:t>
      </w:r>
    </w:p>
    <w:p w14:paraId="543EF4BE" w14:textId="77777777" w:rsidR="00475A93" w:rsidRPr="00AB1781" w:rsidRDefault="00475A93" w:rsidP="00475A93">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0E400B53" w14:textId="77777777" w:rsidR="00475A93" w:rsidRPr="00AB1781" w:rsidRDefault="00475A93" w:rsidP="00475A93">
      <w:pPr>
        <w:pStyle w:val="EnglishHangNoCoptic"/>
      </w:pPr>
      <w:r w:rsidRPr="00AB1781">
        <w:t xml:space="preserve">6 Remember </w:t>
      </w:r>
      <w:r>
        <w:t>Your</w:t>
      </w:r>
      <w:r w:rsidRPr="00AB1781">
        <w:t xml:space="preserve"> compassions and </w:t>
      </w:r>
      <w:r>
        <w:t>Your</w:t>
      </w:r>
      <w:r w:rsidRPr="00AB1781">
        <w:t xml:space="preserve"> mercies, O Lord,</w:t>
      </w:r>
    </w:p>
    <w:p w14:paraId="49FF161D" w14:textId="458B2686" w:rsidR="00475A93" w:rsidRPr="00AB1781" w:rsidRDefault="00475A93" w:rsidP="00475A93">
      <w:pPr>
        <w:pStyle w:val="EnglishHangEndNoCoptic"/>
      </w:pPr>
      <w:r w:rsidRPr="00AB1781">
        <w:tab/>
        <w:t>for they are from all eternity.</w:t>
      </w:r>
    </w:p>
    <w:p w14:paraId="5A0041C2" w14:textId="77777777" w:rsidR="00475A93" w:rsidRPr="00AB1781" w:rsidRDefault="00475A93" w:rsidP="00475A93">
      <w:pPr>
        <w:pStyle w:val="EnglishHangNoCoptic"/>
      </w:pPr>
      <w:r w:rsidRPr="00AB1781">
        <w:lastRenderedPageBreak/>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56E7868B" w14:textId="77777777" w:rsidR="00475A93" w:rsidRPr="00AB1781" w:rsidRDefault="00475A93" w:rsidP="00475A93">
      <w:pPr>
        <w:pStyle w:val="EnglishHangNoCoptic"/>
      </w:pPr>
      <w:r w:rsidRPr="00AB1781">
        <w:tab/>
        <w:t>but remember me</w:t>
      </w:r>
      <w:r>
        <w:t xml:space="preserve"> </w:t>
      </w:r>
      <w:r w:rsidRPr="00AB1781">
        <w:t xml:space="preserve">in </w:t>
      </w:r>
      <w:r>
        <w:t>Your</w:t>
      </w:r>
      <w:r w:rsidRPr="00AB1781">
        <w:t xml:space="preserve"> mercy</w:t>
      </w:r>
      <w:r>
        <w:t>,</w:t>
      </w:r>
    </w:p>
    <w:p w14:paraId="0B215EE3" w14:textId="77777777" w:rsidR="00475A93" w:rsidRPr="00AB1781" w:rsidRDefault="00475A93" w:rsidP="00475A93">
      <w:pPr>
        <w:pStyle w:val="EnglishHangEndNoCoptic"/>
      </w:pPr>
      <w:r w:rsidRPr="00AB1781">
        <w:tab/>
      </w:r>
      <w:r>
        <w:t>because of</w:t>
      </w:r>
      <w:r w:rsidRPr="00AB1781">
        <w:t xml:space="preserve"> </w:t>
      </w:r>
      <w:r>
        <w:t>Your goodness</w:t>
      </w:r>
      <w:r w:rsidRPr="00AB1781">
        <w:t>, O Lord.</w:t>
      </w:r>
    </w:p>
    <w:p w14:paraId="1A41DC85" w14:textId="77777777" w:rsidR="00475A93" w:rsidRPr="00AB1781" w:rsidRDefault="00475A93" w:rsidP="00475A93">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proofErr w:type="gramStart"/>
      <w:r>
        <w:t>upright</w:t>
      </w:r>
      <w:r w:rsidRPr="00AB1781">
        <w:t>;</w:t>
      </w:r>
      <w:proofErr w:type="gramEnd"/>
    </w:p>
    <w:p w14:paraId="6BB59AAD" w14:textId="67B7272C" w:rsidR="00475A93" w:rsidRPr="00906079" w:rsidRDefault="00475A93" w:rsidP="00475A93">
      <w:pPr>
        <w:pStyle w:val="EnglishHangEndNoCoptic"/>
      </w:pPr>
      <w:r w:rsidRPr="00AB1781">
        <w:tab/>
      </w:r>
      <w:proofErr w:type="gramStart"/>
      <w:r w:rsidRPr="00AB1781">
        <w:t>so</w:t>
      </w:r>
      <w:proofErr w:type="gramEnd"/>
      <w:r w:rsidRPr="00AB1781">
        <w:t xml:space="preserve"> He </w:t>
      </w:r>
      <w:r>
        <w:t>will set</w:t>
      </w:r>
      <w:r w:rsidRPr="00AB1781">
        <w:t xml:space="preserve"> </w:t>
      </w:r>
      <w:r>
        <w:t>a law as</w:t>
      </w:r>
      <w:r w:rsidRPr="00AB1781">
        <w:t xml:space="preserve"> a path to those </w:t>
      </w:r>
      <w:r>
        <w:t xml:space="preserve">who are </w:t>
      </w:r>
      <w:r w:rsidRPr="00AB1781">
        <w:t>astray.</w:t>
      </w:r>
    </w:p>
    <w:p w14:paraId="30FBE02D" w14:textId="77777777" w:rsidR="00475A93" w:rsidRPr="00AB1781" w:rsidRDefault="00475A93" w:rsidP="00475A93">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proofErr w:type="gramStart"/>
      <w:r>
        <w:t>judgment;</w:t>
      </w:r>
      <w:proofErr w:type="gramEnd"/>
    </w:p>
    <w:p w14:paraId="49D3E59B" w14:textId="77777777" w:rsidR="00475A93" w:rsidRPr="00AB1781" w:rsidRDefault="00475A93" w:rsidP="00475A93">
      <w:pPr>
        <w:pStyle w:val="EnglishHangEndNoCoptic"/>
      </w:pPr>
      <w:r w:rsidRPr="00AB1781">
        <w:tab/>
        <w:t>He will teach the meek His ways.</w:t>
      </w:r>
    </w:p>
    <w:p w14:paraId="611C3B2E" w14:textId="77777777" w:rsidR="00475A93" w:rsidRPr="00AB1781" w:rsidRDefault="00475A93" w:rsidP="00475A93">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131745AE" w14:textId="08A30D07" w:rsidR="00475A93" w:rsidRPr="00AB1781" w:rsidRDefault="00475A93" w:rsidP="00475A93">
      <w:pPr>
        <w:pStyle w:val="EnglishHangEndNoCoptic"/>
      </w:pPr>
      <w:r w:rsidRPr="00AB1781">
        <w:tab/>
        <w:t xml:space="preserve">to those who seek His covenant and His </w:t>
      </w:r>
      <w:r>
        <w:t>testimonies</w:t>
      </w:r>
      <w:r w:rsidRPr="00AB1781">
        <w:t>.</w:t>
      </w:r>
    </w:p>
    <w:p w14:paraId="7ED8E240" w14:textId="77777777" w:rsidR="00475A93" w:rsidRPr="00AB1781" w:rsidRDefault="00475A93" w:rsidP="00475A93">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616C9A5F" w14:textId="544A5093" w:rsidR="00475A93" w:rsidRPr="00AB1781" w:rsidRDefault="00475A93" w:rsidP="00475A93">
      <w:pPr>
        <w:pStyle w:val="EnglishHangEndNoCoptic"/>
      </w:pPr>
      <w:r w:rsidRPr="00AB1781">
        <w:tab/>
      </w:r>
      <w:r>
        <w:t xml:space="preserve">[You will] </w:t>
      </w:r>
      <w:r w:rsidRPr="00AB1781">
        <w:t>pardon my sin, for it is great.</w:t>
      </w:r>
    </w:p>
    <w:p w14:paraId="1E6B28B9" w14:textId="77777777" w:rsidR="00475A93" w:rsidRPr="00AB1781" w:rsidRDefault="00475A93" w:rsidP="00475A93">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1005FE80" w14:textId="77777777" w:rsidR="00475A93" w:rsidRPr="00AB1781" w:rsidRDefault="00475A93" w:rsidP="00475A93">
      <w:pPr>
        <w:pStyle w:val="EnglishHangEndNoCoptic"/>
      </w:pPr>
      <w:r w:rsidRPr="00AB1781">
        <w:tab/>
        <w:t xml:space="preserve">He will </w:t>
      </w:r>
      <w:r>
        <w:t>give him a Law in the way He has chosen.</w:t>
      </w:r>
    </w:p>
    <w:p w14:paraId="51013E4E" w14:textId="77777777" w:rsidR="00475A93" w:rsidRPr="00AB1781" w:rsidRDefault="00475A93" w:rsidP="00475A93">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37C00CF4" w14:textId="4201FF54" w:rsidR="00475A93" w:rsidRPr="00AB1781" w:rsidRDefault="00475A93" w:rsidP="00475A93">
      <w:pPr>
        <w:pStyle w:val="EnglishHangEndNoCoptic"/>
      </w:pPr>
      <w:r w:rsidRPr="00AB1781">
        <w:tab/>
        <w:t>and his children will inherit the earth.</w:t>
      </w:r>
    </w:p>
    <w:p w14:paraId="5DBDC594" w14:textId="77777777" w:rsidR="00475A93" w:rsidRDefault="00475A93" w:rsidP="00475A93">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5451AFE8" w14:textId="1832C76F" w:rsidR="00475A93" w:rsidRPr="00AB1781" w:rsidRDefault="00475A93" w:rsidP="00475A93">
      <w:pPr>
        <w:pStyle w:val="EnglishHangNoCoptic"/>
        <w:ind w:left="864"/>
      </w:pPr>
      <w:r>
        <w:t>[and to those who fear Him, His Name is the Lord,]</w:t>
      </w:r>
    </w:p>
    <w:p w14:paraId="5CD63BC2" w14:textId="6F19A2E5" w:rsidR="00475A93" w:rsidRPr="00AB1781" w:rsidRDefault="00475A93" w:rsidP="00475A93">
      <w:pPr>
        <w:pStyle w:val="EnglishHangEndNoCoptic"/>
      </w:pPr>
      <w:r w:rsidRPr="00AB1781">
        <w:tab/>
      </w:r>
      <w:r>
        <w:t>He will manifest His covenant to them</w:t>
      </w:r>
      <w:r w:rsidRPr="00AB1781">
        <w:t>.</w:t>
      </w:r>
    </w:p>
    <w:p w14:paraId="21BF7192" w14:textId="77777777" w:rsidR="00475A93" w:rsidRPr="00AB1781" w:rsidRDefault="00475A93" w:rsidP="00475A93">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874BDB0" w14:textId="77777777" w:rsidR="00475A93" w:rsidRPr="00AB1781" w:rsidRDefault="00475A93" w:rsidP="00475A93">
      <w:pPr>
        <w:pStyle w:val="EnglishHangEndNoCoptic"/>
      </w:pPr>
      <w:r w:rsidRPr="00AB1781">
        <w:tab/>
        <w:t xml:space="preserve">for He will </w:t>
      </w:r>
      <w:r>
        <w:t>pull</w:t>
      </w:r>
      <w:r w:rsidRPr="00AB1781">
        <w:t xml:space="preserve"> my feet out of </w:t>
      </w:r>
      <w:r>
        <w:t>a snare</w:t>
      </w:r>
      <w:r w:rsidRPr="00AB1781">
        <w:t>.</w:t>
      </w:r>
    </w:p>
    <w:p w14:paraId="419DE600" w14:textId="77777777" w:rsidR="00475A93" w:rsidRPr="00AB1781" w:rsidRDefault="00475A93" w:rsidP="00475A93">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618D5867" w14:textId="7237732C" w:rsidR="00475A93" w:rsidRPr="00AB1781" w:rsidRDefault="00475A93" w:rsidP="00475A93">
      <w:pPr>
        <w:pStyle w:val="EnglishHangEndNoCoptic"/>
      </w:pPr>
      <w:r w:rsidRPr="00AB1781">
        <w:tab/>
      </w:r>
      <w:proofErr w:type="gramStart"/>
      <w:r w:rsidRPr="00AB1781">
        <w:t>for</w:t>
      </w:r>
      <w:proofErr w:type="gramEnd"/>
      <w:r w:rsidRPr="00AB1781">
        <w:t xml:space="preserve"> I am </w:t>
      </w:r>
      <w:r>
        <w:t>an only son,</w:t>
      </w:r>
      <w:r w:rsidRPr="00AB1781">
        <w:t xml:space="preserve"> and </w:t>
      </w:r>
      <w:r>
        <w:t xml:space="preserve">I am </w:t>
      </w:r>
      <w:r w:rsidRPr="00AB1781">
        <w:t>poor.</w:t>
      </w:r>
    </w:p>
    <w:p w14:paraId="06854F6C" w14:textId="77777777" w:rsidR="00475A93" w:rsidRPr="00AB1781" w:rsidRDefault="00475A93" w:rsidP="00475A93">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w:t>
      </w:r>
      <w:proofErr w:type="gramStart"/>
      <w:r w:rsidRPr="00AB1781">
        <w:t>multiplied;</w:t>
      </w:r>
      <w:proofErr w:type="gramEnd"/>
    </w:p>
    <w:p w14:paraId="43449A35" w14:textId="0651BBEC" w:rsidR="00475A93" w:rsidRPr="00AB1781" w:rsidRDefault="00475A93" w:rsidP="00475A93">
      <w:pPr>
        <w:pStyle w:val="EnglishHangEndNoCoptic"/>
      </w:pPr>
      <w:r>
        <w:tab/>
      </w:r>
      <w:r w:rsidRPr="00AB1781">
        <w:t>bring me out of my troubles.</w:t>
      </w:r>
    </w:p>
    <w:p w14:paraId="39DCB108" w14:textId="77777777" w:rsidR="00475A93" w:rsidRPr="00AB1781" w:rsidRDefault="00475A93" w:rsidP="00475A93">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62804836" w14:textId="77777777" w:rsidR="00475A93" w:rsidRPr="00AB1781" w:rsidRDefault="00475A93" w:rsidP="00475A93">
      <w:pPr>
        <w:pStyle w:val="EnglishHangEndNoCoptic"/>
      </w:pPr>
      <w:r w:rsidRPr="00AB1781">
        <w:tab/>
        <w:t>and forgive me all my sins.</w:t>
      </w:r>
    </w:p>
    <w:p w14:paraId="6E5F2451" w14:textId="77777777" w:rsidR="00475A93" w:rsidRPr="00AB1781" w:rsidRDefault="00475A93" w:rsidP="00475A93">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53013C6C" w14:textId="77777777" w:rsidR="00475A93" w:rsidRPr="00AB1781" w:rsidRDefault="00475A93" w:rsidP="00475A93">
      <w:pPr>
        <w:pStyle w:val="EnglishHangEndNoCoptic"/>
      </w:pPr>
      <w:r w:rsidRPr="00AB1781">
        <w:tab/>
        <w:t>and they hate me</w:t>
      </w:r>
      <w:r>
        <w:t xml:space="preserve"> with </w:t>
      </w:r>
      <w:proofErr w:type="gramStart"/>
      <w:r>
        <w:t>an unjustified</w:t>
      </w:r>
      <w:proofErr w:type="gramEnd"/>
      <w:r>
        <w:t xml:space="preserve"> hatred</w:t>
      </w:r>
      <w:r w:rsidRPr="00AB1781">
        <w:t>.</w:t>
      </w:r>
    </w:p>
    <w:p w14:paraId="7177E4F5" w14:textId="77777777" w:rsidR="00475A93" w:rsidRPr="00AB1781" w:rsidRDefault="00475A93" w:rsidP="00475A93">
      <w:pPr>
        <w:pStyle w:val="EnglishHangNoCoptic"/>
      </w:pPr>
      <w:r w:rsidRPr="00AB1781">
        <w:lastRenderedPageBreak/>
        <w:t xml:space="preserve">20 </w:t>
      </w:r>
      <w:r>
        <w:t>(</w:t>
      </w:r>
      <w:r w:rsidRPr="0082523C">
        <w:rPr>
          <w:rFonts w:ascii="Tahoma" w:eastAsia="Tahoma" w:hAnsi="Tahoma" w:cs="Tahoma"/>
          <w:rtl/>
          <w:lang w:bidi="he-IL"/>
        </w:rPr>
        <w:t>ר</w:t>
      </w:r>
      <w:r>
        <w:t xml:space="preserve">) </w:t>
      </w:r>
      <w:r w:rsidRPr="00AB1781">
        <w:t xml:space="preserve">O keep my soul and deliver </w:t>
      </w:r>
      <w:proofErr w:type="gramStart"/>
      <w:r w:rsidRPr="00AB1781">
        <w:t>me;</w:t>
      </w:r>
      <w:proofErr w:type="gramEnd"/>
    </w:p>
    <w:p w14:paraId="1F977029" w14:textId="77777777" w:rsidR="00475A93" w:rsidRPr="00AB1781" w:rsidRDefault="00475A93" w:rsidP="00475A93">
      <w:pPr>
        <w:pStyle w:val="EnglishHangEndNoCoptic"/>
      </w:pPr>
      <w:r w:rsidRPr="00AB1781">
        <w:tab/>
      </w:r>
      <w:r>
        <w:t xml:space="preserve">do not </w:t>
      </w:r>
      <w:r w:rsidRPr="00AB1781">
        <w:t xml:space="preserve">let me be ashamed, for I have hoped in </w:t>
      </w:r>
      <w:r>
        <w:t>You</w:t>
      </w:r>
      <w:r w:rsidRPr="00AB1781">
        <w:t>.</w:t>
      </w:r>
    </w:p>
    <w:p w14:paraId="0FB690C4" w14:textId="77777777" w:rsidR="00475A93" w:rsidRPr="00AB1781" w:rsidRDefault="00475A93" w:rsidP="00475A93">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69DC67B2" w14:textId="77777777" w:rsidR="00475A93" w:rsidRPr="00AB1781" w:rsidRDefault="00475A93" w:rsidP="00475A93">
      <w:pPr>
        <w:pStyle w:val="EnglishHangEndNoCoptic"/>
      </w:pPr>
      <w:r w:rsidRPr="00AB1781">
        <w:tab/>
        <w:t xml:space="preserve">because I wait for </w:t>
      </w:r>
      <w:r>
        <w:t>You</w:t>
      </w:r>
      <w:r w:rsidRPr="00AB1781">
        <w:t>, O Lord.</w:t>
      </w:r>
    </w:p>
    <w:p w14:paraId="47831638" w14:textId="77777777" w:rsidR="00475A93" w:rsidRPr="00AB1781" w:rsidRDefault="00475A93" w:rsidP="00475A93">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AF8342B" w14:textId="77777777" w:rsidR="00475A93" w:rsidRDefault="00475A93" w:rsidP="00475A93">
      <w:pPr>
        <w:pStyle w:val="EnglishHangEndNoCoptic"/>
      </w:pPr>
      <w:r w:rsidRPr="00AB1781">
        <w:tab/>
        <w:t xml:space="preserve">out of all his </w:t>
      </w:r>
      <w:r>
        <w:t>afflictions</w:t>
      </w:r>
      <w:r w:rsidRPr="00AB1781">
        <w:t>.</w:t>
      </w:r>
    </w:p>
    <w:p w14:paraId="6EF61695" w14:textId="77777777" w:rsidR="00475A93" w:rsidRDefault="00475A93" w:rsidP="00475A93">
      <w:pPr>
        <w:pStyle w:val="Rubric"/>
      </w:pPr>
      <w:r>
        <w:t>Alleluia.</w:t>
      </w:r>
    </w:p>
    <w:p w14:paraId="69E29AF8" w14:textId="4ED447EE" w:rsidR="00475A93" w:rsidRPr="00906079"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26021 \h </w:instrText>
      </w:r>
      <w:r>
        <w:fldChar w:fldCharType="separate"/>
      </w:r>
      <w:r>
        <w:t>Psalm</w:t>
      </w:r>
      <w:r w:rsidRPr="00AB1781">
        <w:t xml:space="preserve"> 26</w:t>
      </w:r>
      <w:r>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Pr>
          <w:noProof/>
        </w:rPr>
        <w:t>118</w:t>
      </w:r>
      <w:r>
        <w:fldChar w:fldCharType="end"/>
      </w:r>
      <w:r>
        <w:t>.</w:t>
      </w:r>
      <w:r w:rsidR="00A661B2">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021 \h </w:instrText>
      </w:r>
      <w:r>
        <w:fldChar w:fldCharType="separate"/>
      </w:r>
      <w:r>
        <w:t>Psalm</w:t>
      </w:r>
      <w:r w:rsidRPr="00AB1781">
        <w:t xml:space="preserve"> 26</w:t>
      </w:r>
      <w:r>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Pr>
          <w:noProof/>
        </w:rPr>
        <w:t>118</w:t>
      </w:r>
      <w:r>
        <w:fldChar w:fldCharType="end"/>
      </w:r>
      <w:r>
        <w:t>.</w:t>
      </w:r>
    </w:p>
    <w:p w14:paraId="35601567" w14:textId="77777777" w:rsidR="00475A93" w:rsidRPr="00906079" w:rsidRDefault="00475A93" w:rsidP="00475A93">
      <w:pPr>
        <w:pStyle w:val="Heading4"/>
      </w:pPr>
      <w:bookmarkStart w:id="43" w:name="_Ref412110770"/>
      <w:r>
        <w:t>Psalm</w:t>
      </w:r>
      <w:r w:rsidRPr="00AB1781">
        <w:t xml:space="preserve"> 25</w:t>
      </w:r>
      <w:r>
        <w:t>: “Judge me, O Lord, for I have walked in my innocence”</w:t>
      </w:r>
      <w:bookmarkEnd w:id="43"/>
    </w:p>
    <w:p w14:paraId="4221ED2E" w14:textId="77777777" w:rsidR="00475A93" w:rsidRPr="007A1A59" w:rsidRDefault="00475A93" w:rsidP="00475A93">
      <w:pPr>
        <w:jc w:val="center"/>
        <w:rPr>
          <w:b/>
        </w:rPr>
      </w:pPr>
      <w:r w:rsidRPr="007A1A59">
        <w:rPr>
          <w:b/>
        </w:rPr>
        <w:t>The Prayer of a Good Conscience</w:t>
      </w:r>
    </w:p>
    <w:p w14:paraId="2A94D29B" w14:textId="77777777" w:rsidR="00475A93" w:rsidRPr="007A1A59" w:rsidRDefault="00475A93" w:rsidP="00475A93">
      <w:pPr>
        <w:jc w:val="center"/>
        <w:rPr>
          <w:b/>
        </w:rPr>
      </w:pPr>
      <w:r w:rsidRPr="007A1A59">
        <w:rPr>
          <w:b/>
        </w:rPr>
        <w:t>Concentration encircles the Altar</w:t>
      </w:r>
    </w:p>
    <w:p w14:paraId="2A60566F"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4CE096CC" w14:textId="77777777" w:rsidR="00475A93" w:rsidRPr="00906079" w:rsidRDefault="00475A93" w:rsidP="00475A93">
      <w:pPr>
        <w:pStyle w:val="Rubric"/>
      </w:pPr>
      <w:r w:rsidRPr="00AB1781">
        <w:t xml:space="preserve"> (By David)</w:t>
      </w:r>
    </w:p>
    <w:p w14:paraId="5F05EBF8" w14:textId="77777777" w:rsidR="00475A93" w:rsidRPr="00AB1781" w:rsidRDefault="00475A93" w:rsidP="00475A93">
      <w:pPr>
        <w:pStyle w:val="EnglishHangNoCoptic"/>
      </w:pPr>
      <w:r w:rsidRPr="00AB1781">
        <w:t>1 Judge me, O Lord,</w:t>
      </w:r>
    </w:p>
    <w:p w14:paraId="013A7D76" w14:textId="77777777" w:rsidR="00475A93" w:rsidRPr="00AB1781" w:rsidRDefault="00475A93" w:rsidP="00475A93">
      <w:pPr>
        <w:pStyle w:val="EnglishHangNoCoptic"/>
      </w:pPr>
      <w:r w:rsidRPr="00AB1781">
        <w:tab/>
        <w:t xml:space="preserve">for I have walked in my </w:t>
      </w:r>
      <w:proofErr w:type="gramStart"/>
      <w:r w:rsidRPr="00AB1781">
        <w:t>innocence;</w:t>
      </w:r>
      <w:proofErr w:type="gramEnd"/>
    </w:p>
    <w:p w14:paraId="3BEBCEB7" w14:textId="77777777" w:rsidR="00475A93" w:rsidRPr="00AB1781" w:rsidRDefault="00475A93" w:rsidP="00475A93">
      <w:pPr>
        <w:pStyle w:val="EnglishHangNoCoptic"/>
      </w:pPr>
      <w:r w:rsidRPr="00AB1781">
        <w:tab/>
        <w:t xml:space="preserve">and by </w:t>
      </w:r>
      <w:r>
        <w:t>hoping</w:t>
      </w:r>
      <w:r w:rsidRPr="00AB1781">
        <w:t xml:space="preserve"> </w:t>
      </w:r>
      <w:proofErr w:type="gramStart"/>
      <w:r w:rsidRPr="00AB1781">
        <w:t>in</w:t>
      </w:r>
      <w:proofErr w:type="gramEnd"/>
      <w:r w:rsidRPr="00AB1781">
        <w:t xml:space="preserve"> the Lord</w:t>
      </w:r>
    </w:p>
    <w:p w14:paraId="60661AD2" w14:textId="77777777" w:rsidR="00475A93" w:rsidRPr="00906079" w:rsidRDefault="00475A93" w:rsidP="00475A93">
      <w:pPr>
        <w:pStyle w:val="EnglishHangEndNoCoptic"/>
      </w:pPr>
      <w:r w:rsidRPr="00AB1781">
        <w:tab/>
        <w:t>I shall not grow weak.</w:t>
      </w:r>
    </w:p>
    <w:p w14:paraId="481FD583" w14:textId="77777777" w:rsidR="00475A93" w:rsidRPr="00AB1781" w:rsidRDefault="00475A93" w:rsidP="00475A93">
      <w:pPr>
        <w:pStyle w:val="EnglishHangNoCoptic"/>
      </w:pPr>
      <w:r w:rsidRPr="00AB1781">
        <w:t xml:space="preserve">2 Prove me, O Lord, and try </w:t>
      </w:r>
      <w:proofErr w:type="gramStart"/>
      <w:r w:rsidRPr="00AB1781">
        <w:t>me;</w:t>
      </w:r>
      <w:proofErr w:type="gramEnd"/>
    </w:p>
    <w:p w14:paraId="084ED9A9" w14:textId="77777777" w:rsidR="00475A93" w:rsidRPr="00AB1781" w:rsidRDefault="00475A93" w:rsidP="00475A93">
      <w:pPr>
        <w:pStyle w:val="EnglishHangEndNoCoptic"/>
      </w:pPr>
      <w:r w:rsidRPr="00AB1781">
        <w:tab/>
      </w:r>
      <w:r>
        <w:t>test</w:t>
      </w:r>
      <w:r w:rsidRPr="00AB1781">
        <w:t xml:space="preserve"> my heart and mind</w:t>
      </w:r>
      <w:r>
        <w:t xml:space="preserve"> in fire</w:t>
      </w:r>
      <w:r w:rsidRPr="00AB1781">
        <w:t>.</w:t>
      </w:r>
    </w:p>
    <w:p w14:paraId="5400DE6B" w14:textId="77777777" w:rsidR="00475A93" w:rsidRPr="00AB1781" w:rsidRDefault="00475A93" w:rsidP="00475A93">
      <w:pPr>
        <w:pStyle w:val="EnglishHangNoCoptic"/>
      </w:pPr>
      <w:r w:rsidRPr="00AB1781">
        <w:t xml:space="preserve">3 For </w:t>
      </w:r>
      <w:r>
        <w:t>Your</w:t>
      </w:r>
      <w:r w:rsidRPr="00AB1781">
        <w:t xml:space="preserve"> mercy is before my eyes,</w:t>
      </w:r>
    </w:p>
    <w:p w14:paraId="40618749" w14:textId="77777777" w:rsidR="00475A93" w:rsidRPr="00AB1781" w:rsidRDefault="00475A93" w:rsidP="00475A93">
      <w:pPr>
        <w:pStyle w:val="EnglishHangEndNoCoptic"/>
      </w:pPr>
      <w:r w:rsidRPr="00AB1781">
        <w:tab/>
        <w:t xml:space="preserve">and I delight in </w:t>
      </w:r>
      <w:r>
        <w:t>Your</w:t>
      </w:r>
      <w:r w:rsidRPr="00AB1781">
        <w:t xml:space="preserve"> truth.</w:t>
      </w:r>
    </w:p>
    <w:p w14:paraId="788FE23E" w14:textId="77777777" w:rsidR="00475A93" w:rsidRPr="00AB1781" w:rsidRDefault="00475A93" w:rsidP="00475A93">
      <w:pPr>
        <w:pStyle w:val="EnglishHangNoCoptic"/>
      </w:pPr>
      <w:r w:rsidRPr="00AB1781">
        <w:t>4 I do not sit in frivolous gatherings,</w:t>
      </w:r>
    </w:p>
    <w:p w14:paraId="42E765DA" w14:textId="77777777" w:rsidR="00475A93" w:rsidRPr="00AB1781" w:rsidRDefault="00475A93" w:rsidP="00475A93">
      <w:pPr>
        <w:pStyle w:val="EnglishHangEndNoCoptic"/>
      </w:pPr>
      <w:r w:rsidRPr="00AB1781">
        <w:tab/>
        <w:t>nor do I consort with lawbreakers.</w:t>
      </w:r>
    </w:p>
    <w:p w14:paraId="423B2374" w14:textId="77777777" w:rsidR="00475A93" w:rsidRPr="00AB1781" w:rsidRDefault="00475A93" w:rsidP="00475A93">
      <w:pPr>
        <w:pStyle w:val="EnglishHangNoCoptic"/>
      </w:pPr>
      <w:r w:rsidRPr="00AB1781">
        <w:t xml:space="preserve">5 I hate the </w:t>
      </w:r>
      <w:r>
        <w:t>assembly</w:t>
      </w:r>
      <w:r w:rsidRPr="00AB1781">
        <w:t xml:space="preserve"> of evildoers,</w:t>
      </w:r>
    </w:p>
    <w:p w14:paraId="71CBE903" w14:textId="77777777" w:rsidR="00475A93" w:rsidRPr="00AB1781" w:rsidRDefault="00475A93" w:rsidP="00475A93">
      <w:pPr>
        <w:pStyle w:val="EnglishHangEndNoCoptic"/>
      </w:pPr>
      <w:r w:rsidRPr="00AB1781">
        <w:tab/>
        <w:t xml:space="preserve">and I will not sit with the </w:t>
      </w:r>
      <w:r>
        <w:t>ungodly</w:t>
      </w:r>
      <w:r w:rsidRPr="00AB1781">
        <w:t>.</w:t>
      </w:r>
    </w:p>
    <w:p w14:paraId="36B70A0F" w14:textId="77777777" w:rsidR="00475A93" w:rsidRPr="00AB1781" w:rsidRDefault="00475A93" w:rsidP="00475A93">
      <w:pPr>
        <w:pStyle w:val="EnglishHangNoCoptic"/>
      </w:pPr>
      <w:r>
        <w:lastRenderedPageBreak/>
        <w:t>6 I will wash my hands in innocence</w:t>
      </w:r>
      <w:r w:rsidRPr="00AB1781">
        <w:t>,</w:t>
      </w:r>
    </w:p>
    <w:p w14:paraId="27099F91" w14:textId="77777777" w:rsidR="00475A93" w:rsidRPr="00AB1781" w:rsidRDefault="00475A93" w:rsidP="00475A93">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373B4768" w14:textId="0A0E170A" w:rsidR="00475A93" w:rsidRPr="00AB1781" w:rsidRDefault="00475A93" w:rsidP="00475A93">
      <w:pPr>
        <w:pStyle w:val="EnglishHangNoCoptic"/>
      </w:pPr>
      <w:r w:rsidRPr="00AB1781">
        <w:t>7 that I may hear the voice of praise</w:t>
      </w:r>
    </w:p>
    <w:p w14:paraId="782F306D" w14:textId="77777777" w:rsidR="00475A93" w:rsidRPr="00AB1781" w:rsidRDefault="00475A93" w:rsidP="00475A93">
      <w:pPr>
        <w:pStyle w:val="EnglishHangEndNoCoptic"/>
      </w:pPr>
      <w:r w:rsidRPr="00AB1781">
        <w:tab/>
        <w:t xml:space="preserve">and tell of all </w:t>
      </w:r>
      <w:r>
        <w:t>Your</w:t>
      </w:r>
      <w:r w:rsidRPr="00AB1781">
        <w:t xml:space="preserve"> wonders.</w:t>
      </w:r>
    </w:p>
    <w:p w14:paraId="4561C906" w14:textId="478EF5D0" w:rsidR="00475A93" w:rsidRPr="00AB1781" w:rsidRDefault="00475A93" w:rsidP="00475A93">
      <w:pPr>
        <w:pStyle w:val="EnglishHangNoCoptic"/>
      </w:pPr>
      <w:r w:rsidRPr="00AB1781">
        <w:t xml:space="preserve">8 O Lord, I love the beauty of </w:t>
      </w:r>
      <w:r>
        <w:t>Your</w:t>
      </w:r>
      <w:r w:rsidRPr="00AB1781">
        <w:t xml:space="preserve"> house</w:t>
      </w:r>
    </w:p>
    <w:p w14:paraId="5369B5BC" w14:textId="52791456" w:rsidR="00475A93" w:rsidRPr="00AB1781" w:rsidRDefault="00475A93" w:rsidP="00475A93">
      <w:pPr>
        <w:pStyle w:val="EnglishHangEndNoCoptic"/>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196DBCE0" w14:textId="77777777" w:rsidR="00475A93" w:rsidRPr="00AB1781" w:rsidRDefault="00475A93" w:rsidP="00475A93">
      <w:pPr>
        <w:pStyle w:val="EnglishHangNoCoptic"/>
      </w:pPr>
      <w:r w:rsidRPr="00AB1781">
        <w:t xml:space="preserve">9 </w:t>
      </w:r>
      <w:r>
        <w:t xml:space="preserve">Do </w:t>
      </w:r>
      <w:proofErr w:type="gramStart"/>
      <w:r>
        <w:t>not destroy</w:t>
      </w:r>
      <w:proofErr w:type="gramEnd"/>
      <w:r w:rsidRPr="00AB1781">
        <w:t xml:space="preserve"> my soul with the wicked,</w:t>
      </w:r>
    </w:p>
    <w:p w14:paraId="21F38D1B" w14:textId="77777777" w:rsidR="00475A93" w:rsidRPr="00AB1781" w:rsidRDefault="00475A93" w:rsidP="00475A93">
      <w:pPr>
        <w:pStyle w:val="EnglishHangEndNoCoptic"/>
      </w:pPr>
      <w:r w:rsidRPr="00AB1781">
        <w:tab/>
        <w:t>nor my life with men of blood,</w:t>
      </w:r>
    </w:p>
    <w:p w14:paraId="17791356" w14:textId="77777777" w:rsidR="00475A93" w:rsidRPr="00AB1781" w:rsidRDefault="00475A93" w:rsidP="00475A93">
      <w:pPr>
        <w:pStyle w:val="EnglishHangNoCoptic"/>
      </w:pPr>
      <w:r w:rsidRPr="00AB1781">
        <w:t>10 in whose hands are iniquities,</w:t>
      </w:r>
    </w:p>
    <w:p w14:paraId="1AE78B82" w14:textId="77777777" w:rsidR="00475A93" w:rsidRPr="00AB1781" w:rsidRDefault="00475A93" w:rsidP="00475A93">
      <w:pPr>
        <w:pStyle w:val="EnglishHangEndNoCoptic"/>
      </w:pPr>
      <w:r w:rsidRPr="00AB1781">
        <w:tab/>
        <w:t>and whose right hand is full of bribes.</w:t>
      </w:r>
    </w:p>
    <w:p w14:paraId="3FDFB5B8" w14:textId="77777777" w:rsidR="00475A93" w:rsidRPr="00AB1781" w:rsidRDefault="00475A93" w:rsidP="00475A93">
      <w:pPr>
        <w:pStyle w:val="EnglishHangNoCoptic"/>
      </w:pPr>
      <w:r w:rsidRPr="00AB1781">
        <w:t xml:space="preserve">11 But </w:t>
      </w:r>
      <w:r>
        <w:t xml:space="preserve">as for me, </w:t>
      </w:r>
      <w:r w:rsidRPr="00AB1781">
        <w:t xml:space="preserve">I walk in my </w:t>
      </w:r>
      <w:proofErr w:type="gramStart"/>
      <w:r w:rsidRPr="00AB1781">
        <w:t>innocence;</w:t>
      </w:r>
      <w:proofErr w:type="gramEnd"/>
    </w:p>
    <w:p w14:paraId="044B363B" w14:textId="77777777" w:rsidR="00475A93" w:rsidRPr="00AB1781" w:rsidRDefault="00475A93" w:rsidP="00475A93">
      <w:pPr>
        <w:pStyle w:val="EnglishHangEndNoCoptic"/>
      </w:pPr>
      <w:r w:rsidRPr="00AB1781">
        <w:tab/>
        <w:t>redeem me and have mercy on me.</w:t>
      </w:r>
    </w:p>
    <w:p w14:paraId="546C1581" w14:textId="77777777" w:rsidR="00475A93" w:rsidRPr="00AB1781" w:rsidRDefault="00475A93" w:rsidP="00475A93">
      <w:pPr>
        <w:pStyle w:val="EnglishHangNoCoptic"/>
      </w:pPr>
      <w:r w:rsidRPr="00AB1781">
        <w:t xml:space="preserve">12 My foot stands on the straight </w:t>
      </w:r>
      <w:proofErr w:type="gramStart"/>
      <w:r w:rsidRPr="00AB1781">
        <w:t>path;</w:t>
      </w:r>
      <w:proofErr w:type="gramEnd"/>
    </w:p>
    <w:p w14:paraId="5181C5D0" w14:textId="40D85DB0" w:rsidR="00475A93" w:rsidRDefault="00475A93" w:rsidP="00475A93">
      <w:pPr>
        <w:pStyle w:val="EnglishHangEndNoCoptic"/>
      </w:pPr>
      <w:r w:rsidRPr="00AB1781">
        <w:tab/>
        <w:t xml:space="preserve">I will bless </w:t>
      </w:r>
      <w:r>
        <w:t>You</w:t>
      </w:r>
      <w:r w:rsidRPr="00AB1781">
        <w:t>, O Lord, in the churches.</w:t>
      </w:r>
    </w:p>
    <w:p w14:paraId="7A8E8F21" w14:textId="77777777" w:rsidR="00475A93" w:rsidRDefault="00475A93" w:rsidP="00475A93">
      <w:pPr>
        <w:pStyle w:val="Rubric"/>
      </w:pPr>
      <w:r>
        <w:t>Alleluia.</w:t>
      </w:r>
    </w:p>
    <w:p w14:paraId="4A15EBA2" w14:textId="77777777" w:rsidR="00475A93" w:rsidRPr="00906079"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t>Psalm</w:t>
      </w:r>
      <w:r w:rsidRPr="00AB1781">
        <w:t xml:space="preserve"> 28</w:t>
      </w:r>
      <w:r>
        <w:t>: “Bring to the Lord, O sons of God”</w:t>
      </w:r>
      <w:r>
        <w:fldChar w:fldCharType="end"/>
      </w:r>
      <w:r>
        <w:t xml:space="preserve">, page </w:t>
      </w:r>
      <w:r>
        <w:fldChar w:fldCharType="begin"/>
      </w:r>
      <w:r>
        <w:instrText xml:space="preserve"> PAGEREF _Ref412110790 \h </w:instrText>
      </w:r>
      <w:r>
        <w:fldChar w:fldCharType="separate"/>
      </w:r>
      <w:r>
        <w:rPr>
          <w:noProof/>
        </w:rPr>
        <w:t>121</w:t>
      </w:r>
      <w:r>
        <w:fldChar w:fldCharType="end"/>
      </w:r>
      <w:r>
        <w:t xml:space="preserve">. </w:t>
      </w:r>
    </w:p>
    <w:p w14:paraId="45FD8F6D" w14:textId="77777777" w:rsidR="00475A93" w:rsidRPr="00906079" w:rsidRDefault="00475A93" w:rsidP="00475A93">
      <w:pPr>
        <w:pStyle w:val="Heading4"/>
      </w:pPr>
      <w:bookmarkStart w:id="44" w:name="_Ref412026021"/>
      <w:r>
        <w:t>Psalm</w:t>
      </w:r>
      <w:r w:rsidRPr="00AB1781">
        <w:t xml:space="preserve"> 26</w:t>
      </w:r>
      <w:r>
        <w:t xml:space="preserve"> “The Lord is my light and my </w:t>
      </w:r>
      <w:proofErr w:type="spellStart"/>
      <w:r>
        <w:t>Saviour</w:t>
      </w:r>
      <w:proofErr w:type="spellEnd"/>
      <w:r>
        <w:t>; whom shall I fear”</w:t>
      </w:r>
      <w:bookmarkEnd w:id="44"/>
    </w:p>
    <w:p w14:paraId="2B741FD1" w14:textId="77777777" w:rsidR="00475A93" w:rsidRPr="007A1A59" w:rsidRDefault="00475A93" w:rsidP="00475A93">
      <w:pPr>
        <w:jc w:val="center"/>
        <w:rPr>
          <w:b/>
        </w:rPr>
      </w:pPr>
      <w:r w:rsidRPr="007A1A59">
        <w:rPr>
          <w:b/>
        </w:rPr>
        <w:t>Contemplation of the Divine Beauty and Goodness</w:t>
      </w:r>
    </w:p>
    <w:p w14:paraId="20F558E3" w14:textId="77777777" w:rsidR="00475A93" w:rsidRPr="007A1A59" w:rsidRDefault="00475A93" w:rsidP="00475A93">
      <w:pPr>
        <w:jc w:val="center"/>
        <w:rPr>
          <w:b/>
        </w:rPr>
      </w:pPr>
      <w:r w:rsidRPr="007A1A59">
        <w:rPr>
          <w:b/>
        </w:rPr>
        <w:t>The Believing Heart does not Shrink in Fear</w:t>
      </w:r>
    </w:p>
    <w:p w14:paraId="193A70B2" w14:textId="1FF2746C"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rsidR="00A661B2">
        <w:t xml:space="preserve">. </w:t>
      </w:r>
      <w:r>
        <w:fldChar w:fldCharType="begin"/>
      </w:r>
      <w:r>
        <w:instrText xml:space="preserve"> REF _Ref434578449 \h </w:instrText>
      </w:r>
      <w:r>
        <w:fldChar w:fldCharType="separate"/>
      </w:r>
      <w:r>
        <w:rPr>
          <w:lang w:val="en-GB"/>
        </w:rPr>
        <w:t>The Psalms of the Veil</w:t>
      </w:r>
      <w:r>
        <w:fldChar w:fldCharType="end"/>
      </w:r>
    </w:p>
    <w:p w14:paraId="72020A4B" w14:textId="77777777" w:rsidR="00475A93" w:rsidRPr="00906079" w:rsidRDefault="00475A93" w:rsidP="00475A93">
      <w:pPr>
        <w:pStyle w:val="Rubric"/>
      </w:pPr>
      <w:r w:rsidRPr="00AB1781">
        <w:t xml:space="preserve"> (A Psalm of David</w:t>
      </w:r>
      <w:r>
        <w:t>,</w:t>
      </w:r>
      <w:r w:rsidRPr="00AB1781">
        <w:t xml:space="preserve"> before he was anointed)</w:t>
      </w:r>
    </w:p>
    <w:p w14:paraId="5351D0D6" w14:textId="77777777" w:rsidR="00475A93" w:rsidRPr="00AB1781" w:rsidRDefault="00475A93" w:rsidP="00475A93">
      <w:pPr>
        <w:pStyle w:val="EnglishHangNoCoptic"/>
      </w:pPr>
      <w:r w:rsidRPr="00AB1781">
        <w:t xml:space="preserve">1 The Lord is my light and my </w:t>
      </w:r>
      <w:proofErr w:type="spellStart"/>
      <w:proofErr w:type="gramStart"/>
      <w:r w:rsidRPr="00AB1781">
        <w:t>Saviour</w:t>
      </w:r>
      <w:proofErr w:type="spellEnd"/>
      <w:r w:rsidRPr="00AB1781">
        <w:t>;</w:t>
      </w:r>
      <w:proofErr w:type="gramEnd"/>
    </w:p>
    <w:p w14:paraId="04C589AC" w14:textId="77777777" w:rsidR="00475A93" w:rsidRPr="00AB1781" w:rsidRDefault="00475A93" w:rsidP="00475A93">
      <w:pPr>
        <w:pStyle w:val="EnglishHangNoCoptic"/>
      </w:pPr>
      <w:r w:rsidRPr="00AB1781">
        <w:tab/>
      </w:r>
      <w:proofErr w:type="gramStart"/>
      <w:r w:rsidRPr="00AB1781">
        <w:t>whom</w:t>
      </w:r>
      <w:proofErr w:type="gramEnd"/>
      <w:r w:rsidRPr="00AB1781">
        <w:t xml:space="preserve"> </w:t>
      </w:r>
      <w:proofErr w:type="gramStart"/>
      <w:r w:rsidRPr="00AB1781">
        <w:t>shall</w:t>
      </w:r>
      <w:proofErr w:type="gramEnd"/>
      <w:r w:rsidRPr="00AB1781">
        <w:t xml:space="preserve"> I fear?</w:t>
      </w:r>
    </w:p>
    <w:p w14:paraId="293F3C7D" w14:textId="77777777" w:rsidR="00475A93" w:rsidRPr="00AB1781" w:rsidRDefault="00475A93" w:rsidP="00475A93">
      <w:pPr>
        <w:pStyle w:val="EnglishHangNoCoptic"/>
      </w:pPr>
      <w:r w:rsidRPr="00AB1781">
        <w:tab/>
        <w:t xml:space="preserve">The Lord is the </w:t>
      </w:r>
      <w:r>
        <w:t>defender</w:t>
      </w:r>
      <w:r w:rsidRPr="00AB1781">
        <w:t xml:space="preserve"> of my </w:t>
      </w:r>
      <w:proofErr w:type="gramStart"/>
      <w:r w:rsidRPr="00AB1781">
        <w:t>life;</w:t>
      </w:r>
      <w:proofErr w:type="gramEnd"/>
    </w:p>
    <w:p w14:paraId="7A00594E" w14:textId="77777777" w:rsidR="00475A93" w:rsidRPr="00906079" w:rsidRDefault="00475A93" w:rsidP="00475A93">
      <w:pPr>
        <w:pStyle w:val="EnglishHangEndNoCoptic"/>
      </w:pPr>
      <w:r w:rsidRPr="00AB1781">
        <w:tab/>
      </w:r>
      <w:proofErr w:type="gramStart"/>
      <w:r>
        <w:t>of</w:t>
      </w:r>
      <w:r w:rsidRPr="00AB1781">
        <w:t xml:space="preserve"> whom</w:t>
      </w:r>
      <w:proofErr w:type="gramEnd"/>
      <w:r w:rsidRPr="00AB1781">
        <w:t xml:space="preserve"> shall I </w:t>
      </w:r>
      <w:r>
        <w:t>be afraid</w:t>
      </w:r>
      <w:r w:rsidRPr="00AB1781">
        <w:t>?</w:t>
      </w:r>
    </w:p>
    <w:p w14:paraId="7A6EF3A1" w14:textId="77777777" w:rsidR="00475A93" w:rsidRPr="00AB1781" w:rsidRDefault="00475A93" w:rsidP="00475A93">
      <w:pPr>
        <w:pStyle w:val="EnglishHangNoCoptic"/>
      </w:pPr>
      <w:r w:rsidRPr="00AB1781">
        <w:lastRenderedPageBreak/>
        <w:t>2 When the wicked draw near me</w:t>
      </w:r>
    </w:p>
    <w:p w14:paraId="0D854FB8" w14:textId="77777777" w:rsidR="00475A93" w:rsidRPr="00AB1781" w:rsidRDefault="00475A93" w:rsidP="00475A93">
      <w:pPr>
        <w:pStyle w:val="EnglishHangNoCoptic"/>
      </w:pPr>
      <w:r w:rsidRPr="00AB1781">
        <w:tab/>
        <w:t>to eat my flesh,</w:t>
      </w:r>
    </w:p>
    <w:p w14:paraId="4E4FEC6E" w14:textId="77777777" w:rsidR="00475A93" w:rsidRPr="00AB1781" w:rsidRDefault="00475A93" w:rsidP="00475A93">
      <w:pPr>
        <w:pStyle w:val="EnglishHangNoCoptic"/>
      </w:pPr>
      <w:r w:rsidRPr="00AB1781">
        <w:tab/>
      </w:r>
      <w:proofErr w:type="gramStart"/>
      <w:r w:rsidRPr="00AB1781">
        <w:t>it</w:t>
      </w:r>
      <w:proofErr w:type="gramEnd"/>
      <w:r w:rsidRPr="00AB1781">
        <w:t xml:space="preserve"> is they, my oppressors and </w:t>
      </w:r>
      <w:r>
        <w:t>enemies</w:t>
      </w:r>
      <w:r w:rsidRPr="00AB1781">
        <w:t>,</w:t>
      </w:r>
    </w:p>
    <w:p w14:paraId="6B2E26B4" w14:textId="77777777" w:rsidR="00475A93" w:rsidRPr="00AB1781" w:rsidRDefault="00475A93" w:rsidP="00475A93">
      <w:pPr>
        <w:pStyle w:val="EnglishHangEndNoCoptic"/>
      </w:pPr>
      <w:r w:rsidRPr="00AB1781">
        <w:tab/>
        <w:t xml:space="preserve">who grow </w:t>
      </w:r>
      <w:r>
        <w:t>weak</w:t>
      </w:r>
      <w:r w:rsidRPr="00AB1781">
        <w:t xml:space="preserve"> and fall.</w:t>
      </w:r>
    </w:p>
    <w:p w14:paraId="648FB310" w14:textId="77777777" w:rsidR="00475A93" w:rsidRPr="00AB1781" w:rsidRDefault="00475A93" w:rsidP="00475A93">
      <w:pPr>
        <w:pStyle w:val="EnglishHangNoCoptic"/>
      </w:pPr>
      <w:r w:rsidRPr="00AB1781">
        <w:t>3 Though an army encamp against me,</w:t>
      </w:r>
    </w:p>
    <w:p w14:paraId="77D54766" w14:textId="77777777" w:rsidR="00475A93" w:rsidRPr="00AB1781" w:rsidRDefault="00475A93" w:rsidP="00475A93">
      <w:pPr>
        <w:pStyle w:val="EnglishHangNoCoptic"/>
      </w:pPr>
      <w:r w:rsidRPr="00AB1781">
        <w:tab/>
        <w:t xml:space="preserve">my heart shall not </w:t>
      </w:r>
      <w:proofErr w:type="gramStart"/>
      <w:r w:rsidRPr="00AB1781">
        <w:t>fear;</w:t>
      </w:r>
      <w:proofErr w:type="gramEnd"/>
    </w:p>
    <w:p w14:paraId="4C21050C" w14:textId="77777777" w:rsidR="00475A93" w:rsidRPr="00AB1781" w:rsidRDefault="00475A93" w:rsidP="00475A93">
      <w:pPr>
        <w:pStyle w:val="EnglishHangNoCoptic"/>
      </w:pPr>
      <w:r w:rsidRPr="00AB1781">
        <w:tab/>
        <w:t>though war rise against me,</w:t>
      </w:r>
    </w:p>
    <w:p w14:paraId="29CB73E7" w14:textId="77777777" w:rsidR="00475A93" w:rsidRPr="00AB1781" w:rsidRDefault="00475A93" w:rsidP="00475A93">
      <w:pPr>
        <w:pStyle w:val="EnglishHangEndNoCoptic"/>
      </w:pPr>
      <w:r w:rsidRPr="00AB1781">
        <w:tab/>
        <w:t xml:space="preserve">in </w:t>
      </w:r>
      <w:proofErr w:type="gramStart"/>
      <w:r w:rsidRPr="00AB1781">
        <w:t>this</w:t>
      </w:r>
      <w:proofErr w:type="gramEnd"/>
      <w:r w:rsidRPr="00AB1781">
        <w:t xml:space="preserve"> I hope.</w:t>
      </w:r>
    </w:p>
    <w:p w14:paraId="7D2A36E3" w14:textId="77777777" w:rsidR="00475A93" w:rsidRPr="00AB1781" w:rsidRDefault="00475A93" w:rsidP="00475A93">
      <w:pPr>
        <w:pStyle w:val="EnglishHangNoCoptic"/>
      </w:pPr>
      <w:r w:rsidRPr="00AB1781">
        <w:t>4 One thing I ask of the Lord,</w:t>
      </w:r>
    </w:p>
    <w:p w14:paraId="578897BA" w14:textId="77777777" w:rsidR="00475A93" w:rsidRPr="00AB1781" w:rsidRDefault="00475A93" w:rsidP="00475A93">
      <w:pPr>
        <w:pStyle w:val="EnglishHangNoCoptic"/>
      </w:pPr>
      <w:r w:rsidRPr="00AB1781">
        <w:tab/>
      </w:r>
      <w:r>
        <w:t>and seek after,</w:t>
      </w:r>
    </w:p>
    <w:p w14:paraId="2E319EC0" w14:textId="77777777" w:rsidR="00475A93" w:rsidRPr="00AB1781" w:rsidRDefault="00475A93" w:rsidP="00475A93">
      <w:pPr>
        <w:pStyle w:val="EnglishHangNoCoptic"/>
      </w:pPr>
      <w:r w:rsidRPr="00AB1781">
        <w:tab/>
        <w:t>that I may dwell in the house of the Lord</w:t>
      </w:r>
    </w:p>
    <w:p w14:paraId="40A3FFF8" w14:textId="77777777" w:rsidR="00475A93" w:rsidRPr="00AB1781" w:rsidRDefault="00475A93" w:rsidP="00475A93">
      <w:pPr>
        <w:pStyle w:val="EnglishHangNoCoptic"/>
      </w:pPr>
      <w:r w:rsidRPr="00AB1781">
        <w:tab/>
        <w:t>all the days of my life,</w:t>
      </w:r>
    </w:p>
    <w:p w14:paraId="6E9FAD39" w14:textId="77777777" w:rsidR="00475A93" w:rsidRPr="00AB1781" w:rsidRDefault="00475A93" w:rsidP="00475A93">
      <w:pPr>
        <w:pStyle w:val="EnglishHangNoCoptic"/>
      </w:pPr>
      <w:r w:rsidRPr="00AB1781">
        <w:tab/>
      </w:r>
      <w:r>
        <w:t>that I might see</w:t>
      </w:r>
      <w:r w:rsidRPr="00AB1781">
        <w:t xml:space="preserve"> the</w:t>
      </w:r>
      <w:r>
        <w:t xml:space="preserve"> delights of the</w:t>
      </w:r>
      <w:r w:rsidRPr="00AB1781">
        <w:t xml:space="preserve"> Lord</w:t>
      </w:r>
      <w:r>
        <w:t>,</w:t>
      </w:r>
    </w:p>
    <w:p w14:paraId="7EC565A1" w14:textId="77777777" w:rsidR="00475A93" w:rsidRPr="00AB1781" w:rsidRDefault="00475A93" w:rsidP="00475A93">
      <w:pPr>
        <w:pStyle w:val="EnglishHangEndNoCoptic"/>
      </w:pPr>
      <w:r w:rsidRPr="00AB1781">
        <w:tab/>
        <w:t>and visit His holy temple.</w:t>
      </w:r>
    </w:p>
    <w:p w14:paraId="75D8D07D" w14:textId="77777777" w:rsidR="00475A93" w:rsidRPr="00AB1781" w:rsidRDefault="00475A93" w:rsidP="00475A93">
      <w:pPr>
        <w:pStyle w:val="EnglishHangNoCoptic"/>
      </w:pPr>
      <w:r w:rsidRPr="00AB1781">
        <w:t xml:space="preserve">5 For He hides me in His </w:t>
      </w:r>
      <w:r>
        <w:t>tent</w:t>
      </w:r>
    </w:p>
    <w:p w14:paraId="19C3471F" w14:textId="77777777" w:rsidR="00475A93" w:rsidRPr="00AB1781" w:rsidRDefault="00475A93" w:rsidP="00475A93">
      <w:pPr>
        <w:pStyle w:val="EnglishHangNoCoptic"/>
      </w:pPr>
      <w:r w:rsidRPr="00AB1781">
        <w:tab/>
        <w:t xml:space="preserve">in the day of </w:t>
      </w:r>
      <w:proofErr w:type="gramStart"/>
      <w:r w:rsidRPr="00AB1781">
        <w:t>trouble;</w:t>
      </w:r>
      <w:proofErr w:type="gramEnd"/>
    </w:p>
    <w:p w14:paraId="738C1F8A" w14:textId="77777777" w:rsidR="00475A93" w:rsidRPr="00AB1781" w:rsidRDefault="00475A93" w:rsidP="00475A93">
      <w:pPr>
        <w:pStyle w:val="EnglishHangNoCoptic"/>
      </w:pPr>
      <w:r w:rsidRPr="00AB1781">
        <w:tab/>
        <w:t xml:space="preserve">in the secrecy of His </w:t>
      </w:r>
      <w:proofErr w:type="gramStart"/>
      <w:r>
        <w:t>tent</w:t>
      </w:r>
      <w:proofErr w:type="gramEnd"/>
      <w:r w:rsidRPr="00AB1781">
        <w:t xml:space="preserve"> He shelters me;</w:t>
      </w:r>
    </w:p>
    <w:p w14:paraId="61A2E293" w14:textId="77777777" w:rsidR="00475A93" w:rsidRPr="00AB1781" w:rsidRDefault="00475A93" w:rsidP="00475A93">
      <w:pPr>
        <w:pStyle w:val="EnglishHangEndNoCoptic"/>
      </w:pPr>
      <w:r w:rsidRPr="00AB1781">
        <w:tab/>
        <w:t>He lifts me high on a rock.</w:t>
      </w:r>
    </w:p>
    <w:p w14:paraId="40DAFB8B" w14:textId="77777777" w:rsidR="00475A93" w:rsidRPr="00AB1781" w:rsidRDefault="00475A93" w:rsidP="00475A93">
      <w:pPr>
        <w:pStyle w:val="EnglishHangNoCoptic"/>
      </w:pPr>
      <w:r w:rsidRPr="00AB1781">
        <w:t>6 And now</w:t>
      </w:r>
      <w:r>
        <w:t>, see,</w:t>
      </w:r>
      <w:r w:rsidRPr="00AB1781">
        <w:t xml:space="preserve"> He </w:t>
      </w:r>
      <w:r>
        <w:t>lifted</w:t>
      </w:r>
      <w:r w:rsidRPr="00AB1781">
        <w:t xml:space="preserve"> my head above my </w:t>
      </w:r>
      <w:proofErr w:type="gramStart"/>
      <w:r w:rsidRPr="00AB1781">
        <w:t>enemies;</w:t>
      </w:r>
      <w:proofErr w:type="gramEnd"/>
    </w:p>
    <w:p w14:paraId="2BF0CAAE" w14:textId="77777777" w:rsidR="00475A93" w:rsidRPr="00AB1781" w:rsidRDefault="00475A93" w:rsidP="00475A93">
      <w:pPr>
        <w:pStyle w:val="EnglishHangNoCoptic"/>
      </w:pPr>
      <w:r w:rsidRPr="00AB1781">
        <w:tab/>
        <w:t xml:space="preserve">I </w:t>
      </w:r>
      <w:r>
        <w:t>went</w:t>
      </w:r>
      <w:r w:rsidRPr="00AB1781">
        <w:t xml:space="preserve"> </w:t>
      </w:r>
      <w:r>
        <w:t>a</w:t>
      </w:r>
      <w:r w:rsidRPr="00AB1781">
        <w:t>round and offer</w:t>
      </w:r>
      <w:r>
        <w:t>ed a sacrifice with shouts of joy</w:t>
      </w:r>
    </w:p>
    <w:p w14:paraId="4F9C3E1E" w14:textId="30E67227" w:rsidR="00475A93" w:rsidRPr="00AB1781" w:rsidRDefault="00475A93" w:rsidP="00475A93">
      <w:pPr>
        <w:pStyle w:val="EnglishHangNoCoptic"/>
      </w:pPr>
      <w:r w:rsidRPr="00AB1781">
        <w:tab/>
        <w:t xml:space="preserve">in His </w:t>
      </w:r>
      <w:r>
        <w:t>tent</w:t>
      </w:r>
      <w:r w:rsidRPr="00AB1781">
        <w:t>.</w:t>
      </w:r>
    </w:p>
    <w:p w14:paraId="3807D49F" w14:textId="33692309" w:rsidR="00475A93" w:rsidRPr="00AB1781" w:rsidRDefault="00475A93" w:rsidP="00475A93">
      <w:pPr>
        <w:pStyle w:val="EnglishHangEndNoCoptic"/>
      </w:pPr>
      <w:r w:rsidRPr="00AB1781">
        <w:tab/>
        <w:t>I will sing and praise the Lord.</w:t>
      </w:r>
    </w:p>
    <w:p w14:paraId="1F74BBCB" w14:textId="77777777" w:rsidR="00475A93" w:rsidRPr="00AB1781" w:rsidRDefault="00475A93" w:rsidP="00475A93">
      <w:pPr>
        <w:pStyle w:val="EnglishHangNoCoptic"/>
      </w:pPr>
      <w:r w:rsidRPr="00AB1781">
        <w:t xml:space="preserve">7 Hear, O Lord, my voice when I </w:t>
      </w:r>
      <w:proofErr w:type="gramStart"/>
      <w:r w:rsidRPr="00AB1781">
        <w:t>cry;</w:t>
      </w:r>
      <w:proofErr w:type="gramEnd"/>
    </w:p>
    <w:p w14:paraId="5C552107" w14:textId="77777777" w:rsidR="00475A93" w:rsidRPr="00AB1781" w:rsidRDefault="00475A93" w:rsidP="00475A93">
      <w:pPr>
        <w:pStyle w:val="EnglishHangEndNoCoptic"/>
      </w:pPr>
      <w:r w:rsidRPr="00AB1781">
        <w:tab/>
        <w:t xml:space="preserve">have mercy on me and </w:t>
      </w:r>
      <w:r>
        <w:t>hear</w:t>
      </w:r>
      <w:r w:rsidRPr="00AB1781">
        <w:t xml:space="preserve"> me.</w:t>
      </w:r>
    </w:p>
    <w:p w14:paraId="48E0F1EB" w14:textId="77777777" w:rsidR="00475A93" w:rsidRPr="00AB1781" w:rsidRDefault="00475A93" w:rsidP="00475A93">
      <w:pPr>
        <w:pStyle w:val="EnglishHangNoCoptic"/>
      </w:pPr>
      <w:r w:rsidRPr="00AB1781">
        <w:t xml:space="preserve">8 My heart speaks to </w:t>
      </w:r>
      <w:r>
        <w:t>You,</w:t>
      </w:r>
    </w:p>
    <w:p w14:paraId="78AD9F2E" w14:textId="77777777" w:rsidR="00475A93" w:rsidRPr="00AB1781" w:rsidRDefault="00475A93" w:rsidP="00475A93">
      <w:pPr>
        <w:pStyle w:val="EnglishHangNoCoptic"/>
      </w:pPr>
      <w:r w:rsidRPr="00AB1781">
        <w:tab/>
      </w:r>
      <w:r>
        <w:t>“</w:t>
      </w:r>
      <w:r w:rsidRPr="00AB1781">
        <w:t xml:space="preserve">I have </w:t>
      </w:r>
      <w:r>
        <w:t>sought after</w:t>
      </w:r>
      <w:r w:rsidRPr="00AB1781">
        <w:t xml:space="preserve"> </w:t>
      </w:r>
      <w:r>
        <w:t>Your face!”</w:t>
      </w:r>
    </w:p>
    <w:p w14:paraId="37C0AD9C" w14:textId="77777777" w:rsidR="00475A93" w:rsidRPr="00AB1781" w:rsidRDefault="00475A93" w:rsidP="00475A93">
      <w:pPr>
        <w:pStyle w:val="EnglishHangEndNoCoptic"/>
      </w:pPr>
      <w:r w:rsidRPr="00AB1781">
        <w:tab/>
        <w:t>O Lord, will I seek</w:t>
      </w:r>
      <w:r>
        <w:t xml:space="preserve"> after Your face</w:t>
      </w:r>
      <w:r w:rsidRPr="00AB1781">
        <w:t>.</w:t>
      </w:r>
    </w:p>
    <w:p w14:paraId="75D103EC" w14:textId="77777777" w:rsidR="00475A93" w:rsidRPr="00AB1781" w:rsidRDefault="00475A93" w:rsidP="00475A93">
      <w:pPr>
        <w:pStyle w:val="EnglishHangNoCoptic"/>
      </w:pPr>
      <w:r w:rsidRPr="00AB1781">
        <w:t xml:space="preserve">9 </w:t>
      </w:r>
      <w:r>
        <w:t xml:space="preserve">Do </w:t>
      </w:r>
      <w:proofErr w:type="gramStart"/>
      <w:r>
        <w:t>not t</w:t>
      </w:r>
      <w:r w:rsidRPr="00AB1781">
        <w:t>urn</w:t>
      </w:r>
      <w:proofErr w:type="gramEnd"/>
      <w:r w:rsidRPr="00AB1781">
        <w:t xml:space="preserve"> </w:t>
      </w:r>
      <w:r>
        <w:t>Your</w:t>
      </w:r>
      <w:r w:rsidRPr="00AB1781">
        <w:t xml:space="preserve"> face from me,</w:t>
      </w:r>
    </w:p>
    <w:p w14:paraId="6E907529" w14:textId="77777777" w:rsidR="00475A93" w:rsidRPr="00AB1781" w:rsidRDefault="00475A93" w:rsidP="00475A93">
      <w:pPr>
        <w:pStyle w:val="EnglishHangNoCoptic"/>
      </w:pPr>
      <w:r w:rsidRPr="00AB1781">
        <w:tab/>
      </w:r>
      <w:r>
        <w:t xml:space="preserve">do not </w:t>
      </w:r>
      <w:r w:rsidRPr="00AB1781">
        <w:t xml:space="preserve">withdraw in anger from </w:t>
      </w:r>
      <w:r>
        <w:t>Your</w:t>
      </w:r>
      <w:r w:rsidRPr="00AB1781">
        <w:t xml:space="preserve"> servant.</w:t>
      </w:r>
    </w:p>
    <w:p w14:paraId="36EB8C9F" w14:textId="77777777" w:rsidR="00475A93" w:rsidRPr="00AB1781" w:rsidRDefault="00475A93" w:rsidP="00475A93">
      <w:pPr>
        <w:pStyle w:val="EnglishHangNoCoptic"/>
      </w:pPr>
      <w:r w:rsidRPr="00AB1781">
        <w:tab/>
        <w:t xml:space="preserve">Be my helper, </w:t>
      </w:r>
      <w:r>
        <w:t xml:space="preserve">do not utterly cast me </w:t>
      </w:r>
      <w:proofErr w:type="gramStart"/>
      <w:r>
        <w:t>away</w:t>
      </w:r>
      <w:r w:rsidRPr="00AB1781">
        <w:t>;</w:t>
      </w:r>
      <w:proofErr w:type="gramEnd"/>
    </w:p>
    <w:p w14:paraId="057E8ACE" w14:textId="77777777" w:rsidR="00475A93" w:rsidRPr="00AB1781" w:rsidRDefault="00475A93" w:rsidP="00475A93">
      <w:pPr>
        <w:pStyle w:val="EnglishHangEndNoCoptic"/>
      </w:pPr>
      <w:r w:rsidRPr="00AB1781">
        <w:tab/>
      </w:r>
      <w:r>
        <w:t>Do not forsake me</w:t>
      </w:r>
      <w:r w:rsidRPr="00AB1781">
        <w:t xml:space="preserve">, O God, my </w:t>
      </w:r>
      <w:proofErr w:type="spellStart"/>
      <w:r w:rsidRPr="00AB1781">
        <w:t>Saviour</w:t>
      </w:r>
      <w:proofErr w:type="spellEnd"/>
      <w:r w:rsidRPr="00AB1781">
        <w:t>.</w:t>
      </w:r>
    </w:p>
    <w:p w14:paraId="629FA88C" w14:textId="77777777" w:rsidR="00475A93" w:rsidRPr="00AB1781" w:rsidRDefault="00475A93" w:rsidP="00475A93">
      <w:pPr>
        <w:pStyle w:val="EnglishHangNoCoptic"/>
      </w:pPr>
      <w:r w:rsidRPr="00AB1781">
        <w:t>10 My father and mother abandoned me,</w:t>
      </w:r>
    </w:p>
    <w:p w14:paraId="2211E70A" w14:textId="21E967CA" w:rsidR="00475A93" w:rsidRPr="00906079" w:rsidRDefault="00475A93" w:rsidP="00475A93">
      <w:pPr>
        <w:pStyle w:val="EnglishHangEndNoCoptic"/>
      </w:pPr>
      <w:r w:rsidRPr="00AB1781">
        <w:tab/>
        <w:t xml:space="preserve">but the Lord </w:t>
      </w:r>
      <w:r>
        <w:t>took me to Himself</w:t>
      </w:r>
      <w:r w:rsidRPr="00AB1781">
        <w:t>.</w:t>
      </w:r>
    </w:p>
    <w:p w14:paraId="23D93EDB" w14:textId="77777777" w:rsidR="00475A93" w:rsidRPr="00AB1781" w:rsidRDefault="00475A93" w:rsidP="00475A93">
      <w:pPr>
        <w:pStyle w:val="EnglishHangNoCoptic"/>
      </w:pPr>
      <w:r w:rsidRPr="00AB1781">
        <w:lastRenderedPageBreak/>
        <w:t xml:space="preserve">11 </w:t>
      </w:r>
      <w:r>
        <w:t xml:space="preserve">Set a Law for me, O Lord, in Your </w:t>
      </w:r>
      <w:proofErr w:type="gramStart"/>
      <w:r>
        <w:t>ways</w:t>
      </w:r>
      <w:proofErr w:type="gramEnd"/>
      <w:r w:rsidRPr="00AB1781">
        <w:t>,</w:t>
      </w:r>
    </w:p>
    <w:p w14:paraId="604D1154" w14:textId="77777777" w:rsidR="00475A93" w:rsidRPr="00AB1781" w:rsidRDefault="00475A93" w:rsidP="00475A93">
      <w:pPr>
        <w:pStyle w:val="EnglishHangNoCoptic"/>
      </w:pPr>
      <w:r w:rsidRPr="00AB1781">
        <w:tab/>
        <w:t>and guide me in the right path</w:t>
      </w:r>
    </w:p>
    <w:p w14:paraId="079E9F15" w14:textId="77777777" w:rsidR="00475A93" w:rsidRPr="00AB1781" w:rsidRDefault="00475A93" w:rsidP="00475A93">
      <w:pPr>
        <w:pStyle w:val="EnglishHangEndNoCoptic"/>
      </w:pPr>
      <w:r w:rsidRPr="00AB1781">
        <w:tab/>
        <w:t>because of my enemies.</w:t>
      </w:r>
    </w:p>
    <w:p w14:paraId="6B499AC1" w14:textId="77777777" w:rsidR="00475A93" w:rsidRPr="00AB1781" w:rsidRDefault="00475A93" w:rsidP="00475A93">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1C2CBD0" w14:textId="77777777" w:rsidR="00475A93" w:rsidRPr="00AB1781" w:rsidRDefault="00475A93" w:rsidP="00475A93">
      <w:pPr>
        <w:pStyle w:val="EnglishHangNoCoptic"/>
      </w:pPr>
      <w:r w:rsidRPr="00AB1781">
        <w:tab/>
        <w:t>for false witnesses have risen against me</w:t>
      </w:r>
    </w:p>
    <w:p w14:paraId="29119B0B" w14:textId="77777777" w:rsidR="00475A93" w:rsidRPr="00AB1781" w:rsidRDefault="00475A93" w:rsidP="00475A93">
      <w:pPr>
        <w:pStyle w:val="EnglishHangEndNoCoptic"/>
      </w:pPr>
      <w:r w:rsidRPr="00AB1781">
        <w:tab/>
        <w:t>and injustice has deceived itself.</w:t>
      </w:r>
    </w:p>
    <w:p w14:paraId="2375BC7B" w14:textId="77777777" w:rsidR="00475A93" w:rsidRPr="00AB1781" w:rsidRDefault="00475A93" w:rsidP="00475A93">
      <w:pPr>
        <w:pStyle w:val="EnglishHangNoCoptic"/>
      </w:pPr>
      <w:r w:rsidRPr="00AB1781">
        <w:t xml:space="preserve">13 I believe that I </w:t>
      </w:r>
      <w:r>
        <w:t>will</w:t>
      </w:r>
      <w:r w:rsidRPr="00AB1781">
        <w:t xml:space="preserve"> see the goodness of the Lord</w:t>
      </w:r>
    </w:p>
    <w:p w14:paraId="76CC9019" w14:textId="77777777" w:rsidR="00475A93" w:rsidRPr="00AB1781" w:rsidRDefault="00475A93" w:rsidP="00475A93">
      <w:pPr>
        <w:pStyle w:val="EnglishHangEndNoCoptic"/>
      </w:pPr>
      <w:r w:rsidRPr="00AB1781">
        <w:tab/>
        <w:t>in the land of the living.</w:t>
      </w:r>
    </w:p>
    <w:p w14:paraId="20C111FC" w14:textId="77777777" w:rsidR="00475A93" w:rsidRPr="00AB1781" w:rsidRDefault="00475A93" w:rsidP="00475A93">
      <w:pPr>
        <w:pStyle w:val="EnglishHangNoCoptic"/>
      </w:pPr>
      <w:r w:rsidRPr="00AB1781">
        <w:t xml:space="preserve">14 Wait </w:t>
      </w:r>
      <w:r>
        <w:t>on</w:t>
      </w:r>
      <w:r w:rsidRPr="00AB1781">
        <w:t xml:space="preserve"> the Lord,</w:t>
      </w:r>
    </w:p>
    <w:p w14:paraId="29DBB09D" w14:textId="77777777" w:rsidR="00475A93" w:rsidRPr="00AB1781" w:rsidRDefault="00475A93" w:rsidP="00475A93">
      <w:pPr>
        <w:pStyle w:val="EnglishHangNoCoptic"/>
      </w:pPr>
      <w:r w:rsidRPr="00AB1781">
        <w:tab/>
        <w:t xml:space="preserve">have courage, and let your heart be </w:t>
      </w:r>
      <w:proofErr w:type="gramStart"/>
      <w:r w:rsidRPr="00AB1781">
        <w:t>strong;</w:t>
      </w:r>
      <w:proofErr w:type="gramEnd"/>
    </w:p>
    <w:p w14:paraId="6C13361F" w14:textId="77777777" w:rsidR="00475A93" w:rsidRDefault="00475A93" w:rsidP="00475A93">
      <w:pPr>
        <w:pStyle w:val="EnglishHangEndNoCoptic"/>
      </w:pPr>
      <w:r>
        <w:tab/>
        <w:t>and wait on the Lord!</w:t>
      </w:r>
    </w:p>
    <w:p w14:paraId="62A2C1DB" w14:textId="13B60A54" w:rsidR="00475A93" w:rsidRDefault="00475A93" w:rsidP="00475A93">
      <w:pPr>
        <w:pStyle w:val="Rubric"/>
      </w:pPr>
      <w:r>
        <w:t>Alleluia. Glory…</w:t>
      </w:r>
    </w:p>
    <w:p w14:paraId="5D9D88BB" w14:textId="09126640"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4</w:t>
      </w:r>
      <w:r>
        <w:fldChar w:fldCharType="end"/>
      </w:r>
      <w:r>
        <w:t>.</w:t>
      </w:r>
      <w:r w:rsidR="00881E3D">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041 \h </w:instrText>
      </w:r>
      <w:r>
        <w:fldChar w:fldCharType="separate"/>
      </w:r>
      <w:r>
        <w:t>Psalm</w:t>
      </w:r>
      <w:r w:rsidRPr="00AB1781">
        <w:t xml:space="preserve"> 66</w:t>
      </w:r>
      <w:r>
        <w:t>: “May God have compassion on us and bless us”</w:t>
      </w:r>
      <w:r>
        <w:fldChar w:fldCharType="end"/>
      </w:r>
      <w:r>
        <w:t xml:space="preserve">, page </w:t>
      </w:r>
      <w:r>
        <w:fldChar w:fldCharType="begin"/>
      </w:r>
      <w:r>
        <w:instrText xml:space="preserve"> PAGEREF _Ref412026041 \h </w:instrText>
      </w:r>
      <w:r>
        <w:fldChar w:fldCharType="separate"/>
      </w:r>
      <w:r>
        <w:rPr>
          <w:noProof/>
        </w:rPr>
        <w:t>180</w:t>
      </w:r>
      <w:r>
        <w:fldChar w:fldCharType="end"/>
      </w:r>
      <w:r>
        <w:t>.</w:t>
      </w:r>
    </w:p>
    <w:p w14:paraId="7F9356FB" w14:textId="77777777" w:rsidR="00475A93" w:rsidRPr="00906079" w:rsidRDefault="00475A93" w:rsidP="00475A93">
      <w:pPr>
        <w:pStyle w:val="Heading4"/>
      </w:pPr>
      <w:r>
        <w:t>Psalm</w:t>
      </w:r>
      <w:r w:rsidRPr="00AB1781">
        <w:t xml:space="preserve"> 27</w:t>
      </w:r>
      <w:r>
        <w:t>: “I cry to You, O Lord”</w:t>
      </w:r>
    </w:p>
    <w:p w14:paraId="527CCE59" w14:textId="77777777" w:rsidR="00475A93" w:rsidRPr="007A1A59" w:rsidRDefault="00475A93" w:rsidP="00475A93">
      <w:pPr>
        <w:jc w:val="center"/>
        <w:rPr>
          <w:b/>
        </w:rPr>
      </w:pPr>
      <w:r w:rsidRPr="007A1A59">
        <w:rPr>
          <w:b/>
        </w:rPr>
        <w:t>God the Protection and Salvation of His Anointed</w:t>
      </w:r>
    </w:p>
    <w:p w14:paraId="19050D38" w14:textId="77777777" w:rsidR="00475A93" w:rsidRPr="007A1A59" w:rsidRDefault="00475A93" w:rsidP="00475A93">
      <w:pPr>
        <w:jc w:val="center"/>
        <w:rPr>
          <w:b/>
        </w:rPr>
      </w:pPr>
      <w:r w:rsidRPr="007A1A59">
        <w:rPr>
          <w:b/>
        </w:rPr>
        <w:t>A Prayer of Faith with Thanksgiving</w:t>
      </w:r>
    </w:p>
    <w:p w14:paraId="71D8CB7F" w14:textId="77777777" w:rsidR="00475A93" w:rsidRPr="00906079" w:rsidRDefault="00475A93" w:rsidP="00475A93">
      <w:pPr>
        <w:pStyle w:val="Rubric"/>
      </w:pPr>
      <w:r w:rsidRPr="00AB1781">
        <w:t>(By David)</w:t>
      </w:r>
    </w:p>
    <w:p w14:paraId="2503C325" w14:textId="77777777" w:rsidR="00475A93" w:rsidRPr="00AB1781" w:rsidRDefault="00475A93" w:rsidP="00475A93">
      <w:pPr>
        <w:pStyle w:val="EnglishHangNoCoptic"/>
      </w:pPr>
      <w:r w:rsidRPr="00AB1781">
        <w:t xml:space="preserve">1 </w:t>
      </w:r>
      <w:r>
        <w:t>I cry t</w:t>
      </w:r>
      <w:r w:rsidRPr="00AB1781">
        <w:t xml:space="preserve">o </w:t>
      </w:r>
      <w:r>
        <w:t xml:space="preserve">You, O </w:t>
      </w:r>
      <w:proofErr w:type="gramStart"/>
      <w:r>
        <w:t>Lord;</w:t>
      </w:r>
      <w:proofErr w:type="gramEnd"/>
    </w:p>
    <w:p w14:paraId="1C622D99" w14:textId="77777777" w:rsidR="00475A93" w:rsidRPr="00AB1781" w:rsidRDefault="00475A93" w:rsidP="00475A93">
      <w:pPr>
        <w:pStyle w:val="EnglishHangNoCoptic"/>
      </w:pPr>
      <w:r w:rsidRPr="00AB1781">
        <w:tab/>
        <w:t xml:space="preserve">O my God, </w:t>
      </w:r>
      <w:r>
        <w:t>do</w:t>
      </w:r>
      <w:r w:rsidRPr="00AB1781">
        <w:t xml:space="preserve"> not </w:t>
      </w:r>
      <w:r>
        <w:t xml:space="preserve">pass me by in </w:t>
      </w:r>
      <w:proofErr w:type="gramStart"/>
      <w:r>
        <w:t>silence</w:t>
      </w:r>
      <w:r w:rsidRPr="00AB1781">
        <w:t>;</w:t>
      </w:r>
      <w:proofErr w:type="gramEnd"/>
    </w:p>
    <w:p w14:paraId="7D7C012C" w14:textId="77777777" w:rsidR="00475A93" w:rsidRPr="00AB1781" w:rsidRDefault="00475A93" w:rsidP="00475A93">
      <w:pPr>
        <w:pStyle w:val="EnglishHangNoCoptic"/>
      </w:pPr>
      <w:r w:rsidRPr="00AB1781">
        <w:tab/>
      </w:r>
      <w:r>
        <w:t>if</w:t>
      </w:r>
      <w:r w:rsidRPr="00AB1781">
        <w:t xml:space="preserve"> </w:t>
      </w:r>
      <w:r>
        <w:t>You</w:t>
      </w:r>
      <w:r w:rsidRPr="00AB1781">
        <w:t xml:space="preserve"> </w:t>
      </w:r>
      <w:r>
        <w:t>were to pass me by in silence</w:t>
      </w:r>
      <w:r w:rsidRPr="00AB1781">
        <w:t>,</w:t>
      </w:r>
    </w:p>
    <w:p w14:paraId="1945F6D6" w14:textId="77777777" w:rsidR="00475A93" w:rsidRPr="00AB1781" w:rsidRDefault="00475A93" w:rsidP="00475A93">
      <w:pPr>
        <w:pStyle w:val="EnglishHangEndNoCoptic"/>
      </w:pPr>
      <w:r w:rsidRPr="00AB1781">
        <w:tab/>
        <w:t xml:space="preserve">I </w:t>
      </w:r>
      <w:r>
        <w:t xml:space="preserve">would </w:t>
      </w:r>
      <w:r w:rsidRPr="00AB1781">
        <w:t xml:space="preserve">become like those who go down </w:t>
      </w:r>
      <w:r>
        <w:t>in</w:t>
      </w:r>
      <w:r w:rsidRPr="00AB1781">
        <w:t>to the pit.</w:t>
      </w:r>
    </w:p>
    <w:p w14:paraId="2C1B4157" w14:textId="77777777" w:rsidR="00475A93" w:rsidRPr="00AB1781" w:rsidRDefault="00475A93" w:rsidP="00475A93">
      <w:pPr>
        <w:pStyle w:val="EnglishHangNoCoptic"/>
      </w:pPr>
      <w:r w:rsidRPr="00AB1781">
        <w:t xml:space="preserve">2 Hear, O Lord, the cry of my </w:t>
      </w:r>
      <w:proofErr w:type="gramStart"/>
      <w:r>
        <w:t>supplication</w:t>
      </w:r>
      <w:proofErr w:type="gramEnd"/>
    </w:p>
    <w:p w14:paraId="2CA67907" w14:textId="77777777" w:rsidR="00475A93" w:rsidRPr="00AB1781" w:rsidRDefault="00475A93" w:rsidP="00475A93">
      <w:pPr>
        <w:pStyle w:val="EnglishHangNoCoptic"/>
      </w:pPr>
      <w:r w:rsidRPr="00AB1781">
        <w:tab/>
        <w:t xml:space="preserve">when I pray to </w:t>
      </w:r>
      <w:r>
        <w:t>You</w:t>
      </w:r>
      <w:r w:rsidRPr="00AB1781">
        <w:t>,</w:t>
      </w:r>
    </w:p>
    <w:p w14:paraId="097DD3E5" w14:textId="77777777" w:rsidR="00475A93" w:rsidRPr="00AB1781" w:rsidRDefault="00475A93" w:rsidP="00475A93">
      <w:pPr>
        <w:pStyle w:val="EnglishHangNoCoptic"/>
      </w:pPr>
      <w:r w:rsidRPr="00AB1781">
        <w:tab/>
        <w:t xml:space="preserve">when I </w:t>
      </w:r>
      <w:proofErr w:type="gramStart"/>
      <w:r w:rsidRPr="00AB1781">
        <w:t>lift up</w:t>
      </w:r>
      <w:proofErr w:type="gramEnd"/>
      <w:r w:rsidRPr="00AB1781">
        <w:t xml:space="preserve"> my hands</w:t>
      </w:r>
    </w:p>
    <w:p w14:paraId="3B369D35" w14:textId="77777777" w:rsidR="00475A93" w:rsidRPr="00AB1781" w:rsidRDefault="00475A93" w:rsidP="00475A93">
      <w:pPr>
        <w:pStyle w:val="EnglishHangEndNoCoptic"/>
      </w:pPr>
      <w:r w:rsidRPr="00AB1781">
        <w:tab/>
        <w:t>to</w:t>
      </w:r>
      <w:r>
        <w:t>wards</w:t>
      </w:r>
      <w:r w:rsidRPr="00AB1781">
        <w:t xml:space="preserve"> </w:t>
      </w:r>
      <w:r>
        <w:t>Your</w:t>
      </w:r>
      <w:r w:rsidRPr="00AB1781">
        <w:t xml:space="preserve"> holy temple.</w:t>
      </w:r>
    </w:p>
    <w:p w14:paraId="3939C9C1" w14:textId="77777777" w:rsidR="00475A93" w:rsidRPr="00AB1781" w:rsidRDefault="00475A93" w:rsidP="00475A93">
      <w:pPr>
        <w:pStyle w:val="EnglishHangNoCoptic"/>
      </w:pPr>
      <w:r w:rsidRPr="00AB1781">
        <w:t xml:space="preserve">3 Do </w:t>
      </w:r>
      <w:proofErr w:type="gramStart"/>
      <w:r w:rsidRPr="00AB1781">
        <w:t>not drag</w:t>
      </w:r>
      <w:proofErr w:type="gramEnd"/>
      <w:r w:rsidRPr="00AB1781">
        <w:t xml:space="preserve"> away my soul with sinners</w:t>
      </w:r>
      <w:r>
        <w:t>,</w:t>
      </w:r>
    </w:p>
    <w:p w14:paraId="78FDC03C" w14:textId="77777777" w:rsidR="00475A93" w:rsidRPr="00AB1781" w:rsidRDefault="00475A93" w:rsidP="00475A93">
      <w:pPr>
        <w:pStyle w:val="EnglishHangNoCoptic"/>
      </w:pPr>
      <w:r w:rsidRPr="00AB1781">
        <w:tab/>
      </w:r>
      <w:r>
        <w:t>nor</w:t>
      </w:r>
      <w:r w:rsidRPr="00AB1781">
        <w:t xml:space="preserve"> destroy me with wrongdoers,</w:t>
      </w:r>
    </w:p>
    <w:p w14:paraId="39C4B6CF" w14:textId="77777777" w:rsidR="00475A93" w:rsidRPr="00AB1781" w:rsidRDefault="00475A93" w:rsidP="00475A93">
      <w:pPr>
        <w:pStyle w:val="EnglishHangNoCoptic"/>
      </w:pPr>
      <w:r w:rsidRPr="00AB1781">
        <w:tab/>
        <w:t xml:space="preserve">who speak </w:t>
      </w:r>
      <w:proofErr w:type="gramStart"/>
      <w:r w:rsidRPr="00AB1781">
        <w:t>peace</w:t>
      </w:r>
      <w:proofErr w:type="gramEnd"/>
      <w:r w:rsidRPr="00AB1781">
        <w:t xml:space="preserve"> with their </w:t>
      </w:r>
      <w:proofErr w:type="spellStart"/>
      <w:r>
        <w:t>neighbour</w:t>
      </w:r>
      <w:proofErr w:type="spellEnd"/>
      <w:r>
        <w:t>,</w:t>
      </w:r>
    </w:p>
    <w:p w14:paraId="4AA5E429" w14:textId="77777777" w:rsidR="00475A93" w:rsidRPr="00AB1781" w:rsidRDefault="00475A93" w:rsidP="00475A93">
      <w:pPr>
        <w:pStyle w:val="EnglishHangEndNoCoptic"/>
      </w:pPr>
      <w:r w:rsidRPr="00AB1781">
        <w:tab/>
      </w:r>
      <w:r>
        <w:t>but</w:t>
      </w:r>
      <w:r w:rsidRPr="00AB1781">
        <w:t xml:space="preserve"> evil </w:t>
      </w:r>
      <w:r>
        <w:t>is</w:t>
      </w:r>
      <w:r w:rsidRPr="00AB1781">
        <w:t xml:space="preserve"> in their hearts.</w:t>
      </w:r>
    </w:p>
    <w:p w14:paraId="592EE53D" w14:textId="77777777" w:rsidR="00475A93" w:rsidRPr="00AB1781" w:rsidRDefault="00475A93" w:rsidP="00475A93">
      <w:pPr>
        <w:pStyle w:val="EnglishHangNoCoptic"/>
      </w:pPr>
      <w:r w:rsidRPr="00AB1781">
        <w:lastRenderedPageBreak/>
        <w:t>4 Give them, O Lord, according to their works,</w:t>
      </w:r>
    </w:p>
    <w:p w14:paraId="771D4806" w14:textId="77777777" w:rsidR="00475A93" w:rsidRPr="00AB1781" w:rsidRDefault="00475A93" w:rsidP="00475A93">
      <w:pPr>
        <w:pStyle w:val="EnglishHangNoCoptic"/>
      </w:pPr>
      <w:r w:rsidRPr="00AB1781">
        <w:tab/>
        <w:t xml:space="preserve">and according to the evil of their </w:t>
      </w:r>
      <w:proofErr w:type="gramStart"/>
      <w:r w:rsidRPr="00AB1781">
        <w:t>ways;</w:t>
      </w:r>
      <w:proofErr w:type="gramEnd"/>
    </w:p>
    <w:p w14:paraId="3960F97A" w14:textId="77777777" w:rsidR="00475A93" w:rsidRPr="00AB1781" w:rsidRDefault="00475A93" w:rsidP="00475A93">
      <w:pPr>
        <w:pStyle w:val="EnglishHangNoCoptic"/>
      </w:pPr>
      <w:r w:rsidRPr="00AB1781">
        <w:tab/>
        <w:t>give them according to the works of their hands,</w:t>
      </w:r>
    </w:p>
    <w:p w14:paraId="584F9B5B" w14:textId="77777777" w:rsidR="00475A93" w:rsidRPr="00AB1781" w:rsidRDefault="00475A93" w:rsidP="00475A93">
      <w:pPr>
        <w:pStyle w:val="EnglishHangEndNoCoptic"/>
      </w:pPr>
      <w:r w:rsidRPr="00AB1781">
        <w:tab/>
      </w:r>
      <w:r>
        <w:t>give them their due reward</w:t>
      </w:r>
      <w:r w:rsidRPr="00AB1781">
        <w:t>.</w:t>
      </w:r>
    </w:p>
    <w:p w14:paraId="0107CA54" w14:textId="77777777" w:rsidR="00475A93" w:rsidRPr="00AB1781" w:rsidRDefault="00475A93" w:rsidP="00475A93">
      <w:pPr>
        <w:pStyle w:val="EnglishHangNoCoptic"/>
      </w:pPr>
      <w:r w:rsidRPr="00AB1781">
        <w:t>5 Because they do not regard the works of the Lord</w:t>
      </w:r>
      <w:r>
        <w:t>,</w:t>
      </w:r>
    </w:p>
    <w:p w14:paraId="22E9AAF2" w14:textId="123F6F40" w:rsidR="00475A93" w:rsidRPr="00AB1781" w:rsidRDefault="00475A93" w:rsidP="00475A93">
      <w:pPr>
        <w:pStyle w:val="EnglishHangNoCoptic"/>
      </w:pPr>
      <w:r w:rsidRPr="00AB1781">
        <w:tab/>
        <w:t>or the workings of His hands,</w:t>
      </w:r>
    </w:p>
    <w:p w14:paraId="794FC2C1" w14:textId="77777777" w:rsidR="00475A93" w:rsidRPr="00AB1781" w:rsidRDefault="00475A93" w:rsidP="00475A93">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03EF5E57" w14:textId="77777777" w:rsidR="00475A93" w:rsidRPr="00AB1781" w:rsidRDefault="00475A93" w:rsidP="00475A93">
      <w:pPr>
        <w:pStyle w:val="EnglishHangNoCoptic"/>
      </w:pPr>
      <w:r w:rsidRPr="00AB1781">
        <w:t xml:space="preserve">6 </w:t>
      </w:r>
      <w:r>
        <w:t>Blessed be the Lord</w:t>
      </w:r>
      <w:r w:rsidRPr="00AB1781">
        <w:t>, for He has heard</w:t>
      </w:r>
    </w:p>
    <w:p w14:paraId="1102E0FD" w14:textId="77777777" w:rsidR="00475A93" w:rsidRPr="00AB1781" w:rsidRDefault="00475A93" w:rsidP="00475A93">
      <w:pPr>
        <w:pStyle w:val="EnglishHangEndNoCoptic"/>
      </w:pPr>
      <w:r w:rsidRPr="00AB1781">
        <w:tab/>
        <w:t xml:space="preserve">the voice of my </w:t>
      </w:r>
      <w:proofErr w:type="gramStart"/>
      <w:r>
        <w:t>supplication</w:t>
      </w:r>
      <w:proofErr w:type="gramEnd"/>
      <w:r w:rsidRPr="00AB1781">
        <w:t>.</w:t>
      </w:r>
    </w:p>
    <w:p w14:paraId="367DF1EC" w14:textId="77777777" w:rsidR="00475A93" w:rsidRPr="00AB1781" w:rsidRDefault="00475A93" w:rsidP="00475A93">
      <w:pPr>
        <w:pStyle w:val="EnglishHangNoCoptic"/>
      </w:pPr>
      <w:r w:rsidRPr="00AB1781">
        <w:t xml:space="preserve">7 The Lord is my helper and my </w:t>
      </w:r>
      <w:proofErr w:type="gramStart"/>
      <w:r w:rsidRPr="00AB1781">
        <w:t>protector;</w:t>
      </w:r>
      <w:proofErr w:type="gramEnd"/>
    </w:p>
    <w:p w14:paraId="18B6C46D" w14:textId="77777777" w:rsidR="00475A93" w:rsidRPr="00AB1781" w:rsidRDefault="00475A93" w:rsidP="00475A93">
      <w:pPr>
        <w:pStyle w:val="EnglishHangNoCoptic"/>
      </w:pPr>
      <w:r w:rsidRPr="00AB1781">
        <w:tab/>
      </w:r>
      <w:r>
        <w:t>my heart hopes in</w:t>
      </w:r>
      <w:r w:rsidRPr="00AB1781">
        <w:t xml:space="preserve"> Him</w:t>
      </w:r>
      <w:r>
        <w:t xml:space="preserve">, and I am </w:t>
      </w:r>
      <w:proofErr w:type="gramStart"/>
      <w:r>
        <w:t>helped;</w:t>
      </w:r>
      <w:proofErr w:type="gramEnd"/>
    </w:p>
    <w:p w14:paraId="369A4D55" w14:textId="77777777" w:rsidR="00475A93" w:rsidRPr="00AB1781" w:rsidRDefault="00475A93" w:rsidP="00475A93">
      <w:pPr>
        <w:pStyle w:val="EnglishHangNoCoptic"/>
      </w:pPr>
      <w:r w:rsidRPr="00AB1781">
        <w:tab/>
        <w:t>my flesh has revived,</w:t>
      </w:r>
    </w:p>
    <w:p w14:paraId="58959782" w14:textId="269BACF0" w:rsidR="00475A93" w:rsidRPr="00906079" w:rsidRDefault="00475A93" w:rsidP="00475A93">
      <w:pPr>
        <w:pStyle w:val="EnglishHangEndNoCoptic"/>
      </w:pPr>
      <w:r w:rsidRPr="00AB1781">
        <w:tab/>
        <w:t xml:space="preserve">and with all my heart I will </w:t>
      </w:r>
      <w:proofErr w:type="gramStart"/>
      <w:r>
        <w:t>confess</w:t>
      </w:r>
      <w:proofErr w:type="gramEnd"/>
      <w:r w:rsidRPr="00AB1781">
        <w:t xml:space="preserve"> Him.</w:t>
      </w:r>
    </w:p>
    <w:p w14:paraId="7DE24A10" w14:textId="77777777" w:rsidR="00475A93" w:rsidRPr="00AB1781" w:rsidRDefault="00475A93" w:rsidP="00475A93">
      <w:pPr>
        <w:pStyle w:val="EnglishHangNoCoptic"/>
      </w:pPr>
      <w:r w:rsidRPr="00AB1781">
        <w:t>8 The Lord is the strength of His people,</w:t>
      </w:r>
    </w:p>
    <w:p w14:paraId="6D4040F8" w14:textId="77777777" w:rsidR="00475A93" w:rsidRPr="00AB1781" w:rsidRDefault="00475A93" w:rsidP="00475A93">
      <w:pPr>
        <w:pStyle w:val="EnglishHangEndNoCoptic"/>
      </w:pPr>
      <w:r w:rsidRPr="00AB1781">
        <w:tab/>
        <w:t xml:space="preserve">and the protector and </w:t>
      </w:r>
      <w:r>
        <w:t>the salvation of His A</w:t>
      </w:r>
      <w:r w:rsidRPr="00AB1781">
        <w:t>nointed.</w:t>
      </w:r>
    </w:p>
    <w:p w14:paraId="55095F5B" w14:textId="77777777" w:rsidR="00475A93" w:rsidRPr="00AB1781" w:rsidRDefault="00475A93" w:rsidP="00475A93">
      <w:pPr>
        <w:pStyle w:val="EnglishHangNoCoptic"/>
      </w:pPr>
      <w:r w:rsidRPr="00AB1781">
        <w:t xml:space="preserve">9 Save </w:t>
      </w:r>
      <w:r>
        <w:t>Your</w:t>
      </w:r>
      <w:r w:rsidRPr="00AB1781">
        <w:t xml:space="preserve"> people and bless </w:t>
      </w:r>
      <w:r>
        <w:t>Your</w:t>
      </w:r>
      <w:r w:rsidRPr="00AB1781">
        <w:t xml:space="preserve"> </w:t>
      </w:r>
      <w:proofErr w:type="gramStart"/>
      <w:r w:rsidRPr="00AB1781">
        <w:t>inheritance;</w:t>
      </w:r>
      <w:proofErr w:type="gramEnd"/>
    </w:p>
    <w:p w14:paraId="639C0A3C" w14:textId="3D463FFD" w:rsidR="00475A93" w:rsidRPr="00906079" w:rsidRDefault="00475A93" w:rsidP="00475A93">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p>
    <w:p w14:paraId="74419A60" w14:textId="77777777" w:rsidR="00475A93" w:rsidRPr="00906079" w:rsidRDefault="00475A93" w:rsidP="00475A93">
      <w:pPr>
        <w:pStyle w:val="Heading4"/>
      </w:pPr>
      <w:bookmarkStart w:id="45" w:name="_Ref412110790"/>
      <w:r>
        <w:t>Psalm</w:t>
      </w:r>
      <w:r w:rsidRPr="00AB1781">
        <w:t xml:space="preserve"> 28</w:t>
      </w:r>
      <w:r>
        <w:t>: “Bring to the Lord, O sons of God”</w:t>
      </w:r>
      <w:bookmarkEnd w:id="45"/>
    </w:p>
    <w:p w14:paraId="13CC5B60" w14:textId="77777777" w:rsidR="00475A93" w:rsidRPr="007A1A59" w:rsidRDefault="00475A93" w:rsidP="00475A93">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21DA2727" w14:textId="77777777" w:rsidR="00475A93" w:rsidRPr="007A1A59" w:rsidRDefault="00475A93" w:rsidP="00475A93">
      <w:pPr>
        <w:jc w:val="center"/>
        <w:rPr>
          <w:b/>
        </w:rPr>
      </w:pPr>
      <w:r w:rsidRPr="007A1A59">
        <w:rPr>
          <w:b/>
        </w:rPr>
        <w:t>God’s Power and Glory in a Thunderstorm</w:t>
      </w:r>
    </w:p>
    <w:p w14:paraId="491CBC43"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3CF3CB3A" w14:textId="00423966" w:rsidR="00475A93" w:rsidRPr="00906079" w:rsidRDefault="00475A93" w:rsidP="00475A93">
      <w:pPr>
        <w:pStyle w:val="Rubric"/>
      </w:pPr>
      <w:r w:rsidRPr="00AB1781">
        <w:t xml:space="preserve"> (A Psalm by David at the Exit of the Ark or </w:t>
      </w:r>
      <w:r>
        <w:t>Tent</w:t>
      </w:r>
      <w:r w:rsidRPr="00AB1781">
        <w:t>.</w:t>
      </w:r>
      <w:r w:rsidR="00881E3D">
        <w:t xml:space="preserve"> </w:t>
      </w:r>
      <w:r w:rsidRPr="00AB1781">
        <w:t>For the Feast of Tabernacles in commemoration of the Exodus)</w:t>
      </w:r>
    </w:p>
    <w:p w14:paraId="6FC83407" w14:textId="77777777" w:rsidR="00475A93" w:rsidRPr="00AB1781" w:rsidRDefault="00475A93" w:rsidP="00475A93">
      <w:pPr>
        <w:pStyle w:val="EnglishHangNoCoptic"/>
      </w:pPr>
      <w:r w:rsidRPr="00AB1781">
        <w:t xml:space="preserve">1 Bring to the Lord, O </w:t>
      </w:r>
      <w:r>
        <w:t xml:space="preserve">you </w:t>
      </w:r>
      <w:r w:rsidRPr="00AB1781">
        <w:t>sons of God,</w:t>
      </w:r>
    </w:p>
    <w:p w14:paraId="6E80E714" w14:textId="77777777" w:rsidR="00475A93" w:rsidRPr="00AB1781" w:rsidRDefault="00475A93" w:rsidP="00475A93">
      <w:pPr>
        <w:pStyle w:val="EnglishHangNoCoptic"/>
      </w:pPr>
      <w:r w:rsidRPr="00AB1781">
        <w:tab/>
        <w:t xml:space="preserve">bring to the Lord young </w:t>
      </w:r>
      <w:proofErr w:type="gramStart"/>
      <w:r w:rsidRPr="00AB1781">
        <w:t>rams;</w:t>
      </w:r>
      <w:proofErr w:type="gramEnd"/>
    </w:p>
    <w:p w14:paraId="622DD1E4" w14:textId="77777777" w:rsidR="00475A93" w:rsidRPr="00AB1781" w:rsidRDefault="00475A93" w:rsidP="00475A93">
      <w:pPr>
        <w:pStyle w:val="EnglishHangEndNoCoptic"/>
      </w:pPr>
      <w:r w:rsidRPr="00AB1781">
        <w:tab/>
      </w:r>
      <w:proofErr w:type="gramStart"/>
      <w:r w:rsidRPr="00AB1781">
        <w:t>bring</w:t>
      </w:r>
      <w:proofErr w:type="gramEnd"/>
      <w:r w:rsidRPr="00AB1781">
        <w:t xml:space="preserve"> to the Lord honour and glory.</w:t>
      </w:r>
    </w:p>
    <w:p w14:paraId="12D9F9C3" w14:textId="77777777" w:rsidR="00475A93" w:rsidRPr="00AB1781" w:rsidRDefault="00475A93" w:rsidP="00475A93">
      <w:pPr>
        <w:pStyle w:val="EnglishHangNoCoptic"/>
      </w:pPr>
      <w:r w:rsidRPr="00AB1781">
        <w:t xml:space="preserve">2 Bring to the Lord glory </w:t>
      </w:r>
      <w:r>
        <w:t xml:space="preserve">due to His </w:t>
      </w:r>
      <w:proofErr w:type="gramStart"/>
      <w:r>
        <w:t>N</w:t>
      </w:r>
      <w:r w:rsidRPr="00AB1781">
        <w:t>ame;</w:t>
      </w:r>
      <w:proofErr w:type="gramEnd"/>
    </w:p>
    <w:p w14:paraId="4F4F70D3" w14:textId="07A0B176" w:rsidR="00475A93" w:rsidRPr="00AB1781" w:rsidRDefault="00475A93" w:rsidP="00475A93">
      <w:pPr>
        <w:pStyle w:val="EnglishHangEndNoCoptic"/>
      </w:pPr>
      <w:r w:rsidRPr="00AB1781">
        <w:tab/>
        <w:t>worship the Lord in His holy court.</w:t>
      </w:r>
    </w:p>
    <w:p w14:paraId="35A83754" w14:textId="77777777" w:rsidR="00475A93" w:rsidRPr="00AB1781" w:rsidRDefault="00475A93" w:rsidP="00475A93">
      <w:pPr>
        <w:pStyle w:val="EnglishHangNoCoptic"/>
      </w:pPr>
      <w:r w:rsidRPr="00AB1781">
        <w:t xml:space="preserve">3 The voice of the Lord </w:t>
      </w:r>
      <w:r>
        <w:t>is upon</w:t>
      </w:r>
      <w:r w:rsidRPr="00AB1781">
        <w:t xml:space="preserve"> the waters.</w:t>
      </w:r>
    </w:p>
    <w:p w14:paraId="115F61D8" w14:textId="77777777" w:rsidR="00475A93" w:rsidRPr="00AB1781" w:rsidRDefault="00475A93" w:rsidP="00475A93">
      <w:pPr>
        <w:pStyle w:val="EnglishHangNoCoptic"/>
      </w:pPr>
      <w:r>
        <w:tab/>
        <w:t>T</w:t>
      </w:r>
      <w:r w:rsidRPr="00AB1781">
        <w:t xml:space="preserve">he God of glory </w:t>
      </w:r>
      <w:r>
        <w:t xml:space="preserve">is </w:t>
      </w:r>
      <w:r w:rsidRPr="00AB1781">
        <w:t>thundering.</w:t>
      </w:r>
    </w:p>
    <w:p w14:paraId="13394428" w14:textId="77777777" w:rsidR="00475A93" w:rsidRPr="00AB1781" w:rsidRDefault="00475A93" w:rsidP="00475A93">
      <w:pPr>
        <w:pStyle w:val="EnglishHangEndNoCoptic"/>
      </w:pPr>
      <w:r w:rsidRPr="00AB1781">
        <w:tab/>
        <w:t xml:space="preserve">The Lord is </w:t>
      </w:r>
      <w:r>
        <w:t>upon</w:t>
      </w:r>
      <w:r w:rsidRPr="00AB1781">
        <w:t xml:space="preserve"> many waters.</w:t>
      </w:r>
    </w:p>
    <w:p w14:paraId="16F87E36" w14:textId="77777777" w:rsidR="00475A93" w:rsidRPr="00AB1781" w:rsidRDefault="00475A93" w:rsidP="00475A93">
      <w:pPr>
        <w:pStyle w:val="EnglishHangNoCoptic"/>
      </w:pPr>
      <w:r w:rsidRPr="00AB1781">
        <w:lastRenderedPageBreak/>
        <w:t xml:space="preserve">4 The voice of the Lord is </w:t>
      </w:r>
      <w:proofErr w:type="gramStart"/>
      <w:r>
        <w:t>strong</w:t>
      </w:r>
      <w:r w:rsidRPr="00AB1781">
        <w:t>;</w:t>
      </w:r>
      <w:proofErr w:type="gramEnd"/>
    </w:p>
    <w:p w14:paraId="560EA2A0" w14:textId="77777777" w:rsidR="00475A93" w:rsidRPr="00AB1781" w:rsidRDefault="00475A93" w:rsidP="00475A93">
      <w:pPr>
        <w:pStyle w:val="EnglishHangEndNoCoptic"/>
      </w:pPr>
      <w:r w:rsidRPr="00AB1781">
        <w:tab/>
      </w:r>
      <w:proofErr w:type="gramStart"/>
      <w:r w:rsidRPr="00AB1781">
        <w:t>the</w:t>
      </w:r>
      <w:proofErr w:type="gramEnd"/>
      <w:r w:rsidRPr="00AB1781">
        <w:t xml:space="preserve"> voice of the Lord is </w:t>
      </w:r>
      <w:r>
        <w:t>full of</w:t>
      </w:r>
      <w:r w:rsidRPr="00AB1781">
        <w:t xml:space="preserve"> majesty.</w:t>
      </w:r>
    </w:p>
    <w:p w14:paraId="0A81B922" w14:textId="77777777" w:rsidR="00475A93" w:rsidRPr="00AB1781" w:rsidRDefault="00475A93" w:rsidP="00475A93">
      <w:pPr>
        <w:pStyle w:val="EnglishHangNoCoptic"/>
      </w:pPr>
      <w:r w:rsidRPr="00AB1781">
        <w:t xml:space="preserve">5 The voice of the Lord shatters </w:t>
      </w:r>
      <w:proofErr w:type="gramStart"/>
      <w:r w:rsidRPr="00AB1781">
        <w:t>cedars;</w:t>
      </w:r>
      <w:proofErr w:type="gramEnd"/>
    </w:p>
    <w:p w14:paraId="2DA7FB22" w14:textId="77777777" w:rsidR="00475A93" w:rsidRPr="00AB1781" w:rsidRDefault="00475A93" w:rsidP="00475A93">
      <w:pPr>
        <w:pStyle w:val="EnglishHangEndNoCoptic"/>
      </w:pPr>
      <w:r w:rsidRPr="00AB1781">
        <w:tab/>
        <w:t xml:space="preserve">The Lord shatters the cedars of </w:t>
      </w:r>
      <w:proofErr w:type="gramStart"/>
      <w:r w:rsidRPr="00AB1781">
        <w:t>Lebanon</w:t>
      </w:r>
      <w:r>
        <w:t>;</w:t>
      </w:r>
      <w:proofErr w:type="gramEnd"/>
    </w:p>
    <w:p w14:paraId="205A2085" w14:textId="77777777" w:rsidR="00475A93" w:rsidRDefault="00475A93" w:rsidP="00475A93">
      <w:pPr>
        <w:pStyle w:val="EnglishHangNoCoptic"/>
      </w:pPr>
      <w:r w:rsidRPr="00AB1781">
        <w:t>6</w:t>
      </w:r>
      <w:r>
        <w:t xml:space="preserve"> He will break them into pieces</w:t>
      </w:r>
      <w:r w:rsidRPr="00AB1781">
        <w:t xml:space="preserve"> </w:t>
      </w:r>
    </w:p>
    <w:p w14:paraId="3C9E47A3" w14:textId="77777777" w:rsidR="00475A93" w:rsidRPr="00AB1781" w:rsidRDefault="00475A93" w:rsidP="00475A93">
      <w:pPr>
        <w:pStyle w:val="EnglishHangNoCoptic"/>
        <w:ind w:left="864"/>
      </w:pPr>
      <w:r>
        <w:t>a</w:t>
      </w:r>
      <w:r w:rsidRPr="00AB1781">
        <w:t xml:space="preserve">s a young </w:t>
      </w:r>
      <w:r>
        <w:t xml:space="preserve">bull, and like </w:t>
      </w:r>
      <w:proofErr w:type="gramStart"/>
      <w:r>
        <w:t>Lebanon;</w:t>
      </w:r>
      <w:proofErr w:type="gramEnd"/>
    </w:p>
    <w:p w14:paraId="1F2F1055" w14:textId="77777777" w:rsidR="00475A93" w:rsidRPr="00AB1781" w:rsidRDefault="00475A93" w:rsidP="00475A93">
      <w:pPr>
        <w:pStyle w:val="EnglishHangEndNoCoptic"/>
      </w:pPr>
      <w:r w:rsidRPr="00AB1781">
        <w:tab/>
      </w:r>
      <w:r>
        <w:t>But His</w:t>
      </w:r>
      <w:r w:rsidRPr="00AB1781">
        <w:t xml:space="preserve"> Beloved </w:t>
      </w:r>
      <w:r>
        <w:t>is like the son of unicorns</w:t>
      </w:r>
      <w:r w:rsidRPr="00AB1781">
        <w:t>.</w:t>
      </w:r>
    </w:p>
    <w:p w14:paraId="6B9257BB" w14:textId="77777777" w:rsidR="00475A93" w:rsidRPr="00AB1781" w:rsidRDefault="00475A93" w:rsidP="00475A93">
      <w:pPr>
        <w:pStyle w:val="EnglishHangEndNoCoptic"/>
      </w:pPr>
      <w:r w:rsidRPr="00AB1781">
        <w:t xml:space="preserve">7 The voice of the Lord </w:t>
      </w:r>
      <w:r>
        <w:t>divides</w:t>
      </w:r>
      <w:r w:rsidRPr="00AB1781">
        <w:t xml:space="preserve"> </w:t>
      </w:r>
      <w:r>
        <w:t>flames of fire</w:t>
      </w:r>
      <w:r w:rsidRPr="00AB1781">
        <w:t>.</w:t>
      </w:r>
    </w:p>
    <w:p w14:paraId="683C8C61" w14:textId="77777777" w:rsidR="00475A93" w:rsidRPr="00AB1781" w:rsidRDefault="00475A93" w:rsidP="00475A93">
      <w:pPr>
        <w:pStyle w:val="EnglishHangNoCoptic"/>
      </w:pPr>
      <w:r w:rsidRPr="00AB1781">
        <w:t xml:space="preserve">8 The voice of the Lord </w:t>
      </w:r>
      <w:r>
        <w:t>shakes</w:t>
      </w:r>
      <w:r w:rsidRPr="00AB1781">
        <w:t xml:space="preserve"> the </w:t>
      </w:r>
      <w:proofErr w:type="gramStart"/>
      <w:r>
        <w:t>wilderness</w:t>
      </w:r>
      <w:r w:rsidRPr="00AB1781">
        <w:t>;</w:t>
      </w:r>
      <w:proofErr w:type="gramEnd"/>
    </w:p>
    <w:p w14:paraId="75E2515B" w14:textId="77777777" w:rsidR="00475A93" w:rsidRPr="00AB1781" w:rsidRDefault="00475A93" w:rsidP="00475A93">
      <w:pPr>
        <w:pStyle w:val="EnglishHangEndNoCoptic"/>
      </w:pPr>
      <w:r w:rsidRPr="00AB1781">
        <w:tab/>
      </w:r>
      <w:proofErr w:type="gramStart"/>
      <w:r w:rsidRPr="00AB1781">
        <w:t>the</w:t>
      </w:r>
      <w:proofErr w:type="gramEnd"/>
      <w:r w:rsidRPr="00AB1781">
        <w:t xml:space="preserve"> Lord </w:t>
      </w:r>
      <w:r>
        <w:t>shakes the wilderness</w:t>
      </w:r>
      <w:r w:rsidRPr="00AB1781">
        <w:t xml:space="preserve"> of Kadesh.</w:t>
      </w:r>
    </w:p>
    <w:p w14:paraId="06581463" w14:textId="38F62E36" w:rsidR="00475A93" w:rsidRPr="00AB1781" w:rsidRDefault="00475A93" w:rsidP="00475A93">
      <w:pPr>
        <w:pStyle w:val="EnglishHangNoCoptic"/>
      </w:pPr>
      <w:r w:rsidRPr="00AB1781">
        <w:t>9 The voice of the Lord brings the birth-pangs on hinds,</w:t>
      </w:r>
    </w:p>
    <w:p w14:paraId="7C12C50C" w14:textId="77777777" w:rsidR="00475A93" w:rsidRPr="00AB1781" w:rsidRDefault="00475A93" w:rsidP="00475A93">
      <w:pPr>
        <w:pStyle w:val="EnglishHangNoCoptic"/>
      </w:pPr>
      <w:r w:rsidRPr="00AB1781">
        <w:tab/>
        <w:t xml:space="preserve">and strips the forests </w:t>
      </w:r>
      <w:proofErr w:type="gramStart"/>
      <w:r w:rsidRPr="00AB1781">
        <w:t>bare;</w:t>
      </w:r>
      <w:proofErr w:type="gramEnd"/>
    </w:p>
    <w:p w14:paraId="771E4834" w14:textId="5757A92E" w:rsidR="00475A93" w:rsidRPr="00AB1781" w:rsidRDefault="00475A93" w:rsidP="00475A93">
      <w:pPr>
        <w:pStyle w:val="EnglishHangEndNoCoptic"/>
      </w:pPr>
      <w:r>
        <w:tab/>
        <w:t xml:space="preserve">and in His </w:t>
      </w:r>
      <w:proofErr w:type="gramStart"/>
      <w:r>
        <w:t>temple</w:t>
      </w:r>
      <w:proofErr w:type="gramEnd"/>
      <w:r>
        <w:t xml:space="preserve"> all say, “Glory!”</w:t>
      </w:r>
    </w:p>
    <w:p w14:paraId="5FC4F3FE" w14:textId="77777777" w:rsidR="00475A93" w:rsidRPr="00AB1781" w:rsidRDefault="00475A93" w:rsidP="00475A93">
      <w:pPr>
        <w:pStyle w:val="EnglishHangNoCoptic"/>
      </w:pPr>
      <w:r w:rsidRPr="00AB1781">
        <w:t xml:space="preserve">10 The Lord </w:t>
      </w:r>
      <w:r>
        <w:t>dwells in</w:t>
      </w:r>
      <w:r w:rsidRPr="00AB1781">
        <w:t xml:space="preserve"> the </w:t>
      </w:r>
      <w:proofErr w:type="gramStart"/>
      <w:r w:rsidRPr="00AB1781">
        <w:t>flood;</w:t>
      </w:r>
      <w:proofErr w:type="gramEnd"/>
    </w:p>
    <w:p w14:paraId="21D12FEA" w14:textId="77777777" w:rsidR="00475A93" w:rsidRPr="00AB1781" w:rsidRDefault="00475A93" w:rsidP="00475A93">
      <w:pPr>
        <w:pStyle w:val="EnglishHangEndNoCoptic"/>
      </w:pPr>
      <w:r w:rsidRPr="00AB1781">
        <w:tab/>
        <w:t xml:space="preserve">and the Lord sits enthroned as King </w:t>
      </w:r>
      <w:r>
        <w:t>forever</w:t>
      </w:r>
      <w:r w:rsidRPr="00AB1781">
        <w:t>.</w:t>
      </w:r>
    </w:p>
    <w:p w14:paraId="7127F946" w14:textId="77777777" w:rsidR="00475A93" w:rsidRPr="00AB1781" w:rsidRDefault="00475A93" w:rsidP="00475A93">
      <w:pPr>
        <w:pStyle w:val="EnglishHangNoCoptic"/>
      </w:pPr>
      <w:r w:rsidRPr="00AB1781">
        <w:t xml:space="preserve">11 The Lord will give strength to His </w:t>
      </w:r>
      <w:proofErr w:type="gramStart"/>
      <w:r w:rsidRPr="00AB1781">
        <w:t>people;</w:t>
      </w:r>
      <w:proofErr w:type="gramEnd"/>
    </w:p>
    <w:p w14:paraId="2592E765" w14:textId="77777777" w:rsidR="00475A93" w:rsidRDefault="00475A93" w:rsidP="00475A93">
      <w:pPr>
        <w:pStyle w:val="EnglishHangEndNoCoptic"/>
      </w:pPr>
      <w:r w:rsidRPr="00AB1781">
        <w:tab/>
      </w:r>
      <w:proofErr w:type="gramStart"/>
      <w:r w:rsidRPr="00AB1781">
        <w:t>the</w:t>
      </w:r>
      <w:proofErr w:type="gramEnd"/>
      <w:r w:rsidRPr="00AB1781">
        <w:t xml:space="preserve"> Lord will bless His people with peace.</w:t>
      </w:r>
    </w:p>
    <w:p w14:paraId="0FC3D600" w14:textId="77777777" w:rsidR="00475A93" w:rsidRDefault="00475A93" w:rsidP="00475A93">
      <w:pPr>
        <w:pStyle w:val="Rubric"/>
      </w:pPr>
      <w:r>
        <w:t xml:space="preserve">Alleluia. </w:t>
      </w:r>
    </w:p>
    <w:p w14:paraId="66F57C57" w14:textId="77777777" w:rsidR="00475A93" w:rsidRPr="00906079"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t>Psalm</w:t>
      </w:r>
      <w:r w:rsidRPr="00AB1781">
        <w:t xml:space="preserve"> 29</w:t>
      </w:r>
      <w:r>
        <w:t>: “I will exalt You, O Lord”</w:t>
      </w:r>
      <w:r>
        <w:fldChar w:fldCharType="end"/>
      </w:r>
      <w:r>
        <w:t>.</w:t>
      </w:r>
    </w:p>
    <w:p w14:paraId="72AFF43D" w14:textId="77777777" w:rsidR="00475A93" w:rsidRPr="00906079" w:rsidRDefault="00475A93" w:rsidP="00475A93">
      <w:pPr>
        <w:pStyle w:val="Heading4"/>
      </w:pPr>
      <w:bookmarkStart w:id="46" w:name="_Ref412026124"/>
      <w:r>
        <w:t>Psalm</w:t>
      </w:r>
      <w:r w:rsidRPr="00AB1781">
        <w:t xml:space="preserve"> 29</w:t>
      </w:r>
      <w:r>
        <w:t>: “I will exalt You, O Lord”</w:t>
      </w:r>
      <w:bookmarkEnd w:id="46"/>
    </w:p>
    <w:p w14:paraId="6339B1CF" w14:textId="77777777" w:rsidR="00475A93" w:rsidRPr="007A1A59" w:rsidRDefault="00475A93" w:rsidP="00475A93">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37673089" w14:textId="77777777" w:rsidR="00475A93" w:rsidRPr="007A1A59" w:rsidRDefault="00475A93" w:rsidP="00475A93">
      <w:pPr>
        <w:jc w:val="center"/>
        <w:rPr>
          <w:b/>
        </w:rPr>
      </w:pPr>
      <w:r w:rsidRPr="007A1A59">
        <w:rPr>
          <w:b/>
        </w:rPr>
        <w:t>In His Will is Life and Security</w:t>
      </w:r>
    </w:p>
    <w:p w14:paraId="6750542A" w14:textId="2442FD25"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Reserved for the presbyter, if present.</w:t>
      </w:r>
      <w:r w:rsidR="00881E3D">
        <w:t xml:space="preserve"> </w:t>
      </w:r>
      <w:r>
        <w:fldChar w:fldCharType="begin"/>
      </w:r>
      <w:r>
        <w:instrText xml:space="preserve"> REF _Ref434578449 \h </w:instrText>
      </w:r>
      <w:r>
        <w:fldChar w:fldCharType="separate"/>
      </w:r>
      <w:r>
        <w:rPr>
          <w:lang w:val="en-GB"/>
        </w:rPr>
        <w:t>The Psalms of the Veil</w:t>
      </w:r>
      <w:r>
        <w:fldChar w:fldCharType="end"/>
      </w:r>
    </w:p>
    <w:p w14:paraId="0FB9B3F7" w14:textId="77777777" w:rsidR="00475A93" w:rsidRPr="00AB1781" w:rsidRDefault="00475A93" w:rsidP="00475A93">
      <w:pPr>
        <w:pStyle w:val="Rubric"/>
      </w:pPr>
      <w:r w:rsidRPr="00AB1781">
        <w:t>1 (A Song for the Dedication of David’s Palace)</w:t>
      </w:r>
    </w:p>
    <w:p w14:paraId="6239C300" w14:textId="77777777" w:rsidR="00475A93" w:rsidRPr="00AB1781" w:rsidRDefault="00475A93" w:rsidP="00475A93">
      <w:pPr>
        <w:pStyle w:val="EnglishHangNoCoptic"/>
      </w:pPr>
      <w:r w:rsidRPr="00AB1781">
        <w:t xml:space="preserve">2 I will </w:t>
      </w:r>
      <w:r>
        <w:t>exalt</w:t>
      </w:r>
      <w:r w:rsidRPr="00AB1781">
        <w:t xml:space="preserve"> </w:t>
      </w:r>
      <w:r>
        <w:t>You</w:t>
      </w:r>
      <w:r w:rsidRPr="00AB1781">
        <w:t>, O Lord,</w:t>
      </w:r>
    </w:p>
    <w:p w14:paraId="5CFAC0A6" w14:textId="77777777" w:rsidR="00475A93" w:rsidRPr="00AB1781" w:rsidRDefault="00475A93" w:rsidP="00475A93">
      <w:pPr>
        <w:pStyle w:val="EnglishHangNoCoptic"/>
      </w:pPr>
      <w:r w:rsidRPr="00AB1781">
        <w:tab/>
        <w:t xml:space="preserve">for </w:t>
      </w:r>
      <w:r>
        <w:t>You</w:t>
      </w:r>
      <w:r w:rsidRPr="00AB1781">
        <w:t xml:space="preserve"> </w:t>
      </w:r>
      <w:r>
        <w:t>upheld me</w:t>
      </w:r>
      <w:r w:rsidRPr="00AB1781">
        <w:t>,</w:t>
      </w:r>
    </w:p>
    <w:p w14:paraId="1ABD7E7E" w14:textId="77777777" w:rsidR="00475A93" w:rsidRPr="00AB1781" w:rsidRDefault="00475A93" w:rsidP="00475A93">
      <w:pPr>
        <w:pStyle w:val="EnglishHangEndNoCoptic"/>
      </w:pPr>
      <w:r w:rsidRPr="00AB1781">
        <w:tab/>
        <w:t xml:space="preserve">and </w:t>
      </w:r>
      <w:r>
        <w:t>have</w:t>
      </w:r>
      <w:r w:rsidRPr="00AB1781">
        <w:t xml:space="preserve"> not let my enemies rejoice over me.</w:t>
      </w:r>
    </w:p>
    <w:p w14:paraId="72AA679C" w14:textId="77777777" w:rsidR="00475A93" w:rsidRPr="00AB1781" w:rsidRDefault="00475A93" w:rsidP="00475A93">
      <w:pPr>
        <w:pStyle w:val="EnglishHangNoCoptic"/>
      </w:pPr>
      <w:r w:rsidRPr="00AB1781">
        <w:lastRenderedPageBreak/>
        <w:t xml:space="preserve">3 O Lord, my God, I cried to </w:t>
      </w:r>
      <w:r>
        <w:t>You,</w:t>
      </w:r>
    </w:p>
    <w:p w14:paraId="0E55C296" w14:textId="77777777" w:rsidR="00475A93" w:rsidRPr="00AB1781" w:rsidRDefault="00475A93" w:rsidP="00475A93">
      <w:pPr>
        <w:pStyle w:val="EnglishHangEndNoCoptic"/>
      </w:pPr>
      <w:r w:rsidRPr="00AB1781">
        <w:tab/>
        <w:t xml:space="preserve">and </w:t>
      </w:r>
      <w:r>
        <w:t>You</w:t>
      </w:r>
      <w:r w:rsidRPr="00AB1781">
        <w:t xml:space="preserve"> </w:t>
      </w:r>
      <w:r>
        <w:t>have</w:t>
      </w:r>
      <w:r w:rsidRPr="00AB1781">
        <w:t xml:space="preserve"> healed me.</w:t>
      </w:r>
    </w:p>
    <w:p w14:paraId="0B16B229" w14:textId="77777777" w:rsidR="00475A93" w:rsidRPr="00AB1781" w:rsidRDefault="00475A93" w:rsidP="00475A93">
      <w:pPr>
        <w:pStyle w:val="EnglishHangNoCoptic"/>
      </w:pPr>
      <w:r w:rsidRPr="00AB1781">
        <w:t xml:space="preserve">4 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0BD952E" w14:textId="77777777" w:rsidR="00475A93" w:rsidRPr="00AB1781" w:rsidRDefault="00475A93" w:rsidP="00475A93">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410C7BA" w14:textId="77777777" w:rsidR="00475A93" w:rsidRPr="00AB1781" w:rsidRDefault="00475A93" w:rsidP="00475A93">
      <w:pPr>
        <w:pStyle w:val="EnglishHangNoCoptic"/>
      </w:pPr>
      <w:r>
        <w:t>5 Sing to the Lord, you s</w:t>
      </w:r>
      <w:r w:rsidRPr="00AB1781">
        <w:t>aints</w:t>
      </w:r>
      <w:r>
        <w:t xml:space="preserve"> of His</w:t>
      </w:r>
      <w:r w:rsidRPr="00AB1781">
        <w:t>,</w:t>
      </w:r>
    </w:p>
    <w:p w14:paraId="12CADF06" w14:textId="77777777" w:rsidR="00475A93" w:rsidRPr="00AB1781" w:rsidRDefault="00475A93" w:rsidP="00475A93">
      <w:pPr>
        <w:pStyle w:val="EnglishHangEndNoCoptic"/>
      </w:pPr>
      <w:r w:rsidRPr="00AB1781">
        <w:tab/>
        <w:t xml:space="preserve">and </w:t>
      </w:r>
      <w:r>
        <w:t>confess</w:t>
      </w:r>
      <w:r w:rsidRPr="00AB1781">
        <w:t xml:space="preserve"> </w:t>
      </w:r>
      <w:r>
        <w:t xml:space="preserve">at </w:t>
      </w:r>
      <w:r w:rsidRPr="00AB1781">
        <w:t>the remembrance of His holiness.</w:t>
      </w:r>
    </w:p>
    <w:p w14:paraId="0BDAADDA" w14:textId="59022233" w:rsidR="00475A93" w:rsidRPr="00AB1781" w:rsidRDefault="00475A93" w:rsidP="00475A93">
      <w:pPr>
        <w:pStyle w:val="EnglishHangNoCoptic"/>
      </w:pPr>
      <w:r w:rsidRPr="00AB1781">
        <w:t xml:space="preserve">6 For </w:t>
      </w:r>
      <w:r>
        <w:t xml:space="preserve">there is </w:t>
      </w:r>
      <w:proofErr w:type="gramStart"/>
      <w:r w:rsidRPr="00AB1781">
        <w:t>wrath is</w:t>
      </w:r>
      <w:proofErr w:type="gramEnd"/>
      <w:r w:rsidRPr="00AB1781">
        <w:t xml:space="preserve"> in His anger,</w:t>
      </w:r>
    </w:p>
    <w:p w14:paraId="5F4C2F09" w14:textId="77777777" w:rsidR="00475A93" w:rsidRPr="00AB1781" w:rsidRDefault="00475A93" w:rsidP="00475A93">
      <w:pPr>
        <w:pStyle w:val="EnglishHangNoCoptic"/>
      </w:pPr>
      <w:r w:rsidRPr="00AB1781">
        <w:tab/>
        <w:t>but life</w:t>
      </w:r>
      <w:r>
        <w:t xml:space="preserve"> is His </w:t>
      </w:r>
      <w:proofErr w:type="gramStart"/>
      <w:r>
        <w:t>will</w:t>
      </w:r>
      <w:r w:rsidRPr="00AB1781">
        <w:t>;</w:t>
      </w:r>
      <w:proofErr w:type="gramEnd"/>
    </w:p>
    <w:p w14:paraId="08B54A11" w14:textId="77777777" w:rsidR="00475A93" w:rsidRPr="00AB1781" w:rsidRDefault="00475A93" w:rsidP="00475A93">
      <w:pPr>
        <w:pStyle w:val="EnglishHangNoCoptic"/>
      </w:pPr>
      <w:r w:rsidRPr="00AB1781">
        <w:tab/>
        <w:t>in the evening weeping may pitch its tent,</w:t>
      </w:r>
    </w:p>
    <w:p w14:paraId="2DE7130B" w14:textId="77777777" w:rsidR="00475A93" w:rsidRPr="00AB1781" w:rsidRDefault="00475A93" w:rsidP="00475A93">
      <w:pPr>
        <w:pStyle w:val="EnglishHangEndNoCoptic"/>
      </w:pPr>
      <w:r w:rsidRPr="00AB1781">
        <w:tab/>
        <w:t>but joy comes with the morning.</w:t>
      </w:r>
    </w:p>
    <w:p w14:paraId="14D24E90" w14:textId="77777777" w:rsidR="00475A93" w:rsidRPr="00AB1781" w:rsidRDefault="00475A93" w:rsidP="00475A93">
      <w:pPr>
        <w:pStyle w:val="EnglishHangNoCoptic"/>
      </w:pPr>
      <w:r w:rsidRPr="00AB1781">
        <w:t xml:space="preserve">7 </w:t>
      </w:r>
      <w:r>
        <w:t xml:space="preserve">As for me, </w:t>
      </w:r>
      <w:r w:rsidRPr="00AB1781">
        <w:t xml:space="preserve">I </w:t>
      </w:r>
      <w:r>
        <w:t>said to myself in my prosperity,</w:t>
      </w:r>
    </w:p>
    <w:p w14:paraId="631C9B50" w14:textId="77777777" w:rsidR="00475A93" w:rsidRPr="00AB1781" w:rsidRDefault="00475A93" w:rsidP="00475A93">
      <w:pPr>
        <w:pStyle w:val="EnglishHangEndNoCoptic"/>
      </w:pPr>
      <w:r>
        <w:tab/>
        <w:t>“I will never be shaken.”</w:t>
      </w:r>
    </w:p>
    <w:p w14:paraId="5B7F4452" w14:textId="775F590C" w:rsidR="00475A93" w:rsidRPr="00AB1781" w:rsidRDefault="00475A93" w:rsidP="00475A93">
      <w:pPr>
        <w:pStyle w:val="EnglishHangNoCoptic"/>
      </w:pPr>
      <w:r w:rsidRPr="00AB1781">
        <w:t xml:space="preserve">8 O Lord, in </w:t>
      </w:r>
      <w:r>
        <w:t>Your</w:t>
      </w:r>
      <w:r w:rsidRPr="00AB1781">
        <w:t xml:space="preserve"> love grant power to my </w:t>
      </w:r>
      <w:proofErr w:type="gramStart"/>
      <w:r w:rsidRPr="00AB1781">
        <w:t>beauty</w:t>
      </w:r>
      <w:r>
        <w:t>;</w:t>
      </w:r>
      <w:proofErr w:type="gramEnd"/>
    </w:p>
    <w:p w14:paraId="3C6CEC16" w14:textId="77777777" w:rsidR="00475A93" w:rsidRPr="00AB1781" w:rsidRDefault="00475A93" w:rsidP="00475A93">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39A9C9DB" w14:textId="77777777" w:rsidR="00475A93" w:rsidRPr="00AB1781" w:rsidRDefault="00475A93" w:rsidP="00475A93">
      <w:pPr>
        <w:pStyle w:val="EnglishHangEndNoCoptic"/>
      </w:pPr>
      <w:r w:rsidRPr="00AB1781">
        <w:tab/>
        <w:t>and I became troubled.</w:t>
      </w:r>
    </w:p>
    <w:p w14:paraId="41B1A36F" w14:textId="6CD771B4" w:rsidR="00475A93" w:rsidRPr="00AB1781" w:rsidRDefault="00475A93" w:rsidP="00475A93">
      <w:pPr>
        <w:pStyle w:val="EnglishHangNoCoptic"/>
      </w:pPr>
      <w:r w:rsidRPr="00AB1781">
        <w:t xml:space="preserve">9 </w:t>
      </w:r>
      <w:r>
        <w:t>I will cry to You</w:t>
      </w:r>
      <w:r w:rsidRPr="00AB1781">
        <w:t>, O Lord</w:t>
      </w:r>
      <w:r>
        <w:t>,</w:t>
      </w:r>
    </w:p>
    <w:p w14:paraId="56D7C119" w14:textId="77777777" w:rsidR="00475A93" w:rsidRPr="00AB1781" w:rsidRDefault="00475A93" w:rsidP="00475A93">
      <w:pPr>
        <w:pStyle w:val="EnglishHangEndNoCoptic"/>
      </w:pPr>
      <w:r w:rsidRPr="00AB1781">
        <w:tab/>
        <w:t xml:space="preserve">and I will </w:t>
      </w:r>
      <w:r>
        <w:t>make supplication to my God,</w:t>
      </w:r>
    </w:p>
    <w:p w14:paraId="2E17CBE0" w14:textId="41E6EC39" w:rsidR="00475A93" w:rsidRPr="00AB1781" w:rsidRDefault="00475A93" w:rsidP="00475A93">
      <w:pPr>
        <w:pStyle w:val="EnglishHangNoCoptic"/>
      </w:pPr>
      <w:r>
        <w:t>10 “</w:t>
      </w:r>
      <w:r w:rsidRPr="00AB1781">
        <w:t>What profit is there in my blood,</w:t>
      </w:r>
    </w:p>
    <w:p w14:paraId="61F52A83" w14:textId="77777777" w:rsidR="00475A93" w:rsidRPr="00AB1781" w:rsidRDefault="00475A93" w:rsidP="00475A93">
      <w:pPr>
        <w:pStyle w:val="EnglishHangNoCoptic"/>
      </w:pPr>
      <w:r w:rsidRPr="00AB1781">
        <w:tab/>
        <w:t>by my going down to corruption?</w:t>
      </w:r>
    </w:p>
    <w:p w14:paraId="156CD123" w14:textId="77777777" w:rsidR="00475A93" w:rsidRPr="00AB1781" w:rsidRDefault="00475A93" w:rsidP="00475A93">
      <w:pPr>
        <w:pStyle w:val="EnglishHangNoCoptic"/>
      </w:pPr>
      <w:r w:rsidRPr="00AB1781">
        <w:tab/>
        <w:t xml:space="preserve">Will the dust </w:t>
      </w:r>
      <w:r>
        <w:t>confess</w:t>
      </w:r>
      <w:r w:rsidRPr="00AB1781">
        <w:t xml:space="preserve"> </w:t>
      </w:r>
      <w:r>
        <w:t>You</w:t>
      </w:r>
      <w:r w:rsidRPr="00AB1781">
        <w:t>,</w:t>
      </w:r>
    </w:p>
    <w:p w14:paraId="0A9FF4A0" w14:textId="77777777" w:rsidR="00475A93" w:rsidRPr="00AB1781" w:rsidRDefault="00475A93" w:rsidP="00475A93">
      <w:pPr>
        <w:pStyle w:val="EnglishHangEndNoCoptic"/>
      </w:pPr>
      <w:r w:rsidRPr="00AB1781">
        <w:tab/>
        <w:t xml:space="preserve">or will it declare </w:t>
      </w:r>
      <w:r>
        <w:t>Your truth?”</w:t>
      </w:r>
    </w:p>
    <w:p w14:paraId="3578477D" w14:textId="77777777" w:rsidR="00475A93" w:rsidRPr="00AB1781" w:rsidRDefault="00475A93" w:rsidP="00475A93">
      <w:pPr>
        <w:pStyle w:val="EnglishHangNoCoptic"/>
      </w:pPr>
      <w:r w:rsidRPr="00AB1781">
        <w:t xml:space="preserve">11 The Lord heard and had mercy on </w:t>
      </w:r>
      <w:proofErr w:type="gramStart"/>
      <w:r w:rsidRPr="00AB1781">
        <w:t>me;</w:t>
      </w:r>
      <w:proofErr w:type="gramEnd"/>
    </w:p>
    <w:p w14:paraId="625B4413" w14:textId="77777777" w:rsidR="00475A93" w:rsidRPr="00AB1781" w:rsidRDefault="00475A93" w:rsidP="00475A93">
      <w:pPr>
        <w:pStyle w:val="EnglishHangEndNoCoptic"/>
      </w:pPr>
      <w:r w:rsidRPr="00AB1781">
        <w:tab/>
      </w:r>
      <w:proofErr w:type="gramStart"/>
      <w:r w:rsidRPr="00AB1781">
        <w:t>the</w:t>
      </w:r>
      <w:proofErr w:type="gramEnd"/>
      <w:r w:rsidRPr="00AB1781">
        <w:t xml:space="preserve"> Lord </w:t>
      </w:r>
      <w:r>
        <w:t>became</w:t>
      </w:r>
      <w:r w:rsidRPr="00AB1781">
        <w:t xml:space="preserve"> my helper.</w:t>
      </w:r>
    </w:p>
    <w:p w14:paraId="624F798C" w14:textId="77777777" w:rsidR="00475A93" w:rsidRPr="00AB1781" w:rsidRDefault="00475A93" w:rsidP="00475A93">
      <w:pPr>
        <w:pStyle w:val="EnglishHangNoCoptic"/>
      </w:pPr>
      <w:r w:rsidRPr="00AB1781">
        <w:t xml:space="preserve">12 </w:t>
      </w:r>
      <w:r>
        <w:t>You</w:t>
      </w:r>
      <w:r w:rsidRPr="00AB1781">
        <w:t xml:space="preserve"> </w:t>
      </w:r>
      <w:r>
        <w:t>have</w:t>
      </w:r>
      <w:r w:rsidRPr="00AB1781">
        <w:t xml:space="preserve"> turned my mourning into </w:t>
      </w:r>
      <w:proofErr w:type="gramStart"/>
      <w:r>
        <w:t>dancing</w:t>
      </w:r>
      <w:r w:rsidRPr="00AB1781">
        <w:t>;</w:t>
      </w:r>
      <w:proofErr w:type="gramEnd"/>
    </w:p>
    <w:p w14:paraId="1DF6D83D" w14:textId="77777777" w:rsidR="00475A93" w:rsidRPr="00AB1781" w:rsidRDefault="00475A93" w:rsidP="00475A93">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21D2509D" w14:textId="77777777" w:rsidR="00475A93" w:rsidRPr="00906079" w:rsidRDefault="00475A93" w:rsidP="00475A93">
      <w:pPr>
        <w:pStyle w:val="EnglishHangEndNoCoptic"/>
      </w:pPr>
      <w:r w:rsidRPr="00AB1781">
        <w:tab/>
        <w:t>and clothed me with gladness,</w:t>
      </w:r>
    </w:p>
    <w:p w14:paraId="1C6B5035" w14:textId="1FE827EF" w:rsidR="00475A93" w:rsidRPr="00AB1781" w:rsidRDefault="00475A93" w:rsidP="00475A93">
      <w:pPr>
        <w:pStyle w:val="EnglishHangNoCoptic"/>
      </w:pPr>
      <w:r w:rsidRPr="00AB1781">
        <w:t xml:space="preserve">13 that my glory may sing to </w:t>
      </w:r>
      <w:r>
        <w:t>You</w:t>
      </w:r>
      <w:r w:rsidRPr="00AB1781">
        <w:t>,</w:t>
      </w:r>
    </w:p>
    <w:p w14:paraId="5BF0CB6E" w14:textId="77777777" w:rsidR="00475A93" w:rsidRPr="00AB1781" w:rsidRDefault="00475A93" w:rsidP="00475A93">
      <w:pPr>
        <w:pStyle w:val="EnglishHangNoCoptic"/>
      </w:pPr>
      <w:r w:rsidRPr="00AB1781">
        <w:tab/>
        <w:t xml:space="preserve">and that I may not be pierced </w:t>
      </w:r>
      <w:r>
        <w:t>[</w:t>
      </w:r>
      <w:r w:rsidRPr="00AB1781">
        <w:t>with sorrow</w:t>
      </w:r>
      <w:r>
        <w:t>]</w:t>
      </w:r>
      <w:r w:rsidRPr="00AB1781">
        <w:t>.</w:t>
      </w:r>
    </w:p>
    <w:p w14:paraId="3FB9346C" w14:textId="2850B7FE" w:rsidR="00475A93" w:rsidRDefault="00475A93" w:rsidP="00475A93">
      <w:pPr>
        <w:pStyle w:val="EnglishHangEndNoCoptic"/>
      </w:pPr>
      <w:r w:rsidRPr="00AB1781">
        <w:tab/>
        <w:t xml:space="preserve">O Lord my God, I will </w:t>
      </w:r>
      <w:r>
        <w:t>confess</w:t>
      </w:r>
      <w:r w:rsidRPr="00AB1781">
        <w:t xml:space="preserve"> </w:t>
      </w:r>
      <w:r>
        <w:t>You</w:t>
      </w:r>
      <w:r w:rsidRPr="00AB1781">
        <w:t xml:space="preserve"> </w:t>
      </w:r>
      <w:r>
        <w:t>forever</w:t>
      </w:r>
      <w:r w:rsidRPr="00AB1781">
        <w:t>.</w:t>
      </w:r>
    </w:p>
    <w:p w14:paraId="3F1CD792" w14:textId="77777777" w:rsidR="00475A93" w:rsidRPr="00906079" w:rsidRDefault="00475A93" w:rsidP="00475A93">
      <w:pPr>
        <w:pStyle w:val="Rubric"/>
      </w:pPr>
      <w:r>
        <w:t xml:space="preserve">Alleluia. </w:t>
      </w:r>
    </w:p>
    <w:p w14:paraId="5086C8B1" w14:textId="77777777" w:rsidR="00475A93" w:rsidRDefault="00475A93" w:rsidP="00475A93">
      <w:pPr>
        <w:pStyle w:val="Rubric"/>
      </w:pPr>
      <w:r>
        <w:lastRenderedPageBreak/>
        <w:t>Glory…</w:t>
      </w:r>
    </w:p>
    <w:p w14:paraId="430FCAC7" w14:textId="51F504A6"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t>Psalm</w:t>
      </w:r>
      <w:r w:rsidRPr="00AB1781">
        <w:t xml:space="preserve"> 33</w:t>
      </w:r>
      <w:r>
        <w:t>: “I will bless the Lord at all times”</w:t>
      </w:r>
      <w:r>
        <w:fldChar w:fldCharType="end"/>
      </w:r>
      <w:r>
        <w:t xml:space="preserve">, page </w:t>
      </w:r>
      <w:r>
        <w:fldChar w:fldCharType="begin"/>
      </w:r>
      <w:r>
        <w:instrText xml:space="preserve"> PAGEREF _Ref412110815 \h </w:instrText>
      </w:r>
      <w:r>
        <w:fldChar w:fldCharType="separate"/>
      </w:r>
      <w:r>
        <w:rPr>
          <w:noProof/>
        </w:rPr>
        <w:t>129</w:t>
      </w:r>
      <w:r>
        <w:fldChar w:fldCharType="end"/>
      </w:r>
      <w:r>
        <w:t>.</w:t>
      </w:r>
      <w:r w:rsidR="00881E3D">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139 \h </w:instrText>
      </w:r>
      <w:r>
        <w:fldChar w:fldCharType="separate"/>
      </w:r>
      <w:r>
        <w:t>Psalm</w:t>
      </w:r>
      <w:r w:rsidRPr="00AB1781">
        <w:t xml:space="preserve"> 42</w:t>
      </w:r>
      <w:r>
        <w:t>: “Judge me, O God, and defend my cause”</w:t>
      </w:r>
      <w:r>
        <w:fldChar w:fldCharType="end"/>
      </w:r>
      <w:r>
        <w:t xml:space="preserve">, page </w:t>
      </w:r>
      <w:r>
        <w:fldChar w:fldCharType="begin"/>
      </w:r>
      <w:r>
        <w:instrText xml:space="preserve"> PAGEREF _Ref412026139 \h </w:instrText>
      </w:r>
      <w:r>
        <w:fldChar w:fldCharType="separate"/>
      </w:r>
      <w:r>
        <w:rPr>
          <w:noProof/>
        </w:rPr>
        <w:t>146</w:t>
      </w:r>
      <w:r>
        <w:fldChar w:fldCharType="end"/>
      </w:r>
      <w:r>
        <w:t>.</w:t>
      </w:r>
    </w:p>
    <w:p w14:paraId="4FE30D4F" w14:textId="77777777" w:rsidR="00475A93" w:rsidRPr="00906079" w:rsidRDefault="00475A93" w:rsidP="00475A93">
      <w:pPr>
        <w:pStyle w:val="Heading4"/>
      </w:pPr>
      <w:r>
        <w:t>Psalm</w:t>
      </w:r>
      <w:r w:rsidRPr="00AB1781">
        <w:t xml:space="preserve"> 30</w:t>
      </w:r>
      <w:r>
        <w:t>: “I have hoped in You, O Lord”</w:t>
      </w:r>
    </w:p>
    <w:p w14:paraId="54826172" w14:textId="77777777" w:rsidR="00475A93" w:rsidRPr="007A1A59" w:rsidRDefault="00475A93" w:rsidP="00475A93">
      <w:pPr>
        <w:jc w:val="center"/>
        <w:rPr>
          <w:b/>
        </w:rPr>
      </w:pPr>
      <w:r w:rsidRPr="007A1A59">
        <w:rPr>
          <w:b/>
        </w:rPr>
        <w:t>A Passion Psalm. Confident Prayer in Trouble</w:t>
      </w:r>
    </w:p>
    <w:p w14:paraId="28E132C6" w14:textId="77777777" w:rsidR="00475A93" w:rsidRPr="007A1A59" w:rsidRDefault="00475A93" w:rsidP="00475A93">
      <w:pPr>
        <w:jc w:val="center"/>
        <w:rPr>
          <w:b/>
        </w:rPr>
      </w:pPr>
      <w:r>
        <w:rPr>
          <w:b/>
        </w:rPr>
        <w:t>You</w:t>
      </w:r>
      <w:r w:rsidRPr="007A1A59">
        <w:rPr>
          <w:b/>
        </w:rPr>
        <w:t xml:space="preserve"> </w:t>
      </w:r>
      <w:r>
        <w:rPr>
          <w:b/>
        </w:rPr>
        <w:t>have</w:t>
      </w:r>
      <w:r w:rsidRPr="007A1A59">
        <w:rPr>
          <w:b/>
        </w:rPr>
        <w:t xml:space="preserve"> Redeemed Me, O Lord God of Truth</w:t>
      </w:r>
    </w:p>
    <w:p w14:paraId="6265A008" w14:textId="77777777" w:rsidR="00475A93" w:rsidRPr="00AB1781" w:rsidRDefault="00475A93" w:rsidP="00475A93">
      <w:pPr>
        <w:pStyle w:val="Rubric"/>
      </w:pPr>
      <w:r w:rsidRPr="00AB1781">
        <w:t xml:space="preserve">1 (A Psalm by David. Of </w:t>
      </w:r>
      <w:r>
        <w:t>alarm</w:t>
      </w:r>
      <w:r w:rsidRPr="00AB1781">
        <w:t>)</w:t>
      </w:r>
    </w:p>
    <w:p w14:paraId="6FB94565" w14:textId="77777777" w:rsidR="00475A93" w:rsidRPr="00AB1781" w:rsidRDefault="00475A93" w:rsidP="00475A93">
      <w:pPr>
        <w:pStyle w:val="EnglishHangNoCoptic"/>
      </w:pPr>
      <w:r w:rsidRPr="00AB1781">
        <w:t xml:space="preserve">2 I </w:t>
      </w:r>
      <w:r>
        <w:t xml:space="preserve">have </w:t>
      </w:r>
      <w:r w:rsidRPr="00AB1781">
        <w:t>hope</w:t>
      </w:r>
      <w:r>
        <w:t xml:space="preserve">d in You, O </w:t>
      </w:r>
      <w:proofErr w:type="gramStart"/>
      <w:r>
        <w:t>Lord</w:t>
      </w:r>
      <w:r w:rsidRPr="00AB1781">
        <w:t>;</w:t>
      </w:r>
      <w:proofErr w:type="gramEnd"/>
    </w:p>
    <w:p w14:paraId="31A82283" w14:textId="77777777" w:rsidR="00475A93" w:rsidRPr="00AB1781" w:rsidRDefault="00475A93" w:rsidP="00475A93">
      <w:pPr>
        <w:pStyle w:val="EnglishHangNoCoptic"/>
      </w:pPr>
      <w:r>
        <w:tab/>
        <w:t xml:space="preserve">let me never be put to </w:t>
      </w:r>
      <w:proofErr w:type="gramStart"/>
      <w:r>
        <w:t>shame;</w:t>
      </w:r>
      <w:proofErr w:type="gramEnd"/>
    </w:p>
    <w:p w14:paraId="1A40C7F2" w14:textId="72771C6F" w:rsidR="00475A93" w:rsidRPr="00AB1781" w:rsidRDefault="00475A93" w:rsidP="00475A93">
      <w:pPr>
        <w:pStyle w:val="EnglishHangEndNoCoptic"/>
      </w:pPr>
      <w:r w:rsidRPr="00AB1781">
        <w:tab/>
      </w:r>
      <w:r>
        <w:t>r</w:t>
      </w:r>
      <w:r w:rsidRPr="00AB1781">
        <w:t xml:space="preserve">escue me and deliver me in </w:t>
      </w:r>
      <w:r>
        <w:t>Your</w:t>
      </w:r>
      <w:r w:rsidRPr="00AB1781">
        <w:t xml:space="preserve"> righteousness.</w:t>
      </w:r>
    </w:p>
    <w:p w14:paraId="424345E9" w14:textId="77777777" w:rsidR="00475A93" w:rsidRPr="00AB1781" w:rsidRDefault="00475A93" w:rsidP="00475A93">
      <w:pPr>
        <w:pStyle w:val="EnglishHangNoCoptic"/>
      </w:pPr>
      <w:r w:rsidRPr="00AB1781">
        <w:t xml:space="preserve">3 Incline </w:t>
      </w:r>
      <w:r>
        <w:t>Your</w:t>
      </w:r>
      <w:r w:rsidRPr="00AB1781">
        <w:t xml:space="preserve"> ear to </w:t>
      </w:r>
      <w:proofErr w:type="gramStart"/>
      <w:r w:rsidRPr="00AB1781">
        <w:t>me;</w:t>
      </w:r>
      <w:proofErr w:type="gramEnd"/>
    </w:p>
    <w:p w14:paraId="29DDE1EC" w14:textId="77777777" w:rsidR="00475A93" w:rsidRPr="00AB1781" w:rsidRDefault="00475A93" w:rsidP="00475A93">
      <w:pPr>
        <w:pStyle w:val="EnglishHangNoCoptic"/>
      </w:pPr>
      <w:r w:rsidRPr="00AB1781">
        <w:tab/>
        <w:t>make haste to deliver me.</w:t>
      </w:r>
    </w:p>
    <w:p w14:paraId="4030F240" w14:textId="77777777" w:rsidR="00475A93" w:rsidRPr="00AB1781" w:rsidRDefault="00475A93" w:rsidP="00475A93">
      <w:pPr>
        <w:pStyle w:val="EnglishHangNoCoptic"/>
      </w:pPr>
      <w:r w:rsidRPr="00AB1781">
        <w:tab/>
        <w:t xml:space="preserve">Be my </w:t>
      </w:r>
      <w:r>
        <w:t>protector-</w:t>
      </w:r>
      <w:r w:rsidRPr="00AB1781">
        <w:t>God,</w:t>
      </w:r>
    </w:p>
    <w:p w14:paraId="30CA6116" w14:textId="77777777" w:rsidR="00475A93" w:rsidRPr="00AB1781" w:rsidRDefault="00475A93" w:rsidP="00475A93">
      <w:pPr>
        <w:pStyle w:val="EnglishHangEndNoCoptic"/>
      </w:pPr>
      <w:r w:rsidRPr="00AB1781">
        <w:tab/>
      </w:r>
      <w:r>
        <w:t>and a</w:t>
      </w:r>
      <w:r w:rsidRPr="00AB1781">
        <w:t xml:space="preserve"> house of refuge</w:t>
      </w:r>
      <w:r>
        <w:t>,</w:t>
      </w:r>
      <w:r w:rsidRPr="00AB1781">
        <w:t xml:space="preserve"> to save me.</w:t>
      </w:r>
    </w:p>
    <w:p w14:paraId="5EFB48AE" w14:textId="77777777" w:rsidR="00475A93" w:rsidRPr="00AB1781" w:rsidRDefault="00475A93" w:rsidP="00475A93">
      <w:pPr>
        <w:pStyle w:val="EnglishHangNoCoptic"/>
      </w:pPr>
      <w:r w:rsidRPr="00AB1781">
        <w:t xml:space="preserve">4 For </w:t>
      </w:r>
      <w:r>
        <w:t>You</w:t>
      </w:r>
      <w:r w:rsidRPr="00AB1781">
        <w:t xml:space="preserve"> are my strength and my refuge,</w:t>
      </w:r>
    </w:p>
    <w:p w14:paraId="6920242F" w14:textId="77777777" w:rsidR="00475A93" w:rsidRPr="00AB1781" w:rsidRDefault="00475A93" w:rsidP="00475A93">
      <w:pPr>
        <w:pStyle w:val="EnglishHangNoCoptic"/>
      </w:pPr>
      <w:r w:rsidRPr="00AB1781">
        <w:tab/>
        <w:t xml:space="preserve">and </w:t>
      </w:r>
      <w:r>
        <w:t xml:space="preserve">You will guide me and sustain me </w:t>
      </w:r>
    </w:p>
    <w:p w14:paraId="11190B46" w14:textId="77777777" w:rsidR="00475A93" w:rsidRPr="00AB1781" w:rsidRDefault="00475A93" w:rsidP="00475A93">
      <w:pPr>
        <w:pStyle w:val="EnglishHangEndNoCoptic"/>
      </w:pPr>
      <w:r w:rsidRPr="00AB1781">
        <w:tab/>
      </w:r>
      <w:r>
        <w:t>f</w:t>
      </w:r>
      <w:r w:rsidRPr="00AB1781">
        <w:t xml:space="preserve">or </w:t>
      </w:r>
      <w:r>
        <w:t>Your</w:t>
      </w:r>
      <w:r w:rsidRPr="00AB1781">
        <w:t xml:space="preserve"> Name’s sake.</w:t>
      </w:r>
    </w:p>
    <w:p w14:paraId="08D23B00" w14:textId="77777777" w:rsidR="00475A93" w:rsidRPr="00AB1781" w:rsidRDefault="00475A93" w:rsidP="00475A93">
      <w:pPr>
        <w:pStyle w:val="EnglishHangNoCoptic"/>
      </w:pPr>
      <w:r w:rsidRPr="00AB1781">
        <w:t xml:space="preserve">5 </w:t>
      </w:r>
      <w:r>
        <w:t>You</w:t>
      </w:r>
      <w:r w:rsidRPr="00AB1781">
        <w:t xml:space="preserve"> </w:t>
      </w:r>
      <w:r>
        <w:t>will bring me out from this snare,</w:t>
      </w:r>
    </w:p>
    <w:p w14:paraId="042E15D1" w14:textId="77777777" w:rsidR="00475A93" w:rsidRPr="00AB1781" w:rsidRDefault="00475A93" w:rsidP="00475A93">
      <w:pPr>
        <w:pStyle w:val="EnglishHangNoCoptic"/>
      </w:pPr>
      <w:r w:rsidRPr="00AB1781">
        <w:tab/>
        <w:t>which they have hidden for me,</w:t>
      </w:r>
    </w:p>
    <w:p w14:paraId="7707A9D8" w14:textId="77777777" w:rsidR="00475A93" w:rsidRPr="00AB1781" w:rsidRDefault="00475A93" w:rsidP="00475A93">
      <w:pPr>
        <w:pStyle w:val="EnglishHangEndNoCoptic"/>
      </w:pPr>
      <w:r w:rsidRPr="00AB1781">
        <w:tab/>
        <w:t xml:space="preserve">for </w:t>
      </w:r>
      <w:r>
        <w:t>You</w:t>
      </w:r>
      <w:r w:rsidRPr="00AB1781">
        <w:t xml:space="preserve"> are my protector, O Lord.</w:t>
      </w:r>
    </w:p>
    <w:p w14:paraId="7C0BC923" w14:textId="3FC027A0" w:rsidR="00475A93" w:rsidRPr="00AB1781" w:rsidRDefault="00475A93" w:rsidP="00475A93">
      <w:pPr>
        <w:pStyle w:val="EnglishHangNoCoptic"/>
      </w:pPr>
      <w:r>
        <w:t xml:space="preserve">6 </w:t>
      </w:r>
      <w:r w:rsidRPr="00AB1781">
        <w:t xml:space="preserve">I </w:t>
      </w:r>
      <w:r>
        <w:t xml:space="preserve">will </w:t>
      </w:r>
      <w:r w:rsidRPr="00AB1781">
        <w:t>entrust my spirit</w:t>
      </w:r>
      <w:r>
        <w:t xml:space="preserve"> into Your </w:t>
      </w:r>
      <w:proofErr w:type="gramStart"/>
      <w:r>
        <w:t>hands</w:t>
      </w:r>
      <w:r w:rsidRPr="00AB1781">
        <w:t>;</w:t>
      </w:r>
      <w:proofErr w:type="gramEnd"/>
    </w:p>
    <w:p w14:paraId="6B3045B7" w14:textId="77777777" w:rsidR="00475A93" w:rsidRPr="00AB1781" w:rsidRDefault="00475A93" w:rsidP="00475A93">
      <w:pPr>
        <w:pStyle w:val="EnglishHangEndNoCoptic"/>
      </w:pPr>
      <w:r w:rsidRPr="00AB1781">
        <w:tab/>
      </w:r>
      <w:r>
        <w:t>You</w:t>
      </w:r>
      <w:r w:rsidRPr="00AB1781">
        <w:t xml:space="preserve"> </w:t>
      </w:r>
      <w:r>
        <w:t>have</w:t>
      </w:r>
      <w:r w:rsidRPr="00AB1781">
        <w:t xml:space="preserve"> r</w:t>
      </w:r>
      <w:r>
        <w:t>edeemed me, O Lord God of truth.</w:t>
      </w:r>
    </w:p>
    <w:p w14:paraId="35EF5D04" w14:textId="49BCFE5D" w:rsidR="00475A93" w:rsidRPr="00AB1781" w:rsidRDefault="00475A93" w:rsidP="00475A93">
      <w:pPr>
        <w:pStyle w:val="EnglishHangNoCoptic"/>
      </w:pPr>
      <w:r w:rsidRPr="00AB1781">
        <w:t xml:space="preserve">7 </w:t>
      </w:r>
      <w:r>
        <w:t>You</w:t>
      </w:r>
      <w:r w:rsidRPr="00AB1781">
        <w:t xml:space="preserve"> </w:t>
      </w:r>
      <w:r>
        <w:t>hate</w:t>
      </w:r>
      <w:r w:rsidRPr="00AB1781">
        <w:t xml:space="preserve"> those who observe empty </w:t>
      </w:r>
      <w:proofErr w:type="gramStart"/>
      <w:r>
        <w:t>vanities</w:t>
      </w:r>
      <w:r w:rsidRPr="00AB1781">
        <w:t>;</w:t>
      </w:r>
      <w:proofErr w:type="gramEnd"/>
    </w:p>
    <w:p w14:paraId="3AD02CB5" w14:textId="77777777" w:rsidR="00475A93" w:rsidRPr="00AB1781" w:rsidRDefault="00475A93" w:rsidP="00475A93">
      <w:pPr>
        <w:pStyle w:val="EnglishHangEndNoCoptic"/>
      </w:pPr>
      <w:r w:rsidRPr="00AB1781">
        <w:tab/>
        <w:t xml:space="preserve">but I </w:t>
      </w:r>
      <w:r>
        <w:t>hope</w:t>
      </w:r>
      <w:r w:rsidRPr="00AB1781">
        <w:t xml:space="preserve"> in the Lord.</w:t>
      </w:r>
    </w:p>
    <w:p w14:paraId="5F4FF5D1" w14:textId="77777777" w:rsidR="00475A93" w:rsidRPr="00AB1781" w:rsidRDefault="00475A93" w:rsidP="00475A93">
      <w:pPr>
        <w:pStyle w:val="EnglishHangNoCoptic"/>
      </w:pPr>
      <w:r w:rsidRPr="00AB1781">
        <w:t xml:space="preserve">8 I will rejoice and be glad in </w:t>
      </w:r>
      <w:r>
        <w:t>Your</w:t>
      </w:r>
      <w:r w:rsidRPr="00AB1781">
        <w:t xml:space="preserve"> mercy,</w:t>
      </w:r>
    </w:p>
    <w:p w14:paraId="19963981" w14:textId="77777777" w:rsidR="00475A93" w:rsidRPr="00AB1781" w:rsidRDefault="00475A93" w:rsidP="00475A93">
      <w:pPr>
        <w:pStyle w:val="EnglishHangNoCoptic"/>
      </w:pPr>
      <w:r w:rsidRPr="00AB1781">
        <w:tab/>
        <w:t xml:space="preserve">for </w:t>
      </w:r>
      <w:r>
        <w:t>You</w:t>
      </w:r>
      <w:r w:rsidRPr="00AB1781">
        <w:t xml:space="preserve"> </w:t>
      </w:r>
      <w:r>
        <w:t>have</w:t>
      </w:r>
      <w:r w:rsidRPr="00AB1781">
        <w:t xml:space="preserve"> regarded my </w:t>
      </w:r>
      <w:proofErr w:type="gramStart"/>
      <w:r>
        <w:t>humiliation;</w:t>
      </w:r>
      <w:proofErr w:type="gramEnd"/>
    </w:p>
    <w:p w14:paraId="3328D6E4" w14:textId="77777777" w:rsidR="00475A93" w:rsidRPr="00AB1781" w:rsidRDefault="00475A93" w:rsidP="00475A93">
      <w:pPr>
        <w:pStyle w:val="EnglishHangEndNoCoptic"/>
      </w:pPr>
      <w:r w:rsidRPr="00AB1781">
        <w:tab/>
      </w:r>
      <w:r>
        <w:t>You</w:t>
      </w:r>
      <w:r w:rsidRPr="00AB1781">
        <w:t xml:space="preserve"> saved my soul from </w:t>
      </w:r>
      <w:r>
        <w:t>dire straits,</w:t>
      </w:r>
    </w:p>
    <w:p w14:paraId="40C8B82D" w14:textId="77777777" w:rsidR="00475A93" w:rsidRPr="00AB1781" w:rsidRDefault="00475A93" w:rsidP="00475A93">
      <w:pPr>
        <w:pStyle w:val="EnglishHangNoCoptic"/>
      </w:pPr>
      <w:r>
        <w:lastRenderedPageBreak/>
        <w:t>9 a</w:t>
      </w:r>
      <w:r w:rsidRPr="00AB1781">
        <w:t xml:space="preserve">nd </w:t>
      </w:r>
      <w:r>
        <w:t>You</w:t>
      </w:r>
      <w:r w:rsidRPr="00AB1781">
        <w:t xml:space="preserve"> </w:t>
      </w:r>
      <w:r>
        <w:t>have</w:t>
      </w:r>
      <w:r w:rsidRPr="00AB1781">
        <w:t xml:space="preserve"> not </w:t>
      </w:r>
      <w:r>
        <w:t>imprisoned me</w:t>
      </w:r>
    </w:p>
    <w:p w14:paraId="6F4E7DE5" w14:textId="77777777" w:rsidR="00475A93" w:rsidRPr="00AB1781" w:rsidRDefault="00475A93" w:rsidP="00475A93">
      <w:pPr>
        <w:pStyle w:val="EnglishHangNoCoptic"/>
      </w:pPr>
      <w:r w:rsidRPr="00AB1781">
        <w:tab/>
        <w:t xml:space="preserve">in the hands of </w:t>
      </w:r>
      <w:r>
        <w:t>the enemy</w:t>
      </w:r>
      <w:r w:rsidRPr="00AB1781">
        <w:t>,</w:t>
      </w:r>
    </w:p>
    <w:p w14:paraId="3140BB72" w14:textId="77777777" w:rsidR="00475A93" w:rsidRPr="00906079" w:rsidRDefault="00475A93" w:rsidP="00475A93">
      <w:pPr>
        <w:pStyle w:val="EnglishHangEndNoCoptic"/>
      </w:pPr>
      <w:r w:rsidRPr="00AB1781">
        <w:tab/>
        <w:t xml:space="preserve">but </w:t>
      </w:r>
      <w:r>
        <w:t>have</w:t>
      </w:r>
      <w:r w:rsidRPr="00AB1781">
        <w:t xml:space="preserve"> set my feet in fields of freedom.</w:t>
      </w:r>
    </w:p>
    <w:p w14:paraId="1B63C4A1" w14:textId="77777777" w:rsidR="00475A93" w:rsidRPr="00AB1781" w:rsidRDefault="00475A93" w:rsidP="00475A93">
      <w:pPr>
        <w:pStyle w:val="EnglishHangNoCoptic"/>
      </w:pPr>
      <w:r w:rsidRPr="00AB1781">
        <w:t>10 Have mercy on me, O Lord,</w:t>
      </w:r>
    </w:p>
    <w:p w14:paraId="5D7B2183" w14:textId="77777777" w:rsidR="00475A93" w:rsidRPr="00AB1781" w:rsidRDefault="00475A93" w:rsidP="00475A93">
      <w:pPr>
        <w:pStyle w:val="EnglishHangNoCoptic"/>
      </w:pPr>
      <w:r w:rsidRPr="00AB1781">
        <w:tab/>
        <w:t xml:space="preserve">for I am </w:t>
      </w:r>
      <w:proofErr w:type="gramStart"/>
      <w:r>
        <w:t>afflicted</w:t>
      </w:r>
      <w:r w:rsidRPr="00AB1781">
        <w:t>;</w:t>
      </w:r>
      <w:proofErr w:type="gramEnd"/>
    </w:p>
    <w:p w14:paraId="57C1944D" w14:textId="77777777" w:rsidR="00475A93" w:rsidRPr="00AB1781" w:rsidRDefault="00475A93" w:rsidP="00475A93">
      <w:pPr>
        <w:pStyle w:val="EnglishHangNoCoptic"/>
      </w:pPr>
      <w:r w:rsidRPr="00AB1781">
        <w:tab/>
      </w:r>
      <w:proofErr w:type="gramStart"/>
      <w:r w:rsidRPr="00AB1781">
        <w:t>my</w:t>
      </w:r>
      <w:proofErr w:type="gramEnd"/>
      <w:r w:rsidRPr="00AB1781">
        <w:t xml:space="preserve"> eye is troubled with anger,</w:t>
      </w:r>
    </w:p>
    <w:p w14:paraId="38633586" w14:textId="77777777" w:rsidR="00475A93" w:rsidRPr="00AB1781" w:rsidRDefault="00475A93" w:rsidP="00475A93">
      <w:pPr>
        <w:pStyle w:val="EnglishHangEndNoCoptic"/>
      </w:pPr>
      <w:r w:rsidRPr="00AB1781">
        <w:tab/>
      </w:r>
      <w:proofErr w:type="gramStart"/>
      <w:r>
        <w:t>so</w:t>
      </w:r>
      <w:proofErr w:type="gramEnd"/>
      <w:r>
        <w:t xml:space="preserve"> are </w:t>
      </w:r>
      <w:r w:rsidRPr="00AB1781">
        <w:t>my soul and my body.</w:t>
      </w:r>
    </w:p>
    <w:p w14:paraId="51093091" w14:textId="77777777" w:rsidR="00475A93" w:rsidRPr="00AB1781" w:rsidRDefault="00475A93" w:rsidP="00475A93">
      <w:pPr>
        <w:pStyle w:val="EnglishHangNoCoptic"/>
      </w:pPr>
      <w:r w:rsidRPr="00AB1781">
        <w:t xml:space="preserve">11 For my life is </w:t>
      </w:r>
      <w:r>
        <w:t>wasted</w:t>
      </w:r>
      <w:r w:rsidRPr="00AB1781">
        <w:t xml:space="preserve"> with grief</w:t>
      </w:r>
    </w:p>
    <w:p w14:paraId="6899112D" w14:textId="77777777" w:rsidR="00475A93" w:rsidRPr="00AB1781" w:rsidRDefault="00475A93" w:rsidP="00475A93">
      <w:pPr>
        <w:pStyle w:val="EnglishHangNoCoptic"/>
      </w:pPr>
      <w:r w:rsidRPr="00AB1781">
        <w:tab/>
        <w:t xml:space="preserve">and my years with </w:t>
      </w:r>
      <w:proofErr w:type="gramStart"/>
      <w:r w:rsidRPr="00AB1781">
        <w:t>sighing;</w:t>
      </w:r>
      <w:proofErr w:type="gramEnd"/>
    </w:p>
    <w:p w14:paraId="5334D7C5" w14:textId="77777777" w:rsidR="00475A93" w:rsidRPr="00AB1781" w:rsidRDefault="00475A93" w:rsidP="00475A93">
      <w:pPr>
        <w:pStyle w:val="EnglishHangNoCoptic"/>
      </w:pPr>
      <w:r w:rsidRPr="00AB1781">
        <w:tab/>
      </w:r>
      <w:proofErr w:type="gramStart"/>
      <w:r w:rsidRPr="00AB1781">
        <w:t>my</w:t>
      </w:r>
      <w:proofErr w:type="gramEnd"/>
      <w:r w:rsidRPr="00AB1781">
        <w:t xml:space="preserve"> strength has weakened from poverty,</w:t>
      </w:r>
    </w:p>
    <w:p w14:paraId="2D46740A" w14:textId="77777777" w:rsidR="00475A93" w:rsidRPr="00AB1781" w:rsidRDefault="00475A93" w:rsidP="00475A93">
      <w:pPr>
        <w:pStyle w:val="EnglishHangEndNoCoptic"/>
      </w:pPr>
      <w:r w:rsidRPr="00AB1781">
        <w:tab/>
        <w:t>and my bones are troubled.</w:t>
      </w:r>
    </w:p>
    <w:p w14:paraId="02DE6473" w14:textId="77777777" w:rsidR="00475A93" w:rsidRPr="00AB1781" w:rsidRDefault="00475A93" w:rsidP="00475A93">
      <w:pPr>
        <w:pStyle w:val="EnglishHangNoCoptic"/>
      </w:pPr>
      <w:r w:rsidRPr="00AB1781">
        <w:t>12 I have become a reproach among all my enemies,</w:t>
      </w:r>
    </w:p>
    <w:p w14:paraId="28C047D3" w14:textId="77777777" w:rsidR="00475A93" w:rsidRPr="00AB1781" w:rsidRDefault="00475A93" w:rsidP="00475A93">
      <w:pPr>
        <w:pStyle w:val="EnglishHangNoCoptic"/>
      </w:pPr>
      <w:r w:rsidRPr="00AB1781">
        <w:tab/>
        <w:t xml:space="preserve">and especially among my </w:t>
      </w:r>
      <w:proofErr w:type="spellStart"/>
      <w:r w:rsidRPr="00AB1781">
        <w:t>neighbours</w:t>
      </w:r>
      <w:proofErr w:type="spellEnd"/>
      <w:r w:rsidRPr="00AB1781">
        <w:t>,</w:t>
      </w:r>
    </w:p>
    <w:p w14:paraId="73903E65" w14:textId="77777777" w:rsidR="00475A93" w:rsidRPr="00AB1781" w:rsidRDefault="00475A93" w:rsidP="00475A93">
      <w:pPr>
        <w:pStyle w:val="EnglishHangNoCoptic"/>
      </w:pPr>
      <w:r w:rsidRPr="00AB1781">
        <w:tab/>
        <w:t xml:space="preserve">and a horror to my </w:t>
      </w:r>
      <w:proofErr w:type="gramStart"/>
      <w:r w:rsidRPr="00AB1781">
        <w:t>acquaintances;</w:t>
      </w:r>
      <w:proofErr w:type="gramEnd"/>
    </w:p>
    <w:p w14:paraId="7FB6AA3D" w14:textId="77777777" w:rsidR="00475A93" w:rsidRPr="00AB1781" w:rsidRDefault="00475A93" w:rsidP="00475A93">
      <w:pPr>
        <w:pStyle w:val="EnglishHangEndNoCoptic"/>
      </w:pPr>
      <w:r w:rsidRPr="00AB1781">
        <w:tab/>
        <w:t xml:space="preserve">those who see me outside </w:t>
      </w:r>
      <w:r>
        <w:t>fled from</w:t>
      </w:r>
      <w:r w:rsidRPr="00AB1781">
        <w:t xml:space="preserve"> me.</w:t>
      </w:r>
    </w:p>
    <w:p w14:paraId="1DADE89D" w14:textId="77777777" w:rsidR="00475A93" w:rsidRPr="00AB1781" w:rsidRDefault="00475A93" w:rsidP="00475A93">
      <w:pPr>
        <w:pStyle w:val="EnglishHangNoCoptic"/>
      </w:pPr>
      <w:r w:rsidRPr="00AB1781">
        <w:t xml:space="preserve">13 I am forgotten like a buried </w:t>
      </w:r>
      <w:proofErr w:type="gramStart"/>
      <w:r w:rsidRPr="00AB1781">
        <w:t>corpse;</w:t>
      </w:r>
      <w:proofErr w:type="gramEnd"/>
    </w:p>
    <w:p w14:paraId="33C18BA7" w14:textId="77777777" w:rsidR="00475A93" w:rsidRPr="00AB1781" w:rsidRDefault="00475A93" w:rsidP="00475A93">
      <w:pPr>
        <w:pStyle w:val="EnglishHangEndNoCoptic"/>
      </w:pPr>
      <w:r w:rsidRPr="00AB1781">
        <w:tab/>
        <w:t xml:space="preserve">I </w:t>
      </w:r>
      <w:proofErr w:type="gramStart"/>
      <w:r w:rsidRPr="00AB1781">
        <w:t>am</w:t>
      </w:r>
      <w:proofErr w:type="gramEnd"/>
      <w:r w:rsidRPr="00AB1781">
        <w:t xml:space="preserve"> become like a broken pitcher.</w:t>
      </w:r>
    </w:p>
    <w:p w14:paraId="23175D7C" w14:textId="5E8AC8AE" w:rsidR="00475A93" w:rsidRPr="00AB1781" w:rsidRDefault="00475A93" w:rsidP="00475A93">
      <w:pPr>
        <w:pStyle w:val="EnglishHangNoCoptic"/>
      </w:pPr>
      <w:r w:rsidRPr="00AB1781">
        <w:t>14 For I hear</w:t>
      </w:r>
      <w:r>
        <w:t>d</w:t>
      </w:r>
      <w:r w:rsidRPr="00AB1781">
        <w:t xml:space="preserve"> the blame of many</w:t>
      </w:r>
    </w:p>
    <w:p w14:paraId="526A3364" w14:textId="77777777" w:rsidR="00475A93" w:rsidRPr="00AB1781" w:rsidRDefault="00475A93" w:rsidP="00475A93">
      <w:pPr>
        <w:pStyle w:val="EnglishHangNoCoptic"/>
      </w:pPr>
      <w:r w:rsidRPr="00AB1781">
        <w:tab/>
        <w:t xml:space="preserve">who hover </w:t>
      </w:r>
      <w:r>
        <w:t>a</w:t>
      </w:r>
      <w:r w:rsidRPr="00AB1781">
        <w:t>round me,</w:t>
      </w:r>
    </w:p>
    <w:p w14:paraId="4F4258E5" w14:textId="77777777" w:rsidR="00475A93" w:rsidRPr="00AB1781" w:rsidRDefault="00475A93" w:rsidP="00475A93">
      <w:pPr>
        <w:pStyle w:val="EnglishHangNoCoptic"/>
      </w:pPr>
      <w:r w:rsidRPr="00AB1781">
        <w:tab/>
        <w:t xml:space="preserve">as they </w:t>
      </w:r>
      <w:proofErr w:type="gramStart"/>
      <w:r>
        <w:t>gathered</w:t>
      </w:r>
      <w:r w:rsidRPr="00AB1781">
        <w:t xml:space="preserve"> together</w:t>
      </w:r>
      <w:proofErr w:type="gramEnd"/>
      <w:r w:rsidRPr="00AB1781">
        <w:t xml:space="preserve"> against me</w:t>
      </w:r>
    </w:p>
    <w:p w14:paraId="3F5933AA" w14:textId="77777777" w:rsidR="00475A93" w:rsidRPr="00AB1781" w:rsidRDefault="00475A93" w:rsidP="00475A93">
      <w:pPr>
        <w:pStyle w:val="EnglishHangEndNoCoptic"/>
      </w:pPr>
      <w:r w:rsidRPr="00AB1781">
        <w:tab/>
        <w:t>and plot</w:t>
      </w:r>
      <w:r>
        <w:t>ted</w:t>
      </w:r>
      <w:r w:rsidRPr="00AB1781">
        <w:t xml:space="preserve"> to take my life.</w:t>
      </w:r>
    </w:p>
    <w:p w14:paraId="5C1FDEDE" w14:textId="77777777" w:rsidR="00475A93" w:rsidRPr="00AB1781" w:rsidRDefault="00475A93" w:rsidP="00475A93">
      <w:pPr>
        <w:pStyle w:val="EnglishHangNoCoptic"/>
      </w:pPr>
      <w:r w:rsidRPr="00AB1781">
        <w:t>15 But</w:t>
      </w:r>
      <w:r>
        <w:t xml:space="preserve"> as for me,</w:t>
      </w:r>
      <w:r w:rsidRPr="00AB1781">
        <w:t xml:space="preserve"> I </w:t>
      </w:r>
      <w:r>
        <w:t>hope</w:t>
      </w:r>
      <w:r w:rsidRPr="00AB1781">
        <w:t xml:space="preserve"> in </w:t>
      </w:r>
      <w:r>
        <w:t xml:space="preserve">You, O </w:t>
      </w:r>
      <w:proofErr w:type="gramStart"/>
      <w:r>
        <w:t>Lord;</w:t>
      </w:r>
      <w:proofErr w:type="gramEnd"/>
    </w:p>
    <w:p w14:paraId="4DB5C9E2" w14:textId="77777777" w:rsidR="00475A93" w:rsidRPr="00AB1781" w:rsidRDefault="00475A93" w:rsidP="00475A93">
      <w:pPr>
        <w:pStyle w:val="EnglishHangEndNoCoptic"/>
      </w:pPr>
      <w:r>
        <w:tab/>
        <w:t>I said, “You</w:t>
      </w:r>
      <w:r w:rsidRPr="00AB1781">
        <w:t xml:space="preserve"> are</w:t>
      </w:r>
      <w:r>
        <w:t xml:space="preserve"> my God.”</w:t>
      </w:r>
    </w:p>
    <w:p w14:paraId="520EB7C5" w14:textId="77777777" w:rsidR="00475A93" w:rsidRPr="00AB1781" w:rsidRDefault="00475A93" w:rsidP="00475A93">
      <w:pPr>
        <w:pStyle w:val="EnglishHangNoCoptic"/>
      </w:pPr>
      <w:r w:rsidRPr="00AB1781">
        <w:t xml:space="preserve">16 My life is in </w:t>
      </w:r>
      <w:r>
        <w:t>Your</w:t>
      </w:r>
      <w:r w:rsidRPr="00AB1781">
        <w:t xml:space="preserve"> hands.</w:t>
      </w:r>
    </w:p>
    <w:p w14:paraId="19ACE426" w14:textId="77777777" w:rsidR="00475A93" w:rsidRPr="00AB1781" w:rsidRDefault="00475A93" w:rsidP="00475A93">
      <w:pPr>
        <w:pStyle w:val="EnglishHangNoCoptic"/>
      </w:pPr>
      <w:r w:rsidRPr="00AB1781">
        <w:tab/>
        <w:t xml:space="preserve">Deliver me from the </w:t>
      </w:r>
      <w:proofErr w:type="gramStart"/>
      <w:r w:rsidRPr="00AB1781">
        <w:t>hand</w:t>
      </w:r>
      <w:proofErr w:type="gramEnd"/>
      <w:r w:rsidRPr="00AB1781">
        <w:t xml:space="preserve"> of my enemies</w:t>
      </w:r>
      <w:r>
        <w:t>,</w:t>
      </w:r>
    </w:p>
    <w:p w14:paraId="18B948A5" w14:textId="77777777" w:rsidR="00475A93" w:rsidRPr="00AB1781" w:rsidRDefault="00475A93" w:rsidP="00475A93">
      <w:pPr>
        <w:pStyle w:val="EnglishHangEndNoCoptic"/>
      </w:pPr>
      <w:r w:rsidRPr="00AB1781">
        <w:tab/>
        <w:t>and from those who persecute me.</w:t>
      </w:r>
    </w:p>
    <w:p w14:paraId="17249652" w14:textId="77777777" w:rsidR="00475A93" w:rsidRPr="00AB1781" w:rsidRDefault="00475A93" w:rsidP="00475A93">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w:t>
      </w:r>
      <w:proofErr w:type="gramStart"/>
      <w:r w:rsidRPr="00AB1781">
        <w:t>servant;</w:t>
      </w:r>
      <w:proofErr w:type="gramEnd"/>
    </w:p>
    <w:p w14:paraId="71A779FD" w14:textId="77777777" w:rsidR="00475A93" w:rsidRPr="00AB1781" w:rsidRDefault="00475A93" w:rsidP="00475A93">
      <w:pPr>
        <w:pStyle w:val="EnglishHangEndNoCoptic"/>
      </w:pPr>
      <w:r w:rsidRPr="00AB1781">
        <w:tab/>
        <w:t xml:space="preserve">save me in </w:t>
      </w:r>
      <w:r>
        <w:t>Your</w:t>
      </w:r>
      <w:r w:rsidRPr="00AB1781">
        <w:t xml:space="preserve"> mercy.</w:t>
      </w:r>
    </w:p>
    <w:p w14:paraId="40FFD393" w14:textId="77777777" w:rsidR="00475A93" w:rsidRPr="00AB1781" w:rsidRDefault="00475A93" w:rsidP="00475A93">
      <w:pPr>
        <w:pStyle w:val="EnglishHangNoCoptic"/>
      </w:pPr>
      <w:r w:rsidRPr="00AB1781">
        <w:t xml:space="preserve">18 O Lord, </w:t>
      </w:r>
      <w:r>
        <w:t>may I not be put to shame</w:t>
      </w:r>
      <w:r w:rsidRPr="00AB1781">
        <w:t>,</w:t>
      </w:r>
    </w:p>
    <w:p w14:paraId="31648133" w14:textId="77777777" w:rsidR="00475A93" w:rsidRPr="00AB1781" w:rsidRDefault="00475A93" w:rsidP="00475A93">
      <w:pPr>
        <w:pStyle w:val="EnglishHangNoCoptic"/>
      </w:pPr>
      <w:r w:rsidRPr="00AB1781">
        <w:tab/>
        <w:t xml:space="preserve">for I call upon </w:t>
      </w:r>
      <w:r>
        <w:t>You</w:t>
      </w:r>
      <w:r w:rsidRPr="00AB1781">
        <w:t>.</w:t>
      </w:r>
    </w:p>
    <w:p w14:paraId="77BD5059" w14:textId="2B91FC45" w:rsidR="00475A93" w:rsidRPr="00AB1781" w:rsidRDefault="00475A93" w:rsidP="00475A93">
      <w:pPr>
        <w:pStyle w:val="EnglishHangNoCoptic"/>
      </w:pPr>
      <w:r w:rsidRPr="00AB1781">
        <w:tab/>
        <w:t xml:space="preserve">Let the </w:t>
      </w:r>
      <w:r w:rsidR="00881E3D">
        <w:t>ungodly</w:t>
      </w:r>
      <w:r w:rsidRPr="00AB1781">
        <w:t xml:space="preserve"> be </w:t>
      </w:r>
      <w:r>
        <w:t>ashamed,</w:t>
      </w:r>
    </w:p>
    <w:p w14:paraId="34C069D5" w14:textId="77777777" w:rsidR="00475A93" w:rsidRPr="00AB1781" w:rsidRDefault="00475A93" w:rsidP="00475A93">
      <w:pPr>
        <w:pStyle w:val="EnglishHangEndNoCoptic"/>
      </w:pPr>
      <w:r w:rsidRPr="00AB1781">
        <w:tab/>
        <w:t xml:space="preserve">and brought down to </w:t>
      </w:r>
      <w:r>
        <w:t>Hades</w:t>
      </w:r>
      <w:r w:rsidRPr="00AB1781">
        <w:t>.</w:t>
      </w:r>
    </w:p>
    <w:p w14:paraId="54A8E1D3" w14:textId="77777777" w:rsidR="00475A93" w:rsidRPr="00AB1781" w:rsidRDefault="00475A93" w:rsidP="00475A93">
      <w:pPr>
        <w:pStyle w:val="EnglishHangNoCoptic"/>
      </w:pPr>
      <w:r w:rsidRPr="00AB1781">
        <w:lastRenderedPageBreak/>
        <w:t>19 Let lying lips be</w:t>
      </w:r>
      <w:r>
        <w:t>come</w:t>
      </w:r>
      <w:r w:rsidRPr="00AB1781">
        <w:t xml:space="preserve"> </w:t>
      </w:r>
      <w:r>
        <w:t>speechless,</w:t>
      </w:r>
    </w:p>
    <w:p w14:paraId="6DEC467F" w14:textId="77777777" w:rsidR="00475A93" w:rsidRPr="00AB1781" w:rsidRDefault="00475A93" w:rsidP="00475A93">
      <w:pPr>
        <w:pStyle w:val="EnglishHangNoCoptic"/>
      </w:pPr>
      <w:r w:rsidRPr="00AB1781">
        <w:tab/>
      </w:r>
      <w:r>
        <w:t>when they speak</w:t>
      </w:r>
      <w:r w:rsidRPr="00AB1781">
        <w:t xml:space="preserve"> iniquity against the righteous</w:t>
      </w:r>
    </w:p>
    <w:p w14:paraId="1C597717" w14:textId="77777777" w:rsidR="00475A93" w:rsidRPr="00AB1781" w:rsidRDefault="00475A93" w:rsidP="00475A93">
      <w:pPr>
        <w:pStyle w:val="EnglishHangEndNoCoptic"/>
      </w:pPr>
      <w:r>
        <w:tab/>
        <w:t>with</w:t>
      </w:r>
      <w:r w:rsidRPr="00AB1781">
        <w:t xml:space="preserve"> </w:t>
      </w:r>
      <w:r>
        <w:t>arrogance</w:t>
      </w:r>
      <w:r w:rsidRPr="00AB1781">
        <w:t xml:space="preserve"> and contempt.</w:t>
      </w:r>
    </w:p>
    <w:p w14:paraId="2F3A780F" w14:textId="7E22CCD6" w:rsidR="00475A93" w:rsidRPr="00AB1781" w:rsidRDefault="00475A93" w:rsidP="00475A93">
      <w:pPr>
        <w:pStyle w:val="EnglishHangNoCoptic"/>
      </w:pPr>
      <w:r>
        <w:t>20 H</w:t>
      </w:r>
      <w:r w:rsidRPr="00AB1781">
        <w:t xml:space="preserve">ow great is </w:t>
      </w:r>
      <w:r>
        <w:t>Your</w:t>
      </w:r>
      <w:r w:rsidRPr="00AB1781">
        <w:t xml:space="preserve"> infinite goodness, O Lord,</w:t>
      </w:r>
    </w:p>
    <w:p w14:paraId="711CB4F5" w14:textId="77777777" w:rsidR="00475A93" w:rsidRPr="00AB1781" w:rsidRDefault="00475A93" w:rsidP="00475A93">
      <w:pPr>
        <w:pStyle w:val="EnglishHangNoCoptic"/>
      </w:pPr>
      <w:r w:rsidRPr="00AB1781">
        <w:tab/>
        <w:t xml:space="preserve">which </w:t>
      </w:r>
      <w:r>
        <w:t>You</w:t>
      </w:r>
      <w:r w:rsidRPr="00AB1781">
        <w:t xml:space="preserve"> </w:t>
      </w:r>
      <w:r>
        <w:t>have</w:t>
      </w:r>
      <w:r w:rsidRPr="00AB1781">
        <w:t xml:space="preserve"> hidden for those who fear </w:t>
      </w:r>
      <w:r>
        <w:t>You,</w:t>
      </w:r>
    </w:p>
    <w:p w14:paraId="75570F37" w14:textId="77777777" w:rsidR="00475A93" w:rsidRPr="00AB1781" w:rsidRDefault="00475A93" w:rsidP="00475A93">
      <w:pPr>
        <w:pStyle w:val="EnglishHangNoCoptic"/>
      </w:pPr>
      <w:r w:rsidRPr="00AB1781">
        <w:tab/>
        <w:t xml:space="preserve">and </w:t>
      </w:r>
      <w:r>
        <w:t>which You work</w:t>
      </w:r>
      <w:r w:rsidRPr="00AB1781">
        <w:t xml:space="preserve"> for those who </w:t>
      </w:r>
      <w:r>
        <w:t>hope</w:t>
      </w:r>
      <w:r w:rsidRPr="00AB1781">
        <w:t xml:space="preserve"> in </w:t>
      </w:r>
      <w:r>
        <w:t>You,</w:t>
      </w:r>
    </w:p>
    <w:p w14:paraId="27EFA6B2" w14:textId="77777777" w:rsidR="00475A93" w:rsidRPr="00906079" w:rsidRDefault="00475A93" w:rsidP="00475A93">
      <w:pPr>
        <w:pStyle w:val="EnglishHangEndNoCoptic"/>
      </w:pPr>
      <w:r w:rsidRPr="00AB1781">
        <w:tab/>
        <w:t>before the sons of men!</w:t>
      </w:r>
    </w:p>
    <w:p w14:paraId="2FDABBEE" w14:textId="77777777" w:rsidR="00475A93" w:rsidRPr="00AB1781" w:rsidRDefault="00475A93" w:rsidP="00475A93">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756854F3" w14:textId="77777777" w:rsidR="00475A93" w:rsidRPr="00AB1781" w:rsidRDefault="00475A93" w:rsidP="00475A93">
      <w:pPr>
        <w:pStyle w:val="EnglishHangNoCoptic"/>
      </w:pPr>
      <w:r w:rsidRPr="00AB1781">
        <w:tab/>
      </w:r>
      <w:r>
        <w:t xml:space="preserve">free </w:t>
      </w:r>
      <w:r w:rsidRPr="00AB1781">
        <w:t xml:space="preserve">from the disturbance of </w:t>
      </w:r>
      <w:proofErr w:type="gramStart"/>
      <w:r w:rsidRPr="00AB1781">
        <w:t>men;</w:t>
      </w:r>
      <w:proofErr w:type="gramEnd"/>
    </w:p>
    <w:p w14:paraId="3E8FF706" w14:textId="77777777" w:rsidR="00475A93" w:rsidRPr="00AB1781" w:rsidRDefault="00475A93" w:rsidP="00475A93">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340467B0" w14:textId="77777777" w:rsidR="00475A93" w:rsidRPr="00AB1781" w:rsidRDefault="00475A93" w:rsidP="00475A93">
      <w:pPr>
        <w:pStyle w:val="EnglishHangEndNoCoptic"/>
      </w:pPr>
      <w:r w:rsidRPr="00AB1781">
        <w:tab/>
        <w:t>from the strife of tongues.</w:t>
      </w:r>
    </w:p>
    <w:p w14:paraId="280AA1DB" w14:textId="77777777" w:rsidR="00475A93" w:rsidRPr="00AB1781" w:rsidRDefault="00475A93" w:rsidP="00475A93">
      <w:pPr>
        <w:pStyle w:val="EnglishHangNoCoptic"/>
      </w:pPr>
      <w:r w:rsidRPr="00AB1781">
        <w:t>22 Blessed is the Lord,</w:t>
      </w:r>
    </w:p>
    <w:p w14:paraId="3AF01D02" w14:textId="77777777" w:rsidR="00475A93" w:rsidRPr="00AB1781" w:rsidRDefault="00475A93" w:rsidP="00475A93">
      <w:pPr>
        <w:pStyle w:val="EnglishHangNoCoptic"/>
      </w:pPr>
      <w:r w:rsidRPr="00AB1781">
        <w:tab/>
        <w:t>for He has shown the wonder of His mercy</w:t>
      </w:r>
    </w:p>
    <w:p w14:paraId="2895B663" w14:textId="77777777" w:rsidR="00475A93" w:rsidRPr="00AB1781" w:rsidRDefault="00475A93" w:rsidP="00475A93">
      <w:pPr>
        <w:pStyle w:val="EnglishHangEndNoCoptic"/>
      </w:pPr>
      <w:r w:rsidRPr="00AB1781">
        <w:tab/>
        <w:t>in a besieged city.</w:t>
      </w:r>
    </w:p>
    <w:p w14:paraId="1282B395" w14:textId="1819166B" w:rsidR="00475A93" w:rsidRPr="00AB1781" w:rsidRDefault="00475A93" w:rsidP="00475A93">
      <w:pPr>
        <w:pStyle w:val="EnglishHangNoCoptic"/>
      </w:pPr>
      <w:r w:rsidRPr="00AB1781">
        <w:t xml:space="preserve">23 Yet I said in my </w:t>
      </w:r>
      <w:r>
        <w:t>alarm</w:t>
      </w:r>
      <w:r w:rsidRPr="00AB1781">
        <w:t>:</w:t>
      </w:r>
    </w:p>
    <w:p w14:paraId="3B3016C6" w14:textId="5420D26A" w:rsidR="00475A93" w:rsidRPr="00AB1781" w:rsidRDefault="00475A93" w:rsidP="00475A93">
      <w:pPr>
        <w:pStyle w:val="EnglishHangNoCoptic"/>
      </w:pPr>
      <w:r>
        <w:tab/>
        <w:t>“I have been cast from before Your eyes.”</w:t>
      </w:r>
    </w:p>
    <w:p w14:paraId="3EE673E2" w14:textId="77777777" w:rsidR="00475A93" w:rsidRPr="00AB1781" w:rsidRDefault="00475A93" w:rsidP="00475A93">
      <w:pPr>
        <w:pStyle w:val="EnglishHangNoCoptic"/>
      </w:pPr>
      <w:r w:rsidRPr="00AB1781">
        <w:tab/>
      </w:r>
      <w:proofErr w:type="gramStart"/>
      <w:r>
        <w:t>Therefore</w:t>
      </w:r>
      <w:proofErr w:type="gramEnd"/>
      <w:r>
        <w:t xml:space="preserve"> You heard</w:t>
      </w:r>
      <w:r w:rsidRPr="00AB1781">
        <w:t xml:space="preserve"> the voice of my </w:t>
      </w:r>
      <w:r>
        <w:t>supplication</w:t>
      </w:r>
    </w:p>
    <w:p w14:paraId="29F889A8" w14:textId="77777777" w:rsidR="00475A93" w:rsidRPr="00AB1781" w:rsidRDefault="00475A93" w:rsidP="00475A93">
      <w:pPr>
        <w:pStyle w:val="EnglishHangEndNoCoptic"/>
      </w:pPr>
      <w:r w:rsidRPr="00AB1781">
        <w:tab/>
        <w:t xml:space="preserve">when I cried to </w:t>
      </w:r>
      <w:r>
        <w:t>You</w:t>
      </w:r>
      <w:r w:rsidRPr="00AB1781">
        <w:t>.</w:t>
      </w:r>
    </w:p>
    <w:p w14:paraId="3EC5C2BB" w14:textId="77777777" w:rsidR="00475A93" w:rsidRPr="00AB1781" w:rsidRDefault="00475A93" w:rsidP="00475A93">
      <w:pPr>
        <w:pStyle w:val="EnglishHangNoCoptic"/>
      </w:pPr>
      <w:r w:rsidRPr="00AB1781">
        <w:t>24 Love the Lord, all you His Saints</w:t>
      </w:r>
      <w:r>
        <w:t>,</w:t>
      </w:r>
    </w:p>
    <w:p w14:paraId="43CC4B76" w14:textId="31329FA2" w:rsidR="00475A93" w:rsidRPr="00AB1781" w:rsidRDefault="00475A93" w:rsidP="00475A93">
      <w:pPr>
        <w:pStyle w:val="EnglishHangNoCoptic"/>
      </w:pPr>
      <w:r w:rsidRPr="00AB1781">
        <w:tab/>
        <w:t>for the Lord requires truth</w:t>
      </w:r>
      <w:r>
        <w:t>,</w:t>
      </w:r>
    </w:p>
    <w:p w14:paraId="0F77CB4E" w14:textId="3C1A32EF" w:rsidR="00475A93" w:rsidRPr="00AB1781" w:rsidRDefault="00475A93" w:rsidP="00475A93">
      <w:pPr>
        <w:pStyle w:val="EnglishHangEndNoCoptic"/>
      </w:pPr>
      <w:r w:rsidRPr="00AB1781">
        <w:tab/>
        <w:t xml:space="preserve">and </w:t>
      </w:r>
      <w:proofErr w:type="gramStart"/>
      <w:r w:rsidRPr="00AB1781">
        <w:t>repays</w:t>
      </w:r>
      <w:proofErr w:type="gramEnd"/>
      <w:r w:rsidRPr="00AB1781">
        <w:t xml:space="preserve"> those who act with</w:t>
      </w:r>
      <w:r>
        <w:t xml:space="preserve"> great</w:t>
      </w:r>
      <w:r w:rsidRPr="00AB1781">
        <w:t xml:space="preserve"> </w:t>
      </w:r>
      <w:r>
        <w:t>arrogance</w:t>
      </w:r>
      <w:r w:rsidRPr="00AB1781">
        <w:t>.</w:t>
      </w:r>
    </w:p>
    <w:p w14:paraId="01BF3639" w14:textId="77777777" w:rsidR="00475A93" w:rsidRPr="00AB1781" w:rsidRDefault="00475A93" w:rsidP="00475A93">
      <w:pPr>
        <w:pStyle w:val="EnglishHangNoCoptic"/>
      </w:pPr>
      <w:r w:rsidRPr="00AB1781">
        <w:t xml:space="preserve">25 </w:t>
      </w:r>
      <w:r>
        <w:t>Take</w:t>
      </w:r>
      <w:r w:rsidRPr="00AB1781">
        <w:t xml:space="preserve"> courage and let your heart be strong,</w:t>
      </w:r>
    </w:p>
    <w:p w14:paraId="1F8FD5BE" w14:textId="77777777" w:rsidR="00475A93" w:rsidRPr="00906079" w:rsidRDefault="00475A93" w:rsidP="00475A93">
      <w:pPr>
        <w:pStyle w:val="EnglishHangEndNoCoptic"/>
      </w:pPr>
      <w:r w:rsidRPr="00AB1781">
        <w:tab/>
      </w:r>
      <w:proofErr w:type="gramStart"/>
      <w:r w:rsidRPr="00AB1781">
        <w:t>all</w:t>
      </w:r>
      <w:proofErr w:type="gramEnd"/>
      <w:r w:rsidRPr="00AB1781">
        <w:t xml:space="preserve"> you who </w:t>
      </w:r>
      <w:r>
        <w:t>hope</w:t>
      </w:r>
      <w:r w:rsidRPr="00AB1781">
        <w:t xml:space="preserve"> in the Lord.</w:t>
      </w:r>
    </w:p>
    <w:p w14:paraId="6C0793DE" w14:textId="77777777" w:rsidR="00475A93" w:rsidRPr="00906079" w:rsidRDefault="00475A93" w:rsidP="00475A93">
      <w:pPr>
        <w:pStyle w:val="Heading4"/>
      </w:pPr>
      <w:r>
        <w:t>Psalm</w:t>
      </w:r>
      <w:r w:rsidRPr="00AB1781">
        <w:t xml:space="preserve"> 31</w:t>
      </w:r>
      <w:r>
        <w:t>: “Blessed are they whose iniquities are forgiven”</w:t>
      </w:r>
    </w:p>
    <w:p w14:paraId="79C0A52E" w14:textId="77777777" w:rsidR="00475A93" w:rsidRPr="007A1A59" w:rsidRDefault="00475A93" w:rsidP="00475A93">
      <w:pPr>
        <w:jc w:val="center"/>
        <w:rPr>
          <w:b/>
        </w:rPr>
      </w:pPr>
      <w:r w:rsidRPr="007A1A59">
        <w:rPr>
          <w:b/>
        </w:rPr>
        <w:t>A Prayer of Repentance and Confession</w:t>
      </w:r>
    </w:p>
    <w:p w14:paraId="6E8DC786" w14:textId="77777777" w:rsidR="00475A93" w:rsidRPr="007A1A59" w:rsidRDefault="00475A93" w:rsidP="00475A93">
      <w:pPr>
        <w:jc w:val="center"/>
        <w:rPr>
          <w:b/>
        </w:rPr>
      </w:pPr>
      <w:r w:rsidRPr="007A1A59">
        <w:rPr>
          <w:b/>
        </w:rPr>
        <w:t>The Joy of Being Forgiven</w:t>
      </w:r>
    </w:p>
    <w:p w14:paraId="502C5C96" w14:textId="77777777" w:rsidR="00475A93" w:rsidRPr="00906079" w:rsidRDefault="00475A93" w:rsidP="00475A93">
      <w:pPr>
        <w:pStyle w:val="Rubric"/>
      </w:pPr>
      <w:r w:rsidRPr="00AB1781">
        <w:t xml:space="preserve">(By David. Of </w:t>
      </w:r>
      <w:r>
        <w:t>Understanding</w:t>
      </w:r>
      <w:r w:rsidRPr="00AB1781">
        <w:t>)</w:t>
      </w:r>
    </w:p>
    <w:p w14:paraId="50E8B88A" w14:textId="77777777" w:rsidR="00475A93" w:rsidRPr="00AB1781" w:rsidRDefault="00475A93" w:rsidP="00475A93">
      <w:pPr>
        <w:pStyle w:val="EnglishHangNoCoptic"/>
      </w:pPr>
      <w:r w:rsidRPr="00AB1781">
        <w:t>1 Blessed are they whose iniquities are forgiven,</w:t>
      </w:r>
    </w:p>
    <w:p w14:paraId="0AFC5C01" w14:textId="157DD746" w:rsidR="00475A93" w:rsidRPr="00AB1781" w:rsidRDefault="00475A93" w:rsidP="00475A93">
      <w:pPr>
        <w:pStyle w:val="EnglishHangEndNoCoptic"/>
      </w:pPr>
      <w:r w:rsidRPr="00AB1781">
        <w:tab/>
        <w:t>and whose sins are covered.</w:t>
      </w:r>
    </w:p>
    <w:p w14:paraId="0E624BFD" w14:textId="77777777" w:rsidR="00475A93" w:rsidRPr="00AB1781" w:rsidRDefault="00475A93" w:rsidP="00475A93">
      <w:pPr>
        <w:pStyle w:val="EnglishHangNoCoptic"/>
      </w:pPr>
      <w:r w:rsidRPr="00AB1781">
        <w:lastRenderedPageBreak/>
        <w:t xml:space="preserve">2 Blessed is the man </w:t>
      </w:r>
      <w:r>
        <w:t xml:space="preserve">whose sin the Lord does not </w:t>
      </w:r>
      <w:proofErr w:type="gramStart"/>
      <w:r>
        <w:t>take into account</w:t>
      </w:r>
      <w:proofErr w:type="gramEnd"/>
      <w:r>
        <w:t>,</w:t>
      </w:r>
    </w:p>
    <w:p w14:paraId="6C09D02C" w14:textId="77777777" w:rsidR="00475A93" w:rsidRPr="00AB1781" w:rsidRDefault="00475A93" w:rsidP="00475A93">
      <w:pPr>
        <w:pStyle w:val="EnglishHangEndNoCoptic"/>
      </w:pPr>
      <w:r w:rsidRPr="00AB1781">
        <w:tab/>
        <w:t xml:space="preserve">and in whose </w:t>
      </w:r>
      <w:proofErr w:type="gramStart"/>
      <w:r w:rsidRPr="00AB1781">
        <w:t>mouth</w:t>
      </w:r>
      <w:proofErr w:type="gramEnd"/>
      <w:r w:rsidRPr="00AB1781">
        <w:t xml:space="preserve"> there is no deceit.</w:t>
      </w:r>
    </w:p>
    <w:p w14:paraId="4F8408B7" w14:textId="1017FCCB" w:rsidR="00475A93" w:rsidRPr="00AB1781" w:rsidRDefault="00475A93" w:rsidP="00475A93">
      <w:pPr>
        <w:pStyle w:val="EnglishHangNoCoptic"/>
      </w:pPr>
      <w:r w:rsidRPr="00AB1781">
        <w:t>3 When I kept silent, my bones grew old</w:t>
      </w:r>
    </w:p>
    <w:p w14:paraId="174F4181" w14:textId="77777777" w:rsidR="00475A93" w:rsidRPr="00AB1781" w:rsidRDefault="00475A93" w:rsidP="00475A93">
      <w:pPr>
        <w:pStyle w:val="EnglishHangEndNoCoptic"/>
      </w:pPr>
      <w:r w:rsidRPr="00AB1781">
        <w:tab/>
        <w:t>from my groaning all day long.</w:t>
      </w:r>
    </w:p>
    <w:p w14:paraId="5690B05A" w14:textId="77777777" w:rsidR="00475A93" w:rsidRPr="00AB1781" w:rsidRDefault="00475A93" w:rsidP="00475A93">
      <w:pPr>
        <w:pStyle w:val="EnglishHangNoCoptic"/>
      </w:pPr>
      <w:r w:rsidRPr="00AB1781">
        <w:t xml:space="preserve">4 For day and night </w:t>
      </w:r>
      <w:r>
        <w:t>Your</w:t>
      </w:r>
      <w:r w:rsidRPr="00AB1781">
        <w:t xml:space="preserve"> hand was heavy upon </w:t>
      </w:r>
      <w:proofErr w:type="gramStart"/>
      <w:r w:rsidRPr="00AB1781">
        <w:t>me;</w:t>
      </w:r>
      <w:proofErr w:type="gramEnd"/>
    </w:p>
    <w:p w14:paraId="07CA5945" w14:textId="77777777" w:rsidR="00475A93" w:rsidRPr="00AB1781" w:rsidRDefault="00475A93" w:rsidP="00475A93">
      <w:pPr>
        <w:pStyle w:val="EnglishHangEndNoCoptic"/>
      </w:pPr>
      <w:r w:rsidRPr="00AB1781">
        <w:tab/>
        <w:t xml:space="preserve">I was reduced to misery </w:t>
      </w:r>
      <w:r>
        <w:t>when the thorn pierced me.</w:t>
      </w:r>
      <w:r w:rsidRPr="00AB1781">
        <w:t xml:space="preserve"> </w:t>
      </w:r>
      <w:r w:rsidRPr="00AB1781">
        <w:rPr>
          <w:i/>
        </w:rPr>
        <w:t>(Pause)</w:t>
      </w:r>
    </w:p>
    <w:p w14:paraId="78CF671B" w14:textId="77777777" w:rsidR="00475A93" w:rsidRPr="00AB1781" w:rsidRDefault="00475A93" w:rsidP="00475A93">
      <w:pPr>
        <w:pStyle w:val="EnglishHangNoCoptic"/>
      </w:pPr>
      <w:r w:rsidRPr="00AB1781">
        <w:t xml:space="preserve">5 I made </w:t>
      </w:r>
      <w:r>
        <w:t xml:space="preserve">my sin </w:t>
      </w:r>
      <w:r w:rsidRPr="00AB1781">
        <w:t xml:space="preserve">known to </w:t>
      </w:r>
      <w:r>
        <w:t>You,</w:t>
      </w:r>
    </w:p>
    <w:p w14:paraId="47B37C1B" w14:textId="77777777" w:rsidR="00475A93" w:rsidRPr="00AB1781" w:rsidRDefault="00475A93" w:rsidP="00475A93">
      <w:pPr>
        <w:pStyle w:val="EnglishHangNoCoptic"/>
      </w:pPr>
      <w:r w:rsidRPr="00AB1781">
        <w:tab/>
        <w:t>and no longer hid my iniquity.</w:t>
      </w:r>
    </w:p>
    <w:p w14:paraId="4BACF70B" w14:textId="77777777" w:rsidR="00475A93" w:rsidRPr="00AB1781" w:rsidRDefault="00475A93" w:rsidP="00475A93">
      <w:pPr>
        <w:pStyle w:val="EnglishHangNoCoptic"/>
      </w:pPr>
      <w:r w:rsidRPr="00AB1781">
        <w:tab/>
        <w:t>I s</w:t>
      </w:r>
      <w:r>
        <w:t>aid, “</w:t>
      </w:r>
      <w:r w:rsidRPr="00AB1781">
        <w:t xml:space="preserve">I will confess </w:t>
      </w:r>
      <w:r>
        <w:t xml:space="preserve">to the Lord </w:t>
      </w:r>
      <w:r w:rsidRPr="00AB1781">
        <w:t>aga</w:t>
      </w:r>
      <w:r>
        <w:t>inst myself, declaring my sin,”</w:t>
      </w:r>
    </w:p>
    <w:p w14:paraId="458E35AA" w14:textId="77777777" w:rsidR="00475A93" w:rsidRPr="00906079" w:rsidRDefault="00475A93" w:rsidP="00475A93">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7BAD9E56" w14:textId="77777777" w:rsidR="00475A93" w:rsidRPr="00AB1781" w:rsidRDefault="00475A93" w:rsidP="00475A93">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4EA03271" w14:textId="77777777" w:rsidR="00475A93" w:rsidRPr="00AB1781" w:rsidRDefault="00475A93" w:rsidP="00475A93">
      <w:pPr>
        <w:pStyle w:val="EnglishHangNoCoptic"/>
      </w:pPr>
      <w:r w:rsidRPr="00AB1781">
        <w:tab/>
        <w:t xml:space="preserve">at </w:t>
      </w:r>
      <w:r>
        <w:t xml:space="preserve">an appropriate </w:t>
      </w:r>
      <w:proofErr w:type="gramStart"/>
      <w:r>
        <w:t>time;</w:t>
      </w:r>
      <w:proofErr w:type="gramEnd"/>
    </w:p>
    <w:p w14:paraId="72BBF3C9" w14:textId="77777777" w:rsidR="00475A93" w:rsidRPr="00AB1781" w:rsidRDefault="00475A93" w:rsidP="00475A93">
      <w:pPr>
        <w:pStyle w:val="EnglishHangNoCoptic"/>
      </w:pPr>
      <w:r w:rsidRPr="00AB1781">
        <w:tab/>
      </w:r>
      <w:r>
        <w:t xml:space="preserve">in </w:t>
      </w:r>
      <w:r w:rsidRPr="00AB1781">
        <w:t>a flood of many waters</w:t>
      </w:r>
      <w:r>
        <w:t>,</w:t>
      </w:r>
    </w:p>
    <w:p w14:paraId="2F8464F3" w14:textId="77777777" w:rsidR="00475A93" w:rsidRPr="00AB1781" w:rsidRDefault="00475A93" w:rsidP="00475A93">
      <w:pPr>
        <w:pStyle w:val="EnglishHangEndNoCoptic"/>
      </w:pPr>
      <w:r w:rsidRPr="00AB1781">
        <w:tab/>
      </w:r>
      <w:r>
        <w:t>[</w:t>
      </w:r>
      <w:r w:rsidRPr="00AB1781">
        <w:t>the waves</w:t>
      </w:r>
      <w:r>
        <w:t>]</w:t>
      </w:r>
      <w:r w:rsidRPr="00AB1781">
        <w:t xml:space="preserve"> will not </w:t>
      </w:r>
      <w:r>
        <w:t>reach</w:t>
      </w:r>
      <w:r w:rsidRPr="00AB1781">
        <w:t xml:space="preserve"> him.</w:t>
      </w:r>
    </w:p>
    <w:p w14:paraId="05218CBB" w14:textId="77777777" w:rsidR="00475A93" w:rsidRPr="00AB1781" w:rsidRDefault="00475A93" w:rsidP="00475A93">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w:t>
      </w:r>
      <w:proofErr w:type="gramStart"/>
      <w:r w:rsidRPr="00AB1781">
        <w:t>me;</w:t>
      </w:r>
      <w:proofErr w:type="gramEnd"/>
    </w:p>
    <w:p w14:paraId="73209C3A" w14:textId="77777777" w:rsidR="00475A93" w:rsidRPr="00AB1781" w:rsidRDefault="00475A93" w:rsidP="00475A93">
      <w:pPr>
        <w:pStyle w:val="EnglishHangEndNoCoptic"/>
      </w:pPr>
      <w:r w:rsidRPr="00AB1781">
        <w:tab/>
      </w:r>
      <w:r>
        <w:t xml:space="preserve">O </w:t>
      </w:r>
      <w:r w:rsidRPr="00AB1781">
        <w:t xml:space="preserve">my joy, deliver me from those who surround me. </w:t>
      </w:r>
      <w:r w:rsidRPr="00AB1781">
        <w:rPr>
          <w:i/>
        </w:rPr>
        <w:t>(Pause)</w:t>
      </w:r>
    </w:p>
    <w:p w14:paraId="4516430C" w14:textId="77777777" w:rsidR="00475A93" w:rsidRPr="00AB1781" w:rsidRDefault="00475A93" w:rsidP="00475A93">
      <w:pPr>
        <w:pStyle w:val="EnglishHangNoCoptic"/>
      </w:pPr>
      <w:r>
        <w:t>8 “</w:t>
      </w:r>
      <w:r w:rsidRPr="00AB1781">
        <w:t xml:space="preserve">I will instruct you and teach you the way </w:t>
      </w:r>
      <w:r>
        <w:t xml:space="preserve">you should </w:t>
      </w:r>
      <w:proofErr w:type="gramStart"/>
      <w:r>
        <w:t>walk</w:t>
      </w:r>
      <w:r w:rsidRPr="00AB1781">
        <w:t>;</w:t>
      </w:r>
      <w:proofErr w:type="gramEnd"/>
    </w:p>
    <w:p w14:paraId="02170572" w14:textId="77777777" w:rsidR="00475A93" w:rsidRPr="00AB1781" w:rsidRDefault="00475A93" w:rsidP="00475A93">
      <w:pPr>
        <w:pStyle w:val="EnglishHangEndNoCoptic"/>
      </w:pPr>
      <w:r>
        <w:tab/>
        <w:t>I will fix My eyes upon you.</w:t>
      </w:r>
    </w:p>
    <w:p w14:paraId="483890F9" w14:textId="77777777" w:rsidR="00475A93" w:rsidRPr="00AB1781" w:rsidRDefault="00475A93" w:rsidP="00475A93">
      <w:pPr>
        <w:pStyle w:val="EnglishHangNoCoptic"/>
      </w:pPr>
      <w:r w:rsidRPr="00AB1781">
        <w:t xml:space="preserve">9 </w:t>
      </w:r>
      <w:r>
        <w:t>Do not b</w:t>
      </w:r>
      <w:r w:rsidRPr="00AB1781">
        <w:t>e like a horse or a mule,</w:t>
      </w:r>
    </w:p>
    <w:p w14:paraId="3D1E80E5" w14:textId="77777777" w:rsidR="00475A93" w:rsidRPr="00AB1781" w:rsidRDefault="00475A93" w:rsidP="00475A93">
      <w:pPr>
        <w:pStyle w:val="EnglishHangNoCoptic"/>
      </w:pPr>
      <w:r w:rsidRPr="00AB1781">
        <w:tab/>
        <w:t xml:space="preserve">which have no </w:t>
      </w:r>
      <w:proofErr w:type="gramStart"/>
      <w:r w:rsidRPr="00AB1781">
        <w:t>underst</w:t>
      </w:r>
      <w:r>
        <w:t>anding;</w:t>
      </w:r>
      <w:proofErr w:type="gramEnd"/>
    </w:p>
    <w:p w14:paraId="564392E7" w14:textId="77777777" w:rsidR="00475A93" w:rsidRPr="00AB1781" w:rsidRDefault="00475A93" w:rsidP="00475A93">
      <w:pPr>
        <w:pStyle w:val="EnglishHangNoCoptic"/>
      </w:pPr>
      <w:r w:rsidRPr="00AB1781">
        <w:tab/>
        <w:t>whose mouth must be held with bit and bridle,</w:t>
      </w:r>
    </w:p>
    <w:p w14:paraId="79678D38" w14:textId="77777777" w:rsidR="00475A93" w:rsidRPr="00AB1781" w:rsidRDefault="00475A93" w:rsidP="00475A93">
      <w:pPr>
        <w:pStyle w:val="EnglishHangEndNoCoptic"/>
      </w:pPr>
      <w:r w:rsidRPr="00AB1781">
        <w:tab/>
        <w:t>or they will not come near you.</w:t>
      </w:r>
      <w:r>
        <w:t>”</w:t>
      </w:r>
    </w:p>
    <w:p w14:paraId="14A18D5D" w14:textId="77777777" w:rsidR="00475A93" w:rsidRPr="00AB1781" w:rsidRDefault="00475A93" w:rsidP="00475A93">
      <w:pPr>
        <w:pStyle w:val="EnglishHangNoCoptic"/>
      </w:pPr>
      <w:r w:rsidRPr="00AB1781">
        <w:t>10 Many are the scourges of the sinner,</w:t>
      </w:r>
    </w:p>
    <w:p w14:paraId="14B8F18B" w14:textId="77777777" w:rsidR="00475A93" w:rsidRPr="00AB1781" w:rsidRDefault="00475A93" w:rsidP="00475A93">
      <w:pPr>
        <w:pStyle w:val="EnglishHangEndNoCoptic"/>
      </w:pPr>
      <w:r w:rsidRPr="00AB1781">
        <w:tab/>
        <w:t xml:space="preserve">but mercy surrounds him who </w:t>
      </w:r>
      <w:r>
        <w:t>hopes</w:t>
      </w:r>
      <w:r w:rsidRPr="00AB1781">
        <w:t xml:space="preserve"> in the Lord.</w:t>
      </w:r>
    </w:p>
    <w:p w14:paraId="16172349" w14:textId="77777777" w:rsidR="00475A93" w:rsidRPr="00AB1781" w:rsidRDefault="00475A93" w:rsidP="00475A93">
      <w:pPr>
        <w:pStyle w:val="EnglishHangNoCoptic"/>
      </w:pPr>
      <w:r w:rsidRPr="00AB1781">
        <w:t xml:space="preserve">11 Be glad in the Lord and rejoice, </w:t>
      </w:r>
      <w:r>
        <w:t xml:space="preserve">O </w:t>
      </w:r>
      <w:r w:rsidRPr="00AB1781">
        <w:t>you righteous</w:t>
      </w:r>
      <w:r>
        <w:t xml:space="preserve"> ones,</w:t>
      </w:r>
    </w:p>
    <w:p w14:paraId="10B16D6E" w14:textId="13B23B8D" w:rsidR="00475A93" w:rsidRDefault="00475A93" w:rsidP="00475A93">
      <w:pPr>
        <w:pStyle w:val="EnglishHangEndNoCoptic"/>
      </w:pPr>
      <w:r w:rsidRPr="00AB1781">
        <w:tab/>
        <w:t xml:space="preserve">and </w:t>
      </w:r>
      <w:r>
        <w:t>glory,</w:t>
      </w:r>
      <w:r w:rsidRPr="00AB1781">
        <w:t xml:space="preserve"> all you </w:t>
      </w:r>
      <w:r>
        <w:t>upright in</w:t>
      </w:r>
      <w:r w:rsidRPr="00AB1781">
        <w:t xml:space="preserve"> heart.</w:t>
      </w:r>
    </w:p>
    <w:p w14:paraId="01BFDA80" w14:textId="77777777" w:rsidR="00475A93" w:rsidRDefault="00475A93" w:rsidP="00475A93">
      <w:pPr>
        <w:pStyle w:val="Rubric"/>
      </w:pPr>
      <w:r>
        <w:t>Glory…</w:t>
      </w:r>
    </w:p>
    <w:p w14:paraId="382E0331" w14:textId="77777777" w:rsidR="00475A93" w:rsidRPr="00AB1781" w:rsidRDefault="00475A93" w:rsidP="00475A93">
      <w:pPr>
        <w:pStyle w:val="Heading3"/>
      </w:pPr>
      <w:bookmarkStart w:id="47" w:name="_Ref435438533"/>
      <w:bookmarkStart w:id="48" w:name="_Toc473283603"/>
      <w:r w:rsidRPr="00AB1781">
        <w:lastRenderedPageBreak/>
        <w:t>K</w:t>
      </w:r>
      <w:r>
        <w:t>athisma 5</w:t>
      </w:r>
      <w:bookmarkEnd w:id="47"/>
      <w:bookmarkEnd w:id="48"/>
    </w:p>
    <w:p w14:paraId="583D4C76" w14:textId="77777777" w:rsidR="00475A93" w:rsidRPr="00950468" w:rsidRDefault="00475A93" w:rsidP="00475A93">
      <w:pPr>
        <w:pStyle w:val="Heading4"/>
      </w:pPr>
      <w:r>
        <w:t>Psalm</w:t>
      </w:r>
      <w:r w:rsidRPr="00AB1781">
        <w:t xml:space="preserve"> 32</w:t>
      </w:r>
      <w:r>
        <w:t>: “Rejoice in the Lord, you righteous”</w:t>
      </w:r>
    </w:p>
    <w:p w14:paraId="42AB3DA8" w14:textId="77777777" w:rsidR="00475A93" w:rsidRPr="007A1A59" w:rsidRDefault="00475A93" w:rsidP="00475A93">
      <w:pPr>
        <w:jc w:val="center"/>
        <w:rPr>
          <w:b/>
        </w:rPr>
      </w:pPr>
      <w:r w:rsidRPr="007A1A59">
        <w:rPr>
          <w:b/>
        </w:rPr>
        <w:t>The New Song of Victory and Heavenly Earthquake</w:t>
      </w:r>
    </w:p>
    <w:p w14:paraId="3E693A5C" w14:textId="77777777" w:rsidR="00475A93" w:rsidRPr="007A1A59" w:rsidRDefault="00475A93" w:rsidP="00475A93">
      <w:pPr>
        <w:jc w:val="center"/>
        <w:rPr>
          <w:b/>
        </w:rPr>
      </w:pPr>
      <w:r w:rsidRPr="007A1A59">
        <w:rPr>
          <w:b/>
        </w:rPr>
        <w:t>Praise of God’s Perfection in Word and Work</w:t>
      </w:r>
    </w:p>
    <w:p w14:paraId="65F0BD93" w14:textId="77777777" w:rsidR="00475A93" w:rsidRDefault="00475A93" w:rsidP="00475A93">
      <w:pPr>
        <w:pStyle w:val="Rubric"/>
      </w:pPr>
      <w:r w:rsidRPr="00AB1781">
        <w:t>(</w:t>
      </w:r>
      <w:r>
        <w:t>A Psalm b</w:t>
      </w:r>
      <w:r w:rsidRPr="00AB1781">
        <w:t xml:space="preserve">y David. </w:t>
      </w:r>
      <w:r>
        <w:t>Without superscription in the Hebrew.</w:t>
      </w:r>
      <w:r w:rsidRPr="00AB1781">
        <w:t>)</w:t>
      </w:r>
    </w:p>
    <w:p w14:paraId="5FA5AEA8" w14:textId="77777777" w:rsidR="00475A93" w:rsidRPr="00AB1781" w:rsidRDefault="00475A93" w:rsidP="00475A93">
      <w:pPr>
        <w:pStyle w:val="EnglishHangNoCoptic"/>
      </w:pPr>
      <w:r w:rsidRPr="00AB1781">
        <w:t>1 Rejoice in the Lord, you righteous</w:t>
      </w:r>
      <w:r>
        <w:t xml:space="preserve"> ones</w:t>
      </w:r>
      <w:r w:rsidRPr="00AB1781">
        <w:t>!</w:t>
      </w:r>
    </w:p>
    <w:p w14:paraId="722A3F57" w14:textId="77777777" w:rsidR="00475A93" w:rsidRPr="00AB1781" w:rsidRDefault="00475A93" w:rsidP="00475A93">
      <w:pPr>
        <w:pStyle w:val="EnglishHangEndNoCoptic"/>
      </w:pPr>
      <w:r w:rsidRPr="00AB1781">
        <w:tab/>
        <w:t>Praise befits the upright.</w:t>
      </w:r>
    </w:p>
    <w:p w14:paraId="59CCE46A" w14:textId="3E09468F" w:rsidR="00475A93" w:rsidRPr="00AB1781" w:rsidRDefault="00475A93" w:rsidP="00475A93">
      <w:pPr>
        <w:pStyle w:val="EnglishHangNoCoptic"/>
      </w:pPr>
      <w:r w:rsidRPr="00AB1781">
        <w:t xml:space="preserve">2 </w:t>
      </w:r>
      <w:r>
        <w:t>Confess</w:t>
      </w:r>
      <w:r w:rsidRPr="00AB1781">
        <w:t xml:space="preserve"> the Lord with the </w:t>
      </w:r>
      <w:proofErr w:type="gramStart"/>
      <w:r>
        <w:t>lyre</w:t>
      </w:r>
      <w:r w:rsidRPr="00AB1781">
        <w:t>;</w:t>
      </w:r>
      <w:proofErr w:type="gramEnd"/>
    </w:p>
    <w:p w14:paraId="2463A16F" w14:textId="77777777" w:rsidR="00475A93" w:rsidRPr="00AB1781" w:rsidRDefault="00475A93" w:rsidP="00475A93">
      <w:pPr>
        <w:pStyle w:val="EnglishHangEndNoCoptic"/>
      </w:pPr>
      <w:r w:rsidRPr="00AB1781">
        <w:tab/>
        <w:t xml:space="preserve">sing praises to Him with a ten-stringed </w:t>
      </w:r>
      <w:r>
        <w:t>harp</w:t>
      </w:r>
      <w:r w:rsidRPr="00AB1781">
        <w:t>.</w:t>
      </w:r>
    </w:p>
    <w:p w14:paraId="1D34DA85" w14:textId="77777777" w:rsidR="00475A93" w:rsidRPr="00AB1781" w:rsidRDefault="00475A93" w:rsidP="00475A93">
      <w:pPr>
        <w:pStyle w:val="EnglishHangNoCoptic"/>
      </w:pPr>
      <w:r w:rsidRPr="00AB1781">
        <w:t xml:space="preserve">3 Sing a </w:t>
      </w:r>
      <w:r>
        <w:t xml:space="preserve">new </w:t>
      </w:r>
      <w:r w:rsidRPr="00AB1781">
        <w:t xml:space="preserve">song </w:t>
      </w:r>
      <w:r>
        <w:t xml:space="preserve">to </w:t>
      </w:r>
      <w:proofErr w:type="gramStart"/>
      <w:r>
        <w:t>Him;</w:t>
      </w:r>
      <w:proofErr w:type="gramEnd"/>
    </w:p>
    <w:p w14:paraId="0FAFE6D4" w14:textId="77777777" w:rsidR="00475A93" w:rsidRPr="00AB1781" w:rsidRDefault="00475A93" w:rsidP="00475A93">
      <w:pPr>
        <w:pStyle w:val="EnglishHangEndNoCoptic"/>
      </w:pPr>
      <w:r w:rsidRPr="00AB1781">
        <w:tab/>
      </w:r>
      <w:proofErr w:type="gramStart"/>
      <w:r w:rsidRPr="00AB1781">
        <w:t xml:space="preserve">sing </w:t>
      </w:r>
      <w:r>
        <w:t>praises</w:t>
      </w:r>
      <w:proofErr w:type="gramEnd"/>
      <w:r>
        <w:t xml:space="preserve"> beautifully with a shout,</w:t>
      </w:r>
    </w:p>
    <w:p w14:paraId="6A370391" w14:textId="77777777" w:rsidR="00475A93" w:rsidRPr="00AB1781" w:rsidRDefault="00475A93" w:rsidP="00475A93">
      <w:pPr>
        <w:pStyle w:val="EnglishHangNoCoptic"/>
      </w:pPr>
      <w:r w:rsidRPr="00AB1781">
        <w:t xml:space="preserve">4 </w:t>
      </w:r>
      <w:r>
        <w:t>f</w:t>
      </w:r>
      <w:r w:rsidRPr="00AB1781">
        <w:t>or the word of the Lord is true,</w:t>
      </w:r>
    </w:p>
    <w:p w14:paraId="5B90C67D" w14:textId="77777777" w:rsidR="00475A93" w:rsidRPr="00AB1781" w:rsidRDefault="00475A93" w:rsidP="00475A93">
      <w:pPr>
        <w:pStyle w:val="EnglishHangEndNoCoptic"/>
      </w:pPr>
      <w:r w:rsidRPr="00AB1781">
        <w:tab/>
        <w:t xml:space="preserve">and all His works are </w:t>
      </w:r>
      <w:r>
        <w:t>faithful</w:t>
      </w:r>
      <w:r w:rsidRPr="00AB1781">
        <w:t>.</w:t>
      </w:r>
    </w:p>
    <w:p w14:paraId="5C1B8A11" w14:textId="77777777" w:rsidR="00475A93" w:rsidRPr="00AB1781" w:rsidRDefault="00475A93" w:rsidP="00475A93">
      <w:pPr>
        <w:pStyle w:val="EnglishHangNoCoptic"/>
      </w:pPr>
      <w:r w:rsidRPr="00AB1781">
        <w:t>5 H</w:t>
      </w:r>
      <w:r>
        <w:t>e loves m</w:t>
      </w:r>
      <w:r w:rsidRPr="00AB1781">
        <w:t xml:space="preserve">ercy and </w:t>
      </w:r>
      <w:proofErr w:type="gramStart"/>
      <w:r w:rsidRPr="00AB1781">
        <w:t>justice;</w:t>
      </w:r>
      <w:proofErr w:type="gramEnd"/>
    </w:p>
    <w:p w14:paraId="278C9428" w14:textId="77777777" w:rsidR="00475A93" w:rsidRPr="00AB1781" w:rsidRDefault="00475A93" w:rsidP="00475A93">
      <w:pPr>
        <w:pStyle w:val="EnglishHangEndNoCoptic"/>
      </w:pPr>
      <w:r w:rsidRPr="00AB1781">
        <w:tab/>
      </w:r>
      <w:proofErr w:type="gramStart"/>
      <w:r w:rsidRPr="00AB1781">
        <w:t>the</w:t>
      </w:r>
      <w:proofErr w:type="gramEnd"/>
      <w:r w:rsidRPr="00AB1781">
        <w:t xml:space="preserve"> earth is full of the </w:t>
      </w:r>
      <w:r>
        <w:t>Lord’s mercy</w:t>
      </w:r>
      <w:r w:rsidRPr="00AB1781">
        <w:t>.</w:t>
      </w:r>
    </w:p>
    <w:p w14:paraId="571C7E2C" w14:textId="77777777" w:rsidR="00475A93" w:rsidRPr="00AB1781" w:rsidRDefault="00475A93" w:rsidP="00475A93">
      <w:pPr>
        <w:pStyle w:val="EnglishHangNoCoptic"/>
      </w:pPr>
      <w:r w:rsidRPr="00AB1781">
        <w:t xml:space="preserve">6 By the Word of the Lord the heavens were </w:t>
      </w:r>
      <w:r>
        <w:t>established</w:t>
      </w:r>
      <w:r w:rsidRPr="00AB1781">
        <w:t>,</w:t>
      </w:r>
    </w:p>
    <w:p w14:paraId="7B214E4C" w14:textId="04E4AA08" w:rsidR="00475A93" w:rsidRPr="00950468" w:rsidRDefault="00475A93" w:rsidP="00475A93">
      <w:pPr>
        <w:pStyle w:val="EnglishHangEndNoCoptic"/>
      </w:pPr>
      <w:r w:rsidRPr="00AB1781">
        <w:tab/>
      </w:r>
      <w:r>
        <w:t>and by the breath of His mouth, all their hosts,</w:t>
      </w:r>
    </w:p>
    <w:p w14:paraId="47C5C487" w14:textId="77777777" w:rsidR="00475A93" w:rsidRPr="00AB1781" w:rsidRDefault="00475A93" w:rsidP="00475A93">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09113FE5" w14:textId="77777777" w:rsidR="00475A93" w:rsidRPr="00AB1781" w:rsidRDefault="00475A93" w:rsidP="00475A93">
      <w:pPr>
        <w:pStyle w:val="EnglishHangEndNoCoptic"/>
      </w:pPr>
      <w:r>
        <w:tab/>
        <w:t>Who</w:t>
      </w:r>
      <w:r w:rsidRPr="00AB1781">
        <w:t xml:space="preserve"> puts the </w:t>
      </w:r>
      <w:r>
        <w:t>deeps</w:t>
      </w:r>
      <w:r w:rsidRPr="00AB1781">
        <w:t xml:space="preserve"> in </w:t>
      </w:r>
      <w:r>
        <w:t>storehouses</w:t>
      </w:r>
      <w:r w:rsidRPr="00AB1781">
        <w:t>.</w:t>
      </w:r>
    </w:p>
    <w:p w14:paraId="75CCE74A" w14:textId="77777777" w:rsidR="00475A93" w:rsidRPr="00AB1781" w:rsidRDefault="00475A93" w:rsidP="00475A93">
      <w:pPr>
        <w:pStyle w:val="EnglishHangNoCoptic"/>
      </w:pPr>
      <w:r w:rsidRPr="00AB1781">
        <w:t xml:space="preserve">8 </w:t>
      </w:r>
      <w:r>
        <w:t xml:space="preserve">Let all the earth fear the </w:t>
      </w:r>
      <w:proofErr w:type="gramStart"/>
      <w:r>
        <w:t>Lord;</w:t>
      </w:r>
      <w:proofErr w:type="gramEnd"/>
    </w:p>
    <w:p w14:paraId="50D1FD70" w14:textId="535BA35C" w:rsidR="00475A93" w:rsidRPr="00AB1781" w:rsidRDefault="00475A93" w:rsidP="00475A93">
      <w:pPr>
        <w:pStyle w:val="EnglishHangEndNoCoptic"/>
      </w:pPr>
      <w:r w:rsidRPr="00AB1781">
        <w:tab/>
      </w:r>
      <w:r>
        <w:t xml:space="preserve">let </w:t>
      </w:r>
      <w:r w:rsidRPr="00AB1781">
        <w:t>all who dwell in the world be shaken by Him.</w:t>
      </w:r>
    </w:p>
    <w:p w14:paraId="22F49FC2" w14:textId="7D96F1EF" w:rsidR="00475A93" w:rsidRPr="00AB1781" w:rsidRDefault="00475A93" w:rsidP="00475A93">
      <w:pPr>
        <w:pStyle w:val="EnglishHangNoCoptic"/>
      </w:pPr>
      <w:r w:rsidRPr="00AB1781">
        <w:t xml:space="preserve">9 For He spoke, and they </w:t>
      </w:r>
      <w:r>
        <w:t xml:space="preserve">came to </w:t>
      </w:r>
      <w:proofErr w:type="gramStart"/>
      <w:r>
        <w:t>be</w:t>
      </w:r>
      <w:r w:rsidRPr="00AB1781">
        <w:t>;</w:t>
      </w:r>
      <w:proofErr w:type="gramEnd"/>
    </w:p>
    <w:p w14:paraId="1DA1A8CD" w14:textId="77777777" w:rsidR="00475A93" w:rsidRPr="00AB1781" w:rsidRDefault="00475A93" w:rsidP="00475A93">
      <w:pPr>
        <w:pStyle w:val="EnglishHangEndNoCoptic"/>
      </w:pPr>
      <w:r w:rsidRPr="00AB1781">
        <w:tab/>
        <w:t>He commanded, and they were created.</w:t>
      </w:r>
    </w:p>
    <w:p w14:paraId="5DD57359" w14:textId="22CC6526" w:rsidR="00475A93" w:rsidRPr="00AB1781" w:rsidRDefault="00475A93" w:rsidP="00475A93">
      <w:pPr>
        <w:pStyle w:val="EnglishHangNoCoptic"/>
      </w:pPr>
      <w:r w:rsidRPr="00AB1781">
        <w:t xml:space="preserve">10 The Lord </w:t>
      </w:r>
      <w:r>
        <w:t>scatters</w:t>
      </w:r>
      <w:r w:rsidRPr="00AB1781">
        <w:t xml:space="preserve"> the </w:t>
      </w:r>
      <w:r>
        <w:t>counsels of nations,</w:t>
      </w:r>
    </w:p>
    <w:p w14:paraId="60B703FB" w14:textId="77777777" w:rsidR="00475A93" w:rsidRPr="00AB1781" w:rsidRDefault="00475A93" w:rsidP="00475A93">
      <w:pPr>
        <w:pStyle w:val="EnglishHangNoCoptic"/>
      </w:pPr>
      <w:r w:rsidRPr="00AB1781">
        <w:tab/>
        <w:t xml:space="preserve">He </w:t>
      </w:r>
      <w:r>
        <w:t>frustrates</w:t>
      </w:r>
      <w:r w:rsidRPr="00AB1781">
        <w:t xml:space="preserve"> the thoughts of </w:t>
      </w:r>
      <w:proofErr w:type="gramStart"/>
      <w:r w:rsidRPr="00AB1781">
        <w:t>peoples</w:t>
      </w:r>
      <w:proofErr w:type="gramEnd"/>
      <w:r w:rsidRPr="00AB1781">
        <w:t>,</w:t>
      </w:r>
    </w:p>
    <w:p w14:paraId="6820AE8A" w14:textId="77777777" w:rsidR="00475A93" w:rsidRPr="00AB1781" w:rsidRDefault="00475A93" w:rsidP="00475A93">
      <w:pPr>
        <w:pStyle w:val="EnglishHangEndNoCoptic"/>
      </w:pPr>
      <w:r w:rsidRPr="00AB1781">
        <w:tab/>
        <w:t xml:space="preserve">and rejects the </w:t>
      </w:r>
      <w:r>
        <w:t>counsels</w:t>
      </w:r>
      <w:r w:rsidRPr="00AB1781">
        <w:t xml:space="preserve"> of rulers.</w:t>
      </w:r>
    </w:p>
    <w:p w14:paraId="48D4D5B9" w14:textId="77777777" w:rsidR="00475A93" w:rsidRPr="00AB1781" w:rsidRDefault="00475A93" w:rsidP="00475A93">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28180222" w14:textId="77777777" w:rsidR="00475A93" w:rsidRPr="00AB1781" w:rsidRDefault="00475A93" w:rsidP="00475A93">
      <w:pPr>
        <w:pStyle w:val="EnglishHangEndNoCoptic"/>
      </w:pPr>
      <w:r w:rsidRPr="00AB1781">
        <w:tab/>
        <w:t>the thoughts of His heart from generation to generation.</w:t>
      </w:r>
    </w:p>
    <w:p w14:paraId="3C16A9B8" w14:textId="77777777" w:rsidR="00475A93" w:rsidRPr="00AB1781" w:rsidRDefault="00475A93" w:rsidP="00475A93">
      <w:pPr>
        <w:pStyle w:val="EnglishHangNoCoptic"/>
      </w:pPr>
      <w:r w:rsidRPr="00AB1781">
        <w:lastRenderedPageBreak/>
        <w:t>12 Blessed is the nation whose God is the Lord,</w:t>
      </w:r>
    </w:p>
    <w:p w14:paraId="4C79C9BD" w14:textId="77777777" w:rsidR="00475A93" w:rsidRPr="00AB1781" w:rsidRDefault="00475A93" w:rsidP="00475A93">
      <w:pPr>
        <w:pStyle w:val="EnglishHangEndNoCoptic"/>
      </w:pPr>
      <w:r w:rsidRPr="00AB1781">
        <w:tab/>
        <w:t xml:space="preserve">the people He </w:t>
      </w:r>
      <w:r>
        <w:t>chose</w:t>
      </w:r>
      <w:r w:rsidRPr="00AB1781">
        <w:t xml:space="preserve"> as His own inheritance.</w:t>
      </w:r>
    </w:p>
    <w:p w14:paraId="773D45F4" w14:textId="77777777" w:rsidR="00475A93" w:rsidRPr="00AB1781" w:rsidRDefault="00475A93" w:rsidP="00475A93">
      <w:pPr>
        <w:pStyle w:val="EnglishHangNoCoptic"/>
      </w:pPr>
      <w:r w:rsidRPr="00AB1781">
        <w:t>13 The Lord looks down from heaven,</w:t>
      </w:r>
    </w:p>
    <w:p w14:paraId="04B189DF" w14:textId="77777777" w:rsidR="00475A93" w:rsidRPr="00AB1781" w:rsidRDefault="00475A93" w:rsidP="00475A93">
      <w:pPr>
        <w:pStyle w:val="EnglishHangEndNoCoptic"/>
      </w:pPr>
      <w:r w:rsidRPr="00AB1781">
        <w:tab/>
        <w:t>He sees all the sons of men.</w:t>
      </w:r>
    </w:p>
    <w:p w14:paraId="2A02D69A" w14:textId="77777777" w:rsidR="00475A93" w:rsidRPr="00AB1781" w:rsidRDefault="00475A93" w:rsidP="00475A93">
      <w:pPr>
        <w:pStyle w:val="EnglishHangNoCoptic"/>
      </w:pPr>
      <w:r w:rsidRPr="00AB1781">
        <w:t xml:space="preserve">14 From His </w:t>
      </w:r>
      <w:r>
        <w:t>prepared</w:t>
      </w:r>
      <w:r w:rsidRPr="00AB1781">
        <w:t xml:space="preserve"> </w:t>
      </w:r>
      <w:r>
        <w:t>dwelling-place</w:t>
      </w:r>
    </w:p>
    <w:p w14:paraId="49EF9A53" w14:textId="77777777" w:rsidR="00475A93" w:rsidRPr="00AB1781" w:rsidRDefault="00475A93" w:rsidP="00475A93">
      <w:pPr>
        <w:pStyle w:val="EnglishHangEndNoCoptic"/>
      </w:pPr>
      <w:r w:rsidRPr="00AB1781">
        <w:tab/>
        <w:t xml:space="preserve">He </w:t>
      </w:r>
      <w:r>
        <w:t>looked down upon</w:t>
      </w:r>
      <w:r w:rsidRPr="00AB1781">
        <w:t xml:space="preserve"> all </w:t>
      </w:r>
      <w:r>
        <w:t>the inhabitants of the earth,</w:t>
      </w:r>
    </w:p>
    <w:p w14:paraId="08004DD4" w14:textId="16511815" w:rsidR="00475A93" w:rsidRPr="00AB1781" w:rsidRDefault="00475A93" w:rsidP="00475A93">
      <w:pPr>
        <w:pStyle w:val="EnglishHangNoCoptic"/>
      </w:pPr>
      <w:r w:rsidRPr="00AB1781">
        <w:t xml:space="preserve">15 He Who </w:t>
      </w:r>
      <w:r>
        <w:t>alone formed</w:t>
      </w:r>
      <w:r w:rsidRPr="00AB1781">
        <w:t xml:space="preserve"> their hearts,</w:t>
      </w:r>
    </w:p>
    <w:p w14:paraId="0EB6722B" w14:textId="77777777" w:rsidR="00475A93" w:rsidRPr="00AB1781" w:rsidRDefault="00475A93" w:rsidP="00475A93">
      <w:pPr>
        <w:pStyle w:val="EnglishHangEndNoCoptic"/>
      </w:pPr>
      <w:r w:rsidRPr="00AB1781">
        <w:tab/>
        <w:t>W</w:t>
      </w:r>
      <w:r>
        <w:t>ho understands all their works.</w:t>
      </w:r>
    </w:p>
    <w:p w14:paraId="08469F49" w14:textId="77777777" w:rsidR="00475A93" w:rsidRPr="00AB1781" w:rsidRDefault="00475A93" w:rsidP="00475A93">
      <w:pPr>
        <w:pStyle w:val="EnglishHangNoCoptic"/>
      </w:pPr>
      <w:r w:rsidRPr="00AB1781">
        <w:t>16 A king is not saved by a great army,</w:t>
      </w:r>
    </w:p>
    <w:p w14:paraId="185967D2" w14:textId="77777777" w:rsidR="00475A93" w:rsidRPr="00AB1781" w:rsidRDefault="00475A93" w:rsidP="00475A93">
      <w:pPr>
        <w:pStyle w:val="EnglishHangEndNoCoptic"/>
      </w:pPr>
      <w:r w:rsidRPr="00AB1781">
        <w:tab/>
        <w:t>and a giant is not saved by his great strength.</w:t>
      </w:r>
    </w:p>
    <w:p w14:paraId="38F0B4E3" w14:textId="77777777" w:rsidR="00475A93" w:rsidRPr="00AB1781" w:rsidRDefault="00475A93" w:rsidP="00475A93">
      <w:pPr>
        <w:pStyle w:val="EnglishHangNoCoptic"/>
      </w:pPr>
      <w:r w:rsidRPr="00AB1781">
        <w:t xml:space="preserve">17 A horse is a </w:t>
      </w:r>
      <w:r>
        <w:t>false hope</w:t>
      </w:r>
      <w:r w:rsidRPr="00AB1781">
        <w:t xml:space="preserve"> for </w:t>
      </w:r>
      <w:r>
        <w:t>deliverance</w:t>
      </w:r>
      <w:r w:rsidRPr="00AB1781">
        <w:t>,</w:t>
      </w:r>
    </w:p>
    <w:p w14:paraId="05583AE4" w14:textId="77777777" w:rsidR="00475A93" w:rsidRPr="00AB1781" w:rsidRDefault="00475A93" w:rsidP="00475A93">
      <w:pPr>
        <w:pStyle w:val="EnglishHangEndNoCoptic"/>
      </w:pPr>
      <w:r w:rsidRPr="00AB1781">
        <w:tab/>
        <w:t>and with all its power it cannot save.</w:t>
      </w:r>
    </w:p>
    <w:p w14:paraId="24D7E8D0" w14:textId="77777777" w:rsidR="00475A93" w:rsidRPr="00AB1781" w:rsidRDefault="00475A93" w:rsidP="00475A93">
      <w:pPr>
        <w:pStyle w:val="EnglishHangNoCoptic"/>
      </w:pPr>
      <w:r w:rsidRPr="00AB1781">
        <w:t xml:space="preserve">18 </w:t>
      </w:r>
      <w:r>
        <w:t>See</w:t>
      </w:r>
      <w:r w:rsidRPr="00AB1781">
        <w:t>, the eyes of the Lord are on those who fear Him,</w:t>
      </w:r>
    </w:p>
    <w:p w14:paraId="0A0B3EF2" w14:textId="77777777" w:rsidR="00475A93" w:rsidRPr="00AB1781" w:rsidRDefault="00475A93" w:rsidP="00475A93">
      <w:pPr>
        <w:pStyle w:val="EnglishHangEndNoCoptic"/>
      </w:pPr>
      <w:r w:rsidRPr="00AB1781">
        <w:tab/>
        <w:t xml:space="preserve">on those who hope </w:t>
      </w:r>
      <w:proofErr w:type="gramStart"/>
      <w:r>
        <w:t>in</w:t>
      </w:r>
      <w:proofErr w:type="gramEnd"/>
      <w:r w:rsidRPr="00AB1781">
        <w:t xml:space="preserve"> His mercy,</w:t>
      </w:r>
    </w:p>
    <w:p w14:paraId="6C7A730C" w14:textId="77777777" w:rsidR="00475A93" w:rsidRPr="00AB1781" w:rsidRDefault="00475A93" w:rsidP="00475A93">
      <w:pPr>
        <w:pStyle w:val="EnglishHangNoCoptic"/>
      </w:pPr>
      <w:r w:rsidRPr="00AB1781">
        <w:t>19 to deliver their souls from death,</w:t>
      </w:r>
    </w:p>
    <w:p w14:paraId="309C88D9" w14:textId="77777777" w:rsidR="00475A93" w:rsidRPr="00AB1781" w:rsidRDefault="00475A93" w:rsidP="00475A93">
      <w:pPr>
        <w:pStyle w:val="EnglishHangEndNoCoptic"/>
      </w:pPr>
      <w:r w:rsidRPr="00AB1781">
        <w:tab/>
        <w:t xml:space="preserve">and to </w:t>
      </w:r>
      <w:r>
        <w:t xml:space="preserve">keep them alive in </w:t>
      </w:r>
      <w:r w:rsidRPr="00AB1781">
        <w:t>famine.</w:t>
      </w:r>
    </w:p>
    <w:p w14:paraId="003ABF7B" w14:textId="77777777" w:rsidR="00475A93" w:rsidRPr="00AB1781" w:rsidRDefault="00475A93" w:rsidP="00475A93">
      <w:pPr>
        <w:pStyle w:val="EnglishHangNoCoptic"/>
      </w:pPr>
      <w:r w:rsidRPr="00AB1781">
        <w:t xml:space="preserve">20 Our soul waits for the </w:t>
      </w:r>
      <w:proofErr w:type="gramStart"/>
      <w:r w:rsidRPr="00AB1781">
        <w:t>Lord;</w:t>
      </w:r>
      <w:proofErr w:type="gramEnd"/>
    </w:p>
    <w:p w14:paraId="68D09292" w14:textId="77777777" w:rsidR="00475A93" w:rsidRPr="00AB1781" w:rsidRDefault="00475A93" w:rsidP="00475A93">
      <w:pPr>
        <w:pStyle w:val="EnglishHangEndNoCoptic"/>
      </w:pPr>
      <w:r w:rsidRPr="00AB1781">
        <w:tab/>
      </w:r>
      <w:proofErr w:type="gramStart"/>
      <w:r w:rsidRPr="00AB1781">
        <w:t>for</w:t>
      </w:r>
      <w:r>
        <w:t xml:space="preserve"> He</w:t>
      </w:r>
      <w:proofErr w:type="gramEnd"/>
      <w:r>
        <w:t xml:space="preserve"> is our helper and </w:t>
      </w:r>
      <w:proofErr w:type="gramStart"/>
      <w:r>
        <w:t>protector;</w:t>
      </w:r>
      <w:proofErr w:type="gramEnd"/>
    </w:p>
    <w:p w14:paraId="2493D06C" w14:textId="77777777" w:rsidR="00475A93" w:rsidRPr="00AB1781" w:rsidRDefault="00475A93" w:rsidP="00475A93">
      <w:pPr>
        <w:pStyle w:val="EnglishHangNoCoptic"/>
      </w:pPr>
      <w:r w:rsidRPr="00AB1781">
        <w:t xml:space="preserve">21 </w:t>
      </w:r>
      <w:r>
        <w:t>For o</w:t>
      </w:r>
      <w:r w:rsidRPr="00AB1781">
        <w:t>ur heart rejoices in Him,</w:t>
      </w:r>
    </w:p>
    <w:p w14:paraId="55AF77E1" w14:textId="77777777" w:rsidR="00475A93" w:rsidRPr="00AB1781" w:rsidRDefault="00475A93" w:rsidP="00475A93">
      <w:pPr>
        <w:pStyle w:val="EnglishHangEndNoCoptic"/>
      </w:pPr>
      <w:r w:rsidRPr="00AB1781">
        <w:tab/>
        <w:t xml:space="preserve">and we </w:t>
      </w:r>
      <w:r>
        <w:t>hope in His holy N</w:t>
      </w:r>
      <w:r w:rsidRPr="00AB1781">
        <w:t>ame.</w:t>
      </w:r>
    </w:p>
    <w:p w14:paraId="4796D8DE" w14:textId="77777777" w:rsidR="00475A93" w:rsidRPr="00AB1781" w:rsidRDefault="00475A93" w:rsidP="00475A93">
      <w:pPr>
        <w:pStyle w:val="EnglishHangNoCoptic"/>
      </w:pPr>
      <w:r w:rsidRPr="00AB1781">
        <w:t xml:space="preserve">22 May </w:t>
      </w:r>
      <w:r>
        <w:t>Your</w:t>
      </w:r>
      <w:r w:rsidRPr="00AB1781">
        <w:t xml:space="preserve"> mercy, O Lord, be upon us,</w:t>
      </w:r>
    </w:p>
    <w:p w14:paraId="010A863B" w14:textId="77777777" w:rsidR="00475A93" w:rsidRPr="00950468" w:rsidRDefault="00475A93" w:rsidP="00475A93">
      <w:pPr>
        <w:pStyle w:val="EnglishHangEndNoCoptic"/>
      </w:pPr>
      <w:r w:rsidRPr="00AB1781">
        <w:tab/>
        <w:t xml:space="preserve">as </w:t>
      </w:r>
      <w:r>
        <w:t>we hope in You</w:t>
      </w:r>
      <w:r w:rsidRPr="00AB1781">
        <w:t>.</w:t>
      </w:r>
    </w:p>
    <w:p w14:paraId="0BCC4726" w14:textId="77777777" w:rsidR="00475A93" w:rsidRPr="00950468" w:rsidRDefault="00475A93" w:rsidP="00475A93">
      <w:pPr>
        <w:pStyle w:val="Heading4"/>
      </w:pPr>
      <w:bookmarkStart w:id="49" w:name="_Ref412110815"/>
      <w:r>
        <w:t>Psalm</w:t>
      </w:r>
      <w:r w:rsidRPr="00AB1781">
        <w:t xml:space="preserve"> 33</w:t>
      </w:r>
      <w:r>
        <w:t>: “I will bless the Lord at all times”</w:t>
      </w:r>
      <w:bookmarkEnd w:id="49"/>
    </w:p>
    <w:p w14:paraId="36D23BBF" w14:textId="77777777" w:rsidR="00475A93" w:rsidRPr="007A1A59" w:rsidRDefault="00475A93" w:rsidP="00475A93">
      <w:pPr>
        <w:jc w:val="center"/>
        <w:rPr>
          <w:b/>
        </w:rPr>
      </w:pPr>
      <w:r w:rsidRPr="007A1A59">
        <w:rPr>
          <w:b/>
        </w:rPr>
        <w:t>His Praise Continually in my Month</w:t>
      </w:r>
    </w:p>
    <w:p w14:paraId="3A4AE38B" w14:textId="77777777" w:rsidR="00475A93" w:rsidRPr="007A1A59" w:rsidRDefault="00475A93" w:rsidP="00475A93">
      <w:pPr>
        <w:jc w:val="center"/>
        <w:rPr>
          <w:b/>
        </w:rPr>
      </w:pPr>
      <w:r w:rsidRPr="007A1A59">
        <w:rPr>
          <w:b/>
        </w:rPr>
        <w:t xml:space="preserve">Taste and </w:t>
      </w:r>
      <w:proofErr w:type="gramStart"/>
      <w:r w:rsidRPr="007A1A59">
        <w:rPr>
          <w:b/>
        </w:rPr>
        <w:t>See</w:t>
      </w:r>
      <w:proofErr w:type="gramEnd"/>
      <w:r w:rsidRPr="007A1A59">
        <w:rPr>
          <w:b/>
        </w:rPr>
        <w:t xml:space="preserve"> that the Lord is Good</w:t>
      </w:r>
    </w:p>
    <w:p w14:paraId="660822DC"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612E4A2E" w14:textId="77777777" w:rsidR="00475A93" w:rsidRPr="00AB1781" w:rsidRDefault="00475A93" w:rsidP="00475A93">
      <w:pPr>
        <w:pStyle w:val="Rubric"/>
      </w:pPr>
      <w:r w:rsidRPr="00AB1781">
        <w:t xml:space="preserve">1 (By David, when he disguised his character before Abimelech, who let him go, and he </w:t>
      </w:r>
      <w:r>
        <w:t>departed</w:t>
      </w:r>
      <w:r w:rsidRPr="00AB1781">
        <w:t>)</w:t>
      </w:r>
    </w:p>
    <w:p w14:paraId="47E0B501" w14:textId="77777777" w:rsidR="00475A93" w:rsidRPr="00AB1781" w:rsidRDefault="00475A93" w:rsidP="00475A93">
      <w:pPr>
        <w:pStyle w:val="EnglishHangNoCoptic"/>
      </w:pPr>
      <w:r w:rsidRPr="00AB1781">
        <w:lastRenderedPageBreak/>
        <w:t xml:space="preserve">2 </w:t>
      </w:r>
      <w:r>
        <w:t>(</w:t>
      </w:r>
      <w:r w:rsidRPr="004A623E">
        <w:rPr>
          <w:rFonts w:ascii="Tahoma" w:eastAsia="Tahoma" w:hAnsi="Tahoma" w:cs="Tahoma"/>
          <w:rtl/>
          <w:lang w:bidi="he-IL"/>
        </w:rPr>
        <w:t>א</w:t>
      </w:r>
      <w:r>
        <w:t xml:space="preserve">) </w:t>
      </w:r>
      <w:r w:rsidRPr="00AB1781">
        <w:t xml:space="preserve">I will </w:t>
      </w:r>
      <w:proofErr w:type="gramStart"/>
      <w:r w:rsidRPr="00AB1781">
        <w:t>bless the Lord at all times</w:t>
      </w:r>
      <w:proofErr w:type="gramEnd"/>
      <w:r w:rsidRPr="00AB1781">
        <w:t>,</w:t>
      </w:r>
    </w:p>
    <w:p w14:paraId="128CCF97" w14:textId="77777777" w:rsidR="00475A93" w:rsidRPr="00AB1781" w:rsidRDefault="00475A93" w:rsidP="00475A93">
      <w:pPr>
        <w:pStyle w:val="EnglishHangEndNoCoptic"/>
      </w:pPr>
      <w:r w:rsidRPr="00AB1781">
        <w:tab/>
        <w:t xml:space="preserve">His praise </w:t>
      </w:r>
      <w:r>
        <w:t>will</w:t>
      </w:r>
      <w:r w:rsidRPr="00AB1781">
        <w:t xml:space="preserve"> be continually in my mouth.</w:t>
      </w:r>
    </w:p>
    <w:p w14:paraId="3F04A0BB" w14:textId="401596B9" w:rsidR="00475A93" w:rsidRPr="00AB1781" w:rsidRDefault="00475A93" w:rsidP="00475A93">
      <w:pPr>
        <w:pStyle w:val="EnglishHangNoCoptic"/>
      </w:pPr>
      <w:r w:rsidRPr="00AB1781">
        <w:t xml:space="preserve">3 </w:t>
      </w:r>
      <w:r>
        <w:t>(</w:t>
      </w:r>
      <w:r w:rsidRPr="004A623E">
        <w:rPr>
          <w:rFonts w:ascii="Tahoma" w:eastAsia="Tahoma" w:hAnsi="Tahoma" w:cs="Tahoma"/>
          <w:rtl/>
          <w:lang w:bidi="he-IL"/>
        </w:rPr>
        <w:t>ב</w:t>
      </w:r>
      <w:r>
        <w:t xml:space="preserve">) </w:t>
      </w:r>
      <w:r w:rsidRPr="00AB1781">
        <w:t xml:space="preserve">My soul will be praised in the </w:t>
      </w:r>
      <w:proofErr w:type="gramStart"/>
      <w:r w:rsidRPr="00AB1781">
        <w:t>Lord;</w:t>
      </w:r>
      <w:proofErr w:type="gramEnd"/>
    </w:p>
    <w:p w14:paraId="2F970DB6" w14:textId="77777777" w:rsidR="00475A93" w:rsidRPr="00AB1781" w:rsidRDefault="00475A93" w:rsidP="00475A93">
      <w:pPr>
        <w:pStyle w:val="EnglishHangEndNoCoptic"/>
      </w:pPr>
      <w:r w:rsidRPr="00AB1781">
        <w:tab/>
      </w:r>
      <w:proofErr w:type="gramStart"/>
      <w:r w:rsidRPr="00AB1781">
        <w:t>let</w:t>
      </w:r>
      <w:proofErr w:type="gramEnd"/>
      <w:r w:rsidRPr="00AB1781">
        <w:t xml:space="preserve"> the meek hear and </w:t>
      </w:r>
      <w:r>
        <w:t>be glad</w:t>
      </w:r>
      <w:r w:rsidRPr="00AB1781">
        <w:t>.</w:t>
      </w:r>
    </w:p>
    <w:p w14:paraId="50F5C88C" w14:textId="77777777" w:rsidR="00475A93" w:rsidRPr="00AB1781" w:rsidRDefault="00475A93" w:rsidP="00475A93">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001B7D01" w14:textId="77777777" w:rsidR="00475A93" w:rsidRPr="00AB1781" w:rsidRDefault="00475A93" w:rsidP="00475A93">
      <w:pPr>
        <w:pStyle w:val="EnglishHangEndNoCoptic"/>
      </w:pPr>
      <w:r>
        <w:tab/>
        <w:t>and let us exalt His N</w:t>
      </w:r>
      <w:r w:rsidRPr="00AB1781">
        <w:t>ame together.</w:t>
      </w:r>
    </w:p>
    <w:p w14:paraId="3997302F" w14:textId="77777777" w:rsidR="00475A93" w:rsidRPr="00AB1781" w:rsidRDefault="00475A93" w:rsidP="00475A93">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w:t>
      </w:r>
      <w:proofErr w:type="gramStart"/>
      <w:r w:rsidRPr="00AB1781">
        <w:t>me;</w:t>
      </w:r>
      <w:proofErr w:type="gramEnd"/>
    </w:p>
    <w:p w14:paraId="782043FA" w14:textId="77777777" w:rsidR="00475A93" w:rsidRPr="00AB1781" w:rsidRDefault="00475A93" w:rsidP="00475A93">
      <w:pPr>
        <w:pStyle w:val="EnglishHangEndNoCoptic"/>
      </w:pPr>
      <w:r w:rsidRPr="00AB1781">
        <w:tab/>
        <w:t xml:space="preserve">and He delivered me out of all my </w:t>
      </w:r>
      <w:r>
        <w:t>sojourning</w:t>
      </w:r>
      <w:r w:rsidRPr="00AB1781">
        <w:t>.</w:t>
      </w:r>
    </w:p>
    <w:p w14:paraId="08DCD24C" w14:textId="77777777" w:rsidR="00475A93" w:rsidRPr="00AB1781" w:rsidRDefault="00475A93" w:rsidP="00475A93">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A7C667C" w14:textId="77777777" w:rsidR="00475A93" w:rsidRPr="00AB1781" w:rsidRDefault="00475A93" w:rsidP="00475A93">
      <w:pPr>
        <w:pStyle w:val="EnglishHangEndNoCoptic"/>
      </w:pPr>
      <w:r w:rsidRPr="00AB1781">
        <w:tab/>
        <w:t xml:space="preserve">and your </w:t>
      </w:r>
      <w:proofErr w:type="gramStart"/>
      <w:r w:rsidRPr="00AB1781">
        <w:t>faces</w:t>
      </w:r>
      <w:proofErr w:type="gramEnd"/>
      <w:r w:rsidRPr="00AB1781">
        <w:t xml:space="preserve"> will never be ashamed.</w:t>
      </w:r>
    </w:p>
    <w:p w14:paraId="3174515B" w14:textId="77777777" w:rsidR="00475A93" w:rsidRPr="00AB1781" w:rsidRDefault="00475A93" w:rsidP="00475A93">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5661CD46" w14:textId="77777777" w:rsidR="00475A93" w:rsidRPr="00AB1781" w:rsidRDefault="00475A93" w:rsidP="00475A93">
      <w:pPr>
        <w:pStyle w:val="EnglishHangEndNoCoptic"/>
      </w:pPr>
      <w:r w:rsidRPr="00AB1781">
        <w:tab/>
        <w:t xml:space="preserve">and saved him out of all his </w:t>
      </w:r>
      <w:r>
        <w:t>afflictions</w:t>
      </w:r>
      <w:r w:rsidRPr="00AB1781">
        <w:t>.</w:t>
      </w:r>
    </w:p>
    <w:p w14:paraId="010CDFA2" w14:textId="77777777" w:rsidR="00475A93" w:rsidRPr="00AB1781" w:rsidRDefault="00475A93" w:rsidP="00475A93">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65EBFE39" w14:textId="77777777" w:rsidR="00475A93" w:rsidRPr="00AB1781" w:rsidRDefault="00475A93" w:rsidP="00475A93">
      <w:pPr>
        <w:pStyle w:val="EnglishHangEndNoCoptic"/>
      </w:pPr>
      <w:r w:rsidRPr="00AB1781">
        <w:tab/>
        <w:t xml:space="preserve">and </w:t>
      </w:r>
      <w:r>
        <w:t>He will deliver</w:t>
      </w:r>
      <w:r w:rsidRPr="00AB1781">
        <w:t xml:space="preserve"> them.</w:t>
      </w:r>
    </w:p>
    <w:p w14:paraId="2984CFA3" w14:textId="77777777" w:rsidR="00475A93" w:rsidRPr="00AB1781" w:rsidRDefault="00475A93" w:rsidP="00475A93">
      <w:pPr>
        <w:pStyle w:val="EnglishHangNoCoptic"/>
      </w:pPr>
      <w:r w:rsidRPr="00AB1781">
        <w:t xml:space="preserve">9 </w:t>
      </w:r>
      <w:r>
        <w:t>(</w:t>
      </w:r>
      <w:r w:rsidRPr="00366380">
        <w:rPr>
          <w:rFonts w:ascii="Tahoma" w:eastAsia="Tahoma" w:hAnsi="Tahoma" w:cs="Tahoma"/>
          <w:rtl/>
          <w:lang w:bidi="he-IL"/>
        </w:rPr>
        <w:t>ח</w:t>
      </w:r>
      <w:r>
        <w:t xml:space="preserve">) </w:t>
      </w:r>
      <w:r w:rsidRPr="00AB1781">
        <w:t xml:space="preserve">O taste and see that the Lord is </w:t>
      </w:r>
      <w:proofErr w:type="gramStart"/>
      <w:r w:rsidRPr="00AB1781">
        <w:t>good;</w:t>
      </w:r>
      <w:proofErr w:type="gramEnd"/>
    </w:p>
    <w:p w14:paraId="671E79FA" w14:textId="77777777" w:rsidR="00475A93" w:rsidRPr="00AB1781" w:rsidRDefault="00475A93" w:rsidP="00475A93">
      <w:pPr>
        <w:pStyle w:val="EnglishHangEndNoCoptic"/>
      </w:pPr>
      <w:r w:rsidRPr="00AB1781">
        <w:tab/>
        <w:t xml:space="preserve">blessed is the man who </w:t>
      </w:r>
      <w:r>
        <w:t>hopes</w:t>
      </w:r>
      <w:r w:rsidRPr="00AB1781">
        <w:t xml:space="preserve"> in Him.</w:t>
      </w:r>
    </w:p>
    <w:p w14:paraId="173A5CE4" w14:textId="77777777" w:rsidR="00475A93" w:rsidRPr="00AB1781" w:rsidRDefault="00475A93" w:rsidP="00475A93">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350A4DFA" w14:textId="77777777" w:rsidR="00475A93" w:rsidRPr="00AB1781" w:rsidRDefault="00475A93" w:rsidP="00475A93">
      <w:pPr>
        <w:pStyle w:val="EnglishHangEndNoCoptic"/>
      </w:pPr>
      <w:r w:rsidRPr="00AB1781">
        <w:tab/>
        <w:t xml:space="preserve">for those who fear Him </w:t>
      </w:r>
      <w:r>
        <w:t>want</w:t>
      </w:r>
      <w:r w:rsidRPr="00AB1781">
        <w:t xml:space="preserve"> nothing.</w:t>
      </w:r>
    </w:p>
    <w:p w14:paraId="675E3DAB" w14:textId="174420C9" w:rsidR="00475A93" w:rsidRPr="00AB1781" w:rsidRDefault="00475A93" w:rsidP="00475A93">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 become poor and hungry,</w:t>
      </w:r>
    </w:p>
    <w:p w14:paraId="2570BEC3" w14:textId="77777777" w:rsidR="00475A93" w:rsidRPr="00AB1781" w:rsidRDefault="00475A93" w:rsidP="00475A93">
      <w:pPr>
        <w:pStyle w:val="EnglishHangEndNoCoptic"/>
      </w:pPr>
      <w:r w:rsidRPr="00AB1781">
        <w:tab/>
        <w:t xml:space="preserve">but those who seek the Lord </w:t>
      </w:r>
      <w:r>
        <w:t>will not lack any good thing</w:t>
      </w:r>
      <w:r w:rsidRPr="00AB1781">
        <w:t xml:space="preserve">. </w:t>
      </w:r>
      <w:r w:rsidRPr="00AB1781">
        <w:rPr>
          <w:i/>
        </w:rPr>
        <w:t>(Pause)</w:t>
      </w:r>
    </w:p>
    <w:p w14:paraId="7152F90E" w14:textId="77777777" w:rsidR="00475A93" w:rsidRPr="00AB1781" w:rsidRDefault="00475A93" w:rsidP="00475A93">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w:t>
      </w:r>
      <w:proofErr w:type="gramStart"/>
      <w:r w:rsidRPr="00AB1781">
        <w:t>me;</w:t>
      </w:r>
      <w:proofErr w:type="gramEnd"/>
    </w:p>
    <w:p w14:paraId="17299376" w14:textId="77777777" w:rsidR="00475A93" w:rsidRPr="00AB1781" w:rsidRDefault="00475A93" w:rsidP="00475A93">
      <w:pPr>
        <w:pStyle w:val="EnglishHangEndNoCoptic"/>
      </w:pPr>
      <w:r w:rsidRPr="00AB1781">
        <w:tab/>
        <w:t>I will teach you the fear of the Lord.</w:t>
      </w:r>
    </w:p>
    <w:p w14:paraId="310AD5A2" w14:textId="77777777" w:rsidR="00475A93" w:rsidRPr="00AB1781" w:rsidRDefault="00475A93" w:rsidP="00475A93">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07B2716F" w14:textId="77777777" w:rsidR="00475A93" w:rsidRPr="00AB1781" w:rsidRDefault="00475A93" w:rsidP="00475A93">
      <w:pPr>
        <w:pStyle w:val="EnglishHangEndNoCoptic"/>
      </w:pPr>
      <w:r w:rsidRPr="00AB1781">
        <w:tab/>
        <w:t xml:space="preserve">and </w:t>
      </w:r>
      <w:proofErr w:type="gramStart"/>
      <w:r w:rsidRPr="00AB1781">
        <w:t>loves</w:t>
      </w:r>
      <w:proofErr w:type="gramEnd"/>
      <w:r w:rsidRPr="00AB1781">
        <w:t xml:space="preserve"> to see good days?</w:t>
      </w:r>
    </w:p>
    <w:p w14:paraId="63B67109" w14:textId="77777777" w:rsidR="00475A93" w:rsidRPr="00AB1781" w:rsidRDefault="00475A93" w:rsidP="00475A93">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691B4B92" w14:textId="77777777" w:rsidR="00475A93" w:rsidRPr="00AB1781" w:rsidRDefault="00475A93" w:rsidP="00475A93">
      <w:pPr>
        <w:pStyle w:val="EnglishHangEndNoCoptic"/>
      </w:pPr>
      <w:r w:rsidRPr="00AB1781">
        <w:tab/>
        <w:t>and your lips from speaking deceit.</w:t>
      </w:r>
    </w:p>
    <w:p w14:paraId="572F100E" w14:textId="77777777" w:rsidR="00475A93" w:rsidRPr="00AB1781" w:rsidRDefault="00475A93" w:rsidP="00475A93">
      <w:pPr>
        <w:pStyle w:val="EnglishHangNoCoptic"/>
      </w:pPr>
      <w:r w:rsidRPr="00AB1781">
        <w:lastRenderedPageBreak/>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w:t>
      </w:r>
      <w:proofErr w:type="gramStart"/>
      <w:r w:rsidRPr="00AB1781">
        <w:t>good;</w:t>
      </w:r>
      <w:proofErr w:type="gramEnd"/>
    </w:p>
    <w:p w14:paraId="4387D821" w14:textId="77777777" w:rsidR="00475A93" w:rsidRPr="00AB1781" w:rsidRDefault="00475A93" w:rsidP="00475A93">
      <w:pPr>
        <w:pStyle w:val="EnglishHangEndNoCoptic"/>
      </w:pPr>
      <w:r w:rsidRPr="00AB1781">
        <w:tab/>
        <w:t>seek peace and pursue it.</w:t>
      </w:r>
    </w:p>
    <w:p w14:paraId="4D7B4B2B" w14:textId="77777777" w:rsidR="00475A93" w:rsidRPr="00AB1781" w:rsidRDefault="00475A93" w:rsidP="00475A93">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0DFFA104" w14:textId="77777777" w:rsidR="00475A93" w:rsidRPr="00AB1781" w:rsidRDefault="00475A93" w:rsidP="00475A93">
      <w:pPr>
        <w:pStyle w:val="EnglishHangEndNoCoptic"/>
      </w:pPr>
      <w:r w:rsidRPr="00AB1781">
        <w:tab/>
        <w:t xml:space="preserve">and His ears are open to their </w:t>
      </w:r>
      <w:r>
        <w:t>supplications</w:t>
      </w:r>
      <w:r w:rsidRPr="00AB1781">
        <w:t>.</w:t>
      </w:r>
    </w:p>
    <w:p w14:paraId="22D0DB9D" w14:textId="77777777" w:rsidR="00475A93" w:rsidRPr="00AB1781" w:rsidRDefault="00475A93" w:rsidP="00475A93">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4185E29D" w14:textId="4950BB6A" w:rsidR="00475A93" w:rsidRPr="00950468" w:rsidRDefault="00475A93" w:rsidP="00475A93">
      <w:pPr>
        <w:pStyle w:val="EnglishHangEndNoCoptic"/>
      </w:pPr>
      <w:r w:rsidRPr="00AB1781">
        <w:tab/>
        <w:t xml:space="preserve">to </w:t>
      </w:r>
      <w:r>
        <w:t>destroy</w:t>
      </w:r>
      <w:r w:rsidRPr="00AB1781">
        <w:t xml:space="preserve"> their </w:t>
      </w:r>
      <w:r>
        <w:t>remembrance</w:t>
      </w:r>
      <w:r w:rsidRPr="00AB1781">
        <w:t xml:space="preserve"> from the land.</w:t>
      </w:r>
    </w:p>
    <w:p w14:paraId="48536CF0" w14:textId="77777777" w:rsidR="00475A93" w:rsidRPr="00AB1781" w:rsidRDefault="00475A93" w:rsidP="00475A93">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43870D1A" w14:textId="77777777" w:rsidR="00475A93" w:rsidRPr="00AB1781" w:rsidRDefault="00475A93" w:rsidP="00475A93">
      <w:pPr>
        <w:pStyle w:val="EnglishHangEndNoCoptic"/>
      </w:pPr>
      <w:r>
        <w:tab/>
        <w:t>and delivered</w:t>
      </w:r>
      <w:r w:rsidRPr="00AB1781">
        <w:t xml:space="preserve"> them from all their </w:t>
      </w:r>
      <w:r>
        <w:t>afflictions</w:t>
      </w:r>
      <w:r w:rsidRPr="00AB1781">
        <w:t>.</w:t>
      </w:r>
    </w:p>
    <w:p w14:paraId="2F0E7716" w14:textId="4492A856" w:rsidR="00475A93" w:rsidRPr="00AB1781" w:rsidRDefault="00475A93" w:rsidP="00475A93">
      <w:pPr>
        <w:pStyle w:val="EnglishHangNoCoptic"/>
      </w:pPr>
      <w:r>
        <w:t>19 (</w:t>
      </w:r>
      <w:r w:rsidRPr="00E42174">
        <w:rPr>
          <w:rFonts w:ascii="Tahoma" w:eastAsia="Tahoma" w:hAnsi="Tahoma" w:cs="Tahoma"/>
          <w:rtl/>
          <w:lang w:bidi="he-IL"/>
        </w:rPr>
        <w:t>צ</w:t>
      </w:r>
      <w:r>
        <w:t>) The Lord is near the broken</w:t>
      </w:r>
      <w:r w:rsidRPr="00AB1781">
        <w:t>hearted,</w:t>
      </w:r>
    </w:p>
    <w:p w14:paraId="58FB5C42" w14:textId="77777777" w:rsidR="00475A93" w:rsidRPr="00AB1781" w:rsidRDefault="00475A93" w:rsidP="00475A93">
      <w:pPr>
        <w:pStyle w:val="EnglishHangEndNoCoptic"/>
      </w:pPr>
      <w:r w:rsidRPr="00AB1781">
        <w:tab/>
        <w:t>and will save those who are humble in spirit.</w:t>
      </w:r>
    </w:p>
    <w:p w14:paraId="3E0F44F1" w14:textId="77777777" w:rsidR="00475A93" w:rsidRPr="00AB1781" w:rsidRDefault="00475A93" w:rsidP="00475A93">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6AD499C8" w14:textId="77777777" w:rsidR="00475A93" w:rsidRPr="00AB1781" w:rsidRDefault="00475A93" w:rsidP="00475A93">
      <w:pPr>
        <w:pStyle w:val="EnglishHangEndNoCoptic"/>
      </w:pPr>
      <w:r w:rsidRPr="00AB1781">
        <w:tab/>
        <w:t>but the Lord will deliver them from all</w:t>
      </w:r>
      <w:r>
        <w:t xml:space="preserve"> of them</w:t>
      </w:r>
      <w:r w:rsidRPr="00AB1781">
        <w:t>.</w:t>
      </w:r>
    </w:p>
    <w:p w14:paraId="791C6B63" w14:textId="77777777" w:rsidR="00475A93" w:rsidRPr="00AB1781" w:rsidRDefault="00475A93" w:rsidP="00475A93">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250BE28" w14:textId="77777777" w:rsidR="00475A93" w:rsidRPr="00AB1781" w:rsidRDefault="00475A93" w:rsidP="00475A93">
      <w:pPr>
        <w:pStyle w:val="EnglishHangEndNoCoptic"/>
      </w:pPr>
      <w:r w:rsidRPr="00AB1781">
        <w:tab/>
      </w:r>
      <w:proofErr w:type="gramStart"/>
      <w:r w:rsidRPr="00AB1781">
        <w:t>not</w:t>
      </w:r>
      <w:proofErr w:type="gramEnd"/>
      <w:r w:rsidRPr="00AB1781">
        <w:t xml:space="preserve"> one of them will be broken.</w:t>
      </w:r>
    </w:p>
    <w:p w14:paraId="7E9BF4D8" w14:textId="77777777" w:rsidR="00475A93" w:rsidRPr="00AB1781" w:rsidRDefault="00475A93" w:rsidP="00475A93">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400D0D63" w14:textId="3932B8FC" w:rsidR="00475A93" w:rsidRPr="00AB1781" w:rsidRDefault="00475A93" w:rsidP="00475A93">
      <w:pPr>
        <w:pStyle w:val="EnglishHangEndNoCoptic"/>
      </w:pPr>
      <w:r w:rsidRPr="00AB1781">
        <w:tab/>
        <w:t xml:space="preserve">and those who hate the </w:t>
      </w:r>
      <w:r>
        <w:t>righteous</w:t>
      </w:r>
      <w:r w:rsidRPr="00AB1781">
        <w:t xml:space="preserve"> </w:t>
      </w:r>
      <w:r>
        <w:t>will go wrong</w:t>
      </w:r>
      <w:r w:rsidRPr="00AB1781">
        <w:t>.</w:t>
      </w:r>
    </w:p>
    <w:p w14:paraId="4FC75FD0" w14:textId="77777777" w:rsidR="00475A93" w:rsidRPr="00AB1781" w:rsidRDefault="00475A93" w:rsidP="00475A93">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2EB38807" w14:textId="69EF6F77" w:rsidR="00475A93" w:rsidRDefault="00475A93" w:rsidP="00475A93">
      <w:pPr>
        <w:pStyle w:val="EnglishHangEndNoCoptic"/>
      </w:pPr>
      <w:r w:rsidRPr="00AB1781">
        <w:tab/>
        <w:t xml:space="preserve">and none </w:t>
      </w:r>
      <w:r>
        <w:t>of those who hope in Him will go wrong</w:t>
      </w:r>
      <w:r w:rsidRPr="00AB1781">
        <w:t>.</w:t>
      </w:r>
    </w:p>
    <w:p w14:paraId="2CF79F4B" w14:textId="2BAA6FE0" w:rsidR="00475A93" w:rsidRDefault="00475A93" w:rsidP="00475A93">
      <w:pPr>
        <w:pStyle w:val="Rubric"/>
      </w:pPr>
      <w:r>
        <w:t>Alleluia. Glory…</w:t>
      </w:r>
    </w:p>
    <w:p w14:paraId="32A6CC99"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t>Psalm</w:t>
      </w:r>
      <w:r w:rsidRPr="00AB1781">
        <w:t xml:space="preserve"> 40</w:t>
      </w:r>
      <w:r>
        <w:t>: “Blessed is he who considers the poor and needy”</w:t>
      </w:r>
      <w:r>
        <w:fldChar w:fldCharType="end"/>
      </w:r>
      <w:r>
        <w:t xml:space="preserve">, page </w:t>
      </w:r>
      <w:r>
        <w:fldChar w:fldCharType="begin"/>
      </w:r>
      <w:r>
        <w:instrText xml:space="preserve"> PAGEREF _Ref412110829 \h </w:instrText>
      </w:r>
      <w:r>
        <w:fldChar w:fldCharType="separate"/>
      </w:r>
      <w:r>
        <w:rPr>
          <w:noProof/>
        </w:rPr>
        <w:t>143</w:t>
      </w:r>
      <w:r>
        <w:fldChar w:fldCharType="end"/>
      </w:r>
      <w:r>
        <w:t>.</w:t>
      </w:r>
    </w:p>
    <w:p w14:paraId="4403E6F1" w14:textId="77777777" w:rsidR="00475A93" w:rsidRPr="00950468" w:rsidRDefault="00475A93" w:rsidP="00475A93">
      <w:pPr>
        <w:pStyle w:val="Heading4"/>
      </w:pPr>
      <w:r>
        <w:t>Psalm</w:t>
      </w:r>
      <w:r w:rsidRPr="00AB1781">
        <w:t xml:space="preserve"> 34</w:t>
      </w:r>
      <w:r>
        <w:t>: “Judge those who wrong me, O Lord”</w:t>
      </w:r>
    </w:p>
    <w:p w14:paraId="64BF91D3" w14:textId="77777777" w:rsidR="00475A93" w:rsidRPr="007A1A59" w:rsidRDefault="00475A93" w:rsidP="00475A93">
      <w:pPr>
        <w:jc w:val="center"/>
        <w:rPr>
          <w:b/>
        </w:rPr>
      </w:pPr>
      <w:r w:rsidRPr="007A1A59">
        <w:rPr>
          <w:b/>
        </w:rPr>
        <w:t>Christ’s Passion seen in the Psalmist’s Struggle</w:t>
      </w:r>
    </w:p>
    <w:p w14:paraId="244A4989" w14:textId="77777777" w:rsidR="00475A93" w:rsidRPr="007A1A59" w:rsidRDefault="00475A93" w:rsidP="00475A93">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50F3C63D" w14:textId="77777777" w:rsidR="00475A93" w:rsidRPr="00950468" w:rsidRDefault="00475A93" w:rsidP="00475A93">
      <w:pPr>
        <w:pStyle w:val="Rubric"/>
      </w:pPr>
      <w:r w:rsidRPr="00AB1781">
        <w:t>(By David)</w:t>
      </w:r>
    </w:p>
    <w:p w14:paraId="3308F837" w14:textId="77777777" w:rsidR="00475A93" w:rsidRPr="00AB1781" w:rsidRDefault="00475A93" w:rsidP="00475A93">
      <w:pPr>
        <w:pStyle w:val="EnglishHangNoCoptic"/>
      </w:pPr>
      <w:r w:rsidRPr="00AB1781">
        <w:t>1 J</w:t>
      </w:r>
      <w:r>
        <w:t xml:space="preserve">udge those who wrong me, O </w:t>
      </w:r>
      <w:proofErr w:type="gramStart"/>
      <w:r>
        <w:t>Lord;</w:t>
      </w:r>
      <w:proofErr w:type="gramEnd"/>
    </w:p>
    <w:p w14:paraId="7A271897" w14:textId="77777777" w:rsidR="00475A93" w:rsidRPr="00AB1781" w:rsidRDefault="00475A93" w:rsidP="00475A93">
      <w:pPr>
        <w:pStyle w:val="EnglishHangEndNoCoptic"/>
      </w:pPr>
      <w:r w:rsidRPr="00AB1781">
        <w:tab/>
        <w:t xml:space="preserve">fight </w:t>
      </w:r>
      <w:r>
        <w:t xml:space="preserve">against </w:t>
      </w:r>
      <w:r w:rsidRPr="00AB1781">
        <w:t xml:space="preserve">those who fight </w:t>
      </w:r>
      <w:r>
        <w:t>against me!</w:t>
      </w:r>
    </w:p>
    <w:p w14:paraId="48E7450D" w14:textId="77777777" w:rsidR="00475A93" w:rsidRPr="00AB1781" w:rsidRDefault="00475A93" w:rsidP="00475A93">
      <w:pPr>
        <w:pStyle w:val="EnglishHangNoCoptic"/>
      </w:pPr>
      <w:r w:rsidRPr="00AB1781">
        <w:lastRenderedPageBreak/>
        <w:t>2 Take</w:t>
      </w:r>
      <w:r>
        <w:t xml:space="preserve"> hold of</w:t>
      </w:r>
      <w:r w:rsidRPr="00AB1781">
        <w:t xml:space="preserve"> </w:t>
      </w:r>
      <w:r>
        <w:t>weapon</w:t>
      </w:r>
      <w:r w:rsidRPr="00AB1781">
        <w:t xml:space="preserve"> and shield,</w:t>
      </w:r>
    </w:p>
    <w:p w14:paraId="6B50E8A6" w14:textId="48A4213E" w:rsidR="00475A93" w:rsidRPr="00AB1781" w:rsidRDefault="00475A93" w:rsidP="00475A93">
      <w:pPr>
        <w:pStyle w:val="EnglishHangEndNoCoptic"/>
      </w:pPr>
      <w:r w:rsidRPr="00AB1781">
        <w:tab/>
        <w:t xml:space="preserve">and </w:t>
      </w:r>
      <w:proofErr w:type="gramStart"/>
      <w:r w:rsidRPr="00AB1781">
        <w:t>rise</w:t>
      </w:r>
      <w:r>
        <w:t xml:space="preserve"> up</w:t>
      </w:r>
      <w:proofErr w:type="gramEnd"/>
      <w:r w:rsidRPr="00AB1781">
        <w:t xml:space="preserve"> to help me</w:t>
      </w:r>
      <w:r>
        <w:t>!</w:t>
      </w:r>
    </w:p>
    <w:p w14:paraId="19FA1BD9" w14:textId="77777777" w:rsidR="00475A93" w:rsidRPr="00AB1781" w:rsidRDefault="00475A93" w:rsidP="00475A93">
      <w:pPr>
        <w:pStyle w:val="EnglishHangNoCoptic"/>
      </w:pPr>
      <w:r>
        <w:t>3 Draw the sword,</w:t>
      </w:r>
    </w:p>
    <w:p w14:paraId="2B0B0AE8" w14:textId="77777777" w:rsidR="00475A93" w:rsidRPr="00AB1781" w:rsidRDefault="00475A93" w:rsidP="00475A93">
      <w:pPr>
        <w:pStyle w:val="EnglishHangNoCoptic"/>
      </w:pPr>
      <w:r w:rsidRPr="00AB1781">
        <w:tab/>
      </w:r>
      <w:r>
        <w:t xml:space="preserve">and block my </w:t>
      </w:r>
      <w:proofErr w:type="gramStart"/>
      <w:r>
        <w:t>pursuers;</w:t>
      </w:r>
      <w:proofErr w:type="gramEnd"/>
    </w:p>
    <w:p w14:paraId="61AE2D29" w14:textId="77777777" w:rsidR="00475A93" w:rsidRPr="00AB1781" w:rsidRDefault="00475A93" w:rsidP="00475A93">
      <w:pPr>
        <w:pStyle w:val="EnglishHangEndNoCoptic"/>
      </w:pPr>
      <w:r>
        <w:tab/>
        <w:t>say to my soul, “I am your salvation.”</w:t>
      </w:r>
    </w:p>
    <w:p w14:paraId="720777A6" w14:textId="77777777" w:rsidR="00475A93" w:rsidRPr="00AB1781" w:rsidRDefault="00475A93" w:rsidP="00475A93">
      <w:pPr>
        <w:pStyle w:val="EnglishHangNoCoptic"/>
      </w:pPr>
      <w:r w:rsidRPr="00AB1781">
        <w:t xml:space="preserve">4 Let those who seek my </w:t>
      </w:r>
      <w:r>
        <w:t>soul</w:t>
      </w:r>
      <w:r w:rsidRPr="00AB1781">
        <w:t xml:space="preserve"> be ashamed and </w:t>
      </w:r>
      <w:proofErr w:type="gramStart"/>
      <w:r>
        <w:t>embarrassed</w:t>
      </w:r>
      <w:r w:rsidRPr="00AB1781">
        <w:t>;</w:t>
      </w:r>
      <w:proofErr w:type="gramEnd"/>
    </w:p>
    <w:p w14:paraId="238621E1" w14:textId="77777777" w:rsidR="00475A93" w:rsidRPr="00AB1781" w:rsidRDefault="00475A93" w:rsidP="00475A93">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BCE70E7" w14:textId="77777777" w:rsidR="00475A93" w:rsidRPr="00AB1781" w:rsidRDefault="00475A93" w:rsidP="00475A93">
      <w:pPr>
        <w:pStyle w:val="EnglishHangNoCoptic"/>
      </w:pPr>
      <w:r w:rsidRPr="00AB1781">
        <w:t xml:space="preserve">5 Let them be like dust </w:t>
      </w:r>
      <w:r>
        <w:t>before</w:t>
      </w:r>
      <w:r w:rsidRPr="00AB1781">
        <w:t xml:space="preserve"> the wind,</w:t>
      </w:r>
    </w:p>
    <w:p w14:paraId="69CE48A6" w14:textId="77777777" w:rsidR="00475A93" w:rsidRPr="00AB1781" w:rsidRDefault="00475A93" w:rsidP="00475A93">
      <w:pPr>
        <w:pStyle w:val="EnglishHangEndNoCoptic"/>
      </w:pPr>
      <w:r w:rsidRPr="00AB1781">
        <w:tab/>
      </w:r>
      <w:r>
        <w:t>with the Angel of the Lord driving</w:t>
      </w:r>
      <w:r w:rsidRPr="00AB1781">
        <w:t xml:space="preserve"> them</w:t>
      </w:r>
      <w:r>
        <w:t xml:space="preserve"> on</w:t>
      </w:r>
      <w:r w:rsidRPr="00AB1781">
        <w:t>.</w:t>
      </w:r>
    </w:p>
    <w:p w14:paraId="29C5F687" w14:textId="77777777" w:rsidR="00475A93" w:rsidRPr="00AB1781" w:rsidRDefault="00475A93" w:rsidP="00475A93">
      <w:pPr>
        <w:pStyle w:val="EnglishHangNoCoptic"/>
      </w:pPr>
      <w:r w:rsidRPr="00AB1781">
        <w:t>6 Let their way be dark and slippery,</w:t>
      </w:r>
    </w:p>
    <w:p w14:paraId="2A8F53F0" w14:textId="77777777" w:rsidR="00475A93" w:rsidRPr="00AB1781" w:rsidRDefault="00475A93" w:rsidP="00475A93">
      <w:pPr>
        <w:pStyle w:val="EnglishHangEndNoCoptic"/>
      </w:pPr>
      <w:r w:rsidRPr="00AB1781">
        <w:tab/>
      </w:r>
      <w:r>
        <w:t>with the Angel of the Lord pursuing</w:t>
      </w:r>
      <w:r w:rsidRPr="00AB1781">
        <w:t xml:space="preserve"> them.</w:t>
      </w:r>
    </w:p>
    <w:p w14:paraId="5793EF2F" w14:textId="77777777" w:rsidR="00475A93" w:rsidRPr="00AB1781" w:rsidRDefault="00475A93" w:rsidP="00475A93">
      <w:pPr>
        <w:pStyle w:val="EnglishHangNoCoptic"/>
      </w:pPr>
      <w:r w:rsidRPr="00AB1781">
        <w:t xml:space="preserve">7 For they hid their destructive </w:t>
      </w:r>
      <w:r>
        <w:t>trap</w:t>
      </w:r>
      <w:r w:rsidRPr="00AB1781">
        <w:t xml:space="preserve"> for me without</w:t>
      </w:r>
      <w:r>
        <w:t xml:space="preserve"> a</w:t>
      </w:r>
      <w:r w:rsidRPr="00AB1781">
        <w:t xml:space="preserve"> </w:t>
      </w:r>
      <w:proofErr w:type="gramStart"/>
      <w:r>
        <w:t>reason</w:t>
      </w:r>
      <w:r w:rsidRPr="00AB1781">
        <w:t>;</w:t>
      </w:r>
      <w:proofErr w:type="gramEnd"/>
    </w:p>
    <w:p w14:paraId="614BC579" w14:textId="77777777" w:rsidR="00475A93" w:rsidRPr="00AB1781" w:rsidRDefault="00475A93" w:rsidP="00475A93">
      <w:pPr>
        <w:pStyle w:val="EnglishHangEndNoCoptic"/>
      </w:pPr>
      <w:r w:rsidRPr="00AB1781">
        <w:tab/>
      </w:r>
      <w:proofErr w:type="gramStart"/>
      <w:r>
        <w:t>they</w:t>
      </w:r>
      <w:proofErr w:type="gramEnd"/>
      <w:r>
        <w:t xml:space="preserve"> cast reproach on</w:t>
      </w:r>
      <w:r w:rsidRPr="00AB1781">
        <w:t xml:space="preserve"> my soul</w:t>
      </w:r>
      <w:r>
        <w:t xml:space="preserve"> without cause</w:t>
      </w:r>
      <w:r w:rsidRPr="00AB1781">
        <w:t>.</w:t>
      </w:r>
    </w:p>
    <w:p w14:paraId="32E3A646" w14:textId="77777777" w:rsidR="00475A93" w:rsidRPr="00AB1781" w:rsidRDefault="00475A93" w:rsidP="00475A93">
      <w:pPr>
        <w:pStyle w:val="EnglishHangNoCoptic"/>
      </w:pPr>
      <w:r w:rsidRPr="00AB1781">
        <w:t xml:space="preserve">8 Let a </w:t>
      </w:r>
      <w:r>
        <w:t xml:space="preserve">trap they do not </w:t>
      </w:r>
      <w:proofErr w:type="gramStart"/>
      <w:r>
        <w:t>recognize</w:t>
      </w:r>
      <w:proofErr w:type="gramEnd"/>
      <w:r w:rsidRPr="00AB1781">
        <w:t xml:space="preserve"> come upon </w:t>
      </w:r>
      <w:proofErr w:type="gramStart"/>
      <w:r w:rsidRPr="00AB1781">
        <w:t>them;</w:t>
      </w:r>
      <w:proofErr w:type="gramEnd"/>
    </w:p>
    <w:p w14:paraId="626E93CF" w14:textId="77777777" w:rsidR="00475A93" w:rsidRPr="00AB1781" w:rsidRDefault="00475A93" w:rsidP="00475A93">
      <w:pPr>
        <w:pStyle w:val="EnglishHangNoCoptic"/>
      </w:pPr>
      <w:r w:rsidRPr="00AB1781">
        <w:tab/>
        <w:t>and let them be caught in the trap they have hidden,</w:t>
      </w:r>
    </w:p>
    <w:p w14:paraId="472957DF" w14:textId="77777777" w:rsidR="00475A93" w:rsidRPr="00950468" w:rsidRDefault="00475A93" w:rsidP="00475A93">
      <w:pPr>
        <w:pStyle w:val="EnglishHangEndNoCoptic"/>
      </w:pPr>
      <w:r w:rsidRPr="00AB1781">
        <w:tab/>
        <w:t>and let them fall into their own trap.</w:t>
      </w:r>
    </w:p>
    <w:p w14:paraId="181CE087" w14:textId="77777777" w:rsidR="00475A93" w:rsidRPr="00AB1781" w:rsidRDefault="00475A93" w:rsidP="00475A93">
      <w:pPr>
        <w:pStyle w:val="EnglishHangNoCoptic"/>
      </w:pPr>
      <w:r w:rsidRPr="00AB1781">
        <w:t xml:space="preserve">9 But my soul </w:t>
      </w:r>
      <w:r>
        <w:t>will</w:t>
      </w:r>
      <w:r w:rsidRPr="00AB1781">
        <w:t xml:space="preserve"> rejoice in the Lord</w:t>
      </w:r>
      <w:r>
        <w:t>,</w:t>
      </w:r>
    </w:p>
    <w:p w14:paraId="26DE5EB5" w14:textId="77777777" w:rsidR="00475A93" w:rsidRPr="00AB1781" w:rsidRDefault="00475A93" w:rsidP="00475A93">
      <w:pPr>
        <w:pStyle w:val="EnglishHangEndNoCoptic"/>
      </w:pPr>
      <w:r w:rsidRPr="00AB1781">
        <w:tab/>
        <w:t>and delight in His salvation.</w:t>
      </w:r>
    </w:p>
    <w:p w14:paraId="3BE3FA0E" w14:textId="77777777" w:rsidR="00475A93" w:rsidRPr="00AB1781" w:rsidRDefault="00475A93" w:rsidP="00475A93">
      <w:pPr>
        <w:pStyle w:val="EnglishHangNoCoptic"/>
      </w:pPr>
      <w:r>
        <w:t xml:space="preserve">10 All my bones will say, “O </w:t>
      </w:r>
      <w:r w:rsidRPr="00AB1781">
        <w:t xml:space="preserve">Lord, who is like </w:t>
      </w:r>
      <w:r>
        <w:t>You?</w:t>
      </w:r>
    </w:p>
    <w:p w14:paraId="33FCBCAF" w14:textId="77777777" w:rsidR="00475A93" w:rsidRPr="00AB1781" w:rsidRDefault="00475A93" w:rsidP="00475A93">
      <w:pPr>
        <w:pStyle w:val="EnglishHangNoCoptic"/>
      </w:pPr>
      <w:r w:rsidRPr="00AB1781">
        <w:tab/>
      </w:r>
      <w:r>
        <w:t>You</w:t>
      </w:r>
      <w:r w:rsidRPr="00AB1781">
        <w:t xml:space="preserve"> </w:t>
      </w:r>
      <w:proofErr w:type="gramStart"/>
      <w:r w:rsidRPr="00AB1781">
        <w:t>rescues</w:t>
      </w:r>
      <w:proofErr w:type="gramEnd"/>
      <w:r w:rsidRPr="00AB1781">
        <w:t xml:space="preserve"> the poor from the </w:t>
      </w:r>
      <w:r>
        <w:t xml:space="preserve">hands of those stronger than </w:t>
      </w:r>
      <w:proofErr w:type="gramStart"/>
      <w:r>
        <w:t>he</w:t>
      </w:r>
      <w:proofErr w:type="gramEnd"/>
      <w:r w:rsidRPr="00AB1781">
        <w:t>,</w:t>
      </w:r>
    </w:p>
    <w:p w14:paraId="01DF5800" w14:textId="77777777" w:rsidR="00475A93" w:rsidRPr="00AB1781" w:rsidRDefault="00475A93" w:rsidP="00475A93">
      <w:pPr>
        <w:pStyle w:val="EnglishHangEndNoCoptic"/>
      </w:pPr>
      <w:r w:rsidRPr="00AB1781">
        <w:tab/>
        <w:t>and the poor and</w:t>
      </w:r>
      <w:r>
        <w:t xml:space="preserve"> needy from those who rob him.”</w:t>
      </w:r>
    </w:p>
    <w:p w14:paraId="703FA3FB" w14:textId="77777777" w:rsidR="00475A93" w:rsidRPr="00AB1781" w:rsidRDefault="00475A93" w:rsidP="00475A93">
      <w:pPr>
        <w:pStyle w:val="EnglishHangNoCoptic"/>
      </w:pPr>
      <w:r w:rsidRPr="00AB1781">
        <w:t xml:space="preserve">11 False witnesses </w:t>
      </w:r>
      <w:proofErr w:type="gramStart"/>
      <w:r w:rsidRPr="00AB1781">
        <w:t>rose up against</w:t>
      </w:r>
      <w:proofErr w:type="gramEnd"/>
      <w:r w:rsidRPr="00AB1781">
        <w:t xml:space="preserve"> me,</w:t>
      </w:r>
    </w:p>
    <w:p w14:paraId="5482C5ED" w14:textId="77777777" w:rsidR="00475A93" w:rsidRPr="00AB1781" w:rsidRDefault="00475A93" w:rsidP="00475A93">
      <w:pPr>
        <w:pStyle w:val="EnglishHangEndNoCoptic"/>
      </w:pPr>
      <w:r w:rsidRPr="00AB1781">
        <w:tab/>
      </w:r>
      <w:r>
        <w:t xml:space="preserve">asking me things I knew nothing </w:t>
      </w:r>
      <w:proofErr w:type="gramStart"/>
      <w:r>
        <w:t>about;</w:t>
      </w:r>
      <w:proofErr w:type="gramEnd"/>
    </w:p>
    <w:p w14:paraId="37EFFBAD" w14:textId="77777777" w:rsidR="00475A93" w:rsidRPr="00AB1781" w:rsidRDefault="00475A93" w:rsidP="00475A93">
      <w:pPr>
        <w:pStyle w:val="EnglishHangNoCoptic"/>
      </w:pPr>
      <w:r w:rsidRPr="00AB1781">
        <w:t>12 They repaid me evil for good,</w:t>
      </w:r>
    </w:p>
    <w:p w14:paraId="0C96E8E1" w14:textId="219412DB" w:rsidR="00475A93" w:rsidRPr="00AB1781" w:rsidRDefault="00475A93" w:rsidP="00475A93">
      <w:pPr>
        <w:pStyle w:val="EnglishHangEndNoCoptic"/>
      </w:pPr>
      <w:r w:rsidRPr="00AB1781">
        <w:tab/>
        <w:t>to the desolation of my soul.</w:t>
      </w:r>
    </w:p>
    <w:p w14:paraId="1470A8BA" w14:textId="77777777" w:rsidR="00475A93" w:rsidRPr="00AB1781" w:rsidRDefault="00475A93" w:rsidP="00475A93">
      <w:pPr>
        <w:pStyle w:val="EnglishHangNoCoptic"/>
      </w:pPr>
      <w:r>
        <w:t>13 But I put on sackcloth</w:t>
      </w:r>
    </w:p>
    <w:p w14:paraId="4105A8C2" w14:textId="77777777" w:rsidR="00475A93" w:rsidRPr="00AB1781" w:rsidRDefault="00475A93" w:rsidP="00475A93">
      <w:pPr>
        <w:pStyle w:val="EnglishHangNoCoptic"/>
      </w:pPr>
      <w:r w:rsidRPr="00AB1781">
        <w:tab/>
        <w:t xml:space="preserve">when they </w:t>
      </w:r>
      <w:r>
        <w:t>troubled</w:t>
      </w:r>
      <w:r w:rsidRPr="00AB1781">
        <w:t xml:space="preserve"> me,</w:t>
      </w:r>
    </w:p>
    <w:p w14:paraId="1127F55E" w14:textId="77777777" w:rsidR="00475A93" w:rsidRPr="00AB1781" w:rsidRDefault="00475A93" w:rsidP="00475A93">
      <w:pPr>
        <w:pStyle w:val="EnglishHangNoCoptic"/>
      </w:pPr>
      <w:r w:rsidRPr="00AB1781">
        <w:tab/>
        <w:t xml:space="preserve">and I humbled my soul with </w:t>
      </w:r>
      <w:proofErr w:type="gramStart"/>
      <w:r w:rsidRPr="00AB1781">
        <w:t>fasting;</w:t>
      </w:r>
      <w:proofErr w:type="gramEnd"/>
    </w:p>
    <w:p w14:paraId="44FCD749" w14:textId="77777777" w:rsidR="00475A93" w:rsidRPr="00AB1781" w:rsidRDefault="00475A93" w:rsidP="00475A93">
      <w:pPr>
        <w:pStyle w:val="EnglishHangEndNoCoptic"/>
      </w:pPr>
      <w:r w:rsidRPr="00AB1781">
        <w:tab/>
        <w:t xml:space="preserve">and my prayer will return </w:t>
      </w:r>
      <w:proofErr w:type="gramStart"/>
      <w:r>
        <w:t>in</w:t>
      </w:r>
      <w:r w:rsidRPr="00AB1781">
        <w:t>to</w:t>
      </w:r>
      <w:proofErr w:type="gramEnd"/>
      <w:r w:rsidRPr="00AB1781">
        <w:t xml:space="preserve"> my bosom.</w:t>
      </w:r>
    </w:p>
    <w:p w14:paraId="32DBF7F1" w14:textId="77777777" w:rsidR="00475A93" w:rsidRPr="00AB1781" w:rsidRDefault="00475A93" w:rsidP="00475A93">
      <w:pPr>
        <w:pStyle w:val="EnglishHangNoCoptic"/>
      </w:pPr>
      <w:r w:rsidRPr="00AB1781">
        <w:lastRenderedPageBreak/>
        <w:t xml:space="preserve">14 </w:t>
      </w:r>
      <w:r>
        <w:t>I tried to please them</w:t>
      </w:r>
      <w:r w:rsidRPr="00AB1781">
        <w:t>,</w:t>
      </w:r>
    </w:p>
    <w:p w14:paraId="3BC3AC05" w14:textId="77777777" w:rsidR="00475A93" w:rsidRPr="00AB1781" w:rsidRDefault="00475A93" w:rsidP="00475A93">
      <w:pPr>
        <w:pStyle w:val="EnglishHangNoCoptic"/>
      </w:pPr>
      <w:r w:rsidRPr="00AB1781">
        <w:tab/>
      </w:r>
      <w:r>
        <w:t>like a</w:t>
      </w:r>
      <w:r w:rsidRPr="00AB1781">
        <w:t xml:space="preserve"> </w:t>
      </w:r>
      <w:proofErr w:type="spellStart"/>
      <w:r>
        <w:t>neighbour</w:t>
      </w:r>
      <w:proofErr w:type="spellEnd"/>
      <w:r w:rsidRPr="00AB1781">
        <w:t xml:space="preserve">, </w:t>
      </w:r>
      <w:r>
        <w:t xml:space="preserve">like </w:t>
      </w:r>
      <w:r w:rsidRPr="00AB1781">
        <w:t xml:space="preserve">our </w:t>
      </w:r>
      <w:r>
        <w:t>own brother</w:t>
      </w:r>
      <w:r w:rsidRPr="00AB1781">
        <w:t>.</w:t>
      </w:r>
    </w:p>
    <w:p w14:paraId="5CAB22FE" w14:textId="77777777" w:rsidR="00475A93" w:rsidRPr="00AB1781" w:rsidRDefault="00475A93" w:rsidP="00475A93">
      <w:pPr>
        <w:pStyle w:val="EnglishHangEndNoCoptic"/>
      </w:pPr>
      <w:r w:rsidRPr="00AB1781">
        <w:tab/>
      </w:r>
      <w:r>
        <w:t xml:space="preserve">I humbled myself like one </w:t>
      </w:r>
      <w:proofErr w:type="gramStart"/>
      <w:r>
        <w:t>mourning</w:t>
      </w:r>
      <w:proofErr w:type="gramEnd"/>
      <w:r>
        <w:t xml:space="preserve"> and grieving.</w:t>
      </w:r>
    </w:p>
    <w:p w14:paraId="2C6A48AF" w14:textId="77777777" w:rsidR="00475A93" w:rsidRPr="00AB1781" w:rsidRDefault="00475A93" w:rsidP="00475A93">
      <w:pPr>
        <w:pStyle w:val="EnglishHangNoCoptic"/>
      </w:pPr>
      <w:r w:rsidRPr="00AB1781">
        <w:t xml:space="preserve">15 But they </w:t>
      </w:r>
      <w:r>
        <w:t xml:space="preserve">were </w:t>
      </w:r>
      <w:proofErr w:type="gramStart"/>
      <w:r>
        <w:t>glad,</w:t>
      </w:r>
      <w:r w:rsidRPr="00AB1781">
        <w:t xml:space="preserve"> and</w:t>
      </w:r>
      <w:proofErr w:type="gramEnd"/>
      <w:r w:rsidRPr="00AB1781">
        <w:t xml:space="preserve"> gathered together against me.</w:t>
      </w:r>
    </w:p>
    <w:p w14:paraId="04733652" w14:textId="5B9C1E84" w:rsidR="00475A93" w:rsidRPr="00AB1781" w:rsidRDefault="00475A93" w:rsidP="00475A93">
      <w:pPr>
        <w:pStyle w:val="EnglishHangNoCoptic"/>
      </w:pPr>
      <w:r w:rsidRPr="00AB1781">
        <w:tab/>
        <w:t xml:space="preserve">The </w:t>
      </w:r>
      <w:r>
        <w:t>whips were</w:t>
      </w:r>
      <w:r w:rsidRPr="00AB1781">
        <w:t xml:space="preserve"> gathered against me, and I </w:t>
      </w:r>
      <w:r>
        <w:t>did not kno</w:t>
      </w:r>
      <w:r w:rsidRPr="00AB1781">
        <w:t xml:space="preserve">w </w:t>
      </w:r>
      <w:proofErr w:type="gramStart"/>
      <w:r w:rsidRPr="00AB1781">
        <w:t>why</w:t>
      </w:r>
      <w:r>
        <w:t>;</w:t>
      </w:r>
      <w:proofErr w:type="gramEnd"/>
    </w:p>
    <w:p w14:paraId="52F7ABF9" w14:textId="77777777" w:rsidR="00475A93" w:rsidRPr="00AB1781" w:rsidRDefault="00475A93" w:rsidP="00475A93">
      <w:pPr>
        <w:pStyle w:val="EnglishHangEndNoCoptic"/>
      </w:pPr>
      <w:r w:rsidRPr="00AB1781">
        <w:tab/>
        <w:t xml:space="preserve">They were </w:t>
      </w:r>
      <w:r>
        <w:t xml:space="preserve">torn </w:t>
      </w:r>
      <w:proofErr w:type="gramStart"/>
      <w:r>
        <w:t>apart,</w:t>
      </w:r>
      <w:r w:rsidRPr="00AB1781">
        <w:t xml:space="preserve"> </w:t>
      </w:r>
      <w:r>
        <w:t>yet</w:t>
      </w:r>
      <w:proofErr w:type="gramEnd"/>
      <w:r w:rsidRPr="00AB1781">
        <w:t xml:space="preserve"> felt no compunction.</w:t>
      </w:r>
    </w:p>
    <w:p w14:paraId="028D548A" w14:textId="77777777" w:rsidR="00475A93" w:rsidRPr="00AB1781" w:rsidRDefault="00475A93" w:rsidP="00475A93">
      <w:pPr>
        <w:pStyle w:val="EnglishHangNoCoptic"/>
      </w:pPr>
      <w:r w:rsidRPr="00AB1781">
        <w:t>16 They</w:t>
      </w:r>
      <w:r>
        <w:t xml:space="preserve"> tempted me, they mocked and sneered at </w:t>
      </w:r>
      <w:proofErr w:type="gramStart"/>
      <w:r>
        <w:t>me;</w:t>
      </w:r>
      <w:proofErr w:type="gramEnd"/>
    </w:p>
    <w:p w14:paraId="02F0E6E3" w14:textId="77777777" w:rsidR="00475A93" w:rsidRPr="00AB1781" w:rsidRDefault="00475A93" w:rsidP="00475A93">
      <w:pPr>
        <w:pStyle w:val="EnglishHangEndNoCoptic"/>
      </w:pPr>
      <w:r w:rsidRPr="00AB1781">
        <w:tab/>
        <w:t>they gnashed their teeth at me.</w:t>
      </w:r>
    </w:p>
    <w:p w14:paraId="6ED64125" w14:textId="77777777" w:rsidR="00475A93" w:rsidRPr="00AB1781" w:rsidRDefault="00475A93" w:rsidP="00475A93">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2C8E1F80" w14:textId="77777777" w:rsidR="00475A93" w:rsidRPr="00AB1781" w:rsidRDefault="00475A93" w:rsidP="00475A93">
      <w:pPr>
        <w:pStyle w:val="EnglishHangNoCoptic"/>
      </w:pPr>
      <w:r w:rsidRPr="00AB1781">
        <w:tab/>
        <w:t>R</w:t>
      </w:r>
      <w:r>
        <w:t>escue my soul from their malice,</w:t>
      </w:r>
    </w:p>
    <w:p w14:paraId="635B3575" w14:textId="5EFBB00C" w:rsidR="00475A93" w:rsidRPr="00AB1781" w:rsidRDefault="00475A93" w:rsidP="00475A93">
      <w:pPr>
        <w:pStyle w:val="EnglishHangEndNoCoptic"/>
      </w:pPr>
      <w:r w:rsidRPr="00AB1781">
        <w:tab/>
        <w:t xml:space="preserve">my </w:t>
      </w:r>
      <w:proofErr w:type="gramStart"/>
      <w:r w:rsidRPr="00AB1781">
        <w:t>only</w:t>
      </w:r>
      <w:r>
        <w:t>-begotten</w:t>
      </w:r>
      <w:proofErr w:type="gramEnd"/>
      <w:r>
        <w:t xml:space="preserve"> from the lions.</w:t>
      </w:r>
    </w:p>
    <w:p w14:paraId="3D1EC00A" w14:textId="606F35BB" w:rsidR="00475A93" w:rsidRPr="00AB1781" w:rsidRDefault="00475A93" w:rsidP="00475A93">
      <w:pPr>
        <w:pStyle w:val="EnglishHangNoCoptic"/>
      </w:pPr>
      <w:r w:rsidRPr="00AB1781">
        <w:t xml:space="preserve">18 I will </w:t>
      </w:r>
      <w:r>
        <w:t>confess</w:t>
      </w:r>
      <w:r w:rsidRPr="00AB1781">
        <w:t xml:space="preserve"> </w:t>
      </w:r>
      <w:proofErr w:type="gramStart"/>
      <w:r>
        <w:t>You[</w:t>
      </w:r>
      <w:proofErr w:type="gramEnd"/>
      <w:r>
        <w:t>, O Lord]</w:t>
      </w:r>
      <w:r w:rsidR="00881E3D" w:rsidRPr="00AB1781">
        <w:t xml:space="preserve"> </w:t>
      </w:r>
      <w:r w:rsidRPr="00AB1781">
        <w:t>in a great assembly.</w:t>
      </w:r>
    </w:p>
    <w:p w14:paraId="5FBA271B" w14:textId="77777777" w:rsidR="00475A93" w:rsidRPr="00AB1781" w:rsidRDefault="00475A93" w:rsidP="00475A93">
      <w:pPr>
        <w:pStyle w:val="EnglishHangEndNoCoptic"/>
      </w:pPr>
      <w:r w:rsidRPr="00AB1781">
        <w:tab/>
        <w:t xml:space="preserve">I will praise </w:t>
      </w:r>
      <w:r>
        <w:t>You</w:t>
      </w:r>
      <w:r w:rsidRPr="00AB1781">
        <w:t xml:space="preserve"> </w:t>
      </w:r>
      <w:r>
        <w:t>among many</w:t>
      </w:r>
      <w:r w:rsidRPr="00AB1781">
        <w:t xml:space="preserve"> people.</w:t>
      </w:r>
    </w:p>
    <w:p w14:paraId="037B3118" w14:textId="77777777" w:rsidR="00475A93" w:rsidRPr="00AB1781" w:rsidRDefault="00475A93" w:rsidP="00475A93">
      <w:pPr>
        <w:pStyle w:val="EnglishHangNoCoptic"/>
      </w:pPr>
      <w:r w:rsidRPr="00AB1781">
        <w:t xml:space="preserve">19 </w:t>
      </w:r>
      <w:r>
        <w:t>Do not l</w:t>
      </w:r>
      <w:r w:rsidRPr="00AB1781">
        <w:t xml:space="preserve">et those who are my enemies unjustly </w:t>
      </w:r>
      <w:r>
        <w:t>rejoice over me,</w:t>
      </w:r>
    </w:p>
    <w:p w14:paraId="281729FB" w14:textId="09396BCD" w:rsidR="00475A93" w:rsidRPr="00AB1781" w:rsidRDefault="00475A93" w:rsidP="00475A93">
      <w:pPr>
        <w:pStyle w:val="EnglishHangEndNoCoptic"/>
      </w:pPr>
      <w:r w:rsidRPr="00AB1781">
        <w:tab/>
        <w:t>those who hate me without cause</w:t>
      </w:r>
      <w:r>
        <w:t>, and</w:t>
      </w:r>
      <w:r w:rsidRPr="00AB1781">
        <w:t xml:space="preserve"> wink their eyes</w:t>
      </w:r>
    </w:p>
    <w:p w14:paraId="1BB247DF" w14:textId="77777777" w:rsidR="00475A93" w:rsidRPr="00AB1781" w:rsidRDefault="00475A93" w:rsidP="00475A93">
      <w:pPr>
        <w:pStyle w:val="EnglishHangNoCoptic"/>
      </w:pPr>
      <w:r>
        <w:t xml:space="preserve">20 For </w:t>
      </w:r>
      <w:r w:rsidRPr="00AB1781">
        <w:t>they spoke words of peace</w:t>
      </w:r>
      <w:r>
        <w:t xml:space="preserve"> to me</w:t>
      </w:r>
      <w:r w:rsidRPr="00AB1781">
        <w:t>,</w:t>
      </w:r>
    </w:p>
    <w:p w14:paraId="217BE6A4" w14:textId="77777777" w:rsidR="00475A93" w:rsidRPr="00AB1781" w:rsidRDefault="00475A93" w:rsidP="00475A93">
      <w:pPr>
        <w:pStyle w:val="EnglishHangEndNoCoptic"/>
      </w:pPr>
      <w:r w:rsidRPr="00AB1781">
        <w:tab/>
        <w:t xml:space="preserve">while devising </w:t>
      </w:r>
      <w:r>
        <w:t>treachery in wrath,</w:t>
      </w:r>
    </w:p>
    <w:p w14:paraId="294BF700" w14:textId="77777777" w:rsidR="00475A93" w:rsidRPr="00AB1781" w:rsidRDefault="00475A93" w:rsidP="00475A93">
      <w:pPr>
        <w:pStyle w:val="EnglishHangNoCoptic"/>
      </w:pPr>
      <w:r>
        <w:t>21 a</w:t>
      </w:r>
      <w:r w:rsidRPr="00AB1781">
        <w:t>nd they open</w:t>
      </w:r>
      <w:r>
        <w:t>ed their mouths wide against me,</w:t>
      </w:r>
    </w:p>
    <w:p w14:paraId="624F712C" w14:textId="256D3455" w:rsidR="00475A93" w:rsidRPr="00AB1781" w:rsidRDefault="00475A93" w:rsidP="00475A93">
      <w:pPr>
        <w:pStyle w:val="EnglishHangEndNoCoptic"/>
      </w:pPr>
      <w:r w:rsidRPr="00AB1781">
        <w:tab/>
      </w:r>
      <w:r>
        <w:t>saying, “good, good! Our eyes have seen it.”</w:t>
      </w:r>
    </w:p>
    <w:p w14:paraId="1CB58B57" w14:textId="77777777" w:rsidR="00475A93" w:rsidRPr="00AB1781" w:rsidRDefault="00475A93" w:rsidP="00475A93">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7BAF40B9" w14:textId="77777777" w:rsidR="00475A93" w:rsidRPr="00AB1781" w:rsidRDefault="00475A93" w:rsidP="00475A93">
      <w:pPr>
        <w:pStyle w:val="EnglishHangEndNoCoptic"/>
      </w:pPr>
      <w:r w:rsidRPr="00AB1781">
        <w:tab/>
      </w:r>
      <w:proofErr w:type="gramStart"/>
      <w:r w:rsidRPr="00AB1781">
        <w:t>O Lord,</w:t>
      </w:r>
      <w:proofErr w:type="gramEnd"/>
      <w:r w:rsidRPr="00AB1781">
        <w:t xml:space="preserve"> </w:t>
      </w:r>
      <w:r>
        <w:t>do not be far from me!</w:t>
      </w:r>
    </w:p>
    <w:p w14:paraId="0D52FB49" w14:textId="77777777" w:rsidR="00475A93" w:rsidRPr="00AB1781" w:rsidRDefault="00475A93" w:rsidP="00475A93">
      <w:pPr>
        <w:pStyle w:val="EnglishHangNoCoptic"/>
      </w:pPr>
      <w:r w:rsidRPr="00AB1781">
        <w:t xml:space="preserve">23 Arise, O </w:t>
      </w:r>
      <w:r>
        <w:t>Lord, and attend to my judgment,</w:t>
      </w:r>
    </w:p>
    <w:p w14:paraId="437EDF95" w14:textId="77777777" w:rsidR="00475A93" w:rsidRPr="00AB1781" w:rsidRDefault="00475A93" w:rsidP="00475A93">
      <w:pPr>
        <w:pStyle w:val="EnglishHangEndNoCoptic"/>
      </w:pPr>
      <w:r w:rsidRPr="00AB1781">
        <w:tab/>
        <w:t>my God and my Lord</w:t>
      </w:r>
      <w:r>
        <w:t>, attend to my cause!</w:t>
      </w:r>
    </w:p>
    <w:p w14:paraId="75543C94" w14:textId="77777777" w:rsidR="00475A93" w:rsidRPr="00AB1781" w:rsidRDefault="00475A93" w:rsidP="00475A93">
      <w:pPr>
        <w:pStyle w:val="EnglishHangNoCoptic"/>
      </w:pPr>
      <w:r w:rsidRPr="00AB1781">
        <w:t>24 Judge me</w:t>
      </w:r>
      <w:r>
        <w:t xml:space="preserve"> according to Your righteousness</w:t>
      </w:r>
      <w:r w:rsidRPr="00AB1781">
        <w:t>, O Lord</w:t>
      </w:r>
      <w:r>
        <w:t xml:space="preserve"> my God,</w:t>
      </w:r>
    </w:p>
    <w:p w14:paraId="3BA4F7B8" w14:textId="77777777" w:rsidR="00475A93" w:rsidRPr="00950468" w:rsidRDefault="00475A93" w:rsidP="00475A93">
      <w:pPr>
        <w:pStyle w:val="EnglishHangEndNoCoptic"/>
      </w:pPr>
      <w:r w:rsidRPr="00AB1781">
        <w:tab/>
      </w:r>
      <w:r>
        <w:t xml:space="preserve">and do not let them </w:t>
      </w:r>
      <w:r w:rsidRPr="00AB1781">
        <w:t xml:space="preserve">rejoice </w:t>
      </w:r>
      <w:r>
        <w:t>against</w:t>
      </w:r>
      <w:r w:rsidRPr="00AB1781">
        <w:t xml:space="preserve"> me.</w:t>
      </w:r>
    </w:p>
    <w:p w14:paraId="42C034B8" w14:textId="77777777" w:rsidR="00475A93" w:rsidRPr="00AB1781" w:rsidRDefault="00475A93" w:rsidP="00475A93">
      <w:pPr>
        <w:pStyle w:val="EnglishHangNoCoptic"/>
      </w:pPr>
      <w:r w:rsidRPr="00AB1781">
        <w:t xml:space="preserve">25 </w:t>
      </w:r>
      <w:r>
        <w:t>Do not let them say in their hearts, “good</w:t>
      </w:r>
      <w:r w:rsidRPr="00AB1781">
        <w:t xml:space="preserve">, </w:t>
      </w:r>
      <w:r>
        <w:t>good</w:t>
      </w:r>
      <w:r w:rsidRPr="00AB1781">
        <w:t>!</w:t>
      </w:r>
    </w:p>
    <w:p w14:paraId="62B35FBE" w14:textId="77777777" w:rsidR="00475A93" w:rsidRPr="00AB1781" w:rsidRDefault="00475A93" w:rsidP="00475A93">
      <w:pPr>
        <w:pStyle w:val="EnglishHangNoCoptic"/>
      </w:pPr>
      <w:r>
        <w:tab/>
        <w:t>As our soul desired!”</w:t>
      </w:r>
    </w:p>
    <w:p w14:paraId="166CE141" w14:textId="77777777" w:rsidR="00475A93" w:rsidRPr="00AB1781" w:rsidRDefault="00475A93" w:rsidP="00475A93">
      <w:pPr>
        <w:pStyle w:val="EnglishHangEndNoCoptic"/>
      </w:pPr>
      <w:r>
        <w:tab/>
        <w:t>Nor let them say, “We have swallowed him up!”</w:t>
      </w:r>
    </w:p>
    <w:p w14:paraId="6A0A3D4C" w14:textId="77777777" w:rsidR="00475A93" w:rsidRPr="00AB1781" w:rsidRDefault="00475A93" w:rsidP="00475A93">
      <w:pPr>
        <w:pStyle w:val="EnglishHangNoCoptic"/>
      </w:pPr>
      <w:r w:rsidRPr="00AB1781">
        <w:lastRenderedPageBreak/>
        <w:t xml:space="preserve">26 </w:t>
      </w:r>
      <w:r>
        <w:t>May</w:t>
      </w:r>
      <w:r w:rsidRPr="00AB1781">
        <w:t xml:space="preserve"> those who rejoice at my troubles</w:t>
      </w:r>
    </w:p>
    <w:p w14:paraId="25DE7FC7" w14:textId="77777777" w:rsidR="00475A93" w:rsidRPr="00AB1781" w:rsidRDefault="00475A93" w:rsidP="00475A93">
      <w:pPr>
        <w:pStyle w:val="EnglishHangNoCoptic"/>
      </w:pPr>
      <w:r w:rsidRPr="00AB1781">
        <w:tab/>
        <w:t xml:space="preserve">be </w:t>
      </w:r>
      <w:r>
        <w:t xml:space="preserve">both </w:t>
      </w:r>
      <w:r w:rsidRPr="00AB1781">
        <w:t xml:space="preserve">ashamed and </w:t>
      </w:r>
      <w:r>
        <w:t>embarrassed</w:t>
      </w:r>
      <w:r w:rsidRPr="00AB1781">
        <w:t>.</w:t>
      </w:r>
    </w:p>
    <w:p w14:paraId="63D8AFBC" w14:textId="77777777" w:rsidR="00475A93" w:rsidRPr="00AB1781" w:rsidRDefault="00475A93" w:rsidP="00475A93">
      <w:pPr>
        <w:pStyle w:val="EnglishHangNoCoptic"/>
      </w:pPr>
      <w:r w:rsidRPr="00AB1781">
        <w:tab/>
        <w:t xml:space="preserve">Let those who boast </w:t>
      </w:r>
      <w:r>
        <w:t>against</w:t>
      </w:r>
      <w:r w:rsidRPr="00AB1781">
        <w:t xml:space="preserve"> me</w:t>
      </w:r>
    </w:p>
    <w:p w14:paraId="0ADAB337" w14:textId="77777777" w:rsidR="00475A93" w:rsidRPr="00AB1781" w:rsidRDefault="00475A93" w:rsidP="00475A93">
      <w:pPr>
        <w:pStyle w:val="EnglishHangEndNoCoptic"/>
      </w:pPr>
      <w:r w:rsidRPr="00AB1781">
        <w:tab/>
        <w:t xml:space="preserve">be </w:t>
      </w:r>
      <w:r>
        <w:t>clothed</w:t>
      </w:r>
      <w:r w:rsidRPr="00AB1781">
        <w:t xml:space="preserve"> with shame and </w:t>
      </w:r>
      <w:r>
        <w:t>humiliation</w:t>
      </w:r>
      <w:r w:rsidRPr="00AB1781">
        <w:t>.</w:t>
      </w:r>
    </w:p>
    <w:p w14:paraId="0319F863" w14:textId="7AE95463" w:rsidR="00475A93" w:rsidRPr="00AB1781" w:rsidRDefault="00475A93" w:rsidP="00475A93">
      <w:pPr>
        <w:pStyle w:val="EnglishHangNoCoptic"/>
      </w:pPr>
      <w:r w:rsidRPr="00AB1781">
        <w:t>27 Let those who desire my justification</w:t>
      </w:r>
    </w:p>
    <w:p w14:paraId="165A924F" w14:textId="77777777" w:rsidR="00475A93" w:rsidRPr="00AB1781" w:rsidRDefault="00475A93" w:rsidP="00475A93">
      <w:pPr>
        <w:pStyle w:val="EnglishHangNoCoptic"/>
      </w:pPr>
      <w:r w:rsidRPr="00AB1781">
        <w:tab/>
        <w:t>rejoice and be glad.</w:t>
      </w:r>
    </w:p>
    <w:p w14:paraId="2BAB97DA" w14:textId="77777777" w:rsidR="00475A93" w:rsidRPr="00AB1781" w:rsidRDefault="00475A93" w:rsidP="00475A93">
      <w:pPr>
        <w:pStyle w:val="EnglishHangNoCoptic"/>
      </w:pPr>
      <w:r w:rsidRPr="00AB1781">
        <w:tab/>
        <w:t xml:space="preserve">Let those who wish the peace of </w:t>
      </w:r>
      <w:r>
        <w:t>Your</w:t>
      </w:r>
      <w:r w:rsidRPr="00AB1781">
        <w:t xml:space="preserve"> servant</w:t>
      </w:r>
    </w:p>
    <w:p w14:paraId="70ED44AF" w14:textId="77777777" w:rsidR="00475A93" w:rsidRPr="00AB1781" w:rsidRDefault="00475A93" w:rsidP="00475A93">
      <w:pPr>
        <w:pStyle w:val="EnglishHangEndNoCoptic"/>
      </w:pPr>
      <w:r w:rsidRPr="00AB1781">
        <w:tab/>
        <w:t>say continuall</w:t>
      </w:r>
      <w:r>
        <w:t>y, “let the Lord be magnified.”</w:t>
      </w:r>
    </w:p>
    <w:p w14:paraId="5970DA25" w14:textId="77777777" w:rsidR="00475A93" w:rsidRPr="00AB1781" w:rsidRDefault="00475A93" w:rsidP="00475A93">
      <w:pPr>
        <w:pStyle w:val="EnglishHangNoCoptic"/>
      </w:pPr>
      <w:r w:rsidRPr="00AB1781">
        <w:t xml:space="preserve">28 And my tongue </w:t>
      </w:r>
      <w:r>
        <w:t>will</w:t>
      </w:r>
      <w:r w:rsidRPr="00AB1781">
        <w:t xml:space="preserve"> tell of </w:t>
      </w:r>
      <w:r>
        <w:t>Your</w:t>
      </w:r>
      <w:r w:rsidRPr="00AB1781">
        <w:t xml:space="preserve"> </w:t>
      </w:r>
      <w:r>
        <w:t>righteousness,</w:t>
      </w:r>
    </w:p>
    <w:p w14:paraId="596D9EEC" w14:textId="77777777" w:rsidR="00475A93" w:rsidRPr="00950468" w:rsidRDefault="00475A93" w:rsidP="00475A93">
      <w:pPr>
        <w:pStyle w:val="EnglishHangEndNoCoptic"/>
      </w:pPr>
      <w:r w:rsidRPr="00AB1781">
        <w:tab/>
        <w:t xml:space="preserve">and </w:t>
      </w:r>
      <w:r>
        <w:t xml:space="preserve">sing Your praise </w:t>
      </w:r>
      <w:proofErr w:type="gramStart"/>
      <w:r w:rsidRPr="00AB1781">
        <w:t>all the day</w:t>
      </w:r>
      <w:proofErr w:type="gramEnd"/>
      <w:r w:rsidRPr="00AB1781">
        <w:t xml:space="preserve"> long.</w:t>
      </w:r>
    </w:p>
    <w:p w14:paraId="5D76A9A3" w14:textId="77777777" w:rsidR="00475A93" w:rsidRPr="00950468" w:rsidRDefault="00475A93" w:rsidP="00475A93">
      <w:pPr>
        <w:pStyle w:val="Heading4"/>
      </w:pPr>
      <w:r>
        <w:t>Psalm</w:t>
      </w:r>
      <w:r w:rsidRPr="00AB1781">
        <w:t xml:space="preserve"> 35</w:t>
      </w:r>
      <w:r>
        <w:t>: “In order to sin, the sinner says within himself”</w:t>
      </w:r>
    </w:p>
    <w:p w14:paraId="2C56AD41" w14:textId="77777777" w:rsidR="00475A93" w:rsidRPr="007A1A59" w:rsidRDefault="00475A93" w:rsidP="00475A93">
      <w:pPr>
        <w:jc w:val="center"/>
        <w:rPr>
          <w:b/>
        </w:rPr>
      </w:pPr>
      <w:r w:rsidRPr="007A1A59">
        <w:rPr>
          <w:b/>
        </w:rPr>
        <w:t>Fountain of Life, Torrent of Delight</w:t>
      </w:r>
    </w:p>
    <w:p w14:paraId="144164B1" w14:textId="77777777" w:rsidR="00475A93" w:rsidRPr="007A1A59" w:rsidRDefault="00475A93" w:rsidP="00475A93">
      <w:pPr>
        <w:jc w:val="center"/>
        <w:rPr>
          <w:b/>
        </w:rPr>
      </w:pPr>
      <w:r w:rsidRPr="007A1A59">
        <w:rPr>
          <w:b/>
        </w:rPr>
        <w:t>Man’s Malice and God’s Goodness</w:t>
      </w:r>
    </w:p>
    <w:p w14:paraId="2BC0981E" w14:textId="77777777" w:rsidR="00475A93" w:rsidRPr="00AB1781" w:rsidRDefault="00475A93" w:rsidP="00475A93">
      <w:pPr>
        <w:pStyle w:val="Rubric"/>
      </w:pPr>
      <w:r w:rsidRPr="00AB1781">
        <w:t>1 (By David the Servant of the Lord)</w:t>
      </w:r>
    </w:p>
    <w:p w14:paraId="16988B1F" w14:textId="77777777" w:rsidR="00475A93" w:rsidRPr="00AB1781" w:rsidRDefault="00475A93" w:rsidP="00475A93">
      <w:pPr>
        <w:pStyle w:val="EnglishHangNoCoptic"/>
      </w:pPr>
      <w:r w:rsidRPr="00AB1781">
        <w:t xml:space="preserve">2 </w:t>
      </w:r>
      <w:r>
        <w:t>In order to sin, the sinner</w:t>
      </w:r>
      <w:r w:rsidRPr="00AB1781">
        <w:t xml:space="preserve"> </w:t>
      </w:r>
      <w:r>
        <w:t>says within himself</w:t>
      </w:r>
    </w:p>
    <w:p w14:paraId="751DDE07" w14:textId="77777777" w:rsidR="00475A93" w:rsidRPr="00AB1781" w:rsidRDefault="00475A93" w:rsidP="00475A93">
      <w:pPr>
        <w:pStyle w:val="EnglishHangEndNoCoptic"/>
      </w:pPr>
      <w:r w:rsidRPr="00AB1781">
        <w:tab/>
      </w:r>
      <w:r>
        <w:t>that t</w:t>
      </w:r>
      <w:r w:rsidRPr="00AB1781">
        <w:t>here is no fear of God before his eyes.</w:t>
      </w:r>
    </w:p>
    <w:p w14:paraId="15DBB479" w14:textId="77777777" w:rsidR="00475A93" w:rsidRPr="00AB1781" w:rsidRDefault="00475A93" w:rsidP="00475A93">
      <w:pPr>
        <w:pStyle w:val="EnglishHangNoCoptic"/>
      </w:pPr>
      <w:r w:rsidRPr="00AB1781">
        <w:t xml:space="preserve">3 </w:t>
      </w:r>
      <w:r>
        <w:t>He acts deceitfully before Him,</w:t>
      </w:r>
    </w:p>
    <w:p w14:paraId="28A7383C" w14:textId="77777777" w:rsidR="00475A93" w:rsidRPr="00AB1781" w:rsidRDefault="00475A93" w:rsidP="00475A93">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2252B11" w14:textId="77777777" w:rsidR="00475A93" w:rsidRPr="00AB1781" w:rsidRDefault="00475A93" w:rsidP="00475A93">
      <w:pPr>
        <w:pStyle w:val="EnglishHangNoCoptic"/>
      </w:pPr>
      <w:r w:rsidRPr="00AB1781">
        <w:t xml:space="preserve">4 The words of his mouth are </w:t>
      </w:r>
      <w:r>
        <w:t xml:space="preserve">iniquity and </w:t>
      </w:r>
      <w:proofErr w:type="gramStart"/>
      <w:r>
        <w:t>deceit;</w:t>
      </w:r>
      <w:proofErr w:type="gramEnd"/>
    </w:p>
    <w:p w14:paraId="56F1F9C6" w14:textId="77777777" w:rsidR="00475A93" w:rsidRPr="00AB1781" w:rsidRDefault="00475A93" w:rsidP="00475A93">
      <w:pPr>
        <w:pStyle w:val="EnglishHangEndNoCoptic"/>
      </w:pPr>
      <w:r w:rsidRPr="00AB1781">
        <w:tab/>
      </w:r>
      <w:proofErr w:type="gramStart"/>
      <w:r w:rsidRPr="00AB1781">
        <w:t>he</w:t>
      </w:r>
      <w:proofErr w:type="gramEnd"/>
      <w:r w:rsidRPr="00AB1781">
        <w:t xml:space="preserve"> </w:t>
      </w:r>
      <w:r>
        <w:t>is unwilling</w:t>
      </w:r>
      <w:r w:rsidRPr="00AB1781">
        <w:t xml:space="preserve"> to </w:t>
      </w:r>
      <w:r>
        <w:t>understand how to do good</w:t>
      </w:r>
      <w:r w:rsidRPr="00AB1781">
        <w:t>.</w:t>
      </w:r>
    </w:p>
    <w:p w14:paraId="1C080F87" w14:textId="77777777" w:rsidR="00475A93" w:rsidRPr="00AB1781" w:rsidRDefault="00475A93" w:rsidP="00475A93">
      <w:pPr>
        <w:pStyle w:val="EnglishHangNoCoptic"/>
      </w:pPr>
      <w:r w:rsidRPr="00AB1781">
        <w:t xml:space="preserve">5 He plans </w:t>
      </w:r>
      <w:r>
        <w:t xml:space="preserve">iniquity on his </w:t>
      </w:r>
      <w:proofErr w:type="gramStart"/>
      <w:r>
        <w:t>bed;</w:t>
      </w:r>
      <w:proofErr w:type="gramEnd"/>
    </w:p>
    <w:p w14:paraId="7C486569" w14:textId="77777777" w:rsidR="00475A93" w:rsidRPr="00AB1781" w:rsidRDefault="00475A93" w:rsidP="00475A93">
      <w:pPr>
        <w:pStyle w:val="EnglishHangNoCoptic"/>
      </w:pPr>
      <w:r w:rsidRPr="00AB1781">
        <w:tab/>
      </w:r>
      <w:proofErr w:type="gramStart"/>
      <w:r w:rsidRPr="00AB1781">
        <w:t>he</w:t>
      </w:r>
      <w:proofErr w:type="gramEnd"/>
      <w:r w:rsidRPr="00AB1781">
        <w:t xml:space="preserve"> </w:t>
      </w:r>
      <w:r>
        <w:t xml:space="preserve">sets himself in every way that is </w:t>
      </w:r>
      <w:r w:rsidRPr="00AB1781">
        <w:t>not good,</w:t>
      </w:r>
    </w:p>
    <w:p w14:paraId="00677644" w14:textId="77777777" w:rsidR="00475A93" w:rsidRPr="00AB1781" w:rsidRDefault="00475A93" w:rsidP="00475A93">
      <w:pPr>
        <w:pStyle w:val="EnglishHangEndNoCoptic"/>
      </w:pPr>
      <w:r w:rsidRPr="00AB1781">
        <w:tab/>
        <w:t xml:space="preserve">and </w:t>
      </w:r>
      <w:r>
        <w:t>does not hate evil.</w:t>
      </w:r>
    </w:p>
    <w:p w14:paraId="1C30D1C4" w14:textId="77777777" w:rsidR="00475A93" w:rsidRPr="00AB1781" w:rsidRDefault="00475A93" w:rsidP="00475A93">
      <w:pPr>
        <w:pStyle w:val="EnglishHangNoCoptic"/>
      </w:pPr>
      <w:r w:rsidRPr="00AB1781">
        <w:t xml:space="preserve">6 O Lord, </w:t>
      </w:r>
      <w:proofErr w:type="gramStart"/>
      <w:r>
        <w:t>Your</w:t>
      </w:r>
      <w:proofErr w:type="gramEnd"/>
      <w:r w:rsidRPr="00AB1781">
        <w:t xml:space="preserve"> mercy </w:t>
      </w:r>
      <w:r>
        <w:t>is in</w:t>
      </w:r>
      <w:r w:rsidRPr="00AB1781">
        <w:t xml:space="preserve"> heaven</w:t>
      </w:r>
      <w:r>
        <w:t>,</w:t>
      </w:r>
    </w:p>
    <w:p w14:paraId="17EC157D" w14:textId="77777777" w:rsidR="00475A93" w:rsidRPr="00AB1781" w:rsidRDefault="00475A93" w:rsidP="00475A93">
      <w:pPr>
        <w:pStyle w:val="EnglishHangEndNoCoptic"/>
      </w:pPr>
      <w:r w:rsidRPr="00AB1781">
        <w:tab/>
        <w:t xml:space="preserve">and </w:t>
      </w:r>
      <w:r>
        <w:t>Your</w:t>
      </w:r>
      <w:r w:rsidRPr="00AB1781">
        <w:t xml:space="preserve"> truth </w:t>
      </w:r>
      <w:proofErr w:type="gramStart"/>
      <w:r>
        <w:t xml:space="preserve">reaches </w:t>
      </w:r>
      <w:r w:rsidRPr="00AB1781">
        <w:t>to</w:t>
      </w:r>
      <w:proofErr w:type="gramEnd"/>
      <w:r w:rsidRPr="00AB1781">
        <w:t xml:space="preserve"> the clouds.</w:t>
      </w:r>
    </w:p>
    <w:p w14:paraId="570110A2" w14:textId="64574DA7" w:rsidR="00475A93" w:rsidRPr="00AB1781" w:rsidRDefault="00475A93" w:rsidP="00475A93">
      <w:pPr>
        <w:pStyle w:val="EnglishHangNoCoptic"/>
      </w:pPr>
      <w:r w:rsidRPr="00AB1781">
        <w:t xml:space="preserve">7 </w:t>
      </w:r>
      <w:r>
        <w:t>Your</w:t>
      </w:r>
      <w:r w:rsidRPr="00AB1781">
        <w:t xml:space="preserve"> </w:t>
      </w:r>
      <w:r>
        <w:t xml:space="preserve">righteousness is like the mountains of </w:t>
      </w:r>
      <w:proofErr w:type="gramStart"/>
      <w:r>
        <w:t>God;</w:t>
      </w:r>
      <w:proofErr w:type="gramEnd"/>
    </w:p>
    <w:p w14:paraId="5EE807D8" w14:textId="77777777" w:rsidR="00475A93" w:rsidRPr="00AB1781" w:rsidRDefault="00475A93" w:rsidP="00475A93">
      <w:pPr>
        <w:pStyle w:val="EnglishHangNoCoptic"/>
      </w:pPr>
      <w:r w:rsidRPr="00AB1781">
        <w:tab/>
      </w:r>
      <w:r>
        <w:t>Your</w:t>
      </w:r>
      <w:r w:rsidRPr="00AB1781">
        <w:t xml:space="preserve"> judgments </w:t>
      </w:r>
      <w:r>
        <w:t xml:space="preserve">are </w:t>
      </w:r>
      <w:proofErr w:type="gramStart"/>
      <w:r>
        <w:t>a</w:t>
      </w:r>
      <w:r w:rsidRPr="00AB1781">
        <w:t xml:space="preserve"> great</w:t>
      </w:r>
      <w:proofErr w:type="gramEnd"/>
      <w:r w:rsidRPr="00AB1781">
        <w:t xml:space="preserve"> deep.</w:t>
      </w:r>
    </w:p>
    <w:p w14:paraId="0681C004" w14:textId="77777777" w:rsidR="00475A93" w:rsidRPr="00AB1781" w:rsidRDefault="00475A93" w:rsidP="00475A93">
      <w:pPr>
        <w:pStyle w:val="EnglishHangEndNoCoptic"/>
      </w:pPr>
      <w:r w:rsidRPr="00AB1781">
        <w:tab/>
      </w:r>
      <w:r>
        <w:t>You</w:t>
      </w:r>
      <w:r w:rsidRPr="00AB1781">
        <w:t xml:space="preserve"> </w:t>
      </w:r>
      <w:r>
        <w:t>save</w:t>
      </w:r>
      <w:r w:rsidRPr="00AB1781">
        <w:t xml:space="preserve"> men and </w:t>
      </w:r>
      <w:r>
        <w:t>animals</w:t>
      </w:r>
      <w:r w:rsidRPr="00AB1781">
        <w:t>, O Lord.</w:t>
      </w:r>
    </w:p>
    <w:p w14:paraId="3AB00510" w14:textId="77777777" w:rsidR="00475A93" w:rsidRPr="00AB1781" w:rsidRDefault="00475A93" w:rsidP="00475A93">
      <w:pPr>
        <w:pStyle w:val="EnglishHangNoCoptic"/>
      </w:pPr>
      <w:r w:rsidRPr="00AB1781">
        <w:lastRenderedPageBreak/>
        <w:t xml:space="preserve">8 How great is </w:t>
      </w:r>
      <w:r>
        <w:t>Your</w:t>
      </w:r>
      <w:r w:rsidRPr="00AB1781">
        <w:t xml:space="preserve"> mercy, O God!</w:t>
      </w:r>
    </w:p>
    <w:p w14:paraId="0DBF05B7" w14:textId="77777777" w:rsidR="00475A93" w:rsidRPr="00AB1781" w:rsidRDefault="00475A93" w:rsidP="00475A93">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744AFB38" w14:textId="492203E5" w:rsidR="00475A93" w:rsidRPr="00AB1781" w:rsidRDefault="00475A93" w:rsidP="00475A93">
      <w:pPr>
        <w:pStyle w:val="EnglishHangNoCoptic"/>
      </w:pPr>
      <w:r w:rsidRPr="00AB1781">
        <w:t xml:space="preserve">9 They will become </w:t>
      </w:r>
      <w:r>
        <w:t>intoxicated</w:t>
      </w:r>
      <w:r w:rsidRPr="00AB1781">
        <w:t xml:space="preserve"> with the fat</w:t>
      </w:r>
      <w:r>
        <w:t>ness</w:t>
      </w:r>
      <w:r w:rsidRPr="00AB1781">
        <w:t xml:space="preserve"> of </w:t>
      </w:r>
      <w:r>
        <w:t>Your</w:t>
      </w:r>
      <w:r w:rsidRPr="00AB1781">
        <w:t xml:space="preserve"> house,</w:t>
      </w:r>
    </w:p>
    <w:p w14:paraId="7B9486F4" w14:textId="38FC4494" w:rsidR="00475A93" w:rsidRPr="00950468" w:rsidRDefault="00475A93" w:rsidP="00475A93">
      <w:pPr>
        <w:pStyle w:val="EnglishHangEndNoCoptic"/>
      </w:pPr>
      <w:r w:rsidRPr="00AB1781">
        <w:tab/>
        <w:t xml:space="preserve">and </w:t>
      </w:r>
      <w:r>
        <w:t>You will give them drink from the</w:t>
      </w:r>
      <w:r w:rsidRPr="00AB1781">
        <w:t xml:space="preserve"> torrent of </w:t>
      </w:r>
      <w:r>
        <w:t>Your delight,</w:t>
      </w:r>
    </w:p>
    <w:p w14:paraId="0C0A4956" w14:textId="77777777" w:rsidR="00475A93" w:rsidRPr="00AB1781" w:rsidRDefault="00475A93" w:rsidP="00475A93">
      <w:pPr>
        <w:pStyle w:val="EnglishHangNoCoptic"/>
      </w:pPr>
      <w:r>
        <w:t>10 f</w:t>
      </w:r>
      <w:r w:rsidRPr="00AB1781">
        <w:t xml:space="preserve">or </w:t>
      </w:r>
      <w:r>
        <w:t xml:space="preserve">the fountain of life is </w:t>
      </w:r>
      <w:r w:rsidRPr="00AB1781">
        <w:t xml:space="preserve">with </w:t>
      </w:r>
      <w:r>
        <w:t>You</w:t>
      </w:r>
      <w:r w:rsidRPr="00AB1781">
        <w:t>,</w:t>
      </w:r>
    </w:p>
    <w:p w14:paraId="01AC241D" w14:textId="40DFBA2E" w:rsidR="00475A93" w:rsidRPr="00AB1781" w:rsidRDefault="00475A93" w:rsidP="00475A93">
      <w:pPr>
        <w:pStyle w:val="EnglishHangEndNoCoptic"/>
      </w:pPr>
      <w:r w:rsidRPr="00AB1781">
        <w:tab/>
        <w:t xml:space="preserve">and </w:t>
      </w:r>
      <w:r>
        <w:t xml:space="preserve">we see light </w:t>
      </w:r>
      <w:r w:rsidRPr="00AB1781">
        <w:t xml:space="preserve">in </w:t>
      </w:r>
      <w:r>
        <w:t>Your</w:t>
      </w:r>
      <w:r w:rsidRPr="00AB1781">
        <w:t xml:space="preserve"> light.</w:t>
      </w:r>
    </w:p>
    <w:p w14:paraId="43F22508" w14:textId="77777777" w:rsidR="00475A93" w:rsidRPr="00AB1781" w:rsidRDefault="00475A93" w:rsidP="00475A93">
      <w:pPr>
        <w:pStyle w:val="EnglishHangNoCoptic"/>
      </w:pPr>
      <w:r w:rsidRPr="00AB1781">
        <w:t xml:space="preserve">11 O continue </w:t>
      </w:r>
      <w:r>
        <w:t>Your</w:t>
      </w:r>
      <w:r w:rsidRPr="00AB1781">
        <w:t xml:space="preserve"> mercy to those who know </w:t>
      </w:r>
      <w:r>
        <w:t>You</w:t>
      </w:r>
      <w:r w:rsidRPr="00AB1781">
        <w:t>,</w:t>
      </w:r>
    </w:p>
    <w:p w14:paraId="3B837C1A" w14:textId="77777777" w:rsidR="00475A93" w:rsidRPr="00AB1781" w:rsidRDefault="00475A93" w:rsidP="00475A93">
      <w:pPr>
        <w:pStyle w:val="EnglishHangEndNoCoptic"/>
      </w:pPr>
      <w:r w:rsidRPr="00AB1781">
        <w:tab/>
        <w:t xml:space="preserve">and </w:t>
      </w:r>
      <w:r>
        <w:t>Your</w:t>
      </w:r>
      <w:r w:rsidRPr="00AB1781">
        <w:t xml:space="preserve"> </w:t>
      </w:r>
      <w:r>
        <w:t>righteousness to the upright in heart!</w:t>
      </w:r>
    </w:p>
    <w:p w14:paraId="3E3CB3E8" w14:textId="044AEAE5" w:rsidR="00475A93" w:rsidRPr="00AB1781" w:rsidRDefault="00475A93" w:rsidP="00475A93">
      <w:pPr>
        <w:pStyle w:val="EnglishHangNoCoptic"/>
      </w:pPr>
      <w:r w:rsidRPr="00AB1781">
        <w:t xml:space="preserve">12 </w:t>
      </w:r>
      <w:r>
        <w:t>Do not l</w:t>
      </w:r>
      <w:r w:rsidRPr="00AB1781">
        <w:t xml:space="preserve">et the foot of </w:t>
      </w:r>
      <w:r>
        <w:t>arrogance come against</w:t>
      </w:r>
      <w:r w:rsidRPr="00AB1781">
        <w:t xml:space="preserve"> me,</w:t>
      </w:r>
    </w:p>
    <w:p w14:paraId="39CEA98B" w14:textId="77777777" w:rsidR="00475A93" w:rsidRPr="00AB1781" w:rsidRDefault="00475A93" w:rsidP="00475A93">
      <w:pPr>
        <w:pStyle w:val="EnglishHangEndNoCoptic"/>
      </w:pPr>
      <w:r w:rsidRPr="00AB1781">
        <w:tab/>
        <w:t xml:space="preserve">and </w:t>
      </w:r>
      <w:r>
        <w:t xml:space="preserve">do not </w:t>
      </w:r>
      <w:r w:rsidRPr="00AB1781">
        <w:t xml:space="preserve">let the </w:t>
      </w:r>
      <w:proofErr w:type="gramStart"/>
      <w:r w:rsidRPr="00AB1781">
        <w:t>hand</w:t>
      </w:r>
      <w:proofErr w:type="gramEnd"/>
      <w:r w:rsidRPr="00AB1781">
        <w:t xml:space="preserve"> of sinners shake me.</w:t>
      </w:r>
    </w:p>
    <w:p w14:paraId="484B004E" w14:textId="77777777" w:rsidR="00475A93" w:rsidRPr="00AB1781" w:rsidRDefault="00475A93" w:rsidP="00475A93">
      <w:pPr>
        <w:pStyle w:val="EnglishHangNoCoptic"/>
      </w:pPr>
      <w:r w:rsidRPr="00AB1781">
        <w:t xml:space="preserve">13 </w:t>
      </w:r>
      <w:r>
        <w:t xml:space="preserve">Those who work iniquity </w:t>
      </w:r>
      <w:proofErr w:type="gramStart"/>
      <w:r>
        <w:t>fell</w:t>
      </w:r>
      <w:r w:rsidRPr="00AB1781">
        <w:t>;</w:t>
      </w:r>
      <w:proofErr w:type="gramEnd"/>
    </w:p>
    <w:p w14:paraId="00577CC4" w14:textId="77777777" w:rsidR="00475A93" w:rsidRPr="00950468" w:rsidRDefault="00475A93" w:rsidP="00475A93">
      <w:pPr>
        <w:pStyle w:val="EnglishHangEndNoCoptic"/>
      </w:pPr>
      <w:r w:rsidRPr="00AB1781">
        <w:tab/>
      </w:r>
      <w:proofErr w:type="gramStart"/>
      <w:r w:rsidRPr="00AB1781">
        <w:t>they</w:t>
      </w:r>
      <w:proofErr w:type="gramEnd"/>
      <w:r w:rsidRPr="00AB1781">
        <w:t xml:space="preserve"> are thrust out and cannot stand.</w:t>
      </w:r>
    </w:p>
    <w:p w14:paraId="375A292B" w14:textId="77777777" w:rsidR="00475A93" w:rsidRDefault="00475A93" w:rsidP="00475A93">
      <w:pPr>
        <w:pStyle w:val="Rubric"/>
      </w:pPr>
      <w:r>
        <w:t>Glory…</w:t>
      </w:r>
    </w:p>
    <w:p w14:paraId="18EA38C8" w14:textId="77777777" w:rsidR="00475A93" w:rsidRPr="00950468" w:rsidRDefault="00475A93" w:rsidP="00475A93">
      <w:pPr>
        <w:pStyle w:val="Heading4"/>
      </w:pPr>
      <w:r>
        <w:t>Psalm</w:t>
      </w:r>
      <w:r w:rsidRPr="00AB1781">
        <w:t xml:space="preserve"> 36</w:t>
      </w:r>
      <w:r>
        <w:t>: “Do not fret because of evildoers nor envy”</w:t>
      </w:r>
    </w:p>
    <w:p w14:paraId="6C911091" w14:textId="77777777" w:rsidR="00475A93" w:rsidRPr="007A1A59" w:rsidRDefault="00475A93" w:rsidP="00475A93">
      <w:pPr>
        <w:jc w:val="center"/>
        <w:rPr>
          <w:b/>
        </w:rPr>
      </w:pPr>
      <w:r w:rsidRPr="007A1A59">
        <w:rPr>
          <w:b/>
        </w:rPr>
        <w:t xml:space="preserve">The Meek </w:t>
      </w:r>
      <w:proofErr w:type="gramStart"/>
      <w:r w:rsidRPr="007A1A59">
        <w:rPr>
          <w:b/>
        </w:rPr>
        <w:t>inherit</w:t>
      </w:r>
      <w:proofErr w:type="gramEnd"/>
      <w:r w:rsidRPr="007A1A59">
        <w:rPr>
          <w:b/>
        </w:rPr>
        <w:t xml:space="preserve"> the Land of Peace</w:t>
      </w:r>
    </w:p>
    <w:p w14:paraId="1435888F" w14:textId="77777777" w:rsidR="00475A93" w:rsidRPr="007A1A59" w:rsidRDefault="00475A93" w:rsidP="00475A93">
      <w:pPr>
        <w:jc w:val="center"/>
        <w:rPr>
          <w:b/>
        </w:rPr>
      </w:pPr>
      <w:r w:rsidRPr="007A1A59">
        <w:rPr>
          <w:b/>
        </w:rPr>
        <w:t>Insecurity in Apparent Prosperity of Sinners</w:t>
      </w:r>
    </w:p>
    <w:p w14:paraId="64C48F6B" w14:textId="77777777" w:rsidR="00475A93" w:rsidRPr="00950468" w:rsidRDefault="00475A93" w:rsidP="00475A93">
      <w:pPr>
        <w:pStyle w:val="Rubric"/>
      </w:pPr>
      <w:r w:rsidRPr="00AB1781">
        <w:t>(By David)</w:t>
      </w:r>
    </w:p>
    <w:p w14:paraId="63BEE1EC" w14:textId="61F65D70" w:rsidR="00475A93" w:rsidRPr="00AB1781" w:rsidRDefault="00475A93" w:rsidP="00475A93">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p>
    <w:p w14:paraId="2CEE03B6" w14:textId="77777777" w:rsidR="00475A93" w:rsidRPr="00AB1781" w:rsidRDefault="00475A93" w:rsidP="00475A93">
      <w:pPr>
        <w:pStyle w:val="EnglishHangEndNoCoptic"/>
      </w:pPr>
      <w:r w:rsidRPr="00AB1781">
        <w:tab/>
        <w:t xml:space="preserve">nor envy those who </w:t>
      </w:r>
      <w:r>
        <w:t>work iniquity,</w:t>
      </w:r>
    </w:p>
    <w:p w14:paraId="421122F3" w14:textId="77777777" w:rsidR="00475A93" w:rsidRPr="00AB1781" w:rsidRDefault="00475A93" w:rsidP="00475A93">
      <w:pPr>
        <w:pStyle w:val="EnglishHangNoCoptic"/>
      </w:pPr>
      <w:r>
        <w:t>2 f</w:t>
      </w:r>
      <w:r w:rsidRPr="00AB1781">
        <w:t>or they will soon wither like grass,</w:t>
      </w:r>
    </w:p>
    <w:p w14:paraId="2676A935" w14:textId="77777777" w:rsidR="00475A93" w:rsidRPr="00AB1781" w:rsidRDefault="00475A93" w:rsidP="00475A93">
      <w:pPr>
        <w:pStyle w:val="EnglishHangEndNoCoptic"/>
      </w:pPr>
      <w:r w:rsidRPr="00AB1781">
        <w:tab/>
        <w:t>and they will soon fall</w:t>
      </w:r>
      <w:r>
        <w:t xml:space="preserve"> </w:t>
      </w:r>
      <w:r w:rsidRPr="00AB1781">
        <w:t>like green herbs.</w:t>
      </w:r>
    </w:p>
    <w:p w14:paraId="3146236E" w14:textId="77777777" w:rsidR="00475A93" w:rsidRPr="00AB1781" w:rsidRDefault="00475A93" w:rsidP="00475A93">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w:t>
      </w:r>
      <w:proofErr w:type="gramStart"/>
      <w:r w:rsidRPr="00AB1781">
        <w:t>good;</w:t>
      </w:r>
      <w:proofErr w:type="gramEnd"/>
    </w:p>
    <w:p w14:paraId="6ACA103F" w14:textId="6667D93A" w:rsidR="00475A93" w:rsidRPr="00AB1781" w:rsidRDefault="00475A93" w:rsidP="00475A93">
      <w:pPr>
        <w:pStyle w:val="EnglishHangEndNoCoptic"/>
      </w:pPr>
      <w:r w:rsidRPr="00AB1781">
        <w:tab/>
        <w:t xml:space="preserve">dwell in the land and be fed </w:t>
      </w:r>
      <w:r>
        <w:t>by</w:t>
      </w:r>
      <w:r w:rsidRPr="00AB1781">
        <w:t xml:space="preserve"> its wealth.</w:t>
      </w:r>
    </w:p>
    <w:p w14:paraId="64DE2032" w14:textId="0B3409C7" w:rsidR="00475A93" w:rsidRPr="00AB1781" w:rsidRDefault="00475A93" w:rsidP="00475A93">
      <w:pPr>
        <w:pStyle w:val="EnglishHangNoCoptic"/>
      </w:pPr>
      <w:r w:rsidRPr="00AB1781">
        <w:t>4 Delight in the Lord,</w:t>
      </w:r>
    </w:p>
    <w:p w14:paraId="3885F9CD" w14:textId="77777777" w:rsidR="00475A93" w:rsidRPr="00AB1781" w:rsidRDefault="00475A93" w:rsidP="00475A93">
      <w:pPr>
        <w:pStyle w:val="EnglishHangEndNoCoptic"/>
      </w:pPr>
      <w:r w:rsidRPr="00AB1781">
        <w:tab/>
        <w:t xml:space="preserve">and He will grant you </w:t>
      </w:r>
      <w:r>
        <w:t>the requests of your heart</w:t>
      </w:r>
      <w:r w:rsidRPr="00AB1781">
        <w:t>.</w:t>
      </w:r>
    </w:p>
    <w:p w14:paraId="06CD0CEF" w14:textId="77777777" w:rsidR="00475A93" w:rsidRPr="00AB1781" w:rsidRDefault="00475A93" w:rsidP="00475A93">
      <w:pPr>
        <w:pStyle w:val="EnglishHangNoCoptic"/>
      </w:pPr>
      <w:r w:rsidRPr="00AB1781">
        <w:t xml:space="preserve">5 </w:t>
      </w:r>
      <w:r>
        <w:t>(</w:t>
      </w:r>
      <w:r w:rsidRPr="00402CB0">
        <w:rPr>
          <w:rFonts w:ascii="Tahoma" w:eastAsia="Tahoma" w:hAnsi="Tahoma" w:cs="Tahoma"/>
          <w:rtl/>
          <w:lang w:bidi="he-IL"/>
        </w:rPr>
        <w:t>ג</w:t>
      </w:r>
      <w:r>
        <w:t>) Reveal your way to the Lord,</w:t>
      </w:r>
    </w:p>
    <w:p w14:paraId="0375F00A" w14:textId="77777777" w:rsidR="00475A93" w:rsidRPr="00AB1781" w:rsidRDefault="00475A93" w:rsidP="00475A93">
      <w:pPr>
        <w:pStyle w:val="EnglishHangEndNoCoptic"/>
      </w:pPr>
      <w:r w:rsidRPr="00AB1781">
        <w:tab/>
      </w:r>
      <w:r>
        <w:t>and hope</w:t>
      </w:r>
      <w:r w:rsidRPr="00AB1781">
        <w:t xml:space="preserve"> </w:t>
      </w:r>
      <w:proofErr w:type="gramStart"/>
      <w:r w:rsidRPr="00AB1781">
        <w:t>in</w:t>
      </w:r>
      <w:proofErr w:type="gramEnd"/>
      <w:r w:rsidRPr="00AB1781">
        <w:t xml:space="preserve"> Him, and He will act.</w:t>
      </w:r>
    </w:p>
    <w:p w14:paraId="5E86607C" w14:textId="77777777" w:rsidR="00475A93" w:rsidRPr="00AB1781" w:rsidRDefault="00475A93" w:rsidP="00475A93">
      <w:pPr>
        <w:pStyle w:val="EnglishHangNoCoptic"/>
      </w:pPr>
      <w:r w:rsidRPr="00AB1781">
        <w:lastRenderedPageBreak/>
        <w:t xml:space="preserve">6 And He will bring </w:t>
      </w:r>
      <w:r>
        <w:t xml:space="preserve">your honesty </w:t>
      </w:r>
      <w:r w:rsidRPr="00AB1781">
        <w:t>to light</w:t>
      </w:r>
      <w:r>
        <w:t>,</w:t>
      </w:r>
    </w:p>
    <w:p w14:paraId="64305F5E" w14:textId="1FEDC14D" w:rsidR="00475A93" w:rsidRPr="00AB1781" w:rsidRDefault="00475A93" w:rsidP="00475A93">
      <w:pPr>
        <w:pStyle w:val="EnglishHangEndNoCoptic"/>
      </w:pPr>
      <w:r w:rsidRPr="00AB1781">
        <w:tab/>
        <w:t>and make your cause clear as noonday.</w:t>
      </w:r>
    </w:p>
    <w:p w14:paraId="2EC78FB0" w14:textId="77777777" w:rsidR="00475A93" w:rsidRPr="00AB1781" w:rsidRDefault="00475A93" w:rsidP="00475A93">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 xml:space="preserve">supplicate </w:t>
      </w:r>
      <w:proofErr w:type="gramStart"/>
      <w:r>
        <w:t>Him;</w:t>
      </w:r>
      <w:proofErr w:type="gramEnd"/>
    </w:p>
    <w:p w14:paraId="38E0140D" w14:textId="39058047" w:rsidR="00475A93" w:rsidRPr="00AB1781" w:rsidRDefault="00475A93" w:rsidP="00475A93">
      <w:pPr>
        <w:pStyle w:val="EnglishHangNoCoptic"/>
      </w:pPr>
      <w:r w:rsidRPr="00AB1781">
        <w:tab/>
        <w:t>Do not fret over one who prospers in his way,</w:t>
      </w:r>
    </w:p>
    <w:p w14:paraId="076E0AA5" w14:textId="77777777" w:rsidR="00475A93" w:rsidRPr="00950468" w:rsidRDefault="00475A93" w:rsidP="00475A93">
      <w:pPr>
        <w:pStyle w:val="EnglishHangEndNoCoptic"/>
      </w:pPr>
      <w:r w:rsidRPr="00AB1781">
        <w:tab/>
        <w:t xml:space="preserve">the man who </w:t>
      </w:r>
      <w:r>
        <w:t>transgresses the Law</w:t>
      </w:r>
      <w:r w:rsidRPr="00AB1781">
        <w:t>.</w:t>
      </w:r>
    </w:p>
    <w:p w14:paraId="239B2034" w14:textId="77777777" w:rsidR="00475A93" w:rsidRPr="00AB1781" w:rsidRDefault="00475A93" w:rsidP="00475A93">
      <w:pPr>
        <w:pStyle w:val="EnglishHangNoCoptic"/>
      </w:pPr>
      <w:r w:rsidRPr="00AB1781">
        <w:t xml:space="preserve">8 </w:t>
      </w:r>
      <w:r>
        <w:t>(</w:t>
      </w:r>
      <w:r w:rsidRPr="00402CB0">
        <w:rPr>
          <w:rFonts w:ascii="Tahoma" w:eastAsia="Tahoma" w:hAnsi="Tahoma" w:cs="Tahoma"/>
          <w:rtl/>
          <w:lang w:bidi="he-IL"/>
        </w:rPr>
        <w:t>ה</w:t>
      </w:r>
      <w:r>
        <w:t xml:space="preserve">) </w:t>
      </w:r>
      <w:r w:rsidRPr="00AB1781">
        <w:t xml:space="preserve">Cease from wrath and forsake </w:t>
      </w:r>
      <w:proofErr w:type="gramStart"/>
      <w:r w:rsidRPr="00AB1781">
        <w:t>anger;</w:t>
      </w:r>
      <w:proofErr w:type="gramEnd"/>
    </w:p>
    <w:p w14:paraId="112F3094" w14:textId="4E57F8B9" w:rsidR="00475A93" w:rsidRPr="00AB1781" w:rsidRDefault="00475A93" w:rsidP="00475A93">
      <w:pPr>
        <w:pStyle w:val="EnglishHangEndNoCoptic"/>
      </w:pPr>
      <w:r w:rsidRPr="00AB1781">
        <w:tab/>
        <w:t xml:space="preserve">do not </w:t>
      </w:r>
      <w:r>
        <w:t>be envious</w:t>
      </w:r>
      <w:r w:rsidR="00881E3D">
        <w:rPr>
          <w:rStyle w:val="FootnoteReference"/>
        </w:rPr>
        <w:t xml:space="preserve"> </w:t>
      </w:r>
      <w:r>
        <w:t>and so do</w:t>
      </w:r>
      <w:r w:rsidRPr="00AB1781">
        <w:t xml:space="preserve"> evil</w:t>
      </w:r>
      <w:r>
        <w:t>,</w:t>
      </w:r>
    </w:p>
    <w:p w14:paraId="5A674E65" w14:textId="77777777" w:rsidR="00475A93" w:rsidRPr="00AB1781" w:rsidRDefault="00475A93" w:rsidP="00475A93">
      <w:pPr>
        <w:pStyle w:val="EnglishHangNoCoptic"/>
      </w:pPr>
      <w:r>
        <w:t>9 f</w:t>
      </w:r>
      <w:r w:rsidRPr="00AB1781">
        <w:t>or the evildoers will be destroyed,</w:t>
      </w:r>
    </w:p>
    <w:p w14:paraId="48374E1C" w14:textId="23170773" w:rsidR="00475A93" w:rsidRPr="00AB1781" w:rsidRDefault="00475A93" w:rsidP="00475A93">
      <w:pPr>
        <w:pStyle w:val="EnglishHangEndNoCoptic"/>
      </w:pPr>
      <w:r w:rsidRPr="00AB1781">
        <w:tab/>
        <w:t xml:space="preserve">but those who wait for the Lord will inherit the </w:t>
      </w:r>
      <w:r>
        <w:t>earth</w:t>
      </w:r>
      <w:r w:rsidRPr="00AB1781">
        <w:t>.</w:t>
      </w:r>
    </w:p>
    <w:p w14:paraId="0CBC64B6" w14:textId="77777777" w:rsidR="00475A93" w:rsidRPr="00AB1781" w:rsidRDefault="00475A93" w:rsidP="00475A93">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 xml:space="preserve">will be no </w:t>
      </w:r>
      <w:proofErr w:type="gramStart"/>
      <w:r>
        <w:t>more</w:t>
      </w:r>
      <w:r w:rsidRPr="00AB1781">
        <w:t>;</w:t>
      </w:r>
      <w:proofErr w:type="gramEnd"/>
    </w:p>
    <w:p w14:paraId="32705A1B" w14:textId="77777777" w:rsidR="00475A93" w:rsidRPr="00AB1781" w:rsidRDefault="00475A93" w:rsidP="00475A93">
      <w:pPr>
        <w:pStyle w:val="EnglishHangEndNoCoptic"/>
      </w:pPr>
      <w:r w:rsidRPr="00AB1781">
        <w:tab/>
      </w:r>
      <w:proofErr w:type="gramStart"/>
      <w:r w:rsidRPr="00AB1781">
        <w:t>you</w:t>
      </w:r>
      <w:proofErr w:type="gramEnd"/>
      <w:r w:rsidRPr="00AB1781">
        <w:t xml:space="preserve"> will seek his place and never find it.</w:t>
      </w:r>
    </w:p>
    <w:p w14:paraId="1B3D9C4C" w14:textId="45859095" w:rsidR="00475A93" w:rsidRPr="00AB1781" w:rsidRDefault="00475A93" w:rsidP="00475A93">
      <w:pPr>
        <w:pStyle w:val="EnglishHangNoCoptic"/>
      </w:pPr>
      <w:r w:rsidRPr="00AB1781">
        <w:t xml:space="preserve">11 But the meek will inherit the </w:t>
      </w:r>
      <w:r>
        <w:t>earth</w:t>
      </w:r>
      <w:r w:rsidRPr="00AB1781">
        <w:t>,</w:t>
      </w:r>
    </w:p>
    <w:p w14:paraId="25A1C4F6" w14:textId="77777777" w:rsidR="00475A93" w:rsidRPr="00AB1781" w:rsidRDefault="00475A93" w:rsidP="00475A93">
      <w:pPr>
        <w:pStyle w:val="EnglishHangEndNoCoptic"/>
      </w:pPr>
      <w:r w:rsidRPr="00AB1781">
        <w:tab/>
        <w:t xml:space="preserve">and will delight in </w:t>
      </w:r>
      <w:r>
        <w:t>the fullness</w:t>
      </w:r>
      <w:r w:rsidRPr="00AB1781">
        <w:t xml:space="preserve"> of peace.</w:t>
      </w:r>
    </w:p>
    <w:p w14:paraId="4A0DD16E" w14:textId="77777777" w:rsidR="00475A93" w:rsidRPr="00AB1781" w:rsidRDefault="00475A93" w:rsidP="00475A93">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F284E6B" w14:textId="77777777" w:rsidR="00475A93" w:rsidRPr="00AB1781" w:rsidRDefault="00475A93" w:rsidP="00475A93">
      <w:pPr>
        <w:pStyle w:val="EnglishHangEndNoCoptic"/>
      </w:pPr>
      <w:r w:rsidRPr="00AB1781">
        <w:tab/>
        <w:t>and gnashes his teeth at him.</w:t>
      </w:r>
    </w:p>
    <w:p w14:paraId="1855101A" w14:textId="77777777" w:rsidR="00475A93" w:rsidRPr="00AB1781" w:rsidRDefault="00475A93" w:rsidP="00475A93">
      <w:pPr>
        <w:pStyle w:val="EnglishHangNoCoptic"/>
      </w:pPr>
      <w:r w:rsidRPr="00AB1781">
        <w:t>13 But the</w:t>
      </w:r>
      <w:r>
        <w:t xml:space="preserve"> Lord will laugh</w:t>
      </w:r>
      <w:r w:rsidRPr="00AB1781">
        <w:t xml:space="preserve"> at him,</w:t>
      </w:r>
    </w:p>
    <w:p w14:paraId="125775E3" w14:textId="30087ABF" w:rsidR="00475A93" w:rsidRPr="00AB1781" w:rsidRDefault="00475A93" w:rsidP="00475A93">
      <w:pPr>
        <w:pStyle w:val="EnglishHangEndNoCoptic"/>
      </w:pPr>
      <w:r w:rsidRPr="00AB1781">
        <w:tab/>
      </w:r>
      <w:r>
        <w:t>because</w:t>
      </w:r>
      <w:r w:rsidRPr="00AB1781">
        <w:t xml:space="preserve"> He sees that his day is coming.</w:t>
      </w:r>
    </w:p>
    <w:p w14:paraId="40524108" w14:textId="77777777" w:rsidR="00475A93" w:rsidRPr="00AB1781" w:rsidRDefault="00475A93" w:rsidP="00475A93">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2E95B942" w14:textId="77777777" w:rsidR="00475A93" w:rsidRPr="00AB1781" w:rsidRDefault="00475A93" w:rsidP="00475A93">
      <w:pPr>
        <w:pStyle w:val="EnglishHangNoCoptic"/>
      </w:pPr>
      <w:r w:rsidRPr="00AB1781">
        <w:tab/>
        <w:t>to bring down the poor and needy,</w:t>
      </w:r>
    </w:p>
    <w:p w14:paraId="40F0DB4A" w14:textId="77777777" w:rsidR="00475A93" w:rsidRPr="00AB1781" w:rsidRDefault="00475A93" w:rsidP="00475A93">
      <w:pPr>
        <w:pStyle w:val="EnglishHangEndNoCoptic"/>
      </w:pPr>
      <w:r w:rsidRPr="00AB1781">
        <w:tab/>
        <w:t xml:space="preserve">and </w:t>
      </w:r>
      <w:r>
        <w:t>slay</w:t>
      </w:r>
      <w:r w:rsidRPr="00AB1781">
        <w:t xml:space="preserve"> the </w:t>
      </w:r>
      <w:r>
        <w:t>upright in heart</w:t>
      </w:r>
      <w:r w:rsidRPr="00AB1781">
        <w:t>.</w:t>
      </w:r>
    </w:p>
    <w:p w14:paraId="73197634" w14:textId="77777777" w:rsidR="00475A93" w:rsidRPr="00AB1781" w:rsidRDefault="00475A93" w:rsidP="00475A93">
      <w:pPr>
        <w:pStyle w:val="EnglishHangNoCoptic"/>
      </w:pPr>
      <w:r w:rsidRPr="00AB1781">
        <w:t xml:space="preserve">15 </w:t>
      </w:r>
      <w:r>
        <w:t>May</w:t>
      </w:r>
      <w:r w:rsidRPr="00AB1781">
        <w:t xml:space="preserve"> their sword enter their own heart,</w:t>
      </w:r>
    </w:p>
    <w:p w14:paraId="32D89E4E" w14:textId="77777777" w:rsidR="00475A93" w:rsidRPr="00AB1781" w:rsidRDefault="00475A93" w:rsidP="00475A93">
      <w:pPr>
        <w:pStyle w:val="EnglishHangEndNoCoptic"/>
      </w:pPr>
      <w:r>
        <w:tab/>
        <w:t>and may</w:t>
      </w:r>
      <w:r w:rsidRPr="00AB1781">
        <w:t xml:space="preserve"> their </w:t>
      </w:r>
      <w:r>
        <w:t>b</w:t>
      </w:r>
      <w:r w:rsidRPr="00AB1781">
        <w:t xml:space="preserve">ows be </w:t>
      </w:r>
      <w:r>
        <w:t>crushed</w:t>
      </w:r>
      <w:r w:rsidRPr="00AB1781">
        <w:t>.</w:t>
      </w:r>
    </w:p>
    <w:p w14:paraId="3B3DE217" w14:textId="77777777" w:rsidR="00475A93" w:rsidRPr="00AB1781" w:rsidRDefault="00475A93" w:rsidP="00475A93">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50175855" w14:textId="77777777" w:rsidR="00475A93" w:rsidRPr="00AB1781" w:rsidRDefault="00475A93" w:rsidP="00475A93">
      <w:pPr>
        <w:pStyle w:val="EnglishHangEndNoCoptic"/>
      </w:pPr>
      <w:r w:rsidRPr="00AB1781">
        <w:tab/>
        <w:t>t</w:t>
      </w:r>
      <w:r>
        <w:t>han the great wealth of sinners,</w:t>
      </w:r>
    </w:p>
    <w:p w14:paraId="2AA495C3" w14:textId="77777777" w:rsidR="00475A93" w:rsidRPr="00AB1781" w:rsidRDefault="00475A93" w:rsidP="00475A93">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07122E5D" w14:textId="77777777" w:rsidR="00475A93" w:rsidRPr="00AB1781" w:rsidRDefault="00475A93" w:rsidP="00475A93">
      <w:pPr>
        <w:pStyle w:val="EnglishHangEndNoCoptic"/>
      </w:pPr>
      <w:r w:rsidRPr="00AB1781">
        <w:tab/>
        <w:t xml:space="preserve">but the Lord </w:t>
      </w:r>
      <w:r>
        <w:t>supports</w:t>
      </w:r>
      <w:r w:rsidRPr="00AB1781">
        <w:t xml:space="preserve"> the righteous.</w:t>
      </w:r>
    </w:p>
    <w:p w14:paraId="5F895510" w14:textId="77777777" w:rsidR="00475A93" w:rsidRPr="00AB1781" w:rsidRDefault="00475A93" w:rsidP="00475A93">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2913841" w14:textId="77777777" w:rsidR="00475A93" w:rsidRPr="00AB1781" w:rsidRDefault="00475A93" w:rsidP="00475A93">
      <w:pPr>
        <w:pStyle w:val="EnglishHangEndNoCoptic"/>
      </w:pPr>
      <w:r w:rsidRPr="00AB1781">
        <w:tab/>
        <w:t>and their inheritance will be eternal.</w:t>
      </w:r>
    </w:p>
    <w:p w14:paraId="0827EF9B" w14:textId="77777777" w:rsidR="00475A93" w:rsidRPr="00AB1781" w:rsidRDefault="00475A93" w:rsidP="00475A93">
      <w:pPr>
        <w:pStyle w:val="EnglishHangNoCoptic"/>
      </w:pPr>
      <w:r w:rsidRPr="00AB1781">
        <w:lastRenderedPageBreak/>
        <w:t xml:space="preserve">19 They </w:t>
      </w:r>
      <w:r>
        <w:t>will</w:t>
      </w:r>
      <w:r w:rsidRPr="00AB1781">
        <w:t xml:space="preserve"> not </w:t>
      </w:r>
      <w:r>
        <w:t>be put to shame</w:t>
      </w:r>
      <w:r w:rsidRPr="00AB1781">
        <w:t xml:space="preserve"> in </w:t>
      </w:r>
      <w:r>
        <w:t>an evil time</w:t>
      </w:r>
      <w:r w:rsidRPr="00AB1781">
        <w:t>,</w:t>
      </w:r>
    </w:p>
    <w:p w14:paraId="7F1FC68D" w14:textId="77777777" w:rsidR="00475A93" w:rsidRPr="00AB1781" w:rsidRDefault="00475A93" w:rsidP="00475A93">
      <w:pPr>
        <w:pStyle w:val="EnglishHangEndNoCoptic"/>
      </w:pPr>
      <w:r w:rsidRPr="00AB1781">
        <w:tab/>
        <w:t xml:space="preserve">and </w:t>
      </w:r>
      <w:r>
        <w:t xml:space="preserve">they will be satisfied </w:t>
      </w:r>
      <w:r w:rsidRPr="00AB1781">
        <w:t xml:space="preserve">in days of </w:t>
      </w:r>
      <w:r>
        <w:t>famine,</w:t>
      </w:r>
    </w:p>
    <w:p w14:paraId="011106BD" w14:textId="77777777" w:rsidR="00475A93" w:rsidRPr="00AB1781" w:rsidRDefault="00475A93" w:rsidP="00475A93">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053C295A" w14:textId="77777777" w:rsidR="00475A93" w:rsidRPr="00AB1781" w:rsidRDefault="00475A93" w:rsidP="00475A93">
      <w:pPr>
        <w:pStyle w:val="EnglishHangNoCoptic"/>
      </w:pPr>
      <w:r w:rsidRPr="00AB1781">
        <w:tab/>
      </w:r>
      <w:r>
        <w:t>and the enemies of the Lord</w:t>
      </w:r>
    </w:p>
    <w:p w14:paraId="700B0702" w14:textId="77777777" w:rsidR="00475A93" w:rsidRPr="00AB1781" w:rsidRDefault="00475A93" w:rsidP="00475A93">
      <w:pPr>
        <w:pStyle w:val="EnglishHangNoCoptic"/>
      </w:pPr>
      <w:r w:rsidRPr="00AB1781">
        <w:tab/>
      </w:r>
      <w:r>
        <w:t>vanish like smoke</w:t>
      </w:r>
    </w:p>
    <w:p w14:paraId="7218CE98" w14:textId="77777777" w:rsidR="00475A93" w:rsidRPr="00AB1781" w:rsidRDefault="00475A93" w:rsidP="00475A93">
      <w:pPr>
        <w:pStyle w:val="EnglishHangEndNoCoptic"/>
      </w:pPr>
      <w:r w:rsidRPr="00AB1781">
        <w:tab/>
      </w:r>
      <w:r>
        <w:t>as soon as they are glorified and exalted.</w:t>
      </w:r>
    </w:p>
    <w:p w14:paraId="3CBA8957" w14:textId="77777777" w:rsidR="00475A93" w:rsidRPr="00AB1781" w:rsidRDefault="00475A93" w:rsidP="00475A93">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w:t>
      </w:r>
      <w:proofErr w:type="gramStart"/>
      <w:r w:rsidRPr="00AB1781">
        <w:t>repay;</w:t>
      </w:r>
      <w:proofErr w:type="gramEnd"/>
    </w:p>
    <w:p w14:paraId="5B33ACA4" w14:textId="77777777" w:rsidR="00475A93" w:rsidRPr="00AB1781" w:rsidRDefault="00475A93" w:rsidP="00475A93">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 xml:space="preserve">keeps </w:t>
      </w:r>
      <w:proofErr w:type="gramStart"/>
      <w:r>
        <w:t>giving;</w:t>
      </w:r>
      <w:proofErr w:type="gramEnd"/>
    </w:p>
    <w:p w14:paraId="6872E7D7" w14:textId="77777777" w:rsidR="00475A93" w:rsidRPr="00AB1781" w:rsidRDefault="00475A93" w:rsidP="00475A93">
      <w:pPr>
        <w:pStyle w:val="EnglishHangNoCoptic"/>
      </w:pPr>
      <w:r w:rsidRPr="00AB1781">
        <w:t xml:space="preserve">22 </w:t>
      </w:r>
      <w:r>
        <w:t>for those who bless H</w:t>
      </w:r>
      <w:r w:rsidRPr="00AB1781">
        <w:t xml:space="preserve">im will inherit the </w:t>
      </w:r>
      <w:r>
        <w:t>earth</w:t>
      </w:r>
      <w:r w:rsidRPr="00AB1781">
        <w:t>,</w:t>
      </w:r>
    </w:p>
    <w:p w14:paraId="1B352243" w14:textId="77777777" w:rsidR="00475A93" w:rsidRPr="00AB1781" w:rsidRDefault="00475A93" w:rsidP="00475A93">
      <w:pPr>
        <w:pStyle w:val="EnglishHangEndNoCoptic"/>
      </w:pPr>
      <w:r>
        <w:tab/>
        <w:t>but those who curse H</w:t>
      </w:r>
      <w:r w:rsidRPr="00AB1781">
        <w:t xml:space="preserve">im will be </w:t>
      </w:r>
      <w:r>
        <w:t>destroyed</w:t>
      </w:r>
      <w:r w:rsidRPr="00AB1781">
        <w:t>.</w:t>
      </w:r>
    </w:p>
    <w:p w14:paraId="6070212E" w14:textId="77777777" w:rsidR="00475A93" w:rsidRPr="00AB1781" w:rsidRDefault="00475A93" w:rsidP="00475A93">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48B5CE6F" w14:textId="77777777" w:rsidR="00475A93" w:rsidRPr="00AB1781" w:rsidRDefault="00475A93" w:rsidP="00475A93">
      <w:pPr>
        <w:pStyle w:val="EnglishHangEndNoCoptic"/>
      </w:pPr>
      <w:r>
        <w:tab/>
        <w:t xml:space="preserve">when he desires </w:t>
      </w:r>
      <w:r w:rsidRPr="00AB1781">
        <w:t>His way.</w:t>
      </w:r>
    </w:p>
    <w:p w14:paraId="01BD414F" w14:textId="77777777" w:rsidR="00475A93" w:rsidRPr="00AB1781" w:rsidRDefault="00475A93" w:rsidP="00475A93">
      <w:pPr>
        <w:pStyle w:val="EnglishHangNoCoptic"/>
      </w:pPr>
      <w:r w:rsidRPr="00AB1781">
        <w:t>24 When he fall</w:t>
      </w:r>
      <w:r>
        <w:t>s</w:t>
      </w:r>
      <w:r w:rsidRPr="00AB1781">
        <w:t xml:space="preserve">, he will not </w:t>
      </w:r>
      <w:r>
        <w:t>be broken,</w:t>
      </w:r>
    </w:p>
    <w:p w14:paraId="547F2407" w14:textId="77777777" w:rsidR="00475A93" w:rsidRPr="00950468" w:rsidRDefault="00475A93" w:rsidP="00475A93">
      <w:pPr>
        <w:pStyle w:val="EnglishHangEndNoCoptic"/>
      </w:pPr>
      <w:r w:rsidRPr="00AB1781">
        <w:tab/>
        <w:t xml:space="preserve">for the Lord </w:t>
      </w:r>
      <w:r>
        <w:t>supports him with His</w:t>
      </w:r>
      <w:r w:rsidRPr="00AB1781">
        <w:t xml:space="preserve"> hand.</w:t>
      </w:r>
    </w:p>
    <w:p w14:paraId="2C960074" w14:textId="77777777" w:rsidR="00475A93" w:rsidRPr="00AB1781" w:rsidRDefault="00475A93" w:rsidP="00475A93">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119C3FCE" w14:textId="77777777" w:rsidR="00475A93" w:rsidRPr="00AB1781" w:rsidRDefault="00475A93" w:rsidP="00475A93">
      <w:pPr>
        <w:pStyle w:val="EnglishHangNoCoptic"/>
      </w:pPr>
      <w:r w:rsidRPr="00AB1781">
        <w:tab/>
      </w:r>
      <w:r>
        <w:t>and</w:t>
      </w:r>
      <w:r w:rsidRPr="00AB1781">
        <w:t xml:space="preserve"> I have not seen a </w:t>
      </w:r>
      <w:r>
        <w:t>righteous</w:t>
      </w:r>
      <w:r w:rsidRPr="00AB1781">
        <w:t xml:space="preserve"> man forsaken</w:t>
      </w:r>
      <w:r>
        <w:t>,</w:t>
      </w:r>
    </w:p>
    <w:p w14:paraId="32487743" w14:textId="7F1D769E" w:rsidR="00475A93" w:rsidRPr="00AB1781" w:rsidRDefault="00475A93" w:rsidP="00475A93">
      <w:pPr>
        <w:pStyle w:val="EnglishHangEndNoCoptic"/>
      </w:pPr>
      <w:r w:rsidRPr="00AB1781">
        <w:tab/>
      </w:r>
      <w:r>
        <w:t>n</w:t>
      </w:r>
      <w:r w:rsidRPr="00AB1781">
        <w:t xml:space="preserve">or his children </w:t>
      </w:r>
      <w:proofErr w:type="gramStart"/>
      <w:r w:rsidRPr="00AB1781">
        <w:t>begging</w:t>
      </w:r>
      <w:proofErr w:type="gramEnd"/>
      <w:r w:rsidRPr="00AB1781">
        <w:t xml:space="preserve"> bread.</w:t>
      </w:r>
    </w:p>
    <w:p w14:paraId="21140C60" w14:textId="77777777" w:rsidR="00475A93" w:rsidRPr="00AB1781" w:rsidRDefault="00475A93" w:rsidP="00475A93">
      <w:pPr>
        <w:pStyle w:val="EnglishHangNoCoptic"/>
      </w:pPr>
      <w:r w:rsidRPr="00AB1781">
        <w:t xml:space="preserve">26 All day long </w:t>
      </w:r>
      <w:r>
        <w:t>he is</w:t>
      </w:r>
      <w:r w:rsidRPr="00AB1781">
        <w:t xml:space="preserve"> merciful and </w:t>
      </w:r>
      <w:proofErr w:type="gramStart"/>
      <w:r w:rsidRPr="00AB1781">
        <w:t>lend</w:t>
      </w:r>
      <w:r>
        <w:t>s</w:t>
      </w:r>
      <w:proofErr w:type="gramEnd"/>
      <w:r>
        <w:t>,</w:t>
      </w:r>
    </w:p>
    <w:p w14:paraId="192B79D9" w14:textId="77777777" w:rsidR="00475A93" w:rsidRPr="00AB1781" w:rsidRDefault="00475A93" w:rsidP="00475A93">
      <w:pPr>
        <w:pStyle w:val="EnglishHangEndNoCoptic"/>
      </w:pPr>
      <w:r w:rsidRPr="00AB1781">
        <w:tab/>
        <w:t xml:space="preserve">and </w:t>
      </w:r>
      <w:r>
        <w:t>his</w:t>
      </w:r>
      <w:r w:rsidRPr="00AB1781">
        <w:t xml:space="preserve"> children </w:t>
      </w:r>
      <w:r>
        <w:t>will be</w:t>
      </w:r>
      <w:r w:rsidRPr="00AB1781">
        <w:t xml:space="preserve"> a blessing.</w:t>
      </w:r>
    </w:p>
    <w:p w14:paraId="33EE2B70" w14:textId="77777777" w:rsidR="00475A93" w:rsidRPr="00AB1781" w:rsidRDefault="00475A93" w:rsidP="00475A93">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305249A" w14:textId="77777777" w:rsidR="00475A93" w:rsidRPr="00AB1781" w:rsidRDefault="00475A93" w:rsidP="00475A93">
      <w:pPr>
        <w:pStyle w:val="EnglishHangEndNoCoptic"/>
      </w:pPr>
      <w:r w:rsidRPr="00AB1781">
        <w:tab/>
        <w:t xml:space="preserve">and </w:t>
      </w:r>
      <w:r>
        <w:t xml:space="preserve">live </w:t>
      </w:r>
      <w:proofErr w:type="gramStart"/>
      <w:r>
        <w:t>unto</w:t>
      </w:r>
      <w:proofErr w:type="gramEnd"/>
      <w:r>
        <w:t xml:space="preserve"> ages of ages</w:t>
      </w:r>
      <w:r w:rsidRPr="00AB1781">
        <w:t>.</w:t>
      </w:r>
    </w:p>
    <w:p w14:paraId="075A1BA3" w14:textId="77777777" w:rsidR="00475A93" w:rsidRPr="00AB1781" w:rsidRDefault="00475A93" w:rsidP="00475A93">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6E30113" w14:textId="77777777" w:rsidR="00475A93" w:rsidRPr="00AB1781" w:rsidRDefault="00475A93" w:rsidP="00475A93">
      <w:pPr>
        <w:pStyle w:val="EnglishHangNoCoptic"/>
      </w:pPr>
      <w:r w:rsidRPr="00AB1781">
        <w:tab/>
        <w:t xml:space="preserve">and will not forsake His </w:t>
      </w:r>
      <w:r>
        <w:t>holy ones,</w:t>
      </w:r>
    </w:p>
    <w:p w14:paraId="6DAD0CF7" w14:textId="77777777" w:rsidR="00475A93" w:rsidRPr="00AB1781" w:rsidRDefault="00475A93" w:rsidP="00475A93">
      <w:pPr>
        <w:pStyle w:val="EnglishHangNoCoptic"/>
      </w:pPr>
      <w:r w:rsidRPr="00AB1781">
        <w:tab/>
      </w:r>
      <w:proofErr w:type="gramStart"/>
      <w:r w:rsidRPr="00AB1781">
        <w:t>they</w:t>
      </w:r>
      <w:proofErr w:type="gramEnd"/>
      <w:r w:rsidRPr="00AB1781">
        <w:t xml:space="preserve"> will be kept </w:t>
      </w:r>
      <w:r>
        <w:t>forever</w:t>
      </w:r>
      <w:r w:rsidRPr="00AB1781">
        <w:t>.</w:t>
      </w:r>
    </w:p>
    <w:p w14:paraId="22D7627C" w14:textId="77777777" w:rsidR="00475A93" w:rsidRPr="00AB1781" w:rsidRDefault="00475A93" w:rsidP="00475A93">
      <w:pPr>
        <w:pStyle w:val="EnglishHangNoCoptic"/>
      </w:pPr>
      <w:r w:rsidRPr="00AB1781">
        <w:tab/>
        <w:t>But the lawless will be driven out,</w:t>
      </w:r>
    </w:p>
    <w:p w14:paraId="3BE9E12D" w14:textId="77777777" w:rsidR="00475A93" w:rsidRPr="00AB1781" w:rsidRDefault="00475A93" w:rsidP="00475A93">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167042AF" w14:textId="77777777" w:rsidR="00475A93" w:rsidRPr="00AB1781" w:rsidRDefault="00475A93" w:rsidP="00475A93">
      <w:pPr>
        <w:pStyle w:val="EnglishHangNoCoptic"/>
      </w:pPr>
      <w:r w:rsidRPr="00AB1781">
        <w:t xml:space="preserve">29 The righteous will inherit the </w:t>
      </w:r>
      <w:r>
        <w:t>earth</w:t>
      </w:r>
      <w:r w:rsidRPr="00AB1781">
        <w:t>,</w:t>
      </w:r>
    </w:p>
    <w:p w14:paraId="6BBAE40D" w14:textId="77777777" w:rsidR="00475A93" w:rsidRPr="00AB1781" w:rsidRDefault="00475A93" w:rsidP="00475A93">
      <w:pPr>
        <w:pStyle w:val="EnglishHangEndNoCoptic"/>
      </w:pPr>
      <w:r w:rsidRPr="00AB1781">
        <w:tab/>
        <w:t xml:space="preserve">and dwell in it </w:t>
      </w:r>
      <w:proofErr w:type="gramStart"/>
      <w:r>
        <w:t>unto</w:t>
      </w:r>
      <w:proofErr w:type="gramEnd"/>
      <w:r>
        <w:t xml:space="preserve"> ages of ages</w:t>
      </w:r>
      <w:r w:rsidRPr="00AB1781">
        <w:t>.</w:t>
      </w:r>
    </w:p>
    <w:p w14:paraId="7BCBB490" w14:textId="77777777" w:rsidR="00475A93" w:rsidRPr="00AB1781" w:rsidRDefault="00475A93" w:rsidP="00475A93">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50DB039A" w14:textId="77777777" w:rsidR="00475A93" w:rsidRPr="00AB1781" w:rsidRDefault="00475A93" w:rsidP="00475A93">
      <w:pPr>
        <w:pStyle w:val="EnglishHangEndNoCoptic"/>
      </w:pPr>
      <w:r w:rsidRPr="00AB1781">
        <w:tab/>
        <w:t>and his tongue speaks justice.</w:t>
      </w:r>
    </w:p>
    <w:p w14:paraId="7D261E8E" w14:textId="77777777" w:rsidR="00475A93" w:rsidRPr="00AB1781" w:rsidRDefault="00475A93" w:rsidP="00475A93">
      <w:pPr>
        <w:pStyle w:val="EnglishHangNoCoptic"/>
      </w:pPr>
      <w:r w:rsidRPr="00AB1781">
        <w:lastRenderedPageBreak/>
        <w:t>31 The law of his God is in his heart,</w:t>
      </w:r>
    </w:p>
    <w:p w14:paraId="3A6F3834" w14:textId="77777777" w:rsidR="00475A93" w:rsidRPr="00AB1781" w:rsidRDefault="00475A93" w:rsidP="00475A93">
      <w:pPr>
        <w:pStyle w:val="EnglishHangEndNoCoptic"/>
      </w:pPr>
      <w:r w:rsidRPr="00AB1781">
        <w:tab/>
        <w:t xml:space="preserve">and his steps </w:t>
      </w:r>
      <w:r>
        <w:t>will</w:t>
      </w:r>
      <w:r w:rsidRPr="00AB1781">
        <w:t xml:space="preserve"> not slip.</w:t>
      </w:r>
    </w:p>
    <w:p w14:paraId="57CBFE3A" w14:textId="77777777" w:rsidR="00475A93" w:rsidRPr="00AB1781" w:rsidRDefault="00475A93" w:rsidP="00475A93">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47E4E105" w14:textId="77777777" w:rsidR="00475A93" w:rsidRPr="00AB1781" w:rsidRDefault="00475A93" w:rsidP="00475A93">
      <w:pPr>
        <w:pStyle w:val="EnglishHangEndNoCoptic"/>
      </w:pPr>
      <w:r w:rsidRPr="00AB1781">
        <w:tab/>
        <w:t>and seeks occa</w:t>
      </w:r>
      <w:r>
        <w:t xml:space="preserve">sion to kill </w:t>
      </w:r>
      <w:proofErr w:type="gramStart"/>
      <w:r>
        <w:t>him;</w:t>
      </w:r>
      <w:proofErr w:type="gramEnd"/>
    </w:p>
    <w:p w14:paraId="32995083" w14:textId="77777777" w:rsidR="00475A93" w:rsidRPr="00AB1781" w:rsidRDefault="00475A93" w:rsidP="00475A93">
      <w:pPr>
        <w:pStyle w:val="EnglishHangNoCoptic"/>
      </w:pPr>
      <w:r w:rsidRPr="00AB1781">
        <w:t xml:space="preserve">33 But the Lord will not </w:t>
      </w:r>
      <w:r>
        <w:t>abandon</w:t>
      </w:r>
      <w:r w:rsidRPr="00AB1781">
        <w:t xml:space="preserve"> him </w:t>
      </w:r>
      <w:proofErr w:type="gramStart"/>
      <w:r>
        <w:t>to</w:t>
      </w:r>
      <w:proofErr w:type="gramEnd"/>
      <w:r w:rsidRPr="00AB1781">
        <w:t xml:space="preserve"> his hands,</w:t>
      </w:r>
    </w:p>
    <w:p w14:paraId="3EB2874F" w14:textId="77777777" w:rsidR="00475A93" w:rsidRPr="00AB1781" w:rsidRDefault="00475A93" w:rsidP="00475A93">
      <w:pPr>
        <w:pStyle w:val="EnglishHangEndNoCoptic"/>
      </w:pPr>
      <w:r w:rsidRPr="00AB1781">
        <w:tab/>
        <w:t xml:space="preserve">nor </w:t>
      </w:r>
      <w:r>
        <w:t xml:space="preserve">let him be </w:t>
      </w:r>
      <w:r w:rsidRPr="00AB1781">
        <w:t>condemn</w:t>
      </w:r>
      <w:r>
        <w:t>ed should he bring him to trial.</w:t>
      </w:r>
    </w:p>
    <w:p w14:paraId="61FDB3BE" w14:textId="77777777" w:rsidR="00475A93" w:rsidRPr="00AB1781" w:rsidRDefault="00475A93" w:rsidP="00475A93">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5CE57C41" w14:textId="77777777" w:rsidR="00475A93" w:rsidRPr="00AB1781" w:rsidRDefault="00475A93" w:rsidP="00475A93">
      <w:pPr>
        <w:pStyle w:val="EnglishHangNoCoptic"/>
      </w:pPr>
      <w:r w:rsidRPr="00AB1781">
        <w:tab/>
        <w:t xml:space="preserve">and He will </w:t>
      </w:r>
      <w:r>
        <w:t>lift</w:t>
      </w:r>
      <w:r w:rsidRPr="00AB1781">
        <w:t xml:space="preserve"> you </w:t>
      </w:r>
      <w:r>
        <w:t xml:space="preserve">up </w:t>
      </w:r>
      <w:r w:rsidRPr="00AB1781">
        <w:t xml:space="preserve">to inherit the </w:t>
      </w:r>
      <w:proofErr w:type="gramStart"/>
      <w:r>
        <w:t>earth;</w:t>
      </w:r>
      <w:proofErr w:type="gramEnd"/>
    </w:p>
    <w:p w14:paraId="6ADCA998" w14:textId="77777777" w:rsidR="00475A93" w:rsidRPr="00AB1781" w:rsidRDefault="00475A93" w:rsidP="00475A93">
      <w:pPr>
        <w:pStyle w:val="EnglishHangEndNoCoptic"/>
      </w:pPr>
      <w:r w:rsidRPr="00AB1781">
        <w:tab/>
      </w:r>
      <w:r>
        <w:t>You will see the sinners</w:t>
      </w:r>
      <w:r w:rsidRPr="00AB1781">
        <w:t xml:space="preserve"> destroyed.</w:t>
      </w:r>
    </w:p>
    <w:p w14:paraId="2E632036" w14:textId="77777777" w:rsidR="00475A93" w:rsidRPr="00AB1781" w:rsidRDefault="00475A93" w:rsidP="00475A93">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w:t>
      </w:r>
      <w:proofErr w:type="gramStart"/>
      <w:r w:rsidRPr="00AB1781">
        <w:t>a</w:t>
      </w:r>
      <w:proofErr w:type="gramEnd"/>
      <w:r w:rsidRPr="00AB1781">
        <w:t xml:space="preserve"> </w:t>
      </w:r>
      <w:r>
        <w:t>ungodly</w:t>
      </w:r>
      <w:r w:rsidRPr="00AB1781">
        <w:t xml:space="preserve"> man highly exalted</w:t>
      </w:r>
      <w:r>
        <w:t>,</w:t>
      </w:r>
    </w:p>
    <w:p w14:paraId="2BD771FD" w14:textId="77777777" w:rsidR="00475A93" w:rsidRPr="00AB1781" w:rsidRDefault="00475A93" w:rsidP="00475A93">
      <w:pPr>
        <w:pStyle w:val="EnglishHangEndNoCoptic"/>
      </w:pPr>
      <w:r w:rsidRPr="00AB1781">
        <w:tab/>
        <w:t xml:space="preserve">and </w:t>
      </w:r>
      <w:r>
        <w:t xml:space="preserve">lifting himself up like the cedars of </w:t>
      </w:r>
      <w:proofErr w:type="gramStart"/>
      <w:r>
        <w:t>Lebanon;</w:t>
      </w:r>
      <w:proofErr w:type="gramEnd"/>
    </w:p>
    <w:p w14:paraId="033CBD7F" w14:textId="77777777" w:rsidR="00475A93" w:rsidRPr="00AB1781" w:rsidRDefault="00475A93" w:rsidP="00475A93">
      <w:pPr>
        <w:pStyle w:val="EnglishHangNoCoptic"/>
      </w:pPr>
      <w:r w:rsidRPr="00AB1781">
        <w:t xml:space="preserve">36 And I passed by, and </w:t>
      </w:r>
      <w:r>
        <w:t xml:space="preserve">look! He was </w:t>
      </w:r>
      <w:proofErr w:type="gramStart"/>
      <w:r>
        <w:t>gone;</w:t>
      </w:r>
      <w:proofErr w:type="gramEnd"/>
    </w:p>
    <w:p w14:paraId="4C3E68A8" w14:textId="285C8ED3" w:rsidR="00475A93" w:rsidRPr="00AB1781" w:rsidRDefault="00475A93" w:rsidP="00475A93">
      <w:pPr>
        <w:pStyle w:val="EnglishHangEndNoCoptic"/>
      </w:pPr>
      <w:r w:rsidRPr="00AB1781">
        <w:tab/>
        <w:t xml:space="preserve">I looked for him, </w:t>
      </w:r>
      <w:r>
        <w:t>but</w:t>
      </w:r>
      <w:r w:rsidRPr="00AB1781">
        <w:t xml:space="preserve"> he was nowhere to be found.</w:t>
      </w:r>
    </w:p>
    <w:p w14:paraId="1141E5BB" w14:textId="77777777" w:rsidR="00475A93" w:rsidRPr="00AB1781" w:rsidRDefault="00475A93" w:rsidP="00475A93">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2816E23E" w14:textId="01DFFF36" w:rsidR="00475A93" w:rsidRPr="00AB1781" w:rsidRDefault="00475A93" w:rsidP="00475A93">
      <w:pPr>
        <w:pStyle w:val="EnglishHangEndNoCoptic"/>
      </w:pPr>
      <w:r w:rsidRPr="00AB1781">
        <w:tab/>
        <w:t xml:space="preserve">for there is a </w:t>
      </w:r>
      <w:r>
        <w:t>remnant for the peaceful man</w:t>
      </w:r>
      <w:r w:rsidRPr="00AB1781">
        <w:t>.</w:t>
      </w:r>
    </w:p>
    <w:p w14:paraId="10F23DEB" w14:textId="77777777" w:rsidR="00475A93" w:rsidRPr="00AB1781" w:rsidRDefault="00475A93" w:rsidP="00475A93">
      <w:pPr>
        <w:pStyle w:val="EnglishHangNoCoptic"/>
      </w:pPr>
      <w:r w:rsidRPr="00AB1781">
        <w:t xml:space="preserve">38 But </w:t>
      </w:r>
      <w:r>
        <w:t>transgressors</w:t>
      </w:r>
      <w:r w:rsidRPr="00AB1781">
        <w:t xml:space="preserve"> will be </w:t>
      </w:r>
      <w:r>
        <w:t>destroyed</w:t>
      </w:r>
      <w:r w:rsidRPr="00AB1781">
        <w:t xml:space="preserve"> </w:t>
      </w:r>
      <w:proofErr w:type="gramStart"/>
      <w:r w:rsidRPr="00AB1781">
        <w:t>together;</w:t>
      </w:r>
      <w:proofErr w:type="gramEnd"/>
    </w:p>
    <w:p w14:paraId="383E083C" w14:textId="77777777" w:rsidR="00475A93" w:rsidRPr="00AB1781" w:rsidRDefault="00475A93" w:rsidP="00475A93">
      <w:pPr>
        <w:pStyle w:val="EnglishHangEndNoCoptic"/>
      </w:pPr>
      <w:r w:rsidRPr="00AB1781">
        <w:tab/>
      </w:r>
      <w:proofErr w:type="gramStart"/>
      <w:r w:rsidRPr="00AB1781">
        <w:t>the</w:t>
      </w:r>
      <w:proofErr w:type="gramEnd"/>
      <w:r w:rsidRPr="00AB1781">
        <w:t xml:space="preserve"> remnants of the </w:t>
      </w:r>
      <w:r>
        <w:t>ungodly</w:t>
      </w:r>
      <w:r w:rsidRPr="00AB1781">
        <w:t xml:space="preserve"> will be destroyed.</w:t>
      </w:r>
    </w:p>
    <w:p w14:paraId="3ECEB18D" w14:textId="77777777" w:rsidR="00475A93" w:rsidRPr="00AB1781" w:rsidRDefault="00475A93" w:rsidP="00475A93">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1A7E3A34" w14:textId="77777777" w:rsidR="00475A93" w:rsidRPr="00AB1781" w:rsidRDefault="00475A93" w:rsidP="00475A93">
      <w:pPr>
        <w:pStyle w:val="EnglishHangEndNoCoptic"/>
      </w:pPr>
      <w:r w:rsidRPr="00AB1781">
        <w:tab/>
        <w:t xml:space="preserve">and He is their protector in time of </w:t>
      </w:r>
      <w:proofErr w:type="gramStart"/>
      <w:r>
        <w:t>affliction;</w:t>
      </w:r>
      <w:proofErr w:type="gramEnd"/>
    </w:p>
    <w:p w14:paraId="778B9768" w14:textId="77777777" w:rsidR="00475A93" w:rsidRPr="00AB1781" w:rsidRDefault="00475A93" w:rsidP="00475A93">
      <w:pPr>
        <w:pStyle w:val="EnglishHangNoCoptic"/>
      </w:pPr>
      <w:r>
        <w:t>40 t</w:t>
      </w:r>
      <w:r w:rsidRPr="00AB1781">
        <w:t xml:space="preserve">he Lord will help them and deliver </w:t>
      </w:r>
      <w:proofErr w:type="gramStart"/>
      <w:r w:rsidRPr="00AB1781">
        <w:t>them;</w:t>
      </w:r>
      <w:proofErr w:type="gramEnd"/>
    </w:p>
    <w:p w14:paraId="413C6BAA" w14:textId="77777777" w:rsidR="00475A93" w:rsidRPr="00AB1781" w:rsidRDefault="00475A93" w:rsidP="00475A93">
      <w:pPr>
        <w:pStyle w:val="EnglishHangNoCoptic"/>
      </w:pPr>
      <w:r w:rsidRPr="00AB1781">
        <w:tab/>
        <w:t xml:space="preserve">He will </w:t>
      </w:r>
      <w:r>
        <w:t>deliver</w:t>
      </w:r>
      <w:r w:rsidRPr="00AB1781">
        <w:t xml:space="preserve"> them from sinners,</w:t>
      </w:r>
    </w:p>
    <w:p w14:paraId="45FB2E67" w14:textId="77777777" w:rsidR="00475A93" w:rsidRDefault="00475A93" w:rsidP="00475A93">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p>
    <w:p w14:paraId="502FF07F" w14:textId="77777777" w:rsidR="00475A93" w:rsidRPr="00950468" w:rsidRDefault="00475A93" w:rsidP="00475A93">
      <w:pPr>
        <w:pStyle w:val="Rubric"/>
      </w:pPr>
      <w:r>
        <w:t>Glory…</w:t>
      </w:r>
    </w:p>
    <w:p w14:paraId="5A2A1220" w14:textId="77777777" w:rsidR="00475A93" w:rsidRDefault="00475A93" w:rsidP="00475A93">
      <w:pPr>
        <w:pStyle w:val="Heading3"/>
      </w:pPr>
      <w:bookmarkStart w:id="50" w:name="_Ref435438548"/>
      <w:bookmarkStart w:id="51" w:name="_Toc473283604"/>
      <w:r w:rsidRPr="00AB1781">
        <w:t>K</w:t>
      </w:r>
      <w:r>
        <w:t>athisma 6</w:t>
      </w:r>
      <w:bookmarkEnd w:id="50"/>
      <w:bookmarkEnd w:id="51"/>
    </w:p>
    <w:p w14:paraId="1B06353C" w14:textId="77777777" w:rsidR="00475A93" w:rsidRPr="004E0D33" w:rsidRDefault="00475A93" w:rsidP="00475A93">
      <w:pPr>
        <w:pStyle w:val="Heading4"/>
      </w:pPr>
      <w:r>
        <w:t>Psalm</w:t>
      </w:r>
      <w:r w:rsidRPr="00AB1781">
        <w:t xml:space="preserve"> 37</w:t>
      </w:r>
      <w:r>
        <w:t>: “O Lord, rebuke me, but not in Your anger”</w:t>
      </w:r>
    </w:p>
    <w:p w14:paraId="58350FF1" w14:textId="77777777" w:rsidR="00475A93" w:rsidRPr="007A1A59" w:rsidRDefault="00475A93" w:rsidP="00475A93">
      <w:pPr>
        <w:jc w:val="center"/>
        <w:rPr>
          <w:b/>
        </w:rPr>
      </w:pPr>
      <w:r w:rsidRPr="007A1A59">
        <w:rPr>
          <w:b/>
        </w:rPr>
        <w:t xml:space="preserve">The </w:t>
      </w:r>
      <w:proofErr w:type="spellStart"/>
      <w:r w:rsidRPr="007A1A59">
        <w:rPr>
          <w:b/>
        </w:rPr>
        <w:t>Saviour’s</w:t>
      </w:r>
      <w:proofErr w:type="spellEnd"/>
      <w:r w:rsidRPr="007A1A59">
        <w:rPr>
          <w:b/>
        </w:rPr>
        <w:t xml:space="preserve"> Passion</w:t>
      </w:r>
    </w:p>
    <w:p w14:paraId="06B185E4" w14:textId="77777777" w:rsidR="00475A93" w:rsidRPr="007A1A59" w:rsidRDefault="00475A93" w:rsidP="00475A93">
      <w:pPr>
        <w:jc w:val="center"/>
        <w:rPr>
          <w:b/>
        </w:rPr>
      </w:pPr>
      <w:r w:rsidRPr="007A1A59">
        <w:rPr>
          <w:b/>
        </w:rPr>
        <w:t>The Suffering Saint and the Isolation of Sin</w:t>
      </w:r>
    </w:p>
    <w:p w14:paraId="636A4089" w14:textId="77777777" w:rsidR="00475A93" w:rsidRPr="00AB1781" w:rsidRDefault="00475A93" w:rsidP="00475A93">
      <w:pPr>
        <w:pStyle w:val="Rubric"/>
      </w:pPr>
      <w:r w:rsidRPr="00AB1781">
        <w:lastRenderedPageBreak/>
        <w:t>1 (A Psalm by David. For a Memorial. Concerning the Sabbath)</w:t>
      </w:r>
    </w:p>
    <w:p w14:paraId="7E3AB742" w14:textId="77777777" w:rsidR="00475A93" w:rsidRPr="00AB1781" w:rsidRDefault="00475A93" w:rsidP="00475A93">
      <w:pPr>
        <w:pStyle w:val="EnglishHangNoCoptic"/>
      </w:pPr>
      <w:r w:rsidRPr="00AB1781">
        <w:t xml:space="preserve">2 O Lord, rebuke me, but not in </w:t>
      </w:r>
      <w:r>
        <w:t>Your</w:t>
      </w:r>
      <w:r w:rsidRPr="00AB1781">
        <w:t xml:space="preserve"> </w:t>
      </w:r>
      <w:proofErr w:type="gramStart"/>
      <w:r w:rsidRPr="00AB1781">
        <w:t>anger;</w:t>
      </w:r>
      <w:proofErr w:type="gramEnd"/>
    </w:p>
    <w:p w14:paraId="2D9569F8" w14:textId="094E63D5" w:rsidR="00475A93" w:rsidRPr="00AB1781" w:rsidRDefault="00475A93" w:rsidP="00475A93">
      <w:pPr>
        <w:pStyle w:val="EnglishHangEndNoCoptic"/>
      </w:pPr>
      <w:r w:rsidRPr="00AB1781">
        <w:tab/>
        <w:t xml:space="preserve">and chasten me, but not in </w:t>
      </w:r>
      <w:r>
        <w:t>Your</w:t>
      </w:r>
      <w:r w:rsidRPr="00AB1781">
        <w:t xml:space="preserve"> wrath.</w:t>
      </w:r>
    </w:p>
    <w:p w14:paraId="580F26D5" w14:textId="77777777" w:rsidR="00475A93" w:rsidRPr="00AB1781" w:rsidRDefault="00475A93" w:rsidP="00475A93">
      <w:pPr>
        <w:pStyle w:val="EnglishHangNoCoptic"/>
      </w:pPr>
      <w:r w:rsidRPr="00AB1781">
        <w:t xml:space="preserve">3 For </w:t>
      </w:r>
      <w:r>
        <w:t>Your</w:t>
      </w:r>
      <w:r w:rsidRPr="00AB1781">
        <w:t xml:space="preserve"> arrows stick fast in me,</w:t>
      </w:r>
    </w:p>
    <w:p w14:paraId="5851AE1E" w14:textId="77777777" w:rsidR="00475A93" w:rsidRPr="00AB1781" w:rsidRDefault="00475A93" w:rsidP="00475A93">
      <w:pPr>
        <w:pStyle w:val="EnglishHangEndNoCoptic"/>
      </w:pPr>
      <w:r w:rsidRPr="00AB1781">
        <w:tab/>
        <w:t xml:space="preserve">and </w:t>
      </w:r>
      <w:r>
        <w:t>You</w:t>
      </w:r>
      <w:r w:rsidRPr="00AB1781">
        <w:t xml:space="preserve"> </w:t>
      </w:r>
      <w:r>
        <w:t>clamp Your hand on</w:t>
      </w:r>
      <w:r w:rsidRPr="00AB1781">
        <w:t xml:space="preserve"> me.</w:t>
      </w:r>
    </w:p>
    <w:p w14:paraId="50918E96" w14:textId="77777777" w:rsidR="00475A93" w:rsidRPr="00AB1781" w:rsidRDefault="00475A93" w:rsidP="00475A93">
      <w:pPr>
        <w:pStyle w:val="EnglishHangNoCoptic"/>
      </w:pPr>
      <w:r w:rsidRPr="00AB1781">
        <w:t xml:space="preserve">4 There is no healing in my flesh because of </w:t>
      </w:r>
      <w:r>
        <w:t xml:space="preserve">Your </w:t>
      </w:r>
      <w:proofErr w:type="gramStart"/>
      <w:r>
        <w:t>wrath;</w:t>
      </w:r>
      <w:proofErr w:type="gramEnd"/>
    </w:p>
    <w:p w14:paraId="7B17FA96" w14:textId="77777777" w:rsidR="00475A93" w:rsidRPr="00AB1781" w:rsidRDefault="00475A93" w:rsidP="00475A93">
      <w:pPr>
        <w:pStyle w:val="EnglishHangEndNoCoptic"/>
      </w:pPr>
      <w:r w:rsidRPr="00AB1781">
        <w:tab/>
      </w:r>
      <w:proofErr w:type="gramStart"/>
      <w:r w:rsidRPr="00AB1781">
        <w:t>there</w:t>
      </w:r>
      <w:proofErr w:type="gramEnd"/>
      <w:r w:rsidRPr="00AB1781">
        <w:t xml:space="preserve"> is no peace in my bones because of my sins.</w:t>
      </w:r>
    </w:p>
    <w:p w14:paraId="61F5547C" w14:textId="77777777" w:rsidR="00475A93" w:rsidRPr="00AB1781" w:rsidRDefault="00475A93" w:rsidP="00475A93">
      <w:pPr>
        <w:pStyle w:val="EnglishHangNoCoptic"/>
      </w:pPr>
      <w:r>
        <w:t>5 For my transgressions</w:t>
      </w:r>
      <w:r w:rsidRPr="00AB1781">
        <w:t xml:space="preserve"> </w:t>
      </w:r>
      <w:r>
        <w:t>rise up</w:t>
      </w:r>
      <w:r w:rsidRPr="00AB1781">
        <w:t xml:space="preserve"> over my </w:t>
      </w:r>
      <w:proofErr w:type="gramStart"/>
      <w:r w:rsidRPr="00AB1781">
        <w:t>head;</w:t>
      </w:r>
      <w:proofErr w:type="gramEnd"/>
    </w:p>
    <w:p w14:paraId="1BB70CF7" w14:textId="77777777" w:rsidR="00475A93" w:rsidRPr="00AB1781" w:rsidRDefault="00475A93" w:rsidP="00475A93">
      <w:pPr>
        <w:pStyle w:val="EnglishHangEndNoCoptic"/>
      </w:pPr>
      <w:r w:rsidRPr="00AB1781">
        <w:tab/>
      </w:r>
      <w:proofErr w:type="gramStart"/>
      <w:r w:rsidRPr="00AB1781">
        <w:t>they</w:t>
      </w:r>
      <w:proofErr w:type="gramEnd"/>
      <w:r w:rsidRPr="00AB1781">
        <w:t xml:space="preserve"> weigh upon me like a heavy burden.</w:t>
      </w:r>
    </w:p>
    <w:p w14:paraId="58791321" w14:textId="77777777" w:rsidR="00475A93" w:rsidRPr="00AB1781" w:rsidRDefault="00475A93" w:rsidP="00475A93">
      <w:pPr>
        <w:pStyle w:val="EnglishHangNoCoptic"/>
      </w:pPr>
      <w:r w:rsidRPr="00AB1781">
        <w:t>6 My wounds stink and fester</w:t>
      </w:r>
    </w:p>
    <w:p w14:paraId="37DFCA0E" w14:textId="77777777" w:rsidR="00475A93" w:rsidRPr="00AB1781" w:rsidRDefault="00475A93" w:rsidP="00475A93">
      <w:pPr>
        <w:pStyle w:val="EnglishHangEndNoCoptic"/>
      </w:pPr>
      <w:r w:rsidRPr="00AB1781">
        <w:tab/>
      </w:r>
      <w:r>
        <w:t>because of</w:t>
      </w:r>
      <w:r w:rsidRPr="00AB1781">
        <w:t xml:space="preserve"> my foolishness.</w:t>
      </w:r>
    </w:p>
    <w:p w14:paraId="1F575899" w14:textId="77777777" w:rsidR="00475A93" w:rsidRPr="00AB1781" w:rsidRDefault="00475A93" w:rsidP="00475A93">
      <w:pPr>
        <w:pStyle w:val="EnglishHangNoCoptic"/>
      </w:pPr>
      <w:r w:rsidRPr="00AB1781">
        <w:t xml:space="preserve">7 I am miserable and utterly </w:t>
      </w:r>
      <w:r>
        <w:t xml:space="preserve">bowed </w:t>
      </w:r>
      <w:proofErr w:type="gramStart"/>
      <w:r>
        <w:t>down</w:t>
      </w:r>
      <w:r w:rsidRPr="00AB1781">
        <w:t>;</w:t>
      </w:r>
      <w:proofErr w:type="gramEnd"/>
    </w:p>
    <w:p w14:paraId="74EEB36E" w14:textId="1F58921D" w:rsidR="00475A93" w:rsidRPr="00AB1781" w:rsidRDefault="00475A93" w:rsidP="00475A93">
      <w:pPr>
        <w:pStyle w:val="EnglishHangEndNoCoptic"/>
      </w:pPr>
      <w:r w:rsidRPr="00AB1781">
        <w:tab/>
        <w:t xml:space="preserve">I </w:t>
      </w:r>
      <w:proofErr w:type="gramStart"/>
      <w:r w:rsidRPr="00AB1781">
        <w:t>go mourning</w:t>
      </w:r>
      <w:proofErr w:type="gramEnd"/>
      <w:r w:rsidRPr="00AB1781">
        <w:t xml:space="preserve"> all day long.</w:t>
      </w:r>
    </w:p>
    <w:p w14:paraId="0466789A" w14:textId="23EA21B1" w:rsidR="00475A93" w:rsidRPr="00AB1781" w:rsidRDefault="00475A93" w:rsidP="00475A93">
      <w:pPr>
        <w:pStyle w:val="EnglishHangNoCoptic"/>
      </w:pPr>
      <w:r w:rsidRPr="00AB1781">
        <w:t xml:space="preserve">8 For my soul is filled with </w:t>
      </w:r>
      <w:proofErr w:type="gramStart"/>
      <w:r>
        <w:t>mockeries</w:t>
      </w:r>
      <w:proofErr w:type="gramEnd"/>
      <w:r w:rsidRPr="00AB1781">
        <w:t>,</w:t>
      </w:r>
    </w:p>
    <w:p w14:paraId="6A2D6650" w14:textId="77777777" w:rsidR="00475A93" w:rsidRPr="00AB1781" w:rsidRDefault="00475A93" w:rsidP="00475A93">
      <w:pPr>
        <w:pStyle w:val="EnglishHangEndNoCoptic"/>
      </w:pPr>
      <w:r w:rsidRPr="00AB1781">
        <w:tab/>
        <w:t>and there is no healing in my flesh.</w:t>
      </w:r>
    </w:p>
    <w:p w14:paraId="6ABAF802" w14:textId="77777777" w:rsidR="00475A93" w:rsidRPr="00AB1781" w:rsidRDefault="00475A93" w:rsidP="00475A93">
      <w:pPr>
        <w:pStyle w:val="EnglishHangNoCoptic"/>
      </w:pPr>
      <w:r w:rsidRPr="00AB1781">
        <w:t xml:space="preserve">9 I am afflicted and </w:t>
      </w:r>
      <w:r>
        <w:t xml:space="preserve">greatly </w:t>
      </w:r>
      <w:proofErr w:type="gramStart"/>
      <w:r w:rsidRPr="00AB1781">
        <w:t>humbled;</w:t>
      </w:r>
      <w:proofErr w:type="gramEnd"/>
    </w:p>
    <w:p w14:paraId="21C9429D" w14:textId="77777777" w:rsidR="00475A93" w:rsidRPr="00AB1781" w:rsidRDefault="00475A93" w:rsidP="00475A93">
      <w:pPr>
        <w:pStyle w:val="EnglishHangEndNoCoptic"/>
      </w:pPr>
      <w:r w:rsidRPr="00AB1781">
        <w:tab/>
        <w:t xml:space="preserve">I </w:t>
      </w:r>
      <w:proofErr w:type="gramStart"/>
      <w:r w:rsidRPr="00AB1781">
        <w:t>roar</w:t>
      </w:r>
      <w:proofErr w:type="gramEnd"/>
      <w:r w:rsidRPr="00AB1781">
        <w:t xml:space="preserve"> from the anguish of my heart.</w:t>
      </w:r>
    </w:p>
    <w:p w14:paraId="410D4B5D" w14:textId="77777777" w:rsidR="00475A93" w:rsidRPr="00AB1781" w:rsidRDefault="00475A93" w:rsidP="00475A93">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6110FD1" w14:textId="77777777" w:rsidR="00475A93" w:rsidRPr="00AB1781" w:rsidRDefault="00475A93" w:rsidP="00475A93">
      <w:pPr>
        <w:pStyle w:val="EnglishHangEndNoCoptic"/>
      </w:pPr>
      <w:r w:rsidRPr="00AB1781">
        <w:tab/>
        <w:t xml:space="preserve">and my groaning is not hidden from </w:t>
      </w:r>
      <w:r>
        <w:t>You</w:t>
      </w:r>
      <w:r w:rsidRPr="00AB1781">
        <w:t>.</w:t>
      </w:r>
    </w:p>
    <w:p w14:paraId="4798A762" w14:textId="77777777" w:rsidR="00475A93" w:rsidRPr="00AB1781" w:rsidRDefault="00475A93" w:rsidP="00475A93">
      <w:pPr>
        <w:pStyle w:val="EnglishHangNoCoptic"/>
      </w:pPr>
      <w:r>
        <w:t>11 My heart is troubled; my strength fails me,</w:t>
      </w:r>
    </w:p>
    <w:p w14:paraId="465A2801" w14:textId="77777777" w:rsidR="00475A93" w:rsidRPr="00AB1781" w:rsidRDefault="00475A93" w:rsidP="00475A93">
      <w:pPr>
        <w:pStyle w:val="EnglishHangEndNoCoptic"/>
      </w:pPr>
      <w:r w:rsidRPr="00AB1781">
        <w:tab/>
        <w:t>and the very light of my eyes is no longer with me.</w:t>
      </w:r>
    </w:p>
    <w:p w14:paraId="0BBD7A32" w14:textId="77777777" w:rsidR="00475A93" w:rsidRPr="00AB1781" w:rsidRDefault="00475A93" w:rsidP="00475A93">
      <w:pPr>
        <w:pStyle w:val="EnglishHangNoCoptic"/>
      </w:pPr>
      <w:r w:rsidRPr="00AB1781">
        <w:t xml:space="preserve">12 My friends and my </w:t>
      </w:r>
      <w:proofErr w:type="spellStart"/>
      <w:r w:rsidRPr="00AB1781">
        <w:t>neighbours</w:t>
      </w:r>
      <w:proofErr w:type="spellEnd"/>
      <w:r w:rsidRPr="00AB1781">
        <w:t xml:space="preserve"> draw near and </w:t>
      </w:r>
      <w:r>
        <w:t>oppose</w:t>
      </w:r>
      <w:r w:rsidRPr="00AB1781">
        <w:t xml:space="preserve"> </w:t>
      </w:r>
      <w:proofErr w:type="gramStart"/>
      <w:r w:rsidRPr="00AB1781">
        <w:t>me;</w:t>
      </w:r>
      <w:proofErr w:type="gramEnd"/>
    </w:p>
    <w:p w14:paraId="7F057CBE" w14:textId="77777777" w:rsidR="00475A93" w:rsidRPr="00AB1781" w:rsidRDefault="00475A93" w:rsidP="00475A93">
      <w:pPr>
        <w:pStyle w:val="EnglishHangEndNoCoptic"/>
      </w:pPr>
      <w:r w:rsidRPr="00AB1781">
        <w:tab/>
        <w:t xml:space="preserve">and my nearest </w:t>
      </w:r>
      <w:r>
        <w:t xml:space="preserve">kin </w:t>
      </w:r>
      <w:proofErr w:type="gramStart"/>
      <w:r>
        <w:t>stand</w:t>
      </w:r>
      <w:proofErr w:type="gramEnd"/>
      <w:r>
        <w:t xml:space="preserve"> afar </w:t>
      </w:r>
      <w:proofErr w:type="gramStart"/>
      <w:r>
        <w:t>off;</w:t>
      </w:r>
      <w:proofErr w:type="gramEnd"/>
    </w:p>
    <w:p w14:paraId="108F8827" w14:textId="77777777" w:rsidR="00475A93" w:rsidRPr="00AB1781" w:rsidRDefault="00475A93" w:rsidP="00475A93">
      <w:pPr>
        <w:pStyle w:val="EnglishHangNoCoptic"/>
      </w:pPr>
      <w:r w:rsidRPr="00AB1781">
        <w:t xml:space="preserve">13 </w:t>
      </w:r>
      <w:r>
        <w:t>and t</w:t>
      </w:r>
      <w:r w:rsidRPr="00AB1781">
        <w:t>hose wh</w:t>
      </w:r>
      <w:r>
        <w:t>o seek my life take to violence,</w:t>
      </w:r>
    </w:p>
    <w:p w14:paraId="6D66EED9" w14:textId="77777777" w:rsidR="00475A93" w:rsidRPr="00AB1781" w:rsidRDefault="00475A93" w:rsidP="00475A93">
      <w:pPr>
        <w:pStyle w:val="EnglishHangNoCoptic"/>
      </w:pPr>
      <w:r w:rsidRPr="00AB1781">
        <w:tab/>
        <w:t>and those who seek evil</w:t>
      </w:r>
      <w:r>
        <w:t xml:space="preserve"> for me</w:t>
      </w:r>
      <w:r w:rsidRPr="00AB1781">
        <w:t xml:space="preserve"> </w:t>
      </w:r>
      <w:r>
        <w:t>speak</w:t>
      </w:r>
      <w:r w:rsidRPr="00AB1781">
        <w:t xml:space="preserve"> </w:t>
      </w:r>
      <w:r>
        <w:t>vanity,</w:t>
      </w:r>
    </w:p>
    <w:p w14:paraId="20E5DAE4" w14:textId="77777777" w:rsidR="00475A93" w:rsidRPr="00AB1781" w:rsidRDefault="00475A93" w:rsidP="00475A93">
      <w:pPr>
        <w:pStyle w:val="EnglishHangEndNoCoptic"/>
      </w:pPr>
      <w:r>
        <w:tab/>
        <w:t>and imagine deceit</w:t>
      </w:r>
      <w:r w:rsidRPr="00AB1781">
        <w:t xml:space="preserve"> </w:t>
      </w:r>
      <w:proofErr w:type="gramStart"/>
      <w:r w:rsidRPr="00AB1781">
        <w:t>all the day</w:t>
      </w:r>
      <w:proofErr w:type="gramEnd"/>
      <w:r w:rsidRPr="00AB1781">
        <w:t xml:space="preserve"> long.</w:t>
      </w:r>
    </w:p>
    <w:p w14:paraId="2D0B3193" w14:textId="77777777" w:rsidR="00475A93" w:rsidRPr="00AB1781" w:rsidRDefault="00475A93" w:rsidP="00475A93">
      <w:pPr>
        <w:pStyle w:val="EnglishHangNoCoptic"/>
      </w:pPr>
      <w:r w:rsidRPr="00AB1781">
        <w:t>14 But I am like a deaf man who cannot hear</w:t>
      </w:r>
      <w:r>
        <w:t>,</w:t>
      </w:r>
    </w:p>
    <w:p w14:paraId="21799897" w14:textId="77777777" w:rsidR="00475A93" w:rsidRPr="00AB1781" w:rsidRDefault="00475A93" w:rsidP="00475A93">
      <w:pPr>
        <w:pStyle w:val="EnglishHangEndNoCoptic"/>
      </w:pPr>
      <w:r w:rsidRPr="00AB1781">
        <w:tab/>
        <w:t xml:space="preserve">and like a </w:t>
      </w:r>
      <w:r>
        <w:t>mute</w:t>
      </w:r>
      <w:r w:rsidRPr="00AB1781">
        <w:t xml:space="preserve"> who </w:t>
      </w:r>
      <w:r>
        <w:t>does not</w:t>
      </w:r>
      <w:r w:rsidRPr="00AB1781">
        <w:t xml:space="preserve"> open his mouth.</w:t>
      </w:r>
    </w:p>
    <w:p w14:paraId="50DF9792" w14:textId="77777777" w:rsidR="00475A93" w:rsidRPr="00AB1781" w:rsidRDefault="00475A93" w:rsidP="00475A93">
      <w:pPr>
        <w:pStyle w:val="EnglishHangNoCoptic"/>
      </w:pPr>
      <w:r w:rsidRPr="00AB1781">
        <w:lastRenderedPageBreak/>
        <w:t xml:space="preserve">15 I have become like a man who </w:t>
      </w:r>
      <w:r>
        <w:t>does not hear,</w:t>
      </w:r>
    </w:p>
    <w:p w14:paraId="2CC69727" w14:textId="77777777" w:rsidR="00475A93" w:rsidRPr="00AB1781" w:rsidRDefault="00475A93" w:rsidP="00475A93">
      <w:pPr>
        <w:pStyle w:val="EnglishHangEndNoCoptic"/>
      </w:pPr>
      <w:r w:rsidRPr="00AB1781">
        <w:tab/>
        <w:t xml:space="preserve">and </w:t>
      </w:r>
      <w:r>
        <w:t xml:space="preserve">that has no retort </w:t>
      </w:r>
      <w:r w:rsidRPr="00AB1781">
        <w:t>in his mouth.</w:t>
      </w:r>
    </w:p>
    <w:p w14:paraId="59A18836" w14:textId="77777777" w:rsidR="00475A93" w:rsidRPr="00AB1781" w:rsidRDefault="00475A93" w:rsidP="00475A93">
      <w:pPr>
        <w:pStyle w:val="EnglishHangNoCoptic"/>
      </w:pPr>
      <w:r w:rsidRPr="00AB1781">
        <w:t xml:space="preserve">16 For in </w:t>
      </w:r>
      <w:r>
        <w:t>You</w:t>
      </w:r>
      <w:r w:rsidRPr="00AB1781">
        <w:t xml:space="preserve">, O Lord, I </w:t>
      </w:r>
      <w:proofErr w:type="gramStart"/>
      <w:r>
        <w:t>hope</w:t>
      </w:r>
      <w:r w:rsidRPr="00AB1781">
        <w:t>;</w:t>
      </w:r>
      <w:proofErr w:type="gramEnd"/>
    </w:p>
    <w:p w14:paraId="24F35FAD" w14:textId="77777777" w:rsidR="00475A93" w:rsidRPr="004E0D33" w:rsidRDefault="00475A93" w:rsidP="00475A93">
      <w:pPr>
        <w:pStyle w:val="EnglishHangEndNoCoptic"/>
      </w:pPr>
      <w:r w:rsidRPr="00AB1781">
        <w:tab/>
      </w:r>
      <w:r>
        <w:t>You</w:t>
      </w:r>
      <w:r w:rsidRPr="00AB1781">
        <w:t xml:space="preserve"> </w:t>
      </w:r>
      <w:r>
        <w:t>will</w:t>
      </w:r>
      <w:r w:rsidRPr="00AB1781">
        <w:t xml:space="preserve"> </w:t>
      </w:r>
      <w:r>
        <w:t xml:space="preserve">hear me, O Lord my </w:t>
      </w:r>
      <w:proofErr w:type="gramStart"/>
      <w:r>
        <w:t>God;</w:t>
      </w:r>
      <w:proofErr w:type="gramEnd"/>
    </w:p>
    <w:p w14:paraId="27AA4472" w14:textId="77777777" w:rsidR="00475A93" w:rsidRPr="00AB1781" w:rsidRDefault="00475A93" w:rsidP="00475A93">
      <w:pPr>
        <w:pStyle w:val="EnglishHangNoCoptic"/>
      </w:pPr>
      <w:r w:rsidRPr="00AB1781">
        <w:t xml:space="preserve">17 </w:t>
      </w:r>
      <w:r>
        <w:t>for I pray, “</w:t>
      </w:r>
      <w:r w:rsidRPr="00AB1781">
        <w:t>Do not let my enemies rejoice over me</w:t>
      </w:r>
      <w:r>
        <w:t>,</w:t>
      </w:r>
    </w:p>
    <w:p w14:paraId="4A107FA9" w14:textId="77777777" w:rsidR="00475A93" w:rsidRPr="00AB1781" w:rsidRDefault="00475A93" w:rsidP="00475A93">
      <w:pPr>
        <w:pStyle w:val="EnglishHangEndNoCoptic"/>
      </w:pPr>
      <w:r w:rsidRPr="00AB1781">
        <w:tab/>
        <w:t>and</w:t>
      </w:r>
      <w:r>
        <w:t xml:space="preserve"> exult over me if my feet slip.”</w:t>
      </w:r>
    </w:p>
    <w:p w14:paraId="75FE63B6" w14:textId="77777777" w:rsidR="00475A93" w:rsidRPr="00AB1781" w:rsidRDefault="00475A93" w:rsidP="00475A93">
      <w:pPr>
        <w:pStyle w:val="EnglishHangNoCoptic"/>
      </w:pPr>
      <w:r w:rsidRPr="00AB1781">
        <w:t>18 For I am ready for scourges,</w:t>
      </w:r>
    </w:p>
    <w:p w14:paraId="3B443DD8" w14:textId="77777777" w:rsidR="00475A93" w:rsidRPr="00AB1781" w:rsidRDefault="00475A93" w:rsidP="00475A93">
      <w:pPr>
        <w:pStyle w:val="EnglishHangEndNoCoptic"/>
      </w:pPr>
      <w:r w:rsidRPr="00AB1781">
        <w:tab/>
        <w:t xml:space="preserve">and my pain is </w:t>
      </w:r>
      <w:r>
        <w:t>ever with me</w:t>
      </w:r>
      <w:r w:rsidRPr="00AB1781">
        <w:t>.</w:t>
      </w:r>
    </w:p>
    <w:p w14:paraId="440563B5" w14:textId="77777777" w:rsidR="00475A93" w:rsidRPr="00AB1781" w:rsidRDefault="00475A93" w:rsidP="00475A93">
      <w:pPr>
        <w:pStyle w:val="EnglishHangNoCoptic"/>
      </w:pPr>
      <w:r w:rsidRPr="00AB1781">
        <w:t xml:space="preserve">19 For I confess my </w:t>
      </w:r>
      <w:r>
        <w:t>iniquity,</w:t>
      </w:r>
    </w:p>
    <w:p w14:paraId="1DCEE13C" w14:textId="77777777" w:rsidR="00475A93" w:rsidRPr="00AB1781" w:rsidRDefault="00475A93" w:rsidP="00475A93">
      <w:pPr>
        <w:pStyle w:val="EnglishHangEndNoCoptic"/>
      </w:pPr>
      <w:r w:rsidRPr="00AB1781">
        <w:tab/>
        <w:t xml:space="preserve">and I am </w:t>
      </w:r>
      <w:r>
        <w:t>anxious</w:t>
      </w:r>
      <w:r w:rsidRPr="00AB1781">
        <w:t xml:space="preserve"> about my sin.</w:t>
      </w:r>
    </w:p>
    <w:p w14:paraId="24A38368" w14:textId="77777777" w:rsidR="00475A93" w:rsidRPr="00AB1781" w:rsidRDefault="00475A93" w:rsidP="00475A93">
      <w:pPr>
        <w:pStyle w:val="EnglishHangNoCoptic"/>
      </w:pPr>
      <w:r w:rsidRPr="00AB1781">
        <w:t>20 But my enemies live</w:t>
      </w:r>
      <w:r>
        <w:t>, and are stronger than I</w:t>
      </w:r>
      <w:r w:rsidRPr="00AB1781">
        <w:t>,</w:t>
      </w:r>
    </w:p>
    <w:p w14:paraId="2FF4E0A2" w14:textId="77777777" w:rsidR="00475A93" w:rsidRPr="00AB1781" w:rsidRDefault="00475A93" w:rsidP="00475A93">
      <w:pPr>
        <w:pStyle w:val="EnglishHangEndNoCoptic"/>
      </w:pPr>
      <w:r w:rsidRPr="00AB1781">
        <w:tab/>
        <w:t xml:space="preserve">and those who hate me </w:t>
      </w:r>
      <w:r>
        <w:t>unjustly</w:t>
      </w:r>
      <w:r w:rsidRPr="00AB1781">
        <w:t xml:space="preserve"> have multiplied.</w:t>
      </w:r>
    </w:p>
    <w:p w14:paraId="605A7500" w14:textId="77777777" w:rsidR="00475A93" w:rsidRPr="00AB1781" w:rsidRDefault="00475A93" w:rsidP="00475A93">
      <w:pPr>
        <w:pStyle w:val="EnglishHangNoCoptic"/>
      </w:pPr>
      <w:r w:rsidRPr="00AB1781">
        <w:t xml:space="preserve">21 Those who repay me evil for </w:t>
      </w:r>
      <w:r>
        <w:t>good</w:t>
      </w:r>
    </w:p>
    <w:p w14:paraId="09476C27" w14:textId="77777777" w:rsidR="00475A93" w:rsidRDefault="00475A93" w:rsidP="00475A93">
      <w:pPr>
        <w:pStyle w:val="EnglishHangNoCoptic"/>
      </w:pPr>
      <w:r w:rsidRPr="00AB1781">
        <w:tab/>
      </w:r>
      <w:r>
        <w:t xml:space="preserve">slandered me </w:t>
      </w:r>
      <w:r w:rsidRPr="00AB1781">
        <w:t xml:space="preserve">because I pursue </w:t>
      </w:r>
      <w:r>
        <w:t>righteousness</w:t>
      </w:r>
      <w:r w:rsidRPr="00AB1781">
        <w:t>.</w:t>
      </w:r>
    </w:p>
    <w:p w14:paraId="140CBDE8" w14:textId="52DC30AA" w:rsidR="00475A93" w:rsidRDefault="00475A93" w:rsidP="00881E3D">
      <w:pPr>
        <w:pStyle w:val="EnglishHangNoCoptic"/>
        <w:ind w:firstLine="0"/>
      </w:pPr>
      <w:r>
        <w:t>And they cast me off, [I,] the beloved, like a horrid corpse.</w:t>
      </w:r>
    </w:p>
    <w:p w14:paraId="47DE276D" w14:textId="6443CFE2" w:rsidR="00475A93" w:rsidRPr="00AB1781" w:rsidRDefault="00881E3D" w:rsidP="00475A93">
      <w:pPr>
        <w:pStyle w:val="EnglishHangEndNoCoptic"/>
        <w:ind w:left="864"/>
      </w:pPr>
      <w:r>
        <w:t>[</w:t>
      </w:r>
      <w:r w:rsidR="00475A93">
        <w:t>And they put nails in My flesh.]</w:t>
      </w:r>
    </w:p>
    <w:p w14:paraId="309B58A4" w14:textId="77777777" w:rsidR="00475A93" w:rsidRPr="00AB1781" w:rsidRDefault="00475A93" w:rsidP="00475A93">
      <w:pPr>
        <w:pStyle w:val="EnglishHangNoCoptic"/>
      </w:pPr>
      <w:r w:rsidRPr="00AB1781">
        <w:t xml:space="preserve">22 </w:t>
      </w:r>
      <w:r>
        <w:t xml:space="preserve">Do </w:t>
      </w:r>
      <w:proofErr w:type="gramStart"/>
      <w:r>
        <w:t>not f</w:t>
      </w:r>
      <w:r w:rsidRPr="00AB1781">
        <w:t>orsake</w:t>
      </w:r>
      <w:proofErr w:type="gramEnd"/>
      <w:r w:rsidRPr="00AB1781">
        <w:t xml:space="preserve"> me, O Lord;</w:t>
      </w:r>
    </w:p>
    <w:p w14:paraId="52A44F76" w14:textId="77777777" w:rsidR="00475A93" w:rsidRPr="00AB1781" w:rsidRDefault="00475A93" w:rsidP="00475A93">
      <w:pPr>
        <w:pStyle w:val="EnglishHangEndNoCoptic"/>
      </w:pPr>
      <w:r w:rsidRPr="00AB1781">
        <w:tab/>
        <w:t xml:space="preserve">O my God, </w:t>
      </w:r>
      <w:r>
        <w:t xml:space="preserve">do not be </w:t>
      </w:r>
      <w:r w:rsidRPr="00AB1781">
        <w:t>far from me.</w:t>
      </w:r>
    </w:p>
    <w:p w14:paraId="04895170" w14:textId="77777777" w:rsidR="00475A93" w:rsidRPr="00AB1781" w:rsidRDefault="00475A93" w:rsidP="00475A93">
      <w:pPr>
        <w:pStyle w:val="EnglishHangNoCoptic"/>
      </w:pPr>
      <w:r w:rsidRPr="00AB1781">
        <w:t>23 Come to my help,</w:t>
      </w:r>
    </w:p>
    <w:p w14:paraId="2305FAEC" w14:textId="77777777" w:rsidR="00475A93" w:rsidRPr="004E0D33" w:rsidRDefault="00475A93" w:rsidP="00475A93">
      <w:pPr>
        <w:pStyle w:val="EnglishHangEndNoCoptic"/>
      </w:pPr>
      <w:r w:rsidRPr="00AB1781">
        <w:tab/>
        <w:t>O Lord of my salvation.</w:t>
      </w:r>
    </w:p>
    <w:p w14:paraId="37780348" w14:textId="77777777" w:rsidR="00475A93" w:rsidRPr="004E0D33" w:rsidRDefault="00475A93" w:rsidP="00475A93">
      <w:pPr>
        <w:pStyle w:val="Heading4"/>
      </w:pPr>
      <w:r>
        <w:t>Psalm</w:t>
      </w:r>
      <w:r w:rsidRPr="00AB1781">
        <w:t xml:space="preserve"> 38</w:t>
      </w:r>
      <w:r>
        <w:t>: “I said, ‘I will guard my ways, that I might not’”</w:t>
      </w:r>
    </w:p>
    <w:p w14:paraId="1222A8F1" w14:textId="77777777" w:rsidR="00475A93" w:rsidRPr="007A1A59" w:rsidRDefault="00475A93" w:rsidP="00475A93">
      <w:pPr>
        <w:jc w:val="center"/>
        <w:rPr>
          <w:b/>
        </w:rPr>
      </w:pPr>
      <w:r w:rsidRPr="007A1A59">
        <w:rPr>
          <w:b/>
        </w:rPr>
        <w:t>Pilgrims and Strangers, Nomads and Guests</w:t>
      </w:r>
    </w:p>
    <w:p w14:paraId="56B7D97A" w14:textId="77777777" w:rsidR="00475A93" w:rsidRPr="007A1A59" w:rsidRDefault="00475A93" w:rsidP="00475A93">
      <w:pPr>
        <w:jc w:val="center"/>
        <w:rPr>
          <w:b/>
        </w:rPr>
      </w:pPr>
      <w:r w:rsidRPr="007A1A59">
        <w:rPr>
          <w:b/>
        </w:rPr>
        <w:t>The Lord is my Patience and my Courage</w:t>
      </w:r>
    </w:p>
    <w:p w14:paraId="661EF270" w14:textId="77777777" w:rsidR="00475A93" w:rsidRPr="00AB1781" w:rsidRDefault="00475A93" w:rsidP="00475A93">
      <w:pPr>
        <w:pStyle w:val="Rubric"/>
      </w:pPr>
      <w:r w:rsidRPr="00AB1781">
        <w:t xml:space="preserve">1 (For </w:t>
      </w:r>
      <w:r>
        <w:t xml:space="preserve">the end; for </w:t>
      </w:r>
      <w:r w:rsidRPr="00AB1781">
        <w:t>Jeduthun. A Song by David)</w:t>
      </w:r>
    </w:p>
    <w:p w14:paraId="4C4799B7" w14:textId="77777777" w:rsidR="00475A93" w:rsidRPr="00AB1781" w:rsidRDefault="00475A93" w:rsidP="00475A93">
      <w:pPr>
        <w:pStyle w:val="EnglishHangNoCoptic"/>
      </w:pPr>
      <w:r>
        <w:t>2 I said, “</w:t>
      </w:r>
      <w:r w:rsidRPr="00AB1781">
        <w:t xml:space="preserve">I will </w:t>
      </w:r>
      <w:r>
        <w:t>guard</w:t>
      </w:r>
      <w:r w:rsidRPr="00AB1781">
        <w:t xml:space="preserve"> my ways,</w:t>
      </w:r>
    </w:p>
    <w:p w14:paraId="71E0D1F3" w14:textId="77777777" w:rsidR="00475A93" w:rsidRPr="00AB1781" w:rsidRDefault="00475A93" w:rsidP="00475A93">
      <w:pPr>
        <w:pStyle w:val="EnglishHangNoCoptic"/>
      </w:pPr>
      <w:r w:rsidRPr="00AB1781">
        <w:tab/>
      </w:r>
      <w:r>
        <w:t>that</w:t>
      </w:r>
      <w:r w:rsidRPr="00AB1781">
        <w:t xml:space="preserve"> I</w:t>
      </w:r>
      <w:r>
        <w:t xml:space="preserve"> might not sin with my </w:t>
      </w:r>
      <w:proofErr w:type="gramStart"/>
      <w:r>
        <w:t>tongue;</w:t>
      </w:r>
      <w:proofErr w:type="gramEnd"/>
    </w:p>
    <w:p w14:paraId="58E35AA0" w14:textId="77777777" w:rsidR="00475A93" w:rsidRPr="00AB1781" w:rsidRDefault="00475A93" w:rsidP="00475A93">
      <w:pPr>
        <w:pStyle w:val="EnglishHangNoCoptic"/>
      </w:pPr>
      <w:r w:rsidRPr="00AB1781">
        <w:tab/>
        <w:t xml:space="preserve">I </w:t>
      </w:r>
      <w:r>
        <w:t>set a watch upon</w:t>
      </w:r>
      <w:r w:rsidRPr="00AB1781">
        <w:t xml:space="preserve"> my mouth</w:t>
      </w:r>
    </w:p>
    <w:p w14:paraId="25189600" w14:textId="77777777" w:rsidR="00475A93" w:rsidRPr="00AB1781" w:rsidRDefault="00475A93" w:rsidP="00475A93">
      <w:pPr>
        <w:pStyle w:val="EnglishHangEndNoCoptic"/>
      </w:pPr>
      <w:r w:rsidRPr="00AB1781">
        <w:tab/>
      </w:r>
      <w:proofErr w:type="gramStart"/>
      <w:r>
        <w:t>as long as</w:t>
      </w:r>
      <w:proofErr w:type="gramEnd"/>
      <w:r>
        <w:t xml:space="preserve"> sinners are with me.”</w:t>
      </w:r>
    </w:p>
    <w:p w14:paraId="3B3F4ABA" w14:textId="77777777" w:rsidR="00475A93" w:rsidRPr="00AB1781" w:rsidRDefault="00475A93" w:rsidP="00475A93">
      <w:pPr>
        <w:pStyle w:val="EnglishHangNoCoptic"/>
      </w:pPr>
      <w:r w:rsidRPr="00AB1781">
        <w:lastRenderedPageBreak/>
        <w:t xml:space="preserve">3 I became dumb </w:t>
      </w:r>
      <w:proofErr w:type="gramStart"/>
      <w:r w:rsidRPr="00AB1781">
        <w:t>and was</w:t>
      </w:r>
      <w:proofErr w:type="gramEnd"/>
      <w:r w:rsidRPr="00AB1781">
        <w:t xml:space="preserve"> humble,</w:t>
      </w:r>
    </w:p>
    <w:p w14:paraId="06229B6A" w14:textId="77777777" w:rsidR="00475A93" w:rsidRPr="00AB1781" w:rsidRDefault="00475A93" w:rsidP="00475A93">
      <w:pPr>
        <w:pStyle w:val="EnglishHangNoCoptic"/>
      </w:pPr>
      <w:r w:rsidRPr="00AB1781">
        <w:tab/>
        <w:t xml:space="preserve">and </w:t>
      </w:r>
      <w:r>
        <w:t xml:space="preserve">I kept silent, even from </w:t>
      </w:r>
      <w:r w:rsidRPr="00AB1781">
        <w:t>good,</w:t>
      </w:r>
    </w:p>
    <w:p w14:paraId="78B0DCD0" w14:textId="77777777" w:rsidR="00475A93" w:rsidRPr="00AB1781" w:rsidRDefault="00475A93" w:rsidP="00475A93">
      <w:pPr>
        <w:pStyle w:val="EnglishHangEndNoCoptic"/>
      </w:pPr>
      <w:r w:rsidRPr="00AB1781">
        <w:tab/>
      </w:r>
      <w:proofErr w:type="gramStart"/>
      <w:r w:rsidRPr="00AB1781">
        <w:t>yet</w:t>
      </w:r>
      <w:proofErr w:type="gramEnd"/>
      <w:r w:rsidRPr="00AB1781">
        <w:t xml:space="preserve"> my </w:t>
      </w:r>
      <w:r>
        <w:t>suffering</w:t>
      </w:r>
      <w:r w:rsidRPr="00AB1781">
        <w:t xml:space="preserve"> </w:t>
      </w:r>
      <w:r>
        <w:t>was renewed</w:t>
      </w:r>
      <w:r w:rsidRPr="00AB1781">
        <w:t>.</w:t>
      </w:r>
    </w:p>
    <w:p w14:paraId="34141751" w14:textId="77777777" w:rsidR="00475A93" w:rsidRPr="00AB1781" w:rsidRDefault="00475A93" w:rsidP="00475A93">
      <w:pPr>
        <w:pStyle w:val="EnglishHangNoCoptic"/>
      </w:pPr>
      <w:r w:rsidRPr="00AB1781">
        <w:t>4 My heart burned within me,</w:t>
      </w:r>
    </w:p>
    <w:p w14:paraId="01CF4CBB" w14:textId="77777777" w:rsidR="00475A93" w:rsidRPr="00AB1781" w:rsidRDefault="00475A93" w:rsidP="00475A93">
      <w:pPr>
        <w:pStyle w:val="EnglishHangNoCoptic"/>
      </w:pPr>
      <w:r w:rsidRPr="00AB1781">
        <w:tab/>
        <w:t xml:space="preserve">and </w:t>
      </w:r>
      <w:r>
        <w:t>in my meditation, a fire will burn</w:t>
      </w:r>
      <w:r w:rsidRPr="00AB1781">
        <w:t>.</w:t>
      </w:r>
    </w:p>
    <w:p w14:paraId="08BF4E4B" w14:textId="77777777" w:rsidR="00475A93" w:rsidRPr="00AB1781" w:rsidRDefault="00475A93" w:rsidP="00475A93">
      <w:pPr>
        <w:pStyle w:val="EnglishHangEndNoCoptic"/>
      </w:pPr>
      <w:r w:rsidRPr="00AB1781">
        <w:tab/>
        <w:t xml:space="preserve">I </w:t>
      </w:r>
      <w:r>
        <w:t>spoke with my tongue,</w:t>
      </w:r>
    </w:p>
    <w:p w14:paraId="2E2B5B1B" w14:textId="77777777" w:rsidR="00475A93" w:rsidRPr="00AB1781" w:rsidRDefault="00475A93" w:rsidP="00475A93">
      <w:pPr>
        <w:pStyle w:val="EnglishHangNoCoptic"/>
      </w:pPr>
      <w:r>
        <w:t xml:space="preserve">5 “O </w:t>
      </w:r>
      <w:r w:rsidRPr="00AB1781">
        <w:t>Lord, let me know my end</w:t>
      </w:r>
      <w:r>
        <w:t>,</w:t>
      </w:r>
    </w:p>
    <w:p w14:paraId="5052ECB2" w14:textId="77777777" w:rsidR="00475A93" w:rsidRPr="00AB1781" w:rsidRDefault="00475A93" w:rsidP="00475A93">
      <w:pPr>
        <w:pStyle w:val="EnglishHangNoCoptic"/>
      </w:pPr>
      <w:r w:rsidRPr="00AB1781">
        <w:tab/>
        <w:t>and the number of my days,</w:t>
      </w:r>
    </w:p>
    <w:p w14:paraId="184F47B7" w14:textId="15C1770D" w:rsidR="00475A93" w:rsidRPr="00AB1781" w:rsidRDefault="00475A93" w:rsidP="00475A93">
      <w:pPr>
        <w:pStyle w:val="EnglishHangEndNoCoptic"/>
      </w:pPr>
      <w:r w:rsidRPr="00AB1781">
        <w:tab/>
        <w:t>that I may know what I lack.</w:t>
      </w:r>
    </w:p>
    <w:p w14:paraId="347EE796" w14:textId="77777777" w:rsidR="00475A93" w:rsidRPr="00AB1781" w:rsidRDefault="00475A93" w:rsidP="00475A93">
      <w:pPr>
        <w:pStyle w:val="EnglishHangNoCoptic"/>
      </w:pPr>
      <w:r w:rsidRPr="00AB1781">
        <w:t xml:space="preserve">6 </w:t>
      </w:r>
      <w:r>
        <w:t xml:space="preserve">Look, </w:t>
      </w:r>
      <w:proofErr w:type="gramStart"/>
      <w:r>
        <w:t>You</w:t>
      </w:r>
      <w:proofErr w:type="gramEnd"/>
      <w:r w:rsidRPr="00AB1781">
        <w:t xml:space="preserve"> made my days a few </w:t>
      </w:r>
      <w:r>
        <w:t>handbreadths</w:t>
      </w:r>
      <w:r w:rsidRPr="00AB1781">
        <w:t>,</w:t>
      </w:r>
    </w:p>
    <w:p w14:paraId="03873080" w14:textId="77777777" w:rsidR="00475A93" w:rsidRPr="00AB1781" w:rsidRDefault="00475A93" w:rsidP="00475A93">
      <w:pPr>
        <w:pStyle w:val="EnglishHangNoCoptic"/>
      </w:pPr>
      <w:r w:rsidRPr="00AB1781">
        <w:tab/>
        <w:t xml:space="preserve">and my existence is nothing in </w:t>
      </w:r>
      <w:r>
        <w:t>Your sight.”</w:t>
      </w:r>
    </w:p>
    <w:p w14:paraId="745C4B28" w14:textId="77777777" w:rsidR="00475A93" w:rsidRPr="00AB1781" w:rsidRDefault="00475A93" w:rsidP="00475A93">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13BC2144" w14:textId="256B0592" w:rsidR="00475A93" w:rsidRPr="00AB1781" w:rsidRDefault="00475A93" w:rsidP="00475A93">
      <w:pPr>
        <w:pStyle w:val="EnglishHangNoCoptic"/>
      </w:pPr>
      <w:r w:rsidRPr="00AB1781">
        <w:t>7 Surely man passes like a shadow,</w:t>
      </w:r>
    </w:p>
    <w:p w14:paraId="3354D830" w14:textId="77777777" w:rsidR="00475A93" w:rsidRPr="00AB1781" w:rsidRDefault="00475A93" w:rsidP="00475A93">
      <w:pPr>
        <w:pStyle w:val="EnglishHangNoCoptic"/>
      </w:pPr>
      <w:r w:rsidRPr="00AB1781">
        <w:tab/>
        <w:t xml:space="preserve">and disquiets himself in </w:t>
      </w:r>
      <w:proofErr w:type="gramStart"/>
      <w:r w:rsidRPr="00AB1781">
        <w:t>vain;</w:t>
      </w:r>
      <w:proofErr w:type="gramEnd"/>
    </w:p>
    <w:p w14:paraId="58F682E7" w14:textId="77777777" w:rsidR="00475A93" w:rsidRPr="00AB1781" w:rsidRDefault="00475A93" w:rsidP="00475A93">
      <w:pPr>
        <w:pStyle w:val="EnglishHangNoCoptic"/>
      </w:pPr>
      <w:r w:rsidRPr="00AB1781">
        <w:tab/>
      </w:r>
      <w:proofErr w:type="gramStart"/>
      <w:r w:rsidRPr="00AB1781">
        <w:t>he</w:t>
      </w:r>
      <w:proofErr w:type="gramEnd"/>
      <w:r w:rsidRPr="00AB1781">
        <w:t xml:space="preserve"> hoards wealth and does not know</w:t>
      </w:r>
    </w:p>
    <w:p w14:paraId="0408AD1E" w14:textId="77777777" w:rsidR="00475A93" w:rsidRPr="004E0D33" w:rsidRDefault="00475A93" w:rsidP="00475A93">
      <w:pPr>
        <w:pStyle w:val="EnglishHangEndNoCoptic"/>
      </w:pPr>
      <w:r w:rsidRPr="00AB1781">
        <w:tab/>
        <w:t>for whom he is gathering it.</w:t>
      </w:r>
    </w:p>
    <w:p w14:paraId="5BE5F92A" w14:textId="118B3B34" w:rsidR="00475A93" w:rsidRPr="00AB1781" w:rsidRDefault="00475A93" w:rsidP="00475A93">
      <w:pPr>
        <w:pStyle w:val="EnglishHangNoCoptic"/>
      </w:pPr>
      <w:r w:rsidRPr="00AB1781">
        <w:t xml:space="preserve">8 And now, </w:t>
      </w:r>
      <w:r>
        <w:t>what</w:t>
      </w:r>
      <w:r w:rsidRPr="00AB1781">
        <w:t xml:space="preserve"> is my </w:t>
      </w:r>
      <w:r>
        <w:t>endurance</w:t>
      </w:r>
      <w:r w:rsidRPr="00AB1781">
        <w:t>?</w:t>
      </w:r>
    </w:p>
    <w:p w14:paraId="2094B2FA" w14:textId="77777777" w:rsidR="00475A93" w:rsidRPr="00AB1781" w:rsidRDefault="00475A93" w:rsidP="00475A93">
      <w:pPr>
        <w:pStyle w:val="EnglishHangNoCoptic"/>
      </w:pPr>
      <w:r w:rsidRPr="00AB1781">
        <w:tab/>
        <w:t>Is it not the Lord?</w:t>
      </w:r>
    </w:p>
    <w:p w14:paraId="03A2D7D2" w14:textId="77777777" w:rsidR="00475A93" w:rsidRPr="00AB1781" w:rsidRDefault="00475A93" w:rsidP="00475A93">
      <w:pPr>
        <w:pStyle w:val="EnglishHangEndNoCoptic"/>
      </w:pPr>
      <w:r w:rsidRPr="00AB1781">
        <w:tab/>
        <w:t xml:space="preserve">And my </w:t>
      </w:r>
      <w:r>
        <w:t>existence</w:t>
      </w:r>
      <w:r w:rsidRPr="00AB1781">
        <w:t xml:space="preserve"> is from </w:t>
      </w:r>
      <w:r>
        <w:t>You</w:t>
      </w:r>
      <w:r w:rsidRPr="00AB1781">
        <w:t>.</w:t>
      </w:r>
    </w:p>
    <w:p w14:paraId="193E5335" w14:textId="77777777" w:rsidR="00475A93" w:rsidRPr="00AB1781" w:rsidRDefault="00475A93" w:rsidP="00475A93">
      <w:pPr>
        <w:pStyle w:val="EnglishHangNoCoptic"/>
      </w:pPr>
      <w:r w:rsidRPr="00AB1781">
        <w:t xml:space="preserve">9 Deliver me from all my </w:t>
      </w:r>
      <w:proofErr w:type="gramStart"/>
      <w:r>
        <w:t>transgressions</w:t>
      </w:r>
      <w:r w:rsidRPr="00AB1781">
        <w:t>;</w:t>
      </w:r>
      <w:proofErr w:type="gramEnd"/>
    </w:p>
    <w:p w14:paraId="070AC969" w14:textId="77777777" w:rsidR="00475A93" w:rsidRPr="00AB1781" w:rsidRDefault="00475A93" w:rsidP="00475A93">
      <w:pPr>
        <w:pStyle w:val="EnglishHangEndNoCoptic"/>
      </w:pPr>
      <w:r w:rsidRPr="00AB1781">
        <w:tab/>
      </w:r>
      <w:r>
        <w:t>You</w:t>
      </w:r>
      <w:r w:rsidRPr="00AB1781">
        <w:t xml:space="preserve"> </w:t>
      </w:r>
      <w:r>
        <w:t>have</w:t>
      </w:r>
      <w:r w:rsidRPr="00AB1781">
        <w:t xml:space="preserve"> made me </w:t>
      </w:r>
      <w:proofErr w:type="gramStart"/>
      <w:r>
        <w:t>a reproach</w:t>
      </w:r>
      <w:r w:rsidRPr="00AB1781">
        <w:t xml:space="preserve"> </w:t>
      </w:r>
      <w:r>
        <w:t>to</w:t>
      </w:r>
      <w:proofErr w:type="gramEnd"/>
      <w:r w:rsidRPr="00AB1781">
        <w:t xml:space="preserve"> the fool.</w:t>
      </w:r>
    </w:p>
    <w:p w14:paraId="43DD7A9D" w14:textId="77777777" w:rsidR="00475A93" w:rsidRPr="00AB1781" w:rsidRDefault="00475A93" w:rsidP="00475A93">
      <w:pPr>
        <w:pStyle w:val="EnglishHangNoCoptic"/>
      </w:pPr>
      <w:r>
        <w:t>10 I because</w:t>
      </w:r>
      <w:r w:rsidRPr="00AB1781">
        <w:t xml:space="preserve"> dumb and </w:t>
      </w:r>
      <w:r>
        <w:t xml:space="preserve">did not open my </w:t>
      </w:r>
      <w:proofErr w:type="gramStart"/>
      <w:r>
        <w:t>mouth;</w:t>
      </w:r>
      <w:proofErr w:type="gramEnd"/>
    </w:p>
    <w:p w14:paraId="22B5BF17" w14:textId="77777777" w:rsidR="00475A93" w:rsidRPr="00AB1781" w:rsidRDefault="00475A93" w:rsidP="00475A93">
      <w:pPr>
        <w:pStyle w:val="EnglishHangEndNoCoptic"/>
      </w:pPr>
      <w:r w:rsidRPr="00AB1781">
        <w:tab/>
      </w:r>
      <w:r>
        <w:t>You are He Who made me</w:t>
      </w:r>
      <w:r w:rsidRPr="00AB1781">
        <w:t>.</w:t>
      </w:r>
    </w:p>
    <w:p w14:paraId="317097F8" w14:textId="77777777" w:rsidR="00475A93" w:rsidRPr="00AB1781" w:rsidRDefault="00475A93" w:rsidP="00475A93">
      <w:pPr>
        <w:pStyle w:val="EnglishHangNoCoptic"/>
      </w:pPr>
      <w:r w:rsidRPr="00AB1781">
        <w:t xml:space="preserve">11 Remove </w:t>
      </w:r>
      <w:r>
        <w:t>Your</w:t>
      </w:r>
      <w:r w:rsidRPr="00AB1781">
        <w:t xml:space="preserve"> scourges from me,</w:t>
      </w:r>
    </w:p>
    <w:p w14:paraId="4782CAED" w14:textId="77777777" w:rsidR="00475A93" w:rsidRPr="00AB1781" w:rsidRDefault="00475A93" w:rsidP="00475A93">
      <w:pPr>
        <w:pStyle w:val="EnglishHangEndNoCoptic"/>
      </w:pPr>
      <w:r w:rsidRPr="00AB1781">
        <w:tab/>
        <w:t xml:space="preserve">for I faint at the </w:t>
      </w:r>
      <w:r>
        <w:t>strength</w:t>
      </w:r>
      <w:r w:rsidRPr="00AB1781">
        <w:t xml:space="preserve"> of </w:t>
      </w:r>
      <w:r>
        <w:t>Your</w:t>
      </w:r>
      <w:r w:rsidRPr="00AB1781">
        <w:t xml:space="preserve"> hand.</w:t>
      </w:r>
    </w:p>
    <w:p w14:paraId="7FAFCB06" w14:textId="77777777" w:rsidR="00475A93" w:rsidRPr="00AB1781" w:rsidRDefault="00475A93" w:rsidP="00475A93">
      <w:pPr>
        <w:pStyle w:val="EnglishHangNoCoptic"/>
      </w:pPr>
      <w:r w:rsidRPr="00AB1781">
        <w:t xml:space="preserve">12 </w:t>
      </w:r>
      <w:r>
        <w:t>You chasten a man for his transgressions w</w:t>
      </w:r>
      <w:r w:rsidRPr="00AB1781">
        <w:t>ith rebukes,</w:t>
      </w:r>
    </w:p>
    <w:p w14:paraId="160C98B9" w14:textId="77777777" w:rsidR="00475A93" w:rsidRPr="00AB1781" w:rsidRDefault="00475A93" w:rsidP="00475A93">
      <w:pPr>
        <w:pStyle w:val="EnglishHangNoCoptic"/>
      </w:pPr>
      <w:r w:rsidRPr="00AB1781">
        <w:tab/>
        <w:t>a</w:t>
      </w:r>
      <w:r>
        <w:t xml:space="preserve">nd </w:t>
      </w:r>
      <w:proofErr w:type="gramStart"/>
      <w:r>
        <w:t>melt</w:t>
      </w:r>
      <w:proofErr w:type="gramEnd"/>
      <w:r>
        <w:t xml:space="preserve"> his soul like a spider’s </w:t>
      </w:r>
      <w:proofErr w:type="gramStart"/>
      <w:r>
        <w:t>web;</w:t>
      </w:r>
      <w:proofErr w:type="gramEnd"/>
    </w:p>
    <w:p w14:paraId="7C4BA847" w14:textId="77777777" w:rsidR="00475A93" w:rsidRPr="00AB1781" w:rsidRDefault="00475A93" w:rsidP="00475A93">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839909" w14:textId="77777777" w:rsidR="00475A93" w:rsidRPr="00AB1781" w:rsidRDefault="00475A93" w:rsidP="00475A93">
      <w:pPr>
        <w:pStyle w:val="EnglishHangNoCoptic"/>
      </w:pPr>
      <w:r w:rsidRPr="00AB1781">
        <w:lastRenderedPageBreak/>
        <w:t xml:space="preserve">13 </w:t>
      </w:r>
      <w:r>
        <w:t>“</w:t>
      </w:r>
      <w:r w:rsidRPr="00AB1781">
        <w:t>Hear my prayer, O Lord,</w:t>
      </w:r>
    </w:p>
    <w:p w14:paraId="3C92E82E" w14:textId="77777777" w:rsidR="00475A93" w:rsidRPr="00AB1781" w:rsidRDefault="00475A93" w:rsidP="00475A93">
      <w:pPr>
        <w:pStyle w:val="EnglishHangNoCoptic"/>
      </w:pPr>
      <w:r w:rsidRPr="00AB1781">
        <w:tab/>
        <w:t xml:space="preserve">and give ear to my </w:t>
      </w:r>
      <w:proofErr w:type="gramStart"/>
      <w:r>
        <w:t>supplication</w:t>
      </w:r>
      <w:r w:rsidRPr="00AB1781">
        <w:t>;</w:t>
      </w:r>
      <w:proofErr w:type="gramEnd"/>
    </w:p>
    <w:p w14:paraId="6AE1F491" w14:textId="77777777" w:rsidR="00475A93" w:rsidRPr="00AB1781" w:rsidRDefault="00475A93" w:rsidP="00475A93">
      <w:pPr>
        <w:pStyle w:val="EnglishHangNoCoptic"/>
      </w:pPr>
      <w:r w:rsidRPr="00AB1781">
        <w:tab/>
      </w:r>
      <w:r>
        <w:t>do not be</w:t>
      </w:r>
      <w:r w:rsidRPr="00AB1781">
        <w:t xml:space="preserve"> silent at my tears.</w:t>
      </w:r>
    </w:p>
    <w:p w14:paraId="79703FEE" w14:textId="77777777" w:rsidR="00475A93" w:rsidRPr="00AB1781" w:rsidRDefault="00475A93" w:rsidP="00475A93">
      <w:pPr>
        <w:pStyle w:val="EnglishHangNoCoptic"/>
      </w:pPr>
      <w:r w:rsidRPr="00AB1781">
        <w:tab/>
        <w:t xml:space="preserve">For I am a </w:t>
      </w:r>
      <w:r>
        <w:t>sojourner</w:t>
      </w:r>
      <w:r w:rsidRPr="00AB1781">
        <w:t xml:space="preserve"> </w:t>
      </w:r>
      <w:r>
        <w:t>before</w:t>
      </w:r>
      <w:r w:rsidRPr="00AB1781">
        <w:t xml:space="preserve"> </w:t>
      </w:r>
      <w:r>
        <w:t>You,</w:t>
      </w:r>
    </w:p>
    <w:p w14:paraId="625184F8" w14:textId="77777777" w:rsidR="00475A93" w:rsidRPr="00AB1781" w:rsidRDefault="00475A93" w:rsidP="00475A93">
      <w:pPr>
        <w:pStyle w:val="EnglishHangEndNoCoptic"/>
      </w:pPr>
      <w:r w:rsidRPr="00AB1781">
        <w:tab/>
      </w:r>
      <w:r>
        <w:t xml:space="preserve">and a stranger, </w:t>
      </w:r>
      <w:r w:rsidRPr="00AB1781">
        <w:t>as all my fathers were.</w:t>
      </w:r>
    </w:p>
    <w:p w14:paraId="6C671381" w14:textId="77777777" w:rsidR="00475A93" w:rsidRPr="00AB1781" w:rsidRDefault="00475A93" w:rsidP="00475A93">
      <w:pPr>
        <w:pStyle w:val="EnglishHangNoCoptic"/>
      </w:pPr>
      <w:r w:rsidRPr="00AB1781">
        <w:t xml:space="preserve">14 </w:t>
      </w:r>
      <w:r>
        <w:t>Let me be</w:t>
      </w:r>
      <w:r w:rsidRPr="00AB1781">
        <w:t xml:space="preserve">, that I may </w:t>
      </w:r>
      <w:r>
        <w:t>revive</w:t>
      </w:r>
      <w:r w:rsidRPr="00AB1781">
        <w:t>,</w:t>
      </w:r>
    </w:p>
    <w:p w14:paraId="49642DE7" w14:textId="77777777" w:rsidR="00475A93" w:rsidRPr="004E0D33" w:rsidRDefault="00475A93" w:rsidP="00475A93">
      <w:pPr>
        <w:pStyle w:val="EnglishHangEndNoCoptic"/>
      </w:pPr>
      <w:r w:rsidRPr="00AB1781">
        <w:tab/>
        <w:t>before I depart and exist no more.</w:t>
      </w:r>
      <w:r>
        <w:t>”</w:t>
      </w:r>
    </w:p>
    <w:p w14:paraId="2341E271" w14:textId="77777777" w:rsidR="00475A93" w:rsidRPr="004E0D33" w:rsidRDefault="00475A93" w:rsidP="00475A93">
      <w:pPr>
        <w:pStyle w:val="Heading4"/>
      </w:pPr>
      <w:r>
        <w:t>Psalm</w:t>
      </w:r>
      <w:r w:rsidRPr="00AB1781">
        <w:t xml:space="preserve"> 39</w:t>
      </w:r>
      <w:r>
        <w:t>: “I waited patiently for the Lord”</w:t>
      </w:r>
    </w:p>
    <w:p w14:paraId="3198D5A1" w14:textId="77777777" w:rsidR="00475A93" w:rsidRPr="007A1A59" w:rsidRDefault="00475A93" w:rsidP="00475A93">
      <w:pPr>
        <w:jc w:val="center"/>
        <w:rPr>
          <w:b/>
        </w:rPr>
      </w:pPr>
      <w:r w:rsidRPr="007A1A59">
        <w:rPr>
          <w:b/>
        </w:rPr>
        <w:t>A New Song: Praise to our God</w:t>
      </w:r>
    </w:p>
    <w:p w14:paraId="4F484D64" w14:textId="77777777" w:rsidR="00475A93" w:rsidRPr="007A1A59" w:rsidRDefault="00475A93" w:rsidP="00475A93">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23CDCF3E" w14:textId="77777777" w:rsidR="00475A93" w:rsidRPr="00AB1781" w:rsidRDefault="00475A93" w:rsidP="00475A93">
      <w:pPr>
        <w:pStyle w:val="Rubric"/>
      </w:pPr>
      <w:r w:rsidRPr="00AB1781">
        <w:t>1 (A Psalm by David)</w:t>
      </w:r>
    </w:p>
    <w:p w14:paraId="2994562A" w14:textId="77777777" w:rsidR="00475A93" w:rsidRPr="00AB1781" w:rsidRDefault="00475A93" w:rsidP="00475A93">
      <w:pPr>
        <w:pStyle w:val="EnglishHangNoCoptic"/>
      </w:pPr>
      <w:r w:rsidRPr="00AB1781">
        <w:t xml:space="preserve">2 I waited </w:t>
      </w:r>
      <w:r>
        <w:t>patiently</w:t>
      </w:r>
      <w:r w:rsidRPr="00AB1781">
        <w:t xml:space="preserve"> for the Lord,</w:t>
      </w:r>
    </w:p>
    <w:p w14:paraId="3ABA5E87" w14:textId="77777777" w:rsidR="00475A93" w:rsidRPr="00AB1781" w:rsidRDefault="00475A93" w:rsidP="00475A93">
      <w:pPr>
        <w:pStyle w:val="EnglishHangEndNoCoptic"/>
      </w:pPr>
      <w:r w:rsidRPr="00AB1781">
        <w:tab/>
        <w:t xml:space="preserve">and He attended to me and heard my </w:t>
      </w:r>
      <w:r>
        <w:t>supplication</w:t>
      </w:r>
      <w:r w:rsidRPr="00AB1781">
        <w:t>.</w:t>
      </w:r>
    </w:p>
    <w:p w14:paraId="1AC92FA5" w14:textId="77777777" w:rsidR="00475A93" w:rsidRPr="00AB1781" w:rsidRDefault="00475A93" w:rsidP="00475A93">
      <w:pPr>
        <w:pStyle w:val="EnglishHangNoCoptic"/>
      </w:pPr>
      <w:r w:rsidRPr="00AB1781">
        <w:t>3 And He brought me up out of the pit of misery</w:t>
      </w:r>
    </w:p>
    <w:p w14:paraId="3335952C" w14:textId="77777777" w:rsidR="00475A93" w:rsidRPr="00AB1781" w:rsidRDefault="00475A93" w:rsidP="00475A93">
      <w:pPr>
        <w:pStyle w:val="EnglishHangNoCoptic"/>
      </w:pPr>
      <w:r w:rsidRPr="00AB1781">
        <w:tab/>
        <w:t>and from the miry clay,</w:t>
      </w:r>
    </w:p>
    <w:p w14:paraId="29A896B9" w14:textId="77777777" w:rsidR="00475A93" w:rsidRPr="00AB1781" w:rsidRDefault="00475A93" w:rsidP="00475A93">
      <w:pPr>
        <w:pStyle w:val="EnglishHangEndNoCoptic"/>
      </w:pPr>
      <w:r w:rsidRPr="00AB1781">
        <w:tab/>
        <w:t xml:space="preserve">and </w:t>
      </w:r>
      <w:r>
        <w:t xml:space="preserve">has </w:t>
      </w:r>
      <w:r w:rsidRPr="00AB1781">
        <w:t xml:space="preserve">He set my feet on a </w:t>
      </w:r>
      <w:proofErr w:type="gramStart"/>
      <w:r w:rsidRPr="00AB1781">
        <w:t>rock</w:t>
      </w:r>
      <w:r>
        <w:t>,</w:t>
      </w:r>
      <w:r w:rsidRPr="00AB1781">
        <w:t xml:space="preserve"> and</w:t>
      </w:r>
      <w:proofErr w:type="gramEnd"/>
      <w:r w:rsidRPr="00AB1781">
        <w:t xml:space="preserve"> </w:t>
      </w:r>
      <w:r>
        <w:t xml:space="preserve">has </w:t>
      </w:r>
      <w:r w:rsidRPr="00AB1781">
        <w:t>directed my steps.</w:t>
      </w:r>
    </w:p>
    <w:p w14:paraId="43AAF399" w14:textId="77777777" w:rsidR="00475A93" w:rsidRPr="00AB1781" w:rsidRDefault="00475A93" w:rsidP="00475A93">
      <w:pPr>
        <w:pStyle w:val="EnglishHangNoCoptic"/>
      </w:pPr>
      <w:r w:rsidRPr="00AB1781">
        <w:t>4 And He has put a new song in my mouth,</w:t>
      </w:r>
    </w:p>
    <w:p w14:paraId="10501DDC" w14:textId="39D0A6A0" w:rsidR="00475A93" w:rsidRPr="00AB1781" w:rsidRDefault="00475A93" w:rsidP="00475A93">
      <w:pPr>
        <w:pStyle w:val="EnglishHangNoCoptic"/>
      </w:pPr>
      <w:r w:rsidRPr="00AB1781">
        <w:tab/>
      </w:r>
      <w:r>
        <w:t xml:space="preserve">a hymn </w:t>
      </w:r>
      <w:r w:rsidRPr="00AB1781">
        <w:t>to our God.</w:t>
      </w:r>
    </w:p>
    <w:p w14:paraId="6C963C43" w14:textId="77777777" w:rsidR="00475A93" w:rsidRPr="00AB1781" w:rsidRDefault="00475A93" w:rsidP="00475A93">
      <w:pPr>
        <w:pStyle w:val="EnglishHangNoCoptic"/>
      </w:pPr>
      <w:r w:rsidRPr="00AB1781">
        <w:tab/>
        <w:t>Many will see and fear,</w:t>
      </w:r>
    </w:p>
    <w:p w14:paraId="5A92D125" w14:textId="77777777" w:rsidR="00475A93" w:rsidRPr="00AB1781" w:rsidRDefault="00475A93" w:rsidP="00475A93">
      <w:pPr>
        <w:pStyle w:val="EnglishHangEndNoCoptic"/>
      </w:pPr>
      <w:r w:rsidRPr="00AB1781">
        <w:tab/>
        <w:t xml:space="preserve">and will </w:t>
      </w:r>
      <w:r>
        <w:t>put their hope</w:t>
      </w:r>
      <w:r w:rsidRPr="00AB1781">
        <w:t xml:space="preserve"> in the Lord.</w:t>
      </w:r>
    </w:p>
    <w:p w14:paraId="4D6E6D8E" w14:textId="77777777" w:rsidR="00475A93" w:rsidRPr="00AB1781" w:rsidRDefault="00475A93" w:rsidP="00475A93">
      <w:pPr>
        <w:pStyle w:val="EnglishHangNoCoptic"/>
      </w:pPr>
      <w:r w:rsidRPr="00AB1781">
        <w:t>5 Blessed is the man</w:t>
      </w:r>
    </w:p>
    <w:p w14:paraId="206DB6C1" w14:textId="77777777" w:rsidR="00475A93" w:rsidRPr="00AB1781" w:rsidRDefault="00475A93" w:rsidP="00475A93">
      <w:pPr>
        <w:pStyle w:val="EnglishHangNoCoptic"/>
      </w:pPr>
      <w:r>
        <w:tab/>
        <w:t>whose hope is the N</w:t>
      </w:r>
      <w:r w:rsidRPr="00AB1781">
        <w:t>ame of the Lord,</w:t>
      </w:r>
    </w:p>
    <w:p w14:paraId="2C08DF9C" w14:textId="77777777" w:rsidR="00475A93" w:rsidRPr="00AB1781" w:rsidRDefault="00475A93" w:rsidP="00475A93">
      <w:pPr>
        <w:pStyle w:val="EnglishHangNoCoptic"/>
      </w:pPr>
      <w:r w:rsidRPr="00AB1781">
        <w:tab/>
        <w:t>and who pays no regard to vanities</w:t>
      </w:r>
    </w:p>
    <w:p w14:paraId="6B7720D0" w14:textId="77777777" w:rsidR="00475A93" w:rsidRPr="004E0D33" w:rsidRDefault="00475A93" w:rsidP="00475A93">
      <w:pPr>
        <w:pStyle w:val="EnglishHangEndNoCoptic"/>
      </w:pPr>
      <w:r w:rsidRPr="00AB1781">
        <w:tab/>
        <w:t>or mad delusions.</w:t>
      </w:r>
    </w:p>
    <w:p w14:paraId="5432ADCB" w14:textId="77777777" w:rsidR="00475A93" w:rsidRPr="00AB1781" w:rsidRDefault="00475A93" w:rsidP="00475A93">
      <w:pPr>
        <w:pStyle w:val="EnglishHangNoCoptic"/>
      </w:pPr>
      <w:r w:rsidRPr="00AB1781">
        <w:t xml:space="preserve">6 Many are </w:t>
      </w:r>
      <w:r>
        <w:t>Your</w:t>
      </w:r>
      <w:r w:rsidRPr="00AB1781">
        <w:t xml:space="preserve"> works</w:t>
      </w:r>
      <w:r>
        <w:t>, O Lord my God,</w:t>
      </w:r>
    </w:p>
    <w:p w14:paraId="374223AE" w14:textId="77777777" w:rsidR="00475A93" w:rsidRPr="00AB1781" w:rsidRDefault="00475A93" w:rsidP="00475A93">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7F5FA95E" w14:textId="77777777" w:rsidR="00475A93" w:rsidRPr="00AB1781" w:rsidRDefault="00475A93" w:rsidP="00475A93">
      <w:pPr>
        <w:pStyle w:val="EnglishHangNoCoptic"/>
      </w:pPr>
      <w:r w:rsidRPr="00AB1781">
        <w:tab/>
      </w:r>
      <w:r>
        <w:t>There is no one who can be likened to You</w:t>
      </w:r>
    </w:p>
    <w:p w14:paraId="13F16F37" w14:textId="77777777" w:rsidR="00475A93" w:rsidRPr="00AB1781" w:rsidRDefault="00475A93" w:rsidP="00475A93">
      <w:pPr>
        <w:pStyle w:val="EnglishHangNoCoptic"/>
      </w:pPr>
      <w:r w:rsidRPr="00AB1781">
        <w:tab/>
      </w:r>
      <w:r>
        <w:t>in Your thoughts</w:t>
      </w:r>
      <w:r w:rsidRPr="00AB1781">
        <w:t>.</w:t>
      </w:r>
    </w:p>
    <w:p w14:paraId="30445265" w14:textId="77777777" w:rsidR="00475A93" w:rsidRPr="00AB1781" w:rsidRDefault="00475A93" w:rsidP="00475A93">
      <w:pPr>
        <w:pStyle w:val="EnglishHangNoCoptic"/>
      </w:pPr>
      <w:r w:rsidRPr="00AB1781">
        <w:tab/>
        <w:t>If I recount or speak of them,</w:t>
      </w:r>
    </w:p>
    <w:p w14:paraId="4819B61F" w14:textId="77777777" w:rsidR="00475A93" w:rsidRPr="00AB1781" w:rsidRDefault="00475A93" w:rsidP="00475A93">
      <w:pPr>
        <w:pStyle w:val="EnglishHangEndNoCoptic"/>
      </w:pPr>
      <w:r w:rsidRPr="00AB1781">
        <w:tab/>
      </w:r>
      <w:proofErr w:type="gramStart"/>
      <w:r w:rsidRPr="00AB1781">
        <w:t>they</w:t>
      </w:r>
      <w:proofErr w:type="gramEnd"/>
      <w:r w:rsidRPr="00AB1781">
        <w:t xml:space="preserve"> are more than I can tell.</w:t>
      </w:r>
    </w:p>
    <w:p w14:paraId="1D6C9D67" w14:textId="149527D0" w:rsidR="00475A93" w:rsidRPr="00AB1781" w:rsidRDefault="00475A93" w:rsidP="00475A93">
      <w:pPr>
        <w:pStyle w:val="EnglishHangNoCoptic"/>
      </w:pPr>
      <w:r w:rsidRPr="00AB1781">
        <w:lastRenderedPageBreak/>
        <w:t xml:space="preserve">7 </w:t>
      </w:r>
      <w:r>
        <w:t>You have not desired s</w:t>
      </w:r>
      <w:r w:rsidRPr="00AB1781">
        <w:t>acrifice and offering,</w:t>
      </w:r>
    </w:p>
    <w:p w14:paraId="6ADF3F99" w14:textId="77777777" w:rsidR="00475A93" w:rsidRPr="00AB1781" w:rsidRDefault="00475A93" w:rsidP="00475A93">
      <w:pPr>
        <w:pStyle w:val="EnglishHangNoCoptic"/>
      </w:pPr>
      <w:r w:rsidRPr="00AB1781">
        <w:tab/>
        <w:t xml:space="preserve">but </w:t>
      </w:r>
      <w:r>
        <w:t xml:space="preserve">You have prepared </w:t>
      </w:r>
      <w:r w:rsidRPr="00AB1781">
        <w:t>a body for me.</w:t>
      </w:r>
    </w:p>
    <w:p w14:paraId="1197BFDB" w14:textId="77777777" w:rsidR="00475A93" w:rsidRPr="00AB1781" w:rsidRDefault="00475A93" w:rsidP="00475A93">
      <w:pPr>
        <w:pStyle w:val="EnglishHangNoCoptic"/>
      </w:pPr>
      <w:r w:rsidRPr="00AB1781">
        <w:tab/>
      </w:r>
      <w:r>
        <w:t>You have not required</w:t>
      </w:r>
    </w:p>
    <w:p w14:paraId="05A7DDFF" w14:textId="77777777" w:rsidR="00475A93" w:rsidRPr="00AB1781" w:rsidRDefault="00475A93" w:rsidP="00475A93">
      <w:pPr>
        <w:pStyle w:val="EnglishHangEndNoCoptic"/>
      </w:pPr>
      <w:r w:rsidRPr="00AB1781">
        <w:tab/>
      </w:r>
      <w:r>
        <w:t xml:space="preserve">whole burnt offerings and sin </w:t>
      </w:r>
      <w:r w:rsidRPr="00AB1781">
        <w:t>offerings.</w:t>
      </w:r>
    </w:p>
    <w:p w14:paraId="13FC4446" w14:textId="77777777" w:rsidR="00475A93" w:rsidRPr="00AB1781" w:rsidRDefault="00475A93" w:rsidP="00475A93">
      <w:pPr>
        <w:pStyle w:val="EnglishHangNoCoptic"/>
      </w:pPr>
      <w:r>
        <w:t>8 Then I said, “Look</w:t>
      </w:r>
      <w:r w:rsidRPr="00AB1781">
        <w:t xml:space="preserve">, I </w:t>
      </w:r>
      <w:r>
        <w:t>am coming</w:t>
      </w:r>
    </w:p>
    <w:p w14:paraId="4FD3F397" w14:textId="77777777" w:rsidR="00475A93" w:rsidRPr="00AB1781" w:rsidRDefault="00475A93" w:rsidP="00475A93">
      <w:pPr>
        <w:pStyle w:val="EnglishHangEndNoCoptic"/>
      </w:pPr>
      <w:r w:rsidRPr="00AB1781">
        <w:tab/>
        <w:t>(</w:t>
      </w:r>
      <w:r>
        <w:t>it is written of me on a scroll of a book</w:t>
      </w:r>
      <w:r w:rsidRPr="00AB1781">
        <w:t>)</w:t>
      </w:r>
    </w:p>
    <w:p w14:paraId="1134D09C" w14:textId="5CBCD647" w:rsidR="00475A93" w:rsidRPr="00AB1781" w:rsidRDefault="00475A93" w:rsidP="00475A93">
      <w:pPr>
        <w:pStyle w:val="EnglishHangNoCoptic"/>
      </w:pPr>
      <w:r w:rsidRPr="00AB1781">
        <w:t xml:space="preserve">9 </w:t>
      </w:r>
      <w:r>
        <w:t xml:space="preserve">I desire </w:t>
      </w:r>
      <w:r w:rsidRPr="00AB1781">
        <w:t xml:space="preserve">to do </w:t>
      </w:r>
      <w:r>
        <w:t>Your</w:t>
      </w:r>
      <w:r w:rsidRPr="00AB1781">
        <w:t xml:space="preserve"> will, O my God!</w:t>
      </w:r>
    </w:p>
    <w:p w14:paraId="3233A19A" w14:textId="77777777" w:rsidR="00475A93" w:rsidRPr="00AB1781" w:rsidRDefault="00475A93" w:rsidP="00475A93">
      <w:pPr>
        <w:pStyle w:val="EnglishHangEndNoCoptic"/>
      </w:pPr>
      <w:r>
        <w:tab/>
        <w:t>Your</w:t>
      </w:r>
      <w:r w:rsidRPr="00AB1781">
        <w:t xml:space="preserve"> law is within my heart.</w:t>
      </w:r>
      <w:r>
        <w:t>”</w:t>
      </w:r>
    </w:p>
    <w:p w14:paraId="01CB5BE1" w14:textId="77777777" w:rsidR="00475A93" w:rsidRPr="00AB1781" w:rsidRDefault="00475A93" w:rsidP="00475A93">
      <w:pPr>
        <w:pStyle w:val="EnglishHangNoCoptic"/>
      </w:pPr>
      <w:r w:rsidRPr="00AB1781">
        <w:t xml:space="preserve">10 I have </w:t>
      </w:r>
      <w:r>
        <w:t>proclaimed</w:t>
      </w:r>
      <w:r w:rsidRPr="00AB1781">
        <w:t xml:space="preserve"> righteousness</w:t>
      </w:r>
    </w:p>
    <w:p w14:paraId="71906C6D" w14:textId="39250851" w:rsidR="00475A93" w:rsidRPr="00AB1781" w:rsidRDefault="00475A93" w:rsidP="00475A93">
      <w:pPr>
        <w:pStyle w:val="EnglishHangNoCoptic"/>
      </w:pPr>
      <w:r w:rsidRPr="00AB1781">
        <w:tab/>
        <w:t xml:space="preserve">in the great </w:t>
      </w:r>
      <w:r>
        <w:t>assembly</w:t>
      </w:r>
      <w:r w:rsidRPr="00AB1781">
        <w:t>.</w:t>
      </w:r>
    </w:p>
    <w:p w14:paraId="4C9C7973" w14:textId="77777777" w:rsidR="00475A93" w:rsidRPr="00AB1781" w:rsidRDefault="00475A93" w:rsidP="00475A93">
      <w:pPr>
        <w:pStyle w:val="EnglishHangNoCoptic"/>
      </w:pPr>
      <w:r w:rsidRPr="00AB1781">
        <w:tab/>
        <w:t xml:space="preserve">I will not restrain my </w:t>
      </w:r>
      <w:proofErr w:type="gramStart"/>
      <w:r w:rsidRPr="00AB1781">
        <w:t>lips;</w:t>
      </w:r>
      <w:proofErr w:type="gramEnd"/>
    </w:p>
    <w:p w14:paraId="29EC1841" w14:textId="53754D3D" w:rsidR="00475A93" w:rsidRPr="00AB1781" w:rsidRDefault="00475A93" w:rsidP="00475A93">
      <w:pPr>
        <w:pStyle w:val="EnglishHangEndNoCoptic"/>
      </w:pPr>
      <w:r w:rsidRPr="00AB1781">
        <w:tab/>
      </w:r>
      <w:r>
        <w:t xml:space="preserve">O Lord, </w:t>
      </w:r>
      <w:proofErr w:type="gramStart"/>
      <w:r>
        <w:t>You</w:t>
      </w:r>
      <w:proofErr w:type="gramEnd"/>
      <w:r w:rsidRPr="00AB1781">
        <w:t xml:space="preserve"> </w:t>
      </w:r>
      <w:r>
        <w:t>know</w:t>
      </w:r>
      <w:r w:rsidRPr="00AB1781">
        <w:t>.</w:t>
      </w:r>
    </w:p>
    <w:p w14:paraId="616B4988" w14:textId="77777777" w:rsidR="00475A93" w:rsidRPr="00AB1781" w:rsidRDefault="00475A93" w:rsidP="00475A93">
      <w:pPr>
        <w:pStyle w:val="EnglishHangNoCoptic"/>
      </w:pPr>
      <w:r w:rsidRPr="00AB1781">
        <w:t xml:space="preserve">11 I have not hidden </w:t>
      </w:r>
      <w:r>
        <w:t>Your</w:t>
      </w:r>
      <w:r w:rsidRPr="00AB1781">
        <w:t xml:space="preserve"> righteousness</w:t>
      </w:r>
    </w:p>
    <w:p w14:paraId="6BF0D107" w14:textId="77777777" w:rsidR="00475A93" w:rsidRPr="00AB1781" w:rsidRDefault="00475A93" w:rsidP="00475A93">
      <w:pPr>
        <w:pStyle w:val="EnglishHangNoCoptic"/>
      </w:pPr>
      <w:r w:rsidRPr="00AB1781">
        <w:tab/>
        <w:t xml:space="preserve">within my </w:t>
      </w:r>
      <w:proofErr w:type="gramStart"/>
      <w:r w:rsidRPr="00AB1781">
        <w:t>heart;</w:t>
      </w:r>
      <w:proofErr w:type="gramEnd"/>
    </w:p>
    <w:p w14:paraId="108FE598" w14:textId="77777777" w:rsidR="00475A93" w:rsidRPr="00AB1781" w:rsidRDefault="00475A93" w:rsidP="00475A93">
      <w:pPr>
        <w:pStyle w:val="EnglishHangNoCoptic"/>
      </w:pPr>
      <w:r w:rsidRPr="00AB1781">
        <w:tab/>
        <w:t xml:space="preserve">I have declared </w:t>
      </w:r>
      <w:r>
        <w:t>Your</w:t>
      </w:r>
      <w:r w:rsidRPr="00AB1781">
        <w:t xml:space="preserve"> truth and </w:t>
      </w:r>
      <w:r>
        <w:t>Your</w:t>
      </w:r>
      <w:r w:rsidRPr="00AB1781">
        <w:t xml:space="preserve"> salvation.</w:t>
      </w:r>
    </w:p>
    <w:p w14:paraId="7B67A8FE" w14:textId="77777777" w:rsidR="00475A93" w:rsidRPr="00AB1781" w:rsidRDefault="00475A93" w:rsidP="00475A93">
      <w:pPr>
        <w:pStyle w:val="EnglishHangNoCoptic"/>
      </w:pPr>
      <w:r w:rsidRPr="00AB1781">
        <w:tab/>
        <w:t xml:space="preserve">I have not hidden </w:t>
      </w:r>
      <w:r>
        <w:t>Your</w:t>
      </w:r>
      <w:r w:rsidRPr="00AB1781">
        <w:t xml:space="preserve"> mercy and </w:t>
      </w:r>
      <w:r>
        <w:t>Your</w:t>
      </w:r>
      <w:r w:rsidRPr="00AB1781">
        <w:t xml:space="preserve"> truth</w:t>
      </w:r>
    </w:p>
    <w:p w14:paraId="52CB21FE" w14:textId="77777777" w:rsidR="00475A93" w:rsidRPr="00AB1781" w:rsidRDefault="00475A93" w:rsidP="00475A93">
      <w:pPr>
        <w:pStyle w:val="EnglishHangEndNoCoptic"/>
      </w:pPr>
      <w:r>
        <w:tab/>
        <w:t>from the great congregation</w:t>
      </w:r>
      <w:r w:rsidRPr="00AB1781">
        <w:t>.</w:t>
      </w:r>
    </w:p>
    <w:p w14:paraId="55E3E1B7" w14:textId="77777777" w:rsidR="00475A93" w:rsidRPr="00AB1781" w:rsidRDefault="00475A93" w:rsidP="00475A93">
      <w:pPr>
        <w:pStyle w:val="EnglishHangNoCoptic"/>
      </w:pPr>
      <w:r w:rsidRPr="00AB1781">
        <w:t xml:space="preserve">12 </w:t>
      </w:r>
      <w:r>
        <w:t>Do not remove</w:t>
      </w:r>
      <w:r w:rsidRPr="00AB1781">
        <w:t xml:space="preserve"> then, O Lord,</w:t>
      </w:r>
    </w:p>
    <w:p w14:paraId="22571E85" w14:textId="77777777" w:rsidR="00475A93" w:rsidRPr="00AB1781" w:rsidRDefault="00475A93" w:rsidP="00475A93">
      <w:pPr>
        <w:pStyle w:val="EnglishHangNoCoptic"/>
      </w:pPr>
      <w:r w:rsidRPr="00AB1781">
        <w:tab/>
      </w:r>
      <w:r>
        <w:t>Your</w:t>
      </w:r>
      <w:r w:rsidRPr="00AB1781">
        <w:t xml:space="preserve"> compassion from </w:t>
      </w:r>
      <w:proofErr w:type="gramStart"/>
      <w:r w:rsidRPr="00AB1781">
        <w:t>me;</w:t>
      </w:r>
      <w:proofErr w:type="gramEnd"/>
    </w:p>
    <w:p w14:paraId="033AA385" w14:textId="77777777" w:rsidR="00475A93" w:rsidRPr="00AB1781" w:rsidRDefault="00475A93" w:rsidP="00475A93">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B9FD890" w14:textId="77777777" w:rsidR="00475A93" w:rsidRPr="00AB1781" w:rsidRDefault="00475A93" w:rsidP="00475A93">
      <w:pPr>
        <w:pStyle w:val="EnglishHangEndNoCoptic"/>
      </w:pPr>
      <w:r w:rsidRPr="00AB1781">
        <w:tab/>
      </w:r>
      <w:r>
        <w:t>always</w:t>
      </w:r>
      <w:r w:rsidRPr="00AB1781">
        <w:t xml:space="preserve"> </w:t>
      </w:r>
      <w:r>
        <w:t>support</w:t>
      </w:r>
      <w:r w:rsidRPr="00AB1781">
        <w:t xml:space="preserve"> me.</w:t>
      </w:r>
    </w:p>
    <w:p w14:paraId="3E4415CF" w14:textId="77777777" w:rsidR="00475A93" w:rsidRPr="00AB1781" w:rsidRDefault="00475A93" w:rsidP="00475A93">
      <w:pPr>
        <w:pStyle w:val="EnglishHangNoCoptic"/>
      </w:pPr>
      <w:r w:rsidRPr="00AB1781">
        <w:t xml:space="preserve">13 For countless evils surround </w:t>
      </w:r>
      <w:proofErr w:type="gramStart"/>
      <w:r w:rsidRPr="00AB1781">
        <w:t>me;</w:t>
      </w:r>
      <w:proofErr w:type="gramEnd"/>
    </w:p>
    <w:p w14:paraId="55057C97" w14:textId="77777777" w:rsidR="00475A93" w:rsidRPr="00AB1781" w:rsidRDefault="00475A93" w:rsidP="00475A93">
      <w:pPr>
        <w:pStyle w:val="EnglishHangNoCoptic"/>
      </w:pPr>
      <w:r w:rsidRPr="00AB1781">
        <w:tab/>
      </w:r>
      <w:proofErr w:type="gramStart"/>
      <w:r w:rsidRPr="00AB1781">
        <w:t>my</w:t>
      </w:r>
      <w:proofErr w:type="gramEnd"/>
      <w:r w:rsidRPr="00AB1781">
        <w:t xml:space="preserve">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E899741" w14:textId="77777777" w:rsidR="00475A93" w:rsidRPr="00AB1781" w:rsidRDefault="00475A93" w:rsidP="00475A93">
      <w:pPr>
        <w:pStyle w:val="EnglishHangNoCoptic"/>
      </w:pPr>
      <w:r w:rsidRPr="00AB1781">
        <w:tab/>
        <w:t xml:space="preserve">They </w:t>
      </w:r>
      <w:r>
        <w:t>multiplied</w:t>
      </w:r>
      <w:r w:rsidRPr="00AB1781">
        <w:t xml:space="preserve"> more than the hairs of my head,</w:t>
      </w:r>
    </w:p>
    <w:p w14:paraId="0F7C6FC2" w14:textId="77777777" w:rsidR="00475A93" w:rsidRPr="00AB1781" w:rsidRDefault="00475A93" w:rsidP="00475A93">
      <w:pPr>
        <w:pStyle w:val="EnglishHangEndNoCoptic"/>
      </w:pPr>
      <w:r w:rsidRPr="00AB1781">
        <w:tab/>
        <w:t>and my heart fails me.</w:t>
      </w:r>
    </w:p>
    <w:p w14:paraId="33D82278" w14:textId="77777777" w:rsidR="00475A93" w:rsidRPr="00AB1781" w:rsidRDefault="00475A93" w:rsidP="00475A93">
      <w:pPr>
        <w:pStyle w:val="EnglishHangNoCoptic"/>
      </w:pPr>
      <w:r w:rsidRPr="00AB1781">
        <w:t xml:space="preserve">14 Be pleased, O Lord, to </w:t>
      </w:r>
      <w:proofErr w:type="gramStart"/>
      <w:r w:rsidRPr="00AB1781">
        <w:t>deliver</w:t>
      </w:r>
      <w:proofErr w:type="gramEnd"/>
      <w:r w:rsidRPr="00AB1781">
        <w:t xml:space="preserve"> me:</w:t>
      </w:r>
    </w:p>
    <w:p w14:paraId="05AF29E4" w14:textId="77777777" w:rsidR="00475A93" w:rsidRPr="00AB1781" w:rsidRDefault="00475A93" w:rsidP="00475A93">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2BE6D091" w14:textId="77777777" w:rsidR="00475A93" w:rsidRPr="00AB1781" w:rsidRDefault="00475A93" w:rsidP="00475A93">
      <w:pPr>
        <w:pStyle w:val="EnglishHangNoCoptic"/>
      </w:pPr>
      <w:r w:rsidRPr="00AB1781">
        <w:t>15 Let those who seek to destroy my soul</w:t>
      </w:r>
    </w:p>
    <w:p w14:paraId="50DC221E" w14:textId="77777777" w:rsidR="00475A93" w:rsidRPr="00AB1781" w:rsidRDefault="00475A93" w:rsidP="00475A93">
      <w:pPr>
        <w:pStyle w:val="EnglishHangNoCoptic"/>
      </w:pPr>
      <w:r w:rsidRPr="00AB1781">
        <w:tab/>
        <w:t xml:space="preserve">be </w:t>
      </w:r>
      <w:r>
        <w:t xml:space="preserve">both </w:t>
      </w:r>
      <w:r w:rsidRPr="00AB1781">
        <w:t xml:space="preserve">ashamed and </w:t>
      </w:r>
      <w:proofErr w:type="gramStart"/>
      <w:r w:rsidRPr="00AB1781">
        <w:t>confounded;</w:t>
      </w:r>
      <w:proofErr w:type="gramEnd"/>
    </w:p>
    <w:p w14:paraId="2815B1C4" w14:textId="77777777" w:rsidR="00475A93" w:rsidRPr="00AB1781" w:rsidRDefault="00475A93" w:rsidP="00475A93">
      <w:pPr>
        <w:pStyle w:val="EnglishHangNoCoptic"/>
      </w:pPr>
      <w:r w:rsidRPr="00AB1781">
        <w:tab/>
      </w:r>
      <w:proofErr w:type="gramStart"/>
      <w:r w:rsidRPr="00AB1781">
        <w:t>let</w:t>
      </w:r>
      <w:proofErr w:type="gramEnd"/>
      <w:r w:rsidRPr="00AB1781">
        <w:t xml:space="preserve"> those who wish me evil</w:t>
      </w:r>
    </w:p>
    <w:p w14:paraId="63517003" w14:textId="77777777" w:rsidR="00475A93" w:rsidRPr="004E0D33" w:rsidRDefault="00475A93" w:rsidP="00475A93">
      <w:pPr>
        <w:pStyle w:val="EnglishHangEndNoCoptic"/>
      </w:pPr>
      <w:r w:rsidRPr="00AB1781">
        <w:tab/>
        <w:t>be turned back and put to shame.</w:t>
      </w:r>
    </w:p>
    <w:p w14:paraId="46430BB1" w14:textId="56210921" w:rsidR="00475A93" w:rsidRPr="00AB1781" w:rsidRDefault="00475A93" w:rsidP="00475A93">
      <w:pPr>
        <w:pStyle w:val="EnglishHangNoCoptic"/>
      </w:pPr>
      <w:r>
        <w:t>16 Let those who say to me, “good! good!”</w:t>
      </w:r>
    </w:p>
    <w:p w14:paraId="15244EA9" w14:textId="77777777" w:rsidR="00475A93" w:rsidRPr="00AB1781" w:rsidRDefault="00475A93" w:rsidP="00475A93">
      <w:pPr>
        <w:pStyle w:val="EnglishHangEndNoCoptic"/>
      </w:pPr>
      <w:r w:rsidRPr="00AB1781">
        <w:tab/>
      </w:r>
      <w:r>
        <w:t>immediately</w:t>
      </w:r>
      <w:r w:rsidRPr="00AB1781">
        <w:t xml:space="preserve"> </w:t>
      </w:r>
      <w:r>
        <w:t>receive</w:t>
      </w:r>
      <w:r w:rsidRPr="00AB1781">
        <w:t xml:space="preserve"> their shame.</w:t>
      </w:r>
    </w:p>
    <w:p w14:paraId="2CEA5634" w14:textId="77777777" w:rsidR="00475A93" w:rsidRPr="00AB1781" w:rsidRDefault="00475A93" w:rsidP="00475A93">
      <w:pPr>
        <w:pStyle w:val="EnglishHangNoCoptic"/>
      </w:pPr>
      <w:r w:rsidRPr="00AB1781">
        <w:lastRenderedPageBreak/>
        <w:t xml:space="preserve">17 </w:t>
      </w:r>
      <w:r>
        <w:t>May</w:t>
      </w:r>
      <w:r w:rsidRPr="00AB1781">
        <w:t xml:space="preserve"> all who seek </w:t>
      </w:r>
      <w:r>
        <w:t>You, O Lord,</w:t>
      </w:r>
    </w:p>
    <w:p w14:paraId="34F9D432" w14:textId="77777777" w:rsidR="00475A93" w:rsidRPr="00AB1781" w:rsidRDefault="00475A93" w:rsidP="00475A93">
      <w:pPr>
        <w:pStyle w:val="EnglishHangNoCoptic"/>
      </w:pPr>
      <w:r w:rsidRPr="00AB1781">
        <w:tab/>
      </w:r>
      <w:r>
        <w:t xml:space="preserve">greatly rejoice </w:t>
      </w:r>
      <w:r w:rsidRPr="00AB1781">
        <w:t xml:space="preserve">and be glad in </w:t>
      </w:r>
      <w:proofErr w:type="gramStart"/>
      <w:r>
        <w:t>You</w:t>
      </w:r>
      <w:r w:rsidRPr="00AB1781">
        <w:t>;</w:t>
      </w:r>
      <w:proofErr w:type="gramEnd"/>
    </w:p>
    <w:p w14:paraId="6F4E4AB1" w14:textId="77777777" w:rsidR="00475A93" w:rsidRPr="00AB1781" w:rsidRDefault="00475A93" w:rsidP="00475A93">
      <w:pPr>
        <w:pStyle w:val="EnglishHangNoCoptic"/>
      </w:pPr>
      <w:r w:rsidRPr="00AB1781">
        <w:tab/>
        <w:t xml:space="preserve">and let those who love </w:t>
      </w:r>
      <w:r>
        <w:t>Your</w:t>
      </w:r>
      <w:r w:rsidRPr="00AB1781">
        <w:t xml:space="preserve"> salvation</w:t>
      </w:r>
    </w:p>
    <w:p w14:paraId="299461E9" w14:textId="77777777" w:rsidR="00475A93" w:rsidRPr="00AB1781" w:rsidRDefault="00475A93" w:rsidP="00475A93">
      <w:pPr>
        <w:pStyle w:val="EnglishHangEndNoCoptic"/>
      </w:pPr>
      <w:r>
        <w:tab/>
        <w:t>say continually, “</w:t>
      </w:r>
      <w:r w:rsidRPr="00AB1781">
        <w:t>The Lord be magnifie</w:t>
      </w:r>
      <w:r>
        <w:t>d!”</w:t>
      </w:r>
    </w:p>
    <w:p w14:paraId="3C7CF9FE" w14:textId="77777777" w:rsidR="00475A93" w:rsidRPr="00AB1781" w:rsidRDefault="00475A93" w:rsidP="00475A93">
      <w:pPr>
        <w:pStyle w:val="EnglishHangNoCoptic"/>
      </w:pPr>
      <w:r w:rsidRPr="00AB1781">
        <w:t xml:space="preserve">18 But I am poor and </w:t>
      </w:r>
      <w:proofErr w:type="gramStart"/>
      <w:r w:rsidRPr="00AB1781">
        <w:t>needy;</w:t>
      </w:r>
      <w:proofErr w:type="gramEnd"/>
    </w:p>
    <w:p w14:paraId="218F50A7" w14:textId="77777777" w:rsidR="00475A93" w:rsidRPr="00AB1781" w:rsidRDefault="00475A93" w:rsidP="00475A93">
      <w:pPr>
        <w:pStyle w:val="EnglishHangNoCoptic"/>
      </w:pPr>
      <w:r w:rsidRPr="00AB1781">
        <w:tab/>
      </w:r>
      <w:proofErr w:type="gramStart"/>
      <w:r w:rsidRPr="00AB1781">
        <w:t>the</w:t>
      </w:r>
      <w:proofErr w:type="gramEnd"/>
      <w:r w:rsidRPr="00AB1781">
        <w:t xml:space="preserve"> Lord will </w:t>
      </w:r>
      <w:r>
        <w:t>take care of</w:t>
      </w:r>
      <w:r w:rsidRPr="00AB1781">
        <w:t xml:space="preserve"> me.</w:t>
      </w:r>
    </w:p>
    <w:p w14:paraId="1215E62C" w14:textId="77777777" w:rsidR="00475A93" w:rsidRPr="00AB1781" w:rsidRDefault="00475A93" w:rsidP="00475A93">
      <w:pPr>
        <w:pStyle w:val="EnglishHangNoCoptic"/>
      </w:pPr>
      <w:r w:rsidRPr="00AB1781">
        <w:tab/>
      </w:r>
      <w:r>
        <w:t>You</w:t>
      </w:r>
      <w:r w:rsidRPr="00AB1781">
        <w:t xml:space="preserve"> are my helper and my </w:t>
      </w:r>
      <w:proofErr w:type="gramStart"/>
      <w:r w:rsidRPr="00AB1781">
        <w:t>protector;</w:t>
      </w:r>
      <w:proofErr w:type="gramEnd"/>
    </w:p>
    <w:p w14:paraId="6D2BCEBE" w14:textId="77777777" w:rsidR="00475A93" w:rsidRDefault="00475A93" w:rsidP="00475A93">
      <w:pPr>
        <w:pStyle w:val="EnglishHangEndNoCoptic"/>
      </w:pPr>
      <w:r w:rsidRPr="00AB1781">
        <w:tab/>
        <w:t xml:space="preserve">O my God, </w:t>
      </w:r>
      <w:r>
        <w:t>do not</w:t>
      </w:r>
      <w:r w:rsidRPr="00AB1781">
        <w:t xml:space="preserve"> delay.</w:t>
      </w:r>
    </w:p>
    <w:p w14:paraId="44A74808" w14:textId="77777777" w:rsidR="00475A93" w:rsidRPr="004E0D33" w:rsidRDefault="00475A93" w:rsidP="00475A93">
      <w:pPr>
        <w:pStyle w:val="Rubric"/>
      </w:pPr>
      <w:r>
        <w:t>Glory…</w:t>
      </w:r>
    </w:p>
    <w:p w14:paraId="6083423B" w14:textId="77777777" w:rsidR="00475A93" w:rsidRPr="004E0D33" w:rsidRDefault="00475A93" w:rsidP="00475A93">
      <w:pPr>
        <w:pStyle w:val="Heading4"/>
      </w:pPr>
      <w:bookmarkStart w:id="52" w:name="_Ref412110829"/>
      <w:r>
        <w:t>Psalm</w:t>
      </w:r>
      <w:r w:rsidRPr="00AB1781">
        <w:t xml:space="preserve"> 40</w:t>
      </w:r>
      <w:r>
        <w:t>: “Blessed is he who considers the poor and needy”</w:t>
      </w:r>
      <w:bookmarkEnd w:id="52"/>
    </w:p>
    <w:p w14:paraId="2690BDC8" w14:textId="77777777" w:rsidR="00475A93" w:rsidRPr="007A1A59" w:rsidRDefault="00475A93" w:rsidP="00475A93">
      <w:pPr>
        <w:jc w:val="center"/>
        <w:rPr>
          <w:b/>
        </w:rPr>
      </w:pPr>
      <w:r w:rsidRPr="007A1A59">
        <w:rPr>
          <w:b/>
        </w:rPr>
        <w:t>The Blessing of Compassion: Prayer for Healing</w:t>
      </w:r>
    </w:p>
    <w:p w14:paraId="19CD6E29" w14:textId="77777777" w:rsidR="00475A93" w:rsidRPr="007A1A59" w:rsidRDefault="00475A93" w:rsidP="00475A93">
      <w:pPr>
        <w:jc w:val="center"/>
        <w:rPr>
          <w:b/>
        </w:rPr>
      </w:pPr>
      <w:r w:rsidRPr="007A1A59">
        <w:rPr>
          <w:b/>
        </w:rPr>
        <w:t>Christ’s Betrayal Foreshadowed</w:t>
      </w:r>
    </w:p>
    <w:p w14:paraId="7907DFD3"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3E22A60D" w14:textId="77777777" w:rsidR="00475A93" w:rsidRPr="00AB1781" w:rsidRDefault="00475A93" w:rsidP="00475A93">
      <w:pPr>
        <w:pStyle w:val="Rubric"/>
      </w:pPr>
      <w:r w:rsidRPr="00AB1781">
        <w:t>1 (</w:t>
      </w:r>
      <w:r>
        <w:t>For the end; a</w:t>
      </w:r>
      <w:r w:rsidRPr="00AB1781">
        <w:t xml:space="preserve"> Psalm by David)</w:t>
      </w:r>
    </w:p>
    <w:p w14:paraId="52491910" w14:textId="77777777" w:rsidR="00475A93" w:rsidRPr="00AB1781" w:rsidRDefault="00475A93" w:rsidP="00475A93">
      <w:pPr>
        <w:pStyle w:val="EnglishHangNoCoptic"/>
      </w:pPr>
      <w:r w:rsidRPr="00AB1781">
        <w:t xml:space="preserve">2 Blessed is he who considers the poor and </w:t>
      </w:r>
      <w:proofErr w:type="gramStart"/>
      <w:r w:rsidRPr="00AB1781">
        <w:t>needy;</w:t>
      </w:r>
      <w:proofErr w:type="gramEnd"/>
    </w:p>
    <w:p w14:paraId="59535A92" w14:textId="77777777" w:rsidR="00475A93" w:rsidRPr="00AB1781" w:rsidRDefault="00475A93" w:rsidP="00475A93">
      <w:pPr>
        <w:pStyle w:val="EnglishHangEndNoCoptic"/>
      </w:pPr>
      <w:r w:rsidRPr="00AB1781">
        <w:tab/>
      </w:r>
      <w:proofErr w:type="gramStart"/>
      <w:r w:rsidRPr="00AB1781">
        <w:t>the</w:t>
      </w:r>
      <w:proofErr w:type="gramEnd"/>
      <w:r w:rsidRPr="00AB1781">
        <w:t xml:space="preserve"> Lord will deliver him in </w:t>
      </w:r>
      <w:r>
        <w:t>an evil day</w:t>
      </w:r>
      <w:r w:rsidRPr="00AB1781">
        <w:t>.</w:t>
      </w:r>
    </w:p>
    <w:p w14:paraId="6DC6721F" w14:textId="77777777" w:rsidR="00475A93" w:rsidRPr="00AB1781" w:rsidRDefault="00475A93" w:rsidP="00475A93">
      <w:pPr>
        <w:pStyle w:val="EnglishHangNoCoptic"/>
      </w:pPr>
      <w:r w:rsidRPr="00AB1781">
        <w:t>3 The Lord will guard him and give him life,</w:t>
      </w:r>
    </w:p>
    <w:p w14:paraId="7114FC5B" w14:textId="77777777" w:rsidR="00475A93" w:rsidRPr="00AB1781" w:rsidRDefault="00475A93" w:rsidP="00475A93">
      <w:pPr>
        <w:pStyle w:val="EnglishHangNoCoptic"/>
      </w:pPr>
      <w:r w:rsidRPr="00AB1781">
        <w:tab/>
        <w:t xml:space="preserve">and will bless him </w:t>
      </w:r>
      <w:r>
        <w:t>on the earth</w:t>
      </w:r>
      <w:r w:rsidRPr="00AB1781">
        <w:t>,</w:t>
      </w:r>
    </w:p>
    <w:p w14:paraId="4D221AE1" w14:textId="77777777" w:rsidR="00475A93" w:rsidRPr="00AB1781" w:rsidRDefault="00475A93" w:rsidP="00475A93">
      <w:pPr>
        <w:pStyle w:val="EnglishHangEndNoCoptic"/>
      </w:pPr>
      <w:r w:rsidRPr="00AB1781">
        <w:tab/>
        <w:t xml:space="preserve">and will not give him up </w:t>
      </w:r>
      <w:proofErr w:type="gramStart"/>
      <w:r w:rsidRPr="00AB1781">
        <w:t>into</w:t>
      </w:r>
      <w:proofErr w:type="gramEnd"/>
      <w:r w:rsidRPr="00AB1781">
        <w:t xml:space="preserve"> the hands of his enemies.</w:t>
      </w:r>
    </w:p>
    <w:p w14:paraId="306E1244" w14:textId="77777777" w:rsidR="00475A93" w:rsidRPr="00AB1781" w:rsidRDefault="00475A93" w:rsidP="00475A93">
      <w:pPr>
        <w:pStyle w:val="EnglishHangNoCoptic"/>
      </w:pPr>
      <w:r w:rsidRPr="00AB1781">
        <w:t xml:space="preserve">4 The Lord will help him on his bed of </w:t>
      </w:r>
      <w:proofErr w:type="gramStart"/>
      <w:r w:rsidRPr="00AB1781">
        <w:t>pain;</w:t>
      </w:r>
      <w:proofErr w:type="gramEnd"/>
    </w:p>
    <w:p w14:paraId="09BF7D18" w14:textId="77777777" w:rsidR="00475A93" w:rsidRPr="00AB1781" w:rsidRDefault="00475A93" w:rsidP="00475A93">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122EB2A6" w14:textId="77777777" w:rsidR="00475A93" w:rsidRPr="00AB1781" w:rsidRDefault="00475A93" w:rsidP="00475A93">
      <w:pPr>
        <w:pStyle w:val="EnglishHangNoCoptic"/>
      </w:pPr>
      <w:r w:rsidRPr="00AB1781">
        <w:t xml:space="preserve">5 </w:t>
      </w:r>
      <w:r>
        <w:t>I said, “</w:t>
      </w:r>
      <w:r w:rsidRPr="00AB1781">
        <w:t xml:space="preserve">Lord, </w:t>
      </w:r>
      <w:r>
        <w:t xml:space="preserve">have mercy on </w:t>
      </w:r>
      <w:proofErr w:type="gramStart"/>
      <w:r>
        <w:t>me</w:t>
      </w:r>
      <w:r w:rsidRPr="00AB1781">
        <w:t>;</w:t>
      </w:r>
      <w:proofErr w:type="gramEnd"/>
    </w:p>
    <w:p w14:paraId="2488553C" w14:textId="77777777" w:rsidR="00475A93" w:rsidRPr="00AB1781" w:rsidRDefault="00475A93" w:rsidP="00475A93">
      <w:pPr>
        <w:pStyle w:val="EnglishHangEndNoCoptic"/>
      </w:pPr>
      <w:r w:rsidRPr="00AB1781">
        <w:tab/>
        <w:t xml:space="preserve">heal my soul, for I have sinned against </w:t>
      </w:r>
      <w:r>
        <w:t>You.”</w:t>
      </w:r>
    </w:p>
    <w:p w14:paraId="1D3AAADA" w14:textId="77777777" w:rsidR="00475A93" w:rsidRPr="00AB1781" w:rsidRDefault="00475A93" w:rsidP="00475A93">
      <w:pPr>
        <w:pStyle w:val="EnglishHangNoCoptic"/>
      </w:pPr>
      <w:r w:rsidRPr="00AB1781">
        <w:t xml:space="preserve">6 My enemies </w:t>
      </w:r>
      <w:proofErr w:type="gramStart"/>
      <w:r>
        <w:t>speak</w:t>
      </w:r>
      <w:proofErr w:type="gramEnd"/>
      <w:r>
        <w:t xml:space="preserve"> evil things</w:t>
      </w:r>
      <w:r w:rsidRPr="00AB1781">
        <w:t xml:space="preserve"> against me:</w:t>
      </w:r>
    </w:p>
    <w:p w14:paraId="6EB92EAE" w14:textId="77777777" w:rsidR="00475A93" w:rsidRPr="00AB1781" w:rsidRDefault="00475A93" w:rsidP="00475A93">
      <w:pPr>
        <w:pStyle w:val="EnglishHangEndNoCoptic"/>
      </w:pPr>
      <w:r>
        <w:tab/>
        <w:t>“</w:t>
      </w:r>
      <w:r w:rsidRPr="00AB1781">
        <w:t>When w</w:t>
      </w:r>
      <w:r>
        <w:t xml:space="preserve">ill he </w:t>
      </w:r>
      <w:proofErr w:type="gramStart"/>
      <w:r>
        <w:t>die</w:t>
      </w:r>
      <w:proofErr w:type="gramEnd"/>
      <w:r>
        <w:t xml:space="preserve"> and his name perish?”</w:t>
      </w:r>
    </w:p>
    <w:p w14:paraId="5140BFF9" w14:textId="77777777" w:rsidR="00475A93" w:rsidRPr="00AB1781" w:rsidRDefault="00475A93" w:rsidP="00475A93">
      <w:pPr>
        <w:pStyle w:val="EnglishHangNoCoptic"/>
      </w:pPr>
      <w:r w:rsidRPr="00AB1781">
        <w:t xml:space="preserve">7 And if </w:t>
      </w:r>
      <w:r>
        <w:t>he</w:t>
      </w:r>
      <w:r w:rsidRPr="00AB1781">
        <w:t xml:space="preserve"> comes to see me, he </w:t>
      </w:r>
      <w:r>
        <w:t>speaks</w:t>
      </w:r>
      <w:r w:rsidRPr="00AB1781">
        <w:t xml:space="preserve"> </w:t>
      </w:r>
      <w:proofErr w:type="gramStart"/>
      <w:r>
        <w:t>vanity</w:t>
      </w:r>
      <w:r w:rsidRPr="00AB1781">
        <w:t>;</w:t>
      </w:r>
      <w:proofErr w:type="gramEnd"/>
    </w:p>
    <w:p w14:paraId="3C11898D" w14:textId="77777777" w:rsidR="00475A93" w:rsidRPr="00AB1781" w:rsidRDefault="00475A93" w:rsidP="00475A93">
      <w:pPr>
        <w:pStyle w:val="EnglishHangNoCoptic"/>
      </w:pPr>
      <w:r w:rsidRPr="00AB1781">
        <w:tab/>
        <w:t>his heart gathers iniquity to itself.</w:t>
      </w:r>
    </w:p>
    <w:p w14:paraId="07D6B4C0" w14:textId="4C682D60" w:rsidR="00475A93" w:rsidRPr="00AB1781" w:rsidRDefault="00475A93" w:rsidP="00475A93">
      <w:pPr>
        <w:pStyle w:val="EnglishHangEndNoCoptic"/>
      </w:pPr>
      <w:r w:rsidRPr="00AB1781">
        <w:tab/>
        <w:t xml:space="preserve">He goes </w:t>
      </w:r>
      <w:proofErr w:type="gramStart"/>
      <w:r w:rsidRPr="00AB1781">
        <w:t>out, and</w:t>
      </w:r>
      <w:proofErr w:type="gramEnd"/>
      <w:r w:rsidRPr="00AB1781">
        <w:t xml:space="preserve"> speaks of it.</w:t>
      </w:r>
    </w:p>
    <w:p w14:paraId="52E0EB03" w14:textId="77777777" w:rsidR="00475A93" w:rsidRPr="00AB1781" w:rsidRDefault="00475A93" w:rsidP="00475A93">
      <w:pPr>
        <w:pStyle w:val="EnglishHangNoCoptic"/>
      </w:pPr>
      <w:r w:rsidRPr="00AB1781">
        <w:lastRenderedPageBreak/>
        <w:t xml:space="preserve">8 </w:t>
      </w:r>
      <w:r>
        <w:t>M</w:t>
      </w:r>
      <w:r w:rsidRPr="00AB1781">
        <w:t>y enemies whisper</w:t>
      </w:r>
      <w:r>
        <w:t xml:space="preserve"> together</w:t>
      </w:r>
      <w:r w:rsidRPr="00AB1781">
        <w:t xml:space="preserve"> against </w:t>
      </w:r>
      <w:proofErr w:type="gramStart"/>
      <w:r w:rsidRPr="00AB1781">
        <w:t>me;</w:t>
      </w:r>
      <w:proofErr w:type="gramEnd"/>
    </w:p>
    <w:p w14:paraId="19A4B3F3" w14:textId="77777777" w:rsidR="00475A93" w:rsidRPr="00AB1781" w:rsidRDefault="00475A93" w:rsidP="00475A93">
      <w:pPr>
        <w:pStyle w:val="EnglishHangEndNoCoptic"/>
      </w:pPr>
      <w:r w:rsidRPr="00AB1781">
        <w:tab/>
      </w:r>
      <w:proofErr w:type="gramStart"/>
      <w:r w:rsidRPr="00AB1781">
        <w:t>they</w:t>
      </w:r>
      <w:proofErr w:type="gramEnd"/>
      <w:r w:rsidRPr="00AB1781">
        <w:t xml:space="preserve"> devise evils against me.</w:t>
      </w:r>
    </w:p>
    <w:p w14:paraId="5E982D4B" w14:textId="77777777" w:rsidR="00475A93" w:rsidRPr="00AB1781" w:rsidRDefault="00475A93" w:rsidP="00475A93">
      <w:pPr>
        <w:pStyle w:val="EnglishHangNoCoptic"/>
      </w:pPr>
      <w:r w:rsidRPr="00AB1781">
        <w:t>9 They spread a false report against me.</w:t>
      </w:r>
    </w:p>
    <w:p w14:paraId="0F0E830C" w14:textId="53A1956A" w:rsidR="00475A93" w:rsidRPr="00AB1781" w:rsidRDefault="00475A93" w:rsidP="00475A93">
      <w:pPr>
        <w:pStyle w:val="EnglishHangEndNoCoptic"/>
      </w:pPr>
      <w:r w:rsidRPr="00AB1781">
        <w:tab/>
      </w:r>
      <w:r>
        <w:t>“Surely since He is asleep, He will not rise up again?”</w:t>
      </w:r>
    </w:p>
    <w:p w14:paraId="3AC60CF2" w14:textId="77777777" w:rsidR="00475A93" w:rsidRPr="00AB1781" w:rsidRDefault="00475A93" w:rsidP="00475A93">
      <w:pPr>
        <w:pStyle w:val="EnglishHangNoCoptic"/>
      </w:pPr>
      <w:r w:rsidRPr="00AB1781">
        <w:t xml:space="preserve">10 </w:t>
      </w:r>
      <w:r>
        <w:t>Indeed</w:t>
      </w:r>
      <w:r w:rsidRPr="00AB1781">
        <w:t xml:space="preserve">, even friend in whom I </w:t>
      </w:r>
      <w:r>
        <w:t>hoped</w:t>
      </w:r>
      <w:r w:rsidRPr="00AB1781">
        <w:t>,</w:t>
      </w:r>
    </w:p>
    <w:p w14:paraId="5AEB727C" w14:textId="77777777" w:rsidR="00475A93" w:rsidRPr="00AB1781" w:rsidRDefault="00475A93" w:rsidP="00475A93">
      <w:pPr>
        <w:pStyle w:val="EnglishHangNoCoptic"/>
      </w:pPr>
      <w:r w:rsidRPr="00AB1781">
        <w:tab/>
        <w:t xml:space="preserve">who </w:t>
      </w:r>
      <w:proofErr w:type="gramStart"/>
      <w:r>
        <w:t>ate of</w:t>
      </w:r>
      <w:proofErr w:type="gramEnd"/>
      <w:r w:rsidRPr="00AB1781">
        <w:t xml:space="preserve"> my bread,</w:t>
      </w:r>
    </w:p>
    <w:p w14:paraId="1593DF55" w14:textId="78EDDFAB" w:rsidR="00475A93" w:rsidRPr="004E0D33" w:rsidRDefault="00475A93" w:rsidP="00475A93">
      <w:pPr>
        <w:pStyle w:val="EnglishHangEndNoCoptic"/>
      </w:pPr>
      <w:r w:rsidRPr="00AB1781">
        <w:tab/>
        <w:t xml:space="preserve">has </w:t>
      </w:r>
      <w:r>
        <w:t>magnified deceit against me</w:t>
      </w:r>
      <w:r w:rsidRPr="00AB1781">
        <w:t>.</w:t>
      </w:r>
    </w:p>
    <w:p w14:paraId="64EB8303" w14:textId="58AA8CFE" w:rsidR="00475A93" w:rsidRPr="00AB1781" w:rsidRDefault="00475A93" w:rsidP="00475A93">
      <w:pPr>
        <w:pStyle w:val="EnglishHangNoCoptic"/>
      </w:pPr>
      <w:r w:rsidRPr="00AB1781">
        <w:t xml:space="preserve">11 But </w:t>
      </w:r>
      <w:r>
        <w:t>You</w:t>
      </w:r>
      <w:r w:rsidRPr="00AB1781">
        <w:t>, O Lord, have mercy on me</w:t>
      </w:r>
      <w:r>
        <w:t>,</w:t>
      </w:r>
    </w:p>
    <w:p w14:paraId="3A0E00B4" w14:textId="77777777" w:rsidR="00475A93" w:rsidRPr="00AB1781" w:rsidRDefault="00475A93" w:rsidP="00475A93">
      <w:pPr>
        <w:pStyle w:val="EnglishHangEndNoCoptic"/>
      </w:pPr>
      <w:r w:rsidRPr="00AB1781">
        <w:tab/>
        <w:t>and raise me up, and I will repay them.</w:t>
      </w:r>
    </w:p>
    <w:p w14:paraId="463DC179" w14:textId="77777777" w:rsidR="00475A93" w:rsidRPr="00AB1781" w:rsidRDefault="00475A93" w:rsidP="00475A93">
      <w:pPr>
        <w:pStyle w:val="EnglishHangNoCoptic"/>
      </w:pPr>
      <w:r w:rsidRPr="00AB1781">
        <w:t xml:space="preserve">12 By this I know that </w:t>
      </w:r>
      <w:r>
        <w:t>You</w:t>
      </w:r>
      <w:r w:rsidRPr="00AB1781">
        <w:t xml:space="preserve"> </w:t>
      </w:r>
      <w:r>
        <w:t>are pleased with</w:t>
      </w:r>
      <w:r w:rsidRPr="00AB1781">
        <w:t xml:space="preserve"> me,</w:t>
      </w:r>
    </w:p>
    <w:p w14:paraId="4A340EC1" w14:textId="77777777" w:rsidR="00475A93" w:rsidRPr="00AB1781" w:rsidRDefault="00475A93" w:rsidP="00475A93">
      <w:pPr>
        <w:pStyle w:val="EnglishHangEndNoCoptic"/>
      </w:pPr>
      <w:r w:rsidRPr="00AB1781">
        <w:tab/>
        <w:t xml:space="preserve">that my enemy does not </w:t>
      </w:r>
      <w:r>
        <w:t>rejoice</w:t>
      </w:r>
      <w:r w:rsidRPr="00AB1781">
        <w:t xml:space="preserve"> over me.</w:t>
      </w:r>
    </w:p>
    <w:p w14:paraId="4A26ED1C" w14:textId="77777777" w:rsidR="00475A93" w:rsidRPr="00AB1781" w:rsidRDefault="00475A93" w:rsidP="00475A93">
      <w:pPr>
        <w:pStyle w:val="EnglishHangNoCoptic"/>
      </w:pPr>
      <w:r w:rsidRPr="00AB1781">
        <w:t xml:space="preserve">13 And because of my innocence </w:t>
      </w:r>
      <w:r>
        <w:t>You</w:t>
      </w:r>
      <w:r w:rsidRPr="00AB1781">
        <w:t xml:space="preserve"> </w:t>
      </w:r>
      <w:r>
        <w:t>have supported</w:t>
      </w:r>
      <w:r w:rsidRPr="00AB1781">
        <w:t xml:space="preserve"> me</w:t>
      </w:r>
      <w:r>
        <w:t>,</w:t>
      </w:r>
    </w:p>
    <w:p w14:paraId="526333B2" w14:textId="77777777" w:rsidR="00475A93" w:rsidRPr="00AB1781" w:rsidRDefault="00475A93" w:rsidP="00475A93">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42C31C6A" w14:textId="77777777" w:rsidR="00475A93" w:rsidRPr="00AB1781" w:rsidRDefault="00475A93" w:rsidP="00475A93">
      <w:pPr>
        <w:pStyle w:val="EnglishHangNoCoptic"/>
      </w:pPr>
      <w:r>
        <w:t>14 Blessed be</w:t>
      </w:r>
      <w:r w:rsidRPr="00AB1781">
        <w:t xml:space="preserve"> the Lord God of Israel</w:t>
      </w:r>
    </w:p>
    <w:p w14:paraId="5225E5CC" w14:textId="77777777" w:rsidR="00475A93" w:rsidRPr="00AB1781" w:rsidRDefault="00475A93" w:rsidP="00475A93">
      <w:pPr>
        <w:pStyle w:val="EnglishHangNoCoptic"/>
      </w:pPr>
      <w:r w:rsidRPr="00AB1781">
        <w:tab/>
        <w:t xml:space="preserve">from </w:t>
      </w:r>
      <w:r>
        <w:t>everlasting</w:t>
      </w:r>
      <w:r w:rsidRPr="00AB1781">
        <w:t xml:space="preserve"> to </w:t>
      </w:r>
      <w:r>
        <w:t>everlasting</w:t>
      </w:r>
      <w:r w:rsidRPr="00AB1781">
        <w:t>.</w:t>
      </w:r>
    </w:p>
    <w:p w14:paraId="12EDB467" w14:textId="3F55A359" w:rsidR="00475A93" w:rsidRDefault="00475A93" w:rsidP="00475A93">
      <w:pPr>
        <w:pStyle w:val="EnglishHangEndNoCoptic"/>
      </w:pPr>
      <w:r>
        <w:tab/>
        <w:t>Amen! Amen!</w:t>
      </w:r>
    </w:p>
    <w:p w14:paraId="442E9F78" w14:textId="77777777" w:rsidR="00475A93" w:rsidRDefault="00475A93" w:rsidP="00475A93">
      <w:pPr>
        <w:pStyle w:val="Rubric"/>
      </w:pPr>
      <w:r>
        <w:t>Alleluia.</w:t>
      </w:r>
    </w:p>
    <w:p w14:paraId="4BA8A672"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t>Psalm</w:t>
      </w:r>
      <w:r w:rsidRPr="00AB1781">
        <w:t xml:space="preserve"> 42</w:t>
      </w:r>
      <w:r>
        <w:t>: “Judge me, O God, and defend my cause”</w:t>
      </w:r>
      <w:r>
        <w:fldChar w:fldCharType="end"/>
      </w:r>
      <w:r>
        <w:t xml:space="preserve">, page </w:t>
      </w:r>
      <w:r>
        <w:fldChar w:fldCharType="begin"/>
      </w:r>
      <w:r>
        <w:instrText xml:space="preserve"> PAGEREF _Ref412026139 \h </w:instrText>
      </w:r>
      <w:r>
        <w:fldChar w:fldCharType="separate"/>
      </w:r>
      <w:r>
        <w:rPr>
          <w:noProof/>
        </w:rPr>
        <w:t>146</w:t>
      </w:r>
      <w:r>
        <w:fldChar w:fldCharType="end"/>
      </w:r>
      <w:r>
        <w:t xml:space="preserve">. </w:t>
      </w:r>
    </w:p>
    <w:p w14:paraId="200633D0" w14:textId="77777777" w:rsidR="00475A93" w:rsidRDefault="00475A93" w:rsidP="00475A93">
      <w:pPr>
        <w:pStyle w:val="Rubric"/>
      </w:pPr>
      <w:r>
        <w:t>Book II of the Psalms (Psalms 41 – 71) begins here.</w:t>
      </w:r>
    </w:p>
    <w:p w14:paraId="28FE8895" w14:textId="77777777" w:rsidR="00475A93" w:rsidRPr="004E0D33" w:rsidRDefault="00475A93" w:rsidP="00475A93">
      <w:pPr>
        <w:pStyle w:val="Rubric"/>
      </w:pPr>
      <w:r>
        <w:t>The first group of Psalms of the Sons of Korah (Psalms 41 – 48) begins here.</w:t>
      </w:r>
    </w:p>
    <w:p w14:paraId="47CA83AF" w14:textId="77777777" w:rsidR="00475A93" w:rsidRPr="004E0D33" w:rsidRDefault="00475A93" w:rsidP="00475A93">
      <w:pPr>
        <w:pStyle w:val="Heading4"/>
      </w:pPr>
      <w:r>
        <w:t>Psalm</w:t>
      </w:r>
      <w:r w:rsidRPr="00AB1781">
        <w:t xml:space="preserve"> 41</w:t>
      </w:r>
      <w:r>
        <w:t>: “My soul longs for You, O God”</w:t>
      </w:r>
    </w:p>
    <w:p w14:paraId="3F2ABC52" w14:textId="77777777" w:rsidR="00475A93" w:rsidRPr="005B3452" w:rsidRDefault="00475A93" w:rsidP="00475A93">
      <w:pPr>
        <w:jc w:val="center"/>
        <w:rPr>
          <w:b/>
        </w:rPr>
      </w:pPr>
      <w:r w:rsidRPr="005B3452">
        <w:rPr>
          <w:b/>
        </w:rPr>
        <w:t>The Ultimate Sorrow: Loss of God</w:t>
      </w:r>
    </w:p>
    <w:p w14:paraId="65877745" w14:textId="77777777" w:rsidR="00475A93" w:rsidRPr="005B3452" w:rsidRDefault="00475A93" w:rsidP="00475A93">
      <w:pPr>
        <w:jc w:val="center"/>
        <w:rPr>
          <w:b/>
        </w:rPr>
      </w:pPr>
      <w:r w:rsidRPr="005B3452">
        <w:rPr>
          <w:b/>
        </w:rPr>
        <w:t>I Thirst: Deep calls to Deep</w:t>
      </w:r>
    </w:p>
    <w:p w14:paraId="18F777F9" w14:textId="77777777" w:rsidR="00475A93" w:rsidRPr="00AB1781" w:rsidRDefault="00475A93" w:rsidP="00475A93">
      <w:pPr>
        <w:pStyle w:val="Rubric"/>
      </w:pPr>
      <w:r w:rsidRPr="00AB1781">
        <w:t>1 (</w:t>
      </w:r>
      <w:r>
        <w:t xml:space="preserve">For the end. </w:t>
      </w:r>
      <w:r w:rsidRPr="00AB1781">
        <w:t xml:space="preserve">For </w:t>
      </w:r>
      <w:r>
        <w:t>understanding</w:t>
      </w:r>
      <w:r w:rsidRPr="00AB1781">
        <w:t>. For the sons of Korah)</w:t>
      </w:r>
    </w:p>
    <w:p w14:paraId="68C24021" w14:textId="77777777" w:rsidR="00475A93" w:rsidRPr="00AB1781" w:rsidRDefault="00475A93" w:rsidP="00475A93">
      <w:pPr>
        <w:pStyle w:val="EnglishHangNoCoptic"/>
      </w:pPr>
      <w:r w:rsidRPr="00AB1781">
        <w:t xml:space="preserve">2 </w:t>
      </w:r>
      <w:r>
        <w:t>My soul longs for You, O God</w:t>
      </w:r>
      <w:r w:rsidRPr="00AB1781">
        <w:t>,</w:t>
      </w:r>
    </w:p>
    <w:p w14:paraId="7F23266C" w14:textId="21EFDF71" w:rsidR="00475A93" w:rsidRPr="00AB1781" w:rsidRDefault="00475A93" w:rsidP="00475A93">
      <w:pPr>
        <w:pStyle w:val="EnglishHangEndNoCoptic"/>
      </w:pPr>
      <w:r w:rsidRPr="00AB1781">
        <w:tab/>
      </w:r>
      <w:r>
        <w:t>as the deer longs for springs of water.</w:t>
      </w:r>
      <w:r w:rsidRPr="0058107C">
        <w:rPr>
          <w:rStyle w:val="FootnoteReference"/>
        </w:rPr>
        <w:t xml:space="preserve"> </w:t>
      </w:r>
    </w:p>
    <w:p w14:paraId="028607C8" w14:textId="77777777" w:rsidR="00475A93" w:rsidRPr="00AB1781" w:rsidRDefault="00475A93" w:rsidP="00475A93">
      <w:pPr>
        <w:pStyle w:val="EnglishHangNoCoptic"/>
      </w:pPr>
      <w:r w:rsidRPr="00AB1781">
        <w:lastRenderedPageBreak/>
        <w:t>3 My soul thirsts for</w:t>
      </w:r>
      <w:r>
        <w:t xml:space="preserve"> the</w:t>
      </w:r>
      <w:r w:rsidRPr="00AB1781">
        <w:t xml:space="preserve"> living God.</w:t>
      </w:r>
    </w:p>
    <w:p w14:paraId="6AE53196" w14:textId="77777777" w:rsidR="00475A93" w:rsidRPr="00AB1781" w:rsidRDefault="00475A93" w:rsidP="00475A93">
      <w:pPr>
        <w:pStyle w:val="EnglishHangEndNoCoptic"/>
      </w:pPr>
      <w:r w:rsidRPr="00AB1781">
        <w:tab/>
        <w:t xml:space="preserve">When shall I come and </w:t>
      </w:r>
      <w:r>
        <w:t>appear before</w:t>
      </w:r>
      <w:r w:rsidRPr="00AB1781">
        <w:t xml:space="preserve"> the face of God?</w:t>
      </w:r>
    </w:p>
    <w:p w14:paraId="75AC2E98" w14:textId="77777777" w:rsidR="00475A93" w:rsidRPr="00AB1781" w:rsidRDefault="00475A93" w:rsidP="00475A93">
      <w:pPr>
        <w:pStyle w:val="EnglishHangNoCoptic"/>
      </w:pPr>
      <w:r w:rsidRPr="00AB1781">
        <w:t>4 My tears are my bread day and night,</w:t>
      </w:r>
    </w:p>
    <w:p w14:paraId="69846BBC" w14:textId="77777777" w:rsidR="00475A93" w:rsidRPr="00AB1781" w:rsidRDefault="00475A93" w:rsidP="00475A93">
      <w:pPr>
        <w:pStyle w:val="EnglishHangEndNoCoptic"/>
      </w:pPr>
      <w:r>
        <w:tab/>
        <w:t>while they say to me daily, “</w:t>
      </w:r>
      <w:r w:rsidRPr="00AB1781">
        <w:t>Wh</w:t>
      </w:r>
      <w:r>
        <w:t>ere is your God?”</w:t>
      </w:r>
    </w:p>
    <w:p w14:paraId="18260881" w14:textId="77777777" w:rsidR="00475A93" w:rsidRPr="00AB1781" w:rsidRDefault="00475A93" w:rsidP="00475A93">
      <w:pPr>
        <w:pStyle w:val="EnglishHangNoCoptic"/>
      </w:pPr>
      <w:r w:rsidRPr="00AB1781">
        <w:t xml:space="preserve">5 </w:t>
      </w:r>
      <w:r>
        <w:t xml:space="preserve">I remember these </w:t>
      </w:r>
      <w:proofErr w:type="gramStart"/>
      <w:r>
        <w:t>things,</w:t>
      </w:r>
      <w:r w:rsidRPr="00AB1781">
        <w:t xml:space="preserve"> and</w:t>
      </w:r>
      <w:proofErr w:type="gramEnd"/>
      <w:r w:rsidRPr="00AB1781">
        <w:t xml:space="preserve"> pour out my soul within me.</w:t>
      </w:r>
    </w:p>
    <w:p w14:paraId="06210459" w14:textId="77777777" w:rsidR="00475A93" w:rsidRPr="00AB1781" w:rsidRDefault="00475A93" w:rsidP="00475A93">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3BB088BF" w14:textId="77777777" w:rsidR="00475A93" w:rsidRPr="00AB1781" w:rsidRDefault="00475A93" w:rsidP="00475A93">
      <w:pPr>
        <w:pStyle w:val="EnglishHangNoCoptic"/>
      </w:pPr>
      <w:r w:rsidRPr="00AB1781">
        <w:tab/>
      </w:r>
      <w:r>
        <w:t xml:space="preserve">even </w:t>
      </w:r>
      <w:r w:rsidRPr="00AB1781">
        <w:t>to the house of God</w:t>
      </w:r>
      <w:r>
        <w:t>,</w:t>
      </w:r>
    </w:p>
    <w:p w14:paraId="7E7AECFC" w14:textId="0A5BAC80" w:rsidR="00475A93" w:rsidRPr="00AB1781" w:rsidRDefault="00475A93" w:rsidP="00475A93">
      <w:pPr>
        <w:pStyle w:val="EnglishHangNoCoptic"/>
      </w:pPr>
      <w:r w:rsidRPr="00AB1781">
        <w:tab/>
        <w:t xml:space="preserve">with shouts of joy and </w:t>
      </w:r>
      <w:r>
        <w:t>confession,</w:t>
      </w:r>
    </w:p>
    <w:p w14:paraId="4CE28B70" w14:textId="77777777" w:rsidR="00475A93" w:rsidRPr="00AB1781" w:rsidRDefault="00475A93" w:rsidP="00475A93">
      <w:pPr>
        <w:pStyle w:val="EnglishHangEndNoCoptic"/>
      </w:pPr>
      <w:r w:rsidRPr="00AB1781">
        <w:tab/>
        <w:t>and festive singing.</w:t>
      </w:r>
    </w:p>
    <w:p w14:paraId="2A0C2653" w14:textId="77777777" w:rsidR="00475A93" w:rsidRPr="00AB1781" w:rsidRDefault="00475A93" w:rsidP="00475A93">
      <w:pPr>
        <w:pStyle w:val="EnglishHangNoCoptic"/>
      </w:pPr>
      <w:r w:rsidRPr="00AB1781">
        <w:t xml:space="preserve">6 Why are you </w:t>
      </w:r>
      <w:r>
        <w:t>deeply grieved</w:t>
      </w:r>
      <w:r w:rsidRPr="00AB1781">
        <w:t>, O my soul?</w:t>
      </w:r>
    </w:p>
    <w:p w14:paraId="2F270170" w14:textId="77777777" w:rsidR="00475A93" w:rsidRPr="00AB1781" w:rsidRDefault="00475A93" w:rsidP="00475A93">
      <w:pPr>
        <w:pStyle w:val="EnglishHangNoCoptic"/>
      </w:pPr>
      <w:r w:rsidRPr="00AB1781">
        <w:tab/>
        <w:t xml:space="preserve">And why are you </w:t>
      </w:r>
      <w:r>
        <w:t>troubling</w:t>
      </w:r>
      <w:r w:rsidRPr="00AB1781">
        <w:t xml:space="preserve"> me?</w:t>
      </w:r>
    </w:p>
    <w:p w14:paraId="066F03E0" w14:textId="534BA6B3" w:rsidR="00475A93" w:rsidRPr="00AB1781" w:rsidRDefault="00475A93" w:rsidP="00475A93">
      <w:pPr>
        <w:pStyle w:val="EnglishHangNoCoptic"/>
      </w:pPr>
      <w:r w:rsidRPr="00AB1781">
        <w:tab/>
      </w:r>
      <w:r>
        <w:t>Hope</w:t>
      </w:r>
      <w:r w:rsidRPr="00AB1781">
        <w:t xml:space="preserve"> in God, for I will </w:t>
      </w:r>
      <w:r>
        <w:t xml:space="preserve">confess </w:t>
      </w:r>
      <w:proofErr w:type="gramStart"/>
      <w:r w:rsidRPr="00AB1781">
        <w:t>Him;</w:t>
      </w:r>
      <w:proofErr w:type="gramEnd"/>
    </w:p>
    <w:p w14:paraId="6BF46836" w14:textId="77777777" w:rsidR="00475A93" w:rsidRPr="00AB1781" w:rsidRDefault="00475A93" w:rsidP="00475A93">
      <w:pPr>
        <w:pStyle w:val="EnglishHangEndNoCoptic"/>
      </w:pPr>
      <w:r w:rsidRPr="00AB1781">
        <w:tab/>
      </w:r>
      <w:r>
        <w:t>my God is the salvation of my face</w:t>
      </w:r>
      <w:r w:rsidRPr="00AB1781">
        <w:t>.</w:t>
      </w:r>
    </w:p>
    <w:p w14:paraId="1A4ED688" w14:textId="77777777" w:rsidR="00475A93" w:rsidRPr="00AB1781" w:rsidRDefault="00475A93" w:rsidP="00475A93">
      <w:pPr>
        <w:pStyle w:val="EnglishHangNoCoptic"/>
      </w:pPr>
      <w:r>
        <w:t xml:space="preserve">7 My soul is troubled within </w:t>
      </w:r>
      <w:proofErr w:type="gramStart"/>
      <w:r>
        <w:t>me;</w:t>
      </w:r>
      <w:proofErr w:type="gramEnd"/>
    </w:p>
    <w:p w14:paraId="5D88DD12" w14:textId="77777777" w:rsidR="00475A93" w:rsidRPr="00AB1781" w:rsidRDefault="00475A93" w:rsidP="00475A93">
      <w:pPr>
        <w:pStyle w:val="EnglishHangNoCoptic"/>
      </w:pPr>
      <w:r>
        <w:tab/>
      </w:r>
      <w:proofErr w:type="gramStart"/>
      <w:r>
        <w:t>t</w:t>
      </w:r>
      <w:r w:rsidRPr="00AB1781">
        <w:t>herefore</w:t>
      </w:r>
      <w:proofErr w:type="gramEnd"/>
      <w:r w:rsidRPr="00AB1781">
        <w:t xml:space="preserve"> I will remember </w:t>
      </w:r>
      <w:r>
        <w:t>You</w:t>
      </w:r>
    </w:p>
    <w:p w14:paraId="6695E82F" w14:textId="77777777" w:rsidR="00475A93" w:rsidRPr="00AB1781" w:rsidRDefault="00475A93" w:rsidP="00475A93">
      <w:pPr>
        <w:pStyle w:val="EnglishHangNoCoptic"/>
      </w:pPr>
      <w:r w:rsidRPr="00AB1781">
        <w:tab/>
        <w:t>from the land of Jordan</w:t>
      </w:r>
    </w:p>
    <w:p w14:paraId="1FF93B74" w14:textId="77777777" w:rsidR="00475A93" w:rsidRPr="00AB1781" w:rsidRDefault="00475A93" w:rsidP="00475A93">
      <w:pPr>
        <w:pStyle w:val="EnglishHangEndNoCoptic"/>
      </w:pPr>
      <w:r w:rsidRPr="00AB1781">
        <w:tab/>
        <w:t xml:space="preserve">and </w:t>
      </w:r>
      <w:r>
        <w:t>Hermon</w:t>
      </w:r>
      <w:r w:rsidRPr="00AB1781">
        <w:t>, from the small mountain.</w:t>
      </w:r>
    </w:p>
    <w:p w14:paraId="376A8597" w14:textId="77777777" w:rsidR="00475A93" w:rsidRPr="00AB1781" w:rsidRDefault="00475A93" w:rsidP="00475A93">
      <w:pPr>
        <w:pStyle w:val="EnglishHangNoCoptic"/>
      </w:pPr>
      <w:r w:rsidRPr="00AB1781">
        <w:t xml:space="preserve">8 Deep calls to deep at the roar of </w:t>
      </w:r>
      <w:r>
        <w:t>Your</w:t>
      </w:r>
      <w:r w:rsidRPr="00AB1781">
        <w:t xml:space="preserve"> </w:t>
      </w:r>
      <w:proofErr w:type="gramStart"/>
      <w:r>
        <w:t>waterfalls</w:t>
      </w:r>
      <w:r w:rsidRPr="00AB1781">
        <w:t>;</w:t>
      </w:r>
      <w:proofErr w:type="gramEnd"/>
    </w:p>
    <w:p w14:paraId="0C93D164" w14:textId="77777777" w:rsidR="00475A93" w:rsidRPr="004E0D33" w:rsidRDefault="00475A93" w:rsidP="00475A93">
      <w:pPr>
        <w:pStyle w:val="EnglishHangEndNoCoptic"/>
      </w:pPr>
      <w:r w:rsidRPr="00AB1781">
        <w:tab/>
        <w:t xml:space="preserve">all </w:t>
      </w:r>
      <w:r>
        <w:t>Your</w:t>
      </w:r>
      <w:r w:rsidRPr="00AB1781">
        <w:t xml:space="preserve"> waves and </w:t>
      </w:r>
      <w:r>
        <w:t>Your</w:t>
      </w:r>
      <w:r w:rsidRPr="00AB1781">
        <w:t xml:space="preserve"> billows sweep over me.</w:t>
      </w:r>
    </w:p>
    <w:p w14:paraId="1DD4B382" w14:textId="77777777" w:rsidR="00475A93" w:rsidRPr="00AB1781" w:rsidRDefault="00475A93" w:rsidP="00475A93">
      <w:pPr>
        <w:pStyle w:val="EnglishHangNoCoptic"/>
      </w:pPr>
      <w:r w:rsidRPr="00AB1781">
        <w:t xml:space="preserve">9 The Lord will </w:t>
      </w:r>
      <w:r>
        <w:t>command</w:t>
      </w:r>
      <w:r w:rsidRPr="00AB1781">
        <w:t xml:space="preserve"> His mercy in the daytime,</w:t>
      </w:r>
    </w:p>
    <w:p w14:paraId="03F75553" w14:textId="79F551AF" w:rsidR="00475A93" w:rsidRPr="00AB1781" w:rsidRDefault="00475A93" w:rsidP="00475A93">
      <w:pPr>
        <w:pStyle w:val="EnglishHangNoCoptic"/>
      </w:pPr>
      <w:r w:rsidRPr="00AB1781">
        <w:tab/>
        <w:t>and in the night His song is with me,</w:t>
      </w:r>
    </w:p>
    <w:p w14:paraId="4291157D" w14:textId="77777777" w:rsidR="00475A93" w:rsidRPr="00AB1781" w:rsidRDefault="00475A93" w:rsidP="00475A93">
      <w:pPr>
        <w:pStyle w:val="EnglishHangEndNoCoptic"/>
      </w:pPr>
      <w:r w:rsidRPr="00AB1781">
        <w:tab/>
        <w:t>a prayer to the God of my life.</w:t>
      </w:r>
    </w:p>
    <w:p w14:paraId="52F22910" w14:textId="77777777" w:rsidR="00475A93" w:rsidRPr="00AB1781" w:rsidRDefault="00475A93" w:rsidP="00475A93">
      <w:pPr>
        <w:pStyle w:val="EnglishHangNoCoptic"/>
      </w:pPr>
      <w:r>
        <w:t>10 I will say to God, “You</w:t>
      </w:r>
      <w:r w:rsidRPr="00AB1781">
        <w:t xml:space="preserve"> are my protector.</w:t>
      </w:r>
    </w:p>
    <w:p w14:paraId="2F1E1DAF" w14:textId="77777777" w:rsidR="00475A93" w:rsidRPr="00AB1781" w:rsidRDefault="00475A93" w:rsidP="00475A93">
      <w:pPr>
        <w:pStyle w:val="EnglishHangNoCoptic"/>
      </w:pPr>
      <w:r w:rsidRPr="00AB1781">
        <w:tab/>
        <w:t xml:space="preserve">Why </w:t>
      </w:r>
      <w:r>
        <w:t>have</w:t>
      </w:r>
      <w:r w:rsidRPr="00AB1781">
        <w:t xml:space="preserve"> </w:t>
      </w:r>
      <w:r>
        <w:t>You</w:t>
      </w:r>
      <w:r w:rsidRPr="00AB1781">
        <w:t xml:space="preserve"> forgotten me?</w:t>
      </w:r>
    </w:p>
    <w:p w14:paraId="3165985E" w14:textId="77777777" w:rsidR="00475A93" w:rsidRPr="00AB1781" w:rsidRDefault="00475A93" w:rsidP="00475A93">
      <w:pPr>
        <w:pStyle w:val="EnglishHangNoCoptic"/>
      </w:pPr>
      <w:r w:rsidRPr="00AB1781">
        <w:tab/>
        <w:t>And why must I go</w:t>
      </w:r>
      <w:r>
        <w:t xml:space="preserve"> about</w:t>
      </w:r>
      <w:r w:rsidRPr="00AB1781">
        <w:t xml:space="preserve"> mourning</w:t>
      </w:r>
      <w:r>
        <w:t>,</w:t>
      </w:r>
    </w:p>
    <w:p w14:paraId="2193272A" w14:textId="77777777" w:rsidR="00475A93" w:rsidRPr="00AB1781" w:rsidRDefault="00475A93" w:rsidP="00475A93">
      <w:pPr>
        <w:pStyle w:val="EnglishHangEndNoCoptic"/>
      </w:pPr>
      <w:r>
        <w:tab/>
        <w:t>as my enemy afflicts me?</w:t>
      </w:r>
    </w:p>
    <w:p w14:paraId="25524802" w14:textId="77777777" w:rsidR="00475A93" w:rsidRPr="00AB1781" w:rsidRDefault="00475A93" w:rsidP="00475A93">
      <w:pPr>
        <w:pStyle w:val="EnglishHangNoCoptic"/>
      </w:pPr>
      <w:r w:rsidRPr="00AB1781">
        <w:t xml:space="preserve">11 As </w:t>
      </w:r>
      <w:r>
        <w:t>those who afflict me crush my bones, and insult me,</w:t>
      </w:r>
    </w:p>
    <w:p w14:paraId="60A12EB8" w14:textId="77777777" w:rsidR="00475A93" w:rsidRPr="00AB1781" w:rsidRDefault="00475A93" w:rsidP="00475A93">
      <w:pPr>
        <w:pStyle w:val="EnglishHangEndNoCoptic"/>
      </w:pPr>
      <w:r w:rsidRPr="00AB1781">
        <w:tab/>
      </w:r>
      <w:r>
        <w:t>while they say to me daily, ‘</w:t>
      </w:r>
      <w:r w:rsidRPr="00AB1781">
        <w:t>Where is your God?’</w:t>
      </w:r>
      <w:r>
        <w:t>”</w:t>
      </w:r>
    </w:p>
    <w:p w14:paraId="228A3950" w14:textId="77777777" w:rsidR="00475A93" w:rsidRPr="00AB1781" w:rsidRDefault="00475A93" w:rsidP="00475A93">
      <w:pPr>
        <w:pStyle w:val="EnglishHangNoCoptic"/>
      </w:pPr>
      <w:r w:rsidRPr="00AB1781">
        <w:t xml:space="preserve">12 Why are you </w:t>
      </w:r>
      <w:r>
        <w:t>deeply grieved</w:t>
      </w:r>
      <w:r w:rsidRPr="00AB1781">
        <w:t>, O my soul?</w:t>
      </w:r>
    </w:p>
    <w:p w14:paraId="2BC57E31" w14:textId="77777777" w:rsidR="00475A93" w:rsidRPr="00AB1781" w:rsidRDefault="00475A93" w:rsidP="00475A93">
      <w:pPr>
        <w:pStyle w:val="EnglishHangNoCoptic"/>
      </w:pPr>
      <w:r w:rsidRPr="00AB1781">
        <w:tab/>
        <w:t xml:space="preserve">And why are you </w:t>
      </w:r>
      <w:r>
        <w:t>troubling</w:t>
      </w:r>
      <w:r w:rsidRPr="00AB1781">
        <w:t xml:space="preserve"> me?</w:t>
      </w:r>
    </w:p>
    <w:p w14:paraId="5286E641" w14:textId="1847123F" w:rsidR="00475A93" w:rsidRPr="00AB1781" w:rsidRDefault="00475A93" w:rsidP="00475A93">
      <w:pPr>
        <w:pStyle w:val="EnglishHangNoCoptic"/>
      </w:pPr>
      <w:r w:rsidRPr="00AB1781">
        <w:tab/>
      </w:r>
      <w:r>
        <w:t>Hope</w:t>
      </w:r>
      <w:r w:rsidRPr="00AB1781">
        <w:t xml:space="preserve"> in God, for I will </w:t>
      </w:r>
      <w:r>
        <w:t>confess</w:t>
      </w:r>
      <w:r w:rsidRPr="00AB1781">
        <w:t xml:space="preserve"> </w:t>
      </w:r>
      <w:proofErr w:type="gramStart"/>
      <w:r w:rsidRPr="00AB1781">
        <w:t>Him;</w:t>
      </w:r>
      <w:proofErr w:type="gramEnd"/>
    </w:p>
    <w:p w14:paraId="1C3C3E42" w14:textId="77777777" w:rsidR="00475A93" w:rsidRPr="004E0D33" w:rsidRDefault="00475A93" w:rsidP="00475A93">
      <w:pPr>
        <w:pStyle w:val="EnglishHangEndNoCoptic"/>
      </w:pPr>
      <w:r w:rsidRPr="00AB1781">
        <w:tab/>
      </w:r>
      <w:r>
        <w:t>My God is the salvation of my face</w:t>
      </w:r>
      <w:r w:rsidRPr="00AB1781">
        <w:t>.</w:t>
      </w:r>
    </w:p>
    <w:p w14:paraId="4E2D1A01" w14:textId="77777777" w:rsidR="00475A93" w:rsidRPr="004E0D33" w:rsidRDefault="00475A93" w:rsidP="00475A93">
      <w:pPr>
        <w:pStyle w:val="Heading4"/>
      </w:pPr>
      <w:bookmarkStart w:id="53" w:name="_Ref412026139"/>
      <w:r>
        <w:lastRenderedPageBreak/>
        <w:t>Psalm</w:t>
      </w:r>
      <w:r w:rsidRPr="00AB1781">
        <w:t xml:space="preserve"> 42</w:t>
      </w:r>
      <w:r>
        <w:t>: “Judge me, O God, and defend my cause”</w:t>
      </w:r>
      <w:bookmarkEnd w:id="53"/>
    </w:p>
    <w:p w14:paraId="334B82C3"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72E449FB"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319C5394" w14:textId="75895145"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rsidR="00881E3D">
        <w:t xml:space="preserve">. </w:t>
      </w:r>
      <w:r>
        <w:fldChar w:fldCharType="begin"/>
      </w:r>
      <w:r>
        <w:instrText xml:space="preserve"> REF _Ref434578449 \h </w:instrText>
      </w:r>
      <w:r>
        <w:fldChar w:fldCharType="separate"/>
      </w:r>
      <w:r>
        <w:rPr>
          <w:lang w:val="en-GB"/>
        </w:rPr>
        <w:t>The Psalms of the Veil</w:t>
      </w:r>
      <w:r>
        <w:fldChar w:fldCharType="end"/>
      </w:r>
    </w:p>
    <w:p w14:paraId="553F2370" w14:textId="77777777" w:rsidR="00475A93" w:rsidRPr="004E0D33" w:rsidRDefault="00475A93" w:rsidP="00475A93">
      <w:pPr>
        <w:pStyle w:val="Rubric"/>
      </w:pPr>
      <w:r w:rsidRPr="00AB1781">
        <w:t xml:space="preserve"> (</w:t>
      </w:r>
      <w:r>
        <w:t>For the end; a</w:t>
      </w:r>
      <w:r w:rsidRPr="00AB1781">
        <w:t xml:space="preserve"> Psalm by David</w:t>
      </w:r>
      <w:r>
        <w:t>; without superscription in the Hebrew</w:t>
      </w:r>
      <w:r w:rsidRPr="00AB1781">
        <w:t>)</w:t>
      </w:r>
    </w:p>
    <w:p w14:paraId="723F753F" w14:textId="77777777" w:rsidR="00475A93" w:rsidRPr="00AB1781" w:rsidRDefault="00475A93" w:rsidP="00475A93">
      <w:pPr>
        <w:pStyle w:val="EnglishHangNoCoptic"/>
      </w:pPr>
      <w:r w:rsidRPr="00AB1781">
        <w:t>1 Judge me, O God, and defend my cause</w:t>
      </w:r>
    </w:p>
    <w:p w14:paraId="0781F1DE" w14:textId="77777777" w:rsidR="00475A93" w:rsidRPr="00AB1781" w:rsidRDefault="00475A93" w:rsidP="00475A93">
      <w:pPr>
        <w:pStyle w:val="EnglishHangNoCoptic"/>
      </w:pPr>
      <w:r w:rsidRPr="00AB1781">
        <w:tab/>
        <w:t xml:space="preserve">from an unholy </w:t>
      </w:r>
      <w:proofErr w:type="gramStart"/>
      <w:r w:rsidRPr="00AB1781">
        <w:t>nation;</w:t>
      </w:r>
      <w:proofErr w:type="gramEnd"/>
    </w:p>
    <w:p w14:paraId="1F288E6B" w14:textId="77777777" w:rsidR="00475A93" w:rsidRPr="00AB1781" w:rsidRDefault="00475A93" w:rsidP="00475A93">
      <w:pPr>
        <w:pStyle w:val="EnglishHangEndNoCoptic"/>
      </w:pPr>
      <w:r w:rsidRPr="00AB1781">
        <w:tab/>
        <w:t xml:space="preserve">deliver me from the </w:t>
      </w:r>
      <w:r>
        <w:t>unjust</w:t>
      </w:r>
      <w:r w:rsidRPr="00AB1781">
        <w:t xml:space="preserve"> and </w:t>
      </w:r>
      <w:r>
        <w:t>deceitful man!</w:t>
      </w:r>
    </w:p>
    <w:p w14:paraId="71EC5E42" w14:textId="77777777" w:rsidR="00475A93" w:rsidRPr="00AB1781" w:rsidRDefault="00475A93" w:rsidP="00475A93">
      <w:pPr>
        <w:pStyle w:val="EnglishHangNoCoptic"/>
      </w:pPr>
      <w:r w:rsidRPr="00AB1781">
        <w:t xml:space="preserve">2 For </w:t>
      </w:r>
      <w:r>
        <w:t>You</w:t>
      </w:r>
      <w:r w:rsidRPr="00AB1781">
        <w:t xml:space="preserve">, O God, </w:t>
      </w:r>
      <w:r>
        <w:t>are</w:t>
      </w:r>
      <w:r w:rsidRPr="00AB1781">
        <w:t xml:space="preserve"> my strength.</w:t>
      </w:r>
    </w:p>
    <w:p w14:paraId="13E8FD72" w14:textId="77777777" w:rsidR="00475A93" w:rsidRPr="00AB1781" w:rsidRDefault="00475A93" w:rsidP="00475A93">
      <w:pPr>
        <w:pStyle w:val="EnglishHangNoCoptic"/>
      </w:pPr>
      <w:r w:rsidRPr="00AB1781">
        <w:tab/>
        <w:t xml:space="preserve">Why </w:t>
      </w:r>
      <w:r>
        <w:t>have</w:t>
      </w:r>
      <w:r w:rsidRPr="00AB1781">
        <w:t xml:space="preserve"> </w:t>
      </w:r>
      <w:r>
        <w:t>You</w:t>
      </w:r>
      <w:r w:rsidRPr="00AB1781">
        <w:t xml:space="preserve"> rejected me?</w:t>
      </w:r>
    </w:p>
    <w:p w14:paraId="6C4FAE71" w14:textId="77777777" w:rsidR="00475A93" w:rsidRPr="00AB1781" w:rsidRDefault="00475A93" w:rsidP="00475A93">
      <w:pPr>
        <w:pStyle w:val="EnglishHangNoCoptic"/>
      </w:pPr>
      <w:r w:rsidRPr="00AB1781">
        <w:tab/>
        <w:t>And why must I go</w:t>
      </w:r>
      <w:r>
        <w:t xml:space="preserve"> about</w:t>
      </w:r>
      <w:r w:rsidRPr="00AB1781">
        <w:t xml:space="preserve"> mourning</w:t>
      </w:r>
    </w:p>
    <w:p w14:paraId="47E40F73" w14:textId="77777777" w:rsidR="00475A93" w:rsidRPr="00AB1781" w:rsidRDefault="00475A93" w:rsidP="00475A93">
      <w:pPr>
        <w:pStyle w:val="EnglishHangEndNoCoptic"/>
      </w:pPr>
      <w:r w:rsidRPr="00AB1781">
        <w:tab/>
      </w:r>
      <w:r>
        <w:t>as my enemy oppresses</w:t>
      </w:r>
      <w:r w:rsidRPr="00AB1781">
        <w:t xml:space="preserve"> me?</w:t>
      </w:r>
    </w:p>
    <w:p w14:paraId="133185EC" w14:textId="77777777" w:rsidR="00475A93" w:rsidRPr="00AB1781" w:rsidRDefault="00475A93" w:rsidP="00475A93">
      <w:pPr>
        <w:pStyle w:val="EnglishHangNoCoptic"/>
      </w:pPr>
      <w:r>
        <w:t>3 S</w:t>
      </w:r>
      <w:r w:rsidRPr="00AB1781">
        <w:t xml:space="preserve">end out </w:t>
      </w:r>
      <w:r>
        <w:t>Your</w:t>
      </w:r>
      <w:r w:rsidRPr="00AB1781">
        <w:t xml:space="preserve"> light and </w:t>
      </w:r>
      <w:r>
        <w:t>Your</w:t>
      </w:r>
      <w:r w:rsidRPr="00AB1781">
        <w:t xml:space="preserve"> truth</w:t>
      </w:r>
      <w:r>
        <w:t>,</w:t>
      </w:r>
    </w:p>
    <w:p w14:paraId="6DEB6BB9" w14:textId="77777777" w:rsidR="00475A93" w:rsidRPr="00AB1781" w:rsidRDefault="00475A93" w:rsidP="00475A93">
      <w:pPr>
        <w:pStyle w:val="EnglishHangNoCoptic"/>
      </w:pPr>
      <w:r w:rsidRPr="00AB1781">
        <w:tab/>
        <w:t xml:space="preserve">that they may </w:t>
      </w:r>
      <w:r>
        <w:t>guide</w:t>
      </w:r>
      <w:r w:rsidRPr="00AB1781">
        <w:t xml:space="preserve"> me and </w:t>
      </w:r>
      <w:r>
        <w:t>lead</w:t>
      </w:r>
      <w:r w:rsidRPr="00AB1781">
        <w:t xml:space="preserve"> me</w:t>
      </w:r>
    </w:p>
    <w:p w14:paraId="7B9092DD" w14:textId="78826851" w:rsidR="00475A93" w:rsidRPr="00AB1781" w:rsidRDefault="00475A93" w:rsidP="00475A93">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sidRPr="00AB1781">
        <w:t>.</w:t>
      </w:r>
    </w:p>
    <w:p w14:paraId="745F0F75" w14:textId="77777777" w:rsidR="00475A93" w:rsidRPr="00AB1781" w:rsidRDefault="00475A93" w:rsidP="00475A93">
      <w:pPr>
        <w:pStyle w:val="EnglishHangNoCoptic"/>
      </w:pPr>
      <w:r w:rsidRPr="00AB1781">
        <w:t>4 And I will go to the altar of God,</w:t>
      </w:r>
    </w:p>
    <w:p w14:paraId="7DE10059" w14:textId="0319313B" w:rsidR="00475A93" w:rsidRPr="00AB1781" w:rsidRDefault="00475A93" w:rsidP="00475A93">
      <w:pPr>
        <w:pStyle w:val="EnglishHangNoCoptic"/>
      </w:pPr>
      <w:r w:rsidRPr="00AB1781">
        <w:tab/>
        <w:t xml:space="preserve">to </w:t>
      </w:r>
      <w:r>
        <w:t>the God who makes glad</w:t>
      </w:r>
      <w:r w:rsidRPr="00AB1781">
        <w:t xml:space="preserve"> my youth.</w:t>
      </w:r>
    </w:p>
    <w:p w14:paraId="3BD7587C" w14:textId="292644E0" w:rsidR="00475A93" w:rsidRPr="00AB1781" w:rsidRDefault="00475A93" w:rsidP="00475A93">
      <w:pPr>
        <w:pStyle w:val="EnglishHangNoCoptic"/>
      </w:pPr>
      <w:r w:rsidRPr="00AB1781">
        <w:tab/>
        <w:t xml:space="preserve">I will </w:t>
      </w:r>
      <w:proofErr w:type="gramStart"/>
      <w:r>
        <w:t>confess</w:t>
      </w:r>
      <w:r w:rsidRPr="00AB1781">
        <w:t xml:space="preserve"> </w:t>
      </w:r>
      <w:r>
        <w:t>You</w:t>
      </w:r>
      <w:proofErr w:type="gramEnd"/>
      <w:r>
        <w:t xml:space="preserve"> thankfully</w:t>
      </w:r>
    </w:p>
    <w:p w14:paraId="4F6A5427" w14:textId="77777777" w:rsidR="00475A93" w:rsidRPr="00AB1781" w:rsidRDefault="00475A93" w:rsidP="00475A93">
      <w:pPr>
        <w:pStyle w:val="EnglishHangEndNoCoptic"/>
      </w:pPr>
      <w:r w:rsidRPr="00AB1781">
        <w:tab/>
        <w:t>on the harp, O God, my God.</w:t>
      </w:r>
    </w:p>
    <w:p w14:paraId="3D2B4478" w14:textId="77777777" w:rsidR="00475A93" w:rsidRPr="00AB1781" w:rsidRDefault="00475A93" w:rsidP="00475A93">
      <w:pPr>
        <w:pStyle w:val="EnglishHangNoCoptic"/>
      </w:pPr>
      <w:r w:rsidRPr="00AB1781">
        <w:t xml:space="preserve">5 Why are you </w:t>
      </w:r>
      <w:r>
        <w:t>deeply grieved</w:t>
      </w:r>
      <w:r w:rsidRPr="00AB1781">
        <w:t>, O my soul?</w:t>
      </w:r>
    </w:p>
    <w:p w14:paraId="3FEE8370" w14:textId="77777777" w:rsidR="00475A93" w:rsidRPr="00AB1781" w:rsidRDefault="00475A93" w:rsidP="00475A93">
      <w:pPr>
        <w:pStyle w:val="EnglishHangNoCoptic"/>
      </w:pPr>
      <w:r w:rsidRPr="00AB1781">
        <w:tab/>
        <w:t xml:space="preserve">And why </w:t>
      </w:r>
      <w:r>
        <w:t>do you trouble</w:t>
      </w:r>
      <w:r w:rsidRPr="00AB1781">
        <w:t xml:space="preserve"> me?</w:t>
      </w:r>
    </w:p>
    <w:p w14:paraId="3C354358" w14:textId="3DE8DAFF" w:rsidR="00475A93" w:rsidRPr="00AB1781" w:rsidRDefault="00475A93" w:rsidP="00475A93">
      <w:pPr>
        <w:pStyle w:val="EnglishHangNoCoptic"/>
        <w:ind w:left="864"/>
      </w:pPr>
      <w:r>
        <w:t>Hope</w:t>
      </w:r>
      <w:r w:rsidRPr="00AB1781">
        <w:t xml:space="preserve"> in God, for I will </w:t>
      </w:r>
      <w:r>
        <w:t xml:space="preserve">confess </w:t>
      </w:r>
      <w:proofErr w:type="gramStart"/>
      <w:r>
        <w:t>Him</w:t>
      </w:r>
      <w:r w:rsidRPr="00AB1781">
        <w:t>;</w:t>
      </w:r>
      <w:proofErr w:type="gramEnd"/>
    </w:p>
    <w:p w14:paraId="626550C5" w14:textId="77777777" w:rsidR="00475A93" w:rsidRDefault="00475A93" w:rsidP="00475A93">
      <w:pPr>
        <w:pStyle w:val="EnglishHangEndNoCoptic"/>
      </w:pPr>
      <w:r w:rsidRPr="00AB1781">
        <w:tab/>
        <w:t xml:space="preserve">He is the salvation of my </w:t>
      </w:r>
      <w:r>
        <w:t>face,</w:t>
      </w:r>
      <w:r w:rsidRPr="00AB1781">
        <w:t xml:space="preserve"> and my God.</w:t>
      </w:r>
    </w:p>
    <w:p w14:paraId="067ADDCE" w14:textId="2FFFCAF0" w:rsidR="00475A93" w:rsidRDefault="00475A93" w:rsidP="00475A93">
      <w:pPr>
        <w:pStyle w:val="Rubric"/>
      </w:pPr>
      <w:r>
        <w:t>Alleluia. Glory…</w:t>
      </w:r>
    </w:p>
    <w:p w14:paraId="1DF797BB" w14:textId="27C60D2A"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t>Psalm</w:t>
      </w:r>
      <w:r w:rsidRPr="00AB1781">
        <w:t xml:space="preserve"> 44</w:t>
      </w:r>
      <w:r>
        <w:t>: “My heart erupted with a good word”</w:t>
      </w:r>
      <w:r>
        <w:fldChar w:fldCharType="end"/>
      </w:r>
      <w:r>
        <w:t xml:space="preserve">, page </w:t>
      </w:r>
      <w:r>
        <w:fldChar w:fldCharType="begin"/>
      </w:r>
      <w:r>
        <w:instrText xml:space="preserve"> PAGEREF _Ref412110857 \h </w:instrText>
      </w:r>
      <w:r>
        <w:fldChar w:fldCharType="separate"/>
      </w:r>
      <w:r>
        <w:rPr>
          <w:noProof/>
        </w:rPr>
        <w:t>150</w:t>
      </w:r>
      <w:r>
        <w:fldChar w:fldCharType="end"/>
      </w:r>
      <w:r>
        <w:t>.</w:t>
      </w:r>
      <w:r w:rsidR="00881E3D">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190 \h </w:instrText>
      </w:r>
      <w:r>
        <w:fldChar w:fldCharType="separate"/>
      </w:r>
      <w:r>
        <w:t>Psalm</w:t>
      </w:r>
      <w:r w:rsidRPr="00AB1781">
        <w:t xml:space="preserve"> 56</w:t>
      </w:r>
      <w:r>
        <w:t>: “Have mercy on me, O God, have mercy on me”</w:t>
      </w:r>
      <w:r>
        <w:fldChar w:fldCharType="end"/>
      </w:r>
      <w:r>
        <w:t xml:space="preserve">, page </w:t>
      </w:r>
      <w:r>
        <w:fldChar w:fldCharType="begin"/>
      </w:r>
      <w:r>
        <w:instrText xml:space="preserve"> PAGEREF _Ref412026190 \h </w:instrText>
      </w:r>
      <w:r>
        <w:fldChar w:fldCharType="separate"/>
      </w:r>
      <w:r>
        <w:rPr>
          <w:noProof/>
        </w:rPr>
        <w:t>167</w:t>
      </w:r>
      <w:r>
        <w:fldChar w:fldCharType="end"/>
      </w:r>
      <w:r>
        <w:t>.</w:t>
      </w:r>
    </w:p>
    <w:p w14:paraId="3E84AAAA" w14:textId="77777777" w:rsidR="00475A93" w:rsidRPr="004E0D33" w:rsidRDefault="00475A93" w:rsidP="00475A93">
      <w:pPr>
        <w:pStyle w:val="Heading4"/>
      </w:pPr>
      <w:r>
        <w:t>Psalm</w:t>
      </w:r>
      <w:r w:rsidRPr="00AB1781">
        <w:t xml:space="preserve"> 43</w:t>
      </w:r>
      <w:r>
        <w:t>: “O God, we have heard with our ears”</w:t>
      </w:r>
    </w:p>
    <w:p w14:paraId="02940B6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048671D9"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34CA35E0" w14:textId="77777777" w:rsidR="00475A93" w:rsidRPr="00AB1781" w:rsidRDefault="00475A93" w:rsidP="00475A93">
      <w:pPr>
        <w:pStyle w:val="Rubric"/>
      </w:pPr>
      <w:r w:rsidRPr="00AB1781">
        <w:lastRenderedPageBreak/>
        <w:t>1 (</w:t>
      </w:r>
      <w:r>
        <w:t xml:space="preserve">For the end. </w:t>
      </w:r>
      <w:r w:rsidRPr="00AB1781">
        <w:t>For the sons of Korah. A Psalm for Contemplation)</w:t>
      </w:r>
    </w:p>
    <w:p w14:paraId="4C81AB01" w14:textId="77777777" w:rsidR="00475A93" w:rsidRPr="00AB1781" w:rsidRDefault="00475A93" w:rsidP="00475A93">
      <w:pPr>
        <w:pStyle w:val="EnglishHangNoCoptic"/>
      </w:pPr>
      <w:r w:rsidRPr="00AB1781">
        <w:t>2 O God, we have heard with our ears</w:t>
      </w:r>
      <w:r>
        <w:t>,</w:t>
      </w:r>
    </w:p>
    <w:p w14:paraId="258A31C0" w14:textId="77777777" w:rsidR="00475A93" w:rsidRPr="00AB1781" w:rsidRDefault="00475A93" w:rsidP="00475A93">
      <w:pPr>
        <w:pStyle w:val="EnglishHangNoCoptic"/>
      </w:pPr>
      <w:r w:rsidRPr="00AB1781">
        <w:tab/>
        <w:t xml:space="preserve">and our fathers have </w:t>
      </w:r>
      <w:r>
        <w:t>reported to</w:t>
      </w:r>
      <w:r w:rsidRPr="00AB1781">
        <w:t xml:space="preserve"> us</w:t>
      </w:r>
    </w:p>
    <w:p w14:paraId="41A34F98" w14:textId="77777777" w:rsidR="00475A93" w:rsidRPr="00AB1781" w:rsidRDefault="00475A93" w:rsidP="00475A93">
      <w:pPr>
        <w:pStyle w:val="EnglishHangNoCoptic"/>
      </w:pPr>
      <w:r w:rsidRPr="00AB1781">
        <w:tab/>
        <w:t xml:space="preserve">the work </w:t>
      </w:r>
      <w:r>
        <w:t>You</w:t>
      </w:r>
      <w:r w:rsidRPr="00AB1781">
        <w:t xml:space="preserve"> </w:t>
      </w:r>
      <w:r>
        <w:t>performed</w:t>
      </w:r>
      <w:r w:rsidRPr="00AB1781">
        <w:t xml:space="preserve"> in their days,</w:t>
      </w:r>
    </w:p>
    <w:p w14:paraId="31314094" w14:textId="77777777" w:rsidR="00475A93" w:rsidRPr="00AB1781" w:rsidRDefault="00475A93" w:rsidP="00475A93">
      <w:pPr>
        <w:pStyle w:val="EnglishHangEndNoCoptic"/>
      </w:pPr>
      <w:r w:rsidRPr="00AB1781">
        <w:tab/>
        <w:t xml:space="preserve">in the </w:t>
      </w:r>
      <w:proofErr w:type="gramStart"/>
      <w:r w:rsidRPr="00AB1781">
        <w:t xml:space="preserve">days of </w:t>
      </w:r>
      <w:r>
        <w:t>old</w:t>
      </w:r>
      <w:proofErr w:type="gramEnd"/>
      <w:r w:rsidRPr="00AB1781">
        <w:t>.</w:t>
      </w:r>
    </w:p>
    <w:p w14:paraId="498736BF" w14:textId="77777777" w:rsidR="00475A93" w:rsidRPr="00AB1781" w:rsidRDefault="00475A93" w:rsidP="00475A93">
      <w:pPr>
        <w:pStyle w:val="EnglishHangNoCoptic"/>
      </w:pPr>
      <w:r w:rsidRPr="00AB1781">
        <w:t xml:space="preserve">3 </w:t>
      </w:r>
      <w:r>
        <w:t>Your</w:t>
      </w:r>
      <w:r w:rsidRPr="00AB1781">
        <w:t xml:space="preserve"> hand </w:t>
      </w:r>
      <w:proofErr w:type="gramStart"/>
      <w:r>
        <w:t xml:space="preserve">utterly </w:t>
      </w:r>
      <w:r w:rsidRPr="00AB1781">
        <w:t>destroyed</w:t>
      </w:r>
      <w:proofErr w:type="gramEnd"/>
      <w:r w:rsidRPr="00AB1781">
        <w:t xml:space="preserve"> the nations,</w:t>
      </w:r>
    </w:p>
    <w:p w14:paraId="634C1414" w14:textId="4CC62D95" w:rsidR="00475A93" w:rsidRPr="00AB1781" w:rsidRDefault="00475A93" w:rsidP="00475A93">
      <w:pPr>
        <w:pStyle w:val="EnglishHangNoCoptic"/>
      </w:pPr>
      <w:r w:rsidRPr="00AB1781">
        <w:tab/>
        <w:t xml:space="preserve">and </w:t>
      </w:r>
      <w:r>
        <w:t xml:space="preserve">You </w:t>
      </w:r>
      <w:r w:rsidRPr="00AB1781">
        <w:t>plant</w:t>
      </w:r>
      <w:r>
        <w:t>ed</w:t>
      </w:r>
      <w:r w:rsidRPr="00AB1781">
        <w:t xml:space="preserve"> our fathers.</w:t>
      </w:r>
    </w:p>
    <w:p w14:paraId="78AB232C" w14:textId="77777777" w:rsidR="00475A93" w:rsidRPr="00AB1781" w:rsidRDefault="00475A93" w:rsidP="00475A93">
      <w:pPr>
        <w:pStyle w:val="EnglishHangEndNoCoptic"/>
      </w:pPr>
      <w:r w:rsidRPr="00AB1781">
        <w:tab/>
      </w:r>
      <w:r>
        <w:t>You affl</w:t>
      </w:r>
      <w:r w:rsidRPr="00AB1781">
        <w:t>ict</w:t>
      </w:r>
      <w:r>
        <w:t>ed</w:t>
      </w:r>
      <w:r w:rsidRPr="00AB1781">
        <w:t xml:space="preserve"> </w:t>
      </w:r>
      <w:proofErr w:type="gramStart"/>
      <w:r w:rsidRPr="00AB1781">
        <w:t>peoples</w:t>
      </w:r>
      <w:r>
        <w:t>,</w:t>
      </w:r>
      <w:r w:rsidRPr="00AB1781">
        <w:t xml:space="preserve"> and</w:t>
      </w:r>
      <w:proofErr w:type="gramEnd"/>
      <w:r w:rsidRPr="00AB1781">
        <w:t xml:space="preserve"> </w:t>
      </w:r>
      <w:r>
        <w:t>cast them out</w:t>
      </w:r>
      <w:r w:rsidRPr="00AB1781">
        <w:t>.</w:t>
      </w:r>
    </w:p>
    <w:p w14:paraId="58713C01" w14:textId="77777777" w:rsidR="00475A93" w:rsidRPr="00AB1781" w:rsidRDefault="00475A93" w:rsidP="00475A93">
      <w:pPr>
        <w:pStyle w:val="EnglishHangNoCoptic"/>
      </w:pPr>
      <w:r w:rsidRPr="00AB1781">
        <w:t xml:space="preserve">4 For </w:t>
      </w:r>
      <w:r>
        <w:t>they did not take possession of the land</w:t>
      </w:r>
    </w:p>
    <w:p w14:paraId="0B17D74C" w14:textId="77777777" w:rsidR="00475A93" w:rsidRPr="00AB1781" w:rsidRDefault="00475A93" w:rsidP="00475A93">
      <w:pPr>
        <w:pStyle w:val="EnglishHangNoCoptic"/>
      </w:pPr>
      <w:r w:rsidRPr="00AB1781">
        <w:tab/>
      </w:r>
      <w:r>
        <w:t>By their own sword</w:t>
      </w:r>
      <w:r w:rsidRPr="00AB1781">
        <w:t>,</w:t>
      </w:r>
    </w:p>
    <w:p w14:paraId="2CAB256C" w14:textId="77777777" w:rsidR="00475A93" w:rsidRPr="00AB1781" w:rsidRDefault="00475A93" w:rsidP="00475A93">
      <w:pPr>
        <w:pStyle w:val="EnglishHangNoCoptic"/>
      </w:pPr>
      <w:r w:rsidRPr="00AB1781">
        <w:tab/>
        <w:t xml:space="preserve">and </w:t>
      </w:r>
      <w:r>
        <w:t xml:space="preserve">their own arm did not save </w:t>
      </w:r>
      <w:proofErr w:type="gramStart"/>
      <w:r>
        <w:t>them</w:t>
      </w:r>
      <w:r w:rsidRPr="00AB1781">
        <w:t>;</w:t>
      </w:r>
      <w:proofErr w:type="gramEnd"/>
    </w:p>
    <w:p w14:paraId="3CC77D85" w14:textId="77777777" w:rsidR="00475A93" w:rsidRPr="00AB1781" w:rsidRDefault="00475A93" w:rsidP="00475A93">
      <w:pPr>
        <w:pStyle w:val="EnglishHangNoCoptic"/>
      </w:pPr>
      <w:r w:rsidRPr="00AB1781">
        <w:tab/>
        <w:t xml:space="preserve">but it was </w:t>
      </w:r>
      <w:r>
        <w:t>Your</w:t>
      </w:r>
      <w:r w:rsidRPr="00AB1781">
        <w:t xml:space="preserve"> right hand and </w:t>
      </w:r>
      <w:r>
        <w:t>Your</w:t>
      </w:r>
      <w:r w:rsidRPr="00AB1781">
        <w:t xml:space="preserve"> arm</w:t>
      </w:r>
      <w:r>
        <w:t>,</w:t>
      </w:r>
    </w:p>
    <w:p w14:paraId="4C2736A0" w14:textId="69CF949A" w:rsidR="00475A93" w:rsidRPr="00AB1781" w:rsidRDefault="00475A93" w:rsidP="00475A93">
      <w:pPr>
        <w:pStyle w:val="EnglishHangNoCoptic"/>
      </w:pPr>
      <w:r w:rsidRPr="00AB1781">
        <w:tab/>
        <w:t xml:space="preserve">and the light of </w:t>
      </w:r>
      <w:r>
        <w:t>Your</w:t>
      </w:r>
      <w:r w:rsidRPr="00AB1781">
        <w:t xml:space="preserve"> face,</w:t>
      </w:r>
    </w:p>
    <w:p w14:paraId="176773C4" w14:textId="77777777" w:rsidR="00475A93" w:rsidRPr="00AB1781" w:rsidRDefault="00475A93" w:rsidP="00475A93">
      <w:pPr>
        <w:pStyle w:val="EnglishHangEndNoCoptic"/>
      </w:pPr>
      <w:r w:rsidRPr="00AB1781">
        <w:tab/>
        <w:t xml:space="preserve">because </w:t>
      </w:r>
      <w:r>
        <w:t>You took pleasure in them</w:t>
      </w:r>
      <w:r w:rsidRPr="00AB1781">
        <w:t>.</w:t>
      </w:r>
    </w:p>
    <w:p w14:paraId="76D0DF4C" w14:textId="77777777" w:rsidR="00475A93" w:rsidRPr="00AB1781" w:rsidRDefault="00475A93" w:rsidP="00475A93">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4613502F" w14:textId="77777777" w:rsidR="00475A93" w:rsidRPr="00AB1781" w:rsidRDefault="00475A93" w:rsidP="00475A93">
      <w:pPr>
        <w:pStyle w:val="EnglishHangEndNoCoptic"/>
      </w:pPr>
      <w:r w:rsidRPr="00AB1781">
        <w:tab/>
        <w:t>Who command</w:t>
      </w:r>
      <w:r>
        <w:t>s</w:t>
      </w:r>
      <w:r w:rsidRPr="00AB1781">
        <w:t xml:space="preserve"> the salvation of Jacob.</w:t>
      </w:r>
    </w:p>
    <w:p w14:paraId="6DF7F25D" w14:textId="77777777" w:rsidR="00475A93" w:rsidRPr="00AB1781" w:rsidRDefault="00475A93" w:rsidP="00475A93">
      <w:pPr>
        <w:pStyle w:val="EnglishHangNoCoptic"/>
      </w:pPr>
      <w:r w:rsidRPr="00AB1781">
        <w:t xml:space="preserve">6 Through </w:t>
      </w:r>
      <w:r>
        <w:t>You</w:t>
      </w:r>
      <w:r w:rsidRPr="00AB1781">
        <w:t xml:space="preserve"> we </w:t>
      </w:r>
      <w:r>
        <w:t>will gore</w:t>
      </w:r>
      <w:r w:rsidRPr="00AB1781">
        <w:t xml:space="preserve"> our enemies,</w:t>
      </w:r>
    </w:p>
    <w:p w14:paraId="5C19CB13" w14:textId="77777777" w:rsidR="00475A93" w:rsidRPr="00AB1781" w:rsidRDefault="00475A93" w:rsidP="00475A93">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64908A51" w14:textId="77777777" w:rsidR="00475A93" w:rsidRPr="00AB1781" w:rsidRDefault="00475A93" w:rsidP="00475A93">
      <w:pPr>
        <w:pStyle w:val="EnglishHangNoCoptic"/>
      </w:pPr>
      <w:r w:rsidRPr="00AB1781">
        <w:t xml:space="preserve">7 For I will not </w:t>
      </w:r>
      <w:r>
        <w:t>hope</w:t>
      </w:r>
      <w:r w:rsidRPr="00AB1781">
        <w:t xml:space="preserve"> in my bow,</w:t>
      </w:r>
    </w:p>
    <w:p w14:paraId="18172D47" w14:textId="77777777" w:rsidR="00475A93" w:rsidRPr="00AB1781" w:rsidRDefault="00475A93" w:rsidP="00475A93">
      <w:pPr>
        <w:pStyle w:val="EnglishHangEndNoCoptic"/>
      </w:pPr>
      <w:r w:rsidRPr="00AB1781">
        <w:tab/>
        <w:t>and</w:t>
      </w:r>
      <w:r>
        <w:t xml:space="preserve"> my sword</w:t>
      </w:r>
      <w:r w:rsidRPr="00AB1781">
        <w:t xml:space="preserve"> will</w:t>
      </w:r>
      <w:r>
        <w:t xml:space="preserve"> not</w:t>
      </w:r>
      <w:r w:rsidRPr="00AB1781">
        <w:t xml:space="preserve"> save me.</w:t>
      </w:r>
    </w:p>
    <w:p w14:paraId="4C30CD31" w14:textId="77777777" w:rsidR="00475A93" w:rsidRPr="00AB1781" w:rsidRDefault="00475A93" w:rsidP="00475A93">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073CA6D2" w14:textId="77777777" w:rsidR="00475A93" w:rsidRPr="00AB1781" w:rsidRDefault="00475A93" w:rsidP="00475A93">
      <w:pPr>
        <w:pStyle w:val="EnglishHangEndNoCoptic"/>
      </w:pPr>
      <w:r w:rsidRPr="00AB1781">
        <w:tab/>
        <w:t xml:space="preserve">and </w:t>
      </w:r>
      <w:proofErr w:type="gramStart"/>
      <w:r>
        <w:t>put</w:t>
      </w:r>
      <w:proofErr w:type="gramEnd"/>
      <w:r w:rsidRPr="00AB1781">
        <w:t xml:space="preserve"> to shame those who hate us.</w:t>
      </w:r>
    </w:p>
    <w:p w14:paraId="3CD88DD9" w14:textId="40530A7D" w:rsidR="00475A93" w:rsidRPr="00AB1781" w:rsidRDefault="00475A93" w:rsidP="00475A93">
      <w:pPr>
        <w:pStyle w:val="EnglishHangNoCoptic"/>
      </w:pPr>
      <w:r>
        <w:t>9 W</w:t>
      </w:r>
      <w:r w:rsidRPr="00AB1781">
        <w:t xml:space="preserve">e </w:t>
      </w:r>
      <w:r>
        <w:t xml:space="preserve">will </w:t>
      </w:r>
      <w:r w:rsidRPr="00AB1781">
        <w:t xml:space="preserve">glory </w:t>
      </w:r>
      <w:r>
        <w:t xml:space="preserve">in God </w:t>
      </w:r>
      <w:r w:rsidRPr="00AB1781">
        <w:t>all day long,</w:t>
      </w:r>
    </w:p>
    <w:p w14:paraId="5AC68337" w14:textId="18CB0A33" w:rsidR="00475A93" w:rsidRPr="00AB1781" w:rsidRDefault="00475A93" w:rsidP="00475A93">
      <w:pPr>
        <w:pStyle w:val="EnglishHangEndNoCoptic"/>
      </w:pPr>
      <w:r w:rsidRPr="00AB1781">
        <w:tab/>
        <w:t xml:space="preserve">and we </w:t>
      </w:r>
      <w:r>
        <w:t>will confess</w:t>
      </w:r>
      <w:r w:rsidRPr="00AB1781">
        <w:t xml:space="preserve"> </w:t>
      </w:r>
      <w:r>
        <w:t>Your N</w:t>
      </w:r>
      <w:r w:rsidRPr="00AB1781">
        <w:t xml:space="preserve">ame </w:t>
      </w:r>
      <w:r>
        <w:t>forever</w:t>
      </w:r>
      <w:r w:rsidRPr="00AB1781">
        <w:t xml:space="preserve">. </w:t>
      </w:r>
      <w:r w:rsidRPr="00AB1781">
        <w:rPr>
          <w:i/>
        </w:rPr>
        <w:t>(Pause)</w:t>
      </w:r>
    </w:p>
    <w:p w14:paraId="0CA4B677" w14:textId="77777777" w:rsidR="00475A93" w:rsidRPr="00AB1781" w:rsidRDefault="00475A93" w:rsidP="00475A93">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25F8B2C6" w14:textId="77777777" w:rsidR="00475A93" w:rsidRPr="00AB1781" w:rsidRDefault="00475A93" w:rsidP="00475A93">
      <w:pPr>
        <w:pStyle w:val="EnglishHangEndNoCoptic"/>
      </w:pPr>
      <w:r w:rsidRPr="00AB1781">
        <w:tab/>
        <w:t>by not going out with our armies, O God.</w:t>
      </w:r>
    </w:p>
    <w:p w14:paraId="50EF0A9B" w14:textId="77777777" w:rsidR="00475A93" w:rsidRPr="00AB1781" w:rsidRDefault="00475A93" w:rsidP="00475A93">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D76AA61" w14:textId="77777777" w:rsidR="00475A93" w:rsidRPr="00AB1781" w:rsidRDefault="00475A93" w:rsidP="00475A93">
      <w:pPr>
        <w:pStyle w:val="EnglishHangEndNoCoptic"/>
      </w:pPr>
      <w:r w:rsidRPr="00AB1781">
        <w:tab/>
        <w:t>and those who hate us plunder us as they please.</w:t>
      </w:r>
    </w:p>
    <w:p w14:paraId="4C7355C8" w14:textId="77777777" w:rsidR="00475A93" w:rsidRPr="00AB1781" w:rsidRDefault="00475A93" w:rsidP="00475A93">
      <w:pPr>
        <w:pStyle w:val="EnglishHangNoCoptic"/>
      </w:pPr>
      <w:r w:rsidRPr="00AB1781">
        <w:t xml:space="preserve">12 </w:t>
      </w:r>
      <w:r>
        <w:t>You</w:t>
      </w:r>
      <w:r w:rsidRPr="00AB1781">
        <w:t xml:space="preserve"> </w:t>
      </w:r>
      <w:r>
        <w:t>gave</w:t>
      </w:r>
      <w:r w:rsidRPr="00AB1781">
        <w:t xml:space="preserve"> us up like sheep to be eaten</w:t>
      </w:r>
      <w:r>
        <w:t>,</w:t>
      </w:r>
    </w:p>
    <w:p w14:paraId="7FAEADF2" w14:textId="77777777" w:rsidR="00475A93" w:rsidRPr="00AB1781" w:rsidRDefault="00475A93" w:rsidP="00475A93">
      <w:pPr>
        <w:pStyle w:val="EnglishHangEndNoCoptic"/>
      </w:pPr>
      <w:r>
        <w:tab/>
        <w:t>and</w:t>
      </w:r>
      <w:r w:rsidRPr="00AB1781">
        <w:t xml:space="preserve"> scattered us among the nations.</w:t>
      </w:r>
    </w:p>
    <w:p w14:paraId="6B542A60" w14:textId="77777777" w:rsidR="00475A93" w:rsidRPr="00AB1781" w:rsidRDefault="00475A93" w:rsidP="00475A93">
      <w:pPr>
        <w:pStyle w:val="EnglishHangNoCoptic"/>
      </w:pPr>
      <w:r w:rsidRPr="00AB1781">
        <w:lastRenderedPageBreak/>
        <w:t xml:space="preserve">13 </w:t>
      </w:r>
      <w:r>
        <w:t>You</w:t>
      </w:r>
      <w:r w:rsidRPr="00AB1781">
        <w:t xml:space="preserve"> sold </w:t>
      </w:r>
      <w:r>
        <w:t>Your</w:t>
      </w:r>
      <w:r w:rsidRPr="00AB1781">
        <w:t xml:space="preserve"> people for nothing,</w:t>
      </w:r>
    </w:p>
    <w:p w14:paraId="16EAA2AF" w14:textId="77777777" w:rsidR="00475A93" w:rsidRPr="004E0D33" w:rsidRDefault="00475A93" w:rsidP="00475A93">
      <w:pPr>
        <w:pStyle w:val="EnglishHangEndNoCoptic"/>
      </w:pPr>
      <w:r>
        <w:tab/>
      </w:r>
      <w:proofErr w:type="gramStart"/>
      <w:r>
        <w:t>they</w:t>
      </w:r>
      <w:proofErr w:type="gramEnd"/>
      <w:r>
        <w:t xml:space="preserve"> were exchanged for a pittance</w:t>
      </w:r>
      <w:r w:rsidRPr="00AB1781">
        <w:t>.</w:t>
      </w:r>
    </w:p>
    <w:p w14:paraId="426FC627" w14:textId="77777777" w:rsidR="00475A93" w:rsidRPr="00AB1781" w:rsidRDefault="00475A93" w:rsidP="00475A93">
      <w:pPr>
        <w:pStyle w:val="EnglishHangNoCoptic"/>
      </w:pPr>
      <w:r w:rsidRPr="00AB1781">
        <w:t xml:space="preserve">14 </w:t>
      </w:r>
      <w:r>
        <w:t>You</w:t>
      </w:r>
      <w:r w:rsidRPr="00AB1781">
        <w:t xml:space="preserve"> </w:t>
      </w:r>
      <w:r>
        <w:t>have</w:t>
      </w:r>
      <w:r w:rsidRPr="00AB1781">
        <w:t xml:space="preserve"> </w:t>
      </w:r>
      <w:proofErr w:type="gramStart"/>
      <w:r w:rsidRPr="00AB1781">
        <w:t>made us</w:t>
      </w:r>
      <w:proofErr w:type="gramEnd"/>
      <w:r w:rsidRPr="00AB1781">
        <w:t xml:space="preserve"> </w:t>
      </w:r>
      <w:r>
        <w:t>a reproach to</w:t>
      </w:r>
      <w:r w:rsidRPr="00AB1781">
        <w:t xml:space="preserve"> our neighbors,</w:t>
      </w:r>
    </w:p>
    <w:p w14:paraId="551190F2" w14:textId="77777777" w:rsidR="00475A93" w:rsidRPr="00AB1781" w:rsidRDefault="00475A93" w:rsidP="00475A93">
      <w:pPr>
        <w:pStyle w:val="EnglishHangEndNoCoptic"/>
      </w:pPr>
      <w:r w:rsidRPr="00AB1781">
        <w:tab/>
        <w:t xml:space="preserve">a </w:t>
      </w:r>
      <w:r>
        <w:t>mockery</w:t>
      </w:r>
      <w:r w:rsidRPr="00AB1781">
        <w:t xml:space="preserve"> and </w:t>
      </w:r>
      <w:r>
        <w:t>laughingstock</w:t>
      </w:r>
      <w:r w:rsidRPr="00AB1781">
        <w:t xml:space="preserve"> to those around us.</w:t>
      </w:r>
    </w:p>
    <w:p w14:paraId="1DF27865" w14:textId="77777777" w:rsidR="00475A93" w:rsidRPr="00AB1781" w:rsidRDefault="00475A93" w:rsidP="00475A93">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7A01846B" w14:textId="77777777" w:rsidR="00475A93" w:rsidRPr="00AB1781" w:rsidRDefault="00475A93" w:rsidP="00475A93">
      <w:pPr>
        <w:pStyle w:val="EnglishHangEndNoCoptic"/>
      </w:pPr>
      <w:r w:rsidRPr="00AB1781">
        <w:tab/>
        <w:t xml:space="preserve">a shaking of the head among the </w:t>
      </w:r>
      <w:proofErr w:type="gramStart"/>
      <w:r w:rsidRPr="00AB1781">
        <w:t>peoples</w:t>
      </w:r>
      <w:proofErr w:type="gramEnd"/>
      <w:r w:rsidRPr="00AB1781">
        <w:t>.</w:t>
      </w:r>
    </w:p>
    <w:p w14:paraId="2741F2E3" w14:textId="77777777" w:rsidR="00475A93" w:rsidRPr="00AB1781" w:rsidRDefault="00475A93" w:rsidP="00475A93">
      <w:pPr>
        <w:pStyle w:val="EnglishHangNoCoptic"/>
      </w:pPr>
      <w:r w:rsidRPr="00AB1781">
        <w:t xml:space="preserve">16 </w:t>
      </w:r>
      <w:r>
        <w:t xml:space="preserve">My disgrace is before me </w:t>
      </w:r>
      <w:proofErr w:type="gramStart"/>
      <w:r>
        <w:t>a</w:t>
      </w:r>
      <w:r w:rsidRPr="00AB1781">
        <w:t xml:space="preserve">ll </w:t>
      </w:r>
      <w:r>
        <w:t xml:space="preserve">the </w:t>
      </w:r>
      <w:r w:rsidRPr="00AB1781">
        <w:t>day</w:t>
      </w:r>
      <w:proofErr w:type="gramEnd"/>
      <w:r w:rsidRPr="00AB1781">
        <w:t xml:space="preserve"> long,</w:t>
      </w:r>
    </w:p>
    <w:p w14:paraId="280FA53D" w14:textId="77777777" w:rsidR="00475A93" w:rsidRPr="00AB1781" w:rsidRDefault="00475A93" w:rsidP="00475A93">
      <w:pPr>
        <w:pStyle w:val="EnglishHangEndNoCoptic"/>
      </w:pPr>
      <w:r w:rsidRPr="00AB1781">
        <w:tab/>
        <w:t>and my face is covered with shame,</w:t>
      </w:r>
    </w:p>
    <w:p w14:paraId="7B42E687" w14:textId="77777777" w:rsidR="00475A93" w:rsidRPr="00AB1781" w:rsidRDefault="00475A93" w:rsidP="00475A93">
      <w:pPr>
        <w:pStyle w:val="EnglishHangNoCoptic"/>
      </w:pPr>
      <w:r w:rsidRPr="00AB1781">
        <w:t xml:space="preserve">17 at the voice of </w:t>
      </w:r>
      <w:r>
        <w:t>one who reproaches and babbles</w:t>
      </w:r>
      <w:r w:rsidRPr="00AB1781">
        <w:t>,</w:t>
      </w:r>
    </w:p>
    <w:p w14:paraId="5092D349" w14:textId="77777777" w:rsidR="00475A93" w:rsidRPr="00AB1781" w:rsidRDefault="00475A93" w:rsidP="00475A93">
      <w:pPr>
        <w:pStyle w:val="EnglishHangEndNoCoptic"/>
      </w:pPr>
      <w:r w:rsidRPr="00AB1781">
        <w:tab/>
        <w:t xml:space="preserve">at the sight of the enemy and </w:t>
      </w:r>
      <w:r>
        <w:t>persecutor</w:t>
      </w:r>
      <w:r w:rsidRPr="00AB1781">
        <w:t>.</w:t>
      </w:r>
    </w:p>
    <w:p w14:paraId="2BC0764E" w14:textId="77777777" w:rsidR="00475A93" w:rsidRPr="00AB1781" w:rsidRDefault="00475A93" w:rsidP="00475A93">
      <w:pPr>
        <w:pStyle w:val="EnglishHangNoCoptic"/>
      </w:pPr>
      <w:r w:rsidRPr="00AB1781">
        <w:t>18 All this has come upon us,</w:t>
      </w:r>
    </w:p>
    <w:p w14:paraId="11875F90" w14:textId="77777777" w:rsidR="00475A93" w:rsidRPr="00AB1781" w:rsidRDefault="00475A93" w:rsidP="00475A93">
      <w:pPr>
        <w:pStyle w:val="EnglishHangNoCoptic"/>
      </w:pPr>
      <w:r w:rsidRPr="00AB1781">
        <w:tab/>
        <w:t xml:space="preserve">yet we had not forgotten </w:t>
      </w:r>
      <w:r>
        <w:t>You,</w:t>
      </w:r>
    </w:p>
    <w:p w14:paraId="1169C6E5" w14:textId="77777777" w:rsidR="00475A93" w:rsidRPr="00AB1781" w:rsidRDefault="00475A93" w:rsidP="00475A93">
      <w:pPr>
        <w:pStyle w:val="EnglishHangEndNoCoptic"/>
      </w:pPr>
      <w:r w:rsidRPr="00AB1781">
        <w:tab/>
      </w:r>
      <w:r>
        <w:t>and we do no wrong against Your</w:t>
      </w:r>
      <w:r w:rsidRPr="00AB1781">
        <w:t xml:space="preserve"> covenant.</w:t>
      </w:r>
    </w:p>
    <w:p w14:paraId="21FFFFC8" w14:textId="77777777" w:rsidR="00475A93" w:rsidRPr="00AB1781" w:rsidRDefault="00475A93" w:rsidP="00475A93">
      <w:pPr>
        <w:pStyle w:val="EnglishHangNoCoptic"/>
      </w:pPr>
      <w:r w:rsidRPr="00AB1781">
        <w:t xml:space="preserve">19 We have not withdrawn our hearts from </w:t>
      </w:r>
      <w:r>
        <w:t>You</w:t>
      </w:r>
      <w:r w:rsidRPr="00AB1781">
        <w:t>,</w:t>
      </w:r>
    </w:p>
    <w:p w14:paraId="75046528" w14:textId="77777777" w:rsidR="00475A93" w:rsidRPr="00AB1781" w:rsidRDefault="00475A93" w:rsidP="00475A93">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44A9B700" w14:textId="77777777" w:rsidR="00475A93" w:rsidRPr="00AB1781" w:rsidRDefault="00475A93" w:rsidP="00475A93">
      <w:pPr>
        <w:pStyle w:val="EnglishHangNoCoptic"/>
      </w:pPr>
      <w:r w:rsidRPr="00AB1781">
        <w:t xml:space="preserve">20 For </w:t>
      </w:r>
      <w:r>
        <w:t>You</w:t>
      </w:r>
      <w:r w:rsidRPr="00AB1781">
        <w:t xml:space="preserve"> humbled us in a place of affliction</w:t>
      </w:r>
      <w:r>
        <w:t>,</w:t>
      </w:r>
    </w:p>
    <w:p w14:paraId="3DDE646D" w14:textId="77777777" w:rsidR="00475A93" w:rsidRPr="00AB1781" w:rsidRDefault="00475A93" w:rsidP="00475A93">
      <w:pPr>
        <w:pStyle w:val="EnglishHangEndNoCoptic"/>
      </w:pPr>
      <w:r w:rsidRPr="00AB1781">
        <w:tab/>
        <w:t>and covered us with the shadow of death.</w:t>
      </w:r>
    </w:p>
    <w:p w14:paraId="17BF72E1" w14:textId="1181E5B2" w:rsidR="00475A93" w:rsidRPr="00AB1781" w:rsidRDefault="00475A93" w:rsidP="00475A93">
      <w:pPr>
        <w:pStyle w:val="EnglishHangNoCoptic"/>
      </w:pPr>
      <w:r w:rsidRPr="00AB1781">
        <w:t xml:space="preserve">21 If we </w:t>
      </w:r>
      <w:r>
        <w:t>forget the N</w:t>
      </w:r>
      <w:r w:rsidRPr="00AB1781">
        <w:t>ame of our God,</w:t>
      </w:r>
    </w:p>
    <w:p w14:paraId="26A6EDF1" w14:textId="77777777" w:rsidR="00475A93" w:rsidRPr="00AB1781" w:rsidRDefault="00475A93" w:rsidP="00475A93">
      <w:pPr>
        <w:pStyle w:val="EnglishHangEndNoCoptic"/>
      </w:pPr>
      <w:r>
        <w:tab/>
        <w:t>and stretch</w:t>
      </w:r>
      <w:r w:rsidRPr="00AB1781">
        <w:t xml:space="preserve"> </w:t>
      </w:r>
      <w:r>
        <w:t>out our hands to a strange god,</w:t>
      </w:r>
    </w:p>
    <w:p w14:paraId="6D0305F9" w14:textId="77777777" w:rsidR="00475A93" w:rsidRPr="00AB1781" w:rsidRDefault="00475A93" w:rsidP="00475A93">
      <w:pPr>
        <w:pStyle w:val="EnglishHangNoCoptic"/>
      </w:pPr>
      <w:r w:rsidRPr="00AB1781">
        <w:t xml:space="preserve">22 </w:t>
      </w:r>
      <w:r>
        <w:t>would</w:t>
      </w:r>
      <w:r w:rsidRPr="00AB1781">
        <w:t xml:space="preserve"> God </w:t>
      </w:r>
      <w:r>
        <w:t>not search this out</w:t>
      </w:r>
      <w:r w:rsidRPr="00AB1781">
        <w:t>?</w:t>
      </w:r>
    </w:p>
    <w:p w14:paraId="28090FFA" w14:textId="77777777" w:rsidR="00475A93" w:rsidRPr="00AB1781" w:rsidRDefault="00475A93" w:rsidP="00475A93">
      <w:pPr>
        <w:pStyle w:val="EnglishHangEndNoCoptic"/>
      </w:pPr>
      <w:r w:rsidRPr="00AB1781">
        <w:tab/>
        <w:t>For He knows the secrets of the heart.</w:t>
      </w:r>
    </w:p>
    <w:p w14:paraId="7EB6C0A9" w14:textId="5B84D23A" w:rsidR="00475A93" w:rsidRPr="00AB1781" w:rsidRDefault="00475A93" w:rsidP="00475A93">
      <w:pPr>
        <w:pStyle w:val="EnglishHangNoCoptic"/>
      </w:pPr>
      <w:r w:rsidRPr="00AB1781">
        <w:t xml:space="preserve">23 Yet for </w:t>
      </w:r>
      <w:r>
        <w:t>Your</w:t>
      </w:r>
      <w:r w:rsidRPr="00AB1781">
        <w:t xml:space="preserve"> sake we are being </w:t>
      </w:r>
      <w:r>
        <w:t>put to death</w:t>
      </w:r>
      <w:r w:rsidRPr="00AB1781">
        <w:t xml:space="preserve"> all day long,</w:t>
      </w:r>
    </w:p>
    <w:p w14:paraId="440A013D" w14:textId="77777777" w:rsidR="00475A93" w:rsidRPr="00AB1781" w:rsidRDefault="00475A93" w:rsidP="00475A93">
      <w:pPr>
        <w:pStyle w:val="EnglishHangEndNoCoptic"/>
      </w:pPr>
      <w:r w:rsidRPr="00AB1781">
        <w:tab/>
      </w:r>
      <w:proofErr w:type="gramStart"/>
      <w:r w:rsidRPr="00AB1781">
        <w:t>we</w:t>
      </w:r>
      <w:proofErr w:type="gramEnd"/>
      <w:r w:rsidRPr="00AB1781">
        <w:t xml:space="preserve"> are counted as sheep for slaughter.</w:t>
      </w:r>
    </w:p>
    <w:p w14:paraId="4EDE6617" w14:textId="77777777" w:rsidR="00475A93" w:rsidRPr="00AB1781" w:rsidRDefault="00475A93" w:rsidP="00475A93">
      <w:pPr>
        <w:pStyle w:val="EnglishHangNoCoptic"/>
      </w:pPr>
      <w:r>
        <w:t>24 Awake! W</w:t>
      </w:r>
      <w:r w:rsidRPr="00AB1781">
        <w:t xml:space="preserve">hy </w:t>
      </w:r>
      <w:r>
        <w:t>do You sleep</w:t>
      </w:r>
      <w:r w:rsidRPr="00AB1781">
        <w:t>, O Lord?</w:t>
      </w:r>
    </w:p>
    <w:p w14:paraId="44FF4D88" w14:textId="77777777" w:rsidR="00475A93" w:rsidRPr="00AB1781" w:rsidRDefault="00475A93" w:rsidP="00475A93">
      <w:pPr>
        <w:pStyle w:val="EnglishHangEndNoCoptic"/>
      </w:pPr>
      <w:r w:rsidRPr="00AB1781">
        <w:tab/>
        <w:t xml:space="preserve">Arise, </w:t>
      </w:r>
      <w:r>
        <w:t xml:space="preserve">and do not </w:t>
      </w:r>
      <w:r w:rsidRPr="00AB1781">
        <w:t xml:space="preserve">reject us </w:t>
      </w:r>
      <w:r>
        <w:t>forever</w:t>
      </w:r>
      <w:r w:rsidRPr="00AB1781">
        <w:t>.</w:t>
      </w:r>
    </w:p>
    <w:p w14:paraId="114E37B2" w14:textId="77777777" w:rsidR="00475A93" w:rsidRPr="00AB1781" w:rsidRDefault="00475A93" w:rsidP="00475A93">
      <w:pPr>
        <w:pStyle w:val="EnglishHangNoCoptic"/>
      </w:pPr>
      <w:r w:rsidRPr="00AB1781">
        <w:t xml:space="preserve">25 Why </w:t>
      </w:r>
      <w:r>
        <w:t xml:space="preserve">do You </w:t>
      </w:r>
      <w:r w:rsidRPr="00AB1781">
        <w:t xml:space="preserve">turn </w:t>
      </w:r>
      <w:r>
        <w:t>away Your</w:t>
      </w:r>
      <w:r w:rsidRPr="00AB1781">
        <w:t xml:space="preserve"> face</w:t>
      </w:r>
      <w:r>
        <w:t>,</w:t>
      </w:r>
    </w:p>
    <w:p w14:paraId="00BB609D" w14:textId="77777777" w:rsidR="00475A93" w:rsidRPr="00AB1781" w:rsidRDefault="00475A93" w:rsidP="00475A93">
      <w:pPr>
        <w:pStyle w:val="EnglishHangEndNoCoptic"/>
      </w:pPr>
      <w:r w:rsidRPr="00AB1781">
        <w:tab/>
        <w:t xml:space="preserve">and forget our </w:t>
      </w:r>
      <w:r>
        <w:t>poverty</w:t>
      </w:r>
      <w:r w:rsidRPr="00AB1781">
        <w:t xml:space="preserve"> and our affliction?</w:t>
      </w:r>
    </w:p>
    <w:p w14:paraId="2F761C4F" w14:textId="77777777" w:rsidR="00475A93" w:rsidRPr="00AB1781" w:rsidRDefault="00475A93" w:rsidP="00475A93">
      <w:pPr>
        <w:pStyle w:val="EnglishHangNoCoptic"/>
      </w:pPr>
      <w:r w:rsidRPr="00AB1781">
        <w:t xml:space="preserve">26 For our soul </w:t>
      </w:r>
      <w:r>
        <w:t>was humbled to the dust,</w:t>
      </w:r>
    </w:p>
    <w:p w14:paraId="6128E228" w14:textId="77777777" w:rsidR="00475A93" w:rsidRPr="00AB1781" w:rsidRDefault="00475A93" w:rsidP="00475A93">
      <w:pPr>
        <w:pStyle w:val="EnglishHangEndNoCoptic"/>
      </w:pPr>
      <w:r w:rsidRPr="00AB1781">
        <w:tab/>
      </w:r>
      <w:r>
        <w:t xml:space="preserve">and </w:t>
      </w:r>
      <w:r w:rsidRPr="00AB1781">
        <w:t xml:space="preserve">our belly hugs the </w:t>
      </w:r>
      <w:r>
        <w:t>ground</w:t>
      </w:r>
      <w:r w:rsidRPr="00AB1781">
        <w:t>.</w:t>
      </w:r>
    </w:p>
    <w:p w14:paraId="78790D9B" w14:textId="77777777" w:rsidR="00475A93" w:rsidRPr="00AB1781" w:rsidRDefault="00475A93" w:rsidP="00475A93">
      <w:pPr>
        <w:pStyle w:val="EnglishHangNoCoptic"/>
      </w:pPr>
      <w:r w:rsidRPr="00AB1781">
        <w:lastRenderedPageBreak/>
        <w:t>27 Ar</w:t>
      </w:r>
      <w:r>
        <w:t>ise, O Lord;</w:t>
      </w:r>
      <w:r w:rsidRPr="00AB1781">
        <w:t xml:space="preserve"> help us</w:t>
      </w:r>
      <w:r>
        <w:t>,</w:t>
      </w:r>
    </w:p>
    <w:p w14:paraId="570BD936" w14:textId="77777777" w:rsidR="00475A93" w:rsidRPr="004E0D33" w:rsidRDefault="00475A93" w:rsidP="00475A93">
      <w:pPr>
        <w:pStyle w:val="EnglishHangEndNoCoptic"/>
      </w:pPr>
      <w:r w:rsidRPr="00AB1781">
        <w:tab/>
        <w:t xml:space="preserve">and redeem us for </w:t>
      </w:r>
      <w:r>
        <w:t>the sake of Your Name</w:t>
      </w:r>
      <w:r w:rsidRPr="00AB1781">
        <w:t>.</w:t>
      </w:r>
    </w:p>
    <w:p w14:paraId="7C98C7A7" w14:textId="77777777" w:rsidR="00475A93" w:rsidRPr="004E0D33" w:rsidRDefault="00475A93" w:rsidP="00475A93">
      <w:pPr>
        <w:pStyle w:val="Heading4"/>
      </w:pPr>
      <w:bookmarkStart w:id="54" w:name="_Ref412110857"/>
      <w:r>
        <w:t>Psalm</w:t>
      </w:r>
      <w:r w:rsidRPr="00AB1781">
        <w:t xml:space="preserve"> 44</w:t>
      </w:r>
      <w:r>
        <w:t>: “My heart erupted with a good word”</w:t>
      </w:r>
      <w:bookmarkEnd w:id="54"/>
    </w:p>
    <w:p w14:paraId="0C30461C"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2FE5E2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636E46DE"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18A1B0E8" w14:textId="77777777" w:rsidR="00475A93" w:rsidRPr="00AB1781" w:rsidRDefault="00475A93" w:rsidP="00475A93">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0E0C6A3C" w14:textId="61A9B9A7" w:rsidR="00475A93" w:rsidRPr="00AB1781" w:rsidRDefault="00475A93" w:rsidP="00475A93">
      <w:pPr>
        <w:pStyle w:val="EnglishHangNoCoptic"/>
      </w:pPr>
      <w:r w:rsidRPr="00AB1781">
        <w:t xml:space="preserve">2 My heart </w:t>
      </w:r>
      <w:r>
        <w:t>erupted</w:t>
      </w:r>
      <w:r w:rsidRPr="00AB1781">
        <w:t xml:space="preserve"> with a good </w:t>
      </w:r>
      <w:proofErr w:type="gramStart"/>
      <w:r w:rsidRPr="00AB1781">
        <w:t>word;</w:t>
      </w:r>
      <w:proofErr w:type="gramEnd"/>
    </w:p>
    <w:p w14:paraId="0D542AE2" w14:textId="77777777" w:rsidR="00475A93" w:rsidRPr="00AB1781" w:rsidRDefault="00475A93" w:rsidP="00475A93">
      <w:pPr>
        <w:pStyle w:val="EnglishHangNoCoptic"/>
      </w:pPr>
      <w:r>
        <w:tab/>
        <w:t xml:space="preserve">I declare my works to the </w:t>
      </w:r>
      <w:proofErr w:type="gramStart"/>
      <w:r>
        <w:t>King;</w:t>
      </w:r>
      <w:proofErr w:type="gramEnd"/>
    </w:p>
    <w:p w14:paraId="70FDE495" w14:textId="77777777" w:rsidR="00475A93" w:rsidRPr="00AB1781" w:rsidRDefault="00475A93" w:rsidP="00475A93">
      <w:pPr>
        <w:pStyle w:val="EnglishHangEndNoCoptic"/>
      </w:pPr>
      <w:r w:rsidRPr="00AB1781">
        <w:tab/>
        <w:t xml:space="preserve">My tongue is the pen of a </w:t>
      </w:r>
      <w:r>
        <w:t>swift</w:t>
      </w:r>
      <w:r w:rsidRPr="00AB1781">
        <w:t xml:space="preserve"> </w:t>
      </w:r>
      <w:r>
        <w:t>scribe</w:t>
      </w:r>
      <w:r w:rsidRPr="00AB1781">
        <w:t>.</w:t>
      </w:r>
    </w:p>
    <w:p w14:paraId="57372914" w14:textId="77777777" w:rsidR="00475A93" w:rsidRPr="00AB1781" w:rsidRDefault="00475A93" w:rsidP="00475A93">
      <w:pPr>
        <w:pStyle w:val="EnglishHangNoCoptic"/>
      </w:pPr>
      <w:r w:rsidRPr="00AB1781">
        <w:t xml:space="preserve">3 </w:t>
      </w:r>
      <w:r>
        <w:t>You</w:t>
      </w:r>
      <w:r w:rsidRPr="00AB1781">
        <w:t xml:space="preserve"> are </w:t>
      </w:r>
      <w:r>
        <w:t xml:space="preserve">more beautiful than </w:t>
      </w:r>
      <w:r w:rsidRPr="00AB1781">
        <w:t xml:space="preserve">the sons of </w:t>
      </w:r>
      <w:proofErr w:type="gramStart"/>
      <w:r w:rsidRPr="00AB1781">
        <w:t>men;</w:t>
      </w:r>
      <w:proofErr w:type="gramEnd"/>
    </w:p>
    <w:p w14:paraId="7A2FD554" w14:textId="105E0B75" w:rsidR="00475A93" w:rsidRPr="00AB1781" w:rsidRDefault="00475A93" w:rsidP="00475A93">
      <w:pPr>
        <w:pStyle w:val="EnglishHangNoCoptic"/>
      </w:pPr>
      <w:r w:rsidRPr="00AB1781">
        <w:tab/>
        <w:t xml:space="preserve">grace </w:t>
      </w:r>
      <w:r>
        <w:t>has poured out</w:t>
      </w:r>
      <w:r w:rsidRPr="00AB1781">
        <w:t xml:space="preserve"> </w:t>
      </w:r>
      <w:r>
        <w:t>from Your</w:t>
      </w:r>
      <w:r w:rsidRPr="00AB1781">
        <w:t xml:space="preserve"> </w:t>
      </w:r>
      <w:proofErr w:type="gramStart"/>
      <w:r w:rsidRPr="00AB1781">
        <w:t>lips;</w:t>
      </w:r>
      <w:proofErr w:type="gramEnd"/>
    </w:p>
    <w:p w14:paraId="1817FB64" w14:textId="77777777" w:rsidR="00475A93" w:rsidRPr="00AB1781" w:rsidRDefault="00475A93" w:rsidP="00475A93">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r>
        <w:t>forever</w:t>
      </w:r>
      <w:r w:rsidRPr="00AB1781">
        <w:t>.</w:t>
      </w:r>
    </w:p>
    <w:p w14:paraId="6B13F92D" w14:textId="474428D7" w:rsidR="00475A93" w:rsidRPr="00AB1781" w:rsidRDefault="00475A93" w:rsidP="00475A93">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p>
    <w:p w14:paraId="784B28FB" w14:textId="77777777" w:rsidR="00475A93" w:rsidRPr="00AB1781" w:rsidRDefault="00475A93" w:rsidP="00475A93">
      <w:pPr>
        <w:pStyle w:val="EnglishHangEndNoCoptic"/>
      </w:pPr>
      <w:r w:rsidRPr="00AB1781">
        <w:tab/>
        <w:t xml:space="preserve">in </w:t>
      </w:r>
      <w:r>
        <w:t>Your</w:t>
      </w:r>
      <w:r w:rsidRPr="00AB1781">
        <w:t xml:space="preserve"> splendor and beauty.</w:t>
      </w:r>
    </w:p>
    <w:p w14:paraId="76702C47" w14:textId="77777777" w:rsidR="00475A93" w:rsidRPr="00AB1781" w:rsidRDefault="00475A93" w:rsidP="00475A93">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485F8CD0" w14:textId="77777777" w:rsidR="00475A93" w:rsidRPr="00AB1781" w:rsidRDefault="00475A93" w:rsidP="00475A93">
      <w:pPr>
        <w:pStyle w:val="EnglishHangNoCoptic"/>
      </w:pPr>
      <w:r w:rsidRPr="00AB1781">
        <w:tab/>
      </w:r>
      <w:r>
        <w:t>for the sake</w:t>
      </w:r>
      <w:r w:rsidRPr="00AB1781">
        <w:t xml:space="preserve"> of truth and meekness and </w:t>
      </w:r>
      <w:r>
        <w:t>righteousness,</w:t>
      </w:r>
    </w:p>
    <w:p w14:paraId="14A9EC7E" w14:textId="77777777" w:rsidR="00475A93" w:rsidRPr="00AB1781" w:rsidRDefault="00475A93" w:rsidP="00475A93">
      <w:pPr>
        <w:pStyle w:val="EnglishHangEndNoCoptic"/>
      </w:pPr>
      <w:r w:rsidRPr="00AB1781">
        <w:tab/>
        <w:t xml:space="preserve">and </w:t>
      </w:r>
      <w:proofErr w:type="gramStart"/>
      <w:r>
        <w:t>Your</w:t>
      </w:r>
      <w:proofErr w:type="gramEnd"/>
      <w:r w:rsidRPr="00AB1781">
        <w:t xml:space="preserve"> right hand will guide </w:t>
      </w:r>
      <w:r>
        <w:t>You</w:t>
      </w:r>
      <w:r w:rsidRPr="00AB1781">
        <w:t xml:space="preserve"> </w:t>
      </w:r>
      <w:r>
        <w:t>wondrously</w:t>
      </w:r>
      <w:r w:rsidRPr="00AB1781">
        <w:t>.</w:t>
      </w:r>
    </w:p>
    <w:p w14:paraId="55E26AF3" w14:textId="77777777" w:rsidR="00475A93" w:rsidRPr="00AB1781" w:rsidRDefault="00475A93" w:rsidP="00475A93">
      <w:pPr>
        <w:pStyle w:val="EnglishHangNoCoptic"/>
      </w:pPr>
      <w:r w:rsidRPr="00AB1781">
        <w:t xml:space="preserve">6 </w:t>
      </w:r>
      <w:r>
        <w:t>Your</w:t>
      </w:r>
      <w:r w:rsidRPr="00AB1781">
        <w:t xml:space="preserve"> arrows are sharp, O Mighty </w:t>
      </w:r>
      <w:r>
        <w:t>One</w:t>
      </w:r>
      <w:r w:rsidRPr="00AB1781">
        <w:t>,</w:t>
      </w:r>
    </w:p>
    <w:p w14:paraId="6A2DC990" w14:textId="1CDF8C89" w:rsidR="00475A93" w:rsidRPr="00AB1781" w:rsidRDefault="00475A93" w:rsidP="00475A93">
      <w:pPr>
        <w:pStyle w:val="EnglishHangNoCoptic"/>
      </w:pPr>
      <w:r w:rsidRPr="00AB1781">
        <w:tab/>
        <w:t xml:space="preserve">in the heart of the King’s </w:t>
      </w:r>
      <w:proofErr w:type="gramStart"/>
      <w:r w:rsidRPr="00AB1781">
        <w:t>enemies;</w:t>
      </w:r>
      <w:proofErr w:type="gramEnd"/>
    </w:p>
    <w:p w14:paraId="799A789E" w14:textId="77777777" w:rsidR="00475A93" w:rsidRPr="00AB1781" w:rsidRDefault="00475A93" w:rsidP="00475A93">
      <w:pPr>
        <w:pStyle w:val="EnglishHangEndNoCoptic"/>
      </w:pPr>
      <w:r w:rsidRPr="00AB1781">
        <w:tab/>
        <w:t xml:space="preserve">peoples will fall under </w:t>
      </w:r>
      <w:r>
        <w:t>You</w:t>
      </w:r>
      <w:r w:rsidRPr="00AB1781">
        <w:t>.</w:t>
      </w:r>
    </w:p>
    <w:p w14:paraId="36124766" w14:textId="77777777" w:rsidR="00475A93" w:rsidRPr="00AB1781" w:rsidRDefault="00475A93" w:rsidP="00475A93">
      <w:pPr>
        <w:pStyle w:val="EnglishHangNoCoptic"/>
      </w:pPr>
      <w:r w:rsidRPr="00AB1781">
        <w:t xml:space="preserve">7 </w:t>
      </w:r>
      <w:r>
        <w:t>Your</w:t>
      </w:r>
      <w:r w:rsidRPr="00AB1781">
        <w:t xml:space="preserve"> throne, O God, is </w:t>
      </w:r>
      <w:r>
        <w:t>forever</w:t>
      </w:r>
      <w:r w:rsidRPr="00AB1781">
        <w:t xml:space="preserve"> and </w:t>
      </w:r>
      <w:proofErr w:type="gramStart"/>
      <w:r w:rsidRPr="00AB1781">
        <w:t>ever;</w:t>
      </w:r>
      <w:proofErr w:type="gramEnd"/>
    </w:p>
    <w:p w14:paraId="7649F396" w14:textId="77777777" w:rsidR="00475A93" w:rsidRPr="00AB1781" w:rsidRDefault="00475A93" w:rsidP="00475A93">
      <w:pPr>
        <w:pStyle w:val="EnglishHangEndNoCoptic"/>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of justice.</w:t>
      </w:r>
    </w:p>
    <w:p w14:paraId="0E12B20A" w14:textId="77777777" w:rsidR="00475A93" w:rsidRPr="00AB1781" w:rsidRDefault="00475A93" w:rsidP="00475A93">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7E44D683" w14:textId="77777777" w:rsidR="00475A93" w:rsidRPr="00AB1781" w:rsidRDefault="00475A93" w:rsidP="00475A93">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1E6583A" w14:textId="471F21BC" w:rsidR="00475A93" w:rsidRPr="00AB1781" w:rsidRDefault="00475A93" w:rsidP="00475A93">
      <w:pPr>
        <w:pStyle w:val="EnglishHangEndNoCoptic"/>
      </w:pPr>
      <w:r w:rsidRPr="00AB1781">
        <w:tab/>
        <w:t xml:space="preserve">with the oil of gladness beyond </w:t>
      </w:r>
      <w:r>
        <w:t>Your</w:t>
      </w:r>
      <w:r w:rsidRPr="00AB1781">
        <w:t xml:space="preserve"> </w:t>
      </w:r>
      <w:r>
        <w:t>companions</w:t>
      </w:r>
      <w:r w:rsidRPr="00AB1781">
        <w:t>.</w:t>
      </w:r>
    </w:p>
    <w:p w14:paraId="6CD36DA1" w14:textId="02EA3909" w:rsidR="00475A93" w:rsidRPr="00AB1781" w:rsidRDefault="00475A93" w:rsidP="00475A93">
      <w:pPr>
        <w:pStyle w:val="EnglishHangNoCoptic"/>
      </w:pPr>
      <w:r w:rsidRPr="00AB1781">
        <w:t xml:space="preserve">9 </w:t>
      </w:r>
      <w:r>
        <w:t>Your</w:t>
      </w:r>
      <w:r w:rsidRPr="00AB1781">
        <w:t xml:space="preserve"> garments are fragrant with myrrh, </w:t>
      </w:r>
      <w:proofErr w:type="spellStart"/>
      <w:r>
        <w:t>stacte</w:t>
      </w:r>
      <w:proofErr w:type="spellEnd"/>
      <w:r w:rsidRPr="00AB1781">
        <w:t xml:space="preserve"> and cassia,</w:t>
      </w:r>
      <w:r w:rsidRPr="005E56A9">
        <w:rPr>
          <w:rStyle w:val="FootnoteReference"/>
        </w:rPr>
        <w:t xml:space="preserve"> </w:t>
      </w:r>
    </w:p>
    <w:p w14:paraId="06219B0C" w14:textId="77777777" w:rsidR="00475A93" w:rsidRPr="00AB1781" w:rsidRDefault="00475A93" w:rsidP="00475A93">
      <w:pPr>
        <w:pStyle w:val="EnglishHangEndNoCoptic"/>
      </w:pPr>
      <w:r w:rsidRPr="00AB1781">
        <w:tab/>
        <w:t>from the ivory palaces which gladden</w:t>
      </w:r>
      <w:r>
        <w:t>ed</w:t>
      </w:r>
      <w:r w:rsidRPr="00AB1781">
        <w:t xml:space="preserve"> </w:t>
      </w:r>
      <w:r>
        <w:t>You</w:t>
      </w:r>
      <w:r w:rsidRPr="00AB1781">
        <w:t>.</w:t>
      </w:r>
    </w:p>
    <w:p w14:paraId="5245E204" w14:textId="77777777" w:rsidR="00475A93" w:rsidRPr="00AB1781" w:rsidRDefault="00475A93" w:rsidP="00475A93">
      <w:pPr>
        <w:pStyle w:val="EnglishHangNoCoptic"/>
      </w:pPr>
      <w:r w:rsidRPr="00AB1781">
        <w:lastRenderedPageBreak/>
        <w:t xml:space="preserve">10 Kings’ daughters are among </w:t>
      </w:r>
      <w:r>
        <w:t xml:space="preserve">Your ladies of </w:t>
      </w:r>
      <w:proofErr w:type="gramStart"/>
      <w:r>
        <w:t>honor;</w:t>
      </w:r>
      <w:proofErr w:type="gramEnd"/>
    </w:p>
    <w:p w14:paraId="5DFC984E" w14:textId="77777777" w:rsidR="00475A93" w:rsidRPr="00AB1781" w:rsidRDefault="00475A93" w:rsidP="00475A93">
      <w:pPr>
        <w:pStyle w:val="EnglishHangNoCoptic"/>
      </w:pPr>
      <w:r>
        <w:tab/>
        <w:t>o</w:t>
      </w:r>
      <w:r w:rsidRPr="00AB1781">
        <w:t xml:space="preserve">n </w:t>
      </w:r>
      <w:r>
        <w:t>Your</w:t>
      </w:r>
      <w:r w:rsidRPr="00AB1781">
        <w:t xml:space="preserve"> right hand stands the queen</w:t>
      </w:r>
      <w:r>
        <w:t xml:space="preserve"> in apparel interwoven with gold,</w:t>
      </w:r>
    </w:p>
    <w:p w14:paraId="3E6BD4E8" w14:textId="77777777" w:rsidR="00475A93" w:rsidRPr="00AB1781" w:rsidRDefault="00475A93" w:rsidP="00475A93">
      <w:pPr>
        <w:pStyle w:val="EnglishHangEndNoCoptic"/>
      </w:pPr>
      <w:r w:rsidRPr="00AB1781">
        <w:tab/>
      </w:r>
      <w:r>
        <w:t>adorned and embroidered</w:t>
      </w:r>
      <w:r w:rsidRPr="00AB1781">
        <w:t xml:space="preserve"> with many colors.</w:t>
      </w:r>
    </w:p>
    <w:p w14:paraId="49D3A9B0" w14:textId="77777777" w:rsidR="00475A93" w:rsidRPr="00AB1781" w:rsidRDefault="00475A93" w:rsidP="00475A93">
      <w:pPr>
        <w:pStyle w:val="EnglishHangNoCoptic"/>
      </w:pPr>
      <w:r w:rsidRPr="00AB1781">
        <w:t xml:space="preserve">11 Listen, </w:t>
      </w:r>
      <w:r>
        <w:t>O</w:t>
      </w:r>
      <w:r w:rsidRPr="00AB1781">
        <w:t xml:space="preserve"> daughter</w:t>
      </w:r>
      <w:r>
        <w:t>, and see, and incline your ear,</w:t>
      </w:r>
    </w:p>
    <w:p w14:paraId="5821A3DF" w14:textId="77777777" w:rsidR="00475A93" w:rsidRPr="00AB1781" w:rsidRDefault="00475A93" w:rsidP="00475A93">
      <w:pPr>
        <w:pStyle w:val="EnglishHangEndNoCoptic"/>
      </w:pPr>
      <w:r w:rsidRPr="00AB1781">
        <w:tab/>
        <w:t>and forget your</w:t>
      </w:r>
      <w:r>
        <w:t xml:space="preserve"> people and your father’s house,</w:t>
      </w:r>
    </w:p>
    <w:p w14:paraId="1D98812C" w14:textId="77777777" w:rsidR="00475A93" w:rsidRPr="00AB1781" w:rsidRDefault="00475A93" w:rsidP="00475A93">
      <w:pPr>
        <w:pStyle w:val="EnglishHangNoCoptic"/>
      </w:pPr>
      <w:r w:rsidRPr="00AB1781">
        <w:t xml:space="preserve">12 </w:t>
      </w:r>
      <w:r>
        <w:t xml:space="preserve">for the King </w:t>
      </w:r>
      <w:r w:rsidRPr="00AB1781">
        <w:t>desire</w:t>
      </w:r>
      <w:r>
        <w:t>d</w:t>
      </w:r>
      <w:r w:rsidRPr="00AB1781">
        <w:t xml:space="preserve"> your beauty,</w:t>
      </w:r>
    </w:p>
    <w:p w14:paraId="7EA042AE" w14:textId="77777777" w:rsidR="00475A93" w:rsidRPr="008242AB" w:rsidRDefault="00475A93" w:rsidP="00475A93">
      <w:pPr>
        <w:pStyle w:val="EnglishHangEndNoCoptic"/>
      </w:pPr>
      <w:r w:rsidRPr="00AB1781">
        <w:tab/>
        <w:t>for He is your Lord.</w:t>
      </w:r>
    </w:p>
    <w:p w14:paraId="652B1B46" w14:textId="426669CB" w:rsidR="00475A93" w:rsidRPr="00AB1781" w:rsidRDefault="00475A93" w:rsidP="00475A93">
      <w:pPr>
        <w:pStyle w:val="EnglishHangNoCoptic"/>
      </w:pPr>
      <w:r w:rsidRPr="00AB1781">
        <w:t xml:space="preserve">13 And the daughter of </w:t>
      </w:r>
      <w:proofErr w:type="spellStart"/>
      <w:r w:rsidRPr="00AB1781">
        <w:t>Tyre</w:t>
      </w:r>
      <w:proofErr w:type="spellEnd"/>
      <w:r w:rsidRPr="00AB1781">
        <w:t xml:space="preserve"> will worship </w:t>
      </w:r>
      <w:r>
        <w:t>Him</w:t>
      </w:r>
      <w:r w:rsidRPr="00AB1781">
        <w:t xml:space="preserve"> with </w:t>
      </w:r>
      <w:proofErr w:type="gramStart"/>
      <w:r w:rsidRPr="00AB1781">
        <w:t>gifts;</w:t>
      </w:r>
      <w:proofErr w:type="gramEnd"/>
    </w:p>
    <w:p w14:paraId="41C23541" w14:textId="6E9AC437" w:rsidR="00475A93" w:rsidRPr="00AB1781" w:rsidRDefault="00475A93" w:rsidP="00475A93">
      <w:pPr>
        <w:pStyle w:val="EnglishHangEndNoCoptic"/>
      </w:pPr>
      <w:r w:rsidRPr="00AB1781">
        <w:tab/>
      </w:r>
      <w:proofErr w:type="gramStart"/>
      <w:r w:rsidRPr="00AB1781">
        <w:t>the</w:t>
      </w:r>
      <w:proofErr w:type="gramEnd"/>
      <w:r w:rsidRPr="00AB1781">
        <w:t xml:space="preserve"> richest of the people will entreat </w:t>
      </w:r>
      <w:r>
        <w:t>your</w:t>
      </w:r>
      <w:r w:rsidRPr="00AB1781">
        <w:t xml:space="preserve"> favor.</w:t>
      </w:r>
    </w:p>
    <w:p w14:paraId="5281DCDF" w14:textId="77777777" w:rsidR="00475A93" w:rsidRPr="00AB1781" w:rsidRDefault="00475A93" w:rsidP="00475A93">
      <w:pPr>
        <w:pStyle w:val="EnglishHangNoCoptic"/>
      </w:pPr>
      <w:r w:rsidRPr="00AB1781">
        <w:t>14 All the glory of the King’s daughter is within,</w:t>
      </w:r>
    </w:p>
    <w:p w14:paraId="5B03442E" w14:textId="77777777" w:rsidR="00475A93" w:rsidRPr="00AB1781" w:rsidRDefault="00475A93" w:rsidP="00475A93">
      <w:pPr>
        <w:pStyle w:val="EnglishHangEndNoCoptic"/>
      </w:pPr>
      <w:r w:rsidRPr="00AB1781">
        <w:tab/>
      </w:r>
      <w:r>
        <w:t xml:space="preserve">adorned and embroidered with golden tassels, with many </w:t>
      </w:r>
      <w:proofErr w:type="spellStart"/>
      <w:r>
        <w:t>colours</w:t>
      </w:r>
      <w:proofErr w:type="spellEnd"/>
      <w:r w:rsidRPr="00AB1781">
        <w:t>.</w:t>
      </w:r>
    </w:p>
    <w:p w14:paraId="275B8B81" w14:textId="77777777" w:rsidR="00475A93" w:rsidRPr="00AB1781" w:rsidRDefault="00475A93" w:rsidP="00475A93">
      <w:pPr>
        <w:pStyle w:val="EnglishHangNoCoptic"/>
      </w:pPr>
      <w:r w:rsidRPr="00AB1781">
        <w:t xml:space="preserve">15 The virgins </w:t>
      </w:r>
      <w:proofErr w:type="gramStart"/>
      <w:r w:rsidRPr="00AB1781">
        <w:t>in</w:t>
      </w:r>
      <w:proofErr w:type="gramEnd"/>
      <w:r w:rsidRPr="00AB1781">
        <w:t xml:space="preserve"> her train will be brought to the </w:t>
      </w:r>
      <w:proofErr w:type="gramStart"/>
      <w:r w:rsidRPr="00AB1781">
        <w:t>King;</w:t>
      </w:r>
      <w:proofErr w:type="gramEnd"/>
    </w:p>
    <w:p w14:paraId="7E0391D3" w14:textId="77777777" w:rsidR="00475A93" w:rsidRPr="00AB1781" w:rsidRDefault="00475A93" w:rsidP="00475A93">
      <w:pPr>
        <w:pStyle w:val="EnglishHangEndNoCoptic"/>
      </w:pPr>
      <w:r w:rsidRPr="00AB1781">
        <w:tab/>
      </w:r>
      <w:r>
        <w:t>her companions</w:t>
      </w:r>
      <w:r w:rsidRPr="00AB1781">
        <w:t xml:space="preserve"> will be brought to </w:t>
      </w:r>
      <w:r>
        <w:t>You</w:t>
      </w:r>
      <w:r w:rsidRPr="00AB1781">
        <w:t>.</w:t>
      </w:r>
    </w:p>
    <w:p w14:paraId="69FE542B" w14:textId="77777777" w:rsidR="00475A93" w:rsidRPr="00AB1781" w:rsidRDefault="00475A93" w:rsidP="00475A93">
      <w:pPr>
        <w:pStyle w:val="EnglishHangNoCoptic"/>
      </w:pPr>
      <w:r w:rsidRPr="00AB1781">
        <w:t>16 They will be brought with gladness</w:t>
      </w:r>
      <w:r>
        <w:t xml:space="preserve"> and </w:t>
      </w:r>
      <w:proofErr w:type="gramStart"/>
      <w:r>
        <w:t>rejoicing</w:t>
      </w:r>
      <w:r w:rsidRPr="00AB1781">
        <w:t>;</w:t>
      </w:r>
      <w:proofErr w:type="gramEnd"/>
    </w:p>
    <w:p w14:paraId="5CEFF406" w14:textId="77777777" w:rsidR="00475A93" w:rsidRPr="00AB1781" w:rsidRDefault="00475A93" w:rsidP="00475A93">
      <w:pPr>
        <w:pStyle w:val="EnglishHangEndNoCoptic"/>
      </w:pPr>
      <w:r w:rsidRPr="00AB1781">
        <w:tab/>
      </w:r>
      <w:proofErr w:type="gramStart"/>
      <w:r w:rsidRPr="00AB1781">
        <w:t>they</w:t>
      </w:r>
      <w:proofErr w:type="gramEnd"/>
      <w:r w:rsidRPr="00AB1781">
        <w:t xml:space="preserve"> will be led into the </w:t>
      </w:r>
      <w:r>
        <w:t>temple of the King</w:t>
      </w:r>
      <w:r w:rsidRPr="00AB1781">
        <w:t>.</w:t>
      </w:r>
    </w:p>
    <w:p w14:paraId="7C71746D" w14:textId="77777777" w:rsidR="00475A93" w:rsidRPr="00AB1781" w:rsidRDefault="00475A93" w:rsidP="00475A93">
      <w:pPr>
        <w:pStyle w:val="EnglishHangNoCoptic"/>
      </w:pPr>
      <w:r w:rsidRPr="00AB1781">
        <w:t xml:space="preserve">17 Instead of </w:t>
      </w:r>
      <w:r>
        <w:t>Your</w:t>
      </w:r>
      <w:r w:rsidRPr="00AB1781">
        <w:t xml:space="preserve"> fathers, sons </w:t>
      </w:r>
      <w:r>
        <w:t>will be</w:t>
      </w:r>
      <w:r w:rsidRPr="00AB1781">
        <w:t xml:space="preserve"> born to </w:t>
      </w:r>
      <w:proofErr w:type="gramStart"/>
      <w:r>
        <w:t>You</w:t>
      </w:r>
      <w:r w:rsidRPr="00AB1781">
        <w:t>;</w:t>
      </w:r>
      <w:proofErr w:type="gramEnd"/>
    </w:p>
    <w:p w14:paraId="278C692B" w14:textId="77777777" w:rsidR="00475A93" w:rsidRPr="00AB1781" w:rsidRDefault="00475A93" w:rsidP="00475A93">
      <w:pPr>
        <w:pStyle w:val="EnglishHangEndNoCoptic"/>
      </w:pPr>
      <w:r w:rsidRPr="00AB1781">
        <w:tab/>
      </w:r>
      <w:r>
        <w:t>You</w:t>
      </w:r>
      <w:r w:rsidRPr="00AB1781">
        <w:t xml:space="preserve"> </w:t>
      </w:r>
      <w:r>
        <w:t>will</w:t>
      </w:r>
      <w:r w:rsidRPr="00AB1781">
        <w:t xml:space="preserve"> make them rulers </w:t>
      </w:r>
      <w:proofErr w:type="gramStart"/>
      <w:r w:rsidRPr="00AB1781">
        <w:t>over all</w:t>
      </w:r>
      <w:proofErr w:type="gramEnd"/>
      <w:r w:rsidRPr="00AB1781">
        <w:t xml:space="preserve"> the earth.</w:t>
      </w:r>
    </w:p>
    <w:p w14:paraId="50AB5BEE" w14:textId="77777777" w:rsidR="00475A93" w:rsidRPr="00AB1781" w:rsidRDefault="00475A93" w:rsidP="00475A93">
      <w:pPr>
        <w:pStyle w:val="EnglishHangNoCoptic"/>
      </w:pPr>
      <w:r w:rsidRPr="00AB1781">
        <w:t xml:space="preserve">18 I will remember </w:t>
      </w:r>
      <w:r>
        <w:t>Your</w:t>
      </w:r>
      <w:r w:rsidRPr="00AB1781">
        <w:t xml:space="preserve"> </w:t>
      </w:r>
      <w:r>
        <w:t>N</w:t>
      </w:r>
      <w:r w:rsidRPr="00AB1781">
        <w:t xml:space="preserve">ame throughout all </w:t>
      </w:r>
      <w:proofErr w:type="gramStart"/>
      <w:r w:rsidRPr="00AB1781">
        <w:t>generations;</w:t>
      </w:r>
      <w:proofErr w:type="gramEnd"/>
    </w:p>
    <w:p w14:paraId="58F293F9" w14:textId="77777777" w:rsidR="00475A93" w:rsidRDefault="00475A93" w:rsidP="00475A93">
      <w:pPr>
        <w:pStyle w:val="EnglishHangEndNoCoptic"/>
      </w:pPr>
      <w:r w:rsidRPr="00AB1781">
        <w:tab/>
      </w:r>
      <w:proofErr w:type="gramStart"/>
      <w:r w:rsidRPr="00AB1781">
        <w:t>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D23A17A" w14:textId="77777777" w:rsidR="00475A93" w:rsidRDefault="00475A93" w:rsidP="00475A93">
      <w:pPr>
        <w:pStyle w:val="Rubric"/>
      </w:pPr>
      <w:r>
        <w:t>Alleluia.</w:t>
      </w:r>
    </w:p>
    <w:p w14:paraId="0AF6C65A" w14:textId="77777777" w:rsidR="00475A93" w:rsidRPr="008242AB"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t>Psalm</w:t>
      </w:r>
      <w:r w:rsidRPr="00AB1781">
        <w:t xml:space="preserve"> 45</w:t>
      </w:r>
      <w:r>
        <w:t>: “God is our refuge and strength”</w:t>
      </w:r>
      <w:r>
        <w:fldChar w:fldCharType="end"/>
      </w:r>
      <w:r>
        <w:t xml:space="preserve">. </w:t>
      </w:r>
    </w:p>
    <w:p w14:paraId="38241614" w14:textId="77777777" w:rsidR="00475A93" w:rsidRPr="008242AB" w:rsidRDefault="00475A93" w:rsidP="00475A93">
      <w:pPr>
        <w:pStyle w:val="Heading4"/>
      </w:pPr>
      <w:bookmarkStart w:id="55" w:name="_Ref412110915"/>
      <w:r>
        <w:t>Psalm</w:t>
      </w:r>
      <w:r w:rsidRPr="00AB1781">
        <w:t xml:space="preserve"> 45</w:t>
      </w:r>
      <w:r>
        <w:t>: “God is our refuge and strength”</w:t>
      </w:r>
      <w:bookmarkEnd w:id="55"/>
    </w:p>
    <w:p w14:paraId="5B6FDD9F"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 xml:space="preserve">God is with Us: </w:t>
      </w:r>
      <w:proofErr w:type="gramStart"/>
      <w:r w:rsidRPr="00AB1781">
        <w:rPr>
          <w:rFonts w:ascii="Book Antiqua" w:hAnsi="Book Antiqua" w:cs="Lucida Grande"/>
          <w:b/>
          <w:bCs/>
        </w:rPr>
        <w:t>Lifted Up</w:t>
      </w:r>
      <w:proofErr w:type="gramEnd"/>
      <w:r w:rsidRPr="00AB1781">
        <w:rPr>
          <w:rFonts w:ascii="Book Antiqua" w:hAnsi="Book Antiqua" w:cs="Lucida Grande"/>
          <w:b/>
          <w:bCs/>
        </w:rPr>
        <w:t xml:space="preserve"> on the Cross</w:t>
      </w:r>
    </w:p>
    <w:p w14:paraId="6D960D3A"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30865C90"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2D99C8C5" w14:textId="77777777" w:rsidR="00475A93" w:rsidRPr="00AB1781" w:rsidRDefault="00475A93" w:rsidP="00475A93">
      <w:pPr>
        <w:pStyle w:val="Rubric"/>
      </w:pPr>
      <w:r w:rsidRPr="00AB1781">
        <w:t>1 (</w:t>
      </w:r>
      <w:r>
        <w:t xml:space="preserve">For the end. </w:t>
      </w:r>
      <w:r w:rsidRPr="00AB1781">
        <w:t>For the sons of Korah. A Psalm concerning hidden things</w:t>
      </w:r>
      <w:r>
        <w:t>.</w:t>
      </w:r>
      <w:r w:rsidRPr="00AB1781">
        <w:t>)</w:t>
      </w:r>
    </w:p>
    <w:p w14:paraId="7FB7F9D7" w14:textId="77777777" w:rsidR="00475A93" w:rsidRPr="00AB1781" w:rsidRDefault="00475A93" w:rsidP="00475A93">
      <w:pPr>
        <w:pStyle w:val="EnglishHangNoCoptic"/>
      </w:pPr>
      <w:r w:rsidRPr="00AB1781">
        <w:lastRenderedPageBreak/>
        <w:t>2 God is our refuge and strength,</w:t>
      </w:r>
    </w:p>
    <w:p w14:paraId="4FF8A9DC" w14:textId="77777777" w:rsidR="00475A93" w:rsidRDefault="00475A93" w:rsidP="00475A93">
      <w:pPr>
        <w:pStyle w:val="EnglishHangEndNoCoptic"/>
      </w:pPr>
      <w:r w:rsidRPr="00AB1781">
        <w:tab/>
        <w:t xml:space="preserve">our helper in </w:t>
      </w:r>
      <w:r>
        <w:t>afflictions</w:t>
      </w:r>
      <w:r w:rsidRPr="00AB1781">
        <w:t xml:space="preserve"> that grievously befall us.</w:t>
      </w:r>
    </w:p>
    <w:p w14:paraId="11994766" w14:textId="77777777" w:rsidR="00475A93" w:rsidRPr="00AB1781" w:rsidRDefault="00475A93" w:rsidP="00475A93">
      <w:pPr>
        <w:pStyle w:val="EnglishHangNoCoptic"/>
      </w:pPr>
      <w:r w:rsidRPr="00AB1781">
        <w:t xml:space="preserve">3 </w:t>
      </w:r>
      <w:r>
        <w:t>Therefore</w:t>
      </w:r>
      <w:r w:rsidRPr="00AB1781">
        <w:t xml:space="preserve"> we will not fear </w:t>
      </w:r>
      <w:r>
        <w:t>when</w:t>
      </w:r>
      <w:r w:rsidRPr="00AB1781">
        <w:t xml:space="preserve"> the earth </w:t>
      </w:r>
      <w:r>
        <w:t>trembles,</w:t>
      </w:r>
    </w:p>
    <w:p w14:paraId="4054CBCD" w14:textId="77777777" w:rsidR="00475A93" w:rsidRPr="00AB1781" w:rsidRDefault="00475A93" w:rsidP="00475A93">
      <w:pPr>
        <w:pStyle w:val="EnglishHangEndNoCoptic"/>
      </w:pPr>
      <w:r w:rsidRPr="00AB1781">
        <w:tab/>
        <w:t xml:space="preserve">and mountains </w:t>
      </w:r>
      <w:r>
        <w:t>are</w:t>
      </w:r>
      <w:r w:rsidRPr="00AB1781">
        <w:t xml:space="preserve"> hurled into the heart of the sea</w:t>
      </w:r>
      <w:r>
        <w:t>s</w:t>
      </w:r>
      <w:r w:rsidRPr="00AB1781">
        <w:t>,</w:t>
      </w:r>
    </w:p>
    <w:p w14:paraId="101B56B6" w14:textId="77777777" w:rsidR="00475A93" w:rsidRPr="00AB1781" w:rsidRDefault="00475A93" w:rsidP="00475A93">
      <w:pPr>
        <w:pStyle w:val="EnglishHangNoCoptic"/>
      </w:pPr>
      <w:r w:rsidRPr="00AB1781">
        <w:t xml:space="preserve">4 though </w:t>
      </w:r>
      <w:r>
        <w:t>the</w:t>
      </w:r>
      <w:r w:rsidRPr="00AB1781">
        <w:t xml:space="preserve"> waters roar and foam,</w:t>
      </w:r>
    </w:p>
    <w:p w14:paraId="03DA326D" w14:textId="77777777" w:rsidR="00475A93" w:rsidRPr="00AB1781" w:rsidRDefault="00475A93" w:rsidP="00475A93">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64CD3CD0" w14:textId="492D143E" w:rsidR="00475A93" w:rsidRPr="00AB1781" w:rsidRDefault="00475A93" w:rsidP="00475A93">
      <w:pPr>
        <w:pStyle w:val="EnglishHangNoCoptic"/>
      </w:pPr>
      <w:r w:rsidRPr="00AB1781">
        <w:t xml:space="preserve">5 The </w:t>
      </w:r>
      <w:r>
        <w:t>strong currents</w:t>
      </w:r>
      <w:r w:rsidRPr="00AB1781">
        <w:t xml:space="preserve"> of the river gladden the city of </w:t>
      </w:r>
      <w:proofErr w:type="gramStart"/>
      <w:r w:rsidRPr="00AB1781">
        <w:t>God;</w:t>
      </w:r>
      <w:proofErr w:type="gramEnd"/>
    </w:p>
    <w:p w14:paraId="30A2E0C3" w14:textId="7B460B51" w:rsidR="00475A93" w:rsidRPr="00AB1781" w:rsidRDefault="00475A93" w:rsidP="00475A93">
      <w:pPr>
        <w:pStyle w:val="EnglishHangEndNoCoptic"/>
      </w:pPr>
      <w:r w:rsidRPr="00AB1781">
        <w:tab/>
      </w:r>
      <w:proofErr w:type="gramStart"/>
      <w:r w:rsidRPr="00AB1781">
        <w:t>the</w:t>
      </w:r>
      <w:proofErr w:type="gramEnd"/>
      <w:r w:rsidRPr="00AB1781">
        <w:t xml:space="preserve"> </w:t>
      </w:r>
      <w:proofErr w:type="gramStart"/>
      <w:r w:rsidRPr="00AB1781">
        <w:t>Most High</w:t>
      </w:r>
      <w:proofErr w:type="gramEnd"/>
      <w:r w:rsidRPr="00AB1781">
        <w:t xml:space="preserve"> sanctified His </w:t>
      </w:r>
      <w:r>
        <w:t>tent</w:t>
      </w:r>
      <w:r w:rsidRPr="00AB1781">
        <w:t>.</w:t>
      </w:r>
    </w:p>
    <w:p w14:paraId="73957393" w14:textId="616E6510" w:rsidR="00475A93" w:rsidRPr="00AB1781" w:rsidRDefault="00475A93" w:rsidP="00475A93">
      <w:pPr>
        <w:pStyle w:val="EnglishHangNoCoptic"/>
      </w:pPr>
      <w:r w:rsidRPr="00AB1781">
        <w:t xml:space="preserve">6 God is </w:t>
      </w:r>
      <w:r>
        <w:t xml:space="preserve">in </w:t>
      </w:r>
      <w:r w:rsidRPr="00AB1781">
        <w:t>her</w:t>
      </w:r>
      <w:r>
        <w:t xml:space="preserve"> midst</w:t>
      </w:r>
      <w:r w:rsidRPr="00AB1781">
        <w:t xml:space="preserve">, she </w:t>
      </w:r>
      <w:r>
        <w:t>shall not</w:t>
      </w:r>
      <w:r w:rsidRPr="00AB1781">
        <w:t xml:space="preserve"> be </w:t>
      </w:r>
      <w:proofErr w:type="gramStart"/>
      <w:r w:rsidRPr="00AB1781">
        <w:t>shaken;</w:t>
      </w:r>
      <w:proofErr w:type="gramEnd"/>
    </w:p>
    <w:p w14:paraId="477FCD55" w14:textId="6DF56C3B" w:rsidR="00475A93" w:rsidRPr="00AB1781" w:rsidRDefault="00475A93" w:rsidP="00475A93">
      <w:pPr>
        <w:pStyle w:val="EnglishHangEndNoCoptic"/>
      </w:pPr>
      <w:r w:rsidRPr="00AB1781">
        <w:tab/>
        <w:t xml:space="preserve">God will help her at </w:t>
      </w:r>
      <w:r>
        <w:t xml:space="preserve">the </w:t>
      </w:r>
      <w:r w:rsidRPr="00AB1781">
        <w:t>break of dawn.</w:t>
      </w:r>
    </w:p>
    <w:p w14:paraId="0CF50455" w14:textId="77777777" w:rsidR="00475A93" w:rsidRPr="00AB1781" w:rsidRDefault="00475A93" w:rsidP="00475A93">
      <w:pPr>
        <w:pStyle w:val="EnglishHangNoCoptic"/>
      </w:pPr>
      <w:r w:rsidRPr="00AB1781">
        <w:t xml:space="preserve">7 Nations </w:t>
      </w:r>
      <w:r>
        <w:t>were troubled</w:t>
      </w:r>
      <w:r w:rsidRPr="00AB1781">
        <w:t xml:space="preserve">, kingdoms </w:t>
      </w:r>
      <w:proofErr w:type="gramStart"/>
      <w:r>
        <w:t>fell</w:t>
      </w:r>
      <w:r w:rsidRPr="00AB1781">
        <w:t>;</w:t>
      </w:r>
      <w:proofErr w:type="gramEnd"/>
    </w:p>
    <w:p w14:paraId="2EB3EB2D" w14:textId="77777777" w:rsidR="00475A93" w:rsidRDefault="00475A93" w:rsidP="00475A93">
      <w:pPr>
        <w:pStyle w:val="EnglishHangEndNoCoptic"/>
      </w:pPr>
      <w:r w:rsidRPr="00AB1781">
        <w:tab/>
        <w:t xml:space="preserve">He </w:t>
      </w:r>
      <w:r>
        <w:t>utters His voice;</w:t>
      </w:r>
      <w:r w:rsidRPr="00AB1781">
        <w:t xml:space="preserve"> the earth </w:t>
      </w:r>
      <w:r>
        <w:t xml:space="preserve">was </w:t>
      </w:r>
      <w:proofErr w:type="gramStart"/>
      <w:r>
        <w:t>shaken</w:t>
      </w:r>
      <w:proofErr w:type="gramEnd"/>
      <w:r>
        <w:t>.</w:t>
      </w:r>
    </w:p>
    <w:p w14:paraId="4751DCF6" w14:textId="77777777" w:rsidR="00475A93" w:rsidRPr="00AB1781" w:rsidRDefault="00475A93" w:rsidP="00475A93">
      <w:pPr>
        <w:pStyle w:val="EnglishHangNoCoptic"/>
      </w:pPr>
      <w:r w:rsidRPr="00AB1781">
        <w:t xml:space="preserve">8 The Lord of Hosts is with </w:t>
      </w:r>
      <w:proofErr w:type="gramStart"/>
      <w:r w:rsidRPr="00AB1781">
        <w:t>us;</w:t>
      </w:r>
      <w:proofErr w:type="gramEnd"/>
    </w:p>
    <w:p w14:paraId="2A96AB60" w14:textId="77777777" w:rsidR="00475A93" w:rsidRPr="00AB1781" w:rsidRDefault="00475A93" w:rsidP="00475A93">
      <w:pPr>
        <w:pStyle w:val="EnglishHangEndNoCoptic"/>
      </w:pPr>
      <w:r w:rsidRPr="00AB1781">
        <w:tab/>
        <w:t xml:space="preserve">the God of Jacob is our protector. </w:t>
      </w:r>
      <w:r w:rsidRPr="00AB1781">
        <w:rPr>
          <w:i/>
        </w:rPr>
        <w:t>(Pause)</w:t>
      </w:r>
    </w:p>
    <w:p w14:paraId="71394BD4" w14:textId="77777777" w:rsidR="00475A93" w:rsidRPr="00AB1781" w:rsidRDefault="00475A93" w:rsidP="00475A93">
      <w:pPr>
        <w:pStyle w:val="EnglishHangNoCoptic"/>
      </w:pPr>
      <w:r w:rsidRPr="00AB1781">
        <w:t xml:space="preserve">9 Come and see the works of </w:t>
      </w:r>
      <w:r>
        <w:t>the Lord</w:t>
      </w:r>
      <w:r w:rsidRPr="00AB1781">
        <w:t>,</w:t>
      </w:r>
    </w:p>
    <w:p w14:paraId="3E1EE892" w14:textId="77777777" w:rsidR="00475A93" w:rsidRDefault="00475A93" w:rsidP="00475A93">
      <w:pPr>
        <w:pStyle w:val="EnglishHangEndNoCoptic"/>
      </w:pPr>
      <w:r w:rsidRPr="00AB1781">
        <w:tab/>
        <w:t xml:space="preserve">the wonders He has </w:t>
      </w:r>
      <w:r>
        <w:t>performed</w:t>
      </w:r>
      <w:r w:rsidRPr="00AB1781">
        <w:t xml:space="preserve"> on </w:t>
      </w:r>
      <w:r>
        <w:t xml:space="preserve">the </w:t>
      </w:r>
      <w:r w:rsidRPr="00AB1781">
        <w:t>earth.</w:t>
      </w:r>
    </w:p>
    <w:p w14:paraId="42CCF9E3" w14:textId="77777777" w:rsidR="00475A93" w:rsidRPr="00AB1781" w:rsidRDefault="00475A93" w:rsidP="00475A93">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4C9B52EE" w14:textId="77777777" w:rsidR="00475A93" w:rsidRPr="00AB1781" w:rsidRDefault="00475A93" w:rsidP="00475A93">
      <w:pPr>
        <w:pStyle w:val="EnglishHangNoCoptic"/>
      </w:pPr>
      <w:r w:rsidRPr="00AB1781">
        <w:tab/>
        <w:t>He</w:t>
      </w:r>
      <w:r>
        <w:t xml:space="preserve"> will break the bow and shatter</w:t>
      </w:r>
      <w:r w:rsidRPr="00AB1781">
        <w:t xml:space="preserve"> the </w:t>
      </w:r>
      <w:r>
        <w:t>weapon</w:t>
      </w:r>
      <w:r w:rsidRPr="00AB1781">
        <w:t>,</w:t>
      </w:r>
    </w:p>
    <w:p w14:paraId="7DC949A7" w14:textId="1126C289" w:rsidR="00475A93" w:rsidRDefault="00475A93" w:rsidP="00475A93">
      <w:pPr>
        <w:pStyle w:val="EnglishHangEndNoCoptic"/>
      </w:pPr>
      <w:r>
        <w:tab/>
        <w:t>and He will burn</w:t>
      </w:r>
      <w:r w:rsidRPr="00AB1781">
        <w:t xml:space="preserve"> up all the shields with fire.</w:t>
      </w:r>
    </w:p>
    <w:p w14:paraId="2E1B79AA" w14:textId="77777777" w:rsidR="00475A93" w:rsidRPr="00AB1781" w:rsidRDefault="00475A93" w:rsidP="00475A93">
      <w:pPr>
        <w:pStyle w:val="EnglishHangNoCoptic"/>
      </w:pPr>
      <w:r w:rsidRPr="00AB1781">
        <w:t xml:space="preserve">11 </w:t>
      </w:r>
      <w:r>
        <w:t>“</w:t>
      </w:r>
      <w:r w:rsidRPr="00AB1781">
        <w:t xml:space="preserve">Be still and know that I am </w:t>
      </w:r>
      <w:proofErr w:type="gramStart"/>
      <w:r w:rsidRPr="00AB1781">
        <w:t>God;</w:t>
      </w:r>
      <w:proofErr w:type="gramEnd"/>
    </w:p>
    <w:p w14:paraId="6F173B1B" w14:textId="77777777" w:rsidR="00475A93" w:rsidRPr="00AB1781" w:rsidRDefault="00475A93" w:rsidP="00475A93">
      <w:pPr>
        <w:pStyle w:val="EnglishHangNoCoptic"/>
      </w:pPr>
      <w:r w:rsidRPr="00AB1781">
        <w:tab/>
        <w:t>I will be exalted among the nations,</w:t>
      </w:r>
    </w:p>
    <w:p w14:paraId="69437E88" w14:textId="1701B76C" w:rsidR="00475A93" w:rsidRPr="00AB1781" w:rsidRDefault="00475A93" w:rsidP="00475A93">
      <w:pPr>
        <w:pStyle w:val="EnglishHangEndNoCoptic"/>
      </w:pPr>
      <w:r w:rsidRPr="00AB1781">
        <w:tab/>
        <w:t xml:space="preserve">I will be </w:t>
      </w:r>
      <w:r>
        <w:t>exalted</w:t>
      </w:r>
      <w:r w:rsidRPr="00AB1781">
        <w:t xml:space="preserve"> </w:t>
      </w:r>
      <w:r>
        <w:t>in</w:t>
      </w:r>
      <w:r w:rsidRPr="00AB1781">
        <w:t xml:space="preserve"> the earth.</w:t>
      </w:r>
      <w:r>
        <w:t>”</w:t>
      </w:r>
    </w:p>
    <w:p w14:paraId="5D5A0DD5" w14:textId="77777777" w:rsidR="00475A93" w:rsidRPr="00AB1781" w:rsidRDefault="00475A93" w:rsidP="00475A93">
      <w:pPr>
        <w:pStyle w:val="EnglishHangNoCoptic"/>
      </w:pPr>
      <w:r>
        <w:t>12 The Lord of h</w:t>
      </w:r>
      <w:r w:rsidRPr="00AB1781">
        <w:t xml:space="preserve">osts is with </w:t>
      </w:r>
      <w:proofErr w:type="gramStart"/>
      <w:r w:rsidRPr="00AB1781">
        <w:t>us;</w:t>
      </w:r>
      <w:proofErr w:type="gramEnd"/>
    </w:p>
    <w:p w14:paraId="62D189D4" w14:textId="77777777" w:rsidR="00475A93" w:rsidRDefault="00475A93" w:rsidP="00475A93">
      <w:pPr>
        <w:pStyle w:val="EnglishHangEndNoCoptic"/>
      </w:pPr>
      <w:r w:rsidRPr="00AB1781">
        <w:tab/>
        <w:t>the God of Jacob is our protector.</w:t>
      </w:r>
    </w:p>
    <w:p w14:paraId="1EEA1BE6" w14:textId="1BF65D2C" w:rsidR="00475A93" w:rsidRDefault="00475A93" w:rsidP="00475A93">
      <w:pPr>
        <w:pStyle w:val="Rubric"/>
      </w:pPr>
      <w:r>
        <w:t>Alleluia.</w:t>
      </w:r>
      <w:r w:rsidR="003A66F4">
        <w:t xml:space="preserve"> </w:t>
      </w:r>
      <w:r>
        <w:t>Glory…</w:t>
      </w:r>
    </w:p>
    <w:p w14:paraId="163D0220"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t>Psalm</w:t>
      </w:r>
      <w:r w:rsidRPr="00AB1781">
        <w:t xml:space="preserve"> 46</w:t>
      </w:r>
      <w:r>
        <w:t xml:space="preserve">: “Clap your hands, all </w:t>
      </w:r>
      <w:proofErr w:type="gramStart"/>
      <w:r>
        <w:t>you</w:t>
      </w:r>
      <w:proofErr w:type="gramEnd"/>
      <w:r>
        <w:t xml:space="preserve"> nations”</w:t>
      </w:r>
      <w:r>
        <w:fldChar w:fldCharType="end"/>
      </w:r>
      <w:r>
        <w:t>.</w:t>
      </w:r>
    </w:p>
    <w:p w14:paraId="3D87489D" w14:textId="77777777" w:rsidR="00475A93" w:rsidRDefault="00475A93" w:rsidP="00475A93">
      <w:pPr>
        <w:pStyle w:val="Heading3"/>
      </w:pPr>
      <w:bookmarkStart w:id="56" w:name="_Ref435990010"/>
      <w:bookmarkStart w:id="57" w:name="_Toc473283605"/>
      <w:r>
        <w:lastRenderedPageBreak/>
        <w:t>Kathisma 7</w:t>
      </w:r>
      <w:bookmarkEnd w:id="56"/>
      <w:bookmarkEnd w:id="57"/>
    </w:p>
    <w:p w14:paraId="09F9715A" w14:textId="77777777" w:rsidR="00475A93" w:rsidRPr="00A6346F" w:rsidRDefault="00475A93" w:rsidP="00475A93">
      <w:pPr>
        <w:pStyle w:val="Heading4"/>
      </w:pPr>
      <w:bookmarkStart w:id="58" w:name="_Ref412110929"/>
      <w:r>
        <w:t>Psalm</w:t>
      </w:r>
      <w:r w:rsidRPr="00AB1781">
        <w:t xml:space="preserve"> 46</w:t>
      </w:r>
      <w:r>
        <w:t xml:space="preserve">: “Clap your hands, all </w:t>
      </w:r>
      <w:proofErr w:type="gramStart"/>
      <w:r>
        <w:t>you</w:t>
      </w:r>
      <w:proofErr w:type="gramEnd"/>
      <w:r>
        <w:t xml:space="preserve"> nations”</w:t>
      </w:r>
      <w:bookmarkEnd w:id="58"/>
    </w:p>
    <w:p w14:paraId="417E33A8"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190831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001884F"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Reserved for the presbyter, if present.</w:t>
      </w:r>
    </w:p>
    <w:p w14:paraId="15D703B6" w14:textId="77777777" w:rsidR="00475A93" w:rsidRPr="00AB1781" w:rsidRDefault="00475A93" w:rsidP="00475A93">
      <w:pPr>
        <w:pStyle w:val="Rubric"/>
      </w:pPr>
      <w:r w:rsidRPr="00AB1781">
        <w:t>1 (</w:t>
      </w:r>
      <w:r>
        <w:t>For the end; a</w:t>
      </w:r>
      <w:r w:rsidRPr="00AB1781">
        <w:t xml:space="preserve"> Psalm for the sons of Korah)</w:t>
      </w:r>
    </w:p>
    <w:p w14:paraId="74B61BC1" w14:textId="556113B6" w:rsidR="00475A93" w:rsidRPr="00AB1781" w:rsidRDefault="00475A93" w:rsidP="00475A93">
      <w:pPr>
        <w:pStyle w:val="EnglishHangNoCoptic"/>
      </w:pPr>
      <w:r w:rsidRPr="00AB1781">
        <w:t xml:space="preserve">2 </w:t>
      </w:r>
      <w:r>
        <w:t>Clap your hands, a</w:t>
      </w:r>
      <w:r w:rsidRPr="00AB1781">
        <w:t xml:space="preserve">ll you </w:t>
      </w:r>
      <w:proofErr w:type="gramStart"/>
      <w:r w:rsidRPr="00AB1781">
        <w:t>nations;</w:t>
      </w:r>
      <w:proofErr w:type="gramEnd"/>
    </w:p>
    <w:p w14:paraId="0953B5A0" w14:textId="77777777" w:rsidR="00475A93" w:rsidRPr="00AB1781" w:rsidRDefault="00475A93" w:rsidP="00475A93">
      <w:pPr>
        <w:pStyle w:val="EnglishHangEndNoCoptic"/>
      </w:pPr>
      <w:r w:rsidRPr="00AB1781">
        <w:tab/>
        <w:t xml:space="preserve">shout to God with </w:t>
      </w:r>
      <w:r>
        <w:t>a voice of rejoicing</w:t>
      </w:r>
      <w:r w:rsidRPr="00AB1781">
        <w:t>.</w:t>
      </w:r>
    </w:p>
    <w:p w14:paraId="6B6B6E00" w14:textId="083E05D6" w:rsidR="00475A93" w:rsidRPr="00AB1781" w:rsidRDefault="00475A93" w:rsidP="00475A93">
      <w:pPr>
        <w:pStyle w:val="EnglishHangNoCoptic"/>
      </w:pPr>
      <w:r w:rsidRPr="00AB1781">
        <w:t xml:space="preserve">3 For the Lord Most High is </w:t>
      </w:r>
      <w:r>
        <w:t>awesome,</w:t>
      </w:r>
    </w:p>
    <w:p w14:paraId="1367DCA8" w14:textId="77777777" w:rsidR="00475A93" w:rsidRPr="00AB1781" w:rsidRDefault="00475A93" w:rsidP="00475A93">
      <w:pPr>
        <w:pStyle w:val="EnglishHangEndNoCoptic"/>
      </w:pPr>
      <w:r w:rsidRPr="00AB1781">
        <w:tab/>
      </w:r>
      <w:r>
        <w:t>a</w:t>
      </w:r>
      <w:r w:rsidRPr="00AB1781">
        <w:t xml:space="preserve"> great King </w:t>
      </w:r>
      <w:proofErr w:type="gramStart"/>
      <w:r w:rsidRPr="00AB1781">
        <w:t>over all</w:t>
      </w:r>
      <w:proofErr w:type="gramEnd"/>
      <w:r w:rsidRPr="00AB1781">
        <w:t xml:space="preserve"> the earth.</w:t>
      </w:r>
    </w:p>
    <w:p w14:paraId="1288C6D1" w14:textId="77777777" w:rsidR="00475A93" w:rsidRPr="00AB1781" w:rsidRDefault="00475A93" w:rsidP="00475A93">
      <w:pPr>
        <w:pStyle w:val="EnglishHangNoCoptic"/>
      </w:pPr>
      <w:r>
        <w:t>4 He subdued</w:t>
      </w:r>
      <w:r w:rsidRPr="00AB1781">
        <w:t xml:space="preserve"> </w:t>
      </w:r>
      <w:proofErr w:type="gramStart"/>
      <w:r w:rsidRPr="00AB1781">
        <w:t>peoples</w:t>
      </w:r>
      <w:proofErr w:type="gramEnd"/>
      <w:r w:rsidRPr="00AB1781">
        <w:t xml:space="preserve"> under us,</w:t>
      </w:r>
    </w:p>
    <w:p w14:paraId="243FF2BB" w14:textId="77777777" w:rsidR="00475A93" w:rsidRPr="00AB1781" w:rsidRDefault="00475A93" w:rsidP="00475A93">
      <w:pPr>
        <w:pStyle w:val="EnglishHangEndNoCoptic"/>
      </w:pPr>
      <w:r w:rsidRPr="00AB1781">
        <w:tab/>
        <w:t>and nations under our feet.</w:t>
      </w:r>
    </w:p>
    <w:p w14:paraId="444FA941" w14:textId="4E72989D" w:rsidR="00475A93" w:rsidRPr="00AB1781" w:rsidRDefault="00475A93" w:rsidP="00475A93">
      <w:pPr>
        <w:pStyle w:val="EnglishHangNoCoptic"/>
      </w:pPr>
      <w:r w:rsidRPr="00AB1781">
        <w:t xml:space="preserve">5 He </w:t>
      </w:r>
      <w:r>
        <w:t>has chosen</w:t>
      </w:r>
      <w:r w:rsidRPr="00AB1781">
        <w:t xml:space="preserve"> us </w:t>
      </w:r>
      <w:r>
        <w:t>for His own inheritance</w:t>
      </w:r>
      <w:r w:rsidRPr="00AB1781">
        <w:t>,</w:t>
      </w:r>
    </w:p>
    <w:p w14:paraId="3F1CFABB" w14:textId="77777777" w:rsidR="00475A93" w:rsidRPr="00AB1781" w:rsidRDefault="00475A93" w:rsidP="00475A93">
      <w:pPr>
        <w:pStyle w:val="EnglishHangEndNoCoptic"/>
      </w:pPr>
      <w:r w:rsidRPr="00AB1781">
        <w:tab/>
        <w:t>the beauty of</w:t>
      </w:r>
      <w:r>
        <w:t xml:space="preserve"> Jacob, whom He loved</w:t>
      </w:r>
      <w:r w:rsidRPr="00AB1781">
        <w:t xml:space="preserve">. </w:t>
      </w:r>
      <w:r w:rsidRPr="00AB1781">
        <w:rPr>
          <w:i/>
        </w:rPr>
        <w:t>(Pause)</w:t>
      </w:r>
    </w:p>
    <w:p w14:paraId="55CBA2C9" w14:textId="77777777" w:rsidR="00475A93" w:rsidRPr="00AB1781" w:rsidRDefault="00475A93" w:rsidP="00475A93">
      <w:pPr>
        <w:pStyle w:val="EnglishHangNoCoptic"/>
      </w:pPr>
      <w:r w:rsidRPr="00AB1781">
        <w:t xml:space="preserve">6 God </w:t>
      </w:r>
      <w:r>
        <w:t>ascended</w:t>
      </w:r>
      <w:r w:rsidRPr="00AB1781">
        <w:t xml:space="preserve"> with a shout,</w:t>
      </w:r>
    </w:p>
    <w:p w14:paraId="0030E479" w14:textId="77777777" w:rsidR="00475A93" w:rsidRPr="00AB1781" w:rsidRDefault="00475A93" w:rsidP="00475A93">
      <w:pPr>
        <w:pStyle w:val="EnglishHangEndNoCoptic"/>
      </w:pPr>
      <w:r>
        <w:tab/>
        <w:t>the Lord with the sound of the trumpet</w:t>
      </w:r>
      <w:r w:rsidRPr="00AB1781">
        <w:t>.</w:t>
      </w:r>
    </w:p>
    <w:p w14:paraId="6EB99533" w14:textId="77777777" w:rsidR="00475A93" w:rsidRPr="00AB1781" w:rsidRDefault="00475A93" w:rsidP="00475A93">
      <w:pPr>
        <w:pStyle w:val="EnglishHangNoCoptic"/>
      </w:pPr>
      <w:r w:rsidRPr="00AB1781">
        <w:t>7 Sing praises</w:t>
      </w:r>
      <w:r>
        <w:t xml:space="preserve"> to our God</w:t>
      </w:r>
      <w:r w:rsidRPr="00AB1781">
        <w:t xml:space="preserve">, sing </w:t>
      </w:r>
      <w:proofErr w:type="gramStart"/>
      <w:r w:rsidRPr="00AB1781">
        <w:t>praises;</w:t>
      </w:r>
      <w:proofErr w:type="gramEnd"/>
    </w:p>
    <w:p w14:paraId="609DBBEA" w14:textId="77777777" w:rsidR="00475A93" w:rsidRPr="00AB1781" w:rsidRDefault="00475A93" w:rsidP="00475A93">
      <w:pPr>
        <w:pStyle w:val="EnglishHangEndNoCoptic"/>
      </w:pPr>
      <w:r w:rsidRPr="00AB1781">
        <w:tab/>
        <w:t>Sing praises</w:t>
      </w:r>
      <w:r>
        <w:t xml:space="preserve"> to our King</w:t>
      </w:r>
      <w:r w:rsidRPr="00AB1781">
        <w:t>, sing praises.</w:t>
      </w:r>
    </w:p>
    <w:p w14:paraId="1E3EE7F0" w14:textId="77777777" w:rsidR="00475A93" w:rsidRPr="00AB1781" w:rsidRDefault="00475A93" w:rsidP="00475A93">
      <w:pPr>
        <w:pStyle w:val="EnglishHangNoCoptic"/>
      </w:pPr>
      <w:r w:rsidRPr="00AB1781">
        <w:t xml:space="preserve">8 For God is King of all the </w:t>
      </w:r>
      <w:proofErr w:type="gramStart"/>
      <w:r w:rsidRPr="00AB1781">
        <w:t>earth;</w:t>
      </w:r>
      <w:proofErr w:type="gramEnd"/>
    </w:p>
    <w:p w14:paraId="6E549330" w14:textId="77777777" w:rsidR="00475A93" w:rsidRPr="00AB1781" w:rsidRDefault="00475A93" w:rsidP="00475A93">
      <w:pPr>
        <w:pStyle w:val="EnglishHangEndNoCoptic"/>
      </w:pPr>
      <w:r w:rsidRPr="00AB1781">
        <w:tab/>
      </w:r>
      <w:proofErr w:type="gramStart"/>
      <w:r w:rsidRPr="00AB1781">
        <w:t>sing</w:t>
      </w:r>
      <w:proofErr w:type="gramEnd"/>
      <w:r w:rsidRPr="00AB1781">
        <w:t xml:space="preserve"> praises with understanding.</w:t>
      </w:r>
    </w:p>
    <w:p w14:paraId="3D9F90B3" w14:textId="77777777" w:rsidR="00475A93" w:rsidRPr="00AB1781" w:rsidRDefault="00475A93" w:rsidP="00475A93">
      <w:pPr>
        <w:pStyle w:val="EnglishHangNoCoptic"/>
      </w:pPr>
      <w:r>
        <w:t>9 God reigns</w:t>
      </w:r>
      <w:r w:rsidRPr="00AB1781">
        <w:t xml:space="preserve"> over the </w:t>
      </w:r>
      <w:proofErr w:type="gramStart"/>
      <w:r w:rsidRPr="00AB1781">
        <w:t>nations;</w:t>
      </w:r>
      <w:proofErr w:type="gramEnd"/>
    </w:p>
    <w:p w14:paraId="2D7EEB09" w14:textId="77777777" w:rsidR="00475A93" w:rsidRPr="00AB1781" w:rsidRDefault="00475A93" w:rsidP="00475A93">
      <w:pPr>
        <w:pStyle w:val="EnglishHangEndNoCoptic"/>
      </w:pPr>
      <w:r w:rsidRPr="00AB1781">
        <w:tab/>
        <w:t>God is seated on His holy throne.</w:t>
      </w:r>
    </w:p>
    <w:p w14:paraId="790B8119" w14:textId="77777777" w:rsidR="00475A93" w:rsidRPr="00AB1781" w:rsidRDefault="00475A93" w:rsidP="00475A93">
      <w:pPr>
        <w:pStyle w:val="EnglishHangNoCoptic"/>
      </w:pPr>
      <w:r w:rsidRPr="00AB1781">
        <w:t xml:space="preserve">10 Rulers of </w:t>
      </w:r>
      <w:proofErr w:type="gramStart"/>
      <w:r w:rsidRPr="00AB1781">
        <w:t>peoples</w:t>
      </w:r>
      <w:proofErr w:type="gramEnd"/>
      <w:r w:rsidRPr="00AB1781">
        <w:t xml:space="preserve"> </w:t>
      </w:r>
      <w:proofErr w:type="gramStart"/>
      <w:r w:rsidRPr="00AB1781">
        <w:t>gather together</w:t>
      </w:r>
      <w:proofErr w:type="gramEnd"/>
    </w:p>
    <w:p w14:paraId="49648B33" w14:textId="77777777" w:rsidR="00475A93" w:rsidRPr="00AB1781" w:rsidRDefault="00475A93" w:rsidP="00475A93">
      <w:pPr>
        <w:pStyle w:val="EnglishHangNoCoptic"/>
      </w:pPr>
      <w:r>
        <w:tab/>
        <w:t xml:space="preserve">With </w:t>
      </w:r>
      <w:r w:rsidRPr="00AB1781">
        <w:t>the God of Abraham,</w:t>
      </w:r>
    </w:p>
    <w:p w14:paraId="313D0BC1" w14:textId="77777777" w:rsidR="00475A93" w:rsidRPr="00AB1781" w:rsidRDefault="00475A93" w:rsidP="00475A93">
      <w:pPr>
        <w:pStyle w:val="EnglishHangNoCoptic"/>
      </w:pPr>
      <w:r w:rsidRPr="00AB1781">
        <w:tab/>
        <w:t xml:space="preserve">for God’s </w:t>
      </w:r>
      <w:r>
        <w:t>mighty</w:t>
      </w:r>
      <w:r w:rsidRPr="00AB1781">
        <w:t xml:space="preserve"> </w:t>
      </w:r>
      <w:r>
        <w:t>ones</w:t>
      </w:r>
      <w:r w:rsidRPr="00AB1781">
        <w:t xml:space="preserve"> of the earth</w:t>
      </w:r>
    </w:p>
    <w:p w14:paraId="0DF8B7FE" w14:textId="1D55AFE1" w:rsidR="00475A93" w:rsidRDefault="00475A93" w:rsidP="00475A93">
      <w:pPr>
        <w:pStyle w:val="EnglishHangEndNoCoptic"/>
      </w:pPr>
      <w:r w:rsidRPr="00AB1781">
        <w:tab/>
        <w:t xml:space="preserve">are </w:t>
      </w:r>
      <w:r>
        <w:t>greatly</w:t>
      </w:r>
      <w:r w:rsidRPr="00AB1781">
        <w:t xml:space="preserve"> exalted.</w:t>
      </w:r>
    </w:p>
    <w:p w14:paraId="19B74CB0" w14:textId="77777777" w:rsidR="00475A93" w:rsidRDefault="00475A93" w:rsidP="00475A93">
      <w:pPr>
        <w:pStyle w:val="Rubric"/>
      </w:pPr>
      <w:r>
        <w:t>Alleluia.</w:t>
      </w:r>
    </w:p>
    <w:p w14:paraId="2805C55E" w14:textId="77777777" w:rsidR="00475A93" w:rsidRPr="00A6346F" w:rsidRDefault="00475A93" w:rsidP="00475A93">
      <w:pPr>
        <w:pStyle w:val="Rubric"/>
      </w:pPr>
      <w:r>
        <w:lastRenderedPageBreak/>
        <w:fldChar w:fldCharType="begin"/>
      </w:r>
      <w:r>
        <w:instrText xml:space="preserve"> REF _Ref434576019 \h </w:instrText>
      </w:r>
      <w:r>
        <w:fldChar w:fldCharType="separate"/>
      </w:r>
      <w:r>
        <w:rPr>
          <w:lang w:val="en-GB"/>
        </w:rPr>
        <w:t>The Psalms of Mid-Morning (The Third Hour)</w:t>
      </w:r>
      <w:r>
        <w:fldChar w:fldCharType="end"/>
      </w:r>
      <w:r>
        <w:t xml:space="preserve"> conclude here. </w:t>
      </w:r>
    </w:p>
    <w:p w14:paraId="0071814B" w14:textId="77777777" w:rsidR="00475A93" w:rsidRPr="00A6346F" w:rsidRDefault="00475A93" w:rsidP="00475A93">
      <w:pPr>
        <w:pStyle w:val="Heading4"/>
      </w:pPr>
      <w:r>
        <w:t>Psalm</w:t>
      </w:r>
      <w:r w:rsidRPr="00AB1781">
        <w:t xml:space="preserve"> 47</w:t>
      </w:r>
      <w:r>
        <w:t>: “The Lord is great, and greatly to be praised”</w:t>
      </w:r>
    </w:p>
    <w:p w14:paraId="1D79BB11"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620A441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EE2B4DB" w14:textId="77777777" w:rsidR="00475A93" w:rsidRPr="00AB1781" w:rsidRDefault="00475A93" w:rsidP="00475A93">
      <w:pPr>
        <w:pStyle w:val="Rubric"/>
      </w:pPr>
      <w:r w:rsidRPr="00AB1781">
        <w:t>1 (Psalm</w:t>
      </w:r>
      <w:r>
        <w:t xml:space="preserve"> of an ode </w:t>
      </w:r>
      <w:r w:rsidRPr="00AB1781">
        <w:t xml:space="preserve">for the Songs of Korah. For the second </w:t>
      </w:r>
      <w:r>
        <w:t>day of the week.</w:t>
      </w:r>
      <w:r w:rsidRPr="00AB1781">
        <w:t>)</w:t>
      </w:r>
    </w:p>
    <w:p w14:paraId="1A4101D7" w14:textId="77777777" w:rsidR="00475A93" w:rsidRPr="00AB1781" w:rsidRDefault="00475A93" w:rsidP="00475A93">
      <w:pPr>
        <w:pStyle w:val="EnglishHangNoCoptic"/>
      </w:pPr>
      <w:r w:rsidRPr="00AB1781">
        <w:t xml:space="preserve">2 </w:t>
      </w:r>
      <w:r>
        <w:t xml:space="preserve">The Lord is </w:t>
      </w:r>
      <w:r w:rsidRPr="00AB1781">
        <w:t>Great</w:t>
      </w:r>
      <w:r>
        <w:t>,</w:t>
      </w:r>
      <w:r w:rsidRPr="00AB1781">
        <w:t xml:space="preserve"> and greatly to be praised</w:t>
      </w:r>
    </w:p>
    <w:p w14:paraId="4AF04522" w14:textId="77777777" w:rsidR="00475A93" w:rsidRPr="00AB1781" w:rsidRDefault="00475A93" w:rsidP="00475A93">
      <w:pPr>
        <w:pStyle w:val="EnglishHangEndNoCoptic"/>
      </w:pPr>
      <w:r w:rsidRPr="00AB1781">
        <w:tab/>
        <w:t xml:space="preserve">in the city of our God, </w:t>
      </w:r>
      <w:r>
        <w:t>in</w:t>
      </w:r>
      <w:r w:rsidRPr="00AB1781">
        <w:t xml:space="preserve"> His holy mountain,</w:t>
      </w:r>
    </w:p>
    <w:p w14:paraId="7E9913BF" w14:textId="3D77F12F" w:rsidR="00475A93" w:rsidRPr="00AB1781" w:rsidRDefault="00475A93" w:rsidP="00475A93">
      <w:pPr>
        <w:pStyle w:val="EnglishHangNoCoptic"/>
      </w:pPr>
      <w:r w:rsidRPr="00AB1781">
        <w:t xml:space="preserve">3 </w:t>
      </w:r>
      <w:r>
        <w:t>which He planted well</w:t>
      </w:r>
      <w:r w:rsidRPr="00AB1781">
        <w:t>, the joy of all the earth.</w:t>
      </w:r>
    </w:p>
    <w:p w14:paraId="519783E4" w14:textId="77777777" w:rsidR="00475A93" w:rsidRPr="00AB1781" w:rsidRDefault="00475A93" w:rsidP="00475A93">
      <w:pPr>
        <w:pStyle w:val="EnglishHangNoCoptic"/>
      </w:pPr>
      <w:r w:rsidRPr="00AB1781">
        <w:tab/>
      </w:r>
      <w:r>
        <w:t xml:space="preserve">The northern slopes of </w:t>
      </w:r>
      <w:r w:rsidRPr="00AB1781">
        <w:t>Mount Zion</w:t>
      </w:r>
      <w:r>
        <w:t>,</w:t>
      </w:r>
    </w:p>
    <w:p w14:paraId="3CABA542" w14:textId="7B491357" w:rsidR="00475A93" w:rsidRPr="00AB1781" w:rsidRDefault="00475A93" w:rsidP="00475A93">
      <w:pPr>
        <w:pStyle w:val="EnglishHangEndNoCoptic"/>
      </w:pPr>
      <w:r>
        <w:tab/>
        <w:t xml:space="preserve">the city of the </w:t>
      </w:r>
      <w:proofErr w:type="gramStart"/>
      <w:r>
        <w:t>great</w:t>
      </w:r>
      <w:proofErr w:type="gramEnd"/>
      <w:r>
        <w:t xml:space="preserve"> King—</w:t>
      </w:r>
    </w:p>
    <w:p w14:paraId="1FEFB03E" w14:textId="77777777" w:rsidR="00475A93" w:rsidRPr="00AB1781" w:rsidRDefault="00475A93" w:rsidP="00475A93">
      <w:pPr>
        <w:pStyle w:val="EnglishHangNoCoptic"/>
      </w:pPr>
      <w:r w:rsidRPr="00AB1781">
        <w:t>4 God is known within her citadels</w:t>
      </w:r>
    </w:p>
    <w:p w14:paraId="4948F724" w14:textId="77777777" w:rsidR="00475A93" w:rsidRPr="00AB1781" w:rsidRDefault="00475A93" w:rsidP="00475A93">
      <w:pPr>
        <w:pStyle w:val="EnglishHangEndNoCoptic"/>
      </w:pPr>
      <w:r w:rsidRPr="00AB1781">
        <w:tab/>
        <w:t>when He defends her.</w:t>
      </w:r>
    </w:p>
    <w:p w14:paraId="0F3DF7E6" w14:textId="77777777" w:rsidR="00475A93" w:rsidRPr="00AB1781" w:rsidRDefault="00475A93" w:rsidP="00475A93">
      <w:pPr>
        <w:pStyle w:val="EnglishHangNoCoptic"/>
      </w:pPr>
      <w:r>
        <w:t>5 For see</w:t>
      </w:r>
      <w:r w:rsidRPr="00AB1781">
        <w:t xml:space="preserve">, the kings of the earth </w:t>
      </w:r>
      <w:proofErr w:type="gramStart"/>
      <w:r>
        <w:t>assembled;</w:t>
      </w:r>
      <w:proofErr w:type="gramEnd"/>
    </w:p>
    <w:p w14:paraId="575BE189" w14:textId="77777777" w:rsidR="00475A93" w:rsidRPr="00AB1781" w:rsidRDefault="00475A93" w:rsidP="00475A93">
      <w:pPr>
        <w:pStyle w:val="EnglishHangEndNoCoptic"/>
      </w:pPr>
      <w:r w:rsidRPr="00AB1781">
        <w:tab/>
      </w:r>
      <w:r>
        <w:t xml:space="preserve">they came </w:t>
      </w:r>
      <w:proofErr w:type="gramStart"/>
      <w:r>
        <w:t>together;</w:t>
      </w:r>
      <w:proofErr w:type="gramEnd"/>
    </w:p>
    <w:p w14:paraId="7AE81A56" w14:textId="77777777" w:rsidR="00475A93" w:rsidRPr="00AB1781" w:rsidRDefault="00475A93" w:rsidP="00475A93">
      <w:pPr>
        <w:pStyle w:val="EnglishHangNoCoptic"/>
      </w:pPr>
      <w:r>
        <w:t xml:space="preserve">6 when they saw </w:t>
      </w:r>
      <w:proofErr w:type="gramStart"/>
      <w:r>
        <w:t>her</w:t>
      </w:r>
      <w:proofErr w:type="gramEnd"/>
      <w:r w:rsidRPr="00AB1781">
        <w:t xml:space="preserve"> they were lost in wonder;</w:t>
      </w:r>
    </w:p>
    <w:p w14:paraId="35473FB7" w14:textId="77777777" w:rsidR="00475A93" w:rsidRPr="00AB1781" w:rsidRDefault="00475A93" w:rsidP="00475A93">
      <w:pPr>
        <w:pStyle w:val="EnglishHangEndNoCoptic"/>
      </w:pPr>
      <w:r w:rsidRPr="00AB1781">
        <w:tab/>
      </w:r>
      <w:proofErr w:type="gramStart"/>
      <w:r w:rsidRPr="00AB1781">
        <w:t>they</w:t>
      </w:r>
      <w:proofErr w:type="gramEnd"/>
      <w:r w:rsidRPr="00AB1781">
        <w:t xml:space="preserve"> were </w:t>
      </w:r>
      <w:r>
        <w:t>troubled</w:t>
      </w:r>
      <w:r w:rsidRPr="00AB1781">
        <w:t>, they were shaken.</w:t>
      </w:r>
    </w:p>
    <w:p w14:paraId="09642DAB" w14:textId="77777777" w:rsidR="00475A93" w:rsidRPr="00AB1781" w:rsidRDefault="00475A93" w:rsidP="00475A93">
      <w:pPr>
        <w:pStyle w:val="EnglishHangNoCoptic"/>
      </w:pPr>
      <w:r w:rsidRPr="00AB1781">
        <w:t xml:space="preserve">7 Trembling </w:t>
      </w:r>
      <w:r>
        <w:t>took hold of</w:t>
      </w:r>
      <w:r w:rsidRPr="00AB1781">
        <w:t xml:space="preserve"> them there,</w:t>
      </w:r>
    </w:p>
    <w:p w14:paraId="6338B8F5" w14:textId="77777777" w:rsidR="00475A93" w:rsidRPr="00AB1781" w:rsidRDefault="00475A93" w:rsidP="00475A93">
      <w:pPr>
        <w:pStyle w:val="EnglishHangEndNoCoptic"/>
      </w:pPr>
      <w:r w:rsidRPr="00AB1781">
        <w:tab/>
        <w:t xml:space="preserve">like the </w:t>
      </w:r>
      <w:r>
        <w:t>pain of a woman in childbirth.</w:t>
      </w:r>
    </w:p>
    <w:p w14:paraId="121C85EB" w14:textId="029A83DC" w:rsidR="00475A93" w:rsidRPr="00AB1781" w:rsidRDefault="00475A93" w:rsidP="00475A93">
      <w:pPr>
        <w:pStyle w:val="EnglishHangNoCoptic"/>
      </w:pPr>
      <w:r w:rsidRPr="00AB1781">
        <w:t xml:space="preserve">8 </w:t>
      </w:r>
      <w:r>
        <w:t>You will wreck the ships of Tarshish</w:t>
      </w:r>
    </w:p>
    <w:p w14:paraId="6B4A45F6" w14:textId="77777777" w:rsidR="00475A93" w:rsidRPr="00AB1781" w:rsidRDefault="00475A93" w:rsidP="00475A93">
      <w:pPr>
        <w:pStyle w:val="EnglishHangEndNoCoptic"/>
      </w:pPr>
      <w:r w:rsidRPr="00AB1781">
        <w:tab/>
      </w:r>
      <w:r>
        <w:t>with a violent wind</w:t>
      </w:r>
      <w:r w:rsidRPr="00AB1781">
        <w:t>.</w:t>
      </w:r>
    </w:p>
    <w:p w14:paraId="1B6AD40C" w14:textId="3D6C663A" w:rsidR="00475A93" w:rsidRPr="00AB1781" w:rsidRDefault="00475A93" w:rsidP="00475A93">
      <w:pPr>
        <w:pStyle w:val="EnglishHangNoCoptic"/>
      </w:pPr>
      <w:r w:rsidRPr="00AB1781">
        <w:t xml:space="preserve">9 As we </w:t>
      </w:r>
      <w:r>
        <w:t xml:space="preserve">have </w:t>
      </w:r>
      <w:r w:rsidRPr="00AB1781">
        <w:t xml:space="preserve">heard, so we have </w:t>
      </w:r>
      <w:r>
        <w:t>seen</w:t>
      </w:r>
    </w:p>
    <w:p w14:paraId="6C559691" w14:textId="77777777" w:rsidR="00475A93" w:rsidRPr="00AB1781" w:rsidRDefault="00475A93" w:rsidP="00475A93">
      <w:pPr>
        <w:pStyle w:val="EnglishHangNoCoptic"/>
      </w:pPr>
      <w:r w:rsidRPr="00AB1781">
        <w:tab/>
        <w:t>in the city of the Lord of Hosts,</w:t>
      </w:r>
    </w:p>
    <w:p w14:paraId="2A7E1A16" w14:textId="77777777" w:rsidR="00475A93" w:rsidRPr="00AB1781" w:rsidRDefault="00475A93" w:rsidP="00475A93">
      <w:pPr>
        <w:pStyle w:val="EnglishHangNoCoptic"/>
      </w:pPr>
      <w:r w:rsidRPr="00AB1781">
        <w:tab/>
        <w:t xml:space="preserve">in the city of our </w:t>
      </w:r>
      <w:proofErr w:type="gramStart"/>
      <w:r w:rsidRPr="00AB1781">
        <w:t>God;</w:t>
      </w:r>
      <w:proofErr w:type="gramEnd"/>
    </w:p>
    <w:p w14:paraId="42BB7690" w14:textId="77777777" w:rsidR="00475A93" w:rsidRPr="00AB1781" w:rsidRDefault="00475A93" w:rsidP="00475A93">
      <w:pPr>
        <w:pStyle w:val="EnglishHangEndNoCoptic"/>
      </w:pPr>
      <w:r>
        <w:tab/>
        <w:t>God founded her forever!</w:t>
      </w:r>
      <w:r w:rsidRPr="00AB1781">
        <w:t xml:space="preserve"> </w:t>
      </w:r>
      <w:r w:rsidRPr="00AB1781">
        <w:rPr>
          <w:i/>
        </w:rPr>
        <w:t>(Pause)</w:t>
      </w:r>
    </w:p>
    <w:p w14:paraId="2CC05179" w14:textId="77777777" w:rsidR="00475A93" w:rsidRPr="00AB1781" w:rsidRDefault="00475A93" w:rsidP="00475A93">
      <w:pPr>
        <w:pStyle w:val="EnglishHangNoCoptic"/>
      </w:pPr>
      <w:r w:rsidRPr="00AB1781">
        <w:t xml:space="preserve">10 We </w:t>
      </w:r>
      <w:r>
        <w:t>thought of Your</w:t>
      </w:r>
      <w:r w:rsidRPr="00AB1781">
        <w:t xml:space="preserve"> mercy, O God,</w:t>
      </w:r>
    </w:p>
    <w:p w14:paraId="69025CA8" w14:textId="77777777" w:rsidR="00475A93" w:rsidRPr="00AB1781" w:rsidRDefault="00475A93" w:rsidP="00475A93">
      <w:pPr>
        <w:pStyle w:val="EnglishHangEndNoCoptic"/>
      </w:pPr>
      <w:r w:rsidRPr="00AB1781">
        <w:tab/>
      </w:r>
      <w:proofErr w:type="gramStart"/>
      <w:r w:rsidRPr="00AB1781">
        <w:t>in the midst of</w:t>
      </w:r>
      <w:proofErr w:type="gramEnd"/>
      <w:r w:rsidRPr="00AB1781">
        <w:t xml:space="preserve"> </w:t>
      </w:r>
      <w:r>
        <w:t>Your</w:t>
      </w:r>
      <w:r w:rsidRPr="00AB1781">
        <w:t xml:space="preserve"> </w:t>
      </w:r>
      <w:r>
        <w:t>Temple</w:t>
      </w:r>
      <w:r w:rsidRPr="00AB1781">
        <w:t>.</w:t>
      </w:r>
    </w:p>
    <w:p w14:paraId="1AA980BC" w14:textId="77777777" w:rsidR="00475A93" w:rsidRPr="00AB1781" w:rsidRDefault="00475A93" w:rsidP="00475A93">
      <w:pPr>
        <w:pStyle w:val="EnglishHangNoCoptic"/>
      </w:pPr>
      <w:r w:rsidRPr="00AB1781">
        <w:lastRenderedPageBreak/>
        <w:t xml:space="preserve">11 </w:t>
      </w:r>
      <w:r>
        <w:t>Your</w:t>
      </w:r>
      <w:r w:rsidRPr="00AB1781">
        <w:t xml:space="preserve"> praise, O God, </w:t>
      </w:r>
      <w:r>
        <w:t>reaches the ends of the earth,</w:t>
      </w:r>
    </w:p>
    <w:p w14:paraId="73BC6EC1" w14:textId="77777777" w:rsidR="00475A93" w:rsidRPr="00AB1781" w:rsidRDefault="00475A93" w:rsidP="00475A93">
      <w:pPr>
        <w:pStyle w:val="EnglishHangNoCoptic"/>
      </w:pPr>
      <w:r w:rsidRPr="00AB1781">
        <w:tab/>
      </w:r>
      <w:r>
        <w:t>just as Your Name does</w:t>
      </w:r>
      <w:r w:rsidRPr="00AB1781">
        <w:t>.</w:t>
      </w:r>
    </w:p>
    <w:p w14:paraId="1EF1E6BD" w14:textId="7CC138A7" w:rsidR="00475A93" w:rsidRPr="00AB1781" w:rsidRDefault="00475A93" w:rsidP="00475A93">
      <w:pPr>
        <w:pStyle w:val="EnglishHangEndNoCoptic"/>
      </w:pPr>
      <w:r w:rsidRPr="00AB1781">
        <w:tab/>
      </w:r>
      <w:r>
        <w:t>Your</w:t>
      </w:r>
      <w:r w:rsidRPr="00AB1781">
        <w:t xml:space="preserve"> right hand is full of </w:t>
      </w:r>
      <w:r>
        <w:t>righteousness.</w:t>
      </w:r>
    </w:p>
    <w:p w14:paraId="412DA79E" w14:textId="77777777" w:rsidR="00475A93" w:rsidRPr="00AB1781" w:rsidRDefault="00475A93" w:rsidP="00475A93">
      <w:pPr>
        <w:pStyle w:val="EnglishHangNoCoptic"/>
      </w:pPr>
      <w:r w:rsidRPr="00AB1781">
        <w:t>12 Let Mount Zion be glad</w:t>
      </w:r>
      <w:r>
        <w:t>,</w:t>
      </w:r>
    </w:p>
    <w:p w14:paraId="0F8432C4" w14:textId="77777777" w:rsidR="00475A93" w:rsidRPr="00AB1781" w:rsidRDefault="00475A93" w:rsidP="00475A93">
      <w:pPr>
        <w:pStyle w:val="EnglishHangNoCoptic"/>
      </w:pPr>
      <w:r w:rsidRPr="00AB1781">
        <w:tab/>
      </w:r>
      <w:r>
        <w:t xml:space="preserve">and </w:t>
      </w:r>
      <w:r w:rsidRPr="00AB1781">
        <w:t>let the daughters of Judah rejoice</w:t>
      </w:r>
      <w:r>
        <w:t>,</w:t>
      </w:r>
    </w:p>
    <w:p w14:paraId="5D9C3EED" w14:textId="77777777" w:rsidR="00475A93" w:rsidRPr="00AB1781" w:rsidRDefault="00475A93" w:rsidP="00475A93">
      <w:pPr>
        <w:pStyle w:val="EnglishHangEndNoCoptic"/>
      </w:pPr>
      <w:r w:rsidRPr="00AB1781">
        <w:tab/>
        <w:t xml:space="preserve">because of </w:t>
      </w:r>
      <w:r>
        <w:t>Your</w:t>
      </w:r>
      <w:r w:rsidRPr="00AB1781">
        <w:t xml:space="preserve"> judgments, O Lord.</w:t>
      </w:r>
    </w:p>
    <w:p w14:paraId="4E26ED01" w14:textId="1A99D567" w:rsidR="00475A93" w:rsidRPr="00AB1781" w:rsidRDefault="00475A93" w:rsidP="00475A93">
      <w:pPr>
        <w:pStyle w:val="EnglishHangNoCoptic"/>
      </w:pPr>
      <w:r w:rsidRPr="00AB1781">
        <w:t xml:space="preserve">13 Encircle Zion and make the round of </w:t>
      </w:r>
      <w:proofErr w:type="gramStart"/>
      <w:r w:rsidRPr="00AB1781">
        <w:t>her;</w:t>
      </w:r>
      <w:proofErr w:type="gramEnd"/>
    </w:p>
    <w:p w14:paraId="465F1036" w14:textId="77777777" w:rsidR="00475A93" w:rsidRPr="00A6346F" w:rsidRDefault="00475A93" w:rsidP="00475A93">
      <w:pPr>
        <w:pStyle w:val="EnglishHangEndNoCoptic"/>
      </w:pPr>
      <w:r w:rsidRPr="00AB1781">
        <w:tab/>
        <w:t xml:space="preserve">take </w:t>
      </w:r>
      <w:proofErr w:type="gramStart"/>
      <w:r w:rsidRPr="00AB1781">
        <w:t>count</w:t>
      </w:r>
      <w:proofErr w:type="gramEnd"/>
      <w:r w:rsidRPr="00AB1781">
        <w:t xml:space="preserve"> of her towers.</w:t>
      </w:r>
    </w:p>
    <w:p w14:paraId="47FDC115" w14:textId="7FEF4E3F" w:rsidR="00475A93" w:rsidRPr="00AB1781" w:rsidRDefault="00475A93" w:rsidP="00475A93">
      <w:pPr>
        <w:pStyle w:val="EnglishHangNoCoptic"/>
      </w:pPr>
      <w:r w:rsidRPr="00AB1781">
        <w:t>14 Give your mind to her power,</w:t>
      </w:r>
    </w:p>
    <w:p w14:paraId="6CE517D2" w14:textId="77777777" w:rsidR="00475A93" w:rsidRPr="00AB1781" w:rsidRDefault="00475A93" w:rsidP="00475A93">
      <w:pPr>
        <w:pStyle w:val="EnglishHangNoCoptic"/>
      </w:pPr>
      <w:r w:rsidRPr="00AB1781">
        <w:tab/>
        <w:t>and inspect her citadels,</w:t>
      </w:r>
    </w:p>
    <w:p w14:paraId="2BCFC149" w14:textId="77777777" w:rsidR="00475A93" w:rsidRPr="00AB1781" w:rsidRDefault="00475A93" w:rsidP="00475A93">
      <w:pPr>
        <w:pStyle w:val="EnglishHangEndNoCoptic"/>
        <w:ind w:firstLine="0"/>
      </w:pPr>
      <w:r w:rsidRPr="00AB1781">
        <w:t xml:space="preserve">that you may </w:t>
      </w:r>
      <w:r>
        <w:t>recount to the next generation,</w:t>
      </w:r>
    </w:p>
    <w:p w14:paraId="5C36D9DF" w14:textId="77777777" w:rsidR="00475A93" w:rsidRDefault="00475A93" w:rsidP="00475A93">
      <w:pPr>
        <w:pStyle w:val="EnglishHangNoCoptic"/>
      </w:pPr>
      <w:r w:rsidRPr="00AB1781">
        <w:t xml:space="preserve">15 </w:t>
      </w:r>
      <w:r>
        <w:t>For He</w:t>
      </w:r>
      <w:r w:rsidRPr="00AB1781">
        <w:t xml:space="preserve"> is </w:t>
      </w:r>
      <w:r>
        <w:t xml:space="preserve">God, </w:t>
      </w:r>
      <w:r w:rsidRPr="00AB1781">
        <w:t>our God</w:t>
      </w:r>
      <w:r>
        <w:t>,</w:t>
      </w:r>
    </w:p>
    <w:p w14:paraId="3F511D5F" w14:textId="77777777" w:rsidR="00475A93" w:rsidRPr="00AB1781" w:rsidRDefault="00475A93" w:rsidP="00475A93">
      <w:pPr>
        <w:pStyle w:val="EnglishHangNoCoptic"/>
      </w:pPr>
      <w:r>
        <w:tab/>
        <w:t>forever</w:t>
      </w:r>
      <w:r w:rsidRPr="00AB1781">
        <w:t xml:space="preserve"> and </w:t>
      </w:r>
      <w:r>
        <w:t xml:space="preserve">unto the ages of </w:t>
      </w:r>
      <w:proofErr w:type="gramStart"/>
      <w:r>
        <w:t>ages;</w:t>
      </w:r>
      <w:proofErr w:type="gramEnd"/>
    </w:p>
    <w:p w14:paraId="25E0ABCA" w14:textId="1BA7658B" w:rsidR="00475A93" w:rsidRPr="00A6346F" w:rsidRDefault="00475A93" w:rsidP="00475A93">
      <w:pPr>
        <w:pStyle w:val="EnglishHangEndNoCoptic"/>
      </w:pPr>
      <w:r>
        <w:tab/>
        <w:t xml:space="preserve">He will shepherd us </w:t>
      </w:r>
      <w:proofErr w:type="gramStart"/>
      <w:r>
        <w:t>unto</w:t>
      </w:r>
      <w:proofErr w:type="gramEnd"/>
      <w:r>
        <w:t xml:space="preserve"> the ages</w:t>
      </w:r>
      <w:r w:rsidRPr="00AB1781">
        <w:t>.</w:t>
      </w:r>
    </w:p>
    <w:p w14:paraId="372B3BE6" w14:textId="77777777" w:rsidR="00475A93" w:rsidRPr="00A6346F" w:rsidRDefault="00475A93" w:rsidP="00475A93">
      <w:pPr>
        <w:pStyle w:val="Heading4"/>
      </w:pPr>
      <w:r>
        <w:t>Psalm</w:t>
      </w:r>
      <w:r w:rsidRPr="00AB1781">
        <w:t xml:space="preserve"> 48</w:t>
      </w:r>
      <w:r>
        <w:t xml:space="preserve">: “Hear this, all </w:t>
      </w:r>
      <w:proofErr w:type="gramStart"/>
      <w:r>
        <w:t>you</w:t>
      </w:r>
      <w:proofErr w:type="gramEnd"/>
      <w:r>
        <w:t xml:space="preserve"> nations”</w:t>
      </w:r>
    </w:p>
    <w:p w14:paraId="10A5C664"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2B8AA0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415F446E" w14:textId="77777777" w:rsidR="00475A93" w:rsidRPr="00AB1781" w:rsidRDefault="00475A93" w:rsidP="00475A93">
      <w:pPr>
        <w:pStyle w:val="Rubric"/>
      </w:pPr>
      <w:r w:rsidRPr="00AB1781">
        <w:t>1 (</w:t>
      </w:r>
      <w:r>
        <w:t>For the end; a</w:t>
      </w:r>
      <w:r w:rsidRPr="00AB1781">
        <w:t xml:space="preserve"> Psalm for the Sons of Korah</w:t>
      </w:r>
      <w:r>
        <w:t>.</w:t>
      </w:r>
      <w:r w:rsidRPr="00AB1781">
        <w:t>)</w:t>
      </w:r>
    </w:p>
    <w:p w14:paraId="7ED0F5CA" w14:textId="77777777" w:rsidR="00475A93" w:rsidRPr="00AB1781" w:rsidRDefault="00475A93" w:rsidP="00475A93">
      <w:pPr>
        <w:pStyle w:val="EnglishHangNoCoptic"/>
      </w:pPr>
      <w:r w:rsidRPr="00AB1781">
        <w:t xml:space="preserve">2 Hear this, all </w:t>
      </w:r>
      <w:proofErr w:type="gramStart"/>
      <w:r w:rsidRPr="00AB1781">
        <w:t>you</w:t>
      </w:r>
      <w:proofErr w:type="gramEnd"/>
      <w:r w:rsidRPr="00AB1781">
        <w:t xml:space="preserve"> </w:t>
      </w:r>
      <w:proofErr w:type="gramStart"/>
      <w:r w:rsidRPr="00AB1781">
        <w:t>nations;</w:t>
      </w:r>
      <w:proofErr w:type="gramEnd"/>
    </w:p>
    <w:p w14:paraId="317251AD" w14:textId="77777777" w:rsidR="00475A93" w:rsidRPr="00AB1781" w:rsidRDefault="00475A93" w:rsidP="00475A93">
      <w:pPr>
        <w:pStyle w:val="EnglishHangEndNoCoptic"/>
      </w:pPr>
      <w:r w:rsidRPr="00AB1781">
        <w:tab/>
        <w:t xml:space="preserve">give ear, all </w:t>
      </w:r>
      <w:r>
        <w:t>you inhabitants of</w:t>
      </w:r>
      <w:r w:rsidRPr="00AB1781">
        <w:t xml:space="preserve"> the world,</w:t>
      </w:r>
    </w:p>
    <w:p w14:paraId="09B4271A" w14:textId="1A9C967B" w:rsidR="00475A93" w:rsidRPr="00AB1781" w:rsidRDefault="00475A93" w:rsidP="00475A93">
      <w:pPr>
        <w:pStyle w:val="EnglishHangNoCoptic"/>
      </w:pPr>
      <w:r w:rsidRPr="00AB1781">
        <w:t xml:space="preserve">3 </w:t>
      </w:r>
      <w:r>
        <w:t>both earthborn</w:t>
      </w:r>
      <w:r w:rsidRPr="00AB1781">
        <w:t xml:space="preserve"> and </w:t>
      </w:r>
      <w:r>
        <w:t xml:space="preserve">the sons of </w:t>
      </w:r>
      <w:r w:rsidRPr="00AB1781">
        <w:t>men,</w:t>
      </w:r>
    </w:p>
    <w:p w14:paraId="5F4CCE56" w14:textId="77777777" w:rsidR="00475A93" w:rsidRPr="00AB1781" w:rsidRDefault="00475A93" w:rsidP="00475A93">
      <w:pPr>
        <w:pStyle w:val="EnglishHangEndNoCoptic"/>
      </w:pPr>
      <w:r w:rsidRPr="00AB1781">
        <w:tab/>
        <w:t xml:space="preserve">rich and poor </w:t>
      </w:r>
      <w:r>
        <w:t>together</w:t>
      </w:r>
      <w:r w:rsidRPr="00AB1781">
        <w:t>.</w:t>
      </w:r>
    </w:p>
    <w:p w14:paraId="2094946F" w14:textId="77777777" w:rsidR="00475A93" w:rsidRPr="00AB1781" w:rsidRDefault="00475A93" w:rsidP="00475A93">
      <w:pPr>
        <w:pStyle w:val="EnglishHangNoCoptic"/>
      </w:pPr>
      <w:r w:rsidRPr="00AB1781">
        <w:t>4 My mouth will speak wisdom</w:t>
      </w:r>
    </w:p>
    <w:p w14:paraId="7F0F1BF8" w14:textId="77777777" w:rsidR="00475A93" w:rsidRPr="00AB1781" w:rsidRDefault="00475A93" w:rsidP="00475A93">
      <w:pPr>
        <w:pStyle w:val="EnglishHangEndNoCoptic"/>
      </w:pPr>
      <w:r w:rsidRPr="00AB1781">
        <w:tab/>
        <w:t>as the meditation of my heart brings understanding.</w:t>
      </w:r>
    </w:p>
    <w:p w14:paraId="01B0FB66" w14:textId="77777777" w:rsidR="00475A93" w:rsidRPr="00AB1781" w:rsidRDefault="00475A93" w:rsidP="00475A93">
      <w:pPr>
        <w:pStyle w:val="EnglishHangNoCoptic"/>
      </w:pPr>
      <w:r w:rsidRPr="00AB1781">
        <w:t xml:space="preserve">5 I will incline my ear to a </w:t>
      </w:r>
      <w:proofErr w:type="gramStart"/>
      <w:r w:rsidRPr="00AB1781">
        <w:t>parable;</w:t>
      </w:r>
      <w:proofErr w:type="gramEnd"/>
    </w:p>
    <w:p w14:paraId="7DA926BB" w14:textId="77777777" w:rsidR="00475A93" w:rsidRPr="00AB1781" w:rsidRDefault="00475A93" w:rsidP="00475A93">
      <w:pPr>
        <w:pStyle w:val="EnglishHangEndNoCoptic"/>
      </w:pPr>
      <w:r w:rsidRPr="00AB1781">
        <w:tab/>
        <w:t xml:space="preserve">I will </w:t>
      </w:r>
      <w:r>
        <w:t>work out</w:t>
      </w:r>
      <w:r w:rsidRPr="00AB1781">
        <w:t xml:space="preserve"> my problem on the harp.</w:t>
      </w:r>
    </w:p>
    <w:p w14:paraId="5D3FDA5B" w14:textId="77777777" w:rsidR="00475A93" w:rsidRPr="00AB1781" w:rsidRDefault="00475A93" w:rsidP="00475A93">
      <w:pPr>
        <w:pStyle w:val="EnglishHangNoCoptic"/>
      </w:pPr>
      <w:r w:rsidRPr="00AB1781">
        <w:t>6 W</w:t>
      </w:r>
      <w:r>
        <w:t>hy should I fear on an evil day?</w:t>
      </w:r>
    </w:p>
    <w:p w14:paraId="75A8C0BA" w14:textId="044599CB" w:rsidR="00475A93" w:rsidRPr="00AB1781" w:rsidRDefault="00475A93" w:rsidP="00475A93">
      <w:pPr>
        <w:pStyle w:val="EnglishHangEndNoCoptic"/>
      </w:pPr>
      <w:r w:rsidRPr="00AB1781">
        <w:tab/>
      </w:r>
      <w:r>
        <w:t>The lawless at</w:t>
      </w:r>
      <w:r w:rsidRPr="00AB1781">
        <w:t xml:space="preserve"> my heel</w:t>
      </w:r>
      <w:r>
        <w:t xml:space="preserve"> will</w:t>
      </w:r>
      <w:r w:rsidRPr="00AB1781">
        <w:t xml:space="preserve"> </w:t>
      </w:r>
      <w:r>
        <w:t>surround me—</w:t>
      </w:r>
    </w:p>
    <w:p w14:paraId="65F6A072" w14:textId="77777777" w:rsidR="00475A93" w:rsidRPr="00AB1781" w:rsidRDefault="00475A93" w:rsidP="00475A93">
      <w:pPr>
        <w:pStyle w:val="EnglishHangNoCoptic"/>
      </w:pPr>
      <w:r w:rsidRPr="00AB1781">
        <w:t xml:space="preserve">7 </w:t>
      </w:r>
      <w:r>
        <w:t>those who</w:t>
      </w:r>
      <w:r w:rsidRPr="00AB1781">
        <w:t xml:space="preserve"> trust in their power,</w:t>
      </w:r>
    </w:p>
    <w:p w14:paraId="41761F70" w14:textId="77777777" w:rsidR="00475A93" w:rsidRPr="00AB1781" w:rsidRDefault="00475A93" w:rsidP="00475A93">
      <w:pPr>
        <w:pStyle w:val="EnglishHangEndNoCoptic"/>
      </w:pPr>
      <w:r w:rsidRPr="00AB1781">
        <w:tab/>
        <w:t xml:space="preserve">and boast of the </w:t>
      </w:r>
      <w:r>
        <w:t>abundance</w:t>
      </w:r>
      <w:r w:rsidRPr="00AB1781">
        <w:t xml:space="preserve"> of their wealth.</w:t>
      </w:r>
    </w:p>
    <w:p w14:paraId="6BA0E659" w14:textId="7D29C18E" w:rsidR="00475A93" w:rsidRPr="00AB1781" w:rsidRDefault="00475A93" w:rsidP="00475A93">
      <w:pPr>
        <w:pStyle w:val="EnglishHangNoCoptic"/>
      </w:pPr>
      <w:r w:rsidRPr="00AB1781">
        <w:lastRenderedPageBreak/>
        <w:t xml:space="preserve">8 A brother </w:t>
      </w:r>
      <w:r>
        <w:t>does not</w:t>
      </w:r>
      <w:r w:rsidRPr="00AB1781">
        <w:t xml:space="preserve"> redeem; </w:t>
      </w:r>
      <w:r>
        <w:t>will</w:t>
      </w:r>
      <w:r w:rsidRPr="00AB1781">
        <w:t xml:space="preserve"> a man redeem?</w:t>
      </w:r>
    </w:p>
    <w:p w14:paraId="16B1DC4C" w14:textId="45F3695C" w:rsidR="00475A93" w:rsidRPr="00AB1781" w:rsidRDefault="00475A93" w:rsidP="00475A93">
      <w:pPr>
        <w:pStyle w:val="EnglishHangEndNoCoptic"/>
      </w:pPr>
      <w:r w:rsidRPr="00AB1781">
        <w:tab/>
        <w:t xml:space="preserve">He </w:t>
      </w:r>
      <w:r>
        <w:t>will not</w:t>
      </w:r>
      <w:r w:rsidRPr="00AB1781">
        <w:t xml:space="preserve"> give </w:t>
      </w:r>
      <w:r>
        <w:t>his atonement</w:t>
      </w:r>
      <w:r w:rsidRPr="00AB1781">
        <w:t xml:space="preserve"> to God,</w:t>
      </w:r>
    </w:p>
    <w:p w14:paraId="405CFBBE" w14:textId="77777777" w:rsidR="00475A93" w:rsidRPr="00AB1781" w:rsidRDefault="00475A93" w:rsidP="00475A93">
      <w:pPr>
        <w:pStyle w:val="EnglishHangEndNoCoptic"/>
      </w:pPr>
      <w:r w:rsidRPr="00AB1781">
        <w:t>9 or the</w:t>
      </w:r>
      <w:r>
        <w:t xml:space="preserve"> price of his soul’s redemption.</w:t>
      </w:r>
    </w:p>
    <w:p w14:paraId="4A328156" w14:textId="77777777" w:rsidR="00475A93" w:rsidRPr="00AB1781" w:rsidRDefault="00475A93" w:rsidP="00475A93">
      <w:pPr>
        <w:pStyle w:val="EnglishHangNoCoptic"/>
      </w:pPr>
      <w:r w:rsidRPr="00AB1781">
        <w:t xml:space="preserve">10 </w:t>
      </w:r>
      <w:r>
        <w:t>And he rested forever, and will yet live to the end,</w:t>
      </w:r>
    </w:p>
    <w:p w14:paraId="0E98ADDE" w14:textId="77777777" w:rsidR="00475A93" w:rsidRPr="00AB1781" w:rsidRDefault="00475A93" w:rsidP="00475A93">
      <w:pPr>
        <w:pStyle w:val="EnglishHangNoCoptic"/>
      </w:pPr>
      <w:r w:rsidRPr="00AB1781">
        <w:tab/>
      </w:r>
      <w:r>
        <w:t xml:space="preserve">because </w:t>
      </w:r>
      <w:r w:rsidRPr="00AB1781">
        <w:t xml:space="preserve">he </w:t>
      </w:r>
      <w:r>
        <w:t xml:space="preserve">will not </w:t>
      </w:r>
      <w:r w:rsidRPr="00AB1781">
        <w:t>see corruption</w:t>
      </w:r>
    </w:p>
    <w:p w14:paraId="1252C729" w14:textId="77777777" w:rsidR="00475A93" w:rsidRPr="00AB1781" w:rsidRDefault="00475A93" w:rsidP="00475A93">
      <w:pPr>
        <w:pStyle w:val="EnglishHangEndNoCoptic"/>
      </w:pPr>
      <w:r w:rsidRPr="00AB1781">
        <w:tab/>
        <w:t xml:space="preserve">when he sees the wise </w:t>
      </w:r>
      <w:r>
        <w:t>people die.</w:t>
      </w:r>
    </w:p>
    <w:p w14:paraId="0CAF3B80" w14:textId="77777777" w:rsidR="00475A93" w:rsidRPr="00AB1781" w:rsidRDefault="00475A93" w:rsidP="00475A93">
      <w:pPr>
        <w:pStyle w:val="EnglishHangNoCoptic"/>
      </w:pPr>
      <w:r w:rsidRPr="00AB1781">
        <w:t xml:space="preserve">11 </w:t>
      </w:r>
      <w:r>
        <w:t>F</w:t>
      </w:r>
      <w:r w:rsidRPr="00AB1781">
        <w:t>ool</w:t>
      </w:r>
      <w:r>
        <w:t>ish</w:t>
      </w:r>
      <w:r w:rsidRPr="00AB1781">
        <w:t xml:space="preserve"> and </w:t>
      </w:r>
      <w:r>
        <w:t>senseless men</w:t>
      </w:r>
      <w:r w:rsidRPr="00AB1781">
        <w:t xml:space="preserve"> perish together,</w:t>
      </w:r>
    </w:p>
    <w:p w14:paraId="398A5B8B" w14:textId="77777777" w:rsidR="00475A93" w:rsidRPr="00AB1781" w:rsidRDefault="00475A93" w:rsidP="00475A93">
      <w:pPr>
        <w:pStyle w:val="EnglishHangEndNoCoptic"/>
      </w:pPr>
      <w:r>
        <w:tab/>
        <w:t xml:space="preserve">and </w:t>
      </w:r>
      <w:r w:rsidRPr="00AB1781">
        <w:t xml:space="preserve">leave their </w:t>
      </w:r>
      <w:r>
        <w:t xml:space="preserve">wealth to </w:t>
      </w:r>
      <w:proofErr w:type="gramStart"/>
      <w:r>
        <w:t>strangers;</w:t>
      </w:r>
      <w:proofErr w:type="gramEnd"/>
    </w:p>
    <w:p w14:paraId="0BE6A643" w14:textId="77777777" w:rsidR="00475A93" w:rsidRPr="00AB1781" w:rsidRDefault="00475A93" w:rsidP="00475A93">
      <w:pPr>
        <w:pStyle w:val="EnglishHangNoCoptic"/>
      </w:pPr>
      <w:r>
        <w:t>12 a</w:t>
      </w:r>
      <w:r w:rsidRPr="00AB1781">
        <w:t xml:space="preserve">nd their graves are their homes </w:t>
      </w:r>
      <w:r>
        <w:t>forever</w:t>
      </w:r>
      <w:r w:rsidRPr="00AB1781">
        <w:t>,</w:t>
      </w:r>
    </w:p>
    <w:p w14:paraId="2A8505BF" w14:textId="261DC32B" w:rsidR="00475A93" w:rsidRPr="00AB1781" w:rsidRDefault="00475A93" w:rsidP="00475A93">
      <w:pPr>
        <w:pStyle w:val="EnglishHangNoCoptic"/>
      </w:pPr>
      <w:r w:rsidRPr="00AB1781">
        <w:tab/>
        <w:t xml:space="preserve">their dwelling-places </w:t>
      </w:r>
      <w:r>
        <w:t>from generation to generation.</w:t>
      </w:r>
    </w:p>
    <w:p w14:paraId="4C3A4D13" w14:textId="77777777" w:rsidR="00475A93" w:rsidRPr="00AB1781" w:rsidRDefault="00475A93" w:rsidP="00475A93">
      <w:pPr>
        <w:pStyle w:val="EnglishHangEndNoCoptic"/>
      </w:pPr>
      <w:r>
        <w:tab/>
        <w:t>T</w:t>
      </w:r>
      <w:r w:rsidRPr="00AB1781">
        <w:t>hey call</w:t>
      </w:r>
      <w:r>
        <w:t>ed</w:t>
      </w:r>
      <w:r w:rsidRPr="00AB1781">
        <w:t xml:space="preserve"> their lands after their own names.</w:t>
      </w:r>
    </w:p>
    <w:p w14:paraId="73AB9FD3" w14:textId="77777777" w:rsidR="00475A93" w:rsidRPr="00AB1781" w:rsidRDefault="00475A93" w:rsidP="00475A93">
      <w:pPr>
        <w:pStyle w:val="EnglishHangNoCoptic"/>
      </w:pPr>
      <w:r w:rsidRPr="00AB1781">
        <w:t xml:space="preserve">13 </w:t>
      </w:r>
      <w:r>
        <w:t xml:space="preserve">An </w:t>
      </w:r>
      <w:proofErr w:type="spellStart"/>
      <w:r>
        <w:t>honoured</w:t>
      </w:r>
      <w:proofErr w:type="spellEnd"/>
      <w:r w:rsidRPr="00AB1781">
        <w:t xml:space="preserve"> man d</w:t>
      </w:r>
      <w:r>
        <w:t xml:space="preserve">id not </w:t>
      </w:r>
      <w:proofErr w:type="gramStart"/>
      <w:r>
        <w:t>understand;</w:t>
      </w:r>
      <w:proofErr w:type="gramEnd"/>
    </w:p>
    <w:p w14:paraId="1A1F5E43" w14:textId="77777777" w:rsidR="00475A93" w:rsidRPr="00AB1781" w:rsidRDefault="00475A93" w:rsidP="00475A93">
      <w:pPr>
        <w:pStyle w:val="EnglishHangNoCoptic"/>
      </w:pPr>
      <w:r w:rsidRPr="00AB1781">
        <w:tab/>
        <w:t xml:space="preserve">he </w:t>
      </w:r>
      <w:r>
        <w:t>resembled</w:t>
      </w:r>
      <w:r w:rsidRPr="00AB1781">
        <w:t xml:space="preserve"> </w:t>
      </w:r>
      <w:r>
        <w:t>senseless</w:t>
      </w:r>
      <w:r w:rsidRPr="00AB1781">
        <w:t xml:space="preserve"> </w:t>
      </w:r>
      <w:r>
        <w:t>beasts,</w:t>
      </w:r>
    </w:p>
    <w:p w14:paraId="406FE683" w14:textId="77777777" w:rsidR="00475A93" w:rsidRPr="00A6346F" w:rsidRDefault="00475A93" w:rsidP="00475A93">
      <w:pPr>
        <w:pStyle w:val="EnglishHangEndNoCoptic"/>
      </w:pPr>
      <w:r w:rsidRPr="00AB1781">
        <w:tab/>
        <w:t xml:space="preserve">and </w:t>
      </w:r>
      <w:r>
        <w:t>became</w:t>
      </w:r>
      <w:r w:rsidRPr="00AB1781">
        <w:t xml:space="preserve"> like them.</w:t>
      </w:r>
    </w:p>
    <w:p w14:paraId="1FEB15F2" w14:textId="77777777" w:rsidR="00475A93" w:rsidRPr="00AB1781" w:rsidRDefault="00475A93" w:rsidP="00475A93">
      <w:pPr>
        <w:pStyle w:val="EnglishHangNoCoptic"/>
      </w:pPr>
      <w:r w:rsidRPr="00AB1781">
        <w:t xml:space="preserve">14 </w:t>
      </w:r>
      <w:r>
        <w:t>Their</w:t>
      </w:r>
      <w:r w:rsidRPr="00AB1781">
        <w:t xml:space="preserve"> way</w:t>
      </w:r>
      <w:r>
        <w:t xml:space="preserve"> i</w:t>
      </w:r>
      <w:r w:rsidRPr="00AB1781">
        <w:t>s a pitfall to them,</w:t>
      </w:r>
    </w:p>
    <w:p w14:paraId="18B59D0A" w14:textId="77777777" w:rsidR="00475A93" w:rsidRPr="00AB1781" w:rsidRDefault="00475A93" w:rsidP="00475A93">
      <w:pPr>
        <w:pStyle w:val="EnglishHangEndNoCoptic"/>
      </w:pPr>
      <w:r w:rsidRPr="00AB1781">
        <w:tab/>
      </w:r>
      <w:proofErr w:type="gramStart"/>
      <w:r w:rsidRPr="00AB1781">
        <w:t>yet</w:t>
      </w:r>
      <w:proofErr w:type="gramEnd"/>
      <w:r w:rsidRPr="00AB1781">
        <w:t xml:space="preserve"> </w:t>
      </w:r>
      <w:r>
        <w:t>afterwards their mouths express contentment</w:t>
      </w:r>
      <w:r w:rsidRPr="00AB1781">
        <w:t xml:space="preserve">. </w:t>
      </w:r>
      <w:r w:rsidRPr="00AB1781">
        <w:rPr>
          <w:i/>
        </w:rPr>
        <w:t>(Pause)</w:t>
      </w:r>
    </w:p>
    <w:p w14:paraId="0A563DFC" w14:textId="77777777" w:rsidR="00475A93" w:rsidRPr="00AB1781" w:rsidRDefault="00475A93" w:rsidP="00475A93">
      <w:pPr>
        <w:pStyle w:val="EnglishHangNoCoptic"/>
      </w:pPr>
      <w:r w:rsidRPr="00AB1781">
        <w:t xml:space="preserve">15 They </w:t>
      </w:r>
      <w:r>
        <w:t>are placed in</w:t>
      </w:r>
      <w:r w:rsidRPr="00AB1781">
        <w:t xml:space="preserve"> </w:t>
      </w:r>
      <w:r>
        <w:t xml:space="preserve">Hades like </w:t>
      </w:r>
      <w:proofErr w:type="gramStart"/>
      <w:r>
        <w:t>sheep;</w:t>
      </w:r>
      <w:proofErr w:type="gramEnd"/>
    </w:p>
    <w:p w14:paraId="2994AC9D" w14:textId="77777777" w:rsidR="00475A93" w:rsidRPr="00AB1781" w:rsidRDefault="00475A93" w:rsidP="00475A93">
      <w:pPr>
        <w:pStyle w:val="EnglishHangNoCoptic"/>
      </w:pPr>
      <w:r w:rsidRPr="00AB1781">
        <w:tab/>
        <w:t>d</w:t>
      </w:r>
      <w:r>
        <w:t xml:space="preserve">eath will shepherd </w:t>
      </w:r>
      <w:proofErr w:type="gramStart"/>
      <w:r>
        <w:t>them;</w:t>
      </w:r>
      <w:proofErr w:type="gramEnd"/>
    </w:p>
    <w:p w14:paraId="47AEC220" w14:textId="77777777" w:rsidR="00475A93" w:rsidRPr="00AB1781" w:rsidRDefault="00475A93" w:rsidP="00475A93">
      <w:pPr>
        <w:pStyle w:val="EnglishHangNoCoptic"/>
      </w:pPr>
      <w:r w:rsidRPr="00AB1781">
        <w:tab/>
        <w:t xml:space="preserve">But </w:t>
      </w:r>
      <w:r>
        <w:t>the upright will have dominion over them at d</w:t>
      </w:r>
      <w:r w:rsidRPr="00AB1781">
        <w:t>awn,</w:t>
      </w:r>
    </w:p>
    <w:p w14:paraId="165A1D38" w14:textId="77777777" w:rsidR="00475A93" w:rsidRPr="00AB1781" w:rsidRDefault="00475A93" w:rsidP="00475A93">
      <w:pPr>
        <w:pStyle w:val="EnglishHangEndNoCoptic"/>
      </w:pPr>
      <w:r w:rsidRPr="00AB1781">
        <w:tab/>
        <w:t xml:space="preserve">and their help will </w:t>
      </w:r>
      <w:r>
        <w:t>grow old</w:t>
      </w:r>
      <w:r w:rsidRPr="00AB1781">
        <w:t xml:space="preserve"> in </w:t>
      </w:r>
      <w:r>
        <w:t>Hades, away from their glory</w:t>
      </w:r>
      <w:r w:rsidRPr="00AB1781">
        <w:t>.</w:t>
      </w:r>
    </w:p>
    <w:p w14:paraId="1A1FADC9" w14:textId="77777777" w:rsidR="00475A93" w:rsidRPr="00AB1781" w:rsidRDefault="00475A93" w:rsidP="00475A93">
      <w:pPr>
        <w:pStyle w:val="EnglishHangNoCoptic"/>
      </w:pPr>
      <w:r w:rsidRPr="00AB1781">
        <w:t>16 But God will redeem my soul</w:t>
      </w:r>
    </w:p>
    <w:p w14:paraId="4C5AB396" w14:textId="77777777" w:rsidR="00475A93" w:rsidRPr="00AB1781" w:rsidRDefault="00475A93" w:rsidP="00475A93">
      <w:pPr>
        <w:pStyle w:val="EnglishHangNoCoptic"/>
      </w:pPr>
      <w:r w:rsidRPr="00AB1781">
        <w:tab/>
        <w:t xml:space="preserve">from the </w:t>
      </w:r>
      <w:r>
        <w:t>hand</w:t>
      </w:r>
      <w:r w:rsidRPr="00AB1781">
        <w:t xml:space="preserve"> of </w:t>
      </w:r>
      <w:r>
        <w:t>Hades</w:t>
      </w:r>
      <w:r w:rsidRPr="00AB1781">
        <w:t>,</w:t>
      </w:r>
    </w:p>
    <w:p w14:paraId="4EA86AD7" w14:textId="77777777" w:rsidR="00475A93" w:rsidRPr="00AB1781" w:rsidRDefault="00475A93" w:rsidP="00475A93">
      <w:pPr>
        <w:pStyle w:val="EnglishHangEndNoCoptic"/>
      </w:pPr>
      <w:r w:rsidRPr="00AB1781">
        <w:tab/>
        <w:t xml:space="preserve">when He receives me. </w:t>
      </w:r>
      <w:r w:rsidRPr="00AB1781">
        <w:rPr>
          <w:i/>
        </w:rPr>
        <w:t>(Pause)</w:t>
      </w:r>
    </w:p>
    <w:p w14:paraId="2E17A2C8" w14:textId="77777777" w:rsidR="00475A93" w:rsidRPr="00AB1781" w:rsidRDefault="00475A93" w:rsidP="00475A93">
      <w:pPr>
        <w:pStyle w:val="EnglishHangNoCoptic"/>
      </w:pPr>
      <w:r w:rsidRPr="00AB1781">
        <w:t xml:space="preserve">17 </w:t>
      </w:r>
      <w:r>
        <w:t>Do not be afraid</w:t>
      </w:r>
      <w:r w:rsidRPr="00AB1781">
        <w:t xml:space="preserve"> when a man </w:t>
      </w:r>
      <w:r>
        <w:t>becomes</w:t>
      </w:r>
      <w:r w:rsidRPr="00AB1781">
        <w:t xml:space="preserve"> rich</w:t>
      </w:r>
      <w:r>
        <w:t>,</w:t>
      </w:r>
    </w:p>
    <w:p w14:paraId="5BCCA2FA" w14:textId="77777777" w:rsidR="00475A93" w:rsidRPr="00AB1781" w:rsidRDefault="00475A93" w:rsidP="00475A93">
      <w:pPr>
        <w:pStyle w:val="EnglishHangEndNoCoptic"/>
      </w:pPr>
      <w:r w:rsidRPr="00AB1781">
        <w:tab/>
      </w:r>
      <w:r>
        <w:t>and</w:t>
      </w:r>
      <w:r w:rsidRPr="00AB1781">
        <w:t xml:space="preserve"> when the glory of his house </w:t>
      </w:r>
      <w:r>
        <w:t>increases,</w:t>
      </w:r>
    </w:p>
    <w:p w14:paraId="5495463B" w14:textId="77777777" w:rsidR="00475A93" w:rsidRPr="00AB1781" w:rsidRDefault="00475A93" w:rsidP="00475A93">
      <w:pPr>
        <w:pStyle w:val="EnglishHangNoCoptic"/>
      </w:pPr>
      <w:r w:rsidRPr="00AB1781">
        <w:t>18 for he will take nothing with him when he dies,</w:t>
      </w:r>
    </w:p>
    <w:p w14:paraId="7DB43779" w14:textId="77777777" w:rsidR="00475A93" w:rsidRPr="00AB1781" w:rsidRDefault="00475A93" w:rsidP="00475A93">
      <w:pPr>
        <w:pStyle w:val="EnglishHangEndNoCoptic"/>
      </w:pPr>
      <w:r w:rsidRPr="00AB1781">
        <w:tab/>
        <w:t xml:space="preserve">and his </w:t>
      </w:r>
      <w:r>
        <w:t>glory will not descend with him,</w:t>
      </w:r>
    </w:p>
    <w:p w14:paraId="05C10855" w14:textId="77777777" w:rsidR="00475A93" w:rsidRPr="00AB1781" w:rsidRDefault="00475A93" w:rsidP="00475A93">
      <w:pPr>
        <w:pStyle w:val="EnglishHangNoCoptic"/>
      </w:pPr>
      <w:r w:rsidRPr="00AB1781">
        <w:t xml:space="preserve">19 </w:t>
      </w:r>
      <w:r>
        <w:t>because</w:t>
      </w:r>
      <w:r w:rsidRPr="00AB1781">
        <w:t xml:space="preserve"> during his life his soul </w:t>
      </w:r>
      <w:r>
        <w:t>will be</w:t>
      </w:r>
      <w:r w:rsidRPr="00AB1781">
        <w:t xml:space="preserve"> </w:t>
      </w:r>
      <w:proofErr w:type="gramStart"/>
      <w:r w:rsidRPr="00AB1781">
        <w:t>blessed</w:t>
      </w:r>
      <w:r>
        <w:t>;</w:t>
      </w:r>
      <w:proofErr w:type="gramEnd"/>
    </w:p>
    <w:p w14:paraId="59696398" w14:textId="5ED50CCE" w:rsidR="00475A93" w:rsidRPr="00AB1781" w:rsidRDefault="00475A93" w:rsidP="00475A93">
      <w:pPr>
        <w:pStyle w:val="EnglishHangEndNoCoptic"/>
      </w:pPr>
      <w:r w:rsidRPr="00AB1781">
        <w:tab/>
      </w:r>
      <w:r>
        <w:t>h</w:t>
      </w:r>
      <w:r w:rsidRPr="00AB1781">
        <w:t xml:space="preserve">e </w:t>
      </w:r>
      <w:r>
        <w:t>will confess</w:t>
      </w:r>
      <w:r w:rsidRPr="00AB1781">
        <w:t xml:space="preserve"> </w:t>
      </w:r>
      <w:r>
        <w:t>You</w:t>
      </w:r>
      <w:r w:rsidRPr="00AB1781">
        <w:t xml:space="preserve"> when </w:t>
      </w:r>
      <w:r>
        <w:t>You</w:t>
      </w:r>
      <w:r w:rsidRPr="00AB1781">
        <w:t xml:space="preserve"> </w:t>
      </w:r>
      <w:r>
        <w:t>treat</w:t>
      </w:r>
      <w:r w:rsidRPr="00AB1781">
        <w:t xml:space="preserve"> him</w:t>
      </w:r>
      <w:r>
        <w:t xml:space="preserve"> </w:t>
      </w:r>
      <w:proofErr w:type="gramStart"/>
      <w:r>
        <w:t>well;</w:t>
      </w:r>
      <w:proofErr w:type="gramEnd"/>
    </w:p>
    <w:p w14:paraId="3B1E9955" w14:textId="77777777" w:rsidR="00475A93" w:rsidRPr="00AB1781" w:rsidRDefault="00475A93" w:rsidP="00475A93">
      <w:pPr>
        <w:pStyle w:val="EnglishHangNoCoptic"/>
      </w:pPr>
      <w:r w:rsidRPr="00AB1781">
        <w:lastRenderedPageBreak/>
        <w:t xml:space="preserve">20 </w:t>
      </w:r>
      <w:r>
        <w:t>h</w:t>
      </w:r>
      <w:r w:rsidRPr="00AB1781">
        <w:t xml:space="preserve">e will join his </w:t>
      </w:r>
      <w:proofErr w:type="gramStart"/>
      <w:r w:rsidRPr="00AB1781">
        <w:t>fathers</w:t>
      </w:r>
      <w:r>
        <w:t>;</w:t>
      </w:r>
      <w:proofErr w:type="gramEnd"/>
    </w:p>
    <w:p w14:paraId="1FED26ED" w14:textId="77777777" w:rsidR="00475A93" w:rsidRPr="00AB1781" w:rsidRDefault="00475A93" w:rsidP="00475A93">
      <w:pPr>
        <w:pStyle w:val="EnglishHangEndNoCoptic"/>
      </w:pPr>
      <w:r w:rsidRPr="00AB1781">
        <w:tab/>
      </w:r>
      <w:proofErr w:type="gramStart"/>
      <w:r>
        <w:t>he</w:t>
      </w:r>
      <w:proofErr w:type="gramEnd"/>
      <w:r w:rsidRPr="00AB1781">
        <w:t xml:space="preserve"> will never see the light</w:t>
      </w:r>
      <w:r>
        <w:t xml:space="preserve"> again</w:t>
      </w:r>
      <w:r w:rsidRPr="00AB1781">
        <w:t>.</w:t>
      </w:r>
    </w:p>
    <w:p w14:paraId="67FB0BCA" w14:textId="77777777" w:rsidR="00475A93" w:rsidRPr="00AB1781" w:rsidRDefault="00475A93" w:rsidP="00475A93">
      <w:pPr>
        <w:pStyle w:val="EnglishHangNoCoptic"/>
      </w:pPr>
      <w:r w:rsidRPr="00AB1781">
        <w:t xml:space="preserve">21 </w:t>
      </w:r>
      <w:r>
        <w:t xml:space="preserve">An </w:t>
      </w:r>
      <w:proofErr w:type="spellStart"/>
      <w:r>
        <w:t>honoured</w:t>
      </w:r>
      <w:proofErr w:type="spellEnd"/>
      <w:r>
        <w:t xml:space="preserve"> m</w:t>
      </w:r>
      <w:r w:rsidRPr="00AB1781">
        <w:t xml:space="preserve">an </w:t>
      </w:r>
      <w:r>
        <w:t xml:space="preserve">did not </w:t>
      </w:r>
      <w:proofErr w:type="gramStart"/>
      <w:r>
        <w:t>understand;</w:t>
      </w:r>
      <w:proofErr w:type="gramEnd"/>
    </w:p>
    <w:p w14:paraId="25003F58" w14:textId="77777777" w:rsidR="00475A93" w:rsidRPr="00AB1781" w:rsidRDefault="00475A93" w:rsidP="00475A93">
      <w:pPr>
        <w:pStyle w:val="EnglishHangNoCoptic"/>
      </w:pPr>
      <w:r w:rsidRPr="00AB1781">
        <w:tab/>
        <w:t xml:space="preserve">he </w:t>
      </w:r>
      <w:r>
        <w:t>resembled</w:t>
      </w:r>
      <w:r w:rsidRPr="00AB1781">
        <w:t xml:space="preserve"> </w:t>
      </w:r>
      <w:r>
        <w:t>senseless</w:t>
      </w:r>
      <w:r w:rsidRPr="00AB1781">
        <w:t xml:space="preserve"> </w:t>
      </w:r>
      <w:r>
        <w:t>beasts,</w:t>
      </w:r>
    </w:p>
    <w:p w14:paraId="158AC938" w14:textId="77777777" w:rsidR="00475A93" w:rsidRPr="00A6346F" w:rsidRDefault="00475A93" w:rsidP="00475A93">
      <w:pPr>
        <w:pStyle w:val="EnglishHangEndNoCoptic"/>
      </w:pPr>
      <w:r w:rsidRPr="00AB1781">
        <w:tab/>
        <w:t xml:space="preserve">and </w:t>
      </w:r>
      <w:r>
        <w:t>became</w:t>
      </w:r>
      <w:r w:rsidRPr="00AB1781">
        <w:t xml:space="preserve"> like them.</w:t>
      </w:r>
    </w:p>
    <w:p w14:paraId="0856304E" w14:textId="77777777" w:rsidR="00475A93" w:rsidRDefault="00475A93" w:rsidP="003A66F4">
      <w:pPr>
        <w:pStyle w:val="Rubric"/>
      </w:pPr>
      <w:r>
        <w:t>Glory…</w:t>
      </w:r>
    </w:p>
    <w:p w14:paraId="6D87D455" w14:textId="77777777" w:rsidR="00475A93" w:rsidRPr="00A6346F" w:rsidRDefault="00475A93" w:rsidP="00475A93">
      <w:pPr>
        <w:pStyle w:val="Heading4"/>
      </w:pPr>
      <w:r>
        <w:t>Psalm</w:t>
      </w:r>
      <w:r w:rsidRPr="00AB1781">
        <w:t xml:space="preserve"> 49</w:t>
      </w:r>
      <w:r>
        <w:t>: “The God of gods, the Lord, spoke”</w:t>
      </w:r>
    </w:p>
    <w:p w14:paraId="0EE9C355"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38F7507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02D7EFF5" w14:textId="77777777" w:rsidR="00475A93" w:rsidRPr="00A6346F" w:rsidRDefault="00475A93" w:rsidP="00475A93">
      <w:pPr>
        <w:pStyle w:val="Rubric"/>
      </w:pPr>
      <w:r w:rsidRPr="00AB1781">
        <w:t>(A Psalm by Asaph)</w:t>
      </w:r>
    </w:p>
    <w:p w14:paraId="311D38FC" w14:textId="77777777" w:rsidR="00475A93" w:rsidRPr="00AB1781" w:rsidRDefault="00475A93" w:rsidP="00475A93">
      <w:pPr>
        <w:pStyle w:val="EnglishHangNoCoptic"/>
      </w:pPr>
      <w:r w:rsidRPr="00AB1781">
        <w:t xml:space="preserve">1 The God of gods, the Lord, </w:t>
      </w:r>
      <w:r>
        <w:t>spoke,</w:t>
      </w:r>
    </w:p>
    <w:p w14:paraId="491FF11E" w14:textId="77777777" w:rsidR="00475A93" w:rsidRPr="00AB1781" w:rsidRDefault="00475A93" w:rsidP="00475A93">
      <w:pPr>
        <w:pStyle w:val="EnglishHangNoCoptic"/>
      </w:pPr>
      <w:r w:rsidRPr="00AB1781">
        <w:tab/>
        <w:t xml:space="preserve">and </w:t>
      </w:r>
      <w:r>
        <w:t>summoned</w:t>
      </w:r>
      <w:r w:rsidRPr="00AB1781">
        <w:t xml:space="preserve"> the earth</w:t>
      </w:r>
    </w:p>
    <w:p w14:paraId="6971E702" w14:textId="77777777" w:rsidR="00475A93" w:rsidRPr="00AB1781" w:rsidRDefault="00475A93" w:rsidP="00475A93">
      <w:pPr>
        <w:pStyle w:val="EnglishHangEndNoCoptic"/>
      </w:pPr>
      <w:r w:rsidRPr="00AB1781">
        <w:tab/>
        <w:t>from sunrise to sunset.</w:t>
      </w:r>
    </w:p>
    <w:p w14:paraId="51B83322" w14:textId="77777777" w:rsidR="00475A93" w:rsidRPr="00AB1781" w:rsidRDefault="00475A93" w:rsidP="00475A93">
      <w:pPr>
        <w:pStyle w:val="EnglishHangNoCoptic"/>
      </w:pPr>
      <w:r w:rsidRPr="00AB1781">
        <w:t xml:space="preserve">2 </w:t>
      </w:r>
      <w:r>
        <w:t>The splendor of His beauty has appeared out of Zion.</w:t>
      </w:r>
    </w:p>
    <w:p w14:paraId="228E7F69" w14:textId="77777777" w:rsidR="00475A93" w:rsidRPr="00AB1781" w:rsidRDefault="00475A93" w:rsidP="00475A93">
      <w:pPr>
        <w:pStyle w:val="EnglishHangEndNoCoptic"/>
      </w:pPr>
      <w:r w:rsidRPr="00AB1781">
        <w:tab/>
      </w:r>
      <w:r>
        <w:t>God will come openly,</w:t>
      </w:r>
    </w:p>
    <w:p w14:paraId="4FBAB3BD" w14:textId="77777777" w:rsidR="00475A93" w:rsidRPr="00AB1781" w:rsidRDefault="00475A93" w:rsidP="00475A93">
      <w:pPr>
        <w:pStyle w:val="EnglishHangNoCoptic"/>
      </w:pPr>
      <w:r w:rsidRPr="00AB1781">
        <w:t xml:space="preserve">3 </w:t>
      </w:r>
      <w:r>
        <w:t>our God—He will not pass by in</w:t>
      </w:r>
      <w:r w:rsidRPr="00AB1781">
        <w:t xml:space="preserve"> </w:t>
      </w:r>
      <w:proofErr w:type="gramStart"/>
      <w:r w:rsidRPr="00AB1781">
        <w:t>si</w:t>
      </w:r>
      <w:r>
        <w:t>lence;</w:t>
      </w:r>
      <w:proofErr w:type="gramEnd"/>
    </w:p>
    <w:p w14:paraId="488E3645" w14:textId="77777777" w:rsidR="00475A93" w:rsidRPr="00AB1781" w:rsidRDefault="00475A93" w:rsidP="00475A93">
      <w:pPr>
        <w:pStyle w:val="EnglishHangNoCoptic"/>
      </w:pPr>
      <w:r w:rsidRPr="00AB1781">
        <w:tab/>
        <w:t>A fire will burn before Him,</w:t>
      </w:r>
    </w:p>
    <w:p w14:paraId="12C4E264" w14:textId="77777777" w:rsidR="00475A93" w:rsidRPr="00AB1781" w:rsidRDefault="00475A93" w:rsidP="00475A93">
      <w:pPr>
        <w:pStyle w:val="EnglishHangEndNoCoptic"/>
      </w:pPr>
      <w:r w:rsidRPr="00AB1781">
        <w:tab/>
        <w:t xml:space="preserve">and a mighty storm will rage </w:t>
      </w:r>
      <w:r>
        <w:t>a</w:t>
      </w:r>
      <w:r w:rsidRPr="00AB1781">
        <w:t>round Him.</w:t>
      </w:r>
    </w:p>
    <w:p w14:paraId="262DCA55" w14:textId="77777777" w:rsidR="00475A93" w:rsidRPr="00AB1781" w:rsidRDefault="00475A93" w:rsidP="00475A93">
      <w:pPr>
        <w:pStyle w:val="EnglishHangNoCoptic"/>
      </w:pPr>
      <w:r w:rsidRPr="00AB1781">
        <w:t>4 He will summon heaven above</w:t>
      </w:r>
    </w:p>
    <w:p w14:paraId="45B7D49A" w14:textId="77777777" w:rsidR="00475A93" w:rsidRPr="00AB1781" w:rsidRDefault="00475A93" w:rsidP="00475A93">
      <w:pPr>
        <w:pStyle w:val="EnglishHangEndNoCoptic"/>
      </w:pPr>
      <w:r w:rsidRPr="00AB1781">
        <w:tab/>
        <w:t>and the earth to judge His people.</w:t>
      </w:r>
    </w:p>
    <w:p w14:paraId="3863FADA" w14:textId="77777777" w:rsidR="00475A93" w:rsidRPr="00AB1781" w:rsidRDefault="00475A93" w:rsidP="00475A93">
      <w:pPr>
        <w:pStyle w:val="EnglishHangNoCoptic"/>
      </w:pPr>
      <w:r w:rsidRPr="00AB1781">
        <w:t>5 Gather His saints together to Him—</w:t>
      </w:r>
    </w:p>
    <w:p w14:paraId="6E9B4E0A" w14:textId="77777777" w:rsidR="00475A93" w:rsidRPr="00AB1781" w:rsidRDefault="00475A93" w:rsidP="00475A93">
      <w:pPr>
        <w:pStyle w:val="EnglishHangEndNoCoptic"/>
      </w:pPr>
      <w:r w:rsidRPr="00AB1781">
        <w:tab/>
        <w:t xml:space="preserve">those who </w:t>
      </w:r>
      <w:r>
        <w:t>establish His</w:t>
      </w:r>
      <w:r w:rsidRPr="00AB1781">
        <w:t xml:space="preserve"> covenant </w:t>
      </w:r>
      <w:r>
        <w:t>by</w:t>
      </w:r>
      <w:r w:rsidRPr="00AB1781">
        <w:t xml:space="preserve"> </w:t>
      </w:r>
      <w:proofErr w:type="gramStart"/>
      <w:r w:rsidRPr="00AB1781">
        <w:t>sacrifice</w:t>
      </w:r>
      <w:r>
        <w:t>s;</w:t>
      </w:r>
      <w:proofErr w:type="gramEnd"/>
    </w:p>
    <w:p w14:paraId="570DD576" w14:textId="77777777" w:rsidR="00475A93" w:rsidRPr="00AB1781" w:rsidRDefault="00475A93" w:rsidP="00475A93">
      <w:pPr>
        <w:pStyle w:val="EnglishHangNoCoptic"/>
      </w:pPr>
      <w:r w:rsidRPr="00AB1781">
        <w:t xml:space="preserve">6 And the heavens will declare His </w:t>
      </w:r>
      <w:r>
        <w:t>righteousness</w:t>
      </w:r>
      <w:r w:rsidRPr="00AB1781">
        <w:t>,</w:t>
      </w:r>
    </w:p>
    <w:p w14:paraId="48C2E536" w14:textId="77777777" w:rsidR="00475A93" w:rsidRPr="00AB1781" w:rsidRDefault="00475A93" w:rsidP="00475A93">
      <w:pPr>
        <w:pStyle w:val="EnglishHangEndNoCoptic"/>
      </w:pPr>
      <w:r w:rsidRPr="00AB1781">
        <w:tab/>
        <w:t xml:space="preserve">for God is judge. </w:t>
      </w:r>
      <w:r w:rsidRPr="00AB1781">
        <w:rPr>
          <w:i/>
        </w:rPr>
        <w:t>(Pause)</w:t>
      </w:r>
    </w:p>
    <w:p w14:paraId="77E01E2F" w14:textId="77777777" w:rsidR="00475A93" w:rsidRPr="00AB1781" w:rsidRDefault="00475A93" w:rsidP="00475A93">
      <w:pPr>
        <w:pStyle w:val="EnglishHangNoCoptic"/>
      </w:pPr>
      <w:r>
        <w:t>7 “Hear</w:t>
      </w:r>
      <w:r w:rsidRPr="00AB1781">
        <w:t xml:space="preserve">, </w:t>
      </w:r>
      <w:r>
        <w:t xml:space="preserve">O </w:t>
      </w:r>
      <w:r w:rsidRPr="00AB1781">
        <w:t>My people, and I will speak</w:t>
      </w:r>
      <w:r>
        <w:t xml:space="preserve"> to you,</w:t>
      </w:r>
    </w:p>
    <w:p w14:paraId="6BF2DB8C" w14:textId="77777777" w:rsidR="00475A93" w:rsidRPr="00AB1781" w:rsidRDefault="00475A93" w:rsidP="00475A93">
      <w:pPr>
        <w:pStyle w:val="EnglishHangNoCoptic"/>
      </w:pPr>
      <w:r w:rsidRPr="00AB1781">
        <w:tab/>
        <w:t xml:space="preserve">O Israel, </w:t>
      </w:r>
      <w:r>
        <w:t xml:space="preserve">and I will testify against </w:t>
      </w:r>
      <w:proofErr w:type="gramStart"/>
      <w:r>
        <w:t>you;</w:t>
      </w:r>
      <w:proofErr w:type="gramEnd"/>
    </w:p>
    <w:p w14:paraId="5EDD680B" w14:textId="77777777" w:rsidR="00475A93" w:rsidRPr="00AB1781" w:rsidRDefault="00475A93" w:rsidP="00475A93">
      <w:pPr>
        <w:pStyle w:val="EnglishHangEndNoCoptic"/>
      </w:pPr>
      <w:r w:rsidRPr="00AB1781">
        <w:tab/>
        <w:t>I am God, your God.</w:t>
      </w:r>
    </w:p>
    <w:p w14:paraId="6EED5445" w14:textId="38125A27" w:rsidR="00475A93" w:rsidRPr="00AB1781" w:rsidRDefault="00475A93" w:rsidP="00475A93">
      <w:pPr>
        <w:pStyle w:val="EnglishHangNoCoptic"/>
      </w:pPr>
      <w:r w:rsidRPr="00AB1781">
        <w:t xml:space="preserve">8 </w:t>
      </w:r>
      <w:r>
        <w:t>[It is] not for your sacrifices [that] I will rebuke you,</w:t>
      </w:r>
    </w:p>
    <w:p w14:paraId="21C6D8F3" w14:textId="77777777" w:rsidR="00475A93" w:rsidRPr="00AB1781" w:rsidRDefault="00475A93" w:rsidP="00475A93">
      <w:pPr>
        <w:pStyle w:val="EnglishHangEndNoCoptic"/>
      </w:pPr>
      <w:r w:rsidRPr="00AB1781">
        <w:tab/>
        <w:t xml:space="preserve">your whole </w:t>
      </w:r>
      <w:proofErr w:type="gramStart"/>
      <w:r w:rsidRPr="00AB1781">
        <w:t>burnt-offerings</w:t>
      </w:r>
      <w:proofErr w:type="gramEnd"/>
      <w:r w:rsidRPr="00AB1781">
        <w:t xml:space="preserve"> are </w:t>
      </w:r>
      <w:r>
        <w:t xml:space="preserve">continually </w:t>
      </w:r>
      <w:r w:rsidRPr="00AB1781">
        <w:t>before Me.</w:t>
      </w:r>
    </w:p>
    <w:p w14:paraId="647D9BBF" w14:textId="77777777" w:rsidR="00475A93" w:rsidRPr="00AB1781" w:rsidRDefault="00475A93" w:rsidP="00475A93">
      <w:pPr>
        <w:pStyle w:val="EnglishHangNoCoptic"/>
      </w:pPr>
      <w:r w:rsidRPr="00AB1781">
        <w:lastRenderedPageBreak/>
        <w:t xml:space="preserve">9 </w:t>
      </w:r>
      <w:r>
        <w:t>I will not accept calves</w:t>
      </w:r>
      <w:r w:rsidRPr="00AB1781">
        <w:t xml:space="preserve"> from your </w:t>
      </w:r>
      <w:r>
        <w:t>house</w:t>
      </w:r>
      <w:r w:rsidRPr="00AB1781">
        <w:t>,</w:t>
      </w:r>
    </w:p>
    <w:p w14:paraId="41CCD470" w14:textId="77777777" w:rsidR="00475A93" w:rsidRPr="00AB1781" w:rsidRDefault="00475A93" w:rsidP="00475A93">
      <w:pPr>
        <w:pStyle w:val="EnglishHangEndNoCoptic"/>
      </w:pPr>
      <w:r w:rsidRPr="00AB1781">
        <w:tab/>
        <w:t xml:space="preserve">nor he-goats from your </w:t>
      </w:r>
      <w:r>
        <w:t>flocks</w:t>
      </w:r>
      <w:r w:rsidRPr="00AB1781">
        <w:t>.</w:t>
      </w:r>
    </w:p>
    <w:p w14:paraId="69FEB5A9" w14:textId="77777777" w:rsidR="00475A93" w:rsidRPr="00AB1781" w:rsidRDefault="00475A93" w:rsidP="00475A93">
      <w:pPr>
        <w:pStyle w:val="EnglishHangNoCoptic"/>
      </w:pPr>
      <w:r w:rsidRPr="00AB1781">
        <w:t xml:space="preserve">10 For all the </w:t>
      </w:r>
      <w:r>
        <w:t>wild animals</w:t>
      </w:r>
      <w:r w:rsidRPr="00AB1781">
        <w:t xml:space="preserve"> of the forest are Mine,</w:t>
      </w:r>
    </w:p>
    <w:p w14:paraId="6B8C0097" w14:textId="77777777" w:rsidR="00475A93" w:rsidRPr="00AB1781" w:rsidRDefault="00475A93" w:rsidP="00475A93">
      <w:pPr>
        <w:pStyle w:val="EnglishHangEndNoCoptic"/>
      </w:pPr>
      <w:r w:rsidRPr="00AB1781">
        <w:tab/>
        <w:t xml:space="preserve">the cattle </w:t>
      </w:r>
      <w:r>
        <w:t xml:space="preserve">and beasts </w:t>
      </w:r>
      <w:r w:rsidRPr="00AB1781">
        <w:t>on the mountains.</w:t>
      </w:r>
    </w:p>
    <w:p w14:paraId="74FF85C8" w14:textId="77777777" w:rsidR="00475A93" w:rsidRPr="00AB1781" w:rsidRDefault="00475A93" w:rsidP="00475A93">
      <w:pPr>
        <w:pStyle w:val="EnglishHangNoCoptic"/>
      </w:pPr>
      <w:r w:rsidRPr="00AB1781">
        <w:t xml:space="preserve">11 I know all the birds of the </w:t>
      </w:r>
      <w:r>
        <w:t>air</w:t>
      </w:r>
      <w:r w:rsidRPr="00AB1781">
        <w:t>,</w:t>
      </w:r>
    </w:p>
    <w:p w14:paraId="09BC3D46" w14:textId="77777777" w:rsidR="00475A93" w:rsidRPr="00AB1781" w:rsidRDefault="00475A93" w:rsidP="00475A93">
      <w:pPr>
        <w:pStyle w:val="EnglishHangEndNoCoptic"/>
      </w:pPr>
      <w:r w:rsidRPr="00AB1781">
        <w:tab/>
        <w:t xml:space="preserve">and the beauty of the </w:t>
      </w:r>
      <w:r>
        <w:t>field</w:t>
      </w:r>
      <w:r w:rsidRPr="00AB1781">
        <w:t xml:space="preserve"> is </w:t>
      </w:r>
      <w:r>
        <w:t>with Me</w:t>
      </w:r>
      <w:r w:rsidRPr="00AB1781">
        <w:t>.</w:t>
      </w:r>
    </w:p>
    <w:p w14:paraId="15876466" w14:textId="77777777" w:rsidR="00475A93" w:rsidRPr="00AB1781" w:rsidRDefault="00475A93" w:rsidP="00475A93">
      <w:pPr>
        <w:pStyle w:val="EnglishHangNoCoptic"/>
      </w:pPr>
      <w:r w:rsidRPr="00AB1781">
        <w:t xml:space="preserve">12 If I </w:t>
      </w:r>
      <w:r>
        <w:t>were</w:t>
      </w:r>
      <w:r w:rsidRPr="00AB1781">
        <w:t xml:space="preserve"> hungr</w:t>
      </w:r>
      <w:r>
        <w:t>y, I would not tell you,</w:t>
      </w:r>
    </w:p>
    <w:p w14:paraId="062358DA" w14:textId="77777777" w:rsidR="00475A93" w:rsidRPr="00AB1781" w:rsidRDefault="00475A93" w:rsidP="00475A93">
      <w:pPr>
        <w:pStyle w:val="EnglishHangEndNoCoptic"/>
      </w:pPr>
      <w:r w:rsidRPr="00AB1781">
        <w:tab/>
        <w:t>for the world is Mine, and all that is in it.</w:t>
      </w:r>
    </w:p>
    <w:p w14:paraId="151454BA" w14:textId="77777777" w:rsidR="00475A93" w:rsidRPr="00AB1781" w:rsidRDefault="00475A93" w:rsidP="00475A93">
      <w:pPr>
        <w:pStyle w:val="EnglishHangNoCoptic"/>
      </w:pPr>
      <w:r w:rsidRPr="00AB1781">
        <w:t>13 Am I to eat bulls’ flesh,</w:t>
      </w:r>
    </w:p>
    <w:p w14:paraId="48031985" w14:textId="77777777" w:rsidR="00475A93" w:rsidRPr="00AB1781" w:rsidRDefault="00475A93" w:rsidP="00475A93">
      <w:pPr>
        <w:pStyle w:val="EnglishHangEndNoCoptic"/>
      </w:pPr>
      <w:r w:rsidRPr="00AB1781">
        <w:tab/>
        <w:t>or drink the blood of goats?</w:t>
      </w:r>
    </w:p>
    <w:p w14:paraId="39F6D4C4" w14:textId="77777777" w:rsidR="00475A93" w:rsidRPr="00AB1781" w:rsidRDefault="00475A93" w:rsidP="00475A93">
      <w:pPr>
        <w:pStyle w:val="EnglishHangNoCoptic"/>
      </w:pPr>
      <w:r w:rsidRPr="00AB1781">
        <w:t>14 Offer to God a sacrifice of praise,</w:t>
      </w:r>
    </w:p>
    <w:p w14:paraId="4D4D27B0" w14:textId="77777777" w:rsidR="00475A93" w:rsidRPr="00AB1781" w:rsidRDefault="00475A93" w:rsidP="00475A93">
      <w:pPr>
        <w:pStyle w:val="EnglishHangEndNoCoptic"/>
      </w:pPr>
      <w:r w:rsidRPr="00AB1781">
        <w:tab/>
        <w:t xml:space="preserve">and pay your vows to the </w:t>
      </w:r>
      <w:proofErr w:type="gramStart"/>
      <w:r w:rsidRPr="00AB1781">
        <w:t>Most High</w:t>
      </w:r>
      <w:proofErr w:type="gramEnd"/>
      <w:r w:rsidRPr="00AB1781">
        <w:t>.</w:t>
      </w:r>
    </w:p>
    <w:p w14:paraId="23F86587" w14:textId="77777777" w:rsidR="00475A93" w:rsidRPr="00AB1781" w:rsidRDefault="00475A93" w:rsidP="00475A93">
      <w:pPr>
        <w:pStyle w:val="EnglishHangNoCoptic"/>
      </w:pPr>
      <w:r w:rsidRPr="00AB1781">
        <w:t xml:space="preserve">15 </w:t>
      </w:r>
      <w:r>
        <w:t>And</w:t>
      </w:r>
      <w:r w:rsidRPr="00AB1781">
        <w:t xml:space="preserve"> call upon Me </w:t>
      </w:r>
      <w:proofErr w:type="gramStart"/>
      <w:r w:rsidRPr="00AB1781">
        <w:t>in</w:t>
      </w:r>
      <w:proofErr w:type="gramEnd"/>
      <w:r w:rsidRPr="00AB1781">
        <w:t xml:space="preserve"> the day of </w:t>
      </w:r>
      <w:r>
        <w:t>affliction</w:t>
      </w:r>
      <w:r w:rsidRPr="00AB1781">
        <w:t>,</w:t>
      </w:r>
    </w:p>
    <w:p w14:paraId="0B5BB6AD" w14:textId="77777777" w:rsidR="00475A93" w:rsidRPr="00AB1781" w:rsidRDefault="00475A93" w:rsidP="00475A93">
      <w:pPr>
        <w:pStyle w:val="EnglishHangEndNoCoptic"/>
      </w:pPr>
      <w:r w:rsidRPr="00AB1781">
        <w:tab/>
        <w:t>and I will deliver you</w:t>
      </w:r>
      <w:r>
        <w:t>, and you will glorify Me.”</w:t>
      </w:r>
      <w:r w:rsidRPr="00AB1781">
        <w:t xml:space="preserve"> </w:t>
      </w:r>
      <w:r w:rsidRPr="00AB1781">
        <w:rPr>
          <w:i/>
        </w:rPr>
        <w:t>(Pause)</w:t>
      </w:r>
    </w:p>
    <w:p w14:paraId="587BBB06" w14:textId="77777777" w:rsidR="00475A93" w:rsidRPr="00AB1781" w:rsidRDefault="00475A93" w:rsidP="00475A93">
      <w:pPr>
        <w:pStyle w:val="EnglishHangNoCoptic"/>
      </w:pPr>
      <w:r w:rsidRPr="00AB1781">
        <w:t xml:space="preserve">16 But </w:t>
      </w:r>
      <w:r>
        <w:t>to the sinner God says,</w:t>
      </w:r>
    </w:p>
    <w:p w14:paraId="1DC2CD84" w14:textId="77777777" w:rsidR="00475A93" w:rsidRPr="00AB1781" w:rsidRDefault="00475A93" w:rsidP="00475A93">
      <w:pPr>
        <w:pStyle w:val="EnglishHangNoCoptic"/>
      </w:pPr>
      <w:r>
        <w:tab/>
        <w:t>“</w:t>
      </w:r>
      <w:r w:rsidRPr="00AB1781">
        <w:t xml:space="preserve">Why do you declare My </w:t>
      </w:r>
      <w:r>
        <w:t>statutes</w:t>
      </w:r>
      <w:r w:rsidRPr="00AB1781">
        <w:t>,</w:t>
      </w:r>
    </w:p>
    <w:p w14:paraId="55530FDA" w14:textId="77777777" w:rsidR="00475A93" w:rsidRPr="00AB1781" w:rsidRDefault="00475A93" w:rsidP="00475A93">
      <w:pPr>
        <w:pStyle w:val="EnglishHangEndNoCoptic"/>
      </w:pPr>
      <w:r w:rsidRPr="00AB1781">
        <w:tab/>
        <w:t xml:space="preserve">and take My covenant </w:t>
      </w:r>
      <w:r>
        <w:t>on your lips?</w:t>
      </w:r>
    </w:p>
    <w:p w14:paraId="6E94024C" w14:textId="77777777" w:rsidR="00475A93" w:rsidRPr="00AB1781" w:rsidRDefault="00475A93" w:rsidP="00475A93">
      <w:pPr>
        <w:pStyle w:val="EnglishHangNoCoptic"/>
      </w:pPr>
      <w:r w:rsidRPr="00AB1781">
        <w:t xml:space="preserve">17 </w:t>
      </w:r>
      <w:r>
        <w:t>Y</w:t>
      </w:r>
      <w:r w:rsidRPr="00AB1781">
        <w:t xml:space="preserve">ou hate </w:t>
      </w:r>
      <w:r>
        <w:t>discipline</w:t>
      </w:r>
      <w:r w:rsidRPr="00AB1781">
        <w:t>,</w:t>
      </w:r>
    </w:p>
    <w:p w14:paraId="3F291139" w14:textId="33196D00" w:rsidR="00475A93" w:rsidRPr="00AB1781" w:rsidRDefault="00475A93" w:rsidP="00475A93">
      <w:pPr>
        <w:pStyle w:val="EnglishHangEndNoCoptic"/>
      </w:pPr>
      <w:r w:rsidRPr="00AB1781">
        <w:tab/>
        <w:t xml:space="preserve">and </w:t>
      </w:r>
      <w:r>
        <w:t>you cast My words behind you.</w:t>
      </w:r>
    </w:p>
    <w:p w14:paraId="25869C0A" w14:textId="77777777" w:rsidR="00475A93" w:rsidRPr="00AB1781" w:rsidRDefault="00475A93" w:rsidP="00475A93">
      <w:pPr>
        <w:pStyle w:val="EnglishHangNoCoptic"/>
      </w:pPr>
      <w:r>
        <w:t>18 If you see a t</w:t>
      </w:r>
      <w:r w:rsidRPr="00AB1781">
        <w:t>hief, you run with him,</w:t>
      </w:r>
    </w:p>
    <w:p w14:paraId="381CE76D" w14:textId="77777777" w:rsidR="00475A93" w:rsidRPr="00AB1781" w:rsidRDefault="00475A93" w:rsidP="00475A93">
      <w:pPr>
        <w:pStyle w:val="EnglishHangEndNoCoptic"/>
      </w:pPr>
      <w:r w:rsidRPr="00AB1781">
        <w:tab/>
        <w:t xml:space="preserve">and you </w:t>
      </w:r>
      <w:r>
        <w:t>keep company</w:t>
      </w:r>
      <w:r w:rsidRPr="00AB1781">
        <w:t xml:space="preserve"> with adulterers.</w:t>
      </w:r>
    </w:p>
    <w:p w14:paraId="47E7187D" w14:textId="77777777" w:rsidR="00475A93" w:rsidRPr="00AB1781" w:rsidRDefault="00475A93" w:rsidP="00475A93">
      <w:pPr>
        <w:pStyle w:val="EnglishHangNoCoptic"/>
      </w:pPr>
      <w:r w:rsidRPr="00AB1781">
        <w:t xml:space="preserve">19 Your mouth </w:t>
      </w:r>
      <w:r>
        <w:t>is filled with evil,</w:t>
      </w:r>
    </w:p>
    <w:p w14:paraId="07A34FBA" w14:textId="77777777" w:rsidR="00475A93" w:rsidRPr="00AB1781" w:rsidRDefault="00475A93" w:rsidP="00475A93">
      <w:pPr>
        <w:pStyle w:val="EnglishHangEndNoCoptic"/>
      </w:pPr>
      <w:r w:rsidRPr="00AB1781">
        <w:tab/>
        <w:t>and your tongue weaves deceit.</w:t>
      </w:r>
    </w:p>
    <w:p w14:paraId="1F363DA8" w14:textId="77777777" w:rsidR="00475A93" w:rsidRPr="00AB1781" w:rsidRDefault="00475A93" w:rsidP="00475A93">
      <w:pPr>
        <w:pStyle w:val="EnglishHangNoCoptic"/>
      </w:pPr>
      <w:r w:rsidRPr="00AB1781">
        <w:t>20 You sit and speak against your brother,</w:t>
      </w:r>
    </w:p>
    <w:p w14:paraId="7EE81A83" w14:textId="77777777" w:rsidR="00475A93" w:rsidRPr="00AB1781" w:rsidRDefault="00475A93" w:rsidP="00475A93">
      <w:pPr>
        <w:pStyle w:val="EnglishHangEndNoCoptic"/>
      </w:pPr>
      <w:r w:rsidRPr="00AB1781">
        <w:tab/>
        <w:t xml:space="preserve">and </w:t>
      </w:r>
      <w:r>
        <w:t xml:space="preserve">place a stumbling block before </w:t>
      </w:r>
      <w:r w:rsidRPr="00AB1781">
        <w:t>your own mother’s son.</w:t>
      </w:r>
    </w:p>
    <w:p w14:paraId="294E148B" w14:textId="77777777" w:rsidR="00475A93" w:rsidRPr="00AB1781" w:rsidRDefault="00475A93" w:rsidP="00475A93">
      <w:pPr>
        <w:pStyle w:val="EnglishHangNoCoptic"/>
      </w:pPr>
      <w:r w:rsidRPr="00AB1781">
        <w:t xml:space="preserve">21 </w:t>
      </w:r>
      <w:r>
        <w:t>You did these things</w:t>
      </w:r>
      <w:r w:rsidRPr="00AB1781">
        <w:t xml:space="preserve">, and I </w:t>
      </w:r>
      <w:r>
        <w:t>kept</w:t>
      </w:r>
      <w:r w:rsidRPr="00AB1781">
        <w:t xml:space="preserve"> </w:t>
      </w:r>
      <w:proofErr w:type="gramStart"/>
      <w:r w:rsidRPr="00AB1781">
        <w:t>sile</w:t>
      </w:r>
      <w:r>
        <w:t>nt;</w:t>
      </w:r>
      <w:proofErr w:type="gramEnd"/>
    </w:p>
    <w:p w14:paraId="3376E333" w14:textId="77777777" w:rsidR="00475A93" w:rsidRPr="00AB1781" w:rsidRDefault="00475A93" w:rsidP="00475A93">
      <w:pPr>
        <w:pStyle w:val="EnglishHangNoCoptic"/>
      </w:pPr>
      <w:r w:rsidRPr="00AB1781">
        <w:tab/>
        <w:t>You assumed t</w:t>
      </w:r>
      <w:r>
        <w:t>he profanity that I am like you.</w:t>
      </w:r>
    </w:p>
    <w:p w14:paraId="72F6F909" w14:textId="77777777" w:rsidR="00475A93" w:rsidRPr="00402CDA" w:rsidRDefault="00475A93" w:rsidP="00475A93">
      <w:pPr>
        <w:pStyle w:val="EnglishHangEndNoCoptic"/>
      </w:pPr>
      <w:r w:rsidRPr="00AB1781">
        <w:tab/>
        <w:t xml:space="preserve">I will </w:t>
      </w:r>
      <w:r>
        <w:t>rebuke</w:t>
      </w:r>
      <w:r w:rsidRPr="00AB1781">
        <w:t xml:space="preserve"> </w:t>
      </w:r>
      <w:proofErr w:type="gramStart"/>
      <w:r w:rsidRPr="00AB1781">
        <w:t>you</w:t>
      </w:r>
      <w:r>
        <w:t>,</w:t>
      </w:r>
      <w:r w:rsidRPr="00AB1781">
        <w:t xml:space="preserve"> and</w:t>
      </w:r>
      <w:proofErr w:type="gramEnd"/>
      <w:r w:rsidRPr="00AB1781">
        <w:t xml:space="preserve"> set your sins before your face.</w:t>
      </w:r>
    </w:p>
    <w:p w14:paraId="07BCC27D" w14:textId="77777777" w:rsidR="00475A93" w:rsidRPr="00AB1781" w:rsidRDefault="00475A93" w:rsidP="00475A93">
      <w:pPr>
        <w:pStyle w:val="EnglishHangNoCoptic"/>
      </w:pPr>
      <w:r w:rsidRPr="00AB1781">
        <w:lastRenderedPageBreak/>
        <w:t xml:space="preserve">22 </w:t>
      </w:r>
      <w:r>
        <w:t>Mark</w:t>
      </w:r>
      <w:r w:rsidRPr="00AB1781">
        <w:t xml:space="preserve"> this, you who forget God,</w:t>
      </w:r>
    </w:p>
    <w:p w14:paraId="6F7DDE65" w14:textId="77777777" w:rsidR="00475A93" w:rsidRPr="00AB1781" w:rsidRDefault="00475A93" w:rsidP="00475A93">
      <w:pPr>
        <w:pStyle w:val="EnglishHangNoCoptic"/>
      </w:pPr>
      <w:r w:rsidRPr="00AB1781">
        <w:tab/>
      </w:r>
      <w:r>
        <w:t>Or He will seize</w:t>
      </w:r>
      <w:r w:rsidRPr="00AB1781">
        <w:t xml:space="preserve"> you</w:t>
      </w:r>
      <w:r>
        <w:t>,</w:t>
      </w:r>
    </w:p>
    <w:p w14:paraId="4AC9B03E" w14:textId="77777777" w:rsidR="00475A93" w:rsidRPr="00AB1781" w:rsidRDefault="00475A93" w:rsidP="00475A93">
      <w:pPr>
        <w:pStyle w:val="EnglishHangEndNoCoptic"/>
      </w:pPr>
      <w:r w:rsidRPr="00AB1781">
        <w:tab/>
        <w:t xml:space="preserve">and there </w:t>
      </w:r>
      <w:r>
        <w:t>will be no one to save you.”</w:t>
      </w:r>
    </w:p>
    <w:p w14:paraId="367B1590" w14:textId="77777777" w:rsidR="00475A93" w:rsidRPr="00AB1781" w:rsidRDefault="00475A93" w:rsidP="00475A93">
      <w:pPr>
        <w:pStyle w:val="EnglishHangNoCoptic"/>
      </w:pPr>
      <w:r w:rsidRPr="00AB1781">
        <w:t xml:space="preserve">23 </w:t>
      </w:r>
      <w:r>
        <w:t>A</w:t>
      </w:r>
      <w:r w:rsidRPr="00AB1781">
        <w:t xml:space="preserve"> sacrifice of praise</w:t>
      </w:r>
      <w:r>
        <w:t xml:space="preserve"> will glorify</w:t>
      </w:r>
      <w:r w:rsidRPr="00AB1781">
        <w:t xml:space="preserve"> Me,</w:t>
      </w:r>
    </w:p>
    <w:p w14:paraId="2AF70364" w14:textId="77777777" w:rsidR="00475A93" w:rsidRDefault="00475A93" w:rsidP="00475A93">
      <w:pPr>
        <w:pStyle w:val="EnglishHangEndNoCoptic"/>
      </w:pPr>
      <w:r w:rsidRPr="00AB1781">
        <w:tab/>
        <w:t xml:space="preserve">and this is the way </w:t>
      </w:r>
      <w:r>
        <w:t xml:space="preserve">by which </w:t>
      </w:r>
      <w:r w:rsidRPr="00AB1781">
        <w:t xml:space="preserve">I will show him </w:t>
      </w:r>
      <w:r>
        <w:t>the salvation of God.</w:t>
      </w:r>
    </w:p>
    <w:p w14:paraId="6149D124" w14:textId="77777777" w:rsidR="00475A93" w:rsidRPr="00A6346F" w:rsidRDefault="00475A93" w:rsidP="00475A93">
      <w:pPr>
        <w:pStyle w:val="Rubric"/>
      </w:pPr>
      <w:r>
        <w:t>The second group of Psalms of David (Psalms 50 – 64) begins here.</w:t>
      </w:r>
    </w:p>
    <w:p w14:paraId="67E94CA9" w14:textId="77777777" w:rsidR="00475A93" w:rsidRPr="00A6346F" w:rsidRDefault="00475A93" w:rsidP="00475A93">
      <w:pPr>
        <w:pStyle w:val="Heading4"/>
      </w:pPr>
      <w:bookmarkStart w:id="59" w:name="_Ref411967565"/>
      <w:r>
        <w:t>Psalm</w:t>
      </w:r>
      <w:r w:rsidRPr="00AB1781">
        <w:t xml:space="preserve"> 50</w:t>
      </w:r>
      <w:r>
        <w:t>: “Have mercy on me, O God, in Your great mercy”</w:t>
      </w:r>
      <w:bookmarkEnd w:id="59"/>
    </w:p>
    <w:p w14:paraId="7C2ECF86"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ADC499B"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00097F2" w14:textId="77777777" w:rsidR="00475A93" w:rsidRPr="00AB1781" w:rsidRDefault="00475A93" w:rsidP="00475A93">
      <w:pPr>
        <w:pStyle w:val="Rubric"/>
      </w:pPr>
      <w:r w:rsidRPr="00AB1781">
        <w:t>1 (</w:t>
      </w:r>
      <w:r>
        <w:t>For the end; a</w:t>
      </w:r>
      <w:r w:rsidRPr="00AB1781">
        <w:t xml:space="preserve"> Psalm by David, when Nathan the Prophet came to him</w:t>
      </w:r>
    </w:p>
    <w:p w14:paraId="11D21A8D" w14:textId="77777777" w:rsidR="00475A93" w:rsidRPr="00AB1781" w:rsidRDefault="00475A93" w:rsidP="00475A93">
      <w:pPr>
        <w:pStyle w:val="Rubric"/>
      </w:pPr>
      <w:r w:rsidRPr="00AB1781">
        <w:t xml:space="preserve">2 </w:t>
      </w:r>
      <w:r>
        <w:t>after he had gone into Bathsheba</w:t>
      </w:r>
      <w:r w:rsidRPr="00AB1781">
        <w:t>)</w:t>
      </w:r>
    </w:p>
    <w:p w14:paraId="44513B76" w14:textId="77777777" w:rsidR="00475A93" w:rsidRPr="00AB1781" w:rsidRDefault="00475A93" w:rsidP="00475A93">
      <w:pPr>
        <w:pStyle w:val="EnglishHangNoCoptic"/>
      </w:pPr>
      <w:r w:rsidRPr="00AB1781">
        <w:t>3 Have mercy on me, O God,</w:t>
      </w:r>
    </w:p>
    <w:p w14:paraId="7B62E618" w14:textId="77777777" w:rsidR="00475A93" w:rsidRPr="00AB1781" w:rsidRDefault="00475A93" w:rsidP="00475A93">
      <w:pPr>
        <w:pStyle w:val="EnglishHangNoCoptic"/>
      </w:pPr>
      <w:r w:rsidRPr="00AB1781">
        <w:tab/>
        <w:t xml:space="preserve">in </w:t>
      </w:r>
      <w:r>
        <w:t>Your</w:t>
      </w:r>
      <w:r w:rsidRPr="00AB1781">
        <w:t xml:space="preserve"> great </w:t>
      </w:r>
      <w:proofErr w:type="gramStart"/>
      <w:r w:rsidRPr="00AB1781">
        <w:t>mercy;</w:t>
      </w:r>
      <w:proofErr w:type="gramEnd"/>
    </w:p>
    <w:p w14:paraId="1C222AD2" w14:textId="77777777" w:rsidR="00475A93" w:rsidRPr="00AB1781" w:rsidRDefault="00475A93" w:rsidP="00475A93">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5D176C1" w14:textId="717762E0" w:rsidR="00475A93" w:rsidRPr="00AB1781" w:rsidRDefault="00475A93" w:rsidP="00475A93">
      <w:pPr>
        <w:pStyle w:val="EnglishHangEndNoCoptic"/>
      </w:pPr>
      <w:r w:rsidRPr="00AB1781">
        <w:tab/>
      </w:r>
      <w:r>
        <w:t xml:space="preserve">[You will] </w:t>
      </w:r>
      <w:r w:rsidRPr="00AB1781">
        <w:t>blot out my transgression.</w:t>
      </w:r>
    </w:p>
    <w:p w14:paraId="2FC5BA5B" w14:textId="77777777" w:rsidR="00475A93" w:rsidRPr="00AB1781" w:rsidRDefault="00475A93" w:rsidP="00475A93">
      <w:pPr>
        <w:pStyle w:val="EnglishHangNoCoptic"/>
      </w:pPr>
      <w:r w:rsidRPr="00AB1781">
        <w:t>4 Wash me thoroughly from my iniquity,</w:t>
      </w:r>
    </w:p>
    <w:p w14:paraId="4F8B12A5" w14:textId="77777777" w:rsidR="00475A93" w:rsidRPr="00AB1781" w:rsidRDefault="00475A93" w:rsidP="00475A93">
      <w:pPr>
        <w:pStyle w:val="EnglishHangEndNoCoptic"/>
      </w:pPr>
      <w:r>
        <w:tab/>
        <w:t>and cleanse me from my sin,</w:t>
      </w:r>
    </w:p>
    <w:p w14:paraId="255718C3" w14:textId="77777777" w:rsidR="00475A93" w:rsidRPr="00AB1781" w:rsidRDefault="00475A93" w:rsidP="00475A93">
      <w:pPr>
        <w:pStyle w:val="EnglishHangNoCoptic"/>
      </w:pPr>
      <w:r>
        <w:t>5 f</w:t>
      </w:r>
      <w:r w:rsidRPr="00AB1781">
        <w:t xml:space="preserve">or I </w:t>
      </w:r>
      <w:r>
        <w:t>know</w:t>
      </w:r>
      <w:r w:rsidRPr="00AB1781">
        <w:t xml:space="preserve"> my iniquity,</w:t>
      </w:r>
    </w:p>
    <w:p w14:paraId="195DBBFF" w14:textId="77777777" w:rsidR="00475A93" w:rsidRPr="00AB1781" w:rsidRDefault="00475A93" w:rsidP="00475A93">
      <w:pPr>
        <w:pStyle w:val="EnglishHangEndNoCoptic"/>
      </w:pPr>
      <w:r w:rsidRPr="00AB1781">
        <w:tab/>
        <w:t xml:space="preserve">and my sin is </w:t>
      </w:r>
      <w:r>
        <w:t xml:space="preserve">ever </w:t>
      </w:r>
      <w:r w:rsidRPr="00AB1781">
        <w:t>before me.</w:t>
      </w:r>
    </w:p>
    <w:p w14:paraId="3C01E03B" w14:textId="77777777" w:rsidR="00475A93" w:rsidRPr="00AB1781" w:rsidRDefault="00475A93" w:rsidP="00475A93">
      <w:pPr>
        <w:pStyle w:val="EnglishHangNoCoptic"/>
      </w:pPr>
      <w:r w:rsidRPr="00AB1781">
        <w:t xml:space="preserve">6 Against </w:t>
      </w:r>
      <w:r>
        <w:t>You</w:t>
      </w:r>
      <w:r w:rsidRPr="00AB1781">
        <w:t xml:space="preserve"> only have I sinned</w:t>
      </w:r>
      <w:r>
        <w:t>,</w:t>
      </w:r>
    </w:p>
    <w:p w14:paraId="2F0412EC" w14:textId="77777777" w:rsidR="00475A93" w:rsidRPr="00AB1781" w:rsidRDefault="00475A93" w:rsidP="00475A93">
      <w:pPr>
        <w:pStyle w:val="EnglishHangNoCoptic"/>
      </w:pPr>
      <w:r w:rsidRPr="00AB1781">
        <w:tab/>
        <w:t xml:space="preserve">and done evil in </w:t>
      </w:r>
      <w:r>
        <w:t xml:space="preserve">Your </w:t>
      </w:r>
      <w:proofErr w:type="gramStart"/>
      <w:r>
        <w:t>sight;</w:t>
      </w:r>
      <w:proofErr w:type="gramEnd"/>
    </w:p>
    <w:p w14:paraId="4A56B942" w14:textId="77777777" w:rsidR="00475A93" w:rsidRPr="00AB1781" w:rsidRDefault="00475A93" w:rsidP="00475A93">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C0DE46D" w14:textId="0C192F54" w:rsidR="00475A93" w:rsidRPr="00AB1781" w:rsidRDefault="00475A93" w:rsidP="00475A93">
      <w:pPr>
        <w:pStyle w:val="EnglishHangEndNoCoptic"/>
      </w:pPr>
      <w:r w:rsidRPr="00AB1781">
        <w:tab/>
        <w:t xml:space="preserve">and </w:t>
      </w:r>
      <w:r>
        <w:t>overcome</w:t>
      </w:r>
      <w:r w:rsidRPr="00AB1781">
        <w:t xml:space="preserve"> when </w:t>
      </w:r>
      <w:r>
        <w:t>You</w:t>
      </w:r>
      <w:r w:rsidRPr="00AB1781">
        <w:t xml:space="preserve"> are judged.</w:t>
      </w:r>
    </w:p>
    <w:p w14:paraId="3C01266E" w14:textId="77777777" w:rsidR="00475A93" w:rsidRPr="00AB1781" w:rsidRDefault="00475A93" w:rsidP="00475A93">
      <w:pPr>
        <w:pStyle w:val="EnglishHangNoCoptic"/>
      </w:pPr>
      <w:r>
        <w:t>7 For</w:t>
      </w:r>
      <w:r w:rsidRPr="00AB1781">
        <w:t xml:space="preserve"> </w:t>
      </w:r>
      <w:r>
        <w:t>look</w:t>
      </w:r>
      <w:r w:rsidRPr="00AB1781">
        <w:t>, I was conceived in iniquities,</w:t>
      </w:r>
    </w:p>
    <w:p w14:paraId="132C151E" w14:textId="77777777" w:rsidR="00475A93" w:rsidRPr="00AB1781" w:rsidRDefault="00475A93" w:rsidP="00475A93">
      <w:pPr>
        <w:pStyle w:val="EnglishHangEndNoCoptic"/>
      </w:pPr>
      <w:r>
        <w:tab/>
        <w:t>and in sin</w:t>
      </w:r>
      <w:r w:rsidRPr="00AB1781">
        <w:t xml:space="preserve"> did my mother desire me.</w:t>
      </w:r>
    </w:p>
    <w:p w14:paraId="1D32DA7F" w14:textId="77777777" w:rsidR="00475A93" w:rsidRPr="00AB1781" w:rsidRDefault="00475A93" w:rsidP="00475A93">
      <w:pPr>
        <w:pStyle w:val="EnglishHangNoCoptic"/>
      </w:pPr>
      <w:r>
        <w:t>8 For look</w:t>
      </w:r>
      <w:r w:rsidRPr="00AB1781">
        <w:t xml:space="preserve">, </w:t>
      </w:r>
      <w:proofErr w:type="gramStart"/>
      <w:r>
        <w:t>You</w:t>
      </w:r>
      <w:proofErr w:type="gramEnd"/>
      <w:r w:rsidRPr="00AB1781">
        <w:t xml:space="preserve"> </w:t>
      </w:r>
      <w:r>
        <w:t>love</w:t>
      </w:r>
      <w:r w:rsidRPr="00AB1781">
        <w:t xml:space="preserve"> truth;</w:t>
      </w:r>
    </w:p>
    <w:p w14:paraId="42F4EF43" w14:textId="3D39580C" w:rsidR="00475A93" w:rsidRDefault="00475A93" w:rsidP="00475A93">
      <w:pPr>
        <w:pStyle w:val="EnglishHangNoCoptic"/>
      </w:pPr>
      <w:r w:rsidRPr="00AB1781">
        <w:tab/>
      </w:r>
      <w:r>
        <w:t>You showed me the unknown</w:t>
      </w:r>
    </w:p>
    <w:p w14:paraId="498BAEDD" w14:textId="77777777" w:rsidR="00475A93" w:rsidRPr="00AB1781" w:rsidRDefault="00475A93" w:rsidP="00475A93">
      <w:pPr>
        <w:pStyle w:val="EnglishHangEndNoCoptic"/>
        <w:ind w:firstLine="0"/>
      </w:pPr>
      <w:r>
        <w:t>and secret things of Your wisdom.</w:t>
      </w:r>
    </w:p>
    <w:p w14:paraId="0EC01FBE" w14:textId="5BF3967B" w:rsidR="00475A93" w:rsidRPr="00AB1781" w:rsidRDefault="00475A93" w:rsidP="00475A93">
      <w:pPr>
        <w:pStyle w:val="EnglishHangNoCoptic"/>
      </w:pPr>
      <w:r w:rsidRPr="00AB1781">
        <w:lastRenderedPageBreak/>
        <w:t xml:space="preserve">9 </w:t>
      </w:r>
      <w:r>
        <w:t>You</w:t>
      </w:r>
      <w:r w:rsidRPr="00AB1781">
        <w:t xml:space="preserve"> </w:t>
      </w:r>
      <w:r>
        <w:t>will</w:t>
      </w:r>
      <w:r w:rsidRPr="00AB1781">
        <w:t xml:space="preserve"> sprinkle me with hyssop,</w:t>
      </w:r>
    </w:p>
    <w:p w14:paraId="7B8E6C20" w14:textId="77777777" w:rsidR="00475A93" w:rsidRPr="00AB1781" w:rsidRDefault="00475A93" w:rsidP="00475A93">
      <w:pPr>
        <w:pStyle w:val="EnglishHangNoCoptic"/>
      </w:pPr>
      <w:r w:rsidRPr="00AB1781">
        <w:tab/>
        <w:t xml:space="preserve">and I </w:t>
      </w:r>
      <w:r>
        <w:t>will</w:t>
      </w:r>
      <w:r w:rsidRPr="00AB1781">
        <w:t xml:space="preserve"> be </w:t>
      </w:r>
      <w:proofErr w:type="gramStart"/>
      <w:r w:rsidRPr="00AB1781">
        <w:t>cleansed;</w:t>
      </w:r>
      <w:proofErr w:type="gramEnd"/>
    </w:p>
    <w:p w14:paraId="21D6F8FE" w14:textId="77777777" w:rsidR="00475A93" w:rsidRPr="00AB1781" w:rsidRDefault="00475A93" w:rsidP="00475A93">
      <w:pPr>
        <w:pStyle w:val="EnglishHangNoCoptic"/>
      </w:pPr>
      <w:r w:rsidRPr="00AB1781">
        <w:tab/>
      </w:r>
      <w:r>
        <w:t>You</w:t>
      </w:r>
      <w:r w:rsidRPr="00AB1781">
        <w:t xml:space="preserve"> </w:t>
      </w:r>
      <w:r>
        <w:t>will</w:t>
      </w:r>
      <w:r w:rsidRPr="00AB1781">
        <w:t xml:space="preserve"> wash me,</w:t>
      </w:r>
    </w:p>
    <w:p w14:paraId="4F1AFB5E" w14:textId="77777777" w:rsidR="00475A93" w:rsidRPr="00AB1781" w:rsidRDefault="00475A93" w:rsidP="00475A93">
      <w:pPr>
        <w:pStyle w:val="EnglishHangEndNoCoptic"/>
      </w:pPr>
      <w:r w:rsidRPr="00AB1781">
        <w:tab/>
        <w:t xml:space="preserve">and I </w:t>
      </w:r>
      <w:r>
        <w:t>will</w:t>
      </w:r>
      <w:r w:rsidRPr="00AB1781">
        <w:t xml:space="preserve"> be whiter than snow.</w:t>
      </w:r>
    </w:p>
    <w:p w14:paraId="592A2FD8" w14:textId="77777777" w:rsidR="00475A93" w:rsidRPr="00AB1781" w:rsidRDefault="00475A93" w:rsidP="00475A93">
      <w:pPr>
        <w:pStyle w:val="EnglishHangNoCoptic"/>
      </w:pPr>
      <w:r w:rsidRPr="00AB1781">
        <w:t xml:space="preserve">10 </w:t>
      </w:r>
      <w:r>
        <w:t>You</w:t>
      </w:r>
      <w:r w:rsidRPr="00AB1781">
        <w:t xml:space="preserve"> </w:t>
      </w:r>
      <w:r>
        <w:t>will</w:t>
      </w:r>
      <w:r w:rsidRPr="00AB1781">
        <w:t xml:space="preserve"> make me hear joy and </w:t>
      </w:r>
      <w:proofErr w:type="gramStart"/>
      <w:r w:rsidRPr="00AB1781">
        <w:t>gladness;</w:t>
      </w:r>
      <w:proofErr w:type="gramEnd"/>
    </w:p>
    <w:p w14:paraId="427A647C" w14:textId="77777777" w:rsidR="00475A93" w:rsidRPr="00AB1781" w:rsidRDefault="00475A93" w:rsidP="00475A93">
      <w:pPr>
        <w:pStyle w:val="EnglishHangEndNoCoptic"/>
      </w:pPr>
      <w:r w:rsidRPr="00AB1781">
        <w:tab/>
      </w:r>
      <w:r>
        <w:t>my</w:t>
      </w:r>
      <w:r w:rsidRPr="00AB1781">
        <w:t xml:space="preserve"> bones that </w:t>
      </w:r>
      <w:r>
        <w:t>were</w:t>
      </w:r>
      <w:r w:rsidRPr="00AB1781">
        <w:t xml:space="preserve"> humbled will rejoice.</w:t>
      </w:r>
    </w:p>
    <w:p w14:paraId="6C6DBBEA" w14:textId="77777777" w:rsidR="00475A93" w:rsidRPr="00AB1781" w:rsidRDefault="00475A93" w:rsidP="00475A93">
      <w:pPr>
        <w:pStyle w:val="EnglishHangNoCoptic"/>
      </w:pPr>
      <w:r w:rsidRPr="00AB1781">
        <w:t xml:space="preserve">11 Turn </w:t>
      </w:r>
      <w:r>
        <w:t>Your</w:t>
      </w:r>
      <w:r w:rsidRPr="00AB1781">
        <w:t xml:space="preserve"> face from my sins,</w:t>
      </w:r>
    </w:p>
    <w:p w14:paraId="48CEFC2A" w14:textId="77777777" w:rsidR="00475A93" w:rsidRPr="00FD3FDA" w:rsidRDefault="00475A93" w:rsidP="00475A93">
      <w:pPr>
        <w:pStyle w:val="EnglishHangEndNoCoptic"/>
      </w:pPr>
      <w:r w:rsidRPr="00AB1781">
        <w:tab/>
        <w:t>and blot out all my iniquities.</w:t>
      </w:r>
    </w:p>
    <w:p w14:paraId="47ACB059" w14:textId="77777777" w:rsidR="00475A93" w:rsidRPr="00AB1781" w:rsidRDefault="00475A93" w:rsidP="00475A93">
      <w:pPr>
        <w:pStyle w:val="EnglishHangNoCoptic"/>
      </w:pPr>
      <w:r w:rsidRPr="00AB1781">
        <w:t>12 Create</w:t>
      </w:r>
      <w:r>
        <w:t xml:space="preserve"> a clean heart</w:t>
      </w:r>
      <w:r w:rsidRPr="00AB1781">
        <w:t xml:space="preserve"> in me</w:t>
      </w:r>
      <w:r>
        <w:t>, O God,</w:t>
      </w:r>
    </w:p>
    <w:p w14:paraId="46F61F0C" w14:textId="77777777" w:rsidR="00475A93" w:rsidRPr="00AB1781" w:rsidRDefault="00475A93" w:rsidP="00475A93">
      <w:pPr>
        <w:pStyle w:val="EnglishHangEndNoCoptic"/>
      </w:pPr>
      <w:r w:rsidRPr="00AB1781">
        <w:tab/>
        <w:t xml:space="preserve">and renew </w:t>
      </w:r>
      <w:r>
        <w:t>an</w:t>
      </w:r>
      <w:r w:rsidRPr="00AB1781">
        <w:t xml:space="preserve"> </w:t>
      </w:r>
      <w:r>
        <w:t>upright s</w:t>
      </w:r>
      <w:r w:rsidRPr="00AB1781">
        <w:t>pirit within me.</w:t>
      </w:r>
    </w:p>
    <w:p w14:paraId="6B11EB98" w14:textId="2AE0C985" w:rsidR="00475A93" w:rsidRPr="00AB1781" w:rsidRDefault="00475A93" w:rsidP="00475A93">
      <w:pPr>
        <w:pStyle w:val="EnglishHangNoCoptic"/>
      </w:pPr>
      <w:r w:rsidRPr="00AB1781">
        <w:t xml:space="preserve">13 </w:t>
      </w:r>
      <w:r>
        <w:t>Do not c</w:t>
      </w:r>
      <w:r w:rsidRPr="00AB1781">
        <w:t xml:space="preserve">ast me away from </w:t>
      </w:r>
      <w:r>
        <w:t>Your</w:t>
      </w:r>
      <w:r w:rsidRPr="00AB1781">
        <w:t xml:space="preserve"> </w:t>
      </w:r>
      <w:r>
        <w:t>presence</w:t>
      </w:r>
      <w:r w:rsidRPr="00AB1781">
        <w:t>,</w:t>
      </w:r>
    </w:p>
    <w:p w14:paraId="29881710" w14:textId="77777777" w:rsidR="00475A93" w:rsidRPr="00AB1781" w:rsidRDefault="00475A93" w:rsidP="00475A93">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64E98991" w14:textId="77777777" w:rsidR="00475A93" w:rsidRPr="00AB1781" w:rsidRDefault="00475A93" w:rsidP="00475A93">
      <w:pPr>
        <w:pStyle w:val="EnglishHangNoCoptic"/>
      </w:pPr>
      <w:r w:rsidRPr="00AB1781">
        <w:t xml:space="preserve">14 Restore the joy of </w:t>
      </w:r>
      <w:r>
        <w:t>Your</w:t>
      </w:r>
      <w:r w:rsidRPr="00AB1781">
        <w:t xml:space="preserve"> salvation</w:t>
      </w:r>
      <w:r>
        <w:t xml:space="preserve"> to me</w:t>
      </w:r>
      <w:r w:rsidRPr="00AB1781">
        <w:t>,</w:t>
      </w:r>
    </w:p>
    <w:p w14:paraId="6E4F67D3" w14:textId="77777777" w:rsidR="00475A93" w:rsidRPr="00AB1781" w:rsidRDefault="00475A93" w:rsidP="00475A93">
      <w:pPr>
        <w:pStyle w:val="EnglishHangEndNoCoptic"/>
      </w:pPr>
      <w:r w:rsidRPr="00AB1781">
        <w:tab/>
        <w:t xml:space="preserve">and strengthen me with </w:t>
      </w:r>
      <w:r>
        <w:t>Your</w:t>
      </w:r>
      <w:r w:rsidRPr="00AB1781">
        <w:t xml:space="preserve"> </w:t>
      </w:r>
      <w:r>
        <w:t>guiding</w:t>
      </w:r>
      <w:r w:rsidRPr="00AB1781">
        <w:t xml:space="preserve"> Spirit.</w:t>
      </w:r>
    </w:p>
    <w:p w14:paraId="774EF5EC" w14:textId="77777777" w:rsidR="00475A93" w:rsidRPr="00AB1781" w:rsidRDefault="00475A93" w:rsidP="00475A93">
      <w:pPr>
        <w:pStyle w:val="EnglishHangNoCoptic"/>
      </w:pPr>
      <w:r w:rsidRPr="00AB1781">
        <w:t xml:space="preserve">15 I </w:t>
      </w:r>
      <w:r>
        <w:t>will</w:t>
      </w:r>
      <w:r w:rsidRPr="00AB1781">
        <w:t xml:space="preserve"> teach </w:t>
      </w:r>
      <w:r>
        <w:t>transgressors Your</w:t>
      </w:r>
      <w:r w:rsidRPr="00AB1781">
        <w:t xml:space="preserve"> ways,</w:t>
      </w:r>
    </w:p>
    <w:p w14:paraId="2B3D4AB5" w14:textId="77777777" w:rsidR="00475A93" w:rsidRPr="00AB1781" w:rsidRDefault="00475A93" w:rsidP="00475A93">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6967D1DA" w14:textId="0C9FCF2F" w:rsidR="00475A93" w:rsidRPr="00AB1781" w:rsidRDefault="00475A93" w:rsidP="00475A93">
      <w:pPr>
        <w:pStyle w:val="EnglishHangNoCoptic"/>
      </w:pPr>
      <w:r w:rsidRPr="00AB1781">
        <w:t>16 Deliver me from blood, O God,</w:t>
      </w:r>
    </w:p>
    <w:p w14:paraId="4EEA78B4" w14:textId="77777777" w:rsidR="00475A93" w:rsidRPr="00AB1781" w:rsidRDefault="00475A93" w:rsidP="00475A93">
      <w:pPr>
        <w:pStyle w:val="EnglishHangNoCoptic"/>
      </w:pPr>
      <w:r w:rsidRPr="00AB1781">
        <w:tab/>
        <w:t>O God of my salvation,</w:t>
      </w:r>
    </w:p>
    <w:p w14:paraId="1425696F" w14:textId="77777777" w:rsidR="00475A93" w:rsidRPr="00AB1781" w:rsidRDefault="00475A93" w:rsidP="00475A93">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7A4A8B35" w14:textId="77777777" w:rsidR="00475A93" w:rsidRPr="00AB1781" w:rsidRDefault="00475A93" w:rsidP="00475A93">
      <w:pPr>
        <w:pStyle w:val="EnglishHangNoCoptic"/>
      </w:pPr>
      <w:r w:rsidRPr="00AB1781">
        <w:t xml:space="preserve">17 O Lord, </w:t>
      </w:r>
      <w:proofErr w:type="gramStart"/>
      <w:r>
        <w:t>You</w:t>
      </w:r>
      <w:proofErr w:type="gramEnd"/>
      <w:r w:rsidRPr="00AB1781">
        <w:t xml:space="preserve"> will open my lips,</w:t>
      </w:r>
    </w:p>
    <w:p w14:paraId="18CB5FD3" w14:textId="77777777" w:rsidR="00475A93" w:rsidRPr="00AB1781" w:rsidRDefault="00475A93" w:rsidP="00475A93">
      <w:pPr>
        <w:pStyle w:val="EnglishHangEndNoCoptic"/>
      </w:pPr>
      <w:r w:rsidRPr="00AB1781">
        <w:tab/>
        <w:t xml:space="preserve">and my mouth </w:t>
      </w:r>
      <w:r>
        <w:t>will</w:t>
      </w:r>
      <w:r w:rsidRPr="00AB1781">
        <w:t xml:space="preserve"> declare </w:t>
      </w:r>
      <w:r>
        <w:t>Your</w:t>
      </w:r>
      <w:r w:rsidRPr="00AB1781">
        <w:t xml:space="preserve"> praise.</w:t>
      </w:r>
    </w:p>
    <w:p w14:paraId="4D27E6F6" w14:textId="77777777" w:rsidR="00475A93" w:rsidRPr="00AB1781" w:rsidRDefault="00475A93" w:rsidP="00475A93">
      <w:pPr>
        <w:pStyle w:val="EnglishHangNoCoptic"/>
      </w:pPr>
      <w:r w:rsidRPr="00AB1781">
        <w:t xml:space="preserve">18 For if </w:t>
      </w:r>
      <w:r>
        <w:t>You</w:t>
      </w:r>
      <w:r w:rsidRPr="00AB1781">
        <w:t xml:space="preserve"> </w:t>
      </w:r>
      <w:r>
        <w:t>had</w:t>
      </w:r>
      <w:r w:rsidRPr="00AB1781">
        <w:t xml:space="preserve"> desired sacrifice,</w:t>
      </w:r>
    </w:p>
    <w:p w14:paraId="0ED445E2" w14:textId="77777777" w:rsidR="00475A93" w:rsidRPr="00AB1781" w:rsidRDefault="00475A93" w:rsidP="00475A93">
      <w:pPr>
        <w:pStyle w:val="EnglishHangNoCoptic"/>
      </w:pPr>
      <w:r>
        <w:tab/>
        <w:t xml:space="preserve">I would have given </w:t>
      </w:r>
      <w:proofErr w:type="gramStart"/>
      <w:r>
        <w:t>it;</w:t>
      </w:r>
      <w:proofErr w:type="gramEnd"/>
    </w:p>
    <w:p w14:paraId="0089B2C4" w14:textId="77777777" w:rsidR="00475A93" w:rsidRPr="00AB1781" w:rsidRDefault="00475A93" w:rsidP="00475A93">
      <w:pPr>
        <w:pStyle w:val="EnglishHangEndNoCoptic"/>
      </w:pPr>
      <w:r w:rsidRPr="00AB1781">
        <w:tab/>
      </w:r>
      <w:r>
        <w:t xml:space="preserve">You will not be pleased with </w:t>
      </w:r>
      <w:proofErr w:type="gramStart"/>
      <w:r>
        <w:t>whole</w:t>
      </w:r>
      <w:proofErr w:type="gramEnd"/>
      <w:r>
        <w:t xml:space="preserve"> burnt offerings</w:t>
      </w:r>
      <w:r w:rsidRPr="00AB1781">
        <w:t>.</w:t>
      </w:r>
    </w:p>
    <w:p w14:paraId="3D9BBD81" w14:textId="77777777" w:rsidR="00475A93" w:rsidRPr="00AB1781" w:rsidRDefault="00475A93" w:rsidP="00475A93">
      <w:pPr>
        <w:pStyle w:val="EnglishHangNoCoptic"/>
      </w:pPr>
      <w:r w:rsidRPr="00AB1781">
        <w:t xml:space="preserve">19 </w:t>
      </w:r>
      <w:r>
        <w:t>A</w:t>
      </w:r>
      <w:r w:rsidRPr="00AB1781">
        <w:t xml:space="preserve"> sacrifice </w:t>
      </w:r>
      <w:r>
        <w:t>to</w:t>
      </w:r>
      <w:r w:rsidRPr="00AB1781">
        <w:t xml:space="preserve"> God is a broken </w:t>
      </w:r>
      <w:proofErr w:type="gramStart"/>
      <w:r w:rsidRPr="00AB1781">
        <w:t>spirit;</w:t>
      </w:r>
      <w:proofErr w:type="gramEnd"/>
    </w:p>
    <w:p w14:paraId="1AC1CF77" w14:textId="77777777" w:rsidR="00475A93" w:rsidRPr="00AB1781" w:rsidRDefault="00475A93" w:rsidP="00475A93">
      <w:pPr>
        <w:pStyle w:val="EnglishHangEndNoCoptic"/>
      </w:pPr>
      <w:r w:rsidRPr="00AB1781">
        <w:tab/>
      </w:r>
      <w:r>
        <w:t xml:space="preserve">God will not despise </w:t>
      </w:r>
      <w:r w:rsidRPr="00AB1781">
        <w:t>a broken and humbled heart.</w:t>
      </w:r>
    </w:p>
    <w:p w14:paraId="1840BFC1" w14:textId="77777777" w:rsidR="00475A93" w:rsidRPr="00AB1781" w:rsidRDefault="00475A93" w:rsidP="00475A93">
      <w:pPr>
        <w:pStyle w:val="EnglishHangNoCoptic"/>
      </w:pPr>
      <w:r w:rsidRPr="00AB1781">
        <w:t xml:space="preserve">20 </w:t>
      </w:r>
      <w:r>
        <w:t>Do good, O Lord, in Your good pleasure to</w:t>
      </w:r>
      <w:r w:rsidRPr="00AB1781">
        <w:t xml:space="preserve"> Zion,</w:t>
      </w:r>
    </w:p>
    <w:p w14:paraId="07091972" w14:textId="77777777" w:rsidR="00475A93" w:rsidRPr="00AB1781" w:rsidRDefault="00475A93" w:rsidP="00475A93">
      <w:pPr>
        <w:pStyle w:val="EnglishHangEndNoCoptic"/>
      </w:pPr>
      <w:r w:rsidRPr="00AB1781">
        <w:tab/>
        <w:t>and let the walls of Jerusalem be built.</w:t>
      </w:r>
    </w:p>
    <w:p w14:paraId="0321E516" w14:textId="77777777" w:rsidR="00475A93" w:rsidRPr="00AB1781" w:rsidRDefault="00475A93" w:rsidP="00475A93">
      <w:pPr>
        <w:pStyle w:val="EnglishHangNoCoptic"/>
      </w:pPr>
      <w:r w:rsidRPr="00AB1781">
        <w:lastRenderedPageBreak/>
        <w:t xml:space="preserve">21 Then </w:t>
      </w:r>
      <w:r>
        <w:t>You</w:t>
      </w:r>
      <w:r w:rsidRPr="00AB1781">
        <w:t xml:space="preserve"> will be pleased</w:t>
      </w:r>
    </w:p>
    <w:p w14:paraId="465E3916" w14:textId="77777777" w:rsidR="00475A93" w:rsidRPr="00AB1781" w:rsidRDefault="00475A93" w:rsidP="00475A93">
      <w:pPr>
        <w:pStyle w:val="EnglishHangNoCoptic"/>
      </w:pPr>
      <w:r w:rsidRPr="00AB1781">
        <w:tab/>
        <w:t xml:space="preserve">with </w:t>
      </w:r>
      <w:r>
        <w:t>a</w:t>
      </w:r>
      <w:r w:rsidRPr="00AB1781">
        <w:t xml:space="preserve"> sacrifice of righteousness,</w:t>
      </w:r>
    </w:p>
    <w:p w14:paraId="27C0CE66" w14:textId="77777777" w:rsidR="00475A93" w:rsidRPr="00AB1781" w:rsidRDefault="00475A93" w:rsidP="00475A93">
      <w:pPr>
        <w:pStyle w:val="EnglishHangNoCoptic"/>
      </w:pPr>
      <w:r w:rsidRPr="00AB1781">
        <w:tab/>
        <w:t xml:space="preserve">the oblation and </w:t>
      </w:r>
      <w:r>
        <w:t xml:space="preserve">whole burnt </w:t>
      </w:r>
      <w:proofErr w:type="gramStart"/>
      <w:r w:rsidRPr="00AB1781">
        <w:t>offerings;</w:t>
      </w:r>
      <w:proofErr w:type="gramEnd"/>
    </w:p>
    <w:p w14:paraId="2ABADB86" w14:textId="77777777" w:rsidR="00475A93" w:rsidRPr="00FD3FDA" w:rsidRDefault="00475A93" w:rsidP="00475A93">
      <w:pPr>
        <w:pStyle w:val="EnglishHangEndNoCoptic"/>
      </w:pPr>
      <w:r w:rsidRPr="00AB1781">
        <w:tab/>
        <w:t xml:space="preserve">then they will offer calves on </w:t>
      </w:r>
      <w:r>
        <w:t>Your</w:t>
      </w:r>
      <w:r w:rsidRPr="00AB1781">
        <w:t xml:space="preserve"> altar.</w:t>
      </w:r>
    </w:p>
    <w:p w14:paraId="5D846D8F" w14:textId="77777777" w:rsidR="00475A93" w:rsidRDefault="00475A93" w:rsidP="003A66F4">
      <w:pPr>
        <w:pStyle w:val="Rubric"/>
      </w:pPr>
      <w:r>
        <w:t>Glory…</w:t>
      </w:r>
    </w:p>
    <w:p w14:paraId="3C6BE489" w14:textId="77777777" w:rsidR="00475A93" w:rsidRPr="00FD3FDA" w:rsidRDefault="00475A93" w:rsidP="00475A93">
      <w:pPr>
        <w:pStyle w:val="Heading4"/>
      </w:pPr>
      <w:r>
        <w:t>Psalm</w:t>
      </w:r>
      <w:r w:rsidRPr="00AB1781">
        <w:t xml:space="preserve"> 51</w:t>
      </w:r>
      <w:r>
        <w:t>: “Why do you boast in evil”</w:t>
      </w:r>
    </w:p>
    <w:p w14:paraId="122B309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DF3DC03"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F4C19AF" w14:textId="77777777" w:rsidR="00475A93" w:rsidRPr="00AB1781" w:rsidRDefault="00475A93" w:rsidP="00475A93">
      <w:pPr>
        <w:pStyle w:val="Rubric"/>
      </w:pPr>
      <w:r w:rsidRPr="00AB1781">
        <w:t xml:space="preserve">1 (Of Contemplation. By </w:t>
      </w:r>
      <w:proofErr w:type="gramStart"/>
      <w:r w:rsidRPr="00AB1781">
        <w:t>David;</w:t>
      </w:r>
      <w:proofErr w:type="gramEnd"/>
      <w:r w:rsidRPr="00AB1781">
        <w:t xml:space="preserve"> when Doeg the Edomite came and</w:t>
      </w:r>
    </w:p>
    <w:p w14:paraId="15822A11" w14:textId="77777777" w:rsidR="00475A93" w:rsidRPr="00AB1781" w:rsidRDefault="00475A93" w:rsidP="00475A93">
      <w:pPr>
        <w:pStyle w:val="Rubric"/>
      </w:pPr>
      <w:r>
        <w:t>2 reported to Saul and said, “</w:t>
      </w:r>
      <w:r w:rsidRPr="00AB1781">
        <w:t>D</w:t>
      </w:r>
      <w:r>
        <w:t>avid went to Abimelech’s house.”</w:t>
      </w:r>
      <w:r w:rsidRPr="00AB1781">
        <w:t>)</w:t>
      </w:r>
    </w:p>
    <w:p w14:paraId="3D947956" w14:textId="77777777" w:rsidR="00475A93" w:rsidRPr="00AB1781" w:rsidRDefault="00475A93" w:rsidP="00475A93">
      <w:pPr>
        <w:pStyle w:val="EnglishHangNoCoptic"/>
      </w:pPr>
      <w:r w:rsidRPr="00AB1781">
        <w:t xml:space="preserve">3 Why do you </w:t>
      </w:r>
      <w:r>
        <w:t>boast in evil—O mighty man—</w:t>
      </w:r>
    </w:p>
    <w:p w14:paraId="03FFA3B3" w14:textId="77777777" w:rsidR="00475A93" w:rsidRPr="00AB1781" w:rsidRDefault="00475A93" w:rsidP="00475A93">
      <w:pPr>
        <w:pStyle w:val="EnglishHangEndNoCoptic"/>
      </w:pPr>
      <w:r w:rsidRPr="00AB1781">
        <w:tab/>
      </w:r>
      <w:r>
        <w:t>Of</w:t>
      </w:r>
      <w:r w:rsidRPr="00AB1781">
        <w:t xml:space="preserve"> iniquity all day long?</w:t>
      </w:r>
    </w:p>
    <w:p w14:paraId="0137BA23" w14:textId="77777777" w:rsidR="00475A93" w:rsidRPr="00AB1781" w:rsidRDefault="00475A93" w:rsidP="00475A93">
      <w:pPr>
        <w:pStyle w:val="EnglishHangNoCoptic"/>
      </w:pPr>
      <w:r>
        <w:t xml:space="preserve">4 Your tongue devised </w:t>
      </w:r>
      <w:proofErr w:type="gramStart"/>
      <w:r>
        <w:t>injustice</w:t>
      </w:r>
      <w:r w:rsidRPr="00AB1781">
        <w:t>;</w:t>
      </w:r>
      <w:proofErr w:type="gramEnd"/>
    </w:p>
    <w:p w14:paraId="51EC755B" w14:textId="77777777" w:rsidR="00475A93" w:rsidRPr="00AB1781" w:rsidRDefault="00475A93" w:rsidP="00475A93">
      <w:pPr>
        <w:pStyle w:val="EnglishHangEndNoCoptic"/>
      </w:pPr>
      <w:r w:rsidRPr="00AB1781">
        <w:tab/>
        <w:t xml:space="preserve">you </w:t>
      </w:r>
      <w:r>
        <w:t>produce</w:t>
      </w:r>
      <w:r w:rsidRPr="00AB1781">
        <w:t xml:space="preserve"> deceit</w:t>
      </w:r>
      <w:r>
        <w:t xml:space="preserve"> </w:t>
      </w:r>
      <w:r w:rsidRPr="00AB1781">
        <w:t>like a sharp razor.</w:t>
      </w:r>
    </w:p>
    <w:p w14:paraId="775EF714" w14:textId="77777777" w:rsidR="00475A93" w:rsidRPr="00AB1781" w:rsidRDefault="00475A93" w:rsidP="00475A93">
      <w:pPr>
        <w:pStyle w:val="EnglishHangNoCoptic"/>
      </w:pPr>
      <w:r w:rsidRPr="00AB1781">
        <w:t>5 You love evil more than goodness,</w:t>
      </w:r>
    </w:p>
    <w:p w14:paraId="1139A976" w14:textId="77777777" w:rsidR="00475A93" w:rsidRPr="00AB1781" w:rsidRDefault="00475A93" w:rsidP="00475A93">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C26DC9F" w14:textId="77777777" w:rsidR="00475A93" w:rsidRPr="00AB1781" w:rsidRDefault="00475A93" w:rsidP="00475A93">
      <w:pPr>
        <w:pStyle w:val="EnglishHangNoCoptic"/>
      </w:pPr>
      <w:r w:rsidRPr="00AB1781">
        <w:t>6 You love all</w:t>
      </w:r>
      <w:r>
        <w:t xml:space="preserve"> the words of</w:t>
      </w:r>
      <w:r w:rsidRPr="00AB1781">
        <w:t xml:space="preserve"> </w:t>
      </w:r>
      <w:r>
        <w:t>destruction</w:t>
      </w:r>
      <w:r w:rsidRPr="00AB1781">
        <w:t>,</w:t>
      </w:r>
    </w:p>
    <w:p w14:paraId="29EAA7EA" w14:textId="77777777" w:rsidR="00475A93" w:rsidRPr="00AB1781" w:rsidRDefault="00475A93" w:rsidP="00475A93">
      <w:pPr>
        <w:pStyle w:val="EnglishHangEndNoCoptic"/>
      </w:pPr>
      <w:r w:rsidRPr="00AB1781">
        <w:tab/>
        <w:t>and a deceitful tongue.</w:t>
      </w:r>
    </w:p>
    <w:p w14:paraId="2A388211" w14:textId="77777777" w:rsidR="00475A93" w:rsidRPr="00AB1781" w:rsidRDefault="00475A93" w:rsidP="00475A93">
      <w:pPr>
        <w:pStyle w:val="EnglishHangNoCoptic"/>
      </w:pPr>
      <w:r w:rsidRPr="00AB1781">
        <w:t xml:space="preserve">7 </w:t>
      </w:r>
      <w:r>
        <w:t>Therefore</w:t>
      </w:r>
      <w:r w:rsidRPr="00AB1781">
        <w:t xml:space="preserve"> God will </w:t>
      </w:r>
      <w:r>
        <w:t xml:space="preserve">completely </w:t>
      </w:r>
      <w:r w:rsidRPr="00AB1781">
        <w:t xml:space="preserve">destroy </w:t>
      </w:r>
      <w:proofErr w:type="gramStart"/>
      <w:r w:rsidRPr="00AB1781">
        <w:t>you;</w:t>
      </w:r>
      <w:proofErr w:type="gramEnd"/>
    </w:p>
    <w:p w14:paraId="54E299A5" w14:textId="77777777" w:rsidR="00475A93" w:rsidRPr="00AB1781" w:rsidRDefault="00475A93" w:rsidP="00475A93">
      <w:pPr>
        <w:pStyle w:val="EnglishHangNoCoptic"/>
      </w:pPr>
      <w:r w:rsidRPr="00AB1781">
        <w:tab/>
        <w:t xml:space="preserve">He will </w:t>
      </w:r>
      <w:r>
        <w:t xml:space="preserve">snatch you </w:t>
      </w:r>
      <w:r w:rsidRPr="00AB1781">
        <w:t>and drive you from your dwelling,</w:t>
      </w:r>
    </w:p>
    <w:p w14:paraId="142D361F" w14:textId="77777777" w:rsidR="00475A93" w:rsidRPr="00AB1781" w:rsidRDefault="00475A93" w:rsidP="00475A93">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2581FB4F" w14:textId="77777777" w:rsidR="00475A93" w:rsidRPr="00AB1781" w:rsidRDefault="00475A93" w:rsidP="00475A93">
      <w:pPr>
        <w:pStyle w:val="EnglishHangNoCoptic"/>
      </w:pPr>
      <w:r w:rsidRPr="00AB1781">
        <w:t xml:space="preserve">8 </w:t>
      </w:r>
      <w:r>
        <w:t>The righteous will see and fear,</w:t>
      </w:r>
    </w:p>
    <w:p w14:paraId="0692DA72" w14:textId="77777777" w:rsidR="00475A93" w:rsidRPr="00AB1781" w:rsidRDefault="00475A93" w:rsidP="00475A93">
      <w:pPr>
        <w:pStyle w:val="EnglishHangEndNoCoptic"/>
      </w:pPr>
      <w:r w:rsidRPr="00AB1781">
        <w:tab/>
        <w:t xml:space="preserve">and </w:t>
      </w:r>
      <w:r>
        <w:t>they will laugh at him, and say,</w:t>
      </w:r>
    </w:p>
    <w:p w14:paraId="4AD30B99" w14:textId="77777777" w:rsidR="00475A93" w:rsidRPr="00AB1781" w:rsidRDefault="00475A93" w:rsidP="00475A93">
      <w:pPr>
        <w:pStyle w:val="EnglishHangNoCoptic"/>
      </w:pPr>
      <w:r>
        <w:t>9 “See</w:t>
      </w:r>
      <w:r w:rsidRPr="00AB1781">
        <w:t xml:space="preserve"> the man who </w:t>
      </w:r>
      <w:r>
        <w:t>did</w:t>
      </w:r>
      <w:r w:rsidRPr="00AB1781">
        <w:t xml:space="preserve"> not make God his helper,</w:t>
      </w:r>
    </w:p>
    <w:p w14:paraId="1D70D1AA" w14:textId="77777777" w:rsidR="00475A93" w:rsidRPr="00AB1781" w:rsidRDefault="00475A93" w:rsidP="00475A93">
      <w:pPr>
        <w:pStyle w:val="EnglishHangNoCoptic"/>
      </w:pPr>
      <w:r w:rsidRPr="00AB1781">
        <w:tab/>
        <w:t xml:space="preserve">but trusted in the </w:t>
      </w:r>
      <w:r>
        <w:t>abundance</w:t>
      </w:r>
      <w:r w:rsidRPr="00AB1781">
        <w:t xml:space="preserve"> of his riches,</w:t>
      </w:r>
    </w:p>
    <w:p w14:paraId="0C281B83" w14:textId="77777777" w:rsidR="00475A93" w:rsidRPr="00AB1781" w:rsidRDefault="00475A93" w:rsidP="00475A93">
      <w:pPr>
        <w:pStyle w:val="EnglishHangEndNoCoptic"/>
      </w:pPr>
      <w:r w:rsidRPr="00AB1781">
        <w:tab/>
        <w:t xml:space="preserve">and </w:t>
      </w:r>
      <w:r>
        <w:t>was made powerful by his vanity!”</w:t>
      </w:r>
    </w:p>
    <w:p w14:paraId="79B41F44" w14:textId="77777777" w:rsidR="00475A93" w:rsidRPr="00AB1781" w:rsidRDefault="00475A93" w:rsidP="00475A93">
      <w:pPr>
        <w:pStyle w:val="EnglishHangNoCoptic"/>
      </w:pPr>
      <w:r w:rsidRPr="00AB1781">
        <w:t>10 But I am like a fruitful olive tree</w:t>
      </w:r>
    </w:p>
    <w:p w14:paraId="0E207A21" w14:textId="77777777" w:rsidR="00475A93" w:rsidRPr="00AB1781" w:rsidRDefault="00475A93" w:rsidP="00475A93">
      <w:pPr>
        <w:pStyle w:val="EnglishHangNoCoptic"/>
      </w:pPr>
      <w:r w:rsidRPr="00AB1781">
        <w:tab/>
        <w:t xml:space="preserve">in the house of </w:t>
      </w:r>
      <w:proofErr w:type="gramStart"/>
      <w:r w:rsidRPr="00AB1781">
        <w:t>God;</w:t>
      </w:r>
      <w:proofErr w:type="gramEnd"/>
    </w:p>
    <w:p w14:paraId="0EF9F25F" w14:textId="77777777" w:rsidR="00475A93" w:rsidRPr="00AB1781" w:rsidRDefault="00475A93" w:rsidP="00475A93">
      <w:pPr>
        <w:pStyle w:val="EnglishHangNoCoptic"/>
      </w:pPr>
      <w:r w:rsidRPr="00AB1781">
        <w:tab/>
        <w:t xml:space="preserve">I </w:t>
      </w:r>
      <w:r>
        <w:t>hope</w:t>
      </w:r>
      <w:r w:rsidRPr="00AB1781">
        <w:t xml:space="preserve"> in the mercy of God</w:t>
      </w:r>
    </w:p>
    <w:p w14:paraId="25D3EAB3" w14:textId="77777777" w:rsidR="00475A93" w:rsidRPr="00AB1781" w:rsidRDefault="00475A93" w:rsidP="00475A93">
      <w:pPr>
        <w:pStyle w:val="EnglishHangEndNoCoptic"/>
      </w:pPr>
      <w:r w:rsidRPr="00AB1781">
        <w:tab/>
      </w:r>
      <w:r>
        <w:t>Forever and unto the age of ages</w:t>
      </w:r>
      <w:r w:rsidRPr="00AB1781">
        <w:t>.</w:t>
      </w:r>
    </w:p>
    <w:p w14:paraId="4DDF93BE" w14:textId="69DBE5B6" w:rsidR="00475A93" w:rsidRPr="00AB1781" w:rsidRDefault="00475A93" w:rsidP="00475A93">
      <w:pPr>
        <w:pStyle w:val="EnglishHangNoCoptic"/>
      </w:pPr>
      <w:r w:rsidRPr="00AB1781">
        <w:lastRenderedPageBreak/>
        <w:t xml:space="preserve">11 I will </w:t>
      </w:r>
      <w:r>
        <w:t>confess</w:t>
      </w:r>
      <w:r w:rsidRPr="00AB1781">
        <w:t xml:space="preserve"> </w:t>
      </w:r>
      <w:r>
        <w:t>You</w:t>
      </w:r>
      <w:r w:rsidRPr="00AB1781">
        <w:t xml:space="preserve"> </w:t>
      </w:r>
      <w:r>
        <w:t>forever</w:t>
      </w:r>
    </w:p>
    <w:p w14:paraId="1533BB24" w14:textId="77777777" w:rsidR="00475A93" w:rsidRPr="00AB1781" w:rsidRDefault="00475A93" w:rsidP="00475A93">
      <w:pPr>
        <w:pStyle w:val="EnglishHangNoCoptic"/>
      </w:pPr>
      <w:r w:rsidRPr="00AB1781">
        <w:tab/>
      </w:r>
      <w:r>
        <w:t>because of what you have done,</w:t>
      </w:r>
    </w:p>
    <w:p w14:paraId="7C9F02C1" w14:textId="77777777" w:rsidR="00475A93" w:rsidRPr="00AB1781" w:rsidRDefault="00475A93" w:rsidP="00475A93">
      <w:pPr>
        <w:pStyle w:val="EnglishHangNoCoptic"/>
      </w:pPr>
      <w:r w:rsidRPr="00AB1781">
        <w:tab/>
        <w:t xml:space="preserve">and I will </w:t>
      </w:r>
      <w:r>
        <w:t>wait on</w:t>
      </w:r>
      <w:r w:rsidRPr="00AB1781">
        <w:t xml:space="preserve"> </w:t>
      </w:r>
      <w:r>
        <w:t>Your N</w:t>
      </w:r>
      <w:r w:rsidRPr="00AB1781">
        <w:t>ame,</w:t>
      </w:r>
    </w:p>
    <w:p w14:paraId="7B39AC88" w14:textId="77777777" w:rsidR="00475A93" w:rsidRPr="00FD3FDA" w:rsidRDefault="00475A93" w:rsidP="00475A93">
      <w:pPr>
        <w:pStyle w:val="EnglishHangEndNoCoptic"/>
      </w:pPr>
      <w:r w:rsidRPr="00AB1781">
        <w:tab/>
        <w:t xml:space="preserve">for it is good </w:t>
      </w:r>
      <w:r>
        <w:t>in the sight of</w:t>
      </w:r>
      <w:r w:rsidRPr="00AB1781">
        <w:t xml:space="preserve"> </w:t>
      </w:r>
      <w:r>
        <w:t>Your</w:t>
      </w:r>
      <w:r w:rsidRPr="00AB1781">
        <w:t xml:space="preserve"> saints.</w:t>
      </w:r>
    </w:p>
    <w:p w14:paraId="6E9CD883" w14:textId="77777777" w:rsidR="00475A93" w:rsidRPr="00FD3FDA" w:rsidRDefault="00475A93" w:rsidP="00475A93">
      <w:pPr>
        <w:pStyle w:val="Heading4"/>
      </w:pPr>
      <w:r>
        <w:t>Psalm</w:t>
      </w:r>
      <w:r w:rsidRPr="00AB1781">
        <w:t xml:space="preserve"> 52</w:t>
      </w:r>
      <w:r>
        <w:t>: “The fool says in his heart: ‘There is no God’”</w:t>
      </w:r>
    </w:p>
    <w:p w14:paraId="122B043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4D77BE"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11F76BA0" w14:textId="77777777" w:rsidR="00475A93" w:rsidRPr="00AB1781" w:rsidRDefault="00475A93" w:rsidP="00475A93">
      <w:pPr>
        <w:pStyle w:val="Rubric"/>
      </w:pPr>
      <w:r w:rsidRPr="00AB1781">
        <w:t>1 (A Prayer of Contemplation. By David</w:t>
      </w:r>
      <w:r>
        <w:t xml:space="preserve">; for </w:t>
      </w:r>
      <w:proofErr w:type="spellStart"/>
      <w:r>
        <w:t>Mahaleth</w:t>
      </w:r>
      <w:proofErr w:type="spellEnd"/>
      <w:r>
        <w:t>, for instruction</w:t>
      </w:r>
      <w:r w:rsidRPr="00AB1781">
        <w:t>)</w:t>
      </w:r>
    </w:p>
    <w:p w14:paraId="5BE8840F" w14:textId="77777777" w:rsidR="00475A93" w:rsidRPr="00AB1781" w:rsidRDefault="00475A93" w:rsidP="00475A93">
      <w:pPr>
        <w:pStyle w:val="EnglishHangNoCoptic"/>
      </w:pPr>
      <w:r>
        <w:t>2 The fool said in his heart, “</w:t>
      </w:r>
      <w:r w:rsidRPr="00AB1781">
        <w:t>There is no God.</w:t>
      </w:r>
      <w:r>
        <w:t>”</w:t>
      </w:r>
    </w:p>
    <w:p w14:paraId="021F105D" w14:textId="77777777" w:rsidR="00475A93" w:rsidRPr="00AB1781" w:rsidRDefault="00475A93" w:rsidP="00475A93">
      <w:pPr>
        <w:pStyle w:val="EnglishHangNoCoptic"/>
      </w:pPr>
      <w:r w:rsidRPr="00AB1781">
        <w:tab/>
        <w:t xml:space="preserve">They are corrupt and abominable in </w:t>
      </w:r>
      <w:proofErr w:type="gramStart"/>
      <w:r>
        <w:t>iniquities</w:t>
      </w:r>
      <w:r w:rsidRPr="00AB1781">
        <w:t>;</w:t>
      </w:r>
      <w:proofErr w:type="gramEnd"/>
    </w:p>
    <w:p w14:paraId="7CC37C40" w14:textId="77777777" w:rsidR="00475A93" w:rsidRPr="00AB1781" w:rsidRDefault="00475A93" w:rsidP="00475A93">
      <w:pPr>
        <w:pStyle w:val="EnglishHangEndNoCoptic"/>
      </w:pPr>
      <w:r w:rsidRPr="00AB1781">
        <w:tab/>
      </w:r>
      <w:proofErr w:type="gramStart"/>
      <w:r w:rsidRPr="00AB1781">
        <w:t>there</w:t>
      </w:r>
      <w:proofErr w:type="gramEnd"/>
      <w:r w:rsidRPr="00AB1781">
        <w:t xml:space="preserve"> is </w:t>
      </w:r>
      <w:r>
        <w:t>no one</w:t>
      </w:r>
      <w:r w:rsidRPr="00AB1781">
        <w:t xml:space="preserve"> </w:t>
      </w:r>
      <w:r>
        <w:t>who</w:t>
      </w:r>
      <w:r w:rsidRPr="00AB1781">
        <w:t xml:space="preserve"> does good.</w:t>
      </w:r>
    </w:p>
    <w:p w14:paraId="7282937E" w14:textId="77777777" w:rsidR="00475A93" w:rsidRPr="00AB1781" w:rsidRDefault="00475A93" w:rsidP="00475A93">
      <w:pPr>
        <w:pStyle w:val="EnglishHangNoCoptic"/>
      </w:pPr>
      <w:r w:rsidRPr="00AB1781">
        <w:t xml:space="preserve">3 God </w:t>
      </w:r>
      <w:r>
        <w:t>looked</w:t>
      </w:r>
      <w:r w:rsidRPr="00AB1781">
        <w:t xml:space="preserve"> </w:t>
      </w:r>
      <w:r>
        <w:t>from heaven upon</w:t>
      </w:r>
      <w:r w:rsidRPr="00AB1781">
        <w:t xml:space="preserve"> the sons of men</w:t>
      </w:r>
    </w:p>
    <w:p w14:paraId="16613D71" w14:textId="77777777" w:rsidR="00475A93" w:rsidRPr="00AB1781" w:rsidRDefault="00475A93" w:rsidP="00475A93">
      <w:pPr>
        <w:pStyle w:val="EnglishHangEndNoCoptic"/>
      </w:pPr>
      <w:r w:rsidRPr="00AB1781">
        <w:tab/>
        <w:t>to see</w:t>
      </w:r>
      <w:r>
        <w:t xml:space="preserve"> if there were any who understood or sought God.</w:t>
      </w:r>
    </w:p>
    <w:p w14:paraId="2B7EC47C" w14:textId="77777777" w:rsidR="00475A93" w:rsidRPr="00AB1781" w:rsidRDefault="00475A93" w:rsidP="00475A93">
      <w:pPr>
        <w:pStyle w:val="EnglishHangNoCoptic"/>
      </w:pPr>
      <w:r w:rsidRPr="00AB1781">
        <w:t xml:space="preserve">4 All </w:t>
      </w:r>
      <w:r>
        <w:t>turned aside from the way</w:t>
      </w:r>
      <w:r w:rsidRPr="00AB1781">
        <w:t xml:space="preserve">, </w:t>
      </w:r>
      <w:r>
        <w:t xml:space="preserve">and became </w:t>
      </w:r>
      <w:proofErr w:type="gramStart"/>
      <w:r>
        <w:t>useless</w:t>
      </w:r>
      <w:r w:rsidRPr="00AB1781">
        <w:t>;</w:t>
      </w:r>
      <w:proofErr w:type="gramEnd"/>
    </w:p>
    <w:p w14:paraId="394497DF" w14:textId="77777777" w:rsidR="00475A93" w:rsidRPr="00AB1781" w:rsidRDefault="00475A93" w:rsidP="00475A93">
      <w:pPr>
        <w:pStyle w:val="EnglishHangEndNoCoptic"/>
      </w:pPr>
      <w:r w:rsidRPr="00AB1781">
        <w:tab/>
      </w:r>
      <w:proofErr w:type="gramStart"/>
      <w:r w:rsidRPr="00AB1781">
        <w:t>there</w:t>
      </w:r>
      <w:proofErr w:type="gramEnd"/>
      <w:r w:rsidRPr="00AB1781">
        <w:t xml:space="preserve"> is </w:t>
      </w:r>
      <w:r>
        <w:t>no</w:t>
      </w:r>
      <w:r w:rsidRPr="00AB1781">
        <w:t xml:space="preserve"> one that does good, not </w:t>
      </w:r>
      <w:r>
        <w:t xml:space="preserve">even </w:t>
      </w:r>
      <w:r w:rsidRPr="00AB1781">
        <w:t>one.</w:t>
      </w:r>
    </w:p>
    <w:p w14:paraId="17832326" w14:textId="77777777" w:rsidR="00475A93" w:rsidRPr="00AB1781" w:rsidRDefault="00475A93" w:rsidP="00475A93">
      <w:pPr>
        <w:pStyle w:val="EnglishHangNoCoptic"/>
      </w:pPr>
      <w:r w:rsidRPr="00AB1781">
        <w:t>5 Will</w:t>
      </w:r>
      <w:r>
        <w:t xml:space="preserve"> all those </w:t>
      </w:r>
      <w:proofErr w:type="gramStart"/>
      <w:r>
        <w:t>the workers</w:t>
      </w:r>
      <w:proofErr w:type="gramEnd"/>
      <w:r>
        <w:t xml:space="preserve"> of iniquity never learn?</w:t>
      </w:r>
    </w:p>
    <w:p w14:paraId="1CE83A2E" w14:textId="77777777" w:rsidR="00475A93" w:rsidRPr="00AB1781" w:rsidRDefault="00475A93" w:rsidP="00475A93">
      <w:pPr>
        <w:pStyle w:val="EnglishHangNoCoptic"/>
      </w:pPr>
      <w:r w:rsidRPr="00AB1781">
        <w:tab/>
      </w:r>
      <w:r>
        <w:t>They</w:t>
      </w:r>
      <w:r w:rsidRPr="00AB1781">
        <w:t xml:space="preserve"> eat up My people like eating bread,</w:t>
      </w:r>
    </w:p>
    <w:p w14:paraId="140CB43B" w14:textId="77777777" w:rsidR="00475A93" w:rsidRPr="00AB1781" w:rsidRDefault="00475A93" w:rsidP="00475A93">
      <w:pPr>
        <w:pStyle w:val="EnglishHangEndNoCoptic"/>
      </w:pPr>
      <w:r>
        <w:tab/>
        <w:t>and do not call upon God.</w:t>
      </w:r>
    </w:p>
    <w:p w14:paraId="466AF3C8" w14:textId="77777777" w:rsidR="00475A93" w:rsidRPr="00AB1781" w:rsidRDefault="00475A93" w:rsidP="00475A93">
      <w:pPr>
        <w:pStyle w:val="EnglishHangNoCoptic"/>
      </w:pPr>
      <w:r w:rsidRPr="00AB1781">
        <w:t xml:space="preserve">6 They </w:t>
      </w:r>
      <w:r>
        <w:t>will be in great fear</w:t>
      </w:r>
      <w:r w:rsidRPr="00AB1781">
        <w:t>,</w:t>
      </w:r>
    </w:p>
    <w:p w14:paraId="101709EA" w14:textId="77777777" w:rsidR="00475A93" w:rsidRPr="00AB1781" w:rsidRDefault="00475A93" w:rsidP="00475A93">
      <w:pPr>
        <w:pStyle w:val="EnglishHangNoCoptic"/>
      </w:pPr>
      <w:r>
        <w:tab/>
        <w:t>for God scattered</w:t>
      </w:r>
      <w:r w:rsidRPr="00AB1781">
        <w:t xml:space="preserve"> the bones of men-</w:t>
      </w:r>
      <w:proofErr w:type="gramStart"/>
      <w:r w:rsidRPr="00AB1781">
        <w:t>pleasers;</w:t>
      </w:r>
      <w:proofErr w:type="gramEnd"/>
    </w:p>
    <w:p w14:paraId="5EE409B5" w14:textId="77777777" w:rsidR="00475A93" w:rsidRPr="00AB1781" w:rsidRDefault="00475A93" w:rsidP="00475A93">
      <w:pPr>
        <w:pStyle w:val="EnglishHangEndNoCoptic"/>
      </w:pPr>
      <w:r w:rsidRPr="00AB1781">
        <w:tab/>
        <w:t>they are put to shame</w:t>
      </w:r>
      <w:r>
        <w:t>,</w:t>
      </w:r>
      <w:r w:rsidRPr="00AB1781">
        <w:t xml:space="preserve"> because God </w:t>
      </w:r>
      <w:r>
        <w:t>despised</w:t>
      </w:r>
      <w:r w:rsidRPr="00AB1781">
        <w:t xml:space="preserve"> them.</w:t>
      </w:r>
    </w:p>
    <w:p w14:paraId="6D554B54" w14:textId="77777777" w:rsidR="00475A93" w:rsidRPr="00AB1781" w:rsidRDefault="00475A93" w:rsidP="00475A93">
      <w:pPr>
        <w:pStyle w:val="EnglishHangNoCoptic"/>
      </w:pPr>
      <w:r w:rsidRPr="00AB1781">
        <w:t>7 Who will give salvation to Israel out of Zion?</w:t>
      </w:r>
    </w:p>
    <w:p w14:paraId="7C37C8E7" w14:textId="77777777" w:rsidR="00475A93" w:rsidRPr="00AB1781" w:rsidRDefault="00475A93" w:rsidP="00475A93">
      <w:pPr>
        <w:pStyle w:val="EnglishHangNoCoptic"/>
      </w:pPr>
      <w:r w:rsidRPr="00AB1781">
        <w:tab/>
        <w:t xml:space="preserve">When the Lord </w:t>
      </w:r>
      <w:r>
        <w:t>brings back the captivity</w:t>
      </w:r>
      <w:r w:rsidRPr="00AB1781">
        <w:t xml:space="preserve"> of His people,</w:t>
      </w:r>
    </w:p>
    <w:p w14:paraId="03233BA2" w14:textId="77777777" w:rsidR="00475A93" w:rsidRPr="00FD3FDA" w:rsidRDefault="00475A93" w:rsidP="00475A93">
      <w:pPr>
        <w:pStyle w:val="EnglishHangEndNoCoptic"/>
      </w:pPr>
      <w:r w:rsidRPr="00AB1781">
        <w:tab/>
        <w:t>Jacob will rejoice</w:t>
      </w:r>
      <w:r>
        <w:t>,</w:t>
      </w:r>
      <w:r w:rsidRPr="00AB1781">
        <w:t xml:space="preserve"> and Israel will be glad.</w:t>
      </w:r>
    </w:p>
    <w:p w14:paraId="79B3771C" w14:textId="77777777" w:rsidR="00475A93" w:rsidRPr="00FD3FDA" w:rsidRDefault="00475A93" w:rsidP="00475A93">
      <w:pPr>
        <w:pStyle w:val="Heading4"/>
      </w:pPr>
      <w:bookmarkStart w:id="60" w:name="_Ref412111187"/>
      <w:r>
        <w:t>Psalm</w:t>
      </w:r>
      <w:r w:rsidRPr="00AB1781">
        <w:t xml:space="preserve"> 53</w:t>
      </w:r>
      <w:r>
        <w:t>: “O God, save me in Your Name”</w:t>
      </w:r>
      <w:bookmarkEnd w:id="60"/>
    </w:p>
    <w:p w14:paraId="74ED7564"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4BD76C9"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382E7CC"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Reserved for the presbyter, if present.</w:t>
      </w:r>
    </w:p>
    <w:p w14:paraId="50032A5E" w14:textId="77777777" w:rsidR="00475A93" w:rsidRPr="00AB1781" w:rsidRDefault="00475A93" w:rsidP="00475A93">
      <w:pPr>
        <w:pStyle w:val="Rubric"/>
      </w:pPr>
      <w:r w:rsidRPr="00AB1781">
        <w:t xml:space="preserve">1 (With songs. Of contemplation. By </w:t>
      </w:r>
      <w:proofErr w:type="gramStart"/>
      <w:r w:rsidRPr="00AB1781">
        <w:t>David;</w:t>
      </w:r>
      <w:proofErr w:type="gramEnd"/>
      <w:r w:rsidRPr="00AB1781">
        <w:t xml:space="preserve"> when the Ziphites came and told Saul that David was hiding among them)</w:t>
      </w:r>
    </w:p>
    <w:p w14:paraId="247D26E6" w14:textId="77777777" w:rsidR="00475A93" w:rsidRDefault="00475A93" w:rsidP="00475A93">
      <w:pPr>
        <w:pStyle w:val="EnglishHangNoCoptic"/>
      </w:pPr>
      <w:r w:rsidRPr="00AB1781">
        <w:lastRenderedPageBreak/>
        <w:t xml:space="preserve">2 O God, save me </w:t>
      </w:r>
      <w:r>
        <w:t>in</w:t>
      </w:r>
      <w:r w:rsidRPr="00AB1781">
        <w:t xml:space="preserve"> </w:t>
      </w:r>
      <w:r>
        <w:t>Your Name,</w:t>
      </w:r>
    </w:p>
    <w:p w14:paraId="704A1BB8" w14:textId="34085454" w:rsidR="00475A93" w:rsidRPr="00AB1781" w:rsidRDefault="00475A93" w:rsidP="00475A93">
      <w:pPr>
        <w:pStyle w:val="EnglishHangEndNoCoptic"/>
        <w:ind w:firstLine="0"/>
      </w:pPr>
      <w:r w:rsidRPr="00AB1781">
        <w:t xml:space="preserve">and judge me </w:t>
      </w:r>
      <w:r>
        <w:t>in</w:t>
      </w:r>
      <w:r w:rsidRPr="00AB1781">
        <w:t xml:space="preserve"> </w:t>
      </w:r>
      <w:r>
        <w:t>Your</w:t>
      </w:r>
      <w:r w:rsidRPr="00AB1781">
        <w:t xml:space="preserve"> power.</w:t>
      </w:r>
    </w:p>
    <w:p w14:paraId="66165DB3" w14:textId="77777777" w:rsidR="00475A93" w:rsidRPr="00AB1781" w:rsidRDefault="00475A93" w:rsidP="00475A93">
      <w:pPr>
        <w:pStyle w:val="EnglishHangNoCoptic"/>
      </w:pPr>
      <w:r>
        <w:t>3</w:t>
      </w:r>
      <w:r w:rsidRPr="00AB1781">
        <w:t xml:space="preserve"> </w:t>
      </w:r>
      <w:r>
        <w:t xml:space="preserve">O God, Hear my </w:t>
      </w:r>
      <w:proofErr w:type="gramStart"/>
      <w:r>
        <w:t>prayer</w:t>
      </w:r>
      <w:r w:rsidRPr="00AB1781">
        <w:t>;</w:t>
      </w:r>
      <w:proofErr w:type="gramEnd"/>
    </w:p>
    <w:p w14:paraId="03157F9C" w14:textId="77777777" w:rsidR="00475A93" w:rsidRPr="00AB1781" w:rsidRDefault="00475A93" w:rsidP="00475A93">
      <w:pPr>
        <w:pStyle w:val="EnglishHangEndNoCoptic"/>
      </w:pPr>
      <w:r w:rsidRPr="00AB1781">
        <w:tab/>
        <w:t>give ear to the words of my mouth.</w:t>
      </w:r>
    </w:p>
    <w:p w14:paraId="6ACD4681" w14:textId="77777777" w:rsidR="00475A93" w:rsidRPr="00AB1781" w:rsidRDefault="00475A93" w:rsidP="00475A93">
      <w:pPr>
        <w:pStyle w:val="EnglishHangNoCoptic"/>
      </w:pPr>
      <w:r>
        <w:t>4</w:t>
      </w:r>
      <w:r w:rsidRPr="00AB1781">
        <w:t xml:space="preserve"> For strangers have risen against me,</w:t>
      </w:r>
    </w:p>
    <w:p w14:paraId="6016C3F7" w14:textId="77777777" w:rsidR="00475A93" w:rsidRPr="00AB1781" w:rsidRDefault="00475A93" w:rsidP="00475A93">
      <w:pPr>
        <w:pStyle w:val="EnglishHangNoCoptic"/>
      </w:pPr>
      <w:r w:rsidRPr="00AB1781">
        <w:tab/>
        <w:t xml:space="preserve">and the </w:t>
      </w:r>
      <w:r>
        <w:t>powerful</w:t>
      </w:r>
      <w:r w:rsidRPr="00AB1781">
        <w:t xml:space="preserve"> have sought my </w:t>
      </w:r>
      <w:proofErr w:type="gramStart"/>
      <w:r>
        <w:t>soul;</w:t>
      </w:r>
      <w:proofErr w:type="gramEnd"/>
    </w:p>
    <w:p w14:paraId="6468CA4C" w14:textId="77777777" w:rsidR="00475A93" w:rsidRPr="00AB1781" w:rsidRDefault="00475A93" w:rsidP="00475A93">
      <w:pPr>
        <w:pStyle w:val="EnglishHangEndNoCoptic"/>
      </w:pPr>
      <w:r w:rsidRPr="00AB1781">
        <w:tab/>
      </w:r>
      <w:r>
        <w:t>they</w:t>
      </w:r>
      <w:r w:rsidRPr="00AB1781">
        <w:t xml:space="preserve"> have not set God before them.</w:t>
      </w:r>
    </w:p>
    <w:p w14:paraId="2325B135" w14:textId="77777777" w:rsidR="00475A93" w:rsidRPr="00AB1781" w:rsidRDefault="00475A93" w:rsidP="00475A93">
      <w:pPr>
        <w:pStyle w:val="EnglishHangNoCoptic"/>
      </w:pPr>
      <w:r>
        <w:t>5</w:t>
      </w:r>
      <w:r w:rsidRPr="00AB1781">
        <w:t xml:space="preserve"> </w:t>
      </w:r>
      <w:r>
        <w:t>For look!</w:t>
      </w:r>
      <w:r w:rsidRPr="00AB1781">
        <w:t xml:space="preserve"> God </w:t>
      </w:r>
      <w:r>
        <w:t>helps</w:t>
      </w:r>
      <w:r w:rsidRPr="00AB1781">
        <w:t xml:space="preserve"> </w:t>
      </w:r>
      <w:proofErr w:type="gramStart"/>
      <w:r w:rsidRPr="00AB1781">
        <w:t>me;</w:t>
      </w:r>
      <w:proofErr w:type="gramEnd"/>
    </w:p>
    <w:p w14:paraId="780C11CC" w14:textId="77777777" w:rsidR="00475A93" w:rsidRPr="00AB1781" w:rsidRDefault="00475A93" w:rsidP="00475A93">
      <w:pPr>
        <w:pStyle w:val="EnglishHangEndNoCoptic"/>
      </w:pPr>
      <w:r w:rsidRPr="00AB1781">
        <w:tab/>
      </w:r>
      <w:proofErr w:type="gramStart"/>
      <w:r w:rsidRPr="00AB1781">
        <w:t>the</w:t>
      </w:r>
      <w:proofErr w:type="gramEnd"/>
      <w:r w:rsidRPr="00AB1781">
        <w:t xml:space="preserve"> Lord is the </w:t>
      </w:r>
      <w:r>
        <w:t>protector</w:t>
      </w:r>
      <w:r w:rsidRPr="00AB1781">
        <w:t xml:space="preserve"> of my soul.</w:t>
      </w:r>
    </w:p>
    <w:p w14:paraId="0213AD42" w14:textId="3E97F2DB" w:rsidR="00475A93" w:rsidRPr="00AB1781" w:rsidRDefault="00475A93" w:rsidP="00475A93">
      <w:pPr>
        <w:pStyle w:val="EnglishHangNoCoptic"/>
      </w:pPr>
      <w:r>
        <w:t>6</w:t>
      </w:r>
      <w:r w:rsidRPr="00AB1781">
        <w:t xml:space="preserve"> He will </w:t>
      </w:r>
      <w:r>
        <w:t>repay</w:t>
      </w:r>
      <w:r w:rsidRPr="00AB1781">
        <w:t xml:space="preserve"> the evils </w:t>
      </w:r>
      <w:r>
        <w:t>to</w:t>
      </w:r>
      <w:r w:rsidRPr="00AB1781">
        <w:t xml:space="preserve"> my enemies.</w:t>
      </w:r>
    </w:p>
    <w:p w14:paraId="47EA710D" w14:textId="77777777" w:rsidR="00475A93" w:rsidRPr="00AB1781" w:rsidRDefault="00475A93" w:rsidP="00475A93">
      <w:pPr>
        <w:pStyle w:val="EnglishHangEndNoCoptic"/>
      </w:pPr>
      <w:r w:rsidRPr="00AB1781">
        <w:tab/>
        <w:t xml:space="preserve">Destroy them in </w:t>
      </w:r>
      <w:r>
        <w:t>Your</w:t>
      </w:r>
      <w:r w:rsidRPr="00AB1781">
        <w:t xml:space="preserve"> truth.</w:t>
      </w:r>
    </w:p>
    <w:p w14:paraId="07FFE2C9" w14:textId="77777777" w:rsidR="00475A93" w:rsidRPr="00AB1781" w:rsidRDefault="00475A93" w:rsidP="00475A93">
      <w:pPr>
        <w:pStyle w:val="EnglishHangNoCoptic"/>
      </w:pPr>
      <w:r>
        <w:t>7</w:t>
      </w:r>
      <w:r w:rsidRPr="00AB1781">
        <w:t xml:space="preserve"> I will freely sacrifice to </w:t>
      </w:r>
      <w:proofErr w:type="gramStart"/>
      <w:r>
        <w:t>You</w:t>
      </w:r>
      <w:r w:rsidRPr="00AB1781">
        <w:t>;</w:t>
      </w:r>
      <w:proofErr w:type="gramEnd"/>
    </w:p>
    <w:p w14:paraId="7EABE214" w14:textId="03980D20" w:rsidR="00475A93" w:rsidRPr="00AB1781" w:rsidRDefault="00475A93" w:rsidP="00475A93">
      <w:pPr>
        <w:pStyle w:val="EnglishHangEndNoCoptic"/>
      </w:pPr>
      <w:r w:rsidRPr="00AB1781">
        <w:tab/>
        <w:t xml:space="preserve">I will </w:t>
      </w:r>
      <w:r>
        <w:t>confess</w:t>
      </w:r>
      <w:r w:rsidRPr="00AB1781">
        <w:t xml:space="preserve"> </w:t>
      </w:r>
      <w:r>
        <w:t>Your</w:t>
      </w:r>
      <w:r w:rsidRPr="00AB1781">
        <w:t xml:space="preserve"> Name, O Lord, for it is good.</w:t>
      </w:r>
    </w:p>
    <w:p w14:paraId="230D07C9" w14:textId="77777777" w:rsidR="00475A93" w:rsidRPr="00AB1781" w:rsidRDefault="00475A93" w:rsidP="00475A93">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45F080DD" w14:textId="23EF5183" w:rsidR="00475A93" w:rsidRDefault="00475A93" w:rsidP="00475A93">
      <w:pPr>
        <w:pStyle w:val="EnglishHangEndNoCoptic"/>
      </w:pPr>
      <w:r w:rsidRPr="00AB1781">
        <w:tab/>
        <w:t xml:space="preserve">and my eye </w:t>
      </w:r>
      <w:r>
        <w:t>looked upon</w:t>
      </w:r>
      <w:r w:rsidRPr="00AB1781">
        <w:t xml:space="preserve"> my enemies.</w:t>
      </w:r>
    </w:p>
    <w:p w14:paraId="368C65C5" w14:textId="77777777" w:rsidR="00475A93" w:rsidRDefault="00475A93" w:rsidP="00475A93">
      <w:pPr>
        <w:pStyle w:val="Rubric"/>
      </w:pPr>
      <w:r>
        <w:t>Alleluia.</w:t>
      </w:r>
    </w:p>
    <w:p w14:paraId="4328F4FB" w14:textId="77777777" w:rsidR="00475A93" w:rsidRPr="00FD3FDA"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26190 \h </w:instrText>
      </w:r>
      <w:r>
        <w:fldChar w:fldCharType="separate"/>
      </w:r>
      <w:r>
        <w:t>Psalm</w:t>
      </w:r>
      <w:r w:rsidRPr="00AB1781">
        <w:t xml:space="preserve"> 56</w:t>
      </w:r>
      <w:r>
        <w:t>: “Have mercy on me, O God, have mercy on me”</w:t>
      </w:r>
      <w:r>
        <w:fldChar w:fldCharType="end"/>
      </w:r>
      <w:r>
        <w:t xml:space="preserve">, page </w:t>
      </w:r>
      <w:r>
        <w:fldChar w:fldCharType="begin"/>
      </w:r>
      <w:r>
        <w:instrText xml:space="preserve"> PAGEREF _Ref412026190 \h </w:instrText>
      </w:r>
      <w:r>
        <w:fldChar w:fldCharType="separate"/>
      </w:r>
      <w:r>
        <w:rPr>
          <w:noProof/>
        </w:rPr>
        <w:t>167</w:t>
      </w:r>
      <w:r>
        <w:fldChar w:fldCharType="end"/>
      </w:r>
      <w:r>
        <w:t xml:space="preserve"> </w:t>
      </w:r>
    </w:p>
    <w:p w14:paraId="154B26CA" w14:textId="77777777" w:rsidR="00475A93" w:rsidRPr="00FD3FDA" w:rsidRDefault="00475A93" w:rsidP="00475A93">
      <w:pPr>
        <w:pStyle w:val="Heading4"/>
      </w:pPr>
      <w:r>
        <w:t>Psalm</w:t>
      </w:r>
      <w:r w:rsidRPr="00AB1781">
        <w:t xml:space="preserve"> 54</w:t>
      </w:r>
      <w:r>
        <w:t>: “Give ear, O God, to my prayer”</w:t>
      </w:r>
    </w:p>
    <w:p w14:paraId="7F1BD28B"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6969236B"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180A2B5" w14:textId="77777777" w:rsidR="00475A93" w:rsidRPr="00AB1781" w:rsidRDefault="00475A93" w:rsidP="00475A93">
      <w:pPr>
        <w:pStyle w:val="Rubric"/>
      </w:pPr>
      <w:r w:rsidRPr="00AB1781">
        <w:t xml:space="preserve">1 </w:t>
      </w:r>
      <w:r>
        <w:t xml:space="preserve">(For the end; A </w:t>
      </w:r>
      <w:r w:rsidRPr="00AB1781">
        <w:t>Prayer of Contemplation. By David)</w:t>
      </w:r>
    </w:p>
    <w:p w14:paraId="3EEE9D45" w14:textId="77777777" w:rsidR="00475A93" w:rsidRPr="00AB1781" w:rsidRDefault="00475A93" w:rsidP="00475A93">
      <w:pPr>
        <w:pStyle w:val="EnglishHangNoCoptic"/>
      </w:pPr>
      <w:r w:rsidRPr="00AB1781">
        <w:t>2 Give ear, O God, to my prayer,</w:t>
      </w:r>
    </w:p>
    <w:p w14:paraId="63143DA7" w14:textId="77777777" w:rsidR="00475A93" w:rsidRPr="00AB1781" w:rsidRDefault="00475A93" w:rsidP="00475A93">
      <w:pPr>
        <w:pStyle w:val="EnglishHangEndNoCoptic"/>
      </w:pPr>
      <w:r w:rsidRPr="00AB1781">
        <w:tab/>
        <w:t xml:space="preserve">and </w:t>
      </w:r>
      <w:r>
        <w:t>do not despise</w:t>
      </w:r>
      <w:r w:rsidRPr="00AB1781">
        <w:t xml:space="preserve"> my </w:t>
      </w:r>
      <w:r>
        <w:t>supplication</w:t>
      </w:r>
      <w:r w:rsidRPr="00AB1781">
        <w:t>.</w:t>
      </w:r>
    </w:p>
    <w:p w14:paraId="1A8E0FF4" w14:textId="77777777" w:rsidR="00475A93" w:rsidRPr="00AB1781" w:rsidRDefault="00475A93" w:rsidP="00475A93">
      <w:pPr>
        <w:pStyle w:val="EnglishHangNoCoptic"/>
      </w:pPr>
      <w:r w:rsidRPr="00AB1781">
        <w:t>3 Attend to me</w:t>
      </w:r>
      <w:r>
        <w:t xml:space="preserve">, and hear </w:t>
      </w:r>
      <w:proofErr w:type="gramStart"/>
      <w:r>
        <w:t>me;</w:t>
      </w:r>
      <w:proofErr w:type="gramEnd"/>
    </w:p>
    <w:p w14:paraId="5706C6C6" w14:textId="77777777" w:rsidR="00475A93" w:rsidRPr="00FD3FDA" w:rsidRDefault="00475A93" w:rsidP="00475A93">
      <w:pPr>
        <w:pStyle w:val="EnglishHangEndNoCoptic"/>
      </w:pPr>
      <w:r w:rsidRPr="00AB1781">
        <w:tab/>
        <w:t xml:space="preserve">I am </w:t>
      </w:r>
      <w:r>
        <w:t>vexed</w:t>
      </w:r>
      <w:r w:rsidRPr="00AB1781">
        <w:t xml:space="preserve"> </w:t>
      </w:r>
      <w:r>
        <w:t>in</w:t>
      </w:r>
      <w:r w:rsidRPr="00AB1781">
        <w:t xml:space="preserve"> my </w:t>
      </w:r>
      <w:r>
        <w:t>prayer, and am troubled</w:t>
      </w:r>
    </w:p>
    <w:p w14:paraId="3A04908B" w14:textId="77777777" w:rsidR="00475A93" w:rsidRPr="00AB1781" w:rsidRDefault="00475A93" w:rsidP="00475A93">
      <w:pPr>
        <w:pStyle w:val="EnglishHangNoCoptic"/>
      </w:pPr>
      <w:r w:rsidRPr="00AB1781">
        <w:lastRenderedPageBreak/>
        <w:t xml:space="preserve">4 </w:t>
      </w:r>
      <w:r>
        <w:t>by</w:t>
      </w:r>
      <w:r w:rsidRPr="00AB1781">
        <w:t xml:space="preserve"> of the voice of the enemy,</w:t>
      </w:r>
    </w:p>
    <w:p w14:paraId="5C29EC93" w14:textId="77777777" w:rsidR="00475A93" w:rsidRPr="00AB1781" w:rsidRDefault="00475A93" w:rsidP="00475A93">
      <w:pPr>
        <w:pStyle w:val="EnglishHangNoCoptic"/>
      </w:pPr>
      <w:r w:rsidRPr="00AB1781">
        <w:tab/>
        <w:t xml:space="preserve">and </w:t>
      </w:r>
      <w:r>
        <w:t>by</w:t>
      </w:r>
      <w:r w:rsidRPr="00AB1781">
        <w:t xml:space="preserve"> of the oppression of the </w:t>
      </w:r>
      <w:proofErr w:type="gramStart"/>
      <w:r w:rsidRPr="00AB1781">
        <w:t>sinner;</w:t>
      </w:r>
      <w:proofErr w:type="gramEnd"/>
    </w:p>
    <w:p w14:paraId="4F65B990" w14:textId="77777777" w:rsidR="00475A93" w:rsidRPr="00AB1781" w:rsidRDefault="00475A93" w:rsidP="00475A93">
      <w:pPr>
        <w:pStyle w:val="EnglishHangNoCoptic"/>
      </w:pPr>
      <w:r w:rsidRPr="00AB1781">
        <w:tab/>
      </w:r>
      <w:r>
        <w:t>because</w:t>
      </w:r>
      <w:r w:rsidRPr="00AB1781">
        <w:t xml:space="preserve"> they have</w:t>
      </w:r>
      <w:r>
        <w:t xml:space="preserve"> turned their iniquity upon me</w:t>
      </w:r>
      <w:r w:rsidRPr="00AB1781">
        <w:t>,</w:t>
      </w:r>
    </w:p>
    <w:p w14:paraId="0C8CB450" w14:textId="77777777" w:rsidR="00475A93" w:rsidRPr="00AB1781" w:rsidRDefault="00475A93" w:rsidP="00475A93">
      <w:pPr>
        <w:pStyle w:val="EnglishHangEndNoCoptic"/>
      </w:pPr>
      <w:r w:rsidRPr="00AB1781">
        <w:tab/>
        <w:t xml:space="preserve">and </w:t>
      </w:r>
      <w:r>
        <w:t>were indignant against me in wrath</w:t>
      </w:r>
      <w:r w:rsidRPr="00AB1781">
        <w:t>.</w:t>
      </w:r>
    </w:p>
    <w:p w14:paraId="0CEE233A" w14:textId="77777777" w:rsidR="00475A93" w:rsidRPr="00AB1781" w:rsidRDefault="00475A93" w:rsidP="00475A93">
      <w:pPr>
        <w:pStyle w:val="EnglishHangNoCoptic"/>
      </w:pPr>
      <w:r w:rsidRPr="00AB1781">
        <w:t>5 My heart was troubled within me,</w:t>
      </w:r>
    </w:p>
    <w:p w14:paraId="26CA2A75" w14:textId="77777777" w:rsidR="00475A93" w:rsidRPr="00AB1781" w:rsidRDefault="00475A93" w:rsidP="00475A93">
      <w:pPr>
        <w:pStyle w:val="EnglishHangEndNoCoptic"/>
      </w:pPr>
      <w:r w:rsidRPr="00AB1781">
        <w:tab/>
        <w:t xml:space="preserve">and </w:t>
      </w:r>
      <w:r>
        <w:t>death’s terror</w:t>
      </w:r>
      <w:r w:rsidRPr="00AB1781">
        <w:t xml:space="preserve"> fell upon me.</w:t>
      </w:r>
    </w:p>
    <w:p w14:paraId="34CBA1CC" w14:textId="77777777" w:rsidR="00475A93" w:rsidRPr="00AB1781" w:rsidRDefault="00475A93" w:rsidP="00475A93">
      <w:pPr>
        <w:pStyle w:val="EnglishHangNoCoptic"/>
      </w:pPr>
      <w:r w:rsidRPr="00AB1781">
        <w:t>6 Fear and trembling came upon me,</w:t>
      </w:r>
    </w:p>
    <w:p w14:paraId="030ADA0B" w14:textId="77777777" w:rsidR="00475A93" w:rsidRPr="00AB1781" w:rsidRDefault="00475A93" w:rsidP="00475A93">
      <w:pPr>
        <w:pStyle w:val="EnglishHangEndNoCoptic"/>
      </w:pPr>
      <w:r w:rsidRPr="00AB1781">
        <w:tab/>
        <w:t xml:space="preserve">and darkness </w:t>
      </w:r>
      <w:r>
        <w:t>covered</w:t>
      </w:r>
      <w:r w:rsidRPr="00AB1781">
        <w:t xml:space="preserve"> me.</w:t>
      </w:r>
    </w:p>
    <w:p w14:paraId="525B7DAF" w14:textId="77777777" w:rsidR="00475A93" w:rsidRPr="00AB1781" w:rsidRDefault="00475A93" w:rsidP="00475A93">
      <w:pPr>
        <w:pStyle w:val="EnglishHangNoCoptic"/>
      </w:pPr>
      <w:r>
        <w:t>7 And I said, “</w:t>
      </w:r>
      <w:r w:rsidRPr="00AB1781">
        <w:t>Who will give me wings like a dove,</w:t>
      </w:r>
    </w:p>
    <w:p w14:paraId="1AF18A6E" w14:textId="7B3C37DF" w:rsidR="00475A93" w:rsidRPr="00AB1781" w:rsidRDefault="00475A93" w:rsidP="00475A93">
      <w:pPr>
        <w:pStyle w:val="EnglishHangEndNoCoptic"/>
      </w:pPr>
      <w:r w:rsidRPr="00AB1781">
        <w:tab/>
        <w:t xml:space="preserve">and </w:t>
      </w:r>
      <w:r>
        <w:t>I will fly away and be at rest?”</w:t>
      </w:r>
    </w:p>
    <w:p w14:paraId="3F585F00" w14:textId="77777777" w:rsidR="00475A93" w:rsidRPr="00AB1781" w:rsidRDefault="00475A93" w:rsidP="00475A93">
      <w:pPr>
        <w:pStyle w:val="EnglishHangNoCoptic"/>
      </w:pPr>
      <w:r w:rsidRPr="00AB1781">
        <w:t xml:space="preserve">8 </w:t>
      </w:r>
      <w:r>
        <w:t>Look</w:t>
      </w:r>
      <w:r w:rsidRPr="00AB1781">
        <w:t xml:space="preserve">, </w:t>
      </w:r>
      <w:r>
        <w:t>I became a fugitive far away</w:t>
      </w:r>
      <w:r w:rsidRPr="00AB1781">
        <w:t>,</w:t>
      </w:r>
    </w:p>
    <w:p w14:paraId="3C414FF4" w14:textId="77777777" w:rsidR="00475A93" w:rsidRPr="00AB1781" w:rsidRDefault="00475A93" w:rsidP="00475A93">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30A50C06" w14:textId="77777777" w:rsidR="00475A93" w:rsidRPr="00AB1781" w:rsidRDefault="00475A93" w:rsidP="00475A93">
      <w:pPr>
        <w:pStyle w:val="EnglishHangNoCoptic"/>
      </w:pPr>
      <w:r w:rsidRPr="00AB1781">
        <w:t xml:space="preserve">9 I waited for </w:t>
      </w:r>
      <w:r>
        <w:t>the One</w:t>
      </w:r>
      <w:r w:rsidRPr="00AB1781">
        <w:t xml:space="preserve"> Who saves me</w:t>
      </w:r>
    </w:p>
    <w:p w14:paraId="46CB077D" w14:textId="77777777" w:rsidR="00475A93" w:rsidRPr="00AB1781" w:rsidRDefault="00475A93" w:rsidP="00475A93">
      <w:pPr>
        <w:pStyle w:val="EnglishHangEndNoCoptic"/>
      </w:pPr>
      <w:r>
        <w:tab/>
        <w:t>from faint</w:t>
      </w:r>
      <w:r w:rsidRPr="00AB1781">
        <w:t xml:space="preserve">heartedness and </w:t>
      </w:r>
      <w:r>
        <w:t xml:space="preserve">from </w:t>
      </w:r>
      <w:r w:rsidRPr="00AB1781">
        <w:t>storm.</w:t>
      </w:r>
    </w:p>
    <w:p w14:paraId="75EB20EC" w14:textId="77777777" w:rsidR="00475A93" w:rsidRPr="00AB1781" w:rsidRDefault="00475A93" w:rsidP="00475A93">
      <w:pPr>
        <w:pStyle w:val="EnglishHangNoCoptic"/>
      </w:pPr>
      <w:r w:rsidRPr="00AB1781">
        <w:t xml:space="preserve">10 Drown their voices, O Lord, and </w:t>
      </w:r>
      <w:r>
        <w:t>confuse</w:t>
      </w:r>
      <w:r w:rsidRPr="00AB1781">
        <w:t xml:space="preserve"> their </w:t>
      </w:r>
      <w:r>
        <w:t>speech</w:t>
      </w:r>
      <w:r w:rsidRPr="00AB1781">
        <w:t>,</w:t>
      </w:r>
    </w:p>
    <w:p w14:paraId="585AE7C2" w14:textId="77777777" w:rsidR="00475A93" w:rsidRPr="00AB1781" w:rsidRDefault="00475A93" w:rsidP="00475A93">
      <w:pPr>
        <w:pStyle w:val="EnglishHangEndNoCoptic"/>
      </w:pPr>
      <w:r w:rsidRPr="00AB1781">
        <w:tab/>
        <w:t>for I see iniquity and strife in the city.</w:t>
      </w:r>
    </w:p>
    <w:p w14:paraId="3279D837" w14:textId="50386F81" w:rsidR="00475A93" w:rsidRPr="00AB1781" w:rsidRDefault="00475A93" w:rsidP="00475A93">
      <w:pPr>
        <w:pStyle w:val="EnglishHangNoCoptic"/>
      </w:pPr>
      <w:r w:rsidRPr="00AB1781">
        <w:t xml:space="preserve">11 Day and night </w:t>
      </w:r>
      <w:r>
        <w:t>it will surround her upon her walls</w:t>
      </w:r>
      <w:r w:rsidRPr="00AB1781">
        <w:t>.</w:t>
      </w:r>
    </w:p>
    <w:p w14:paraId="07688E8D" w14:textId="77777777" w:rsidR="00475A93" w:rsidRPr="00AB1781" w:rsidRDefault="00475A93" w:rsidP="00475A93">
      <w:pPr>
        <w:pStyle w:val="EnglishHangEndNoCoptic"/>
      </w:pPr>
      <w:r w:rsidRPr="00AB1781">
        <w:tab/>
        <w:t xml:space="preserve">Iniquity and trouble are </w:t>
      </w:r>
      <w:proofErr w:type="gramStart"/>
      <w:r w:rsidRPr="00AB1781">
        <w:t>in the midst of</w:t>
      </w:r>
      <w:proofErr w:type="gramEnd"/>
      <w:r w:rsidRPr="00AB1781">
        <w:t xml:space="preserve"> </w:t>
      </w:r>
      <w:r>
        <w:t>her</w:t>
      </w:r>
      <w:r w:rsidRPr="00AB1781">
        <w:t>,</w:t>
      </w:r>
    </w:p>
    <w:p w14:paraId="51315F29" w14:textId="77777777" w:rsidR="00475A93" w:rsidRPr="00AB1781" w:rsidRDefault="00475A93" w:rsidP="00475A93">
      <w:pPr>
        <w:pStyle w:val="EnglishHangNoCoptic"/>
      </w:pPr>
      <w:r w:rsidRPr="00AB1781">
        <w:t xml:space="preserve">12 and </w:t>
      </w:r>
      <w:proofErr w:type="gramStart"/>
      <w:r w:rsidRPr="00AB1781">
        <w:t>injustice;</w:t>
      </w:r>
      <w:proofErr w:type="gramEnd"/>
    </w:p>
    <w:p w14:paraId="6E1C7A9D" w14:textId="77777777" w:rsidR="00475A93" w:rsidRPr="00AB1781" w:rsidRDefault="00475A93" w:rsidP="00475A93">
      <w:pPr>
        <w:pStyle w:val="EnglishHangEndNoCoptic"/>
      </w:pPr>
      <w:r>
        <w:tab/>
        <w:t>usury and fraud never leave her</w:t>
      </w:r>
      <w:r w:rsidRPr="00AB1781">
        <w:t xml:space="preserve"> streets.</w:t>
      </w:r>
    </w:p>
    <w:p w14:paraId="5598C741" w14:textId="77777777" w:rsidR="00475A93" w:rsidRPr="00AB1781" w:rsidRDefault="00475A93" w:rsidP="00475A93">
      <w:pPr>
        <w:pStyle w:val="EnglishHangNoCoptic"/>
      </w:pPr>
      <w:r w:rsidRPr="00AB1781">
        <w:t xml:space="preserve">13 For if an enemy had </w:t>
      </w:r>
      <w:r>
        <w:t>reproached</w:t>
      </w:r>
      <w:r w:rsidRPr="00AB1781">
        <w:t xml:space="preserve"> me,</w:t>
      </w:r>
    </w:p>
    <w:p w14:paraId="6120E9F2" w14:textId="77777777" w:rsidR="00475A93" w:rsidRPr="00AB1781" w:rsidRDefault="00475A93" w:rsidP="00475A93">
      <w:pPr>
        <w:pStyle w:val="EnglishHangNoCoptic"/>
      </w:pPr>
      <w:r>
        <w:tab/>
        <w:t xml:space="preserve">I could have endured </w:t>
      </w:r>
      <w:proofErr w:type="gramStart"/>
      <w:r>
        <w:t>it;</w:t>
      </w:r>
      <w:proofErr w:type="gramEnd"/>
    </w:p>
    <w:p w14:paraId="46BBC0E1" w14:textId="77777777" w:rsidR="00475A93" w:rsidRPr="00AB1781" w:rsidRDefault="00475A93" w:rsidP="00475A93">
      <w:pPr>
        <w:pStyle w:val="EnglishHangNoCoptic"/>
      </w:pPr>
      <w:r>
        <w:tab/>
        <w:t>a</w:t>
      </w:r>
      <w:r w:rsidRPr="00AB1781">
        <w:t>nd if one who hated me had boasted against me,</w:t>
      </w:r>
    </w:p>
    <w:p w14:paraId="2BE35B05" w14:textId="77777777" w:rsidR="00475A93" w:rsidRPr="00AB1781" w:rsidRDefault="00475A93" w:rsidP="00475A93">
      <w:pPr>
        <w:pStyle w:val="EnglishHangEndNoCoptic"/>
      </w:pPr>
      <w:r w:rsidRPr="00AB1781">
        <w:tab/>
        <w:t>I would have hidden from him.</w:t>
      </w:r>
    </w:p>
    <w:p w14:paraId="4C279C24" w14:textId="77777777" w:rsidR="00475A93" w:rsidRPr="00AB1781" w:rsidRDefault="00475A93" w:rsidP="00475A93">
      <w:pPr>
        <w:pStyle w:val="EnglishHangNoCoptic"/>
      </w:pPr>
      <w:r w:rsidRPr="00AB1781">
        <w:t>14 But it was you, a man my equal,</w:t>
      </w:r>
    </w:p>
    <w:p w14:paraId="269DFC4D" w14:textId="77777777" w:rsidR="00475A93" w:rsidRPr="00AB1781" w:rsidRDefault="00475A93" w:rsidP="00475A93">
      <w:pPr>
        <w:pStyle w:val="EnglishHangEndNoCoptic"/>
      </w:pPr>
      <w:r w:rsidRPr="00AB1781">
        <w:tab/>
        <w:t xml:space="preserve">my </w:t>
      </w:r>
      <w:r>
        <w:t>leader</w:t>
      </w:r>
      <w:r w:rsidRPr="00AB1781">
        <w:t>, and my friend,</w:t>
      </w:r>
    </w:p>
    <w:p w14:paraId="15E4ED0B" w14:textId="77777777" w:rsidR="00475A93" w:rsidRPr="00AB1781" w:rsidRDefault="00475A93" w:rsidP="00475A93">
      <w:pPr>
        <w:pStyle w:val="EnglishHangNoCoptic"/>
      </w:pPr>
      <w:r w:rsidRPr="00AB1781">
        <w:t>15 who made sw</w:t>
      </w:r>
      <w:r>
        <w:t xml:space="preserve">eet </w:t>
      </w:r>
      <w:proofErr w:type="gramStart"/>
      <w:r>
        <w:t>the food</w:t>
      </w:r>
      <w:proofErr w:type="gramEnd"/>
      <w:r>
        <w:t xml:space="preserve"> we shared </w:t>
      </w:r>
      <w:proofErr w:type="gramStart"/>
      <w:r>
        <w:t>together;</w:t>
      </w:r>
      <w:proofErr w:type="gramEnd"/>
    </w:p>
    <w:p w14:paraId="0A667506" w14:textId="77777777" w:rsidR="00475A93" w:rsidRPr="00AB1781" w:rsidRDefault="00475A93" w:rsidP="00475A93">
      <w:pPr>
        <w:pStyle w:val="EnglishHangEndNoCoptic"/>
      </w:pPr>
      <w:r>
        <w:tab/>
        <w:t>w</w:t>
      </w:r>
      <w:r w:rsidRPr="00AB1781">
        <w:t xml:space="preserve">e walked </w:t>
      </w:r>
      <w:r>
        <w:t>in</w:t>
      </w:r>
      <w:r w:rsidRPr="00AB1781">
        <w:t xml:space="preserve"> the house of God in harmony.</w:t>
      </w:r>
    </w:p>
    <w:p w14:paraId="17A4193C" w14:textId="77777777" w:rsidR="00475A93" w:rsidRPr="00AB1781" w:rsidRDefault="00475A93" w:rsidP="00475A93">
      <w:pPr>
        <w:pStyle w:val="EnglishHangNoCoptic"/>
      </w:pPr>
      <w:r w:rsidRPr="00AB1781">
        <w:lastRenderedPageBreak/>
        <w:t>16 Let death come upon them,</w:t>
      </w:r>
    </w:p>
    <w:p w14:paraId="0D68D32A" w14:textId="77777777" w:rsidR="00475A93" w:rsidRPr="00AB1781" w:rsidRDefault="00475A93" w:rsidP="00475A93">
      <w:pPr>
        <w:pStyle w:val="EnglishHangNoCoptic"/>
      </w:pPr>
      <w:r w:rsidRPr="00AB1781">
        <w:tab/>
        <w:t xml:space="preserve">and let them go down alive </w:t>
      </w:r>
      <w:r>
        <w:t>into</w:t>
      </w:r>
      <w:r w:rsidRPr="00AB1781">
        <w:t xml:space="preserve"> </w:t>
      </w:r>
      <w:proofErr w:type="gramStart"/>
      <w:r>
        <w:t>Hades</w:t>
      </w:r>
      <w:r w:rsidRPr="00AB1781">
        <w:t>;</w:t>
      </w:r>
      <w:proofErr w:type="gramEnd"/>
    </w:p>
    <w:p w14:paraId="0979A6DC" w14:textId="77777777" w:rsidR="00475A93" w:rsidRPr="00AB1781" w:rsidRDefault="00475A93" w:rsidP="00475A93">
      <w:pPr>
        <w:pStyle w:val="EnglishHangEndNoCoptic"/>
      </w:pPr>
      <w:r w:rsidRPr="00AB1781">
        <w:tab/>
        <w:t>for evil</w:t>
      </w:r>
      <w:r>
        <w:t>s</w:t>
      </w:r>
      <w:r w:rsidRPr="00AB1781">
        <w:t xml:space="preserve"> </w:t>
      </w:r>
      <w:r>
        <w:t>are</w:t>
      </w:r>
      <w:r w:rsidRPr="00AB1781">
        <w:t xml:space="preserve"> in their hearts and homes.</w:t>
      </w:r>
    </w:p>
    <w:p w14:paraId="1B030D08" w14:textId="77777777" w:rsidR="00475A93" w:rsidRPr="00AB1781" w:rsidRDefault="00475A93" w:rsidP="00475A93">
      <w:pPr>
        <w:pStyle w:val="EnglishHangNoCoptic"/>
      </w:pPr>
      <w:r w:rsidRPr="00AB1781">
        <w:t xml:space="preserve">17 </w:t>
      </w:r>
      <w:r>
        <w:t>But</w:t>
      </w:r>
      <w:r w:rsidRPr="00AB1781">
        <w:t xml:space="preserve"> I cried to God,</w:t>
      </w:r>
    </w:p>
    <w:p w14:paraId="5F17ADD7" w14:textId="77777777" w:rsidR="00475A93" w:rsidRPr="00AB1781" w:rsidRDefault="00475A93" w:rsidP="00475A93">
      <w:pPr>
        <w:pStyle w:val="EnglishHangEndNoCoptic"/>
      </w:pPr>
      <w:r w:rsidRPr="00AB1781">
        <w:tab/>
        <w:t>and the Lord heard me.</w:t>
      </w:r>
    </w:p>
    <w:p w14:paraId="2A750B51" w14:textId="77777777" w:rsidR="00475A93" w:rsidRPr="00AB1781" w:rsidRDefault="00475A93" w:rsidP="00475A93">
      <w:pPr>
        <w:pStyle w:val="EnglishHangNoCoptic"/>
      </w:pPr>
      <w:r w:rsidRPr="00AB1781">
        <w:t xml:space="preserve">18 </w:t>
      </w:r>
      <w:r>
        <w:t>At</w:t>
      </w:r>
      <w:r w:rsidRPr="00AB1781">
        <w:t xml:space="preserve"> evening and </w:t>
      </w:r>
      <w:r>
        <w:t xml:space="preserve">[at] </w:t>
      </w:r>
      <w:r w:rsidRPr="00AB1781">
        <w:t>morning and at noon</w:t>
      </w:r>
    </w:p>
    <w:p w14:paraId="673FDFB7" w14:textId="77777777" w:rsidR="00475A93" w:rsidRPr="00AB1781" w:rsidRDefault="00475A93" w:rsidP="00475A93">
      <w:pPr>
        <w:pStyle w:val="EnglishHangNoCoptic"/>
      </w:pPr>
      <w:r w:rsidRPr="00AB1781">
        <w:tab/>
        <w:t>I will tell</w:t>
      </w:r>
      <w:r>
        <w:t>,</w:t>
      </w:r>
      <w:r w:rsidRPr="00AB1781">
        <w:t xml:space="preserve"> </w:t>
      </w:r>
      <w:r>
        <w:t xml:space="preserve">I will </w:t>
      </w:r>
      <w:r w:rsidRPr="00AB1781">
        <w:t>declare</w:t>
      </w:r>
      <w:r>
        <w:t>,</w:t>
      </w:r>
    </w:p>
    <w:p w14:paraId="18765FA7" w14:textId="77777777" w:rsidR="00475A93" w:rsidRPr="00AB1781" w:rsidRDefault="00475A93" w:rsidP="00475A93">
      <w:pPr>
        <w:pStyle w:val="EnglishHangEndNoCoptic"/>
      </w:pPr>
      <w:r w:rsidRPr="00AB1781">
        <w:tab/>
        <w:t xml:space="preserve">and He </w:t>
      </w:r>
      <w:r w:rsidRPr="00FD3FDA">
        <w:t>will</w:t>
      </w:r>
      <w:r w:rsidRPr="00AB1781">
        <w:t xml:space="preserve"> hear my voice.</w:t>
      </w:r>
    </w:p>
    <w:p w14:paraId="104039ED" w14:textId="77777777" w:rsidR="00475A93" w:rsidRPr="00AB1781" w:rsidRDefault="00475A93" w:rsidP="00475A93">
      <w:pPr>
        <w:pStyle w:val="EnglishHangNoCoptic"/>
      </w:pPr>
      <w:r w:rsidRPr="00AB1781">
        <w:t>19 He will redeem my soul in peace</w:t>
      </w:r>
    </w:p>
    <w:p w14:paraId="0AFAEBAE" w14:textId="77777777" w:rsidR="00475A93" w:rsidRPr="00AB1781" w:rsidRDefault="00475A93" w:rsidP="00475A93">
      <w:pPr>
        <w:pStyle w:val="EnglishHangNoCoptic"/>
      </w:pPr>
      <w:r w:rsidRPr="00AB1781">
        <w:tab/>
        <w:t>from those who come near me,</w:t>
      </w:r>
    </w:p>
    <w:p w14:paraId="573016A0" w14:textId="77777777" w:rsidR="00475A93" w:rsidRPr="00FD3FDA" w:rsidRDefault="00475A93" w:rsidP="00475A93">
      <w:pPr>
        <w:pStyle w:val="EnglishHangEndNoCoptic"/>
      </w:pPr>
      <w:r w:rsidRPr="00AB1781">
        <w:tab/>
        <w:t xml:space="preserve">for they were in crowds </w:t>
      </w:r>
      <w:r>
        <w:t>around</w:t>
      </w:r>
      <w:r w:rsidRPr="00AB1781">
        <w:t xml:space="preserve"> me.</w:t>
      </w:r>
    </w:p>
    <w:p w14:paraId="6AE0DC9A" w14:textId="77777777" w:rsidR="00475A93" w:rsidRPr="00AB1781" w:rsidRDefault="00475A93" w:rsidP="00475A93">
      <w:pPr>
        <w:pStyle w:val="EnglishHangNoCoptic"/>
      </w:pPr>
      <w:r w:rsidRPr="00AB1781">
        <w:t>20 God</w:t>
      </w:r>
      <w:r>
        <w:t xml:space="preserve">, </w:t>
      </w:r>
      <w:r w:rsidRPr="00AB1781">
        <w:t xml:space="preserve">He Who </w:t>
      </w:r>
      <w:r>
        <w:t>exists</w:t>
      </w:r>
      <w:r w:rsidRPr="00AB1781">
        <w:t xml:space="preserve"> before the ages</w:t>
      </w:r>
      <w:r>
        <w:t>,</w:t>
      </w:r>
    </w:p>
    <w:p w14:paraId="4F7BF00A" w14:textId="77777777" w:rsidR="00475A93" w:rsidRPr="00AB1781" w:rsidRDefault="00475A93" w:rsidP="00475A93">
      <w:pPr>
        <w:pStyle w:val="EnglishHangNoCoptic"/>
      </w:pPr>
      <w:r w:rsidRPr="00AB1781">
        <w:tab/>
      </w:r>
      <w:r>
        <w:t>will hear and will humble them</w:t>
      </w:r>
      <w:r w:rsidRPr="00AB1781">
        <w:t xml:space="preserve">. </w:t>
      </w:r>
      <w:r w:rsidRPr="00AB1781">
        <w:rPr>
          <w:i/>
        </w:rPr>
        <w:t>(Pause)</w:t>
      </w:r>
    </w:p>
    <w:p w14:paraId="60B47F48" w14:textId="77777777" w:rsidR="00475A93" w:rsidRPr="00AB1781" w:rsidRDefault="00475A93" w:rsidP="00475A93">
      <w:pPr>
        <w:pStyle w:val="EnglishHangNoCoptic"/>
      </w:pPr>
      <w:r w:rsidRPr="00AB1781">
        <w:tab/>
        <w:t>There is no change of heart for them,</w:t>
      </w:r>
    </w:p>
    <w:p w14:paraId="0783CA39" w14:textId="77777777" w:rsidR="00475A93" w:rsidRPr="00AB1781" w:rsidRDefault="00475A93" w:rsidP="00475A93">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65F190BF" w14:textId="77777777" w:rsidR="00475A93" w:rsidRPr="00AB1781" w:rsidRDefault="00475A93" w:rsidP="00475A93">
      <w:pPr>
        <w:pStyle w:val="EnglishHangNoCoptic"/>
      </w:pPr>
      <w:r w:rsidRPr="00AB1781">
        <w:t xml:space="preserve">21 He stretched out His hand to </w:t>
      </w:r>
      <w:r>
        <w:t xml:space="preserve">repay </w:t>
      </w:r>
      <w:proofErr w:type="gramStart"/>
      <w:r>
        <w:t>them;</w:t>
      </w:r>
      <w:proofErr w:type="gramEnd"/>
    </w:p>
    <w:p w14:paraId="7F4AD762" w14:textId="77777777" w:rsidR="00475A93" w:rsidRPr="00AB1781" w:rsidRDefault="00475A93" w:rsidP="00475A93">
      <w:pPr>
        <w:pStyle w:val="EnglishHangEndNoCoptic"/>
      </w:pPr>
      <w:r>
        <w:tab/>
        <w:t>t</w:t>
      </w:r>
      <w:r w:rsidRPr="00AB1781">
        <w:t xml:space="preserve">hey </w:t>
      </w:r>
      <w:r>
        <w:t>defiled</w:t>
      </w:r>
      <w:r w:rsidRPr="00AB1781">
        <w:t xml:space="preserve"> His covenant.</w:t>
      </w:r>
    </w:p>
    <w:p w14:paraId="7535CF4C" w14:textId="77777777" w:rsidR="00475A93" w:rsidRPr="00AB1781" w:rsidRDefault="00475A93" w:rsidP="00475A93">
      <w:pPr>
        <w:pStyle w:val="EnglishHangNoCoptic"/>
      </w:pPr>
      <w:r w:rsidRPr="00AB1781">
        <w:t xml:space="preserve">22 They were </w:t>
      </w:r>
      <w:r>
        <w:t>scattered</w:t>
      </w:r>
      <w:r w:rsidRPr="00AB1781">
        <w:t xml:space="preserve"> by the wrath of His </w:t>
      </w:r>
      <w:r>
        <w:t>face</w:t>
      </w:r>
      <w:r w:rsidRPr="00AB1781">
        <w:t>,</w:t>
      </w:r>
    </w:p>
    <w:p w14:paraId="2C5E8AD3" w14:textId="77777777" w:rsidR="00475A93" w:rsidRPr="00AB1781" w:rsidRDefault="00475A93" w:rsidP="00475A93">
      <w:pPr>
        <w:pStyle w:val="EnglishHangNoCoptic"/>
      </w:pPr>
      <w:r w:rsidRPr="00AB1781">
        <w:tab/>
        <w:t xml:space="preserve">and </w:t>
      </w:r>
      <w:r>
        <w:t xml:space="preserve">His heart drew </w:t>
      </w:r>
      <w:proofErr w:type="gramStart"/>
      <w:r>
        <w:t>near;</w:t>
      </w:r>
      <w:proofErr w:type="gramEnd"/>
    </w:p>
    <w:p w14:paraId="42009000" w14:textId="77777777" w:rsidR="00475A93" w:rsidRPr="00AB1781" w:rsidRDefault="00475A93" w:rsidP="00475A93">
      <w:pPr>
        <w:pStyle w:val="EnglishHangNoCoptic"/>
      </w:pPr>
      <w:r w:rsidRPr="00AB1781">
        <w:tab/>
      </w:r>
      <w:r>
        <w:t>his words were</w:t>
      </w:r>
      <w:r w:rsidRPr="00AB1781">
        <w:t xml:space="preserve"> smoother than oil,</w:t>
      </w:r>
    </w:p>
    <w:p w14:paraId="2AA1378D" w14:textId="77777777" w:rsidR="00475A93" w:rsidRPr="00AB1781" w:rsidRDefault="00475A93" w:rsidP="00475A93">
      <w:pPr>
        <w:pStyle w:val="EnglishHangEndNoCoptic"/>
      </w:pPr>
      <w:r w:rsidRPr="00AB1781">
        <w:tab/>
        <w:t xml:space="preserve">and yet they are </w:t>
      </w:r>
      <w:r>
        <w:t>arrows</w:t>
      </w:r>
      <w:r w:rsidRPr="00AB1781">
        <w:t>.</w:t>
      </w:r>
    </w:p>
    <w:p w14:paraId="05DCF71D" w14:textId="201A8DB1" w:rsidR="00475A93" w:rsidRPr="00AB1781" w:rsidRDefault="00475A93" w:rsidP="00475A93">
      <w:pPr>
        <w:pStyle w:val="EnglishHangNoCoptic"/>
      </w:pPr>
      <w:r w:rsidRPr="00AB1781">
        <w:t>23 Cast your care on the Lord,</w:t>
      </w:r>
    </w:p>
    <w:p w14:paraId="0900D3AD" w14:textId="77777777" w:rsidR="00475A93" w:rsidRPr="00AB1781" w:rsidRDefault="00475A93" w:rsidP="00475A93">
      <w:pPr>
        <w:pStyle w:val="EnglishHangNoCoptic"/>
      </w:pPr>
      <w:r w:rsidRPr="00AB1781">
        <w:tab/>
        <w:t>and He will support you.</w:t>
      </w:r>
    </w:p>
    <w:p w14:paraId="7FC559E7" w14:textId="77777777" w:rsidR="00475A93" w:rsidRPr="00AB1781" w:rsidRDefault="00475A93" w:rsidP="00475A93">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116ECC0" w14:textId="77777777" w:rsidR="00475A93" w:rsidRPr="00AB1781" w:rsidRDefault="00475A93" w:rsidP="00475A93">
      <w:pPr>
        <w:pStyle w:val="EnglishHangNoCoptic"/>
      </w:pPr>
      <w:r w:rsidRPr="00AB1781">
        <w:t xml:space="preserve">24 But </w:t>
      </w:r>
      <w:r>
        <w:t>You</w:t>
      </w:r>
      <w:r w:rsidRPr="00AB1781">
        <w:t xml:space="preserve">, O God, </w:t>
      </w:r>
      <w:r>
        <w:t>will</w:t>
      </w:r>
      <w:r w:rsidRPr="00AB1781">
        <w:t xml:space="preserve"> bring them</w:t>
      </w:r>
    </w:p>
    <w:p w14:paraId="77856913" w14:textId="77777777" w:rsidR="00475A93" w:rsidRPr="00AB1781" w:rsidRDefault="00475A93" w:rsidP="00475A93">
      <w:pPr>
        <w:pStyle w:val="EnglishHangNoCoptic"/>
      </w:pPr>
      <w:r w:rsidRPr="00AB1781">
        <w:tab/>
      </w:r>
      <w:r>
        <w:t xml:space="preserve">down </w:t>
      </w:r>
      <w:r w:rsidRPr="00AB1781">
        <w:t xml:space="preserve">into the pit of </w:t>
      </w:r>
      <w:proofErr w:type="gramStart"/>
      <w:r>
        <w:t>corruption;</w:t>
      </w:r>
      <w:proofErr w:type="gramEnd"/>
    </w:p>
    <w:p w14:paraId="541CEA3F" w14:textId="77777777" w:rsidR="00475A93" w:rsidRPr="00AB1781" w:rsidRDefault="00475A93" w:rsidP="00475A93">
      <w:pPr>
        <w:pStyle w:val="EnglishHangNoCoptic"/>
      </w:pPr>
      <w:r>
        <w:tab/>
        <w:t>m</w:t>
      </w:r>
      <w:r w:rsidRPr="00AB1781">
        <w:t xml:space="preserve">en of blood and </w:t>
      </w:r>
      <w:r>
        <w:t>treachery</w:t>
      </w:r>
    </w:p>
    <w:p w14:paraId="745365E6" w14:textId="77777777" w:rsidR="00475A93" w:rsidRPr="00AB1781" w:rsidRDefault="00475A93" w:rsidP="00475A93">
      <w:pPr>
        <w:pStyle w:val="EnglishHangNoCoptic"/>
      </w:pPr>
      <w:r w:rsidRPr="00AB1781">
        <w:tab/>
        <w:t>will not live half their days.</w:t>
      </w:r>
    </w:p>
    <w:p w14:paraId="3E7921CA" w14:textId="77777777" w:rsidR="00475A93" w:rsidRDefault="00475A93" w:rsidP="00475A93">
      <w:pPr>
        <w:pStyle w:val="EnglishHangEndNoCoptic"/>
      </w:pPr>
      <w:r w:rsidRPr="00AB1781">
        <w:tab/>
        <w:t xml:space="preserve">But I will </w:t>
      </w:r>
      <w:r>
        <w:t>hope</w:t>
      </w:r>
      <w:r w:rsidRPr="00AB1781">
        <w:t xml:space="preserve"> in </w:t>
      </w:r>
      <w:r>
        <w:t>You</w:t>
      </w:r>
      <w:r w:rsidRPr="00AB1781">
        <w:t>, O Lord.</w:t>
      </w:r>
    </w:p>
    <w:p w14:paraId="48121853" w14:textId="77777777" w:rsidR="00475A93" w:rsidRDefault="00475A93" w:rsidP="00475A93">
      <w:pPr>
        <w:pStyle w:val="Rubric"/>
      </w:pPr>
      <w:r>
        <w:t>Glory…</w:t>
      </w:r>
    </w:p>
    <w:p w14:paraId="793C0F1A" w14:textId="77777777" w:rsidR="00475A93" w:rsidRPr="00AB1781" w:rsidRDefault="00475A93" w:rsidP="00475A93">
      <w:pPr>
        <w:pStyle w:val="Heading3"/>
      </w:pPr>
      <w:bookmarkStart w:id="61" w:name="_Ref435438564"/>
      <w:bookmarkStart w:id="62" w:name="_Toc473283606"/>
      <w:r w:rsidRPr="00AB1781">
        <w:lastRenderedPageBreak/>
        <w:t>K</w:t>
      </w:r>
      <w:r>
        <w:t>athisma 8</w:t>
      </w:r>
      <w:bookmarkEnd w:id="61"/>
      <w:bookmarkEnd w:id="62"/>
    </w:p>
    <w:p w14:paraId="101C4851" w14:textId="77777777" w:rsidR="00475A93" w:rsidRPr="009E7111" w:rsidRDefault="00475A93" w:rsidP="00475A93">
      <w:pPr>
        <w:pStyle w:val="Heading4"/>
      </w:pPr>
      <w:r>
        <w:t>Psalm</w:t>
      </w:r>
      <w:r w:rsidRPr="00AB1781">
        <w:t xml:space="preserve"> 55</w:t>
      </w:r>
      <w:r>
        <w:t>: “Have mercy on me, O God, for man tramples on me”</w:t>
      </w:r>
    </w:p>
    <w:p w14:paraId="280F063F"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636F68EA"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418C488" w14:textId="77777777" w:rsidR="00475A93" w:rsidRPr="00AB1781" w:rsidRDefault="00475A93" w:rsidP="00475A93">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53861FD" w14:textId="77777777" w:rsidR="00475A93" w:rsidRPr="00AB1781" w:rsidRDefault="00475A93" w:rsidP="00475A93">
      <w:pPr>
        <w:pStyle w:val="EnglishHangNoCoptic"/>
      </w:pPr>
      <w:r w:rsidRPr="00AB1781">
        <w:t xml:space="preserve">2 </w:t>
      </w:r>
      <w:r>
        <w:t>Have mercy on me</w:t>
      </w:r>
      <w:r w:rsidRPr="00AB1781">
        <w:t>, O God,</w:t>
      </w:r>
    </w:p>
    <w:p w14:paraId="5F13CC73" w14:textId="77777777" w:rsidR="00475A93" w:rsidRPr="00AB1781" w:rsidRDefault="00475A93" w:rsidP="00475A93">
      <w:pPr>
        <w:pStyle w:val="EnglishHangNoCoptic"/>
      </w:pPr>
      <w:r w:rsidRPr="00AB1781">
        <w:tab/>
        <w:t>for man tramp</w:t>
      </w:r>
      <w:r>
        <w:t xml:space="preserve">les </w:t>
      </w:r>
      <w:r w:rsidRPr="00AB1781">
        <w:t xml:space="preserve">on </w:t>
      </w:r>
      <w:proofErr w:type="gramStart"/>
      <w:r w:rsidRPr="00AB1781">
        <w:t>me;</w:t>
      </w:r>
      <w:proofErr w:type="gramEnd"/>
    </w:p>
    <w:p w14:paraId="159731B2" w14:textId="77777777" w:rsidR="00475A93" w:rsidRPr="00AB1781" w:rsidRDefault="00475A93" w:rsidP="00475A93">
      <w:pPr>
        <w:pStyle w:val="EnglishHangEndNoCoptic"/>
      </w:pPr>
      <w:r w:rsidRPr="00AB1781">
        <w:tab/>
      </w:r>
      <w:proofErr w:type="gramStart"/>
      <w:r>
        <w:t>he</w:t>
      </w:r>
      <w:proofErr w:type="gramEnd"/>
      <w:r>
        <w:t xml:space="preserve"> afflicts me in war, </w:t>
      </w:r>
      <w:r w:rsidRPr="00AB1781">
        <w:t>all day long.</w:t>
      </w:r>
    </w:p>
    <w:p w14:paraId="645A2BF0" w14:textId="77777777" w:rsidR="00475A93" w:rsidRPr="00AB1781" w:rsidRDefault="00475A93" w:rsidP="00475A93">
      <w:pPr>
        <w:pStyle w:val="EnglishHangNoCoptic"/>
      </w:pPr>
      <w:r w:rsidRPr="00AB1781">
        <w:t>3 My ene</w:t>
      </w:r>
      <w:r>
        <w:t>mies trample on me all day long,</w:t>
      </w:r>
    </w:p>
    <w:p w14:paraId="725491D1" w14:textId="77777777" w:rsidR="00475A93" w:rsidRPr="00AB1781" w:rsidRDefault="00475A93" w:rsidP="00475A93">
      <w:pPr>
        <w:pStyle w:val="EnglishHangNoCoptic"/>
      </w:pPr>
      <w:r w:rsidRPr="00AB1781">
        <w:tab/>
      </w:r>
      <w:r>
        <w:t>for there are many</w:t>
      </w:r>
    </w:p>
    <w:p w14:paraId="316AF3E4" w14:textId="77777777" w:rsidR="00475A93" w:rsidRPr="00AB1781" w:rsidRDefault="00475A93" w:rsidP="00475A93">
      <w:pPr>
        <w:pStyle w:val="EnglishHangEndNoCoptic"/>
      </w:pPr>
      <w:r w:rsidRPr="00AB1781">
        <w:tab/>
        <w:t>who war against me from on high.</w:t>
      </w:r>
      <w:r w:rsidRPr="00AB1781">
        <w:rPr>
          <w:rStyle w:val="FootnoteReference"/>
        </w:rPr>
        <w:footnoteReference w:id="10"/>
      </w:r>
    </w:p>
    <w:p w14:paraId="6F1B3A22" w14:textId="77777777" w:rsidR="00475A93" w:rsidRPr="00AB1781" w:rsidRDefault="00475A93" w:rsidP="00475A93">
      <w:pPr>
        <w:pStyle w:val="EnglishHangNoCoptic"/>
      </w:pPr>
      <w:r w:rsidRPr="00AB1781">
        <w:t xml:space="preserve">4 </w:t>
      </w:r>
      <w:r>
        <w:t>I will not</w:t>
      </w:r>
      <w:r>
        <w:rPr>
          <w:rStyle w:val="FootnoteReference"/>
        </w:rPr>
        <w:footnoteReference w:id="11"/>
      </w:r>
      <w:r>
        <w:t xml:space="preserve"> fear by day</w:t>
      </w:r>
      <w:r w:rsidRPr="00AB1781">
        <w:t>,</w:t>
      </w:r>
    </w:p>
    <w:p w14:paraId="02920F0F" w14:textId="77777777" w:rsidR="00475A93" w:rsidRPr="00AB1781" w:rsidRDefault="00475A93" w:rsidP="00475A93">
      <w:pPr>
        <w:pStyle w:val="EnglishHangEndNoCoptic"/>
      </w:pPr>
      <w:r w:rsidRPr="00AB1781">
        <w:tab/>
        <w:t xml:space="preserve">but I will </w:t>
      </w:r>
      <w:r>
        <w:t>hope</w:t>
      </w:r>
      <w:r w:rsidRPr="00AB1781">
        <w:t xml:space="preserve"> in </w:t>
      </w:r>
      <w:r>
        <w:t>You</w:t>
      </w:r>
      <w:r w:rsidRPr="00AB1781">
        <w:t>.</w:t>
      </w:r>
    </w:p>
    <w:p w14:paraId="38586AB9" w14:textId="77777777" w:rsidR="00475A93" w:rsidRPr="00AB1781" w:rsidRDefault="00475A93" w:rsidP="00475A93">
      <w:pPr>
        <w:pStyle w:val="EnglishHangNoCoptic"/>
      </w:pPr>
      <w:r w:rsidRPr="00AB1781">
        <w:t xml:space="preserve">5 </w:t>
      </w:r>
      <w:r>
        <w:t xml:space="preserve">I will praise God with my words all day </w:t>
      </w:r>
      <w:proofErr w:type="gramStart"/>
      <w:r>
        <w:t>long;</w:t>
      </w:r>
      <w:proofErr w:type="gramEnd"/>
    </w:p>
    <w:p w14:paraId="3302FE7F" w14:textId="77777777" w:rsidR="00475A93" w:rsidRPr="00AB1781" w:rsidRDefault="00475A93" w:rsidP="00475A93">
      <w:pPr>
        <w:pStyle w:val="EnglishHangNoCoptic"/>
      </w:pPr>
      <w:r w:rsidRPr="00AB1781">
        <w:tab/>
      </w:r>
      <w:r>
        <w:t>I hope in God</w:t>
      </w:r>
      <w:r w:rsidRPr="00AB1781">
        <w:t xml:space="preserve">; I will </w:t>
      </w:r>
      <w:r>
        <w:t>not fear</w:t>
      </w:r>
    </w:p>
    <w:p w14:paraId="14EA1CF7" w14:textId="77777777" w:rsidR="00475A93" w:rsidRPr="009E7111" w:rsidRDefault="00475A93" w:rsidP="00475A93">
      <w:pPr>
        <w:pStyle w:val="EnglishHangEndNoCoptic"/>
      </w:pPr>
      <w:r>
        <w:tab/>
      </w:r>
      <w:proofErr w:type="gramStart"/>
      <w:r>
        <w:t>what</w:t>
      </w:r>
      <w:proofErr w:type="gramEnd"/>
      <w:r>
        <w:t xml:space="preserve"> </w:t>
      </w:r>
      <w:r w:rsidRPr="00AB1781">
        <w:t xml:space="preserve">flesh </w:t>
      </w:r>
      <w:r>
        <w:t>may do to me.</w:t>
      </w:r>
    </w:p>
    <w:p w14:paraId="7465E680" w14:textId="77777777" w:rsidR="00475A93" w:rsidRPr="00AB1781" w:rsidRDefault="00475A93" w:rsidP="00475A93">
      <w:pPr>
        <w:pStyle w:val="EnglishHangNoCoptic"/>
      </w:pPr>
      <w:r w:rsidRPr="00AB1781">
        <w:t xml:space="preserve">6 </w:t>
      </w:r>
      <w:r>
        <w:t xml:space="preserve">They make my words repulsive all day </w:t>
      </w:r>
      <w:proofErr w:type="gramStart"/>
      <w:r>
        <w:t>long</w:t>
      </w:r>
      <w:r w:rsidRPr="00AB1781">
        <w:t>;</w:t>
      </w:r>
      <w:proofErr w:type="gramEnd"/>
    </w:p>
    <w:p w14:paraId="0448B43D" w14:textId="77777777" w:rsidR="00475A93" w:rsidRPr="00AB1781" w:rsidRDefault="00475A93" w:rsidP="00475A93">
      <w:pPr>
        <w:pStyle w:val="EnglishHangEndNoCoptic"/>
      </w:pPr>
      <w:r w:rsidRPr="00AB1781">
        <w:tab/>
      </w:r>
      <w:proofErr w:type="gramStart"/>
      <w:r w:rsidRPr="00AB1781">
        <w:t>all</w:t>
      </w:r>
      <w:proofErr w:type="gramEnd"/>
      <w:r w:rsidRPr="00AB1781">
        <w:t xml:space="preserve"> their thoughts are against me for evil.</w:t>
      </w:r>
    </w:p>
    <w:p w14:paraId="743745D3" w14:textId="77777777" w:rsidR="00475A93" w:rsidRPr="00AB1781" w:rsidRDefault="00475A93" w:rsidP="00475A93">
      <w:pPr>
        <w:pStyle w:val="EnglishHangNoCoptic"/>
      </w:pPr>
      <w:r w:rsidRPr="00AB1781">
        <w:t xml:space="preserve">7 They </w:t>
      </w:r>
      <w:r>
        <w:t xml:space="preserve">will </w:t>
      </w:r>
      <w:r w:rsidRPr="00AB1781">
        <w:t xml:space="preserve">keep close and </w:t>
      </w:r>
      <w:proofErr w:type="gramStart"/>
      <w:r>
        <w:t>hide</w:t>
      </w:r>
      <w:r w:rsidRPr="00AB1781">
        <w:t>;</w:t>
      </w:r>
      <w:proofErr w:type="gramEnd"/>
    </w:p>
    <w:p w14:paraId="077E9C4D" w14:textId="77777777" w:rsidR="00475A93" w:rsidRPr="00AB1781" w:rsidRDefault="00475A93" w:rsidP="00475A93">
      <w:pPr>
        <w:pStyle w:val="EnglishHangNoCoptic"/>
      </w:pPr>
      <w:r w:rsidRPr="00AB1781">
        <w:tab/>
        <w:t xml:space="preserve">they </w:t>
      </w:r>
      <w:r>
        <w:t xml:space="preserve">will </w:t>
      </w:r>
      <w:r w:rsidRPr="00AB1781">
        <w:t>watch my steps</w:t>
      </w:r>
    </w:p>
    <w:p w14:paraId="1F3EF823" w14:textId="77777777" w:rsidR="00475A93" w:rsidRPr="00AB1781" w:rsidRDefault="00475A93" w:rsidP="00475A93">
      <w:pPr>
        <w:pStyle w:val="EnglishHangEndNoCoptic"/>
      </w:pPr>
      <w:r w:rsidRPr="00AB1781">
        <w:tab/>
        <w:t xml:space="preserve">as they </w:t>
      </w:r>
      <w:r>
        <w:t>wait</w:t>
      </w:r>
      <w:r w:rsidRPr="00AB1781">
        <w:t xml:space="preserve"> for my soul.</w:t>
      </w:r>
    </w:p>
    <w:p w14:paraId="4DC2191A" w14:textId="77777777" w:rsidR="00475A93" w:rsidRPr="00AB1781" w:rsidRDefault="00475A93" w:rsidP="00475A93">
      <w:pPr>
        <w:pStyle w:val="EnglishHangNoCoptic"/>
      </w:pPr>
      <w:r w:rsidRPr="00AB1781">
        <w:t xml:space="preserve">8 </w:t>
      </w:r>
      <w:r>
        <w:t>By no means will you save them</w:t>
      </w:r>
      <w:r w:rsidRPr="00AB1781">
        <w:t>;</w:t>
      </w:r>
      <w:r w:rsidRPr="00AB1781">
        <w:rPr>
          <w:rStyle w:val="FootnoteReference"/>
        </w:rPr>
        <w:footnoteReference w:id="12"/>
      </w:r>
    </w:p>
    <w:p w14:paraId="2A49D1BD" w14:textId="77777777" w:rsidR="00475A93" w:rsidRPr="00AB1781" w:rsidRDefault="00475A93" w:rsidP="00475A93">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D000A96" w14:textId="77777777" w:rsidR="00475A93" w:rsidRPr="00AB1781" w:rsidRDefault="00475A93" w:rsidP="00475A93">
      <w:pPr>
        <w:pStyle w:val="EnglishHangNoCoptic"/>
      </w:pPr>
      <w:r>
        <w:lastRenderedPageBreak/>
        <w:t xml:space="preserve">9 </w:t>
      </w:r>
      <w:r w:rsidRPr="00AB1781">
        <w:t xml:space="preserve">I have </w:t>
      </w:r>
      <w:r>
        <w:t>declared my life to</w:t>
      </w:r>
      <w:r w:rsidRPr="00AB1781">
        <w:t xml:space="preserve"> </w:t>
      </w:r>
      <w:proofErr w:type="gramStart"/>
      <w:r>
        <w:t>You</w:t>
      </w:r>
      <w:r w:rsidRPr="00AB1781">
        <w:t>;</w:t>
      </w:r>
      <w:proofErr w:type="gramEnd"/>
    </w:p>
    <w:p w14:paraId="35A30EE9" w14:textId="77777777" w:rsidR="00475A93" w:rsidRPr="00AB1781" w:rsidRDefault="00475A93" w:rsidP="00475A93">
      <w:pPr>
        <w:pStyle w:val="EnglishHangNoCoptic"/>
      </w:pPr>
      <w:r w:rsidRPr="00AB1781">
        <w:tab/>
      </w:r>
      <w:r>
        <w:t>You</w:t>
      </w:r>
      <w:r w:rsidRPr="00AB1781">
        <w:t xml:space="preserve"> </w:t>
      </w:r>
      <w:r>
        <w:t>have</w:t>
      </w:r>
      <w:r w:rsidRPr="00AB1781">
        <w:t xml:space="preserve"> set my tears before </w:t>
      </w:r>
      <w:r>
        <w:t>You</w:t>
      </w:r>
      <w:r w:rsidRPr="00AB1781">
        <w:t>,</w:t>
      </w:r>
    </w:p>
    <w:p w14:paraId="4B7FC235" w14:textId="77777777" w:rsidR="00475A93" w:rsidRPr="00AB1781" w:rsidRDefault="00475A93" w:rsidP="00475A93">
      <w:pPr>
        <w:pStyle w:val="EnglishHangEndNoCoptic"/>
      </w:pPr>
      <w:r w:rsidRPr="00AB1781">
        <w:tab/>
        <w:t xml:space="preserve">according to </w:t>
      </w:r>
      <w:r>
        <w:t>Your</w:t>
      </w:r>
      <w:r w:rsidRPr="00AB1781">
        <w:t xml:space="preserve"> promise.</w:t>
      </w:r>
    </w:p>
    <w:p w14:paraId="7F4A429E" w14:textId="77777777" w:rsidR="00475A93" w:rsidRPr="00AB1781" w:rsidRDefault="00475A93" w:rsidP="00475A93">
      <w:pPr>
        <w:pStyle w:val="EnglishHangNoCoptic"/>
      </w:pPr>
      <w:r>
        <w:t>10 M</w:t>
      </w:r>
      <w:r w:rsidRPr="00AB1781">
        <w:t>y enemies will turn back</w:t>
      </w:r>
    </w:p>
    <w:p w14:paraId="5EEA9FA8" w14:textId="77777777" w:rsidR="00475A93" w:rsidRPr="00AB1781" w:rsidRDefault="00475A93" w:rsidP="00475A93">
      <w:pPr>
        <w:pStyle w:val="EnglishHangNoCoptic"/>
      </w:pPr>
      <w:r>
        <w:tab/>
        <w:t>in</w:t>
      </w:r>
      <w:r w:rsidRPr="00AB1781">
        <w:t xml:space="preserve"> the day when I call upon </w:t>
      </w:r>
      <w:r>
        <w:t>You</w:t>
      </w:r>
      <w:r w:rsidRPr="00AB1781">
        <w:t>.</w:t>
      </w:r>
    </w:p>
    <w:p w14:paraId="69FBDE66" w14:textId="77777777" w:rsidR="00475A93" w:rsidRPr="00AB1781" w:rsidRDefault="00475A93" w:rsidP="00475A93">
      <w:pPr>
        <w:pStyle w:val="EnglishHangEndNoCoptic"/>
      </w:pPr>
      <w:r w:rsidRPr="00AB1781">
        <w:tab/>
      </w:r>
      <w:r>
        <w:t>Look, I know</w:t>
      </w:r>
      <w:r w:rsidRPr="00AB1781">
        <w:t xml:space="preserve"> that </w:t>
      </w:r>
      <w:r>
        <w:t>You</w:t>
      </w:r>
      <w:r w:rsidRPr="00AB1781">
        <w:t xml:space="preserve"> are my God.</w:t>
      </w:r>
    </w:p>
    <w:p w14:paraId="7E8FDE3F" w14:textId="77777777" w:rsidR="00475A93" w:rsidRPr="00AB1781" w:rsidRDefault="00475A93" w:rsidP="00475A93">
      <w:pPr>
        <w:pStyle w:val="EnglishHangNoCoptic"/>
      </w:pPr>
      <w:r>
        <w:t xml:space="preserve">11 In God, I will praise His </w:t>
      </w:r>
      <w:proofErr w:type="gramStart"/>
      <w:r>
        <w:t>Word;</w:t>
      </w:r>
      <w:proofErr w:type="gramEnd"/>
    </w:p>
    <w:p w14:paraId="704E0601" w14:textId="77777777" w:rsidR="00475A93" w:rsidRPr="00AB1781" w:rsidRDefault="00475A93" w:rsidP="00475A93">
      <w:pPr>
        <w:pStyle w:val="EnglishHangEndNoCoptic"/>
      </w:pPr>
      <w:r>
        <w:tab/>
        <w:t xml:space="preserve">in the Lord, </w:t>
      </w:r>
      <w:r w:rsidRPr="00AB1781">
        <w:t>I will praise His Wor</w:t>
      </w:r>
      <w:r>
        <w:t>d.</w:t>
      </w:r>
    </w:p>
    <w:p w14:paraId="7C493C96" w14:textId="77777777" w:rsidR="00475A93" w:rsidRPr="00AB1781" w:rsidRDefault="00475A93" w:rsidP="00475A93">
      <w:pPr>
        <w:pStyle w:val="EnglishHangNoCoptic"/>
      </w:pPr>
      <w:r w:rsidRPr="00AB1781">
        <w:t xml:space="preserve">12 In </w:t>
      </w:r>
      <w:r>
        <w:t>God</w:t>
      </w:r>
      <w:r w:rsidRPr="00AB1781">
        <w:t xml:space="preserve"> I</w:t>
      </w:r>
      <w:r>
        <w:t xml:space="preserve"> hope</w:t>
      </w:r>
      <w:r w:rsidRPr="00AB1781">
        <w:t>; I will not</w:t>
      </w:r>
      <w:r>
        <w:t xml:space="preserve"> be </w:t>
      </w:r>
      <w:proofErr w:type="gramStart"/>
      <w:r>
        <w:t>afraid;</w:t>
      </w:r>
      <w:proofErr w:type="gramEnd"/>
    </w:p>
    <w:p w14:paraId="20A639CF" w14:textId="77777777" w:rsidR="00475A93" w:rsidRPr="00AB1781" w:rsidRDefault="00475A93" w:rsidP="00475A93">
      <w:pPr>
        <w:pStyle w:val="EnglishHangEndNoCoptic"/>
      </w:pPr>
      <w:r>
        <w:tab/>
        <w:t>w</w:t>
      </w:r>
      <w:r w:rsidRPr="00AB1781">
        <w:t>hat can man do to me?</w:t>
      </w:r>
    </w:p>
    <w:p w14:paraId="240482A8" w14:textId="77777777" w:rsidR="00475A93" w:rsidRPr="00AB1781" w:rsidRDefault="00475A93" w:rsidP="00475A93">
      <w:pPr>
        <w:pStyle w:val="EnglishHangNoCoptic"/>
      </w:pPr>
      <w:r w:rsidRPr="00AB1781">
        <w:t xml:space="preserve">13 I am under vows to </w:t>
      </w:r>
      <w:r>
        <w:t>You</w:t>
      </w:r>
      <w:r w:rsidRPr="00AB1781">
        <w:t xml:space="preserve">, O </w:t>
      </w:r>
      <w:proofErr w:type="gramStart"/>
      <w:r w:rsidRPr="00AB1781">
        <w:t>God;</w:t>
      </w:r>
      <w:proofErr w:type="gramEnd"/>
    </w:p>
    <w:p w14:paraId="5C15334F" w14:textId="77777777" w:rsidR="00475A93" w:rsidRPr="00AB1781" w:rsidRDefault="00475A93" w:rsidP="00475A93">
      <w:pPr>
        <w:pStyle w:val="EnglishHangEndNoCoptic"/>
      </w:pPr>
      <w:r w:rsidRPr="00AB1781">
        <w:tab/>
        <w:t xml:space="preserve">I will pay </w:t>
      </w:r>
      <w:r>
        <w:t>You</w:t>
      </w:r>
      <w:r w:rsidRPr="00AB1781">
        <w:t xml:space="preserve"> my due of praise.</w:t>
      </w:r>
    </w:p>
    <w:p w14:paraId="345E3418" w14:textId="77777777" w:rsidR="00475A93" w:rsidRPr="00AB1781" w:rsidRDefault="00475A93" w:rsidP="00475A93">
      <w:pPr>
        <w:pStyle w:val="EnglishHangNoCoptic"/>
      </w:pPr>
      <w:r w:rsidRPr="00AB1781">
        <w:t xml:space="preserve">14 For </w:t>
      </w:r>
      <w:r>
        <w:t>You</w:t>
      </w:r>
      <w:r w:rsidRPr="00AB1781">
        <w:t xml:space="preserve"> delivered my soul from death,</w:t>
      </w:r>
    </w:p>
    <w:p w14:paraId="1D0140C2" w14:textId="77777777" w:rsidR="00475A93" w:rsidRPr="00AB1781" w:rsidRDefault="00475A93" w:rsidP="00475A93">
      <w:pPr>
        <w:pStyle w:val="EnglishHangNoCoptic"/>
      </w:pPr>
      <w:r w:rsidRPr="00AB1781">
        <w:tab/>
      </w:r>
      <w:r>
        <w:t>and my feet from slipping,</w:t>
      </w:r>
    </w:p>
    <w:p w14:paraId="541E0341" w14:textId="77777777" w:rsidR="00475A93" w:rsidRPr="00AB1781" w:rsidRDefault="00475A93" w:rsidP="00475A93">
      <w:pPr>
        <w:pStyle w:val="EnglishHangNoCoptic"/>
      </w:pPr>
      <w:r w:rsidRPr="00AB1781">
        <w:tab/>
      </w:r>
      <w:r>
        <w:t>that I may be pleasing before God</w:t>
      </w:r>
    </w:p>
    <w:p w14:paraId="1E6FB7F8" w14:textId="77777777" w:rsidR="00475A93" w:rsidRPr="009E7111" w:rsidRDefault="00475A93" w:rsidP="00475A93">
      <w:pPr>
        <w:pStyle w:val="EnglishHangEndNoCoptic"/>
      </w:pPr>
      <w:r w:rsidRPr="00AB1781">
        <w:tab/>
        <w:t>in the light of the living.</w:t>
      </w:r>
    </w:p>
    <w:p w14:paraId="3EF17963" w14:textId="77777777" w:rsidR="00475A93" w:rsidRPr="009E7111" w:rsidRDefault="00475A93" w:rsidP="00475A93">
      <w:pPr>
        <w:pStyle w:val="Heading4"/>
      </w:pPr>
      <w:bookmarkStart w:id="63" w:name="_Ref412026190"/>
      <w:r>
        <w:t>Psalm</w:t>
      </w:r>
      <w:r w:rsidRPr="00AB1781">
        <w:t xml:space="preserve"> 56</w:t>
      </w:r>
      <w:r>
        <w:t>: “Have mercy on me, O God, have mercy on me”</w:t>
      </w:r>
      <w:bookmarkEnd w:id="63"/>
    </w:p>
    <w:p w14:paraId="50CAB211"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B1E0D9F" w14:textId="77777777" w:rsidR="00475A93" w:rsidRPr="00AB1781" w:rsidRDefault="00475A93" w:rsidP="00475A93">
      <w:pPr>
        <w:autoSpaceDE w:val="0"/>
        <w:adjustRightInd w:val="0"/>
        <w:jc w:val="center"/>
        <w:rPr>
          <w:rFonts w:ascii="Book Antiqua" w:hAnsi="Book Antiqua" w:cs="Lucida Grande"/>
        </w:rPr>
      </w:pP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Lions: My Heart is Ready, I will Sing</w:t>
      </w:r>
    </w:p>
    <w:p w14:paraId="1AFD3F44"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p>
    <w:p w14:paraId="0070D784"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0408A532" w14:textId="77777777" w:rsidR="00475A93" w:rsidRPr="00AB1781" w:rsidRDefault="00475A93" w:rsidP="00475A93">
      <w:pPr>
        <w:pStyle w:val="Rubric"/>
      </w:pPr>
      <w:r w:rsidRPr="00AB1781">
        <w:t>1 (</w:t>
      </w:r>
      <w:r>
        <w:t>For the end; d</w:t>
      </w:r>
      <w:r w:rsidRPr="00AB1781">
        <w:t>o not destroy. By David, for a pillar inscription, when he fled from Saul to the cave)</w:t>
      </w:r>
    </w:p>
    <w:p w14:paraId="5AB61228" w14:textId="77777777" w:rsidR="00475A93" w:rsidRPr="00AB1781" w:rsidRDefault="00475A93" w:rsidP="00475A93">
      <w:pPr>
        <w:pStyle w:val="EnglishHangNoCoptic"/>
      </w:pPr>
      <w:r w:rsidRPr="00AB1781">
        <w:t>2 Have mercy on me, O God,</w:t>
      </w:r>
      <w:r>
        <w:t xml:space="preserve"> have mercy on me,</w:t>
      </w:r>
    </w:p>
    <w:p w14:paraId="15E36734" w14:textId="77777777" w:rsidR="00475A93" w:rsidRPr="00AB1781" w:rsidRDefault="00475A93" w:rsidP="00475A93">
      <w:pPr>
        <w:pStyle w:val="EnglishHangNoCoptic"/>
      </w:pPr>
      <w:r w:rsidRPr="00AB1781">
        <w:tab/>
        <w:t xml:space="preserve">for my soul trusts in </w:t>
      </w:r>
      <w:proofErr w:type="gramStart"/>
      <w:r>
        <w:t>You</w:t>
      </w:r>
      <w:r w:rsidRPr="00AB1781">
        <w:t>;</w:t>
      </w:r>
      <w:proofErr w:type="gramEnd"/>
    </w:p>
    <w:p w14:paraId="4FFAE1DF" w14:textId="77777777" w:rsidR="00475A93" w:rsidRPr="00AB1781" w:rsidRDefault="00475A93" w:rsidP="00475A93">
      <w:pPr>
        <w:pStyle w:val="EnglishHangNoCoptic"/>
      </w:pPr>
      <w:r w:rsidRPr="00AB1781">
        <w:tab/>
        <w:t>and</w:t>
      </w:r>
      <w:r>
        <w:t xml:space="preserve"> I will hope</w:t>
      </w:r>
      <w:r w:rsidRPr="00AB1781">
        <w:t xml:space="preserve"> in the shadow of </w:t>
      </w:r>
      <w:r>
        <w:t>Your</w:t>
      </w:r>
      <w:r w:rsidRPr="00AB1781">
        <w:t xml:space="preserve"> wings</w:t>
      </w:r>
    </w:p>
    <w:p w14:paraId="66B819C0" w14:textId="77777777" w:rsidR="00475A93" w:rsidRPr="00AB1781" w:rsidRDefault="00475A93" w:rsidP="00475A93">
      <w:pPr>
        <w:pStyle w:val="EnglishHangEndNoCoptic"/>
      </w:pPr>
      <w:r w:rsidRPr="00AB1781">
        <w:tab/>
      </w:r>
      <w:r>
        <w:t>until</w:t>
      </w:r>
      <w:r w:rsidRPr="00AB1781">
        <w:t xml:space="preserve"> </w:t>
      </w:r>
      <w:proofErr w:type="gramStart"/>
      <w:r w:rsidRPr="00AB1781">
        <w:t>iniquity</w:t>
      </w:r>
      <w:proofErr w:type="gramEnd"/>
      <w:r w:rsidRPr="00AB1781">
        <w:t xml:space="preserve"> passes</w:t>
      </w:r>
      <w:r>
        <w:t xml:space="preserve"> away</w:t>
      </w:r>
      <w:r w:rsidRPr="00AB1781">
        <w:t>.</w:t>
      </w:r>
    </w:p>
    <w:p w14:paraId="3FC0D09D" w14:textId="77777777" w:rsidR="00475A93" w:rsidRPr="00AB1781" w:rsidRDefault="00475A93" w:rsidP="00475A93">
      <w:pPr>
        <w:pStyle w:val="EnglishHangNoCoptic"/>
      </w:pPr>
      <w:r w:rsidRPr="00AB1781">
        <w:t>3 I will cry to God Most High,</w:t>
      </w:r>
    </w:p>
    <w:p w14:paraId="630FE628" w14:textId="77777777" w:rsidR="00475A93" w:rsidRPr="00AB1781" w:rsidRDefault="00475A93" w:rsidP="00475A93">
      <w:pPr>
        <w:pStyle w:val="EnglishHangEndNoCoptic"/>
      </w:pPr>
      <w:r w:rsidRPr="00AB1781">
        <w:tab/>
        <w:t>to God my benefactor.</w:t>
      </w:r>
    </w:p>
    <w:p w14:paraId="73FD858A" w14:textId="77777777" w:rsidR="00475A93" w:rsidRPr="00AB1781" w:rsidRDefault="00475A93" w:rsidP="00475A93">
      <w:pPr>
        <w:pStyle w:val="EnglishHangNoCoptic"/>
      </w:pPr>
      <w:r w:rsidRPr="00AB1781">
        <w:lastRenderedPageBreak/>
        <w:t xml:space="preserve">4 He </w:t>
      </w:r>
      <w:proofErr w:type="gramStart"/>
      <w:r w:rsidRPr="00AB1781">
        <w:t>sent</w:t>
      </w:r>
      <w:proofErr w:type="gramEnd"/>
      <w:r w:rsidRPr="00AB1781">
        <w:t xml:space="preserve"> from heaven and saved </w:t>
      </w:r>
      <w:proofErr w:type="gramStart"/>
      <w:r w:rsidRPr="00AB1781">
        <w:t>me;</w:t>
      </w:r>
      <w:proofErr w:type="gramEnd"/>
    </w:p>
    <w:p w14:paraId="5FF8E662" w14:textId="77777777" w:rsidR="00475A93" w:rsidRPr="00AB1781" w:rsidRDefault="00475A93" w:rsidP="00475A93">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13"/>
      </w:r>
      <w:r w:rsidRPr="00AB1781">
        <w:t xml:space="preserve"> </w:t>
      </w:r>
      <w:r w:rsidRPr="00AB1781">
        <w:rPr>
          <w:i/>
        </w:rPr>
        <w:t>(Pause)</w:t>
      </w:r>
    </w:p>
    <w:p w14:paraId="6AAB2321" w14:textId="77777777" w:rsidR="00475A93" w:rsidRPr="009E7111" w:rsidRDefault="00475A93" w:rsidP="00475A93">
      <w:pPr>
        <w:pStyle w:val="EnglishHangEndNoCoptic"/>
      </w:pPr>
      <w:r w:rsidRPr="00AB1781">
        <w:tab/>
        <w:t>G</w:t>
      </w:r>
      <w:r>
        <w:t>od sent His mercy and His truth,</w:t>
      </w:r>
    </w:p>
    <w:p w14:paraId="426F878C" w14:textId="77777777" w:rsidR="00475A93" w:rsidRPr="00AB1781" w:rsidRDefault="00475A93" w:rsidP="00475A93">
      <w:pPr>
        <w:pStyle w:val="EnglishHangNoCoptic"/>
      </w:pPr>
      <w:r w:rsidRPr="00AB1781">
        <w:t xml:space="preserve">5 </w:t>
      </w:r>
      <w:r>
        <w:t>and</w:t>
      </w:r>
      <w:r w:rsidRPr="00AB1781">
        <w:t xml:space="preserve"> delivered my soul from </w:t>
      </w:r>
      <w:proofErr w:type="gramStart"/>
      <w:r w:rsidRPr="00AB1781">
        <w:t xml:space="preserve">the </w:t>
      </w:r>
      <w:r>
        <w:t>among</w:t>
      </w:r>
      <w:proofErr w:type="gramEnd"/>
      <w:r w:rsidRPr="00AB1781">
        <w:t xml:space="preserve"> </w:t>
      </w:r>
      <w:proofErr w:type="gramStart"/>
      <w:r w:rsidRPr="00AB1781">
        <w:t>lions</w:t>
      </w:r>
      <w:proofErr w:type="gramEnd"/>
      <w:r>
        <w:t xml:space="preserve"> cubs</w:t>
      </w:r>
      <w:r w:rsidRPr="00AB1781">
        <w:t>.</w:t>
      </w:r>
    </w:p>
    <w:p w14:paraId="4BAFE88A" w14:textId="77777777" w:rsidR="00475A93" w:rsidRPr="00AB1781" w:rsidRDefault="00475A93" w:rsidP="00475A93">
      <w:pPr>
        <w:pStyle w:val="EnglishHangNoCoptic"/>
      </w:pPr>
      <w:r w:rsidRPr="00AB1781">
        <w:tab/>
        <w:t xml:space="preserve">I slept, </w:t>
      </w:r>
      <w:r>
        <w:t xml:space="preserve">though </w:t>
      </w:r>
      <w:r w:rsidRPr="00AB1781">
        <w:t>troubled</w:t>
      </w:r>
      <w:r>
        <w:t>.</w:t>
      </w:r>
    </w:p>
    <w:p w14:paraId="3678D871" w14:textId="77777777" w:rsidR="00475A93" w:rsidRPr="00AB1781" w:rsidRDefault="00475A93" w:rsidP="00475A93">
      <w:pPr>
        <w:pStyle w:val="EnglishHangNoCoptic"/>
      </w:pPr>
      <w:r w:rsidRPr="00AB1781">
        <w:tab/>
        <w:t>As for the sons of men,</w:t>
      </w:r>
    </w:p>
    <w:p w14:paraId="55142684" w14:textId="77777777" w:rsidR="00475A93" w:rsidRPr="00AB1781" w:rsidRDefault="00475A93" w:rsidP="00475A93">
      <w:pPr>
        <w:pStyle w:val="EnglishHangNoCoptic"/>
      </w:pPr>
      <w:r w:rsidRPr="00AB1781">
        <w:tab/>
        <w:t xml:space="preserve">their teeth are </w:t>
      </w:r>
      <w:r>
        <w:t>a weapon</w:t>
      </w:r>
      <w:r w:rsidRPr="00AB1781">
        <w:t xml:space="preserve"> and arrows,</w:t>
      </w:r>
    </w:p>
    <w:p w14:paraId="01166A07" w14:textId="77777777" w:rsidR="00475A93" w:rsidRPr="00AB1781" w:rsidRDefault="00475A93" w:rsidP="00475A93">
      <w:pPr>
        <w:pStyle w:val="EnglishHangEndNoCoptic"/>
      </w:pPr>
      <w:r w:rsidRPr="00AB1781">
        <w:tab/>
        <w:t xml:space="preserve">and their tongue is a sharp </w:t>
      </w:r>
      <w:r>
        <w:t>dagger</w:t>
      </w:r>
      <w:r w:rsidRPr="00AB1781">
        <w:t>.</w:t>
      </w:r>
    </w:p>
    <w:p w14:paraId="53EE3A60" w14:textId="77777777" w:rsidR="00475A93" w:rsidRPr="00AB1781" w:rsidRDefault="00475A93" w:rsidP="00475A93">
      <w:pPr>
        <w:pStyle w:val="EnglishHangNoCoptic"/>
      </w:pPr>
      <w:r w:rsidRPr="00AB1781">
        <w:t>6 Be exalted, O God, above the heavens,</w:t>
      </w:r>
    </w:p>
    <w:p w14:paraId="754258AD" w14:textId="77777777" w:rsidR="00475A93" w:rsidRPr="00AB1781" w:rsidRDefault="00475A93" w:rsidP="00475A93">
      <w:pPr>
        <w:pStyle w:val="EnglishHangEndNoCoptic"/>
      </w:pPr>
      <w:r w:rsidRPr="00AB1781">
        <w:tab/>
        <w:t xml:space="preserve">and </w:t>
      </w:r>
      <w:r>
        <w:t>Your glory over all the earth.</w:t>
      </w:r>
    </w:p>
    <w:p w14:paraId="0D50EE6B" w14:textId="77777777" w:rsidR="00475A93" w:rsidRPr="00AB1781" w:rsidRDefault="00475A93" w:rsidP="00475A93">
      <w:pPr>
        <w:pStyle w:val="EnglishHangNoCoptic"/>
      </w:pPr>
      <w:r w:rsidRPr="00AB1781">
        <w:t>7 They prepared a trap for my feet,</w:t>
      </w:r>
    </w:p>
    <w:p w14:paraId="74D7453A" w14:textId="77777777" w:rsidR="00475A93" w:rsidRPr="00AB1781" w:rsidRDefault="00475A93" w:rsidP="00475A93">
      <w:pPr>
        <w:pStyle w:val="EnglishHangNoCoptic"/>
      </w:pPr>
      <w:r w:rsidRPr="00AB1781">
        <w:tab/>
        <w:t>and they bowed down my soul.</w:t>
      </w:r>
    </w:p>
    <w:p w14:paraId="0187B16B" w14:textId="77777777" w:rsidR="00475A93" w:rsidRPr="00AB1781" w:rsidRDefault="00475A93" w:rsidP="00475A93">
      <w:pPr>
        <w:pStyle w:val="EnglishHangNoCoptic"/>
      </w:pPr>
      <w:r w:rsidRPr="00AB1781">
        <w:tab/>
        <w:t>They dug a pit before me,</w:t>
      </w:r>
    </w:p>
    <w:p w14:paraId="4DAE0659" w14:textId="77777777" w:rsidR="00475A93" w:rsidRPr="00AB1781" w:rsidRDefault="00475A93" w:rsidP="00475A93">
      <w:pPr>
        <w:pStyle w:val="EnglishHangEndNoCoptic"/>
      </w:pPr>
      <w:r w:rsidRPr="00AB1781">
        <w:tab/>
        <w:t xml:space="preserve">and fell into it themselves. </w:t>
      </w:r>
      <w:r w:rsidRPr="00AB1781">
        <w:rPr>
          <w:i/>
        </w:rPr>
        <w:t>(Pause)</w:t>
      </w:r>
    </w:p>
    <w:p w14:paraId="2836722E" w14:textId="77777777" w:rsidR="00475A93" w:rsidRPr="00AB1781" w:rsidRDefault="00475A93" w:rsidP="00475A93">
      <w:pPr>
        <w:pStyle w:val="EnglishHangNoCoptic"/>
      </w:pPr>
      <w:r w:rsidRPr="00AB1781">
        <w:t xml:space="preserve">8 My heart is ready, O God, my heart is </w:t>
      </w:r>
      <w:proofErr w:type="gramStart"/>
      <w:r w:rsidRPr="00AB1781">
        <w:t>ready;</w:t>
      </w:r>
      <w:proofErr w:type="gramEnd"/>
    </w:p>
    <w:p w14:paraId="4BC71897" w14:textId="77777777" w:rsidR="00475A93" w:rsidRPr="00AB1781" w:rsidRDefault="00475A93" w:rsidP="00475A93">
      <w:pPr>
        <w:pStyle w:val="EnglishHangEndNoCoptic"/>
      </w:pPr>
      <w:r>
        <w:tab/>
        <w:t>I will sing and chant psalms</w:t>
      </w:r>
      <w:r>
        <w:rPr>
          <w:rStyle w:val="FootnoteReference"/>
        </w:rPr>
        <w:footnoteReference w:id="14"/>
      </w:r>
      <w:r w:rsidRPr="00AB1781">
        <w:t>.</w:t>
      </w:r>
    </w:p>
    <w:p w14:paraId="30073671" w14:textId="77777777" w:rsidR="00475A93" w:rsidRPr="00AB1781" w:rsidRDefault="00475A93" w:rsidP="00475A93">
      <w:pPr>
        <w:pStyle w:val="EnglishHangNoCoptic"/>
      </w:pPr>
      <w:r>
        <w:t>9 Awake, my glory! A</w:t>
      </w:r>
      <w:r w:rsidRPr="00AB1781">
        <w:t xml:space="preserve">wake, </w:t>
      </w:r>
      <w:r>
        <w:t>harp</w:t>
      </w:r>
      <w:r w:rsidRPr="00AB1781">
        <w:t xml:space="preserve"> and </w:t>
      </w:r>
      <w:r>
        <w:t>lyre</w:t>
      </w:r>
      <w:r w:rsidRPr="00AB1781">
        <w:t>!</w:t>
      </w:r>
    </w:p>
    <w:p w14:paraId="1FC061DF" w14:textId="77777777" w:rsidR="00475A93" w:rsidRPr="00AB1781" w:rsidRDefault="00475A93" w:rsidP="00475A93">
      <w:pPr>
        <w:pStyle w:val="EnglishHangEndNoCoptic"/>
      </w:pPr>
      <w:r w:rsidRPr="00AB1781">
        <w:tab/>
        <w:t xml:space="preserve">I will </w:t>
      </w:r>
      <w:proofErr w:type="gramStart"/>
      <w:r>
        <w:t>arise</w:t>
      </w:r>
      <w:proofErr w:type="gramEnd"/>
      <w:r w:rsidRPr="00AB1781">
        <w:t xml:space="preserve"> </w:t>
      </w:r>
      <w:r>
        <w:t>at dawn</w:t>
      </w:r>
      <w:r w:rsidRPr="00AB1781">
        <w:t>.</w:t>
      </w:r>
    </w:p>
    <w:p w14:paraId="3277732A" w14:textId="77777777" w:rsidR="00475A93" w:rsidRPr="00AB1781" w:rsidRDefault="00475A93" w:rsidP="00475A93">
      <w:pPr>
        <w:pStyle w:val="EnglishHangNoCoptic"/>
      </w:pPr>
      <w:r w:rsidRPr="00AB1781">
        <w:t xml:space="preserve">10 I will </w:t>
      </w:r>
      <w:r>
        <w:t>confess</w:t>
      </w:r>
      <w:r>
        <w:rPr>
          <w:rStyle w:val="FootnoteReference"/>
        </w:rPr>
        <w:footnoteReference w:id="15"/>
      </w:r>
      <w:r w:rsidRPr="00AB1781">
        <w:t xml:space="preserve"> </w:t>
      </w:r>
      <w:r>
        <w:t>You</w:t>
      </w:r>
      <w:r w:rsidRPr="00AB1781">
        <w:t xml:space="preserve">, O Lord, among the </w:t>
      </w:r>
      <w:proofErr w:type="gramStart"/>
      <w:r w:rsidRPr="00AB1781">
        <w:t>peoples;</w:t>
      </w:r>
      <w:proofErr w:type="gramEnd"/>
    </w:p>
    <w:p w14:paraId="2B89F337" w14:textId="77777777" w:rsidR="00475A93" w:rsidRPr="00AB1781" w:rsidRDefault="00475A93" w:rsidP="00475A93">
      <w:pPr>
        <w:pStyle w:val="EnglishHangEndNoCoptic"/>
      </w:pPr>
      <w:r w:rsidRPr="00AB1781">
        <w:tab/>
        <w:t xml:space="preserve">I will sing praises to </w:t>
      </w:r>
      <w:r>
        <w:t>You among the nations,</w:t>
      </w:r>
    </w:p>
    <w:p w14:paraId="66446077" w14:textId="77777777" w:rsidR="00475A93" w:rsidRPr="00AB1781" w:rsidRDefault="00475A93" w:rsidP="00475A93">
      <w:pPr>
        <w:pStyle w:val="EnglishHangNoCoptic"/>
      </w:pPr>
      <w:r>
        <w:t>11 f</w:t>
      </w:r>
      <w:r w:rsidRPr="00AB1781">
        <w:t xml:space="preserve">or </w:t>
      </w:r>
      <w:r>
        <w:t>Your</w:t>
      </w:r>
      <w:r w:rsidRPr="00AB1781">
        <w:t xml:space="preserve"> mercy</w:t>
      </w:r>
      <w:r>
        <w:rPr>
          <w:rStyle w:val="FootnoteReference"/>
        </w:rPr>
        <w:footnoteReference w:id="16"/>
      </w:r>
      <w:r w:rsidRPr="00AB1781">
        <w:t xml:space="preserve"> </w:t>
      </w:r>
      <w:r>
        <w:t xml:space="preserve">is magnified </w:t>
      </w:r>
      <w:r w:rsidRPr="00AB1781">
        <w:t>to the heavens,</w:t>
      </w:r>
    </w:p>
    <w:p w14:paraId="6835AD1D" w14:textId="77777777" w:rsidR="00475A93" w:rsidRPr="00AB1781" w:rsidRDefault="00475A93" w:rsidP="00475A93">
      <w:pPr>
        <w:pStyle w:val="EnglishHangEndNoCoptic"/>
      </w:pPr>
      <w:r w:rsidRPr="00AB1781">
        <w:tab/>
        <w:t xml:space="preserve">and </w:t>
      </w:r>
      <w:r>
        <w:t>Your</w:t>
      </w:r>
      <w:r w:rsidRPr="00AB1781">
        <w:t xml:space="preserve"> truth to the clouds.</w:t>
      </w:r>
    </w:p>
    <w:p w14:paraId="6E3F2359" w14:textId="77777777" w:rsidR="00475A93" w:rsidRPr="00AB1781" w:rsidRDefault="00475A93" w:rsidP="00475A93">
      <w:pPr>
        <w:pStyle w:val="EnglishHangNoCoptic"/>
      </w:pPr>
      <w:r w:rsidRPr="00AB1781">
        <w:t xml:space="preserve">12 Be exalted, O God, above the </w:t>
      </w:r>
      <w:proofErr w:type="gramStart"/>
      <w:r w:rsidRPr="00AB1781">
        <w:t>heavens;</w:t>
      </w:r>
      <w:proofErr w:type="gramEnd"/>
    </w:p>
    <w:p w14:paraId="073C0A2B" w14:textId="77777777" w:rsidR="00475A93" w:rsidRDefault="00475A93" w:rsidP="00475A93">
      <w:pPr>
        <w:pStyle w:val="EnglishHangEndNoCoptic"/>
      </w:pPr>
      <w:r w:rsidRPr="00AB1781">
        <w:tab/>
        <w:t xml:space="preserve">and </w:t>
      </w:r>
      <w:r>
        <w:t>Your</w:t>
      </w:r>
      <w:r w:rsidRPr="00AB1781">
        <w:t xml:space="preserve"> glory over all the earth.</w:t>
      </w:r>
      <w:r w:rsidRPr="00AB1781">
        <w:rPr>
          <w:rStyle w:val="FootnoteReference"/>
        </w:rPr>
        <w:footnoteReference w:id="17"/>
      </w:r>
    </w:p>
    <w:p w14:paraId="255EB86A" w14:textId="77777777" w:rsidR="00475A93" w:rsidRDefault="00475A93" w:rsidP="00475A93">
      <w:pPr>
        <w:pStyle w:val="Rubric"/>
      </w:pPr>
      <w:r>
        <w:t>Alleluia.</w:t>
      </w:r>
    </w:p>
    <w:p w14:paraId="3DD5751A" w14:textId="77777777" w:rsidR="00475A93" w:rsidRDefault="00475A93" w:rsidP="00475A93">
      <w:pPr>
        <w:pStyle w:val="Rubric"/>
      </w:pPr>
      <w:r>
        <w:lastRenderedPageBreak/>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111219 \h </w:instrText>
      </w:r>
      <w:r>
        <w:fldChar w:fldCharType="separate"/>
      </w:r>
      <w:r>
        <w:t>Psalm</w:t>
      </w:r>
      <w:r w:rsidRPr="00AB1781">
        <w:t xml:space="preserve"> 60</w:t>
      </w:r>
      <w:r>
        <w:t>: “Hear my supplication, O God”</w:t>
      </w:r>
      <w:r>
        <w:fldChar w:fldCharType="end"/>
      </w:r>
      <w:r>
        <w:t xml:space="preserve">, page </w:t>
      </w:r>
      <w:r>
        <w:fldChar w:fldCharType="begin"/>
      </w:r>
      <w:r>
        <w:instrText xml:space="preserve"> PAGEREF _Ref412111219 \h </w:instrText>
      </w:r>
      <w:r>
        <w:fldChar w:fldCharType="separate"/>
      </w:r>
      <w:r>
        <w:rPr>
          <w:noProof/>
        </w:rPr>
        <w:t>172</w:t>
      </w:r>
      <w:r>
        <w:fldChar w:fldCharType="end"/>
      </w:r>
      <w:r>
        <w:t>.</w:t>
      </w:r>
    </w:p>
    <w:p w14:paraId="40FA41EF" w14:textId="77777777" w:rsidR="00475A93" w:rsidRPr="009E7111"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212 \h </w:instrText>
      </w:r>
      <w:r>
        <w:fldChar w:fldCharType="separate"/>
      </w:r>
      <w:r>
        <w:t>Psalm</w:t>
      </w:r>
      <w:r w:rsidRPr="00AB1781">
        <w:t xml:space="preserve"> 85</w:t>
      </w:r>
      <w:r>
        <w:t>: “Incline Your ear, O Lord, and hear me”</w:t>
      </w:r>
      <w:r>
        <w:fldChar w:fldCharType="end"/>
      </w:r>
      <w:r>
        <w:t xml:space="preserve">, page </w:t>
      </w:r>
      <w:r>
        <w:fldChar w:fldCharType="begin"/>
      </w:r>
      <w:r>
        <w:instrText xml:space="preserve"> PAGEREF _Ref412026212 \h </w:instrText>
      </w:r>
      <w:r>
        <w:fldChar w:fldCharType="separate"/>
      </w:r>
      <w:r>
        <w:rPr>
          <w:noProof/>
        </w:rPr>
        <w:t>215</w:t>
      </w:r>
      <w:r>
        <w:fldChar w:fldCharType="end"/>
      </w:r>
      <w:r>
        <w:t>.</w:t>
      </w:r>
    </w:p>
    <w:p w14:paraId="5BC03F58" w14:textId="77777777" w:rsidR="00475A93" w:rsidRPr="009E7111" w:rsidRDefault="00475A93" w:rsidP="00475A93">
      <w:pPr>
        <w:pStyle w:val="Heading4"/>
      </w:pPr>
      <w:r>
        <w:t>Psalm</w:t>
      </w:r>
      <w:r w:rsidRPr="00AB1781">
        <w:t xml:space="preserve"> 57</w:t>
      </w:r>
      <w:r>
        <w:t>: “Do you truly speak righteousness”</w:t>
      </w:r>
    </w:p>
    <w:p w14:paraId="794B04C8"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E03697C"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3F2AB8F" w14:textId="77777777" w:rsidR="00475A93" w:rsidRPr="00AB1781" w:rsidRDefault="00475A93" w:rsidP="00475A93">
      <w:pPr>
        <w:pStyle w:val="Rubric"/>
      </w:pPr>
      <w:r w:rsidRPr="00AB1781">
        <w:t>1 (</w:t>
      </w:r>
      <w:r>
        <w:t>For the end; do</w:t>
      </w:r>
      <w:r w:rsidRPr="00AB1781">
        <w:t xml:space="preserve"> not destroy. By David, for a pillar inscription)</w:t>
      </w:r>
    </w:p>
    <w:p w14:paraId="3FAC9445" w14:textId="77777777" w:rsidR="00475A93" w:rsidRPr="00AB1781" w:rsidRDefault="00475A93" w:rsidP="00475A93">
      <w:pPr>
        <w:pStyle w:val="EnglishHangNoCoptic"/>
      </w:pPr>
      <w:r w:rsidRPr="00AB1781">
        <w:t>2 Do you truly speak righteousness?</w:t>
      </w:r>
    </w:p>
    <w:p w14:paraId="5AC0F6B4" w14:textId="77777777" w:rsidR="00475A93" w:rsidRPr="00AB1781" w:rsidRDefault="00475A93" w:rsidP="00475A93">
      <w:pPr>
        <w:pStyle w:val="EnglishHangEndNoCoptic"/>
      </w:pPr>
      <w:r w:rsidRPr="00AB1781">
        <w:tab/>
        <w:t xml:space="preserve">Do you judge </w:t>
      </w:r>
      <w:r>
        <w:t>fairly</w:t>
      </w:r>
      <w:r w:rsidRPr="00AB1781">
        <w:t>, you sons of men?</w:t>
      </w:r>
    </w:p>
    <w:p w14:paraId="37C536DA" w14:textId="77777777" w:rsidR="00475A93" w:rsidRPr="00AB1781" w:rsidRDefault="00475A93" w:rsidP="00475A93">
      <w:pPr>
        <w:pStyle w:val="EnglishHangNoCoptic"/>
      </w:pPr>
      <w:r w:rsidRPr="00AB1781">
        <w:t xml:space="preserve">3 </w:t>
      </w:r>
      <w:r>
        <w:t>For</w:t>
      </w:r>
      <w:r w:rsidRPr="00AB1781">
        <w:t xml:space="preserve"> in </w:t>
      </w:r>
      <w:proofErr w:type="gramStart"/>
      <w:r w:rsidRPr="00AB1781">
        <w:t>heart</w:t>
      </w:r>
      <w:proofErr w:type="gramEnd"/>
      <w:r w:rsidRPr="00AB1781">
        <w:t xml:space="preserve"> you </w:t>
      </w:r>
      <w:r>
        <w:t>devise iniquity</w:t>
      </w:r>
      <w:r w:rsidRPr="00AB1781">
        <w:t xml:space="preserve"> </w:t>
      </w:r>
      <w:r>
        <w:t>on</w:t>
      </w:r>
      <w:r w:rsidRPr="00AB1781">
        <w:t xml:space="preserve"> the </w:t>
      </w:r>
      <w:proofErr w:type="gramStart"/>
      <w:r w:rsidRPr="00AB1781">
        <w:t>earth;</w:t>
      </w:r>
      <w:proofErr w:type="gramEnd"/>
    </w:p>
    <w:p w14:paraId="23D60C68" w14:textId="77777777" w:rsidR="00475A93" w:rsidRPr="00AB1781" w:rsidRDefault="00475A93" w:rsidP="00475A93">
      <w:pPr>
        <w:pStyle w:val="EnglishHangEndNoCoptic"/>
      </w:pPr>
      <w:r w:rsidRPr="00AB1781">
        <w:tab/>
        <w:t>your</w:t>
      </w:r>
      <w:r>
        <w:t xml:space="preserve"> hands weave injustice</w:t>
      </w:r>
      <w:r w:rsidRPr="00AB1781">
        <w:t>.</w:t>
      </w:r>
    </w:p>
    <w:p w14:paraId="65A6C8FF" w14:textId="77777777" w:rsidR="00475A93" w:rsidRPr="00AB1781" w:rsidRDefault="00475A93" w:rsidP="00475A93">
      <w:pPr>
        <w:pStyle w:val="EnglishHangNoCoptic"/>
      </w:pPr>
      <w:r w:rsidRPr="00AB1781">
        <w:t xml:space="preserve">4 Sinners are estranged from the </w:t>
      </w:r>
      <w:proofErr w:type="gramStart"/>
      <w:r w:rsidRPr="00AB1781">
        <w:t>womb;</w:t>
      </w:r>
      <w:proofErr w:type="gramEnd"/>
    </w:p>
    <w:p w14:paraId="4A79C8F6" w14:textId="77777777" w:rsidR="00475A93" w:rsidRPr="00AB1781" w:rsidRDefault="00475A93" w:rsidP="00475A93">
      <w:pPr>
        <w:pStyle w:val="EnglishHangNoCoptic"/>
      </w:pPr>
      <w:r w:rsidRPr="00AB1781">
        <w:tab/>
      </w:r>
      <w:proofErr w:type="gramStart"/>
      <w:r w:rsidRPr="00AB1781">
        <w:t>they</w:t>
      </w:r>
      <w:proofErr w:type="gramEnd"/>
      <w:r w:rsidRPr="00AB1781">
        <w:t xml:space="preserve"> </w:t>
      </w:r>
      <w:r>
        <w:t>are lead</w:t>
      </w:r>
      <w:r w:rsidRPr="00AB1781">
        <w:t xml:space="preserve"> astray </w:t>
      </w:r>
      <w:r>
        <w:t xml:space="preserve">from </w:t>
      </w:r>
      <w:proofErr w:type="gramStart"/>
      <w:r>
        <w:t>birth</w:t>
      </w:r>
      <w:r w:rsidRPr="00AB1781">
        <w:t>;</w:t>
      </w:r>
      <w:proofErr w:type="gramEnd"/>
    </w:p>
    <w:p w14:paraId="3D1F558A" w14:textId="77777777" w:rsidR="00475A93" w:rsidRPr="00AB1781" w:rsidRDefault="00475A93" w:rsidP="00475A93">
      <w:pPr>
        <w:pStyle w:val="EnglishHangEndNoCoptic"/>
      </w:pPr>
      <w:r w:rsidRPr="00AB1781">
        <w:tab/>
      </w:r>
      <w:proofErr w:type="gramStart"/>
      <w:r w:rsidRPr="00AB1781">
        <w:t>they</w:t>
      </w:r>
      <w:proofErr w:type="gramEnd"/>
      <w:r w:rsidRPr="00AB1781">
        <w:t xml:space="preserve"> </w:t>
      </w:r>
      <w:r>
        <w:t xml:space="preserve">speak </w:t>
      </w:r>
      <w:r w:rsidRPr="00AB1781">
        <w:t>lies.</w:t>
      </w:r>
    </w:p>
    <w:p w14:paraId="7621769B" w14:textId="77777777" w:rsidR="00475A93" w:rsidRPr="00AB1781" w:rsidRDefault="00475A93" w:rsidP="00475A93">
      <w:pPr>
        <w:pStyle w:val="EnglishHangNoCoptic"/>
      </w:pPr>
      <w:r w:rsidRPr="00AB1781">
        <w:t xml:space="preserve">5 Their </w:t>
      </w:r>
      <w:r>
        <w:t>wrath</w:t>
      </w:r>
      <w:r w:rsidRPr="00AB1781">
        <w:t xml:space="preserve"> is like</w:t>
      </w:r>
      <w:r>
        <w:t xml:space="preserve"> serpent,</w:t>
      </w:r>
    </w:p>
    <w:p w14:paraId="7CD01297" w14:textId="77777777" w:rsidR="00475A93" w:rsidRPr="00AB1781" w:rsidRDefault="00475A93" w:rsidP="00475A93">
      <w:pPr>
        <w:pStyle w:val="EnglishHangEndNoCoptic"/>
      </w:pPr>
      <w:r w:rsidRPr="00AB1781">
        <w:tab/>
      </w:r>
      <w:r>
        <w:t>Like a deaf adder plugging its ears</w:t>
      </w:r>
      <w:r w:rsidRPr="00AB1781">
        <w:t>,</w:t>
      </w:r>
    </w:p>
    <w:p w14:paraId="5566157A" w14:textId="77777777" w:rsidR="00475A93" w:rsidRPr="00AB1781" w:rsidRDefault="00475A93" w:rsidP="00475A93">
      <w:pPr>
        <w:pStyle w:val="EnglishHangNoCoptic"/>
      </w:pPr>
      <w:r w:rsidRPr="00AB1781">
        <w:t xml:space="preserve">6 </w:t>
      </w:r>
      <w:r>
        <w:t>which will not</w:t>
      </w:r>
      <w:r w:rsidRPr="00AB1781">
        <w:t xml:space="preserve"> hear the snake-charmer’s voice,</w:t>
      </w:r>
    </w:p>
    <w:p w14:paraId="4852D571" w14:textId="77777777" w:rsidR="00475A93" w:rsidRPr="009E7111" w:rsidRDefault="00475A93" w:rsidP="00475A93">
      <w:pPr>
        <w:pStyle w:val="EnglishHangEndNoCoptic"/>
      </w:pPr>
      <w:r w:rsidRPr="00AB1781">
        <w:tab/>
      </w:r>
      <w:r>
        <w:t>nor the charm</w:t>
      </w:r>
      <w:r w:rsidRPr="00AB1781">
        <w:t xml:space="preserve"> </w:t>
      </w:r>
      <w:r>
        <w:t>of</w:t>
      </w:r>
      <w:r w:rsidRPr="00AB1781">
        <w:t xml:space="preserve"> a wise man.</w:t>
      </w:r>
    </w:p>
    <w:p w14:paraId="2CD32E03" w14:textId="77777777" w:rsidR="00475A93" w:rsidRPr="00AB1781" w:rsidRDefault="00475A93" w:rsidP="00475A93">
      <w:pPr>
        <w:pStyle w:val="EnglishHangNoCoptic"/>
      </w:pPr>
      <w:r>
        <w:t>7 God crushed</w:t>
      </w:r>
      <w:r w:rsidRPr="00AB1781">
        <w:t xml:space="preserve"> their teeth in their </w:t>
      </w:r>
      <w:proofErr w:type="gramStart"/>
      <w:r w:rsidRPr="00AB1781">
        <w:t>mouths;</w:t>
      </w:r>
      <w:proofErr w:type="gramEnd"/>
    </w:p>
    <w:p w14:paraId="3C98FA63" w14:textId="77777777" w:rsidR="00475A93" w:rsidRPr="00AB1781" w:rsidRDefault="00475A93" w:rsidP="00475A93">
      <w:pPr>
        <w:pStyle w:val="EnglishHangEndNoCoptic"/>
      </w:pPr>
      <w:r w:rsidRPr="00AB1781">
        <w:tab/>
      </w:r>
      <w:proofErr w:type="gramStart"/>
      <w:r w:rsidRPr="00AB1781">
        <w:t>the</w:t>
      </w:r>
      <w:proofErr w:type="gramEnd"/>
      <w:r w:rsidRPr="00AB1781">
        <w:t xml:space="preserve"> Lord </w:t>
      </w:r>
      <w:r>
        <w:t>shattered</w:t>
      </w:r>
      <w:r w:rsidRPr="00AB1781">
        <w:t xml:space="preserve"> the lions’ </w:t>
      </w:r>
      <w:r>
        <w:t>molars!</w:t>
      </w:r>
    </w:p>
    <w:p w14:paraId="53CA84E0" w14:textId="77777777" w:rsidR="00475A93" w:rsidRPr="00AB1781" w:rsidRDefault="00475A93" w:rsidP="00475A93">
      <w:pPr>
        <w:pStyle w:val="EnglishHangNoCoptic"/>
      </w:pPr>
      <w:r w:rsidRPr="00AB1781">
        <w:t xml:space="preserve">8 They will </w:t>
      </w:r>
      <w:r>
        <w:t>vanish</w:t>
      </w:r>
      <w:r w:rsidRPr="00AB1781">
        <w:t xml:space="preserve"> like leaking </w:t>
      </w:r>
      <w:proofErr w:type="gramStart"/>
      <w:r w:rsidRPr="00AB1781">
        <w:t>water;</w:t>
      </w:r>
      <w:proofErr w:type="gramEnd"/>
    </w:p>
    <w:p w14:paraId="1B586835" w14:textId="77777777" w:rsidR="00475A93" w:rsidRPr="00AB1781" w:rsidRDefault="00475A93" w:rsidP="00475A93">
      <w:pPr>
        <w:pStyle w:val="EnglishHangEndNoCoptic"/>
      </w:pPr>
      <w:r w:rsidRPr="00AB1781">
        <w:tab/>
        <w:t xml:space="preserve">He will bend His bow until they </w:t>
      </w:r>
      <w:r>
        <w:t>become weak</w:t>
      </w:r>
      <w:r w:rsidRPr="00AB1781">
        <w:t>.</w:t>
      </w:r>
    </w:p>
    <w:p w14:paraId="29A28323" w14:textId="77777777" w:rsidR="00475A93" w:rsidRPr="00AB1781" w:rsidRDefault="00475A93" w:rsidP="00475A93">
      <w:pPr>
        <w:pStyle w:val="EnglishHangNoCoptic"/>
      </w:pPr>
      <w:r w:rsidRPr="00AB1781">
        <w:t xml:space="preserve">9 </w:t>
      </w:r>
      <w:r>
        <w:t>They will be consumed l</w:t>
      </w:r>
      <w:r w:rsidRPr="00AB1781">
        <w:t xml:space="preserve">ike melting </w:t>
      </w:r>
      <w:proofErr w:type="gramStart"/>
      <w:r w:rsidRPr="00AB1781">
        <w:t>wax;</w:t>
      </w:r>
      <w:proofErr w:type="gramEnd"/>
    </w:p>
    <w:p w14:paraId="5A8D8CF0" w14:textId="77777777" w:rsidR="00475A93" w:rsidRPr="00AB1781" w:rsidRDefault="00475A93" w:rsidP="00475A93">
      <w:pPr>
        <w:pStyle w:val="EnglishHangEndNoCoptic"/>
      </w:pPr>
      <w:r w:rsidRPr="00AB1781">
        <w:tab/>
        <w:t xml:space="preserve">fire </w:t>
      </w:r>
      <w:r>
        <w:t>fell</w:t>
      </w:r>
      <w:r w:rsidRPr="00AB1781">
        <w:t xml:space="preserve"> on them, and they </w:t>
      </w:r>
      <w:r>
        <w:t>never saw</w:t>
      </w:r>
      <w:r w:rsidRPr="00AB1781">
        <w:t xml:space="preserve"> the sun.</w:t>
      </w:r>
    </w:p>
    <w:p w14:paraId="0364A803" w14:textId="77777777" w:rsidR="00475A93" w:rsidRPr="00AB1781" w:rsidRDefault="00475A93" w:rsidP="00475A93">
      <w:pPr>
        <w:pStyle w:val="EnglishHangNoCoptic"/>
      </w:pPr>
      <w:r w:rsidRPr="00AB1781">
        <w:t xml:space="preserve">10 Before </w:t>
      </w:r>
      <w:r>
        <w:t>your</w:t>
      </w:r>
      <w:r w:rsidRPr="00AB1781">
        <w:t xml:space="preserve"> </w:t>
      </w:r>
      <w:r>
        <w:t>thistles</w:t>
      </w:r>
      <w:r w:rsidRPr="00AB1781">
        <w:t xml:space="preserve"> grow to a thorn-tree,</w:t>
      </w:r>
    </w:p>
    <w:p w14:paraId="478E1FE1" w14:textId="77777777" w:rsidR="00475A93" w:rsidRPr="00AB1781" w:rsidRDefault="00475A93" w:rsidP="00475A93">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3269DBB2" w14:textId="77777777" w:rsidR="00475A93" w:rsidRPr="00AB1781" w:rsidRDefault="00475A93" w:rsidP="00475A93">
      <w:pPr>
        <w:pStyle w:val="EnglishHangNoCoptic"/>
      </w:pPr>
      <w:r w:rsidRPr="00AB1781">
        <w:lastRenderedPageBreak/>
        <w:t xml:space="preserve">11 </w:t>
      </w:r>
      <w:r>
        <w:t>A</w:t>
      </w:r>
      <w:r w:rsidRPr="00AB1781">
        <w:t xml:space="preserve"> righteous </w:t>
      </w:r>
      <w:r>
        <w:t xml:space="preserve">man </w:t>
      </w:r>
      <w:r w:rsidRPr="00AB1781">
        <w:t xml:space="preserve">will </w:t>
      </w:r>
      <w:r>
        <w:t>be glad</w:t>
      </w:r>
    </w:p>
    <w:p w14:paraId="221E1727" w14:textId="77777777" w:rsidR="00475A93" w:rsidRPr="00AB1781" w:rsidRDefault="00475A93" w:rsidP="00475A93">
      <w:pPr>
        <w:pStyle w:val="EnglishHangNoCoptic"/>
      </w:pPr>
      <w:r>
        <w:tab/>
        <w:t>when he sees</w:t>
      </w:r>
      <w:r w:rsidRPr="00AB1781">
        <w:t xml:space="preserve"> vengeance</w:t>
      </w:r>
      <w:r>
        <w:t xml:space="preserve"> upon the </w:t>
      </w:r>
      <w:proofErr w:type="gramStart"/>
      <w:r>
        <w:t>ungodly</w:t>
      </w:r>
      <w:r w:rsidRPr="00AB1781">
        <w:t>;</w:t>
      </w:r>
      <w:proofErr w:type="gramEnd"/>
    </w:p>
    <w:p w14:paraId="776B04B0" w14:textId="77777777" w:rsidR="00475A93" w:rsidRPr="00AB1781" w:rsidRDefault="00475A93" w:rsidP="00475A93">
      <w:pPr>
        <w:pStyle w:val="EnglishHangNoCoptic"/>
      </w:pPr>
      <w:r w:rsidRPr="00AB1781">
        <w:tab/>
      </w:r>
      <w:proofErr w:type="gramStart"/>
      <w:r w:rsidRPr="00AB1781">
        <w:t>he</w:t>
      </w:r>
      <w:proofErr w:type="gramEnd"/>
      <w:r w:rsidRPr="00AB1781">
        <w:t xml:space="preserve"> will wash his hands</w:t>
      </w:r>
    </w:p>
    <w:p w14:paraId="5F9FC5C1" w14:textId="77777777" w:rsidR="00475A93" w:rsidRPr="00AB1781" w:rsidRDefault="00475A93" w:rsidP="00475A93">
      <w:pPr>
        <w:pStyle w:val="EnglishHangEndNoCoptic"/>
      </w:pPr>
      <w:r w:rsidRPr="00AB1781">
        <w:tab/>
        <w:t>in the blood of the sinner.</w:t>
      </w:r>
    </w:p>
    <w:p w14:paraId="0F7253A9" w14:textId="77777777" w:rsidR="00475A93" w:rsidRPr="00AB1781" w:rsidRDefault="00475A93" w:rsidP="00475A93">
      <w:pPr>
        <w:pStyle w:val="EnglishHangNoCoptic"/>
      </w:pPr>
      <w:r w:rsidRPr="00AB1781">
        <w:t xml:space="preserve">12 And </w:t>
      </w:r>
      <w:r>
        <w:t>a man will say,</w:t>
      </w:r>
    </w:p>
    <w:p w14:paraId="30002601" w14:textId="77777777" w:rsidR="00475A93" w:rsidRPr="00AB1781" w:rsidRDefault="00475A93" w:rsidP="00475A93">
      <w:pPr>
        <w:pStyle w:val="EnglishHangNoCoptic"/>
      </w:pPr>
      <w:r>
        <w:tab/>
        <w:t>“</w:t>
      </w:r>
      <w:proofErr w:type="gramStart"/>
      <w:r>
        <w:t>if</w:t>
      </w:r>
      <w:proofErr w:type="gramEnd"/>
      <w:r w:rsidRPr="00AB1781">
        <w:t xml:space="preserve"> </w:t>
      </w:r>
      <w:r>
        <w:t xml:space="preserve">there is </w:t>
      </w:r>
      <w:r w:rsidRPr="00AB1781">
        <w:t xml:space="preserve">indeed </w:t>
      </w:r>
      <w:r>
        <w:t>fruit for the righteous,</w:t>
      </w:r>
    </w:p>
    <w:p w14:paraId="10BEC344" w14:textId="77777777" w:rsidR="00475A93" w:rsidRPr="00AB1781" w:rsidRDefault="00475A93" w:rsidP="00475A93">
      <w:pPr>
        <w:pStyle w:val="EnglishHangNoCoptic"/>
      </w:pPr>
      <w:r w:rsidRPr="00AB1781">
        <w:tab/>
      </w:r>
      <w:r>
        <w:t>then God exists,</w:t>
      </w:r>
    </w:p>
    <w:p w14:paraId="0155C573" w14:textId="77777777" w:rsidR="00475A93" w:rsidRPr="009E7111" w:rsidRDefault="00475A93" w:rsidP="00475A93">
      <w:pPr>
        <w:pStyle w:val="EnglishHangEndNoCoptic"/>
      </w:pPr>
      <w:r>
        <w:tab/>
        <w:t>judging them on the earth.”</w:t>
      </w:r>
    </w:p>
    <w:p w14:paraId="528473AA" w14:textId="77777777" w:rsidR="00475A93" w:rsidRDefault="00475A93" w:rsidP="00475A93">
      <w:pPr>
        <w:pStyle w:val="Rubric"/>
      </w:pPr>
      <w:r>
        <w:t>Glory…</w:t>
      </w:r>
    </w:p>
    <w:p w14:paraId="3E562503" w14:textId="77777777" w:rsidR="00475A93" w:rsidRPr="009E7111" w:rsidRDefault="00475A93" w:rsidP="00475A93">
      <w:pPr>
        <w:pStyle w:val="Heading4"/>
      </w:pPr>
      <w:r>
        <w:t>Psalm</w:t>
      </w:r>
      <w:r w:rsidRPr="00AB1781">
        <w:t xml:space="preserve"> 58</w:t>
      </w:r>
      <w:r>
        <w:t>: “Deliver me from my enemies, O God”</w:t>
      </w:r>
    </w:p>
    <w:p w14:paraId="09D6CABF"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102CAF0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1D431E0C" w14:textId="77777777" w:rsidR="00475A93" w:rsidRPr="00AB1781" w:rsidRDefault="00475A93" w:rsidP="00475A93">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32E473EC" w14:textId="77777777" w:rsidR="00475A93" w:rsidRPr="00AB1781" w:rsidRDefault="00475A93" w:rsidP="00475A93">
      <w:pPr>
        <w:pStyle w:val="EnglishHangNoCoptic"/>
      </w:pPr>
      <w:r w:rsidRPr="00AB1781">
        <w:t>2 De</w:t>
      </w:r>
      <w:r>
        <w:t>liver me from my enemies, O God,</w:t>
      </w:r>
    </w:p>
    <w:p w14:paraId="013FFC1B" w14:textId="77777777" w:rsidR="00475A93" w:rsidRPr="00AB1781" w:rsidRDefault="00475A93" w:rsidP="00475A93">
      <w:pPr>
        <w:pStyle w:val="EnglishHangEndNoCoptic"/>
      </w:pPr>
      <w:r w:rsidRPr="00AB1781">
        <w:tab/>
        <w:t xml:space="preserve">and redeem me from those who </w:t>
      </w:r>
      <w:proofErr w:type="gramStart"/>
      <w:r w:rsidRPr="00AB1781">
        <w:t>rise up against</w:t>
      </w:r>
      <w:proofErr w:type="gramEnd"/>
      <w:r w:rsidRPr="00AB1781">
        <w:t xml:space="preserve"> me.</w:t>
      </w:r>
    </w:p>
    <w:p w14:paraId="0EB74358" w14:textId="77777777" w:rsidR="00475A93" w:rsidRPr="00AB1781" w:rsidRDefault="00475A93" w:rsidP="00475A93">
      <w:pPr>
        <w:pStyle w:val="EnglishHangNoCoptic"/>
      </w:pPr>
      <w:r w:rsidRPr="00AB1781">
        <w:t xml:space="preserve">3 Rescue me from </w:t>
      </w:r>
      <w:r>
        <w:t>workers of iniquity</w:t>
      </w:r>
      <w:r w:rsidRPr="00AB1781">
        <w:t>,</w:t>
      </w:r>
    </w:p>
    <w:p w14:paraId="279F4EE7" w14:textId="77777777" w:rsidR="00475A93" w:rsidRPr="00AB1781" w:rsidRDefault="00475A93" w:rsidP="00475A93">
      <w:pPr>
        <w:pStyle w:val="EnglishHangEndNoCoptic"/>
      </w:pPr>
      <w:r w:rsidRPr="00AB1781">
        <w:tab/>
        <w:t>and save me from men of blood.</w:t>
      </w:r>
    </w:p>
    <w:p w14:paraId="25A2C149" w14:textId="77777777" w:rsidR="00475A93" w:rsidRPr="00AB1781" w:rsidRDefault="00475A93" w:rsidP="00475A93">
      <w:pPr>
        <w:pStyle w:val="EnglishHangNoCoptic"/>
      </w:pPr>
      <w:r w:rsidRPr="00AB1781">
        <w:t xml:space="preserve">4 For </w:t>
      </w:r>
      <w:r>
        <w:t>look</w:t>
      </w:r>
      <w:r w:rsidRPr="00AB1781">
        <w:t xml:space="preserve">, they hunt my </w:t>
      </w:r>
      <w:proofErr w:type="gramStart"/>
      <w:r w:rsidRPr="00AB1781">
        <w:t>soul;</w:t>
      </w:r>
      <w:proofErr w:type="gramEnd"/>
    </w:p>
    <w:p w14:paraId="6FDDC2AE" w14:textId="77777777" w:rsidR="00475A93" w:rsidRPr="00AB1781" w:rsidRDefault="00475A93" w:rsidP="00475A93">
      <w:pPr>
        <w:pStyle w:val="EnglishHangNoCoptic"/>
      </w:pPr>
      <w:r w:rsidRPr="00AB1781">
        <w:tab/>
        <w:t>the mighty set upon me!</w:t>
      </w:r>
    </w:p>
    <w:p w14:paraId="29827567" w14:textId="77777777" w:rsidR="00475A93" w:rsidRPr="00AB1781" w:rsidRDefault="00475A93" w:rsidP="00475A93">
      <w:pPr>
        <w:pStyle w:val="EnglishHangEndNoCoptic"/>
      </w:pPr>
      <w:r w:rsidRPr="00AB1781">
        <w:tab/>
        <w:t>It is</w:t>
      </w:r>
      <w:r>
        <w:t xml:space="preserve"> not my fault or my sin, O </w:t>
      </w:r>
      <w:proofErr w:type="gramStart"/>
      <w:r>
        <w:t>Lord;</w:t>
      </w:r>
      <w:proofErr w:type="gramEnd"/>
    </w:p>
    <w:p w14:paraId="0CDEA6BF" w14:textId="77777777" w:rsidR="00475A93" w:rsidRPr="00AB1781" w:rsidRDefault="00475A93" w:rsidP="00475A93">
      <w:pPr>
        <w:pStyle w:val="EnglishHangNoCoptic"/>
      </w:pPr>
      <w:r w:rsidRPr="00AB1781">
        <w:t xml:space="preserve">5 I have run without </w:t>
      </w:r>
      <w:proofErr w:type="gramStart"/>
      <w:r>
        <w:t>iniquity</w:t>
      </w:r>
      <w:proofErr w:type="gramEnd"/>
    </w:p>
    <w:p w14:paraId="54AF94F3" w14:textId="77777777" w:rsidR="00475A93" w:rsidRPr="00AB1781" w:rsidRDefault="00475A93" w:rsidP="00475A93">
      <w:pPr>
        <w:pStyle w:val="EnglishHangNoCoptic"/>
      </w:pPr>
      <w:r w:rsidRPr="00AB1781">
        <w:tab/>
        <w:t xml:space="preserve">and have kept </w:t>
      </w:r>
      <w:r>
        <w:t xml:space="preserve">a </w:t>
      </w:r>
      <w:r w:rsidRPr="00AB1781">
        <w:t>straight</w:t>
      </w:r>
      <w:r>
        <w:t xml:space="preserve"> path</w:t>
      </w:r>
      <w:r w:rsidRPr="00AB1781">
        <w:t>.</w:t>
      </w:r>
    </w:p>
    <w:p w14:paraId="6EF20484" w14:textId="77777777" w:rsidR="00475A93" w:rsidRPr="00AB1781" w:rsidRDefault="00475A93" w:rsidP="00475A93">
      <w:pPr>
        <w:pStyle w:val="EnglishHangEndNoCoptic"/>
      </w:pPr>
      <w:r w:rsidRPr="00AB1781">
        <w:tab/>
      </w:r>
      <w:r>
        <w:t>Arise and</w:t>
      </w:r>
      <w:r w:rsidRPr="00AB1781">
        <w:t xml:space="preserve"> meet </w:t>
      </w:r>
      <w:proofErr w:type="gramStart"/>
      <w:r w:rsidRPr="00AB1781">
        <w:t>me</w:t>
      </w:r>
      <w:r>
        <w:t>, and</w:t>
      </w:r>
      <w:proofErr w:type="gramEnd"/>
      <w:r>
        <w:t xml:space="preserve"> see!</w:t>
      </w:r>
    </w:p>
    <w:p w14:paraId="55A43EC7" w14:textId="77777777" w:rsidR="00475A93" w:rsidRPr="00AB1781" w:rsidRDefault="00475A93" w:rsidP="00475A93">
      <w:pPr>
        <w:pStyle w:val="EnglishHangNoCoptic"/>
      </w:pPr>
      <w:r w:rsidRPr="00AB1781">
        <w:t xml:space="preserve">6 </w:t>
      </w:r>
      <w:r>
        <w:t>And You</w:t>
      </w:r>
      <w:r w:rsidRPr="00AB1781">
        <w:t>, O Lord God of hosts, God of Israel,</w:t>
      </w:r>
    </w:p>
    <w:p w14:paraId="190937D4" w14:textId="77777777" w:rsidR="00475A93" w:rsidRPr="00AB1781" w:rsidRDefault="00475A93" w:rsidP="00475A93">
      <w:pPr>
        <w:pStyle w:val="EnglishHangNoCoptic"/>
      </w:pPr>
      <w:r w:rsidRPr="00AB1781">
        <w:tab/>
      </w:r>
      <w:proofErr w:type="gramStart"/>
      <w:r w:rsidRPr="00AB1781">
        <w:t>take</w:t>
      </w:r>
      <w:proofErr w:type="gramEnd"/>
      <w:r w:rsidRPr="00AB1781">
        <w:t xml:space="preserve"> care to visit all the </w:t>
      </w:r>
      <w:proofErr w:type="gramStart"/>
      <w:r w:rsidRPr="00AB1781">
        <w:t>nations;</w:t>
      </w:r>
      <w:proofErr w:type="gramEnd"/>
    </w:p>
    <w:p w14:paraId="11AF8A33" w14:textId="77777777" w:rsidR="00475A93" w:rsidRPr="00AB1781" w:rsidRDefault="00475A93" w:rsidP="00475A93">
      <w:pPr>
        <w:pStyle w:val="EnglishHangEndNoCoptic"/>
      </w:pPr>
      <w:r w:rsidRPr="00AB1781">
        <w:tab/>
      </w:r>
      <w:r>
        <w:t xml:space="preserve">do not be merciful to </w:t>
      </w:r>
      <w:r w:rsidRPr="00AB1781">
        <w:t xml:space="preserve">the </w:t>
      </w:r>
      <w:r>
        <w:t>workers of iniquity</w:t>
      </w:r>
      <w:r>
        <w:rPr>
          <w:rStyle w:val="FootnoteReference"/>
        </w:rPr>
        <w:footnoteReference w:id="18"/>
      </w:r>
      <w:r w:rsidRPr="00AB1781">
        <w:t xml:space="preserve">. </w:t>
      </w:r>
      <w:r w:rsidRPr="00AB1781">
        <w:rPr>
          <w:i/>
        </w:rPr>
        <w:t>(Pause)</w:t>
      </w:r>
    </w:p>
    <w:p w14:paraId="16557343" w14:textId="77777777" w:rsidR="00475A93" w:rsidRPr="00AB1781" w:rsidRDefault="00475A93" w:rsidP="00475A93">
      <w:pPr>
        <w:pStyle w:val="EnglishHangNoCoptic"/>
      </w:pPr>
      <w:r w:rsidRPr="00AB1781">
        <w:t xml:space="preserve">7 They will return </w:t>
      </w:r>
      <w:proofErr w:type="gramStart"/>
      <w:r w:rsidRPr="00AB1781">
        <w:t xml:space="preserve">at </w:t>
      </w:r>
      <w:r>
        <w:t>evening</w:t>
      </w:r>
      <w:proofErr w:type="gramEnd"/>
      <w:r w:rsidRPr="00AB1781">
        <w:t>, hungry as dogs,</w:t>
      </w:r>
    </w:p>
    <w:p w14:paraId="673395AC" w14:textId="77777777" w:rsidR="00475A93" w:rsidRPr="00AB1781" w:rsidRDefault="00475A93" w:rsidP="00475A93">
      <w:pPr>
        <w:pStyle w:val="EnglishHangEndNoCoptic"/>
      </w:pPr>
      <w:r w:rsidRPr="00AB1781">
        <w:tab/>
        <w:t>and will</w:t>
      </w:r>
      <w:r>
        <w:t xml:space="preserve"> surround</w:t>
      </w:r>
      <w:r w:rsidRPr="00AB1781">
        <w:t xml:space="preserve"> the city.</w:t>
      </w:r>
    </w:p>
    <w:p w14:paraId="4101DA80" w14:textId="77777777" w:rsidR="00475A93" w:rsidRPr="00AB1781" w:rsidRDefault="00475A93" w:rsidP="00475A93">
      <w:pPr>
        <w:pStyle w:val="EnglishHangNoCoptic"/>
      </w:pPr>
      <w:r w:rsidRPr="00AB1781">
        <w:lastRenderedPageBreak/>
        <w:t xml:space="preserve">8 </w:t>
      </w:r>
      <w:r>
        <w:t>See</w:t>
      </w:r>
      <w:r w:rsidRPr="00AB1781">
        <w:t xml:space="preserve">, they </w:t>
      </w:r>
      <w:r>
        <w:t>will bellow</w:t>
      </w:r>
      <w:r w:rsidRPr="00AB1781">
        <w:t xml:space="preserve"> with their mouth</w:t>
      </w:r>
      <w:r>
        <w:t>s,</w:t>
      </w:r>
    </w:p>
    <w:p w14:paraId="7F28335E" w14:textId="77777777" w:rsidR="00475A93" w:rsidRPr="00AB1781" w:rsidRDefault="00475A93" w:rsidP="00475A93">
      <w:pPr>
        <w:pStyle w:val="EnglishHangNoCoptic"/>
      </w:pPr>
      <w:r w:rsidRPr="00AB1781">
        <w:tab/>
        <w:t>and a sword is in their lips—</w:t>
      </w:r>
    </w:p>
    <w:p w14:paraId="4447994E" w14:textId="77777777" w:rsidR="00475A93" w:rsidRPr="00AB1781" w:rsidRDefault="00475A93" w:rsidP="00475A93">
      <w:pPr>
        <w:pStyle w:val="EnglishHangEndNoCoptic"/>
      </w:pPr>
      <w:r>
        <w:tab/>
        <w:t>for “Who,” they think, “will hear us?”</w:t>
      </w:r>
    </w:p>
    <w:p w14:paraId="09D11E6E" w14:textId="77777777" w:rsidR="00475A93" w:rsidRPr="00AB1781" w:rsidRDefault="00475A93" w:rsidP="00475A93">
      <w:pPr>
        <w:pStyle w:val="EnglishHangNoCoptic"/>
      </w:pPr>
      <w:r w:rsidRPr="00AB1781">
        <w:t xml:space="preserve">9 But </w:t>
      </w:r>
      <w:r>
        <w:t>You</w:t>
      </w:r>
      <w:r w:rsidRPr="00AB1781">
        <w:t xml:space="preserve">, O Lord, </w:t>
      </w:r>
      <w:r>
        <w:t>will</w:t>
      </w:r>
      <w:r w:rsidRPr="00AB1781">
        <w:t xml:space="preserve"> laugh at </w:t>
      </w:r>
      <w:proofErr w:type="gramStart"/>
      <w:r w:rsidRPr="00AB1781">
        <w:t>them;</w:t>
      </w:r>
      <w:proofErr w:type="gramEnd"/>
    </w:p>
    <w:p w14:paraId="36891450" w14:textId="77777777" w:rsidR="00475A93" w:rsidRPr="00AB1781" w:rsidRDefault="00475A93" w:rsidP="00475A93">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43DD1D4D" w14:textId="77777777" w:rsidR="00475A93" w:rsidRPr="00AB1781" w:rsidRDefault="00475A93" w:rsidP="00475A93">
      <w:pPr>
        <w:pStyle w:val="EnglishHangNoCoptic"/>
      </w:pPr>
      <w:r w:rsidRPr="00AB1781">
        <w:t xml:space="preserve">10 O my strength, I </w:t>
      </w:r>
      <w:r>
        <w:t xml:space="preserve">will </w:t>
      </w:r>
      <w:r w:rsidRPr="00AB1781">
        <w:t xml:space="preserve">watch for </w:t>
      </w:r>
      <w:proofErr w:type="gramStart"/>
      <w:r>
        <w:t>You</w:t>
      </w:r>
      <w:r w:rsidRPr="00AB1781">
        <w:t>;</w:t>
      </w:r>
      <w:proofErr w:type="gramEnd"/>
    </w:p>
    <w:p w14:paraId="14B9DD74" w14:textId="77777777" w:rsidR="00475A93" w:rsidRPr="00AB1781" w:rsidRDefault="00475A93" w:rsidP="00475A93">
      <w:pPr>
        <w:pStyle w:val="EnglishHangEndNoCoptic"/>
      </w:pPr>
      <w:r w:rsidRPr="00AB1781">
        <w:tab/>
        <w:t xml:space="preserve">for </w:t>
      </w:r>
      <w:r>
        <w:t>You</w:t>
      </w:r>
      <w:r w:rsidRPr="00AB1781">
        <w:t xml:space="preserve">, O God, </w:t>
      </w:r>
      <w:r>
        <w:t>are</w:t>
      </w:r>
      <w:r w:rsidRPr="00AB1781">
        <w:t xml:space="preserve"> my protector.</w:t>
      </w:r>
    </w:p>
    <w:p w14:paraId="397173BF" w14:textId="77777777" w:rsidR="00475A93" w:rsidRPr="00AB1781" w:rsidRDefault="00475A93" w:rsidP="00475A93">
      <w:pPr>
        <w:pStyle w:val="EnglishHangNoCoptic"/>
      </w:pPr>
      <w:r>
        <w:t>11 My God—</w:t>
      </w:r>
      <w:r w:rsidRPr="00AB1781">
        <w:t xml:space="preserve">His mercy </w:t>
      </w:r>
      <w:r>
        <w:t>will go</w:t>
      </w:r>
      <w:r w:rsidRPr="00AB1781">
        <w:t xml:space="preserve"> before </w:t>
      </w:r>
      <w:proofErr w:type="gramStart"/>
      <w:r w:rsidRPr="00AB1781">
        <w:t>me;</w:t>
      </w:r>
      <w:proofErr w:type="gramEnd"/>
    </w:p>
    <w:p w14:paraId="5072409A" w14:textId="77777777" w:rsidR="00475A93" w:rsidRPr="00AB1781" w:rsidRDefault="00475A93" w:rsidP="00475A93">
      <w:pPr>
        <w:pStyle w:val="EnglishHangEndNoCoptic"/>
      </w:pPr>
      <w:r w:rsidRPr="00AB1781">
        <w:tab/>
        <w:t>my God will show me His mercy among my enemies.</w:t>
      </w:r>
    </w:p>
    <w:p w14:paraId="4A252218" w14:textId="77777777" w:rsidR="00475A93" w:rsidRPr="00AB1781" w:rsidRDefault="00475A93" w:rsidP="00475A93">
      <w:pPr>
        <w:pStyle w:val="EnglishHangNoCoptic"/>
      </w:pPr>
      <w:r w:rsidRPr="00AB1781">
        <w:t xml:space="preserve">12 </w:t>
      </w:r>
      <w:r>
        <w:t xml:space="preserve">Do not kill </w:t>
      </w:r>
      <w:r w:rsidRPr="00AB1781">
        <w:t>t</w:t>
      </w:r>
      <w:r>
        <w:t>hem</w:t>
      </w:r>
      <w:r w:rsidRPr="00AB1781">
        <w:t xml:space="preserve">, </w:t>
      </w:r>
      <w:r>
        <w:t xml:space="preserve">or they may forget my </w:t>
      </w:r>
      <w:proofErr w:type="gramStart"/>
      <w:r>
        <w:t>people;</w:t>
      </w:r>
      <w:proofErr w:type="gramEnd"/>
    </w:p>
    <w:p w14:paraId="0D99DDDF" w14:textId="77777777" w:rsidR="00475A93" w:rsidRPr="00AB1781" w:rsidRDefault="00475A93" w:rsidP="00475A93">
      <w:pPr>
        <w:pStyle w:val="EnglishHangNoCoptic"/>
      </w:pPr>
      <w:r w:rsidRPr="00AB1781">
        <w:tab/>
        <w:t xml:space="preserve">scatter them by </w:t>
      </w:r>
      <w:r>
        <w:t>Your</w:t>
      </w:r>
      <w:r w:rsidRPr="00AB1781">
        <w:t xml:space="preserve"> power</w:t>
      </w:r>
      <w:r>
        <w:t>,</w:t>
      </w:r>
    </w:p>
    <w:p w14:paraId="62E15DBF" w14:textId="77777777" w:rsidR="00475A93" w:rsidRPr="00AB1781" w:rsidRDefault="00475A93" w:rsidP="00475A93">
      <w:pPr>
        <w:pStyle w:val="EnglishHangEndNoCoptic"/>
      </w:pPr>
      <w:r w:rsidRPr="00AB1781">
        <w:tab/>
        <w:t xml:space="preserve">and bring them down, O Lord my </w:t>
      </w:r>
      <w:r>
        <w:t>protector</w:t>
      </w:r>
      <w:r w:rsidRPr="00AB1781">
        <w:t>.</w:t>
      </w:r>
    </w:p>
    <w:p w14:paraId="7AD648E4" w14:textId="77777777" w:rsidR="00475A93" w:rsidRPr="00AB1781" w:rsidRDefault="00475A93" w:rsidP="00475A93">
      <w:pPr>
        <w:pStyle w:val="EnglishHangNoCoptic"/>
      </w:pPr>
      <w:r w:rsidRPr="00AB1781">
        <w:t xml:space="preserve">13 </w:t>
      </w:r>
      <w:r>
        <w:t>Bring down the</w:t>
      </w:r>
      <w:r w:rsidRPr="00AB1781">
        <w:t xml:space="preserve"> sin of their mouth</w:t>
      </w:r>
      <w:r>
        <w:t>, the word of their lips,</w:t>
      </w:r>
    </w:p>
    <w:p w14:paraId="09B7513C" w14:textId="77777777" w:rsidR="00475A93" w:rsidRPr="00AB1781" w:rsidRDefault="00475A93" w:rsidP="00475A93">
      <w:pPr>
        <w:pStyle w:val="EnglishHangNoCoptic"/>
      </w:pPr>
      <w:r>
        <w:tab/>
        <w:t>let them be trapped</w:t>
      </w:r>
      <w:r w:rsidRPr="00AB1781">
        <w:t xml:space="preserve"> in their pride.</w:t>
      </w:r>
    </w:p>
    <w:p w14:paraId="58B42EC1" w14:textId="77777777" w:rsidR="00475A93" w:rsidRPr="00AB1781" w:rsidRDefault="00475A93" w:rsidP="00475A93">
      <w:pPr>
        <w:pStyle w:val="EnglishHangNoCoptic"/>
      </w:pPr>
      <w:r w:rsidRPr="00AB1781">
        <w:tab/>
        <w:t>And by their curs</w:t>
      </w:r>
      <w:r>
        <w:t>e and lie,</w:t>
      </w:r>
    </w:p>
    <w:p w14:paraId="137298A7" w14:textId="77777777" w:rsidR="00475A93" w:rsidRPr="00AB1781" w:rsidRDefault="00475A93" w:rsidP="00475A93">
      <w:pPr>
        <w:pStyle w:val="EnglishHangEndNoCoptic"/>
      </w:pPr>
      <w:r w:rsidRPr="00AB1781">
        <w:tab/>
      </w:r>
      <w:r>
        <w:t>Their end will be proclaimed,</w:t>
      </w:r>
    </w:p>
    <w:p w14:paraId="2E56FFC8" w14:textId="77777777" w:rsidR="00475A93" w:rsidRPr="00AB1781" w:rsidRDefault="00475A93" w:rsidP="00475A93">
      <w:pPr>
        <w:pStyle w:val="EnglishHangNoCoptic"/>
      </w:pPr>
      <w:r>
        <w:t>14 i</w:t>
      </w:r>
      <w:r w:rsidRPr="00AB1781">
        <w:t xml:space="preserve">n the final wrath they will cease to </w:t>
      </w:r>
      <w:proofErr w:type="gramStart"/>
      <w:r w:rsidRPr="00AB1781">
        <w:t>be;</w:t>
      </w:r>
      <w:proofErr w:type="gramEnd"/>
    </w:p>
    <w:p w14:paraId="5A9F6F93" w14:textId="77777777" w:rsidR="00475A93" w:rsidRPr="00AB1781" w:rsidRDefault="00475A93" w:rsidP="00475A93">
      <w:pPr>
        <w:pStyle w:val="EnglishHangNoCoptic"/>
      </w:pPr>
      <w:r w:rsidRPr="00AB1781">
        <w:tab/>
        <w:t xml:space="preserve">and they will know that God rules </w:t>
      </w:r>
      <w:r>
        <w:t xml:space="preserve">over </w:t>
      </w:r>
      <w:r w:rsidRPr="00AB1781">
        <w:t>Jacob</w:t>
      </w:r>
      <w:r>
        <w:t>,</w:t>
      </w:r>
    </w:p>
    <w:p w14:paraId="31884507" w14:textId="77777777" w:rsidR="00475A93" w:rsidRPr="00AB1781" w:rsidRDefault="00475A93" w:rsidP="00475A93">
      <w:pPr>
        <w:pStyle w:val="EnglishHangEndNoCoptic"/>
      </w:pPr>
      <w:r w:rsidRPr="00AB1781">
        <w:tab/>
        <w:t xml:space="preserve">and </w:t>
      </w:r>
      <w:r>
        <w:t xml:space="preserve">over </w:t>
      </w:r>
      <w:r w:rsidRPr="00AB1781">
        <w:t xml:space="preserve">the ends of the earth. </w:t>
      </w:r>
      <w:r w:rsidRPr="00AB1781">
        <w:rPr>
          <w:i/>
        </w:rPr>
        <w:t>(Pause)</w:t>
      </w:r>
    </w:p>
    <w:p w14:paraId="53CCE33A" w14:textId="77777777" w:rsidR="00475A93" w:rsidRPr="00AB1781" w:rsidRDefault="00475A93" w:rsidP="00475A93">
      <w:pPr>
        <w:pStyle w:val="EnglishHangNoCoptic"/>
      </w:pPr>
      <w:r w:rsidRPr="00AB1781">
        <w:t xml:space="preserve">15 They will return </w:t>
      </w:r>
      <w:proofErr w:type="gramStart"/>
      <w:r w:rsidRPr="00AB1781">
        <w:t xml:space="preserve">at </w:t>
      </w:r>
      <w:r>
        <w:t>evening</w:t>
      </w:r>
      <w:proofErr w:type="gramEnd"/>
      <w:r w:rsidRPr="00AB1781">
        <w:t>, hungry as dogs,</w:t>
      </w:r>
    </w:p>
    <w:p w14:paraId="7635FF0F" w14:textId="77777777" w:rsidR="00475A93" w:rsidRPr="00AB1781" w:rsidRDefault="00475A93" w:rsidP="00475A93">
      <w:pPr>
        <w:pStyle w:val="EnglishHangEndNoCoptic"/>
      </w:pPr>
      <w:r w:rsidRPr="00AB1781">
        <w:tab/>
        <w:t xml:space="preserve">and will </w:t>
      </w:r>
      <w:r>
        <w:t>surround</w:t>
      </w:r>
      <w:r w:rsidRPr="00AB1781">
        <w:t xml:space="preserve"> the city.</w:t>
      </w:r>
    </w:p>
    <w:p w14:paraId="1086DE3C" w14:textId="77777777" w:rsidR="00475A93" w:rsidRPr="00AB1781" w:rsidRDefault="00475A93" w:rsidP="00475A93">
      <w:pPr>
        <w:pStyle w:val="EnglishHangNoCoptic"/>
      </w:pPr>
      <w:r w:rsidRPr="00AB1781">
        <w:t>16 They</w:t>
      </w:r>
      <w:r>
        <w:t xml:space="preserve"> will scatter in search of food,</w:t>
      </w:r>
    </w:p>
    <w:p w14:paraId="210859F9" w14:textId="77777777" w:rsidR="00475A93" w:rsidRPr="00AB1781" w:rsidRDefault="00475A93" w:rsidP="00475A93">
      <w:pPr>
        <w:pStyle w:val="EnglishHangEndNoCoptic"/>
      </w:pPr>
      <w:r w:rsidRPr="00AB1781">
        <w:tab/>
        <w:t xml:space="preserve">and they will </w:t>
      </w:r>
      <w:r>
        <w:t>grumble</w:t>
      </w:r>
      <w:r w:rsidRPr="00AB1781">
        <w:t xml:space="preserve"> when they are not satisfied.</w:t>
      </w:r>
    </w:p>
    <w:p w14:paraId="58706572" w14:textId="77777777" w:rsidR="00475A93" w:rsidRPr="00AB1781" w:rsidRDefault="00475A93" w:rsidP="00475A93">
      <w:pPr>
        <w:pStyle w:val="EnglishHangNoCoptic"/>
      </w:pPr>
      <w:r w:rsidRPr="00AB1781">
        <w:t xml:space="preserve">17 But I will sing of </w:t>
      </w:r>
      <w:r>
        <w:t>Your</w:t>
      </w:r>
      <w:r w:rsidRPr="00AB1781">
        <w:t xml:space="preserve"> power,</w:t>
      </w:r>
    </w:p>
    <w:p w14:paraId="6AF0A4E5" w14:textId="77777777" w:rsidR="00475A93" w:rsidRPr="00AB1781" w:rsidRDefault="00475A93" w:rsidP="00475A93">
      <w:pPr>
        <w:pStyle w:val="EnglishHangNoCoptic"/>
      </w:pPr>
      <w:r w:rsidRPr="00AB1781">
        <w:tab/>
        <w:t xml:space="preserve">and will rejoice at </w:t>
      </w:r>
      <w:r>
        <w:t>Your</w:t>
      </w:r>
      <w:r w:rsidRPr="00AB1781">
        <w:t xml:space="preserve"> mercy in the </w:t>
      </w:r>
      <w:proofErr w:type="gramStart"/>
      <w:r w:rsidRPr="00AB1781">
        <w:t>morning;</w:t>
      </w:r>
      <w:proofErr w:type="gramEnd"/>
    </w:p>
    <w:p w14:paraId="2CF2E745" w14:textId="77777777" w:rsidR="00475A93" w:rsidRPr="00AB1781" w:rsidRDefault="00475A93" w:rsidP="00475A93">
      <w:pPr>
        <w:pStyle w:val="EnglishHangNoCoptic"/>
      </w:pPr>
      <w:r w:rsidRPr="00AB1781">
        <w:tab/>
        <w:t xml:space="preserve">for </w:t>
      </w:r>
      <w:r>
        <w:t>You</w:t>
      </w:r>
      <w:r w:rsidRPr="00AB1781">
        <w:t xml:space="preserve"> </w:t>
      </w:r>
      <w:r>
        <w:t>are</w:t>
      </w:r>
      <w:r w:rsidRPr="00AB1781">
        <w:t xml:space="preserve"> my protector</w:t>
      </w:r>
      <w:r>
        <w:t>,</w:t>
      </w:r>
    </w:p>
    <w:p w14:paraId="7D9F0220" w14:textId="77777777" w:rsidR="00475A93" w:rsidRPr="00AB1781" w:rsidRDefault="00475A93" w:rsidP="00475A93">
      <w:pPr>
        <w:pStyle w:val="EnglishHangEndNoCoptic"/>
      </w:pPr>
      <w:r w:rsidRPr="00AB1781">
        <w:tab/>
        <w:t xml:space="preserve">and my refuge </w:t>
      </w:r>
      <w:proofErr w:type="gramStart"/>
      <w:r w:rsidRPr="00AB1781">
        <w:t>in</w:t>
      </w:r>
      <w:proofErr w:type="gramEnd"/>
      <w:r w:rsidRPr="00AB1781">
        <w:t xml:space="preserve"> the day of my </w:t>
      </w:r>
      <w:r>
        <w:t>affliction</w:t>
      </w:r>
      <w:r w:rsidRPr="00AB1781">
        <w:t>.</w:t>
      </w:r>
    </w:p>
    <w:p w14:paraId="58219171" w14:textId="77777777" w:rsidR="00475A93" w:rsidRPr="00AB1781" w:rsidRDefault="00475A93" w:rsidP="00475A93">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1AD573CB" w14:textId="77777777" w:rsidR="00475A93" w:rsidRPr="00035647" w:rsidRDefault="00475A93" w:rsidP="00475A93">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19"/>
      </w:r>
    </w:p>
    <w:p w14:paraId="09C80120" w14:textId="77777777" w:rsidR="00475A93" w:rsidRPr="00035647" w:rsidRDefault="00475A93" w:rsidP="00475A93">
      <w:pPr>
        <w:pStyle w:val="Heading4"/>
      </w:pPr>
      <w:r>
        <w:lastRenderedPageBreak/>
        <w:t>Psalm</w:t>
      </w:r>
      <w:r w:rsidRPr="00AB1781">
        <w:t xml:space="preserve"> 59</w:t>
      </w:r>
      <w:r>
        <w:t xml:space="preserve">: “O God, </w:t>
      </w:r>
      <w:proofErr w:type="gramStart"/>
      <w:r>
        <w:t>You</w:t>
      </w:r>
      <w:proofErr w:type="gramEnd"/>
      <w:r>
        <w:t xml:space="preserve"> rejected us and crushed us”</w:t>
      </w:r>
    </w:p>
    <w:p w14:paraId="58DFDBF3"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1F05E361"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3FF0BB82" w14:textId="77777777" w:rsidR="00475A93" w:rsidRPr="00AB1781" w:rsidRDefault="00475A93" w:rsidP="00475A93">
      <w:pPr>
        <w:pStyle w:val="Rubric"/>
      </w:pPr>
      <w:r w:rsidRPr="00AB1781">
        <w:t>1 (</w:t>
      </w:r>
      <w:r>
        <w:t xml:space="preserve">For the end; </w:t>
      </w:r>
      <w:r w:rsidRPr="00AB1781">
        <w:t>For those who are still to be changed. For a pillar inscription, by David:</w:t>
      </w:r>
    </w:p>
    <w:p w14:paraId="115637B5" w14:textId="77777777" w:rsidR="00475A93" w:rsidRPr="00AB1781" w:rsidRDefault="00475A93" w:rsidP="00475A93">
      <w:pPr>
        <w:pStyle w:val="Rubric"/>
      </w:pPr>
      <w:r w:rsidRPr="00AB1781">
        <w:t>2 For teaching; when he burned</w:t>
      </w:r>
      <w:r>
        <w:t xml:space="preserve"> Syrian Mesopotamia and Syrian Soba</w:t>
      </w:r>
      <w:r w:rsidRPr="00AB1781">
        <w:t>, and Jacob returned and defeated 12,000 Edomites in the Valley of Salt.)</w:t>
      </w:r>
    </w:p>
    <w:p w14:paraId="33A3C730" w14:textId="77777777" w:rsidR="00475A93" w:rsidRPr="00AB1781" w:rsidRDefault="00475A93" w:rsidP="00475A93">
      <w:pPr>
        <w:pStyle w:val="EnglishHangNoCoptic"/>
      </w:pPr>
      <w:r w:rsidRPr="00AB1781">
        <w:t xml:space="preserve">3 O God, </w:t>
      </w:r>
      <w:proofErr w:type="gramStart"/>
      <w:r>
        <w:t>You</w:t>
      </w:r>
      <w:proofErr w:type="gramEnd"/>
      <w:r w:rsidRPr="00AB1781">
        <w:t xml:space="preserve"> reject</w:t>
      </w:r>
      <w:r>
        <w:t>ed</w:t>
      </w:r>
      <w:r w:rsidRPr="00AB1781">
        <w:t xml:space="preserve"> us and crush</w:t>
      </w:r>
      <w:r>
        <w:t>ed</w:t>
      </w:r>
      <w:r w:rsidRPr="00AB1781">
        <w:t xml:space="preserve"> us.</w:t>
      </w:r>
    </w:p>
    <w:p w14:paraId="2D1D4B43" w14:textId="77777777" w:rsidR="00475A93" w:rsidRPr="00AB1781" w:rsidRDefault="00475A93" w:rsidP="00475A93">
      <w:pPr>
        <w:pStyle w:val="EnglishHangEndNoCoptic"/>
      </w:pPr>
      <w:r w:rsidRPr="00AB1781">
        <w:tab/>
      </w:r>
      <w:r>
        <w:t xml:space="preserve">You were </w:t>
      </w:r>
      <w:proofErr w:type="gramStart"/>
      <w:r>
        <w:t>angry, but</w:t>
      </w:r>
      <w:proofErr w:type="gramEnd"/>
      <w:r>
        <w:t xml:space="preserve"> </w:t>
      </w:r>
      <w:r w:rsidRPr="00AB1781">
        <w:t xml:space="preserve">had compassion </w:t>
      </w:r>
      <w:proofErr w:type="gramStart"/>
      <w:r w:rsidRPr="00AB1781">
        <w:t>on</w:t>
      </w:r>
      <w:proofErr w:type="gramEnd"/>
      <w:r w:rsidRPr="00AB1781">
        <w:t xml:space="preserve"> us.</w:t>
      </w:r>
    </w:p>
    <w:p w14:paraId="57DD2679" w14:textId="77777777" w:rsidR="00475A93" w:rsidRPr="00AB1781" w:rsidRDefault="00475A93" w:rsidP="00475A93">
      <w:pPr>
        <w:pStyle w:val="EnglishHangNoCoptic"/>
      </w:pPr>
      <w:r w:rsidRPr="00AB1781">
        <w:t xml:space="preserve">4 </w:t>
      </w:r>
      <w:r>
        <w:t>You</w:t>
      </w:r>
      <w:r w:rsidRPr="00AB1781">
        <w:t xml:space="preserve"> </w:t>
      </w:r>
      <w:proofErr w:type="gramStart"/>
      <w:r>
        <w:t>made</w:t>
      </w:r>
      <w:proofErr w:type="gramEnd"/>
      <w:r>
        <w:t xml:space="preserve"> the </w:t>
      </w:r>
      <w:proofErr w:type="gramStart"/>
      <w:r>
        <w:t>earth quake</w:t>
      </w:r>
      <w:proofErr w:type="gramEnd"/>
      <w:r>
        <w:t>,</w:t>
      </w:r>
      <w:r w:rsidRPr="00AB1781">
        <w:t xml:space="preserve"> and troubled it;</w:t>
      </w:r>
    </w:p>
    <w:p w14:paraId="5A19E7B1" w14:textId="77777777" w:rsidR="00475A93" w:rsidRPr="00AB1781" w:rsidRDefault="00475A93" w:rsidP="00475A93">
      <w:pPr>
        <w:pStyle w:val="EnglishHangEndNoCoptic"/>
      </w:pPr>
      <w:r>
        <w:tab/>
        <w:t xml:space="preserve">heal its wounds, for it was </w:t>
      </w:r>
      <w:proofErr w:type="gramStart"/>
      <w:r>
        <w:t>shaken</w:t>
      </w:r>
      <w:proofErr w:type="gramEnd"/>
      <w:r w:rsidRPr="00AB1781">
        <w:t>.</w:t>
      </w:r>
    </w:p>
    <w:p w14:paraId="2EDA552E" w14:textId="77777777" w:rsidR="00475A93" w:rsidRPr="00AB1781" w:rsidRDefault="00475A93" w:rsidP="00475A93">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w:t>
      </w:r>
      <w:proofErr w:type="gramStart"/>
      <w:r w:rsidRPr="00AB1781">
        <w:t>things;</w:t>
      </w:r>
      <w:proofErr w:type="gramEnd"/>
    </w:p>
    <w:p w14:paraId="0902A46D" w14:textId="77777777" w:rsidR="00475A93" w:rsidRPr="00035647" w:rsidRDefault="00475A93" w:rsidP="00475A93">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56A8D7D" w14:textId="77777777" w:rsidR="00475A93" w:rsidRPr="00AB1781" w:rsidRDefault="00475A93" w:rsidP="00475A93">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0"/>
      </w:r>
      <w:r>
        <w:t xml:space="preserve"> to </w:t>
      </w:r>
      <w:r w:rsidRPr="00AB1781">
        <w:t xml:space="preserve">those who fear </w:t>
      </w:r>
      <w:r>
        <w:t>You,</w:t>
      </w:r>
    </w:p>
    <w:p w14:paraId="23C2CE7A" w14:textId="77777777" w:rsidR="00475A93" w:rsidRPr="00AB1781" w:rsidRDefault="00475A93" w:rsidP="00475A93">
      <w:pPr>
        <w:pStyle w:val="EnglishHangEndNoCoptic"/>
      </w:pPr>
      <w:r w:rsidRPr="00AB1781">
        <w:tab/>
      </w:r>
      <w:proofErr w:type="gramStart"/>
      <w:r>
        <w:t>so</w:t>
      </w:r>
      <w:proofErr w:type="gramEnd"/>
      <w:r>
        <w:t xml:space="preserve"> they may</w:t>
      </w:r>
      <w:r w:rsidRPr="00AB1781">
        <w:t xml:space="preserve"> escape from before the bow. </w:t>
      </w:r>
      <w:r w:rsidRPr="00AB1781">
        <w:rPr>
          <w:i/>
        </w:rPr>
        <w:t>(Pause)</w:t>
      </w:r>
    </w:p>
    <w:p w14:paraId="0377DE8A" w14:textId="77777777" w:rsidR="00475A93" w:rsidRPr="00AB1781" w:rsidRDefault="00475A93" w:rsidP="00475A93">
      <w:pPr>
        <w:pStyle w:val="EnglishHangNoCoptic"/>
      </w:pPr>
      <w:r w:rsidRPr="00AB1781">
        <w:t xml:space="preserve">7 </w:t>
      </w:r>
      <w:r>
        <w:t>Save with You right hand, and hear me,</w:t>
      </w:r>
    </w:p>
    <w:p w14:paraId="28A0FACC" w14:textId="77777777" w:rsidR="00475A93" w:rsidRPr="00AB1781" w:rsidRDefault="00475A93" w:rsidP="00475A93">
      <w:pPr>
        <w:pStyle w:val="EnglishHangEndNoCoptic"/>
      </w:pPr>
      <w:r w:rsidRPr="00AB1781">
        <w:tab/>
      </w:r>
      <w:r>
        <w:t>that Your beloved might be rescued.</w:t>
      </w:r>
    </w:p>
    <w:p w14:paraId="42C23375" w14:textId="77777777" w:rsidR="00475A93" w:rsidRPr="00AB1781" w:rsidRDefault="00475A93" w:rsidP="00475A93">
      <w:pPr>
        <w:pStyle w:val="EnglishHangNoCoptic"/>
      </w:pPr>
      <w:r w:rsidRPr="00AB1781">
        <w:t xml:space="preserve">8 God </w:t>
      </w:r>
      <w:r>
        <w:t>spoke</w:t>
      </w:r>
      <w:r w:rsidRPr="00AB1781">
        <w:t xml:space="preserve"> in His </w:t>
      </w:r>
      <w:r>
        <w:t>holy place,</w:t>
      </w:r>
    </w:p>
    <w:p w14:paraId="2F3CF70E" w14:textId="77777777" w:rsidR="00475A93" w:rsidRPr="00AB1781" w:rsidRDefault="00475A93" w:rsidP="00475A93">
      <w:pPr>
        <w:pStyle w:val="EnglishHangNoCoptic"/>
      </w:pPr>
      <w:r>
        <w:tab/>
        <w:t>“</w:t>
      </w:r>
      <w:r w:rsidRPr="00AB1781">
        <w:t>I will rejoice</w:t>
      </w:r>
      <w:r>
        <w:t>, and divide Shech</w:t>
      </w:r>
      <w:r w:rsidRPr="00AB1781">
        <w:t>em,</w:t>
      </w:r>
    </w:p>
    <w:p w14:paraId="50DEAEF9" w14:textId="77777777" w:rsidR="00475A93" w:rsidRPr="00AB1781" w:rsidRDefault="00475A93" w:rsidP="00475A93">
      <w:pPr>
        <w:pStyle w:val="EnglishHangEndNoCoptic"/>
      </w:pPr>
      <w:r w:rsidRPr="00AB1781">
        <w:tab/>
        <w:t xml:space="preserve">and </w:t>
      </w:r>
      <w:r>
        <w:t>I will portion</w:t>
      </w:r>
      <w:r w:rsidRPr="00AB1781">
        <w:t xml:space="preserve"> out the valley of tents.</w:t>
      </w:r>
    </w:p>
    <w:p w14:paraId="09EB6CF6" w14:textId="77777777" w:rsidR="00475A93" w:rsidRPr="00AB1781" w:rsidRDefault="00475A93" w:rsidP="00475A93">
      <w:pPr>
        <w:pStyle w:val="EnglishHangNoCoptic"/>
      </w:pPr>
      <w:r w:rsidRPr="00AB1781">
        <w:t>9 Gilead is Mine, and Manasseh is Mine,</w:t>
      </w:r>
    </w:p>
    <w:p w14:paraId="27BFDF6D" w14:textId="77777777" w:rsidR="00475A93" w:rsidRPr="00AB1781" w:rsidRDefault="00475A93" w:rsidP="00475A93">
      <w:pPr>
        <w:pStyle w:val="EnglishHangNoCoptic"/>
      </w:pPr>
      <w:r w:rsidRPr="00AB1781">
        <w:tab/>
        <w:t xml:space="preserve">and Ephraim is the strength of My </w:t>
      </w:r>
      <w:proofErr w:type="gramStart"/>
      <w:r w:rsidRPr="00AB1781">
        <w:t>head;</w:t>
      </w:r>
      <w:proofErr w:type="gramEnd"/>
    </w:p>
    <w:p w14:paraId="06EB2C12" w14:textId="77777777" w:rsidR="00475A93" w:rsidRPr="00AB1781" w:rsidRDefault="00475A93" w:rsidP="00475A93">
      <w:pPr>
        <w:pStyle w:val="EnglishHangEndNoCoptic"/>
      </w:pPr>
      <w:r w:rsidRPr="00AB1781">
        <w:tab/>
        <w:t>Judah is My King.</w:t>
      </w:r>
    </w:p>
    <w:p w14:paraId="07066F5B" w14:textId="77777777" w:rsidR="00475A93" w:rsidRPr="00AB1781" w:rsidRDefault="00475A93" w:rsidP="00475A93">
      <w:pPr>
        <w:pStyle w:val="EnglishHangNoCoptic"/>
      </w:pPr>
      <w:r w:rsidRPr="00AB1781">
        <w:t xml:space="preserve">10 Moab </w:t>
      </w:r>
      <w:r>
        <w:t>is the washbowl</w:t>
      </w:r>
      <w:r w:rsidRPr="00AB1781">
        <w:rPr>
          <w:rStyle w:val="FootnoteReference"/>
        </w:rPr>
        <w:footnoteReference w:id="21"/>
      </w:r>
      <w:r>
        <w:t xml:space="preserve"> of my </w:t>
      </w:r>
      <w:proofErr w:type="gramStart"/>
      <w:r>
        <w:t>hope;</w:t>
      </w:r>
      <w:proofErr w:type="gramEnd"/>
    </w:p>
    <w:p w14:paraId="1CEAAE1C" w14:textId="77777777" w:rsidR="00475A93" w:rsidRPr="00AB1781" w:rsidRDefault="00475A93" w:rsidP="00475A93">
      <w:pPr>
        <w:pStyle w:val="EnglishHangNoCoptic"/>
      </w:pPr>
      <w:r w:rsidRPr="00AB1781">
        <w:tab/>
      </w:r>
      <w:r>
        <w:t xml:space="preserve">I will extend my sway </w:t>
      </w:r>
      <w:r w:rsidRPr="00AB1781">
        <w:t>over Edom,</w:t>
      </w:r>
      <w:r w:rsidRPr="00AB1781">
        <w:rPr>
          <w:rStyle w:val="FootnoteReference"/>
        </w:rPr>
        <w:footnoteReference w:id="22"/>
      </w:r>
    </w:p>
    <w:p w14:paraId="7226168D" w14:textId="77777777" w:rsidR="00475A93" w:rsidRPr="00AB1781" w:rsidRDefault="00475A93" w:rsidP="00475A93">
      <w:pPr>
        <w:pStyle w:val="EnglishHangEndNoCoptic"/>
      </w:pPr>
      <w:r>
        <w:tab/>
        <w:t>foreign tribes were subjected to me.”</w:t>
      </w:r>
    </w:p>
    <w:p w14:paraId="3A3C09C5" w14:textId="77777777" w:rsidR="00475A93" w:rsidRPr="00AB1781" w:rsidRDefault="00475A93" w:rsidP="00475A93">
      <w:pPr>
        <w:pStyle w:val="EnglishHangNoCoptic"/>
      </w:pPr>
      <w:r w:rsidRPr="00AB1781">
        <w:t xml:space="preserve">11 Who will </w:t>
      </w:r>
      <w:r>
        <w:t>bring</w:t>
      </w:r>
      <w:r w:rsidRPr="00AB1781">
        <w:t xml:space="preserve"> me to </w:t>
      </w:r>
      <w:r>
        <w:t>a</w:t>
      </w:r>
      <w:r w:rsidRPr="00AB1781">
        <w:t xml:space="preserve"> fortified city?</w:t>
      </w:r>
    </w:p>
    <w:p w14:paraId="2C4FAFCC" w14:textId="77777777" w:rsidR="00475A93" w:rsidRPr="00AB1781" w:rsidRDefault="00475A93" w:rsidP="00475A93">
      <w:pPr>
        <w:pStyle w:val="EnglishHangEndNoCoptic"/>
      </w:pPr>
      <w:r w:rsidRPr="00AB1781">
        <w:tab/>
      </w:r>
      <w:r>
        <w:t>W</w:t>
      </w:r>
      <w:r w:rsidRPr="00AB1781">
        <w:t xml:space="preserve">ho will guide me </w:t>
      </w:r>
      <w:r>
        <w:t>as far as</w:t>
      </w:r>
      <w:r w:rsidRPr="00AB1781">
        <w:t xml:space="preserve"> Edom?</w:t>
      </w:r>
    </w:p>
    <w:p w14:paraId="0817E7CD" w14:textId="77777777" w:rsidR="00475A93" w:rsidRPr="00AB1781" w:rsidRDefault="00475A93" w:rsidP="00475A93">
      <w:pPr>
        <w:pStyle w:val="EnglishHangNoCoptic"/>
      </w:pPr>
      <w:r>
        <w:lastRenderedPageBreak/>
        <w:t>12 Will</w:t>
      </w:r>
      <w:r w:rsidRPr="00AB1781">
        <w:t xml:space="preserve"> </w:t>
      </w:r>
      <w:r>
        <w:t>You not</w:t>
      </w:r>
      <w:r w:rsidRPr="00AB1781">
        <w:t xml:space="preserve">, O God, </w:t>
      </w:r>
      <w:proofErr w:type="gramStart"/>
      <w:r w:rsidRPr="00AB1781">
        <w:t>Who</w:t>
      </w:r>
      <w:proofErr w:type="gramEnd"/>
      <w:r w:rsidRPr="00AB1781">
        <w:t xml:space="preserve"> </w:t>
      </w:r>
      <w:r>
        <w:t>has</w:t>
      </w:r>
      <w:r w:rsidRPr="00AB1781">
        <w:t xml:space="preserve"> rejected us?</w:t>
      </w:r>
    </w:p>
    <w:p w14:paraId="182449EA" w14:textId="77777777" w:rsidR="00475A93" w:rsidRPr="00AB1781" w:rsidRDefault="00475A93" w:rsidP="00475A93">
      <w:pPr>
        <w:pStyle w:val="EnglishHangEndNoCoptic"/>
      </w:pPr>
      <w:r>
        <w:tab/>
        <w:t>And will You not</w:t>
      </w:r>
      <w:r w:rsidRPr="00AB1781">
        <w:t>, O God, go out with our armies?</w:t>
      </w:r>
    </w:p>
    <w:p w14:paraId="43345074" w14:textId="77777777" w:rsidR="00475A93" w:rsidRPr="00AB1781" w:rsidRDefault="00475A93" w:rsidP="00475A93">
      <w:pPr>
        <w:pStyle w:val="EnglishHangNoCoptic"/>
      </w:pPr>
      <w:r w:rsidRPr="00AB1781">
        <w:t xml:space="preserve">13 Grant us help from </w:t>
      </w:r>
      <w:r>
        <w:t>affliction</w:t>
      </w:r>
      <w:r w:rsidRPr="00AB1781">
        <w:t>,</w:t>
      </w:r>
    </w:p>
    <w:p w14:paraId="48FF3FB1" w14:textId="77777777" w:rsidR="00475A93" w:rsidRPr="00AB1781" w:rsidRDefault="00475A93" w:rsidP="00475A93">
      <w:pPr>
        <w:pStyle w:val="EnglishHangEndNoCoptic"/>
      </w:pPr>
      <w:r w:rsidRPr="00AB1781">
        <w:tab/>
      </w:r>
      <w:r>
        <w:t>f</w:t>
      </w:r>
      <w:r w:rsidRPr="00AB1781">
        <w:t>or</w:t>
      </w:r>
      <w:r>
        <w:t xml:space="preserve"> the </w:t>
      </w:r>
      <w:r w:rsidRPr="00AB1781">
        <w:t>salvation of man</w:t>
      </w:r>
      <w:r>
        <w:t xml:space="preserve"> is worthless</w:t>
      </w:r>
      <w:r w:rsidRPr="00AB1781">
        <w:t>.</w:t>
      </w:r>
    </w:p>
    <w:p w14:paraId="033B4312" w14:textId="77777777" w:rsidR="00475A93" w:rsidRPr="00AB1781" w:rsidRDefault="00475A93" w:rsidP="00475A93">
      <w:pPr>
        <w:pStyle w:val="EnglishHangNoCoptic"/>
      </w:pPr>
      <w:r w:rsidRPr="00AB1781">
        <w:t>14 In God we shall win a mighty victory,</w:t>
      </w:r>
      <w:r w:rsidRPr="00AB1781">
        <w:rPr>
          <w:rStyle w:val="FootnoteReference"/>
        </w:rPr>
        <w:footnoteReference w:id="23"/>
      </w:r>
    </w:p>
    <w:p w14:paraId="1388ADE2" w14:textId="77777777" w:rsidR="00475A93" w:rsidRPr="00035647" w:rsidRDefault="00475A93" w:rsidP="00475A93">
      <w:pPr>
        <w:pStyle w:val="EnglishHangEndNoCoptic"/>
      </w:pPr>
      <w:r w:rsidRPr="00AB1781">
        <w:tab/>
        <w:t xml:space="preserve">and He will </w:t>
      </w:r>
      <w:r>
        <w:t>utterly scorn</w:t>
      </w:r>
      <w:r w:rsidRPr="00AB1781">
        <w:t xml:space="preserve"> our oppressors.</w:t>
      </w:r>
    </w:p>
    <w:p w14:paraId="7D836E3F" w14:textId="77777777" w:rsidR="00475A93" w:rsidRPr="00035647" w:rsidRDefault="00475A93" w:rsidP="00475A93">
      <w:pPr>
        <w:pStyle w:val="Heading4"/>
      </w:pPr>
      <w:bookmarkStart w:id="64" w:name="_Ref412111219"/>
      <w:r>
        <w:t>Psalm</w:t>
      </w:r>
      <w:r w:rsidRPr="00AB1781">
        <w:t xml:space="preserve"> 60</w:t>
      </w:r>
      <w:r>
        <w:t>: “Hear my supplication, O God”</w:t>
      </w:r>
      <w:bookmarkEnd w:id="64"/>
    </w:p>
    <w:p w14:paraId="3629721B"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6F0B3C2A"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1D10069B"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p>
    <w:p w14:paraId="0ADA18CA" w14:textId="77777777" w:rsidR="00475A93" w:rsidRPr="00AB1781" w:rsidRDefault="00475A93" w:rsidP="00475A93">
      <w:pPr>
        <w:pStyle w:val="Rubric"/>
      </w:pPr>
      <w:r w:rsidRPr="00AB1781">
        <w:t>1 (</w:t>
      </w:r>
      <w:r>
        <w:t>For the end; in</w:t>
      </w:r>
      <w:r w:rsidRPr="00AB1781">
        <w:t xml:space="preserve"> </w:t>
      </w:r>
      <w:r>
        <w:t>hymns</w:t>
      </w:r>
      <w:r w:rsidRPr="00AB1781">
        <w:t>. By David)</w:t>
      </w:r>
    </w:p>
    <w:p w14:paraId="6BF5C4DD" w14:textId="77777777" w:rsidR="00475A93" w:rsidRPr="00AB1781" w:rsidRDefault="00475A93" w:rsidP="00475A93">
      <w:pPr>
        <w:pStyle w:val="EnglishHangNoCoptic"/>
      </w:pPr>
      <w:r>
        <w:t>2 Hear</w:t>
      </w:r>
      <w:r w:rsidRPr="00AB1781">
        <w:t xml:space="preserve"> my supplication</w:t>
      </w:r>
      <w:r>
        <w:t xml:space="preserve">, O </w:t>
      </w:r>
      <w:proofErr w:type="gramStart"/>
      <w:r>
        <w:t>God</w:t>
      </w:r>
      <w:r w:rsidRPr="00AB1781">
        <w:t>;</w:t>
      </w:r>
      <w:proofErr w:type="gramEnd"/>
    </w:p>
    <w:p w14:paraId="4E8E3710" w14:textId="77777777" w:rsidR="00475A93" w:rsidRPr="00AB1781" w:rsidRDefault="00475A93" w:rsidP="00475A93">
      <w:pPr>
        <w:pStyle w:val="EnglishHangEndNoCoptic"/>
      </w:pPr>
      <w:r w:rsidRPr="00AB1781">
        <w:tab/>
        <w:t>attend to my prayer.</w:t>
      </w:r>
    </w:p>
    <w:p w14:paraId="40E3467E" w14:textId="77777777" w:rsidR="00475A93" w:rsidRPr="00AB1781" w:rsidRDefault="00475A93" w:rsidP="00475A93">
      <w:pPr>
        <w:pStyle w:val="EnglishHangNoCoptic"/>
      </w:pPr>
      <w:r w:rsidRPr="00AB1781">
        <w:t xml:space="preserve">3 </w:t>
      </w:r>
      <w:r>
        <w:t>I cried to You from the ends of the earth,</w:t>
      </w:r>
    </w:p>
    <w:p w14:paraId="6A1415E7" w14:textId="77777777" w:rsidR="00475A93" w:rsidRPr="00AB1781" w:rsidRDefault="00475A93" w:rsidP="00475A93">
      <w:pPr>
        <w:pStyle w:val="EnglishHangNoCoptic"/>
      </w:pPr>
      <w:r>
        <w:tab/>
        <w:t>when my heart was</w:t>
      </w:r>
      <w:r w:rsidRPr="00AB1781">
        <w:t xml:space="preserve"> </w:t>
      </w:r>
      <w:proofErr w:type="gramStart"/>
      <w:r>
        <w:t>weary;</w:t>
      </w:r>
      <w:proofErr w:type="gramEnd"/>
    </w:p>
    <w:p w14:paraId="1F993FB9" w14:textId="77777777" w:rsidR="00475A93" w:rsidRPr="00AB1781" w:rsidRDefault="00475A93" w:rsidP="00475A93">
      <w:pPr>
        <w:pStyle w:val="EnglishHangEndNoCoptic"/>
      </w:pPr>
      <w:r w:rsidRPr="00AB1781">
        <w:tab/>
      </w:r>
      <w:r>
        <w:t>You</w:t>
      </w:r>
      <w:r w:rsidRPr="00AB1781">
        <w:t xml:space="preserve"> </w:t>
      </w:r>
      <w:r>
        <w:t>lifted me high on a rock.</w:t>
      </w:r>
    </w:p>
    <w:p w14:paraId="552E58E6" w14:textId="77777777" w:rsidR="00475A93" w:rsidRDefault="00475A93" w:rsidP="00475A93">
      <w:pPr>
        <w:pStyle w:val="EnglishHangNoCoptic"/>
      </w:pPr>
      <w:r w:rsidRPr="00AB1781">
        <w:t xml:space="preserve">4 </w:t>
      </w:r>
      <w:r>
        <w:t>You</w:t>
      </w:r>
      <w:r w:rsidRPr="00AB1781">
        <w:t xml:space="preserve"> </w:t>
      </w:r>
      <w:r>
        <w:t>guided me,</w:t>
      </w:r>
    </w:p>
    <w:p w14:paraId="6E154E56" w14:textId="77777777" w:rsidR="00475A93" w:rsidRPr="00AB1781" w:rsidRDefault="00475A93" w:rsidP="00475A93">
      <w:pPr>
        <w:pStyle w:val="EnglishHangNoCoptic"/>
        <w:ind w:left="0" w:firstLine="432"/>
      </w:pPr>
      <w:r>
        <w:t>f</w:t>
      </w:r>
      <w:r w:rsidRPr="00AB1781">
        <w:t xml:space="preserve">or </w:t>
      </w:r>
      <w:r>
        <w:t>You</w:t>
      </w:r>
      <w:r w:rsidRPr="00AB1781">
        <w:t xml:space="preserve"> </w:t>
      </w:r>
      <w:r>
        <w:t>became</w:t>
      </w:r>
      <w:r w:rsidRPr="00AB1781">
        <w:t xml:space="preserve"> my hope,</w:t>
      </w:r>
    </w:p>
    <w:p w14:paraId="426B30D4" w14:textId="77777777" w:rsidR="00475A93" w:rsidRPr="00AB1781" w:rsidRDefault="00475A93" w:rsidP="00475A93">
      <w:pPr>
        <w:pStyle w:val="EnglishHangNoCoptic"/>
      </w:pPr>
      <w:r w:rsidRPr="00AB1781">
        <w:tab/>
        <w:t>a tower of strength</w:t>
      </w:r>
    </w:p>
    <w:p w14:paraId="253D0AF6" w14:textId="77777777" w:rsidR="00475A93" w:rsidRPr="00035647" w:rsidRDefault="00475A93" w:rsidP="00475A93">
      <w:pPr>
        <w:pStyle w:val="EnglishHangEndNoCoptic"/>
      </w:pPr>
      <w:r w:rsidRPr="00AB1781">
        <w:tab/>
        <w:t>from the face of the enemy.</w:t>
      </w:r>
    </w:p>
    <w:p w14:paraId="31DA3FF5" w14:textId="77777777" w:rsidR="00475A93" w:rsidRPr="00AB1781" w:rsidRDefault="00475A93" w:rsidP="00475A93">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1CD46383" w14:textId="77777777" w:rsidR="00475A93" w:rsidRPr="00AB1781" w:rsidRDefault="00475A93" w:rsidP="00475A93">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1AFA5356" w14:textId="77777777" w:rsidR="00475A93" w:rsidRPr="00AB1781" w:rsidRDefault="00475A93" w:rsidP="00475A93">
      <w:pPr>
        <w:pStyle w:val="EnglishHangNoCoptic"/>
      </w:pPr>
      <w:r w:rsidRPr="00AB1781">
        <w:t xml:space="preserve">6 For </w:t>
      </w:r>
      <w:r>
        <w:t>You</w:t>
      </w:r>
      <w:r w:rsidRPr="00AB1781">
        <w:t xml:space="preserve">, O God, </w:t>
      </w:r>
      <w:r>
        <w:t>heard</w:t>
      </w:r>
      <w:r w:rsidRPr="00AB1781">
        <w:t xml:space="preserve"> my </w:t>
      </w:r>
      <w:proofErr w:type="gramStart"/>
      <w:r w:rsidRPr="00AB1781">
        <w:t>prayers;</w:t>
      </w:r>
      <w:proofErr w:type="gramEnd"/>
    </w:p>
    <w:p w14:paraId="105BCD4E" w14:textId="77777777" w:rsidR="00475A93" w:rsidRPr="00AB1781" w:rsidRDefault="00475A93" w:rsidP="00475A93">
      <w:pPr>
        <w:pStyle w:val="EnglishHangNoCoptic"/>
      </w:pPr>
      <w:r w:rsidRPr="00AB1781">
        <w:tab/>
      </w:r>
      <w:r>
        <w:t>You</w:t>
      </w:r>
      <w:r w:rsidRPr="00AB1781">
        <w:t xml:space="preserve"> </w:t>
      </w:r>
      <w:r>
        <w:t>gave</w:t>
      </w:r>
      <w:r w:rsidRPr="00AB1781">
        <w:t xml:space="preserve"> an inheritance</w:t>
      </w:r>
    </w:p>
    <w:p w14:paraId="2CDFF29E" w14:textId="77777777" w:rsidR="00475A93" w:rsidRPr="00AB1781" w:rsidRDefault="00475A93" w:rsidP="00475A93">
      <w:pPr>
        <w:pStyle w:val="EnglishHangEndNoCoptic"/>
      </w:pPr>
      <w:r w:rsidRPr="00AB1781">
        <w:tab/>
        <w:t xml:space="preserve">to those who fear </w:t>
      </w:r>
      <w:r>
        <w:t>Your N</w:t>
      </w:r>
      <w:r w:rsidRPr="00AB1781">
        <w:t>ame.</w:t>
      </w:r>
    </w:p>
    <w:p w14:paraId="266B639A" w14:textId="77777777" w:rsidR="00475A93" w:rsidRPr="00AB1781" w:rsidRDefault="00475A93" w:rsidP="00475A93">
      <w:pPr>
        <w:pStyle w:val="EnglishHangNoCoptic"/>
      </w:pPr>
      <w:r w:rsidRPr="00AB1781">
        <w:t xml:space="preserve">7 </w:t>
      </w:r>
      <w:r>
        <w:t>You</w:t>
      </w:r>
      <w:r w:rsidRPr="00AB1781">
        <w:t xml:space="preserve"> will add days to the days of the King,</w:t>
      </w:r>
    </w:p>
    <w:p w14:paraId="00D8DA60" w14:textId="77777777" w:rsidR="00475A93" w:rsidRPr="00AB1781" w:rsidRDefault="00475A93" w:rsidP="00475A93">
      <w:pPr>
        <w:pStyle w:val="EnglishHangEndNoCoptic"/>
      </w:pPr>
      <w:r w:rsidRPr="00AB1781">
        <w:tab/>
        <w:t xml:space="preserve">and </w:t>
      </w:r>
      <w:r>
        <w:t>to his years days</w:t>
      </w:r>
      <w:r w:rsidRPr="00AB1781">
        <w:t xml:space="preserve"> </w:t>
      </w:r>
      <w:r>
        <w:t>from generation to generation</w:t>
      </w:r>
      <w:r w:rsidRPr="00AB1781">
        <w:t>.</w:t>
      </w:r>
    </w:p>
    <w:p w14:paraId="1A3E36AC" w14:textId="77777777" w:rsidR="00475A93" w:rsidRPr="00AB1781" w:rsidRDefault="00475A93" w:rsidP="00475A93">
      <w:pPr>
        <w:pStyle w:val="EnglishHangNoCoptic"/>
      </w:pPr>
      <w:r w:rsidRPr="00AB1781">
        <w:lastRenderedPageBreak/>
        <w:t xml:space="preserve">8 He will </w:t>
      </w:r>
      <w:r>
        <w:t xml:space="preserve">abide before God </w:t>
      </w:r>
      <w:proofErr w:type="gramStart"/>
      <w:r>
        <w:t>forever;</w:t>
      </w:r>
      <w:proofErr w:type="gramEnd"/>
    </w:p>
    <w:p w14:paraId="5FC414E3" w14:textId="77777777" w:rsidR="00475A93" w:rsidRPr="00AB1781" w:rsidRDefault="00475A93" w:rsidP="00475A93">
      <w:pPr>
        <w:pStyle w:val="EnglishHangEndNoCoptic"/>
      </w:pPr>
      <w:r>
        <w:tab/>
      </w:r>
      <w:proofErr w:type="gramStart"/>
      <w:r>
        <w:t>w</w:t>
      </w:r>
      <w:r w:rsidRPr="00AB1781">
        <w:t>ho</w:t>
      </w:r>
      <w:proofErr w:type="gramEnd"/>
      <w:r w:rsidRPr="00AB1781">
        <w:t xml:space="preserve"> will </w:t>
      </w:r>
      <w:r>
        <w:t>seek</w:t>
      </w:r>
      <w:r w:rsidRPr="00AB1781">
        <w:t xml:space="preserve"> </w:t>
      </w:r>
      <w:r>
        <w:t>after</w:t>
      </w:r>
      <w:r w:rsidRPr="00AB1781">
        <w:t xml:space="preserve"> His mercy and truth?</w:t>
      </w:r>
    </w:p>
    <w:p w14:paraId="00623AD9" w14:textId="77777777" w:rsidR="00475A93" w:rsidRPr="00AB1781" w:rsidRDefault="00475A93" w:rsidP="00475A93">
      <w:pPr>
        <w:pStyle w:val="EnglishHangNoCoptic"/>
      </w:pPr>
      <w:r w:rsidRPr="00AB1781">
        <w:t xml:space="preserve">9 So I will sing praise to </w:t>
      </w:r>
      <w:r>
        <w:t>Your N</w:t>
      </w:r>
      <w:r w:rsidRPr="00AB1781">
        <w:t xml:space="preserve">ame </w:t>
      </w:r>
      <w:r>
        <w:t>forever and ever</w:t>
      </w:r>
      <w:r w:rsidRPr="00AB1781">
        <w:t>,</w:t>
      </w:r>
    </w:p>
    <w:p w14:paraId="537841B1" w14:textId="77777777" w:rsidR="00475A93" w:rsidRDefault="00475A93" w:rsidP="00475A93">
      <w:pPr>
        <w:pStyle w:val="EnglishHangEndNoCoptic"/>
      </w:pPr>
      <w:r w:rsidRPr="00AB1781">
        <w:tab/>
        <w:t>that I may perform my vows from day to day.</w:t>
      </w:r>
    </w:p>
    <w:p w14:paraId="477CF93F" w14:textId="77777777" w:rsidR="00475A93" w:rsidRPr="00035647" w:rsidRDefault="00475A93" w:rsidP="00475A93">
      <w:pPr>
        <w:pStyle w:val="Rubric"/>
      </w:pPr>
      <w:r>
        <w:t xml:space="preserve">Alleluia. </w:t>
      </w:r>
    </w:p>
    <w:p w14:paraId="2072B4DD" w14:textId="77777777" w:rsidR="00475A93" w:rsidRDefault="00475A93" w:rsidP="00475A93">
      <w:pPr>
        <w:pStyle w:val="Rubric"/>
      </w:pPr>
      <w:r>
        <w:t>Glory…</w:t>
      </w:r>
    </w:p>
    <w:p w14:paraId="6B9146FE"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4</w:t>
      </w:r>
      <w:r>
        <w:fldChar w:fldCharType="end"/>
      </w:r>
      <w:r>
        <w:t>.</w:t>
      </w:r>
    </w:p>
    <w:p w14:paraId="3F5D6DC4" w14:textId="77777777" w:rsidR="00475A93" w:rsidRPr="00035647" w:rsidRDefault="00475A93" w:rsidP="00475A93">
      <w:pPr>
        <w:pStyle w:val="Heading4"/>
      </w:pPr>
      <w:r>
        <w:t>Psalm</w:t>
      </w:r>
      <w:r w:rsidRPr="00AB1781">
        <w:t xml:space="preserve"> 61</w:t>
      </w:r>
      <w:r>
        <w:t>: “Will my soul not be subject to God”</w:t>
      </w:r>
    </w:p>
    <w:p w14:paraId="7E48DCD4"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4C4CAF0B"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34E426EB" w14:textId="77777777" w:rsidR="00475A93" w:rsidRPr="00AB1781" w:rsidRDefault="00475A93" w:rsidP="00475A93">
      <w:pPr>
        <w:pStyle w:val="Rubric"/>
      </w:pPr>
      <w:r w:rsidRPr="00AB1781">
        <w:t>1 (</w:t>
      </w:r>
      <w:r>
        <w:t>For the end; f</w:t>
      </w:r>
      <w:r w:rsidRPr="00AB1781">
        <w:t>or Jeduthun. A Psalm by David)</w:t>
      </w:r>
    </w:p>
    <w:p w14:paraId="2FB5CAC2" w14:textId="77777777" w:rsidR="00475A93" w:rsidRPr="00AB1781" w:rsidRDefault="00475A93" w:rsidP="00475A93">
      <w:pPr>
        <w:pStyle w:val="EnglishHangNoCoptic"/>
      </w:pPr>
      <w:r w:rsidRPr="00AB1781">
        <w:t xml:space="preserve">2 </w:t>
      </w:r>
      <w:r>
        <w:t>Will</w:t>
      </w:r>
      <w:r w:rsidRPr="00AB1781">
        <w:t xml:space="preserve"> my soul </w:t>
      </w:r>
      <w:r>
        <w:t>not be subject</w:t>
      </w:r>
      <w:r w:rsidRPr="00AB1781">
        <w:t xml:space="preserve"> to God?</w:t>
      </w:r>
    </w:p>
    <w:p w14:paraId="6C302F98" w14:textId="77777777" w:rsidR="00475A93" w:rsidRPr="00AB1781" w:rsidRDefault="00475A93" w:rsidP="00475A93">
      <w:pPr>
        <w:pStyle w:val="EnglishHangEndNoCoptic"/>
      </w:pPr>
      <w:r>
        <w:tab/>
        <w:t>For</w:t>
      </w:r>
      <w:r w:rsidRPr="00AB1781">
        <w:t xml:space="preserve"> my salvation</w:t>
      </w:r>
      <w:r>
        <w:t xml:space="preserve"> is from Him</w:t>
      </w:r>
      <w:r w:rsidRPr="00AB1781">
        <w:t>.</w:t>
      </w:r>
    </w:p>
    <w:p w14:paraId="0F9EC020" w14:textId="77777777" w:rsidR="00475A93" w:rsidRPr="00AB1781" w:rsidRDefault="00475A93" w:rsidP="00475A93">
      <w:pPr>
        <w:pStyle w:val="EnglishHangNoCoptic"/>
      </w:pPr>
      <w:r w:rsidRPr="00AB1781">
        <w:t xml:space="preserve">3 </w:t>
      </w:r>
      <w:r>
        <w:t xml:space="preserve">For He is my God and my </w:t>
      </w:r>
      <w:proofErr w:type="spellStart"/>
      <w:r>
        <w:t>Saviour</w:t>
      </w:r>
      <w:proofErr w:type="spellEnd"/>
      <w:r>
        <w:t>,</w:t>
      </w:r>
    </w:p>
    <w:p w14:paraId="583D404C" w14:textId="77777777" w:rsidR="00475A93" w:rsidRPr="00AB1781" w:rsidRDefault="00475A93" w:rsidP="00475A93">
      <w:pPr>
        <w:pStyle w:val="EnglishHangNoCoptic"/>
      </w:pPr>
      <w:r w:rsidRPr="00AB1781">
        <w:tab/>
        <w:t xml:space="preserve">my </w:t>
      </w:r>
      <w:proofErr w:type="gramStart"/>
      <w:r w:rsidRPr="00AB1781">
        <w:t>Protector</w:t>
      </w:r>
      <w:r>
        <w:t>;</w:t>
      </w:r>
      <w:proofErr w:type="gramEnd"/>
    </w:p>
    <w:p w14:paraId="40D8980C" w14:textId="77777777" w:rsidR="00475A93" w:rsidRPr="00AB1781" w:rsidRDefault="00475A93" w:rsidP="00475A93">
      <w:pPr>
        <w:pStyle w:val="EnglishHangEndNoCoptic"/>
      </w:pPr>
      <w:r w:rsidRPr="00AB1781">
        <w:tab/>
        <w:t xml:space="preserve">I </w:t>
      </w:r>
      <w:r>
        <w:t>will</w:t>
      </w:r>
      <w:r w:rsidRPr="00AB1781">
        <w:t xml:space="preserve"> not be shaken</w:t>
      </w:r>
      <w:r>
        <w:t xml:space="preserve"> any more</w:t>
      </w:r>
      <w:r>
        <w:rPr>
          <w:rStyle w:val="FootnoteReference"/>
        </w:rPr>
        <w:footnoteReference w:id="24"/>
      </w:r>
      <w:r w:rsidRPr="00AB1781">
        <w:t>.</w:t>
      </w:r>
    </w:p>
    <w:p w14:paraId="504DE88A" w14:textId="77777777" w:rsidR="00475A93" w:rsidRPr="00AB1781" w:rsidRDefault="00475A93" w:rsidP="00475A93">
      <w:pPr>
        <w:pStyle w:val="EnglishHangNoCoptic"/>
      </w:pPr>
      <w:r w:rsidRPr="00AB1781">
        <w:t>4 How long will you all attack a man</w:t>
      </w:r>
      <w:r>
        <w:t>?</w:t>
      </w:r>
    </w:p>
    <w:p w14:paraId="57DECA5A" w14:textId="77777777" w:rsidR="00475A93" w:rsidRPr="00AB1781" w:rsidRDefault="00475A93" w:rsidP="00475A93">
      <w:pPr>
        <w:pStyle w:val="EnglishHangNoCoptic"/>
      </w:pPr>
      <w:r w:rsidRPr="00AB1781">
        <w:tab/>
      </w:r>
      <w:r>
        <w:t>All of you murder him,</w:t>
      </w:r>
    </w:p>
    <w:p w14:paraId="1905BED5" w14:textId="77777777" w:rsidR="00475A93" w:rsidRPr="00AB1781" w:rsidRDefault="00475A93" w:rsidP="00475A93">
      <w:pPr>
        <w:pStyle w:val="EnglishHangEndNoCoptic"/>
      </w:pPr>
      <w:r w:rsidRPr="00AB1781">
        <w:tab/>
      </w:r>
      <w:r>
        <w:t>By means of a leaning wall and a slanted fence.</w:t>
      </w:r>
    </w:p>
    <w:p w14:paraId="0C76A695" w14:textId="77777777" w:rsidR="00475A93" w:rsidRPr="00AB1781" w:rsidRDefault="00475A93" w:rsidP="00475A93">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w:t>
      </w:r>
      <w:proofErr w:type="gramStart"/>
      <w:r w:rsidRPr="00AB1781">
        <w:t>honour;</w:t>
      </w:r>
      <w:proofErr w:type="gramEnd"/>
    </w:p>
    <w:p w14:paraId="3EE15442" w14:textId="77777777" w:rsidR="00475A93" w:rsidRPr="00AB1781" w:rsidRDefault="00475A93" w:rsidP="00475A93">
      <w:pPr>
        <w:pStyle w:val="EnglishHangNoCoptic"/>
      </w:pPr>
      <w:r w:rsidRPr="00AB1781">
        <w:tab/>
      </w:r>
      <w:proofErr w:type="gramStart"/>
      <w:r w:rsidRPr="00AB1781">
        <w:t>they</w:t>
      </w:r>
      <w:proofErr w:type="gramEnd"/>
      <w:r w:rsidRPr="00AB1781">
        <w:t xml:space="preserve"> </w:t>
      </w:r>
      <w:r>
        <w:t>ran</w:t>
      </w:r>
      <w:r w:rsidRPr="00AB1781">
        <w:t xml:space="preserve"> </w:t>
      </w:r>
      <w:r>
        <w:t xml:space="preserve">with a </w:t>
      </w:r>
      <w:proofErr w:type="gramStart"/>
      <w:r>
        <w:t>lie;</w:t>
      </w:r>
      <w:proofErr w:type="gramEnd"/>
    </w:p>
    <w:p w14:paraId="656A2F4E" w14:textId="77777777" w:rsidR="00475A93" w:rsidRPr="00AB1781" w:rsidRDefault="00475A93" w:rsidP="00475A93">
      <w:pPr>
        <w:pStyle w:val="EnglishHangNoCoptic"/>
      </w:pPr>
      <w:r w:rsidRPr="00AB1781">
        <w:tab/>
        <w:t>They bless with their mouth,</w:t>
      </w:r>
    </w:p>
    <w:p w14:paraId="35A5C08B" w14:textId="77777777" w:rsidR="00475A93" w:rsidRPr="00AB1781" w:rsidRDefault="00475A93" w:rsidP="00475A93">
      <w:pPr>
        <w:pStyle w:val="EnglishHangEndNoCoptic"/>
      </w:pPr>
      <w:r w:rsidRPr="00AB1781">
        <w:tab/>
      </w:r>
      <w:r>
        <w:t>and</w:t>
      </w:r>
      <w:r w:rsidRPr="00AB1781">
        <w:t xml:space="preserve"> curse with their heart. </w:t>
      </w:r>
      <w:r w:rsidRPr="00AB1781">
        <w:rPr>
          <w:i/>
        </w:rPr>
        <w:t>(Pause)</w:t>
      </w:r>
    </w:p>
    <w:p w14:paraId="32D85BFB" w14:textId="77777777" w:rsidR="00475A93" w:rsidRPr="00AB1781" w:rsidRDefault="00475A93" w:rsidP="00475A93">
      <w:pPr>
        <w:pStyle w:val="EnglishHangNoCoptic"/>
      </w:pPr>
      <w:r w:rsidRPr="00AB1781">
        <w:t xml:space="preserve">6 But submit to God, </w:t>
      </w:r>
      <w:r>
        <w:t xml:space="preserve">O </w:t>
      </w:r>
      <w:r w:rsidRPr="00AB1781">
        <w:t>my soul,</w:t>
      </w:r>
    </w:p>
    <w:p w14:paraId="314D6A9A" w14:textId="77777777" w:rsidR="00475A93" w:rsidRPr="00AB1781" w:rsidRDefault="00475A93" w:rsidP="00475A93">
      <w:pPr>
        <w:pStyle w:val="EnglishHangEndNoCoptic"/>
      </w:pPr>
      <w:r w:rsidRPr="00AB1781">
        <w:tab/>
        <w:t xml:space="preserve">for </w:t>
      </w:r>
      <w:r>
        <w:t xml:space="preserve">my endurance is </w:t>
      </w:r>
      <w:r w:rsidRPr="00AB1781">
        <w:t>from Him.</w:t>
      </w:r>
    </w:p>
    <w:p w14:paraId="01FF5530" w14:textId="77777777" w:rsidR="00475A93" w:rsidRPr="00AB1781" w:rsidRDefault="00475A93" w:rsidP="00475A93">
      <w:pPr>
        <w:pStyle w:val="EnglishHangNoCoptic"/>
      </w:pPr>
      <w:r w:rsidRPr="00AB1781">
        <w:lastRenderedPageBreak/>
        <w:t xml:space="preserve">7 </w:t>
      </w:r>
      <w:r>
        <w:t xml:space="preserve">For He is my God and my </w:t>
      </w:r>
      <w:proofErr w:type="spellStart"/>
      <w:r>
        <w:t>Saviour</w:t>
      </w:r>
      <w:proofErr w:type="spellEnd"/>
      <w:r>
        <w:t>,</w:t>
      </w:r>
    </w:p>
    <w:p w14:paraId="3B73D19A" w14:textId="77777777" w:rsidR="00475A93" w:rsidRPr="00AB1781" w:rsidRDefault="00475A93" w:rsidP="00475A93">
      <w:pPr>
        <w:pStyle w:val="EnglishHangEndNoCoptic"/>
      </w:pPr>
      <w:r w:rsidRPr="00AB1781">
        <w:tab/>
      </w:r>
      <w:r>
        <w:t xml:space="preserve">my </w:t>
      </w:r>
      <w:proofErr w:type="gramStart"/>
      <w:r>
        <w:t>Protector;</w:t>
      </w:r>
      <w:proofErr w:type="gramEnd"/>
      <w:r w:rsidRPr="00AB1781">
        <w:t xml:space="preserve"> I will </w:t>
      </w:r>
      <w:r>
        <w:t>never be moved</w:t>
      </w:r>
      <w:r w:rsidRPr="00AB1781">
        <w:t>.</w:t>
      </w:r>
    </w:p>
    <w:p w14:paraId="653CDF81" w14:textId="77777777" w:rsidR="00475A93" w:rsidRPr="00AB1781" w:rsidRDefault="00475A93" w:rsidP="00475A93">
      <w:pPr>
        <w:pStyle w:val="EnglishHangNoCoptic"/>
      </w:pPr>
      <w:r w:rsidRPr="00AB1781">
        <w:t xml:space="preserve">8 My salvation and my glory </w:t>
      </w:r>
      <w:r>
        <w:t>are in</w:t>
      </w:r>
      <w:r w:rsidRPr="00AB1781">
        <w:t xml:space="preserve"> </w:t>
      </w:r>
      <w:proofErr w:type="gramStart"/>
      <w:r w:rsidRPr="00AB1781">
        <w:t>God;</w:t>
      </w:r>
      <w:proofErr w:type="gramEnd"/>
    </w:p>
    <w:p w14:paraId="6B57518B" w14:textId="77777777" w:rsidR="00475A93" w:rsidRPr="00AB1781" w:rsidRDefault="00475A93" w:rsidP="00475A93">
      <w:pPr>
        <w:pStyle w:val="EnglishHangNoCoptic"/>
      </w:pPr>
      <w:r w:rsidRPr="00AB1781">
        <w:tab/>
        <w:t>He is the God of my help,</w:t>
      </w:r>
    </w:p>
    <w:p w14:paraId="0FE0411A" w14:textId="77777777" w:rsidR="00475A93" w:rsidRPr="00AB1781" w:rsidRDefault="00475A93" w:rsidP="00475A93">
      <w:pPr>
        <w:pStyle w:val="EnglishHangEndNoCoptic"/>
      </w:pPr>
      <w:r w:rsidRPr="00AB1781">
        <w:tab/>
        <w:t>and my hope is in God.</w:t>
      </w:r>
    </w:p>
    <w:p w14:paraId="292E42CF" w14:textId="77777777" w:rsidR="00475A93" w:rsidRPr="00AB1781" w:rsidRDefault="00475A93" w:rsidP="00475A93">
      <w:pPr>
        <w:pStyle w:val="EnglishHangNoCoptic"/>
      </w:pPr>
      <w:r w:rsidRPr="00AB1781">
        <w:t xml:space="preserve">9 </w:t>
      </w:r>
      <w:r>
        <w:t>Hope</w:t>
      </w:r>
      <w:r w:rsidRPr="00AB1781">
        <w:t xml:space="preserve"> in Him, all you assemblies of </w:t>
      </w:r>
      <w:proofErr w:type="gramStart"/>
      <w:r w:rsidRPr="00AB1781">
        <w:t>people;</w:t>
      </w:r>
      <w:proofErr w:type="gramEnd"/>
    </w:p>
    <w:p w14:paraId="6EC5DA29" w14:textId="77777777" w:rsidR="00475A93" w:rsidRPr="00AB1781" w:rsidRDefault="00475A93" w:rsidP="00475A93">
      <w:pPr>
        <w:pStyle w:val="EnglishHangNoCoptic"/>
      </w:pPr>
      <w:r w:rsidRPr="00AB1781">
        <w:tab/>
      </w:r>
      <w:r>
        <w:t xml:space="preserve">pour out your hearts before </w:t>
      </w:r>
      <w:proofErr w:type="gramStart"/>
      <w:r>
        <w:t>Him;</w:t>
      </w:r>
      <w:proofErr w:type="gramEnd"/>
    </w:p>
    <w:p w14:paraId="374F445E" w14:textId="77777777" w:rsidR="00475A93" w:rsidRPr="00AB1781" w:rsidRDefault="00475A93" w:rsidP="00475A93">
      <w:pPr>
        <w:pStyle w:val="EnglishHangEndNoCoptic"/>
      </w:pPr>
      <w:r>
        <w:tab/>
      </w:r>
      <w:r w:rsidRPr="00AB1781">
        <w:t xml:space="preserve">God is our helper. </w:t>
      </w:r>
      <w:r w:rsidRPr="00AB1781">
        <w:rPr>
          <w:i/>
        </w:rPr>
        <w:t>(Pause)</w:t>
      </w:r>
    </w:p>
    <w:p w14:paraId="76FE8C28" w14:textId="77777777" w:rsidR="00475A93" w:rsidRPr="00AB1781" w:rsidRDefault="00475A93" w:rsidP="00475A93">
      <w:pPr>
        <w:pStyle w:val="EnglishHangNoCoptic"/>
      </w:pPr>
      <w:r w:rsidRPr="00AB1781">
        <w:t>10 But the sons of men</w:t>
      </w:r>
      <w:r>
        <w:t xml:space="preserve"> are </w:t>
      </w:r>
      <w:proofErr w:type="gramStart"/>
      <w:r>
        <w:t>useless</w:t>
      </w:r>
      <w:r w:rsidRPr="00AB1781">
        <w:t>;</w:t>
      </w:r>
      <w:proofErr w:type="gramEnd"/>
    </w:p>
    <w:p w14:paraId="1E53DBB6" w14:textId="77777777" w:rsidR="00475A93" w:rsidRPr="00AB1781" w:rsidRDefault="00475A93" w:rsidP="00475A93">
      <w:pPr>
        <w:pStyle w:val="EnglishHangNoCoptic"/>
      </w:pPr>
      <w:r w:rsidRPr="00AB1781">
        <w:tab/>
        <w:t>the sons of men are liars</w:t>
      </w:r>
    </w:p>
    <w:p w14:paraId="12208E4A" w14:textId="77777777" w:rsidR="00475A93" w:rsidRPr="00AB1781" w:rsidRDefault="00475A93" w:rsidP="00475A93">
      <w:pPr>
        <w:pStyle w:val="EnglishHangNoCoptic"/>
      </w:pPr>
      <w:r w:rsidRPr="00AB1781">
        <w:tab/>
      </w:r>
      <w:r>
        <w:t>who do wrong</w:t>
      </w:r>
      <w:r w:rsidRPr="00AB1781">
        <w:t xml:space="preserve"> with their scales;</w:t>
      </w:r>
      <w:r w:rsidRPr="00AB1781">
        <w:rPr>
          <w:rStyle w:val="FootnoteReference"/>
        </w:rPr>
        <w:footnoteReference w:id="25"/>
      </w:r>
    </w:p>
    <w:p w14:paraId="05FF7711" w14:textId="77777777" w:rsidR="00475A93" w:rsidRPr="00AB1781" w:rsidRDefault="00475A93" w:rsidP="00475A93">
      <w:pPr>
        <w:pStyle w:val="EnglishHangNoCoptic"/>
      </w:pPr>
      <w:r w:rsidRPr="00AB1781">
        <w:tab/>
        <w:t>they themselves, the whole brood,</w:t>
      </w:r>
      <w:r w:rsidRPr="00AB1781">
        <w:rPr>
          <w:rStyle w:val="FootnoteReference"/>
        </w:rPr>
        <w:footnoteReference w:id="26"/>
      </w:r>
    </w:p>
    <w:p w14:paraId="348773E9" w14:textId="77777777" w:rsidR="00475A93" w:rsidRPr="00AB1781" w:rsidRDefault="00475A93" w:rsidP="00475A93">
      <w:pPr>
        <w:pStyle w:val="EnglishHangEndNoCoptic"/>
      </w:pPr>
      <w:r w:rsidRPr="00AB1781">
        <w:tab/>
      </w:r>
      <w:r>
        <w:t>derive from</w:t>
      </w:r>
      <w:r w:rsidRPr="00AB1781">
        <w:t xml:space="preserve"> vanity.</w:t>
      </w:r>
      <w:r>
        <w:rPr>
          <w:rStyle w:val="FootnoteReference"/>
        </w:rPr>
        <w:footnoteReference w:id="27"/>
      </w:r>
    </w:p>
    <w:p w14:paraId="4B7675FB" w14:textId="77777777" w:rsidR="00475A93" w:rsidRPr="00AB1781" w:rsidRDefault="00475A93" w:rsidP="00475A93">
      <w:pPr>
        <w:pStyle w:val="EnglishHangNoCoptic"/>
      </w:pPr>
      <w:r w:rsidRPr="00AB1781">
        <w:t xml:space="preserve">11 Put no hope in </w:t>
      </w:r>
      <w:r>
        <w:t>wrongdoing,</w:t>
      </w:r>
    </w:p>
    <w:p w14:paraId="1A98EAD6" w14:textId="77777777" w:rsidR="00475A93" w:rsidRPr="00AB1781" w:rsidRDefault="00475A93" w:rsidP="00475A93">
      <w:pPr>
        <w:pStyle w:val="EnglishHangNoCoptic"/>
      </w:pPr>
      <w:r w:rsidRPr="00AB1781">
        <w:tab/>
        <w:t xml:space="preserve">and </w:t>
      </w:r>
      <w:r>
        <w:t>do n</w:t>
      </w:r>
      <w:r w:rsidRPr="00AB1781">
        <w:t>o</w:t>
      </w:r>
      <w:r>
        <w:t>t long</w:t>
      </w:r>
      <w:r w:rsidRPr="00AB1781">
        <w:t xml:space="preserve"> for </w:t>
      </w:r>
      <w:proofErr w:type="gramStart"/>
      <w:r w:rsidRPr="00AB1781">
        <w:t>plunder;</w:t>
      </w:r>
      <w:proofErr w:type="gramEnd"/>
    </w:p>
    <w:p w14:paraId="7775E69C" w14:textId="77777777" w:rsidR="00475A93" w:rsidRPr="00AB1781" w:rsidRDefault="00475A93" w:rsidP="00475A93">
      <w:pPr>
        <w:pStyle w:val="EnglishHangNoCoptic"/>
      </w:pPr>
      <w:r w:rsidRPr="00AB1781">
        <w:tab/>
        <w:t>if riches flow in,</w:t>
      </w:r>
    </w:p>
    <w:p w14:paraId="011CEAD5" w14:textId="77777777" w:rsidR="00475A93" w:rsidRPr="00AB1781" w:rsidRDefault="00475A93" w:rsidP="00475A93">
      <w:pPr>
        <w:pStyle w:val="EnglishHangEndNoCoptic"/>
      </w:pPr>
      <w:r w:rsidRPr="00AB1781">
        <w:tab/>
      </w:r>
      <w:r>
        <w:t>do not set</w:t>
      </w:r>
      <w:r w:rsidRPr="00AB1781">
        <w:t xml:space="preserve"> your heart on them.</w:t>
      </w:r>
    </w:p>
    <w:p w14:paraId="4D69A01B" w14:textId="77777777" w:rsidR="00475A93" w:rsidRPr="00AB1781" w:rsidRDefault="00475A93" w:rsidP="00475A93">
      <w:pPr>
        <w:pStyle w:val="EnglishHangNoCoptic"/>
      </w:pPr>
      <w:r>
        <w:t xml:space="preserve">12 God spoke </w:t>
      </w:r>
      <w:proofErr w:type="gramStart"/>
      <w:r>
        <w:t>once;</w:t>
      </w:r>
      <w:proofErr w:type="gramEnd"/>
      <w:r w:rsidRPr="00AB1781">
        <w:t xml:space="preserve"> </w:t>
      </w:r>
    </w:p>
    <w:p w14:paraId="68300486" w14:textId="77777777" w:rsidR="00475A93" w:rsidRPr="00AB1781" w:rsidRDefault="00475A93" w:rsidP="00475A93">
      <w:pPr>
        <w:pStyle w:val="EnglishHangEndNoCoptic"/>
      </w:pPr>
      <w:r w:rsidRPr="00AB1781">
        <w:tab/>
      </w:r>
      <w:r>
        <w:t xml:space="preserve">I heard </w:t>
      </w:r>
      <w:r w:rsidRPr="00AB1781">
        <w:t>these two things:</w:t>
      </w:r>
      <w:r w:rsidRPr="00AB1781">
        <w:rPr>
          <w:rStyle w:val="FootnoteReference"/>
        </w:rPr>
        <w:footnoteReference w:id="28"/>
      </w:r>
    </w:p>
    <w:p w14:paraId="152A7062" w14:textId="77777777" w:rsidR="00475A93" w:rsidRPr="00AB1781" w:rsidRDefault="00475A93" w:rsidP="00475A93">
      <w:pPr>
        <w:pStyle w:val="EnglishHangNoCoptic"/>
      </w:pPr>
      <w:r w:rsidRPr="00AB1781">
        <w:t xml:space="preserve">13 </w:t>
      </w:r>
      <w:r>
        <w:t xml:space="preserve">That power is God’s, </w:t>
      </w:r>
    </w:p>
    <w:p w14:paraId="18262211" w14:textId="77777777" w:rsidR="00475A93" w:rsidRPr="00AB1781" w:rsidRDefault="00475A93" w:rsidP="00475A93">
      <w:pPr>
        <w:pStyle w:val="EnglishHangNoCoptic"/>
      </w:pPr>
      <w:r w:rsidRPr="00AB1781">
        <w:tab/>
      </w:r>
      <w:r>
        <w:t>a</w:t>
      </w:r>
      <w:r w:rsidRPr="00AB1781">
        <w:t xml:space="preserve">nd to </w:t>
      </w:r>
      <w:r>
        <w:t xml:space="preserve">You, O Lord, belongs mercy, </w:t>
      </w:r>
    </w:p>
    <w:p w14:paraId="09F59E13" w14:textId="77777777" w:rsidR="00475A93" w:rsidRPr="00035647" w:rsidRDefault="00475A93" w:rsidP="00475A93">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2EBE05B6" w14:textId="77777777" w:rsidR="00475A93" w:rsidRPr="00AB1781" w:rsidRDefault="00475A93" w:rsidP="00475A93">
      <w:pPr>
        <w:pStyle w:val="Heading4"/>
      </w:pPr>
      <w:bookmarkStart w:id="65" w:name="_Ref412098429"/>
      <w:r>
        <w:t>Psalm</w:t>
      </w:r>
      <w:r w:rsidRPr="00AB1781">
        <w:t xml:space="preserve"> 62</w:t>
      </w:r>
      <w:r>
        <w:t>: “O God, my God, I rise early to be with You”</w:t>
      </w:r>
      <w:bookmarkEnd w:id="65"/>
    </w:p>
    <w:p w14:paraId="4AEDE38B"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233F2FD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4A1A93CF"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78A54416"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p>
    <w:p w14:paraId="773202AA" w14:textId="77777777" w:rsidR="00475A93" w:rsidRPr="00AB1781" w:rsidRDefault="00475A93" w:rsidP="00475A93">
      <w:pPr>
        <w:pStyle w:val="Rubric"/>
      </w:pPr>
      <w:r w:rsidRPr="00AB1781">
        <w:t>1 (A Psalm by David, when he was in the desert of Judah)</w:t>
      </w:r>
    </w:p>
    <w:p w14:paraId="549D2B91" w14:textId="77777777" w:rsidR="00475A93" w:rsidRPr="00AB1781" w:rsidRDefault="00475A93" w:rsidP="00475A93">
      <w:pPr>
        <w:pStyle w:val="EnglishHangNoCoptic"/>
      </w:pPr>
      <w:r w:rsidRPr="00AB1781">
        <w:lastRenderedPageBreak/>
        <w:t xml:space="preserve">2 O God, my God, I rise early </w:t>
      </w:r>
      <w:r>
        <w:t>to be with</w:t>
      </w:r>
      <w:r w:rsidRPr="00AB1781">
        <w:t xml:space="preserve"> </w:t>
      </w:r>
      <w:proofErr w:type="gramStart"/>
      <w:r>
        <w:t>You;</w:t>
      </w:r>
      <w:proofErr w:type="gramEnd"/>
    </w:p>
    <w:p w14:paraId="2C9D449A" w14:textId="77777777" w:rsidR="00475A93" w:rsidRPr="00AB1781" w:rsidRDefault="00475A93" w:rsidP="00475A93">
      <w:pPr>
        <w:pStyle w:val="EnglishHangNoCoptic"/>
      </w:pPr>
      <w:r w:rsidRPr="00AB1781">
        <w:tab/>
        <w:t xml:space="preserve">My soul thirsts for </w:t>
      </w:r>
      <w:r>
        <w:t>You.</w:t>
      </w:r>
    </w:p>
    <w:p w14:paraId="285D8324" w14:textId="77777777" w:rsidR="00475A93" w:rsidRDefault="00475A93" w:rsidP="00475A93">
      <w:pPr>
        <w:pStyle w:val="EnglishHangNoCoptic"/>
      </w:pPr>
      <w:r w:rsidRPr="00AB1781">
        <w:tab/>
      </w:r>
      <w:r>
        <w:t>How many times has</w:t>
      </w:r>
      <w:r w:rsidRPr="00AB1781">
        <w:t xml:space="preserve"> my flesh </w:t>
      </w:r>
      <w:r>
        <w:t>thirsted</w:t>
      </w:r>
      <w:r w:rsidRPr="00AB1781">
        <w:t xml:space="preserve"> for </w:t>
      </w:r>
      <w:r>
        <w:t>You</w:t>
      </w:r>
    </w:p>
    <w:p w14:paraId="267CC296" w14:textId="77777777" w:rsidR="00475A93" w:rsidRPr="00AB1781" w:rsidRDefault="00475A93" w:rsidP="00475A93">
      <w:pPr>
        <w:pStyle w:val="EnglishHangNoCoptic"/>
        <w:ind w:firstLine="0"/>
      </w:pPr>
      <w:r>
        <w:t>[that my flesh might blossom for You]</w:t>
      </w:r>
      <w:r w:rsidRPr="00A22869">
        <w:rPr>
          <w:rStyle w:val="FootnoteReference"/>
        </w:rPr>
        <w:t xml:space="preserve"> </w:t>
      </w:r>
      <w:r>
        <w:rPr>
          <w:rStyle w:val="FootnoteReference"/>
        </w:rPr>
        <w:footnoteReference w:id="29"/>
      </w:r>
    </w:p>
    <w:p w14:paraId="1B41CB69" w14:textId="77777777" w:rsidR="00475A93" w:rsidRPr="00AB1781" w:rsidRDefault="00475A93" w:rsidP="00475A93">
      <w:pPr>
        <w:pStyle w:val="EnglishHangEndNoCoptic"/>
      </w:pPr>
      <w:r w:rsidRPr="00AB1781">
        <w:tab/>
        <w:t>in a desolate, trackless and waterless</w:t>
      </w:r>
      <w:r>
        <w:t xml:space="preserve"> land?</w:t>
      </w:r>
    </w:p>
    <w:p w14:paraId="46254998" w14:textId="77777777" w:rsidR="00475A93" w:rsidRPr="00AB1781" w:rsidRDefault="00475A93" w:rsidP="00475A93">
      <w:pPr>
        <w:pStyle w:val="EnglishHangNoCoptic"/>
      </w:pPr>
      <w:r w:rsidRPr="00AB1781">
        <w:t xml:space="preserve">3 So I appear before </w:t>
      </w:r>
      <w:r>
        <w:t>You</w:t>
      </w:r>
      <w:r w:rsidRPr="00AB1781">
        <w:t xml:space="preserve"> in the sanctuary</w:t>
      </w:r>
      <w:r>
        <w:rPr>
          <w:rStyle w:val="FootnoteReference"/>
        </w:rPr>
        <w:footnoteReference w:id="30"/>
      </w:r>
      <w:r>
        <w:t>,</w:t>
      </w:r>
    </w:p>
    <w:p w14:paraId="1F852CE1" w14:textId="77777777" w:rsidR="00475A93" w:rsidRPr="00AB1781" w:rsidRDefault="00475A93" w:rsidP="00475A93">
      <w:pPr>
        <w:pStyle w:val="EnglishHangEndNoCoptic"/>
      </w:pPr>
      <w:r w:rsidRPr="00AB1781">
        <w:tab/>
        <w:t xml:space="preserve">to see </w:t>
      </w:r>
      <w:r>
        <w:t>Your</w:t>
      </w:r>
      <w:r w:rsidRPr="00AB1781">
        <w:t xml:space="preserve"> </w:t>
      </w:r>
      <w:proofErr w:type="gramStart"/>
      <w:r w:rsidRPr="00AB1781">
        <w:t>power</w:t>
      </w:r>
      <w:proofErr w:type="gramEnd"/>
      <w:r w:rsidRPr="00AB1781">
        <w:t xml:space="preserve"> and </w:t>
      </w:r>
      <w:r>
        <w:t>Your</w:t>
      </w:r>
      <w:r w:rsidRPr="00AB1781">
        <w:t xml:space="preserve"> glory.</w:t>
      </w:r>
    </w:p>
    <w:p w14:paraId="5317735A" w14:textId="77777777" w:rsidR="00475A93" w:rsidRPr="00AB1781" w:rsidRDefault="00475A93" w:rsidP="00475A93">
      <w:pPr>
        <w:pStyle w:val="EnglishHangNoCoptic"/>
      </w:pPr>
      <w:r w:rsidRPr="00AB1781">
        <w:t xml:space="preserve">4 </w:t>
      </w:r>
      <w:r>
        <w:t>My lips will praise You,</w:t>
      </w:r>
    </w:p>
    <w:p w14:paraId="45B125B4" w14:textId="77777777" w:rsidR="00475A93" w:rsidRPr="00AB1781" w:rsidRDefault="00475A93" w:rsidP="00475A93">
      <w:pPr>
        <w:pStyle w:val="EnglishHangEndNoCoptic"/>
      </w:pPr>
      <w:r w:rsidRPr="00AB1781">
        <w:tab/>
      </w:r>
      <w:r>
        <w:t>because Your mercy is better than life.</w:t>
      </w:r>
    </w:p>
    <w:p w14:paraId="38003458" w14:textId="77777777" w:rsidR="00475A93" w:rsidRPr="00AB1781" w:rsidRDefault="00475A93" w:rsidP="00475A93">
      <w:pPr>
        <w:pStyle w:val="EnglishHangNoCoptic"/>
      </w:pPr>
      <w:r w:rsidRPr="00AB1781">
        <w:t xml:space="preserve">5 So I will bless </w:t>
      </w:r>
      <w:r>
        <w:t>You</w:t>
      </w:r>
      <w:r w:rsidRPr="00AB1781">
        <w:t xml:space="preserve"> </w:t>
      </w:r>
      <w:r>
        <w:t xml:space="preserve">in my </w:t>
      </w:r>
      <w:proofErr w:type="gramStart"/>
      <w:r>
        <w:t>life;</w:t>
      </w:r>
      <w:proofErr w:type="gramEnd"/>
    </w:p>
    <w:p w14:paraId="7AE4F885" w14:textId="77777777" w:rsidR="00475A93" w:rsidRPr="00AB1781" w:rsidRDefault="00475A93" w:rsidP="00475A93">
      <w:pPr>
        <w:pStyle w:val="EnglishHangEndNoCoptic"/>
      </w:pPr>
      <w:r w:rsidRPr="00AB1781">
        <w:tab/>
      </w:r>
      <w:r>
        <w:t>I will</w:t>
      </w:r>
      <w:r w:rsidRPr="00AB1781">
        <w:t xml:space="preserve"> </w:t>
      </w:r>
      <w:proofErr w:type="gramStart"/>
      <w:r w:rsidRPr="00AB1781">
        <w:t>lift up</w:t>
      </w:r>
      <w:proofErr w:type="gramEnd"/>
      <w:r w:rsidRPr="00AB1781">
        <w:t xml:space="preserve"> my hands in </w:t>
      </w:r>
      <w:r>
        <w:t>Your N</w:t>
      </w:r>
      <w:r w:rsidRPr="00AB1781">
        <w:t>ame.</w:t>
      </w:r>
    </w:p>
    <w:p w14:paraId="3D1EFD61" w14:textId="77777777" w:rsidR="00475A93" w:rsidRPr="00AB1781" w:rsidRDefault="00475A93" w:rsidP="00475A93">
      <w:pPr>
        <w:pStyle w:val="EnglishHangNoCoptic"/>
      </w:pPr>
      <w:r w:rsidRPr="00AB1781">
        <w:t>6 My soul is satisfied</w:t>
      </w:r>
      <w:r>
        <w:t>,</w:t>
      </w:r>
      <w:r w:rsidRPr="00AB1781">
        <w:t xml:space="preserve"> as with marrow and fatness,</w:t>
      </w:r>
    </w:p>
    <w:p w14:paraId="68EB3DD7" w14:textId="77777777" w:rsidR="00475A93" w:rsidRPr="00AB1781" w:rsidRDefault="00475A93" w:rsidP="00475A93">
      <w:pPr>
        <w:pStyle w:val="EnglishHangEndNoCoptic"/>
      </w:pPr>
      <w:r w:rsidRPr="00AB1781">
        <w:tab/>
        <w:t xml:space="preserve">and my mouth praises </w:t>
      </w:r>
      <w:r>
        <w:t>You with joyful lips.</w:t>
      </w:r>
    </w:p>
    <w:p w14:paraId="23B04583" w14:textId="77777777" w:rsidR="00475A93" w:rsidRPr="00AB1781" w:rsidRDefault="00475A93" w:rsidP="00475A93">
      <w:pPr>
        <w:pStyle w:val="EnglishHangNoCoptic"/>
      </w:pPr>
      <w:r w:rsidRPr="00AB1781">
        <w:t xml:space="preserve">7 </w:t>
      </w:r>
      <w:r>
        <w:t>[If]</w:t>
      </w:r>
      <w:r w:rsidRPr="00AB1781">
        <w:t xml:space="preserve"> I remember </w:t>
      </w:r>
      <w:proofErr w:type="gramStart"/>
      <w:r>
        <w:t>You</w:t>
      </w:r>
      <w:proofErr w:type="gramEnd"/>
      <w:r>
        <w:t xml:space="preserve"> on my bed,</w:t>
      </w:r>
    </w:p>
    <w:p w14:paraId="3C67755A" w14:textId="77777777" w:rsidR="00475A93" w:rsidRPr="00AB1781" w:rsidRDefault="00475A93" w:rsidP="00475A93">
      <w:pPr>
        <w:pStyle w:val="EnglishHangEndNoCoptic"/>
      </w:pPr>
      <w:r w:rsidRPr="00AB1781">
        <w:tab/>
      </w:r>
      <w:r>
        <w:t>I</w:t>
      </w:r>
      <w:r w:rsidRPr="00AB1781">
        <w:t xml:space="preserve"> meditate on </w:t>
      </w:r>
      <w:r>
        <w:t>You</w:t>
      </w:r>
      <w:r w:rsidRPr="00AB1781">
        <w:t xml:space="preserve"> </w:t>
      </w:r>
      <w:r>
        <w:t>at daybreak,</w:t>
      </w:r>
    </w:p>
    <w:p w14:paraId="680DD177" w14:textId="77777777" w:rsidR="00475A93" w:rsidRPr="00AB1781" w:rsidRDefault="00475A93" w:rsidP="00475A93">
      <w:pPr>
        <w:pStyle w:val="EnglishHangNoCoptic"/>
      </w:pPr>
      <w:r>
        <w:t>8 f</w:t>
      </w:r>
      <w:r w:rsidRPr="00AB1781">
        <w:t xml:space="preserve">or </w:t>
      </w:r>
      <w:r>
        <w:t>You</w:t>
      </w:r>
      <w:r w:rsidRPr="00AB1781">
        <w:t xml:space="preserve"> </w:t>
      </w:r>
      <w:r>
        <w:t>became</w:t>
      </w:r>
      <w:r w:rsidRPr="00AB1781">
        <w:t xml:space="preserve"> my Helper,</w:t>
      </w:r>
    </w:p>
    <w:p w14:paraId="75299EEA" w14:textId="77777777" w:rsidR="00475A93" w:rsidRPr="00AB1781" w:rsidRDefault="00475A93" w:rsidP="00475A93">
      <w:pPr>
        <w:pStyle w:val="EnglishHangEndNoCoptic"/>
      </w:pPr>
      <w:r w:rsidRPr="00AB1781">
        <w:tab/>
        <w:t xml:space="preserve">and </w:t>
      </w:r>
      <w:r>
        <w:t xml:space="preserve">I will rejoice </w:t>
      </w:r>
      <w:r w:rsidRPr="00AB1781">
        <w:t xml:space="preserve">in the shelter of </w:t>
      </w:r>
      <w:r>
        <w:t>Your wings</w:t>
      </w:r>
      <w:r w:rsidRPr="00AB1781">
        <w:t>.</w:t>
      </w:r>
    </w:p>
    <w:p w14:paraId="58C26B4C" w14:textId="77777777" w:rsidR="00475A93" w:rsidRPr="00AB1781" w:rsidRDefault="00475A93" w:rsidP="00475A93">
      <w:pPr>
        <w:pStyle w:val="EnglishHangNoCoptic"/>
      </w:pPr>
      <w:r w:rsidRPr="00AB1781">
        <w:t xml:space="preserve">9 My soul </w:t>
      </w:r>
      <w:r>
        <w:t>clung</w:t>
      </w:r>
      <w:r w:rsidRPr="00AB1781">
        <w:rPr>
          <w:rStyle w:val="FootnoteReference"/>
        </w:rPr>
        <w:footnoteReference w:id="31"/>
      </w:r>
      <w:r w:rsidRPr="00AB1781">
        <w:t xml:space="preserve"> to </w:t>
      </w:r>
      <w:proofErr w:type="gramStart"/>
      <w:r>
        <w:t>You</w:t>
      </w:r>
      <w:r w:rsidRPr="00AB1781">
        <w:t>;</w:t>
      </w:r>
      <w:proofErr w:type="gramEnd"/>
    </w:p>
    <w:p w14:paraId="359B18DA" w14:textId="77777777" w:rsidR="00475A93" w:rsidRPr="00035647" w:rsidRDefault="00475A93" w:rsidP="00475A93">
      <w:pPr>
        <w:pStyle w:val="EnglishHangEndNoCoptic"/>
      </w:pPr>
      <w:r w:rsidRPr="00AB1781">
        <w:tab/>
      </w:r>
      <w:r>
        <w:t>Your</w:t>
      </w:r>
      <w:r w:rsidRPr="00AB1781">
        <w:t xml:space="preserve"> right hand </w:t>
      </w:r>
      <w:r>
        <w:t>upheld me</w:t>
      </w:r>
      <w:r w:rsidRPr="00AB1781">
        <w:t>.</w:t>
      </w:r>
    </w:p>
    <w:p w14:paraId="1A153FA9" w14:textId="77777777" w:rsidR="00475A93" w:rsidRPr="00AB1781" w:rsidRDefault="00475A93" w:rsidP="00475A93">
      <w:pPr>
        <w:pStyle w:val="EnglishHangNoCoptic"/>
      </w:pPr>
      <w:r w:rsidRPr="00AB1781">
        <w:t xml:space="preserve">10 But those who </w:t>
      </w:r>
      <w:r>
        <w:t>sought</w:t>
      </w:r>
      <w:r w:rsidRPr="00AB1781">
        <w:t xml:space="preserve"> my soul</w:t>
      </w:r>
      <w:r>
        <w:t xml:space="preserve"> for no good reason</w:t>
      </w:r>
    </w:p>
    <w:p w14:paraId="3C37EF6A" w14:textId="77777777" w:rsidR="00475A93" w:rsidRPr="00AB1781" w:rsidRDefault="00475A93" w:rsidP="00475A93">
      <w:pPr>
        <w:pStyle w:val="EnglishHangEndNoCoptic"/>
      </w:pPr>
      <w:r w:rsidRPr="00AB1781">
        <w:tab/>
      </w:r>
      <w:r>
        <w:t>will</w:t>
      </w:r>
      <w:r w:rsidRPr="00AB1781">
        <w:t xml:space="preserve"> go into </w:t>
      </w:r>
      <w:r>
        <w:t xml:space="preserve">the deepest parts of the </w:t>
      </w:r>
      <w:proofErr w:type="gramStart"/>
      <w:r>
        <w:t>earth;</w:t>
      </w:r>
      <w:proofErr w:type="gramEnd"/>
    </w:p>
    <w:p w14:paraId="48E8981D" w14:textId="77777777" w:rsidR="00475A93" w:rsidRPr="00AB1781" w:rsidRDefault="00475A93" w:rsidP="00475A93">
      <w:pPr>
        <w:pStyle w:val="EnglishHangNoCoptic"/>
      </w:pPr>
      <w:r>
        <w:t>11 t</w:t>
      </w:r>
      <w:r w:rsidRPr="00AB1781">
        <w:t xml:space="preserve">hey </w:t>
      </w:r>
      <w:r>
        <w:t>will</w:t>
      </w:r>
      <w:r w:rsidRPr="00AB1781">
        <w:t xml:space="preserve"> be </w:t>
      </w:r>
      <w:r>
        <w:t>given over</w:t>
      </w:r>
      <w:r w:rsidRPr="00AB1781">
        <w:t xml:space="preserve"> to the edge of the </w:t>
      </w:r>
      <w:proofErr w:type="gramStart"/>
      <w:r w:rsidRPr="00AB1781">
        <w:t>sword;</w:t>
      </w:r>
      <w:proofErr w:type="gramEnd"/>
    </w:p>
    <w:p w14:paraId="1E206BE0" w14:textId="77777777" w:rsidR="00475A93" w:rsidRPr="00AB1781" w:rsidRDefault="00475A93" w:rsidP="00475A93">
      <w:pPr>
        <w:pStyle w:val="EnglishHangEndNoCoptic"/>
      </w:pPr>
      <w:r>
        <w:tab/>
      </w:r>
      <w:proofErr w:type="gramStart"/>
      <w:r>
        <w:t>they</w:t>
      </w:r>
      <w:proofErr w:type="gramEnd"/>
      <w:r>
        <w:t xml:space="preserve"> will</w:t>
      </w:r>
      <w:r w:rsidRPr="00AB1781">
        <w:t xml:space="preserve"> be </w:t>
      </w:r>
      <w:r>
        <w:t>a portion</w:t>
      </w:r>
      <w:r w:rsidRPr="00AB1781">
        <w:t xml:space="preserve"> for foxes.</w:t>
      </w:r>
    </w:p>
    <w:p w14:paraId="5CD733F5" w14:textId="77777777" w:rsidR="00475A93" w:rsidRPr="00AB1781" w:rsidRDefault="00475A93" w:rsidP="00475A93">
      <w:pPr>
        <w:pStyle w:val="EnglishHangNoCoptic"/>
      </w:pPr>
      <w:r w:rsidRPr="00AB1781">
        <w:t xml:space="preserve">12 But the king </w:t>
      </w:r>
      <w:r>
        <w:t>will</w:t>
      </w:r>
      <w:r w:rsidRPr="00AB1781">
        <w:t xml:space="preserve"> </w:t>
      </w:r>
      <w:r>
        <w:t>be glad</w:t>
      </w:r>
      <w:r w:rsidRPr="00AB1781">
        <w:t xml:space="preserve"> in </w:t>
      </w:r>
      <w:proofErr w:type="gramStart"/>
      <w:r w:rsidRPr="00AB1781">
        <w:t>God;</w:t>
      </w:r>
      <w:proofErr w:type="gramEnd"/>
    </w:p>
    <w:p w14:paraId="46F13810" w14:textId="77777777" w:rsidR="00475A93" w:rsidRPr="00AB1781" w:rsidRDefault="00475A93" w:rsidP="00475A93">
      <w:pPr>
        <w:pStyle w:val="EnglishHangNoCoptic"/>
      </w:pPr>
      <w:r>
        <w:tab/>
        <w:t>all who swear by Him will</w:t>
      </w:r>
      <w:r w:rsidRPr="00AB1781">
        <w:t xml:space="preserve"> be praised,</w:t>
      </w:r>
    </w:p>
    <w:p w14:paraId="2F009388" w14:textId="77777777" w:rsidR="00475A93" w:rsidRDefault="00475A93" w:rsidP="00475A93">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4289A74" w14:textId="77777777" w:rsidR="00475A93" w:rsidRDefault="00475A93" w:rsidP="00475A93">
      <w:pPr>
        <w:pStyle w:val="Rubric"/>
      </w:pPr>
      <w:r>
        <w:t>Alleluia.</w:t>
      </w:r>
    </w:p>
    <w:p w14:paraId="64BA2A02" w14:textId="77777777" w:rsidR="00475A93" w:rsidRPr="00035647" w:rsidRDefault="00475A93" w:rsidP="00475A93">
      <w:pPr>
        <w:pStyle w:val="Rubric"/>
      </w:pPr>
      <w:r>
        <w:lastRenderedPageBreak/>
        <w:fldChar w:fldCharType="begin"/>
      </w:r>
      <w:r>
        <w:instrText xml:space="preserve"> REF _Ref434575533 \h </w:instrText>
      </w:r>
      <w:r>
        <w:fldChar w:fldCharType="separate"/>
      </w:r>
      <w:r>
        <w:rPr>
          <w:lang w:val="en-GB"/>
        </w:rPr>
        <w:t>The Psalms of Early Morning (Prime)</w:t>
      </w:r>
      <w:r>
        <w:fldChar w:fldCharType="end"/>
      </w:r>
      <w:r>
        <w:t xml:space="preserve"> and </w:t>
      </w: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26041 \h </w:instrText>
      </w:r>
      <w:r>
        <w:fldChar w:fldCharType="separate"/>
      </w:r>
      <w:r>
        <w:t>Psalm</w:t>
      </w:r>
      <w:r w:rsidRPr="00AB1781">
        <w:t xml:space="preserve"> 66</w:t>
      </w:r>
      <w:r>
        <w:t>: “May God have compassion on us and bless us”</w:t>
      </w:r>
      <w:r>
        <w:fldChar w:fldCharType="end"/>
      </w:r>
      <w:r>
        <w:t xml:space="preserve">, page </w:t>
      </w:r>
      <w:r>
        <w:fldChar w:fldCharType="begin"/>
      </w:r>
      <w:r>
        <w:instrText xml:space="preserve"> PAGEREF _Ref412026041 \h </w:instrText>
      </w:r>
      <w:r>
        <w:fldChar w:fldCharType="separate"/>
      </w:r>
      <w:r>
        <w:rPr>
          <w:noProof/>
        </w:rPr>
        <w:t>180</w:t>
      </w:r>
      <w:r>
        <w:fldChar w:fldCharType="end"/>
      </w:r>
      <w:r>
        <w:t>.</w:t>
      </w:r>
    </w:p>
    <w:p w14:paraId="54EA6EB5" w14:textId="77777777" w:rsidR="00475A93" w:rsidRPr="00035647" w:rsidRDefault="00475A93" w:rsidP="00475A93">
      <w:pPr>
        <w:pStyle w:val="Heading4"/>
      </w:pPr>
      <w:r>
        <w:t>Psalm</w:t>
      </w:r>
      <w:r w:rsidRPr="00AB1781">
        <w:t xml:space="preserve"> 63</w:t>
      </w:r>
      <w:r>
        <w:t>: “Hear my voice, O God when I make supplication”</w:t>
      </w:r>
    </w:p>
    <w:p w14:paraId="40A609BE"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CD09EC2"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2A673F10" w14:textId="77777777" w:rsidR="00475A93" w:rsidRPr="00AB1781" w:rsidRDefault="00475A93" w:rsidP="00475A93">
      <w:pPr>
        <w:pStyle w:val="Rubric"/>
      </w:pPr>
      <w:r w:rsidRPr="00AB1781">
        <w:t>1 (</w:t>
      </w:r>
      <w:r>
        <w:t>For the end; a</w:t>
      </w:r>
      <w:r w:rsidRPr="00AB1781">
        <w:t xml:space="preserve"> Psalm by David)</w:t>
      </w:r>
    </w:p>
    <w:p w14:paraId="55EB0055" w14:textId="77777777" w:rsidR="00475A93" w:rsidRPr="00AB1781" w:rsidRDefault="00475A93" w:rsidP="00475A93">
      <w:pPr>
        <w:pStyle w:val="EnglishHangNoCoptic"/>
      </w:pPr>
      <w:r>
        <w:t xml:space="preserve">2 Hear my voice, O God, when I make </w:t>
      </w:r>
      <w:proofErr w:type="gramStart"/>
      <w:r>
        <w:t>supplication</w:t>
      </w:r>
      <w:r w:rsidRPr="00AB1781">
        <w:t>;</w:t>
      </w:r>
      <w:proofErr w:type="gramEnd"/>
    </w:p>
    <w:p w14:paraId="3378AD92" w14:textId="77777777" w:rsidR="00475A93" w:rsidRPr="00AB1781" w:rsidRDefault="00475A93" w:rsidP="00475A93">
      <w:pPr>
        <w:pStyle w:val="EnglishHangEndNoCoptic"/>
      </w:pPr>
      <w:r w:rsidRPr="00AB1781">
        <w:tab/>
        <w:t>deliver my soul from fear of the enemy.</w:t>
      </w:r>
    </w:p>
    <w:p w14:paraId="37A79B12" w14:textId="77777777" w:rsidR="00475A93" w:rsidRPr="00AB1781" w:rsidRDefault="00475A93" w:rsidP="00475A93">
      <w:pPr>
        <w:pStyle w:val="EnglishHangNoCoptic"/>
      </w:pPr>
      <w:r w:rsidRPr="00AB1781">
        <w:t xml:space="preserve">3 </w:t>
      </w:r>
      <w:r>
        <w:t>You</w:t>
      </w:r>
      <w:r w:rsidRPr="00AB1781">
        <w:t xml:space="preserve"> </w:t>
      </w:r>
      <w:r>
        <w:t>sheltered me from a</w:t>
      </w:r>
      <w:r w:rsidRPr="00AB1781">
        <w:t xml:space="preserve"> swarm of evildoers,</w:t>
      </w:r>
    </w:p>
    <w:p w14:paraId="33F4E3FF" w14:textId="77777777" w:rsidR="00475A93" w:rsidRPr="00AB1781" w:rsidRDefault="00475A93" w:rsidP="00475A93">
      <w:pPr>
        <w:pStyle w:val="EnglishHangEndNoCoptic"/>
      </w:pPr>
      <w:r>
        <w:tab/>
        <w:t>from the crowd of those</w:t>
      </w:r>
      <w:r w:rsidRPr="00AB1781">
        <w:t xml:space="preserve"> work is iniquity,</w:t>
      </w:r>
    </w:p>
    <w:p w14:paraId="54DB7B09" w14:textId="77777777" w:rsidR="00475A93" w:rsidRPr="00AB1781" w:rsidRDefault="00475A93" w:rsidP="00475A93">
      <w:pPr>
        <w:pStyle w:val="EnglishHangNoCoptic"/>
      </w:pPr>
      <w:r w:rsidRPr="00AB1781">
        <w:t xml:space="preserve">4 </w:t>
      </w:r>
      <w:r>
        <w:t>who sharpen their</w:t>
      </w:r>
      <w:r w:rsidRPr="00AB1781">
        <w:t xml:space="preserve"> tongues </w:t>
      </w:r>
      <w:r>
        <w:t>like a sword</w:t>
      </w:r>
      <w:r w:rsidRPr="00AB1781">
        <w:t>,</w:t>
      </w:r>
    </w:p>
    <w:p w14:paraId="030BFA77" w14:textId="77777777" w:rsidR="00475A93" w:rsidRPr="00AB1781" w:rsidRDefault="00475A93" w:rsidP="00475A93">
      <w:pPr>
        <w:pStyle w:val="EnglishHangEndNoCoptic"/>
      </w:pPr>
      <w:r w:rsidRPr="00AB1781">
        <w:tab/>
        <w:t>who bend their bow to shoot a bitter word</w:t>
      </w:r>
    </w:p>
    <w:p w14:paraId="7D9453CF" w14:textId="77777777" w:rsidR="00475A93" w:rsidRPr="00AB1781" w:rsidRDefault="00475A93" w:rsidP="00475A93">
      <w:pPr>
        <w:pStyle w:val="EnglishHangNoCoptic"/>
      </w:pPr>
      <w:r w:rsidRPr="00AB1781">
        <w:t>5 at an innocent man in secret.</w:t>
      </w:r>
    </w:p>
    <w:p w14:paraId="3E602F54" w14:textId="77777777" w:rsidR="00475A93" w:rsidRPr="00AB1781" w:rsidRDefault="00475A93" w:rsidP="00475A93">
      <w:pPr>
        <w:pStyle w:val="EnglishHangEndNoCoptic"/>
      </w:pPr>
      <w:r>
        <w:tab/>
        <w:t xml:space="preserve">Suddenly they shoot him </w:t>
      </w:r>
      <w:proofErr w:type="gramStart"/>
      <w:r>
        <w:t>down, and</w:t>
      </w:r>
      <w:proofErr w:type="gramEnd"/>
      <w:r>
        <w:t xml:space="preserve"> will not be afraid.</w:t>
      </w:r>
    </w:p>
    <w:p w14:paraId="0B046F21" w14:textId="77777777" w:rsidR="00475A93" w:rsidRPr="00AB1781" w:rsidRDefault="00475A93" w:rsidP="00475A93">
      <w:pPr>
        <w:pStyle w:val="EnglishHangNoCoptic"/>
      </w:pPr>
      <w:r w:rsidRPr="00AB1781">
        <w:t>6 They encourage</w:t>
      </w:r>
      <w:r>
        <w:t>d</w:t>
      </w:r>
      <w:r w:rsidRPr="00AB1781">
        <w:t xml:space="preserve"> one another in an evil </w:t>
      </w:r>
      <w:proofErr w:type="gramStart"/>
      <w:r w:rsidRPr="00AB1781">
        <w:t>design;</w:t>
      </w:r>
      <w:proofErr w:type="gramEnd"/>
    </w:p>
    <w:p w14:paraId="4427EEA6" w14:textId="77777777" w:rsidR="00475A93" w:rsidRPr="00AB1781" w:rsidRDefault="00475A93" w:rsidP="00475A93">
      <w:pPr>
        <w:pStyle w:val="EnglishHangNoCoptic"/>
      </w:pPr>
      <w:r w:rsidRPr="00AB1781">
        <w:tab/>
      </w:r>
      <w:proofErr w:type="gramStart"/>
      <w:r w:rsidRPr="00AB1781">
        <w:t>they</w:t>
      </w:r>
      <w:proofErr w:type="gramEnd"/>
      <w:r w:rsidRPr="00AB1781">
        <w:t xml:space="preserve"> talk</w:t>
      </w:r>
      <w:r>
        <w:t>ed</w:t>
      </w:r>
      <w:r w:rsidRPr="00AB1781">
        <w:t xml:space="preserve"> of hiding snares.</w:t>
      </w:r>
    </w:p>
    <w:p w14:paraId="4AFB2FD8" w14:textId="77777777" w:rsidR="00475A93" w:rsidRPr="00AB1781" w:rsidRDefault="00475A93" w:rsidP="00475A93">
      <w:pPr>
        <w:pStyle w:val="EnglishHangEndNoCoptic"/>
      </w:pPr>
      <w:r>
        <w:tab/>
        <w:t>They said, “Who will see them?”</w:t>
      </w:r>
    </w:p>
    <w:p w14:paraId="21674DA2" w14:textId="77777777" w:rsidR="00475A93" w:rsidRPr="00AB1781" w:rsidRDefault="00475A93" w:rsidP="00475A93">
      <w:pPr>
        <w:pStyle w:val="EnglishHangNoCoptic"/>
      </w:pPr>
      <w:r w:rsidRPr="00AB1781">
        <w:t xml:space="preserve">7 They search out </w:t>
      </w:r>
      <w:proofErr w:type="gramStart"/>
      <w:r w:rsidRPr="00AB1781">
        <w:t>iniquity;</w:t>
      </w:r>
      <w:proofErr w:type="gramEnd"/>
    </w:p>
    <w:p w14:paraId="131A035D" w14:textId="77777777" w:rsidR="00475A93" w:rsidRPr="00AB1781" w:rsidRDefault="00475A93" w:rsidP="00475A93">
      <w:pPr>
        <w:pStyle w:val="EnglishHangNoCoptic"/>
      </w:pPr>
      <w:r w:rsidRPr="00AB1781">
        <w:tab/>
        <w:t xml:space="preserve">they </w:t>
      </w:r>
      <w:r>
        <w:t>expired while</w:t>
      </w:r>
      <w:r w:rsidRPr="00AB1781">
        <w:t xml:space="preserve"> in their search.</w:t>
      </w:r>
    </w:p>
    <w:p w14:paraId="67FFD382" w14:textId="77777777" w:rsidR="00475A93" w:rsidRPr="00AB1781" w:rsidRDefault="00475A93" w:rsidP="00475A93">
      <w:pPr>
        <w:pStyle w:val="EnglishHangEndNoCoptic"/>
      </w:pPr>
      <w:r w:rsidRPr="00AB1781">
        <w:tab/>
        <w:t>A man will come whose heart is deep,</w:t>
      </w:r>
    </w:p>
    <w:p w14:paraId="5C62226D" w14:textId="77777777" w:rsidR="00475A93" w:rsidRPr="00AB1781" w:rsidRDefault="00475A93" w:rsidP="00475A93">
      <w:pPr>
        <w:pStyle w:val="EnglishHangNoCoptic"/>
      </w:pPr>
      <w:r w:rsidRPr="00AB1781">
        <w:t>8 and God will be exalted.</w:t>
      </w:r>
    </w:p>
    <w:p w14:paraId="3BCFA7A2" w14:textId="77777777" w:rsidR="00475A93" w:rsidRPr="00AB1781" w:rsidRDefault="00475A93" w:rsidP="00475A93">
      <w:pPr>
        <w:pStyle w:val="EnglishHangEndNoCoptic"/>
      </w:pPr>
      <w:r w:rsidRPr="00AB1781">
        <w:tab/>
        <w:t xml:space="preserve">Their blows </w:t>
      </w:r>
      <w:r>
        <w:t>became like an infant’s dart</w:t>
      </w:r>
      <w:r w:rsidRPr="00AB1781">
        <w:t>,</w:t>
      </w:r>
    </w:p>
    <w:p w14:paraId="285ECB3E" w14:textId="77777777" w:rsidR="00475A93" w:rsidRPr="00AB1781" w:rsidRDefault="00475A93" w:rsidP="00475A93">
      <w:pPr>
        <w:pStyle w:val="EnglishHangNoCoptic"/>
      </w:pPr>
      <w:r w:rsidRPr="00AB1781">
        <w:t xml:space="preserve">9 and their tongues </w:t>
      </w:r>
      <w:r>
        <w:t>became feeble against them</w:t>
      </w:r>
      <w:r w:rsidRPr="00AB1781">
        <w:t>.</w:t>
      </w:r>
    </w:p>
    <w:p w14:paraId="57A7D7BF" w14:textId="77777777" w:rsidR="00475A93" w:rsidRPr="00AB1781" w:rsidRDefault="00475A93" w:rsidP="00475A93">
      <w:pPr>
        <w:pStyle w:val="EnglishHangEndNoCoptic"/>
      </w:pPr>
      <w:r>
        <w:tab/>
        <w:t>All who saw</w:t>
      </w:r>
      <w:r w:rsidRPr="00AB1781">
        <w:t xml:space="preserve"> them </w:t>
      </w:r>
      <w:r>
        <w:t>were troubled,</w:t>
      </w:r>
    </w:p>
    <w:p w14:paraId="5D0CAC80" w14:textId="77777777" w:rsidR="00475A93" w:rsidRPr="00AB1781" w:rsidRDefault="00475A93" w:rsidP="00475A93">
      <w:pPr>
        <w:pStyle w:val="EnglishHangNoCoptic"/>
      </w:pPr>
      <w:r w:rsidRPr="00AB1781">
        <w:t xml:space="preserve">10 </w:t>
      </w:r>
      <w:r>
        <w:t>and every man was</w:t>
      </w:r>
      <w:r w:rsidRPr="00AB1781">
        <w:t xml:space="preserve"> afraid,</w:t>
      </w:r>
    </w:p>
    <w:p w14:paraId="4A429CD7" w14:textId="77777777" w:rsidR="00475A93" w:rsidRPr="00AB1781" w:rsidRDefault="00475A93" w:rsidP="00475A93">
      <w:pPr>
        <w:pStyle w:val="EnglishHangNoCoptic"/>
      </w:pPr>
      <w:r w:rsidRPr="00AB1781">
        <w:tab/>
        <w:t xml:space="preserve">and they </w:t>
      </w:r>
      <w:r>
        <w:t>proclaimed</w:t>
      </w:r>
      <w:r w:rsidRPr="00AB1781">
        <w:t xml:space="preserve"> the works of God</w:t>
      </w:r>
      <w:r>
        <w:t>,</w:t>
      </w:r>
    </w:p>
    <w:p w14:paraId="7887C4FC" w14:textId="77777777" w:rsidR="00475A93" w:rsidRPr="00AB1781" w:rsidRDefault="00475A93" w:rsidP="00475A93">
      <w:pPr>
        <w:pStyle w:val="EnglishHangEndNoCoptic"/>
      </w:pPr>
      <w:r w:rsidRPr="00AB1781">
        <w:tab/>
        <w:t xml:space="preserve">and </w:t>
      </w:r>
      <w:r>
        <w:t>understood</w:t>
      </w:r>
      <w:r w:rsidRPr="00AB1781">
        <w:t xml:space="preserve"> His actions.</w:t>
      </w:r>
    </w:p>
    <w:p w14:paraId="0B9CF26F" w14:textId="77777777" w:rsidR="00475A93" w:rsidRPr="00AB1781" w:rsidRDefault="00475A93" w:rsidP="00475A93">
      <w:pPr>
        <w:pStyle w:val="EnglishHangNoCoptic"/>
      </w:pPr>
      <w:r w:rsidRPr="00AB1781">
        <w:lastRenderedPageBreak/>
        <w:t xml:space="preserve">11 The righteous man will </w:t>
      </w:r>
      <w:r>
        <w:t>be glad</w:t>
      </w:r>
      <w:r w:rsidRPr="00AB1781">
        <w:t xml:space="preserve"> in the Lord,</w:t>
      </w:r>
    </w:p>
    <w:p w14:paraId="1F0D3B9B" w14:textId="77777777" w:rsidR="00475A93" w:rsidRPr="00AB1781" w:rsidRDefault="00475A93" w:rsidP="00475A93">
      <w:pPr>
        <w:pStyle w:val="EnglishHangNoCoptic"/>
      </w:pPr>
      <w:r w:rsidRPr="00AB1781">
        <w:tab/>
        <w:t xml:space="preserve">and will </w:t>
      </w:r>
      <w:r>
        <w:t>hope</w:t>
      </w:r>
      <w:r w:rsidRPr="00AB1781">
        <w:t xml:space="preserve"> in </w:t>
      </w:r>
      <w:proofErr w:type="gramStart"/>
      <w:r w:rsidRPr="00AB1781">
        <w:t>Him;</w:t>
      </w:r>
      <w:proofErr w:type="gramEnd"/>
    </w:p>
    <w:p w14:paraId="59B47463" w14:textId="77777777" w:rsidR="00475A93" w:rsidRDefault="00475A93" w:rsidP="00475A93">
      <w:pPr>
        <w:pStyle w:val="EnglishHangEndNoCoptic"/>
      </w:pPr>
      <w:r w:rsidRPr="00AB1781">
        <w:tab/>
        <w:t>and all the upright in heart will be praised</w:t>
      </w:r>
      <w:r>
        <w:rPr>
          <w:rStyle w:val="FootnoteReference"/>
        </w:rPr>
        <w:footnoteReference w:id="32"/>
      </w:r>
      <w:r w:rsidRPr="00AB1781">
        <w:t>.</w:t>
      </w:r>
    </w:p>
    <w:p w14:paraId="7AE1D3F3" w14:textId="77777777" w:rsidR="00475A93" w:rsidRDefault="00475A93" w:rsidP="00475A93">
      <w:pPr>
        <w:pStyle w:val="Rubric"/>
      </w:pPr>
      <w:r>
        <w:t>Glory…</w:t>
      </w:r>
    </w:p>
    <w:p w14:paraId="448D1740" w14:textId="77777777" w:rsidR="00475A93" w:rsidRPr="00AB1781" w:rsidRDefault="00475A93" w:rsidP="00475A93">
      <w:pPr>
        <w:pStyle w:val="Heading3"/>
      </w:pPr>
      <w:bookmarkStart w:id="66" w:name="_Ref435438574"/>
      <w:bookmarkStart w:id="67" w:name="_Toc473283607"/>
      <w:r w:rsidRPr="00AB1781">
        <w:t>K</w:t>
      </w:r>
      <w:r>
        <w:t>athisma 9</w:t>
      </w:r>
      <w:bookmarkEnd w:id="66"/>
      <w:bookmarkEnd w:id="67"/>
    </w:p>
    <w:p w14:paraId="73C1C365" w14:textId="77777777" w:rsidR="00475A93" w:rsidRPr="00C879D4" w:rsidRDefault="00475A93" w:rsidP="00475A93">
      <w:pPr>
        <w:pStyle w:val="Heading4"/>
      </w:pPr>
      <w:r>
        <w:t>Psalm</w:t>
      </w:r>
      <w:r w:rsidRPr="00AB1781">
        <w:t xml:space="preserve"> 64</w:t>
      </w:r>
      <w:r>
        <w:t>: “Praise is due to You, O God, in Zion”</w:t>
      </w:r>
    </w:p>
    <w:p w14:paraId="6B71EF0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CEBCAC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4CCE9858" w14:textId="77777777" w:rsidR="00475A93" w:rsidRPr="00AB1781" w:rsidRDefault="00475A93" w:rsidP="00475A93">
      <w:pPr>
        <w:pStyle w:val="Rubric"/>
      </w:pPr>
      <w:r w:rsidRPr="00AB1781">
        <w:t>1 (</w:t>
      </w:r>
      <w:r>
        <w:t>For the end; a</w:t>
      </w:r>
      <w:r w:rsidRPr="00AB1781">
        <w:t xml:space="preserve"> Psalm by David</w:t>
      </w:r>
      <w:r>
        <w:t>; an ode; sung by Jeremiah and Ezekiel when they were about to be led away captive.</w:t>
      </w:r>
      <w:r w:rsidRPr="00AB1781">
        <w:t>)</w:t>
      </w:r>
    </w:p>
    <w:p w14:paraId="2CB74B53" w14:textId="77777777" w:rsidR="00475A93" w:rsidRPr="00AB1781" w:rsidRDefault="00475A93" w:rsidP="00475A93">
      <w:pPr>
        <w:pStyle w:val="EnglishHangNoCoptic"/>
      </w:pPr>
      <w:r w:rsidRPr="00AB1781">
        <w:t xml:space="preserve">2 Praise is due to </w:t>
      </w:r>
      <w:r>
        <w:t>You, O God, in Zion,</w:t>
      </w:r>
    </w:p>
    <w:p w14:paraId="0ED18373" w14:textId="77777777" w:rsidR="00475A93" w:rsidRPr="00AB1781" w:rsidRDefault="00475A93" w:rsidP="00475A93">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3"/>
      </w:r>
    </w:p>
    <w:p w14:paraId="16AC9385" w14:textId="77777777" w:rsidR="00475A93" w:rsidRPr="00AB1781" w:rsidRDefault="00475A93" w:rsidP="00475A93">
      <w:pPr>
        <w:pStyle w:val="EnglishHangNoCoptic"/>
      </w:pPr>
      <w:r>
        <w:t>3 Hear my prayer [O God]</w:t>
      </w:r>
      <w:r>
        <w:rPr>
          <w:rStyle w:val="FootnoteReference"/>
        </w:rPr>
        <w:footnoteReference w:id="34"/>
      </w:r>
      <w:r>
        <w:t>!</w:t>
      </w:r>
    </w:p>
    <w:p w14:paraId="75A40664" w14:textId="77777777" w:rsidR="00475A93" w:rsidRPr="00AB1781" w:rsidRDefault="00475A93" w:rsidP="00475A93">
      <w:pPr>
        <w:pStyle w:val="EnglishHangEndNoCoptic"/>
      </w:pPr>
      <w:r>
        <w:tab/>
        <w:t>A</w:t>
      </w:r>
      <w:r w:rsidRPr="00AB1781">
        <w:t>ll flesh will come</w:t>
      </w:r>
      <w:r>
        <w:t xml:space="preserve"> to You</w:t>
      </w:r>
      <w:r w:rsidRPr="00AB1781">
        <w:t>.</w:t>
      </w:r>
    </w:p>
    <w:p w14:paraId="3096298F" w14:textId="77777777" w:rsidR="00475A93" w:rsidRPr="00AB1781" w:rsidRDefault="00475A93" w:rsidP="00475A93">
      <w:pPr>
        <w:pStyle w:val="EnglishHangNoCoptic"/>
      </w:pPr>
      <w:r w:rsidRPr="00AB1781">
        <w:t xml:space="preserve">4 The words of </w:t>
      </w:r>
      <w:r>
        <w:t>the ungodly</w:t>
      </w:r>
      <w:r w:rsidRPr="00AB1781">
        <w:t xml:space="preserve"> </w:t>
      </w:r>
      <w:r>
        <w:t xml:space="preserve">have </w:t>
      </w:r>
      <w:proofErr w:type="gramStart"/>
      <w:r w:rsidRPr="00AB1781">
        <w:t>overwhelm</w:t>
      </w:r>
      <w:proofErr w:type="gramEnd"/>
      <w:r w:rsidRPr="00AB1781">
        <w:t xml:space="preserve"> us,</w:t>
      </w:r>
    </w:p>
    <w:p w14:paraId="0BC516EA" w14:textId="77777777" w:rsidR="00475A93" w:rsidRPr="00AB1781" w:rsidRDefault="00475A93" w:rsidP="00475A93">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230CB8D2" w14:textId="77777777" w:rsidR="00475A93" w:rsidRPr="00AB1781" w:rsidRDefault="00475A93" w:rsidP="00475A93">
      <w:pPr>
        <w:pStyle w:val="EnglishHangNoCoptic"/>
      </w:pPr>
      <w:r w:rsidRPr="00AB1781">
        <w:t xml:space="preserve">5 Blessed is he whom </w:t>
      </w:r>
      <w:r>
        <w:t>You</w:t>
      </w:r>
      <w:r w:rsidRPr="00AB1781">
        <w:t xml:space="preserve"> </w:t>
      </w:r>
      <w:r>
        <w:t>have</w:t>
      </w:r>
      <w:r w:rsidRPr="00AB1781">
        <w:t xml:space="preserve"> chosen</w:t>
      </w:r>
    </w:p>
    <w:p w14:paraId="3A1B1167" w14:textId="77777777" w:rsidR="00475A93" w:rsidRPr="00AB1781" w:rsidRDefault="00475A93" w:rsidP="00475A93">
      <w:pPr>
        <w:pStyle w:val="EnglishHangNoCoptic"/>
      </w:pPr>
      <w:r w:rsidRPr="00AB1781">
        <w:tab/>
        <w:t xml:space="preserve">and taken to </w:t>
      </w:r>
      <w:proofErr w:type="gramStart"/>
      <w:r>
        <w:t>Yourself</w:t>
      </w:r>
      <w:r w:rsidRPr="00AB1781">
        <w:t>;</w:t>
      </w:r>
      <w:proofErr w:type="gramEnd"/>
    </w:p>
    <w:p w14:paraId="3B777057" w14:textId="77777777" w:rsidR="00475A93" w:rsidRPr="00AB1781" w:rsidRDefault="00475A93" w:rsidP="00475A93">
      <w:pPr>
        <w:pStyle w:val="EnglishHangNoCoptic"/>
      </w:pPr>
      <w:r w:rsidRPr="00AB1781">
        <w:tab/>
        <w:t xml:space="preserve">he </w:t>
      </w:r>
      <w:r>
        <w:t>will</w:t>
      </w:r>
      <w:r w:rsidRPr="00AB1781">
        <w:t xml:space="preserve"> dwell in </w:t>
      </w:r>
      <w:r>
        <w:t>Your</w:t>
      </w:r>
      <w:r w:rsidRPr="00AB1781">
        <w:t xml:space="preserve"> </w:t>
      </w:r>
      <w:proofErr w:type="gramStart"/>
      <w:r w:rsidRPr="00AB1781">
        <w:t>courts</w:t>
      </w:r>
      <w:proofErr w:type="gramEnd"/>
      <w:r>
        <w:t xml:space="preserve"> [forever]</w:t>
      </w:r>
      <w:r>
        <w:rPr>
          <w:rStyle w:val="FootnoteReference"/>
        </w:rPr>
        <w:footnoteReference w:id="35"/>
      </w:r>
      <w:r w:rsidRPr="00AB1781">
        <w:t>.</w:t>
      </w:r>
    </w:p>
    <w:p w14:paraId="701D7DDD" w14:textId="77777777" w:rsidR="00475A93" w:rsidRPr="00AB1781" w:rsidRDefault="00475A93" w:rsidP="00475A93">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w:t>
      </w:r>
      <w:proofErr w:type="gramStart"/>
      <w:r w:rsidRPr="00AB1781">
        <w:t>house;</w:t>
      </w:r>
      <w:proofErr w:type="gramEnd"/>
    </w:p>
    <w:p w14:paraId="36727355" w14:textId="77777777" w:rsidR="00475A93" w:rsidRPr="00AB1781" w:rsidRDefault="00475A93" w:rsidP="00475A93">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6"/>
      </w:r>
    </w:p>
    <w:p w14:paraId="5FBF5B05" w14:textId="77777777" w:rsidR="00475A93" w:rsidRPr="00AB1781" w:rsidRDefault="00475A93" w:rsidP="00475A93">
      <w:pPr>
        <w:pStyle w:val="EnglishHangNoCoptic"/>
      </w:pPr>
      <w:r w:rsidRPr="00AB1781">
        <w:t xml:space="preserve">6 Hear us, O God our </w:t>
      </w:r>
      <w:proofErr w:type="spellStart"/>
      <w:r w:rsidRPr="00AB1781">
        <w:t>Saviour</w:t>
      </w:r>
      <w:proofErr w:type="spellEnd"/>
      <w:r w:rsidRPr="00AB1781">
        <w:t>,</w:t>
      </w:r>
    </w:p>
    <w:p w14:paraId="4B13B22C" w14:textId="77777777" w:rsidR="00475A93" w:rsidRPr="00AB1781" w:rsidRDefault="00475A93" w:rsidP="00475A93">
      <w:pPr>
        <w:pStyle w:val="EnglishHangNoCoptic"/>
      </w:pPr>
      <w:r w:rsidRPr="00AB1781">
        <w:tab/>
        <w:t>the hope of all the ends of the earth,</w:t>
      </w:r>
    </w:p>
    <w:p w14:paraId="4DA71647" w14:textId="77777777" w:rsidR="00475A93" w:rsidRPr="00AB1781" w:rsidRDefault="00475A93" w:rsidP="00475A93">
      <w:pPr>
        <w:pStyle w:val="EnglishHangEndNoCoptic"/>
      </w:pPr>
      <w:r w:rsidRPr="00AB1781">
        <w:tab/>
        <w:t>and o</w:t>
      </w:r>
      <w:r>
        <w:t>f those who are far away at sea,</w:t>
      </w:r>
    </w:p>
    <w:p w14:paraId="1E0E88E6" w14:textId="77777777" w:rsidR="00475A93" w:rsidRPr="00AB1781" w:rsidRDefault="00475A93" w:rsidP="00475A93">
      <w:pPr>
        <w:pStyle w:val="EnglishHangNoCoptic"/>
      </w:pPr>
      <w:r w:rsidRPr="00AB1781">
        <w:lastRenderedPageBreak/>
        <w:t xml:space="preserve">7 Who </w:t>
      </w:r>
      <w:r>
        <w:t>prepares</w:t>
      </w:r>
      <w:r w:rsidRPr="00AB1781">
        <w:t xml:space="preserve"> </w:t>
      </w:r>
      <w:r>
        <w:t>mountains in His</w:t>
      </w:r>
      <w:r w:rsidRPr="00AB1781">
        <w:t xml:space="preserve"> strength,</w:t>
      </w:r>
    </w:p>
    <w:p w14:paraId="2EA690A2" w14:textId="77777777" w:rsidR="00475A93" w:rsidRPr="00AB1781" w:rsidRDefault="00475A93" w:rsidP="00475A93">
      <w:pPr>
        <w:pStyle w:val="EnglishHangEndNoCoptic"/>
      </w:pPr>
      <w:r w:rsidRPr="00AB1781">
        <w:tab/>
        <w:t xml:space="preserve">Who </w:t>
      </w:r>
      <w:r>
        <w:t>is girded with power,</w:t>
      </w:r>
    </w:p>
    <w:p w14:paraId="47076FB7" w14:textId="77777777" w:rsidR="00475A93" w:rsidRPr="00AB1781" w:rsidRDefault="00475A93" w:rsidP="00475A93">
      <w:pPr>
        <w:pStyle w:val="EnglishHangNoCoptic"/>
      </w:pPr>
      <w:r w:rsidRPr="00AB1781">
        <w:t xml:space="preserve">8 Who </w:t>
      </w:r>
      <w:r>
        <w:t>stirs</w:t>
      </w:r>
      <w:r w:rsidRPr="00AB1781">
        <w:t xml:space="preserve"> the depths of the sea</w:t>
      </w:r>
      <w:r>
        <w:t>,</w:t>
      </w:r>
    </w:p>
    <w:p w14:paraId="0355A9A8" w14:textId="77777777" w:rsidR="00475A93" w:rsidRPr="00AB1781" w:rsidRDefault="00475A93" w:rsidP="00475A93">
      <w:pPr>
        <w:pStyle w:val="EnglishHangEndNoCoptic"/>
      </w:pPr>
      <w:r>
        <w:tab/>
        <w:t>and stills</w:t>
      </w:r>
      <w:r w:rsidRPr="00AB1781">
        <w:t xml:space="preserve"> its roaring waves.</w:t>
      </w:r>
      <w:r w:rsidRPr="00AB1781">
        <w:rPr>
          <w:rStyle w:val="FootnoteReference"/>
        </w:rPr>
        <w:footnoteReference w:id="37"/>
      </w:r>
    </w:p>
    <w:p w14:paraId="085A5446" w14:textId="77777777" w:rsidR="00475A93" w:rsidRPr="00AB1781" w:rsidRDefault="00475A93" w:rsidP="00475A93">
      <w:pPr>
        <w:pStyle w:val="EnglishHangNoCoptic"/>
      </w:pPr>
      <w:r w:rsidRPr="00AB1781">
        <w:t xml:space="preserve">9 The nations </w:t>
      </w:r>
      <w:r>
        <w:t>will be</w:t>
      </w:r>
      <w:r w:rsidRPr="00AB1781">
        <w:t xml:space="preserve"> </w:t>
      </w:r>
      <w:r>
        <w:t>troubled,</w:t>
      </w:r>
    </w:p>
    <w:p w14:paraId="0C5FA46D" w14:textId="77777777" w:rsidR="00475A93" w:rsidRPr="00AB1781" w:rsidRDefault="00475A93" w:rsidP="00475A93">
      <w:pPr>
        <w:pStyle w:val="EnglishHangNoCoptic"/>
      </w:pPr>
      <w:r w:rsidRPr="00AB1781">
        <w:tab/>
        <w:t xml:space="preserve">and those who inhabit the </w:t>
      </w:r>
      <w:r>
        <w:t>ends of the earth</w:t>
      </w:r>
    </w:p>
    <w:p w14:paraId="4C339668" w14:textId="77777777" w:rsidR="00475A93" w:rsidRPr="00AB1781" w:rsidRDefault="00475A93" w:rsidP="00475A93">
      <w:pPr>
        <w:pStyle w:val="EnglishHangNoCoptic"/>
      </w:pPr>
      <w:r w:rsidRPr="00AB1781">
        <w:tab/>
      </w:r>
      <w:r>
        <w:t>will be</w:t>
      </w:r>
      <w:r w:rsidRPr="00AB1781">
        <w:t xml:space="preserve"> afraid at </w:t>
      </w:r>
      <w:r>
        <w:t>Your signs</w:t>
      </w:r>
      <w:r w:rsidRPr="00AB1781">
        <w:t>.</w:t>
      </w:r>
    </w:p>
    <w:p w14:paraId="721DDF15" w14:textId="77777777" w:rsidR="00475A93" w:rsidRPr="00AB1781" w:rsidRDefault="00475A93" w:rsidP="00475A93">
      <w:pPr>
        <w:pStyle w:val="EnglishHangEndNoCoptic"/>
      </w:pPr>
      <w:r w:rsidRPr="00AB1781">
        <w:tab/>
      </w:r>
      <w:r>
        <w:t>You will gladden</w:t>
      </w:r>
      <w:r w:rsidRPr="00AB1781">
        <w:t xml:space="preserve"> </w:t>
      </w:r>
      <w:r>
        <w:t xml:space="preserve">the </w:t>
      </w:r>
      <w:r w:rsidRPr="00AB1781">
        <w:t>sunrise and sunset.</w:t>
      </w:r>
    </w:p>
    <w:p w14:paraId="7F041785" w14:textId="77777777" w:rsidR="00475A93" w:rsidRPr="00AB1781" w:rsidRDefault="00475A93" w:rsidP="00475A93">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w:t>
      </w:r>
      <w:proofErr w:type="gramStart"/>
      <w:r w:rsidRPr="00AB1781">
        <w:t>it;</w:t>
      </w:r>
      <w:proofErr w:type="gramEnd"/>
    </w:p>
    <w:p w14:paraId="5B0742EC" w14:textId="77777777" w:rsidR="00475A93" w:rsidRPr="00AB1781" w:rsidRDefault="00475A93" w:rsidP="00475A93">
      <w:pPr>
        <w:pStyle w:val="EnglishHangNoCoptic"/>
      </w:pPr>
      <w:r w:rsidRPr="00AB1781">
        <w:tab/>
      </w:r>
      <w:r>
        <w:t>You</w:t>
      </w:r>
      <w:r w:rsidRPr="00AB1781">
        <w:t xml:space="preserve"> </w:t>
      </w:r>
      <w:r>
        <w:t xml:space="preserve">enriched it </w:t>
      </w:r>
      <w:proofErr w:type="gramStart"/>
      <w:r>
        <w:t>abundantly;</w:t>
      </w:r>
      <w:proofErr w:type="gramEnd"/>
    </w:p>
    <w:p w14:paraId="409F5072" w14:textId="77777777" w:rsidR="00475A93" w:rsidRPr="00AB1781" w:rsidRDefault="00475A93" w:rsidP="00475A93">
      <w:pPr>
        <w:pStyle w:val="EnglishHangNoCoptic"/>
      </w:pPr>
      <w:r w:rsidRPr="00AB1781">
        <w:tab/>
        <w:t>Th</w:t>
      </w:r>
      <w:r>
        <w:t xml:space="preserve">e river of God is full of </w:t>
      </w:r>
      <w:proofErr w:type="gramStart"/>
      <w:r>
        <w:t>water;</w:t>
      </w:r>
      <w:proofErr w:type="gramEnd"/>
    </w:p>
    <w:p w14:paraId="3ADDF0CB" w14:textId="77777777" w:rsidR="00475A93" w:rsidRPr="00AB1781" w:rsidRDefault="00475A93" w:rsidP="00475A93">
      <w:pPr>
        <w:pStyle w:val="EnglishHangNoCoptic"/>
      </w:pPr>
      <w:r w:rsidRPr="00AB1781">
        <w:tab/>
      </w:r>
      <w:r>
        <w:t>You</w:t>
      </w:r>
      <w:r w:rsidRPr="00AB1781">
        <w:t xml:space="preserve"> </w:t>
      </w:r>
      <w:r>
        <w:t xml:space="preserve">prepare their </w:t>
      </w:r>
      <w:proofErr w:type="gramStart"/>
      <w:r>
        <w:t>flood</w:t>
      </w:r>
      <w:proofErr w:type="gramEnd"/>
      <w:r w:rsidRPr="00AB1781">
        <w:t>,</w:t>
      </w:r>
    </w:p>
    <w:p w14:paraId="6F6B6B3E" w14:textId="77777777" w:rsidR="00475A93" w:rsidRPr="00AB1781" w:rsidRDefault="00475A93" w:rsidP="00475A93">
      <w:pPr>
        <w:pStyle w:val="EnglishHangEndNoCoptic"/>
      </w:pPr>
      <w:r w:rsidRPr="00AB1781">
        <w:tab/>
        <w:t xml:space="preserve">for such is </w:t>
      </w:r>
      <w:r>
        <w:t>Your</w:t>
      </w:r>
      <w:r w:rsidRPr="00AB1781">
        <w:t xml:space="preserve"> provision.</w:t>
      </w:r>
    </w:p>
    <w:p w14:paraId="06FE1F04" w14:textId="77777777" w:rsidR="00475A93" w:rsidRPr="00AB1781" w:rsidRDefault="00475A93" w:rsidP="00475A93">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w:t>
      </w:r>
      <w:proofErr w:type="gramStart"/>
      <w:r w:rsidRPr="00AB1781">
        <w:t>crops;</w:t>
      </w:r>
      <w:proofErr w:type="gramEnd"/>
    </w:p>
    <w:p w14:paraId="5DF888BC" w14:textId="77777777" w:rsidR="00475A93" w:rsidRPr="00AB1781" w:rsidRDefault="00475A93" w:rsidP="00475A93">
      <w:pPr>
        <w:pStyle w:val="EnglishHangEndNoCoptic"/>
      </w:pPr>
      <w:r w:rsidRPr="00AB1781">
        <w:tab/>
      </w:r>
      <w:proofErr w:type="gramStart"/>
      <w:r w:rsidRPr="00AB1781">
        <w:t>they</w:t>
      </w:r>
      <w:proofErr w:type="gramEnd"/>
      <w:r w:rsidRPr="00AB1781">
        <w:t xml:space="preserve"> w</w:t>
      </w:r>
      <w:r>
        <w:t>ill sprout</w:t>
      </w:r>
      <w:r w:rsidRPr="00AB1781">
        <w:t xml:space="preserve"> and rejoice in the showers.</w:t>
      </w:r>
    </w:p>
    <w:p w14:paraId="22A27B8D" w14:textId="77777777" w:rsidR="00475A93" w:rsidRPr="00AB1781" w:rsidRDefault="00475A93" w:rsidP="00475A93">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4E6A8F3D" w14:textId="77777777" w:rsidR="00475A93" w:rsidRDefault="00475A93" w:rsidP="00475A93">
      <w:pPr>
        <w:pStyle w:val="EnglishHangEndNoCoptic"/>
      </w:pPr>
      <w:r w:rsidRPr="00AB1781">
        <w:tab/>
        <w:t>and the fields will be full of fat stock</w:t>
      </w:r>
      <w:r w:rsidRPr="000676C7">
        <w:rPr>
          <w:rStyle w:val="FootnoteReference"/>
        </w:rPr>
        <w:footnoteReference w:id="38"/>
      </w:r>
      <w:r w:rsidRPr="000676C7">
        <w:rPr>
          <w:rStyle w:val="FootnoteReference"/>
        </w:rPr>
        <w:t>.</w:t>
      </w:r>
    </w:p>
    <w:p w14:paraId="6905E7C8" w14:textId="77777777" w:rsidR="00475A93" w:rsidRPr="00AB1781" w:rsidRDefault="00475A93" w:rsidP="00475A93">
      <w:pPr>
        <w:pStyle w:val="EnglishHangNoCoptic"/>
      </w:pPr>
      <w:r w:rsidRPr="00AB1781">
        <w:t xml:space="preserve">13 The desert </w:t>
      </w:r>
      <w:r>
        <w:t>fruit will be made fat</w:t>
      </w:r>
      <w:r w:rsidRPr="00AB1781">
        <w:t>,</w:t>
      </w:r>
    </w:p>
    <w:p w14:paraId="2299CE95" w14:textId="77777777" w:rsidR="00475A93" w:rsidRPr="00AB1781" w:rsidRDefault="00475A93" w:rsidP="00475A93">
      <w:pPr>
        <w:pStyle w:val="EnglishHangEndNoCoptic"/>
      </w:pPr>
      <w:r w:rsidRPr="00AB1781">
        <w:tab/>
        <w:t xml:space="preserve">and the hills will </w:t>
      </w:r>
      <w:r>
        <w:t>girdle themselves with</w:t>
      </w:r>
      <w:r w:rsidRPr="00AB1781">
        <w:t xml:space="preserve"> joy.</w:t>
      </w:r>
    </w:p>
    <w:p w14:paraId="0196E554" w14:textId="77777777" w:rsidR="00475A93" w:rsidRPr="00AB1781" w:rsidRDefault="00475A93" w:rsidP="00475A93">
      <w:pPr>
        <w:pStyle w:val="EnglishHangNoCoptic"/>
      </w:pPr>
      <w:r w:rsidRPr="00AB1781">
        <w:t xml:space="preserve">14 The rams of the flocks </w:t>
      </w:r>
      <w:r>
        <w:t>are clothed with wool</w:t>
      </w:r>
      <w:r w:rsidRPr="00AB1781">
        <w:t>,</w:t>
      </w:r>
    </w:p>
    <w:p w14:paraId="14E867AA" w14:textId="77777777" w:rsidR="00475A93" w:rsidRPr="00AB1781" w:rsidRDefault="00475A93" w:rsidP="00475A93">
      <w:pPr>
        <w:pStyle w:val="EnglishHangNoCoptic"/>
      </w:pPr>
      <w:r w:rsidRPr="00AB1781">
        <w:tab/>
        <w:t xml:space="preserve">and the valleys will </w:t>
      </w:r>
      <w:r>
        <w:t xml:space="preserve">abound in </w:t>
      </w:r>
      <w:proofErr w:type="gramStart"/>
      <w:r>
        <w:t>grain;</w:t>
      </w:r>
      <w:proofErr w:type="gramEnd"/>
    </w:p>
    <w:p w14:paraId="32DD9550" w14:textId="77777777" w:rsidR="00475A93" w:rsidRPr="00C879D4" w:rsidRDefault="00475A93" w:rsidP="00475A93">
      <w:pPr>
        <w:pStyle w:val="EnglishHangEndNoCoptic"/>
      </w:pPr>
      <w:r w:rsidRPr="00AB1781">
        <w:tab/>
        <w:t>They will shout and sing</w:t>
      </w:r>
      <w:r>
        <w:t xml:space="preserve"> hymns</w:t>
      </w:r>
      <w:r w:rsidRPr="00AB1781">
        <w:t>.</w:t>
      </w:r>
    </w:p>
    <w:p w14:paraId="79B5F803" w14:textId="77777777" w:rsidR="00475A93" w:rsidRPr="00C879D4" w:rsidRDefault="00475A93" w:rsidP="00475A93">
      <w:pPr>
        <w:pStyle w:val="Heading4"/>
      </w:pPr>
      <w:r>
        <w:t>Psalm</w:t>
      </w:r>
      <w:r w:rsidRPr="00AB1781">
        <w:t xml:space="preserve"> 65</w:t>
      </w:r>
      <w:r>
        <w:t>: “Make a joyful noise to God, all the earth”</w:t>
      </w:r>
    </w:p>
    <w:p w14:paraId="54F87A65"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B7C5B1E"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CC0735A" w14:textId="77777777" w:rsidR="00475A93" w:rsidRPr="00AB1781" w:rsidRDefault="00475A93" w:rsidP="00475A93">
      <w:pPr>
        <w:pStyle w:val="Rubric"/>
      </w:pPr>
      <w:r w:rsidRPr="00AB1781">
        <w:t>1 (</w:t>
      </w:r>
      <w:r>
        <w:t>For the end; a</w:t>
      </w:r>
      <w:r w:rsidRPr="00AB1781">
        <w:t xml:space="preserve"> Song of a Psalm of Resurrection)</w:t>
      </w:r>
      <w:r w:rsidRPr="00AB1781">
        <w:rPr>
          <w:rStyle w:val="FootnoteReference"/>
        </w:rPr>
        <w:footnoteReference w:id="39"/>
      </w:r>
    </w:p>
    <w:p w14:paraId="0E161B4A" w14:textId="77777777" w:rsidR="00475A93" w:rsidRPr="00AB1781" w:rsidRDefault="00475A93" w:rsidP="00475A93">
      <w:pPr>
        <w:pStyle w:val="EnglishHangEndNoCoptic"/>
      </w:pPr>
      <w:r>
        <w:t>Make a joyful noise to God, all the earth!</w:t>
      </w:r>
      <w:r w:rsidRPr="00AB1781">
        <w:rPr>
          <w:rStyle w:val="FootnoteReference"/>
        </w:rPr>
        <w:footnoteReference w:id="40"/>
      </w:r>
    </w:p>
    <w:p w14:paraId="0121A653" w14:textId="77777777" w:rsidR="00475A93" w:rsidRPr="00AB1781" w:rsidRDefault="00475A93" w:rsidP="00475A93">
      <w:pPr>
        <w:pStyle w:val="EnglishHangEndNoCoptic"/>
      </w:pPr>
      <w:r>
        <w:lastRenderedPageBreak/>
        <w:t>2 Sing to His N</w:t>
      </w:r>
      <w:r w:rsidRPr="00AB1781">
        <w:t>ame; give glory to His praise.</w:t>
      </w:r>
    </w:p>
    <w:p w14:paraId="02F679B9" w14:textId="77777777" w:rsidR="00475A93" w:rsidRPr="00AB1781" w:rsidRDefault="00475A93" w:rsidP="00475A93">
      <w:pPr>
        <w:pStyle w:val="EnglishHangNoCoptic"/>
      </w:pPr>
      <w:r>
        <w:t>3 Say to God, “</w:t>
      </w:r>
      <w:r w:rsidRPr="00AB1781">
        <w:t xml:space="preserve">How </w:t>
      </w:r>
      <w:r>
        <w:t>awesome</w:t>
      </w:r>
      <w:r w:rsidRPr="00AB1781">
        <w:t xml:space="preserve"> are </w:t>
      </w:r>
      <w:r>
        <w:t>Your works!”</w:t>
      </w:r>
    </w:p>
    <w:p w14:paraId="44A87132" w14:textId="77777777" w:rsidR="00475A93" w:rsidRPr="00AB1781" w:rsidRDefault="00475A93" w:rsidP="00475A93">
      <w:pPr>
        <w:pStyle w:val="EnglishHangNoCoptic"/>
      </w:pPr>
      <w:r w:rsidRPr="00AB1781">
        <w:tab/>
        <w:t xml:space="preserve">At the greatness of </w:t>
      </w:r>
      <w:r>
        <w:t>Your</w:t>
      </w:r>
      <w:r w:rsidRPr="00AB1781">
        <w:t xml:space="preserve"> power</w:t>
      </w:r>
    </w:p>
    <w:p w14:paraId="0D0B58FA" w14:textId="77777777" w:rsidR="00475A93" w:rsidRPr="00AB1781" w:rsidRDefault="00475A93" w:rsidP="00475A93">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41"/>
      </w:r>
    </w:p>
    <w:p w14:paraId="076136D5" w14:textId="77777777" w:rsidR="00475A93" w:rsidRPr="00AB1781" w:rsidRDefault="00475A93" w:rsidP="00475A93">
      <w:pPr>
        <w:pStyle w:val="EnglishHangNoCoptic"/>
      </w:pPr>
      <w:r w:rsidRPr="00AB1781">
        <w:t>4 Let all the earth</w:t>
      </w:r>
      <w:r w:rsidRPr="00AB1781">
        <w:rPr>
          <w:rStyle w:val="FootnoteReference"/>
        </w:rPr>
        <w:footnoteReference w:id="42"/>
      </w:r>
      <w:r w:rsidRPr="00AB1781">
        <w:t xml:space="preserve"> worship</w:t>
      </w:r>
      <w:r>
        <w:rPr>
          <w:rStyle w:val="FootnoteReference"/>
        </w:rPr>
        <w:footnoteReference w:id="43"/>
      </w:r>
      <w:r w:rsidRPr="00AB1781">
        <w:t xml:space="preserve"> </w:t>
      </w:r>
      <w:r>
        <w:t>You</w:t>
      </w:r>
    </w:p>
    <w:p w14:paraId="37812BD9" w14:textId="77777777" w:rsidR="00475A93" w:rsidRPr="00AB1781" w:rsidRDefault="00475A93" w:rsidP="00475A93">
      <w:pPr>
        <w:pStyle w:val="EnglishHangNoCoptic"/>
      </w:pPr>
      <w:r w:rsidRPr="00AB1781">
        <w:tab/>
        <w:t xml:space="preserve">and sing to </w:t>
      </w:r>
      <w:proofErr w:type="gramStart"/>
      <w:r>
        <w:t>You</w:t>
      </w:r>
      <w:r w:rsidRPr="00AB1781">
        <w:t>;</w:t>
      </w:r>
      <w:proofErr w:type="gramEnd"/>
    </w:p>
    <w:p w14:paraId="717BEC96" w14:textId="77777777" w:rsidR="00475A93" w:rsidRPr="00AB1781" w:rsidRDefault="00475A93" w:rsidP="00475A93">
      <w:pPr>
        <w:pStyle w:val="EnglishHangEndNoCoptic"/>
      </w:pPr>
      <w:r w:rsidRPr="00AB1781">
        <w:tab/>
        <w:t xml:space="preserve">let them sing to </w:t>
      </w:r>
      <w:r>
        <w:t>Your</w:t>
      </w:r>
      <w:r w:rsidRPr="00AB1781">
        <w:t xml:space="preserve"> Name. </w:t>
      </w:r>
      <w:r w:rsidRPr="00AB1781">
        <w:rPr>
          <w:i/>
        </w:rPr>
        <w:t>(Pause)</w:t>
      </w:r>
    </w:p>
    <w:p w14:paraId="3A301EA5" w14:textId="77777777" w:rsidR="00475A93" w:rsidRPr="00AB1781" w:rsidRDefault="00475A93" w:rsidP="00475A93">
      <w:pPr>
        <w:pStyle w:val="EnglishHangNoCoptic"/>
      </w:pPr>
      <w:r w:rsidRPr="00AB1781">
        <w:t>5 Come and see the works of God,</w:t>
      </w:r>
      <w:r w:rsidRPr="00AB1781">
        <w:rPr>
          <w:rStyle w:val="FootnoteReference"/>
        </w:rPr>
        <w:footnoteReference w:id="44"/>
      </w:r>
    </w:p>
    <w:p w14:paraId="631465FF" w14:textId="77777777" w:rsidR="00475A93" w:rsidRPr="00AB1781" w:rsidRDefault="00475A93" w:rsidP="00475A93">
      <w:pPr>
        <w:pStyle w:val="EnglishHangNoCoptic"/>
      </w:pPr>
      <w:r w:rsidRPr="00AB1781">
        <w:tab/>
      </w:r>
      <w:r>
        <w:t>He is more awesome</w:t>
      </w:r>
      <w:r w:rsidRPr="00AB1781">
        <w:t xml:space="preserve"> in His plans</w:t>
      </w:r>
      <w:r w:rsidRPr="00AB1781">
        <w:rPr>
          <w:rStyle w:val="FootnoteReference"/>
        </w:rPr>
        <w:footnoteReference w:id="45"/>
      </w:r>
    </w:p>
    <w:p w14:paraId="2099E179" w14:textId="77777777" w:rsidR="00475A93" w:rsidRPr="00AB1781" w:rsidRDefault="00475A93" w:rsidP="00475A93">
      <w:pPr>
        <w:pStyle w:val="EnglishHangEndNoCoptic"/>
      </w:pPr>
      <w:r w:rsidRPr="00AB1781">
        <w:tab/>
      </w:r>
      <w:r>
        <w:t>than</w:t>
      </w:r>
      <w:r>
        <w:rPr>
          <w:rStyle w:val="FootnoteReference"/>
        </w:rPr>
        <w:footnoteReference w:id="46"/>
      </w:r>
      <w:r w:rsidRPr="00AB1781">
        <w:t xml:space="preserve"> the sons of men,</w:t>
      </w:r>
    </w:p>
    <w:p w14:paraId="4A6B9FC5" w14:textId="77777777" w:rsidR="00475A93" w:rsidRPr="00AB1781" w:rsidRDefault="00475A93" w:rsidP="00475A93">
      <w:pPr>
        <w:pStyle w:val="EnglishHangNoCoptic"/>
      </w:pPr>
      <w:r w:rsidRPr="00AB1781">
        <w:t xml:space="preserve">6 Who turns the sea into dry </w:t>
      </w:r>
      <w:proofErr w:type="gramStart"/>
      <w:r w:rsidRPr="00AB1781">
        <w:t>land;</w:t>
      </w:r>
      <w:proofErr w:type="gramEnd"/>
    </w:p>
    <w:p w14:paraId="1DDD26FA" w14:textId="77777777" w:rsidR="00475A93" w:rsidRPr="00AB1781" w:rsidRDefault="00475A93" w:rsidP="00475A93">
      <w:pPr>
        <w:pStyle w:val="EnglishHangNoCoptic"/>
      </w:pPr>
      <w:r w:rsidRPr="00AB1781">
        <w:tab/>
        <w:t>they pass through the river on foot.</w:t>
      </w:r>
    </w:p>
    <w:p w14:paraId="482D1990" w14:textId="77777777" w:rsidR="00475A93" w:rsidRPr="00AB1781" w:rsidRDefault="00475A93" w:rsidP="00475A93">
      <w:pPr>
        <w:pStyle w:val="EnglishHangEndNoCoptic"/>
      </w:pPr>
      <w:r w:rsidRPr="00AB1781">
        <w:tab/>
      </w:r>
      <w:r>
        <w:t>We will be glad in Him there,</w:t>
      </w:r>
    </w:p>
    <w:p w14:paraId="053A93DD" w14:textId="77777777" w:rsidR="00475A93" w:rsidRPr="00AB1781" w:rsidRDefault="00475A93" w:rsidP="00475A93">
      <w:pPr>
        <w:pStyle w:val="EnglishHangNoCoptic"/>
      </w:pPr>
      <w:r w:rsidRPr="00AB1781">
        <w:t xml:space="preserve">7 </w:t>
      </w:r>
      <w:r>
        <w:t xml:space="preserve">[In Him] </w:t>
      </w:r>
      <w:r w:rsidRPr="00AB1781">
        <w:t xml:space="preserve">Who rules </w:t>
      </w:r>
      <w:r>
        <w:t>eternity in</w:t>
      </w:r>
      <w:r w:rsidRPr="00AB1781">
        <w:t xml:space="preserve"> His </w:t>
      </w:r>
      <w:proofErr w:type="gramStart"/>
      <w:r>
        <w:t>power;</w:t>
      </w:r>
      <w:proofErr w:type="gramEnd"/>
    </w:p>
    <w:p w14:paraId="33474400" w14:textId="77777777" w:rsidR="00475A93" w:rsidRPr="00AB1781" w:rsidRDefault="00475A93" w:rsidP="00475A93">
      <w:pPr>
        <w:pStyle w:val="EnglishHangNoCoptic"/>
      </w:pPr>
      <w:r w:rsidRPr="00AB1781">
        <w:tab/>
        <w:t>His eyes watch over the nation</w:t>
      </w:r>
      <w:r>
        <w:t>s;</w:t>
      </w:r>
      <w:r w:rsidRPr="00AB1781">
        <w:rPr>
          <w:rStyle w:val="FootnoteReference"/>
        </w:rPr>
        <w:footnoteReference w:id="47"/>
      </w:r>
    </w:p>
    <w:p w14:paraId="50088F1D" w14:textId="77777777" w:rsidR="00475A93" w:rsidRPr="00AB1781" w:rsidRDefault="00475A93" w:rsidP="00475A93">
      <w:pPr>
        <w:pStyle w:val="EnglishHangNoCoptic"/>
      </w:pPr>
      <w:r w:rsidRPr="00AB1781">
        <w:tab/>
      </w:r>
      <w:r>
        <w:t>Do not let</w:t>
      </w:r>
      <w:r w:rsidRPr="00AB1781">
        <w:t xml:space="preserve"> those who </w:t>
      </w:r>
      <w:r>
        <w:t>provoke</w:t>
      </w:r>
      <w:r w:rsidRPr="00AB1781">
        <w:t xml:space="preserve"> Him</w:t>
      </w:r>
    </w:p>
    <w:p w14:paraId="73672093" w14:textId="77777777" w:rsidR="00475A93" w:rsidRPr="00AB1781" w:rsidRDefault="00475A93" w:rsidP="00475A93">
      <w:pPr>
        <w:pStyle w:val="EnglishHangEndNoCoptic"/>
      </w:pPr>
      <w:r w:rsidRPr="00AB1781">
        <w:tab/>
        <w:t xml:space="preserve">be exalted in themselves. </w:t>
      </w:r>
      <w:r w:rsidRPr="00AB1781">
        <w:rPr>
          <w:i/>
        </w:rPr>
        <w:t>(Pause)</w:t>
      </w:r>
    </w:p>
    <w:p w14:paraId="5659ADD3" w14:textId="77777777" w:rsidR="00475A93" w:rsidRPr="00AB1781" w:rsidRDefault="00475A93" w:rsidP="00475A93">
      <w:pPr>
        <w:pStyle w:val="EnglishHangNoCoptic"/>
      </w:pPr>
      <w:r w:rsidRPr="00AB1781">
        <w:t xml:space="preserve">8 Bless our God, </w:t>
      </w:r>
      <w:r>
        <w:t>O</w:t>
      </w:r>
      <w:r w:rsidRPr="00AB1781">
        <w:t xml:space="preserve"> nations,</w:t>
      </w:r>
    </w:p>
    <w:p w14:paraId="496E4C65" w14:textId="77777777" w:rsidR="00475A93" w:rsidRPr="00C879D4" w:rsidRDefault="00475A93" w:rsidP="00475A93">
      <w:pPr>
        <w:pStyle w:val="EnglishHangEndNoCoptic"/>
      </w:pPr>
      <w:r w:rsidRPr="00AB1781">
        <w:tab/>
        <w:t xml:space="preserve">and </w:t>
      </w:r>
      <w:r>
        <w:t>make</w:t>
      </w:r>
      <w:r w:rsidRPr="00AB1781">
        <w:t xml:space="preserve"> the </w:t>
      </w:r>
      <w:r>
        <w:t>voice</w:t>
      </w:r>
      <w:r w:rsidRPr="00AB1781">
        <w:t xml:space="preserve"> of His praise be heard,</w:t>
      </w:r>
    </w:p>
    <w:p w14:paraId="2775A93E" w14:textId="77777777" w:rsidR="00475A93" w:rsidRPr="00AB1781" w:rsidRDefault="00475A93" w:rsidP="00475A93">
      <w:pPr>
        <w:pStyle w:val="EnglishHangNoCoptic"/>
      </w:pPr>
      <w:r>
        <w:t>9 Who</w:t>
      </w:r>
      <w:r w:rsidRPr="00AB1781">
        <w:t xml:space="preserve"> restored my soul to life</w:t>
      </w:r>
    </w:p>
    <w:p w14:paraId="67EA6E3C" w14:textId="77777777" w:rsidR="00475A93" w:rsidRPr="00AB1781" w:rsidRDefault="00475A93" w:rsidP="00475A93">
      <w:pPr>
        <w:pStyle w:val="EnglishHangEndNoCoptic"/>
      </w:pPr>
      <w:r w:rsidRPr="00AB1781">
        <w:tab/>
        <w:t>and has not allowed my feet to stumble.</w:t>
      </w:r>
    </w:p>
    <w:p w14:paraId="2793F546" w14:textId="77777777" w:rsidR="00475A93" w:rsidRPr="00AB1781" w:rsidRDefault="00475A93" w:rsidP="00475A93">
      <w:pPr>
        <w:pStyle w:val="EnglishHangNoCoptic"/>
      </w:pPr>
      <w:r w:rsidRPr="00AB1781">
        <w:t xml:space="preserve">10 For </w:t>
      </w:r>
      <w:r>
        <w:t>You</w:t>
      </w:r>
      <w:r w:rsidRPr="00AB1781">
        <w:t xml:space="preserve">, O God, </w:t>
      </w:r>
      <w:r>
        <w:t xml:space="preserve">tested </w:t>
      </w:r>
      <w:proofErr w:type="gramStart"/>
      <w:r>
        <w:t>us</w:t>
      </w:r>
      <w:r w:rsidRPr="00AB1781">
        <w:t>;</w:t>
      </w:r>
      <w:proofErr w:type="gramEnd"/>
    </w:p>
    <w:p w14:paraId="72355378" w14:textId="77777777" w:rsidR="00475A93" w:rsidRPr="00AB1781" w:rsidRDefault="00475A93" w:rsidP="00475A93">
      <w:pPr>
        <w:pStyle w:val="EnglishHangEndNoCoptic"/>
      </w:pPr>
      <w:r w:rsidRPr="00AB1781">
        <w:tab/>
      </w:r>
      <w:r>
        <w:t>You</w:t>
      </w:r>
      <w:r w:rsidRPr="00AB1781">
        <w:t xml:space="preserve"> tried us as silver is tried.</w:t>
      </w:r>
    </w:p>
    <w:p w14:paraId="02D02905" w14:textId="77777777" w:rsidR="00475A93" w:rsidRPr="00AB1781" w:rsidRDefault="00475A93" w:rsidP="00475A93">
      <w:pPr>
        <w:pStyle w:val="EnglishHangNoCoptic"/>
      </w:pPr>
      <w:r w:rsidRPr="00AB1781">
        <w:lastRenderedPageBreak/>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48"/>
      </w:r>
    </w:p>
    <w:p w14:paraId="06C25333" w14:textId="77777777" w:rsidR="00475A93" w:rsidRPr="00AB1781" w:rsidRDefault="00475A93" w:rsidP="00475A93">
      <w:pPr>
        <w:pStyle w:val="EnglishHangEndNoCoptic"/>
      </w:pPr>
      <w:r w:rsidRPr="00AB1781">
        <w:tab/>
      </w:r>
      <w:r>
        <w:t>You</w:t>
      </w:r>
      <w:r w:rsidRPr="00AB1781">
        <w:t xml:space="preserve"> </w:t>
      </w:r>
      <w:r>
        <w:t>laid</w:t>
      </w:r>
      <w:r w:rsidRPr="00AB1781">
        <w:t xml:space="preserve"> afflictions on our backs.</w:t>
      </w:r>
    </w:p>
    <w:p w14:paraId="67FE8FB6" w14:textId="77777777" w:rsidR="00475A93" w:rsidRPr="00AB1781" w:rsidRDefault="00475A93" w:rsidP="00475A93">
      <w:pPr>
        <w:pStyle w:val="EnglishHangNoCoptic"/>
      </w:pPr>
      <w:r w:rsidRPr="00AB1781">
        <w:t xml:space="preserve">12 </w:t>
      </w:r>
      <w:r>
        <w:t>You</w:t>
      </w:r>
      <w:r w:rsidRPr="00AB1781">
        <w:t xml:space="preserve"> set men over our </w:t>
      </w:r>
      <w:proofErr w:type="gramStart"/>
      <w:r w:rsidRPr="00AB1781">
        <w:t>heads;</w:t>
      </w:r>
      <w:proofErr w:type="gramEnd"/>
    </w:p>
    <w:p w14:paraId="2BDC3531" w14:textId="77777777" w:rsidR="00475A93" w:rsidRPr="00AB1781" w:rsidRDefault="00475A93" w:rsidP="00475A93">
      <w:pPr>
        <w:pStyle w:val="EnglishHangNoCoptic"/>
      </w:pPr>
      <w:r w:rsidRPr="00AB1781">
        <w:tab/>
        <w:t>we passed through fire and water,</w:t>
      </w:r>
    </w:p>
    <w:p w14:paraId="39F15B90" w14:textId="77777777" w:rsidR="00475A93" w:rsidRPr="00AB1781" w:rsidRDefault="00475A93" w:rsidP="00475A93">
      <w:pPr>
        <w:pStyle w:val="EnglishHangEndNoCoptic"/>
      </w:pPr>
      <w:r>
        <w:tab/>
        <w:t>and</w:t>
      </w:r>
      <w:r w:rsidRPr="00AB1781">
        <w:t xml:space="preserve"> </w:t>
      </w:r>
      <w:r>
        <w:t>You</w:t>
      </w:r>
      <w:r w:rsidRPr="00AB1781">
        <w:t xml:space="preserve"> brought us </w:t>
      </w:r>
      <w:r>
        <w:t xml:space="preserve">out </w:t>
      </w:r>
      <w:r w:rsidRPr="00AB1781">
        <w:t>to revival.</w:t>
      </w:r>
    </w:p>
    <w:p w14:paraId="7B527714" w14:textId="77777777" w:rsidR="00475A93" w:rsidRPr="00AB1781" w:rsidRDefault="00475A93" w:rsidP="00475A93">
      <w:pPr>
        <w:pStyle w:val="EnglishHangNoCoptic"/>
      </w:pPr>
      <w:r w:rsidRPr="00AB1781">
        <w:t xml:space="preserve">13 I will enter </w:t>
      </w:r>
      <w:r>
        <w:t>Your</w:t>
      </w:r>
      <w:r w:rsidRPr="00AB1781">
        <w:t xml:space="preserve"> house with whole burnt </w:t>
      </w:r>
      <w:proofErr w:type="gramStart"/>
      <w:r w:rsidRPr="00AB1781">
        <w:t>offerings;</w:t>
      </w:r>
      <w:proofErr w:type="gramEnd"/>
    </w:p>
    <w:p w14:paraId="25AF3D51" w14:textId="77777777" w:rsidR="00475A93" w:rsidRPr="00AB1781" w:rsidRDefault="00475A93" w:rsidP="00475A93">
      <w:pPr>
        <w:pStyle w:val="EnglishHangEndNoCoptic"/>
      </w:pPr>
      <w:r w:rsidRPr="00AB1781">
        <w:tab/>
        <w:t xml:space="preserve">I will pay </w:t>
      </w:r>
      <w:r>
        <w:t>You</w:t>
      </w:r>
      <w:r w:rsidRPr="00AB1781">
        <w:t xml:space="preserve"> my vows,</w:t>
      </w:r>
    </w:p>
    <w:p w14:paraId="4ED01A6D" w14:textId="77777777" w:rsidR="00475A93" w:rsidRPr="00AB1781" w:rsidRDefault="00475A93" w:rsidP="00475A93">
      <w:pPr>
        <w:pStyle w:val="EnglishHangNoCoptic"/>
      </w:pPr>
      <w:r w:rsidRPr="00AB1781">
        <w:t xml:space="preserve">14 which my lips </w:t>
      </w:r>
      <w:r>
        <w:t>uttered,</w:t>
      </w:r>
    </w:p>
    <w:p w14:paraId="2092A4D0" w14:textId="77777777" w:rsidR="00475A93" w:rsidRPr="00AB1781" w:rsidRDefault="00475A93" w:rsidP="00475A93">
      <w:pPr>
        <w:pStyle w:val="EnglishHangEndNoCoptic"/>
      </w:pPr>
      <w:r>
        <w:tab/>
        <w:t>and [which] m</w:t>
      </w:r>
      <w:r w:rsidRPr="00AB1781">
        <w:t xml:space="preserve">y mouth </w:t>
      </w:r>
      <w:r>
        <w:t>spoke</w:t>
      </w:r>
      <w:r w:rsidRPr="00AB1781">
        <w:t xml:space="preserve"> in my affliction.</w:t>
      </w:r>
    </w:p>
    <w:p w14:paraId="34C9718A" w14:textId="77777777" w:rsidR="00475A93" w:rsidRPr="00AB1781" w:rsidRDefault="00475A93" w:rsidP="00475A93">
      <w:pPr>
        <w:pStyle w:val="EnglishHangNoCoptic"/>
      </w:pPr>
      <w:r w:rsidRPr="00AB1781">
        <w:t xml:space="preserve">15 I will offer </w:t>
      </w:r>
      <w:r>
        <w:t>You fatted whole burnt offerings</w:t>
      </w:r>
      <w:r w:rsidRPr="00AB1781">
        <w:t>,</w:t>
      </w:r>
    </w:p>
    <w:p w14:paraId="2F159AE4" w14:textId="77777777" w:rsidR="00475A93" w:rsidRPr="00AB1781" w:rsidRDefault="00475A93" w:rsidP="00475A93">
      <w:pPr>
        <w:pStyle w:val="EnglishHangNoCoptic"/>
      </w:pPr>
      <w:r w:rsidRPr="00AB1781">
        <w:tab/>
        <w:t xml:space="preserve">with incense and </w:t>
      </w:r>
      <w:proofErr w:type="gramStart"/>
      <w:r w:rsidRPr="00AB1781">
        <w:t>rams;</w:t>
      </w:r>
      <w:proofErr w:type="gramEnd"/>
    </w:p>
    <w:p w14:paraId="6AE3FBE9" w14:textId="77777777" w:rsidR="00475A93" w:rsidRPr="00AB1781" w:rsidRDefault="00475A93" w:rsidP="00475A93">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474406BD" w14:textId="77777777" w:rsidR="00475A93" w:rsidRPr="00AB1781" w:rsidRDefault="00475A93" w:rsidP="00475A93">
      <w:pPr>
        <w:pStyle w:val="EnglishHangNoCoptic"/>
      </w:pPr>
      <w:r w:rsidRPr="00AB1781">
        <w:t>16 Come and hear, all you who fear God,</w:t>
      </w:r>
    </w:p>
    <w:p w14:paraId="17C36C7C" w14:textId="77777777" w:rsidR="00475A93" w:rsidRPr="00AB1781" w:rsidRDefault="00475A93" w:rsidP="00475A93">
      <w:pPr>
        <w:pStyle w:val="EnglishHangEndNoCoptic"/>
      </w:pPr>
      <w:r w:rsidRPr="00AB1781">
        <w:tab/>
        <w:t>and I will tell you what He has done for my soul.</w:t>
      </w:r>
    </w:p>
    <w:p w14:paraId="3F259322" w14:textId="77777777" w:rsidR="00475A93" w:rsidRPr="00AB1781" w:rsidRDefault="00475A93" w:rsidP="00475A93">
      <w:pPr>
        <w:pStyle w:val="EnglishHangNoCoptic"/>
      </w:pPr>
      <w:r w:rsidRPr="00AB1781">
        <w:t>17 I cried to Him with my mouth,</w:t>
      </w:r>
    </w:p>
    <w:p w14:paraId="1F8A6123" w14:textId="77777777" w:rsidR="00475A93" w:rsidRPr="00AB1781" w:rsidRDefault="00475A93" w:rsidP="00475A93">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49"/>
      </w:r>
    </w:p>
    <w:p w14:paraId="1ABD30C4" w14:textId="77777777" w:rsidR="00475A93" w:rsidRPr="00AB1781" w:rsidRDefault="00475A93" w:rsidP="00475A93">
      <w:pPr>
        <w:pStyle w:val="EnglishHangNoCoptic"/>
      </w:pPr>
      <w:r w:rsidRPr="00AB1781">
        <w:t>18 If I have contemplated sin in my heart,</w:t>
      </w:r>
    </w:p>
    <w:p w14:paraId="670499C1" w14:textId="77777777" w:rsidR="00475A93" w:rsidRPr="00AB1781" w:rsidRDefault="00475A93" w:rsidP="00475A93">
      <w:pPr>
        <w:pStyle w:val="EnglishHangEndNoCoptic"/>
      </w:pPr>
      <w:r w:rsidRPr="00AB1781">
        <w:tab/>
        <w:t>may the Lord not answer me.</w:t>
      </w:r>
    </w:p>
    <w:p w14:paraId="368B770D" w14:textId="77777777" w:rsidR="00475A93" w:rsidRPr="00AB1781" w:rsidRDefault="00475A93" w:rsidP="00475A93">
      <w:pPr>
        <w:pStyle w:val="EnglishHangNoCoptic"/>
      </w:pPr>
      <w:r w:rsidRPr="00AB1781">
        <w:t xml:space="preserve">19 But that is why God has answered </w:t>
      </w:r>
      <w:proofErr w:type="gramStart"/>
      <w:r w:rsidRPr="00AB1781">
        <w:t>me;</w:t>
      </w:r>
      <w:proofErr w:type="gramEnd"/>
    </w:p>
    <w:p w14:paraId="1F6303D1" w14:textId="77777777" w:rsidR="00475A93" w:rsidRPr="00AB1781" w:rsidRDefault="00475A93" w:rsidP="00475A93">
      <w:pPr>
        <w:pStyle w:val="EnglishHangEndNoCoptic"/>
      </w:pPr>
      <w:r w:rsidRPr="00AB1781">
        <w:tab/>
        <w:t xml:space="preserve">He attended to the </w:t>
      </w:r>
      <w:r>
        <w:t xml:space="preserve">voice of my </w:t>
      </w:r>
      <w:proofErr w:type="gramStart"/>
      <w:r>
        <w:t>supplication</w:t>
      </w:r>
      <w:proofErr w:type="gramEnd"/>
      <w:r w:rsidRPr="00AB1781">
        <w:t>.</w:t>
      </w:r>
    </w:p>
    <w:p w14:paraId="34963774" w14:textId="77777777" w:rsidR="00475A93" w:rsidRPr="00AB1781" w:rsidRDefault="00475A93" w:rsidP="00475A93">
      <w:pPr>
        <w:pStyle w:val="EnglishHangNoCoptic"/>
      </w:pPr>
      <w:r w:rsidRPr="00AB1781">
        <w:t>20 Blessed be God</w:t>
      </w:r>
      <w:r>
        <w:t>,</w:t>
      </w:r>
    </w:p>
    <w:p w14:paraId="01DA1E68" w14:textId="77777777" w:rsidR="00475A93" w:rsidRPr="00AB1781" w:rsidRDefault="00475A93" w:rsidP="00475A93">
      <w:pPr>
        <w:pStyle w:val="EnglishHangNoCoptic"/>
      </w:pPr>
      <w:r w:rsidRPr="00AB1781">
        <w:tab/>
        <w:t>Who has not rejected my prayer</w:t>
      </w:r>
      <w:r>
        <w:t>,</w:t>
      </w:r>
    </w:p>
    <w:p w14:paraId="27CD3747" w14:textId="77777777" w:rsidR="00475A93" w:rsidRPr="00C879D4" w:rsidRDefault="00475A93" w:rsidP="00475A93">
      <w:pPr>
        <w:pStyle w:val="EnglishHangEndNoCoptic"/>
      </w:pPr>
      <w:r w:rsidRPr="00AB1781">
        <w:tab/>
        <w:t>nor turned His mercy from me.</w:t>
      </w:r>
    </w:p>
    <w:p w14:paraId="06CE5AD1" w14:textId="77777777" w:rsidR="00475A93" w:rsidRPr="00C879D4" w:rsidRDefault="00475A93" w:rsidP="00475A93">
      <w:pPr>
        <w:pStyle w:val="Heading4"/>
      </w:pPr>
      <w:bookmarkStart w:id="68" w:name="_Ref412026041"/>
      <w:r>
        <w:t>Psalm</w:t>
      </w:r>
      <w:r w:rsidRPr="00AB1781">
        <w:t xml:space="preserve"> 66</w:t>
      </w:r>
      <w:r>
        <w:t>: “May God have compassion on us and bless us”</w:t>
      </w:r>
      <w:bookmarkEnd w:id="68"/>
    </w:p>
    <w:p w14:paraId="357EBB0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9D8B5E2"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9C6727F" w14:textId="77777777" w:rsidR="00475A93" w:rsidRDefault="00475A93" w:rsidP="00475A93">
      <w:pPr>
        <w:pStyle w:val="Rubric"/>
      </w:pPr>
      <w:r>
        <w:lastRenderedPageBreak/>
        <w:fldChar w:fldCharType="begin"/>
      </w:r>
      <w:r>
        <w:instrText xml:space="preserve"> REF _Ref434575533 \h </w:instrText>
      </w:r>
      <w:r>
        <w:fldChar w:fldCharType="separate"/>
      </w:r>
      <w:r>
        <w:rPr>
          <w:lang w:val="en-GB"/>
        </w:rPr>
        <w:t>The Psalms of Early Morning (Prime)</w:t>
      </w:r>
      <w:r>
        <w:fldChar w:fldCharType="end"/>
      </w:r>
    </w:p>
    <w:p w14:paraId="7D235257"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p>
    <w:p w14:paraId="4F1ADC80"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5489EEF1" w14:textId="77777777" w:rsidR="00475A93" w:rsidRPr="00AB1781" w:rsidRDefault="00475A93" w:rsidP="00475A93">
      <w:pPr>
        <w:pStyle w:val="Rubric"/>
      </w:pPr>
      <w:r w:rsidRPr="00AB1781">
        <w:t>1 (</w:t>
      </w:r>
      <w:r>
        <w:t xml:space="preserve">For then </w:t>
      </w:r>
      <w:proofErr w:type="gramStart"/>
      <w:r>
        <w:t>end;</w:t>
      </w:r>
      <w:proofErr w:type="gramEnd"/>
      <w:r>
        <w:t xml:space="preserve"> among hymns. A Psalm of an Ode)</w:t>
      </w:r>
    </w:p>
    <w:p w14:paraId="4AA08897" w14:textId="77777777" w:rsidR="00475A93" w:rsidRPr="00AB1781" w:rsidRDefault="00475A93" w:rsidP="00475A93">
      <w:pPr>
        <w:pStyle w:val="EnglishHangNoCoptic"/>
      </w:pPr>
      <w:r w:rsidRPr="00AB1781">
        <w:t>2 May God hav</w:t>
      </w:r>
      <w:r>
        <w:t>e compassion on us and bless us,</w:t>
      </w:r>
    </w:p>
    <w:p w14:paraId="0BA4D80F" w14:textId="77777777" w:rsidR="00475A93" w:rsidRDefault="00475A93" w:rsidP="00475A93">
      <w:pPr>
        <w:pStyle w:val="EnglishHangNoCoptic"/>
      </w:pPr>
      <w:r w:rsidRPr="00AB1781">
        <w:tab/>
        <w:t xml:space="preserve">and may He manifest His </w:t>
      </w:r>
      <w:r>
        <w:t>face upon</w:t>
      </w:r>
      <w:r w:rsidRPr="00AB1781">
        <w:t xml:space="preserve"> us,</w:t>
      </w:r>
      <w:r w:rsidRPr="00AB1781">
        <w:rPr>
          <w:rStyle w:val="FootnoteReference"/>
        </w:rPr>
        <w:footnoteReference w:id="50"/>
      </w:r>
    </w:p>
    <w:p w14:paraId="4E016AB3" w14:textId="77777777" w:rsidR="00475A93" w:rsidRPr="00C879D4" w:rsidRDefault="00475A93" w:rsidP="00475A93">
      <w:pPr>
        <w:pStyle w:val="EnglishHangEndNoCoptic"/>
        <w:ind w:firstLine="0"/>
      </w:pPr>
      <w:r>
        <w:t xml:space="preserve">and have mercy upon us, </w:t>
      </w:r>
      <w:r w:rsidRPr="001F277E">
        <w:rPr>
          <w:i/>
        </w:rPr>
        <w:t>(Pause)</w:t>
      </w:r>
    </w:p>
    <w:p w14:paraId="27673829" w14:textId="77777777" w:rsidR="00475A93" w:rsidRPr="00AB1781" w:rsidRDefault="00475A93" w:rsidP="00475A93">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DE23C49" w14:textId="77777777" w:rsidR="00475A93" w:rsidRPr="00AB1781" w:rsidRDefault="00475A93" w:rsidP="00475A93">
      <w:pPr>
        <w:pStyle w:val="EnglishHangEndNoCoptic"/>
      </w:pPr>
      <w:r w:rsidRPr="00AB1781">
        <w:tab/>
      </w:r>
      <w:r>
        <w:t>[and] Your</w:t>
      </w:r>
      <w:r w:rsidRPr="00AB1781">
        <w:t xml:space="preserve"> salvation among all nations.</w:t>
      </w:r>
    </w:p>
    <w:p w14:paraId="2B2F899F" w14:textId="77777777" w:rsidR="00475A93" w:rsidRPr="00AB1781" w:rsidRDefault="00475A93" w:rsidP="00475A93">
      <w:pPr>
        <w:pStyle w:val="EnglishHangNoCoptic"/>
      </w:pPr>
      <w:r w:rsidRPr="00AB1781">
        <w:t xml:space="preserve">4 Let the peoples </w:t>
      </w:r>
      <w:r>
        <w:t>confess</w:t>
      </w:r>
      <w:r>
        <w:rPr>
          <w:rStyle w:val="FootnoteReference"/>
        </w:rPr>
        <w:footnoteReference w:id="51"/>
      </w:r>
      <w:r w:rsidRPr="00AB1781">
        <w:t xml:space="preserve"> </w:t>
      </w:r>
      <w:r>
        <w:t>You</w:t>
      </w:r>
      <w:r w:rsidRPr="00AB1781">
        <w:t xml:space="preserve">, O </w:t>
      </w:r>
      <w:proofErr w:type="gramStart"/>
      <w:r w:rsidRPr="00AB1781">
        <w:t>God;</w:t>
      </w:r>
      <w:proofErr w:type="gramEnd"/>
    </w:p>
    <w:p w14:paraId="59BF6F14" w14:textId="77777777" w:rsidR="00475A93" w:rsidRPr="00AB1781" w:rsidRDefault="00475A93" w:rsidP="00475A93">
      <w:pPr>
        <w:pStyle w:val="EnglishHangEndNoCoptic"/>
      </w:pPr>
      <w:r w:rsidRPr="00AB1781">
        <w:tab/>
        <w:t>let all the peoples</w:t>
      </w:r>
      <w:r>
        <w:t xml:space="preserve"> confess</w:t>
      </w:r>
      <w:r>
        <w:rPr>
          <w:rStyle w:val="FootnoteReference"/>
        </w:rPr>
        <w:footnoteReference w:id="52"/>
      </w:r>
      <w:r w:rsidRPr="00AB1781">
        <w:t xml:space="preserve"> </w:t>
      </w:r>
      <w:r>
        <w:t>You</w:t>
      </w:r>
      <w:r w:rsidRPr="00AB1781">
        <w:t>.</w:t>
      </w:r>
    </w:p>
    <w:p w14:paraId="201535B3" w14:textId="77777777" w:rsidR="00475A93" w:rsidRPr="00AB1781" w:rsidRDefault="00475A93" w:rsidP="00475A93">
      <w:pPr>
        <w:pStyle w:val="EnglishHangNoCoptic"/>
      </w:pPr>
      <w:r w:rsidRPr="00AB1781">
        <w:t xml:space="preserve">5 Let the nations be glad and </w:t>
      </w:r>
      <w:proofErr w:type="gramStart"/>
      <w:r w:rsidRPr="00AB1781">
        <w:t>rejoice;</w:t>
      </w:r>
      <w:proofErr w:type="gramEnd"/>
    </w:p>
    <w:p w14:paraId="68B9C8ED" w14:textId="77777777" w:rsidR="00475A93" w:rsidRPr="00AB1781" w:rsidRDefault="00475A93" w:rsidP="00475A93">
      <w:pPr>
        <w:pStyle w:val="EnglishHangNoCoptic"/>
      </w:pPr>
      <w:r w:rsidRPr="00AB1781">
        <w:tab/>
        <w:t xml:space="preserve">for </w:t>
      </w:r>
      <w:r>
        <w:t>You</w:t>
      </w:r>
      <w:r w:rsidRPr="00AB1781">
        <w:t xml:space="preserve"> will judge the peoples justly,</w:t>
      </w:r>
    </w:p>
    <w:p w14:paraId="3A5E0F14" w14:textId="77777777" w:rsidR="00475A93" w:rsidRPr="00AB1781" w:rsidRDefault="00475A93" w:rsidP="00475A93">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45754A15" w14:textId="77777777" w:rsidR="00475A93" w:rsidRPr="00AB1781" w:rsidRDefault="00475A93" w:rsidP="00475A93">
      <w:pPr>
        <w:pStyle w:val="EnglishHangNoCoptic"/>
      </w:pPr>
      <w:r w:rsidRPr="00AB1781">
        <w:t>6 Let the peoples</w:t>
      </w:r>
      <w:r>
        <w:t xml:space="preserve"> confess</w:t>
      </w:r>
      <w:r w:rsidRPr="00AB1781">
        <w:t xml:space="preserve"> </w:t>
      </w:r>
      <w:r>
        <w:t>You</w:t>
      </w:r>
      <w:r w:rsidRPr="00AB1781">
        <w:t xml:space="preserve">, O </w:t>
      </w:r>
      <w:proofErr w:type="gramStart"/>
      <w:r w:rsidRPr="00AB1781">
        <w:t>God;</w:t>
      </w:r>
      <w:proofErr w:type="gramEnd"/>
    </w:p>
    <w:p w14:paraId="3FA7DCF9" w14:textId="77777777" w:rsidR="00475A93" w:rsidRPr="00AB1781" w:rsidRDefault="00475A93" w:rsidP="00475A93">
      <w:pPr>
        <w:pStyle w:val="EnglishHangEndNoCoptic"/>
      </w:pPr>
      <w:r w:rsidRPr="00AB1781">
        <w:tab/>
        <w:t xml:space="preserve">let all the peoples </w:t>
      </w:r>
      <w:r>
        <w:t>confess</w:t>
      </w:r>
      <w:r w:rsidRPr="00AB1781">
        <w:t xml:space="preserve"> </w:t>
      </w:r>
      <w:r>
        <w:t>You</w:t>
      </w:r>
      <w:r w:rsidRPr="00AB1781">
        <w:t>.</w:t>
      </w:r>
    </w:p>
    <w:p w14:paraId="25D51207" w14:textId="77777777" w:rsidR="00475A93" w:rsidRPr="00AB1781" w:rsidRDefault="00475A93" w:rsidP="00475A93">
      <w:pPr>
        <w:pStyle w:val="EnglishHangNoCoptic"/>
      </w:pPr>
      <w:r w:rsidRPr="00AB1781">
        <w:t>7 The earth has yielded her fruit;</w:t>
      </w:r>
      <w:r w:rsidRPr="00AB1781">
        <w:rPr>
          <w:rStyle w:val="FootnoteReference"/>
        </w:rPr>
        <w:footnoteReference w:id="53"/>
      </w:r>
    </w:p>
    <w:p w14:paraId="7A215AA6" w14:textId="77777777" w:rsidR="00475A93" w:rsidRPr="00AB1781" w:rsidRDefault="00475A93" w:rsidP="00475A93">
      <w:pPr>
        <w:pStyle w:val="EnglishHangEndNoCoptic"/>
      </w:pPr>
      <w:r w:rsidRPr="00AB1781">
        <w:tab/>
        <w:t>may God, our God, bless us.</w:t>
      </w:r>
    </w:p>
    <w:p w14:paraId="6C9F96C7" w14:textId="77777777" w:rsidR="00475A93" w:rsidRPr="00AB1781" w:rsidRDefault="00475A93" w:rsidP="00475A93">
      <w:pPr>
        <w:pStyle w:val="EnglishHangNoCoptic"/>
      </w:pPr>
      <w:r w:rsidRPr="00AB1781">
        <w:t>8 May God bless us,</w:t>
      </w:r>
    </w:p>
    <w:p w14:paraId="41682F87" w14:textId="77777777" w:rsidR="00475A93" w:rsidRDefault="00475A93" w:rsidP="00475A93">
      <w:pPr>
        <w:pStyle w:val="EnglishHangEndNoCoptic"/>
      </w:pPr>
      <w:r w:rsidRPr="00AB1781">
        <w:tab/>
        <w:t>and may all the ends of the earth fear Him.</w:t>
      </w:r>
    </w:p>
    <w:p w14:paraId="54F422C9" w14:textId="77777777" w:rsidR="00475A93" w:rsidRPr="00C879D4" w:rsidRDefault="00475A93" w:rsidP="00475A93">
      <w:pPr>
        <w:pStyle w:val="Rubric"/>
      </w:pPr>
      <w:r>
        <w:t>Alleluia.</w:t>
      </w:r>
    </w:p>
    <w:p w14:paraId="34E76392" w14:textId="77777777" w:rsidR="00475A93" w:rsidRDefault="00475A93" w:rsidP="00475A93">
      <w:pPr>
        <w:pStyle w:val="Rubric"/>
      </w:pPr>
      <w:r>
        <w:t>Glory…</w:t>
      </w:r>
    </w:p>
    <w:p w14:paraId="2BE396C1" w14:textId="77777777" w:rsidR="00475A93" w:rsidRDefault="00475A93" w:rsidP="00475A93">
      <w:pPr>
        <w:pStyle w:val="Rubric"/>
      </w:pPr>
      <w:r>
        <w:lastRenderedPageBreak/>
        <w:fldChar w:fldCharType="begin"/>
      </w:r>
      <w:r>
        <w:instrText xml:space="preserve"> REF _Ref434575533 \h </w:instrText>
      </w:r>
      <w:r>
        <w:fldChar w:fldCharType="separate"/>
      </w:r>
      <w:r>
        <w:rPr>
          <w:lang w:val="en-GB"/>
        </w:rPr>
        <w:t>The Psalms of Early Morning (Prime)</w:t>
      </w:r>
      <w:r>
        <w:fldChar w:fldCharType="end"/>
      </w:r>
      <w:r>
        <w:t xml:space="preserve"> and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055 \h </w:instrText>
      </w:r>
      <w:r>
        <w:fldChar w:fldCharType="separate"/>
      </w:r>
      <w:r>
        <w:t>Psalm</w:t>
      </w:r>
      <w:r w:rsidRPr="00AB1781">
        <w:t xml:space="preserve"> 69</w:t>
      </w:r>
      <w:r>
        <w:t>: “O Lord, make haste to help me”</w:t>
      </w:r>
      <w:r>
        <w:fldChar w:fldCharType="end"/>
      </w:r>
      <w:r>
        <w:t xml:space="preserve">, page </w:t>
      </w:r>
      <w:r>
        <w:fldChar w:fldCharType="begin"/>
      </w:r>
      <w:r>
        <w:instrText xml:space="preserve"> PAGEREF _Ref412026055 \h </w:instrText>
      </w:r>
      <w:r>
        <w:fldChar w:fldCharType="separate"/>
      </w:r>
      <w:r>
        <w:rPr>
          <w:noProof/>
        </w:rPr>
        <w:t>187</w:t>
      </w:r>
      <w:r>
        <w:fldChar w:fldCharType="end"/>
      </w:r>
      <w:r>
        <w:t>.</w:t>
      </w:r>
    </w:p>
    <w:p w14:paraId="551B453A"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26055 \h </w:instrText>
      </w:r>
      <w:r>
        <w:fldChar w:fldCharType="separate"/>
      </w:r>
      <w:r>
        <w:t>Psalm</w:t>
      </w:r>
      <w:r w:rsidRPr="00AB1781">
        <w:t xml:space="preserve"> 69</w:t>
      </w:r>
      <w:r>
        <w:t>: “O Lord, make haste to help me”</w:t>
      </w:r>
      <w:r>
        <w:fldChar w:fldCharType="end"/>
      </w:r>
      <w:r>
        <w:t xml:space="preserve">, page </w:t>
      </w:r>
      <w:r>
        <w:fldChar w:fldCharType="begin"/>
      </w:r>
      <w:r>
        <w:instrText xml:space="preserve"> PAGEREF _Ref412026055 \h </w:instrText>
      </w:r>
      <w:r>
        <w:fldChar w:fldCharType="separate"/>
      </w:r>
      <w:r>
        <w:rPr>
          <w:noProof/>
        </w:rPr>
        <w:t>187</w:t>
      </w:r>
      <w:r>
        <w:fldChar w:fldCharType="end"/>
      </w:r>
      <w:r>
        <w:t>.</w:t>
      </w:r>
    </w:p>
    <w:p w14:paraId="123B971E" w14:textId="77777777" w:rsidR="00475A93" w:rsidRPr="00C879D4" w:rsidRDefault="00475A93" w:rsidP="00475A93">
      <w:pPr>
        <w:pStyle w:val="Heading4"/>
      </w:pPr>
      <w:r>
        <w:t>Psalm</w:t>
      </w:r>
      <w:r w:rsidRPr="00AB1781">
        <w:t xml:space="preserve"> 67</w:t>
      </w:r>
      <w:r>
        <w:t>: “Let God arise, and let His enemies be scattered”</w:t>
      </w:r>
    </w:p>
    <w:p w14:paraId="1321139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F982C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5D1C422C" w14:textId="77777777" w:rsidR="00475A93" w:rsidRPr="00AB1781" w:rsidRDefault="00475A93" w:rsidP="00475A93">
      <w:pPr>
        <w:pStyle w:val="Rubric"/>
      </w:pPr>
      <w:r w:rsidRPr="00AB1781">
        <w:t>1 (</w:t>
      </w:r>
      <w:r>
        <w:t>For the end; a</w:t>
      </w:r>
      <w:r w:rsidRPr="00AB1781">
        <w:t xml:space="preserve"> Psalm of a Song by David)</w:t>
      </w:r>
    </w:p>
    <w:p w14:paraId="20237F4F" w14:textId="77777777" w:rsidR="00475A93" w:rsidRPr="00AB1781" w:rsidRDefault="00475A93" w:rsidP="00475A93">
      <w:pPr>
        <w:pStyle w:val="EnglishHangNoCoptic"/>
      </w:pPr>
      <w:r w:rsidRPr="00AB1781">
        <w:t>2 Let God arise, a</w:t>
      </w:r>
      <w:r>
        <w:t>nd let His enemies be scattered,</w:t>
      </w:r>
    </w:p>
    <w:p w14:paraId="0CD7ADB4" w14:textId="77777777" w:rsidR="00475A93" w:rsidRPr="00AB1781" w:rsidRDefault="00475A93" w:rsidP="00475A93">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54"/>
      </w:r>
    </w:p>
    <w:p w14:paraId="492F881D" w14:textId="77777777" w:rsidR="00475A93" w:rsidRPr="00AB1781" w:rsidRDefault="00475A93" w:rsidP="00475A93">
      <w:pPr>
        <w:pStyle w:val="EnglishHangNoCoptic"/>
      </w:pPr>
      <w:r w:rsidRPr="00AB1781">
        <w:t xml:space="preserve">3 </w:t>
      </w:r>
      <w:r>
        <w:t>Let them vanish a</w:t>
      </w:r>
      <w:r w:rsidRPr="00AB1781">
        <w:t xml:space="preserve">s smoke </w:t>
      </w:r>
      <w:proofErr w:type="gramStart"/>
      <w:r w:rsidRPr="00AB1781">
        <w:t>vanishes;</w:t>
      </w:r>
      <w:proofErr w:type="gramEnd"/>
    </w:p>
    <w:p w14:paraId="3F85A371" w14:textId="77777777" w:rsidR="00475A93" w:rsidRPr="00AB1781" w:rsidRDefault="00475A93" w:rsidP="00475A93">
      <w:pPr>
        <w:pStyle w:val="EnglishHangNoCoptic"/>
      </w:pPr>
      <w:r w:rsidRPr="00AB1781">
        <w:tab/>
      </w:r>
      <w:r>
        <w:t>let the sinners perish from before the face of God</w:t>
      </w:r>
    </w:p>
    <w:p w14:paraId="04DBF6E7" w14:textId="77777777" w:rsidR="00475A93" w:rsidRPr="00AB1781" w:rsidRDefault="00475A93" w:rsidP="00475A93">
      <w:pPr>
        <w:pStyle w:val="EnglishHangEndNoCoptic"/>
      </w:pPr>
      <w:r w:rsidRPr="00AB1781">
        <w:tab/>
      </w:r>
      <w:r>
        <w:t>as wax melts before fire</w:t>
      </w:r>
      <w:r w:rsidRPr="00AB1781">
        <w:t>.</w:t>
      </w:r>
    </w:p>
    <w:p w14:paraId="059BAF06" w14:textId="77777777" w:rsidR="00475A93" w:rsidRPr="00AB1781" w:rsidRDefault="00475A93" w:rsidP="00475A93">
      <w:pPr>
        <w:pStyle w:val="EnglishHangNoCoptic"/>
      </w:pPr>
      <w:r w:rsidRPr="00AB1781">
        <w:t xml:space="preserve">4 But let the righteous be </w:t>
      </w:r>
      <w:proofErr w:type="gramStart"/>
      <w:r w:rsidRPr="00AB1781">
        <w:t>glad</w:t>
      </w:r>
      <w:r>
        <w:t>;</w:t>
      </w:r>
      <w:proofErr w:type="gramEnd"/>
    </w:p>
    <w:p w14:paraId="40962803" w14:textId="77777777" w:rsidR="00475A93" w:rsidRPr="00AB1781" w:rsidRDefault="00475A93" w:rsidP="00475A93">
      <w:pPr>
        <w:pStyle w:val="EnglishHangNoCoptic"/>
      </w:pPr>
      <w:r w:rsidRPr="00AB1781">
        <w:tab/>
      </w:r>
      <w:r>
        <w:t>let them</w:t>
      </w:r>
      <w:r w:rsidRPr="00AB1781">
        <w:t xml:space="preserve"> rejoice in the presence of </w:t>
      </w:r>
      <w:proofErr w:type="gramStart"/>
      <w:r w:rsidRPr="00AB1781">
        <w:t>God;</w:t>
      </w:r>
      <w:proofErr w:type="gramEnd"/>
    </w:p>
    <w:p w14:paraId="5B89C2B8" w14:textId="77777777" w:rsidR="00475A93" w:rsidRPr="00AB1781" w:rsidRDefault="00475A93" w:rsidP="00475A93">
      <w:pPr>
        <w:pStyle w:val="EnglishHangEndNoCoptic"/>
      </w:pPr>
      <w:r w:rsidRPr="00AB1781">
        <w:tab/>
        <w:t>let them exult with delight and gladness.</w:t>
      </w:r>
    </w:p>
    <w:p w14:paraId="4EFFFF8F" w14:textId="77777777" w:rsidR="00475A93" w:rsidRPr="00AB1781" w:rsidRDefault="00475A93" w:rsidP="00475A93">
      <w:pPr>
        <w:pStyle w:val="EnglishHangNoCoptic"/>
      </w:pPr>
      <w:r>
        <w:t>5 Sing to God,</w:t>
      </w:r>
      <w:r w:rsidRPr="00AB1781">
        <w:t xml:space="preserve"> sing praises to His </w:t>
      </w:r>
      <w:proofErr w:type="gramStart"/>
      <w:r w:rsidRPr="00AB1781">
        <w:t>Name;</w:t>
      </w:r>
      <w:proofErr w:type="gramEnd"/>
    </w:p>
    <w:p w14:paraId="4DFBEE4F" w14:textId="77777777" w:rsidR="00475A93" w:rsidRPr="00AB1781" w:rsidRDefault="00475A93" w:rsidP="00475A93">
      <w:pPr>
        <w:pStyle w:val="EnglishHangNoCoptic"/>
      </w:pPr>
      <w:r w:rsidRPr="00AB1781">
        <w:tab/>
        <w:t>make a way fo</w:t>
      </w:r>
      <w:r>
        <w:t>r Him who rides upon the sunset</w:t>
      </w:r>
      <w:r w:rsidRPr="00AB1781">
        <w:t>;</w:t>
      </w:r>
      <w:r w:rsidRPr="00AB1781">
        <w:rPr>
          <w:rStyle w:val="FootnoteReference"/>
        </w:rPr>
        <w:footnoteReference w:id="55"/>
      </w:r>
    </w:p>
    <w:p w14:paraId="54F232FA" w14:textId="77777777" w:rsidR="00475A93" w:rsidRPr="00AB1781" w:rsidRDefault="00475A93" w:rsidP="00475A93">
      <w:pPr>
        <w:pStyle w:val="EnglishHangEndNoCoptic"/>
      </w:pPr>
      <w:r>
        <w:tab/>
      </w:r>
      <w:proofErr w:type="gramStart"/>
      <w:r>
        <w:t>the</w:t>
      </w:r>
      <w:proofErr w:type="gramEnd"/>
      <w:r>
        <w:t xml:space="preserve"> Lord is His </w:t>
      </w:r>
      <w:proofErr w:type="gramStart"/>
      <w:r>
        <w:t>Name, and</w:t>
      </w:r>
      <w:proofErr w:type="gramEnd"/>
      <w:r>
        <w:t xml:space="preserve"> rejoice before His face</w:t>
      </w:r>
      <w:r w:rsidRPr="00AB1781">
        <w:t>.</w:t>
      </w:r>
    </w:p>
    <w:p w14:paraId="6A9A7856" w14:textId="77777777" w:rsidR="00475A93" w:rsidRPr="00AB1781" w:rsidRDefault="00475A93" w:rsidP="00475A93">
      <w:pPr>
        <w:pStyle w:val="EnglishHangNoCoptic"/>
      </w:pPr>
      <w:r w:rsidRPr="00AB1781">
        <w:t xml:space="preserve">6 They will be </w:t>
      </w:r>
      <w:r>
        <w:t>troubled</w:t>
      </w:r>
      <w:r w:rsidRPr="00AB1781">
        <w:t xml:space="preserve"> </w:t>
      </w:r>
      <w:r>
        <w:t>before His face,</w:t>
      </w:r>
    </w:p>
    <w:p w14:paraId="43075B13" w14:textId="77777777" w:rsidR="00475A93" w:rsidRPr="00AB1781" w:rsidRDefault="00475A93" w:rsidP="00475A93">
      <w:pPr>
        <w:pStyle w:val="EnglishHangNoCoptic"/>
      </w:pPr>
      <w:r w:rsidRPr="00AB1781">
        <w:tab/>
      </w:r>
      <w:r>
        <w:t xml:space="preserve">[He] </w:t>
      </w:r>
      <w:r w:rsidRPr="00AB1781">
        <w:t>Who is the father of orphans</w:t>
      </w:r>
    </w:p>
    <w:p w14:paraId="0C3DCDF5" w14:textId="77777777" w:rsidR="00475A93" w:rsidRPr="00AB1781" w:rsidRDefault="00475A93" w:rsidP="00475A93">
      <w:pPr>
        <w:pStyle w:val="EnglishHangNoCoptic"/>
      </w:pPr>
      <w:r>
        <w:tab/>
        <w:t xml:space="preserve">and the judge of </w:t>
      </w:r>
      <w:proofErr w:type="gramStart"/>
      <w:r>
        <w:t>widows;</w:t>
      </w:r>
      <w:proofErr w:type="gramEnd"/>
    </w:p>
    <w:p w14:paraId="3A12F29E" w14:textId="77777777" w:rsidR="00475A93" w:rsidRPr="00C879D4" w:rsidRDefault="00475A93" w:rsidP="00475A93">
      <w:pPr>
        <w:pStyle w:val="EnglishHangEndNoCoptic"/>
      </w:pPr>
      <w:r w:rsidRPr="00AB1781">
        <w:tab/>
        <w:t xml:space="preserve">God is in His </w:t>
      </w:r>
      <w:r>
        <w:t>holy place</w:t>
      </w:r>
      <w:r w:rsidRPr="00AB1781">
        <w:t>.</w:t>
      </w:r>
    </w:p>
    <w:p w14:paraId="03F25D3C" w14:textId="77777777" w:rsidR="00475A93" w:rsidRPr="00AB1781" w:rsidRDefault="00475A93" w:rsidP="00475A93">
      <w:pPr>
        <w:pStyle w:val="EnglishHangNoCoptic"/>
      </w:pPr>
      <w:r w:rsidRPr="00AB1781">
        <w:t xml:space="preserve">7 God settles the solitary in </w:t>
      </w:r>
      <w:r>
        <w:t>a</w:t>
      </w:r>
      <w:r w:rsidRPr="00AB1781">
        <w:t xml:space="preserve"> </w:t>
      </w:r>
      <w:r>
        <w:t>home</w:t>
      </w:r>
      <w:r w:rsidRPr="00AB1781">
        <w:t>,</w:t>
      </w:r>
    </w:p>
    <w:p w14:paraId="03EF855E" w14:textId="77777777" w:rsidR="00475A93" w:rsidRPr="00AB1781" w:rsidRDefault="00475A93" w:rsidP="00475A93">
      <w:pPr>
        <w:pStyle w:val="EnglishHangNoCoptic"/>
      </w:pPr>
      <w:r w:rsidRPr="00AB1781">
        <w:tab/>
        <w:t xml:space="preserve">and </w:t>
      </w:r>
      <w:r>
        <w:t>leads out</w:t>
      </w:r>
      <w:r w:rsidRPr="00AB1781">
        <w:t xml:space="preserve"> prisoners with </w:t>
      </w:r>
      <w:proofErr w:type="gramStart"/>
      <w:r>
        <w:t>courage</w:t>
      </w:r>
      <w:r w:rsidRPr="00AB1781">
        <w:t>;</w:t>
      </w:r>
      <w:proofErr w:type="gramEnd"/>
    </w:p>
    <w:p w14:paraId="16DC0DF7" w14:textId="77777777" w:rsidR="00475A93" w:rsidRPr="00AB1781" w:rsidRDefault="00475A93" w:rsidP="00475A93">
      <w:pPr>
        <w:pStyle w:val="EnglishHangEndNoCoptic"/>
      </w:pPr>
      <w:r w:rsidRPr="00AB1781">
        <w:tab/>
      </w:r>
      <w:proofErr w:type="gramStart"/>
      <w:r w:rsidRPr="00AB1781">
        <w:t>likewise</w:t>
      </w:r>
      <w:proofErr w:type="gramEnd"/>
      <w:r w:rsidRPr="00AB1781">
        <w:t xml:space="preserve"> the rebellious who dwell in tombs.</w:t>
      </w:r>
    </w:p>
    <w:p w14:paraId="131073A8" w14:textId="77777777" w:rsidR="00475A93" w:rsidRPr="00AB1781" w:rsidRDefault="00475A93" w:rsidP="00475A93">
      <w:pPr>
        <w:pStyle w:val="EnglishHangNoCoptic"/>
      </w:pPr>
      <w:r>
        <w:lastRenderedPageBreak/>
        <w:t>8 O God, when</w:t>
      </w:r>
      <w:r w:rsidRPr="00AB1781">
        <w:t xml:space="preserve"> </w:t>
      </w:r>
      <w:r>
        <w:t>You marched</w:t>
      </w:r>
      <w:r w:rsidRPr="00AB1781">
        <w:t xml:space="preserve"> out at the head of </w:t>
      </w:r>
      <w:r>
        <w:t>Your</w:t>
      </w:r>
      <w:r w:rsidRPr="00AB1781">
        <w:t xml:space="preserve"> people,</w:t>
      </w:r>
    </w:p>
    <w:p w14:paraId="7931ACF9" w14:textId="77777777" w:rsidR="00475A93" w:rsidRPr="00AB1781" w:rsidRDefault="00475A93" w:rsidP="00475A93">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01C5CE76" w14:textId="77777777" w:rsidR="00475A93" w:rsidRPr="00AB1781" w:rsidRDefault="00475A93" w:rsidP="00475A93">
      <w:pPr>
        <w:pStyle w:val="EnglishHangNoCoptic"/>
      </w:pPr>
      <w:r w:rsidRPr="00AB1781">
        <w:t>9 the earth shook</w:t>
      </w:r>
      <w:r>
        <w:t>;</w:t>
      </w:r>
      <w:r w:rsidRPr="00AB1781">
        <w:t xml:space="preserve"> </w:t>
      </w:r>
      <w:r>
        <w:t>truly</w:t>
      </w:r>
      <w:r w:rsidRPr="00AB1781">
        <w:t xml:space="preserve"> the heavens dripped</w:t>
      </w:r>
      <w:r>
        <w:t xml:space="preserve"> [rain],</w:t>
      </w:r>
    </w:p>
    <w:p w14:paraId="1C8E3E0A" w14:textId="77777777" w:rsidR="00475A93" w:rsidRPr="00AB1781" w:rsidRDefault="00475A93" w:rsidP="00475A93">
      <w:pPr>
        <w:pStyle w:val="EnglishHangNoCoptic"/>
      </w:pPr>
      <w:r w:rsidRPr="00AB1781">
        <w:tab/>
        <w:t>at the presence</w:t>
      </w:r>
      <w:r>
        <w:rPr>
          <w:rStyle w:val="FootnoteReference"/>
        </w:rPr>
        <w:footnoteReference w:id="56"/>
      </w:r>
      <w:r w:rsidRPr="00AB1781">
        <w:t xml:space="preserve"> of the God of Sinai,</w:t>
      </w:r>
    </w:p>
    <w:p w14:paraId="17EECFD1" w14:textId="77777777" w:rsidR="00475A93" w:rsidRPr="00AB1781" w:rsidRDefault="00475A93" w:rsidP="00475A93">
      <w:pPr>
        <w:pStyle w:val="EnglishHangEndNoCoptic"/>
      </w:pPr>
      <w:r w:rsidRPr="00AB1781">
        <w:tab/>
        <w:t>at the presence of the God of Israel.</w:t>
      </w:r>
    </w:p>
    <w:p w14:paraId="3FA748A9" w14:textId="77777777" w:rsidR="00475A93" w:rsidRPr="00AB1781" w:rsidRDefault="00475A93" w:rsidP="00475A93">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0F9B5D08" w14:textId="77777777" w:rsidR="00475A93" w:rsidRPr="00AB1781" w:rsidRDefault="00475A93" w:rsidP="00475A93">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564CA305" w14:textId="77777777" w:rsidR="00475A93" w:rsidRPr="00AB1781" w:rsidRDefault="00475A93" w:rsidP="00475A93">
      <w:pPr>
        <w:pStyle w:val="EnglishHangNoCoptic"/>
      </w:pPr>
      <w:r>
        <w:t xml:space="preserve">11 Your creation dwells in </w:t>
      </w:r>
      <w:proofErr w:type="gramStart"/>
      <w:r>
        <w:t>it;</w:t>
      </w:r>
      <w:proofErr w:type="gramEnd"/>
    </w:p>
    <w:p w14:paraId="5516C99C" w14:textId="77777777" w:rsidR="00475A93" w:rsidRPr="00AB1781" w:rsidRDefault="00475A93" w:rsidP="00475A93">
      <w:pPr>
        <w:pStyle w:val="EnglishHangEndNoCoptic"/>
      </w:pPr>
      <w:r w:rsidRPr="00AB1781">
        <w:tab/>
      </w:r>
      <w:r>
        <w:t>in Your goodness,</w:t>
      </w:r>
      <w:r w:rsidRPr="00AB1781">
        <w:t xml:space="preserve"> O God, </w:t>
      </w:r>
      <w:proofErr w:type="gramStart"/>
      <w:r>
        <w:t>You</w:t>
      </w:r>
      <w:proofErr w:type="gramEnd"/>
      <w:r>
        <w:t xml:space="preserve"> provide </w:t>
      </w:r>
      <w:r w:rsidRPr="00AB1781">
        <w:t>for the poor.</w:t>
      </w:r>
    </w:p>
    <w:p w14:paraId="66415ADC" w14:textId="77777777" w:rsidR="00475A93" w:rsidRPr="00AB1781" w:rsidRDefault="00475A93" w:rsidP="00475A93">
      <w:pPr>
        <w:pStyle w:val="EnglishHangNoCoptic"/>
      </w:pPr>
      <w:r w:rsidRPr="00AB1781">
        <w:t xml:space="preserve">12 The Lord will give </w:t>
      </w:r>
      <w:r>
        <w:t>a</w:t>
      </w:r>
      <w:r w:rsidRPr="00AB1781">
        <w:t xml:space="preserve"> word</w:t>
      </w:r>
    </w:p>
    <w:p w14:paraId="7447870E" w14:textId="77777777" w:rsidR="00475A93" w:rsidRPr="00AB1781" w:rsidRDefault="00475A93" w:rsidP="00475A93">
      <w:pPr>
        <w:pStyle w:val="EnglishHangEndNoCoptic"/>
      </w:pPr>
      <w:r w:rsidRPr="00AB1781">
        <w:tab/>
        <w:t xml:space="preserve">to those </w:t>
      </w:r>
      <w:r>
        <w:t>proclaiming the Gospel to a great company,</w:t>
      </w:r>
      <w:r w:rsidRPr="00AB1781">
        <w:rPr>
          <w:rStyle w:val="FootnoteReference"/>
        </w:rPr>
        <w:footnoteReference w:id="57"/>
      </w:r>
    </w:p>
    <w:p w14:paraId="77151BD1" w14:textId="77777777" w:rsidR="00475A93" w:rsidRPr="00AB1781" w:rsidRDefault="00475A93" w:rsidP="00475A93">
      <w:pPr>
        <w:pStyle w:val="EnglishHangNoCoptic"/>
      </w:pPr>
      <w:r>
        <w:t>13 the K</w:t>
      </w:r>
      <w:r w:rsidRPr="00AB1781">
        <w:t>ing of the forces</w:t>
      </w:r>
      <w:r>
        <w:rPr>
          <w:rStyle w:val="FootnoteReference"/>
        </w:rPr>
        <w:footnoteReference w:id="58"/>
      </w:r>
      <w:r w:rsidRPr="00AB1781">
        <w:t xml:space="preserve"> of</w:t>
      </w:r>
      <w:r>
        <w:rPr>
          <w:rStyle w:val="FootnoteReference"/>
        </w:rPr>
        <w:footnoteReference w:id="59"/>
      </w:r>
      <w:r w:rsidRPr="00AB1781">
        <w:t xml:space="preserve"> the Beloved</w:t>
      </w:r>
    </w:p>
    <w:p w14:paraId="7FD92B51" w14:textId="77777777" w:rsidR="00475A93" w:rsidRPr="00AB1781" w:rsidRDefault="00475A93" w:rsidP="00475A93">
      <w:pPr>
        <w:pStyle w:val="EnglishHangNoCoptic"/>
      </w:pPr>
      <w:r w:rsidRPr="00AB1781">
        <w:tab/>
        <w:t>will grant them to divide the spoils</w:t>
      </w:r>
    </w:p>
    <w:p w14:paraId="495FAF26" w14:textId="77777777" w:rsidR="00475A93" w:rsidRPr="00AB1781" w:rsidRDefault="00475A93" w:rsidP="00475A93">
      <w:pPr>
        <w:pStyle w:val="EnglishHangEndNoCoptic"/>
      </w:pPr>
      <w:r w:rsidRPr="00AB1781">
        <w:tab/>
      </w:r>
      <w:r>
        <w:t>for</w:t>
      </w:r>
      <w:r w:rsidRPr="00AB1781">
        <w:t xml:space="preserve"> the beauty of the house.</w:t>
      </w:r>
    </w:p>
    <w:p w14:paraId="76CF0DDB" w14:textId="77777777" w:rsidR="00475A93" w:rsidRPr="00AB1781" w:rsidRDefault="00475A93" w:rsidP="00475A93">
      <w:pPr>
        <w:pStyle w:val="EnglishHangNoCoptic"/>
      </w:pPr>
      <w:r w:rsidRPr="00AB1781">
        <w:t xml:space="preserve">14 Even if you sleep </w:t>
      </w:r>
      <w:r>
        <w:t>in the mists of your portions</w:t>
      </w:r>
      <w:r w:rsidRPr="00AB1781">
        <w:t>,</w:t>
      </w:r>
      <w:r w:rsidRPr="00AB1781">
        <w:rPr>
          <w:rStyle w:val="FootnoteReference"/>
        </w:rPr>
        <w:footnoteReference w:id="60"/>
      </w:r>
    </w:p>
    <w:p w14:paraId="00538E96" w14:textId="77777777" w:rsidR="00475A93" w:rsidRPr="00AB1781" w:rsidRDefault="00475A93" w:rsidP="00475A93">
      <w:pPr>
        <w:pStyle w:val="EnglishHangNoCoptic"/>
      </w:pPr>
      <w:r w:rsidRPr="00AB1781">
        <w:tab/>
        <w:t>you will be like a dove</w:t>
      </w:r>
    </w:p>
    <w:p w14:paraId="2091C611" w14:textId="77777777" w:rsidR="00475A93" w:rsidRPr="00AB1781" w:rsidRDefault="00475A93" w:rsidP="00475A93">
      <w:pPr>
        <w:pStyle w:val="EnglishHangNoCoptic"/>
      </w:pPr>
      <w:r w:rsidRPr="00AB1781">
        <w:tab/>
        <w:t>whose wings are covered with silver</w:t>
      </w:r>
      <w:r>
        <w:t>,</w:t>
      </w:r>
    </w:p>
    <w:p w14:paraId="13684F26" w14:textId="77777777" w:rsidR="00475A93" w:rsidRPr="00AB1781" w:rsidRDefault="00475A93" w:rsidP="00475A93">
      <w:pPr>
        <w:pStyle w:val="EnglishHangEndNoCoptic"/>
      </w:pPr>
      <w:r w:rsidRPr="00AB1781">
        <w:tab/>
        <w:t>and her back with the luster of gold.</w:t>
      </w:r>
      <w:r>
        <w:t xml:space="preserve"> </w:t>
      </w:r>
      <w:r w:rsidRPr="003863C1">
        <w:rPr>
          <w:i/>
        </w:rPr>
        <w:t>(Pause)</w:t>
      </w:r>
    </w:p>
    <w:p w14:paraId="23B125EB" w14:textId="77777777" w:rsidR="00475A93" w:rsidRPr="00AB1781" w:rsidRDefault="00475A93" w:rsidP="00475A93">
      <w:pPr>
        <w:pStyle w:val="EnglishHangNoCoptic"/>
      </w:pPr>
      <w:r w:rsidRPr="00AB1781">
        <w:t xml:space="preserve">15 When the Heavenly One </w:t>
      </w:r>
      <w:r>
        <w:t>appoints</w:t>
      </w:r>
      <w:r w:rsidRPr="00AB1781">
        <w:t xml:space="preserve"> kings over it,</w:t>
      </w:r>
    </w:p>
    <w:p w14:paraId="5E087C4A" w14:textId="77777777" w:rsidR="00475A93" w:rsidRPr="00AB1781" w:rsidRDefault="00475A93" w:rsidP="00475A93">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p>
    <w:p w14:paraId="06950D82" w14:textId="77777777" w:rsidR="00475A93" w:rsidRPr="00AB1781" w:rsidRDefault="00475A93" w:rsidP="00475A93">
      <w:pPr>
        <w:pStyle w:val="EnglishHangNoCoptic"/>
      </w:pPr>
      <w:r w:rsidRPr="00AB1781">
        <w:t xml:space="preserve">16 The mountain of God is a </w:t>
      </w:r>
      <w:r>
        <w:t>fertile</w:t>
      </w:r>
      <w:r w:rsidRPr="00AB1781">
        <w:t xml:space="preserve"> mountain,</w:t>
      </w:r>
    </w:p>
    <w:p w14:paraId="1F33F9EA" w14:textId="77777777" w:rsidR="00475A93" w:rsidRPr="00AB1781" w:rsidRDefault="00475A93" w:rsidP="00475A93">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w:t>
      </w:r>
    </w:p>
    <w:p w14:paraId="280736A3" w14:textId="77777777" w:rsidR="00475A93" w:rsidRPr="00AB1781" w:rsidRDefault="00475A93" w:rsidP="00475A93">
      <w:pPr>
        <w:pStyle w:val="EnglishHangNoCoptic"/>
      </w:pPr>
      <w:r w:rsidRPr="00AB1781">
        <w:t xml:space="preserve">17 Why do you </w:t>
      </w:r>
      <w:proofErr w:type="gramStart"/>
      <w:r>
        <w:t>think about</w:t>
      </w:r>
      <w:proofErr w:type="gramEnd"/>
      <w:r>
        <w:t xml:space="preserve"> mountains richly curdled [with milk]</w:t>
      </w:r>
      <w:r w:rsidRPr="00AB1781">
        <w:t>?</w:t>
      </w:r>
    </w:p>
    <w:p w14:paraId="37C7E0A2" w14:textId="77777777" w:rsidR="00475A93" w:rsidRPr="00AB1781" w:rsidRDefault="00475A93" w:rsidP="00475A93">
      <w:pPr>
        <w:pStyle w:val="EnglishHangNoCoptic"/>
      </w:pPr>
      <w:r w:rsidRPr="00AB1781">
        <w:tab/>
        <w:t xml:space="preserve">This is the mountain in which God is pleased to </w:t>
      </w:r>
      <w:proofErr w:type="gramStart"/>
      <w:r w:rsidRPr="00AB1781">
        <w:t>dwell;</w:t>
      </w:r>
      <w:proofErr w:type="gramEnd"/>
    </w:p>
    <w:p w14:paraId="0A018364" w14:textId="77777777" w:rsidR="00475A93" w:rsidRPr="00AB1781" w:rsidRDefault="00475A93" w:rsidP="00475A93">
      <w:pPr>
        <w:pStyle w:val="EnglishHangEndNoCoptic"/>
      </w:pPr>
      <w:r w:rsidRPr="00AB1781">
        <w:tab/>
      </w:r>
      <w:proofErr w:type="gramStart"/>
      <w:r>
        <w:t>truly</w:t>
      </w:r>
      <w:proofErr w:type="gramEnd"/>
      <w:r w:rsidRPr="00AB1781">
        <w:t xml:space="preserve"> the Lord will dwell in it </w:t>
      </w:r>
      <w:r>
        <w:t>forever</w:t>
      </w:r>
      <w:r w:rsidRPr="00AB1781">
        <w:t>.</w:t>
      </w:r>
    </w:p>
    <w:p w14:paraId="771A5350" w14:textId="77777777" w:rsidR="00475A93" w:rsidRPr="00AB1781" w:rsidRDefault="00475A93" w:rsidP="00475A93">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61"/>
      </w:r>
      <w:r w:rsidRPr="00AB1781">
        <w:t>,</w:t>
      </w:r>
    </w:p>
    <w:p w14:paraId="47FB28E9" w14:textId="77777777" w:rsidR="00475A93" w:rsidRDefault="00475A93" w:rsidP="00475A93">
      <w:pPr>
        <w:pStyle w:val="EnglishHangNoCoptic"/>
      </w:pPr>
      <w:r w:rsidRPr="00AB1781">
        <w:tab/>
        <w:t xml:space="preserve">thousands of </w:t>
      </w:r>
      <w:r>
        <w:t xml:space="preserve">thriving </w:t>
      </w:r>
      <w:proofErr w:type="gramStart"/>
      <w:r>
        <w:t>ones</w:t>
      </w:r>
      <w:r w:rsidRPr="00AB1781">
        <w:t>;</w:t>
      </w:r>
      <w:proofErr w:type="gramEnd"/>
    </w:p>
    <w:p w14:paraId="095D4E6F" w14:textId="77777777" w:rsidR="00475A93" w:rsidRPr="00AB1781" w:rsidRDefault="00475A93" w:rsidP="00475A93">
      <w:pPr>
        <w:pStyle w:val="EnglishHangNoCoptic"/>
      </w:pPr>
      <w:r>
        <w:tab/>
        <w:t>[for the Lord will abide forever:]</w:t>
      </w:r>
    </w:p>
    <w:p w14:paraId="5B96BF5B" w14:textId="77777777" w:rsidR="00475A93" w:rsidRPr="00AB1781" w:rsidRDefault="00475A93" w:rsidP="00475A93">
      <w:pPr>
        <w:pStyle w:val="EnglishHangEndNoCoptic"/>
      </w:pPr>
      <w:r w:rsidRPr="00AB1781">
        <w:tab/>
      </w:r>
      <w:proofErr w:type="gramStart"/>
      <w:r w:rsidRPr="00AB1781">
        <w:t>the</w:t>
      </w:r>
      <w:proofErr w:type="gramEnd"/>
      <w:r w:rsidRPr="00AB1781">
        <w:t xml:space="preserve"> Lord</w:t>
      </w:r>
      <w:r>
        <w:rPr>
          <w:rStyle w:val="FootnoteReference"/>
        </w:rPr>
        <w:footnoteReference w:id="62"/>
      </w:r>
      <w:r w:rsidRPr="00AB1781">
        <w:t xml:space="preserve"> is in them </w:t>
      </w:r>
      <w:r>
        <w:t>at Sinai,</w:t>
      </w:r>
      <w:r w:rsidRPr="00AB1781">
        <w:t xml:space="preserve"> in </w:t>
      </w:r>
      <w:r>
        <w:t>his holy</w:t>
      </w:r>
      <w:r w:rsidRPr="00AB1781">
        <w:t xml:space="preserve"> </w:t>
      </w:r>
      <w:r>
        <w:t>place</w:t>
      </w:r>
      <w:r w:rsidRPr="00AB1781">
        <w:t>.</w:t>
      </w:r>
    </w:p>
    <w:p w14:paraId="4137E764" w14:textId="77777777" w:rsidR="00475A93" w:rsidRPr="00AB1781" w:rsidRDefault="00475A93" w:rsidP="00475A93">
      <w:pPr>
        <w:pStyle w:val="EnglishHangNoCoptic"/>
      </w:pPr>
      <w:r w:rsidRPr="00AB1781">
        <w:t xml:space="preserve">19 </w:t>
      </w:r>
      <w:r>
        <w:t>You</w:t>
      </w:r>
      <w:r w:rsidRPr="00AB1781">
        <w:t xml:space="preserve"> ascended on high,</w:t>
      </w:r>
      <w:r>
        <w:t xml:space="preserve"> </w:t>
      </w:r>
      <w:proofErr w:type="gramStart"/>
      <w:r>
        <w:t>You</w:t>
      </w:r>
      <w:proofErr w:type="gramEnd"/>
      <w:r>
        <w:t xml:space="preserve"> led captivity captive;</w:t>
      </w:r>
    </w:p>
    <w:p w14:paraId="18B4BF4C" w14:textId="77777777" w:rsidR="00475A93" w:rsidRPr="00AB1781" w:rsidRDefault="00475A93" w:rsidP="00475A93">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63"/>
      </w:r>
    </w:p>
    <w:p w14:paraId="691B8386" w14:textId="77777777" w:rsidR="00475A93" w:rsidRPr="00C879D4" w:rsidRDefault="00475A93" w:rsidP="00475A93">
      <w:pPr>
        <w:pStyle w:val="EnglishHangEndNoCoptic"/>
      </w:pPr>
      <w:r>
        <w:tab/>
      </w:r>
      <w:proofErr w:type="gramStart"/>
      <w:r>
        <w:t>although</w:t>
      </w:r>
      <w:proofErr w:type="gramEnd"/>
      <w:r>
        <w:t xml:space="preserve"> they were disobedient, so they may dwell there</w:t>
      </w:r>
      <w:r w:rsidRPr="00AB1781">
        <w:t>.</w:t>
      </w:r>
    </w:p>
    <w:p w14:paraId="5F919F5E" w14:textId="77777777" w:rsidR="00475A93" w:rsidRPr="00AB1781" w:rsidRDefault="00475A93" w:rsidP="00475A93">
      <w:pPr>
        <w:pStyle w:val="EnglishHangNoCoptic"/>
      </w:pPr>
      <w:r>
        <w:t xml:space="preserve">20 Blessed be the Lord </w:t>
      </w:r>
      <w:proofErr w:type="gramStart"/>
      <w:r>
        <w:t>God;</w:t>
      </w:r>
      <w:proofErr w:type="gramEnd"/>
    </w:p>
    <w:p w14:paraId="709BC45E" w14:textId="77777777" w:rsidR="00475A93" w:rsidRPr="00AB1781" w:rsidRDefault="00475A93" w:rsidP="00475A93">
      <w:pPr>
        <w:pStyle w:val="EnglishHangNoCoptic"/>
      </w:pPr>
      <w:r w:rsidRPr="00AB1781">
        <w:tab/>
        <w:t xml:space="preserve">blessed be the Lord from day to </w:t>
      </w:r>
      <w:proofErr w:type="gramStart"/>
      <w:r w:rsidRPr="00AB1781">
        <w:t>day;</w:t>
      </w:r>
      <w:proofErr w:type="gramEnd"/>
    </w:p>
    <w:p w14:paraId="22C94795" w14:textId="77777777" w:rsidR="00475A93" w:rsidRPr="00AB1781" w:rsidRDefault="00475A93" w:rsidP="00475A93">
      <w:pPr>
        <w:pStyle w:val="EnglishHangEndNoCoptic"/>
      </w:pPr>
      <w:r w:rsidRPr="00AB1781">
        <w:tab/>
        <w:t>the God of our salvation will prosper us</w:t>
      </w:r>
      <w:r>
        <w:rPr>
          <w:rStyle w:val="FootnoteReference"/>
        </w:rPr>
        <w:footnoteReference w:id="64"/>
      </w:r>
      <w:r w:rsidRPr="00AB1781">
        <w:t xml:space="preserve">. </w:t>
      </w:r>
      <w:r w:rsidRPr="00AB1781">
        <w:rPr>
          <w:i/>
        </w:rPr>
        <w:t>(Pause)</w:t>
      </w:r>
    </w:p>
    <w:p w14:paraId="1ECBD54E" w14:textId="77777777" w:rsidR="00475A93" w:rsidRPr="00AB1781" w:rsidRDefault="00475A93" w:rsidP="00475A93">
      <w:pPr>
        <w:pStyle w:val="EnglishHangNoCoptic"/>
      </w:pPr>
      <w:r w:rsidRPr="00AB1781">
        <w:t xml:space="preserve">21 Our God is the God </w:t>
      </w:r>
      <w:r>
        <w:t>who</w:t>
      </w:r>
      <w:r w:rsidRPr="00AB1781">
        <w:t xml:space="preserve"> save</w:t>
      </w:r>
      <w:r>
        <w:t>s</w:t>
      </w:r>
      <w:r w:rsidRPr="00AB1781">
        <w:t>,</w:t>
      </w:r>
    </w:p>
    <w:p w14:paraId="0CC2D154" w14:textId="77777777" w:rsidR="00475A93" w:rsidRPr="00AB1781" w:rsidRDefault="00475A93" w:rsidP="00475A93">
      <w:pPr>
        <w:pStyle w:val="EnglishHangEndNoCoptic"/>
      </w:pPr>
      <w:r w:rsidRPr="00AB1781">
        <w:tab/>
        <w:t xml:space="preserve">and the ways out of death </w:t>
      </w:r>
      <w:r>
        <w:t>belong to the Lord</w:t>
      </w:r>
      <w:r w:rsidRPr="00AB1781">
        <w:t>.</w:t>
      </w:r>
    </w:p>
    <w:p w14:paraId="28E53BA3" w14:textId="77777777" w:rsidR="00475A93" w:rsidRPr="00AB1781" w:rsidRDefault="00475A93" w:rsidP="00475A93">
      <w:pPr>
        <w:pStyle w:val="EnglishHangNoCoptic"/>
      </w:pPr>
      <w:r w:rsidRPr="00AB1781">
        <w:t>22 But God will crush the heads of His enemies,</w:t>
      </w:r>
    </w:p>
    <w:p w14:paraId="7D2DB7EC" w14:textId="77777777" w:rsidR="00475A93" w:rsidRPr="00AB1781" w:rsidRDefault="00475A93" w:rsidP="00475A93">
      <w:pPr>
        <w:pStyle w:val="EnglishHangEndNoCoptic"/>
      </w:pPr>
      <w:r w:rsidRPr="00AB1781">
        <w:tab/>
        <w:t xml:space="preserve">the hairy </w:t>
      </w:r>
      <w:r>
        <w:t>head</w:t>
      </w:r>
      <w:r w:rsidRPr="00AB1781">
        <w:t xml:space="preserve"> of those who persist in their </w:t>
      </w:r>
      <w:r>
        <w:t>transgressions</w:t>
      </w:r>
      <w:r w:rsidRPr="00AB1781">
        <w:t>.</w:t>
      </w:r>
    </w:p>
    <w:p w14:paraId="5DF5E586" w14:textId="77777777" w:rsidR="00475A93" w:rsidRPr="00AB1781" w:rsidRDefault="00475A93" w:rsidP="00475A93">
      <w:pPr>
        <w:pStyle w:val="EnglishHangNoCoptic"/>
      </w:pPr>
      <w:r w:rsidRPr="00AB1781">
        <w:t>23 The L</w:t>
      </w:r>
      <w:r>
        <w:t xml:space="preserve">ord said, “I will return from </w:t>
      </w:r>
      <w:proofErr w:type="gramStart"/>
      <w:r>
        <w:t>Bashan;</w:t>
      </w:r>
      <w:proofErr w:type="gramEnd"/>
    </w:p>
    <w:p w14:paraId="3D732B35" w14:textId="77777777" w:rsidR="00475A93" w:rsidRPr="00AB1781" w:rsidRDefault="00475A93" w:rsidP="00475A93">
      <w:pPr>
        <w:pStyle w:val="EnglishHangEndNoCoptic"/>
      </w:pPr>
      <w:r w:rsidRPr="00AB1781">
        <w:tab/>
        <w:t>I will retur</w:t>
      </w:r>
      <w:r>
        <w:t>n through the depths of the sea,</w:t>
      </w:r>
    </w:p>
    <w:p w14:paraId="064D6ED1" w14:textId="77777777" w:rsidR="00475A93" w:rsidRPr="00AB1781" w:rsidRDefault="00475A93" w:rsidP="00475A93">
      <w:pPr>
        <w:pStyle w:val="EnglishHangNoCoptic"/>
      </w:pPr>
      <w:r w:rsidRPr="00AB1781">
        <w:t xml:space="preserve">24 </w:t>
      </w:r>
      <w:r>
        <w:t xml:space="preserve">so </w:t>
      </w:r>
      <w:r w:rsidRPr="00AB1781">
        <w:t>that your feet may be bathed in blood,</w:t>
      </w:r>
    </w:p>
    <w:p w14:paraId="63A1043E" w14:textId="77777777" w:rsidR="00475A93" w:rsidRPr="00AB1781" w:rsidRDefault="00475A93" w:rsidP="00475A93">
      <w:pPr>
        <w:pStyle w:val="EnglishHangEndNoCoptic"/>
      </w:pPr>
      <w:r w:rsidRPr="00AB1781">
        <w:tab/>
        <w:t xml:space="preserve">and the tongues of your </w:t>
      </w:r>
      <w:proofErr w:type="spellStart"/>
      <w:r w:rsidRPr="00AB1781">
        <w:t>dogs</w:t>
      </w:r>
      <w:proofErr w:type="spellEnd"/>
      <w:r>
        <w:t xml:space="preserve"> [bathed] in the blood of Your enemies.”</w:t>
      </w:r>
    </w:p>
    <w:p w14:paraId="332CA0D5" w14:textId="77777777" w:rsidR="00475A93" w:rsidRPr="00AB1781" w:rsidRDefault="00475A93" w:rsidP="00475A93">
      <w:pPr>
        <w:pStyle w:val="EnglishHangNoCoptic"/>
      </w:pPr>
      <w:r w:rsidRPr="00AB1781">
        <w:t xml:space="preserve">25 </w:t>
      </w:r>
      <w:r>
        <w:t>Your</w:t>
      </w:r>
      <w:r w:rsidRPr="00AB1781">
        <w:t xml:space="preserve"> processions </w:t>
      </w:r>
      <w:r>
        <w:t>were seen, O God,</w:t>
      </w:r>
    </w:p>
    <w:p w14:paraId="5222CAD8" w14:textId="77777777" w:rsidR="00475A93" w:rsidRPr="00AB1781" w:rsidRDefault="00475A93" w:rsidP="00475A93">
      <w:pPr>
        <w:pStyle w:val="EnglishHangEndNoCoptic"/>
      </w:pPr>
      <w:r w:rsidRPr="00AB1781">
        <w:tab/>
        <w:t xml:space="preserve">the processions of my God, the King, in the </w:t>
      </w:r>
      <w:r>
        <w:t>holy place</w:t>
      </w:r>
      <w:r w:rsidRPr="00AB1781">
        <w:t>.</w:t>
      </w:r>
    </w:p>
    <w:p w14:paraId="1BCC948A" w14:textId="77777777" w:rsidR="00475A93" w:rsidRPr="00AB1781" w:rsidRDefault="00475A93" w:rsidP="00475A93">
      <w:pPr>
        <w:pStyle w:val="EnglishHangNoCoptic"/>
      </w:pPr>
      <w:r w:rsidRPr="00AB1781">
        <w:t>26 The rulers went in front, followed by the singers,</w:t>
      </w:r>
    </w:p>
    <w:p w14:paraId="126B4455" w14:textId="77777777" w:rsidR="00475A93" w:rsidRPr="00AB1781" w:rsidRDefault="00475A93" w:rsidP="00475A93">
      <w:pPr>
        <w:pStyle w:val="EnglishHangEndNoCoptic"/>
      </w:pPr>
      <w:r w:rsidRPr="00AB1781">
        <w:tab/>
      </w:r>
      <w:proofErr w:type="gramStart"/>
      <w:r w:rsidRPr="00AB1781">
        <w:t>while</w:t>
      </w:r>
      <w:proofErr w:type="gramEnd"/>
      <w:r w:rsidRPr="00AB1781">
        <w:t xml:space="preserve"> between them were </w:t>
      </w:r>
      <w:r>
        <w:t>you maidens playing</w:t>
      </w:r>
      <w:r w:rsidRPr="00AB1781">
        <w:t xml:space="preserve"> timbrels.</w:t>
      </w:r>
    </w:p>
    <w:p w14:paraId="38292E52" w14:textId="77777777" w:rsidR="00475A93" w:rsidRPr="00AB1781" w:rsidRDefault="00475A93" w:rsidP="00475A93">
      <w:pPr>
        <w:pStyle w:val="EnglishHangNoCoptic"/>
      </w:pPr>
      <w:r>
        <w:t>27 Bless God in the churches</w:t>
      </w:r>
      <w:r>
        <w:rPr>
          <w:rStyle w:val="FootnoteReference"/>
        </w:rPr>
        <w:footnoteReference w:id="65"/>
      </w:r>
      <w:r>
        <w:t>,</w:t>
      </w:r>
    </w:p>
    <w:p w14:paraId="1EE2D788" w14:textId="77777777" w:rsidR="00475A93" w:rsidRPr="00AB1781" w:rsidRDefault="00475A93" w:rsidP="00475A93">
      <w:pPr>
        <w:pStyle w:val="EnglishHangEndNoCoptic"/>
      </w:pPr>
      <w:r w:rsidRPr="00AB1781">
        <w:tab/>
      </w:r>
      <w:r>
        <w:t>[bless]</w:t>
      </w:r>
      <w:r w:rsidRPr="00AB1781">
        <w:t xml:space="preserve"> the Lor</w:t>
      </w:r>
      <w:r>
        <w:t>d from the fountains of Israel!</w:t>
      </w:r>
    </w:p>
    <w:p w14:paraId="7F734AC7" w14:textId="77777777" w:rsidR="00475A93" w:rsidRPr="00AB1781" w:rsidRDefault="00475A93" w:rsidP="00475A93">
      <w:pPr>
        <w:pStyle w:val="EnglishHangNoCoptic"/>
      </w:pPr>
      <w:r w:rsidRPr="00AB1781">
        <w:lastRenderedPageBreak/>
        <w:t>28 There is Benjamin</w:t>
      </w:r>
      <w:r>
        <w:t>, the youngest,</w:t>
      </w:r>
      <w:r w:rsidRPr="00AB1781">
        <w:t xml:space="preserve"> in </w:t>
      </w:r>
      <w:proofErr w:type="gramStart"/>
      <w:r w:rsidRPr="00AB1781">
        <w:t>ecstasy;</w:t>
      </w:r>
      <w:proofErr w:type="gramEnd"/>
    </w:p>
    <w:p w14:paraId="0508B459" w14:textId="77777777" w:rsidR="00475A93" w:rsidRPr="00AB1781" w:rsidRDefault="00475A93" w:rsidP="00475A93">
      <w:pPr>
        <w:pStyle w:val="EnglishHangNoCoptic"/>
      </w:pPr>
      <w:r w:rsidRPr="00AB1781">
        <w:tab/>
      </w:r>
      <w:proofErr w:type="gramStart"/>
      <w:r w:rsidRPr="00AB1781">
        <w:t>the</w:t>
      </w:r>
      <w:proofErr w:type="gramEnd"/>
      <w:r w:rsidRPr="00AB1781">
        <w:t xml:space="preserve"> </w:t>
      </w:r>
      <w:r>
        <w:t>rulers</w:t>
      </w:r>
      <w:r w:rsidRPr="00AB1781">
        <w:t xml:space="preserve"> of Juda are their leaders,</w:t>
      </w:r>
    </w:p>
    <w:p w14:paraId="39FB7E25" w14:textId="77777777" w:rsidR="00475A93" w:rsidRPr="00AB1781" w:rsidRDefault="00475A93" w:rsidP="00475A93">
      <w:pPr>
        <w:pStyle w:val="EnglishHangEndNoCoptic"/>
      </w:pPr>
      <w:r w:rsidRPr="00AB1781">
        <w:tab/>
        <w:t xml:space="preserve">the </w:t>
      </w:r>
      <w:r>
        <w:t xml:space="preserve">rulers </w:t>
      </w:r>
      <w:r w:rsidRPr="00AB1781">
        <w:t>of Zabulon</w:t>
      </w:r>
      <w:r>
        <w:t xml:space="preserve"> and</w:t>
      </w:r>
      <w:r w:rsidRPr="00AB1781">
        <w:t xml:space="preserve"> </w:t>
      </w:r>
      <w:proofErr w:type="spellStart"/>
      <w:r w:rsidRPr="00AB1781">
        <w:t>Nephthali</w:t>
      </w:r>
      <w:proofErr w:type="spellEnd"/>
      <w:r w:rsidRPr="00AB1781">
        <w:t>.</w:t>
      </w:r>
    </w:p>
    <w:p w14:paraId="002313AF" w14:textId="77777777" w:rsidR="00475A93" w:rsidRPr="00AB1781" w:rsidRDefault="00475A93" w:rsidP="00475A93">
      <w:pPr>
        <w:pStyle w:val="EnglishHangNoCoptic"/>
      </w:pPr>
      <w:r w:rsidRPr="00AB1781">
        <w:t xml:space="preserve">29 Command </w:t>
      </w:r>
      <w:r>
        <w:t>Your</w:t>
      </w:r>
      <w:r w:rsidRPr="00AB1781">
        <w:t xml:space="preserve"> power, O </w:t>
      </w:r>
      <w:proofErr w:type="gramStart"/>
      <w:r w:rsidRPr="00AB1781">
        <w:t>God;</w:t>
      </w:r>
      <w:proofErr w:type="gramEnd"/>
    </w:p>
    <w:p w14:paraId="5CB6C390" w14:textId="77777777" w:rsidR="00475A93" w:rsidRPr="00AB1781" w:rsidRDefault="00475A93" w:rsidP="00475A93">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6A7964D8" w14:textId="77777777" w:rsidR="00475A93" w:rsidRPr="00AB1781" w:rsidRDefault="00475A93" w:rsidP="00475A93">
      <w:pPr>
        <w:pStyle w:val="EnglishHangNoCoptic"/>
      </w:pPr>
      <w:r w:rsidRPr="00AB1781">
        <w:t xml:space="preserve">30 </w:t>
      </w:r>
      <w:r>
        <w:t>Because of</w:t>
      </w:r>
      <w:r w:rsidRPr="00AB1781">
        <w:t xml:space="preserve"> </w:t>
      </w:r>
      <w:r>
        <w:t>Your</w:t>
      </w:r>
      <w:r w:rsidRPr="00AB1781">
        <w:t xml:space="preserve"> temple in Jerusalem,</w:t>
      </w:r>
    </w:p>
    <w:p w14:paraId="4E1EB285" w14:textId="77777777" w:rsidR="00475A93" w:rsidRPr="00AB1781" w:rsidRDefault="00475A93" w:rsidP="00475A93">
      <w:pPr>
        <w:pStyle w:val="EnglishHangEndNoCoptic"/>
      </w:pPr>
      <w:r w:rsidRPr="00AB1781">
        <w:tab/>
        <w:t xml:space="preserve">kings will offer gifts to </w:t>
      </w:r>
      <w:r>
        <w:t>You</w:t>
      </w:r>
      <w:r w:rsidRPr="00AB1781">
        <w:t>.</w:t>
      </w:r>
    </w:p>
    <w:p w14:paraId="0AB3826B" w14:textId="77777777" w:rsidR="00475A93" w:rsidRPr="00AB1781" w:rsidRDefault="00475A93" w:rsidP="00475A93">
      <w:pPr>
        <w:pStyle w:val="EnglishHangNoCoptic"/>
      </w:pPr>
      <w:r w:rsidRPr="00AB1781">
        <w:t xml:space="preserve">31 Rebuke the </w:t>
      </w:r>
      <w:r>
        <w:t>wild animals</w:t>
      </w:r>
      <w:r w:rsidRPr="00AB1781">
        <w:t xml:space="preserve"> of the reed,</w:t>
      </w:r>
    </w:p>
    <w:p w14:paraId="239EFE24" w14:textId="77777777" w:rsidR="00475A93" w:rsidRPr="00AB1781" w:rsidRDefault="00475A93" w:rsidP="00475A93">
      <w:pPr>
        <w:pStyle w:val="EnglishHangNoCoptic"/>
      </w:pPr>
      <w:r w:rsidRPr="00AB1781">
        <w:tab/>
        <w:t xml:space="preserve">the herd of bulls </w:t>
      </w:r>
      <w:r>
        <w:t>among</w:t>
      </w:r>
      <w:r w:rsidRPr="00AB1781">
        <w:t xml:space="preserve"> the cows of the peoples,</w:t>
      </w:r>
    </w:p>
    <w:p w14:paraId="2588788E" w14:textId="77777777" w:rsidR="00475A93" w:rsidRPr="00AB1781" w:rsidRDefault="00475A93" w:rsidP="00475A93">
      <w:pPr>
        <w:pStyle w:val="EnglishHangNoCoptic"/>
      </w:pPr>
      <w:r w:rsidRPr="00AB1781">
        <w:tab/>
        <w:t xml:space="preserve">that those who have been tried with silver may not be shut </w:t>
      </w:r>
      <w:proofErr w:type="gramStart"/>
      <w:r w:rsidRPr="00AB1781">
        <w:t>out;</w:t>
      </w:r>
      <w:proofErr w:type="gramEnd"/>
    </w:p>
    <w:p w14:paraId="7F85B261" w14:textId="77777777" w:rsidR="00475A93" w:rsidRPr="00AB1781" w:rsidRDefault="00475A93" w:rsidP="00475A93">
      <w:pPr>
        <w:pStyle w:val="EnglishHangEndNoCoptic"/>
      </w:pPr>
      <w:r w:rsidRPr="00AB1781">
        <w:tab/>
        <w:t>scatter the nations that desire wars.</w:t>
      </w:r>
      <w:r w:rsidRPr="00AB1781">
        <w:rPr>
          <w:rStyle w:val="FootnoteReference"/>
        </w:rPr>
        <w:footnoteReference w:id="66"/>
      </w:r>
    </w:p>
    <w:p w14:paraId="4719286D" w14:textId="77777777" w:rsidR="00475A93" w:rsidRPr="00AB1781" w:rsidRDefault="00475A93" w:rsidP="00475A93">
      <w:pPr>
        <w:pStyle w:val="EnglishHangNoCoptic"/>
      </w:pPr>
      <w:r w:rsidRPr="00AB1781">
        <w:t xml:space="preserve">32 Ambassadors will come from </w:t>
      </w:r>
      <w:proofErr w:type="gramStart"/>
      <w:r w:rsidRPr="00AB1781">
        <w:t>Egypt;</w:t>
      </w:r>
      <w:proofErr w:type="gramEnd"/>
    </w:p>
    <w:p w14:paraId="2B30BABC" w14:textId="77777777" w:rsidR="00475A93" w:rsidRPr="00AB1781" w:rsidRDefault="00475A93" w:rsidP="00475A93">
      <w:pPr>
        <w:pStyle w:val="EnglishHangEndNoCoptic"/>
      </w:pPr>
      <w:r w:rsidRPr="00AB1781">
        <w:tab/>
        <w:t xml:space="preserve">Ethiopia will </w:t>
      </w:r>
      <w:r>
        <w:t>draw near</w:t>
      </w:r>
      <w:r w:rsidRPr="00AB1781">
        <w:t xml:space="preserve"> to stretch out her hand to God.</w:t>
      </w:r>
    </w:p>
    <w:p w14:paraId="07788FAC" w14:textId="77777777" w:rsidR="00475A93" w:rsidRPr="00AB1781" w:rsidRDefault="00475A93" w:rsidP="00475A93">
      <w:pPr>
        <w:pStyle w:val="EnglishHangNoCoptic"/>
      </w:pPr>
      <w:r w:rsidRPr="00AB1781">
        <w:t>33 Sing to</w:t>
      </w:r>
      <w:r>
        <w:t xml:space="preserve"> God, </w:t>
      </w:r>
      <w:proofErr w:type="gramStart"/>
      <w:r>
        <w:t>you</w:t>
      </w:r>
      <w:proofErr w:type="gramEnd"/>
      <w:r>
        <w:t xml:space="preserve"> kingdoms of the earth,</w:t>
      </w:r>
    </w:p>
    <w:p w14:paraId="372C7700" w14:textId="77777777" w:rsidR="00475A93" w:rsidRPr="00AB1781" w:rsidRDefault="00475A93" w:rsidP="00475A93">
      <w:pPr>
        <w:pStyle w:val="EnglishHangEndNoCoptic"/>
      </w:pPr>
      <w:r w:rsidRPr="00AB1781">
        <w:tab/>
      </w:r>
      <w:proofErr w:type="gramStart"/>
      <w:r w:rsidRPr="00AB1781">
        <w:t>sing</w:t>
      </w:r>
      <w:proofErr w:type="gramEnd"/>
      <w:r w:rsidRPr="00AB1781">
        <w:t xml:space="preserve"> to the Lord. </w:t>
      </w:r>
      <w:r w:rsidRPr="00AB1781">
        <w:rPr>
          <w:i/>
        </w:rPr>
        <w:t>(Pause)</w:t>
      </w:r>
    </w:p>
    <w:p w14:paraId="3FDE19B6" w14:textId="77777777" w:rsidR="00475A93" w:rsidRPr="00AB1781" w:rsidRDefault="00475A93" w:rsidP="00475A93">
      <w:pPr>
        <w:pStyle w:val="EnglishHangNoCoptic"/>
      </w:pPr>
      <w:r w:rsidRPr="00AB1781">
        <w:t>34 Sing to God</w:t>
      </w:r>
      <w:r>
        <w:t>,</w:t>
      </w:r>
      <w:r w:rsidRPr="00AB1781">
        <w:t xml:space="preserve"> </w:t>
      </w:r>
      <w:proofErr w:type="gramStart"/>
      <w:r w:rsidRPr="00AB1781">
        <w:t>Who</w:t>
      </w:r>
      <w:proofErr w:type="gramEnd"/>
      <w:r w:rsidRPr="00AB1781">
        <w:t xml:space="preserve"> </w:t>
      </w:r>
      <w:r>
        <w:t>ascended</w:t>
      </w:r>
      <w:r>
        <w:rPr>
          <w:rStyle w:val="FootnoteReference"/>
        </w:rPr>
        <w:footnoteReference w:id="67"/>
      </w:r>
      <w:r w:rsidRPr="00AB1781">
        <w:t xml:space="preserve"> </w:t>
      </w:r>
      <w:r>
        <w:t>to</w:t>
      </w:r>
      <w:r w:rsidRPr="00AB1781">
        <w:t xml:space="preserve"> the heaven of heaven</w:t>
      </w:r>
      <w:r>
        <w:t>s</w:t>
      </w:r>
      <w:r w:rsidRPr="00AB1781">
        <w:t xml:space="preserve"> to</w:t>
      </w:r>
      <w:r>
        <w:t>wards</w:t>
      </w:r>
      <w:r w:rsidRPr="00AB1781">
        <w:t xml:space="preserve"> the East;</w:t>
      </w:r>
    </w:p>
    <w:p w14:paraId="468D255F" w14:textId="77777777" w:rsidR="00475A93" w:rsidRPr="00AB1781" w:rsidRDefault="00475A93" w:rsidP="00475A93">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68"/>
      </w:r>
    </w:p>
    <w:p w14:paraId="2FDF8794" w14:textId="77777777" w:rsidR="00475A93" w:rsidRPr="00AB1781" w:rsidRDefault="00475A93" w:rsidP="00475A93">
      <w:pPr>
        <w:pStyle w:val="EnglishHangNoCoptic"/>
      </w:pPr>
      <w:r w:rsidRPr="00AB1781">
        <w:t xml:space="preserve">35 Give glory to </w:t>
      </w:r>
      <w:proofErr w:type="gramStart"/>
      <w:r w:rsidRPr="00AB1781">
        <w:t>God;</w:t>
      </w:r>
      <w:proofErr w:type="gramEnd"/>
    </w:p>
    <w:p w14:paraId="2D60F8FB" w14:textId="77777777" w:rsidR="00475A93" w:rsidRPr="00AB1781" w:rsidRDefault="00475A93" w:rsidP="00475A93">
      <w:pPr>
        <w:pStyle w:val="EnglishHangNoCoptic"/>
      </w:pPr>
      <w:r w:rsidRPr="00AB1781">
        <w:tab/>
        <w:t>His magnificence is over Israel,</w:t>
      </w:r>
    </w:p>
    <w:p w14:paraId="7C3C8235" w14:textId="77777777" w:rsidR="00475A93" w:rsidRPr="00AB1781" w:rsidRDefault="00475A93" w:rsidP="00475A93">
      <w:pPr>
        <w:pStyle w:val="EnglishHangEndNoCoptic"/>
      </w:pPr>
      <w:r w:rsidRPr="00AB1781">
        <w:tab/>
        <w:t>and His power is in the clouds.</w:t>
      </w:r>
    </w:p>
    <w:p w14:paraId="385C20F8" w14:textId="77777777" w:rsidR="00475A93" w:rsidRPr="00AB1781" w:rsidRDefault="00475A93" w:rsidP="00475A93">
      <w:pPr>
        <w:pStyle w:val="EnglishHangNoCoptic"/>
      </w:pPr>
      <w:r w:rsidRPr="00AB1781">
        <w:t xml:space="preserve">36 God is </w:t>
      </w:r>
      <w:r>
        <w:t xml:space="preserve">wondrous among His </w:t>
      </w:r>
      <w:proofErr w:type="gramStart"/>
      <w:r>
        <w:t>Saints;</w:t>
      </w:r>
      <w:proofErr w:type="gramEnd"/>
      <w:r>
        <w:t xml:space="preserve"> the God of Israel</w:t>
      </w:r>
    </w:p>
    <w:p w14:paraId="41698B5B" w14:textId="77777777" w:rsidR="00475A93" w:rsidRPr="00AB1781" w:rsidRDefault="00475A93" w:rsidP="00475A93">
      <w:pPr>
        <w:pStyle w:val="EnglishHangNoCoptic"/>
      </w:pPr>
      <w:r w:rsidRPr="00AB1781">
        <w:tab/>
        <w:t>will give strength and power to His people.</w:t>
      </w:r>
    </w:p>
    <w:p w14:paraId="091403EB" w14:textId="77777777" w:rsidR="00475A93" w:rsidRPr="00C879D4" w:rsidRDefault="00475A93" w:rsidP="00475A93">
      <w:pPr>
        <w:pStyle w:val="EnglishHangEndNoCoptic"/>
        <w:tabs>
          <w:tab w:val="left" w:pos="720"/>
          <w:tab w:val="left" w:pos="1440"/>
          <w:tab w:val="left" w:pos="3147"/>
        </w:tabs>
      </w:pPr>
      <w:r w:rsidRPr="00AB1781">
        <w:tab/>
        <w:t>Blessed be God!</w:t>
      </w:r>
      <w:r>
        <w:tab/>
      </w:r>
    </w:p>
    <w:p w14:paraId="5FE70A63" w14:textId="77777777" w:rsidR="00475A93" w:rsidRDefault="00475A93" w:rsidP="00475A93">
      <w:pPr>
        <w:pStyle w:val="Rubric"/>
      </w:pPr>
      <w:r>
        <w:t>Glory…</w:t>
      </w:r>
    </w:p>
    <w:p w14:paraId="3D8664C3" w14:textId="77777777" w:rsidR="00475A93" w:rsidRPr="00B139A8" w:rsidRDefault="00475A93" w:rsidP="00475A93">
      <w:pPr>
        <w:pStyle w:val="Heading4"/>
      </w:pPr>
      <w:r>
        <w:t>Psalm</w:t>
      </w:r>
      <w:r w:rsidRPr="00AB1781">
        <w:t xml:space="preserve"> 68</w:t>
      </w:r>
      <w:r>
        <w:t>: “Save me, O God; for the waters have come in”</w:t>
      </w:r>
    </w:p>
    <w:p w14:paraId="67D45CC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58F883F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lastRenderedPageBreak/>
        <w:t>Praise for the Vision of the Universal Worship of Creation</w:t>
      </w:r>
    </w:p>
    <w:p w14:paraId="50EB07EC" w14:textId="77777777" w:rsidR="00475A93" w:rsidRPr="00AB1781" w:rsidRDefault="00475A93" w:rsidP="00475A93">
      <w:pPr>
        <w:pStyle w:val="Rubric"/>
      </w:pPr>
      <w:r w:rsidRPr="00AB1781">
        <w:t>1 (</w:t>
      </w:r>
      <w:r>
        <w:t>For the end; over</w:t>
      </w:r>
      <w:r w:rsidRPr="00AB1781">
        <w:t xml:space="preserve"> those </w:t>
      </w:r>
      <w:r>
        <w:t>that will</w:t>
      </w:r>
      <w:r w:rsidRPr="00AB1781">
        <w:t xml:space="preserve"> be changed. By David)</w:t>
      </w:r>
    </w:p>
    <w:p w14:paraId="639BD23B" w14:textId="77777777" w:rsidR="00475A93" w:rsidRPr="00AB1781" w:rsidRDefault="00475A93" w:rsidP="00475A93">
      <w:pPr>
        <w:pStyle w:val="EnglishHangNoCoptic"/>
      </w:pPr>
      <w:r>
        <w:t>2 Save me, O God,</w:t>
      </w:r>
    </w:p>
    <w:p w14:paraId="6BDD180B" w14:textId="77777777" w:rsidR="00475A93" w:rsidRPr="00AB1781" w:rsidRDefault="00475A93" w:rsidP="00475A93">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1BF04C71" w14:textId="77777777" w:rsidR="00475A93" w:rsidRPr="00AB1781" w:rsidRDefault="00475A93" w:rsidP="00475A93">
      <w:pPr>
        <w:pStyle w:val="EnglishHangNoCoptic"/>
      </w:pPr>
      <w:r w:rsidRPr="00AB1781">
        <w:t>3 I am stuck in deep mire</w:t>
      </w:r>
      <w:r>
        <w:rPr>
          <w:rStyle w:val="FootnoteReference"/>
        </w:rPr>
        <w:footnoteReference w:id="69"/>
      </w:r>
      <w:r w:rsidRPr="00AB1781">
        <w:t>, and there is no foothold;</w:t>
      </w:r>
      <w:r w:rsidRPr="00AB1781">
        <w:rPr>
          <w:rStyle w:val="FootnoteReference"/>
        </w:rPr>
        <w:footnoteReference w:id="70"/>
      </w:r>
    </w:p>
    <w:p w14:paraId="6CB15AFF" w14:textId="77777777" w:rsidR="00475A93" w:rsidRPr="00AB1781" w:rsidRDefault="00475A93" w:rsidP="00475A93">
      <w:pPr>
        <w:pStyle w:val="EnglishHangNoCoptic"/>
      </w:pPr>
      <w:r w:rsidRPr="00AB1781">
        <w:tab/>
        <w:t>I have come into the depths of the sea,</w:t>
      </w:r>
    </w:p>
    <w:p w14:paraId="6AFCE192" w14:textId="77777777" w:rsidR="00475A93" w:rsidRPr="00AB1781" w:rsidRDefault="00475A93" w:rsidP="00475A93">
      <w:pPr>
        <w:pStyle w:val="EnglishHangEndNoCoptic"/>
      </w:pPr>
      <w:r w:rsidRPr="00AB1781">
        <w:tab/>
        <w:t>and a storm has overwhelmed me.</w:t>
      </w:r>
    </w:p>
    <w:p w14:paraId="02667E7A" w14:textId="77777777" w:rsidR="00475A93" w:rsidRPr="00AB1781" w:rsidRDefault="00475A93" w:rsidP="00475A93">
      <w:pPr>
        <w:pStyle w:val="EnglishHangNoCoptic"/>
      </w:pPr>
      <w:r w:rsidRPr="00AB1781">
        <w:t xml:space="preserve">4 I </w:t>
      </w:r>
      <w:r>
        <w:t>grow weary of crying</w:t>
      </w:r>
      <w:r w:rsidRPr="00AB1781">
        <w:t xml:space="preserve">, my throat is </w:t>
      </w:r>
      <w:proofErr w:type="gramStart"/>
      <w:r w:rsidRPr="00AB1781">
        <w:t>hoarse;</w:t>
      </w:r>
      <w:proofErr w:type="gramEnd"/>
    </w:p>
    <w:p w14:paraId="310EB91B" w14:textId="77777777" w:rsidR="00475A93" w:rsidRPr="00AB1781" w:rsidRDefault="00475A93" w:rsidP="00475A93">
      <w:pPr>
        <w:pStyle w:val="EnglishHangEndNoCoptic"/>
      </w:pPr>
      <w:r w:rsidRPr="00AB1781">
        <w:tab/>
        <w:t xml:space="preserve">my eyes fail </w:t>
      </w:r>
      <w:r>
        <w:t>from</w:t>
      </w:r>
      <w:r w:rsidRPr="00AB1781">
        <w:t xml:space="preserve"> hoping for my God.</w:t>
      </w:r>
    </w:p>
    <w:p w14:paraId="1CE00FCA" w14:textId="77777777" w:rsidR="00475A93" w:rsidRPr="00AB1781" w:rsidRDefault="00475A93" w:rsidP="00475A93">
      <w:pPr>
        <w:pStyle w:val="EnglishHangNoCoptic"/>
      </w:pPr>
      <w:r w:rsidRPr="00AB1781">
        <w:t>5 Those who hate me without cause</w:t>
      </w:r>
    </w:p>
    <w:p w14:paraId="5ACA6DBB" w14:textId="77777777" w:rsidR="00475A93" w:rsidRPr="00AB1781" w:rsidRDefault="00475A93" w:rsidP="00475A93">
      <w:pPr>
        <w:pStyle w:val="EnglishHangNoCoptic"/>
      </w:pPr>
      <w:r w:rsidRPr="00AB1781">
        <w:tab/>
        <w:t xml:space="preserve">are </w:t>
      </w:r>
      <w:r>
        <w:t>multiplied beyond</w:t>
      </w:r>
      <w:r w:rsidRPr="00AB1781">
        <w:t xml:space="preserve"> the hairs of my </w:t>
      </w:r>
      <w:proofErr w:type="gramStart"/>
      <w:r w:rsidRPr="00AB1781">
        <w:t>head;</w:t>
      </w:r>
      <w:proofErr w:type="gramEnd"/>
    </w:p>
    <w:p w14:paraId="22E0855D" w14:textId="77777777" w:rsidR="00475A93" w:rsidRPr="00AB1781" w:rsidRDefault="00475A93" w:rsidP="00475A93">
      <w:pPr>
        <w:pStyle w:val="EnglishHangNoCoptic"/>
      </w:pPr>
      <w:r w:rsidRPr="00AB1781">
        <w:tab/>
        <w:t>my enemies who persecut</w:t>
      </w:r>
      <w:r>
        <w:t xml:space="preserve">e me unjustly have grown </w:t>
      </w:r>
      <w:proofErr w:type="gramStart"/>
      <w:r>
        <w:t>strong;</w:t>
      </w:r>
      <w:proofErr w:type="gramEnd"/>
    </w:p>
    <w:p w14:paraId="1A68FFE1" w14:textId="77777777" w:rsidR="00475A93" w:rsidRPr="00AB1781" w:rsidRDefault="00475A93" w:rsidP="00475A93">
      <w:pPr>
        <w:pStyle w:val="EnglishHangEndNoCoptic"/>
      </w:pPr>
      <w:r w:rsidRPr="00AB1781">
        <w:tab/>
      </w:r>
      <w:proofErr w:type="gramStart"/>
      <w:r>
        <w:t>then</w:t>
      </w:r>
      <w:proofErr w:type="gramEnd"/>
      <w:r>
        <w:t xml:space="preserve"> </w:t>
      </w:r>
      <w:r w:rsidRPr="00AB1781">
        <w:t xml:space="preserve">I repaid what I </w:t>
      </w:r>
      <w:r>
        <w:t>did not</w:t>
      </w:r>
      <w:r w:rsidRPr="00AB1781">
        <w:t xml:space="preserve"> </w:t>
      </w:r>
      <w:r>
        <w:t>steal</w:t>
      </w:r>
      <w:r w:rsidRPr="00AB1781">
        <w:t>.</w:t>
      </w:r>
      <w:r w:rsidRPr="00AB1781">
        <w:rPr>
          <w:rStyle w:val="FootnoteReference"/>
        </w:rPr>
        <w:footnoteReference w:id="71"/>
      </w:r>
    </w:p>
    <w:p w14:paraId="492D0BF7" w14:textId="77777777" w:rsidR="00475A93" w:rsidRPr="00AB1781" w:rsidRDefault="00475A93" w:rsidP="00475A93">
      <w:pPr>
        <w:pStyle w:val="EnglishHangNoCoptic"/>
      </w:pPr>
      <w:r w:rsidRPr="00AB1781">
        <w:t xml:space="preserve">6 O God, </w:t>
      </w:r>
      <w:proofErr w:type="gramStart"/>
      <w:r>
        <w:t>You</w:t>
      </w:r>
      <w:proofErr w:type="gramEnd"/>
      <w:r w:rsidRPr="00AB1781">
        <w:t xml:space="preserve"> know my </w:t>
      </w:r>
      <w:r>
        <w:t>foolishness</w:t>
      </w:r>
      <w:r w:rsidRPr="00AB1781">
        <w:t>,</w:t>
      </w:r>
    </w:p>
    <w:p w14:paraId="6030E988" w14:textId="77777777" w:rsidR="00475A93" w:rsidRPr="00AB1781" w:rsidRDefault="00475A93" w:rsidP="00475A93">
      <w:pPr>
        <w:pStyle w:val="EnglishHangEndNoCoptic"/>
      </w:pPr>
      <w:r w:rsidRPr="00AB1781">
        <w:tab/>
        <w:t xml:space="preserve">and my </w:t>
      </w:r>
      <w:r>
        <w:t>transgression</w:t>
      </w:r>
      <w:r w:rsidRPr="00AB1781">
        <w:t xml:space="preserve"> are not hidden from </w:t>
      </w:r>
      <w:r>
        <w:t>You</w:t>
      </w:r>
      <w:r w:rsidRPr="00AB1781">
        <w:t>.</w:t>
      </w:r>
    </w:p>
    <w:p w14:paraId="4F7BE856" w14:textId="77777777" w:rsidR="00475A93" w:rsidRPr="00AB1781" w:rsidRDefault="00475A93" w:rsidP="00475A93">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F8D1497" w14:textId="77777777" w:rsidR="00475A93" w:rsidRPr="00AB1781" w:rsidRDefault="00475A93" w:rsidP="00475A93">
      <w:pPr>
        <w:pStyle w:val="EnglishHangNoCoptic"/>
      </w:pPr>
      <w:r w:rsidRPr="00AB1781">
        <w:tab/>
        <w:t>O Lord</w:t>
      </w:r>
      <w:r>
        <w:t>,</w:t>
      </w:r>
      <w:r w:rsidRPr="00AB1781">
        <w:t xml:space="preserve"> </w:t>
      </w:r>
      <w:r>
        <w:t>Lord</w:t>
      </w:r>
      <w:r w:rsidRPr="00AB1781">
        <w:t xml:space="preserve"> of Hosts,</w:t>
      </w:r>
    </w:p>
    <w:p w14:paraId="425BCD88" w14:textId="77777777" w:rsidR="00475A93" w:rsidRPr="00AB1781" w:rsidRDefault="00475A93" w:rsidP="00475A93">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56E8AABA" w14:textId="77777777" w:rsidR="00475A93" w:rsidRPr="00AB1781" w:rsidRDefault="00475A93" w:rsidP="00475A93">
      <w:pPr>
        <w:pStyle w:val="EnglishHangEndNoCoptic"/>
      </w:pPr>
      <w:r>
        <w:tab/>
        <w:t>O God of Israel,</w:t>
      </w:r>
    </w:p>
    <w:p w14:paraId="36EA96FC" w14:textId="77777777" w:rsidR="00475A93" w:rsidRPr="00AB1781" w:rsidRDefault="00475A93" w:rsidP="00475A93">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0AF0D39" w14:textId="77777777" w:rsidR="00475A93" w:rsidRPr="00AB1781" w:rsidRDefault="00475A93" w:rsidP="00475A93">
      <w:pPr>
        <w:pStyle w:val="EnglishHangEndNoCoptic"/>
      </w:pPr>
      <w:r w:rsidRPr="00AB1781">
        <w:tab/>
        <w:t xml:space="preserve">and </w:t>
      </w:r>
      <w:r>
        <w:t>humiliation covered my face</w:t>
      </w:r>
      <w:r w:rsidRPr="00AB1781">
        <w:t>.</w:t>
      </w:r>
    </w:p>
    <w:p w14:paraId="369B2F15" w14:textId="77777777" w:rsidR="00475A93" w:rsidRPr="00AB1781" w:rsidRDefault="00475A93" w:rsidP="00475A93">
      <w:pPr>
        <w:pStyle w:val="EnglishHangNoCoptic"/>
      </w:pPr>
      <w:r w:rsidRPr="00AB1781">
        <w:t xml:space="preserve">9 I </w:t>
      </w:r>
      <w:r>
        <w:t xml:space="preserve">have </w:t>
      </w:r>
      <w:proofErr w:type="spellStart"/>
      <w:proofErr w:type="gramStart"/>
      <w:r>
        <w:t>became</w:t>
      </w:r>
      <w:proofErr w:type="spellEnd"/>
      <w:proofErr w:type="gramEnd"/>
      <w:r w:rsidRPr="00AB1781">
        <w:t xml:space="preserve"> a stranger to my brothers,</w:t>
      </w:r>
    </w:p>
    <w:p w14:paraId="7A69F744" w14:textId="77777777" w:rsidR="00475A93" w:rsidRPr="00AB1781" w:rsidRDefault="00475A93" w:rsidP="00475A93">
      <w:pPr>
        <w:pStyle w:val="EnglishHangEndNoCoptic"/>
      </w:pPr>
      <w:r w:rsidRPr="00AB1781">
        <w:tab/>
        <w:t xml:space="preserve">and an alien to my mother’s </w:t>
      </w:r>
      <w:r>
        <w:t>sons,</w:t>
      </w:r>
    </w:p>
    <w:p w14:paraId="4E3FE636" w14:textId="77777777" w:rsidR="00475A93" w:rsidRPr="00AB1781" w:rsidRDefault="00475A93" w:rsidP="00475A93">
      <w:pPr>
        <w:pStyle w:val="EnglishHangNoCoptic"/>
      </w:pPr>
      <w:r w:rsidRPr="00AB1781">
        <w:t xml:space="preserve">10 </w:t>
      </w:r>
      <w:r>
        <w:t xml:space="preserve">for the </w:t>
      </w:r>
      <w:r w:rsidRPr="00AB1781">
        <w:t xml:space="preserve">Zeal for </w:t>
      </w:r>
      <w:r>
        <w:t>Your house consumed</w:t>
      </w:r>
      <w:r w:rsidRPr="00AB1781">
        <w:t xml:space="preserve"> Me,</w:t>
      </w:r>
    </w:p>
    <w:p w14:paraId="046F7EDC" w14:textId="77777777" w:rsidR="00475A93" w:rsidRPr="00AB1781" w:rsidRDefault="00475A93" w:rsidP="00475A93">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72"/>
      </w:r>
    </w:p>
    <w:p w14:paraId="44627E36" w14:textId="77777777" w:rsidR="00475A93" w:rsidRPr="00AB1781" w:rsidRDefault="00475A93" w:rsidP="00475A93">
      <w:pPr>
        <w:pStyle w:val="EnglishHangNoCoptic"/>
      </w:pPr>
      <w:r w:rsidRPr="00AB1781">
        <w:lastRenderedPageBreak/>
        <w:t>11 I bowed down my soul with fasting,</w:t>
      </w:r>
    </w:p>
    <w:p w14:paraId="1190B19D" w14:textId="77777777" w:rsidR="00475A93" w:rsidRPr="00AB1781" w:rsidRDefault="00475A93" w:rsidP="00475A93">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76FA9F43" w14:textId="77777777" w:rsidR="00475A93" w:rsidRPr="00AB1781" w:rsidRDefault="00475A93" w:rsidP="00475A93">
      <w:pPr>
        <w:pStyle w:val="EnglishHangNoCoptic"/>
      </w:pPr>
      <w:r w:rsidRPr="00AB1781">
        <w:t xml:space="preserve">12 </w:t>
      </w:r>
      <w:r>
        <w:t xml:space="preserve">And </w:t>
      </w:r>
      <w:r w:rsidRPr="00AB1781">
        <w:t>I made sackcloth my garment,</w:t>
      </w:r>
    </w:p>
    <w:p w14:paraId="07BCB545" w14:textId="77777777" w:rsidR="00475A93" w:rsidRPr="00B139A8" w:rsidRDefault="00475A93" w:rsidP="00475A93">
      <w:pPr>
        <w:pStyle w:val="EnglishHangEndNoCoptic"/>
      </w:pPr>
      <w:r w:rsidRPr="00AB1781">
        <w:tab/>
        <w:t xml:space="preserve">and I became a </w:t>
      </w:r>
      <w:r>
        <w:t>proverb</w:t>
      </w:r>
      <w:r w:rsidRPr="00AB1781">
        <w:t xml:space="preserve"> to them.</w:t>
      </w:r>
    </w:p>
    <w:p w14:paraId="6D82C924" w14:textId="77777777" w:rsidR="00475A93" w:rsidRPr="00AB1781" w:rsidRDefault="00475A93" w:rsidP="00475A93">
      <w:pPr>
        <w:pStyle w:val="EnglishHangNoCoptic"/>
      </w:pPr>
      <w:r w:rsidRPr="00AB1781">
        <w:t>13 Those who sat in the gate</w:t>
      </w:r>
      <w:r w:rsidRPr="00AB1781">
        <w:rPr>
          <w:rStyle w:val="FootnoteReference"/>
        </w:rPr>
        <w:footnoteReference w:id="73"/>
      </w:r>
      <w:r w:rsidRPr="00AB1781">
        <w:t xml:space="preserve"> spoke against </w:t>
      </w:r>
      <w:proofErr w:type="gramStart"/>
      <w:r w:rsidRPr="00AB1781">
        <w:t>me;</w:t>
      </w:r>
      <w:proofErr w:type="gramEnd"/>
    </w:p>
    <w:p w14:paraId="4D6B694E" w14:textId="77777777" w:rsidR="00475A93" w:rsidRPr="00AB1781" w:rsidRDefault="00475A93" w:rsidP="00475A93">
      <w:pPr>
        <w:pStyle w:val="EnglishHangEndNoCoptic"/>
      </w:pPr>
      <w:r w:rsidRPr="00AB1781">
        <w:tab/>
        <w:t xml:space="preserve">and </w:t>
      </w:r>
      <w:r>
        <w:t>those who drink wine</w:t>
      </w:r>
      <w:r w:rsidRPr="00AB1781">
        <w:rPr>
          <w:rStyle w:val="FootnoteReference"/>
        </w:rPr>
        <w:footnoteReference w:id="74"/>
      </w:r>
      <w:r w:rsidRPr="00AB1781">
        <w:t xml:space="preserve"> </w:t>
      </w:r>
      <w:r>
        <w:t>sang about me</w:t>
      </w:r>
      <w:r w:rsidRPr="00AB1781">
        <w:t>.</w:t>
      </w:r>
    </w:p>
    <w:p w14:paraId="2CB3BFA9" w14:textId="77777777" w:rsidR="00475A93" w:rsidRPr="00AB1781" w:rsidRDefault="00475A93" w:rsidP="00475A93">
      <w:pPr>
        <w:pStyle w:val="EnglishHangNoCoptic"/>
      </w:pPr>
      <w:r w:rsidRPr="00AB1781">
        <w:t xml:space="preserve">14 But as for me, O Lord, with prayer to </w:t>
      </w:r>
      <w:r>
        <w:t>You</w:t>
      </w:r>
    </w:p>
    <w:p w14:paraId="06CC8692" w14:textId="77777777" w:rsidR="00475A93" w:rsidRPr="00AB1781" w:rsidRDefault="00475A93" w:rsidP="00475A93">
      <w:pPr>
        <w:pStyle w:val="EnglishHangNoCoptic"/>
      </w:pPr>
      <w:r w:rsidRPr="00AB1781">
        <w:tab/>
        <w:t xml:space="preserve">I await </w:t>
      </w:r>
      <w:r>
        <w:t>Your</w:t>
      </w:r>
      <w:r w:rsidRPr="00AB1781">
        <w:t xml:space="preserve"> pleasure, O God.</w:t>
      </w:r>
    </w:p>
    <w:p w14:paraId="6F535026" w14:textId="77777777" w:rsidR="00475A93" w:rsidRPr="00AB1781" w:rsidRDefault="00475A93" w:rsidP="00475A93">
      <w:pPr>
        <w:pStyle w:val="EnglishHangNoCoptic"/>
      </w:pPr>
      <w:r w:rsidRPr="00AB1781">
        <w:tab/>
        <w:t xml:space="preserve">In </w:t>
      </w:r>
      <w:r>
        <w:t>Your</w:t>
      </w:r>
      <w:r w:rsidRPr="00AB1781">
        <w:t xml:space="preserve"> infinite mercy</w:t>
      </w:r>
      <w:r>
        <w:t>,</w:t>
      </w:r>
    </w:p>
    <w:p w14:paraId="6A36BC16" w14:textId="77777777" w:rsidR="00475A93" w:rsidRPr="00AB1781" w:rsidRDefault="00475A93" w:rsidP="00475A93">
      <w:pPr>
        <w:pStyle w:val="EnglishHangEndNoCoptic"/>
      </w:pPr>
      <w:r w:rsidRPr="00AB1781">
        <w:tab/>
        <w:t xml:space="preserve">answer me with the truth of </w:t>
      </w:r>
      <w:r>
        <w:t>Your</w:t>
      </w:r>
      <w:r w:rsidRPr="00AB1781">
        <w:t xml:space="preserve"> salvation.</w:t>
      </w:r>
    </w:p>
    <w:p w14:paraId="50DA829D" w14:textId="77777777" w:rsidR="00475A93" w:rsidRPr="00AB1781" w:rsidRDefault="00475A93" w:rsidP="00475A93">
      <w:pPr>
        <w:pStyle w:val="EnglishHangNoCoptic"/>
      </w:pPr>
      <w:r w:rsidRPr="00AB1781">
        <w:t xml:space="preserve">15 Save me from the </w:t>
      </w:r>
      <w:r>
        <w:t xml:space="preserve">mire, so that </w:t>
      </w:r>
      <w:r w:rsidRPr="00AB1781">
        <w:t xml:space="preserve">I </w:t>
      </w:r>
      <w:r>
        <w:t xml:space="preserve">will not be </w:t>
      </w:r>
      <w:proofErr w:type="gramStart"/>
      <w:r>
        <w:t>stuck</w:t>
      </w:r>
      <w:r w:rsidRPr="00AB1781">
        <w:t>;</w:t>
      </w:r>
      <w:proofErr w:type="gramEnd"/>
    </w:p>
    <w:p w14:paraId="69D1AD14" w14:textId="77777777" w:rsidR="00475A93" w:rsidRPr="00AB1781" w:rsidRDefault="00475A93" w:rsidP="00475A93">
      <w:pPr>
        <w:pStyle w:val="EnglishHangNoCoptic"/>
      </w:pPr>
      <w:r w:rsidRPr="00AB1781">
        <w:tab/>
        <w:t>deliver me from those who hate me,</w:t>
      </w:r>
    </w:p>
    <w:p w14:paraId="2BE9D59F" w14:textId="77777777" w:rsidR="00475A93" w:rsidRPr="00AB1781" w:rsidRDefault="00475A93" w:rsidP="00475A93">
      <w:pPr>
        <w:pStyle w:val="EnglishHangEndNoCoptic"/>
      </w:pPr>
      <w:r w:rsidRPr="00AB1781">
        <w:tab/>
        <w:t xml:space="preserve">and out of the </w:t>
      </w:r>
      <w:r>
        <w:t>depths of the</w:t>
      </w:r>
      <w:r w:rsidRPr="00AB1781">
        <w:t xml:space="preserve"> waters.</w:t>
      </w:r>
    </w:p>
    <w:p w14:paraId="44B50A2E" w14:textId="77777777" w:rsidR="00475A93" w:rsidRPr="00AB1781" w:rsidRDefault="00475A93" w:rsidP="00475A93">
      <w:pPr>
        <w:pStyle w:val="EnglishHangNoCoptic"/>
      </w:pPr>
      <w:r w:rsidRPr="00AB1781">
        <w:t xml:space="preserve">16 </w:t>
      </w:r>
      <w:r>
        <w:t>Do not let a</w:t>
      </w:r>
      <w:r w:rsidRPr="00AB1781">
        <w:t xml:space="preserve"> storm </w:t>
      </w:r>
      <w:r>
        <w:t>of water</w:t>
      </w:r>
      <w:r w:rsidRPr="00AB1781">
        <w:t xml:space="preserve"> drown me,</w:t>
      </w:r>
    </w:p>
    <w:p w14:paraId="7054633F" w14:textId="77777777" w:rsidR="00475A93" w:rsidRPr="00AB1781" w:rsidRDefault="00475A93" w:rsidP="00475A93">
      <w:pPr>
        <w:pStyle w:val="EnglishHangNoCoptic"/>
      </w:pPr>
      <w:r w:rsidRPr="00AB1781">
        <w:tab/>
      </w:r>
      <w:r>
        <w:t>or let</w:t>
      </w:r>
      <w:r w:rsidRPr="00AB1781">
        <w:t xml:space="preserve"> the deep swallow me</w:t>
      </w:r>
      <w:r>
        <w:t xml:space="preserve"> up</w:t>
      </w:r>
      <w:r w:rsidRPr="00AB1781">
        <w:t>,</w:t>
      </w:r>
    </w:p>
    <w:p w14:paraId="70704E3C" w14:textId="77777777" w:rsidR="00475A93" w:rsidRPr="00AB1781" w:rsidRDefault="00475A93" w:rsidP="00475A93">
      <w:pPr>
        <w:pStyle w:val="EnglishHangEndNoCoptic"/>
      </w:pPr>
      <w:r w:rsidRPr="00AB1781">
        <w:tab/>
      </w:r>
      <w:r>
        <w:t>or</w:t>
      </w:r>
      <w:r w:rsidRPr="00AB1781">
        <w:t xml:space="preserve"> </w:t>
      </w:r>
      <w:r>
        <w:t>a well close its mouth over me</w:t>
      </w:r>
      <w:r w:rsidRPr="00AB1781">
        <w:t>.</w:t>
      </w:r>
    </w:p>
    <w:p w14:paraId="1F7658CC" w14:textId="77777777" w:rsidR="00475A93" w:rsidRPr="00AB1781" w:rsidRDefault="00475A93" w:rsidP="00475A93">
      <w:pPr>
        <w:pStyle w:val="EnglishHangNoCoptic"/>
      </w:pPr>
      <w:r w:rsidRPr="00AB1781">
        <w:t xml:space="preserve">17 Hear me, O Lord, for </w:t>
      </w:r>
      <w:r>
        <w:t>Your</w:t>
      </w:r>
      <w:r w:rsidRPr="00AB1781">
        <w:t xml:space="preserve"> mercy is </w:t>
      </w:r>
      <w:proofErr w:type="gramStart"/>
      <w:r>
        <w:t>kind</w:t>
      </w:r>
      <w:r w:rsidRPr="00AB1781">
        <w:t>;</w:t>
      </w:r>
      <w:proofErr w:type="gramEnd"/>
    </w:p>
    <w:p w14:paraId="1A394D79" w14:textId="77777777" w:rsidR="00475A93" w:rsidRPr="00AB1781" w:rsidRDefault="00475A93" w:rsidP="00475A93">
      <w:pPr>
        <w:pStyle w:val="EnglishHangEndNoCoptic"/>
      </w:pPr>
      <w:r w:rsidRPr="00AB1781">
        <w:tab/>
      </w:r>
      <w:r>
        <w:t>Look upon me according to</w:t>
      </w:r>
      <w:r w:rsidRPr="00AB1781">
        <w:t xml:space="preserve"> </w:t>
      </w:r>
      <w:r>
        <w:t>the abundance of Your</w:t>
      </w:r>
      <w:r w:rsidRPr="00AB1781">
        <w:t xml:space="preserve"> compassion.</w:t>
      </w:r>
    </w:p>
    <w:p w14:paraId="235DD9C0" w14:textId="77777777" w:rsidR="00475A93" w:rsidRPr="00AB1781" w:rsidRDefault="00475A93" w:rsidP="00475A93">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75"/>
      </w:r>
      <w:r w:rsidRPr="00AB1781">
        <w:t>,</w:t>
      </w:r>
    </w:p>
    <w:p w14:paraId="62775677" w14:textId="77777777" w:rsidR="00475A93" w:rsidRPr="00AB1781" w:rsidRDefault="00475A93" w:rsidP="00475A93">
      <w:pPr>
        <w:pStyle w:val="EnglishHangEndNoCoptic"/>
      </w:pPr>
      <w:r w:rsidRPr="00AB1781">
        <w:tab/>
        <w:t xml:space="preserve">for I am in </w:t>
      </w:r>
      <w:r>
        <w:t>affliction</w:t>
      </w:r>
      <w:r w:rsidRPr="00AB1781">
        <w:t xml:space="preserve">; hear me </w:t>
      </w:r>
      <w:r>
        <w:t>quickly</w:t>
      </w:r>
      <w:r w:rsidRPr="00AB1781">
        <w:t>.</w:t>
      </w:r>
    </w:p>
    <w:p w14:paraId="173D0A85" w14:textId="77777777" w:rsidR="00475A93" w:rsidRPr="00AB1781" w:rsidRDefault="00475A93" w:rsidP="00475A93">
      <w:pPr>
        <w:pStyle w:val="EnglishHangNoCoptic"/>
      </w:pPr>
      <w:r w:rsidRPr="00AB1781">
        <w:t xml:space="preserve">19 Attend to my soul and redeem </w:t>
      </w:r>
      <w:proofErr w:type="gramStart"/>
      <w:r w:rsidRPr="00AB1781">
        <w:t>it;</w:t>
      </w:r>
      <w:proofErr w:type="gramEnd"/>
    </w:p>
    <w:p w14:paraId="1BC94A63" w14:textId="77777777" w:rsidR="00475A93" w:rsidRPr="00AB1781" w:rsidRDefault="00475A93" w:rsidP="00475A93">
      <w:pPr>
        <w:pStyle w:val="EnglishHangEndNoCoptic"/>
      </w:pPr>
      <w:r w:rsidRPr="00AB1781">
        <w:tab/>
        <w:t>deliver me because of my enemies.</w:t>
      </w:r>
    </w:p>
    <w:p w14:paraId="1437890A" w14:textId="77777777" w:rsidR="00475A93" w:rsidRPr="00AB1781" w:rsidRDefault="00475A93" w:rsidP="00475A93">
      <w:pPr>
        <w:pStyle w:val="EnglishHangNoCoptic"/>
      </w:pPr>
      <w:r w:rsidRPr="00AB1781">
        <w:t xml:space="preserve">20 For </w:t>
      </w:r>
      <w:r>
        <w:t>You</w:t>
      </w:r>
      <w:r w:rsidRPr="00AB1781">
        <w:t xml:space="preserve"> know my </w:t>
      </w:r>
      <w:r>
        <w:t>disgrace</w:t>
      </w:r>
      <w:r w:rsidRPr="00AB1781">
        <w:t>,</w:t>
      </w:r>
    </w:p>
    <w:p w14:paraId="31910CA4" w14:textId="77777777" w:rsidR="00475A93" w:rsidRPr="00AB1781" w:rsidRDefault="00475A93" w:rsidP="00475A93">
      <w:pPr>
        <w:pStyle w:val="EnglishHangNoCoptic"/>
      </w:pPr>
      <w:r w:rsidRPr="00AB1781">
        <w:tab/>
        <w:t xml:space="preserve">my shame, and my </w:t>
      </w:r>
      <w:proofErr w:type="gramStart"/>
      <w:r>
        <w:t>humiliation;</w:t>
      </w:r>
      <w:proofErr w:type="gramEnd"/>
    </w:p>
    <w:p w14:paraId="249EB869" w14:textId="77777777" w:rsidR="00475A93" w:rsidRPr="00AB1781" w:rsidRDefault="00475A93" w:rsidP="00475A93">
      <w:pPr>
        <w:pStyle w:val="EnglishHangEndNoCoptic"/>
      </w:pPr>
      <w:r w:rsidRPr="00AB1781">
        <w:tab/>
        <w:t xml:space="preserve">all who afflict me are before </w:t>
      </w:r>
      <w:r>
        <w:t>You</w:t>
      </w:r>
      <w:r w:rsidRPr="00AB1781">
        <w:t>.</w:t>
      </w:r>
    </w:p>
    <w:p w14:paraId="78155CE6" w14:textId="77777777" w:rsidR="00475A93" w:rsidRPr="00AB1781" w:rsidRDefault="00475A93" w:rsidP="00475A93">
      <w:pPr>
        <w:pStyle w:val="EnglishHangNoCoptic"/>
      </w:pPr>
      <w:r w:rsidRPr="00AB1781">
        <w:lastRenderedPageBreak/>
        <w:t xml:space="preserve">21 My soul expected </w:t>
      </w:r>
      <w:r>
        <w:t>reproach</w:t>
      </w:r>
      <w:r w:rsidRPr="00AB1781">
        <w:t xml:space="preserve"> and </w:t>
      </w:r>
      <w:r>
        <w:t>misery</w:t>
      </w:r>
      <w:r w:rsidRPr="00AB1781">
        <w:t>;</w:t>
      </w:r>
      <w:r w:rsidRPr="00AB1781">
        <w:rPr>
          <w:rStyle w:val="FootnoteReference"/>
        </w:rPr>
        <w:footnoteReference w:id="76"/>
      </w:r>
    </w:p>
    <w:p w14:paraId="6699CBB4" w14:textId="77777777" w:rsidR="00475A93" w:rsidRPr="00AB1781" w:rsidRDefault="00475A93" w:rsidP="00475A93">
      <w:pPr>
        <w:pStyle w:val="EnglishHangNoCoptic"/>
      </w:pPr>
      <w:r>
        <w:tab/>
        <w:t xml:space="preserve">and I waited for someone to sympathize with me, </w:t>
      </w:r>
      <w:r w:rsidRPr="00AB1781">
        <w:t>but there was none,</w:t>
      </w:r>
    </w:p>
    <w:p w14:paraId="3528A4D0" w14:textId="77777777" w:rsidR="00475A93" w:rsidRPr="00AB1781" w:rsidRDefault="00475A93" w:rsidP="00475A93">
      <w:pPr>
        <w:pStyle w:val="EnglishHangEndNoCoptic"/>
      </w:pPr>
      <w:r>
        <w:tab/>
        <w:t>and for</w:t>
      </w:r>
      <w:r w:rsidRPr="00AB1781">
        <w:t xml:space="preserve"> comforter</w:t>
      </w:r>
      <w:r>
        <w:t>s,</w:t>
      </w:r>
      <w:r w:rsidRPr="00AB1781">
        <w:t xml:space="preserve"> but I </w:t>
      </w:r>
      <w:r>
        <w:t>did not find one</w:t>
      </w:r>
      <w:r w:rsidRPr="00AB1781">
        <w:t>.</w:t>
      </w:r>
    </w:p>
    <w:p w14:paraId="73479308" w14:textId="77777777" w:rsidR="00475A93" w:rsidRPr="00AB1781" w:rsidRDefault="00475A93" w:rsidP="00475A93">
      <w:pPr>
        <w:pStyle w:val="EnglishHangNoCoptic"/>
      </w:pPr>
      <w:r w:rsidRPr="00AB1781">
        <w:t>22 An</w:t>
      </w:r>
      <w:r>
        <w:t xml:space="preserve">d they gave me </w:t>
      </w:r>
      <w:proofErr w:type="gramStart"/>
      <w:r>
        <w:t>gall</w:t>
      </w:r>
      <w:proofErr w:type="gramEnd"/>
      <w:r>
        <w:t xml:space="preserve"> for my food,</w:t>
      </w:r>
    </w:p>
    <w:p w14:paraId="1BE08116" w14:textId="77777777" w:rsidR="00475A93" w:rsidRPr="00AB1781" w:rsidRDefault="00475A93" w:rsidP="00475A93">
      <w:pPr>
        <w:pStyle w:val="EnglishHangEndNoCoptic"/>
      </w:pPr>
      <w:r w:rsidRPr="00AB1781">
        <w:tab/>
        <w:t xml:space="preserve">and in my </w:t>
      </w:r>
      <w:proofErr w:type="gramStart"/>
      <w:r w:rsidRPr="00AB1781">
        <w:t>thirst</w:t>
      </w:r>
      <w:proofErr w:type="gramEnd"/>
      <w:r w:rsidRPr="00AB1781">
        <w:t xml:space="preserve"> they gave me vinegar to drink.</w:t>
      </w:r>
      <w:r w:rsidRPr="00AB1781">
        <w:rPr>
          <w:rStyle w:val="FootnoteReference"/>
        </w:rPr>
        <w:footnoteReference w:id="77"/>
      </w:r>
    </w:p>
    <w:p w14:paraId="0EC4E11E" w14:textId="77777777" w:rsidR="00475A93" w:rsidRPr="00AB1781" w:rsidRDefault="00475A93" w:rsidP="00475A93">
      <w:pPr>
        <w:pStyle w:val="EnglishHangNoCoptic"/>
      </w:pPr>
      <w:r w:rsidRPr="00AB1781">
        <w:t xml:space="preserve">23 Let their table be a snare </w:t>
      </w:r>
      <w:r>
        <w:t>before</w:t>
      </w:r>
      <w:r w:rsidRPr="00AB1781">
        <w:t xml:space="preserve"> them,</w:t>
      </w:r>
    </w:p>
    <w:p w14:paraId="31FCF140" w14:textId="77777777" w:rsidR="00475A93" w:rsidRPr="00AB1781" w:rsidRDefault="00475A93" w:rsidP="00475A93">
      <w:pPr>
        <w:pStyle w:val="EnglishHangEndNoCoptic"/>
      </w:pPr>
      <w:r w:rsidRPr="00AB1781">
        <w:tab/>
        <w:t>a retribution and a stumbling-block.</w:t>
      </w:r>
    </w:p>
    <w:p w14:paraId="4FBFE450" w14:textId="77777777" w:rsidR="00475A93" w:rsidRPr="00AB1781" w:rsidRDefault="00475A93" w:rsidP="00475A93">
      <w:pPr>
        <w:pStyle w:val="EnglishHangNoCoptic"/>
      </w:pPr>
      <w:r w:rsidRPr="00AB1781">
        <w:t xml:space="preserve">24 Let their eyes be </w:t>
      </w:r>
      <w:r>
        <w:t>darkened so they cannot see,</w:t>
      </w:r>
    </w:p>
    <w:p w14:paraId="0FA6B685" w14:textId="77777777" w:rsidR="00475A93" w:rsidRPr="00AB1781" w:rsidRDefault="00475A93" w:rsidP="00475A93">
      <w:pPr>
        <w:pStyle w:val="EnglishHangEndNoCoptic"/>
      </w:pPr>
      <w:r w:rsidRPr="00AB1781">
        <w:tab/>
        <w:t>and bend their back</w:t>
      </w:r>
      <w:r>
        <w:t>s</w:t>
      </w:r>
      <w:r w:rsidRPr="00AB1781">
        <w:t xml:space="preserve"> continually.</w:t>
      </w:r>
      <w:r w:rsidRPr="00AB1781">
        <w:rPr>
          <w:rStyle w:val="FootnoteReference"/>
        </w:rPr>
        <w:footnoteReference w:id="78"/>
      </w:r>
    </w:p>
    <w:p w14:paraId="09B4BD8C" w14:textId="77777777" w:rsidR="00475A93" w:rsidRPr="00AB1781" w:rsidRDefault="00475A93" w:rsidP="00475A93">
      <w:pPr>
        <w:pStyle w:val="EnglishHangNoCoptic"/>
      </w:pPr>
      <w:r w:rsidRPr="00AB1781">
        <w:t xml:space="preserve">25 Pour out </w:t>
      </w:r>
      <w:r>
        <w:t>Your</w:t>
      </w:r>
      <w:r w:rsidRPr="00AB1781">
        <w:t xml:space="preserve"> </w:t>
      </w:r>
      <w:r>
        <w:t>wrath</w:t>
      </w:r>
      <w:r w:rsidRPr="00AB1781">
        <w:t xml:space="preserve"> upon them,</w:t>
      </w:r>
    </w:p>
    <w:p w14:paraId="75D8644B" w14:textId="77777777" w:rsidR="00475A93" w:rsidRPr="00B139A8" w:rsidRDefault="00475A93" w:rsidP="00475A93">
      <w:pPr>
        <w:pStyle w:val="EnglishHangEndNoCoptic"/>
      </w:pPr>
      <w:r w:rsidRPr="00AB1781">
        <w:tab/>
        <w:t xml:space="preserve">and let the fury of </w:t>
      </w:r>
      <w:r>
        <w:t>Your</w:t>
      </w:r>
      <w:r w:rsidRPr="00AB1781">
        <w:t xml:space="preserve"> </w:t>
      </w:r>
      <w:r>
        <w:t>wrath</w:t>
      </w:r>
      <w:r w:rsidRPr="00AB1781">
        <w:t xml:space="preserve"> overtake them.</w:t>
      </w:r>
    </w:p>
    <w:p w14:paraId="098C998B" w14:textId="77777777" w:rsidR="00475A93" w:rsidRPr="00AB1781" w:rsidRDefault="00475A93" w:rsidP="00475A93">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71EB2C8E" w14:textId="77777777" w:rsidR="00475A93" w:rsidRPr="00AB1781" w:rsidRDefault="00475A93" w:rsidP="00475A93">
      <w:pPr>
        <w:pStyle w:val="EnglishHangEndNoCoptic"/>
      </w:pPr>
      <w:r w:rsidRPr="00AB1781">
        <w:tab/>
        <w:t xml:space="preserve">and let no one </w:t>
      </w:r>
      <w:r>
        <w:t>live</w:t>
      </w:r>
      <w:r w:rsidRPr="00AB1781">
        <w:t xml:space="preserve"> in their tents.</w:t>
      </w:r>
    </w:p>
    <w:p w14:paraId="6619333A" w14:textId="77777777" w:rsidR="00475A93" w:rsidRPr="00AB1781" w:rsidRDefault="00475A93" w:rsidP="00475A93">
      <w:pPr>
        <w:pStyle w:val="EnglishHangNoCoptic"/>
      </w:pPr>
      <w:r w:rsidRPr="00AB1781">
        <w:t xml:space="preserve">27 For they persecute the one </w:t>
      </w:r>
      <w:r>
        <w:t>whom You</w:t>
      </w:r>
      <w:r w:rsidRPr="00AB1781">
        <w:t xml:space="preserve"> struck,</w:t>
      </w:r>
    </w:p>
    <w:p w14:paraId="6FCF2AC8" w14:textId="77777777" w:rsidR="00475A93" w:rsidRPr="00AB1781" w:rsidRDefault="00475A93" w:rsidP="00475A93">
      <w:pPr>
        <w:pStyle w:val="EnglishHangEndNoCoptic"/>
      </w:pPr>
      <w:r w:rsidRPr="00AB1781">
        <w:tab/>
        <w:t>and they add to the pain of My wounds.</w:t>
      </w:r>
    </w:p>
    <w:p w14:paraId="79A93E61" w14:textId="77777777" w:rsidR="00475A93" w:rsidRPr="00AB1781" w:rsidRDefault="00475A93" w:rsidP="00475A93">
      <w:pPr>
        <w:pStyle w:val="EnglishHangNoCoptic"/>
      </w:pPr>
      <w:r w:rsidRPr="00AB1781">
        <w:t>28 Add iniquity to their iniquity,</w:t>
      </w:r>
    </w:p>
    <w:p w14:paraId="6CCAF5AA" w14:textId="77777777" w:rsidR="00475A93" w:rsidRPr="00AB1781" w:rsidRDefault="00475A93" w:rsidP="00475A93">
      <w:pPr>
        <w:pStyle w:val="EnglishHangEndNoCoptic"/>
      </w:pPr>
      <w:r w:rsidRPr="00AB1781">
        <w:tab/>
        <w:t xml:space="preserve">and let them not </w:t>
      </w:r>
      <w:proofErr w:type="gramStart"/>
      <w:r>
        <w:t>enter</w:t>
      </w:r>
      <w:r w:rsidRPr="00AB1781">
        <w:t xml:space="preserve"> into</w:t>
      </w:r>
      <w:proofErr w:type="gramEnd"/>
      <w:r w:rsidRPr="00AB1781">
        <w:t xml:space="preserve"> </w:t>
      </w:r>
      <w:r>
        <w:t>Your</w:t>
      </w:r>
      <w:r w:rsidRPr="00AB1781">
        <w:t xml:space="preserve"> righteousness.</w:t>
      </w:r>
    </w:p>
    <w:p w14:paraId="413F6049" w14:textId="77777777" w:rsidR="00475A93" w:rsidRPr="00AB1781" w:rsidRDefault="00475A93" w:rsidP="00475A93">
      <w:pPr>
        <w:pStyle w:val="EnglishHangNoCoptic"/>
      </w:pPr>
      <w:r w:rsidRPr="00AB1781">
        <w:t>29 Let them be blotted out of the book of the living,</w:t>
      </w:r>
    </w:p>
    <w:p w14:paraId="375DAF28" w14:textId="77777777" w:rsidR="00475A93" w:rsidRPr="00AB1781" w:rsidRDefault="00475A93" w:rsidP="00475A93">
      <w:pPr>
        <w:pStyle w:val="EnglishHangEndNoCoptic"/>
      </w:pPr>
      <w:r w:rsidRPr="00AB1781">
        <w:tab/>
        <w:t xml:space="preserve">and not be enrolled </w:t>
      </w:r>
      <w:r>
        <w:t>among</w:t>
      </w:r>
      <w:r w:rsidRPr="00AB1781">
        <w:t xml:space="preserve"> the righteous.</w:t>
      </w:r>
    </w:p>
    <w:p w14:paraId="201554D2" w14:textId="77777777" w:rsidR="00475A93" w:rsidRPr="00AB1781" w:rsidRDefault="00475A93" w:rsidP="00475A93">
      <w:pPr>
        <w:pStyle w:val="EnglishHangNoCoptic"/>
      </w:pPr>
      <w:r>
        <w:t>30 I am poor and in pain,</w:t>
      </w:r>
    </w:p>
    <w:p w14:paraId="6D63B41C" w14:textId="77777777" w:rsidR="00475A93" w:rsidRPr="00AB1781" w:rsidRDefault="00475A93" w:rsidP="00475A93">
      <w:pPr>
        <w:pStyle w:val="EnglishHangEndNoCoptic"/>
      </w:pPr>
      <w:r w:rsidRPr="00AB1781">
        <w:tab/>
      </w:r>
      <w:r>
        <w:t>And the salvation of Your presence, O God, supports me.</w:t>
      </w:r>
    </w:p>
    <w:p w14:paraId="25017C60" w14:textId="77777777" w:rsidR="00475A93" w:rsidRPr="00AB1781" w:rsidRDefault="00475A93" w:rsidP="00475A93">
      <w:pPr>
        <w:pStyle w:val="EnglishHangNoCoptic"/>
      </w:pPr>
      <w:r>
        <w:t>31 I will praise the N</w:t>
      </w:r>
      <w:r w:rsidRPr="00AB1781">
        <w:t xml:space="preserve">ame of God with a </w:t>
      </w:r>
      <w:proofErr w:type="gramStart"/>
      <w:r w:rsidRPr="00AB1781">
        <w:t>song;</w:t>
      </w:r>
      <w:proofErr w:type="gramEnd"/>
    </w:p>
    <w:p w14:paraId="450D3F6C" w14:textId="77777777" w:rsidR="00475A93" w:rsidRPr="00AB1781" w:rsidRDefault="00475A93" w:rsidP="00475A93">
      <w:pPr>
        <w:pStyle w:val="EnglishHangEndNoCoptic"/>
      </w:pPr>
      <w:r>
        <w:tab/>
        <w:t>I will magnify Him with praise,</w:t>
      </w:r>
    </w:p>
    <w:p w14:paraId="2846F631" w14:textId="77777777" w:rsidR="00475A93" w:rsidRPr="00AB1781" w:rsidRDefault="00475A93" w:rsidP="00475A93">
      <w:pPr>
        <w:pStyle w:val="EnglishHangNoCoptic"/>
      </w:pPr>
      <w:r>
        <w:t>32 a</w:t>
      </w:r>
      <w:r w:rsidRPr="00AB1781">
        <w:t>nd this will be more pleasing to God</w:t>
      </w:r>
    </w:p>
    <w:p w14:paraId="455F751D" w14:textId="77777777" w:rsidR="00475A93" w:rsidRPr="00AB1781" w:rsidRDefault="00475A93" w:rsidP="00475A93">
      <w:pPr>
        <w:pStyle w:val="EnglishHangEndNoCoptic"/>
      </w:pPr>
      <w:r w:rsidRPr="00AB1781">
        <w:tab/>
        <w:t>than a young bull with horns and hoofs.</w:t>
      </w:r>
    </w:p>
    <w:p w14:paraId="7A1CC607" w14:textId="77777777" w:rsidR="00475A93" w:rsidRPr="00AB1781" w:rsidRDefault="00475A93" w:rsidP="00475A93">
      <w:pPr>
        <w:pStyle w:val="EnglishHangNoCoptic"/>
      </w:pPr>
      <w:r w:rsidRPr="00AB1781">
        <w:t>33 Let the poor see</w:t>
      </w:r>
      <w:r>
        <w:t xml:space="preserve"> this</w:t>
      </w:r>
      <w:r w:rsidRPr="00AB1781">
        <w:t xml:space="preserve"> and </w:t>
      </w:r>
      <w:r>
        <w:t xml:space="preserve">be </w:t>
      </w:r>
      <w:proofErr w:type="gramStart"/>
      <w:r>
        <w:t>glad</w:t>
      </w:r>
      <w:r w:rsidRPr="00AB1781">
        <w:t>;</w:t>
      </w:r>
      <w:proofErr w:type="gramEnd"/>
    </w:p>
    <w:p w14:paraId="3CE5FB58" w14:textId="77777777" w:rsidR="00475A93" w:rsidRPr="00AB1781" w:rsidRDefault="00475A93" w:rsidP="00475A93">
      <w:pPr>
        <w:pStyle w:val="EnglishHangEndNoCoptic"/>
      </w:pPr>
      <w:r w:rsidRPr="00AB1781">
        <w:tab/>
        <w:t>seek God</w:t>
      </w:r>
      <w:r>
        <w:t>, and your soul shall live,</w:t>
      </w:r>
    </w:p>
    <w:p w14:paraId="5DE84219" w14:textId="77777777" w:rsidR="00475A93" w:rsidRPr="00AB1781" w:rsidRDefault="00475A93" w:rsidP="00475A93">
      <w:pPr>
        <w:pStyle w:val="EnglishHangNoCoptic"/>
      </w:pPr>
      <w:r>
        <w:lastRenderedPageBreak/>
        <w:t>34 f</w:t>
      </w:r>
      <w:r w:rsidRPr="00AB1781">
        <w:t>or the Lord hears the poor</w:t>
      </w:r>
      <w:r>
        <w:t>,</w:t>
      </w:r>
    </w:p>
    <w:p w14:paraId="323C9ED6" w14:textId="77777777" w:rsidR="00475A93" w:rsidRPr="00AB1781" w:rsidRDefault="00475A93" w:rsidP="00475A93">
      <w:pPr>
        <w:pStyle w:val="EnglishHangEndNoCoptic"/>
      </w:pPr>
      <w:r w:rsidRPr="00AB1781">
        <w:tab/>
        <w:t xml:space="preserve">and does not despise His </w:t>
      </w:r>
      <w:r>
        <w:t xml:space="preserve">own who are </w:t>
      </w:r>
      <w:r w:rsidRPr="00AB1781">
        <w:t>prisoners.</w:t>
      </w:r>
    </w:p>
    <w:p w14:paraId="5AA644D8" w14:textId="77777777" w:rsidR="00475A93" w:rsidRPr="00AB1781" w:rsidRDefault="00475A93" w:rsidP="00475A93">
      <w:pPr>
        <w:pStyle w:val="EnglishHangNoCoptic"/>
      </w:pPr>
      <w:r w:rsidRPr="00AB1781">
        <w:t>35 Let heaven and earth praise Him,</w:t>
      </w:r>
    </w:p>
    <w:p w14:paraId="37ABE8C9" w14:textId="77777777" w:rsidR="00475A93" w:rsidRPr="00AB1781" w:rsidRDefault="00475A93" w:rsidP="00475A93">
      <w:pPr>
        <w:pStyle w:val="EnglishHangEndNoCoptic"/>
      </w:pPr>
      <w:r w:rsidRPr="00AB1781">
        <w:tab/>
        <w:t>the sea</w:t>
      </w:r>
      <w:r>
        <w:t>s</w:t>
      </w:r>
      <w:r w:rsidRPr="00AB1781">
        <w:t xml:space="preserve"> and all that moves in them.</w:t>
      </w:r>
    </w:p>
    <w:p w14:paraId="590E4A73" w14:textId="77777777" w:rsidR="00475A93" w:rsidRPr="00AB1781" w:rsidRDefault="00475A93" w:rsidP="00475A93">
      <w:pPr>
        <w:pStyle w:val="EnglishHangNoCoptic"/>
      </w:pPr>
      <w:r w:rsidRPr="00AB1781">
        <w:t>36 For God will save Zion,</w:t>
      </w:r>
    </w:p>
    <w:p w14:paraId="144AF90B" w14:textId="77777777" w:rsidR="00475A93" w:rsidRPr="00AB1781" w:rsidRDefault="00475A93" w:rsidP="00475A93">
      <w:pPr>
        <w:pStyle w:val="EnglishHangNoCoptic"/>
      </w:pPr>
      <w:r w:rsidRPr="00AB1781">
        <w:tab/>
        <w:t>and th</w:t>
      </w:r>
      <w:r>
        <w:t>e cities of Judah will be built,</w:t>
      </w:r>
    </w:p>
    <w:p w14:paraId="1B40D79E" w14:textId="77777777" w:rsidR="00475A93" w:rsidRPr="00AB1781" w:rsidRDefault="00475A93" w:rsidP="00475A93">
      <w:pPr>
        <w:pStyle w:val="EnglishHangEndNoCoptic"/>
      </w:pPr>
      <w:r w:rsidRPr="00AB1781">
        <w:tab/>
        <w:t>and men w</w:t>
      </w:r>
      <w:r>
        <w:t xml:space="preserve">ill dwell there, and inherit </w:t>
      </w:r>
      <w:proofErr w:type="gramStart"/>
      <w:r>
        <w:t>it;</w:t>
      </w:r>
      <w:proofErr w:type="gramEnd"/>
    </w:p>
    <w:p w14:paraId="219C79DA" w14:textId="77777777" w:rsidR="00475A93" w:rsidRPr="00AB1781" w:rsidRDefault="00475A93" w:rsidP="00475A93">
      <w:pPr>
        <w:pStyle w:val="EnglishHangNoCoptic"/>
      </w:pPr>
      <w:r w:rsidRPr="00AB1781">
        <w:t xml:space="preserve">37 And the children of His </w:t>
      </w:r>
      <w:r>
        <w:t>servants</w:t>
      </w:r>
      <w:r w:rsidRPr="00AB1781">
        <w:rPr>
          <w:rStyle w:val="FootnoteReference"/>
        </w:rPr>
        <w:footnoteReference w:id="79"/>
      </w:r>
      <w:r w:rsidRPr="00AB1781">
        <w:t xml:space="preserve"> will possess </w:t>
      </w:r>
      <w:proofErr w:type="gramStart"/>
      <w:r w:rsidRPr="00AB1781">
        <w:t>it;</w:t>
      </w:r>
      <w:proofErr w:type="gramEnd"/>
    </w:p>
    <w:p w14:paraId="0AFB758B" w14:textId="77777777" w:rsidR="00475A93" w:rsidRPr="00B139A8" w:rsidRDefault="00475A93" w:rsidP="00475A93">
      <w:pPr>
        <w:pStyle w:val="EnglishHangEndNoCoptic"/>
      </w:pPr>
      <w:r w:rsidRPr="00AB1781">
        <w:tab/>
        <w:t xml:space="preserve">and </w:t>
      </w:r>
      <w:r>
        <w:t>those who love His N</w:t>
      </w:r>
      <w:r w:rsidRPr="00AB1781">
        <w:t>ame will dwell in it.</w:t>
      </w:r>
    </w:p>
    <w:p w14:paraId="6BD904B3" w14:textId="77777777" w:rsidR="00475A93" w:rsidRPr="00B139A8" w:rsidRDefault="00475A93" w:rsidP="00475A93">
      <w:pPr>
        <w:pStyle w:val="Heading4"/>
      </w:pPr>
      <w:bookmarkStart w:id="69" w:name="_Ref412026055"/>
      <w:r>
        <w:t>Psalm</w:t>
      </w:r>
      <w:r w:rsidRPr="00AB1781">
        <w:t xml:space="preserve"> 69</w:t>
      </w:r>
      <w:r>
        <w:t>: “O Lord, make haste to help me”</w:t>
      </w:r>
      <w:bookmarkEnd w:id="69"/>
    </w:p>
    <w:p w14:paraId="7F96317F"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3FF5D9A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55ACF4DA"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673A26B6"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p>
    <w:p w14:paraId="3CEBF3F3"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42FA9754" w14:textId="77777777" w:rsidR="00475A93" w:rsidRDefault="00475A93" w:rsidP="00475A93">
      <w:pPr>
        <w:pStyle w:val="Rubric"/>
      </w:pPr>
      <w:r>
        <w:fldChar w:fldCharType="begin"/>
      </w:r>
      <w:r>
        <w:instrText xml:space="preserve"> REF _Ref448127130 \h </w:instrText>
      </w:r>
      <w:r>
        <w:fldChar w:fldCharType="separate"/>
      </w:r>
      <w:r>
        <w:t>The Psalms of Midnight (The Beginning of Watches)</w:t>
      </w:r>
      <w:r>
        <w:fldChar w:fldCharType="end"/>
      </w:r>
    </w:p>
    <w:p w14:paraId="228C5A7E" w14:textId="77777777" w:rsidR="00475A93" w:rsidRPr="00AB1781" w:rsidRDefault="00475A93" w:rsidP="00475A93">
      <w:pPr>
        <w:pStyle w:val="Rubric"/>
      </w:pPr>
      <w:r w:rsidRPr="00AB1781">
        <w:t>1 (</w:t>
      </w:r>
      <w:r>
        <w:t>For the end; b</w:t>
      </w:r>
      <w:r w:rsidRPr="00AB1781">
        <w:t xml:space="preserve">y David, </w:t>
      </w:r>
      <w:proofErr w:type="gramStart"/>
      <w:r w:rsidRPr="00AB1781">
        <w:t>In</w:t>
      </w:r>
      <w:proofErr w:type="gramEnd"/>
      <w:r w:rsidRPr="00AB1781">
        <w:t xml:space="preserve"> remembrance</w:t>
      </w:r>
      <w:r>
        <w:t>, that the Lord may save</w:t>
      </w:r>
      <w:r w:rsidRPr="00AB1781">
        <w:t xml:space="preserve"> me)</w:t>
      </w:r>
    </w:p>
    <w:p w14:paraId="7D78599A" w14:textId="77777777" w:rsidR="00475A93" w:rsidRPr="000618CE" w:rsidRDefault="00475A93" w:rsidP="00475A93">
      <w:pPr>
        <w:pStyle w:val="EnglishHangNoCoptic"/>
      </w:pPr>
      <w:r w:rsidRPr="00AB1781">
        <w:t xml:space="preserve">2 </w:t>
      </w:r>
      <w:r w:rsidRPr="000618CE">
        <w:t>[O God, attend to my help</w:t>
      </w:r>
      <w:r>
        <w:t>;</w:t>
      </w:r>
      <w:r w:rsidRPr="000618CE">
        <w:t>]</w:t>
      </w:r>
      <w:r>
        <w:rPr>
          <w:rStyle w:val="FootnoteReference"/>
        </w:rPr>
        <w:footnoteReference w:id="80"/>
      </w:r>
    </w:p>
    <w:p w14:paraId="0D12743E" w14:textId="77777777" w:rsidR="00475A93" w:rsidRPr="00AB1781" w:rsidRDefault="00475A93" w:rsidP="00475A93">
      <w:pPr>
        <w:pStyle w:val="EnglishHangEndNoCoptic"/>
        <w:ind w:firstLine="0"/>
      </w:pPr>
      <w:r>
        <w:t>O Lord, make haste to help me!</w:t>
      </w:r>
    </w:p>
    <w:p w14:paraId="1802156A" w14:textId="77777777" w:rsidR="00475A93" w:rsidRPr="00AB1781" w:rsidRDefault="00475A93" w:rsidP="00475A93">
      <w:pPr>
        <w:pStyle w:val="EnglishHangNoCoptic"/>
      </w:pPr>
      <w:r w:rsidRPr="00AB1781">
        <w:t xml:space="preserve">3 </w:t>
      </w:r>
      <w:r>
        <w:t>May</w:t>
      </w:r>
      <w:r w:rsidRPr="00AB1781">
        <w:t xml:space="preserve"> all who seek my life</w:t>
      </w:r>
      <w:r w:rsidRPr="00AB1781">
        <w:rPr>
          <w:rStyle w:val="FootnoteReference"/>
        </w:rPr>
        <w:footnoteReference w:id="81"/>
      </w:r>
    </w:p>
    <w:p w14:paraId="22FC4167" w14:textId="77777777" w:rsidR="00475A93" w:rsidRPr="00AB1781" w:rsidRDefault="00475A93" w:rsidP="00475A93">
      <w:pPr>
        <w:pStyle w:val="EnglishHangNoCoptic"/>
      </w:pPr>
      <w:r w:rsidRPr="00AB1781">
        <w:tab/>
        <w:t xml:space="preserve">be put to shame and </w:t>
      </w:r>
      <w:r>
        <w:t>embarrassed</w:t>
      </w:r>
      <w:r w:rsidRPr="00AB1781">
        <w:t>.</w:t>
      </w:r>
    </w:p>
    <w:p w14:paraId="4265C13E" w14:textId="77777777" w:rsidR="00475A93" w:rsidRPr="00AB1781" w:rsidRDefault="00475A93" w:rsidP="00475A93">
      <w:pPr>
        <w:pStyle w:val="EnglishHangNoCoptic"/>
      </w:pPr>
      <w:r w:rsidRPr="00AB1781">
        <w:tab/>
      </w:r>
      <w:r>
        <w:t>May</w:t>
      </w:r>
      <w:r w:rsidRPr="00AB1781">
        <w:t xml:space="preserve"> all who wish me evil</w:t>
      </w:r>
    </w:p>
    <w:p w14:paraId="54B34389" w14:textId="77777777" w:rsidR="00475A93" w:rsidRPr="00AB1781" w:rsidRDefault="00475A93" w:rsidP="00475A93">
      <w:pPr>
        <w:pStyle w:val="EnglishHangEndNoCoptic"/>
      </w:pPr>
      <w:r w:rsidRPr="00AB1781">
        <w:tab/>
        <w:t>be turned back and put to shame.</w:t>
      </w:r>
    </w:p>
    <w:p w14:paraId="7C32BAB4" w14:textId="77777777" w:rsidR="00475A93" w:rsidRPr="00AB1781" w:rsidRDefault="00475A93" w:rsidP="00475A93">
      <w:pPr>
        <w:pStyle w:val="EnglishHangNoCoptic"/>
      </w:pPr>
      <w:r>
        <w:lastRenderedPageBreak/>
        <w:t>4 May those who say of me, “Good! Good!”</w:t>
      </w:r>
      <w:r>
        <w:rPr>
          <w:rStyle w:val="FootnoteReference"/>
        </w:rPr>
        <w:footnoteReference w:id="82"/>
      </w:r>
    </w:p>
    <w:p w14:paraId="413186B9" w14:textId="77777777" w:rsidR="00475A93" w:rsidRPr="00B139A8" w:rsidRDefault="00475A93" w:rsidP="00475A93">
      <w:pPr>
        <w:pStyle w:val="EnglishHangEndNoCoptic"/>
      </w:pPr>
      <w:r w:rsidRPr="00AB1781">
        <w:tab/>
        <w:t>be turned back immediately</w:t>
      </w:r>
      <w:r>
        <w:t xml:space="preserve"> in </w:t>
      </w:r>
      <w:proofErr w:type="gramStart"/>
      <w:r w:rsidRPr="00AB1781">
        <w:t>shamed</w:t>
      </w:r>
      <w:proofErr w:type="gramEnd"/>
      <w:r w:rsidRPr="00AB1781">
        <w:t>.</w:t>
      </w:r>
    </w:p>
    <w:p w14:paraId="240A4073" w14:textId="77777777" w:rsidR="00475A93" w:rsidRPr="00AB1781" w:rsidRDefault="00475A93" w:rsidP="00475A93">
      <w:pPr>
        <w:pStyle w:val="EnglishHangNoCoptic"/>
      </w:pPr>
      <w:r w:rsidRPr="00AB1781">
        <w:t xml:space="preserve">5 Let all who seek </w:t>
      </w:r>
      <w:r>
        <w:t>You</w:t>
      </w:r>
    </w:p>
    <w:p w14:paraId="38573C11" w14:textId="77777777" w:rsidR="00475A93" w:rsidRPr="00AB1781" w:rsidRDefault="00475A93" w:rsidP="00475A93">
      <w:pPr>
        <w:pStyle w:val="EnglishHangNoCoptic"/>
      </w:pPr>
      <w:r w:rsidRPr="00AB1781">
        <w:tab/>
        <w:t xml:space="preserve">rejoice and be glad in </w:t>
      </w:r>
      <w:r>
        <w:t>You,</w:t>
      </w:r>
    </w:p>
    <w:p w14:paraId="05A82C2D" w14:textId="77777777" w:rsidR="00475A93" w:rsidRPr="00AB1781" w:rsidRDefault="00475A93" w:rsidP="00475A93">
      <w:pPr>
        <w:pStyle w:val="EnglishHangNoCoptic"/>
      </w:pPr>
      <w:r w:rsidRPr="00AB1781">
        <w:tab/>
        <w:t xml:space="preserve">and let those who love </w:t>
      </w:r>
      <w:r>
        <w:t>Your</w:t>
      </w:r>
      <w:r w:rsidRPr="00AB1781">
        <w:t xml:space="preserve"> salvation</w:t>
      </w:r>
    </w:p>
    <w:p w14:paraId="1FB35F37" w14:textId="77777777" w:rsidR="00475A93" w:rsidRPr="00AB1781" w:rsidRDefault="00475A93" w:rsidP="00475A93">
      <w:pPr>
        <w:pStyle w:val="EnglishHangEndNoCoptic"/>
      </w:pPr>
      <w:r>
        <w:tab/>
        <w:t>say ever more, “Let the Lord be magnified!”</w:t>
      </w:r>
    </w:p>
    <w:p w14:paraId="3F58828B" w14:textId="77777777" w:rsidR="00475A93" w:rsidRPr="00AB1781" w:rsidRDefault="00475A93" w:rsidP="00475A93">
      <w:pPr>
        <w:pStyle w:val="EnglishHangNoCoptic"/>
      </w:pPr>
      <w:r w:rsidRPr="00AB1781">
        <w:t xml:space="preserve">6 But I am poor and </w:t>
      </w:r>
      <w:proofErr w:type="gramStart"/>
      <w:r w:rsidRPr="00AB1781">
        <w:t>needy;</w:t>
      </w:r>
      <w:proofErr w:type="gramEnd"/>
    </w:p>
    <w:p w14:paraId="4194E5DD" w14:textId="77777777" w:rsidR="00475A93" w:rsidRDefault="00475A93" w:rsidP="00475A93">
      <w:pPr>
        <w:pStyle w:val="EnglishHangNoCoptic"/>
      </w:pPr>
      <w:r>
        <w:tab/>
        <w:t>help me, O God!</w:t>
      </w:r>
    </w:p>
    <w:p w14:paraId="0843212F" w14:textId="77777777" w:rsidR="00475A93" w:rsidRPr="00AB1781" w:rsidRDefault="00475A93" w:rsidP="00475A93">
      <w:pPr>
        <w:pStyle w:val="EnglishHangNoCoptic"/>
        <w:ind w:firstLine="0"/>
      </w:pPr>
      <w:r>
        <w:t>You</w:t>
      </w:r>
      <w:r w:rsidRPr="00AB1781">
        <w:t xml:space="preserve"> are my helper and my </w:t>
      </w:r>
      <w:proofErr w:type="gramStart"/>
      <w:r>
        <w:t>deliverer</w:t>
      </w:r>
      <w:r w:rsidRPr="00AB1781">
        <w:t>;</w:t>
      </w:r>
      <w:proofErr w:type="gramEnd"/>
    </w:p>
    <w:p w14:paraId="125CD002" w14:textId="77777777" w:rsidR="00475A93" w:rsidRDefault="00475A93" w:rsidP="00475A93">
      <w:pPr>
        <w:pStyle w:val="EnglishHangEndNoCoptic"/>
      </w:pPr>
      <w:r>
        <w:tab/>
      </w:r>
      <w:proofErr w:type="gramStart"/>
      <w:r>
        <w:t>O Lord,</w:t>
      </w:r>
      <w:proofErr w:type="gramEnd"/>
      <w:r>
        <w:t xml:space="preserve"> do not delay!</w:t>
      </w:r>
    </w:p>
    <w:p w14:paraId="0DA49E98" w14:textId="77777777" w:rsidR="00475A93" w:rsidRDefault="00475A93" w:rsidP="00475A93">
      <w:pPr>
        <w:pStyle w:val="Rubric"/>
      </w:pPr>
      <w:r>
        <w:t xml:space="preserve">Alleluia. </w:t>
      </w:r>
    </w:p>
    <w:p w14:paraId="7F64D3BA" w14:textId="77777777" w:rsidR="00475A93" w:rsidRDefault="00475A93" w:rsidP="00475A93">
      <w:pPr>
        <w:pStyle w:val="Rubric"/>
      </w:pPr>
      <w:r>
        <w:t>Glory…</w:t>
      </w:r>
    </w:p>
    <w:p w14:paraId="5A1B94B5"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484 \h </w:instrText>
      </w:r>
      <w:r>
        <w:fldChar w:fldCharType="separate"/>
      </w:r>
      <w:r>
        <w:t>Psalm</w:t>
      </w:r>
      <w:r w:rsidRPr="00AB1781">
        <w:t xml:space="preserve"> 112</w:t>
      </w:r>
      <w:r>
        <w:t>: “Praise the Lord, you children”</w:t>
      </w:r>
      <w:r>
        <w:fldChar w:fldCharType="end"/>
      </w:r>
      <w:r>
        <w:t xml:space="preserve">, page </w:t>
      </w:r>
      <w:r>
        <w:fldChar w:fldCharType="begin"/>
      </w:r>
      <w:r>
        <w:instrText xml:space="preserve"> PAGEREF _Ref412098484 \h </w:instrText>
      </w:r>
      <w:r>
        <w:fldChar w:fldCharType="separate"/>
      </w:r>
      <w:r>
        <w:rPr>
          <w:noProof/>
        </w:rPr>
        <w:t>265</w:t>
      </w:r>
      <w:r>
        <w:fldChar w:fldCharType="end"/>
      </w:r>
      <w:r>
        <w:t>.</w:t>
      </w:r>
    </w:p>
    <w:p w14:paraId="6F24D39F"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111290 \h </w:instrText>
      </w:r>
      <w:r>
        <w:fldChar w:fldCharType="separate"/>
      </w:r>
      <w:r>
        <w:t>Psalm</w:t>
      </w:r>
      <w:r w:rsidRPr="00AB1781">
        <w:t xml:space="preserve"> 83</w:t>
      </w:r>
      <w:r>
        <w:t>: “How I love Your dwellings, O Lord of Hosts”</w:t>
      </w:r>
      <w:r>
        <w:fldChar w:fldCharType="end"/>
      </w:r>
      <w:r>
        <w:t xml:space="preserve">, page </w:t>
      </w:r>
      <w:r>
        <w:fldChar w:fldCharType="begin"/>
      </w:r>
      <w:r>
        <w:instrText xml:space="preserve"> PAGEREF _Ref412111290 \h </w:instrText>
      </w:r>
      <w:r>
        <w:fldChar w:fldCharType="separate"/>
      </w:r>
      <w:r>
        <w:rPr>
          <w:noProof/>
        </w:rPr>
        <w:t>213</w:t>
      </w:r>
      <w:r>
        <w:fldChar w:fldCharType="end"/>
      </w:r>
      <w:r>
        <w:t>.</w:t>
      </w:r>
    </w:p>
    <w:p w14:paraId="72D75BDE"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111 \h </w:instrText>
      </w:r>
      <w:r>
        <w:fldChar w:fldCharType="separate"/>
      </w:r>
      <w:r>
        <w:t>Psalm</w:t>
      </w:r>
      <w:r w:rsidRPr="00AB1781">
        <w:t xml:space="preserve"> 22</w:t>
      </w:r>
      <w:r>
        <w:t>: “The Lord is my Shepherd, and I will lack nothing”</w:t>
      </w:r>
      <w:r>
        <w:fldChar w:fldCharType="end"/>
      </w:r>
      <w:r>
        <w:t xml:space="preserve">, page </w:t>
      </w:r>
      <w:r>
        <w:fldChar w:fldCharType="begin"/>
      </w:r>
      <w:r>
        <w:instrText xml:space="preserve"> PAGEREF _Ref412026111 \h </w:instrText>
      </w:r>
      <w:r>
        <w:fldChar w:fldCharType="separate"/>
      </w:r>
      <w:r>
        <w:rPr>
          <w:noProof/>
        </w:rPr>
        <w:t>112</w:t>
      </w:r>
      <w:r>
        <w:fldChar w:fldCharType="end"/>
      </w:r>
      <w:r>
        <w:t>.</w:t>
      </w:r>
    </w:p>
    <w:p w14:paraId="4AEC3D12" w14:textId="77777777" w:rsidR="00475A93" w:rsidRDefault="00475A93" w:rsidP="00475A93">
      <w:pPr>
        <w:pStyle w:val="Rubric"/>
      </w:pP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2026212 \h </w:instrText>
      </w:r>
      <w:r>
        <w:fldChar w:fldCharType="separate"/>
      </w:r>
      <w:r>
        <w:t>Psalm</w:t>
      </w:r>
      <w:r w:rsidRPr="00AB1781">
        <w:t xml:space="preserve"> 85</w:t>
      </w:r>
      <w:r>
        <w:t>: “Incline Your ear, O Lord, and hear me”</w:t>
      </w:r>
      <w:r>
        <w:fldChar w:fldCharType="end"/>
      </w:r>
      <w:r>
        <w:t xml:space="preserve">, page </w:t>
      </w:r>
      <w:r>
        <w:fldChar w:fldCharType="begin"/>
      </w:r>
      <w:r>
        <w:instrText xml:space="preserve"> PAGEREF _Ref412026212 \h </w:instrText>
      </w:r>
      <w:r>
        <w:fldChar w:fldCharType="separate"/>
      </w:r>
      <w:r>
        <w:rPr>
          <w:noProof/>
        </w:rPr>
        <w:t>215</w:t>
      </w:r>
      <w:r>
        <w:fldChar w:fldCharType="end"/>
      </w:r>
      <w:r>
        <w:t>.</w:t>
      </w:r>
    </w:p>
    <w:p w14:paraId="63EFCB41" w14:textId="77777777" w:rsidR="00475A93" w:rsidRPr="00AB1781" w:rsidRDefault="00475A93" w:rsidP="00475A93">
      <w:pPr>
        <w:pStyle w:val="Heading3"/>
      </w:pPr>
      <w:bookmarkStart w:id="70" w:name="_Ref435438582"/>
      <w:bookmarkStart w:id="71" w:name="_Toc473283608"/>
      <w:r w:rsidRPr="00AB1781">
        <w:t>K</w:t>
      </w:r>
      <w:r>
        <w:t>athisma 10</w:t>
      </w:r>
      <w:bookmarkEnd w:id="70"/>
      <w:bookmarkEnd w:id="71"/>
    </w:p>
    <w:p w14:paraId="01557627" w14:textId="77777777" w:rsidR="00475A93" w:rsidRPr="00CA0029" w:rsidRDefault="00475A93" w:rsidP="00475A93">
      <w:pPr>
        <w:pStyle w:val="Heading4"/>
      </w:pPr>
      <w:r>
        <w:t>Psalm</w:t>
      </w:r>
      <w:r w:rsidRPr="00AB1781">
        <w:t xml:space="preserve"> 70</w:t>
      </w:r>
      <w:r>
        <w:t>: “I hope in You, O God”</w:t>
      </w:r>
    </w:p>
    <w:p w14:paraId="46A25B1C"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D8E09B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2D171D1A" w14:textId="77777777" w:rsidR="00475A93" w:rsidRPr="00AB1781" w:rsidRDefault="00475A93" w:rsidP="00475A93">
      <w:pPr>
        <w:pStyle w:val="Rubric"/>
      </w:pPr>
      <w:r w:rsidRPr="00AB1781">
        <w:t>1 (By David. Sung by the sons of Jonadab and the first captives)</w:t>
      </w:r>
    </w:p>
    <w:p w14:paraId="6AC438B2" w14:textId="77777777" w:rsidR="00475A93" w:rsidRPr="00AB1781" w:rsidRDefault="00475A93" w:rsidP="00475A93">
      <w:pPr>
        <w:pStyle w:val="EnglishHangNoCoptic"/>
      </w:pPr>
      <w:r>
        <w:lastRenderedPageBreak/>
        <w:t>I hope i</w:t>
      </w:r>
      <w:r w:rsidRPr="00AB1781">
        <w:t xml:space="preserve">n </w:t>
      </w:r>
      <w:r>
        <w:t>You</w:t>
      </w:r>
      <w:r w:rsidRPr="00AB1781">
        <w:t xml:space="preserve">, O </w:t>
      </w:r>
      <w:proofErr w:type="gramStart"/>
      <w:r>
        <w:t>God</w:t>
      </w:r>
      <w:r w:rsidRPr="00AB1781">
        <w:t>;</w:t>
      </w:r>
      <w:proofErr w:type="gramEnd"/>
    </w:p>
    <w:p w14:paraId="04C00518" w14:textId="77777777" w:rsidR="00475A93" w:rsidRPr="00AB1781" w:rsidRDefault="00475A93" w:rsidP="00475A93">
      <w:pPr>
        <w:pStyle w:val="EnglishHangEndNoCoptic"/>
      </w:pPr>
      <w:r w:rsidRPr="00AB1781">
        <w:tab/>
      </w:r>
      <w:r>
        <w:t xml:space="preserve">may I </w:t>
      </w:r>
      <w:r w:rsidRPr="00AB1781">
        <w:t>never be put to shame.</w:t>
      </w:r>
    </w:p>
    <w:p w14:paraId="559029EE" w14:textId="77777777" w:rsidR="00475A93" w:rsidRPr="00AB1781" w:rsidRDefault="00475A93" w:rsidP="00475A93">
      <w:pPr>
        <w:pStyle w:val="EnglishHangNoCoptic"/>
      </w:pPr>
      <w:r w:rsidRPr="00AB1781">
        <w:t>2 Rescue me</w:t>
      </w:r>
      <w:r>
        <w:t xml:space="preserve">, and deliver me </w:t>
      </w:r>
      <w:r w:rsidRPr="00AB1781">
        <w:t xml:space="preserve">in </w:t>
      </w:r>
      <w:r>
        <w:t xml:space="preserve">Your </w:t>
      </w:r>
      <w:proofErr w:type="gramStart"/>
      <w:r>
        <w:t>righteousness;</w:t>
      </w:r>
      <w:proofErr w:type="gramEnd"/>
      <w:r w:rsidRPr="00AB1781">
        <w:rPr>
          <w:rStyle w:val="FootnoteReference"/>
        </w:rPr>
        <w:footnoteReference w:id="83"/>
      </w:r>
    </w:p>
    <w:p w14:paraId="16A582DA" w14:textId="77777777" w:rsidR="00475A93" w:rsidRPr="00AB1781" w:rsidRDefault="00475A93" w:rsidP="00475A93">
      <w:pPr>
        <w:pStyle w:val="EnglishHangEndNoCoptic"/>
      </w:pPr>
      <w:r w:rsidRPr="00AB1781">
        <w:tab/>
        <w:t xml:space="preserve">Incline </w:t>
      </w:r>
      <w:r>
        <w:t>Your</w:t>
      </w:r>
      <w:r w:rsidRPr="00AB1781">
        <w:t xml:space="preserve"> ear to </w:t>
      </w:r>
      <w:proofErr w:type="gramStart"/>
      <w:r w:rsidRPr="00AB1781">
        <w:t>me</w:t>
      </w:r>
      <w:r>
        <w:t>,</w:t>
      </w:r>
      <w:r w:rsidRPr="00AB1781">
        <w:t xml:space="preserve"> and</w:t>
      </w:r>
      <w:proofErr w:type="gramEnd"/>
      <w:r w:rsidRPr="00AB1781">
        <w:t xml:space="preserve"> save me.</w:t>
      </w:r>
    </w:p>
    <w:p w14:paraId="6699B48B" w14:textId="77777777" w:rsidR="00475A93" w:rsidRPr="00AB1781" w:rsidRDefault="00475A93" w:rsidP="00475A93">
      <w:pPr>
        <w:pStyle w:val="EnglishHangNoCoptic"/>
      </w:pPr>
      <w:r w:rsidRPr="00AB1781">
        <w:t xml:space="preserve">3 Be my God and </w:t>
      </w:r>
      <w:r>
        <w:t xml:space="preserve">my </w:t>
      </w:r>
      <w:r w:rsidRPr="00AB1781">
        <w:t>protector,</w:t>
      </w:r>
    </w:p>
    <w:p w14:paraId="31B0200C" w14:textId="77777777" w:rsidR="00475A93" w:rsidRPr="00AB1781" w:rsidRDefault="00475A93" w:rsidP="00475A93">
      <w:pPr>
        <w:pStyle w:val="EnglishHangNoCoptic"/>
      </w:pPr>
      <w:r w:rsidRPr="00AB1781">
        <w:tab/>
        <w:t>and a strong sanctuary to save me;</w:t>
      </w:r>
      <w:r w:rsidRPr="00AB1781">
        <w:rPr>
          <w:rStyle w:val="FootnoteReference"/>
        </w:rPr>
        <w:footnoteReference w:id="84"/>
      </w:r>
    </w:p>
    <w:p w14:paraId="4CCA473F" w14:textId="77777777" w:rsidR="00475A93" w:rsidRPr="00AB1781" w:rsidRDefault="00475A93" w:rsidP="00475A93">
      <w:pPr>
        <w:pStyle w:val="EnglishHangEndNoCoptic"/>
      </w:pPr>
      <w:r w:rsidRPr="00AB1781">
        <w:tab/>
        <w:t xml:space="preserve">for </w:t>
      </w:r>
      <w:r>
        <w:t>You are</w:t>
      </w:r>
      <w:r w:rsidRPr="00AB1781">
        <w:t xml:space="preserve"> my </w:t>
      </w:r>
      <w:r>
        <w:t>firmness</w:t>
      </w:r>
      <w:r w:rsidRPr="00AB1781">
        <w:t xml:space="preserve"> and my refuge.</w:t>
      </w:r>
    </w:p>
    <w:p w14:paraId="071C2264" w14:textId="77777777" w:rsidR="00475A93" w:rsidRPr="00AB1781" w:rsidRDefault="00475A93" w:rsidP="00475A93">
      <w:pPr>
        <w:pStyle w:val="EnglishHangNoCoptic"/>
      </w:pPr>
      <w:r w:rsidRPr="00AB1781">
        <w:t>4 Deliver me, O God, from the hand of the sinner,</w:t>
      </w:r>
    </w:p>
    <w:p w14:paraId="5D601C62" w14:textId="77777777" w:rsidR="00475A93" w:rsidRPr="00AB1781" w:rsidRDefault="00475A93" w:rsidP="00475A93">
      <w:pPr>
        <w:pStyle w:val="EnglishHangEndNoCoptic"/>
      </w:pPr>
      <w:r w:rsidRPr="00AB1781">
        <w:tab/>
        <w:t xml:space="preserve">from the </w:t>
      </w:r>
      <w:r>
        <w:t>hand</w:t>
      </w:r>
      <w:r w:rsidRPr="00AB1781">
        <w:t xml:space="preserve"> of </w:t>
      </w:r>
      <w:r>
        <w:t xml:space="preserve">those who transgress the </w:t>
      </w:r>
      <w:proofErr w:type="gramStart"/>
      <w:r>
        <w:t>law,</w:t>
      </w:r>
      <w:r w:rsidRPr="00AB1781">
        <w:t xml:space="preserve"> and</w:t>
      </w:r>
      <w:proofErr w:type="gramEnd"/>
      <w:r w:rsidRPr="00AB1781">
        <w:t xml:space="preserve"> </w:t>
      </w:r>
      <w:r>
        <w:t>do wrong</w:t>
      </w:r>
      <w:r w:rsidRPr="00AB1781">
        <w:t>.</w:t>
      </w:r>
    </w:p>
    <w:p w14:paraId="4B2DD56F" w14:textId="77777777" w:rsidR="00475A93" w:rsidRPr="00AB1781" w:rsidRDefault="00475A93" w:rsidP="00475A93">
      <w:pPr>
        <w:pStyle w:val="EnglishHangNoCoptic"/>
      </w:pPr>
      <w:r w:rsidRPr="00AB1781">
        <w:t xml:space="preserve">5 For </w:t>
      </w:r>
      <w:r>
        <w:t>You</w:t>
      </w:r>
      <w:r w:rsidRPr="00AB1781">
        <w:t xml:space="preserve"> are my patience, O </w:t>
      </w:r>
      <w:proofErr w:type="gramStart"/>
      <w:r w:rsidRPr="00AB1781">
        <w:t>Lord;</w:t>
      </w:r>
      <w:proofErr w:type="gramEnd"/>
    </w:p>
    <w:p w14:paraId="3861EA80" w14:textId="77777777" w:rsidR="00475A93" w:rsidRPr="00AB1781" w:rsidRDefault="00475A93" w:rsidP="00475A93">
      <w:pPr>
        <w:pStyle w:val="EnglishHangEndNoCoptic"/>
      </w:pPr>
      <w:r>
        <w:tab/>
      </w:r>
      <w:proofErr w:type="gramStart"/>
      <w:r>
        <w:t>the</w:t>
      </w:r>
      <w:proofErr w:type="gramEnd"/>
      <w:r w:rsidRPr="00AB1781">
        <w:t xml:space="preserve"> Lord</w:t>
      </w:r>
      <w:r>
        <w:t xml:space="preserve"> is</w:t>
      </w:r>
      <w:r w:rsidRPr="00AB1781">
        <w:t xml:space="preserve"> my hope from my youth.</w:t>
      </w:r>
    </w:p>
    <w:p w14:paraId="1F6E0EE9" w14:textId="77777777" w:rsidR="00475A93" w:rsidRPr="00AB1781" w:rsidRDefault="00475A93" w:rsidP="00475A93">
      <w:pPr>
        <w:pStyle w:val="EnglishHangNoCoptic"/>
      </w:pPr>
      <w:r w:rsidRPr="00AB1781">
        <w:t xml:space="preserve">6 </w:t>
      </w:r>
      <w:r>
        <w:t>I have leaned o</w:t>
      </w:r>
      <w:r w:rsidRPr="00AB1781">
        <w:t xml:space="preserve">n </w:t>
      </w:r>
      <w:r>
        <w:t>You</w:t>
      </w:r>
      <w:r w:rsidRPr="00AB1781">
        <w:t xml:space="preserve"> from my </w:t>
      </w:r>
      <w:proofErr w:type="gramStart"/>
      <w:r w:rsidRPr="00AB1781">
        <w:t>birth;</w:t>
      </w:r>
      <w:proofErr w:type="gramEnd"/>
    </w:p>
    <w:p w14:paraId="5C3ED563" w14:textId="77777777" w:rsidR="00475A93" w:rsidRPr="00AB1781" w:rsidRDefault="00475A93" w:rsidP="00475A93">
      <w:pPr>
        <w:pStyle w:val="EnglishHangNoCoptic"/>
      </w:pPr>
      <w:r w:rsidRPr="00AB1781">
        <w:tab/>
      </w:r>
      <w:r>
        <w:t>You</w:t>
      </w:r>
      <w:r w:rsidRPr="00AB1781">
        <w:t xml:space="preserve"> </w:t>
      </w:r>
      <w:r>
        <w:t>have been</w:t>
      </w:r>
      <w:r w:rsidRPr="00AB1781">
        <w:t xml:space="preserve"> my protector from my mother’s </w:t>
      </w:r>
      <w:proofErr w:type="gramStart"/>
      <w:r w:rsidRPr="00AB1781">
        <w:t>womb;</w:t>
      </w:r>
      <w:proofErr w:type="gramEnd"/>
    </w:p>
    <w:p w14:paraId="718D2183" w14:textId="77777777" w:rsidR="00475A93" w:rsidRPr="00AB1781" w:rsidRDefault="00475A93" w:rsidP="00475A93">
      <w:pPr>
        <w:pStyle w:val="EnglishHangEndNoCoptic"/>
      </w:pPr>
      <w:r w:rsidRPr="00AB1781">
        <w:tab/>
      </w:r>
      <w:proofErr w:type="gramStart"/>
      <w:r w:rsidRPr="00AB1781">
        <w:t>my</w:t>
      </w:r>
      <w:proofErr w:type="gramEnd"/>
      <w:r w:rsidRPr="00AB1781">
        <w:t xml:space="preserve"> song is continually of </w:t>
      </w:r>
      <w:r>
        <w:t>You</w:t>
      </w:r>
      <w:r w:rsidRPr="00AB1781">
        <w:t>.</w:t>
      </w:r>
    </w:p>
    <w:p w14:paraId="4E4B83AB" w14:textId="77777777" w:rsidR="00475A93" w:rsidRPr="00AB1781" w:rsidRDefault="00475A93" w:rsidP="00475A93">
      <w:pPr>
        <w:pStyle w:val="EnglishHangNoCoptic"/>
      </w:pPr>
      <w:r>
        <w:t>7 I have</w:t>
      </w:r>
      <w:r w:rsidRPr="00AB1781">
        <w:t xml:space="preserve"> </w:t>
      </w:r>
      <w:r>
        <w:t xml:space="preserve">become </w:t>
      </w:r>
      <w:r w:rsidRPr="00AB1781">
        <w:t>a wonder to many,</w:t>
      </w:r>
    </w:p>
    <w:p w14:paraId="4207124F" w14:textId="77777777" w:rsidR="00475A93" w:rsidRPr="00AB1781" w:rsidRDefault="00475A93" w:rsidP="00475A93">
      <w:pPr>
        <w:pStyle w:val="EnglishHangEndNoCoptic"/>
      </w:pPr>
      <w:r w:rsidRPr="00AB1781">
        <w:tab/>
      </w:r>
      <w:r>
        <w:t>and</w:t>
      </w:r>
      <w:r w:rsidRPr="00AB1781">
        <w:t xml:space="preserve"> </w:t>
      </w:r>
      <w:r>
        <w:t>You</w:t>
      </w:r>
      <w:r w:rsidRPr="00AB1781">
        <w:t xml:space="preserve"> are my strong helper.</w:t>
      </w:r>
    </w:p>
    <w:p w14:paraId="24563CB7" w14:textId="77777777" w:rsidR="00475A93" w:rsidRPr="00AB1781" w:rsidRDefault="00475A93" w:rsidP="00475A93">
      <w:pPr>
        <w:pStyle w:val="EnglishHangNoCoptic"/>
      </w:pPr>
      <w:r w:rsidRPr="00AB1781">
        <w:t xml:space="preserve">8 Let my mouth be filled with </w:t>
      </w:r>
      <w:r>
        <w:t>Your</w:t>
      </w:r>
      <w:r w:rsidRPr="00AB1781">
        <w:t xml:space="preserve"> praise,</w:t>
      </w:r>
    </w:p>
    <w:p w14:paraId="1B63EE0F" w14:textId="77777777" w:rsidR="00475A93" w:rsidRPr="00AB1781" w:rsidRDefault="00475A93" w:rsidP="00475A93">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63B0640E" w14:textId="77777777" w:rsidR="00475A93" w:rsidRPr="00AB1781" w:rsidRDefault="00475A93" w:rsidP="00475A93">
      <w:pPr>
        <w:pStyle w:val="EnglishHangNoCoptic"/>
      </w:pPr>
      <w:r w:rsidRPr="00AB1781">
        <w:t xml:space="preserve">9 </w:t>
      </w:r>
      <w:r>
        <w:t xml:space="preserve">Do not cast me off </w:t>
      </w:r>
      <w:r w:rsidRPr="00AB1781">
        <w:t xml:space="preserve">in my old </w:t>
      </w:r>
      <w:proofErr w:type="gramStart"/>
      <w:r w:rsidRPr="00AB1781">
        <w:t>age;</w:t>
      </w:r>
      <w:proofErr w:type="gramEnd"/>
    </w:p>
    <w:p w14:paraId="00FB462E" w14:textId="77777777" w:rsidR="00475A93" w:rsidRPr="00CA0029" w:rsidRDefault="00475A93" w:rsidP="00475A93">
      <w:pPr>
        <w:pStyle w:val="EnglishHangEndNoCoptic"/>
      </w:pPr>
      <w:r w:rsidRPr="00AB1781">
        <w:tab/>
      </w:r>
      <w:r>
        <w:t>do not forsake me when my strength</w:t>
      </w:r>
      <w:r w:rsidRPr="00AB1781">
        <w:t xml:space="preserve"> </w:t>
      </w:r>
      <w:proofErr w:type="gramStart"/>
      <w:r w:rsidRPr="00AB1781">
        <w:t>failing</w:t>
      </w:r>
      <w:r>
        <w:t>s</w:t>
      </w:r>
      <w:proofErr w:type="gramEnd"/>
      <w:r>
        <w:t>,</w:t>
      </w:r>
    </w:p>
    <w:p w14:paraId="42C00510" w14:textId="77777777" w:rsidR="00475A93" w:rsidRPr="00AB1781" w:rsidRDefault="00475A93" w:rsidP="00475A93">
      <w:pPr>
        <w:pStyle w:val="EnglishHangNoCoptic"/>
      </w:pPr>
      <w:r>
        <w:t>10 f</w:t>
      </w:r>
      <w:r w:rsidRPr="00AB1781">
        <w:t>or my enemies speak of me,</w:t>
      </w:r>
    </w:p>
    <w:p w14:paraId="5B8F130D" w14:textId="77777777" w:rsidR="00475A93" w:rsidRPr="00AB1781" w:rsidRDefault="00475A93" w:rsidP="00475A93">
      <w:pPr>
        <w:pStyle w:val="EnglishHangEndNoCoptic"/>
      </w:pPr>
      <w:r w:rsidRPr="00AB1781">
        <w:tab/>
        <w:t xml:space="preserve">and those who watch </w:t>
      </w:r>
      <w:r>
        <w:t xml:space="preserve">for </w:t>
      </w:r>
      <w:r w:rsidRPr="00AB1781">
        <w:t>my soul conspire together,</w:t>
      </w:r>
    </w:p>
    <w:p w14:paraId="1ADAAFAB" w14:textId="77777777" w:rsidR="00475A93" w:rsidRPr="00AB1781" w:rsidRDefault="00475A93" w:rsidP="00475A93">
      <w:pPr>
        <w:pStyle w:val="EnglishHangNoCoptic"/>
      </w:pPr>
      <w:r>
        <w:t>11 saying, “</w:t>
      </w:r>
      <w:r w:rsidRPr="00AB1781">
        <w:t xml:space="preserve">God has forsaken </w:t>
      </w:r>
      <w:proofErr w:type="gramStart"/>
      <w:r w:rsidRPr="00AB1781">
        <w:t>him;</w:t>
      </w:r>
      <w:proofErr w:type="gramEnd"/>
    </w:p>
    <w:p w14:paraId="5291F3B5" w14:textId="77777777" w:rsidR="00475A93" w:rsidRPr="00AB1781" w:rsidRDefault="00475A93" w:rsidP="00475A93">
      <w:pPr>
        <w:pStyle w:val="EnglishHangEndNoCoptic"/>
      </w:pPr>
      <w:r w:rsidRPr="00AB1781">
        <w:tab/>
      </w:r>
      <w:r>
        <w:t>pursue</w:t>
      </w:r>
      <w:r w:rsidRPr="00AB1781">
        <w:t xml:space="preserve"> and </w:t>
      </w:r>
      <w:r>
        <w:t>seize</w:t>
      </w:r>
      <w:r w:rsidRPr="00AB1781">
        <w:t xml:space="preserve"> him, f</w:t>
      </w:r>
      <w:r>
        <w:t>or there is no one to rescue him.”</w:t>
      </w:r>
    </w:p>
    <w:p w14:paraId="443F569F" w14:textId="77777777" w:rsidR="00475A93" w:rsidRPr="00AB1781" w:rsidRDefault="00475A93" w:rsidP="00475A93">
      <w:pPr>
        <w:pStyle w:val="EnglishHangNoCoptic"/>
      </w:pPr>
      <w:r w:rsidRPr="00AB1781">
        <w:t xml:space="preserve">12 O God, </w:t>
      </w:r>
      <w:r>
        <w:t>do not be</w:t>
      </w:r>
      <w:r w:rsidRPr="00AB1781">
        <w:t xml:space="preserve"> distant from </w:t>
      </w:r>
      <w:proofErr w:type="gramStart"/>
      <w:r w:rsidRPr="00AB1781">
        <w:t>me;</w:t>
      </w:r>
      <w:proofErr w:type="gramEnd"/>
    </w:p>
    <w:p w14:paraId="4CEAF2DE" w14:textId="77777777" w:rsidR="00475A93" w:rsidRPr="00AB1781" w:rsidRDefault="00475A93" w:rsidP="00475A93">
      <w:pPr>
        <w:pStyle w:val="EnglishHangEndNoCoptic"/>
      </w:pPr>
      <w:r w:rsidRPr="00AB1781">
        <w:tab/>
      </w:r>
      <w:r>
        <w:t xml:space="preserve">O </w:t>
      </w:r>
      <w:r w:rsidRPr="00AB1781">
        <w:t xml:space="preserve">my God, </w:t>
      </w:r>
      <w:r>
        <w:t>attend to</w:t>
      </w:r>
      <w:r w:rsidRPr="00AB1781">
        <w:t xml:space="preserve"> help</w:t>
      </w:r>
      <w:r>
        <w:t>ing me!</w:t>
      </w:r>
    </w:p>
    <w:p w14:paraId="6C741812" w14:textId="77777777" w:rsidR="00475A93" w:rsidRPr="00AB1781" w:rsidRDefault="00475A93" w:rsidP="00475A93">
      <w:pPr>
        <w:pStyle w:val="EnglishHangNoCoptic"/>
      </w:pPr>
      <w:r w:rsidRPr="00AB1781">
        <w:lastRenderedPageBreak/>
        <w:t>13 Let those who slander my soul</w:t>
      </w:r>
    </w:p>
    <w:p w14:paraId="3CCC5A2F" w14:textId="77777777" w:rsidR="00475A93" w:rsidRPr="00AB1781" w:rsidRDefault="00475A93" w:rsidP="00475A93">
      <w:pPr>
        <w:pStyle w:val="EnglishHangNoCoptic"/>
      </w:pPr>
      <w:r w:rsidRPr="00AB1781">
        <w:tab/>
        <w:t xml:space="preserve">be </w:t>
      </w:r>
      <w:proofErr w:type="gramStart"/>
      <w:r>
        <w:t>shamed</w:t>
      </w:r>
      <w:proofErr w:type="gramEnd"/>
      <w:r w:rsidRPr="00AB1781">
        <w:t xml:space="preserve"> and </w:t>
      </w:r>
      <w:proofErr w:type="gramStart"/>
      <w:r w:rsidRPr="00AB1781">
        <w:t>perish;</w:t>
      </w:r>
      <w:proofErr w:type="gramEnd"/>
    </w:p>
    <w:p w14:paraId="06AC896E" w14:textId="77777777" w:rsidR="00475A93" w:rsidRPr="00AB1781" w:rsidRDefault="00475A93" w:rsidP="00475A93">
      <w:pPr>
        <w:pStyle w:val="EnglishHangNoCoptic"/>
      </w:pPr>
      <w:r w:rsidRPr="00AB1781">
        <w:tab/>
        <w:t xml:space="preserve">let those who seek </w:t>
      </w:r>
      <w:r>
        <w:t>evil for me</w:t>
      </w:r>
    </w:p>
    <w:p w14:paraId="2420F7F6" w14:textId="77777777" w:rsidR="00475A93" w:rsidRPr="00AB1781" w:rsidRDefault="00475A93" w:rsidP="00475A93">
      <w:pPr>
        <w:pStyle w:val="EnglishHangEndNoCoptic"/>
      </w:pPr>
      <w:r w:rsidRPr="00AB1781">
        <w:tab/>
        <w:t xml:space="preserve">be covered with shame and </w:t>
      </w:r>
      <w:r>
        <w:t>embarrassment</w:t>
      </w:r>
      <w:r w:rsidRPr="00AB1781">
        <w:t>.</w:t>
      </w:r>
    </w:p>
    <w:p w14:paraId="1FD55849" w14:textId="77777777" w:rsidR="00475A93" w:rsidRPr="00AB1781" w:rsidRDefault="00475A93" w:rsidP="00475A93">
      <w:pPr>
        <w:pStyle w:val="EnglishHangNoCoptic"/>
      </w:pPr>
      <w:r w:rsidRPr="00AB1781">
        <w:t>14 But I will hope continually,</w:t>
      </w:r>
    </w:p>
    <w:p w14:paraId="56A899AC" w14:textId="77777777" w:rsidR="00475A93" w:rsidRPr="00AB1781" w:rsidRDefault="00475A93" w:rsidP="00475A93">
      <w:pPr>
        <w:pStyle w:val="EnglishHangEndNoCoptic"/>
      </w:pPr>
      <w:r w:rsidRPr="00AB1781">
        <w:tab/>
        <w:t xml:space="preserve">and </w:t>
      </w:r>
      <w:r>
        <w:t xml:space="preserve">I </w:t>
      </w:r>
      <w:r w:rsidRPr="00AB1781">
        <w:t xml:space="preserve">will praise </w:t>
      </w:r>
      <w:r>
        <w:t>You</w:t>
      </w:r>
      <w:r w:rsidRPr="00AB1781">
        <w:t xml:space="preserve"> more and more.</w:t>
      </w:r>
    </w:p>
    <w:p w14:paraId="1D1C3B52" w14:textId="77777777" w:rsidR="00475A93" w:rsidRPr="00AB1781" w:rsidRDefault="00475A93" w:rsidP="00475A93">
      <w:pPr>
        <w:pStyle w:val="EnglishHangNoCoptic"/>
      </w:pPr>
      <w:r w:rsidRPr="00AB1781">
        <w:t>15 My mouth will</w:t>
      </w:r>
      <w:r>
        <w:t xml:space="preserve"> proclaim Your righteousness,</w:t>
      </w:r>
    </w:p>
    <w:p w14:paraId="5F1C787A" w14:textId="77777777" w:rsidR="00475A93" w:rsidRPr="00AB1781" w:rsidRDefault="00475A93" w:rsidP="00475A93">
      <w:pPr>
        <w:pStyle w:val="EnglishHangNoCoptic"/>
      </w:pPr>
      <w:r w:rsidRPr="00AB1781">
        <w:tab/>
        <w:t xml:space="preserve">and </w:t>
      </w:r>
      <w:r>
        <w:t>Your</w:t>
      </w:r>
      <w:r w:rsidRPr="00AB1781">
        <w:t xml:space="preserve"> salvation all day long,</w:t>
      </w:r>
    </w:p>
    <w:p w14:paraId="6246C94B" w14:textId="77777777" w:rsidR="00475A93" w:rsidRPr="00AB1781" w:rsidRDefault="00475A93" w:rsidP="00475A93">
      <w:pPr>
        <w:pStyle w:val="EnglishHangEndNoCoptic"/>
      </w:pPr>
      <w:r w:rsidRPr="00AB1781">
        <w:tab/>
        <w:t>for I do not know the art of writing.</w:t>
      </w:r>
    </w:p>
    <w:p w14:paraId="50A52E71" w14:textId="77777777" w:rsidR="00475A93" w:rsidRPr="00AB1781" w:rsidRDefault="00475A93" w:rsidP="00475A93">
      <w:pPr>
        <w:pStyle w:val="EnglishHangNoCoptic"/>
      </w:pPr>
      <w:r w:rsidRPr="00AB1781">
        <w:t>16 I will enter the Lord’s dominion.</w:t>
      </w:r>
    </w:p>
    <w:p w14:paraId="6BF389FA" w14:textId="77777777" w:rsidR="00475A93" w:rsidRPr="00AB1781" w:rsidRDefault="00475A93" w:rsidP="00475A93">
      <w:pPr>
        <w:pStyle w:val="EnglishHangEndNoCoptic"/>
      </w:pPr>
      <w:r w:rsidRPr="00AB1781">
        <w:tab/>
        <w:t xml:space="preserve">O Lord, I will </w:t>
      </w:r>
      <w:r>
        <w:t>recall</w:t>
      </w:r>
      <w:r w:rsidRPr="00AB1781">
        <w:t xml:space="preserve"> righteousness, </w:t>
      </w:r>
      <w:r>
        <w:t>which is Yours</w:t>
      </w:r>
      <w:r w:rsidRPr="00AB1781">
        <w:t xml:space="preserve"> alone.</w:t>
      </w:r>
    </w:p>
    <w:p w14:paraId="79012F5B" w14:textId="77777777" w:rsidR="00475A93" w:rsidRPr="00AB1781" w:rsidRDefault="00475A93" w:rsidP="00475A93">
      <w:pPr>
        <w:pStyle w:val="EnglishHangNoCoptic"/>
      </w:pPr>
      <w:r w:rsidRPr="00AB1781">
        <w:t xml:space="preserve">17 O God, </w:t>
      </w:r>
      <w:proofErr w:type="gramStart"/>
      <w:r>
        <w:t>You</w:t>
      </w:r>
      <w:proofErr w:type="gramEnd"/>
      <w:r w:rsidRPr="00AB1781">
        <w:t xml:space="preserve"> taught me from my youth,</w:t>
      </w:r>
    </w:p>
    <w:p w14:paraId="3D82B9DC" w14:textId="77777777" w:rsidR="00475A93" w:rsidRPr="00AB1781" w:rsidRDefault="00475A93" w:rsidP="00475A93">
      <w:pPr>
        <w:pStyle w:val="EnglishHangEndNoCoptic"/>
      </w:pPr>
      <w:r w:rsidRPr="00AB1781">
        <w:tab/>
        <w:t xml:space="preserve">and </w:t>
      </w:r>
      <w:proofErr w:type="gramStart"/>
      <w:r w:rsidRPr="00AB1781">
        <w:t>still</w:t>
      </w:r>
      <w:proofErr w:type="gramEnd"/>
      <w:r w:rsidRPr="00AB1781">
        <w:t xml:space="preserve"> I proclaim </w:t>
      </w:r>
      <w:r>
        <w:t>Your</w:t>
      </w:r>
      <w:r w:rsidRPr="00AB1781">
        <w:t xml:space="preserve"> wonders.</w:t>
      </w:r>
    </w:p>
    <w:p w14:paraId="5B20F3E1" w14:textId="77777777" w:rsidR="00475A93" w:rsidRPr="00AB1781" w:rsidRDefault="00475A93" w:rsidP="00475A93">
      <w:pPr>
        <w:pStyle w:val="EnglishHangNoCoptic"/>
      </w:pPr>
      <w:r>
        <w:t>18 So even when I am old</w:t>
      </w:r>
      <w:r w:rsidRPr="00AB1781">
        <w:t xml:space="preserve">, </w:t>
      </w:r>
      <w:r>
        <w:t xml:space="preserve">to my last breath, </w:t>
      </w:r>
      <w:r w:rsidRPr="00AB1781">
        <w:t xml:space="preserve">O God, </w:t>
      </w:r>
      <w:r>
        <w:t>do not forsake me</w:t>
      </w:r>
      <w:r w:rsidRPr="00AB1781">
        <w:t>,</w:t>
      </w:r>
    </w:p>
    <w:p w14:paraId="1A38D91B" w14:textId="77777777" w:rsidR="00475A93" w:rsidRDefault="00475A93" w:rsidP="00475A93">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85"/>
      </w:r>
      <w:r>
        <w:t>,</w:t>
      </w:r>
      <w:r w:rsidRPr="00AB1781">
        <w:t xml:space="preserve"> </w:t>
      </w:r>
      <w:r>
        <w:t>Your mighty deeds, and your righteousness</w:t>
      </w:r>
    </w:p>
    <w:p w14:paraId="11ED9689" w14:textId="77777777" w:rsidR="00475A93" w:rsidRPr="00AB1781" w:rsidRDefault="00475A93" w:rsidP="00475A93">
      <w:pPr>
        <w:pStyle w:val="EnglishHangEndNoCoptic"/>
        <w:ind w:firstLine="0"/>
      </w:pPr>
      <w:r w:rsidRPr="00AB1781">
        <w:t xml:space="preserve">to </w:t>
      </w:r>
      <w:r>
        <w:t>every generation to come.</w:t>
      </w:r>
    </w:p>
    <w:p w14:paraId="62B4C24F" w14:textId="77777777" w:rsidR="00475A93" w:rsidRPr="00AB1781" w:rsidRDefault="00475A93" w:rsidP="00475A93">
      <w:pPr>
        <w:pStyle w:val="EnglishHangNoCoptic"/>
      </w:pPr>
      <w:r w:rsidRPr="00AB1781">
        <w:t xml:space="preserve">19 O God, </w:t>
      </w:r>
      <w:r>
        <w:t>the magnificent things You have done</w:t>
      </w:r>
    </w:p>
    <w:p w14:paraId="4B8F47E9" w14:textId="77777777" w:rsidR="00475A93" w:rsidRPr="00AB1781" w:rsidRDefault="00475A93" w:rsidP="00475A93">
      <w:pPr>
        <w:pStyle w:val="EnglishHangNoCoptic"/>
      </w:pPr>
      <w:r w:rsidRPr="00AB1781">
        <w:tab/>
      </w:r>
      <w:r>
        <w:t>reach</w:t>
      </w:r>
      <w:r w:rsidRPr="00AB1781">
        <w:t xml:space="preserve"> to the </w:t>
      </w:r>
      <w:r>
        <w:t>highest heaven;</w:t>
      </w:r>
      <w:r w:rsidRPr="00AB1781">
        <w:rPr>
          <w:rStyle w:val="FootnoteReference"/>
        </w:rPr>
        <w:footnoteReference w:id="86"/>
      </w:r>
    </w:p>
    <w:p w14:paraId="52C68F1C" w14:textId="77777777" w:rsidR="00475A93" w:rsidRPr="00AB1781" w:rsidRDefault="00475A93" w:rsidP="00475A93">
      <w:pPr>
        <w:pStyle w:val="EnglishHangEndNoCoptic"/>
      </w:pPr>
      <w:r w:rsidRPr="00AB1781">
        <w:tab/>
        <w:t xml:space="preserve">O God, </w:t>
      </w:r>
      <w:proofErr w:type="gramStart"/>
      <w:r w:rsidRPr="00AB1781">
        <w:t>Who</w:t>
      </w:r>
      <w:proofErr w:type="gramEnd"/>
      <w:r w:rsidRPr="00AB1781">
        <w:t xml:space="preserve"> is like </w:t>
      </w:r>
      <w:r>
        <w:t>You</w:t>
      </w:r>
      <w:r w:rsidRPr="00AB1781">
        <w:t>?</w:t>
      </w:r>
    </w:p>
    <w:p w14:paraId="266CFA5E" w14:textId="77777777" w:rsidR="00475A93" w:rsidRPr="00AB1781" w:rsidRDefault="00475A93" w:rsidP="00475A93">
      <w:pPr>
        <w:pStyle w:val="EnglishHangNoCoptic"/>
      </w:pPr>
      <w:r>
        <w:t xml:space="preserve">20 What </w:t>
      </w:r>
      <w:proofErr w:type="gramStart"/>
      <w:r w:rsidRPr="00AB1781">
        <w:t xml:space="preserve">many </w:t>
      </w:r>
      <w:r>
        <w:t>and</w:t>
      </w:r>
      <w:proofErr w:type="gramEnd"/>
      <w:r>
        <w:t xml:space="preserve"> great</w:t>
      </w:r>
      <w:r w:rsidRPr="00AB1781">
        <w:t xml:space="preserve"> afflictions </w:t>
      </w:r>
      <w:r>
        <w:t>have You</w:t>
      </w:r>
      <w:r w:rsidRPr="00AB1781">
        <w:t xml:space="preserve"> shown me!</w:t>
      </w:r>
    </w:p>
    <w:p w14:paraId="3DCDAFC8" w14:textId="77777777" w:rsidR="00475A93" w:rsidRPr="00AB1781" w:rsidRDefault="00475A93" w:rsidP="00475A93">
      <w:pPr>
        <w:pStyle w:val="EnglishHangNoCoptic"/>
      </w:pPr>
      <w:r w:rsidRPr="00AB1781">
        <w:tab/>
        <w:t xml:space="preserve">Yet </w:t>
      </w:r>
      <w:r>
        <w:t>You</w:t>
      </w:r>
      <w:r w:rsidRPr="00AB1781">
        <w:t xml:space="preserve"> </w:t>
      </w:r>
      <w:r>
        <w:t>have</w:t>
      </w:r>
      <w:r w:rsidRPr="00AB1781">
        <w:t xml:space="preserve"> returned and revived me,</w:t>
      </w:r>
    </w:p>
    <w:p w14:paraId="16DD5803" w14:textId="77777777" w:rsidR="00475A93" w:rsidRPr="00AB1781" w:rsidRDefault="00475A93" w:rsidP="00475A93">
      <w:pPr>
        <w:pStyle w:val="EnglishHangEndNoCoptic"/>
      </w:pPr>
      <w:r w:rsidRPr="00AB1781">
        <w:tab/>
        <w:t xml:space="preserve">and </w:t>
      </w:r>
      <w:r>
        <w:t>have</w:t>
      </w:r>
      <w:r w:rsidRPr="00AB1781">
        <w:t xml:space="preserve"> brought me up again from the depths of the earth.</w:t>
      </w:r>
    </w:p>
    <w:p w14:paraId="44862216" w14:textId="77777777" w:rsidR="00475A93" w:rsidRPr="00AB1781" w:rsidRDefault="00475A93" w:rsidP="00475A93">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8D68C44" w14:textId="77777777" w:rsidR="00475A93" w:rsidRPr="00AB1781" w:rsidRDefault="00475A93" w:rsidP="00475A93">
      <w:pPr>
        <w:pStyle w:val="EnglishHangNoCoptic"/>
      </w:pPr>
      <w:r w:rsidRPr="00AB1781">
        <w:tab/>
        <w:t xml:space="preserve">and </w:t>
      </w:r>
      <w:r>
        <w:t xml:space="preserve">have returned and comforted </w:t>
      </w:r>
      <w:proofErr w:type="gramStart"/>
      <w:r>
        <w:t>me;</w:t>
      </w:r>
      <w:proofErr w:type="gramEnd"/>
    </w:p>
    <w:p w14:paraId="09D00A96" w14:textId="77777777" w:rsidR="00475A93" w:rsidRPr="00AB1781" w:rsidRDefault="00475A93" w:rsidP="00475A93">
      <w:pPr>
        <w:pStyle w:val="EnglishHangEndNoCoptic"/>
      </w:pPr>
      <w:r w:rsidRPr="00AB1781">
        <w:tab/>
      </w:r>
      <w:r>
        <w:t>and have</w:t>
      </w:r>
      <w:r w:rsidRPr="00AB1781">
        <w:t xml:space="preserve"> brought me up again from the depths of the earth.</w:t>
      </w:r>
    </w:p>
    <w:p w14:paraId="0D32D5F7" w14:textId="77777777" w:rsidR="00475A93" w:rsidRPr="00AB1781" w:rsidRDefault="00475A93" w:rsidP="00475A93">
      <w:pPr>
        <w:pStyle w:val="EnglishHangNoCoptic"/>
      </w:pPr>
      <w:r w:rsidRPr="00AB1781">
        <w:t xml:space="preserve">22 So I will </w:t>
      </w:r>
      <w:r>
        <w:t>confess</w:t>
      </w:r>
      <w:r>
        <w:rPr>
          <w:rStyle w:val="FootnoteReference"/>
        </w:rPr>
        <w:footnoteReference w:id="87"/>
      </w:r>
      <w:r w:rsidRPr="00AB1781">
        <w:t xml:space="preserve"> </w:t>
      </w:r>
      <w:r>
        <w:t>Your</w:t>
      </w:r>
      <w:r w:rsidRPr="00AB1781">
        <w:t xml:space="preserve"> truth to </w:t>
      </w:r>
      <w:r>
        <w:t>You</w:t>
      </w:r>
      <w:r w:rsidRPr="00AB1781">
        <w:t xml:space="preserve"> with a song, O </w:t>
      </w:r>
      <w:proofErr w:type="gramStart"/>
      <w:r w:rsidRPr="00AB1781">
        <w:t>God;</w:t>
      </w:r>
      <w:proofErr w:type="gramEnd"/>
    </w:p>
    <w:p w14:paraId="7247246B" w14:textId="77777777" w:rsidR="00475A93" w:rsidRPr="00AB1781" w:rsidRDefault="00475A93" w:rsidP="00475A93">
      <w:pPr>
        <w:pStyle w:val="EnglishHangEndNoCoptic"/>
      </w:pPr>
      <w:r w:rsidRPr="00AB1781">
        <w:tab/>
        <w:t xml:space="preserve">I will sing to </w:t>
      </w:r>
      <w:r>
        <w:t>You</w:t>
      </w:r>
      <w:r w:rsidRPr="00AB1781">
        <w:t xml:space="preserve"> with the harp, O Holy One of Israel.</w:t>
      </w:r>
    </w:p>
    <w:p w14:paraId="2E4D05D9" w14:textId="77777777" w:rsidR="00475A93" w:rsidRPr="00AB1781" w:rsidRDefault="00475A93" w:rsidP="00475A93">
      <w:pPr>
        <w:pStyle w:val="EnglishHangNoCoptic"/>
      </w:pPr>
      <w:r w:rsidRPr="00AB1781">
        <w:lastRenderedPageBreak/>
        <w:t xml:space="preserve">23 When I sing to </w:t>
      </w:r>
      <w:r>
        <w:t>You,</w:t>
      </w:r>
      <w:r w:rsidRPr="00AB1781">
        <w:t xml:space="preserve"> my lips will rejoice</w:t>
      </w:r>
      <w:r>
        <w:t>,</w:t>
      </w:r>
    </w:p>
    <w:p w14:paraId="5BE61BBD" w14:textId="77777777" w:rsidR="00475A93" w:rsidRPr="00AB1781" w:rsidRDefault="00475A93" w:rsidP="00475A93">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25C30D8F" w14:textId="77777777" w:rsidR="00475A93" w:rsidRPr="00AB1781" w:rsidRDefault="00475A93" w:rsidP="00475A93">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46EBF001" w14:textId="77777777" w:rsidR="00475A93" w:rsidRPr="00CA0029" w:rsidRDefault="00475A93" w:rsidP="00475A93">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64633406" w14:textId="77777777" w:rsidR="00475A93" w:rsidRPr="00CA0029" w:rsidRDefault="00475A93" w:rsidP="00475A93">
      <w:pPr>
        <w:pStyle w:val="Heading4"/>
      </w:pPr>
      <w:r>
        <w:t>Psalm</w:t>
      </w:r>
      <w:r w:rsidRPr="00AB1781">
        <w:t xml:space="preserve"> 71</w:t>
      </w:r>
      <w:r>
        <w:t>: “O God, give the King Your judgment”</w:t>
      </w:r>
    </w:p>
    <w:p w14:paraId="4CCFA5F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551EE220"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1CD5C6F6" w14:textId="77777777" w:rsidR="00475A93" w:rsidRPr="00AB1781" w:rsidRDefault="00475A93" w:rsidP="00475A93">
      <w:pPr>
        <w:pStyle w:val="Rubric"/>
      </w:pPr>
      <w:r w:rsidRPr="00AB1781">
        <w:t>1 (For Solomon)</w:t>
      </w:r>
      <w:r w:rsidRPr="00AB1781">
        <w:rPr>
          <w:rStyle w:val="FootnoteReference"/>
        </w:rPr>
        <w:footnoteReference w:id="88"/>
      </w:r>
    </w:p>
    <w:p w14:paraId="503E7CF8" w14:textId="77777777" w:rsidR="00475A93" w:rsidRPr="00AB1781" w:rsidRDefault="00475A93" w:rsidP="00475A93">
      <w:pPr>
        <w:pStyle w:val="EnglishHangNoCoptic"/>
      </w:pPr>
      <w:r w:rsidRPr="00AB1781">
        <w:t xml:space="preserve">O God, give the King </w:t>
      </w:r>
      <w:r>
        <w:t>Your</w:t>
      </w:r>
      <w:r w:rsidRPr="00AB1781">
        <w:t xml:space="preserve"> judgment,</w:t>
      </w:r>
    </w:p>
    <w:p w14:paraId="084D1961" w14:textId="77777777" w:rsidR="00475A93" w:rsidRPr="00AB1781" w:rsidRDefault="00475A93" w:rsidP="00475A93">
      <w:pPr>
        <w:pStyle w:val="EnglishHangEndNoCoptic"/>
      </w:pPr>
      <w:r w:rsidRPr="00AB1781">
        <w:tab/>
        <w:t xml:space="preserve">and </w:t>
      </w:r>
      <w:r>
        <w:t>Your</w:t>
      </w:r>
      <w:r w:rsidRPr="00AB1781">
        <w:t xml:space="preserve"> </w:t>
      </w:r>
      <w:r>
        <w:t>righteousness</w:t>
      </w:r>
      <w:r w:rsidRPr="00AB1781">
        <w:t xml:space="preserve"> to the King’s Son,</w:t>
      </w:r>
    </w:p>
    <w:p w14:paraId="10D34534" w14:textId="77777777" w:rsidR="00475A93" w:rsidRPr="00AB1781" w:rsidRDefault="00475A93" w:rsidP="00475A93">
      <w:pPr>
        <w:pStyle w:val="EnglishHangNoCoptic"/>
      </w:pPr>
      <w:r w:rsidRPr="00AB1781">
        <w:t xml:space="preserve">2 to judge </w:t>
      </w:r>
      <w:r>
        <w:t>Your</w:t>
      </w:r>
      <w:r w:rsidRPr="00AB1781">
        <w:t xml:space="preserve"> people with </w:t>
      </w:r>
      <w:r>
        <w:t>righteousness</w:t>
      </w:r>
      <w:r w:rsidRPr="00AB1781">
        <w:rPr>
          <w:rStyle w:val="FootnoteReference"/>
        </w:rPr>
        <w:footnoteReference w:id="89"/>
      </w:r>
    </w:p>
    <w:p w14:paraId="1412A0C1" w14:textId="77777777" w:rsidR="00475A93" w:rsidRPr="00AB1781" w:rsidRDefault="00475A93" w:rsidP="00475A93">
      <w:pPr>
        <w:pStyle w:val="EnglishHangEndNoCoptic"/>
      </w:pPr>
      <w:r w:rsidRPr="00AB1781">
        <w:tab/>
        <w:t xml:space="preserve">and </w:t>
      </w:r>
      <w:r>
        <w:t>Your</w:t>
      </w:r>
      <w:r w:rsidRPr="00AB1781">
        <w:t xml:space="preserve"> poor </w:t>
      </w:r>
      <w:r>
        <w:t>with judgment</w:t>
      </w:r>
      <w:r w:rsidRPr="00AB1781">
        <w:t>.</w:t>
      </w:r>
    </w:p>
    <w:p w14:paraId="29ADBCD2" w14:textId="77777777" w:rsidR="00475A93" w:rsidRPr="00AB1781" w:rsidRDefault="00475A93" w:rsidP="00475A93">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09317A51" w14:textId="77777777" w:rsidR="00475A93" w:rsidRPr="00AB1781" w:rsidRDefault="00475A93" w:rsidP="00475A93">
      <w:pPr>
        <w:pStyle w:val="EnglishHangEndNoCoptic"/>
      </w:pPr>
      <w:r w:rsidRPr="00AB1781">
        <w:tab/>
      </w:r>
      <w:r>
        <w:t>in</w:t>
      </w:r>
      <w:r w:rsidRPr="00AB1781">
        <w:t xml:space="preserve"> righteousness.</w:t>
      </w:r>
    </w:p>
    <w:p w14:paraId="4A2E277A" w14:textId="77777777" w:rsidR="00475A93" w:rsidRPr="00AB1781" w:rsidRDefault="00475A93" w:rsidP="00475A93">
      <w:pPr>
        <w:pStyle w:val="EnglishHangNoCoptic"/>
      </w:pPr>
      <w:r w:rsidRPr="00AB1781">
        <w:t xml:space="preserve">4 He will do justice </w:t>
      </w:r>
      <w:r>
        <w:t>for</w:t>
      </w:r>
      <w:r>
        <w:rPr>
          <w:rStyle w:val="FootnoteReference"/>
        </w:rPr>
        <w:footnoteReference w:id="90"/>
      </w:r>
      <w:r w:rsidRPr="00AB1781">
        <w:t xml:space="preserve"> the poor of </w:t>
      </w:r>
      <w:r>
        <w:t>the</w:t>
      </w:r>
      <w:r w:rsidRPr="00AB1781">
        <w:t xml:space="preserve"> people</w:t>
      </w:r>
      <w:r>
        <w:t>,</w:t>
      </w:r>
    </w:p>
    <w:p w14:paraId="67AD5A0B" w14:textId="77777777" w:rsidR="00475A93" w:rsidRPr="00AB1781" w:rsidRDefault="00475A93" w:rsidP="00475A93">
      <w:pPr>
        <w:pStyle w:val="EnglishHangNoCoptic"/>
      </w:pPr>
      <w:r w:rsidRPr="00AB1781">
        <w:tab/>
        <w:t xml:space="preserve">and save the </w:t>
      </w:r>
      <w:r>
        <w:t>sons</w:t>
      </w:r>
      <w:r w:rsidRPr="00AB1781">
        <w:t xml:space="preserve"> of the needy,</w:t>
      </w:r>
    </w:p>
    <w:p w14:paraId="00645954" w14:textId="77777777" w:rsidR="00475A93" w:rsidRPr="00AB1781" w:rsidRDefault="00475A93" w:rsidP="00475A93">
      <w:pPr>
        <w:pStyle w:val="EnglishHangEndNoCoptic"/>
      </w:pPr>
      <w:r>
        <w:tab/>
        <w:t>and humble the extortioner</w:t>
      </w:r>
      <w:r w:rsidRPr="00AB1781">
        <w:t>.</w:t>
      </w:r>
    </w:p>
    <w:p w14:paraId="24C38C43" w14:textId="77777777" w:rsidR="00475A93" w:rsidRPr="00AB1781" w:rsidRDefault="00475A93" w:rsidP="00475A93">
      <w:pPr>
        <w:pStyle w:val="EnglishHangNoCoptic"/>
      </w:pPr>
      <w:r w:rsidRPr="00AB1781">
        <w:t>5 And He will continue as long as the sun</w:t>
      </w:r>
      <w:r>
        <w:t>,</w:t>
      </w:r>
    </w:p>
    <w:p w14:paraId="7CE8A846" w14:textId="77777777" w:rsidR="00475A93" w:rsidRPr="00AB1781" w:rsidRDefault="00475A93" w:rsidP="00475A93">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048C8E07" w14:textId="77777777" w:rsidR="00475A93" w:rsidRPr="00AB1781" w:rsidRDefault="00475A93" w:rsidP="00475A93">
      <w:pPr>
        <w:pStyle w:val="EnglishHangNoCoptic"/>
      </w:pPr>
      <w:r w:rsidRPr="00AB1781">
        <w:t xml:space="preserve">6 He will </w:t>
      </w:r>
      <w:r>
        <w:t>descend</w:t>
      </w:r>
      <w:r w:rsidRPr="00AB1781">
        <w:t xml:space="preserve"> like rain on a fleece</w:t>
      </w:r>
      <w:r>
        <w:t>,</w:t>
      </w:r>
    </w:p>
    <w:p w14:paraId="1F315B1E" w14:textId="77777777" w:rsidR="00475A93" w:rsidRPr="00AB1781" w:rsidRDefault="00475A93" w:rsidP="00475A93">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91"/>
      </w:r>
    </w:p>
    <w:p w14:paraId="438146B2" w14:textId="77777777" w:rsidR="00475A93" w:rsidRPr="00AB1781" w:rsidRDefault="00475A93" w:rsidP="00475A93">
      <w:pPr>
        <w:pStyle w:val="EnglishHangNoCoptic"/>
      </w:pPr>
      <w:r w:rsidRPr="00AB1781">
        <w:t>7 In His days</w:t>
      </w:r>
      <w:r>
        <w:t>,</w:t>
      </w:r>
      <w:r w:rsidRPr="00AB1781">
        <w:t xml:space="preserve"> righteousness </w:t>
      </w:r>
      <w:r>
        <w:t>and abundant peace</w:t>
      </w:r>
    </w:p>
    <w:p w14:paraId="5181E85D" w14:textId="77777777" w:rsidR="00475A93" w:rsidRPr="00AB1781" w:rsidRDefault="00475A93" w:rsidP="00475A93">
      <w:pPr>
        <w:pStyle w:val="EnglishHangEndNoCoptic"/>
      </w:pPr>
      <w:r w:rsidRPr="00AB1781">
        <w:tab/>
      </w:r>
      <w:r>
        <w:t>will flourish,</w:t>
      </w:r>
      <w:r w:rsidRPr="00AB1781">
        <w:t xml:space="preserve"> </w:t>
      </w:r>
      <w:r>
        <w:t>until</w:t>
      </w:r>
      <w:r w:rsidRPr="00AB1781">
        <w:t xml:space="preserve"> the moon is no more.</w:t>
      </w:r>
    </w:p>
    <w:p w14:paraId="7FBC1F7B" w14:textId="77777777" w:rsidR="00475A93" w:rsidRPr="00AB1781" w:rsidRDefault="00475A93" w:rsidP="00475A93">
      <w:pPr>
        <w:pStyle w:val="EnglishHangNoCoptic"/>
      </w:pPr>
      <w:r w:rsidRPr="00AB1781">
        <w:lastRenderedPageBreak/>
        <w:t>8 And He will rule from sea to sea,</w:t>
      </w:r>
    </w:p>
    <w:p w14:paraId="6F10C0DE" w14:textId="77777777" w:rsidR="00475A93" w:rsidRPr="00AB1781" w:rsidRDefault="00475A93" w:rsidP="00475A93">
      <w:pPr>
        <w:pStyle w:val="EnglishHangEndNoCoptic"/>
      </w:pPr>
      <w:r w:rsidRPr="00AB1781">
        <w:tab/>
        <w:t>and from the rivers</w:t>
      </w:r>
      <w:r w:rsidRPr="00AB1781">
        <w:rPr>
          <w:rStyle w:val="FootnoteReference"/>
        </w:rPr>
        <w:footnoteReference w:id="92"/>
      </w:r>
      <w:r w:rsidRPr="00AB1781">
        <w:t xml:space="preserve"> to the ends of the earth.</w:t>
      </w:r>
    </w:p>
    <w:p w14:paraId="70C40958" w14:textId="77777777" w:rsidR="00475A93" w:rsidRPr="00AB1781" w:rsidRDefault="00475A93" w:rsidP="00475A93">
      <w:pPr>
        <w:pStyle w:val="EnglishHangNoCoptic"/>
      </w:pPr>
      <w:r w:rsidRPr="00AB1781">
        <w:t xml:space="preserve">9 The Ethiopians will </w:t>
      </w:r>
      <w:proofErr w:type="gramStart"/>
      <w:r w:rsidRPr="00AB1781">
        <w:t>fall down</w:t>
      </w:r>
      <w:proofErr w:type="gramEnd"/>
      <w:r w:rsidRPr="00AB1781">
        <w:t xml:space="preserve"> before Him,</w:t>
      </w:r>
    </w:p>
    <w:p w14:paraId="2BA7692F" w14:textId="77777777" w:rsidR="00475A93" w:rsidRPr="00AB1781" w:rsidRDefault="00475A93" w:rsidP="00475A93">
      <w:pPr>
        <w:pStyle w:val="EnglishHangEndNoCoptic"/>
      </w:pPr>
      <w:r w:rsidRPr="00AB1781">
        <w:tab/>
        <w:t>and His enemies will lick the dust.</w:t>
      </w:r>
    </w:p>
    <w:p w14:paraId="507AFF6C" w14:textId="77777777" w:rsidR="00475A93" w:rsidRPr="00AB1781" w:rsidRDefault="00475A93" w:rsidP="00475A93">
      <w:pPr>
        <w:pStyle w:val="EnglishHangNoCoptic"/>
      </w:pPr>
      <w:r w:rsidRPr="00AB1781">
        <w:t>10 The kings of Tarshish</w:t>
      </w:r>
      <w:r w:rsidRPr="00AB1781">
        <w:rPr>
          <w:rStyle w:val="FootnoteReference"/>
        </w:rPr>
        <w:footnoteReference w:id="93"/>
      </w:r>
      <w:r w:rsidRPr="00AB1781">
        <w:t xml:space="preserve"> and the isles will </w:t>
      </w:r>
      <w:r>
        <w:t xml:space="preserve">come bearing </w:t>
      </w:r>
      <w:proofErr w:type="gramStart"/>
      <w:r>
        <w:t>gifts</w:t>
      </w:r>
      <w:r w:rsidRPr="00AB1781">
        <w:t>;</w:t>
      </w:r>
      <w:proofErr w:type="gramEnd"/>
    </w:p>
    <w:p w14:paraId="19A5B9CA" w14:textId="77777777" w:rsidR="00475A93" w:rsidRPr="00AB1781" w:rsidRDefault="00475A93" w:rsidP="00475A93">
      <w:pPr>
        <w:pStyle w:val="EnglishHangEndNoCoptic"/>
      </w:pPr>
      <w:r w:rsidRPr="00AB1781">
        <w:tab/>
        <w:t xml:space="preserve">the kings of the Arabs and </w:t>
      </w:r>
      <w:r>
        <w:t>Saba</w:t>
      </w:r>
      <w:r w:rsidRPr="00AB1781">
        <w:t xml:space="preserve"> will bring gifts.</w:t>
      </w:r>
    </w:p>
    <w:p w14:paraId="05D52EE9" w14:textId="77777777" w:rsidR="00475A93" w:rsidRPr="00AB1781" w:rsidRDefault="00475A93" w:rsidP="00475A93">
      <w:pPr>
        <w:pStyle w:val="EnglishHangNoCoptic"/>
      </w:pPr>
      <w:r w:rsidRPr="00AB1781">
        <w:t>11 All the kings of the earth will worship</w:t>
      </w:r>
      <w:r>
        <w:rPr>
          <w:rStyle w:val="FootnoteReference"/>
        </w:rPr>
        <w:footnoteReference w:id="94"/>
      </w:r>
      <w:r w:rsidRPr="00AB1781">
        <w:t xml:space="preserve"> </w:t>
      </w:r>
      <w:proofErr w:type="gramStart"/>
      <w:r w:rsidRPr="00AB1781">
        <w:t>Him;</w:t>
      </w:r>
      <w:proofErr w:type="gramEnd"/>
    </w:p>
    <w:p w14:paraId="5E7560C8" w14:textId="77777777" w:rsidR="00475A93" w:rsidRPr="00AB1781" w:rsidRDefault="00475A93" w:rsidP="00475A93">
      <w:pPr>
        <w:pStyle w:val="EnglishHangEndNoCoptic"/>
      </w:pPr>
      <w:r w:rsidRPr="00AB1781">
        <w:tab/>
      </w:r>
      <w:proofErr w:type="gramStart"/>
      <w:r w:rsidRPr="00AB1781">
        <w:t>all</w:t>
      </w:r>
      <w:proofErr w:type="gramEnd"/>
      <w:r w:rsidRPr="00AB1781">
        <w:t xml:space="preserve"> the nations will serve Him.</w:t>
      </w:r>
    </w:p>
    <w:p w14:paraId="580EC514" w14:textId="77777777" w:rsidR="00475A93" w:rsidRPr="00AB1781" w:rsidRDefault="00475A93" w:rsidP="00475A93">
      <w:pPr>
        <w:pStyle w:val="EnglishHangNoCoptic"/>
      </w:pPr>
      <w:r w:rsidRPr="00AB1781">
        <w:t xml:space="preserve">12 </w:t>
      </w:r>
      <w:r>
        <w:t>For He rescued</w:t>
      </w:r>
      <w:r w:rsidRPr="00AB1781">
        <w:t xml:space="preserve"> the poor from </w:t>
      </w:r>
      <w:r>
        <w:t>[the hand of] a strong man</w:t>
      </w:r>
      <w:r w:rsidRPr="00AB1781">
        <w:t>,</w:t>
      </w:r>
    </w:p>
    <w:p w14:paraId="49AB63BC" w14:textId="77777777" w:rsidR="00475A93" w:rsidRPr="00AB1781" w:rsidRDefault="00475A93" w:rsidP="00475A93">
      <w:pPr>
        <w:pStyle w:val="EnglishHangEndNoCoptic"/>
      </w:pPr>
      <w:r w:rsidRPr="00AB1781">
        <w:tab/>
        <w:t>and the needy</w:t>
      </w:r>
      <w:r>
        <w:t>, who had</w:t>
      </w:r>
      <w:r w:rsidRPr="00AB1781">
        <w:t xml:space="preserve"> no </w:t>
      </w:r>
      <w:r>
        <w:t>helper</w:t>
      </w:r>
      <w:r w:rsidRPr="00AB1781">
        <w:t>.</w:t>
      </w:r>
    </w:p>
    <w:p w14:paraId="4F1E0A79" w14:textId="77777777" w:rsidR="00475A93" w:rsidRPr="00AB1781" w:rsidRDefault="00475A93" w:rsidP="00475A93">
      <w:pPr>
        <w:pStyle w:val="EnglishHangNoCoptic"/>
      </w:pPr>
      <w:r w:rsidRPr="00AB1781">
        <w:t>13 He will spare the poor and needy,</w:t>
      </w:r>
    </w:p>
    <w:p w14:paraId="4E84A25E" w14:textId="77777777" w:rsidR="00475A93" w:rsidRPr="00AB1781" w:rsidRDefault="00475A93" w:rsidP="00475A93">
      <w:pPr>
        <w:pStyle w:val="EnglishHangEndNoCoptic"/>
      </w:pPr>
      <w:r w:rsidRPr="00AB1781">
        <w:tab/>
        <w:t>and</w:t>
      </w:r>
      <w:r>
        <w:t xml:space="preserve"> He will save the souls of the needy</w:t>
      </w:r>
      <w:r w:rsidRPr="00AB1781">
        <w:t>.</w:t>
      </w:r>
    </w:p>
    <w:p w14:paraId="5155C4E4" w14:textId="77777777" w:rsidR="00475A93" w:rsidRPr="00AB1781" w:rsidRDefault="00475A93" w:rsidP="00475A93">
      <w:pPr>
        <w:pStyle w:val="EnglishHangNoCoptic"/>
      </w:pPr>
      <w:r w:rsidRPr="00AB1781">
        <w:t xml:space="preserve">14 He will redeem their souls from </w:t>
      </w:r>
      <w:r>
        <w:t>usury and injustice</w:t>
      </w:r>
      <w:r w:rsidRPr="00AB1781">
        <w:t>,</w:t>
      </w:r>
    </w:p>
    <w:p w14:paraId="626F4960" w14:textId="77777777" w:rsidR="00475A93" w:rsidRPr="00CA0029" w:rsidRDefault="00475A93" w:rsidP="00475A93">
      <w:pPr>
        <w:pStyle w:val="EnglishHangEndNoCoptic"/>
      </w:pPr>
      <w:r w:rsidRPr="00AB1781">
        <w:tab/>
        <w:t xml:space="preserve">and </w:t>
      </w:r>
      <w:r>
        <w:t>their name will be precious in His</w:t>
      </w:r>
      <w:r w:rsidRPr="00AB1781">
        <w:t xml:space="preserve"> sight.</w:t>
      </w:r>
    </w:p>
    <w:p w14:paraId="625ECCF4" w14:textId="77777777" w:rsidR="00475A93" w:rsidRPr="00AB1781" w:rsidRDefault="00475A93" w:rsidP="00475A93">
      <w:pPr>
        <w:pStyle w:val="EnglishHangNoCoptic"/>
      </w:pPr>
      <w:r w:rsidRPr="00AB1781">
        <w:t>15 He</w:t>
      </w:r>
      <w:r>
        <w:t xml:space="preserve"> will live</w:t>
      </w:r>
      <w:r w:rsidRPr="00AB1781">
        <w:rPr>
          <w:rStyle w:val="FootnoteReference"/>
        </w:rPr>
        <w:footnoteReference w:id="95"/>
      </w:r>
      <w:r>
        <w:t>,</w:t>
      </w:r>
      <w:r w:rsidRPr="00AB1781">
        <w:t xml:space="preserve"> and to Him w</w:t>
      </w:r>
      <w:r>
        <w:t xml:space="preserve">ill be given the gold of </w:t>
      </w:r>
      <w:proofErr w:type="gramStart"/>
      <w:r>
        <w:t>Arabia;</w:t>
      </w:r>
      <w:proofErr w:type="gramEnd"/>
    </w:p>
    <w:p w14:paraId="69E987C0" w14:textId="77777777" w:rsidR="00475A93" w:rsidRPr="00AB1781" w:rsidRDefault="00475A93" w:rsidP="00475A93">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96"/>
      </w:r>
    </w:p>
    <w:p w14:paraId="3F09CC28" w14:textId="77777777" w:rsidR="00475A93" w:rsidRPr="00AB1781" w:rsidRDefault="00475A93" w:rsidP="00475A93">
      <w:pPr>
        <w:pStyle w:val="EnglishHangEndNoCoptic"/>
      </w:pPr>
      <w:r w:rsidRPr="00AB1781">
        <w:tab/>
      </w:r>
      <w:proofErr w:type="gramStart"/>
      <w:r>
        <w:t>they</w:t>
      </w:r>
      <w:proofErr w:type="gramEnd"/>
      <w:r>
        <w:t xml:space="preserve"> will bless Him </w:t>
      </w:r>
      <w:r w:rsidRPr="00AB1781">
        <w:t>all day long.</w:t>
      </w:r>
    </w:p>
    <w:p w14:paraId="75E9FA96" w14:textId="77777777" w:rsidR="00475A93" w:rsidRPr="00AB1781" w:rsidRDefault="00475A93" w:rsidP="00475A93">
      <w:pPr>
        <w:pStyle w:val="EnglishHangNoCoptic"/>
      </w:pPr>
      <w:r w:rsidRPr="00AB1781">
        <w:t xml:space="preserve">16 There will be support in the land on the mountain </w:t>
      </w:r>
      <w:proofErr w:type="gramStart"/>
      <w:r w:rsidRPr="00AB1781">
        <w:t>tops;</w:t>
      </w:r>
      <w:proofErr w:type="gramEnd"/>
    </w:p>
    <w:p w14:paraId="2C3F4773" w14:textId="77777777" w:rsidR="00475A93" w:rsidRPr="00AB1781" w:rsidRDefault="00475A93" w:rsidP="00475A93">
      <w:pPr>
        <w:pStyle w:val="EnglishHangNoCoptic"/>
      </w:pPr>
      <w:r w:rsidRPr="00AB1781">
        <w:tab/>
        <w:t>His fruit will rise above Lebanon,</w:t>
      </w:r>
    </w:p>
    <w:p w14:paraId="12A4E377" w14:textId="77777777" w:rsidR="00475A93" w:rsidRPr="00AB1781" w:rsidRDefault="00475A93" w:rsidP="00475A93">
      <w:pPr>
        <w:pStyle w:val="EnglishHangEndNoCoptic"/>
      </w:pPr>
      <w:r w:rsidRPr="00AB1781">
        <w:tab/>
        <w:t>and they will spring from the city like grass from the earth.</w:t>
      </w:r>
    </w:p>
    <w:p w14:paraId="5AB71A28" w14:textId="77777777" w:rsidR="00475A93" w:rsidRPr="00AB1781" w:rsidRDefault="00475A93" w:rsidP="00475A93">
      <w:pPr>
        <w:pStyle w:val="EnglishHangNoCoptic"/>
      </w:pPr>
      <w:r w:rsidRPr="00AB1781">
        <w:t xml:space="preserve">17 </w:t>
      </w:r>
      <w:r>
        <w:t>Let His N</w:t>
      </w:r>
      <w:r w:rsidRPr="00AB1781">
        <w:t>ame be blessed throughout the ages!</w:t>
      </w:r>
    </w:p>
    <w:p w14:paraId="3D7346C6" w14:textId="77777777" w:rsidR="00475A93" w:rsidRPr="00AB1781" w:rsidRDefault="00475A93" w:rsidP="00475A93">
      <w:pPr>
        <w:pStyle w:val="EnglishHangNoCoptic"/>
      </w:pPr>
      <w:r w:rsidRPr="00AB1781">
        <w:tab/>
        <w:t xml:space="preserve">His name will </w:t>
      </w:r>
      <w:r>
        <w:t>endure</w:t>
      </w:r>
      <w:r w:rsidRPr="00AB1781">
        <w:t xml:space="preserve"> </w:t>
      </w:r>
      <w:r>
        <w:t>longer than</w:t>
      </w:r>
      <w:r w:rsidRPr="00AB1781">
        <w:t xml:space="preserve"> the </w:t>
      </w:r>
      <w:proofErr w:type="gramStart"/>
      <w:r w:rsidRPr="00AB1781">
        <w:t>sun;</w:t>
      </w:r>
      <w:proofErr w:type="gramEnd"/>
    </w:p>
    <w:p w14:paraId="0A6EF665" w14:textId="77777777" w:rsidR="00475A93" w:rsidRPr="00AB1781" w:rsidRDefault="00475A93" w:rsidP="00475A93">
      <w:pPr>
        <w:pStyle w:val="EnglishHangNoCoptic"/>
      </w:pPr>
      <w:r w:rsidRPr="00AB1781">
        <w:tab/>
        <w:t>And all the tribes of the earth will be blessed</w:t>
      </w:r>
      <w:r>
        <w:t xml:space="preserve"> in </w:t>
      </w:r>
      <w:proofErr w:type="gramStart"/>
      <w:r>
        <w:t>Him;</w:t>
      </w:r>
      <w:proofErr w:type="gramEnd"/>
    </w:p>
    <w:p w14:paraId="5DEF39B6" w14:textId="77777777" w:rsidR="00475A93" w:rsidRPr="00AB1781" w:rsidRDefault="00475A93" w:rsidP="00475A93">
      <w:pPr>
        <w:pStyle w:val="EnglishHangEndNoCoptic"/>
      </w:pPr>
      <w:r w:rsidRPr="00AB1781">
        <w:tab/>
        <w:t>All the nations will call Him blessed</w:t>
      </w:r>
      <w:r>
        <w:rPr>
          <w:rStyle w:val="FootnoteReference"/>
        </w:rPr>
        <w:footnoteReference w:id="97"/>
      </w:r>
      <w:r w:rsidRPr="00AB1781">
        <w:t>.</w:t>
      </w:r>
    </w:p>
    <w:p w14:paraId="3D85DDB9" w14:textId="77777777" w:rsidR="00475A93" w:rsidRPr="00AB1781" w:rsidRDefault="00475A93" w:rsidP="00475A93">
      <w:pPr>
        <w:pStyle w:val="EnglishHangNoCoptic"/>
      </w:pPr>
      <w:r w:rsidRPr="00AB1781">
        <w:lastRenderedPageBreak/>
        <w:t>18 Blessed be the Lord God</w:t>
      </w:r>
      <w:r>
        <w:t>, the God</w:t>
      </w:r>
      <w:r w:rsidRPr="00AB1781">
        <w:t xml:space="preserve"> of Israel</w:t>
      </w:r>
    </w:p>
    <w:p w14:paraId="5397DD8B" w14:textId="77777777" w:rsidR="00475A93" w:rsidRPr="00AB1781" w:rsidRDefault="00475A93" w:rsidP="00475A93">
      <w:pPr>
        <w:pStyle w:val="EnglishHangEndNoCoptic"/>
      </w:pPr>
      <w:r w:rsidRPr="00AB1781">
        <w:tab/>
        <w:t>Who alone does wonders.</w:t>
      </w:r>
    </w:p>
    <w:p w14:paraId="041B0773" w14:textId="77777777" w:rsidR="00475A93" w:rsidRPr="00AB1781" w:rsidRDefault="00475A93" w:rsidP="00475A93">
      <w:pPr>
        <w:pStyle w:val="EnglishHangNoCoptic"/>
      </w:pPr>
      <w:r>
        <w:t>19 And blessed be the [holy]</w:t>
      </w:r>
      <w:r>
        <w:rPr>
          <w:rStyle w:val="FootnoteReference"/>
        </w:rPr>
        <w:footnoteReference w:id="98"/>
      </w:r>
      <w:r>
        <w:t xml:space="preserve"> Name of His glory forever, and to the ages of ages</w:t>
      </w:r>
      <w:r w:rsidRPr="00AB1781">
        <w:t>,</w:t>
      </w:r>
    </w:p>
    <w:p w14:paraId="1BF9741D" w14:textId="77777777" w:rsidR="00475A93" w:rsidRPr="00AB1781" w:rsidRDefault="00475A93" w:rsidP="00475A93">
      <w:pPr>
        <w:pStyle w:val="EnglishHangNoCoptic"/>
      </w:pPr>
      <w:r>
        <w:tab/>
        <w:t>and</w:t>
      </w:r>
      <w:r w:rsidRPr="00AB1781">
        <w:t xml:space="preserve"> the whole earth </w:t>
      </w:r>
      <w:r>
        <w:t xml:space="preserve">will </w:t>
      </w:r>
      <w:r w:rsidRPr="00AB1781">
        <w:t>be filled with His glory.</w:t>
      </w:r>
    </w:p>
    <w:p w14:paraId="4BE82BE4" w14:textId="77777777" w:rsidR="00475A93" w:rsidRPr="005B5466" w:rsidRDefault="00475A93" w:rsidP="00475A93">
      <w:pPr>
        <w:pStyle w:val="EnglishHangEndNoCoptic"/>
      </w:pPr>
      <w:r w:rsidRPr="00AB1781">
        <w:tab/>
      </w:r>
      <w:r w:rsidRPr="005B5466">
        <w:t>Amen! Amen!</w:t>
      </w:r>
      <w:r>
        <w:rPr>
          <w:rStyle w:val="FootnoteReference"/>
        </w:rPr>
        <w:footnoteReference w:id="99"/>
      </w:r>
    </w:p>
    <w:p w14:paraId="24E89BE0" w14:textId="77777777" w:rsidR="00475A93" w:rsidRPr="00CA0029" w:rsidRDefault="00475A93" w:rsidP="00475A93">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0AB0B63F" w14:textId="77777777" w:rsidR="00475A93" w:rsidRDefault="00475A93" w:rsidP="00475A93">
      <w:pPr>
        <w:pStyle w:val="Rubric"/>
      </w:pPr>
      <w:r>
        <w:t>Glory…</w:t>
      </w:r>
    </w:p>
    <w:p w14:paraId="384C4882" w14:textId="77777777" w:rsidR="00475A93" w:rsidRDefault="00475A93" w:rsidP="00475A93">
      <w:pPr>
        <w:pStyle w:val="Rubric"/>
      </w:pPr>
      <w:r>
        <w:t>Book III of the Psalms (Psalms 72 – 88) begins here.</w:t>
      </w:r>
    </w:p>
    <w:p w14:paraId="618670DA" w14:textId="77777777" w:rsidR="00475A93" w:rsidRDefault="00475A93" w:rsidP="00475A93">
      <w:pPr>
        <w:pStyle w:val="Rubric"/>
      </w:pPr>
      <w:r>
        <w:t>The group of Psalms of Asaph (Psalms 72 – 82) begins here.</w:t>
      </w:r>
    </w:p>
    <w:p w14:paraId="7DA43BED" w14:textId="77777777" w:rsidR="00475A93" w:rsidRPr="00CA0029" w:rsidRDefault="00475A93" w:rsidP="00475A93">
      <w:pPr>
        <w:pStyle w:val="Heading4"/>
      </w:pPr>
      <w:r>
        <w:t>Psalm</w:t>
      </w:r>
      <w:r w:rsidRPr="00AB1781">
        <w:t xml:space="preserve"> 72</w:t>
      </w:r>
      <w:r>
        <w:t>: “How good God is to Israel”</w:t>
      </w:r>
    </w:p>
    <w:p w14:paraId="209BE00C"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16EEE409"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65AEDF2B" w14:textId="77777777" w:rsidR="00475A93" w:rsidRPr="00AB1781" w:rsidRDefault="00475A93" w:rsidP="00475A93">
      <w:pPr>
        <w:pStyle w:val="Rubric"/>
      </w:pPr>
      <w:r w:rsidRPr="00AB1781">
        <w:t>1 (A Psalm by Asaph)</w:t>
      </w:r>
    </w:p>
    <w:p w14:paraId="00B473C7" w14:textId="77777777" w:rsidR="00475A93" w:rsidRPr="00AB1781" w:rsidRDefault="00475A93" w:rsidP="00475A93">
      <w:pPr>
        <w:pStyle w:val="EnglishHangNoCoptic"/>
      </w:pPr>
      <w:r w:rsidRPr="00AB1781">
        <w:t>How good God is to Israel,</w:t>
      </w:r>
    </w:p>
    <w:p w14:paraId="25CA5623" w14:textId="77777777" w:rsidR="00475A93" w:rsidRPr="00AB1781" w:rsidRDefault="00475A93" w:rsidP="00475A93">
      <w:pPr>
        <w:pStyle w:val="EnglishHangEndNoCoptic"/>
      </w:pPr>
      <w:r w:rsidRPr="00AB1781">
        <w:tab/>
        <w:t xml:space="preserve">to </w:t>
      </w:r>
      <w:proofErr w:type="gramStart"/>
      <w:r w:rsidRPr="00AB1781">
        <w:t xml:space="preserve">those </w:t>
      </w:r>
      <w:r>
        <w:t>the</w:t>
      </w:r>
      <w:proofErr w:type="gramEnd"/>
      <w:r>
        <w:t xml:space="preserve"> upright</w:t>
      </w:r>
      <w:r w:rsidRPr="00AB1781">
        <w:t xml:space="preserve"> in heart!</w:t>
      </w:r>
    </w:p>
    <w:p w14:paraId="5E574312" w14:textId="77777777" w:rsidR="00475A93" w:rsidRPr="00AB1781" w:rsidRDefault="00475A93" w:rsidP="00475A93">
      <w:pPr>
        <w:pStyle w:val="EnglishHangNoCoptic"/>
      </w:pPr>
      <w:r w:rsidRPr="00AB1781">
        <w:t xml:space="preserve">2 </w:t>
      </w:r>
      <w:r>
        <w:t>But as for me,</w:t>
      </w:r>
      <w:r w:rsidRPr="00AB1781">
        <w:t xml:space="preserve"> my feet </w:t>
      </w:r>
      <w:r>
        <w:t>were</w:t>
      </w:r>
      <w:r w:rsidRPr="00AB1781">
        <w:t xml:space="preserve"> almost </w:t>
      </w:r>
      <w:proofErr w:type="gramStart"/>
      <w:r>
        <w:t>shaken</w:t>
      </w:r>
      <w:r w:rsidRPr="00AB1781">
        <w:t>;</w:t>
      </w:r>
      <w:proofErr w:type="gramEnd"/>
    </w:p>
    <w:p w14:paraId="54B50462" w14:textId="77777777" w:rsidR="00475A93" w:rsidRPr="00AB1781" w:rsidRDefault="00475A93" w:rsidP="00475A93">
      <w:pPr>
        <w:pStyle w:val="EnglishHangEndNoCoptic"/>
      </w:pPr>
      <w:r w:rsidRPr="00AB1781">
        <w:tab/>
      </w:r>
      <w:r>
        <w:t>My steps had nearly slipped,</w:t>
      </w:r>
    </w:p>
    <w:p w14:paraId="3F7608E8" w14:textId="77777777" w:rsidR="00475A93" w:rsidRPr="00AB1781" w:rsidRDefault="00475A93" w:rsidP="00475A93">
      <w:pPr>
        <w:pStyle w:val="EnglishHangNoCoptic"/>
      </w:pPr>
      <w:r>
        <w:t xml:space="preserve">3 </w:t>
      </w:r>
      <w:proofErr w:type="gramStart"/>
      <w:r>
        <w:t>f</w:t>
      </w:r>
      <w:r w:rsidRPr="00AB1781">
        <w:t>or</w:t>
      </w:r>
      <w:proofErr w:type="gramEnd"/>
      <w:r w:rsidRPr="00AB1781">
        <w:t xml:space="preserve"> I was envious of the </w:t>
      </w:r>
      <w:r>
        <w:t>lawless</w:t>
      </w:r>
      <w:r w:rsidRPr="00AB1781">
        <w:t>,</w:t>
      </w:r>
    </w:p>
    <w:p w14:paraId="2E4075F0" w14:textId="77777777" w:rsidR="00475A93" w:rsidRPr="00AB1781" w:rsidRDefault="00475A93" w:rsidP="00475A93">
      <w:pPr>
        <w:pStyle w:val="EnglishHangEndNoCoptic"/>
      </w:pPr>
      <w:r w:rsidRPr="00AB1781">
        <w:tab/>
        <w:t>when I saw the peace</w:t>
      </w:r>
      <w:r w:rsidRPr="00AB1781">
        <w:rPr>
          <w:rStyle w:val="FootnoteReference"/>
        </w:rPr>
        <w:footnoteReference w:id="100"/>
      </w:r>
      <w:r>
        <w:t xml:space="preserve"> of sinners,</w:t>
      </w:r>
    </w:p>
    <w:p w14:paraId="79F940DD" w14:textId="77777777" w:rsidR="00475A93" w:rsidRPr="00AB1781" w:rsidRDefault="00475A93" w:rsidP="00475A93">
      <w:pPr>
        <w:pStyle w:val="EnglishHangNoCoptic"/>
      </w:pPr>
      <w:r>
        <w:t>4 f</w:t>
      </w:r>
      <w:r w:rsidRPr="00AB1781">
        <w:t>or there is no objection</w:t>
      </w:r>
      <w:r w:rsidRPr="00AB1781">
        <w:rPr>
          <w:rStyle w:val="FootnoteReference"/>
        </w:rPr>
        <w:footnoteReference w:id="101"/>
      </w:r>
      <w:r w:rsidRPr="00AB1781">
        <w:t xml:space="preserve"> in their death,</w:t>
      </w:r>
    </w:p>
    <w:p w14:paraId="6A3A65D4" w14:textId="77777777" w:rsidR="00475A93" w:rsidRPr="00AB1781" w:rsidRDefault="00475A93" w:rsidP="00475A93">
      <w:pPr>
        <w:pStyle w:val="EnglishHangEndNoCoptic"/>
      </w:pPr>
      <w:r w:rsidRPr="00AB1781">
        <w:tab/>
      </w:r>
      <w:r>
        <w:t>a</w:t>
      </w:r>
      <w:r w:rsidRPr="00AB1781">
        <w:t>nd</w:t>
      </w:r>
      <w:r>
        <w:t xml:space="preserve"> no severity in their scourging</w:t>
      </w:r>
      <w:r w:rsidRPr="00AB1781">
        <w:t>.</w:t>
      </w:r>
    </w:p>
    <w:p w14:paraId="5D61667B" w14:textId="77777777" w:rsidR="00475A93" w:rsidRPr="00AB1781" w:rsidRDefault="00475A93" w:rsidP="00475A93">
      <w:pPr>
        <w:pStyle w:val="EnglishHangNoCoptic"/>
      </w:pPr>
      <w:r w:rsidRPr="00AB1781">
        <w:t xml:space="preserve">5 They are not in </w:t>
      </w:r>
      <w:r>
        <w:t>difficulties</w:t>
      </w:r>
      <w:r w:rsidRPr="00AB1781">
        <w:t xml:space="preserve"> like other men,</w:t>
      </w:r>
    </w:p>
    <w:p w14:paraId="7CA56F2C" w14:textId="77777777" w:rsidR="00475A93" w:rsidRPr="00CA0029" w:rsidRDefault="00475A93" w:rsidP="00475A93">
      <w:pPr>
        <w:pStyle w:val="EnglishHangEndNoCoptic"/>
      </w:pPr>
      <w:r w:rsidRPr="00AB1781">
        <w:tab/>
      </w:r>
      <w:r>
        <w:t>and they will not be chastened with</w:t>
      </w:r>
      <w:r w:rsidRPr="00AB1781">
        <w:t xml:space="preserve"> other men.</w:t>
      </w:r>
    </w:p>
    <w:p w14:paraId="71A6D9CD" w14:textId="77777777" w:rsidR="00475A93" w:rsidRPr="00AB1781" w:rsidRDefault="00475A93" w:rsidP="00475A93">
      <w:pPr>
        <w:pStyle w:val="EnglishHangNoCoptic"/>
      </w:pPr>
      <w:r w:rsidRPr="00AB1781">
        <w:lastRenderedPageBreak/>
        <w:t xml:space="preserve">6 Therefore pride </w:t>
      </w:r>
      <w:r>
        <w:t>seized</w:t>
      </w:r>
      <w:r w:rsidRPr="00AB1781">
        <w:t xml:space="preserve"> </w:t>
      </w:r>
      <w:proofErr w:type="gramStart"/>
      <w:r w:rsidRPr="00AB1781">
        <w:t>them;</w:t>
      </w:r>
      <w:proofErr w:type="gramEnd"/>
    </w:p>
    <w:p w14:paraId="28FE8031" w14:textId="77777777" w:rsidR="00475A93" w:rsidRPr="00AB1781" w:rsidRDefault="00475A93" w:rsidP="00475A93">
      <w:pPr>
        <w:pStyle w:val="EnglishHangEndNoCoptic"/>
      </w:pPr>
      <w:r w:rsidRPr="00AB1781">
        <w:tab/>
      </w:r>
      <w:proofErr w:type="gramStart"/>
      <w:r>
        <w:t>t</w:t>
      </w:r>
      <w:r w:rsidRPr="00AB1781">
        <w:t>hey</w:t>
      </w:r>
      <w:proofErr w:type="gramEnd"/>
      <w:r>
        <w:t xml:space="preserve"> clothed themselves with </w:t>
      </w:r>
      <w:r w:rsidRPr="00AB1781">
        <w:t xml:space="preserve">wrongdoing and </w:t>
      </w:r>
      <w:r>
        <w:t>impiety</w:t>
      </w:r>
      <w:r w:rsidRPr="00AB1781">
        <w:t>.</w:t>
      </w:r>
    </w:p>
    <w:p w14:paraId="46888EDF" w14:textId="77777777" w:rsidR="00475A93" w:rsidRPr="00AB1781" w:rsidRDefault="00475A93" w:rsidP="00475A93">
      <w:pPr>
        <w:pStyle w:val="EnglishHangNoCoptic"/>
      </w:pPr>
      <w:r w:rsidRPr="00AB1781">
        <w:t xml:space="preserve">7 Their wrongdoing oozes from them like </w:t>
      </w:r>
      <w:r>
        <w:t>[</w:t>
      </w:r>
      <w:r w:rsidRPr="00AB1781">
        <w:t>grease</w:t>
      </w:r>
      <w:r>
        <w:t xml:space="preserve">] from </w:t>
      </w:r>
      <w:proofErr w:type="gramStart"/>
      <w:r>
        <w:t>fat</w:t>
      </w:r>
      <w:r w:rsidRPr="00AB1781">
        <w:t>;</w:t>
      </w:r>
      <w:proofErr w:type="gramEnd"/>
    </w:p>
    <w:p w14:paraId="7FDDEE41" w14:textId="77777777" w:rsidR="00475A93" w:rsidRPr="00AB1781" w:rsidRDefault="00475A93" w:rsidP="00475A93">
      <w:pPr>
        <w:pStyle w:val="EnglishHangEndNoCoptic"/>
      </w:pPr>
      <w:r w:rsidRPr="00AB1781">
        <w:tab/>
      </w:r>
      <w:proofErr w:type="gramStart"/>
      <w:r w:rsidRPr="00AB1781">
        <w:t>it</w:t>
      </w:r>
      <w:proofErr w:type="gramEnd"/>
      <w:r w:rsidRPr="00AB1781">
        <w:t xml:space="preserve"> passes into </w:t>
      </w:r>
      <w:r>
        <w:t>their heart’s disposition</w:t>
      </w:r>
      <w:r w:rsidRPr="00AB1781">
        <w:t>.</w:t>
      </w:r>
    </w:p>
    <w:p w14:paraId="000A2D60" w14:textId="77777777" w:rsidR="00475A93" w:rsidRPr="00AB1781" w:rsidRDefault="00475A93" w:rsidP="00475A93">
      <w:pPr>
        <w:pStyle w:val="EnglishHangNoCoptic"/>
      </w:pPr>
      <w:r w:rsidRPr="00AB1781">
        <w:t xml:space="preserve">8 They </w:t>
      </w:r>
      <w:r>
        <w:t>schemed and spoke</w:t>
      </w:r>
      <w:r w:rsidRPr="00AB1781">
        <w:t xml:space="preserve"> with malice,</w:t>
      </w:r>
    </w:p>
    <w:p w14:paraId="217B75CC" w14:textId="77777777" w:rsidR="00475A93" w:rsidRPr="00AB1781" w:rsidRDefault="00475A93" w:rsidP="00475A93">
      <w:pPr>
        <w:pStyle w:val="EnglishHangEndNoCoptic"/>
      </w:pPr>
      <w:r w:rsidRPr="00AB1781">
        <w:tab/>
      </w:r>
      <w:proofErr w:type="gramStart"/>
      <w:r w:rsidRPr="00AB1781">
        <w:t>they</w:t>
      </w:r>
      <w:proofErr w:type="gramEnd"/>
      <w:r w:rsidRPr="00AB1781">
        <w:t xml:space="preserve"> </w:t>
      </w:r>
      <w:r>
        <w:t>spoke injustice against the high place</w:t>
      </w:r>
      <w:r w:rsidRPr="00AB1781">
        <w:t>.</w:t>
      </w:r>
    </w:p>
    <w:p w14:paraId="1862D640" w14:textId="77777777" w:rsidR="00475A93" w:rsidRPr="00AB1781" w:rsidRDefault="00475A93" w:rsidP="00475A93">
      <w:pPr>
        <w:pStyle w:val="EnglishHangNoCoptic"/>
      </w:pPr>
      <w:r w:rsidRPr="00AB1781">
        <w:t xml:space="preserve">9 They </w:t>
      </w:r>
      <w:r>
        <w:t>set</w:t>
      </w:r>
      <w:r w:rsidRPr="00AB1781">
        <w:t xml:space="preserve"> their mouths </w:t>
      </w:r>
      <w:r>
        <w:t>against</w:t>
      </w:r>
      <w:r w:rsidRPr="00AB1781">
        <w:t xml:space="preserve"> heaven,</w:t>
      </w:r>
    </w:p>
    <w:p w14:paraId="22C20CC6" w14:textId="77777777" w:rsidR="00475A93" w:rsidRPr="00AB1781" w:rsidRDefault="00475A93" w:rsidP="00475A93">
      <w:pPr>
        <w:pStyle w:val="EnglishHangEndNoCoptic"/>
      </w:pPr>
      <w:r w:rsidRPr="00AB1781">
        <w:tab/>
        <w:t xml:space="preserve">but their tongues drag </w:t>
      </w:r>
      <w:r>
        <w:t>through</w:t>
      </w:r>
      <w:r w:rsidRPr="00AB1781">
        <w:t xml:space="preserve"> the </w:t>
      </w:r>
      <w:r>
        <w:t>earth</w:t>
      </w:r>
      <w:r w:rsidRPr="00AB1781">
        <w:t>.</w:t>
      </w:r>
    </w:p>
    <w:p w14:paraId="0970D243" w14:textId="77777777" w:rsidR="00475A93" w:rsidRPr="00AB1781" w:rsidRDefault="00475A93" w:rsidP="00475A93">
      <w:pPr>
        <w:pStyle w:val="EnglishHangNoCoptic"/>
      </w:pPr>
      <w:r w:rsidRPr="00AB1781">
        <w:t>10 So My people will return here,</w:t>
      </w:r>
    </w:p>
    <w:p w14:paraId="483F0F02" w14:textId="77777777" w:rsidR="00475A93" w:rsidRPr="00AB1781" w:rsidRDefault="00475A93" w:rsidP="00475A93">
      <w:pPr>
        <w:pStyle w:val="EnglishHangEndNoCoptic"/>
      </w:pPr>
      <w:r w:rsidRPr="00AB1781">
        <w:tab/>
        <w:t>and full days will be found among them.</w:t>
      </w:r>
    </w:p>
    <w:p w14:paraId="362FA22F" w14:textId="77777777" w:rsidR="00475A93" w:rsidRPr="00AB1781" w:rsidRDefault="00475A93" w:rsidP="00475A93">
      <w:pPr>
        <w:pStyle w:val="EnglishHangNoCoptic"/>
      </w:pPr>
      <w:r w:rsidRPr="00AB1781">
        <w:t xml:space="preserve">11 And they </w:t>
      </w:r>
      <w:r>
        <w:t>said, “How does God know?”</w:t>
      </w:r>
    </w:p>
    <w:p w14:paraId="5C6DB279" w14:textId="77777777" w:rsidR="00475A93" w:rsidRPr="00AB1781" w:rsidRDefault="00475A93" w:rsidP="00475A93">
      <w:pPr>
        <w:pStyle w:val="EnglishHangEndNoCoptic"/>
      </w:pPr>
      <w:r>
        <w:tab/>
      </w:r>
      <w:proofErr w:type="gramStart"/>
      <w:r>
        <w:t>and,</w:t>
      </w:r>
      <w:proofErr w:type="gramEnd"/>
      <w:r>
        <w:t xml:space="preserve"> “</w:t>
      </w:r>
      <w:r w:rsidRPr="00AB1781">
        <w:t>Is th</w:t>
      </w:r>
      <w:r>
        <w:t>ere knowledge in the Most High?”</w:t>
      </w:r>
    </w:p>
    <w:p w14:paraId="7764BE25" w14:textId="77777777" w:rsidR="00475A93" w:rsidRPr="00AB1781" w:rsidRDefault="00475A93" w:rsidP="00475A93">
      <w:pPr>
        <w:pStyle w:val="EnglishHangNoCoptic"/>
      </w:pPr>
      <w:r>
        <w:t>12 Look, t</w:t>
      </w:r>
      <w:r w:rsidRPr="00AB1781">
        <w:t xml:space="preserve">hese are the sinners, yet they </w:t>
      </w:r>
      <w:proofErr w:type="gramStart"/>
      <w:r>
        <w:t>prosper</w:t>
      </w:r>
      <w:r w:rsidRPr="00AB1781">
        <w:t>;</w:t>
      </w:r>
      <w:proofErr w:type="gramEnd"/>
    </w:p>
    <w:p w14:paraId="6EDF8ABF" w14:textId="77777777" w:rsidR="00475A93" w:rsidRPr="00AB1781" w:rsidRDefault="00475A93" w:rsidP="00475A93">
      <w:pPr>
        <w:pStyle w:val="EnglishHangEndNoCoptic"/>
      </w:pPr>
      <w:r w:rsidRPr="00AB1781">
        <w:tab/>
      </w:r>
      <w:proofErr w:type="gramStart"/>
      <w:r w:rsidRPr="00AB1781">
        <w:t>they</w:t>
      </w:r>
      <w:proofErr w:type="gramEnd"/>
      <w:r w:rsidRPr="00AB1781">
        <w:t xml:space="preserve"> </w:t>
      </w:r>
      <w:r>
        <w:t>possess</w:t>
      </w:r>
      <w:r w:rsidRPr="00AB1781">
        <w:t xml:space="preserve"> wealth</w:t>
      </w:r>
      <w:r>
        <w:t xml:space="preserve"> in this age</w:t>
      </w:r>
      <w:r w:rsidRPr="00AB1781">
        <w:t>.</w:t>
      </w:r>
    </w:p>
    <w:p w14:paraId="10DAC497" w14:textId="77777777" w:rsidR="00475A93" w:rsidRPr="00AB1781" w:rsidRDefault="00475A93" w:rsidP="00475A93">
      <w:pPr>
        <w:pStyle w:val="EnglishHangNoCoptic"/>
      </w:pPr>
      <w:r>
        <w:t>13 And I said, “So, I kept my heart righteous,</w:t>
      </w:r>
    </w:p>
    <w:p w14:paraId="33B48A6E" w14:textId="77777777" w:rsidR="00475A93" w:rsidRPr="00AB1781" w:rsidRDefault="00475A93" w:rsidP="00475A93">
      <w:pPr>
        <w:pStyle w:val="EnglishHangEndNoCoptic"/>
      </w:pPr>
      <w:r w:rsidRPr="00AB1781">
        <w:tab/>
        <w:t>and w</w:t>
      </w:r>
      <w:r>
        <w:t xml:space="preserve">ash my </w:t>
      </w:r>
      <w:proofErr w:type="gramStart"/>
      <w:r>
        <w:t>hands in innocence</w:t>
      </w:r>
      <w:proofErr w:type="gramEnd"/>
      <w:r>
        <w:t xml:space="preserve"> in vain,</w:t>
      </w:r>
    </w:p>
    <w:p w14:paraId="302F72EE" w14:textId="77777777" w:rsidR="00475A93" w:rsidRPr="00AB1781" w:rsidRDefault="00475A93" w:rsidP="00475A93">
      <w:pPr>
        <w:pStyle w:val="EnglishHangNoCoptic"/>
      </w:pPr>
      <w:r w:rsidRPr="00AB1781">
        <w:t>14 only to be scourged all day long</w:t>
      </w:r>
    </w:p>
    <w:p w14:paraId="2758ED8D" w14:textId="77777777" w:rsidR="00475A93" w:rsidRPr="00AB1781" w:rsidRDefault="00475A93" w:rsidP="00475A93">
      <w:pPr>
        <w:pStyle w:val="EnglishHangEndNoCoptic"/>
      </w:pPr>
      <w:r>
        <w:tab/>
        <w:t>and rebuked until the morning!”</w:t>
      </w:r>
    </w:p>
    <w:p w14:paraId="199E12F1" w14:textId="77777777" w:rsidR="00475A93" w:rsidRPr="00AB1781" w:rsidRDefault="00475A93" w:rsidP="00475A93">
      <w:pPr>
        <w:pStyle w:val="EnglishHangNoCoptic"/>
      </w:pPr>
      <w:r>
        <w:t>15 Had I said, “I will speak in this way,”</w:t>
      </w:r>
    </w:p>
    <w:p w14:paraId="60495D6C" w14:textId="77777777" w:rsidR="00475A93" w:rsidRPr="00AB1781" w:rsidRDefault="00475A93" w:rsidP="00475A93">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7991E913" w14:textId="77777777" w:rsidR="00475A93" w:rsidRPr="00AB1781" w:rsidRDefault="00475A93" w:rsidP="00475A93">
      <w:pPr>
        <w:pStyle w:val="EnglishHangNoCoptic"/>
      </w:pPr>
      <w:r w:rsidRPr="00AB1781">
        <w:t xml:space="preserve">16 So I tried to understand </w:t>
      </w:r>
      <w:r>
        <w:t>this</w:t>
      </w:r>
      <w:r w:rsidRPr="00AB1781">
        <w:t>,</w:t>
      </w:r>
    </w:p>
    <w:p w14:paraId="6DA76CDE" w14:textId="77777777" w:rsidR="00475A93" w:rsidRPr="00AB1781" w:rsidRDefault="00475A93" w:rsidP="00475A93">
      <w:pPr>
        <w:pStyle w:val="EnglishHangEndNoCoptic"/>
      </w:pPr>
      <w:r w:rsidRPr="00AB1781">
        <w:tab/>
        <w:t xml:space="preserve">but it </w:t>
      </w:r>
      <w:r>
        <w:t>was</w:t>
      </w:r>
      <w:r w:rsidRPr="00AB1781">
        <w:t xml:space="preserve"> </w:t>
      </w:r>
      <w:r>
        <w:t>difficult in my sight</w:t>
      </w:r>
      <w:r w:rsidRPr="00AB1781">
        <w:t>,</w:t>
      </w:r>
    </w:p>
    <w:p w14:paraId="4B08814D" w14:textId="77777777" w:rsidR="00475A93" w:rsidRPr="00AB1781" w:rsidRDefault="00475A93" w:rsidP="00475A93">
      <w:pPr>
        <w:pStyle w:val="EnglishHangNoCoptic"/>
      </w:pPr>
      <w:r w:rsidRPr="00AB1781">
        <w:t xml:space="preserve">17 </w:t>
      </w:r>
      <w:r>
        <w:t>until I entered God’s sanctuary,</w:t>
      </w:r>
    </w:p>
    <w:p w14:paraId="20553C2B" w14:textId="77777777" w:rsidR="00475A93" w:rsidRPr="00AB1781" w:rsidRDefault="00475A93" w:rsidP="00475A93">
      <w:pPr>
        <w:pStyle w:val="EnglishHangEndNoCoptic"/>
      </w:pPr>
      <w:r w:rsidRPr="00AB1781">
        <w:tab/>
      </w:r>
      <w:r>
        <w:t>and understood their end</w:t>
      </w:r>
      <w:r w:rsidRPr="00AB1781">
        <w:t>.</w:t>
      </w:r>
    </w:p>
    <w:p w14:paraId="00F20542" w14:textId="77777777" w:rsidR="00475A93" w:rsidRPr="00AB1781" w:rsidRDefault="00475A93" w:rsidP="00475A93">
      <w:pPr>
        <w:pStyle w:val="EnglishHangNoCoptic"/>
      </w:pPr>
      <w:r w:rsidRPr="00AB1781">
        <w:t xml:space="preserve">18 </w:t>
      </w:r>
      <w:r>
        <w:t xml:space="preserve">On account of their </w:t>
      </w:r>
      <w:proofErr w:type="spellStart"/>
      <w:r>
        <w:t>deciets</w:t>
      </w:r>
      <w:proofErr w:type="spellEnd"/>
      <w:r>
        <w:t>,</w:t>
      </w:r>
    </w:p>
    <w:p w14:paraId="5FC05AF7" w14:textId="77777777" w:rsidR="00475A93" w:rsidRPr="00AB1781" w:rsidRDefault="00475A93" w:rsidP="00475A93">
      <w:pPr>
        <w:pStyle w:val="EnglishHangNoCoptic"/>
      </w:pPr>
      <w:r w:rsidRPr="00AB1781">
        <w:tab/>
      </w:r>
      <w:r>
        <w:t>You</w:t>
      </w:r>
      <w:r w:rsidRPr="00AB1781">
        <w:t xml:space="preserve"> </w:t>
      </w:r>
      <w:r>
        <w:t xml:space="preserve">set an obstacle for </w:t>
      </w:r>
      <w:proofErr w:type="gramStart"/>
      <w:r>
        <w:t>them;</w:t>
      </w:r>
      <w:proofErr w:type="gramEnd"/>
    </w:p>
    <w:p w14:paraId="716E9317" w14:textId="77777777" w:rsidR="00475A93" w:rsidRPr="00AB1781" w:rsidRDefault="00475A93" w:rsidP="00475A93">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3A0DCB19" w14:textId="77777777" w:rsidR="00475A93" w:rsidRPr="00AB1781" w:rsidRDefault="00475A93" w:rsidP="00475A93">
      <w:pPr>
        <w:pStyle w:val="EnglishHangNoCoptic"/>
      </w:pPr>
      <w:r w:rsidRPr="00AB1781">
        <w:lastRenderedPageBreak/>
        <w:t xml:space="preserve">19 How suddenly they </w:t>
      </w:r>
      <w:r>
        <w:t>came into desolation</w:t>
      </w:r>
      <w:r w:rsidRPr="00AB1781">
        <w:t>!</w:t>
      </w:r>
      <w:r w:rsidRPr="00AB1781">
        <w:rPr>
          <w:rStyle w:val="FootnoteReference"/>
        </w:rPr>
        <w:footnoteReference w:id="102"/>
      </w:r>
    </w:p>
    <w:p w14:paraId="3E354DBB" w14:textId="77777777" w:rsidR="00475A93" w:rsidRPr="00AB1781" w:rsidRDefault="00475A93" w:rsidP="00475A93">
      <w:pPr>
        <w:pStyle w:val="EnglishHangEndNoCoptic"/>
      </w:pPr>
      <w:r w:rsidRPr="00AB1781">
        <w:tab/>
        <w:t xml:space="preserve">They </w:t>
      </w:r>
      <w:r>
        <w:t>ceased to be</w:t>
      </w:r>
      <w:r w:rsidRPr="00AB1781">
        <w:t xml:space="preserve">, </w:t>
      </w:r>
      <w:r>
        <w:t xml:space="preserve">they </w:t>
      </w:r>
      <w:proofErr w:type="gramStart"/>
      <w:r w:rsidRPr="00AB1781">
        <w:t>perish</w:t>
      </w:r>
      <w:proofErr w:type="gramEnd"/>
      <w:r w:rsidRPr="00AB1781">
        <w:t xml:space="preserve"> in their </w:t>
      </w:r>
      <w:r>
        <w:t>lawlessness</w:t>
      </w:r>
      <w:r w:rsidRPr="00AB1781">
        <w:t>.</w:t>
      </w:r>
    </w:p>
    <w:p w14:paraId="1DF3DBFF" w14:textId="77777777" w:rsidR="00475A93" w:rsidRPr="00AB1781" w:rsidRDefault="00475A93" w:rsidP="00475A93">
      <w:pPr>
        <w:pStyle w:val="EnglishHangNoCoptic"/>
      </w:pPr>
      <w:r w:rsidRPr="00AB1781">
        <w:t>20</w:t>
      </w:r>
      <w:r>
        <w:t xml:space="preserve"> You will despise their phantoms in Your city,</w:t>
      </w:r>
      <w:r w:rsidRPr="00AB1781">
        <w:t xml:space="preserve"> O Lord,</w:t>
      </w:r>
    </w:p>
    <w:p w14:paraId="2F4B900B" w14:textId="77777777" w:rsidR="00475A93" w:rsidRPr="00AB1781" w:rsidRDefault="00475A93" w:rsidP="00475A93">
      <w:pPr>
        <w:pStyle w:val="EnglishHangEndNoCoptic"/>
      </w:pPr>
      <w:r w:rsidRPr="00AB1781">
        <w:tab/>
        <w:t>Like a dream when one awakes.</w:t>
      </w:r>
    </w:p>
    <w:p w14:paraId="00E1B7A3" w14:textId="77777777" w:rsidR="00475A93" w:rsidRPr="00AB1781" w:rsidRDefault="00475A93" w:rsidP="00475A93">
      <w:pPr>
        <w:pStyle w:val="EnglishHangNoCoptic"/>
      </w:pPr>
      <w:r w:rsidRPr="00AB1781">
        <w:t xml:space="preserve">21 </w:t>
      </w:r>
      <w:r>
        <w:t>For</w:t>
      </w:r>
      <w:r w:rsidRPr="00AB1781">
        <w:t xml:space="preserve"> when my heart was </w:t>
      </w:r>
      <w:r>
        <w:t>kindled,</w:t>
      </w:r>
    </w:p>
    <w:p w14:paraId="6E4EA02F" w14:textId="77777777" w:rsidR="00475A93" w:rsidRPr="00AB1781" w:rsidRDefault="00475A93" w:rsidP="00475A93">
      <w:pPr>
        <w:pStyle w:val="EnglishHangEndNoCoptic"/>
      </w:pPr>
      <w:r w:rsidRPr="00AB1781">
        <w:tab/>
        <w:t xml:space="preserve">and my thoughts </w:t>
      </w:r>
      <w:proofErr w:type="gramStart"/>
      <w:r>
        <w:t>were changed</w:t>
      </w:r>
      <w:proofErr w:type="gramEnd"/>
      <w:r>
        <w:t>,</w:t>
      </w:r>
    </w:p>
    <w:p w14:paraId="59641F37" w14:textId="77777777" w:rsidR="00475A93" w:rsidRPr="00AB1781" w:rsidRDefault="00475A93" w:rsidP="00475A93">
      <w:pPr>
        <w:pStyle w:val="EnglishHangNoCoptic"/>
      </w:pPr>
      <w:r w:rsidRPr="00AB1781">
        <w:t xml:space="preserve">22 </w:t>
      </w:r>
      <w:r>
        <w:t xml:space="preserve">and </w:t>
      </w:r>
      <w:r w:rsidRPr="00AB1781">
        <w:t xml:space="preserve">I was </w:t>
      </w:r>
      <w:r>
        <w:t>contemptible without knowing it,</w:t>
      </w:r>
    </w:p>
    <w:p w14:paraId="710E54D3" w14:textId="77777777" w:rsidR="00475A93" w:rsidRPr="00AB1781" w:rsidRDefault="00475A93" w:rsidP="00475A93">
      <w:pPr>
        <w:pStyle w:val="EnglishHangEndNoCoptic"/>
      </w:pPr>
      <w:r w:rsidRPr="00AB1781">
        <w:tab/>
        <w:t xml:space="preserve">I was like a beast before </w:t>
      </w:r>
      <w:r>
        <w:t>You</w:t>
      </w:r>
      <w:r w:rsidRPr="00AB1781">
        <w:t>.</w:t>
      </w:r>
    </w:p>
    <w:p w14:paraId="4DD9064E" w14:textId="77777777" w:rsidR="00475A93" w:rsidRPr="00AB1781" w:rsidRDefault="00475A93" w:rsidP="00475A93">
      <w:pPr>
        <w:pStyle w:val="EnglishHangNoCoptic"/>
      </w:pPr>
      <w:r w:rsidRPr="00AB1781">
        <w:t xml:space="preserve">23 Yet I am continually with </w:t>
      </w:r>
      <w:proofErr w:type="gramStart"/>
      <w:r>
        <w:t>You</w:t>
      </w:r>
      <w:r w:rsidRPr="00AB1781">
        <w:t>;</w:t>
      </w:r>
      <w:proofErr w:type="gramEnd"/>
    </w:p>
    <w:p w14:paraId="19D3CEA8" w14:textId="77777777" w:rsidR="00475A93" w:rsidRPr="00CA0029" w:rsidRDefault="00475A93" w:rsidP="00475A93">
      <w:pPr>
        <w:pStyle w:val="EnglishHangEndNoCoptic"/>
      </w:pPr>
      <w:r w:rsidRPr="00AB1781">
        <w:tab/>
      </w:r>
      <w:r>
        <w:t>You</w:t>
      </w:r>
      <w:r w:rsidRPr="00AB1781">
        <w:t xml:space="preserve"> </w:t>
      </w:r>
      <w:r>
        <w:t>seized</w:t>
      </w:r>
      <w:r w:rsidRPr="00AB1781">
        <w:t xml:space="preserve"> my right hand.</w:t>
      </w:r>
    </w:p>
    <w:p w14:paraId="6DABC138" w14:textId="77777777" w:rsidR="00475A93" w:rsidRPr="00AB1781" w:rsidRDefault="00475A93" w:rsidP="00475A93">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71207867" w14:textId="77777777" w:rsidR="00475A93" w:rsidRPr="00AB1781" w:rsidRDefault="00475A93" w:rsidP="00475A93">
      <w:pPr>
        <w:pStyle w:val="EnglishHangEndNoCoptic"/>
      </w:pPr>
      <w:r w:rsidRPr="00AB1781">
        <w:tab/>
        <w:t xml:space="preserve">and </w:t>
      </w:r>
      <w:r>
        <w:t>received</w:t>
      </w:r>
      <w:r w:rsidRPr="00AB1781">
        <w:t xml:space="preserve"> me with glory.</w:t>
      </w:r>
    </w:p>
    <w:p w14:paraId="05B7F963" w14:textId="77777777" w:rsidR="00475A93" w:rsidRPr="00AB1781" w:rsidRDefault="00475A93" w:rsidP="00475A93">
      <w:pPr>
        <w:pStyle w:val="EnglishHangNoCoptic"/>
      </w:pPr>
      <w:r w:rsidRPr="00AB1781">
        <w:t>25 For what is there in heaven for me,</w:t>
      </w:r>
    </w:p>
    <w:p w14:paraId="7DE70914" w14:textId="77777777" w:rsidR="00475A93" w:rsidRPr="00AB1781" w:rsidRDefault="00475A93" w:rsidP="00475A93">
      <w:pPr>
        <w:pStyle w:val="EnglishHangEndNoCoptic"/>
      </w:pPr>
      <w:r w:rsidRPr="00AB1781">
        <w:tab/>
        <w:t xml:space="preserve">and what do I want on earth but </w:t>
      </w:r>
      <w:r>
        <w:t>You</w:t>
      </w:r>
      <w:r w:rsidRPr="00AB1781">
        <w:t>?</w:t>
      </w:r>
    </w:p>
    <w:p w14:paraId="2354345C" w14:textId="77777777" w:rsidR="00475A93" w:rsidRPr="00AB1781" w:rsidRDefault="00475A93" w:rsidP="00475A93">
      <w:pPr>
        <w:pStyle w:val="EnglishHangNoCoptic"/>
      </w:pPr>
      <w:r w:rsidRPr="00AB1781">
        <w:t xml:space="preserve">26 My heart and my flesh </w:t>
      </w:r>
      <w:proofErr w:type="gramStart"/>
      <w:r w:rsidRPr="00AB1781">
        <w:t>fail</w:t>
      </w:r>
      <w:r>
        <w:t>ed</w:t>
      </w:r>
      <w:r w:rsidRPr="00AB1781">
        <w:t>;</w:t>
      </w:r>
      <w:proofErr w:type="gramEnd"/>
    </w:p>
    <w:p w14:paraId="70697D11" w14:textId="77777777" w:rsidR="00475A93" w:rsidRPr="00AB1781" w:rsidRDefault="00475A93" w:rsidP="00475A93">
      <w:pPr>
        <w:pStyle w:val="EnglishHangNoCoptic"/>
      </w:pPr>
      <w:r w:rsidRPr="00AB1781">
        <w:tab/>
      </w:r>
      <w:r>
        <w:t>God is</w:t>
      </w:r>
      <w:r w:rsidRPr="00AB1781">
        <w:t xml:space="preserve"> the God of my heart</w:t>
      </w:r>
    </w:p>
    <w:p w14:paraId="19EFF89A" w14:textId="77777777" w:rsidR="00475A93" w:rsidRPr="00AB1781" w:rsidRDefault="00475A93" w:rsidP="00475A93">
      <w:pPr>
        <w:pStyle w:val="EnglishHangEndNoCoptic"/>
      </w:pPr>
      <w:r>
        <w:tab/>
        <w:t>and my portion forever,</w:t>
      </w:r>
      <w:r w:rsidRPr="00AB1781">
        <w:rPr>
          <w:rStyle w:val="FootnoteReference"/>
        </w:rPr>
        <w:footnoteReference w:id="103"/>
      </w:r>
    </w:p>
    <w:p w14:paraId="2620F680" w14:textId="77777777" w:rsidR="00475A93" w:rsidRPr="00AB1781" w:rsidRDefault="00475A93" w:rsidP="00475A93">
      <w:pPr>
        <w:pStyle w:val="EnglishHangNoCoptic"/>
      </w:pPr>
      <w:r w:rsidRPr="00AB1781">
        <w:t xml:space="preserve">27 </w:t>
      </w:r>
      <w:r>
        <w:t>for look, t</w:t>
      </w:r>
      <w:r w:rsidRPr="00AB1781">
        <w:t xml:space="preserve">hose who </w:t>
      </w:r>
      <w:r>
        <w:t xml:space="preserve">distance </w:t>
      </w:r>
      <w:r w:rsidRPr="00AB1781">
        <w:t xml:space="preserve">themselves from </w:t>
      </w:r>
      <w:r>
        <w:t>You</w:t>
      </w:r>
      <w:r w:rsidRPr="00AB1781">
        <w:t xml:space="preserve"> will </w:t>
      </w:r>
      <w:proofErr w:type="gramStart"/>
      <w:r w:rsidRPr="00AB1781">
        <w:t>perish;</w:t>
      </w:r>
      <w:proofErr w:type="gramEnd"/>
    </w:p>
    <w:p w14:paraId="599D5C13" w14:textId="77777777" w:rsidR="00475A93" w:rsidRPr="00AB1781" w:rsidRDefault="00475A93" w:rsidP="00475A93">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104"/>
      </w:r>
    </w:p>
    <w:p w14:paraId="04E21B00" w14:textId="77777777" w:rsidR="00475A93" w:rsidRPr="00AB1781" w:rsidRDefault="00475A93" w:rsidP="00475A93">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105"/>
      </w:r>
    </w:p>
    <w:p w14:paraId="71327729" w14:textId="77777777" w:rsidR="00475A93" w:rsidRPr="00AB1781" w:rsidRDefault="00475A93" w:rsidP="00475A93">
      <w:pPr>
        <w:pStyle w:val="EnglishHangNoCoptic"/>
      </w:pPr>
      <w:r>
        <w:tab/>
        <w:t>to put my hope</w:t>
      </w:r>
      <w:r w:rsidRPr="00AB1781">
        <w:t xml:space="preserve"> in the Lord,</w:t>
      </w:r>
    </w:p>
    <w:p w14:paraId="38124785" w14:textId="77777777" w:rsidR="00475A93" w:rsidRPr="00AB1781" w:rsidRDefault="00475A93" w:rsidP="00475A93">
      <w:pPr>
        <w:pStyle w:val="EnglishHangNoCoptic"/>
      </w:pPr>
      <w:r w:rsidRPr="00AB1781">
        <w:tab/>
        <w:t xml:space="preserve">that I may declare all </w:t>
      </w:r>
      <w:r>
        <w:t>Your</w:t>
      </w:r>
      <w:r w:rsidRPr="00AB1781">
        <w:t xml:space="preserve"> praises</w:t>
      </w:r>
    </w:p>
    <w:p w14:paraId="304E9B40" w14:textId="77777777" w:rsidR="00475A93" w:rsidRPr="00CA0029" w:rsidRDefault="00475A93" w:rsidP="00475A93">
      <w:pPr>
        <w:pStyle w:val="EnglishHangEndNoCoptic"/>
      </w:pPr>
      <w:r w:rsidRPr="00AB1781">
        <w:tab/>
      </w:r>
      <w:proofErr w:type="gramStart"/>
      <w:r w:rsidRPr="00AB1781">
        <w:t>in</w:t>
      </w:r>
      <w:proofErr w:type="gramEnd"/>
      <w:r w:rsidRPr="00AB1781">
        <w:t xml:space="preserve"> the gates of the daughter of Zion.</w:t>
      </w:r>
      <w:r w:rsidRPr="00AB1781">
        <w:rPr>
          <w:rStyle w:val="FootnoteReference"/>
        </w:rPr>
        <w:footnoteReference w:id="106"/>
      </w:r>
    </w:p>
    <w:p w14:paraId="52A6A93C" w14:textId="77777777" w:rsidR="00475A93" w:rsidRPr="00CA0029" w:rsidRDefault="00475A93" w:rsidP="00475A93">
      <w:pPr>
        <w:pStyle w:val="Heading4"/>
      </w:pPr>
      <w:r>
        <w:t>Psalm</w:t>
      </w:r>
      <w:r w:rsidRPr="00AB1781">
        <w:t xml:space="preserve"> 73</w:t>
      </w:r>
      <w:r>
        <w:t>: “Why, O God, have You utterly rejected us”</w:t>
      </w:r>
    </w:p>
    <w:p w14:paraId="5EB74B78"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107"/>
      </w:r>
    </w:p>
    <w:p w14:paraId="38D73148" w14:textId="77777777" w:rsidR="00475A93" w:rsidRPr="00AB1781" w:rsidRDefault="00475A93" w:rsidP="00475A93">
      <w:pPr>
        <w:pStyle w:val="Rubric"/>
      </w:pPr>
      <w:r w:rsidRPr="00AB1781">
        <w:lastRenderedPageBreak/>
        <w:t>1 (Of Contemplation, By Asaph)</w:t>
      </w:r>
    </w:p>
    <w:p w14:paraId="328A6635" w14:textId="77777777" w:rsidR="00475A93" w:rsidRPr="00AB1781" w:rsidRDefault="00475A93" w:rsidP="00475A93">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27FCAF0" w14:textId="77777777" w:rsidR="00475A93" w:rsidRPr="00AB1781" w:rsidRDefault="00475A93" w:rsidP="00475A93">
      <w:pPr>
        <w:pStyle w:val="EnglishHangEndNoCoptic"/>
      </w:pPr>
      <w:r w:rsidRPr="00AB1781">
        <w:tab/>
        <w:t xml:space="preserve">Why </w:t>
      </w:r>
      <w:r>
        <w:t>has Your</w:t>
      </w:r>
      <w:r w:rsidRPr="00AB1781">
        <w:t xml:space="preserve"> anger </w:t>
      </w:r>
      <w:r>
        <w:t xml:space="preserve">raged </w:t>
      </w:r>
      <w:proofErr w:type="spellStart"/>
      <w:r>
        <w:t>agasint</w:t>
      </w:r>
      <w:proofErr w:type="spellEnd"/>
      <w:r w:rsidRPr="00AB1781">
        <w:t xml:space="preserve"> the sheep of </w:t>
      </w:r>
      <w:r>
        <w:t>Your</w:t>
      </w:r>
      <w:r w:rsidRPr="00AB1781">
        <w:t xml:space="preserve"> pasture?</w:t>
      </w:r>
    </w:p>
    <w:p w14:paraId="7B98F7D4" w14:textId="77777777" w:rsidR="00475A93" w:rsidRPr="00AB1781" w:rsidRDefault="00475A93" w:rsidP="00475A93">
      <w:pPr>
        <w:pStyle w:val="EnglishHangNoCoptic"/>
      </w:pPr>
      <w:r w:rsidRPr="00AB1781">
        <w:t xml:space="preserve">2 Remember </w:t>
      </w:r>
      <w:r>
        <w:t>Your</w:t>
      </w:r>
      <w:r w:rsidRPr="00AB1781">
        <w:t xml:space="preserve"> </w:t>
      </w:r>
      <w:r>
        <w:t>congregation,</w:t>
      </w:r>
      <w:r w:rsidRPr="00AB1781">
        <w:rPr>
          <w:rStyle w:val="FootnoteReference"/>
        </w:rPr>
        <w:footnoteReference w:id="108"/>
      </w:r>
    </w:p>
    <w:p w14:paraId="36688B63" w14:textId="77777777" w:rsidR="00475A93" w:rsidRPr="00AB1781" w:rsidRDefault="00475A93" w:rsidP="00475A93">
      <w:pPr>
        <w:pStyle w:val="EnglishHangNoCoptic"/>
      </w:pPr>
      <w:r w:rsidRPr="00AB1781">
        <w:tab/>
        <w:t xml:space="preserve">which </w:t>
      </w:r>
      <w:r>
        <w:t>You</w:t>
      </w:r>
      <w:r w:rsidRPr="00AB1781">
        <w:t xml:space="preserve"> </w:t>
      </w:r>
      <w:r>
        <w:t>have</w:t>
      </w:r>
      <w:r w:rsidRPr="00AB1781">
        <w:t xml:space="preserve"> acquired of old,</w:t>
      </w:r>
    </w:p>
    <w:p w14:paraId="63B819D2" w14:textId="77777777" w:rsidR="00475A93" w:rsidRPr="00AB1781" w:rsidRDefault="00475A93" w:rsidP="00475A93">
      <w:pPr>
        <w:pStyle w:val="EnglishHangNoCoptic"/>
      </w:pPr>
      <w:r w:rsidRPr="00AB1781">
        <w:tab/>
        <w:t xml:space="preserve">the </w:t>
      </w:r>
      <w:proofErr w:type="spellStart"/>
      <w:r w:rsidRPr="00AB1781">
        <w:t>sceptre</w:t>
      </w:r>
      <w:proofErr w:type="spellEnd"/>
      <w:r w:rsidRPr="00AB1781">
        <w:t xml:space="preserve"> of </w:t>
      </w:r>
      <w:r>
        <w:t>Your</w:t>
      </w:r>
      <w:r w:rsidRPr="00AB1781">
        <w:t xml:space="preserve"> inheritance</w:t>
      </w:r>
      <w:r>
        <w:t>,</w:t>
      </w:r>
    </w:p>
    <w:p w14:paraId="28C38AB9" w14:textId="77777777" w:rsidR="00475A93" w:rsidRPr="00AB1781" w:rsidRDefault="00475A93" w:rsidP="00475A93">
      <w:pPr>
        <w:pStyle w:val="EnglishHangNoCoptic"/>
      </w:pPr>
      <w:r w:rsidRPr="00AB1781">
        <w:tab/>
        <w:t xml:space="preserve">which </w:t>
      </w:r>
      <w:r>
        <w:t>You</w:t>
      </w:r>
      <w:r w:rsidRPr="00AB1781">
        <w:t xml:space="preserve"> </w:t>
      </w:r>
      <w:r>
        <w:t>have</w:t>
      </w:r>
      <w:r w:rsidRPr="00AB1781">
        <w:t xml:space="preserve"> redeemed,</w:t>
      </w:r>
    </w:p>
    <w:p w14:paraId="70AD913A" w14:textId="77777777" w:rsidR="00475A93" w:rsidRPr="00AB1781" w:rsidRDefault="00475A93" w:rsidP="00475A93">
      <w:pPr>
        <w:pStyle w:val="EnglishHangEndNoCoptic"/>
      </w:pPr>
      <w:r w:rsidRPr="00AB1781">
        <w:tab/>
        <w:t xml:space="preserve">this Mount Zion </w:t>
      </w:r>
      <w:r>
        <w:t>where You dwell</w:t>
      </w:r>
      <w:r w:rsidRPr="00AB1781">
        <w:t>.</w:t>
      </w:r>
    </w:p>
    <w:p w14:paraId="4DA95CD9" w14:textId="77777777" w:rsidR="00475A93" w:rsidRPr="00AB1781" w:rsidRDefault="00475A93" w:rsidP="00475A93">
      <w:pPr>
        <w:pStyle w:val="EnglishHangNoCoptic"/>
      </w:pPr>
      <w:r w:rsidRPr="00AB1781">
        <w:t xml:space="preserve">3 Lift up </w:t>
      </w:r>
      <w:r>
        <w:t>Your</w:t>
      </w:r>
      <w:r w:rsidRPr="00AB1781">
        <w:t xml:space="preserve"> hands against their pride</w:t>
      </w:r>
      <w:r>
        <w:t xml:space="preserve"> till the end</w:t>
      </w:r>
      <w:r w:rsidRPr="00AB1781">
        <w:t>,</w:t>
      </w:r>
    </w:p>
    <w:p w14:paraId="755BD78E" w14:textId="77777777" w:rsidR="00475A93" w:rsidRPr="00AB1781" w:rsidRDefault="00475A93" w:rsidP="00475A93">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109"/>
      </w:r>
      <w:r w:rsidRPr="00AB1781">
        <w:t>.</w:t>
      </w:r>
    </w:p>
    <w:p w14:paraId="5F6963E9" w14:textId="77777777" w:rsidR="00475A93" w:rsidRPr="00AB1781" w:rsidRDefault="00475A93" w:rsidP="00475A93">
      <w:pPr>
        <w:pStyle w:val="EnglishHangNoCoptic"/>
      </w:pPr>
      <w:r w:rsidRPr="00AB1781">
        <w:t xml:space="preserve">4 Those who hate </w:t>
      </w:r>
      <w:r>
        <w:t>You</w:t>
      </w:r>
      <w:r w:rsidRPr="00AB1781">
        <w:t xml:space="preserve"> boast</w:t>
      </w:r>
    </w:p>
    <w:p w14:paraId="692ACF43" w14:textId="77777777" w:rsidR="00475A93" w:rsidRPr="00AB1781" w:rsidRDefault="00475A93" w:rsidP="00475A93">
      <w:pPr>
        <w:pStyle w:val="EnglishHangNoCoptic"/>
      </w:pPr>
      <w:r w:rsidRPr="00AB1781">
        <w:tab/>
        <w:t xml:space="preserve">in the midst of </w:t>
      </w:r>
      <w:r>
        <w:t>Your</w:t>
      </w:r>
      <w:r w:rsidRPr="00AB1781">
        <w:t xml:space="preserve"> </w:t>
      </w:r>
      <w:proofErr w:type="gramStart"/>
      <w:r>
        <w:t>feast</w:t>
      </w:r>
      <w:r w:rsidRPr="00AB1781">
        <w:t>;</w:t>
      </w:r>
      <w:proofErr w:type="gramEnd"/>
    </w:p>
    <w:p w14:paraId="2A5E3394" w14:textId="77777777" w:rsidR="00475A93" w:rsidRPr="00CA0029" w:rsidRDefault="00475A93" w:rsidP="00475A93">
      <w:pPr>
        <w:pStyle w:val="EnglishHangEndNoCoptic"/>
      </w:pPr>
      <w:r w:rsidRPr="00AB1781">
        <w:tab/>
        <w:t>they set up their own standards</w:t>
      </w:r>
      <w:r>
        <w:rPr>
          <w:rStyle w:val="FootnoteReference"/>
        </w:rPr>
        <w:footnoteReference w:id="110"/>
      </w:r>
      <w:r>
        <w:t xml:space="preserve"> for signs,</w:t>
      </w:r>
    </w:p>
    <w:p w14:paraId="7AED805D" w14:textId="77777777" w:rsidR="00475A93" w:rsidRDefault="00475A93" w:rsidP="00475A93">
      <w:pPr>
        <w:pStyle w:val="EnglishHangNoCoptic"/>
      </w:pPr>
      <w:r w:rsidRPr="00AB1781">
        <w:t>5 they do not know</w:t>
      </w:r>
      <w:r>
        <w:t xml:space="preserve"> </w:t>
      </w:r>
    </w:p>
    <w:p w14:paraId="04627A8E" w14:textId="77777777" w:rsidR="00475A93" w:rsidRPr="00AB1781" w:rsidRDefault="00475A93" w:rsidP="00475A93">
      <w:pPr>
        <w:pStyle w:val="EnglishHangEndNoCoptic"/>
        <w:ind w:firstLine="0"/>
      </w:pPr>
      <w:r>
        <w:t>t</w:t>
      </w:r>
      <w:r w:rsidRPr="00AB1781">
        <w:t xml:space="preserve">he signs pointing to the </w:t>
      </w:r>
      <w:r>
        <w:t>upper entrance</w:t>
      </w:r>
      <w:r w:rsidRPr="00AB1781">
        <w:t>.</w:t>
      </w:r>
    </w:p>
    <w:p w14:paraId="51045C59" w14:textId="77777777" w:rsidR="00475A93" w:rsidRPr="00AB1781" w:rsidRDefault="00475A93" w:rsidP="00475A93">
      <w:pPr>
        <w:pStyle w:val="EnglishHangNoCoptic"/>
      </w:pPr>
      <w:r w:rsidRPr="00AB1781">
        <w:t xml:space="preserve">6 As if </w:t>
      </w:r>
      <w:r>
        <w:t>in</w:t>
      </w:r>
      <w:r w:rsidRPr="00AB1781">
        <w:t xml:space="preserve"> a forest of trees with axes,</w:t>
      </w:r>
    </w:p>
    <w:p w14:paraId="2F57961A" w14:textId="77777777" w:rsidR="00475A93" w:rsidRPr="00AB1781" w:rsidRDefault="00475A93" w:rsidP="00475A93">
      <w:pPr>
        <w:pStyle w:val="EnglishHangNoCoptic"/>
      </w:pPr>
      <w:r w:rsidRPr="00AB1781">
        <w:tab/>
        <w:t xml:space="preserve">they cut </w:t>
      </w:r>
      <w:r>
        <w:t xml:space="preserve">down the doors of the </w:t>
      </w:r>
      <w:proofErr w:type="gramStart"/>
      <w:r>
        <w:t>T</w:t>
      </w:r>
      <w:r w:rsidRPr="00AB1781">
        <w:t>emple;</w:t>
      </w:r>
      <w:proofErr w:type="gramEnd"/>
    </w:p>
    <w:p w14:paraId="4E264022" w14:textId="77777777" w:rsidR="00475A93" w:rsidRPr="00AB1781" w:rsidRDefault="00475A93" w:rsidP="00475A93">
      <w:pPr>
        <w:pStyle w:val="EnglishHangNoCoptic"/>
      </w:pPr>
      <w:r w:rsidRPr="00AB1781">
        <w:tab/>
      </w:r>
      <w:r>
        <w:t>they hacked it down</w:t>
      </w:r>
    </w:p>
    <w:p w14:paraId="2C772647" w14:textId="77777777" w:rsidR="00475A93" w:rsidRPr="00AB1781" w:rsidRDefault="00475A93" w:rsidP="00475A93">
      <w:pPr>
        <w:pStyle w:val="EnglishHangEndNoCoptic"/>
      </w:pPr>
      <w:r w:rsidRPr="00AB1781">
        <w:tab/>
      </w:r>
      <w:r>
        <w:t>with axes and hammers</w:t>
      </w:r>
      <w:r w:rsidRPr="00AB1781">
        <w:t>.</w:t>
      </w:r>
    </w:p>
    <w:p w14:paraId="72044808" w14:textId="77777777" w:rsidR="00475A93" w:rsidRPr="00AB1781" w:rsidRDefault="00475A93" w:rsidP="00475A93">
      <w:pPr>
        <w:pStyle w:val="EnglishHangNoCoptic"/>
      </w:pPr>
      <w:r w:rsidRPr="00AB1781">
        <w:t xml:space="preserve">7 They set fire to </w:t>
      </w:r>
      <w:r>
        <w:t>Your</w:t>
      </w:r>
      <w:r w:rsidRPr="00AB1781">
        <w:t xml:space="preserve"> </w:t>
      </w:r>
      <w:proofErr w:type="gramStart"/>
      <w:r w:rsidRPr="00AB1781">
        <w:t>sanctuary;</w:t>
      </w:r>
      <w:proofErr w:type="gramEnd"/>
    </w:p>
    <w:p w14:paraId="294C5DBC" w14:textId="77777777" w:rsidR="00475A93" w:rsidRPr="00AB1781" w:rsidRDefault="00475A93" w:rsidP="00475A93">
      <w:pPr>
        <w:pStyle w:val="EnglishHangEndNoCoptic"/>
      </w:pPr>
      <w:r w:rsidRPr="00AB1781">
        <w:tab/>
      </w:r>
      <w:proofErr w:type="gramStart"/>
      <w:r w:rsidRPr="00AB1781">
        <w:t>they</w:t>
      </w:r>
      <w:proofErr w:type="gramEnd"/>
      <w:r w:rsidRPr="00AB1781">
        <w:t xml:space="preserve">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71B4AE77" w14:textId="77777777" w:rsidR="00475A93" w:rsidRPr="00AB1781" w:rsidRDefault="00475A93" w:rsidP="00475A93">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3B95FBC6" w14:textId="77777777" w:rsidR="00475A93" w:rsidRPr="00AB1781" w:rsidRDefault="00475A93" w:rsidP="00475A93">
      <w:pPr>
        <w:pStyle w:val="EnglishHangEndNoCoptic"/>
      </w:pPr>
      <w:r>
        <w:tab/>
        <w:t>“</w:t>
      </w:r>
      <w:r w:rsidRPr="00AB1781">
        <w:t xml:space="preserve">Come, let us abolish all the </w:t>
      </w:r>
      <w:r>
        <w:t>festivals of God from the land.”</w:t>
      </w:r>
    </w:p>
    <w:p w14:paraId="03E8AE2E" w14:textId="77777777" w:rsidR="00475A93" w:rsidRPr="00AB1781" w:rsidRDefault="00475A93" w:rsidP="00475A93">
      <w:pPr>
        <w:pStyle w:val="EnglishHangNoCoptic"/>
      </w:pPr>
      <w:r w:rsidRPr="00AB1781">
        <w:t>9 We do not see our signs,</w:t>
      </w:r>
      <w:r w:rsidRPr="00AB1781">
        <w:rPr>
          <w:rStyle w:val="FootnoteReference"/>
        </w:rPr>
        <w:footnoteReference w:id="111"/>
      </w:r>
      <w:r w:rsidRPr="00AB1781">
        <w:t xml:space="preserve"> there is no longer a prophet,</w:t>
      </w:r>
    </w:p>
    <w:p w14:paraId="106EC69F" w14:textId="77777777" w:rsidR="00475A93" w:rsidRPr="00AB1781" w:rsidRDefault="00475A93" w:rsidP="00475A93">
      <w:pPr>
        <w:pStyle w:val="EnglishHangEndNoCoptic"/>
      </w:pPr>
      <w:r w:rsidRPr="00AB1781">
        <w:tab/>
      </w:r>
      <w:r>
        <w:t>and He</w:t>
      </w:r>
      <w:r w:rsidRPr="00AB1781">
        <w:t xml:space="preserve"> will </w:t>
      </w:r>
      <w:r>
        <w:t>no longer he know us</w:t>
      </w:r>
      <w:r w:rsidRPr="00AB1781">
        <w:t>.</w:t>
      </w:r>
    </w:p>
    <w:p w14:paraId="04C6862D" w14:textId="77777777" w:rsidR="00475A93" w:rsidRPr="00AB1781" w:rsidRDefault="00475A93" w:rsidP="00475A93">
      <w:pPr>
        <w:pStyle w:val="EnglishHangNoCoptic"/>
      </w:pPr>
      <w:r w:rsidRPr="00AB1781">
        <w:lastRenderedPageBreak/>
        <w:t xml:space="preserve">10 How long, O God, will the enemy </w:t>
      </w:r>
      <w:r>
        <w:t>reproach</w:t>
      </w:r>
      <w:r w:rsidRPr="00AB1781">
        <w:t xml:space="preserve"> us?</w:t>
      </w:r>
    </w:p>
    <w:p w14:paraId="4F16199B" w14:textId="77777777" w:rsidR="00475A93" w:rsidRPr="00AB1781" w:rsidRDefault="00475A93" w:rsidP="00475A93">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1DE11E10" w14:textId="77777777" w:rsidR="00475A93" w:rsidRPr="00AB1781" w:rsidRDefault="00475A93" w:rsidP="00475A93">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604AFB9D" w14:textId="77777777" w:rsidR="00475A93" w:rsidRPr="00AB1781" w:rsidRDefault="00475A93" w:rsidP="00475A93">
      <w:pPr>
        <w:pStyle w:val="EnglishHangEndNoCoptic"/>
      </w:pPr>
      <w:r w:rsidRPr="00AB1781">
        <w:tab/>
      </w:r>
      <w:r>
        <w:t>Your right hand from this midst of your bosom, forever?</w:t>
      </w:r>
    </w:p>
    <w:p w14:paraId="37A3B1E4" w14:textId="77777777" w:rsidR="00475A93" w:rsidRPr="00AB1781" w:rsidRDefault="00475A93" w:rsidP="00475A93">
      <w:pPr>
        <w:pStyle w:val="EnglishHangNoCoptic"/>
      </w:pPr>
      <w:r w:rsidRPr="00AB1781">
        <w:t xml:space="preserve">12 Yet God is our eternal </w:t>
      </w:r>
      <w:proofErr w:type="gramStart"/>
      <w:r w:rsidRPr="00AB1781">
        <w:t>King;</w:t>
      </w:r>
      <w:proofErr w:type="gramEnd"/>
    </w:p>
    <w:p w14:paraId="1DEC5B56" w14:textId="77777777" w:rsidR="00475A93" w:rsidRPr="00AB1781" w:rsidRDefault="00475A93" w:rsidP="00475A93">
      <w:pPr>
        <w:pStyle w:val="EnglishHangEndNoCoptic"/>
      </w:pPr>
      <w:r w:rsidRPr="00AB1781">
        <w:tab/>
        <w:t xml:space="preserve">He has </w:t>
      </w:r>
      <w:r>
        <w:t>worked</w:t>
      </w:r>
      <w:r w:rsidRPr="00AB1781">
        <w:t xml:space="preserve"> salvation </w:t>
      </w:r>
      <w:proofErr w:type="gramStart"/>
      <w:r w:rsidRPr="00AB1781">
        <w:t>in the midst of</w:t>
      </w:r>
      <w:proofErr w:type="gramEnd"/>
      <w:r w:rsidRPr="00AB1781">
        <w:t xml:space="preserve"> the earth.</w:t>
      </w:r>
    </w:p>
    <w:p w14:paraId="0F78AE1D" w14:textId="77777777" w:rsidR="00475A93" w:rsidRPr="00AB1781" w:rsidRDefault="00475A93" w:rsidP="00475A93">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w:t>
      </w:r>
      <w:proofErr w:type="gramStart"/>
      <w:r w:rsidRPr="00AB1781">
        <w:t>power;</w:t>
      </w:r>
      <w:proofErr w:type="gramEnd"/>
    </w:p>
    <w:p w14:paraId="23BC4708" w14:textId="77777777" w:rsidR="00475A93" w:rsidRPr="00AB1781" w:rsidRDefault="00475A93" w:rsidP="00475A93">
      <w:pPr>
        <w:pStyle w:val="EnglishHangEndNoCoptic"/>
      </w:pPr>
      <w:r w:rsidRPr="00AB1781">
        <w:tab/>
      </w:r>
      <w:r>
        <w:t>You</w:t>
      </w:r>
      <w:r w:rsidRPr="00AB1781">
        <w:t xml:space="preserve"> crush</w:t>
      </w:r>
      <w:r>
        <w:t>ed the heads of the dragons upon</w:t>
      </w:r>
      <w:r w:rsidRPr="00AB1781">
        <w:t xml:space="preserve"> the water.</w:t>
      </w:r>
    </w:p>
    <w:p w14:paraId="08FDD61A" w14:textId="77777777" w:rsidR="00475A93" w:rsidRPr="00AB1781" w:rsidRDefault="00475A93" w:rsidP="00475A93">
      <w:pPr>
        <w:pStyle w:val="EnglishHangNoCoptic"/>
      </w:pPr>
      <w:r w:rsidRPr="00AB1781">
        <w:t xml:space="preserve">14 </w:t>
      </w:r>
      <w:r>
        <w:t>You</w:t>
      </w:r>
      <w:r w:rsidRPr="00AB1781">
        <w:t xml:space="preserve"> shattered the </w:t>
      </w:r>
      <w:r>
        <w:t xml:space="preserve">heads </w:t>
      </w:r>
      <w:proofErr w:type="gramStart"/>
      <w:r>
        <w:t>of  the</w:t>
      </w:r>
      <w:proofErr w:type="gramEnd"/>
      <w:r>
        <w:t xml:space="preserve"> dragon</w:t>
      </w:r>
      <w:r w:rsidRPr="00AB1781">
        <w:t>;</w:t>
      </w:r>
    </w:p>
    <w:p w14:paraId="0D0B4EE8" w14:textId="77777777" w:rsidR="00475A93" w:rsidRPr="00AB1781" w:rsidRDefault="00475A93" w:rsidP="00475A93">
      <w:pPr>
        <w:pStyle w:val="EnglishHangEndNoCoptic"/>
      </w:pPr>
      <w:r w:rsidRPr="00AB1781">
        <w:tab/>
      </w:r>
      <w:r>
        <w:t>You</w:t>
      </w:r>
      <w:r w:rsidRPr="00AB1781">
        <w:t xml:space="preserve"> </w:t>
      </w:r>
      <w:r>
        <w:t>gave</w:t>
      </w:r>
      <w:r w:rsidRPr="00AB1781">
        <w:t xml:space="preserve"> him as food to the peoples of Ethiopia.</w:t>
      </w:r>
    </w:p>
    <w:p w14:paraId="05DEDB3F" w14:textId="77777777" w:rsidR="00475A93" w:rsidRPr="00AB1781" w:rsidRDefault="00475A93" w:rsidP="00475A93">
      <w:pPr>
        <w:pStyle w:val="EnglishHangNoCoptic"/>
      </w:pPr>
      <w:r w:rsidRPr="00AB1781">
        <w:t xml:space="preserve">15 </w:t>
      </w:r>
      <w:r>
        <w:t>You</w:t>
      </w:r>
      <w:r w:rsidRPr="00AB1781">
        <w:t xml:space="preserve"> </w:t>
      </w:r>
      <w:r>
        <w:t>broke</w:t>
      </w:r>
      <w:r w:rsidRPr="00AB1781">
        <w:t xml:space="preserve"> open springs and </w:t>
      </w:r>
      <w:proofErr w:type="gramStart"/>
      <w:r w:rsidRPr="00AB1781">
        <w:t>torrents;</w:t>
      </w:r>
      <w:proofErr w:type="gramEnd"/>
    </w:p>
    <w:p w14:paraId="518DC5DE" w14:textId="77777777" w:rsidR="00475A93" w:rsidRPr="00AB1781" w:rsidRDefault="00475A93" w:rsidP="00475A93">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112"/>
      </w:r>
    </w:p>
    <w:p w14:paraId="46ECC883" w14:textId="77777777" w:rsidR="00475A93" w:rsidRPr="00AB1781" w:rsidRDefault="00475A93" w:rsidP="00475A93">
      <w:pPr>
        <w:pStyle w:val="EnglishHangNoCoptic"/>
      </w:pPr>
      <w:r w:rsidRPr="00AB1781">
        <w:t xml:space="preserve">16 The day is </w:t>
      </w:r>
      <w:r>
        <w:t>Your</w:t>
      </w:r>
      <w:r w:rsidRPr="00AB1781">
        <w:t xml:space="preserve"> and the night is </w:t>
      </w:r>
      <w:proofErr w:type="gramStart"/>
      <w:r>
        <w:t>Your;</w:t>
      </w:r>
      <w:proofErr w:type="gramEnd"/>
    </w:p>
    <w:p w14:paraId="04D534E4" w14:textId="77777777" w:rsidR="00475A93" w:rsidRPr="00AB1781" w:rsidRDefault="00475A93" w:rsidP="00475A93">
      <w:pPr>
        <w:pStyle w:val="EnglishHangEndNoCoptic"/>
      </w:pPr>
      <w:r w:rsidRPr="00AB1781">
        <w:tab/>
      </w:r>
      <w:r>
        <w:t>You</w:t>
      </w:r>
      <w:r w:rsidRPr="00AB1781">
        <w:t xml:space="preserve"> </w:t>
      </w:r>
      <w:r>
        <w:t>created the light and the sun</w:t>
      </w:r>
      <w:r w:rsidRPr="00AB1781">
        <w:t>.</w:t>
      </w:r>
    </w:p>
    <w:p w14:paraId="025AC681" w14:textId="77777777" w:rsidR="00475A93" w:rsidRPr="00AB1781" w:rsidRDefault="00475A93" w:rsidP="00475A93">
      <w:pPr>
        <w:pStyle w:val="EnglishHangNoCoptic"/>
      </w:pPr>
      <w:r w:rsidRPr="00AB1781">
        <w:t xml:space="preserve">17 </w:t>
      </w:r>
      <w:r>
        <w:t>You made all the boundaries</w:t>
      </w:r>
      <w:r w:rsidRPr="00AB1781">
        <w:t xml:space="preserve"> of the earth;</w:t>
      </w:r>
      <w:r w:rsidRPr="00AB1781">
        <w:rPr>
          <w:rStyle w:val="FootnoteReference"/>
        </w:rPr>
        <w:footnoteReference w:id="113"/>
      </w:r>
    </w:p>
    <w:p w14:paraId="6F7DF4C3" w14:textId="77777777" w:rsidR="00475A93" w:rsidRPr="00AB1781" w:rsidRDefault="00475A93" w:rsidP="00475A93">
      <w:pPr>
        <w:pStyle w:val="EnglishHangEndNoCoptic"/>
      </w:pPr>
      <w:r w:rsidRPr="00AB1781">
        <w:tab/>
      </w:r>
      <w:r>
        <w:t xml:space="preserve">You fashioned </w:t>
      </w:r>
      <w:r w:rsidRPr="00AB1781">
        <w:t>summer and spring.</w:t>
      </w:r>
    </w:p>
    <w:p w14:paraId="4E23DBFF" w14:textId="77777777" w:rsidR="00475A93" w:rsidRPr="00AB1781" w:rsidRDefault="00475A93" w:rsidP="00475A93">
      <w:pPr>
        <w:pStyle w:val="EnglishHangNoCoptic"/>
      </w:pPr>
      <w:r w:rsidRPr="00AB1781">
        <w:t>18 Remember this</w:t>
      </w:r>
      <w:r>
        <w:rPr>
          <w:rStyle w:val="FootnoteReference"/>
        </w:rPr>
        <w:footnoteReference w:id="114"/>
      </w:r>
      <w:r w:rsidRPr="00AB1781">
        <w:t xml:space="preserve">: the enemy </w:t>
      </w:r>
      <w:r>
        <w:t>insulted</w:t>
      </w:r>
      <w:r w:rsidRPr="00AB1781">
        <w:t xml:space="preserve"> the Lord,</w:t>
      </w:r>
    </w:p>
    <w:p w14:paraId="50BB997B" w14:textId="77777777" w:rsidR="00475A93" w:rsidRPr="00AB1781" w:rsidRDefault="00475A93" w:rsidP="00475A93">
      <w:pPr>
        <w:pStyle w:val="EnglishHangEndNoCoptic"/>
      </w:pPr>
      <w:r w:rsidRPr="00AB1781">
        <w:tab/>
        <w:t xml:space="preserve">and </w:t>
      </w:r>
      <w:proofErr w:type="gramStart"/>
      <w:r>
        <w:t xml:space="preserve">a </w:t>
      </w:r>
      <w:r w:rsidRPr="00AB1781">
        <w:t>foolish</w:t>
      </w:r>
      <w:proofErr w:type="gramEnd"/>
      <w:r w:rsidRPr="00AB1781">
        <w:t xml:space="preserve"> people </w:t>
      </w:r>
      <w:r>
        <w:t>provoked</w:t>
      </w:r>
      <w:r w:rsidRPr="00AB1781">
        <w:t xml:space="preserve"> </w:t>
      </w:r>
      <w:r>
        <w:t>Your N</w:t>
      </w:r>
      <w:r w:rsidRPr="00AB1781">
        <w:t>ame.</w:t>
      </w:r>
    </w:p>
    <w:p w14:paraId="47FBE757" w14:textId="77777777" w:rsidR="00475A93" w:rsidRPr="00AB1781" w:rsidRDefault="00475A93" w:rsidP="00475A93">
      <w:pPr>
        <w:pStyle w:val="EnglishHangNoCoptic"/>
      </w:pPr>
      <w:r w:rsidRPr="00AB1781">
        <w:t xml:space="preserve">19 Do not </w:t>
      </w:r>
      <w:proofErr w:type="spellStart"/>
      <w:r>
        <w:t>dilver</w:t>
      </w:r>
      <w:proofErr w:type="spellEnd"/>
      <w:r>
        <w:t xml:space="preserve"> a soul that confesses You to wild </w:t>
      </w:r>
      <w:proofErr w:type="gramStart"/>
      <w:r>
        <w:t>beasts</w:t>
      </w:r>
      <w:r w:rsidRPr="00AB1781">
        <w:t>;</w:t>
      </w:r>
      <w:proofErr w:type="gramEnd"/>
    </w:p>
    <w:p w14:paraId="25E6BE69" w14:textId="77777777" w:rsidR="00475A93" w:rsidRPr="00AB1781" w:rsidRDefault="00475A93" w:rsidP="00475A93">
      <w:pPr>
        <w:pStyle w:val="EnglishHangEndNoCoptic"/>
      </w:pPr>
      <w:r w:rsidRPr="00AB1781">
        <w:tab/>
      </w:r>
      <w:r>
        <w:t xml:space="preserve">do not </w:t>
      </w:r>
      <w:r w:rsidRPr="00AB1781">
        <w:t xml:space="preserve">forget </w:t>
      </w:r>
      <w:r>
        <w:t>the souls of Your poor forever</w:t>
      </w:r>
      <w:r w:rsidRPr="00AB1781">
        <w:t>.</w:t>
      </w:r>
    </w:p>
    <w:p w14:paraId="202398C4" w14:textId="77777777" w:rsidR="00475A93" w:rsidRPr="00AB1781" w:rsidRDefault="00475A93" w:rsidP="00475A93">
      <w:pPr>
        <w:pStyle w:val="EnglishHangNoCoptic"/>
      </w:pPr>
      <w:r w:rsidRPr="00AB1781">
        <w:t xml:space="preserve">20 </w:t>
      </w:r>
      <w:r>
        <w:t>Look upon</w:t>
      </w:r>
      <w:r w:rsidRPr="00AB1781">
        <w:t xml:space="preserve"> </w:t>
      </w:r>
      <w:r>
        <w:t>Your</w:t>
      </w:r>
      <w:r w:rsidRPr="00AB1781">
        <w:t xml:space="preserve"> covenant,</w:t>
      </w:r>
    </w:p>
    <w:p w14:paraId="10A849C8" w14:textId="77777777" w:rsidR="00475A93" w:rsidRPr="00CA0029" w:rsidRDefault="00475A93" w:rsidP="00475A93">
      <w:pPr>
        <w:pStyle w:val="EnglishHangEndNoCoptic"/>
      </w:pPr>
      <w:r w:rsidRPr="00AB1781">
        <w:tab/>
        <w:t xml:space="preserve">for earth’s dark places are filled with houses of </w:t>
      </w:r>
      <w:r>
        <w:t>iniquity</w:t>
      </w:r>
      <w:r w:rsidRPr="00AB1781">
        <w:t>.</w:t>
      </w:r>
    </w:p>
    <w:p w14:paraId="23234870" w14:textId="77777777" w:rsidR="00475A93" w:rsidRPr="00AB1781" w:rsidRDefault="00475A93" w:rsidP="00475A93">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w:t>
      </w:r>
      <w:proofErr w:type="gramStart"/>
      <w:r w:rsidRPr="00AB1781">
        <w:t>away;</w:t>
      </w:r>
      <w:proofErr w:type="gramEnd"/>
    </w:p>
    <w:p w14:paraId="1B9EAECE" w14:textId="77777777" w:rsidR="00475A93" w:rsidRPr="00AB1781" w:rsidRDefault="00475A93" w:rsidP="00475A93">
      <w:pPr>
        <w:pStyle w:val="EnglishHangEndNoCoptic"/>
      </w:pPr>
      <w:r w:rsidRPr="00AB1781">
        <w:tab/>
        <w:t xml:space="preserve">the poor and needy will praise </w:t>
      </w:r>
      <w:r>
        <w:t>Your N</w:t>
      </w:r>
      <w:r w:rsidRPr="00AB1781">
        <w:t>ame.</w:t>
      </w:r>
    </w:p>
    <w:p w14:paraId="31A4DE91" w14:textId="77777777" w:rsidR="00475A93" w:rsidRPr="00AB1781" w:rsidRDefault="00475A93" w:rsidP="00475A93">
      <w:pPr>
        <w:pStyle w:val="EnglishHangNoCoptic"/>
      </w:pPr>
      <w:r w:rsidRPr="00AB1781">
        <w:t xml:space="preserve">22 Arise, O God, </w:t>
      </w:r>
      <w:r>
        <w:t>plead</w:t>
      </w:r>
      <w:r w:rsidRPr="00AB1781">
        <w:t xml:space="preserve"> </w:t>
      </w:r>
      <w:r>
        <w:t>Your</w:t>
      </w:r>
      <w:r w:rsidRPr="00AB1781">
        <w:t xml:space="preserve"> </w:t>
      </w:r>
      <w:proofErr w:type="gramStart"/>
      <w:r w:rsidRPr="00AB1781">
        <w:t>cause;</w:t>
      </w:r>
      <w:proofErr w:type="gramEnd"/>
    </w:p>
    <w:p w14:paraId="1CFB3054" w14:textId="77777777" w:rsidR="00475A93" w:rsidRPr="00AB1781" w:rsidRDefault="00475A93" w:rsidP="00475A93">
      <w:pPr>
        <w:pStyle w:val="EnglishHangEndNoCoptic"/>
      </w:pPr>
      <w:r w:rsidRPr="00AB1781">
        <w:tab/>
        <w:t xml:space="preserve">remember how </w:t>
      </w:r>
      <w:r>
        <w:t>You are reproached by the fool</w:t>
      </w:r>
      <w:r w:rsidRPr="00AB1781">
        <w:t xml:space="preserve"> all day long.</w:t>
      </w:r>
    </w:p>
    <w:p w14:paraId="6B79BD36" w14:textId="77777777" w:rsidR="00475A93" w:rsidRPr="00AB1781" w:rsidRDefault="00475A93" w:rsidP="00475A93">
      <w:pPr>
        <w:pStyle w:val="EnglishHangNoCoptic"/>
      </w:pPr>
      <w:r w:rsidRPr="00AB1781">
        <w:lastRenderedPageBreak/>
        <w:t xml:space="preserve">23 </w:t>
      </w:r>
      <w:r>
        <w:t>Do not forget</w:t>
      </w:r>
      <w:r w:rsidRPr="00AB1781">
        <w:t xml:space="preserve"> the cry of </w:t>
      </w:r>
      <w:r>
        <w:t>Your</w:t>
      </w:r>
      <w:r w:rsidRPr="00AB1781">
        <w:t xml:space="preserve"> </w:t>
      </w:r>
      <w:proofErr w:type="gramStart"/>
      <w:r w:rsidRPr="00AB1781">
        <w:t>suppliants;</w:t>
      </w:r>
      <w:proofErr w:type="gramEnd"/>
    </w:p>
    <w:p w14:paraId="385CB163" w14:textId="77777777" w:rsidR="00475A93" w:rsidRPr="00CA0029" w:rsidRDefault="00475A93" w:rsidP="00475A93">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570DE4AD" w14:textId="77777777" w:rsidR="00475A93" w:rsidRDefault="00475A93" w:rsidP="00475A93">
      <w:pPr>
        <w:pStyle w:val="Rubric"/>
      </w:pPr>
      <w:r>
        <w:t>Glory…</w:t>
      </w:r>
    </w:p>
    <w:p w14:paraId="4B0AA626" w14:textId="77777777" w:rsidR="00475A93" w:rsidRPr="00AB1781" w:rsidRDefault="00475A93" w:rsidP="00475A93">
      <w:pPr>
        <w:pStyle w:val="Heading4"/>
      </w:pPr>
      <w:r>
        <w:t>Psalm</w:t>
      </w:r>
      <w:r w:rsidRPr="00AB1781">
        <w:t xml:space="preserve"> 74</w:t>
      </w:r>
      <w:r>
        <w:t>: “We will confess You, O God”</w:t>
      </w:r>
    </w:p>
    <w:p w14:paraId="7294EFD2"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6C13A5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4DE7B036" w14:textId="77777777" w:rsidR="00475A93" w:rsidRPr="00AB1781" w:rsidRDefault="00475A93" w:rsidP="00475A93">
      <w:pPr>
        <w:pStyle w:val="Rubric"/>
      </w:pPr>
      <w:r w:rsidRPr="00AB1781">
        <w:t>1 (</w:t>
      </w:r>
      <w:r>
        <w:t>For the end; d</w:t>
      </w:r>
      <w:r w:rsidRPr="00AB1781">
        <w:t>o not destroy. A Psalm for a song by Asaph)</w:t>
      </w:r>
    </w:p>
    <w:p w14:paraId="4C5FDF95" w14:textId="77777777" w:rsidR="00475A93" w:rsidRPr="00AB1781" w:rsidRDefault="00475A93" w:rsidP="00475A93">
      <w:pPr>
        <w:pStyle w:val="EnglishHangNoCoptic"/>
      </w:pPr>
      <w:r w:rsidRPr="00AB1781">
        <w:t xml:space="preserve">2 We </w:t>
      </w:r>
      <w:r>
        <w:t>will confess</w:t>
      </w:r>
      <w:r>
        <w:rPr>
          <w:rStyle w:val="FootnoteReference"/>
        </w:rPr>
        <w:footnoteReference w:id="115"/>
      </w:r>
      <w:r w:rsidRPr="00AB1781">
        <w:t xml:space="preserve"> </w:t>
      </w:r>
      <w:r>
        <w:t xml:space="preserve">You, O </w:t>
      </w:r>
      <w:proofErr w:type="gramStart"/>
      <w:r>
        <w:t>God;</w:t>
      </w:r>
      <w:proofErr w:type="gramEnd"/>
    </w:p>
    <w:p w14:paraId="15113A69" w14:textId="77777777" w:rsidR="00475A93" w:rsidRPr="00AB1781" w:rsidRDefault="00475A93" w:rsidP="00475A93">
      <w:pPr>
        <w:pStyle w:val="EnglishHangEndNoCoptic"/>
      </w:pPr>
      <w:r w:rsidRPr="00AB1781">
        <w:tab/>
        <w:t xml:space="preserve">we </w:t>
      </w:r>
      <w:r>
        <w:t>will confess</w:t>
      </w:r>
      <w:r w:rsidRPr="00AB1781">
        <w:t xml:space="preserve"> </w:t>
      </w:r>
      <w:r>
        <w:t>and call upon Your N</w:t>
      </w:r>
      <w:r w:rsidRPr="00AB1781">
        <w:t>ame.</w:t>
      </w:r>
    </w:p>
    <w:p w14:paraId="50FA9B78" w14:textId="77777777" w:rsidR="00475A93" w:rsidRPr="00AB1781" w:rsidRDefault="00475A93" w:rsidP="00475A93">
      <w:pPr>
        <w:pStyle w:val="EnglishHangNoCoptic"/>
      </w:pPr>
      <w:r w:rsidRPr="00AB1781">
        <w:t xml:space="preserve">3 I will tell of all </w:t>
      </w:r>
      <w:r>
        <w:t>Your</w:t>
      </w:r>
      <w:r w:rsidRPr="00AB1781">
        <w:t xml:space="preserve"> wonders.</w:t>
      </w:r>
    </w:p>
    <w:p w14:paraId="392B35D1" w14:textId="77777777" w:rsidR="00475A93" w:rsidRPr="00AB1781" w:rsidRDefault="00475A93" w:rsidP="00475A93">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49BC69FE" w14:textId="77777777" w:rsidR="00475A93" w:rsidRPr="00AB1781" w:rsidRDefault="00475A93" w:rsidP="00475A93">
      <w:pPr>
        <w:pStyle w:val="EnglishHangNoCoptic"/>
      </w:pPr>
      <w:r w:rsidRPr="00AB1781">
        <w:t>4 Th</w:t>
      </w:r>
      <w:r>
        <w:t xml:space="preserve">e earth and all its inhabitants </w:t>
      </w:r>
      <w:proofErr w:type="gramStart"/>
      <w:r w:rsidRPr="00AB1781">
        <w:t>melt</w:t>
      </w:r>
      <w:r>
        <w:t>ed</w:t>
      </w:r>
      <w:r w:rsidRPr="00AB1781">
        <w:t>;</w:t>
      </w:r>
      <w:proofErr w:type="gramEnd"/>
    </w:p>
    <w:p w14:paraId="5C3B11A9" w14:textId="77777777" w:rsidR="00475A93" w:rsidRPr="00AB1781" w:rsidRDefault="00475A93" w:rsidP="00475A93">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612158CF" w14:textId="77777777" w:rsidR="00475A93" w:rsidRPr="00AB1781" w:rsidRDefault="00475A93" w:rsidP="00475A93">
      <w:pPr>
        <w:pStyle w:val="EnglishHangNoCoptic"/>
      </w:pPr>
      <w:r>
        <w:t>5 I said to those who break the Law, “Do not break the Law,”</w:t>
      </w:r>
    </w:p>
    <w:p w14:paraId="5758E3ED" w14:textId="77777777" w:rsidR="00475A93" w:rsidRPr="00AB1781" w:rsidRDefault="00475A93" w:rsidP="00475A93">
      <w:pPr>
        <w:pStyle w:val="EnglishHangEndNoCoptic"/>
      </w:pPr>
      <w:r w:rsidRPr="00AB1781">
        <w:tab/>
        <w:t xml:space="preserve">and to </w:t>
      </w:r>
      <w:r>
        <w:t xml:space="preserve">those who sin, “Do not exalt </w:t>
      </w:r>
      <w:proofErr w:type="gramStart"/>
      <w:r>
        <w:t>yourselves;</w:t>
      </w:r>
      <w:proofErr w:type="gramEnd"/>
    </w:p>
    <w:p w14:paraId="082CD610" w14:textId="77777777" w:rsidR="00475A93" w:rsidRPr="00AB1781" w:rsidRDefault="00475A93" w:rsidP="00475A93">
      <w:pPr>
        <w:pStyle w:val="EnglishHangNoCoptic"/>
      </w:pPr>
      <w:r w:rsidRPr="00AB1781">
        <w:t xml:space="preserve">6 Do not </w:t>
      </w:r>
      <w:r>
        <w:t>exalt yourselves on high,</w:t>
      </w:r>
    </w:p>
    <w:p w14:paraId="3B1CEAEC" w14:textId="77777777" w:rsidR="00475A93" w:rsidRPr="00AB1781" w:rsidRDefault="00475A93" w:rsidP="00475A93">
      <w:pPr>
        <w:pStyle w:val="EnglishHangEndNoCoptic"/>
      </w:pPr>
      <w:r w:rsidRPr="00AB1781">
        <w:tab/>
        <w:t xml:space="preserve">and speak </w:t>
      </w:r>
      <w:r>
        <w:t xml:space="preserve">injustice </w:t>
      </w:r>
      <w:r w:rsidRPr="00AB1781">
        <w:t>agai</w:t>
      </w:r>
      <w:r>
        <w:t>nst God.”</w:t>
      </w:r>
    </w:p>
    <w:p w14:paraId="5F6D21AB" w14:textId="77777777" w:rsidR="00475A93" w:rsidRPr="00AB1781" w:rsidRDefault="00475A93" w:rsidP="00475A93">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116"/>
      </w:r>
      <w:r w:rsidRPr="00AB1781">
        <w:t>,</w:t>
      </w:r>
    </w:p>
    <w:p w14:paraId="78B19753" w14:textId="77777777" w:rsidR="00475A93" w:rsidRPr="00AB1781" w:rsidRDefault="00475A93" w:rsidP="00475A93">
      <w:pPr>
        <w:pStyle w:val="EnglishHangEndNoCoptic"/>
      </w:pPr>
      <w:r>
        <w:tab/>
        <w:t>nor from the desert mountains—</w:t>
      </w:r>
    </w:p>
    <w:p w14:paraId="5007552B" w14:textId="77777777" w:rsidR="00475A93" w:rsidRPr="00AB1781" w:rsidRDefault="00475A93" w:rsidP="00475A93">
      <w:pPr>
        <w:pStyle w:val="EnglishHangNoCoptic"/>
      </w:pPr>
      <w:r>
        <w:t>8 f</w:t>
      </w:r>
      <w:r w:rsidRPr="00AB1781">
        <w:t xml:space="preserve">or God is </w:t>
      </w:r>
      <w:proofErr w:type="gramStart"/>
      <w:r w:rsidRPr="00AB1781">
        <w:t>judge;</w:t>
      </w:r>
      <w:proofErr w:type="gramEnd"/>
    </w:p>
    <w:p w14:paraId="445B42F0" w14:textId="77777777" w:rsidR="00475A93" w:rsidRPr="00AB1781" w:rsidRDefault="00475A93" w:rsidP="00475A93">
      <w:pPr>
        <w:pStyle w:val="EnglishHangEndNoCoptic"/>
      </w:pPr>
      <w:r w:rsidRPr="00AB1781">
        <w:tab/>
        <w:t>He humbles one and exalts another.</w:t>
      </w:r>
    </w:p>
    <w:p w14:paraId="7C23D5BD" w14:textId="77777777" w:rsidR="00475A93" w:rsidRPr="00AB1781" w:rsidRDefault="00475A93" w:rsidP="00475A93">
      <w:pPr>
        <w:pStyle w:val="EnglishHangNoCoptic"/>
      </w:pPr>
      <w:r w:rsidRPr="00AB1781">
        <w:t xml:space="preserve">9 For </w:t>
      </w:r>
      <w:r>
        <w:t xml:space="preserve">there is a cup </w:t>
      </w:r>
      <w:r w:rsidRPr="00AB1781">
        <w:t>in the hand of the Lord</w:t>
      </w:r>
      <w:r>
        <w:t>,</w:t>
      </w:r>
    </w:p>
    <w:p w14:paraId="05CBAABA" w14:textId="77777777" w:rsidR="00475A93" w:rsidRPr="00AB1781" w:rsidRDefault="00475A93" w:rsidP="00475A93">
      <w:pPr>
        <w:pStyle w:val="EnglishHangNoCoptic"/>
      </w:pPr>
      <w:r w:rsidRPr="00AB1781">
        <w:tab/>
        <w:t>of strong wine</w:t>
      </w:r>
      <w:r>
        <w:t>,</w:t>
      </w:r>
      <w:r w:rsidRPr="00AB1781">
        <w:t xml:space="preserve"> fully mixed,</w:t>
      </w:r>
    </w:p>
    <w:p w14:paraId="716146CF" w14:textId="77777777" w:rsidR="00475A93" w:rsidRPr="00AB1781" w:rsidRDefault="00475A93" w:rsidP="00475A93">
      <w:pPr>
        <w:pStyle w:val="EnglishHangNoCoptic"/>
      </w:pPr>
      <w:r w:rsidRPr="00AB1781">
        <w:tab/>
        <w:t xml:space="preserve">and He </w:t>
      </w:r>
      <w:r>
        <w:t>tipped</w:t>
      </w:r>
      <w:r w:rsidRPr="00AB1781">
        <w:t xml:space="preserve"> it </w:t>
      </w:r>
      <w:r>
        <w:t>from side to side</w:t>
      </w:r>
      <w:r w:rsidRPr="00AB1781">
        <w:t>,</w:t>
      </w:r>
    </w:p>
    <w:p w14:paraId="3BE6579B" w14:textId="77777777" w:rsidR="00475A93" w:rsidRPr="00AB1781" w:rsidRDefault="00475A93" w:rsidP="00475A93">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w:t>
      </w:r>
      <w:proofErr w:type="gramStart"/>
      <w:r>
        <w:t>out</w:t>
      </w:r>
      <w:r w:rsidRPr="00AB1781">
        <w:t>;</w:t>
      </w:r>
      <w:proofErr w:type="gramEnd"/>
    </w:p>
    <w:p w14:paraId="0EBB9813" w14:textId="77777777" w:rsidR="00475A93" w:rsidRPr="00AB1781" w:rsidRDefault="00475A93" w:rsidP="00475A93">
      <w:pPr>
        <w:pStyle w:val="EnglishHangEndNoCoptic"/>
      </w:pPr>
      <w:r w:rsidRPr="00AB1781">
        <w:tab/>
      </w:r>
      <w:proofErr w:type="gramStart"/>
      <w:r w:rsidRPr="00AB1781">
        <w:t>all</w:t>
      </w:r>
      <w:proofErr w:type="gramEnd"/>
      <w:r w:rsidRPr="00AB1781">
        <w:t xml:space="preserve"> the sinners of the earth </w:t>
      </w:r>
      <w:r>
        <w:t xml:space="preserve">will </w:t>
      </w:r>
      <w:r w:rsidRPr="00AB1781">
        <w:t>drink of them.</w:t>
      </w:r>
    </w:p>
    <w:p w14:paraId="4DC5BE4F" w14:textId="77777777" w:rsidR="00475A93" w:rsidRPr="00AB1781" w:rsidRDefault="00475A93" w:rsidP="00475A93">
      <w:pPr>
        <w:pStyle w:val="EnglishHangNoCoptic"/>
      </w:pPr>
      <w:r w:rsidRPr="00AB1781">
        <w:lastRenderedPageBreak/>
        <w:t xml:space="preserve">10 But I will rejoice </w:t>
      </w:r>
      <w:r>
        <w:t>forever</w:t>
      </w:r>
      <w:r w:rsidRPr="00AB1781">
        <w:t>,</w:t>
      </w:r>
    </w:p>
    <w:p w14:paraId="3622B963" w14:textId="77777777" w:rsidR="00475A93" w:rsidRPr="00AB1781" w:rsidRDefault="00475A93" w:rsidP="00475A93">
      <w:pPr>
        <w:pStyle w:val="EnglishHangEndNoCoptic"/>
      </w:pPr>
      <w:r w:rsidRPr="00AB1781">
        <w:tab/>
        <w:t>I will s</w:t>
      </w:r>
      <w:r>
        <w:t>ing praises to the God of Jacob.</w:t>
      </w:r>
    </w:p>
    <w:p w14:paraId="6D2ED8E3" w14:textId="77777777" w:rsidR="00475A93" w:rsidRPr="00AB1781" w:rsidRDefault="00475A93" w:rsidP="00475A93">
      <w:pPr>
        <w:pStyle w:val="EnglishHangNoCoptic"/>
      </w:pPr>
      <w:r>
        <w:t>11 I will crush</w:t>
      </w:r>
      <w:r w:rsidRPr="00AB1781">
        <w:t xml:space="preserve"> all the power</w:t>
      </w:r>
      <w:r>
        <w:rPr>
          <w:rStyle w:val="FootnoteReference"/>
        </w:rPr>
        <w:footnoteReference w:id="117"/>
      </w:r>
      <w:r w:rsidRPr="00AB1781">
        <w:t xml:space="preserve"> of sinner</w:t>
      </w:r>
      <w:r>
        <w:t>s</w:t>
      </w:r>
      <w:r w:rsidRPr="00AB1781">
        <w:t>,</w:t>
      </w:r>
    </w:p>
    <w:p w14:paraId="39437912" w14:textId="77777777" w:rsidR="00475A93" w:rsidRPr="00CA0029" w:rsidRDefault="00475A93" w:rsidP="00475A93">
      <w:pPr>
        <w:pStyle w:val="EnglishHangEndNoCoptic"/>
      </w:pPr>
      <w:r w:rsidRPr="00AB1781">
        <w:tab/>
        <w:t xml:space="preserve">but the power of the righteous </w:t>
      </w:r>
      <w:r>
        <w:t xml:space="preserve">man </w:t>
      </w:r>
      <w:r w:rsidRPr="00AB1781">
        <w:t>will be exalted.</w:t>
      </w:r>
    </w:p>
    <w:p w14:paraId="6C888413" w14:textId="77777777" w:rsidR="00475A93" w:rsidRPr="00CA0029" w:rsidRDefault="00475A93" w:rsidP="00475A93">
      <w:pPr>
        <w:pStyle w:val="Heading4"/>
      </w:pPr>
      <w:r>
        <w:t>Psalm</w:t>
      </w:r>
      <w:r w:rsidRPr="00AB1781">
        <w:t xml:space="preserve"> 75</w:t>
      </w:r>
      <w:r>
        <w:t>: “God is known in Judah; His Name is great is Israel”</w:t>
      </w:r>
    </w:p>
    <w:p w14:paraId="4C3FB341"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2CCA33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F9F9189" w14:textId="77777777" w:rsidR="00475A93" w:rsidRPr="00AB1781" w:rsidRDefault="00475A93" w:rsidP="00475A93">
      <w:pPr>
        <w:pStyle w:val="Rubric"/>
      </w:pPr>
      <w:r w:rsidRPr="00AB1781">
        <w:t>1 (</w:t>
      </w:r>
      <w:r>
        <w:t>For the end; among</w:t>
      </w:r>
      <w:r w:rsidRPr="00AB1781">
        <w:t xml:space="preserve"> hymns. A Psalm by Asaph. An ode to the Assyrian)</w:t>
      </w:r>
    </w:p>
    <w:p w14:paraId="679F12F4" w14:textId="77777777" w:rsidR="00475A93" w:rsidRPr="00AB1781" w:rsidRDefault="00475A93" w:rsidP="00475A93">
      <w:pPr>
        <w:pStyle w:val="EnglishHangNoCoptic"/>
      </w:pPr>
      <w:r w:rsidRPr="00AB1781">
        <w:t xml:space="preserve">2 God is known in </w:t>
      </w:r>
      <w:proofErr w:type="gramStart"/>
      <w:r w:rsidRPr="00AB1781">
        <w:t>Judah;</w:t>
      </w:r>
      <w:proofErr w:type="gramEnd"/>
    </w:p>
    <w:p w14:paraId="5CA700D7" w14:textId="77777777" w:rsidR="00475A93" w:rsidRPr="00AB1781" w:rsidRDefault="00475A93" w:rsidP="00475A93">
      <w:pPr>
        <w:pStyle w:val="EnglishHangEndNoCoptic"/>
      </w:pPr>
      <w:r>
        <w:tab/>
        <w:t>His N</w:t>
      </w:r>
      <w:r w:rsidRPr="00AB1781">
        <w:t>ame is great in Israel.</w:t>
      </w:r>
    </w:p>
    <w:p w14:paraId="0DD82F05" w14:textId="77777777" w:rsidR="00475A93" w:rsidRPr="00AB1781" w:rsidRDefault="00475A93" w:rsidP="00475A93">
      <w:pPr>
        <w:pStyle w:val="EnglishHangNoCoptic"/>
      </w:pPr>
      <w:r w:rsidRPr="00AB1781">
        <w:t xml:space="preserve">3 His </w:t>
      </w:r>
      <w:r>
        <w:t>sanctuary was</w:t>
      </w:r>
      <w:r w:rsidRPr="00AB1781">
        <w:t xml:space="preserve"> in peace,</w:t>
      </w:r>
      <w:r w:rsidRPr="00AB1781">
        <w:rPr>
          <w:rStyle w:val="FootnoteReference"/>
        </w:rPr>
        <w:footnoteReference w:id="118"/>
      </w:r>
    </w:p>
    <w:p w14:paraId="39909068" w14:textId="77777777" w:rsidR="00475A93" w:rsidRPr="00AB1781" w:rsidRDefault="00475A93" w:rsidP="00475A93">
      <w:pPr>
        <w:pStyle w:val="EnglishHangEndNoCoptic"/>
      </w:pPr>
      <w:r w:rsidRPr="00AB1781">
        <w:tab/>
        <w:t xml:space="preserve">and His </w:t>
      </w:r>
      <w:r>
        <w:t xml:space="preserve">place of </w:t>
      </w:r>
      <w:r w:rsidRPr="00AB1781">
        <w:t>dwelling</w:t>
      </w:r>
      <w:r>
        <w:t xml:space="preserve"> was</w:t>
      </w:r>
      <w:r w:rsidRPr="00AB1781">
        <w:t xml:space="preserve"> in Zion.</w:t>
      </w:r>
    </w:p>
    <w:p w14:paraId="7A00CB75" w14:textId="77777777" w:rsidR="00475A93" w:rsidRPr="00AB1781" w:rsidRDefault="00475A93" w:rsidP="00475A93">
      <w:pPr>
        <w:pStyle w:val="EnglishHangNoCoptic"/>
      </w:pPr>
      <w:r w:rsidRPr="00AB1781">
        <w:t>4 He broke the power of the bow</w:t>
      </w:r>
      <w:r>
        <w:t>s</w:t>
      </w:r>
      <w:r w:rsidRPr="00AB1781">
        <w:t>,</w:t>
      </w:r>
    </w:p>
    <w:p w14:paraId="0B8A3401" w14:textId="77777777" w:rsidR="00475A93" w:rsidRPr="00AB1781" w:rsidRDefault="00475A93" w:rsidP="00475A93">
      <w:pPr>
        <w:pStyle w:val="EnglishHangEndNoCoptic"/>
      </w:pPr>
      <w:r w:rsidRPr="00AB1781">
        <w:tab/>
        <w:t>the shield, and the sword, and war</w:t>
      </w:r>
      <w:r>
        <w:t xml:space="preserve"> there</w:t>
      </w:r>
      <w:r w:rsidRPr="00AB1781">
        <w:t>.</w:t>
      </w:r>
      <w:r w:rsidRPr="00AB1781">
        <w:rPr>
          <w:rStyle w:val="FootnoteReference"/>
        </w:rPr>
        <w:footnoteReference w:id="119"/>
      </w:r>
      <w:r w:rsidRPr="00AB1781">
        <w:t xml:space="preserve"> </w:t>
      </w:r>
      <w:r w:rsidRPr="00AB1781">
        <w:rPr>
          <w:i/>
        </w:rPr>
        <w:t>(Pause)</w:t>
      </w:r>
    </w:p>
    <w:p w14:paraId="4FF9BE70" w14:textId="77777777" w:rsidR="00475A93" w:rsidRPr="00AB1781" w:rsidRDefault="00475A93" w:rsidP="00475A93">
      <w:pPr>
        <w:pStyle w:val="EnglishHangNoCoptic"/>
      </w:pPr>
      <w:r w:rsidRPr="00AB1781">
        <w:t xml:space="preserve">5 </w:t>
      </w:r>
      <w:r>
        <w:t>You</w:t>
      </w:r>
      <w:r w:rsidRPr="00AB1781">
        <w:t xml:space="preserve"> </w:t>
      </w:r>
      <w:r>
        <w:t>enlighten</w:t>
      </w:r>
      <w:r w:rsidRPr="00AB1781">
        <w:t xml:space="preserve"> </w:t>
      </w:r>
      <w:r>
        <w:t>wondrously</w:t>
      </w:r>
    </w:p>
    <w:p w14:paraId="3B0BB1BE" w14:textId="77777777" w:rsidR="00475A93" w:rsidRPr="00AB1781" w:rsidRDefault="00475A93" w:rsidP="00475A93">
      <w:pPr>
        <w:pStyle w:val="EnglishHangEndNoCoptic"/>
      </w:pPr>
      <w:r w:rsidRPr="00AB1781">
        <w:tab/>
        <w:t>from the eternal mountains.</w:t>
      </w:r>
      <w:r w:rsidRPr="00AB1781">
        <w:rPr>
          <w:rStyle w:val="FootnoteReference"/>
        </w:rPr>
        <w:footnoteReference w:id="120"/>
      </w:r>
    </w:p>
    <w:p w14:paraId="4AAEA4CF" w14:textId="77777777" w:rsidR="00475A93" w:rsidRPr="00AB1781" w:rsidRDefault="00475A93" w:rsidP="00475A93">
      <w:pPr>
        <w:pStyle w:val="EnglishHangNoCoptic"/>
      </w:pPr>
      <w:r w:rsidRPr="00AB1781">
        <w:t xml:space="preserve">6 All the </w:t>
      </w:r>
      <w:proofErr w:type="gramStart"/>
      <w:r w:rsidRPr="00AB1781">
        <w:t>foolish</w:t>
      </w:r>
      <w:proofErr w:type="gramEnd"/>
      <w:r w:rsidRPr="00AB1781">
        <w:t xml:space="preserve"> </w:t>
      </w:r>
      <w:r>
        <w:t>in</w:t>
      </w:r>
      <w:r w:rsidRPr="00AB1781">
        <w:t xml:space="preserve"> heart </w:t>
      </w:r>
      <w:r>
        <w:t>were</w:t>
      </w:r>
      <w:r w:rsidRPr="00AB1781">
        <w:t xml:space="preserve"> </w:t>
      </w:r>
      <w:proofErr w:type="gramStart"/>
      <w:r w:rsidRPr="00AB1781">
        <w:t>troubled;</w:t>
      </w:r>
      <w:proofErr w:type="gramEnd"/>
    </w:p>
    <w:p w14:paraId="28F56A6C" w14:textId="77777777" w:rsidR="00475A93" w:rsidRPr="00AB1781" w:rsidRDefault="00475A93" w:rsidP="00475A93">
      <w:pPr>
        <w:pStyle w:val="EnglishHangNoCoptic"/>
      </w:pPr>
      <w:r w:rsidRPr="00AB1781">
        <w:tab/>
        <w:t>they sleep their sleep,</w:t>
      </w:r>
    </w:p>
    <w:p w14:paraId="6A00872D" w14:textId="77777777" w:rsidR="00475A93" w:rsidRPr="00AB1781" w:rsidRDefault="00475A93" w:rsidP="00475A93">
      <w:pPr>
        <w:pStyle w:val="EnglishHangNoCoptic"/>
      </w:pPr>
      <w:r w:rsidRPr="00AB1781">
        <w:tab/>
        <w:t>and none of the men of wealth</w:t>
      </w:r>
    </w:p>
    <w:p w14:paraId="314EB04D" w14:textId="77777777" w:rsidR="00475A93" w:rsidRPr="00AB1781" w:rsidRDefault="00475A93" w:rsidP="00475A93">
      <w:pPr>
        <w:pStyle w:val="EnglishHangEndNoCoptic"/>
      </w:pPr>
      <w:r w:rsidRPr="00AB1781">
        <w:tab/>
        <w:t>find anything in their hands.</w:t>
      </w:r>
    </w:p>
    <w:p w14:paraId="32CE437A" w14:textId="77777777" w:rsidR="00475A93" w:rsidRPr="00AB1781" w:rsidRDefault="00475A93" w:rsidP="00475A93">
      <w:pPr>
        <w:pStyle w:val="EnglishHangNoCoptic"/>
      </w:pPr>
      <w:r w:rsidRPr="00AB1781">
        <w:t xml:space="preserve">7 At </w:t>
      </w:r>
      <w:r>
        <w:t>Your</w:t>
      </w:r>
      <w:r w:rsidRPr="00AB1781">
        <w:t xml:space="preserve"> rebuke, O God of Jacob,</w:t>
      </w:r>
    </w:p>
    <w:p w14:paraId="2DFF806E" w14:textId="77777777" w:rsidR="00475A93" w:rsidRPr="00AB1781" w:rsidRDefault="00475A93" w:rsidP="00475A93">
      <w:pPr>
        <w:pStyle w:val="EnglishHangEndNoCoptic"/>
      </w:pPr>
      <w:r w:rsidRPr="00AB1781">
        <w:tab/>
      </w:r>
      <w:r>
        <w:t xml:space="preserve">Those </w:t>
      </w:r>
      <w:proofErr w:type="gramStart"/>
      <w:r>
        <w:t>mounted on</w:t>
      </w:r>
      <w:proofErr w:type="gramEnd"/>
      <w:r w:rsidRPr="00AB1781">
        <w:t xml:space="preserve"> </w:t>
      </w:r>
      <w:r>
        <w:t>fell asleep</w:t>
      </w:r>
      <w:r w:rsidRPr="00AB1781">
        <w:t>.</w:t>
      </w:r>
    </w:p>
    <w:p w14:paraId="3DEEBF06" w14:textId="77777777" w:rsidR="00475A93" w:rsidRPr="00AB1781" w:rsidRDefault="00475A93" w:rsidP="00475A93">
      <w:pPr>
        <w:pStyle w:val="EnglishHangNoCoptic"/>
      </w:pPr>
      <w:r w:rsidRPr="00AB1781">
        <w:t xml:space="preserve">8 </w:t>
      </w:r>
      <w:r>
        <w:t>You are awesome! W</w:t>
      </w:r>
      <w:r w:rsidRPr="00AB1781">
        <w:t xml:space="preserve">ho can </w:t>
      </w:r>
      <w:r>
        <w:t>stand against</w:t>
      </w:r>
      <w:r w:rsidRPr="00AB1781">
        <w:t xml:space="preserve"> </w:t>
      </w:r>
      <w:r>
        <w:t>You</w:t>
      </w:r>
    </w:p>
    <w:p w14:paraId="0B231277" w14:textId="77777777" w:rsidR="00475A93" w:rsidRPr="00AB1781" w:rsidRDefault="00475A93" w:rsidP="00475A93">
      <w:pPr>
        <w:pStyle w:val="EnglishHangEndNoCoptic"/>
      </w:pPr>
      <w:r w:rsidRPr="00AB1781">
        <w:tab/>
        <w:t xml:space="preserve">when </w:t>
      </w:r>
      <w:proofErr w:type="gramStart"/>
      <w:r>
        <w:t>Your</w:t>
      </w:r>
      <w:r w:rsidRPr="00AB1781">
        <w:t xml:space="preserve"> anger is</w:t>
      </w:r>
      <w:proofErr w:type="gramEnd"/>
      <w:r w:rsidRPr="00AB1781">
        <w:t xml:space="preserve"> roused?</w:t>
      </w:r>
    </w:p>
    <w:p w14:paraId="5B880511" w14:textId="77777777" w:rsidR="00475A93" w:rsidRPr="00AB1781" w:rsidRDefault="00475A93" w:rsidP="00475A93">
      <w:pPr>
        <w:pStyle w:val="EnglishHangNoCoptic"/>
      </w:pPr>
      <w:r w:rsidRPr="00AB1781">
        <w:lastRenderedPageBreak/>
        <w:t xml:space="preserve">9 </w:t>
      </w:r>
      <w:r>
        <w:t>You</w:t>
      </w:r>
      <w:r w:rsidRPr="00AB1781">
        <w:t xml:space="preserve"> </w:t>
      </w:r>
      <w:r>
        <w:t>made</w:t>
      </w:r>
      <w:r w:rsidRPr="00AB1781">
        <w:t xml:space="preserve"> judgment</w:t>
      </w:r>
      <w:r>
        <w:t xml:space="preserve"> to be</w:t>
      </w:r>
      <w:r w:rsidRPr="00AB1781">
        <w:t xml:space="preserve"> heard from </w:t>
      </w:r>
      <w:proofErr w:type="gramStart"/>
      <w:r w:rsidRPr="00AB1781">
        <w:t>heaven;</w:t>
      </w:r>
      <w:proofErr w:type="gramEnd"/>
    </w:p>
    <w:p w14:paraId="0C3752F7" w14:textId="77777777" w:rsidR="00475A93" w:rsidRPr="00AB1781" w:rsidRDefault="00475A93" w:rsidP="00475A93">
      <w:pPr>
        <w:pStyle w:val="EnglishHangEndNoCoptic"/>
      </w:pPr>
      <w:r w:rsidRPr="00AB1781">
        <w:tab/>
      </w:r>
      <w:proofErr w:type="gramStart"/>
      <w:r>
        <w:t>the</w:t>
      </w:r>
      <w:proofErr w:type="gramEnd"/>
      <w:r>
        <w:t xml:space="preserve"> </w:t>
      </w:r>
      <w:r w:rsidRPr="00AB1781">
        <w:t xml:space="preserve">earth </w:t>
      </w:r>
      <w:r>
        <w:t>was afraid</w:t>
      </w:r>
      <w:r w:rsidRPr="00AB1781">
        <w:t xml:space="preserve"> and </w:t>
      </w:r>
      <w:r>
        <w:t xml:space="preserve">kept </w:t>
      </w:r>
      <w:r w:rsidRPr="00AB1781">
        <w:t>silent,</w:t>
      </w:r>
    </w:p>
    <w:p w14:paraId="417695E3" w14:textId="77777777" w:rsidR="00475A93" w:rsidRPr="00AB1781" w:rsidRDefault="00475A93" w:rsidP="00475A93">
      <w:pPr>
        <w:pStyle w:val="EnglishHangNoCoptic"/>
      </w:pPr>
      <w:r w:rsidRPr="00AB1781">
        <w:t xml:space="preserve">10 when God </w:t>
      </w:r>
      <w:r>
        <w:t>arose</w:t>
      </w:r>
      <w:r w:rsidRPr="00AB1781">
        <w:t xml:space="preserve"> for judgment</w:t>
      </w:r>
      <w:r>
        <w:t>,</w:t>
      </w:r>
    </w:p>
    <w:p w14:paraId="7D60FC3A" w14:textId="77777777" w:rsidR="00475A93" w:rsidRPr="00AB1781" w:rsidRDefault="00475A93" w:rsidP="00475A93">
      <w:pPr>
        <w:pStyle w:val="EnglishHangEndNoCoptic"/>
      </w:pPr>
      <w:r w:rsidRPr="00AB1781">
        <w:tab/>
        <w:t xml:space="preserve">to save all the meek of the earth. </w:t>
      </w:r>
      <w:r w:rsidRPr="00AB1781">
        <w:rPr>
          <w:i/>
        </w:rPr>
        <w:t>(Pause)</w:t>
      </w:r>
    </w:p>
    <w:p w14:paraId="0CB94A50" w14:textId="77777777" w:rsidR="00475A93" w:rsidRPr="00AB1781" w:rsidRDefault="00475A93" w:rsidP="00475A93">
      <w:pPr>
        <w:pStyle w:val="EnglishHangNoCoptic"/>
      </w:pPr>
      <w:r w:rsidRPr="00AB1781">
        <w:t xml:space="preserve">11 For the thought of man will confess to </w:t>
      </w:r>
      <w:r>
        <w:t>You,</w:t>
      </w:r>
    </w:p>
    <w:p w14:paraId="3B64A1AD" w14:textId="77777777" w:rsidR="00475A93" w:rsidRPr="00AB1781" w:rsidRDefault="00475A93" w:rsidP="00475A93">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121"/>
      </w:r>
    </w:p>
    <w:p w14:paraId="1E9B2FAF" w14:textId="77777777" w:rsidR="00475A93" w:rsidRPr="00AB1781" w:rsidRDefault="00475A93" w:rsidP="00475A93">
      <w:pPr>
        <w:pStyle w:val="EnglishHangNoCoptic"/>
      </w:pPr>
      <w:r w:rsidRPr="00AB1781">
        <w:t xml:space="preserve">12 </w:t>
      </w:r>
      <w:r>
        <w:t>Make vows, and pay t</w:t>
      </w:r>
      <w:r w:rsidRPr="00AB1781">
        <w:t xml:space="preserve">o the Lord our </w:t>
      </w:r>
      <w:proofErr w:type="gramStart"/>
      <w:r w:rsidRPr="00AB1781">
        <w:t>God;</w:t>
      </w:r>
      <w:proofErr w:type="gramEnd"/>
    </w:p>
    <w:p w14:paraId="42810B24" w14:textId="77777777" w:rsidR="00475A93" w:rsidRPr="00AB1781" w:rsidRDefault="00475A93" w:rsidP="00475A93">
      <w:pPr>
        <w:pStyle w:val="EnglishHangEndNoCoptic"/>
      </w:pPr>
      <w:r w:rsidRPr="00AB1781">
        <w:tab/>
      </w:r>
      <w:proofErr w:type="gramStart"/>
      <w:r w:rsidRPr="00AB1781">
        <w:t>all</w:t>
      </w:r>
      <w:proofErr w:type="gramEnd"/>
      <w:r w:rsidRPr="00AB1781">
        <w:t xml:space="preserve"> around Him</w:t>
      </w:r>
      <w:r>
        <w:t xml:space="preserve"> will</w:t>
      </w:r>
      <w:r w:rsidRPr="00AB1781">
        <w:t xml:space="preserve"> bring gifts</w:t>
      </w:r>
    </w:p>
    <w:p w14:paraId="6B953140" w14:textId="77777777" w:rsidR="00475A93" w:rsidRPr="00AB1781" w:rsidRDefault="00475A93" w:rsidP="00475A93">
      <w:pPr>
        <w:pStyle w:val="EnglishHangNoCoptic"/>
      </w:pPr>
      <w:r w:rsidRPr="00AB1781">
        <w:t xml:space="preserve">13 to </w:t>
      </w:r>
      <w:r>
        <w:t>the awesome One, He who</w:t>
      </w:r>
      <w:r w:rsidRPr="00AB1781">
        <w:t xml:space="preserve"> </w:t>
      </w:r>
      <w:r>
        <w:t>takes away</w:t>
      </w:r>
      <w:r w:rsidRPr="00AB1781">
        <w:t xml:space="preserve"> the spirits of rulers,</w:t>
      </w:r>
    </w:p>
    <w:p w14:paraId="558F67E6" w14:textId="77777777" w:rsidR="00475A93" w:rsidRPr="00CA0029" w:rsidRDefault="00475A93" w:rsidP="00475A93">
      <w:pPr>
        <w:pStyle w:val="EnglishHangEndNoCoptic"/>
      </w:pPr>
      <w:r w:rsidRPr="00AB1781">
        <w:tab/>
      </w:r>
      <w:r>
        <w:t xml:space="preserve">To the awesome One among </w:t>
      </w:r>
      <w:r w:rsidRPr="00AB1781">
        <w:t xml:space="preserve">the </w:t>
      </w:r>
      <w:r>
        <w:t>kings</w:t>
      </w:r>
      <w:r w:rsidRPr="00AB1781">
        <w:rPr>
          <w:rStyle w:val="FootnoteReference"/>
        </w:rPr>
        <w:footnoteReference w:id="122"/>
      </w:r>
      <w:r w:rsidRPr="00AB1781">
        <w:t xml:space="preserve"> of the earth.</w:t>
      </w:r>
    </w:p>
    <w:p w14:paraId="7991C1EF" w14:textId="77777777" w:rsidR="00475A93" w:rsidRPr="00AB1781" w:rsidRDefault="00475A93" w:rsidP="00475A93">
      <w:pPr>
        <w:pStyle w:val="Heading4"/>
      </w:pPr>
      <w:r>
        <w:t>Psalm</w:t>
      </w:r>
      <w:r w:rsidRPr="00AB1781">
        <w:t xml:space="preserve"> 76</w:t>
      </w:r>
      <w:r>
        <w:t>: “I cry to the Lord with my voice”</w:t>
      </w:r>
    </w:p>
    <w:p w14:paraId="67C9F6CB"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4A0DA51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08830095" w14:textId="77777777" w:rsidR="00475A93" w:rsidRPr="00AB1781" w:rsidRDefault="00475A93" w:rsidP="00475A93">
      <w:pPr>
        <w:pStyle w:val="Rubric"/>
      </w:pPr>
      <w:r w:rsidRPr="00AB1781">
        <w:t>1 (</w:t>
      </w:r>
      <w:r>
        <w:t>For the end; concerning</w:t>
      </w:r>
      <w:r w:rsidRPr="00AB1781">
        <w:t xml:space="preserve"> Jeduthun. A Psalm by Asaph)</w:t>
      </w:r>
    </w:p>
    <w:p w14:paraId="24BA0176" w14:textId="77777777" w:rsidR="00475A93" w:rsidRPr="00AB1781" w:rsidRDefault="00475A93" w:rsidP="00475A93">
      <w:pPr>
        <w:pStyle w:val="EnglishHangNoCoptic"/>
      </w:pPr>
      <w:r w:rsidRPr="00AB1781">
        <w:t>2 I cry to the Lord with my voice,</w:t>
      </w:r>
    </w:p>
    <w:p w14:paraId="0ED6E197" w14:textId="77777777" w:rsidR="00475A93" w:rsidRPr="00AB1781" w:rsidRDefault="00475A93" w:rsidP="00475A93">
      <w:pPr>
        <w:pStyle w:val="EnglishHangEndNoCoptic"/>
      </w:pPr>
      <w:r w:rsidRPr="00AB1781">
        <w:tab/>
        <w:t xml:space="preserve">I cry to </w:t>
      </w:r>
      <w:r>
        <w:t xml:space="preserve">God with my </w:t>
      </w:r>
      <w:proofErr w:type="gramStart"/>
      <w:r>
        <w:t>voice</w:t>
      </w:r>
      <w:proofErr w:type="gramEnd"/>
      <w:r>
        <w:t xml:space="preserve"> and He attended</w:t>
      </w:r>
      <w:r w:rsidRPr="00AB1781">
        <w:t xml:space="preserve"> to me.</w:t>
      </w:r>
    </w:p>
    <w:p w14:paraId="64990989" w14:textId="77777777" w:rsidR="00475A93" w:rsidRPr="00AB1781" w:rsidRDefault="00475A93" w:rsidP="00475A93">
      <w:pPr>
        <w:pStyle w:val="EnglishHangNoCoptic"/>
      </w:pPr>
      <w:r w:rsidRPr="00AB1781">
        <w:t xml:space="preserve">3 In the day of my </w:t>
      </w:r>
      <w:r>
        <w:t>affliction</w:t>
      </w:r>
      <w:r w:rsidRPr="00AB1781">
        <w:t xml:space="preserve"> I sought God</w:t>
      </w:r>
      <w:r>
        <w:t>,</w:t>
      </w:r>
    </w:p>
    <w:p w14:paraId="5E0FC900" w14:textId="77777777" w:rsidR="00475A93" w:rsidRPr="00AB1781" w:rsidRDefault="00475A93" w:rsidP="00475A93">
      <w:pPr>
        <w:pStyle w:val="EnglishHangNoCoptic"/>
      </w:pPr>
      <w:r w:rsidRPr="00AB1781">
        <w:tab/>
        <w:t>with my hands uplifted to Him in the night,</w:t>
      </w:r>
    </w:p>
    <w:p w14:paraId="1E9EE4FC" w14:textId="77777777" w:rsidR="00475A93" w:rsidRPr="00AB1781" w:rsidRDefault="00475A93" w:rsidP="00475A93">
      <w:pPr>
        <w:pStyle w:val="EnglishHangNoCoptic"/>
      </w:pPr>
      <w:r w:rsidRPr="00AB1781">
        <w:tab/>
        <w:t xml:space="preserve">and I was not </w:t>
      </w:r>
      <w:proofErr w:type="gramStart"/>
      <w:r w:rsidRPr="00AB1781">
        <w:t>deceived;</w:t>
      </w:r>
      <w:proofErr w:type="gramEnd"/>
    </w:p>
    <w:p w14:paraId="50C3652C" w14:textId="77777777" w:rsidR="00475A93" w:rsidRPr="00AB1781" w:rsidRDefault="00475A93" w:rsidP="00475A93">
      <w:pPr>
        <w:pStyle w:val="EnglishHangEndNoCoptic"/>
      </w:pPr>
      <w:r w:rsidRPr="00AB1781">
        <w:tab/>
        <w:t>my soul refused to be comforted.</w:t>
      </w:r>
    </w:p>
    <w:p w14:paraId="730D29B7" w14:textId="77777777" w:rsidR="00475A93" w:rsidRPr="00AB1781" w:rsidRDefault="00475A93" w:rsidP="00475A93">
      <w:pPr>
        <w:pStyle w:val="EnglishHangNoCoptic"/>
      </w:pPr>
      <w:r w:rsidRPr="00AB1781">
        <w:t xml:space="preserve">4 I remembered God and was </w:t>
      </w:r>
      <w:proofErr w:type="gramStart"/>
      <w:r w:rsidRPr="00AB1781">
        <w:t>glad;</w:t>
      </w:r>
      <w:proofErr w:type="gramEnd"/>
    </w:p>
    <w:p w14:paraId="5B063E6D" w14:textId="77777777" w:rsidR="00475A93" w:rsidRPr="00AB1781" w:rsidRDefault="00475A93" w:rsidP="00475A93">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995B9A3" w14:textId="77777777" w:rsidR="00475A93" w:rsidRPr="00AB1781" w:rsidRDefault="00475A93" w:rsidP="00475A93">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123"/>
      </w:r>
      <w:r w:rsidRPr="00AB1781">
        <w:t>;</w:t>
      </w:r>
    </w:p>
    <w:p w14:paraId="1FFF541F" w14:textId="77777777" w:rsidR="00475A93" w:rsidRPr="00AB1781" w:rsidRDefault="00475A93" w:rsidP="00475A93">
      <w:pPr>
        <w:pStyle w:val="EnglishHangEndNoCoptic"/>
      </w:pPr>
      <w:r w:rsidRPr="00AB1781">
        <w:tab/>
        <w:t>I was troubled and did not speak.</w:t>
      </w:r>
    </w:p>
    <w:p w14:paraId="214ADBB1" w14:textId="77777777" w:rsidR="00475A93" w:rsidRPr="00AB1781" w:rsidRDefault="00475A93" w:rsidP="00475A93">
      <w:pPr>
        <w:pStyle w:val="EnglishHangNoCoptic"/>
      </w:pPr>
      <w:r w:rsidRPr="00AB1781">
        <w:t xml:space="preserve">6 I considered the </w:t>
      </w:r>
      <w:proofErr w:type="gramStart"/>
      <w:r w:rsidRPr="00AB1781">
        <w:t>days of old</w:t>
      </w:r>
      <w:proofErr w:type="gramEnd"/>
      <w:r>
        <w:t>,</w:t>
      </w:r>
    </w:p>
    <w:p w14:paraId="4FDAD224" w14:textId="77777777" w:rsidR="00475A93" w:rsidRPr="00AB1781" w:rsidRDefault="00475A93" w:rsidP="00475A93">
      <w:pPr>
        <w:pStyle w:val="EnglishHangEndNoCoptic"/>
      </w:pPr>
      <w:r w:rsidRPr="00AB1781">
        <w:tab/>
        <w:t>and remembered the years of past ages.</w:t>
      </w:r>
    </w:p>
    <w:p w14:paraId="18BC9BCD" w14:textId="77777777" w:rsidR="00475A93" w:rsidRPr="00AB1781" w:rsidRDefault="00475A93" w:rsidP="00475A93">
      <w:pPr>
        <w:pStyle w:val="EnglishHangNoCoptic"/>
      </w:pPr>
      <w:r w:rsidRPr="00AB1781">
        <w:lastRenderedPageBreak/>
        <w:t xml:space="preserve">7 I meditated at night and </w:t>
      </w:r>
      <w:proofErr w:type="gramStart"/>
      <w:r w:rsidRPr="00AB1781">
        <w:t>communed</w:t>
      </w:r>
      <w:proofErr w:type="gramEnd"/>
      <w:r w:rsidRPr="00AB1781">
        <w:t xml:space="preserve"> with my heart,</w:t>
      </w:r>
    </w:p>
    <w:p w14:paraId="16B1D075" w14:textId="77777777" w:rsidR="00475A93" w:rsidRPr="00AB1781" w:rsidRDefault="00475A93" w:rsidP="00475A93">
      <w:pPr>
        <w:pStyle w:val="EnglishHangEndNoCoptic"/>
      </w:pPr>
      <w:r>
        <w:tab/>
        <w:t>and</w:t>
      </w:r>
      <w:r w:rsidRPr="00AB1781">
        <w:t xml:space="preserve"> my spirit</w:t>
      </w:r>
      <w:r>
        <w:t xml:space="preserve"> searched:</w:t>
      </w:r>
    </w:p>
    <w:p w14:paraId="3E96C8D5" w14:textId="77777777" w:rsidR="00475A93" w:rsidRPr="00AB1781" w:rsidRDefault="00475A93" w:rsidP="00475A93">
      <w:pPr>
        <w:pStyle w:val="EnglishHangNoCoptic"/>
      </w:pPr>
      <w:r w:rsidRPr="00AB1781">
        <w:t xml:space="preserve">8 Will the Lord reject us </w:t>
      </w:r>
      <w:r>
        <w:t>forever</w:t>
      </w:r>
    </w:p>
    <w:p w14:paraId="39A3734A" w14:textId="77777777" w:rsidR="00475A93" w:rsidRPr="00AB1781" w:rsidRDefault="00475A93" w:rsidP="00475A93">
      <w:pPr>
        <w:pStyle w:val="EnglishHangEndNoCoptic"/>
      </w:pPr>
      <w:r w:rsidRPr="00AB1781">
        <w:tab/>
        <w:t>and never again be favorable?</w:t>
      </w:r>
    </w:p>
    <w:p w14:paraId="4E8AA48A" w14:textId="77777777" w:rsidR="00475A93" w:rsidRPr="00AB1781" w:rsidRDefault="00475A93" w:rsidP="00475A93">
      <w:pPr>
        <w:pStyle w:val="EnglishHangNoCoptic"/>
      </w:pPr>
      <w:r w:rsidRPr="00AB1781">
        <w:t>9 Or wil</w:t>
      </w:r>
      <w:r>
        <w:t>l He completely cut off His mercy</w:t>
      </w:r>
    </w:p>
    <w:p w14:paraId="37D726FD" w14:textId="77777777" w:rsidR="00475A93" w:rsidRPr="00AB1781" w:rsidRDefault="00475A93" w:rsidP="00475A93">
      <w:pPr>
        <w:pStyle w:val="EnglishHangEndNoCoptic"/>
      </w:pPr>
      <w:r w:rsidRPr="00AB1781">
        <w:tab/>
      </w:r>
      <w:r>
        <w:t>from generation to generation</w:t>
      </w:r>
      <w:r w:rsidRPr="00AB1781">
        <w:t>?</w:t>
      </w:r>
    </w:p>
    <w:p w14:paraId="53FF7E1E" w14:textId="77777777" w:rsidR="00475A93" w:rsidRPr="00AB1781" w:rsidRDefault="00475A93" w:rsidP="00475A93">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0B96264F" w14:textId="77777777" w:rsidR="00475A93" w:rsidRPr="00AB1781" w:rsidRDefault="00475A93" w:rsidP="00475A93">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1A485D46" w14:textId="77777777" w:rsidR="00475A93" w:rsidRPr="00AB1781" w:rsidRDefault="00475A93" w:rsidP="00475A93">
      <w:pPr>
        <w:pStyle w:val="EnglishHangNoCoptic"/>
      </w:pPr>
      <w:r>
        <w:t>11 And I said, “</w:t>
      </w:r>
      <w:r w:rsidRPr="00AB1781">
        <w:t xml:space="preserve">Now I begin to </w:t>
      </w:r>
      <w:proofErr w:type="gramStart"/>
      <w:r w:rsidRPr="00AB1781">
        <w:t>understand;</w:t>
      </w:r>
      <w:proofErr w:type="gramEnd"/>
    </w:p>
    <w:p w14:paraId="652EFF39" w14:textId="77777777" w:rsidR="00475A93" w:rsidRPr="00AB1781" w:rsidRDefault="00475A93" w:rsidP="00475A93">
      <w:pPr>
        <w:pStyle w:val="EnglishHangEndNoCoptic"/>
      </w:pPr>
      <w:r w:rsidRPr="00AB1781">
        <w:tab/>
        <w:t>this change is</w:t>
      </w:r>
      <w:r>
        <w:t xml:space="preserve"> by</w:t>
      </w:r>
      <w:r w:rsidRPr="00AB1781">
        <w:t xml:space="preserve"> t</w:t>
      </w:r>
      <w:r>
        <w:t xml:space="preserve">he right hand of the </w:t>
      </w:r>
      <w:proofErr w:type="gramStart"/>
      <w:r>
        <w:t>Most High</w:t>
      </w:r>
      <w:proofErr w:type="gramEnd"/>
      <w:r>
        <w:t>!”</w:t>
      </w:r>
    </w:p>
    <w:p w14:paraId="570221C5" w14:textId="77777777" w:rsidR="00475A93" w:rsidRPr="00AB1781" w:rsidRDefault="00475A93" w:rsidP="00475A93">
      <w:pPr>
        <w:pStyle w:val="EnglishHangNoCoptic"/>
      </w:pPr>
      <w:r w:rsidRPr="00AB1781">
        <w:t>12 I will remember the works of the Lord,</w:t>
      </w:r>
    </w:p>
    <w:p w14:paraId="07D66A45" w14:textId="77777777" w:rsidR="00475A93" w:rsidRPr="00AB1781" w:rsidRDefault="00475A93" w:rsidP="00475A93">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47B79B87" w14:textId="77777777" w:rsidR="00475A93" w:rsidRPr="00AB1781" w:rsidRDefault="00475A93" w:rsidP="00475A93">
      <w:pPr>
        <w:pStyle w:val="EnglishHangNoCoptic"/>
      </w:pPr>
      <w:r w:rsidRPr="00AB1781">
        <w:t xml:space="preserve">13 And I will meditate on all </w:t>
      </w:r>
      <w:r>
        <w:t>Your</w:t>
      </w:r>
      <w:r w:rsidRPr="00AB1781">
        <w:t xml:space="preserve"> works</w:t>
      </w:r>
      <w:r>
        <w:t>,</w:t>
      </w:r>
    </w:p>
    <w:p w14:paraId="69D6684D" w14:textId="77777777" w:rsidR="00475A93" w:rsidRPr="00AB1781" w:rsidRDefault="00475A93" w:rsidP="00475A93">
      <w:pPr>
        <w:pStyle w:val="EnglishHangEndNoCoptic"/>
      </w:pPr>
      <w:r w:rsidRPr="00AB1781">
        <w:tab/>
        <w:t xml:space="preserve">and reflect on </w:t>
      </w:r>
      <w:r>
        <w:t>Your</w:t>
      </w:r>
      <w:r w:rsidRPr="00AB1781">
        <w:t xml:space="preserve"> </w:t>
      </w:r>
      <w:r>
        <w:t>ways</w:t>
      </w:r>
      <w:r w:rsidRPr="00AB1781">
        <w:t>.</w:t>
      </w:r>
    </w:p>
    <w:p w14:paraId="616C3F24" w14:textId="77777777" w:rsidR="00475A93" w:rsidRPr="00AB1781" w:rsidRDefault="00475A93" w:rsidP="00475A93">
      <w:pPr>
        <w:pStyle w:val="EnglishHangNoCoptic"/>
      </w:pPr>
      <w:r w:rsidRPr="00AB1781">
        <w:t xml:space="preserve">14 O God, </w:t>
      </w:r>
      <w:proofErr w:type="gramStart"/>
      <w:r>
        <w:t>Your</w:t>
      </w:r>
      <w:proofErr w:type="gramEnd"/>
      <w:r>
        <w:t xml:space="preserve"> way is what is holy</w:t>
      </w:r>
      <w:r w:rsidRPr="00AB1781">
        <w:t>.</w:t>
      </w:r>
    </w:p>
    <w:p w14:paraId="10BF3ADF" w14:textId="77777777" w:rsidR="00475A93" w:rsidRPr="00AB1781" w:rsidRDefault="00475A93" w:rsidP="00475A93">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13423AFB" w14:textId="77777777" w:rsidR="00475A93" w:rsidRPr="00AB1781" w:rsidRDefault="00475A93" w:rsidP="00475A93">
      <w:pPr>
        <w:pStyle w:val="EnglishHangNoCoptic"/>
      </w:pPr>
      <w:r w:rsidRPr="00AB1781">
        <w:t xml:space="preserve">15 </w:t>
      </w:r>
      <w:r>
        <w:t>You</w:t>
      </w:r>
      <w:r w:rsidRPr="00AB1781">
        <w:t xml:space="preserve"> are the God Who does </w:t>
      </w:r>
      <w:proofErr w:type="gramStart"/>
      <w:r w:rsidRPr="00AB1781">
        <w:t>wonders;</w:t>
      </w:r>
      <w:proofErr w:type="gramEnd"/>
    </w:p>
    <w:p w14:paraId="6EDD6AF9" w14:textId="77777777" w:rsidR="00475A93" w:rsidRPr="00AB1781" w:rsidRDefault="00475A93" w:rsidP="00475A93">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5DD0B6" w14:textId="77777777" w:rsidR="00475A93" w:rsidRPr="00AB1781" w:rsidRDefault="00475A93" w:rsidP="00475A93">
      <w:pPr>
        <w:pStyle w:val="EnglishHangNoCoptic"/>
      </w:pPr>
      <w:r w:rsidRPr="00AB1781">
        <w:t xml:space="preserve">16 </w:t>
      </w:r>
      <w:r>
        <w:t>You</w:t>
      </w:r>
      <w:r w:rsidRPr="00AB1781">
        <w:t xml:space="preserve"> </w:t>
      </w:r>
      <w:r>
        <w:t>redeemed Your</w:t>
      </w:r>
      <w:r w:rsidRPr="00AB1781">
        <w:t xml:space="preserve"> people</w:t>
      </w:r>
      <w:r>
        <w:t>,</w:t>
      </w:r>
    </w:p>
    <w:p w14:paraId="0D1CB282" w14:textId="77777777" w:rsidR="00475A93" w:rsidRPr="00AB1781" w:rsidRDefault="00475A93" w:rsidP="00475A93">
      <w:pPr>
        <w:pStyle w:val="EnglishHangEndNoCoptic"/>
      </w:pPr>
      <w:r w:rsidRPr="00AB1781">
        <w:tab/>
        <w:t>the sons of Jacob and Joseph</w:t>
      </w:r>
      <w:r>
        <w:t>, with Your arm</w:t>
      </w:r>
      <w:r w:rsidRPr="00AB1781">
        <w:t xml:space="preserve">. </w:t>
      </w:r>
      <w:r w:rsidRPr="00AB1781">
        <w:rPr>
          <w:i/>
        </w:rPr>
        <w:t>(Pause)</w:t>
      </w:r>
    </w:p>
    <w:p w14:paraId="20F8D748" w14:textId="77777777" w:rsidR="00475A93" w:rsidRPr="00AB1781" w:rsidRDefault="00475A93" w:rsidP="00475A93">
      <w:pPr>
        <w:pStyle w:val="EnglishHangNoCoptic"/>
      </w:pPr>
      <w:r w:rsidRPr="00AB1781">
        <w:t xml:space="preserve">17 The waters saw </w:t>
      </w:r>
      <w:r>
        <w:t>You</w:t>
      </w:r>
      <w:r w:rsidRPr="00AB1781">
        <w:t xml:space="preserve">, O </w:t>
      </w:r>
      <w:proofErr w:type="gramStart"/>
      <w:r w:rsidRPr="00AB1781">
        <w:t>God;</w:t>
      </w:r>
      <w:proofErr w:type="gramEnd"/>
    </w:p>
    <w:p w14:paraId="0567A586" w14:textId="77777777" w:rsidR="00475A93" w:rsidRPr="00AB1781" w:rsidRDefault="00475A93" w:rsidP="00475A93">
      <w:pPr>
        <w:pStyle w:val="EnglishHangNoCoptic"/>
      </w:pPr>
      <w:r w:rsidRPr="00AB1781">
        <w:tab/>
        <w:t xml:space="preserve">the waters saw </w:t>
      </w:r>
      <w:r>
        <w:t>You</w:t>
      </w:r>
      <w:r w:rsidRPr="00AB1781">
        <w:t xml:space="preserve"> and were afraid,</w:t>
      </w:r>
    </w:p>
    <w:p w14:paraId="7445BA47" w14:textId="77777777" w:rsidR="00475A93" w:rsidRPr="00AB1781" w:rsidRDefault="00475A93" w:rsidP="00475A93">
      <w:pPr>
        <w:pStyle w:val="EnglishHangEndNoCoptic"/>
      </w:pPr>
      <w:r w:rsidRPr="00AB1781">
        <w:tab/>
      </w:r>
      <w:proofErr w:type="gramStart"/>
      <w:r w:rsidRPr="00AB1781">
        <w:t>the</w:t>
      </w:r>
      <w:proofErr w:type="gramEnd"/>
      <w:r w:rsidRPr="00AB1781">
        <w:t xml:space="preserve"> depths were troubled.</w:t>
      </w:r>
    </w:p>
    <w:p w14:paraId="32082344" w14:textId="77777777" w:rsidR="00475A93" w:rsidRPr="00AB1781" w:rsidRDefault="00475A93" w:rsidP="00475A93">
      <w:pPr>
        <w:pStyle w:val="EnglishHangNoCoptic"/>
      </w:pPr>
      <w:r w:rsidRPr="00AB1781">
        <w:t xml:space="preserve">18 </w:t>
      </w:r>
      <w:r>
        <w:t>T</w:t>
      </w:r>
      <w:r w:rsidRPr="00AB1781">
        <w:t>he roar of the waters</w:t>
      </w:r>
      <w:r>
        <w:t xml:space="preserve"> was </w:t>
      </w:r>
      <w:proofErr w:type="gramStart"/>
      <w:r>
        <w:t>great</w:t>
      </w:r>
      <w:r w:rsidRPr="00AB1781">
        <w:t>;</w:t>
      </w:r>
      <w:proofErr w:type="gramEnd"/>
    </w:p>
    <w:p w14:paraId="7D3DA9B6" w14:textId="77777777" w:rsidR="00475A93" w:rsidRPr="00AB1781" w:rsidRDefault="00475A93" w:rsidP="00475A93">
      <w:pPr>
        <w:pStyle w:val="EnglishHangNoCoptic"/>
      </w:pPr>
      <w:r w:rsidRPr="00AB1781">
        <w:tab/>
        <w:t>the clouds gave a clap</w:t>
      </w:r>
      <w:r>
        <w:rPr>
          <w:rStyle w:val="FootnoteReference"/>
        </w:rPr>
        <w:footnoteReference w:id="124"/>
      </w:r>
      <w:r w:rsidRPr="00AB1781">
        <w:t>,</w:t>
      </w:r>
    </w:p>
    <w:p w14:paraId="41A4AC4B" w14:textId="77777777" w:rsidR="00475A93" w:rsidRPr="00AB1781" w:rsidRDefault="00475A93" w:rsidP="00475A93">
      <w:pPr>
        <w:pStyle w:val="EnglishHangEndNoCoptic"/>
      </w:pPr>
      <w:r w:rsidRPr="00AB1781">
        <w:tab/>
        <w:t xml:space="preserve">for </w:t>
      </w:r>
      <w:r>
        <w:t>Your</w:t>
      </w:r>
      <w:r w:rsidRPr="00AB1781">
        <w:t xml:space="preserve"> bolts</w:t>
      </w:r>
      <w:r>
        <w:rPr>
          <w:rStyle w:val="FootnoteReference"/>
        </w:rPr>
        <w:footnoteReference w:id="125"/>
      </w:r>
      <w:r w:rsidRPr="00AB1781">
        <w:t xml:space="preserve"> pass</w:t>
      </w:r>
      <w:r>
        <w:t>ed</w:t>
      </w:r>
      <w:r w:rsidRPr="00AB1781">
        <w:t xml:space="preserve"> through them.</w:t>
      </w:r>
    </w:p>
    <w:p w14:paraId="657298C7" w14:textId="77777777" w:rsidR="00475A93" w:rsidRPr="00AB1781" w:rsidRDefault="00475A93" w:rsidP="00475A93">
      <w:pPr>
        <w:pStyle w:val="EnglishHangNoCoptic"/>
      </w:pPr>
      <w:r w:rsidRPr="00AB1781">
        <w:lastRenderedPageBreak/>
        <w:t>19 The clap</w:t>
      </w:r>
      <w:r>
        <w:rPr>
          <w:rStyle w:val="FootnoteReference"/>
        </w:rPr>
        <w:footnoteReference w:id="126"/>
      </w:r>
      <w:r w:rsidRPr="00AB1781">
        <w:t xml:space="preserve"> of </w:t>
      </w:r>
      <w:r>
        <w:t>Your</w:t>
      </w:r>
      <w:r w:rsidRPr="00AB1781">
        <w:t xml:space="preserve"> thunder was in the </w:t>
      </w:r>
      <w:r>
        <w:t>circuit [of the earth</w:t>
      </w:r>
      <w:proofErr w:type="gramStart"/>
      <w:r>
        <w:t>]</w:t>
      </w:r>
      <w:r w:rsidRPr="00AB1781">
        <w:t>;</w:t>
      </w:r>
      <w:proofErr w:type="gramEnd"/>
    </w:p>
    <w:p w14:paraId="785BFAD5" w14:textId="77777777" w:rsidR="00475A93" w:rsidRPr="00AB1781" w:rsidRDefault="00475A93" w:rsidP="00475A93">
      <w:pPr>
        <w:pStyle w:val="EnglishHangNoCoptic"/>
      </w:pPr>
      <w:r w:rsidRPr="00AB1781">
        <w:tab/>
      </w:r>
      <w:proofErr w:type="gramStart"/>
      <w:r>
        <w:t>Your</w:t>
      </w:r>
      <w:proofErr w:type="gramEnd"/>
      <w:r>
        <w:t xml:space="preserve"> </w:t>
      </w:r>
      <w:proofErr w:type="gramStart"/>
      <w:r>
        <w:t>lightnings gave</w:t>
      </w:r>
      <w:proofErr w:type="gramEnd"/>
      <w:r>
        <w:t xml:space="preserve"> light to the world;</w:t>
      </w:r>
    </w:p>
    <w:p w14:paraId="7BB2B6D6" w14:textId="77777777" w:rsidR="00475A93" w:rsidRPr="00AB1781" w:rsidRDefault="00475A93" w:rsidP="00475A93">
      <w:pPr>
        <w:pStyle w:val="EnglishHangEndNoCoptic"/>
      </w:pPr>
      <w:r w:rsidRPr="00AB1781">
        <w:tab/>
      </w:r>
      <w:proofErr w:type="gramStart"/>
      <w:r w:rsidRPr="00AB1781">
        <w:t>the</w:t>
      </w:r>
      <w:proofErr w:type="gramEnd"/>
      <w:r w:rsidRPr="00AB1781">
        <w:t xml:space="preserve"> earth shook and trembled.</w:t>
      </w:r>
    </w:p>
    <w:p w14:paraId="121D1A85" w14:textId="77777777" w:rsidR="00475A93" w:rsidRPr="00AB1781" w:rsidRDefault="00475A93" w:rsidP="00475A93">
      <w:pPr>
        <w:pStyle w:val="EnglishHangNoCoptic"/>
      </w:pPr>
      <w:r w:rsidRPr="00AB1781">
        <w:t xml:space="preserve">20 </w:t>
      </w:r>
      <w:r>
        <w:t>[O God,]</w:t>
      </w:r>
      <w:r>
        <w:rPr>
          <w:rStyle w:val="FootnoteReference"/>
        </w:rPr>
        <w:footnoteReference w:id="127"/>
      </w:r>
      <w:r>
        <w:t xml:space="preserve"> Your</w:t>
      </w:r>
      <w:r w:rsidRPr="00AB1781">
        <w:t xml:space="preserve"> ways are in the sea,</w:t>
      </w:r>
    </w:p>
    <w:p w14:paraId="018F0DA7" w14:textId="77777777" w:rsidR="00475A93" w:rsidRPr="00AB1781" w:rsidRDefault="00475A93" w:rsidP="00475A93">
      <w:pPr>
        <w:pStyle w:val="EnglishHangNoCoptic"/>
      </w:pPr>
      <w:r w:rsidRPr="00AB1781">
        <w:tab/>
        <w:t xml:space="preserve">and </w:t>
      </w:r>
      <w:r>
        <w:t>Your</w:t>
      </w:r>
      <w:r w:rsidRPr="00AB1781">
        <w:t xml:space="preserve"> paths in many </w:t>
      </w:r>
      <w:proofErr w:type="gramStart"/>
      <w:r w:rsidRPr="00AB1781">
        <w:t>waters;</w:t>
      </w:r>
      <w:proofErr w:type="gramEnd"/>
    </w:p>
    <w:p w14:paraId="680B6F05" w14:textId="77777777" w:rsidR="00475A93" w:rsidRPr="00AB1781" w:rsidRDefault="00475A93" w:rsidP="00475A93">
      <w:pPr>
        <w:pStyle w:val="EnglishHangEndNoCoptic"/>
      </w:pPr>
      <w:r w:rsidRPr="00AB1781">
        <w:tab/>
        <w:t xml:space="preserve">and </w:t>
      </w:r>
      <w:r>
        <w:t>Your</w:t>
      </w:r>
      <w:r w:rsidRPr="00AB1781">
        <w:t xml:space="preserve"> footsteps </w:t>
      </w:r>
      <w:r>
        <w:t>will not be</w:t>
      </w:r>
      <w:r w:rsidRPr="00AB1781">
        <w:t xml:space="preserve"> known.</w:t>
      </w:r>
    </w:p>
    <w:p w14:paraId="19AF0B3B" w14:textId="77777777" w:rsidR="00475A93" w:rsidRPr="00AB1781" w:rsidRDefault="00475A93" w:rsidP="00475A93">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B4E9166" w14:textId="77777777" w:rsidR="00475A93" w:rsidRDefault="00475A93" w:rsidP="00475A93">
      <w:pPr>
        <w:pStyle w:val="EnglishHangEndNoCoptic"/>
      </w:pPr>
      <w:r w:rsidRPr="00AB1781">
        <w:tab/>
        <w:t>by the hand of Moses and Aaron.</w:t>
      </w:r>
    </w:p>
    <w:p w14:paraId="402CF462" w14:textId="77777777" w:rsidR="00475A93" w:rsidRDefault="00475A93" w:rsidP="00475A93">
      <w:pPr>
        <w:pStyle w:val="Rubric"/>
      </w:pPr>
      <w:r>
        <w:t>Glory…</w:t>
      </w:r>
    </w:p>
    <w:p w14:paraId="17A83709" w14:textId="77777777" w:rsidR="00475A93" w:rsidRPr="00AB1781" w:rsidRDefault="00475A93" w:rsidP="00475A93">
      <w:pPr>
        <w:pStyle w:val="Heading3"/>
      </w:pPr>
      <w:bookmarkStart w:id="72" w:name="_Ref435438587"/>
      <w:bookmarkStart w:id="73" w:name="_Toc473283609"/>
      <w:r w:rsidRPr="00AB1781">
        <w:t>K</w:t>
      </w:r>
      <w:r>
        <w:t>athisma</w:t>
      </w:r>
      <w:r w:rsidRPr="00AB1781">
        <w:t xml:space="preserve"> 1</w:t>
      </w:r>
      <w:r>
        <w:t>1</w:t>
      </w:r>
      <w:bookmarkEnd w:id="72"/>
      <w:bookmarkEnd w:id="73"/>
    </w:p>
    <w:p w14:paraId="2B54092C" w14:textId="77777777" w:rsidR="00475A93" w:rsidRPr="00AB1781" w:rsidRDefault="00475A93" w:rsidP="00475A93">
      <w:pPr>
        <w:pStyle w:val="Heading4"/>
      </w:pPr>
      <w:r>
        <w:t>Psalm</w:t>
      </w:r>
      <w:r w:rsidRPr="00AB1781">
        <w:t xml:space="preserve"> 77</w:t>
      </w:r>
      <w:r>
        <w:t>: “Attend, O my people, to my law”</w:t>
      </w:r>
    </w:p>
    <w:p w14:paraId="51F0999A"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64180C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9F58E2E" w14:textId="77777777" w:rsidR="00475A93" w:rsidRPr="00AB1781" w:rsidRDefault="00475A93" w:rsidP="00475A93">
      <w:pPr>
        <w:pStyle w:val="Rubric"/>
      </w:pPr>
      <w:r w:rsidRPr="00AB1781">
        <w:t>1 (Of Contemplation. By Asaph)</w:t>
      </w:r>
    </w:p>
    <w:p w14:paraId="0C5C76A5" w14:textId="77777777" w:rsidR="00475A93" w:rsidRPr="00AB1781" w:rsidRDefault="00475A93" w:rsidP="00475A93">
      <w:pPr>
        <w:pStyle w:val="EnglishHangNoCoptic"/>
      </w:pPr>
      <w:r w:rsidRPr="00AB1781">
        <w:t>Attend,</w:t>
      </w:r>
      <w:r>
        <w:t xml:space="preserve"> O</w:t>
      </w:r>
      <w:r w:rsidRPr="00AB1781">
        <w:t xml:space="preserve"> my people, to my </w:t>
      </w:r>
      <w:proofErr w:type="gramStart"/>
      <w:r w:rsidRPr="00AB1781">
        <w:t>law;</w:t>
      </w:r>
      <w:proofErr w:type="gramEnd"/>
    </w:p>
    <w:p w14:paraId="52405C0D" w14:textId="77777777" w:rsidR="00475A93" w:rsidRPr="00AB1781" w:rsidRDefault="00475A93" w:rsidP="00475A93">
      <w:pPr>
        <w:pStyle w:val="EnglishHangEndNoCoptic"/>
      </w:pPr>
      <w:r w:rsidRPr="00AB1781">
        <w:tab/>
        <w:t>incline your ears to the words of my mouth.</w:t>
      </w:r>
    </w:p>
    <w:p w14:paraId="0A183CD6" w14:textId="77777777" w:rsidR="00475A93" w:rsidRPr="00AB1781" w:rsidRDefault="00475A93" w:rsidP="00475A93">
      <w:pPr>
        <w:pStyle w:val="EnglishHangNoCoptic"/>
      </w:pPr>
      <w:r w:rsidRPr="00AB1781">
        <w:t>2 I</w:t>
      </w:r>
      <w:r>
        <w:t xml:space="preserve"> will speak my mind in parables;</w:t>
      </w:r>
      <w:r w:rsidRPr="00AB1781">
        <w:rPr>
          <w:rStyle w:val="FootnoteReference"/>
        </w:rPr>
        <w:footnoteReference w:id="128"/>
      </w:r>
    </w:p>
    <w:p w14:paraId="5EE2969C" w14:textId="77777777" w:rsidR="00475A93" w:rsidRPr="00AB1781" w:rsidRDefault="00475A93" w:rsidP="00475A93">
      <w:pPr>
        <w:pStyle w:val="EnglishHangEndNoCoptic"/>
      </w:pPr>
      <w:r w:rsidRPr="00AB1781">
        <w:tab/>
      </w:r>
      <w:r>
        <w:t>I will utter things hidden</w:t>
      </w:r>
      <w:r w:rsidRPr="00AB1781">
        <w:t xml:space="preserve"> since creation.</w:t>
      </w:r>
    </w:p>
    <w:p w14:paraId="35B8D9B5" w14:textId="77777777" w:rsidR="00475A93" w:rsidRPr="00AB1781" w:rsidRDefault="00475A93" w:rsidP="00475A93">
      <w:pPr>
        <w:pStyle w:val="EnglishHangNoCoptic"/>
      </w:pPr>
      <w:r w:rsidRPr="00AB1781">
        <w:t>3 All that we have heard</w:t>
      </w:r>
      <w:r>
        <w:t>,</w:t>
      </w:r>
      <w:r w:rsidRPr="00AB1781">
        <w:t xml:space="preserve"> and known</w:t>
      </w:r>
      <w:r>
        <w:t>,</w:t>
      </w:r>
    </w:p>
    <w:p w14:paraId="0F84B1F9" w14:textId="77777777" w:rsidR="00475A93" w:rsidRPr="00AB1781" w:rsidRDefault="00475A93" w:rsidP="00475A93">
      <w:pPr>
        <w:pStyle w:val="EnglishHangNoCoptic"/>
      </w:pPr>
      <w:r w:rsidRPr="00AB1781">
        <w:tab/>
      </w:r>
      <w:r>
        <w:t>which</w:t>
      </w:r>
      <w:r w:rsidRPr="00AB1781">
        <w:t xml:space="preserve"> our fathers have told us,</w:t>
      </w:r>
    </w:p>
    <w:p w14:paraId="70AC604A" w14:textId="77777777" w:rsidR="00475A93" w:rsidRPr="00AB1781" w:rsidRDefault="00475A93" w:rsidP="00475A93">
      <w:pPr>
        <w:pStyle w:val="EnglishHangEndNoCoptic"/>
      </w:pPr>
      <w:r w:rsidRPr="00AB1781">
        <w:tab/>
        <w:t>has not been hidden from their children</w:t>
      </w:r>
    </w:p>
    <w:p w14:paraId="1FF6F7FD" w14:textId="77777777" w:rsidR="00475A93" w:rsidRPr="00AB1781" w:rsidRDefault="00475A93" w:rsidP="00475A93">
      <w:pPr>
        <w:pStyle w:val="EnglishHangNoCoptic"/>
      </w:pPr>
      <w:r w:rsidRPr="00AB1781">
        <w:lastRenderedPageBreak/>
        <w:t xml:space="preserve">4 from one generation to </w:t>
      </w:r>
      <w:proofErr w:type="gramStart"/>
      <w:r w:rsidRPr="00AB1781">
        <w:t>another;</w:t>
      </w:r>
      <w:proofErr w:type="gramEnd"/>
    </w:p>
    <w:p w14:paraId="6094572F" w14:textId="77777777" w:rsidR="00475A93" w:rsidRPr="00AB1781" w:rsidRDefault="00475A93" w:rsidP="00475A93">
      <w:pPr>
        <w:pStyle w:val="EnglishHangNoCoptic"/>
      </w:pPr>
      <w:r w:rsidRPr="00AB1781">
        <w:tab/>
      </w:r>
      <w:r>
        <w:t>as they keep telling of</w:t>
      </w:r>
    </w:p>
    <w:p w14:paraId="35E1A1B5" w14:textId="77777777" w:rsidR="00475A93" w:rsidRPr="00AB1781" w:rsidRDefault="00475A93" w:rsidP="00475A93">
      <w:pPr>
        <w:pStyle w:val="EnglishHangNoCoptic"/>
      </w:pPr>
      <w:r w:rsidRPr="00AB1781">
        <w:tab/>
        <w:t>the praises of the Lord</w:t>
      </w:r>
      <w:r>
        <w:t>,</w:t>
      </w:r>
    </w:p>
    <w:p w14:paraId="2C056B5B" w14:textId="77777777" w:rsidR="00475A93" w:rsidRPr="00AB1781" w:rsidRDefault="00475A93" w:rsidP="00475A93">
      <w:pPr>
        <w:pStyle w:val="EnglishHangNoCoptic"/>
      </w:pPr>
      <w:r w:rsidRPr="00AB1781">
        <w:tab/>
        <w:t xml:space="preserve">and </w:t>
      </w:r>
      <w:proofErr w:type="gramStart"/>
      <w:r w:rsidRPr="00AB1781">
        <w:t>His</w:t>
      </w:r>
      <w:proofErr w:type="gramEnd"/>
      <w:r w:rsidRPr="00AB1781">
        <w:t xml:space="preserve"> mighty acts</w:t>
      </w:r>
      <w:r>
        <w:t>,</w:t>
      </w:r>
    </w:p>
    <w:p w14:paraId="66F44A4A" w14:textId="77777777" w:rsidR="00475A93" w:rsidRPr="00AB1781" w:rsidRDefault="00475A93" w:rsidP="00475A93">
      <w:pPr>
        <w:pStyle w:val="EnglishHangEndNoCoptic"/>
      </w:pPr>
      <w:r w:rsidRPr="00AB1781">
        <w:tab/>
        <w:t>and the wonders He has done.</w:t>
      </w:r>
    </w:p>
    <w:p w14:paraId="44D2D69E" w14:textId="77777777" w:rsidR="00475A93" w:rsidRPr="00AB1781" w:rsidRDefault="00475A93" w:rsidP="00475A93">
      <w:pPr>
        <w:pStyle w:val="EnglishHangNoCoptic"/>
      </w:pPr>
      <w:r w:rsidRPr="00AB1781">
        <w:t xml:space="preserve">5 He </w:t>
      </w:r>
      <w:proofErr w:type="gramStart"/>
      <w:r w:rsidRPr="00AB1781">
        <w:t>raised up</w:t>
      </w:r>
      <w:proofErr w:type="gramEnd"/>
      <w:r w:rsidRPr="00AB1781">
        <w:t xml:space="preserve"> a testimony</w:t>
      </w:r>
      <w:r w:rsidRPr="00AB1781">
        <w:rPr>
          <w:rStyle w:val="FootnoteReference"/>
        </w:rPr>
        <w:footnoteReference w:id="129"/>
      </w:r>
      <w:r w:rsidRPr="00AB1781">
        <w:t xml:space="preserve"> in Jacob</w:t>
      </w:r>
    </w:p>
    <w:p w14:paraId="67804E27" w14:textId="77777777" w:rsidR="00475A93" w:rsidRPr="00AB1781" w:rsidRDefault="00475A93" w:rsidP="00475A93">
      <w:pPr>
        <w:pStyle w:val="EnglishHangNoCoptic"/>
      </w:pPr>
      <w:r w:rsidRPr="00AB1781">
        <w:tab/>
        <w:t>and appointed a law in Israel,</w:t>
      </w:r>
    </w:p>
    <w:p w14:paraId="40431771" w14:textId="77777777" w:rsidR="00475A93" w:rsidRPr="00AB1781" w:rsidRDefault="00475A93" w:rsidP="00475A93">
      <w:pPr>
        <w:pStyle w:val="EnglishHangNoCoptic"/>
      </w:pPr>
      <w:r w:rsidRPr="00AB1781">
        <w:tab/>
        <w:t>which He commanded our fathers</w:t>
      </w:r>
    </w:p>
    <w:p w14:paraId="68E72BC1" w14:textId="77777777" w:rsidR="00475A93" w:rsidRPr="004A51E7" w:rsidRDefault="00475A93" w:rsidP="00475A93">
      <w:pPr>
        <w:pStyle w:val="EnglishHangEndNoCoptic"/>
      </w:pPr>
      <w:r w:rsidRPr="00AB1781">
        <w:tab/>
        <w:t>to make known to their children,</w:t>
      </w:r>
    </w:p>
    <w:p w14:paraId="078685ED" w14:textId="77777777" w:rsidR="00475A93" w:rsidRPr="00AB1781" w:rsidRDefault="00475A93" w:rsidP="00475A93">
      <w:pPr>
        <w:pStyle w:val="EnglishHangNoCoptic"/>
      </w:pPr>
      <w:r w:rsidRPr="00AB1781">
        <w:t>6 that the next generation might know it,</w:t>
      </w:r>
    </w:p>
    <w:p w14:paraId="4ECC7D69" w14:textId="77777777" w:rsidR="00475A93" w:rsidRPr="00AB1781" w:rsidRDefault="00475A93" w:rsidP="00475A93">
      <w:pPr>
        <w:pStyle w:val="EnglishHangNoCoptic"/>
      </w:pPr>
      <w:r w:rsidRPr="00AB1781">
        <w:tab/>
        <w:t xml:space="preserve">that the children </w:t>
      </w:r>
      <w:r>
        <w:t>yet to be</w:t>
      </w:r>
      <w:r w:rsidRPr="00AB1781">
        <w:t xml:space="preserve"> born</w:t>
      </w:r>
    </w:p>
    <w:p w14:paraId="15F3F459" w14:textId="77777777" w:rsidR="00475A93" w:rsidRPr="00AB1781" w:rsidRDefault="00475A93" w:rsidP="00475A93">
      <w:pPr>
        <w:pStyle w:val="EnglishHangEndNoCoptic"/>
      </w:pPr>
      <w:r w:rsidRPr="00AB1781">
        <w:tab/>
        <w:t xml:space="preserve">might </w:t>
      </w:r>
      <w:r>
        <w:t>arise</w:t>
      </w:r>
      <w:r w:rsidRPr="00AB1781">
        <w:t xml:space="preserve"> and </w:t>
      </w:r>
      <w:r>
        <w:t>declare it to their children,</w:t>
      </w:r>
    </w:p>
    <w:p w14:paraId="4AF1AD95" w14:textId="77777777" w:rsidR="00475A93" w:rsidRPr="00AB1781" w:rsidRDefault="00475A93" w:rsidP="00475A93">
      <w:pPr>
        <w:pStyle w:val="EnglishHangNoCoptic"/>
      </w:pPr>
      <w:r>
        <w:t>7 t</w:t>
      </w:r>
      <w:r w:rsidRPr="00AB1781">
        <w:t xml:space="preserve">hat they should put their </w:t>
      </w:r>
      <w:r>
        <w:t>hope</w:t>
      </w:r>
      <w:r w:rsidRPr="00AB1781">
        <w:t xml:space="preserve"> in God</w:t>
      </w:r>
      <w:r>
        <w:t>,</w:t>
      </w:r>
    </w:p>
    <w:p w14:paraId="349D1043" w14:textId="77777777" w:rsidR="00475A93" w:rsidRPr="00AB1781" w:rsidRDefault="00475A93" w:rsidP="00475A93">
      <w:pPr>
        <w:pStyle w:val="EnglishHangNoCoptic"/>
      </w:pPr>
      <w:r w:rsidRPr="00AB1781">
        <w:tab/>
        <w:t>and not forget the works of God</w:t>
      </w:r>
      <w:r>
        <w:t>,</w:t>
      </w:r>
    </w:p>
    <w:p w14:paraId="088599BC" w14:textId="77777777" w:rsidR="00475A93" w:rsidRPr="00AB1781" w:rsidRDefault="00475A93" w:rsidP="00475A93">
      <w:pPr>
        <w:pStyle w:val="EnglishHangEndNoCoptic"/>
      </w:pPr>
      <w:r>
        <w:tab/>
        <w:t>but seek His commandments,</w:t>
      </w:r>
    </w:p>
    <w:p w14:paraId="0867680A" w14:textId="77777777" w:rsidR="00475A93" w:rsidRPr="00AB1781" w:rsidRDefault="00475A93" w:rsidP="00475A93">
      <w:pPr>
        <w:pStyle w:val="EnglishHangNoCoptic"/>
      </w:pPr>
      <w:r w:rsidRPr="00AB1781">
        <w:t>8 that they should not be like their fathers,</w:t>
      </w:r>
    </w:p>
    <w:p w14:paraId="020EF797" w14:textId="77777777" w:rsidR="00475A93" w:rsidRPr="00AB1781" w:rsidRDefault="00475A93" w:rsidP="00475A93">
      <w:pPr>
        <w:pStyle w:val="EnglishHangNoCoptic"/>
      </w:pPr>
      <w:r w:rsidRPr="00AB1781">
        <w:tab/>
        <w:t xml:space="preserve">a crooked and </w:t>
      </w:r>
      <w:r>
        <w:t>embittered</w:t>
      </w:r>
      <w:r w:rsidRPr="00AB1781">
        <w:t xml:space="preserve"> </w:t>
      </w:r>
      <w:r>
        <w:t>generation</w:t>
      </w:r>
      <w:r w:rsidRPr="00AB1781">
        <w:t>,</w:t>
      </w:r>
    </w:p>
    <w:p w14:paraId="133D18ED" w14:textId="77777777" w:rsidR="00475A93" w:rsidRPr="00AB1781" w:rsidRDefault="00475A93" w:rsidP="00475A93">
      <w:pPr>
        <w:pStyle w:val="EnglishHangNoCoptic"/>
      </w:pPr>
      <w:r w:rsidRPr="00AB1781">
        <w:tab/>
        <w:t xml:space="preserve">a </w:t>
      </w:r>
      <w:r>
        <w:t>generation</w:t>
      </w:r>
      <w:r w:rsidRPr="00AB1781">
        <w:t xml:space="preserve"> that did not set its heart aright</w:t>
      </w:r>
      <w:r>
        <w:t>,</w:t>
      </w:r>
    </w:p>
    <w:p w14:paraId="29F1F100" w14:textId="77777777" w:rsidR="00475A93" w:rsidRPr="00AB1781" w:rsidRDefault="00475A93" w:rsidP="00475A93">
      <w:pPr>
        <w:pStyle w:val="EnglishHangEndNoCoptic"/>
      </w:pPr>
      <w:r w:rsidRPr="00AB1781">
        <w:tab/>
        <w:t xml:space="preserve">and whose spirit was not </w:t>
      </w:r>
      <w:r>
        <w:t>faithful</w:t>
      </w:r>
      <w:r w:rsidRPr="00AB1781">
        <w:t xml:space="preserve"> to God.</w:t>
      </w:r>
    </w:p>
    <w:p w14:paraId="41B7609F" w14:textId="77777777" w:rsidR="00475A93" w:rsidRPr="00AB1781" w:rsidRDefault="00475A93" w:rsidP="00475A93">
      <w:pPr>
        <w:pStyle w:val="EnglishHangNoCoptic"/>
      </w:pPr>
      <w:r w:rsidRPr="00AB1781">
        <w:t xml:space="preserve">9 The </w:t>
      </w:r>
      <w:r>
        <w:t>sons</w:t>
      </w:r>
      <w:r w:rsidRPr="00AB1781">
        <w:t xml:space="preserve"> of Ephraim, though skilled bowmen,</w:t>
      </w:r>
    </w:p>
    <w:p w14:paraId="33028283" w14:textId="77777777" w:rsidR="00475A93" w:rsidRPr="00AB1781" w:rsidRDefault="00475A93" w:rsidP="00475A93">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130"/>
      </w:r>
    </w:p>
    <w:p w14:paraId="0255B1C3" w14:textId="77777777" w:rsidR="00475A93" w:rsidRPr="00AB1781" w:rsidRDefault="00475A93" w:rsidP="00475A93">
      <w:pPr>
        <w:pStyle w:val="EnglishHangNoCoptic"/>
      </w:pPr>
      <w:r w:rsidRPr="00AB1781">
        <w:t>10 They did not keep God’s covenant,</w:t>
      </w:r>
    </w:p>
    <w:p w14:paraId="2C9134F9" w14:textId="77777777" w:rsidR="00475A93" w:rsidRPr="00AB1781" w:rsidRDefault="00475A93" w:rsidP="00475A93">
      <w:pPr>
        <w:pStyle w:val="EnglishHangEndNoCoptic"/>
      </w:pPr>
      <w:r w:rsidRPr="00AB1781">
        <w:tab/>
        <w:t xml:space="preserve">and </w:t>
      </w:r>
      <w:r>
        <w:t>did not</w:t>
      </w:r>
      <w:r w:rsidRPr="00AB1781">
        <w:t xml:space="preserve"> walk in His law.</w:t>
      </w:r>
    </w:p>
    <w:p w14:paraId="59A9F19A" w14:textId="77777777" w:rsidR="00475A93" w:rsidRPr="00AB1781" w:rsidRDefault="00475A93" w:rsidP="00475A93">
      <w:pPr>
        <w:pStyle w:val="EnglishHangNoCoptic"/>
      </w:pPr>
      <w:r w:rsidRPr="00AB1781">
        <w:t>11 They forgot His blessings</w:t>
      </w:r>
    </w:p>
    <w:p w14:paraId="67A673D0" w14:textId="77777777" w:rsidR="00475A93" w:rsidRPr="00AB1781" w:rsidRDefault="00475A93" w:rsidP="00475A93">
      <w:pPr>
        <w:pStyle w:val="EnglishHangEndNoCoptic"/>
      </w:pPr>
      <w:r w:rsidRPr="00AB1781">
        <w:tab/>
        <w:t>and the wonders He had shown them,</w:t>
      </w:r>
    </w:p>
    <w:p w14:paraId="77B5EEB7" w14:textId="77777777" w:rsidR="00475A93" w:rsidRPr="00AB1781" w:rsidRDefault="00475A93" w:rsidP="00475A93">
      <w:pPr>
        <w:pStyle w:val="EnglishHangNoCoptic"/>
      </w:pPr>
      <w:r w:rsidRPr="00AB1781">
        <w:t xml:space="preserve">12 the </w:t>
      </w:r>
      <w:r>
        <w:t xml:space="preserve">marvels He worked </w:t>
      </w:r>
      <w:r w:rsidRPr="00AB1781">
        <w:t>in the sight of their fathers</w:t>
      </w:r>
    </w:p>
    <w:p w14:paraId="1993E1DC" w14:textId="77777777" w:rsidR="00475A93" w:rsidRPr="00AB1781" w:rsidRDefault="00475A93" w:rsidP="00475A93">
      <w:pPr>
        <w:pStyle w:val="EnglishHangEndNoCoptic"/>
      </w:pPr>
      <w:r w:rsidRPr="00AB1781">
        <w:tab/>
        <w:t>in the land of Egypt, in the field of Tanis.</w:t>
      </w:r>
    </w:p>
    <w:p w14:paraId="594C86AB" w14:textId="77777777" w:rsidR="00475A93" w:rsidRPr="00AB1781" w:rsidRDefault="00475A93" w:rsidP="00475A93">
      <w:pPr>
        <w:pStyle w:val="EnglishHangNoCoptic"/>
      </w:pPr>
      <w:r w:rsidRPr="00AB1781">
        <w:t xml:space="preserve">13 He divided the sea and led them </w:t>
      </w:r>
      <w:proofErr w:type="gramStart"/>
      <w:r w:rsidRPr="00AB1781">
        <w:t>through;</w:t>
      </w:r>
      <w:proofErr w:type="gramEnd"/>
    </w:p>
    <w:p w14:paraId="67D72E7A" w14:textId="77777777" w:rsidR="00475A93" w:rsidRPr="00AB1781" w:rsidRDefault="00475A93" w:rsidP="00475A93">
      <w:pPr>
        <w:pStyle w:val="EnglishHangEndNoCoptic"/>
      </w:pPr>
      <w:r w:rsidRPr="00AB1781">
        <w:tab/>
        <w:t xml:space="preserve">He held the </w:t>
      </w:r>
      <w:proofErr w:type="gramStart"/>
      <w:r w:rsidRPr="00AB1781">
        <w:t>waters</w:t>
      </w:r>
      <w:proofErr w:type="gramEnd"/>
      <w:r w:rsidRPr="00AB1781">
        <w:t xml:space="preserve"> together as though in a wineskin.</w:t>
      </w:r>
    </w:p>
    <w:p w14:paraId="451EEECA" w14:textId="77777777" w:rsidR="00475A93" w:rsidRPr="00AB1781" w:rsidRDefault="00475A93" w:rsidP="00475A93">
      <w:pPr>
        <w:pStyle w:val="EnglishHangNoCoptic"/>
      </w:pPr>
      <w:r w:rsidRPr="00AB1781">
        <w:lastRenderedPageBreak/>
        <w:t>14 He led them with a cloud by day,</w:t>
      </w:r>
    </w:p>
    <w:p w14:paraId="4EBB8782" w14:textId="77777777" w:rsidR="00475A93" w:rsidRPr="00AB1781" w:rsidRDefault="00475A93" w:rsidP="00475A93">
      <w:pPr>
        <w:pStyle w:val="EnglishHangEndNoCoptic"/>
      </w:pPr>
      <w:r w:rsidRPr="00AB1781">
        <w:tab/>
        <w:t>and all night long by the light of a fire.</w:t>
      </w:r>
    </w:p>
    <w:p w14:paraId="0B4A750D" w14:textId="77777777" w:rsidR="00475A93" w:rsidRPr="00AB1781" w:rsidRDefault="00475A93" w:rsidP="00475A93">
      <w:pPr>
        <w:pStyle w:val="EnglishHangNoCoptic"/>
      </w:pPr>
      <w:r w:rsidRPr="00AB1781">
        <w:t>15 He split a rock in the wilderness</w:t>
      </w:r>
    </w:p>
    <w:p w14:paraId="427919A3" w14:textId="77777777" w:rsidR="00475A93" w:rsidRPr="00AB1781" w:rsidRDefault="00475A93" w:rsidP="00475A93">
      <w:pPr>
        <w:pStyle w:val="EnglishHangEndNoCoptic"/>
      </w:pPr>
      <w:r w:rsidRPr="00AB1781">
        <w:tab/>
        <w:t xml:space="preserve">and gave them drink as from </w:t>
      </w:r>
      <w:r>
        <w:t xml:space="preserve">a </w:t>
      </w:r>
      <w:r w:rsidRPr="00AB1781">
        <w:t xml:space="preserve">great </w:t>
      </w:r>
      <w:r>
        <w:t>deep</w:t>
      </w:r>
      <w:r w:rsidRPr="00AB1781">
        <w:t>.</w:t>
      </w:r>
    </w:p>
    <w:p w14:paraId="3AD9589C" w14:textId="77777777" w:rsidR="00475A93" w:rsidRPr="00AB1781" w:rsidRDefault="00475A93" w:rsidP="00475A93">
      <w:pPr>
        <w:pStyle w:val="EnglishHangNoCoptic"/>
      </w:pPr>
      <w:r w:rsidRPr="00AB1781">
        <w:t xml:space="preserve">16 He brought water </w:t>
      </w:r>
      <w:proofErr w:type="spellStart"/>
      <w:proofErr w:type="gramStart"/>
      <w:r>
        <w:t>rom</w:t>
      </w:r>
      <w:proofErr w:type="spellEnd"/>
      <w:proofErr w:type="gramEnd"/>
      <w:r>
        <w:t xml:space="preserve"> the</w:t>
      </w:r>
      <w:r w:rsidRPr="00AB1781">
        <w:t xml:space="preserve"> rock</w:t>
      </w:r>
      <w:r>
        <w:t>,</w:t>
      </w:r>
    </w:p>
    <w:p w14:paraId="3F291CB5" w14:textId="77777777" w:rsidR="00475A93" w:rsidRPr="00AB1781" w:rsidRDefault="00475A93" w:rsidP="00475A93">
      <w:pPr>
        <w:pStyle w:val="EnglishHangEndNoCoptic"/>
      </w:pPr>
      <w:r w:rsidRPr="00AB1781">
        <w:tab/>
        <w:t xml:space="preserve">and </w:t>
      </w:r>
      <w:r>
        <w:t>brought down</w:t>
      </w:r>
      <w:r w:rsidRPr="00AB1781">
        <w:t xml:space="preserve"> </w:t>
      </w:r>
      <w:proofErr w:type="gramStart"/>
      <w:r w:rsidRPr="00AB1781">
        <w:t>waters</w:t>
      </w:r>
      <w:proofErr w:type="gramEnd"/>
      <w:r w:rsidRPr="00AB1781">
        <w:t xml:space="preserve"> like rivers.</w:t>
      </w:r>
    </w:p>
    <w:p w14:paraId="273F22E6" w14:textId="77777777" w:rsidR="00475A93" w:rsidRPr="00AB1781" w:rsidRDefault="00475A93" w:rsidP="00475A93">
      <w:pPr>
        <w:pStyle w:val="EnglishHangNoCoptic"/>
      </w:pPr>
      <w:r w:rsidRPr="00AB1781">
        <w:t xml:space="preserve">17 Yet they </w:t>
      </w:r>
      <w:r>
        <w:t>still continued</w:t>
      </w:r>
      <w:r w:rsidRPr="00AB1781">
        <w:t xml:space="preserve"> sinning against </w:t>
      </w:r>
      <w:proofErr w:type="gramStart"/>
      <w:r w:rsidRPr="00AB1781">
        <w:t>Him;</w:t>
      </w:r>
      <w:proofErr w:type="gramEnd"/>
    </w:p>
    <w:p w14:paraId="3C2A8E8C" w14:textId="77777777" w:rsidR="00475A93" w:rsidRPr="00AB1781" w:rsidRDefault="00475A93" w:rsidP="00475A93">
      <w:pPr>
        <w:pStyle w:val="EnglishHangEndNoCoptic"/>
      </w:pPr>
      <w:r w:rsidRPr="00AB1781">
        <w:tab/>
        <w:t xml:space="preserve">they provoked the </w:t>
      </w:r>
      <w:proofErr w:type="gramStart"/>
      <w:r w:rsidRPr="00AB1781">
        <w:t>Most High</w:t>
      </w:r>
      <w:proofErr w:type="gramEnd"/>
      <w:r w:rsidRPr="00AB1781">
        <w:t xml:space="preserve"> in the desert</w:t>
      </w:r>
      <w:r>
        <w:rPr>
          <w:rStyle w:val="FootnoteReference"/>
        </w:rPr>
        <w:footnoteReference w:id="131"/>
      </w:r>
      <w:r w:rsidRPr="00AB1781">
        <w:t>.</w:t>
      </w:r>
    </w:p>
    <w:p w14:paraId="47AB6527" w14:textId="77777777" w:rsidR="00475A93" w:rsidRPr="00AB1781" w:rsidRDefault="00475A93" w:rsidP="00475A93">
      <w:pPr>
        <w:pStyle w:val="EnglishHangNoCoptic"/>
      </w:pPr>
      <w:r w:rsidRPr="00AB1781">
        <w:t xml:space="preserve">18 And they </w:t>
      </w:r>
      <w:r>
        <w:t>tested</w:t>
      </w:r>
      <w:r w:rsidRPr="00AB1781">
        <w:t xml:space="preserve"> God in their hearts</w:t>
      </w:r>
    </w:p>
    <w:p w14:paraId="15547046" w14:textId="77777777" w:rsidR="00475A93" w:rsidRPr="00AB1781" w:rsidRDefault="00475A93" w:rsidP="00475A93">
      <w:pPr>
        <w:pStyle w:val="EnglishHangEndNoCoptic"/>
      </w:pPr>
      <w:r w:rsidRPr="00AB1781">
        <w:tab/>
        <w:t xml:space="preserve">by demanding food for their </w:t>
      </w:r>
      <w:r>
        <w:t>souls</w:t>
      </w:r>
      <w:r w:rsidRPr="00AB1781">
        <w:t>.</w:t>
      </w:r>
    </w:p>
    <w:p w14:paraId="6363DE82" w14:textId="77777777" w:rsidR="00475A93" w:rsidRPr="00AB1781" w:rsidRDefault="00475A93" w:rsidP="00475A93">
      <w:pPr>
        <w:pStyle w:val="EnglishHangNoCoptic"/>
      </w:pPr>
      <w:r w:rsidRPr="00AB1781">
        <w:t xml:space="preserve">19 And </w:t>
      </w:r>
      <w:r>
        <w:t>they spoke against God and said,</w:t>
      </w:r>
    </w:p>
    <w:p w14:paraId="095BFA18" w14:textId="77777777" w:rsidR="00475A93" w:rsidRPr="00AB1781" w:rsidRDefault="00475A93" w:rsidP="00475A93">
      <w:pPr>
        <w:pStyle w:val="EnglishHangEndNoCoptic"/>
      </w:pPr>
      <w:r>
        <w:tab/>
        <w:t>“Surely,</w:t>
      </w:r>
      <w:r w:rsidRPr="00AB1781">
        <w:t xml:space="preserve"> God </w:t>
      </w:r>
      <w:r>
        <w:t>will note be able to prepare</w:t>
      </w:r>
      <w:r w:rsidRPr="00AB1781">
        <w:t xml:space="preserve"> a table in the wilderness?</w:t>
      </w:r>
    </w:p>
    <w:p w14:paraId="28962E88" w14:textId="77777777" w:rsidR="00475A93" w:rsidRPr="00AB1781" w:rsidRDefault="00475A93" w:rsidP="00475A93">
      <w:pPr>
        <w:pStyle w:val="EnglishHangNoCoptic"/>
      </w:pPr>
      <w:r w:rsidRPr="00AB1781">
        <w:t xml:space="preserve">20 </w:t>
      </w:r>
      <w:r>
        <w:t>Even though</w:t>
      </w:r>
      <w:r w:rsidRPr="00AB1781">
        <w:t xml:space="preserve"> He struck a rock </w:t>
      </w:r>
      <w:r>
        <w:t>and</w:t>
      </w:r>
      <w:r w:rsidRPr="00AB1781">
        <w:t xml:space="preserve"> water gushed out</w:t>
      </w:r>
    </w:p>
    <w:p w14:paraId="2483D9A5" w14:textId="77777777" w:rsidR="00475A93" w:rsidRPr="00AB1781" w:rsidRDefault="00475A93" w:rsidP="00475A93">
      <w:pPr>
        <w:pStyle w:val="EnglishHangNoCoptic"/>
      </w:pPr>
      <w:r w:rsidRPr="00AB1781">
        <w:tab/>
        <w:t xml:space="preserve">and </w:t>
      </w:r>
      <w:r>
        <w:t>brooks</w:t>
      </w:r>
      <w:r>
        <w:rPr>
          <w:rStyle w:val="FootnoteReference"/>
        </w:rPr>
        <w:footnoteReference w:id="132"/>
      </w:r>
      <w:r w:rsidRPr="00AB1781">
        <w:t xml:space="preserve"> </w:t>
      </w:r>
      <w:r>
        <w:t>flooded,</w:t>
      </w:r>
    </w:p>
    <w:p w14:paraId="7141584B" w14:textId="77777777" w:rsidR="00475A93" w:rsidRPr="00AB1781" w:rsidRDefault="00475A93" w:rsidP="00475A93">
      <w:pPr>
        <w:pStyle w:val="EnglishHangNoCoptic"/>
      </w:pPr>
      <w:r w:rsidRPr="00AB1781">
        <w:tab/>
      </w:r>
      <w:proofErr w:type="gramStart"/>
      <w:r>
        <w:t>surely</w:t>
      </w:r>
      <w:proofErr w:type="gramEnd"/>
      <w:r w:rsidRPr="00AB1781">
        <w:t xml:space="preserve"> He </w:t>
      </w:r>
      <w:r>
        <w:t xml:space="preserve">cannot </w:t>
      </w:r>
      <w:r w:rsidRPr="00AB1781">
        <w:t>also give us bread,</w:t>
      </w:r>
    </w:p>
    <w:p w14:paraId="72E52EC7" w14:textId="77777777" w:rsidR="00475A93" w:rsidRPr="00AB1781" w:rsidRDefault="00475A93" w:rsidP="00475A93">
      <w:pPr>
        <w:pStyle w:val="EnglishHangEndNoCoptic"/>
      </w:pPr>
      <w:r w:rsidRPr="00AB1781">
        <w:tab/>
      </w:r>
      <w:r>
        <w:t>or</w:t>
      </w:r>
      <w:r w:rsidRPr="00AB1781">
        <w:t xml:space="preserve"> </w:t>
      </w:r>
      <w:r>
        <w:t>prepare a table for His people?”</w:t>
      </w:r>
    </w:p>
    <w:p w14:paraId="5D407A1C" w14:textId="77777777" w:rsidR="00475A93" w:rsidRPr="00AB1781" w:rsidRDefault="00475A93" w:rsidP="00475A93">
      <w:pPr>
        <w:pStyle w:val="EnglishHangNoCoptic"/>
      </w:pPr>
      <w:r w:rsidRPr="00AB1781">
        <w:t>21 So the Lord heard and deferred,</w:t>
      </w:r>
      <w:r w:rsidRPr="00AB1781">
        <w:rPr>
          <w:rStyle w:val="FootnoteReference"/>
        </w:rPr>
        <w:footnoteReference w:id="133"/>
      </w:r>
    </w:p>
    <w:p w14:paraId="0D995AB8" w14:textId="77777777" w:rsidR="00475A93" w:rsidRPr="00AB1781" w:rsidRDefault="00475A93" w:rsidP="00475A93">
      <w:pPr>
        <w:pStyle w:val="EnglishHangNoCoptic"/>
      </w:pPr>
      <w:r w:rsidRPr="00AB1781">
        <w:tab/>
        <w:t>and a fire was kindled in Jacob,</w:t>
      </w:r>
    </w:p>
    <w:p w14:paraId="4F39F074" w14:textId="77777777" w:rsidR="00475A93" w:rsidRPr="004A51E7" w:rsidRDefault="00475A93" w:rsidP="00475A93">
      <w:pPr>
        <w:pStyle w:val="EnglishHangEndNoCoptic"/>
      </w:pPr>
      <w:r w:rsidRPr="00AB1781">
        <w:tab/>
        <w:t>and wrath mounted against Israel,</w:t>
      </w:r>
    </w:p>
    <w:p w14:paraId="7CCA6109" w14:textId="77777777" w:rsidR="00475A93" w:rsidRPr="00AB1781" w:rsidRDefault="00475A93" w:rsidP="00475A93">
      <w:pPr>
        <w:pStyle w:val="EnglishHangNoCoptic"/>
      </w:pPr>
      <w:r w:rsidRPr="00AB1781">
        <w:t>22 because they did not believe in God</w:t>
      </w:r>
      <w:r>
        <w:t>,</w:t>
      </w:r>
    </w:p>
    <w:p w14:paraId="7AF9A0BC" w14:textId="77777777" w:rsidR="00475A93" w:rsidRPr="00AB1781" w:rsidRDefault="00475A93" w:rsidP="00475A93">
      <w:pPr>
        <w:pStyle w:val="EnglishHangEndNoCoptic"/>
      </w:pPr>
      <w:r w:rsidRPr="00AB1781">
        <w:tab/>
        <w:t xml:space="preserve">or </w:t>
      </w:r>
      <w:r>
        <w:t>put their hope</w:t>
      </w:r>
      <w:r w:rsidRPr="00AB1781">
        <w:t xml:space="preserve"> in His salvation.</w:t>
      </w:r>
    </w:p>
    <w:p w14:paraId="55983FE9" w14:textId="77777777" w:rsidR="00475A93" w:rsidRPr="00AB1781" w:rsidRDefault="00475A93" w:rsidP="00475A93">
      <w:pPr>
        <w:pStyle w:val="EnglishHangNoCoptic"/>
      </w:pPr>
      <w:r w:rsidRPr="00AB1781">
        <w:t>23 Then He commanded the clouds above,</w:t>
      </w:r>
    </w:p>
    <w:p w14:paraId="4CD8B1F9" w14:textId="77777777" w:rsidR="00475A93" w:rsidRPr="00AB1781" w:rsidRDefault="00475A93" w:rsidP="00475A93">
      <w:pPr>
        <w:pStyle w:val="EnglishHangEndNoCoptic"/>
      </w:pPr>
      <w:r w:rsidRPr="00AB1781">
        <w:tab/>
        <w:t>and opened the doors of heaven,</w:t>
      </w:r>
    </w:p>
    <w:p w14:paraId="30307F9D" w14:textId="77777777" w:rsidR="00475A93" w:rsidRPr="00AB1781" w:rsidRDefault="00475A93" w:rsidP="00475A93">
      <w:pPr>
        <w:pStyle w:val="EnglishHangNoCoptic"/>
      </w:pPr>
      <w:r w:rsidRPr="00AB1781">
        <w:t xml:space="preserve">24 and rained </w:t>
      </w:r>
      <w:r>
        <w:t>down</w:t>
      </w:r>
      <w:r w:rsidRPr="00AB1781">
        <w:t xml:space="preserve"> manna </w:t>
      </w:r>
      <w:r>
        <w:t xml:space="preserve">for them </w:t>
      </w:r>
      <w:r w:rsidRPr="00AB1781">
        <w:t>to eat,</w:t>
      </w:r>
    </w:p>
    <w:p w14:paraId="4F9C81ED" w14:textId="77777777" w:rsidR="00475A93" w:rsidRPr="00AB1781" w:rsidRDefault="00475A93" w:rsidP="00475A93">
      <w:pPr>
        <w:pStyle w:val="EnglishHangEndNoCoptic"/>
      </w:pPr>
      <w:r w:rsidRPr="00AB1781">
        <w:tab/>
        <w:t>and gave them the bread of heaven.</w:t>
      </w:r>
    </w:p>
    <w:p w14:paraId="42313D69" w14:textId="77777777" w:rsidR="00475A93" w:rsidRPr="00AB1781" w:rsidRDefault="00475A93" w:rsidP="00475A93">
      <w:pPr>
        <w:pStyle w:val="EnglishHangNoCoptic"/>
      </w:pPr>
      <w:r>
        <w:t xml:space="preserve">25 Man ate the bread of </w:t>
      </w:r>
      <w:proofErr w:type="gramStart"/>
      <w:r>
        <w:t>a</w:t>
      </w:r>
      <w:r w:rsidRPr="00AB1781">
        <w:t>ngels;</w:t>
      </w:r>
      <w:proofErr w:type="gramEnd"/>
    </w:p>
    <w:p w14:paraId="760DB697" w14:textId="77777777" w:rsidR="00475A93" w:rsidRPr="00AB1781" w:rsidRDefault="00475A93" w:rsidP="00475A93">
      <w:pPr>
        <w:pStyle w:val="EnglishHangEndNoCoptic"/>
      </w:pPr>
      <w:r w:rsidRPr="00AB1781">
        <w:tab/>
        <w:t>He sent them food in abundance.</w:t>
      </w:r>
    </w:p>
    <w:p w14:paraId="0722A9B5" w14:textId="77777777" w:rsidR="00475A93" w:rsidRPr="00AB1781" w:rsidRDefault="00475A93" w:rsidP="00475A93">
      <w:pPr>
        <w:pStyle w:val="EnglishHangNoCoptic"/>
      </w:pPr>
      <w:r w:rsidRPr="00AB1781">
        <w:lastRenderedPageBreak/>
        <w:t xml:space="preserve">26 He </w:t>
      </w:r>
      <w:r>
        <w:t>took away</w:t>
      </w:r>
      <w:r w:rsidRPr="00AB1781">
        <w:t xml:space="preserve"> the south wind from heaven,</w:t>
      </w:r>
    </w:p>
    <w:p w14:paraId="57D53921" w14:textId="77777777" w:rsidR="00475A93" w:rsidRPr="00AB1781" w:rsidRDefault="00475A93" w:rsidP="00475A93">
      <w:pPr>
        <w:pStyle w:val="EnglishHangEndNoCoptic"/>
      </w:pPr>
      <w:r w:rsidRPr="00AB1781">
        <w:tab/>
        <w:t>and by His power</w:t>
      </w:r>
      <w:r>
        <w:t xml:space="preserve"> He brought in a southwest </w:t>
      </w:r>
      <w:proofErr w:type="gramStart"/>
      <w:r>
        <w:t>wind;</w:t>
      </w:r>
      <w:proofErr w:type="gramEnd"/>
    </w:p>
    <w:p w14:paraId="29FD7F8E" w14:textId="77777777" w:rsidR="00475A93" w:rsidRPr="00AB1781" w:rsidRDefault="00475A93" w:rsidP="00475A93">
      <w:pPr>
        <w:pStyle w:val="EnglishHangNoCoptic"/>
      </w:pPr>
      <w:r w:rsidRPr="00AB1781">
        <w:t xml:space="preserve">27 And He rained flesh on them </w:t>
      </w:r>
      <w:r>
        <w:t>like</w:t>
      </w:r>
      <w:r w:rsidRPr="00AB1781">
        <w:t xml:space="preserve"> dust</w:t>
      </w:r>
      <w:r>
        <w:t>,</w:t>
      </w:r>
    </w:p>
    <w:p w14:paraId="7D1338E2" w14:textId="77777777" w:rsidR="00475A93" w:rsidRPr="00AB1781" w:rsidRDefault="00475A93" w:rsidP="00475A93">
      <w:pPr>
        <w:pStyle w:val="EnglishHangEndNoCoptic"/>
      </w:pPr>
      <w:r w:rsidRPr="00AB1781">
        <w:tab/>
        <w:t xml:space="preserve">and winged </w:t>
      </w:r>
      <w:r>
        <w:t>birds like the sand of the seas,</w:t>
      </w:r>
    </w:p>
    <w:p w14:paraId="657A2F2F" w14:textId="77777777" w:rsidR="00475A93" w:rsidRPr="00AB1781" w:rsidRDefault="00475A93" w:rsidP="00475A93">
      <w:pPr>
        <w:pStyle w:val="EnglishHangNoCoptic"/>
      </w:pPr>
      <w:r w:rsidRPr="00AB1781">
        <w:t xml:space="preserve">28 And </w:t>
      </w:r>
      <w:r>
        <w:t xml:space="preserve">they </w:t>
      </w:r>
      <w:r w:rsidRPr="00AB1781">
        <w:t xml:space="preserve">fell </w:t>
      </w:r>
      <w:proofErr w:type="gramStart"/>
      <w:r w:rsidRPr="00AB1781">
        <w:t>in the midst of</w:t>
      </w:r>
      <w:proofErr w:type="gramEnd"/>
      <w:r w:rsidRPr="00AB1781">
        <w:t xml:space="preserve"> their camp,</w:t>
      </w:r>
    </w:p>
    <w:p w14:paraId="1B710C4C" w14:textId="77777777" w:rsidR="00475A93" w:rsidRPr="00AB1781" w:rsidRDefault="00475A93" w:rsidP="00475A93">
      <w:pPr>
        <w:pStyle w:val="EnglishHangEndNoCoptic"/>
      </w:pPr>
      <w:r w:rsidRPr="00AB1781">
        <w:tab/>
        <w:t>all round their tents.</w:t>
      </w:r>
    </w:p>
    <w:p w14:paraId="5AF17A80" w14:textId="77777777" w:rsidR="00475A93" w:rsidRPr="00AB1781" w:rsidRDefault="00475A93" w:rsidP="00475A93">
      <w:pPr>
        <w:pStyle w:val="EnglishHangNoCoptic"/>
      </w:pPr>
      <w:r>
        <w:t>29 So they ate and were well filled</w:t>
      </w:r>
      <w:r w:rsidRPr="00AB1781">
        <w:t>,</w:t>
      </w:r>
    </w:p>
    <w:p w14:paraId="7CF577DB" w14:textId="77777777" w:rsidR="00475A93" w:rsidRPr="00AB1781" w:rsidRDefault="00475A93" w:rsidP="00475A93">
      <w:pPr>
        <w:pStyle w:val="EnglishHangEndNoCoptic"/>
      </w:pPr>
      <w:r w:rsidRPr="00AB1781">
        <w:tab/>
        <w:t>and He brought them their desire.</w:t>
      </w:r>
    </w:p>
    <w:p w14:paraId="70041A52" w14:textId="77777777" w:rsidR="00475A93" w:rsidRPr="00AB1781" w:rsidRDefault="00475A93" w:rsidP="00475A93">
      <w:pPr>
        <w:pStyle w:val="EnglishHangNoCoptic"/>
      </w:pPr>
      <w:r w:rsidRPr="00AB1781">
        <w:t>30 They</w:t>
      </w:r>
      <w:r>
        <w:t xml:space="preserve"> were not deprived of</w:t>
      </w:r>
      <w:r w:rsidRPr="00AB1781">
        <w:t xml:space="preserve"> their desire</w:t>
      </w:r>
      <w:r>
        <w:t>.</w:t>
      </w:r>
    </w:p>
    <w:p w14:paraId="6872AF1A" w14:textId="77777777" w:rsidR="00475A93" w:rsidRPr="00AB1781" w:rsidRDefault="00475A93" w:rsidP="00475A93">
      <w:pPr>
        <w:pStyle w:val="EnglishHangEndNoCoptic"/>
      </w:pPr>
      <w:r w:rsidRPr="00AB1781">
        <w:tab/>
      </w:r>
      <w:r>
        <w:t>While</w:t>
      </w:r>
      <w:r w:rsidRPr="00AB1781">
        <w:t xml:space="preserve"> the food was still in their mouths</w:t>
      </w:r>
    </w:p>
    <w:p w14:paraId="12B46744" w14:textId="77777777" w:rsidR="00475A93" w:rsidRPr="00AB1781" w:rsidRDefault="00475A93" w:rsidP="00475A93">
      <w:pPr>
        <w:pStyle w:val="EnglishHangNoCoptic"/>
      </w:pPr>
      <w:r w:rsidRPr="00AB1781">
        <w:t>31 the wrath of God rose against them</w:t>
      </w:r>
      <w:r>
        <w:t>,</w:t>
      </w:r>
    </w:p>
    <w:p w14:paraId="2DEA67FB" w14:textId="77777777" w:rsidR="00475A93" w:rsidRPr="00AB1781" w:rsidRDefault="00475A93" w:rsidP="00475A93">
      <w:pPr>
        <w:pStyle w:val="EnglishHangNoCoptic"/>
      </w:pPr>
      <w:r w:rsidRPr="00AB1781">
        <w:tab/>
        <w:t xml:space="preserve">and </w:t>
      </w:r>
      <w:r>
        <w:t>killed the strongest among them,</w:t>
      </w:r>
    </w:p>
    <w:p w14:paraId="14A3DE94" w14:textId="77777777" w:rsidR="00475A93" w:rsidRPr="00AB1781" w:rsidRDefault="00475A93" w:rsidP="00475A93">
      <w:pPr>
        <w:pStyle w:val="EnglishHangEndNoCoptic"/>
      </w:pPr>
      <w:r w:rsidRPr="00AB1781">
        <w:tab/>
        <w:t xml:space="preserve">and </w:t>
      </w:r>
      <w:r>
        <w:t>shackled</w:t>
      </w:r>
      <w:r w:rsidRPr="00AB1781">
        <w:t xml:space="preserve"> the </w:t>
      </w:r>
      <w:r>
        <w:t>chosen</w:t>
      </w:r>
      <w:r w:rsidRPr="00AB1781">
        <w:t xml:space="preserve"> men of Israel.</w:t>
      </w:r>
    </w:p>
    <w:p w14:paraId="6D9E97CC" w14:textId="77777777" w:rsidR="00475A93" w:rsidRPr="00AB1781" w:rsidRDefault="00475A93" w:rsidP="00475A93">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78326A9C" w14:textId="77777777" w:rsidR="00475A93" w:rsidRPr="00AB1781" w:rsidRDefault="00475A93" w:rsidP="00475A93">
      <w:pPr>
        <w:pStyle w:val="EnglishHangEndNoCoptic"/>
      </w:pPr>
      <w:r w:rsidRPr="00AB1781">
        <w:tab/>
        <w:t>and did not believe in His wonders.</w:t>
      </w:r>
    </w:p>
    <w:p w14:paraId="4130EC77" w14:textId="77777777" w:rsidR="00475A93" w:rsidRPr="00AB1781" w:rsidRDefault="00475A93" w:rsidP="00475A93">
      <w:pPr>
        <w:pStyle w:val="EnglishHangNoCoptic"/>
      </w:pPr>
      <w:r w:rsidRPr="00AB1781">
        <w:t xml:space="preserve">33 </w:t>
      </w:r>
      <w:r>
        <w:t>And t</w:t>
      </w:r>
      <w:r w:rsidRPr="00AB1781">
        <w:t xml:space="preserve">heir days </w:t>
      </w:r>
      <w:r>
        <w:t>ended in folly</w:t>
      </w:r>
      <w:r w:rsidRPr="00AB1781">
        <w:t>,</w:t>
      </w:r>
    </w:p>
    <w:p w14:paraId="0CEC6C92" w14:textId="77777777" w:rsidR="00475A93" w:rsidRPr="00AB1781" w:rsidRDefault="00475A93" w:rsidP="00475A93">
      <w:pPr>
        <w:pStyle w:val="EnglishHangEndNoCoptic"/>
      </w:pPr>
      <w:r w:rsidRPr="00AB1781">
        <w:tab/>
        <w:t xml:space="preserve">and their years </w:t>
      </w:r>
      <w:r>
        <w:t>with haste</w:t>
      </w:r>
      <w:r w:rsidRPr="00AB1781">
        <w:t>.</w:t>
      </w:r>
    </w:p>
    <w:p w14:paraId="650DE09F" w14:textId="77777777" w:rsidR="00475A93" w:rsidRPr="00AB1781" w:rsidRDefault="00475A93" w:rsidP="00475A93">
      <w:pPr>
        <w:pStyle w:val="EnglishHangNoCoptic"/>
      </w:pPr>
      <w:r w:rsidRPr="00AB1781">
        <w:t xml:space="preserve">34 When He </w:t>
      </w:r>
      <w:r>
        <w:t>was killing them</w:t>
      </w:r>
      <w:r w:rsidRPr="00AB1781">
        <w:t>, then they sought Him</w:t>
      </w:r>
      <w:r>
        <w:t xml:space="preserve"> out</w:t>
      </w:r>
      <w:r w:rsidRPr="00AB1781">
        <w:t>,</w:t>
      </w:r>
    </w:p>
    <w:p w14:paraId="606F2DD1" w14:textId="77777777" w:rsidR="00475A93" w:rsidRPr="00AB1781" w:rsidRDefault="00475A93" w:rsidP="00475A93">
      <w:pPr>
        <w:pStyle w:val="EnglishHangEndNoCoptic"/>
      </w:pPr>
      <w:r w:rsidRPr="00AB1781">
        <w:tab/>
        <w:t>and retu</w:t>
      </w:r>
      <w:r>
        <w:t xml:space="preserve">rned and rose to seek God </w:t>
      </w:r>
      <w:proofErr w:type="gramStart"/>
      <w:r>
        <w:t>early;</w:t>
      </w:r>
      <w:proofErr w:type="gramEnd"/>
    </w:p>
    <w:p w14:paraId="243DA702" w14:textId="77777777" w:rsidR="00475A93" w:rsidRPr="00AB1781" w:rsidRDefault="00475A93" w:rsidP="00475A93">
      <w:pPr>
        <w:pStyle w:val="EnglishHangNoCoptic"/>
      </w:pPr>
      <w:r w:rsidRPr="00AB1781">
        <w:t>35 and they remembered that God was their helper</w:t>
      </w:r>
      <w:r>
        <w:t>,</w:t>
      </w:r>
    </w:p>
    <w:p w14:paraId="6C3CC9C5" w14:textId="77777777" w:rsidR="00475A93" w:rsidRPr="00AB1781" w:rsidRDefault="00475A93" w:rsidP="00475A93">
      <w:pPr>
        <w:pStyle w:val="EnglishHangEndNoCoptic"/>
      </w:pPr>
      <w:r w:rsidRPr="00AB1781">
        <w:tab/>
        <w:t xml:space="preserve">and that the </w:t>
      </w:r>
      <w:proofErr w:type="gramStart"/>
      <w:r w:rsidRPr="00AB1781">
        <w:t>Most High</w:t>
      </w:r>
      <w:proofErr w:type="gramEnd"/>
      <w:r w:rsidRPr="00AB1781">
        <w:t xml:space="preserve"> was their redeemer.</w:t>
      </w:r>
    </w:p>
    <w:p w14:paraId="731586CB" w14:textId="77777777" w:rsidR="00475A93" w:rsidRPr="00AB1781" w:rsidRDefault="00475A93" w:rsidP="00475A93">
      <w:pPr>
        <w:pStyle w:val="EnglishHangNoCoptic"/>
      </w:pPr>
      <w:r w:rsidRPr="00AB1781">
        <w:t xml:space="preserve">36 Then they </w:t>
      </w:r>
      <w:r>
        <w:t>deceived</w:t>
      </w:r>
      <w:r w:rsidRPr="00AB1781">
        <w:t xml:space="preserve"> Him with their mouth,</w:t>
      </w:r>
    </w:p>
    <w:p w14:paraId="1BE1203F" w14:textId="77777777" w:rsidR="00475A93" w:rsidRPr="00AB1781" w:rsidRDefault="00475A93" w:rsidP="00475A93">
      <w:pPr>
        <w:pStyle w:val="EnglishHangEndNoCoptic"/>
      </w:pPr>
      <w:r w:rsidRPr="00AB1781">
        <w:tab/>
        <w:t>and with their tongue they lied to Him.</w:t>
      </w:r>
    </w:p>
    <w:p w14:paraId="269EC62A" w14:textId="77777777" w:rsidR="00475A93" w:rsidRPr="00AB1781" w:rsidRDefault="00475A93" w:rsidP="00475A93">
      <w:pPr>
        <w:pStyle w:val="EnglishHangNoCoptic"/>
      </w:pPr>
      <w:r w:rsidRPr="00AB1781">
        <w:t>37 Their heart was not right with Him,</w:t>
      </w:r>
    </w:p>
    <w:p w14:paraId="3424F25B" w14:textId="77777777" w:rsidR="00475A93" w:rsidRPr="00AB1781" w:rsidRDefault="00475A93" w:rsidP="00475A93">
      <w:pPr>
        <w:pStyle w:val="EnglishHangEndNoCoptic"/>
      </w:pPr>
      <w:r w:rsidRPr="00AB1781">
        <w:tab/>
        <w:t>and they were not faithful to His covenant.</w:t>
      </w:r>
    </w:p>
    <w:p w14:paraId="08725046" w14:textId="77777777" w:rsidR="00475A93" w:rsidRPr="00AB1781" w:rsidRDefault="00475A93" w:rsidP="00475A93">
      <w:pPr>
        <w:pStyle w:val="EnglishHangNoCoptic"/>
      </w:pPr>
      <w:r w:rsidRPr="00AB1781">
        <w:t>38 Yet He is compassionate</w:t>
      </w:r>
    </w:p>
    <w:p w14:paraId="247E3E49" w14:textId="77777777" w:rsidR="00475A93" w:rsidRPr="00AB1781" w:rsidRDefault="00475A93" w:rsidP="00475A93">
      <w:pPr>
        <w:pStyle w:val="EnglishHangNoCoptic"/>
      </w:pPr>
      <w:r w:rsidRPr="00AB1781">
        <w:tab/>
      </w:r>
      <w:r>
        <w:t xml:space="preserve">And will atone for </w:t>
      </w:r>
      <w:r w:rsidRPr="00AB1781">
        <w:t xml:space="preserve">their sins and </w:t>
      </w:r>
      <w:r>
        <w:t>will</w:t>
      </w:r>
      <w:r w:rsidRPr="00AB1781">
        <w:t xml:space="preserve"> not destroy </w:t>
      </w:r>
      <w:proofErr w:type="gramStart"/>
      <w:r w:rsidRPr="00AB1781">
        <w:t>them;</w:t>
      </w:r>
      <w:proofErr w:type="gramEnd"/>
    </w:p>
    <w:p w14:paraId="1A283A7B" w14:textId="77777777" w:rsidR="00475A93" w:rsidRPr="00AB1781" w:rsidRDefault="00475A93" w:rsidP="00475A93">
      <w:pPr>
        <w:pStyle w:val="EnglishHangNoCoptic"/>
      </w:pPr>
      <w:r w:rsidRPr="00AB1781">
        <w:tab/>
        <w:t xml:space="preserve">again and </w:t>
      </w:r>
      <w:proofErr w:type="gramStart"/>
      <w:r w:rsidRPr="00AB1781">
        <w:t>again</w:t>
      </w:r>
      <w:proofErr w:type="gramEnd"/>
      <w:r w:rsidRPr="00AB1781">
        <w:t xml:space="preserve"> He averted His anger</w:t>
      </w:r>
    </w:p>
    <w:p w14:paraId="145850DC" w14:textId="77777777" w:rsidR="00475A93" w:rsidRPr="00AB1781" w:rsidRDefault="00475A93" w:rsidP="00475A93">
      <w:pPr>
        <w:pStyle w:val="EnglishHangEndNoCoptic"/>
      </w:pPr>
      <w:r w:rsidRPr="00AB1781">
        <w:tab/>
        <w:t>and did not let His wrath consume them.</w:t>
      </w:r>
    </w:p>
    <w:p w14:paraId="1B22C90A" w14:textId="77777777" w:rsidR="00475A93" w:rsidRPr="00AB1781" w:rsidRDefault="00475A93" w:rsidP="00475A93">
      <w:pPr>
        <w:pStyle w:val="EnglishHangNoCoptic"/>
      </w:pPr>
      <w:r w:rsidRPr="00AB1781">
        <w:lastRenderedPageBreak/>
        <w:t xml:space="preserve">39 </w:t>
      </w:r>
      <w:r>
        <w:t xml:space="preserve">For </w:t>
      </w:r>
      <w:r w:rsidRPr="00AB1781">
        <w:t>He remembered that they were flesh,</w:t>
      </w:r>
    </w:p>
    <w:p w14:paraId="20873231" w14:textId="77777777" w:rsidR="00475A93" w:rsidRPr="00AB1781" w:rsidRDefault="00475A93" w:rsidP="00475A93">
      <w:pPr>
        <w:pStyle w:val="EnglishHangEndNoCoptic"/>
      </w:pPr>
      <w:r w:rsidRPr="00AB1781">
        <w:tab/>
        <w:t xml:space="preserve">a </w:t>
      </w:r>
      <w:r>
        <w:t>breath</w:t>
      </w:r>
      <w:r>
        <w:rPr>
          <w:rStyle w:val="FootnoteReference"/>
        </w:rPr>
        <w:footnoteReference w:id="134"/>
      </w:r>
      <w:r w:rsidRPr="00AB1781">
        <w:t xml:space="preserve"> that passes and </w:t>
      </w:r>
      <w:r>
        <w:t>does not come again</w:t>
      </w:r>
      <w:r w:rsidRPr="00AB1781">
        <w:t>.</w:t>
      </w:r>
    </w:p>
    <w:p w14:paraId="7D9D460F" w14:textId="77777777" w:rsidR="00475A93" w:rsidRPr="00AB1781" w:rsidRDefault="00475A93" w:rsidP="00475A93">
      <w:pPr>
        <w:pStyle w:val="EnglishHangNoCoptic"/>
      </w:pPr>
      <w:r w:rsidRPr="00AB1781">
        <w:t xml:space="preserve">40 How often they </w:t>
      </w:r>
      <w:r>
        <w:t>rebel against</w:t>
      </w:r>
      <w:r w:rsidRPr="00AB1781">
        <w:t xml:space="preserve"> Him in the wilderness</w:t>
      </w:r>
    </w:p>
    <w:p w14:paraId="15959980" w14:textId="77777777" w:rsidR="00475A93" w:rsidRPr="00AB1781" w:rsidRDefault="00475A93" w:rsidP="00475A93">
      <w:pPr>
        <w:pStyle w:val="EnglishHangEndNoCoptic"/>
      </w:pPr>
      <w:r w:rsidRPr="00AB1781">
        <w:tab/>
        <w:t xml:space="preserve">and </w:t>
      </w:r>
      <w:r>
        <w:t>provoke</w:t>
      </w:r>
      <w:r w:rsidRPr="00AB1781">
        <w:t xml:space="preserve"> Him </w:t>
      </w:r>
      <w:r>
        <w:t xml:space="preserve">to wrath </w:t>
      </w:r>
      <w:r w:rsidRPr="00AB1781">
        <w:t>in the desert!</w:t>
      </w:r>
    </w:p>
    <w:p w14:paraId="272E7448" w14:textId="77777777" w:rsidR="00475A93" w:rsidRPr="00AB1781" w:rsidRDefault="00475A93" w:rsidP="00475A93">
      <w:pPr>
        <w:pStyle w:val="EnglishHangNoCoptic"/>
      </w:pPr>
      <w:r w:rsidRPr="00AB1781">
        <w:t xml:space="preserve">41 </w:t>
      </w:r>
      <w:r>
        <w:t>And t</w:t>
      </w:r>
      <w:r w:rsidRPr="00AB1781">
        <w:t xml:space="preserve">hey turned </w:t>
      </w:r>
      <w:r>
        <w:t>away</w:t>
      </w:r>
      <w:r w:rsidRPr="00AB1781">
        <w:t xml:space="preserve"> and tempted God,</w:t>
      </w:r>
    </w:p>
    <w:p w14:paraId="3C2FAB26" w14:textId="77777777" w:rsidR="00475A93" w:rsidRPr="00AB1781" w:rsidRDefault="00475A93" w:rsidP="00475A93">
      <w:pPr>
        <w:pStyle w:val="EnglishHangEndNoCoptic"/>
      </w:pPr>
      <w:r w:rsidRPr="00AB1781">
        <w:tab/>
        <w:t>and provoked the Holy One of Israel.</w:t>
      </w:r>
    </w:p>
    <w:p w14:paraId="0BC5A51A" w14:textId="77777777" w:rsidR="00475A93" w:rsidRPr="00AB1781" w:rsidRDefault="00475A93" w:rsidP="00475A93">
      <w:pPr>
        <w:pStyle w:val="EnglishHangNoCoptic"/>
      </w:pPr>
      <w:r w:rsidRPr="00AB1781">
        <w:t>42 They did not remember His hand,</w:t>
      </w:r>
    </w:p>
    <w:p w14:paraId="385B972F" w14:textId="77777777" w:rsidR="00475A93" w:rsidRPr="00AB1781" w:rsidRDefault="00475A93" w:rsidP="00475A93">
      <w:pPr>
        <w:pStyle w:val="EnglishHangNoCoptic"/>
      </w:pPr>
      <w:r w:rsidRPr="00AB1781">
        <w:tab/>
      </w:r>
      <w:r>
        <w:t>and</w:t>
      </w:r>
      <w:r w:rsidRPr="00AB1781">
        <w:t xml:space="preserve"> the day when He redeemed them</w:t>
      </w:r>
    </w:p>
    <w:p w14:paraId="2CC3BD84" w14:textId="77777777" w:rsidR="00475A93" w:rsidRPr="00AB1781" w:rsidRDefault="00475A93" w:rsidP="00475A93">
      <w:pPr>
        <w:pStyle w:val="EnglishHangEndNoCoptic"/>
      </w:pPr>
      <w:r w:rsidRPr="00AB1781">
        <w:tab/>
        <w:t>from the hand of the oppressor,</w:t>
      </w:r>
    </w:p>
    <w:p w14:paraId="6C4A49D1" w14:textId="77777777" w:rsidR="00475A93" w:rsidRPr="00AB1781" w:rsidRDefault="00475A93" w:rsidP="00475A93">
      <w:pPr>
        <w:pStyle w:val="EnglishHangNoCoptic"/>
      </w:pPr>
      <w:r w:rsidRPr="00AB1781">
        <w:t xml:space="preserve">43 how He </w:t>
      </w:r>
      <w:proofErr w:type="spellStart"/>
      <w:r>
        <w:t>wroked</w:t>
      </w:r>
      <w:proofErr w:type="spellEnd"/>
      <w:r w:rsidRPr="00AB1781">
        <w:t xml:space="preserve"> His signs in Egypt,</w:t>
      </w:r>
    </w:p>
    <w:p w14:paraId="78FEC119" w14:textId="77777777" w:rsidR="00475A93" w:rsidRPr="00AB1781" w:rsidRDefault="00475A93" w:rsidP="00475A93">
      <w:pPr>
        <w:pStyle w:val="EnglishHangEndNoCoptic"/>
      </w:pPr>
      <w:r w:rsidRPr="00AB1781">
        <w:tab/>
        <w:t>and His wonders in the field of Tanis,</w:t>
      </w:r>
    </w:p>
    <w:p w14:paraId="6042C4C1" w14:textId="77777777" w:rsidR="00475A93" w:rsidRPr="00AB1781" w:rsidRDefault="00475A93" w:rsidP="00475A93">
      <w:pPr>
        <w:pStyle w:val="EnglishHangNoCoptic"/>
      </w:pPr>
      <w:r w:rsidRPr="00AB1781">
        <w:t xml:space="preserve">44 and turned </w:t>
      </w:r>
      <w:r>
        <w:t xml:space="preserve">their rivers and their </w:t>
      </w:r>
      <w:proofErr w:type="gramStart"/>
      <w:r>
        <w:t>rain-water</w:t>
      </w:r>
      <w:proofErr w:type="gramEnd"/>
    </w:p>
    <w:p w14:paraId="7C8316DF" w14:textId="77777777" w:rsidR="00475A93" w:rsidRPr="00AB1781" w:rsidRDefault="00475A93" w:rsidP="00475A93">
      <w:pPr>
        <w:pStyle w:val="EnglishHangEndNoCoptic"/>
      </w:pPr>
      <w:r w:rsidRPr="00AB1781">
        <w:tab/>
      </w:r>
      <w:r>
        <w:t xml:space="preserve">into blood </w:t>
      </w:r>
      <w:r w:rsidRPr="00AB1781">
        <w:t>so that they could not drink.</w:t>
      </w:r>
    </w:p>
    <w:p w14:paraId="4C116564" w14:textId="77777777" w:rsidR="00475A93" w:rsidRPr="00AB1781" w:rsidRDefault="00475A93" w:rsidP="00475A93">
      <w:pPr>
        <w:pStyle w:val="EnglishHangNoCoptic"/>
      </w:pPr>
      <w:r w:rsidRPr="00AB1781">
        <w:t>45 He sent them the dog-fly</w:t>
      </w:r>
      <w:r>
        <w:t>,</w:t>
      </w:r>
      <w:r w:rsidRPr="00AB1781">
        <w:t xml:space="preserve"> and it devoured them,</w:t>
      </w:r>
    </w:p>
    <w:p w14:paraId="526B9B3F" w14:textId="77777777" w:rsidR="00475A93" w:rsidRPr="00AB1781" w:rsidRDefault="00475A93" w:rsidP="00475A93">
      <w:pPr>
        <w:pStyle w:val="EnglishHangEndNoCoptic"/>
      </w:pPr>
      <w:r w:rsidRPr="00AB1781">
        <w:tab/>
        <w:t>and the frog</w:t>
      </w:r>
      <w:r>
        <w:t>,</w:t>
      </w:r>
      <w:r w:rsidRPr="00AB1781">
        <w:t xml:space="preserve"> and it destroyed them.</w:t>
      </w:r>
    </w:p>
    <w:p w14:paraId="052FABA3" w14:textId="77777777" w:rsidR="00475A93" w:rsidRPr="00AB1781" w:rsidRDefault="00475A93" w:rsidP="00475A93">
      <w:pPr>
        <w:pStyle w:val="EnglishHangNoCoptic"/>
      </w:pPr>
      <w:r w:rsidRPr="00AB1781">
        <w:t>46 And He gave their crops to the mildew,</w:t>
      </w:r>
    </w:p>
    <w:p w14:paraId="10D84756" w14:textId="77777777" w:rsidR="00475A93" w:rsidRPr="00AB1781" w:rsidRDefault="00475A93" w:rsidP="00475A93">
      <w:pPr>
        <w:pStyle w:val="EnglishHangEndNoCoptic"/>
      </w:pPr>
      <w:r w:rsidRPr="00AB1781">
        <w:tab/>
        <w:t xml:space="preserve">and </w:t>
      </w:r>
      <w:r>
        <w:t>[</w:t>
      </w:r>
      <w:r w:rsidRPr="00AB1781">
        <w:t>the fruit of</w:t>
      </w:r>
      <w:r>
        <w:t>]</w:t>
      </w:r>
      <w:r w:rsidRPr="00AB1781">
        <w:t xml:space="preserve"> their labors to the locust.</w:t>
      </w:r>
    </w:p>
    <w:p w14:paraId="54356DC8" w14:textId="77777777" w:rsidR="00475A93" w:rsidRPr="00AB1781" w:rsidRDefault="00475A93" w:rsidP="00475A93">
      <w:pPr>
        <w:pStyle w:val="EnglishHangNoCoptic"/>
      </w:pPr>
      <w:r w:rsidRPr="00AB1781">
        <w:t>47 He killed their vines with hail,</w:t>
      </w:r>
    </w:p>
    <w:p w14:paraId="20C16CB2" w14:textId="77777777" w:rsidR="00475A93" w:rsidRPr="00AB1781" w:rsidRDefault="00475A93" w:rsidP="00475A93">
      <w:pPr>
        <w:pStyle w:val="EnglishHangEndNoCoptic"/>
      </w:pPr>
      <w:r w:rsidRPr="00AB1781">
        <w:tab/>
        <w:t>and their mulberry trees with frost.</w:t>
      </w:r>
    </w:p>
    <w:p w14:paraId="3773B6BD" w14:textId="77777777" w:rsidR="00475A93" w:rsidRPr="00AB1781" w:rsidRDefault="00475A93" w:rsidP="00475A93">
      <w:pPr>
        <w:pStyle w:val="EnglishHangNoCoptic"/>
      </w:pPr>
      <w:r w:rsidRPr="00AB1781">
        <w:t>48 And He gave up their cattle to the hail,</w:t>
      </w:r>
    </w:p>
    <w:p w14:paraId="6D3654D6" w14:textId="77777777" w:rsidR="00475A93" w:rsidRPr="00AB1781" w:rsidRDefault="00475A93" w:rsidP="00475A93">
      <w:pPr>
        <w:pStyle w:val="EnglishHangEndNoCoptic"/>
      </w:pPr>
      <w:r w:rsidRPr="00AB1781">
        <w:tab/>
        <w:t xml:space="preserve">and their </w:t>
      </w:r>
      <w:r>
        <w:t>property</w:t>
      </w:r>
      <w:r w:rsidRPr="00AB1781">
        <w:t xml:space="preserve"> to the fire.</w:t>
      </w:r>
    </w:p>
    <w:p w14:paraId="58619053" w14:textId="77777777" w:rsidR="00475A93" w:rsidRPr="00AB1781" w:rsidRDefault="00475A93" w:rsidP="00475A93">
      <w:pPr>
        <w:pStyle w:val="EnglishHangNoCoptic"/>
      </w:pPr>
      <w:r w:rsidRPr="00AB1781">
        <w:t xml:space="preserve">49 He sent </w:t>
      </w:r>
      <w:r>
        <w:t>His anger’s wrath among them,</w:t>
      </w:r>
    </w:p>
    <w:p w14:paraId="31EAA049" w14:textId="77777777" w:rsidR="00475A93" w:rsidRPr="00AB1781" w:rsidRDefault="00475A93" w:rsidP="00475A93">
      <w:pPr>
        <w:pStyle w:val="EnglishHangNoCoptic"/>
      </w:pPr>
      <w:r w:rsidRPr="00AB1781">
        <w:tab/>
      </w:r>
      <w:r>
        <w:t>anger</w:t>
      </w:r>
      <w:r w:rsidRPr="00AB1781">
        <w:t xml:space="preserve"> and wrath and </w:t>
      </w:r>
      <w:r>
        <w:t>affliction</w:t>
      </w:r>
      <w:r w:rsidRPr="00AB1781">
        <w:t>,</w:t>
      </w:r>
    </w:p>
    <w:p w14:paraId="1113EC16" w14:textId="77777777" w:rsidR="00475A93" w:rsidRPr="00AB1781" w:rsidRDefault="00475A93" w:rsidP="00475A93">
      <w:pPr>
        <w:pStyle w:val="EnglishHangEndNoCoptic"/>
      </w:pPr>
      <w:r w:rsidRPr="00AB1781">
        <w:tab/>
      </w:r>
      <w:r>
        <w:t>sent through</w:t>
      </w:r>
      <w:r w:rsidRPr="00AB1781">
        <w:t xml:space="preserve"> evil angels.</w:t>
      </w:r>
    </w:p>
    <w:p w14:paraId="4454BA1F" w14:textId="77777777" w:rsidR="00475A93" w:rsidRPr="00AB1781" w:rsidRDefault="00475A93" w:rsidP="00475A93">
      <w:pPr>
        <w:pStyle w:val="EnglishHangNoCoptic"/>
      </w:pPr>
      <w:r w:rsidRPr="00AB1781">
        <w:t xml:space="preserve">50 He </w:t>
      </w:r>
      <w:r>
        <w:t xml:space="preserve">made a path for His </w:t>
      </w:r>
      <w:proofErr w:type="gramStart"/>
      <w:r>
        <w:t>wrath;</w:t>
      </w:r>
      <w:proofErr w:type="gramEnd"/>
    </w:p>
    <w:p w14:paraId="0174FE99" w14:textId="77777777" w:rsidR="00475A93" w:rsidRPr="00AB1781" w:rsidRDefault="00475A93" w:rsidP="00475A93">
      <w:pPr>
        <w:pStyle w:val="EnglishHangNoCoptic"/>
      </w:pPr>
      <w:r w:rsidRPr="00AB1781">
        <w:tab/>
        <w:t xml:space="preserve">He </w:t>
      </w:r>
      <w:r>
        <w:t xml:space="preserve">did not </w:t>
      </w:r>
      <w:r w:rsidRPr="00AB1781">
        <w:t xml:space="preserve">spare their </w:t>
      </w:r>
      <w:r>
        <w:t>souls</w:t>
      </w:r>
      <w:r w:rsidRPr="00AB1781">
        <w:t xml:space="preserve"> from death</w:t>
      </w:r>
      <w:r>
        <w:t>,</w:t>
      </w:r>
    </w:p>
    <w:p w14:paraId="0057E411" w14:textId="77777777" w:rsidR="00475A93" w:rsidRPr="00AB1781" w:rsidRDefault="00475A93" w:rsidP="00475A93">
      <w:pPr>
        <w:pStyle w:val="EnglishHangEndNoCoptic"/>
      </w:pPr>
      <w:r w:rsidRPr="00AB1781">
        <w:tab/>
        <w:t>And</w:t>
      </w:r>
      <w:r>
        <w:t xml:space="preserve"> he consigned their cattle</w:t>
      </w:r>
      <w:r w:rsidRPr="00AB1781">
        <w:t xml:space="preserve"> to death.</w:t>
      </w:r>
    </w:p>
    <w:p w14:paraId="46D5014C" w14:textId="77777777" w:rsidR="00475A93" w:rsidRPr="00AB1781" w:rsidRDefault="00475A93" w:rsidP="00475A93">
      <w:pPr>
        <w:pStyle w:val="EnglishHangNoCoptic"/>
      </w:pPr>
      <w:r w:rsidRPr="00AB1781">
        <w:lastRenderedPageBreak/>
        <w:t>51 And He struck e</w:t>
      </w:r>
      <w:r>
        <w:t>very</w:t>
      </w:r>
      <w:r w:rsidRPr="00AB1781">
        <w:t xml:space="preserve"> first-born in Egypt,</w:t>
      </w:r>
    </w:p>
    <w:p w14:paraId="749F8A85" w14:textId="77777777" w:rsidR="00475A93" w:rsidRPr="00AB1781" w:rsidRDefault="00475A93" w:rsidP="00475A93">
      <w:pPr>
        <w:pStyle w:val="EnglishHangEndNoCoptic"/>
      </w:pPr>
      <w:r w:rsidRPr="00AB1781">
        <w:tab/>
      </w:r>
      <w:r>
        <w:t xml:space="preserve">the </w:t>
      </w:r>
      <w:proofErr w:type="gramStart"/>
      <w:r w:rsidRPr="00AB1781">
        <w:t>first-fruits</w:t>
      </w:r>
      <w:proofErr w:type="gramEnd"/>
      <w:r w:rsidRPr="00AB1781">
        <w:t xml:space="preserve"> </w:t>
      </w:r>
      <w:r>
        <w:t xml:space="preserve">of their </w:t>
      </w:r>
      <w:proofErr w:type="spellStart"/>
      <w:r>
        <w:t>labour</w:t>
      </w:r>
      <w:proofErr w:type="spellEnd"/>
      <w:r>
        <w:t xml:space="preserve"> </w:t>
      </w:r>
      <w:r w:rsidRPr="00AB1781">
        <w:t xml:space="preserve">in the </w:t>
      </w:r>
      <w:r>
        <w:t>tents of Ham.</w:t>
      </w:r>
    </w:p>
    <w:p w14:paraId="279216D1" w14:textId="77777777" w:rsidR="00475A93" w:rsidRPr="00AB1781" w:rsidRDefault="00475A93" w:rsidP="00475A93">
      <w:pPr>
        <w:pStyle w:val="EnglishHangNoCoptic"/>
      </w:pPr>
      <w:r w:rsidRPr="00AB1781">
        <w:t xml:space="preserve">52 Then He </w:t>
      </w:r>
      <w:r>
        <w:t>brought</w:t>
      </w:r>
      <w:r w:rsidRPr="00AB1781">
        <w:t xml:space="preserve"> His people </w:t>
      </w:r>
      <w:r>
        <w:t xml:space="preserve">out </w:t>
      </w:r>
      <w:r w:rsidRPr="00AB1781">
        <w:t>like a herd of sheep,</w:t>
      </w:r>
    </w:p>
    <w:p w14:paraId="2A820534" w14:textId="77777777" w:rsidR="00475A93" w:rsidRPr="00AB1781" w:rsidRDefault="00475A93" w:rsidP="00475A93">
      <w:pPr>
        <w:pStyle w:val="EnglishHangEndNoCoptic"/>
      </w:pPr>
      <w:r w:rsidRPr="00AB1781">
        <w:tab/>
        <w:t>and led them like a flock in the wilderness.</w:t>
      </w:r>
    </w:p>
    <w:p w14:paraId="590E54FC" w14:textId="77777777" w:rsidR="00475A93" w:rsidRPr="00AB1781" w:rsidRDefault="00475A93" w:rsidP="00475A93">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5DF3120" w14:textId="77777777" w:rsidR="00475A93" w:rsidRPr="00AB1781" w:rsidRDefault="00475A93" w:rsidP="00475A93">
      <w:pPr>
        <w:pStyle w:val="EnglishHangEndNoCoptic"/>
      </w:pPr>
      <w:r w:rsidRPr="00AB1781">
        <w:tab/>
      </w:r>
      <w:r>
        <w:t>but</w:t>
      </w:r>
      <w:r w:rsidRPr="00AB1781">
        <w:t xml:space="preserve"> the sea </w:t>
      </w:r>
      <w:proofErr w:type="gramStart"/>
      <w:r>
        <w:t>covered</w:t>
      </w:r>
      <w:r w:rsidRPr="00AB1781">
        <w:t xml:space="preserve"> over</w:t>
      </w:r>
      <w:proofErr w:type="gramEnd"/>
      <w:r w:rsidRPr="00AB1781">
        <w:t xml:space="preserve"> their enemies.</w:t>
      </w:r>
    </w:p>
    <w:p w14:paraId="2E6C497B" w14:textId="77777777" w:rsidR="00475A93" w:rsidRPr="00AB1781" w:rsidRDefault="00475A93" w:rsidP="00475A93">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0B4BB7A6" w14:textId="77777777" w:rsidR="00475A93" w:rsidRPr="00AB1781" w:rsidRDefault="00475A93" w:rsidP="00475A93">
      <w:pPr>
        <w:pStyle w:val="EnglishHangEndNoCoptic"/>
      </w:pPr>
      <w:r w:rsidRPr="00AB1781">
        <w:tab/>
        <w:t>to this mountain which His right hand acquired.</w:t>
      </w:r>
    </w:p>
    <w:p w14:paraId="72D1051D" w14:textId="77777777" w:rsidR="00475A93" w:rsidRPr="00AB1781" w:rsidRDefault="00475A93" w:rsidP="00475A93">
      <w:pPr>
        <w:pStyle w:val="EnglishHangNoCoptic"/>
      </w:pPr>
      <w:r w:rsidRPr="00AB1781">
        <w:t>55 And He drove out nations from before them,</w:t>
      </w:r>
    </w:p>
    <w:p w14:paraId="57BE1103" w14:textId="77777777" w:rsidR="00475A93" w:rsidRPr="00AB1781" w:rsidRDefault="00475A93" w:rsidP="00475A93">
      <w:pPr>
        <w:pStyle w:val="EnglishHangNoCoptic"/>
      </w:pPr>
      <w:r w:rsidRPr="00AB1781">
        <w:tab/>
        <w:t xml:space="preserve">and gave each his share of land </w:t>
      </w:r>
      <w:r>
        <w:t>as an inheritance,</w:t>
      </w:r>
    </w:p>
    <w:p w14:paraId="319F7416" w14:textId="77777777" w:rsidR="00475A93" w:rsidRPr="00AB1781" w:rsidRDefault="00475A93" w:rsidP="00475A93">
      <w:pPr>
        <w:pStyle w:val="EnglishHangEndNoCoptic"/>
      </w:pPr>
      <w:r w:rsidRPr="00AB1781">
        <w:tab/>
        <w:t xml:space="preserve">and settled the tribes of Israel in their </w:t>
      </w:r>
      <w:r>
        <w:t>tents</w:t>
      </w:r>
      <w:r w:rsidRPr="00AB1781">
        <w:t>.</w:t>
      </w:r>
    </w:p>
    <w:p w14:paraId="4D353B38" w14:textId="77777777" w:rsidR="00475A93" w:rsidRPr="00AB1781" w:rsidRDefault="00475A93" w:rsidP="00475A93">
      <w:pPr>
        <w:pStyle w:val="EnglishHangNoCoptic"/>
      </w:pPr>
      <w:r w:rsidRPr="00AB1781">
        <w:t xml:space="preserve">56 Yet they </w:t>
      </w:r>
      <w:r>
        <w:t>tested</w:t>
      </w:r>
      <w:r w:rsidRPr="00AB1781">
        <w:t xml:space="preserve"> and provoked the </w:t>
      </w:r>
      <w:proofErr w:type="gramStart"/>
      <w:r w:rsidRPr="00AB1781">
        <w:t>Most High</w:t>
      </w:r>
      <w:proofErr w:type="gramEnd"/>
      <w:r w:rsidRPr="00AB1781">
        <w:t xml:space="preserve"> God,</w:t>
      </w:r>
    </w:p>
    <w:p w14:paraId="0E2DBB46" w14:textId="77777777" w:rsidR="00475A93" w:rsidRPr="00AB1781" w:rsidRDefault="00475A93" w:rsidP="00475A93">
      <w:pPr>
        <w:pStyle w:val="EnglishHangEndNoCoptic"/>
      </w:pPr>
      <w:r w:rsidRPr="00AB1781">
        <w:tab/>
        <w:t>a</w:t>
      </w:r>
      <w:r>
        <w:t xml:space="preserve">nd did not keep His </w:t>
      </w:r>
      <w:proofErr w:type="gramStart"/>
      <w:r>
        <w:t>testimonies;</w:t>
      </w:r>
      <w:proofErr w:type="gramEnd"/>
    </w:p>
    <w:p w14:paraId="0B761D70" w14:textId="77777777" w:rsidR="00475A93" w:rsidRPr="00AB1781" w:rsidRDefault="00475A93" w:rsidP="00475A93">
      <w:pPr>
        <w:pStyle w:val="EnglishHangNoCoptic"/>
      </w:pPr>
      <w:r w:rsidRPr="00AB1781">
        <w:t xml:space="preserve">57 They turned away and </w:t>
      </w:r>
      <w:r>
        <w:t xml:space="preserve">were faithless like their </w:t>
      </w:r>
      <w:proofErr w:type="gramStart"/>
      <w:r>
        <w:t>fathers;</w:t>
      </w:r>
      <w:proofErr w:type="gramEnd"/>
    </w:p>
    <w:p w14:paraId="4D53FD38" w14:textId="77777777" w:rsidR="00475A93" w:rsidRPr="00AB1781" w:rsidRDefault="00475A93" w:rsidP="00475A93">
      <w:pPr>
        <w:pStyle w:val="EnglishHangEndNoCoptic"/>
      </w:pPr>
      <w:r w:rsidRPr="00AB1781">
        <w:tab/>
      </w:r>
      <w:proofErr w:type="gramStart"/>
      <w:r w:rsidRPr="00AB1781">
        <w:t>they</w:t>
      </w:r>
      <w:proofErr w:type="gramEnd"/>
      <w:r w:rsidRPr="00AB1781">
        <w:t xml:space="preserve"> twisted like a crooked bow.</w:t>
      </w:r>
    </w:p>
    <w:p w14:paraId="2A263BA4" w14:textId="77777777" w:rsidR="00475A93" w:rsidRPr="00AB1781" w:rsidRDefault="00475A93" w:rsidP="00475A93">
      <w:pPr>
        <w:pStyle w:val="EnglishHangNoCoptic"/>
      </w:pPr>
      <w:r w:rsidRPr="00AB1781">
        <w:t xml:space="preserve">58 They provoked Him </w:t>
      </w:r>
      <w:r>
        <w:t xml:space="preserve">to anger </w:t>
      </w:r>
      <w:r w:rsidRPr="00AB1781">
        <w:t>with their high places</w:t>
      </w:r>
      <w:r>
        <w:t>,</w:t>
      </w:r>
    </w:p>
    <w:p w14:paraId="17CAC471" w14:textId="77777777" w:rsidR="00475A93" w:rsidRPr="00AB1781" w:rsidRDefault="00475A93" w:rsidP="00475A93">
      <w:pPr>
        <w:pStyle w:val="EnglishHangEndNoCoptic"/>
      </w:pPr>
      <w:r w:rsidRPr="00AB1781">
        <w:tab/>
        <w:t xml:space="preserve">and </w:t>
      </w:r>
      <w:r>
        <w:t>moved</w:t>
      </w:r>
      <w:r w:rsidRPr="00AB1781">
        <w:t xml:space="preserve"> Him </w:t>
      </w:r>
      <w:r>
        <w:t xml:space="preserve">to jealousy </w:t>
      </w:r>
      <w:r w:rsidRPr="00AB1781">
        <w:t>with their carved images.</w:t>
      </w:r>
    </w:p>
    <w:p w14:paraId="58DEEFED" w14:textId="77777777" w:rsidR="00475A93" w:rsidRPr="00AB1781" w:rsidRDefault="00475A93" w:rsidP="00475A93">
      <w:pPr>
        <w:pStyle w:val="EnglishHangNoCoptic"/>
      </w:pPr>
      <w:r w:rsidRPr="00AB1781">
        <w:t xml:space="preserve">59 God heard of it and </w:t>
      </w:r>
      <w:r>
        <w:t>despised</w:t>
      </w:r>
      <w:r w:rsidRPr="00AB1781">
        <w:t xml:space="preserve"> them,</w:t>
      </w:r>
    </w:p>
    <w:p w14:paraId="7BA73EDF" w14:textId="77777777" w:rsidR="00475A93" w:rsidRPr="00AB1781" w:rsidRDefault="00475A93" w:rsidP="00475A93">
      <w:pPr>
        <w:pStyle w:val="EnglishHangEndNoCoptic"/>
      </w:pPr>
      <w:r w:rsidRPr="00AB1781">
        <w:tab/>
        <w:t xml:space="preserve">and utterly </w:t>
      </w:r>
      <w:r>
        <w:t>disdained</w:t>
      </w:r>
      <w:r w:rsidRPr="00AB1781">
        <w:t xml:space="preserve"> Israel.</w:t>
      </w:r>
    </w:p>
    <w:p w14:paraId="5A23E0CE" w14:textId="77777777" w:rsidR="00475A93" w:rsidRPr="00AB1781" w:rsidRDefault="00475A93" w:rsidP="00475A93">
      <w:pPr>
        <w:pStyle w:val="EnglishHangNoCoptic"/>
      </w:pPr>
      <w:r w:rsidRPr="00AB1781">
        <w:t xml:space="preserve">60 And He </w:t>
      </w:r>
      <w:r>
        <w:t>rejected</w:t>
      </w:r>
      <w:r w:rsidRPr="00AB1781">
        <w:t xml:space="preserve"> the </w:t>
      </w:r>
      <w:r>
        <w:t>tent</w:t>
      </w:r>
      <w:r w:rsidRPr="00AB1781">
        <w:t xml:space="preserve"> of Shiloh,</w:t>
      </w:r>
    </w:p>
    <w:p w14:paraId="2D7418FA" w14:textId="77777777" w:rsidR="00475A93" w:rsidRPr="00AB1781" w:rsidRDefault="00475A93" w:rsidP="00475A93">
      <w:pPr>
        <w:pStyle w:val="EnglishHangEndNoCoptic"/>
      </w:pPr>
      <w:r w:rsidRPr="00AB1781">
        <w:tab/>
        <w:t>His tent where He dwelt among men.</w:t>
      </w:r>
    </w:p>
    <w:p w14:paraId="59EEF600" w14:textId="77777777" w:rsidR="00475A93" w:rsidRPr="00AB1781" w:rsidRDefault="00475A93" w:rsidP="00475A93">
      <w:pPr>
        <w:pStyle w:val="EnglishHangNoCoptic"/>
      </w:pPr>
      <w:r w:rsidRPr="00AB1781">
        <w:t>61 And He delivered their strength into captivity,</w:t>
      </w:r>
    </w:p>
    <w:p w14:paraId="3F604D45" w14:textId="77777777" w:rsidR="00475A93" w:rsidRPr="00AB1781" w:rsidRDefault="00475A93" w:rsidP="00475A93">
      <w:pPr>
        <w:pStyle w:val="EnglishHangEndNoCoptic"/>
      </w:pPr>
      <w:r w:rsidRPr="00AB1781">
        <w:tab/>
        <w:t xml:space="preserve">and their beauty into </w:t>
      </w:r>
      <w:r>
        <w:t>the hands of their enemy</w:t>
      </w:r>
      <w:r w:rsidRPr="00AB1781">
        <w:t>.</w:t>
      </w:r>
    </w:p>
    <w:p w14:paraId="6C811FCA" w14:textId="77777777" w:rsidR="00475A93" w:rsidRPr="00AB1781" w:rsidRDefault="00475A93" w:rsidP="00475A93">
      <w:pPr>
        <w:pStyle w:val="EnglishHangNoCoptic"/>
      </w:pPr>
      <w:r w:rsidRPr="00AB1781">
        <w:t xml:space="preserve">62 And He </w:t>
      </w:r>
      <w:r>
        <w:t>gave</w:t>
      </w:r>
      <w:r w:rsidRPr="00AB1781">
        <w:t xml:space="preserve"> His people </w:t>
      </w:r>
      <w:r>
        <w:t xml:space="preserve">over </w:t>
      </w:r>
      <w:r w:rsidRPr="00AB1781">
        <w:t>to the sword,</w:t>
      </w:r>
    </w:p>
    <w:p w14:paraId="30AD6C6A" w14:textId="77777777" w:rsidR="00475A93" w:rsidRPr="00AB1781" w:rsidRDefault="00475A93" w:rsidP="00475A93">
      <w:pPr>
        <w:pStyle w:val="EnglishHangEndNoCoptic"/>
      </w:pPr>
      <w:r w:rsidRPr="00AB1781">
        <w:tab/>
        <w:t>and despised His inheritance.</w:t>
      </w:r>
    </w:p>
    <w:p w14:paraId="0824E4DF" w14:textId="77777777" w:rsidR="00475A93" w:rsidRPr="00AB1781" w:rsidRDefault="00475A93" w:rsidP="00475A93">
      <w:pPr>
        <w:pStyle w:val="EnglishHangNoCoptic"/>
      </w:pPr>
      <w:r w:rsidRPr="00AB1781">
        <w:t>63 Fire consumed their young men,</w:t>
      </w:r>
    </w:p>
    <w:p w14:paraId="0A6CE1A2" w14:textId="77777777" w:rsidR="00475A93" w:rsidRPr="00AB1781" w:rsidRDefault="00475A93" w:rsidP="00475A93">
      <w:pPr>
        <w:pStyle w:val="EnglishHangEndNoCoptic"/>
      </w:pPr>
      <w:r w:rsidRPr="00AB1781">
        <w:tab/>
        <w:t>and their virgins raised no lament.</w:t>
      </w:r>
    </w:p>
    <w:p w14:paraId="0E18B42F" w14:textId="77777777" w:rsidR="00475A93" w:rsidRPr="00AB1781" w:rsidRDefault="00475A93" w:rsidP="00475A93">
      <w:pPr>
        <w:pStyle w:val="EnglishHangNoCoptic"/>
      </w:pPr>
      <w:r w:rsidRPr="00AB1781">
        <w:t>64 Their priests fell by the sword,</w:t>
      </w:r>
    </w:p>
    <w:p w14:paraId="64C5289E" w14:textId="77777777" w:rsidR="00475A93" w:rsidRPr="00AB1781" w:rsidRDefault="00475A93" w:rsidP="00475A93">
      <w:pPr>
        <w:pStyle w:val="EnglishHangEndNoCoptic"/>
      </w:pPr>
      <w:r w:rsidRPr="00AB1781">
        <w:tab/>
        <w:t xml:space="preserve">and their widows </w:t>
      </w:r>
      <w:r>
        <w:t>raised</w:t>
      </w:r>
      <w:r w:rsidRPr="00AB1781">
        <w:t xml:space="preserve"> no </w:t>
      </w:r>
      <w:r>
        <w:t>lament</w:t>
      </w:r>
      <w:r w:rsidRPr="00AB1781">
        <w:t>.</w:t>
      </w:r>
    </w:p>
    <w:p w14:paraId="7AB4226A" w14:textId="77777777" w:rsidR="00475A93" w:rsidRPr="00AB1781" w:rsidRDefault="00475A93" w:rsidP="00475A93">
      <w:pPr>
        <w:pStyle w:val="EnglishHangNoCoptic"/>
      </w:pPr>
      <w:r w:rsidRPr="00AB1781">
        <w:lastRenderedPageBreak/>
        <w:t>65 Then the Lord awoke as from sleep,</w:t>
      </w:r>
    </w:p>
    <w:p w14:paraId="6B9947B9" w14:textId="77777777" w:rsidR="00475A93" w:rsidRPr="00AB1781" w:rsidRDefault="00475A93" w:rsidP="00475A93">
      <w:pPr>
        <w:pStyle w:val="EnglishHangEndNoCoptic"/>
      </w:pPr>
      <w:r w:rsidRPr="00AB1781">
        <w:tab/>
        <w:t xml:space="preserve">like a </w:t>
      </w:r>
      <w:r>
        <w:t>strong man</w:t>
      </w:r>
      <w:r w:rsidRPr="00AB1781">
        <w:t xml:space="preserve"> </w:t>
      </w:r>
      <w:r>
        <w:t>drunk</w:t>
      </w:r>
      <w:r>
        <w:rPr>
          <w:rStyle w:val="FootnoteReference"/>
        </w:rPr>
        <w:footnoteReference w:id="135"/>
      </w:r>
      <w:r w:rsidRPr="00AB1781">
        <w:t xml:space="preserve"> from wine.</w:t>
      </w:r>
    </w:p>
    <w:p w14:paraId="726170ED" w14:textId="77777777" w:rsidR="00475A93" w:rsidRPr="00AB1781" w:rsidRDefault="00475A93" w:rsidP="00475A93">
      <w:pPr>
        <w:pStyle w:val="EnglishHangNoCoptic"/>
      </w:pPr>
      <w:r w:rsidRPr="00AB1781">
        <w:t xml:space="preserve">66 And He struck His enemies in the </w:t>
      </w:r>
      <w:proofErr w:type="gramStart"/>
      <w:r w:rsidRPr="00AB1781">
        <w:t>rear</w:t>
      </w:r>
      <w:r>
        <w:t>;</w:t>
      </w:r>
      <w:proofErr w:type="gramEnd"/>
    </w:p>
    <w:p w14:paraId="1F362385" w14:textId="77777777" w:rsidR="00475A93" w:rsidRPr="00AB1781" w:rsidRDefault="00475A93" w:rsidP="00475A93">
      <w:pPr>
        <w:pStyle w:val="EnglishHangEndNoCoptic"/>
      </w:pPr>
      <w:r w:rsidRPr="00AB1781">
        <w:tab/>
        <w:t>He branded them with eternal disgrace.</w:t>
      </w:r>
    </w:p>
    <w:p w14:paraId="7AFD5CAF" w14:textId="77777777" w:rsidR="00475A93" w:rsidRPr="00AB1781" w:rsidRDefault="00475A93" w:rsidP="00475A93">
      <w:pPr>
        <w:pStyle w:val="EnglishHangNoCoptic"/>
      </w:pPr>
      <w:r w:rsidRPr="00AB1781">
        <w:t>67 And He rejected the dwelling of Joseph,</w:t>
      </w:r>
    </w:p>
    <w:p w14:paraId="64D9AEB1" w14:textId="77777777" w:rsidR="00475A93" w:rsidRPr="00AB1781" w:rsidRDefault="00475A93" w:rsidP="00475A93">
      <w:pPr>
        <w:pStyle w:val="EnglishHangEndNoCoptic"/>
      </w:pPr>
      <w:r w:rsidRPr="00AB1781">
        <w:tab/>
        <w:t xml:space="preserve">and did </w:t>
      </w:r>
      <w:r>
        <w:t>not choose the tribe of Ephraim,</w:t>
      </w:r>
    </w:p>
    <w:p w14:paraId="0E0FA5BA" w14:textId="77777777" w:rsidR="00475A93" w:rsidRPr="00AB1781" w:rsidRDefault="00475A93" w:rsidP="00475A93">
      <w:pPr>
        <w:pStyle w:val="EnglishHangNoCoptic"/>
      </w:pPr>
      <w:r w:rsidRPr="00AB1781">
        <w:t>68 He chose the tribe of Judah,</w:t>
      </w:r>
    </w:p>
    <w:p w14:paraId="095599DB" w14:textId="77777777" w:rsidR="00475A93" w:rsidRPr="00AB1781" w:rsidRDefault="00475A93" w:rsidP="00475A93">
      <w:pPr>
        <w:pStyle w:val="EnglishHangEndNoCoptic"/>
      </w:pPr>
      <w:r w:rsidRPr="00AB1781">
        <w:tab/>
        <w:t>Mount Zion</w:t>
      </w:r>
      <w:r>
        <w:t>,</w:t>
      </w:r>
      <w:r w:rsidRPr="00AB1781">
        <w:t xml:space="preserve"> which He loved.</w:t>
      </w:r>
    </w:p>
    <w:p w14:paraId="33FC0C66" w14:textId="77777777" w:rsidR="00475A93" w:rsidRPr="00AB1781" w:rsidRDefault="00475A93" w:rsidP="00475A93">
      <w:pPr>
        <w:pStyle w:val="EnglishHangNoCoptic"/>
      </w:pPr>
      <w:r w:rsidRPr="00AB1781">
        <w:t xml:space="preserve">69 And He built His sanctuary like the horn of a </w:t>
      </w:r>
      <w:r>
        <w:t>unicorn</w:t>
      </w:r>
      <w:r w:rsidRPr="00AB1781">
        <w:t>;</w:t>
      </w:r>
      <w:r w:rsidRPr="00AB1781">
        <w:rPr>
          <w:rStyle w:val="FootnoteReference"/>
        </w:rPr>
        <w:footnoteReference w:id="136"/>
      </w:r>
    </w:p>
    <w:p w14:paraId="6774747A" w14:textId="77777777" w:rsidR="00475A93" w:rsidRPr="00AB1781" w:rsidRDefault="00475A93" w:rsidP="00475A93">
      <w:pPr>
        <w:pStyle w:val="EnglishHangEndNoCoptic"/>
      </w:pPr>
      <w:r w:rsidRPr="00AB1781">
        <w:tab/>
        <w:t xml:space="preserve">He established it </w:t>
      </w:r>
      <w:proofErr w:type="gramStart"/>
      <w:r w:rsidRPr="00AB1781">
        <w:t>in</w:t>
      </w:r>
      <w:proofErr w:type="gramEnd"/>
      <w:r w:rsidRPr="00AB1781">
        <w:t xml:space="preserve"> the </w:t>
      </w:r>
      <w:r>
        <w:t>earth</w:t>
      </w:r>
      <w:r w:rsidRPr="00AB1781">
        <w:t xml:space="preserve"> </w:t>
      </w:r>
      <w:r>
        <w:t>forever</w:t>
      </w:r>
      <w:r w:rsidRPr="00AB1781">
        <w:t>.</w:t>
      </w:r>
    </w:p>
    <w:p w14:paraId="79A55AD6" w14:textId="77777777" w:rsidR="00475A93" w:rsidRPr="00AB1781" w:rsidRDefault="00475A93" w:rsidP="00475A93">
      <w:pPr>
        <w:pStyle w:val="EnglishHangNoCoptic"/>
      </w:pPr>
      <w:r w:rsidRPr="00AB1781">
        <w:t>70 And He chose His servant David,</w:t>
      </w:r>
    </w:p>
    <w:p w14:paraId="579AC0DF" w14:textId="77777777" w:rsidR="00475A93" w:rsidRPr="00AB1781" w:rsidRDefault="00475A93" w:rsidP="00475A93">
      <w:pPr>
        <w:pStyle w:val="EnglishHangEndNoCoptic"/>
      </w:pPr>
      <w:r w:rsidRPr="00AB1781">
        <w:tab/>
        <w:t>and took him from his flocks of sheep—</w:t>
      </w:r>
    </w:p>
    <w:p w14:paraId="66E61209" w14:textId="77777777" w:rsidR="00475A93" w:rsidRPr="00AB1781" w:rsidRDefault="00475A93" w:rsidP="00475A93">
      <w:pPr>
        <w:pStyle w:val="EnglishHangNoCoptic"/>
      </w:pPr>
      <w:r w:rsidRPr="00AB1781">
        <w:t xml:space="preserve">71 </w:t>
      </w:r>
      <w:r>
        <w:t xml:space="preserve">He took him </w:t>
      </w:r>
      <w:r w:rsidRPr="00AB1781">
        <w:t xml:space="preserve">from behind </w:t>
      </w:r>
      <w:r>
        <w:t>sheep giving birth</w:t>
      </w:r>
    </w:p>
    <w:p w14:paraId="234EDA1C" w14:textId="77777777" w:rsidR="00475A93" w:rsidRPr="00AB1781" w:rsidRDefault="00475A93" w:rsidP="00475A93">
      <w:pPr>
        <w:pStyle w:val="EnglishHangNoCoptic"/>
      </w:pPr>
      <w:r w:rsidRPr="00AB1781">
        <w:tab/>
        <w:t>to shepherd</w:t>
      </w:r>
      <w:r>
        <w:t xml:space="preserve"> Jacob</w:t>
      </w:r>
      <w:r w:rsidRPr="00AB1781">
        <w:t xml:space="preserve"> His </w:t>
      </w:r>
      <w:r>
        <w:t>people,</w:t>
      </w:r>
    </w:p>
    <w:p w14:paraId="23121ACC" w14:textId="77777777" w:rsidR="00475A93" w:rsidRPr="00AB1781" w:rsidRDefault="00475A93" w:rsidP="00475A93">
      <w:pPr>
        <w:pStyle w:val="EnglishHangEndNoCoptic"/>
      </w:pPr>
      <w:r w:rsidRPr="00AB1781">
        <w:tab/>
        <w:t>and Israel His inheritance.</w:t>
      </w:r>
    </w:p>
    <w:p w14:paraId="089AC78C" w14:textId="77777777" w:rsidR="00475A93" w:rsidRPr="00AB1781" w:rsidRDefault="00475A93" w:rsidP="00475A93">
      <w:pPr>
        <w:pStyle w:val="EnglishHangNoCoptic"/>
      </w:pPr>
      <w:r w:rsidRPr="00AB1781">
        <w:t xml:space="preserve">72 And he shepherded them in </w:t>
      </w:r>
      <w:r>
        <w:t>the innocence of his heart,</w:t>
      </w:r>
    </w:p>
    <w:p w14:paraId="34E60B9E" w14:textId="77777777" w:rsidR="00475A93" w:rsidRPr="004A51E7" w:rsidRDefault="00475A93" w:rsidP="00475A93">
      <w:pPr>
        <w:pStyle w:val="EnglishHangEndNoCoptic"/>
      </w:pPr>
      <w:r w:rsidRPr="00AB1781">
        <w:tab/>
        <w:t>and guided them with the wisdom of his hands.</w:t>
      </w:r>
    </w:p>
    <w:p w14:paraId="78588A5B" w14:textId="77777777" w:rsidR="00475A93" w:rsidRDefault="00475A93" w:rsidP="00475A93">
      <w:pPr>
        <w:pStyle w:val="Rubric"/>
      </w:pPr>
      <w:r>
        <w:t>Glory…</w:t>
      </w:r>
    </w:p>
    <w:p w14:paraId="77C0BCB7" w14:textId="77777777" w:rsidR="00475A93" w:rsidRPr="00AB1781" w:rsidRDefault="00475A93" w:rsidP="00475A93">
      <w:pPr>
        <w:pStyle w:val="Heading4"/>
      </w:pPr>
      <w:r>
        <w:t>Psalm</w:t>
      </w:r>
      <w:r w:rsidRPr="00AB1781">
        <w:t xml:space="preserve"> 78</w:t>
      </w:r>
      <w:r>
        <w:t>: “O God, the nations have come into Your inheritance”</w:t>
      </w:r>
    </w:p>
    <w:p w14:paraId="3814BBD5"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0E769DE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7794008D" w14:textId="77777777" w:rsidR="00475A93" w:rsidRPr="00AB1781" w:rsidRDefault="00475A93" w:rsidP="00475A93">
      <w:pPr>
        <w:pStyle w:val="Rubric"/>
      </w:pPr>
      <w:r w:rsidRPr="00AB1781">
        <w:t>1 (A Psalm by Asaph)</w:t>
      </w:r>
    </w:p>
    <w:p w14:paraId="03E6216E" w14:textId="77777777" w:rsidR="00475A93" w:rsidRPr="00AB1781" w:rsidRDefault="00475A93" w:rsidP="00475A93">
      <w:pPr>
        <w:pStyle w:val="EnglishHangNoCoptic"/>
      </w:pPr>
      <w:r w:rsidRPr="00AB1781">
        <w:t xml:space="preserve">O God, the nations have come into </w:t>
      </w:r>
      <w:r>
        <w:t>Your</w:t>
      </w:r>
      <w:r w:rsidRPr="00AB1781">
        <w:t xml:space="preserve"> </w:t>
      </w:r>
      <w:proofErr w:type="gramStart"/>
      <w:r w:rsidRPr="00AB1781">
        <w:t>inheritance;</w:t>
      </w:r>
      <w:proofErr w:type="gramEnd"/>
    </w:p>
    <w:p w14:paraId="2E9D2459" w14:textId="77777777" w:rsidR="00475A93" w:rsidRPr="00AB1781" w:rsidRDefault="00475A93" w:rsidP="00475A93">
      <w:pPr>
        <w:pStyle w:val="EnglishHangNoCoptic"/>
      </w:pPr>
      <w:r w:rsidRPr="00AB1781">
        <w:tab/>
        <w:t xml:space="preserve">they have defiled </w:t>
      </w:r>
      <w:r>
        <w:t>Your</w:t>
      </w:r>
      <w:r w:rsidRPr="00AB1781">
        <w:t xml:space="preserve"> holy </w:t>
      </w:r>
      <w:proofErr w:type="gramStart"/>
      <w:r w:rsidRPr="00AB1781">
        <w:t>temple;</w:t>
      </w:r>
      <w:proofErr w:type="gramEnd"/>
    </w:p>
    <w:p w14:paraId="5D882453" w14:textId="77777777" w:rsidR="00475A93" w:rsidRPr="00AB1781" w:rsidRDefault="00475A93" w:rsidP="00475A93">
      <w:pPr>
        <w:pStyle w:val="EnglishHangEndNoCoptic"/>
      </w:pPr>
      <w:r w:rsidRPr="00AB1781">
        <w:tab/>
      </w:r>
      <w:proofErr w:type="gramStart"/>
      <w:r w:rsidRPr="00AB1781">
        <w:t>they</w:t>
      </w:r>
      <w:proofErr w:type="gramEnd"/>
      <w:r w:rsidRPr="00AB1781">
        <w:t xml:space="preserve"> have made Jerusalem like a vegetable dump.</w:t>
      </w:r>
    </w:p>
    <w:p w14:paraId="4AE6749F" w14:textId="77777777" w:rsidR="00475A93" w:rsidRPr="00AB1781" w:rsidRDefault="00475A93" w:rsidP="00475A93">
      <w:pPr>
        <w:pStyle w:val="EnglishHangNoCoptic"/>
      </w:pPr>
      <w:r w:rsidRPr="00AB1781">
        <w:lastRenderedPageBreak/>
        <w:t xml:space="preserve">2 They </w:t>
      </w:r>
      <w:r>
        <w:t>left</w:t>
      </w:r>
      <w:r w:rsidRPr="00AB1781">
        <w:t xml:space="preserve"> </w:t>
      </w:r>
      <w:r>
        <w:t>Your</w:t>
      </w:r>
      <w:r w:rsidRPr="00AB1781">
        <w:t xml:space="preserve"> servants’ corpses</w:t>
      </w:r>
    </w:p>
    <w:p w14:paraId="0614C3E5" w14:textId="77777777" w:rsidR="00475A93" w:rsidRPr="00AB1781" w:rsidRDefault="00475A93" w:rsidP="00475A93">
      <w:pPr>
        <w:pStyle w:val="EnglishHangNoCoptic"/>
      </w:pPr>
      <w:r w:rsidRPr="00AB1781">
        <w:tab/>
        <w:t>as food for the birds of heaven,</w:t>
      </w:r>
    </w:p>
    <w:p w14:paraId="65ABCA48" w14:textId="77777777" w:rsidR="00475A93" w:rsidRPr="00AB1781" w:rsidRDefault="00475A93" w:rsidP="00475A93">
      <w:pPr>
        <w:pStyle w:val="EnglishHangEndNoCoptic"/>
      </w:pPr>
      <w:r w:rsidRPr="00AB1781">
        <w:tab/>
        <w:t xml:space="preserve">the flesh of </w:t>
      </w:r>
      <w:r>
        <w:t>Your</w:t>
      </w:r>
      <w:r w:rsidRPr="00AB1781">
        <w:t xml:space="preserve"> saints </w:t>
      </w:r>
      <w:r>
        <w:t>for</w:t>
      </w:r>
      <w:r w:rsidRPr="00AB1781">
        <w:t xml:space="preserve"> the beasts of the earth.</w:t>
      </w:r>
    </w:p>
    <w:p w14:paraId="0A7C1ECD" w14:textId="77777777" w:rsidR="00475A93" w:rsidRPr="00AB1781" w:rsidRDefault="00475A93" w:rsidP="00475A93">
      <w:pPr>
        <w:pStyle w:val="EnglishHangNoCoptic"/>
      </w:pPr>
      <w:r w:rsidRPr="00AB1781">
        <w:t>3 They have poured out their blood like water</w:t>
      </w:r>
    </w:p>
    <w:p w14:paraId="56B64E80" w14:textId="77777777" w:rsidR="00475A93" w:rsidRPr="00AB1781" w:rsidRDefault="00475A93" w:rsidP="00475A93">
      <w:pPr>
        <w:pStyle w:val="EnglishHangEndNoCoptic"/>
      </w:pPr>
      <w:r w:rsidRPr="00AB1781">
        <w:tab/>
        <w:t>all round Jerusalem, and there was no one to bury them.</w:t>
      </w:r>
    </w:p>
    <w:p w14:paraId="2AEE6EE6" w14:textId="77777777" w:rsidR="00475A93" w:rsidRPr="00AB1781" w:rsidRDefault="00475A93" w:rsidP="00475A93">
      <w:pPr>
        <w:pStyle w:val="EnglishHangNoCoptic"/>
      </w:pPr>
      <w:r w:rsidRPr="00AB1781">
        <w:t>4 We have become</w:t>
      </w:r>
      <w:r>
        <w:t xml:space="preserve"> a disgrace to</w:t>
      </w:r>
      <w:r w:rsidRPr="00AB1781">
        <w:t xml:space="preserve"> our </w:t>
      </w:r>
      <w:proofErr w:type="spellStart"/>
      <w:r w:rsidRPr="00AB1781">
        <w:t>neighbours</w:t>
      </w:r>
      <w:proofErr w:type="spellEnd"/>
      <w:r w:rsidRPr="00AB1781">
        <w:t>,</w:t>
      </w:r>
    </w:p>
    <w:p w14:paraId="182144B3" w14:textId="77777777" w:rsidR="00475A93" w:rsidRPr="00AB1781" w:rsidRDefault="00475A93" w:rsidP="00475A93">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4F554405" w14:textId="77777777" w:rsidR="00475A93" w:rsidRPr="00AB1781" w:rsidRDefault="00475A93" w:rsidP="00475A93">
      <w:pPr>
        <w:pStyle w:val="EnglishHangNoCoptic"/>
      </w:pPr>
      <w:r w:rsidRPr="00AB1781">
        <w:t xml:space="preserve">5 How long, O Lord, </w:t>
      </w:r>
      <w:r>
        <w:t>will</w:t>
      </w:r>
      <w:r w:rsidRPr="00AB1781">
        <w:t xml:space="preserve"> </w:t>
      </w:r>
      <w:r>
        <w:t>You</w:t>
      </w:r>
      <w:r w:rsidRPr="00AB1781">
        <w:t xml:space="preserve"> be angry?</w:t>
      </w:r>
    </w:p>
    <w:p w14:paraId="151F481D" w14:textId="77777777" w:rsidR="00475A93" w:rsidRPr="00AB1781" w:rsidRDefault="00475A93" w:rsidP="00475A93">
      <w:pPr>
        <w:pStyle w:val="EnglishHangEndNoCoptic"/>
      </w:pPr>
      <w:r w:rsidRPr="00AB1781">
        <w:tab/>
        <w:t xml:space="preserve">Will </w:t>
      </w:r>
      <w:r>
        <w:t>Your</w:t>
      </w:r>
      <w:r w:rsidRPr="00AB1781">
        <w:t xml:space="preserve"> jealousy burn like fire </w:t>
      </w:r>
      <w:r>
        <w:t>forever</w:t>
      </w:r>
      <w:r w:rsidRPr="00AB1781">
        <w:t>?</w:t>
      </w:r>
    </w:p>
    <w:p w14:paraId="6C1E4145" w14:textId="77777777" w:rsidR="00475A93" w:rsidRPr="00AB1781" w:rsidRDefault="00475A93" w:rsidP="00475A93">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5FBAF1DF" w14:textId="77777777" w:rsidR="00475A93" w:rsidRPr="00AB1781" w:rsidRDefault="00475A93" w:rsidP="00475A93">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1DDD0F4" w14:textId="77777777" w:rsidR="00475A93" w:rsidRPr="00AB1781" w:rsidRDefault="00475A93" w:rsidP="00475A93">
      <w:pPr>
        <w:pStyle w:val="EnglishHangNoCoptic"/>
      </w:pPr>
      <w:r w:rsidRPr="00AB1781">
        <w:t>7 For they have devoured Jacob</w:t>
      </w:r>
    </w:p>
    <w:p w14:paraId="55A5EB6B" w14:textId="77777777" w:rsidR="00475A93" w:rsidRPr="00AB1781" w:rsidRDefault="00475A93" w:rsidP="00475A93">
      <w:pPr>
        <w:pStyle w:val="EnglishHangEndNoCoptic"/>
      </w:pPr>
      <w:r w:rsidRPr="00AB1781">
        <w:tab/>
        <w:t>and laid waste his sanctuary.</w:t>
      </w:r>
      <w:r w:rsidRPr="00AB1781">
        <w:rPr>
          <w:rStyle w:val="FootnoteReference"/>
        </w:rPr>
        <w:footnoteReference w:id="137"/>
      </w:r>
    </w:p>
    <w:p w14:paraId="59454C59" w14:textId="77777777" w:rsidR="00475A93" w:rsidRPr="00AB1781" w:rsidRDefault="00475A93" w:rsidP="00475A93">
      <w:pPr>
        <w:pStyle w:val="EnglishHangNoCoptic"/>
      </w:pPr>
      <w:r w:rsidRPr="00AB1781">
        <w:t xml:space="preserve">8 </w:t>
      </w:r>
      <w:r>
        <w:t xml:space="preserve">Do </w:t>
      </w:r>
      <w:proofErr w:type="gramStart"/>
      <w:r>
        <w:t>not remember</w:t>
      </w:r>
      <w:proofErr w:type="gramEnd"/>
      <w:r>
        <w:t xml:space="preserve"> our transgressions of old</w:t>
      </w:r>
      <w:r w:rsidRPr="00AB1781">
        <w:t>;</w:t>
      </w:r>
    </w:p>
    <w:p w14:paraId="528EE26D" w14:textId="77777777" w:rsidR="00475A93" w:rsidRPr="00AB1781" w:rsidRDefault="00475A93" w:rsidP="00475A93">
      <w:pPr>
        <w:pStyle w:val="EnglishHangNoCoptic"/>
      </w:pPr>
      <w:r w:rsidRPr="00AB1781">
        <w:tab/>
        <w:t xml:space="preserve">let </w:t>
      </w:r>
      <w:r>
        <w:t>Your compassion</w:t>
      </w:r>
      <w:r w:rsidRPr="00AB1781">
        <w:t xml:space="preserve"> </w:t>
      </w:r>
      <w:r>
        <w:t>overtake us quickly</w:t>
      </w:r>
      <w:r w:rsidRPr="00AB1781">
        <w:t>,</w:t>
      </w:r>
    </w:p>
    <w:p w14:paraId="4E913F3F" w14:textId="77777777" w:rsidR="00475A93" w:rsidRPr="00AB1781" w:rsidRDefault="00475A93" w:rsidP="00475A93">
      <w:pPr>
        <w:pStyle w:val="EnglishHangEndNoCoptic"/>
      </w:pPr>
      <w:r w:rsidRPr="00AB1781">
        <w:tab/>
        <w:t xml:space="preserve">for </w:t>
      </w:r>
      <w:r>
        <w:t>we have become very poor</w:t>
      </w:r>
      <w:r w:rsidRPr="00AB1781">
        <w:t>.</w:t>
      </w:r>
    </w:p>
    <w:p w14:paraId="353430F3" w14:textId="77777777" w:rsidR="00475A93" w:rsidRPr="00AB1781" w:rsidRDefault="00475A93" w:rsidP="00475A93">
      <w:pPr>
        <w:pStyle w:val="EnglishHangNoCoptic"/>
      </w:pPr>
      <w:r w:rsidRPr="00AB1781">
        <w:t xml:space="preserve">9 Help us, O God, our </w:t>
      </w:r>
      <w:proofErr w:type="spellStart"/>
      <w:proofErr w:type="gramStart"/>
      <w:r w:rsidRPr="00AB1781">
        <w:t>Saviour</w:t>
      </w:r>
      <w:proofErr w:type="spellEnd"/>
      <w:r w:rsidRPr="00AB1781">
        <w:t>;</w:t>
      </w:r>
      <w:proofErr w:type="gramEnd"/>
    </w:p>
    <w:p w14:paraId="2E46A4AF" w14:textId="77777777" w:rsidR="00475A93" w:rsidRPr="00AB1781" w:rsidRDefault="00475A93" w:rsidP="00475A93">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67288F36" w14:textId="77777777" w:rsidR="00475A93" w:rsidRPr="00AB1781" w:rsidRDefault="00475A93" w:rsidP="00475A93">
      <w:pPr>
        <w:pStyle w:val="EnglishHangEndNoCoptic"/>
      </w:pPr>
      <w:r w:rsidRPr="00AB1781">
        <w:tab/>
        <w:t xml:space="preserve">and forgive our sins for </w:t>
      </w:r>
      <w:r>
        <w:t>the sake of Your Name</w:t>
      </w:r>
      <w:r w:rsidRPr="00AB1781">
        <w:t>,</w:t>
      </w:r>
    </w:p>
    <w:p w14:paraId="1A0AE8F4" w14:textId="77777777" w:rsidR="00475A93" w:rsidRPr="00AB1781" w:rsidRDefault="00475A93" w:rsidP="00475A93">
      <w:pPr>
        <w:pStyle w:val="EnglishHangNoCoptic"/>
      </w:pPr>
      <w:r w:rsidRPr="00AB1781">
        <w:t xml:space="preserve">10 </w:t>
      </w:r>
      <w:r>
        <w:t>so that</w:t>
      </w:r>
      <w:r w:rsidRPr="00AB1781">
        <w:t xml:space="preserve"> the nations </w:t>
      </w:r>
      <w:r>
        <w:t>cannot say, “Where is their God?”—</w:t>
      </w:r>
    </w:p>
    <w:p w14:paraId="2F97A66B" w14:textId="77777777" w:rsidR="00475A93" w:rsidRDefault="00475A93" w:rsidP="00475A93">
      <w:pPr>
        <w:pStyle w:val="EnglishHangNoCoptic"/>
      </w:pPr>
      <w:r>
        <w:tab/>
        <w:t>And let vengeance for the outpouring of Your servants’ blood</w:t>
      </w:r>
    </w:p>
    <w:p w14:paraId="67D81F2D" w14:textId="77777777" w:rsidR="00475A93" w:rsidRDefault="00475A93" w:rsidP="00475A93">
      <w:pPr>
        <w:pStyle w:val="EnglishHangEndNoCoptic"/>
        <w:ind w:firstLine="0"/>
      </w:pPr>
      <w:r>
        <w:t>be known among the nations before our eyes.</w:t>
      </w:r>
      <w:r w:rsidRPr="00AB1781">
        <w:tab/>
      </w:r>
    </w:p>
    <w:p w14:paraId="6930E60D" w14:textId="77777777" w:rsidR="00475A93" w:rsidRPr="00AB1781" w:rsidRDefault="00475A93" w:rsidP="00475A93">
      <w:pPr>
        <w:pStyle w:val="EnglishHangNoCoptic"/>
      </w:pPr>
      <w:r w:rsidRPr="00AB1781">
        <w:t xml:space="preserve">11 Let the </w:t>
      </w:r>
      <w:r>
        <w:t>groaning</w:t>
      </w:r>
      <w:r w:rsidRPr="00AB1781">
        <w:t xml:space="preserve"> of the prisoners </w:t>
      </w:r>
      <w:r>
        <w:t>come</w:t>
      </w:r>
      <w:r w:rsidRPr="00AB1781">
        <w:t xml:space="preserve"> </w:t>
      </w:r>
      <w:r>
        <w:t xml:space="preserve">before </w:t>
      </w:r>
      <w:proofErr w:type="gramStart"/>
      <w:r>
        <w:t>You</w:t>
      </w:r>
      <w:r w:rsidRPr="00AB1781">
        <w:t>;</w:t>
      </w:r>
      <w:proofErr w:type="gramEnd"/>
    </w:p>
    <w:p w14:paraId="13F65F5C" w14:textId="77777777" w:rsidR="00475A93" w:rsidRPr="00AB1781" w:rsidRDefault="00475A93" w:rsidP="00475A93">
      <w:pPr>
        <w:pStyle w:val="EnglishHangNoCoptic"/>
      </w:pPr>
      <w:r w:rsidRPr="00AB1781">
        <w:tab/>
      </w:r>
      <w:r>
        <w:t>preserve the children of those who have been killed</w:t>
      </w:r>
    </w:p>
    <w:p w14:paraId="6DB50FB4" w14:textId="77777777" w:rsidR="00475A93" w:rsidRPr="00AB1781" w:rsidRDefault="00475A93" w:rsidP="00475A93">
      <w:pPr>
        <w:pStyle w:val="EnglishHangEndNoCoptic"/>
      </w:pPr>
      <w:r w:rsidRPr="00AB1781">
        <w:tab/>
        <w:t xml:space="preserve">by the greatness of </w:t>
      </w:r>
      <w:r>
        <w:t>Your</w:t>
      </w:r>
      <w:r w:rsidRPr="00AB1781">
        <w:t xml:space="preserve"> </w:t>
      </w:r>
      <w:r>
        <w:t>arm</w:t>
      </w:r>
      <w:r w:rsidRPr="00AB1781">
        <w:t>.</w:t>
      </w:r>
    </w:p>
    <w:p w14:paraId="562870F0" w14:textId="77777777" w:rsidR="00475A93" w:rsidRPr="00AB1781" w:rsidRDefault="00475A93" w:rsidP="00475A93">
      <w:pPr>
        <w:pStyle w:val="EnglishHangNoCoptic"/>
      </w:pPr>
      <w:r w:rsidRPr="00AB1781">
        <w:t xml:space="preserve">12 Return the insults </w:t>
      </w:r>
      <w:proofErr w:type="gramStart"/>
      <w:r w:rsidRPr="00AB1781">
        <w:t>with</w:t>
      </w:r>
      <w:r>
        <w:t xml:space="preserve"> by</w:t>
      </w:r>
      <w:proofErr w:type="gramEnd"/>
      <w:r w:rsidRPr="00AB1781">
        <w:t xml:space="preserve"> which </w:t>
      </w:r>
      <w:r>
        <w:t xml:space="preserve">our </w:t>
      </w:r>
      <w:proofErr w:type="spellStart"/>
      <w:r>
        <w:t>neighbours</w:t>
      </w:r>
      <w:proofErr w:type="spellEnd"/>
      <w:r w:rsidRPr="00AB1781">
        <w:t xml:space="preserve"> insult </w:t>
      </w:r>
      <w:r>
        <w:t>You</w:t>
      </w:r>
      <w:r w:rsidRPr="00AB1781">
        <w:t xml:space="preserve"> </w:t>
      </w:r>
    </w:p>
    <w:p w14:paraId="68818D76" w14:textId="77777777" w:rsidR="00475A93" w:rsidRPr="00AB1781" w:rsidRDefault="00475A93" w:rsidP="00475A93">
      <w:pPr>
        <w:pStyle w:val="EnglishHangEndNoCoptic"/>
      </w:pPr>
      <w:r w:rsidRPr="00AB1781">
        <w:tab/>
      </w:r>
      <w:r>
        <w:t>sevenfold into their bosom</w:t>
      </w:r>
      <w:r w:rsidRPr="00AB1781">
        <w:t>, O Lord.</w:t>
      </w:r>
    </w:p>
    <w:p w14:paraId="4D1CE5BF" w14:textId="77777777" w:rsidR="00475A93" w:rsidRPr="00AB1781" w:rsidRDefault="00475A93" w:rsidP="00475A93">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8A6B038" w14:textId="77777777" w:rsidR="00475A93" w:rsidRPr="00AB1781" w:rsidRDefault="00475A93" w:rsidP="00475A93">
      <w:pPr>
        <w:pStyle w:val="EnglishHangNoCoptic"/>
      </w:pPr>
      <w:r w:rsidRPr="00AB1781">
        <w:tab/>
        <w:t xml:space="preserve">will </w:t>
      </w:r>
      <w:r>
        <w:t>confess</w:t>
      </w:r>
      <w:r w:rsidRPr="00AB1781">
        <w:t xml:space="preserve"> </w:t>
      </w:r>
      <w:r>
        <w:t>You</w:t>
      </w:r>
      <w:r w:rsidRPr="00AB1781">
        <w:t xml:space="preserve"> </w:t>
      </w:r>
      <w:r>
        <w:t xml:space="preserve">openly </w:t>
      </w:r>
      <w:proofErr w:type="gramStart"/>
      <w:r>
        <w:t>forever</w:t>
      </w:r>
      <w:r w:rsidRPr="00AB1781">
        <w:t>;</w:t>
      </w:r>
      <w:proofErr w:type="gramEnd"/>
    </w:p>
    <w:p w14:paraId="5DC33A65" w14:textId="77777777" w:rsidR="00475A93" w:rsidRPr="004A51E7" w:rsidRDefault="00475A93" w:rsidP="00475A93">
      <w:pPr>
        <w:pStyle w:val="EnglishHangEndNoCoptic"/>
      </w:pPr>
      <w:r w:rsidRPr="00AB1781">
        <w:tab/>
        <w:t xml:space="preserve">we will declare </w:t>
      </w:r>
      <w:r>
        <w:t>Your</w:t>
      </w:r>
      <w:r w:rsidRPr="00AB1781">
        <w:t xml:space="preserve"> praise from generation to generation.</w:t>
      </w:r>
    </w:p>
    <w:p w14:paraId="25A41DAB" w14:textId="77777777" w:rsidR="00475A93" w:rsidRPr="00AB1781" w:rsidRDefault="00475A93" w:rsidP="00475A93">
      <w:pPr>
        <w:pStyle w:val="Heading4"/>
      </w:pPr>
      <w:r>
        <w:t>Psalm</w:t>
      </w:r>
      <w:r w:rsidRPr="00AB1781">
        <w:t xml:space="preserve"> 79</w:t>
      </w:r>
      <w:r>
        <w:t xml:space="preserve">: “Attend, O Shepherd of Israel, </w:t>
      </w:r>
      <w:proofErr w:type="gramStart"/>
      <w:r>
        <w:t>Who</w:t>
      </w:r>
      <w:proofErr w:type="gramEnd"/>
      <w:r>
        <w:t xml:space="preserve"> guides Joseph”</w:t>
      </w:r>
    </w:p>
    <w:p w14:paraId="2412EEF5"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138"/>
      </w:r>
    </w:p>
    <w:p w14:paraId="0565EB93"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20B0D37" w14:textId="77777777" w:rsidR="00475A93" w:rsidRPr="00AB1781" w:rsidRDefault="00475A93" w:rsidP="00475A93">
      <w:pPr>
        <w:pStyle w:val="Rubric"/>
      </w:pPr>
      <w:r w:rsidRPr="00AB1781">
        <w:t>1 (</w:t>
      </w:r>
      <w:r>
        <w:t>Over</w:t>
      </w:r>
      <w:r w:rsidRPr="00AB1781">
        <w:t xml:space="preserve"> those </w:t>
      </w:r>
      <w:r>
        <w:t>that</w:t>
      </w:r>
      <w:r w:rsidRPr="00AB1781">
        <w:t xml:space="preserve"> are to be changed. A testimony by Asaph. A Psalm for the Assyrian)</w:t>
      </w:r>
    </w:p>
    <w:p w14:paraId="6D06D444" w14:textId="77777777" w:rsidR="00475A93" w:rsidRPr="00AB1781" w:rsidRDefault="00475A93" w:rsidP="00475A93">
      <w:pPr>
        <w:pStyle w:val="EnglishHangNoCoptic"/>
      </w:pPr>
      <w:r w:rsidRPr="00AB1781">
        <w:t>2 Attend, O Shepherd of Israel,</w:t>
      </w:r>
    </w:p>
    <w:p w14:paraId="3A0A1403" w14:textId="77777777" w:rsidR="00475A93" w:rsidRPr="00AB1781" w:rsidRDefault="00475A93" w:rsidP="00475A93">
      <w:pPr>
        <w:pStyle w:val="EnglishHangNoCoptic"/>
      </w:pPr>
      <w:r w:rsidRPr="00AB1781">
        <w:tab/>
        <w:t>Who guides Joseph</w:t>
      </w:r>
      <w:r w:rsidRPr="00AB1781">
        <w:rPr>
          <w:rStyle w:val="FootnoteReference"/>
        </w:rPr>
        <w:footnoteReference w:id="139"/>
      </w:r>
      <w:r w:rsidRPr="00AB1781">
        <w:t xml:space="preserve"> like a </w:t>
      </w:r>
      <w:proofErr w:type="gramStart"/>
      <w:r w:rsidRPr="00AB1781">
        <w:t>sheep;</w:t>
      </w:r>
      <w:proofErr w:type="gramEnd"/>
    </w:p>
    <w:p w14:paraId="2FAE92BA" w14:textId="77777777" w:rsidR="00475A93" w:rsidRPr="00AB1781" w:rsidRDefault="00475A93" w:rsidP="00475A93">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140"/>
      </w:r>
      <w:r>
        <w:t>, manifest Yourself</w:t>
      </w:r>
      <w:r>
        <w:rPr>
          <w:rStyle w:val="FootnoteReference"/>
        </w:rPr>
        <w:footnoteReference w:id="141"/>
      </w:r>
      <w:r>
        <w:t>!</w:t>
      </w:r>
    </w:p>
    <w:p w14:paraId="573FC907" w14:textId="77777777" w:rsidR="00475A93" w:rsidRPr="00AB1781" w:rsidRDefault="00475A93" w:rsidP="00475A93">
      <w:pPr>
        <w:pStyle w:val="EnglishHangNoCoptic"/>
      </w:pPr>
      <w:r w:rsidRPr="00AB1781">
        <w:t xml:space="preserve">3 </w:t>
      </w:r>
      <w:r>
        <w:t>Raise up Your power b</w:t>
      </w:r>
      <w:r w:rsidRPr="00AB1781">
        <w:t>efore Ephraim and Benjamin and Manasseh,</w:t>
      </w:r>
    </w:p>
    <w:p w14:paraId="450FFB1E" w14:textId="77777777" w:rsidR="00475A93" w:rsidRPr="00AB1781" w:rsidRDefault="00475A93" w:rsidP="00475A93">
      <w:pPr>
        <w:pStyle w:val="EnglishHangEndNoCoptic"/>
      </w:pPr>
      <w:r w:rsidRPr="00AB1781">
        <w:tab/>
      </w:r>
      <w:r>
        <w:t>and come to save us!</w:t>
      </w:r>
    </w:p>
    <w:p w14:paraId="1121851E" w14:textId="77777777" w:rsidR="00475A93" w:rsidRPr="00AB1781" w:rsidRDefault="00475A93" w:rsidP="00475A93">
      <w:pPr>
        <w:pStyle w:val="EnglishHangNoCoptic"/>
      </w:pPr>
      <w:r w:rsidRPr="00AB1781">
        <w:t xml:space="preserve">4 O God, </w:t>
      </w:r>
      <w:r>
        <w:t>bring us back,</w:t>
      </w:r>
    </w:p>
    <w:p w14:paraId="4DFC93DC" w14:textId="77777777" w:rsidR="00475A93" w:rsidRPr="00AB1781" w:rsidRDefault="00475A93" w:rsidP="00475A93">
      <w:pPr>
        <w:pStyle w:val="EnglishHangEndNoCoptic"/>
      </w:pPr>
      <w:r w:rsidRPr="00AB1781">
        <w:tab/>
        <w:t xml:space="preserve">and let </w:t>
      </w:r>
      <w:r>
        <w:t>Your</w:t>
      </w:r>
      <w:r w:rsidRPr="00AB1781">
        <w:t xml:space="preserve"> face shine</w:t>
      </w:r>
      <w:r>
        <w:rPr>
          <w:rStyle w:val="FootnoteReference"/>
        </w:rPr>
        <w:footnoteReference w:id="142"/>
      </w:r>
      <w:r>
        <w:t>,</w:t>
      </w:r>
      <w:r w:rsidRPr="00AB1781">
        <w:t xml:space="preserve"> and we </w:t>
      </w:r>
      <w:r>
        <w:t>will</w:t>
      </w:r>
      <w:r w:rsidRPr="00AB1781">
        <w:t xml:space="preserve"> be saved.</w:t>
      </w:r>
    </w:p>
    <w:p w14:paraId="6DC12F18" w14:textId="77777777" w:rsidR="00475A93" w:rsidRPr="00AB1781" w:rsidRDefault="00475A93" w:rsidP="00475A93">
      <w:pPr>
        <w:pStyle w:val="EnglishHangNoCoptic"/>
      </w:pPr>
      <w:r w:rsidRPr="00AB1781">
        <w:t>5 O Lord God of hosts,</w:t>
      </w:r>
    </w:p>
    <w:p w14:paraId="27389332" w14:textId="77777777" w:rsidR="00475A93" w:rsidRPr="00AB1781" w:rsidRDefault="00475A93" w:rsidP="00475A93">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4073B929" w14:textId="77777777" w:rsidR="00475A93" w:rsidRPr="00AB1781" w:rsidRDefault="00475A93" w:rsidP="00475A93">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32932520" w14:textId="77777777" w:rsidR="00475A93" w:rsidRPr="00AB1781" w:rsidRDefault="00475A93" w:rsidP="00475A93">
      <w:pPr>
        <w:pStyle w:val="EnglishHangEndNoCoptic"/>
      </w:pPr>
      <w:r w:rsidRPr="00AB1781">
        <w:tab/>
        <w:t xml:space="preserve">and fill our </w:t>
      </w:r>
      <w:proofErr w:type="gramStart"/>
      <w:r w:rsidRPr="00AB1781">
        <w:t xml:space="preserve">cup </w:t>
      </w:r>
      <w:r>
        <w:t>to the brim</w:t>
      </w:r>
      <w:proofErr w:type="gramEnd"/>
      <w:r>
        <w:t xml:space="preserve"> </w:t>
      </w:r>
      <w:r w:rsidRPr="00AB1781">
        <w:t>with tears?</w:t>
      </w:r>
    </w:p>
    <w:p w14:paraId="5203FE30" w14:textId="77777777" w:rsidR="00475A93" w:rsidRPr="00AB1781" w:rsidRDefault="00475A93" w:rsidP="00475A93">
      <w:pPr>
        <w:pStyle w:val="EnglishHangNoCoptic"/>
      </w:pPr>
      <w:r w:rsidRPr="00AB1781">
        <w:t xml:space="preserve">7 </w:t>
      </w:r>
      <w:r>
        <w:t>You</w:t>
      </w:r>
      <w:r w:rsidRPr="00AB1781">
        <w:t xml:space="preserve"> </w:t>
      </w:r>
      <w:proofErr w:type="gramStart"/>
      <w:r>
        <w:t>made us</w:t>
      </w:r>
      <w:proofErr w:type="gramEnd"/>
      <w:r>
        <w:t xml:space="preserve"> an offense</w:t>
      </w:r>
      <w:r w:rsidRPr="00AB1781">
        <w:t xml:space="preserve"> </w:t>
      </w:r>
      <w:r>
        <w:t>to</w:t>
      </w:r>
      <w:r w:rsidRPr="00AB1781">
        <w:t xml:space="preserve"> our </w:t>
      </w:r>
      <w:proofErr w:type="spellStart"/>
      <w:r w:rsidRPr="00AB1781">
        <w:t>neighbours</w:t>
      </w:r>
      <w:proofErr w:type="spellEnd"/>
      <w:r w:rsidRPr="00AB1781">
        <w:t>,</w:t>
      </w:r>
    </w:p>
    <w:p w14:paraId="7E3B4ECD" w14:textId="77777777" w:rsidR="00475A93" w:rsidRPr="00AB1781" w:rsidRDefault="00475A93" w:rsidP="00475A93">
      <w:pPr>
        <w:pStyle w:val="EnglishHangEndNoCoptic"/>
      </w:pPr>
      <w:r w:rsidRPr="00AB1781">
        <w:tab/>
        <w:t>and our enemies snee</w:t>
      </w:r>
      <w:r>
        <w:t>red</w:t>
      </w:r>
      <w:r w:rsidRPr="00AB1781">
        <w:t xml:space="preserve"> at us.</w:t>
      </w:r>
    </w:p>
    <w:p w14:paraId="444B06BC" w14:textId="77777777" w:rsidR="00475A93" w:rsidRPr="00AB1781" w:rsidRDefault="00475A93" w:rsidP="00475A93">
      <w:pPr>
        <w:pStyle w:val="EnglishHangNoCoptic"/>
      </w:pPr>
      <w:r w:rsidRPr="00AB1781">
        <w:t xml:space="preserve">8 O Lord God of hosts, </w:t>
      </w:r>
      <w:r>
        <w:t>bring</w:t>
      </w:r>
      <w:r w:rsidRPr="00AB1781">
        <w:t xml:space="preserve"> us</w:t>
      </w:r>
      <w:r>
        <w:t xml:space="preserve"> back,</w:t>
      </w:r>
    </w:p>
    <w:p w14:paraId="0D4E224E" w14:textId="77777777" w:rsidR="00475A93" w:rsidRPr="00AB1781" w:rsidRDefault="00475A93" w:rsidP="00475A93">
      <w:pPr>
        <w:pStyle w:val="EnglishHangEndNoCoptic"/>
      </w:pPr>
      <w:r w:rsidRPr="00AB1781">
        <w:tab/>
        <w:t xml:space="preserve">and let </w:t>
      </w:r>
      <w:r>
        <w:t>Your</w:t>
      </w:r>
      <w:r w:rsidRPr="00AB1781">
        <w:t xml:space="preserve"> face shine</w:t>
      </w:r>
      <w:r>
        <w:t xml:space="preserve"> [upon us]</w:t>
      </w:r>
      <w:r>
        <w:rPr>
          <w:rStyle w:val="FootnoteReference"/>
        </w:rPr>
        <w:footnoteReference w:id="143"/>
      </w:r>
      <w:r w:rsidRPr="00AB1781">
        <w:t xml:space="preserve">, and we </w:t>
      </w:r>
      <w:r>
        <w:t>will</w:t>
      </w:r>
      <w:r w:rsidRPr="00AB1781">
        <w:t xml:space="preserve"> be saved. </w:t>
      </w:r>
      <w:r w:rsidRPr="00AB1781">
        <w:rPr>
          <w:i/>
        </w:rPr>
        <w:t>(Pause)</w:t>
      </w:r>
    </w:p>
    <w:p w14:paraId="0986D32B" w14:textId="77777777" w:rsidR="00475A93" w:rsidRPr="00AB1781" w:rsidRDefault="00475A93" w:rsidP="00475A93">
      <w:pPr>
        <w:pStyle w:val="EnglishHangNoCoptic"/>
      </w:pPr>
      <w:r w:rsidRPr="00AB1781">
        <w:t xml:space="preserve">9 </w:t>
      </w:r>
      <w:r>
        <w:t>You</w:t>
      </w:r>
      <w:r w:rsidRPr="00AB1781">
        <w:t xml:space="preserve"> </w:t>
      </w:r>
      <w:r>
        <w:t>transferred</w:t>
      </w:r>
      <w:r w:rsidRPr="00AB1781">
        <w:t xml:space="preserve"> a vine </w:t>
      </w:r>
      <w:r>
        <w:t xml:space="preserve">from </w:t>
      </w:r>
      <w:proofErr w:type="gramStart"/>
      <w:r w:rsidRPr="00AB1781">
        <w:t>Egypt;</w:t>
      </w:r>
      <w:proofErr w:type="gramEnd"/>
    </w:p>
    <w:p w14:paraId="145FE161" w14:textId="77777777" w:rsidR="00475A93" w:rsidRPr="00AB1781" w:rsidRDefault="00475A93" w:rsidP="00475A93">
      <w:pPr>
        <w:pStyle w:val="EnglishHangEndNoCoptic"/>
      </w:pPr>
      <w:r w:rsidRPr="00AB1781">
        <w:tab/>
      </w:r>
      <w:r>
        <w:t>You</w:t>
      </w:r>
      <w:r w:rsidRPr="00AB1781">
        <w:t xml:space="preserve"> drive out the nations and plant it.</w:t>
      </w:r>
    </w:p>
    <w:p w14:paraId="3D560807" w14:textId="77777777" w:rsidR="00475A93" w:rsidRPr="00AB1781" w:rsidRDefault="00475A93" w:rsidP="00475A93">
      <w:pPr>
        <w:pStyle w:val="EnglishHangNoCoptic"/>
      </w:pPr>
      <w:r w:rsidRPr="00AB1781">
        <w:lastRenderedPageBreak/>
        <w:t xml:space="preserve">10 </w:t>
      </w:r>
      <w:r>
        <w:t>You</w:t>
      </w:r>
      <w:r w:rsidRPr="00AB1781">
        <w:t xml:space="preserve"> clear</w:t>
      </w:r>
      <w:r>
        <w:t>ed</w:t>
      </w:r>
      <w:r w:rsidRPr="00AB1781">
        <w:t xml:space="preserve"> the way </w:t>
      </w:r>
      <w:r>
        <w:t>for</w:t>
      </w:r>
      <w:r w:rsidRPr="00AB1781">
        <w:t xml:space="preserve"> it</w:t>
      </w:r>
      <w:r>
        <w:t>,</w:t>
      </w:r>
    </w:p>
    <w:p w14:paraId="287EBA74" w14:textId="77777777" w:rsidR="00475A93" w:rsidRPr="00AB1781" w:rsidRDefault="00475A93" w:rsidP="00475A93">
      <w:pPr>
        <w:pStyle w:val="EnglishHangEndNoCoptic"/>
      </w:pPr>
      <w:r w:rsidRPr="00AB1781">
        <w:tab/>
        <w:t>and plant</w:t>
      </w:r>
      <w:r>
        <w:t>ed</w:t>
      </w:r>
      <w:r w:rsidRPr="00AB1781">
        <w:t xml:space="preserve"> its roots, and it filled the land.</w:t>
      </w:r>
    </w:p>
    <w:p w14:paraId="20C3B9AD" w14:textId="77777777" w:rsidR="00475A93" w:rsidRPr="00AB1781" w:rsidRDefault="00475A93" w:rsidP="00475A93">
      <w:pPr>
        <w:pStyle w:val="EnglishHangNoCoptic"/>
      </w:pPr>
      <w:r w:rsidRPr="00AB1781">
        <w:t xml:space="preserve">11 Its </w:t>
      </w:r>
      <w:r>
        <w:t>shade</w:t>
      </w:r>
      <w:r w:rsidRPr="00AB1781">
        <w:t xml:space="preserve"> covered the mountains</w:t>
      </w:r>
      <w:r>
        <w:t>,</w:t>
      </w:r>
    </w:p>
    <w:p w14:paraId="0FB6EAE8" w14:textId="77777777" w:rsidR="00475A93" w:rsidRPr="00AB1781" w:rsidRDefault="00475A93" w:rsidP="00475A93">
      <w:pPr>
        <w:pStyle w:val="EnglishHangEndNoCoptic"/>
      </w:pPr>
      <w:r>
        <w:tab/>
        <w:t>and its tendrils [covered] the</w:t>
      </w:r>
      <w:r w:rsidRPr="00AB1781">
        <w:t xml:space="preserve"> cedars</w:t>
      </w:r>
      <w:r>
        <w:t xml:space="preserve"> of God</w:t>
      </w:r>
      <w:r w:rsidRPr="00AB1781">
        <w:t>.</w:t>
      </w:r>
    </w:p>
    <w:p w14:paraId="775E7D93" w14:textId="77777777" w:rsidR="00475A93" w:rsidRPr="00AB1781" w:rsidRDefault="00475A93" w:rsidP="00475A93">
      <w:pPr>
        <w:pStyle w:val="EnglishHangNoCoptic"/>
      </w:pPr>
      <w:r w:rsidRPr="00AB1781">
        <w:t>12 It stretched out its branches to the sea,</w:t>
      </w:r>
    </w:p>
    <w:p w14:paraId="7F04728D" w14:textId="77777777" w:rsidR="00475A93" w:rsidRPr="00AB1781" w:rsidRDefault="00475A93" w:rsidP="00475A93">
      <w:pPr>
        <w:pStyle w:val="EnglishHangEndNoCoptic"/>
      </w:pPr>
      <w:r>
        <w:tab/>
        <w:t xml:space="preserve">and its </w:t>
      </w:r>
      <w:r w:rsidRPr="00AB1781">
        <w:t>shoots to the rivers.</w:t>
      </w:r>
    </w:p>
    <w:p w14:paraId="68AB78B1" w14:textId="77777777" w:rsidR="00475A93" w:rsidRPr="00AB1781" w:rsidRDefault="00475A93" w:rsidP="00475A93">
      <w:pPr>
        <w:pStyle w:val="EnglishHangNoCoptic"/>
      </w:pPr>
      <w:r w:rsidRPr="00AB1781">
        <w:t xml:space="preserve">13 Why </w:t>
      </w:r>
      <w:r>
        <w:t>did</w:t>
      </w:r>
      <w:r w:rsidRPr="00AB1781">
        <w:t xml:space="preserve"> </w:t>
      </w:r>
      <w:r>
        <w:t xml:space="preserve">You </w:t>
      </w:r>
      <w:proofErr w:type="spellStart"/>
      <w:r>
        <w:t>tare</w:t>
      </w:r>
      <w:proofErr w:type="spellEnd"/>
      <w:r w:rsidRPr="00AB1781">
        <w:t xml:space="preserve"> down its hedge,</w:t>
      </w:r>
    </w:p>
    <w:p w14:paraId="154206AE" w14:textId="77777777" w:rsidR="00475A93" w:rsidRPr="00AB1781" w:rsidRDefault="00475A93" w:rsidP="00475A93">
      <w:pPr>
        <w:pStyle w:val="EnglishHangEndNoCoptic"/>
      </w:pPr>
      <w:r w:rsidRPr="00AB1781">
        <w:tab/>
      </w:r>
      <w:proofErr w:type="gramStart"/>
      <w:r w:rsidRPr="00AB1781">
        <w:t>so</w:t>
      </w:r>
      <w:proofErr w:type="gramEnd"/>
      <w:r w:rsidRPr="00AB1781">
        <w:t xml:space="preserve"> tha</w:t>
      </w:r>
      <w:r>
        <w:t>t all who pass that way pluck its fruit</w:t>
      </w:r>
      <w:r w:rsidRPr="00AB1781">
        <w:t>?</w:t>
      </w:r>
    </w:p>
    <w:p w14:paraId="2106F5AA" w14:textId="77777777" w:rsidR="00475A93" w:rsidRPr="00AB1781" w:rsidRDefault="00475A93" w:rsidP="00475A93">
      <w:pPr>
        <w:pStyle w:val="EnglishHangNoCoptic"/>
      </w:pPr>
      <w:r w:rsidRPr="00AB1781">
        <w:t>14 The boar from the forest ravage</w:t>
      </w:r>
      <w:r>
        <w:t>d</w:t>
      </w:r>
      <w:r w:rsidRPr="00AB1781">
        <w:t xml:space="preserve"> it,</w:t>
      </w:r>
    </w:p>
    <w:p w14:paraId="230B33EE" w14:textId="77777777" w:rsidR="00475A93" w:rsidRPr="00AB1781" w:rsidRDefault="00475A93" w:rsidP="00475A93">
      <w:pPr>
        <w:pStyle w:val="EnglishHangEndNoCoptic"/>
      </w:pPr>
      <w:r>
        <w:tab/>
        <w:t>and the lone beast devoured</w:t>
      </w:r>
      <w:r w:rsidRPr="00AB1781">
        <w:t xml:space="preserve"> it.</w:t>
      </w:r>
    </w:p>
    <w:p w14:paraId="7FD3FBA3" w14:textId="77777777" w:rsidR="00475A93" w:rsidRPr="00AB1781" w:rsidRDefault="00475A93" w:rsidP="00475A93">
      <w:pPr>
        <w:pStyle w:val="EnglishHangNoCoptic"/>
      </w:pPr>
      <w:r w:rsidRPr="00AB1781">
        <w:t xml:space="preserve">15 O God of hosts, return </w:t>
      </w:r>
      <w:proofErr w:type="gramStart"/>
      <w:r>
        <w:t>us;</w:t>
      </w:r>
      <w:proofErr w:type="gramEnd"/>
    </w:p>
    <w:p w14:paraId="026995AD" w14:textId="77777777" w:rsidR="00475A93" w:rsidRPr="00AB1781" w:rsidRDefault="00475A93" w:rsidP="00475A93">
      <w:pPr>
        <w:pStyle w:val="EnglishHangNoCoptic"/>
      </w:pPr>
      <w:r w:rsidRPr="00AB1781">
        <w:tab/>
        <w:t xml:space="preserve">look from heaven, and </w:t>
      </w:r>
      <w:r>
        <w:t>see,</w:t>
      </w:r>
    </w:p>
    <w:p w14:paraId="279FD242" w14:textId="77777777" w:rsidR="00475A93" w:rsidRPr="00AB1781" w:rsidRDefault="00475A93" w:rsidP="00475A93">
      <w:pPr>
        <w:pStyle w:val="EnglishHangEndNoCoptic"/>
      </w:pPr>
      <w:r w:rsidRPr="00AB1781">
        <w:tab/>
        <w:t>and visit this vine,</w:t>
      </w:r>
    </w:p>
    <w:p w14:paraId="3952019A" w14:textId="77777777" w:rsidR="00475A93" w:rsidRPr="00AB1781" w:rsidRDefault="00475A93" w:rsidP="00475A93">
      <w:pPr>
        <w:pStyle w:val="EnglishHangNoCoptic"/>
      </w:pPr>
      <w:r w:rsidRPr="00AB1781">
        <w:t xml:space="preserve">16 </w:t>
      </w:r>
      <w:r>
        <w:t>which</w:t>
      </w:r>
      <w:r w:rsidRPr="00AB1781">
        <w:t xml:space="preserve"> </w:t>
      </w:r>
      <w:r>
        <w:t>Your</w:t>
      </w:r>
      <w:r w:rsidRPr="00AB1781">
        <w:t xml:space="preserve"> right hand has planted,</w:t>
      </w:r>
      <w:r>
        <w:t xml:space="preserve"> and restore </w:t>
      </w:r>
      <w:proofErr w:type="gramStart"/>
      <w:r>
        <w:t>it;</w:t>
      </w:r>
      <w:proofErr w:type="gramEnd"/>
    </w:p>
    <w:p w14:paraId="1A143056" w14:textId="77777777" w:rsidR="00475A93" w:rsidRPr="004A51E7" w:rsidRDefault="00475A93" w:rsidP="00475A93">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144"/>
      </w:r>
    </w:p>
    <w:p w14:paraId="138F2059" w14:textId="77777777" w:rsidR="00475A93" w:rsidRPr="00AB1781" w:rsidRDefault="00475A93" w:rsidP="00475A93">
      <w:pPr>
        <w:pStyle w:val="EnglishHangNoCoptic"/>
      </w:pPr>
      <w:r w:rsidRPr="00AB1781">
        <w:t xml:space="preserve">17 </w:t>
      </w:r>
      <w:r>
        <w:t xml:space="preserve">[The vine] was burnt with fire, and </w:t>
      </w:r>
      <w:proofErr w:type="gramStart"/>
      <w:r>
        <w:t>uprooted;</w:t>
      </w:r>
      <w:proofErr w:type="gramEnd"/>
    </w:p>
    <w:p w14:paraId="74D8A649" w14:textId="77777777" w:rsidR="00475A93" w:rsidRPr="00AB1781" w:rsidRDefault="00475A93" w:rsidP="00475A93">
      <w:pPr>
        <w:pStyle w:val="EnglishHangEndNoCoptic"/>
      </w:pPr>
      <w:r w:rsidRPr="00AB1781">
        <w:tab/>
        <w:t xml:space="preserve">they will perish at the rebuke of </w:t>
      </w:r>
      <w:r>
        <w:t>Your</w:t>
      </w:r>
      <w:r w:rsidRPr="00AB1781">
        <w:t xml:space="preserve"> </w:t>
      </w:r>
      <w:r>
        <w:t>face</w:t>
      </w:r>
      <w:r w:rsidRPr="00AB1781">
        <w:t>.</w:t>
      </w:r>
    </w:p>
    <w:p w14:paraId="367021F3" w14:textId="77777777" w:rsidR="00475A93" w:rsidRPr="00AB1781" w:rsidRDefault="00475A93" w:rsidP="00475A93">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06D3429E" w14:textId="77777777" w:rsidR="00475A93" w:rsidRPr="00AB1781" w:rsidRDefault="00475A93" w:rsidP="00475A93">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71AF6AFB" w14:textId="77777777" w:rsidR="00475A93" w:rsidRPr="00AB1781" w:rsidRDefault="00475A93" w:rsidP="00475A93">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proofErr w:type="gramStart"/>
      <w:r>
        <w:t>]</w:t>
      </w:r>
      <w:r w:rsidRPr="00AB1781">
        <w:t>;</w:t>
      </w:r>
      <w:proofErr w:type="gramEnd"/>
    </w:p>
    <w:p w14:paraId="71A8193D" w14:textId="77777777" w:rsidR="00475A93" w:rsidRPr="00AB1781" w:rsidRDefault="00475A93" w:rsidP="00475A93">
      <w:pPr>
        <w:pStyle w:val="EnglishHangEndNoCoptic"/>
      </w:pPr>
      <w:r w:rsidRPr="00AB1781">
        <w:tab/>
      </w:r>
      <w:r>
        <w:t xml:space="preserve">You will </w:t>
      </w:r>
      <w:r w:rsidRPr="00AB1781">
        <w:t xml:space="preserve">revive </w:t>
      </w:r>
      <w:proofErr w:type="gramStart"/>
      <w:r w:rsidRPr="00AB1781">
        <w:t>us</w:t>
      </w:r>
      <w:proofErr w:type="gramEnd"/>
      <w:r w:rsidRPr="00AB1781">
        <w:t xml:space="preserve"> and we will call on </w:t>
      </w:r>
      <w:r>
        <w:t>Your N</w:t>
      </w:r>
      <w:r w:rsidRPr="00AB1781">
        <w:t>ame.</w:t>
      </w:r>
    </w:p>
    <w:p w14:paraId="58DD3551" w14:textId="77777777" w:rsidR="00475A93" w:rsidRPr="00AB1781" w:rsidRDefault="00475A93" w:rsidP="00475A93">
      <w:pPr>
        <w:pStyle w:val="EnglishHangNoCoptic"/>
      </w:pPr>
      <w:r w:rsidRPr="00AB1781">
        <w:t xml:space="preserve">20 O Lord God of hosts, </w:t>
      </w:r>
      <w:r>
        <w:t>return</w:t>
      </w:r>
      <w:r w:rsidRPr="00AB1781">
        <w:t xml:space="preserve"> us</w:t>
      </w:r>
      <w:r>
        <w:t>,</w:t>
      </w:r>
    </w:p>
    <w:p w14:paraId="39533D84" w14:textId="77777777" w:rsidR="00475A93" w:rsidRPr="004A51E7" w:rsidRDefault="00475A93" w:rsidP="00475A93">
      <w:pPr>
        <w:pStyle w:val="EnglishHangEndNoCoptic"/>
      </w:pPr>
      <w:r w:rsidRPr="00AB1781">
        <w:tab/>
        <w:t xml:space="preserve">and let </w:t>
      </w:r>
      <w:r>
        <w:t>Your</w:t>
      </w:r>
      <w:r w:rsidRPr="00AB1781">
        <w:t xml:space="preserve"> face shine, and we </w:t>
      </w:r>
      <w:r>
        <w:t>will</w:t>
      </w:r>
      <w:r w:rsidRPr="00AB1781">
        <w:t xml:space="preserve"> be saved.</w:t>
      </w:r>
    </w:p>
    <w:p w14:paraId="496BC9AB" w14:textId="77777777" w:rsidR="00475A93" w:rsidRPr="00AB1781" w:rsidRDefault="00475A93" w:rsidP="00475A93">
      <w:pPr>
        <w:pStyle w:val="Heading4"/>
      </w:pPr>
      <w:r>
        <w:t>Psalm</w:t>
      </w:r>
      <w:r w:rsidRPr="00AB1781">
        <w:t xml:space="preserve"> 80</w:t>
      </w:r>
      <w:r>
        <w:t>: “Rejoice in God our helper”</w:t>
      </w:r>
    </w:p>
    <w:p w14:paraId="4724815C"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5E8370E6"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38F1685" w14:textId="77777777" w:rsidR="00475A93" w:rsidRPr="004A51E7" w:rsidRDefault="00475A93" w:rsidP="00475A93">
      <w:pPr>
        <w:pStyle w:val="Rubric"/>
      </w:pPr>
      <w:r w:rsidRPr="00AB1781">
        <w:lastRenderedPageBreak/>
        <w:t>1 (</w:t>
      </w:r>
      <w:r>
        <w:t>For the end; f</w:t>
      </w:r>
      <w:r w:rsidRPr="00AB1781">
        <w:t>or the Wine Presses. A Psalm by Asaph)</w:t>
      </w:r>
    </w:p>
    <w:p w14:paraId="535FECE4" w14:textId="77777777" w:rsidR="00475A93" w:rsidRPr="00AB1781" w:rsidRDefault="00475A93" w:rsidP="00475A93">
      <w:pPr>
        <w:pStyle w:val="EnglishHangNoCoptic"/>
      </w:pPr>
      <w:r w:rsidRPr="00AB1781">
        <w:t xml:space="preserve">2 </w:t>
      </w:r>
      <w:r>
        <w:t>R</w:t>
      </w:r>
      <w:r w:rsidRPr="00AB1781">
        <w:t xml:space="preserve">ejoice in God our </w:t>
      </w:r>
      <w:proofErr w:type="gramStart"/>
      <w:r w:rsidRPr="00AB1781">
        <w:t>helper;</w:t>
      </w:r>
      <w:proofErr w:type="gramEnd"/>
    </w:p>
    <w:p w14:paraId="220FDB58" w14:textId="77777777" w:rsidR="00475A93" w:rsidRPr="00AB1781" w:rsidRDefault="00475A93" w:rsidP="00475A93">
      <w:pPr>
        <w:pStyle w:val="EnglishHangEndNoCoptic"/>
      </w:pPr>
      <w:r w:rsidRPr="00AB1781">
        <w:tab/>
        <w:t>shout for joy to the God of Jacob.</w:t>
      </w:r>
    </w:p>
    <w:p w14:paraId="555E83C0" w14:textId="77777777" w:rsidR="00475A93" w:rsidRPr="00AB1781" w:rsidRDefault="00475A93" w:rsidP="00475A93">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25F15337" w14:textId="77777777" w:rsidR="00475A93" w:rsidRPr="00AB1781" w:rsidRDefault="00475A93" w:rsidP="00475A93">
      <w:pPr>
        <w:pStyle w:val="EnglishHangEndNoCoptic"/>
      </w:pPr>
      <w:r w:rsidRPr="00AB1781">
        <w:tab/>
      </w:r>
      <w:r>
        <w:t>a delightful</w:t>
      </w:r>
      <w:r w:rsidRPr="00AB1781">
        <w:t xml:space="preserve"> harp with the </w:t>
      </w:r>
      <w:r>
        <w:t>lyre</w:t>
      </w:r>
      <w:r w:rsidRPr="00AB1781">
        <w:t>.</w:t>
      </w:r>
    </w:p>
    <w:p w14:paraId="36121F20" w14:textId="77777777" w:rsidR="00475A93" w:rsidRPr="00AB1781" w:rsidRDefault="00475A93" w:rsidP="00475A93">
      <w:pPr>
        <w:pStyle w:val="EnglishHangNoCoptic"/>
      </w:pPr>
      <w:r w:rsidRPr="00AB1781">
        <w:t xml:space="preserve">4 </w:t>
      </w:r>
      <w:r>
        <w:t>Sound</w:t>
      </w:r>
      <w:r w:rsidRPr="00AB1781">
        <w:t xml:space="preserve"> </w:t>
      </w:r>
      <w:r>
        <w:t>a</w:t>
      </w:r>
      <w:r w:rsidRPr="00AB1781">
        <w:t xml:space="preserve"> trumpet at the new moon,</w:t>
      </w:r>
    </w:p>
    <w:p w14:paraId="7040E6AA" w14:textId="77777777" w:rsidR="00475A93" w:rsidRPr="00AB1781" w:rsidRDefault="00475A93" w:rsidP="00475A93">
      <w:pPr>
        <w:pStyle w:val="EnglishHangEndNoCoptic"/>
      </w:pPr>
      <w:r w:rsidRPr="00AB1781">
        <w:tab/>
        <w:t xml:space="preserve">on the </w:t>
      </w:r>
      <w:r>
        <w:t>high</w:t>
      </w:r>
      <w:r w:rsidRPr="00AB1781">
        <w:t xml:space="preserve"> day of </w:t>
      </w:r>
      <w:r>
        <w:t>our festival,</w:t>
      </w:r>
    </w:p>
    <w:p w14:paraId="04DDF203" w14:textId="77777777" w:rsidR="00475A93" w:rsidRPr="00AB1781" w:rsidRDefault="00475A93" w:rsidP="00475A93">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519A0015" w14:textId="77777777" w:rsidR="00475A93" w:rsidRPr="00AB1781" w:rsidRDefault="00475A93" w:rsidP="00475A93">
      <w:pPr>
        <w:pStyle w:val="EnglishHangEndNoCoptic"/>
      </w:pPr>
      <w:r w:rsidRPr="00AB1781">
        <w:tab/>
      </w:r>
      <w:r>
        <w:t xml:space="preserve">And </w:t>
      </w:r>
      <w:r w:rsidRPr="00AB1781">
        <w:t xml:space="preserve">a </w:t>
      </w:r>
      <w:r>
        <w:t>judgment</w:t>
      </w:r>
      <w:r w:rsidRPr="00AB1781">
        <w:t xml:space="preserve"> of the God of Jacob.</w:t>
      </w:r>
    </w:p>
    <w:p w14:paraId="1C01F8CD" w14:textId="77777777" w:rsidR="00475A93" w:rsidRPr="00AB1781" w:rsidRDefault="00475A93" w:rsidP="00475A93">
      <w:pPr>
        <w:pStyle w:val="EnglishHangNoCoptic"/>
      </w:pPr>
      <w:r w:rsidRPr="00AB1781">
        <w:t>6 He made it a testimony in Joseph</w:t>
      </w:r>
    </w:p>
    <w:p w14:paraId="12B29BC7" w14:textId="77777777" w:rsidR="00475A93" w:rsidRPr="00AB1781" w:rsidRDefault="00475A93" w:rsidP="00475A93">
      <w:pPr>
        <w:pStyle w:val="EnglishHangNoCoptic"/>
      </w:pPr>
      <w:r w:rsidRPr="00AB1781">
        <w:tab/>
        <w:t xml:space="preserve">when he </w:t>
      </w:r>
      <w:r>
        <w:t>went out from</w:t>
      </w:r>
      <w:r w:rsidRPr="00AB1781">
        <w:t xml:space="preserve"> the land of </w:t>
      </w:r>
      <w:proofErr w:type="gramStart"/>
      <w:r w:rsidRPr="00AB1781">
        <w:t>Egypt;</w:t>
      </w:r>
      <w:proofErr w:type="gramEnd"/>
    </w:p>
    <w:p w14:paraId="690EE9D2" w14:textId="77777777" w:rsidR="00475A93" w:rsidRPr="00AB1781" w:rsidRDefault="00475A93" w:rsidP="00475A93">
      <w:pPr>
        <w:pStyle w:val="EnglishHangEndNoCoptic"/>
      </w:pPr>
      <w:r w:rsidRPr="00AB1781">
        <w:tab/>
      </w:r>
      <w:proofErr w:type="gramStart"/>
      <w:r w:rsidRPr="00AB1781">
        <w:t>he</w:t>
      </w:r>
      <w:proofErr w:type="gramEnd"/>
      <w:r w:rsidRPr="00AB1781">
        <w:t xml:space="preserve"> heard</w:t>
      </w:r>
      <w:r>
        <w:t xml:space="preserve"> a tongue which he did not know;</w:t>
      </w:r>
      <w:r w:rsidRPr="00AB1781">
        <w:rPr>
          <w:rStyle w:val="FootnoteReference"/>
        </w:rPr>
        <w:footnoteReference w:id="145"/>
      </w:r>
    </w:p>
    <w:p w14:paraId="7C2D16E5" w14:textId="77777777" w:rsidR="00475A93" w:rsidRPr="00AB1781" w:rsidRDefault="00475A93" w:rsidP="00475A93">
      <w:pPr>
        <w:pStyle w:val="EnglishHangNoCoptic"/>
      </w:pPr>
      <w:r w:rsidRPr="00AB1781">
        <w:t xml:space="preserve">7 He </w:t>
      </w:r>
      <w:r>
        <w:t>removed</w:t>
      </w:r>
      <w:r w:rsidRPr="00AB1781">
        <w:t xml:space="preserve"> his back </w:t>
      </w:r>
      <w:r>
        <w:t>from</w:t>
      </w:r>
      <w:r w:rsidRPr="00AB1781">
        <w:t xml:space="preserve"> </w:t>
      </w:r>
      <w:r>
        <w:t>burdens,</w:t>
      </w:r>
    </w:p>
    <w:p w14:paraId="68D447D3" w14:textId="77777777" w:rsidR="00475A93" w:rsidRPr="00AB1781" w:rsidRDefault="00475A93" w:rsidP="00475A93">
      <w:pPr>
        <w:pStyle w:val="EnglishHangEndNoCoptic"/>
      </w:pPr>
      <w:r w:rsidRPr="00AB1781">
        <w:tab/>
        <w:t>where his hands had slaved at the basket.</w:t>
      </w:r>
    </w:p>
    <w:p w14:paraId="32D45493" w14:textId="77777777" w:rsidR="00475A93" w:rsidRPr="00AB1781" w:rsidRDefault="00475A93" w:rsidP="00475A93">
      <w:pPr>
        <w:pStyle w:val="EnglishHangNoCoptic"/>
      </w:pPr>
      <w:r>
        <w:t>8 “</w:t>
      </w:r>
      <w:r w:rsidRPr="00AB1781">
        <w:t xml:space="preserve">In </w:t>
      </w:r>
      <w:r>
        <w:t>affliction</w:t>
      </w:r>
      <w:r w:rsidRPr="00AB1781">
        <w:t xml:space="preserve"> you called upon Me,</w:t>
      </w:r>
    </w:p>
    <w:p w14:paraId="16BD6CF6" w14:textId="77777777" w:rsidR="00475A93" w:rsidRPr="00AB1781" w:rsidRDefault="00475A93" w:rsidP="00475A93">
      <w:pPr>
        <w:pStyle w:val="EnglishHangNoCoptic"/>
      </w:pPr>
      <w:r w:rsidRPr="00AB1781">
        <w:tab/>
        <w:t xml:space="preserve">and I </w:t>
      </w:r>
      <w:proofErr w:type="gramStart"/>
      <w:r w:rsidRPr="00AB1781">
        <w:t>delivered</w:t>
      </w:r>
      <w:proofErr w:type="gramEnd"/>
      <w:r w:rsidRPr="00AB1781">
        <w:t xml:space="preserve"> </w:t>
      </w:r>
      <w:proofErr w:type="gramStart"/>
      <w:r w:rsidRPr="00AB1781">
        <w:t>you;</w:t>
      </w:r>
      <w:proofErr w:type="gramEnd"/>
    </w:p>
    <w:p w14:paraId="7C09DFDF" w14:textId="77777777" w:rsidR="00475A93" w:rsidRPr="00AB1781" w:rsidRDefault="00475A93" w:rsidP="00475A93">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146"/>
      </w:r>
    </w:p>
    <w:p w14:paraId="21DE6B4B" w14:textId="77777777" w:rsidR="00475A93" w:rsidRPr="00AB1781" w:rsidRDefault="00475A93" w:rsidP="00475A93">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6CC6EAB2" w14:textId="77777777" w:rsidR="00475A93" w:rsidRPr="00AB1781" w:rsidRDefault="00475A93" w:rsidP="00475A93">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26268F53" w14:textId="77777777" w:rsidR="00475A93" w:rsidRPr="00AB1781" w:rsidRDefault="00475A93" w:rsidP="00475A93">
      <w:pPr>
        <w:pStyle w:val="EnglishHangEndNoCoptic"/>
      </w:pPr>
      <w:r w:rsidRPr="00AB1781">
        <w:tab/>
        <w:t xml:space="preserve">O Israel, if only you would </w:t>
      </w:r>
      <w:r>
        <w:t>hear</w:t>
      </w:r>
      <w:r w:rsidRPr="00AB1781">
        <w:t xml:space="preserve"> Me!</w:t>
      </w:r>
    </w:p>
    <w:p w14:paraId="305522EB" w14:textId="77777777" w:rsidR="00475A93" w:rsidRPr="00AB1781" w:rsidRDefault="00475A93" w:rsidP="00475A93">
      <w:pPr>
        <w:pStyle w:val="EnglishHangNoCoptic"/>
      </w:pPr>
      <w:r>
        <w:t xml:space="preserve">10 </w:t>
      </w:r>
      <w:r w:rsidRPr="00AB1781">
        <w:t xml:space="preserve">there </w:t>
      </w:r>
      <w:r>
        <w:t>will</w:t>
      </w:r>
      <w:r w:rsidRPr="00AB1781">
        <w:t xml:space="preserve"> be no new god</w:t>
      </w:r>
      <w:r>
        <w:t xml:space="preserve"> among you,</w:t>
      </w:r>
    </w:p>
    <w:p w14:paraId="4D295AF3" w14:textId="77777777" w:rsidR="00475A93" w:rsidRPr="00AB1781" w:rsidRDefault="00475A93" w:rsidP="00475A93">
      <w:pPr>
        <w:pStyle w:val="EnglishHangEndNoCoptic"/>
      </w:pPr>
      <w:r w:rsidRPr="00AB1781">
        <w:tab/>
        <w:t xml:space="preserve">you </w:t>
      </w:r>
      <w:r>
        <w:t xml:space="preserve">will not </w:t>
      </w:r>
      <w:r w:rsidRPr="00AB1781">
        <w:t>worship</w:t>
      </w:r>
      <w:r>
        <w:t xml:space="preserve"> an alien god</w:t>
      </w:r>
      <w:r w:rsidRPr="00AB1781">
        <w:t>.</w:t>
      </w:r>
    </w:p>
    <w:p w14:paraId="4693045A" w14:textId="77777777" w:rsidR="00475A93" w:rsidRPr="00AB1781" w:rsidRDefault="00475A93" w:rsidP="00475A93">
      <w:pPr>
        <w:pStyle w:val="EnglishHangNoCoptic"/>
      </w:pPr>
      <w:r w:rsidRPr="00AB1781">
        <w:t>11 For I am the Lord your God</w:t>
      </w:r>
      <w:r>
        <w:t>,</w:t>
      </w:r>
    </w:p>
    <w:p w14:paraId="111AD600" w14:textId="77777777" w:rsidR="00475A93" w:rsidRPr="00AB1781" w:rsidRDefault="00475A93" w:rsidP="00475A93">
      <w:pPr>
        <w:pStyle w:val="EnglishHangNoCoptic"/>
      </w:pPr>
      <w:r w:rsidRPr="00AB1781">
        <w:tab/>
        <w:t>Who brought you up from the land of Egypt.</w:t>
      </w:r>
    </w:p>
    <w:p w14:paraId="4D9087A7" w14:textId="77777777" w:rsidR="00475A93" w:rsidRPr="00A93CE8" w:rsidRDefault="00475A93" w:rsidP="00475A93">
      <w:pPr>
        <w:pStyle w:val="EnglishHangEndNoCoptic"/>
      </w:pPr>
      <w:r w:rsidRPr="00AB1781">
        <w:tab/>
        <w:t xml:space="preserve">Open your </w:t>
      </w:r>
      <w:r>
        <w:t>mouth wide, and I will fill it.”</w:t>
      </w:r>
    </w:p>
    <w:p w14:paraId="3CB100B6" w14:textId="77777777" w:rsidR="00475A93" w:rsidRPr="00AB1781" w:rsidRDefault="00475A93" w:rsidP="00475A93">
      <w:pPr>
        <w:pStyle w:val="EnglishHangNoCoptic"/>
      </w:pPr>
      <w:r w:rsidRPr="00AB1781">
        <w:t>12 But My people did not hear My voice,</w:t>
      </w:r>
      <w:r w:rsidRPr="00AB1781">
        <w:rPr>
          <w:rStyle w:val="FootnoteReference"/>
        </w:rPr>
        <w:footnoteReference w:id="147"/>
      </w:r>
    </w:p>
    <w:p w14:paraId="6D75274C" w14:textId="77777777" w:rsidR="00475A93" w:rsidRPr="00AB1781" w:rsidRDefault="00475A93" w:rsidP="00475A93">
      <w:pPr>
        <w:pStyle w:val="EnglishHangEndNoCoptic"/>
      </w:pPr>
      <w:r>
        <w:tab/>
        <w:t>and Israel paid no attention</w:t>
      </w:r>
      <w:r w:rsidRPr="00AB1781">
        <w:t xml:space="preserve"> to Me.</w:t>
      </w:r>
    </w:p>
    <w:p w14:paraId="42717F01" w14:textId="77777777" w:rsidR="00475A93" w:rsidRPr="00AB1781" w:rsidRDefault="00475A93" w:rsidP="00475A93">
      <w:pPr>
        <w:pStyle w:val="EnglishHangNoCoptic"/>
      </w:pPr>
      <w:r w:rsidRPr="00AB1781">
        <w:lastRenderedPageBreak/>
        <w:t xml:space="preserve">13 So I </w:t>
      </w:r>
      <w:r>
        <w:t>sent</w:t>
      </w:r>
      <w:r w:rsidRPr="00AB1781">
        <w:t xml:space="preserve"> them </w:t>
      </w:r>
      <w:r>
        <w:t xml:space="preserve">away because of their hearts’ </w:t>
      </w:r>
      <w:proofErr w:type="gramStart"/>
      <w:r>
        <w:t>desires;</w:t>
      </w:r>
      <w:proofErr w:type="gramEnd"/>
    </w:p>
    <w:p w14:paraId="17220E86" w14:textId="77777777" w:rsidR="00475A93" w:rsidRPr="00AB1781" w:rsidRDefault="00475A93" w:rsidP="00475A93">
      <w:pPr>
        <w:pStyle w:val="EnglishHangEndNoCoptic"/>
      </w:pPr>
      <w:r w:rsidRPr="00AB1781">
        <w:tab/>
      </w:r>
      <w:r>
        <w:t>They will walk in their practices.</w:t>
      </w:r>
    </w:p>
    <w:p w14:paraId="1093F742" w14:textId="77777777" w:rsidR="00475A93" w:rsidRPr="00AB1781" w:rsidRDefault="00475A93" w:rsidP="00475A93">
      <w:pPr>
        <w:pStyle w:val="EnglishHangNoCoptic"/>
      </w:pPr>
      <w:r w:rsidRPr="00AB1781">
        <w:t xml:space="preserve">14 If only My people had </w:t>
      </w:r>
      <w:r>
        <w:t>heard</w:t>
      </w:r>
      <w:r w:rsidRPr="00AB1781">
        <w:t xml:space="preserve"> Me,</w:t>
      </w:r>
    </w:p>
    <w:p w14:paraId="17816AE2" w14:textId="77777777" w:rsidR="00475A93" w:rsidRPr="00AB1781" w:rsidRDefault="00475A93" w:rsidP="00475A93">
      <w:pPr>
        <w:pStyle w:val="EnglishHangEndNoCoptic"/>
      </w:pPr>
      <w:r w:rsidRPr="00AB1781">
        <w:tab/>
        <w:t>if Israel had walked in My ways,</w:t>
      </w:r>
    </w:p>
    <w:p w14:paraId="5AEE13A7" w14:textId="77777777" w:rsidR="00475A93" w:rsidRPr="00AB1781" w:rsidRDefault="00475A93" w:rsidP="00475A93">
      <w:pPr>
        <w:pStyle w:val="EnglishHangNoCoptic"/>
      </w:pPr>
      <w:r w:rsidRPr="00AB1781">
        <w:t xml:space="preserve">15 I would have humbled their enemies </w:t>
      </w:r>
      <w:r>
        <w:t>quickly</w:t>
      </w:r>
      <w:r w:rsidRPr="00AB1781">
        <w:t>,</w:t>
      </w:r>
    </w:p>
    <w:p w14:paraId="7A74C64E" w14:textId="77777777" w:rsidR="00475A93" w:rsidRPr="00AB1781" w:rsidRDefault="00475A93" w:rsidP="00475A93">
      <w:pPr>
        <w:pStyle w:val="EnglishHangEndNoCoptic"/>
      </w:pPr>
      <w:r w:rsidRPr="00AB1781">
        <w:tab/>
        <w:t>and would have laid My hand on their oppressors.</w:t>
      </w:r>
    </w:p>
    <w:p w14:paraId="6CE899F7" w14:textId="77777777" w:rsidR="00475A93" w:rsidRPr="00AB1781" w:rsidRDefault="00475A93" w:rsidP="00475A93">
      <w:pPr>
        <w:pStyle w:val="EnglishHangNoCoptic"/>
      </w:pPr>
      <w:r w:rsidRPr="00AB1781">
        <w:t>16 The enemies of the Lord lie</w:t>
      </w:r>
      <w:r>
        <w:t>d</w:t>
      </w:r>
      <w:r w:rsidRPr="00AB1781">
        <w:t xml:space="preserve"> to Him,</w:t>
      </w:r>
    </w:p>
    <w:p w14:paraId="32678DD8" w14:textId="77777777" w:rsidR="00475A93" w:rsidRPr="00AB1781" w:rsidRDefault="00475A93" w:rsidP="00475A93">
      <w:pPr>
        <w:pStyle w:val="EnglishHangEndNoCoptic"/>
      </w:pPr>
      <w:r w:rsidRPr="00AB1781">
        <w:tab/>
        <w:t xml:space="preserve">and their </w:t>
      </w:r>
      <w:r>
        <w:t>season</w:t>
      </w:r>
      <w:r w:rsidRPr="00AB1781">
        <w:t xml:space="preserve"> will be </w:t>
      </w:r>
      <w:r>
        <w:t>forever</w:t>
      </w:r>
      <w:r w:rsidRPr="00AB1781">
        <w:t>.</w:t>
      </w:r>
    </w:p>
    <w:p w14:paraId="49B96DB6" w14:textId="77777777" w:rsidR="00475A93" w:rsidRPr="00AB1781" w:rsidRDefault="00475A93" w:rsidP="00475A93">
      <w:pPr>
        <w:pStyle w:val="EnglishHangNoCoptic"/>
      </w:pPr>
      <w:r w:rsidRPr="00AB1781">
        <w:t>17 And He fed them with the finest wheat,</w:t>
      </w:r>
    </w:p>
    <w:p w14:paraId="69B2BB94" w14:textId="77777777" w:rsidR="00475A93" w:rsidRPr="00A93CE8" w:rsidRDefault="00475A93" w:rsidP="00475A93">
      <w:pPr>
        <w:pStyle w:val="EnglishHangEndNoCoptic"/>
      </w:pPr>
      <w:r w:rsidRPr="00AB1781">
        <w:tab/>
        <w:t>and filled them with honey from the rock.</w:t>
      </w:r>
    </w:p>
    <w:p w14:paraId="08D2FC27" w14:textId="77777777" w:rsidR="00475A93" w:rsidRDefault="00475A93" w:rsidP="00475A93">
      <w:pPr>
        <w:pStyle w:val="Rubric"/>
      </w:pPr>
      <w:r>
        <w:t>Glory…</w:t>
      </w:r>
    </w:p>
    <w:p w14:paraId="2120206A" w14:textId="77777777" w:rsidR="00475A93" w:rsidRPr="00A93CE8" w:rsidRDefault="00475A93" w:rsidP="00475A93">
      <w:pPr>
        <w:pStyle w:val="Heading4"/>
      </w:pPr>
      <w:r>
        <w:t>Psalm</w:t>
      </w:r>
      <w:r w:rsidRPr="00AB1781">
        <w:t xml:space="preserve"> 81</w:t>
      </w:r>
      <w:r>
        <w:t>: “God stood in the assembly of judges”</w:t>
      </w:r>
    </w:p>
    <w:p w14:paraId="6888377B"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4CC553A2"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4926418C" w14:textId="77777777" w:rsidR="00475A93" w:rsidRPr="00AB1781" w:rsidRDefault="00475A93" w:rsidP="00475A93">
      <w:pPr>
        <w:pStyle w:val="Rubric"/>
      </w:pPr>
      <w:r w:rsidRPr="00AB1781">
        <w:t>1 (A Psalm by Asaph)</w:t>
      </w:r>
    </w:p>
    <w:p w14:paraId="5BAD6D93" w14:textId="77777777" w:rsidR="00475A93" w:rsidRPr="00AB1781" w:rsidRDefault="00475A93" w:rsidP="00475A93">
      <w:pPr>
        <w:pStyle w:val="EnglishHangNoCoptic"/>
      </w:pPr>
      <w:r w:rsidRPr="00AB1781">
        <w:t xml:space="preserve">God </w:t>
      </w:r>
      <w:r>
        <w:t>stood</w:t>
      </w:r>
      <w:r w:rsidRPr="00AB1781">
        <w:t xml:space="preserve"> in the assembly of judges,</w:t>
      </w:r>
      <w:r w:rsidRPr="00AB1781">
        <w:rPr>
          <w:rStyle w:val="FootnoteReference"/>
        </w:rPr>
        <w:footnoteReference w:id="148"/>
      </w:r>
    </w:p>
    <w:p w14:paraId="275198D0" w14:textId="77777777" w:rsidR="00475A93" w:rsidRPr="00AB1781" w:rsidRDefault="00475A93" w:rsidP="00475A93">
      <w:pPr>
        <w:pStyle w:val="EnglishHangEndNoCoptic"/>
      </w:pPr>
      <w:r w:rsidRPr="00AB1781">
        <w:tab/>
        <w:t xml:space="preserve">and in </w:t>
      </w:r>
      <w:r>
        <w:t xml:space="preserve">their </w:t>
      </w:r>
      <w:proofErr w:type="gramStart"/>
      <w:r>
        <w:t>midst</w:t>
      </w:r>
      <w:proofErr w:type="gramEnd"/>
      <w:r>
        <w:t xml:space="preserve"> He judges rulers, [saying,]</w:t>
      </w:r>
      <w:r w:rsidRPr="00AB1781">
        <w:rPr>
          <w:rStyle w:val="FootnoteReference"/>
        </w:rPr>
        <w:footnoteReference w:id="149"/>
      </w:r>
    </w:p>
    <w:p w14:paraId="0060396F" w14:textId="77777777" w:rsidR="00475A93" w:rsidRPr="00AB1781" w:rsidRDefault="00475A93" w:rsidP="00475A93">
      <w:pPr>
        <w:pStyle w:val="EnglishHangNoCoptic"/>
      </w:pPr>
      <w:r>
        <w:t>2 “</w:t>
      </w:r>
      <w:r w:rsidRPr="00AB1781">
        <w:t>How long will you judge unjustly,</w:t>
      </w:r>
    </w:p>
    <w:p w14:paraId="068810F3" w14:textId="77777777" w:rsidR="00475A93" w:rsidRPr="00AB1781" w:rsidRDefault="00475A93" w:rsidP="00475A93">
      <w:pPr>
        <w:pStyle w:val="EnglishHangEndNoCoptic"/>
      </w:pPr>
      <w:r w:rsidRPr="00AB1781">
        <w:tab/>
        <w:t xml:space="preserve">and </w:t>
      </w:r>
      <w:r>
        <w:t xml:space="preserve">favour the </w:t>
      </w:r>
      <w:proofErr w:type="gramStart"/>
      <w:r w:rsidRPr="00AB1781">
        <w:t>sinners</w:t>
      </w:r>
      <w:proofErr w:type="gramEnd"/>
      <w:r w:rsidRPr="00AB1781">
        <w:t xml:space="preserve">? </w:t>
      </w:r>
      <w:r w:rsidRPr="00AB1781">
        <w:rPr>
          <w:i/>
        </w:rPr>
        <w:t>(Pause)</w:t>
      </w:r>
    </w:p>
    <w:p w14:paraId="2CFEE18B" w14:textId="77777777" w:rsidR="00475A93" w:rsidRPr="00AB1781" w:rsidRDefault="00475A93" w:rsidP="00475A93">
      <w:pPr>
        <w:pStyle w:val="EnglishHangNoCoptic"/>
      </w:pPr>
      <w:r w:rsidRPr="00AB1781">
        <w:t xml:space="preserve">3 </w:t>
      </w:r>
      <w:r>
        <w:t>Give</w:t>
      </w:r>
      <w:r w:rsidRPr="00AB1781">
        <w:t xml:space="preserve"> justice to the orphan and poor </w:t>
      </w:r>
      <w:proofErr w:type="gramStart"/>
      <w:r w:rsidRPr="00AB1781">
        <w:t>man;</w:t>
      </w:r>
      <w:proofErr w:type="gramEnd"/>
    </w:p>
    <w:p w14:paraId="491F5A3D" w14:textId="77777777" w:rsidR="00475A93" w:rsidRPr="00AB1781" w:rsidRDefault="00475A93" w:rsidP="00475A93">
      <w:pPr>
        <w:pStyle w:val="EnglishHangEndNoCoptic"/>
      </w:pPr>
      <w:r w:rsidRPr="00AB1781">
        <w:tab/>
        <w:t xml:space="preserve">deal fairly with the </w:t>
      </w:r>
      <w:r>
        <w:t>lowly</w:t>
      </w:r>
      <w:r w:rsidRPr="00AB1781">
        <w:t xml:space="preserve"> and </w:t>
      </w:r>
      <w:r>
        <w:t>needy</w:t>
      </w:r>
      <w:r w:rsidRPr="00AB1781">
        <w:t>.</w:t>
      </w:r>
    </w:p>
    <w:p w14:paraId="52D5A76B" w14:textId="77777777" w:rsidR="00475A93" w:rsidRPr="00AB1781" w:rsidRDefault="00475A93" w:rsidP="00475A93">
      <w:pPr>
        <w:pStyle w:val="EnglishHangNoCoptic"/>
      </w:pPr>
      <w:r w:rsidRPr="00AB1781">
        <w:t xml:space="preserve">4 Rescue the poor and </w:t>
      </w:r>
      <w:proofErr w:type="gramStart"/>
      <w:r w:rsidRPr="00AB1781">
        <w:t>needy;</w:t>
      </w:r>
      <w:proofErr w:type="gramEnd"/>
    </w:p>
    <w:p w14:paraId="6984A084" w14:textId="77777777" w:rsidR="00475A93" w:rsidRPr="00AB1781" w:rsidRDefault="00475A93" w:rsidP="00475A93">
      <w:pPr>
        <w:pStyle w:val="EnglishHangEndNoCoptic"/>
      </w:pPr>
      <w:r w:rsidRPr="00AB1781">
        <w:tab/>
        <w:t>deliver him from the sinner</w:t>
      </w:r>
      <w:r>
        <w:t>’s hand</w:t>
      </w:r>
      <w:r w:rsidRPr="00AB1781">
        <w:t>.</w:t>
      </w:r>
    </w:p>
    <w:p w14:paraId="200ED055" w14:textId="77777777" w:rsidR="00475A93" w:rsidRPr="00AB1781" w:rsidRDefault="00475A93" w:rsidP="00475A93">
      <w:pPr>
        <w:pStyle w:val="EnglishHangNoCoptic"/>
      </w:pPr>
      <w:r w:rsidRPr="00AB1781">
        <w:lastRenderedPageBreak/>
        <w:t>5 They do not know or understand,</w:t>
      </w:r>
    </w:p>
    <w:p w14:paraId="735B0153" w14:textId="77777777" w:rsidR="00475A93" w:rsidRPr="00AB1781" w:rsidRDefault="00475A93" w:rsidP="00475A93">
      <w:pPr>
        <w:pStyle w:val="EnglishHangNoCoptic"/>
      </w:pPr>
      <w:r w:rsidRPr="00AB1781">
        <w:tab/>
        <w:t xml:space="preserve">they grope about in </w:t>
      </w:r>
      <w:proofErr w:type="gramStart"/>
      <w:r w:rsidRPr="00AB1781">
        <w:t>darkness;</w:t>
      </w:r>
      <w:proofErr w:type="gramEnd"/>
    </w:p>
    <w:p w14:paraId="054ED30E" w14:textId="77777777" w:rsidR="00475A93" w:rsidRPr="00AB1781" w:rsidRDefault="00475A93" w:rsidP="00475A93">
      <w:pPr>
        <w:pStyle w:val="EnglishHangEndNoCoptic"/>
      </w:pPr>
      <w:r w:rsidRPr="00AB1781">
        <w:tab/>
      </w:r>
      <w:proofErr w:type="gramStart"/>
      <w:r w:rsidRPr="00AB1781">
        <w:t>all</w:t>
      </w:r>
      <w:proofErr w:type="gramEnd"/>
      <w:r w:rsidRPr="00AB1781">
        <w:t xml:space="preserve"> the </w:t>
      </w:r>
      <w:r>
        <w:t>foundations</w:t>
      </w:r>
      <w:r w:rsidRPr="00AB1781">
        <w:t xml:space="preserve"> of earth </w:t>
      </w:r>
      <w:r>
        <w:t>will be shaken</w:t>
      </w:r>
      <w:r w:rsidRPr="00AB1781">
        <w:t>.</w:t>
      </w:r>
      <w:r w:rsidRPr="00AB1781">
        <w:rPr>
          <w:rStyle w:val="FootnoteReference"/>
        </w:rPr>
        <w:footnoteReference w:id="150"/>
      </w:r>
    </w:p>
    <w:p w14:paraId="3C0363FA" w14:textId="77777777" w:rsidR="00475A93" w:rsidRPr="00AB1781" w:rsidRDefault="00475A93" w:rsidP="00475A93">
      <w:pPr>
        <w:pStyle w:val="EnglishHangNoCoptic"/>
      </w:pPr>
      <w:r>
        <w:t>6 I said, “y</w:t>
      </w:r>
      <w:r w:rsidRPr="00AB1781">
        <w:t>ou are gods</w:t>
      </w:r>
    </w:p>
    <w:p w14:paraId="691F47E2" w14:textId="77777777" w:rsidR="00475A93" w:rsidRPr="00A93CE8" w:rsidRDefault="00475A93" w:rsidP="00475A93">
      <w:pPr>
        <w:pStyle w:val="EnglishHangEndNoCoptic"/>
      </w:pPr>
      <w:r>
        <w:tab/>
        <w:t xml:space="preserve">and all of you are sons of the </w:t>
      </w:r>
      <w:proofErr w:type="gramStart"/>
      <w:r>
        <w:t>Most High</w:t>
      </w:r>
      <w:proofErr w:type="gramEnd"/>
      <w:r>
        <w:t>.</w:t>
      </w:r>
      <w:r w:rsidRPr="00AB1781">
        <w:rPr>
          <w:rStyle w:val="FootnoteReference"/>
        </w:rPr>
        <w:footnoteReference w:id="151"/>
      </w:r>
    </w:p>
    <w:p w14:paraId="70158FAD" w14:textId="77777777" w:rsidR="00475A93" w:rsidRPr="00AB1781" w:rsidRDefault="00475A93" w:rsidP="00475A93">
      <w:pPr>
        <w:pStyle w:val="EnglishHangNoCoptic"/>
      </w:pPr>
      <w:r w:rsidRPr="00AB1781">
        <w:t>7 But you will die like men</w:t>
      </w:r>
      <w:r>
        <w:t>,</w:t>
      </w:r>
    </w:p>
    <w:p w14:paraId="0635D33E" w14:textId="77777777" w:rsidR="00475A93" w:rsidRPr="00AB1781" w:rsidRDefault="00475A93" w:rsidP="00475A93">
      <w:pPr>
        <w:pStyle w:val="EnglishHangEndNoCoptic"/>
      </w:pPr>
      <w:r w:rsidRPr="00AB1781">
        <w:tab/>
        <w:t xml:space="preserve">and </w:t>
      </w:r>
      <w:r>
        <w:t xml:space="preserve">you </w:t>
      </w:r>
      <w:r w:rsidRPr="00AB1781">
        <w:t xml:space="preserve">will fall like one of the </w:t>
      </w:r>
      <w:r>
        <w:t>rulers.”</w:t>
      </w:r>
    </w:p>
    <w:p w14:paraId="59F59A82" w14:textId="77777777" w:rsidR="00475A93" w:rsidRPr="00AB1781" w:rsidRDefault="00475A93" w:rsidP="00475A93">
      <w:pPr>
        <w:pStyle w:val="EnglishHangNoCoptic"/>
      </w:pPr>
      <w:r>
        <w:t>8 Arise, O God, judge the earth,</w:t>
      </w:r>
      <w:r w:rsidRPr="00AB1781">
        <w:rPr>
          <w:rStyle w:val="FootnoteReference"/>
        </w:rPr>
        <w:footnoteReference w:id="152"/>
      </w:r>
    </w:p>
    <w:p w14:paraId="3E3554C7" w14:textId="77777777" w:rsidR="00475A93" w:rsidRPr="00A93CE8" w:rsidRDefault="00475A93" w:rsidP="00475A93">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1F02312F" w14:textId="77777777" w:rsidR="00475A93" w:rsidRPr="00A93CE8" w:rsidRDefault="00475A93" w:rsidP="00475A93">
      <w:pPr>
        <w:pStyle w:val="Heading4"/>
      </w:pPr>
      <w:r>
        <w:t>Psalm</w:t>
      </w:r>
      <w:r w:rsidRPr="00AB1781">
        <w:t xml:space="preserve"> 82</w:t>
      </w:r>
      <w:r>
        <w:t>: “O God, who can be likened to You”</w:t>
      </w:r>
    </w:p>
    <w:p w14:paraId="3225983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674D3C09"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9051F1B" w14:textId="77777777" w:rsidR="00475A93" w:rsidRPr="00AB1781" w:rsidRDefault="00475A93" w:rsidP="00475A93">
      <w:pPr>
        <w:pStyle w:val="Rubric"/>
      </w:pPr>
      <w:r w:rsidRPr="00AB1781">
        <w:t>1 (Song of a Psalm by Asaph)</w:t>
      </w:r>
    </w:p>
    <w:p w14:paraId="74870F9E" w14:textId="77777777" w:rsidR="00475A93" w:rsidRPr="00AB1781" w:rsidRDefault="00475A93" w:rsidP="00475A93">
      <w:pPr>
        <w:pStyle w:val="EnglishHangNoCoptic"/>
      </w:pPr>
      <w:r w:rsidRPr="00AB1781">
        <w:t xml:space="preserve">2 O God, who can be </w:t>
      </w:r>
      <w:r>
        <w:t>likened</w:t>
      </w:r>
      <w:r w:rsidRPr="00AB1781">
        <w:t xml:space="preserve"> to </w:t>
      </w:r>
      <w:r>
        <w:t>You</w:t>
      </w:r>
      <w:r w:rsidRPr="00AB1781">
        <w:t>?</w:t>
      </w:r>
    </w:p>
    <w:p w14:paraId="7C6F252B" w14:textId="77777777" w:rsidR="00475A93" w:rsidRPr="00AB1781" w:rsidRDefault="00475A93" w:rsidP="00475A93">
      <w:pPr>
        <w:pStyle w:val="EnglishHangEndNoCoptic"/>
      </w:pPr>
      <w:r w:rsidRPr="00AB1781">
        <w:tab/>
      </w:r>
      <w:r>
        <w:t>Do not Be</w:t>
      </w:r>
      <w:r w:rsidRPr="00AB1781">
        <w:t xml:space="preserve"> silent </w:t>
      </w:r>
      <w:r>
        <w:t>or</w:t>
      </w:r>
      <w:r w:rsidRPr="00AB1781">
        <w:t xml:space="preserve"> </w:t>
      </w:r>
      <w:r>
        <w:t>appeased</w:t>
      </w:r>
      <w:r w:rsidRPr="00AB1781">
        <w:t>, O God.</w:t>
      </w:r>
    </w:p>
    <w:p w14:paraId="4EF1DDBA" w14:textId="77777777" w:rsidR="00475A93" w:rsidRPr="00AB1781" w:rsidRDefault="00475A93" w:rsidP="00475A93">
      <w:pPr>
        <w:pStyle w:val="EnglishHangNoCoptic"/>
      </w:pPr>
      <w:r>
        <w:t xml:space="preserve">3 For look, </w:t>
      </w:r>
      <w:proofErr w:type="gramStart"/>
      <w:r>
        <w:t>Your</w:t>
      </w:r>
      <w:proofErr w:type="gramEnd"/>
      <w:r w:rsidRPr="00AB1781">
        <w:t xml:space="preserve"> enemies make a tumult,</w:t>
      </w:r>
    </w:p>
    <w:p w14:paraId="2FD41332" w14:textId="77777777" w:rsidR="00475A93" w:rsidRPr="00AB1781" w:rsidRDefault="00475A93" w:rsidP="00475A93">
      <w:pPr>
        <w:pStyle w:val="EnglishHangEndNoCoptic"/>
      </w:pPr>
      <w:r w:rsidRPr="00AB1781">
        <w:tab/>
        <w:t xml:space="preserve">and those who hate </w:t>
      </w:r>
      <w:r>
        <w:t>You</w:t>
      </w:r>
      <w:r w:rsidRPr="00AB1781">
        <w:t xml:space="preserve"> </w:t>
      </w:r>
      <w:r>
        <w:t>raised</w:t>
      </w:r>
      <w:r w:rsidRPr="00AB1781">
        <w:t xml:space="preserve"> their heads.</w:t>
      </w:r>
    </w:p>
    <w:p w14:paraId="75F12AD8" w14:textId="77777777" w:rsidR="00475A93" w:rsidRPr="00AB1781" w:rsidRDefault="00475A93" w:rsidP="00475A93">
      <w:pPr>
        <w:pStyle w:val="EnglishHangNoCoptic"/>
      </w:pPr>
      <w:r w:rsidRPr="00AB1781">
        <w:t xml:space="preserve">4 They </w:t>
      </w:r>
      <w:r>
        <w:t>devised</w:t>
      </w:r>
      <w:r w:rsidRPr="00AB1781">
        <w:t xml:space="preserve"> wicked plots against </w:t>
      </w:r>
      <w:r>
        <w:t>Your</w:t>
      </w:r>
      <w:r w:rsidRPr="00AB1781">
        <w:t xml:space="preserve"> people</w:t>
      </w:r>
      <w:r>
        <w:t>,</w:t>
      </w:r>
    </w:p>
    <w:p w14:paraId="40059DD3" w14:textId="77777777" w:rsidR="00475A93" w:rsidRPr="00AB1781" w:rsidRDefault="00475A93" w:rsidP="00475A93">
      <w:pPr>
        <w:pStyle w:val="EnglishHangEndNoCoptic"/>
      </w:pPr>
      <w:r w:rsidRPr="00AB1781">
        <w:tab/>
        <w:t>and conspire</w:t>
      </w:r>
      <w:r>
        <w:t>d</w:t>
      </w:r>
      <w:r w:rsidRPr="00AB1781">
        <w:t xml:space="preserve"> against </w:t>
      </w:r>
      <w:r>
        <w:t>Your</w:t>
      </w:r>
      <w:r w:rsidRPr="00AB1781">
        <w:t xml:space="preserve"> saints.</w:t>
      </w:r>
    </w:p>
    <w:p w14:paraId="32847D26" w14:textId="77777777" w:rsidR="00475A93" w:rsidRPr="00AB1781" w:rsidRDefault="00475A93" w:rsidP="00475A93">
      <w:pPr>
        <w:pStyle w:val="EnglishHangNoCoptic"/>
      </w:pPr>
      <w:r w:rsidRPr="00AB1781">
        <w:t xml:space="preserve">5 They </w:t>
      </w:r>
      <w:r>
        <w:t>said, “</w:t>
      </w:r>
      <w:r w:rsidRPr="00AB1781">
        <w:t xml:space="preserve">Come, let us </w:t>
      </w:r>
      <w:r>
        <w:t>destroy</w:t>
      </w:r>
      <w:r w:rsidRPr="00AB1781">
        <w:t xml:space="preserve"> them from being a nation,</w:t>
      </w:r>
    </w:p>
    <w:p w14:paraId="1FC1D7F3" w14:textId="77777777" w:rsidR="00475A93" w:rsidRPr="00AB1781" w:rsidRDefault="00475A93" w:rsidP="00475A93">
      <w:pPr>
        <w:pStyle w:val="EnglishHangEndNoCoptic"/>
      </w:pPr>
      <w:r w:rsidRPr="00AB1781">
        <w:tab/>
        <w:t>and let the name o</w:t>
      </w:r>
      <w:r>
        <w:t>f Israel be remembered no more.”</w:t>
      </w:r>
    </w:p>
    <w:p w14:paraId="6A864125" w14:textId="77777777" w:rsidR="00475A93" w:rsidRPr="00AB1781" w:rsidRDefault="00475A93" w:rsidP="00475A93">
      <w:pPr>
        <w:pStyle w:val="EnglishHangNoCoptic"/>
      </w:pPr>
      <w:r w:rsidRPr="00AB1781">
        <w:t>6 For they conspire</w:t>
      </w:r>
      <w:r>
        <w:t>d</w:t>
      </w:r>
      <w:r w:rsidRPr="00AB1781">
        <w:t xml:space="preserve"> together</w:t>
      </w:r>
      <w:r>
        <w:t xml:space="preserve"> with one </w:t>
      </w:r>
      <w:proofErr w:type="gramStart"/>
      <w:r>
        <w:t>accord</w:t>
      </w:r>
      <w:r w:rsidRPr="00AB1781">
        <w:t>;</w:t>
      </w:r>
      <w:proofErr w:type="gramEnd"/>
    </w:p>
    <w:p w14:paraId="3B7E074D" w14:textId="77777777" w:rsidR="00475A93" w:rsidRPr="00AB1781" w:rsidRDefault="00475A93" w:rsidP="00475A93">
      <w:pPr>
        <w:pStyle w:val="EnglishHangEndNoCoptic"/>
      </w:pPr>
      <w:r w:rsidRPr="00AB1781">
        <w:tab/>
        <w:t xml:space="preserve">they have made a </w:t>
      </w:r>
      <w:r>
        <w:t>covenant</w:t>
      </w:r>
      <w:r w:rsidRPr="00AB1781">
        <w:t xml:space="preserve"> against </w:t>
      </w:r>
      <w:r>
        <w:t>You—</w:t>
      </w:r>
    </w:p>
    <w:p w14:paraId="6CEAED29" w14:textId="77777777" w:rsidR="00475A93" w:rsidRPr="00AB1781" w:rsidRDefault="00475A93" w:rsidP="00475A93">
      <w:pPr>
        <w:pStyle w:val="EnglishHangNoCoptic"/>
      </w:pPr>
      <w:r w:rsidRPr="00AB1781">
        <w:t xml:space="preserve">7 The tents of </w:t>
      </w:r>
      <w:r>
        <w:t xml:space="preserve">the </w:t>
      </w:r>
      <w:r w:rsidRPr="00AB1781">
        <w:t>Edom</w:t>
      </w:r>
      <w:r>
        <w:t>ites</w:t>
      </w:r>
      <w:r w:rsidRPr="00AB1781">
        <w:t xml:space="preserve"> and the Ishmaelites,</w:t>
      </w:r>
    </w:p>
    <w:p w14:paraId="0B993615" w14:textId="77777777" w:rsidR="00475A93" w:rsidRPr="00AB1781" w:rsidRDefault="00475A93" w:rsidP="00475A93">
      <w:pPr>
        <w:pStyle w:val="EnglishHangEndNoCoptic"/>
      </w:pPr>
      <w:r w:rsidRPr="00AB1781">
        <w:tab/>
        <w:t xml:space="preserve">Moab and the </w:t>
      </w:r>
      <w:proofErr w:type="spellStart"/>
      <w:r w:rsidRPr="00AB1781">
        <w:t>Hagarites</w:t>
      </w:r>
      <w:proofErr w:type="spellEnd"/>
      <w:r w:rsidRPr="00AB1781">
        <w:t>,</w:t>
      </w:r>
    </w:p>
    <w:p w14:paraId="0FBC8498" w14:textId="77777777" w:rsidR="00475A93" w:rsidRPr="00AB1781" w:rsidRDefault="00475A93" w:rsidP="00475A93">
      <w:pPr>
        <w:pStyle w:val="EnglishHangNoCoptic"/>
      </w:pPr>
      <w:r w:rsidRPr="00AB1781">
        <w:t>8 Gebal and Ammon and Amalek,</w:t>
      </w:r>
    </w:p>
    <w:p w14:paraId="4E378134" w14:textId="77777777" w:rsidR="00475A93" w:rsidRPr="00AB1781" w:rsidRDefault="00475A93" w:rsidP="00475A93">
      <w:pPr>
        <w:pStyle w:val="EnglishHangEndNoCoptic"/>
      </w:pPr>
      <w:r w:rsidRPr="00AB1781">
        <w:tab/>
        <w:t>and the Phil</w:t>
      </w:r>
      <w:r>
        <w:t xml:space="preserve">istines with the people of </w:t>
      </w:r>
      <w:proofErr w:type="spellStart"/>
      <w:proofErr w:type="gramStart"/>
      <w:r>
        <w:t>Tyre</w:t>
      </w:r>
      <w:proofErr w:type="spellEnd"/>
      <w:r>
        <w:t>;</w:t>
      </w:r>
      <w:proofErr w:type="gramEnd"/>
    </w:p>
    <w:p w14:paraId="42647465" w14:textId="77777777" w:rsidR="00475A93" w:rsidRPr="00AB1781" w:rsidRDefault="00475A93" w:rsidP="00475A93">
      <w:pPr>
        <w:pStyle w:val="EnglishHangNoCoptic"/>
      </w:pPr>
      <w:r w:rsidRPr="00AB1781">
        <w:lastRenderedPageBreak/>
        <w:t xml:space="preserve">9 </w:t>
      </w:r>
      <w:r>
        <w:t>even Assyria has</w:t>
      </w:r>
      <w:r w:rsidRPr="00AB1781">
        <w:t xml:space="preserve"> </w:t>
      </w:r>
      <w:proofErr w:type="spellStart"/>
      <w:proofErr w:type="gramStart"/>
      <w:r w:rsidRPr="00AB1781">
        <w:t>jointed</w:t>
      </w:r>
      <w:proofErr w:type="spellEnd"/>
      <w:proofErr w:type="gramEnd"/>
      <w:r w:rsidRPr="00AB1781">
        <w:t xml:space="preserve"> </w:t>
      </w:r>
      <w:proofErr w:type="gramStart"/>
      <w:r w:rsidRPr="00AB1781">
        <w:t>them;</w:t>
      </w:r>
      <w:proofErr w:type="gramEnd"/>
    </w:p>
    <w:p w14:paraId="22D20BA1" w14:textId="77777777" w:rsidR="00475A93" w:rsidRPr="00AB1781" w:rsidRDefault="00475A93" w:rsidP="00475A93">
      <w:pPr>
        <w:pStyle w:val="EnglishHangEndNoCoptic"/>
      </w:pPr>
      <w:r w:rsidRPr="00AB1781">
        <w:tab/>
      </w:r>
      <w:proofErr w:type="gramStart"/>
      <w:r w:rsidRPr="00AB1781">
        <w:t>they</w:t>
      </w:r>
      <w:proofErr w:type="gramEnd"/>
      <w:r w:rsidRPr="00AB1781">
        <w:t xml:space="preserve"> </w:t>
      </w:r>
      <w:r>
        <w:t>came</w:t>
      </w:r>
      <w:r w:rsidRPr="00AB1781">
        <w:t xml:space="preserve"> to </w:t>
      </w:r>
      <w:r>
        <w:t>support</w:t>
      </w:r>
      <w:r w:rsidRPr="00AB1781">
        <w:t xml:space="preserve"> the sons of Lot. </w:t>
      </w:r>
      <w:r w:rsidRPr="00AB1781">
        <w:rPr>
          <w:i/>
        </w:rPr>
        <w:t>(Pause)</w:t>
      </w:r>
    </w:p>
    <w:p w14:paraId="6F14D728" w14:textId="77777777" w:rsidR="00475A93" w:rsidRPr="00AB1781" w:rsidRDefault="00475A93" w:rsidP="00475A93">
      <w:pPr>
        <w:pStyle w:val="EnglishHangNoCoptic"/>
      </w:pPr>
      <w:r w:rsidRPr="00AB1781">
        <w:t xml:space="preserve">10 </w:t>
      </w:r>
      <w:r>
        <w:t>Deal with</w:t>
      </w:r>
      <w:r w:rsidRPr="00AB1781">
        <w:t xml:space="preserve"> them </w:t>
      </w:r>
      <w:r>
        <w:t>as with</w:t>
      </w:r>
      <w:r w:rsidRPr="00AB1781">
        <w:t xml:space="preserve"> Midian and Sisera,</w:t>
      </w:r>
    </w:p>
    <w:p w14:paraId="0D8F182A" w14:textId="77777777" w:rsidR="00475A93" w:rsidRPr="00AB1781" w:rsidRDefault="00475A93" w:rsidP="00475A93">
      <w:pPr>
        <w:pStyle w:val="EnglishHangEndNoCoptic"/>
      </w:pPr>
      <w:r w:rsidRPr="00AB1781">
        <w:tab/>
      </w:r>
      <w:r>
        <w:t>As with</w:t>
      </w:r>
      <w:r w:rsidRPr="00AB1781">
        <w:t xml:space="preserve"> Jabin at the </w:t>
      </w:r>
      <w:r>
        <w:t xml:space="preserve">Brook of </w:t>
      </w:r>
      <w:proofErr w:type="gramStart"/>
      <w:r>
        <w:t>Kishon;</w:t>
      </w:r>
      <w:proofErr w:type="gramEnd"/>
    </w:p>
    <w:p w14:paraId="459EB5D6" w14:textId="77777777" w:rsidR="00475A93" w:rsidRPr="00AB1781" w:rsidRDefault="00475A93" w:rsidP="00475A93">
      <w:pPr>
        <w:pStyle w:val="EnglishHangNoCoptic"/>
      </w:pPr>
      <w:r w:rsidRPr="00AB1781">
        <w:t xml:space="preserve">11 They </w:t>
      </w:r>
      <w:r>
        <w:t>were destroyed</w:t>
      </w:r>
      <w:r w:rsidRPr="00AB1781">
        <w:t xml:space="preserve"> at </w:t>
      </w:r>
      <w:proofErr w:type="gramStart"/>
      <w:r w:rsidRPr="00AB1781">
        <w:t>Endor;</w:t>
      </w:r>
      <w:proofErr w:type="gramEnd"/>
    </w:p>
    <w:p w14:paraId="74B29D85" w14:textId="77777777" w:rsidR="00475A93" w:rsidRPr="00AB1781" w:rsidRDefault="00475A93" w:rsidP="00475A93">
      <w:pPr>
        <w:pStyle w:val="EnglishHangEndNoCoptic"/>
      </w:pPr>
      <w:r w:rsidRPr="00AB1781">
        <w:tab/>
      </w:r>
      <w:proofErr w:type="gramStart"/>
      <w:r w:rsidRPr="00AB1781">
        <w:t>they</w:t>
      </w:r>
      <w:proofErr w:type="gramEnd"/>
      <w:r w:rsidRPr="00AB1781">
        <w:t xml:space="preserve"> became like dung for the earth.</w:t>
      </w:r>
    </w:p>
    <w:p w14:paraId="0351DBCD" w14:textId="77777777" w:rsidR="00475A93" w:rsidRPr="00AB1781" w:rsidRDefault="00475A93" w:rsidP="00475A93">
      <w:pPr>
        <w:pStyle w:val="EnglishHangNoCoptic"/>
      </w:pPr>
      <w:r w:rsidRPr="00AB1781">
        <w:t>12 Make their rulers like Oreb and Zeb,</w:t>
      </w:r>
    </w:p>
    <w:p w14:paraId="7669EAE9" w14:textId="77777777" w:rsidR="00475A93" w:rsidRPr="00AB1781" w:rsidRDefault="00475A93" w:rsidP="00475A93">
      <w:pPr>
        <w:pStyle w:val="EnglishHangEndNoCoptic"/>
      </w:pPr>
      <w:r w:rsidRPr="00AB1781">
        <w:tab/>
        <w:t xml:space="preserve">and all their </w:t>
      </w:r>
      <w:r>
        <w:t>rulers</w:t>
      </w:r>
      <w:r w:rsidRPr="00AB1781">
        <w:t xml:space="preserve"> like Zeba</w:t>
      </w:r>
      <w:r>
        <w:t>h</w:t>
      </w:r>
      <w:r w:rsidRPr="00AB1781">
        <w:t xml:space="preserve"> and Zalmunna,</w:t>
      </w:r>
    </w:p>
    <w:p w14:paraId="5865E9A0" w14:textId="77777777" w:rsidR="00475A93" w:rsidRPr="00AB1781" w:rsidRDefault="00475A93" w:rsidP="00475A93">
      <w:pPr>
        <w:pStyle w:val="EnglishHangNoCoptic"/>
      </w:pPr>
      <w:r>
        <w:t>13 who said, “</w:t>
      </w:r>
      <w:r w:rsidRPr="00AB1781">
        <w:t>Let us take for ourselves</w:t>
      </w:r>
    </w:p>
    <w:p w14:paraId="58C08F24" w14:textId="77777777" w:rsidR="00475A93" w:rsidRPr="00AB1781" w:rsidRDefault="00475A93" w:rsidP="00475A93">
      <w:pPr>
        <w:pStyle w:val="EnglishHangEndNoCoptic"/>
      </w:pPr>
      <w:r w:rsidRPr="00AB1781">
        <w:tab/>
        <w:t>the sanctuary of</w:t>
      </w:r>
      <w:r>
        <w:t xml:space="preserve"> God.”</w:t>
      </w:r>
    </w:p>
    <w:p w14:paraId="6E40471F" w14:textId="77777777" w:rsidR="00475A93" w:rsidRPr="00AB1781" w:rsidRDefault="00475A93" w:rsidP="00475A93">
      <w:pPr>
        <w:pStyle w:val="EnglishHangNoCoptic"/>
      </w:pPr>
      <w:r w:rsidRPr="00AB1781">
        <w:t xml:space="preserve">14 </w:t>
      </w:r>
      <w:r>
        <w:t>O m</w:t>
      </w:r>
      <w:r w:rsidRPr="00AB1781">
        <w:t>y God, make them like a whirl of dust,</w:t>
      </w:r>
    </w:p>
    <w:p w14:paraId="32F55172" w14:textId="77777777" w:rsidR="00475A93" w:rsidRPr="00AB1781" w:rsidRDefault="00475A93" w:rsidP="00475A93">
      <w:pPr>
        <w:pStyle w:val="EnglishHangEndNoCoptic"/>
      </w:pPr>
      <w:r w:rsidRPr="00AB1781">
        <w:tab/>
        <w:t xml:space="preserve">like </w:t>
      </w:r>
      <w:r>
        <w:t>straw</w:t>
      </w:r>
      <w:r w:rsidRPr="00AB1781">
        <w:t xml:space="preserve"> </w:t>
      </w:r>
      <w:r>
        <w:t>in</w:t>
      </w:r>
      <w:r w:rsidRPr="00AB1781">
        <w:t xml:space="preserve"> the wind,</w:t>
      </w:r>
    </w:p>
    <w:p w14:paraId="08424C86" w14:textId="77777777" w:rsidR="00475A93" w:rsidRPr="00AB1781" w:rsidRDefault="00475A93" w:rsidP="00475A93">
      <w:pPr>
        <w:pStyle w:val="EnglishHangNoCoptic"/>
      </w:pPr>
      <w:r w:rsidRPr="00AB1781">
        <w:t xml:space="preserve">15 like fire that </w:t>
      </w:r>
      <w:proofErr w:type="spellStart"/>
      <w:r w:rsidRPr="00AB1781">
        <w:t>burns</w:t>
      </w:r>
      <w:proofErr w:type="spellEnd"/>
      <w:r w:rsidRPr="00AB1781">
        <w:t xml:space="preserve"> </w:t>
      </w:r>
      <w:r>
        <w:t>through a</w:t>
      </w:r>
      <w:r w:rsidRPr="00AB1781">
        <w:t xml:space="preserve"> forest,</w:t>
      </w:r>
    </w:p>
    <w:p w14:paraId="727E5671" w14:textId="77777777" w:rsidR="00475A93" w:rsidRPr="00AB1781" w:rsidRDefault="00475A93" w:rsidP="00475A93">
      <w:pPr>
        <w:pStyle w:val="EnglishHangEndNoCoptic"/>
      </w:pPr>
      <w:r w:rsidRPr="00AB1781">
        <w:tab/>
        <w:t>like a f</w:t>
      </w:r>
      <w:r>
        <w:t xml:space="preserve">lame that sets mountains </w:t>
      </w:r>
      <w:proofErr w:type="gramStart"/>
      <w:r>
        <w:t>ablaze;</w:t>
      </w:r>
      <w:proofErr w:type="gramEnd"/>
    </w:p>
    <w:p w14:paraId="73C71BDE" w14:textId="77777777" w:rsidR="00475A93" w:rsidRPr="00AB1781" w:rsidRDefault="00475A93" w:rsidP="00475A93">
      <w:pPr>
        <w:pStyle w:val="EnglishHangNoCoptic"/>
      </w:pPr>
      <w:r>
        <w:t>16 thus You will</w:t>
      </w:r>
      <w:r w:rsidRPr="00AB1781">
        <w:t xml:space="preserve"> pursue them with </w:t>
      </w:r>
      <w:r>
        <w:t>Your</w:t>
      </w:r>
      <w:r w:rsidRPr="00AB1781">
        <w:t xml:space="preserve"> tempest,</w:t>
      </w:r>
    </w:p>
    <w:p w14:paraId="3885065D" w14:textId="77777777" w:rsidR="00475A93" w:rsidRPr="00A93CE8" w:rsidRDefault="00475A93" w:rsidP="00475A93">
      <w:pPr>
        <w:pStyle w:val="EnglishHangEndNoCoptic"/>
      </w:pPr>
      <w:r w:rsidRPr="00AB1781">
        <w:tab/>
        <w:t xml:space="preserve">and </w:t>
      </w:r>
      <w:r>
        <w:t>[You will] dismay</w:t>
      </w:r>
      <w:r w:rsidRPr="00AB1781">
        <w:t xml:space="preserve"> them with </w:t>
      </w:r>
      <w:r>
        <w:t>Your</w:t>
      </w:r>
      <w:r w:rsidRPr="00AB1781">
        <w:t xml:space="preserve"> wrath.</w:t>
      </w:r>
    </w:p>
    <w:p w14:paraId="6251FB38" w14:textId="77777777" w:rsidR="00475A93" w:rsidRPr="00AB1781" w:rsidRDefault="00475A93" w:rsidP="00475A93">
      <w:pPr>
        <w:pStyle w:val="EnglishHangNoCoptic"/>
      </w:pPr>
      <w:r w:rsidRPr="00AB1781">
        <w:t xml:space="preserve">17 Fill their faces with </w:t>
      </w:r>
      <w:r>
        <w:t>disgrace</w:t>
      </w:r>
      <w:r w:rsidRPr="00AB1781">
        <w:t>,</w:t>
      </w:r>
    </w:p>
    <w:p w14:paraId="7E1F8096" w14:textId="77777777" w:rsidR="00475A93" w:rsidRPr="00AB1781" w:rsidRDefault="00475A93" w:rsidP="00475A93">
      <w:pPr>
        <w:pStyle w:val="EnglishHangEndNoCoptic"/>
      </w:pPr>
      <w:r w:rsidRPr="00AB1781">
        <w:tab/>
        <w:t xml:space="preserve">and they will seek </w:t>
      </w:r>
      <w:r>
        <w:t>Your N</w:t>
      </w:r>
      <w:r w:rsidRPr="00AB1781">
        <w:t>ame, O Lord.</w:t>
      </w:r>
    </w:p>
    <w:p w14:paraId="1994F441" w14:textId="77777777" w:rsidR="00475A93" w:rsidRPr="00AB1781" w:rsidRDefault="00475A93" w:rsidP="00475A93">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B1B89" w14:textId="77777777" w:rsidR="00475A93" w:rsidRPr="00AB1781" w:rsidRDefault="00475A93" w:rsidP="00475A93">
      <w:pPr>
        <w:pStyle w:val="EnglishHangEndNoCoptic"/>
      </w:pPr>
      <w:r w:rsidRPr="00AB1781">
        <w:tab/>
        <w:t xml:space="preserve">let them be </w:t>
      </w:r>
      <w:proofErr w:type="gramStart"/>
      <w:r>
        <w:t>shamed</w:t>
      </w:r>
      <w:proofErr w:type="gramEnd"/>
      <w:r w:rsidRPr="00AB1781">
        <w:t xml:space="preserve"> and perish.</w:t>
      </w:r>
    </w:p>
    <w:p w14:paraId="620C19E7" w14:textId="77777777" w:rsidR="00475A93" w:rsidRPr="00AB1781" w:rsidRDefault="00475A93" w:rsidP="00475A93">
      <w:pPr>
        <w:pStyle w:val="EnglishHangNoCoptic"/>
      </w:pPr>
      <w:r w:rsidRPr="00AB1781">
        <w:t xml:space="preserve">19 And let them know that </w:t>
      </w:r>
      <w:r>
        <w:t>Your N</w:t>
      </w:r>
      <w:r w:rsidRPr="00AB1781">
        <w:t xml:space="preserve">ame is </w:t>
      </w:r>
      <w:r>
        <w:t xml:space="preserve">the </w:t>
      </w:r>
      <w:r w:rsidRPr="00AB1781">
        <w:t>Lord,</w:t>
      </w:r>
    </w:p>
    <w:p w14:paraId="054AA989" w14:textId="77777777" w:rsidR="00475A93" w:rsidRDefault="00475A93" w:rsidP="00475A93">
      <w:pPr>
        <w:pStyle w:val="EnglishHangEndNoCoptic"/>
      </w:pPr>
      <w:r w:rsidRPr="00AB1781">
        <w:tab/>
        <w:t xml:space="preserve">that </w:t>
      </w:r>
      <w:r>
        <w:t>You</w:t>
      </w:r>
      <w:r w:rsidRPr="00AB1781">
        <w:t xml:space="preserve"> alone are the </w:t>
      </w:r>
      <w:proofErr w:type="gramStart"/>
      <w:r w:rsidRPr="00AB1781">
        <w:t>Most High</w:t>
      </w:r>
      <w:proofErr w:type="gramEnd"/>
      <w:r w:rsidRPr="00AB1781">
        <w:t xml:space="preserve"> over all the earth.</w:t>
      </w:r>
    </w:p>
    <w:p w14:paraId="1C56A57E" w14:textId="77777777" w:rsidR="00475A93" w:rsidRPr="00A93CE8" w:rsidRDefault="00475A93" w:rsidP="00475A93">
      <w:pPr>
        <w:pStyle w:val="Rubric"/>
      </w:pPr>
      <w:r>
        <w:t>The second group of the Psalms of the Sons of Korah (Psalms 83 – 87, excluding 85) begins here.</w:t>
      </w:r>
    </w:p>
    <w:p w14:paraId="43179982" w14:textId="77777777" w:rsidR="00475A93" w:rsidRPr="00AB1781" w:rsidRDefault="00475A93" w:rsidP="00475A93">
      <w:pPr>
        <w:pStyle w:val="Heading4"/>
      </w:pPr>
      <w:bookmarkStart w:id="74" w:name="_Ref412111290"/>
      <w:r>
        <w:t>Psalm</w:t>
      </w:r>
      <w:r w:rsidRPr="00AB1781">
        <w:t xml:space="preserve"> 83</w:t>
      </w:r>
      <w:r>
        <w:t>: “How I love Your dwellings, O Lord of Hosts”</w:t>
      </w:r>
      <w:bookmarkEnd w:id="74"/>
    </w:p>
    <w:p w14:paraId="7B68D5AF"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7FDA830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7CE15F1C"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p>
    <w:p w14:paraId="6D0A9E98" w14:textId="77777777" w:rsidR="00475A93" w:rsidRPr="00AB1781" w:rsidRDefault="00475A93" w:rsidP="00475A93">
      <w:pPr>
        <w:pStyle w:val="Rubric"/>
      </w:pPr>
      <w:r w:rsidRPr="00AB1781">
        <w:lastRenderedPageBreak/>
        <w:t>1 (For the wine presses. A Psalm for the sons of Korah)</w:t>
      </w:r>
    </w:p>
    <w:p w14:paraId="4B731CF0" w14:textId="77777777" w:rsidR="00475A93" w:rsidRPr="00AB1781" w:rsidRDefault="00475A93" w:rsidP="00475A93">
      <w:pPr>
        <w:pStyle w:val="EnglishHangEndNoCoptic"/>
      </w:pPr>
      <w:r w:rsidRPr="00AB1781">
        <w:t>2 How I love</w:t>
      </w:r>
      <w:r w:rsidRPr="00AB1781">
        <w:rPr>
          <w:rStyle w:val="FootnoteReference"/>
        </w:rPr>
        <w:footnoteReference w:id="153"/>
      </w:r>
      <w:r w:rsidRPr="00AB1781">
        <w:t xml:space="preserve"> </w:t>
      </w:r>
      <w:r>
        <w:t>Your</w:t>
      </w:r>
      <w:r w:rsidRPr="00AB1781">
        <w:t xml:space="preserve"> dwellings, O Lord of Hosts!</w:t>
      </w:r>
    </w:p>
    <w:p w14:paraId="1A29F66F" w14:textId="77777777" w:rsidR="00475A93" w:rsidRPr="00AB1781" w:rsidRDefault="00475A93" w:rsidP="00475A93">
      <w:pPr>
        <w:pStyle w:val="EnglishHangNoCoptic"/>
      </w:pPr>
      <w:r w:rsidRPr="00AB1781">
        <w:t>3 My soul longs and faints for the courts of the Lord,</w:t>
      </w:r>
    </w:p>
    <w:p w14:paraId="56DFD298" w14:textId="77777777" w:rsidR="00475A93" w:rsidRPr="00AB1781" w:rsidRDefault="00475A93" w:rsidP="00475A93">
      <w:pPr>
        <w:pStyle w:val="EnglishHangEndNoCoptic"/>
      </w:pPr>
      <w:r w:rsidRPr="00AB1781">
        <w:tab/>
        <w:t xml:space="preserve">my heart and my flesh </w:t>
      </w:r>
      <w:r>
        <w:t>rejoice</w:t>
      </w:r>
      <w:r w:rsidRPr="00AB1781">
        <w:t xml:space="preserve"> in the living God.</w:t>
      </w:r>
    </w:p>
    <w:p w14:paraId="639EFBFD" w14:textId="77777777" w:rsidR="00475A93" w:rsidRPr="00AB1781" w:rsidRDefault="00475A93" w:rsidP="00475A93">
      <w:pPr>
        <w:pStyle w:val="EnglishHangNoCoptic"/>
      </w:pPr>
      <w:r w:rsidRPr="00AB1781">
        <w:t>4 For even the sparrow finds a home,</w:t>
      </w:r>
    </w:p>
    <w:p w14:paraId="653612E4" w14:textId="77777777" w:rsidR="00475A93" w:rsidRPr="00AB1781" w:rsidRDefault="00475A93" w:rsidP="00475A93">
      <w:pPr>
        <w:pStyle w:val="EnglishHangNoCoptic"/>
      </w:pPr>
      <w:r w:rsidRPr="00AB1781">
        <w:tab/>
        <w:t xml:space="preserve">and the </w:t>
      </w:r>
      <w:r>
        <w:t>turtle</w:t>
      </w:r>
      <w:r w:rsidRPr="00AB1781">
        <w:t xml:space="preserve">dove a nest for </w:t>
      </w:r>
      <w:proofErr w:type="gramStart"/>
      <w:r w:rsidRPr="00AB1781">
        <w:t>herself;</w:t>
      </w:r>
      <w:proofErr w:type="gramEnd"/>
    </w:p>
    <w:p w14:paraId="667FA9F0" w14:textId="77777777" w:rsidR="00475A93" w:rsidRPr="00AB1781" w:rsidRDefault="00475A93" w:rsidP="00475A93">
      <w:pPr>
        <w:pStyle w:val="EnglishHangNoCoptic"/>
      </w:pPr>
      <w:r>
        <w:tab/>
        <w:t xml:space="preserve">where she may lay </w:t>
      </w:r>
      <w:proofErr w:type="gramStart"/>
      <w:r>
        <w:t>her young</w:t>
      </w:r>
      <w:proofErr w:type="gramEnd"/>
      <w:r>
        <w:t>:</w:t>
      </w:r>
    </w:p>
    <w:p w14:paraId="4AA758B8" w14:textId="77777777" w:rsidR="00475A93" w:rsidRPr="00AB1781" w:rsidRDefault="00475A93" w:rsidP="00475A93">
      <w:pPr>
        <w:pStyle w:val="EnglishHangNoCoptic"/>
      </w:pPr>
      <w:r w:rsidRPr="00AB1781">
        <w:tab/>
      </w:r>
      <w:r>
        <w:t>Your</w:t>
      </w:r>
      <w:r w:rsidRPr="00AB1781">
        <w:t xml:space="preserve"> altars, O Lord of Hosts,</w:t>
      </w:r>
    </w:p>
    <w:p w14:paraId="11036057" w14:textId="77777777" w:rsidR="00475A93" w:rsidRPr="00AB1781" w:rsidRDefault="00475A93" w:rsidP="00475A93">
      <w:pPr>
        <w:pStyle w:val="EnglishHangEndNoCoptic"/>
      </w:pPr>
      <w:r w:rsidRPr="00AB1781">
        <w:tab/>
        <w:t>my King and my God.</w:t>
      </w:r>
    </w:p>
    <w:p w14:paraId="4993A6BF" w14:textId="77777777" w:rsidR="00475A93" w:rsidRPr="00AB1781" w:rsidRDefault="00475A93" w:rsidP="00475A93">
      <w:pPr>
        <w:pStyle w:val="EnglishHangNoCoptic"/>
      </w:pPr>
      <w:r w:rsidRPr="00AB1781">
        <w:t xml:space="preserve">5 Blessed are </w:t>
      </w:r>
      <w:r>
        <w:t>those</w:t>
      </w:r>
      <w:r w:rsidRPr="00AB1781">
        <w:t xml:space="preserve"> who dwell in </w:t>
      </w:r>
      <w:r>
        <w:t>Your</w:t>
      </w:r>
      <w:r w:rsidRPr="00AB1781">
        <w:t xml:space="preserve"> </w:t>
      </w:r>
      <w:proofErr w:type="gramStart"/>
      <w:r w:rsidRPr="00AB1781">
        <w:t>house;</w:t>
      </w:r>
      <w:proofErr w:type="gramEnd"/>
    </w:p>
    <w:p w14:paraId="4070CF9E" w14:textId="77777777" w:rsidR="00475A93" w:rsidRPr="00AB1781" w:rsidRDefault="00475A93" w:rsidP="00475A93">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42D9BF42" w14:textId="77777777" w:rsidR="00475A93" w:rsidRPr="00AB1781" w:rsidRDefault="00475A93" w:rsidP="00475A93">
      <w:pPr>
        <w:pStyle w:val="EnglishHangNoCoptic"/>
      </w:pPr>
      <w:r w:rsidRPr="00AB1781">
        <w:t xml:space="preserve">6 Blessed is the man whose help is from </w:t>
      </w:r>
      <w:r>
        <w:t>You</w:t>
      </w:r>
      <w:r w:rsidRPr="00AB1781">
        <w:t>,</w:t>
      </w:r>
      <w:r>
        <w:t xml:space="preserve"> O </w:t>
      </w:r>
      <w:proofErr w:type="gramStart"/>
      <w:r>
        <w:t>Lord;</w:t>
      </w:r>
      <w:proofErr w:type="gramEnd"/>
    </w:p>
    <w:p w14:paraId="368B1F2B" w14:textId="77777777" w:rsidR="00475A93" w:rsidRPr="00AB1781" w:rsidRDefault="00475A93" w:rsidP="00475A93">
      <w:pPr>
        <w:pStyle w:val="EnglishHangEndNoCoptic"/>
      </w:pPr>
      <w:r w:rsidRPr="00AB1781">
        <w:tab/>
      </w:r>
      <w:r>
        <w:t>he arranged in his heart to ascend</w:t>
      </w:r>
    </w:p>
    <w:p w14:paraId="12378672" w14:textId="77777777" w:rsidR="00475A93" w:rsidRPr="00AB1781" w:rsidRDefault="00475A93" w:rsidP="00475A93">
      <w:pPr>
        <w:pStyle w:val="EnglishHangNoCoptic"/>
      </w:pPr>
      <w:r w:rsidRPr="00AB1781">
        <w:t>7 in the valley of tears, in</w:t>
      </w:r>
      <w:r>
        <w:t>to</w:t>
      </w:r>
      <w:r w:rsidRPr="00AB1781">
        <w:t xml:space="preserve"> the place he </w:t>
      </w:r>
      <w:r>
        <w:t>appointed;</w:t>
      </w:r>
      <w:r w:rsidRPr="00AB1781">
        <w:rPr>
          <w:rStyle w:val="FootnoteReference"/>
        </w:rPr>
        <w:footnoteReference w:id="154"/>
      </w:r>
    </w:p>
    <w:p w14:paraId="772D8460" w14:textId="77777777" w:rsidR="00475A93" w:rsidRPr="00AB1781" w:rsidRDefault="00475A93" w:rsidP="00475A93">
      <w:pPr>
        <w:pStyle w:val="EnglishHangEndNoCoptic"/>
      </w:pPr>
      <w:r w:rsidRPr="00AB1781">
        <w:tab/>
      </w:r>
      <w:proofErr w:type="gramStart"/>
      <w:r w:rsidRPr="00AB1781">
        <w:t xml:space="preserve">for </w:t>
      </w:r>
      <w:r>
        <w:t>there</w:t>
      </w:r>
      <w:proofErr w:type="gramEnd"/>
      <w:r>
        <w:t xml:space="preserve"> the Lawgiver will </w:t>
      </w:r>
      <w:r w:rsidRPr="00AB1781">
        <w:t>give blessings.</w:t>
      </w:r>
    </w:p>
    <w:p w14:paraId="283C4339" w14:textId="77777777" w:rsidR="00475A93" w:rsidRPr="00AB1781" w:rsidRDefault="00475A93" w:rsidP="00475A93">
      <w:pPr>
        <w:pStyle w:val="EnglishHangNoCoptic"/>
      </w:pPr>
      <w:r w:rsidRPr="00AB1781">
        <w:t xml:space="preserve">8 They will go from </w:t>
      </w:r>
      <w:r>
        <w:t>strength</w:t>
      </w:r>
      <w:r w:rsidRPr="00AB1781">
        <w:t xml:space="preserve"> to </w:t>
      </w:r>
      <w:proofErr w:type="gramStart"/>
      <w:r>
        <w:t>strength;</w:t>
      </w:r>
      <w:proofErr w:type="gramEnd"/>
    </w:p>
    <w:p w14:paraId="2AEBAE5C" w14:textId="77777777" w:rsidR="00475A93" w:rsidRPr="00AB1781" w:rsidRDefault="00475A93" w:rsidP="00475A93">
      <w:pPr>
        <w:pStyle w:val="EnglishHangEndNoCoptic"/>
      </w:pPr>
      <w:r w:rsidRPr="00AB1781">
        <w:tab/>
        <w:t>The God of gods will be seen in Zion.</w:t>
      </w:r>
    </w:p>
    <w:p w14:paraId="2E8CD24B" w14:textId="77777777" w:rsidR="00475A93" w:rsidRPr="00AB1781" w:rsidRDefault="00475A93" w:rsidP="00475A93">
      <w:pPr>
        <w:pStyle w:val="EnglishHangNoCoptic"/>
      </w:pPr>
      <w:r w:rsidRPr="00AB1781">
        <w:t xml:space="preserve">9 O Lord God of Hosts, hear my </w:t>
      </w:r>
      <w:proofErr w:type="gramStart"/>
      <w:r w:rsidRPr="00AB1781">
        <w:t>prayer;</w:t>
      </w:r>
      <w:proofErr w:type="gramEnd"/>
    </w:p>
    <w:p w14:paraId="6B6C5D09" w14:textId="77777777" w:rsidR="00475A93" w:rsidRPr="00AB1781" w:rsidRDefault="00475A93" w:rsidP="00475A93">
      <w:pPr>
        <w:pStyle w:val="EnglishHangEndNoCoptic"/>
      </w:pPr>
      <w:r w:rsidRPr="00AB1781">
        <w:tab/>
        <w:t xml:space="preserve">give ear, O God of Jacob. </w:t>
      </w:r>
      <w:r w:rsidRPr="00AB1781">
        <w:rPr>
          <w:i/>
        </w:rPr>
        <w:t>(Pause)</w:t>
      </w:r>
    </w:p>
    <w:p w14:paraId="373A21A6" w14:textId="77777777" w:rsidR="00475A93" w:rsidRPr="00AB1781" w:rsidRDefault="00475A93" w:rsidP="00475A93">
      <w:pPr>
        <w:pStyle w:val="EnglishHangNoCoptic"/>
      </w:pPr>
      <w:r w:rsidRPr="00AB1781">
        <w:t xml:space="preserve">10 </w:t>
      </w:r>
      <w:r>
        <w:t>See</w:t>
      </w:r>
      <w:r w:rsidRPr="00AB1781">
        <w:t xml:space="preserve">, O God, our </w:t>
      </w:r>
      <w:r>
        <w:t>protector,</w:t>
      </w:r>
    </w:p>
    <w:p w14:paraId="4C29AF0D" w14:textId="77777777" w:rsidR="00475A93" w:rsidRPr="00AB1781" w:rsidRDefault="00475A93" w:rsidP="00475A93">
      <w:pPr>
        <w:pStyle w:val="EnglishHangEndNoCoptic"/>
      </w:pPr>
      <w:r w:rsidRPr="00AB1781">
        <w:tab/>
        <w:t xml:space="preserve">and look on the face of </w:t>
      </w:r>
      <w:r>
        <w:t>Your</w:t>
      </w:r>
      <w:r w:rsidRPr="00AB1781">
        <w:t xml:space="preserve"> Christ</w:t>
      </w:r>
      <w:r>
        <w:rPr>
          <w:rStyle w:val="FootnoteReference"/>
        </w:rPr>
        <w:footnoteReference w:id="155"/>
      </w:r>
      <w:r w:rsidRPr="00AB1781">
        <w:t>.</w:t>
      </w:r>
    </w:p>
    <w:p w14:paraId="762D6614" w14:textId="77777777" w:rsidR="00475A93" w:rsidRPr="00AB1781" w:rsidRDefault="00475A93" w:rsidP="00475A93">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156"/>
      </w:r>
    </w:p>
    <w:p w14:paraId="46B1FDBC" w14:textId="77777777" w:rsidR="00475A93" w:rsidRPr="00AB1781" w:rsidRDefault="00475A93" w:rsidP="00475A93">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355FE180" w14:textId="77777777" w:rsidR="00475A93" w:rsidRPr="00AB1781" w:rsidRDefault="00475A93" w:rsidP="00475A93">
      <w:pPr>
        <w:pStyle w:val="EnglishHangNoCoptic"/>
      </w:pPr>
      <w:r w:rsidRPr="00AB1781">
        <w:tab/>
        <w:t>in the house of my God</w:t>
      </w:r>
    </w:p>
    <w:p w14:paraId="3A5ABAED" w14:textId="77777777" w:rsidR="00475A93" w:rsidRPr="00A93CE8" w:rsidRDefault="00475A93" w:rsidP="00475A93">
      <w:pPr>
        <w:pStyle w:val="EnglishHangEndNoCoptic"/>
      </w:pPr>
      <w:r w:rsidRPr="00AB1781">
        <w:tab/>
      </w:r>
      <w:r>
        <w:t xml:space="preserve">rather </w:t>
      </w:r>
      <w:r w:rsidRPr="00AB1781">
        <w:t>than dwell in the tents of sinners.</w:t>
      </w:r>
    </w:p>
    <w:p w14:paraId="45C1DE41" w14:textId="77777777" w:rsidR="00475A93" w:rsidRPr="00AB1781" w:rsidRDefault="00475A93" w:rsidP="00475A93">
      <w:pPr>
        <w:pStyle w:val="EnglishHangNoCoptic"/>
      </w:pPr>
      <w:r w:rsidRPr="00AB1781">
        <w:lastRenderedPageBreak/>
        <w:t>12 For</w:t>
      </w:r>
      <w:r>
        <w:t xml:space="preserve"> the Lord loves mercy and </w:t>
      </w:r>
      <w:proofErr w:type="gramStart"/>
      <w:r>
        <w:t>truth;</w:t>
      </w:r>
      <w:proofErr w:type="gramEnd"/>
    </w:p>
    <w:p w14:paraId="39783A62" w14:textId="77777777" w:rsidR="00475A93" w:rsidRPr="00AB1781" w:rsidRDefault="00475A93" w:rsidP="00475A93">
      <w:pPr>
        <w:pStyle w:val="EnglishHangNoCoptic"/>
      </w:pPr>
      <w:r w:rsidRPr="00AB1781">
        <w:tab/>
      </w:r>
      <w:r>
        <w:t>He</w:t>
      </w:r>
      <w:r w:rsidRPr="00AB1781">
        <w:t xml:space="preserve"> will give grace and glory.</w:t>
      </w:r>
    </w:p>
    <w:p w14:paraId="5464821D" w14:textId="77777777" w:rsidR="00475A93" w:rsidRPr="00AB1781" w:rsidRDefault="00475A93" w:rsidP="00475A93">
      <w:pPr>
        <w:pStyle w:val="EnglishHangNoCoptic"/>
      </w:pPr>
      <w:r w:rsidRPr="00AB1781">
        <w:tab/>
      </w:r>
      <w:r>
        <w:t>The Lord will not withhold good things</w:t>
      </w:r>
      <w:r w:rsidRPr="00AB1781">
        <w:t xml:space="preserve"> </w:t>
      </w:r>
    </w:p>
    <w:p w14:paraId="2EE07B70" w14:textId="77777777" w:rsidR="00475A93" w:rsidRPr="00AB1781" w:rsidRDefault="00475A93" w:rsidP="00475A93">
      <w:pPr>
        <w:pStyle w:val="EnglishHangEndNoCoptic"/>
      </w:pPr>
      <w:r w:rsidRPr="00AB1781">
        <w:tab/>
        <w:t xml:space="preserve">from those who </w:t>
      </w:r>
      <w:r>
        <w:t>walk</w:t>
      </w:r>
      <w:r w:rsidRPr="00AB1781">
        <w:t xml:space="preserve"> in innocence.</w:t>
      </w:r>
    </w:p>
    <w:p w14:paraId="74EC368D" w14:textId="77777777" w:rsidR="00475A93" w:rsidRPr="00AB1781" w:rsidRDefault="00475A93" w:rsidP="00475A93">
      <w:pPr>
        <w:pStyle w:val="EnglishHangNoCoptic"/>
      </w:pPr>
      <w:r w:rsidRPr="00AB1781">
        <w:t>13 O Lord God of Hosts,</w:t>
      </w:r>
    </w:p>
    <w:p w14:paraId="24F5A846" w14:textId="77777777" w:rsidR="00475A93" w:rsidRDefault="00475A93" w:rsidP="00475A93">
      <w:pPr>
        <w:pStyle w:val="EnglishHangEndNoCoptic"/>
      </w:pPr>
      <w:r w:rsidRPr="00AB1781">
        <w:tab/>
        <w:t xml:space="preserve">blessed is the man who </w:t>
      </w:r>
      <w:r>
        <w:t>hopes</w:t>
      </w:r>
      <w:r w:rsidRPr="00AB1781">
        <w:t xml:space="preserve"> in </w:t>
      </w:r>
      <w:r>
        <w:t>You</w:t>
      </w:r>
      <w:r w:rsidRPr="00AB1781">
        <w:t>.</w:t>
      </w:r>
    </w:p>
    <w:p w14:paraId="7F455261" w14:textId="77777777" w:rsidR="00475A93" w:rsidRDefault="00475A93" w:rsidP="00475A93">
      <w:pPr>
        <w:pStyle w:val="Rubric"/>
      </w:pPr>
      <w:r>
        <w:t>Alleluia.</w:t>
      </w:r>
    </w:p>
    <w:p w14:paraId="217641FC" w14:textId="77777777" w:rsidR="00475A93" w:rsidRPr="00A93CE8"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111302 \h </w:instrText>
      </w:r>
      <w:r>
        <w:fldChar w:fldCharType="separate"/>
      </w:r>
      <w:r>
        <w:t>Psalm</w:t>
      </w:r>
      <w:r w:rsidRPr="00AB1781">
        <w:t xml:space="preserve"> 84</w:t>
      </w:r>
      <w:r>
        <w:t xml:space="preserve">:” O Lord, </w:t>
      </w:r>
      <w:proofErr w:type="gramStart"/>
      <w:r>
        <w:t>You</w:t>
      </w:r>
      <w:proofErr w:type="gramEnd"/>
      <w:r>
        <w:t xml:space="preserve"> were pleased with Your land”</w:t>
      </w:r>
      <w:r>
        <w:fldChar w:fldCharType="end"/>
      </w:r>
      <w:r>
        <w:t xml:space="preserve">. </w:t>
      </w:r>
    </w:p>
    <w:p w14:paraId="50CE2601" w14:textId="77777777" w:rsidR="00475A93" w:rsidRPr="00AB1781" w:rsidRDefault="00475A93" w:rsidP="00475A93">
      <w:pPr>
        <w:pStyle w:val="Heading4"/>
      </w:pPr>
      <w:bookmarkStart w:id="75" w:name="_Ref412111302"/>
      <w:r>
        <w:t>Psalm</w:t>
      </w:r>
      <w:r w:rsidRPr="00AB1781">
        <w:t xml:space="preserve"> 84</w:t>
      </w:r>
      <w:r>
        <w:t xml:space="preserve">:” O Lord, </w:t>
      </w:r>
      <w:proofErr w:type="gramStart"/>
      <w:r>
        <w:t>You</w:t>
      </w:r>
      <w:proofErr w:type="gramEnd"/>
      <w:r>
        <w:t xml:space="preserve"> were pleased with Your land”</w:t>
      </w:r>
      <w:bookmarkEnd w:id="75"/>
    </w:p>
    <w:p w14:paraId="0F94DCD1"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5CE7F958"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A558062"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Reserved for the presbyter, if present.</w:t>
      </w:r>
    </w:p>
    <w:p w14:paraId="4D2AFA28" w14:textId="77777777" w:rsidR="00475A93" w:rsidRPr="00AB1781" w:rsidRDefault="00475A93" w:rsidP="00475A93">
      <w:pPr>
        <w:pStyle w:val="Rubric"/>
      </w:pPr>
      <w:r w:rsidRPr="00AB1781">
        <w:t>1 (</w:t>
      </w:r>
      <w:r>
        <w:t>For the end; a</w:t>
      </w:r>
      <w:r w:rsidRPr="00AB1781">
        <w:t xml:space="preserve"> Psalm for the Sons of Korah)</w:t>
      </w:r>
    </w:p>
    <w:p w14:paraId="04CBA01C" w14:textId="77777777" w:rsidR="00475A93" w:rsidRPr="00AB1781" w:rsidRDefault="00475A93" w:rsidP="00475A93">
      <w:pPr>
        <w:pStyle w:val="EnglishHangNoCoptic"/>
      </w:pPr>
      <w:r w:rsidRPr="00AB1781">
        <w:t xml:space="preserve">2 O Lord, </w:t>
      </w:r>
      <w:proofErr w:type="gramStart"/>
      <w:r>
        <w:t>You</w:t>
      </w:r>
      <w:proofErr w:type="gramEnd"/>
      <w:r w:rsidRPr="00AB1781">
        <w:t xml:space="preserve"> </w:t>
      </w:r>
      <w:r>
        <w:t>were pleased with</w:t>
      </w:r>
      <w:r w:rsidRPr="00AB1781">
        <w:t xml:space="preserve"> </w:t>
      </w:r>
      <w:r>
        <w:t>Your</w:t>
      </w:r>
      <w:r w:rsidRPr="00AB1781">
        <w:t xml:space="preserve"> land;</w:t>
      </w:r>
    </w:p>
    <w:p w14:paraId="12CA01E7" w14:textId="77777777" w:rsidR="00475A93" w:rsidRPr="00AB1781" w:rsidRDefault="00475A93" w:rsidP="00475A93">
      <w:pPr>
        <w:pStyle w:val="EnglishHangEndNoCoptic"/>
      </w:pPr>
      <w:r w:rsidRPr="00AB1781">
        <w:tab/>
      </w:r>
      <w:r>
        <w:t>You</w:t>
      </w:r>
      <w:r w:rsidRPr="00AB1781">
        <w:t xml:space="preserve"> turned </w:t>
      </w:r>
      <w:r>
        <w:t>back</w:t>
      </w:r>
      <w:r w:rsidRPr="00AB1781">
        <w:t xml:space="preserve"> the captivity of Jacob.</w:t>
      </w:r>
    </w:p>
    <w:p w14:paraId="6AB7C971" w14:textId="77777777" w:rsidR="00475A93" w:rsidRPr="00AB1781" w:rsidRDefault="00475A93" w:rsidP="00475A93">
      <w:pPr>
        <w:pStyle w:val="EnglishHangNoCoptic"/>
      </w:pPr>
      <w:r w:rsidRPr="00AB1781">
        <w:t xml:space="preserve">3 </w:t>
      </w:r>
      <w:r>
        <w:t>You</w:t>
      </w:r>
      <w:r w:rsidRPr="00AB1781">
        <w:t xml:space="preserve"> </w:t>
      </w:r>
      <w:r>
        <w:t xml:space="preserve">have </w:t>
      </w:r>
      <w:proofErr w:type="spellStart"/>
      <w:r>
        <w:t>forgaven</w:t>
      </w:r>
      <w:proofErr w:type="spellEnd"/>
      <w:r w:rsidRPr="00AB1781">
        <w:t xml:space="preserve"> the </w:t>
      </w:r>
      <w:r>
        <w:t>iniquity</w:t>
      </w:r>
      <w:r>
        <w:rPr>
          <w:rStyle w:val="FootnoteReference"/>
        </w:rPr>
        <w:footnoteReference w:id="157"/>
      </w:r>
      <w:r w:rsidRPr="00AB1781">
        <w:t xml:space="preserve"> of </w:t>
      </w:r>
      <w:r>
        <w:t>Your</w:t>
      </w:r>
      <w:r w:rsidRPr="00AB1781">
        <w:t xml:space="preserve"> </w:t>
      </w:r>
      <w:proofErr w:type="gramStart"/>
      <w:r w:rsidRPr="00AB1781">
        <w:t>people;</w:t>
      </w:r>
      <w:proofErr w:type="gramEnd"/>
    </w:p>
    <w:p w14:paraId="27B7DBAE" w14:textId="77777777" w:rsidR="00475A93" w:rsidRPr="00AB1781" w:rsidRDefault="00475A93" w:rsidP="00475A93">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158"/>
      </w:r>
      <w:r w:rsidRPr="00AB1781">
        <w:t xml:space="preserve"> </w:t>
      </w:r>
      <w:r w:rsidRPr="00AB1781">
        <w:rPr>
          <w:i/>
        </w:rPr>
        <w:t>(Pause)</w:t>
      </w:r>
    </w:p>
    <w:p w14:paraId="53735DB4" w14:textId="77777777" w:rsidR="00475A93" w:rsidRPr="00AB1781" w:rsidRDefault="00475A93" w:rsidP="00475A93">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t>
      </w:r>
      <w:proofErr w:type="gramStart"/>
      <w:r w:rsidRPr="00AB1781">
        <w:t>wrath;</w:t>
      </w:r>
      <w:proofErr w:type="gramEnd"/>
    </w:p>
    <w:p w14:paraId="0BDEA4C6" w14:textId="77777777" w:rsidR="00475A93" w:rsidRPr="00AB1781" w:rsidRDefault="00475A93" w:rsidP="00475A93">
      <w:pPr>
        <w:pStyle w:val="EnglishHangEndNoCoptic"/>
      </w:pPr>
      <w:r w:rsidRPr="00AB1781">
        <w:tab/>
      </w:r>
      <w:r>
        <w:t>You</w:t>
      </w:r>
      <w:r w:rsidRPr="00AB1781">
        <w:t xml:space="preserve"> turned away the heat of </w:t>
      </w:r>
      <w:r>
        <w:t>Your</w:t>
      </w:r>
      <w:r w:rsidRPr="00AB1781">
        <w:t xml:space="preserve"> anger.</w:t>
      </w:r>
    </w:p>
    <w:p w14:paraId="7764065C" w14:textId="77777777" w:rsidR="00475A93" w:rsidRPr="00AB1781" w:rsidRDefault="00475A93" w:rsidP="00475A93">
      <w:pPr>
        <w:pStyle w:val="EnglishHangNoCoptic"/>
      </w:pPr>
      <w:r w:rsidRPr="00AB1781">
        <w:t xml:space="preserve">5 </w:t>
      </w:r>
      <w:r>
        <w:t>Turn</w:t>
      </w:r>
      <w:r>
        <w:rPr>
          <w:rStyle w:val="FootnoteReference"/>
        </w:rPr>
        <w:footnoteReference w:id="159"/>
      </w:r>
      <w:r w:rsidRPr="00AB1781">
        <w:t xml:space="preserve"> us, O God </w:t>
      </w:r>
      <w:r>
        <w:t>of our</w:t>
      </w:r>
      <w:r w:rsidRPr="00AB1781">
        <w:t xml:space="preserve"> </w:t>
      </w:r>
      <w:r>
        <w:t>salvation</w:t>
      </w:r>
      <w:r w:rsidRPr="00AB1781">
        <w:t>,</w:t>
      </w:r>
    </w:p>
    <w:p w14:paraId="5354EDBC" w14:textId="77777777" w:rsidR="00475A93" w:rsidRPr="00AB1781" w:rsidRDefault="00475A93" w:rsidP="00475A93">
      <w:pPr>
        <w:pStyle w:val="EnglishHangEndNoCoptic"/>
      </w:pPr>
      <w:r w:rsidRPr="00AB1781">
        <w:tab/>
        <w:t xml:space="preserve">and turn away </w:t>
      </w:r>
      <w:r>
        <w:t>Your</w:t>
      </w:r>
      <w:r w:rsidRPr="00AB1781">
        <w:t xml:space="preserve"> anger from us.</w:t>
      </w:r>
    </w:p>
    <w:p w14:paraId="7C3117F0" w14:textId="77777777" w:rsidR="00475A93" w:rsidRPr="00AB1781" w:rsidRDefault="00475A93" w:rsidP="00475A93">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02705FCE" w14:textId="77777777" w:rsidR="00475A93" w:rsidRPr="00AB1781" w:rsidRDefault="00475A93" w:rsidP="00475A93">
      <w:pPr>
        <w:pStyle w:val="EnglishHangEndNoCoptic"/>
      </w:pPr>
      <w:r w:rsidRPr="00AB1781">
        <w:tab/>
        <w:t xml:space="preserve">or prolong </w:t>
      </w:r>
      <w:r>
        <w:t>Your</w:t>
      </w:r>
      <w:r w:rsidRPr="00AB1781">
        <w:t xml:space="preserve"> </w:t>
      </w:r>
      <w:r>
        <w:t>anger</w:t>
      </w:r>
      <w:r w:rsidRPr="00AB1781">
        <w:t xml:space="preserve"> from generation to generation?</w:t>
      </w:r>
    </w:p>
    <w:p w14:paraId="2C182101" w14:textId="77777777" w:rsidR="00475A93" w:rsidRPr="00AB1781" w:rsidRDefault="00475A93" w:rsidP="00475A93">
      <w:pPr>
        <w:pStyle w:val="EnglishHangNoCoptic"/>
      </w:pPr>
      <w:r w:rsidRPr="00AB1781">
        <w:t xml:space="preserve">7 O God, </w:t>
      </w:r>
      <w:proofErr w:type="gramStart"/>
      <w:r>
        <w:t>You</w:t>
      </w:r>
      <w:proofErr w:type="gramEnd"/>
      <w:r w:rsidRPr="00AB1781">
        <w:t xml:space="preserve"> will </w:t>
      </w:r>
      <w:r>
        <w:t>turn us</w:t>
      </w:r>
      <w:r w:rsidRPr="00AB1781">
        <w:t xml:space="preserve"> and </w:t>
      </w:r>
      <w:r>
        <w:t>revive</w:t>
      </w:r>
      <w:r w:rsidRPr="00AB1781">
        <w:t xml:space="preserve"> us,</w:t>
      </w:r>
    </w:p>
    <w:p w14:paraId="34B6DB90" w14:textId="77777777" w:rsidR="00475A93" w:rsidRPr="00AB1781" w:rsidRDefault="00475A93" w:rsidP="00475A93">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6611F6A1" w14:textId="77777777" w:rsidR="00475A93" w:rsidRPr="00AB1781" w:rsidRDefault="00475A93" w:rsidP="00475A93">
      <w:pPr>
        <w:pStyle w:val="EnglishHangNoCoptic"/>
      </w:pPr>
      <w:r w:rsidRPr="00AB1781">
        <w:lastRenderedPageBreak/>
        <w:t xml:space="preserve">8 Show us </w:t>
      </w:r>
      <w:r>
        <w:t>Your</w:t>
      </w:r>
      <w:r w:rsidRPr="00AB1781">
        <w:t xml:space="preserve"> mercy, O Lord,</w:t>
      </w:r>
    </w:p>
    <w:p w14:paraId="5A2F7E17" w14:textId="77777777" w:rsidR="00475A93" w:rsidRPr="00AB1781" w:rsidRDefault="00475A93" w:rsidP="00475A93">
      <w:pPr>
        <w:pStyle w:val="EnglishHangEndNoCoptic"/>
      </w:pPr>
      <w:r w:rsidRPr="00AB1781">
        <w:tab/>
        <w:t xml:space="preserve">and grant us </w:t>
      </w:r>
      <w:r>
        <w:t>Your</w:t>
      </w:r>
      <w:r w:rsidRPr="00AB1781">
        <w:t xml:space="preserve"> salvation.</w:t>
      </w:r>
    </w:p>
    <w:p w14:paraId="6B051F01" w14:textId="77777777" w:rsidR="00475A93" w:rsidRPr="00AB1781" w:rsidRDefault="00475A93" w:rsidP="00475A93">
      <w:pPr>
        <w:pStyle w:val="EnglishHangNoCoptic"/>
      </w:pPr>
      <w:r w:rsidRPr="00AB1781">
        <w:t xml:space="preserve">9 I will hear what the Lord God will speak within </w:t>
      </w:r>
      <w:proofErr w:type="gramStart"/>
      <w:r w:rsidRPr="00AB1781">
        <w:t>me;</w:t>
      </w:r>
      <w:proofErr w:type="gramEnd"/>
    </w:p>
    <w:p w14:paraId="3E8363B9" w14:textId="77777777" w:rsidR="00475A93" w:rsidRPr="00AB1781" w:rsidRDefault="00475A93" w:rsidP="00475A93">
      <w:pPr>
        <w:pStyle w:val="EnglishHangNoCoptic"/>
      </w:pPr>
      <w:r w:rsidRPr="00AB1781">
        <w:tab/>
        <w:t>for He will speak peace to His people, to His saints,</w:t>
      </w:r>
    </w:p>
    <w:p w14:paraId="51957B82" w14:textId="77777777" w:rsidR="00475A93" w:rsidRPr="00AB1781" w:rsidRDefault="00475A93" w:rsidP="00475A93">
      <w:pPr>
        <w:pStyle w:val="EnglishHangEndNoCoptic"/>
      </w:pPr>
      <w:r w:rsidRPr="00AB1781">
        <w:tab/>
        <w:t>and to those who turn their hearts to Him.</w:t>
      </w:r>
    </w:p>
    <w:p w14:paraId="6EB0191E" w14:textId="77777777" w:rsidR="00475A93" w:rsidRPr="00AB1781" w:rsidRDefault="00475A93" w:rsidP="00475A93">
      <w:pPr>
        <w:pStyle w:val="EnglishHangNoCoptic"/>
      </w:pPr>
      <w:r w:rsidRPr="00AB1781">
        <w:t>10 For His salvation is near those who fear Him,</w:t>
      </w:r>
    </w:p>
    <w:p w14:paraId="74C08D81" w14:textId="77777777" w:rsidR="00475A93" w:rsidRPr="00AB1781" w:rsidRDefault="00475A93" w:rsidP="00475A93">
      <w:pPr>
        <w:pStyle w:val="EnglishHangEndNoCoptic"/>
      </w:pPr>
      <w:r w:rsidRPr="00AB1781">
        <w:tab/>
        <w:t>that His glory may dwell in our land.</w:t>
      </w:r>
    </w:p>
    <w:p w14:paraId="1A018693" w14:textId="77777777" w:rsidR="00475A93" w:rsidRPr="00AB1781" w:rsidRDefault="00475A93" w:rsidP="00475A93">
      <w:pPr>
        <w:pStyle w:val="EnglishHangNoCoptic"/>
      </w:pPr>
      <w:r w:rsidRPr="00AB1781">
        <w:t xml:space="preserve">11 Mercy and </w:t>
      </w:r>
      <w:proofErr w:type="gramStart"/>
      <w:r w:rsidRPr="00AB1781">
        <w:t>truth</w:t>
      </w:r>
      <w:proofErr w:type="gramEnd"/>
      <w:r w:rsidRPr="00AB1781">
        <w:t xml:space="preserve"> have met </w:t>
      </w:r>
      <w:proofErr w:type="gramStart"/>
      <w:r w:rsidRPr="00AB1781">
        <w:t>together;</w:t>
      </w:r>
      <w:proofErr w:type="gramEnd"/>
    </w:p>
    <w:p w14:paraId="479480DB" w14:textId="77777777" w:rsidR="00475A93" w:rsidRPr="00AB1781" w:rsidRDefault="00475A93" w:rsidP="00475A93">
      <w:pPr>
        <w:pStyle w:val="EnglishHangNoCoptic"/>
      </w:pPr>
      <w:r w:rsidRPr="00AB1781">
        <w:tab/>
      </w:r>
      <w:proofErr w:type="gramStart"/>
      <w:r>
        <w:t>righteousness</w:t>
      </w:r>
      <w:proofErr w:type="gramEnd"/>
      <w:r w:rsidRPr="00AB1781">
        <w:t xml:space="preserve"> and peace have kissed </w:t>
      </w:r>
      <w:r>
        <w:t>[</w:t>
      </w:r>
      <w:r w:rsidRPr="00AB1781">
        <w:t>each other</w:t>
      </w:r>
      <w:r>
        <w:t>]</w:t>
      </w:r>
      <w:r w:rsidRPr="00AB1781">
        <w:t>.</w:t>
      </w:r>
    </w:p>
    <w:p w14:paraId="27202807" w14:textId="77777777" w:rsidR="00475A93" w:rsidRPr="00AB1781" w:rsidRDefault="00475A93" w:rsidP="00475A93">
      <w:pPr>
        <w:pStyle w:val="EnglishHangNoCoptic"/>
      </w:pPr>
    </w:p>
    <w:p w14:paraId="17AC5F8D" w14:textId="77777777" w:rsidR="00475A93" w:rsidRPr="00AB1781" w:rsidRDefault="00475A93" w:rsidP="00475A93">
      <w:pPr>
        <w:pStyle w:val="EnglishHangNoCoptic"/>
      </w:pPr>
      <w:r w:rsidRPr="00AB1781">
        <w:t xml:space="preserve">12 Truth </w:t>
      </w:r>
      <w:r>
        <w:t xml:space="preserve">has </w:t>
      </w:r>
      <w:r w:rsidRPr="00AB1781">
        <w:t>sprung</w:t>
      </w:r>
      <w:r>
        <w:rPr>
          <w:rStyle w:val="FootnoteReference"/>
        </w:rPr>
        <w:footnoteReference w:id="160"/>
      </w:r>
      <w:r w:rsidRPr="00AB1781">
        <w:t xml:space="preserve"> from the earth,</w:t>
      </w:r>
    </w:p>
    <w:p w14:paraId="4ADA50E1" w14:textId="77777777" w:rsidR="00475A93" w:rsidRPr="00AB1781" w:rsidRDefault="00475A93" w:rsidP="00475A93">
      <w:pPr>
        <w:pStyle w:val="EnglishHangEndNoCoptic"/>
      </w:pPr>
      <w:r w:rsidRPr="00AB1781">
        <w:tab/>
        <w:t xml:space="preserve">and </w:t>
      </w:r>
      <w:r>
        <w:t>righteousness</w:t>
      </w:r>
      <w:r w:rsidRPr="00AB1781">
        <w:t xml:space="preserve"> </w:t>
      </w:r>
      <w:r>
        <w:t xml:space="preserve">has </w:t>
      </w:r>
      <w:r w:rsidRPr="00AB1781">
        <w:t>looked down from heaven.</w:t>
      </w:r>
    </w:p>
    <w:p w14:paraId="345DAB78" w14:textId="77777777" w:rsidR="00475A93" w:rsidRPr="00AB1781" w:rsidRDefault="00475A93" w:rsidP="00475A93">
      <w:pPr>
        <w:pStyle w:val="EnglishHangNoCoptic"/>
      </w:pPr>
      <w:r w:rsidRPr="00AB1781">
        <w:t>13 For the Lord will give goodness,</w:t>
      </w:r>
    </w:p>
    <w:p w14:paraId="0887EB5F" w14:textId="77777777" w:rsidR="00475A93" w:rsidRPr="00AB1781" w:rsidRDefault="00475A93" w:rsidP="00475A93">
      <w:pPr>
        <w:pStyle w:val="EnglishHangEndNoCoptic"/>
      </w:pPr>
      <w:r w:rsidRPr="00AB1781">
        <w:tab/>
        <w:t xml:space="preserve">and our land will yield </w:t>
      </w:r>
      <w:r>
        <w:t>its</w:t>
      </w:r>
      <w:r w:rsidRPr="00AB1781">
        <w:t xml:space="preserve"> fruit.</w:t>
      </w:r>
    </w:p>
    <w:p w14:paraId="615D47A5" w14:textId="77777777" w:rsidR="00475A93" w:rsidRPr="00AB1781" w:rsidRDefault="00475A93" w:rsidP="00475A93">
      <w:pPr>
        <w:pStyle w:val="EnglishHangNoCoptic"/>
      </w:pPr>
      <w:r w:rsidRPr="00AB1781">
        <w:t>14 Righteousness will go before Him,</w:t>
      </w:r>
    </w:p>
    <w:p w14:paraId="52925E41" w14:textId="77777777" w:rsidR="00475A93" w:rsidRDefault="00475A93" w:rsidP="00475A93">
      <w:pPr>
        <w:pStyle w:val="EnglishHangEndNoCoptic"/>
      </w:pPr>
      <w:r w:rsidRPr="00AB1781">
        <w:tab/>
        <w:t>and will set His footsteps on the way.</w:t>
      </w:r>
    </w:p>
    <w:p w14:paraId="5436D13C" w14:textId="77777777" w:rsidR="00475A93" w:rsidRDefault="00475A93" w:rsidP="00475A93">
      <w:pPr>
        <w:pStyle w:val="Rubric"/>
      </w:pPr>
      <w:r>
        <w:t xml:space="preserve">Alleluia. </w:t>
      </w:r>
    </w:p>
    <w:p w14:paraId="5605BAAB" w14:textId="77777777" w:rsidR="00475A93" w:rsidRDefault="00475A93" w:rsidP="00475A93">
      <w:pPr>
        <w:pStyle w:val="Rubric"/>
      </w:pPr>
      <w:r>
        <w:t>Glory…</w:t>
      </w:r>
    </w:p>
    <w:p w14:paraId="34D72417"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26212 \h </w:instrText>
      </w:r>
      <w:r>
        <w:fldChar w:fldCharType="separate"/>
      </w:r>
      <w:r>
        <w:t>Psalm</w:t>
      </w:r>
      <w:r w:rsidRPr="00AB1781">
        <w:t xml:space="preserve"> 85</w:t>
      </w:r>
      <w:r>
        <w:t>: “Incline Your ear, O Lord, and hear me”</w:t>
      </w:r>
      <w:r>
        <w:fldChar w:fldCharType="end"/>
      </w:r>
      <w:r>
        <w:t>.</w:t>
      </w:r>
    </w:p>
    <w:p w14:paraId="3C904466" w14:textId="77777777" w:rsidR="00475A93" w:rsidRDefault="00475A93" w:rsidP="00475A93">
      <w:pPr>
        <w:pStyle w:val="Heading3"/>
      </w:pPr>
      <w:bookmarkStart w:id="76" w:name="_Ref435990025"/>
      <w:bookmarkStart w:id="77" w:name="_Toc473283610"/>
      <w:r>
        <w:t>Kathisma 12</w:t>
      </w:r>
      <w:bookmarkEnd w:id="76"/>
      <w:bookmarkEnd w:id="77"/>
    </w:p>
    <w:p w14:paraId="059CBFD2" w14:textId="77777777" w:rsidR="00475A93" w:rsidRPr="00AB1781" w:rsidRDefault="00475A93" w:rsidP="00475A93">
      <w:pPr>
        <w:pStyle w:val="Heading4"/>
      </w:pPr>
      <w:bookmarkStart w:id="78" w:name="_Ref412026212"/>
      <w:r>
        <w:t>Psalm</w:t>
      </w:r>
      <w:r w:rsidRPr="00AB1781">
        <w:t xml:space="preserve"> 85</w:t>
      </w:r>
      <w:r>
        <w:t>: “Incline Your ear, O Lord, and hear me”</w:t>
      </w:r>
      <w:bookmarkEnd w:id="78"/>
    </w:p>
    <w:p w14:paraId="697788B2"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29C3F15A"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5D0ED79F"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p>
    <w:p w14:paraId="1D72C502"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56FC93D3" w14:textId="77777777" w:rsidR="00475A93" w:rsidRDefault="00475A93" w:rsidP="00475A93">
      <w:pPr>
        <w:pStyle w:val="Rubric"/>
      </w:pPr>
      <w:r>
        <w:lastRenderedPageBreak/>
        <w:fldChar w:fldCharType="begin"/>
      </w:r>
      <w:r>
        <w:instrText xml:space="preserve"> REF _Ref448127130 \h </w:instrText>
      </w:r>
      <w:r>
        <w:fldChar w:fldCharType="separate"/>
      </w:r>
      <w:r>
        <w:t>The Psalms of Midnight (The Beginning of Watches)</w:t>
      </w:r>
      <w:r>
        <w:fldChar w:fldCharType="end"/>
      </w:r>
    </w:p>
    <w:p w14:paraId="32BFE50A" w14:textId="77777777" w:rsidR="00475A93" w:rsidRPr="00AB1781" w:rsidRDefault="00475A93" w:rsidP="00475A93">
      <w:pPr>
        <w:pStyle w:val="Rubric"/>
      </w:pPr>
      <w:r w:rsidRPr="00AB1781">
        <w:t>1 (A Psalm by David)</w:t>
      </w:r>
    </w:p>
    <w:p w14:paraId="06C26CE1" w14:textId="77777777" w:rsidR="00475A93" w:rsidRPr="00AB1781" w:rsidRDefault="00475A93" w:rsidP="00475A93">
      <w:pPr>
        <w:pStyle w:val="EnglishHangNoCoptic"/>
      </w:pPr>
      <w:r w:rsidRPr="00AB1781">
        <w:t xml:space="preserve">Incline </w:t>
      </w:r>
      <w:r>
        <w:t>Your</w:t>
      </w:r>
      <w:r w:rsidRPr="00AB1781">
        <w:t xml:space="preserve"> ear, O Lord, and </w:t>
      </w:r>
      <w:r>
        <w:t>hear me,</w:t>
      </w:r>
    </w:p>
    <w:p w14:paraId="6BD7A8B6" w14:textId="77777777" w:rsidR="00475A93" w:rsidRPr="00AB1781" w:rsidRDefault="00475A93" w:rsidP="00475A93">
      <w:pPr>
        <w:pStyle w:val="EnglishHangEndNoCoptic"/>
      </w:pPr>
      <w:r w:rsidRPr="00AB1781">
        <w:tab/>
      </w:r>
      <w:proofErr w:type="gramStart"/>
      <w:r w:rsidRPr="00AB1781">
        <w:t>for</w:t>
      </w:r>
      <w:proofErr w:type="gramEnd"/>
      <w:r w:rsidRPr="00AB1781">
        <w:t xml:space="preserve"> I am poor and needy.</w:t>
      </w:r>
    </w:p>
    <w:p w14:paraId="4B703811" w14:textId="77777777" w:rsidR="00475A93" w:rsidRPr="00AB1781" w:rsidRDefault="00475A93" w:rsidP="00475A93">
      <w:pPr>
        <w:pStyle w:val="EnglishHangNoCoptic"/>
      </w:pPr>
      <w:r w:rsidRPr="00AB1781">
        <w:t>2 Preserve my soul, for I am holy;</w:t>
      </w:r>
      <w:r w:rsidRPr="00AB1781">
        <w:rPr>
          <w:rStyle w:val="FootnoteReference"/>
        </w:rPr>
        <w:footnoteReference w:id="161"/>
      </w:r>
    </w:p>
    <w:p w14:paraId="2B23B806" w14:textId="77777777" w:rsidR="00475A93" w:rsidRPr="00AB1781" w:rsidRDefault="00475A93" w:rsidP="00475A93">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14577B79" w14:textId="77777777" w:rsidR="00475A93" w:rsidRPr="00AB1781" w:rsidRDefault="00475A93" w:rsidP="00475A93">
      <w:pPr>
        <w:pStyle w:val="EnglishHangNoCoptic"/>
      </w:pPr>
      <w:r>
        <w:t>3 Have mercy on me, O Lord,</w:t>
      </w:r>
    </w:p>
    <w:p w14:paraId="7B289AC2" w14:textId="77777777" w:rsidR="00475A93" w:rsidRPr="00AB1781" w:rsidRDefault="00475A93" w:rsidP="00475A93">
      <w:pPr>
        <w:pStyle w:val="EnglishHangEndNoCoptic"/>
      </w:pPr>
      <w:r w:rsidRPr="00AB1781">
        <w:tab/>
        <w:t xml:space="preserve">for </w:t>
      </w:r>
      <w:r>
        <w:t xml:space="preserve">I will cry to You </w:t>
      </w:r>
      <w:r w:rsidRPr="00AB1781">
        <w:t>all day long.</w:t>
      </w:r>
    </w:p>
    <w:p w14:paraId="5FC60175" w14:textId="77777777" w:rsidR="00475A93" w:rsidRPr="00AB1781" w:rsidRDefault="00475A93" w:rsidP="00475A93">
      <w:pPr>
        <w:pStyle w:val="EnglishHangNoCoptic"/>
      </w:pPr>
      <w:r w:rsidRPr="00AB1781">
        <w:t xml:space="preserve">4 </w:t>
      </w:r>
      <w:r>
        <w:t>Gladden</w:t>
      </w:r>
      <w:r w:rsidRPr="00AB1781">
        <w:t xml:space="preserve"> the soul of </w:t>
      </w:r>
      <w:r>
        <w:t>Your servant,</w:t>
      </w:r>
    </w:p>
    <w:p w14:paraId="4A32BE72" w14:textId="77777777" w:rsidR="00475A93" w:rsidRPr="00AB1781" w:rsidRDefault="00475A93" w:rsidP="00475A93">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162"/>
      </w:r>
    </w:p>
    <w:p w14:paraId="17C0E632" w14:textId="77777777" w:rsidR="00475A93" w:rsidRPr="00AB1781" w:rsidRDefault="00475A93" w:rsidP="00475A93">
      <w:pPr>
        <w:pStyle w:val="EnglishHangNoCoptic"/>
      </w:pPr>
      <w:r w:rsidRPr="00AB1781">
        <w:t xml:space="preserve">5 For </w:t>
      </w:r>
      <w:r>
        <w:t>You</w:t>
      </w:r>
      <w:r w:rsidRPr="00AB1781">
        <w:t xml:space="preserve">, O Lord, </w:t>
      </w:r>
      <w:r>
        <w:t>are</w:t>
      </w:r>
      <w:r w:rsidRPr="00AB1781">
        <w:t xml:space="preserve"> </w:t>
      </w:r>
      <w:r>
        <w:t>kind and gentle,</w:t>
      </w:r>
    </w:p>
    <w:p w14:paraId="5E4BCA47" w14:textId="77777777" w:rsidR="00475A93" w:rsidRPr="00AB1781" w:rsidRDefault="00475A93" w:rsidP="00475A93">
      <w:pPr>
        <w:pStyle w:val="EnglishHangEndNoCoptic"/>
      </w:pPr>
      <w:r w:rsidRPr="00AB1781">
        <w:tab/>
        <w:t xml:space="preserve">and </w:t>
      </w:r>
      <w:r>
        <w:t>abounding</w:t>
      </w:r>
      <w:r w:rsidRPr="00AB1781">
        <w:t xml:space="preserve"> in mercy to all who call on </w:t>
      </w:r>
      <w:r>
        <w:t>You</w:t>
      </w:r>
      <w:r w:rsidRPr="00AB1781">
        <w:t>.</w:t>
      </w:r>
    </w:p>
    <w:p w14:paraId="1C9BF5E3" w14:textId="77777777" w:rsidR="00475A93" w:rsidRPr="00AB1781" w:rsidRDefault="00475A93" w:rsidP="00475A93">
      <w:pPr>
        <w:pStyle w:val="EnglishHangNoCoptic"/>
      </w:pPr>
      <w:r w:rsidRPr="00AB1781">
        <w:t>6</w:t>
      </w:r>
      <w:r>
        <w:t xml:space="preserve"> Give ear, O Lord, to my prayer,</w:t>
      </w:r>
    </w:p>
    <w:p w14:paraId="2634D51E" w14:textId="77777777" w:rsidR="00475A93" w:rsidRPr="00AB1781" w:rsidRDefault="00475A93" w:rsidP="00475A93">
      <w:pPr>
        <w:pStyle w:val="EnglishHangEndNoCoptic"/>
      </w:pPr>
      <w:r w:rsidRPr="00AB1781">
        <w:tab/>
        <w:t>and attend to the cry</w:t>
      </w:r>
      <w:r>
        <w:rPr>
          <w:rStyle w:val="FootnoteReference"/>
        </w:rPr>
        <w:footnoteReference w:id="163"/>
      </w:r>
      <w:r w:rsidRPr="00AB1781">
        <w:t xml:space="preserve"> of my </w:t>
      </w:r>
      <w:proofErr w:type="gramStart"/>
      <w:r w:rsidRPr="00AB1781">
        <w:t>supplication</w:t>
      </w:r>
      <w:proofErr w:type="gramEnd"/>
      <w:r w:rsidRPr="00AB1781">
        <w:t>.</w:t>
      </w:r>
    </w:p>
    <w:p w14:paraId="53E09698" w14:textId="77777777" w:rsidR="00475A93" w:rsidRPr="00AB1781" w:rsidRDefault="00475A93" w:rsidP="00475A93">
      <w:pPr>
        <w:pStyle w:val="EnglishHangNoCoptic"/>
      </w:pPr>
      <w:r w:rsidRPr="00AB1781">
        <w:t xml:space="preserve">7 </w:t>
      </w:r>
      <w:r>
        <w:t xml:space="preserve">I will </w:t>
      </w:r>
      <w:proofErr w:type="gramStart"/>
      <w:r>
        <w:t>cried</w:t>
      </w:r>
      <w:proofErr w:type="gramEnd"/>
      <w:r>
        <w:t xml:space="preserve"> to You i</w:t>
      </w:r>
      <w:r w:rsidRPr="00AB1781">
        <w:t xml:space="preserve">n the day of my </w:t>
      </w:r>
      <w:r>
        <w:t>affliction</w:t>
      </w:r>
      <w:r w:rsidRPr="00AB1781">
        <w:t>,</w:t>
      </w:r>
    </w:p>
    <w:p w14:paraId="69FE35FC" w14:textId="77777777" w:rsidR="00475A93" w:rsidRPr="00AB1781" w:rsidRDefault="00475A93" w:rsidP="00475A93">
      <w:pPr>
        <w:pStyle w:val="EnglishHangEndNoCoptic"/>
      </w:pPr>
      <w:r w:rsidRPr="00AB1781">
        <w:tab/>
      </w:r>
      <w:proofErr w:type="gramStart"/>
      <w:r w:rsidRPr="00AB1781">
        <w:t xml:space="preserve">for </w:t>
      </w:r>
      <w:r>
        <w:t>You</w:t>
      </w:r>
      <w:proofErr w:type="gramEnd"/>
      <w:r w:rsidRPr="00AB1781">
        <w:t xml:space="preserve"> </w:t>
      </w:r>
      <w:r>
        <w:t>heard</w:t>
      </w:r>
      <w:r w:rsidRPr="00AB1781">
        <w:t xml:space="preserve"> me.</w:t>
      </w:r>
    </w:p>
    <w:p w14:paraId="5869EC8C" w14:textId="77777777" w:rsidR="00475A93" w:rsidRPr="00AB1781" w:rsidRDefault="00475A93" w:rsidP="00475A93">
      <w:pPr>
        <w:pStyle w:val="EnglishHangNoCoptic"/>
      </w:pPr>
      <w:r w:rsidRPr="00AB1781">
        <w:t xml:space="preserve">8 There is none like </w:t>
      </w:r>
      <w:r>
        <w:t>You</w:t>
      </w:r>
      <w:r w:rsidRPr="00AB1781">
        <w:t xml:space="preserve"> among the gods, O Lord,</w:t>
      </w:r>
    </w:p>
    <w:p w14:paraId="72A49531" w14:textId="77777777" w:rsidR="00475A93" w:rsidRPr="00AB1781" w:rsidRDefault="00475A93" w:rsidP="00475A93">
      <w:pPr>
        <w:pStyle w:val="EnglishHangEndNoCoptic"/>
      </w:pPr>
      <w:r w:rsidRPr="00AB1781">
        <w:tab/>
        <w:t xml:space="preserve">and </w:t>
      </w:r>
      <w:r>
        <w:t xml:space="preserve">[there are] </w:t>
      </w:r>
      <w:r w:rsidRPr="00AB1781">
        <w:t xml:space="preserve">no works like </w:t>
      </w:r>
      <w:r>
        <w:t>Yours</w:t>
      </w:r>
      <w:r w:rsidRPr="00AB1781">
        <w:t>.</w:t>
      </w:r>
    </w:p>
    <w:p w14:paraId="2EFC6CF1" w14:textId="77777777" w:rsidR="00475A93" w:rsidRPr="00AB1781" w:rsidRDefault="00475A93" w:rsidP="00475A93">
      <w:pPr>
        <w:pStyle w:val="EnglishHangNoCoptic"/>
      </w:pPr>
      <w:r w:rsidRPr="00AB1781">
        <w:t xml:space="preserve">9 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24EC2202" w14:textId="77777777" w:rsidR="00475A93" w:rsidRPr="00AB1781" w:rsidRDefault="00475A93" w:rsidP="00475A93">
      <w:pPr>
        <w:pStyle w:val="EnglishHangNoCoptic"/>
      </w:pPr>
      <w:r w:rsidRPr="00AB1781">
        <w:tab/>
        <w:t>will come and worship</w:t>
      </w:r>
      <w:r>
        <w:rPr>
          <w:rStyle w:val="FootnoteReference"/>
        </w:rPr>
        <w:footnoteReference w:id="164"/>
      </w:r>
      <w:r w:rsidRPr="00AB1781">
        <w:t xml:space="preserve"> </w:t>
      </w:r>
      <w:r>
        <w:t>You</w:t>
      </w:r>
      <w:r w:rsidRPr="00AB1781">
        <w:t>, O Lord,</w:t>
      </w:r>
    </w:p>
    <w:p w14:paraId="11E17302" w14:textId="77777777" w:rsidR="00475A93" w:rsidRPr="00AB1781" w:rsidRDefault="00475A93" w:rsidP="00475A93">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165"/>
      </w:r>
    </w:p>
    <w:p w14:paraId="1105C3C2" w14:textId="77777777" w:rsidR="00475A93" w:rsidRPr="00AB1781" w:rsidRDefault="00475A93" w:rsidP="00475A93">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t>
      </w:r>
      <w:proofErr w:type="gramStart"/>
      <w:r w:rsidRPr="00AB1781">
        <w:t>wonders;</w:t>
      </w:r>
      <w:proofErr w:type="gramEnd"/>
    </w:p>
    <w:p w14:paraId="2533AD83" w14:textId="77777777" w:rsidR="00475A93" w:rsidRPr="00AB1781" w:rsidRDefault="00475A93" w:rsidP="00475A93">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4A9451BB" w14:textId="77777777" w:rsidR="00475A93" w:rsidRPr="00AB1781" w:rsidRDefault="00475A93" w:rsidP="00475A93">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3710564A" w14:textId="77777777" w:rsidR="00475A93" w:rsidRPr="00AB1781" w:rsidRDefault="00475A93" w:rsidP="00475A93">
      <w:pPr>
        <w:pStyle w:val="EnglishHangNoCoptic"/>
      </w:pPr>
      <w:r w:rsidRPr="00AB1781">
        <w:tab/>
        <w:t xml:space="preserve">and I will walk in </w:t>
      </w:r>
      <w:r>
        <w:t>Your</w:t>
      </w:r>
      <w:r w:rsidRPr="00AB1781">
        <w:t xml:space="preserve"> </w:t>
      </w:r>
      <w:proofErr w:type="gramStart"/>
      <w:r w:rsidRPr="00AB1781">
        <w:t>truth;</w:t>
      </w:r>
      <w:proofErr w:type="gramEnd"/>
    </w:p>
    <w:p w14:paraId="08CB292E" w14:textId="77777777" w:rsidR="00475A93" w:rsidRPr="00AB1781" w:rsidRDefault="00475A93" w:rsidP="00475A93">
      <w:pPr>
        <w:pStyle w:val="EnglishHangEndNoCoptic"/>
      </w:pPr>
      <w:r w:rsidRPr="00AB1781">
        <w:tab/>
        <w:t xml:space="preserve">let my heart </w:t>
      </w:r>
      <w:r>
        <w:t>be glad</w:t>
      </w:r>
      <w:r w:rsidRPr="00AB1781">
        <w:t xml:space="preserve"> to fear </w:t>
      </w:r>
      <w:r>
        <w:t>Your</w:t>
      </w:r>
      <w:r w:rsidRPr="00AB1781">
        <w:t xml:space="preserve"> Name.</w:t>
      </w:r>
    </w:p>
    <w:p w14:paraId="74F78A72" w14:textId="77777777" w:rsidR="00475A93" w:rsidRPr="00AB1781" w:rsidRDefault="00475A93" w:rsidP="00475A93">
      <w:pPr>
        <w:pStyle w:val="EnglishHangNoCoptic"/>
      </w:pPr>
      <w:r w:rsidRPr="00AB1781">
        <w:t xml:space="preserve">12 I will </w:t>
      </w:r>
      <w:r>
        <w:t>confess</w:t>
      </w:r>
      <w:r>
        <w:rPr>
          <w:rStyle w:val="FootnoteReference"/>
        </w:rPr>
        <w:footnoteReference w:id="166"/>
      </w:r>
      <w:r w:rsidRPr="00AB1781">
        <w:t xml:space="preserve"> </w:t>
      </w:r>
      <w:r>
        <w:t>You</w:t>
      </w:r>
      <w:r w:rsidRPr="00AB1781">
        <w:t>, O L</w:t>
      </w:r>
      <w:r>
        <w:t>ord my God, with my whole heart,</w:t>
      </w:r>
    </w:p>
    <w:p w14:paraId="57873538" w14:textId="77777777" w:rsidR="00475A93" w:rsidRPr="00AB1781" w:rsidRDefault="00475A93" w:rsidP="00475A93">
      <w:pPr>
        <w:pStyle w:val="EnglishHangEndNoCoptic"/>
      </w:pPr>
      <w:r w:rsidRPr="00AB1781">
        <w:tab/>
      </w:r>
      <w:r>
        <w:t xml:space="preserve">And </w:t>
      </w:r>
      <w:r w:rsidRPr="00AB1781">
        <w:t xml:space="preserve">I will glorify </w:t>
      </w:r>
      <w:r>
        <w:t>Your Name forever,</w:t>
      </w:r>
    </w:p>
    <w:p w14:paraId="79117E48" w14:textId="77777777" w:rsidR="00475A93" w:rsidRPr="00AB1781" w:rsidRDefault="00475A93" w:rsidP="00475A93">
      <w:pPr>
        <w:pStyle w:val="EnglishHangNoCoptic"/>
      </w:pPr>
      <w:r>
        <w:t>13 for</w:t>
      </w:r>
      <w:r w:rsidRPr="00AB1781">
        <w:t xml:space="preserve"> </w:t>
      </w:r>
      <w:r>
        <w:t>Your</w:t>
      </w:r>
      <w:r w:rsidRPr="00AB1781">
        <w:t xml:space="preserve"> mercy towards me</w:t>
      </w:r>
      <w:r>
        <w:t xml:space="preserve"> is great</w:t>
      </w:r>
      <w:r w:rsidRPr="00AB1781">
        <w:t>,</w:t>
      </w:r>
    </w:p>
    <w:p w14:paraId="2F26814D" w14:textId="77777777" w:rsidR="00475A93" w:rsidRPr="00935D4B" w:rsidRDefault="00475A93" w:rsidP="00475A93">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733B253C" w14:textId="77777777" w:rsidR="00475A93" w:rsidRPr="00AB1781" w:rsidRDefault="00475A93" w:rsidP="00475A93">
      <w:pPr>
        <w:pStyle w:val="EnglishHangNoCoptic"/>
      </w:pPr>
      <w:r w:rsidRPr="00AB1781">
        <w:t xml:space="preserve">14 O God, the </w:t>
      </w:r>
      <w:r>
        <w:t>transgressors</w:t>
      </w:r>
      <w:r>
        <w:rPr>
          <w:rStyle w:val="FootnoteReference"/>
        </w:rPr>
        <w:footnoteReference w:id="167"/>
      </w:r>
      <w:r w:rsidRPr="00AB1781">
        <w:t xml:space="preserve"> have risen against me,</w:t>
      </w:r>
    </w:p>
    <w:p w14:paraId="3F106CD4" w14:textId="77777777" w:rsidR="00475A93" w:rsidRPr="00AB1781" w:rsidRDefault="00475A93" w:rsidP="00475A93">
      <w:pPr>
        <w:pStyle w:val="EnglishHangNoCoptic"/>
      </w:pPr>
      <w:r w:rsidRPr="00AB1781">
        <w:tab/>
        <w:t>and a</w:t>
      </w:r>
      <w:r>
        <w:t>n assembly</w:t>
      </w:r>
      <w:r>
        <w:rPr>
          <w:rStyle w:val="FootnoteReference"/>
        </w:rPr>
        <w:footnoteReference w:id="168"/>
      </w:r>
      <w:r>
        <w:t xml:space="preserve"> </w:t>
      </w:r>
      <w:r w:rsidRPr="00AB1781">
        <w:t xml:space="preserve">of violent men have sought my </w:t>
      </w:r>
      <w:r>
        <w:t>soul</w:t>
      </w:r>
      <w:r w:rsidRPr="00AB1781">
        <w:t>,</w:t>
      </w:r>
    </w:p>
    <w:p w14:paraId="742BC892" w14:textId="77777777" w:rsidR="00475A93" w:rsidRPr="00AB1781" w:rsidRDefault="00475A93" w:rsidP="00475A93">
      <w:pPr>
        <w:pStyle w:val="EnglishHangEndNoCoptic"/>
      </w:pPr>
      <w:r w:rsidRPr="00AB1781">
        <w:tab/>
        <w:t xml:space="preserve">and </w:t>
      </w:r>
      <w:r>
        <w:t>did</w:t>
      </w:r>
      <w:r w:rsidRPr="00AB1781">
        <w:t xml:space="preserve"> not set </w:t>
      </w:r>
      <w:r>
        <w:t>You</w:t>
      </w:r>
      <w:r w:rsidRPr="00AB1781">
        <w:t xml:space="preserve"> before them.</w:t>
      </w:r>
    </w:p>
    <w:p w14:paraId="4EBA74C9" w14:textId="77777777" w:rsidR="00475A93" w:rsidRPr="00AB1781" w:rsidRDefault="00475A93" w:rsidP="00475A93">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169"/>
      </w:r>
      <w:r w:rsidRPr="00AB1781">
        <w:t>,</w:t>
      </w:r>
    </w:p>
    <w:p w14:paraId="621F24A6" w14:textId="77777777" w:rsidR="00475A93" w:rsidRPr="00AB1781" w:rsidRDefault="00475A93" w:rsidP="00475A93">
      <w:pPr>
        <w:pStyle w:val="EnglishHangEndNoCoptic"/>
      </w:pPr>
      <w:r>
        <w:tab/>
      </w:r>
      <w:proofErr w:type="gramStart"/>
      <w:r>
        <w:t>long</w:t>
      </w:r>
      <w:r w:rsidRPr="00AB1781">
        <w:t>suffering</w:t>
      </w:r>
      <w:proofErr w:type="gramEnd"/>
      <w:r w:rsidRPr="00AB1781">
        <w:t xml:space="preserve">, </w:t>
      </w:r>
      <w:r>
        <w:t>plenteous in</w:t>
      </w:r>
      <w:r w:rsidRPr="00AB1781">
        <w:t xml:space="preserve"> </w:t>
      </w:r>
      <w:r>
        <w:t>mercy,</w:t>
      </w:r>
      <w:r w:rsidRPr="00AB1781">
        <w:t xml:space="preserve"> and true.</w:t>
      </w:r>
    </w:p>
    <w:p w14:paraId="5FCDE824" w14:textId="77777777" w:rsidR="00475A93" w:rsidRPr="00AB1781" w:rsidRDefault="00475A93" w:rsidP="00475A93">
      <w:pPr>
        <w:pStyle w:val="EnglishHangNoCoptic"/>
      </w:pPr>
      <w:r w:rsidRPr="00AB1781">
        <w:t>16 Look upon me and</w:t>
      </w:r>
      <w:r>
        <w:t xml:space="preserve"> have mercy on </w:t>
      </w:r>
      <w:proofErr w:type="gramStart"/>
      <w:r>
        <w:t>me;</w:t>
      </w:r>
      <w:proofErr w:type="gramEnd"/>
    </w:p>
    <w:p w14:paraId="794FA63C" w14:textId="77777777" w:rsidR="00475A93" w:rsidRPr="00AB1781" w:rsidRDefault="00475A93" w:rsidP="00475A93">
      <w:pPr>
        <w:pStyle w:val="EnglishHangNoCoptic"/>
      </w:pPr>
      <w:r w:rsidRPr="00AB1781">
        <w:tab/>
        <w:t xml:space="preserve">give </w:t>
      </w:r>
      <w:r>
        <w:t>Your</w:t>
      </w:r>
      <w:r w:rsidRPr="00AB1781">
        <w:t xml:space="preserve"> strength to </w:t>
      </w:r>
      <w:r>
        <w:t>Your</w:t>
      </w:r>
      <w:r w:rsidRPr="00AB1781">
        <w:t xml:space="preserve"> servant,</w:t>
      </w:r>
    </w:p>
    <w:p w14:paraId="7FA940FB" w14:textId="77777777" w:rsidR="00475A93" w:rsidRPr="00AB1781" w:rsidRDefault="00475A93" w:rsidP="00475A93">
      <w:pPr>
        <w:pStyle w:val="EnglishHangEndNoCoptic"/>
      </w:pPr>
      <w:r w:rsidRPr="00AB1781">
        <w:tab/>
        <w:t xml:space="preserve">and save the son of </w:t>
      </w:r>
      <w:r>
        <w:t>Your</w:t>
      </w:r>
      <w:r w:rsidRPr="00AB1781">
        <w:t xml:space="preserve"> handmaid.</w:t>
      </w:r>
    </w:p>
    <w:p w14:paraId="1B2EE0AF" w14:textId="77777777" w:rsidR="00475A93" w:rsidRPr="00AB1781" w:rsidRDefault="00475A93" w:rsidP="00475A93">
      <w:pPr>
        <w:pStyle w:val="EnglishHangNoCoptic"/>
      </w:pPr>
      <w:r w:rsidRPr="00AB1781">
        <w:t xml:space="preserve">17 Work </w:t>
      </w:r>
      <w:r>
        <w:t>a sign for good in my midst</w:t>
      </w:r>
      <w:r w:rsidRPr="00AB1781">
        <w:t>,</w:t>
      </w:r>
    </w:p>
    <w:p w14:paraId="706E6B05" w14:textId="77777777" w:rsidR="00475A93" w:rsidRPr="00AB1781" w:rsidRDefault="00475A93" w:rsidP="00475A93">
      <w:pPr>
        <w:pStyle w:val="EnglishHangNoCoptic"/>
      </w:pPr>
      <w:r w:rsidRPr="00AB1781">
        <w:tab/>
        <w:t>and let those who hate me see it and be ashamed,</w:t>
      </w:r>
    </w:p>
    <w:p w14:paraId="570C89AA" w14:textId="77777777" w:rsidR="00475A93" w:rsidRDefault="00475A93" w:rsidP="00475A93">
      <w:pPr>
        <w:pStyle w:val="EnglishHangEndNoCoptic"/>
      </w:pPr>
      <w:r w:rsidRPr="00AB1781">
        <w:tab/>
        <w:t xml:space="preserve">because </w:t>
      </w:r>
      <w:r>
        <w:t>You</w:t>
      </w:r>
      <w:r w:rsidRPr="00AB1781">
        <w:t xml:space="preserve">, O Lord, </w:t>
      </w:r>
      <w:r>
        <w:t>have</w:t>
      </w:r>
      <w:r w:rsidRPr="00AB1781">
        <w:t xml:space="preserve"> helped me and comforted me.</w:t>
      </w:r>
    </w:p>
    <w:p w14:paraId="170A1980" w14:textId="77777777" w:rsidR="00475A93" w:rsidRDefault="00475A93" w:rsidP="00475A93">
      <w:pPr>
        <w:pStyle w:val="Rubric"/>
      </w:pPr>
      <w:r>
        <w:t>Alleluia.</w:t>
      </w:r>
    </w:p>
    <w:p w14:paraId="7980F5B3"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26283 \h </w:instrText>
      </w:r>
      <w:r>
        <w:fldChar w:fldCharType="separate"/>
      </w:r>
      <w:r>
        <w:t>Psalm</w:t>
      </w:r>
      <w:r w:rsidRPr="00AB1781">
        <w:t xml:space="preserve"> 90</w:t>
      </w:r>
      <w:r>
        <w:t xml:space="preserve">: “He who dwells in the help of the </w:t>
      </w:r>
      <w:proofErr w:type="gramStart"/>
      <w:r>
        <w:t>Most High</w:t>
      </w:r>
      <w:proofErr w:type="gramEnd"/>
      <w:r>
        <w:t>”</w:t>
      </w:r>
      <w:r>
        <w:fldChar w:fldCharType="end"/>
      </w:r>
      <w:r>
        <w:t xml:space="preserve">, page </w:t>
      </w:r>
      <w:r>
        <w:fldChar w:fldCharType="begin"/>
      </w:r>
      <w:r>
        <w:instrText xml:space="preserve"> PAGEREF _Ref412026283 \h </w:instrText>
      </w:r>
      <w:r>
        <w:fldChar w:fldCharType="separate"/>
      </w:r>
      <w:r>
        <w:rPr>
          <w:noProof/>
        </w:rPr>
        <w:t>226</w:t>
      </w:r>
      <w:r>
        <w:fldChar w:fldCharType="end"/>
      </w:r>
      <w:r>
        <w:t>.</w:t>
      </w:r>
    </w:p>
    <w:p w14:paraId="635EC8B0"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r>
        <w:t xml:space="preserve"> and </w:t>
      </w: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2026283 \h </w:instrText>
      </w:r>
      <w:r>
        <w:fldChar w:fldCharType="separate"/>
      </w:r>
      <w:r>
        <w:t>Psalm</w:t>
      </w:r>
      <w:r w:rsidRPr="00AB1781">
        <w:t xml:space="preserve"> 90</w:t>
      </w:r>
      <w:r>
        <w:t>: “He who dwells in the help of the Most High”</w:t>
      </w:r>
      <w:r>
        <w:fldChar w:fldCharType="end"/>
      </w:r>
      <w:r>
        <w:t xml:space="preserve">, page </w:t>
      </w:r>
      <w:r>
        <w:fldChar w:fldCharType="begin"/>
      </w:r>
      <w:r>
        <w:instrText xml:space="preserve"> PAGEREF _Ref412026283 \h </w:instrText>
      </w:r>
      <w:r>
        <w:fldChar w:fldCharType="separate"/>
      </w:r>
      <w:r>
        <w:rPr>
          <w:noProof/>
        </w:rPr>
        <w:t>226</w:t>
      </w:r>
      <w:r>
        <w:fldChar w:fldCharType="end"/>
      </w:r>
      <w:r>
        <w:t>.</w:t>
      </w:r>
    </w:p>
    <w:p w14:paraId="46460119" w14:textId="77777777" w:rsidR="00475A93" w:rsidRPr="00AB1781" w:rsidRDefault="00475A93" w:rsidP="00475A93">
      <w:pPr>
        <w:pStyle w:val="Heading4"/>
      </w:pPr>
      <w:bookmarkStart w:id="79" w:name="_Ref412111328"/>
      <w:r>
        <w:t>Psalm</w:t>
      </w:r>
      <w:r w:rsidRPr="00AB1781">
        <w:t xml:space="preserve"> 86</w:t>
      </w:r>
      <w:r>
        <w:t>: “His foundations are on the holy mountains”</w:t>
      </w:r>
      <w:bookmarkEnd w:id="79"/>
    </w:p>
    <w:p w14:paraId="06A4EAE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7FD4A36A"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1B8E113F" w14:textId="77777777" w:rsidR="00475A93" w:rsidRPr="00AB1781" w:rsidRDefault="00475A93" w:rsidP="00475A93">
      <w:pPr>
        <w:pStyle w:val="Rubric"/>
      </w:pPr>
      <w:r w:rsidRPr="00AB1781">
        <w:lastRenderedPageBreak/>
        <w:t>1 (For the sons of Korah. The Psalm of a song)</w:t>
      </w:r>
    </w:p>
    <w:p w14:paraId="34385B8E" w14:textId="77777777" w:rsidR="00475A93" w:rsidRPr="00AB1781" w:rsidRDefault="00475A93" w:rsidP="00475A93">
      <w:pPr>
        <w:pStyle w:val="EnglishHangEndNoCoptic"/>
      </w:pPr>
      <w:r w:rsidRPr="00AB1781">
        <w:t>His founda</w:t>
      </w:r>
      <w:r>
        <w:t xml:space="preserve">tions are on the holy </w:t>
      </w:r>
      <w:proofErr w:type="gramStart"/>
      <w:r>
        <w:t>mountains;</w:t>
      </w:r>
      <w:proofErr w:type="gramEnd"/>
    </w:p>
    <w:p w14:paraId="711D1CDE" w14:textId="77777777" w:rsidR="00475A93" w:rsidRPr="00AB1781" w:rsidRDefault="00475A93" w:rsidP="00475A93">
      <w:pPr>
        <w:pStyle w:val="EnglishHangNoCoptic"/>
      </w:pPr>
      <w:r w:rsidRPr="00AB1781">
        <w:t>2 The Lord loves the gates of Zion</w:t>
      </w:r>
      <w:r w:rsidRPr="00AB1781">
        <w:rPr>
          <w:rStyle w:val="FootnoteReference"/>
        </w:rPr>
        <w:footnoteReference w:id="170"/>
      </w:r>
    </w:p>
    <w:p w14:paraId="04E95907" w14:textId="77777777" w:rsidR="00475A93" w:rsidRPr="00AB1781" w:rsidRDefault="00475A93" w:rsidP="00475A93">
      <w:pPr>
        <w:pStyle w:val="EnglishHangEndNoCoptic"/>
      </w:pPr>
      <w:r w:rsidRPr="00AB1781">
        <w:tab/>
        <w:t>more than all the dwellings of Jacob.</w:t>
      </w:r>
    </w:p>
    <w:p w14:paraId="07091612" w14:textId="77777777" w:rsidR="00475A93" w:rsidRPr="00AB1781" w:rsidRDefault="00475A93" w:rsidP="00475A93">
      <w:pPr>
        <w:pStyle w:val="EnglishHangEndNoCoptic"/>
      </w:pPr>
      <w:r w:rsidRPr="00AB1781">
        <w:t xml:space="preserve">3 Glorious things are </w:t>
      </w:r>
      <w:r>
        <w:t>spoken</w:t>
      </w:r>
      <w:r w:rsidRPr="00AB1781">
        <w:t xml:space="preserve"> of you, O city of God. </w:t>
      </w:r>
      <w:r w:rsidRPr="00AB1781">
        <w:rPr>
          <w:i/>
        </w:rPr>
        <w:t>(Pause)</w:t>
      </w:r>
    </w:p>
    <w:p w14:paraId="02A070AF" w14:textId="77777777" w:rsidR="00475A93" w:rsidRPr="00AB1781" w:rsidRDefault="00475A93" w:rsidP="00475A93">
      <w:pPr>
        <w:pStyle w:val="EnglishHangNoCoptic"/>
      </w:pPr>
      <w:r w:rsidRPr="00AB1781">
        <w:t>4 I will mention Rahab</w:t>
      </w:r>
      <w:r w:rsidRPr="00AB1781">
        <w:rPr>
          <w:rStyle w:val="FootnoteReference"/>
        </w:rPr>
        <w:footnoteReference w:id="171"/>
      </w:r>
      <w:r w:rsidRPr="00AB1781">
        <w:t xml:space="preserve"> a</w:t>
      </w:r>
      <w:r>
        <w:t xml:space="preserve">nd Babylon to those who know </w:t>
      </w:r>
      <w:proofErr w:type="gramStart"/>
      <w:r>
        <w:t>me;</w:t>
      </w:r>
      <w:proofErr w:type="gramEnd"/>
    </w:p>
    <w:p w14:paraId="600F8944" w14:textId="77777777" w:rsidR="00475A93" w:rsidRPr="00AB1781" w:rsidRDefault="00475A93" w:rsidP="00475A93">
      <w:pPr>
        <w:pStyle w:val="EnglishHangNoCoptic"/>
      </w:pPr>
      <w:r w:rsidRPr="00AB1781">
        <w:tab/>
        <w:t xml:space="preserve">and </w:t>
      </w:r>
      <w:r>
        <w:t>see</w:t>
      </w:r>
      <w:r w:rsidRPr="00AB1781">
        <w:t>, foreigners</w:t>
      </w:r>
      <w:r>
        <w:t>,</w:t>
      </w:r>
      <w:r w:rsidRPr="00AB1781">
        <w:t xml:space="preserve"> and </w:t>
      </w:r>
      <w:r>
        <w:t xml:space="preserve">the people of </w:t>
      </w:r>
      <w:proofErr w:type="spellStart"/>
      <w:r>
        <w:t>Tyre</w:t>
      </w:r>
      <w:proofErr w:type="spellEnd"/>
      <w:r>
        <w:t xml:space="preserve"> and Ethiopia—</w:t>
      </w:r>
    </w:p>
    <w:p w14:paraId="4F11EF8A" w14:textId="77777777" w:rsidR="00475A93" w:rsidRPr="00AB1781" w:rsidRDefault="00475A93" w:rsidP="00475A93">
      <w:pPr>
        <w:pStyle w:val="EnglishHangEndNoCoptic"/>
      </w:pPr>
      <w:r w:rsidRPr="00AB1781">
        <w:tab/>
        <w:t>these were born there.</w:t>
      </w:r>
    </w:p>
    <w:p w14:paraId="7E1F58F2" w14:textId="77777777" w:rsidR="00475A93" w:rsidRPr="00AB1781" w:rsidRDefault="00475A93" w:rsidP="00475A93">
      <w:pPr>
        <w:pStyle w:val="EnglishHangNoCoptic"/>
      </w:pPr>
      <w:r>
        <w:t>5 A man will say, “Mother Zion,”</w:t>
      </w:r>
      <w:r>
        <w:rPr>
          <w:rStyle w:val="FootnoteReference"/>
        </w:rPr>
        <w:footnoteReference w:id="172"/>
      </w:r>
    </w:p>
    <w:p w14:paraId="13A437A0" w14:textId="77777777" w:rsidR="00475A93" w:rsidRPr="00AB1781" w:rsidRDefault="00475A93" w:rsidP="00475A93">
      <w:pPr>
        <w:pStyle w:val="EnglishHangNoCoptic"/>
      </w:pPr>
      <w:r>
        <w:tab/>
      </w:r>
      <w:proofErr w:type="gramStart"/>
      <w:r>
        <w:t>and,</w:t>
      </w:r>
      <w:proofErr w:type="gramEnd"/>
      <w:r>
        <w:t xml:space="preserve"> “a man was born in her,”</w:t>
      </w:r>
      <w:r>
        <w:rPr>
          <w:rStyle w:val="FootnoteReference"/>
        </w:rPr>
        <w:footnoteReference w:id="173"/>
      </w:r>
    </w:p>
    <w:p w14:paraId="1DF6A468" w14:textId="77777777" w:rsidR="00475A93" w:rsidRPr="00AB1781" w:rsidRDefault="00475A93" w:rsidP="00475A93">
      <w:pPr>
        <w:pStyle w:val="EnglishHangEndNoCoptic"/>
      </w:pPr>
      <w:r>
        <w:tab/>
        <w:t>for t</w:t>
      </w:r>
      <w:r w:rsidRPr="00AB1781">
        <w:t xml:space="preserve">he </w:t>
      </w:r>
      <w:proofErr w:type="gramStart"/>
      <w:r w:rsidRPr="00AB1781">
        <w:t>Most High</w:t>
      </w:r>
      <w:proofErr w:type="gramEnd"/>
      <w:r w:rsidRPr="00AB1781">
        <w:t xml:space="preserve"> </w:t>
      </w:r>
      <w:r>
        <w:t xml:space="preserve">Himself has </w:t>
      </w:r>
      <w:proofErr w:type="gramStart"/>
      <w:r>
        <w:t>founded</w:t>
      </w:r>
      <w:proofErr w:type="gramEnd"/>
      <w:r>
        <w:t xml:space="preserve"> her.</w:t>
      </w:r>
      <w:r>
        <w:rPr>
          <w:rStyle w:val="FootnoteReference"/>
        </w:rPr>
        <w:footnoteReference w:id="174"/>
      </w:r>
    </w:p>
    <w:p w14:paraId="1A0DF4DD" w14:textId="77777777" w:rsidR="00475A93" w:rsidRPr="00AB1781" w:rsidRDefault="00475A93" w:rsidP="00475A93">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247775EA" w14:textId="77777777" w:rsidR="00475A93" w:rsidRPr="00AB1781" w:rsidRDefault="00475A93" w:rsidP="00475A93">
      <w:pPr>
        <w:pStyle w:val="EnglishHangEndNoCoptic"/>
      </w:pPr>
      <w:r w:rsidRPr="00AB1781">
        <w:tab/>
        <w:t xml:space="preserve">and rulers who were born in her. </w:t>
      </w:r>
      <w:r w:rsidRPr="00AB1781">
        <w:rPr>
          <w:i/>
        </w:rPr>
        <w:t>(Pause)</w:t>
      </w:r>
    </w:p>
    <w:p w14:paraId="15F34B42" w14:textId="77777777" w:rsidR="00475A93" w:rsidRDefault="00475A93" w:rsidP="00475A93">
      <w:pPr>
        <w:pStyle w:val="EnglishHangEndNoCoptic"/>
      </w:pPr>
      <w:r w:rsidRPr="00AB1781">
        <w:t xml:space="preserve">7 How </w:t>
      </w:r>
      <w:r>
        <w:t>glad</w:t>
      </w:r>
      <w:r w:rsidRPr="00AB1781">
        <w:t xml:space="preserve"> are all </w:t>
      </w:r>
      <w:r>
        <w:t>who have their dwelling</w:t>
      </w:r>
      <w:r w:rsidRPr="00AB1781">
        <w:t xml:space="preserve"> in you!</w:t>
      </w:r>
      <w:r w:rsidRPr="00AB1781">
        <w:rPr>
          <w:rStyle w:val="FootnoteReference"/>
        </w:rPr>
        <w:footnoteReference w:id="175"/>
      </w:r>
    </w:p>
    <w:p w14:paraId="319ACDC3" w14:textId="77777777" w:rsidR="00475A93" w:rsidRPr="00935D4B" w:rsidRDefault="00475A93" w:rsidP="00475A93">
      <w:pPr>
        <w:pStyle w:val="Rubric"/>
      </w:pPr>
      <w:r>
        <w:t xml:space="preserve">Alleluia. </w:t>
      </w:r>
    </w:p>
    <w:p w14:paraId="1AD480D1" w14:textId="77777777" w:rsidR="00475A93" w:rsidRPr="00935D4B" w:rsidRDefault="00475A93" w:rsidP="00475A93">
      <w:pPr>
        <w:pStyle w:val="Heading4"/>
      </w:pPr>
      <w:r>
        <w:t>Psalm</w:t>
      </w:r>
      <w:r w:rsidRPr="00AB1781">
        <w:t xml:space="preserve"> 87</w:t>
      </w:r>
      <w:r>
        <w:t>: “O Lord, God of my salvation”</w:t>
      </w:r>
    </w:p>
    <w:p w14:paraId="655E96A2"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8C5B457"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3A47899" w14:textId="77777777" w:rsidR="00475A93" w:rsidRPr="00AB1781" w:rsidRDefault="00475A93" w:rsidP="00475A93">
      <w:pPr>
        <w:pStyle w:val="Rubric"/>
      </w:pPr>
      <w:r w:rsidRPr="00AB1781">
        <w:t>1 (Psalm of a song for the sons of K</w:t>
      </w:r>
      <w:r>
        <w:t>orah; for the end; f</w:t>
      </w:r>
      <w:r w:rsidRPr="00AB1781">
        <w:t>o</w:t>
      </w:r>
      <w:r>
        <w:t>r Mahalath to sing responsively; of Contemplation; b</w:t>
      </w:r>
      <w:r w:rsidRPr="00AB1781">
        <w:t>y Heman the Israelite)</w:t>
      </w:r>
    </w:p>
    <w:p w14:paraId="67B35D52" w14:textId="77777777" w:rsidR="00475A93" w:rsidRPr="00AB1781" w:rsidRDefault="00475A93" w:rsidP="00475A93">
      <w:pPr>
        <w:pStyle w:val="EnglishHangNoCoptic"/>
      </w:pPr>
      <w:r w:rsidRPr="00AB1781">
        <w:lastRenderedPageBreak/>
        <w:t>2 O Lord, God of my salvation,</w:t>
      </w:r>
    </w:p>
    <w:p w14:paraId="67100786" w14:textId="77777777" w:rsidR="00475A93" w:rsidRPr="00AB1781" w:rsidRDefault="00475A93" w:rsidP="00475A93">
      <w:pPr>
        <w:pStyle w:val="EnglishHangEndNoCoptic"/>
      </w:pPr>
      <w:r w:rsidRPr="00AB1781">
        <w:tab/>
        <w:t>I cry</w:t>
      </w:r>
      <w:r>
        <w:t xml:space="preserve"> before You</w:t>
      </w:r>
      <w:r w:rsidRPr="00AB1781">
        <w:t xml:space="preserve"> day and </w:t>
      </w:r>
      <w:proofErr w:type="spellStart"/>
      <w:r w:rsidRPr="00AB1781">
        <w:t>nigh</w:t>
      </w:r>
      <w:proofErr w:type="spellEnd"/>
      <w:r w:rsidRPr="00AB1781">
        <w:t>.</w:t>
      </w:r>
    </w:p>
    <w:p w14:paraId="6CFD9FBB" w14:textId="77777777" w:rsidR="00475A93" w:rsidRPr="00AB1781" w:rsidRDefault="00475A93" w:rsidP="00475A93">
      <w:pPr>
        <w:pStyle w:val="EnglishHangNoCoptic"/>
      </w:pPr>
      <w:r>
        <w:t>3 L</w:t>
      </w:r>
      <w:r w:rsidRPr="00AB1781">
        <w:t xml:space="preserve">et my prayer </w:t>
      </w:r>
      <w:r>
        <w:t xml:space="preserve">come before </w:t>
      </w:r>
      <w:proofErr w:type="gramStart"/>
      <w:r>
        <w:t>You;</w:t>
      </w:r>
      <w:proofErr w:type="gramEnd"/>
    </w:p>
    <w:p w14:paraId="58E5B308" w14:textId="77777777" w:rsidR="00475A93" w:rsidRPr="00AB1781" w:rsidRDefault="00475A93" w:rsidP="00475A93">
      <w:pPr>
        <w:pStyle w:val="EnglishHangEndNoCoptic"/>
      </w:pPr>
      <w:r w:rsidRPr="00AB1781">
        <w:tab/>
        <w:t xml:space="preserve">incline </w:t>
      </w:r>
      <w:r>
        <w:t>Your</w:t>
      </w:r>
      <w:r w:rsidRPr="00AB1781">
        <w:t xml:space="preserve"> ear to my </w:t>
      </w:r>
      <w:proofErr w:type="gramStart"/>
      <w:r>
        <w:t>supplication[</w:t>
      </w:r>
      <w:proofErr w:type="gramEnd"/>
      <w:r>
        <w:t>, O Lord]</w:t>
      </w:r>
      <w:r w:rsidRPr="00AB1781">
        <w:t>.</w:t>
      </w:r>
    </w:p>
    <w:p w14:paraId="7F121B89" w14:textId="77777777" w:rsidR="00475A93" w:rsidRPr="00AB1781" w:rsidRDefault="00475A93" w:rsidP="00475A93">
      <w:pPr>
        <w:pStyle w:val="EnglishHangNoCoptic"/>
      </w:pPr>
      <w:r w:rsidRPr="00AB1781">
        <w:t>4 For my soul is full of trouble</w:t>
      </w:r>
      <w:r>
        <w:t>s</w:t>
      </w:r>
      <w:r w:rsidRPr="00AB1781">
        <w:t>,</w:t>
      </w:r>
    </w:p>
    <w:p w14:paraId="74B74A9B" w14:textId="77777777" w:rsidR="00475A93" w:rsidRPr="00AB1781" w:rsidRDefault="00475A93" w:rsidP="00475A93">
      <w:pPr>
        <w:pStyle w:val="EnglishHangEndNoCoptic"/>
      </w:pPr>
      <w:r w:rsidRPr="00AB1781">
        <w:tab/>
        <w:t xml:space="preserve">and my </w:t>
      </w:r>
      <w:r>
        <w:t>soul</w:t>
      </w:r>
      <w:r w:rsidRPr="00AB1781">
        <w:t xml:space="preserve"> </w:t>
      </w:r>
      <w:r>
        <w:t>draws</w:t>
      </w:r>
      <w:r w:rsidRPr="00AB1781">
        <w:t xml:space="preserve"> near to </w:t>
      </w:r>
      <w:proofErr w:type="gramStart"/>
      <w:r>
        <w:t>Hades;</w:t>
      </w:r>
      <w:proofErr w:type="gramEnd"/>
    </w:p>
    <w:p w14:paraId="36B6159E" w14:textId="77777777" w:rsidR="00475A93" w:rsidRPr="00AB1781" w:rsidRDefault="00475A93" w:rsidP="00475A93">
      <w:pPr>
        <w:pStyle w:val="EnglishHangNoCoptic"/>
      </w:pPr>
      <w:r w:rsidRPr="00AB1781">
        <w:t xml:space="preserve">5 I am counted </w:t>
      </w:r>
      <w:r>
        <w:t>among</w:t>
      </w:r>
      <w:r w:rsidRPr="00AB1781">
        <w:t xml:space="preserve"> those who go down </w:t>
      </w:r>
      <w:r>
        <w:t>in</w:t>
      </w:r>
      <w:r w:rsidRPr="00AB1781">
        <w:t xml:space="preserve">to the </w:t>
      </w:r>
      <w:proofErr w:type="gramStart"/>
      <w:r w:rsidRPr="00AB1781">
        <w:t>pit;</w:t>
      </w:r>
      <w:proofErr w:type="gramEnd"/>
    </w:p>
    <w:p w14:paraId="02682B3D" w14:textId="77777777" w:rsidR="00475A93" w:rsidRPr="00AB1781" w:rsidRDefault="00475A93" w:rsidP="00475A93">
      <w:pPr>
        <w:pStyle w:val="EnglishHangEndNoCoptic"/>
      </w:pPr>
      <w:r w:rsidRPr="00AB1781">
        <w:tab/>
        <w:t xml:space="preserve">I have become </w:t>
      </w:r>
      <w:r>
        <w:t>like a helpless man</w:t>
      </w:r>
      <w:r w:rsidRPr="00AB1781">
        <w:t>, free among the dead</w:t>
      </w:r>
      <w:r>
        <w:rPr>
          <w:rStyle w:val="FootnoteReference"/>
        </w:rPr>
        <w:footnoteReference w:id="176"/>
      </w:r>
      <w:r w:rsidRPr="00AB1781">
        <w:t>,</w:t>
      </w:r>
    </w:p>
    <w:p w14:paraId="714F78A8" w14:textId="77777777" w:rsidR="00475A93" w:rsidRPr="00AB1781" w:rsidRDefault="00475A93" w:rsidP="00475A93">
      <w:pPr>
        <w:pStyle w:val="EnglishHangNoCoptic"/>
      </w:pPr>
      <w:r w:rsidRPr="00AB1781">
        <w:t xml:space="preserve">6 like </w:t>
      </w:r>
      <w:r>
        <w:t>slain men</w:t>
      </w:r>
      <w:r w:rsidRPr="00AB1781">
        <w:t xml:space="preserve"> </w:t>
      </w:r>
      <w:r>
        <w:t>lying asleep in a</w:t>
      </w:r>
      <w:r w:rsidRPr="00AB1781">
        <w:t xml:space="preserve"> grave,</w:t>
      </w:r>
    </w:p>
    <w:p w14:paraId="10D4B967" w14:textId="77777777" w:rsidR="00475A93" w:rsidRPr="00AB1781" w:rsidRDefault="00475A93" w:rsidP="00475A93">
      <w:pPr>
        <w:pStyle w:val="EnglishHangNoCoptic"/>
      </w:pPr>
      <w:r w:rsidRPr="00AB1781">
        <w:tab/>
        <w:t xml:space="preserve">whom </w:t>
      </w:r>
      <w:r>
        <w:t>You</w:t>
      </w:r>
      <w:r w:rsidRPr="00AB1781">
        <w:t xml:space="preserve"> </w:t>
      </w:r>
      <w:r>
        <w:t>remembered</w:t>
      </w:r>
      <w:r w:rsidRPr="00AB1781">
        <w:t xml:space="preserve"> no more,</w:t>
      </w:r>
    </w:p>
    <w:p w14:paraId="4BD94BE8" w14:textId="77777777" w:rsidR="00475A93" w:rsidRPr="00AB1781" w:rsidRDefault="00475A93" w:rsidP="00475A93">
      <w:pPr>
        <w:pStyle w:val="EnglishHangEndNoCoptic"/>
      </w:pPr>
      <w:r w:rsidRPr="00AB1781">
        <w:tab/>
        <w:t xml:space="preserve">and they </w:t>
      </w:r>
      <w:r>
        <w:t xml:space="preserve">were removed </w:t>
      </w:r>
      <w:r w:rsidRPr="00AB1781">
        <w:t xml:space="preserve">from </w:t>
      </w:r>
      <w:r>
        <w:t>Your</w:t>
      </w:r>
      <w:r w:rsidRPr="00AB1781">
        <w:t xml:space="preserve"> hand.</w:t>
      </w:r>
    </w:p>
    <w:p w14:paraId="6A41D28E" w14:textId="77777777" w:rsidR="00475A93" w:rsidRPr="00AB1781" w:rsidRDefault="00475A93" w:rsidP="00475A93">
      <w:pPr>
        <w:pStyle w:val="EnglishHangNoCoptic"/>
      </w:pPr>
      <w:r w:rsidRPr="00AB1781">
        <w:t xml:space="preserve">7 They laid me in the </w:t>
      </w:r>
      <w:r>
        <w:t>deepest</w:t>
      </w:r>
      <w:r w:rsidRPr="00AB1781">
        <w:t xml:space="preserve"> pit,</w:t>
      </w:r>
    </w:p>
    <w:p w14:paraId="7A37722A" w14:textId="77777777" w:rsidR="00475A93" w:rsidRPr="00AB1781" w:rsidRDefault="00475A93" w:rsidP="00475A93">
      <w:pPr>
        <w:pStyle w:val="EnglishHangEndNoCoptic"/>
      </w:pPr>
      <w:r w:rsidRPr="00AB1781">
        <w:tab/>
        <w:t>in dark places and in the shadow of death.</w:t>
      </w:r>
    </w:p>
    <w:p w14:paraId="3C23BAA1" w14:textId="77777777" w:rsidR="00475A93" w:rsidRPr="00AB1781" w:rsidRDefault="00475A93" w:rsidP="00475A93">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177"/>
      </w:r>
    </w:p>
    <w:p w14:paraId="41BB989E" w14:textId="77777777" w:rsidR="00475A93" w:rsidRPr="00AB1781" w:rsidRDefault="00475A93" w:rsidP="00475A93">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178"/>
      </w:r>
      <w:r w:rsidRPr="00AB1781">
        <w:t xml:space="preserve"> upon me. </w:t>
      </w:r>
      <w:r w:rsidRPr="00AB1781">
        <w:rPr>
          <w:i/>
        </w:rPr>
        <w:t>(Pause)</w:t>
      </w:r>
    </w:p>
    <w:p w14:paraId="54DAAEFA" w14:textId="77777777" w:rsidR="00475A93" w:rsidRPr="00AB1781" w:rsidRDefault="00475A93" w:rsidP="00475A93">
      <w:pPr>
        <w:pStyle w:val="EnglishHangNoCoptic"/>
      </w:pPr>
      <w:r w:rsidRPr="00AB1781">
        <w:t xml:space="preserve">9 </w:t>
      </w:r>
      <w:r>
        <w:t>You</w:t>
      </w:r>
      <w:r w:rsidRPr="00AB1781">
        <w:t xml:space="preserve"> put aw</w:t>
      </w:r>
      <w:r>
        <w:t xml:space="preserve">ay my acquaintances far from </w:t>
      </w:r>
      <w:proofErr w:type="gramStart"/>
      <w:r>
        <w:t>me;</w:t>
      </w:r>
      <w:proofErr w:type="gramEnd"/>
    </w:p>
    <w:p w14:paraId="647794E5" w14:textId="77777777" w:rsidR="00475A93" w:rsidRPr="00AB1781" w:rsidRDefault="00475A93" w:rsidP="00475A93">
      <w:pPr>
        <w:pStyle w:val="EnglishHangNoCoptic"/>
      </w:pPr>
      <w:r w:rsidRPr="00AB1781">
        <w:tab/>
      </w:r>
      <w:proofErr w:type="gramStart"/>
      <w:r>
        <w:t>they</w:t>
      </w:r>
      <w:proofErr w:type="gramEnd"/>
      <w:r w:rsidRPr="00AB1781">
        <w:t xml:space="preserve"> made me an abomination to </w:t>
      </w:r>
      <w:proofErr w:type="gramStart"/>
      <w:r w:rsidRPr="00AB1781">
        <w:t>them</w:t>
      </w:r>
      <w:r>
        <w:t>selves;</w:t>
      </w:r>
      <w:proofErr w:type="gramEnd"/>
    </w:p>
    <w:p w14:paraId="5A97FA7E" w14:textId="77777777" w:rsidR="00475A93" w:rsidRPr="00AB1781" w:rsidRDefault="00475A93" w:rsidP="00475A93">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1371A3CB" w14:textId="77777777" w:rsidR="00475A93" w:rsidRPr="00AB1781" w:rsidRDefault="00475A93" w:rsidP="00475A93">
      <w:pPr>
        <w:pStyle w:val="EnglishHangNoCoptic"/>
      </w:pPr>
      <w:r w:rsidRPr="00AB1781">
        <w:t xml:space="preserve">10 My eyes </w:t>
      </w:r>
      <w:r>
        <w:t>weakened</w:t>
      </w:r>
      <w:r w:rsidRPr="00AB1781">
        <w:t xml:space="preserve"> from poverty,</w:t>
      </w:r>
    </w:p>
    <w:p w14:paraId="09A56B6E" w14:textId="77777777" w:rsidR="00475A93" w:rsidRPr="00AB1781" w:rsidRDefault="00475A93" w:rsidP="00475A93">
      <w:pPr>
        <w:pStyle w:val="EnglishHangNoCoptic"/>
      </w:pPr>
      <w:r w:rsidRPr="00AB1781">
        <w:tab/>
      </w:r>
      <w:r>
        <w:t xml:space="preserve">O </w:t>
      </w:r>
      <w:r w:rsidRPr="00AB1781">
        <w:t>Lord, I cry</w:t>
      </w:r>
      <w:r>
        <w:t xml:space="preserve"> to You</w:t>
      </w:r>
      <w:r w:rsidRPr="00AB1781">
        <w:t xml:space="preserve"> all day,</w:t>
      </w:r>
    </w:p>
    <w:p w14:paraId="2A1715C8" w14:textId="77777777" w:rsidR="00475A93" w:rsidRPr="00AB1781" w:rsidRDefault="00475A93" w:rsidP="00475A93">
      <w:pPr>
        <w:pStyle w:val="EnglishHangEndNoCoptic"/>
      </w:pPr>
      <w:r w:rsidRPr="00AB1781">
        <w:tab/>
        <w:t xml:space="preserve">I stretch out my hands to </w:t>
      </w:r>
      <w:r>
        <w:t>You</w:t>
      </w:r>
      <w:r w:rsidRPr="00AB1781">
        <w:t>.</w:t>
      </w:r>
    </w:p>
    <w:p w14:paraId="52AB63AF" w14:textId="77777777" w:rsidR="00475A93" w:rsidRPr="00AB1781" w:rsidRDefault="00475A93" w:rsidP="00475A93">
      <w:pPr>
        <w:pStyle w:val="EnglishHangNoCoptic"/>
      </w:pPr>
      <w:r w:rsidRPr="00AB1781">
        <w:t xml:space="preserve">11 </w:t>
      </w:r>
      <w:r>
        <w:t>Will</w:t>
      </w:r>
      <w:r w:rsidRPr="00AB1781">
        <w:t xml:space="preserve"> </w:t>
      </w:r>
      <w:r>
        <w:t>You work wonders among the dead?</w:t>
      </w:r>
    </w:p>
    <w:p w14:paraId="141C1C19" w14:textId="77777777" w:rsidR="00475A93" w:rsidRPr="00AB1781" w:rsidRDefault="00475A93" w:rsidP="00475A93">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179"/>
      </w:r>
      <w:r>
        <w:t xml:space="preserve"> confess</w:t>
      </w:r>
      <w:r>
        <w:rPr>
          <w:rStyle w:val="FootnoteReference"/>
        </w:rPr>
        <w:footnoteReference w:id="180"/>
      </w:r>
      <w:r w:rsidRPr="00AB1781">
        <w:t xml:space="preserve"> </w:t>
      </w:r>
      <w:r>
        <w:t>You</w:t>
      </w:r>
      <w:r w:rsidRPr="00AB1781">
        <w:t>?</w:t>
      </w:r>
    </w:p>
    <w:p w14:paraId="156EB7A9" w14:textId="77777777" w:rsidR="00475A93" w:rsidRPr="00AB1781" w:rsidRDefault="00475A93" w:rsidP="00475A93">
      <w:pPr>
        <w:pStyle w:val="EnglishHangNoCoptic"/>
      </w:pPr>
      <w:r w:rsidRPr="00AB1781">
        <w:t xml:space="preserve">12 Will anyone in the grave </w:t>
      </w:r>
      <w:r>
        <w:t>declare</w:t>
      </w:r>
      <w:r w:rsidRPr="00AB1781">
        <w:t xml:space="preserve"> </w:t>
      </w:r>
      <w:r>
        <w:t>Your</w:t>
      </w:r>
      <w:r w:rsidRPr="00AB1781">
        <w:t xml:space="preserve"> mercy</w:t>
      </w:r>
    </w:p>
    <w:p w14:paraId="53889A4C" w14:textId="77777777" w:rsidR="00475A93" w:rsidRPr="00AB1781" w:rsidRDefault="00475A93" w:rsidP="00475A93">
      <w:pPr>
        <w:pStyle w:val="EnglishHangEndNoCoptic"/>
      </w:pPr>
      <w:r w:rsidRPr="00AB1781">
        <w:tab/>
      </w:r>
      <w:r>
        <w:t>and</w:t>
      </w:r>
      <w:r w:rsidRPr="00AB1781">
        <w:t xml:space="preserve"> </w:t>
      </w:r>
      <w:r>
        <w:t>Your</w:t>
      </w:r>
      <w:r w:rsidRPr="00AB1781">
        <w:t xml:space="preserve"> truth in destruction?</w:t>
      </w:r>
    </w:p>
    <w:p w14:paraId="3A942F86" w14:textId="77777777" w:rsidR="00475A93" w:rsidRPr="00AB1781" w:rsidRDefault="00475A93" w:rsidP="00475A93">
      <w:pPr>
        <w:pStyle w:val="EnglishHangNoCoptic"/>
      </w:pPr>
      <w:r w:rsidRPr="00AB1781">
        <w:lastRenderedPageBreak/>
        <w:t xml:space="preserve">13 </w:t>
      </w:r>
      <w:r>
        <w:t>Will</w:t>
      </w:r>
      <w:r w:rsidRPr="00AB1781">
        <w:t xml:space="preserve"> </w:t>
      </w:r>
      <w:r>
        <w:t>Your</w:t>
      </w:r>
      <w:r w:rsidRPr="00AB1781">
        <w:t xml:space="preserve"> wonders be known in the dark</w:t>
      </w:r>
      <w:r>
        <w:t>ness</w:t>
      </w:r>
      <w:r w:rsidRPr="00AB1781">
        <w:t>,</w:t>
      </w:r>
    </w:p>
    <w:p w14:paraId="61F00051" w14:textId="77777777" w:rsidR="00475A93" w:rsidRPr="00AB1781" w:rsidRDefault="00475A93" w:rsidP="00475A93">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181"/>
      </w:r>
      <w:r>
        <w:t xml:space="preserve"> </w:t>
      </w:r>
      <w:r w:rsidRPr="00AB1781">
        <w:t>land?</w:t>
      </w:r>
    </w:p>
    <w:p w14:paraId="4F491F0F" w14:textId="77777777" w:rsidR="00475A93" w:rsidRPr="00AB1781" w:rsidRDefault="00475A93" w:rsidP="00475A93">
      <w:pPr>
        <w:pStyle w:val="EnglishHangNoCoptic"/>
      </w:pPr>
      <w:r w:rsidRPr="00AB1781">
        <w:t xml:space="preserve">14 But </w:t>
      </w:r>
      <w:r>
        <w:t xml:space="preserve">I cry </w:t>
      </w:r>
      <w:r w:rsidRPr="00AB1781">
        <w:t xml:space="preserve">to </w:t>
      </w:r>
      <w:r>
        <w:t>You</w:t>
      </w:r>
      <w:r w:rsidRPr="00AB1781">
        <w:t>, O Lord,</w:t>
      </w:r>
    </w:p>
    <w:p w14:paraId="4339510D" w14:textId="77777777" w:rsidR="00475A93" w:rsidRPr="00AB1781" w:rsidRDefault="00475A93" w:rsidP="00475A93">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08E727F5" w14:textId="77777777" w:rsidR="00475A93" w:rsidRPr="00AB1781" w:rsidRDefault="00475A93" w:rsidP="00475A93">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26F49961" w14:textId="77777777" w:rsidR="00475A93" w:rsidRPr="00935D4B" w:rsidRDefault="00475A93" w:rsidP="00475A93">
      <w:pPr>
        <w:pStyle w:val="EnglishHangEndNoCoptic"/>
      </w:pPr>
      <w:r w:rsidRPr="00AB1781">
        <w:tab/>
        <w:t xml:space="preserve">and turn </w:t>
      </w:r>
      <w:r>
        <w:t>Your</w:t>
      </w:r>
      <w:r w:rsidRPr="00AB1781">
        <w:t xml:space="preserve"> face </w:t>
      </w:r>
      <w:r>
        <w:t xml:space="preserve">[away] </w:t>
      </w:r>
      <w:r w:rsidRPr="00AB1781">
        <w:t>from me?</w:t>
      </w:r>
    </w:p>
    <w:p w14:paraId="10ACDAA2" w14:textId="77777777" w:rsidR="00475A93" w:rsidRPr="00AB1781" w:rsidRDefault="00475A93" w:rsidP="00475A93">
      <w:pPr>
        <w:pStyle w:val="EnglishHangNoCoptic"/>
      </w:pPr>
      <w:r w:rsidRPr="00AB1781">
        <w:t xml:space="preserve">16 I am poor and in </w:t>
      </w:r>
      <w:proofErr w:type="gramStart"/>
      <w:r w:rsidRPr="00AB1781">
        <w:t>trouble</w:t>
      </w:r>
      <w:r>
        <w:t>s</w:t>
      </w:r>
      <w:proofErr w:type="gramEnd"/>
      <w:r>
        <w:t xml:space="preserve"> from my youth,</w:t>
      </w:r>
    </w:p>
    <w:p w14:paraId="524C3BC3" w14:textId="77777777" w:rsidR="00475A93" w:rsidRPr="00AB1781" w:rsidRDefault="00475A93" w:rsidP="00475A93">
      <w:pPr>
        <w:pStyle w:val="EnglishHangEndNoCoptic"/>
      </w:pPr>
      <w:r w:rsidRPr="00AB1781">
        <w:tab/>
      </w:r>
      <w:r>
        <w:t>and</w:t>
      </w:r>
      <w:r w:rsidRPr="00AB1781">
        <w:t xml:space="preserve"> after being exalted, I am humbled and perplexed.</w:t>
      </w:r>
    </w:p>
    <w:p w14:paraId="519D898C" w14:textId="77777777" w:rsidR="00475A93" w:rsidRPr="00AB1781" w:rsidRDefault="00475A93" w:rsidP="00475A93">
      <w:pPr>
        <w:pStyle w:val="EnglishHangNoCoptic"/>
      </w:pPr>
      <w:r w:rsidRPr="00AB1781">
        <w:t xml:space="preserve">17 </w:t>
      </w:r>
      <w:r>
        <w:t>Your</w:t>
      </w:r>
      <w:r w:rsidRPr="00AB1781">
        <w:t xml:space="preserve"> wrath has swept over me,</w:t>
      </w:r>
    </w:p>
    <w:p w14:paraId="23B2944E" w14:textId="77777777" w:rsidR="00475A93" w:rsidRPr="00AB1781" w:rsidRDefault="00475A93" w:rsidP="00475A93">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14F04303" w14:textId="77777777" w:rsidR="00475A93" w:rsidRPr="00AB1781" w:rsidRDefault="00475A93" w:rsidP="00475A93">
      <w:pPr>
        <w:pStyle w:val="EnglishHangNoCoptic"/>
      </w:pPr>
      <w:r w:rsidRPr="00AB1781">
        <w:t>18 They surround me like water all day long,</w:t>
      </w:r>
    </w:p>
    <w:p w14:paraId="6047994A" w14:textId="77777777" w:rsidR="00475A93" w:rsidRPr="00AB1781" w:rsidRDefault="00475A93" w:rsidP="00475A93">
      <w:pPr>
        <w:pStyle w:val="EnglishHangEndNoCoptic"/>
      </w:pPr>
      <w:r w:rsidRPr="00AB1781">
        <w:tab/>
      </w:r>
      <w:proofErr w:type="gramStart"/>
      <w:r w:rsidRPr="00AB1781">
        <w:t>they</w:t>
      </w:r>
      <w:proofErr w:type="gramEnd"/>
      <w:r w:rsidRPr="00AB1781">
        <w:t xml:space="preserve"> </w:t>
      </w:r>
      <w:r>
        <w:t>closed in on me at once</w:t>
      </w:r>
      <w:r w:rsidRPr="00AB1781">
        <w:t>.</w:t>
      </w:r>
    </w:p>
    <w:p w14:paraId="35D0857F" w14:textId="77777777" w:rsidR="00475A93" w:rsidRPr="00AB1781" w:rsidRDefault="00475A93" w:rsidP="00475A93">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proofErr w:type="spellStart"/>
      <w:r>
        <w:t>neighbour</w:t>
      </w:r>
      <w:proofErr w:type="spellEnd"/>
      <w:r>
        <w:t>,</w:t>
      </w:r>
    </w:p>
    <w:p w14:paraId="1B9E3C45" w14:textId="77777777" w:rsidR="00475A93" w:rsidRPr="00935D4B" w:rsidRDefault="00475A93" w:rsidP="00475A93">
      <w:pPr>
        <w:pStyle w:val="EnglishHangEndNoCoptic"/>
      </w:pPr>
      <w:r w:rsidRPr="00AB1781">
        <w:tab/>
        <w:t xml:space="preserve">and my acquaintances </w:t>
      </w:r>
      <w:proofErr w:type="gramStart"/>
      <w:r>
        <w:t>far</w:t>
      </w:r>
      <w:proofErr w:type="gramEnd"/>
      <w:r>
        <w:t xml:space="preserve"> from me </w:t>
      </w:r>
      <w:r w:rsidRPr="00AB1781">
        <w:t>because of my misery.</w:t>
      </w:r>
    </w:p>
    <w:p w14:paraId="207AE275" w14:textId="77777777" w:rsidR="00475A93" w:rsidRDefault="00475A93" w:rsidP="00475A93">
      <w:pPr>
        <w:pStyle w:val="Rubric"/>
      </w:pPr>
      <w:r>
        <w:t>Glory…</w:t>
      </w:r>
    </w:p>
    <w:p w14:paraId="254E6F9B" w14:textId="77777777" w:rsidR="00475A93" w:rsidRPr="00935D4B" w:rsidRDefault="00475A93" w:rsidP="00475A93">
      <w:pPr>
        <w:pStyle w:val="Heading4"/>
      </w:pPr>
      <w:r>
        <w:t>Psalm</w:t>
      </w:r>
      <w:r w:rsidRPr="00AB1781">
        <w:t xml:space="preserve"> 88</w:t>
      </w:r>
      <w:r>
        <w:t>: “I will sing of Your mercies, O Lord, forever”</w:t>
      </w:r>
    </w:p>
    <w:p w14:paraId="4D1C63A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526D48E"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182"/>
      </w:r>
    </w:p>
    <w:p w14:paraId="4DB526D9" w14:textId="77777777" w:rsidR="00475A93" w:rsidRPr="00AB1781" w:rsidRDefault="00475A93" w:rsidP="00475A93">
      <w:pPr>
        <w:pStyle w:val="Rubric"/>
      </w:pPr>
      <w:r w:rsidRPr="00AB1781">
        <w:t>1 (Of contemplation. By Ethan the Israelite)</w:t>
      </w:r>
    </w:p>
    <w:p w14:paraId="39A035D0" w14:textId="77777777" w:rsidR="00475A93" w:rsidRPr="00AB1781" w:rsidRDefault="00475A93" w:rsidP="00475A93">
      <w:pPr>
        <w:pStyle w:val="EnglishHangNoCoptic"/>
      </w:pPr>
      <w:r w:rsidRPr="00AB1781">
        <w:t xml:space="preserve">2 I will sing of </w:t>
      </w:r>
      <w:r>
        <w:t>Your</w:t>
      </w:r>
      <w:r w:rsidRPr="00AB1781">
        <w:t xml:space="preserve"> mercies, O Lord, </w:t>
      </w:r>
      <w:proofErr w:type="gramStart"/>
      <w:r>
        <w:t>forever</w:t>
      </w:r>
      <w:r w:rsidRPr="00AB1781">
        <w:t>;</w:t>
      </w:r>
      <w:proofErr w:type="gramEnd"/>
    </w:p>
    <w:p w14:paraId="523D4461" w14:textId="77777777" w:rsidR="00475A93" w:rsidRPr="00AB1781" w:rsidRDefault="00475A93" w:rsidP="00475A93">
      <w:pPr>
        <w:pStyle w:val="EnglishHangEndNoCoptic"/>
      </w:pPr>
      <w:r w:rsidRPr="00AB1781">
        <w:tab/>
        <w:t xml:space="preserve">I will proclaim </w:t>
      </w:r>
      <w:r>
        <w:t>Your</w:t>
      </w:r>
      <w:r w:rsidRPr="00AB1781">
        <w:t xml:space="preserve"> truth with my mouth </w:t>
      </w:r>
      <w:r>
        <w:t>from generation to generation</w:t>
      </w:r>
      <w:r w:rsidRPr="00AB1781">
        <w:t>.</w:t>
      </w:r>
    </w:p>
    <w:p w14:paraId="13751296" w14:textId="77777777" w:rsidR="00475A93" w:rsidRPr="00AB1781" w:rsidRDefault="00475A93" w:rsidP="00475A93">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183"/>
      </w:r>
    </w:p>
    <w:p w14:paraId="0D56B3B3" w14:textId="77777777" w:rsidR="00475A93" w:rsidRPr="00AB1781" w:rsidRDefault="00475A93" w:rsidP="00475A93">
      <w:pPr>
        <w:pStyle w:val="EnglishHangEndNoCoptic"/>
      </w:pPr>
      <w:r w:rsidRPr="00AB1781">
        <w:tab/>
      </w:r>
      <w:r>
        <w:t>Your</w:t>
      </w:r>
      <w:r w:rsidRPr="00AB1781">
        <w:t xml:space="preserve"> truth </w:t>
      </w:r>
      <w:r>
        <w:t>will be prepared</w:t>
      </w:r>
      <w:r w:rsidRPr="00AB1781">
        <w:t xml:space="preserve"> in the heavens.</w:t>
      </w:r>
    </w:p>
    <w:p w14:paraId="52389E23" w14:textId="77777777" w:rsidR="00475A93" w:rsidRPr="00AB1781" w:rsidRDefault="00475A93" w:rsidP="00475A93">
      <w:pPr>
        <w:pStyle w:val="EnglishHangNoCoptic"/>
      </w:pPr>
      <w:r w:rsidRPr="00AB1781">
        <w:t xml:space="preserve">4 I made a covenant with My chosen </w:t>
      </w:r>
      <w:r>
        <w:t>ones</w:t>
      </w:r>
      <w:r w:rsidRPr="00AB1781">
        <w:t>,</w:t>
      </w:r>
    </w:p>
    <w:p w14:paraId="611782D3" w14:textId="77777777" w:rsidR="00475A93" w:rsidRPr="00AB1781" w:rsidRDefault="00475A93" w:rsidP="00475A93">
      <w:pPr>
        <w:pStyle w:val="EnglishHangEndNoCoptic"/>
      </w:pPr>
      <w:r w:rsidRPr="00AB1781">
        <w:tab/>
        <w:t xml:space="preserve">I </w:t>
      </w:r>
      <w:r>
        <w:t>swore to My servant David,</w:t>
      </w:r>
    </w:p>
    <w:p w14:paraId="5E02B7E2" w14:textId="77777777" w:rsidR="00475A93" w:rsidRPr="00AB1781" w:rsidRDefault="00475A93" w:rsidP="00475A93">
      <w:pPr>
        <w:pStyle w:val="EnglishHangNoCoptic"/>
      </w:pPr>
      <w:r w:rsidRPr="00AB1781">
        <w:lastRenderedPageBreak/>
        <w:t xml:space="preserve">5 ‘I will prepare your </w:t>
      </w:r>
      <w:proofErr w:type="gramStart"/>
      <w:r w:rsidRPr="00AB1781">
        <w:t>Son</w:t>
      </w:r>
      <w:proofErr w:type="gramEnd"/>
      <w:r w:rsidRPr="00AB1781">
        <w:rPr>
          <w:rStyle w:val="FootnoteReference"/>
        </w:rPr>
        <w:footnoteReference w:id="184"/>
      </w:r>
      <w:r w:rsidRPr="00AB1781">
        <w:t xml:space="preserve"> </w:t>
      </w:r>
      <w:r>
        <w:t>forever</w:t>
      </w:r>
      <w:r>
        <w:rPr>
          <w:rStyle w:val="FootnoteReference"/>
        </w:rPr>
        <w:footnoteReference w:id="185"/>
      </w:r>
      <w:r w:rsidRPr="00AB1781">
        <w:t>,</w:t>
      </w:r>
    </w:p>
    <w:p w14:paraId="29555423" w14:textId="77777777" w:rsidR="00475A93" w:rsidRPr="00AB1781" w:rsidRDefault="00475A93" w:rsidP="00475A93">
      <w:pPr>
        <w:pStyle w:val="EnglishHangEndNoCoptic"/>
      </w:pPr>
      <w:r w:rsidRPr="00AB1781">
        <w:tab/>
        <w:t>and build up y</w:t>
      </w:r>
      <w:r>
        <w:t xml:space="preserve">our throne from generation to </w:t>
      </w:r>
      <w:proofErr w:type="gramStart"/>
      <w:r>
        <w:t>generations</w:t>
      </w:r>
      <w:proofErr w:type="gramEnd"/>
      <w:r>
        <w:t>’</w:t>
      </w:r>
      <w:r>
        <w:rPr>
          <w:rStyle w:val="FootnoteReference"/>
        </w:rPr>
        <w:footnoteReference w:id="186"/>
      </w:r>
      <w:r>
        <w:t>.”</w:t>
      </w:r>
      <w:r w:rsidRPr="00AB1781">
        <w:t xml:space="preserve"> </w:t>
      </w:r>
      <w:r w:rsidRPr="00AB1781">
        <w:rPr>
          <w:i/>
        </w:rPr>
        <w:t>(Pause)</w:t>
      </w:r>
    </w:p>
    <w:p w14:paraId="49897FEE" w14:textId="77777777" w:rsidR="00475A93" w:rsidRPr="00AB1781" w:rsidRDefault="00475A93" w:rsidP="00475A93">
      <w:pPr>
        <w:pStyle w:val="EnglishHangNoCoptic"/>
      </w:pPr>
      <w:r w:rsidRPr="00AB1781">
        <w:t xml:space="preserve">6 The heavens </w:t>
      </w:r>
      <w:r>
        <w:t>will confess</w:t>
      </w:r>
      <w:r>
        <w:rPr>
          <w:rStyle w:val="FootnoteReference"/>
        </w:rPr>
        <w:footnoteReference w:id="187"/>
      </w:r>
      <w:r w:rsidRPr="00AB1781">
        <w:t xml:space="preserve"> </w:t>
      </w:r>
      <w:r>
        <w:t>Your</w:t>
      </w:r>
      <w:r w:rsidRPr="00AB1781">
        <w:t xml:space="preserve"> wonders, O Lord,</w:t>
      </w:r>
    </w:p>
    <w:p w14:paraId="3AFDB6A9" w14:textId="77777777" w:rsidR="00475A93" w:rsidRPr="00AB1781" w:rsidRDefault="00475A93" w:rsidP="00475A93">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188"/>
      </w:r>
      <w:r w:rsidRPr="00AB1781">
        <w:t>.</w:t>
      </w:r>
    </w:p>
    <w:p w14:paraId="32554C22" w14:textId="77777777" w:rsidR="00475A93" w:rsidRPr="00AB1781" w:rsidRDefault="00475A93" w:rsidP="00475A93">
      <w:pPr>
        <w:pStyle w:val="EnglishHangNoCoptic"/>
      </w:pPr>
      <w:r w:rsidRPr="00AB1781">
        <w:t>7 For who in the clouds can equal the Lord?</w:t>
      </w:r>
    </w:p>
    <w:p w14:paraId="0D568CEC" w14:textId="77777777" w:rsidR="00475A93" w:rsidRPr="00AB1781" w:rsidRDefault="00475A93" w:rsidP="00475A93">
      <w:pPr>
        <w:pStyle w:val="EnglishHangEndNoCoptic"/>
      </w:pPr>
      <w:r w:rsidRPr="00AB1781">
        <w:tab/>
        <w:t xml:space="preserve">And who </w:t>
      </w:r>
      <w:r>
        <w:t>among the sons of God can be compared with the Lord</w:t>
      </w:r>
      <w:r w:rsidRPr="00AB1781">
        <w:t>?</w:t>
      </w:r>
    </w:p>
    <w:p w14:paraId="4C68E1AC" w14:textId="77777777" w:rsidR="00475A93" w:rsidRPr="00AB1781" w:rsidRDefault="00475A93" w:rsidP="00475A93">
      <w:pPr>
        <w:pStyle w:val="EnglishHangNoCoptic"/>
      </w:pPr>
      <w:r w:rsidRPr="00AB1781">
        <w:t xml:space="preserve">8 God is </w:t>
      </w:r>
      <w:r>
        <w:t>glorified</w:t>
      </w:r>
      <w:r w:rsidRPr="00AB1781">
        <w:t xml:space="preserve"> in the council of saints,</w:t>
      </w:r>
    </w:p>
    <w:p w14:paraId="6EA65634" w14:textId="77777777" w:rsidR="00475A93" w:rsidRPr="00AB1781" w:rsidRDefault="00475A93" w:rsidP="00475A93">
      <w:pPr>
        <w:pStyle w:val="EnglishHangEndNoCoptic"/>
      </w:pPr>
      <w:r w:rsidRPr="00AB1781">
        <w:tab/>
        <w:t xml:space="preserve">great and </w:t>
      </w:r>
      <w:r>
        <w:t>awesome</w:t>
      </w:r>
      <w:r w:rsidRPr="00AB1781">
        <w:t xml:space="preserve"> </w:t>
      </w:r>
      <w:r>
        <w:t>to</w:t>
      </w:r>
      <w:r>
        <w:rPr>
          <w:rStyle w:val="FootnoteReference"/>
        </w:rPr>
        <w:footnoteReference w:id="189"/>
      </w:r>
      <w:r w:rsidRPr="00AB1781">
        <w:t xml:space="preserve"> all those around Him.</w:t>
      </w:r>
    </w:p>
    <w:p w14:paraId="7E45F71B" w14:textId="77777777" w:rsidR="00475A93" w:rsidRPr="00AB1781" w:rsidRDefault="00475A93" w:rsidP="00475A93">
      <w:pPr>
        <w:pStyle w:val="EnglishHangNoCoptic"/>
      </w:pPr>
      <w:r w:rsidRPr="00AB1781">
        <w:t xml:space="preserve">9 O Lord, God of Hosts, who is like </w:t>
      </w:r>
      <w:r>
        <w:t>You</w:t>
      </w:r>
      <w:r w:rsidRPr="00AB1781">
        <w:t>?</w:t>
      </w:r>
    </w:p>
    <w:p w14:paraId="5D25CE81" w14:textId="77777777" w:rsidR="00475A93" w:rsidRPr="00AB1781" w:rsidRDefault="00475A93" w:rsidP="00475A93">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0E7002E8" w14:textId="77777777" w:rsidR="00475A93" w:rsidRPr="00AB1781" w:rsidRDefault="00475A93" w:rsidP="00475A93">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7A2C422A" w14:textId="77777777" w:rsidR="00475A93" w:rsidRPr="00AB1781" w:rsidRDefault="00475A93" w:rsidP="00475A93">
      <w:pPr>
        <w:pStyle w:val="EnglishHangEndNoCoptic"/>
      </w:pPr>
      <w:r w:rsidRPr="00AB1781">
        <w:tab/>
      </w:r>
      <w:r>
        <w:t>You calm the surging</w:t>
      </w:r>
      <w:r w:rsidRPr="00AB1781">
        <w:t xml:space="preserve"> of its waves.</w:t>
      </w:r>
    </w:p>
    <w:p w14:paraId="0EF334D4" w14:textId="77777777" w:rsidR="00475A93" w:rsidRPr="00AB1781" w:rsidRDefault="00475A93" w:rsidP="00475A93">
      <w:pPr>
        <w:pStyle w:val="EnglishHangNoCoptic"/>
      </w:pPr>
      <w:r w:rsidRPr="00AB1781">
        <w:t xml:space="preserve">11 </w:t>
      </w:r>
      <w:r>
        <w:t>You humble</w:t>
      </w:r>
      <w:r w:rsidRPr="00AB1781">
        <w:t xml:space="preserve"> the proud like wounded </w:t>
      </w:r>
      <w:proofErr w:type="gramStart"/>
      <w:r w:rsidRPr="00AB1781">
        <w:t>men;</w:t>
      </w:r>
      <w:proofErr w:type="gramEnd"/>
    </w:p>
    <w:p w14:paraId="233E6E54" w14:textId="77777777" w:rsidR="00475A93" w:rsidRPr="00AB1781" w:rsidRDefault="00475A93" w:rsidP="00475A93">
      <w:pPr>
        <w:pStyle w:val="EnglishHangEndNoCoptic"/>
      </w:pPr>
      <w:r w:rsidRPr="00AB1781">
        <w:tab/>
      </w:r>
      <w:r>
        <w:t xml:space="preserve">You scatter Your enemies </w:t>
      </w:r>
      <w:r w:rsidRPr="00AB1781">
        <w:t xml:space="preserve">with </w:t>
      </w:r>
      <w:r>
        <w:t>the arm of Your power</w:t>
      </w:r>
      <w:r w:rsidRPr="00AB1781">
        <w:t>.</w:t>
      </w:r>
    </w:p>
    <w:p w14:paraId="2D1B40AB" w14:textId="77777777" w:rsidR="00475A93" w:rsidRPr="00AB1781" w:rsidRDefault="00475A93" w:rsidP="00475A93">
      <w:pPr>
        <w:pStyle w:val="EnglishHangNoCoptic"/>
      </w:pPr>
      <w:r w:rsidRPr="00AB1781">
        <w:t xml:space="preserve">12 </w:t>
      </w:r>
      <w:r>
        <w:t>T</w:t>
      </w:r>
      <w:r w:rsidRPr="00AB1781">
        <w:t xml:space="preserve">he heavens </w:t>
      </w:r>
      <w:r>
        <w:t>belong to You, and</w:t>
      </w:r>
      <w:r w:rsidRPr="00AB1781">
        <w:t xml:space="preserve"> the earth</w:t>
      </w:r>
      <w:r>
        <w:t xml:space="preserve"> is </w:t>
      </w:r>
      <w:proofErr w:type="gramStart"/>
      <w:r>
        <w:t>Yours</w:t>
      </w:r>
      <w:r w:rsidRPr="00AB1781">
        <w:t>;</w:t>
      </w:r>
      <w:proofErr w:type="gramEnd"/>
    </w:p>
    <w:p w14:paraId="098CA3C9" w14:textId="77777777" w:rsidR="00475A93" w:rsidRPr="00935D4B" w:rsidRDefault="00475A93" w:rsidP="00475A93">
      <w:pPr>
        <w:pStyle w:val="EnglishHangEndNoCoptic"/>
      </w:pPr>
      <w:r w:rsidRPr="00AB1781">
        <w:tab/>
      </w:r>
      <w:r>
        <w:t xml:space="preserve">You </w:t>
      </w:r>
      <w:proofErr w:type="gramStart"/>
      <w:r>
        <w:t>founded</w:t>
      </w:r>
      <w:proofErr w:type="gramEnd"/>
      <w:r>
        <w:t xml:space="preserve"> the world and all that is in it</w:t>
      </w:r>
      <w:r w:rsidRPr="00AB1781">
        <w:t>.</w:t>
      </w:r>
    </w:p>
    <w:p w14:paraId="73740A51" w14:textId="77777777" w:rsidR="00475A93" w:rsidRPr="00AB1781" w:rsidRDefault="00475A93" w:rsidP="00475A93">
      <w:pPr>
        <w:pStyle w:val="EnglishHangNoCoptic"/>
      </w:pPr>
      <w:r w:rsidRPr="00AB1781">
        <w:t xml:space="preserve">13 </w:t>
      </w:r>
      <w:r>
        <w:t>You created the north</w:t>
      </w:r>
      <w:r>
        <w:rPr>
          <w:rStyle w:val="FootnoteReference"/>
        </w:rPr>
        <w:footnoteReference w:id="190"/>
      </w:r>
      <w:r>
        <w:t xml:space="preserve"> </w:t>
      </w:r>
      <w:r w:rsidRPr="00AB1781">
        <w:t>and the sea</w:t>
      </w:r>
      <w:r>
        <w:t>s;</w:t>
      </w:r>
      <w:r w:rsidRPr="00AB1781">
        <w:rPr>
          <w:rStyle w:val="FootnoteReference"/>
        </w:rPr>
        <w:footnoteReference w:id="191"/>
      </w:r>
    </w:p>
    <w:p w14:paraId="45BCBD63" w14:textId="77777777" w:rsidR="00475A93" w:rsidRPr="00AB1781" w:rsidRDefault="00475A93" w:rsidP="00475A93">
      <w:pPr>
        <w:pStyle w:val="EnglishHangEndNoCoptic"/>
      </w:pPr>
      <w:r w:rsidRPr="00AB1781">
        <w:tab/>
        <w:t xml:space="preserve">Tabor and Hermon </w:t>
      </w:r>
      <w:r>
        <w:t xml:space="preserve">will </w:t>
      </w:r>
      <w:r w:rsidRPr="00AB1781">
        <w:t xml:space="preserve">rejoice in </w:t>
      </w:r>
      <w:r>
        <w:t>Your N</w:t>
      </w:r>
      <w:r w:rsidRPr="00AB1781">
        <w:t>ame.</w:t>
      </w:r>
    </w:p>
    <w:p w14:paraId="74BA5175" w14:textId="77777777" w:rsidR="00475A93" w:rsidRPr="00AB1781" w:rsidRDefault="00475A93" w:rsidP="00475A93">
      <w:pPr>
        <w:pStyle w:val="EnglishHangNoCoptic"/>
      </w:pPr>
      <w:r w:rsidRPr="00AB1781">
        <w:t xml:space="preserve">14 </w:t>
      </w:r>
      <w:r>
        <w:t xml:space="preserve">Your arm rules with </w:t>
      </w:r>
      <w:proofErr w:type="gramStart"/>
      <w:r>
        <w:t>power</w:t>
      </w:r>
      <w:r w:rsidRPr="00AB1781">
        <w:t>;</w:t>
      </w:r>
      <w:proofErr w:type="gramEnd"/>
    </w:p>
    <w:p w14:paraId="2AD3F52F" w14:textId="77777777" w:rsidR="00475A93" w:rsidRPr="00AB1781" w:rsidRDefault="00475A93" w:rsidP="00475A93">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2071D355" w14:textId="77777777" w:rsidR="00475A93" w:rsidRPr="00AB1781" w:rsidRDefault="00475A93" w:rsidP="00475A93">
      <w:pPr>
        <w:pStyle w:val="EnglishHangNoCoptic"/>
      </w:pPr>
      <w:r w:rsidRPr="00AB1781">
        <w:lastRenderedPageBreak/>
        <w:t xml:space="preserve">15 </w:t>
      </w:r>
      <w:r>
        <w:t>Righteousness</w:t>
      </w:r>
      <w:r w:rsidRPr="00AB1781">
        <w:t xml:space="preserve"> and judgment </w:t>
      </w:r>
      <w:r>
        <w:t>are the foundation of</w:t>
      </w:r>
      <w:r w:rsidRPr="00AB1781">
        <w:t xml:space="preserve"> </w:t>
      </w:r>
      <w:r>
        <w:t>Your</w:t>
      </w:r>
      <w:r w:rsidRPr="00AB1781">
        <w:t xml:space="preserve"> </w:t>
      </w:r>
      <w:proofErr w:type="gramStart"/>
      <w:r w:rsidRPr="00AB1781">
        <w:t>throne;</w:t>
      </w:r>
      <w:proofErr w:type="gramEnd"/>
    </w:p>
    <w:p w14:paraId="49C533C1" w14:textId="77777777" w:rsidR="00475A93" w:rsidRPr="00AB1781" w:rsidRDefault="00475A93" w:rsidP="00475A93">
      <w:pPr>
        <w:pStyle w:val="EnglishHangEndNoCoptic"/>
      </w:pPr>
      <w:r w:rsidRPr="00AB1781">
        <w:tab/>
        <w:t xml:space="preserve">mercy and truth </w:t>
      </w:r>
      <w:r>
        <w:t>will go before Your presence</w:t>
      </w:r>
      <w:r>
        <w:rPr>
          <w:rStyle w:val="FootnoteReference"/>
        </w:rPr>
        <w:footnoteReference w:id="192"/>
      </w:r>
      <w:r>
        <w:t>.</w:t>
      </w:r>
    </w:p>
    <w:p w14:paraId="2D5F3EB8" w14:textId="77777777" w:rsidR="00475A93" w:rsidRPr="00AB1781" w:rsidRDefault="00475A93" w:rsidP="00475A93">
      <w:pPr>
        <w:pStyle w:val="EnglishHangNoCoptic"/>
      </w:pPr>
      <w:r w:rsidRPr="00AB1781">
        <w:t>16 Blessed are the p</w:t>
      </w:r>
      <w:r>
        <w:t xml:space="preserve">eople who know the festal </w:t>
      </w:r>
      <w:proofErr w:type="gramStart"/>
      <w:r>
        <w:t>shout;</w:t>
      </w:r>
      <w:proofErr w:type="gramEnd"/>
    </w:p>
    <w:p w14:paraId="39F5D6E3" w14:textId="77777777" w:rsidR="00475A93" w:rsidRPr="00AB1781" w:rsidRDefault="00475A93" w:rsidP="00475A93">
      <w:pPr>
        <w:pStyle w:val="EnglishHangEndNoCoptic"/>
      </w:pPr>
      <w:r w:rsidRPr="00AB1781">
        <w:tab/>
        <w:t xml:space="preserve">They walk, O Lord, in the light of </w:t>
      </w:r>
      <w:r>
        <w:t>Your</w:t>
      </w:r>
      <w:r w:rsidRPr="00AB1781">
        <w:t xml:space="preserve"> </w:t>
      </w:r>
      <w:r>
        <w:t>face</w:t>
      </w:r>
      <w:r>
        <w:rPr>
          <w:rStyle w:val="FootnoteReference"/>
        </w:rPr>
        <w:footnoteReference w:id="193"/>
      </w:r>
      <w:r>
        <w:t>,</w:t>
      </w:r>
    </w:p>
    <w:p w14:paraId="2741853A" w14:textId="77777777" w:rsidR="00475A93" w:rsidRPr="00AB1781" w:rsidRDefault="00475A93" w:rsidP="00475A93">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7A0D5D8" w14:textId="77777777" w:rsidR="00475A93" w:rsidRPr="00AB1781" w:rsidRDefault="00475A93" w:rsidP="00475A93">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103875CC" w14:textId="77777777" w:rsidR="00475A93" w:rsidRPr="00AB1781" w:rsidRDefault="00475A93" w:rsidP="00475A93">
      <w:pPr>
        <w:pStyle w:val="EnglishHangNoCoptic"/>
      </w:pPr>
      <w:r w:rsidRPr="00AB1781">
        <w:t xml:space="preserve">18 For </w:t>
      </w:r>
      <w:r>
        <w:t>You</w:t>
      </w:r>
      <w:r w:rsidRPr="00AB1781">
        <w:t xml:space="preserve"> are the </w:t>
      </w:r>
      <w:r>
        <w:t>boast</w:t>
      </w:r>
      <w:r w:rsidRPr="00AB1781">
        <w:t xml:space="preserve"> of their </w:t>
      </w:r>
      <w:r>
        <w:t>power,</w:t>
      </w:r>
    </w:p>
    <w:p w14:paraId="610BBAAB" w14:textId="77777777" w:rsidR="00475A93" w:rsidRPr="00AB1781" w:rsidRDefault="00475A93" w:rsidP="00475A93">
      <w:pPr>
        <w:pStyle w:val="EnglishHangEndNoCoptic"/>
      </w:pPr>
      <w:r w:rsidRPr="00AB1781">
        <w:tab/>
        <w:t xml:space="preserve">and </w:t>
      </w:r>
      <w:r>
        <w:t>our horn will be exalted</w:t>
      </w:r>
      <w:r>
        <w:rPr>
          <w:rStyle w:val="FootnoteReference"/>
        </w:rPr>
        <w:footnoteReference w:id="194"/>
      </w:r>
      <w:r>
        <w:t xml:space="preserve"> in Your good pleasure.</w:t>
      </w:r>
    </w:p>
    <w:p w14:paraId="1A052EBB" w14:textId="77777777" w:rsidR="00475A93" w:rsidRPr="00AB1781" w:rsidRDefault="00475A93" w:rsidP="00475A93">
      <w:pPr>
        <w:pStyle w:val="EnglishHangNoCoptic"/>
      </w:pPr>
      <w:r w:rsidRPr="00AB1781">
        <w:t xml:space="preserve">19 For our protection </w:t>
      </w:r>
      <w:r>
        <w:t>is from</w:t>
      </w:r>
      <w:r w:rsidRPr="00AB1781">
        <w:t xml:space="preserve"> the Lord,</w:t>
      </w:r>
    </w:p>
    <w:p w14:paraId="53DE7208" w14:textId="77777777" w:rsidR="00475A93" w:rsidRPr="00AB1781" w:rsidRDefault="00475A93" w:rsidP="00475A93">
      <w:pPr>
        <w:pStyle w:val="EnglishHangEndNoCoptic"/>
      </w:pPr>
      <w:r w:rsidRPr="00AB1781">
        <w:tab/>
        <w:t xml:space="preserve">and </w:t>
      </w:r>
      <w:r>
        <w:t>from</w:t>
      </w:r>
      <w:r w:rsidRPr="00AB1781">
        <w:t xml:space="preserve"> the Holy One of Israel</w:t>
      </w:r>
      <w:r>
        <w:t>, our King</w:t>
      </w:r>
      <w:r w:rsidRPr="00AB1781">
        <w:t>.</w:t>
      </w:r>
    </w:p>
    <w:p w14:paraId="17C97C4B" w14:textId="77777777" w:rsidR="00475A93" w:rsidRPr="00AB1781" w:rsidRDefault="00475A93" w:rsidP="00475A93">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195"/>
      </w:r>
    </w:p>
    <w:p w14:paraId="27B2057E" w14:textId="77777777" w:rsidR="00475A93" w:rsidRPr="00AB1781" w:rsidRDefault="00475A93" w:rsidP="00475A93">
      <w:pPr>
        <w:pStyle w:val="EnglishHangNoCoptic"/>
      </w:pPr>
      <w:r>
        <w:tab/>
        <w:t>and say, “</w:t>
      </w:r>
      <w:r w:rsidRPr="00AB1781">
        <w:t xml:space="preserve">I have laid help upon a </w:t>
      </w:r>
      <w:r>
        <w:t xml:space="preserve">mighty </w:t>
      </w:r>
      <w:proofErr w:type="gramStart"/>
      <w:r>
        <w:t>one</w:t>
      </w:r>
      <w:r w:rsidRPr="00AB1781">
        <w:t>;</w:t>
      </w:r>
      <w:proofErr w:type="gramEnd"/>
    </w:p>
    <w:p w14:paraId="738967BF" w14:textId="77777777" w:rsidR="00475A93" w:rsidRPr="00AB1781" w:rsidRDefault="00475A93" w:rsidP="00475A93">
      <w:pPr>
        <w:pStyle w:val="EnglishHangEndNoCoptic"/>
      </w:pPr>
      <w:r w:rsidRPr="00AB1781">
        <w:tab/>
        <w:t>I have exalted one chosen from My people.</w:t>
      </w:r>
    </w:p>
    <w:p w14:paraId="795DF455" w14:textId="77777777" w:rsidR="00475A93" w:rsidRPr="00AB1781" w:rsidRDefault="00475A93" w:rsidP="00475A93">
      <w:pPr>
        <w:pStyle w:val="EnglishHangNoCoptic"/>
      </w:pPr>
      <w:r w:rsidRPr="00AB1781">
        <w:t xml:space="preserve">21 I have found David, My </w:t>
      </w:r>
      <w:proofErr w:type="gramStart"/>
      <w:r w:rsidRPr="00AB1781">
        <w:t>servant;</w:t>
      </w:r>
      <w:proofErr w:type="gramEnd"/>
    </w:p>
    <w:p w14:paraId="24735B17" w14:textId="77777777" w:rsidR="00475A93" w:rsidRPr="00AB1781" w:rsidRDefault="00475A93" w:rsidP="00475A93">
      <w:pPr>
        <w:pStyle w:val="EnglishHangEndNoCoptic"/>
      </w:pPr>
      <w:r w:rsidRPr="00AB1781">
        <w:tab/>
        <w:t>I have anointed him</w:t>
      </w:r>
      <w:r>
        <w:t xml:space="preserve"> </w:t>
      </w:r>
      <w:r w:rsidRPr="00AB1781">
        <w:t>with My holy oil.</w:t>
      </w:r>
    </w:p>
    <w:p w14:paraId="787A3EB8" w14:textId="77777777" w:rsidR="00475A93" w:rsidRPr="00AB1781" w:rsidRDefault="00475A93" w:rsidP="00475A93">
      <w:pPr>
        <w:pStyle w:val="EnglishHangNoCoptic"/>
      </w:pPr>
      <w:r w:rsidRPr="00AB1781">
        <w:t>22 For My hand will support him,</w:t>
      </w:r>
    </w:p>
    <w:p w14:paraId="04C50FFC" w14:textId="77777777" w:rsidR="00475A93" w:rsidRPr="00AB1781" w:rsidRDefault="00475A93" w:rsidP="00475A93">
      <w:pPr>
        <w:pStyle w:val="EnglishHangEndNoCoptic"/>
      </w:pPr>
      <w:r w:rsidRPr="00AB1781">
        <w:tab/>
        <w:t>and My arm will strengthen him.</w:t>
      </w:r>
    </w:p>
    <w:p w14:paraId="1702E2D5" w14:textId="77777777" w:rsidR="00475A93" w:rsidRPr="00AB1781" w:rsidRDefault="00475A93" w:rsidP="00475A93">
      <w:pPr>
        <w:pStyle w:val="EnglishHangNoCoptic"/>
      </w:pPr>
      <w:r w:rsidRPr="00AB1781">
        <w:t>23 The enemy will not get the better of him,</w:t>
      </w:r>
    </w:p>
    <w:p w14:paraId="64C4C644" w14:textId="77777777" w:rsidR="00475A93" w:rsidRPr="00AB1781" w:rsidRDefault="00475A93" w:rsidP="00475A93">
      <w:pPr>
        <w:pStyle w:val="EnglishHangEndNoCoptic"/>
      </w:pPr>
      <w:r w:rsidRPr="00AB1781">
        <w:tab/>
        <w:t xml:space="preserve">and the son of </w:t>
      </w:r>
      <w:r>
        <w:t>iniquity</w:t>
      </w:r>
      <w:r>
        <w:rPr>
          <w:rStyle w:val="FootnoteReference"/>
        </w:rPr>
        <w:footnoteReference w:id="196"/>
      </w:r>
      <w:r w:rsidRPr="00AB1781">
        <w:t xml:space="preserve"> will do him no harm.</w:t>
      </w:r>
    </w:p>
    <w:p w14:paraId="6BF70414" w14:textId="77777777" w:rsidR="00475A93" w:rsidRPr="00AB1781" w:rsidRDefault="00475A93" w:rsidP="00475A93">
      <w:pPr>
        <w:pStyle w:val="EnglishHangNoCoptic"/>
      </w:pPr>
      <w:r w:rsidRPr="00AB1781">
        <w:t>24 And I will cut down his enemies before his face,</w:t>
      </w:r>
    </w:p>
    <w:p w14:paraId="7E646A40" w14:textId="77777777" w:rsidR="00475A93" w:rsidRPr="00AB1781" w:rsidRDefault="00475A93" w:rsidP="00475A93">
      <w:pPr>
        <w:pStyle w:val="EnglishHangEndNoCoptic"/>
      </w:pPr>
      <w:r w:rsidRPr="00AB1781">
        <w:tab/>
        <w:t>and rout those who hate him.</w:t>
      </w:r>
    </w:p>
    <w:p w14:paraId="6D4D042C" w14:textId="77777777" w:rsidR="00475A93" w:rsidRPr="00AB1781" w:rsidRDefault="00475A93" w:rsidP="00475A93">
      <w:pPr>
        <w:pStyle w:val="EnglishHangNoCoptic"/>
      </w:pPr>
      <w:r w:rsidRPr="00AB1781">
        <w:t>25 My truth</w:t>
      </w:r>
      <w:r>
        <w:rPr>
          <w:rStyle w:val="FootnoteReference"/>
        </w:rPr>
        <w:footnoteReference w:id="197"/>
      </w:r>
      <w:r w:rsidRPr="00AB1781">
        <w:t xml:space="preserve"> and My mercy shall be with him,</w:t>
      </w:r>
    </w:p>
    <w:p w14:paraId="3EA5ED9E" w14:textId="77777777" w:rsidR="00475A93" w:rsidRPr="00AB1781" w:rsidRDefault="00475A93" w:rsidP="00475A93">
      <w:pPr>
        <w:pStyle w:val="EnglishHangEndNoCoptic"/>
      </w:pPr>
      <w:r>
        <w:tab/>
        <w:t xml:space="preserve">and in My </w:t>
      </w:r>
      <w:proofErr w:type="gramStart"/>
      <w:r>
        <w:t>N</w:t>
      </w:r>
      <w:r w:rsidRPr="00AB1781">
        <w:t>ame</w:t>
      </w:r>
      <w:proofErr w:type="gramEnd"/>
      <w:r w:rsidRPr="00AB1781">
        <w:t xml:space="preserve"> </w:t>
      </w:r>
      <w:r>
        <w:t>he will be raised to power</w:t>
      </w:r>
      <w:r>
        <w:rPr>
          <w:rStyle w:val="FootnoteReference"/>
        </w:rPr>
        <w:footnoteReference w:id="198"/>
      </w:r>
      <w:r w:rsidRPr="00AB1781">
        <w:t>.</w:t>
      </w:r>
    </w:p>
    <w:p w14:paraId="7E9993F2" w14:textId="77777777" w:rsidR="00475A93" w:rsidRPr="00AB1781" w:rsidRDefault="00475A93" w:rsidP="00475A93">
      <w:pPr>
        <w:pStyle w:val="EnglishHangNoCoptic"/>
      </w:pPr>
      <w:r w:rsidRPr="00AB1781">
        <w:lastRenderedPageBreak/>
        <w:t xml:space="preserve">26 I will </w:t>
      </w:r>
      <w:r>
        <w:t>set his hand in the sea</w:t>
      </w:r>
      <w:r>
        <w:rPr>
          <w:rStyle w:val="FootnoteReference"/>
        </w:rPr>
        <w:footnoteReference w:id="199"/>
      </w:r>
      <w:r w:rsidRPr="00AB1781">
        <w:t>,</w:t>
      </w:r>
    </w:p>
    <w:p w14:paraId="64CDAB0A" w14:textId="77777777" w:rsidR="00475A93" w:rsidRPr="00AB1781" w:rsidRDefault="00475A93" w:rsidP="00475A93">
      <w:pPr>
        <w:pStyle w:val="EnglishHangEndNoCoptic"/>
      </w:pPr>
      <w:r>
        <w:tab/>
        <w:t>and his right hand in</w:t>
      </w:r>
      <w:r w:rsidRPr="00AB1781">
        <w:t xml:space="preserve"> the rivers.</w:t>
      </w:r>
    </w:p>
    <w:p w14:paraId="41278FDA" w14:textId="77777777" w:rsidR="00475A93" w:rsidRPr="00AB1781" w:rsidRDefault="00475A93" w:rsidP="00475A93">
      <w:pPr>
        <w:pStyle w:val="EnglishHangNoCoptic"/>
      </w:pPr>
      <w:r>
        <w:t>27 He will call on Me, “You</w:t>
      </w:r>
      <w:r w:rsidRPr="00AB1781">
        <w:t xml:space="preserve"> are my Father,</w:t>
      </w:r>
    </w:p>
    <w:p w14:paraId="25C66348" w14:textId="77777777" w:rsidR="00475A93" w:rsidRPr="00AB1781" w:rsidRDefault="00475A93" w:rsidP="00475A93">
      <w:pPr>
        <w:pStyle w:val="EnglishHangEndNoCoptic"/>
      </w:pPr>
      <w:r w:rsidRPr="00AB1781">
        <w:tab/>
        <w:t xml:space="preserve">my God, </w:t>
      </w:r>
      <w:r>
        <w:t>and the support of my salvation!”</w:t>
      </w:r>
    </w:p>
    <w:p w14:paraId="46DB86C4" w14:textId="77777777" w:rsidR="00475A93" w:rsidRPr="00AB1781" w:rsidRDefault="00475A93" w:rsidP="00475A93">
      <w:pPr>
        <w:pStyle w:val="EnglishHangNoCoptic"/>
      </w:pPr>
      <w:r w:rsidRPr="00AB1781">
        <w:t>28 And I will make him My firstborn,</w:t>
      </w:r>
      <w:r w:rsidRPr="00AB1781">
        <w:rPr>
          <w:rStyle w:val="FootnoteReference"/>
        </w:rPr>
        <w:footnoteReference w:id="200"/>
      </w:r>
    </w:p>
    <w:p w14:paraId="6ECDDD39" w14:textId="77777777" w:rsidR="00475A93" w:rsidRPr="00AB1781" w:rsidRDefault="00475A93" w:rsidP="00475A93">
      <w:pPr>
        <w:pStyle w:val="EnglishHangEndNoCoptic"/>
      </w:pPr>
      <w:r w:rsidRPr="00AB1781">
        <w:tab/>
        <w:t>high above the kings of the earth.</w:t>
      </w:r>
    </w:p>
    <w:p w14:paraId="6AACD39B" w14:textId="77777777" w:rsidR="00475A93" w:rsidRPr="00AB1781" w:rsidRDefault="00475A93" w:rsidP="00475A93">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33EE3EA" w14:textId="77777777" w:rsidR="00475A93" w:rsidRPr="00935D4B" w:rsidRDefault="00475A93" w:rsidP="00475A93">
      <w:pPr>
        <w:pStyle w:val="EnglishHangEndNoCoptic"/>
      </w:pPr>
      <w:r w:rsidRPr="00AB1781">
        <w:tab/>
        <w:t>and My covenant will stand firm with him.</w:t>
      </w:r>
    </w:p>
    <w:p w14:paraId="1EBA2C20" w14:textId="77777777" w:rsidR="00475A93" w:rsidRPr="00AB1781" w:rsidRDefault="00475A93" w:rsidP="00475A93">
      <w:pPr>
        <w:pStyle w:val="EnglishHangNoCoptic"/>
      </w:pPr>
      <w:r w:rsidRPr="00AB1781">
        <w:t xml:space="preserve">30 And I will </w:t>
      </w:r>
      <w:r>
        <w:t>establish</w:t>
      </w:r>
      <w:r w:rsidRPr="00AB1781">
        <w:t xml:space="preserve"> his </w:t>
      </w:r>
      <w:r>
        <w:t>seed</w:t>
      </w:r>
      <w:r>
        <w:rPr>
          <w:rStyle w:val="FootnoteReference"/>
        </w:rPr>
        <w:footnoteReference w:id="201"/>
      </w:r>
      <w:r w:rsidRPr="00AB1781">
        <w:t xml:space="preserve"> </w:t>
      </w:r>
      <w:r>
        <w:t>unto the ages of ages</w:t>
      </w:r>
    </w:p>
    <w:p w14:paraId="673B903B" w14:textId="77777777" w:rsidR="00475A93" w:rsidRPr="00AB1781" w:rsidRDefault="00475A93" w:rsidP="00475A93">
      <w:pPr>
        <w:pStyle w:val="EnglishHangEndNoCoptic"/>
      </w:pPr>
      <w:r w:rsidRPr="00AB1781">
        <w:tab/>
        <w:t>and his throne as the days of heaven.</w:t>
      </w:r>
    </w:p>
    <w:p w14:paraId="731918A6" w14:textId="77777777" w:rsidR="00475A93" w:rsidRPr="00AB1781" w:rsidRDefault="00475A93" w:rsidP="00475A93">
      <w:pPr>
        <w:pStyle w:val="EnglishHangNoCoptic"/>
      </w:pPr>
      <w:r w:rsidRPr="00AB1781">
        <w:t>31 If his sons forsake My law</w:t>
      </w:r>
    </w:p>
    <w:p w14:paraId="24D383C1" w14:textId="77777777" w:rsidR="00475A93" w:rsidRPr="00AB1781" w:rsidRDefault="00475A93" w:rsidP="00475A93">
      <w:pPr>
        <w:pStyle w:val="EnglishHangEndNoCoptic"/>
      </w:pPr>
      <w:r w:rsidRPr="00AB1781">
        <w:tab/>
        <w:t>and do not walk by My judgments,</w:t>
      </w:r>
    </w:p>
    <w:p w14:paraId="617248DF" w14:textId="77777777" w:rsidR="00475A93" w:rsidRPr="00AB1781" w:rsidRDefault="00475A93" w:rsidP="00475A93">
      <w:pPr>
        <w:pStyle w:val="EnglishHangNoCoptic"/>
      </w:pPr>
      <w:r w:rsidRPr="00AB1781">
        <w:t xml:space="preserve">32 if they profane My </w:t>
      </w:r>
      <w:r>
        <w:t>statutes</w:t>
      </w:r>
    </w:p>
    <w:p w14:paraId="786270F8" w14:textId="77777777" w:rsidR="00475A93" w:rsidRPr="00AB1781" w:rsidRDefault="00475A93" w:rsidP="00475A93">
      <w:pPr>
        <w:pStyle w:val="EnglishHangEndNoCoptic"/>
      </w:pPr>
      <w:r w:rsidRPr="00AB1781">
        <w:tab/>
        <w:t>and do not keep My commandments,</w:t>
      </w:r>
    </w:p>
    <w:p w14:paraId="7394D1C0" w14:textId="77777777" w:rsidR="00475A93" w:rsidRPr="00AB1781" w:rsidRDefault="00475A93" w:rsidP="00475A93">
      <w:pPr>
        <w:pStyle w:val="EnglishHangNoCoptic"/>
      </w:pPr>
      <w:r w:rsidRPr="00AB1781">
        <w:t xml:space="preserve">33 I will visit their </w:t>
      </w:r>
      <w:r>
        <w:t>transgressions</w:t>
      </w:r>
      <w:r w:rsidRPr="00AB1781">
        <w:t xml:space="preserve"> with </w:t>
      </w:r>
      <w:r>
        <w:t>a</w:t>
      </w:r>
      <w:r w:rsidRPr="00AB1781">
        <w:t xml:space="preserve"> rod,</w:t>
      </w:r>
    </w:p>
    <w:p w14:paraId="2F3FB61A" w14:textId="77777777" w:rsidR="00475A93" w:rsidRPr="00AB1781" w:rsidRDefault="00475A93" w:rsidP="00475A93">
      <w:pPr>
        <w:pStyle w:val="EnglishHangEndNoCoptic"/>
      </w:pPr>
      <w:r w:rsidRPr="00AB1781">
        <w:tab/>
        <w:t xml:space="preserve">and their </w:t>
      </w:r>
      <w:r>
        <w:t>sins</w:t>
      </w:r>
      <w:r w:rsidRPr="00AB1781">
        <w:t xml:space="preserve"> with </w:t>
      </w:r>
      <w:proofErr w:type="gramStart"/>
      <w:r w:rsidRPr="00AB1781">
        <w:t>scourge</w:t>
      </w:r>
      <w:r>
        <w:t>s;</w:t>
      </w:r>
      <w:proofErr w:type="gramEnd"/>
    </w:p>
    <w:p w14:paraId="3A39C6F5" w14:textId="77777777" w:rsidR="00475A93" w:rsidRPr="00AB1781" w:rsidRDefault="00475A93" w:rsidP="00475A93">
      <w:pPr>
        <w:pStyle w:val="EnglishHangNoCoptic"/>
      </w:pPr>
      <w:r w:rsidRPr="00AB1781">
        <w:t xml:space="preserve">34 Yet I will not </w:t>
      </w:r>
      <w:r>
        <w:t>turn away</w:t>
      </w:r>
      <w:r w:rsidRPr="00AB1781">
        <w:t xml:space="preserve"> My mercy from </w:t>
      </w:r>
      <w:r>
        <w:t>him</w:t>
      </w:r>
      <w:r w:rsidRPr="00AB1781">
        <w:t>,</w:t>
      </w:r>
    </w:p>
    <w:p w14:paraId="559271BB" w14:textId="77777777" w:rsidR="00475A93" w:rsidRPr="00AB1781" w:rsidRDefault="00475A93" w:rsidP="00475A93">
      <w:pPr>
        <w:pStyle w:val="EnglishHangEndNoCoptic"/>
      </w:pPr>
      <w:r>
        <w:tab/>
        <w:t>nor act unjustly with My tru</w:t>
      </w:r>
      <w:r w:rsidRPr="00AB1781">
        <w:t>th</w:t>
      </w:r>
      <w:r>
        <w:t>,</w:t>
      </w:r>
      <w:r w:rsidRPr="00AB1781">
        <w:rPr>
          <w:rStyle w:val="FootnoteReference"/>
        </w:rPr>
        <w:footnoteReference w:id="202"/>
      </w:r>
    </w:p>
    <w:p w14:paraId="6E21ECC5" w14:textId="77777777" w:rsidR="00475A93" w:rsidRPr="00AB1781" w:rsidRDefault="00475A93" w:rsidP="00475A93">
      <w:pPr>
        <w:pStyle w:val="EnglishHangNoCoptic"/>
      </w:pPr>
      <w:r w:rsidRPr="00AB1781">
        <w:t xml:space="preserve">35 </w:t>
      </w:r>
      <w:r>
        <w:t>nor will I</w:t>
      </w:r>
      <w:r w:rsidRPr="00AB1781">
        <w:t xml:space="preserve"> </w:t>
      </w:r>
      <w:r>
        <w:t>violate</w:t>
      </w:r>
      <w:r w:rsidRPr="00AB1781">
        <w:t xml:space="preserve"> My covenant,</w:t>
      </w:r>
    </w:p>
    <w:p w14:paraId="2685399A" w14:textId="77777777" w:rsidR="00475A93" w:rsidRPr="00AB1781" w:rsidRDefault="00475A93" w:rsidP="00475A93">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5FFFA27C" w14:textId="77777777" w:rsidR="00475A93" w:rsidRPr="00AB1781" w:rsidRDefault="00475A93" w:rsidP="00475A93">
      <w:pPr>
        <w:pStyle w:val="EnglishHangNoCoptic"/>
      </w:pPr>
      <w:r w:rsidRPr="00AB1781">
        <w:t xml:space="preserve">36 Once for all I </w:t>
      </w:r>
      <w:r>
        <w:t>have sworn</w:t>
      </w:r>
      <w:r w:rsidRPr="00AB1781">
        <w:t xml:space="preserve"> by My holiness</w:t>
      </w:r>
      <w:r>
        <w:rPr>
          <w:rStyle w:val="FootnoteReference"/>
        </w:rPr>
        <w:footnoteReference w:id="203"/>
      </w:r>
      <w:r>
        <w:t>,</w:t>
      </w:r>
    </w:p>
    <w:p w14:paraId="6D094B35" w14:textId="77777777" w:rsidR="00475A93" w:rsidRPr="00AB1781" w:rsidRDefault="00475A93" w:rsidP="00475A93">
      <w:pPr>
        <w:pStyle w:val="EnglishHangEndNoCoptic"/>
      </w:pPr>
      <w:r w:rsidRPr="00AB1781">
        <w:tab/>
      </w:r>
      <w:r>
        <w:t>that I will not lie to David:</w:t>
      </w:r>
    </w:p>
    <w:p w14:paraId="18971A21" w14:textId="77777777" w:rsidR="00475A93" w:rsidRPr="00AB1781" w:rsidRDefault="00475A93" w:rsidP="00475A93">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77D230C9" w14:textId="77777777" w:rsidR="00475A93" w:rsidRPr="00AB1781" w:rsidRDefault="00475A93" w:rsidP="00475A93">
      <w:pPr>
        <w:pStyle w:val="EnglishHangEndNoCoptic"/>
      </w:pPr>
      <w:r w:rsidRPr="00AB1781">
        <w:tab/>
        <w:t xml:space="preserve">and his throne as </w:t>
      </w:r>
      <w:r>
        <w:t>[</w:t>
      </w:r>
      <w:r w:rsidRPr="00AB1781">
        <w:t>long as</w:t>
      </w:r>
      <w:r>
        <w:t>]</w:t>
      </w:r>
      <w:r w:rsidRPr="00AB1781">
        <w:t xml:space="preserve"> the sun before Me,</w:t>
      </w:r>
    </w:p>
    <w:p w14:paraId="55A69630" w14:textId="77777777" w:rsidR="00475A93" w:rsidRPr="00AB1781" w:rsidRDefault="00475A93" w:rsidP="00475A93">
      <w:pPr>
        <w:pStyle w:val="EnglishHangNoCoptic"/>
      </w:pPr>
      <w:r w:rsidRPr="00AB1781">
        <w:lastRenderedPageBreak/>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72DCA359" w14:textId="77777777" w:rsidR="00475A93" w:rsidRPr="00AB1781" w:rsidRDefault="00475A93" w:rsidP="00475A93">
      <w:pPr>
        <w:pStyle w:val="EnglishHangEndNoCoptic"/>
      </w:pPr>
      <w:r w:rsidRPr="00AB1781">
        <w:tab/>
        <w:t>like the faithful witness in heaven.</w:t>
      </w:r>
      <w:r>
        <w:t>”</w:t>
      </w:r>
      <w:r w:rsidRPr="00AB1781">
        <w:rPr>
          <w:rStyle w:val="FootnoteReference"/>
        </w:rPr>
        <w:footnoteReference w:id="204"/>
      </w:r>
      <w:r w:rsidRPr="00AB1781">
        <w:t xml:space="preserve"> </w:t>
      </w:r>
      <w:r w:rsidRPr="00AB1781">
        <w:rPr>
          <w:i/>
        </w:rPr>
        <w:t>(Pause)</w:t>
      </w:r>
    </w:p>
    <w:p w14:paraId="15738D76" w14:textId="77777777" w:rsidR="00475A93" w:rsidRPr="00AB1781" w:rsidRDefault="00475A93" w:rsidP="00475A93">
      <w:pPr>
        <w:pStyle w:val="EnglishHangNoCoptic"/>
      </w:pPr>
      <w:r w:rsidRPr="00AB1781">
        <w:t xml:space="preserve">39 But </w:t>
      </w:r>
      <w:r>
        <w:t>You</w:t>
      </w:r>
      <w:r w:rsidRPr="00AB1781">
        <w:t xml:space="preserve"> </w:t>
      </w:r>
      <w:r>
        <w:t xml:space="preserve">have </w:t>
      </w:r>
      <w:r w:rsidRPr="00AB1781">
        <w:t xml:space="preserve">spurned </w:t>
      </w:r>
      <w:r>
        <w:t xml:space="preserve">and </w:t>
      </w:r>
      <w:proofErr w:type="gramStart"/>
      <w:r>
        <w:t>rejected</w:t>
      </w:r>
      <w:r w:rsidRPr="00AB1781">
        <w:t>;</w:t>
      </w:r>
      <w:proofErr w:type="gramEnd"/>
    </w:p>
    <w:p w14:paraId="0D06B2B9" w14:textId="77777777" w:rsidR="00475A93" w:rsidRPr="00AB1781" w:rsidRDefault="00475A93" w:rsidP="00475A93">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205"/>
      </w:r>
      <w:r w:rsidRPr="00AB1781">
        <w:t>.</w:t>
      </w:r>
    </w:p>
    <w:p w14:paraId="5503284A" w14:textId="77777777" w:rsidR="00475A93" w:rsidRPr="00AB1781" w:rsidRDefault="00475A93" w:rsidP="00475A93">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752D8ADA" w14:textId="77777777" w:rsidR="00475A93" w:rsidRPr="00AB1781" w:rsidRDefault="00475A93" w:rsidP="00475A93">
      <w:pPr>
        <w:pStyle w:val="EnglishHangEndNoCoptic"/>
      </w:pPr>
      <w:r w:rsidRPr="00AB1781">
        <w:tab/>
        <w:t xml:space="preserve">and </w:t>
      </w:r>
      <w:r>
        <w:t>defiled</w:t>
      </w:r>
      <w:r w:rsidRPr="00AB1781">
        <w:t xml:space="preserve"> his sanctuary to the ground.</w:t>
      </w:r>
    </w:p>
    <w:p w14:paraId="6F34C394" w14:textId="77777777" w:rsidR="00475A93" w:rsidRPr="00AB1781" w:rsidRDefault="00475A93" w:rsidP="00475A93">
      <w:pPr>
        <w:pStyle w:val="EnglishHangNoCoptic"/>
      </w:pPr>
      <w:r w:rsidRPr="00AB1781">
        <w:t xml:space="preserve">41 </w:t>
      </w:r>
      <w:r>
        <w:t>You</w:t>
      </w:r>
      <w:r w:rsidRPr="00AB1781">
        <w:t xml:space="preserve"> </w:t>
      </w:r>
      <w:r>
        <w:t>broke</w:t>
      </w:r>
      <w:r w:rsidRPr="00AB1781">
        <w:t xml:space="preserve"> down all his </w:t>
      </w:r>
      <w:proofErr w:type="spellStart"/>
      <w:r w:rsidRPr="00AB1781">
        <w:t>defences</w:t>
      </w:r>
      <w:proofErr w:type="spellEnd"/>
      <w:r w:rsidRPr="00AB1781">
        <w:t>,</w:t>
      </w:r>
    </w:p>
    <w:p w14:paraId="564004AB" w14:textId="77777777" w:rsidR="00475A93" w:rsidRPr="00AB1781" w:rsidRDefault="00475A93" w:rsidP="00475A93">
      <w:pPr>
        <w:pStyle w:val="EnglishHangEndNoCoptic"/>
      </w:pPr>
      <w:r w:rsidRPr="00AB1781">
        <w:tab/>
        <w:t>and put cowardice in his strongholds.</w:t>
      </w:r>
    </w:p>
    <w:p w14:paraId="70FFF05B" w14:textId="77777777" w:rsidR="00475A93" w:rsidRPr="00AB1781" w:rsidRDefault="00475A93" w:rsidP="00475A93">
      <w:pPr>
        <w:pStyle w:val="EnglishHangNoCoptic"/>
      </w:pPr>
      <w:r w:rsidRPr="00AB1781">
        <w:t>42 All who pass by plunder</w:t>
      </w:r>
      <w:r>
        <w:t>ed</w:t>
      </w:r>
      <w:r w:rsidRPr="00AB1781">
        <w:t xml:space="preserve"> </w:t>
      </w:r>
      <w:proofErr w:type="gramStart"/>
      <w:r w:rsidRPr="00AB1781">
        <w:t>him;</w:t>
      </w:r>
      <w:proofErr w:type="gramEnd"/>
    </w:p>
    <w:p w14:paraId="25B4C3E7" w14:textId="77777777" w:rsidR="00475A93" w:rsidRPr="00AB1781" w:rsidRDefault="00475A93" w:rsidP="00475A93">
      <w:pPr>
        <w:pStyle w:val="EnglishHangEndNoCoptic"/>
      </w:pPr>
      <w:r>
        <w:tab/>
      </w:r>
      <w:proofErr w:type="gramStart"/>
      <w:r>
        <w:t>he</w:t>
      </w:r>
      <w:proofErr w:type="gramEnd"/>
      <w:r>
        <w:t xml:space="preserve"> was a disgrace to</w:t>
      </w:r>
      <w:r w:rsidRPr="00AB1781">
        <w:t xml:space="preserve"> his </w:t>
      </w:r>
      <w:proofErr w:type="spellStart"/>
      <w:r w:rsidRPr="00AB1781">
        <w:t>neighbo</w:t>
      </w:r>
      <w:r>
        <w:t>u</w:t>
      </w:r>
      <w:r w:rsidRPr="00AB1781">
        <w:t>rs</w:t>
      </w:r>
      <w:proofErr w:type="spellEnd"/>
      <w:r w:rsidRPr="00AB1781">
        <w:t>.</w:t>
      </w:r>
    </w:p>
    <w:p w14:paraId="22CC3DAD" w14:textId="77777777" w:rsidR="00475A93" w:rsidRPr="00AB1781" w:rsidRDefault="00475A93" w:rsidP="00475A93">
      <w:pPr>
        <w:pStyle w:val="EnglishHangNoCoptic"/>
      </w:pPr>
      <w:r w:rsidRPr="00AB1781">
        <w:t xml:space="preserve">43 </w:t>
      </w:r>
      <w:r>
        <w:t>You</w:t>
      </w:r>
      <w:r w:rsidRPr="00AB1781">
        <w:t xml:space="preserve"> </w:t>
      </w:r>
      <w:r>
        <w:t>exalted</w:t>
      </w:r>
      <w:r w:rsidRPr="00AB1781">
        <w:t xml:space="preserve"> the right hand of his </w:t>
      </w:r>
      <w:proofErr w:type="gramStart"/>
      <w:r>
        <w:t>enemies</w:t>
      </w:r>
      <w:r w:rsidRPr="00AB1781">
        <w:t>;</w:t>
      </w:r>
      <w:proofErr w:type="gramEnd"/>
    </w:p>
    <w:p w14:paraId="1066D7A3" w14:textId="77777777" w:rsidR="00475A93" w:rsidRPr="00AB1781" w:rsidRDefault="00475A93" w:rsidP="00475A93">
      <w:pPr>
        <w:pStyle w:val="EnglishHangEndNoCoptic"/>
      </w:pPr>
      <w:r w:rsidRPr="00AB1781">
        <w:tab/>
      </w:r>
      <w:r>
        <w:t>You</w:t>
      </w:r>
      <w:r w:rsidRPr="00AB1781">
        <w:t xml:space="preserve"> gladdened all his </w:t>
      </w:r>
      <w:r>
        <w:t>adversaries</w:t>
      </w:r>
      <w:r w:rsidRPr="00AB1781">
        <w:t>.</w:t>
      </w:r>
    </w:p>
    <w:p w14:paraId="546B4E1F" w14:textId="77777777" w:rsidR="00475A93" w:rsidRPr="00AB1781" w:rsidRDefault="00475A93" w:rsidP="00475A93">
      <w:pPr>
        <w:pStyle w:val="EnglishHangNoCoptic"/>
      </w:pPr>
      <w:r w:rsidRPr="00AB1781">
        <w:t xml:space="preserve">44 </w:t>
      </w:r>
      <w:r>
        <w:t>You</w:t>
      </w:r>
      <w:r w:rsidRPr="00AB1781">
        <w:t xml:space="preserve"> </w:t>
      </w:r>
      <w:r>
        <w:t>turned away</w:t>
      </w:r>
      <w:r w:rsidRPr="00AB1781">
        <w:t xml:space="preserve"> the help of his sword,</w:t>
      </w:r>
    </w:p>
    <w:p w14:paraId="33A0E729" w14:textId="77777777" w:rsidR="00475A93" w:rsidRPr="00AB1781" w:rsidRDefault="00475A93" w:rsidP="00475A93">
      <w:pPr>
        <w:pStyle w:val="EnglishHangEndNoCoptic"/>
      </w:pPr>
      <w:r w:rsidRPr="00AB1781">
        <w:tab/>
        <w:t xml:space="preserve">and </w:t>
      </w:r>
      <w:r>
        <w:t>did</w:t>
      </w:r>
      <w:r w:rsidRPr="00AB1781">
        <w:t xml:space="preserve"> not </w:t>
      </w:r>
      <w:proofErr w:type="gramStart"/>
      <w:r w:rsidRPr="00AB1781">
        <w:t>supported</w:t>
      </w:r>
      <w:proofErr w:type="gramEnd"/>
      <w:r w:rsidRPr="00AB1781">
        <w:t xml:space="preserve"> him in battle.</w:t>
      </w:r>
    </w:p>
    <w:p w14:paraId="3ED0D8F3" w14:textId="77777777" w:rsidR="00475A93" w:rsidRPr="00AB1781" w:rsidRDefault="00475A93" w:rsidP="00475A93">
      <w:pPr>
        <w:pStyle w:val="EnglishHangNoCoptic"/>
      </w:pPr>
      <w:r w:rsidRPr="00AB1781">
        <w:t xml:space="preserve">45 </w:t>
      </w:r>
      <w:r>
        <w:t>You</w:t>
      </w:r>
      <w:r w:rsidRPr="00AB1781">
        <w:t xml:space="preserve"> </w:t>
      </w:r>
      <w:r>
        <w:t>deprived him of</w:t>
      </w:r>
      <w:r w:rsidRPr="00AB1781">
        <w:t xml:space="preserve"> </w:t>
      </w:r>
      <w:proofErr w:type="gramStart"/>
      <w:r w:rsidRPr="00AB1781">
        <w:t>purification;</w:t>
      </w:r>
      <w:proofErr w:type="gramEnd"/>
    </w:p>
    <w:p w14:paraId="6D1FBFEF" w14:textId="77777777" w:rsidR="00475A93" w:rsidRPr="00AB1781" w:rsidRDefault="00475A93" w:rsidP="00475A93">
      <w:pPr>
        <w:pStyle w:val="EnglishHangEndNoCoptic"/>
      </w:pPr>
      <w:r w:rsidRPr="00AB1781">
        <w:tab/>
      </w:r>
      <w:r>
        <w:t>You</w:t>
      </w:r>
      <w:r w:rsidRPr="00AB1781">
        <w:t xml:space="preserve"> </w:t>
      </w:r>
      <w:r>
        <w:t>smashed</w:t>
      </w:r>
      <w:r w:rsidRPr="00AB1781">
        <w:t xml:space="preserve"> his throne to the ground.</w:t>
      </w:r>
    </w:p>
    <w:p w14:paraId="761335F9" w14:textId="77777777" w:rsidR="00475A93" w:rsidRPr="00AB1781" w:rsidRDefault="00475A93" w:rsidP="00475A93">
      <w:pPr>
        <w:pStyle w:val="EnglishHangNoCoptic"/>
      </w:pPr>
      <w:r w:rsidRPr="00AB1781">
        <w:t xml:space="preserve">46 </w:t>
      </w:r>
      <w:r>
        <w:t>You</w:t>
      </w:r>
      <w:r w:rsidRPr="00AB1781">
        <w:t xml:space="preserve"> </w:t>
      </w:r>
      <w:r>
        <w:t xml:space="preserve">shortened the days of his </w:t>
      </w:r>
      <w:proofErr w:type="gramStart"/>
      <w:r>
        <w:t>time</w:t>
      </w:r>
      <w:r w:rsidRPr="00AB1781">
        <w:t>;</w:t>
      </w:r>
      <w:proofErr w:type="gramEnd"/>
    </w:p>
    <w:p w14:paraId="5A0A7EED" w14:textId="77777777" w:rsidR="00475A93" w:rsidRPr="00AB1781" w:rsidRDefault="00475A93" w:rsidP="00475A93">
      <w:pPr>
        <w:pStyle w:val="EnglishHangEndNoCoptic"/>
      </w:pPr>
      <w:r w:rsidRPr="00AB1781">
        <w:tab/>
      </w:r>
      <w:r>
        <w:t>You</w:t>
      </w:r>
      <w:r w:rsidRPr="00AB1781">
        <w:t xml:space="preserve"> covered him with shame. </w:t>
      </w:r>
      <w:r w:rsidRPr="00AB1781">
        <w:rPr>
          <w:i/>
        </w:rPr>
        <w:t>(Pause)</w:t>
      </w:r>
    </w:p>
    <w:p w14:paraId="5FB43279" w14:textId="77777777" w:rsidR="00475A93" w:rsidRPr="00AB1781" w:rsidRDefault="00475A93" w:rsidP="00475A93">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1F0126C6" w14:textId="77777777" w:rsidR="00475A93" w:rsidRPr="00935D4B" w:rsidRDefault="00475A93" w:rsidP="00475A93">
      <w:pPr>
        <w:pStyle w:val="EnglishHangEndNoCoptic"/>
      </w:pPr>
      <w:r w:rsidRPr="00AB1781">
        <w:tab/>
        <w:t xml:space="preserve">Will </w:t>
      </w:r>
      <w:r>
        <w:t>Your</w:t>
      </w:r>
      <w:r w:rsidRPr="00AB1781">
        <w:t xml:space="preserve"> wrath burn like fire </w:t>
      </w:r>
      <w:r>
        <w:t>forever</w:t>
      </w:r>
      <w:r w:rsidRPr="00AB1781">
        <w:t>?</w:t>
      </w:r>
    </w:p>
    <w:p w14:paraId="0A39331B" w14:textId="77777777" w:rsidR="00475A93" w:rsidRPr="00AB1781" w:rsidRDefault="00475A93" w:rsidP="00475A93">
      <w:pPr>
        <w:pStyle w:val="EnglishHangNoCoptic"/>
      </w:pPr>
      <w:r w:rsidRPr="00AB1781">
        <w:t>48 Remember what my substance is.</w:t>
      </w:r>
    </w:p>
    <w:p w14:paraId="4F6A36A0" w14:textId="77777777" w:rsidR="00475A93" w:rsidRPr="00AB1781" w:rsidRDefault="00475A93" w:rsidP="00475A93">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38BE6B39" w14:textId="77777777" w:rsidR="00475A93" w:rsidRPr="00AB1781" w:rsidRDefault="00475A93" w:rsidP="00475A93">
      <w:pPr>
        <w:pStyle w:val="EnglishHangNoCoptic"/>
      </w:pPr>
      <w:r w:rsidRPr="00AB1781">
        <w:t xml:space="preserve">49 </w:t>
      </w:r>
      <w:r>
        <w:t>Who is the</w:t>
      </w:r>
      <w:r w:rsidRPr="00AB1781">
        <w:t xml:space="preserve"> man </w:t>
      </w:r>
      <w:r>
        <w:t>who will live and not see death,</w:t>
      </w:r>
    </w:p>
    <w:p w14:paraId="7C242E0A" w14:textId="77777777" w:rsidR="00475A93" w:rsidRPr="00AB1781" w:rsidRDefault="00475A93" w:rsidP="00475A93">
      <w:pPr>
        <w:pStyle w:val="EnglishHangEndNoCoptic"/>
      </w:pPr>
      <w:r>
        <w:tab/>
      </w:r>
      <w:proofErr w:type="gramStart"/>
      <w:r>
        <w:t>w</w:t>
      </w:r>
      <w:r w:rsidRPr="00AB1781">
        <w:t>ho</w:t>
      </w:r>
      <w:proofErr w:type="gramEnd"/>
      <w:r w:rsidRPr="00AB1781">
        <w:t xml:space="preserve"> can deliver his soul from the </w:t>
      </w:r>
      <w:r>
        <w:t>hand</w:t>
      </w:r>
      <w:r w:rsidRPr="00AB1781">
        <w:t xml:space="preserve"> of </w:t>
      </w:r>
      <w:r>
        <w:t>Hades</w:t>
      </w:r>
      <w:r w:rsidRPr="00AB1781">
        <w:t xml:space="preserve">? </w:t>
      </w:r>
      <w:r w:rsidRPr="00AB1781">
        <w:rPr>
          <w:i/>
        </w:rPr>
        <w:t>(Pause)</w:t>
      </w:r>
    </w:p>
    <w:p w14:paraId="130728A7" w14:textId="77777777" w:rsidR="00475A93" w:rsidRPr="00AB1781" w:rsidRDefault="00475A93" w:rsidP="00475A93">
      <w:pPr>
        <w:pStyle w:val="EnglishHangNoCoptic"/>
      </w:pPr>
      <w:r w:rsidRPr="00AB1781">
        <w:t xml:space="preserve">50 Where are </w:t>
      </w:r>
      <w:r>
        <w:t>Your</w:t>
      </w:r>
      <w:r w:rsidRPr="00AB1781">
        <w:t xml:space="preserve"> mercies of old, O Lord,</w:t>
      </w:r>
    </w:p>
    <w:p w14:paraId="14AF3B41" w14:textId="77777777" w:rsidR="00475A93" w:rsidRPr="00AB1781" w:rsidRDefault="00475A93" w:rsidP="00475A93">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180E303" w14:textId="77777777" w:rsidR="00475A93" w:rsidRPr="00AB1781" w:rsidRDefault="00475A93" w:rsidP="00475A93">
      <w:pPr>
        <w:pStyle w:val="EnglishHangNoCoptic"/>
      </w:pPr>
      <w:r w:rsidRPr="00AB1781">
        <w:lastRenderedPageBreak/>
        <w:t xml:space="preserve">51 Remember, O Lord, the reproach </w:t>
      </w:r>
      <w:r>
        <w:t>against</w:t>
      </w:r>
      <w:r w:rsidRPr="00AB1781">
        <w:t xml:space="preserve"> </w:t>
      </w:r>
      <w:r>
        <w:t>Your</w:t>
      </w:r>
      <w:r w:rsidRPr="00AB1781">
        <w:t xml:space="preserve"> servants,</w:t>
      </w:r>
    </w:p>
    <w:p w14:paraId="6891BEFB" w14:textId="77777777" w:rsidR="00475A93" w:rsidRPr="00AB1781" w:rsidRDefault="00475A93" w:rsidP="00475A93">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A589BAB" w14:textId="77777777" w:rsidR="00475A93" w:rsidRPr="00AB1781" w:rsidRDefault="00475A93" w:rsidP="00475A93">
      <w:pPr>
        <w:pStyle w:val="EnglishHangNoCoptic"/>
      </w:pPr>
      <w:r w:rsidRPr="00AB1781">
        <w:t xml:space="preserve">52 with which </w:t>
      </w:r>
      <w:r>
        <w:t>Your</w:t>
      </w:r>
      <w:r w:rsidRPr="00AB1781">
        <w:t xml:space="preserve"> enemies reproach</w:t>
      </w:r>
      <w:r>
        <w:t>ed</w:t>
      </w:r>
      <w:r w:rsidRPr="00AB1781">
        <w:t xml:space="preserve"> us, O Lord,</w:t>
      </w:r>
    </w:p>
    <w:p w14:paraId="7458CBF4" w14:textId="77777777" w:rsidR="00475A93" w:rsidRPr="00AB1781" w:rsidRDefault="00475A93" w:rsidP="00475A93">
      <w:pPr>
        <w:pStyle w:val="EnglishHangEndNoCoptic"/>
      </w:pPr>
      <w:r w:rsidRPr="00AB1781">
        <w:tab/>
        <w:t xml:space="preserve">with which they reproach the redemption of </w:t>
      </w:r>
      <w:r>
        <w:t>Your</w:t>
      </w:r>
      <w:r w:rsidRPr="00AB1781">
        <w:t xml:space="preserve"> Christ</w:t>
      </w:r>
      <w:r>
        <w:rPr>
          <w:rStyle w:val="FootnoteReference"/>
        </w:rPr>
        <w:footnoteReference w:id="206"/>
      </w:r>
      <w:r w:rsidRPr="00AB1781">
        <w:t>.</w:t>
      </w:r>
    </w:p>
    <w:p w14:paraId="0D9551DF" w14:textId="77777777" w:rsidR="00475A93" w:rsidRPr="00935D4B" w:rsidRDefault="00475A93" w:rsidP="00475A93">
      <w:pPr>
        <w:pStyle w:val="EnglishHangEndNoCoptic"/>
      </w:pPr>
      <w:r w:rsidRPr="00AB1781">
        <w:t xml:space="preserve">53 Blessed be the Lord </w:t>
      </w:r>
      <w:r>
        <w:t>forever</w:t>
      </w:r>
      <w:r w:rsidRPr="00AB1781">
        <w:t xml:space="preserve">. </w:t>
      </w:r>
      <w:r>
        <w:t>Amen! Amen!</w:t>
      </w:r>
      <w:r>
        <w:rPr>
          <w:rStyle w:val="FootnoteReference"/>
        </w:rPr>
        <w:footnoteReference w:id="207"/>
      </w:r>
    </w:p>
    <w:p w14:paraId="34727FCD" w14:textId="77777777" w:rsidR="00475A93" w:rsidRDefault="00475A93" w:rsidP="00475A93">
      <w:pPr>
        <w:pStyle w:val="Rubric"/>
      </w:pPr>
      <w:r>
        <w:t>Glory…</w:t>
      </w:r>
    </w:p>
    <w:p w14:paraId="279DA042" w14:textId="77777777" w:rsidR="00475A93" w:rsidRDefault="00475A93" w:rsidP="00475A93">
      <w:pPr>
        <w:pStyle w:val="Rubric"/>
      </w:pPr>
      <w:r>
        <w:t>Book IV of the Psalms (Psalms 82 – 105) begins here.</w:t>
      </w:r>
    </w:p>
    <w:p w14:paraId="6519D413" w14:textId="77777777" w:rsidR="00475A93" w:rsidRPr="00AB1781" w:rsidRDefault="00475A93" w:rsidP="00475A93">
      <w:pPr>
        <w:pStyle w:val="Heading4"/>
      </w:pPr>
      <w:r>
        <w:t>Psalm</w:t>
      </w:r>
      <w:r w:rsidRPr="00AB1781">
        <w:t xml:space="preserve"> 89</w:t>
      </w:r>
      <w:r>
        <w:t xml:space="preserve">: “Lord, </w:t>
      </w:r>
      <w:proofErr w:type="gramStart"/>
      <w:r>
        <w:t>You</w:t>
      </w:r>
      <w:proofErr w:type="gramEnd"/>
      <w:r>
        <w:t xml:space="preserve"> have been our refuge from generation to generation”</w:t>
      </w:r>
    </w:p>
    <w:p w14:paraId="2AE9BD6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64143D2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777C1E52" w14:textId="77777777" w:rsidR="00475A93" w:rsidRPr="00AB1781" w:rsidRDefault="00475A93" w:rsidP="00475A93">
      <w:pPr>
        <w:pStyle w:val="Rubric"/>
      </w:pPr>
      <w:r w:rsidRPr="00AB1781">
        <w:t>1 (A Prayer of Moses, the Man of God)</w:t>
      </w:r>
    </w:p>
    <w:p w14:paraId="6FA41F5B" w14:textId="77777777" w:rsidR="00475A93" w:rsidRPr="00AB1781" w:rsidRDefault="00475A93" w:rsidP="00475A93">
      <w:pPr>
        <w:pStyle w:val="EnglishHangNoCoptic"/>
      </w:pPr>
      <w:r w:rsidRPr="00AB1781">
        <w:t xml:space="preserve">Lord, </w:t>
      </w:r>
      <w:proofErr w:type="gramStart"/>
      <w:r>
        <w:t>You</w:t>
      </w:r>
      <w:proofErr w:type="gramEnd"/>
      <w:r w:rsidRPr="00AB1781">
        <w:t xml:space="preserve"> </w:t>
      </w:r>
      <w:r>
        <w:t>have</w:t>
      </w:r>
      <w:r w:rsidRPr="00AB1781">
        <w:t xml:space="preserve"> been our refuge</w:t>
      </w:r>
    </w:p>
    <w:p w14:paraId="0653D1BC" w14:textId="77777777" w:rsidR="00475A93" w:rsidRPr="00AB1781" w:rsidRDefault="00475A93" w:rsidP="00475A93">
      <w:pPr>
        <w:pStyle w:val="EnglishHangEndNoCoptic"/>
      </w:pPr>
      <w:r w:rsidRPr="00AB1781">
        <w:tab/>
        <w:t>from generation to generation.</w:t>
      </w:r>
    </w:p>
    <w:p w14:paraId="58A1CD85" w14:textId="77777777" w:rsidR="00475A93" w:rsidRPr="00AB1781" w:rsidRDefault="00475A93" w:rsidP="00475A93">
      <w:pPr>
        <w:pStyle w:val="EnglishHangNoCoptic"/>
      </w:pPr>
      <w:r w:rsidRPr="00AB1781">
        <w:t>2 Before the mountains came to</w:t>
      </w:r>
      <w:r>
        <w:t xml:space="preserve"> be</w:t>
      </w:r>
      <w:r w:rsidRPr="00AB1781">
        <w:t xml:space="preserve"> </w:t>
      </w:r>
      <w:r>
        <w:t>made</w:t>
      </w:r>
    </w:p>
    <w:p w14:paraId="5256584F" w14:textId="77777777" w:rsidR="00475A93" w:rsidRPr="00AB1781" w:rsidRDefault="00475A93" w:rsidP="00475A93">
      <w:pPr>
        <w:pStyle w:val="EnglishHangNoCoptic"/>
      </w:pPr>
      <w:r w:rsidRPr="00AB1781">
        <w:tab/>
        <w:t xml:space="preserve">or the earth and the world </w:t>
      </w:r>
      <w:r>
        <w:t>were</w:t>
      </w:r>
      <w:r w:rsidRPr="00AB1781">
        <w:t xml:space="preserve"> formed,</w:t>
      </w:r>
    </w:p>
    <w:p w14:paraId="5586A53E" w14:textId="77777777" w:rsidR="00475A93" w:rsidRPr="00AB1781" w:rsidRDefault="00475A93" w:rsidP="00475A93">
      <w:pPr>
        <w:pStyle w:val="EnglishHangEndNoCoptic"/>
      </w:pPr>
      <w:r w:rsidRPr="00AB1781">
        <w:tab/>
        <w:t xml:space="preserve">from </w:t>
      </w:r>
      <w:r>
        <w:t>everlasting</w:t>
      </w:r>
      <w:r w:rsidRPr="00AB1781">
        <w:t xml:space="preserve"> to </w:t>
      </w:r>
      <w:r>
        <w:t>everlasting,</w:t>
      </w:r>
      <w:r w:rsidRPr="00AB1781">
        <w:t xml:space="preserve"> </w:t>
      </w:r>
      <w:proofErr w:type="gramStart"/>
      <w:r>
        <w:t>You</w:t>
      </w:r>
      <w:proofErr w:type="gramEnd"/>
      <w:r w:rsidRPr="00AB1781">
        <w:t xml:space="preserve"> </w:t>
      </w:r>
      <w:r>
        <w:t>are</w:t>
      </w:r>
      <w:r w:rsidRPr="00AB1781">
        <w:t>.</w:t>
      </w:r>
    </w:p>
    <w:p w14:paraId="297E0D7F" w14:textId="77777777" w:rsidR="00475A93" w:rsidRPr="00AB1781" w:rsidRDefault="00475A93" w:rsidP="00475A93">
      <w:pPr>
        <w:pStyle w:val="EnglishHangNoCoptic"/>
      </w:pPr>
      <w:r w:rsidRPr="00AB1781">
        <w:t xml:space="preserve">3 Do </w:t>
      </w:r>
      <w:proofErr w:type="gramStart"/>
      <w:r w:rsidRPr="00AB1781">
        <w:t>not turn</w:t>
      </w:r>
      <w:proofErr w:type="gramEnd"/>
      <w:r w:rsidRPr="00AB1781">
        <w:t xml:space="preserve"> </w:t>
      </w:r>
      <w:r>
        <w:t>back man</w:t>
      </w:r>
      <w:r w:rsidRPr="00AB1781">
        <w:t xml:space="preserve"> to humiliation.</w:t>
      </w:r>
    </w:p>
    <w:p w14:paraId="63D89009" w14:textId="77777777" w:rsidR="00475A93" w:rsidRPr="00AB1781" w:rsidRDefault="00475A93" w:rsidP="00475A93">
      <w:pPr>
        <w:pStyle w:val="EnglishHangEndNoCoptic"/>
      </w:pPr>
      <w:r w:rsidRPr="00AB1781">
        <w:tab/>
      </w:r>
      <w:r>
        <w:t>You said, “Return, sons of men,”</w:t>
      </w:r>
    </w:p>
    <w:p w14:paraId="061A8D61" w14:textId="77777777" w:rsidR="00475A93" w:rsidRPr="00AB1781" w:rsidRDefault="00475A93" w:rsidP="00475A93">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43AE6920" w14:textId="77777777" w:rsidR="00475A93" w:rsidRPr="00AB1781" w:rsidRDefault="00475A93" w:rsidP="00475A93">
      <w:pPr>
        <w:pStyle w:val="EnglishHangNoCoptic"/>
      </w:pPr>
      <w:r w:rsidRPr="00AB1781">
        <w:tab/>
        <w:t>like yesterday which has come and gone,</w:t>
      </w:r>
    </w:p>
    <w:p w14:paraId="1503D4E2" w14:textId="77777777" w:rsidR="00475A93" w:rsidRPr="00AB1781" w:rsidRDefault="00475A93" w:rsidP="00475A93">
      <w:pPr>
        <w:pStyle w:val="EnglishHangEndNoCoptic"/>
      </w:pPr>
      <w:r w:rsidRPr="00AB1781">
        <w:tab/>
      </w:r>
      <w:proofErr w:type="gramStart"/>
      <w:r w:rsidRPr="00AB1781">
        <w:t>like a watch</w:t>
      </w:r>
      <w:proofErr w:type="gramEnd"/>
      <w:r w:rsidRPr="00AB1781">
        <w:t xml:space="preserve"> in the night.</w:t>
      </w:r>
    </w:p>
    <w:p w14:paraId="4F0A96ED" w14:textId="77777777" w:rsidR="00475A93" w:rsidRPr="00AB1781" w:rsidRDefault="00475A93" w:rsidP="00475A93">
      <w:pPr>
        <w:pStyle w:val="EnglishHangNoCoptic"/>
      </w:pPr>
      <w:r w:rsidRPr="00AB1781">
        <w:t xml:space="preserve">5 </w:t>
      </w:r>
      <w:r>
        <w:t>Years</w:t>
      </w:r>
      <w:r w:rsidRPr="00AB1781">
        <w:t xml:space="preserve"> will </w:t>
      </w:r>
      <w:r>
        <w:t xml:space="preserve">be scorned by </w:t>
      </w:r>
      <w:proofErr w:type="gramStart"/>
      <w:r>
        <w:t>them;</w:t>
      </w:r>
      <w:proofErr w:type="gramEnd"/>
    </w:p>
    <w:p w14:paraId="644CDE1C" w14:textId="77777777" w:rsidR="00475A93" w:rsidRPr="00AB1781" w:rsidRDefault="00475A93" w:rsidP="00475A93">
      <w:pPr>
        <w:pStyle w:val="EnglishHangEndNoCoptic"/>
      </w:pPr>
      <w:r w:rsidRPr="00AB1781">
        <w:tab/>
        <w:t xml:space="preserve">In the morning </w:t>
      </w:r>
      <w:r>
        <w:t xml:space="preserve">it may pass away like </w:t>
      </w:r>
      <w:proofErr w:type="gramStart"/>
      <w:r>
        <w:t>grass;</w:t>
      </w:r>
      <w:proofErr w:type="gramEnd"/>
    </w:p>
    <w:p w14:paraId="73F1B41B" w14:textId="77777777" w:rsidR="00475A93" w:rsidRPr="00AB1781" w:rsidRDefault="00475A93" w:rsidP="00475A93">
      <w:pPr>
        <w:pStyle w:val="EnglishHangNoCoptic"/>
      </w:pPr>
      <w:r w:rsidRPr="00AB1781">
        <w:t xml:space="preserve">6 In the morning it </w:t>
      </w:r>
      <w:r>
        <w:t>may blossom</w:t>
      </w:r>
      <w:r w:rsidRPr="00AB1781">
        <w:t xml:space="preserve">, then </w:t>
      </w:r>
      <w:r>
        <w:t>pass</w:t>
      </w:r>
      <w:r w:rsidRPr="00AB1781">
        <w:t xml:space="preserve"> </w:t>
      </w:r>
      <w:proofErr w:type="gramStart"/>
      <w:r w:rsidRPr="00AB1781">
        <w:t>away;</w:t>
      </w:r>
      <w:proofErr w:type="gramEnd"/>
    </w:p>
    <w:p w14:paraId="1A976B25" w14:textId="77777777" w:rsidR="00475A93" w:rsidRPr="00AB1781" w:rsidRDefault="00475A93" w:rsidP="00475A93">
      <w:pPr>
        <w:pStyle w:val="EnglishHangEndNoCoptic"/>
      </w:pPr>
      <w:r w:rsidRPr="00AB1781">
        <w:tab/>
      </w:r>
      <w:proofErr w:type="gramStart"/>
      <w:r w:rsidRPr="00AB1781">
        <w:t>by</w:t>
      </w:r>
      <w:proofErr w:type="gramEnd"/>
      <w:r w:rsidRPr="00AB1781">
        <w:t xml:space="preserve"> evening it </w:t>
      </w:r>
      <w:r>
        <w:t>may fail, grows hard and wither</w:t>
      </w:r>
      <w:r w:rsidRPr="00AB1781">
        <w:t>.</w:t>
      </w:r>
    </w:p>
    <w:p w14:paraId="3DF61D51" w14:textId="77777777" w:rsidR="00475A93" w:rsidRPr="00AB1781" w:rsidRDefault="00475A93" w:rsidP="00475A93">
      <w:pPr>
        <w:pStyle w:val="EnglishHangNoCoptic"/>
      </w:pPr>
      <w:r w:rsidRPr="00AB1781">
        <w:lastRenderedPageBreak/>
        <w:t xml:space="preserve">7 For we </w:t>
      </w:r>
      <w:r>
        <w:t>perished</w:t>
      </w:r>
      <w:r>
        <w:rPr>
          <w:rStyle w:val="FootnoteReference"/>
        </w:rPr>
        <w:footnoteReference w:id="208"/>
      </w:r>
      <w:r w:rsidRPr="00AB1781">
        <w:t xml:space="preserve"> in </w:t>
      </w:r>
      <w:r>
        <w:t>Your</w:t>
      </w:r>
      <w:r w:rsidRPr="00AB1781">
        <w:t xml:space="preserve"> wrath,</w:t>
      </w:r>
      <w:r w:rsidRPr="00AB1781">
        <w:rPr>
          <w:rStyle w:val="FootnoteReference"/>
        </w:rPr>
        <w:footnoteReference w:id="209"/>
      </w:r>
    </w:p>
    <w:p w14:paraId="25CF9314" w14:textId="77777777" w:rsidR="00475A93" w:rsidRPr="00AB1781" w:rsidRDefault="00475A93" w:rsidP="00475A93">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274A3A43" w14:textId="77777777" w:rsidR="00475A93" w:rsidRPr="00AB1781" w:rsidRDefault="00475A93" w:rsidP="00475A93">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5A9E791" w14:textId="77777777" w:rsidR="00475A93" w:rsidRPr="00935D4B" w:rsidRDefault="00475A93" w:rsidP="00475A93">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42258D9A" w14:textId="77777777" w:rsidR="00475A93" w:rsidRPr="00AB1781" w:rsidRDefault="00475A93" w:rsidP="00475A93">
      <w:pPr>
        <w:pStyle w:val="EnglishHangNoCoptic"/>
      </w:pPr>
      <w:r>
        <w:t>9 For all our days failed,</w:t>
      </w:r>
    </w:p>
    <w:p w14:paraId="35B62450" w14:textId="77777777" w:rsidR="00475A93" w:rsidRPr="00AB1781" w:rsidRDefault="00475A93" w:rsidP="00475A93">
      <w:pPr>
        <w:pStyle w:val="EnglishHangNoCoptic"/>
      </w:pPr>
      <w:r>
        <w:tab/>
        <w:t xml:space="preserve">and we perished </w:t>
      </w:r>
      <w:r w:rsidRPr="00AB1781">
        <w:t xml:space="preserve">in </w:t>
      </w:r>
      <w:r>
        <w:t xml:space="preserve">Your </w:t>
      </w:r>
      <w:proofErr w:type="gramStart"/>
      <w:r>
        <w:t>wrath;</w:t>
      </w:r>
      <w:proofErr w:type="gramEnd"/>
    </w:p>
    <w:p w14:paraId="279BE2F6" w14:textId="77777777" w:rsidR="00475A93" w:rsidRPr="00AB1781" w:rsidRDefault="00475A93" w:rsidP="00475A93">
      <w:pPr>
        <w:pStyle w:val="EnglishHangEndNoCoptic"/>
      </w:pPr>
      <w:r w:rsidRPr="00AB1781">
        <w:tab/>
        <w:t>Our years may be considered a cobweb.</w:t>
      </w:r>
    </w:p>
    <w:p w14:paraId="225EBF4D" w14:textId="77777777" w:rsidR="00475A93" w:rsidRPr="00AB1781" w:rsidRDefault="00475A93" w:rsidP="00475A93">
      <w:pPr>
        <w:pStyle w:val="EnglishHangNoCoptic"/>
      </w:pPr>
      <w:r>
        <w:t>10 The days of our lives are</w:t>
      </w:r>
      <w:r w:rsidRPr="00AB1781">
        <w:t xml:space="preserve"> seventy years,</w:t>
      </w:r>
    </w:p>
    <w:p w14:paraId="27DDAED6" w14:textId="77777777" w:rsidR="00475A93" w:rsidRPr="00AB1781" w:rsidRDefault="00475A93" w:rsidP="00475A93">
      <w:pPr>
        <w:pStyle w:val="EnglishHangNoCoptic"/>
      </w:pPr>
      <w:r w:rsidRPr="00AB1781">
        <w:tab/>
        <w:t xml:space="preserve">if </w:t>
      </w:r>
      <w:r>
        <w:t>we are strong,</w:t>
      </w:r>
      <w:r w:rsidRPr="00AB1781">
        <w:t xml:space="preserve"> eighty years,</w:t>
      </w:r>
    </w:p>
    <w:p w14:paraId="7E89149D" w14:textId="77777777" w:rsidR="00475A93" w:rsidRPr="00AB1781" w:rsidRDefault="00475A93" w:rsidP="00475A93">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6BE8D92C" w14:textId="77777777" w:rsidR="00475A93" w:rsidRPr="00AB1781" w:rsidRDefault="00475A93" w:rsidP="00475A93">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5EE05CDA" w14:textId="77777777" w:rsidR="00475A93" w:rsidRPr="00AB1781" w:rsidRDefault="00475A93" w:rsidP="00475A93">
      <w:pPr>
        <w:pStyle w:val="EnglishHangEndNoCoptic"/>
      </w:pPr>
      <w:r w:rsidRPr="00AB1781">
        <w:tab/>
        <w:t xml:space="preserve">and we </w:t>
      </w:r>
      <w:r>
        <w:t>will be disciplined</w:t>
      </w:r>
      <w:r>
        <w:rPr>
          <w:rStyle w:val="FootnoteReference"/>
        </w:rPr>
        <w:t xml:space="preserve"> </w:t>
      </w:r>
      <w:r>
        <w:rPr>
          <w:rStyle w:val="FootnoteReference"/>
        </w:rPr>
        <w:footnoteReference w:id="210"/>
      </w:r>
      <w:r w:rsidRPr="00AB1781">
        <w:t>.</w:t>
      </w:r>
    </w:p>
    <w:p w14:paraId="6056F860" w14:textId="77777777" w:rsidR="00475A93" w:rsidRPr="00AB1781" w:rsidRDefault="00475A93" w:rsidP="00475A93">
      <w:pPr>
        <w:pStyle w:val="EnglishHangNoCoptic"/>
      </w:pPr>
      <w:r w:rsidRPr="00AB1781">
        <w:t xml:space="preserve">11 Who knows the power of </w:t>
      </w:r>
      <w:r>
        <w:t>Your</w:t>
      </w:r>
      <w:r w:rsidRPr="00AB1781">
        <w:t xml:space="preserve"> </w:t>
      </w:r>
      <w:r>
        <w:t>wrath,</w:t>
      </w:r>
    </w:p>
    <w:p w14:paraId="03836B45" w14:textId="77777777" w:rsidR="00475A93" w:rsidRPr="00AB1781" w:rsidRDefault="00475A93" w:rsidP="00475A93">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63B6FB39" w14:textId="77777777" w:rsidR="00475A93" w:rsidRPr="00AB1781" w:rsidRDefault="00475A93" w:rsidP="00475A93">
      <w:pPr>
        <w:pStyle w:val="EnglishHangNoCoptic"/>
      </w:pPr>
      <w:r w:rsidRPr="00AB1781">
        <w:t xml:space="preserve">12 So make </w:t>
      </w:r>
      <w:r>
        <w:t>Your</w:t>
      </w:r>
      <w:r w:rsidRPr="00AB1781">
        <w:t xml:space="preserve"> right hand known to </w:t>
      </w:r>
      <w:r>
        <w:t>us</w:t>
      </w:r>
      <w:r w:rsidRPr="00AB1781">
        <w:t>,</w:t>
      </w:r>
    </w:p>
    <w:p w14:paraId="7DD0ACA5" w14:textId="77777777" w:rsidR="00475A93" w:rsidRPr="00AB1781" w:rsidRDefault="00475A93" w:rsidP="00475A93">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211"/>
      </w:r>
    </w:p>
    <w:p w14:paraId="497C2835" w14:textId="77777777" w:rsidR="00475A93" w:rsidRPr="00AB1781" w:rsidRDefault="00475A93" w:rsidP="00475A93">
      <w:pPr>
        <w:pStyle w:val="EnglishHangNoCoptic"/>
      </w:pPr>
      <w:r>
        <w:t>13 Return, O Lord! H</w:t>
      </w:r>
      <w:r w:rsidRPr="00AB1781">
        <w:t>ow long?</w:t>
      </w:r>
    </w:p>
    <w:p w14:paraId="3B1F533E" w14:textId="77777777" w:rsidR="00475A93" w:rsidRPr="00AB1781" w:rsidRDefault="00475A93" w:rsidP="00475A93">
      <w:pPr>
        <w:pStyle w:val="EnglishHangEndNoCoptic"/>
      </w:pPr>
      <w:r>
        <w:tab/>
        <w:t>A</w:t>
      </w:r>
      <w:r w:rsidRPr="00AB1781">
        <w:t xml:space="preserve">nd be </w:t>
      </w:r>
      <w:r>
        <w:t>entreated concerning</w:t>
      </w:r>
      <w:r w:rsidRPr="00AB1781">
        <w:t xml:space="preserve"> </w:t>
      </w:r>
      <w:r>
        <w:t>Your</w:t>
      </w:r>
      <w:r w:rsidRPr="00AB1781">
        <w:t xml:space="preserve"> servants.</w:t>
      </w:r>
    </w:p>
    <w:p w14:paraId="3BC95122" w14:textId="77777777" w:rsidR="00475A93" w:rsidRPr="00AB1781" w:rsidRDefault="00475A93" w:rsidP="00475A93">
      <w:pPr>
        <w:pStyle w:val="EnglishHangNoCoptic"/>
      </w:pPr>
      <w:r w:rsidRPr="00AB1781">
        <w:t xml:space="preserve">14 </w:t>
      </w:r>
      <w:r>
        <w:t>We were filled</w:t>
      </w:r>
      <w:r w:rsidRPr="00AB1781">
        <w:t xml:space="preserve"> with </w:t>
      </w:r>
      <w:r>
        <w:t>Your</w:t>
      </w:r>
      <w:r w:rsidRPr="00AB1781">
        <w:t xml:space="preserve"> mercy in the morning,</w:t>
      </w:r>
    </w:p>
    <w:p w14:paraId="353A5680" w14:textId="77777777" w:rsidR="00475A93" w:rsidRPr="00AB1781" w:rsidRDefault="00475A93" w:rsidP="00475A93">
      <w:pPr>
        <w:pStyle w:val="EnglishHangEndNoCoptic"/>
      </w:pPr>
      <w:r w:rsidRPr="00AB1781">
        <w:tab/>
        <w:t xml:space="preserve">and we </w:t>
      </w:r>
      <w:r>
        <w:t>will</w:t>
      </w:r>
      <w:r w:rsidRPr="00AB1781">
        <w:t xml:space="preserve"> rejoice and be glad </w:t>
      </w:r>
      <w:proofErr w:type="gramStart"/>
      <w:r w:rsidRPr="00AB1781">
        <w:t>all our days</w:t>
      </w:r>
      <w:proofErr w:type="gramEnd"/>
      <w:r w:rsidRPr="00AB1781">
        <w:t>.</w:t>
      </w:r>
    </w:p>
    <w:p w14:paraId="1A153B7A" w14:textId="77777777" w:rsidR="00475A93" w:rsidRPr="00AB1781" w:rsidRDefault="00475A93" w:rsidP="00475A93">
      <w:pPr>
        <w:pStyle w:val="EnglishHangNoCoptic"/>
      </w:pPr>
      <w:r w:rsidRPr="00AB1781">
        <w:t xml:space="preserve">15 Gladden us for the days in which </w:t>
      </w:r>
      <w:r>
        <w:t>You</w:t>
      </w:r>
      <w:r w:rsidRPr="00AB1781">
        <w:t xml:space="preserve"> humbled us,</w:t>
      </w:r>
    </w:p>
    <w:p w14:paraId="3B977C08" w14:textId="77777777" w:rsidR="00475A93" w:rsidRPr="00AB1781" w:rsidRDefault="00475A93" w:rsidP="00475A93">
      <w:pPr>
        <w:pStyle w:val="EnglishHangEndNoCoptic"/>
      </w:pPr>
      <w:r w:rsidRPr="00AB1781">
        <w:tab/>
        <w:t xml:space="preserve">for the years in which we </w:t>
      </w:r>
      <w:r>
        <w:t xml:space="preserve">saw </w:t>
      </w:r>
      <w:r w:rsidRPr="00AB1781">
        <w:t>evils.</w:t>
      </w:r>
    </w:p>
    <w:p w14:paraId="3D7E0809" w14:textId="77777777" w:rsidR="00475A93" w:rsidRPr="00AB1781" w:rsidRDefault="00475A93" w:rsidP="00475A93">
      <w:pPr>
        <w:pStyle w:val="EnglishHangNoCoptic"/>
      </w:pPr>
      <w:r w:rsidRPr="00AB1781">
        <w:t xml:space="preserve">16 And look upon </w:t>
      </w:r>
      <w:r>
        <w:t>Your</w:t>
      </w:r>
      <w:r w:rsidRPr="00AB1781">
        <w:t xml:space="preserve"> servants and </w:t>
      </w:r>
      <w:r>
        <w:t>Your</w:t>
      </w:r>
      <w:r w:rsidRPr="00AB1781">
        <w:t xml:space="preserve"> works,</w:t>
      </w:r>
    </w:p>
    <w:p w14:paraId="270725E6" w14:textId="77777777" w:rsidR="00475A93" w:rsidRPr="00AB1781" w:rsidRDefault="00475A93" w:rsidP="00475A93">
      <w:pPr>
        <w:pStyle w:val="EnglishHangEndNoCoptic"/>
      </w:pPr>
      <w:r w:rsidRPr="00AB1781">
        <w:tab/>
        <w:t xml:space="preserve">and guide their </w:t>
      </w:r>
      <w:r>
        <w:t>sons</w:t>
      </w:r>
      <w:r w:rsidRPr="00AB1781">
        <w:t>.</w:t>
      </w:r>
    </w:p>
    <w:p w14:paraId="5845C038" w14:textId="77777777" w:rsidR="00475A93" w:rsidRPr="00AB1781" w:rsidRDefault="00475A93" w:rsidP="00475A93">
      <w:pPr>
        <w:pStyle w:val="EnglishHangNoCoptic"/>
      </w:pPr>
      <w:r w:rsidRPr="00AB1781">
        <w:lastRenderedPageBreak/>
        <w:t>17 And may the radiance of the Lord our God be upon us,</w:t>
      </w:r>
    </w:p>
    <w:p w14:paraId="06EC121E" w14:textId="77777777" w:rsidR="00475A93" w:rsidRPr="00935D4B" w:rsidRDefault="00475A93" w:rsidP="00475A93">
      <w:pPr>
        <w:pStyle w:val="EnglishHangEndNoCoptic"/>
      </w:pPr>
      <w:r w:rsidRPr="00AB1781">
        <w:tab/>
        <w:t xml:space="preserve">and </w:t>
      </w:r>
      <w:r>
        <w:t>prosper</w:t>
      </w:r>
      <w:r w:rsidRPr="00AB1781">
        <w:t xml:space="preserve"> the work of our hands.</w:t>
      </w:r>
    </w:p>
    <w:p w14:paraId="297FC059" w14:textId="77777777" w:rsidR="00475A93" w:rsidRPr="00AB1781" w:rsidRDefault="00475A93" w:rsidP="00475A93">
      <w:pPr>
        <w:pStyle w:val="Heading4"/>
      </w:pPr>
      <w:bookmarkStart w:id="80" w:name="_Ref412026283"/>
      <w:r>
        <w:t>Psalm</w:t>
      </w:r>
      <w:r w:rsidRPr="00AB1781">
        <w:t xml:space="preserve"> 90</w:t>
      </w:r>
      <w:r>
        <w:t xml:space="preserve">: “He who dwells in the help of the </w:t>
      </w:r>
      <w:proofErr w:type="gramStart"/>
      <w:r>
        <w:t>Most High</w:t>
      </w:r>
      <w:proofErr w:type="gramEnd"/>
      <w:r>
        <w:t>”</w:t>
      </w:r>
      <w:bookmarkEnd w:id="80"/>
    </w:p>
    <w:p w14:paraId="2502D9B2"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79664073"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62C38438"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p>
    <w:p w14:paraId="01B44FB5"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7D6293CA" w14:textId="77777777" w:rsidR="00475A93" w:rsidRDefault="00475A93" w:rsidP="00475A93">
      <w:pPr>
        <w:pStyle w:val="Rubric"/>
      </w:pPr>
      <w:r>
        <w:fldChar w:fldCharType="begin"/>
      </w:r>
      <w:r>
        <w:instrText xml:space="preserve"> REF _Ref448127130 \h </w:instrText>
      </w:r>
      <w:r>
        <w:fldChar w:fldCharType="separate"/>
      </w:r>
      <w:r>
        <w:t>The Psalms of Midnight (The Beginning of Watches)</w:t>
      </w:r>
      <w:r>
        <w:fldChar w:fldCharType="end"/>
      </w:r>
    </w:p>
    <w:p w14:paraId="49CC9FB3" w14:textId="77777777" w:rsidR="00475A93" w:rsidRPr="00AB1781" w:rsidRDefault="00475A93" w:rsidP="00475A93">
      <w:pPr>
        <w:pStyle w:val="Rubric"/>
      </w:pPr>
      <w:r w:rsidRPr="00AB1781">
        <w:t>1 (The Praise of a Song. By David)</w:t>
      </w:r>
    </w:p>
    <w:p w14:paraId="4A177569" w14:textId="77777777" w:rsidR="00475A93" w:rsidRPr="00AB1781" w:rsidRDefault="00475A93" w:rsidP="00475A93">
      <w:pPr>
        <w:pStyle w:val="EnglishHangNoCoptic"/>
      </w:pPr>
      <w:r w:rsidRPr="00AB1781">
        <w:t xml:space="preserve">He who dwells </w:t>
      </w:r>
      <w:proofErr w:type="gramStart"/>
      <w:r w:rsidRPr="00AB1781">
        <w:t>in</w:t>
      </w:r>
      <w:proofErr w:type="gramEnd"/>
      <w:r w:rsidRPr="00AB1781">
        <w:t xml:space="preserve"> the help</w:t>
      </w:r>
      <w:r w:rsidRPr="00AB1781">
        <w:rPr>
          <w:rStyle w:val="FootnoteReference"/>
        </w:rPr>
        <w:footnoteReference w:id="212"/>
      </w:r>
      <w:r w:rsidRPr="00AB1781">
        <w:t xml:space="preserve"> of the </w:t>
      </w:r>
      <w:proofErr w:type="gramStart"/>
      <w:r w:rsidRPr="00AB1781">
        <w:t>Most High</w:t>
      </w:r>
      <w:proofErr w:type="gramEnd"/>
      <w:r w:rsidRPr="00AB1781">
        <w:t>,</w:t>
      </w:r>
    </w:p>
    <w:p w14:paraId="01001FC1" w14:textId="77777777" w:rsidR="00475A93" w:rsidRPr="00AB1781" w:rsidRDefault="00475A93" w:rsidP="00475A93">
      <w:pPr>
        <w:pStyle w:val="EnglishHangEndNoCoptic"/>
      </w:pPr>
      <w:r w:rsidRPr="00AB1781">
        <w:tab/>
        <w:t xml:space="preserve">will live in the </w:t>
      </w:r>
      <w:r>
        <w:t>shelter</w:t>
      </w:r>
      <w:r w:rsidRPr="00AB1781">
        <w:t xml:space="preserve"> of the God of Heaven.</w:t>
      </w:r>
    </w:p>
    <w:p w14:paraId="7CCEE416" w14:textId="77777777" w:rsidR="00475A93" w:rsidRPr="00AB1781" w:rsidRDefault="00475A93" w:rsidP="00475A93">
      <w:pPr>
        <w:pStyle w:val="EnglishHangNoCoptic"/>
      </w:pPr>
      <w:r w:rsidRPr="00AB1781">
        <w:t>2 He will say to the Lord,</w:t>
      </w:r>
    </w:p>
    <w:p w14:paraId="281109F2" w14:textId="77777777" w:rsidR="00475A93" w:rsidRPr="00AB1781" w:rsidRDefault="00475A93" w:rsidP="00475A93">
      <w:pPr>
        <w:pStyle w:val="EnglishHangNoCoptic"/>
      </w:pPr>
      <w:r>
        <w:tab/>
        <w:t>“You</w:t>
      </w:r>
      <w:r w:rsidRPr="00AB1781">
        <w:t xml:space="preserve"> are my Protector and my Refuge—</w:t>
      </w:r>
    </w:p>
    <w:p w14:paraId="30B741C9" w14:textId="77777777" w:rsidR="00475A93" w:rsidRPr="00AB1781" w:rsidRDefault="00475A93" w:rsidP="00475A93">
      <w:pPr>
        <w:pStyle w:val="EnglishHangEndNoCoptic"/>
      </w:pPr>
      <w:r>
        <w:tab/>
        <w:t>my God,</w:t>
      </w:r>
      <w:r w:rsidRPr="00AB1781">
        <w:t xml:space="preserve"> and </w:t>
      </w:r>
      <w:r>
        <w:t>I will hope in Him,</w:t>
      </w:r>
    </w:p>
    <w:p w14:paraId="016390B1" w14:textId="77777777" w:rsidR="00475A93" w:rsidRPr="00AB1781" w:rsidRDefault="00475A93" w:rsidP="00475A93">
      <w:pPr>
        <w:pStyle w:val="EnglishHangNoCoptic"/>
      </w:pPr>
      <w:r>
        <w:t>3 f</w:t>
      </w:r>
      <w:r w:rsidRPr="00AB1781">
        <w:t xml:space="preserve">or He will deliver </w:t>
      </w:r>
      <w:r>
        <w:t>me</w:t>
      </w:r>
      <w:r w:rsidRPr="00AB1781">
        <w:t xml:space="preserve"> from the snare of the hunters,</w:t>
      </w:r>
    </w:p>
    <w:p w14:paraId="63B29384" w14:textId="77777777" w:rsidR="00475A93" w:rsidRPr="00AB1781" w:rsidRDefault="00475A93" w:rsidP="00475A93">
      <w:pPr>
        <w:pStyle w:val="EnglishHangEndNoCoptic"/>
      </w:pPr>
      <w:r>
        <w:tab/>
        <w:t xml:space="preserve">and from a troublesome </w:t>
      </w:r>
      <w:r w:rsidRPr="00AB1781">
        <w:t>word.</w:t>
      </w:r>
      <w:r>
        <w:t>”</w:t>
      </w:r>
    </w:p>
    <w:p w14:paraId="54D21827" w14:textId="77777777" w:rsidR="00475A93" w:rsidRPr="00AB1781" w:rsidRDefault="00475A93" w:rsidP="00475A93">
      <w:pPr>
        <w:pStyle w:val="EnglishHangNoCoptic"/>
      </w:pPr>
      <w:r w:rsidRPr="00AB1781">
        <w:t>4 He will overshadow you with His shoulders,</w:t>
      </w:r>
    </w:p>
    <w:p w14:paraId="1AF5765F" w14:textId="77777777" w:rsidR="00475A93" w:rsidRPr="00AB1781" w:rsidRDefault="00475A93" w:rsidP="00475A93">
      <w:pPr>
        <w:pStyle w:val="EnglishHangNoCoptic"/>
      </w:pPr>
      <w:r w:rsidRPr="00AB1781">
        <w:tab/>
        <w:t xml:space="preserve">and </w:t>
      </w:r>
      <w:r>
        <w:t xml:space="preserve">you will hope under His </w:t>
      </w:r>
      <w:proofErr w:type="gramStart"/>
      <w:r>
        <w:t>wings</w:t>
      </w:r>
      <w:r w:rsidRPr="00AB1781">
        <w:t>;</w:t>
      </w:r>
      <w:proofErr w:type="gramEnd"/>
    </w:p>
    <w:p w14:paraId="55CAEB0F" w14:textId="77777777" w:rsidR="00475A93" w:rsidRPr="00935D4B" w:rsidRDefault="00475A93" w:rsidP="00475A93">
      <w:pPr>
        <w:pStyle w:val="EnglishHangEndNoCoptic"/>
      </w:pPr>
      <w:r w:rsidRPr="00AB1781">
        <w:tab/>
        <w:t xml:space="preserve">His truth will surround you with </w:t>
      </w:r>
      <w:r>
        <w:t>a shield</w:t>
      </w:r>
      <w:r w:rsidRPr="00AB1781">
        <w:t>.</w:t>
      </w:r>
    </w:p>
    <w:p w14:paraId="64A88267" w14:textId="77777777" w:rsidR="00475A93" w:rsidRPr="00AB1781" w:rsidRDefault="00475A93" w:rsidP="00475A93">
      <w:pPr>
        <w:pStyle w:val="EnglishHangNoCoptic"/>
      </w:pPr>
      <w:r w:rsidRPr="00AB1781">
        <w:t>5 You will not be afraid of any terror by night,</w:t>
      </w:r>
    </w:p>
    <w:p w14:paraId="2F9F8F19" w14:textId="77777777" w:rsidR="00475A93" w:rsidRPr="00AB1781" w:rsidRDefault="00475A93" w:rsidP="00475A93">
      <w:pPr>
        <w:pStyle w:val="EnglishHangEndNoCoptic"/>
      </w:pPr>
      <w:r w:rsidRPr="00AB1781">
        <w:tab/>
        <w:t>nor</w:t>
      </w:r>
      <w:r>
        <w:t xml:space="preserve"> of the arrow that flies by day,</w:t>
      </w:r>
    </w:p>
    <w:p w14:paraId="17417838" w14:textId="77777777" w:rsidR="00475A93" w:rsidRPr="00AB1781" w:rsidRDefault="00475A93" w:rsidP="00475A93">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45ADB06B" w14:textId="77777777" w:rsidR="00475A93" w:rsidRPr="00AB1781" w:rsidRDefault="00475A93" w:rsidP="00475A93">
      <w:pPr>
        <w:pStyle w:val="EnglishHangEndNoCoptic"/>
      </w:pPr>
      <w:r w:rsidRPr="00AB1781">
        <w:tab/>
      </w:r>
      <w:r>
        <w:t xml:space="preserve">[nor] </w:t>
      </w:r>
      <w:r w:rsidRPr="00AB1781">
        <w:t xml:space="preserve">of accident, or the noonday </w:t>
      </w:r>
      <w:r>
        <w:t>demon</w:t>
      </w:r>
      <w:r w:rsidRPr="00AB1781">
        <w:t>.</w:t>
      </w:r>
    </w:p>
    <w:p w14:paraId="3355DBED" w14:textId="77777777" w:rsidR="00475A93" w:rsidRPr="00AB1781" w:rsidRDefault="00475A93" w:rsidP="00475A93">
      <w:pPr>
        <w:pStyle w:val="EnglishHangNoCoptic"/>
      </w:pPr>
      <w:r w:rsidRPr="00AB1781">
        <w:t xml:space="preserve">7 A thousand </w:t>
      </w:r>
      <w:r>
        <w:t>will</w:t>
      </w:r>
      <w:r w:rsidRPr="00AB1781">
        <w:t xml:space="preserve"> fall at your side</w:t>
      </w:r>
      <w:r>
        <w:t>,</w:t>
      </w:r>
    </w:p>
    <w:p w14:paraId="7FE2F1E1" w14:textId="77777777" w:rsidR="00475A93" w:rsidRPr="00AB1781" w:rsidRDefault="00475A93" w:rsidP="00475A93">
      <w:pPr>
        <w:pStyle w:val="EnglishHangNoCoptic"/>
      </w:pPr>
      <w:r w:rsidRPr="00AB1781">
        <w:tab/>
        <w:t xml:space="preserve">and </w:t>
      </w:r>
      <w:r>
        <w:t>ten thousand at your right hand,</w:t>
      </w:r>
    </w:p>
    <w:p w14:paraId="40663C53" w14:textId="77777777" w:rsidR="00475A93" w:rsidRPr="00AB1781" w:rsidRDefault="00475A93" w:rsidP="00475A93">
      <w:pPr>
        <w:pStyle w:val="EnglishHangEndNoCoptic"/>
      </w:pPr>
      <w:r>
        <w:tab/>
        <w:t xml:space="preserve">but it will not come near </w:t>
      </w:r>
      <w:proofErr w:type="gramStart"/>
      <w:r>
        <w:t>you;</w:t>
      </w:r>
      <w:proofErr w:type="gramEnd"/>
    </w:p>
    <w:p w14:paraId="2D251219" w14:textId="77777777" w:rsidR="00475A93" w:rsidRPr="00AB1781" w:rsidRDefault="00475A93" w:rsidP="00475A93">
      <w:pPr>
        <w:pStyle w:val="EnglishHangNoCoptic"/>
      </w:pPr>
      <w:r w:rsidRPr="00AB1781">
        <w:lastRenderedPageBreak/>
        <w:t xml:space="preserve">8 </w:t>
      </w:r>
      <w:r>
        <w:t>you will o</w:t>
      </w:r>
      <w:r w:rsidRPr="00AB1781">
        <w:t xml:space="preserve">nly </w:t>
      </w:r>
      <w:r>
        <w:t xml:space="preserve">look </w:t>
      </w:r>
      <w:r w:rsidRPr="00AB1781">
        <w:t>with your eyes</w:t>
      </w:r>
      <w:r>
        <w:t>,</w:t>
      </w:r>
    </w:p>
    <w:p w14:paraId="023409AD" w14:textId="77777777" w:rsidR="00475A93" w:rsidRPr="00AB1781" w:rsidRDefault="00475A93" w:rsidP="00475A93">
      <w:pPr>
        <w:pStyle w:val="EnglishHangEndNoCoptic"/>
      </w:pPr>
      <w:r w:rsidRPr="00AB1781">
        <w:tab/>
        <w:t xml:space="preserve">and </w:t>
      </w:r>
      <w:r>
        <w:t xml:space="preserve">you will </w:t>
      </w:r>
      <w:r w:rsidRPr="00AB1781">
        <w:t>see the reward of sinners.</w:t>
      </w:r>
    </w:p>
    <w:p w14:paraId="2163D4FE" w14:textId="77777777" w:rsidR="00475A93" w:rsidRPr="00AB1781" w:rsidRDefault="00475A93" w:rsidP="00475A93">
      <w:pPr>
        <w:pStyle w:val="EnglishHangNoCoptic"/>
      </w:pPr>
      <w:r w:rsidRPr="00AB1781">
        <w:t xml:space="preserve">9 For </w:t>
      </w:r>
      <w:r>
        <w:t>You</w:t>
      </w:r>
      <w:r w:rsidRPr="00AB1781">
        <w:t xml:space="preserve">, O Lord, </w:t>
      </w:r>
      <w:r>
        <w:t>are</w:t>
      </w:r>
      <w:r w:rsidRPr="00AB1781">
        <w:t xml:space="preserve"> my </w:t>
      </w:r>
      <w:proofErr w:type="gramStart"/>
      <w:r w:rsidRPr="00AB1781">
        <w:t>hope;</w:t>
      </w:r>
      <w:proofErr w:type="gramEnd"/>
    </w:p>
    <w:p w14:paraId="0DEECF06" w14:textId="77777777" w:rsidR="00475A93" w:rsidRPr="00AB1781" w:rsidRDefault="00475A93" w:rsidP="00475A93">
      <w:pPr>
        <w:pStyle w:val="EnglishHangEndNoCoptic"/>
      </w:pPr>
      <w:r w:rsidRPr="00AB1781">
        <w:tab/>
      </w:r>
      <w:r>
        <w:t>You</w:t>
      </w:r>
      <w:r w:rsidRPr="00AB1781">
        <w:t xml:space="preserve"> made the </w:t>
      </w:r>
      <w:proofErr w:type="gramStart"/>
      <w:r w:rsidRPr="00AB1781">
        <w:t>Most High</w:t>
      </w:r>
      <w:proofErr w:type="gramEnd"/>
      <w:r w:rsidRPr="00AB1781">
        <w:t xml:space="preserve"> </w:t>
      </w:r>
      <w:r>
        <w:t>Your</w:t>
      </w:r>
      <w:r w:rsidRPr="00AB1781">
        <w:t xml:space="preserve"> Refuge.</w:t>
      </w:r>
    </w:p>
    <w:p w14:paraId="1D88CCE2" w14:textId="77777777" w:rsidR="00475A93" w:rsidRPr="00AB1781" w:rsidRDefault="00475A93" w:rsidP="00475A93">
      <w:pPr>
        <w:pStyle w:val="EnglishHangNoCoptic"/>
      </w:pPr>
      <w:r w:rsidRPr="00AB1781">
        <w:t>10 No evil will come to you,</w:t>
      </w:r>
    </w:p>
    <w:p w14:paraId="2428BA51" w14:textId="77777777" w:rsidR="00475A93" w:rsidRPr="00AB1781" w:rsidRDefault="00475A93" w:rsidP="00475A93">
      <w:pPr>
        <w:pStyle w:val="EnglishHangEndNoCoptic"/>
      </w:pPr>
      <w:r w:rsidRPr="00AB1781">
        <w:tab/>
        <w:t>and no scour</w:t>
      </w:r>
      <w:r>
        <w:t>ge will come near your dwelling,</w:t>
      </w:r>
    </w:p>
    <w:p w14:paraId="49808274" w14:textId="77777777" w:rsidR="00475A93" w:rsidRPr="00AB1781" w:rsidRDefault="00475A93" w:rsidP="00475A93">
      <w:pPr>
        <w:pStyle w:val="EnglishHangNoCoptic"/>
      </w:pPr>
      <w:r>
        <w:t>11 f</w:t>
      </w:r>
      <w:r w:rsidRPr="00AB1781">
        <w:t xml:space="preserve">or He will </w:t>
      </w:r>
      <w:r>
        <w:t>command His Angels</w:t>
      </w:r>
    </w:p>
    <w:p w14:paraId="62196B7D" w14:textId="77777777" w:rsidR="00475A93" w:rsidRPr="00AB1781" w:rsidRDefault="00475A93" w:rsidP="00475A93">
      <w:pPr>
        <w:pStyle w:val="EnglishHangEndNoCoptic"/>
      </w:pPr>
      <w:r>
        <w:tab/>
        <w:t xml:space="preserve">to guard you in all your </w:t>
      </w:r>
      <w:proofErr w:type="gramStart"/>
      <w:r>
        <w:t>ways;</w:t>
      </w:r>
      <w:proofErr w:type="gramEnd"/>
    </w:p>
    <w:p w14:paraId="043D81F7" w14:textId="77777777" w:rsidR="00475A93" w:rsidRPr="00AB1781" w:rsidRDefault="00475A93" w:rsidP="00475A93">
      <w:pPr>
        <w:pStyle w:val="EnglishHangNoCoptic"/>
      </w:pPr>
      <w:r w:rsidRPr="00AB1781">
        <w:t xml:space="preserve">12 They will </w:t>
      </w:r>
      <w:r>
        <w:t>carry you</w:t>
      </w:r>
      <w:r w:rsidRPr="00AB1781">
        <w:t xml:space="preserve"> in their hands,</w:t>
      </w:r>
    </w:p>
    <w:p w14:paraId="46AF9541" w14:textId="77777777" w:rsidR="00475A93" w:rsidRPr="00AB1781" w:rsidRDefault="00475A93" w:rsidP="00475A93">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213"/>
      </w:r>
    </w:p>
    <w:p w14:paraId="58FDC51D" w14:textId="77777777" w:rsidR="00475A93" w:rsidRPr="00AB1781" w:rsidRDefault="00475A93" w:rsidP="00475A93">
      <w:pPr>
        <w:pStyle w:val="EnglishHangNoCoptic"/>
      </w:pPr>
      <w:r w:rsidRPr="00AB1781">
        <w:t>13 You will tread u</w:t>
      </w:r>
      <w:r>
        <w:t>pon the asp and the basilisk,</w:t>
      </w:r>
    </w:p>
    <w:p w14:paraId="1A7FD5F6" w14:textId="77777777" w:rsidR="00475A93" w:rsidRPr="00AB1781" w:rsidRDefault="00475A93" w:rsidP="00475A93">
      <w:pPr>
        <w:pStyle w:val="EnglishHangEndNoCoptic"/>
      </w:pPr>
      <w:r w:rsidRPr="00AB1781">
        <w:tab/>
      </w:r>
      <w:r>
        <w:t>you will trample</w:t>
      </w:r>
      <w:r>
        <w:rPr>
          <w:rStyle w:val="FootnoteReference"/>
        </w:rPr>
        <w:footnoteReference w:id="214"/>
      </w:r>
      <w:r>
        <w:t xml:space="preserve"> </w:t>
      </w:r>
      <w:r w:rsidRPr="00AB1781">
        <w:t>the lion and the dragon</w:t>
      </w:r>
      <w:r w:rsidRPr="00AB1781">
        <w:rPr>
          <w:rStyle w:val="FootnoteReference"/>
        </w:rPr>
        <w:footnoteReference w:id="215"/>
      </w:r>
      <w:r w:rsidRPr="00AB1781">
        <w:t xml:space="preserve"> underfoot.</w:t>
      </w:r>
    </w:p>
    <w:p w14:paraId="353FEB7A" w14:textId="77777777" w:rsidR="00475A93" w:rsidRPr="00AB1781" w:rsidRDefault="00475A93" w:rsidP="00475A93">
      <w:pPr>
        <w:pStyle w:val="EnglishHangNoCoptic"/>
      </w:pPr>
      <w:r w:rsidRPr="00AB1781">
        <w:t xml:space="preserve">14 </w:t>
      </w:r>
      <w:r>
        <w:t>“</w:t>
      </w:r>
      <w:r w:rsidRPr="00AB1781">
        <w:t xml:space="preserve">Because he has </w:t>
      </w:r>
      <w:r>
        <w:t>hoped</w:t>
      </w:r>
      <w:r w:rsidRPr="00AB1781">
        <w:t xml:space="preserve"> in Me, I will deliver </w:t>
      </w:r>
      <w:proofErr w:type="gramStart"/>
      <w:r w:rsidRPr="00AB1781">
        <w:t>him;</w:t>
      </w:r>
      <w:proofErr w:type="gramEnd"/>
    </w:p>
    <w:p w14:paraId="70396821" w14:textId="77777777" w:rsidR="00475A93" w:rsidRPr="00AB1781" w:rsidRDefault="00475A93" w:rsidP="00475A93">
      <w:pPr>
        <w:pStyle w:val="EnglishHangEndNoCoptic"/>
      </w:pPr>
      <w:r w:rsidRPr="00AB1781">
        <w:tab/>
        <w:t>I will protec</w:t>
      </w:r>
      <w:r>
        <w:t>t him, because he has known My N</w:t>
      </w:r>
      <w:r w:rsidRPr="00AB1781">
        <w:t>ame.</w:t>
      </w:r>
    </w:p>
    <w:p w14:paraId="655CBEC2" w14:textId="77777777" w:rsidR="00475A93" w:rsidRPr="00AB1781" w:rsidRDefault="00475A93" w:rsidP="00475A93">
      <w:pPr>
        <w:pStyle w:val="EnglishHangNoCoptic"/>
      </w:pPr>
      <w:r>
        <w:t>15 He will call upon Me,</w:t>
      </w:r>
      <w:r w:rsidRPr="00AB1781">
        <w:t xml:space="preserve"> and I will </w:t>
      </w:r>
      <w:r>
        <w:t xml:space="preserve">hear </w:t>
      </w:r>
      <w:proofErr w:type="gramStart"/>
      <w:r>
        <w:t>him;</w:t>
      </w:r>
      <w:proofErr w:type="gramEnd"/>
    </w:p>
    <w:p w14:paraId="320F1396" w14:textId="77777777" w:rsidR="00475A93" w:rsidRPr="00AB1781" w:rsidRDefault="00475A93" w:rsidP="00475A93">
      <w:pPr>
        <w:pStyle w:val="EnglishHangNoCoptic"/>
      </w:pPr>
      <w:r w:rsidRPr="00AB1781">
        <w:tab/>
        <w:t xml:space="preserve">I am with him in </w:t>
      </w:r>
      <w:r>
        <w:t>affliction,</w:t>
      </w:r>
    </w:p>
    <w:p w14:paraId="076F25AE" w14:textId="77777777" w:rsidR="00475A93" w:rsidRPr="00AB1781" w:rsidRDefault="00475A93" w:rsidP="00475A93">
      <w:pPr>
        <w:pStyle w:val="EnglishHangEndNoCoptic"/>
      </w:pPr>
      <w:r w:rsidRPr="00AB1781">
        <w:tab/>
      </w:r>
      <w:r>
        <w:t xml:space="preserve">and </w:t>
      </w:r>
      <w:r w:rsidRPr="00AB1781">
        <w:t>I will deliver him and glorify him.</w:t>
      </w:r>
    </w:p>
    <w:p w14:paraId="4E0542ED" w14:textId="77777777" w:rsidR="00475A93" w:rsidRPr="00AB1781" w:rsidRDefault="00475A93" w:rsidP="00475A93">
      <w:pPr>
        <w:pStyle w:val="EnglishHangNoCoptic"/>
      </w:pPr>
      <w:r w:rsidRPr="00AB1781">
        <w:t xml:space="preserve">16 </w:t>
      </w:r>
      <w:r>
        <w:t xml:space="preserve">I will satisfy Him with length of days, </w:t>
      </w:r>
    </w:p>
    <w:p w14:paraId="3AE55936" w14:textId="77777777" w:rsidR="00475A93" w:rsidRDefault="00475A93" w:rsidP="00475A93">
      <w:pPr>
        <w:pStyle w:val="EnglishHangEndNoCoptic"/>
      </w:pPr>
      <w:r w:rsidRPr="00AB1781">
        <w:tab/>
        <w:t>and show him My salvation.</w:t>
      </w:r>
    </w:p>
    <w:p w14:paraId="0B9C41AA" w14:textId="77777777" w:rsidR="00475A93" w:rsidRDefault="00475A93" w:rsidP="00475A93">
      <w:pPr>
        <w:pStyle w:val="Rubric"/>
      </w:pPr>
      <w:r>
        <w:t xml:space="preserve">Alleluia. </w:t>
      </w:r>
    </w:p>
    <w:p w14:paraId="048FD075" w14:textId="77777777" w:rsidR="00475A93" w:rsidRDefault="00475A93" w:rsidP="00475A93">
      <w:pPr>
        <w:pStyle w:val="Rubric"/>
      </w:pPr>
      <w:r>
        <w:t>Glory…</w:t>
      </w:r>
    </w:p>
    <w:p w14:paraId="1C3CC6BD"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111374 \h </w:instrText>
      </w:r>
      <w:r>
        <w:fldChar w:fldCharType="separate"/>
      </w:r>
      <w:r>
        <w:t>Psalm</w:t>
      </w:r>
      <w:r w:rsidRPr="00AB1781">
        <w:t xml:space="preserve"> 92</w:t>
      </w:r>
      <w:r>
        <w:t>: “The Lord is reigns, He is robed in majesty”</w:t>
      </w:r>
      <w:r>
        <w:fldChar w:fldCharType="end"/>
      </w:r>
      <w:r>
        <w:t xml:space="preserve">, page </w:t>
      </w:r>
      <w:r>
        <w:fldChar w:fldCharType="begin"/>
      </w:r>
      <w:r>
        <w:instrText xml:space="preserve"> PAGEREF _Ref412111374 \h </w:instrText>
      </w:r>
      <w:r>
        <w:fldChar w:fldCharType="separate"/>
      </w:r>
      <w:r>
        <w:rPr>
          <w:noProof/>
        </w:rPr>
        <w:t>229</w:t>
      </w:r>
      <w:r>
        <w:fldChar w:fldCharType="end"/>
      </w:r>
      <w:r>
        <w:t>.</w:t>
      </w:r>
    </w:p>
    <w:p w14:paraId="62A0F6E8"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313 \h </w:instrText>
      </w:r>
      <w:r>
        <w:fldChar w:fldCharType="separate"/>
      </w:r>
      <w:r>
        <w:t>Psalm</w:t>
      </w:r>
      <w:r w:rsidRPr="00AB1781">
        <w:t xml:space="preserve"> 96</w:t>
      </w:r>
      <w:r>
        <w:t>: “The Lord reigns, let the earth rejoice”</w:t>
      </w:r>
      <w:r>
        <w:fldChar w:fldCharType="end"/>
      </w:r>
      <w:r>
        <w:t xml:space="preserve">, page </w:t>
      </w:r>
      <w:r>
        <w:fldChar w:fldCharType="begin"/>
      </w:r>
      <w:r>
        <w:instrText xml:space="preserve"> PAGEREF _Ref412026313 \h </w:instrText>
      </w:r>
      <w:r>
        <w:fldChar w:fldCharType="separate"/>
      </w:r>
      <w:r>
        <w:rPr>
          <w:noProof/>
        </w:rPr>
        <w:t>234</w:t>
      </w:r>
      <w:r>
        <w:fldChar w:fldCharType="end"/>
      </w:r>
      <w:r>
        <w:t>.</w:t>
      </w:r>
    </w:p>
    <w:p w14:paraId="542D0F9A" w14:textId="77777777" w:rsidR="00475A93" w:rsidRDefault="00475A93" w:rsidP="00475A93">
      <w:pPr>
        <w:pStyle w:val="Rubric"/>
      </w:pPr>
      <w:r>
        <w:lastRenderedPageBreak/>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1967180 \h </w:instrText>
      </w:r>
      <w:r>
        <w:fldChar w:fldCharType="separate"/>
      </w:r>
      <w:r>
        <w:t>Psalm</w:t>
      </w:r>
      <w:r w:rsidRPr="00AB1781">
        <w:t xml:space="preserve"> 116</w:t>
      </w:r>
      <w:r>
        <w:t xml:space="preserve">: “Praise the Lord, all </w:t>
      </w:r>
      <w:proofErr w:type="gramStart"/>
      <w:r>
        <w:t>you</w:t>
      </w:r>
      <w:proofErr w:type="gramEnd"/>
      <w:r>
        <w:t xml:space="preserve"> nations”</w:t>
      </w:r>
      <w:r>
        <w:fldChar w:fldCharType="end"/>
      </w:r>
      <w:r>
        <w:t xml:space="preserve">, page </w:t>
      </w:r>
      <w:r>
        <w:fldChar w:fldCharType="begin"/>
      </w:r>
      <w:r>
        <w:instrText xml:space="preserve"> PAGEREF _Ref411967180 \h </w:instrText>
      </w:r>
      <w:r>
        <w:fldChar w:fldCharType="separate"/>
      </w:r>
      <w:r>
        <w:rPr>
          <w:noProof/>
        </w:rPr>
        <w:t>271</w:t>
      </w:r>
      <w:r>
        <w:fldChar w:fldCharType="end"/>
      </w:r>
      <w:r>
        <w:t>.</w:t>
      </w:r>
    </w:p>
    <w:p w14:paraId="5FBC614F" w14:textId="77777777" w:rsidR="00475A93" w:rsidRPr="00AB1781" w:rsidRDefault="00475A93" w:rsidP="00475A93">
      <w:pPr>
        <w:pStyle w:val="Heading3"/>
      </w:pPr>
      <w:bookmarkStart w:id="81" w:name="_Ref435438606"/>
      <w:bookmarkStart w:id="82" w:name="_Toc473283611"/>
      <w:r w:rsidRPr="00AB1781">
        <w:t>K</w:t>
      </w:r>
      <w:r>
        <w:t>athisma</w:t>
      </w:r>
      <w:r w:rsidRPr="00AB1781">
        <w:t xml:space="preserve"> 1</w:t>
      </w:r>
      <w:r>
        <w:t>3</w:t>
      </w:r>
      <w:bookmarkEnd w:id="81"/>
      <w:bookmarkEnd w:id="82"/>
    </w:p>
    <w:p w14:paraId="58EDEFC9" w14:textId="77777777" w:rsidR="00475A93" w:rsidRPr="008016CF" w:rsidRDefault="00475A93" w:rsidP="00475A93">
      <w:pPr>
        <w:pStyle w:val="Heading4"/>
      </w:pPr>
      <w:r>
        <w:t>Psalm</w:t>
      </w:r>
      <w:r w:rsidRPr="00AB1781">
        <w:t xml:space="preserve"> 91</w:t>
      </w:r>
      <w:r>
        <w:t>: “It is good to confess the Lord”</w:t>
      </w:r>
    </w:p>
    <w:p w14:paraId="3B14D4ED"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293958F2"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8161562" w14:textId="77777777" w:rsidR="00475A93" w:rsidRPr="00AB1781" w:rsidRDefault="00475A93" w:rsidP="00475A93">
      <w:pPr>
        <w:pStyle w:val="Rubric"/>
      </w:pPr>
      <w:r w:rsidRPr="00AB1781">
        <w:t>1 (Psalm of a song for the day of the Sabbath)</w:t>
      </w:r>
    </w:p>
    <w:p w14:paraId="223EFF6F" w14:textId="77777777" w:rsidR="00475A93" w:rsidRPr="00AB1781" w:rsidRDefault="00475A93" w:rsidP="00475A93">
      <w:pPr>
        <w:pStyle w:val="EnglishHangNoCoptic"/>
      </w:pPr>
      <w:r w:rsidRPr="00AB1781">
        <w:t xml:space="preserve">2 It is good to </w:t>
      </w:r>
      <w:r>
        <w:t>confess</w:t>
      </w:r>
      <w:r>
        <w:rPr>
          <w:rStyle w:val="FootnoteReference"/>
        </w:rPr>
        <w:footnoteReference w:id="216"/>
      </w:r>
      <w:r w:rsidRPr="00AB1781">
        <w:t xml:space="preserve"> the Lord,</w:t>
      </w:r>
    </w:p>
    <w:p w14:paraId="65DA0CF4" w14:textId="77777777" w:rsidR="00475A93" w:rsidRPr="00AB1781" w:rsidRDefault="00475A93" w:rsidP="00475A93">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792FDF5A" w14:textId="77777777" w:rsidR="00475A93" w:rsidRPr="00AB1781" w:rsidRDefault="00475A93" w:rsidP="00475A93">
      <w:pPr>
        <w:pStyle w:val="EnglishHangNoCoptic"/>
      </w:pPr>
      <w:r w:rsidRPr="00AB1781">
        <w:t xml:space="preserve">3 to </w:t>
      </w:r>
      <w:r>
        <w:t>proclaim</w:t>
      </w:r>
      <w:r w:rsidRPr="00AB1781">
        <w:t xml:space="preserve"> </w:t>
      </w:r>
      <w:r>
        <w:t>Your</w:t>
      </w:r>
      <w:r w:rsidRPr="00AB1781">
        <w:t xml:space="preserve"> mercy in the morning,</w:t>
      </w:r>
    </w:p>
    <w:p w14:paraId="3C98836B" w14:textId="77777777" w:rsidR="00475A93" w:rsidRPr="008016CF" w:rsidRDefault="00475A93" w:rsidP="00475A93">
      <w:pPr>
        <w:pStyle w:val="EnglishHangEndNoCoptic"/>
      </w:pPr>
      <w:r w:rsidRPr="00AB1781">
        <w:tab/>
        <w:t xml:space="preserve">and </w:t>
      </w:r>
      <w:r>
        <w:t>Your</w:t>
      </w:r>
      <w:r w:rsidRPr="00AB1781">
        <w:t xml:space="preserve"> truth </w:t>
      </w:r>
      <w:r>
        <w:t>every night,</w:t>
      </w:r>
    </w:p>
    <w:p w14:paraId="41F6864C" w14:textId="77777777" w:rsidR="00475A93" w:rsidRPr="00AB1781" w:rsidRDefault="00475A93" w:rsidP="00475A93">
      <w:pPr>
        <w:pStyle w:val="EnglishHangNoCoptic"/>
      </w:pPr>
      <w:r>
        <w:t>4 on a ten stringed harp</w:t>
      </w:r>
      <w:r w:rsidRPr="00AB1781">
        <w:t>,</w:t>
      </w:r>
    </w:p>
    <w:p w14:paraId="298AF710" w14:textId="77777777" w:rsidR="00475A93" w:rsidRPr="00AB1781" w:rsidRDefault="00475A93" w:rsidP="00475A93">
      <w:pPr>
        <w:pStyle w:val="EnglishHangEndNoCoptic"/>
      </w:pPr>
      <w:r w:rsidRPr="00AB1781">
        <w:tab/>
        <w:t>with a song</w:t>
      </w:r>
      <w:r>
        <w:rPr>
          <w:rStyle w:val="FootnoteReference"/>
        </w:rPr>
        <w:footnoteReference w:id="217"/>
      </w:r>
      <w:r w:rsidRPr="00AB1781">
        <w:t xml:space="preserve"> on the </w:t>
      </w:r>
      <w:r>
        <w:t>lyre</w:t>
      </w:r>
      <w:r w:rsidRPr="00AB1781">
        <w:t>.</w:t>
      </w:r>
    </w:p>
    <w:p w14:paraId="5334F867" w14:textId="77777777" w:rsidR="00475A93" w:rsidRPr="00AB1781" w:rsidRDefault="00475A93" w:rsidP="00475A93">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322A6E39" w14:textId="77777777" w:rsidR="00475A93" w:rsidRPr="00AB1781" w:rsidRDefault="00475A93" w:rsidP="00475A93">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0D33C47" w14:textId="77777777" w:rsidR="00475A93" w:rsidRPr="00AB1781" w:rsidRDefault="00475A93" w:rsidP="00475A93">
      <w:pPr>
        <w:pStyle w:val="EnglishHangNoCoptic"/>
      </w:pPr>
      <w:r w:rsidRPr="00AB1781">
        <w:t xml:space="preserve">6 How </w:t>
      </w:r>
      <w:r>
        <w:t>magnificent</w:t>
      </w:r>
      <w:r w:rsidRPr="00AB1781">
        <w:t xml:space="preserve"> are </w:t>
      </w:r>
      <w:r>
        <w:t>Your</w:t>
      </w:r>
      <w:r w:rsidRPr="00AB1781">
        <w:t xml:space="preserve"> works, O Lord!</w:t>
      </w:r>
    </w:p>
    <w:p w14:paraId="62BC32C7" w14:textId="77777777" w:rsidR="00475A93" w:rsidRPr="00AB1781" w:rsidRDefault="00475A93" w:rsidP="00475A93">
      <w:pPr>
        <w:pStyle w:val="EnglishHangEndNoCoptic"/>
      </w:pPr>
      <w:r w:rsidRPr="00AB1781">
        <w:tab/>
      </w:r>
      <w:r>
        <w:t>Your thoughts are</w:t>
      </w:r>
      <w:r w:rsidRPr="00AB1781">
        <w:t xml:space="preserve"> very deep!</w:t>
      </w:r>
    </w:p>
    <w:p w14:paraId="68F4E4F7" w14:textId="77777777" w:rsidR="00475A93" w:rsidRPr="00AB1781" w:rsidRDefault="00475A93" w:rsidP="00475A93">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600CE6B" w14:textId="77777777" w:rsidR="00475A93" w:rsidRPr="00AB1781" w:rsidRDefault="00475A93" w:rsidP="00475A93">
      <w:pPr>
        <w:pStyle w:val="EnglishHangEndNoCoptic"/>
      </w:pPr>
      <w:r w:rsidRPr="00AB1781">
        <w:tab/>
        <w:t xml:space="preserve">and a </w:t>
      </w:r>
      <w:r>
        <w:t>stupid man</w:t>
      </w:r>
      <w:r w:rsidRPr="00AB1781">
        <w:t xml:space="preserve"> </w:t>
      </w:r>
      <w:r>
        <w:t>will not</w:t>
      </w:r>
      <w:r w:rsidRPr="00AB1781">
        <w:t xml:space="preserve"> understand </w:t>
      </w:r>
      <w:r>
        <w:t>them.</w:t>
      </w:r>
    </w:p>
    <w:p w14:paraId="37FBADEC" w14:textId="77777777" w:rsidR="00475A93" w:rsidRPr="00AB1781" w:rsidRDefault="00475A93" w:rsidP="00475A93">
      <w:pPr>
        <w:pStyle w:val="EnglishHangNoCoptic"/>
      </w:pPr>
      <w:r w:rsidRPr="00AB1781">
        <w:t>8 when sinners spring up like grass</w:t>
      </w:r>
      <w:r>
        <w:t>,</w:t>
      </w:r>
    </w:p>
    <w:p w14:paraId="4D4C0269" w14:textId="77777777" w:rsidR="00475A93" w:rsidRPr="00AB1781" w:rsidRDefault="00475A93" w:rsidP="00475A93">
      <w:pPr>
        <w:pStyle w:val="EnglishHangNoCoptic"/>
      </w:pPr>
      <w:r w:rsidRPr="00AB1781">
        <w:tab/>
      </w:r>
      <w:proofErr w:type="gramStart"/>
      <w:r w:rsidRPr="00AB1781">
        <w:t>all</w:t>
      </w:r>
      <w:proofErr w:type="gramEnd"/>
      <w:r w:rsidRPr="00AB1781">
        <w:t xml:space="preserve"> the </w:t>
      </w:r>
      <w:r>
        <w:t>lawless</w:t>
      </w:r>
      <w:r w:rsidRPr="00AB1781">
        <w:t xml:space="preserve"> show their faces,</w:t>
      </w:r>
    </w:p>
    <w:p w14:paraId="78056184" w14:textId="77777777" w:rsidR="00475A93" w:rsidRPr="00AB1781" w:rsidRDefault="00475A93" w:rsidP="00475A93">
      <w:pPr>
        <w:pStyle w:val="EnglishHangEndNoCoptic"/>
      </w:pPr>
      <w:r w:rsidRPr="00AB1781">
        <w:tab/>
        <w:t xml:space="preserve">that they may be destroyed </w:t>
      </w:r>
      <w:proofErr w:type="gramStart"/>
      <w:r>
        <w:t>unto</w:t>
      </w:r>
      <w:proofErr w:type="gramEnd"/>
      <w:r>
        <w:t xml:space="preserve"> ages of ages</w:t>
      </w:r>
      <w:r>
        <w:rPr>
          <w:rStyle w:val="FootnoteReference"/>
        </w:rPr>
        <w:footnoteReference w:id="218"/>
      </w:r>
      <w:r w:rsidRPr="00AB1781">
        <w:t>.</w:t>
      </w:r>
    </w:p>
    <w:p w14:paraId="017AE9F6" w14:textId="77777777" w:rsidR="00475A93" w:rsidRPr="00AB1781" w:rsidRDefault="00475A93" w:rsidP="00475A93">
      <w:pPr>
        <w:pStyle w:val="EnglishHangEndNoCoptic"/>
      </w:pPr>
      <w:r w:rsidRPr="00AB1781">
        <w:t xml:space="preserve">9 But </w:t>
      </w:r>
      <w:r>
        <w:t>You</w:t>
      </w:r>
      <w:r w:rsidRPr="00AB1781">
        <w:t xml:space="preserve"> </w:t>
      </w:r>
      <w:r>
        <w:t>are Most High forever, O Lord,</w:t>
      </w:r>
    </w:p>
    <w:p w14:paraId="636E3026" w14:textId="77777777" w:rsidR="00475A93" w:rsidRPr="00AB1781" w:rsidRDefault="00475A93" w:rsidP="00475A93">
      <w:pPr>
        <w:pStyle w:val="EnglishHangNoCoptic"/>
      </w:pPr>
      <w:r>
        <w:lastRenderedPageBreak/>
        <w:t>10 for, look</w:t>
      </w:r>
      <w:r w:rsidRPr="00AB1781">
        <w:t xml:space="preserve">, </w:t>
      </w:r>
      <w:r>
        <w:t>Your</w:t>
      </w:r>
      <w:r w:rsidRPr="00AB1781">
        <w:t xml:space="preserve"> enemies, O Lord,</w:t>
      </w:r>
    </w:p>
    <w:p w14:paraId="1539FAF9" w14:textId="77777777" w:rsidR="00475A93" w:rsidRPr="00AB1781" w:rsidRDefault="00475A93" w:rsidP="00475A93">
      <w:pPr>
        <w:pStyle w:val="EnglishHangNoCoptic"/>
      </w:pPr>
      <w:r>
        <w:tab/>
        <w:t>look</w:t>
      </w:r>
      <w:r w:rsidRPr="00AB1781">
        <w:t xml:space="preserve">, </w:t>
      </w:r>
      <w:proofErr w:type="gramStart"/>
      <w:r>
        <w:t>Your</w:t>
      </w:r>
      <w:proofErr w:type="gramEnd"/>
      <w:r w:rsidRPr="00AB1781">
        <w:t xml:space="preserve"> enemies </w:t>
      </w:r>
      <w:r>
        <w:t>will perish,</w:t>
      </w:r>
    </w:p>
    <w:p w14:paraId="6C5DE73D" w14:textId="77777777" w:rsidR="00475A93" w:rsidRPr="00AB1781" w:rsidRDefault="00475A93" w:rsidP="00475A93">
      <w:pPr>
        <w:pStyle w:val="EnglishHangEndNoCoptic"/>
      </w:pPr>
      <w:r w:rsidRPr="00AB1781">
        <w:tab/>
        <w:t xml:space="preserve">and all </w:t>
      </w:r>
      <w:r>
        <w:t>the lawless</w:t>
      </w:r>
      <w:r w:rsidRPr="00AB1781">
        <w:t xml:space="preserve"> will be scattered.</w:t>
      </w:r>
    </w:p>
    <w:p w14:paraId="697D059F" w14:textId="77777777" w:rsidR="00475A93" w:rsidRPr="00AB1781" w:rsidRDefault="00475A93" w:rsidP="00475A93">
      <w:pPr>
        <w:pStyle w:val="EnglishHangNoCoptic"/>
      </w:pPr>
      <w:r w:rsidRPr="00AB1781">
        <w:t xml:space="preserve">11 But </w:t>
      </w:r>
      <w:r>
        <w:t>You</w:t>
      </w:r>
      <w:r w:rsidRPr="00AB1781">
        <w:t xml:space="preserve"> give me the strength of a rhinoceros</w:t>
      </w:r>
      <w:r>
        <w:rPr>
          <w:rStyle w:val="FootnoteReference"/>
        </w:rPr>
        <w:footnoteReference w:id="219"/>
      </w:r>
      <w:r w:rsidRPr="00AB1781">
        <w:t>,</w:t>
      </w:r>
    </w:p>
    <w:p w14:paraId="7C4D8557" w14:textId="77777777" w:rsidR="00475A93" w:rsidRPr="00AB1781" w:rsidRDefault="00475A93" w:rsidP="00475A93">
      <w:pPr>
        <w:pStyle w:val="EnglishHangEndNoCoptic"/>
      </w:pPr>
      <w:r w:rsidRPr="00AB1781">
        <w:tab/>
        <w:t>and finest oil</w:t>
      </w:r>
      <w:r>
        <w:rPr>
          <w:rStyle w:val="FootnoteReference"/>
        </w:rPr>
        <w:footnoteReference w:id="220"/>
      </w:r>
      <w:r w:rsidRPr="00AB1781">
        <w:t xml:space="preserve"> to refresh my old age.</w:t>
      </w:r>
    </w:p>
    <w:p w14:paraId="45015FFA" w14:textId="77777777" w:rsidR="00475A93" w:rsidRPr="00AB1781" w:rsidRDefault="00475A93" w:rsidP="00475A93">
      <w:pPr>
        <w:pStyle w:val="EnglishHangNoCoptic"/>
      </w:pPr>
      <w:r w:rsidRPr="00AB1781">
        <w:t xml:space="preserve">12 And my </w:t>
      </w:r>
      <w:proofErr w:type="gramStart"/>
      <w:r w:rsidRPr="00AB1781">
        <w:t>eye looks</w:t>
      </w:r>
      <w:proofErr w:type="gramEnd"/>
      <w:r w:rsidRPr="00AB1781">
        <w:t xml:space="preserve"> </w:t>
      </w:r>
      <w:r>
        <w:t>at</w:t>
      </w:r>
      <w:r w:rsidRPr="00AB1781">
        <w:t xml:space="preserve"> my enemies,</w:t>
      </w:r>
    </w:p>
    <w:p w14:paraId="60CBDFF2" w14:textId="77777777" w:rsidR="00475A93" w:rsidRPr="00AB1781" w:rsidRDefault="00475A93" w:rsidP="00475A93">
      <w:pPr>
        <w:pStyle w:val="EnglishHangEndNoCoptic"/>
      </w:pPr>
      <w:r w:rsidRPr="00AB1781">
        <w:tab/>
        <w:t xml:space="preserve">and my ear </w:t>
      </w:r>
      <w:r>
        <w:t xml:space="preserve">will </w:t>
      </w:r>
      <w:proofErr w:type="gramStart"/>
      <w:r w:rsidRPr="00AB1781">
        <w:t>hears</w:t>
      </w:r>
      <w:proofErr w:type="gramEnd"/>
      <w:r w:rsidRPr="00AB1781">
        <w:t xml:space="preserve"> </w:t>
      </w:r>
      <w:r>
        <w:t>evildoers who rise up against me</w:t>
      </w:r>
      <w:r w:rsidRPr="00AB1781">
        <w:t>.</w:t>
      </w:r>
    </w:p>
    <w:p w14:paraId="085B36DC" w14:textId="77777777" w:rsidR="00475A93" w:rsidRPr="00AB1781" w:rsidRDefault="00475A93" w:rsidP="00475A93">
      <w:pPr>
        <w:pStyle w:val="EnglishHangNoCoptic"/>
      </w:pPr>
      <w:r w:rsidRPr="00AB1781">
        <w:t xml:space="preserve">13 The righteous will </w:t>
      </w:r>
      <w:r>
        <w:t>flourish</w:t>
      </w:r>
      <w:r w:rsidRPr="00AB1781">
        <w:t xml:space="preserve"> like a palm tree,</w:t>
      </w:r>
    </w:p>
    <w:p w14:paraId="2E5457A3" w14:textId="77777777" w:rsidR="00475A93" w:rsidRPr="00AB1781" w:rsidRDefault="00475A93" w:rsidP="00475A93">
      <w:pPr>
        <w:pStyle w:val="EnglishHangEndNoCoptic"/>
      </w:pPr>
      <w:r w:rsidRPr="00AB1781">
        <w:tab/>
        <w:t xml:space="preserve">and will </w:t>
      </w:r>
      <w:r>
        <w:t>increase</w:t>
      </w:r>
      <w:r w:rsidRPr="00AB1781">
        <w:t xml:space="preserve"> like a cedar in Lebanon.</w:t>
      </w:r>
    </w:p>
    <w:p w14:paraId="74B2C727" w14:textId="77777777" w:rsidR="00475A93" w:rsidRPr="00AB1781" w:rsidRDefault="00475A93" w:rsidP="00475A93">
      <w:pPr>
        <w:pStyle w:val="EnglishHangNoCoptic"/>
      </w:pPr>
      <w:r w:rsidRPr="00AB1781">
        <w:t>14 Those who are planted in the house of the Lord</w:t>
      </w:r>
      <w:r w:rsidRPr="00AB1781">
        <w:rPr>
          <w:rStyle w:val="FootnoteReference"/>
        </w:rPr>
        <w:footnoteReference w:id="221"/>
      </w:r>
    </w:p>
    <w:p w14:paraId="098F1330" w14:textId="77777777" w:rsidR="00475A93" w:rsidRPr="00AB1781" w:rsidRDefault="00475A93" w:rsidP="00475A93">
      <w:pPr>
        <w:pStyle w:val="EnglishHangEndNoCoptic"/>
      </w:pPr>
      <w:r w:rsidRPr="00AB1781">
        <w:tab/>
        <w:t xml:space="preserve">will </w:t>
      </w:r>
      <w:r>
        <w:t>flourish</w:t>
      </w:r>
      <w:r w:rsidRPr="00AB1781">
        <w:t xml:space="preserve"> in the courts of our God.</w:t>
      </w:r>
    </w:p>
    <w:p w14:paraId="50DFE131" w14:textId="77777777" w:rsidR="00475A93" w:rsidRPr="00AB1781" w:rsidRDefault="00475A93" w:rsidP="00475A93">
      <w:pPr>
        <w:pStyle w:val="EnglishHangNoCoptic"/>
      </w:pPr>
      <w:r w:rsidRPr="00AB1781">
        <w:t>15 They will still bear fruit</w:t>
      </w:r>
      <w:r>
        <w:rPr>
          <w:rStyle w:val="FootnoteReference"/>
        </w:rPr>
        <w:footnoteReference w:id="222"/>
      </w:r>
      <w:r w:rsidRPr="00AB1781">
        <w:t xml:space="preserve"> in a ripe</w:t>
      </w:r>
      <w:r>
        <w:rPr>
          <w:rStyle w:val="FootnoteReference"/>
        </w:rPr>
        <w:footnoteReference w:id="223"/>
      </w:r>
      <w:r w:rsidRPr="00AB1781">
        <w:t xml:space="preserve"> old age,</w:t>
      </w:r>
    </w:p>
    <w:p w14:paraId="37CEFCF4" w14:textId="77777777" w:rsidR="00475A93" w:rsidRPr="00AB1781" w:rsidRDefault="00475A93" w:rsidP="00475A93">
      <w:pPr>
        <w:pStyle w:val="EnglishHangEndNoCoptic"/>
      </w:pPr>
      <w:r>
        <w:tab/>
        <w:t>and will be prospering</w:t>
      </w:r>
    </w:p>
    <w:p w14:paraId="1ACAE28D" w14:textId="77777777" w:rsidR="00475A93" w:rsidRPr="00AB1781" w:rsidRDefault="00475A93" w:rsidP="00475A93">
      <w:pPr>
        <w:pStyle w:val="EnglishHangNoCoptic"/>
      </w:pPr>
      <w:r w:rsidRPr="00AB1781">
        <w:t xml:space="preserve">16 </w:t>
      </w:r>
      <w:proofErr w:type="gramStart"/>
      <w:r>
        <w:t>so as to</w:t>
      </w:r>
      <w:proofErr w:type="gramEnd"/>
      <w:r>
        <w:t xml:space="preserve"> proclaim, “</w:t>
      </w:r>
      <w:r w:rsidRPr="00AB1781">
        <w:t xml:space="preserve">the Lord </w:t>
      </w:r>
      <w:r>
        <w:t>my</w:t>
      </w:r>
      <w:r w:rsidRPr="00AB1781">
        <w:t xml:space="preserve"> God is </w:t>
      </w:r>
      <w:r>
        <w:t>upright</w:t>
      </w:r>
      <w:r w:rsidRPr="00AB1781">
        <w:t>,</w:t>
      </w:r>
    </w:p>
    <w:p w14:paraId="746200C1" w14:textId="77777777" w:rsidR="00475A93" w:rsidRPr="008016CF" w:rsidRDefault="00475A93" w:rsidP="00475A93">
      <w:pPr>
        <w:pStyle w:val="EnglishHangEndNoCoptic"/>
      </w:pPr>
      <w:r w:rsidRPr="00AB1781">
        <w:tab/>
        <w:t>and that there is no injustice in Him.</w:t>
      </w:r>
      <w:r>
        <w:t>”</w:t>
      </w:r>
    </w:p>
    <w:p w14:paraId="6EC3DB87" w14:textId="77777777" w:rsidR="00475A93" w:rsidRPr="00AB1781" w:rsidRDefault="00475A93" w:rsidP="00475A93">
      <w:pPr>
        <w:pStyle w:val="Heading4"/>
      </w:pPr>
      <w:bookmarkStart w:id="83" w:name="_Ref412111374"/>
      <w:r>
        <w:t>Psalm</w:t>
      </w:r>
      <w:r w:rsidRPr="00AB1781">
        <w:t xml:space="preserve"> 92</w:t>
      </w:r>
      <w:r>
        <w:t xml:space="preserve">: “The Lord is </w:t>
      </w:r>
      <w:proofErr w:type="gramStart"/>
      <w:r>
        <w:t>reigns,</w:t>
      </w:r>
      <w:proofErr w:type="gramEnd"/>
      <w:r>
        <w:t xml:space="preserve"> He is robed in majesty”</w:t>
      </w:r>
      <w:bookmarkEnd w:id="83"/>
    </w:p>
    <w:p w14:paraId="6AC9CE24"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24"/>
      </w:r>
    </w:p>
    <w:p w14:paraId="5AF61DE8"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EE63D9A"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Reserved for the presbyter, if present.</w:t>
      </w:r>
    </w:p>
    <w:p w14:paraId="51D5FB23" w14:textId="77777777" w:rsidR="00475A93" w:rsidRPr="00AB1781" w:rsidRDefault="00475A93" w:rsidP="00475A93">
      <w:pPr>
        <w:pStyle w:val="Rubric"/>
      </w:pPr>
      <w:r w:rsidRPr="00AB1781">
        <w:t xml:space="preserve">1 (For the day before the Sabbath, when the earth was </w:t>
      </w:r>
      <w:r>
        <w:t>settled</w:t>
      </w:r>
      <w:r w:rsidRPr="00AB1781">
        <w:t>. The Praise of a Song by David)</w:t>
      </w:r>
    </w:p>
    <w:p w14:paraId="19103E6A" w14:textId="77777777" w:rsidR="00475A93" w:rsidRPr="00AB1781" w:rsidRDefault="00475A93" w:rsidP="00475A93">
      <w:pPr>
        <w:pStyle w:val="EnglishHangNoCoptic"/>
      </w:pPr>
      <w:r>
        <w:t>The Lord reigns</w:t>
      </w:r>
      <w:r w:rsidRPr="00AB1781">
        <w:t xml:space="preserve">, He is </w:t>
      </w:r>
      <w:proofErr w:type="gramStart"/>
      <w:r w:rsidRPr="00AB1781">
        <w:t>robed</w:t>
      </w:r>
      <w:proofErr w:type="gramEnd"/>
      <w:r w:rsidRPr="00AB1781">
        <w:t xml:space="preserve"> in </w:t>
      </w:r>
      <w:proofErr w:type="gramStart"/>
      <w:r>
        <w:t>majesty;</w:t>
      </w:r>
      <w:proofErr w:type="gramEnd"/>
    </w:p>
    <w:p w14:paraId="1F37340A" w14:textId="77777777" w:rsidR="00475A93" w:rsidRPr="00AB1781" w:rsidRDefault="00475A93" w:rsidP="00475A93">
      <w:pPr>
        <w:pStyle w:val="EnglishHangNoCoptic"/>
      </w:pPr>
      <w:r>
        <w:tab/>
        <w:t xml:space="preserve">The Lord </w:t>
      </w:r>
      <w:proofErr w:type="gramStart"/>
      <w:r w:rsidRPr="00AB1781">
        <w:t>robed</w:t>
      </w:r>
      <w:proofErr w:type="gramEnd"/>
      <w:r w:rsidRPr="00AB1781">
        <w:t xml:space="preserve"> and </w:t>
      </w:r>
      <w:r>
        <w:t>girded Himself with power</w:t>
      </w:r>
      <w:r>
        <w:rPr>
          <w:rStyle w:val="FootnoteReference"/>
        </w:rPr>
        <w:footnoteReference w:id="225"/>
      </w:r>
      <w:r>
        <w:t>;</w:t>
      </w:r>
    </w:p>
    <w:p w14:paraId="23D41AB5" w14:textId="77777777" w:rsidR="00475A93" w:rsidRPr="00AB1781" w:rsidRDefault="00475A93" w:rsidP="00475A93">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1B1158A3" w14:textId="77777777" w:rsidR="00475A93" w:rsidRPr="00AB1781" w:rsidRDefault="00475A93" w:rsidP="00475A93">
      <w:pPr>
        <w:pStyle w:val="EnglishHangNoCoptic"/>
      </w:pPr>
      <w:r w:rsidRPr="00AB1781">
        <w:lastRenderedPageBreak/>
        <w:t xml:space="preserve">2 </w:t>
      </w:r>
      <w:r>
        <w:t>Your</w:t>
      </w:r>
      <w:r w:rsidRPr="00AB1781">
        <w:t xml:space="preserve"> throne is prepared </w:t>
      </w:r>
      <w:proofErr w:type="gramStart"/>
      <w:r w:rsidRPr="00AB1781">
        <w:t>from of</w:t>
      </w:r>
      <w:proofErr w:type="gramEnd"/>
      <w:r w:rsidRPr="00AB1781">
        <w:t xml:space="preserve"> old,</w:t>
      </w:r>
    </w:p>
    <w:p w14:paraId="0382389D" w14:textId="77777777" w:rsidR="00475A93" w:rsidRPr="008016CF" w:rsidRDefault="00475A93" w:rsidP="00475A93">
      <w:pPr>
        <w:pStyle w:val="EnglishHangEndNoCoptic"/>
      </w:pPr>
      <w:r w:rsidRPr="00AB1781">
        <w:tab/>
      </w:r>
      <w:r>
        <w:t>You</w:t>
      </w:r>
      <w:r w:rsidRPr="00AB1781">
        <w:t xml:space="preserve"> </w:t>
      </w:r>
      <w:r>
        <w:t>are</w:t>
      </w:r>
      <w:r w:rsidRPr="00AB1781">
        <w:t xml:space="preserve"> from </w:t>
      </w:r>
      <w:r>
        <w:t>everlasting</w:t>
      </w:r>
      <w:r w:rsidRPr="00AB1781">
        <w:t>.</w:t>
      </w:r>
    </w:p>
    <w:p w14:paraId="35C298E1" w14:textId="77777777" w:rsidR="00475A93" w:rsidRPr="00AB1781" w:rsidRDefault="00475A93" w:rsidP="00475A93">
      <w:pPr>
        <w:pStyle w:val="EnglishHangNoCoptic"/>
      </w:pPr>
      <w:r w:rsidRPr="00AB1781">
        <w:t xml:space="preserve">3 The rivers </w:t>
      </w:r>
      <w:r>
        <w:t xml:space="preserve">have </w:t>
      </w:r>
      <w:proofErr w:type="gramStart"/>
      <w:r>
        <w:t>lift</w:t>
      </w:r>
      <w:proofErr w:type="gramEnd"/>
      <w:r>
        <w:t xml:space="preserve"> [themselves]</w:t>
      </w:r>
      <w:r>
        <w:rPr>
          <w:rStyle w:val="FootnoteReference"/>
        </w:rPr>
        <w:footnoteReference w:id="226"/>
      </w:r>
      <w:r>
        <w:t xml:space="preserve"> up</w:t>
      </w:r>
      <w:r w:rsidRPr="00AB1781">
        <w:t>, O Lord,</w:t>
      </w:r>
    </w:p>
    <w:p w14:paraId="056FD246" w14:textId="77777777" w:rsidR="00475A93" w:rsidRPr="00AB1781" w:rsidRDefault="00475A93" w:rsidP="00475A93">
      <w:pPr>
        <w:pStyle w:val="EnglishHangEndNoCoptic"/>
      </w:pPr>
      <w:r w:rsidRPr="00AB1781">
        <w:tab/>
        <w:t xml:space="preserve">the rivers </w:t>
      </w:r>
      <w:r>
        <w:t>lift up</w:t>
      </w:r>
      <w:r w:rsidRPr="00AB1781">
        <w:t xml:space="preserve"> their </w:t>
      </w:r>
      <w:proofErr w:type="gramStart"/>
      <w:r w:rsidRPr="00AB1781">
        <w:t>voice</w:t>
      </w:r>
      <w:r>
        <w:t>s;</w:t>
      </w:r>
      <w:proofErr w:type="gramEnd"/>
    </w:p>
    <w:p w14:paraId="2DE27570" w14:textId="77777777" w:rsidR="00475A93" w:rsidRPr="00AB1781" w:rsidRDefault="00475A93" w:rsidP="00475A93">
      <w:pPr>
        <w:pStyle w:val="EnglishHangNoCoptic"/>
      </w:pPr>
      <w:r w:rsidRPr="00AB1781">
        <w:t xml:space="preserve">4 </w:t>
      </w:r>
      <w:r>
        <w:t>Because of the voices</w:t>
      </w:r>
      <w:r w:rsidRPr="00AB1781">
        <w:t xml:space="preserve"> of </w:t>
      </w:r>
      <w:r>
        <w:t xml:space="preserve">their </w:t>
      </w:r>
      <w:r w:rsidRPr="00AB1781">
        <w:t>many waters</w:t>
      </w:r>
      <w:r>
        <w:t>,</w:t>
      </w:r>
    </w:p>
    <w:p w14:paraId="63C01164" w14:textId="77777777" w:rsidR="00475A93" w:rsidRPr="00AB1781" w:rsidRDefault="00475A93" w:rsidP="00475A93">
      <w:pPr>
        <w:pStyle w:val="EnglishHangNoCoptic"/>
      </w:pPr>
      <w:r w:rsidRPr="00AB1781">
        <w:tab/>
      </w:r>
      <w:proofErr w:type="gramStart"/>
      <w:r>
        <w:t>the</w:t>
      </w:r>
      <w:proofErr w:type="gramEnd"/>
      <w:r>
        <w:t xml:space="preserve"> billows of the sea are </w:t>
      </w:r>
      <w:proofErr w:type="gramStart"/>
      <w:r>
        <w:t>marvelous;</w:t>
      </w:r>
      <w:proofErr w:type="gramEnd"/>
    </w:p>
    <w:p w14:paraId="5A682303" w14:textId="77777777" w:rsidR="00475A93" w:rsidRPr="00AB1781" w:rsidRDefault="00475A93" w:rsidP="00475A93">
      <w:pPr>
        <w:pStyle w:val="EnglishHangEndNoCoptic"/>
      </w:pPr>
      <w:r w:rsidRPr="00AB1781">
        <w:tab/>
      </w:r>
      <w:r>
        <w:t>the Lord on high is wondrous!</w:t>
      </w:r>
    </w:p>
    <w:p w14:paraId="68140354" w14:textId="77777777" w:rsidR="00475A93" w:rsidRPr="00AB1781" w:rsidRDefault="00475A93" w:rsidP="00475A93">
      <w:pPr>
        <w:pStyle w:val="EnglishHangNoCoptic"/>
      </w:pPr>
      <w:r w:rsidRPr="00AB1781">
        <w:t xml:space="preserve">5 </w:t>
      </w:r>
      <w:r>
        <w:t>Your</w:t>
      </w:r>
      <w:r w:rsidRPr="00AB1781">
        <w:t xml:space="preserve"> testimonies </w:t>
      </w:r>
      <w:r>
        <w:t xml:space="preserve">are very </w:t>
      </w:r>
      <w:proofErr w:type="gramStart"/>
      <w:r>
        <w:t>sure;</w:t>
      </w:r>
      <w:proofErr w:type="gramEnd"/>
    </w:p>
    <w:p w14:paraId="62D0942A" w14:textId="77777777" w:rsidR="00475A93" w:rsidRDefault="00475A93" w:rsidP="00475A93">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227"/>
      </w:r>
      <w:r w:rsidRPr="00AB1781">
        <w:t>.</w:t>
      </w:r>
    </w:p>
    <w:p w14:paraId="76D1099D" w14:textId="77777777" w:rsidR="00475A93" w:rsidRDefault="00475A93" w:rsidP="00475A93">
      <w:pPr>
        <w:pStyle w:val="Rubric"/>
      </w:pPr>
      <w:r>
        <w:t>Alleluia.</w:t>
      </w:r>
    </w:p>
    <w:p w14:paraId="4C6ABDA0" w14:textId="77777777" w:rsidR="00475A93" w:rsidRPr="008016CF"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clude here. </w:t>
      </w:r>
    </w:p>
    <w:p w14:paraId="35F98B0D" w14:textId="77777777" w:rsidR="00475A93" w:rsidRPr="00AB1781" w:rsidRDefault="00475A93" w:rsidP="00475A93">
      <w:pPr>
        <w:pStyle w:val="Heading4"/>
      </w:pPr>
      <w:r>
        <w:t>Psalm</w:t>
      </w:r>
      <w:r w:rsidRPr="00AB1781">
        <w:t xml:space="preserve"> 93</w:t>
      </w:r>
      <w:r>
        <w:t>: “The Lord is a God of vengeance”</w:t>
      </w:r>
    </w:p>
    <w:p w14:paraId="4158491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72F8C940"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4D4D8A8B" w14:textId="77777777" w:rsidR="00475A93" w:rsidRPr="00AB1781" w:rsidRDefault="00475A93" w:rsidP="00475A93">
      <w:pPr>
        <w:pStyle w:val="Rubric"/>
      </w:pPr>
      <w:r w:rsidRPr="00AB1781">
        <w:t>1 (A Psalm by David for the fourth day of the week)</w:t>
      </w:r>
    </w:p>
    <w:p w14:paraId="32C8DEB9" w14:textId="77777777" w:rsidR="00475A93" w:rsidRPr="00AB1781" w:rsidRDefault="00475A93" w:rsidP="00475A93">
      <w:pPr>
        <w:pStyle w:val="EnglishHangNoCoptic"/>
      </w:pPr>
      <w:r w:rsidRPr="00AB1781">
        <w:t xml:space="preserve">The Lord is a God of </w:t>
      </w:r>
      <w:r>
        <w:t>vengeance</w:t>
      </w:r>
      <w:r w:rsidRPr="00AB1781">
        <w:t>;</w:t>
      </w:r>
      <w:r w:rsidRPr="00AB1781">
        <w:rPr>
          <w:rStyle w:val="FootnoteReference"/>
        </w:rPr>
        <w:footnoteReference w:id="228"/>
      </w:r>
    </w:p>
    <w:p w14:paraId="5F152C15" w14:textId="77777777" w:rsidR="00475A93" w:rsidRPr="00AB1781" w:rsidRDefault="00475A93" w:rsidP="00475A93">
      <w:pPr>
        <w:pStyle w:val="EnglishHangEndNoCoptic"/>
      </w:pPr>
      <w:r w:rsidRPr="00AB1781">
        <w:tab/>
        <w:t xml:space="preserve">the God of </w:t>
      </w:r>
      <w:r>
        <w:t>vengeance declared Himself openly</w:t>
      </w:r>
      <w:r w:rsidRPr="00AB1781">
        <w:t>.</w:t>
      </w:r>
    </w:p>
    <w:p w14:paraId="4A490967" w14:textId="77777777" w:rsidR="00475A93" w:rsidRPr="00AB1781" w:rsidRDefault="00475A93" w:rsidP="00475A93">
      <w:pPr>
        <w:pStyle w:val="EnglishHangNoCoptic"/>
      </w:pPr>
      <w:r w:rsidRPr="00AB1781">
        <w:t>2 Arise, O Judge of the earth!</w:t>
      </w:r>
    </w:p>
    <w:p w14:paraId="6EFAA435" w14:textId="77777777" w:rsidR="00475A93" w:rsidRPr="00AB1781" w:rsidRDefault="00475A93" w:rsidP="00475A93">
      <w:pPr>
        <w:pStyle w:val="EnglishHangEndNoCoptic"/>
      </w:pPr>
      <w:r w:rsidRPr="00AB1781">
        <w:tab/>
        <w:t xml:space="preserve">Give </w:t>
      </w:r>
      <w:proofErr w:type="gramStart"/>
      <w:r w:rsidRPr="00AB1781">
        <w:t>the proud</w:t>
      </w:r>
      <w:proofErr w:type="gramEnd"/>
      <w:r w:rsidRPr="00AB1781">
        <w:t xml:space="preserve"> their </w:t>
      </w:r>
      <w:r>
        <w:t>reward</w:t>
      </w:r>
      <w:r w:rsidRPr="00AB1781">
        <w:t>.</w:t>
      </w:r>
    </w:p>
    <w:p w14:paraId="207A85C2" w14:textId="77777777" w:rsidR="00475A93" w:rsidRPr="00AB1781" w:rsidRDefault="00475A93" w:rsidP="00475A93">
      <w:pPr>
        <w:pStyle w:val="EnglishHangNoCoptic"/>
      </w:pPr>
      <w:r>
        <w:t>3 How long</w:t>
      </w:r>
      <w:r w:rsidRPr="00AB1781">
        <w:t xml:space="preserve"> will </w:t>
      </w:r>
      <w:proofErr w:type="gramStart"/>
      <w:r w:rsidRPr="00AB1781">
        <w:t>sinners</w:t>
      </w:r>
      <w:proofErr w:type="gramEnd"/>
      <w:r w:rsidRPr="00AB1781">
        <w:t>,</w:t>
      </w:r>
      <w:r>
        <w:t xml:space="preserve"> O Lord,</w:t>
      </w:r>
    </w:p>
    <w:p w14:paraId="176A2ABC" w14:textId="77777777" w:rsidR="00475A93" w:rsidRPr="00AB1781" w:rsidRDefault="00475A93" w:rsidP="00475A93">
      <w:pPr>
        <w:pStyle w:val="EnglishHangEndNoCoptic"/>
      </w:pPr>
      <w:r w:rsidRPr="00AB1781">
        <w:tab/>
      </w:r>
      <w:proofErr w:type="gramStart"/>
      <w:r w:rsidRPr="00AB1781">
        <w:t>how</w:t>
      </w:r>
      <w:proofErr w:type="gramEnd"/>
      <w:r w:rsidRPr="00AB1781">
        <w:t xml:space="preserve"> long will sinners boast?</w:t>
      </w:r>
    </w:p>
    <w:p w14:paraId="5EF63E2B" w14:textId="77777777" w:rsidR="00475A93" w:rsidRPr="00AB1781" w:rsidRDefault="00475A93" w:rsidP="00475A93">
      <w:pPr>
        <w:pStyle w:val="EnglishHangNoCoptic"/>
      </w:pPr>
      <w:r w:rsidRPr="00AB1781">
        <w:t xml:space="preserve">4 How long will they </w:t>
      </w:r>
      <w:r>
        <w:t>utter</w:t>
      </w:r>
      <w:r w:rsidRPr="00AB1781">
        <w:t xml:space="preserve"> and </w:t>
      </w:r>
      <w:r>
        <w:t>speak</w:t>
      </w:r>
      <w:r w:rsidRPr="00AB1781">
        <w:t xml:space="preserve"> injustice?</w:t>
      </w:r>
    </w:p>
    <w:p w14:paraId="27BBE997" w14:textId="77777777" w:rsidR="00475A93" w:rsidRPr="00AB1781" w:rsidRDefault="00475A93" w:rsidP="00475A93">
      <w:pPr>
        <w:pStyle w:val="EnglishHangEndNoCoptic"/>
      </w:pPr>
      <w:r w:rsidRPr="00AB1781">
        <w:tab/>
        <w:t>How long wi</w:t>
      </w:r>
      <w:r>
        <w:t>ll all the lawless speak</w:t>
      </w:r>
      <w:r w:rsidRPr="00AB1781">
        <w:t>?</w:t>
      </w:r>
    </w:p>
    <w:p w14:paraId="6EFD03E5" w14:textId="77777777" w:rsidR="00475A93" w:rsidRPr="00AB1781" w:rsidRDefault="00475A93" w:rsidP="00475A93">
      <w:pPr>
        <w:pStyle w:val="EnglishHangNoCoptic"/>
      </w:pPr>
      <w:r w:rsidRPr="00AB1781">
        <w:t xml:space="preserve">5 They </w:t>
      </w:r>
      <w:r>
        <w:t>humbled</w:t>
      </w:r>
      <w:r w:rsidRPr="00AB1781">
        <w:t xml:space="preserve"> </w:t>
      </w:r>
      <w:r>
        <w:t>Your</w:t>
      </w:r>
      <w:r w:rsidRPr="00AB1781">
        <w:t xml:space="preserve"> people, O Lord,</w:t>
      </w:r>
    </w:p>
    <w:p w14:paraId="7B8B5150" w14:textId="77777777" w:rsidR="00475A93" w:rsidRPr="00AB1781" w:rsidRDefault="00475A93" w:rsidP="00475A93">
      <w:pPr>
        <w:pStyle w:val="EnglishHangEndNoCoptic"/>
      </w:pPr>
      <w:r w:rsidRPr="00AB1781">
        <w:tab/>
        <w:t xml:space="preserve">and </w:t>
      </w:r>
      <w:r>
        <w:t>wronged</w:t>
      </w:r>
      <w:r w:rsidRPr="00AB1781">
        <w:t xml:space="preserve"> </w:t>
      </w:r>
      <w:r>
        <w:t>Your</w:t>
      </w:r>
      <w:r w:rsidRPr="00AB1781">
        <w:t xml:space="preserve"> inheritance.</w:t>
      </w:r>
    </w:p>
    <w:p w14:paraId="2ABB6446" w14:textId="77777777" w:rsidR="00475A93" w:rsidRPr="00AB1781" w:rsidRDefault="00475A93" w:rsidP="00475A93">
      <w:pPr>
        <w:pStyle w:val="EnglishHangNoCoptic"/>
      </w:pPr>
      <w:r w:rsidRPr="00AB1781">
        <w:lastRenderedPageBreak/>
        <w:t>6 They kill</w:t>
      </w:r>
      <w:r>
        <w:t>ed</w:t>
      </w:r>
      <w:r w:rsidRPr="00AB1781">
        <w:t xml:space="preserve"> the widow and the </w:t>
      </w:r>
      <w:r>
        <w:t>stranger</w:t>
      </w:r>
      <w:r>
        <w:rPr>
          <w:rStyle w:val="FootnoteReference"/>
        </w:rPr>
        <w:footnoteReference w:id="229"/>
      </w:r>
      <w:r w:rsidRPr="00AB1781">
        <w:t>,</w:t>
      </w:r>
    </w:p>
    <w:p w14:paraId="72028ECB" w14:textId="77777777" w:rsidR="00475A93" w:rsidRPr="00AB1781" w:rsidRDefault="00475A93" w:rsidP="00475A93">
      <w:pPr>
        <w:pStyle w:val="EnglishHangEndNoCoptic"/>
      </w:pPr>
      <w:r w:rsidRPr="00AB1781">
        <w:tab/>
        <w:t>and murder</w:t>
      </w:r>
      <w:r>
        <w:t>ed</w:t>
      </w:r>
      <w:r w:rsidRPr="00AB1781">
        <w:t xml:space="preserve"> the </w:t>
      </w:r>
      <w:r>
        <w:t>orphans</w:t>
      </w:r>
      <w:r w:rsidRPr="00AB1781">
        <w:t>.</w:t>
      </w:r>
    </w:p>
    <w:p w14:paraId="672CF8E1" w14:textId="77777777" w:rsidR="00475A93" w:rsidRPr="00AB1781" w:rsidRDefault="00475A93" w:rsidP="00475A93">
      <w:pPr>
        <w:pStyle w:val="EnglishHangNoCoptic"/>
      </w:pPr>
      <w:r w:rsidRPr="00AB1781">
        <w:t xml:space="preserve">7 And </w:t>
      </w:r>
      <w:r>
        <w:t>said, “</w:t>
      </w:r>
      <w:r w:rsidRPr="00AB1781">
        <w:t xml:space="preserve">The Lord </w:t>
      </w:r>
      <w:r>
        <w:t>will</w:t>
      </w:r>
      <w:r w:rsidRPr="00AB1781">
        <w:t xml:space="preserve"> not </w:t>
      </w:r>
      <w:proofErr w:type="gramStart"/>
      <w:r w:rsidRPr="00AB1781">
        <w:t>see;</w:t>
      </w:r>
      <w:proofErr w:type="gramEnd"/>
    </w:p>
    <w:p w14:paraId="4354C8BF" w14:textId="77777777" w:rsidR="00475A93" w:rsidRPr="00AB1781" w:rsidRDefault="00475A93" w:rsidP="00475A93">
      <w:pPr>
        <w:pStyle w:val="EnglishHangEndNoCoptic"/>
      </w:pPr>
      <w:r w:rsidRPr="00AB1781">
        <w:tab/>
        <w:t xml:space="preserve">the God of Jacob </w:t>
      </w:r>
      <w:r>
        <w:t>will not understand.”</w:t>
      </w:r>
    </w:p>
    <w:p w14:paraId="26A62EA4" w14:textId="77777777" w:rsidR="00475A93" w:rsidRPr="00AB1781" w:rsidRDefault="00475A93" w:rsidP="00475A93">
      <w:pPr>
        <w:pStyle w:val="EnglishHangNoCoptic"/>
      </w:pPr>
      <w:r w:rsidRPr="00AB1781">
        <w:t xml:space="preserve">8 Understand, you </w:t>
      </w:r>
      <w:proofErr w:type="gramStart"/>
      <w:r>
        <w:t>fools</w:t>
      </w:r>
      <w:proofErr w:type="gramEnd"/>
      <w:r w:rsidRPr="00AB1781">
        <w:t xml:space="preserve"> </w:t>
      </w:r>
      <w:r>
        <w:t>among the people,</w:t>
      </w:r>
    </w:p>
    <w:p w14:paraId="50580898" w14:textId="77777777" w:rsidR="00475A93" w:rsidRPr="00AB1781" w:rsidRDefault="00475A93" w:rsidP="00475A93">
      <w:pPr>
        <w:pStyle w:val="EnglishHangEndNoCoptic"/>
      </w:pPr>
      <w:r w:rsidRPr="00AB1781">
        <w:tab/>
      </w:r>
      <w:proofErr w:type="gramStart"/>
      <w:r w:rsidRPr="00AB1781">
        <w:t>and</w:t>
      </w:r>
      <w:proofErr w:type="gramEnd"/>
      <w:r w:rsidRPr="00AB1781">
        <w:t xml:space="preserve"> think, </w:t>
      </w:r>
      <w:proofErr w:type="gramStart"/>
      <w:r w:rsidRPr="00AB1781">
        <w:t>you</w:t>
      </w:r>
      <w:proofErr w:type="gramEnd"/>
      <w:r w:rsidRPr="00AB1781">
        <w:t xml:space="preserve"> </w:t>
      </w:r>
      <w:r>
        <w:t>stupid ones, for once!</w:t>
      </w:r>
    </w:p>
    <w:p w14:paraId="5C4E7FD7" w14:textId="77777777" w:rsidR="00475A93" w:rsidRPr="00AB1781" w:rsidRDefault="00475A93" w:rsidP="00475A93">
      <w:pPr>
        <w:pStyle w:val="EnglishHangNoCoptic"/>
      </w:pPr>
      <w:r w:rsidRPr="00AB1781">
        <w:t>9 He Who planted the ear, does He not hear?</w:t>
      </w:r>
    </w:p>
    <w:p w14:paraId="4A8B4607" w14:textId="77777777" w:rsidR="00475A93" w:rsidRPr="00AB1781" w:rsidRDefault="00475A93" w:rsidP="00475A93">
      <w:pPr>
        <w:pStyle w:val="EnglishHangEndNoCoptic"/>
      </w:pPr>
      <w:r w:rsidRPr="00AB1781">
        <w:tab/>
        <w:t>Or He Who formed the eye, does He not see?</w:t>
      </w:r>
    </w:p>
    <w:p w14:paraId="5C0A5C19" w14:textId="77777777" w:rsidR="00475A93" w:rsidRPr="00AB1781" w:rsidRDefault="00475A93" w:rsidP="00475A93">
      <w:pPr>
        <w:pStyle w:val="EnglishHangNoCoptic"/>
      </w:pPr>
      <w:proofErr w:type="gramStart"/>
      <w:r w:rsidRPr="00AB1781">
        <w:t>10 He</w:t>
      </w:r>
      <w:proofErr w:type="gramEnd"/>
      <w:r w:rsidRPr="00AB1781">
        <w:t xml:space="preserve"> Who </w:t>
      </w:r>
      <w:r>
        <w:t>disciplines</w:t>
      </w:r>
      <w:r w:rsidRPr="00AB1781">
        <w:t xml:space="preserve"> the nations, </w:t>
      </w:r>
      <w:r>
        <w:t>will</w:t>
      </w:r>
      <w:r w:rsidRPr="00AB1781">
        <w:t xml:space="preserve"> He not </w:t>
      </w:r>
      <w:r>
        <w:t>chastise</w:t>
      </w:r>
      <w:r w:rsidRPr="00AB1781">
        <w:t>?</w:t>
      </w:r>
    </w:p>
    <w:p w14:paraId="147C17F5" w14:textId="77777777" w:rsidR="00475A93" w:rsidRPr="00AB1781" w:rsidRDefault="00475A93" w:rsidP="00475A93">
      <w:pPr>
        <w:pStyle w:val="EnglishHangEndNoCoptic"/>
      </w:pPr>
      <w:r w:rsidRPr="00AB1781">
        <w:tab/>
        <w:t>He Who teaches man</w:t>
      </w:r>
      <w:r>
        <w:t xml:space="preserve"> knowledge</w:t>
      </w:r>
      <w:r w:rsidRPr="00AB1781">
        <w:t>?</w:t>
      </w:r>
    </w:p>
    <w:p w14:paraId="77AFC28E" w14:textId="77777777" w:rsidR="00475A93" w:rsidRPr="00AB1781" w:rsidRDefault="00475A93" w:rsidP="00475A93">
      <w:pPr>
        <w:pStyle w:val="EnglishHangNoCoptic"/>
      </w:pPr>
      <w:r w:rsidRPr="00AB1781">
        <w:t>11 The Lord knows the thoughts of men,</w:t>
      </w:r>
    </w:p>
    <w:p w14:paraId="2CC7B667" w14:textId="77777777" w:rsidR="00475A93" w:rsidRPr="00AB1781" w:rsidRDefault="00475A93" w:rsidP="00475A93">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230"/>
      </w:r>
    </w:p>
    <w:p w14:paraId="04AD47CB" w14:textId="77777777" w:rsidR="00475A93" w:rsidRPr="00AB1781" w:rsidRDefault="00475A93" w:rsidP="00475A93">
      <w:pPr>
        <w:pStyle w:val="EnglishHangNoCoptic"/>
      </w:pPr>
      <w:r w:rsidRPr="00AB1781">
        <w:t xml:space="preserve">12 Blessed is the man whom </w:t>
      </w:r>
      <w:r>
        <w:t>You</w:t>
      </w:r>
      <w:r w:rsidRPr="00AB1781">
        <w:t xml:space="preserve"> </w:t>
      </w:r>
      <w:r>
        <w:t>discipline</w:t>
      </w:r>
      <w:r w:rsidRPr="00AB1781">
        <w:t>, O Lord,</w:t>
      </w:r>
    </w:p>
    <w:p w14:paraId="06A7D6F8" w14:textId="77777777" w:rsidR="00475A93" w:rsidRPr="008016CF" w:rsidRDefault="00475A93" w:rsidP="00475A93">
      <w:pPr>
        <w:pStyle w:val="EnglishHangEndNoCoptic"/>
      </w:pPr>
      <w:r w:rsidRPr="00AB1781">
        <w:tab/>
        <w:t xml:space="preserve">and </w:t>
      </w:r>
      <w:r>
        <w:t>[whom You] teach</w:t>
      </w:r>
      <w:r w:rsidRPr="00AB1781">
        <w:t xml:space="preserve"> </w:t>
      </w:r>
      <w:r>
        <w:t>from</w:t>
      </w:r>
      <w:r w:rsidRPr="00AB1781">
        <w:t xml:space="preserve"> </w:t>
      </w:r>
      <w:r>
        <w:t>Your law,</w:t>
      </w:r>
    </w:p>
    <w:p w14:paraId="6FEE9F9D" w14:textId="77777777" w:rsidR="00475A93" w:rsidRPr="00AB1781" w:rsidRDefault="00475A93" w:rsidP="00475A93">
      <w:pPr>
        <w:pStyle w:val="EnglishHangNoCoptic"/>
      </w:pPr>
      <w:r w:rsidRPr="00AB1781">
        <w:t xml:space="preserve">13 to </w:t>
      </w:r>
      <w:r>
        <w:t>calm</w:t>
      </w:r>
      <w:r w:rsidRPr="00AB1781">
        <w:t xml:space="preserve"> him in evil days,</w:t>
      </w:r>
    </w:p>
    <w:p w14:paraId="306E3ABB" w14:textId="77777777" w:rsidR="00475A93" w:rsidRPr="00AB1781" w:rsidRDefault="00475A93" w:rsidP="00475A93">
      <w:pPr>
        <w:pStyle w:val="EnglishHangEndNoCoptic"/>
      </w:pPr>
      <w:r w:rsidRPr="00AB1781">
        <w:tab/>
        <w:t>unti</w:t>
      </w:r>
      <w:r>
        <w:t>l the pit is dug for the sinner,</w:t>
      </w:r>
    </w:p>
    <w:p w14:paraId="0FCFD29B" w14:textId="77777777" w:rsidR="00475A93" w:rsidRPr="00AB1781" w:rsidRDefault="00475A93" w:rsidP="00475A93">
      <w:pPr>
        <w:pStyle w:val="EnglishHangNoCoptic"/>
      </w:pPr>
      <w:r w:rsidRPr="00AB1781">
        <w:t>14 For the Lord will not reject His people</w:t>
      </w:r>
      <w:r>
        <w:t>,</w:t>
      </w:r>
    </w:p>
    <w:p w14:paraId="32CF4067" w14:textId="77777777" w:rsidR="00475A93" w:rsidRPr="00AB1781" w:rsidRDefault="00475A93" w:rsidP="00475A93">
      <w:pPr>
        <w:pStyle w:val="EnglishHangEndNoCoptic"/>
      </w:pPr>
      <w:r w:rsidRPr="00AB1781">
        <w:tab/>
        <w:t>or abandon His inheritance</w:t>
      </w:r>
    </w:p>
    <w:p w14:paraId="53E67CD1" w14:textId="77777777" w:rsidR="00475A93" w:rsidRPr="00AB1781" w:rsidRDefault="00475A93" w:rsidP="00475A93">
      <w:pPr>
        <w:pStyle w:val="EnglishHangNoCoptic"/>
      </w:pPr>
      <w:r w:rsidRPr="00AB1781">
        <w:t xml:space="preserve">15 until His </w:t>
      </w:r>
      <w:r>
        <w:t>righteousness turns into</w:t>
      </w:r>
      <w:r w:rsidRPr="00AB1781">
        <w:t xml:space="preserve"> judgment</w:t>
      </w:r>
      <w:r>
        <w:t>,</w:t>
      </w:r>
    </w:p>
    <w:p w14:paraId="4C4F501E" w14:textId="77777777" w:rsidR="00475A93" w:rsidRPr="00AB1781" w:rsidRDefault="00475A93" w:rsidP="00475A93">
      <w:pPr>
        <w:pStyle w:val="EnglishHangEndNoCoptic"/>
      </w:pPr>
      <w:r w:rsidRPr="00AB1781">
        <w:tab/>
        <w:t xml:space="preserve">and all the upright in heart </w:t>
      </w:r>
      <w:r>
        <w:t>possess</w:t>
      </w:r>
      <w:r w:rsidRPr="00AB1781">
        <w:t xml:space="preserve"> it. </w:t>
      </w:r>
      <w:r w:rsidRPr="00AB1781">
        <w:rPr>
          <w:i/>
        </w:rPr>
        <w:t>(Pause)</w:t>
      </w:r>
    </w:p>
    <w:p w14:paraId="19C161D9" w14:textId="77777777" w:rsidR="00475A93" w:rsidRPr="00AB1781" w:rsidRDefault="00475A93" w:rsidP="00475A93">
      <w:pPr>
        <w:pStyle w:val="EnglishHangNoCoptic"/>
      </w:pPr>
      <w:r w:rsidRPr="00AB1781">
        <w:t xml:space="preserve">16 Who will </w:t>
      </w:r>
      <w:proofErr w:type="gramStart"/>
      <w:r>
        <w:t>rise</w:t>
      </w:r>
      <w:r w:rsidRPr="00AB1781">
        <w:t xml:space="preserve"> up</w:t>
      </w:r>
      <w:proofErr w:type="gramEnd"/>
      <w:r w:rsidRPr="00AB1781">
        <w:t xml:space="preserve"> for me against the wicked?</w:t>
      </w:r>
    </w:p>
    <w:p w14:paraId="2AD3783B" w14:textId="77777777" w:rsidR="00475A93" w:rsidRPr="00AB1781" w:rsidRDefault="00475A93" w:rsidP="00475A93">
      <w:pPr>
        <w:pStyle w:val="EnglishHangEndNoCoptic"/>
      </w:pPr>
      <w:r w:rsidRPr="00AB1781">
        <w:tab/>
      </w:r>
      <w:r>
        <w:t xml:space="preserve">Or </w:t>
      </w:r>
      <w:r w:rsidRPr="00AB1781">
        <w:t xml:space="preserve">Who will stand by me against the </w:t>
      </w:r>
      <w:r>
        <w:t>workers of iniquity</w:t>
      </w:r>
      <w:r w:rsidRPr="00AB1781">
        <w:t>?</w:t>
      </w:r>
    </w:p>
    <w:p w14:paraId="0DB84455" w14:textId="77777777" w:rsidR="00475A93" w:rsidRPr="00AB1781" w:rsidRDefault="00475A93" w:rsidP="00475A93">
      <w:pPr>
        <w:pStyle w:val="EnglishHangNoCoptic"/>
      </w:pPr>
      <w:r w:rsidRPr="00AB1781">
        <w:t xml:space="preserve">17 </w:t>
      </w:r>
      <w:r>
        <w:t>If</w:t>
      </w:r>
      <w:r w:rsidRPr="00AB1781">
        <w:t xml:space="preserve"> the Lord had </w:t>
      </w:r>
      <w:r>
        <w:t xml:space="preserve">not </w:t>
      </w:r>
      <w:r w:rsidRPr="00AB1781">
        <w:t>helped me,</w:t>
      </w:r>
    </w:p>
    <w:p w14:paraId="71221CA2" w14:textId="77777777" w:rsidR="00475A93" w:rsidRPr="00AB1781" w:rsidRDefault="00475A93" w:rsidP="00475A93">
      <w:pPr>
        <w:pStyle w:val="EnglishHangEndNoCoptic"/>
      </w:pPr>
      <w:r w:rsidRPr="00AB1781">
        <w:tab/>
        <w:t xml:space="preserve">my soul would </w:t>
      </w:r>
      <w:r>
        <w:t>have almost</w:t>
      </w:r>
      <w:r w:rsidRPr="00AB1781">
        <w:t xml:space="preserve"> </w:t>
      </w:r>
      <w:r>
        <w:t>sojourned</w:t>
      </w:r>
      <w:r w:rsidRPr="00AB1781">
        <w:t xml:space="preserve"> in </w:t>
      </w:r>
      <w:r>
        <w:t>Hades</w:t>
      </w:r>
      <w:r w:rsidRPr="00AB1781">
        <w:t>.</w:t>
      </w:r>
    </w:p>
    <w:p w14:paraId="44B1760D" w14:textId="77777777" w:rsidR="00475A93" w:rsidRPr="00AB1781" w:rsidRDefault="00475A93" w:rsidP="00475A93">
      <w:pPr>
        <w:pStyle w:val="EnglishHangNoCoptic"/>
      </w:pPr>
      <w:r>
        <w:t>18 If I said, “My foot slipped,”</w:t>
      </w:r>
    </w:p>
    <w:p w14:paraId="670AACA8" w14:textId="77777777" w:rsidR="00475A93" w:rsidRPr="00AB1781" w:rsidRDefault="00475A93" w:rsidP="00475A93">
      <w:pPr>
        <w:pStyle w:val="EnglishHangEndNoCoptic"/>
      </w:pPr>
      <w:r w:rsidRPr="00AB1781">
        <w:tab/>
      </w:r>
      <w:r>
        <w:t>Your</w:t>
      </w:r>
      <w:r w:rsidRPr="00AB1781">
        <w:t xml:space="preserve"> mercy, O Lord, </w:t>
      </w:r>
      <w:r>
        <w:t>helped</w:t>
      </w:r>
      <w:r w:rsidRPr="00AB1781">
        <w:t xml:space="preserve"> me.</w:t>
      </w:r>
    </w:p>
    <w:p w14:paraId="1F8EA45E" w14:textId="77777777" w:rsidR="00475A93" w:rsidRPr="00AB1781" w:rsidRDefault="00475A93" w:rsidP="00475A93">
      <w:pPr>
        <w:pStyle w:val="EnglishHangNoCoptic"/>
      </w:pPr>
      <w:r w:rsidRPr="00AB1781">
        <w:lastRenderedPageBreak/>
        <w:t xml:space="preserve">19 </w:t>
      </w:r>
      <w:r>
        <w:t>According to the abundant grief in</w:t>
      </w:r>
      <w:r w:rsidRPr="00AB1781">
        <w:t xml:space="preserve"> my heart</w:t>
      </w:r>
      <w:r>
        <w:t>,</w:t>
      </w:r>
    </w:p>
    <w:p w14:paraId="3E445CE0" w14:textId="77777777" w:rsidR="00475A93" w:rsidRPr="00AB1781" w:rsidRDefault="00475A93" w:rsidP="00475A93">
      <w:pPr>
        <w:pStyle w:val="EnglishHangEndNoCoptic"/>
      </w:pPr>
      <w:r w:rsidRPr="00AB1781">
        <w:tab/>
      </w:r>
      <w:r>
        <w:t>Your</w:t>
      </w:r>
      <w:r w:rsidRPr="00AB1781">
        <w:t xml:space="preserve"> consolations </w:t>
      </w:r>
      <w:r>
        <w:t>loved</w:t>
      </w:r>
      <w:r w:rsidRPr="00AB1781">
        <w:t xml:space="preserve"> my soul.</w:t>
      </w:r>
    </w:p>
    <w:p w14:paraId="5FABD617" w14:textId="77777777" w:rsidR="00475A93" w:rsidRPr="00AB1781" w:rsidRDefault="00475A93" w:rsidP="00475A93">
      <w:pPr>
        <w:pStyle w:val="EnglishHangNoCoptic"/>
      </w:pPr>
      <w:r w:rsidRPr="00AB1781">
        <w:t xml:space="preserve">20 Can </w:t>
      </w:r>
      <w:r>
        <w:t>wicked</w:t>
      </w:r>
      <w:r>
        <w:rPr>
          <w:rStyle w:val="FootnoteReference"/>
        </w:rPr>
        <w:footnoteReference w:id="231"/>
      </w:r>
      <w:r w:rsidRPr="00AB1781">
        <w:t xml:space="preserve"> rulers</w:t>
      </w:r>
      <w:r>
        <w:t xml:space="preserve"> be in Your presence</w:t>
      </w:r>
      <w:r w:rsidRPr="00AB1781">
        <w:t>,</w:t>
      </w:r>
    </w:p>
    <w:p w14:paraId="5E410C97" w14:textId="77777777" w:rsidR="00475A93" w:rsidRPr="00AB1781" w:rsidRDefault="00475A93" w:rsidP="00475A93">
      <w:pPr>
        <w:pStyle w:val="EnglishHangEndNoCoptic"/>
      </w:pPr>
      <w:r w:rsidRPr="00AB1781">
        <w:tab/>
        <w:t>who make</w:t>
      </w:r>
      <w:r>
        <w:t>s</w:t>
      </w:r>
      <w:r w:rsidRPr="00AB1781">
        <w:t xml:space="preserve"> trouble </w:t>
      </w:r>
      <w:r>
        <w:t>by statutes?</w:t>
      </w:r>
    </w:p>
    <w:p w14:paraId="008CEDB4" w14:textId="77777777" w:rsidR="00475A93" w:rsidRPr="00AB1781" w:rsidRDefault="00475A93" w:rsidP="00475A93">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987B4A2" w14:textId="77777777" w:rsidR="00475A93" w:rsidRPr="00AB1781" w:rsidRDefault="00475A93" w:rsidP="00475A93">
      <w:pPr>
        <w:pStyle w:val="EnglishHangEndNoCoptic"/>
      </w:pPr>
      <w:r w:rsidRPr="00AB1781">
        <w:tab/>
        <w:t xml:space="preserve">and condemn innocent </w:t>
      </w:r>
      <w:r>
        <w:t>blood.</w:t>
      </w:r>
    </w:p>
    <w:p w14:paraId="26298511" w14:textId="77777777" w:rsidR="00475A93" w:rsidRPr="00AB1781" w:rsidRDefault="00475A93" w:rsidP="00475A93">
      <w:pPr>
        <w:pStyle w:val="EnglishHangNoCoptic"/>
      </w:pPr>
      <w:r w:rsidRPr="00AB1781">
        <w:t xml:space="preserve">22 </w:t>
      </w:r>
      <w:r>
        <w:t>And</w:t>
      </w:r>
      <w:r w:rsidRPr="00AB1781">
        <w:t xml:space="preserve"> the Lord </w:t>
      </w:r>
      <w:r>
        <w:t>became</w:t>
      </w:r>
      <w:r w:rsidRPr="00AB1781">
        <w:t xml:space="preserve"> my refuge,</w:t>
      </w:r>
    </w:p>
    <w:p w14:paraId="21E2B6CB" w14:textId="77777777" w:rsidR="00475A93" w:rsidRPr="00AB1781" w:rsidRDefault="00475A93" w:rsidP="00475A93">
      <w:pPr>
        <w:pStyle w:val="EnglishHangEndNoCoptic"/>
      </w:pPr>
      <w:r w:rsidRPr="00AB1781">
        <w:tab/>
        <w:t>and my God</w:t>
      </w:r>
      <w:r>
        <w:t>,</w:t>
      </w:r>
      <w:r w:rsidRPr="00AB1781">
        <w:t xml:space="preserve"> the helper </w:t>
      </w:r>
      <w:r>
        <w:t xml:space="preserve">in </w:t>
      </w:r>
      <w:proofErr w:type="gramStart"/>
      <w:r>
        <w:t>whom</w:t>
      </w:r>
      <w:proofErr w:type="gramEnd"/>
      <w:r>
        <w:t xml:space="preserve"> I hope</w:t>
      </w:r>
      <w:r w:rsidRPr="00AB1781">
        <w:t>.</w:t>
      </w:r>
    </w:p>
    <w:p w14:paraId="118B4684" w14:textId="77777777" w:rsidR="00475A93" w:rsidRPr="00AB1781" w:rsidRDefault="00475A93" w:rsidP="00475A93">
      <w:pPr>
        <w:pStyle w:val="EnglishHangNoCoptic"/>
      </w:pPr>
      <w:r w:rsidRPr="00AB1781">
        <w:t xml:space="preserve">23 And the Lord will repay them for their </w:t>
      </w:r>
      <w:r>
        <w:t>iniquity,</w:t>
      </w:r>
    </w:p>
    <w:p w14:paraId="271CF558" w14:textId="77777777" w:rsidR="00475A93" w:rsidRPr="00AB1781" w:rsidRDefault="00475A93" w:rsidP="00475A93">
      <w:pPr>
        <w:pStyle w:val="EnglishHangNoCoptic"/>
      </w:pPr>
      <w:r w:rsidRPr="00AB1781">
        <w:tab/>
        <w:t xml:space="preserve">and </w:t>
      </w:r>
      <w:r>
        <w:t>according to</w:t>
      </w:r>
      <w:r w:rsidRPr="00AB1781">
        <w:t xml:space="preserve"> their wickedness</w:t>
      </w:r>
      <w:r>
        <w:t>,</w:t>
      </w:r>
    </w:p>
    <w:p w14:paraId="1CFCFE13" w14:textId="77777777" w:rsidR="00475A93" w:rsidRPr="008016CF" w:rsidRDefault="00475A93" w:rsidP="00475A93">
      <w:pPr>
        <w:pStyle w:val="EnglishHangEndNoCoptic"/>
      </w:pPr>
      <w:r w:rsidRPr="00AB1781">
        <w:tab/>
        <w:t xml:space="preserve">the Lord </w:t>
      </w:r>
      <w:r>
        <w:t xml:space="preserve">our </w:t>
      </w:r>
      <w:r w:rsidRPr="00AB1781">
        <w:t>God will destroy them.</w:t>
      </w:r>
    </w:p>
    <w:p w14:paraId="30ABCEDC" w14:textId="77777777" w:rsidR="00475A93" w:rsidRDefault="00475A93" w:rsidP="00475A93">
      <w:pPr>
        <w:pStyle w:val="Rubric"/>
      </w:pPr>
      <w:r>
        <w:t>Glory…</w:t>
      </w:r>
    </w:p>
    <w:p w14:paraId="4A2B8AFD" w14:textId="77777777" w:rsidR="00475A93" w:rsidRDefault="00475A93" w:rsidP="00475A93">
      <w:pPr>
        <w:pStyle w:val="Rubric"/>
      </w:pPr>
      <w:r>
        <w:t>The first group of Songs of Congregational Praise (Psalms 94 – 99) begins here.</w:t>
      </w:r>
    </w:p>
    <w:p w14:paraId="037FE72D" w14:textId="77777777" w:rsidR="00475A93" w:rsidRPr="008016CF" w:rsidRDefault="00475A93" w:rsidP="00475A93">
      <w:pPr>
        <w:pStyle w:val="Heading4"/>
      </w:pPr>
      <w:r>
        <w:t>Psalm</w:t>
      </w:r>
      <w:r w:rsidRPr="00AB1781">
        <w:t xml:space="preserve"> 94</w:t>
      </w:r>
      <w:r>
        <w:t>: “O come, let us rejoice in the Lord”</w:t>
      </w:r>
    </w:p>
    <w:p w14:paraId="5CD465F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 xml:space="preserve">Call to Praise the Great </w:t>
      </w:r>
      <w:proofErr w:type="spellStart"/>
      <w:r w:rsidRPr="00AB1781">
        <w:rPr>
          <w:rFonts w:ascii="Book Antiqua" w:hAnsi="Book Antiqua" w:cs="Lucida Grande"/>
          <w:b/>
          <w:bCs/>
        </w:rPr>
        <w:t>Saviour</w:t>
      </w:r>
      <w:proofErr w:type="spellEnd"/>
      <w:r w:rsidRPr="00AB1781">
        <w:rPr>
          <w:rFonts w:ascii="Book Antiqua" w:hAnsi="Book Antiqua" w:cs="Lucida Grande"/>
          <w:b/>
          <w:bCs/>
        </w:rPr>
        <w:t>, God and King Jesus</w:t>
      </w:r>
    </w:p>
    <w:p w14:paraId="5B588C8C"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6F14AC33" w14:textId="77777777" w:rsidR="00475A93" w:rsidRPr="008016CF" w:rsidRDefault="00475A93" w:rsidP="00475A93">
      <w:pPr>
        <w:pStyle w:val="Rubric"/>
      </w:pPr>
      <w:r w:rsidRPr="00AB1781">
        <w:t>(The Praise of a Song. By David.)</w:t>
      </w:r>
    </w:p>
    <w:p w14:paraId="071F1C76" w14:textId="77777777" w:rsidR="00475A93" w:rsidRPr="00AB1781" w:rsidRDefault="00475A93" w:rsidP="00475A93">
      <w:pPr>
        <w:pStyle w:val="EnglishHangNoCoptic"/>
      </w:pPr>
      <w:r w:rsidRPr="00AB1781">
        <w:t xml:space="preserve">1 O come, let us </w:t>
      </w:r>
      <w:r>
        <w:t>rejoice in</w:t>
      </w:r>
      <w:r w:rsidRPr="00AB1781">
        <w:t xml:space="preserve"> the </w:t>
      </w:r>
      <w:proofErr w:type="gramStart"/>
      <w:r w:rsidRPr="00AB1781">
        <w:t>Lord;</w:t>
      </w:r>
      <w:proofErr w:type="gramEnd"/>
    </w:p>
    <w:p w14:paraId="4F939F20" w14:textId="77777777" w:rsidR="00475A93" w:rsidRPr="00AB1781" w:rsidRDefault="00475A93" w:rsidP="00475A93">
      <w:pPr>
        <w:pStyle w:val="EnglishHangEndNoCoptic"/>
      </w:pPr>
      <w:r w:rsidRPr="00AB1781">
        <w:tab/>
        <w:t>let us s</w:t>
      </w:r>
      <w:r>
        <w:t xml:space="preserve">hout for joy to God our </w:t>
      </w:r>
      <w:proofErr w:type="spellStart"/>
      <w:r>
        <w:t>Saviour</w:t>
      </w:r>
      <w:proofErr w:type="spellEnd"/>
      <w:r>
        <w:t>!</w:t>
      </w:r>
    </w:p>
    <w:p w14:paraId="6D4C7AAB" w14:textId="77777777" w:rsidR="00475A93" w:rsidRPr="00AB1781" w:rsidRDefault="00475A93" w:rsidP="00475A93">
      <w:pPr>
        <w:pStyle w:val="EnglishHangNoCoptic"/>
      </w:pPr>
      <w:r w:rsidRPr="00AB1781">
        <w:t xml:space="preserve">2 Let us come before His </w:t>
      </w:r>
      <w:r>
        <w:t>face</w:t>
      </w:r>
      <w:r>
        <w:rPr>
          <w:rStyle w:val="FootnoteReference"/>
        </w:rPr>
        <w:footnoteReference w:id="232"/>
      </w:r>
      <w:r w:rsidRPr="00AB1781">
        <w:t xml:space="preserve"> with </w:t>
      </w:r>
      <w:r>
        <w:t>confession</w:t>
      </w:r>
      <w:r>
        <w:rPr>
          <w:rStyle w:val="FootnoteReference"/>
        </w:rPr>
        <w:footnoteReference w:id="233"/>
      </w:r>
      <w:r w:rsidRPr="00AB1781">
        <w:t>,</w:t>
      </w:r>
    </w:p>
    <w:p w14:paraId="2A0AEF7A" w14:textId="77777777" w:rsidR="00475A93" w:rsidRPr="00AB1781" w:rsidRDefault="00475A93" w:rsidP="00475A93">
      <w:pPr>
        <w:pStyle w:val="EnglishHangEndNoCoptic"/>
      </w:pPr>
      <w:r w:rsidRPr="00AB1781">
        <w:tab/>
        <w:t>and shout for joy to Him with psalms</w:t>
      </w:r>
      <w:r>
        <w:rPr>
          <w:rStyle w:val="FootnoteReference"/>
        </w:rPr>
        <w:footnoteReference w:id="234"/>
      </w:r>
      <w:r w:rsidRPr="00AB1781">
        <w:t>.</w:t>
      </w:r>
    </w:p>
    <w:p w14:paraId="0091F0D1" w14:textId="77777777" w:rsidR="00475A93" w:rsidRPr="00AB1781" w:rsidRDefault="00475A93" w:rsidP="00475A93">
      <w:pPr>
        <w:pStyle w:val="EnglishHangNoCoptic"/>
      </w:pPr>
      <w:r w:rsidRPr="00AB1781">
        <w:t>3 For the Lord is a great God,</w:t>
      </w:r>
    </w:p>
    <w:p w14:paraId="79D03F10" w14:textId="77777777" w:rsidR="00475A93" w:rsidRPr="00AB1781" w:rsidRDefault="00475A93" w:rsidP="00475A93">
      <w:pPr>
        <w:pStyle w:val="EnglishHangEndNoCoptic"/>
      </w:pPr>
      <w:r w:rsidRPr="00AB1781">
        <w:tab/>
        <w:t xml:space="preserve">and a great King over all the </w:t>
      </w:r>
      <w:r>
        <w:t>gods,</w:t>
      </w:r>
    </w:p>
    <w:p w14:paraId="45105168" w14:textId="77777777" w:rsidR="00475A93" w:rsidRPr="00AB1781" w:rsidRDefault="00475A93" w:rsidP="00475A93">
      <w:pPr>
        <w:pStyle w:val="EnglishHangNoCoptic"/>
      </w:pPr>
      <w:r w:rsidRPr="00AB1781">
        <w:t xml:space="preserve">4 </w:t>
      </w:r>
      <w:r>
        <w:t>for the ends of the earth are i</w:t>
      </w:r>
      <w:r w:rsidRPr="00AB1781">
        <w:t>n His hand,</w:t>
      </w:r>
    </w:p>
    <w:p w14:paraId="1E0FED42" w14:textId="77777777" w:rsidR="00475A93" w:rsidRPr="00AB1781" w:rsidRDefault="00475A93" w:rsidP="00475A93">
      <w:pPr>
        <w:pStyle w:val="EnglishHangEndNoCoptic"/>
      </w:pPr>
      <w:r w:rsidRPr="00AB1781">
        <w:tab/>
        <w:t xml:space="preserve">and the </w:t>
      </w:r>
      <w:r>
        <w:t xml:space="preserve">peaks of the </w:t>
      </w:r>
      <w:r w:rsidRPr="00AB1781">
        <w:t>mountain</w:t>
      </w:r>
      <w:r>
        <w:t>s</w:t>
      </w:r>
      <w:r w:rsidRPr="00AB1781">
        <w:t xml:space="preserve"> </w:t>
      </w:r>
      <w:r>
        <w:t>are His,</w:t>
      </w:r>
    </w:p>
    <w:p w14:paraId="640DB4B9" w14:textId="77777777" w:rsidR="00475A93" w:rsidRPr="00AB1781" w:rsidRDefault="00475A93" w:rsidP="00475A93">
      <w:pPr>
        <w:pStyle w:val="EnglishHangNoCoptic"/>
      </w:pPr>
      <w:r>
        <w:lastRenderedPageBreak/>
        <w:t xml:space="preserve">5 </w:t>
      </w:r>
      <w:proofErr w:type="gramStart"/>
      <w:r>
        <w:t>the</w:t>
      </w:r>
      <w:proofErr w:type="gramEnd"/>
      <w:r>
        <w:t xml:space="preserve"> sea is His, and He made it,</w:t>
      </w:r>
    </w:p>
    <w:p w14:paraId="7CDAFC70" w14:textId="77777777" w:rsidR="00475A93" w:rsidRPr="00AB1781" w:rsidRDefault="00475A93" w:rsidP="00475A93">
      <w:pPr>
        <w:pStyle w:val="EnglishHangEndNoCoptic"/>
      </w:pPr>
      <w:r w:rsidRPr="00AB1781">
        <w:tab/>
        <w:t>and His hands formed the dry land.</w:t>
      </w:r>
    </w:p>
    <w:p w14:paraId="78134FB7" w14:textId="77777777" w:rsidR="00475A93" w:rsidRPr="00AB1781" w:rsidRDefault="00475A93" w:rsidP="00475A93">
      <w:pPr>
        <w:pStyle w:val="EnglishHangNoCoptic"/>
      </w:pPr>
      <w:r w:rsidRPr="00AB1781">
        <w:t>6 O come, let us worship</w:t>
      </w:r>
      <w:r>
        <w:rPr>
          <w:rStyle w:val="FootnoteReference"/>
        </w:rPr>
        <w:footnoteReference w:id="235"/>
      </w:r>
      <w:r w:rsidRPr="00AB1781">
        <w:t xml:space="preserve"> and fall down</w:t>
      </w:r>
      <w:r>
        <w:rPr>
          <w:rStyle w:val="FootnoteReference"/>
        </w:rPr>
        <w:footnoteReference w:id="236"/>
      </w:r>
      <w:r w:rsidRPr="00AB1781">
        <w:t xml:space="preserve"> before </w:t>
      </w:r>
      <w:proofErr w:type="gramStart"/>
      <w:r w:rsidRPr="00AB1781">
        <w:t>Him;</w:t>
      </w:r>
      <w:proofErr w:type="gramEnd"/>
    </w:p>
    <w:p w14:paraId="17E62993" w14:textId="77777777" w:rsidR="00475A93" w:rsidRPr="00AB1781" w:rsidRDefault="00475A93" w:rsidP="00475A93">
      <w:pPr>
        <w:pStyle w:val="EnglishHangEndNoCoptic"/>
      </w:pPr>
      <w:r w:rsidRPr="00AB1781">
        <w:tab/>
        <w:t>and let us weep before the Lord</w:t>
      </w:r>
      <w:r>
        <w:t>, who made us,</w:t>
      </w:r>
    </w:p>
    <w:p w14:paraId="73D5BD3F" w14:textId="77777777" w:rsidR="00475A93" w:rsidRPr="00AB1781" w:rsidRDefault="00475A93" w:rsidP="00475A93">
      <w:pPr>
        <w:pStyle w:val="EnglishHangNoCoptic"/>
      </w:pPr>
      <w:r>
        <w:t>7 f</w:t>
      </w:r>
      <w:r w:rsidRPr="00AB1781">
        <w:t>or He is our God,</w:t>
      </w:r>
    </w:p>
    <w:p w14:paraId="69CA19B6" w14:textId="77777777" w:rsidR="00475A93" w:rsidRPr="00AB1781" w:rsidRDefault="00475A93" w:rsidP="00475A93">
      <w:pPr>
        <w:pStyle w:val="EnglishHangNoCoptic"/>
      </w:pPr>
      <w:r w:rsidRPr="00AB1781">
        <w:tab/>
        <w:t>and we are the people of His pasture</w:t>
      </w:r>
    </w:p>
    <w:p w14:paraId="094956D4" w14:textId="77777777" w:rsidR="00475A93" w:rsidRPr="00AB1781" w:rsidRDefault="00475A93" w:rsidP="00475A93">
      <w:pPr>
        <w:pStyle w:val="EnglishHangEndNoCoptic"/>
      </w:pPr>
      <w:r>
        <w:tab/>
        <w:t>and the sheep of His hand!</w:t>
      </w:r>
    </w:p>
    <w:p w14:paraId="5D94B238" w14:textId="77777777" w:rsidR="00475A93" w:rsidRPr="00AB1781" w:rsidRDefault="00475A93" w:rsidP="00475A93">
      <w:pPr>
        <w:pStyle w:val="EnglishHangNoCoptic"/>
      </w:pPr>
      <w:r w:rsidRPr="00AB1781">
        <w:t>8 Today if you hear His voice,</w:t>
      </w:r>
    </w:p>
    <w:p w14:paraId="2C85F8D2" w14:textId="77777777" w:rsidR="00475A93" w:rsidRPr="00AB1781" w:rsidRDefault="00475A93" w:rsidP="00475A93">
      <w:pPr>
        <w:pStyle w:val="EnglishHangNoCoptic"/>
      </w:pPr>
      <w:r w:rsidRPr="00AB1781">
        <w:tab/>
      </w:r>
      <w:r>
        <w:t>“</w:t>
      </w:r>
      <w:proofErr w:type="gramStart"/>
      <w:r w:rsidRPr="00AB1781">
        <w:t>do</w:t>
      </w:r>
      <w:proofErr w:type="gramEnd"/>
      <w:r w:rsidRPr="00AB1781">
        <w:t xml:space="preserve"> not harden your hearts, as in the provocation</w:t>
      </w:r>
      <w:r>
        <w:rPr>
          <w:rStyle w:val="FootnoteReference"/>
        </w:rPr>
        <w:footnoteReference w:id="237"/>
      </w:r>
    </w:p>
    <w:p w14:paraId="2AA7480A" w14:textId="77777777" w:rsidR="00475A93" w:rsidRPr="00AB1781" w:rsidRDefault="00475A93" w:rsidP="00475A93">
      <w:pPr>
        <w:pStyle w:val="EnglishHangEndNoCoptic"/>
      </w:pPr>
      <w:r w:rsidRPr="00AB1781">
        <w:tab/>
      </w:r>
      <w:r>
        <w:t xml:space="preserve">as </w:t>
      </w:r>
      <w:proofErr w:type="gramStart"/>
      <w:r>
        <w:t>in</w:t>
      </w:r>
      <w:proofErr w:type="gramEnd"/>
      <w:r w:rsidRPr="00AB1781">
        <w:t xml:space="preserve"> the day of trial in the wilderness,</w:t>
      </w:r>
      <w:r w:rsidRPr="00AB1781">
        <w:rPr>
          <w:rStyle w:val="FootnoteReference"/>
        </w:rPr>
        <w:footnoteReference w:id="238"/>
      </w:r>
    </w:p>
    <w:p w14:paraId="6E836080" w14:textId="77777777" w:rsidR="00475A93" w:rsidRPr="00AB1781" w:rsidRDefault="00475A93" w:rsidP="00475A93">
      <w:pPr>
        <w:pStyle w:val="EnglishHangNoCoptic"/>
      </w:pPr>
      <w:r w:rsidRPr="00AB1781">
        <w:t xml:space="preserve">9 </w:t>
      </w:r>
      <w:r>
        <w:t>when</w:t>
      </w:r>
      <w:r w:rsidRPr="00AB1781">
        <w:t xml:space="preserve"> your fathers tried</w:t>
      </w:r>
      <w:r>
        <w:rPr>
          <w:rStyle w:val="FootnoteReference"/>
        </w:rPr>
        <w:footnoteReference w:id="239"/>
      </w:r>
      <w:r>
        <w:t xml:space="preserve"> </w:t>
      </w:r>
      <w:proofErr w:type="gramStart"/>
      <w:r>
        <w:t>Me;</w:t>
      </w:r>
      <w:proofErr w:type="gramEnd"/>
    </w:p>
    <w:p w14:paraId="411A0988" w14:textId="77777777" w:rsidR="00475A93" w:rsidRPr="00AB1781" w:rsidRDefault="00475A93" w:rsidP="00475A93">
      <w:pPr>
        <w:pStyle w:val="EnglishHangEndNoCoptic"/>
      </w:pPr>
      <w:r w:rsidRPr="00AB1781">
        <w:tab/>
      </w:r>
      <w:r>
        <w:t>they tested</w:t>
      </w:r>
      <w:r w:rsidRPr="00AB1781">
        <w:t xml:space="preserve"> </w:t>
      </w:r>
      <w:proofErr w:type="gramStart"/>
      <w:r w:rsidRPr="00AB1781">
        <w:t>Me, and</w:t>
      </w:r>
      <w:proofErr w:type="gramEnd"/>
      <w:r w:rsidRPr="00AB1781">
        <w:t xml:space="preserve"> saw My works.</w:t>
      </w:r>
    </w:p>
    <w:p w14:paraId="1EEC8A23" w14:textId="77777777" w:rsidR="00475A93" w:rsidRPr="00AB1781" w:rsidRDefault="00475A93" w:rsidP="00475A93">
      <w:pPr>
        <w:pStyle w:val="EnglishHangNoCoptic"/>
      </w:pPr>
      <w:r w:rsidRPr="00AB1781">
        <w:t>10 For forty years I was grieved with that generation,</w:t>
      </w:r>
    </w:p>
    <w:p w14:paraId="737C317C" w14:textId="77777777" w:rsidR="00475A93" w:rsidRPr="00AB1781" w:rsidRDefault="00475A93" w:rsidP="00475A93">
      <w:pPr>
        <w:pStyle w:val="EnglishHangNoCoptic"/>
      </w:pPr>
      <w:r>
        <w:tab/>
        <w:t>and said, ‘They always go astray in their hearts</w:t>
      </w:r>
      <w:r w:rsidRPr="00AB1781">
        <w:t>,</w:t>
      </w:r>
    </w:p>
    <w:p w14:paraId="7E835AE7" w14:textId="77777777" w:rsidR="00475A93" w:rsidRPr="00AB1781" w:rsidRDefault="00475A93" w:rsidP="00475A93">
      <w:pPr>
        <w:pStyle w:val="EnglishHangEndNoCoptic"/>
      </w:pPr>
      <w:r w:rsidRPr="00AB1781">
        <w:tab/>
        <w:t xml:space="preserve">and they </w:t>
      </w:r>
      <w:r>
        <w:t>do not know</w:t>
      </w:r>
      <w:r w:rsidRPr="00AB1781">
        <w:t xml:space="preserve"> My ways.’</w:t>
      </w:r>
      <w:r w:rsidRPr="00AB1781">
        <w:rPr>
          <w:rStyle w:val="FootnoteReference"/>
        </w:rPr>
        <w:footnoteReference w:id="240"/>
      </w:r>
    </w:p>
    <w:p w14:paraId="10434FAD" w14:textId="77777777" w:rsidR="00475A93" w:rsidRPr="00AB1781" w:rsidRDefault="00475A93" w:rsidP="00475A93">
      <w:pPr>
        <w:pStyle w:val="EnglishHangNoCoptic"/>
      </w:pPr>
      <w:r>
        <w:t>11 So I swore in My wrath,</w:t>
      </w:r>
    </w:p>
    <w:p w14:paraId="015447CA" w14:textId="77777777" w:rsidR="00475A93" w:rsidRPr="008016CF" w:rsidRDefault="00475A93" w:rsidP="00475A93">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241"/>
      </w:r>
    </w:p>
    <w:p w14:paraId="1952BCBE" w14:textId="77777777" w:rsidR="00475A93" w:rsidRPr="00AB1781" w:rsidRDefault="00475A93" w:rsidP="00475A93">
      <w:pPr>
        <w:pStyle w:val="Heading4"/>
      </w:pPr>
      <w:bookmarkStart w:id="84" w:name="_Ref412111699"/>
      <w:r>
        <w:t>Psalm</w:t>
      </w:r>
      <w:r w:rsidRPr="00AB1781">
        <w:t xml:space="preserve"> 95</w:t>
      </w:r>
      <w:r>
        <w:t>: “Sing a new song to the Lord, sing to the Lord, all the earth”</w:t>
      </w:r>
      <w:bookmarkEnd w:id="84"/>
    </w:p>
    <w:p w14:paraId="161F8CE2"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536C807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048A67C9"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Reserved for the presbyter, if present.</w:t>
      </w:r>
    </w:p>
    <w:p w14:paraId="4CBC4B82" w14:textId="77777777" w:rsidR="00475A93" w:rsidRPr="00AB1781" w:rsidRDefault="00475A93" w:rsidP="00475A93">
      <w:pPr>
        <w:pStyle w:val="Rubric"/>
      </w:pPr>
      <w:r w:rsidRPr="00AB1781">
        <w:t>1 (When the House was built after the Captivity. A Song by David)</w:t>
      </w:r>
    </w:p>
    <w:p w14:paraId="6EA98A9F" w14:textId="77777777" w:rsidR="00475A93" w:rsidRPr="00AB1781" w:rsidRDefault="00475A93" w:rsidP="00475A93">
      <w:pPr>
        <w:pStyle w:val="EnglishHangNoCoptic"/>
      </w:pPr>
      <w:r w:rsidRPr="00AB1781">
        <w:t>Sing a new song</w:t>
      </w:r>
      <w:r>
        <w:t xml:space="preserve"> </w:t>
      </w:r>
      <w:r w:rsidRPr="00AB1781">
        <w:t>to the Lord</w:t>
      </w:r>
      <w:r>
        <w:t>,</w:t>
      </w:r>
    </w:p>
    <w:p w14:paraId="7937F224" w14:textId="77777777" w:rsidR="00475A93" w:rsidRPr="00AB1781" w:rsidRDefault="00475A93" w:rsidP="00475A93">
      <w:pPr>
        <w:pStyle w:val="EnglishHangEndNoCoptic"/>
      </w:pPr>
      <w:r w:rsidRPr="00AB1781">
        <w:tab/>
        <w:t>sing to the Lord</w:t>
      </w:r>
      <w:r>
        <w:t xml:space="preserve">, all the </w:t>
      </w:r>
      <w:proofErr w:type="gramStart"/>
      <w:r>
        <w:t>earth;</w:t>
      </w:r>
      <w:proofErr w:type="gramEnd"/>
    </w:p>
    <w:p w14:paraId="72513CFF" w14:textId="77777777" w:rsidR="00475A93" w:rsidRPr="00AB1781" w:rsidRDefault="00475A93" w:rsidP="00475A93">
      <w:pPr>
        <w:pStyle w:val="EnglishHangNoCoptic"/>
      </w:pPr>
      <w:r>
        <w:lastRenderedPageBreak/>
        <w:t xml:space="preserve">2 </w:t>
      </w:r>
      <w:proofErr w:type="gramStart"/>
      <w:r>
        <w:t>sing</w:t>
      </w:r>
      <w:proofErr w:type="gramEnd"/>
      <w:r>
        <w:t xml:space="preserve"> to the Lord, praise His N</w:t>
      </w:r>
      <w:r w:rsidRPr="00AB1781">
        <w:t>ame;</w:t>
      </w:r>
    </w:p>
    <w:p w14:paraId="319DEE76" w14:textId="77777777" w:rsidR="00475A93" w:rsidRPr="00AB1781" w:rsidRDefault="00475A93" w:rsidP="00475A93">
      <w:pPr>
        <w:pStyle w:val="EnglishHangEndNoCoptic"/>
      </w:pPr>
      <w:r w:rsidRPr="00AB1781">
        <w:tab/>
      </w:r>
      <w:r>
        <w:t xml:space="preserve">proclaim His salvation from day to </w:t>
      </w:r>
      <w:proofErr w:type="gramStart"/>
      <w:r>
        <w:t>day;</w:t>
      </w:r>
      <w:proofErr w:type="gramEnd"/>
    </w:p>
    <w:p w14:paraId="12D1E708" w14:textId="77777777" w:rsidR="00475A93" w:rsidRPr="00AB1781" w:rsidRDefault="00475A93" w:rsidP="00475A93">
      <w:pPr>
        <w:pStyle w:val="EnglishHangNoCoptic"/>
      </w:pPr>
      <w:r>
        <w:t>3 d</w:t>
      </w:r>
      <w:r w:rsidRPr="00AB1781">
        <w:t>eclare His glory among the nations,</w:t>
      </w:r>
    </w:p>
    <w:p w14:paraId="1998E04C" w14:textId="77777777" w:rsidR="00475A93" w:rsidRPr="00AB1781" w:rsidRDefault="00475A93" w:rsidP="00475A93">
      <w:pPr>
        <w:pStyle w:val="EnglishHangEndNoCoptic"/>
      </w:pPr>
      <w:r w:rsidRPr="00AB1781">
        <w:tab/>
        <w:t xml:space="preserve">His wonders among all </w:t>
      </w:r>
      <w:proofErr w:type="gramStart"/>
      <w:r w:rsidRPr="00AB1781">
        <w:t>peoples</w:t>
      </w:r>
      <w:proofErr w:type="gramEnd"/>
      <w:r w:rsidRPr="00AB1781">
        <w:t>.</w:t>
      </w:r>
    </w:p>
    <w:p w14:paraId="18E1748A" w14:textId="77777777" w:rsidR="00475A93" w:rsidRPr="00AB1781" w:rsidRDefault="00475A93" w:rsidP="00475A93">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1C409D10" w14:textId="77777777" w:rsidR="00475A93" w:rsidRPr="00AB1781" w:rsidRDefault="00475A93" w:rsidP="00475A93">
      <w:pPr>
        <w:pStyle w:val="EnglishHangEndNoCoptic"/>
      </w:pPr>
      <w:r w:rsidRPr="00AB1781">
        <w:tab/>
        <w:t>He</w:t>
      </w:r>
      <w:r>
        <w:t xml:space="preserve"> is to be feared above all gods,</w:t>
      </w:r>
    </w:p>
    <w:p w14:paraId="75D63ADD" w14:textId="77777777" w:rsidR="00475A93" w:rsidRPr="00AB1781" w:rsidRDefault="00475A93" w:rsidP="00475A93">
      <w:pPr>
        <w:pStyle w:val="EnglishHangNoCoptic"/>
      </w:pPr>
      <w:r>
        <w:t>5 f</w:t>
      </w:r>
      <w:r w:rsidRPr="00AB1781">
        <w:t>or all the</w:t>
      </w:r>
      <w:r>
        <w:t xml:space="preserve"> gods of the nations are demons,</w:t>
      </w:r>
      <w:r w:rsidRPr="00AB1781">
        <w:rPr>
          <w:rStyle w:val="FootnoteReference"/>
        </w:rPr>
        <w:footnoteReference w:id="242"/>
      </w:r>
    </w:p>
    <w:p w14:paraId="369D1823" w14:textId="77777777" w:rsidR="00475A93" w:rsidRPr="00AB1781" w:rsidRDefault="00475A93" w:rsidP="00475A93">
      <w:pPr>
        <w:pStyle w:val="EnglishHangEndNoCoptic"/>
      </w:pPr>
      <w:r w:rsidRPr="00AB1781">
        <w:tab/>
        <w:t xml:space="preserve">but the Lord made </w:t>
      </w:r>
      <w:proofErr w:type="gramStart"/>
      <w:r w:rsidRPr="00AB1781">
        <w:t>the heavens</w:t>
      </w:r>
      <w:proofErr w:type="gramEnd"/>
      <w:r w:rsidRPr="00AB1781">
        <w:t>.</w:t>
      </w:r>
    </w:p>
    <w:p w14:paraId="43B3C743" w14:textId="77777777" w:rsidR="00475A93" w:rsidRPr="00AB1781" w:rsidRDefault="00475A93" w:rsidP="00475A93">
      <w:pPr>
        <w:pStyle w:val="EnglishHangNoCoptic"/>
      </w:pPr>
      <w:r w:rsidRPr="00AB1781">
        <w:t xml:space="preserve">6 </w:t>
      </w:r>
      <w:r>
        <w:t>Confession</w:t>
      </w:r>
      <w:r>
        <w:rPr>
          <w:rStyle w:val="FootnoteReference"/>
        </w:rPr>
        <w:footnoteReference w:id="243"/>
      </w:r>
      <w:r w:rsidRPr="00AB1781">
        <w:t xml:space="preserve"> and beauty </w:t>
      </w:r>
      <w:r>
        <w:t>are before</w:t>
      </w:r>
      <w:r w:rsidRPr="00AB1781">
        <w:t xml:space="preserve"> </w:t>
      </w:r>
      <w:proofErr w:type="gramStart"/>
      <w:r w:rsidRPr="00AB1781">
        <w:t>Him;</w:t>
      </w:r>
      <w:proofErr w:type="gramEnd"/>
    </w:p>
    <w:p w14:paraId="62F0394B" w14:textId="77777777" w:rsidR="00475A93" w:rsidRPr="00AB1781" w:rsidRDefault="00475A93" w:rsidP="00475A93">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244"/>
      </w:r>
      <w:r w:rsidRPr="00AB1781">
        <w:t>.</w:t>
      </w:r>
    </w:p>
    <w:p w14:paraId="34D2D7ED" w14:textId="77777777" w:rsidR="00475A93" w:rsidRPr="00AB1781" w:rsidRDefault="00475A93" w:rsidP="00475A93">
      <w:pPr>
        <w:pStyle w:val="EnglishHangNoCoptic"/>
      </w:pPr>
      <w:r w:rsidRPr="00AB1781">
        <w:t>7 Bring to the Lord, O families of nations,</w:t>
      </w:r>
    </w:p>
    <w:p w14:paraId="17B2653C" w14:textId="77777777" w:rsidR="00475A93" w:rsidRPr="00AB1781" w:rsidRDefault="00475A93" w:rsidP="00475A93">
      <w:pPr>
        <w:pStyle w:val="EnglishHangEndNoCoptic"/>
      </w:pPr>
      <w:r w:rsidRPr="00AB1781">
        <w:tab/>
        <w:t>bri</w:t>
      </w:r>
      <w:r>
        <w:t xml:space="preserve">ng to the Lord glory and </w:t>
      </w:r>
      <w:proofErr w:type="gramStart"/>
      <w:r>
        <w:t>honour;</w:t>
      </w:r>
      <w:proofErr w:type="gramEnd"/>
    </w:p>
    <w:p w14:paraId="31E262E0" w14:textId="77777777" w:rsidR="00475A93" w:rsidRPr="00AB1781" w:rsidRDefault="00475A93" w:rsidP="00475A93">
      <w:pPr>
        <w:pStyle w:val="EnglishHangNoCoptic"/>
      </w:pPr>
      <w:r>
        <w:t>8 b</w:t>
      </w:r>
      <w:r w:rsidRPr="00AB1781">
        <w:t xml:space="preserve">ring to the Lord </w:t>
      </w:r>
      <w:r>
        <w:t xml:space="preserve">the </w:t>
      </w:r>
      <w:r w:rsidRPr="00AB1781">
        <w:t xml:space="preserve">glory </w:t>
      </w:r>
      <w:r>
        <w:t xml:space="preserve">due to His </w:t>
      </w:r>
      <w:proofErr w:type="gramStart"/>
      <w:r>
        <w:t>N</w:t>
      </w:r>
      <w:r w:rsidRPr="00AB1781">
        <w:t>ame;</w:t>
      </w:r>
      <w:proofErr w:type="gramEnd"/>
    </w:p>
    <w:p w14:paraId="54F7E811" w14:textId="77777777" w:rsidR="00475A93" w:rsidRPr="00AB1781" w:rsidRDefault="00475A93" w:rsidP="00475A93">
      <w:pPr>
        <w:pStyle w:val="EnglishHangEndNoCoptic"/>
      </w:pPr>
      <w:r w:rsidRPr="00AB1781">
        <w:tab/>
      </w:r>
      <w:r>
        <w:t>raise</w:t>
      </w:r>
      <w:r w:rsidRPr="00AB1781">
        <w:t xml:space="preserve"> </w:t>
      </w:r>
      <w:r>
        <w:t>offerings</w:t>
      </w:r>
      <w:r>
        <w:rPr>
          <w:rStyle w:val="FootnoteReference"/>
        </w:rPr>
        <w:footnoteReference w:id="245"/>
      </w:r>
      <w:r w:rsidRPr="00AB1781">
        <w:t xml:space="preserve"> and </w:t>
      </w:r>
      <w:r>
        <w:t xml:space="preserve">enter into His </w:t>
      </w:r>
      <w:proofErr w:type="gramStart"/>
      <w:r>
        <w:t>courts;</w:t>
      </w:r>
      <w:proofErr w:type="gramEnd"/>
    </w:p>
    <w:p w14:paraId="458EB2F6" w14:textId="77777777" w:rsidR="00475A93" w:rsidRPr="00AB1781" w:rsidRDefault="00475A93" w:rsidP="00475A93">
      <w:pPr>
        <w:pStyle w:val="EnglishHangNoCoptic"/>
      </w:pPr>
      <w:r w:rsidRPr="00AB1781">
        <w:t xml:space="preserve">9 </w:t>
      </w:r>
      <w:proofErr w:type="gramStart"/>
      <w:r>
        <w:t>w</w:t>
      </w:r>
      <w:r w:rsidRPr="00AB1781">
        <w:t>orship</w:t>
      </w:r>
      <w:proofErr w:type="gramEnd"/>
      <w:r>
        <w:rPr>
          <w:rStyle w:val="FootnoteReference"/>
        </w:rPr>
        <w:footnoteReference w:id="246"/>
      </w:r>
      <w:r w:rsidRPr="00AB1781">
        <w:t xml:space="preserve"> the Lord in His holy court;</w:t>
      </w:r>
    </w:p>
    <w:p w14:paraId="0E745898" w14:textId="77777777" w:rsidR="00475A93" w:rsidRPr="008016CF" w:rsidRDefault="00475A93" w:rsidP="00475A93">
      <w:pPr>
        <w:pStyle w:val="EnglishHangEndNoCoptic"/>
      </w:pPr>
      <w:r w:rsidRPr="00AB1781">
        <w:tab/>
        <w:t xml:space="preserve">let all the earth tremble </w:t>
      </w:r>
      <w:r>
        <w:t>before Him</w:t>
      </w:r>
      <w:r w:rsidRPr="00AB1781">
        <w:t>.</w:t>
      </w:r>
    </w:p>
    <w:p w14:paraId="20776ECD" w14:textId="77777777" w:rsidR="00475A93" w:rsidRPr="00AB1781" w:rsidRDefault="00475A93" w:rsidP="00475A93">
      <w:pPr>
        <w:pStyle w:val="EnglishHangNoCoptic"/>
      </w:pPr>
      <w:r>
        <w:t>10 Say among the nations, “The Lord reigns from the Tree!</w:t>
      </w:r>
      <w:r>
        <w:rPr>
          <w:rStyle w:val="FootnoteReference"/>
        </w:rPr>
        <w:footnoteReference w:id="247"/>
      </w:r>
    </w:p>
    <w:p w14:paraId="20E26F10" w14:textId="77777777" w:rsidR="00475A93" w:rsidRPr="00AB1781" w:rsidRDefault="00475A93" w:rsidP="00475A93">
      <w:pPr>
        <w:pStyle w:val="EnglishHangNoCoptic"/>
      </w:pPr>
      <w:r w:rsidRPr="00AB1781">
        <w:tab/>
      </w:r>
      <w:r>
        <w:t xml:space="preserve">Indeed, </w:t>
      </w:r>
      <w:r w:rsidRPr="00AB1781">
        <w:t xml:space="preserve">He </w:t>
      </w:r>
      <w:r>
        <w:t>established</w:t>
      </w:r>
      <w:r>
        <w:rPr>
          <w:rStyle w:val="FootnoteReference"/>
        </w:rPr>
        <w:footnoteReference w:id="248"/>
      </w:r>
      <w:r>
        <w:t xml:space="preserve"> </w:t>
      </w:r>
      <w:r w:rsidRPr="00AB1781">
        <w:t>the world</w:t>
      </w:r>
      <w:r>
        <w:t>,</w:t>
      </w:r>
      <w:r w:rsidRPr="00AB1781">
        <w:t xml:space="preserve"> and it </w:t>
      </w:r>
      <w:r>
        <w:t>will not</w:t>
      </w:r>
      <w:r w:rsidRPr="00AB1781">
        <w:t xml:space="preserve"> be shaken.</w:t>
      </w:r>
    </w:p>
    <w:p w14:paraId="29CB8252" w14:textId="77777777" w:rsidR="00475A93" w:rsidRPr="00AB1781" w:rsidRDefault="00475A93" w:rsidP="00475A93">
      <w:pPr>
        <w:pStyle w:val="EnglishHangEndNoCoptic"/>
      </w:pPr>
      <w:r w:rsidRPr="00AB1781">
        <w:tab/>
        <w:t xml:space="preserve">He will judge the peoples with </w:t>
      </w:r>
      <w:r>
        <w:t>uprightness</w:t>
      </w:r>
      <w:r w:rsidRPr="00AB1781">
        <w:t>.</w:t>
      </w:r>
      <w:r>
        <w:t>”</w:t>
      </w:r>
    </w:p>
    <w:p w14:paraId="7F533E88" w14:textId="77777777" w:rsidR="00475A93" w:rsidRPr="00AB1781" w:rsidRDefault="00475A93" w:rsidP="00475A93">
      <w:pPr>
        <w:pStyle w:val="EnglishHangNoCoptic"/>
      </w:pPr>
      <w:r w:rsidRPr="00AB1781">
        <w:t>11 Let the heavens be glad</w:t>
      </w:r>
      <w:r>
        <w:t>,</w:t>
      </w:r>
      <w:r w:rsidRPr="00AB1781">
        <w:t xml:space="preserve"> and let the earth </w:t>
      </w:r>
      <w:proofErr w:type="gramStart"/>
      <w:r>
        <w:t>rejoice;</w:t>
      </w:r>
      <w:proofErr w:type="gramEnd"/>
    </w:p>
    <w:p w14:paraId="3792D0D5" w14:textId="77777777" w:rsidR="00475A93" w:rsidRPr="00AB1781" w:rsidRDefault="00475A93" w:rsidP="00475A93">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249"/>
      </w:r>
    </w:p>
    <w:p w14:paraId="166244BD" w14:textId="77777777" w:rsidR="00475A93" w:rsidRPr="00AB1781" w:rsidRDefault="00475A93" w:rsidP="00475A93">
      <w:pPr>
        <w:pStyle w:val="EnglishHangNoCoptic"/>
      </w:pPr>
      <w:r w:rsidRPr="00AB1781">
        <w:lastRenderedPageBreak/>
        <w:t>12 The fields and all that is in them will rejoice</w:t>
      </w:r>
      <w:r>
        <w:rPr>
          <w:rStyle w:val="FootnoteReference"/>
        </w:rPr>
        <w:footnoteReference w:id="250"/>
      </w:r>
      <w:r w:rsidRPr="00AB1781">
        <w:t>;</w:t>
      </w:r>
    </w:p>
    <w:p w14:paraId="52F3B377" w14:textId="77777777" w:rsidR="00475A93" w:rsidRPr="00AB1781" w:rsidRDefault="00475A93" w:rsidP="00475A93">
      <w:pPr>
        <w:pStyle w:val="EnglishHangEndNoCoptic"/>
      </w:pPr>
      <w:r w:rsidRPr="00AB1781">
        <w:tab/>
      </w:r>
      <w:proofErr w:type="gramStart"/>
      <w:r w:rsidRPr="00AB1781">
        <w:t>then</w:t>
      </w:r>
      <w:proofErr w:type="gramEnd"/>
      <w:r w:rsidRPr="00AB1781">
        <w:t xml:space="preserve"> all the trees of the forest will </w:t>
      </w:r>
      <w:r>
        <w:t>rejoice</w:t>
      </w:r>
    </w:p>
    <w:p w14:paraId="6A38CDE5" w14:textId="77777777" w:rsidR="00475A93" w:rsidRPr="00AB1781" w:rsidRDefault="00475A93" w:rsidP="00475A93">
      <w:pPr>
        <w:pStyle w:val="EnglishHangNoCoptic"/>
      </w:pPr>
      <w:r w:rsidRPr="00AB1781">
        <w:t xml:space="preserve">13 </w:t>
      </w:r>
      <w:r>
        <w:t>before the face</w:t>
      </w:r>
      <w:r w:rsidRPr="00AB1781">
        <w:t xml:space="preserve"> of the Lord</w:t>
      </w:r>
      <w:r>
        <w:t>;</w:t>
      </w:r>
      <w:r>
        <w:rPr>
          <w:rStyle w:val="FootnoteReference"/>
        </w:rPr>
        <w:footnoteReference w:id="251"/>
      </w:r>
      <w:r w:rsidRPr="00AB1781">
        <w:t xml:space="preserve"> For He is coming,</w:t>
      </w:r>
    </w:p>
    <w:p w14:paraId="203FB916" w14:textId="77777777" w:rsidR="00475A93" w:rsidRPr="00AB1781" w:rsidRDefault="00475A93" w:rsidP="00475A93">
      <w:pPr>
        <w:pStyle w:val="EnglishHangNoCoptic"/>
      </w:pPr>
      <w:r w:rsidRPr="00AB1781">
        <w:tab/>
      </w:r>
      <w:r>
        <w:t xml:space="preserve">He is coming to judge the </w:t>
      </w:r>
      <w:proofErr w:type="gramStart"/>
      <w:r>
        <w:t>earth;</w:t>
      </w:r>
      <w:proofErr w:type="gramEnd"/>
    </w:p>
    <w:p w14:paraId="47AC543D" w14:textId="77777777" w:rsidR="00475A93" w:rsidRPr="00AB1781" w:rsidRDefault="00475A93" w:rsidP="00475A93">
      <w:pPr>
        <w:pStyle w:val="EnglishHangNoCoptic"/>
      </w:pPr>
      <w:r>
        <w:tab/>
        <w:t xml:space="preserve">He will judge the world </w:t>
      </w:r>
      <w:proofErr w:type="gramStart"/>
      <w:r>
        <w:t>in</w:t>
      </w:r>
      <w:proofErr w:type="gramEnd"/>
      <w:r>
        <w:t xml:space="preserve"> righteousness</w:t>
      </w:r>
      <w:r w:rsidRPr="00AB1781">
        <w:t>,</w:t>
      </w:r>
    </w:p>
    <w:p w14:paraId="39287A6F" w14:textId="77777777" w:rsidR="00475A93" w:rsidRDefault="00475A93" w:rsidP="00475A93">
      <w:pPr>
        <w:pStyle w:val="EnglishHangEndNoCoptic"/>
      </w:pPr>
      <w:r w:rsidRPr="00AB1781">
        <w:tab/>
        <w:t xml:space="preserve">and the </w:t>
      </w:r>
      <w:proofErr w:type="gramStart"/>
      <w:r w:rsidRPr="00AB1781">
        <w:t>peoples</w:t>
      </w:r>
      <w:proofErr w:type="gramEnd"/>
      <w:r w:rsidRPr="00AB1781">
        <w:t xml:space="preserve"> by His truth.</w:t>
      </w:r>
    </w:p>
    <w:p w14:paraId="60EDB8BB" w14:textId="77777777" w:rsidR="00475A93" w:rsidRDefault="00475A93" w:rsidP="00475A93">
      <w:pPr>
        <w:pStyle w:val="Rubric"/>
      </w:pPr>
      <w:r>
        <w:t>Alleluia.</w:t>
      </w:r>
    </w:p>
    <w:p w14:paraId="1AD4D7EB" w14:textId="77777777" w:rsidR="00475A93" w:rsidRPr="008016CF"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t>Psalm</w:t>
      </w:r>
      <w:r w:rsidRPr="00AB1781">
        <w:t xml:space="preserve"> 96</w:t>
      </w:r>
      <w:r>
        <w:t>: “The Lord reigns, let the earth rejoice”</w:t>
      </w:r>
      <w:r>
        <w:fldChar w:fldCharType="end"/>
      </w:r>
      <w:r>
        <w:t xml:space="preserve">. </w:t>
      </w:r>
    </w:p>
    <w:p w14:paraId="726C211E" w14:textId="77777777" w:rsidR="00475A93" w:rsidRPr="00AB1781" w:rsidRDefault="00475A93" w:rsidP="00475A93">
      <w:pPr>
        <w:pStyle w:val="Heading4"/>
      </w:pPr>
      <w:bookmarkStart w:id="85" w:name="_Ref412026313"/>
      <w:r>
        <w:t>Psalm</w:t>
      </w:r>
      <w:r w:rsidRPr="00AB1781">
        <w:t xml:space="preserve"> 96</w:t>
      </w:r>
      <w:r>
        <w:t>: “The Lord reigns, let the earth rejoice”</w:t>
      </w:r>
      <w:bookmarkEnd w:id="85"/>
    </w:p>
    <w:p w14:paraId="393F786E"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2FBE99A"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253DAA64"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49BE71F4"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2A267D40" w14:textId="77777777" w:rsidR="00475A93" w:rsidRPr="00AB1781" w:rsidRDefault="00475A93" w:rsidP="00475A93">
      <w:pPr>
        <w:pStyle w:val="Rubric"/>
      </w:pPr>
      <w:r>
        <w:t>1 (By David, when His earth was is restored</w:t>
      </w:r>
      <w:r w:rsidRPr="00AB1781">
        <w:t xml:space="preserve">) </w:t>
      </w:r>
    </w:p>
    <w:p w14:paraId="219FD166" w14:textId="77777777" w:rsidR="00475A93" w:rsidRPr="00AB1781" w:rsidRDefault="00475A93" w:rsidP="00475A93">
      <w:pPr>
        <w:pStyle w:val="EnglishHangNoCoptic"/>
      </w:pPr>
      <w:r>
        <w:t>The Lord reigns</w:t>
      </w:r>
      <w:r w:rsidRPr="00AB1781">
        <w:t xml:space="preserve">, let the earth </w:t>
      </w:r>
      <w:proofErr w:type="gramStart"/>
      <w:r w:rsidRPr="00AB1781">
        <w:t>rejoice;</w:t>
      </w:r>
      <w:proofErr w:type="gramEnd"/>
    </w:p>
    <w:p w14:paraId="0B310508" w14:textId="77777777" w:rsidR="00475A93" w:rsidRPr="00AB1781" w:rsidRDefault="00475A93" w:rsidP="00475A93">
      <w:pPr>
        <w:pStyle w:val="EnglishHangEndNoCoptic"/>
      </w:pPr>
      <w:r w:rsidRPr="00AB1781">
        <w:tab/>
      </w:r>
      <w:r>
        <w:t>let the many islands be glad!</w:t>
      </w:r>
    </w:p>
    <w:p w14:paraId="729AC89D" w14:textId="77777777" w:rsidR="00475A93" w:rsidRPr="00AB1781" w:rsidRDefault="00475A93" w:rsidP="00475A93">
      <w:pPr>
        <w:pStyle w:val="EnglishHangNoCoptic"/>
      </w:pPr>
      <w:r w:rsidRPr="00AB1781">
        <w:t xml:space="preserve">2 Clouds and darkness are </w:t>
      </w:r>
      <w:r>
        <w:t>a</w:t>
      </w:r>
      <w:r w:rsidRPr="00AB1781">
        <w:t xml:space="preserve">round </w:t>
      </w:r>
      <w:proofErr w:type="gramStart"/>
      <w:r w:rsidRPr="00AB1781">
        <w:t>Him;</w:t>
      </w:r>
      <w:proofErr w:type="gramEnd"/>
    </w:p>
    <w:p w14:paraId="370F1E88" w14:textId="77777777" w:rsidR="00475A93" w:rsidRPr="00AB1781" w:rsidRDefault="00475A93" w:rsidP="00475A93">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rPr>
          <w:rStyle w:val="FootnoteReference"/>
        </w:rPr>
        <w:footnoteReference w:id="252"/>
      </w:r>
      <w:r w:rsidRPr="00AB1781">
        <w:t>.</w:t>
      </w:r>
    </w:p>
    <w:p w14:paraId="5A1305AC" w14:textId="77777777" w:rsidR="00475A93" w:rsidRPr="00AB1781" w:rsidRDefault="00475A93" w:rsidP="00475A93">
      <w:pPr>
        <w:pStyle w:val="EnglishHangNoCoptic"/>
      </w:pPr>
      <w:r w:rsidRPr="00AB1781">
        <w:t xml:space="preserve">3 Fire </w:t>
      </w:r>
      <w:r>
        <w:t>will go</w:t>
      </w:r>
      <w:r w:rsidRPr="00AB1781">
        <w:t xml:space="preserve"> before Him</w:t>
      </w:r>
    </w:p>
    <w:p w14:paraId="26CD6F27" w14:textId="77777777" w:rsidR="00475A93" w:rsidRPr="00AB1781" w:rsidRDefault="00475A93" w:rsidP="00475A93">
      <w:pPr>
        <w:pStyle w:val="EnglishHangEndNoCoptic"/>
      </w:pPr>
      <w:r>
        <w:tab/>
        <w:t>and burn</w:t>
      </w:r>
      <w:r w:rsidRPr="00AB1781">
        <w:t xml:space="preserve"> His enemies on every side.</w:t>
      </w:r>
    </w:p>
    <w:p w14:paraId="322DF293" w14:textId="77777777" w:rsidR="00475A93" w:rsidRPr="00AB1781" w:rsidRDefault="00475A93" w:rsidP="00475A93">
      <w:pPr>
        <w:pStyle w:val="EnglishHangNoCoptic"/>
      </w:pPr>
      <w:r>
        <w:t>4 His lightning</w:t>
      </w:r>
      <w:r w:rsidRPr="00AB1781">
        <w:t xml:space="preserve"> </w:t>
      </w:r>
      <w:r>
        <w:t>gave light to</w:t>
      </w:r>
      <w:r w:rsidRPr="00AB1781">
        <w:t xml:space="preserve"> the </w:t>
      </w:r>
      <w:proofErr w:type="gramStart"/>
      <w:r w:rsidRPr="00AB1781">
        <w:t>world;</w:t>
      </w:r>
      <w:proofErr w:type="gramEnd"/>
    </w:p>
    <w:p w14:paraId="27BFCF37" w14:textId="77777777" w:rsidR="00475A93" w:rsidRPr="00AB1781" w:rsidRDefault="00475A93" w:rsidP="00475A93">
      <w:pPr>
        <w:pStyle w:val="EnglishHangEndNoCoptic"/>
      </w:pPr>
      <w:r>
        <w:tab/>
      </w:r>
      <w:proofErr w:type="gramStart"/>
      <w:r>
        <w:t>the</w:t>
      </w:r>
      <w:proofErr w:type="gramEnd"/>
      <w:r>
        <w:t xml:space="preserve"> earth saw</w:t>
      </w:r>
      <w:r w:rsidRPr="00AB1781">
        <w:t xml:space="preserve"> and </w:t>
      </w:r>
      <w:r>
        <w:t>shook</w:t>
      </w:r>
      <w:r w:rsidRPr="00AB1781">
        <w:t>.</w:t>
      </w:r>
    </w:p>
    <w:p w14:paraId="047D3458" w14:textId="77777777" w:rsidR="00475A93" w:rsidRPr="00AB1781" w:rsidRDefault="00475A93" w:rsidP="00475A93">
      <w:pPr>
        <w:pStyle w:val="EnglishHangNoCoptic"/>
      </w:pPr>
      <w:r w:rsidRPr="00AB1781">
        <w:t>5 The mountains melt</w:t>
      </w:r>
      <w:r>
        <w:t>ed</w:t>
      </w:r>
      <w:r w:rsidRPr="00AB1781">
        <w:t xml:space="preserve"> like wax </w:t>
      </w:r>
      <w:r>
        <w:t>before</w:t>
      </w:r>
      <w:r w:rsidRPr="00AB1781">
        <w:t xml:space="preserve"> the Lord’s presence,</w:t>
      </w:r>
    </w:p>
    <w:p w14:paraId="524DD2C2" w14:textId="77777777" w:rsidR="00475A93" w:rsidRPr="00AB1781" w:rsidRDefault="00475A93" w:rsidP="00475A93">
      <w:pPr>
        <w:pStyle w:val="EnglishHangEndNoCoptic"/>
      </w:pPr>
      <w:r w:rsidRPr="00AB1781">
        <w:tab/>
      </w:r>
      <w:r>
        <w:t>before</w:t>
      </w:r>
      <w:r w:rsidRPr="00AB1781">
        <w:t xml:space="preserve"> the presence of the Lord of all the earth.</w:t>
      </w:r>
    </w:p>
    <w:p w14:paraId="0E9B3E90" w14:textId="77777777" w:rsidR="00475A93" w:rsidRPr="00AB1781" w:rsidRDefault="00475A93" w:rsidP="00475A93">
      <w:pPr>
        <w:pStyle w:val="EnglishHangNoCoptic"/>
      </w:pPr>
      <w:r w:rsidRPr="00AB1781">
        <w:lastRenderedPageBreak/>
        <w:t xml:space="preserve">6 The heavens </w:t>
      </w:r>
      <w:r>
        <w:t>proclaimed</w:t>
      </w:r>
      <w:r w:rsidRPr="00AB1781">
        <w:t xml:space="preserve"> His </w:t>
      </w:r>
      <w:r>
        <w:t>righteousness</w:t>
      </w:r>
      <w:r w:rsidRPr="00AB1781">
        <w:t>,</w:t>
      </w:r>
    </w:p>
    <w:p w14:paraId="74BBC4DE" w14:textId="77777777" w:rsidR="00475A93" w:rsidRPr="00AB1781" w:rsidRDefault="00475A93" w:rsidP="00475A93">
      <w:pPr>
        <w:pStyle w:val="EnglishHangEndNoCoptic"/>
      </w:pPr>
      <w:r>
        <w:tab/>
        <w:t>and all the peoples beheld</w:t>
      </w:r>
      <w:r w:rsidRPr="00AB1781">
        <w:t xml:space="preserve"> His glory.</w:t>
      </w:r>
      <w:r w:rsidRPr="00AB1781">
        <w:rPr>
          <w:rStyle w:val="FootnoteReference"/>
        </w:rPr>
        <w:footnoteReference w:id="253"/>
      </w:r>
    </w:p>
    <w:p w14:paraId="627C7F71" w14:textId="77777777" w:rsidR="00475A93" w:rsidRPr="00AB1781" w:rsidRDefault="00475A93" w:rsidP="00475A93">
      <w:pPr>
        <w:pStyle w:val="EnglishHangNoCoptic"/>
      </w:pPr>
      <w:r w:rsidRPr="00AB1781">
        <w:t>7 Let all who worship</w:t>
      </w:r>
      <w:r>
        <w:rPr>
          <w:rStyle w:val="FootnoteReference"/>
        </w:rPr>
        <w:footnoteReference w:id="254"/>
      </w:r>
      <w:r w:rsidRPr="00AB1781">
        <w:t xml:space="preserve"> carved images</w:t>
      </w:r>
    </w:p>
    <w:p w14:paraId="5D32098F" w14:textId="77777777" w:rsidR="00475A93" w:rsidRPr="00AB1781" w:rsidRDefault="00475A93" w:rsidP="00475A93">
      <w:pPr>
        <w:pStyle w:val="EnglishHangNoCoptic"/>
      </w:pPr>
      <w:r w:rsidRPr="00AB1781">
        <w:tab/>
        <w:t xml:space="preserve">and boast of their idols be </w:t>
      </w:r>
      <w:r>
        <w:t>put to shame</w:t>
      </w:r>
      <w:r w:rsidRPr="00AB1781">
        <w:t>.</w:t>
      </w:r>
    </w:p>
    <w:p w14:paraId="63A5A849" w14:textId="77777777" w:rsidR="00475A93" w:rsidRPr="00AB1781" w:rsidRDefault="00475A93" w:rsidP="00475A93">
      <w:pPr>
        <w:pStyle w:val="EnglishHangEndNoCoptic"/>
      </w:pPr>
      <w:r w:rsidRPr="00AB1781">
        <w:tab/>
        <w:t>Worship</w:t>
      </w:r>
      <w:r>
        <w:rPr>
          <w:rStyle w:val="FootnoteReference"/>
        </w:rPr>
        <w:footnoteReference w:id="255"/>
      </w:r>
      <w:r w:rsidRPr="00AB1781">
        <w:t xml:space="preserve"> H</w:t>
      </w:r>
      <w:r>
        <w:t>im, all His a</w:t>
      </w:r>
      <w:r w:rsidRPr="00AB1781">
        <w:t>ngels</w:t>
      </w:r>
      <w:r>
        <w:t>!</w:t>
      </w:r>
    </w:p>
    <w:p w14:paraId="6535E397" w14:textId="77777777" w:rsidR="00475A93" w:rsidRPr="00AB1781" w:rsidRDefault="00475A93" w:rsidP="00475A93">
      <w:pPr>
        <w:pStyle w:val="EnglishHangNoCoptic"/>
      </w:pPr>
      <w:r w:rsidRPr="00AB1781">
        <w:t>8 Zion heard and was glad,</w:t>
      </w:r>
    </w:p>
    <w:p w14:paraId="5F690759" w14:textId="77777777" w:rsidR="00475A93" w:rsidRPr="00AB1781" w:rsidRDefault="00475A93" w:rsidP="00475A93">
      <w:pPr>
        <w:pStyle w:val="EnglishHangNoCoptic"/>
      </w:pPr>
      <w:r w:rsidRPr="00AB1781">
        <w:tab/>
        <w:t xml:space="preserve">and </w:t>
      </w:r>
      <w:r>
        <w:t>the daughters of Judah rejoiced</w:t>
      </w:r>
    </w:p>
    <w:p w14:paraId="5B4BC5F6" w14:textId="77777777" w:rsidR="00475A93" w:rsidRPr="00AB1781" w:rsidRDefault="00475A93" w:rsidP="00475A93">
      <w:pPr>
        <w:pStyle w:val="EnglishHangEndNoCoptic"/>
      </w:pPr>
      <w:r w:rsidRPr="00AB1781">
        <w:tab/>
        <w:t xml:space="preserve">because of </w:t>
      </w:r>
      <w:r>
        <w:t xml:space="preserve">Your judgments, O </w:t>
      </w:r>
      <w:proofErr w:type="gramStart"/>
      <w:r>
        <w:t>Lord;</w:t>
      </w:r>
      <w:proofErr w:type="gramEnd"/>
    </w:p>
    <w:p w14:paraId="04F6460A" w14:textId="77777777" w:rsidR="00475A93" w:rsidRPr="00AB1781" w:rsidRDefault="00475A93" w:rsidP="00475A93">
      <w:pPr>
        <w:pStyle w:val="EnglishHangNoCoptic"/>
      </w:pPr>
      <w:r>
        <w:t>9 f</w:t>
      </w:r>
      <w:r w:rsidRPr="00AB1781">
        <w:t xml:space="preserve">or </w:t>
      </w:r>
      <w:r>
        <w:t>You</w:t>
      </w:r>
      <w:r w:rsidRPr="00AB1781">
        <w:t xml:space="preserve"> are the Lo</w:t>
      </w:r>
      <w:r>
        <w:t>rd Most High over all the earth,</w:t>
      </w:r>
    </w:p>
    <w:p w14:paraId="76E98EAC" w14:textId="77777777" w:rsidR="00475A93" w:rsidRPr="00A0015F" w:rsidRDefault="00475A93" w:rsidP="00475A93">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791360A8" w14:textId="77777777" w:rsidR="00475A93" w:rsidRPr="00AB1781" w:rsidRDefault="00475A93" w:rsidP="00475A93">
      <w:pPr>
        <w:pStyle w:val="EnglishHangNoCoptic"/>
      </w:pPr>
      <w:r w:rsidRPr="00AB1781">
        <w:t xml:space="preserve">10 You who love the Lord, hate </w:t>
      </w:r>
      <w:proofErr w:type="gramStart"/>
      <w:r w:rsidRPr="00AB1781">
        <w:t>evil;</w:t>
      </w:r>
      <w:proofErr w:type="gramEnd"/>
    </w:p>
    <w:p w14:paraId="776FF6C1" w14:textId="77777777" w:rsidR="00475A93" w:rsidRPr="00AB1781" w:rsidRDefault="00475A93" w:rsidP="00475A93">
      <w:pPr>
        <w:pStyle w:val="EnglishHangNoCoptic"/>
      </w:pPr>
      <w:r w:rsidRPr="00AB1781">
        <w:tab/>
        <w:t xml:space="preserve">the Lord guards the </w:t>
      </w:r>
      <w:r>
        <w:t>souls</w:t>
      </w:r>
      <w:r>
        <w:rPr>
          <w:rStyle w:val="FootnoteReference"/>
        </w:rPr>
        <w:footnoteReference w:id="256"/>
      </w:r>
      <w:r w:rsidRPr="00AB1781">
        <w:t xml:space="preserve"> of His </w:t>
      </w:r>
      <w:proofErr w:type="gramStart"/>
      <w:r w:rsidRPr="00AB1781">
        <w:t>saints;</w:t>
      </w:r>
      <w:proofErr w:type="gramEnd"/>
    </w:p>
    <w:p w14:paraId="1D5A2F58" w14:textId="77777777" w:rsidR="00475A93" w:rsidRPr="00AB1781" w:rsidRDefault="00475A93" w:rsidP="00475A93">
      <w:pPr>
        <w:pStyle w:val="EnglishHangEndNoCoptic"/>
      </w:pPr>
      <w:r w:rsidRPr="00AB1781">
        <w:tab/>
        <w:t xml:space="preserve">He </w:t>
      </w:r>
      <w:r>
        <w:t xml:space="preserve">will deliver them from the </w:t>
      </w:r>
      <w:proofErr w:type="gramStart"/>
      <w:r>
        <w:t>hand</w:t>
      </w:r>
      <w:proofErr w:type="gramEnd"/>
      <w:r w:rsidRPr="00AB1781">
        <w:t xml:space="preserve"> of sinners.</w:t>
      </w:r>
    </w:p>
    <w:p w14:paraId="27D705BB" w14:textId="77777777" w:rsidR="00475A93" w:rsidRPr="00AB1781" w:rsidRDefault="00475A93" w:rsidP="00475A93">
      <w:pPr>
        <w:pStyle w:val="EnglishHangNoCoptic"/>
      </w:pPr>
      <w:r w:rsidRPr="00AB1781">
        <w:t xml:space="preserve">11 Light </w:t>
      </w:r>
      <w:r>
        <w:t xml:space="preserve">has </w:t>
      </w:r>
      <w:r w:rsidRPr="00AB1781">
        <w:t>dawned for the righteous,</w:t>
      </w:r>
    </w:p>
    <w:p w14:paraId="7F03AAB3" w14:textId="77777777" w:rsidR="00475A93" w:rsidRPr="00AB1781" w:rsidRDefault="00475A93" w:rsidP="00475A93">
      <w:pPr>
        <w:pStyle w:val="EnglishHangEndNoCoptic"/>
      </w:pPr>
      <w:r w:rsidRPr="00AB1781">
        <w:tab/>
        <w:t>and joy for the upright in heart.</w:t>
      </w:r>
    </w:p>
    <w:p w14:paraId="4AB89814" w14:textId="77777777" w:rsidR="00475A93" w:rsidRPr="00AB1781" w:rsidRDefault="00475A93" w:rsidP="00475A93">
      <w:pPr>
        <w:pStyle w:val="EnglishHangNoCoptic"/>
      </w:pPr>
      <w:r w:rsidRPr="00AB1781">
        <w:t xml:space="preserve">12 </w:t>
      </w:r>
      <w:r>
        <w:t>Be glad</w:t>
      </w:r>
      <w:r w:rsidRPr="00AB1781">
        <w:t xml:space="preserve"> in the Lord, </w:t>
      </w:r>
      <w:r>
        <w:t xml:space="preserve">O </w:t>
      </w:r>
      <w:r w:rsidRPr="00AB1781">
        <w:t>you righteous,</w:t>
      </w:r>
    </w:p>
    <w:p w14:paraId="26AF0545" w14:textId="77777777" w:rsidR="00475A93" w:rsidRDefault="00475A93" w:rsidP="00475A93">
      <w:pPr>
        <w:pStyle w:val="EnglishHangEndNoCoptic"/>
      </w:pPr>
      <w:r w:rsidRPr="00AB1781">
        <w:tab/>
        <w:t xml:space="preserve">and </w:t>
      </w:r>
      <w:r>
        <w:t>confess [Him]</w:t>
      </w:r>
      <w:r>
        <w:rPr>
          <w:rStyle w:val="FootnoteReference"/>
        </w:rPr>
        <w:footnoteReference w:id="257"/>
      </w:r>
      <w:r w:rsidRPr="00AB1781">
        <w:t xml:space="preserve"> at the remembrance of His holiness.</w:t>
      </w:r>
    </w:p>
    <w:p w14:paraId="2369DEEA" w14:textId="77777777" w:rsidR="00475A93" w:rsidRDefault="00475A93" w:rsidP="00475A93">
      <w:pPr>
        <w:pStyle w:val="Rubric"/>
      </w:pPr>
      <w:r>
        <w:t xml:space="preserve">Alleluia. </w:t>
      </w:r>
    </w:p>
    <w:p w14:paraId="2F998F59" w14:textId="77777777" w:rsidR="00475A93" w:rsidRDefault="00475A93" w:rsidP="00475A93">
      <w:pPr>
        <w:pStyle w:val="Rubric"/>
      </w:pPr>
      <w:r>
        <w:t>Glory…</w:t>
      </w:r>
    </w:p>
    <w:p w14:paraId="311D2917"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t>Psalm</w:t>
      </w:r>
      <w:r w:rsidRPr="00AB1781">
        <w:t xml:space="preserve"> 97</w:t>
      </w:r>
      <w:r>
        <w:t>: “Sing a new song to the Lord, for the Lord has done wondrous things”</w:t>
      </w:r>
      <w:r>
        <w:fldChar w:fldCharType="end"/>
      </w:r>
      <w:r>
        <w:t>.</w:t>
      </w:r>
    </w:p>
    <w:p w14:paraId="46BE3670" w14:textId="77777777" w:rsidR="00475A93" w:rsidRPr="00A0015F"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343 \h </w:instrText>
      </w:r>
      <w:r>
        <w:fldChar w:fldCharType="separate"/>
      </w:r>
      <w:r>
        <w:t>Psalm</w:t>
      </w:r>
      <w:r w:rsidRPr="00AB1781">
        <w:t xml:space="preserve"> 109</w:t>
      </w:r>
      <w:r>
        <w:t>: “The Lord said to my Lord, “Sit at My right hand’”</w:t>
      </w:r>
      <w:r>
        <w:fldChar w:fldCharType="end"/>
      </w:r>
      <w:r>
        <w:t xml:space="preserve">, page </w:t>
      </w:r>
      <w:r>
        <w:fldChar w:fldCharType="begin"/>
      </w:r>
      <w:r>
        <w:instrText xml:space="preserve"> PAGEREF _Ref412026343 \h </w:instrText>
      </w:r>
      <w:r>
        <w:fldChar w:fldCharType="separate"/>
      </w:r>
      <w:r>
        <w:rPr>
          <w:noProof/>
        </w:rPr>
        <w:t>261</w:t>
      </w:r>
      <w:r>
        <w:fldChar w:fldCharType="end"/>
      </w:r>
      <w:r>
        <w:t>.</w:t>
      </w:r>
    </w:p>
    <w:p w14:paraId="0A3B53C9" w14:textId="77777777" w:rsidR="00475A93" w:rsidRPr="00A0015F" w:rsidRDefault="00475A93" w:rsidP="00475A93">
      <w:pPr>
        <w:pStyle w:val="Heading4"/>
      </w:pPr>
      <w:bookmarkStart w:id="86" w:name="_Ref412111720"/>
      <w:r>
        <w:lastRenderedPageBreak/>
        <w:t>Psalm</w:t>
      </w:r>
      <w:r w:rsidRPr="00AB1781">
        <w:t xml:space="preserve"> 97</w:t>
      </w:r>
      <w:r>
        <w:t>: “Sing a new song to the Lord, for the Lord has done wondrous things”</w:t>
      </w:r>
      <w:bookmarkEnd w:id="86"/>
    </w:p>
    <w:p w14:paraId="210A0B7B"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19672FC6"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26A07A5A"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758283BE" w14:textId="77777777" w:rsidR="00475A93" w:rsidRPr="00AB1781" w:rsidRDefault="00475A93" w:rsidP="00475A93">
      <w:pPr>
        <w:pStyle w:val="Rubric"/>
      </w:pPr>
      <w:r w:rsidRPr="00AB1781">
        <w:t>1 (A Psalm by David)</w:t>
      </w:r>
    </w:p>
    <w:p w14:paraId="2B0500F1" w14:textId="77777777" w:rsidR="00475A93" w:rsidRPr="00AB1781" w:rsidRDefault="00475A93" w:rsidP="00475A93">
      <w:pPr>
        <w:pStyle w:val="EnglishHangNoCoptic"/>
      </w:pPr>
      <w:r>
        <w:t>S</w:t>
      </w:r>
      <w:r w:rsidRPr="00AB1781">
        <w:t xml:space="preserve">ing </w:t>
      </w:r>
      <w:r>
        <w:t xml:space="preserve">a new song </w:t>
      </w:r>
      <w:r w:rsidRPr="00AB1781">
        <w:t>to the Lord,</w:t>
      </w:r>
    </w:p>
    <w:p w14:paraId="7A01ED32" w14:textId="77777777" w:rsidR="00475A93" w:rsidRPr="00AB1781" w:rsidRDefault="00475A93" w:rsidP="00475A93">
      <w:pPr>
        <w:pStyle w:val="EnglishHangNoCoptic"/>
      </w:pPr>
      <w:r>
        <w:tab/>
        <w:t xml:space="preserve">for the Lord has done wondrous </w:t>
      </w:r>
      <w:proofErr w:type="gramStart"/>
      <w:r>
        <w:t>things</w:t>
      </w:r>
      <w:r w:rsidRPr="00AB1781">
        <w:t>;</w:t>
      </w:r>
      <w:proofErr w:type="gramEnd"/>
    </w:p>
    <w:p w14:paraId="36F59A97" w14:textId="77777777" w:rsidR="00475A93" w:rsidRPr="00AB1781" w:rsidRDefault="00475A93" w:rsidP="00475A93">
      <w:pPr>
        <w:pStyle w:val="EnglishHangNoCoptic"/>
      </w:pPr>
      <w:r>
        <w:tab/>
        <w:t>His</w:t>
      </w:r>
      <w:r w:rsidRPr="00AB1781">
        <w:t xml:space="preserve"> right hand and </w:t>
      </w:r>
      <w:proofErr w:type="gramStart"/>
      <w:r w:rsidRPr="00AB1781">
        <w:t>His</w:t>
      </w:r>
      <w:proofErr w:type="gramEnd"/>
      <w:r w:rsidRPr="00AB1781">
        <w:t xml:space="preserve"> holy arm</w:t>
      </w:r>
    </w:p>
    <w:p w14:paraId="07385D6A" w14:textId="77777777" w:rsidR="00475A93" w:rsidRPr="00AB1781" w:rsidRDefault="00475A93" w:rsidP="00475A93">
      <w:pPr>
        <w:pStyle w:val="EnglishHangEndNoCoptic"/>
      </w:pPr>
      <w:r>
        <w:tab/>
        <w:t>revived</w:t>
      </w:r>
      <w:r w:rsidRPr="00AB1781">
        <w:t xml:space="preserve"> Him.</w:t>
      </w:r>
      <w:r w:rsidRPr="00AB1781">
        <w:rPr>
          <w:rStyle w:val="FootnoteReference"/>
        </w:rPr>
        <w:footnoteReference w:id="258"/>
      </w:r>
    </w:p>
    <w:p w14:paraId="186454B9" w14:textId="77777777" w:rsidR="00475A93" w:rsidRPr="00AB1781" w:rsidRDefault="00475A93" w:rsidP="00475A93">
      <w:pPr>
        <w:pStyle w:val="EnglishHangNoCoptic"/>
      </w:pPr>
      <w:r w:rsidRPr="00AB1781">
        <w:t xml:space="preserve">2 The Lord made known His </w:t>
      </w:r>
      <w:proofErr w:type="gramStart"/>
      <w:r w:rsidRPr="00AB1781">
        <w:t>salvation;</w:t>
      </w:r>
      <w:proofErr w:type="gramEnd"/>
    </w:p>
    <w:p w14:paraId="5C12ECEF" w14:textId="77777777" w:rsidR="00475A93" w:rsidRPr="00AB1781" w:rsidRDefault="00475A93" w:rsidP="00475A93">
      <w:pPr>
        <w:pStyle w:val="EnglishHangNoCoptic"/>
      </w:pPr>
      <w:r w:rsidRPr="00AB1781">
        <w:tab/>
        <w:t>He revealed His righteousness</w:t>
      </w:r>
    </w:p>
    <w:p w14:paraId="5D1881B6" w14:textId="77777777" w:rsidR="00475A93" w:rsidRPr="00AB1781" w:rsidRDefault="00475A93" w:rsidP="00475A93">
      <w:pPr>
        <w:pStyle w:val="EnglishHangEndNoCoptic"/>
      </w:pPr>
      <w:r w:rsidRPr="00AB1781">
        <w:tab/>
        <w:t>in the sight of the nations.</w:t>
      </w:r>
    </w:p>
    <w:p w14:paraId="10350ABF" w14:textId="77777777" w:rsidR="00475A93" w:rsidRPr="00AB1781" w:rsidRDefault="00475A93" w:rsidP="00475A93">
      <w:pPr>
        <w:pStyle w:val="EnglishHangNoCoptic"/>
      </w:pPr>
      <w:r w:rsidRPr="00AB1781">
        <w:t>3 He has remembered His mercy to Ja</w:t>
      </w:r>
      <w:r>
        <w:t>cob</w:t>
      </w:r>
    </w:p>
    <w:p w14:paraId="5DE9FCE1" w14:textId="77777777" w:rsidR="00475A93" w:rsidRPr="00AB1781" w:rsidRDefault="00475A93" w:rsidP="00475A93">
      <w:pPr>
        <w:pStyle w:val="EnglishHangNoCoptic"/>
      </w:pPr>
      <w:r w:rsidRPr="00AB1781">
        <w:tab/>
        <w:t xml:space="preserve">and His truth to the house of </w:t>
      </w:r>
      <w:proofErr w:type="gramStart"/>
      <w:r w:rsidRPr="00AB1781">
        <w:t>Israel;</w:t>
      </w:r>
      <w:proofErr w:type="gramEnd"/>
    </w:p>
    <w:p w14:paraId="7497261E" w14:textId="77777777" w:rsidR="00475A93" w:rsidRPr="00AB1781" w:rsidRDefault="00475A93" w:rsidP="00475A93">
      <w:pPr>
        <w:pStyle w:val="EnglishHangNoCoptic"/>
      </w:pPr>
      <w:r w:rsidRPr="00AB1781">
        <w:tab/>
        <w:t xml:space="preserve">all the ends of the earth </w:t>
      </w:r>
      <w:r>
        <w:t>have seen</w:t>
      </w:r>
    </w:p>
    <w:p w14:paraId="659E39B1" w14:textId="77777777" w:rsidR="00475A93" w:rsidRPr="00AB1781" w:rsidRDefault="00475A93" w:rsidP="00475A93">
      <w:pPr>
        <w:pStyle w:val="EnglishHangEndNoCoptic"/>
      </w:pPr>
      <w:r w:rsidRPr="00AB1781">
        <w:tab/>
        <w:t>the salvation of our God.</w:t>
      </w:r>
    </w:p>
    <w:p w14:paraId="0218319E" w14:textId="77777777" w:rsidR="00475A93" w:rsidRPr="00AB1781" w:rsidRDefault="00475A93" w:rsidP="00475A93">
      <w:pPr>
        <w:pStyle w:val="EnglishHangNoCoptic"/>
      </w:pPr>
      <w:r w:rsidRPr="00AB1781">
        <w:t xml:space="preserve">4 Shout for joy to God, all the </w:t>
      </w:r>
      <w:proofErr w:type="gramStart"/>
      <w:r w:rsidRPr="00AB1781">
        <w:t>earth;</w:t>
      </w:r>
      <w:proofErr w:type="gramEnd"/>
    </w:p>
    <w:p w14:paraId="7534269A" w14:textId="77777777" w:rsidR="00475A93" w:rsidRPr="00AB1781" w:rsidRDefault="00475A93" w:rsidP="00475A93">
      <w:pPr>
        <w:pStyle w:val="EnglishHangEndNoCoptic"/>
      </w:pPr>
      <w:r w:rsidRPr="00AB1781">
        <w:tab/>
        <w:t xml:space="preserve">sing and </w:t>
      </w:r>
      <w:proofErr w:type="gramStart"/>
      <w:r>
        <w:t>rejoice,</w:t>
      </w:r>
      <w:r w:rsidRPr="00AB1781">
        <w:t xml:space="preserve"> and</w:t>
      </w:r>
      <w:proofErr w:type="gramEnd"/>
      <w:r w:rsidRPr="00AB1781">
        <w:t xml:space="preserve"> </w:t>
      </w:r>
      <w:r>
        <w:t>sing</w:t>
      </w:r>
      <w:r w:rsidRPr="00AB1781">
        <w:t xml:space="preserve"> psalms.</w:t>
      </w:r>
    </w:p>
    <w:p w14:paraId="6CB9E897" w14:textId="77777777" w:rsidR="00475A93" w:rsidRPr="00AB1781" w:rsidRDefault="00475A93" w:rsidP="00475A93">
      <w:pPr>
        <w:pStyle w:val="EnglishHangNoCoptic"/>
      </w:pPr>
      <w:r w:rsidRPr="00AB1781">
        <w:t>5</w:t>
      </w:r>
      <w:r>
        <w:t xml:space="preserve"> Make music to the Lord with a lyre</w:t>
      </w:r>
      <w:r w:rsidRPr="00AB1781">
        <w:t>,</w:t>
      </w:r>
    </w:p>
    <w:p w14:paraId="331CE95C" w14:textId="77777777" w:rsidR="00475A93" w:rsidRPr="00AB1781" w:rsidRDefault="00475A93" w:rsidP="00475A93">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73135AD" w14:textId="77777777" w:rsidR="00475A93" w:rsidRPr="00AB1781" w:rsidRDefault="00475A93" w:rsidP="00475A93">
      <w:pPr>
        <w:pStyle w:val="EnglishHangNoCoptic"/>
      </w:pPr>
      <w:r w:rsidRPr="00AB1781">
        <w:t xml:space="preserve">6 With metal trumpets and the </w:t>
      </w:r>
      <w:r>
        <w:t>trumpet</w:t>
      </w:r>
      <w:r w:rsidRPr="00AB1781">
        <w:t xml:space="preserve"> of the horn</w:t>
      </w:r>
    </w:p>
    <w:p w14:paraId="35E52416" w14:textId="77777777" w:rsidR="00475A93" w:rsidRPr="00AB1781" w:rsidRDefault="00475A93" w:rsidP="00475A93">
      <w:pPr>
        <w:pStyle w:val="EnglishHangEndNoCoptic"/>
      </w:pPr>
      <w:r w:rsidRPr="00AB1781">
        <w:tab/>
      </w:r>
      <w:r>
        <w:t>make a joyful noise</w:t>
      </w:r>
      <w:r w:rsidRPr="00AB1781">
        <w:t xml:space="preserve"> before the Lord our King.</w:t>
      </w:r>
    </w:p>
    <w:p w14:paraId="32A62BBF" w14:textId="77777777" w:rsidR="00475A93" w:rsidRPr="00AB1781" w:rsidRDefault="00475A93" w:rsidP="00475A93">
      <w:pPr>
        <w:pStyle w:val="EnglishHangNoCoptic"/>
      </w:pPr>
      <w:r w:rsidRPr="00AB1781">
        <w:t xml:space="preserve">7 Let the sea </w:t>
      </w:r>
      <w:r>
        <w:t xml:space="preserve">be shaken </w:t>
      </w:r>
      <w:r w:rsidRPr="00AB1781">
        <w:t>and all that is in it,</w:t>
      </w:r>
    </w:p>
    <w:p w14:paraId="2BE90A5E" w14:textId="77777777" w:rsidR="00475A93" w:rsidRPr="00AB1781" w:rsidRDefault="00475A93" w:rsidP="00475A93">
      <w:pPr>
        <w:pStyle w:val="EnglishHangEndNoCoptic"/>
      </w:pPr>
      <w:r w:rsidRPr="00AB1781">
        <w:tab/>
        <w:t>the world and all who dwell in it.</w:t>
      </w:r>
    </w:p>
    <w:p w14:paraId="263F72AB" w14:textId="77777777" w:rsidR="00475A93" w:rsidRPr="00AB1781" w:rsidRDefault="00475A93" w:rsidP="00475A93">
      <w:pPr>
        <w:pStyle w:val="EnglishHangNoCoptic"/>
      </w:pPr>
      <w:r w:rsidRPr="00AB1781">
        <w:t xml:space="preserve">8 </w:t>
      </w:r>
      <w:r>
        <w:t>T</w:t>
      </w:r>
      <w:r w:rsidRPr="00AB1781">
        <w:t xml:space="preserve">he rivers </w:t>
      </w:r>
      <w:r>
        <w:t xml:space="preserve">will clap their hands </w:t>
      </w:r>
      <w:proofErr w:type="gramStart"/>
      <w:r>
        <w:t>together;</w:t>
      </w:r>
      <w:proofErr w:type="gramEnd"/>
    </w:p>
    <w:p w14:paraId="6B1EDEA3" w14:textId="77777777" w:rsidR="00475A93" w:rsidRPr="00AB1781" w:rsidRDefault="00475A93" w:rsidP="00475A93">
      <w:pPr>
        <w:pStyle w:val="EnglishHangEndNoCoptic"/>
      </w:pPr>
      <w:r w:rsidRPr="00AB1781">
        <w:tab/>
      </w:r>
      <w:proofErr w:type="gramStart"/>
      <w:r w:rsidRPr="00AB1781">
        <w:t>the</w:t>
      </w:r>
      <w:proofErr w:type="gramEnd"/>
      <w:r w:rsidRPr="00AB1781">
        <w:t xml:space="preserve"> mountains</w:t>
      </w:r>
      <w:r>
        <w:t xml:space="preserve"> will</w:t>
      </w:r>
      <w:r w:rsidRPr="00AB1781">
        <w:t xml:space="preserve"> </w:t>
      </w:r>
      <w:r>
        <w:t>rejoice</w:t>
      </w:r>
      <w:r w:rsidRPr="00AB1781">
        <w:t>.</w:t>
      </w:r>
    </w:p>
    <w:p w14:paraId="1A500F39" w14:textId="77777777" w:rsidR="00475A93" w:rsidRPr="00AB1781" w:rsidRDefault="00475A93" w:rsidP="00475A93">
      <w:pPr>
        <w:pStyle w:val="EnglishHangNoCoptic"/>
      </w:pPr>
      <w:r w:rsidRPr="00AB1781">
        <w:lastRenderedPageBreak/>
        <w:t>9 For</w:t>
      </w:r>
      <w:r>
        <w:t xml:space="preserve"> He comes</w:t>
      </w:r>
      <w:r w:rsidRPr="00AB1781">
        <w:t xml:space="preserve"> to judge the </w:t>
      </w:r>
      <w:proofErr w:type="gramStart"/>
      <w:r w:rsidRPr="00AB1781">
        <w:t>earth;</w:t>
      </w:r>
      <w:proofErr w:type="gramEnd"/>
    </w:p>
    <w:p w14:paraId="0C64C8DD" w14:textId="77777777" w:rsidR="00475A93" w:rsidRPr="00AB1781" w:rsidRDefault="00475A93" w:rsidP="00475A93">
      <w:pPr>
        <w:pStyle w:val="EnglishHangNoCoptic"/>
      </w:pPr>
      <w:r w:rsidRPr="00AB1781">
        <w:tab/>
        <w:t xml:space="preserve">He will judge the world with </w:t>
      </w:r>
      <w:r>
        <w:t>righteousness,</w:t>
      </w:r>
    </w:p>
    <w:p w14:paraId="117A80E2" w14:textId="77777777" w:rsidR="00475A93" w:rsidRDefault="00475A93" w:rsidP="00475A93">
      <w:pPr>
        <w:pStyle w:val="EnglishHangEndNoCoptic"/>
      </w:pPr>
      <w:r w:rsidRPr="00AB1781">
        <w:tab/>
        <w:t xml:space="preserve">and the peoples with </w:t>
      </w:r>
      <w:r>
        <w:t>uprightness</w:t>
      </w:r>
      <w:r w:rsidRPr="00AB1781">
        <w:t>.</w:t>
      </w:r>
    </w:p>
    <w:p w14:paraId="23AF133A" w14:textId="77777777" w:rsidR="00475A93" w:rsidRDefault="00475A93" w:rsidP="00475A93">
      <w:pPr>
        <w:pStyle w:val="Rubric"/>
      </w:pPr>
      <w:r>
        <w:t>Alleluia.</w:t>
      </w:r>
    </w:p>
    <w:p w14:paraId="0E816998" w14:textId="77777777" w:rsidR="00475A93" w:rsidRPr="00A0015F"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t>Psalm</w:t>
      </w:r>
      <w:r w:rsidRPr="00AB1781">
        <w:t xml:space="preserve"> 98</w:t>
      </w:r>
      <w:r>
        <w:t>: “The Lord reigns, let the peoples rage”</w:t>
      </w:r>
      <w:r>
        <w:fldChar w:fldCharType="end"/>
      </w:r>
      <w:r>
        <w:t xml:space="preserve">. </w:t>
      </w:r>
    </w:p>
    <w:p w14:paraId="15BCB7AD" w14:textId="77777777" w:rsidR="00475A93" w:rsidRPr="00A0015F" w:rsidRDefault="00475A93" w:rsidP="00475A93">
      <w:pPr>
        <w:pStyle w:val="Heading4"/>
      </w:pPr>
      <w:bookmarkStart w:id="87" w:name="_Ref412111731"/>
      <w:r>
        <w:t>Psalm</w:t>
      </w:r>
      <w:r w:rsidRPr="00AB1781">
        <w:t xml:space="preserve"> 98</w:t>
      </w:r>
      <w:r>
        <w:t>: “The Lord reigns, let the peoples rage”</w:t>
      </w:r>
      <w:bookmarkEnd w:id="87"/>
    </w:p>
    <w:p w14:paraId="03DF17F5"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20A6B6A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6B9AAF6"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0BE0831A" w14:textId="77777777" w:rsidR="00475A93" w:rsidRPr="00AB1781" w:rsidRDefault="00475A93" w:rsidP="00475A93">
      <w:pPr>
        <w:pStyle w:val="Rubric"/>
      </w:pPr>
      <w:r w:rsidRPr="00AB1781">
        <w:t xml:space="preserve">1 (A Psalm </w:t>
      </w:r>
      <w:proofErr w:type="gramStart"/>
      <w:r w:rsidRPr="00AB1781">
        <w:t>By</w:t>
      </w:r>
      <w:proofErr w:type="gramEnd"/>
      <w:r w:rsidRPr="00AB1781">
        <w:t xml:space="preserve"> David)</w:t>
      </w:r>
    </w:p>
    <w:p w14:paraId="3F1226DB" w14:textId="77777777" w:rsidR="00475A93" w:rsidRPr="00AB1781" w:rsidRDefault="00475A93" w:rsidP="00475A93">
      <w:pPr>
        <w:pStyle w:val="EnglishHangNoCoptic"/>
      </w:pPr>
      <w:r>
        <w:t>The Lord reigns</w:t>
      </w:r>
      <w:r w:rsidRPr="00AB1781">
        <w:t xml:space="preserve">, let the </w:t>
      </w:r>
      <w:proofErr w:type="gramStart"/>
      <w:r w:rsidRPr="00AB1781">
        <w:t>peoples</w:t>
      </w:r>
      <w:proofErr w:type="gramEnd"/>
      <w:r w:rsidRPr="00AB1781">
        <w:t xml:space="preserve"> </w:t>
      </w:r>
      <w:r>
        <w:t>rage!</w:t>
      </w:r>
    </w:p>
    <w:p w14:paraId="3669720E" w14:textId="77777777" w:rsidR="00475A93" w:rsidRPr="00AB1781" w:rsidRDefault="00475A93" w:rsidP="00475A93">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259"/>
      </w:r>
      <w:r>
        <w:t xml:space="preserve">; let the </w:t>
      </w:r>
      <w:proofErr w:type="gramStart"/>
      <w:r>
        <w:t>earth quake</w:t>
      </w:r>
      <w:proofErr w:type="gramEnd"/>
      <w:r>
        <w:t>!</w:t>
      </w:r>
    </w:p>
    <w:p w14:paraId="06495C68" w14:textId="77777777" w:rsidR="00475A93" w:rsidRPr="00AB1781" w:rsidRDefault="00475A93" w:rsidP="00475A93">
      <w:pPr>
        <w:pStyle w:val="EnglishHangNoCoptic"/>
      </w:pPr>
      <w:r>
        <w:t>2 T</w:t>
      </w:r>
      <w:r w:rsidRPr="00AB1781">
        <w:t xml:space="preserve">he Lord </w:t>
      </w:r>
      <w:r>
        <w:t xml:space="preserve">is great </w:t>
      </w:r>
      <w:r w:rsidRPr="00AB1781">
        <w:t>in Zion,</w:t>
      </w:r>
    </w:p>
    <w:p w14:paraId="476AA2AD" w14:textId="77777777" w:rsidR="00475A93" w:rsidRPr="00AB1781" w:rsidRDefault="00475A93" w:rsidP="00475A93">
      <w:pPr>
        <w:pStyle w:val="EnglishHangEndNoCoptic"/>
      </w:pPr>
      <w:r w:rsidRPr="00AB1781">
        <w:tab/>
        <w:t xml:space="preserve">and </w:t>
      </w:r>
      <w:r>
        <w:t>He is high</w:t>
      </w:r>
      <w:r w:rsidRPr="00AB1781">
        <w:t xml:space="preserve"> over all the peoples.</w:t>
      </w:r>
    </w:p>
    <w:p w14:paraId="60EF96B8" w14:textId="77777777" w:rsidR="00475A93" w:rsidRPr="00AB1781" w:rsidRDefault="00475A93" w:rsidP="00475A93">
      <w:pPr>
        <w:pStyle w:val="EnglishHangNoCoptic"/>
      </w:pPr>
      <w:r w:rsidRPr="00AB1781">
        <w:t xml:space="preserve">3 Let them </w:t>
      </w:r>
      <w:r>
        <w:t>confess</w:t>
      </w:r>
      <w:r>
        <w:rPr>
          <w:rStyle w:val="FootnoteReference"/>
        </w:rPr>
        <w:footnoteReference w:id="260"/>
      </w:r>
      <w:r w:rsidRPr="00AB1781">
        <w:t xml:space="preserve"> </w:t>
      </w:r>
      <w:r>
        <w:t>Your great N</w:t>
      </w:r>
      <w:r w:rsidRPr="00AB1781">
        <w:t>ame,</w:t>
      </w:r>
    </w:p>
    <w:p w14:paraId="627602CF" w14:textId="77777777" w:rsidR="00475A93" w:rsidRPr="00AB1781" w:rsidRDefault="00475A93" w:rsidP="00475A93">
      <w:pPr>
        <w:pStyle w:val="EnglishHangEndNoCoptic"/>
      </w:pPr>
      <w:r w:rsidRPr="00AB1781">
        <w:tab/>
        <w:t xml:space="preserve">for it is </w:t>
      </w:r>
      <w:r>
        <w:t>awesome</w:t>
      </w:r>
      <w:r w:rsidRPr="00AB1781">
        <w:t xml:space="preserve"> and holy.</w:t>
      </w:r>
    </w:p>
    <w:p w14:paraId="6456A39A" w14:textId="77777777" w:rsidR="00475A93" w:rsidRPr="00AB1781" w:rsidRDefault="00475A93" w:rsidP="00475A93">
      <w:pPr>
        <w:pStyle w:val="EnglishHangNoCoptic"/>
      </w:pPr>
      <w:r w:rsidRPr="00AB1781">
        <w:t xml:space="preserve">4 The King’s honour loves </w:t>
      </w:r>
      <w:proofErr w:type="gramStart"/>
      <w:r w:rsidRPr="00AB1781">
        <w:t>justice;</w:t>
      </w:r>
      <w:proofErr w:type="gramEnd"/>
    </w:p>
    <w:p w14:paraId="6ACF3411" w14:textId="77777777" w:rsidR="00475A93" w:rsidRPr="00AB1781" w:rsidRDefault="00475A93" w:rsidP="00475A93">
      <w:pPr>
        <w:pStyle w:val="EnglishHangNoCoptic"/>
      </w:pPr>
      <w:r w:rsidRPr="00AB1781">
        <w:tab/>
      </w:r>
      <w:r>
        <w:t>You</w:t>
      </w:r>
      <w:r w:rsidRPr="00AB1781">
        <w:t xml:space="preserve"> </w:t>
      </w:r>
      <w:r>
        <w:t>provided uprightness</w:t>
      </w:r>
      <w:r>
        <w:rPr>
          <w:rStyle w:val="FootnoteReference"/>
        </w:rPr>
        <w:footnoteReference w:id="261"/>
      </w:r>
      <w:r w:rsidRPr="00AB1781">
        <w:t>;</w:t>
      </w:r>
    </w:p>
    <w:p w14:paraId="2A0D6A50" w14:textId="77777777" w:rsidR="00475A93" w:rsidRPr="00AB1781" w:rsidRDefault="00475A93" w:rsidP="00475A93">
      <w:pPr>
        <w:pStyle w:val="EnglishHangEndNoCoptic"/>
      </w:pPr>
      <w:r w:rsidRPr="00AB1781">
        <w:tab/>
      </w:r>
      <w:r>
        <w:t xml:space="preserve">You execute </w:t>
      </w:r>
      <w:r w:rsidRPr="00AB1781">
        <w:t>judgment and justice in Jacob.</w:t>
      </w:r>
    </w:p>
    <w:p w14:paraId="5FB43589" w14:textId="77777777" w:rsidR="00475A93" w:rsidRPr="00AB1781" w:rsidRDefault="00475A93" w:rsidP="00475A93">
      <w:pPr>
        <w:pStyle w:val="EnglishHangNoCoptic"/>
      </w:pPr>
      <w:r w:rsidRPr="00AB1781">
        <w:t>5 Exalt the Lord our God</w:t>
      </w:r>
      <w:r>
        <w:t>,</w:t>
      </w:r>
    </w:p>
    <w:p w14:paraId="1F76A4A2" w14:textId="77777777" w:rsidR="00475A93" w:rsidRPr="00AB1781" w:rsidRDefault="00475A93" w:rsidP="00475A93">
      <w:pPr>
        <w:pStyle w:val="EnglishHangNoCoptic"/>
      </w:pPr>
      <w:r w:rsidRPr="00AB1781">
        <w:tab/>
        <w:t xml:space="preserve">and </w:t>
      </w:r>
      <w:proofErr w:type="gramStart"/>
      <w:r w:rsidRPr="00AB1781">
        <w:t>fall down</w:t>
      </w:r>
      <w:proofErr w:type="gramEnd"/>
      <w:r>
        <w:rPr>
          <w:rStyle w:val="FootnoteReference"/>
        </w:rPr>
        <w:footnoteReference w:id="262"/>
      </w:r>
      <w:r w:rsidRPr="00AB1781">
        <w:t xml:space="preserve"> </w:t>
      </w:r>
      <w:r>
        <w:t>before</w:t>
      </w:r>
      <w:r w:rsidRPr="00AB1781">
        <w:t xml:space="preserve"> His footstool,</w:t>
      </w:r>
    </w:p>
    <w:p w14:paraId="2596A8DB" w14:textId="77777777" w:rsidR="00475A93" w:rsidRPr="00AB1781" w:rsidRDefault="00475A93" w:rsidP="00475A93">
      <w:pPr>
        <w:pStyle w:val="EnglishHangEndNoCoptic"/>
      </w:pPr>
      <w:r>
        <w:tab/>
        <w:t>for He is holy!</w:t>
      </w:r>
    </w:p>
    <w:p w14:paraId="1FD89069" w14:textId="77777777" w:rsidR="00475A93" w:rsidRPr="00AB1781" w:rsidRDefault="00475A93" w:rsidP="00475A93">
      <w:pPr>
        <w:pStyle w:val="EnglishHangNoCoptic"/>
      </w:pPr>
      <w:r w:rsidRPr="00AB1781">
        <w:t xml:space="preserve">6 Moses and Aaron </w:t>
      </w:r>
      <w:r>
        <w:t xml:space="preserve">are </w:t>
      </w:r>
      <w:r w:rsidRPr="00AB1781">
        <w:t>among His priests</w:t>
      </w:r>
      <w:r>
        <w:t>,</w:t>
      </w:r>
    </w:p>
    <w:p w14:paraId="5228BE1F" w14:textId="77777777" w:rsidR="00475A93" w:rsidRPr="00AB1781" w:rsidRDefault="00475A93" w:rsidP="00475A93">
      <w:pPr>
        <w:pStyle w:val="EnglishHangNoCoptic"/>
      </w:pPr>
      <w:r w:rsidRPr="00AB1781">
        <w:tab/>
        <w:t xml:space="preserve">and Samuel </w:t>
      </w:r>
      <w:r>
        <w:t xml:space="preserve">is among those who call on His </w:t>
      </w:r>
      <w:proofErr w:type="gramStart"/>
      <w:r>
        <w:t>Name;</w:t>
      </w:r>
      <w:proofErr w:type="gramEnd"/>
    </w:p>
    <w:p w14:paraId="00128B06" w14:textId="77777777" w:rsidR="00475A93" w:rsidRPr="00AB1781" w:rsidRDefault="00475A93" w:rsidP="00475A93">
      <w:pPr>
        <w:pStyle w:val="EnglishHangEndNoCoptic"/>
      </w:pPr>
      <w:r w:rsidRPr="00AB1781">
        <w:tab/>
        <w:t xml:space="preserve">they called </w:t>
      </w:r>
      <w:r>
        <w:t>up</w:t>
      </w:r>
      <w:r w:rsidRPr="00AB1781">
        <w:t>on the Lord, and He heard them.</w:t>
      </w:r>
    </w:p>
    <w:p w14:paraId="626C1DE6" w14:textId="77777777" w:rsidR="00475A93" w:rsidRPr="00AB1781" w:rsidRDefault="00475A93" w:rsidP="00475A93">
      <w:pPr>
        <w:pStyle w:val="EnglishHangNoCoptic"/>
      </w:pPr>
      <w:r w:rsidRPr="00AB1781">
        <w:lastRenderedPageBreak/>
        <w:t>7 He spo</w:t>
      </w:r>
      <w:r>
        <w:t xml:space="preserve">ke to them in a pillar of </w:t>
      </w:r>
      <w:proofErr w:type="gramStart"/>
      <w:r>
        <w:t>cloud;</w:t>
      </w:r>
      <w:proofErr w:type="gramEnd"/>
    </w:p>
    <w:p w14:paraId="68C3EDA6" w14:textId="77777777" w:rsidR="00475A93" w:rsidRPr="00AB1781" w:rsidRDefault="00475A93" w:rsidP="00475A93">
      <w:pPr>
        <w:pStyle w:val="EnglishHangNoCoptic"/>
      </w:pPr>
      <w:r w:rsidRPr="00AB1781">
        <w:tab/>
        <w:t>they kept His testimonies</w:t>
      </w:r>
    </w:p>
    <w:p w14:paraId="3F80F2C4" w14:textId="77777777" w:rsidR="00475A93" w:rsidRPr="00AB1781" w:rsidRDefault="00475A93" w:rsidP="00475A93">
      <w:pPr>
        <w:pStyle w:val="EnglishHangEndNoCoptic"/>
      </w:pPr>
      <w:r w:rsidRPr="00AB1781">
        <w:tab/>
        <w:t xml:space="preserve">and the </w:t>
      </w:r>
      <w:r>
        <w:t>ordinances</w:t>
      </w:r>
      <w:r w:rsidRPr="00AB1781">
        <w:t xml:space="preserve"> He gave them.</w:t>
      </w:r>
    </w:p>
    <w:p w14:paraId="50EE0D89" w14:textId="77777777" w:rsidR="00475A93" w:rsidRPr="00AB1781" w:rsidRDefault="00475A93" w:rsidP="00475A93">
      <w:pPr>
        <w:pStyle w:val="EnglishHangNoCoptic"/>
      </w:pPr>
      <w:r w:rsidRPr="00AB1781">
        <w:t xml:space="preserve">8 O Lord our God, </w:t>
      </w:r>
      <w:proofErr w:type="gramStart"/>
      <w:r>
        <w:t>You</w:t>
      </w:r>
      <w:proofErr w:type="gramEnd"/>
      <w:r w:rsidRPr="00AB1781">
        <w:t xml:space="preserve"> </w:t>
      </w:r>
      <w:r>
        <w:t>listened to</w:t>
      </w:r>
      <w:r w:rsidRPr="00AB1781">
        <w:t xml:space="preserve"> them;</w:t>
      </w:r>
    </w:p>
    <w:p w14:paraId="578A33C9" w14:textId="77777777" w:rsidR="00475A93" w:rsidRPr="00AB1781" w:rsidRDefault="00475A93" w:rsidP="00475A93">
      <w:pPr>
        <w:pStyle w:val="EnglishHangNoCoptic"/>
      </w:pPr>
      <w:r w:rsidRPr="00AB1781">
        <w:tab/>
      </w:r>
      <w:r>
        <w:t xml:space="preserve">O God, </w:t>
      </w:r>
      <w:proofErr w:type="gramStart"/>
      <w:r>
        <w:t>You</w:t>
      </w:r>
      <w:proofErr w:type="gramEnd"/>
      <w:r w:rsidRPr="00AB1781">
        <w:t xml:space="preserve"> </w:t>
      </w:r>
      <w:r>
        <w:t>were</w:t>
      </w:r>
      <w:r w:rsidRPr="00AB1781">
        <w:t xml:space="preserve"> </w:t>
      </w:r>
      <w:r>
        <w:t xml:space="preserve">very merciful </w:t>
      </w:r>
      <w:r w:rsidRPr="00AB1781">
        <w:t>to them,</w:t>
      </w:r>
    </w:p>
    <w:p w14:paraId="6BF178E3" w14:textId="77777777" w:rsidR="00475A93" w:rsidRPr="00AB1781" w:rsidRDefault="00475A93" w:rsidP="00475A93">
      <w:pPr>
        <w:pStyle w:val="EnglishHangEndNoCoptic"/>
      </w:pPr>
      <w:r w:rsidRPr="00AB1781">
        <w:tab/>
      </w:r>
      <w:r>
        <w:t>while</w:t>
      </w:r>
      <w:r w:rsidRPr="00AB1781">
        <w:t xml:space="preserve"> </w:t>
      </w:r>
      <w:r>
        <w:t>avenging</w:t>
      </w:r>
      <w:r>
        <w:rPr>
          <w:rStyle w:val="FootnoteReference"/>
        </w:rPr>
        <w:footnoteReference w:id="263"/>
      </w:r>
      <w:r w:rsidRPr="00AB1781">
        <w:t xml:space="preserve"> all their practices.</w:t>
      </w:r>
    </w:p>
    <w:p w14:paraId="29B7989F" w14:textId="77777777" w:rsidR="00475A93" w:rsidRPr="00AB1781" w:rsidRDefault="00475A93" w:rsidP="00475A93">
      <w:pPr>
        <w:pStyle w:val="EnglishHangNoCoptic"/>
      </w:pPr>
      <w:r w:rsidRPr="00AB1781">
        <w:t>9 Exalt the Lord our God</w:t>
      </w:r>
    </w:p>
    <w:p w14:paraId="0366E4DB" w14:textId="77777777" w:rsidR="00475A93" w:rsidRPr="00AB1781" w:rsidRDefault="00475A93" w:rsidP="00475A93">
      <w:pPr>
        <w:pStyle w:val="EnglishHangNoCoptic"/>
      </w:pPr>
      <w:r w:rsidRPr="00AB1781">
        <w:tab/>
        <w:t>and worship</w:t>
      </w:r>
      <w:r>
        <w:rPr>
          <w:rStyle w:val="FootnoteReference"/>
        </w:rPr>
        <w:footnoteReference w:id="264"/>
      </w:r>
      <w:r w:rsidRPr="00AB1781">
        <w:t xml:space="preserve"> at His holy mountain,</w:t>
      </w:r>
    </w:p>
    <w:p w14:paraId="1D6657EA" w14:textId="77777777" w:rsidR="00475A93" w:rsidRDefault="00475A93" w:rsidP="00475A93">
      <w:pPr>
        <w:pStyle w:val="EnglishHangEndNoCoptic"/>
      </w:pPr>
      <w:r w:rsidRPr="00AB1781">
        <w:tab/>
        <w:t>for the Lord our God is holy.</w:t>
      </w:r>
    </w:p>
    <w:p w14:paraId="7A4761E1" w14:textId="77777777" w:rsidR="00475A93" w:rsidRDefault="00475A93" w:rsidP="00475A93">
      <w:pPr>
        <w:pStyle w:val="Rubric"/>
      </w:pPr>
      <w:r>
        <w:t>Alleluia.</w:t>
      </w:r>
    </w:p>
    <w:p w14:paraId="1F82E595" w14:textId="77777777" w:rsidR="00475A93" w:rsidRPr="00A0015F"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t>Psalm</w:t>
      </w:r>
      <w:r w:rsidRPr="00AB1781">
        <w:t xml:space="preserve"> 99</w:t>
      </w:r>
      <w:r>
        <w:t>: “Shout for joy to the Lord, all the earth”</w:t>
      </w:r>
      <w:r>
        <w:fldChar w:fldCharType="end"/>
      </w:r>
      <w:r>
        <w:t xml:space="preserve">. </w:t>
      </w:r>
    </w:p>
    <w:p w14:paraId="7BAE4DE2" w14:textId="77777777" w:rsidR="00475A93" w:rsidRPr="00A0015F" w:rsidRDefault="00475A93" w:rsidP="00475A93">
      <w:pPr>
        <w:pStyle w:val="Heading4"/>
      </w:pPr>
      <w:bookmarkStart w:id="88" w:name="_Ref412111741"/>
      <w:r>
        <w:t>Psalm</w:t>
      </w:r>
      <w:r w:rsidRPr="00AB1781">
        <w:t xml:space="preserve"> 99</w:t>
      </w:r>
      <w:r>
        <w:t>: “Shout for joy to the Lord, all the earth”</w:t>
      </w:r>
      <w:bookmarkEnd w:id="88"/>
    </w:p>
    <w:p w14:paraId="68EEBF4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A2BE6AC"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713D27F4"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5232A2D1" w14:textId="77777777" w:rsidR="00475A93" w:rsidRPr="00AB1781" w:rsidRDefault="00475A93" w:rsidP="00475A93">
      <w:pPr>
        <w:pStyle w:val="Rubric"/>
      </w:pPr>
      <w:r>
        <w:t>1 (A Psalm for confessing</w:t>
      </w:r>
      <w:r>
        <w:rPr>
          <w:rStyle w:val="FootnoteReference"/>
        </w:rPr>
        <w:footnoteReference w:id="265"/>
      </w:r>
      <w:r w:rsidRPr="00AB1781">
        <w:t>)</w:t>
      </w:r>
    </w:p>
    <w:p w14:paraId="7B9D0A68" w14:textId="77777777" w:rsidR="00475A93" w:rsidRPr="00AB1781" w:rsidRDefault="00475A93" w:rsidP="00475A93">
      <w:pPr>
        <w:pStyle w:val="EnglishHangEndNoCoptic"/>
      </w:pPr>
      <w:r w:rsidRPr="00AB1781">
        <w:t>Shout for joy to the Lord, all the earth.</w:t>
      </w:r>
    </w:p>
    <w:p w14:paraId="52A539DB" w14:textId="77777777" w:rsidR="00475A93" w:rsidRPr="00AB1781" w:rsidRDefault="00475A93" w:rsidP="00475A93">
      <w:pPr>
        <w:pStyle w:val="EnglishHangNoCoptic"/>
      </w:pPr>
      <w:r w:rsidRPr="00AB1781">
        <w:t xml:space="preserve">2 Serve the Lord with </w:t>
      </w:r>
      <w:proofErr w:type="gramStart"/>
      <w:r w:rsidRPr="00AB1781">
        <w:t>gladness;</w:t>
      </w:r>
      <w:proofErr w:type="gramEnd"/>
    </w:p>
    <w:p w14:paraId="27A96CFD" w14:textId="77777777" w:rsidR="00475A93" w:rsidRPr="00AB1781" w:rsidRDefault="00475A93" w:rsidP="00475A93">
      <w:pPr>
        <w:pStyle w:val="EnglishHangEndNoCoptic"/>
      </w:pPr>
      <w:r w:rsidRPr="00AB1781">
        <w:tab/>
        <w:t xml:space="preserve">enter </w:t>
      </w:r>
      <w:r>
        <w:t>before Him</w:t>
      </w:r>
      <w:r w:rsidRPr="00AB1781">
        <w:t xml:space="preserve"> with </w:t>
      </w:r>
      <w:r>
        <w:t>rejoicing</w:t>
      </w:r>
      <w:r w:rsidRPr="00AB1781">
        <w:t>.</w:t>
      </w:r>
    </w:p>
    <w:p w14:paraId="29C6E500" w14:textId="77777777" w:rsidR="00475A93" w:rsidRPr="00AB1781" w:rsidRDefault="00475A93" w:rsidP="00475A93">
      <w:pPr>
        <w:pStyle w:val="EnglishHangNoCoptic"/>
      </w:pPr>
      <w:r>
        <w:t xml:space="preserve">3 Know that the Lord, He </w:t>
      </w:r>
      <w:r w:rsidRPr="00AB1781">
        <w:t xml:space="preserve">is </w:t>
      </w:r>
      <w:proofErr w:type="gramStart"/>
      <w:r w:rsidRPr="00AB1781">
        <w:t>God;</w:t>
      </w:r>
      <w:proofErr w:type="gramEnd"/>
    </w:p>
    <w:p w14:paraId="4E4C0897" w14:textId="77777777" w:rsidR="00475A93" w:rsidRPr="00AB1781" w:rsidRDefault="00475A93" w:rsidP="00475A93">
      <w:pPr>
        <w:pStyle w:val="EnglishHangNoCoptic"/>
      </w:pPr>
      <w:r>
        <w:tab/>
      </w:r>
      <w:r w:rsidRPr="00AB1781">
        <w:t>He made us, and not we ourselves</w:t>
      </w:r>
      <w:r>
        <w:rPr>
          <w:rStyle w:val="FootnoteReference"/>
        </w:rPr>
        <w:footnoteReference w:id="266"/>
      </w:r>
      <w:r w:rsidRPr="00AB1781">
        <w:t>;</w:t>
      </w:r>
    </w:p>
    <w:p w14:paraId="55F26FA8" w14:textId="77777777" w:rsidR="00475A93" w:rsidRPr="00A0015F" w:rsidRDefault="00475A93" w:rsidP="00475A93">
      <w:pPr>
        <w:pStyle w:val="EnglishHangEndNoCoptic"/>
      </w:pPr>
      <w:r w:rsidRPr="00AB1781">
        <w:tab/>
      </w:r>
      <w:proofErr w:type="gramStart"/>
      <w:r w:rsidRPr="00AB1781">
        <w:t>we</w:t>
      </w:r>
      <w:proofErr w:type="gramEnd"/>
      <w:r w:rsidRPr="00AB1781">
        <w:t xml:space="preserve"> are His people and </w:t>
      </w:r>
      <w:r>
        <w:t xml:space="preserve">the </w:t>
      </w:r>
      <w:r w:rsidRPr="00AB1781">
        <w:t>sheep of His pasture.</w:t>
      </w:r>
    </w:p>
    <w:p w14:paraId="50B261F6" w14:textId="77777777" w:rsidR="00475A93" w:rsidRPr="00AB1781" w:rsidRDefault="00475A93" w:rsidP="00475A93">
      <w:pPr>
        <w:pStyle w:val="EnglishHangNoCoptic"/>
      </w:pPr>
      <w:r w:rsidRPr="00AB1781">
        <w:t xml:space="preserve">4 Enter His gates with </w:t>
      </w:r>
      <w:r>
        <w:t>confession</w:t>
      </w:r>
      <w:r>
        <w:rPr>
          <w:rStyle w:val="FootnoteReference"/>
        </w:rPr>
        <w:footnoteReference w:id="267"/>
      </w:r>
      <w:r>
        <w:t>,</w:t>
      </w:r>
    </w:p>
    <w:p w14:paraId="666503B7" w14:textId="77777777" w:rsidR="00475A93" w:rsidRPr="00AB1781" w:rsidRDefault="00475A93" w:rsidP="00475A93">
      <w:pPr>
        <w:pStyle w:val="EnglishHangNoCoptic"/>
      </w:pPr>
      <w:r w:rsidRPr="00AB1781">
        <w:tab/>
        <w:t xml:space="preserve">and His courts with </w:t>
      </w:r>
      <w:proofErr w:type="gramStart"/>
      <w:r>
        <w:t>hymns</w:t>
      </w:r>
      <w:r w:rsidRPr="00AB1781">
        <w:t>;</w:t>
      </w:r>
      <w:proofErr w:type="gramEnd"/>
    </w:p>
    <w:p w14:paraId="4C4C6C28" w14:textId="77777777" w:rsidR="00475A93" w:rsidRPr="00AB1781" w:rsidRDefault="00475A93" w:rsidP="00475A93">
      <w:pPr>
        <w:pStyle w:val="EnglishHangEndNoCoptic"/>
      </w:pPr>
      <w:r w:rsidRPr="00AB1781">
        <w:tab/>
      </w:r>
      <w:r>
        <w:t>confess</w:t>
      </w:r>
      <w:r w:rsidRPr="00AB1781">
        <w:t xml:space="preserve"> Him</w:t>
      </w:r>
      <w:r>
        <w:t>;</w:t>
      </w:r>
      <w:r w:rsidRPr="00AB1781">
        <w:t xml:space="preserve"> </w:t>
      </w:r>
      <w:r>
        <w:t>praise His N</w:t>
      </w:r>
      <w:r w:rsidRPr="00AB1781">
        <w:t>ame.</w:t>
      </w:r>
    </w:p>
    <w:p w14:paraId="2ADE0ADB" w14:textId="77777777" w:rsidR="00475A93" w:rsidRPr="00AB1781" w:rsidRDefault="00475A93" w:rsidP="00475A93">
      <w:pPr>
        <w:pStyle w:val="EnglishHangNoCoptic"/>
      </w:pPr>
      <w:r>
        <w:lastRenderedPageBreak/>
        <w:t>5 For the Lord is good;</w:t>
      </w:r>
      <w:r w:rsidRPr="00AB1781">
        <w:t xml:space="preserve"> His mercy </w:t>
      </w:r>
      <w:r>
        <w:t>endures forever,</w:t>
      </w:r>
    </w:p>
    <w:p w14:paraId="2353429C" w14:textId="77777777" w:rsidR="00475A93" w:rsidRDefault="00475A93" w:rsidP="00475A93">
      <w:pPr>
        <w:pStyle w:val="EnglishHangEndNoCoptic"/>
      </w:pPr>
      <w:r w:rsidRPr="00AB1781">
        <w:tab/>
        <w:t xml:space="preserve">and His truth </w:t>
      </w:r>
      <w:r>
        <w:t>is</w:t>
      </w:r>
      <w:r w:rsidRPr="00AB1781">
        <w:t xml:space="preserve"> from generation to generation.</w:t>
      </w:r>
    </w:p>
    <w:p w14:paraId="4C2F2659" w14:textId="77777777" w:rsidR="00475A93" w:rsidRDefault="00475A93" w:rsidP="00475A93">
      <w:pPr>
        <w:pStyle w:val="Rubric"/>
      </w:pPr>
      <w:r>
        <w:t>Alleluia.</w:t>
      </w:r>
    </w:p>
    <w:p w14:paraId="47DF0FB4" w14:textId="77777777" w:rsidR="00475A93" w:rsidRPr="00A0015F"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t>Psalm</w:t>
      </w:r>
      <w:r w:rsidRPr="00AB1781">
        <w:t xml:space="preserve"> 100</w:t>
      </w:r>
      <w:r>
        <w:t>: “I will sing to You of mercy and judgment, O Lord”</w:t>
      </w:r>
      <w:r>
        <w:fldChar w:fldCharType="end"/>
      </w:r>
      <w:r>
        <w:t xml:space="preserve">. </w:t>
      </w:r>
    </w:p>
    <w:p w14:paraId="536A5165" w14:textId="77777777" w:rsidR="00475A93" w:rsidRPr="00A0015F" w:rsidRDefault="00475A93" w:rsidP="00475A93">
      <w:pPr>
        <w:pStyle w:val="Heading4"/>
      </w:pPr>
      <w:bookmarkStart w:id="89" w:name="_Ref412111752"/>
      <w:r>
        <w:t>Psalm</w:t>
      </w:r>
      <w:r w:rsidRPr="00AB1781">
        <w:t xml:space="preserve"> 100</w:t>
      </w:r>
      <w:r>
        <w:t>: “I will sing to You of mercy and judgment, O Lord”</w:t>
      </w:r>
      <w:bookmarkEnd w:id="89"/>
    </w:p>
    <w:p w14:paraId="30C163D6"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061FE1E9"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102A60F8"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44D6BBD9" w14:textId="77777777" w:rsidR="00475A93" w:rsidRPr="00AB1781" w:rsidRDefault="00475A93" w:rsidP="00475A93">
      <w:pPr>
        <w:pStyle w:val="Rubric"/>
      </w:pPr>
      <w:r w:rsidRPr="00AB1781">
        <w:t>1 (A Psalm by David)</w:t>
      </w:r>
    </w:p>
    <w:p w14:paraId="7CF13EAF" w14:textId="77777777" w:rsidR="00475A93" w:rsidRPr="00AB1781" w:rsidRDefault="00475A93" w:rsidP="00475A93">
      <w:pPr>
        <w:pStyle w:val="EnglishHangEndNoCoptic"/>
      </w:pPr>
      <w:r w:rsidRPr="00AB1781">
        <w:t xml:space="preserve">I will sing to </w:t>
      </w:r>
      <w:r>
        <w:t xml:space="preserve">You of mercy and judgment, O </w:t>
      </w:r>
      <w:proofErr w:type="gramStart"/>
      <w:r>
        <w:t>Lord;</w:t>
      </w:r>
      <w:proofErr w:type="gramEnd"/>
    </w:p>
    <w:p w14:paraId="4DFEAB05" w14:textId="77777777" w:rsidR="00475A93" w:rsidRPr="00AB1781" w:rsidRDefault="00475A93" w:rsidP="00475A93">
      <w:pPr>
        <w:pStyle w:val="EnglishHangNoCoptic"/>
      </w:pPr>
      <w:r w:rsidRPr="00AB1781">
        <w:t xml:space="preserve">2 I will sing and </w:t>
      </w:r>
      <w:proofErr w:type="gramStart"/>
      <w:r>
        <w:t>understand</w:t>
      </w:r>
      <w:proofErr w:type="gramEnd"/>
      <w:r w:rsidRPr="00AB1781">
        <w:t xml:space="preserve"> </w:t>
      </w:r>
      <w:r>
        <w:t>a blameless way</w:t>
      </w:r>
      <w:r w:rsidRPr="00AB1781">
        <w:t>.</w:t>
      </w:r>
    </w:p>
    <w:p w14:paraId="3DF3CAF0" w14:textId="77777777" w:rsidR="00475A93" w:rsidRPr="00AB1781" w:rsidRDefault="00475A93" w:rsidP="00475A93">
      <w:pPr>
        <w:pStyle w:val="EnglishHangNoCoptic"/>
      </w:pPr>
      <w:r>
        <w:tab/>
        <w:t>W</w:t>
      </w:r>
      <w:r w:rsidRPr="00AB1781">
        <w:t xml:space="preserve">hen </w:t>
      </w:r>
      <w:r>
        <w:t>will</w:t>
      </w:r>
      <w:r w:rsidRPr="00AB1781">
        <w:t xml:space="preserve"> </w:t>
      </w:r>
      <w:r>
        <w:t>You</w:t>
      </w:r>
      <w:r w:rsidRPr="00AB1781">
        <w:t xml:space="preserve"> come to me?</w:t>
      </w:r>
    </w:p>
    <w:p w14:paraId="4CBD3726" w14:textId="77777777" w:rsidR="00475A93" w:rsidRPr="00AB1781" w:rsidRDefault="00475A93" w:rsidP="00475A93">
      <w:pPr>
        <w:pStyle w:val="EnglishHangNoCoptic"/>
      </w:pPr>
      <w:r w:rsidRPr="00AB1781">
        <w:tab/>
        <w:t xml:space="preserve">I </w:t>
      </w:r>
      <w:proofErr w:type="gramStart"/>
      <w:r w:rsidRPr="00AB1781">
        <w:t>have walked</w:t>
      </w:r>
      <w:proofErr w:type="gramEnd"/>
      <w:r w:rsidRPr="00AB1781">
        <w:t xml:space="preserve"> in my house</w:t>
      </w:r>
    </w:p>
    <w:p w14:paraId="11F97E1B" w14:textId="77777777" w:rsidR="00475A93" w:rsidRPr="00AB1781" w:rsidRDefault="00475A93" w:rsidP="00475A93">
      <w:pPr>
        <w:pStyle w:val="EnglishHangEndNoCoptic"/>
      </w:pPr>
      <w:r w:rsidRPr="00AB1781">
        <w:tab/>
        <w:t>in the innocence of my heart.</w:t>
      </w:r>
    </w:p>
    <w:p w14:paraId="2B67885C" w14:textId="77777777" w:rsidR="00475A93" w:rsidRPr="00AB1781" w:rsidRDefault="00475A93" w:rsidP="00475A93">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 xml:space="preserve">before my </w:t>
      </w:r>
      <w:proofErr w:type="gramStart"/>
      <w:r w:rsidRPr="00AB1781">
        <w:t>eyes;</w:t>
      </w:r>
      <w:proofErr w:type="gramEnd"/>
    </w:p>
    <w:p w14:paraId="3DE6EDE4" w14:textId="77777777" w:rsidR="00475A93" w:rsidRPr="00AB1781" w:rsidRDefault="00475A93" w:rsidP="00475A93">
      <w:pPr>
        <w:pStyle w:val="EnglishHangEndNoCoptic"/>
      </w:pPr>
      <w:r w:rsidRPr="00AB1781">
        <w:tab/>
        <w:t>I hate</w:t>
      </w:r>
      <w:r>
        <w:t>d</w:t>
      </w:r>
      <w:r w:rsidRPr="00AB1781">
        <w:t xml:space="preserve"> those who </w:t>
      </w:r>
      <w:r>
        <w:t>commit transgressions</w:t>
      </w:r>
      <w:r>
        <w:rPr>
          <w:rStyle w:val="FootnoteReference"/>
        </w:rPr>
        <w:footnoteReference w:id="268"/>
      </w:r>
      <w:r w:rsidRPr="00AB1781">
        <w:t>.</w:t>
      </w:r>
    </w:p>
    <w:p w14:paraId="5F410DB5" w14:textId="77777777" w:rsidR="00475A93" w:rsidRPr="00AB1781" w:rsidRDefault="00475A93" w:rsidP="00475A93">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DB7B656" w14:textId="77777777" w:rsidR="00475A93" w:rsidRPr="00AB1781" w:rsidRDefault="00475A93" w:rsidP="00475A93">
      <w:pPr>
        <w:pStyle w:val="EnglishHangEndNoCoptic"/>
      </w:pPr>
      <w:r>
        <w:tab/>
        <w:t xml:space="preserve">I did not know an evil man </w:t>
      </w:r>
      <w:r w:rsidRPr="00AB1781">
        <w:t xml:space="preserve">who </w:t>
      </w:r>
      <w:r>
        <w:t>turned away from</w:t>
      </w:r>
      <w:r w:rsidRPr="00AB1781">
        <w:t xml:space="preserve"> me.</w:t>
      </w:r>
    </w:p>
    <w:p w14:paraId="6BDAFC6C" w14:textId="77777777" w:rsidR="00475A93" w:rsidRPr="00AB1781" w:rsidRDefault="00475A93" w:rsidP="00475A93">
      <w:pPr>
        <w:pStyle w:val="EnglishHangNoCoptic"/>
      </w:pPr>
      <w:r w:rsidRPr="00AB1781">
        <w:t xml:space="preserve">5 </w:t>
      </w:r>
      <w:r>
        <w:t>I chased away He who</w:t>
      </w:r>
    </w:p>
    <w:p w14:paraId="4B12ACC0" w14:textId="77777777" w:rsidR="00475A93" w:rsidRPr="00AB1781" w:rsidRDefault="00475A93" w:rsidP="00475A93">
      <w:pPr>
        <w:pStyle w:val="EnglishHangNoCoptic"/>
      </w:pPr>
      <w:r w:rsidRPr="00AB1781">
        <w:tab/>
      </w:r>
      <w:r>
        <w:t xml:space="preserve">slanders his </w:t>
      </w:r>
      <w:proofErr w:type="spellStart"/>
      <w:r>
        <w:t>neighbour</w:t>
      </w:r>
      <w:proofErr w:type="spellEnd"/>
      <w:r>
        <w:t xml:space="preserve"> in secret</w:t>
      </w:r>
      <w:r w:rsidRPr="00AB1781">
        <w:t>.</w:t>
      </w:r>
    </w:p>
    <w:p w14:paraId="267A22C9" w14:textId="77777777" w:rsidR="00475A93" w:rsidRDefault="00475A93" w:rsidP="00475A93">
      <w:pPr>
        <w:pStyle w:val="EnglishHangNoCoptic"/>
      </w:pPr>
      <w:r w:rsidRPr="00AB1781">
        <w:tab/>
      </w:r>
      <w:r>
        <w:t>I would not eat with</w:t>
      </w:r>
    </w:p>
    <w:p w14:paraId="3695351D" w14:textId="77777777" w:rsidR="00475A93" w:rsidRPr="00AB1781" w:rsidRDefault="00475A93" w:rsidP="00475A93">
      <w:pPr>
        <w:pStyle w:val="EnglishHangEndNoCoptic"/>
        <w:ind w:firstLine="0"/>
      </w:pPr>
      <w:r>
        <w:t>those who have</w:t>
      </w:r>
      <w:r w:rsidRPr="00AB1781">
        <w:t xml:space="preserve"> proud looks</w:t>
      </w:r>
      <w:r>
        <w:rPr>
          <w:rStyle w:val="FootnoteReference"/>
        </w:rPr>
        <w:footnoteReference w:id="269"/>
      </w:r>
      <w:r w:rsidRPr="00AB1781">
        <w:t xml:space="preserve"> and </w:t>
      </w:r>
      <w:r>
        <w:t>insatiable</w:t>
      </w:r>
      <w:r w:rsidRPr="00AB1781">
        <w:t xml:space="preserve"> hearts</w:t>
      </w:r>
      <w:r>
        <w:t>.</w:t>
      </w:r>
    </w:p>
    <w:p w14:paraId="152366F0" w14:textId="77777777" w:rsidR="00475A93" w:rsidRPr="00AB1781" w:rsidRDefault="00475A93" w:rsidP="00475A93">
      <w:pPr>
        <w:pStyle w:val="EnglishHangNoCoptic"/>
      </w:pPr>
      <w:r w:rsidRPr="00AB1781">
        <w:t xml:space="preserve">6 My eyes </w:t>
      </w:r>
      <w:r>
        <w:t>were on</w:t>
      </w:r>
      <w:r w:rsidRPr="00AB1781">
        <w:t xml:space="preserve"> the faithful of the land,</w:t>
      </w:r>
    </w:p>
    <w:p w14:paraId="0A30D105" w14:textId="77777777" w:rsidR="00475A93" w:rsidRPr="00AB1781" w:rsidRDefault="00475A93" w:rsidP="00475A93">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0DCF5967" w14:textId="77777777" w:rsidR="00475A93" w:rsidRPr="00AB1781" w:rsidRDefault="00475A93" w:rsidP="00475A93">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66A57AD0" w14:textId="77777777" w:rsidR="00475A93" w:rsidRPr="00AB1781" w:rsidRDefault="00475A93" w:rsidP="00475A93">
      <w:pPr>
        <w:pStyle w:val="EnglishHangNoCoptic"/>
      </w:pPr>
      <w:r w:rsidRPr="00AB1781">
        <w:lastRenderedPageBreak/>
        <w:t xml:space="preserve">7 He who acts </w:t>
      </w:r>
      <w:r>
        <w:t>arrogantly</w:t>
      </w:r>
      <w:r w:rsidRPr="00AB1781">
        <w:t xml:space="preserve"> </w:t>
      </w:r>
      <w:r>
        <w:t>did</w:t>
      </w:r>
      <w:r w:rsidRPr="00AB1781">
        <w:t xml:space="preserve"> not live in my </w:t>
      </w:r>
      <w:proofErr w:type="gramStart"/>
      <w:r w:rsidRPr="00AB1781">
        <w:t>house;</w:t>
      </w:r>
      <w:proofErr w:type="gramEnd"/>
    </w:p>
    <w:p w14:paraId="756578D1" w14:textId="77777777" w:rsidR="00475A93" w:rsidRPr="00AB1781" w:rsidRDefault="00475A93" w:rsidP="00475A93">
      <w:pPr>
        <w:pStyle w:val="EnglishHangNoCoptic"/>
      </w:pPr>
      <w:r w:rsidRPr="00AB1781">
        <w:tab/>
        <w:t xml:space="preserve">he who speaks </w:t>
      </w:r>
      <w:r>
        <w:t>unjustly</w:t>
      </w:r>
    </w:p>
    <w:p w14:paraId="50D8E269" w14:textId="77777777" w:rsidR="00475A93" w:rsidRPr="00AB1781" w:rsidRDefault="00475A93" w:rsidP="00475A93">
      <w:pPr>
        <w:pStyle w:val="EnglishHangEndNoCoptic"/>
      </w:pPr>
      <w:r w:rsidRPr="00AB1781">
        <w:tab/>
      </w:r>
      <w:r>
        <w:t>did not</w:t>
      </w:r>
      <w:r w:rsidRPr="00AB1781">
        <w:t xml:space="preserve"> prosper in my sight.</w:t>
      </w:r>
    </w:p>
    <w:p w14:paraId="2B72B2FB" w14:textId="77777777" w:rsidR="00475A93" w:rsidRPr="00AB1781" w:rsidRDefault="00475A93" w:rsidP="00475A93">
      <w:pPr>
        <w:pStyle w:val="EnglishHangNoCoptic"/>
      </w:pPr>
      <w:r w:rsidRPr="00AB1781">
        <w:t>8 Each morning I slay all the sinners of the land,</w:t>
      </w:r>
      <w:r w:rsidRPr="00AB1781">
        <w:rPr>
          <w:rStyle w:val="FootnoteReference"/>
        </w:rPr>
        <w:footnoteReference w:id="270"/>
      </w:r>
    </w:p>
    <w:p w14:paraId="6A49230B" w14:textId="77777777" w:rsidR="00475A93" w:rsidRPr="00AB1781" w:rsidRDefault="00475A93" w:rsidP="00475A93">
      <w:pPr>
        <w:pStyle w:val="EnglishHangNoCoptic"/>
      </w:pPr>
      <w:r w:rsidRPr="00AB1781">
        <w:tab/>
        <w:t xml:space="preserve">that I may purge all </w:t>
      </w:r>
      <w:r>
        <w:t>workers of iniquity</w:t>
      </w:r>
    </w:p>
    <w:p w14:paraId="12D2515D" w14:textId="77777777" w:rsidR="00475A93" w:rsidRDefault="00475A93" w:rsidP="00475A93">
      <w:pPr>
        <w:pStyle w:val="EnglishHangEndNoCoptic"/>
      </w:pPr>
      <w:r w:rsidRPr="00AB1781">
        <w:tab/>
        <w:t>from the city of the Lord.</w:t>
      </w:r>
    </w:p>
    <w:p w14:paraId="298813A2" w14:textId="77777777" w:rsidR="00475A93" w:rsidRDefault="00475A93" w:rsidP="00475A93">
      <w:pPr>
        <w:pStyle w:val="Rubric"/>
      </w:pPr>
      <w:r>
        <w:t xml:space="preserve">Alleluia. </w:t>
      </w:r>
    </w:p>
    <w:p w14:paraId="64660631" w14:textId="77777777" w:rsidR="00475A93" w:rsidRDefault="00475A93" w:rsidP="00475A93">
      <w:pPr>
        <w:pStyle w:val="Rubric"/>
      </w:pPr>
      <w:r>
        <w:t>Glory…</w:t>
      </w:r>
    </w:p>
    <w:p w14:paraId="3908658F"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t>Psalm</w:t>
      </w:r>
      <w:r w:rsidRPr="00AB1781">
        <w:t xml:space="preserve"> 109</w:t>
      </w:r>
      <w:r>
        <w:t>: “The Lord said to my Lord, “Sit at My right hand’”</w:t>
      </w:r>
      <w:r>
        <w:fldChar w:fldCharType="end"/>
      </w:r>
      <w:r>
        <w:t xml:space="preserve">, page </w:t>
      </w:r>
      <w:r>
        <w:fldChar w:fldCharType="begin"/>
      </w:r>
      <w:r>
        <w:instrText xml:space="preserve"> PAGEREF _Ref412026343 \h </w:instrText>
      </w:r>
      <w:r>
        <w:fldChar w:fldCharType="separate"/>
      </w:r>
      <w:r>
        <w:rPr>
          <w:noProof/>
        </w:rPr>
        <w:t>261</w:t>
      </w:r>
      <w:r>
        <w:fldChar w:fldCharType="end"/>
      </w:r>
      <w:r>
        <w:t>.</w:t>
      </w:r>
    </w:p>
    <w:p w14:paraId="122CFE09" w14:textId="77777777" w:rsidR="00475A93" w:rsidRPr="00AB1781" w:rsidRDefault="00475A93" w:rsidP="00475A93">
      <w:pPr>
        <w:pStyle w:val="Heading3"/>
      </w:pPr>
      <w:bookmarkStart w:id="90" w:name="_Ref435438613"/>
      <w:bookmarkStart w:id="91" w:name="_Toc473283612"/>
      <w:r w:rsidRPr="00AB1781">
        <w:t>K</w:t>
      </w:r>
      <w:r>
        <w:t>athisma</w:t>
      </w:r>
      <w:r w:rsidRPr="00AB1781">
        <w:t xml:space="preserve"> 1</w:t>
      </w:r>
      <w:r>
        <w:t>4</w:t>
      </w:r>
      <w:bookmarkEnd w:id="90"/>
      <w:bookmarkEnd w:id="91"/>
    </w:p>
    <w:p w14:paraId="631A6600" w14:textId="77777777" w:rsidR="00475A93" w:rsidRPr="00AB1781" w:rsidRDefault="00475A93" w:rsidP="00475A93">
      <w:pPr>
        <w:pStyle w:val="Heading4"/>
      </w:pPr>
      <w:r>
        <w:t>Psalm</w:t>
      </w:r>
      <w:r w:rsidRPr="00AB1781">
        <w:t xml:space="preserve"> 101</w:t>
      </w:r>
      <w:r>
        <w:t>: “O Lord, hear my prayer, and let my cry come to You”</w:t>
      </w:r>
    </w:p>
    <w:p w14:paraId="06C7F9D3"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40C7D5BD"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4D5F9571" w14:textId="77777777" w:rsidR="00475A93" w:rsidRPr="00AB1781" w:rsidRDefault="00475A93" w:rsidP="00475A93">
      <w:pPr>
        <w:pStyle w:val="Rubric"/>
      </w:pPr>
      <w:r w:rsidRPr="00AB1781">
        <w:t xml:space="preserve">1 (A Prayer </w:t>
      </w:r>
      <w:r>
        <w:t>by</w:t>
      </w:r>
      <w:r w:rsidRPr="00AB1781">
        <w:t xml:space="preserve"> a poor man when he is despondent and pours out his petitions before the Lord)</w:t>
      </w:r>
    </w:p>
    <w:p w14:paraId="66F4EB76" w14:textId="77777777" w:rsidR="00475A93" w:rsidRPr="00AB1781" w:rsidRDefault="00475A93" w:rsidP="00475A93">
      <w:pPr>
        <w:pStyle w:val="EnglishHangNoCoptic"/>
      </w:pPr>
      <w:r w:rsidRPr="00AB1781">
        <w:t>2 O Lord, hear my prayer,</w:t>
      </w:r>
    </w:p>
    <w:p w14:paraId="5CF9FEC8" w14:textId="77777777" w:rsidR="00475A93" w:rsidRPr="00AB1781" w:rsidRDefault="00475A93" w:rsidP="00475A93">
      <w:pPr>
        <w:pStyle w:val="EnglishHangEndNoCoptic"/>
      </w:pPr>
      <w:r w:rsidRPr="00AB1781">
        <w:tab/>
        <w:t xml:space="preserve">and let my cry come to </w:t>
      </w:r>
      <w:r>
        <w:t>You</w:t>
      </w:r>
      <w:r w:rsidRPr="00AB1781">
        <w:t>.</w:t>
      </w:r>
    </w:p>
    <w:p w14:paraId="7DB03497" w14:textId="77777777" w:rsidR="00475A93" w:rsidRPr="00AB1781" w:rsidRDefault="00475A93" w:rsidP="00475A93">
      <w:pPr>
        <w:pStyle w:val="EnglishHangNoCoptic"/>
      </w:pPr>
      <w:r w:rsidRPr="00AB1781">
        <w:t xml:space="preserve">3 </w:t>
      </w:r>
      <w:r>
        <w:t xml:space="preserve">Do </w:t>
      </w:r>
      <w:proofErr w:type="gramStart"/>
      <w:r>
        <w:t>not turn</w:t>
      </w:r>
      <w:proofErr w:type="gramEnd"/>
      <w:r w:rsidRPr="00AB1781">
        <w:t xml:space="preserve"> </w:t>
      </w:r>
      <w:r>
        <w:t>Your</w:t>
      </w:r>
      <w:r w:rsidRPr="00AB1781">
        <w:t xml:space="preserve"> face from me</w:t>
      </w:r>
      <w:r>
        <w:t>;</w:t>
      </w:r>
    </w:p>
    <w:p w14:paraId="6BDE814F" w14:textId="77777777" w:rsidR="00475A93" w:rsidRPr="00AB1781" w:rsidRDefault="00475A93" w:rsidP="00475A93">
      <w:pPr>
        <w:pStyle w:val="EnglishHangNoCoptic"/>
      </w:pPr>
      <w:r w:rsidRPr="00AB1781">
        <w:tab/>
      </w:r>
      <w:r>
        <w:t>incline Your ear to me</w:t>
      </w:r>
    </w:p>
    <w:p w14:paraId="5213A8A9" w14:textId="77777777" w:rsidR="00475A93" w:rsidRPr="00AB1781" w:rsidRDefault="00475A93" w:rsidP="00475A93">
      <w:pPr>
        <w:pStyle w:val="EnglishHangNoCoptic"/>
      </w:pPr>
      <w:r w:rsidRPr="00AB1781">
        <w:tab/>
      </w:r>
      <w:proofErr w:type="gramStart"/>
      <w:r w:rsidRPr="00AB1781">
        <w:t>i</w:t>
      </w:r>
      <w:r>
        <w:t>n</w:t>
      </w:r>
      <w:proofErr w:type="gramEnd"/>
      <w:r>
        <w:t xml:space="preserve"> the day when I am </w:t>
      </w:r>
      <w:proofErr w:type="gramStart"/>
      <w:r>
        <w:t>afflicted;</w:t>
      </w:r>
      <w:proofErr w:type="gramEnd"/>
    </w:p>
    <w:p w14:paraId="573A4A10" w14:textId="77777777" w:rsidR="00475A93" w:rsidRPr="00AB1781" w:rsidRDefault="00475A93" w:rsidP="00475A93">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72382C83" w14:textId="77777777" w:rsidR="00475A93" w:rsidRPr="00AB1781" w:rsidRDefault="00475A93" w:rsidP="00475A93">
      <w:pPr>
        <w:pStyle w:val="EnglishHangNoCoptic"/>
      </w:pPr>
      <w:r w:rsidRPr="00AB1781">
        <w:t>4 For my days vanish</w:t>
      </w:r>
      <w:r>
        <w:t>ed</w:t>
      </w:r>
      <w:r w:rsidRPr="00AB1781">
        <w:t xml:space="preserve"> like smoke,</w:t>
      </w:r>
    </w:p>
    <w:p w14:paraId="7010A296" w14:textId="77777777" w:rsidR="00475A93" w:rsidRPr="00AB1781" w:rsidRDefault="00475A93" w:rsidP="00475A93">
      <w:pPr>
        <w:pStyle w:val="EnglishHangEndNoCoptic"/>
      </w:pPr>
      <w:r w:rsidRPr="00AB1781">
        <w:tab/>
        <w:t>and my bones burn</w:t>
      </w:r>
      <w:r>
        <w:t>ed</w:t>
      </w:r>
      <w:r w:rsidRPr="00AB1781">
        <w:t xml:space="preserve"> like </w:t>
      </w:r>
      <w:r>
        <w:t>firewood</w:t>
      </w:r>
      <w:r w:rsidRPr="00AB1781">
        <w:t>.</w:t>
      </w:r>
    </w:p>
    <w:p w14:paraId="493A3E37" w14:textId="77777777" w:rsidR="00475A93" w:rsidRPr="00AB1781" w:rsidRDefault="00475A93" w:rsidP="00475A93">
      <w:pPr>
        <w:pStyle w:val="EnglishHangNoCoptic"/>
      </w:pPr>
      <w:r w:rsidRPr="00AB1781">
        <w:t xml:space="preserve">5 My heart </w:t>
      </w:r>
      <w:r>
        <w:t>was stricken, it withered like</w:t>
      </w:r>
      <w:r w:rsidRPr="00AB1781">
        <w:t xml:space="preserve"> dry grass,</w:t>
      </w:r>
    </w:p>
    <w:p w14:paraId="5A71A935" w14:textId="77777777" w:rsidR="00475A93" w:rsidRPr="00AB1781" w:rsidRDefault="00475A93" w:rsidP="00475A93">
      <w:pPr>
        <w:pStyle w:val="EnglishHangEndNoCoptic"/>
      </w:pPr>
      <w:r w:rsidRPr="00AB1781">
        <w:tab/>
        <w:t>so that I forget to eat my bread.</w:t>
      </w:r>
    </w:p>
    <w:p w14:paraId="55753F4D" w14:textId="77777777" w:rsidR="00475A93" w:rsidRPr="00AB1781" w:rsidRDefault="00475A93" w:rsidP="00475A93">
      <w:pPr>
        <w:pStyle w:val="EnglishHangNoCoptic"/>
      </w:pPr>
      <w:r w:rsidRPr="00AB1781">
        <w:lastRenderedPageBreak/>
        <w:t xml:space="preserve">6 </w:t>
      </w:r>
      <w:r>
        <w:t>My bones clung to my flesh</w:t>
      </w:r>
    </w:p>
    <w:p w14:paraId="0E0A6024" w14:textId="77777777" w:rsidR="00475A93" w:rsidRPr="00AB1781" w:rsidRDefault="00475A93" w:rsidP="00475A93">
      <w:pPr>
        <w:pStyle w:val="EnglishHangEndNoCoptic"/>
      </w:pPr>
      <w:r w:rsidRPr="00AB1781">
        <w:tab/>
      </w:r>
      <w:r>
        <w:t>because of the sound of my groaning</w:t>
      </w:r>
      <w:r w:rsidRPr="00AB1781">
        <w:t>.</w:t>
      </w:r>
    </w:p>
    <w:p w14:paraId="3F16FF86" w14:textId="77777777" w:rsidR="00475A93" w:rsidRPr="00AB1781" w:rsidRDefault="00475A93" w:rsidP="00475A93">
      <w:pPr>
        <w:pStyle w:val="EnglishHangNoCoptic"/>
      </w:pPr>
      <w:r w:rsidRPr="00AB1781">
        <w:t xml:space="preserve">7 </w:t>
      </w:r>
      <w:proofErr w:type="gramStart"/>
      <w:r w:rsidRPr="00AB1781">
        <w:t>I have</w:t>
      </w:r>
      <w:proofErr w:type="gramEnd"/>
      <w:r w:rsidRPr="00AB1781">
        <w:t xml:space="preserve"> </w:t>
      </w:r>
      <w:proofErr w:type="spellStart"/>
      <w:r>
        <w:t>have</w:t>
      </w:r>
      <w:proofErr w:type="spellEnd"/>
      <w:r>
        <w:t xml:space="preserve"> </w:t>
      </w:r>
      <w:r w:rsidRPr="00AB1781">
        <w:t xml:space="preserve">become like a pelican of the </w:t>
      </w:r>
      <w:proofErr w:type="gramStart"/>
      <w:r w:rsidRPr="00AB1781">
        <w:t>desert;</w:t>
      </w:r>
      <w:proofErr w:type="gramEnd"/>
    </w:p>
    <w:p w14:paraId="7055853A" w14:textId="77777777" w:rsidR="00475A93" w:rsidRPr="00AB1781" w:rsidRDefault="00475A93" w:rsidP="00475A93">
      <w:pPr>
        <w:pStyle w:val="EnglishHangEndNoCoptic"/>
      </w:pPr>
      <w:r w:rsidRPr="00AB1781">
        <w:tab/>
        <w:t>I am like a</w:t>
      </w:r>
      <w:r>
        <w:t>n</w:t>
      </w:r>
      <w:r w:rsidRPr="00AB1781">
        <w:t xml:space="preserve"> owl in a ruined </w:t>
      </w:r>
      <w:proofErr w:type="gramStart"/>
      <w:r>
        <w:t>house;</w:t>
      </w:r>
      <w:proofErr w:type="gramEnd"/>
    </w:p>
    <w:p w14:paraId="1BE50233" w14:textId="77777777" w:rsidR="00475A93" w:rsidRPr="00AB1781" w:rsidRDefault="00475A93" w:rsidP="00475A93">
      <w:pPr>
        <w:pStyle w:val="EnglishHangNoCoptic"/>
      </w:pPr>
      <w:r w:rsidRPr="00AB1781">
        <w:t xml:space="preserve">8 I </w:t>
      </w:r>
      <w:r>
        <w:t>kept vigil</w:t>
      </w:r>
      <w:r w:rsidRPr="00AB1781">
        <w:t>, a</w:t>
      </w:r>
      <w:r>
        <w:t>nd became</w:t>
      </w:r>
    </w:p>
    <w:p w14:paraId="3B922962" w14:textId="77777777" w:rsidR="00475A93" w:rsidRPr="00AB1781" w:rsidRDefault="00475A93" w:rsidP="00475A93">
      <w:pPr>
        <w:pStyle w:val="EnglishHangEndNoCoptic"/>
      </w:pPr>
      <w:r w:rsidRPr="00AB1781">
        <w:tab/>
        <w:t xml:space="preserve">like a solitary </w:t>
      </w:r>
      <w:r>
        <w:t>sparrow</w:t>
      </w:r>
      <w:r w:rsidRPr="00AB1781">
        <w:t xml:space="preserve"> on </w:t>
      </w:r>
      <w:r>
        <w:t>a</w:t>
      </w:r>
      <w:r w:rsidRPr="00AB1781">
        <w:t xml:space="preserve"> housetop.</w:t>
      </w:r>
    </w:p>
    <w:p w14:paraId="714A59AF" w14:textId="77777777" w:rsidR="00475A93" w:rsidRPr="00AB1781" w:rsidRDefault="00475A93" w:rsidP="00475A93">
      <w:pPr>
        <w:pStyle w:val="EnglishHangNoCoptic"/>
      </w:pPr>
      <w:r w:rsidRPr="00AB1781">
        <w:t xml:space="preserve">9 </w:t>
      </w:r>
      <w:r>
        <w:t>My enemies reproached me a</w:t>
      </w:r>
      <w:r w:rsidRPr="00AB1781">
        <w:t>ll day long,</w:t>
      </w:r>
    </w:p>
    <w:p w14:paraId="4C5F7A8C" w14:textId="77777777" w:rsidR="00475A93" w:rsidRPr="00AB1781" w:rsidRDefault="00475A93" w:rsidP="00475A93">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271"/>
      </w:r>
    </w:p>
    <w:p w14:paraId="05ED1CF6" w14:textId="77777777" w:rsidR="00475A93" w:rsidRPr="00AB1781" w:rsidRDefault="00475A93" w:rsidP="00475A93">
      <w:pPr>
        <w:pStyle w:val="EnglishHangNoCoptic"/>
      </w:pPr>
      <w:r w:rsidRPr="00AB1781">
        <w:t xml:space="preserve">10 For I </w:t>
      </w:r>
      <w:r>
        <w:t>ate</w:t>
      </w:r>
      <w:r w:rsidRPr="00AB1781">
        <w:t xml:space="preserve"> ashes like bread</w:t>
      </w:r>
      <w:r>
        <w:t>,</w:t>
      </w:r>
    </w:p>
    <w:p w14:paraId="747CC382" w14:textId="77777777" w:rsidR="00475A93" w:rsidRPr="00AB1781" w:rsidRDefault="00475A93" w:rsidP="00475A93">
      <w:pPr>
        <w:pStyle w:val="EnglishHangEndNoCoptic"/>
      </w:pPr>
      <w:r w:rsidRPr="00AB1781">
        <w:tab/>
        <w:t xml:space="preserve">and </w:t>
      </w:r>
      <w:r>
        <w:t>mixed</w:t>
      </w:r>
      <w:r w:rsidRPr="00AB1781">
        <w:t xml:space="preserve"> my drink with weeping,</w:t>
      </w:r>
    </w:p>
    <w:p w14:paraId="716550A1" w14:textId="77777777" w:rsidR="00475A93" w:rsidRPr="00AB1781" w:rsidRDefault="00475A93" w:rsidP="00475A93">
      <w:pPr>
        <w:pStyle w:val="EnglishHangNoCoptic"/>
      </w:pPr>
      <w:r w:rsidRPr="00AB1781">
        <w:t xml:space="preserve">11 because of </w:t>
      </w:r>
      <w:r>
        <w:t>Your</w:t>
      </w:r>
      <w:r w:rsidRPr="00AB1781">
        <w:t xml:space="preserve"> wrath and </w:t>
      </w:r>
      <w:r>
        <w:t>Your</w:t>
      </w:r>
      <w:r w:rsidRPr="00AB1781">
        <w:t xml:space="preserve"> </w:t>
      </w:r>
      <w:proofErr w:type="gramStart"/>
      <w:r>
        <w:t>anger</w:t>
      </w:r>
      <w:r w:rsidRPr="00AB1781">
        <w:t>;</w:t>
      </w:r>
      <w:proofErr w:type="gramEnd"/>
    </w:p>
    <w:p w14:paraId="56D31ACF" w14:textId="77777777" w:rsidR="00475A93" w:rsidRPr="00AB1781" w:rsidRDefault="00475A93" w:rsidP="00475A93">
      <w:pPr>
        <w:pStyle w:val="EnglishHangEndNoCoptic"/>
      </w:pPr>
      <w:r w:rsidRPr="00AB1781">
        <w:tab/>
        <w:t xml:space="preserve">for </w:t>
      </w:r>
      <w:r>
        <w:t>You</w:t>
      </w:r>
      <w:r w:rsidRPr="00AB1781">
        <w:t xml:space="preserve"> lifted me up and cast me down.</w:t>
      </w:r>
    </w:p>
    <w:p w14:paraId="7BB86DCF" w14:textId="77777777" w:rsidR="00475A93" w:rsidRPr="00AB1781" w:rsidRDefault="00475A93" w:rsidP="00475A93">
      <w:pPr>
        <w:pStyle w:val="EnglishHangNoCoptic"/>
      </w:pPr>
      <w:r w:rsidRPr="00AB1781">
        <w:t xml:space="preserve">12 My days </w:t>
      </w:r>
      <w:r>
        <w:t>faded</w:t>
      </w:r>
      <w:r w:rsidRPr="00AB1781">
        <w:t xml:space="preserve"> like a shadow,</w:t>
      </w:r>
      <w:r w:rsidRPr="00AB1781">
        <w:rPr>
          <w:rStyle w:val="FootnoteReference"/>
        </w:rPr>
        <w:footnoteReference w:id="272"/>
      </w:r>
    </w:p>
    <w:p w14:paraId="6D598CA4" w14:textId="77777777" w:rsidR="00475A93" w:rsidRPr="00AB1781" w:rsidRDefault="00475A93" w:rsidP="00475A93">
      <w:pPr>
        <w:pStyle w:val="EnglishHangEndNoCoptic"/>
      </w:pPr>
      <w:r w:rsidRPr="00AB1781">
        <w:tab/>
        <w:t xml:space="preserve">and I </w:t>
      </w:r>
      <w:proofErr w:type="gramStart"/>
      <w:r w:rsidRPr="00AB1781">
        <w:t>am withered</w:t>
      </w:r>
      <w:proofErr w:type="gramEnd"/>
      <w:r w:rsidRPr="00AB1781">
        <w:t xml:space="preserve"> like grass.</w:t>
      </w:r>
    </w:p>
    <w:p w14:paraId="1F7565E4" w14:textId="77777777" w:rsidR="00475A93" w:rsidRPr="00AB1781" w:rsidRDefault="00475A93" w:rsidP="00475A93">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75D2AE79" w14:textId="77777777" w:rsidR="00475A93" w:rsidRPr="00AB1781" w:rsidRDefault="00475A93" w:rsidP="00475A93">
      <w:pPr>
        <w:pStyle w:val="EnglishHangEndNoCoptic"/>
      </w:pPr>
      <w:r w:rsidRPr="00AB1781">
        <w:tab/>
        <w:t xml:space="preserve">and </w:t>
      </w:r>
      <w:r>
        <w:t>Your</w:t>
      </w:r>
      <w:r w:rsidRPr="00AB1781">
        <w:t xml:space="preserve"> remembrance </w:t>
      </w:r>
      <w:r>
        <w:t xml:space="preserve">is from generation to </w:t>
      </w:r>
      <w:r w:rsidRPr="00AB1781">
        <w:t>generations.</w:t>
      </w:r>
    </w:p>
    <w:p w14:paraId="2E7C3F36" w14:textId="77777777" w:rsidR="00475A93" w:rsidRPr="00AB1781" w:rsidRDefault="00475A93" w:rsidP="00475A93">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6F91B9C7" w14:textId="77777777" w:rsidR="00475A93" w:rsidRPr="00AB1781" w:rsidRDefault="00475A93" w:rsidP="00475A93">
      <w:pPr>
        <w:pStyle w:val="EnglishHangNoCoptic"/>
      </w:pPr>
      <w:r w:rsidRPr="00AB1781">
        <w:tab/>
        <w:t>for it is</w:t>
      </w:r>
      <w:r>
        <w:t xml:space="preserve"> the appointed</w:t>
      </w:r>
      <w:r w:rsidRPr="00AB1781">
        <w:t xml:space="preserve"> time to have </w:t>
      </w:r>
      <w:r>
        <w:t>compassion</w:t>
      </w:r>
      <w:r w:rsidRPr="00AB1781">
        <w:t xml:space="preserve"> on her,</w:t>
      </w:r>
    </w:p>
    <w:p w14:paraId="44910C37" w14:textId="77777777" w:rsidR="00475A93" w:rsidRPr="00EC728E" w:rsidRDefault="00475A93" w:rsidP="00475A93">
      <w:pPr>
        <w:pStyle w:val="EnglishHangEndNoCoptic"/>
      </w:pPr>
      <w:r>
        <w:tab/>
        <w:t xml:space="preserve">because the time has </w:t>
      </w:r>
      <w:proofErr w:type="gramStart"/>
      <w:r>
        <w:t>come;</w:t>
      </w:r>
      <w:proofErr w:type="gramEnd"/>
    </w:p>
    <w:p w14:paraId="0B8E7CD0" w14:textId="77777777" w:rsidR="00475A93" w:rsidRPr="00AB1781" w:rsidRDefault="00475A93" w:rsidP="00475A93">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4570170" w14:textId="77777777" w:rsidR="00475A93" w:rsidRPr="00AB1781" w:rsidRDefault="00475A93" w:rsidP="00475A93">
      <w:pPr>
        <w:pStyle w:val="EnglishHangEndNoCoptic"/>
      </w:pPr>
      <w:r w:rsidRPr="00AB1781">
        <w:tab/>
        <w:t xml:space="preserve">and </w:t>
      </w:r>
      <w:r>
        <w:t xml:space="preserve">they will </w:t>
      </w:r>
      <w:r w:rsidRPr="00AB1781">
        <w:t xml:space="preserve">have </w:t>
      </w:r>
      <w:r>
        <w:t>compassion</w:t>
      </w:r>
      <w:r w:rsidRPr="00AB1781">
        <w:t xml:space="preserve"> </w:t>
      </w:r>
      <w:proofErr w:type="gramStart"/>
      <w:r w:rsidRPr="00AB1781">
        <w:t>on</w:t>
      </w:r>
      <w:proofErr w:type="gramEnd"/>
      <w:r w:rsidRPr="00AB1781">
        <w:t xml:space="preserve"> her dust.</w:t>
      </w:r>
      <w:r w:rsidRPr="00AB1781">
        <w:rPr>
          <w:rStyle w:val="FootnoteReference"/>
        </w:rPr>
        <w:footnoteReference w:id="273"/>
      </w:r>
    </w:p>
    <w:p w14:paraId="48DF29A3" w14:textId="77777777" w:rsidR="00475A93" w:rsidRPr="00AB1781" w:rsidRDefault="00475A93" w:rsidP="00475A93">
      <w:pPr>
        <w:pStyle w:val="EnglishHangNoCoptic"/>
      </w:pPr>
      <w:r w:rsidRPr="00AB1781">
        <w:t xml:space="preserve">16 </w:t>
      </w:r>
      <w:r>
        <w:t>And t</w:t>
      </w:r>
      <w:r w:rsidRPr="00AB1781">
        <w:t>he nations will fear</w:t>
      </w:r>
      <w:r>
        <w:t xml:space="preserve"> the Name of the</w:t>
      </w:r>
      <w:r w:rsidRPr="00AB1781">
        <w:t xml:space="preserve"> Lord,</w:t>
      </w:r>
    </w:p>
    <w:p w14:paraId="344D271C" w14:textId="77777777" w:rsidR="00475A93" w:rsidRPr="00AB1781" w:rsidRDefault="00475A93" w:rsidP="00475A93">
      <w:pPr>
        <w:pStyle w:val="EnglishHangEndNoCoptic"/>
      </w:pPr>
      <w:r w:rsidRPr="00AB1781">
        <w:tab/>
        <w:t xml:space="preserve">and all the kings of the earth </w:t>
      </w:r>
      <w:r>
        <w:t xml:space="preserve">[will fear] Your </w:t>
      </w:r>
      <w:proofErr w:type="gramStart"/>
      <w:r>
        <w:t>glory;</w:t>
      </w:r>
      <w:proofErr w:type="gramEnd"/>
    </w:p>
    <w:p w14:paraId="0EE22F4C" w14:textId="77777777" w:rsidR="00475A93" w:rsidRPr="00AB1781" w:rsidRDefault="00475A93" w:rsidP="00475A93">
      <w:pPr>
        <w:pStyle w:val="EnglishHangNoCoptic"/>
      </w:pPr>
      <w:r w:rsidRPr="00AB1781">
        <w:t>17 For the Lord will build up Zion</w:t>
      </w:r>
      <w:r>
        <w:t>,</w:t>
      </w:r>
    </w:p>
    <w:p w14:paraId="163D2D16" w14:textId="77777777" w:rsidR="00475A93" w:rsidRPr="00AB1781" w:rsidRDefault="00475A93" w:rsidP="00475A93">
      <w:pPr>
        <w:pStyle w:val="EnglishHangEndNoCoptic"/>
      </w:pPr>
      <w:r w:rsidRPr="00AB1781">
        <w:tab/>
        <w:t xml:space="preserve">and </w:t>
      </w:r>
      <w:r>
        <w:t xml:space="preserve">He </w:t>
      </w:r>
      <w:r w:rsidRPr="00AB1781">
        <w:t>will appear in His glory.</w:t>
      </w:r>
    </w:p>
    <w:p w14:paraId="43F75A7E" w14:textId="77777777" w:rsidR="00475A93" w:rsidRPr="00AB1781" w:rsidRDefault="00475A93" w:rsidP="00475A93">
      <w:pPr>
        <w:pStyle w:val="EnglishHangNoCoptic"/>
      </w:pPr>
      <w:r w:rsidRPr="00AB1781">
        <w:lastRenderedPageBreak/>
        <w:t>18 He regard</w:t>
      </w:r>
      <w:r>
        <w:t>ed</w:t>
      </w:r>
      <w:r w:rsidRPr="00AB1781">
        <w:t xml:space="preserve"> the prayer of the humble,</w:t>
      </w:r>
    </w:p>
    <w:p w14:paraId="035761C7" w14:textId="77777777" w:rsidR="00475A93" w:rsidRPr="00AB1781" w:rsidRDefault="00475A93" w:rsidP="00475A93">
      <w:pPr>
        <w:pStyle w:val="EnglishHangEndNoCoptic"/>
      </w:pPr>
      <w:r w:rsidRPr="00AB1781">
        <w:tab/>
        <w:t xml:space="preserve">and will not </w:t>
      </w:r>
      <w:r>
        <w:t>despise</w:t>
      </w:r>
      <w:r w:rsidRPr="00AB1781">
        <w:t xml:space="preserve"> their </w:t>
      </w:r>
      <w:r>
        <w:t>supplication</w:t>
      </w:r>
      <w:r w:rsidRPr="00AB1781">
        <w:t>.</w:t>
      </w:r>
    </w:p>
    <w:p w14:paraId="4A4EC624" w14:textId="77777777" w:rsidR="00475A93" w:rsidRPr="00AB1781" w:rsidRDefault="00475A93" w:rsidP="00475A93">
      <w:pPr>
        <w:pStyle w:val="EnglishHangNoCoptic"/>
      </w:pPr>
      <w:r w:rsidRPr="00AB1781">
        <w:t>19 Let this be written for another generation,</w:t>
      </w:r>
    </w:p>
    <w:p w14:paraId="4B142B6B" w14:textId="77777777" w:rsidR="00475A93" w:rsidRPr="00AB1781" w:rsidRDefault="00475A93" w:rsidP="00475A93">
      <w:pPr>
        <w:pStyle w:val="EnglishHangEndNoCoptic"/>
      </w:pPr>
      <w:r w:rsidRPr="00AB1781">
        <w:tab/>
      </w:r>
      <w:proofErr w:type="gramStart"/>
      <w:r w:rsidRPr="00AB1781">
        <w:t>so</w:t>
      </w:r>
      <w:proofErr w:type="gramEnd"/>
      <w:r w:rsidRPr="00AB1781">
        <w:t xml:space="preserve"> a people to be created may praise the Lord.</w:t>
      </w:r>
    </w:p>
    <w:p w14:paraId="5FD287A1" w14:textId="77777777" w:rsidR="00475A93" w:rsidRPr="00AB1781" w:rsidRDefault="00475A93" w:rsidP="00475A93">
      <w:pPr>
        <w:pStyle w:val="EnglishHangNoCoptic"/>
      </w:pPr>
      <w:r w:rsidRPr="00AB1781">
        <w:t xml:space="preserve">20 He </w:t>
      </w:r>
      <w:r>
        <w:t>looked down</w:t>
      </w:r>
      <w:r w:rsidRPr="00AB1781">
        <w:t xml:space="preserve"> from </w:t>
      </w:r>
      <w:r>
        <w:t xml:space="preserve">the height of </w:t>
      </w:r>
      <w:r w:rsidRPr="00AB1781">
        <w:t xml:space="preserve">His holy </w:t>
      </w:r>
      <w:proofErr w:type="gramStart"/>
      <w:r>
        <w:t>place</w:t>
      </w:r>
      <w:r w:rsidRPr="00AB1781">
        <w:t>;</w:t>
      </w:r>
      <w:proofErr w:type="gramEnd"/>
    </w:p>
    <w:p w14:paraId="2AAA0A93" w14:textId="77777777" w:rsidR="00475A93" w:rsidRPr="00AB1781" w:rsidRDefault="00475A93" w:rsidP="00475A93">
      <w:pPr>
        <w:pStyle w:val="EnglishHangEndNoCoptic"/>
      </w:pPr>
      <w:r>
        <w:tab/>
      </w:r>
      <w:proofErr w:type="gramStart"/>
      <w:r>
        <w:t>the</w:t>
      </w:r>
      <w:proofErr w:type="gramEnd"/>
      <w:r>
        <w:t xml:space="preserve"> Lord looked from heaven upon</w:t>
      </w:r>
      <w:r w:rsidRPr="00AB1781">
        <w:t xml:space="preserve"> the earth</w:t>
      </w:r>
      <w:r>
        <w:t>,</w:t>
      </w:r>
    </w:p>
    <w:p w14:paraId="58647022" w14:textId="77777777" w:rsidR="00475A93" w:rsidRPr="00AB1781" w:rsidRDefault="00475A93" w:rsidP="00475A93">
      <w:pPr>
        <w:pStyle w:val="EnglishHangNoCoptic"/>
      </w:pPr>
      <w:r w:rsidRPr="00AB1781">
        <w:t>21 to hear the groaning of the prisoners</w:t>
      </w:r>
      <w:r>
        <w:t>,</w:t>
      </w:r>
    </w:p>
    <w:p w14:paraId="202EB42D" w14:textId="77777777" w:rsidR="00475A93" w:rsidRPr="00AB1781" w:rsidRDefault="00475A93" w:rsidP="00475A93">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3AC2E46F" w14:textId="77777777" w:rsidR="00475A93" w:rsidRPr="00AB1781" w:rsidRDefault="00475A93" w:rsidP="00475A93">
      <w:pPr>
        <w:pStyle w:val="EnglishHangNoCoptic"/>
      </w:pPr>
      <w:r w:rsidRPr="00AB1781">
        <w:t>22 to declare the Name of the Lord in Zion</w:t>
      </w:r>
    </w:p>
    <w:p w14:paraId="61C2581B" w14:textId="77777777" w:rsidR="00475A93" w:rsidRPr="00AB1781" w:rsidRDefault="00475A93" w:rsidP="00475A93">
      <w:pPr>
        <w:pStyle w:val="EnglishHangEndNoCoptic"/>
      </w:pPr>
      <w:r w:rsidRPr="00AB1781">
        <w:tab/>
        <w:t>and His praise in Jerusalem,</w:t>
      </w:r>
    </w:p>
    <w:p w14:paraId="77BADF38" w14:textId="77777777" w:rsidR="00475A93" w:rsidRPr="00AB1781" w:rsidRDefault="00475A93" w:rsidP="00475A93">
      <w:pPr>
        <w:pStyle w:val="EnglishHangNoCoptic"/>
      </w:pPr>
      <w:r w:rsidRPr="00AB1781">
        <w:t xml:space="preserve">23 </w:t>
      </w:r>
      <w:r>
        <w:t>when the peoples and the kingdoms</w:t>
      </w:r>
    </w:p>
    <w:p w14:paraId="57125842" w14:textId="77777777" w:rsidR="00475A93" w:rsidRPr="00AB1781" w:rsidRDefault="00475A93" w:rsidP="00475A93">
      <w:pPr>
        <w:pStyle w:val="EnglishHangEndNoCoptic"/>
      </w:pPr>
      <w:r>
        <w:tab/>
        <w:t xml:space="preserve">Are </w:t>
      </w:r>
      <w:proofErr w:type="gramStart"/>
      <w:r>
        <w:t>gathered together</w:t>
      </w:r>
      <w:proofErr w:type="gramEnd"/>
      <w:r w:rsidRPr="00AB1781">
        <w:t xml:space="preserve"> to serve the Lord.</w:t>
      </w:r>
    </w:p>
    <w:p w14:paraId="75D0D1FC" w14:textId="77777777" w:rsidR="00475A93" w:rsidRPr="00AB1781" w:rsidRDefault="00475A93" w:rsidP="00475A93">
      <w:pPr>
        <w:pStyle w:val="EnglishHangNoCoptic"/>
      </w:pPr>
      <w:r w:rsidRPr="00AB1781">
        <w:t xml:space="preserve">24 He </w:t>
      </w:r>
      <w:r>
        <w:t>answered</w:t>
      </w:r>
      <w:r w:rsidRPr="00AB1781">
        <w:t xml:space="preserve"> Him </w:t>
      </w:r>
      <w:r>
        <w:t>in the way of strength,</w:t>
      </w:r>
    </w:p>
    <w:p w14:paraId="6714B3F8" w14:textId="77777777" w:rsidR="00475A93" w:rsidRPr="00AB1781" w:rsidRDefault="00475A93" w:rsidP="00475A93">
      <w:pPr>
        <w:pStyle w:val="EnglishHangEndNoCoptic"/>
      </w:pPr>
      <w:r w:rsidRPr="00AB1781">
        <w:tab/>
      </w:r>
      <w:r>
        <w:t xml:space="preserve">“Tell me how few my days </w:t>
      </w:r>
      <w:proofErr w:type="gramStart"/>
      <w:r>
        <w:t>are;</w:t>
      </w:r>
      <w:proofErr w:type="gramEnd"/>
    </w:p>
    <w:p w14:paraId="20492203" w14:textId="77777777" w:rsidR="00475A93" w:rsidRPr="00AB1781" w:rsidRDefault="00475A93" w:rsidP="00475A93">
      <w:pPr>
        <w:pStyle w:val="EnglishHangNoCoptic"/>
      </w:pPr>
      <w:r w:rsidRPr="00AB1781">
        <w:t xml:space="preserve">25 Do not take </w:t>
      </w:r>
      <w:r>
        <w:t xml:space="preserve">me away in the midst of my </w:t>
      </w:r>
      <w:proofErr w:type="gramStart"/>
      <w:r>
        <w:t>days;</w:t>
      </w:r>
      <w:proofErr w:type="gramEnd"/>
    </w:p>
    <w:p w14:paraId="30AA9CAA" w14:textId="77777777" w:rsidR="00475A93" w:rsidRPr="00AB1781" w:rsidRDefault="00475A93" w:rsidP="00475A93">
      <w:pPr>
        <w:pStyle w:val="EnglishHangEndNoCoptic"/>
      </w:pPr>
      <w:r w:rsidRPr="00AB1781">
        <w:tab/>
      </w:r>
      <w:r>
        <w:t>[while] Your</w:t>
      </w:r>
      <w:r w:rsidRPr="00AB1781">
        <w:t xml:space="preserve"> years are throughout all generations.</w:t>
      </w:r>
    </w:p>
    <w:p w14:paraId="1C48FBDA" w14:textId="77777777" w:rsidR="00475A93" w:rsidRPr="00AB1781" w:rsidRDefault="00475A93" w:rsidP="00475A93">
      <w:pPr>
        <w:pStyle w:val="EnglishHangNoCoptic"/>
      </w:pPr>
      <w:r w:rsidRPr="00AB1781">
        <w:t xml:space="preserve">26 In the beginning, O Lord, </w:t>
      </w:r>
      <w:proofErr w:type="gramStart"/>
      <w:r>
        <w:t>You</w:t>
      </w:r>
      <w:proofErr w:type="gramEnd"/>
      <w:r w:rsidRPr="00AB1781">
        <w:t xml:space="preserve"> </w:t>
      </w:r>
      <w:proofErr w:type="gramStart"/>
      <w:r>
        <w:t>founded</w:t>
      </w:r>
      <w:proofErr w:type="gramEnd"/>
      <w:r w:rsidRPr="00AB1781">
        <w:t xml:space="preserve"> the earth,</w:t>
      </w:r>
    </w:p>
    <w:p w14:paraId="36F2A8B9" w14:textId="77777777" w:rsidR="00475A93" w:rsidRPr="00AB1781" w:rsidRDefault="00475A93" w:rsidP="00475A93">
      <w:pPr>
        <w:pStyle w:val="EnglishHangEndNoCoptic"/>
      </w:pPr>
      <w:r w:rsidRPr="00AB1781">
        <w:tab/>
        <w:t xml:space="preserve">and the heavens are the work of </w:t>
      </w:r>
      <w:r>
        <w:t>Your</w:t>
      </w:r>
      <w:r w:rsidRPr="00AB1781">
        <w:t xml:space="preserve"> hands.</w:t>
      </w:r>
    </w:p>
    <w:p w14:paraId="163F8279" w14:textId="77777777" w:rsidR="00475A93" w:rsidRPr="00AB1781" w:rsidRDefault="00475A93" w:rsidP="00475A93">
      <w:pPr>
        <w:pStyle w:val="EnglishHangNoCoptic"/>
      </w:pPr>
      <w:r w:rsidRPr="00AB1781">
        <w:t xml:space="preserve">27 They will perish, but </w:t>
      </w:r>
      <w:r>
        <w:t>You</w:t>
      </w:r>
      <w:r w:rsidRPr="00AB1781">
        <w:t xml:space="preserve"> </w:t>
      </w:r>
      <w:r>
        <w:t>will remain,</w:t>
      </w:r>
    </w:p>
    <w:p w14:paraId="1D7D1774" w14:textId="77777777" w:rsidR="00475A93" w:rsidRPr="00AB1781" w:rsidRDefault="00475A93" w:rsidP="00475A93">
      <w:pPr>
        <w:pStyle w:val="EnglishHangNoCoptic"/>
      </w:pPr>
      <w:r w:rsidRPr="00AB1781">
        <w:tab/>
        <w:t xml:space="preserve">they will </w:t>
      </w:r>
      <w:r>
        <w:t>become old</w:t>
      </w:r>
      <w:r w:rsidRPr="00AB1781">
        <w:t xml:space="preserve"> like a garment,</w:t>
      </w:r>
    </w:p>
    <w:p w14:paraId="62F97928" w14:textId="77777777" w:rsidR="00475A93" w:rsidRPr="00AB1781" w:rsidRDefault="00475A93" w:rsidP="00475A93">
      <w:pPr>
        <w:pStyle w:val="EnglishHangNoCoptic"/>
      </w:pPr>
      <w:r w:rsidRPr="00AB1781">
        <w:tab/>
        <w:t xml:space="preserve">and </w:t>
      </w:r>
      <w:r>
        <w:t>You</w:t>
      </w:r>
      <w:r w:rsidRPr="00AB1781">
        <w:t xml:space="preserve"> will change them like clothing</w:t>
      </w:r>
      <w:r>
        <w:t>,</w:t>
      </w:r>
    </w:p>
    <w:p w14:paraId="17A9E054" w14:textId="77777777" w:rsidR="00475A93" w:rsidRPr="00AB1781" w:rsidRDefault="00475A93" w:rsidP="00475A93">
      <w:pPr>
        <w:pStyle w:val="EnglishHangEndNoCoptic"/>
      </w:pPr>
      <w:r w:rsidRPr="00AB1781">
        <w:tab/>
        <w:t>and they will be changed.</w:t>
      </w:r>
    </w:p>
    <w:p w14:paraId="6B0FC676" w14:textId="77777777" w:rsidR="00475A93" w:rsidRPr="00AB1781" w:rsidRDefault="00475A93" w:rsidP="00475A93">
      <w:pPr>
        <w:pStyle w:val="EnglishHangNoCoptic"/>
      </w:pPr>
      <w:r w:rsidRPr="00AB1781">
        <w:t xml:space="preserve">28 But </w:t>
      </w:r>
      <w:r>
        <w:t>You</w:t>
      </w:r>
      <w:r w:rsidRPr="00AB1781">
        <w:t xml:space="preserve"> </w:t>
      </w:r>
      <w:r>
        <w:t>are</w:t>
      </w:r>
      <w:r w:rsidRPr="00AB1781">
        <w:t xml:space="preserve"> the same,</w:t>
      </w:r>
    </w:p>
    <w:p w14:paraId="573D95CD" w14:textId="77777777" w:rsidR="00475A93" w:rsidRPr="00AB1781" w:rsidRDefault="00475A93" w:rsidP="00475A93">
      <w:pPr>
        <w:pStyle w:val="EnglishHangEndNoCoptic"/>
      </w:pPr>
      <w:r w:rsidRPr="00AB1781">
        <w:tab/>
        <w:t xml:space="preserve">and </w:t>
      </w:r>
      <w:r>
        <w:t>Your</w:t>
      </w:r>
      <w:r w:rsidRPr="00AB1781">
        <w:t xml:space="preserve"> years </w:t>
      </w:r>
      <w:r>
        <w:t>will not fail</w:t>
      </w:r>
      <w:r w:rsidRPr="00AB1781">
        <w:t>.</w:t>
      </w:r>
    </w:p>
    <w:p w14:paraId="70A8B9E7" w14:textId="77777777" w:rsidR="00475A93" w:rsidRPr="00AB1781" w:rsidRDefault="00475A93" w:rsidP="00475A93">
      <w:pPr>
        <w:pStyle w:val="EnglishHangNoCoptic"/>
      </w:pPr>
      <w:r w:rsidRPr="00AB1781">
        <w:t xml:space="preserve">29 The children of </w:t>
      </w:r>
      <w:r>
        <w:t>Your</w:t>
      </w:r>
      <w:r w:rsidRPr="00AB1781">
        <w:t xml:space="preserve"> servants will dwell </w:t>
      </w:r>
      <w:r>
        <w:t>there</w:t>
      </w:r>
      <w:r w:rsidRPr="00AB1781">
        <w:t>,</w:t>
      </w:r>
    </w:p>
    <w:p w14:paraId="13F0CA5B" w14:textId="77777777" w:rsidR="00475A93" w:rsidRPr="00EC728E" w:rsidRDefault="00475A93" w:rsidP="00475A93">
      <w:pPr>
        <w:pStyle w:val="EnglishHangEndNoCoptic"/>
      </w:pPr>
      <w:r w:rsidRPr="00AB1781">
        <w:tab/>
        <w:t>and their descendants</w:t>
      </w:r>
      <w:r w:rsidRPr="00AB1781">
        <w:rPr>
          <w:rStyle w:val="FootnoteReference"/>
        </w:rPr>
        <w:footnoteReference w:id="274"/>
      </w:r>
      <w:r w:rsidRPr="00AB1781">
        <w:t xml:space="preserve"> will be </w:t>
      </w:r>
      <w:r>
        <w:t>led to prosperity</w:t>
      </w:r>
      <w:r w:rsidRPr="00AB1781">
        <w:t xml:space="preserve"> </w:t>
      </w:r>
      <w:r>
        <w:t>forever</w:t>
      </w:r>
      <w:r w:rsidRPr="00AB1781">
        <w:t>.</w:t>
      </w:r>
      <w:r>
        <w:t>”</w:t>
      </w:r>
    </w:p>
    <w:p w14:paraId="178FCD38" w14:textId="77777777" w:rsidR="00475A93" w:rsidRPr="00AB1781" w:rsidRDefault="00475A93" w:rsidP="00475A93">
      <w:pPr>
        <w:pStyle w:val="Heading4"/>
      </w:pPr>
      <w:r>
        <w:lastRenderedPageBreak/>
        <w:t>Psalm</w:t>
      </w:r>
      <w:r w:rsidRPr="00AB1781">
        <w:t xml:space="preserve"> 102</w:t>
      </w:r>
      <w:r>
        <w:t>: “Bless the Lord, O my soul, and all that is within me”</w:t>
      </w:r>
    </w:p>
    <w:p w14:paraId="02C08DC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275"/>
      </w:r>
    </w:p>
    <w:p w14:paraId="300ABF4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2758563E" w14:textId="77777777" w:rsidR="00475A93" w:rsidRPr="00AB1781" w:rsidRDefault="00475A93" w:rsidP="00475A93">
      <w:pPr>
        <w:pStyle w:val="Rubric"/>
      </w:pPr>
      <w:r w:rsidRPr="00AB1781">
        <w:t>1 (By David)</w:t>
      </w:r>
    </w:p>
    <w:p w14:paraId="02F15E65" w14:textId="77777777" w:rsidR="00475A93" w:rsidRPr="00AB1781" w:rsidRDefault="00475A93" w:rsidP="00475A93">
      <w:pPr>
        <w:pStyle w:val="EnglishHangNoCoptic"/>
      </w:pPr>
      <w:r w:rsidRPr="00AB1781">
        <w:t>Bless the Lord, O my soul,</w:t>
      </w:r>
    </w:p>
    <w:p w14:paraId="00BF0251" w14:textId="77777777" w:rsidR="00475A93" w:rsidRPr="00AB1781" w:rsidRDefault="00475A93" w:rsidP="00475A93">
      <w:pPr>
        <w:pStyle w:val="EnglishHangEndNoCoptic"/>
      </w:pPr>
      <w:r w:rsidRPr="00AB1781">
        <w:tab/>
        <w:t>and all that is within me</w:t>
      </w:r>
      <w:r>
        <w:t>, bless His holy N</w:t>
      </w:r>
      <w:r w:rsidRPr="00AB1781">
        <w:t>ame.</w:t>
      </w:r>
    </w:p>
    <w:p w14:paraId="3AC884B1" w14:textId="77777777" w:rsidR="00475A93" w:rsidRPr="00AB1781" w:rsidRDefault="00475A93" w:rsidP="00475A93">
      <w:pPr>
        <w:pStyle w:val="EnglishHangNoCoptic"/>
      </w:pPr>
      <w:r w:rsidRPr="00AB1781">
        <w:t>2 Bless the Lord, O my soul,</w:t>
      </w:r>
    </w:p>
    <w:p w14:paraId="39974BAB" w14:textId="77777777" w:rsidR="00475A93" w:rsidRPr="00AB1781" w:rsidRDefault="00475A93" w:rsidP="00475A93">
      <w:pPr>
        <w:pStyle w:val="EnglishHangEndNoCoptic"/>
      </w:pPr>
      <w:r w:rsidRPr="00AB1781">
        <w:tab/>
        <w:t xml:space="preserve">and </w:t>
      </w:r>
      <w:r>
        <w:t xml:space="preserve">do not forget </w:t>
      </w:r>
      <w:r w:rsidRPr="00AB1781">
        <w:t xml:space="preserve">His </w:t>
      </w:r>
      <w:r>
        <w:t>rewards—</w:t>
      </w:r>
    </w:p>
    <w:p w14:paraId="7C3EAFE4" w14:textId="77777777" w:rsidR="00475A93" w:rsidRPr="00AB1781" w:rsidRDefault="00475A93" w:rsidP="00475A93">
      <w:pPr>
        <w:pStyle w:val="EnglishHangNoCoptic"/>
      </w:pPr>
      <w:r w:rsidRPr="00AB1781">
        <w:t>3 Who forgives</w:t>
      </w:r>
      <w:r>
        <w:t xml:space="preserve"> </w:t>
      </w:r>
      <w:r w:rsidRPr="00AB1781">
        <w:t xml:space="preserve">all your </w:t>
      </w:r>
      <w:r>
        <w:t>transgressions</w:t>
      </w:r>
      <w:r>
        <w:rPr>
          <w:rStyle w:val="FootnoteReference"/>
        </w:rPr>
        <w:footnoteReference w:id="276"/>
      </w:r>
      <w:r w:rsidRPr="00AB1781">
        <w:t>,</w:t>
      </w:r>
    </w:p>
    <w:p w14:paraId="0BEEB6B1" w14:textId="77777777" w:rsidR="00475A93" w:rsidRPr="00AB1781" w:rsidRDefault="00475A93" w:rsidP="00475A93">
      <w:pPr>
        <w:pStyle w:val="EnglishHangEndNoCoptic"/>
      </w:pPr>
      <w:r w:rsidRPr="00AB1781">
        <w:tab/>
        <w:t>Who heals all your diseases,</w:t>
      </w:r>
    </w:p>
    <w:p w14:paraId="5FE35753" w14:textId="77777777" w:rsidR="00475A93" w:rsidRPr="00AB1781" w:rsidRDefault="00475A93" w:rsidP="00475A93">
      <w:pPr>
        <w:pStyle w:val="EnglishHangNoCoptic"/>
      </w:pPr>
      <w:r w:rsidRPr="00AB1781">
        <w:t xml:space="preserve">4 Who redeems your life from </w:t>
      </w:r>
      <w:r>
        <w:t>corruption</w:t>
      </w:r>
      <w:r w:rsidRPr="00AB1781">
        <w:t>,</w:t>
      </w:r>
    </w:p>
    <w:p w14:paraId="2F99FFBE" w14:textId="77777777" w:rsidR="00475A93" w:rsidRPr="00AB1781" w:rsidRDefault="00475A93" w:rsidP="00475A93">
      <w:pPr>
        <w:pStyle w:val="EnglishHangEndNoCoptic"/>
      </w:pPr>
      <w:r w:rsidRPr="00AB1781">
        <w:tab/>
        <w:t>Who crowns you with mercy and compassion,</w:t>
      </w:r>
    </w:p>
    <w:p w14:paraId="41F4E7C7" w14:textId="77777777" w:rsidR="00475A93" w:rsidRPr="00AB1781" w:rsidRDefault="00475A93" w:rsidP="00475A93">
      <w:pPr>
        <w:pStyle w:val="EnglishHangNoCoptic"/>
      </w:pPr>
      <w:r w:rsidRPr="00AB1781">
        <w:t xml:space="preserve">5 Who satisfies your desire with good </w:t>
      </w:r>
      <w:proofErr w:type="gramStart"/>
      <w:r w:rsidRPr="00AB1781">
        <w:t>things;</w:t>
      </w:r>
      <w:proofErr w:type="gramEnd"/>
    </w:p>
    <w:p w14:paraId="6B6C8945" w14:textId="77777777" w:rsidR="00475A93" w:rsidRPr="00AB1781" w:rsidRDefault="00475A93" w:rsidP="00475A93">
      <w:pPr>
        <w:pStyle w:val="EnglishHangEndNoCoptic"/>
      </w:pPr>
      <w:r w:rsidRPr="00AB1781">
        <w:tab/>
      </w:r>
      <w:proofErr w:type="gramStart"/>
      <w:r w:rsidRPr="00AB1781">
        <w:t>your</w:t>
      </w:r>
      <w:proofErr w:type="gramEnd"/>
      <w:r w:rsidRPr="00AB1781">
        <w:t xml:space="preserve"> youth will be renewed like an eagle’s.</w:t>
      </w:r>
    </w:p>
    <w:p w14:paraId="3DDAFCF3" w14:textId="77777777" w:rsidR="00475A93" w:rsidRPr="00AB1781" w:rsidRDefault="00475A93" w:rsidP="00475A93">
      <w:pPr>
        <w:pStyle w:val="EnglishHangNoCoptic"/>
      </w:pPr>
      <w:r w:rsidRPr="00AB1781">
        <w:t xml:space="preserve">6 The Lord </w:t>
      </w:r>
      <w:r>
        <w:t>shows</w:t>
      </w:r>
      <w:r w:rsidRPr="00AB1781">
        <w:t xml:space="preserve"> mercy and judgment</w:t>
      </w:r>
    </w:p>
    <w:p w14:paraId="1526CAE0" w14:textId="77777777" w:rsidR="00475A93" w:rsidRPr="00AB1781" w:rsidRDefault="00475A93" w:rsidP="00475A93">
      <w:pPr>
        <w:pStyle w:val="EnglishHangEndNoCoptic"/>
      </w:pPr>
      <w:r w:rsidRPr="00AB1781">
        <w:tab/>
        <w:t>to all who are wronged.</w:t>
      </w:r>
    </w:p>
    <w:p w14:paraId="0C41A9A0" w14:textId="77777777" w:rsidR="00475A93" w:rsidRPr="00AB1781" w:rsidRDefault="00475A93" w:rsidP="00475A93">
      <w:pPr>
        <w:pStyle w:val="EnglishHangNoCoptic"/>
      </w:pPr>
      <w:r w:rsidRPr="00AB1781">
        <w:t xml:space="preserve">7 He made </w:t>
      </w:r>
      <w:r>
        <w:t xml:space="preserve">known His </w:t>
      </w:r>
      <w:proofErr w:type="gramStart"/>
      <w:r>
        <w:t>ways</w:t>
      </w:r>
      <w:proofErr w:type="gramEnd"/>
      <w:r w:rsidRPr="00AB1781">
        <w:t xml:space="preserve"> to Moses,</w:t>
      </w:r>
    </w:p>
    <w:p w14:paraId="4E152615" w14:textId="77777777" w:rsidR="00475A93" w:rsidRPr="00AB1781" w:rsidRDefault="00475A93" w:rsidP="00475A93">
      <w:pPr>
        <w:pStyle w:val="EnglishHangEndNoCoptic"/>
      </w:pPr>
      <w:r w:rsidRPr="00AB1781">
        <w:tab/>
      </w:r>
      <w:r>
        <w:t xml:space="preserve">[and] </w:t>
      </w:r>
      <w:r w:rsidRPr="00AB1781">
        <w:t>His will to the children of Israel.</w:t>
      </w:r>
      <w:r w:rsidRPr="00AB1781">
        <w:rPr>
          <w:rStyle w:val="FootnoteReference"/>
        </w:rPr>
        <w:footnoteReference w:id="277"/>
      </w:r>
    </w:p>
    <w:p w14:paraId="1C62CDFF" w14:textId="77777777" w:rsidR="00475A93" w:rsidRPr="00AB1781" w:rsidRDefault="00475A93" w:rsidP="00475A93">
      <w:pPr>
        <w:pStyle w:val="EnglishHangNoCoptic"/>
      </w:pPr>
      <w:r w:rsidRPr="00AB1781">
        <w:t>8 The Lord is compassionate and merciful,</w:t>
      </w:r>
    </w:p>
    <w:p w14:paraId="1585655D" w14:textId="77777777" w:rsidR="00475A93" w:rsidRPr="00AB1781" w:rsidRDefault="00475A93" w:rsidP="00475A93">
      <w:pPr>
        <w:pStyle w:val="EnglishHangEndNoCoptic"/>
      </w:pPr>
      <w:r w:rsidRPr="00AB1781">
        <w:tab/>
      </w:r>
      <w:r>
        <w:t>Slow to anger</w:t>
      </w:r>
      <w:r>
        <w:rPr>
          <w:rStyle w:val="FootnoteReference"/>
        </w:rPr>
        <w:footnoteReference w:id="278"/>
      </w:r>
      <w:r>
        <w:t>,</w:t>
      </w:r>
      <w:r w:rsidRPr="00AB1781">
        <w:t xml:space="preserve"> and </w:t>
      </w:r>
      <w:r>
        <w:t>abounding it</w:t>
      </w:r>
      <w:r w:rsidRPr="00AB1781">
        <w:t xml:space="preserve"> mercy.</w:t>
      </w:r>
    </w:p>
    <w:p w14:paraId="398E5D54" w14:textId="77777777" w:rsidR="00475A93" w:rsidRPr="00AB1781" w:rsidRDefault="00475A93" w:rsidP="00475A93">
      <w:pPr>
        <w:pStyle w:val="EnglishHangNoCoptic"/>
      </w:pPr>
      <w:r w:rsidRPr="00AB1781">
        <w:t>9 He will not be angry</w:t>
      </w:r>
      <w:r>
        <w:t xml:space="preserve"> to the end</w:t>
      </w:r>
      <w:r w:rsidRPr="00AB1781">
        <w:t>,</w:t>
      </w:r>
    </w:p>
    <w:p w14:paraId="259F305D" w14:textId="77777777" w:rsidR="00475A93" w:rsidRPr="00AB1781" w:rsidRDefault="00475A93" w:rsidP="00475A93">
      <w:pPr>
        <w:pStyle w:val="EnglishHangEndNoCoptic"/>
      </w:pPr>
      <w:r w:rsidRPr="00AB1781">
        <w:tab/>
        <w:t xml:space="preserve">nor will He </w:t>
      </w:r>
      <w:r>
        <w:t>be wrathful</w:t>
      </w:r>
      <w:r w:rsidRPr="00AB1781">
        <w:t xml:space="preserve"> </w:t>
      </w:r>
      <w:r>
        <w:t>forever</w:t>
      </w:r>
      <w:r w:rsidRPr="00AB1781">
        <w:t>.</w:t>
      </w:r>
    </w:p>
    <w:p w14:paraId="670F393F" w14:textId="77777777" w:rsidR="00475A93" w:rsidRPr="00AB1781" w:rsidRDefault="00475A93" w:rsidP="00475A93">
      <w:pPr>
        <w:pStyle w:val="EnglishHangNoCoptic"/>
      </w:pPr>
      <w:r>
        <w:t>10 He has not dealt</w:t>
      </w:r>
      <w:r w:rsidRPr="00AB1781">
        <w:t xml:space="preserve"> with us according to our sins,</w:t>
      </w:r>
    </w:p>
    <w:p w14:paraId="4E142171" w14:textId="77777777" w:rsidR="00475A93" w:rsidRPr="00AB1781" w:rsidRDefault="00475A93" w:rsidP="00475A93">
      <w:pPr>
        <w:pStyle w:val="EnglishHangEndNoCoptic"/>
      </w:pPr>
      <w:r w:rsidRPr="00AB1781">
        <w:tab/>
        <w:t xml:space="preserve">nor rewarded us according to our </w:t>
      </w:r>
      <w:r>
        <w:t>transgressions,</w:t>
      </w:r>
    </w:p>
    <w:p w14:paraId="7553DA0B" w14:textId="77777777" w:rsidR="00475A93" w:rsidRPr="00AB1781" w:rsidRDefault="00475A93" w:rsidP="00475A93">
      <w:pPr>
        <w:pStyle w:val="EnglishHangNoCoptic"/>
      </w:pPr>
      <w:r>
        <w:lastRenderedPageBreak/>
        <w:t>11 f</w:t>
      </w:r>
      <w:r w:rsidRPr="00AB1781">
        <w:t>or as heaven is high above the earth,</w:t>
      </w:r>
    </w:p>
    <w:p w14:paraId="2CE0CAB6" w14:textId="77777777" w:rsidR="00475A93" w:rsidRPr="00AB1781" w:rsidRDefault="00475A93" w:rsidP="00475A93">
      <w:pPr>
        <w:pStyle w:val="EnglishHangEndNoCoptic"/>
      </w:pPr>
      <w:r w:rsidRPr="00AB1781">
        <w:tab/>
      </w:r>
      <w:proofErr w:type="gramStart"/>
      <w:r w:rsidRPr="00AB1781">
        <w:t>so</w:t>
      </w:r>
      <w:proofErr w:type="gramEnd"/>
      <w:r>
        <w:t xml:space="preserve"> the Lord strengthened His</w:t>
      </w:r>
      <w:r w:rsidRPr="00AB1781">
        <w:t xml:space="preserve"> mercy to</w:t>
      </w:r>
      <w:r>
        <w:t>wards those who fear Him;</w:t>
      </w:r>
    </w:p>
    <w:p w14:paraId="46CD858D" w14:textId="77777777" w:rsidR="00475A93" w:rsidRPr="00AB1781" w:rsidRDefault="00475A93" w:rsidP="00475A93">
      <w:pPr>
        <w:pStyle w:val="EnglishHangNoCoptic"/>
      </w:pPr>
      <w:r>
        <w:t>12 a</w:t>
      </w:r>
      <w:r w:rsidRPr="00AB1781">
        <w:t>s far as the East is from the West,</w:t>
      </w:r>
    </w:p>
    <w:p w14:paraId="55895F78" w14:textId="77777777" w:rsidR="00475A93" w:rsidRPr="00AB1781" w:rsidRDefault="00475A93" w:rsidP="00475A93">
      <w:pPr>
        <w:pStyle w:val="EnglishHangEndNoCoptic"/>
      </w:pPr>
      <w:r w:rsidRPr="00AB1781">
        <w:tab/>
        <w:t xml:space="preserve">He </w:t>
      </w:r>
      <w:r>
        <w:t>has removed</w:t>
      </w:r>
      <w:r w:rsidRPr="00AB1781">
        <w:t xml:space="preserve"> our </w:t>
      </w:r>
      <w:r>
        <w:t>iniquity</w:t>
      </w:r>
      <w:r>
        <w:rPr>
          <w:rStyle w:val="FootnoteReference"/>
        </w:rPr>
        <w:footnoteReference w:id="279"/>
      </w:r>
      <w:r w:rsidRPr="00AB1781">
        <w:t xml:space="preserve"> from us.</w:t>
      </w:r>
      <w:r w:rsidRPr="00AB1781">
        <w:rPr>
          <w:rStyle w:val="FootnoteReference"/>
        </w:rPr>
        <w:footnoteReference w:id="280"/>
      </w:r>
    </w:p>
    <w:p w14:paraId="122051FE" w14:textId="77777777" w:rsidR="00475A93" w:rsidRPr="00AB1781" w:rsidRDefault="00475A93" w:rsidP="00475A93">
      <w:pPr>
        <w:pStyle w:val="EnglishHangNoCoptic"/>
      </w:pPr>
      <w:r w:rsidRPr="00AB1781">
        <w:t xml:space="preserve">13 As a father has compassion </w:t>
      </w:r>
      <w:proofErr w:type="gramStart"/>
      <w:r w:rsidRPr="00AB1781">
        <w:t>on</w:t>
      </w:r>
      <w:proofErr w:type="gramEnd"/>
      <w:r w:rsidRPr="00AB1781">
        <w:t xml:space="preserve"> his children,</w:t>
      </w:r>
    </w:p>
    <w:p w14:paraId="7CF6371D" w14:textId="77777777" w:rsidR="00475A93" w:rsidRPr="00AB1781" w:rsidRDefault="00475A93" w:rsidP="00475A93">
      <w:pPr>
        <w:pStyle w:val="EnglishHangEndNoCoptic"/>
      </w:pPr>
      <w:r w:rsidRPr="00AB1781">
        <w:tab/>
      </w:r>
      <w:proofErr w:type="gramStart"/>
      <w:r w:rsidRPr="00AB1781">
        <w:t>so</w:t>
      </w:r>
      <w:proofErr w:type="gramEnd"/>
      <w:r w:rsidRPr="00AB1781">
        <w:t xml:space="preserve"> the Lord has c</w:t>
      </w:r>
      <w:r>
        <w:t>ompassion on those who fear Him,</w:t>
      </w:r>
    </w:p>
    <w:p w14:paraId="0CAD5C6F" w14:textId="77777777" w:rsidR="00475A93" w:rsidRPr="00AB1781" w:rsidRDefault="00475A93" w:rsidP="00475A93">
      <w:pPr>
        <w:pStyle w:val="EnglishHangNoCoptic"/>
      </w:pPr>
      <w:r>
        <w:t>14 f</w:t>
      </w:r>
      <w:r w:rsidRPr="00AB1781">
        <w:t xml:space="preserve">or He knows </w:t>
      </w:r>
      <w:r>
        <w:t xml:space="preserve">how He formed </w:t>
      </w:r>
      <w:proofErr w:type="gramStart"/>
      <w:r>
        <w:t>us;</w:t>
      </w:r>
      <w:proofErr w:type="gramEnd"/>
    </w:p>
    <w:p w14:paraId="71BFBC67" w14:textId="77777777" w:rsidR="00475A93" w:rsidRPr="00AB1781" w:rsidRDefault="00475A93" w:rsidP="00475A93">
      <w:pPr>
        <w:pStyle w:val="EnglishHangEndNoCoptic"/>
      </w:pPr>
      <w:r>
        <w:tab/>
      </w:r>
      <w:proofErr w:type="gramStart"/>
      <w:r>
        <w:t>remember</w:t>
      </w:r>
      <w:proofErr w:type="gramEnd"/>
      <w:r>
        <w:t xml:space="preserve"> that we are dust!</w:t>
      </w:r>
    </w:p>
    <w:p w14:paraId="63ABB074" w14:textId="77777777" w:rsidR="00475A93" w:rsidRPr="00AB1781" w:rsidRDefault="00475A93" w:rsidP="00475A93">
      <w:pPr>
        <w:pStyle w:val="EnglishHangNoCoptic"/>
      </w:pPr>
      <w:r w:rsidRPr="00AB1781">
        <w:t xml:space="preserve">15 </w:t>
      </w:r>
      <w:r>
        <w:t xml:space="preserve">As for man, his days </w:t>
      </w:r>
      <w:r w:rsidRPr="00AB1781">
        <w:t xml:space="preserve">are </w:t>
      </w:r>
      <w:r>
        <w:t>like grass,</w:t>
      </w:r>
    </w:p>
    <w:p w14:paraId="4C9D47DA" w14:textId="77777777" w:rsidR="00475A93" w:rsidRPr="00AB1781" w:rsidRDefault="00475A93" w:rsidP="00475A93">
      <w:pPr>
        <w:pStyle w:val="EnglishHangEndNoCoptic"/>
      </w:pPr>
      <w:r w:rsidRPr="00AB1781">
        <w:tab/>
      </w:r>
      <w:r>
        <w:t xml:space="preserve">Like a flower of the field, </w:t>
      </w:r>
      <w:r w:rsidRPr="00AB1781">
        <w:t>he flourishes</w:t>
      </w:r>
      <w:r>
        <w:t>,</w:t>
      </w:r>
    </w:p>
    <w:p w14:paraId="48DA5DBF" w14:textId="77777777" w:rsidR="00475A93" w:rsidRPr="00AB1781" w:rsidRDefault="00475A93" w:rsidP="00475A93">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281"/>
      </w:r>
      <w:r w:rsidRPr="00AB1781">
        <w:t>;</w:t>
      </w:r>
    </w:p>
    <w:p w14:paraId="7C4B4345" w14:textId="77777777" w:rsidR="00475A93" w:rsidRPr="00AB1781" w:rsidRDefault="00475A93" w:rsidP="00475A93">
      <w:pPr>
        <w:pStyle w:val="EnglishHangEndNoCoptic"/>
      </w:pPr>
      <w:r w:rsidRPr="00AB1781">
        <w:tab/>
        <w:t xml:space="preserve">and </w:t>
      </w:r>
      <w:r>
        <w:t>it</w:t>
      </w:r>
      <w:r w:rsidRPr="00AB1781">
        <w:t xml:space="preserve"> will </w:t>
      </w:r>
      <w:r>
        <w:t>no longer know its place.</w:t>
      </w:r>
    </w:p>
    <w:p w14:paraId="6E60BAEE" w14:textId="77777777" w:rsidR="00475A93" w:rsidRPr="00AB1781" w:rsidRDefault="00475A93" w:rsidP="00475A93">
      <w:pPr>
        <w:pStyle w:val="EnglishHangNoCoptic"/>
      </w:pPr>
      <w:r w:rsidRPr="00AB1781">
        <w:t xml:space="preserve">17 But the </w:t>
      </w:r>
      <w:r>
        <w:t>mercy of the Lord</w:t>
      </w:r>
      <w:r w:rsidRPr="00AB1781">
        <w:t xml:space="preserve"> is </w:t>
      </w:r>
      <w:r>
        <w:t>from age to age</w:t>
      </w:r>
    </w:p>
    <w:p w14:paraId="0FF028E3" w14:textId="77777777" w:rsidR="00475A93" w:rsidRDefault="00475A93" w:rsidP="00475A93">
      <w:pPr>
        <w:pStyle w:val="EnglishHangNoCoptic"/>
      </w:pPr>
      <w:r w:rsidRPr="00AB1781">
        <w:tab/>
      </w:r>
      <w:r>
        <w:t>upon</w:t>
      </w:r>
      <w:r w:rsidRPr="00AB1781">
        <w:t xml:space="preserve"> those who fear him</w:t>
      </w:r>
      <w:r>
        <w:t>,</w:t>
      </w:r>
    </w:p>
    <w:p w14:paraId="0B5D39A6" w14:textId="77777777" w:rsidR="00475A93" w:rsidRPr="00EC728E" w:rsidRDefault="00475A93" w:rsidP="00475A93">
      <w:pPr>
        <w:pStyle w:val="EnglishHangEndNoCoptic"/>
        <w:ind w:firstLine="0"/>
      </w:pPr>
      <w:r>
        <w:t>a</w:t>
      </w:r>
      <w:r w:rsidRPr="00AB1781">
        <w:t xml:space="preserve">nd His </w:t>
      </w:r>
      <w:r>
        <w:t>righteousness</w:t>
      </w:r>
      <w:r w:rsidRPr="00AB1781">
        <w:t xml:space="preserve"> is upon their children’s children,</w:t>
      </w:r>
    </w:p>
    <w:p w14:paraId="12795D17" w14:textId="77777777" w:rsidR="00475A93" w:rsidRPr="00AB1781" w:rsidRDefault="00475A93" w:rsidP="00475A93">
      <w:pPr>
        <w:pStyle w:val="EnglishHangNoCoptic"/>
      </w:pPr>
      <w:r w:rsidRPr="00AB1781">
        <w:t>18 for those who keep His covenant</w:t>
      </w:r>
    </w:p>
    <w:p w14:paraId="54F4EF48" w14:textId="77777777" w:rsidR="00475A93" w:rsidRPr="00EC728E" w:rsidRDefault="00475A93" w:rsidP="00475A93">
      <w:pPr>
        <w:pStyle w:val="EnglishHangEndNoCoptic"/>
      </w:pPr>
      <w:r w:rsidRPr="00AB1781">
        <w:tab/>
        <w:t>and remember His commandments</w:t>
      </w:r>
      <w:r>
        <w:t>,</w:t>
      </w:r>
      <w:r w:rsidRPr="00AB1781">
        <w:t xml:space="preserve"> </w:t>
      </w:r>
      <w:r>
        <w:t>to</w:t>
      </w:r>
      <w:r w:rsidRPr="00AB1781">
        <w:t xml:space="preserve"> do them.</w:t>
      </w:r>
    </w:p>
    <w:p w14:paraId="538C7246" w14:textId="77777777" w:rsidR="00475A93" w:rsidRPr="00AB1781" w:rsidRDefault="00475A93" w:rsidP="00475A93">
      <w:pPr>
        <w:pStyle w:val="EnglishHangNoCoptic"/>
      </w:pPr>
      <w:r w:rsidRPr="00AB1781">
        <w:t>19 The Lord prepared His throne in heaven,</w:t>
      </w:r>
    </w:p>
    <w:p w14:paraId="4E08CE75" w14:textId="77777777" w:rsidR="00475A93" w:rsidRPr="00AB1781" w:rsidRDefault="00475A93" w:rsidP="00475A93">
      <w:pPr>
        <w:pStyle w:val="EnglishHangEndNoCoptic"/>
      </w:pPr>
      <w:r w:rsidRPr="00AB1781">
        <w:tab/>
        <w:t xml:space="preserve">and His kingdom </w:t>
      </w:r>
      <w:r>
        <w:t xml:space="preserve">rules </w:t>
      </w:r>
      <w:proofErr w:type="gramStart"/>
      <w:r>
        <w:t>over</w:t>
      </w:r>
      <w:r w:rsidRPr="00AB1781">
        <w:t xml:space="preserve"> all</w:t>
      </w:r>
      <w:proofErr w:type="gramEnd"/>
      <w:r w:rsidRPr="00AB1781">
        <w:t>.</w:t>
      </w:r>
      <w:r w:rsidRPr="00AB1781">
        <w:rPr>
          <w:rStyle w:val="FootnoteReference"/>
        </w:rPr>
        <w:footnoteReference w:id="282"/>
      </w:r>
    </w:p>
    <w:p w14:paraId="42E52EFA" w14:textId="77777777" w:rsidR="00475A93" w:rsidRPr="00AB1781" w:rsidRDefault="00475A93" w:rsidP="00475A93">
      <w:pPr>
        <w:pStyle w:val="EnglishHangNoCoptic"/>
      </w:pPr>
      <w:r w:rsidRPr="00AB1781">
        <w:t xml:space="preserve">20 Bless the Lord, all </w:t>
      </w:r>
      <w:r>
        <w:t>you His angels</w:t>
      </w:r>
      <w:r w:rsidRPr="00AB1781">
        <w:t>,</w:t>
      </w:r>
    </w:p>
    <w:p w14:paraId="6D4809CE" w14:textId="77777777" w:rsidR="00475A93" w:rsidRPr="00AB1781" w:rsidRDefault="00475A93" w:rsidP="00475A93">
      <w:pPr>
        <w:pStyle w:val="EnglishHangNoCoptic"/>
      </w:pPr>
      <w:r w:rsidRPr="00AB1781">
        <w:tab/>
        <w:t>who are mighty in strength, who do His word</w:t>
      </w:r>
      <w:r>
        <w:t>,</w:t>
      </w:r>
    </w:p>
    <w:p w14:paraId="7FAD0DA2" w14:textId="77777777" w:rsidR="00475A93" w:rsidRPr="00AB1781" w:rsidRDefault="00475A93" w:rsidP="00475A93">
      <w:pPr>
        <w:pStyle w:val="EnglishHangEndNoCoptic"/>
      </w:pPr>
      <w:r w:rsidRPr="00AB1781">
        <w:tab/>
        <w:t xml:space="preserve">and </w:t>
      </w:r>
      <w:proofErr w:type="gramStart"/>
      <w:r>
        <w:t>obey</w:t>
      </w:r>
      <w:r w:rsidRPr="00AB1781">
        <w:t xml:space="preserve"> to</w:t>
      </w:r>
      <w:proofErr w:type="gramEnd"/>
      <w:r w:rsidRPr="00AB1781">
        <w:t xml:space="preserve"> the voice of His </w:t>
      </w:r>
      <w:r>
        <w:t>words</w:t>
      </w:r>
      <w:r w:rsidRPr="00AB1781">
        <w:t>.</w:t>
      </w:r>
    </w:p>
    <w:p w14:paraId="2CF0EBF9" w14:textId="77777777" w:rsidR="00475A93" w:rsidRPr="00AB1781" w:rsidRDefault="00475A93" w:rsidP="00475A93">
      <w:pPr>
        <w:pStyle w:val="EnglishHangNoCoptic"/>
      </w:pPr>
      <w:r w:rsidRPr="00AB1781">
        <w:t>21 Bless the Lord, all His Hosts,</w:t>
      </w:r>
    </w:p>
    <w:p w14:paraId="31998D7E" w14:textId="77777777" w:rsidR="00475A93" w:rsidRPr="00AB1781" w:rsidRDefault="00475A93" w:rsidP="00475A93">
      <w:pPr>
        <w:pStyle w:val="EnglishHangEndNoCoptic"/>
      </w:pPr>
      <w:r w:rsidRPr="00AB1781">
        <w:tab/>
        <w:t>His ministers who do His will.</w:t>
      </w:r>
    </w:p>
    <w:p w14:paraId="6AD5F309" w14:textId="77777777" w:rsidR="00475A93" w:rsidRPr="00AB1781" w:rsidRDefault="00475A93" w:rsidP="00475A93">
      <w:pPr>
        <w:pStyle w:val="EnglishHangNoCoptic"/>
      </w:pPr>
      <w:r w:rsidRPr="00AB1781">
        <w:lastRenderedPageBreak/>
        <w:t>22 Bless the Lord, all His works,</w:t>
      </w:r>
    </w:p>
    <w:p w14:paraId="2CD99F6D" w14:textId="77777777" w:rsidR="00475A93" w:rsidRPr="00AB1781" w:rsidRDefault="00475A93" w:rsidP="00475A93">
      <w:pPr>
        <w:pStyle w:val="EnglishHangNoCoptic"/>
      </w:pPr>
      <w:r w:rsidRPr="00AB1781">
        <w:tab/>
        <w:t>in every place of His dominion.</w:t>
      </w:r>
    </w:p>
    <w:p w14:paraId="33C5D584" w14:textId="77777777" w:rsidR="00475A93" w:rsidRPr="00EC728E" w:rsidRDefault="00475A93" w:rsidP="00475A93">
      <w:pPr>
        <w:pStyle w:val="EnglishHangEndNoCoptic"/>
      </w:pPr>
      <w:r w:rsidRPr="00AB1781">
        <w:tab/>
        <w:t>Bless the Lord, O my soul.</w:t>
      </w:r>
    </w:p>
    <w:p w14:paraId="479CF647" w14:textId="77777777" w:rsidR="00475A93" w:rsidRDefault="00475A93" w:rsidP="00475A93">
      <w:pPr>
        <w:pStyle w:val="Rubric"/>
      </w:pPr>
      <w:r>
        <w:t>Glory…</w:t>
      </w:r>
    </w:p>
    <w:p w14:paraId="6BA0ED03" w14:textId="77777777" w:rsidR="00475A93" w:rsidRPr="00AB1781" w:rsidRDefault="00475A93" w:rsidP="00475A93">
      <w:pPr>
        <w:pStyle w:val="Heading4"/>
      </w:pPr>
      <w:r>
        <w:t>Psalm</w:t>
      </w:r>
      <w:r w:rsidRPr="00AB1781">
        <w:t xml:space="preserve"> 103</w:t>
      </w:r>
      <w:r>
        <w:t>: “Bless the Lord, O my soul. O Lord my God”</w:t>
      </w:r>
    </w:p>
    <w:p w14:paraId="17B18986"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10F58FDB"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379C848C" w14:textId="77777777" w:rsidR="00475A93" w:rsidRPr="00AB1781" w:rsidRDefault="00475A93" w:rsidP="00475A93">
      <w:pPr>
        <w:pStyle w:val="Rubric"/>
      </w:pPr>
      <w:r w:rsidRPr="00AB1781">
        <w:t>1 (By David)</w:t>
      </w:r>
    </w:p>
    <w:p w14:paraId="0A95CD59" w14:textId="77777777" w:rsidR="00475A93" w:rsidRPr="00AB1781" w:rsidRDefault="00475A93" w:rsidP="00475A93">
      <w:pPr>
        <w:pStyle w:val="EnglishHangNoCoptic"/>
      </w:pPr>
      <w:r w:rsidRPr="00AB1781">
        <w:t>Bless the Lord, O my soul.</w:t>
      </w:r>
    </w:p>
    <w:p w14:paraId="2FF384AF" w14:textId="77777777" w:rsidR="00475A93" w:rsidRPr="00AB1781" w:rsidRDefault="00475A93" w:rsidP="00475A93">
      <w:pPr>
        <w:pStyle w:val="EnglishHangNoCoptic"/>
      </w:pPr>
      <w:r w:rsidRPr="00AB1781">
        <w:tab/>
        <w:t xml:space="preserve">O Lord my God, </w:t>
      </w:r>
      <w:proofErr w:type="gramStart"/>
      <w:r>
        <w:t>You</w:t>
      </w:r>
      <w:proofErr w:type="gramEnd"/>
      <w:r w:rsidRPr="00AB1781">
        <w:t xml:space="preserve"> are </w:t>
      </w:r>
      <w:r>
        <w:t>exceedingly</w:t>
      </w:r>
      <w:r w:rsidRPr="00AB1781">
        <w:t xml:space="preserve"> </w:t>
      </w:r>
      <w:r>
        <w:t>magnified</w:t>
      </w:r>
      <w:r>
        <w:rPr>
          <w:rStyle w:val="FootnoteReference"/>
        </w:rPr>
        <w:footnoteReference w:id="283"/>
      </w:r>
      <w:r w:rsidRPr="00AB1781">
        <w:t>.</w:t>
      </w:r>
    </w:p>
    <w:p w14:paraId="2C35EDA4" w14:textId="77777777" w:rsidR="00475A93" w:rsidRPr="00AB1781" w:rsidRDefault="00475A93" w:rsidP="00475A93">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284"/>
      </w:r>
      <w:r w:rsidRPr="00AB1781">
        <w:t xml:space="preserve"> and splendor,</w:t>
      </w:r>
    </w:p>
    <w:p w14:paraId="2BEA6BAB" w14:textId="77777777" w:rsidR="00475A93" w:rsidRPr="00AB1781" w:rsidRDefault="00475A93" w:rsidP="00475A93">
      <w:pPr>
        <w:pStyle w:val="EnglishHangNoCoptic"/>
      </w:pPr>
      <w:r w:rsidRPr="00AB1781">
        <w:t xml:space="preserve">2 wrapping </w:t>
      </w:r>
      <w:r>
        <w:t>Yourself</w:t>
      </w:r>
      <w:r w:rsidRPr="00AB1781">
        <w:t xml:space="preserve"> in light for a garment,</w:t>
      </w:r>
    </w:p>
    <w:p w14:paraId="5B3156B6" w14:textId="77777777" w:rsidR="00475A93" w:rsidRPr="00AB1781" w:rsidRDefault="00475A93" w:rsidP="00475A93">
      <w:pPr>
        <w:pStyle w:val="EnglishHangEndNoCoptic"/>
      </w:pPr>
      <w:r w:rsidRPr="00AB1781">
        <w:tab/>
        <w:t>str</w:t>
      </w:r>
      <w:r>
        <w:t>etching out the sky like a skin;</w:t>
      </w:r>
      <w:r w:rsidRPr="00AB1781">
        <w:rPr>
          <w:rStyle w:val="FootnoteReference"/>
        </w:rPr>
        <w:footnoteReference w:id="285"/>
      </w:r>
    </w:p>
    <w:p w14:paraId="0ED86AEC" w14:textId="77777777" w:rsidR="00475A93" w:rsidRPr="00AB1781" w:rsidRDefault="00475A93" w:rsidP="00475A93">
      <w:pPr>
        <w:pStyle w:val="EnglishHangNoCoptic"/>
      </w:pPr>
      <w:r w:rsidRPr="00AB1781">
        <w:t xml:space="preserve">3 </w:t>
      </w:r>
      <w:r>
        <w:t xml:space="preserve">He </w:t>
      </w:r>
      <w:r w:rsidRPr="00AB1781">
        <w:t xml:space="preserve">Who covers His upper </w:t>
      </w:r>
      <w:r>
        <w:t>chambers</w:t>
      </w:r>
      <w:r w:rsidRPr="00AB1781">
        <w:t xml:space="preserve"> with </w:t>
      </w:r>
      <w:proofErr w:type="gramStart"/>
      <w:r w:rsidRPr="00AB1781">
        <w:t>waters</w:t>
      </w:r>
      <w:proofErr w:type="gramEnd"/>
      <w:r w:rsidRPr="00AB1781">
        <w:t>,</w:t>
      </w:r>
    </w:p>
    <w:p w14:paraId="1F8A9B4E" w14:textId="77777777" w:rsidR="00475A93" w:rsidRPr="00AB1781" w:rsidRDefault="00475A93" w:rsidP="00475A93">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286"/>
      </w:r>
      <w:r w:rsidRPr="00AB1781">
        <w:t>,</w:t>
      </w:r>
    </w:p>
    <w:p w14:paraId="2374C253" w14:textId="77777777" w:rsidR="00475A93" w:rsidRPr="00AB1781" w:rsidRDefault="00475A93" w:rsidP="00475A93">
      <w:pPr>
        <w:pStyle w:val="EnglishHangEndNoCoptic"/>
      </w:pPr>
      <w:r w:rsidRPr="00AB1781">
        <w:tab/>
        <w:t>Who walks on the wings of the winds,</w:t>
      </w:r>
    </w:p>
    <w:p w14:paraId="514FAC77" w14:textId="77777777" w:rsidR="00475A93" w:rsidRPr="00AB1781" w:rsidRDefault="00475A93" w:rsidP="00475A93">
      <w:pPr>
        <w:pStyle w:val="EnglishHangNoCoptic"/>
      </w:pPr>
      <w:r w:rsidRPr="00AB1781">
        <w:t>4 Who makes spirits His Angels</w:t>
      </w:r>
      <w:r>
        <w:rPr>
          <w:rStyle w:val="FootnoteReference"/>
        </w:rPr>
        <w:footnoteReference w:id="287"/>
      </w:r>
      <w:r w:rsidRPr="00AB1781">
        <w:t>,</w:t>
      </w:r>
    </w:p>
    <w:p w14:paraId="7898218D" w14:textId="77777777" w:rsidR="00475A93" w:rsidRPr="00AB1781" w:rsidRDefault="00475A93" w:rsidP="00475A93">
      <w:pPr>
        <w:pStyle w:val="EnglishHangEndNoCoptic"/>
      </w:pPr>
      <w:r w:rsidRPr="00AB1781">
        <w:tab/>
        <w:t xml:space="preserve">and His </w:t>
      </w:r>
      <w:r>
        <w:t>ministers</w:t>
      </w:r>
      <w:r>
        <w:rPr>
          <w:rStyle w:val="FootnoteReference"/>
        </w:rPr>
        <w:footnoteReference w:id="288"/>
      </w:r>
      <w:r>
        <w:t xml:space="preserve"> flames of fire.</w:t>
      </w:r>
      <w:r w:rsidRPr="00AB1781">
        <w:rPr>
          <w:rStyle w:val="FootnoteReference"/>
        </w:rPr>
        <w:footnoteReference w:id="289"/>
      </w:r>
    </w:p>
    <w:p w14:paraId="7F4C13A2" w14:textId="77777777" w:rsidR="00475A93" w:rsidRPr="00AB1781" w:rsidRDefault="00475A93" w:rsidP="00475A93">
      <w:pPr>
        <w:pStyle w:val="EnglishHangNoCoptic"/>
      </w:pPr>
      <w:r>
        <w:t>5 He established</w:t>
      </w:r>
      <w:r w:rsidRPr="00AB1781">
        <w:t xml:space="preserve"> the earth on its </w:t>
      </w:r>
      <w:r>
        <w:t>foundation</w:t>
      </w:r>
      <w:r>
        <w:rPr>
          <w:rStyle w:val="FootnoteReference"/>
        </w:rPr>
        <w:footnoteReference w:id="290"/>
      </w:r>
      <w:r w:rsidRPr="00AB1781">
        <w:t>;</w:t>
      </w:r>
    </w:p>
    <w:p w14:paraId="249A1FF8" w14:textId="77777777" w:rsidR="00475A93" w:rsidRPr="00AB1781" w:rsidRDefault="00475A93" w:rsidP="00475A93">
      <w:pPr>
        <w:pStyle w:val="EnglishHangEndNoCoptic"/>
      </w:pPr>
      <w:r w:rsidRPr="00AB1781">
        <w:tab/>
        <w:t xml:space="preserve">it will </w:t>
      </w:r>
      <w:r>
        <w:t>not</w:t>
      </w:r>
      <w:r w:rsidRPr="00AB1781">
        <w:t xml:space="preserve"> </w:t>
      </w:r>
      <w:r>
        <w:t>be moved</w:t>
      </w:r>
      <w:r>
        <w:rPr>
          <w:rStyle w:val="FootnoteReference"/>
        </w:rPr>
        <w:footnoteReference w:id="291"/>
      </w:r>
      <w:r w:rsidRPr="00AB1781">
        <w:t xml:space="preserve"> </w:t>
      </w:r>
      <w:r>
        <w:t>unto ages of ages</w:t>
      </w:r>
      <w:r w:rsidRPr="00AB1781">
        <w:t>.</w:t>
      </w:r>
    </w:p>
    <w:p w14:paraId="47C93925" w14:textId="77777777" w:rsidR="00475A93" w:rsidRPr="00AB1781" w:rsidRDefault="00475A93" w:rsidP="00475A93">
      <w:pPr>
        <w:pStyle w:val="EnglishHangNoCoptic"/>
      </w:pPr>
      <w:r w:rsidRPr="00AB1781">
        <w:t xml:space="preserve">6 The deep </w:t>
      </w:r>
      <w:r>
        <w:t xml:space="preserve">is His covering </w:t>
      </w:r>
      <w:r w:rsidRPr="00AB1781">
        <w:t xml:space="preserve">like a </w:t>
      </w:r>
      <w:proofErr w:type="gramStart"/>
      <w:r w:rsidRPr="00AB1781">
        <w:t>garment;</w:t>
      </w:r>
      <w:proofErr w:type="gramEnd"/>
    </w:p>
    <w:p w14:paraId="0DA2284C" w14:textId="77777777" w:rsidR="00475A93" w:rsidRPr="00AB1781" w:rsidRDefault="00475A93" w:rsidP="00475A93">
      <w:pPr>
        <w:pStyle w:val="EnglishHangEndNoCoptic"/>
      </w:pPr>
      <w:r w:rsidRPr="00AB1781">
        <w:tab/>
      </w:r>
      <w:r>
        <w:t xml:space="preserve">The </w:t>
      </w:r>
      <w:proofErr w:type="gramStart"/>
      <w:r>
        <w:t>waters</w:t>
      </w:r>
      <w:proofErr w:type="gramEnd"/>
      <w:r>
        <w:t xml:space="preserve"> will stand above</w:t>
      </w:r>
      <w:r w:rsidRPr="00AB1781">
        <w:t xml:space="preserve"> the mountains.</w:t>
      </w:r>
    </w:p>
    <w:p w14:paraId="20F095A5" w14:textId="77777777" w:rsidR="00475A93" w:rsidRPr="00AB1781" w:rsidRDefault="00475A93" w:rsidP="00475A93">
      <w:pPr>
        <w:pStyle w:val="EnglishHangNoCoptic"/>
      </w:pPr>
      <w:r w:rsidRPr="00AB1781">
        <w:lastRenderedPageBreak/>
        <w:t xml:space="preserve">7 At </w:t>
      </w:r>
      <w:r>
        <w:t>Your</w:t>
      </w:r>
      <w:r w:rsidRPr="00AB1781">
        <w:t xml:space="preserve"> rebuke they </w:t>
      </w:r>
      <w:r>
        <w:t xml:space="preserve">will </w:t>
      </w:r>
      <w:r w:rsidRPr="00AB1781">
        <w:t>flee,</w:t>
      </w:r>
    </w:p>
    <w:p w14:paraId="48A9B0F5" w14:textId="77777777" w:rsidR="00475A93" w:rsidRPr="00AB1781" w:rsidRDefault="00475A93" w:rsidP="00475A93">
      <w:pPr>
        <w:pStyle w:val="EnglishHangEndNoCoptic"/>
      </w:pPr>
      <w:r w:rsidRPr="00AB1781">
        <w:tab/>
        <w:t xml:space="preserve">at the </w:t>
      </w:r>
      <w:r>
        <w:t>sound</w:t>
      </w:r>
      <w:r w:rsidRPr="00AB1781">
        <w:t xml:space="preserve"> of </w:t>
      </w:r>
      <w:r>
        <w:t>Your</w:t>
      </w:r>
      <w:r w:rsidRPr="00AB1781">
        <w:t xml:space="preserve"> </w:t>
      </w:r>
      <w:proofErr w:type="gramStart"/>
      <w:r w:rsidRPr="00AB1781">
        <w:t>thunder</w:t>
      </w:r>
      <w:proofErr w:type="gramEnd"/>
      <w:r w:rsidRPr="00AB1781">
        <w:t xml:space="preserve"> they </w:t>
      </w:r>
      <w:r>
        <w:t xml:space="preserve">will </w:t>
      </w:r>
      <w:proofErr w:type="spellStart"/>
      <w:r>
        <w:t>cower</w:t>
      </w:r>
      <w:proofErr w:type="spellEnd"/>
      <w:r>
        <w:t xml:space="preserve"> with fright</w:t>
      </w:r>
      <w:r w:rsidRPr="00AB1781">
        <w:t>.</w:t>
      </w:r>
    </w:p>
    <w:p w14:paraId="30F694ED" w14:textId="77777777" w:rsidR="00475A93" w:rsidRPr="00AB1781" w:rsidRDefault="00475A93" w:rsidP="00475A93">
      <w:pPr>
        <w:pStyle w:val="EnglishHangNoCoptic"/>
      </w:pPr>
      <w:r w:rsidRPr="00AB1781">
        <w:t xml:space="preserve">8 </w:t>
      </w:r>
      <w:r>
        <w:t xml:space="preserve">The Mountains </w:t>
      </w:r>
      <w:proofErr w:type="gramStart"/>
      <w:r>
        <w:t>rise up</w:t>
      </w:r>
      <w:proofErr w:type="gramEnd"/>
      <w:r>
        <w:t xml:space="preserve">, and the </w:t>
      </w:r>
      <w:proofErr w:type="gramStart"/>
      <w:r>
        <w:t>plains</w:t>
      </w:r>
      <w:proofErr w:type="gramEnd"/>
      <w:r>
        <w:t xml:space="preserve"> sink down</w:t>
      </w:r>
    </w:p>
    <w:p w14:paraId="7EBC0D7A" w14:textId="77777777" w:rsidR="00475A93" w:rsidRPr="00DA6717" w:rsidRDefault="00475A93" w:rsidP="00475A93">
      <w:pPr>
        <w:pStyle w:val="EnglishHangEndNoCoptic"/>
      </w:pPr>
      <w:r w:rsidRPr="00AB1781">
        <w:tab/>
        <w:t xml:space="preserve">to the place </w:t>
      </w:r>
      <w:r>
        <w:t>You</w:t>
      </w:r>
      <w:r w:rsidRPr="00AB1781">
        <w:t xml:space="preserve"> appointed</w:t>
      </w:r>
      <w:r>
        <w:rPr>
          <w:rStyle w:val="FootnoteReference"/>
        </w:rPr>
        <w:footnoteReference w:id="292"/>
      </w:r>
      <w:r w:rsidRPr="00AB1781">
        <w:t xml:space="preserve"> for them.</w:t>
      </w:r>
    </w:p>
    <w:p w14:paraId="0F5E092B" w14:textId="77777777" w:rsidR="00475A93" w:rsidRPr="00AB1781" w:rsidRDefault="00475A93" w:rsidP="00475A93">
      <w:pPr>
        <w:pStyle w:val="EnglishHangNoCoptic"/>
      </w:pPr>
      <w:r w:rsidRPr="00AB1781">
        <w:t xml:space="preserve">9 </w:t>
      </w:r>
      <w:r>
        <w:t>You</w:t>
      </w:r>
      <w:r w:rsidRPr="00AB1781">
        <w:t xml:space="preserve"> set a bound they </w:t>
      </w:r>
      <w:r>
        <w:t>will not</w:t>
      </w:r>
      <w:r w:rsidRPr="00AB1781">
        <w:t xml:space="preserve"> pass,</w:t>
      </w:r>
    </w:p>
    <w:p w14:paraId="2592763D" w14:textId="77777777" w:rsidR="00475A93" w:rsidRPr="00AB1781" w:rsidRDefault="00475A93" w:rsidP="00475A93">
      <w:pPr>
        <w:pStyle w:val="EnglishHangEndNoCoptic"/>
      </w:pPr>
      <w:r w:rsidRPr="00AB1781">
        <w:tab/>
        <w:t xml:space="preserve">they </w:t>
      </w:r>
      <w:r>
        <w:t>will not</w:t>
      </w:r>
      <w:r w:rsidRPr="00AB1781">
        <w:t xml:space="preserve"> return to cover the earth.</w:t>
      </w:r>
    </w:p>
    <w:p w14:paraId="7ECEBDCD" w14:textId="77777777" w:rsidR="00475A93" w:rsidRPr="00AB1781" w:rsidRDefault="00475A93" w:rsidP="00475A93">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proofErr w:type="gramStart"/>
      <w:r w:rsidRPr="00AB1781">
        <w:t>ravines;</w:t>
      </w:r>
      <w:proofErr w:type="gramEnd"/>
    </w:p>
    <w:p w14:paraId="5C5451CA" w14:textId="77777777" w:rsidR="00475A93" w:rsidRPr="00AB1781" w:rsidRDefault="00475A93" w:rsidP="00475A93">
      <w:pPr>
        <w:pStyle w:val="EnglishHangEndNoCoptic"/>
      </w:pPr>
      <w:r w:rsidRPr="00AB1781">
        <w:tab/>
      </w:r>
      <w:proofErr w:type="gramStart"/>
      <w:r w:rsidRPr="00AB1781">
        <w:t>the</w:t>
      </w:r>
      <w:proofErr w:type="gramEnd"/>
      <w:r w:rsidRPr="00AB1781">
        <w:t xml:space="preserve"> waters </w:t>
      </w:r>
      <w:r>
        <w:t>will flow</w:t>
      </w:r>
      <w:r w:rsidRPr="00AB1781">
        <w:t xml:space="preserve"> between the mountains.</w:t>
      </w:r>
    </w:p>
    <w:p w14:paraId="29D29703" w14:textId="77777777" w:rsidR="00475A93" w:rsidRPr="00AB1781" w:rsidRDefault="00475A93" w:rsidP="00475A93">
      <w:pPr>
        <w:pStyle w:val="EnglishHangNoCoptic"/>
      </w:pPr>
      <w:r w:rsidRPr="00AB1781">
        <w:t xml:space="preserve">11 They </w:t>
      </w:r>
      <w:r>
        <w:t xml:space="preserve">will </w:t>
      </w:r>
      <w:r w:rsidRPr="00AB1781">
        <w:t xml:space="preserve">give </w:t>
      </w:r>
      <w:proofErr w:type="gramStart"/>
      <w:r w:rsidRPr="00AB1781">
        <w:t>drink</w:t>
      </w:r>
      <w:proofErr w:type="gramEnd"/>
      <w:r w:rsidRPr="00AB1781">
        <w:t xml:space="preserve"> to all the beasts of the </w:t>
      </w:r>
      <w:proofErr w:type="gramStart"/>
      <w:r w:rsidRPr="00AB1781">
        <w:t>field;</w:t>
      </w:r>
      <w:proofErr w:type="gramEnd"/>
    </w:p>
    <w:p w14:paraId="0EF825C2" w14:textId="77777777" w:rsidR="00475A93" w:rsidRPr="00AB1781" w:rsidRDefault="00475A93" w:rsidP="00475A93">
      <w:pPr>
        <w:pStyle w:val="EnglishHangEndNoCoptic"/>
      </w:pPr>
      <w:r w:rsidRPr="00AB1781">
        <w:tab/>
        <w:t xml:space="preserve">wild asses </w:t>
      </w:r>
      <w:r>
        <w:t>will quench</w:t>
      </w:r>
      <w:r w:rsidRPr="00AB1781">
        <w:t xml:space="preserve"> their thirst.</w:t>
      </w:r>
    </w:p>
    <w:p w14:paraId="60CD4AE2" w14:textId="77777777" w:rsidR="00475A93" w:rsidRPr="00AB1781" w:rsidRDefault="00475A93" w:rsidP="00475A93">
      <w:pPr>
        <w:pStyle w:val="EnglishHangNoCoptic"/>
      </w:pPr>
      <w:r w:rsidRPr="00AB1781">
        <w:t xml:space="preserve">12 The birds of heaven </w:t>
      </w:r>
      <w:r>
        <w:t>will dwell</w:t>
      </w:r>
      <w:r w:rsidRPr="00AB1781">
        <w:t xml:space="preserve"> on </w:t>
      </w:r>
      <w:proofErr w:type="gramStart"/>
      <w:r w:rsidRPr="00AB1781">
        <w:t>them;</w:t>
      </w:r>
      <w:proofErr w:type="gramEnd"/>
    </w:p>
    <w:p w14:paraId="3EBE9DEA" w14:textId="77777777" w:rsidR="00475A93" w:rsidRPr="00AB1781" w:rsidRDefault="00475A93" w:rsidP="00475A93">
      <w:pPr>
        <w:pStyle w:val="EnglishHangEndNoCoptic"/>
      </w:pPr>
      <w:r w:rsidRPr="00AB1781">
        <w:tab/>
      </w:r>
      <w:proofErr w:type="gramStart"/>
      <w:r>
        <w:t>they</w:t>
      </w:r>
      <w:proofErr w:type="gramEnd"/>
      <w:r>
        <w:t xml:space="preserve"> will sing from </w:t>
      </w:r>
      <w:r w:rsidRPr="00AB1781">
        <w:t>among the rocks.</w:t>
      </w:r>
    </w:p>
    <w:p w14:paraId="31BCDD5F" w14:textId="77777777" w:rsidR="00475A93" w:rsidRPr="00AB1781" w:rsidRDefault="00475A93" w:rsidP="00475A93">
      <w:pPr>
        <w:pStyle w:val="EnglishHangNoCoptic"/>
      </w:pPr>
      <w:r w:rsidRPr="00AB1781">
        <w:t xml:space="preserve">13 </w:t>
      </w:r>
      <w:r>
        <w:t>You</w:t>
      </w:r>
      <w:r w:rsidRPr="00AB1781">
        <w:t xml:space="preserve"> </w:t>
      </w:r>
      <w:r>
        <w:t>are He Who waters</w:t>
      </w:r>
      <w:r w:rsidRPr="00AB1781">
        <w:t xml:space="preserve"> mountains from </w:t>
      </w:r>
      <w:r>
        <w:t xml:space="preserve">His higher </w:t>
      </w:r>
      <w:proofErr w:type="gramStart"/>
      <w:r>
        <w:t>places</w:t>
      </w:r>
      <w:r w:rsidRPr="00AB1781">
        <w:t>;</w:t>
      </w:r>
      <w:proofErr w:type="gramEnd"/>
    </w:p>
    <w:p w14:paraId="3585444D" w14:textId="77777777" w:rsidR="00475A93" w:rsidRPr="00AB1781" w:rsidRDefault="00475A93" w:rsidP="00475A93">
      <w:pPr>
        <w:pStyle w:val="EnglishHangEndNoCoptic"/>
      </w:pPr>
      <w:r w:rsidRPr="00AB1781">
        <w:tab/>
        <w:t xml:space="preserve">the earth is </w:t>
      </w:r>
      <w:r>
        <w:t>satisfied</w:t>
      </w:r>
      <w:r w:rsidRPr="00AB1781">
        <w:t xml:space="preserve"> with the fruit of </w:t>
      </w:r>
      <w:r>
        <w:t>Your</w:t>
      </w:r>
      <w:r w:rsidRPr="00AB1781">
        <w:t xml:space="preserve"> works.</w:t>
      </w:r>
    </w:p>
    <w:p w14:paraId="549A200E" w14:textId="77777777" w:rsidR="00475A93" w:rsidRPr="00AB1781" w:rsidRDefault="00475A93" w:rsidP="00475A93">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7CC8A02" w14:textId="77777777" w:rsidR="00475A93" w:rsidRPr="00AB1781" w:rsidRDefault="00475A93" w:rsidP="00475A93">
      <w:pPr>
        <w:pStyle w:val="EnglishHangNoCoptic"/>
      </w:pPr>
      <w:r w:rsidRPr="00AB1781">
        <w:tab/>
        <w:t xml:space="preserve">and plants </w:t>
      </w:r>
      <w:r>
        <w:t>for the service of man,</w:t>
      </w:r>
    </w:p>
    <w:p w14:paraId="3CD74F29" w14:textId="77777777" w:rsidR="00475A93" w:rsidRPr="00AB1781" w:rsidRDefault="00475A93" w:rsidP="00475A93">
      <w:pPr>
        <w:pStyle w:val="EnglishHangEndNoCoptic"/>
      </w:pPr>
      <w:r w:rsidRPr="00AB1781">
        <w:tab/>
        <w:t xml:space="preserve">to </w:t>
      </w:r>
      <w:r>
        <w:t xml:space="preserve">bring forth bread from the </w:t>
      </w:r>
      <w:proofErr w:type="gramStart"/>
      <w:r>
        <w:t>earth;</w:t>
      </w:r>
      <w:proofErr w:type="gramEnd"/>
    </w:p>
    <w:p w14:paraId="2B04A8F8" w14:textId="77777777" w:rsidR="00475A93" w:rsidRPr="00AB1781" w:rsidRDefault="00475A93" w:rsidP="00475A93">
      <w:pPr>
        <w:pStyle w:val="EnglishHangNoCoptic"/>
      </w:pPr>
      <w:r w:rsidRPr="00AB1781">
        <w:t xml:space="preserve">15 </w:t>
      </w:r>
      <w:r>
        <w:t>and</w:t>
      </w:r>
      <w:r w:rsidRPr="00AB1781">
        <w:t xml:space="preserve"> wine </w:t>
      </w:r>
      <w:r>
        <w:t>gladdens</w:t>
      </w:r>
      <w:r w:rsidRPr="00AB1781">
        <w:t xml:space="preserve"> the heart of man,</w:t>
      </w:r>
    </w:p>
    <w:p w14:paraId="6CD2FA19" w14:textId="77777777" w:rsidR="00475A93" w:rsidRPr="00AB1781" w:rsidRDefault="00475A93" w:rsidP="00475A93">
      <w:pPr>
        <w:pStyle w:val="EnglishHangNoCoptic"/>
      </w:pPr>
      <w:r w:rsidRPr="00AB1781">
        <w:tab/>
        <w:t>that his face may shine with oil,</w:t>
      </w:r>
    </w:p>
    <w:p w14:paraId="74D18046" w14:textId="77777777" w:rsidR="00475A93" w:rsidRPr="00AB1781" w:rsidRDefault="00475A93" w:rsidP="00475A93">
      <w:pPr>
        <w:pStyle w:val="EnglishHangEndNoCoptic"/>
      </w:pPr>
      <w:r w:rsidRPr="00AB1781">
        <w:tab/>
        <w:t xml:space="preserve">and bread </w:t>
      </w:r>
      <w:proofErr w:type="gramStart"/>
      <w:r w:rsidRPr="00AB1781">
        <w:t>sustain</w:t>
      </w:r>
      <w:proofErr w:type="gramEnd"/>
      <w:r w:rsidRPr="00AB1781">
        <w:t xml:space="preserve"> man’s heart.</w:t>
      </w:r>
    </w:p>
    <w:p w14:paraId="2432EC8D" w14:textId="77777777" w:rsidR="00475A93" w:rsidRPr="00AB1781" w:rsidRDefault="00475A93" w:rsidP="00475A93">
      <w:pPr>
        <w:pStyle w:val="EnglishHangNoCoptic"/>
      </w:pPr>
      <w:r w:rsidRPr="00AB1781">
        <w:t xml:space="preserve">16 The trees of the plain </w:t>
      </w:r>
      <w:r>
        <w:t>will be fed</w:t>
      </w:r>
      <w:r w:rsidRPr="00AB1781">
        <w:t>,</w:t>
      </w:r>
    </w:p>
    <w:p w14:paraId="50A99F15" w14:textId="77777777" w:rsidR="00475A93" w:rsidRPr="00AB1781" w:rsidRDefault="00475A93" w:rsidP="00475A93">
      <w:pPr>
        <w:pStyle w:val="EnglishHangEndNoCoptic"/>
      </w:pPr>
      <w:r w:rsidRPr="00AB1781">
        <w:tab/>
        <w:t>the cedars of Lebanon</w:t>
      </w:r>
      <w:r>
        <w:t>,</w:t>
      </w:r>
      <w:r w:rsidRPr="00AB1781">
        <w:t xml:space="preserve"> which He planted.</w:t>
      </w:r>
    </w:p>
    <w:p w14:paraId="1648DBDF" w14:textId="77777777" w:rsidR="00475A93" w:rsidRPr="00AB1781" w:rsidRDefault="00475A93" w:rsidP="00475A93">
      <w:pPr>
        <w:pStyle w:val="EnglishHangNoCoptic"/>
      </w:pPr>
      <w:r w:rsidRPr="00AB1781">
        <w:t xml:space="preserve">17 There the </w:t>
      </w:r>
      <w:r>
        <w:t xml:space="preserve">sparrows will make their </w:t>
      </w:r>
      <w:proofErr w:type="gramStart"/>
      <w:r>
        <w:t>nests;</w:t>
      </w:r>
      <w:proofErr w:type="gramEnd"/>
    </w:p>
    <w:p w14:paraId="0427BB6E" w14:textId="77777777" w:rsidR="00475A93" w:rsidRPr="00AB1781" w:rsidRDefault="00475A93" w:rsidP="00475A93">
      <w:pPr>
        <w:pStyle w:val="EnglishHangEndNoCoptic"/>
      </w:pPr>
      <w:r w:rsidRPr="00AB1781">
        <w:tab/>
      </w:r>
      <w:proofErr w:type="gramStart"/>
      <w:r w:rsidRPr="00AB1781">
        <w:t>the</w:t>
      </w:r>
      <w:proofErr w:type="gramEnd"/>
      <w:r w:rsidRPr="00AB1781">
        <w:t xml:space="preserve"> </w:t>
      </w:r>
      <w:r>
        <w:t>home of the heron is already there</w:t>
      </w:r>
      <w:r>
        <w:rPr>
          <w:rStyle w:val="FootnoteReference"/>
        </w:rPr>
        <w:footnoteReference w:id="293"/>
      </w:r>
      <w:r w:rsidRPr="00AB1781">
        <w:t>.</w:t>
      </w:r>
    </w:p>
    <w:p w14:paraId="034E0E08" w14:textId="77777777" w:rsidR="00475A93" w:rsidRPr="00AB1781" w:rsidRDefault="00475A93" w:rsidP="00475A93">
      <w:pPr>
        <w:pStyle w:val="EnglishHangNoCoptic"/>
      </w:pPr>
      <w:r w:rsidRPr="00AB1781">
        <w:t xml:space="preserve">18 The </w:t>
      </w:r>
      <w:r>
        <w:t xml:space="preserve">high mountains are for the </w:t>
      </w:r>
      <w:proofErr w:type="gramStart"/>
      <w:r>
        <w:t>deer;</w:t>
      </w:r>
      <w:proofErr w:type="gramEnd"/>
    </w:p>
    <w:p w14:paraId="647CFCAE" w14:textId="77777777" w:rsidR="00475A93" w:rsidRPr="00AB1781" w:rsidRDefault="00475A93" w:rsidP="00475A93">
      <w:pPr>
        <w:pStyle w:val="EnglishHangEndNoCoptic"/>
      </w:pPr>
      <w:r w:rsidRPr="00AB1781">
        <w:tab/>
      </w:r>
      <w:proofErr w:type="gramStart"/>
      <w:r w:rsidRPr="00AB1781">
        <w:t>a rock</w:t>
      </w:r>
      <w:proofErr w:type="gramEnd"/>
      <w:r w:rsidRPr="00AB1781">
        <w:t xml:space="preserve"> is a refuge for </w:t>
      </w:r>
      <w:r>
        <w:t>rabbits</w:t>
      </w:r>
      <w:r w:rsidRPr="00AB1781">
        <w:t>.</w:t>
      </w:r>
    </w:p>
    <w:p w14:paraId="29F68CC3" w14:textId="77777777" w:rsidR="00475A93" w:rsidRPr="00AB1781" w:rsidRDefault="00475A93" w:rsidP="00475A93">
      <w:pPr>
        <w:pStyle w:val="EnglishHangNoCoptic"/>
      </w:pPr>
      <w:r w:rsidRPr="00AB1781">
        <w:lastRenderedPageBreak/>
        <w:t xml:space="preserve">19 He made the moon for </w:t>
      </w:r>
      <w:proofErr w:type="gramStart"/>
      <w:r w:rsidRPr="00AB1781">
        <w:t>seasons;</w:t>
      </w:r>
      <w:proofErr w:type="gramEnd"/>
    </w:p>
    <w:p w14:paraId="7282CE62" w14:textId="77777777" w:rsidR="00475A93" w:rsidRPr="00AB1781" w:rsidRDefault="00475A93" w:rsidP="00475A93">
      <w:pPr>
        <w:pStyle w:val="EnglishHangEndNoCoptic"/>
      </w:pPr>
      <w:r w:rsidRPr="00AB1781">
        <w:tab/>
      </w:r>
      <w:proofErr w:type="gramStart"/>
      <w:r w:rsidRPr="00AB1781">
        <w:t>the</w:t>
      </w:r>
      <w:proofErr w:type="gramEnd"/>
      <w:r w:rsidRPr="00AB1781">
        <w:t xml:space="preserve"> sun knows </w:t>
      </w:r>
      <w:r>
        <w:t>its</w:t>
      </w:r>
      <w:r w:rsidRPr="00AB1781">
        <w:t xml:space="preserve"> setting </w:t>
      </w:r>
      <w:r>
        <w:t>[</w:t>
      </w:r>
      <w:r w:rsidRPr="00AB1781">
        <w:t>time</w:t>
      </w:r>
      <w:r>
        <w:t>]</w:t>
      </w:r>
      <w:r w:rsidRPr="00AB1781">
        <w:t>.</w:t>
      </w:r>
    </w:p>
    <w:p w14:paraId="1F3472A0" w14:textId="77777777" w:rsidR="00475A93" w:rsidRPr="00AB1781" w:rsidRDefault="00475A93" w:rsidP="00475A93">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3A1E22B1" w14:textId="77777777" w:rsidR="00475A93" w:rsidRPr="00AB1781" w:rsidRDefault="00475A93" w:rsidP="00475A93">
      <w:pPr>
        <w:pStyle w:val="EnglishHangEndNoCoptic"/>
      </w:pPr>
      <w:r w:rsidRPr="00AB1781">
        <w:tab/>
        <w:t>in which all the beasts of the forest</w:t>
      </w:r>
      <w:r>
        <w:t xml:space="preserve"> will prowl,</w:t>
      </w:r>
    </w:p>
    <w:p w14:paraId="3125AD7A" w14:textId="77777777" w:rsidR="00475A93" w:rsidRPr="00AB1781" w:rsidRDefault="00475A93" w:rsidP="00475A93">
      <w:pPr>
        <w:pStyle w:val="EnglishHangNoCoptic"/>
      </w:pPr>
      <w:r>
        <w:t>21 young lions roar</w:t>
      </w:r>
      <w:r w:rsidRPr="00AB1781">
        <w:t xml:space="preserve"> </w:t>
      </w:r>
      <w:r>
        <w:t>and snatch</w:t>
      </w:r>
      <w:r w:rsidRPr="00AB1781">
        <w:t xml:space="preserve"> their prey</w:t>
      </w:r>
      <w:r>
        <w:t>,</w:t>
      </w:r>
    </w:p>
    <w:p w14:paraId="0D7CFE9C" w14:textId="77777777" w:rsidR="00475A93" w:rsidRPr="00AB1781" w:rsidRDefault="00475A93" w:rsidP="00475A93">
      <w:pPr>
        <w:pStyle w:val="EnglishHangEndNoCoptic"/>
      </w:pPr>
      <w:r>
        <w:tab/>
        <w:t>and seek</w:t>
      </w:r>
      <w:r w:rsidRPr="00AB1781">
        <w:t xml:space="preserve"> their food from God.</w:t>
      </w:r>
    </w:p>
    <w:p w14:paraId="0F405F9F" w14:textId="77777777" w:rsidR="00475A93" w:rsidRPr="00AB1781" w:rsidRDefault="00475A93" w:rsidP="00475A93">
      <w:pPr>
        <w:pStyle w:val="EnglishHangNoCoptic"/>
      </w:pPr>
      <w:r w:rsidRPr="00AB1781">
        <w:t xml:space="preserve">22 The sun </w:t>
      </w:r>
      <w:proofErr w:type="gramStart"/>
      <w:r w:rsidRPr="00AB1781">
        <w:t>rises</w:t>
      </w:r>
      <w:proofErr w:type="gramEnd"/>
      <w:r w:rsidRPr="00AB1781">
        <w:t xml:space="preserve"> and they gather,</w:t>
      </w:r>
    </w:p>
    <w:p w14:paraId="33A10C09" w14:textId="77777777" w:rsidR="00475A93" w:rsidRPr="00AB1781" w:rsidRDefault="00475A93" w:rsidP="00475A93">
      <w:pPr>
        <w:pStyle w:val="EnglishHangEndNoCoptic"/>
      </w:pPr>
      <w:r w:rsidRPr="00AB1781">
        <w:tab/>
        <w:t xml:space="preserve">and </w:t>
      </w:r>
      <w:r>
        <w:t xml:space="preserve">they will </w:t>
      </w:r>
      <w:r w:rsidRPr="00AB1781">
        <w:t>lie down in their dens.</w:t>
      </w:r>
    </w:p>
    <w:p w14:paraId="445794BA" w14:textId="77777777" w:rsidR="00475A93" w:rsidRPr="00AB1781" w:rsidRDefault="00475A93" w:rsidP="00475A93">
      <w:pPr>
        <w:pStyle w:val="EnglishHangNoCoptic"/>
      </w:pPr>
      <w:r w:rsidRPr="00AB1781">
        <w:t xml:space="preserve">23 Man </w:t>
      </w:r>
      <w:r>
        <w:t>will go</w:t>
      </w:r>
      <w:r w:rsidRPr="00AB1781">
        <w:t xml:space="preserve"> out to his work</w:t>
      </w:r>
      <w:r>
        <w:t>,</w:t>
      </w:r>
    </w:p>
    <w:p w14:paraId="6EF18D24" w14:textId="77777777" w:rsidR="00475A93" w:rsidRPr="00AB1781" w:rsidRDefault="00475A93" w:rsidP="00475A93">
      <w:pPr>
        <w:pStyle w:val="EnglishHangEndNoCoptic"/>
      </w:pPr>
      <w:r w:rsidRPr="00AB1781">
        <w:tab/>
        <w:t xml:space="preserve">and to his </w:t>
      </w:r>
      <w:proofErr w:type="spellStart"/>
      <w:r w:rsidRPr="00AB1781">
        <w:t>labo</w:t>
      </w:r>
      <w:r>
        <w:t>u</w:t>
      </w:r>
      <w:r w:rsidRPr="00AB1781">
        <w:t>r</w:t>
      </w:r>
      <w:proofErr w:type="spellEnd"/>
      <w:r w:rsidRPr="00AB1781">
        <w:t xml:space="preserve"> until evening.</w:t>
      </w:r>
    </w:p>
    <w:p w14:paraId="43C09BA8" w14:textId="77777777" w:rsidR="00475A93" w:rsidRPr="00AB1781" w:rsidRDefault="00475A93" w:rsidP="00475A93">
      <w:pPr>
        <w:pStyle w:val="EnglishHangNoCoptic"/>
      </w:pPr>
      <w:r w:rsidRPr="00AB1781">
        <w:t xml:space="preserve">24 How magnificent are </w:t>
      </w:r>
      <w:r>
        <w:t>Your</w:t>
      </w:r>
      <w:r w:rsidRPr="00AB1781">
        <w:t xml:space="preserve"> works, O Lord!</w:t>
      </w:r>
    </w:p>
    <w:p w14:paraId="4F20665B" w14:textId="77777777" w:rsidR="00475A93" w:rsidRPr="00AB1781" w:rsidRDefault="00475A93" w:rsidP="00475A93">
      <w:pPr>
        <w:pStyle w:val="EnglishHangNoCoptic"/>
      </w:pPr>
      <w:r w:rsidRPr="00AB1781">
        <w:tab/>
      </w:r>
      <w:r>
        <w:t>You</w:t>
      </w:r>
      <w:r w:rsidRPr="00AB1781">
        <w:t xml:space="preserve"> </w:t>
      </w:r>
      <w:r>
        <w:t xml:space="preserve">have made all things in </w:t>
      </w:r>
      <w:proofErr w:type="gramStart"/>
      <w:r>
        <w:t>wisdom;</w:t>
      </w:r>
      <w:proofErr w:type="gramEnd"/>
    </w:p>
    <w:p w14:paraId="2903813C" w14:textId="77777777" w:rsidR="00475A93" w:rsidRPr="00AB1781" w:rsidRDefault="00475A93" w:rsidP="00475A93">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06819BEA" w14:textId="77777777" w:rsidR="00475A93" w:rsidRPr="00AB1781" w:rsidRDefault="00475A93" w:rsidP="00475A93">
      <w:pPr>
        <w:pStyle w:val="EnglishHangNoCoptic"/>
      </w:pPr>
      <w:r w:rsidRPr="00AB1781">
        <w:t xml:space="preserve">25 There is the </w:t>
      </w:r>
      <w:r>
        <w:t xml:space="preserve">great and wide </w:t>
      </w:r>
      <w:proofErr w:type="gramStart"/>
      <w:r w:rsidRPr="00AB1781">
        <w:t>sea;</w:t>
      </w:r>
      <w:proofErr w:type="gramEnd"/>
    </w:p>
    <w:p w14:paraId="35470D91" w14:textId="77777777" w:rsidR="00475A93" w:rsidRPr="00AB1781" w:rsidRDefault="00475A93" w:rsidP="00475A93">
      <w:pPr>
        <w:pStyle w:val="EnglishHangNoCoptic"/>
      </w:pPr>
      <w:r w:rsidRPr="00AB1781">
        <w:tab/>
      </w:r>
      <w:r>
        <w:t>Creeping things are there</w:t>
      </w:r>
      <w:r w:rsidRPr="00AB1781">
        <w:t xml:space="preserve"> without number,</w:t>
      </w:r>
    </w:p>
    <w:p w14:paraId="01E037F1" w14:textId="77777777" w:rsidR="00475A93" w:rsidRPr="00AB1781" w:rsidRDefault="00475A93" w:rsidP="00475A93">
      <w:pPr>
        <w:pStyle w:val="EnglishHangEndNoCoptic"/>
      </w:pPr>
      <w:r w:rsidRPr="00AB1781">
        <w:tab/>
      </w:r>
      <w:r>
        <w:t>Living things</w:t>
      </w:r>
      <w:r w:rsidRPr="00AB1781">
        <w:t xml:space="preserve"> </w:t>
      </w:r>
      <w:proofErr w:type="gramStart"/>
      <w:r w:rsidRPr="00AB1781">
        <w:t>small</w:t>
      </w:r>
      <w:proofErr w:type="gramEnd"/>
      <w:r w:rsidRPr="00AB1781">
        <w:t xml:space="preserve"> and great.</w:t>
      </w:r>
    </w:p>
    <w:p w14:paraId="11CEB7E0" w14:textId="77777777" w:rsidR="00475A93" w:rsidRPr="00AB1781" w:rsidRDefault="00475A93" w:rsidP="00475A93">
      <w:pPr>
        <w:pStyle w:val="EnglishHangNoCoptic"/>
      </w:pPr>
      <w:r>
        <w:t xml:space="preserve">26 Ships travel </w:t>
      </w:r>
      <w:proofErr w:type="gramStart"/>
      <w:r>
        <w:t>there</w:t>
      </w:r>
      <w:r w:rsidRPr="00AB1781">
        <w:t>;</w:t>
      </w:r>
      <w:proofErr w:type="gramEnd"/>
    </w:p>
    <w:p w14:paraId="4270BD02" w14:textId="77777777" w:rsidR="00475A93" w:rsidRPr="00AB1781" w:rsidRDefault="00475A93" w:rsidP="00475A93">
      <w:pPr>
        <w:pStyle w:val="EnglishHangEndNoCoptic"/>
      </w:pPr>
      <w:r w:rsidRPr="00AB1781">
        <w:tab/>
      </w:r>
      <w:r>
        <w:t>[there is] this dragon</w:t>
      </w:r>
      <w:r>
        <w:rPr>
          <w:rStyle w:val="FootnoteReference"/>
        </w:rPr>
        <w:footnoteReference w:id="294"/>
      </w:r>
      <w:r>
        <w:t xml:space="preserve"> that you formed to play in it</w:t>
      </w:r>
      <w:r w:rsidRPr="00AB1781">
        <w:t>.</w:t>
      </w:r>
    </w:p>
    <w:p w14:paraId="7A0FBBC8" w14:textId="77777777" w:rsidR="00475A93" w:rsidRPr="00AB1781" w:rsidRDefault="00475A93" w:rsidP="00475A93">
      <w:pPr>
        <w:pStyle w:val="EnglishHangNoCoptic"/>
      </w:pPr>
      <w:r w:rsidRPr="00AB1781">
        <w:t xml:space="preserve">27 All look to </w:t>
      </w:r>
      <w:r>
        <w:t>You</w:t>
      </w:r>
    </w:p>
    <w:p w14:paraId="48A3E17D" w14:textId="77777777" w:rsidR="00475A93" w:rsidRPr="00AB1781" w:rsidRDefault="00475A93" w:rsidP="00475A93">
      <w:pPr>
        <w:pStyle w:val="EnglishHangEndNoCoptic"/>
      </w:pPr>
      <w:r w:rsidRPr="00AB1781">
        <w:tab/>
        <w:t>to give them their food in due season.</w:t>
      </w:r>
    </w:p>
    <w:p w14:paraId="520E5FBC" w14:textId="77777777" w:rsidR="00475A93" w:rsidRPr="00AB1781" w:rsidRDefault="00475A93" w:rsidP="00475A93">
      <w:pPr>
        <w:pStyle w:val="EnglishHangNoCoptic"/>
      </w:pPr>
      <w:r w:rsidRPr="00AB1781">
        <w:t xml:space="preserve">28 When </w:t>
      </w:r>
      <w:r>
        <w:t>You</w:t>
      </w:r>
      <w:r w:rsidRPr="00AB1781">
        <w:t xml:space="preserve"> give it them, they </w:t>
      </w:r>
      <w:r>
        <w:t xml:space="preserve">will </w:t>
      </w:r>
      <w:r w:rsidRPr="00AB1781">
        <w:t xml:space="preserve">gather </w:t>
      </w:r>
      <w:proofErr w:type="gramStart"/>
      <w:r w:rsidRPr="00AB1781">
        <w:t>it;</w:t>
      </w:r>
      <w:proofErr w:type="gramEnd"/>
    </w:p>
    <w:p w14:paraId="0C7B9BA6" w14:textId="77777777" w:rsidR="00475A93" w:rsidRPr="00AB1781" w:rsidRDefault="00475A93" w:rsidP="00475A93">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D0ED571" w14:textId="77777777" w:rsidR="00475A93" w:rsidRPr="00AB1781" w:rsidRDefault="00475A93" w:rsidP="00475A93">
      <w:pPr>
        <w:pStyle w:val="EnglishHangEndNoCoptic"/>
      </w:pPr>
      <w:r w:rsidRPr="00AB1781">
        <w:tab/>
        <w:t>all</w:t>
      </w:r>
      <w:r>
        <w:t xml:space="preserve"> things</w:t>
      </w:r>
      <w:r>
        <w:rPr>
          <w:rStyle w:val="FootnoteReference"/>
        </w:rPr>
        <w:footnoteReference w:id="295"/>
      </w:r>
      <w:r w:rsidRPr="00AB1781">
        <w:t xml:space="preserve"> </w:t>
      </w:r>
      <w:r>
        <w:t>will b</w:t>
      </w:r>
      <w:r w:rsidRPr="00AB1781">
        <w:t xml:space="preserve">e filled with </w:t>
      </w:r>
      <w:r>
        <w:t xml:space="preserve">Your </w:t>
      </w:r>
      <w:r w:rsidRPr="00AB1781">
        <w:t>goodness.</w:t>
      </w:r>
    </w:p>
    <w:p w14:paraId="3D1F3B59" w14:textId="77777777" w:rsidR="00475A93" w:rsidRPr="00AB1781" w:rsidRDefault="00475A93" w:rsidP="00475A93">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7234A35D" w14:textId="77777777" w:rsidR="00475A93" w:rsidRPr="00AB1781" w:rsidRDefault="00475A93" w:rsidP="00475A93">
      <w:pPr>
        <w:pStyle w:val="EnglishHangNoCoptic"/>
      </w:pPr>
      <w:r w:rsidRPr="00AB1781">
        <w:tab/>
      </w:r>
      <w:r>
        <w:t>When You</w:t>
      </w:r>
      <w:r w:rsidRPr="00AB1781">
        <w:t xml:space="preserve"> </w:t>
      </w:r>
      <w:r>
        <w:t>take</w:t>
      </w:r>
      <w:r w:rsidRPr="00AB1781">
        <w:t xml:space="preserve"> away their spirit</w:t>
      </w:r>
      <w:r>
        <w:rPr>
          <w:rStyle w:val="FootnoteReference"/>
        </w:rPr>
        <w:footnoteReference w:id="296"/>
      </w:r>
      <w:r w:rsidRPr="00AB1781">
        <w:t xml:space="preserve"> and they </w:t>
      </w:r>
      <w:r>
        <w:t>will fail</w:t>
      </w:r>
      <w:r w:rsidRPr="00AB1781">
        <w:t>,</w:t>
      </w:r>
    </w:p>
    <w:p w14:paraId="686C2569" w14:textId="77777777" w:rsidR="00475A93" w:rsidRPr="00AB1781" w:rsidRDefault="00475A93" w:rsidP="00475A93">
      <w:pPr>
        <w:pStyle w:val="EnglishHangEndNoCoptic"/>
      </w:pPr>
      <w:r w:rsidRPr="00AB1781">
        <w:tab/>
        <w:t>and return to their dust.</w:t>
      </w:r>
    </w:p>
    <w:p w14:paraId="17E42C73" w14:textId="77777777" w:rsidR="00475A93" w:rsidRPr="00AB1781" w:rsidRDefault="00475A93" w:rsidP="00475A93">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w:t>
      </w:r>
      <w:proofErr w:type="gramStart"/>
      <w:r w:rsidRPr="00AB1781">
        <w:t>created;</w:t>
      </w:r>
      <w:proofErr w:type="gramEnd"/>
    </w:p>
    <w:p w14:paraId="278A028F" w14:textId="77777777" w:rsidR="00475A93" w:rsidRPr="00AB1781" w:rsidRDefault="00475A93" w:rsidP="00475A93">
      <w:pPr>
        <w:pStyle w:val="EnglishHangEndNoCoptic"/>
      </w:pPr>
      <w:r w:rsidRPr="00AB1781">
        <w:tab/>
        <w:t xml:space="preserve">and </w:t>
      </w:r>
      <w:r>
        <w:t>You</w:t>
      </w:r>
      <w:r w:rsidRPr="00AB1781">
        <w:t xml:space="preserve"> </w:t>
      </w:r>
      <w:r>
        <w:t>will renew</w:t>
      </w:r>
      <w:r w:rsidRPr="00AB1781">
        <w:t xml:space="preserve"> the face of the earth.</w:t>
      </w:r>
    </w:p>
    <w:p w14:paraId="7490E610" w14:textId="77777777" w:rsidR="00475A93" w:rsidRPr="00AB1781" w:rsidRDefault="00475A93" w:rsidP="00475A93">
      <w:pPr>
        <w:pStyle w:val="EnglishHangNoCoptic"/>
      </w:pPr>
      <w:r w:rsidRPr="00AB1781">
        <w:lastRenderedPageBreak/>
        <w:t xml:space="preserve">31 </w:t>
      </w:r>
      <w:r>
        <w:t>Let</w:t>
      </w:r>
      <w:r w:rsidRPr="00AB1781">
        <w:t xml:space="preserve"> the glory of the Lord </w:t>
      </w:r>
      <w:r>
        <w:t>be</w:t>
      </w:r>
      <w:r w:rsidRPr="00AB1781">
        <w:t xml:space="preserve"> </w:t>
      </w:r>
      <w:proofErr w:type="gramStart"/>
      <w:r>
        <w:t>forever</w:t>
      </w:r>
      <w:r w:rsidRPr="00AB1781">
        <w:t>;</w:t>
      </w:r>
      <w:proofErr w:type="gramEnd"/>
    </w:p>
    <w:p w14:paraId="75D6E3E7" w14:textId="77777777" w:rsidR="00475A93" w:rsidRPr="00AB1781" w:rsidRDefault="00475A93" w:rsidP="00475A93">
      <w:pPr>
        <w:pStyle w:val="EnglishHangEndNoCoptic"/>
      </w:pPr>
      <w:r w:rsidRPr="00AB1781">
        <w:tab/>
        <w:t xml:space="preserve">the Lord </w:t>
      </w:r>
      <w:r>
        <w:t>will be glad in His works—</w:t>
      </w:r>
    </w:p>
    <w:p w14:paraId="4FF20AEE" w14:textId="77777777" w:rsidR="00475A93" w:rsidRPr="00AB1781" w:rsidRDefault="00475A93" w:rsidP="00475A93">
      <w:pPr>
        <w:pStyle w:val="EnglishHangNoCoptic"/>
      </w:pPr>
      <w:r w:rsidRPr="00AB1781">
        <w:t xml:space="preserve">32 He looks upon the earth and makes it </w:t>
      </w:r>
      <w:proofErr w:type="gramStart"/>
      <w:r w:rsidRPr="00AB1781">
        <w:t>tremble;</w:t>
      </w:r>
      <w:proofErr w:type="gramEnd"/>
    </w:p>
    <w:p w14:paraId="139A299A" w14:textId="77777777" w:rsidR="00475A93" w:rsidRPr="00AB1781" w:rsidRDefault="00475A93" w:rsidP="00475A93">
      <w:pPr>
        <w:pStyle w:val="EnglishHangEndNoCoptic"/>
      </w:pPr>
      <w:r w:rsidRPr="00AB1781">
        <w:tab/>
        <w:t>He touches the mountains</w:t>
      </w:r>
      <w:r>
        <w:t>,</w:t>
      </w:r>
      <w:r w:rsidRPr="00AB1781">
        <w:t xml:space="preserve"> and they smoke.</w:t>
      </w:r>
    </w:p>
    <w:p w14:paraId="1C3AA3F5" w14:textId="77777777" w:rsidR="00475A93" w:rsidRPr="00AB1781" w:rsidRDefault="00475A93" w:rsidP="00475A93">
      <w:pPr>
        <w:pStyle w:val="EnglishHangNoCoptic"/>
      </w:pPr>
      <w:r w:rsidRPr="00AB1781">
        <w:t xml:space="preserve">33 I will sing to the Lord all my </w:t>
      </w:r>
      <w:proofErr w:type="gramStart"/>
      <w:r w:rsidRPr="00AB1781">
        <w:t>life;</w:t>
      </w:r>
      <w:proofErr w:type="gramEnd"/>
    </w:p>
    <w:p w14:paraId="10B0AB86" w14:textId="77777777" w:rsidR="00475A93" w:rsidRPr="00AB1781" w:rsidRDefault="00475A93" w:rsidP="00475A93">
      <w:pPr>
        <w:pStyle w:val="EnglishHangEndNoCoptic"/>
      </w:pPr>
      <w:r w:rsidRPr="00AB1781">
        <w:tab/>
        <w:t xml:space="preserve">I will sing </w:t>
      </w:r>
      <w:r>
        <w:t>[</w:t>
      </w:r>
      <w:r w:rsidRPr="00AB1781">
        <w:t>praise</w:t>
      </w:r>
      <w:r>
        <w:t>]</w:t>
      </w:r>
      <w:r w:rsidRPr="00AB1781">
        <w:t xml:space="preserve"> to my God as long as I </w:t>
      </w:r>
      <w:r>
        <w:t xml:space="preserve">have </w:t>
      </w:r>
      <w:proofErr w:type="gramStart"/>
      <w:r>
        <w:t>being</w:t>
      </w:r>
      <w:proofErr w:type="gramEnd"/>
      <w:r w:rsidRPr="00AB1781">
        <w:t>.</w:t>
      </w:r>
    </w:p>
    <w:p w14:paraId="64B0EC06" w14:textId="77777777" w:rsidR="00475A93" w:rsidRPr="00AB1781" w:rsidRDefault="00475A93" w:rsidP="00475A93">
      <w:pPr>
        <w:pStyle w:val="EnglishHangNoCoptic"/>
      </w:pPr>
      <w:r w:rsidRPr="00AB1781">
        <w:t xml:space="preserve">34 May my </w:t>
      </w:r>
      <w:r>
        <w:t>words</w:t>
      </w:r>
      <w:r>
        <w:rPr>
          <w:rStyle w:val="FootnoteReference"/>
        </w:rPr>
        <w:footnoteReference w:id="297"/>
      </w:r>
      <w:r w:rsidRPr="00AB1781">
        <w:t xml:space="preserve"> </w:t>
      </w:r>
      <w:r>
        <w:t>be pleasing to</w:t>
      </w:r>
      <w:r w:rsidRPr="00AB1781">
        <w:t xml:space="preserve"> Him,</w:t>
      </w:r>
    </w:p>
    <w:p w14:paraId="725B92CB" w14:textId="77777777" w:rsidR="00475A93" w:rsidRPr="00AB1781" w:rsidRDefault="00475A93" w:rsidP="00475A93">
      <w:pPr>
        <w:pStyle w:val="EnglishHangEndNoCoptic"/>
      </w:pPr>
      <w:r w:rsidRPr="00AB1781">
        <w:tab/>
        <w:t xml:space="preserve">and I will </w:t>
      </w:r>
      <w:r>
        <w:t>be glad</w:t>
      </w:r>
      <w:r w:rsidRPr="00AB1781">
        <w:t xml:space="preserve"> in the Lord.</w:t>
      </w:r>
    </w:p>
    <w:p w14:paraId="3E1B762C" w14:textId="77777777" w:rsidR="00475A93" w:rsidRPr="00AB1781" w:rsidRDefault="00475A93" w:rsidP="00475A93">
      <w:pPr>
        <w:pStyle w:val="EnglishHangNoCoptic"/>
      </w:pPr>
      <w:r w:rsidRPr="00AB1781">
        <w:t xml:space="preserve">35 May sinners </w:t>
      </w:r>
      <w:r>
        <w:t>fail</w:t>
      </w:r>
      <w:r w:rsidRPr="00AB1781">
        <w:t xml:space="preserve"> from the earth,</w:t>
      </w:r>
    </w:p>
    <w:p w14:paraId="3E915CB6" w14:textId="77777777" w:rsidR="00475A93" w:rsidRPr="00AB1781" w:rsidRDefault="00475A93" w:rsidP="00475A93">
      <w:pPr>
        <w:pStyle w:val="EnglishHangNoCoptic"/>
      </w:pPr>
      <w:r w:rsidRPr="00AB1781">
        <w:tab/>
        <w:t>and the lawless</w:t>
      </w:r>
      <w:r>
        <w:t>,</w:t>
      </w:r>
      <w:r w:rsidRPr="00AB1781">
        <w:t xml:space="preserve"> </w:t>
      </w:r>
      <w:proofErr w:type="gramStart"/>
      <w:r w:rsidRPr="00AB1781">
        <w:t>so as to</w:t>
      </w:r>
      <w:proofErr w:type="gramEnd"/>
      <w:r w:rsidRPr="00AB1781">
        <w:t xml:space="preserve"> be no more.</w:t>
      </w:r>
    </w:p>
    <w:p w14:paraId="699E8D14" w14:textId="77777777" w:rsidR="00475A93" w:rsidRPr="00DA6717" w:rsidRDefault="00475A93" w:rsidP="00475A93">
      <w:pPr>
        <w:pStyle w:val="EnglishHangEndNoCoptic"/>
      </w:pPr>
      <w:r w:rsidRPr="00AB1781">
        <w:tab/>
        <w:t>Bless the Lord, O my soul.</w:t>
      </w:r>
    </w:p>
    <w:p w14:paraId="029725BD" w14:textId="77777777" w:rsidR="00475A93" w:rsidRDefault="00475A93" w:rsidP="00475A93">
      <w:pPr>
        <w:pStyle w:val="Rubric"/>
      </w:pPr>
      <w:r>
        <w:t>Glory…</w:t>
      </w:r>
    </w:p>
    <w:p w14:paraId="7B8F8598" w14:textId="77777777" w:rsidR="00475A93" w:rsidRPr="00DA6717" w:rsidRDefault="00475A93" w:rsidP="00475A93">
      <w:pPr>
        <w:pStyle w:val="Heading4"/>
      </w:pPr>
      <w:r>
        <w:t>Psalm</w:t>
      </w:r>
      <w:r w:rsidRPr="00AB1781">
        <w:t xml:space="preserve"> 104</w:t>
      </w:r>
      <w:r w:rsidRPr="00AB1781">
        <w:rPr>
          <w:rStyle w:val="FootnoteReference"/>
          <w:rFonts w:cs="Lucida Grande"/>
        </w:rPr>
        <w:footnoteReference w:id="298"/>
      </w:r>
      <w:r>
        <w:t>: “Confess the Lord and call on His Name”</w:t>
      </w:r>
    </w:p>
    <w:p w14:paraId="4C05126E"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79A0DA41"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2AE1D6B7" w14:textId="77777777" w:rsidR="00475A93" w:rsidRPr="00AB1781" w:rsidRDefault="00475A93" w:rsidP="00475A93">
      <w:pPr>
        <w:pStyle w:val="Rubric"/>
      </w:pPr>
      <w:r w:rsidRPr="00AB1781">
        <w:t>1 (Alleluia)</w:t>
      </w:r>
    </w:p>
    <w:p w14:paraId="34F701EC" w14:textId="77777777" w:rsidR="00475A93" w:rsidRPr="00AB1781" w:rsidRDefault="00475A93" w:rsidP="00475A93">
      <w:pPr>
        <w:pStyle w:val="EnglishHangNoCoptic"/>
      </w:pPr>
      <w:r>
        <w:t>Confess</w:t>
      </w:r>
      <w:r>
        <w:rPr>
          <w:rStyle w:val="FootnoteReference"/>
        </w:rPr>
        <w:footnoteReference w:id="299"/>
      </w:r>
      <w:r>
        <w:t xml:space="preserve"> the Lord and call on His </w:t>
      </w:r>
      <w:proofErr w:type="gramStart"/>
      <w:r>
        <w:t>N</w:t>
      </w:r>
      <w:r w:rsidRPr="00AB1781">
        <w:t>ame;</w:t>
      </w:r>
      <w:proofErr w:type="gramEnd"/>
    </w:p>
    <w:p w14:paraId="0311939A" w14:textId="77777777" w:rsidR="00475A93" w:rsidRPr="00AB1781" w:rsidRDefault="00475A93" w:rsidP="00475A93">
      <w:pPr>
        <w:pStyle w:val="EnglishHangEndNoCoptic"/>
      </w:pPr>
      <w:r w:rsidRPr="00AB1781">
        <w:tab/>
        <w:t xml:space="preserve">tell of His </w:t>
      </w:r>
      <w:r>
        <w:t>works</w:t>
      </w:r>
      <w:r w:rsidRPr="00AB1781">
        <w:t xml:space="preserve"> among the nations.</w:t>
      </w:r>
    </w:p>
    <w:p w14:paraId="54583EC1" w14:textId="77777777" w:rsidR="00475A93" w:rsidRPr="00AB1781" w:rsidRDefault="00475A93" w:rsidP="00475A93">
      <w:pPr>
        <w:pStyle w:val="EnglishHangNoCoptic"/>
      </w:pPr>
      <w:r w:rsidRPr="00AB1781">
        <w:t>2 Sing to Him and praise</w:t>
      </w:r>
      <w:r>
        <w:rPr>
          <w:rStyle w:val="FootnoteReference"/>
        </w:rPr>
        <w:footnoteReference w:id="300"/>
      </w:r>
      <w:r w:rsidRPr="00AB1781">
        <w:t xml:space="preserve"> </w:t>
      </w:r>
      <w:proofErr w:type="gramStart"/>
      <w:r w:rsidRPr="00AB1781">
        <w:t>Him;</w:t>
      </w:r>
      <w:proofErr w:type="gramEnd"/>
    </w:p>
    <w:p w14:paraId="586C5AB7" w14:textId="77777777" w:rsidR="00475A93" w:rsidRPr="00AB1781" w:rsidRDefault="00475A93" w:rsidP="00475A93">
      <w:pPr>
        <w:pStyle w:val="EnglishHangEndNoCoptic"/>
      </w:pPr>
      <w:r w:rsidRPr="00AB1781">
        <w:tab/>
        <w:t xml:space="preserve">recount all His </w:t>
      </w:r>
      <w:r>
        <w:t>wonderful works</w:t>
      </w:r>
      <w:r w:rsidRPr="00AB1781">
        <w:t>.</w:t>
      </w:r>
    </w:p>
    <w:p w14:paraId="4FE0FED6" w14:textId="77777777" w:rsidR="00475A93" w:rsidRPr="00AB1781" w:rsidRDefault="00475A93" w:rsidP="00475A93">
      <w:pPr>
        <w:pStyle w:val="EnglishHangNoCoptic"/>
      </w:pPr>
      <w:r>
        <w:t xml:space="preserve">3 Glory in His holy </w:t>
      </w:r>
      <w:proofErr w:type="gramStart"/>
      <w:r>
        <w:t>N</w:t>
      </w:r>
      <w:r w:rsidRPr="00AB1781">
        <w:t>ame;</w:t>
      </w:r>
      <w:proofErr w:type="gramEnd"/>
    </w:p>
    <w:p w14:paraId="059D4837" w14:textId="77777777" w:rsidR="00475A93" w:rsidRPr="00AB1781" w:rsidRDefault="00475A93" w:rsidP="00475A93">
      <w:pPr>
        <w:pStyle w:val="EnglishHangEndNoCoptic"/>
      </w:pPr>
      <w:r w:rsidRPr="00AB1781">
        <w:tab/>
      </w:r>
      <w:proofErr w:type="gramStart"/>
      <w:r w:rsidRPr="00AB1781">
        <w:t>let</w:t>
      </w:r>
      <w:proofErr w:type="gramEnd"/>
      <w:r w:rsidRPr="00AB1781">
        <w:t xml:space="preserve"> the hearts of those who seek the Lord </w:t>
      </w:r>
      <w:r>
        <w:t>be glad</w:t>
      </w:r>
      <w:r w:rsidRPr="00AB1781">
        <w:t>.</w:t>
      </w:r>
    </w:p>
    <w:p w14:paraId="7DE80BBE" w14:textId="77777777" w:rsidR="00475A93" w:rsidRPr="00AB1781" w:rsidRDefault="00475A93" w:rsidP="00475A93">
      <w:pPr>
        <w:pStyle w:val="EnglishHangNoCoptic"/>
      </w:pPr>
      <w:r w:rsidRPr="00AB1781">
        <w:t xml:space="preserve">4 Seek the Lord and be </w:t>
      </w:r>
      <w:proofErr w:type="gramStart"/>
      <w:r w:rsidRPr="00AB1781">
        <w:t>strengthened;</w:t>
      </w:r>
      <w:proofErr w:type="gramEnd"/>
    </w:p>
    <w:p w14:paraId="4A1766D8" w14:textId="77777777" w:rsidR="00475A93" w:rsidRDefault="00475A93" w:rsidP="00475A93">
      <w:pPr>
        <w:pStyle w:val="EnglishHangNoCoptic"/>
      </w:pPr>
      <w:r w:rsidRPr="00AB1781">
        <w:tab/>
        <w:t xml:space="preserve">continually </w:t>
      </w:r>
      <w:r>
        <w:t xml:space="preserve">seek </w:t>
      </w:r>
      <w:r w:rsidRPr="00AB1781">
        <w:t xml:space="preserve">His </w:t>
      </w:r>
      <w:r>
        <w:t>face</w:t>
      </w:r>
      <w:r>
        <w:rPr>
          <w:rStyle w:val="FootnoteReference"/>
        </w:rPr>
        <w:footnoteReference w:id="301"/>
      </w:r>
    </w:p>
    <w:p w14:paraId="7ED138D1" w14:textId="77777777" w:rsidR="00475A93" w:rsidRPr="00DA6717" w:rsidRDefault="00475A93" w:rsidP="00475A93">
      <w:pPr>
        <w:pStyle w:val="EnglishHangEndNoCoptic"/>
        <w:ind w:firstLine="0"/>
      </w:pPr>
      <w:r>
        <w:t>[and walk after Him.]</w:t>
      </w:r>
      <w:r>
        <w:rPr>
          <w:rStyle w:val="FootnoteReference"/>
        </w:rPr>
        <w:footnoteReference w:id="302"/>
      </w:r>
    </w:p>
    <w:p w14:paraId="3B7DADA6" w14:textId="77777777" w:rsidR="00475A93" w:rsidRPr="00AB1781" w:rsidRDefault="00475A93" w:rsidP="00475A93">
      <w:pPr>
        <w:pStyle w:val="EnglishHangNoCoptic"/>
      </w:pPr>
      <w:r w:rsidRPr="00AB1781">
        <w:lastRenderedPageBreak/>
        <w:t>5 Remember the wonders He has done,</w:t>
      </w:r>
    </w:p>
    <w:p w14:paraId="5F7B9FBB" w14:textId="77777777" w:rsidR="00475A93" w:rsidRPr="00AB1781" w:rsidRDefault="00475A93" w:rsidP="00475A93">
      <w:pPr>
        <w:pStyle w:val="EnglishHangEndNoCoptic"/>
      </w:pPr>
      <w:r w:rsidRPr="00AB1781">
        <w:tab/>
        <w:t xml:space="preserve">His </w:t>
      </w:r>
      <w:r>
        <w:t>miracles</w:t>
      </w:r>
      <w:r w:rsidRPr="00AB1781">
        <w:t xml:space="preserve"> and the judgments of His mouth,</w:t>
      </w:r>
    </w:p>
    <w:p w14:paraId="24ABAE63" w14:textId="77777777" w:rsidR="00475A93" w:rsidRPr="00AB1781" w:rsidRDefault="00475A93" w:rsidP="00475A93">
      <w:pPr>
        <w:pStyle w:val="EnglishHangNoCoptic"/>
      </w:pPr>
      <w:r w:rsidRPr="00AB1781">
        <w:t xml:space="preserve">6 </w:t>
      </w:r>
      <w:r>
        <w:t>O</w:t>
      </w:r>
      <w:r w:rsidRPr="00AB1781">
        <w:t xml:space="preserve"> children</w:t>
      </w:r>
      <w:r>
        <w:rPr>
          <w:rStyle w:val="FootnoteReference"/>
        </w:rPr>
        <w:footnoteReference w:id="303"/>
      </w:r>
      <w:r w:rsidRPr="00AB1781">
        <w:t xml:space="preserve"> of Abraham, His servants,</w:t>
      </w:r>
    </w:p>
    <w:p w14:paraId="694DE38E" w14:textId="77777777" w:rsidR="00475A93" w:rsidRPr="00AB1781" w:rsidRDefault="00475A93" w:rsidP="00475A93">
      <w:pPr>
        <w:pStyle w:val="EnglishHangEndNoCoptic"/>
      </w:pPr>
      <w:r w:rsidRPr="00AB1781">
        <w:tab/>
      </w:r>
      <w:r>
        <w:t>O</w:t>
      </w:r>
      <w:r w:rsidRPr="00AB1781">
        <w:t xml:space="preserve"> sons of Jacob, His chosen </w:t>
      </w:r>
      <w:r>
        <w:t>ones,</w:t>
      </w:r>
    </w:p>
    <w:p w14:paraId="6C1FA563" w14:textId="77777777" w:rsidR="00475A93" w:rsidRPr="00AB1781" w:rsidRDefault="00475A93" w:rsidP="00475A93">
      <w:pPr>
        <w:pStyle w:val="EnglishHangNoCoptic"/>
      </w:pPr>
      <w:r w:rsidRPr="00AB1781">
        <w:t xml:space="preserve">7 He is the Lord our </w:t>
      </w:r>
      <w:proofErr w:type="gramStart"/>
      <w:r w:rsidRPr="00AB1781">
        <w:t>God;</w:t>
      </w:r>
      <w:proofErr w:type="gramEnd"/>
    </w:p>
    <w:p w14:paraId="1518A8E6" w14:textId="77777777" w:rsidR="00475A93" w:rsidRPr="00AB1781" w:rsidRDefault="00475A93" w:rsidP="00475A93">
      <w:pPr>
        <w:pStyle w:val="EnglishHangEndNoCoptic"/>
      </w:pPr>
      <w:r w:rsidRPr="00AB1781">
        <w:tab/>
        <w:t xml:space="preserve">His judgments are </w:t>
      </w:r>
      <w:proofErr w:type="gramStart"/>
      <w:r w:rsidRPr="00AB1781">
        <w:t>in</w:t>
      </w:r>
      <w:proofErr w:type="gramEnd"/>
      <w:r w:rsidRPr="00AB1781">
        <w:t xml:space="preserve"> all the earth.</w:t>
      </w:r>
    </w:p>
    <w:p w14:paraId="6E14429D" w14:textId="77777777" w:rsidR="00475A93" w:rsidRPr="00AB1781" w:rsidRDefault="00475A93" w:rsidP="00475A93">
      <w:pPr>
        <w:pStyle w:val="EnglishHangNoCoptic"/>
      </w:pPr>
      <w:r w:rsidRPr="00AB1781">
        <w:t>8 He never forgets His covenant</w:t>
      </w:r>
      <w:r>
        <w:rPr>
          <w:rStyle w:val="FootnoteReference"/>
        </w:rPr>
        <w:footnoteReference w:id="304"/>
      </w:r>
      <w:r w:rsidRPr="00AB1781">
        <w:t>,</w:t>
      </w:r>
    </w:p>
    <w:p w14:paraId="1A4C70AE" w14:textId="77777777" w:rsidR="00475A93" w:rsidRPr="00AB1781" w:rsidRDefault="00475A93" w:rsidP="00475A93">
      <w:pPr>
        <w:pStyle w:val="EnglishHangEndNoCoptic"/>
      </w:pPr>
      <w:r w:rsidRPr="00AB1781">
        <w:tab/>
        <w:t xml:space="preserve">the </w:t>
      </w:r>
      <w:r>
        <w:t>word He commanded</w:t>
      </w:r>
      <w:r w:rsidRPr="00AB1781">
        <w:t xml:space="preserve"> for a thousand generations,</w:t>
      </w:r>
    </w:p>
    <w:p w14:paraId="018B8F91" w14:textId="77777777" w:rsidR="00475A93" w:rsidRPr="00AB1781" w:rsidRDefault="00475A93" w:rsidP="00475A93">
      <w:pPr>
        <w:pStyle w:val="EnglishHangNoCoptic"/>
      </w:pPr>
      <w:proofErr w:type="gramStart"/>
      <w:r w:rsidRPr="00AB1781">
        <w:t xml:space="preserve">9  </w:t>
      </w:r>
      <w:r>
        <w:t>[</w:t>
      </w:r>
      <w:proofErr w:type="gramEnd"/>
      <w:r>
        <w:t xml:space="preserve">the covenant] </w:t>
      </w:r>
      <w:r w:rsidRPr="00AB1781">
        <w:t xml:space="preserve">which He </w:t>
      </w:r>
      <w:r>
        <w:t>established</w:t>
      </w:r>
      <w:r w:rsidRPr="00AB1781">
        <w:t xml:space="preserve"> with Abraham,</w:t>
      </w:r>
    </w:p>
    <w:p w14:paraId="620F64AC" w14:textId="77777777" w:rsidR="00475A93" w:rsidRPr="00AB1781" w:rsidRDefault="00475A93" w:rsidP="00475A93">
      <w:pPr>
        <w:pStyle w:val="EnglishHangEndNoCoptic"/>
      </w:pPr>
      <w:r>
        <w:tab/>
        <w:t>and His</w:t>
      </w:r>
      <w:r w:rsidRPr="00AB1781">
        <w:t xml:space="preserve"> </w:t>
      </w:r>
      <w:r>
        <w:t xml:space="preserve">oath to </w:t>
      </w:r>
      <w:proofErr w:type="gramStart"/>
      <w:r>
        <w:t>Isaac;</w:t>
      </w:r>
      <w:proofErr w:type="gramEnd"/>
    </w:p>
    <w:p w14:paraId="039600C4" w14:textId="77777777" w:rsidR="00475A93" w:rsidRPr="00AB1781" w:rsidRDefault="00475A93" w:rsidP="00475A93">
      <w:pPr>
        <w:pStyle w:val="EnglishHangNoCoptic"/>
      </w:pPr>
      <w:r w:rsidRPr="00AB1781">
        <w:t xml:space="preserve">10 </w:t>
      </w:r>
      <w:r>
        <w:t>and</w:t>
      </w:r>
      <w:r w:rsidRPr="00AB1781">
        <w:t xml:space="preserve"> He </w:t>
      </w:r>
      <w:r>
        <w:t>established it</w:t>
      </w:r>
      <w:r>
        <w:rPr>
          <w:rStyle w:val="FootnoteReference"/>
        </w:rPr>
        <w:footnoteReference w:id="305"/>
      </w:r>
      <w:r>
        <w:t xml:space="preserve"> with</w:t>
      </w:r>
      <w:r w:rsidRPr="00AB1781">
        <w:t xml:space="preserve"> Jacob as a</w:t>
      </w:r>
      <w:r>
        <w:t>n</w:t>
      </w:r>
      <w:r w:rsidRPr="00AB1781">
        <w:t xml:space="preserve"> </w:t>
      </w:r>
      <w:r>
        <w:t>ordinance</w:t>
      </w:r>
      <w:r w:rsidRPr="00AB1781">
        <w:t>,</w:t>
      </w:r>
    </w:p>
    <w:p w14:paraId="2CA81BD2" w14:textId="77777777" w:rsidR="00475A93" w:rsidRPr="00AB1781" w:rsidRDefault="00475A93" w:rsidP="00475A93">
      <w:pPr>
        <w:pStyle w:val="EnglishHangEndNoCoptic"/>
      </w:pPr>
      <w:r w:rsidRPr="00AB1781">
        <w:tab/>
        <w:t xml:space="preserve">and </w:t>
      </w:r>
      <w:r>
        <w:t>with</w:t>
      </w:r>
      <w:r w:rsidRPr="00AB1781">
        <w:t xml:space="preserve"> Israel as an </w:t>
      </w:r>
      <w:r>
        <w:t>everlasting</w:t>
      </w:r>
      <w:r w:rsidRPr="00AB1781">
        <w:t xml:space="preserve"> covenant,</w:t>
      </w:r>
    </w:p>
    <w:p w14:paraId="48401F1B" w14:textId="77777777" w:rsidR="00475A93" w:rsidRPr="00AB1781" w:rsidRDefault="00475A93" w:rsidP="00475A93">
      <w:pPr>
        <w:pStyle w:val="EnglishHangNoCoptic"/>
      </w:pPr>
      <w:r>
        <w:t>11 saying, “</w:t>
      </w:r>
      <w:r w:rsidRPr="00AB1781">
        <w:t>I will give the land of Canaan</w:t>
      </w:r>
      <w:r>
        <w:t xml:space="preserve"> to you</w:t>
      </w:r>
    </w:p>
    <w:p w14:paraId="5EF62426" w14:textId="77777777" w:rsidR="00475A93" w:rsidRPr="00AB1781" w:rsidRDefault="00475A93" w:rsidP="00475A93">
      <w:pPr>
        <w:pStyle w:val="EnglishHangEndNoCoptic"/>
      </w:pPr>
      <w:r w:rsidRPr="00AB1781">
        <w:tab/>
        <w:t xml:space="preserve">as </w:t>
      </w:r>
      <w:r>
        <w:t>parcels for your inheritance.”</w:t>
      </w:r>
    </w:p>
    <w:p w14:paraId="23D5C1BD" w14:textId="77777777" w:rsidR="00475A93" w:rsidRPr="00AB1781" w:rsidRDefault="00475A93" w:rsidP="00475A93">
      <w:pPr>
        <w:pStyle w:val="EnglishHangNoCoptic"/>
      </w:pPr>
      <w:r>
        <w:t>12 W</w:t>
      </w:r>
      <w:r w:rsidRPr="00AB1781">
        <w:t xml:space="preserve">hen they were </w:t>
      </w:r>
      <w:proofErr w:type="gramStart"/>
      <w:r w:rsidRPr="00AB1781">
        <w:t>few in number</w:t>
      </w:r>
      <w:proofErr w:type="gramEnd"/>
      <w:r w:rsidRPr="00AB1781">
        <w:t>,</w:t>
      </w:r>
    </w:p>
    <w:p w14:paraId="5A7633C5" w14:textId="77777777" w:rsidR="00475A93" w:rsidRPr="00AB1781" w:rsidRDefault="00475A93" w:rsidP="00475A93">
      <w:pPr>
        <w:pStyle w:val="EnglishHangEndNoCoptic"/>
      </w:pPr>
      <w:r w:rsidRPr="00AB1781">
        <w:tab/>
        <w:t>very few</w:t>
      </w:r>
      <w:r>
        <w:t>,</w:t>
      </w:r>
      <w:r w:rsidRPr="00AB1781">
        <w:t xml:space="preserve"> and </w:t>
      </w:r>
      <w:r>
        <w:t>sojourners</w:t>
      </w:r>
      <w:r>
        <w:rPr>
          <w:rStyle w:val="FootnoteReference"/>
        </w:rPr>
        <w:footnoteReference w:id="306"/>
      </w:r>
      <w:r>
        <w:t xml:space="preserve"> in the land,</w:t>
      </w:r>
    </w:p>
    <w:p w14:paraId="03ACEAAE" w14:textId="77777777" w:rsidR="00475A93" w:rsidRPr="00AB1781" w:rsidRDefault="00475A93" w:rsidP="00475A93">
      <w:pPr>
        <w:pStyle w:val="EnglishHangNoCoptic"/>
      </w:pPr>
      <w:r w:rsidRPr="00AB1781">
        <w:t xml:space="preserve">13 </w:t>
      </w:r>
      <w:r>
        <w:t>they also</w:t>
      </w:r>
      <w:r w:rsidRPr="00AB1781">
        <w:t xml:space="preserve"> passed from nation to nation,</w:t>
      </w:r>
    </w:p>
    <w:p w14:paraId="1BB3CE16" w14:textId="77777777" w:rsidR="00475A93" w:rsidRPr="00AB1781" w:rsidRDefault="00475A93" w:rsidP="00475A93">
      <w:pPr>
        <w:pStyle w:val="EnglishHangEndNoCoptic"/>
      </w:pPr>
      <w:r w:rsidRPr="00AB1781">
        <w:tab/>
        <w:t xml:space="preserve">and from </w:t>
      </w:r>
      <w:r>
        <w:t>a</w:t>
      </w:r>
      <w:r w:rsidRPr="00AB1781">
        <w:t xml:space="preserve"> kingdom to another people.</w:t>
      </w:r>
    </w:p>
    <w:p w14:paraId="5BF5D04C" w14:textId="77777777" w:rsidR="00475A93" w:rsidRPr="00AB1781" w:rsidRDefault="00475A93" w:rsidP="00475A93">
      <w:pPr>
        <w:pStyle w:val="EnglishHangNoCoptic"/>
      </w:pPr>
      <w:r w:rsidRPr="00AB1781">
        <w:t xml:space="preserve">14 He allowed no one to </w:t>
      </w:r>
      <w:r>
        <w:t>wrong</w:t>
      </w:r>
      <w:r w:rsidRPr="00AB1781">
        <w:t xml:space="preserve"> them,</w:t>
      </w:r>
    </w:p>
    <w:p w14:paraId="0044D731" w14:textId="77777777" w:rsidR="00475A93" w:rsidRPr="00AB1781" w:rsidRDefault="00475A93" w:rsidP="00475A93">
      <w:pPr>
        <w:pStyle w:val="EnglishHangEndNoCoptic"/>
      </w:pPr>
      <w:r w:rsidRPr="00AB1781">
        <w:tab/>
        <w:t xml:space="preserve">and </w:t>
      </w:r>
      <w:r>
        <w:t>He rebuked</w:t>
      </w:r>
      <w:r w:rsidRPr="00AB1781">
        <w:t xml:space="preserve"> kings on their account:</w:t>
      </w:r>
    </w:p>
    <w:p w14:paraId="6C0035A2" w14:textId="77777777" w:rsidR="00475A93" w:rsidRPr="00AB1781" w:rsidRDefault="00475A93" w:rsidP="00475A93">
      <w:pPr>
        <w:pStyle w:val="EnglishHangNoCoptic"/>
      </w:pPr>
      <w:r>
        <w:t>15 “Do not touch</w:t>
      </w:r>
      <w:r w:rsidRPr="00AB1781">
        <w:t xml:space="preserve"> My anointed </w:t>
      </w:r>
      <w:r>
        <w:t>ones</w:t>
      </w:r>
      <w:r w:rsidRPr="00AB1781">
        <w:t>,</w:t>
      </w:r>
      <w:r w:rsidRPr="00AB1781">
        <w:rPr>
          <w:rStyle w:val="FootnoteReference"/>
        </w:rPr>
        <w:footnoteReference w:id="307"/>
      </w:r>
    </w:p>
    <w:p w14:paraId="5F1688F4" w14:textId="77777777" w:rsidR="00475A93" w:rsidRPr="00AB1781" w:rsidRDefault="00475A93" w:rsidP="00475A93">
      <w:pPr>
        <w:pStyle w:val="EnglishHangEndNoCoptic"/>
      </w:pPr>
      <w:r w:rsidRPr="00AB1781">
        <w:tab/>
        <w:t>and do My</w:t>
      </w:r>
      <w:r>
        <w:t xml:space="preserve"> prophets no harm.”</w:t>
      </w:r>
    </w:p>
    <w:p w14:paraId="7E90DFAA" w14:textId="77777777" w:rsidR="00475A93" w:rsidRPr="00AB1781" w:rsidRDefault="00475A93" w:rsidP="00475A93">
      <w:pPr>
        <w:pStyle w:val="EnglishHangNoCoptic"/>
      </w:pPr>
      <w:r w:rsidRPr="00AB1781">
        <w:t xml:space="preserve">16 And He called a famine </w:t>
      </w:r>
      <w:r>
        <w:t>up</w:t>
      </w:r>
      <w:r w:rsidRPr="00AB1781">
        <w:t>on the land—</w:t>
      </w:r>
    </w:p>
    <w:p w14:paraId="16E17399" w14:textId="77777777" w:rsidR="00475A93" w:rsidRPr="00AB1781" w:rsidRDefault="00475A93" w:rsidP="00475A93">
      <w:pPr>
        <w:pStyle w:val="EnglishHangEndNoCoptic"/>
      </w:pPr>
      <w:r w:rsidRPr="00AB1781">
        <w:tab/>
      </w:r>
      <w:r>
        <w:t>He crushed</w:t>
      </w:r>
      <w:r w:rsidRPr="00AB1781">
        <w:t xml:space="preserve"> </w:t>
      </w:r>
      <w:r>
        <w:t>their provision</w:t>
      </w:r>
      <w:r w:rsidRPr="00AB1781">
        <w:t xml:space="preserve"> </w:t>
      </w:r>
      <w:r>
        <w:t xml:space="preserve">of </w:t>
      </w:r>
      <w:proofErr w:type="gramStart"/>
      <w:r>
        <w:t>bread;</w:t>
      </w:r>
      <w:proofErr w:type="gramEnd"/>
    </w:p>
    <w:p w14:paraId="621C6B5A" w14:textId="77777777" w:rsidR="00475A93" w:rsidRPr="00AB1781" w:rsidRDefault="00475A93" w:rsidP="00475A93">
      <w:pPr>
        <w:pStyle w:val="EnglishHangNoCoptic"/>
      </w:pPr>
      <w:r w:rsidRPr="00AB1781">
        <w:lastRenderedPageBreak/>
        <w:t xml:space="preserve">17 He sent a man ahead of </w:t>
      </w:r>
      <w:proofErr w:type="gramStart"/>
      <w:r w:rsidRPr="00AB1781">
        <w:t>them;</w:t>
      </w:r>
      <w:proofErr w:type="gramEnd"/>
    </w:p>
    <w:p w14:paraId="774F536D" w14:textId="77777777" w:rsidR="00475A93" w:rsidRPr="00AB1781" w:rsidRDefault="00475A93" w:rsidP="00475A93">
      <w:pPr>
        <w:pStyle w:val="EnglishHangEndNoCoptic"/>
      </w:pPr>
      <w:r w:rsidRPr="00AB1781">
        <w:tab/>
        <w:t>Joseph was sold as a slave.</w:t>
      </w:r>
    </w:p>
    <w:p w14:paraId="394086D7" w14:textId="77777777" w:rsidR="00475A93" w:rsidRPr="00AB1781" w:rsidRDefault="00475A93" w:rsidP="00475A93">
      <w:pPr>
        <w:pStyle w:val="EnglishHangNoCoptic"/>
      </w:pPr>
      <w:r w:rsidRPr="00AB1781">
        <w:t xml:space="preserve">18 They humbled his feet with </w:t>
      </w:r>
      <w:proofErr w:type="gramStart"/>
      <w:r w:rsidRPr="00AB1781">
        <w:t>fetters;</w:t>
      </w:r>
      <w:proofErr w:type="gramEnd"/>
    </w:p>
    <w:p w14:paraId="7B81C4E3" w14:textId="77777777" w:rsidR="00475A93" w:rsidRPr="00AB1781" w:rsidRDefault="00475A93" w:rsidP="00475A93">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3C6B300D" w14:textId="77777777" w:rsidR="00475A93" w:rsidRPr="00AB1781" w:rsidRDefault="00475A93" w:rsidP="00475A93">
      <w:pPr>
        <w:pStyle w:val="EnglishHangNoCoptic"/>
      </w:pPr>
      <w:r>
        <w:t>19 Until what h</w:t>
      </w:r>
      <w:r w:rsidRPr="00AB1781">
        <w:t>e had said came to pass,</w:t>
      </w:r>
    </w:p>
    <w:p w14:paraId="771F38AA" w14:textId="77777777" w:rsidR="00475A93" w:rsidRPr="00AB1781" w:rsidRDefault="00475A93" w:rsidP="00475A93">
      <w:pPr>
        <w:pStyle w:val="EnglishHangEndNoCoptic"/>
      </w:pPr>
      <w:r w:rsidRPr="00AB1781">
        <w:tab/>
      </w:r>
      <w:proofErr w:type="gramStart"/>
      <w:r w:rsidRPr="00AB1781">
        <w:t>the</w:t>
      </w:r>
      <w:proofErr w:type="gramEnd"/>
      <w:r w:rsidRPr="00AB1781">
        <w:t xml:space="preserve"> </w:t>
      </w:r>
      <w:r>
        <w:t>revelation</w:t>
      </w:r>
      <w:r w:rsidRPr="00AB1781">
        <w:t xml:space="preserve"> of the Lord </w:t>
      </w:r>
      <w:r>
        <w:t>purified</w:t>
      </w:r>
      <w:r w:rsidRPr="00AB1781">
        <w:t xml:space="preserve"> him.</w:t>
      </w:r>
    </w:p>
    <w:p w14:paraId="03CDB8B7" w14:textId="77777777" w:rsidR="00475A93" w:rsidRPr="00AB1781" w:rsidRDefault="00475A93" w:rsidP="00475A93">
      <w:pPr>
        <w:pStyle w:val="EnglishHangNoCoptic"/>
      </w:pPr>
      <w:r w:rsidRPr="00AB1781">
        <w:t>20</w:t>
      </w:r>
      <w:r>
        <w:t xml:space="preserve"> The king sent and released him,</w:t>
      </w:r>
    </w:p>
    <w:p w14:paraId="0633E7C7" w14:textId="77777777" w:rsidR="00475A93" w:rsidRPr="00AB1781" w:rsidRDefault="00475A93" w:rsidP="00475A93">
      <w:pPr>
        <w:pStyle w:val="EnglishHangEndNoCoptic"/>
      </w:pPr>
      <w:r w:rsidRPr="00AB1781">
        <w:tab/>
      </w:r>
      <w:proofErr w:type="gramStart"/>
      <w:r w:rsidRPr="00AB1781">
        <w:t>the</w:t>
      </w:r>
      <w:proofErr w:type="gramEnd"/>
      <w:r w:rsidRPr="00AB1781">
        <w:t xml:space="preserve"> ruler of the people set him free.</w:t>
      </w:r>
    </w:p>
    <w:p w14:paraId="104F5F9D" w14:textId="77777777" w:rsidR="00475A93" w:rsidRPr="00AB1781" w:rsidRDefault="00475A93" w:rsidP="00475A93">
      <w:pPr>
        <w:pStyle w:val="EnglishHangNoCoptic"/>
      </w:pPr>
      <w:r w:rsidRPr="00AB1781">
        <w:t>21 He made him lord of all his house</w:t>
      </w:r>
    </w:p>
    <w:p w14:paraId="5013C4DA" w14:textId="77777777" w:rsidR="00475A93" w:rsidRPr="00AB1781" w:rsidRDefault="00475A93" w:rsidP="00475A93">
      <w:pPr>
        <w:pStyle w:val="EnglishHangEndNoCoptic"/>
      </w:pPr>
      <w:r w:rsidRPr="00AB1781">
        <w:tab/>
        <w:t>and ruler of all his possessions,</w:t>
      </w:r>
    </w:p>
    <w:p w14:paraId="2173CF97" w14:textId="77777777" w:rsidR="00475A93" w:rsidRPr="00AB1781" w:rsidRDefault="00475A93" w:rsidP="00475A93">
      <w:pPr>
        <w:pStyle w:val="EnglishHangNoCoptic"/>
      </w:pPr>
      <w:r w:rsidRPr="00AB1781">
        <w:t xml:space="preserve">22 to </w:t>
      </w:r>
      <w:r>
        <w:t>educate</w:t>
      </w:r>
      <w:r w:rsidRPr="00AB1781">
        <w:t xml:space="preserve"> his princes to be like himself</w:t>
      </w:r>
    </w:p>
    <w:p w14:paraId="72EF9903" w14:textId="77777777" w:rsidR="00475A93" w:rsidRPr="00AB1781" w:rsidRDefault="00475A93" w:rsidP="00475A93">
      <w:pPr>
        <w:pStyle w:val="EnglishHangEndNoCoptic"/>
      </w:pPr>
      <w:r w:rsidRPr="00AB1781">
        <w:tab/>
        <w:t xml:space="preserve">and to teach his </w:t>
      </w:r>
      <w:r>
        <w:t>elders</w:t>
      </w:r>
      <w:r w:rsidRPr="00AB1781">
        <w:t xml:space="preserve"> wisdom.</w:t>
      </w:r>
    </w:p>
    <w:p w14:paraId="6CCDFB07" w14:textId="77777777" w:rsidR="00475A93" w:rsidRPr="00AB1781" w:rsidRDefault="00475A93" w:rsidP="00475A93">
      <w:pPr>
        <w:pStyle w:val="EnglishHangNoCoptic"/>
      </w:pPr>
      <w:r w:rsidRPr="00AB1781">
        <w:t>23 Then Israel came into Egypt,</w:t>
      </w:r>
    </w:p>
    <w:p w14:paraId="35242DF6" w14:textId="77777777" w:rsidR="00475A93" w:rsidRPr="00DA6717" w:rsidRDefault="00475A93" w:rsidP="00475A93">
      <w:pPr>
        <w:pStyle w:val="EnglishHangEndNoCoptic"/>
      </w:pPr>
      <w:r w:rsidRPr="00AB1781">
        <w:tab/>
        <w:t xml:space="preserve">and Jacob </w:t>
      </w:r>
      <w:r>
        <w:t>sojourned</w:t>
      </w:r>
      <w:r w:rsidRPr="00AB1781">
        <w:t xml:space="preserve"> in the land of Ham.</w:t>
      </w:r>
    </w:p>
    <w:p w14:paraId="4803F7EE" w14:textId="77777777" w:rsidR="00475A93" w:rsidRPr="00AB1781" w:rsidRDefault="00475A93" w:rsidP="00475A93">
      <w:pPr>
        <w:pStyle w:val="EnglishHangNoCoptic"/>
      </w:pPr>
      <w:r w:rsidRPr="00AB1781">
        <w:t xml:space="preserve">24 And He increased His people </w:t>
      </w:r>
      <w:r>
        <w:t>greatly</w:t>
      </w:r>
      <w:r w:rsidRPr="00AB1781">
        <w:t>,</w:t>
      </w:r>
    </w:p>
    <w:p w14:paraId="5B4B3CD3" w14:textId="77777777" w:rsidR="00475A93" w:rsidRPr="00AB1781" w:rsidRDefault="00475A93" w:rsidP="00475A93">
      <w:pPr>
        <w:pStyle w:val="EnglishHangEndNoCoptic"/>
      </w:pPr>
      <w:r w:rsidRPr="00AB1781">
        <w:tab/>
        <w:t>and made them stronger than their enemies.</w:t>
      </w:r>
    </w:p>
    <w:p w14:paraId="706962E9" w14:textId="77777777" w:rsidR="00475A93" w:rsidRPr="00AB1781" w:rsidRDefault="00475A93" w:rsidP="00475A93">
      <w:pPr>
        <w:pStyle w:val="EnglishHangNoCoptic"/>
      </w:pPr>
      <w:r w:rsidRPr="00AB1781">
        <w:t xml:space="preserve">25 He </w:t>
      </w:r>
      <w:r>
        <w:t>changed</w:t>
      </w:r>
      <w:r w:rsidRPr="00AB1781">
        <w:t xml:space="preserve"> their hearts to hate His people,</w:t>
      </w:r>
    </w:p>
    <w:p w14:paraId="160472F1" w14:textId="77777777" w:rsidR="00475A93" w:rsidRPr="00AB1781" w:rsidRDefault="00475A93" w:rsidP="00475A93">
      <w:pPr>
        <w:pStyle w:val="EnglishHangEndNoCoptic"/>
      </w:pPr>
      <w:r w:rsidRPr="00AB1781">
        <w:tab/>
        <w:t>to deal craftily with His servants.</w:t>
      </w:r>
    </w:p>
    <w:p w14:paraId="43BA496A" w14:textId="77777777" w:rsidR="00475A93" w:rsidRPr="00AB1781" w:rsidRDefault="00475A93" w:rsidP="00475A93">
      <w:pPr>
        <w:pStyle w:val="EnglishHangNoCoptic"/>
      </w:pPr>
      <w:r w:rsidRPr="00AB1781">
        <w:t>26 He sent His servant Moses,</w:t>
      </w:r>
    </w:p>
    <w:p w14:paraId="5C9F3462" w14:textId="77777777" w:rsidR="00475A93" w:rsidRPr="00AB1781" w:rsidRDefault="00475A93" w:rsidP="00475A93">
      <w:pPr>
        <w:pStyle w:val="EnglishHangEndNoCoptic"/>
      </w:pPr>
      <w:r w:rsidRPr="00AB1781">
        <w:tab/>
        <w:t>and Aaron whom He had chosen.</w:t>
      </w:r>
    </w:p>
    <w:p w14:paraId="62A97B60" w14:textId="77777777" w:rsidR="00475A93" w:rsidRPr="00AB1781" w:rsidRDefault="00475A93" w:rsidP="00475A93">
      <w:pPr>
        <w:pStyle w:val="EnglishHangNoCoptic"/>
      </w:pPr>
      <w:r w:rsidRPr="00AB1781">
        <w:t xml:space="preserve">27 He </w:t>
      </w:r>
      <w:r>
        <w:t>placed</w:t>
      </w:r>
      <w:r w:rsidRPr="00AB1781">
        <w:t xml:space="preserve"> the words of His signs</w:t>
      </w:r>
      <w:r>
        <w:t xml:space="preserve"> in them,</w:t>
      </w:r>
    </w:p>
    <w:p w14:paraId="1AEF01AC" w14:textId="77777777" w:rsidR="00475A93" w:rsidRPr="00AB1781" w:rsidRDefault="00475A93" w:rsidP="00475A93">
      <w:pPr>
        <w:pStyle w:val="EnglishHangEndNoCoptic"/>
      </w:pPr>
      <w:r w:rsidRPr="00AB1781">
        <w:tab/>
        <w:t xml:space="preserve">and </w:t>
      </w:r>
      <w:r>
        <w:t>His wonders</w:t>
      </w:r>
      <w:r w:rsidRPr="00AB1781">
        <w:t xml:space="preserve"> in the land of Ham.</w:t>
      </w:r>
    </w:p>
    <w:p w14:paraId="5E1FD742" w14:textId="77777777" w:rsidR="00475A93" w:rsidRPr="00AB1781" w:rsidRDefault="00475A93" w:rsidP="00475A93">
      <w:pPr>
        <w:pStyle w:val="EnglishHangNoCoptic"/>
      </w:pPr>
      <w:r w:rsidRPr="00AB1781">
        <w:t>28 He sent darkness</w:t>
      </w:r>
      <w:r>
        <w:t>,</w:t>
      </w:r>
      <w:r w:rsidRPr="00AB1781">
        <w:t xml:space="preserve"> and it </w:t>
      </w:r>
      <w:r>
        <w:t xml:space="preserve">grew </w:t>
      </w:r>
      <w:r w:rsidRPr="00AB1781">
        <w:t>dark,</w:t>
      </w:r>
    </w:p>
    <w:p w14:paraId="0691EC87" w14:textId="77777777" w:rsidR="00475A93" w:rsidRPr="00AB1781" w:rsidRDefault="00475A93" w:rsidP="00475A93">
      <w:pPr>
        <w:pStyle w:val="EnglishHangEndNoCoptic"/>
      </w:pPr>
      <w:r w:rsidRPr="00AB1781">
        <w:tab/>
      </w:r>
      <w:r>
        <w:t>for they</w:t>
      </w:r>
      <w:r w:rsidRPr="00AB1781">
        <w:t xml:space="preserve"> </w:t>
      </w:r>
      <w:r>
        <w:t>rebelled against</w:t>
      </w:r>
      <w:r w:rsidRPr="00AB1781">
        <w:t xml:space="preserve"> His words.</w:t>
      </w:r>
    </w:p>
    <w:p w14:paraId="272B9996" w14:textId="77777777" w:rsidR="00475A93" w:rsidRPr="00AB1781" w:rsidRDefault="00475A93" w:rsidP="00475A93">
      <w:pPr>
        <w:pStyle w:val="EnglishHangNoCoptic"/>
      </w:pPr>
      <w:r w:rsidRPr="00AB1781">
        <w:t>29 He turned their waters into blood</w:t>
      </w:r>
      <w:r>
        <w:t>,</w:t>
      </w:r>
    </w:p>
    <w:p w14:paraId="4EAFDF37" w14:textId="77777777" w:rsidR="00475A93" w:rsidRPr="00AB1781" w:rsidRDefault="00475A93" w:rsidP="00475A93">
      <w:pPr>
        <w:pStyle w:val="EnglishHangEndNoCoptic"/>
      </w:pPr>
      <w:r w:rsidRPr="00AB1781">
        <w:tab/>
        <w:t>and killed their fish.</w:t>
      </w:r>
    </w:p>
    <w:p w14:paraId="4C132502" w14:textId="77777777" w:rsidR="00475A93" w:rsidRPr="00AB1781" w:rsidRDefault="00475A93" w:rsidP="00475A93">
      <w:pPr>
        <w:pStyle w:val="EnglishHangNoCoptic"/>
      </w:pPr>
      <w:r w:rsidRPr="00AB1781">
        <w:t xml:space="preserve">30 Their land </w:t>
      </w:r>
      <w:r>
        <w:t>crawled</w:t>
      </w:r>
      <w:r w:rsidRPr="00AB1781">
        <w:t xml:space="preserve"> with frogs,</w:t>
      </w:r>
    </w:p>
    <w:p w14:paraId="157FAA60" w14:textId="77777777" w:rsidR="00475A93" w:rsidRPr="00AB1781" w:rsidRDefault="00475A93" w:rsidP="00475A93">
      <w:pPr>
        <w:pStyle w:val="EnglishHangEndNoCoptic"/>
      </w:pPr>
      <w:r>
        <w:tab/>
        <w:t>even in the chambers of their king</w:t>
      </w:r>
      <w:r w:rsidRPr="00AB1781">
        <w:t>.</w:t>
      </w:r>
    </w:p>
    <w:p w14:paraId="5DB7E6E3" w14:textId="77777777" w:rsidR="00475A93" w:rsidRPr="00AB1781" w:rsidRDefault="00475A93" w:rsidP="00475A93">
      <w:pPr>
        <w:pStyle w:val="EnglishHangNoCoptic"/>
      </w:pPr>
      <w:r w:rsidRPr="00AB1781">
        <w:lastRenderedPageBreak/>
        <w:t xml:space="preserve">31 He spoke and the </w:t>
      </w:r>
      <w:r>
        <w:t>dog-flies</w:t>
      </w:r>
      <w:r w:rsidRPr="00AB1781">
        <w:t xml:space="preserve"> came,</w:t>
      </w:r>
    </w:p>
    <w:p w14:paraId="73216D46" w14:textId="77777777" w:rsidR="00475A93" w:rsidRPr="00AB1781" w:rsidRDefault="00475A93" w:rsidP="00475A93">
      <w:pPr>
        <w:pStyle w:val="EnglishHangEndNoCoptic"/>
      </w:pPr>
      <w:r w:rsidRPr="00AB1781">
        <w:tab/>
        <w:t xml:space="preserve">and gnats in all their </w:t>
      </w:r>
      <w:r>
        <w:t>territories</w:t>
      </w:r>
      <w:r w:rsidRPr="00AB1781">
        <w:t>.</w:t>
      </w:r>
    </w:p>
    <w:p w14:paraId="646A1C53" w14:textId="77777777" w:rsidR="00475A93" w:rsidRPr="00AB1781" w:rsidRDefault="00475A93" w:rsidP="00475A93">
      <w:pPr>
        <w:pStyle w:val="EnglishHangNoCoptic"/>
      </w:pPr>
      <w:r>
        <w:t xml:space="preserve">32 He gave them hail for </w:t>
      </w:r>
      <w:proofErr w:type="gramStart"/>
      <w:r>
        <w:t>rain;</w:t>
      </w:r>
      <w:proofErr w:type="gramEnd"/>
    </w:p>
    <w:p w14:paraId="55CD8CC5" w14:textId="77777777" w:rsidR="00475A93" w:rsidRPr="00AB1781" w:rsidRDefault="00475A93" w:rsidP="00475A93">
      <w:pPr>
        <w:pStyle w:val="EnglishHangEndNoCoptic"/>
      </w:pPr>
      <w:r w:rsidRPr="00AB1781">
        <w:tab/>
      </w:r>
      <w:proofErr w:type="gramStart"/>
      <w:r w:rsidRPr="00AB1781">
        <w:t>fire</w:t>
      </w:r>
      <w:proofErr w:type="gramEnd"/>
      <w:r w:rsidRPr="00AB1781">
        <w:t xml:space="preserve"> </w:t>
      </w:r>
      <w:r>
        <w:t>burned up</w:t>
      </w:r>
      <w:r w:rsidRPr="00AB1781">
        <w:t xml:space="preserve"> their land.</w:t>
      </w:r>
    </w:p>
    <w:p w14:paraId="499E3BA1" w14:textId="77777777" w:rsidR="00475A93" w:rsidRPr="00AB1781" w:rsidRDefault="00475A93" w:rsidP="00475A93">
      <w:pPr>
        <w:pStyle w:val="EnglishHangNoCoptic"/>
      </w:pPr>
      <w:r w:rsidRPr="00AB1781">
        <w:t xml:space="preserve">33 And He struck their </w:t>
      </w:r>
      <w:r>
        <w:t xml:space="preserve">vines and their fig </w:t>
      </w:r>
      <w:r w:rsidRPr="00AB1781">
        <w:t>trees,</w:t>
      </w:r>
    </w:p>
    <w:p w14:paraId="56627610" w14:textId="77777777" w:rsidR="00475A93" w:rsidRPr="00AB1781" w:rsidRDefault="00475A93" w:rsidP="00475A93">
      <w:pPr>
        <w:pStyle w:val="EnglishHangEndNoCoptic"/>
      </w:pPr>
      <w:r w:rsidRPr="00AB1781">
        <w:tab/>
        <w:t>and broke every tree of their land.</w:t>
      </w:r>
    </w:p>
    <w:p w14:paraId="1A583734" w14:textId="77777777" w:rsidR="00475A93" w:rsidRPr="00AB1781" w:rsidRDefault="00475A93" w:rsidP="00475A93">
      <w:pPr>
        <w:pStyle w:val="EnglishHangNoCoptic"/>
      </w:pPr>
      <w:r w:rsidRPr="00AB1781">
        <w:t>34 He spoke</w:t>
      </w:r>
      <w:r>
        <w:t>,</w:t>
      </w:r>
      <w:r w:rsidRPr="00AB1781">
        <w:t xml:space="preserve"> and the locust came,</w:t>
      </w:r>
    </w:p>
    <w:p w14:paraId="454A953D" w14:textId="77777777" w:rsidR="00475A93" w:rsidRPr="00AB1781" w:rsidRDefault="00475A93" w:rsidP="00475A93">
      <w:pPr>
        <w:pStyle w:val="EnglishHangEndNoCoptic"/>
      </w:pPr>
      <w:r w:rsidRPr="00AB1781">
        <w:tab/>
        <w:t>and caterpillars</w:t>
      </w:r>
      <w:r w:rsidRPr="00AB1781">
        <w:rPr>
          <w:rStyle w:val="FootnoteReference"/>
        </w:rPr>
        <w:footnoteReference w:id="308"/>
      </w:r>
      <w:r w:rsidRPr="00AB1781">
        <w:t xml:space="preserve"> </w:t>
      </w:r>
      <w:r>
        <w:t>without number,</w:t>
      </w:r>
    </w:p>
    <w:p w14:paraId="594C2CB6" w14:textId="77777777" w:rsidR="00475A93" w:rsidRPr="00AB1781" w:rsidRDefault="00475A93" w:rsidP="00475A93">
      <w:pPr>
        <w:pStyle w:val="EnglishHangNoCoptic"/>
      </w:pPr>
      <w:r w:rsidRPr="00AB1781">
        <w:t xml:space="preserve">35 </w:t>
      </w:r>
      <w:r>
        <w:t>and</w:t>
      </w:r>
      <w:r w:rsidRPr="00AB1781">
        <w:t xml:space="preserve"> they devoured </w:t>
      </w:r>
      <w:r>
        <w:t>all the vegetation</w:t>
      </w:r>
      <w:r w:rsidRPr="00AB1781">
        <w:t xml:space="preserve"> in their land,</w:t>
      </w:r>
    </w:p>
    <w:p w14:paraId="5A5C1D01" w14:textId="77777777" w:rsidR="00475A93" w:rsidRPr="00AB1781" w:rsidRDefault="00475A93" w:rsidP="00475A93">
      <w:pPr>
        <w:pStyle w:val="EnglishHangEndNoCoptic"/>
      </w:pPr>
      <w:r w:rsidRPr="00AB1781">
        <w:tab/>
        <w:t xml:space="preserve">and </w:t>
      </w:r>
      <w:r>
        <w:t>devoured</w:t>
      </w:r>
      <w:r w:rsidRPr="00AB1781">
        <w:t xml:space="preserve"> the fruit of their </w:t>
      </w:r>
      <w:r>
        <w:t>land</w:t>
      </w:r>
      <w:r w:rsidRPr="00AB1781">
        <w:t>.</w:t>
      </w:r>
    </w:p>
    <w:p w14:paraId="1AD195DE" w14:textId="77777777" w:rsidR="00475A93" w:rsidRPr="00AB1781" w:rsidRDefault="00475A93" w:rsidP="00475A93">
      <w:pPr>
        <w:pStyle w:val="EnglishHangNoCoptic"/>
      </w:pPr>
      <w:r w:rsidRPr="00AB1781">
        <w:t xml:space="preserve">36 Then He struck </w:t>
      </w:r>
      <w:r>
        <w:t>down every</w:t>
      </w:r>
      <w:r w:rsidRPr="00AB1781">
        <w:t xml:space="preserve"> f</w:t>
      </w:r>
      <w:r>
        <w:t>irstborn in</w:t>
      </w:r>
      <w:r w:rsidRPr="00AB1781">
        <w:t xml:space="preserve"> their land,</w:t>
      </w:r>
    </w:p>
    <w:p w14:paraId="756F2BB4" w14:textId="77777777" w:rsidR="00475A93" w:rsidRPr="00AB1781" w:rsidRDefault="00475A93" w:rsidP="00475A93">
      <w:pPr>
        <w:pStyle w:val="EnglishHangEndNoCoptic"/>
      </w:pPr>
      <w:r w:rsidRPr="00AB1781">
        <w:tab/>
        <w:t xml:space="preserve">the </w:t>
      </w:r>
      <w:proofErr w:type="gramStart"/>
      <w:r w:rsidRPr="00AB1781">
        <w:t>first-fruits</w:t>
      </w:r>
      <w:proofErr w:type="gramEnd"/>
      <w:r w:rsidRPr="00AB1781">
        <w:t xml:space="preserve"> of all their </w:t>
      </w:r>
      <w:proofErr w:type="spellStart"/>
      <w:r w:rsidRPr="00AB1781">
        <w:t>labour</w:t>
      </w:r>
      <w:proofErr w:type="spellEnd"/>
      <w:r w:rsidRPr="00AB1781">
        <w:t>.</w:t>
      </w:r>
    </w:p>
    <w:p w14:paraId="44EC9239" w14:textId="77777777" w:rsidR="00475A93" w:rsidRPr="00AB1781" w:rsidRDefault="00475A93" w:rsidP="00475A93">
      <w:pPr>
        <w:pStyle w:val="EnglishHangNoCoptic"/>
      </w:pPr>
      <w:r w:rsidRPr="00AB1781">
        <w:t>37 And He brought them out with silver and gold,</w:t>
      </w:r>
    </w:p>
    <w:p w14:paraId="42B27C09" w14:textId="77777777" w:rsidR="00475A93" w:rsidRPr="00AB1781" w:rsidRDefault="00475A93" w:rsidP="00475A93">
      <w:pPr>
        <w:pStyle w:val="EnglishHangEndNoCoptic"/>
      </w:pPr>
      <w:r w:rsidRPr="00AB1781">
        <w:tab/>
        <w:t xml:space="preserve">and there was not </w:t>
      </w:r>
      <w:r>
        <w:t>one who was weak among their tribes</w:t>
      </w:r>
      <w:r w:rsidRPr="00AB1781">
        <w:t>.</w:t>
      </w:r>
    </w:p>
    <w:p w14:paraId="544D2B40" w14:textId="77777777" w:rsidR="00475A93" w:rsidRPr="00AB1781" w:rsidRDefault="00475A93" w:rsidP="00475A93">
      <w:pPr>
        <w:pStyle w:val="EnglishHangNoCoptic"/>
      </w:pPr>
      <w:r w:rsidRPr="00AB1781">
        <w:t xml:space="preserve">38 Egypt was glad at their </w:t>
      </w:r>
      <w:r>
        <w:t>exodus</w:t>
      </w:r>
      <w:r w:rsidRPr="00AB1781">
        <w:t>,</w:t>
      </w:r>
    </w:p>
    <w:p w14:paraId="2F81291E" w14:textId="77777777" w:rsidR="00475A93" w:rsidRPr="00AB1781" w:rsidRDefault="00475A93" w:rsidP="00475A93">
      <w:pPr>
        <w:pStyle w:val="EnglishHangEndNoCoptic"/>
      </w:pPr>
      <w:r>
        <w:tab/>
        <w:t>for</w:t>
      </w:r>
      <w:r w:rsidRPr="00AB1781">
        <w:t xml:space="preserve"> fear of them </w:t>
      </w:r>
      <w:r>
        <w:t>fell</w:t>
      </w:r>
      <w:r w:rsidRPr="00AB1781">
        <w:t xml:space="preserve"> upon them.</w:t>
      </w:r>
    </w:p>
    <w:p w14:paraId="091328D6" w14:textId="77777777" w:rsidR="00475A93" w:rsidRPr="00AB1781" w:rsidRDefault="00475A93" w:rsidP="00475A93">
      <w:pPr>
        <w:pStyle w:val="EnglishHangNoCoptic"/>
      </w:pPr>
      <w:r w:rsidRPr="00AB1781">
        <w:t xml:space="preserve">39 He spread a cloud </w:t>
      </w:r>
      <w:r>
        <w:t>as a cover for them</w:t>
      </w:r>
      <w:r w:rsidRPr="00AB1781">
        <w:t>,</w:t>
      </w:r>
    </w:p>
    <w:p w14:paraId="3F12516A" w14:textId="77777777" w:rsidR="00475A93" w:rsidRPr="00AB1781" w:rsidRDefault="00475A93" w:rsidP="00475A93">
      <w:pPr>
        <w:pStyle w:val="EnglishHangEndNoCoptic"/>
      </w:pPr>
      <w:r w:rsidRPr="00AB1781">
        <w:tab/>
        <w:t xml:space="preserve">and fire to </w:t>
      </w:r>
      <w:r>
        <w:t>give them light at</w:t>
      </w:r>
      <w:r w:rsidRPr="00AB1781">
        <w:t xml:space="preserve"> night.</w:t>
      </w:r>
    </w:p>
    <w:p w14:paraId="3CCA27C6" w14:textId="77777777" w:rsidR="00475A93" w:rsidRPr="00AB1781" w:rsidRDefault="00475A93" w:rsidP="00475A93">
      <w:pPr>
        <w:pStyle w:val="EnglishHangNoCoptic"/>
      </w:pPr>
      <w:r>
        <w:t xml:space="preserve">40 They asked, and </w:t>
      </w:r>
      <w:r w:rsidRPr="00AB1781">
        <w:t>quail came,</w:t>
      </w:r>
    </w:p>
    <w:p w14:paraId="3264AFB9" w14:textId="77777777" w:rsidR="00475A93" w:rsidRPr="00AB1781" w:rsidRDefault="00475A93" w:rsidP="00475A93">
      <w:pPr>
        <w:pStyle w:val="EnglishHangEndNoCoptic"/>
      </w:pPr>
      <w:r w:rsidRPr="00AB1781">
        <w:tab/>
        <w:t>and He filled them with the bread of heaven.</w:t>
      </w:r>
      <w:r w:rsidRPr="00AB1781">
        <w:rPr>
          <w:rStyle w:val="FootnoteReference"/>
        </w:rPr>
        <w:footnoteReference w:id="309"/>
      </w:r>
    </w:p>
    <w:p w14:paraId="5BB6090C" w14:textId="77777777" w:rsidR="00475A93" w:rsidRPr="00AB1781" w:rsidRDefault="00475A93" w:rsidP="00475A93">
      <w:pPr>
        <w:pStyle w:val="EnglishHangNoCoptic"/>
      </w:pPr>
      <w:r w:rsidRPr="00AB1781">
        <w:t xml:space="preserve">41 He split a </w:t>
      </w:r>
      <w:proofErr w:type="gramStart"/>
      <w:r w:rsidRPr="00AB1781">
        <w:t>rock</w:t>
      </w:r>
      <w:proofErr w:type="gramEnd"/>
      <w:r w:rsidRPr="00AB1781">
        <w:t xml:space="preserve"> and waters gushed out;</w:t>
      </w:r>
    </w:p>
    <w:p w14:paraId="7185FE14" w14:textId="77777777" w:rsidR="00475A93" w:rsidRPr="00AB1781" w:rsidRDefault="00475A93" w:rsidP="00475A93">
      <w:pPr>
        <w:pStyle w:val="EnglishHangEndNoCoptic"/>
      </w:pPr>
      <w:r>
        <w:tab/>
        <w:t>rivers ran in the desert,</w:t>
      </w:r>
    </w:p>
    <w:p w14:paraId="3C71349C" w14:textId="77777777" w:rsidR="00475A93" w:rsidRPr="00AB1781" w:rsidRDefault="00475A93" w:rsidP="00475A93">
      <w:pPr>
        <w:pStyle w:val="EnglishHangNoCoptic"/>
      </w:pPr>
      <w:r w:rsidRPr="00AB1781">
        <w:t xml:space="preserve">42 </w:t>
      </w:r>
      <w:r>
        <w:t>f</w:t>
      </w:r>
      <w:r w:rsidRPr="00AB1781">
        <w:t xml:space="preserve">or He remembered His holy </w:t>
      </w:r>
      <w:r>
        <w:t>word</w:t>
      </w:r>
      <w:r>
        <w:rPr>
          <w:rStyle w:val="FootnoteReference"/>
        </w:rPr>
        <w:footnoteReference w:id="310"/>
      </w:r>
    </w:p>
    <w:p w14:paraId="5DFC1B83" w14:textId="77777777" w:rsidR="00475A93" w:rsidRPr="00DA6717" w:rsidRDefault="00475A93" w:rsidP="00475A93">
      <w:pPr>
        <w:pStyle w:val="EnglishHangEndNoCoptic"/>
      </w:pPr>
      <w:r w:rsidRPr="00AB1781">
        <w:tab/>
        <w:t>to Abraham His servant.</w:t>
      </w:r>
      <w:r w:rsidRPr="00AB1781">
        <w:rPr>
          <w:rStyle w:val="FootnoteReference"/>
        </w:rPr>
        <w:footnoteReference w:id="311"/>
      </w:r>
    </w:p>
    <w:p w14:paraId="2BB85E70" w14:textId="77777777" w:rsidR="00475A93" w:rsidRPr="00AB1781" w:rsidRDefault="00475A93" w:rsidP="00475A93">
      <w:pPr>
        <w:pStyle w:val="EnglishHangNoCoptic"/>
      </w:pPr>
      <w:r w:rsidRPr="00AB1781">
        <w:t>43 And He brought out His people with joy</w:t>
      </w:r>
      <w:r>
        <w:t>,</w:t>
      </w:r>
    </w:p>
    <w:p w14:paraId="5B0BAD1A" w14:textId="77777777" w:rsidR="00475A93" w:rsidRPr="00AB1781" w:rsidRDefault="00475A93" w:rsidP="00475A93">
      <w:pPr>
        <w:pStyle w:val="EnglishHangEndNoCoptic"/>
      </w:pPr>
      <w:r w:rsidRPr="00AB1781">
        <w:tab/>
        <w:t xml:space="preserve">and </w:t>
      </w:r>
      <w:proofErr w:type="gramStart"/>
      <w:r w:rsidRPr="00AB1781">
        <w:t>His</w:t>
      </w:r>
      <w:proofErr w:type="gramEnd"/>
      <w:r w:rsidRPr="00AB1781">
        <w:t xml:space="preserve"> chosen ones with gladness.</w:t>
      </w:r>
    </w:p>
    <w:p w14:paraId="69FCA40C" w14:textId="77777777" w:rsidR="00475A93" w:rsidRPr="00AB1781" w:rsidRDefault="00475A93" w:rsidP="00475A93">
      <w:pPr>
        <w:pStyle w:val="EnglishHangNoCoptic"/>
      </w:pPr>
      <w:r w:rsidRPr="00AB1781">
        <w:lastRenderedPageBreak/>
        <w:t>44 And He gave them the lands of the nations,</w:t>
      </w:r>
    </w:p>
    <w:p w14:paraId="1C2E45E4" w14:textId="77777777" w:rsidR="00475A93" w:rsidRPr="00AB1781" w:rsidRDefault="00475A93" w:rsidP="00475A93">
      <w:pPr>
        <w:pStyle w:val="EnglishHangEndNoCoptic"/>
      </w:pPr>
      <w:r w:rsidRPr="00AB1781">
        <w:tab/>
        <w:t>and they inherited the</w:t>
      </w:r>
      <w:r>
        <w:t xml:space="preserve"> </w:t>
      </w:r>
      <w:proofErr w:type="spellStart"/>
      <w:r>
        <w:t>labours</w:t>
      </w:r>
      <w:proofErr w:type="spellEnd"/>
      <w:r>
        <w:t xml:space="preserve"> of </w:t>
      </w:r>
      <w:proofErr w:type="gramStart"/>
      <w:r>
        <w:t>peoples</w:t>
      </w:r>
      <w:proofErr w:type="gramEnd"/>
      <w:r w:rsidRPr="00AB1781">
        <w:t>,</w:t>
      </w:r>
    </w:p>
    <w:p w14:paraId="363BF406" w14:textId="77777777" w:rsidR="00475A93" w:rsidRPr="00AB1781" w:rsidRDefault="00475A93" w:rsidP="00475A93">
      <w:pPr>
        <w:pStyle w:val="EnglishHangNoCoptic"/>
      </w:pPr>
      <w:r w:rsidRPr="00AB1781">
        <w:t xml:space="preserve">45 that they might </w:t>
      </w:r>
      <w:r>
        <w:t>keep</w:t>
      </w:r>
      <w:r w:rsidRPr="00AB1781">
        <w:t xml:space="preserve"> His </w:t>
      </w:r>
      <w:r>
        <w:t>statutes</w:t>
      </w:r>
      <w:r w:rsidRPr="00AB1781">
        <w:t>,</w:t>
      </w:r>
    </w:p>
    <w:p w14:paraId="350D6CDC" w14:textId="77777777" w:rsidR="00475A93" w:rsidRDefault="00475A93" w:rsidP="00475A93">
      <w:pPr>
        <w:pStyle w:val="EnglishHangEndNoCoptic"/>
      </w:pPr>
      <w:r w:rsidRPr="00AB1781">
        <w:tab/>
        <w:t xml:space="preserve">and </w:t>
      </w:r>
      <w:r>
        <w:t>seek</w:t>
      </w:r>
      <w:r w:rsidRPr="00AB1781">
        <w:t xml:space="preserve"> out His law.</w:t>
      </w:r>
      <w:r w:rsidRPr="00AB1781">
        <w:rPr>
          <w:rStyle w:val="FootnoteReference"/>
        </w:rPr>
        <w:footnoteReference w:id="312"/>
      </w:r>
    </w:p>
    <w:p w14:paraId="5F16163A" w14:textId="77777777" w:rsidR="00475A93" w:rsidRDefault="00475A93" w:rsidP="00475A93">
      <w:pPr>
        <w:pStyle w:val="Rubric"/>
      </w:pPr>
      <w:r>
        <w:t>Glory…</w:t>
      </w:r>
    </w:p>
    <w:p w14:paraId="6D5F94E5" w14:textId="77777777" w:rsidR="00475A93" w:rsidRPr="00AB1781" w:rsidRDefault="00475A93" w:rsidP="00475A93">
      <w:pPr>
        <w:pStyle w:val="Heading3"/>
      </w:pPr>
      <w:bookmarkStart w:id="92" w:name="_Ref435438622"/>
      <w:bookmarkStart w:id="93" w:name="_Toc473283613"/>
      <w:r w:rsidRPr="00AB1781">
        <w:t>K</w:t>
      </w:r>
      <w:r>
        <w:t>athisma</w:t>
      </w:r>
      <w:r w:rsidRPr="00AB1781">
        <w:t xml:space="preserve"> 1</w:t>
      </w:r>
      <w:r>
        <w:t>5</w:t>
      </w:r>
      <w:bookmarkEnd w:id="92"/>
      <w:bookmarkEnd w:id="93"/>
    </w:p>
    <w:p w14:paraId="06E00FA1" w14:textId="77777777" w:rsidR="00475A93" w:rsidRPr="00510795" w:rsidRDefault="00475A93" w:rsidP="00475A93">
      <w:pPr>
        <w:pStyle w:val="Heading4"/>
      </w:pPr>
      <w:r>
        <w:t>Psalm</w:t>
      </w:r>
      <w:r w:rsidRPr="00AB1781">
        <w:t xml:space="preserve"> 105</w:t>
      </w:r>
      <w:r>
        <w:t>: “Confess the Lord, for He is good; His mercy endures forever”</w:t>
      </w:r>
    </w:p>
    <w:p w14:paraId="5CC43F78"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FC3D05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461C42BE" w14:textId="77777777" w:rsidR="00475A93" w:rsidRPr="00AB1781" w:rsidRDefault="00475A93" w:rsidP="00475A93">
      <w:pPr>
        <w:pStyle w:val="Rubric"/>
      </w:pPr>
      <w:r w:rsidRPr="00AB1781">
        <w:t>1 (Alleluia)</w:t>
      </w:r>
    </w:p>
    <w:p w14:paraId="45394239" w14:textId="77777777" w:rsidR="00475A93" w:rsidRPr="00AB1781" w:rsidRDefault="00475A93" w:rsidP="00475A93">
      <w:pPr>
        <w:pStyle w:val="EnglishHangNoCoptic"/>
      </w:pPr>
      <w:r>
        <w:t>Confess</w:t>
      </w:r>
      <w:r>
        <w:rPr>
          <w:rStyle w:val="FootnoteReference"/>
        </w:rPr>
        <w:footnoteReference w:id="313"/>
      </w:r>
      <w:r w:rsidRPr="00AB1781">
        <w:t xml:space="preserve"> the Lord, </w:t>
      </w:r>
      <w:r>
        <w:t xml:space="preserve">for </w:t>
      </w:r>
      <w:r w:rsidRPr="00AB1781">
        <w:t xml:space="preserve">He is </w:t>
      </w:r>
      <w:proofErr w:type="gramStart"/>
      <w:r w:rsidRPr="00AB1781">
        <w:t>good;</w:t>
      </w:r>
      <w:proofErr w:type="gramEnd"/>
    </w:p>
    <w:p w14:paraId="40AE5E52" w14:textId="77777777" w:rsidR="00475A93" w:rsidRPr="00AB1781" w:rsidRDefault="00475A93" w:rsidP="00475A93">
      <w:pPr>
        <w:pStyle w:val="EnglishHangEndNoCoptic"/>
      </w:pPr>
      <w:r w:rsidRPr="00AB1781">
        <w:tab/>
        <w:t>His mercy</w:t>
      </w:r>
      <w:r w:rsidRPr="00AB1781">
        <w:rPr>
          <w:rStyle w:val="FootnoteReference"/>
        </w:rPr>
        <w:footnoteReference w:id="314"/>
      </w:r>
      <w:r w:rsidRPr="00AB1781">
        <w:t xml:space="preserve"> </w:t>
      </w:r>
      <w:r>
        <w:t>endures forever</w:t>
      </w:r>
      <w:r w:rsidRPr="00AB1781">
        <w:t>.</w:t>
      </w:r>
    </w:p>
    <w:p w14:paraId="7C6552EA" w14:textId="77777777" w:rsidR="00475A93" w:rsidRPr="00AB1781" w:rsidRDefault="00475A93" w:rsidP="00475A93">
      <w:pPr>
        <w:pStyle w:val="EnglishHangNoCoptic"/>
      </w:pPr>
      <w:r w:rsidRPr="00AB1781">
        <w:t xml:space="preserve">2 Who </w:t>
      </w:r>
      <w:r>
        <w:t>will</w:t>
      </w:r>
      <w:r w:rsidRPr="00AB1781">
        <w:t xml:space="preserve"> tell of the mighty </w:t>
      </w:r>
      <w:r>
        <w:t>acts</w:t>
      </w:r>
      <w:r w:rsidRPr="00AB1781">
        <w:t xml:space="preserve"> of the Lord,</w:t>
      </w:r>
    </w:p>
    <w:p w14:paraId="562AE71F" w14:textId="77777777" w:rsidR="00475A93" w:rsidRPr="00AB1781" w:rsidRDefault="00475A93" w:rsidP="00475A93">
      <w:pPr>
        <w:pStyle w:val="EnglishHangEndNoCoptic"/>
      </w:pPr>
      <w:r w:rsidRPr="00AB1781">
        <w:tab/>
      </w:r>
      <w:r>
        <w:t>[who will]</w:t>
      </w:r>
      <w:r w:rsidRPr="00AB1781">
        <w:t xml:space="preserve"> make all His praises heard?</w:t>
      </w:r>
    </w:p>
    <w:p w14:paraId="46F183E0" w14:textId="77777777" w:rsidR="00475A93" w:rsidRPr="00AB1781" w:rsidRDefault="00475A93" w:rsidP="00475A93">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315"/>
      </w:r>
    </w:p>
    <w:p w14:paraId="3A5D0CA1" w14:textId="77777777" w:rsidR="00475A93" w:rsidRPr="00AB1781" w:rsidRDefault="00475A93" w:rsidP="00475A93">
      <w:pPr>
        <w:pStyle w:val="EnglishHangEndNoCoptic"/>
      </w:pPr>
      <w:r w:rsidRPr="00AB1781">
        <w:tab/>
        <w:t xml:space="preserve">and </w:t>
      </w:r>
      <w:r>
        <w:t>work</w:t>
      </w:r>
      <w:r>
        <w:rPr>
          <w:rStyle w:val="FootnoteReference"/>
        </w:rPr>
        <w:footnoteReference w:id="316"/>
      </w:r>
      <w:r w:rsidRPr="00AB1781">
        <w:t xml:space="preserve"> </w:t>
      </w:r>
      <w:r>
        <w:t>righteousness</w:t>
      </w:r>
      <w:r w:rsidRPr="00AB1781">
        <w:t xml:space="preserve"> </w:t>
      </w:r>
      <w:proofErr w:type="gramStart"/>
      <w:r w:rsidRPr="00AB1781">
        <w:t>at all times</w:t>
      </w:r>
      <w:proofErr w:type="gramEnd"/>
      <w:r w:rsidRPr="00AB1781">
        <w:t>.</w:t>
      </w:r>
    </w:p>
    <w:p w14:paraId="1EBA57AE" w14:textId="77777777" w:rsidR="00475A93" w:rsidRPr="00AB1781" w:rsidRDefault="00475A93" w:rsidP="00475A93">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317"/>
      </w:r>
      <w:r w:rsidRPr="00AB1781">
        <w:t>;</w:t>
      </w:r>
    </w:p>
    <w:p w14:paraId="6DC263DB" w14:textId="77777777" w:rsidR="00475A93" w:rsidRPr="00AB1781" w:rsidRDefault="00475A93" w:rsidP="00475A93">
      <w:pPr>
        <w:pStyle w:val="EnglishHangEndNoCoptic"/>
      </w:pPr>
      <w:r w:rsidRPr="00AB1781">
        <w:tab/>
        <w:t xml:space="preserve">visit us with </w:t>
      </w:r>
      <w:r>
        <w:t>Your</w:t>
      </w:r>
      <w:r w:rsidRPr="00AB1781">
        <w:t xml:space="preserve"> salvation,</w:t>
      </w:r>
    </w:p>
    <w:p w14:paraId="557DCADC" w14:textId="77777777" w:rsidR="00475A93" w:rsidRPr="00AB1781" w:rsidRDefault="00475A93" w:rsidP="00475A93">
      <w:pPr>
        <w:pStyle w:val="EnglishHangNoCoptic"/>
      </w:pPr>
      <w:r w:rsidRPr="00AB1781">
        <w:t xml:space="preserve">5 that we may see it in the goodness of </w:t>
      </w:r>
      <w:r>
        <w:t>Your</w:t>
      </w:r>
      <w:r w:rsidRPr="00AB1781">
        <w:t xml:space="preserve"> chosen ones,</w:t>
      </w:r>
    </w:p>
    <w:p w14:paraId="55DC2EF7" w14:textId="77777777" w:rsidR="00475A93" w:rsidRPr="00AB1781" w:rsidRDefault="00475A93" w:rsidP="00475A93">
      <w:pPr>
        <w:pStyle w:val="EnglishHangNoCoptic"/>
      </w:pPr>
      <w:r w:rsidRPr="00AB1781">
        <w:tab/>
        <w:t xml:space="preserve">that we may </w:t>
      </w:r>
      <w:r>
        <w:t>be glad</w:t>
      </w:r>
      <w:r w:rsidRPr="00AB1781">
        <w:t xml:space="preserve"> in the gladness of </w:t>
      </w:r>
      <w:r>
        <w:t>Your</w:t>
      </w:r>
      <w:r w:rsidRPr="00AB1781">
        <w:t xml:space="preserve"> nation,</w:t>
      </w:r>
    </w:p>
    <w:p w14:paraId="7B0299C9" w14:textId="77777777" w:rsidR="00475A93" w:rsidRPr="00AB1781" w:rsidRDefault="00475A93" w:rsidP="00475A93">
      <w:pPr>
        <w:pStyle w:val="EnglishHangEndNoCoptic"/>
      </w:pPr>
      <w:r w:rsidRPr="00AB1781">
        <w:tab/>
        <w:t xml:space="preserve">that we may sing praises </w:t>
      </w:r>
      <w:proofErr w:type="gramStart"/>
      <w:r>
        <w:t>in the midst of</w:t>
      </w:r>
      <w:proofErr w:type="gramEnd"/>
      <w:r w:rsidRPr="00AB1781">
        <w:t xml:space="preserve"> </w:t>
      </w:r>
      <w:r>
        <w:t>Your</w:t>
      </w:r>
      <w:r w:rsidRPr="00AB1781">
        <w:t xml:space="preserve"> inheritance.</w:t>
      </w:r>
    </w:p>
    <w:p w14:paraId="2DD2AEFA" w14:textId="77777777" w:rsidR="00475A93" w:rsidRPr="00AB1781" w:rsidRDefault="00475A93" w:rsidP="00475A93">
      <w:pPr>
        <w:pStyle w:val="EnglishHangNoCoptic"/>
      </w:pPr>
      <w:r w:rsidRPr="00AB1781">
        <w:lastRenderedPageBreak/>
        <w:t xml:space="preserve">6 We </w:t>
      </w:r>
      <w:r>
        <w:t xml:space="preserve">sinned with our </w:t>
      </w:r>
      <w:proofErr w:type="gramStart"/>
      <w:r>
        <w:t>fathers;</w:t>
      </w:r>
      <w:proofErr w:type="gramEnd"/>
    </w:p>
    <w:p w14:paraId="068F8983" w14:textId="77777777" w:rsidR="00475A93" w:rsidRPr="00AB1781" w:rsidRDefault="00475A93" w:rsidP="00475A93">
      <w:pPr>
        <w:pStyle w:val="EnglishHangEndNoCoptic"/>
      </w:pPr>
      <w:r w:rsidRPr="00AB1781">
        <w:tab/>
      </w:r>
      <w:proofErr w:type="gramStart"/>
      <w:r w:rsidRPr="00AB1781">
        <w:t>we</w:t>
      </w:r>
      <w:proofErr w:type="gramEnd"/>
      <w:r w:rsidRPr="00AB1781">
        <w:t xml:space="preserve"> </w:t>
      </w:r>
      <w:proofErr w:type="gramStart"/>
      <w:r>
        <w:t>transgressed</w:t>
      </w:r>
      <w:r w:rsidRPr="00AB1781">
        <w:t>,</w:t>
      </w:r>
      <w:proofErr w:type="gramEnd"/>
      <w:r w:rsidRPr="00AB1781">
        <w:t xml:space="preserve"> we </w:t>
      </w:r>
      <w:r>
        <w:t>worked injustice</w:t>
      </w:r>
      <w:r w:rsidRPr="00AB1781">
        <w:t>.</w:t>
      </w:r>
    </w:p>
    <w:p w14:paraId="4B9B0E27" w14:textId="77777777" w:rsidR="00475A93" w:rsidRPr="00AB1781" w:rsidRDefault="00475A93" w:rsidP="00475A93">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318"/>
      </w:r>
    </w:p>
    <w:p w14:paraId="167AC46A" w14:textId="77777777" w:rsidR="00475A93" w:rsidRPr="00AB1781" w:rsidRDefault="00475A93" w:rsidP="00475A93">
      <w:pPr>
        <w:pStyle w:val="EnglishHangNoCoptic"/>
      </w:pPr>
      <w:r>
        <w:tab/>
      </w:r>
      <w:r w:rsidRPr="00AB1781">
        <w:t xml:space="preserve">they did not remember </w:t>
      </w:r>
      <w:r>
        <w:t>the abundance of Your</w:t>
      </w:r>
      <w:r w:rsidRPr="00AB1781">
        <w:t xml:space="preserve"> mercy,</w:t>
      </w:r>
    </w:p>
    <w:p w14:paraId="7ECDCC9A" w14:textId="77777777" w:rsidR="00475A93" w:rsidRPr="00AB1781" w:rsidRDefault="00475A93" w:rsidP="00475A93">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382F35B1" w14:textId="77777777" w:rsidR="00475A93" w:rsidRPr="00AB1781" w:rsidRDefault="00475A93" w:rsidP="00475A93">
      <w:pPr>
        <w:pStyle w:val="EnglishHangNoCoptic"/>
      </w:pPr>
      <w:r>
        <w:t>8 Yet He saved them for His N</w:t>
      </w:r>
      <w:r w:rsidRPr="00AB1781">
        <w:t>ame’s sake</w:t>
      </w:r>
      <w:r>
        <w:t>,</w:t>
      </w:r>
    </w:p>
    <w:p w14:paraId="062BA9FC" w14:textId="77777777" w:rsidR="00475A93" w:rsidRPr="00AB1781" w:rsidRDefault="00475A93" w:rsidP="00475A93">
      <w:pPr>
        <w:pStyle w:val="EnglishHangEndNoCoptic"/>
      </w:pPr>
      <w:r w:rsidRPr="00AB1781">
        <w:tab/>
        <w:t>to make known His mighty power.</w:t>
      </w:r>
    </w:p>
    <w:p w14:paraId="5424E47D" w14:textId="77777777" w:rsidR="00475A93" w:rsidRPr="00AB1781" w:rsidRDefault="00475A93" w:rsidP="00475A93">
      <w:pPr>
        <w:pStyle w:val="EnglishHangNoCoptic"/>
      </w:pPr>
      <w:r w:rsidRPr="00AB1781">
        <w:t xml:space="preserve">9 </w:t>
      </w:r>
      <w:r>
        <w:t xml:space="preserve">And </w:t>
      </w:r>
      <w:r w:rsidRPr="00AB1781">
        <w:t>He rebuked the Red Sea</w:t>
      </w:r>
      <w:r>
        <w:t>,</w:t>
      </w:r>
      <w:r w:rsidRPr="00AB1781">
        <w:t xml:space="preserve"> and it dried up,</w:t>
      </w:r>
    </w:p>
    <w:p w14:paraId="265E753D" w14:textId="77777777" w:rsidR="00475A93" w:rsidRPr="00AB1781" w:rsidRDefault="00475A93" w:rsidP="00475A93">
      <w:pPr>
        <w:pStyle w:val="EnglishHangEndNoCoptic"/>
      </w:pPr>
      <w:r w:rsidRPr="00AB1781">
        <w:tab/>
        <w:t xml:space="preserve">and He led them in its depths as in </w:t>
      </w:r>
      <w:r>
        <w:t>a</w:t>
      </w:r>
      <w:r w:rsidRPr="00AB1781">
        <w:t xml:space="preserve"> desert.</w:t>
      </w:r>
    </w:p>
    <w:p w14:paraId="10C4793C" w14:textId="77777777" w:rsidR="00475A93" w:rsidRPr="00AB1781" w:rsidRDefault="00475A93" w:rsidP="00475A93">
      <w:pPr>
        <w:pStyle w:val="EnglishHangNoCoptic"/>
      </w:pPr>
      <w:r w:rsidRPr="00AB1781">
        <w:t xml:space="preserve">10 And He saved them from the </w:t>
      </w:r>
      <w:r>
        <w:t>hands</w:t>
      </w:r>
      <w:r w:rsidRPr="00AB1781">
        <w:t xml:space="preserve"> of </w:t>
      </w:r>
      <w:r>
        <w:t>those who hate,</w:t>
      </w:r>
    </w:p>
    <w:p w14:paraId="5C6B9EA1" w14:textId="77777777" w:rsidR="00475A93" w:rsidRPr="00510795" w:rsidRDefault="00475A93" w:rsidP="00475A93">
      <w:pPr>
        <w:pStyle w:val="EnglishHangEndNoCoptic"/>
      </w:pPr>
      <w:r w:rsidRPr="00AB1781">
        <w:tab/>
        <w:t xml:space="preserve">and redeemed them from the hands of </w:t>
      </w:r>
      <w:r>
        <w:t>the enemy</w:t>
      </w:r>
      <w:r w:rsidRPr="00AB1781">
        <w:t>.</w:t>
      </w:r>
    </w:p>
    <w:p w14:paraId="27B16A4B" w14:textId="77777777" w:rsidR="00475A93" w:rsidRPr="00AB1781" w:rsidRDefault="00475A93" w:rsidP="00475A93">
      <w:pPr>
        <w:pStyle w:val="EnglishHangNoCoptic"/>
      </w:pPr>
      <w:r>
        <w:t xml:space="preserve">11 Water covered those who afflicted </w:t>
      </w:r>
      <w:proofErr w:type="gramStart"/>
      <w:r>
        <w:t>them</w:t>
      </w:r>
      <w:r w:rsidRPr="00AB1781">
        <w:t>;</w:t>
      </w:r>
      <w:proofErr w:type="gramEnd"/>
    </w:p>
    <w:p w14:paraId="5C4796FC" w14:textId="77777777" w:rsidR="00475A93" w:rsidRPr="00AB1781" w:rsidRDefault="00475A93" w:rsidP="00475A93">
      <w:pPr>
        <w:pStyle w:val="EnglishHangEndNoCoptic"/>
      </w:pPr>
      <w:r w:rsidRPr="00AB1781">
        <w:tab/>
      </w:r>
      <w:proofErr w:type="gramStart"/>
      <w:r w:rsidRPr="00AB1781">
        <w:t>not</w:t>
      </w:r>
      <w:proofErr w:type="gramEnd"/>
      <w:r w:rsidRPr="00AB1781">
        <w:t xml:space="preserve"> one of them was left.</w:t>
      </w:r>
    </w:p>
    <w:p w14:paraId="41783649" w14:textId="77777777" w:rsidR="00475A93" w:rsidRPr="00AB1781" w:rsidRDefault="00475A93" w:rsidP="00475A93">
      <w:pPr>
        <w:pStyle w:val="EnglishHangNoCoptic"/>
      </w:pPr>
      <w:r w:rsidRPr="00AB1781">
        <w:t>12 Then they believed His words</w:t>
      </w:r>
      <w:r>
        <w:t>,</w:t>
      </w:r>
    </w:p>
    <w:p w14:paraId="3BC76836" w14:textId="77777777" w:rsidR="00475A93" w:rsidRPr="00AB1781" w:rsidRDefault="00475A93" w:rsidP="00475A93">
      <w:pPr>
        <w:pStyle w:val="EnglishHangEndNoCoptic"/>
      </w:pPr>
      <w:r w:rsidRPr="00AB1781">
        <w:tab/>
        <w:t xml:space="preserve">and </w:t>
      </w:r>
      <w:r>
        <w:t xml:space="preserve">they </w:t>
      </w:r>
      <w:r w:rsidRPr="00AB1781">
        <w:t>sang His praise.</w:t>
      </w:r>
    </w:p>
    <w:p w14:paraId="6BF5A35A" w14:textId="77777777" w:rsidR="00475A93" w:rsidRPr="00AB1781" w:rsidRDefault="00475A93" w:rsidP="00475A93">
      <w:pPr>
        <w:pStyle w:val="EnglishHangNoCoptic"/>
      </w:pPr>
      <w:r w:rsidRPr="00AB1781">
        <w:t xml:space="preserve">13 They soon forgot His </w:t>
      </w:r>
      <w:proofErr w:type="gramStart"/>
      <w:r w:rsidRPr="00AB1781">
        <w:t>works;</w:t>
      </w:r>
      <w:proofErr w:type="gramEnd"/>
    </w:p>
    <w:p w14:paraId="49889554" w14:textId="77777777" w:rsidR="00475A93" w:rsidRPr="00AB1781" w:rsidRDefault="00475A93" w:rsidP="00475A93">
      <w:pPr>
        <w:pStyle w:val="EnglishHangEndNoCoptic"/>
      </w:pPr>
      <w:r w:rsidRPr="00AB1781">
        <w:tab/>
        <w:t xml:space="preserve">they </w:t>
      </w:r>
      <w:r>
        <w:t>did</w:t>
      </w:r>
      <w:r w:rsidRPr="00AB1781">
        <w:t xml:space="preserve"> not wait for His </w:t>
      </w:r>
      <w:r>
        <w:t>counsel</w:t>
      </w:r>
      <w:r>
        <w:rPr>
          <w:rStyle w:val="FootnoteReference"/>
        </w:rPr>
        <w:footnoteReference w:id="319"/>
      </w:r>
      <w:r w:rsidRPr="00AB1781">
        <w:t>.</w:t>
      </w:r>
    </w:p>
    <w:p w14:paraId="17D58512" w14:textId="77777777" w:rsidR="00475A93" w:rsidRPr="00AB1781" w:rsidRDefault="00475A93" w:rsidP="00475A93">
      <w:pPr>
        <w:pStyle w:val="EnglishHangNoCoptic"/>
      </w:pPr>
      <w:r w:rsidRPr="00AB1781">
        <w:t xml:space="preserve">14 They </w:t>
      </w:r>
      <w:r>
        <w:t>craved greatly in the</w:t>
      </w:r>
      <w:r w:rsidRPr="00AB1781">
        <w:t xml:space="preserve"> wilderness,</w:t>
      </w:r>
    </w:p>
    <w:p w14:paraId="755EB6F0" w14:textId="77777777" w:rsidR="00475A93" w:rsidRPr="00AB1781" w:rsidRDefault="00475A93" w:rsidP="00475A93">
      <w:pPr>
        <w:pStyle w:val="EnglishHangEndNoCoptic"/>
      </w:pPr>
      <w:r w:rsidRPr="00AB1781">
        <w:tab/>
        <w:t>and tempted God in the desert.</w:t>
      </w:r>
    </w:p>
    <w:p w14:paraId="4D9D0641" w14:textId="77777777" w:rsidR="00475A93" w:rsidRPr="00AB1781" w:rsidRDefault="00475A93" w:rsidP="00475A93">
      <w:pPr>
        <w:pStyle w:val="EnglishHangNoCoptic"/>
      </w:pPr>
      <w:r w:rsidRPr="00AB1781">
        <w:t>15 And He gave them their request,</w:t>
      </w:r>
    </w:p>
    <w:p w14:paraId="1C05C934" w14:textId="77777777" w:rsidR="00475A93" w:rsidRPr="00AB1781" w:rsidRDefault="00475A93" w:rsidP="00475A93">
      <w:pPr>
        <w:pStyle w:val="EnglishHangEndNoCoptic"/>
      </w:pPr>
      <w:r w:rsidRPr="00AB1781">
        <w:tab/>
        <w:t xml:space="preserve">and </w:t>
      </w:r>
      <w:r>
        <w:t>fully satisfied</w:t>
      </w:r>
      <w:r w:rsidRPr="00AB1781">
        <w:t xml:space="preserve"> their souls.</w:t>
      </w:r>
      <w:r w:rsidRPr="00AB1781">
        <w:rPr>
          <w:rStyle w:val="FootnoteReference"/>
        </w:rPr>
        <w:footnoteReference w:id="320"/>
      </w:r>
    </w:p>
    <w:p w14:paraId="25047E59" w14:textId="77777777" w:rsidR="00475A93" w:rsidRPr="00AB1781" w:rsidRDefault="00475A93" w:rsidP="00475A93">
      <w:pPr>
        <w:pStyle w:val="EnglishHangNoCoptic"/>
      </w:pPr>
      <w:r w:rsidRPr="00AB1781">
        <w:t xml:space="preserve">16 </w:t>
      </w:r>
      <w:r>
        <w:t>And t</w:t>
      </w:r>
      <w:r w:rsidRPr="00AB1781">
        <w:t>hey angered Moses in the camp,</w:t>
      </w:r>
    </w:p>
    <w:p w14:paraId="386FE77C" w14:textId="77777777" w:rsidR="00475A93" w:rsidRPr="00AB1781" w:rsidRDefault="00475A93" w:rsidP="00475A93">
      <w:pPr>
        <w:pStyle w:val="EnglishHangEndNoCoptic"/>
      </w:pPr>
      <w:r w:rsidRPr="00AB1781">
        <w:tab/>
        <w:t xml:space="preserve">and Aaron the </w:t>
      </w:r>
      <w:r>
        <w:t>holy one</w:t>
      </w:r>
      <w:r w:rsidRPr="00AB1781">
        <w:t xml:space="preserve"> of the Lord.</w:t>
      </w:r>
    </w:p>
    <w:p w14:paraId="38106101" w14:textId="77777777" w:rsidR="00475A93" w:rsidRPr="00AB1781" w:rsidRDefault="00475A93" w:rsidP="00475A93">
      <w:pPr>
        <w:pStyle w:val="EnglishHangNoCoptic"/>
      </w:pPr>
      <w:r w:rsidRPr="00AB1781">
        <w:t>17 The earth opened and swallowed up Dathan</w:t>
      </w:r>
      <w:r w:rsidRPr="00AB1781">
        <w:rPr>
          <w:rStyle w:val="FootnoteReference"/>
        </w:rPr>
        <w:footnoteReference w:id="321"/>
      </w:r>
    </w:p>
    <w:p w14:paraId="67663ED9" w14:textId="77777777" w:rsidR="00475A93" w:rsidRPr="00AB1781" w:rsidRDefault="00475A93" w:rsidP="00475A93">
      <w:pPr>
        <w:pStyle w:val="EnglishHangEndNoCoptic"/>
      </w:pPr>
      <w:r w:rsidRPr="00AB1781">
        <w:tab/>
        <w:t xml:space="preserve">and buried </w:t>
      </w:r>
      <w:r>
        <w:t>the company of Abiram</w:t>
      </w:r>
      <w:r w:rsidRPr="00AB1781">
        <w:t>.</w:t>
      </w:r>
    </w:p>
    <w:p w14:paraId="588602B7" w14:textId="77777777" w:rsidR="00475A93" w:rsidRPr="00AB1781" w:rsidRDefault="00475A93" w:rsidP="00475A93">
      <w:pPr>
        <w:pStyle w:val="EnglishHangNoCoptic"/>
      </w:pPr>
      <w:r w:rsidRPr="00AB1781">
        <w:lastRenderedPageBreak/>
        <w:t xml:space="preserve">18 And fire broke out in their </w:t>
      </w:r>
      <w:proofErr w:type="gramStart"/>
      <w:r w:rsidRPr="00AB1781">
        <w:t>company;</w:t>
      </w:r>
      <w:proofErr w:type="gramEnd"/>
    </w:p>
    <w:p w14:paraId="2823184C" w14:textId="77777777" w:rsidR="00475A93" w:rsidRPr="00AB1781" w:rsidRDefault="00475A93" w:rsidP="00475A93">
      <w:pPr>
        <w:pStyle w:val="EnglishHangEndNoCoptic"/>
      </w:pPr>
      <w:r w:rsidRPr="00AB1781">
        <w:tab/>
      </w:r>
      <w:proofErr w:type="gramStart"/>
      <w:r w:rsidRPr="00AB1781">
        <w:t>the</w:t>
      </w:r>
      <w:proofErr w:type="gramEnd"/>
      <w:r w:rsidRPr="00AB1781">
        <w:t xml:space="preserve"> flames burned up the sinners.</w:t>
      </w:r>
    </w:p>
    <w:p w14:paraId="6567F213" w14:textId="77777777" w:rsidR="00475A93" w:rsidRPr="00AB1781" w:rsidRDefault="00475A93" w:rsidP="00475A93">
      <w:pPr>
        <w:pStyle w:val="EnglishHangNoCoptic"/>
      </w:pPr>
      <w:r w:rsidRPr="00AB1781">
        <w:t>19 They made a calf at Horeb</w:t>
      </w:r>
    </w:p>
    <w:p w14:paraId="5FBEB444" w14:textId="77777777" w:rsidR="00475A93" w:rsidRPr="00AB1781" w:rsidRDefault="00475A93" w:rsidP="00475A93">
      <w:pPr>
        <w:pStyle w:val="EnglishHangEndNoCoptic"/>
      </w:pPr>
      <w:r w:rsidRPr="00AB1781">
        <w:tab/>
        <w:t>and worshipped</w:t>
      </w:r>
      <w:r>
        <w:rPr>
          <w:rStyle w:val="FootnoteReference"/>
        </w:rPr>
        <w:footnoteReference w:id="322"/>
      </w:r>
      <w:r w:rsidRPr="00AB1781">
        <w:t xml:space="preserve"> the carved </w:t>
      </w:r>
      <w:r>
        <w:t>image</w:t>
      </w:r>
      <w:r w:rsidRPr="00AB1781">
        <w:t>.</w:t>
      </w:r>
    </w:p>
    <w:p w14:paraId="32168E17" w14:textId="77777777" w:rsidR="00475A93" w:rsidRPr="00AB1781" w:rsidRDefault="00475A93" w:rsidP="00475A93">
      <w:pPr>
        <w:pStyle w:val="EnglishHangNoCoptic"/>
      </w:pPr>
      <w:r w:rsidRPr="00AB1781">
        <w:t xml:space="preserve">20 </w:t>
      </w:r>
      <w:r>
        <w:t>So t</w:t>
      </w:r>
      <w:r w:rsidRPr="00AB1781">
        <w:t xml:space="preserve">hey exchanged </w:t>
      </w:r>
      <w:r>
        <w:t>their glory</w:t>
      </w:r>
    </w:p>
    <w:p w14:paraId="2655C5B9" w14:textId="77777777" w:rsidR="00475A93" w:rsidRPr="00AB1781" w:rsidRDefault="00475A93" w:rsidP="00475A93">
      <w:pPr>
        <w:pStyle w:val="EnglishHangEndNoCoptic"/>
      </w:pPr>
      <w:r w:rsidRPr="00AB1781">
        <w:tab/>
        <w:t xml:space="preserve">for the </w:t>
      </w:r>
      <w:proofErr w:type="spellStart"/>
      <w:r>
        <w:t>likness</w:t>
      </w:r>
      <w:proofErr w:type="spellEnd"/>
      <w:r w:rsidRPr="00AB1781">
        <w:t xml:space="preserve"> of a bull </w:t>
      </w:r>
      <w:r>
        <w:t xml:space="preserve">calf </w:t>
      </w:r>
      <w:r w:rsidRPr="00AB1781">
        <w:t>that eats grass.</w:t>
      </w:r>
    </w:p>
    <w:p w14:paraId="438F1AFB" w14:textId="77777777" w:rsidR="00475A93" w:rsidRPr="00AB1781" w:rsidRDefault="00475A93" w:rsidP="00475A93">
      <w:pPr>
        <w:pStyle w:val="EnglishHangNoCoptic"/>
      </w:pPr>
      <w:r w:rsidRPr="00AB1781">
        <w:t>21 They forgot God</w:t>
      </w:r>
      <w:r>
        <w:t>,</w:t>
      </w:r>
      <w:r w:rsidRPr="00AB1781">
        <w:t xml:space="preserve"> </w:t>
      </w:r>
      <w:proofErr w:type="gramStart"/>
      <w:r>
        <w:t>Who</w:t>
      </w:r>
      <w:proofErr w:type="gramEnd"/>
      <w:r>
        <w:t xml:space="preserve"> saved them</w:t>
      </w:r>
      <w:r w:rsidRPr="00AB1781">
        <w:t>,</w:t>
      </w:r>
    </w:p>
    <w:p w14:paraId="640AE1AE" w14:textId="77777777" w:rsidR="00475A93" w:rsidRPr="00AB1781" w:rsidRDefault="00475A93" w:rsidP="00475A93">
      <w:pPr>
        <w:pStyle w:val="EnglishHangEndNoCoptic"/>
      </w:pPr>
      <w:r w:rsidRPr="00AB1781">
        <w:tab/>
        <w:t xml:space="preserve">Who </w:t>
      </w:r>
      <w:r>
        <w:t>did great things in Egypt,</w:t>
      </w:r>
    </w:p>
    <w:p w14:paraId="1080A987" w14:textId="77777777" w:rsidR="00475A93" w:rsidRPr="00AB1781" w:rsidRDefault="00475A93" w:rsidP="00475A93">
      <w:pPr>
        <w:pStyle w:val="EnglishHangNoCoptic"/>
      </w:pPr>
      <w:r w:rsidRPr="00AB1781">
        <w:t>22 wonderful things in the land of Ham,</w:t>
      </w:r>
    </w:p>
    <w:p w14:paraId="32F4674D" w14:textId="77777777" w:rsidR="00475A93" w:rsidRPr="00AB1781" w:rsidRDefault="00475A93" w:rsidP="00475A93">
      <w:pPr>
        <w:pStyle w:val="EnglishHangEndNoCoptic"/>
      </w:pPr>
      <w:r w:rsidRPr="00AB1781">
        <w:tab/>
      </w:r>
      <w:r>
        <w:t>awesome</w:t>
      </w:r>
      <w:r>
        <w:rPr>
          <w:rStyle w:val="FootnoteReference"/>
        </w:rPr>
        <w:footnoteReference w:id="323"/>
      </w:r>
      <w:r w:rsidRPr="00AB1781">
        <w:t xml:space="preserve"> things at the Red Sea.</w:t>
      </w:r>
    </w:p>
    <w:p w14:paraId="652BC4D8" w14:textId="77777777" w:rsidR="00475A93" w:rsidRPr="00AB1781" w:rsidRDefault="00475A93" w:rsidP="00475A93">
      <w:pPr>
        <w:pStyle w:val="EnglishHangNoCoptic"/>
      </w:pPr>
      <w:r w:rsidRPr="00AB1781">
        <w:t>23 And He</w:t>
      </w:r>
      <w:r>
        <w:t xml:space="preserve"> said He would destroy them</w:t>
      </w:r>
    </w:p>
    <w:p w14:paraId="5B2B846F" w14:textId="77777777" w:rsidR="00475A93" w:rsidRPr="00AB1781" w:rsidRDefault="00475A93" w:rsidP="00475A93">
      <w:pPr>
        <w:pStyle w:val="EnglishHangNoCoptic"/>
      </w:pPr>
      <w:r w:rsidRPr="00AB1781">
        <w:tab/>
        <w:t>had Moses</w:t>
      </w:r>
      <w:r>
        <w:t>,</w:t>
      </w:r>
      <w:r w:rsidRPr="00AB1781">
        <w:t xml:space="preserve"> His chosen </w:t>
      </w:r>
      <w:r>
        <w:t>one, not</w:t>
      </w:r>
    </w:p>
    <w:p w14:paraId="2F847ABB" w14:textId="77777777" w:rsidR="00475A93" w:rsidRPr="00AB1781" w:rsidRDefault="00475A93" w:rsidP="00475A93">
      <w:pPr>
        <w:pStyle w:val="EnglishHangNoCoptic"/>
      </w:pPr>
      <w:r w:rsidRPr="00AB1781">
        <w:tab/>
        <w:t>stood in the breach before Him</w:t>
      </w:r>
      <w:r>
        <w:t>,</w:t>
      </w:r>
    </w:p>
    <w:p w14:paraId="08651AB3" w14:textId="77777777" w:rsidR="00475A93" w:rsidRPr="00AB1781" w:rsidRDefault="00475A93" w:rsidP="00475A93">
      <w:pPr>
        <w:pStyle w:val="EnglishHangEndNoCoptic"/>
      </w:pPr>
      <w:r w:rsidRPr="00AB1781">
        <w:tab/>
        <w:t xml:space="preserve">to </w:t>
      </w:r>
      <w:r>
        <w:t>turn away</w:t>
      </w:r>
      <w:r w:rsidRPr="00AB1781">
        <w:t xml:space="preserve"> His wrath from destroying them.</w:t>
      </w:r>
    </w:p>
    <w:p w14:paraId="29BDF270" w14:textId="77777777" w:rsidR="00475A93" w:rsidRPr="00AB1781" w:rsidRDefault="00475A93" w:rsidP="00475A93">
      <w:pPr>
        <w:pStyle w:val="EnglishHangNoCoptic"/>
      </w:pPr>
      <w:r w:rsidRPr="00AB1781">
        <w:t xml:space="preserve">24 Then they despised the </w:t>
      </w:r>
      <w:r>
        <w:t>desirable</w:t>
      </w:r>
      <w:r w:rsidRPr="00AB1781">
        <w:t xml:space="preserve"> </w:t>
      </w:r>
      <w:proofErr w:type="gramStart"/>
      <w:r w:rsidRPr="00AB1781">
        <w:t>land;</w:t>
      </w:r>
      <w:proofErr w:type="gramEnd"/>
    </w:p>
    <w:p w14:paraId="770A6902" w14:textId="77777777" w:rsidR="00475A93" w:rsidRPr="00AB1781" w:rsidRDefault="00475A93" w:rsidP="00475A93">
      <w:pPr>
        <w:pStyle w:val="EnglishHangEndNoCoptic"/>
      </w:pPr>
      <w:r w:rsidRPr="00AB1781">
        <w:tab/>
      </w:r>
      <w:proofErr w:type="gramStart"/>
      <w:r w:rsidRPr="00AB1781">
        <w:t>they</w:t>
      </w:r>
      <w:proofErr w:type="gramEnd"/>
      <w:r w:rsidRPr="00AB1781">
        <w:t xml:space="preserve"> did not believe His word.</w:t>
      </w:r>
    </w:p>
    <w:p w14:paraId="656B6603" w14:textId="77777777" w:rsidR="00475A93" w:rsidRPr="00AB1781" w:rsidRDefault="00475A93" w:rsidP="00475A93">
      <w:pPr>
        <w:pStyle w:val="EnglishHangNoCoptic"/>
      </w:pPr>
      <w:r w:rsidRPr="00AB1781">
        <w:t xml:space="preserve">25 And they murmured in their </w:t>
      </w:r>
      <w:proofErr w:type="gramStart"/>
      <w:r w:rsidRPr="00AB1781">
        <w:t>tents;</w:t>
      </w:r>
      <w:proofErr w:type="gramEnd"/>
    </w:p>
    <w:p w14:paraId="64357DB2" w14:textId="77777777" w:rsidR="00475A93" w:rsidRPr="00AB1781" w:rsidRDefault="00475A93" w:rsidP="00475A93">
      <w:pPr>
        <w:pStyle w:val="EnglishHangEndNoCoptic"/>
      </w:pPr>
      <w:r w:rsidRPr="00AB1781">
        <w:tab/>
      </w:r>
      <w:proofErr w:type="gramStart"/>
      <w:r w:rsidRPr="00AB1781">
        <w:t>they</w:t>
      </w:r>
      <w:proofErr w:type="gramEnd"/>
      <w:r w:rsidRPr="00AB1781">
        <w:t xml:space="preserve"> did not </w:t>
      </w:r>
      <w:r>
        <w:t>listen to</w:t>
      </w:r>
      <w:r w:rsidRPr="00AB1781">
        <w:t xml:space="preserve"> the Lord’s voice.</w:t>
      </w:r>
    </w:p>
    <w:p w14:paraId="7323F21F" w14:textId="77777777" w:rsidR="00475A93" w:rsidRPr="00AB1781" w:rsidRDefault="00475A93" w:rsidP="00475A93">
      <w:pPr>
        <w:pStyle w:val="EnglishHangNoCoptic"/>
      </w:pPr>
      <w:r w:rsidRPr="00AB1781">
        <w:t>26 So He raised His hand against them</w:t>
      </w:r>
      <w:r>
        <w:t>,</w:t>
      </w:r>
    </w:p>
    <w:p w14:paraId="450C9502" w14:textId="77777777" w:rsidR="00475A93" w:rsidRPr="00AB1781" w:rsidRDefault="00475A93" w:rsidP="00475A93">
      <w:pPr>
        <w:pStyle w:val="EnglishHangEndNoCoptic"/>
      </w:pPr>
      <w:r w:rsidRPr="00AB1781">
        <w:tab/>
        <w:t xml:space="preserve">to </w:t>
      </w:r>
      <w:r>
        <w:t>cast them down</w:t>
      </w:r>
      <w:r w:rsidRPr="00AB1781">
        <w:t xml:space="preserve"> in the wilderness,</w:t>
      </w:r>
    </w:p>
    <w:p w14:paraId="0EBD5069" w14:textId="77777777" w:rsidR="00475A93" w:rsidRPr="00AB1781" w:rsidRDefault="00475A93" w:rsidP="00475A93">
      <w:pPr>
        <w:pStyle w:val="EnglishHangNoCoptic"/>
      </w:pPr>
      <w:r w:rsidRPr="00AB1781">
        <w:t xml:space="preserve">27 to </w:t>
      </w:r>
      <w:r>
        <w:t>cast down</w:t>
      </w:r>
      <w:r w:rsidRPr="00AB1781">
        <w:t xml:space="preserve"> their children among the nations</w:t>
      </w:r>
      <w:r w:rsidRPr="00AB1781">
        <w:rPr>
          <w:rStyle w:val="FootnoteReference"/>
        </w:rPr>
        <w:footnoteReference w:id="324"/>
      </w:r>
    </w:p>
    <w:p w14:paraId="0FC28817" w14:textId="77777777" w:rsidR="00475A93" w:rsidRPr="00AB1781" w:rsidRDefault="00475A93" w:rsidP="00475A93">
      <w:pPr>
        <w:pStyle w:val="EnglishHangEndNoCoptic"/>
      </w:pPr>
      <w:r w:rsidRPr="00AB1781">
        <w:tab/>
        <w:t xml:space="preserve">and </w:t>
      </w:r>
      <w:r>
        <w:t>scatter</w:t>
      </w:r>
      <w:r w:rsidRPr="00AB1781">
        <w:t xml:space="preserve"> them in foreign lands.</w:t>
      </w:r>
    </w:p>
    <w:p w14:paraId="34EB99D2" w14:textId="77777777" w:rsidR="00475A93" w:rsidRPr="00AB1781" w:rsidRDefault="00475A93" w:rsidP="00475A93">
      <w:pPr>
        <w:pStyle w:val="EnglishHangNoCoptic"/>
      </w:pPr>
      <w:r w:rsidRPr="00AB1781">
        <w:t>28 They were initiated to Baal-</w:t>
      </w:r>
      <w:r>
        <w:t>Peor</w:t>
      </w:r>
      <w:r w:rsidRPr="00AB1781">
        <w:t>,</w:t>
      </w:r>
    </w:p>
    <w:p w14:paraId="4D78E15C" w14:textId="77777777" w:rsidR="00475A93" w:rsidRPr="00510795" w:rsidRDefault="00475A93" w:rsidP="00475A93">
      <w:pPr>
        <w:pStyle w:val="EnglishHangEndNoCoptic"/>
      </w:pPr>
      <w:r w:rsidRPr="00AB1781">
        <w:tab/>
        <w:t xml:space="preserve">and ate </w:t>
      </w:r>
      <w:r>
        <w:t xml:space="preserve">sacrifices of the </w:t>
      </w:r>
      <w:proofErr w:type="gramStart"/>
      <w:r>
        <w:t>dead;</w:t>
      </w:r>
      <w:proofErr w:type="gramEnd"/>
    </w:p>
    <w:p w14:paraId="316A589F" w14:textId="77777777" w:rsidR="00475A93" w:rsidRPr="00AB1781" w:rsidRDefault="00475A93" w:rsidP="00475A93">
      <w:pPr>
        <w:pStyle w:val="EnglishHangNoCoptic"/>
      </w:pPr>
      <w:r>
        <w:t>29 a</w:t>
      </w:r>
      <w:r w:rsidRPr="00AB1781">
        <w:t>nd they provoked Him with their ways,</w:t>
      </w:r>
    </w:p>
    <w:p w14:paraId="57D68934" w14:textId="77777777" w:rsidR="00475A93" w:rsidRPr="00AB1781" w:rsidRDefault="00475A93" w:rsidP="00475A93">
      <w:pPr>
        <w:pStyle w:val="EnglishHangEndNoCoptic"/>
      </w:pPr>
      <w:r w:rsidRPr="00AB1781">
        <w:tab/>
        <w:t>and the plague</w:t>
      </w:r>
      <w:r>
        <w:rPr>
          <w:rStyle w:val="FootnoteReference"/>
        </w:rPr>
        <w:footnoteReference w:id="325"/>
      </w:r>
      <w:r w:rsidRPr="00AB1781">
        <w:t xml:space="preserve"> </w:t>
      </w:r>
      <w:r>
        <w:t>broke out</w:t>
      </w:r>
      <w:r w:rsidRPr="00AB1781">
        <w:t xml:space="preserve"> among them.</w:t>
      </w:r>
    </w:p>
    <w:p w14:paraId="5C5A67A1" w14:textId="77777777" w:rsidR="00475A93" w:rsidRPr="00AB1781" w:rsidRDefault="00475A93" w:rsidP="00475A93">
      <w:pPr>
        <w:pStyle w:val="EnglishHangNoCoptic"/>
      </w:pPr>
      <w:r>
        <w:lastRenderedPageBreak/>
        <w:t>30 Then Phinee</w:t>
      </w:r>
      <w:r w:rsidRPr="00AB1781">
        <w:t xml:space="preserve">s </w:t>
      </w:r>
      <w:r>
        <w:t>stood</w:t>
      </w:r>
      <w:r w:rsidRPr="00AB1781">
        <w:t xml:space="preserve"> and made atonement,</w:t>
      </w:r>
    </w:p>
    <w:p w14:paraId="1346803B" w14:textId="77777777" w:rsidR="00475A93" w:rsidRPr="00AB1781" w:rsidRDefault="00475A93" w:rsidP="00475A93">
      <w:pPr>
        <w:pStyle w:val="EnglishHangEndNoCoptic"/>
      </w:pPr>
      <w:r w:rsidRPr="00AB1781">
        <w:tab/>
        <w:t>and the outbreak was stopped</w:t>
      </w:r>
      <w:r>
        <w:rPr>
          <w:rStyle w:val="FootnoteReference"/>
        </w:rPr>
        <w:footnoteReference w:id="326"/>
      </w:r>
      <w:r w:rsidRPr="00AB1781">
        <w:t>.</w:t>
      </w:r>
    </w:p>
    <w:p w14:paraId="12B20AC3" w14:textId="77777777" w:rsidR="00475A93" w:rsidRPr="00AB1781" w:rsidRDefault="00475A93" w:rsidP="00475A93">
      <w:pPr>
        <w:pStyle w:val="EnglishHangNoCoptic"/>
      </w:pPr>
      <w:r w:rsidRPr="00AB1781">
        <w:t xml:space="preserve">31 And this </w:t>
      </w:r>
      <w:r>
        <w:t>was</w:t>
      </w:r>
      <w:r w:rsidRPr="00AB1781">
        <w:t xml:space="preserve"> counted</w:t>
      </w:r>
      <w:r>
        <w:rPr>
          <w:rStyle w:val="FootnoteReference"/>
        </w:rPr>
        <w:footnoteReference w:id="327"/>
      </w:r>
      <w:r w:rsidRPr="00AB1781">
        <w:t xml:space="preserve"> to him </w:t>
      </w:r>
      <w:r>
        <w:t>as</w:t>
      </w:r>
      <w:r w:rsidRPr="00AB1781">
        <w:t xml:space="preserve"> righteousness</w:t>
      </w:r>
    </w:p>
    <w:p w14:paraId="53539E93" w14:textId="77777777" w:rsidR="00475A93" w:rsidRPr="00AB1781" w:rsidRDefault="00475A93" w:rsidP="00475A93">
      <w:pPr>
        <w:pStyle w:val="EnglishHangEndNoCoptic"/>
      </w:pPr>
      <w:r w:rsidRPr="00AB1781">
        <w:tab/>
        <w:t xml:space="preserve">from </w:t>
      </w:r>
      <w:r>
        <w:t>generation to generation forever</w:t>
      </w:r>
      <w:r w:rsidRPr="00AB1781">
        <w:t>.</w:t>
      </w:r>
    </w:p>
    <w:p w14:paraId="49F74F09" w14:textId="77777777" w:rsidR="00475A93" w:rsidRPr="00AB1781" w:rsidRDefault="00475A93" w:rsidP="00475A93">
      <w:pPr>
        <w:pStyle w:val="EnglishHangNoCoptic"/>
      </w:pPr>
      <w:r>
        <w:t>32 And t</w:t>
      </w:r>
      <w:r w:rsidRPr="00AB1781">
        <w:t xml:space="preserve">hey angered Him at the water of </w:t>
      </w:r>
      <w:r>
        <w:t>Contention</w:t>
      </w:r>
      <w:r w:rsidRPr="00AB1781">
        <w:t>,</w:t>
      </w:r>
    </w:p>
    <w:p w14:paraId="2F9FD9BF" w14:textId="77777777" w:rsidR="00475A93" w:rsidRPr="00AB1781" w:rsidRDefault="00475A93" w:rsidP="00475A93">
      <w:pPr>
        <w:pStyle w:val="EnglishHangEndNoCoptic"/>
      </w:pPr>
      <w:r w:rsidRPr="00AB1781">
        <w:tab/>
        <w:t xml:space="preserve">and Moses </w:t>
      </w:r>
      <w:r>
        <w:t>was afflicted</w:t>
      </w:r>
      <w:r w:rsidRPr="00AB1781">
        <w:t xml:space="preserve"> </w:t>
      </w:r>
      <w:r>
        <w:t xml:space="preserve">because of </w:t>
      </w:r>
      <w:proofErr w:type="gramStart"/>
      <w:r>
        <w:t>them;</w:t>
      </w:r>
      <w:proofErr w:type="gramEnd"/>
    </w:p>
    <w:p w14:paraId="2271472F" w14:textId="77777777" w:rsidR="00475A93" w:rsidRPr="00AB1781" w:rsidRDefault="00475A93" w:rsidP="00475A93">
      <w:pPr>
        <w:pStyle w:val="EnglishHangNoCoptic"/>
      </w:pPr>
      <w:r>
        <w:t>33 f</w:t>
      </w:r>
      <w:r w:rsidRPr="00AB1781">
        <w:t xml:space="preserve">or they </w:t>
      </w:r>
      <w:r>
        <w:t>made</w:t>
      </w:r>
      <w:r w:rsidRPr="00AB1781">
        <w:t xml:space="preserve"> his spirit</w:t>
      </w:r>
      <w:r>
        <w:t xml:space="preserve"> bitter</w:t>
      </w:r>
      <w:r w:rsidRPr="00AB1781">
        <w:t>,</w:t>
      </w:r>
    </w:p>
    <w:p w14:paraId="6EC4A4E5" w14:textId="77777777" w:rsidR="00475A93" w:rsidRPr="00AB1781" w:rsidRDefault="00475A93" w:rsidP="00475A93">
      <w:pPr>
        <w:pStyle w:val="EnglishHangEndNoCoptic"/>
      </w:pPr>
      <w:r w:rsidRPr="00AB1781">
        <w:tab/>
        <w:t>and he spoke rashly with his lips.</w:t>
      </w:r>
    </w:p>
    <w:p w14:paraId="08F6E8B2" w14:textId="77777777" w:rsidR="00475A93" w:rsidRPr="00AB1781" w:rsidRDefault="00475A93" w:rsidP="00475A93">
      <w:pPr>
        <w:pStyle w:val="EnglishHangNoCoptic"/>
      </w:pPr>
      <w:r w:rsidRPr="00AB1781">
        <w:t>34 They did not destroy the nations,</w:t>
      </w:r>
    </w:p>
    <w:p w14:paraId="03499FC0" w14:textId="77777777" w:rsidR="00475A93" w:rsidRPr="00AB1781" w:rsidRDefault="00475A93" w:rsidP="00475A93">
      <w:pPr>
        <w:pStyle w:val="EnglishHangEndNoCoptic"/>
      </w:pPr>
      <w:r w:rsidRPr="00AB1781">
        <w:tab/>
        <w:t xml:space="preserve">as the Lord had </w:t>
      </w:r>
      <w:r>
        <w:t>said to,</w:t>
      </w:r>
    </w:p>
    <w:p w14:paraId="3A824D3C" w14:textId="77777777" w:rsidR="00475A93" w:rsidRPr="00AB1781" w:rsidRDefault="00475A93" w:rsidP="00475A93">
      <w:pPr>
        <w:pStyle w:val="EnglishHangNoCoptic"/>
      </w:pPr>
      <w:r w:rsidRPr="00AB1781">
        <w:t>35 but they mixed with t</w:t>
      </w:r>
      <w:r>
        <w:t>he nations</w:t>
      </w:r>
    </w:p>
    <w:p w14:paraId="33D9D163" w14:textId="77777777" w:rsidR="00475A93" w:rsidRPr="00AB1781" w:rsidRDefault="00475A93" w:rsidP="00475A93">
      <w:pPr>
        <w:pStyle w:val="EnglishHangEndNoCoptic"/>
      </w:pPr>
      <w:r w:rsidRPr="00AB1781">
        <w:tab/>
        <w:t>and learned their practices</w:t>
      </w:r>
      <w:r>
        <w:rPr>
          <w:rStyle w:val="FootnoteReference"/>
        </w:rPr>
        <w:footnoteReference w:id="328"/>
      </w:r>
      <w:r w:rsidRPr="00AB1781">
        <w:t>.</w:t>
      </w:r>
    </w:p>
    <w:p w14:paraId="4642A499" w14:textId="77777777" w:rsidR="00475A93" w:rsidRPr="00AB1781" w:rsidRDefault="00475A93" w:rsidP="00475A93">
      <w:pPr>
        <w:pStyle w:val="EnglishHangNoCoptic"/>
      </w:pPr>
      <w:r w:rsidRPr="00AB1781">
        <w:t xml:space="preserve">36 And they served their </w:t>
      </w:r>
      <w:r>
        <w:t>carved images</w:t>
      </w:r>
      <w:r w:rsidRPr="00AB1781">
        <w:t>,</w:t>
      </w:r>
    </w:p>
    <w:p w14:paraId="05B14F10" w14:textId="77777777" w:rsidR="00475A93" w:rsidRPr="00AB1781" w:rsidRDefault="00475A93" w:rsidP="00475A93">
      <w:pPr>
        <w:pStyle w:val="EnglishHangEndNoCoptic"/>
      </w:pPr>
      <w:r w:rsidRPr="00AB1781">
        <w:tab/>
        <w:t>which became a snare to them.</w:t>
      </w:r>
    </w:p>
    <w:p w14:paraId="7E32C53E" w14:textId="77777777" w:rsidR="00475A93" w:rsidRPr="00AB1781" w:rsidRDefault="00475A93" w:rsidP="00475A93">
      <w:pPr>
        <w:pStyle w:val="EnglishHangNoCoptic"/>
      </w:pPr>
      <w:r w:rsidRPr="00AB1781">
        <w:t>37 They even sacrificed their sons</w:t>
      </w:r>
    </w:p>
    <w:p w14:paraId="7CC5D0B5" w14:textId="77777777" w:rsidR="00475A93" w:rsidRPr="00AB1781" w:rsidRDefault="00475A93" w:rsidP="00475A93">
      <w:pPr>
        <w:pStyle w:val="EnglishHangEndNoCoptic"/>
      </w:pPr>
      <w:r w:rsidRPr="00AB1781">
        <w:tab/>
        <w:t>and their daughters to demons,</w:t>
      </w:r>
    </w:p>
    <w:p w14:paraId="4BE4B341" w14:textId="77777777" w:rsidR="00475A93" w:rsidRPr="00AB1781" w:rsidRDefault="00475A93" w:rsidP="00475A93">
      <w:pPr>
        <w:pStyle w:val="EnglishHangNoCoptic"/>
      </w:pPr>
      <w:r w:rsidRPr="00AB1781">
        <w:t>38 and shed innocent blood,</w:t>
      </w:r>
    </w:p>
    <w:p w14:paraId="1FBD9610" w14:textId="77777777" w:rsidR="00475A93" w:rsidRPr="00AB1781" w:rsidRDefault="00475A93" w:rsidP="00475A93">
      <w:pPr>
        <w:pStyle w:val="EnglishHangNoCoptic"/>
      </w:pPr>
      <w:r w:rsidRPr="00AB1781">
        <w:tab/>
        <w:t>the blood of their sons and daughters,</w:t>
      </w:r>
    </w:p>
    <w:p w14:paraId="4732A84C" w14:textId="77777777" w:rsidR="00475A93" w:rsidRPr="00AB1781" w:rsidRDefault="00475A93" w:rsidP="00475A93">
      <w:pPr>
        <w:pStyle w:val="EnglishHangNoCoptic"/>
      </w:pPr>
      <w:r w:rsidRPr="00AB1781">
        <w:tab/>
        <w:t>whom they sacri</w:t>
      </w:r>
      <w:r>
        <w:t xml:space="preserve">ficed to the idols of </w:t>
      </w:r>
      <w:proofErr w:type="gramStart"/>
      <w:r>
        <w:t>Canaan;</w:t>
      </w:r>
      <w:proofErr w:type="gramEnd"/>
    </w:p>
    <w:p w14:paraId="7D6F4632" w14:textId="77777777" w:rsidR="00475A93" w:rsidRPr="00AB1781" w:rsidRDefault="00475A93" w:rsidP="00475A93">
      <w:pPr>
        <w:pStyle w:val="EnglishHangEndNoCoptic"/>
      </w:pPr>
      <w:r>
        <w:tab/>
        <w:t>a</w:t>
      </w:r>
      <w:r w:rsidRPr="00AB1781">
        <w:t>nd the land was polluted with blood</w:t>
      </w:r>
      <w:r>
        <w:t>,</w:t>
      </w:r>
    </w:p>
    <w:p w14:paraId="30E4DD28" w14:textId="77777777" w:rsidR="00475A93" w:rsidRPr="00AB1781" w:rsidRDefault="00475A93" w:rsidP="00475A93">
      <w:pPr>
        <w:pStyle w:val="EnglishHangNoCoptic"/>
      </w:pPr>
      <w:r w:rsidRPr="00AB1781">
        <w:t xml:space="preserve">39 and </w:t>
      </w:r>
      <w:r>
        <w:t xml:space="preserve">it was </w:t>
      </w:r>
      <w:r w:rsidRPr="00AB1781">
        <w:t>defiled by their practices,</w:t>
      </w:r>
    </w:p>
    <w:p w14:paraId="57051E13" w14:textId="77777777" w:rsidR="00475A93" w:rsidRPr="00AB1781" w:rsidRDefault="00475A93" w:rsidP="00475A93">
      <w:pPr>
        <w:pStyle w:val="EnglishHangEndNoCoptic"/>
      </w:pPr>
      <w:r w:rsidRPr="00AB1781">
        <w:tab/>
        <w:t xml:space="preserve">and they played the </w:t>
      </w:r>
      <w:r>
        <w:t>prostitute</w:t>
      </w:r>
      <w:r w:rsidRPr="00AB1781">
        <w:t xml:space="preserve"> by their </w:t>
      </w:r>
      <w:proofErr w:type="gramStart"/>
      <w:r w:rsidRPr="00AB1781">
        <w:t>ways</w:t>
      </w:r>
      <w:proofErr w:type="gramEnd"/>
      <w:r w:rsidRPr="00AB1781">
        <w:t>.</w:t>
      </w:r>
    </w:p>
    <w:p w14:paraId="7A5F90DF" w14:textId="77777777" w:rsidR="00475A93" w:rsidRPr="00AB1781" w:rsidRDefault="00475A93" w:rsidP="00475A93">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3F45B046" w14:textId="77777777" w:rsidR="00475A93" w:rsidRPr="00AB1781" w:rsidRDefault="00475A93" w:rsidP="00475A93">
      <w:pPr>
        <w:pStyle w:val="EnglishHangEndNoCoptic"/>
      </w:pPr>
      <w:r w:rsidRPr="00AB1781">
        <w:tab/>
        <w:t xml:space="preserve">and </w:t>
      </w:r>
      <w:r>
        <w:t xml:space="preserve">He </w:t>
      </w:r>
      <w:r w:rsidRPr="00AB1781">
        <w:t xml:space="preserve">abhorred His </w:t>
      </w:r>
      <w:proofErr w:type="gramStart"/>
      <w:r w:rsidRPr="00AB1781">
        <w:t>inher</w:t>
      </w:r>
      <w:r>
        <w:t>itance;</w:t>
      </w:r>
      <w:proofErr w:type="gramEnd"/>
    </w:p>
    <w:p w14:paraId="6F88519B" w14:textId="77777777" w:rsidR="00475A93" w:rsidRPr="00AB1781" w:rsidRDefault="00475A93" w:rsidP="00475A93">
      <w:pPr>
        <w:pStyle w:val="EnglishHangNoCoptic"/>
      </w:pPr>
      <w:r w:rsidRPr="00AB1781">
        <w:t xml:space="preserve">41 </w:t>
      </w:r>
      <w:r>
        <w:t>then</w:t>
      </w:r>
      <w:r w:rsidRPr="00AB1781">
        <w:t xml:space="preserve"> He delivered them into the hands of </w:t>
      </w:r>
      <w:r>
        <w:t>the nation</w:t>
      </w:r>
      <w:r w:rsidRPr="00AB1781">
        <w:t>s,</w:t>
      </w:r>
    </w:p>
    <w:p w14:paraId="5BAFA1E4" w14:textId="77777777" w:rsidR="00475A93" w:rsidRPr="00AB1781" w:rsidRDefault="00475A93" w:rsidP="00475A93">
      <w:pPr>
        <w:pStyle w:val="EnglishHangEndNoCoptic"/>
      </w:pPr>
      <w:r w:rsidRPr="00AB1781">
        <w:tab/>
        <w:t>and those who hated them ruled over them.</w:t>
      </w:r>
    </w:p>
    <w:p w14:paraId="7BE287F5" w14:textId="77777777" w:rsidR="00475A93" w:rsidRPr="00AB1781" w:rsidRDefault="00475A93" w:rsidP="00475A93">
      <w:pPr>
        <w:pStyle w:val="EnglishHangNoCoptic"/>
      </w:pPr>
      <w:r w:rsidRPr="00AB1781">
        <w:lastRenderedPageBreak/>
        <w:t>42 Their enemies oppressed them,</w:t>
      </w:r>
    </w:p>
    <w:p w14:paraId="3C86C3EE" w14:textId="77777777" w:rsidR="00475A93" w:rsidRPr="00AB1781" w:rsidRDefault="00475A93" w:rsidP="00475A93">
      <w:pPr>
        <w:pStyle w:val="EnglishHangEndNoCoptic"/>
      </w:pPr>
      <w:r w:rsidRPr="00AB1781">
        <w:tab/>
        <w:t>and they were humbled under their hands.</w:t>
      </w:r>
    </w:p>
    <w:p w14:paraId="19175A1B" w14:textId="77777777" w:rsidR="00475A93" w:rsidRPr="00AB1781" w:rsidRDefault="00475A93" w:rsidP="00475A93">
      <w:pPr>
        <w:pStyle w:val="EnglishHangNoCoptic"/>
      </w:pPr>
      <w:r w:rsidRPr="00AB1781">
        <w:t>43 Many times He delivered them,</w:t>
      </w:r>
    </w:p>
    <w:p w14:paraId="2FE86CB7" w14:textId="77777777" w:rsidR="00475A93" w:rsidRPr="00AB1781" w:rsidRDefault="00475A93" w:rsidP="00475A93">
      <w:pPr>
        <w:pStyle w:val="EnglishHangNoCoptic"/>
      </w:pPr>
      <w:r w:rsidRPr="00AB1781">
        <w:tab/>
        <w:t xml:space="preserve">but they provoked Him by their </w:t>
      </w:r>
      <w:r>
        <w:t>willfulness,</w:t>
      </w:r>
    </w:p>
    <w:p w14:paraId="029F7716" w14:textId="77777777" w:rsidR="00475A93" w:rsidRPr="00AB1781" w:rsidRDefault="00475A93" w:rsidP="00475A93">
      <w:pPr>
        <w:pStyle w:val="EnglishHangEndNoCoptic"/>
      </w:pPr>
      <w:r w:rsidRPr="00AB1781">
        <w:tab/>
        <w:t xml:space="preserve">and were humbled for their </w:t>
      </w:r>
      <w:r>
        <w:t>transgressions</w:t>
      </w:r>
      <w:r w:rsidRPr="00AB1781">
        <w:t>.</w:t>
      </w:r>
    </w:p>
    <w:p w14:paraId="3AA828DC" w14:textId="77777777" w:rsidR="00475A93" w:rsidRPr="00AB1781" w:rsidRDefault="00475A93" w:rsidP="00475A93">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60345DA8" w14:textId="77777777" w:rsidR="00475A93" w:rsidRPr="00AB1781" w:rsidRDefault="00475A93" w:rsidP="00475A93">
      <w:pPr>
        <w:pStyle w:val="EnglishHangEndNoCoptic"/>
      </w:pPr>
      <w:r w:rsidRPr="00AB1781">
        <w:tab/>
        <w:t xml:space="preserve">He heard their </w:t>
      </w:r>
      <w:proofErr w:type="gramStart"/>
      <w:r>
        <w:t>supplications</w:t>
      </w:r>
      <w:proofErr w:type="gramEnd"/>
      <w:r>
        <w:t>,</w:t>
      </w:r>
    </w:p>
    <w:p w14:paraId="53F9EFCA" w14:textId="77777777" w:rsidR="00475A93" w:rsidRPr="00AB1781" w:rsidRDefault="00475A93" w:rsidP="00475A93">
      <w:pPr>
        <w:pStyle w:val="EnglishHangNoCoptic"/>
      </w:pPr>
      <w:r w:rsidRPr="00AB1781">
        <w:t>45 and He remembered His covenant,</w:t>
      </w:r>
    </w:p>
    <w:p w14:paraId="3670F897" w14:textId="77777777" w:rsidR="00475A93" w:rsidRPr="00AB1781" w:rsidRDefault="00475A93" w:rsidP="00475A93">
      <w:pPr>
        <w:pStyle w:val="EnglishHangEndNoCoptic"/>
      </w:pPr>
      <w:r w:rsidRPr="00AB1781">
        <w:tab/>
        <w:t xml:space="preserve">and </w:t>
      </w:r>
      <w:r>
        <w:t>He showed regret according to the abundance of His mercy.</w:t>
      </w:r>
    </w:p>
    <w:p w14:paraId="26FD9B63" w14:textId="77777777" w:rsidR="00475A93" w:rsidRPr="00AB1781" w:rsidRDefault="00475A93" w:rsidP="00475A93">
      <w:pPr>
        <w:pStyle w:val="EnglishHangNoCoptic"/>
      </w:pPr>
      <w:r w:rsidRPr="00AB1781">
        <w:t xml:space="preserve">46 </w:t>
      </w:r>
      <w:r>
        <w:t xml:space="preserve">So </w:t>
      </w:r>
      <w:r w:rsidRPr="00AB1781">
        <w:t>He roused compassion for them</w:t>
      </w:r>
    </w:p>
    <w:p w14:paraId="6A3EF955" w14:textId="77777777" w:rsidR="00475A93" w:rsidRPr="00AB1781" w:rsidRDefault="00475A93" w:rsidP="00475A93">
      <w:pPr>
        <w:pStyle w:val="EnglishHangEndNoCoptic"/>
      </w:pPr>
      <w:r w:rsidRPr="00AB1781">
        <w:tab/>
        <w:t>among all who took them captive.</w:t>
      </w:r>
    </w:p>
    <w:p w14:paraId="0CF01FF4" w14:textId="77777777" w:rsidR="00475A93" w:rsidRPr="00AB1781" w:rsidRDefault="00475A93" w:rsidP="00475A93">
      <w:pPr>
        <w:pStyle w:val="EnglishHangNoCoptic"/>
      </w:pPr>
      <w:r w:rsidRPr="00AB1781">
        <w:t>47 Save us, O Lord our God,</w:t>
      </w:r>
    </w:p>
    <w:p w14:paraId="73068098" w14:textId="77777777" w:rsidR="00475A93" w:rsidRPr="00AB1781" w:rsidRDefault="00475A93" w:rsidP="00475A93">
      <w:pPr>
        <w:pStyle w:val="EnglishHangNoCoptic"/>
      </w:pPr>
      <w:r w:rsidRPr="00AB1781">
        <w:tab/>
        <w:t>and gather us from among the nations,</w:t>
      </w:r>
    </w:p>
    <w:p w14:paraId="5B8046D2" w14:textId="77777777" w:rsidR="00475A93" w:rsidRPr="00AB1781" w:rsidRDefault="00475A93" w:rsidP="00475A93">
      <w:pPr>
        <w:pStyle w:val="EnglishHangNoCoptic"/>
      </w:pPr>
      <w:r w:rsidRPr="00AB1781">
        <w:tab/>
        <w:t>that we may</w:t>
      </w:r>
      <w:r>
        <w:t xml:space="preserve"> confess</w:t>
      </w:r>
      <w:r>
        <w:rPr>
          <w:rStyle w:val="FootnoteReference"/>
        </w:rPr>
        <w:footnoteReference w:id="329"/>
      </w:r>
      <w:r w:rsidRPr="00AB1781">
        <w:t xml:space="preserve"> </w:t>
      </w:r>
      <w:r>
        <w:t>Your holy N</w:t>
      </w:r>
      <w:r w:rsidRPr="00AB1781">
        <w:t>ame</w:t>
      </w:r>
    </w:p>
    <w:p w14:paraId="6329CD04" w14:textId="77777777" w:rsidR="00475A93" w:rsidRPr="00AB1781" w:rsidRDefault="00475A93" w:rsidP="00475A93">
      <w:pPr>
        <w:pStyle w:val="EnglishHangEndNoCoptic"/>
      </w:pPr>
      <w:r w:rsidRPr="00AB1781">
        <w:tab/>
        <w:t xml:space="preserve">and </w:t>
      </w:r>
      <w:r>
        <w:t>boast</w:t>
      </w:r>
      <w:r w:rsidRPr="00AB1781">
        <w:t xml:space="preserve"> in </w:t>
      </w:r>
      <w:r>
        <w:t>Your</w:t>
      </w:r>
      <w:r w:rsidRPr="00AB1781">
        <w:t xml:space="preserve"> praise.</w:t>
      </w:r>
    </w:p>
    <w:p w14:paraId="55AAED6A" w14:textId="77777777" w:rsidR="00475A93" w:rsidRPr="00AB1781" w:rsidRDefault="00475A93" w:rsidP="00475A93">
      <w:pPr>
        <w:pStyle w:val="EnglishHangNoCoptic"/>
      </w:pPr>
      <w:r w:rsidRPr="00AB1781">
        <w:t>48 Blessed be the Lord God of Israel</w:t>
      </w:r>
      <w:r>
        <w:t>,</w:t>
      </w:r>
    </w:p>
    <w:p w14:paraId="1962E8FB" w14:textId="77777777" w:rsidR="00475A93" w:rsidRPr="00AB1781" w:rsidRDefault="00475A93" w:rsidP="00475A93">
      <w:pPr>
        <w:pStyle w:val="EnglishHangNoCoptic"/>
      </w:pPr>
      <w:r>
        <w:tab/>
        <w:t>from everlasting to everlasting</w:t>
      </w:r>
      <w:r>
        <w:rPr>
          <w:rStyle w:val="FootnoteReference"/>
        </w:rPr>
        <w:footnoteReference w:id="330"/>
      </w:r>
      <w:r w:rsidRPr="00AB1781">
        <w:t>.</w:t>
      </w:r>
    </w:p>
    <w:p w14:paraId="0290A720" w14:textId="77777777" w:rsidR="00475A93" w:rsidRPr="00510795" w:rsidRDefault="00475A93" w:rsidP="00475A93">
      <w:pPr>
        <w:pStyle w:val="EnglishHangEndNoCoptic"/>
      </w:pPr>
      <w:r>
        <w:tab/>
        <w:t>And let all the people say,</w:t>
      </w:r>
      <w:r w:rsidRPr="00AB1781">
        <w:t xml:space="preserve"> </w:t>
      </w:r>
      <w:r>
        <w:t>“Amen! Amen!”</w:t>
      </w:r>
      <w:r>
        <w:rPr>
          <w:rStyle w:val="FootnoteReference"/>
        </w:rPr>
        <w:footnoteReference w:id="331"/>
      </w:r>
    </w:p>
    <w:p w14:paraId="0268241C" w14:textId="77777777" w:rsidR="00475A93" w:rsidRDefault="00475A93" w:rsidP="00475A93">
      <w:pPr>
        <w:pStyle w:val="Rubric"/>
      </w:pPr>
      <w:r>
        <w:t>Glory…</w:t>
      </w:r>
    </w:p>
    <w:p w14:paraId="703E0377" w14:textId="77777777" w:rsidR="00475A93" w:rsidRDefault="00475A93" w:rsidP="00475A93">
      <w:pPr>
        <w:pStyle w:val="Rubric"/>
      </w:pPr>
      <w:r>
        <w:t>Book V of the Psalms (Psalms 106 – 151) begins here.</w:t>
      </w:r>
    </w:p>
    <w:p w14:paraId="1617CD09" w14:textId="77777777" w:rsidR="00475A93" w:rsidRPr="00510795" w:rsidRDefault="00475A93" w:rsidP="00475A93">
      <w:pPr>
        <w:pStyle w:val="Heading4"/>
      </w:pPr>
      <w:r>
        <w:t>Psalm</w:t>
      </w:r>
      <w:r w:rsidRPr="00AB1781">
        <w:t xml:space="preserve"> 106</w:t>
      </w:r>
      <w:r>
        <w:t>: “Confess the Lord, He is good; His mercy endures forever”</w:t>
      </w:r>
    </w:p>
    <w:p w14:paraId="2A219854"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5DDA1FC"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029C27BA" w14:textId="77777777" w:rsidR="00475A93" w:rsidRPr="00AB1781" w:rsidRDefault="00475A93" w:rsidP="00475A93">
      <w:pPr>
        <w:pStyle w:val="Rubric"/>
      </w:pPr>
      <w:r w:rsidRPr="00AB1781">
        <w:t>1 (Alleluia)</w:t>
      </w:r>
    </w:p>
    <w:p w14:paraId="3BACC29E" w14:textId="77777777" w:rsidR="00475A93" w:rsidRPr="00AB1781" w:rsidRDefault="00475A93" w:rsidP="00475A93">
      <w:pPr>
        <w:pStyle w:val="EnglishHangNoCoptic"/>
      </w:pPr>
      <w:r>
        <w:lastRenderedPageBreak/>
        <w:t>Confess</w:t>
      </w:r>
      <w:r>
        <w:rPr>
          <w:rStyle w:val="FootnoteReference"/>
        </w:rPr>
        <w:footnoteReference w:id="332"/>
      </w:r>
      <w:r w:rsidRPr="00AB1781">
        <w:t xml:space="preserve"> the Lord, He is </w:t>
      </w:r>
      <w:proofErr w:type="gramStart"/>
      <w:r w:rsidRPr="00AB1781">
        <w:t>good;</w:t>
      </w:r>
      <w:proofErr w:type="gramEnd"/>
    </w:p>
    <w:p w14:paraId="6DB2FC24" w14:textId="77777777" w:rsidR="00475A93" w:rsidRPr="00AB1781" w:rsidRDefault="00475A93" w:rsidP="00475A93">
      <w:pPr>
        <w:pStyle w:val="EnglishHangEndNoCoptic"/>
      </w:pPr>
      <w:r w:rsidRPr="00AB1781">
        <w:tab/>
        <w:t xml:space="preserve">His mercy </w:t>
      </w:r>
      <w:r>
        <w:t>endures forever</w:t>
      </w:r>
      <w:r w:rsidRPr="00AB1781">
        <w:t>.</w:t>
      </w:r>
    </w:p>
    <w:p w14:paraId="067FF2A2" w14:textId="77777777" w:rsidR="00475A93" w:rsidRPr="00AB1781" w:rsidRDefault="00475A93" w:rsidP="00475A93">
      <w:pPr>
        <w:pStyle w:val="EnglishHangNoCoptic"/>
      </w:pPr>
      <w:r w:rsidRPr="00AB1781">
        <w:t>2 Let those redeemed by the Lord</w:t>
      </w:r>
      <w:r>
        <w:t xml:space="preserve"> say so</w:t>
      </w:r>
      <w:r w:rsidRPr="00AB1781">
        <w:t>,</w:t>
      </w:r>
    </w:p>
    <w:p w14:paraId="758BE692" w14:textId="77777777" w:rsidR="00475A93" w:rsidRPr="00AB1781" w:rsidRDefault="00475A93" w:rsidP="00475A93">
      <w:pPr>
        <w:pStyle w:val="EnglishHangEndNoCoptic"/>
      </w:pPr>
      <w:r w:rsidRPr="00AB1781">
        <w:tab/>
        <w:t>whom He has redeemed from the hand of the enemy,</w:t>
      </w:r>
    </w:p>
    <w:p w14:paraId="13197850" w14:textId="77777777" w:rsidR="00475A93" w:rsidRPr="00AB1781" w:rsidRDefault="00475A93" w:rsidP="00475A93">
      <w:pPr>
        <w:pStyle w:val="EnglishHangNoCoptic"/>
      </w:pPr>
      <w:r w:rsidRPr="00AB1781">
        <w:t xml:space="preserve">3 </w:t>
      </w:r>
      <w:r>
        <w:t>[</w:t>
      </w:r>
      <w:r w:rsidRPr="00AB1781">
        <w:t>whom</w:t>
      </w:r>
      <w:r>
        <w:t>]</w:t>
      </w:r>
      <w:r w:rsidRPr="00AB1781">
        <w:t xml:space="preserve"> He gathered out of the </w:t>
      </w:r>
      <w:r>
        <w:t>countries</w:t>
      </w:r>
      <w:r w:rsidRPr="00AB1781">
        <w:t>,</w:t>
      </w:r>
    </w:p>
    <w:p w14:paraId="53293F8C" w14:textId="77777777" w:rsidR="00475A93" w:rsidRPr="00AB1781" w:rsidRDefault="00475A93" w:rsidP="00475A93">
      <w:pPr>
        <w:pStyle w:val="EnglishHangEndNoCoptic"/>
      </w:pPr>
      <w:r w:rsidRPr="00AB1781">
        <w:tab/>
        <w:t xml:space="preserve">from the east and the west and the north and the </w:t>
      </w:r>
      <w:r>
        <w:t>sea</w:t>
      </w:r>
      <w:r>
        <w:rPr>
          <w:rStyle w:val="FootnoteReference"/>
        </w:rPr>
        <w:footnoteReference w:id="333"/>
      </w:r>
      <w:r w:rsidRPr="00AB1781">
        <w:t>.</w:t>
      </w:r>
    </w:p>
    <w:p w14:paraId="7077B752" w14:textId="77777777" w:rsidR="00475A93" w:rsidRPr="00AB1781" w:rsidRDefault="00475A93" w:rsidP="00475A93">
      <w:pPr>
        <w:pStyle w:val="EnglishHangNoCoptic"/>
      </w:pPr>
      <w:r w:rsidRPr="00AB1781">
        <w:t xml:space="preserve">4 They wandered in the wilderness, in a </w:t>
      </w:r>
      <w:proofErr w:type="gramStart"/>
      <w:r>
        <w:t>desert</w:t>
      </w:r>
      <w:r w:rsidRPr="00AB1781">
        <w:t>;</w:t>
      </w:r>
      <w:proofErr w:type="gramEnd"/>
    </w:p>
    <w:p w14:paraId="3BC0C059" w14:textId="77777777" w:rsidR="00475A93" w:rsidRPr="00AB1781" w:rsidRDefault="00475A93" w:rsidP="00475A93">
      <w:pPr>
        <w:pStyle w:val="EnglishHangEndNoCoptic"/>
      </w:pPr>
      <w:r w:rsidRPr="00AB1781">
        <w:tab/>
      </w:r>
      <w:proofErr w:type="gramStart"/>
      <w:r w:rsidRPr="00AB1781">
        <w:t>they</w:t>
      </w:r>
      <w:proofErr w:type="gramEnd"/>
      <w:r w:rsidRPr="00AB1781">
        <w:t xml:space="preserve"> could </w:t>
      </w:r>
      <w:r>
        <w:t xml:space="preserve">not </w:t>
      </w:r>
      <w:r w:rsidRPr="00AB1781">
        <w:t xml:space="preserve">find </w:t>
      </w:r>
      <w:r>
        <w:t>a</w:t>
      </w:r>
      <w:r w:rsidRPr="00AB1781">
        <w:t xml:space="preserve"> way to a</w:t>
      </w:r>
      <w:r>
        <w:t>n inhabited</w:t>
      </w:r>
      <w:r w:rsidRPr="00AB1781">
        <w:t xml:space="preserve"> city.</w:t>
      </w:r>
    </w:p>
    <w:p w14:paraId="6C9FDE09" w14:textId="77777777" w:rsidR="00475A93" w:rsidRPr="00AB1781" w:rsidRDefault="00475A93" w:rsidP="00475A93">
      <w:pPr>
        <w:pStyle w:val="EnglishHangNoCoptic"/>
      </w:pPr>
      <w:r w:rsidRPr="00AB1781">
        <w:t xml:space="preserve">5 </w:t>
      </w:r>
      <w:r>
        <w:t>Being h</w:t>
      </w:r>
      <w:r w:rsidRPr="00AB1781">
        <w:t>ungry and thirsty,</w:t>
      </w:r>
    </w:p>
    <w:p w14:paraId="4C15F8F4" w14:textId="77777777" w:rsidR="00475A93" w:rsidRPr="00AB1781" w:rsidRDefault="00475A93" w:rsidP="00475A93">
      <w:pPr>
        <w:pStyle w:val="EnglishHangEndNoCoptic"/>
      </w:pPr>
      <w:r w:rsidRPr="00AB1781">
        <w:tab/>
        <w:t>their soul</w:t>
      </w:r>
      <w:r>
        <w:t>s</w:t>
      </w:r>
      <w:r w:rsidRPr="00AB1781">
        <w:t xml:space="preserve"> fainted within them.</w:t>
      </w:r>
    </w:p>
    <w:p w14:paraId="01FC81E2" w14:textId="77777777" w:rsidR="00475A93" w:rsidRPr="00AB1781" w:rsidRDefault="00475A93" w:rsidP="00475A93">
      <w:pPr>
        <w:pStyle w:val="EnglishHangNoCoptic"/>
      </w:pPr>
      <w:r w:rsidRPr="00AB1781">
        <w:t xml:space="preserve">6 Then they cried to the Lord in their </w:t>
      </w:r>
      <w:r>
        <w:t>affliction</w:t>
      </w:r>
      <w:r w:rsidRPr="00AB1781">
        <w:t>,</w:t>
      </w:r>
    </w:p>
    <w:p w14:paraId="4F0F7B64" w14:textId="77777777" w:rsidR="00475A93" w:rsidRPr="00AB1781" w:rsidRDefault="00475A93" w:rsidP="00475A93">
      <w:pPr>
        <w:pStyle w:val="EnglishHangEndNoCoptic"/>
      </w:pPr>
      <w:r w:rsidRPr="00AB1781">
        <w:tab/>
        <w:t>and He del</w:t>
      </w:r>
      <w:r>
        <w:t>ivered them from their distress,</w:t>
      </w:r>
    </w:p>
    <w:p w14:paraId="1FFD7F54" w14:textId="77777777" w:rsidR="00475A93" w:rsidRPr="00AB1781" w:rsidRDefault="00475A93" w:rsidP="00475A93">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5B0A7562" w14:textId="77777777" w:rsidR="00475A93" w:rsidRPr="00AB1781" w:rsidRDefault="00475A93" w:rsidP="00475A93">
      <w:pPr>
        <w:pStyle w:val="EnglishHangEndNoCoptic"/>
      </w:pPr>
      <w:r w:rsidRPr="00AB1781">
        <w:tab/>
      </w:r>
      <w:r>
        <w:t>to an inhabited city</w:t>
      </w:r>
      <w:r w:rsidRPr="00AB1781">
        <w:t>.</w:t>
      </w:r>
    </w:p>
    <w:p w14:paraId="3B460F76" w14:textId="77777777" w:rsidR="00475A93" w:rsidRPr="00AB1781" w:rsidRDefault="00475A93" w:rsidP="00475A93">
      <w:pPr>
        <w:pStyle w:val="EnglishHangNoCoptic"/>
      </w:pPr>
      <w:r w:rsidRPr="00AB1781">
        <w:t xml:space="preserve">8 Let them </w:t>
      </w:r>
      <w:r>
        <w:t>confess</w:t>
      </w:r>
      <w:r>
        <w:rPr>
          <w:rStyle w:val="FootnoteReference"/>
        </w:rPr>
        <w:footnoteReference w:id="334"/>
      </w:r>
      <w:r w:rsidRPr="00AB1781">
        <w:t xml:space="preserve"> the Lord for His mercies</w:t>
      </w:r>
    </w:p>
    <w:p w14:paraId="09CBFA10" w14:textId="77777777" w:rsidR="00475A93" w:rsidRPr="00AB1781" w:rsidRDefault="00475A93" w:rsidP="00475A93">
      <w:pPr>
        <w:pStyle w:val="EnglishHangEndNoCoptic"/>
      </w:pPr>
      <w:r w:rsidRPr="00AB1781">
        <w:tab/>
        <w:t xml:space="preserve">and His wonders </w:t>
      </w:r>
      <w:r>
        <w:t xml:space="preserve">to the children of </w:t>
      </w:r>
      <w:proofErr w:type="gramStart"/>
      <w:r>
        <w:t>men;</w:t>
      </w:r>
      <w:proofErr w:type="gramEnd"/>
    </w:p>
    <w:p w14:paraId="7144E345" w14:textId="77777777" w:rsidR="00475A93" w:rsidRPr="00AB1781" w:rsidRDefault="00475A93" w:rsidP="00475A93">
      <w:pPr>
        <w:pStyle w:val="EnglishHangNoCoptic"/>
      </w:pPr>
      <w:r>
        <w:t>9 f</w:t>
      </w:r>
      <w:r w:rsidRPr="00AB1781">
        <w:t xml:space="preserve">or He </w:t>
      </w:r>
      <w:r>
        <w:t>fed the empty soul</w:t>
      </w:r>
    </w:p>
    <w:p w14:paraId="7ACFB564" w14:textId="77777777" w:rsidR="00475A93" w:rsidRPr="00AB1781" w:rsidRDefault="00475A93" w:rsidP="00475A93">
      <w:pPr>
        <w:pStyle w:val="EnglishHangEndNoCoptic"/>
      </w:pPr>
      <w:r>
        <w:tab/>
        <w:t>and filled</w:t>
      </w:r>
      <w:r w:rsidRPr="00AB1781">
        <w:t xml:space="preserve"> the hungry </w:t>
      </w:r>
      <w:r>
        <w:t>soul with good things,</w:t>
      </w:r>
    </w:p>
    <w:p w14:paraId="0D6EA9C1" w14:textId="77777777" w:rsidR="00475A93" w:rsidRPr="00AB1781" w:rsidRDefault="00475A93" w:rsidP="00475A93">
      <w:pPr>
        <w:pStyle w:val="EnglishHangNoCoptic"/>
      </w:pPr>
      <w:r>
        <w:t>10 t</w:t>
      </w:r>
      <w:r w:rsidRPr="00AB1781">
        <w:t xml:space="preserve">hose </w:t>
      </w:r>
      <w:r>
        <w:t xml:space="preserve">sitting </w:t>
      </w:r>
      <w:r w:rsidRPr="00AB1781">
        <w:t>in darkness and the shadow of death,</w:t>
      </w:r>
    </w:p>
    <w:p w14:paraId="6972FE4B" w14:textId="77777777" w:rsidR="00475A93" w:rsidRPr="00AB1781" w:rsidRDefault="00475A93" w:rsidP="00475A93">
      <w:pPr>
        <w:pStyle w:val="EnglishHangEndNoCoptic"/>
      </w:pPr>
      <w:r w:rsidRPr="00AB1781">
        <w:tab/>
        <w:t xml:space="preserve">bound </w:t>
      </w:r>
      <w:r>
        <w:t>in</w:t>
      </w:r>
      <w:r w:rsidRPr="00AB1781">
        <w:t xml:space="preserve"> poverty and iron,</w:t>
      </w:r>
    </w:p>
    <w:p w14:paraId="7B927163" w14:textId="77777777" w:rsidR="00475A93" w:rsidRPr="00AB1781" w:rsidRDefault="00475A93" w:rsidP="00475A93">
      <w:pPr>
        <w:pStyle w:val="EnglishHangNoCoptic"/>
      </w:pPr>
      <w:r w:rsidRPr="00AB1781">
        <w:t xml:space="preserve">11 because they rebelled against </w:t>
      </w:r>
      <w:r>
        <w:t xml:space="preserve">the sayings of </w:t>
      </w:r>
      <w:r w:rsidRPr="00AB1781">
        <w:t>God,</w:t>
      </w:r>
    </w:p>
    <w:p w14:paraId="3C14E39E" w14:textId="77777777" w:rsidR="00475A93" w:rsidRPr="00AB1781" w:rsidRDefault="00475A93" w:rsidP="00475A93">
      <w:pPr>
        <w:pStyle w:val="EnglishHangEndNoCoptic"/>
      </w:pPr>
      <w:r w:rsidRPr="00AB1781">
        <w:tab/>
        <w:t xml:space="preserve">and </w:t>
      </w:r>
      <w:r>
        <w:t>provoked</w:t>
      </w:r>
      <w:r w:rsidRPr="00AB1781">
        <w:t xml:space="preserve"> the </w:t>
      </w:r>
      <w:r>
        <w:t>counsel</w:t>
      </w:r>
      <w:r w:rsidRPr="00AB1781">
        <w:t xml:space="preserve"> of the </w:t>
      </w:r>
      <w:proofErr w:type="gramStart"/>
      <w:r w:rsidRPr="00AB1781">
        <w:t>Most High</w:t>
      </w:r>
      <w:proofErr w:type="gramEnd"/>
      <w:r w:rsidRPr="00AB1781">
        <w:t>,</w:t>
      </w:r>
    </w:p>
    <w:p w14:paraId="086CF998" w14:textId="77777777" w:rsidR="00475A93" w:rsidRPr="00AB1781" w:rsidRDefault="00475A93" w:rsidP="00475A93">
      <w:pPr>
        <w:pStyle w:val="EnglishHangNoCoptic"/>
      </w:pPr>
      <w:r w:rsidRPr="00AB1781">
        <w:t xml:space="preserve">12 </w:t>
      </w:r>
      <w:r>
        <w:t>thus</w:t>
      </w:r>
      <w:r w:rsidRPr="00AB1781">
        <w:t xml:space="preserve"> thei</w:t>
      </w:r>
      <w:r>
        <w:t xml:space="preserve">r heart was humbled by </w:t>
      </w:r>
      <w:proofErr w:type="gramStart"/>
      <w:r>
        <w:t>troubles;</w:t>
      </w:r>
      <w:proofErr w:type="gramEnd"/>
    </w:p>
    <w:p w14:paraId="57B003D9" w14:textId="77777777" w:rsidR="00475A93" w:rsidRPr="00AB1781" w:rsidRDefault="00475A93" w:rsidP="00475A93">
      <w:pPr>
        <w:pStyle w:val="EnglishHangEndNoCoptic"/>
      </w:pPr>
      <w:r w:rsidRPr="00AB1781">
        <w:tab/>
        <w:t>when they were weak and there was no one to help them,</w:t>
      </w:r>
    </w:p>
    <w:p w14:paraId="16908E8D" w14:textId="77777777" w:rsidR="00475A93" w:rsidRPr="00AB1781" w:rsidRDefault="00475A93" w:rsidP="00475A93">
      <w:pPr>
        <w:pStyle w:val="EnglishHangNoCoptic"/>
      </w:pPr>
      <w:r w:rsidRPr="00AB1781">
        <w:t xml:space="preserve">13 then they cried to the Lord in their </w:t>
      </w:r>
      <w:r>
        <w:t>afflictions</w:t>
      </w:r>
      <w:r w:rsidRPr="00AB1781">
        <w:t>,</w:t>
      </w:r>
    </w:p>
    <w:p w14:paraId="42B96E38" w14:textId="77777777" w:rsidR="00475A93" w:rsidRPr="00AB1781" w:rsidRDefault="00475A93" w:rsidP="00475A93">
      <w:pPr>
        <w:pStyle w:val="EnglishHangEndNoCoptic"/>
      </w:pPr>
      <w:r w:rsidRPr="00AB1781">
        <w:tab/>
        <w:t>and He</w:t>
      </w:r>
      <w:r>
        <w:t xml:space="preserve"> saved them from their </w:t>
      </w:r>
      <w:proofErr w:type="gramStart"/>
      <w:r>
        <w:t>distress;</w:t>
      </w:r>
      <w:proofErr w:type="gramEnd"/>
    </w:p>
    <w:p w14:paraId="5EC6409F" w14:textId="77777777" w:rsidR="00475A93" w:rsidRPr="00AB1781" w:rsidRDefault="00475A93" w:rsidP="00475A93">
      <w:pPr>
        <w:pStyle w:val="EnglishHangNoCoptic"/>
      </w:pPr>
      <w:r>
        <w:lastRenderedPageBreak/>
        <w:t>14 a</w:t>
      </w:r>
      <w:r w:rsidRPr="00AB1781">
        <w:t>nd He brought them out of darkness and the shadow of death</w:t>
      </w:r>
      <w:r>
        <w:t>,</w:t>
      </w:r>
    </w:p>
    <w:p w14:paraId="76A9EB46" w14:textId="77777777" w:rsidR="00475A93" w:rsidRPr="00AB1781" w:rsidRDefault="00475A93" w:rsidP="00475A93">
      <w:pPr>
        <w:pStyle w:val="EnglishHangEndNoCoptic"/>
      </w:pPr>
      <w:r w:rsidRPr="00AB1781">
        <w:tab/>
        <w:t xml:space="preserve">and </w:t>
      </w:r>
      <w:r>
        <w:t>broke</w:t>
      </w:r>
      <w:r w:rsidRPr="00AB1781">
        <w:t xml:space="preserve"> their chains</w:t>
      </w:r>
      <w:r>
        <w:t xml:space="preserve"> in pieces</w:t>
      </w:r>
      <w:r w:rsidRPr="00AB1781">
        <w:t>.</w:t>
      </w:r>
    </w:p>
    <w:p w14:paraId="6FB3E2A0" w14:textId="77777777" w:rsidR="00475A93" w:rsidRPr="00AB1781" w:rsidRDefault="00475A93" w:rsidP="00475A93">
      <w:pPr>
        <w:pStyle w:val="EnglishHangNoCoptic"/>
      </w:pPr>
      <w:r w:rsidRPr="00AB1781">
        <w:t xml:space="preserve">15 Let them </w:t>
      </w:r>
      <w:r>
        <w:t>confess</w:t>
      </w:r>
      <w:r>
        <w:rPr>
          <w:rStyle w:val="FootnoteReference"/>
        </w:rPr>
        <w:footnoteReference w:id="335"/>
      </w:r>
      <w:r w:rsidRPr="00AB1781">
        <w:t xml:space="preserve"> the Lord for His mercies</w:t>
      </w:r>
    </w:p>
    <w:p w14:paraId="6309FA40" w14:textId="77777777" w:rsidR="00475A93" w:rsidRPr="00AB1781" w:rsidRDefault="00475A93" w:rsidP="00475A93">
      <w:pPr>
        <w:pStyle w:val="EnglishHangEndNoCoptic"/>
      </w:pPr>
      <w:r w:rsidRPr="00AB1781">
        <w:tab/>
        <w:t xml:space="preserve">and His wonders </w:t>
      </w:r>
      <w:r>
        <w:t>to</w:t>
      </w:r>
      <w:r w:rsidRPr="00AB1781">
        <w:t xml:space="preserve"> the children of</w:t>
      </w:r>
      <w:r>
        <w:t xml:space="preserve"> men,</w:t>
      </w:r>
    </w:p>
    <w:p w14:paraId="10D25945" w14:textId="77777777" w:rsidR="00475A93" w:rsidRPr="00AB1781" w:rsidRDefault="00475A93" w:rsidP="00475A93">
      <w:pPr>
        <w:pStyle w:val="EnglishHangNoCoptic"/>
      </w:pPr>
      <w:r w:rsidRPr="00AB1781">
        <w:t xml:space="preserve">16 </w:t>
      </w:r>
      <w:r>
        <w:t>for</w:t>
      </w:r>
      <w:r w:rsidRPr="00AB1781">
        <w:t xml:space="preserve"> He </w:t>
      </w:r>
      <w:r>
        <w:t>shattered the</w:t>
      </w:r>
      <w:r w:rsidRPr="00AB1781">
        <w:t xml:space="preserve"> gates of bronze</w:t>
      </w:r>
      <w:r>
        <w:t>,</w:t>
      </w:r>
    </w:p>
    <w:p w14:paraId="70B774BF" w14:textId="77777777" w:rsidR="00475A93" w:rsidRPr="00AB1781" w:rsidRDefault="00475A93" w:rsidP="00475A93">
      <w:pPr>
        <w:pStyle w:val="EnglishHangEndNoCoptic"/>
      </w:pPr>
      <w:r>
        <w:tab/>
        <w:t>and crumpled the</w:t>
      </w:r>
      <w:r w:rsidRPr="00AB1781">
        <w:t xml:space="preserve"> iron bars.</w:t>
      </w:r>
    </w:p>
    <w:p w14:paraId="4906A492" w14:textId="77777777" w:rsidR="00475A93" w:rsidRPr="00AB1781" w:rsidRDefault="00475A93" w:rsidP="00475A93">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336"/>
      </w:r>
      <w:r w:rsidRPr="00AB1781">
        <w:t>,</w:t>
      </w:r>
    </w:p>
    <w:p w14:paraId="1EE43F25" w14:textId="77777777" w:rsidR="00475A93" w:rsidRPr="00AB1781" w:rsidRDefault="00475A93" w:rsidP="00475A93">
      <w:pPr>
        <w:pStyle w:val="EnglishHangEndNoCoptic"/>
      </w:pPr>
      <w:r w:rsidRPr="00AB1781">
        <w:tab/>
        <w:t xml:space="preserve">for they were brought low </w:t>
      </w:r>
      <w:r>
        <w:t>because of</w:t>
      </w:r>
      <w:r w:rsidRPr="00AB1781">
        <w:t xml:space="preserve"> their </w:t>
      </w:r>
      <w:r>
        <w:t>transgressions</w:t>
      </w:r>
      <w:r w:rsidRPr="00AB1781">
        <w:t>.</w:t>
      </w:r>
    </w:p>
    <w:p w14:paraId="35573A92" w14:textId="77777777" w:rsidR="00475A93" w:rsidRPr="00AB1781" w:rsidRDefault="00475A93" w:rsidP="00475A93">
      <w:pPr>
        <w:pStyle w:val="EnglishHangNoCoptic"/>
      </w:pPr>
      <w:r w:rsidRPr="00AB1781">
        <w:t xml:space="preserve">18 Their soul loathed all </w:t>
      </w:r>
      <w:r>
        <w:t xml:space="preserve">kinds of </w:t>
      </w:r>
      <w:r w:rsidRPr="00AB1781">
        <w:t>food,</w:t>
      </w:r>
    </w:p>
    <w:p w14:paraId="6E6EBB7E" w14:textId="77777777" w:rsidR="00475A93" w:rsidRPr="00AB1781" w:rsidRDefault="00475A93" w:rsidP="00475A93">
      <w:pPr>
        <w:pStyle w:val="EnglishHangEndNoCoptic"/>
      </w:pPr>
      <w:r w:rsidRPr="00AB1781">
        <w:tab/>
        <w:t xml:space="preserve">and they </w:t>
      </w:r>
      <w:r>
        <w:t>drew</w:t>
      </w:r>
      <w:r w:rsidRPr="00AB1781">
        <w:t xml:space="preserve"> near to </w:t>
      </w:r>
      <w:r>
        <w:t>the gates of death</w:t>
      </w:r>
      <w:r w:rsidRPr="00AB1781">
        <w:t>.</w:t>
      </w:r>
    </w:p>
    <w:p w14:paraId="291BC36A" w14:textId="77777777" w:rsidR="00475A93" w:rsidRPr="00AB1781" w:rsidRDefault="00475A93" w:rsidP="00475A93">
      <w:pPr>
        <w:pStyle w:val="EnglishHangNoCoptic"/>
      </w:pPr>
      <w:r w:rsidRPr="00AB1781">
        <w:t xml:space="preserve">19 Then they cried to the Lord in their </w:t>
      </w:r>
      <w:r>
        <w:t>afflictions</w:t>
      </w:r>
      <w:r w:rsidRPr="00AB1781">
        <w:t>,</w:t>
      </w:r>
    </w:p>
    <w:p w14:paraId="2924900D" w14:textId="77777777" w:rsidR="00475A93" w:rsidRPr="00AB1781" w:rsidRDefault="00475A93" w:rsidP="00475A93">
      <w:pPr>
        <w:pStyle w:val="EnglishHangEndNoCoptic"/>
      </w:pPr>
      <w:r w:rsidRPr="00AB1781">
        <w:tab/>
        <w:t>and He</w:t>
      </w:r>
      <w:r>
        <w:t xml:space="preserve"> saved them from their </w:t>
      </w:r>
      <w:proofErr w:type="gramStart"/>
      <w:r>
        <w:t>distress;</w:t>
      </w:r>
      <w:proofErr w:type="gramEnd"/>
    </w:p>
    <w:p w14:paraId="7AB714B1" w14:textId="77777777" w:rsidR="00475A93" w:rsidRPr="00AB1781" w:rsidRDefault="00475A93" w:rsidP="00475A93">
      <w:pPr>
        <w:pStyle w:val="EnglishHangNoCoptic"/>
      </w:pPr>
      <w:r>
        <w:t>20 He sent His Word and healed them,</w:t>
      </w:r>
    </w:p>
    <w:p w14:paraId="5CA1BF90" w14:textId="77777777" w:rsidR="00475A93" w:rsidRPr="00AB1781" w:rsidRDefault="00475A93" w:rsidP="00475A93">
      <w:pPr>
        <w:pStyle w:val="EnglishHangEndNoCoptic"/>
      </w:pPr>
      <w:r w:rsidRPr="00AB1781">
        <w:tab/>
        <w:t xml:space="preserve">and delivered them from their </w:t>
      </w:r>
      <w:r>
        <w:t>corruption</w:t>
      </w:r>
      <w:r w:rsidRPr="00AB1781">
        <w:t>.</w:t>
      </w:r>
      <w:r w:rsidRPr="00AB1781">
        <w:rPr>
          <w:rStyle w:val="FootnoteReference"/>
        </w:rPr>
        <w:footnoteReference w:id="337"/>
      </w:r>
    </w:p>
    <w:p w14:paraId="443EDB7E" w14:textId="77777777" w:rsidR="00475A93" w:rsidRPr="00AB1781" w:rsidRDefault="00475A93" w:rsidP="00475A93">
      <w:pPr>
        <w:pStyle w:val="EnglishHangNoCoptic"/>
      </w:pPr>
      <w:r w:rsidRPr="00AB1781">
        <w:t xml:space="preserve">21 Let them </w:t>
      </w:r>
      <w:r>
        <w:t>confess</w:t>
      </w:r>
      <w:r>
        <w:rPr>
          <w:rStyle w:val="FootnoteReference"/>
        </w:rPr>
        <w:footnoteReference w:id="338"/>
      </w:r>
      <w:r w:rsidRPr="00AB1781">
        <w:t xml:space="preserve"> the Lord for His mercies</w:t>
      </w:r>
    </w:p>
    <w:p w14:paraId="3A7744FE" w14:textId="77777777" w:rsidR="00475A93" w:rsidRPr="00AB1781" w:rsidRDefault="00475A93" w:rsidP="00475A93">
      <w:pPr>
        <w:pStyle w:val="EnglishHangEndNoCoptic"/>
      </w:pPr>
      <w:r w:rsidRPr="00AB1781">
        <w:tab/>
        <w:t xml:space="preserve">and His wonders </w:t>
      </w:r>
      <w:r>
        <w:t>to the children of men,</w:t>
      </w:r>
    </w:p>
    <w:p w14:paraId="0C9EA469" w14:textId="77777777" w:rsidR="00475A93" w:rsidRPr="00AB1781" w:rsidRDefault="00475A93" w:rsidP="00475A93">
      <w:pPr>
        <w:pStyle w:val="EnglishHangNoCoptic"/>
      </w:pPr>
      <w:r>
        <w:t>22 a</w:t>
      </w:r>
      <w:r w:rsidRPr="00AB1781">
        <w:t xml:space="preserve">nd let them offer </w:t>
      </w:r>
      <w:r>
        <w:t>a</w:t>
      </w:r>
      <w:r w:rsidRPr="00AB1781">
        <w:t xml:space="preserve"> sacrifice of praise,</w:t>
      </w:r>
    </w:p>
    <w:p w14:paraId="3D160558" w14:textId="77777777" w:rsidR="00475A93" w:rsidRPr="00AB1781" w:rsidRDefault="00475A93" w:rsidP="00475A93">
      <w:pPr>
        <w:pStyle w:val="EnglishHangEndNoCoptic"/>
      </w:pPr>
      <w:r w:rsidRPr="00AB1781">
        <w:tab/>
        <w:t xml:space="preserve">and </w:t>
      </w:r>
      <w:r>
        <w:t>proclaim</w:t>
      </w:r>
      <w:r w:rsidRPr="00AB1781">
        <w:t xml:space="preserve"> His works with </w:t>
      </w:r>
      <w:r>
        <w:t>great joy</w:t>
      </w:r>
      <w:r w:rsidRPr="00AB1781">
        <w:t>.</w:t>
      </w:r>
    </w:p>
    <w:p w14:paraId="10D7D976" w14:textId="77777777" w:rsidR="00475A93" w:rsidRPr="00AB1781" w:rsidRDefault="00475A93" w:rsidP="00475A93">
      <w:pPr>
        <w:pStyle w:val="EnglishHangNoCoptic"/>
      </w:pPr>
      <w:r w:rsidRPr="00AB1781">
        <w:t>23 Those who go down to the sea in ships,</w:t>
      </w:r>
    </w:p>
    <w:p w14:paraId="43BE4B33" w14:textId="77777777" w:rsidR="00475A93" w:rsidRPr="00AB1781" w:rsidRDefault="00475A93" w:rsidP="00475A93">
      <w:pPr>
        <w:pStyle w:val="EnglishHangEndNoCoptic"/>
      </w:pPr>
      <w:r w:rsidRPr="00AB1781">
        <w:tab/>
        <w:t xml:space="preserve">who trade in </w:t>
      </w:r>
      <w:r>
        <w:t>many</w:t>
      </w:r>
      <w:r w:rsidRPr="00AB1781">
        <w:t xml:space="preserve"> waters—</w:t>
      </w:r>
    </w:p>
    <w:p w14:paraId="7657BA5E" w14:textId="77777777" w:rsidR="00475A93" w:rsidRPr="00AB1781" w:rsidRDefault="00475A93" w:rsidP="00475A93">
      <w:pPr>
        <w:pStyle w:val="EnglishHangNoCoptic"/>
      </w:pPr>
      <w:r w:rsidRPr="00AB1781">
        <w:t>24 they see the works of the Lord,</w:t>
      </w:r>
    </w:p>
    <w:p w14:paraId="1E9595FF" w14:textId="77777777" w:rsidR="00475A93" w:rsidRPr="00AB1781" w:rsidRDefault="00475A93" w:rsidP="00475A93">
      <w:pPr>
        <w:pStyle w:val="EnglishHangEndNoCoptic"/>
      </w:pPr>
      <w:r w:rsidRPr="00AB1781">
        <w:tab/>
        <w:t>and His wonders in the deep.</w:t>
      </w:r>
    </w:p>
    <w:p w14:paraId="6BA81633" w14:textId="77777777" w:rsidR="00475A93" w:rsidRPr="00AB1781" w:rsidRDefault="00475A93" w:rsidP="00475A93">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2A689612" w14:textId="77777777" w:rsidR="00475A93" w:rsidRPr="00AB1781" w:rsidRDefault="00475A93" w:rsidP="00475A93">
      <w:pPr>
        <w:pStyle w:val="EnglishHangEndNoCoptic"/>
      </w:pPr>
      <w:r>
        <w:tab/>
        <w:t xml:space="preserve">which lifted the waves of the </w:t>
      </w:r>
      <w:proofErr w:type="gramStart"/>
      <w:r>
        <w:t>sea;</w:t>
      </w:r>
      <w:proofErr w:type="gramEnd"/>
    </w:p>
    <w:p w14:paraId="0951E79D" w14:textId="77777777" w:rsidR="00475A93" w:rsidRPr="00AB1781" w:rsidRDefault="00475A93" w:rsidP="00475A93">
      <w:pPr>
        <w:pStyle w:val="EnglishHangNoCoptic"/>
      </w:pPr>
      <w:r>
        <w:lastRenderedPageBreak/>
        <w:t>26 they mounted up to the heavens and descended</w:t>
      </w:r>
      <w:r w:rsidRPr="00AB1781">
        <w:t xml:space="preserve"> </w:t>
      </w:r>
      <w:r>
        <w:t>in</w:t>
      </w:r>
      <w:r w:rsidRPr="00AB1781">
        <w:t xml:space="preserve">to the </w:t>
      </w:r>
      <w:proofErr w:type="gramStart"/>
      <w:r w:rsidRPr="00AB1781">
        <w:t>depths;</w:t>
      </w:r>
      <w:proofErr w:type="gramEnd"/>
    </w:p>
    <w:p w14:paraId="262F38EB" w14:textId="77777777" w:rsidR="00475A93" w:rsidRPr="00AB1781" w:rsidRDefault="00475A93" w:rsidP="00475A93">
      <w:pPr>
        <w:pStyle w:val="EnglishHangEndNoCoptic"/>
      </w:pPr>
      <w:r w:rsidRPr="00AB1781">
        <w:tab/>
        <w:t>their soul</w:t>
      </w:r>
      <w:r>
        <w:t xml:space="preserve"> would melt</w:t>
      </w:r>
      <w:r w:rsidRPr="00AB1781">
        <w:t xml:space="preserve"> at their </w:t>
      </w:r>
      <w:proofErr w:type="gramStart"/>
      <w:r>
        <w:t>calamity;</w:t>
      </w:r>
      <w:proofErr w:type="gramEnd"/>
    </w:p>
    <w:p w14:paraId="7CA762C3" w14:textId="77777777" w:rsidR="00475A93" w:rsidRPr="00AB1781" w:rsidRDefault="00475A93" w:rsidP="00475A93">
      <w:pPr>
        <w:pStyle w:val="EnglishHangNoCoptic"/>
      </w:pPr>
      <w:r w:rsidRPr="00AB1781">
        <w:t xml:space="preserve">27 They </w:t>
      </w:r>
      <w:r>
        <w:t xml:space="preserve">were troubled; they </w:t>
      </w:r>
      <w:r w:rsidRPr="00AB1781">
        <w:t>stagger</w:t>
      </w:r>
      <w:r>
        <w:t>ed</w:t>
      </w:r>
      <w:r w:rsidRPr="00AB1781">
        <w:t xml:space="preserve"> like drunken men,</w:t>
      </w:r>
    </w:p>
    <w:p w14:paraId="3C84D969" w14:textId="77777777" w:rsidR="00475A93" w:rsidRPr="00AB1781" w:rsidRDefault="00475A93" w:rsidP="00475A93">
      <w:pPr>
        <w:pStyle w:val="EnglishHangEndNoCoptic"/>
      </w:pPr>
      <w:r w:rsidRPr="00AB1781">
        <w:tab/>
        <w:t xml:space="preserve">and all their </w:t>
      </w:r>
      <w:r>
        <w:t>wisdom was consumed</w:t>
      </w:r>
      <w:r>
        <w:rPr>
          <w:rStyle w:val="FootnoteReference"/>
        </w:rPr>
        <w:footnoteReference w:id="339"/>
      </w:r>
      <w:r w:rsidRPr="00AB1781">
        <w:t>.</w:t>
      </w:r>
    </w:p>
    <w:p w14:paraId="4F9573AD" w14:textId="77777777" w:rsidR="00475A93" w:rsidRPr="00AB1781" w:rsidRDefault="00475A93" w:rsidP="00475A93">
      <w:pPr>
        <w:pStyle w:val="EnglishHangNoCoptic"/>
      </w:pPr>
      <w:r w:rsidRPr="00AB1781">
        <w:t xml:space="preserve">28 Then they </w:t>
      </w:r>
      <w:r>
        <w:t>cried</w:t>
      </w:r>
      <w:r w:rsidRPr="00AB1781">
        <w:t xml:space="preserve"> to the Lord in their </w:t>
      </w:r>
      <w:r>
        <w:t>affliction</w:t>
      </w:r>
      <w:r w:rsidRPr="00AB1781">
        <w:t>,</w:t>
      </w:r>
    </w:p>
    <w:p w14:paraId="33838838" w14:textId="77777777" w:rsidR="00475A93" w:rsidRPr="00AB1781" w:rsidRDefault="00475A93" w:rsidP="00475A93">
      <w:pPr>
        <w:pStyle w:val="EnglishHangEndNoCoptic"/>
      </w:pPr>
      <w:r w:rsidRPr="00AB1781">
        <w:tab/>
        <w:t xml:space="preserve">and He </w:t>
      </w:r>
      <w:r>
        <w:t>brought</w:t>
      </w:r>
      <w:r w:rsidRPr="00AB1781">
        <w:t xml:space="preserve"> them out of their distress.</w:t>
      </w:r>
    </w:p>
    <w:p w14:paraId="580D940D" w14:textId="77777777" w:rsidR="00475A93" w:rsidRPr="00AB1781" w:rsidRDefault="00475A93" w:rsidP="00475A93">
      <w:pPr>
        <w:pStyle w:val="EnglishHangNoCoptic"/>
      </w:pPr>
      <w:r>
        <w:t>29 He commanded</w:t>
      </w:r>
      <w:r w:rsidRPr="00AB1781">
        <w:t xml:space="preserve"> the storm</w:t>
      </w:r>
      <w:r>
        <w:t>,</w:t>
      </w:r>
      <w:r w:rsidRPr="00AB1781">
        <w:t xml:space="preserve"> </w:t>
      </w:r>
      <w:r>
        <w:t>and it became a</w:t>
      </w:r>
      <w:r w:rsidRPr="00AB1781">
        <w:t xml:space="preserve"> breeze,</w:t>
      </w:r>
    </w:p>
    <w:p w14:paraId="1BF58A0C" w14:textId="77777777" w:rsidR="00475A93" w:rsidRPr="00AB1781" w:rsidRDefault="00475A93" w:rsidP="00475A93">
      <w:pPr>
        <w:pStyle w:val="EnglishHangEndNoCoptic"/>
      </w:pPr>
      <w:r w:rsidRPr="00AB1781">
        <w:tab/>
        <w:t>and its waves are stilled.</w:t>
      </w:r>
    </w:p>
    <w:p w14:paraId="35BDA13D" w14:textId="77777777" w:rsidR="00475A93" w:rsidRPr="00AB1781" w:rsidRDefault="00475A93" w:rsidP="00475A93">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46DF6173" w14:textId="77777777" w:rsidR="00475A93" w:rsidRPr="00AB1781" w:rsidRDefault="00475A93" w:rsidP="00475A93">
      <w:pPr>
        <w:pStyle w:val="EnglishHangEndNoCoptic"/>
      </w:pPr>
      <w:r>
        <w:tab/>
        <w:t>and He guided</w:t>
      </w:r>
      <w:r w:rsidRPr="00AB1781">
        <w:t xml:space="preserve"> them to the haven </w:t>
      </w:r>
      <w:r>
        <w:t>they desired</w:t>
      </w:r>
      <w:r w:rsidRPr="00AB1781">
        <w:t>.</w:t>
      </w:r>
    </w:p>
    <w:p w14:paraId="02AA4CC7" w14:textId="77777777" w:rsidR="00475A93" w:rsidRPr="00AB1781" w:rsidRDefault="00475A93" w:rsidP="00475A93">
      <w:pPr>
        <w:pStyle w:val="EnglishHangNoCoptic"/>
      </w:pPr>
      <w:r w:rsidRPr="00AB1781">
        <w:t xml:space="preserve">31 Let them </w:t>
      </w:r>
      <w:r>
        <w:t>confess</w:t>
      </w:r>
      <w:r>
        <w:rPr>
          <w:rStyle w:val="FootnoteReference"/>
        </w:rPr>
        <w:footnoteReference w:id="340"/>
      </w:r>
      <w:r w:rsidRPr="00AB1781">
        <w:t xml:space="preserve"> the Lord for His mercies</w:t>
      </w:r>
    </w:p>
    <w:p w14:paraId="5A501328" w14:textId="77777777" w:rsidR="00475A93" w:rsidRPr="00510795" w:rsidRDefault="00475A93" w:rsidP="00475A93">
      <w:pPr>
        <w:pStyle w:val="EnglishHangEndNoCoptic"/>
      </w:pPr>
      <w:r w:rsidRPr="00AB1781">
        <w:tab/>
        <w:t xml:space="preserve">and His wonders </w:t>
      </w:r>
      <w:r>
        <w:t xml:space="preserve">to the children of </w:t>
      </w:r>
      <w:proofErr w:type="gramStart"/>
      <w:r>
        <w:t>men;</w:t>
      </w:r>
      <w:proofErr w:type="gramEnd"/>
    </w:p>
    <w:p w14:paraId="4CFBCD75" w14:textId="77777777" w:rsidR="00475A93" w:rsidRPr="00AB1781" w:rsidRDefault="00475A93" w:rsidP="00475A93">
      <w:pPr>
        <w:pStyle w:val="EnglishHangNoCoptic"/>
      </w:pPr>
      <w:r w:rsidRPr="00AB1781">
        <w:t>32 Let them exalt Him in the assembly of the people,</w:t>
      </w:r>
    </w:p>
    <w:p w14:paraId="7305EFDF" w14:textId="77777777" w:rsidR="00475A93" w:rsidRPr="00AB1781" w:rsidRDefault="00475A93" w:rsidP="00475A93">
      <w:pPr>
        <w:pStyle w:val="EnglishHangEndNoCoptic"/>
      </w:pPr>
      <w:r w:rsidRPr="00AB1781">
        <w:tab/>
        <w:t xml:space="preserve">and praise Him </w:t>
      </w:r>
      <w:r>
        <w:t>in</w:t>
      </w:r>
      <w:r w:rsidRPr="00AB1781">
        <w:t xml:space="preserve"> the session of elders.</w:t>
      </w:r>
    </w:p>
    <w:p w14:paraId="45D02D35" w14:textId="77777777" w:rsidR="00475A93" w:rsidRPr="00AB1781" w:rsidRDefault="00475A93" w:rsidP="00475A93">
      <w:pPr>
        <w:pStyle w:val="EnglishHangNoCoptic"/>
      </w:pPr>
      <w:r>
        <w:t>33 He turned</w:t>
      </w:r>
      <w:r w:rsidRPr="00AB1781">
        <w:t xml:space="preserve"> rivers into a </w:t>
      </w:r>
      <w:r>
        <w:t>desert</w:t>
      </w:r>
      <w:r w:rsidRPr="00AB1781">
        <w:t>,</w:t>
      </w:r>
    </w:p>
    <w:p w14:paraId="5E631302" w14:textId="77777777" w:rsidR="00475A93" w:rsidRPr="00AB1781" w:rsidRDefault="00475A93" w:rsidP="00475A93">
      <w:pPr>
        <w:pStyle w:val="EnglishHangEndNoCoptic"/>
      </w:pPr>
      <w:r w:rsidRPr="00AB1781">
        <w:tab/>
      </w:r>
      <w:r>
        <w:t>and streams into thirsty ground,</w:t>
      </w:r>
    </w:p>
    <w:p w14:paraId="19DD1BE1" w14:textId="77777777" w:rsidR="00475A93" w:rsidRPr="00AB1781" w:rsidRDefault="00475A93" w:rsidP="00475A93">
      <w:pPr>
        <w:pStyle w:val="EnglishHangNoCoptic"/>
      </w:pPr>
      <w:r w:rsidRPr="00AB1781">
        <w:t>34 He turn</w:t>
      </w:r>
      <w:r>
        <w:t xml:space="preserve">ed </w:t>
      </w:r>
      <w:proofErr w:type="gramStart"/>
      <w:r>
        <w:t>a</w:t>
      </w:r>
      <w:r w:rsidRPr="00AB1781">
        <w:t xml:space="preserve"> fruitful</w:t>
      </w:r>
      <w:proofErr w:type="gramEnd"/>
      <w:r w:rsidRPr="00AB1781">
        <w:t xml:space="preserve"> land into a salt marsh,</w:t>
      </w:r>
    </w:p>
    <w:p w14:paraId="52834CA5" w14:textId="77777777" w:rsidR="00475A93" w:rsidRPr="00AB1781" w:rsidRDefault="00475A93" w:rsidP="00475A93">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122041D7" w14:textId="77777777" w:rsidR="00475A93" w:rsidRPr="00AB1781" w:rsidRDefault="00475A93" w:rsidP="00475A93">
      <w:pPr>
        <w:pStyle w:val="EnglishHangNoCoptic"/>
      </w:pPr>
      <w:r>
        <w:t>35 He turned</w:t>
      </w:r>
      <w:r w:rsidRPr="00AB1781">
        <w:t xml:space="preserve"> </w:t>
      </w:r>
      <w:r>
        <w:t>the desert</w:t>
      </w:r>
      <w:r w:rsidRPr="00AB1781">
        <w:t xml:space="preserve"> into pools of water,</w:t>
      </w:r>
    </w:p>
    <w:p w14:paraId="7A8A9E28" w14:textId="77777777" w:rsidR="00475A93" w:rsidRPr="00AB1781" w:rsidRDefault="00475A93" w:rsidP="00475A93">
      <w:pPr>
        <w:pStyle w:val="EnglishHangEndNoCoptic"/>
      </w:pPr>
      <w:r w:rsidRPr="00AB1781">
        <w:tab/>
        <w:t xml:space="preserve">and </w:t>
      </w:r>
      <w:r>
        <w:t>parched land</w:t>
      </w:r>
      <w:r w:rsidRPr="00AB1781">
        <w:t xml:space="preserve"> into streams.</w:t>
      </w:r>
    </w:p>
    <w:p w14:paraId="32E2688E" w14:textId="77777777" w:rsidR="00475A93" w:rsidRPr="00AB1781" w:rsidRDefault="00475A93" w:rsidP="00475A93">
      <w:pPr>
        <w:pStyle w:val="EnglishHangNoCoptic"/>
      </w:pPr>
      <w:r w:rsidRPr="00AB1781">
        <w:t xml:space="preserve">36 And </w:t>
      </w:r>
      <w:r>
        <w:t>He settled</w:t>
      </w:r>
      <w:r w:rsidRPr="00AB1781">
        <w:t xml:space="preserve"> the hungry</w:t>
      </w:r>
      <w:r>
        <w:t xml:space="preserve"> there,</w:t>
      </w:r>
    </w:p>
    <w:p w14:paraId="32D1EB86" w14:textId="77777777" w:rsidR="00475A93" w:rsidRPr="00AB1781" w:rsidRDefault="00475A93" w:rsidP="00475A93">
      <w:pPr>
        <w:pStyle w:val="EnglishHangEndNoCoptic"/>
      </w:pPr>
      <w:r>
        <w:tab/>
        <w:t>and they built</w:t>
      </w:r>
      <w:r w:rsidRPr="00AB1781">
        <w:t xml:space="preserve"> </w:t>
      </w:r>
      <w:r>
        <w:t>a city to dwell in,</w:t>
      </w:r>
    </w:p>
    <w:p w14:paraId="3A4548A6" w14:textId="77777777" w:rsidR="00475A93" w:rsidRPr="00AB1781" w:rsidRDefault="00475A93" w:rsidP="00475A93">
      <w:pPr>
        <w:pStyle w:val="EnglishHangNoCoptic"/>
      </w:pPr>
      <w:r>
        <w:t>37 a</w:t>
      </w:r>
      <w:r w:rsidRPr="00AB1781">
        <w:t xml:space="preserve">nd they </w:t>
      </w:r>
      <w:proofErr w:type="gramStart"/>
      <w:r w:rsidRPr="00AB1781">
        <w:t>sow</w:t>
      </w:r>
      <w:r>
        <w:t>ed</w:t>
      </w:r>
      <w:proofErr w:type="gramEnd"/>
      <w:r w:rsidRPr="00AB1781">
        <w:t xml:space="preserve"> fields and plant</w:t>
      </w:r>
      <w:r>
        <w:t>ed</w:t>
      </w:r>
      <w:r w:rsidRPr="00AB1781">
        <w:t xml:space="preserve"> vineyards,</w:t>
      </w:r>
    </w:p>
    <w:p w14:paraId="0F00E166" w14:textId="77777777" w:rsidR="00475A93" w:rsidRPr="00AB1781" w:rsidRDefault="00475A93" w:rsidP="00475A93">
      <w:pPr>
        <w:pStyle w:val="EnglishHangEndNoCoptic"/>
      </w:pPr>
      <w:r w:rsidRPr="00AB1781">
        <w:tab/>
        <w:t xml:space="preserve">which </w:t>
      </w:r>
      <w:r>
        <w:t xml:space="preserve">produced </w:t>
      </w:r>
      <w:proofErr w:type="gramStart"/>
      <w:r>
        <w:t>much</w:t>
      </w:r>
      <w:proofErr w:type="gramEnd"/>
      <w:r>
        <w:t xml:space="preserve"> fruit</w:t>
      </w:r>
      <w:r w:rsidRPr="00AB1781">
        <w:t>.</w:t>
      </w:r>
    </w:p>
    <w:p w14:paraId="2FD3B868" w14:textId="77777777" w:rsidR="00475A93" w:rsidRPr="00AB1781" w:rsidRDefault="00475A93" w:rsidP="00475A93">
      <w:pPr>
        <w:pStyle w:val="EnglishHangNoCoptic"/>
      </w:pPr>
      <w:r>
        <w:t xml:space="preserve">38 And He blessed </w:t>
      </w:r>
      <w:proofErr w:type="gramStart"/>
      <w:r>
        <w:t>them</w:t>
      </w:r>
      <w:proofErr w:type="gramEnd"/>
      <w:r>
        <w:t xml:space="preserve"> and they multiplied</w:t>
      </w:r>
      <w:r w:rsidRPr="00AB1781">
        <w:t xml:space="preserve"> greatly,</w:t>
      </w:r>
    </w:p>
    <w:p w14:paraId="68564A04" w14:textId="77777777" w:rsidR="00475A93" w:rsidRPr="00AB1781" w:rsidRDefault="00475A93" w:rsidP="00475A93">
      <w:pPr>
        <w:pStyle w:val="EnglishHangEndNoCoptic"/>
      </w:pPr>
      <w:r>
        <w:tab/>
        <w:t>and their cattle did</w:t>
      </w:r>
      <w:r w:rsidRPr="00AB1781">
        <w:t xml:space="preserve"> not diminish.</w:t>
      </w:r>
    </w:p>
    <w:p w14:paraId="51626C4B" w14:textId="77777777" w:rsidR="00475A93" w:rsidRPr="00AB1781" w:rsidRDefault="00475A93" w:rsidP="00475A93">
      <w:pPr>
        <w:pStyle w:val="EnglishHangNoCoptic"/>
      </w:pPr>
      <w:r w:rsidRPr="00AB1781">
        <w:lastRenderedPageBreak/>
        <w:t xml:space="preserve">39 </w:t>
      </w:r>
      <w:r>
        <w:t>But</w:t>
      </w:r>
      <w:r w:rsidRPr="00AB1781">
        <w:t xml:space="preserve"> they </w:t>
      </w:r>
      <w:r>
        <w:t>were diminished</w:t>
      </w:r>
      <w:r w:rsidRPr="00AB1781">
        <w:t xml:space="preserve"> and </w:t>
      </w:r>
      <w:r>
        <w:t>maltreated</w:t>
      </w:r>
    </w:p>
    <w:p w14:paraId="47E16837" w14:textId="77777777" w:rsidR="00475A93" w:rsidRPr="00AB1781" w:rsidRDefault="00475A93" w:rsidP="00475A93">
      <w:pPr>
        <w:pStyle w:val="EnglishHangEndNoCoptic"/>
      </w:pPr>
      <w:r w:rsidRPr="00AB1781">
        <w:tab/>
      </w:r>
      <w:r>
        <w:t>by</w:t>
      </w:r>
      <w:r w:rsidRPr="00AB1781">
        <w:t xml:space="preserve"> </w:t>
      </w:r>
      <w:r>
        <w:t>affliction, evils, and sorrow</w:t>
      </w:r>
      <w:r w:rsidRPr="00AB1781">
        <w:t>.</w:t>
      </w:r>
    </w:p>
    <w:p w14:paraId="2D67E032" w14:textId="77777777" w:rsidR="00475A93" w:rsidRPr="00AB1781" w:rsidRDefault="00475A93" w:rsidP="00475A93">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510AC51" w14:textId="77777777" w:rsidR="00475A93" w:rsidRPr="00AB1781" w:rsidRDefault="00475A93" w:rsidP="00475A93">
      <w:pPr>
        <w:pStyle w:val="EnglishHangEndNoCoptic"/>
      </w:pPr>
      <w:r>
        <w:tab/>
        <w:t>and He made</w:t>
      </w:r>
      <w:r w:rsidRPr="00AB1781">
        <w:t xml:space="preserve"> them wander in a</w:t>
      </w:r>
      <w:r>
        <w:t>n impassable and</w:t>
      </w:r>
      <w:r w:rsidRPr="00AB1781">
        <w:t xml:space="preserve"> trackless </w:t>
      </w:r>
      <w:r>
        <w:t>place</w:t>
      </w:r>
      <w:r w:rsidRPr="00AB1781">
        <w:t>.</w:t>
      </w:r>
    </w:p>
    <w:p w14:paraId="6BAF6435" w14:textId="77777777" w:rsidR="00475A93" w:rsidRPr="00AB1781" w:rsidRDefault="00475A93" w:rsidP="00475A93">
      <w:pPr>
        <w:pStyle w:val="EnglishHangNoCoptic"/>
      </w:pPr>
      <w:r w:rsidRPr="00AB1781">
        <w:t xml:space="preserve">41 </w:t>
      </w:r>
      <w:r>
        <w:t>Yet He helped</w:t>
      </w:r>
      <w:r w:rsidRPr="00AB1781">
        <w:t xml:space="preserve"> the poor out of poverty,</w:t>
      </w:r>
    </w:p>
    <w:p w14:paraId="42A43BB7" w14:textId="77777777" w:rsidR="00475A93" w:rsidRPr="00AB1781" w:rsidRDefault="00475A93" w:rsidP="00475A93">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193BC10" w14:textId="77777777" w:rsidR="00475A93" w:rsidRPr="00AB1781" w:rsidRDefault="00475A93" w:rsidP="00475A93">
      <w:pPr>
        <w:pStyle w:val="EnglishHangNoCoptic"/>
      </w:pPr>
      <w:r w:rsidRPr="00AB1781">
        <w:t xml:space="preserve">42 </w:t>
      </w:r>
      <w:r>
        <w:t>The righteous will see it and be</w:t>
      </w:r>
      <w:r w:rsidRPr="00AB1781">
        <w:t xml:space="preserve"> glad,</w:t>
      </w:r>
    </w:p>
    <w:p w14:paraId="0BA290D3" w14:textId="77777777" w:rsidR="00475A93" w:rsidRPr="00AB1781" w:rsidRDefault="00475A93" w:rsidP="00475A93">
      <w:pPr>
        <w:pStyle w:val="EnglishHangEndNoCoptic"/>
      </w:pPr>
      <w:r w:rsidRPr="00AB1781">
        <w:tab/>
        <w:t>a</w:t>
      </w:r>
      <w:r>
        <w:t>nd the mouths of all sinners will be</w:t>
      </w:r>
      <w:r w:rsidRPr="00AB1781">
        <w:t xml:space="preserve"> silenced.</w:t>
      </w:r>
    </w:p>
    <w:p w14:paraId="769AAE6A" w14:textId="77777777" w:rsidR="00475A93" w:rsidRPr="00AB1781" w:rsidRDefault="00475A93" w:rsidP="00475A93">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27220874" w14:textId="77777777" w:rsidR="00475A93" w:rsidRPr="00510795" w:rsidRDefault="00475A93" w:rsidP="00475A93">
      <w:pPr>
        <w:pStyle w:val="EnglishHangEndNoCoptic"/>
      </w:pPr>
      <w:r w:rsidRPr="00AB1781">
        <w:tab/>
        <w:t>and will und</w:t>
      </w:r>
      <w:r>
        <w:t>erstand the mercies of the Lord?</w:t>
      </w:r>
      <w:r w:rsidRPr="00AB1781">
        <w:rPr>
          <w:rStyle w:val="FootnoteReference"/>
        </w:rPr>
        <w:footnoteReference w:id="341"/>
      </w:r>
    </w:p>
    <w:p w14:paraId="5FAB0C00" w14:textId="77777777" w:rsidR="00475A93" w:rsidRDefault="00475A93" w:rsidP="00475A93">
      <w:pPr>
        <w:pStyle w:val="Rubric"/>
      </w:pPr>
      <w:r>
        <w:t>Glory…</w:t>
      </w:r>
    </w:p>
    <w:p w14:paraId="3FF84F3D" w14:textId="77777777" w:rsidR="00475A93" w:rsidRPr="00510795" w:rsidRDefault="00475A93" w:rsidP="00475A93">
      <w:pPr>
        <w:pStyle w:val="Heading4"/>
      </w:pPr>
      <w:r>
        <w:t>Psalm</w:t>
      </w:r>
      <w:r w:rsidRPr="00AB1781">
        <w:t xml:space="preserve"> 107</w:t>
      </w:r>
      <w:r>
        <w:t>: “My heart is ready, O God, my heart is ready”</w:t>
      </w:r>
    </w:p>
    <w:p w14:paraId="3404BEF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51DC69E"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2597589" w14:textId="77777777" w:rsidR="00475A93" w:rsidRPr="00AB1781" w:rsidRDefault="00475A93" w:rsidP="00475A93">
      <w:pPr>
        <w:pStyle w:val="Rubric"/>
      </w:pPr>
      <w:r>
        <w:t>1 (A song</w:t>
      </w:r>
      <w:r w:rsidRPr="00AB1781">
        <w:t xml:space="preserve"> of a Psalm by David)</w:t>
      </w:r>
    </w:p>
    <w:p w14:paraId="4CFEF650" w14:textId="77777777" w:rsidR="00475A93" w:rsidRPr="00AB1781" w:rsidRDefault="00475A93" w:rsidP="00475A93">
      <w:pPr>
        <w:pStyle w:val="EnglishHangNoCoptic"/>
      </w:pPr>
      <w:r w:rsidRPr="00AB1781">
        <w:t xml:space="preserve">2 My heart is ready, O God, my heart is </w:t>
      </w:r>
      <w:proofErr w:type="gramStart"/>
      <w:r w:rsidRPr="00AB1781">
        <w:t>ready;</w:t>
      </w:r>
      <w:proofErr w:type="gramEnd"/>
    </w:p>
    <w:p w14:paraId="6C3C4A54" w14:textId="77777777" w:rsidR="00475A93" w:rsidRPr="00AB1781" w:rsidRDefault="00475A93" w:rsidP="00475A93">
      <w:pPr>
        <w:pStyle w:val="EnglishHangEndNoCoptic"/>
      </w:pPr>
      <w:r w:rsidRPr="00AB1781">
        <w:tab/>
        <w:t>I will sing and chant psalms</w:t>
      </w:r>
      <w:r>
        <w:rPr>
          <w:rStyle w:val="FootnoteReference"/>
        </w:rPr>
        <w:footnoteReference w:id="342"/>
      </w:r>
      <w:r w:rsidRPr="00AB1781">
        <w:t xml:space="preserve"> </w:t>
      </w:r>
      <w:r>
        <w:t>in</w:t>
      </w:r>
      <w:r w:rsidRPr="00AB1781">
        <w:t xml:space="preserve"> my glory.</w:t>
      </w:r>
    </w:p>
    <w:p w14:paraId="5FFC6E9A" w14:textId="77777777" w:rsidR="00475A93" w:rsidRPr="00AB1781" w:rsidRDefault="00475A93" w:rsidP="00475A93">
      <w:pPr>
        <w:pStyle w:val="EnglishHangNoCoptic"/>
      </w:pPr>
      <w:r w:rsidRPr="00AB1781">
        <w:t xml:space="preserve">3 Awake, </w:t>
      </w:r>
      <w:r>
        <w:t>harp</w:t>
      </w:r>
      <w:r w:rsidRPr="00AB1781">
        <w:t xml:space="preserve"> and </w:t>
      </w:r>
      <w:r>
        <w:t>lyre!</w:t>
      </w:r>
    </w:p>
    <w:p w14:paraId="722BEDF9" w14:textId="77777777" w:rsidR="00475A93" w:rsidRPr="00AB1781" w:rsidRDefault="00475A93" w:rsidP="00475A93">
      <w:pPr>
        <w:pStyle w:val="EnglishHangEndNoCoptic"/>
      </w:pPr>
      <w:r w:rsidRPr="00AB1781">
        <w:tab/>
        <w:t>I will rise early.</w:t>
      </w:r>
    </w:p>
    <w:p w14:paraId="1A55561B" w14:textId="77777777" w:rsidR="00475A93" w:rsidRPr="00AB1781" w:rsidRDefault="00475A93" w:rsidP="00475A93">
      <w:pPr>
        <w:pStyle w:val="EnglishHangNoCoptic"/>
      </w:pPr>
      <w:r w:rsidRPr="00AB1781">
        <w:t xml:space="preserve">4 I will </w:t>
      </w:r>
      <w:r>
        <w:t>confess</w:t>
      </w:r>
      <w:r>
        <w:rPr>
          <w:rStyle w:val="FootnoteReference"/>
        </w:rPr>
        <w:footnoteReference w:id="343"/>
      </w:r>
      <w:r w:rsidRPr="00AB1781">
        <w:t xml:space="preserve"> </w:t>
      </w:r>
      <w:r>
        <w:t>You, O Lord, among the peoples,</w:t>
      </w:r>
    </w:p>
    <w:p w14:paraId="56D50BF8" w14:textId="77777777" w:rsidR="00475A93" w:rsidRPr="00AB1781" w:rsidRDefault="00475A93" w:rsidP="00475A93">
      <w:pPr>
        <w:pStyle w:val="EnglishHangEndNoCoptic"/>
      </w:pPr>
      <w:r w:rsidRPr="00AB1781">
        <w:tab/>
        <w:t xml:space="preserve">I will sing praises to </w:t>
      </w:r>
      <w:r>
        <w:t xml:space="preserve">You among the </w:t>
      </w:r>
      <w:proofErr w:type="gramStart"/>
      <w:r>
        <w:t>nations;</w:t>
      </w:r>
      <w:proofErr w:type="gramEnd"/>
    </w:p>
    <w:p w14:paraId="463911D8" w14:textId="77777777" w:rsidR="00475A93" w:rsidRPr="00AB1781" w:rsidRDefault="00475A93" w:rsidP="00475A93">
      <w:pPr>
        <w:pStyle w:val="EnglishHangNoCoptic"/>
      </w:pPr>
      <w:r>
        <w:t>5 for</w:t>
      </w:r>
      <w:r w:rsidRPr="00AB1781">
        <w:t xml:space="preserve"> </w:t>
      </w:r>
      <w:r>
        <w:t>Your</w:t>
      </w:r>
      <w:r w:rsidRPr="00AB1781">
        <w:t xml:space="preserve"> mercy </w:t>
      </w:r>
      <w:r>
        <w:t xml:space="preserve">is great, </w:t>
      </w:r>
      <w:r w:rsidRPr="00AB1781">
        <w:t xml:space="preserve">beyond </w:t>
      </w:r>
      <w:proofErr w:type="gramStart"/>
      <w:r w:rsidRPr="00AB1781">
        <w:t>the heavens</w:t>
      </w:r>
      <w:proofErr w:type="gramEnd"/>
      <w:r w:rsidRPr="00AB1781">
        <w:t>,</w:t>
      </w:r>
    </w:p>
    <w:p w14:paraId="166E62C3" w14:textId="77777777" w:rsidR="00475A93" w:rsidRPr="00510795" w:rsidRDefault="00475A93" w:rsidP="00475A93">
      <w:pPr>
        <w:pStyle w:val="EnglishHangEndNoCoptic"/>
      </w:pPr>
      <w:r w:rsidRPr="00AB1781">
        <w:tab/>
        <w:t xml:space="preserve">and </w:t>
      </w:r>
      <w:r>
        <w:t>Your</w:t>
      </w:r>
      <w:r w:rsidRPr="00AB1781">
        <w:t xml:space="preserve"> truth reaches the clouds.</w:t>
      </w:r>
    </w:p>
    <w:p w14:paraId="23CF9DC5" w14:textId="77777777" w:rsidR="00475A93" w:rsidRPr="00AB1781" w:rsidRDefault="00475A93" w:rsidP="00475A93">
      <w:pPr>
        <w:pStyle w:val="EnglishHangNoCoptic"/>
      </w:pPr>
      <w:r>
        <w:t>6 Be exalted</w:t>
      </w:r>
      <w:r w:rsidRPr="00AB1781">
        <w:t xml:space="preserve"> above the heavens,</w:t>
      </w:r>
      <w:r>
        <w:t xml:space="preserve"> O God,</w:t>
      </w:r>
    </w:p>
    <w:p w14:paraId="6EE45A9E" w14:textId="77777777" w:rsidR="00475A93" w:rsidRPr="00AB1781" w:rsidRDefault="00475A93" w:rsidP="00475A93">
      <w:pPr>
        <w:pStyle w:val="EnglishHangEndNoCoptic"/>
      </w:pPr>
      <w:r w:rsidRPr="00AB1781">
        <w:tab/>
        <w:t xml:space="preserve">and </w:t>
      </w:r>
      <w:r>
        <w:t>Your</w:t>
      </w:r>
      <w:r w:rsidRPr="00AB1781">
        <w:t xml:space="preserve"> glory over all the earth.</w:t>
      </w:r>
      <w:r w:rsidRPr="00AB1781">
        <w:rPr>
          <w:rStyle w:val="FootnoteReference"/>
        </w:rPr>
        <w:footnoteReference w:id="344"/>
      </w:r>
    </w:p>
    <w:p w14:paraId="49754740" w14:textId="77777777" w:rsidR="00475A93" w:rsidRPr="00AB1781" w:rsidRDefault="00475A93" w:rsidP="00475A93">
      <w:pPr>
        <w:pStyle w:val="EnglishHangNoCoptic"/>
      </w:pPr>
      <w:r w:rsidRPr="00AB1781">
        <w:lastRenderedPageBreak/>
        <w:t xml:space="preserve">7 </w:t>
      </w:r>
      <w:r>
        <w:t>Save with Your right hand and hear me,</w:t>
      </w:r>
    </w:p>
    <w:p w14:paraId="333B32CD" w14:textId="77777777" w:rsidR="00475A93" w:rsidRPr="00AB1781" w:rsidRDefault="00475A93" w:rsidP="00475A93">
      <w:pPr>
        <w:pStyle w:val="EnglishHangEndNoCoptic"/>
      </w:pPr>
      <w:r w:rsidRPr="00AB1781">
        <w:tab/>
      </w:r>
      <w:r>
        <w:t>that Your beloved may be delivered.</w:t>
      </w:r>
    </w:p>
    <w:p w14:paraId="0118A011" w14:textId="77777777" w:rsidR="00475A93" w:rsidRPr="00AB1781" w:rsidRDefault="00475A93" w:rsidP="00475A93">
      <w:pPr>
        <w:pStyle w:val="EnglishHangNoCoptic"/>
      </w:pPr>
      <w:r w:rsidRPr="00AB1781">
        <w:t xml:space="preserve">8 God </w:t>
      </w:r>
      <w:r>
        <w:t>spoke</w:t>
      </w:r>
      <w:r w:rsidRPr="00AB1781">
        <w:t xml:space="preserve"> in His sanctuary</w:t>
      </w:r>
      <w:r>
        <w:rPr>
          <w:rStyle w:val="FootnoteReference"/>
        </w:rPr>
        <w:footnoteReference w:id="345"/>
      </w:r>
      <w:r>
        <w:t>,</w:t>
      </w:r>
    </w:p>
    <w:p w14:paraId="28C16B7E" w14:textId="77777777" w:rsidR="00475A93" w:rsidRPr="00AB1781" w:rsidRDefault="00475A93" w:rsidP="00475A93">
      <w:pPr>
        <w:pStyle w:val="EnglishHangNoCoptic"/>
      </w:pPr>
      <w:r>
        <w:tab/>
        <w:t>“</w:t>
      </w:r>
      <w:r w:rsidRPr="00AB1781">
        <w:t>I will be exalted</w:t>
      </w:r>
      <w:r>
        <w:t>,</w:t>
      </w:r>
      <w:r w:rsidRPr="00AB1781">
        <w:t xml:space="preserve"> and </w:t>
      </w:r>
      <w:r>
        <w:t>I will divide Shech</w:t>
      </w:r>
      <w:r w:rsidRPr="00AB1781">
        <w:t>em,</w:t>
      </w:r>
    </w:p>
    <w:p w14:paraId="1F4586E9" w14:textId="77777777" w:rsidR="00475A93" w:rsidRPr="00AB1781" w:rsidRDefault="00475A93" w:rsidP="00475A93">
      <w:pPr>
        <w:pStyle w:val="EnglishHangEndNoCoptic"/>
      </w:pPr>
      <w:r w:rsidRPr="00AB1781">
        <w:tab/>
        <w:t>and parcel out the valley of tents.</w:t>
      </w:r>
    </w:p>
    <w:p w14:paraId="49555839" w14:textId="77777777" w:rsidR="00475A93" w:rsidRPr="00AB1781" w:rsidRDefault="00475A93" w:rsidP="00475A93">
      <w:pPr>
        <w:pStyle w:val="EnglishHangNoCoptic"/>
      </w:pPr>
      <w:r w:rsidRPr="00AB1781">
        <w:t>9 Gilead is Mine, and Manasseh is Mine,</w:t>
      </w:r>
    </w:p>
    <w:p w14:paraId="6A264E0C" w14:textId="77777777" w:rsidR="00475A93" w:rsidRPr="00AB1781" w:rsidRDefault="00475A93" w:rsidP="00475A93">
      <w:pPr>
        <w:pStyle w:val="EnglishHangNoCoptic"/>
      </w:pPr>
      <w:r w:rsidRPr="00AB1781">
        <w:tab/>
        <w:t xml:space="preserve">and Ephraim is the support of My </w:t>
      </w:r>
      <w:proofErr w:type="gramStart"/>
      <w:r w:rsidRPr="00AB1781">
        <w:t>head;</w:t>
      </w:r>
      <w:proofErr w:type="gramEnd"/>
    </w:p>
    <w:p w14:paraId="5A8D0184" w14:textId="77777777" w:rsidR="00475A93" w:rsidRPr="00AB1781" w:rsidRDefault="00475A93" w:rsidP="00475A93">
      <w:pPr>
        <w:pStyle w:val="EnglishHangEndNoCoptic"/>
      </w:pPr>
      <w:r w:rsidRPr="00AB1781">
        <w:tab/>
        <w:t>Judah is My King.</w:t>
      </w:r>
    </w:p>
    <w:p w14:paraId="6E801904" w14:textId="77777777" w:rsidR="00475A93" w:rsidRPr="00AB1781" w:rsidRDefault="00475A93" w:rsidP="00475A93">
      <w:pPr>
        <w:pStyle w:val="EnglishHangNoCoptic"/>
      </w:pPr>
      <w:r w:rsidRPr="00AB1781">
        <w:t xml:space="preserve">10 Moab </w:t>
      </w:r>
      <w:r>
        <w:t xml:space="preserve">is the cauldron of My </w:t>
      </w:r>
      <w:proofErr w:type="gramStart"/>
      <w:r>
        <w:t>hope</w:t>
      </w:r>
      <w:r w:rsidRPr="00AB1781">
        <w:t>;</w:t>
      </w:r>
      <w:proofErr w:type="gramEnd"/>
    </w:p>
    <w:p w14:paraId="434C9627" w14:textId="77777777" w:rsidR="00475A93" w:rsidRPr="00AB1781" w:rsidRDefault="00475A93" w:rsidP="00475A93">
      <w:pPr>
        <w:pStyle w:val="EnglishHangNoCoptic"/>
      </w:pPr>
      <w:r w:rsidRPr="00AB1781">
        <w:tab/>
      </w:r>
      <w:r>
        <w:t xml:space="preserve">I will stretch out My shoe </w:t>
      </w:r>
      <w:r w:rsidRPr="00AB1781">
        <w:t>over</w:t>
      </w:r>
      <w:r>
        <w:t xml:space="preserve"> Edom,</w:t>
      </w:r>
      <w:r w:rsidRPr="00AB1781">
        <w:rPr>
          <w:rStyle w:val="FootnoteReference"/>
        </w:rPr>
        <w:footnoteReference w:id="346"/>
      </w:r>
    </w:p>
    <w:p w14:paraId="6C293EFE" w14:textId="77777777" w:rsidR="00475A93" w:rsidRPr="00AB1781" w:rsidRDefault="00475A93" w:rsidP="00475A93">
      <w:pPr>
        <w:pStyle w:val="EnglishHangEndNoCoptic"/>
      </w:pPr>
      <w:r w:rsidRPr="00AB1781">
        <w:tab/>
      </w:r>
      <w:r>
        <w:t>Foreign tribes</w:t>
      </w:r>
      <w:r w:rsidRPr="00AB1781">
        <w:t xml:space="preserve"> </w:t>
      </w:r>
      <w:r>
        <w:t>were</w:t>
      </w:r>
      <w:r w:rsidRPr="00AB1781">
        <w:t xml:space="preserve"> </w:t>
      </w:r>
      <w:r>
        <w:t>subjugated to Me.”</w:t>
      </w:r>
    </w:p>
    <w:p w14:paraId="0562748A" w14:textId="77777777" w:rsidR="00475A93" w:rsidRPr="00AB1781" w:rsidRDefault="00475A93" w:rsidP="00475A93">
      <w:pPr>
        <w:pStyle w:val="EnglishHangNoCoptic"/>
      </w:pPr>
      <w:r w:rsidRPr="00AB1781">
        <w:t xml:space="preserve">11 Who will lead me to </w:t>
      </w:r>
      <w:r>
        <w:t>a</w:t>
      </w:r>
      <w:r w:rsidRPr="00AB1781">
        <w:t xml:space="preserve"> fortified city?</w:t>
      </w:r>
    </w:p>
    <w:p w14:paraId="2D1D72BA" w14:textId="77777777" w:rsidR="00475A93" w:rsidRPr="00AB1781" w:rsidRDefault="00475A93" w:rsidP="00475A93">
      <w:pPr>
        <w:pStyle w:val="EnglishHangEndNoCoptic"/>
      </w:pPr>
      <w:r w:rsidRPr="00AB1781">
        <w:tab/>
      </w:r>
      <w:r>
        <w:t>W</w:t>
      </w:r>
      <w:r w:rsidRPr="00AB1781">
        <w:t>ho will guide me to Edom?</w:t>
      </w:r>
    </w:p>
    <w:p w14:paraId="5DC723EF" w14:textId="77777777" w:rsidR="00475A93" w:rsidRPr="00AB1781" w:rsidRDefault="00475A93" w:rsidP="00475A93">
      <w:pPr>
        <w:pStyle w:val="EnglishHangNoCoptic"/>
      </w:pPr>
      <w:r w:rsidRPr="00AB1781">
        <w:t xml:space="preserve">12 </w:t>
      </w:r>
      <w:r>
        <w:t>Will</w:t>
      </w:r>
      <w:r w:rsidRPr="00AB1781">
        <w:t xml:space="preserve"> </w:t>
      </w:r>
      <w:r>
        <w:t>You not</w:t>
      </w:r>
      <w:r w:rsidRPr="00AB1781">
        <w:t xml:space="preserve">, O God, </w:t>
      </w:r>
      <w:proofErr w:type="gramStart"/>
      <w:r w:rsidRPr="00AB1781">
        <w:t>Who</w:t>
      </w:r>
      <w:proofErr w:type="gramEnd"/>
      <w:r w:rsidRPr="00AB1781">
        <w:t xml:space="preserve"> </w:t>
      </w:r>
      <w:r>
        <w:t>have</w:t>
      </w:r>
      <w:r w:rsidRPr="00AB1781">
        <w:t xml:space="preserve"> rejected us?</w:t>
      </w:r>
    </w:p>
    <w:p w14:paraId="3BBA63E9" w14:textId="77777777" w:rsidR="00475A93" w:rsidRPr="00AB1781" w:rsidRDefault="00475A93" w:rsidP="00475A93">
      <w:pPr>
        <w:pStyle w:val="EnglishHangEndNoCoptic"/>
      </w:pPr>
      <w:r>
        <w:tab/>
        <w:t>Will</w:t>
      </w:r>
      <w:r w:rsidRPr="00AB1781">
        <w:t xml:space="preserve"> </w:t>
      </w:r>
      <w:r>
        <w:t>You not</w:t>
      </w:r>
      <w:r w:rsidRPr="00AB1781">
        <w:t>, O God, go out with our armies?</w:t>
      </w:r>
    </w:p>
    <w:p w14:paraId="7897C48C" w14:textId="77777777" w:rsidR="00475A93" w:rsidRPr="00AB1781" w:rsidRDefault="00475A93" w:rsidP="00475A93">
      <w:pPr>
        <w:pStyle w:val="EnglishHangNoCoptic"/>
      </w:pPr>
      <w:r w:rsidRPr="00AB1781">
        <w:t xml:space="preserve">13 Grant us help from our </w:t>
      </w:r>
      <w:r>
        <w:t>affliction</w:t>
      </w:r>
      <w:r w:rsidRPr="00AB1781">
        <w:t>,</w:t>
      </w:r>
    </w:p>
    <w:p w14:paraId="715C2611" w14:textId="77777777" w:rsidR="00475A93" w:rsidRPr="00AB1781" w:rsidRDefault="00475A93" w:rsidP="00475A93">
      <w:pPr>
        <w:pStyle w:val="EnglishHangEndNoCoptic"/>
      </w:pPr>
      <w:r w:rsidRPr="00AB1781">
        <w:tab/>
        <w:t>for the salvation of man is</w:t>
      </w:r>
      <w:r>
        <w:t xml:space="preserve"> worthless</w:t>
      </w:r>
      <w:r w:rsidRPr="00AB1781">
        <w:t>.</w:t>
      </w:r>
    </w:p>
    <w:p w14:paraId="772D5A13" w14:textId="77777777" w:rsidR="00475A93" w:rsidRPr="00AB1781" w:rsidRDefault="00475A93" w:rsidP="00475A93">
      <w:pPr>
        <w:pStyle w:val="EnglishHangNoCoptic"/>
      </w:pPr>
      <w:r w:rsidRPr="00AB1781">
        <w:t>14 In God we shall win a mighty victory,</w:t>
      </w:r>
    </w:p>
    <w:p w14:paraId="21E58D81" w14:textId="77777777" w:rsidR="00475A93" w:rsidRPr="00510795" w:rsidRDefault="00475A93" w:rsidP="00475A93">
      <w:pPr>
        <w:pStyle w:val="EnglishHangEndNoCoptic"/>
      </w:pPr>
      <w:r w:rsidRPr="00AB1781">
        <w:tab/>
        <w:t xml:space="preserve">and He will </w:t>
      </w:r>
      <w:r>
        <w:t>despise</w:t>
      </w:r>
      <w:r w:rsidRPr="00AB1781">
        <w:t xml:space="preserve"> our enemies.</w:t>
      </w:r>
    </w:p>
    <w:p w14:paraId="7E72586A" w14:textId="77777777" w:rsidR="00475A93" w:rsidRPr="00510795" w:rsidRDefault="00475A93" w:rsidP="00475A93">
      <w:pPr>
        <w:pStyle w:val="Heading4"/>
      </w:pPr>
      <w:r>
        <w:t>Psalm</w:t>
      </w:r>
      <w:r w:rsidRPr="00AB1781">
        <w:t xml:space="preserve"> 108</w:t>
      </w:r>
      <w:r>
        <w:t>: “O God, do not pass over my praise in silence”</w:t>
      </w:r>
    </w:p>
    <w:p w14:paraId="03B6D073"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17677BA9"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In Return for My </w:t>
      </w:r>
      <w:proofErr w:type="gramStart"/>
      <w:r w:rsidRPr="00AB1781">
        <w:rPr>
          <w:rFonts w:ascii="Book Antiqua" w:hAnsi="Book Antiqua" w:cs="Lucida Grande"/>
          <w:b/>
          <w:bCs/>
        </w:rPr>
        <w:t>Love</w:t>
      </w:r>
      <w:proofErr w:type="gramEnd"/>
      <w:r w:rsidRPr="00AB1781">
        <w:rPr>
          <w:rFonts w:ascii="Book Antiqua" w:hAnsi="Book Antiqua" w:cs="Lucida Grande"/>
          <w:b/>
          <w:bCs/>
        </w:rPr>
        <w:t xml:space="preserve"> they Accuse Me</w:t>
      </w:r>
    </w:p>
    <w:p w14:paraId="77FFB87D" w14:textId="77777777" w:rsidR="00475A93" w:rsidRPr="00AB1781" w:rsidRDefault="00475A93" w:rsidP="00475A93">
      <w:pPr>
        <w:pStyle w:val="Rubric"/>
      </w:pPr>
      <w:r w:rsidRPr="00AB1781">
        <w:t>1 (</w:t>
      </w:r>
      <w:r>
        <w:t>For the end; a</w:t>
      </w:r>
      <w:r w:rsidRPr="00AB1781">
        <w:t xml:space="preserve"> Psalm by David)</w:t>
      </w:r>
    </w:p>
    <w:p w14:paraId="28559929" w14:textId="77777777" w:rsidR="00475A93" w:rsidRPr="00AB1781" w:rsidRDefault="00475A93" w:rsidP="00475A93">
      <w:pPr>
        <w:pStyle w:val="EnglishHangEndNoCoptic"/>
      </w:pPr>
      <w:r w:rsidRPr="00AB1781">
        <w:t xml:space="preserve">O God, do not </w:t>
      </w:r>
      <w:r>
        <w:t>pass over</w:t>
      </w:r>
      <w:r w:rsidRPr="00AB1781">
        <w:t xml:space="preserve"> my praise</w:t>
      </w:r>
      <w:r>
        <w:t xml:space="preserve"> in silence</w:t>
      </w:r>
      <w:r w:rsidRPr="00AB1781">
        <w:t>,</w:t>
      </w:r>
    </w:p>
    <w:p w14:paraId="76E17635" w14:textId="77777777" w:rsidR="00475A93" w:rsidRPr="00AB1781" w:rsidRDefault="00475A93" w:rsidP="00475A93">
      <w:pPr>
        <w:pStyle w:val="EnglishHangNoCoptic"/>
      </w:pPr>
      <w:r>
        <w:lastRenderedPageBreak/>
        <w:t>2 for the mouth</w:t>
      </w:r>
      <w:r w:rsidRPr="00AB1781">
        <w:t xml:space="preserve"> of </w:t>
      </w:r>
      <w:r>
        <w:t xml:space="preserve">a </w:t>
      </w:r>
      <w:r w:rsidRPr="00AB1781">
        <w:t>sinners</w:t>
      </w:r>
    </w:p>
    <w:p w14:paraId="4280D7EC" w14:textId="77777777" w:rsidR="00475A93" w:rsidRPr="00AB1781" w:rsidRDefault="00475A93" w:rsidP="00475A93">
      <w:pPr>
        <w:pStyle w:val="EnglishHangNoCoptic"/>
      </w:pPr>
      <w:r>
        <w:tab/>
        <w:t>and the mouth</w:t>
      </w:r>
      <w:r w:rsidRPr="00AB1781">
        <w:t xml:space="preserve"> of </w:t>
      </w:r>
      <w:r>
        <w:t>a deceiver</w:t>
      </w:r>
    </w:p>
    <w:p w14:paraId="63E85E8F" w14:textId="77777777" w:rsidR="00475A93" w:rsidRPr="00AB1781" w:rsidRDefault="00475A93" w:rsidP="00475A93">
      <w:pPr>
        <w:pStyle w:val="EnglishHangNoCoptic"/>
      </w:pPr>
      <w:r>
        <w:tab/>
        <w:t>was</w:t>
      </w:r>
      <w:r w:rsidRPr="00AB1781">
        <w:t xml:space="preserve"> opened against </w:t>
      </w:r>
      <w:proofErr w:type="gramStart"/>
      <w:r w:rsidRPr="00AB1781">
        <w:t>me;</w:t>
      </w:r>
      <w:proofErr w:type="gramEnd"/>
    </w:p>
    <w:p w14:paraId="64808E61" w14:textId="77777777" w:rsidR="00475A93" w:rsidRPr="00AB1781" w:rsidRDefault="00475A93" w:rsidP="00475A93">
      <w:pPr>
        <w:pStyle w:val="EnglishHangEndNoCoptic"/>
      </w:pPr>
      <w:r>
        <w:tab/>
      </w:r>
      <w:proofErr w:type="gramStart"/>
      <w:r>
        <w:t>they</w:t>
      </w:r>
      <w:proofErr w:type="gramEnd"/>
      <w:r>
        <w:t xml:space="preserve"> spoke</w:t>
      </w:r>
      <w:r w:rsidRPr="00AB1781">
        <w:t xml:space="preserve"> against me with a </w:t>
      </w:r>
      <w:r>
        <w:t>deceitful</w:t>
      </w:r>
      <w:r w:rsidRPr="00AB1781">
        <w:t xml:space="preserve"> tongue.</w:t>
      </w:r>
    </w:p>
    <w:p w14:paraId="32E317CD" w14:textId="77777777" w:rsidR="00475A93" w:rsidRPr="00AB1781" w:rsidRDefault="00475A93" w:rsidP="00475A93">
      <w:pPr>
        <w:pStyle w:val="EnglishHangNoCoptic"/>
      </w:pPr>
      <w:r w:rsidRPr="00AB1781">
        <w:t>3 They surround</w:t>
      </w:r>
      <w:r>
        <w:t>ed</w:t>
      </w:r>
      <w:r w:rsidRPr="00AB1781">
        <w:t xml:space="preserve"> me with words of hatred</w:t>
      </w:r>
      <w:r>
        <w:t>,</w:t>
      </w:r>
    </w:p>
    <w:p w14:paraId="4D14D0EA" w14:textId="77777777" w:rsidR="00475A93" w:rsidRPr="00AB1781" w:rsidRDefault="00475A93" w:rsidP="00475A93">
      <w:pPr>
        <w:pStyle w:val="EnglishHangEndNoCoptic"/>
      </w:pPr>
      <w:r w:rsidRPr="00AB1781">
        <w:tab/>
        <w:t>and war</w:t>
      </w:r>
      <w:r>
        <w:t>red</w:t>
      </w:r>
      <w:r w:rsidRPr="00AB1781">
        <w:t xml:space="preserve"> against me without cause.</w:t>
      </w:r>
    </w:p>
    <w:p w14:paraId="329F78C0" w14:textId="77777777" w:rsidR="00475A93" w:rsidRPr="00AB1781" w:rsidRDefault="00475A93" w:rsidP="00475A93">
      <w:pPr>
        <w:pStyle w:val="EnglishHangNoCoptic"/>
      </w:pPr>
      <w:r w:rsidRPr="00AB1781">
        <w:t xml:space="preserve">4 In return for my love they </w:t>
      </w:r>
      <w:r>
        <w:t>slandered me,</w:t>
      </w:r>
    </w:p>
    <w:p w14:paraId="2AE82C20" w14:textId="77777777" w:rsidR="00475A93" w:rsidRPr="00AB1781" w:rsidRDefault="00475A93" w:rsidP="00475A93">
      <w:pPr>
        <w:pStyle w:val="EnglishHangEndNoCoptic"/>
      </w:pPr>
      <w:r w:rsidRPr="00AB1781">
        <w:tab/>
        <w:t xml:space="preserve">but I </w:t>
      </w:r>
      <w:r>
        <w:t xml:space="preserve">continued to </w:t>
      </w:r>
      <w:r w:rsidRPr="00AB1781">
        <w:t>pray.</w:t>
      </w:r>
    </w:p>
    <w:p w14:paraId="27F1A151" w14:textId="77777777" w:rsidR="00475A93" w:rsidRPr="00AB1781" w:rsidRDefault="00475A93" w:rsidP="00475A93">
      <w:pPr>
        <w:pStyle w:val="EnglishHangNoCoptic"/>
      </w:pPr>
      <w:r w:rsidRPr="00AB1781">
        <w:t xml:space="preserve">5 </w:t>
      </w:r>
      <w:r>
        <w:t>And t</w:t>
      </w:r>
      <w:r w:rsidRPr="00AB1781">
        <w:t>hey repay me evil for good,</w:t>
      </w:r>
    </w:p>
    <w:p w14:paraId="7BC66428" w14:textId="77777777" w:rsidR="00475A93" w:rsidRPr="00510795" w:rsidRDefault="00475A93" w:rsidP="00475A93">
      <w:pPr>
        <w:pStyle w:val="EnglishHangEndNoCoptic"/>
      </w:pPr>
      <w:r w:rsidRPr="00AB1781">
        <w:tab/>
        <w:t>and hatred for my love.</w:t>
      </w:r>
    </w:p>
    <w:p w14:paraId="04FD5A88" w14:textId="77777777" w:rsidR="00475A93" w:rsidRPr="00AB1781" w:rsidRDefault="00475A93" w:rsidP="00475A93">
      <w:pPr>
        <w:pStyle w:val="EnglishHangNoCoptic"/>
      </w:pPr>
      <w:r w:rsidRPr="00AB1781">
        <w:t>6 Set a sinner over him,</w:t>
      </w:r>
    </w:p>
    <w:p w14:paraId="0686BA99" w14:textId="77777777" w:rsidR="00475A93" w:rsidRPr="00AB1781" w:rsidRDefault="00475A93" w:rsidP="00475A93">
      <w:pPr>
        <w:pStyle w:val="EnglishHangEndNoCoptic"/>
      </w:pPr>
      <w:r w:rsidRPr="00AB1781">
        <w:tab/>
        <w:t>and let the devil stand at his right hand.</w:t>
      </w:r>
    </w:p>
    <w:p w14:paraId="79B132FB" w14:textId="77777777" w:rsidR="00475A93" w:rsidRPr="00AB1781" w:rsidRDefault="00475A93" w:rsidP="00475A93">
      <w:pPr>
        <w:pStyle w:val="EnglishHangNoCoptic"/>
      </w:pPr>
      <w:r w:rsidRPr="00AB1781">
        <w:t xml:space="preserve">7 When he is judged, let him </w:t>
      </w:r>
      <w:r>
        <w:t>come</w:t>
      </w:r>
      <w:r w:rsidRPr="00AB1781">
        <w:t xml:space="preserve"> out condem</w:t>
      </w:r>
      <w:r>
        <w:t>ned,</w:t>
      </w:r>
    </w:p>
    <w:p w14:paraId="1DFDB841" w14:textId="77777777" w:rsidR="00475A93" w:rsidRPr="00AB1781" w:rsidRDefault="00475A93" w:rsidP="00475A93">
      <w:pPr>
        <w:pStyle w:val="EnglishHangEndNoCoptic"/>
      </w:pPr>
      <w:r>
        <w:tab/>
        <w:t>and let his prayer be counted as</w:t>
      </w:r>
      <w:r w:rsidRPr="00AB1781">
        <w:t xml:space="preserve"> sin.</w:t>
      </w:r>
    </w:p>
    <w:p w14:paraId="29924CD6" w14:textId="77777777" w:rsidR="00475A93" w:rsidRPr="00AB1781" w:rsidRDefault="00475A93" w:rsidP="00475A93">
      <w:pPr>
        <w:pStyle w:val="EnglishHangNoCoptic"/>
      </w:pPr>
      <w:r w:rsidRPr="00AB1781">
        <w:t>8 Let his days be few,</w:t>
      </w:r>
    </w:p>
    <w:p w14:paraId="6C9A828F" w14:textId="77777777" w:rsidR="00475A93" w:rsidRPr="00AB1781" w:rsidRDefault="00475A93" w:rsidP="00475A93">
      <w:pPr>
        <w:pStyle w:val="EnglishHangEndNoCoptic"/>
      </w:pPr>
      <w:r w:rsidRPr="00AB1781">
        <w:tab/>
        <w:t xml:space="preserve">and let someone else </w:t>
      </w:r>
      <w:proofErr w:type="gramStart"/>
      <w:r w:rsidRPr="00AB1781">
        <w:t>take</w:t>
      </w:r>
      <w:proofErr w:type="gramEnd"/>
      <w:r w:rsidRPr="00AB1781">
        <w:t xml:space="preserve"> his commission.</w:t>
      </w:r>
      <w:r w:rsidRPr="00AB1781">
        <w:rPr>
          <w:rStyle w:val="FootnoteReference"/>
        </w:rPr>
        <w:footnoteReference w:id="347"/>
      </w:r>
    </w:p>
    <w:p w14:paraId="7E8F9976" w14:textId="77777777" w:rsidR="00475A93" w:rsidRPr="00AB1781" w:rsidRDefault="00475A93" w:rsidP="00475A93">
      <w:pPr>
        <w:pStyle w:val="EnglishHangNoCoptic"/>
      </w:pPr>
      <w:r w:rsidRPr="00AB1781">
        <w:t>9 Let his children be</w:t>
      </w:r>
      <w:r>
        <w:t>come</w:t>
      </w:r>
      <w:r w:rsidRPr="00AB1781">
        <w:t xml:space="preserve"> orphans,</w:t>
      </w:r>
    </w:p>
    <w:p w14:paraId="65FF4B43" w14:textId="77777777" w:rsidR="00475A93" w:rsidRPr="00AB1781" w:rsidRDefault="00475A93" w:rsidP="00475A93">
      <w:pPr>
        <w:pStyle w:val="EnglishHangEndNoCoptic"/>
      </w:pPr>
      <w:r w:rsidRPr="00AB1781">
        <w:tab/>
        <w:t>and his wife a widow.</w:t>
      </w:r>
    </w:p>
    <w:p w14:paraId="0DF72BE0" w14:textId="77777777" w:rsidR="00475A93" w:rsidRPr="00AB1781" w:rsidRDefault="00475A93" w:rsidP="00475A93">
      <w:pPr>
        <w:pStyle w:val="EnglishHangNoCoptic"/>
      </w:pPr>
      <w:r w:rsidRPr="00AB1781">
        <w:t xml:space="preserve">10 Let his sons </w:t>
      </w:r>
      <w:r>
        <w:t xml:space="preserve">wander about and </w:t>
      </w:r>
      <w:proofErr w:type="gramStart"/>
      <w:r>
        <w:t>beg;</w:t>
      </w:r>
      <w:proofErr w:type="gramEnd"/>
    </w:p>
    <w:p w14:paraId="5E5ADE61" w14:textId="77777777" w:rsidR="00475A93" w:rsidRPr="00AB1781" w:rsidRDefault="00475A93" w:rsidP="00475A93">
      <w:pPr>
        <w:pStyle w:val="EnglishHangEndNoCoptic"/>
      </w:pPr>
      <w:r w:rsidRPr="00AB1781">
        <w:tab/>
        <w:t xml:space="preserve">let them be driven from </w:t>
      </w:r>
      <w:r>
        <w:t>their</w:t>
      </w:r>
      <w:r w:rsidRPr="00AB1781">
        <w:t xml:space="preserve"> home</w:t>
      </w:r>
      <w:r>
        <w:t>s</w:t>
      </w:r>
      <w:r w:rsidRPr="00AB1781">
        <w:t>.</w:t>
      </w:r>
    </w:p>
    <w:p w14:paraId="5F121D4E" w14:textId="77777777" w:rsidR="00475A93" w:rsidRPr="00AB1781" w:rsidRDefault="00475A93" w:rsidP="00475A93">
      <w:pPr>
        <w:pStyle w:val="EnglishHangNoCoptic"/>
      </w:pPr>
      <w:r w:rsidRPr="00AB1781">
        <w:t xml:space="preserve">11 Let the creditor </w:t>
      </w:r>
      <w:r>
        <w:t xml:space="preserve">search out all that he </w:t>
      </w:r>
      <w:proofErr w:type="gramStart"/>
      <w:r>
        <w:t>has;</w:t>
      </w:r>
      <w:proofErr w:type="gramEnd"/>
    </w:p>
    <w:p w14:paraId="54FB3305" w14:textId="77777777" w:rsidR="00475A93" w:rsidRPr="00AB1781" w:rsidRDefault="00475A93" w:rsidP="00475A93">
      <w:pPr>
        <w:pStyle w:val="EnglishHangEndNoCoptic"/>
      </w:pPr>
      <w:r w:rsidRPr="00AB1781">
        <w:tab/>
        <w:t xml:space="preserve">and let strangers plunder </w:t>
      </w:r>
      <w:proofErr w:type="gramStart"/>
      <w:r w:rsidRPr="00AB1781">
        <w:t>his</w:t>
      </w:r>
      <w:proofErr w:type="gramEnd"/>
      <w:r w:rsidRPr="00AB1781">
        <w:t xml:space="preserve"> </w:t>
      </w:r>
      <w:proofErr w:type="spellStart"/>
      <w:r w:rsidRPr="00AB1781">
        <w:t>labours</w:t>
      </w:r>
      <w:proofErr w:type="spellEnd"/>
      <w:r w:rsidRPr="00AB1781">
        <w:t>.</w:t>
      </w:r>
    </w:p>
    <w:p w14:paraId="43E1200E" w14:textId="77777777" w:rsidR="00475A93" w:rsidRPr="00AB1781" w:rsidRDefault="00475A93" w:rsidP="00475A93">
      <w:pPr>
        <w:pStyle w:val="EnglishHangNoCoptic"/>
      </w:pPr>
      <w:r w:rsidRPr="00AB1781">
        <w:t>12 Let there be no one to help him,</w:t>
      </w:r>
    </w:p>
    <w:p w14:paraId="2E979FBD" w14:textId="77777777" w:rsidR="00475A93" w:rsidRPr="00AB1781" w:rsidRDefault="00475A93" w:rsidP="00475A93">
      <w:pPr>
        <w:pStyle w:val="EnglishHangEndNoCoptic"/>
      </w:pPr>
      <w:r w:rsidRPr="00AB1781">
        <w:tab/>
      </w:r>
      <w:proofErr w:type="gramStart"/>
      <w:r w:rsidRPr="00AB1781">
        <w:t>nor anyone to</w:t>
      </w:r>
      <w:proofErr w:type="gramEnd"/>
      <w:r w:rsidRPr="00AB1781">
        <w:t xml:space="preserve"> pity his orphans.</w:t>
      </w:r>
    </w:p>
    <w:p w14:paraId="09D7E9A9" w14:textId="77777777" w:rsidR="00475A93" w:rsidRPr="00AB1781" w:rsidRDefault="00475A93" w:rsidP="00475A93">
      <w:pPr>
        <w:pStyle w:val="EnglishHangNoCoptic"/>
      </w:pPr>
      <w:r w:rsidRPr="00AB1781">
        <w:t xml:space="preserve">13 Let his children be </w:t>
      </w:r>
      <w:r>
        <w:t xml:space="preserve">utterly </w:t>
      </w:r>
      <w:proofErr w:type="gramStart"/>
      <w:r>
        <w:t>destroyed</w:t>
      </w:r>
      <w:r w:rsidRPr="00AB1781">
        <w:t>;</w:t>
      </w:r>
      <w:proofErr w:type="gramEnd"/>
    </w:p>
    <w:p w14:paraId="3B2B9D43" w14:textId="77777777" w:rsidR="00475A93" w:rsidRPr="00AB1781" w:rsidRDefault="00475A93" w:rsidP="00475A93">
      <w:pPr>
        <w:pStyle w:val="EnglishHangEndNoCoptic"/>
      </w:pPr>
      <w:r w:rsidRPr="00AB1781">
        <w:tab/>
        <w:t>in a single generation</w:t>
      </w:r>
      <w:r>
        <w:t>,</w:t>
      </w:r>
      <w:r w:rsidRPr="00AB1781">
        <w:t xml:space="preserve"> let his name be </w:t>
      </w:r>
      <w:r>
        <w:t>blotted</w:t>
      </w:r>
      <w:r w:rsidRPr="00AB1781">
        <w:t xml:space="preserve"> out.</w:t>
      </w:r>
    </w:p>
    <w:p w14:paraId="133CD4E8" w14:textId="77777777" w:rsidR="00475A93" w:rsidRPr="00AB1781" w:rsidRDefault="00475A93" w:rsidP="00475A93">
      <w:pPr>
        <w:pStyle w:val="EnglishHangNoCoptic"/>
      </w:pPr>
      <w:r w:rsidRPr="00AB1781">
        <w:lastRenderedPageBreak/>
        <w:t xml:space="preserve">14 </w:t>
      </w:r>
      <w:r>
        <w:t>May</w:t>
      </w:r>
      <w:r w:rsidRPr="00AB1781">
        <w:t xml:space="preserve"> the </w:t>
      </w:r>
      <w:r>
        <w:t>iniquity</w:t>
      </w:r>
      <w:r>
        <w:rPr>
          <w:rStyle w:val="FootnoteReference"/>
        </w:rPr>
        <w:footnoteReference w:id="348"/>
      </w:r>
      <w:r w:rsidRPr="00AB1781">
        <w:t xml:space="preserve"> of his fathers be remembered </w:t>
      </w:r>
      <w:r>
        <w:t>before</w:t>
      </w:r>
      <w:r w:rsidRPr="00AB1781">
        <w:t xml:space="preserve"> the Lord,</w:t>
      </w:r>
    </w:p>
    <w:p w14:paraId="1FC07949" w14:textId="77777777" w:rsidR="00475A93" w:rsidRPr="00AB1781" w:rsidRDefault="00475A93" w:rsidP="00475A93">
      <w:pPr>
        <w:pStyle w:val="EnglishHangEndNoCoptic"/>
      </w:pPr>
      <w:r w:rsidRPr="00AB1781">
        <w:tab/>
        <w:t xml:space="preserve">and </w:t>
      </w:r>
      <w:r>
        <w:t>may</w:t>
      </w:r>
      <w:r w:rsidRPr="00AB1781">
        <w:t xml:space="preserve"> his mother’s </w:t>
      </w:r>
      <w:r>
        <w:t>sin</w:t>
      </w:r>
      <w:r w:rsidRPr="00AB1781">
        <w:t xml:space="preserve"> not be blotted out.</w:t>
      </w:r>
    </w:p>
    <w:p w14:paraId="35F9B76B" w14:textId="77777777" w:rsidR="00475A93" w:rsidRPr="00AB1781" w:rsidRDefault="00475A93" w:rsidP="00475A93">
      <w:pPr>
        <w:pStyle w:val="EnglishHangNoCoptic"/>
      </w:pPr>
      <w:r w:rsidRPr="00AB1781">
        <w:t xml:space="preserve">15 Let their sins be </w:t>
      </w:r>
      <w:r>
        <w:t>continually</w:t>
      </w:r>
      <w:r w:rsidRPr="00AB1781">
        <w:t xml:space="preserve"> before the Lord,</w:t>
      </w:r>
    </w:p>
    <w:p w14:paraId="47FE4BCD" w14:textId="77777777" w:rsidR="00475A93" w:rsidRPr="00AB1781" w:rsidRDefault="00475A93" w:rsidP="00475A93">
      <w:pPr>
        <w:pStyle w:val="EnglishHangEndNoCoptic"/>
      </w:pPr>
      <w:r w:rsidRPr="00AB1781">
        <w:tab/>
        <w:t xml:space="preserve">and </w:t>
      </w:r>
      <w:r>
        <w:t>may</w:t>
      </w:r>
      <w:r w:rsidRPr="00AB1781">
        <w:t xml:space="preserve"> their memory </w:t>
      </w:r>
      <w:r>
        <w:t>be destroyed</w:t>
      </w:r>
      <w:r w:rsidRPr="00AB1781">
        <w:t xml:space="preserve"> from the earth.</w:t>
      </w:r>
    </w:p>
    <w:p w14:paraId="01AEDFB4" w14:textId="77777777" w:rsidR="00475A93" w:rsidRPr="00AB1781" w:rsidRDefault="00475A93" w:rsidP="00475A93">
      <w:pPr>
        <w:pStyle w:val="EnglishHangNoCoptic"/>
      </w:pPr>
      <w:r w:rsidRPr="00AB1781">
        <w:t xml:space="preserve">16 For he </w:t>
      </w:r>
      <w:r>
        <w:t>did not</w:t>
      </w:r>
      <w:r w:rsidRPr="00AB1781">
        <w:t xml:space="preserve"> </w:t>
      </w:r>
      <w:r>
        <w:t>remember to show</w:t>
      </w:r>
      <w:r w:rsidRPr="00AB1781">
        <w:t xml:space="preserve"> mercy,</w:t>
      </w:r>
    </w:p>
    <w:p w14:paraId="2CC8A2E8" w14:textId="77777777" w:rsidR="00475A93" w:rsidRPr="00AB1781" w:rsidRDefault="00475A93" w:rsidP="00475A93">
      <w:pPr>
        <w:pStyle w:val="EnglishHangNoCoptic"/>
      </w:pPr>
      <w:r w:rsidRPr="00AB1781">
        <w:tab/>
        <w:t>but persecuted the poor and needy man,</w:t>
      </w:r>
    </w:p>
    <w:p w14:paraId="281E5FB3" w14:textId="77777777" w:rsidR="00475A93" w:rsidRPr="00AB1781" w:rsidRDefault="00475A93" w:rsidP="00475A93">
      <w:pPr>
        <w:pStyle w:val="EnglishHangEndNoCoptic"/>
      </w:pPr>
      <w:r w:rsidRPr="00AB1781">
        <w:tab/>
        <w:t xml:space="preserve">and </w:t>
      </w:r>
      <w:r>
        <w:t>one pierced to the heart, that he might</w:t>
      </w:r>
      <w:r w:rsidRPr="00AB1781">
        <w:t xml:space="preserve"> </w:t>
      </w:r>
      <w:r>
        <w:t>kill him</w:t>
      </w:r>
      <w:r w:rsidRPr="00AB1781">
        <w:t>.</w:t>
      </w:r>
    </w:p>
    <w:p w14:paraId="304A1019" w14:textId="77777777" w:rsidR="00475A93" w:rsidRPr="00AB1781" w:rsidRDefault="00475A93" w:rsidP="00475A93">
      <w:pPr>
        <w:pStyle w:val="EnglishHangNoCoptic"/>
      </w:pPr>
      <w:r w:rsidRPr="00AB1781">
        <w:t xml:space="preserve">17 He </w:t>
      </w:r>
      <w:r>
        <w:t xml:space="preserve">also </w:t>
      </w:r>
      <w:r w:rsidRPr="00AB1781">
        <w:t xml:space="preserve">loved cursing, </w:t>
      </w:r>
      <w:r>
        <w:t xml:space="preserve">and it came to </w:t>
      </w:r>
      <w:proofErr w:type="gramStart"/>
      <w:r>
        <w:t>him</w:t>
      </w:r>
      <w:r w:rsidRPr="00AB1781">
        <w:t>;</w:t>
      </w:r>
      <w:proofErr w:type="gramEnd"/>
    </w:p>
    <w:p w14:paraId="24586028" w14:textId="77777777" w:rsidR="00475A93" w:rsidRPr="00AB1781" w:rsidRDefault="00475A93" w:rsidP="00475A93">
      <w:pPr>
        <w:pStyle w:val="EnglishHangEndNoCoptic"/>
      </w:pPr>
      <w:r w:rsidRPr="00AB1781">
        <w:tab/>
      </w:r>
      <w:proofErr w:type="gramStart"/>
      <w:r w:rsidRPr="00AB1781">
        <w:t>he</w:t>
      </w:r>
      <w:proofErr w:type="gramEnd"/>
      <w:r w:rsidRPr="00AB1781">
        <w:t xml:space="preserve"> </w:t>
      </w:r>
      <w:r>
        <w:t xml:space="preserve">did not </w:t>
      </w:r>
      <w:r w:rsidRPr="00AB1781">
        <w:t xml:space="preserve">care for blessing, so blessing </w:t>
      </w:r>
      <w:r>
        <w:t>will be far from</w:t>
      </w:r>
      <w:r w:rsidRPr="00AB1781">
        <w:t xml:space="preserve"> him.</w:t>
      </w:r>
    </w:p>
    <w:p w14:paraId="6D6DA689" w14:textId="77777777" w:rsidR="00475A93" w:rsidRPr="00AB1781" w:rsidRDefault="00475A93" w:rsidP="00475A93">
      <w:pPr>
        <w:pStyle w:val="EnglishHangNoCoptic"/>
      </w:pPr>
      <w:r w:rsidRPr="00AB1781">
        <w:t xml:space="preserve">18 He </w:t>
      </w:r>
      <w:r>
        <w:t>clothed himself with</w:t>
      </w:r>
      <w:r w:rsidRPr="00AB1781">
        <w:t xml:space="preserve"> cursing like a </w:t>
      </w:r>
      <w:r>
        <w:t>garment</w:t>
      </w:r>
      <w:r w:rsidRPr="00AB1781">
        <w:t>,</w:t>
      </w:r>
    </w:p>
    <w:p w14:paraId="229AC4F7" w14:textId="77777777" w:rsidR="00475A93" w:rsidRPr="00AB1781" w:rsidRDefault="00475A93" w:rsidP="00475A93">
      <w:pPr>
        <w:pStyle w:val="EnglishHangNoCoptic"/>
      </w:pPr>
      <w:r w:rsidRPr="00AB1781">
        <w:tab/>
        <w:t xml:space="preserve">and it entered his </w:t>
      </w:r>
      <w:r>
        <w:t>bowels</w:t>
      </w:r>
      <w:r w:rsidRPr="00AB1781">
        <w:t xml:space="preserve"> like water,</w:t>
      </w:r>
      <w:r w:rsidRPr="00AB1781">
        <w:rPr>
          <w:rStyle w:val="FootnoteReference"/>
        </w:rPr>
        <w:footnoteReference w:id="349"/>
      </w:r>
    </w:p>
    <w:p w14:paraId="2683007D" w14:textId="77777777" w:rsidR="00475A93" w:rsidRPr="00AB1781" w:rsidRDefault="00475A93" w:rsidP="00475A93">
      <w:pPr>
        <w:pStyle w:val="EnglishHangEndNoCoptic"/>
      </w:pPr>
      <w:r w:rsidRPr="00AB1781">
        <w:tab/>
        <w:t>and like oil it seeped into his bones.</w:t>
      </w:r>
    </w:p>
    <w:p w14:paraId="0AB67D33" w14:textId="77777777" w:rsidR="00475A93" w:rsidRPr="00AB1781" w:rsidRDefault="00475A93" w:rsidP="00475A93">
      <w:pPr>
        <w:pStyle w:val="EnglishHangNoCoptic"/>
      </w:pPr>
      <w:r w:rsidRPr="00AB1781">
        <w:t>19 Let it be like a cloak he wraps round him,</w:t>
      </w:r>
    </w:p>
    <w:p w14:paraId="15EDD370" w14:textId="77777777" w:rsidR="00475A93" w:rsidRPr="00AB1781" w:rsidRDefault="00475A93" w:rsidP="00475A93">
      <w:pPr>
        <w:pStyle w:val="EnglishHangEndNoCoptic"/>
      </w:pPr>
      <w:r w:rsidRPr="00AB1781">
        <w:tab/>
        <w:t xml:space="preserve">and like a belt which </w:t>
      </w:r>
      <w:r>
        <w:t>he always wears</w:t>
      </w:r>
      <w:r w:rsidRPr="00AB1781">
        <w:t>.</w:t>
      </w:r>
    </w:p>
    <w:p w14:paraId="5FD53538" w14:textId="77777777" w:rsidR="00475A93" w:rsidRPr="00AB1781" w:rsidRDefault="00475A93" w:rsidP="00475A93">
      <w:pPr>
        <w:pStyle w:val="EnglishHangNoCoptic"/>
      </w:pPr>
      <w:r w:rsidRPr="00AB1781">
        <w:t>20 This is what the Lord does to my accusers,</w:t>
      </w:r>
    </w:p>
    <w:p w14:paraId="116794C4" w14:textId="77777777" w:rsidR="00475A93" w:rsidRPr="00AB1781" w:rsidRDefault="00475A93" w:rsidP="00475A93">
      <w:pPr>
        <w:pStyle w:val="EnglishHangEndNoCoptic"/>
      </w:pPr>
      <w:r w:rsidRPr="00AB1781">
        <w:tab/>
        <w:t>and to those who speak evil against my soul.</w:t>
      </w:r>
    </w:p>
    <w:p w14:paraId="4DC2DA80" w14:textId="77777777" w:rsidR="00475A93" w:rsidRPr="00AB1781" w:rsidRDefault="00475A93" w:rsidP="00475A93">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47453C49" w14:textId="77777777" w:rsidR="00475A93" w:rsidRPr="00AB1781" w:rsidRDefault="00475A93" w:rsidP="00475A93">
      <w:pPr>
        <w:pStyle w:val="EnglishHangEndNoCoptic"/>
      </w:pPr>
      <w:r w:rsidRPr="00AB1781">
        <w:tab/>
        <w:t xml:space="preserve">for </w:t>
      </w:r>
      <w:r>
        <w:t>Your</w:t>
      </w:r>
      <w:r w:rsidRPr="00AB1781">
        <w:t xml:space="preserve"> mercy is </w:t>
      </w:r>
      <w:r>
        <w:t>good</w:t>
      </w:r>
      <w:r w:rsidRPr="00AB1781">
        <w:t>.</w:t>
      </w:r>
    </w:p>
    <w:p w14:paraId="4626A9EA" w14:textId="77777777" w:rsidR="00475A93" w:rsidRPr="00AB1781" w:rsidRDefault="00475A93" w:rsidP="00475A93">
      <w:pPr>
        <w:pStyle w:val="EnglishHangNoCoptic"/>
      </w:pPr>
      <w:r w:rsidRPr="00AB1781">
        <w:t>22 Deliver me, for I am poor and needy,</w:t>
      </w:r>
    </w:p>
    <w:p w14:paraId="54515757" w14:textId="77777777" w:rsidR="00475A93" w:rsidRPr="00510795" w:rsidRDefault="00475A93" w:rsidP="00475A93">
      <w:pPr>
        <w:pStyle w:val="EnglishHangEndNoCoptic"/>
      </w:pPr>
      <w:r w:rsidRPr="00AB1781">
        <w:tab/>
        <w:t>and my heart is troubled within me.</w:t>
      </w:r>
    </w:p>
    <w:p w14:paraId="4F907C92" w14:textId="77777777" w:rsidR="00475A93" w:rsidRPr="00AB1781" w:rsidRDefault="00475A93" w:rsidP="00475A93">
      <w:pPr>
        <w:pStyle w:val="EnglishHangNoCoptic"/>
      </w:pPr>
      <w:r w:rsidRPr="00AB1781">
        <w:t xml:space="preserve">23 Like a shadow at sunset I </w:t>
      </w:r>
      <w:r>
        <w:t xml:space="preserve">was </w:t>
      </w:r>
      <w:proofErr w:type="gramStart"/>
      <w:r>
        <w:t>erased</w:t>
      </w:r>
      <w:r w:rsidRPr="00AB1781">
        <w:t>;</w:t>
      </w:r>
      <w:proofErr w:type="gramEnd"/>
    </w:p>
    <w:p w14:paraId="7507D051" w14:textId="77777777" w:rsidR="00475A93" w:rsidRPr="00AB1781" w:rsidRDefault="00475A93" w:rsidP="00475A93">
      <w:pPr>
        <w:pStyle w:val="EnglishHangEndNoCoptic"/>
      </w:pPr>
      <w:r>
        <w:tab/>
        <w:t>I was</w:t>
      </w:r>
      <w:r w:rsidRPr="00AB1781">
        <w:t xml:space="preserve"> shaken </w:t>
      </w:r>
      <w:r>
        <w:t>off</w:t>
      </w:r>
      <w:r w:rsidRPr="00AB1781">
        <w:t xml:space="preserve"> like locusts.</w:t>
      </w:r>
    </w:p>
    <w:p w14:paraId="47CFA71D" w14:textId="77777777" w:rsidR="00475A93" w:rsidRPr="00AB1781" w:rsidRDefault="00475A93" w:rsidP="00475A93">
      <w:pPr>
        <w:pStyle w:val="EnglishHangNoCoptic"/>
      </w:pPr>
      <w:r w:rsidRPr="00AB1781">
        <w:t>24 My knees are weak from fasting,</w:t>
      </w:r>
    </w:p>
    <w:p w14:paraId="044AEEC3" w14:textId="77777777" w:rsidR="00475A93" w:rsidRPr="00AB1781" w:rsidRDefault="00475A93" w:rsidP="00475A93">
      <w:pPr>
        <w:pStyle w:val="EnglishHangEndNoCoptic"/>
      </w:pPr>
      <w:r w:rsidRPr="00AB1781">
        <w:tab/>
        <w:t>and my flesh is shrunken for want of oil.</w:t>
      </w:r>
    </w:p>
    <w:p w14:paraId="49B65F8B" w14:textId="77777777" w:rsidR="00475A93" w:rsidRPr="00AB1781" w:rsidRDefault="00475A93" w:rsidP="00475A93">
      <w:pPr>
        <w:pStyle w:val="EnglishHangNoCoptic"/>
      </w:pPr>
      <w:r w:rsidRPr="00AB1781">
        <w:t xml:space="preserve">25 </w:t>
      </w:r>
      <w:r>
        <w:t xml:space="preserve">And </w:t>
      </w:r>
      <w:r w:rsidRPr="00AB1781">
        <w:t xml:space="preserve">I </w:t>
      </w:r>
      <w:r>
        <w:t xml:space="preserve">became </w:t>
      </w:r>
      <w:r w:rsidRPr="00AB1781">
        <w:t>an object of scorn</w:t>
      </w:r>
      <w:r>
        <w:t xml:space="preserve"> to </w:t>
      </w:r>
      <w:proofErr w:type="gramStart"/>
      <w:r>
        <w:t>them</w:t>
      </w:r>
      <w:r w:rsidRPr="00AB1781">
        <w:t>;</w:t>
      </w:r>
      <w:proofErr w:type="gramEnd"/>
    </w:p>
    <w:p w14:paraId="747C33E1" w14:textId="77777777" w:rsidR="00475A93" w:rsidRPr="00AB1781" w:rsidRDefault="00475A93" w:rsidP="00475A93">
      <w:pPr>
        <w:pStyle w:val="EnglishHangEndNoCoptic"/>
      </w:pPr>
      <w:r w:rsidRPr="00AB1781">
        <w:tab/>
      </w:r>
      <w:proofErr w:type="gramStart"/>
      <w:r>
        <w:t>they</w:t>
      </w:r>
      <w:proofErr w:type="gramEnd"/>
      <w:r>
        <w:t xml:space="preserve"> saw</w:t>
      </w:r>
      <w:r w:rsidRPr="00AB1781">
        <w:t xml:space="preserve"> me</w:t>
      </w:r>
      <w:r>
        <w:t>; they</w:t>
      </w:r>
      <w:r w:rsidRPr="00AB1781">
        <w:t xml:space="preserve"> </w:t>
      </w:r>
      <w:r>
        <w:t>shook</w:t>
      </w:r>
      <w:r w:rsidRPr="00AB1781">
        <w:t xml:space="preserve"> their heads.</w:t>
      </w:r>
      <w:r w:rsidRPr="00AB1781">
        <w:rPr>
          <w:rStyle w:val="FootnoteReference"/>
        </w:rPr>
        <w:footnoteReference w:id="350"/>
      </w:r>
    </w:p>
    <w:p w14:paraId="5BDF3D84" w14:textId="77777777" w:rsidR="00475A93" w:rsidRPr="00AB1781" w:rsidRDefault="00475A93" w:rsidP="00475A93">
      <w:pPr>
        <w:pStyle w:val="EnglishHangNoCoptic"/>
      </w:pPr>
      <w:r>
        <w:lastRenderedPageBreak/>
        <w:t>26 Help me, O Lord my God!</w:t>
      </w:r>
    </w:p>
    <w:p w14:paraId="1E47D7AF" w14:textId="77777777" w:rsidR="00475A93" w:rsidRPr="00AB1781" w:rsidRDefault="00475A93" w:rsidP="00475A93">
      <w:pPr>
        <w:pStyle w:val="EnglishHangEndNoCoptic"/>
      </w:pPr>
      <w:r w:rsidRPr="00AB1781">
        <w:tab/>
      </w:r>
      <w:r>
        <w:t>Save me according to Your mercy</w:t>
      </w:r>
      <w:r w:rsidRPr="00AB1781">
        <w:t>.</w:t>
      </w:r>
    </w:p>
    <w:p w14:paraId="452A092D" w14:textId="77777777" w:rsidR="00475A93" w:rsidRPr="00AB1781" w:rsidRDefault="00475A93" w:rsidP="00475A93">
      <w:pPr>
        <w:pStyle w:val="EnglishHangNoCoptic"/>
      </w:pPr>
      <w:r w:rsidRPr="00AB1781">
        <w:t xml:space="preserve">27 Let them know that this is </w:t>
      </w:r>
      <w:r>
        <w:t>Your</w:t>
      </w:r>
      <w:r w:rsidRPr="00AB1781">
        <w:t xml:space="preserve"> hand,</w:t>
      </w:r>
    </w:p>
    <w:p w14:paraId="78AECA74" w14:textId="77777777" w:rsidR="00475A93" w:rsidRPr="00AB1781" w:rsidRDefault="00475A93" w:rsidP="00475A93">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499AC70" w14:textId="77777777" w:rsidR="00475A93" w:rsidRPr="00AB1781" w:rsidRDefault="00475A93" w:rsidP="00475A93">
      <w:pPr>
        <w:pStyle w:val="EnglishHangNoCoptic"/>
      </w:pPr>
      <w:r w:rsidRPr="00AB1781">
        <w:t xml:space="preserve">28 They </w:t>
      </w:r>
      <w:r>
        <w:t>will</w:t>
      </w:r>
      <w:r w:rsidRPr="00AB1781">
        <w:t xml:space="preserve"> curse, but </w:t>
      </w:r>
      <w:r>
        <w:t>You</w:t>
      </w:r>
      <w:r w:rsidRPr="00AB1781">
        <w:t xml:space="preserve"> will bless.</w:t>
      </w:r>
    </w:p>
    <w:p w14:paraId="76793EE4" w14:textId="77777777" w:rsidR="00475A93" w:rsidRPr="00AB1781" w:rsidRDefault="00475A93" w:rsidP="00475A93">
      <w:pPr>
        <w:pStyle w:val="EnglishHangNoCoptic"/>
      </w:pPr>
      <w:r w:rsidRPr="00AB1781">
        <w:tab/>
        <w:t>Let those who rise against me be put to shame,</w:t>
      </w:r>
    </w:p>
    <w:p w14:paraId="246EBAD9" w14:textId="77777777" w:rsidR="00475A93" w:rsidRPr="00AB1781" w:rsidRDefault="00475A93" w:rsidP="00475A93">
      <w:pPr>
        <w:pStyle w:val="EnglishHangEndNoCoptic"/>
      </w:pPr>
      <w:r w:rsidRPr="00AB1781">
        <w:tab/>
        <w:t xml:space="preserve">but let </w:t>
      </w:r>
      <w:r>
        <w:t>Your</w:t>
      </w:r>
      <w:r w:rsidRPr="00AB1781">
        <w:t xml:space="preserve"> servant </w:t>
      </w:r>
      <w:r>
        <w:t>be glad</w:t>
      </w:r>
      <w:r w:rsidRPr="00AB1781">
        <w:t>.</w:t>
      </w:r>
    </w:p>
    <w:p w14:paraId="4702E0C9" w14:textId="77777777" w:rsidR="00475A93" w:rsidRPr="00AB1781" w:rsidRDefault="00475A93" w:rsidP="00475A93">
      <w:pPr>
        <w:pStyle w:val="EnglishHangNoCoptic"/>
      </w:pPr>
      <w:r w:rsidRPr="00AB1781">
        <w:t xml:space="preserve">29 Let </w:t>
      </w:r>
      <w:r>
        <w:t>those who falsely accuse me</w:t>
      </w:r>
      <w:r w:rsidRPr="00AB1781">
        <w:t xml:space="preserve"> be clothed with </w:t>
      </w:r>
      <w:r>
        <w:t>shame</w:t>
      </w:r>
      <w:r w:rsidRPr="00AB1781">
        <w:t>,</w:t>
      </w:r>
    </w:p>
    <w:p w14:paraId="54766393" w14:textId="77777777" w:rsidR="00475A93" w:rsidRPr="00AB1781" w:rsidRDefault="00475A93" w:rsidP="00475A93">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5CD6CF19" w14:textId="77777777" w:rsidR="00475A93" w:rsidRPr="00AB1781" w:rsidRDefault="00475A93" w:rsidP="00475A93">
      <w:pPr>
        <w:pStyle w:val="EnglishHangNoCoptic"/>
      </w:pPr>
      <w:r w:rsidRPr="00AB1781">
        <w:t xml:space="preserve">30 I will </w:t>
      </w:r>
      <w:r>
        <w:t>confess</w:t>
      </w:r>
      <w:r>
        <w:rPr>
          <w:rStyle w:val="FootnoteReference"/>
        </w:rPr>
        <w:footnoteReference w:id="351"/>
      </w:r>
      <w:r w:rsidRPr="00AB1781">
        <w:t xml:space="preserve"> the Lord </w:t>
      </w:r>
      <w:r>
        <w:t xml:space="preserve">abundantly </w:t>
      </w:r>
      <w:r w:rsidRPr="00AB1781">
        <w:t>with my mouth,</w:t>
      </w:r>
    </w:p>
    <w:p w14:paraId="37D3E3F9" w14:textId="77777777" w:rsidR="00475A93" w:rsidRPr="00AB1781" w:rsidRDefault="00475A93" w:rsidP="00475A93">
      <w:pPr>
        <w:pStyle w:val="EnglishHangEndNoCoptic"/>
      </w:pPr>
      <w:r w:rsidRPr="00AB1781">
        <w:tab/>
        <w:t xml:space="preserve">and </w:t>
      </w:r>
      <w:r>
        <w:t xml:space="preserve">I will praise Him </w:t>
      </w:r>
      <w:proofErr w:type="gramStart"/>
      <w:r w:rsidRPr="00AB1781">
        <w:t>in the midst of</w:t>
      </w:r>
      <w:proofErr w:type="gramEnd"/>
      <w:r w:rsidRPr="00AB1781">
        <w:t xml:space="preserve"> </w:t>
      </w:r>
      <w:r>
        <w:t>many,</w:t>
      </w:r>
    </w:p>
    <w:p w14:paraId="56DDA4E4" w14:textId="77777777" w:rsidR="00475A93" w:rsidRPr="00AB1781" w:rsidRDefault="00475A93" w:rsidP="00475A93">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100BAC14" w14:textId="77777777" w:rsidR="00475A93" w:rsidRDefault="00475A93" w:rsidP="00475A93">
      <w:pPr>
        <w:pStyle w:val="EnglishHangEndNoCoptic"/>
      </w:pPr>
      <w:r w:rsidRPr="00AB1781">
        <w:tab/>
        <w:t xml:space="preserve">to save </w:t>
      </w:r>
      <w:r>
        <w:t>me from those who persecute my soul</w:t>
      </w:r>
      <w:r w:rsidRPr="00AB1781">
        <w:t>.</w:t>
      </w:r>
    </w:p>
    <w:p w14:paraId="2AD5284D" w14:textId="77777777" w:rsidR="00475A93" w:rsidRDefault="00475A93" w:rsidP="00475A93">
      <w:pPr>
        <w:pStyle w:val="Rubric"/>
      </w:pPr>
      <w:r>
        <w:t>Glory…</w:t>
      </w:r>
    </w:p>
    <w:p w14:paraId="4E77CBD1" w14:textId="77777777" w:rsidR="00475A93" w:rsidRDefault="00475A93" w:rsidP="00475A93">
      <w:pPr>
        <w:pStyle w:val="Heading3"/>
      </w:pPr>
      <w:bookmarkStart w:id="94" w:name="_Ref435990041"/>
      <w:bookmarkStart w:id="95" w:name="_Toc473283614"/>
      <w:r>
        <w:t>Kathisma 16</w:t>
      </w:r>
      <w:bookmarkEnd w:id="94"/>
      <w:bookmarkEnd w:id="95"/>
    </w:p>
    <w:p w14:paraId="64D2F374" w14:textId="77777777" w:rsidR="00475A93" w:rsidRPr="00267F42" w:rsidRDefault="00475A93" w:rsidP="00475A93">
      <w:pPr>
        <w:pStyle w:val="Heading4"/>
      </w:pPr>
      <w:bookmarkStart w:id="96" w:name="_Ref412026343"/>
      <w:r>
        <w:t>Psalm</w:t>
      </w:r>
      <w:r w:rsidRPr="00AB1781">
        <w:t xml:space="preserve"> 109</w:t>
      </w:r>
      <w:r>
        <w:t>: “The Lord said to my Lord, “Sit at My right hand’”</w:t>
      </w:r>
      <w:bookmarkEnd w:id="96"/>
    </w:p>
    <w:p w14:paraId="0BD2A3E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2AE5901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Ruling </w:t>
      </w: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His Enemies</w:t>
      </w:r>
    </w:p>
    <w:p w14:paraId="43D548F3"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Reserved for the presbyter, if present.</w:t>
      </w:r>
    </w:p>
    <w:p w14:paraId="685C6B84"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3C958D9B" w14:textId="77777777" w:rsidR="00475A93" w:rsidRPr="00AB1781" w:rsidRDefault="00475A93" w:rsidP="00475A93">
      <w:pPr>
        <w:pStyle w:val="Rubric"/>
      </w:pPr>
      <w:r w:rsidRPr="00AB1781">
        <w:t>1 (A Psalm by David)</w:t>
      </w:r>
    </w:p>
    <w:p w14:paraId="5066474D" w14:textId="77777777" w:rsidR="00475A93" w:rsidRPr="00AB1781" w:rsidRDefault="00475A93" w:rsidP="00475A93">
      <w:pPr>
        <w:pStyle w:val="EnglishHangNoCoptic"/>
      </w:pPr>
      <w:r>
        <w:t>The Lord said to my Lord, “</w:t>
      </w:r>
      <w:r w:rsidRPr="00AB1781">
        <w:t>Sit at My right hand,</w:t>
      </w:r>
      <w:r w:rsidRPr="00AB1781">
        <w:rPr>
          <w:rStyle w:val="FootnoteReference"/>
        </w:rPr>
        <w:footnoteReference w:id="352"/>
      </w:r>
    </w:p>
    <w:p w14:paraId="7ECA468F" w14:textId="77777777" w:rsidR="00475A93" w:rsidRPr="00AB1781" w:rsidRDefault="00475A93" w:rsidP="00475A93">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101EA3D" w14:textId="77777777" w:rsidR="00475A93" w:rsidRPr="00AB1781" w:rsidRDefault="00475A93" w:rsidP="00475A93">
      <w:pPr>
        <w:pStyle w:val="EnglishHangNoCoptic"/>
      </w:pPr>
      <w:r w:rsidRPr="00AB1781">
        <w:lastRenderedPageBreak/>
        <w:t xml:space="preserve">2 The Lord will send </w:t>
      </w:r>
      <w:r>
        <w:t xml:space="preserve">forth the rod of Your power </w:t>
      </w:r>
      <w:r w:rsidRPr="00AB1781">
        <w:t>from Zion</w:t>
      </w:r>
      <w:r>
        <w:t>,</w:t>
      </w:r>
      <w:r w:rsidRPr="00AB1781">
        <w:rPr>
          <w:rStyle w:val="FootnoteReference"/>
        </w:rPr>
        <w:footnoteReference w:id="353"/>
      </w:r>
    </w:p>
    <w:p w14:paraId="3183FD9A" w14:textId="77777777" w:rsidR="00475A93" w:rsidRPr="00267F42" w:rsidRDefault="00475A93" w:rsidP="00475A93">
      <w:pPr>
        <w:pStyle w:val="EnglishHangEndNoCoptic"/>
      </w:pPr>
      <w:r>
        <w:tab/>
        <w:t>[and You will] r</w:t>
      </w:r>
      <w:r w:rsidRPr="00AB1781">
        <w:t xml:space="preserve">ule </w:t>
      </w:r>
      <w:proofErr w:type="gramStart"/>
      <w:r w:rsidRPr="00AB1781">
        <w:t>in the midst of</w:t>
      </w:r>
      <w:proofErr w:type="gramEnd"/>
      <w:r w:rsidRPr="00AB1781">
        <w:t xml:space="preserve"> </w:t>
      </w:r>
      <w:r>
        <w:t>Your enemies!</w:t>
      </w:r>
    </w:p>
    <w:p w14:paraId="2FA4D5D0" w14:textId="77777777" w:rsidR="00475A93" w:rsidRPr="00AB1781" w:rsidRDefault="00475A93" w:rsidP="00475A93">
      <w:pPr>
        <w:pStyle w:val="EnglishHangNoCoptic"/>
      </w:pPr>
      <w:r w:rsidRPr="00AB1781">
        <w:t xml:space="preserve">3 The dominion is </w:t>
      </w:r>
      <w:proofErr w:type="spellStart"/>
      <w:r>
        <w:t>Your</w:t>
      </w:r>
      <w:proofErr w:type="spellEnd"/>
      <w:r w:rsidRPr="00AB1781">
        <w:t xml:space="preserve"> in the day of </w:t>
      </w:r>
      <w:r>
        <w:t>Your</w:t>
      </w:r>
      <w:r w:rsidRPr="00AB1781">
        <w:t xml:space="preserve"> power</w:t>
      </w:r>
      <w:r>
        <w:rPr>
          <w:rStyle w:val="FootnoteReference"/>
        </w:rPr>
        <w:footnoteReference w:id="354"/>
      </w:r>
      <w:r w:rsidRPr="00AB1781">
        <w:t>,</w:t>
      </w:r>
    </w:p>
    <w:p w14:paraId="61AB505F" w14:textId="77777777" w:rsidR="00475A93" w:rsidRPr="00AB1781" w:rsidRDefault="00475A93" w:rsidP="00475A93">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355"/>
      </w:r>
    </w:p>
    <w:p w14:paraId="0437351E" w14:textId="77777777" w:rsidR="00475A93" w:rsidRPr="00AB1781" w:rsidRDefault="00475A93" w:rsidP="00475A93">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356"/>
      </w:r>
      <w:r w:rsidRPr="00AB1781">
        <w:t>.</w:t>
      </w:r>
      <w:r w:rsidRPr="00AB1781">
        <w:rPr>
          <w:rStyle w:val="FootnoteReference"/>
        </w:rPr>
        <w:footnoteReference w:id="357"/>
      </w:r>
    </w:p>
    <w:p w14:paraId="54FD62E4" w14:textId="77777777" w:rsidR="00475A93" w:rsidRPr="00AB1781" w:rsidRDefault="00475A93" w:rsidP="00475A93">
      <w:pPr>
        <w:pStyle w:val="EnglishHangNoCoptic"/>
      </w:pPr>
      <w:r w:rsidRPr="00AB1781">
        <w:t xml:space="preserve">4 The Lord has sworn and will not </w:t>
      </w:r>
      <w:r>
        <w:t>repent</w:t>
      </w:r>
      <w:r>
        <w:rPr>
          <w:rStyle w:val="FootnoteReference"/>
        </w:rPr>
        <w:footnoteReference w:id="358"/>
      </w:r>
      <w:r>
        <w:t>,</w:t>
      </w:r>
    </w:p>
    <w:p w14:paraId="17C79800" w14:textId="77777777" w:rsidR="00475A93" w:rsidRPr="00AB1781" w:rsidRDefault="00475A93" w:rsidP="00475A93">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359"/>
      </w:r>
    </w:p>
    <w:p w14:paraId="5F1F034D" w14:textId="77777777" w:rsidR="00475A93" w:rsidRPr="00AB1781" w:rsidRDefault="00475A93" w:rsidP="00475A93">
      <w:pPr>
        <w:pStyle w:val="EnglishHangNoCoptic"/>
      </w:pPr>
      <w:r w:rsidRPr="00AB1781">
        <w:t xml:space="preserve">5 The Lord </w:t>
      </w:r>
      <w:proofErr w:type="gramStart"/>
      <w:r w:rsidRPr="00AB1781">
        <w:t>at</w:t>
      </w:r>
      <w:proofErr w:type="gramEnd"/>
      <w:r w:rsidRPr="00AB1781">
        <w:t xml:space="preserve"> </w:t>
      </w:r>
      <w:r>
        <w:t>Your</w:t>
      </w:r>
      <w:r w:rsidRPr="00AB1781">
        <w:t xml:space="preserve"> right hand</w:t>
      </w:r>
    </w:p>
    <w:p w14:paraId="43CE8FDE" w14:textId="77777777" w:rsidR="00475A93" w:rsidRPr="00AB1781" w:rsidRDefault="00475A93" w:rsidP="00475A93">
      <w:pPr>
        <w:pStyle w:val="EnglishHangEndNoCoptic"/>
      </w:pPr>
      <w:r w:rsidRPr="00AB1781">
        <w:tab/>
      </w:r>
      <w:r>
        <w:t>crushed</w:t>
      </w:r>
      <w:r w:rsidRPr="00AB1781">
        <w:t xml:space="preserve"> kings in the day of His wrath.</w:t>
      </w:r>
    </w:p>
    <w:p w14:paraId="66720AE4" w14:textId="77777777" w:rsidR="00475A93" w:rsidRPr="00AB1781" w:rsidRDefault="00475A93" w:rsidP="00475A93">
      <w:pPr>
        <w:pStyle w:val="EnglishHangNoCoptic"/>
      </w:pPr>
      <w:r w:rsidRPr="00AB1781">
        <w:t>6 He will judge among the nations,</w:t>
      </w:r>
    </w:p>
    <w:p w14:paraId="4018C577" w14:textId="77777777" w:rsidR="00475A93" w:rsidRPr="00AB1781" w:rsidRDefault="00475A93" w:rsidP="00475A93">
      <w:pPr>
        <w:pStyle w:val="EnglishHangNoCoptic"/>
      </w:pPr>
      <w:r w:rsidRPr="00AB1781">
        <w:tab/>
        <w:t xml:space="preserve">He will fill the earth with </w:t>
      </w:r>
      <w:proofErr w:type="gramStart"/>
      <w:r w:rsidRPr="00AB1781">
        <w:t>corpses;</w:t>
      </w:r>
      <w:proofErr w:type="gramEnd"/>
    </w:p>
    <w:p w14:paraId="115C2AA5" w14:textId="77777777" w:rsidR="00475A93" w:rsidRPr="00AB1781" w:rsidRDefault="00475A93" w:rsidP="00475A93">
      <w:pPr>
        <w:pStyle w:val="EnglishHangEndNoCoptic"/>
      </w:pPr>
      <w:r w:rsidRPr="00AB1781">
        <w:tab/>
        <w:t>He will crush the heads of many on earth.</w:t>
      </w:r>
    </w:p>
    <w:p w14:paraId="17DCA933" w14:textId="77777777" w:rsidR="00475A93" w:rsidRPr="00AB1781" w:rsidRDefault="00475A93" w:rsidP="00475A93">
      <w:pPr>
        <w:pStyle w:val="EnglishHangNoCoptic"/>
      </w:pPr>
      <w:r w:rsidRPr="00AB1781">
        <w:t xml:space="preserve">7 He will drink from the </w:t>
      </w:r>
      <w:r>
        <w:t>brook</w:t>
      </w:r>
      <w:r w:rsidRPr="00AB1781">
        <w:t xml:space="preserve"> </w:t>
      </w:r>
      <w:r>
        <w:t xml:space="preserve">on the </w:t>
      </w:r>
      <w:proofErr w:type="gramStart"/>
      <w:r>
        <w:t>way</w:t>
      </w:r>
      <w:r w:rsidRPr="00AB1781">
        <w:t>;</w:t>
      </w:r>
      <w:proofErr w:type="gramEnd"/>
    </w:p>
    <w:p w14:paraId="0753D848" w14:textId="77777777" w:rsidR="00475A93" w:rsidRDefault="00475A93" w:rsidP="00475A93">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360"/>
      </w:r>
    </w:p>
    <w:p w14:paraId="369CF1F6" w14:textId="77777777" w:rsidR="00475A93" w:rsidRDefault="00475A93" w:rsidP="00475A93">
      <w:pPr>
        <w:pStyle w:val="Rubric"/>
      </w:pPr>
      <w:r>
        <w:t>Alleluia.</w:t>
      </w:r>
    </w:p>
    <w:p w14:paraId="3DFB3FDC" w14:textId="77777777" w:rsidR="00475A93" w:rsidRDefault="00475A93" w:rsidP="00475A93">
      <w:pPr>
        <w:pStyle w:val="Rubric"/>
      </w:pPr>
      <w:r w:rsidRPr="00396E1C">
        <w:t xml:space="preserve"> </w:t>
      </w: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111792 \h </w:instrText>
      </w:r>
      <w:r>
        <w:fldChar w:fldCharType="separate"/>
      </w:r>
      <w:r>
        <w:t>Psalm</w:t>
      </w:r>
      <w:r w:rsidRPr="00AB1781">
        <w:t xml:space="preserve"> 110</w:t>
      </w:r>
      <w:r>
        <w:t>: “I will confess You, O Lord, with my whole heart”</w:t>
      </w:r>
      <w:r>
        <w:fldChar w:fldCharType="end"/>
      </w:r>
      <w:r>
        <w:t>.</w:t>
      </w:r>
    </w:p>
    <w:p w14:paraId="6ACDBE6D"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361 \h </w:instrText>
      </w:r>
      <w:r>
        <w:fldChar w:fldCharType="separate"/>
      </w:r>
      <w:r>
        <w:t>Psalm</w:t>
      </w:r>
      <w:r w:rsidRPr="00AB1781">
        <w:t xml:space="preserve"> 114</w:t>
      </w:r>
      <w:r>
        <w:t>: “I love Him, because the Lord will hear”</w:t>
      </w:r>
      <w:r>
        <w:fldChar w:fldCharType="end"/>
      </w:r>
      <w:r>
        <w:t xml:space="preserve">, page </w:t>
      </w:r>
      <w:r>
        <w:fldChar w:fldCharType="begin"/>
      </w:r>
      <w:r>
        <w:instrText xml:space="preserve"> PAGEREF _Ref412026361 \h </w:instrText>
      </w:r>
      <w:r>
        <w:fldChar w:fldCharType="separate"/>
      </w:r>
      <w:r>
        <w:rPr>
          <w:noProof/>
        </w:rPr>
        <w:t>268</w:t>
      </w:r>
      <w:r>
        <w:fldChar w:fldCharType="end"/>
      </w:r>
      <w:r>
        <w:t>.</w:t>
      </w:r>
    </w:p>
    <w:p w14:paraId="720F3DD3" w14:textId="77777777" w:rsidR="00475A93" w:rsidRPr="00267F42" w:rsidRDefault="00475A93" w:rsidP="00475A93">
      <w:pPr>
        <w:pStyle w:val="Rubric"/>
      </w:pPr>
      <w:r>
        <w:t>The Alleluia Psalms (Psalms 110 – 116) begin here.</w:t>
      </w:r>
    </w:p>
    <w:p w14:paraId="4DC3CCF3" w14:textId="77777777" w:rsidR="00475A93" w:rsidRPr="00267F42" w:rsidRDefault="00475A93" w:rsidP="00475A93">
      <w:pPr>
        <w:pStyle w:val="Heading4"/>
      </w:pPr>
      <w:bookmarkStart w:id="97" w:name="_Ref412111792"/>
      <w:r>
        <w:lastRenderedPageBreak/>
        <w:t>Psalm</w:t>
      </w:r>
      <w:r w:rsidRPr="00AB1781">
        <w:t xml:space="preserve"> 110</w:t>
      </w:r>
      <w:r>
        <w:t>: “I will confess You, O Lord, with my whole heart”</w:t>
      </w:r>
      <w:bookmarkEnd w:id="97"/>
    </w:p>
    <w:p w14:paraId="6B9A6582"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1D352743"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B2FF2B5"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197EDA87" w14:textId="77777777" w:rsidR="00475A93" w:rsidRPr="00AB1781" w:rsidRDefault="00475A93" w:rsidP="00475A93">
      <w:pPr>
        <w:pStyle w:val="Rubric"/>
      </w:pPr>
      <w:r w:rsidRPr="00AB1781">
        <w:t>1 (Alleluia)</w:t>
      </w:r>
    </w:p>
    <w:p w14:paraId="32923F8A" w14:textId="77777777" w:rsidR="00475A93" w:rsidRPr="00AB1781" w:rsidRDefault="00475A93" w:rsidP="00475A93">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361"/>
      </w:r>
      <w:r w:rsidRPr="00AB1781">
        <w:t xml:space="preserve"> </w:t>
      </w:r>
      <w:r>
        <w:t>You</w:t>
      </w:r>
      <w:r w:rsidRPr="00AB1781">
        <w:t>, O Lord, with my whole heart</w:t>
      </w:r>
      <w:r>
        <w:t>,</w:t>
      </w:r>
    </w:p>
    <w:p w14:paraId="2F9C6A73" w14:textId="77777777" w:rsidR="00475A93" w:rsidRPr="00AB1781" w:rsidRDefault="00475A93" w:rsidP="00475A93">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362"/>
      </w:r>
      <w:r w:rsidRPr="00AB1781">
        <w:t>.</w:t>
      </w:r>
    </w:p>
    <w:p w14:paraId="1EAC8509" w14:textId="77777777" w:rsidR="00475A93" w:rsidRPr="00AB1781" w:rsidRDefault="00475A93" w:rsidP="00475A93">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5B787A24" w14:textId="77777777" w:rsidR="00475A93" w:rsidRPr="00AB1781" w:rsidRDefault="00475A93" w:rsidP="00475A93">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363"/>
      </w:r>
      <w:r w:rsidRPr="00AB1781">
        <w:t>.</w:t>
      </w:r>
    </w:p>
    <w:p w14:paraId="37F2A90B" w14:textId="77777777" w:rsidR="00475A93" w:rsidRPr="00AB1781" w:rsidRDefault="00475A93" w:rsidP="00475A93">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364"/>
      </w:r>
      <w:r>
        <w:t xml:space="preserve"> and majesty are His work</w:t>
      </w:r>
      <w:r w:rsidRPr="00AB1781">
        <w:t>,</w:t>
      </w:r>
    </w:p>
    <w:p w14:paraId="734BEF66" w14:textId="77777777" w:rsidR="00475A93" w:rsidRPr="00AB1781" w:rsidRDefault="00475A93" w:rsidP="00475A93">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432C052E" w14:textId="77777777" w:rsidR="00475A93" w:rsidRPr="00AB1781" w:rsidRDefault="00475A93" w:rsidP="00475A93">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365"/>
      </w:r>
    </w:p>
    <w:p w14:paraId="0ACF898F" w14:textId="77777777" w:rsidR="00475A93" w:rsidRPr="00AB1781" w:rsidRDefault="00475A93" w:rsidP="00475A93">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6DCF03D" w14:textId="77777777" w:rsidR="00475A93" w:rsidRPr="00AB1781" w:rsidRDefault="00475A93" w:rsidP="00475A93">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w:t>
      </w:r>
      <w:proofErr w:type="gramStart"/>
      <w:r w:rsidRPr="00AB1781">
        <w:t>Him;</w:t>
      </w:r>
      <w:proofErr w:type="gramEnd"/>
    </w:p>
    <w:p w14:paraId="74F94453" w14:textId="77777777" w:rsidR="00475A93" w:rsidRPr="00AB1781" w:rsidRDefault="00475A93" w:rsidP="00475A93">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mindful of His covenant.</w:t>
      </w:r>
      <w:r w:rsidRPr="00AB1781">
        <w:rPr>
          <w:rStyle w:val="FootnoteReference"/>
        </w:rPr>
        <w:footnoteReference w:id="366"/>
      </w:r>
    </w:p>
    <w:p w14:paraId="19BF2123" w14:textId="77777777" w:rsidR="00475A93" w:rsidRPr="00AB1781" w:rsidRDefault="00475A93" w:rsidP="00475A93">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5466EE4A" w14:textId="77777777" w:rsidR="00475A93" w:rsidRPr="00AB1781" w:rsidRDefault="00475A93" w:rsidP="00475A93">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0BD07E07" w14:textId="77777777" w:rsidR="00475A93" w:rsidRPr="00AB1781" w:rsidRDefault="00475A93" w:rsidP="00475A93">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proofErr w:type="gramStart"/>
      <w:r>
        <w:t>judgment</w:t>
      </w:r>
      <w:r w:rsidRPr="00AB1781">
        <w:t>;</w:t>
      </w:r>
      <w:proofErr w:type="gramEnd"/>
    </w:p>
    <w:p w14:paraId="587F90A8" w14:textId="77777777" w:rsidR="00475A93" w:rsidRPr="00267F42" w:rsidRDefault="00475A93" w:rsidP="00475A93">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30DD6D20" w14:textId="77777777" w:rsidR="00475A93" w:rsidRPr="00AB1781" w:rsidRDefault="00475A93" w:rsidP="00475A93">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39B03446" w14:textId="77777777" w:rsidR="00475A93" w:rsidRPr="00AB1781" w:rsidRDefault="00475A93" w:rsidP="00475A93">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37D23E7E" w14:textId="77777777" w:rsidR="00475A93" w:rsidRPr="00AB1781" w:rsidRDefault="00475A93" w:rsidP="00475A93">
      <w:pPr>
        <w:pStyle w:val="EnglishHangNoCoptic"/>
      </w:pPr>
      <w:r w:rsidRPr="00AB1781">
        <w:lastRenderedPageBreak/>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w:t>
      </w:r>
      <w:proofErr w:type="gramStart"/>
      <w:r w:rsidRPr="00AB1781">
        <w:t>people;</w:t>
      </w:r>
      <w:proofErr w:type="gramEnd"/>
    </w:p>
    <w:p w14:paraId="17B4322E" w14:textId="77777777" w:rsidR="00475A93" w:rsidRPr="00AB1781" w:rsidRDefault="00475A93" w:rsidP="00475A93">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76F5D058" w14:textId="77777777" w:rsidR="00475A93" w:rsidRPr="00AB1781" w:rsidRDefault="00475A93" w:rsidP="00475A93">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367"/>
      </w:r>
      <w:r w:rsidRPr="00AB1781">
        <w:t>.</w:t>
      </w:r>
    </w:p>
    <w:p w14:paraId="4F46C4AB" w14:textId="77777777" w:rsidR="00475A93" w:rsidRPr="00AB1781" w:rsidRDefault="00475A93" w:rsidP="00475A93">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368"/>
      </w:r>
      <w:r>
        <w:t xml:space="preserve"> of </w:t>
      </w:r>
      <w:proofErr w:type="gramStart"/>
      <w:r>
        <w:t>wisdom;</w:t>
      </w:r>
      <w:proofErr w:type="gramEnd"/>
    </w:p>
    <w:p w14:paraId="68F3A1F8" w14:textId="77777777" w:rsidR="00475A93" w:rsidRPr="00AB1781" w:rsidRDefault="00475A93" w:rsidP="00475A93">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369"/>
      </w:r>
    </w:p>
    <w:p w14:paraId="65999CBB" w14:textId="77777777" w:rsidR="00475A93" w:rsidRDefault="00475A93" w:rsidP="00475A93">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proofErr w:type="gramStart"/>
      <w:r>
        <w:t>unto</w:t>
      </w:r>
      <w:proofErr w:type="gramEnd"/>
      <w:r>
        <w:t xml:space="preserve"> ages of ages</w:t>
      </w:r>
      <w:r w:rsidRPr="00AB1781">
        <w:t>.</w:t>
      </w:r>
    </w:p>
    <w:p w14:paraId="511E9284" w14:textId="77777777" w:rsidR="00475A93" w:rsidRDefault="00475A93" w:rsidP="00475A93">
      <w:pPr>
        <w:pStyle w:val="Rubric"/>
      </w:pPr>
      <w:r>
        <w:t>Alleluia.</w:t>
      </w:r>
    </w:p>
    <w:p w14:paraId="1CE7B0F7" w14:textId="77777777" w:rsidR="00475A93" w:rsidRPr="00267F42"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t>Psalm</w:t>
      </w:r>
      <w:r w:rsidRPr="00AB1781">
        <w:t xml:space="preserve"> 111</w:t>
      </w:r>
      <w:r>
        <w:t>: “Blessed is the man who fears the Lord”</w:t>
      </w:r>
      <w:r>
        <w:fldChar w:fldCharType="end"/>
      </w:r>
      <w:r>
        <w:t xml:space="preserve">. </w:t>
      </w:r>
    </w:p>
    <w:p w14:paraId="7F7CB37E" w14:textId="77777777" w:rsidR="00475A93" w:rsidRPr="00267F42" w:rsidRDefault="00475A93" w:rsidP="00475A93">
      <w:pPr>
        <w:pStyle w:val="Heading4"/>
      </w:pPr>
      <w:bookmarkStart w:id="98" w:name="_Ref412111806"/>
      <w:r>
        <w:t>Psalm</w:t>
      </w:r>
      <w:r w:rsidRPr="00AB1781">
        <w:t xml:space="preserve"> 111</w:t>
      </w:r>
      <w:r>
        <w:t>: “Blessed is the man who fears the Lord”</w:t>
      </w:r>
      <w:bookmarkEnd w:id="98"/>
    </w:p>
    <w:p w14:paraId="6DFED8B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64CCCCB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1FD608B5"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7118D022" w14:textId="77777777" w:rsidR="00475A93" w:rsidRPr="00AB1781" w:rsidRDefault="00475A93" w:rsidP="00475A93">
      <w:pPr>
        <w:pStyle w:val="Rubric"/>
      </w:pPr>
      <w:r w:rsidRPr="00AB1781">
        <w:t>1 (Alleluia)</w:t>
      </w:r>
    </w:p>
    <w:p w14:paraId="5FF59406" w14:textId="77777777" w:rsidR="00475A93" w:rsidRPr="00AB1781" w:rsidRDefault="00475A93" w:rsidP="00475A93">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 xml:space="preserve">d is the man who fears the </w:t>
      </w:r>
      <w:proofErr w:type="gramStart"/>
      <w:r>
        <w:t>Lord;</w:t>
      </w:r>
      <w:proofErr w:type="gramEnd"/>
    </w:p>
    <w:p w14:paraId="6B3C84C4" w14:textId="77777777" w:rsidR="00475A93" w:rsidRPr="00AB1781" w:rsidRDefault="00475A93" w:rsidP="00475A93">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0BBE4433" w14:textId="77777777" w:rsidR="00475A93" w:rsidRPr="00AB1781" w:rsidRDefault="00475A93" w:rsidP="00475A93">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w:t>
      </w:r>
      <w:proofErr w:type="gramStart"/>
      <w:r w:rsidRPr="00AB1781">
        <w:t>earth;</w:t>
      </w:r>
      <w:proofErr w:type="gramEnd"/>
    </w:p>
    <w:p w14:paraId="1D4B08B5" w14:textId="77777777" w:rsidR="00475A93" w:rsidRPr="00AB1781" w:rsidRDefault="00475A93" w:rsidP="00475A93">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99D9B9" w14:textId="77777777" w:rsidR="00475A93" w:rsidRPr="00AB1781" w:rsidRDefault="00475A93" w:rsidP="00475A93">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3428378" w14:textId="77777777" w:rsidR="00475A93" w:rsidRPr="00AB1781" w:rsidRDefault="00475A93" w:rsidP="00475A93">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370"/>
      </w:r>
      <w:r w:rsidRPr="00AB1781">
        <w:t>.</w:t>
      </w:r>
    </w:p>
    <w:p w14:paraId="69BA76B2" w14:textId="77777777" w:rsidR="00475A93" w:rsidRPr="00AB1781" w:rsidRDefault="00475A93" w:rsidP="00475A93">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371"/>
      </w:r>
      <w:r>
        <w:t xml:space="preserve"> in the dark for the upright,</w:t>
      </w:r>
    </w:p>
    <w:p w14:paraId="31687E48" w14:textId="77777777" w:rsidR="00475A93" w:rsidRPr="00AB1781" w:rsidRDefault="00475A93" w:rsidP="00475A93">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10C14E0D" w14:textId="77777777" w:rsidR="00475A93" w:rsidRPr="00AB1781" w:rsidRDefault="00475A93" w:rsidP="00475A93">
      <w:pPr>
        <w:pStyle w:val="EnglishHangNoCoptic"/>
      </w:pPr>
      <w:r w:rsidRPr="00AB1781">
        <w:lastRenderedPageBreak/>
        <w:t xml:space="preserve">5 </w:t>
      </w:r>
      <w:r>
        <w:t>(</w:t>
      </w:r>
      <w:r w:rsidRPr="00055722">
        <w:rPr>
          <w:rFonts w:ascii="Tahoma" w:eastAsia="Tahoma" w:hAnsi="Tahoma" w:cs="Tahoma"/>
          <w:rtl/>
          <w:lang w:bidi="he-IL"/>
        </w:rPr>
        <w:t>ט</w:t>
      </w:r>
      <w:r>
        <w:t xml:space="preserve">) </w:t>
      </w:r>
      <w:r w:rsidRPr="00AB1781">
        <w:t xml:space="preserve">A good man shows compassion and </w:t>
      </w:r>
      <w:proofErr w:type="gramStart"/>
      <w:r w:rsidRPr="00AB1781">
        <w:t>lends;</w:t>
      </w:r>
      <w:proofErr w:type="gramEnd"/>
    </w:p>
    <w:p w14:paraId="62DBFD8C" w14:textId="77777777" w:rsidR="00475A93" w:rsidRPr="00AB1781" w:rsidRDefault="00475A93" w:rsidP="00475A93">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2C9ABFDF" w14:textId="77777777" w:rsidR="00475A93" w:rsidRPr="00AB1781" w:rsidRDefault="00475A93" w:rsidP="00475A93">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47BFA9F3" w14:textId="77777777" w:rsidR="00475A93" w:rsidRPr="00AB1781" w:rsidRDefault="00475A93" w:rsidP="00475A93">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EE7A440" w14:textId="77777777" w:rsidR="00475A93" w:rsidRPr="00AB1781" w:rsidRDefault="00475A93" w:rsidP="00475A93">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w:t>
      </w:r>
      <w:proofErr w:type="gramStart"/>
      <w:r w:rsidRPr="00AB1781">
        <w:t>tidings;</w:t>
      </w:r>
      <w:proofErr w:type="gramEnd"/>
    </w:p>
    <w:p w14:paraId="3794DDFA" w14:textId="77777777" w:rsidR="00475A93" w:rsidRPr="00AB1781" w:rsidRDefault="00475A93" w:rsidP="00475A93">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65149889" w14:textId="77777777" w:rsidR="00475A93" w:rsidRPr="00AB1781" w:rsidRDefault="00475A93" w:rsidP="00475A93">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622C9C01" w14:textId="77777777" w:rsidR="00475A93" w:rsidRPr="00AB1781" w:rsidRDefault="00475A93" w:rsidP="00475A93">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6469C334" w14:textId="77777777" w:rsidR="00475A93" w:rsidRPr="00AB1781" w:rsidRDefault="00475A93" w:rsidP="00475A93">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372"/>
      </w:r>
      <w:r>
        <w:t>, he ga</w:t>
      </w:r>
      <w:r w:rsidRPr="00AB1781">
        <w:t xml:space="preserve">ve to the </w:t>
      </w:r>
      <w:proofErr w:type="gramStart"/>
      <w:r w:rsidRPr="00AB1781">
        <w:t>poor;</w:t>
      </w:r>
      <w:proofErr w:type="gramEnd"/>
    </w:p>
    <w:p w14:paraId="487290DC" w14:textId="77777777" w:rsidR="00475A93" w:rsidRPr="00AB1781" w:rsidRDefault="00475A93" w:rsidP="00475A93">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373"/>
      </w:r>
      <w:r>
        <w:t>;</w:t>
      </w:r>
    </w:p>
    <w:p w14:paraId="6E2C2222" w14:textId="77777777" w:rsidR="00475A93" w:rsidRPr="00AB1781" w:rsidRDefault="00475A93" w:rsidP="00475A93">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374"/>
      </w:r>
      <w:r w:rsidRPr="00AB1781">
        <w:t>.</w:t>
      </w:r>
    </w:p>
    <w:p w14:paraId="2E2666DE" w14:textId="77777777" w:rsidR="00475A93" w:rsidRPr="00AB1781" w:rsidRDefault="00475A93" w:rsidP="00475A93">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 xml:space="preserve">be </w:t>
      </w:r>
      <w:proofErr w:type="gramStart"/>
      <w:r>
        <w:t>angered</w:t>
      </w:r>
      <w:r w:rsidRPr="00AB1781">
        <w:t>;</w:t>
      </w:r>
      <w:proofErr w:type="gramEnd"/>
    </w:p>
    <w:p w14:paraId="12451783" w14:textId="77777777" w:rsidR="00475A93" w:rsidRPr="00AB1781" w:rsidRDefault="00475A93" w:rsidP="00475A93">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w:t>
      </w:r>
      <w:proofErr w:type="gramStart"/>
      <w:r w:rsidRPr="00AB1781">
        <w:t>away;</w:t>
      </w:r>
      <w:proofErr w:type="gramEnd"/>
    </w:p>
    <w:p w14:paraId="7FA3AD4A" w14:textId="77777777" w:rsidR="00475A93" w:rsidRDefault="00475A93" w:rsidP="00475A93">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375"/>
      </w:r>
    </w:p>
    <w:p w14:paraId="453BF2A2" w14:textId="77777777" w:rsidR="00475A93" w:rsidRDefault="00475A93" w:rsidP="00475A93">
      <w:pPr>
        <w:pStyle w:val="Rubric"/>
      </w:pPr>
      <w:r>
        <w:t>Alleluia.</w:t>
      </w:r>
    </w:p>
    <w:p w14:paraId="27D80958" w14:textId="77777777" w:rsidR="00475A93" w:rsidRDefault="00475A93" w:rsidP="00475A93">
      <w:pPr>
        <w:pStyle w:val="Rubric"/>
      </w:pPr>
      <w:r>
        <w:t>Glory…</w:t>
      </w:r>
    </w:p>
    <w:p w14:paraId="25EB3C4D" w14:textId="77777777" w:rsidR="00475A93" w:rsidRPr="00267F42"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t>Psalm</w:t>
      </w:r>
      <w:r w:rsidRPr="00AB1781">
        <w:t xml:space="preserve"> 112</w:t>
      </w:r>
      <w:r>
        <w:t>: “Praise the Lord, you children”</w:t>
      </w:r>
      <w:r>
        <w:fldChar w:fldCharType="end"/>
      </w:r>
      <w:r>
        <w:t>.</w:t>
      </w:r>
    </w:p>
    <w:p w14:paraId="4C752CD0" w14:textId="77777777" w:rsidR="00475A93" w:rsidRPr="00267F42" w:rsidRDefault="00475A93" w:rsidP="00475A93">
      <w:pPr>
        <w:pStyle w:val="Heading4"/>
      </w:pPr>
      <w:bookmarkStart w:id="99" w:name="_Ref412098484"/>
      <w:r>
        <w:t>Psalm</w:t>
      </w:r>
      <w:r w:rsidRPr="00AB1781">
        <w:t xml:space="preserve"> 112</w:t>
      </w:r>
      <w:r w:rsidRPr="00AB1781">
        <w:rPr>
          <w:rStyle w:val="FootnoteReference"/>
          <w:rFonts w:cs="Lucida Grande"/>
        </w:rPr>
        <w:footnoteReference w:id="376"/>
      </w:r>
      <w:r>
        <w:t>: “Praise the Lord, you children”</w:t>
      </w:r>
      <w:bookmarkEnd w:id="99"/>
    </w:p>
    <w:p w14:paraId="46451568"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3531B8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He Watches </w:t>
      </w:r>
      <w:proofErr w:type="gramStart"/>
      <w:r w:rsidRPr="00AB1781">
        <w:rPr>
          <w:rFonts w:ascii="Book Antiqua" w:hAnsi="Book Antiqua" w:cs="Lucida Grande"/>
          <w:b/>
          <w:bCs/>
        </w:rPr>
        <w:t>over</w:t>
      </w:r>
      <w:proofErr w:type="gramEnd"/>
      <w:r w:rsidRPr="00AB1781">
        <w:rPr>
          <w:rFonts w:ascii="Book Antiqua" w:hAnsi="Book Antiqua" w:cs="Lucida Grande"/>
          <w:b/>
          <w:bCs/>
        </w:rPr>
        <w:t xml:space="preserve"> the Humble</w:t>
      </w:r>
    </w:p>
    <w:p w14:paraId="0655228E"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0B1B60C1" w14:textId="77777777" w:rsidR="00475A93" w:rsidRDefault="00475A93" w:rsidP="00475A93">
      <w:pPr>
        <w:pStyle w:val="Rubric"/>
      </w:pPr>
      <w:r>
        <w:lastRenderedPageBreak/>
        <w:fldChar w:fldCharType="begin"/>
      </w:r>
      <w:r>
        <w:instrText xml:space="preserve"> REF _Ref434576482 \h </w:instrText>
      </w:r>
      <w:r>
        <w:fldChar w:fldCharType="separate"/>
      </w:r>
      <w:r>
        <w:rPr>
          <w:lang w:val="en-GB"/>
        </w:rPr>
        <w:t>The Psalms of the Afternoon (Ninth hour)</w:t>
      </w:r>
      <w:r>
        <w:fldChar w:fldCharType="end"/>
      </w:r>
    </w:p>
    <w:p w14:paraId="345B844F" w14:textId="77777777" w:rsidR="00475A93" w:rsidRPr="00AB1781" w:rsidRDefault="00475A93" w:rsidP="00475A93">
      <w:pPr>
        <w:pStyle w:val="Rubric"/>
      </w:pPr>
      <w:r w:rsidRPr="00AB1781">
        <w:t>1 (Alleluia)</w:t>
      </w:r>
    </w:p>
    <w:p w14:paraId="35EFAD61" w14:textId="77777777" w:rsidR="00475A93" w:rsidRPr="00AB1781" w:rsidRDefault="00475A93" w:rsidP="00475A93">
      <w:pPr>
        <w:pStyle w:val="EnglishHangNoCoptic"/>
      </w:pPr>
      <w:r w:rsidRPr="00AB1781">
        <w:t xml:space="preserve">Praise the Lord, </w:t>
      </w:r>
      <w:r>
        <w:t xml:space="preserve">O </w:t>
      </w:r>
      <w:r w:rsidRPr="00AB1781">
        <w:t>you children</w:t>
      </w:r>
      <w:r>
        <w:rPr>
          <w:rStyle w:val="FootnoteReference"/>
        </w:rPr>
        <w:footnoteReference w:id="377"/>
      </w:r>
      <w:r w:rsidRPr="00AB1781">
        <w:t>!</w:t>
      </w:r>
    </w:p>
    <w:p w14:paraId="46DB448B" w14:textId="77777777" w:rsidR="00475A93" w:rsidRPr="00AB1781" w:rsidRDefault="00475A93" w:rsidP="00475A93">
      <w:pPr>
        <w:pStyle w:val="EnglishHangEndNoCoptic"/>
      </w:pPr>
      <w:r>
        <w:tab/>
        <w:t>Praise the N</w:t>
      </w:r>
      <w:r w:rsidRPr="00AB1781">
        <w:t>ame of the Lord.</w:t>
      </w:r>
    </w:p>
    <w:p w14:paraId="64E16E52" w14:textId="77777777" w:rsidR="00475A93" w:rsidRPr="00AB1781" w:rsidRDefault="00475A93" w:rsidP="00475A93">
      <w:pPr>
        <w:pStyle w:val="EnglishHangNoCoptic"/>
      </w:pPr>
      <w:r>
        <w:t>2 Let the Name of the Lord be blessed</w:t>
      </w:r>
    </w:p>
    <w:p w14:paraId="37523A39" w14:textId="77777777" w:rsidR="00475A93" w:rsidRPr="00AB1781" w:rsidRDefault="00475A93" w:rsidP="00475A93">
      <w:pPr>
        <w:pStyle w:val="EnglishHangEndNoCoptic"/>
      </w:pPr>
      <w:r w:rsidRPr="00AB1781">
        <w:tab/>
        <w:t xml:space="preserve">from </w:t>
      </w:r>
      <w:r>
        <w:t>now and for</w:t>
      </w:r>
      <w:r w:rsidRPr="00AB1781">
        <w:t>evermore.</w:t>
      </w:r>
    </w:p>
    <w:p w14:paraId="68906EE7" w14:textId="77777777" w:rsidR="00475A93" w:rsidRPr="00AB1781" w:rsidRDefault="00475A93" w:rsidP="00475A93">
      <w:pPr>
        <w:pStyle w:val="EnglishHangNoCoptic"/>
      </w:pPr>
      <w:r w:rsidRPr="00AB1781">
        <w:t xml:space="preserve">3 From </w:t>
      </w:r>
      <w:r>
        <w:t>the sun’s rising to its setting,</w:t>
      </w:r>
    </w:p>
    <w:p w14:paraId="07FB77BA" w14:textId="77777777" w:rsidR="00475A93" w:rsidRPr="00AB1781" w:rsidRDefault="00475A93" w:rsidP="00475A93">
      <w:pPr>
        <w:pStyle w:val="EnglishHangEndNoCoptic"/>
      </w:pPr>
      <w:r w:rsidRPr="00AB1781">
        <w:tab/>
      </w:r>
      <w:r>
        <w:t>praise the Name of the Lord!</w:t>
      </w:r>
    </w:p>
    <w:p w14:paraId="552CCBF2" w14:textId="77777777" w:rsidR="00475A93" w:rsidRPr="00AB1781" w:rsidRDefault="00475A93" w:rsidP="00475A93">
      <w:pPr>
        <w:pStyle w:val="EnglishHangNoCoptic"/>
      </w:pPr>
      <w:r w:rsidRPr="00AB1781">
        <w:t xml:space="preserve">4 The Lord is </w:t>
      </w:r>
      <w:r>
        <w:t>high above</w:t>
      </w:r>
      <w:r w:rsidRPr="00AB1781">
        <w:t xml:space="preserve"> all the </w:t>
      </w:r>
      <w:proofErr w:type="gramStart"/>
      <w:r w:rsidRPr="00AB1781">
        <w:t>nations;</w:t>
      </w:r>
      <w:proofErr w:type="gramEnd"/>
    </w:p>
    <w:p w14:paraId="3298F7A7" w14:textId="77777777" w:rsidR="00475A93" w:rsidRPr="00AB1781" w:rsidRDefault="00475A93" w:rsidP="00475A93">
      <w:pPr>
        <w:pStyle w:val="EnglishHangEndNoCoptic"/>
      </w:pPr>
      <w:r w:rsidRPr="00AB1781">
        <w:tab/>
        <w:t xml:space="preserve">His glory is </w:t>
      </w:r>
      <w:r>
        <w:t>above</w:t>
      </w:r>
      <w:r w:rsidRPr="00AB1781">
        <w:t xml:space="preserve"> the heavens.</w:t>
      </w:r>
    </w:p>
    <w:p w14:paraId="31619B5C" w14:textId="77777777" w:rsidR="00475A93" w:rsidRPr="00AB1781" w:rsidRDefault="00475A93" w:rsidP="00475A93">
      <w:pPr>
        <w:pStyle w:val="EnglishHangNoCoptic"/>
      </w:pPr>
      <w:r w:rsidRPr="00AB1781">
        <w:t>5 Who is like the Lord our God,</w:t>
      </w:r>
    </w:p>
    <w:p w14:paraId="0891DC29" w14:textId="77777777" w:rsidR="00475A93" w:rsidRPr="00AB1781" w:rsidRDefault="00475A93" w:rsidP="00475A93">
      <w:pPr>
        <w:pStyle w:val="EnglishHangEndNoCoptic"/>
      </w:pPr>
      <w:r w:rsidRPr="00AB1781">
        <w:tab/>
        <w:t xml:space="preserve">Who </w:t>
      </w:r>
      <w:r>
        <w:t>dwells in the</w:t>
      </w:r>
      <w:r w:rsidRPr="00AB1781">
        <w:t xml:space="preserve"> high</w:t>
      </w:r>
      <w:r>
        <w:t>est</w:t>
      </w:r>
      <w:r w:rsidRPr="00AB1781">
        <w:t>,</w:t>
      </w:r>
    </w:p>
    <w:p w14:paraId="5EB7CC29" w14:textId="77777777" w:rsidR="00475A93" w:rsidRPr="00AB1781" w:rsidRDefault="00475A93" w:rsidP="00475A93">
      <w:pPr>
        <w:pStyle w:val="EnglishHangNoCoptic"/>
      </w:pPr>
      <w:r>
        <w:t>6 and</w:t>
      </w:r>
      <w:r w:rsidRPr="00AB1781">
        <w:t xml:space="preserve"> </w:t>
      </w:r>
      <w:r>
        <w:t>looks</w:t>
      </w:r>
      <w:r w:rsidRPr="00AB1781">
        <w:t xml:space="preserve"> </w:t>
      </w:r>
      <w:r>
        <w:t>upon</w:t>
      </w:r>
      <w:r w:rsidRPr="00AB1781">
        <w:t xml:space="preserve"> </w:t>
      </w:r>
      <w:r>
        <w:t>the lowly</w:t>
      </w:r>
    </w:p>
    <w:p w14:paraId="4C2034BC" w14:textId="77777777" w:rsidR="00475A93" w:rsidRPr="00AB1781" w:rsidRDefault="00475A93" w:rsidP="00475A93">
      <w:pPr>
        <w:pStyle w:val="EnglishHangEndNoCoptic"/>
      </w:pPr>
      <w:r w:rsidRPr="00AB1781">
        <w:tab/>
        <w:t>in heaven and on earth?</w:t>
      </w:r>
    </w:p>
    <w:p w14:paraId="0A93E319" w14:textId="77777777" w:rsidR="00475A93" w:rsidRPr="00AB1781" w:rsidRDefault="00475A93" w:rsidP="00475A93">
      <w:pPr>
        <w:pStyle w:val="EnglishHangNoCoptic"/>
      </w:pPr>
      <w:r w:rsidRPr="00AB1781">
        <w:t xml:space="preserve">7 He raises the poor from the </w:t>
      </w:r>
      <w:r>
        <w:t>ground,</w:t>
      </w:r>
    </w:p>
    <w:p w14:paraId="667BDE8B" w14:textId="77777777" w:rsidR="00475A93" w:rsidRPr="00AB1781" w:rsidRDefault="00475A93" w:rsidP="00475A93">
      <w:pPr>
        <w:pStyle w:val="EnglishHangEndNoCoptic"/>
      </w:pPr>
      <w:r w:rsidRPr="00AB1781">
        <w:tab/>
        <w:t>and lifts the needy from the dunghill,</w:t>
      </w:r>
    </w:p>
    <w:p w14:paraId="391557A2" w14:textId="77777777" w:rsidR="00475A93" w:rsidRPr="00AB1781" w:rsidRDefault="00475A93" w:rsidP="00475A93">
      <w:pPr>
        <w:pStyle w:val="EnglishHangNoCoptic"/>
      </w:pPr>
      <w:r w:rsidRPr="00AB1781">
        <w:t xml:space="preserve">8 to seat him with </w:t>
      </w:r>
      <w:r>
        <w:t>rulers</w:t>
      </w:r>
      <w:r w:rsidRPr="00AB1781">
        <w:t>,</w:t>
      </w:r>
    </w:p>
    <w:p w14:paraId="02CFB33A" w14:textId="77777777" w:rsidR="00475A93" w:rsidRPr="00AB1781" w:rsidRDefault="00475A93" w:rsidP="00475A93">
      <w:pPr>
        <w:pStyle w:val="EnglishHangEndNoCoptic"/>
      </w:pPr>
      <w:r w:rsidRPr="00AB1781">
        <w:tab/>
        <w:t>with the rulers of His people.</w:t>
      </w:r>
    </w:p>
    <w:p w14:paraId="751B7595" w14:textId="77777777" w:rsidR="00475A93" w:rsidRPr="00AB1781" w:rsidRDefault="00475A93" w:rsidP="00475A93">
      <w:pPr>
        <w:pStyle w:val="EnglishHangNoCoptic"/>
      </w:pPr>
      <w:r w:rsidRPr="00AB1781">
        <w:t>9 He settles the barren woman in a home</w:t>
      </w:r>
      <w:r>
        <w:t>,</w:t>
      </w:r>
    </w:p>
    <w:p w14:paraId="397ADA34" w14:textId="77777777" w:rsidR="00475A93" w:rsidRDefault="00475A93" w:rsidP="00475A93">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3911DE39" w14:textId="77777777" w:rsidR="00475A93" w:rsidRDefault="00475A93" w:rsidP="00475A93">
      <w:pPr>
        <w:pStyle w:val="Rubric"/>
      </w:pPr>
      <w:r>
        <w:t>Alleluia.</w:t>
      </w:r>
    </w:p>
    <w:p w14:paraId="7D8708AB" w14:textId="77777777" w:rsidR="00475A93" w:rsidRPr="00267F42"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508 \h </w:instrText>
      </w:r>
      <w:r>
        <w:fldChar w:fldCharType="separate"/>
      </w:r>
      <w:r>
        <w:t>Psalm</w:t>
      </w:r>
      <w:r w:rsidRPr="00AB1781">
        <w:t xml:space="preserve"> 142</w:t>
      </w:r>
      <w:r>
        <w:t xml:space="preserve">: “O Lord, hear my prayer; give ear to my </w:t>
      </w:r>
      <w:proofErr w:type="spellStart"/>
      <w:r>
        <w:t>supplicaiton</w:t>
      </w:r>
      <w:proofErr w:type="spellEnd"/>
      <w:r>
        <w:t xml:space="preserve"> in Your truth”</w:t>
      </w:r>
      <w:r>
        <w:fldChar w:fldCharType="end"/>
      </w:r>
      <w:r>
        <w:t xml:space="preserve">, page </w:t>
      </w:r>
      <w:r>
        <w:fldChar w:fldCharType="begin"/>
      </w:r>
      <w:r>
        <w:instrText xml:space="preserve"> PAGEREF _Ref412098508 \h </w:instrText>
      </w:r>
      <w:r>
        <w:fldChar w:fldCharType="separate"/>
      </w:r>
      <w:r>
        <w:rPr>
          <w:noProof/>
        </w:rPr>
        <w:t>317</w:t>
      </w:r>
      <w:r>
        <w:fldChar w:fldCharType="end"/>
      </w:r>
      <w:r>
        <w:t xml:space="preserve">. </w:t>
      </w: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026361 \h </w:instrText>
      </w:r>
      <w:r>
        <w:fldChar w:fldCharType="separate"/>
      </w:r>
      <w:r>
        <w:t>Psalm</w:t>
      </w:r>
      <w:r w:rsidRPr="00AB1781">
        <w:t xml:space="preserve"> 114</w:t>
      </w:r>
      <w:r>
        <w:t>: “I love Him, because the Lord will hear”</w:t>
      </w:r>
      <w:r>
        <w:fldChar w:fldCharType="end"/>
      </w:r>
      <w:r>
        <w:t xml:space="preserve">, page </w:t>
      </w:r>
      <w:r>
        <w:fldChar w:fldCharType="begin"/>
      </w:r>
      <w:r>
        <w:instrText xml:space="preserve"> PAGEREF _Ref412026361 \h </w:instrText>
      </w:r>
      <w:r>
        <w:fldChar w:fldCharType="separate"/>
      </w:r>
      <w:r>
        <w:rPr>
          <w:noProof/>
        </w:rPr>
        <w:t>268</w:t>
      </w:r>
      <w:r>
        <w:fldChar w:fldCharType="end"/>
      </w:r>
      <w:r>
        <w:t xml:space="preserve">. </w:t>
      </w:r>
    </w:p>
    <w:p w14:paraId="406491C4" w14:textId="77777777" w:rsidR="00475A93" w:rsidRPr="00267F42" w:rsidRDefault="00475A93" w:rsidP="00475A93">
      <w:pPr>
        <w:pStyle w:val="Heading4"/>
      </w:pPr>
      <w:r>
        <w:lastRenderedPageBreak/>
        <w:t>Psalm</w:t>
      </w:r>
      <w:r w:rsidRPr="00AB1781">
        <w:t xml:space="preserve"> 113</w:t>
      </w:r>
      <w:r>
        <w:t>: “At the exodus of Israel from Egypt”</w:t>
      </w:r>
    </w:p>
    <w:p w14:paraId="6D38D99A"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900DB23"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70E3A0A8" w14:textId="77777777" w:rsidR="00475A93" w:rsidRPr="00AB1781" w:rsidRDefault="00475A93" w:rsidP="00475A93">
      <w:pPr>
        <w:pStyle w:val="Rubric"/>
      </w:pPr>
      <w:r w:rsidRPr="00AB1781">
        <w:t>1 (Alleluia)</w:t>
      </w:r>
    </w:p>
    <w:p w14:paraId="67975027" w14:textId="77777777" w:rsidR="00475A93" w:rsidRPr="00AB1781" w:rsidRDefault="00475A93" w:rsidP="00475A93">
      <w:pPr>
        <w:pStyle w:val="EnglishHangNoCoptic"/>
      </w:pPr>
      <w:r>
        <w:t>At the exodus of Israel from Egypt</w:t>
      </w:r>
      <w:r w:rsidRPr="00AB1781">
        <w:t>,</w:t>
      </w:r>
    </w:p>
    <w:p w14:paraId="32EAE393" w14:textId="77777777" w:rsidR="00475A93" w:rsidRPr="00AB1781" w:rsidRDefault="00475A93" w:rsidP="00475A93">
      <w:pPr>
        <w:pStyle w:val="EnglishHangEndNoCoptic"/>
      </w:pPr>
      <w:r w:rsidRPr="00AB1781">
        <w:tab/>
      </w:r>
      <w:r>
        <w:t xml:space="preserve">[of] </w:t>
      </w:r>
      <w:r w:rsidRPr="00AB1781">
        <w:t xml:space="preserve">the house of Jacob from a </w:t>
      </w:r>
      <w:r>
        <w:t>foreign</w:t>
      </w:r>
      <w:r w:rsidRPr="00AB1781">
        <w:t xml:space="preserve"> people,</w:t>
      </w:r>
    </w:p>
    <w:p w14:paraId="78295E75" w14:textId="77777777" w:rsidR="00475A93" w:rsidRPr="00AB1781" w:rsidRDefault="00475A93" w:rsidP="00475A93">
      <w:pPr>
        <w:pStyle w:val="EnglishHangNoCoptic"/>
      </w:pPr>
      <w:r w:rsidRPr="00AB1781">
        <w:t>2 Judea became His sanctuary,</w:t>
      </w:r>
      <w:r w:rsidRPr="00AB1781">
        <w:rPr>
          <w:rStyle w:val="FootnoteReference"/>
        </w:rPr>
        <w:footnoteReference w:id="378"/>
      </w:r>
    </w:p>
    <w:p w14:paraId="6619A976" w14:textId="77777777" w:rsidR="00475A93" w:rsidRPr="00AB1781" w:rsidRDefault="00475A93" w:rsidP="00475A93">
      <w:pPr>
        <w:pStyle w:val="EnglishHangEndNoCoptic"/>
      </w:pPr>
      <w:r w:rsidRPr="00AB1781">
        <w:tab/>
      </w:r>
      <w:r>
        <w:t xml:space="preserve">[and] </w:t>
      </w:r>
      <w:r w:rsidRPr="00AB1781">
        <w:t xml:space="preserve">Israel His </w:t>
      </w:r>
      <w:r>
        <w:t>seat of authority</w:t>
      </w:r>
      <w:r w:rsidRPr="00AB1781">
        <w:t>.</w:t>
      </w:r>
    </w:p>
    <w:p w14:paraId="0186F08F" w14:textId="77777777" w:rsidR="00475A93" w:rsidRPr="00AB1781" w:rsidRDefault="00475A93" w:rsidP="00475A93">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379"/>
      </w:r>
    </w:p>
    <w:p w14:paraId="30C74583" w14:textId="77777777" w:rsidR="00475A93" w:rsidRPr="00267F42" w:rsidRDefault="00475A93" w:rsidP="00475A93">
      <w:pPr>
        <w:pStyle w:val="EnglishHangEndNoCoptic"/>
      </w:pPr>
      <w:r w:rsidRPr="00AB1781">
        <w:tab/>
      </w:r>
      <w:r>
        <w:t xml:space="preserve">the </w:t>
      </w:r>
      <w:r w:rsidRPr="00AB1781">
        <w:t>Jordan turned</w:t>
      </w:r>
      <w:r>
        <w:t xml:space="preserve"> back</w:t>
      </w:r>
      <w:r w:rsidRPr="00AB1781">
        <w:t>.</w:t>
      </w:r>
    </w:p>
    <w:p w14:paraId="67C288D5" w14:textId="77777777" w:rsidR="00475A93" w:rsidRPr="00AB1781" w:rsidRDefault="00475A93" w:rsidP="00475A93">
      <w:pPr>
        <w:pStyle w:val="EnglishHangNoCoptic"/>
      </w:pPr>
      <w:r w:rsidRPr="00AB1781">
        <w:t>4 The mountains skipped like rams</w:t>
      </w:r>
      <w:r>
        <w:t>,</w:t>
      </w:r>
    </w:p>
    <w:p w14:paraId="2D083B58" w14:textId="77777777" w:rsidR="00475A93" w:rsidRPr="00AB1781" w:rsidRDefault="00475A93" w:rsidP="00475A93">
      <w:pPr>
        <w:pStyle w:val="EnglishHangEndNoCoptic"/>
      </w:pPr>
      <w:r w:rsidRPr="00AB1781">
        <w:tab/>
        <w:t>and the hills like lambs.</w:t>
      </w:r>
    </w:p>
    <w:p w14:paraId="2FD9669A" w14:textId="77777777" w:rsidR="00475A93" w:rsidRPr="00AB1781" w:rsidRDefault="00475A93" w:rsidP="00475A93">
      <w:pPr>
        <w:pStyle w:val="EnglishHangNoCoptic"/>
      </w:pPr>
      <w:r w:rsidRPr="00AB1781">
        <w:t>5 Why was it, O sea, that you fled,</w:t>
      </w:r>
    </w:p>
    <w:p w14:paraId="4241EE4C" w14:textId="77777777" w:rsidR="00475A93" w:rsidRPr="00AB1781" w:rsidRDefault="00475A93" w:rsidP="00475A93">
      <w:pPr>
        <w:pStyle w:val="EnglishHangEndNoCoptic"/>
      </w:pPr>
      <w:r w:rsidRPr="00AB1781">
        <w:tab/>
        <w:t>and you, O Jordan, that you turned back?</w:t>
      </w:r>
    </w:p>
    <w:p w14:paraId="765FB6F8" w14:textId="77777777" w:rsidR="00475A93" w:rsidRPr="00AB1781" w:rsidRDefault="00475A93" w:rsidP="00475A93">
      <w:pPr>
        <w:pStyle w:val="EnglishHangNoCoptic"/>
      </w:pPr>
      <w:r w:rsidRPr="00AB1781">
        <w:t xml:space="preserve">6 </w:t>
      </w:r>
      <w:r>
        <w:t>O mountains, that you skipped like rams?</w:t>
      </w:r>
    </w:p>
    <w:p w14:paraId="50FB2E5F" w14:textId="77777777" w:rsidR="00475A93" w:rsidRPr="00AB1781" w:rsidRDefault="00475A93" w:rsidP="00475A93">
      <w:pPr>
        <w:pStyle w:val="EnglishHangEndNoCoptic"/>
      </w:pPr>
      <w:r>
        <w:tab/>
        <w:t>O hills like la</w:t>
      </w:r>
      <w:r w:rsidRPr="00AB1781">
        <w:t>mbs?</w:t>
      </w:r>
    </w:p>
    <w:p w14:paraId="4F2ECA1A" w14:textId="77777777" w:rsidR="00475A93" w:rsidRPr="00AB1781" w:rsidRDefault="00475A93" w:rsidP="00475A93">
      <w:pPr>
        <w:pStyle w:val="EnglishHangNoCoptic"/>
      </w:pPr>
      <w:r w:rsidRPr="00AB1781">
        <w:t xml:space="preserve">7 The earth </w:t>
      </w:r>
      <w:r>
        <w:t>shook</w:t>
      </w:r>
      <w:r w:rsidRPr="00AB1781">
        <w:rPr>
          <w:rStyle w:val="FootnoteReference"/>
        </w:rPr>
        <w:footnoteReference w:id="380"/>
      </w:r>
      <w:r w:rsidRPr="00AB1781">
        <w:t xml:space="preserve"> at the presence of the Lord,</w:t>
      </w:r>
    </w:p>
    <w:p w14:paraId="510C2E3F" w14:textId="77777777" w:rsidR="00475A93" w:rsidRPr="00AB1781" w:rsidRDefault="00475A93" w:rsidP="00475A93">
      <w:pPr>
        <w:pStyle w:val="EnglishHangEndNoCoptic"/>
      </w:pPr>
      <w:r w:rsidRPr="00AB1781">
        <w:tab/>
        <w:t xml:space="preserve">at the </w:t>
      </w:r>
      <w:r>
        <w:t>face</w:t>
      </w:r>
      <w:r>
        <w:rPr>
          <w:rStyle w:val="FootnoteReference"/>
        </w:rPr>
        <w:footnoteReference w:id="381"/>
      </w:r>
      <w:r w:rsidRPr="00AB1781">
        <w:t xml:space="preserve"> of the God of Jacob,</w:t>
      </w:r>
    </w:p>
    <w:p w14:paraId="5B5708D1" w14:textId="77777777" w:rsidR="00475A93" w:rsidRPr="00AB1781" w:rsidRDefault="00475A93" w:rsidP="00475A93">
      <w:pPr>
        <w:pStyle w:val="EnglishHangNoCoptic"/>
      </w:pPr>
      <w:r w:rsidRPr="00AB1781">
        <w:t xml:space="preserve">8 Who </w:t>
      </w:r>
      <w:r>
        <w:t>turned</w:t>
      </w:r>
      <w:r w:rsidRPr="00AB1781">
        <w:t xml:space="preserve"> </w:t>
      </w:r>
      <w:r>
        <w:t xml:space="preserve">the </w:t>
      </w:r>
      <w:r w:rsidRPr="00AB1781">
        <w:t>rock into pools of water</w:t>
      </w:r>
    </w:p>
    <w:p w14:paraId="34FA2347" w14:textId="77777777" w:rsidR="00475A93" w:rsidRPr="00267F42" w:rsidRDefault="00475A93" w:rsidP="00475A93">
      <w:pPr>
        <w:pStyle w:val="EnglishHangEndNoCoptic"/>
      </w:pPr>
      <w:r w:rsidRPr="00AB1781">
        <w:tab/>
        <w:t xml:space="preserve">and flint into </w:t>
      </w:r>
      <w:r>
        <w:t>springs of water</w:t>
      </w:r>
      <w:r w:rsidRPr="00AB1781">
        <w:t>.</w:t>
      </w:r>
    </w:p>
    <w:p w14:paraId="7B281D1A" w14:textId="77777777" w:rsidR="00475A93" w:rsidRPr="00267F42" w:rsidRDefault="00475A93" w:rsidP="00475A93">
      <w:pPr>
        <w:pStyle w:val="Rubric"/>
      </w:pPr>
      <w:r w:rsidRPr="00AB1781">
        <w:t>(Psalm 115 in the Hebrew version)</w:t>
      </w:r>
    </w:p>
    <w:p w14:paraId="4CF16522" w14:textId="77777777" w:rsidR="00475A93" w:rsidRPr="00AB1781" w:rsidRDefault="00475A93" w:rsidP="00475A93">
      <w:pPr>
        <w:pStyle w:val="EnglishHangNoCoptic"/>
      </w:pPr>
      <w:r w:rsidRPr="00AB1781">
        <w:t xml:space="preserve">9 </w:t>
      </w:r>
      <w:r>
        <w:t>Give Your glory n</w:t>
      </w:r>
      <w:r w:rsidRPr="00AB1781">
        <w:t>ot to us, O Lord, not to us,</w:t>
      </w:r>
    </w:p>
    <w:p w14:paraId="63C19866" w14:textId="77777777" w:rsidR="00475A93" w:rsidRDefault="00475A93" w:rsidP="00475A93">
      <w:pPr>
        <w:pStyle w:val="EnglishHangNoCoptic"/>
      </w:pPr>
      <w:r w:rsidRPr="00AB1781">
        <w:tab/>
        <w:t xml:space="preserve">but to </w:t>
      </w:r>
      <w:r>
        <w:t>Your N</w:t>
      </w:r>
      <w:r w:rsidRPr="00AB1781">
        <w:t>ame,</w:t>
      </w:r>
    </w:p>
    <w:p w14:paraId="15007319" w14:textId="77777777" w:rsidR="00475A93" w:rsidRPr="00AB1781" w:rsidRDefault="00475A93" w:rsidP="00475A93">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4D4C4B17" w14:textId="77777777" w:rsidR="00475A93" w:rsidRDefault="00475A93" w:rsidP="00475A93">
      <w:pPr>
        <w:pStyle w:val="EnglishHangNoCoptic"/>
      </w:pPr>
      <w:r w:rsidRPr="00AB1781">
        <w:lastRenderedPageBreak/>
        <w:t>10</w:t>
      </w:r>
      <w:r>
        <w:t xml:space="preserve"> </w:t>
      </w:r>
      <w:r w:rsidRPr="00AB1781">
        <w:t xml:space="preserve">lest the nations say, </w:t>
      </w:r>
    </w:p>
    <w:p w14:paraId="02E9965D" w14:textId="77777777" w:rsidR="00475A93" w:rsidRPr="00AB1781" w:rsidRDefault="00475A93" w:rsidP="00475A93">
      <w:pPr>
        <w:pStyle w:val="EnglishHangEndNoCoptic"/>
        <w:ind w:firstLine="0"/>
      </w:pPr>
      <w:r>
        <w:t>“W</w:t>
      </w:r>
      <w:r w:rsidRPr="00AB1781">
        <w:t>here is their Go</w:t>
      </w:r>
      <w:r>
        <w:t>d?”</w:t>
      </w:r>
    </w:p>
    <w:p w14:paraId="563A1B91" w14:textId="77777777" w:rsidR="00475A93" w:rsidRDefault="00475A93" w:rsidP="00475A93">
      <w:pPr>
        <w:pStyle w:val="EnglishHangNoCoptic"/>
      </w:pPr>
      <w:r w:rsidRPr="00AB1781">
        <w:t xml:space="preserve">11 But our God is in heaven </w:t>
      </w:r>
      <w:r>
        <w:t>above,</w:t>
      </w:r>
    </w:p>
    <w:p w14:paraId="0E4062D9" w14:textId="77777777" w:rsidR="00475A93" w:rsidRPr="00AB1781" w:rsidRDefault="00475A93" w:rsidP="00475A93">
      <w:pPr>
        <w:pStyle w:val="EnglishHangNoCoptic"/>
        <w:ind w:firstLine="0"/>
      </w:pPr>
      <w:r>
        <w:t xml:space="preserve">in the heavens </w:t>
      </w:r>
      <w:r w:rsidRPr="00AB1781">
        <w:t xml:space="preserve">and on </w:t>
      </w:r>
      <w:r>
        <w:t xml:space="preserve">the </w:t>
      </w:r>
      <w:proofErr w:type="gramStart"/>
      <w:r w:rsidRPr="00AB1781">
        <w:t>earth;</w:t>
      </w:r>
      <w:proofErr w:type="gramEnd"/>
    </w:p>
    <w:p w14:paraId="571CC8CA" w14:textId="77777777" w:rsidR="00475A93" w:rsidRPr="00AB1781" w:rsidRDefault="00475A93" w:rsidP="00475A93">
      <w:pPr>
        <w:pStyle w:val="EnglishHangEndNoCoptic"/>
      </w:pPr>
      <w:r w:rsidRPr="00AB1781">
        <w:tab/>
        <w:t xml:space="preserve">He does whatever He </w:t>
      </w:r>
      <w:r>
        <w:t>wills</w:t>
      </w:r>
      <w:r w:rsidRPr="00AB1781">
        <w:t>.</w:t>
      </w:r>
      <w:r w:rsidRPr="00AB1781">
        <w:rPr>
          <w:rStyle w:val="FootnoteReference"/>
        </w:rPr>
        <w:footnoteReference w:id="382"/>
      </w:r>
    </w:p>
    <w:p w14:paraId="064FE2CD" w14:textId="77777777" w:rsidR="00475A93" w:rsidRPr="00AB1781" w:rsidRDefault="00475A93" w:rsidP="00475A93">
      <w:pPr>
        <w:pStyle w:val="EnglishHangNoCoptic"/>
      </w:pPr>
      <w:r w:rsidRPr="00AB1781">
        <w:t xml:space="preserve">12 The idols of the </w:t>
      </w:r>
      <w:proofErr w:type="gramStart"/>
      <w:r w:rsidRPr="00AB1781">
        <w:t>nations</w:t>
      </w:r>
      <w:proofErr w:type="gramEnd"/>
      <w:r w:rsidRPr="00AB1781">
        <w:t xml:space="preserve"> are silver and gold,</w:t>
      </w:r>
    </w:p>
    <w:p w14:paraId="41BC77CA" w14:textId="77777777" w:rsidR="00475A93" w:rsidRPr="00AB1781" w:rsidRDefault="00475A93" w:rsidP="00475A93">
      <w:pPr>
        <w:pStyle w:val="EnglishHangEndNoCoptic"/>
      </w:pPr>
      <w:r w:rsidRPr="00AB1781">
        <w:tab/>
        <w:t>the work of men’s hands.</w:t>
      </w:r>
    </w:p>
    <w:p w14:paraId="764C4564" w14:textId="77777777" w:rsidR="00475A93" w:rsidRPr="00AB1781" w:rsidRDefault="00475A93" w:rsidP="00475A93">
      <w:pPr>
        <w:pStyle w:val="EnglishHangNoCoptic"/>
      </w:pPr>
      <w:r w:rsidRPr="00AB1781">
        <w:t xml:space="preserve">13 They have </w:t>
      </w:r>
      <w:r>
        <w:t>a mouth, but they</w:t>
      </w:r>
      <w:r w:rsidRPr="00AB1781">
        <w:t xml:space="preserve"> </w:t>
      </w:r>
      <w:r>
        <w:t xml:space="preserve">will not </w:t>
      </w:r>
      <w:proofErr w:type="gramStart"/>
      <w:r>
        <w:t>speak;</w:t>
      </w:r>
      <w:proofErr w:type="gramEnd"/>
    </w:p>
    <w:p w14:paraId="670EF254" w14:textId="77777777" w:rsidR="00475A93" w:rsidRPr="00AB1781" w:rsidRDefault="00475A93" w:rsidP="00475A93">
      <w:pPr>
        <w:pStyle w:val="EnglishHangEndNoCoptic"/>
      </w:pPr>
      <w:r w:rsidRPr="00AB1781">
        <w:tab/>
        <w:t>they have eyes</w:t>
      </w:r>
      <w:r>
        <w:t>,</w:t>
      </w:r>
      <w:r w:rsidRPr="00AB1781">
        <w:t xml:space="preserve"> </w:t>
      </w:r>
      <w:r>
        <w:t>but they</w:t>
      </w:r>
      <w:r w:rsidRPr="00AB1781">
        <w:t xml:space="preserve"> </w:t>
      </w:r>
      <w:r>
        <w:t xml:space="preserve">will not see </w:t>
      </w:r>
      <w:proofErr w:type="spellStart"/>
      <w:proofErr w:type="gramStart"/>
      <w:r>
        <w:t>see</w:t>
      </w:r>
      <w:proofErr w:type="spellEnd"/>
      <w:r>
        <w:t>;</w:t>
      </w:r>
      <w:proofErr w:type="gramEnd"/>
    </w:p>
    <w:p w14:paraId="43737B06" w14:textId="77777777" w:rsidR="00475A93" w:rsidRPr="00AB1781" w:rsidRDefault="00475A93" w:rsidP="00475A93">
      <w:pPr>
        <w:pStyle w:val="EnglishHangNoCoptic"/>
      </w:pPr>
      <w:r w:rsidRPr="00AB1781">
        <w:t>14 they have ears</w:t>
      </w:r>
      <w:r>
        <w:t>,</w:t>
      </w:r>
      <w:r w:rsidRPr="00AB1781">
        <w:t xml:space="preserve"> </w:t>
      </w:r>
      <w:r>
        <w:t>but</w:t>
      </w:r>
      <w:r w:rsidRPr="00AB1781">
        <w:t xml:space="preserve"> </w:t>
      </w:r>
      <w:r>
        <w:t xml:space="preserve">will not </w:t>
      </w:r>
      <w:proofErr w:type="gramStart"/>
      <w:r>
        <w:t>hear;</w:t>
      </w:r>
      <w:proofErr w:type="gramEnd"/>
    </w:p>
    <w:p w14:paraId="40436E58" w14:textId="77777777" w:rsidR="00475A93" w:rsidRPr="00AB1781" w:rsidRDefault="00475A93" w:rsidP="00475A93">
      <w:pPr>
        <w:pStyle w:val="EnglishHangEndNoCoptic"/>
      </w:pPr>
      <w:r w:rsidRPr="00AB1781">
        <w:tab/>
        <w:t>they have noses</w:t>
      </w:r>
      <w:r>
        <w:t>,</w:t>
      </w:r>
      <w:r w:rsidRPr="00AB1781">
        <w:t xml:space="preserve"> </w:t>
      </w:r>
      <w:proofErr w:type="gramStart"/>
      <w:r>
        <w:t>but</w:t>
      </w:r>
      <w:proofErr w:type="gramEnd"/>
      <w:r>
        <w:t xml:space="preserve"> will not </w:t>
      </w:r>
      <w:proofErr w:type="gramStart"/>
      <w:r>
        <w:t>smell;</w:t>
      </w:r>
      <w:proofErr w:type="gramEnd"/>
    </w:p>
    <w:p w14:paraId="75ED05A6" w14:textId="77777777" w:rsidR="00475A93" w:rsidRPr="00AB1781" w:rsidRDefault="00475A93" w:rsidP="00475A93">
      <w:pPr>
        <w:pStyle w:val="EnglishHangNoCoptic"/>
      </w:pPr>
      <w:r w:rsidRPr="00AB1781">
        <w:t>15 they have hands</w:t>
      </w:r>
      <w:r>
        <w:t>,</w:t>
      </w:r>
      <w:r w:rsidRPr="00AB1781">
        <w:t xml:space="preserve"> </w:t>
      </w:r>
      <w:r>
        <w:t xml:space="preserve">but they will not </w:t>
      </w:r>
      <w:proofErr w:type="gramStart"/>
      <w:r>
        <w:t>feel;</w:t>
      </w:r>
      <w:proofErr w:type="gramEnd"/>
    </w:p>
    <w:p w14:paraId="20FEAFC9" w14:textId="77777777" w:rsidR="00475A93" w:rsidRPr="00AB1781" w:rsidRDefault="00475A93" w:rsidP="00475A93">
      <w:pPr>
        <w:pStyle w:val="EnglishHangNoCoptic"/>
      </w:pPr>
      <w:r w:rsidRPr="00AB1781">
        <w:tab/>
        <w:t>they have feet</w:t>
      </w:r>
      <w:r>
        <w:t>,</w:t>
      </w:r>
      <w:r w:rsidRPr="00AB1781">
        <w:t xml:space="preserve"> </w:t>
      </w:r>
      <w:r>
        <w:t xml:space="preserve">but they will not </w:t>
      </w:r>
      <w:proofErr w:type="gramStart"/>
      <w:r>
        <w:t>walk;</w:t>
      </w:r>
      <w:proofErr w:type="gramEnd"/>
    </w:p>
    <w:p w14:paraId="65AA7CDF" w14:textId="77777777" w:rsidR="00475A93" w:rsidRPr="00AB1781" w:rsidRDefault="00475A93" w:rsidP="00475A93">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58856275" w14:textId="77777777" w:rsidR="00475A93" w:rsidRPr="00AB1781" w:rsidRDefault="00475A93" w:rsidP="00475A93">
      <w:pPr>
        <w:pStyle w:val="EnglishHangNoCoptic"/>
      </w:pPr>
      <w:r w:rsidRPr="00AB1781">
        <w:t xml:space="preserve">16 </w:t>
      </w:r>
      <w:r>
        <w:t>May</w:t>
      </w:r>
      <w:r w:rsidRPr="00AB1781">
        <w:t xml:space="preserve"> those who make </w:t>
      </w:r>
      <w:r>
        <w:t xml:space="preserve">them, </w:t>
      </w:r>
      <w:r w:rsidRPr="00AB1781">
        <w:t>and all who trust in them,</w:t>
      </w:r>
    </w:p>
    <w:p w14:paraId="101F0E7B" w14:textId="77777777" w:rsidR="00475A93" w:rsidRPr="00AB1781" w:rsidRDefault="00475A93" w:rsidP="00475A93">
      <w:pPr>
        <w:pStyle w:val="EnglishHangEndNoCoptic"/>
      </w:pPr>
      <w:r w:rsidRPr="00AB1781">
        <w:tab/>
      </w:r>
      <w:r>
        <w:t>become like them</w:t>
      </w:r>
      <w:r w:rsidRPr="00AB1781">
        <w:t>.</w:t>
      </w:r>
    </w:p>
    <w:p w14:paraId="127B2E59" w14:textId="77777777" w:rsidR="00475A93" w:rsidRPr="00AB1781" w:rsidRDefault="00475A93" w:rsidP="00475A93">
      <w:pPr>
        <w:pStyle w:val="EnglishHangNoCoptic"/>
      </w:pPr>
      <w:r w:rsidRPr="00AB1781">
        <w:t xml:space="preserve">17 The house of Israel </w:t>
      </w:r>
      <w:r>
        <w:t>hoped</w:t>
      </w:r>
      <w:r w:rsidRPr="00AB1781">
        <w:t xml:space="preserve"> in the </w:t>
      </w:r>
      <w:proofErr w:type="gramStart"/>
      <w:r w:rsidRPr="00AB1781">
        <w:t>Lord;</w:t>
      </w:r>
      <w:proofErr w:type="gramEnd"/>
    </w:p>
    <w:p w14:paraId="1AADBF83" w14:textId="77777777" w:rsidR="00475A93" w:rsidRPr="00AB1781" w:rsidRDefault="00475A93" w:rsidP="00475A93">
      <w:pPr>
        <w:pStyle w:val="EnglishHangEndNoCoptic"/>
      </w:pPr>
      <w:r w:rsidRPr="00AB1781">
        <w:tab/>
        <w:t xml:space="preserve">He is their helper and </w:t>
      </w:r>
      <w:r>
        <w:t xml:space="preserve">their </w:t>
      </w:r>
      <w:r w:rsidRPr="00AB1781">
        <w:t>protector.</w:t>
      </w:r>
    </w:p>
    <w:p w14:paraId="1698BA64" w14:textId="77777777" w:rsidR="00475A93" w:rsidRPr="00AB1781" w:rsidRDefault="00475A93" w:rsidP="00475A93">
      <w:pPr>
        <w:pStyle w:val="EnglishHangNoCoptic"/>
      </w:pPr>
      <w:r w:rsidRPr="00AB1781">
        <w:t xml:space="preserve">18 The house of Aaron </w:t>
      </w:r>
      <w:r>
        <w:t>hoped</w:t>
      </w:r>
      <w:r w:rsidRPr="00AB1781">
        <w:t xml:space="preserve"> in the </w:t>
      </w:r>
      <w:proofErr w:type="gramStart"/>
      <w:r w:rsidRPr="00AB1781">
        <w:t>Lord;</w:t>
      </w:r>
      <w:proofErr w:type="gramEnd"/>
    </w:p>
    <w:p w14:paraId="7C3351D6" w14:textId="77777777" w:rsidR="00475A93" w:rsidRPr="00AB1781" w:rsidRDefault="00475A93" w:rsidP="00475A93">
      <w:pPr>
        <w:pStyle w:val="EnglishHangEndNoCoptic"/>
      </w:pPr>
      <w:r w:rsidRPr="00AB1781">
        <w:tab/>
        <w:t xml:space="preserve">He is their helper and </w:t>
      </w:r>
      <w:r>
        <w:t xml:space="preserve">their </w:t>
      </w:r>
      <w:r w:rsidRPr="00AB1781">
        <w:t>protector.</w:t>
      </w:r>
    </w:p>
    <w:p w14:paraId="57D771D5" w14:textId="77777777" w:rsidR="00475A93" w:rsidRPr="00AB1781" w:rsidRDefault="00475A93" w:rsidP="00475A93">
      <w:pPr>
        <w:pStyle w:val="EnglishHangNoCoptic"/>
      </w:pPr>
      <w:r w:rsidRPr="00AB1781">
        <w:t xml:space="preserve">19 Those who fear the Lord </w:t>
      </w:r>
      <w:r>
        <w:t>hoped</w:t>
      </w:r>
      <w:r w:rsidRPr="00AB1781">
        <w:t xml:space="preserve"> in the </w:t>
      </w:r>
      <w:proofErr w:type="gramStart"/>
      <w:r w:rsidRPr="00AB1781">
        <w:t>Lord;</w:t>
      </w:r>
      <w:proofErr w:type="gramEnd"/>
    </w:p>
    <w:p w14:paraId="7F36D237" w14:textId="77777777" w:rsidR="00475A93" w:rsidRPr="00AB1781" w:rsidRDefault="00475A93" w:rsidP="00475A93">
      <w:pPr>
        <w:pStyle w:val="EnglishHangEndNoCoptic"/>
      </w:pPr>
      <w:r w:rsidRPr="00AB1781">
        <w:tab/>
        <w:t xml:space="preserve">He is their helper and </w:t>
      </w:r>
      <w:r>
        <w:t xml:space="preserve">their </w:t>
      </w:r>
      <w:r w:rsidRPr="00AB1781">
        <w:t>protector.</w:t>
      </w:r>
    </w:p>
    <w:p w14:paraId="752B8003" w14:textId="77777777" w:rsidR="00475A93" w:rsidRPr="00AB1781" w:rsidRDefault="00475A93" w:rsidP="00475A93">
      <w:pPr>
        <w:pStyle w:val="EnglishHangNoCoptic"/>
      </w:pPr>
      <w:r w:rsidRPr="00AB1781">
        <w:t xml:space="preserve">20 The Lord has remembered us and blessed </w:t>
      </w:r>
      <w:proofErr w:type="gramStart"/>
      <w:r w:rsidRPr="00AB1781">
        <w:t>us;</w:t>
      </w:r>
      <w:proofErr w:type="gramEnd"/>
    </w:p>
    <w:p w14:paraId="20DAF2FF" w14:textId="77777777" w:rsidR="00475A93" w:rsidRPr="00AB1781" w:rsidRDefault="00475A93" w:rsidP="00475A93">
      <w:pPr>
        <w:pStyle w:val="EnglishHangNoCoptic"/>
      </w:pPr>
      <w:r w:rsidRPr="00AB1781">
        <w:tab/>
        <w:t>He has blessed the house of Israel,</w:t>
      </w:r>
    </w:p>
    <w:p w14:paraId="0AA8D684" w14:textId="77777777" w:rsidR="00475A93" w:rsidRPr="00AB1781" w:rsidRDefault="00475A93" w:rsidP="00475A93">
      <w:pPr>
        <w:pStyle w:val="EnglishHangEndNoCoptic"/>
      </w:pPr>
      <w:r w:rsidRPr="00AB1781">
        <w:tab/>
        <w:t>He</w:t>
      </w:r>
      <w:r>
        <w:t xml:space="preserve"> has blessed the house of </w:t>
      </w:r>
      <w:proofErr w:type="gramStart"/>
      <w:r>
        <w:t>Aaron;</w:t>
      </w:r>
      <w:proofErr w:type="gramEnd"/>
    </w:p>
    <w:p w14:paraId="0A3A2A12" w14:textId="77777777" w:rsidR="00475A93" w:rsidRPr="00AB1781" w:rsidRDefault="00475A93" w:rsidP="00475A93">
      <w:pPr>
        <w:pStyle w:val="EnglishHangNoCoptic"/>
      </w:pPr>
      <w:r w:rsidRPr="00AB1781">
        <w:t>21 He has blessed those who fear the Lord,</w:t>
      </w:r>
    </w:p>
    <w:p w14:paraId="746CBD24" w14:textId="77777777" w:rsidR="00475A93" w:rsidRPr="00267F42" w:rsidRDefault="00475A93" w:rsidP="00475A93">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AA10EA9" w14:textId="77777777" w:rsidR="00475A93" w:rsidRPr="00AB1781" w:rsidRDefault="00475A93" w:rsidP="00475A93">
      <w:pPr>
        <w:pStyle w:val="EnglishHangNoCoptic"/>
      </w:pPr>
      <w:r w:rsidRPr="00AB1781">
        <w:lastRenderedPageBreak/>
        <w:t xml:space="preserve">22 May the Lord </w:t>
      </w:r>
      <w:r>
        <w:t>increase you</w:t>
      </w:r>
      <w:r w:rsidRPr="00AB1781">
        <w:t>,</w:t>
      </w:r>
    </w:p>
    <w:p w14:paraId="5FBC112E" w14:textId="77777777" w:rsidR="00475A93" w:rsidRPr="00AB1781" w:rsidRDefault="00475A93" w:rsidP="00475A93">
      <w:pPr>
        <w:pStyle w:val="EnglishHangEndNoCoptic"/>
      </w:pPr>
      <w:r w:rsidRPr="00AB1781">
        <w:tab/>
      </w:r>
      <w:r>
        <w:t xml:space="preserve">[both] </w:t>
      </w:r>
      <w:r w:rsidRPr="00AB1781">
        <w:t>you and your children.</w:t>
      </w:r>
    </w:p>
    <w:p w14:paraId="4CEBFCDC" w14:textId="77777777" w:rsidR="00475A93" w:rsidRPr="00AB1781" w:rsidRDefault="00475A93" w:rsidP="00475A93">
      <w:pPr>
        <w:pStyle w:val="EnglishHangNoCoptic"/>
      </w:pPr>
      <w:r w:rsidRPr="00AB1781">
        <w:t xml:space="preserve">23 </w:t>
      </w:r>
      <w:r>
        <w:t>You are</w:t>
      </w:r>
      <w:r w:rsidRPr="00AB1781">
        <w:t xml:space="preserve"> blessed </w:t>
      </w:r>
      <w:r>
        <w:t>to</w:t>
      </w:r>
      <w:r w:rsidRPr="00AB1781">
        <w:t xml:space="preserve"> the Lord,</w:t>
      </w:r>
    </w:p>
    <w:p w14:paraId="14505406" w14:textId="77777777" w:rsidR="00475A93" w:rsidRPr="00AB1781" w:rsidRDefault="00475A93" w:rsidP="00475A93">
      <w:pPr>
        <w:pStyle w:val="EnglishHangEndNoCoptic"/>
      </w:pPr>
      <w:r w:rsidRPr="00AB1781">
        <w:tab/>
        <w:t>Who made heaven and earth.</w:t>
      </w:r>
    </w:p>
    <w:p w14:paraId="68B42452" w14:textId="77777777" w:rsidR="00475A93" w:rsidRPr="00AB1781" w:rsidRDefault="00475A93" w:rsidP="00475A93">
      <w:pPr>
        <w:pStyle w:val="EnglishHangNoCoptic"/>
      </w:pPr>
      <w:r w:rsidRPr="00AB1781">
        <w:t>24 The heaven of heaven belongs to the Lord,</w:t>
      </w:r>
    </w:p>
    <w:p w14:paraId="61E25C31" w14:textId="77777777" w:rsidR="00475A93" w:rsidRPr="00AB1781" w:rsidRDefault="00475A93" w:rsidP="00475A93">
      <w:pPr>
        <w:pStyle w:val="EnglishHangEndNoCoptic"/>
      </w:pPr>
      <w:r w:rsidRPr="00AB1781">
        <w:tab/>
        <w:t>but the earth He has given to the sons of men.</w:t>
      </w:r>
    </w:p>
    <w:p w14:paraId="43F7AE0D" w14:textId="77777777" w:rsidR="00475A93" w:rsidRPr="00AB1781" w:rsidRDefault="00475A93" w:rsidP="00475A93">
      <w:pPr>
        <w:pStyle w:val="EnglishHangNoCoptic"/>
      </w:pPr>
      <w:r w:rsidRPr="00AB1781">
        <w:t xml:space="preserve">25 The dead </w:t>
      </w:r>
      <w:r>
        <w:t>will</w:t>
      </w:r>
      <w:r w:rsidRPr="00AB1781">
        <w:t xml:space="preserve"> not praise </w:t>
      </w:r>
      <w:r>
        <w:t>You</w:t>
      </w:r>
      <w:r w:rsidRPr="00AB1781">
        <w:t>, O Lord,</w:t>
      </w:r>
    </w:p>
    <w:p w14:paraId="0FDCF1EE" w14:textId="77777777" w:rsidR="00475A93" w:rsidRPr="00AB1781" w:rsidRDefault="00475A93" w:rsidP="00475A93">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383"/>
      </w:r>
    </w:p>
    <w:p w14:paraId="2A39FCB2" w14:textId="77777777" w:rsidR="00475A93" w:rsidRPr="00AB1781" w:rsidRDefault="00475A93" w:rsidP="00475A93">
      <w:pPr>
        <w:pStyle w:val="EnglishHangNoCoptic"/>
      </w:pPr>
      <w:r w:rsidRPr="00AB1781">
        <w:t>26 But we who live will bless the Lord,</w:t>
      </w:r>
    </w:p>
    <w:p w14:paraId="0DA00C36" w14:textId="77777777" w:rsidR="00475A93" w:rsidRPr="00267F42" w:rsidRDefault="00475A93" w:rsidP="00475A93">
      <w:pPr>
        <w:pStyle w:val="EnglishHangEndNoCoptic"/>
      </w:pPr>
      <w:r>
        <w:tab/>
        <w:t>from now and to the ages</w:t>
      </w:r>
      <w:r>
        <w:rPr>
          <w:rStyle w:val="FootnoteReference"/>
        </w:rPr>
        <w:footnoteReference w:id="384"/>
      </w:r>
      <w:r w:rsidRPr="00AB1781">
        <w:t>.</w:t>
      </w:r>
    </w:p>
    <w:p w14:paraId="50013B66" w14:textId="77777777" w:rsidR="00475A93" w:rsidRPr="00267F42" w:rsidRDefault="00475A93" w:rsidP="00475A93">
      <w:pPr>
        <w:pStyle w:val="Heading4"/>
      </w:pPr>
      <w:bookmarkStart w:id="100" w:name="_Ref412026361"/>
      <w:r>
        <w:t>Psalm</w:t>
      </w:r>
      <w:r w:rsidRPr="00AB1781">
        <w:t xml:space="preserve"> 114</w:t>
      </w:r>
      <w:r>
        <w:t>: “I love Him, because the Lord will hear”</w:t>
      </w:r>
      <w:bookmarkEnd w:id="100"/>
    </w:p>
    <w:p w14:paraId="5A509258"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00B0F16" w14:textId="77777777" w:rsidR="00475A93" w:rsidRPr="00837BF6"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234EA605"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1B43DE4B"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15B399DF" w14:textId="77777777" w:rsidR="00475A93" w:rsidRPr="00AB1781" w:rsidRDefault="00475A93" w:rsidP="00475A93">
      <w:pPr>
        <w:pStyle w:val="Rubric"/>
      </w:pPr>
      <w:r w:rsidRPr="00AB1781">
        <w:t>1 (Alleluia)</w:t>
      </w:r>
    </w:p>
    <w:p w14:paraId="2622C373" w14:textId="77777777" w:rsidR="00475A93" w:rsidRPr="00AB1781" w:rsidRDefault="00475A93" w:rsidP="00475A93">
      <w:pPr>
        <w:pStyle w:val="EnglishHangNoCoptic"/>
      </w:pPr>
      <w:r w:rsidRPr="00AB1781">
        <w:t xml:space="preserve">I love </w:t>
      </w:r>
      <w:r>
        <w:t>[</w:t>
      </w:r>
      <w:r w:rsidRPr="00AB1781">
        <w:t>Him</w:t>
      </w:r>
      <w:r w:rsidRPr="00AB1781">
        <w:rPr>
          <w:rStyle w:val="FootnoteReference"/>
        </w:rPr>
        <w:footnoteReference w:id="385"/>
      </w:r>
      <w:r>
        <w:t>],</w:t>
      </w:r>
      <w:r w:rsidRPr="00AB1781">
        <w:t xml:space="preserve"> because the Lord </w:t>
      </w:r>
      <w:r>
        <w:t>will hear</w:t>
      </w:r>
    </w:p>
    <w:p w14:paraId="1EB0D88A" w14:textId="77777777" w:rsidR="00475A93" w:rsidRPr="00AB1781" w:rsidRDefault="00475A93" w:rsidP="00475A93">
      <w:pPr>
        <w:pStyle w:val="EnglishHangEndNoCoptic"/>
      </w:pPr>
      <w:r w:rsidRPr="00AB1781">
        <w:tab/>
        <w:t xml:space="preserve">the </w:t>
      </w:r>
      <w:r>
        <w:t>voice</w:t>
      </w:r>
      <w:r>
        <w:rPr>
          <w:rStyle w:val="FootnoteReference"/>
        </w:rPr>
        <w:footnoteReference w:id="386"/>
      </w:r>
      <w:r w:rsidRPr="00AB1781">
        <w:t xml:space="preserve"> of my </w:t>
      </w:r>
      <w:proofErr w:type="gramStart"/>
      <w:r>
        <w:t>supplication</w:t>
      </w:r>
      <w:proofErr w:type="gramEnd"/>
      <w:r w:rsidRPr="00AB1781">
        <w:t>,</w:t>
      </w:r>
    </w:p>
    <w:p w14:paraId="016FDDBC" w14:textId="77777777" w:rsidR="00475A93" w:rsidRPr="00AB1781" w:rsidRDefault="00475A93" w:rsidP="00475A93">
      <w:pPr>
        <w:pStyle w:val="EnglishHangNoCoptic"/>
      </w:pPr>
      <w:r>
        <w:t xml:space="preserve">2 because He has inclined His ear to </w:t>
      </w:r>
      <w:proofErr w:type="gramStart"/>
      <w:r>
        <w:t>me;</w:t>
      </w:r>
      <w:proofErr w:type="gramEnd"/>
    </w:p>
    <w:p w14:paraId="3B9A203B" w14:textId="77777777" w:rsidR="00475A93" w:rsidRPr="00AB1781" w:rsidRDefault="00475A93" w:rsidP="00475A93">
      <w:pPr>
        <w:pStyle w:val="EnglishHangEndNoCoptic"/>
      </w:pPr>
      <w:r w:rsidRPr="00AB1781">
        <w:tab/>
      </w:r>
      <w:proofErr w:type="gramStart"/>
      <w:r>
        <w:t>therefore</w:t>
      </w:r>
      <w:proofErr w:type="gramEnd"/>
      <w:r>
        <w:t xml:space="preserve"> I will call upon Him</w:t>
      </w:r>
      <w:r w:rsidRPr="00AB1781">
        <w:t xml:space="preserve"> </w:t>
      </w:r>
      <w:r>
        <w:t>in all my days</w:t>
      </w:r>
      <w:r w:rsidRPr="00AB1781">
        <w:t>.</w:t>
      </w:r>
    </w:p>
    <w:p w14:paraId="22D35459" w14:textId="77777777" w:rsidR="00475A93" w:rsidRPr="00AB1781" w:rsidRDefault="00475A93" w:rsidP="00475A93">
      <w:pPr>
        <w:pStyle w:val="EnglishHangNoCoptic"/>
      </w:pPr>
      <w:r w:rsidRPr="00AB1781">
        <w:t xml:space="preserve">3 The pangs of death </w:t>
      </w:r>
      <w:r>
        <w:t xml:space="preserve">surrounded </w:t>
      </w:r>
      <w:proofErr w:type="gramStart"/>
      <w:r>
        <w:t>me;</w:t>
      </w:r>
      <w:proofErr w:type="gramEnd"/>
    </w:p>
    <w:p w14:paraId="2057A244" w14:textId="77777777" w:rsidR="00475A93" w:rsidRPr="00AB1781" w:rsidRDefault="00475A93" w:rsidP="00475A93">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w:t>
      </w:r>
      <w:proofErr w:type="gramStart"/>
      <w:r w:rsidRPr="00AB1781">
        <w:t>me;</w:t>
      </w:r>
      <w:proofErr w:type="gramEnd"/>
    </w:p>
    <w:p w14:paraId="5CF8CC90" w14:textId="77777777" w:rsidR="00475A93" w:rsidRPr="00AB1781" w:rsidRDefault="00475A93" w:rsidP="00475A93">
      <w:pPr>
        <w:pStyle w:val="EnglishHangEndNoCoptic"/>
      </w:pPr>
      <w:r w:rsidRPr="00AB1781">
        <w:tab/>
        <w:t xml:space="preserve">I </w:t>
      </w:r>
      <w:r>
        <w:t>found</w:t>
      </w:r>
      <w:r w:rsidRPr="00AB1781">
        <w:t xml:space="preserve"> </w:t>
      </w:r>
      <w:r>
        <w:t>affliction</w:t>
      </w:r>
      <w:r w:rsidRPr="00AB1781">
        <w:t xml:space="preserve"> and grief.</w:t>
      </w:r>
    </w:p>
    <w:p w14:paraId="4FCCA38D" w14:textId="77777777" w:rsidR="00475A93" w:rsidRPr="00AB1781" w:rsidRDefault="00475A93" w:rsidP="00475A93">
      <w:pPr>
        <w:pStyle w:val="EnglishHangNoCoptic"/>
      </w:pPr>
      <w:r w:rsidRPr="00AB1781">
        <w:lastRenderedPageBreak/>
        <w:t>4 Then I</w:t>
      </w:r>
      <w:r>
        <w:t xml:space="preserve"> called on the Name of the Lord,</w:t>
      </w:r>
    </w:p>
    <w:p w14:paraId="78AB3FFF" w14:textId="77777777" w:rsidR="00475A93" w:rsidRPr="00AB1781" w:rsidRDefault="00475A93" w:rsidP="00475A93">
      <w:pPr>
        <w:pStyle w:val="EnglishHangEndNoCoptic"/>
      </w:pPr>
      <w:r>
        <w:tab/>
        <w:t>“O Lord, save</w:t>
      </w:r>
      <w:r>
        <w:rPr>
          <w:rStyle w:val="FootnoteReference"/>
        </w:rPr>
        <w:footnoteReference w:id="387"/>
      </w:r>
      <w:r>
        <w:t xml:space="preserve"> my soul</w:t>
      </w:r>
      <w:r>
        <w:rPr>
          <w:rStyle w:val="FootnoteReference"/>
        </w:rPr>
        <w:footnoteReference w:id="388"/>
      </w:r>
      <w:r>
        <w:t>!”</w:t>
      </w:r>
    </w:p>
    <w:p w14:paraId="5CC3096E" w14:textId="77777777" w:rsidR="00475A93" w:rsidRPr="00AB1781" w:rsidRDefault="00475A93" w:rsidP="00475A93">
      <w:pPr>
        <w:pStyle w:val="EnglishHangNoCoptic"/>
      </w:pPr>
      <w:r w:rsidRPr="00AB1781">
        <w:t xml:space="preserve">5 The Lord is merciful and </w:t>
      </w:r>
      <w:proofErr w:type="gramStart"/>
      <w:r>
        <w:t>righteous;</w:t>
      </w:r>
      <w:proofErr w:type="gramEnd"/>
    </w:p>
    <w:p w14:paraId="414D9B1A" w14:textId="77777777" w:rsidR="00475A93" w:rsidRPr="00AB1781" w:rsidRDefault="00475A93" w:rsidP="00475A93">
      <w:pPr>
        <w:pStyle w:val="EnglishHangEndNoCoptic"/>
      </w:pPr>
      <w:r w:rsidRPr="00AB1781">
        <w:tab/>
      </w:r>
      <w:r>
        <w:t>o</w:t>
      </w:r>
      <w:r w:rsidRPr="00AB1781">
        <w:t xml:space="preserve">ur God </w:t>
      </w:r>
      <w:r>
        <w:t>shows mercy</w:t>
      </w:r>
      <w:r w:rsidRPr="00AB1781">
        <w:t>.</w:t>
      </w:r>
    </w:p>
    <w:p w14:paraId="5943FBA0" w14:textId="77777777" w:rsidR="00475A93" w:rsidRPr="00AB1781" w:rsidRDefault="00475A93" w:rsidP="00475A93">
      <w:pPr>
        <w:pStyle w:val="EnglishHangNoCoptic"/>
      </w:pPr>
      <w:r w:rsidRPr="00AB1781">
        <w:t xml:space="preserve">6 The Lord is the </w:t>
      </w:r>
      <w:r>
        <w:t>protector</w:t>
      </w:r>
      <w:r w:rsidRPr="00AB1781">
        <w:t xml:space="preserve"> of </w:t>
      </w:r>
      <w:proofErr w:type="gramStart"/>
      <w:r w:rsidRPr="00AB1781">
        <w:t>infants;</w:t>
      </w:r>
      <w:proofErr w:type="gramEnd"/>
    </w:p>
    <w:p w14:paraId="20191865" w14:textId="77777777" w:rsidR="00475A93" w:rsidRPr="00AB1781" w:rsidRDefault="00475A93" w:rsidP="00475A93">
      <w:pPr>
        <w:pStyle w:val="EnglishHangEndNoCoptic"/>
      </w:pPr>
      <w:r w:rsidRPr="00AB1781">
        <w:tab/>
        <w:t>I was humbled</w:t>
      </w:r>
      <w:r>
        <w:t>,</w:t>
      </w:r>
      <w:r w:rsidRPr="00AB1781">
        <w:t xml:space="preserve"> and He saved me.</w:t>
      </w:r>
    </w:p>
    <w:p w14:paraId="7DC9AA69" w14:textId="77777777" w:rsidR="00475A93" w:rsidRPr="00AB1781" w:rsidRDefault="00475A93" w:rsidP="00475A93">
      <w:pPr>
        <w:pStyle w:val="EnglishHangNoCoptic"/>
      </w:pPr>
      <w:r w:rsidRPr="00AB1781">
        <w:t>7 Return, O my soul, to your rest,</w:t>
      </w:r>
      <w:r w:rsidRPr="00AB1781">
        <w:rPr>
          <w:rStyle w:val="FootnoteReference"/>
        </w:rPr>
        <w:footnoteReference w:id="389"/>
      </w:r>
    </w:p>
    <w:p w14:paraId="3C9B888A" w14:textId="77777777" w:rsidR="00475A93" w:rsidRPr="00AB1781" w:rsidRDefault="00475A93" w:rsidP="00475A93">
      <w:pPr>
        <w:pStyle w:val="EnglishHangEndNoCoptic"/>
      </w:pPr>
      <w:r w:rsidRPr="00AB1781">
        <w:tab/>
        <w:t xml:space="preserve">for the Lord </w:t>
      </w:r>
      <w:r>
        <w:t>has shown you kindness,</w:t>
      </w:r>
    </w:p>
    <w:p w14:paraId="35D1DC7E" w14:textId="77777777" w:rsidR="00475A93" w:rsidRPr="00AB1781" w:rsidRDefault="00475A93" w:rsidP="00475A93">
      <w:pPr>
        <w:pStyle w:val="EnglishHangNoCoptic"/>
      </w:pPr>
      <w:r>
        <w:t>8 f</w:t>
      </w:r>
      <w:r w:rsidRPr="00AB1781">
        <w:t xml:space="preserve">or He </w:t>
      </w:r>
      <w:r>
        <w:t xml:space="preserve">has </w:t>
      </w:r>
      <w:r w:rsidRPr="00AB1781">
        <w:t>delivered my soul from death,</w:t>
      </w:r>
    </w:p>
    <w:p w14:paraId="4F0496C1" w14:textId="77777777" w:rsidR="00475A93" w:rsidRPr="00AB1781" w:rsidRDefault="00475A93" w:rsidP="00475A93">
      <w:pPr>
        <w:pStyle w:val="EnglishHangEndNoCoptic"/>
      </w:pPr>
      <w:r w:rsidRPr="00AB1781">
        <w:tab/>
        <w:t>my eyes from tears</w:t>
      </w:r>
      <w:r>
        <w:t>,</w:t>
      </w:r>
      <w:r w:rsidRPr="00AB1781">
        <w:t xml:space="preserve"> and my feet from slipping.</w:t>
      </w:r>
    </w:p>
    <w:p w14:paraId="7E1840CD" w14:textId="77777777" w:rsidR="00475A93" w:rsidRPr="00AB1781" w:rsidRDefault="00475A93" w:rsidP="00475A93">
      <w:pPr>
        <w:pStyle w:val="EnglishHangNoCoptic"/>
      </w:pPr>
      <w:r w:rsidRPr="00AB1781">
        <w:t xml:space="preserve">9 I will </w:t>
      </w:r>
      <w:proofErr w:type="gramStart"/>
      <w:r>
        <w:t>be well</w:t>
      </w:r>
      <w:proofErr w:type="gramEnd"/>
      <w:r>
        <w:t xml:space="preserve"> pleasing before</w:t>
      </w:r>
      <w:r w:rsidRPr="00AB1781">
        <w:t xml:space="preserve"> the Lord</w:t>
      </w:r>
      <w:r>
        <w:rPr>
          <w:rStyle w:val="FootnoteReference"/>
        </w:rPr>
        <w:footnoteReference w:id="390"/>
      </w:r>
    </w:p>
    <w:p w14:paraId="037AFEC0" w14:textId="77777777" w:rsidR="00475A93" w:rsidRDefault="00475A93" w:rsidP="00475A93">
      <w:pPr>
        <w:pStyle w:val="EnglishHangEndNoCoptic"/>
      </w:pPr>
      <w:r w:rsidRPr="00AB1781">
        <w:tab/>
        <w:t>in the land of the living.</w:t>
      </w:r>
    </w:p>
    <w:p w14:paraId="208BAC0C" w14:textId="77777777" w:rsidR="00475A93" w:rsidRDefault="00475A93" w:rsidP="00475A93">
      <w:pPr>
        <w:pStyle w:val="Rubric"/>
      </w:pPr>
      <w:r>
        <w:t xml:space="preserve">Alleluia. </w:t>
      </w:r>
    </w:p>
    <w:p w14:paraId="295406DA" w14:textId="77777777" w:rsidR="00475A93" w:rsidRDefault="00475A93" w:rsidP="00475A93">
      <w:pPr>
        <w:pStyle w:val="Rubric"/>
      </w:pPr>
      <w:r>
        <w:t>Glory…</w:t>
      </w:r>
    </w:p>
    <w:p w14:paraId="17979F68"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and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376 \h </w:instrText>
      </w:r>
      <w:r>
        <w:fldChar w:fldCharType="separate"/>
      </w:r>
      <w:r>
        <w:t>Psalm</w:t>
      </w:r>
      <w:r w:rsidRPr="00AB1781">
        <w:t xml:space="preserve"> 115</w:t>
      </w:r>
      <w:r>
        <w:t>: “I believed; therefore I spoke; but I was greatly humbled”</w:t>
      </w:r>
      <w:r>
        <w:fldChar w:fldCharType="end"/>
      </w:r>
      <w:r>
        <w:t>.</w:t>
      </w:r>
    </w:p>
    <w:p w14:paraId="2ECB13D3" w14:textId="77777777" w:rsidR="00475A93" w:rsidRPr="00267F42" w:rsidRDefault="00475A93" w:rsidP="00475A93">
      <w:pPr>
        <w:pStyle w:val="Rubric"/>
      </w:pPr>
      <w:r>
        <w:t>The following continues as part of the same Psalm (116) in the Hebrew:</w:t>
      </w:r>
    </w:p>
    <w:p w14:paraId="3FC46496" w14:textId="77777777" w:rsidR="00475A93" w:rsidRPr="00267F42" w:rsidRDefault="00475A93" w:rsidP="00475A93">
      <w:pPr>
        <w:pStyle w:val="Heading4"/>
      </w:pPr>
      <w:bookmarkStart w:id="101" w:name="_Ref412026376"/>
      <w:r>
        <w:t>Psalm</w:t>
      </w:r>
      <w:r w:rsidRPr="00AB1781">
        <w:t xml:space="preserve"> 115</w:t>
      </w:r>
      <w:r>
        <w:t xml:space="preserve">: “I believed; </w:t>
      </w:r>
      <w:proofErr w:type="gramStart"/>
      <w:r>
        <w:t>therefore</w:t>
      </w:r>
      <w:proofErr w:type="gramEnd"/>
      <w:r>
        <w:t xml:space="preserve"> I spoke; but I was greatly humbled”</w:t>
      </w:r>
      <w:bookmarkEnd w:id="101"/>
    </w:p>
    <w:p w14:paraId="6C53ADA6"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139AD5E"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CBCD6EC"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Reserved for the presbyter, if present.</w:t>
      </w:r>
    </w:p>
    <w:p w14:paraId="738E0B86"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2B5D142F" w14:textId="77777777" w:rsidR="00475A93" w:rsidRPr="00AB1781" w:rsidRDefault="00475A93" w:rsidP="00475A93">
      <w:pPr>
        <w:pStyle w:val="Rubric"/>
      </w:pPr>
      <w:r w:rsidRPr="00AB1781">
        <w:t>1 (Alleluia)</w:t>
      </w:r>
    </w:p>
    <w:p w14:paraId="2CDC1655" w14:textId="77777777" w:rsidR="00475A93" w:rsidRPr="00AB1781" w:rsidRDefault="00475A93" w:rsidP="00475A93">
      <w:pPr>
        <w:pStyle w:val="EnglishHangNoCoptic"/>
      </w:pPr>
      <w:r w:rsidRPr="00AB1781">
        <w:lastRenderedPageBreak/>
        <w:t>I believed</w:t>
      </w:r>
      <w:r>
        <w:t>;</w:t>
      </w:r>
      <w:r w:rsidRPr="00AB1781">
        <w:t xml:space="preserve"> </w:t>
      </w:r>
      <w:proofErr w:type="gramStart"/>
      <w:r>
        <w:t>therefore</w:t>
      </w:r>
      <w:proofErr w:type="gramEnd"/>
      <w:r w:rsidRPr="00AB1781">
        <w:t xml:space="preserve"> I spoke;</w:t>
      </w:r>
      <w:r w:rsidRPr="00AB1781">
        <w:rPr>
          <w:rStyle w:val="FootnoteReference"/>
        </w:rPr>
        <w:footnoteReference w:id="391"/>
      </w:r>
    </w:p>
    <w:p w14:paraId="12518AC1" w14:textId="77777777" w:rsidR="00475A93" w:rsidRPr="00AB1781" w:rsidRDefault="00475A93" w:rsidP="00475A93">
      <w:pPr>
        <w:pStyle w:val="EnglishHangEndNoCoptic"/>
      </w:pPr>
      <w:r>
        <w:tab/>
        <w:t>but I</w:t>
      </w:r>
      <w:r w:rsidRPr="00AB1781">
        <w:t xml:space="preserve"> was </w:t>
      </w:r>
      <w:r>
        <w:t>greatly humbled</w:t>
      </w:r>
      <w:r>
        <w:rPr>
          <w:rStyle w:val="FootnoteReference"/>
        </w:rPr>
        <w:footnoteReference w:id="392"/>
      </w:r>
      <w:r>
        <w:t>.</w:t>
      </w:r>
    </w:p>
    <w:p w14:paraId="5D44D9B7" w14:textId="77777777" w:rsidR="00475A93" w:rsidRPr="00AB1781" w:rsidRDefault="00475A93" w:rsidP="00475A93">
      <w:pPr>
        <w:pStyle w:val="EnglishHangNoCoptic"/>
      </w:pPr>
      <w:r w:rsidRPr="00AB1781">
        <w:t xml:space="preserve">2 I said </w:t>
      </w:r>
      <w:proofErr w:type="gramStart"/>
      <w:r w:rsidRPr="00AB1781">
        <w:t>in</w:t>
      </w:r>
      <w:proofErr w:type="gramEnd"/>
      <w:r w:rsidRPr="00AB1781">
        <w:t xml:space="preserve"> my </w:t>
      </w:r>
      <w:r>
        <w:t>alarm</w:t>
      </w:r>
      <w:r>
        <w:rPr>
          <w:rStyle w:val="FootnoteReference"/>
        </w:rPr>
        <w:footnoteReference w:id="393"/>
      </w:r>
      <w:r>
        <w:t>,</w:t>
      </w:r>
    </w:p>
    <w:p w14:paraId="356125E3" w14:textId="77777777" w:rsidR="00475A93" w:rsidRPr="00AB1781" w:rsidRDefault="00475A93" w:rsidP="00475A93">
      <w:pPr>
        <w:pStyle w:val="EnglishHangEndNoCoptic"/>
      </w:pPr>
      <w:r w:rsidRPr="00AB1781">
        <w:tab/>
      </w:r>
      <w:r>
        <w:t>“</w:t>
      </w:r>
      <w:r w:rsidRPr="00AB1781">
        <w:t>Every</w:t>
      </w:r>
      <w:r>
        <w:t xml:space="preserve"> </w:t>
      </w:r>
      <w:r w:rsidRPr="00AB1781">
        <w:t>man is a liar.</w:t>
      </w:r>
      <w:r>
        <w:t>”</w:t>
      </w:r>
    </w:p>
    <w:p w14:paraId="6AF73839" w14:textId="77777777" w:rsidR="00475A93" w:rsidRPr="00AB1781" w:rsidRDefault="00475A93" w:rsidP="00475A93">
      <w:pPr>
        <w:pStyle w:val="EnglishHangNoCoptic"/>
      </w:pPr>
      <w:r w:rsidRPr="00AB1781">
        <w:t xml:space="preserve">3 What </w:t>
      </w:r>
      <w:r>
        <w:t>will</w:t>
      </w:r>
      <w:r w:rsidRPr="00AB1781">
        <w:t xml:space="preserve"> I </w:t>
      </w:r>
      <w:r>
        <w:t>give back</w:t>
      </w:r>
      <w:r w:rsidRPr="00AB1781">
        <w:t xml:space="preserve"> to the Lord</w:t>
      </w:r>
    </w:p>
    <w:p w14:paraId="2934DCD8" w14:textId="77777777" w:rsidR="00475A93" w:rsidRPr="00AB1781" w:rsidRDefault="00475A93" w:rsidP="00475A93">
      <w:pPr>
        <w:pStyle w:val="EnglishHangEndNoCoptic"/>
      </w:pPr>
      <w:r w:rsidRPr="00AB1781">
        <w:tab/>
        <w:t xml:space="preserve">for all He has given </w:t>
      </w:r>
      <w:proofErr w:type="gramStart"/>
      <w:r w:rsidRPr="00AB1781">
        <w:t>me?</w:t>
      </w:r>
      <w:proofErr w:type="gramEnd"/>
    </w:p>
    <w:p w14:paraId="6C0900F0" w14:textId="77777777" w:rsidR="00475A93" w:rsidRPr="00AB1781" w:rsidRDefault="00475A93" w:rsidP="00475A93">
      <w:pPr>
        <w:pStyle w:val="EnglishHangNoCoptic"/>
      </w:pPr>
      <w:r w:rsidRPr="00AB1781">
        <w:t xml:space="preserve">4 I will </w:t>
      </w:r>
      <w:r>
        <w:t>take</w:t>
      </w:r>
      <w:r w:rsidRPr="00AB1781">
        <w:t xml:space="preserve"> the cup of salvation</w:t>
      </w:r>
      <w:r>
        <w:t>,</w:t>
      </w:r>
    </w:p>
    <w:p w14:paraId="3075F96A" w14:textId="77777777" w:rsidR="00475A93" w:rsidRPr="00AB1781" w:rsidRDefault="00475A93" w:rsidP="00475A93">
      <w:pPr>
        <w:pStyle w:val="EnglishHangEndNoCoptic"/>
      </w:pPr>
      <w:r w:rsidRPr="00AB1781">
        <w:tab/>
        <w:t xml:space="preserve">and call </w:t>
      </w:r>
      <w:r>
        <w:t>upon the N</w:t>
      </w:r>
      <w:r w:rsidRPr="00AB1781">
        <w:t>ame of the Lord.</w:t>
      </w:r>
    </w:p>
    <w:p w14:paraId="38EE25A9" w14:textId="77777777" w:rsidR="00475A93" w:rsidRPr="00AB1781" w:rsidRDefault="00475A93" w:rsidP="00475A93">
      <w:pPr>
        <w:pStyle w:val="EnglishHangNoCoptic"/>
      </w:pPr>
      <w:r w:rsidRPr="00AB1781">
        <w:t>5 I will pay my vows to the Lord</w:t>
      </w:r>
    </w:p>
    <w:p w14:paraId="2327892E" w14:textId="77777777" w:rsidR="00475A93" w:rsidRPr="00AB1781" w:rsidRDefault="00475A93" w:rsidP="00475A93">
      <w:pPr>
        <w:pStyle w:val="EnglishHangEndNoCoptic"/>
      </w:pPr>
      <w:r w:rsidRPr="00AB1781">
        <w:tab/>
        <w:t>in the presence of all His people.</w:t>
      </w:r>
      <w:r>
        <w:rPr>
          <w:rStyle w:val="FootnoteReference"/>
        </w:rPr>
        <w:footnoteReference w:id="394"/>
      </w:r>
    </w:p>
    <w:p w14:paraId="3EC679CF" w14:textId="77777777" w:rsidR="00475A93" w:rsidRPr="00AB1781" w:rsidRDefault="00475A93" w:rsidP="00475A93">
      <w:pPr>
        <w:pStyle w:val="EnglishHangNoCoptic"/>
      </w:pPr>
      <w:r w:rsidRPr="00AB1781">
        <w:t xml:space="preserve">6 </w:t>
      </w:r>
      <w:r>
        <w:t>The death of His s</w:t>
      </w:r>
      <w:r w:rsidRPr="00AB1781">
        <w:t>aints</w:t>
      </w:r>
      <w:r>
        <w:rPr>
          <w:rStyle w:val="FootnoteReference"/>
        </w:rPr>
        <w:footnoteReference w:id="395"/>
      </w:r>
      <w:r>
        <w:t xml:space="preserve"> is</w:t>
      </w:r>
    </w:p>
    <w:p w14:paraId="5F3BDAB5" w14:textId="77777777" w:rsidR="00475A93" w:rsidRPr="00AB1781" w:rsidRDefault="00475A93" w:rsidP="00475A93">
      <w:pPr>
        <w:pStyle w:val="EnglishHangEndNoCoptic"/>
      </w:pPr>
      <w:r>
        <w:tab/>
        <w:t>pr</w:t>
      </w:r>
      <w:r w:rsidRPr="00AB1781">
        <w:t>ecious</w:t>
      </w:r>
      <w:r w:rsidRPr="00AB1781">
        <w:rPr>
          <w:rStyle w:val="FootnoteReference"/>
        </w:rPr>
        <w:footnoteReference w:id="396"/>
      </w:r>
      <w:r w:rsidRPr="00AB1781">
        <w:t xml:space="preserve"> in the sight of the Lord</w:t>
      </w:r>
      <w:r>
        <w:t xml:space="preserve">. </w:t>
      </w:r>
    </w:p>
    <w:p w14:paraId="164229CC" w14:textId="77777777" w:rsidR="00475A93" w:rsidRPr="00AB1781" w:rsidRDefault="00475A93" w:rsidP="00475A93">
      <w:pPr>
        <w:pStyle w:val="EnglishHangNoCoptic"/>
      </w:pPr>
      <w:r w:rsidRPr="00AB1781">
        <w:t xml:space="preserve">7 O Lord, I am </w:t>
      </w:r>
      <w:r>
        <w:t>Your</w:t>
      </w:r>
      <w:r w:rsidRPr="00AB1781">
        <w:t xml:space="preserve"> </w:t>
      </w:r>
      <w:r>
        <w:t>servant</w:t>
      </w:r>
      <w:r>
        <w:rPr>
          <w:rStyle w:val="FootnoteReference"/>
        </w:rPr>
        <w:footnoteReference w:id="397"/>
      </w:r>
      <w:r w:rsidRPr="00AB1781">
        <w:t>;</w:t>
      </w:r>
    </w:p>
    <w:p w14:paraId="034A3B00" w14:textId="77777777" w:rsidR="00475A93" w:rsidRPr="00AB1781" w:rsidRDefault="00475A93" w:rsidP="00475A93">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51C611D7" w14:textId="77777777" w:rsidR="00475A93" w:rsidRPr="00AB1781" w:rsidRDefault="00475A93" w:rsidP="00475A93">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36A750B5" w14:textId="77777777" w:rsidR="00475A93" w:rsidRPr="00AB1781" w:rsidRDefault="00475A93" w:rsidP="00475A93">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BCFF3F0" w14:textId="77777777" w:rsidR="00475A93" w:rsidRPr="00AB1781" w:rsidRDefault="00475A93" w:rsidP="00475A93">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398"/>
      </w:r>
    </w:p>
    <w:p w14:paraId="03CE2345" w14:textId="77777777" w:rsidR="00475A93" w:rsidRPr="00AB1781" w:rsidRDefault="00475A93" w:rsidP="00475A93">
      <w:pPr>
        <w:pStyle w:val="EnglishHangNoCoptic"/>
      </w:pPr>
      <w:r w:rsidRPr="00AB1781">
        <w:t>9 I will pay my vows to the Lord</w:t>
      </w:r>
    </w:p>
    <w:p w14:paraId="162BC2D2" w14:textId="77777777" w:rsidR="00475A93" w:rsidRPr="00AB1781" w:rsidRDefault="00475A93" w:rsidP="00475A93">
      <w:pPr>
        <w:pStyle w:val="EnglishHangEndNoCoptic"/>
      </w:pPr>
      <w:r w:rsidRPr="00AB1781">
        <w:tab/>
        <w:t>in the presence of all His people,</w:t>
      </w:r>
    </w:p>
    <w:p w14:paraId="27DDA0F9" w14:textId="77777777" w:rsidR="00475A93" w:rsidRPr="00AB1781" w:rsidRDefault="00475A93" w:rsidP="00475A93">
      <w:pPr>
        <w:pStyle w:val="EnglishHangNoCoptic"/>
      </w:pPr>
      <w:r w:rsidRPr="00AB1781">
        <w:t>10 in the courts of the Lord’s house,</w:t>
      </w:r>
    </w:p>
    <w:p w14:paraId="7C752A26" w14:textId="77777777" w:rsidR="00475A93" w:rsidRDefault="00475A93" w:rsidP="00475A93">
      <w:pPr>
        <w:pStyle w:val="EnglishHangEndNoCoptic"/>
      </w:pPr>
      <w:r w:rsidRPr="00AB1781">
        <w:tab/>
        <w:t>in your midst, O Jerusalem.</w:t>
      </w:r>
    </w:p>
    <w:p w14:paraId="35DEEEC3" w14:textId="77777777" w:rsidR="00475A93" w:rsidRDefault="00475A93" w:rsidP="00475A93">
      <w:pPr>
        <w:pStyle w:val="Rubric"/>
      </w:pPr>
      <w:r>
        <w:t xml:space="preserve">Alleluia. </w:t>
      </w:r>
    </w:p>
    <w:p w14:paraId="447A8B87"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clude here.</w:t>
      </w:r>
    </w:p>
    <w:p w14:paraId="2C4787F8" w14:textId="77777777" w:rsidR="00475A93" w:rsidRPr="00267F42" w:rsidRDefault="00475A93" w:rsidP="00475A93">
      <w:pPr>
        <w:pStyle w:val="Rubric"/>
      </w:pPr>
      <w:r>
        <w:lastRenderedPageBreak/>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1968046 \h </w:instrText>
      </w:r>
      <w:r>
        <w:fldChar w:fldCharType="separate"/>
      </w:r>
      <w:r>
        <w:t>Psalm</w:t>
      </w:r>
      <w:r w:rsidRPr="00AB1781">
        <w:t xml:space="preserve"> 129</w:t>
      </w:r>
      <w:r>
        <w:t>: “I cried to You, O Lord, out of the depths”</w:t>
      </w:r>
      <w:r>
        <w:fldChar w:fldCharType="end"/>
      </w:r>
      <w:r>
        <w:t xml:space="preserve">, page </w:t>
      </w:r>
      <w:r>
        <w:fldChar w:fldCharType="begin"/>
      </w:r>
      <w:r>
        <w:instrText xml:space="preserve"> PAGEREF _Ref411968046 \h </w:instrText>
      </w:r>
      <w:r>
        <w:fldChar w:fldCharType="separate"/>
      </w:r>
      <w:r>
        <w:rPr>
          <w:noProof/>
        </w:rPr>
        <w:t>299</w:t>
      </w:r>
      <w:r>
        <w:fldChar w:fldCharType="end"/>
      </w:r>
      <w:r>
        <w:t>.</w:t>
      </w:r>
    </w:p>
    <w:p w14:paraId="4F380B56" w14:textId="77777777" w:rsidR="00475A93" w:rsidRPr="00267F42" w:rsidRDefault="00475A93" w:rsidP="00475A93">
      <w:pPr>
        <w:pStyle w:val="Heading4"/>
      </w:pPr>
      <w:bookmarkStart w:id="102" w:name="_Ref411967180"/>
      <w:r>
        <w:t>Psalm</w:t>
      </w:r>
      <w:r w:rsidRPr="00AB1781">
        <w:t xml:space="preserve"> 116</w:t>
      </w:r>
      <w:r>
        <w:t xml:space="preserve">: “Praise the Lord, all </w:t>
      </w:r>
      <w:proofErr w:type="gramStart"/>
      <w:r>
        <w:t>you</w:t>
      </w:r>
      <w:proofErr w:type="gramEnd"/>
      <w:r>
        <w:t xml:space="preserve"> nations”</w:t>
      </w:r>
      <w:bookmarkEnd w:id="102"/>
    </w:p>
    <w:p w14:paraId="3417BEB4"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0DFBDEC7"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129E348A" w14:textId="77777777"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Reserved for the presbyter, if present.</w:t>
      </w:r>
    </w:p>
    <w:p w14:paraId="5A52471B" w14:textId="77777777" w:rsidR="00475A93" w:rsidRDefault="00475A93" w:rsidP="00475A93">
      <w:pPr>
        <w:pStyle w:val="Rubric"/>
      </w:pPr>
      <w:r>
        <w:fldChar w:fldCharType="begin"/>
      </w:r>
      <w:r>
        <w:instrText xml:space="preserve"> REF _Ref448127130 \h </w:instrText>
      </w:r>
      <w:r>
        <w:fldChar w:fldCharType="separate"/>
      </w:r>
      <w:r>
        <w:t>The Psalms of Midnight (The Beginning of Watches)</w:t>
      </w:r>
      <w:r>
        <w:fldChar w:fldCharType="end"/>
      </w:r>
      <w:r>
        <w:t>. Reserved for the presbyter, if present.</w:t>
      </w:r>
    </w:p>
    <w:p w14:paraId="217EC0C2" w14:textId="77777777" w:rsidR="00475A93" w:rsidRPr="00AB1781" w:rsidRDefault="00475A93" w:rsidP="00475A93">
      <w:pPr>
        <w:pStyle w:val="Rubric"/>
      </w:pPr>
      <w:r w:rsidRPr="00AB1781">
        <w:t>1 (Alleluia)</w:t>
      </w:r>
    </w:p>
    <w:p w14:paraId="16B5A62D" w14:textId="77777777" w:rsidR="00475A93" w:rsidRPr="00AB1781" w:rsidRDefault="00475A93" w:rsidP="00475A93">
      <w:pPr>
        <w:pStyle w:val="EnglishHangNoCoptic"/>
      </w:pPr>
      <w:r>
        <w:t>Praise the Lord, a</w:t>
      </w:r>
      <w:r w:rsidRPr="00AB1781">
        <w:t xml:space="preserve">ll </w:t>
      </w:r>
      <w:proofErr w:type="gramStart"/>
      <w:r w:rsidRPr="00AB1781">
        <w:t>you</w:t>
      </w:r>
      <w:proofErr w:type="gramEnd"/>
      <w:r w:rsidRPr="00AB1781">
        <w:t xml:space="preserve"> nations!</w:t>
      </w:r>
    </w:p>
    <w:p w14:paraId="51B4BBB4" w14:textId="77777777" w:rsidR="00475A93" w:rsidRPr="00AB1781" w:rsidRDefault="00475A93" w:rsidP="00475A93">
      <w:pPr>
        <w:pStyle w:val="EnglishHangEndNoCoptic"/>
      </w:pPr>
      <w:r w:rsidRPr="00AB1781">
        <w:tab/>
        <w:t>Praise Him, all you peoples</w:t>
      </w:r>
      <w:r>
        <w:t>,</w:t>
      </w:r>
      <w:r w:rsidRPr="00AB1781">
        <w:rPr>
          <w:rStyle w:val="FootnoteReference"/>
        </w:rPr>
        <w:footnoteReference w:id="399"/>
      </w:r>
    </w:p>
    <w:p w14:paraId="1D91BA71" w14:textId="77777777" w:rsidR="00475A93" w:rsidRPr="00AB1781" w:rsidRDefault="00475A93" w:rsidP="00475A93">
      <w:pPr>
        <w:pStyle w:val="EnglishHangNoCoptic"/>
      </w:pPr>
      <w:r>
        <w:t>2 for His mercy</w:t>
      </w:r>
      <w:r w:rsidRPr="00AB1781">
        <w:t xml:space="preserve"> </w:t>
      </w:r>
      <w:r>
        <w:t>is confirmed</w:t>
      </w:r>
      <w:r>
        <w:rPr>
          <w:rStyle w:val="FootnoteReference"/>
        </w:rPr>
        <w:footnoteReference w:id="400"/>
      </w:r>
      <w:r>
        <w:t xml:space="preserve"> upon us</w:t>
      </w:r>
      <w:r w:rsidRPr="00AB1781">
        <w:t>,</w:t>
      </w:r>
    </w:p>
    <w:p w14:paraId="7AAA308D" w14:textId="77777777" w:rsidR="00475A93" w:rsidRDefault="00475A93" w:rsidP="00475A93">
      <w:pPr>
        <w:pStyle w:val="EnglishHangEndNoCoptic"/>
      </w:pPr>
      <w:r w:rsidRPr="00AB1781">
        <w:tab/>
        <w:t xml:space="preserve">and the </w:t>
      </w:r>
      <w:r>
        <w:t>truth of the Lord endures</w:t>
      </w:r>
      <w:r w:rsidRPr="00AB1781">
        <w:t xml:space="preserve"> forever.</w:t>
      </w:r>
    </w:p>
    <w:p w14:paraId="6E159791" w14:textId="77777777" w:rsidR="00475A93" w:rsidRDefault="00475A93" w:rsidP="00475A93">
      <w:pPr>
        <w:pStyle w:val="Rubric"/>
      </w:pPr>
      <w:r>
        <w:t>Alleluia.</w:t>
      </w:r>
    </w:p>
    <w:p w14:paraId="4D6489BD" w14:textId="77777777" w:rsidR="00475A93" w:rsidRPr="00267F42"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1967211 \h </w:instrText>
      </w:r>
      <w:r>
        <w:fldChar w:fldCharType="separate"/>
      </w:r>
      <w:r>
        <w:t>Psalm</w:t>
      </w:r>
      <w:r w:rsidRPr="00AB1781">
        <w:t xml:space="preserve"> 117</w:t>
      </w:r>
      <w:r>
        <w:t>: “Confess the Lord, He is good”</w:t>
      </w:r>
      <w:r>
        <w:fldChar w:fldCharType="end"/>
      </w:r>
      <w:r>
        <w:t xml:space="preserve">. </w:t>
      </w:r>
    </w:p>
    <w:p w14:paraId="2504FF70" w14:textId="77777777" w:rsidR="00475A93" w:rsidRPr="00267F42" w:rsidRDefault="00475A93" w:rsidP="00475A93">
      <w:pPr>
        <w:pStyle w:val="Heading4"/>
      </w:pPr>
      <w:bookmarkStart w:id="103" w:name="_Ref411967211"/>
      <w:r>
        <w:t>Psalm</w:t>
      </w:r>
      <w:r w:rsidRPr="00AB1781">
        <w:t xml:space="preserve"> 117</w:t>
      </w:r>
      <w:r>
        <w:t>: “Confess the Lord, He is good”</w:t>
      </w:r>
      <w:bookmarkEnd w:id="103"/>
    </w:p>
    <w:p w14:paraId="4BC8351E"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5AAA9A09"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5DE438D0" w14:textId="77777777"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Reserved for the presbyter, if present.</w:t>
      </w:r>
    </w:p>
    <w:p w14:paraId="176472D5" w14:textId="77777777" w:rsidR="00475A93" w:rsidRDefault="00475A93" w:rsidP="00475A93">
      <w:pPr>
        <w:pStyle w:val="Rubric"/>
      </w:pPr>
      <w:r>
        <w:fldChar w:fldCharType="begin"/>
      </w:r>
      <w:r>
        <w:instrText xml:space="preserve"> REF _Ref448127130 \h </w:instrText>
      </w:r>
      <w:r>
        <w:fldChar w:fldCharType="separate"/>
      </w:r>
      <w:r>
        <w:t>The Psalms of Midnight (The Beginning of Watches)</w:t>
      </w:r>
      <w:r>
        <w:fldChar w:fldCharType="end"/>
      </w:r>
      <w:r>
        <w:t>. Reserved for the presbyter, if present.</w:t>
      </w:r>
    </w:p>
    <w:p w14:paraId="0396251B" w14:textId="77777777" w:rsidR="00475A93" w:rsidRPr="00AB1781" w:rsidRDefault="00475A93" w:rsidP="00475A93">
      <w:pPr>
        <w:pStyle w:val="Rubric"/>
      </w:pPr>
      <w:r w:rsidRPr="00AB1781">
        <w:t>1 (Alleluia)</w:t>
      </w:r>
    </w:p>
    <w:p w14:paraId="321A3A7A" w14:textId="77777777" w:rsidR="00475A93" w:rsidRPr="00AB1781" w:rsidRDefault="00475A93" w:rsidP="00475A93">
      <w:pPr>
        <w:pStyle w:val="EnglishHangNoCoptic"/>
      </w:pPr>
      <w:r>
        <w:t>Confess</w:t>
      </w:r>
      <w:r>
        <w:rPr>
          <w:rStyle w:val="FootnoteReference"/>
        </w:rPr>
        <w:footnoteReference w:id="401"/>
      </w:r>
      <w:r w:rsidRPr="00AB1781">
        <w:t xml:space="preserve"> the Lord, </w:t>
      </w:r>
      <w:r>
        <w:t xml:space="preserve">for </w:t>
      </w:r>
      <w:r w:rsidRPr="00AB1781">
        <w:t xml:space="preserve">He is </w:t>
      </w:r>
      <w:proofErr w:type="gramStart"/>
      <w:r w:rsidRPr="00AB1781">
        <w:t>good;</w:t>
      </w:r>
      <w:proofErr w:type="gramEnd"/>
    </w:p>
    <w:p w14:paraId="3342209B" w14:textId="77777777" w:rsidR="00475A93" w:rsidRPr="00AB1781" w:rsidRDefault="00475A93" w:rsidP="00475A93">
      <w:pPr>
        <w:pStyle w:val="EnglishHangEndNoCoptic"/>
      </w:pPr>
      <w:r w:rsidRPr="00AB1781">
        <w:tab/>
        <w:t>His mercy</w:t>
      </w:r>
      <w:r w:rsidRPr="00AB1781">
        <w:rPr>
          <w:rStyle w:val="FootnoteReference"/>
        </w:rPr>
        <w:footnoteReference w:id="402"/>
      </w:r>
      <w:r w:rsidRPr="00AB1781">
        <w:t xml:space="preserve"> </w:t>
      </w:r>
      <w:r>
        <w:t>endures forever</w:t>
      </w:r>
      <w:r w:rsidRPr="00AB1781">
        <w:t>.</w:t>
      </w:r>
    </w:p>
    <w:p w14:paraId="0AE99C53" w14:textId="77777777" w:rsidR="00475A93" w:rsidRPr="00AB1781" w:rsidRDefault="00475A93" w:rsidP="00475A93">
      <w:pPr>
        <w:pStyle w:val="EnglishHangNoCoptic"/>
      </w:pPr>
      <w:r>
        <w:lastRenderedPageBreak/>
        <w:t>2 Let the house of Israel say</w:t>
      </w:r>
      <w:r w:rsidRPr="00AB1781">
        <w:t xml:space="preserve"> </w:t>
      </w:r>
      <w:r>
        <w:t xml:space="preserve">that </w:t>
      </w:r>
      <w:r w:rsidRPr="00AB1781">
        <w:t xml:space="preserve">He is </w:t>
      </w:r>
      <w:proofErr w:type="gramStart"/>
      <w:r w:rsidRPr="00AB1781">
        <w:t>good;</w:t>
      </w:r>
      <w:proofErr w:type="gramEnd"/>
    </w:p>
    <w:p w14:paraId="3F1ED09A" w14:textId="77777777" w:rsidR="00475A93" w:rsidRPr="00AB1781" w:rsidRDefault="00475A93" w:rsidP="00475A93">
      <w:pPr>
        <w:pStyle w:val="EnglishHangEndNoCoptic"/>
      </w:pPr>
      <w:r>
        <w:tab/>
        <w:t>His mercy endures forever</w:t>
      </w:r>
      <w:r w:rsidRPr="00AB1781">
        <w:t>.</w:t>
      </w:r>
    </w:p>
    <w:p w14:paraId="1C35837B" w14:textId="77777777" w:rsidR="00475A93" w:rsidRPr="00AB1781" w:rsidRDefault="00475A93" w:rsidP="00475A93">
      <w:pPr>
        <w:pStyle w:val="EnglishHangNoCoptic"/>
      </w:pPr>
      <w:r>
        <w:t>3 Let the house of Aaron say that</w:t>
      </w:r>
      <w:r w:rsidRPr="00AB1781">
        <w:t xml:space="preserve"> He is </w:t>
      </w:r>
      <w:proofErr w:type="gramStart"/>
      <w:r w:rsidRPr="00AB1781">
        <w:t>good;</w:t>
      </w:r>
      <w:proofErr w:type="gramEnd"/>
    </w:p>
    <w:p w14:paraId="4C01CFDD" w14:textId="77777777" w:rsidR="00475A93" w:rsidRPr="00AB1781" w:rsidRDefault="00475A93" w:rsidP="00475A93">
      <w:pPr>
        <w:pStyle w:val="EnglishHangEndNoCoptic"/>
      </w:pPr>
      <w:r w:rsidRPr="00AB1781">
        <w:tab/>
        <w:t xml:space="preserve">His mercy </w:t>
      </w:r>
      <w:r>
        <w:t>endures forever</w:t>
      </w:r>
      <w:r w:rsidRPr="00AB1781">
        <w:t>.</w:t>
      </w:r>
    </w:p>
    <w:p w14:paraId="7C902461" w14:textId="77777777" w:rsidR="00475A93" w:rsidRPr="00AB1781" w:rsidRDefault="00475A93" w:rsidP="00475A93">
      <w:pPr>
        <w:pStyle w:val="EnglishHangNoCoptic"/>
      </w:pPr>
      <w:r>
        <w:t>4 Let all who fear the Lord say that</w:t>
      </w:r>
      <w:r w:rsidRPr="00AB1781">
        <w:t xml:space="preserve"> He is </w:t>
      </w:r>
      <w:proofErr w:type="gramStart"/>
      <w:r w:rsidRPr="00AB1781">
        <w:t>good;</w:t>
      </w:r>
      <w:proofErr w:type="gramEnd"/>
    </w:p>
    <w:p w14:paraId="40D087F0" w14:textId="77777777" w:rsidR="00475A93" w:rsidRPr="00AB1781" w:rsidRDefault="00475A93" w:rsidP="00475A93">
      <w:pPr>
        <w:pStyle w:val="EnglishHangEndNoCoptic"/>
      </w:pPr>
      <w:r>
        <w:tab/>
        <w:t>His mercy endures forever</w:t>
      </w:r>
      <w:r w:rsidRPr="00AB1781">
        <w:t>.</w:t>
      </w:r>
    </w:p>
    <w:p w14:paraId="1AFBCED7" w14:textId="77777777" w:rsidR="00475A93" w:rsidRPr="00AB1781" w:rsidRDefault="00475A93" w:rsidP="00475A93">
      <w:pPr>
        <w:pStyle w:val="EnglishHangNoCoptic"/>
      </w:pPr>
      <w:r w:rsidRPr="00AB1781">
        <w:t>5 I called on the Lord</w:t>
      </w:r>
      <w:r>
        <w:t xml:space="preserve"> in affliction</w:t>
      </w:r>
      <w:r w:rsidRPr="00AB1781">
        <w:t>,</w:t>
      </w:r>
    </w:p>
    <w:p w14:paraId="493AE0FA" w14:textId="77777777" w:rsidR="00475A93" w:rsidRPr="00AB1781" w:rsidRDefault="00475A93" w:rsidP="00475A93">
      <w:pPr>
        <w:pStyle w:val="EnglishHangEndNoCoptic"/>
      </w:pPr>
      <w:r w:rsidRPr="00AB1781">
        <w:tab/>
        <w:t xml:space="preserve">and He </w:t>
      </w:r>
      <w:r>
        <w:t>heard</w:t>
      </w:r>
      <w:r w:rsidRPr="00AB1781">
        <w:t xml:space="preserve"> me </w:t>
      </w:r>
      <w:r>
        <w:t>and brought me into a broad place.</w:t>
      </w:r>
    </w:p>
    <w:p w14:paraId="72D5AC9C" w14:textId="77777777" w:rsidR="00475A93" w:rsidRPr="00AB1781" w:rsidRDefault="00475A93" w:rsidP="00475A93">
      <w:pPr>
        <w:pStyle w:val="EnglishHangNoCoptic"/>
      </w:pPr>
      <w:r w:rsidRPr="00AB1781">
        <w:t xml:space="preserve">6 The Lord is my </w:t>
      </w:r>
      <w:proofErr w:type="gramStart"/>
      <w:r w:rsidRPr="00AB1781">
        <w:t>helper;</w:t>
      </w:r>
      <w:proofErr w:type="gramEnd"/>
    </w:p>
    <w:p w14:paraId="0A4BDC0E" w14:textId="77777777" w:rsidR="00475A93" w:rsidRPr="00AB1781" w:rsidRDefault="00475A93" w:rsidP="00475A93">
      <w:pPr>
        <w:pStyle w:val="EnglishHangEndNoCoptic"/>
      </w:pPr>
      <w:r w:rsidRPr="00AB1781">
        <w:tab/>
        <w:t>I will not fear what man can do to me.</w:t>
      </w:r>
      <w:r w:rsidRPr="00AB1781">
        <w:rPr>
          <w:rStyle w:val="FootnoteReference"/>
        </w:rPr>
        <w:footnoteReference w:id="403"/>
      </w:r>
    </w:p>
    <w:p w14:paraId="1B45B079" w14:textId="77777777" w:rsidR="00475A93" w:rsidRPr="00AB1781" w:rsidRDefault="00475A93" w:rsidP="00475A93">
      <w:pPr>
        <w:pStyle w:val="EnglishHangNoCoptic"/>
      </w:pPr>
      <w:r w:rsidRPr="00AB1781">
        <w:t>7 The Lord is my helper,</w:t>
      </w:r>
    </w:p>
    <w:p w14:paraId="5B8FCBF3" w14:textId="77777777" w:rsidR="00475A93" w:rsidRPr="00AB1781" w:rsidRDefault="00475A93" w:rsidP="00475A93">
      <w:pPr>
        <w:pStyle w:val="EnglishHangEndNoCoptic"/>
      </w:pPr>
      <w:r w:rsidRPr="00AB1781">
        <w:tab/>
        <w:t xml:space="preserve">and I </w:t>
      </w:r>
      <w:r>
        <w:t>will</w:t>
      </w:r>
      <w:r w:rsidRPr="00AB1781">
        <w:t xml:space="preserve"> </w:t>
      </w:r>
      <w:r>
        <w:t>look upon</w:t>
      </w:r>
      <w:r>
        <w:rPr>
          <w:rStyle w:val="FootnoteReference"/>
        </w:rPr>
        <w:footnoteReference w:id="404"/>
      </w:r>
      <w:r w:rsidRPr="00AB1781">
        <w:t xml:space="preserve"> my enemies.</w:t>
      </w:r>
    </w:p>
    <w:p w14:paraId="369019BF" w14:textId="77777777" w:rsidR="00475A93" w:rsidRPr="00AB1781" w:rsidRDefault="00475A93" w:rsidP="00475A93">
      <w:pPr>
        <w:pStyle w:val="EnglishHangNoCoptic"/>
      </w:pPr>
      <w:r w:rsidRPr="00AB1781">
        <w:t>8 It is better to trust in the Lord</w:t>
      </w:r>
    </w:p>
    <w:p w14:paraId="51388083" w14:textId="77777777" w:rsidR="00475A93" w:rsidRPr="00AB1781" w:rsidRDefault="00475A93" w:rsidP="00475A93">
      <w:pPr>
        <w:pStyle w:val="EnglishHangEndNoCoptic"/>
      </w:pPr>
      <w:r w:rsidRPr="00AB1781">
        <w:tab/>
        <w:t>than to trust in man.</w:t>
      </w:r>
    </w:p>
    <w:p w14:paraId="7FA71068" w14:textId="77777777" w:rsidR="00475A93" w:rsidRPr="00AB1781" w:rsidRDefault="00475A93" w:rsidP="00475A93">
      <w:pPr>
        <w:pStyle w:val="EnglishHangNoCoptic"/>
      </w:pPr>
      <w:r w:rsidRPr="00AB1781">
        <w:t>9 It is better to hope in the Lord</w:t>
      </w:r>
    </w:p>
    <w:p w14:paraId="472D586C" w14:textId="77777777" w:rsidR="00475A93" w:rsidRPr="00AB1781" w:rsidRDefault="00475A93" w:rsidP="00475A93">
      <w:pPr>
        <w:pStyle w:val="EnglishHangEndNoCoptic"/>
      </w:pPr>
      <w:r w:rsidRPr="00AB1781">
        <w:tab/>
        <w:t xml:space="preserve">than to hope in </w:t>
      </w:r>
      <w:r>
        <w:t>rulers</w:t>
      </w:r>
      <w:r w:rsidRPr="00AB1781">
        <w:t>.</w:t>
      </w:r>
    </w:p>
    <w:p w14:paraId="31A5FDC7" w14:textId="77777777" w:rsidR="00475A93" w:rsidRPr="00AB1781" w:rsidRDefault="00475A93" w:rsidP="00475A93">
      <w:pPr>
        <w:pStyle w:val="EnglishHangNoCoptic"/>
      </w:pPr>
      <w:r w:rsidRPr="00AB1781">
        <w:t>10 All the nations surrounded me,</w:t>
      </w:r>
    </w:p>
    <w:p w14:paraId="48058D44" w14:textId="77777777" w:rsidR="00475A93" w:rsidRPr="00AB1781" w:rsidRDefault="00475A93" w:rsidP="00475A93">
      <w:pPr>
        <w:pStyle w:val="EnglishHangEndNoCoptic"/>
      </w:pPr>
      <w:r w:rsidRPr="00AB1781">
        <w:tab/>
        <w:t xml:space="preserve">but </w:t>
      </w:r>
      <w:r>
        <w:t>I drove them back in the N</w:t>
      </w:r>
      <w:r w:rsidRPr="00AB1781">
        <w:t>ame of the Lord</w:t>
      </w:r>
      <w:r>
        <w:t>!</w:t>
      </w:r>
    </w:p>
    <w:p w14:paraId="1809389B" w14:textId="77777777" w:rsidR="00475A93" w:rsidRPr="00AB1781" w:rsidRDefault="00475A93" w:rsidP="00475A93">
      <w:pPr>
        <w:pStyle w:val="EnglishHangNoCoptic"/>
      </w:pPr>
      <w:r w:rsidRPr="00AB1781">
        <w:t>11 They</w:t>
      </w:r>
      <w:r>
        <w:t xml:space="preserve"> circled and</w:t>
      </w:r>
      <w:r w:rsidRPr="00AB1781">
        <w:t xml:space="preserve"> surrounded m</w:t>
      </w:r>
      <w:r>
        <w:t>e</w:t>
      </w:r>
      <w:r w:rsidRPr="00AB1781">
        <w:t>,</w:t>
      </w:r>
    </w:p>
    <w:p w14:paraId="34CD500D" w14:textId="77777777" w:rsidR="00475A93" w:rsidRPr="00AB1781" w:rsidRDefault="00475A93" w:rsidP="00475A93">
      <w:pPr>
        <w:pStyle w:val="EnglishHangEndNoCoptic"/>
      </w:pPr>
      <w:r w:rsidRPr="00AB1781">
        <w:tab/>
        <w:t xml:space="preserve">but </w:t>
      </w:r>
      <w:r>
        <w:t>I drove them back by the N</w:t>
      </w:r>
      <w:r w:rsidRPr="00AB1781">
        <w:t>ame of the Lord</w:t>
      </w:r>
      <w:r>
        <w:t>!</w:t>
      </w:r>
    </w:p>
    <w:p w14:paraId="4384CFF9" w14:textId="77777777" w:rsidR="00475A93" w:rsidRPr="00AB1781" w:rsidRDefault="00475A93" w:rsidP="00475A93">
      <w:pPr>
        <w:pStyle w:val="EnglishHangNoCoptic"/>
      </w:pPr>
      <w:r w:rsidRPr="00AB1781">
        <w:t xml:space="preserve">12 They surrounded me like bees </w:t>
      </w:r>
      <w:r>
        <w:t>a</w:t>
      </w:r>
      <w:r w:rsidRPr="00AB1781">
        <w:t>round a honeycomb,</w:t>
      </w:r>
    </w:p>
    <w:p w14:paraId="592B67B6" w14:textId="77777777" w:rsidR="00475A93" w:rsidRPr="00AB1781" w:rsidRDefault="00475A93" w:rsidP="00475A93">
      <w:pPr>
        <w:pStyle w:val="EnglishHangNoCoptic"/>
      </w:pPr>
      <w:r w:rsidRPr="00AB1781">
        <w:tab/>
        <w:t>And</w:t>
      </w:r>
      <w:r>
        <w:t xml:space="preserve"> they blazed like fire among</w:t>
      </w:r>
      <w:r w:rsidRPr="00AB1781">
        <w:t xml:space="preserve"> </w:t>
      </w:r>
      <w:proofErr w:type="gramStart"/>
      <w:r w:rsidRPr="00AB1781">
        <w:t>thorns;</w:t>
      </w:r>
      <w:proofErr w:type="gramEnd"/>
    </w:p>
    <w:p w14:paraId="71368C4D" w14:textId="77777777" w:rsidR="00475A93" w:rsidRPr="00AB1781" w:rsidRDefault="00475A93" w:rsidP="00475A93">
      <w:pPr>
        <w:pStyle w:val="EnglishHangEndNoCoptic"/>
      </w:pPr>
      <w:r w:rsidRPr="00AB1781">
        <w:tab/>
        <w:t xml:space="preserve">but </w:t>
      </w:r>
      <w:r>
        <w:t>I drove them back by the N</w:t>
      </w:r>
      <w:r w:rsidRPr="00AB1781">
        <w:t>ame of the Lord</w:t>
      </w:r>
      <w:r>
        <w:t>!</w:t>
      </w:r>
    </w:p>
    <w:p w14:paraId="54B16859" w14:textId="77777777" w:rsidR="00475A93" w:rsidRPr="00AB1781" w:rsidRDefault="00475A93" w:rsidP="00475A93">
      <w:pPr>
        <w:pStyle w:val="EnglishHangNoCoptic"/>
      </w:pPr>
      <w:r w:rsidRPr="00AB1781">
        <w:t>13 I was hard pressed and about to fall,</w:t>
      </w:r>
    </w:p>
    <w:p w14:paraId="34FCFA45" w14:textId="77777777" w:rsidR="00475A93" w:rsidRPr="00AB1781" w:rsidRDefault="00475A93" w:rsidP="00475A93">
      <w:pPr>
        <w:pStyle w:val="EnglishHangEndNoCoptic"/>
      </w:pPr>
      <w:r w:rsidRPr="00AB1781">
        <w:tab/>
        <w:t>but the Lord supported me.</w:t>
      </w:r>
    </w:p>
    <w:p w14:paraId="6819FE08" w14:textId="77777777" w:rsidR="00475A93" w:rsidRPr="00AB1781" w:rsidRDefault="00475A93" w:rsidP="00475A93">
      <w:pPr>
        <w:pStyle w:val="EnglishHangNoCoptic"/>
      </w:pPr>
      <w:r w:rsidRPr="00AB1781">
        <w:t>14 The Lord is my strength and my song,</w:t>
      </w:r>
    </w:p>
    <w:p w14:paraId="4833785C" w14:textId="77777777" w:rsidR="00475A93" w:rsidRPr="00AB1781" w:rsidRDefault="00475A93" w:rsidP="00475A93">
      <w:pPr>
        <w:pStyle w:val="EnglishHangEndNoCoptic"/>
      </w:pPr>
      <w:r w:rsidRPr="00AB1781">
        <w:tab/>
        <w:t xml:space="preserve">and </w:t>
      </w:r>
      <w:r>
        <w:t xml:space="preserve">He </w:t>
      </w:r>
      <w:r w:rsidRPr="00AB1781">
        <w:t>has become my salvation.</w:t>
      </w:r>
    </w:p>
    <w:p w14:paraId="799D3A22" w14:textId="77777777" w:rsidR="00475A93" w:rsidRPr="00AB1781" w:rsidRDefault="00475A93" w:rsidP="00475A93">
      <w:pPr>
        <w:pStyle w:val="EnglishHangNoCoptic"/>
      </w:pPr>
      <w:r w:rsidRPr="00AB1781">
        <w:lastRenderedPageBreak/>
        <w:t xml:space="preserve">15 The </w:t>
      </w:r>
      <w:r>
        <w:t>sound of rejoicing</w:t>
      </w:r>
      <w:r w:rsidRPr="00AB1781">
        <w:t xml:space="preserve"> and </w:t>
      </w:r>
      <w:r>
        <w:t>salvation</w:t>
      </w:r>
    </w:p>
    <w:p w14:paraId="1FCC2CF4" w14:textId="77777777" w:rsidR="00475A93" w:rsidRPr="00AB1781" w:rsidRDefault="00475A93" w:rsidP="00475A93">
      <w:pPr>
        <w:pStyle w:val="EnglishHangNoCoptic"/>
      </w:pPr>
      <w:r>
        <w:tab/>
        <w:t>is in the</w:t>
      </w:r>
      <w:r w:rsidRPr="00AB1781">
        <w:t xml:space="preserve"> </w:t>
      </w:r>
      <w:r>
        <w:t>tents righteous:</w:t>
      </w:r>
    </w:p>
    <w:p w14:paraId="76E55731" w14:textId="77777777" w:rsidR="00475A93" w:rsidRPr="00267F42" w:rsidRDefault="00475A93" w:rsidP="00475A93">
      <w:pPr>
        <w:pStyle w:val="EnglishHangEndNoCoptic"/>
      </w:pPr>
      <w:r w:rsidRPr="00AB1781">
        <w:tab/>
      </w:r>
      <w:r>
        <w:t>“</w:t>
      </w:r>
      <w:r w:rsidRPr="00AB1781">
        <w:t xml:space="preserve">The </w:t>
      </w:r>
      <w:r>
        <w:t xml:space="preserve">right hand of the </w:t>
      </w:r>
      <w:r w:rsidRPr="00AB1781">
        <w:t xml:space="preserve">Lord </w:t>
      </w:r>
      <w:r>
        <w:t xml:space="preserve">worked </w:t>
      </w:r>
      <w:proofErr w:type="gramStart"/>
      <w:r>
        <w:t>power;</w:t>
      </w:r>
      <w:proofErr w:type="gramEnd"/>
    </w:p>
    <w:p w14:paraId="574EE8BD" w14:textId="77777777" w:rsidR="00475A93" w:rsidRPr="00AB1781" w:rsidRDefault="00475A93" w:rsidP="00475A93">
      <w:pPr>
        <w:pStyle w:val="EnglishHangNoCoptic"/>
      </w:pPr>
      <w:r>
        <w:t>16 t</w:t>
      </w:r>
      <w:r w:rsidRPr="00AB1781">
        <w:t xml:space="preserve">he </w:t>
      </w:r>
      <w:r>
        <w:t xml:space="preserve">right hand of the </w:t>
      </w:r>
      <w:r w:rsidRPr="00AB1781">
        <w:t>Lord</w:t>
      </w:r>
      <w:r>
        <w:t xml:space="preserve"> exalted </w:t>
      </w:r>
      <w:proofErr w:type="gramStart"/>
      <w:r>
        <w:t>me</w:t>
      </w:r>
      <w:r w:rsidRPr="00AB1781">
        <w:t>;</w:t>
      </w:r>
      <w:proofErr w:type="gramEnd"/>
    </w:p>
    <w:p w14:paraId="094370E8" w14:textId="77777777" w:rsidR="00475A93" w:rsidRPr="00AB1781" w:rsidRDefault="00475A93" w:rsidP="00475A93">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405"/>
      </w:r>
      <w:r>
        <w:t>”</w:t>
      </w:r>
    </w:p>
    <w:p w14:paraId="7B4F2A60" w14:textId="77777777" w:rsidR="00475A93" w:rsidRPr="00AB1781" w:rsidRDefault="00475A93" w:rsidP="00475A93">
      <w:pPr>
        <w:pStyle w:val="EnglishHangNoCoptic"/>
      </w:pPr>
      <w:r w:rsidRPr="00AB1781">
        <w:t>17 I will not die, but live</w:t>
      </w:r>
      <w:r>
        <w:t>,</w:t>
      </w:r>
    </w:p>
    <w:p w14:paraId="2719AAA0" w14:textId="77777777" w:rsidR="00475A93" w:rsidRPr="00AB1781" w:rsidRDefault="00475A93" w:rsidP="00475A93">
      <w:pPr>
        <w:pStyle w:val="EnglishHangEndNoCoptic"/>
      </w:pPr>
      <w:r w:rsidRPr="00AB1781">
        <w:tab/>
        <w:t>and proclaim the works of the Lord.</w:t>
      </w:r>
    </w:p>
    <w:p w14:paraId="1EB37872" w14:textId="77777777" w:rsidR="00475A93" w:rsidRPr="00AB1781" w:rsidRDefault="00475A93" w:rsidP="00475A93">
      <w:pPr>
        <w:pStyle w:val="EnglishHangNoCoptic"/>
      </w:pPr>
      <w:r w:rsidRPr="00AB1781">
        <w:t xml:space="preserve">18 The Lord </w:t>
      </w:r>
      <w:r>
        <w:t>chastened me with chastening</w:t>
      </w:r>
      <w:r w:rsidRPr="00AB1781">
        <w:t>,</w:t>
      </w:r>
    </w:p>
    <w:p w14:paraId="6620695B" w14:textId="77777777" w:rsidR="00475A93" w:rsidRPr="00AB1781" w:rsidRDefault="00475A93" w:rsidP="00475A93">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0476ADE4" w14:textId="77777777" w:rsidR="00475A93" w:rsidRPr="00AB1781" w:rsidRDefault="00475A93" w:rsidP="00475A93">
      <w:pPr>
        <w:pStyle w:val="EnglishHangNoCoptic"/>
      </w:pPr>
      <w:r>
        <w:t>19 Open</w:t>
      </w:r>
      <w:r w:rsidRPr="00AB1781">
        <w:t xml:space="preserve"> the gates of righteousness</w:t>
      </w:r>
      <w:r>
        <w:t xml:space="preserve"> to </w:t>
      </w:r>
      <w:proofErr w:type="gramStart"/>
      <w:r>
        <w:t>me</w:t>
      </w:r>
      <w:r w:rsidRPr="00AB1781">
        <w:t>;</w:t>
      </w:r>
      <w:proofErr w:type="gramEnd"/>
    </w:p>
    <w:p w14:paraId="57F9B189" w14:textId="77777777" w:rsidR="00475A93" w:rsidRPr="00AB1781" w:rsidRDefault="00475A93" w:rsidP="00475A93">
      <w:pPr>
        <w:pStyle w:val="EnglishHangEndNoCoptic"/>
      </w:pPr>
      <w:r w:rsidRPr="00AB1781">
        <w:tab/>
        <w:t xml:space="preserve">I will enter by them and </w:t>
      </w:r>
      <w:r>
        <w:t>confess</w:t>
      </w:r>
      <w:r>
        <w:rPr>
          <w:rStyle w:val="FootnoteReference"/>
        </w:rPr>
        <w:footnoteReference w:id="406"/>
      </w:r>
      <w:r w:rsidRPr="00AB1781">
        <w:t xml:space="preserve"> the Lord.</w:t>
      </w:r>
    </w:p>
    <w:p w14:paraId="211CA6F8" w14:textId="77777777" w:rsidR="00475A93" w:rsidRPr="00AB1781" w:rsidRDefault="00475A93" w:rsidP="00475A93">
      <w:pPr>
        <w:pStyle w:val="EnglishHangNoCoptic"/>
      </w:pPr>
      <w:r w:rsidRPr="00AB1781">
        <w:t xml:space="preserve">20 This is the gate of the </w:t>
      </w:r>
      <w:proofErr w:type="gramStart"/>
      <w:r w:rsidRPr="00AB1781">
        <w:t>Lord;</w:t>
      </w:r>
      <w:proofErr w:type="gramEnd"/>
    </w:p>
    <w:p w14:paraId="633E3588" w14:textId="77777777" w:rsidR="00475A93" w:rsidRPr="00AB1781" w:rsidRDefault="00475A93" w:rsidP="00475A93">
      <w:pPr>
        <w:pStyle w:val="EnglishHangEndNoCoptic"/>
      </w:pPr>
      <w:r w:rsidRPr="00AB1781">
        <w:tab/>
        <w:t xml:space="preserve">the righteous </w:t>
      </w:r>
      <w:r>
        <w:t xml:space="preserve">will </w:t>
      </w:r>
      <w:r w:rsidRPr="00AB1781">
        <w:t xml:space="preserve">enter </w:t>
      </w:r>
      <w:r>
        <w:t>through</w:t>
      </w:r>
      <w:r w:rsidRPr="00AB1781">
        <w:t xml:space="preserve"> it.</w:t>
      </w:r>
    </w:p>
    <w:p w14:paraId="6498A082" w14:textId="77777777" w:rsidR="00475A93" w:rsidRPr="00AB1781" w:rsidRDefault="00475A93" w:rsidP="00475A93">
      <w:pPr>
        <w:pStyle w:val="EnglishHangNoCoptic"/>
      </w:pPr>
      <w:r w:rsidRPr="00AB1781">
        <w:t xml:space="preserve">21 I </w:t>
      </w:r>
      <w:r>
        <w:t>will confess</w:t>
      </w:r>
      <w:r>
        <w:rPr>
          <w:rStyle w:val="FootnoteReference"/>
        </w:rPr>
        <w:footnoteReference w:id="407"/>
      </w:r>
      <w:r w:rsidRPr="00AB1781">
        <w:t xml:space="preserve"> </w:t>
      </w:r>
      <w:r>
        <w:t>You,</w:t>
      </w:r>
    </w:p>
    <w:p w14:paraId="4E528FF7" w14:textId="77777777" w:rsidR="00475A93" w:rsidRPr="00AB1781" w:rsidRDefault="00475A93" w:rsidP="00475A93">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5069D06B" w14:textId="77777777" w:rsidR="00475A93" w:rsidRPr="00AB1781" w:rsidRDefault="00475A93" w:rsidP="00475A93">
      <w:pPr>
        <w:pStyle w:val="EnglishHangEndNoCoptic"/>
      </w:pPr>
      <w:r w:rsidRPr="00AB1781">
        <w:tab/>
        <w:t xml:space="preserve">and </w:t>
      </w:r>
      <w:r>
        <w:t>became</w:t>
      </w:r>
      <w:r w:rsidRPr="00AB1781">
        <w:t xml:space="preserve"> my salvation.</w:t>
      </w:r>
    </w:p>
    <w:p w14:paraId="066D82F9" w14:textId="77777777" w:rsidR="00475A93" w:rsidRPr="00AB1781" w:rsidRDefault="00475A93" w:rsidP="00475A93">
      <w:pPr>
        <w:pStyle w:val="EnglishHangNoCoptic"/>
      </w:pPr>
      <w:r w:rsidRPr="00AB1781">
        <w:t xml:space="preserve">22 The stone </w:t>
      </w:r>
      <w:r>
        <w:t>that</w:t>
      </w:r>
      <w:r w:rsidRPr="00AB1781">
        <w:t xml:space="preserve"> the builders rejected</w:t>
      </w:r>
    </w:p>
    <w:p w14:paraId="324645BA" w14:textId="77777777" w:rsidR="00475A93" w:rsidRPr="00AB1781" w:rsidRDefault="00475A93" w:rsidP="00475A93">
      <w:pPr>
        <w:pStyle w:val="EnglishHangEndNoCoptic"/>
      </w:pPr>
      <w:r>
        <w:tab/>
        <w:t>has become the corner</w:t>
      </w:r>
      <w:r w:rsidRPr="00AB1781">
        <w:t>stone.</w:t>
      </w:r>
      <w:r w:rsidRPr="00AB1781">
        <w:rPr>
          <w:rStyle w:val="FootnoteReference"/>
        </w:rPr>
        <w:footnoteReference w:id="408"/>
      </w:r>
    </w:p>
    <w:p w14:paraId="4CEDBE0C" w14:textId="77777777" w:rsidR="00475A93" w:rsidRPr="00AB1781" w:rsidRDefault="00475A93" w:rsidP="00475A93">
      <w:pPr>
        <w:pStyle w:val="EnglishHangNoCoptic"/>
      </w:pPr>
      <w:r w:rsidRPr="00AB1781">
        <w:t>23 This is the Lord’s doing,</w:t>
      </w:r>
    </w:p>
    <w:p w14:paraId="57A0A527" w14:textId="77777777" w:rsidR="00475A93" w:rsidRPr="00AB1781" w:rsidRDefault="00475A93" w:rsidP="00475A93">
      <w:pPr>
        <w:pStyle w:val="EnglishHangEndNoCoptic"/>
      </w:pPr>
      <w:r w:rsidRPr="00AB1781">
        <w:tab/>
        <w:t>and it is marvelous in our eyes.</w:t>
      </w:r>
    </w:p>
    <w:p w14:paraId="48ECBE5B" w14:textId="77777777" w:rsidR="00475A93" w:rsidRPr="00AB1781" w:rsidRDefault="00475A93" w:rsidP="00475A93">
      <w:pPr>
        <w:pStyle w:val="EnglishHangNoCoptic"/>
      </w:pPr>
      <w:r w:rsidRPr="00AB1781">
        <w:t xml:space="preserve">24 This is the day which the Lord has </w:t>
      </w:r>
      <w:proofErr w:type="gramStart"/>
      <w:r w:rsidRPr="00AB1781">
        <w:t>made;</w:t>
      </w:r>
      <w:proofErr w:type="gramEnd"/>
    </w:p>
    <w:p w14:paraId="3D4F8632" w14:textId="77777777" w:rsidR="00475A93" w:rsidRPr="00AB1781" w:rsidRDefault="00475A93" w:rsidP="00475A93">
      <w:pPr>
        <w:pStyle w:val="EnglishHangEndNoCoptic"/>
      </w:pPr>
      <w:r w:rsidRPr="00AB1781">
        <w:tab/>
      </w:r>
      <w:proofErr w:type="gramStart"/>
      <w:r w:rsidRPr="00AB1781">
        <w:t>let</w:t>
      </w:r>
      <w:proofErr w:type="gramEnd"/>
      <w:r w:rsidRPr="00AB1781">
        <w:t xml:space="preserve"> us rejoice and be glad in it.</w:t>
      </w:r>
    </w:p>
    <w:p w14:paraId="2EDBFD8A" w14:textId="77777777" w:rsidR="00475A93" w:rsidRPr="00AB1781" w:rsidRDefault="00475A93" w:rsidP="00475A93">
      <w:pPr>
        <w:pStyle w:val="EnglishHangNoCoptic"/>
      </w:pPr>
      <w:r>
        <w:t>25 O Lord, save us!</w:t>
      </w:r>
    </w:p>
    <w:p w14:paraId="489A54A6" w14:textId="77777777" w:rsidR="00475A93" w:rsidRPr="00AB1781" w:rsidRDefault="00475A93" w:rsidP="00475A93">
      <w:pPr>
        <w:pStyle w:val="EnglishHangEndNoCoptic"/>
      </w:pPr>
      <w:r>
        <w:tab/>
      </w:r>
      <w:r w:rsidRPr="00AB1781">
        <w:t>O Lord</w:t>
      </w:r>
      <w:r>
        <w:t>, straighten our way</w:t>
      </w:r>
      <w:r>
        <w:rPr>
          <w:rStyle w:val="FootnoteReference"/>
        </w:rPr>
        <w:footnoteReference w:id="409"/>
      </w:r>
      <w:r>
        <w:t>!</w:t>
      </w:r>
    </w:p>
    <w:p w14:paraId="63AE4303" w14:textId="77777777" w:rsidR="00475A93" w:rsidRPr="00AB1781" w:rsidRDefault="00475A93" w:rsidP="00475A93">
      <w:pPr>
        <w:pStyle w:val="EnglishHangNoCoptic"/>
      </w:pPr>
      <w:r w:rsidRPr="00AB1781">
        <w:lastRenderedPageBreak/>
        <w:t xml:space="preserve">26 </w:t>
      </w:r>
      <w:r>
        <w:t>Blessed be he who comes in the N</w:t>
      </w:r>
      <w:r w:rsidRPr="00AB1781">
        <w:t xml:space="preserve">ame of the </w:t>
      </w:r>
      <w:proofErr w:type="gramStart"/>
      <w:r w:rsidRPr="00AB1781">
        <w:t>Lord;</w:t>
      </w:r>
      <w:proofErr w:type="gramEnd"/>
    </w:p>
    <w:p w14:paraId="2F4DBAB5" w14:textId="77777777" w:rsidR="00475A93" w:rsidRPr="00AB1781" w:rsidRDefault="00475A93" w:rsidP="00475A93">
      <w:pPr>
        <w:pStyle w:val="EnglishHangEndNoCoptic"/>
      </w:pPr>
      <w:r w:rsidRPr="00AB1781">
        <w:tab/>
      </w:r>
      <w:proofErr w:type="gramStart"/>
      <w:r w:rsidRPr="00AB1781">
        <w:t>we</w:t>
      </w:r>
      <w:proofErr w:type="gramEnd"/>
      <w:r w:rsidRPr="00AB1781">
        <w:t xml:space="preserve"> </w:t>
      </w:r>
      <w:r>
        <w:t xml:space="preserve">have </w:t>
      </w:r>
      <w:r w:rsidRPr="00AB1781">
        <w:t>bless</w:t>
      </w:r>
      <w:r>
        <w:t>ed</w:t>
      </w:r>
      <w:r w:rsidRPr="00AB1781">
        <w:t xml:space="preserve"> you from the house of the Lord.</w:t>
      </w:r>
    </w:p>
    <w:p w14:paraId="54008BD1" w14:textId="77777777" w:rsidR="00475A93" w:rsidRPr="00AB1781" w:rsidRDefault="00475A93" w:rsidP="00475A93">
      <w:pPr>
        <w:pStyle w:val="EnglishHangNoCoptic"/>
      </w:pPr>
      <w:r w:rsidRPr="00AB1781">
        <w:t xml:space="preserve">27 </w:t>
      </w:r>
      <w:r>
        <w:t>God is the Lord,</w:t>
      </w:r>
      <w:r w:rsidRPr="00AB1781">
        <w:t xml:space="preserve"> and has </w:t>
      </w:r>
      <w:r>
        <w:t>enlightened us</w:t>
      </w:r>
      <w:r>
        <w:rPr>
          <w:rStyle w:val="FootnoteReference"/>
        </w:rPr>
        <w:footnoteReference w:id="410"/>
      </w:r>
      <w:r>
        <w:t>;</w:t>
      </w:r>
    </w:p>
    <w:p w14:paraId="3400B781" w14:textId="77777777" w:rsidR="00475A93" w:rsidRPr="00AB1781" w:rsidRDefault="00475A93" w:rsidP="00475A93">
      <w:pPr>
        <w:pStyle w:val="EnglishHangNoCoptic"/>
      </w:pPr>
      <w:r w:rsidRPr="00AB1781">
        <w:tab/>
        <w:t>Bind the sacrifice</w:t>
      </w:r>
      <w:r w:rsidRPr="00AB1781">
        <w:rPr>
          <w:rStyle w:val="FootnoteReference"/>
        </w:rPr>
        <w:footnoteReference w:id="411"/>
      </w:r>
      <w:r w:rsidRPr="00AB1781">
        <w:t xml:space="preserve"> with ropes</w:t>
      </w:r>
    </w:p>
    <w:p w14:paraId="1A8C9CE4" w14:textId="77777777" w:rsidR="00475A93" w:rsidRPr="00AB1781" w:rsidRDefault="00475A93" w:rsidP="00475A93">
      <w:pPr>
        <w:pStyle w:val="EnglishHangEndNoCoptic"/>
      </w:pPr>
      <w:r w:rsidRPr="00AB1781">
        <w:tab/>
        <w:t>to the horns of the altar</w:t>
      </w:r>
      <w:r>
        <w:rPr>
          <w:rStyle w:val="FootnoteReference"/>
        </w:rPr>
        <w:footnoteReference w:id="412"/>
      </w:r>
      <w:r w:rsidRPr="00AB1781">
        <w:t>.</w:t>
      </w:r>
    </w:p>
    <w:p w14:paraId="1F6BA62E" w14:textId="77777777" w:rsidR="00475A93" w:rsidRPr="00AB1781" w:rsidRDefault="00475A93" w:rsidP="00475A93">
      <w:pPr>
        <w:pStyle w:val="EnglishHangNoCoptic"/>
      </w:pPr>
      <w:r w:rsidRPr="00AB1781">
        <w:t xml:space="preserve">28 </w:t>
      </w:r>
      <w:r>
        <w:t>You</w:t>
      </w:r>
      <w:r w:rsidRPr="00AB1781">
        <w:t xml:space="preserve"> are my God, and I will </w:t>
      </w:r>
      <w:r>
        <w:t>confess</w:t>
      </w:r>
      <w:r>
        <w:rPr>
          <w:rStyle w:val="FootnoteReference"/>
        </w:rPr>
        <w:footnoteReference w:id="413"/>
      </w:r>
      <w:r w:rsidRPr="00AB1781">
        <w:t xml:space="preserve"> </w:t>
      </w:r>
      <w:proofErr w:type="gramStart"/>
      <w:r>
        <w:t>You</w:t>
      </w:r>
      <w:r w:rsidRPr="00AB1781">
        <w:t>;</w:t>
      </w:r>
      <w:proofErr w:type="gramEnd"/>
    </w:p>
    <w:p w14:paraId="7FD2F3E5" w14:textId="77777777" w:rsidR="00475A93" w:rsidRPr="00AB1781" w:rsidRDefault="00475A93" w:rsidP="00475A93">
      <w:pPr>
        <w:pStyle w:val="EnglishHangNoCoptic"/>
      </w:pPr>
      <w:r w:rsidRPr="00AB1781">
        <w:tab/>
      </w:r>
      <w:r>
        <w:t>You</w:t>
      </w:r>
      <w:r w:rsidRPr="00AB1781">
        <w:t xml:space="preserve"> are my God, and I will exalt </w:t>
      </w:r>
      <w:proofErr w:type="gramStart"/>
      <w:r>
        <w:t>You</w:t>
      </w:r>
      <w:r w:rsidRPr="00AB1781">
        <w:t>;</w:t>
      </w:r>
      <w:proofErr w:type="gramEnd"/>
    </w:p>
    <w:p w14:paraId="5AE39971" w14:textId="77777777" w:rsidR="00475A93" w:rsidRPr="00AB1781" w:rsidRDefault="00475A93" w:rsidP="00475A93">
      <w:pPr>
        <w:pStyle w:val="EnglishHangNoCoptic"/>
      </w:pPr>
      <w:r w:rsidRPr="00AB1781">
        <w:tab/>
        <w:t xml:space="preserve">I </w:t>
      </w:r>
      <w:r>
        <w:t>will confess</w:t>
      </w:r>
      <w:r>
        <w:rPr>
          <w:rStyle w:val="FootnoteReference"/>
        </w:rPr>
        <w:footnoteReference w:id="414"/>
      </w:r>
      <w:r w:rsidRPr="00AB1781">
        <w:t xml:space="preserve"> </w:t>
      </w:r>
      <w:r>
        <w:t>You, for</w:t>
      </w:r>
      <w:r w:rsidRPr="00AB1781">
        <w:t xml:space="preserve"> </w:t>
      </w:r>
      <w:r>
        <w:t>You</w:t>
      </w:r>
      <w:r w:rsidRPr="00AB1781">
        <w:t xml:space="preserve"> </w:t>
      </w:r>
      <w:r>
        <w:t>heard</w:t>
      </w:r>
      <w:r w:rsidRPr="00AB1781">
        <w:t xml:space="preserve"> me</w:t>
      </w:r>
      <w:r>
        <w:t>,</w:t>
      </w:r>
    </w:p>
    <w:p w14:paraId="68826AA0" w14:textId="77777777" w:rsidR="00475A93" w:rsidRPr="00AB1781" w:rsidRDefault="00475A93" w:rsidP="00475A93">
      <w:pPr>
        <w:pStyle w:val="EnglishHangEndNoCoptic"/>
      </w:pPr>
      <w:r w:rsidRPr="00AB1781">
        <w:tab/>
        <w:t xml:space="preserve">and </w:t>
      </w:r>
      <w:r>
        <w:t xml:space="preserve">became </w:t>
      </w:r>
      <w:r w:rsidRPr="00AB1781">
        <w:t>my salvation.</w:t>
      </w:r>
    </w:p>
    <w:p w14:paraId="6E416F83" w14:textId="77777777" w:rsidR="00475A93" w:rsidRPr="00AB1781" w:rsidRDefault="00475A93" w:rsidP="00475A93">
      <w:pPr>
        <w:pStyle w:val="EnglishHangNoCoptic"/>
      </w:pPr>
      <w:r w:rsidRPr="00AB1781">
        <w:t xml:space="preserve">29 </w:t>
      </w:r>
      <w:r>
        <w:t xml:space="preserve">Confess Lord, He is </w:t>
      </w:r>
      <w:proofErr w:type="gramStart"/>
      <w:r>
        <w:t>good;</w:t>
      </w:r>
      <w:proofErr w:type="gramEnd"/>
    </w:p>
    <w:p w14:paraId="5F5FEA4D" w14:textId="77777777" w:rsidR="00475A93" w:rsidRDefault="00475A93" w:rsidP="00475A93">
      <w:pPr>
        <w:pStyle w:val="EnglishHangEndNoCoptic"/>
      </w:pPr>
      <w:r w:rsidRPr="00AB1781">
        <w:tab/>
        <w:t xml:space="preserve">His mercy </w:t>
      </w:r>
      <w:r>
        <w:t>endures forever</w:t>
      </w:r>
      <w:r w:rsidRPr="00AB1781">
        <w:t>.</w:t>
      </w:r>
    </w:p>
    <w:p w14:paraId="7DAC7398" w14:textId="77777777" w:rsidR="00475A93" w:rsidRDefault="00475A93" w:rsidP="00475A93">
      <w:pPr>
        <w:pStyle w:val="Rubric"/>
      </w:pPr>
      <w:r>
        <w:t xml:space="preserve">Alleluia. </w:t>
      </w:r>
    </w:p>
    <w:p w14:paraId="5BDB9670" w14:textId="77777777" w:rsidR="00475A93" w:rsidRDefault="00475A93" w:rsidP="00475A93">
      <w:pPr>
        <w:pStyle w:val="Rubric"/>
      </w:pPr>
      <w:r>
        <w:t>Glory…</w:t>
      </w:r>
    </w:p>
    <w:p w14:paraId="12272939" w14:textId="77777777"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continue with </w:t>
      </w:r>
      <w:r>
        <w:fldChar w:fldCharType="begin"/>
      </w:r>
      <w:r>
        <w:instrText xml:space="preserve"> REF _Ref411967235 \h </w:instrText>
      </w:r>
      <w:r>
        <w:fldChar w:fldCharType="separate"/>
      </w:r>
      <w:r>
        <w:t>Psalm</w:t>
      </w:r>
      <w:r w:rsidRPr="00AB1781">
        <w:t xml:space="preserve"> 119</w:t>
      </w:r>
      <w:r>
        <w:t>: “When I was afflicted, I cried out to the Lord”</w:t>
      </w:r>
      <w:r>
        <w:fldChar w:fldCharType="end"/>
      </w:r>
      <w:r>
        <w:t xml:space="preserve">, page </w:t>
      </w:r>
      <w:r>
        <w:fldChar w:fldCharType="begin"/>
      </w:r>
      <w:r>
        <w:instrText xml:space="preserve"> PAGEREF _Ref411967235 \h </w:instrText>
      </w:r>
      <w:r>
        <w:fldChar w:fldCharType="separate"/>
      </w:r>
      <w:r>
        <w:rPr>
          <w:noProof/>
        </w:rPr>
        <w:t>289</w:t>
      </w:r>
      <w:r>
        <w:fldChar w:fldCharType="end"/>
      </w:r>
      <w:r>
        <w:t>.</w:t>
      </w:r>
    </w:p>
    <w:p w14:paraId="03651DB8" w14:textId="77777777" w:rsidR="00475A93" w:rsidRDefault="00475A93" w:rsidP="00475A93">
      <w:pPr>
        <w:pStyle w:val="Rubric"/>
      </w:pP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2027139 \h </w:instrText>
      </w:r>
      <w:r>
        <w:fldChar w:fldCharType="separate"/>
      </w:r>
      <w:r>
        <w:t>Psalm</w:t>
      </w:r>
      <w:r w:rsidRPr="00AB1781">
        <w:t xml:space="preserve"> 118</w:t>
      </w:r>
      <w:r>
        <w:t>: “Blessed are the blameless in the way”</w:t>
      </w:r>
      <w:r>
        <w:fldChar w:fldCharType="end"/>
      </w:r>
      <w:r>
        <w:t>.</w:t>
      </w:r>
    </w:p>
    <w:p w14:paraId="5931BD30" w14:textId="77777777" w:rsidR="00475A93" w:rsidRPr="003A7286" w:rsidRDefault="00475A93" w:rsidP="00475A93">
      <w:pPr>
        <w:pStyle w:val="Heading3"/>
      </w:pPr>
      <w:bookmarkStart w:id="104" w:name="_Ref435990049"/>
      <w:bookmarkStart w:id="105" w:name="_Toc473283615"/>
      <w:r>
        <w:t>Kathisma 17</w:t>
      </w:r>
      <w:bookmarkEnd w:id="104"/>
      <w:bookmarkEnd w:id="105"/>
    </w:p>
    <w:p w14:paraId="6433ADC2" w14:textId="77777777" w:rsidR="00475A93" w:rsidRPr="00385CB8" w:rsidRDefault="00475A93" w:rsidP="00475A93">
      <w:pPr>
        <w:pStyle w:val="Heading4"/>
      </w:pPr>
      <w:bookmarkStart w:id="106" w:name="_Ref412027139"/>
      <w:r>
        <w:t>Psalm</w:t>
      </w:r>
      <w:r w:rsidRPr="00AB1781">
        <w:t xml:space="preserve"> 118</w:t>
      </w:r>
      <w:r>
        <w:t>: “Blessed are the blameless in the way”</w:t>
      </w:r>
      <w:bookmarkEnd w:id="106"/>
    </w:p>
    <w:p w14:paraId="2D9DC4B8"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18908723"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7B9CF758" w14:textId="77777777" w:rsidR="00475A93" w:rsidRDefault="00475A93" w:rsidP="00475A93">
      <w:pPr>
        <w:pStyle w:val="Rubric"/>
      </w:pPr>
      <w:r>
        <w:fldChar w:fldCharType="begin"/>
      </w:r>
      <w:r>
        <w:instrText xml:space="preserve"> REF _Ref448127130 \h </w:instrText>
      </w:r>
      <w:r>
        <w:fldChar w:fldCharType="separate"/>
      </w:r>
      <w:r>
        <w:t>The Psalms of Midnight (The Beginning of Watches)</w:t>
      </w:r>
      <w:r>
        <w:fldChar w:fldCharType="end"/>
      </w:r>
    </w:p>
    <w:p w14:paraId="4FC9DC8F" w14:textId="77777777" w:rsidR="00475A93" w:rsidRPr="00385CB8" w:rsidRDefault="00475A93" w:rsidP="00475A93">
      <w:pPr>
        <w:pStyle w:val="Rubric"/>
      </w:pPr>
      <w:r w:rsidRPr="00AB1781">
        <w:lastRenderedPageBreak/>
        <w:t xml:space="preserve"> (Alleluia)</w:t>
      </w:r>
    </w:p>
    <w:p w14:paraId="0E1F41E1" w14:textId="77777777" w:rsidR="00475A93" w:rsidRDefault="00475A93" w:rsidP="00475A93">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602F05BD" w14:textId="77777777" w:rsidR="00475A93" w:rsidRPr="00AB1781" w:rsidRDefault="00475A93" w:rsidP="00475A93">
      <w:pPr>
        <w:pStyle w:val="EnglishHangNoCoptic"/>
      </w:pPr>
      <w:r w:rsidRPr="00AB1781">
        <w:t xml:space="preserve">1 Blessed are </w:t>
      </w:r>
      <w:r>
        <w:t>the blameless</w:t>
      </w:r>
      <w:r w:rsidRPr="00AB1781">
        <w:t xml:space="preserve"> in the way,</w:t>
      </w:r>
      <w:r w:rsidRPr="00AB1781">
        <w:rPr>
          <w:rStyle w:val="FootnoteReference"/>
        </w:rPr>
        <w:footnoteReference w:id="415"/>
      </w:r>
    </w:p>
    <w:p w14:paraId="06FC1BED" w14:textId="77777777" w:rsidR="00475A93" w:rsidRPr="00AB1781" w:rsidRDefault="00475A93" w:rsidP="00475A93">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416"/>
      </w:r>
    </w:p>
    <w:p w14:paraId="10C7F4AB" w14:textId="77777777" w:rsidR="00475A93" w:rsidRPr="00AB1781" w:rsidRDefault="00475A93" w:rsidP="00475A93">
      <w:pPr>
        <w:pStyle w:val="EnglishHangNoCoptic"/>
      </w:pPr>
      <w:r w:rsidRPr="00AB1781">
        <w:t>2 Blessed are they</w:t>
      </w:r>
      <w:r>
        <w:t xml:space="preserve"> who search out His testimonies;</w:t>
      </w:r>
      <w:r w:rsidRPr="00AB1781">
        <w:rPr>
          <w:rStyle w:val="FootnoteReference"/>
        </w:rPr>
        <w:footnoteReference w:id="417"/>
      </w:r>
    </w:p>
    <w:p w14:paraId="620205FB" w14:textId="77777777" w:rsidR="00475A93" w:rsidRPr="00AB1781" w:rsidRDefault="00475A93" w:rsidP="00475A93">
      <w:pPr>
        <w:pStyle w:val="EnglishHangEndNoCoptic"/>
      </w:pPr>
      <w:r w:rsidRPr="00AB1781">
        <w:tab/>
      </w:r>
      <w:r>
        <w:t>They will</w:t>
      </w:r>
      <w:r w:rsidRPr="00AB1781">
        <w:t xml:space="preserve"> seek Him with their whole heart.</w:t>
      </w:r>
      <w:r w:rsidRPr="00AB1781">
        <w:rPr>
          <w:rStyle w:val="FootnoteReference"/>
        </w:rPr>
        <w:footnoteReference w:id="418"/>
      </w:r>
    </w:p>
    <w:p w14:paraId="02AC616D" w14:textId="77777777" w:rsidR="00475A93" w:rsidRPr="00AB1781" w:rsidRDefault="00475A93" w:rsidP="00475A93">
      <w:pPr>
        <w:pStyle w:val="EnglishHangNoCoptic"/>
      </w:pPr>
      <w:r w:rsidRPr="00AB1781">
        <w:t xml:space="preserve">3 For those </w:t>
      </w:r>
      <w:r>
        <w:t>who</w:t>
      </w:r>
      <w:r w:rsidRPr="00AB1781">
        <w:t xml:space="preserve"> work </w:t>
      </w:r>
      <w:r>
        <w:t>lawlessness</w:t>
      </w:r>
    </w:p>
    <w:p w14:paraId="2A225403" w14:textId="77777777" w:rsidR="00475A93" w:rsidRPr="00AB1781" w:rsidRDefault="00475A93" w:rsidP="00475A93">
      <w:pPr>
        <w:pStyle w:val="EnglishHangEndNoCoptic"/>
      </w:pPr>
      <w:r w:rsidRPr="00AB1781">
        <w:tab/>
        <w:t xml:space="preserve">do not walk in His </w:t>
      </w:r>
      <w:proofErr w:type="gramStart"/>
      <w:r w:rsidRPr="00AB1781">
        <w:t>ways</w:t>
      </w:r>
      <w:proofErr w:type="gramEnd"/>
      <w:r w:rsidRPr="00AB1781">
        <w:t>.</w:t>
      </w:r>
    </w:p>
    <w:p w14:paraId="01FDC087" w14:textId="77777777" w:rsidR="00475A93" w:rsidRPr="00AB1781" w:rsidRDefault="00475A93" w:rsidP="00475A93">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ECF9F74" w14:textId="77777777" w:rsidR="00475A93" w:rsidRPr="00AB1781" w:rsidRDefault="00475A93" w:rsidP="00475A93">
      <w:pPr>
        <w:pStyle w:val="EnglishHangEndNoCoptic"/>
      </w:pPr>
      <w:r w:rsidRPr="00AB1781">
        <w:tab/>
        <w:t xml:space="preserve">to be </w:t>
      </w:r>
      <w:r>
        <w:t>kept diligently</w:t>
      </w:r>
      <w:r w:rsidRPr="00AB1781">
        <w:t>.</w:t>
      </w:r>
    </w:p>
    <w:p w14:paraId="7E252FFB" w14:textId="77777777" w:rsidR="00475A93" w:rsidRPr="00AB1781" w:rsidRDefault="00475A93" w:rsidP="00475A93">
      <w:pPr>
        <w:pStyle w:val="EnglishHangNoCoptic"/>
      </w:pPr>
      <w:r w:rsidRPr="00AB1781">
        <w:t xml:space="preserve">5 O that my ways </w:t>
      </w:r>
      <w:r>
        <w:t>may be</w:t>
      </w:r>
      <w:r w:rsidRPr="00AB1781">
        <w:t xml:space="preserve"> directed</w:t>
      </w:r>
    </w:p>
    <w:p w14:paraId="73AEB747" w14:textId="77777777" w:rsidR="00475A93" w:rsidRPr="00AB1781" w:rsidRDefault="00475A93" w:rsidP="00475A93">
      <w:pPr>
        <w:pStyle w:val="EnglishHangEndNoCoptic"/>
      </w:pPr>
      <w:r>
        <w:tab/>
        <w:t>to keep Your</w:t>
      </w:r>
      <w:r w:rsidRPr="00AB1781">
        <w:t xml:space="preserve"> </w:t>
      </w:r>
      <w:r>
        <w:t>statutes</w:t>
      </w:r>
      <w:r>
        <w:rPr>
          <w:rStyle w:val="FootnoteReference"/>
        </w:rPr>
        <w:footnoteReference w:id="419"/>
      </w:r>
      <w:r w:rsidRPr="00AB1781">
        <w:t>!</w:t>
      </w:r>
    </w:p>
    <w:p w14:paraId="10BA0BD1" w14:textId="77777777" w:rsidR="00475A93" w:rsidRPr="00AB1781" w:rsidRDefault="00475A93" w:rsidP="00475A93">
      <w:pPr>
        <w:pStyle w:val="EnglishHangNoCoptic"/>
      </w:pPr>
      <w:r w:rsidRPr="00AB1781">
        <w:t xml:space="preserve">6 Then I </w:t>
      </w:r>
      <w:r>
        <w:t>will</w:t>
      </w:r>
      <w:r w:rsidRPr="00AB1781">
        <w:t xml:space="preserve"> not be ashamed,</w:t>
      </w:r>
    </w:p>
    <w:p w14:paraId="4C640F7E" w14:textId="77777777" w:rsidR="00475A93" w:rsidRPr="00AB1781" w:rsidRDefault="00475A93" w:rsidP="00475A93">
      <w:pPr>
        <w:pStyle w:val="EnglishHangEndNoCoptic"/>
      </w:pPr>
      <w:r w:rsidRPr="00AB1781">
        <w:tab/>
        <w:t xml:space="preserve">when I regard all </w:t>
      </w:r>
      <w:r>
        <w:t>Your</w:t>
      </w:r>
      <w:r w:rsidRPr="00AB1781">
        <w:t xml:space="preserve"> commandments.</w:t>
      </w:r>
    </w:p>
    <w:p w14:paraId="35B321F3" w14:textId="77777777" w:rsidR="00475A93" w:rsidRPr="00AB1781" w:rsidRDefault="00475A93" w:rsidP="00475A93">
      <w:pPr>
        <w:pStyle w:val="EnglishHangNoCoptic"/>
      </w:pPr>
      <w:r w:rsidRPr="00AB1781">
        <w:t xml:space="preserve">7 I will </w:t>
      </w:r>
      <w:r>
        <w:t>confess</w:t>
      </w:r>
      <w:r>
        <w:rPr>
          <w:rStyle w:val="FootnoteReference"/>
        </w:rPr>
        <w:footnoteReference w:id="420"/>
      </w:r>
      <w:r w:rsidRPr="00AB1781">
        <w:t xml:space="preserve"> </w:t>
      </w:r>
      <w:r>
        <w:t>You</w:t>
      </w:r>
      <w:r w:rsidRPr="00AB1781">
        <w:t>,</w:t>
      </w:r>
      <w:r>
        <w:t xml:space="preserve"> O Lord, with an upright heart,</w:t>
      </w:r>
    </w:p>
    <w:p w14:paraId="342A4490" w14:textId="77777777" w:rsidR="00475A93" w:rsidRPr="00AB1781" w:rsidRDefault="00475A93" w:rsidP="00475A93">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5495279F" w14:textId="77777777" w:rsidR="00475A93" w:rsidRPr="00AB1781" w:rsidRDefault="00475A93" w:rsidP="00475A93">
      <w:pPr>
        <w:pStyle w:val="EnglishHangNoCoptic"/>
      </w:pPr>
      <w:r w:rsidRPr="00AB1781">
        <w:t xml:space="preserve">8 I will </w:t>
      </w:r>
      <w:r>
        <w:t>keep</w:t>
      </w:r>
      <w:r w:rsidRPr="00AB1781">
        <w:t xml:space="preserve"> </w:t>
      </w:r>
      <w:r>
        <w:t xml:space="preserve">Your </w:t>
      </w:r>
      <w:proofErr w:type="gramStart"/>
      <w:r>
        <w:t>statutes</w:t>
      </w:r>
      <w:r w:rsidRPr="00AB1781">
        <w:t>;</w:t>
      </w:r>
      <w:proofErr w:type="gramEnd"/>
    </w:p>
    <w:p w14:paraId="791DDA65" w14:textId="77777777" w:rsidR="00475A93" w:rsidRDefault="00475A93" w:rsidP="00475A93">
      <w:pPr>
        <w:pStyle w:val="EnglishHangEndNoCoptic"/>
      </w:pPr>
      <w:r w:rsidRPr="00AB1781">
        <w:tab/>
      </w:r>
      <w:r>
        <w:t>do not utterly forsake me</w:t>
      </w:r>
      <w:r w:rsidRPr="00AB1781">
        <w:t>.</w:t>
      </w:r>
    </w:p>
    <w:p w14:paraId="09505A84" w14:textId="77777777" w:rsidR="00475A93" w:rsidRDefault="00475A93" w:rsidP="00475A93">
      <w:pPr>
        <w:pStyle w:val="Rubric"/>
      </w:pPr>
      <w:r>
        <w:t>Glory to You, O Love of mankind.</w:t>
      </w:r>
    </w:p>
    <w:p w14:paraId="6AAD3D50" w14:textId="77777777" w:rsidR="00475A93" w:rsidRPr="00AB1781" w:rsidRDefault="00475A93" w:rsidP="00475A93">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13160B38" w14:textId="77777777" w:rsidR="00475A93" w:rsidRPr="00AB1781" w:rsidRDefault="00475A93" w:rsidP="00475A93">
      <w:pPr>
        <w:pStyle w:val="EnglishHangNoCoptic"/>
      </w:pPr>
      <w:r w:rsidRPr="00AB1781">
        <w:t xml:space="preserve">9 How </w:t>
      </w:r>
      <w:r>
        <w:t>will</w:t>
      </w:r>
      <w:r w:rsidRPr="00AB1781">
        <w:t xml:space="preserve"> a young man </w:t>
      </w:r>
      <w:r>
        <w:t>straighten his way</w:t>
      </w:r>
      <w:r w:rsidRPr="00AB1781">
        <w:t>?</w:t>
      </w:r>
    </w:p>
    <w:p w14:paraId="4FB91F10" w14:textId="77777777" w:rsidR="00475A93" w:rsidRPr="00AB1781" w:rsidRDefault="00475A93" w:rsidP="00475A93">
      <w:pPr>
        <w:pStyle w:val="EnglishHangEndNoCoptic"/>
      </w:pPr>
      <w:r w:rsidRPr="00AB1781">
        <w:tab/>
        <w:t xml:space="preserve">By </w:t>
      </w:r>
      <w:r>
        <w:t>keeping</w:t>
      </w:r>
      <w:r w:rsidRPr="00AB1781">
        <w:t xml:space="preserve"> </w:t>
      </w:r>
      <w:r>
        <w:t>Your</w:t>
      </w:r>
      <w:r w:rsidRPr="00AB1781">
        <w:t xml:space="preserve"> words.</w:t>
      </w:r>
    </w:p>
    <w:p w14:paraId="0BE979BD" w14:textId="77777777" w:rsidR="00475A93" w:rsidRPr="00AB1781" w:rsidRDefault="00475A93" w:rsidP="00475A93">
      <w:pPr>
        <w:pStyle w:val="EnglishHangNoCoptic"/>
      </w:pPr>
      <w:r w:rsidRPr="00AB1781">
        <w:t xml:space="preserve">10 </w:t>
      </w:r>
      <w:r>
        <w:t>I searched for You w</w:t>
      </w:r>
      <w:r w:rsidRPr="00AB1781">
        <w:t xml:space="preserve">ith my whole </w:t>
      </w:r>
      <w:proofErr w:type="gramStart"/>
      <w:r w:rsidRPr="00AB1781">
        <w:t>heart;</w:t>
      </w:r>
      <w:proofErr w:type="gramEnd"/>
    </w:p>
    <w:p w14:paraId="16F001BB" w14:textId="77777777" w:rsidR="00475A93" w:rsidRPr="00AB1781" w:rsidRDefault="00475A93" w:rsidP="00475A93">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107F3402" w14:textId="77777777" w:rsidR="00475A93" w:rsidRPr="00AB1781" w:rsidRDefault="00475A93" w:rsidP="00475A93">
      <w:pPr>
        <w:pStyle w:val="EnglishHangNoCoptic"/>
      </w:pPr>
      <w:r w:rsidRPr="00AB1781">
        <w:t xml:space="preserve">11 </w:t>
      </w:r>
      <w:r>
        <w:t>I hid your words</w:t>
      </w:r>
      <w:r>
        <w:rPr>
          <w:rStyle w:val="FootnoteReference"/>
        </w:rPr>
        <w:footnoteReference w:id="421"/>
      </w:r>
      <w:r>
        <w:t xml:space="preserve"> i</w:t>
      </w:r>
      <w:r w:rsidRPr="00AB1781">
        <w:t>n my heart,</w:t>
      </w:r>
    </w:p>
    <w:p w14:paraId="7AFAF8BB" w14:textId="77777777" w:rsidR="00475A93" w:rsidRPr="00385CB8" w:rsidRDefault="00475A93" w:rsidP="00475A93">
      <w:pPr>
        <w:pStyle w:val="EnglishHangEndNoCoptic"/>
      </w:pPr>
      <w:r w:rsidRPr="00AB1781">
        <w:tab/>
        <w:t xml:space="preserve">that I </w:t>
      </w:r>
      <w:r>
        <w:t>might</w:t>
      </w:r>
      <w:r w:rsidRPr="00AB1781">
        <w:t xml:space="preserve"> not sin against </w:t>
      </w:r>
      <w:r>
        <w:t>You</w:t>
      </w:r>
      <w:r w:rsidRPr="00AB1781">
        <w:t>.</w:t>
      </w:r>
    </w:p>
    <w:p w14:paraId="09250D21" w14:textId="77777777" w:rsidR="00475A93" w:rsidRPr="00AB1781" w:rsidRDefault="00475A93" w:rsidP="00475A93">
      <w:pPr>
        <w:pStyle w:val="EnglishHangNoCoptic"/>
      </w:pPr>
      <w:r w:rsidRPr="00AB1781">
        <w:t xml:space="preserve">12 Blessed </w:t>
      </w:r>
      <w:r>
        <w:t>are</w:t>
      </w:r>
      <w:r w:rsidRPr="00AB1781">
        <w:t xml:space="preserve"> </w:t>
      </w:r>
      <w:r>
        <w:t>You</w:t>
      </w:r>
      <w:r w:rsidRPr="00AB1781">
        <w:t xml:space="preserve">, O </w:t>
      </w:r>
      <w:proofErr w:type="gramStart"/>
      <w:r w:rsidRPr="00AB1781">
        <w:t>Lord;</w:t>
      </w:r>
      <w:proofErr w:type="gramEnd"/>
    </w:p>
    <w:p w14:paraId="6D7573BE" w14:textId="77777777" w:rsidR="00475A93" w:rsidRPr="00AB1781" w:rsidRDefault="00475A93" w:rsidP="00475A93">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4DE6282C" w14:textId="77777777" w:rsidR="00475A93" w:rsidRPr="00AB1781" w:rsidRDefault="00475A93" w:rsidP="00475A93">
      <w:pPr>
        <w:pStyle w:val="EnglishHangNoCoptic"/>
      </w:pPr>
      <w:r w:rsidRPr="00AB1781">
        <w:t xml:space="preserve">13 </w:t>
      </w:r>
      <w:r>
        <w:t>I declared all the judgments of your mouth</w:t>
      </w:r>
    </w:p>
    <w:p w14:paraId="11A00C69" w14:textId="77777777" w:rsidR="00475A93" w:rsidRPr="00AB1781" w:rsidRDefault="00475A93" w:rsidP="00475A93">
      <w:pPr>
        <w:pStyle w:val="EnglishHangEndNoCoptic"/>
      </w:pPr>
      <w:r w:rsidRPr="00AB1781">
        <w:tab/>
      </w:r>
      <w:r>
        <w:t>with my lips</w:t>
      </w:r>
      <w:r w:rsidRPr="00AB1781">
        <w:t>.</w:t>
      </w:r>
    </w:p>
    <w:p w14:paraId="4408C540" w14:textId="77777777" w:rsidR="00475A93" w:rsidRPr="00AB1781" w:rsidRDefault="00475A93" w:rsidP="00475A93">
      <w:pPr>
        <w:pStyle w:val="EnglishHangNoCoptic"/>
      </w:pPr>
      <w:r w:rsidRPr="00AB1781">
        <w:t xml:space="preserve">14 I delight in the way of </w:t>
      </w:r>
      <w:r>
        <w:t>Your</w:t>
      </w:r>
      <w:r w:rsidRPr="00AB1781">
        <w:t xml:space="preserve"> testimonies,</w:t>
      </w:r>
    </w:p>
    <w:p w14:paraId="1F840F6E" w14:textId="77777777" w:rsidR="00475A93" w:rsidRPr="00AB1781" w:rsidRDefault="00475A93" w:rsidP="00475A93">
      <w:pPr>
        <w:pStyle w:val="EnglishHangEndNoCoptic"/>
      </w:pPr>
      <w:r w:rsidRPr="00AB1781">
        <w:tab/>
        <w:t>as in all riches.</w:t>
      </w:r>
    </w:p>
    <w:p w14:paraId="2850A702" w14:textId="77777777" w:rsidR="00475A93" w:rsidRPr="00AB1781" w:rsidRDefault="00475A93" w:rsidP="00475A93">
      <w:pPr>
        <w:pStyle w:val="EnglishHangNoCoptic"/>
      </w:pPr>
      <w:r w:rsidRPr="00AB1781">
        <w:t xml:space="preserve">15 I will reflect on </w:t>
      </w:r>
      <w:r>
        <w:t>Your</w:t>
      </w:r>
      <w:r w:rsidRPr="00AB1781">
        <w:t xml:space="preserve"> commandments,</w:t>
      </w:r>
    </w:p>
    <w:p w14:paraId="3923CC79" w14:textId="77777777" w:rsidR="00475A93" w:rsidRPr="00AB1781" w:rsidRDefault="00475A93" w:rsidP="00475A93">
      <w:pPr>
        <w:pStyle w:val="EnglishHangEndNoCoptic"/>
      </w:pPr>
      <w:r w:rsidRPr="00AB1781">
        <w:tab/>
        <w:t xml:space="preserve">and </w:t>
      </w:r>
      <w:r>
        <w:t>understand</w:t>
      </w:r>
      <w:r w:rsidRPr="00AB1781">
        <w:t xml:space="preserve"> </w:t>
      </w:r>
      <w:r>
        <w:t>Your</w:t>
      </w:r>
      <w:r w:rsidRPr="00AB1781">
        <w:t xml:space="preserve"> ways.</w:t>
      </w:r>
    </w:p>
    <w:p w14:paraId="2D680225" w14:textId="77777777" w:rsidR="00475A93" w:rsidRPr="00AB1781" w:rsidRDefault="00475A93" w:rsidP="00475A93">
      <w:pPr>
        <w:pStyle w:val="EnglishHangNoCoptic"/>
      </w:pPr>
      <w:r w:rsidRPr="00AB1781">
        <w:t xml:space="preserve">16 I will meditate on </w:t>
      </w:r>
      <w:r>
        <w:t>Your</w:t>
      </w:r>
      <w:r w:rsidRPr="00AB1781">
        <w:t xml:space="preserve"> </w:t>
      </w:r>
      <w:r>
        <w:t>statutes</w:t>
      </w:r>
      <w:r w:rsidRPr="00AB1781">
        <w:t>,</w:t>
      </w:r>
    </w:p>
    <w:p w14:paraId="0A270429" w14:textId="77777777" w:rsidR="00475A93" w:rsidRDefault="00475A93" w:rsidP="00475A93">
      <w:pPr>
        <w:pStyle w:val="EnglishHangEndNoCoptic"/>
      </w:pPr>
      <w:r w:rsidRPr="00AB1781">
        <w:tab/>
        <w:t xml:space="preserve">and </w:t>
      </w:r>
      <w:r>
        <w:t xml:space="preserve">will </w:t>
      </w:r>
      <w:r w:rsidRPr="00AB1781">
        <w:t xml:space="preserve">not forget </w:t>
      </w:r>
      <w:r>
        <w:t>Your</w:t>
      </w:r>
      <w:r w:rsidRPr="00AB1781">
        <w:t xml:space="preserve"> words.</w:t>
      </w:r>
    </w:p>
    <w:p w14:paraId="15D74DA6" w14:textId="77777777" w:rsidR="00475A93" w:rsidRDefault="00475A93" w:rsidP="00475A93">
      <w:pPr>
        <w:pStyle w:val="Rubric"/>
      </w:pPr>
      <w:r>
        <w:t>Glory to You, O Love of mankind.</w:t>
      </w:r>
    </w:p>
    <w:p w14:paraId="7FCA87FB" w14:textId="77777777" w:rsidR="00475A93" w:rsidRPr="00AB1781" w:rsidRDefault="00475A93" w:rsidP="00475A93">
      <w:pPr>
        <w:pStyle w:val="Heading5"/>
      </w:pPr>
      <w:r>
        <w:t>Psalm 118 Part 3 (</w:t>
      </w:r>
      <w:r w:rsidRPr="0055185C">
        <w:rPr>
          <w:rFonts w:ascii="Tahoma" w:eastAsia="Tahoma" w:hAnsi="Tahoma" w:cs="Tahoma"/>
          <w:szCs w:val="28"/>
          <w:rtl/>
          <w:lang w:bidi="he-IL"/>
        </w:rPr>
        <w:t>ג</w:t>
      </w:r>
      <w:r>
        <w:t>): “Reward Your servant”</w:t>
      </w:r>
    </w:p>
    <w:p w14:paraId="17CFAE9C" w14:textId="77777777" w:rsidR="00475A93" w:rsidRPr="00AB1781" w:rsidRDefault="00475A93" w:rsidP="00475A93">
      <w:pPr>
        <w:pStyle w:val="EnglishHangNoCoptic"/>
      </w:pPr>
      <w:r w:rsidRPr="00AB1781">
        <w:t xml:space="preserve">17 </w:t>
      </w:r>
      <w:r>
        <w:t>Reward</w:t>
      </w:r>
      <w:r>
        <w:rPr>
          <w:rStyle w:val="FootnoteReference"/>
        </w:rPr>
        <w:footnoteReference w:id="422"/>
      </w:r>
      <w:r w:rsidRPr="00AB1781">
        <w:t xml:space="preserve"> </w:t>
      </w:r>
      <w:r>
        <w:t>Your</w:t>
      </w:r>
      <w:r w:rsidRPr="00AB1781">
        <w:t xml:space="preserve"> </w:t>
      </w:r>
      <w:proofErr w:type="gramStart"/>
      <w:r>
        <w:t>servant;</w:t>
      </w:r>
      <w:proofErr w:type="gramEnd"/>
    </w:p>
    <w:p w14:paraId="156A450E" w14:textId="77777777" w:rsidR="00475A93" w:rsidRPr="00AB1781" w:rsidRDefault="00475A93" w:rsidP="00475A93">
      <w:pPr>
        <w:pStyle w:val="EnglishHangEndNoCoptic"/>
      </w:pPr>
      <w:r w:rsidRPr="00AB1781">
        <w:tab/>
        <w:t xml:space="preserve">I </w:t>
      </w:r>
      <w:r>
        <w:t>will</w:t>
      </w:r>
      <w:r w:rsidRPr="00AB1781">
        <w:t xml:space="preserve"> </w:t>
      </w:r>
      <w:proofErr w:type="gramStart"/>
      <w:r w:rsidRPr="00AB1781">
        <w:t>live</w:t>
      </w:r>
      <w:r>
        <w:t>,</w:t>
      </w:r>
      <w:r w:rsidRPr="00AB1781">
        <w:t xml:space="preserve"> and</w:t>
      </w:r>
      <w:proofErr w:type="gramEnd"/>
      <w:r w:rsidRPr="00AB1781">
        <w:t xml:space="preserve"> keep </w:t>
      </w:r>
      <w:r>
        <w:t>Your</w:t>
      </w:r>
      <w:r w:rsidRPr="00AB1781">
        <w:t xml:space="preserve"> words.</w:t>
      </w:r>
    </w:p>
    <w:p w14:paraId="28E7EE46" w14:textId="77777777" w:rsidR="00475A93" w:rsidRPr="00AB1781" w:rsidRDefault="00475A93" w:rsidP="00475A93">
      <w:pPr>
        <w:pStyle w:val="EnglishHangNoCoptic"/>
      </w:pPr>
      <w:r w:rsidRPr="00AB1781">
        <w:t xml:space="preserve">18 </w:t>
      </w:r>
      <w:r>
        <w:t>Uncover</w:t>
      </w:r>
      <w:r w:rsidRPr="00AB1781">
        <w:t xml:space="preserve"> my eyes,</w:t>
      </w:r>
    </w:p>
    <w:p w14:paraId="64ACB225" w14:textId="77777777" w:rsidR="00475A93" w:rsidRPr="00AB1781" w:rsidRDefault="00475A93" w:rsidP="00475A93">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503B108E" w14:textId="77777777" w:rsidR="00475A93" w:rsidRPr="00AB1781" w:rsidRDefault="00475A93" w:rsidP="00475A93">
      <w:pPr>
        <w:pStyle w:val="EnglishHangNoCoptic"/>
      </w:pPr>
      <w:r w:rsidRPr="00AB1781">
        <w:t xml:space="preserve">19 I am a </w:t>
      </w:r>
      <w:r>
        <w:t>sojourner</w:t>
      </w:r>
      <w:r w:rsidRPr="00AB1781">
        <w:t xml:space="preserve"> on </w:t>
      </w:r>
      <w:proofErr w:type="gramStart"/>
      <w:r w:rsidRPr="00AB1781">
        <w:t>earth;</w:t>
      </w:r>
      <w:proofErr w:type="gramEnd"/>
    </w:p>
    <w:p w14:paraId="04F6ECA2" w14:textId="77777777" w:rsidR="00475A93" w:rsidRPr="00AB1781" w:rsidRDefault="00475A93" w:rsidP="00475A93">
      <w:pPr>
        <w:pStyle w:val="EnglishHangEndNoCoptic"/>
      </w:pPr>
      <w:r w:rsidRPr="00AB1781">
        <w:tab/>
      </w:r>
      <w:r>
        <w:t xml:space="preserve">do not </w:t>
      </w:r>
      <w:r w:rsidRPr="00AB1781">
        <w:t xml:space="preserve">hide </w:t>
      </w:r>
      <w:r>
        <w:t>Your</w:t>
      </w:r>
      <w:r w:rsidRPr="00AB1781">
        <w:t xml:space="preserve"> commandments from me.</w:t>
      </w:r>
    </w:p>
    <w:p w14:paraId="0FE0BC8D" w14:textId="77777777" w:rsidR="00475A93" w:rsidRPr="00AB1781" w:rsidRDefault="00475A93" w:rsidP="00475A93">
      <w:pPr>
        <w:pStyle w:val="EnglishHangNoCoptic"/>
      </w:pPr>
      <w:r w:rsidRPr="00AB1781">
        <w:lastRenderedPageBreak/>
        <w:t xml:space="preserve">20 My soul </w:t>
      </w:r>
      <w:r>
        <w:t>longed</w:t>
      </w:r>
      <w:r w:rsidRPr="00AB1781">
        <w:t xml:space="preserve"> to </w:t>
      </w:r>
      <w:r>
        <w:t>desire</w:t>
      </w:r>
      <w:r w:rsidRPr="00AB1781">
        <w:rPr>
          <w:rStyle w:val="FootnoteReference"/>
        </w:rPr>
        <w:footnoteReference w:id="423"/>
      </w:r>
    </w:p>
    <w:p w14:paraId="3BAE1B74" w14:textId="77777777" w:rsidR="00475A93" w:rsidRPr="00AB1781" w:rsidRDefault="00475A93" w:rsidP="00475A93">
      <w:pPr>
        <w:pStyle w:val="EnglishHangEndNoCoptic"/>
      </w:pPr>
      <w:r w:rsidRPr="00AB1781">
        <w:tab/>
      </w:r>
      <w:r>
        <w:t>Your</w:t>
      </w:r>
      <w:r w:rsidRPr="00AB1781">
        <w:t xml:space="preserve"> judgments </w:t>
      </w:r>
      <w:r>
        <w:t>in every situation</w:t>
      </w:r>
      <w:r w:rsidRPr="00AB1781">
        <w:t>.</w:t>
      </w:r>
    </w:p>
    <w:p w14:paraId="21600DC1" w14:textId="77777777" w:rsidR="00475A93" w:rsidRPr="00AB1781" w:rsidRDefault="00475A93" w:rsidP="00475A93">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424"/>
      </w:r>
    </w:p>
    <w:p w14:paraId="7CFC6C11" w14:textId="77777777" w:rsidR="00475A93" w:rsidRPr="00AB1781" w:rsidRDefault="00475A93" w:rsidP="00475A93">
      <w:pPr>
        <w:pStyle w:val="EnglishHangEndNoCoptic"/>
      </w:pPr>
      <w:r w:rsidRPr="00AB1781">
        <w:tab/>
      </w:r>
      <w:proofErr w:type="gramStart"/>
      <w:r>
        <w:t>those</w:t>
      </w:r>
      <w:proofErr w:type="gramEnd"/>
      <w:r>
        <w:t xml:space="preserve"> who turn aside from your commandments are ac</w:t>
      </w:r>
      <w:r w:rsidRPr="00AB1781">
        <w:t>cursed.</w:t>
      </w:r>
    </w:p>
    <w:p w14:paraId="7ACAC8E6" w14:textId="77777777" w:rsidR="00475A93" w:rsidRPr="00AB1781" w:rsidRDefault="00475A93" w:rsidP="00475A93">
      <w:pPr>
        <w:pStyle w:val="EnglishHangNoCoptic"/>
      </w:pPr>
      <w:r w:rsidRPr="00AB1781">
        <w:t xml:space="preserve">22 Take </w:t>
      </w:r>
      <w:r>
        <w:t xml:space="preserve">away </w:t>
      </w:r>
      <w:r w:rsidRPr="00AB1781">
        <w:t>reproach and contempt</w:t>
      </w:r>
      <w:r>
        <w:t xml:space="preserve"> </w:t>
      </w:r>
      <w:r w:rsidRPr="00AB1781">
        <w:t>from me,</w:t>
      </w:r>
    </w:p>
    <w:p w14:paraId="508A2227" w14:textId="77777777" w:rsidR="00475A93" w:rsidRPr="00AB1781" w:rsidRDefault="00475A93" w:rsidP="00475A93">
      <w:pPr>
        <w:pStyle w:val="EnglishHangEndNoCoptic"/>
      </w:pPr>
      <w:r w:rsidRPr="00AB1781">
        <w:tab/>
        <w:t xml:space="preserve">for I </w:t>
      </w:r>
      <w:r>
        <w:t>sought</w:t>
      </w:r>
      <w:r w:rsidRPr="00AB1781">
        <w:t xml:space="preserve"> </w:t>
      </w:r>
      <w:r>
        <w:t>Your</w:t>
      </w:r>
      <w:r w:rsidRPr="00AB1781">
        <w:t xml:space="preserve"> testimonies.</w:t>
      </w:r>
    </w:p>
    <w:p w14:paraId="5E4D2315" w14:textId="77777777" w:rsidR="00475A93" w:rsidRPr="00AB1781" w:rsidRDefault="00475A93" w:rsidP="00475A93">
      <w:pPr>
        <w:pStyle w:val="EnglishHangNoCoptic"/>
      </w:pPr>
      <w:r w:rsidRPr="00AB1781">
        <w:t>23 For ruler</w:t>
      </w:r>
      <w:r>
        <w:t>s also sat and spoke against me,</w:t>
      </w:r>
    </w:p>
    <w:p w14:paraId="5047D291" w14:textId="77777777" w:rsidR="00475A93" w:rsidRPr="00AB1781" w:rsidRDefault="00475A93" w:rsidP="00475A93">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6E65DAC4" w14:textId="77777777" w:rsidR="00475A93" w:rsidRPr="00AB1781" w:rsidRDefault="00475A93" w:rsidP="00475A93">
      <w:pPr>
        <w:pStyle w:val="EnglishHangNoCoptic"/>
      </w:pPr>
      <w:r w:rsidRPr="00AB1781">
        <w:t xml:space="preserve">24 For </w:t>
      </w:r>
      <w:r>
        <w:t>Your</w:t>
      </w:r>
      <w:r w:rsidRPr="00AB1781">
        <w:t xml:space="preserve"> testimonies are my meditation,</w:t>
      </w:r>
    </w:p>
    <w:p w14:paraId="54868617" w14:textId="77777777" w:rsidR="00475A93" w:rsidRDefault="00475A93" w:rsidP="00475A93">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425"/>
      </w:r>
    </w:p>
    <w:p w14:paraId="47D307FB" w14:textId="77777777" w:rsidR="00475A93" w:rsidRDefault="00475A93" w:rsidP="00475A93">
      <w:pPr>
        <w:pStyle w:val="Rubric"/>
      </w:pPr>
      <w:r>
        <w:t>Glory to You, O Love of mankind.</w:t>
      </w:r>
    </w:p>
    <w:p w14:paraId="05E60A0B" w14:textId="77777777" w:rsidR="00475A93" w:rsidRPr="00AB1781" w:rsidRDefault="00475A93" w:rsidP="00475A93">
      <w:pPr>
        <w:pStyle w:val="Heading5"/>
      </w:pPr>
      <w:r>
        <w:t>Psalm 118 Part 4 (</w:t>
      </w:r>
      <w:r w:rsidRPr="005A5E13">
        <w:rPr>
          <w:rFonts w:ascii="Tahoma" w:eastAsia="Tahoma" w:hAnsi="Tahoma" w:cs="Tahoma"/>
          <w:szCs w:val="28"/>
          <w:rtl/>
          <w:lang w:bidi="he-IL"/>
        </w:rPr>
        <w:t>ד</w:t>
      </w:r>
      <w:r>
        <w:t>): “My soul clings to the ground”</w:t>
      </w:r>
    </w:p>
    <w:p w14:paraId="651C0403" w14:textId="77777777" w:rsidR="00475A93" w:rsidRPr="00AB1781" w:rsidRDefault="00475A93" w:rsidP="00475A93">
      <w:pPr>
        <w:pStyle w:val="EnglishHangNoCoptic"/>
      </w:pPr>
      <w:r w:rsidRPr="00AB1781">
        <w:t xml:space="preserve">25 My soul clings to the </w:t>
      </w:r>
      <w:proofErr w:type="gramStart"/>
      <w:r>
        <w:t>ground</w:t>
      </w:r>
      <w:r w:rsidRPr="00AB1781">
        <w:t>;</w:t>
      </w:r>
      <w:proofErr w:type="gramEnd"/>
    </w:p>
    <w:p w14:paraId="7ED2D3E2" w14:textId="77777777" w:rsidR="00475A93" w:rsidRPr="00AB1781" w:rsidRDefault="00475A93" w:rsidP="00475A93">
      <w:pPr>
        <w:pStyle w:val="EnglishHangEndNoCoptic"/>
      </w:pPr>
      <w:r w:rsidRPr="00AB1781">
        <w:tab/>
        <w:t xml:space="preserve">revive me according to </w:t>
      </w:r>
      <w:r>
        <w:t>Your</w:t>
      </w:r>
      <w:r w:rsidRPr="00AB1781">
        <w:t xml:space="preserve"> word.</w:t>
      </w:r>
    </w:p>
    <w:p w14:paraId="79177B69" w14:textId="77777777" w:rsidR="00475A93" w:rsidRPr="00AB1781" w:rsidRDefault="00475A93" w:rsidP="00475A93">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w:t>
      </w:r>
      <w:proofErr w:type="gramStart"/>
      <w:r w:rsidRPr="00AB1781">
        <w:t>me;</w:t>
      </w:r>
      <w:proofErr w:type="gramEnd"/>
    </w:p>
    <w:p w14:paraId="14E66428" w14:textId="77777777" w:rsidR="00475A93" w:rsidRPr="00AB1781" w:rsidRDefault="00475A93" w:rsidP="00475A93">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659D137E" w14:textId="77777777" w:rsidR="00475A93" w:rsidRPr="00AB1781" w:rsidRDefault="00475A93" w:rsidP="00475A93">
      <w:pPr>
        <w:pStyle w:val="EnglishHangNoCoptic"/>
      </w:pPr>
      <w:r w:rsidRPr="00AB1781">
        <w:t xml:space="preserve">27 Make me understand the way of </w:t>
      </w:r>
      <w:r>
        <w:t>Your</w:t>
      </w:r>
      <w:r w:rsidRPr="00AB1781">
        <w:t xml:space="preserve"> </w:t>
      </w:r>
      <w:r>
        <w:t>statutes</w:t>
      </w:r>
      <w:r w:rsidRPr="00AB1781">
        <w:t>,</w:t>
      </w:r>
    </w:p>
    <w:p w14:paraId="5601B51E" w14:textId="77777777" w:rsidR="00475A93" w:rsidRPr="00385CB8" w:rsidRDefault="00475A93" w:rsidP="00475A93">
      <w:pPr>
        <w:pStyle w:val="EnglishHangEndNoCoptic"/>
      </w:pPr>
      <w:r w:rsidRPr="00AB1781">
        <w:tab/>
        <w:t xml:space="preserve">and I will reflect on </w:t>
      </w:r>
      <w:r>
        <w:t>Your</w:t>
      </w:r>
      <w:r w:rsidRPr="00AB1781">
        <w:t xml:space="preserve"> wonders.</w:t>
      </w:r>
    </w:p>
    <w:p w14:paraId="1A8E32C4" w14:textId="77777777" w:rsidR="00475A93" w:rsidRPr="00AB1781" w:rsidRDefault="00475A93" w:rsidP="00475A93">
      <w:pPr>
        <w:pStyle w:val="EnglishHangNoCoptic"/>
      </w:pPr>
      <w:r w:rsidRPr="00AB1781">
        <w:t xml:space="preserve">28 My soul </w:t>
      </w:r>
      <w:r>
        <w:t>was</w:t>
      </w:r>
      <w:r w:rsidRPr="00AB1781">
        <w:t xml:space="preserve"> drowsy with sloth;</w:t>
      </w:r>
      <w:r w:rsidRPr="00AB1781">
        <w:rPr>
          <w:rStyle w:val="FootnoteReference"/>
        </w:rPr>
        <w:footnoteReference w:id="426"/>
      </w:r>
    </w:p>
    <w:p w14:paraId="5C3E4E23" w14:textId="77777777" w:rsidR="00475A93" w:rsidRPr="00AB1781" w:rsidRDefault="00475A93" w:rsidP="00475A93">
      <w:pPr>
        <w:pStyle w:val="EnglishHangEndNoCoptic"/>
      </w:pPr>
      <w:r w:rsidRPr="00AB1781">
        <w:tab/>
        <w:t>strengthen</w:t>
      </w:r>
      <w:r>
        <w:rPr>
          <w:rStyle w:val="FootnoteReference"/>
        </w:rPr>
        <w:footnoteReference w:id="427"/>
      </w:r>
      <w:r w:rsidRPr="00AB1781">
        <w:t xml:space="preserve"> me with </w:t>
      </w:r>
      <w:r>
        <w:t>Your</w:t>
      </w:r>
      <w:r w:rsidRPr="00AB1781">
        <w:t xml:space="preserve"> words.</w:t>
      </w:r>
    </w:p>
    <w:p w14:paraId="5D4872C0" w14:textId="77777777" w:rsidR="00475A93" w:rsidRPr="00AB1781" w:rsidRDefault="00475A93" w:rsidP="00475A93">
      <w:pPr>
        <w:pStyle w:val="EnglishHangNoCoptic"/>
      </w:pPr>
      <w:r w:rsidRPr="00AB1781">
        <w:t xml:space="preserve">29 Remove the way of </w:t>
      </w:r>
      <w:r>
        <w:t xml:space="preserve">unrighteousness </w:t>
      </w:r>
      <w:r w:rsidRPr="00AB1781">
        <w:t>from me,</w:t>
      </w:r>
    </w:p>
    <w:p w14:paraId="3F670804" w14:textId="77777777" w:rsidR="00475A93" w:rsidRPr="00AB1781" w:rsidRDefault="00475A93" w:rsidP="00475A93">
      <w:pPr>
        <w:pStyle w:val="EnglishHangEndNoCoptic"/>
      </w:pPr>
      <w:r w:rsidRPr="00AB1781">
        <w:tab/>
        <w:t>and have mercy on me</w:t>
      </w:r>
      <w:r>
        <w:t xml:space="preserve"> </w:t>
      </w:r>
      <w:r w:rsidRPr="00AB1781">
        <w:t xml:space="preserve">by </w:t>
      </w:r>
      <w:r>
        <w:t>Your</w:t>
      </w:r>
      <w:r w:rsidRPr="00AB1781">
        <w:t xml:space="preserve"> law.</w:t>
      </w:r>
    </w:p>
    <w:p w14:paraId="6EAB5A3E" w14:textId="77777777" w:rsidR="00475A93" w:rsidRPr="00AB1781" w:rsidRDefault="00475A93" w:rsidP="00475A93">
      <w:pPr>
        <w:pStyle w:val="EnglishHangNoCoptic"/>
      </w:pPr>
      <w:r w:rsidRPr="00AB1781">
        <w:lastRenderedPageBreak/>
        <w:t xml:space="preserve">30 I </w:t>
      </w:r>
      <w:r>
        <w:t>have chosen</w:t>
      </w:r>
      <w:r w:rsidRPr="00AB1781">
        <w:t xml:space="preserve"> the way </w:t>
      </w:r>
      <w:r>
        <w:t xml:space="preserve">of </w:t>
      </w:r>
      <w:proofErr w:type="gramStart"/>
      <w:r>
        <w:t>truth;</w:t>
      </w:r>
      <w:proofErr w:type="gramEnd"/>
    </w:p>
    <w:p w14:paraId="3EB1DFBB" w14:textId="77777777" w:rsidR="00475A93" w:rsidRPr="00AB1781" w:rsidRDefault="00475A93" w:rsidP="00475A93">
      <w:pPr>
        <w:pStyle w:val="EnglishHangEndNoCoptic"/>
      </w:pPr>
      <w:r w:rsidRPr="00AB1781">
        <w:tab/>
      </w:r>
      <w:r>
        <w:t>I</w:t>
      </w:r>
      <w:r w:rsidRPr="00AB1781">
        <w:t xml:space="preserve"> have not forgotten </w:t>
      </w:r>
      <w:r>
        <w:t>Your</w:t>
      </w:r>
      <w:r w:rsidRPr="00AB1781">
        <w:t xml:space="preserve"> judgments.</w:t>
      </w:r>
    </w:p>
    <w:p w14:paraId="48E0CF4B" w14:textId="77777777" w:rsidR="00475A93" w:rsidRPr="00AB1781" w:rsidRDefault="00475A93" w:rsidP="00475A93">
      <w:pPr>
        <w:pStyle w:val="EnglishHangNoCoptic"/>
      </w:pPr>
      <w:r w:rsidRPr="00AB1781">
        <w:t xml:space="preserve">31 I have </w:t>
      </w:r>
      <w:r>
        <w:t>clung</w:t>
      </w:r>
      <w:r w:rsidRPr="00AB1781">
        <w:t xml:space="preserve"> to </w:t>
      </w:r>
      <w:r>
        <w:t xml:space="preserve">Your </w:t>
      </w:r>
      <w:proofErr w:type="gramStart"/>
      <w:r>
        <w:t>testimonies</w:t>
      </w:r>
      <w:r w:rsidRPr="00AB1781">
        <w:t>;</w:t>
      </w:r>
      <w:proofErr w:type="gramEnd"/>
    </w:p>
    <w:p w14:paraId="737D3939" w14:textId="77777777" w:rsidR="00475A93" w:rsidRDefault="00475A93" w:rsidP="00475A93">
      <w:pPr>
        <w:pStyle w:val="EnglishHangEndNoCoptic"/>
      </w:pPr>
      <w:r w:rsidRPr="00AB1781">
        <w:tab/>
      </w:r>
      <w:proofErr w:type="gramStart"/>
      <w:r>
        <w:t>O Lord,</w:t>
      </w:r>
      <w:proofErr w:type="gramEnd"/>
      <w:r>
        <w:t xml:space="preserve"> do not put me to shame</w:t>
      </w:r>
      <w:r w:rsidRPr="00AB1781">
        <w:t>.</w:t>
      </w:r>
    </w:p>
    <w:p w14:paraId="26093CC4" w14:textId="77777777" w:rsidR="00475A93" w:rsidRPr="00AB1781" w:rsidRDefault="00475A93" w:rsidP="00475A93">
      <w:pPr>
        <w:pStyle w:val="EnglishHangNoCoptic"/>
      </w:pPr>
      <w:r w:rsidRPr="00AB1781">
        <w:t xml:space="preserve">32 I ran the way of </w:t>
      </w:r>
      <w:r>
        <w:t>Your</w:t>
      </w:r>
      <w:r w:rsidRPr="00AB1781">
        <w:t xml:space="preserve"> commandments,</w:t>
      </w:r>
    </w:p>
    <w:p w14:paraId="4B6CE4D3" w14:textId="77777777" w:rsidR="00475A93" w:rsidRDefault="00475A93" w:rsidP="00475A93">
      <w:pPr>
        <w:pStyle w:val="EnglishHangEndNoCoptic"/>
      </w:pPr>
      <w:r w:rsidRPr="00AB1781">
        <w:tab/>
        <w:t xml:space="preserve">when </w:t>
      </w:r>
      <w:r>
        <w:t>You</w:t>
      </w:r>
      <w:r w:rsidRPr="00AB1781">
        <w:t xml:space="preserve"> </w:t>
      </w:r>
      <w:r>
        <w:t>enlarged my heart.</w:t>
      </w:r>
    </w:p>
    <w:p w14:paraId="2B934048" w14:textId="77777777" w:rsidR="00475A93" w:rsidRDefault="00475A93" w:rsidP="00475A93">
      <w:pPr>
        <w:pStyle w:val="Rubric"/>
      </w:pPr>
      <w:r>
        <w:t>Glory to You, O Love of mankind.</w:t>
      </w:r>
    </w:p>
    <w:p w14:paraId="4B15C486" w14:textId="77777777" w:rsidR="00475A93" w:rsidRPr="00AB1781" w:rsidRDefault="00475A93" w:rsidP="00475A93">
      <w:pPr>
        <w:pStyle w:val="Heading5"/>
      </w:pPr>
      <w:r>
        <w:t>Psalm 118 Part 5 (</w:t>
      </w:r>
      <w:r w:rsidRPr="005A5E13">
        <w:rPr>
          <w:rFonts w:ascii="Tahoma" w:eastAsia="Tahoma" w:hAnsi="Tahoma" w:cs="Tahoma"/>
          <w:szCs w:val="28"/>
          <w:rtl/>
          <w:lang w:bidi="he-IL"/>
        </w:rPr>
        <w:t>ה</w:t>
      </w:r>
      <w:r>
        <w:t xml:space="preserve">): “Make the way of Your </w:t>
      </w:r>
      <w:proofErr w:type="spellStart"/>
      <w:r>
        <w:t>satutes</w:t>
      </w:r>
      <w:proofErr w:type="spellEnd"/>
      <w:r>
        <w:t xml:space="preserve"> my law”</w:t>
      </w:r>
    </w:p>
    <w:p w14:paraId="1D2135A1" w14:textId="77777777" w:rsidR="00475A93" w:rsidRPr="00AB1781" w:rsidRDefault="00475A93" w:rsidP="00475A93">
      <w:pPr>
        <w:pStyle w:val="EnglishHangNoCoptic"/>
      </w:pPr>
      <w:r w:rsidRPr="00AB1781">
        <w:t xml:space="preserve">33 </w:t>
      </w:r>
      <w:r>
        <w:t>Make the way of Your statutes my law</w:t>
      </w:r>
      <w:r w:rsidRPr="00AB1781">
        <w:t>,</w:t>
      </w:r>
      <w:r>
        <w:t xml:space="preserve"> O Lord,</w:t>
      </w:r>
    </w:p>
    <w:p w14:paraId="1E131903" w14:textId="77777777" w:rsidR="00475A93" w:rsidRPr="00AB1781" w:rsidRDefault="00475A93" w:rsidP="00475A93">
      <w:pPr>
        <w:pStyle w:val="EnglishHangEndNoCoptic"/>
      </w:pPr>
      <w:r w:rsidRPr="00AB1781">
        <w:tab/>
        <w:t xml:space="preserve">and I will </w:t>
      </w:r>
      <w:proofErr w:type="gramStart"/>
      <w:r w:rsidRPr="00AB1781">
        <w:t xml:space="preserve">seek it </w:t>
      </w:r>
      <w:r>
        <w:t>at all times</w:t>
      </w:r>
      <w:proofErr w:type="gramEnd"/>
      <w:r w:rsidRPr="00AB1781">
        <w:t>.</w:t>
      </w:r>
    </w:p>
    <w:p w14:paraId="5DB3526B" w14:textId="77777777" w:rsidR="00475A93" w:rsidRPr="00AB1781" w:rsidRDefault="00475A93" w:rsidP="00475A93">
      <w:pPr>
        <w:pStyle w:val="EnglishHangNoCoptic"/>
      </w:pPr>
      <w:r w:rsidRPr="00AB1781">
        <w:t xml:space="preserve">34 </w:t>
      </w:r>
      <w:r>
        <w:t>Make me understand,</w:t>
      </w:r>
      <w:r w:rsidRPr="00AB1781">
        <w:t xml:space="preserve"> and I will search out </w:t>
      </w:r>
      <w:r>
        <w:t>Your</w:t>
      </w:r>
      <w:r w:rsidRPr="00AB1781">
        <w:t xml:space="preserve"> law</w:t>
      </w:r>
      <w:r>
        <w:t>,</w:t>
      </w:r>
    </w:p>
    <w:p w14:paraId="436DB3E7" w14:textId="77777777" w:rsidR="00475A93" w:rsidRPr="00AB1781" w:rsidRDefault="00475A93" w:rsidP="00475A93">
      <w:pPr>
        <w:pStyle w:val="EnglishHangEndNoCoptic"/>
      </w:pPr>
      <w:r w:rsidRPr="00AB1781">
        <w:tab/>
        <w:t>and keep it with my whole heart.</w:t>
      </w:r>
    </w:p>
    <w:p w14:paraId="629B875F" w14:textId="77777777" w:rsidR="00475A93" w:rsidRPr="00AB1781" w:rsidRDefault="00475A93" w:rsidP="00475A93">
      <w:pPr>
        <w:pStyle w:val="EnglishHangNoCoptic"/>
      </w:pPr>
      <w:r w:rsidRPr="00AB1781">
        <w:t xml:space="preserve">35 Guide me in the path of </w:t>
      </w:r>
      <w:r>
        <w:t>Your</w:t>
      </w:r>
      <w:r w:rsidRPr="00AB1781">
        <w:t xml:space="preserve"> commandments,</w:t>
      </w:r>
    </w:p>
    <w:p w14:paraId="03A53B48" w14:textId="77777777" w:rsidR="00475A93" w:rsidRPr="00AB1781" w:rsidRDefault="00475A93" w:rsidP="00475A93">
      <w:pPr>
        <w:pStyle w:val="EnglishHangEndNoCoptic"/>
      </w:pPr>
      <w:r w:rsidRPr="00AB1781">
        <w:tab/>
        <w:t xml:space="preserve">for </w:t>
      </w:r>
      <w:r>
        <w:t>I desire it</w:t>
      </w:r>
      <w:r w:rsidRPr="00AB1781">
        <w:t>.</w:t>
      </w:r>
    </w:p>
    <w:p w14:paraId="74DFDE9E" w14:textId="77777777" w:rsidR="00475A93" w:rsidRPr="00AB1781" w:rsidRDefault="00475A93" w:rsidP="00475A93">
      <w:pPr>
        <w:pStyle w:val="EnglishHangNoCoptic"/>
      </w:pPr>
      <w:r w:rsidRPr="00AB1781">
        <w:t xml:space="preserve">36 Incline my </w:t>
      </w:r>
      <w:r>
        <w:t>heart</w:t>
      </w:r>
      <w:r w:rsidRPr="00AB1781">
        <w:t xml:space="preserve"> to </w:t>
      </w:r>
      <w:r>
        <w:t>Your</w:t>
      </w:r>
      <w:r w:rsidRPr="00AB1781">
        <w:t xml:space="preserve"> testimonies</w:t>
      </w:r>
    </w:p>
    <w:p w14:paraId="4B6C4CB5" w14:textId="77777777" w:rsidR="00475A93" w:rsidRPr="00AB1781" w:rsidRDefault="00475A93" w:rsidP="00475A93">
      <w:pPr>
        <w:pStyle w:val="EnglishHangEndNoCoptic"/>
      </w:pPr>
      <w:r w:rsidRPr="00AB1781">
        <w:tab/>
        <w:t xml:space="preserve">and not to </w:t>
      </w:r>
      <w:r>
        <w:t>greediness</w:t>
      </w:r>
      <w:r>
        <w:rPr>
          <w:rStyle w:val="FootnoteReference"/>
        </w:rPr>
        <w:footnoteReference w:id="428"/>
      </w:r>
      <w:r w:rsidRPr="00AB1781">
        <w:t>.</w:t>
      </w:r>
    </w:p>
    <w:p w14:paraId="14C79898" w14:textId="77777777" w:rsidR="00475A93" w:rsidRPr="00AB1781" w:rsidRDefault="00475A93" w:rsidP="00475A93">
      <w:pPr>
        <w:pStyle w:val="EnglishHangNoCoptic"/>
      </w:pPr>
      <w:r w:rsidRPr="00AB1781">
        <w:t xml:space="preserve">37 Turn my eyes </w:t>
      </w:r>
      <w:r>
        <w:t>away from looking at vanity</w:t>
      </w:r>
      <w:r w:rsidRPr="00AB1781">
        <w:t>;</w:t>
      </w:r>
      <w:r w:rsidRPr="00AB1781">
        <w:rPr>
          <w:rStyle w:val="FootnoteReference"/>
        </w:rPr>
        <w:footnoteReference w:id="429"/>
      </w:r>
    </w:p>
    <w:p w14:paraId="4835B4B8" w14:textId="77777777" w:rsidR="00475A93" w:rsidRPr="00AB1781" w:rsidRDefault="00475A93" w:rsidP="00475A93">
      <w:pPr>
        <w:pStyle w:val="EnglishHangEndNoCoptic"/>
      </w:pPr>
      <w:r w:rsidRPr="00AB1781">
        <w:tab/>
        <w:t xml:space="preserve">revive me in </w:t>
      </w:r>
      <w:r>
        <w:t>Your</w:t>
      </w:r>
      <w:r w:rsidRPr="00AB1781">
        <w:t xml:space="preserve"> way.</w:t>
      </w:r>
      <w:r w:rsidRPr="00AB1781">
        <w:rPr>
          <w:rStyle w:val="FootnoteReference"/>
        </w:rPr>
        <w:footnoteReference w:id="430"/>
      </w:r>
    </w:p>
    <w:p w14:paraId="4F62C4D8" w14:textId="77777777" w:rsidR="00475A93" w:rsidRPr="00AB1781" w:rsidRDefault="00475A93" w:rsidP="00475A93">
      <w:pPr>
        <w:pStyle w:val="EnglishHangNoCoptic"/>
      </w:pPr>
      <w:r w:rsidRPr="00AB1781">
        <w:t xml:space="preserve">38 </w:t>
      </w:r>
      <w:r>
        <w:t>Establish Your teaching in Your servant,</w:t>
      </w:r>
    </w:p>
    <w:p w14:paraId="1B266FAF" w14:textId="77777777" w:rsidR="00475A93" w:rsidRPr="00AB1781" w:rsidRDefault="00475A93" w:rsidP="00475A93">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431"/>
      </w:r>
    </w:p>
    <w:p w14:paraId="2C973E8E" w14:textId="77777777" w:rsidR="00475A93" w:rsidRPr="00AB1781" w:rsidRDefault="00475A93" w:rsidP="00475A93">
      <w:pPr>
        <w:pStyle w:val="EnglishHangNoCoptic"/>
      </w:pPr>
      <w:r w:rsidRPr="00AB1781">
        <w:t>39 Take away my reproach</w:t>
      </w:r>
      <w:r>
        <w:t>,</w:t>
      </w:r>
      <w:r w:rsidRPr="00AB1781">
        <w:t xml:space="preserve"> which I </w:t>
      </w:r>
      <w:r>
        <w:t>suspected,</w:t>
      </w:r>
    </w:p>
    <w:p w14:paraId="414786FB" w14:textId="77777777" w:rsidR="00475A93" w:rsidRPr="00AB1781" w:rsidRDefault="00475A93" w:rsidP="00475A93">
      <w:pPr>
        <w:pStyle w:val="EnglishHangEndNoCoptic"/>
      </w:pPr>
      <w:r w:rsidRPr="00AB1781">
        <w:tab/>
        <w:t xml:space="preserve">for </w:t>
      </w:r>
      <w:r>
        <w:t>Your</w:t>
      </w:r>
      <w:r w:rsidRPr="00AB1781">
        <w:t xml:space="preserve"> judgments are good.</w:t>
      </w:r>
    </w:p>
    <w:p w14:paraId="70122A44" w14:textId="77777777" w:rsidR="00475A93" w:rsidRPr="00AB1781" w:rsidRDefault="00475A93" w:rsidP="00475A93">
      <w:pPr>
        <w:pStyle w:val="EnglishHangNoCoptic"/>
      </w:pPr>
      <w:r w:rsidRPr="00AB1781">
        <w:t xml:space="preserve">40 </w:t>
      </w:r>
      <w:r>
        <w:t>Look</w:t>
      </w:r>
      <w:r w:rsidRPr="00AB1781">
        <w:t xml:space="preserve">, I long for </w:t>
      </w:r>
      <w:r>
        <w:t>Your</w:t>
      </w:r>
      <w:r w:rsidRPr="00AB1781">
        <w:t xml:space="preserve"> </w:t>
      </w:r>
      <w:proofErr w:type="gramStart"/>
      <w:r w:rsidRPr="00AB1781">
        <w:t>commandments;</w:t>
      </w:r>
      <w:proofErr w:type="gramEnd"/>
    </w:p>
    <w:p w14:paraId="03EC5FCD" w14:textId="77777777" w:rsidR="00475A93" w:rsidRDefault="00475A93" w:rsidP="00475A93">
      <w:pPr>
        <w:pStyle w:val="EnglishHangEndNoCoptic"/>
      </w:pPr>
      <w:r w:rsidRPr="00AB1781">
        <w:tab/>
        <w:t xml:space="preserve">revive me in </w:t>
      </w:r>
      <w:r>
        <w:t>Your</w:t>
      </w:r>
      <w:r w:rsidRPr="00AB1781">
        <w:t xml:space="preserve"> righteousness.</w:t>
      </w:r>
      <w:r w:rsidRPr="00AB1781">
        <w:rPr>
          <w:rStyle w:val="FootnoteReference"/>
        </w:rPr>
        <w:footnoteReference w:id="432"/>
      </w:r>
    </w:p>
    <w:p w14:paraId="1E2400EF" w14:textId="77777777" w:rsidR="00475A93" w:rsidRDefault="00475A93" w:rsidP="00475A93">
      <w:pPr>
        <w:pStyle w:val="Rubric"/>
      </w:pPr>
      <w:r>
        <w:lastRenderedPageBreak/>
        <w:t>Glory to You, O Love of mankind.</w:t>
      </w:r>
    </w:p>
    <w:p w14:paraId="664492E9" w14:textId="77777777" w:rsidR="00475A93" w:rsidRPr="00AB1781" w:rsidRDefault="00475A93" w:rsidP="00475A93">
      <w:pPr>
        <w:pStyle w:val="Heading5"/>
      </w:pPr>
      <w:r>
        <w:t>Psalm 118 Part 6 (</w:t>
      </w:r>
      <w:r w:rsidRPr="005A5E13">
        <w:rPr>
          <w:rFonts w:ascii="Tahoma" w:eastAsia="Tahoma" w:hAnsi="Tahoma" w:cs="Tahoma"/>
          <w:szCs w:val="28"/>
          <w:rtl/>
          <w:lang w:bidi="he-IL"/>
        </w:rPr>
        <w:t>ו</w:t>
      </w:r>
      <w:r>
        <w:t>): “And let Your mercy come upon me, O Lord”</w:t>
      </w:r>
    </w:p>
    <w:p w14:paraId="6FC4D66C" w14:textId="77777777" w:rsidR="00475A93" w:rsidRPr="00AB1781" w:rsidRDefault="00475A93" w:rsidP="00475A93">
      <w:pPr>
        <w:pStyle w:val="EnglishHangNoCoptic"/>
      </w:pPr>
      <w:r w:rsidRPr="00AB1781">
        <w:t xml:space="preserve">41 And let </w:t>
      </w:r>
      <w:r>
        <w:t>Your</w:t>
      </w:r>
      <w:r w:rsidRPr="00AB1781">
        <w:t xml:space="preserve"> mercy come upon me, O Lord,</w:t>
      </w:r>
    </w:p>
    <w:p w14:paraId="6D62EF02" w14:textId="77777777" w:rsidR="00475A93" w:rsidRPr="00AB1781" w:rsidRDefault="00475A93" w:rsidP="00475A93">
      <w:pPr>
        <w:pStyle w:val="EnglishHangEndNoCoptic"/>
      </w:pPr>
      <w:r w:rsidRPr="00AB1781">
        <w:tab/>
      </w:r>
      <w:r>
        <w:t>Your</w:t>
      </w:r>
      <w:r w:rsidRPr="00AB1781">
        <w:t xml:space="preserve"> salvation according to </w:t>
      </w:r>
      <w:r>
        <w:t>Your</w:t>
      </w:r>
      <w:r w:rsidRPr="00AB1781">
        <w:t xml:space="preserve"> word.</w:t>
      </w:r>
    </w:p>
    <w:p w14:paraId="077810A6" w14:textId="77777777" w:rsidR="00475A93" w:rsidRPr="00AB1781" w:rsidRDefault="00475A93" w:rsidP="00475A93">
      <w:pPr>
        <w:pStyle w:val="EnglishHangNoCoptic"/>
      </w:pPr>
      <w:r w:rsidRPr="00AB1781">
        <w:t xml:space="preserve">42 And I will </w:t>
      </w:r>
      <w:r>
        <w:t xml:space="preserve">have a word to </w:t>
      </w:r>
      <w:r w:rsidRPr="00AB1781">
        <w:t xml:space="preserve">answer those who </w:t>
      </w:r>
      <w:r>
        <w:t>reproach me,</w:t>
      </w:r>
    </w:p>
    <w:p w14:paraId="24235998" w14:textId="77777777" w:rsidR="00475A93" w:rsidRPr="00AB1781" w:rsidRDefault="00475A93" w:rsidP="00475A93">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7B30D2EA" w14:textId="77777777" w:rsidR="00475A93" w:rsidRPr="00AB1781" w:rsidRDefault="00475A93" w:rsidP="00475A93">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1B184BC7" w14:textId="77777777" w:rsidR="00475A93" w:rsidRPr="00AB1781" w:rsidRDefault="00475A93" w:rsidP="00475A93">
      <w:pPr>
        <w:pStyle w:val="EnglishHangEndNoCoptic"/>
      </w:pPr>
      <w:r w:rsidRPr="00AB1781">
        <w:tab/>
        <w:t xml:space="preserve">for I </w:t>
      </w:r>
      <w:r>
        <w:t>hope in</w:t>
      </w:r>
      <w:r w:rsidRPr="00AB1781">
        <w:t xml:space="preserve"> </w:t>
      </w:r>
      <w:r>
        <w:t>Your</w:t>
      </w:r>
      <w:r w:rsidRPr="00AB1781">
        <w:t xml:space="preserve"> judgments.</w:t>
      </w:r>
    </w:p>
    <w:p w14:paraId="0E1FD302" w14:textId="77777777" w:rsidR="00475A93" w:rsidRPr="00AB1781" w:rsidRDefault="00475A93" w:rsidP="00475A93">
      <w:pPr>
        <w:pStyle w:val="EnglishHangNoCoptic"/>
      </w:pPr>
      <w:r w:rsidRPr="00AB1781">
        <w:t xml:space="preserve">44 And I will keep </w:t>
      </w:r>
      <w:r>
        <w:t>Your</w:t>
      </w:r>
      <w:r w:rsidRPr="00AB1781">
        <w:t xml:space="preserve"> law continually,</w:t>
      </w:r>
    </w:p>
    <w:p w14:paraId="75EEB2AA" w14:textId="77777777" w:rsidR="00475A93" w:rsidRPr="00385CB8" w:rsidRDefault="00475A93" w:rsidP="00475A93">
      <w:pPr>
        <w:pStyle w:val="EnglishHangEndNoCoptic"/>
      </w:pPr>
      <w:r w:rsidRPr="00AB1781">
        <w:tab/>
      </w:r>
      <w:r>
        <w:t>forever</w:t>
      </w:r>
      <w:r w:rsidRPr="00AB1781">
        <w:t xml:space="preserve"> and </w:t>
      </w:r>
      <w:r>
        <w:t>unto ages of ages</w:t>
      </w:r>
      <w:r w:rsidRPr="00AB1781">
        <w:t>.</w:t>
      </w:r>
    </w:p>
    <w:p w14:paraId="614913C6" w14:textId="77777777" w:rsidR="00475A93" w:rsidRPr="00AB1781" w:rsidRDefault="00475A93" w:rsidP="00475A93">
      <w:pPr>
        <w:pStyle w:val="EnglishHangNoCoptic"/>
      </w:pPr>
      <w:r w:rsidRPr="00AB1781">
        <w:t>45 And I walk in freedom</w:t>
      </w:r>
    </w:p>
    <w:p w14:paraId="4B88820C" w14:textId="77777777" w:rsidR="00475A93" w:rsidRPr="00AB1781" w:rsidRDefault="00475A93" w:rsidP="00475A93">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4EF1EE82" w14:textId="77777777" w:rsidR="00475A93" w:rsidRPr="00AB1781" w:rsidRDefault="00475A93" w:rsidP="00475A93">
      <w:pPr>
        <w:pStyle w:val="EnglishHangNoCoptic"/>
      </w:pPr>
      <w:r w:rsidRPr="00AB1781">
        <w:t xml:space="preserve">46 And I </w:t>
      </w:r>
      <w:r>
        <w:t>spoke</w:t>
      </w:r>
      <w:r w:rsidRPr="00AB1781">
        <w:t xml:space="preserve"> of </w:t>
      </w:r>
      <w:r>
        <w:t>Your</w:t>
      </w:r>
      <w:r w:rsidRPr="00AB1781">
        <w:t xml:space="preserve"> testimonies before kings</w:t>
      </w:r>
      <w:r>
        <w:t>,</w:t>
      </w:r>
    </w:p>
    <w:p w14:paraId="3257DD80" w14:textId="77777777" w:rsidR="00475A93" w:rsidRPr="00AB1781" w:rsidRDefault="00475A93" w:rsidP="00475A93">
      <w:pPr>
        <w:pStyle w:val="EnglishHangEndNoCoptic"/>
      </w:pPr>
      <w:r w:rsidRPr="00AB1781">
        <w:tab/>
        <w:t xml:space="preserve">and </w:t>
      </w:r>
      <w:r>
        <w:t>I was not</w:t>
      </w:r>
      <w:r w:rsidRPr="00AB1781">
        <w:t xml:space="preserve"> ashamed.</w:t>
      </w:r>
    </w:p>
    <w:p w14:paraId="6FD93D08" w14:textId="77777777" w:rsidR="00475A93" w:rsidRPr="00AB1781" w:rsidRDefault="00475A93" w:rsidP="00475A93">
      <w:pPr>
        <w:pStyle w:val="EnglishHangNoCoptic"/>
      </w:pPr>
      <w:r w:rsidRPr="00AB1781">
        <w:t xml:space="preserve">47 And I meditate on </w:t>
      </w:r>
      <w:r>
        <w:t>Your</w:t>
      </w:r>
      <w:r w:rsidRPr="00AB1781">
        <w:t xml:space="preserve"> commandments,</w:t>
      </w:r>
    </w:p>
    <w:p w14:paraId="7C074B52" w14:textId="77777777" w:rsidR="00475A93" w:rsidRPr="00AB1781" w:rsidRDefault="00475A93" w:rsidP="00475A93">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3EE18CE3" w14:textId="77777777" w:rsidR="00475A93" w:rsidRPr="00AB1781" w:rsidRDefault="00475A93" w:rsidP="00475A93">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DE6C34B" w14:textId="77777777" w:rsidR="00475A93" w:rsidRDefault="00475A93" w:rsidP="00475A93">
      <w:pPr>
        <w:pStyle w:val="EnglishHangEndNoCoptic"/>
      </w:pPr>
      <w:r w:rsidRPr="00AB1781">
        <w:tab/>
        <w:t xml:space="preserve">and I meditate on </w:t>
      </w:r>
      <w:r>
        <w:t>Your</w:t>
      </w:r>
      <w:r w:rsidRPr="00AB1781">
        <w:t xml:space="preserve"> </w:t>
      </w:r>
      <w:r>
        <w:t>statutes</w:t>
      </w:r>
      <w:r w:rsidRPr="00AB1781">
        <w:t>.</w:t>
      </w:r>
    </w:p>
    <w:p w14:paraId="48DF047D" w14:textId="77777777" w:rsidR="00475A93" w:rsidRDefault="00475A93" w:rsidP="00475A93">
      <w:pPr>
        <w:pStyle w:val="Rubric"/>
      </w:pPr>
      <w:r>
        <w:t>Glory to You, O Love of mankind.</w:t>
      </w:r>
    </w:p>
    <w:p w14:paraId="2EBC0D26" w14:textId="77777777" w:rsidR="00475A93" w:rsidRDefault="00475A93" w:rsidP="00475A93">
      <w:pPr>
        <w:pStyle w:val="Heading5"/>
      </w:pPr>
      <w:r>
        <w:t>Psalm 118 Part 7 (</w:t>
      </w:r>
      <w:r w:rsidRPr="005A5E13">
        <w:rPr>
          <w:rFonts w:ascii="Tahoma" w:eastAsia="Tahoma" w:hAnsi="Tahoma" w:cs="Tahoma"/>
          <w:szCs w:val="28"/>
          <w:rtl/>
          <w:lang w:bidi="he-IL"/>
        </w:rPr>
        <w:t>ז</w:t>
      </w:r>
      <w:r>
        <w:t>): “Remember Your word to Your servant”</w:t>
      </w:r>
    </w:p>
    <w:p w14:paraId="7F512731" w14:textId="77777777" w:rsidR="00475A93" w:rsidRPr="00AB1781" w:rsidRDefault="00475A93" w:rsidP="00475A93">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67599270" w14:textId="77777777" w:rsidR="00475A93" w:rsidRPr="00AB1781" w:rsidRDefault="00475A93" w:rsidP="00475A93">
      <w:pPr>
        <w:pStyle w:val="EnglishHangEndNoCoptic"/>
      </w:pPr>
      <w:r w:rsidRPr="00AB1781">
        <w:tab/>
        <w:t xml:space="preserve">by which </w:t>
      </w:r>
      <w:r>
        <w:t>You</w:t>
      </w:r>
      <w:r w:rsidRPr="00AB1781">
        <w:t xml:space="preserve"> </w:t>
      </w:r>
      <w:r>
        <w:t>have</w:t>
      </w:r>
      <w:r w:rsidRPr="00AB1781">
        <w:t xml:space="preserve"> given me hope.</w:t>
      </w:r>
    </w:p>
    <w:p w14:paraId="7253B477" w14:textId="77777777" w:rsidR="00475A93" w:rsidRPr="00AB1781" w:rsidRDefault="00475A93" w:rsidP="00475A93">
      <w:pPr>
        <w:pStyle w:val="EnglishHangNoCoptic"/>
      </w:pPr>
      <w:r>
        <w:t>50 This comforted</w:t>
      </w:r>
      <w:r w:rsidRPr="00AB1781">
        <w:t xml:space="preserve"> me in my </w:t>
      </w:r>
      <w:r>
        <w:t>humiliation</w:t>
      </w:r>
      <w:r w:rsidRPr="00AB1781">
        <w:t>,</w:t>
      </w:r>
    </w:p>
    <w:p w14:paraId="103F3B02" w14:textId="77777777" w:rsidR="00475A93" w:rsidRPr="00AB1781" w:rsidRDefault="00475A93" w:rsidP="00475A93">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64C78647" w14:textId="77777777" w:rsidR="00475A93" w:rsidRPr="00AB1781" w:rsidRDefault="00475A93" w:rsidP="00475A93">
      <w:pPr>
        <w:pStyle w:val="EnglishHangNoCoptic"/>
      </w:pPr>
      <w:r w:rsidRPr="00AB1781">
        <w:lastRenderedPageBreak/>
        <w:t xml:space="preserve">51 The </w:t>
      </w:r>
      <w:r>
        <w:t>arrogant blatantly transgressed the law</w:t>
      </w:r>
      <w:r w:rsidRPr="00AB1781">
        <w:t>,</w:t>
      </w:r>
    </w:p>
    <w:p w14:paraId="557747BB" w14:textId="77777777" w:rsidR="00475A93" w:rsidRPr="00AB1781" w:rsidRDefault="00475A93" w:rsidP="00475A93">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C07A706" w14:textId="77777777" w:rsidR="00475A93" w:rsidRPr="00AB1781" w:rsidRDefault="00475A93" w:rsidP="00475A93">
      <w:pPr>
        <w:pStyle w:val="EnglishHangNoCoptic"/>
      </w:pPr>
      <w:r>
        <w:t>52 I remembered</w:t>
      </w:r>
      <w:r w:rsidRPr="00AB1781">
        <w:t xml:space="preserve"> </w:t>
      </w:r>
      <w:r>
        <w:t>Your</w:t>
      </w:r>
      <w:r w:rsidRPr="00AB1781">
        <w:t xml:space="preserve"> judgments of old, O Lord,</w:t>
      </w:r>
    </w:p>
    <w:p w14:paraId="2C9F8612" w14:textId="77777777" w:rsidR="00475A93" w:rsidRPr="00AB1781" w:rsidRDefault="00475A93" w:rsidP="00475A93">
      <w:pPr>
        <w:pStyle w:val="EnglishHangEndNoCoptic"/>
      </w:pPr>
      <w:r w:rsidRPr="00AB1781">
        <w:tab/>
        <w:t xml:space="preserve">and </w:t>
      </w:r>
      <w:r>
        <w:t>I was</w:t>
      </w:r>
      <w:r w:rsidRPr="00AB1781">
        <w:t xml:space="preserve"> comfort</w:t>
      </w:r>
      <w:r>
        <w:t>ed</w:t>
      </w:r>
      <w:r w:rsidRPr="00AB1781">
        <w:t>.</w:t>
      </w:r>
    </w:p>
    <w:p w14:paraId="7EE721CC" w14:textId="77777777" w:rsidR="00475A93" w:rsidRPr="00AB1781" w:rsidRDefault="00475A93" w:rsidP="00475A93">
      <w:pPr>
        <w:pStyle w:val="EnglishHangNoCoptic"/>
      </w:pPr>
      <w:r w:rsidRPr="00AB1781">
        <w:t xml:space="preserve">53 </w:t>
      </w:r>
      <w:r>
        <w:t>Despondency seized</w:t>
      </w:r>
      <w:r w:rsidRPr="00AB1781">
        <w:t xml:space="preserve"> me, because of sinners</w:t>
      </w:r>
    </w:p>
    <w:p w14:paraId="04089755" w14:textId="77777777" w:rsidR="00475A93" w:rsidRPr="00AB1781" w:rsidRDefault="00475A93" w:rsidP="00475A93">
      <w:pPr>
        <w:pStyle w:val="EnglishHangEndNoCoptic"/>
      </w:pPr>
      <w:r w:rsidRPr="00AB1781">
        <w:tab/>
        <w:t xml:space="preserve">who </w:t>
      </w:r>
      <w:proofErr w:type="gramStart"/>
      <w:r w:rsidRPr="00AB1781">
        <w:t>forsake</w:t>
      </w:r>
      <w:proofErr w:type="gramEnd"/>
      <w:r w:rsidRPr="00AB1781">
        <w:t xml:space="preserve"> </w:t>
      </w:r>
      <w:r>
        <w:t>Your</w:t>
      </w:r>
      <w:r w:rsidRPr="00AB1781">
        <w:t xml:space="preserve"> law.</w:t>
      </w:r>
    </w:p>
    <w:p w14:paraId="58A2540C" w14:textId="77777777" w:rsidR="00475A93" w:rsidRPr="00AB1781" w:rsidRDefault="00475A93" w:rsidP="00475A93">
      <w:pPr>
        <w:pStyle w:val="EnglishHangNoCoptic"/>
      </w:pPr>
      <w:r w:rsidRPr="00AB1781">
        <w:t xml:space="preserve">54 </w:t>
      </w:r>
      <w:r>
        <w:t>Your</w:t>
      </w:r>
      <w:r w:rsidRPr="00AB1781">
        <w:t xml:space="preserve"> </w:t>
      </w:r>
      <w:r>
        <w:t>statutes</w:t>
      </w:r>
      <w:r w:rsidRPr="00AB1781">
        <w:t xml:space="preserve"> are my songs</w:t>
      </w:r>
    </w:p>
    <w:p w14:paraId="667F24BA" w14:textId="77777777" w:rsidR="00475A93" w:rsidRPr="00AB1781" w:rsidRDefault="00475A93" w:rsidP="00475A93">
      <w:pPr>
        <w:pStyle w:val="EnglishHangEndNoCoptic"/>
      </w:pPr>
      <w:r w:rsidRPr="00AB1781">
        <w:tab/>
        <w:t xml:space="preserve">in the place of my </w:t>
      </w:r>
      <w:r>
        <w:t>sojourning</w:t>
      </w:r>
      <w:r w:rsidRPr="00AB1781">
        <w:t>.</w:t>
      </w:r>
    </w:p>
    <w:p w14:paraId="36B0E1A4" w14:textId="77777777" w:rsidR="00475A93" w:rsidRPr="00AB1781" w:rsidRDefault="00475A93" w:rsidP="00475A93">
      <w:pPr>
        <w:pStyle w:val="EnglishHangNoCoptic"/>
      </w:pPr>
      <w:r w:rsidRPr="00AB1781">
        <w:t>55 I remember</w:t>
      </w:r>
      <w:r>
        <w:t>ed</w:t>
      </w:r>
      <w:r w:rsidRPr="00AB1781">
        <w:t xml:space="preserve"> </w:t>
      </w:r>
      <w:r>
        <w:t>Your N</w:t>
      </w:r>
      <w:r w:rsidRPr="00AB1781">
        <w:t>ame, O Lord, in the night,</w:t>
      </w:r>
    </w:p>
    <w:p w14:paraId="3ACD23E6" w14:textId="77777777" w:rsidR="00475A93" w:rsidRPr="00AB1781" w:rsidRDefault="00475A93" w:rsidP="00475A93">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AE707CB" w14:textId="77777777" w:rsidR="00475A93" w:rsidRPr="00AB1781" w:rsidRDefault="00475A93" w:rsidP="00475A93">
      <w:pPr>
        <w:pStyle w:val="EnglishHangNoCoptic"/>
      </w:pPr>
      <w:r w:rsidRPr="00AB1781">
        <w:t xml:space="preserve">56 This </w:t>
      </w:r>
      <w:r>
        <w:t>happened to me,</w:t>
      </w:r>
    </w:p>
    <w:p w14:paraId="3C22DD66" w14:textId="77777777" w:rsidR="00475A93" w:rsidRDefault="00475A93" w:rsidP="00475A93">
      <w:pPr>
        <w:pStyle w:val="EnglishHangEndNoCoptic"/>
      </w:pPr>
      <w:r>
        <w:tab/>
        <w:t>because I sought</w:t>
      </w:r>
      <w:r w:rsidRPr="00AB1781">
        <w:t xml:space="preserve"> </w:t>
      </w:r>
      <w:r>
        <w:t>Your</w:t>
      </w:r>
      <w:r w:rsidRPr="00AB1781">
        <w:t xml:space="preserve"> </w:t>
      </w:r>
      <w:r>
        <w:t>statutes</w:t>
      </w:r>
      <w:r w:rsidRPr="00AB1781">
        <w:t>.</w:t>
      </w:r>
    </w:p>
    <w:p w14:paraId="20946634" w14:textId="77777777" w:rsidR="00475A93" w:rsidRDefault="00475A93" w:rsidP="00475A93">
      <w:pPr>
        <w:pStyle w:val="Rubric"/>
      </w:pPr>
      <w:r>
        <w:t>Glory to You, O Love of mankind.</w:t>
      </w:r>
    </w:p>
    <w:p w14:paraId="78218BB0" w14:textId="77777777" w:rsidR="00475A93" w:rsidRDefault="00475A93" w:rsidP="00475A93">
      <w:pPr>
        <w:pStyle w:val="Heading5"/>
      </w:pPr>
      <w:r>
        <w:t>Psalm 118 Part 8 (</w:t>
      </w:r>
      <w:r w:rsidRPr="005A5E13">
        <w:rPr>
          <w:rFonts w:ascii="Tahoma" w:eastAsia="Tahoma" w:hAnsi="Tahoma" w:cs="Tahoma"/>
          <w:szCs w:val="28"/>
          <w:rtl/>
          <w:lang w:bidi="he-IL"/>
        </w:rPr>
        <w:t>ח</w:t>
      </w:r>
      <w:r>
        <w:t>): “You are my portion, O Lord”</w:t>
      </w:r>
    </w:p>
    <w:p w14:paraId="39F8E4FC" w14:textId="77777777" w:rsidR="00475A93" w:rsidRPr="00AB1781" w:rsidRDefault="00475A93" w:rsidP="00475A93">
      <w:pPr>
        <w:pStyle w:val="EnglishHangNoCoptic"/>
      </w:pPr>
      <w:r w:rsidRPr="00AB1781">
        <w:t xml:space="preserve">57 </w:t>
      </w:r>
      <w:r>
        <w:t>You</w:t>
      </w:r>
      <w:r w:rsidRPr="00AB1781">
        <w:t xml:space="preserve"> are my portion, O </w:t>
      </w:r>
      <w:proofErr w:type="gramStart"/>
      <w:r w:rsidRPr="00AB1781">
        <w:t>Lord;</w:t>
      </w:r>
      <w:proofErr w:type="gramEnd"/>
    </w:p>
    <w:p w14:paraId="1C756FBD" w14:textId="77777777" w:rsidR="00475A93" w:rsidRPr="00AB1781" w:rsidRDefault="00475A93" w:rsidP="00475A93">
      <w:pPr>
        <w:pStyle w:val="EnglishHangEndNoCoptic"/>
      </w:pPr>
      <w:r w:rsidRPr="00AB1781">
        <w:tab/>
        <w:t xml:space="preserve">I </w:t>
      </w:r>
      <w:r>
        <w:t>said that I would</w:t>
      </w:r>
      <w:r w:rsidRPr="00AB1781">
        <w:t xml:space="preserve"> keep </w:t>
      </w:r>
      <w:r>
        <w:t>Your</w:t>
      </w:r>
      <w:r w:rsidRPr="00AB1781">
        <w:t xml:space="preserve"> law.</w:t>
      </w:r>
    </w:p>
    <w:p w14:paraId="604C777B" w14:textId="77777777" w:rsidR="00475A93" w:rsidRPr="00AB1781" w:rsidRDefault="00475A93" w:rsidP="00475A93">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433"/>
      </w:r>
      <w:r w:rsidRPr="00AB1781">
        <w:t xml:space="preserve"> with all my </w:t>
      </w:r>
      <w:proofErr w:type="gramStart"/>
      <w:r w:rsidRPr="00AB1781">
        <w:t>heart;</w:t>
      </w:r>
      <w:proofErr w:type="gramEnd"/>
    </w:p>
    <w:p w14:paraId="70909102" w14:textId="77777777" w:rsidR="00475A93" w:rsidRPr="00AB1781" w:rsidRDefault="00475A93" w:rsidP="00475A93">
      <w:pPr>
        <w:pStyle w:val="EnglishHangEndNoCoptic"/>
      </w:pPr>
      <w:r w:rsidRPr="00AB1781">
        <w:tab/>
        <w:t xml:space="preserve">have mercy on me according to </w:t>
      </w:r>
      <w:r>
        <w:t>Your</w:t>
      </w:r>
      <w:r w:rsidRPr="00AB1781">
        <w:t xml:space="preserve"> </w:t>
      </w:r>
      <w:r>
        <w:t>saying</w:t>
      </w:r>
      <w:r w:rsidRPr="00AB1781">
        <w:t>,</w:t>
      </w:r>
    </w:p>
    <w:p w14:paraId="7517E612" w14:textId="77777777" w:rsidR="00475A93" w:rsidRPr="00AB1781" w:rsidRDefault="00475A93" w:rsidP="00475A93">
      <w:pPr>
        <w:pStyle w:val="EnglishHangNoCoptic"/>
      </w:pPr>
      <w:r w:rsidRPr="00AB1781">
        <w:t xml:space="preserve">59 I considered </w:t>
      </w:r>
      <w:r>
        <w:t>Your</w:t>
      </w:r>
      <w:r w:rsidRPr="00AB1781">
        <w:t xml:space="preserve"> ways,</w:t>
      </w:r>
    </w:p>
    <w:p w14:paraId="30E2338E" w14:textId="77777777" w:rsidR="00475A93" w:rsidRPr="00AB1781" w:rsidRDefault="00475A93" w:rsidP="00475A93">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70E0A187" w14:textId="77777777" w:rsidR="00475A93" w:rsidRPr="00AB1781" w:rsidRDefault="00475A93" w:rsidP="00475A93">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74A1BB2A" w14:textId="77777777" w:rsidR="00475A93" w:rsidRPr="00AB1781" w:rsidRDefault="00475A93" w:rsidP="00475A93">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7B9635A9" w14:textId="77777777" w:rsidR="00475A93" w:rsidRPr="00AB1781" w:rsidRDefault="00475A93" w:rsidP="00475A93">
      <w:pPr>
        <w:pStyle w:val="EnglishHangNoCoptic"/>
      </w:pPr>
      <w:r w:rsidRPr="00AB1781">
        <w:t xml:space="preserve">61 The </w:t>
      </w:r>
      <w:r>
        <w:t>ropes</w:t>
      </w:r>
      <w:r w:rsidRPr="00AB1781">
        <w:t xml:space="preserve"> of sinners entangle me,</w:t>
      </w:r>
    </w:p>
    <w:p w14:paraId="4C959AE4" w14:textId="77777777" w:rsidR="00475A93" w:rsidRPr="00AB1781" w:rsidRDefault="00475A93" w:rsidP="00475A93">
      <w:pPr>
        <w:pStyle w:val="EnglishHangEndNoCoptic"/>
      </w:pPr>
      <w:r>
        <w:tab/>
        <w:t>but I did</w:t>
      </w:r>
      <w:r w:rsidRPr="00AB1781">
        <w:t xml:space="preserve"> not forget </w:t>
      </w:r>
      <w:r>
        <w:t>Your</w:t>
      </w:r>
      <w:r w:rsidRPr="00AB1781">
        <w:t xml:space="preserve"> law.</w:t>
      </w:r>
    </w:p>
    <w:p w14:paraId="2263F878" w14:textId="77777777" w:rsidR="00475A93" w:rsidRPr="00AB1781" w:rsidRDefault="00475A93" w:rsidP="00475A93">
      <w:pPr>
        <w:pStyle w:val="EnglishHangNoCoptic"/>
      </w:pPr>
      <w:r w:rsidRPr="00AB1781">
        <w:t xml:space="preserve">62 At midnight I </w:t>
      </w:r>
      <w:r>
        <w:t>would rise</w:t>
      </w:r>
      <w:r w:rsidRPr="00AB1781">
        <w:t xml:space="preserve"> to </w:t>
      </w:r>
      <w:r>
        <w:t>confess</w:t>
      </w:r>
      <w:r>
        <w:rPr>
          <w:rStyle w:val="FootnoteReference"/>
        </w:rPr>
        <w:footnoteReference w:id="434"/>
      </w:r>
      <w:r w:rsidRPr="00AB1781">
        <w:t xml:space="preserve"> </w:t>
      </w:r>
      <w:r>
        <w:t>You</w:t>
      </w:r>
    </w:p>
    <w:p w14:paraId="703FCCB0" w14:textId="77777777" w:rsidR="00475A93" w:rsidRPr="00AB1781" w:rsidRDefault="00475A93" w:rsidP="00475A93">
      <w:pPr>
        <w:pStyle w:val="EnglishHangEndNoCoptic"/>
      </w:pPr>
      <w:r w:rsidRPr="00AB1781">
        <w:tab/>
      </w:r>
      <w:r>
        <w:t>because of</w:t>
      </w:r>
      <w:r w:rsidRPr="00AB1781">
        <w:t xml:space="preserve"> the </w:t>
      </w:r>
      <w:r>
        <w:t>Your righteous judgments</w:t>
      </w:r>
      <w:r w:rsidRPr="00AB1781">
        <w:t>.</w:t>
      </w:r>
    </w:p>
    <w:p w14:paraId="5A9C6583" w14:textId="77777777" w:rsidR="00475A93" w:rsidRPr="00AB1781" w:rsidRDefault="00475A93" w:rsidP="00475A93">
      <w:pPr>
        <w:pStyle w:val="EnglishHangNoCoptic"/>
      </w:pPr>
      <w:r w:rsidRPr="00AB1781">
        <w:lastRenderedPageBreak/>
        <w:t xml:space="preserve">63 I am a </w:t>
      </w:r>
      <w:r>
        <w:t>companion</w:t>
      </w:r>
      <w:r w:rsidRPr="00AB1781">
        <w:t xml:space="preserve"> of all who fear </w:t>
      </w:r>
      <w:r>
        <w:t>You</w:t>
      </w:r>
    </w:p>
    <w:p w14:paraId="3CEF29E2" w14:textId="77777777" w:rsidR="00475A93" w:rsidRPr="00385CB8" w:rsidRDefault="00475A93" w:rsidP="00475A93">
      <w:pPr>
        <w:pStyle w:val="EnglishHangEndNoCoptic"/>
      </w:pPr>
      <w:r w:rsidRPr="00AB1781">
        <w:tab/>
        <w:t xml:space="preserve">and keep </w:t>
      </w:r>
      <w:r>
        <w:t>Your</w:t>
      </w:r>
      <w:r w:rsidRPr="00AB1781">
        <w:t xml:space="preserve"> commandments.</w:t>
      </w:r>
    </w:p>
    <w:p w14:paraId="3E268E08" w14:textId="77777777" w:rsidR="00475A93" w:rsidRPr="00AB1781" w:rsidRDefault="00475A93" w:rsidP="00475A93">
      <w:pPr>
        <w:pStyle w:val="EnglishHangNoCoptic"/>
      </w:pPr>
      <w:r w:rsidRPr="00AB1781">
        <w:t xml:space="preserve">64 The earth, O Lord, is full of </w:t>
      </w:r>
      <w:r>
        <w:t>Your</w:t>
      </w:r>
      <w:r w:rsidRPr="00AB1781">
        <w:t xml:space="preserve"> mercy;</w:t>
      </w:r>
      <w:r w:rsidRPr="00AB1781">
        <w:rPr>
          <w:rStyle w:val="FootnoteReference"/>
        </w:rPr>
        <w:footnoteReference w:id="435"/>
      </w:r>
    </w:p>
    <w:p w14:paraId="682394F5" w14:textId="77777777" w:rsidR="00475A93" w:rsidRDefault="00475A93" w:rsidP="00475A93">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381662DB" w14:textId="77777777" w:rsidR="00475A93" w:rsidRDefault="00475A93" w:rsidP="00475A93">
      <w:pPr>
        <w:pStyle w:val="Rubric"/>
      </w:pPr>
      <w:r>
        <w:t>Glory to You, O Love of mankind.</w:t>
      </w:r>
    </w:p>
    <w:p w14:paraId="4DDB3BF5" w14:textId="77777777" w:rsidR="00475A93" w:rsidRDefault="00475A93" w:rsidP="00475A93">
      <w:pPr>
        <w:pStyle w:val="Heading5"/>
      </w:pPr>
      <w:r>
        <w:t>Psalm 118 Part 9 (</w:t>
      </w:r>
      <w:r w:rsidRPr="00055722">
        <w:rPr>
          <w:rFonts w:ascii="Tahoma" w:eastAsia="Tahoma" w:hAnsi="Tahoma" w:cs="Tahoma"/>
          <w:szCs w:val="28"/>
          <w:rtl/>
          <w:lang w:bidi="he-IL"/>
        </w:rPr>
        <w:t>ט</w:t>
      </w:r>
      <w:r>
        <w:t>): “You have shown kindness to Your servant”</w:t>
      </w:r>
    </w:p>
    <w:p w14:paraId="6E97FC05" w14:textId="77777777" w:rsidR="00475A93" w:rsidRPr="00AB1781" w:rsidRDefault="00475A93" w:rsidP="00475A93">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57AC39BC" w14:textId="77777777" w:rsidR="00475A93" w:rsidRPr="00AB1781" w:rsidRDefault="00475A93" w:rsidP="00475A93">
      <w:pPr>
        <w:pStyle w:val="EnglishHangEndNoCoptic"/>
      </w:pPr>
      <w:r w:rsidRPr="00AB1781">
        <w:tab/>
        <w:t xml:space="preserve">according to </w:t>
      </w:r>
      <w:r>
        <w:t>Your</w:t>
      </w:r>
      <w:r w:rsidRPr="00AB1781">
        <w:t xml:space="preserve"> word.</w:t>
      </w:r>
    </w:p>
    <w:p w14:paraId="052FCD1F" w14:textId="77777777" w:rsidR="00475A93" w:rsidRPr="00AB1781" w:rsidRDefault="00475A93" w:rsidP="00475A93">
      <w:pPr>
        <w:pStyle w:val="EnglishHangNoCoptic"/>
      </w:pPr>
      <w:r w:rsidRPr="00AB1781">
        <w:t>66 Teach me kindness, discipline</w:t>
      </w:r>
      <w:r>
        <w:t>,</w:t>
      </w:r>
      <w:r w:rsidRPr="00AB1781">
        <w:t xml:space="preserve"> and knowledge,</w:t>
      </w:r>
    </w:p>
    <w:p w14:paraId="15DCE05A" w14:textId="77777777" w:rsidR="00475A93" w:rsidRPr="00AB1781" w:rsidRDefault="00475A93" w:rsidP="00475A93">
      <w:pPr>
        <w:pStyle w:val="EnglishHangEndNoCoptic"/>
      </w:pPr>
      <w:r w:rsidRPr="00AB1781">
        <w:tab/>
        <w:t xml:space="preserve">for I believe </w:t>
      </w:r>
      <w:r>
        <w:t>Your</w:t>
      </w:r>
      <w:r w:rsidRPr="00AB1781">
        <w:t xml:space="preserve"> commandments.</w:t>
      </w:r>
    </w:p>
    <w:p w14:paraId="5597981D" w14:textId="77777777" w:rsidR="00475A93" w:rsidRPr="00AB1781" w:rsidRDefault="00475A93" w:rsidP="00475A93">
      <w:pPr>
        <w:pStyle w:val="EnglishHangNoCoptic"/>
      </w:pPr>
      <w:r w:rsidRPr="00AB1781">
        <w:t>67 Before I was humbled</w:t>
      </w:r>
      <w:r>
        <w:t>,</w:t>
      </w:r>
      <w:r w:rsidRPr="00AB1781">
        <w:t xml:space="preserve"> I </w:t>
      </w:r>
      <w:r>
        <w:t>erred,</w:t>
      </w:r>
    </w:p>
    <w:p w14:paraId="33B36BF3" w14:textId="77777777" w:rsidR="00475A93" w:rsidRPr="00AB1781" w:rsidRDefault="00475A93" w:rsidP="00475A93">
      <w:pPr>
        <w:pStyle w:val="EnglishHangEndNoCoptic"/>
      </w:pPr>
      <w:r w:rsidRPr="00AB1781">
        <w:tab/>
      </w:r>
      <w:proofErr w:type="gramStart"/>
      <w:r>
        <w:t>therefore</w:t>
      </w:r>
      <w:proofErr w:type="gramEnd"/>
      <w:r>
        <w:t xml:space="preserve"> I have kept your sayings</w:t>
      </w:r>
      <w:r w:rsidRPr="00AB1781">
        <w:t>.</w:t>
      </w:r>
    </w:p>
    <w:p w14:paraId="054113D6" w14:textId="77777777" w:rsidR="00475A93" w:rsidRPr="00AB1781" w:rsidRDefault="00475A93" w:rsidP="00475A93">
      <w:pPr>
        <w:pStyle w:val="EnglishHangNoCoptic"/>
      </w:pPr>
      <w:r w:rsidRPr="00AB1781">
        <w:t xml:space="preserve">68 </w:t>
      </w:r>
      <w:r>
        <w:t>You</w:t>
      </w:r>
      <w:r w:rsidRPr="00AB1781">
        <w:t xml:space="preserve"> are good, O Lord, and in </w:t>
      </w:r>
      <w:r>
        <w:t>Your</w:t>
      </w:r>
      <w:r w:rsidRPr="00AB1781">
        <w:t xml:space="preserve"> goodness</w:t>
      </w:r>
    </w:p>
    <w:p w14:paraId="2CA2A1F4" w14:textId="77777777" w:rsidR="00475A93" w:rsidRPr="00AB1781" w:rsidRDefault="00475A93" w:rsidP="00475A93">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762BE3BB" w14:textId="77777777" w:rsidR="00475A93" w:rsidRPr="00AB1781" w:rsidRDefault="00475A93" w:rsidP="00475A93">
      <w:pPr>
        <w:pStyle w:val="EnglishHangNoCoptic"/>
      </w:pPr>
      <w:r w:rsidRPr="00AB1781">
        <w:t xml:space="preserve">69 The injustice of the </w:t>
      </w:r>
      <w:r>
        <w:t>arrogant</w:t>
      </w:r>
      <w:r w:rsidRPr="00AB1781">
        <w:t xml:space="preserve"> </w:t>
      </w:r>
      <w:r>
        <w:t>multiplied against</w:t>
      </w:r>
      <w:r w:rsidRPr="00AB1781">
        <w:t xml:space="preserve"> me,</w:t>
      </w:r>
    </w:p>
    <w:p w14:paraId="0CCC71D3" w14:textId="77777777" w:rsidR="00475A93" w:rsidRPr="00AB1781" w:rsidRDefault="00475A93" w:rsidP="00475A93">
      <w:pPr>
        <w:pStyle w:val="EnglishHangEndNoCoptic"/>
      </w:pPr>
      <w:r w:rsidRPr="00AB1781">
        <w:tab/>
        <w:t xml:space="preserve">but I will seek </w:t>
      </w:r>
      <w:r>
        <w:t>Your</w:t>
      </w:r>
      <w:r w:rsidRPr="00AB1781">
        <w:t xml:space="preserve"> commandments with my whole heart.</w:t>
      </w:r>
    </w:p>
    <w:p w14:paraId="1A376CEB" w14:textId="77777777" w:rsidR="00475A93" w:rsidRPr="00AB1781" w:rsidRDefault="00475A93" w:rsidP="00475A93">
      <w:pPr>
        <w:pStyle w:val="EnglishHangNoCoptic"/>
      </w:pPr>
      <w:r w:rsidRPr="00AB1781">
        <w:t>70 Their heart is curdled</w:t>
      </w:r>
      <w:r w:rsidRPr="00AB1781">
        <w:rPr>
          <w:rStyle w:val="FootnoteReference"/>
        </w:rPr>
        <w:footnoteReference w:id="436"/>
      </w:r>
      <w:r>
        <w:t xml:space="preserve"> like milk,</w:t>
      </w:r>
    </w:p>
    <w:p w14:paraId="5B5A2EDD" w14:textId="77777777" w:rsidR="00475A93" w:rsidRPr="00AB1781" w:rsidRDefault="00475A93" w:rsidP="00475A93">
      <w:pPr>
        <w:pStyle w:val="EnglishHangEndNoCoptic"/>
      </w:pPr>
      <w:r w:rsidRPr="00AB1781">
        <w:tab/>
        <w:t>but I meditate</w:t>
      </w:r>
      <w:r>
        <w:t>d</w:t>
      </w:r>
      <w:r w:rsidRPr="00AB1781">
        <w:t xml:space="preserve"> on </w:t>
      </w:r>
      <w:r>
        <w:t>Your</w:t>
      </w:r>
      <w:r w:rsidRPr="00AB1781">
        <w:t xml:space="preserve"> </w:t>
      </w:r>
      <w:r>
        <w:t>statutes</w:t>
      </w:r>
      <w:r w:rsidRPr="00AB1781">
        <w:t>.</w:t>
      </w:r>
    </w:p>
    <w:p w14:paraId="2DC4B6AB" w14:textId="77777777" w:rsidR="00475A93" w:rsidRPr="00AB1781" w:rsidRDefault="00475A93" w:rsidP="00475A93">
      <w:pPr>
        <w:pStyle w:val="EnglishHangNoCoptic"/>
      </w:pPr>
      <w:r w:rsidRPr="00AB1781">
        <w:t xml:space="preserve">71 It is good for me that </w:t>
      </w:r>
      <w:r>
        <w:t>You</w:t>
      </w:r>
      <w:r w:rsidRPr="00AB1781">
        <w:t xml:space="preserve"> </w:t>
      </w:r>
      <w:r>
        <w:t>have</w:t>
      </w:r>
      <w:r w:rsidRPr="00AB1781">
        <w:t xml:space="preserve"> humbled me,</w:t>
      </w:r>
    </w:p>
    <w:p w14:paraId="6EA0848D" w14:textId="77777777" w:rsidR="00475A93" w:rsidRPr="00AB1781" w:rsidRDefault="00475A93" w:rsidP="00475A93">
      <w:pPr>
        <w:pStyle w:val="EnglishHangEndNoCoptic"/>
      </w:pPr>
      <w:r w:rsidRPr="00AB1781">
        <w:tab/>
        <w:t xml:space="preserve">that I may learn </w:t>
      </w:r>
      <w:r>
        <w:t>Your</w:t>
      </w:r>
      <w:r w:rsidRPr="00AB1781">
        <w:t xml:space="preserve"> </w:t>
      </w:r>
      <w:r>
        <w:t>statutes</w:t>
      </w:r>
      <w:r w:rsidRPr="00AB1781">
        <w:t>.</w:t>
      </w:r>
    </w:p>
    <w:p w14:paraId="1F0A0B89" w14:textId="77777777" w:rsidR="00475A93" w:rsidRPr="00AB1781" w:rsidRDefault="00475A93" w:rsidP="00475A93">
      <w:pPr>
        <w:pStyle w:val="EnglishHangNoCoptic"/>
      </w:pPr>
      <w:r w:rsidRPr="00AB1781">
        <w:t xml:space="preserve">72 The law of </w:t>
      </w:r>
      <w:r>
        <w:t>Your</w:t>
      </w:r>
      <w:r w:rsidRPr="00AB1781">
        <w:t xml:space="preserve"> mouth is a treasure to me</w:t>
      </w:r>
      <w:r>
        <w:t>,</w:t>
      </w:r>
    </w:p>
    <w:p w14:paraId="5F69596A" w14:textId="77777777" w:rsidR="00475A93" w:rsidRDefault="00475A93" w:rsidP="00475A93">
      <w:pPr>
        <w:pStyle w:val="EnglishHangEndNoCoptic"/>
      </w:pPr>
      <w:r w:rsidRPr="00AB1781">
        <w:tab/>
        <w:t xml:space="preserve">beyond thousands of </w:t>
      </w:r>
      <w:proofErr w:type="gramStart"/>
      <w:r w:rsidRPr="00AB1781">
        <w:t>gold</w:t>
      </w:r>
      <w:proofErr w:type="gramEnd"/>
      <w:r w:rsidRPr="00AB1781">
        <w:t xml:space="preserve"> and silver</w:t>
      </w:r>
      <w:r>
        <w:t xml:space="preserve"> [pieces]</w:t>
      </w:r>
      <w:r w:rsidRPr="00AB1781">
        <w:t>.</w:t>
      </w:r>
      <w:r w:rsidRPr="00AB1781">
        <w:rPr>
          <w:rStyle w:val="FootnoteReference"/>
        </w:rPr>
        <w:footnoteReference w:id="437"/>
      </w:r>
    </w:p>
    <w:p w14:paraId="67981EC2" w14:textId="77777777" w:rsidR="00475A93" w:rsidRDefault="00475A93" w:rsidP="00475A93">
      <w:pPr>
        <w:pStyle w:val="Rubric"/>
      </w:pPr>
      <w:r>
        <w:t>Glory to You, O Love of mankind.</w:t>
      </w:r>
    </w:p>
    <w:p w14:paraId="51E0DDDB" w14:textId="77777777" w:rsidR="00475A93" w:rsidRDefault="00475A93" w:rsidP="00475A93">
      <w:pPr>
        <w:pStyle w:val="Rubric"/>
      </w:pPr>
      <w:r>
        <w:lastRenderedPageBreak/>
        <w:t>Glory…</w:t>
      </w:r>
    </w:p>
    <w:p w14:paraId="3AABEB2F" w14:textId="77777777" w:rsidR="00475A93" w:rsidRPr="00AB1781" w:rsidRDefault="00475A93" w:rsidP="00475A93">
      <w:pPr>
        <w:pStyle w:val="Heading5"/>
      </w:pPr>
      <w:r>
        <w:t>Psalm 118 Part 10 (</w:t>
      </w:r>
      <w:r w:rsidRPr="00055722">
        <w:rPr>
          <w:rFonts w:ascii="Tahoma" w:eastAsia="Tahoma" w:hAnsi="Tahoma" w:cs="Tahoma"/>
          <w:szCs w:val="28"/>
          <w:rtl/>
          <w:lang w:bidi="he-IL"/>
        </w:rPr>
        <w:t>י</w:t>
      </w:r>
      <w:r>
        <w:t>): “Your hands made me and fashioned me”</w:t>
      </w:r>
    </w:p>
    <w:p w14:paraId="706A2EA2" w14:textId="77777777" w:rsidR="00475A93" w:rsidRPr="00AB1781" w:rsidRDefault="00475A93" w:rsidP="00475A93">
      <w:pPr>
        <w:pStyle w:val="EnglishHangNoCoptic"/>
      </w:pPr>
      <w:r w:rsidRPr="00AB1781">
        <w:t xml:space="preserve">73 </w:t>
      </w:r>
      <w:r>
        <w:t>Your</w:t>
      </w:r>
      <w:r w:rsidRPr="00AB1781">
        <w:t xml:space="preserve"> hands made me and </w:t>
      </w:r>
      <w:r>
        <w:t>fashioned</w:t>
      </w:r>
      <w:r w:rsidRPr="00AB1781">
        <w:t xml:space="preserve"> </w:t>
      </w:r>
      <w:proofErr w:type="gramStart"/>
      <w:r w:rsidRPr="00AB1781">
        <w:t>me;</w:t>
      </w:r>
      <w:proofErr w:type="gramEnd"/>
    </w:p>
    <w:p w14:paraId="348BDE69" w14:textId="77777777" w:rsidR="00475A93" w:rsidRPr="00AB1781" w:rsidRDefault="00475A93" w:rsidP="00475A93">
      <w:pPr>
        <w:pStyle w:val="EnglishHangEndNoCoptic"/>
      </w:pPr>
      <w:r w:rsidRPr="00AB1781">
        <w:tab/>
        <w:t>give me understanding</w:t>
      </w:r>
      <w:r>
        <w:t>,</w:t>
      </w:r>
      <w:r w:rsidRPr="00AB1781">
        <w:t xml:space="preserve"> and I will learn </w:t>
      </w:r>
      <w:r>
        <w:t>Your</w:t>
      </w:r>
      <w:r w:rsidRPr="00AB1781">
        <w:t xml:space="preserve"> commandments,</w:t>
      </w:r>
    </w:p>
    <w:p w14:paraId="74E028CD" w14:textId="77777777" w:rsidR="00475A93" w:rsidRPr="00AB1781" w:rsidRDefault="00475A93" w:rsidP="00475A93">
      <w:pPr>
        <w:pStyle w:val="EnglishHangNoCoptic"/>
      </w:pPr>
      <w:r w:rsidRPr="00AB1781">
        <w:t xml:space="preserve">74 Those who fear </w:t>
      </w:r>
      <w:r>
        <w:t>You</w:t>
      </w:r>
      <w:r w:rsidRPr="00AB1781">
        <w:t xml:space="preserve"> will be glad when they see me,</w:t>
      </w:r>
    </w:p>
    <w:p w14:paraId="568A2553" w14:textId="77777777" w:rsidR="00475A93" w:rsidRPr="00AB1781" w:rsidRDefault="00475A93" w:rsidP="00475A93">
      <w:pPr>
        <w:pStyle w:val="EnglishHangEndNoCoptic"/>
      </w:pPr>
      <w:r w:rsidRPr="00AB1781">
        <w:tab/>
        <w:t xml:space="preserve">because I </w:t>
      </w:r>
      <w:r>
        <w:t>hope</w:t>
      </w:r>
      <w:r w:rsidRPr="00AB1781">
        <w:t xml:space="preserve"> in </w:t>
      </w:r>
      <w:r>
        <w:t>Your</w:t>
      </w:r>
      <w:r w:rsidRPr="00AB1781">
        <w:t xml:space="preserve"> words.</w:t>
      </w:r>
    </w:p>
    <w:p w14:paraId="0CC6CDE0" w14:textId="77777777" w:rsidR="00475A93" w:rsidRPr="00AB1781" w:rsidRDefault="00475A93" w:rsidP="00475A93">
      <w:pPr>
        <w:pStyle w:val="EnglishHangNoCoptic"/>
      </w:pPr>
      <w:r w:rsidRPr="00AB1781">
        <w:t xml:space="preserve">75 I know, O Lord, that </w:t>
      </w:r>
      <w:r>
        <w:t>Your</w:t>
      </w:r>
      <w:r w:rsidRPr="00AB1781">
        <w:t xml:space="preserve"> judgments are </w:t>
      </w:r>
      <w:r>
        <w:t>righteous</w:t>
      </w:r>
      <w:r w:rsidRPr="00AB1781">
        <w:t>,</w:t>
      </w:r>
    </w:p>
    <w:p w14:paraId="41D4D35B" w14:textId="77777777" w:rsidR="00475A93" w:rsidRPr="00AB1781" w:rsidRDefault="00475A93" w:rsidP="00475A93">
      <w:pPr>
        <w:pStyle w:val="EnglishHangEndNoCoptic"/>
      </w:pPr>
      <w:r w:rsidRPr="00AB1781">
        <w:tab/>
        <w:t xml:space="preserve">and that </w:t>
      </w:r>
      <w:r>
        <w:t>You</w:t>
      </w:r>
      <w:r w:rsidRPr="00AB1781">
        <w:t xml:space="preserve"> humbled me</w:t>
      </w:r>
      <w:r>
        <w:t xml:space="preserve"> with truth</w:t>
      </w:r>
      <w:r w:rsidRPr="00AB1781">
        <w:t>.</w:t>
      </w:r>
    </w:p>
    <w:p w14:paraId="1CBD20C1" w14:textId="77777777" w:rsidR="00475A93" w:rsidRPr="00AB1781" w:rsidRDefault="00475A93" w:rsidP="00475A93">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E9E45A9" w14:textId="77777777" w:rsidR="00475A93" w:rsidRPr="00AB1781" w:rsidRDefault="00475A93" w:rsidP="00475A93">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38E32B0D" w14:textId="77777777" w:rsidR="00475A93" w:rsidRPr="00AB1781" w:rsidRDefault="00475A93" w:rsidP="00475A93">
      <w:pPr>
        <w:pStyle w:val="EnglishHangNoCoptic"/>
      </w:pPr>
      <w:r w:rsidRPr="00AB1781">
        <w:t xml:space="preserve">77 Let </w:t>
      </w:r>
      <w:r>
        <w:t>Your</w:t>
      </w:r>
      <w:r w:rsidRPr="00AB1781">
        <w:t xml:space="preserve"> compassion come to me, and I </w:t>
      </w:r>
      <w:r>
        <w:t>will</w:t>
      </w:r>
      <w:r w:rsidRPr="00AB1781">
        <w:t xml:space="preserve"> </w:t>
      </w:r>
      <w:proofErr w:type="gramStart"/>
      <w:r w:rsidRPr="00AB1781">
        <w:t>live;</w:t>
      </w:r>
      <w:proofErr w:type="gramEnd"/>
    </w:p>
    <w:p w14:paraId="7DF77693" w14:textId="77777777" w:rsidR="00475A93" w:rsidRPr="00AB1781" w:rsidRDefault="00475A93" w:rsidP="00475A93">
      <w:pPr>
        <w:pStyle w:val="EnglishHangEndNoCoptic"/>
      </w:pPr>
      <w:r w:rsidRPr="00AB1781">
        <w:tab/>
        <w:t xml:space="preserve">for </w:t>
      </w:r>
      <w:r>
        <w:t>Your</w:t>
      </w:r>
      <w:r w:rsidRPr="00AB1781">
        <w:t xml:space="preserve"> law is my meditation.</w:t>
      </w:r>
    </w:p>
    <w:p w14:paraId="198CD1FA" w14:textId="77777777" w:rsidR="00475A93" w:rsidRPr="00AB1781" w:rsidRDefault="00475A93" w:rsidP="00475A93">
      <w:pPr>
        <w:pStyle w:val="EnglishHangNoCoptic"/>
      </w:pPr>
      <w:r w:rsidRPr="00AB1781">
        <w:t xml:space="preserve">78 Let the </w:t>
      </w:r>
      <w:r>
        <w:t xml:space="preserve">arrogant be </w:t>
      </w:r>
      <w:proofErr w:type="gramStart"/>
      <w:r w:rsidRPr="00AB1781">
        <w:t>shamed</w:t>
      </w:r>
      <w:proofErr w:type="gramEnd"/>
      <w:r w:rsidRPr="00AB1781">
        <w:t xml:space="preserve">, for they unjustly </w:t>
      </w:r>
      <w:r>
        <w:t>transgressed against</w:t>
      </w:r>
      <w:r w:rsidRPr="00AB1781">
        <w:t xml:space="preserve"> </w:t>
      </w:r>
      <w:proofErr w:type="gramStart"/>
      <w:r w:rsidRPr="00AB1781">
        <w:t>me;</w:t>
      </w:r>
      <w:proofErr w:type="gramEnd"/>
    </w:p>
    <w:p w14:paraId="4A601EF0" w14:textId="77777777" w:rsidR="00475A93" w:rsidRPr="00AB1781" w:rsidRDefault="00475A93" w:rsidP="00475A93">
      <w:pPr>
        <w:pStyle w:val="EnglishHangEndNoCoptic"/>
      </w:pPr>
      <w:r w:rsidRPr="00AB1781">
        <w:tab/>
        <w:t xml:space="preserve">but I will meditate on </w:t>
      </w:r>
      <w:r>
        <w:t>Your</w:t>
      </w:r>
      <w:r w:rsidRPr="00AB1781">
        <w:t xml:space="preserve"> commandments.</w:t>
      </w:r>
    </w:p>
    <w:p w14:paraId="648FC317" w14:textId="77777777" w:rsidR="00475A93" w:rsidRPr="00AB1781" w:rsidRDefault="00475A93" w:rsidP="00475A93">
      <w:pPr>
        <w:pStyle w:val="EnglishHangNoCoptic"/>
      </w:pPr>
      <w:r w:rsidRPr="00AB1781">
        <w:t xml:space="preserve">79 Let those who fear </w:t>
      </w:r>
      <w:r>
        <w:t>You,</w:t>
      </w:r>
    </w:p>
    <w:p w14:paraId="7A3C2464" w14:textId="77777777" w:rsidR="00475A93" w:rsidRPr="00AB1781" w:rsidRDefault="00475A93" w:rsidP="00475A93">
      <w:pPr>
        <w:pStyle w:val="EnglishHangEndNoCoptic"/>
      </w:pPr>
      <w:r w:rsidRPr="00AB1781">
        <w:tab/>
        <w:t xml:space="preserve">and those who know </w:t>
      </w:r>
      <w:r>
        <w:t>Your</w:t>
      </w:r>
      <w:r w:rsidRPr="00AB1781">
        <w:t xml:space="preserve"> testimonies</w:t>
      </w:r>
      <w:r>
        <w:t xml:space="preserve"> turn to me</w:t>
      </w:r>
      <w:r w:rsidRPr="00AB1781">
        <w:t>.</w:t>
      </w:r>
    </w:p>
    <w:p w14:paraId="704D04C4" w14:textId="77777777" w:rsidR="00475A93" w:rsidRPr="00AB1781" w:rsidRDefault="00475A93" w:rsidP="00475A93">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55BCB788" w14:textId="77777777" w:rsidR="00475A93" w:rsidRDefault="00475A93" w:rsidP="00475A93">
      <w:pPr>
        <w:pStyle w:val="EnglishHangEndNoCoptic"/>
      </w:pPr>
      <w:r w:rsidRPr="00AB1781">
        <w:tab/>
        <w:t xml:space="preserve">that I may not be </w:t>
      </w:r>
      <w:r>
        <w:t>put to shame</w:t>
      </w:r>
      <w:r w:rsidRPr="00AB1781">
        <w:t>.</w:t>
      </w:r>
    </w:p>
    <w:p w14:paraId="43D9BEA3" w14:textId="77777777" w:rsidR="00475A93" w:rsidRDefault="00475A93" w:rsidP="00475A93">
      <w:pPr>
        <w:pStyle w:val="Rubric"/>
      </w:pPr>
      <w:r>
        <w:t>Glory to You, O Love of mankind.</w:t>
      </w:r>
    </w:p>
    <w:p w14:paraId="13735214" w14:textId="77777777" w:rsidR="00475A93" w:rsidRPr="00385CB8" w:rsidRDefault="00475A93" w:rsidP="00475A93">
      <w:pPr>
        <w:pStyle w:val="Heading5"/>
      </w:pPr>
      <w:r>
        <w:t>Psalm 118 Part 11 (</w:t>
      </w:r>
      <w:r w:rsidRPr="00055722">
        <w:rPr>
          <w:rFonts w:ascii="Tahoma" w:eastAsia="Tahoma" w:hAnsi="Tahoma" w:cs="Tahoma"/>
          <w:szCs w:val="28"/>
          <w:rtl/>
          <w:lang w:bidi="he-IL"/>
        </w:rPr>
        <w:t>כ</w:t>
      </w:r>
      <w:r>
        <w:t>): “My soul earnestly longs for Your salvation”</w:t>
      </w:r>
    </w:p>
    <w:p w14:paraId="4A207B18" w14:textId="77777777" w:rsidR="00475A93" w:rsidRPr="00AB1781" w:rsidRDefault="00475A93" w:rsidP="00475A93">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438"/>
      </w:r>
      <w:r w:rsidRPr="00AB1781">
        <w:t xml:space="preserve"> </w:t>
      </w:r>
      <w:r>
        <w:t>Your salvation,</w:t>
      </w:r>
    </w:p>
    <w:p w14:paraId="5B1F198A" w14:textId="77777777" w:rsidR="00475A93" w:rsidRPr="00AB1781" w:rsidRDefault="00475A93" w:rsidP="00475A93">
      <w:pPr>
        <w:pStyle w:val="EnglishHangEndNoCoptic"/>
      </w:pPr>
      <w:r w:rsidRPr="00AB1781">
        <w:tab/>
      </w:r>
      <w:r>
        <w:t xml:space="preserve">And </w:t>
      </w:r>
      <w:r w:rsidRPr="00AB1781">
        <w:t xml:space="preserve">I hope in </w:t>
      </w:r>
      <w:r>
        <w:t>Your word</w:t>
      </w:r>
      <w:r w:rsidRPr="00AB1781">
        <w:t>.</w:t>
      </w:r>
    </w:p>
    <w:p w14:paraId="5323AA75" w14:textId="77777777" w:rsidR="00475A93" w:rsidRPr="00AB1781" w:rsidRDefault="00475A93" w:rsidP="00475A93">
      <w:pPr>
        <w:pStyle w:val="EnglishHangNoCoptic"/>
      </w:pPr>
      <w:r>
        <w:t>82 My eyes failed</w:t>
      </w:r>
      <w:r w:rsidRPr="00AB1781">
        <w:t xml:space="preserve"> </w:t>
      </w:r>
      <w:r>
        <w:t>for your saying</w:t>
      </w:r>
      <w:r>
        <w:rPr>
          <w:rStyle w:val="FootnoteReference"/>
        </w:rPr>
        <w:footnoteReference w:id="439"/>
      </w:r>
      <w:r w:rsidRPr="00AB1781">
        <w:t>,</w:t>
      </w:r>
    </w:p>
    <w:p w14:paraId="1A4F36DA" w14:textId="77777777" w:rsidR="00475A93" w:rsidRPr="00AB1781" w:rsidRDefault="00475A93" w:rsidP="00475A93">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440"/>
      </w:r>
    </w:p>
    <w:p w14:paraId="6BF815B2" w14:textId="77777777" w:rsidR="00475A93" w:rsidRPr="00AB1781" w:rsidRDefault="00475A93" w:rsidP="00475A93">
      <w:pPr>
        <w:pStyle w:val="EnglishHangNoCoptic"/>
      </w:pPr>
      <w:r w:rsidRPr="00AB1781">
        <w:lastRenderedPageBreak/>
        <w:t xml:space="preserve">83 For I </w:t>
      </w:r>
      <w:r>
        <w:t>beca</w:t>
      </w:r>
      <w:r w:rsidRPr="00AB1781">
        <w:t>me like a wineskin in the frost;</w:t>
      </w:r>
      <w:r w:rsidRPr="00AB1781">
        <w:rPr>
          <w:rStyle w:val="FootnoteReference"/>
        </w:rPr>
        <w:footnoteReference w:id="441"/>
      </w:r>
    </w:p>
    <w:p w14:paraId="276538F7" w14:textId="77777777" w:rsidR="00475A93" w:rsidRPr="00AB1781" w:rsidRDefault="00475A93" w:rsidP="00475A93">
      <w:pPr>
        <w:pStyle w:val="EnglishHangEndNoCoptic"/>
      </w:pPr>
      <w:r w:rsidRPr="00AB1781">
        <w:tab/>
      </w:r>
      <w:r>
        <w:t>[but] I did not forget your statutes</w:t>
      </w:r>
      <w:r w:rsidRPr="00AB1781">
        <w:t>.</w:t>
      </w:r>
    </w:p>
    <w:p w14:paraId="71471366" w14:textId="77777777" w:rsidR="00475A93" w:rsidRPr="00AB1781" w:rsidRDefault="00475A93" w:rsidP="00475A93">
      <w:pPr>
        <w:pStyle w:val="EnglishHangNoCoptic"/>
      </w:pPr>
      <w:r w:rsidRPr="00AB1781">
        <w:t xml:space="preserve">84 How many are the days of </w:t>
      </w:r>
      <w:r>
        <w:t>Your</w:t>
      </w:r>
      <w:r w:rsidRPr="00AB1781">
        <w:t xml:space="preserve"> </w:t>
      </w:r>
      <w:r>
        <w:t>servant</w:t>
      </w:r>
      <w:r w:rsidRPr="00AB1781">
        <w:t>?</w:t>
      </w:r>
    </w:p>
    <w:p w14:paraId="4EC02EAF" w14:textId="77777777" w:rsidR="00475A93" w:rsidRPr="00AB1781" w:rsidRDefault="00475A93" w:rsidP="00475A93">
      <w:pPr>
        <w:pStyle w:val="EnglishHangEndNoCoptic"/>
      </w:pPr>
      <w:r w:rsidRPr="00AB1781">
        <w:tab/>
        <w:t xml:space="preserve">When will </w:t>
      </w:r>
      <w:r>
        <w:t>you judge my persecutors</w:t>
      </w:r>
      <w:r w:rsidRPr="00AB1781">
        <w:t>?</w:t>
      </w:r>
    </w:p>
    <w:p w14:paraId="3DCBC884" w14:textId="77777777" w:rsidR="00475A93" w:rsidRPr="00AB1781" w:rsidRDefault="00475A93" w:rsidP="00475A93">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DD83ABB" w14:textId="77777777" w:rsidR="00475A93" w:rsidRPr="00AB1781" w:rsidRDefault="00475A93" w:rsidP="00475A93">
      <w:pPr>
        <w:pStyle w:val="EnglishHangEndNoCoptic"/>
      </w:pPr>
      <w:r w:rsidRPr="00AB1781">
        <w:tab/>
        <w:t xml:space="preserve">but </w:t>
      </w:r>
      <w:r>
        <w:t>these are not like</w:t>
      </w:r>
      <w:r w:rsidRPr="00AB1781">
        <w:t xml:space="preserve"> </w:t>
      </w:r>
      <w:r>
        <w:t>Your L</w:t>
      </w:r>
      <w:r w:rsidRPr="00AB1781">
        <w:t>aw, O Lord.</w:t>
      </w:r>
    </w:p>
    <w:p w14:paraId="7B51FC69" w14:textId="77777777" w:rsidR="00475A93" w:rsidRPr="00AB1781" w:rsidRDefault="00475A93" w:rsidP="00475A93">
      <w:pPr>
        <w:pStyle w:val="EnglishHangNoCoptic"/>
      </w:pPr>
      <w:r w:rsidRPr="00AB1781">
        <w:t xml:space="preserve">86 All </w:t>
      </w:r>
      <w:r>
        <w:t xml:space="preserve">Your commandments are </w:t>
      </w:r>
      <w:proofErr w:type="gramStart"/>
      <w:r>
        <w:t>truth;</w:t>
      </w:r>
      <w:proofErr w:type="gramEnd"/>
    </w:p>
    <w:p w14:paraId="134D383E" w14:textId="77777777" w:rsidR="00475A93" w:rsidRPr="00AB1781" w:rsidRDefault="00475A93" w:rsidP="00475A93">
      <w:pPr>
        <w:pStyle w:val="EnglishHangEndNoCoptic"/>
      </w:pPr>
      <w:r>
        <w:tab/>
      </w:r>
      <w:proofErr w:type="gramStart"/>
      <w:r>
        <w:t>t</w:t>
      </w:r>
      <w:r w:rsidRPr="00AB1781">
        <w:t>hey</w:t>
      </w:r>
      <w:proofErr w:type="gramEnd"/>
      <w:r w:rsidRPr="00AB1781">
        <w:t xml:space="preserve"> persecute me unjustly; help me!</w:t>
      </w:r>
    </w:p>
    <w:p w14:paraId="14734BD0" w14:textId="77777777" w:rsidR="00475A93" w:rsidRPr="00AB1781" w:rsidRDefault="00475A93" w:rsidP="00475A93">
      <w:pPr>
        <w:pStyle w:val="EnglishHangNoCoptic"/>
      </w:pPr>
      <w:r w:rsidRPr="00AB1781">
        <w:t xml:space="preserve">87 They nearly </w:t>
      </w:r>
      <w:r>
        <w:t>destroyed</w:t>
      </w:r>
      <w:r w:rsidRPr="00AB1781">
        <w:t xml:space="preserve"> me on </w:t>
      </w:r>
      <w:proofErr w:type="gramStart"/>
      <w:r w:rsidRPr="00AB1781">
        <w:t>earth;</w:t>
      </w:r>
      <w:proofErr w:type="gramEnd"/>
    </w:p>
    <w:p w14:paraId="26302143" w14:textId="77777777" w:rsidR="00475A93" w:rsidRPr="00AB1781" w:rsidRDefault="00475A93" w:rsidP="00475A93">
      <w:pPr>
        <w:pStyle w:val="EnglishHangEndNoCoptic"/>
      </w:pPr>
      <w:r w:rsidRPr="00AB1781">
        <w:tab/>
        <w:t xml:space="preserve">but I </w:t>
      </w:r>
      <w:r>
        <w:t>did not forsake</w:t>
      </w:r>
      <w:r w:rsidRPr="00AB1781">
        <w:t xml:space="preserve"> </w:t>
      </w:r>
      <w:r>
        <w:t>Your</w:t>
      </w:r>
      <w:r w:rsidRPr="00AB1781">
        <w:t xml:space="preserve"> commandments.</w:t>
      </w:r>
    </w:p>
    <w:p w14:paraId="1F78D1BF" w14:textId="77777777" w:rsidR="00475A93" w:rsidRPr="00AB1781" w:rsidRDefault="00475A93" w:rsidP="00475A93">
      <w:pPr>
        <w:pStyle w:val="EnglishHangNoCoptic"/>
      </w:pPr>
      <w:r>
        <w:t>88 Revive</w:t>
      </w:r>
      <w:r>
        <w:rPr>
          <w:rStyle w:val="FootnoteReference"/>
        </w:rPr>
        <w:footnoteReference w:id="442"/>
      </w:r>
      <w:r>
        <w:t xml:space="preserve"> me in Your mercy</w:t>
      </w:r>
      <w:r w:rsidRPr="00AB1781">
        <w:t>,</w:t>
      </w:r>
    </w:p>
    <w:p w14:paraId="79134E05" w14:textId="77777777" w:rsidR="00475A93" w:rsidRDefault="00475A93" w:rsidP="00475A93">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74A51A83" w14:textId="77777777" w:rsidR="00475A93" w:rsidRDefault="00475A93" w:rsidP="00475A93">
      <w:pPr>
        <w:pStyle w:val="Rubric"/>
      </w:pPr>
      <w:r>
        <w:t>Glory to You, O Love of mankind.</w:t>
      </w:r>
    </w:p>
    <w:p w14:paraId="7CF707CD" w14:textId="77777777" w:rsidR="00475A93" w:rsidRPr="00AB1781" w:rsidRDefault="00475A93" w:rsidP="00475A93">
      <w:pPr>
        <w:pStyle w:val="Heading5"/>
      </w:pPr>
      <w:r>
        <w:t>Psalm 118 Part 12 (</w:t>
      </w:r>
      <w:r w:rsidRPr="003B7D97">
        <w:rPr>
          <w:rFonts w:ascii="Tahoma" w:eastAsia="Tahoma" w:hAnsi="Tahoma" w:cs="Tahoma"/>
          <w:szCs w:val="28"/>
          <w:rtl/>
          <w:lang w:bidi="he-IL"/>
        </w:rPr>
        <w:t>ל</w:t>
      </w:r>
      <w:r>
        <w:t>): “Your word, O Lord, continues forever in Heaven”</w:t>
      </w:r>
    </w:p>
    <w:p w14:paraId="2BF33930" w14:textId="77777777" w:rsidR="00475A93" w:rsidRPr="00AB1781" w:rsidRDefault="00475A93" w:rsidP="00475A93">
      <w:pPr>
        <w:pStyle w:val="EnglishHangNoCoptic"/>
      </w:pPr>
      <w:r w:rsidRPr="00AB1781">
        <w:t xml:space="preserve">89 </w:t>
      </w:r>
      <w:r>
        <w:t>Your</w:t>
      </w:r>
      <w:r w:rsidRPr="00AB1781">
        <w:t xml:space="preserve"> word, O Lord,</w:t>
      </w:r>
    </w:p>
    <w:p w14:paraId="2CE5A7B4" w14:textId="77777777" w:rsidR="00475A93" w:rsidRPr="00AB1781" w:rsidRDefault="00475A93" w:rsidP="00475A93">
      <w:pPr>
        <w:pStyle w:val="EnglishHangEndNoCoptic"/>
      </w:pPr>
      <w:r w:rsidRPr="00AB1781">
        <w:tab/>
        <w:t xml:space="preserve">continues </w:t>
      </w:r>
      <w:r>
        <w:t>forever</w:t>
      </w:r>
      <w:r w:rsidRPr="00AB1781">
        <w:t xml:space="preserve"> in Heaven.</w:t>
      </w:r>
    </w:p>
    <w:p w14:paraId="015F5FE3" w14:textId="77777777" w:rsidR="00475A93" w:rsidRPr="00AB1781" w:rsidRDefault="00475A93" w:rsidP="00475A93">
      <w:pPr>
        <w:pStyle w:val="EnglishHangNoCoptic"/>
      </w:pPr>
      <w:r w:rsidRPr="00AB1781">
        <w:t xml:space="preserve">90 </w:t>
      </w:r>
      <w:r>
        <w:t>Your</w:t>
      </w:r>
      <w:r w:rsidRPr="00AB1781">
        <w:t xml:space="preserve"> truth </w:t>
      </w:r>
      <w:r>
        <w:t>[endures]</w:t>
      </w:r>
      <w:r w:rsidRPr="00AB1781">
        <w:t xml:space="preserve"> </w:t>
      </w:r>
      <w:r>
        <w:t xml:space="preserve">from generation to </w:t>
      </w:r>
      <w:proofErr w:type="gramStart"/>
      <w:r>
        <w:t>generation</w:t>
      </w:r>
      <w:r w:rsidRPr="00AB1781">
        <w:t>;</w:t>
      </w:r>
      <w:proofErr w:type="gramEnd"/>
    </w:p>
    <w:p w14:paraId="42EE437C" w14:textId="77777777" w:rsidR="00475A93" w:rsidRPr="00AB1781" w:rsidRDefault="00475A93" w:rsidP="00475A93">
      <w:pPr>
        <w:pStyle w:val="EnglishHangEndNoCoptic"/>
      </w:pPr>
      <w:r w:rsidRPr="00AB1781">
        <w:tab/>
      </w:r>
      <w:r>
        <w:t>You</w:t>
      </w:r>
      <w:r w:rsidRPr="00AB1781">
        <w:t xml:space="preserve"> </w:t>
      </w:r>
      <w:proofErr w:type="gramStart"/>
      <w:r w:rsidRPr="00AB1781">
        <w:t>founded</w:t>
      </w:r>
      <w:proofErr w:type="gramEnd"/>
      <w:r w:rsidRPr="00AB1781">
        <w:t xml:space="preserve"> the earth, and it continues.</w:t>
      </w:r>
    </w:p>
    <w:p w14:paraId="499FB27B" w14:textId="77777777" w:rsidR="00475A93" w:rsidRPr="00AB1781" w:rsidRDefault="00475A93" w:rsidP="00475A93">
      <w:pPr>
        <w:pStyle w:val="EnglishHangNoCoptic"/>
      </w:pPr>
      <w:r w:rsidRPr="00AB1781">
        <w:t xml:space="preserve">91 The day continues by </w:t>
      </w:r>
      <w:r>
        <w:t>Your</w:t>
      </w:r>
      <w:r w:rsidRPr="00AB1781">
        <w:t xml:space="preserve"> arrangement,</w:t>
      </w:r>
    </w:p>
    <w:p w14:paraId="0E8EF419" w14:textId="77777777" w:rsidR="00475A93" w:rsidRPr="00AB1781" w:rsidRDefault="00475A93" w:rsidP="00475A93">
      <w:pPr>
        <w:pStyle w:val="EnglishHangEndNoCoptic"/>
      </w:pPr>
      <w:r w:rsidRPr="00AB1781">
        <w:tab/>
        <w:t xml:space="preserve">for all things </w:t>
      </w:r>
      <w:r>
        <w:t>together</w:t>
      </w:r>
      <w:r>
        <w:rPr>
          <w:rStyle w:val="FootnoteReference"/>
        </w:rPr>
        <w:footnoteReference w:id="443"/>
      </w:r>
      <w:r>
        <w:t xml:space="preserve"> </w:t>
      </w:r>
      <w:r w:rsidRPr="00AB1781">
        <w:t xml:space="preserve">are </w:t>
      </w:r>
      <w:r>
        <w:t>Your</w:t>
      </w:r>
      <w:r w:rsidRPr="00AB1781">
        <w:t xml:space="preserve"> servants.</w:t>
      </w:r>
    </w:p>
    <w:p w14:paraId="1D372DA3" w14:textId="77777777" w:rsidR="00475A93" w:rsidRPr="00AB1781" w:rsidRDefault="00475A93" w:rsidP="00475A93">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68DE95C9" w14:textId="77777777" w:rsidR="00475A93" w:rsidRPr="00AB1781" w:rsidRDefault="00475A93" w:rsidP="00475A93">
      <w:pPr>
        <w:pStyle w:val="EnglishHangEndNoCoptic"/>
      </w:pPr>
      <w:r w:rsidRPr="00AB1781">
        <w:tab/>
        <w:t xml:space="preserve">I </w:t>
      </w:r>
      <w:r>
        <w:t>would</w:t>
      </w:r>
      <w:r w:rsidRPr="00AB1781">
        <w:t xml:space="preserve"> have </w:t>
      </w:r>
      <w:r>
        <w:t>perished</w:t>
      </w:r>
      <w:r w:rsidRPr="00AB1781">
        <w:t xml:space="preserve"> in my humiliation.</w:t>
      </w:r>
    </w:p>
    <w:p w14:paraId="3E253C7A" w14:textId="77777777" w:rsidR="00475A93" w:rsidRPr="00AB1781" w:rsidRDefault="00475A93" w:rsidP="00475A93">
      <w:pPr>
        <w:pStyle w:val="EnglishHangNoCoptic"/>
      </w:pPr>
      <w:r w:rsidRPr="00AB1781">
        <w:t xml:space="preserve">93 I will never forget </w:t>
      </w:r>
      <w:r>
        <w:t>Your</w:t>
      </w:r>
      <w:r w:rsidRPr="00AB1781">
        <w:t xml:space="preserve"> </w:t>
      </w:r>
      <w:r>
        <w:t>statutes</w:t>
      </w:r>
      <w:r w:rsidRPr="00AB1781">
        <w:t>,</w:t>
      </w:r>
    </w:p>
    <w:p w14:paraId="358DE2D9" w14:textId="77777777" w:rsidR="00475A93" w:rsidRPr="00AB1781" w:rsidRDefault="00475A93" w:rsidP="00475A93">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1F446019" w14:textId="77777777" w:rsidR="00475A93" w:rsidRPr="00AB1781" w:rsidRDefault="00475A93" w:rsidP="00475A93">
      <w:pPr>
        <w:pStyle w:val="EnglishHangNoCoptic"/>
      </w:pPr>
      <w:r w:rsidRPr="00AB1781">
        <w:lastRenderedPageBreak/>
        <w:t xml:space="preserve">94 I am </w:t>
      </w:r>
      <w:r>
        <w:t>Yours;</w:t>
      </w:r>
      <w:r w:rsidRPr="00AB1781">
        <w:t xml:space="preserve"> save me,</w:t>
      </w:r>
    </w:p>
    <w:p w14:paraId="1D275A94" w14:textId="77777777" w:rsidR="00475A93" w:rsidRPr="00AB1781" w:rsidRDefault="00475A93" w:rsidP="00475A93">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09CA9BC9" w14:textId="77777777" w:rsidR="00475A93" w:rsidRPr="00AB1781" w:rsidRDefault="00475A93" w:rsidP="00475A93">
      <w:pPr>
        <w:pStyle w:val="EnglishHangNoCoptic"/>
      </w:pPr>
      <w:r w:rsidRPr="00AB1781">
        <w:t>95 Sinners wait</w:t>
      </w:r>
      <w:r>
        <w:t>ed</w:t>
      </w:r>
      <w:r w:rsidRPr="00AB1781">
        <w:t xml:space="preserve"> for me </w:t>
      </w:r>
      <w:r>
        <w:t xml:space="preserve">[in order] </w:t>
      </w:r>
      <w:r w:rsidRPr="00AB1781">
        <w:t xml:space="preserve">to destroy </w:t>
      </w:r>
      <w:proofErr w:type="gramStart"/>
      <w:r>
        <w:t>me</w:t>
      </w:r>
      <w:r w:rsidRPr="00AB1781">
        <w:t>;</w:t>
      </w:r>
      <w:proofErr w:type="gramEnd"/>
    </w:p>
    <w:p w14:paraId="3CC73474" w14:textId="77777777" w:rsidR="00475A93" w:rsidRPr="00AB1781" w:rsidRDefault="00475A93" w:rsidP="00475A93">
      <w:pPr>
        <w:pStyle w:val="EnglishHangEndNoCoptic"/>
      </w:pPr>
      <w:r w:rsidRPr="00AB1781">
        <w:tab/>
        <w:t xml:space="preserve">I </w:t>
      </w:r>
      <w:r>
        <w:t>understood</w:t>
      </w:r>
      <w:r w:rsidRPr="00AB1781">
        <w:t xml:space="preserve"> </w:t>
      </w:r>
      <w:r>
        <w:t>Your</w:t>
      </w:r>
      <w:r w:rsidRPr="00AB1781">
        <w:t xml:space="preserve"> testimonies.</w:t>
      </w:r>
    </w:p>
    <w:p w14:paraId="41341617" w14:textId="77777777" w:rsidR="00475A93" w:rsidRPr="00AB1781" w:rsidRDefault="00475A93" w:rsidP="00475A93">
      <w:pPr>
        <w:pStyle w:val="EnglishHangNoCoptic"/>
      </w:pPr>
      <w:r w:rsidRPr="00AB1781">
        <w:t xml:space="preserve">96 I </w:t>
      </w:r>
      <w:r>
        <w:t>have seen</w:t>
      </w:r>
      <w:r w:rsidRPr="00AB1781">
        <w:t xml:space="preserve"> the end of all </w:t>
      </w:r>
      <w:proofErr w:type="gramStart"/>
      <w:r w:rsidRPr="00AB1781">
        <w:t>perfection;</w:t>
      </w:r>
      <w:proofErr w:type="gramEnd"/>
    </w:p>
    <w:p w14:paraId="064042EE" w14:textId="77777777" w:rsidR="00475A93" w:rsidRDefault="00475A93" w:rsidP="00475A93">
      <w:pPr>
        <w:pStyle w:val="EnglishHangEndNoCoptic"/>
      </w:pPr>
      <w:r w:rsidRPr="00AB1781">
        <w:tab/>
      </w:r>
      <w:r>
        <w:t>Your</w:t>
      </w:r>
      <w:r w:rsidRPr="00AB1781">
        <w:t xml:space="preserve"> commandment is exceedingly broad.</w:t>
      </w:r>
      <w:r w:rsidRPr="00AB1781">
        <w:rPr>
          <w:rStyle w:val="FootnoteReference"/>
        </w:rPr>
        <w:footnoteReference w:id="444"/>
      </w:r>
    </w:p>
    <w:p w14:paraId="6A545E61" w14:textId="77777777" w:rsidR="00475A93" w:rsidRDefault="00475A93" w:rsidP="00475A93">
      <w:pPr>
        <w:pStyle w:val="Rubric"/>
      </w:pPr>
      <w:r>
        <w:t>Glory to You, O Love of mankind.</w:t>
      </w:r>
    </w:p>
    <w:p w14:paraId="41B598BD" w14:textId="77777777" w:rsidR="00475A93" w:rsidRPr="00385CB8" w:rsidRDefault="00475A93" w:rsidP="00475A93">
      <w:pPr>
        <w:pStyle w:val="Heading5"/>
      </w:pPr>
      <w:r>
        <w:t>Psalm 118 Part 13 (</w:t>
      </w:r>
      <w:r w:rsidRPr="003B7D97">
        <w:rPr>
          <w:rFonts w:ascii="Tahoma" w:eastAsia="Tahoma" w:hAnsi="Tahoma" w:cs="Tahoma"/>
          <w:szCs w:val="28"/>
          <w:rtl/>
          <w:lang w:bidi="he-IL"/>
        </w:rPr>
        <w:t>מ</w:t>
      </w:r>
      <w:r>
        <w:t>): “O how I love Your law, O Lord”</w:t>
      </w:r>
    </w:p>
    <w:p w14:paraId="6EB15AE8" w14:textId="77777777" w:rsidR="00475A93" w:rsidRPr="00AB1781" w:rsidRDefault="00475A93" w:rsidP="00475A93">
      <w:pPr>
        <w:pStyle w:val="EnglishHangNoCoptic"/>
      </w:pPr>
      <w:r w:rsidRPr="00AB1781">
        <w:t xml:space="preserve">97 O how I love </w:t>
      </w:r>
      <w:r>
        <w:t>Your</w:t>
      </w:r>
      <w:r w:rsidRPr="00AB1781">
        <w:t xml:space="preserve"> law, O Lord!</w:t>
      </w:r>
    </w:p>
    <w:p w14:paraId="24F964BA" w14:textId="77777777" w:rsidR="00475A93" w:rsidRPr="00AB1781" w:rsidRDefault="00475A93" w:rsidP="00475A93">
      <w:pPr>
        <w:pStyle w:val="EnglishHangEndNoCoptic"/>
      </w:pPr>
      <w:r w:rsidRPr="00AB1781">
        <w:tab/>
        <w:t>It is my meditation all day long.</w:t>
      </w:r>
    </w:p>
    <w:p w14:paraId="0E9A0386" w14:textId="77777777" w:rsidR="00475A93" w:rsidRPr="00AB1781" w:rsidRDefault="00475A93" w:rsidP="00475A93">
      <w:pPr>
        <w:pStyle w:val="EnglishHangNoCoptic"/>
      </w:pPr>
      <w:r w:rsidRPr="00AB1781">
        <w:t xml:space="preserve">98 </w:t>
      </w:r>
      <w:r>
        <w:t>You</w:t>
      </w:r>
      <w:r w:rsidRPr="00AB1781">
        <w:t xml:space="preserve"> made me wiser than my enemies by </w:t>
      </w:r>
      <w:r>
        <w:t>Your</w:t>
      </w:r>
      <w:r w:rsidRPr="00AB1781">
        <w:t xml:space="preserve"> commandment,</w:t>
      </w:r>
    </w:p>
    <w:p w14:paraId="4585D7E3" w14:textId="77777777" w:rsidR="00475A93" w:rsidRPr="00AB1781" w:rsidRDefault="00475A93" w:rsidP="00475A93">
      <w:pPr>
        <w:pStyle w:val="EnglishHangEndNoCoptic"/>
      </w:pPr>
      <w:r w:rsidRPr="00AB1781">
        <w:tab/>
        <w:t xml:space="preserve">for it is mine </w:t>
      </w:r>
      <w:r>
        <w:t>forever</w:t>
      </w:r>
      <w:r w:rsidRPr="00AB1781">
        <w:t>.</w:t>
      </w:r>
    </w:p>
    <w:p w14:paraId="3AB7FFC0" w14:textId="77777777" w:rsidR="00475A93" w:rsidRPr="00AB1781" w:rsidRDefault="00475A93" w:rsidP="00475A93">
      <w:pPr>
        <w:pStyle w:val="EnglishHangNoCoptic"/>
      </w:pPr>
      <w:r w:rsidRPr="00AB1781">
        <w:t>99 I have understood more than all my teachers,</w:t>
      </w:r>
    </w:p>
    <w:p w14:paraId="3FDB2BE3" w14:textId="77777777" w:rsidR="00475A93" w:rsidRPr="00AB1781" w:rsidRDefault="00475A93" w:rsidP="00475A93">
      <w:pPr>
        <w:pStyle w:val="EnglishHangEndNoCoptic"/>
      </w:pPr>
      <w:r w:rsidRPr="00AB1781">
        <w:tab/>
        <w:t xml:space="preserve">because </w:t>
      </w:r>
      <w:r>
        <w:t>Your</w:t>
      </w:r>
      <w:r w:rsidRPr="00AB1781">
        <w:t xml:space="preserve"> testimonies are my meditation.</w:t>
      </w:r>
    </w:p>
    <w:p w14:paraId="562F73B6" w14:textId="77777777" w:rsidR="00475A93" w:rsidRPr="00AB1781" w:rsidRDefault="00475A93" w:rsidP="00475A93">
      <w:pPr>
        <w:pStyle w:val="EnglishHangNoCoptic"/>
      </w:pPr>
      <w:r w:rsidRPr="00AB1781">
        <w:t>100 I have understood more than my elders,</w:t>
      </w:r>
    </w:p>
    <w:p w14:paraId="7576FB8F" w14:textId="77777777" w:rsidR="00475A93" w:rsidRPr="00AB1781" w:rsidRDefault="00475A93" w:rsidP="00475A93">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09D931C" w14:textId="77777777" w:rsidR="00475A93" w:rsidRPr="00AB1781" w:rsidRDefault="00475A93" w:rsidP="00475A93">
      <w:pPr>
        <w:pStyle w:val="EnglishHangNoCoptic"/>
      </w:pPr>
      <w:r w:rsidRPr="00AB1781">
        <w:t>101 I restrain</w:t>
      </w:r>
      <w:r>
        <w:t>ed</w:t>
      </w:r>
      <w:r w:rsidRPr="00AB1781">
        <w:t xml:space="preserve"> my feet from every evil way,</w:t>
      </w:r>
    </w:p>
    <w:p w14:paraId="6821843E" w14:textId="77777777" w:rsidR="00475A93" w:rsidRPr="00AB1781" w:rsidRDefault="00475A93" w:rsidP="00475A93">
      <w:pPr>
        <w:pStyle w:val="EnglishHangEndNoCoptic"/>
      </w:pPr>
      <w:r w:rsidRPr="00AB1781">
        <w:tab/>
        <w:t xml:space="preserve">that I may keep </w:t>
      </w:r>
      <w:r>
        <w:t>Your</w:t>
      </w:r>
      <w:r w:rsidRPr="00AB1781">
        <w:t xml:space="preserve"> words.</w:t>
      </w:r>
    </w:p>
    <w:p w14:paraId="68DB2E17" w14:textId="77777777" w:rsidR="00475A93" w:rsidRPr="00AB1781" w:rsidRDefault="00475A93" w:rsidP="00475A93">
      <w:pPr>
        <w:pStyle w:val="EnglishHangNoCoptic"/>
      </w:pPr>
      <w:r w:rsidRPr="00AB1781">
        <w:t xml:space="preserve">102 I </w:t>
      </w:r>
      <w:r>
        <w:t>did not turn away</w:t>
      </w:r>
      <w:r w:rsidRPr="00AB1781">
        <w:t xml:space="preserve"> from </w:t>
      </w:r>
      <w:r>
        <w:t>Your</w:t>
      </w:r>
      <w:r w:rsidRPr="00AB1781">
        <w:t xml:space="preserve"> judgments,</w:t>
      </w:r>
    </w:p>
    <w:p w14:paraId="3B8413F4" w14:textId="77777777" w:rsidR="00475A93" w:rsidRPr="00AB1781" w:rsidRDefault="00475A93" w:rsidP="00475A93">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54FE4B2F" w14:textId="77777777" w:rsidR="00475A93" w:rsidRPr="00AB1781" w:rsidRDefault="00475A93" w:rsidP="00475A93">
      <w:pPr>
        <w:pStyle w:val="EnglishHangNoCoptic"/>
      </w:pPr>
      <w:r w:rsidRPr="00AB1781">
        <w:t xml:space="preserve">103 How sweet are </w:t>
      </w:r>
      <w:r>
        <w:t>Your</w:t>
      </w:r>
      <w:r w:rsidRPr="00AB1781">
        <w:t xml:space="preserve"> words to my heart!</w:t>
      </w:r>
      <w:r w:rsidRPr="00AB1781">
        <w:rPr>
          <w:rStyle w:val="FootnoteReference"/>
        </w:rPr>
        <w:footnoteReference w:id="445"/>
      </w:r>
    </w:p>
    <w:p w14:paraId="3A973838" w14:textId="77777777" w:rsidR="00475A93" w:rsidRPr="00AB1781" w:rsidRDefault="00475A93" w:rsidP="00475A93">
      <w:pPr>
        <w:pStyle w:val="EnglishHangEndNoCoptic"/>
      </w:pPr>
      <w:r w:rsidRPr="00AB1781">
        <w:tab/>
        <w:t>They are sweeter than honey to my mouth.</w:t>
      </w:r>
    </w:p>
    <w:p w14:paraId="565496A2" w14:textId="77777777" w:rsidR="00475A93" w:rsidRPr="00AB1781" w:rsidRDefault="00475A93" w:rsidP="00475A93">
      <w:pPr>
        <w:pStyle w:val="EnglishHangNoCoptic"/>
      </w:pPr>
      <w:r w:rsidRPr="00AB1781">
        <w:t xml:space="preserve">104 </w:t>
      </w:r>
      <w:r>
        <w:t xml:space="preserve">I gained understanding because of your </w:t>
      </w:r>
      <w:proofErr w:type="gramStart"/>
      <w:r>
        <w:t>commandments</w:t>
      </w:r>
      <w:r w:rsidRPr="00AB1781">
        <w:t>;</w:t>
      </w:r>
      <w:proofErr w:type="gramEnd"/>
    </w:p>
    <w:p w14:paraId="062399F9" w14:textId="77777777" w:rsidR="00475A93" w:rsidRDefault="00475A93" w:rsidP="00475A93">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1ED6A61F" w14:textId="77777777" w:rsidR="00475A93" w:rsidRDefault="00475A93" w:rsidP="00475A93">
      <w:pPr>
        <w:pStyle w:val="Rubric"/>
      </w:pPr>
      <w:r>
        <w:t>Glory to You, O Love of mankind.</w:t>
      </w:r>
    </w:p>
    <w:p w14:paraId="2BAFC3BC" w14:textId="77777777" w:rsidR="00475A93" w:rsidRPr="00AB1781" w:rsidRDefault="00475A93" w:rsidP="00475A93">
      <w:pPr>
        <w:pStyle w:val="Heading5"/>
      </w:pPr>
      <w:r>
        <w:lastRenderedPageBreak/>
        <w:t>Psalm 118 Part 14 (</w:t>
      </w:r>
      <w:r w:rsidRPr="003B7D97">
        <w:rPr>
          <w:rFonts w:ascii="Tahoma" w:eastAsia="Tahoma" w:hAnsi="Tahoma" w:cs="Tahoma"/>
          <w:szCs w:val="28"/>
          <w:rtl/>
          <w:lang w:bidi="he-IL"/>
        </w:rPr>
        <w:t>נ</w:t>
      </w:r>
      <w:r>
        <w:t>): “Your law is a lamp to my feet”</w:t>
      </w:r>
    </w:p>
    <w:p w14:paraId="10F4E049" w14:textId="77777777" w:rsidR="00475A93" w:rsidRPr="00AB1781" w:rsidRDefault="00475A93" w:rsidP="00475A93">
      <w:pPr>
        <w:pStyle w:val="EnglishHangNoCoptic"/>
      </w:pPr>
      <w:r w:rsidRPr="00AB1781">
        <w:t xml:space="preserve">105 </w:t>
      </w:r>
      <w:r>
        <w:t>Your</w:t>
      </w:r>
      <w:r w:rsidRPr="00AB1781">
        <w:t xml:space="preserve"> </w:t>
      </w:r>
      <w:r>
        <w:t>word</w:t>
      </w:r>
      <w:r w:rsidRPr="00AB1781">
        <w:t xml:space="preserve"> is a lamp to my feet,</w:t>
      </w:r>
    </w:p>
    <w:p w14:paraId="1D4D13F5" w14:textId="77777777" w:rsidR="00475A93" w:rsidRPr="00AB1781" w:rsidRDefault="00475A93" w:rsidP="00475A93">
      <w:pPr>
        <w:pStyle w:val="EnglishHangEndNoCoptic"/>
      </w:pPr>
      <w:r w:rsidRPr="00AB1781">
        <w:tab/>
        <w:t>and a light to my paths.</w:t>
      </w:r>
      <w:r w:rsidRPr="00AB1781">
        <w:rPr>
          <w:rStyle w:val="FootnoteReference"/>
        </w:rPr>
        <w:footnoteReference w:id="446"/>
      </w:r>
    </w:p>
    <w:p w14:paraId="310363C3" w14:textId="77777777" w:rsidR="00475A93" w:rsidRPr="00AB1781" w:rsidRDefault="00475A93" w:rsidP="00475A93">
      <w:pPr>
        <w:pStyle w:val="EnglishHangNoCoptic"/>
      </w:pPr>
      <w:r w:rsidRPr="00AB1781">
        <w:t xml:space="preserve">106 I </w:t>
      </w:r>
      <w:r>
        <w:t>swore and</w:t>
      </w:r>
      <w:r w:rsidRPr="00AB1781">
        <w:t xml:space="preserve"> </w:t>
      </w:r>
      <w:r>
        <w:t>confirmed</w:t>
      </w:r>
    </w:p>
    <w:p w14:paraId="6A170DCC" w14:textId="77777777" w:rsidR="00475A93" w:rsidRPr="00AB1781" w:rsidRDefault="00475A93" w:rsidP="00475A93">
      <w:pPr>
        <w:pStyle w:val="EnglishHangEndNoCoptic"/>
      </w:pPr>
      <w:r w:rsidRPr="00AB1781">
        <w:tab/>
      </w:r>
      <w:r>
        <w:t>that I will</w:t>
      </w:r>
      <w:r w:rsidRPr="00AB1781">
        <w:t xml:space="preserve"> keep </w:t>
      </w:r>
      <w:r>
        <w:t>Your righteous</w:t>
      </w:r>
      <w:r w:rsidRPr="00AB1781">
        <w:t xml:space="preserve"> judgments.</w:t>
      </w:r>
    </w:p>
    <w:p w14:paraId="117942C6" w14:textId="77777777" w:rsidR="00475A93" w:rsidRPr="00AB1781" w:rsidRDefault="00475A93" w:rsidP="00475A93">
      <w:pPr>
        <w:pStyle w:val="EnglishHangNoCoptic"/>
      </w:pPr>
      <w:r w:rsidRPr="00AB1781">
        <w:t>107 I have been</w:t>
      </w:r>
      <w:r>
        <w:t xml:space="preserve"> deeply </w:t>
      </w:r>
      <w:proofErr w:type="gramStart"/>
      <w:r>
        <w:t>humbled</w:t>
      </w:r>
      <w:r w:rsidRPr="00AB1781">
        <w:t>;</w:t>
      </w:r>
      <w:proofErr w:type="gramEnd"/>
    </w:p>
    <w:p w14:paraId="74035C7A" w14:textId="77777777" w:rsidR="00475A93" w:rsidRPr="00AB1781" w:rsidRDefault="00475A93" w:rsidP="00475A93">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3FFF9727" w14:textId="77777777" w:rsidR="00475A93" w:rsidRPr="00AB1781" w:rsidRDefault="00475A93" w:rsidP="00475A93">
      <w:pPr>
        <w:pStyle w:val="EnglishHangNoCoptic"/>
      </w:pPr>
      <w:r>
        <w:t>108 Be pleased with the free</w:t>
      </w:r>
      <w:r w:rsidRPr="00AB1781">
        <w:t>wil</w:t>
      </w:r>
      <w:r>
        <w:t>l offerings of my mouth, O Lord,</w:t>
      </w:r>
    </w:p>
    <w:p w14:paraId="4B567D1F" w14:textId="77777777" w:rsidR="00475A93" w:rsidRPr="00AB1781" w:rsidRDefault="00475A93" w:rsidP="00475A93">
      <w:pPr>
        <w:pStyle w:val="EnglishHangEndNoCoptic"/>
      </w:pPr>
      <w:r w:rsidRPr="00AB1781">
        <w:tab/>
        <w:t xml:space="preserve">and teach me </w:t>
      </w:r>
      <w:r>
        <w:t>Your</w:t>
      </w:r>
      <w:r w:rsidRPr="00AB1781">
        <w:t xml:space="preserve"> judgments.</w:t>
      </w:r>
    </w:p>
    <w:p w14:paraId="500AF2D1" w14:textId="77777777" w:rsidR="00475A93" w:rsidRPr="00AB1781" w:rsidRDefault="00475A93" w:rsidP="00475A93">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4F120C9F" w14:textId="77777777" w:rsidR="00475A93" w:rsidRPr="00AB1781" w:rsidRDefault="00475A93" w:rsidP="00475A93">
      <w:pPr>
        <w:pStyle w:val="EnglishHangEndNoCoptic"/>
      </w:pPr>
      <w:r w:rsidRPr="00AB1781">
        <w:tab/>
        <w:t xml:space="preserve">and I </w:t>
      </w:r>
      <w:r>
        <w:t>have</w:t>
      </w:r>
      <w:r w:rsidRPr="00AB1781">
        <w:t xml:space="preserve"> not </w:t>
      </w:r>
      <w:proofErr w:type="spellStart"/>
      <w:r w:rsidRPr="00AB1781">
        <w:t>forget</w:t>
      </w:r>
      <w:r>
        <w:t>ten</w:t>
      </w:r>
      <w:proofErr w:type="spellEnd"/>
      <w:r w:rsidRPr="00AB1781">
        <w:t xml:space="preserve"> </w:t>
      </w:r>
      <w:r>
        <w:t>Your</w:t>
      </w:r>
      <w:r w:rsidRPr="00AB1781">
        <w:t xml:space="preserve"> law.</w:t>
      </w:r>
    </w:p>
    <w:p w14:paraId="027B21A8" w14:textId="77777777" w:rsidR="00475A93" w:rsidRPr="00AB1781" w:rsidRDefault="00475A93" w:rsidP="00475A93">
      <w:pPr>
        <w:pStyle w:val="EnglishHangNoCoptic"/>
      </w:pPr>
      <w:r w:rsidRPr="00AB1781">
        <w:t>110 Sinners laid a snare for me,</w:t>
      </w:r>
    </w:p>
    <w:p w14:paraId="48C6E11A" w14:textId="77777777" w:rsidR="00475A93" w:rsidRPr="00AB1781" w:rsidRDefault="00475A93" w:rsidP="00475A93">
      <w:pPr>
        <w:pStyle w:val="EnglishHangEndNoCoptic"/>
      </w:pPr>
      <w:r>
        <w:tab/>
        <w:t>but I did</w:t>
      </w:r>
      <w:r w:rsidRPr="00AB1781">
        <w:t xml:space="preserve"> not stray from </w:t>
      </w:r>
      <w:r>
        <w:t>Your</w:t>
      </w:r>
      <w:r w:rsidRPr="00AB1781">
        <w:t xml:space="preserve"> commandments.</w:t>
      </w:r>
    </w:p>
    <w:p w14:paraId="10B68FB2" w14:textId="77777777" w:rsidR="00475A93" w:rsidRPr="00AB1781" w:rsidRDefault="00475A93" w:rsidP="00475A93">
      <w:pPr>
        <w:pStyle w:val="EnglishHangNoCoptic"/>
      </w:pPr>
      <w:r w:rsidRPr="00AB1781">
        <w:t xml:space="preserve">111 </w:t>
      </w:r>
      <w:r>
        <w:t>Your</w:t>
      </w:r>
      <w:r w:rsidRPr="00AB1781">
        <w:t xml:space="preserve"> testimonies are my heritage </w:t>
      </w:r>
      <w:r>
        <w:t>forever</w:t>
      </w:r>
      <w:r w:rsidRPr="00AB1781">
        <w:t>,</w:t>
      </w:r>
    </w:p>
    <w:p w14:paraId="46B363B3" w14:textId="77777777" w:rsidR="00475A93" w:rsidRPr="00AB1781" w:rsidRDefault="00475A93" w:rsidP="00475A93">
      <w:pPr>
        <w:pStyle w:val="EnglishHangEndNoCoptic"/>
      </w:pPr>
      <w:r w:rsidRPr="00AB1781">
        <w:tab/>
        <w:t>for they are the joy of my heart.</w:t>
      </w:r>
    </w:p>
    <w:p w14:paraId="6B04A12B" w14:textId="77777777" w:rsidR="00475A93" w:rsidRPr="00AB1781" w:rsidRDefault="00475A93" w:rsidP="00475A93">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BA7D1FA" w14:textId="77777777" w:rsidR="00475A93" w:rsidRDefault="00475A93" w:rsidP="00475A93">
      <w:pPr>
        <w:pStyle w:val="EnglishHangEndNoCoptic"/>
      </w:pPr>
      <w:r w:rsidRPr="00AB1781">
        <w:tab/>
        <w:t>for the sake of an eternal reward</w:t>
      </w:r>
      <w:r>
        <w:rPr>
          <w:rStyle w:val="FootnoteReference"/>
        </w:rPr>
        <w:footnoteReference w:id="447"/>
      </w:r>
      <w:r w:rsidRPr="00AB1781">
        <w:t>.</w:t>
      </w:r>
    </w:p>
    <w:p w14:paraId="602F3843" w14:textId="77777777" w:rsidR="00475A93" w:rsidRDefault="00475A93" w:rsidP="00475A93">
      <w:pPr>
        <w:pStyle w:val="Rubric"/>
      </w:pPr>
      <w:r>
        <w:t>Glory to You, O Love of mankind.</w:t>
      </w:r>
    </w:p>
    <w:p w14:paraId="0E8E5762" w14:textId="77777777" w:rsidR="00475A93" w:rsidRPr="00AB1781" w:rsidRDefault="00475A93" w:rsidP="00475A93">
      <w:pPr>
        <w:pStyle w:val="Heading5"/>
      </w:pPr>
      <w:r>
        <w:t>Psalm 118 Part 15 (</w:t>
      </w:r>
      <w:r w:rsidRPr="003B7D97">
        <w:rPr>
          <w:rFonts w:ascii="Tahoma" w:eastAsia="Tahoma" w:hAnsi="Tahoma" w:cs="Tahoma"/>
          <w:szCs w:val="28"/>
          <w:rtl/>
          <w:lang w:bidi="he-IL"/>
        </w:rPr>
        <w:t>ס</w:t>
      </w:r>
      <w:r>
        <w:t>): “I hate transgressors, but I love Your law”</w:t>
      </w:r>
    </w:p>
    <w:p w14:paraId="05BAF371" w14:textId="77777777" w:rsidR="00475A93" w:rsidRPr="00AB1781" w:rsidRDefault="00475A93" w:rsidP="00475A93">
      <w:pPr>
        <w:pStyle w:val="EnglishHangNoCoptic"/>
      </w:pPr>
      <w:r w:rsidRPr="00AB1781">
        <w:t xml:space="preserve">113 I hate </w:t>
      </w:r>
      <w:r>
        <w:t>transgressors</w:t>
      </w:r>
      <w:r w:rsidRPr="00AB1781">
        <w:t>,</w:t>
      </w:r>
      <w:r w:rsidRPr="00AB1781">
        <w:rPr>
          <w:rStyle w:val="FootnoteReference"/>
        </w:rPr>
        <w:footnoteReference w:id="448"/>
      </w:r>
    </w:p>
    <w:p w14:paraId="7019E94D" w14:textId="77777777" w:rsidR="00475A93" w:rsidRPr="00385CB8" w:rsidRDefault="00475A93" w:rsidP="00475A93">
      <w:pPr>
        <w:pStyle w:val="EnglishHangEndNoCoptic"/>
      </w:pPr>
      <w:r w:rsidRPr="00AB1781">
        <w:tab/>
        <w:t xml:space="preserve">but I love </w:t>
      </w:r>
      <w:r>
        <w:t>Your</w:t>
      </w:r>
      <w:r w:rsidRPr="00AB1781">
        <w:t xml:space="preserve"> law.</w:t>
      </w:r>
    </w:p>
    <w:p w14:paraId="2D18121B" w14:textId="77777777" w:rsidR="00475A93" w:rsidRPr="00AB1781" w:rsidRDefault="00475A93" w:rsidP="00475A93">
      <w:pPr>
        <w:pStyle w:val="EnglishHangNoCoptic"/>
      </w:pPr>
      <w:r w:rsidRPr="00AB1781">
        <w:t xml:space="preserve">114 </w:t>
      </w:r>
      <w:r>
        <w:t>You</w:t>
      </w:r>
      <w:r w:rsidRPr="00AB1781">
        <w:t xml:space="preserve"> are my helper and my </w:t>
      </w:r>
      <w:proofErr w:type="gramStart"/>
      <w:r w:rsidRPr="00AB1781">
        <w:t>protector;</w:t>
      </w:r>
      <w:proofErr w:type="gramEnd"/>
    </w:p>
    <w:p w14:paraId="0F7B5547" w14:textId="77777777" w:rsidR="00475A93" w:rsidRPr="00AB1781" w:rsidRDefault="00475A93" w:rsidP="00475A93">
      <w:pPr>
        <w:pStyle w:val="EnglishHangEndNoCoptic"/>
      </w:pPr>
      <w:r w:rsidRPr="00AB1781">
        <w:tab/>
        <w:t xml:space="preserve">I </w:t>
      </w:r>
      <w:r>
        <w:t>hope</w:t>
      </w:r>
      <w:r w:rsidRPr="00AB1781">
        <w:t xml:space="preserve"> in </w:t>
      </w:r>
      <w:r>
        <w:t>Your word</w:t>
      </w:r>
      <w:r w:rsidRPr="00AB1781">
        <w:t>.</w:t>
      </w:r>
    </w:p>
    <w:p w14:paraId="09833281" w14:textId="77777777" w:rsidR="00475A93" w:rsidRPr="00AB1781" w:rsidRDefault="00475A93" w:rsidP="00475A93">
      <w:pPr>
        <w:pStyle w:val="EnglishHangNoCoptic"/>
      </w:pPr>
      <w:r w:rsidRPr="00AB1781">
        <w:lastRenderedPageBreak/>
        <w:t xml:space="preserve">115 </w:t>
      </w:r>
      <w:r>
        <w:t>Turn away</w:t>
      </w:r>
      <w:r w:rsidRPr="00AB1781">
        <w:t xml:space="preserve"> from me, you evil</w:t>
      </w:r>
      <w:r>
        <w:t>doers</w:t>
      </w:r>
      <w:r w:rsidRPr="00AB1781">
        <w:t>,</w:t>
      </w:r>
    </w:p>
    <w:p w14:paraId="09352AB3" w14:textId="77777777" w:rsidR="00475A93" w:rsidRPr="00AB1781" w:rsidRDefault="00475A93" w:rsidP="00475A93">
      <w:pPr>
        <w:pStyle w:val="EnglishHangEndNoCoptic"/>
      </w:pPr>
      <w:r w:rsidRPr="00AB1781">
        <w:tab/>
        <w:t>and I will search out the commandments of my God.</w:t>
      </w:r>
    </w:p>
    <w:p w14:paraId="57B3D278" w14:textId="77777777" w:rsidR="00475A93" w:rsidRPr="00AB1781" w:rsidRDefault="00475A93" w:rsidP="00475A93">
      <w:pPr>
        <w:pStyle w:val="EnglishHangNoCoptic"/>
      </w:pPr>
      <w:r w:rsidRPr="00AB1781">
        <w:t xml:space="preserve">116 Defend me according to </w:t>
      </w:r>
      <w:r>
        <w:t>Your word, and revive me,</w:t>
      </w:r>
    </w:p>
    <w:p w14:paraId="289E1D56" w14:textId="77777777" w:rsidR="00475A93" w:rsidRPr="00AB1781" w:rsidRDefault="00475A93" w:rsidP="00475A93">
      <w:pPr>
        <w:pStyle w:val="EnglishHangEndNoCoptic"/>
      </w:pPr>
      <w:r w:rsidRPr="00AB1781">
        <w:tab/>
        <w:t xml:space="preserve">and </w:t>
      </w:r>
      <w:r>
        <w:t xml:space="preserve">do not </w:t>
      </w:r>
      <w:r w:rsidRPr="00AB1781">
        <w:t>let me be disappointed in my expectation.</w:t>
      </w:r>
    </w:p>
    <w:p w14:paraId="54D83A9E" w14:textId="77777777" w:rsidR="00475A93" w:rsidRPr="00AB1781" w:rsidRDefault="00475A93" w:rsidP="00475A93">
      <w:pPr>
        <w:pStyle w:val="EnglishHangNoCoptic"/>
      </w:pPr>
      <w:r w:rsidRPr="00AB1781">
        <w:t xml:space="preserve">117 Help me and I </w:t>
      </w:r>
      <w:r>
        <w:t>will be saved,</w:t>
      </w:r>
    </w:p>
    <w:p w14:paraId="064D9917" w14:textId="77777777" w:rsidR="00475A93" w:rsidRPr="00AB1781" w:rsidRDefault="00475A93" w:rsidP="00475A93">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9F6CB17" w14:textId="77777777" w:rsidR="00475A93" w:rsidRPr="00AB1781" w:rsidRDefault="00475A93" w:rsidP="00475A93">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3BDA12FD" w14:textId="77777777" w:rsidR="00475A93" w:rsidRPr="00AB1781" w:rsidRDefault="00475A93" w:rsidP="00475A93">
      <w:pPr>
        <w:pStyle w:val="EnglishHangEndNoCoptic"/>
      </w:pPr>
      <w:r w:rsidRPr="00AB1781">
        <w:tab/>
        <w:t xml:space="preserve">for their </w:t>
      </w:r>
      <w:r>
        <w:t>thought</w:t>
      </w:r>
      <w:r w:rsidRPr="00AB1781">
        <w:t xml:space="preserve"> is </w:t>
      </w:r>
      <w:r>
        <w:t>iniquity</w:t>
      </w:r>
      <w:r w:rsidRPr="00AB1781">
        <w:t>.</w:t>
      </w:r>
    </w:p>
    <w:p w14:paraId="38174163" w14:textId="77777777" w:rsidR="00475A93" w:rsidRPr="00AB1781" w:rsidRDefault="00475A93" w:rsidP="00475A93">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449"/>
      </w:r>
    </w:p>
    <w:p w14:paraId="6F3445C2" w14:textId="77777777" w:rsidR="00475A93" w:rsidRPr="00AB1781" w:rsidRDefault="00475A93" w:rsidP="00475A93">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436518AA" w14:textId="77777777" w:rsidR="00475A93" w:rsidRPr="00AB1781" w:rsidRDefault="00475A93" w:rsidP="00475A93">
      <w:pPr>
        <w:pStyle w:val="EnglishHangNoCoptic"/>
      </w:pPr>
      <w:r w:rsidRPr="00AB1781">
        <w:t xml:space="preserve">120 Nail down my flesh with the fear of </w:t>
      </w:r>
      <w:r>
        <w:t>You</w:t>
      </w:r>
      <w:r w:rsidRPr="00AB1781">
        <w:t>,</w:t>
      </w:r>
    </w:p>
    <w:p w14:paraId="18700EE5" w14:textId="77777777" w:rsidR="00475A93" w:rsidRDefault="00475A93" w:rsidP="00475A93">
      <w:pPr>
        <w:pStyle w:val="EnglishHangEndNoCoptic"/>
      </w:pPr>
      <w:r w:rsidRPr="00AB1781">
        <w:tab/>
        <w:t xml:space="preserve">for I am afraid of </w:t>
      </w:r>
      <w:r>
        <w:t>Your</w:t>
      </w:r>
      <w:r w:rsidRPr="00AB1781">
        <w:t xml:space="preserve"> judgments.</w:t>
      </w:r>
    </w:p>
    <w:p w14:paraId="1DF83891" w14:textId="77777777" w:rsidR="00475A93" w:rsidRDefault="00475A93" w:rsidP="00475A93">
      <w:pPr>
        <w:pStyle w:val="Rubric"/>
      </w:pPr>
      <w:r>
        <w:t>Glory to You, O Love of mankind.</w:t>
      </w:r>
    </w:p>
    <w:p w14:paraId="569ED031" w14:textId="77777777" w:rsidR="00475A93" w:rsidRPr="00AB1781" w:rsidRDefault="00475A93" w:rsidP="00475A93">
      <w:pPr>
        <w:pStyle w:val="Heading5"/>
      </w:pPr>
      <w:r>
        <w:t>Psalm 118 Part 16 (</w:t>
      </w:r>
      <w:r w:rsidRPr="0082523C">
        <w:rPr>
          <w:rFonts w:ascii="Tahoma" w:eastAsia="Tahoma" w:hAnsi="Tahoma" w:cs="Tahoma"/>
          <w:szCs w:val="28"/>
          <w:rtl/>
          <w:lang w:bidi="he-IL"/>
        </w:rPr>
        <w:t>ע</w:t>
      </w:r>
      <w:r>
        <w:t>): “I have done what is right and just”</w:t>
      </w:r>
    </w:p>
    <w:p w14:paraId="25A5C683" w14:textId="77777777" w:rsidR="00475A93" w:rsidRPr="00AB1781" w:rsidRDefault="00475A93" w:rsidP="00475A93">
      <w:pPr>
        <w:pStyle w:val="EnglishHangNoCoptic"/>
      </w:pPr>
      <w:r w:rsidRPr="00AB1781">
        <w:t xml:space="preserve">121 I have done what is right and </w:t>
      </w:r>
      <w:proofErr w:type="gramStart"/>
      <w:r w:rsidRPr="00AB1781">
        <w:t>just;</w:t>
      </w:r>
      <w:proofErr w:type="gramEnd"/>
    </w:p>
    <w:p w14:paraId="63BD59D8" w14:textId="77777777" w:rsidR="00475A93" w:rsidRPr="00AB1781" w:rsidRDefault="00475A93" w:rsidP="00475A93">
      <w:pPr>
        <w:pStyle w:val="EnglishHangEndNoCoptic"/>
      </w:pPr>
      <w:r w:rsidRPr="00AB1781">
        <w:tab/>
      </w:r>
      <w:r>
        <w:t xml:space="preserve">Do not </w:t>
      </w:r>
      <w:r w:rsidRPr="00AB1781">
        <w:t xml:space="preserve">leave me to those who </w:t>
      </w:r>
      <w:r>
        <w:t>oppress</w:t>
      </w:r>
      <w:r w:rsidRPr="00AB1781">
        <w:t xml:space="preserve"> me.</w:t>
      </w:r>
    </w:p>
    <w:p w14:paraId="722C8D88" w14:textId="77777777" w:rsidR="00475A93" w:rsidRPr="00AB1781" w:rsidRDefault="00475A93" w:rsidP="00475A93">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450"/>
      </w:r>
    </w:p>
    <w:p w14:paraId="323E80FC" w14:textId="77777777" w:rsidR="00475A93" w:rsidRPr="00AB1781" w:rsidRDefault="00475A93" w:rsidP="00475A93">
      <w:pPr>
        <w:pStyle w:val="EnglishHangEndNoCoptic"/>
      </w:pPr>
      <w:r w:rsidRPr="00AB1781">
        <w:tab/>
        <w:t xml:space="preserve">do not let the </w:t>
      </w:r>
      <w:r>
        <w:t>arrogant</w:t>
      </w:r>
      <w:r w:rsidRPr="00AB1781">
        <w:t xml:space="preserve"> </w:t>
      </w:r>
      <w:r>
        <w:t>falsely accuse me</w:t>
      </w:r>
      <w:r w:rsidRPr="00AB1781">
        <w:t>.</w:t>
      </w:r>
    </w:p>
    <w:p w14:paraId="22E710A6" w14:textId="77777777" w:rsidR="00475A93" w:rsidRPr="00AB1781" w:rsidRDefault="00475A93" w:rsidP="00475A93">
      <w:pPr>
        <w:pStyle w:val="EnglishHangNoCoptic"/>
      </w:pPr>
      <w:r w:rsidRPr="00AB1781">
        <w:t xml:space="preserve">123 My eyes </w:t>
      </w:r>
      <w:r>
        <w:t>failed [in looking]</w:t>
      </w:r>
      <w:r w:rsidRPr="00AB1781">
        <w:t xml:space="preserve"> </w:t>
      </w:r>
      <w:r>
        <w:t>for Your</w:t>
      </w:r>
      <w:r w:rsidRPr="00AB1781">
        <w:t xml:space="preserve"> salvation,</w:t>
      </w:r>
    </w:p>
    <w:p w14:paraId="157686A0" w14:textId="77777777" w:rsidR="00475A93" w:rsidRPr="00AB1781" w:rsidRDefault="00475A93" w:rsidP="00475A93">
      <w:pPr>
        <w:pStyle w:val="EnglishHangEndNoCoptic"/>
      </w:pPr>
      <w:r w:rsidRPr="00AB1781">
        <w:tab/>
        <w:t xml:space="preserve">and for the word of </w:t>
      </w:r>
      <w:r>
        <w:t>Your</w:t>
      </w:r>
      <w:r w:rsidRPr="00AB1781">
        <w:t xml:space="preserve"> righteousness.</w:t>
      </w:r>
    </w:p>
    <w:p w14:paraId="7F176530" w14:textId="77777777" w:rsidR="00475A93" w:rsidRPr="00AB1781" w:rsidRDefault="00475A93" w:rsidP="00475A93">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F91E410" w14:textId="77777777" w:rsidR="00475A93" w:rsidRPr="00AB1781" w:rsidRDefault="00475A93" w:rsidP="00475A93">
      <w:pPr>
        <w:pStyle w:val="EnglishHangEndNoCoptic"/>
      </w:pPr>
      <w:r w:rsidRPr="00AB1781">
        <w:tab/>
        <w:t xml:space="preserve">and teach me </w:t>
      </w:r>
      <w:r>
        <w:t>Your</w:t>
      </w:r>
      <w:r w:rsidRPr="00AB1781">
        <w:t xml:space="preserve"> </w:t>
      </w:r>
      <w:r>
        <w:t>statutes</w:t>
      </w:r>
      <w:r w:rsidRPr="00AB1781">
        <w:t>.</w:t>
      </w:r>
    </w:p>
    <w:p w14:paraId="5AE71CF1" w14:textId="77777777" w:rsidR="00475A93" w:rsidRPr="00AB1781" w:rsidRDefault="00475A93" w:rsidP="00475A93">
      <w:pPr>
        <w:pStyle w:val="EnglishHangNoCoptic"/>
      </w:pPr>
      <w:r w:rsidRPr="00AB1781">
        <w:t xml:space="preserve">125 I am </w:t>
      </w:r>
      <w:r>
        <w:t>Your</w:t>
      </w:r>
      <w:r w:rsidRPr="00AB1781">
        <w:t xml:space="preserve"> </w:t>
      </w:r>
      <w:r>
        <w:t>servant;</w:t>
      </w:r>
      <w:r w:rsidRPr="00AB1781">
        <w:t xml:space="preserve"> give me understanding,</w:t>
      </w:r>
    </w:p>
    <w:p w14:paraId="6F4E2F4D" w14:textId="77777777" w:rsidR="00475A93" w:rsidRPr="00AB1781" w:rsidRDefault="00475A93" w:rsidP="00475A93">
      <w:pPr>
        <w:pStyle w:val="EnglishHangEndNoCoptic"/>
      </w:pPr>
      <w:r w:rsidRPr="00AB1781">
        <w:tab/>
        <w:t xml:space="preserve">and I </w:t>
      </w:r>
      <w:r>
        <w:t>will</w:t>
      </w:r>
      <w:r w:rsidRPr="00AB1781">
        <w:t xml:space="preserve"> know </w:t>
      </w:r>
      <w:r>
        <w:t>Your</w:t>
      </w:r>
      <w:r w:rsidRPr="00AB1781">
        <w:t xml:space="preserve"> testimonies.</w:t>
      </w:r>
    </w:p>
    <w:p w14:paraId="25799070" w14:textId="77777777" w:rsidR="00475A93" w:rsidRPr="00AB1781" w:rsidRDefault="00475A93" w:rsidP="00475A93">
      <w:pPr>
        <w:pStyle w:val="EnglishHangNoCoptic"/>
      </w:pPr>
      <w:r w:rsidRPr="00AB1781">
        <w:lastRenderedPageBreak/>
        <w:t>126 It is time for the Lord to act;</w:t>
      </w:r>
      <w:r w:rsidRPr="00AB1781">
        <w:rPr>
          <w:rStyle w:val="FootnoteReference"/>
        </w:rPr>
        <w:footnoteReference w:id="451"/>
      </w:r>
    </w:p>
    <w:p w14:paraId="43A6EF14" w14:textId="77777777" w:rsidR="00475A93" w:rsidRPr="00AB1781" w:rsidRDefault="00475A93" w:rsidP="00475A93">
      <w:pPr>
        <w:pStyle w:val="EnglishHangEndNoCoptic"/>
      </w:pPr>
      <w:r w:rsidRPr="00AB1781">
        <w:tab/>
      </w:r>
      <w:proofErr w:type="gramStart"/>
      <w:r w:rsidRPr="00AB1781">
        <w:t>they</w:t>
      </w:r>
      <w:proofErr w:type="gramEnd"/>
      <w:r w:rsidRPr="00AB1781">
        <w:t xml:space="preserve"> have defied </w:t>
      </w:r>
      <w:r>
        <w:t>Your</w:t>
      </w:r>
      <w:r w:rsidRPr="00AB1781">
        <w:t xml:space="preserve"> law.</w:t>
      </w:r>
    </w:p>
    <w:p w14:paraId="762EBCA9" w14:textId="77777777" w:rsidR="00475A93" w:rsidRPr="00AB1781" w:rsidRDefault="00475A93" w:rsidP="00475A93">
      <w:pPr>
        <w:pStyle w:val="EnglishHangNoCoptic"/>
      </w:pPr>
      <w:r w:rsidRPr="00AB1781">
        <w:t xml:space="preserve">127 </w:t>
      </w:r>
      <w:r>
        <w:t>Therefore</w:t>
      </w:r>
      <w:r w:rsidRPr="00AB1781">
        <w:t xml:space="preserve"> I love </w:t>
      </w:r>
      <w:r>
        <w:t>Your</w:t>
      </w:r>
      <w:r w:rsidRPr="00AB1781">
        <w:t xml:space="preserve"> commandments</w:t>
      </w:r>
    </w:p>
    <w:p w14:paraId="7A089CE5" w14:textId="77777777" w:rsidR="00475A93" w:rsidRPr="00AB1781" w:rsidRDefault="00475A93" w:rsidP="00475A93">
      <w:pPr>
        <w:pStyle w:val="EnglishHangEndNoCoptic"/>
      </w:pPr>
      <w:r w:rsidRPr="00AB1781">
        <w:tab/>
        <w:t xml:space="preserve">more than gold </w:t>
      </w:r>
      <w:r>
        <w:t>and</w:t>
      </w:r>
      <w:r w:rsidRPr="00AB1781">
        <w:t xml:space="preserve"> topaz.</w:t>
      </w:r>
      <w:r w:rsidRPr="00AB1781">
        <w:rPr>
          <w:rStyle w:val="FootnoteReference"/>
        </w:rPr>
        <w:footnoteReference w:id="452"/>
      </w:r>
    </w:p>
    <w:p w14:paraId="377806FC" w14:textId="77777777" w:rsidR="00475A93" w:rsidRPr="00AB1781" w:rsidRDefault="00475A93" w:rsidP="00475A93">
      <w:pPr>
        <w:pStyle w:val="EnglishHangNoCoptic"/>
      </w:pPr>
      <w:r w:rsidRPr="00AB1781">
        <w:t xml:space="preserve">128 </w:t>
      </w:r>
      <w:r>
        <w:t>Therefore</w:t>
      </w:r>
      <w:r w:rsidRPr="00AB1781">
        <w:t xml:space="preserve"> I </w:t>
      </w:r>
      <w:r>
        <w:t>set myself straight by</w:t>
      </w:r>
      <w:r>
        <w:rPr>
          <w:rStyle w:val="FootnoteReference"/>
        </w:rPr>
        <w:footnoteReference w:id="453"/>
      </w:r>
      <w:r w:rsidRPr="00AB1781">
        <w:t xml:space="preserve"> all </w:t>
      </w:r>
      <w:r>
        <w:t>Your</w:t>
      </w:r>
      <w:r w:rsidRPr="00AB1781">
        <w:t xml:space="preserve"> </w:t>
      </w:r>
      <w:proofErr w:type="gramStart"/>
      <w:r w:rsidRPr="00AB1781">
        <w:t>commandments;</w:t>
      </w:r>
      <w:proofErr w:type="gramEnd"/>
    </w:p>
    <w:p w14:paraId="12B0CCE3" w14:textId="77777777" w:rsidR="00475A93" w:rsidRDefault="00475A93" w:rsidP="00475A93">
      <w:pPr>
        <w:pStyle w:val="EnglishHangEndNoCoptic"/>
      </w:pPr>
      <w:r w:rsidRPr="00AB1781">
        <w:tab/>
      </w:r>
      <w:r>
        <w:t xml:space="preserve">I hate </w:t>
      </w:r>
      <w:r w:rsidRPr="00AB1781">
        <w:t>every wrong way.</w:t>
      </w:r>
    </w:p>
    <w:p w14:paraId="23B0E40D" w14:textId="77777777" w:rsidR="00475A93" w:rsidRDefault="00475A93" w:rsidP="00475A93">
      <w:pPr>
        <w:pStyle w:val="Rubric"/>
      </w:pPr>
      <w:r>
        <w:t>Glory to You, O Love of mankind.</w:t>
      </w:r>
    </w:p>
    <w:p w14:paraId="54299A6B" w14:textId="77777777" w:rsidR="00475A93" w:rsidRPr="00385CB8" w:rsidRDefault="00475A93" w:rsidP="00475A93">
      <w:pPr>
        <w:pStyle w:val="Heading5"/>
      </w:pPr>
      <w:r>
        <w:t>Psalm 118 Part 17 (</w:t>
      </w:r>
      <w:r w:rsidRPr="0082523C">
        <w:rPr>
          <w:rFonts w:ascii="Tahoma" w:eastAsia="Tahoma" w:hAnsi="Tahoma" w:cs="Tahoma"/>
          <w:szCs w:val="28"/>
          <w:rtl/>
          <w:lang w:bidi="he-IL"/>
        </w:rPr>
        <w:t>פ</w:t>
      </w:r>
      <w:r>
        <w:t>): “Your testimonies are wonderful”</w:t>
      </w:r>
    </w:p>
    <w:p w14:paraId="5B15D096" w14:textId="77777777" w:rsidR="00475A93" w:rsidRPr="00AB1781" w:rsidRDefault="00475A93" w:rsidP="00475A93">
      <w:pPr>
        <w:pStyle w:val="EnglishHangNoCoptic"/>
      </w:pPr>
      <w:r w:rsidRPr="00AB1781">
        <w:t xml:space="preserve">129 </w:t>
      </w:r>
      <w:r>
        <w:t>Your</w:t>
      </w:r>
      <w:r w:rsidRPr="00AB1781">
        <w:t xml:space="preserve"> testimonies are </w:t>
      </w:r>
      <w:proofErr w:type="gramStart"/>
      <w:r w:rsidRPr="00AB1781">
        <w:t>wonderful;</w:t>
      </w:r>
      <w:proofErr w:type="gramEnd"/>
    </w:p>
    <w:p w14:paraId="6EF002E6" w14:textId="77777777" w:rsidR="00475A93" w:rsidRPr="00AB1781" w:rsidRDefault="00475A93" w:rsidP="00475A93">
      <w:pPr>
        <w:pStyle w:val="EnglishHangEndNoCoptic"/>
      </w:pPr>
      <w:r w:rsidRPr="00AB1781">
        <w:tab/>
      </w:r>
      <w:proofErr w:type="gramStart"/>
      <w:r>
        <w:t>therefore</w:t>
      </w:r>
      <w:proofErr w:type="gramEnd"/>
      <w:r w:rsidRPr="00AB1781">
        <w:t xml:space="preserve"> my soul </w:t>
      </w:r>
      <w:proofErr w:type="gramStart"/>
      <w:r w:rsidRPr="00AB1781">
        <w:t>s</w:t>
      </w:r>
      <w:r>
        <w:t xml:space="preserve">earches </w:t>
      </w:r>
      <w:r w:rsidRPr="00AB1781">
        <w:t>them</w:t>
      </w:r>
      <w:r>
        <w:t xml:space="preserve"> out</w:t>
      </w:r>
      <w:proofErr w:type="gramEnd"/>
      <w:r w:rsidRPr="00AB1781">
        <w:t>.</w:t>
      </w:r>
    </w:p>
    <w:p w14:paraId="08AC2DCA" w14:textId="77777777" w:rsidR="00475A93" w:rsidRPr="00AB1781" w:rsidRDefault="00475A93" w:rsidP="00475A93">
      <w:pPr>
        <w:pStyle w:val="EnglishHangNoCoptic"/>
      </w:pPr>
      <w:r w:rsidRPr="00AB1781">
        <w:t xml:space="preserve">130 The </w:t>
      </w:r>
      <w:r>
        <w:t>revelation</w:t>
      </w:r>
      <w:r w:rsidRPr="00AB1781">
        <w:t xml:space="preserve"> of </w:t>
      </w:r>
      <w:r>
        <w:t>Your</w:t>
      </w:r>
      <w:r w:rsidRPr="00AB1781">
        <w:t xml:space="preserve"> words enlightens</w:t>
      </w:r>
      <w:r>
        <w:t>,</w:t>
      </w:r>
    </w:p>
    <w:p w14:paraId="50655827" w14:textId="77777777" w:rsidR="00475A93" w:rsidRPr="00AB1781" w:rsidRDefault="00475A93" w:rsidP="00475A93">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454"/>
      </w:r>
    </w:p>
    <w:p w14:paraId="5AF3ABBB" w14:textId="77777777" w:rsidR="00475A93" w:rsidRPr="00AB1781" w:rsidRDefault="00475A93" w:rsidP="00475A93">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455"/>
      </w:r>
      <w:r w:rsidRPr="00AB1781">
        <w:t>,</w:t>
      </w:r>
    </w:p>
    <w:p w14:paraId="510FFD6C" w14:textId="77777777" w:rsidR="00475A93" w:rsidRDefault="00475A93" w:rsidP="00475A93">
      <w:pPr>
        <w:pStyle w:val="EnglishHangEndNoCoptic"/>
      </w:pPr>
      <w:r w:rsidRPr="00AB1781">
        <w:tab/>
        <w:t>for I long</w:t>
      </w:r>
      <w:r>
        <w:t>ed</w:t>
      </w:r>
      <w:r w:rsidRPr="00AB1781">
        <w:t xml:space="preserve"> for </w:t>
      </w:r>
      <w:r>
        <w:t>Your</w:t>
      </w:r>
      <w:r w:rsidRPr="00AB1781">
        <w:t xml:space="preserve"> commandments.</w:t>
      </w:r>
    </w:p>
    <w:p w14:paraId="6D7A05ED" w14:textId="77777777" w:rsidR="00475A93" w:rsidRPr="00AB1781" w:rsidRDefault="00475A93" w:rsidP="00475A93">
      <w:pPr>
        <w:pStyle w:val="Rubric"/>
      </w:pPr>
      <w:r>
        <w:t>Glory…</w:t>
      </w:r>
    </w:p>
    <w:p w14:paraId="7D42524D" w14:textId="77777777" w:rsidR="00475A93" w:rsidRPr="00AB1781" w:rsidRDefault="00475A93" w:rsidP="00475A93">
      <w:pPr>
        <w:pStyle w:val="EnglishHangNoCoptic"/>
      </w:pPr>
      <w:r w:rsidRPr="00AB1781">
        <w:t>132 Look upon me and have mercy on me</w:t>
      </w:r>
      <w:r>
        <w:t>,</w:t>
      </w:r>
    </w:p>
    <w:p w14:paraId="745C41E4" w14:textId="77777777" w:rsidR="00475A93" w:rsidRPr="00AB1781" w:rsidRDefault="00475A93" w:rsidP="00475A93">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456"/>
      </w:r>
    </w:p>
    <w:p w14:paraId="1258B3A7" w14:textId="77777777" w:rsidR="00475A93" w:rsidRPr="00AB1781" w:rsidRDefault="00475A93" w:rsidP="00475A93">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6FF0CFD4" w14:textId="77777777" w:rsidR="00475A93" w:rsidRPr="00AB1781" w:rsidRDefault="00475A93" w:rsidP="00475A93">
      <w:pPr>
        <w:pStyle w:val="EnglishHangEndNoCoptic"/>
      </w:pPr>
      <w:r w:rsidRPr="00AB1781">
        <w:tab/>
        <w:t xml:space="preserve">and </w:t>
      </w:r>
      <w:r>
        <w:t xml:space="preserve">do not </w:t>
      </w:r>
      <w:r w:rsidRPr="00AB1781">
        <w:t xml:space="preserve">let </w:t>
      </w:r>
      <w:r>
        <w:t>iniquity</w:t>
      </w:r>
      <w:r w:rsidRPr="00AB1781">
        <w:t xml:space="preserve"> have dominion over me.</w:t>
      </w:r>
    </w:p>
    <w:p w14:paraId="0461E0C5" w14:textId="77777777" w:rsidR="00475A93" w:rsidRPr="00AB1781" w:rsidRDefault="00475A93" w:rsidP="00475A93">
      <w:pPr>
        <w:pStyle w:val="EnglishHangNoCoptic"/>
      </w:pPr>
      <w:r w:rsidRPr="00AB1781">
        <w:t xml:space="preserve">134 Redeem me from the </w:t>
      </w:r>
      <w:r>
        <w:t>extortion</w:t>
      </w:r>
      <w:r w:rsidRPr="00AB1781">
        <w:t xml:space="preserve"> of men,</w:t>
      </w:r>
    </w:p>
    <w:p w14:paraId="39F896A5" w14:textId="77777777" w:rsidR="00475A93" w:rsidRPr="00AB1781" w:rsidRDefault="00475A93" w:rsidP="00475A93">
      <w:pPr>
        <w:pStyle w:val="EnglishHangEndNoCoptic"/>
      </w:pPr>
      <w:r w:rsidRPr="00AB1781">
        <w:tab/>
        <w:t xml:space="preserve">and I will keep </w:t>
      </w:r>
      <w:r>
        <w:t>Your</w:t>
      </w:r>
      <w:r w:rsidRPr="00AB1781">
        <w:t xml:space="preserve"> commandments.</w:t>
      </w:r>
    </w:p>
    <w:p w14:paraId="10B810CF" w14:textId="77777777" w:rsidR="00475A93" w:rsidRPr="00AB1781" w:rsidRDefault="00475A93" w:rsidP="00475A93">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00699903" w14:textId="77777777" w:rsidR="00475A93" w:rsidRPr="00AB1781" w:rsidRDefault="00475A93" w:rsidP="00475A93">
      <w:pPr>
        <w:pStyle w:val="EnglishHangEndNoCoptic"/>
      </w:pPr>
      <w:r w:rsidRPr="00AB1781">
        <w:tab/>
        <w:t xml:space="preserve">and teach me </w:t>
      </w:r>
      <w:r>
        <w:t>Your</w:t>
      </w:r>
      <w:r w:rsidRPr="00AB1781">
        <w:t xml:space="preserve"> </w:t>
      </w:r>
      <w:r>
        <w:t>statutes</w:t>
      </w:r>
      <w:r w:rsidRPr="00AB1781">
        <w:t>.</w:t>
      </w:r>
    </w:p>
    <w:p w14:paraId="6E1FCA53" w14:textId="77777777" w:rsidR="00475A93" w:rsidRPr="00AB1781" w:rsidRDefault="00475A93" w:rsidP="00475A93">
      <w:pPr>
        <w:pStyle w:val="EnglishHangNoCoptic"/>
      </w:pPr>
      <w:r w:rsidRPr="00AB1781">
        <w:t>136 My eyes shed streams of water,</w:t>
      </w:r>
    </w:p>
    <w:p w14:paraId="54A1C1DF" w14:textId="77777777" w:rsidR="00475A93" w:rsidRDefault="00475A93" w:rsidP="00475A93">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5C9769A4" w14:textId="77777777" w:rsidR="00475A93" w:rsidRDefault="00475A93" w:rsidP="00475A93">
      <w:pPr>
        <w:pStyle w:val="Rubric"/>
      </w:pPr>
      <w:r>
        <w:t>Glory to You, O Love of mankind.</w:t>
      </w:r>
    </w:p>
    <w:p w14:paraId="37BCAC6B" w14:textId="77777777" w:rsidR="00475A93" w:rsidRPr="00AB1781" w:rsidRDefault="00475A93" w:rsidP="00475A93">
      <w:pPr>
        <w:pStyle w:val="Heading5"/>
      </w:pPr>
      <w:r>
        <w:t>Psalm 118 Part 18 (</w:t>
      </w:r>
      <w:r w:rsidRPr="0082523C">
        <w:rPr>
          <w:rFonts w:ascii="Tahoma" w:eastAsia="Tahoma" w:hAnsi="Tahoma" w:cs="Tahoma"/>
          <w:szCs w:val="28"/>
          <w:rtl/>
          <w:lang w:bidi="he-IL"/>
        </w:rPr>
        <w:t>צ</w:t>
      </w:r>
      <w:r>
        <w:t xml:space="preserve">): “You are </w:t>
      </w:r>
      <w:proofErr w:type="spellStart"/>
      <w:r>
        <w:t>Righteou</w:t>
      </w:r>
      <w:proofErr w:type="spellEnd"/>
      <w:r>
        <w:t>, O Lord”</w:t>
      </w:r>
    </w:p>
    <w:p w14:paraId="5C2F57AA" w14:textId="77777777" w:rsidR="00475A93" w:rsidRPr="00AB1781" w:rsidRDefault="00475A93" w:rsidP="00475A93">
      <w:pPr>
        <w:pStyle w:val="EnglishHangNoCoptic"/>
      </w:pPr>
      <w:r w:rsidRPr="00AB1781">
        <w:t xml:space="preserve">137 </w:t>
      </w:r>
      <w:r>
        <w:t xml:space="preserve">You are </w:t>
      </w:r>
      <w:r w:rsidRPr="00AB1781">
        <w:t>Righteous, O Lord,</w:t>
      </w:r>
    </w:p>
    <w:p w14:paraId="1F4309F3" w14:textId="77777777" w:rsidR="00475A93" w:rsidRPr="00AB1781" w:rsidRDefault="00475A93" w:rsidP="00475A93">
      <w:pPr>
        <w:pStyle w:val="EnglishHangEndNoCoptic"/>
      </w:pPr>
      <w:r w:rsidRPr="00AB1781">
        <w:tab/>
        <w:t xml:space="preserve">and </w:t>
      </w:r>
      <w:r>
        <w:t>Your judgment is</w:t>
      </w:r>
      <w:r w:rsidRPr="00AB1781">
        <w:t xml:space="preserve"> </w:t>
      </w:r>
      <w:r>
        <w:t>up</w:t>
      </w:r>
      <w:r w:rsidRPr="00AB1781">
        <w:t>right.</w:t>
      </w:r>
    </w:p>
    <w:p w14:paraId="69E1660C" w14:textId="77777777" w:rsidR="00475A93" w:rsidRPr="00AB1781" w:rsidRDefault="00475A93" w:rsidP="00475A93">
      <w:pPr>
        <w:pStyle w:val="EnglishHangNoCoptic"/>
      </w:pPr>
      <w:r w:rsidRPr="00AB1781">
        <w:t xml:space="preserve">138 </w:t>
      </w:r>
      <w:r>
        <w:t>You</w:t>
      </w:r>
      <w:r w:rsidRPr="00AB1781">
        <w:t xml:space="preserve"> strictly </w:t>
      </w:r>
      <w:r>
        <w:t>commanded</w:t>
      </w:r>
      <w:r w:rsidRPr="00AB1781">
        <w:t xml:space="preserve"> </w:t>
      </w:r>
      <w:r>
        <w:t>Your</w:t>
      </w:r>
      <w:r w:rsidRPr="00AB1781">
        <w:t xml:space="preserve"> testimonies</w:t>
      </w:r>
    </w:p>
    <w:p w14:paraId="0714D219" w14:textId="77777777" w:rsidR="00475A93" w:rsidRPr="00AB1781" w:rsidRDefault="00475A93" w:rsidP="00475A93">
      <w:pPr>
        <w:pStyle w:val="EnglishHangEndNoCoptic"/>
      </w:pPr>
      <w:r w:rsidRPr="00AB1781">
        <w:tab/>
      </w:r>
      <w:r>
        <w:t xml:space="preserve">in </w:t>
      </w:r>
      <w:r w:rsidRPr="00AB1781">
        <w:t>righteousness and truth.</w:t>
      </w:r>
    </w:p>
    <w:p w14:paraId="44CCC699" w14:textId="77777777" w:rsidR="00475A93" w:rsidRPr="00AB1781" w:rsidRDefault="00475A93" w:rsidP="00475A93">
      <w:pPr>
        <w:pStyle w:val="EnglishHangNoCoptic"/>
      </w:pPr>
      <w:r w:rsidRPr="00AB1781">
        <w:t xml:space="preserve">139 </w:t>
      </w:r>
      <w:r>
        <w:t>The</w:t>
      </w:r>
      <w:r w:rsidRPr="00AB1781">
        <w:t xml:space="preserve"> zeal</w:t>
      </w:r>
      <w:r>
        <w:t xml:space="preserve"> of your house consumed</w:t>
      </w:r>
      <w:r w:rsidRPr="00AB1781">
        <w:t xml:space="preserve"> me,</w:t>
      </w:r>
    </w:p>
    <w:p w14:paraId="7EEBBA4A" w14:textId="77777777" w:rsidR="00475A93" w:rsidRPr="00AB1781" w:rsidRDefault="00475A93" w:rsidP="00475A93">
      <w:pPr>
        <w:pStyle w:val="EnglishHangEndNoCoptic"/>
      </w:pPr>
      <w:r>
        <w:tab/>
        <w:t>because my enemies forgot</w:t>
      </w:r>
      <w:r w:rsidRPr="00AB1781">
        <w:t xml:space="preserve"> </w:t>
      </w:r>
      <w:r>
        <w:t>Your</w:t>
      </w:r>
      <w:r w:rsidRPr="00AB1781">
        <w:t xml:space="preserve"> words.</w:t>
      </w:r>
    </w:p>
    <w:p w14:paraId="34569980" w14:textId="77777777" w:rsidR="00475A93" w:rsidRPr="00AB1781" w:rsidRDefault="00475A93" w:rsidP="00475A93">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457"/>
      </w:r>
    </w:p>
    <w:p w14:paraId="794B9DA3" w14:textId="77777777" w:rsidR="00475A93" w:rsidRPr="00AB1781" w:rsidRDefault="00475A93" w:rsidP="00475A93">
      <w:pPr>
        <w:pStyle w:val="EnglishHangEndNoCoptic"/>
      </w:pPr>
      <w:r w:rsidRPr="00AB1781">
        <w:tab/>
        <w:t xml:space="preserve">and </w:t>
      </w:r>
      <w:r>
        <w:t>Your</w:t>
      </w:r>
      <w:r w:rsidRPr="00AB1781">
        <w:t xml:space="preserve"> servant loves it.</w:t>
      </w:r>
    </w:p>
    <w:p w14:paraId="64EB63C2" w14:textId="77777777" w:rsidR="00475A93" w:rsidRPr="00AB1781" w:rsidRDefault="00475A93" w:rsidP="00475A93">
      <w:pPr>
        <w:pStyle w:val="EnglishHangNoCoptic"/>
      </w:pPr>
      <w:r w:rsidRPr="00AB1781">
        <w:t xml:space="preserve">141 </w:t>
      </w:r>
      <w:r>
        <w:t>I am y</w:t>
      </w:r>
      <w:r w:rsidRPr="00AB1781">
        <w:t>oung and despised,</w:t>
      </w:r>
    </w:p>
    <w:p w14:paraId="355EF8E5" w14:textId="77777777" w:rsidR="00475A93" w:rsidRPr="00AB1781" w:rsidRDefault="00475A93" w:rsidP="00475A93">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177F46DB" w14:textId="77777777" w:rsidR="00475A93" w:rsidRPr="00AB1781" w:rsidRDefault="00475A93" w:rsidP="00475A93">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8CDF4FC" w14:textId="77777777" w:rsidR="00475A93" w:rsidRPr="00AB1781" w:rsidRDefault="00475A93" w:rsidP="00475A93">
      <w:pPr>
        <w:pStyle w:val="EnglishHangEndNoCoptic"/>
      </w:pPr>
      <w:r w:rsidRPr="00AB1781">
        <w:tab/>
        <w:t xml:space="preserve">and </w:t>
      </w:r>
      <w:r>
        <w:t>Your</w:t>
      </w:r>
      <w:r w:rsidRPr="00AB1781">
        <w:t xml:space="preserve"> law is truth.</w:t>
      </w:r>
    </w:p>
    <w:p w14:paraId="603C2E94" w14:textId="77777777" w:rsidR="00475A93" w:rsidRPr="00AB1781" w:rsidRDefault="00475A93" w:rsidP="00475A93">
      <w:pPr>
        <w:pStyle w:val="EnglishHangNoCoptic"/>
      </w:pPr>
      <w:r w:rsidRPr="00AB1781">
        <w:t xml:space="preserve">143 </w:t>
      </w:r>
      <w:r>
        <w:t>Affliction</w:t>
      </w:r>
      <w:r w:rsidRPr="00AB1781">
        <w:t xml:space="preserve"> and </w:t>
      </w:r>
      <w:r>
        <w:t>distress</w:t>
      </w:r>
      <w:r w:rsidRPr="00AB1781">
        <w:t xml:space="preserve"> </w:t>
      </w:r>
      <w:r>
        <w:t>found me,</w:t>
      </w:r>
    </w:p>
    <w:p w14:paraId="7FD3C518" w14:textId="77777777" w:rsidR="00475A93" w:rsidRPr="00AB1781" w:rsidRDefault="00475A93" w:rsidP="00475A93">
      <w:pPr>
        <w:pStyle w:val="EnglishHangEndNoCoptic"/>
      </w:pPr>
      <w:r w:rsidRPr="00AB1781">
        <w:tab/>
      </w:r>
      <w:r>
        <w:t>but Your</w:t>
      </w:r>
      <w:r w:rsidRPr="00AB1781">
        <w:t xml:space="preserve"> commandments are my meditation.</w:t>
      </w:r>
      <w:r w:rsidRPr="00AB1781">
        <w:rPr>
          <w:rStyle w:val="FootnoteReference"/>
        </w:rPr>
        <w:footnoteReference w:id="458"/>
      </w:r>
    </w:p>
    <w:p w14:paraId="7A3D280B" w14:textId="77777777" w:rsidR="00475A93" w:rsidRPr="00AB1781" w:rsidRDefault="00475A93" w:rsidP="00475A93">
      <w:pPr>
        <w:pStyle w:val="EnglishHangNoCoptic"/>
      </w:pPr>
      <w:r w:rsidRPr="00AB1781">
        <w:t xml:space="preserve">144 </w:t>
      </w:r>
      <w:r>
        <w:t>Your</w:t>
      </w:r>
      <w:r w:rsidRPr="00AB1781">
        <w:t xml:space="preserve"> testimonies are </w:t>
      </w:r>
      <w:proofErr w:type="gramStart"/>
      <w:r>
        <w:t>righteousness</w:t>
      </w:r>
      <w:proofErr w:type="gramEnd"/>
      <w:r>
        <w:t xml:space="preserve"> </w:t>
      </w:r>
      <w:proofErr w:type="gramStart"/>
      <w:r>
        <w:t>forever</w:t>
      </w:r>
      <w:r w:rsidRPr="00AB1781">
        <w:t>;</w:t>
      </w:r>
      <w:proofErr w:type="gramEnd"/>
    </w:p>
    <w:p w14:paraId="173637CB" w14:textId="77777777" w:rsidR="00475A93" w:rsidRDefault="00475A93" w:rsidP="00475A93">
      <w:pPr>
        <w:pStyle w:val="EnglishHangEndNoCoptic"/>
      </w:pPr>
      <w:r w:rsidRPr="00AB1781">
        <w:tab/>
        <w:t xml:space="preserve">give me understanding and I </w:t>
      </w:r>
      <w:r>
        <w:t>will</w:t>
      </w:r>
      <w:r w:rsidRPr="00AB1781">
        <w:t xml:space="preserve"> live.</w:t>
      </w:r>
    </w:p>
    <w:p w14:paraId="16071BB9" w14:textId="77777777" w:rsidR="00475A93" w:rsidRDefault="00475A93" w:rsidP="00475A93">
      <w:pPr>
        <w:pStyle w:val="Rubric"/>
      </w:pPr>
      <w:r>
        <w:t>Glory to You, O Love of mankind.</w:t>
      </w:r>
    </w:p>
    <w:p w14:paraId="29BF4BCB" w14:textId="77777777" w:rsidR="00475A93" w:rsidRPr="00385CB8" w:rsidRDefault="00475A93" w:rsidP="00475A93">
      <w:pPr>
        <w:pStyle w:val="Heading5"/>
      </w:pPr>
      <w:r>
        <w:lastRenderedPageBreak/>
        <w:t>Psalm 118 Part 19 (</w:t>
      </w:r>
      <w:r w:rsidRPr="0082523C">
        <w:rPr>
          <w:rFonts w:ascii="Tahoma" w:eastAsia="Tahoma" w:hAnsi="Tahoma" w:cs="Tahoma"/>
          <w:szCs w:val="28"/>
          <w:rtl/>
          <w:lang w:bidi="he-IL"/>
        </w:rPr>
        <w:t>ק</w:t>
      </w:r>
      <w:r>
        <w:t>): “I cry with my whole heart; hear me, O Lord”</w:t>
      </w:r>
    </w:p>
    <w:p w14:paraId="2ACB7E71" w14:textId="77777777" w:rsidR="00475A93" w:rsidRPr="00AB1781" w:rsidRDefault="00475A93" w:rsidP="00475A93">
      <w:pPr>
        <w:pStyle w:val="EnglishHangNoCoptic"/>
      </w:pPr>
      <w:r w:rsidRPr="00AB1781">
        <w:t xml:space="preserve">145 I cry with </w:t>
      </w:r>
      <w:r>
        <w:t xml:space="preserve">my whole heart; hear me, O </w:t>
      </w:r>
      <w:proofErr w:type="gramStart"/>
      <w:r>
        <w:t>Lord;</w:t>
      </w:r>
      <w:proofErr w:type="gramEnd"/>
    </w:p>
    <w:p w14:paraId="5BBE8AC4" w14:textId="77777777" w:rsidR="00475A93" w:rsidRPr="00AB1781" w:rsidRDefault="00475A93" w:rsidP="00475A93">
      <w:pPr>
        <w:pStyle w:val="EnglishHangEndNoCoptic"/>
      </w:pPr>
      <w:r w:rsidRPr="00AB1781">
        <w:tab/>
        <w:t xml:space="preserve">I will seek </w:t>
      </w:r>
      <w:r>
        <w:t>[after] Your</w:t>
      </w:r>
      <w:r w:rsidRPr="00AB1781">
        <w:t xml:space="preserve"> </w:t>
      </w:r>
      <w:r>
        <w:t>statutes</w:t>
      </w:r>
      <w:r w:rsidRPr="00AB1781">
        <w:t>.</w:t>
      </w:r>
    </w:p>
    <w:p w14:paraId="37DE799D" w14:textId="77777777" w:rsidR="00475A93" w:rsidRPr="00AB1781" w:rsidRDefault="00475A93" w:rsidP="00475A93">
      <w:pPr>
        <w:pStyle w:val="EnglishHangNoCoptic"/>
      </w:pPr>
      <w:r w:rsidRPr="00AB1781">
        <w:t xml:space="preserve">146 I cry to </w:t>
      </w:r>
      <w:r>
        <w:t>You</w:t>
      </w:r>
      <w:r w:rsidRPr="00AB1781">
        <w:t>; save me,</w:t>
      </w:r>
    </w:p>
    <w:p w14:paraId="6CEC51E7" w14:textId="77777777" w:rsidR="00475A93" w:rsidRPr="00AB1781" w:rsidRDefault="00475A93" w:rsidP="00475A93">
      <w:pPr>
        <w:pStyle w:val="EnglishHangEndNoCoptic"/>
      </w:pPr>
      <w:r w:rsidRPr="00AB1781">
        <w:tab/>
        <w:t xml:space="preserve">and I will keep </w:t>
      </w:r>
      <w:r>
        <w:t>Your</w:t>
      </w:r>
      <w:r w:rsidRPr="00AB1781">
        <w:t xml:space="preserve"> testimonies.</w:t>
      </w:r>
    </w:p>
    <w:p w14:paraId="410EEAE7" w14:textId="77777777" w:rsidR="00475A93" w:rsidRPr="00AB1781" w:rsidRDefault="00475A93" w:rsidP="00475A93">
      <w:pPr>
        <w:pStyle w:val="EnglishHangNoCoptic"/>
      </w:pPr>
      <w:r w:rsidRPr="00AB1781">
        <w:t xml:space="preserve">147 I </w:t>
      </w:r>
      <w:r>
        <w:t>arose</w:t>
      </w:r>
      <w:r w:rsidRPr="00AB1781">
        <w:t xml:space="preserve"> at </w:t>
      </w:r>
      <w:r>
        <w:t xml:space="preserve">midnight and cried </w:t>
      </w:r>
      <w:proofErr w:type="gramStart"/>
      <w:r>
        <w:t>out</w:t>
      </w:r>
      <w:r w:rsidRPr="00AB1781">
        <w:t>;</w:t>
      </w:r>
      <w:proofErr w:type="gramEnd"/>
    </w:p>
    <w:p w14:paraId="74566D9E" w14:textId="77777777" w:rsidR="00475A93" w:rsidRPr="00AB1781" w:rsidRDefault="00475A93" w:rsidP="00475A93">
      <w:pPr>
        <w:pStyle w:val="EnglishHangEndNoCoptic"/>
      </w:pPr>
      <w:r>
        <w:tab/>
        <w:t>I hope</w:t>
      </w:r>
      <w:r w:rsidRPr="00AB1781">
        <w:t xml:space="preserve"> in </w:t>
      </w:r>
      <w:r>
        <w:t>Your</w:t>
      </w:r>
      <w:r w:rsidRPr="00AB1781">
        <w:t xml:space="preserve"> words.</w:t>
      </w:r>
    </w:p>
    <w:p w14:paraId="32B82E1A" w14:textId="77777777" w:rsidR="00475A93" w:rsidRPr="00AB1781" w:rsidRDefault="00475A93" w:rsidP="00475A93">
      <w:pPr>
        <w:pStyle w:val="EnglishHangNoCoptic"/>
      </w:pPr>
      <w:r w:rsidRPr="00AB1781">
        <w:t xml:space="preserve">148 My eyes </w:t>
      </w:r>
      <w:r>
        <w:t>awoke before</w:t>
      </w:r>
      <w:r w:rsidRPr="00AB1781">
        <w:t xml:space="preserve"> dawn,</w:t>
      </w:r>
      <w:r w:rsidRPr="00AB1781">
        <w:rPr>
          <w:rStyle w:val="FootnoteReference"/>
        </w:rPr>
        <w:footnoteReference w:id="459"/>
      </w:r>
    </w:p>
    <w:p w14:paraId="5ECD5DE8" w14:textId="77777777" w:rsidR="00475A93" w:rsidRPr="00AB1781" w:rsidRDefault="00475A93" w:rsidP="00475A93">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460"/>
      </w:r>
    </w:p>
    <w:p w14:paraId="07986B8B" w14:textId="77777777" w:rsidR="00475A93" w:rsidRPr="00AB1781" w:rsidRDefault="00475A93" w:rsidP="00475A93">
      <w:pPr>
        <w:pStyle w:val="EnglishHangNoCoptic"/>
      </w:pPr>
      <w:r w:rsidRPr="00AB1781">
        <w:t xml:space="preserve">149 Hear my cry, Lord, in </w:t>
      </w:r>
      <w:r>
        <w:t>Your</w:t>
      </w:r>
      <w:r w:rsidRPr="00AB1781">
        <w:t xml:space="preserve"> </w:t>
      </w:r>
      <w:proofErr w:type="gramStart"/>
      <w:r w:rsidRPr="00AB1781">
        <w:t>mercy;</w:t>
      </w:r>
      <w:proofErr w:type="gramEnd"/>
    </w:p>
    <w:p w14:paraId="7D627A4D" w14:textId="77777777" w:rsidR="00475A93" w:rsidRPr="00AB1781" w:rsidRDefault="00475A93" w:rsidP="00475A93">
      <w:pPr>
        <w:pStyle w:val="EnglishHangEndNoCoptic"/>
      </w:pPr>
      <w:r w:rsidRPr="00AB1781">
        <w:tab/>
      </w:r>
      <w:r>
        <w:t>revive me according to</w:t>
      </w:r>
      <w:r w:rsidRPr="00AB1781">
        <w:t xml:space="preserve"> </w:t>
      </w:r>
      <w:r>
        <w:t>Your</w:t>
      </w:r>
      <w:r w:rsidRPr="00AB1781">
        <w:t xml:space="preserve"> judgment.</w:t>
      </w:r>
    </w:p>
    <w:p w14:paraId="45FACEC3" w14:textId="77777777" w:rsidR="00475A93" w:rsidRPr="00AB1781" w:rsidRDefault="00475A93" w:rsidP="00475A93">
      <w:pPr>
        <w:pStyle w:val="EnglishHangNoCoptic"/>
      </w:pPr>
      <w:r w:rsidRPr="00AB1781">
        <w:t xml:space="preserve">150 Those </w:t>
      </w:r>
      <w:r>
        <w:t>who persecute me with iniquity</w:t>
      </w:r>
      <w:r>
        <w:rPr>
          <w:rStyle w:val="FootnoteReference"/>
        </w:rPr>
        <w:footnoteReference w:id="461"/>
      </w:r>
      <w:r>
        <w:t xml:space="preserve"> dre</w:t>
      </w:r>
      <w:r w:rsidRPr="00AB1781">
        <w:t>w near me,</w:t>
      </w:r>
    </w:p>
    <w:p w14:paraId="41DAF32B" w14:textId="77777777" w:rsidR="00475A93" w:rsidRPr="00AB1781" w:rsidRDefault="00475A93" w:rsidP="00475A93">
      <w:pPr>
        <w:pStyle w:val="EnglishHangEndNoCoptic"/>
      </w:pPr>
      <w:r w:rsidRPr="00AB1781">
        <w:tab/>
        <w:t xml:space="preserve">they </w:t>
      </w:r>
      <w:r>
        <w:t>were</w:t>
      </w:r>
      <w:r w:rsidRPr="00AB1781">
        <w:t xml:space="preserve"> far from </w:t>
      </w:r>
      <w:r>
        <w:t>Your</w:t>
      </w:r>
      <w:r w:rsidRPr="00AB1781">
        <w:t xml:space="preserve"> law.</w:t>
      </w:r>
    </w:p>
    <w:p w14:paraId="07AF9AC8" w14:textId="77777777" w:rsidR="00475A93" w:rsidRPr="00AB1781" w:rsidRDefault="00475A93" w:rsidP="00475A93">
      <w:pPr>
        <w:pStyle w:val="EnglishHangNoCoptic"/>
      </w:pPr>
      <w:r w:rsidRPr="00AB1781">
        <w:t xml:space="preserve">151 </w:t>
      </w:r>
      <w:r>
        <w:t>You</w:t>
      </w:r>
      <w:r w:rsidRPr="00AB1781">
        <w:t xml:space="preserve"> </w:t>
      </w:r>
      <w:r>
        <w:t>are near, O Lord,</w:t>
      </w:r>
    </w:p>
    <w:p w14:paraId="76D19C2E" w14:textId="77777777" w:rsidR="00475A93" w:rsidRPr="00AB1781" w:rsidRDefault="00475A93" w:rsidP="00475A93">
      <w:pPr>
        <w:pStyle w:val="EnglishHangEndNoCoptic"/>
      </w:pPr>
      <w:r w:rsidRPr="00AB1781">
        <w:tab/>
        <w:t xml:space="preserve">and all </w:t>
      </w:r>
      <w:r>
        <w:t>Your</w:t>
      </w:r>
      <w:r w:rsidRPr="00AB1781">
        <w:t xml:space="preserve"> </w:t>
      </w:r>
      <w:r>
        <w:t>commandments</w:t>
      </w:r>
      <w:r w:rsidRPr="00AB1781">
        <w:t xml:space="preserve"> are truth.</w:t>
      </w:r>
    </w:p>
    <w:p w14:paraId="62619362" w14:textId="77777777" w:rsidR="00475A93" w:rsidRPr="00AB1781" w:rsidRDefault="00475A93" w:rsidP="00475A93">
      <w:pPr>
        <w:pStyle w:val="EnglishHangNoCoptic"/>
      </w:pPr>
      <w:r w:rsidRPr="00AB1781">
        <w:t xml:space="preserve">152 </w:t>
      </w:r>
      <w:r>
        <w:t>Long ago I learned from your testimonies</w:t>
      </w:r>
    </w:p>
    <w:p w14:paraId="54600E69" w14:textId="77777777" w:rsidR="00475A93" w:rsidRDefault="00475A93" w:rsidP="00475A93">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0415BCFF" w14:textId="77777777" w:rsidR="00475A93" w:rsidRDefault="00475A93" w:rsidP="00475A93">
      <w:pPr>
        <w:pStyle w:val="Rubric"/>
      </w:pPr>
      <w:r>
        <w:t>Glory to You, O Love of mankind.</w:t>
      </w:r>
    </w:p>
    <w:p w14:paraId="510036DC" w14:textId="77777777" w:rsidR="00475A93" w:rsidRDefault="00475A93" w:rsidP="00475A93">
      <w:pPr>
        <w:pStyle w:val="Heading5"/>
      </w:pPr>
      <w:bookmarkStart w:id="107" w:name="_Ref434579036"/>
      <w:r>
        <w:t>Psalm 118 Part 20 (</w:t>
      </w:r>
      <w:r w:rsidRPr="0082523C">
        <w:rPr>
          <w:rFonts w:ascii="Tahoma" w:eastAsia="Tahoma" w:hAnsi="Tahoma" w:cs="Tahoma"/>
          <w:szCs w:val="28"/>
          <w:rtl/>
          <w:lang w:bidi="he-IL"/>
        </w:rPr>
        <w:t>ר</w:t>
      </w:r>
      <w:r>
        <w:t>): “See my humiliation and deliver me”</w:t>
      </w:r>
      <w:bookmarkEnd w:id="107"/>
    </w:p>
    <w:p w14:paraId="104586EB" w14:textId="77777777" w:rsidR="00475A93" w:rsidRPr="004942E9"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r>
        <w:t>. Reserved for the presbyter, if present (Midnight as well).</w:t>
      </w:r>
    </w:p>
    <w:p w14:paraId="5655958D" w14:textId="77777777" w:rsidR="00475A93" w:rsidRPr="00AB1781" w:rsidRDefault="00475A93" w:rsidP="00475A93">
      <w:pPr>
        <w:pStyle w:val="EnglishHangNoCoptic"/>
      </w:pPr>
      <w:r w:rsidRPr="00AB1781">
        <w:t xml:space="preserve">153 </w:t>
      </w:r>
      <w:r>
        <w:t>See my humiliation</w:t>
      </w:r>
      <w:r w:rsidRPr="00AB1781">
        <w:t xml:space="preserve"> and </w:t>
      </w:r>
      <w:r>
        <w:t>deliver</w:t>
      </w:r>
      <w:r w:rsidRPr="00AB1781">
        <w:t xml:space="preserve"> me,</w:t>
      </w:r>
    </w:p>
    <w:p w14:paraId="2C571432" w14:textId="77777777" w:rsidR="00475A93" w:rsidRPr="00AB1781" w:rsidRDefault="00475A93" w:rsidP="00475A93">
      <w:pPr>
        <w:pStyle w:val="EnglishHangEndNoCoptic"/>
      </w:pPr>
      <w:r w:rsidRPr="00AB1781">
        <w:tab/>
        <w:t xml:space="preserve">for I </w:t>
      </w:r>
      <w:r>
        <w:t>have not forgotten</w:t>
      </w:r>
      <w:r w:rsidRPr="00AB1781">
        <w:t xml:space="preserve"> </w:t>
      </w:r>
      <w:r>
        <w:t>Your</w:t>
      </w:r>
      <w:r w:rsidRPr="00AB1781">
        <w:t xml:space="preserve"> law.</w:t>
      </w:r>
    </w:p>
    <w:p w14:paraId="23AE9111" w14:textId="77777777" w:rsidR="00475A93" w:rsidRPr="00AB1781" w:rsidRDefault="00475A93" w:rsidP="00475A93">
      <w:pPr>
        <w:pStyle w:val="EnglishHangNoCoptic"/>
      </w:pPr>
      <w:r w:rsidRPr="00AB1781">
        <w:lastRenderedPageBreak/>
        <w:t xml:space="preserve">154 </w:t>
      </w:r>
      <w:r>
        <w:t>Plead</w:t>
      </w:r>
      <w:r w:rsidRPr="00AB1781">
        <w:t xml:space="preserve"> my cause and redeem </w:t>
      </w:r>
      <w:proofErr w:type="gramStart"/>
      <w:r w:rsidRPr="00AB1781">
        <w:t>me;</w:t>
      </w:r>
      <w:proofErr w:type="gramEnd"/>
    </w:p>
    <w:p w14:paraId="7AFFF6EA" w14:textId="77777777" w:rsidR="00475A93" w:rsidRPr="00AB1781" w:rsidRDefault="00475A93" w:rsidP="00475A93">
      <w:pPr>
        <w:pStyle w:val="EnglishHangEndNoCoptic"/>
      </w:pPr>
      <w:r w:rsidRPr="00AB1781">
        <w:tab/>
      </w:r>
      <w:r>
        <w:t>Revive me for the sake of</w:t>
      </w:r>
      <w:r w:rsidRPr="00AB1781">
        <w:t xml:space="preserve"> </w:t>
      </w:r>
      <w:r>
        <w:t>Your word</w:t>
      </w:r>
      <w:r w:rsidRPr="00AB1781">
        <w:t>.</w:t>
      </w:r>
    </w:p>
    <w:p w14:paraId="48B0629F" w14:textId="77777777" w:rsidR="00475A93" w:rsidRPr="00AB1781" w:rsidRDefault="00475A93" w:rsidP="00475A93">
      <w:pPr>
        <w:pStyle w:val="EnglishHangNoCoptic"/>
      </w:pPr>
      <w:r w:rsidRPr="00AB1781">
        <w:t>155 Salvation is far from sinners,</w:t>
      </w:r>
    </w:p>
    <w:p w14:paraId="31C45218" w14:textId="77777777" w:rsidR="00475A93" w:rsidRPr="00AB1781" w:rsidRDefault="00475A93" w:rsidP="00475A93">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538E1E83" w14:textId="77777777" w:rsidR="00475A93" w:rsidRPr="00AB1781" w:rsidRDefault="00475A93" w:rsidP="00475A93">
      <w:pPr>
        <w:pStyle w:val="EnglishHangNoCoptic"/>
      </w:pPr>
      <w:r w:rsidRPr="00AB1781">
        <w:t xml:space="preserve">156 </w:t>
      </w:r>
      <w:r>
        <w:t>Your compassions are m</w:t>
      </w:r>
      <w:r w:rsidRPr="00AB1781">
        <w:t xml:space="preserve">any, O </w:t>
      </w:r>
      <w:proofErr w:type="gramStart"/>
      <w:r w:rsidRPr="00AB1781">
        <w:t>Lord;</w:t>
      </w:r>
      <w:proofErr w:type="gramEnd"/>
    </w:p>
    <w:p w14:paraId="0E355F7C" w14:textId="77777777" w:rsidR="00475A93" w:rsidRPr="00AB1781" w:rsidRDefault="00475A93" w:rsidP="00475A93">
      <w:pPr>
        <w:pStyle w:val="EnglishHangEndNoCoptic"/>
      </w:pPr>
      <w:r w:rsidRPr="00AB1781">
        <w:tab/>
      </w:r>
      <w:r>
        <w:t>revive me according to Your</w:t>
      </w:r>
      <w:r w:rsidRPr="00AB1781">
        <w:t xml:space="preserve"> judgment.</w:t>
      </w:r>
    </w:p>
    <w:p w14:paraId="309CCDFF" w14:textId="77777777" w:rsidR="00475A93" w:rsidRPr="00AB1781" w:rsidRDefault="00475A93" w:rsidP="00475A93">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w:t>
      </w:r>
      <w:proofErr w:type="gramStart"/>
      <w:r>
        <w:t>many</w:t>
      </w:r>
      <w:r w:rsidRPr="00AB1781">
        <w:t>;</w:t>
      </w:r>
      <w:proofErr w:type="gramEnd"/>
    </w:p>
    <w:p w14:paraId="0A978116" w14:textId="77777777" w:rsidR="00475A93" w:rsidRPr="00AB1781" w:rsidRDefault="00475A93" w:rsidP="00475A93">
      <w:pPr>
        <w:pStyle w:val="EnglishHangEndNoCoptic"/>
      </w:pPr>
      <w:r w:rsidRPr="00AB1781">
        <w:tab/>
        <w:t xml:space="preserve">yet I </w:t>
      </w:r>
      <w:r>
        <w:t>have not deviated</w:t>
      </w:r>
      <w:r w:rsidRPr="00AB1781">
        <w:t xml:space="preserve"> from </w:t>
      </w:r>
      <w:r>
        <w:t>Your</w:t>
      </w:r>
      <w:r w:rsidRPr="00AB1781">
        <w:t xml:space="preserve"> testimonies.</w:t>
      </w:r>
    </w:p>
    <w:p w14:paraId="713FED79" w14:textId="77777777" w:rsidR="00475A93" w:rsidRPr="00AB1781" w:rsidRDefault="00475A93" w:rsidP="00475A93">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3C863BE9" w14:textId="77777777" w:rsidR="00475A93" w:rsidRPr="00AB1781" w:rsidRDefault="00475A93" w:rsidP="00475A93">
      <w:pPr>
        <w:pStyle w:val="EnglishHangEndNoCoptic"/>
      </w:pPr>
      <w:r w:rsidRPr="00AB1781">
        <w:tab/>
        <w:t xml:space="preserve">because they do not keep </w:t>
      </w:r>
      <w:r>
        <w:t>Your</w:t>
      </w:r>
      <w:r w:rsidRPr="00AB1781">
        <w:t xml:space="preserve"> </w:t>
      </w:r>
      <w:r>
        <w:t>sayings</w:t>
      </w:r>
      <w:r w:rsidRPr="00AB1781">
        <w:t>.</w:t>
      </w:r>
    </w:p>
    <w:p w14:paraId="04B5245A" w14:textId="77777777" w:rsidR="00475A93" w:rsidRPr="00AB1781" w:rsidRDefault="00475A93" w:rsidP="00475A93">
      <w:pPr>
        <w:pStyle w:val="EnglishHangNoCoptic"/>
      </w:pPr>
      <w:r w:rsidRPr="00AB1781">
        <w:t xml:space="preserve">159 See how I love </w:t>
      </w:r>
      <w:r>
        <w:t>Your commandments!</w:t>
      </w:r>
    </w:p>
    <w:p w14:paraId="344047D8" w14:textId="77777777" w:rsidR="00475A93" w:rsidRPr="00AB1781" w:rsidRDefault="00475A93" w:rsidP="00475A93">
      <w:pPr>
        <w:pStyle w:val="EnglishHangEndNoCoptic"/>
      </w:pPr>
      <w:r w:rsidRPr="00AB1781">
        <w:tab/>
      </w:r>
      <w:r>
        <w:t>O Lord, revive me i</w:t>
      </w:r>
      <w:r w:rsidRPr="00AB1781">
        <w:t xml:space="preserve">n </w:t>
      </w:r>
      <w:r>
        <w:t>Your</w:t>
      </w:r>
      <w:r w:rsidRPr="00AB1781">
        <w:t xml:space="preserve"> mercy.</w:t>
      </w:r>
    </w:p>
    <w:p w14:paraId="2110F752" w14:textId="77777777" w:rsidR="00475A93" w:rsidRPr="00AB1781" w:rsidRDefault="00475A93" w:rsidP="00475A93">
      <w:pPr>
        <w:pStyle w:val="EnglishHangNoCoptic"/>
      </w:pPr>
      <w:r w:rsidRPr="00AB1781">
        <w:t>160 The sum</w:t>
      </w:r>
      <w:r w:rsidRPr="00AB1781">
        <w:rPr>
          <w:rStyle w:val="FootnoteReference"/>
        </w:rPr>
        <w:footnoteReference w:id="462"/>
      </w:r>
      <w:r w:rsidRPr="00AB1781">
        <w:t xml:space="preserve"> of </w:t>
      </w:r>
      <w:r>
        <w:t>Your</w:t>
      </w:r>
      <w:r w:rsidRPr="00AB1781">
        <w:t xml:space="preserve"> words is </w:t>
      </w:r>
      <w:proofErr w:type="gramStart"/>
      <w:r w:rsidRPr="00AB1781">
        <w:t>truth;</w:t>
      </w:r>
      <w:proofErr w:type="gramEnd"/>
    </w:p>
    <w:p w14:paraId="22ECD411" w14:textId="77777777" w:rsidR="00475A93" w:rsidRDefault="00475A93" w:rsidP="00475A93">
      <w:pPr>
        <w:pStyle w:val="EnglishHangEndNoCoptic"/>
      </w:pPr>
      <w:r w:rsidRPr="00AB1781">
        <w:tab/>
        <w:t xml:space="preserve">and all the judgments of </w:t>
      </w:r>
      <w:r>
        <w:t>Your</w:t>
      </w:r>
      <w:r w:rsidRPr="00AB1781">
        <w:t xml:space="preserve"> </w:t>
      </w:r>
      <w:r>
        <w:t>righteousness</w:t>
      </w:r>
      <w:r w:rsidRPr="00AB1781">
        <w:t xml:space="preserve"> are eternal.</w:t>
      </w:r>
    </w:p>
    <w:p w14:paraId="72904A64" w14:textId="77777777" w:rsidR="00475A93" w:rsidRDefault="00475A93" w:rsidP="00475A93">
      <w:pPr>
        <w:pStyle w:val="Rubric"/>
      </w:pPr>
      <w:r>
        <w:t>Glory to You, O Love of mankind.</w:t>
      </w:r>
    </w:p>
    <w:p w14:paraId="2482E3B4"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34579051 \h </w:instrText>
      </w:r>
      <w:r>
        <w:fldChar w:fldCharType="separate"/>
      </w:r>
      <w:r>
        <w:t>Psalm 118 Part 21 (</w:t>
      </w:r>
      <w:r w:rsidRPr="0082523C">
        <w:rPr>
          <w:rFonts w:ascii="Tahoma" w:eastAsia="Tahoma" w:hAnsi="Tahoma" w:cs="Tahoma"/>
          <w:szCs w:val="28"/>
          <w:rtl/>
          <w:lang w:bidi="he-IL"/>
        </w:rPr>
        <w:t>ש</w:t>
      </w:r>
      <w:r>
        <w:t>): “Rulers persecute me without cause”</w:t>
      </w:r>
      <w:r>
        <w:fldChar w:fldCharType="end"/>
      </w:r>
      <w:r>
        <w:t xml:space="preserve">. </w:t>
      </w:r>
    </w:p>
    <w:p w14:paraId="4C663027" w14:textId="77777777" w:rsidR="00475A93" w:rsidRPr="00494693" w:rsidRDefault="00475A93" w:rsidP="00475A93">
      <w:pPr>
        <w:pStyle w:val="Heading5"/>
      </w:pPr>
      <w:bookmarkStart w:id="108" w:name="_Ref434579051"/>
      <w:r>
        <w:t>Psalm 118 Part 21 (</w:t>
      </w:r>
      <w:r w:rsidRPr="0082523C">
        <w:rPr>
          <w:rFonts w:ascii="Tahoma" w:eastAsia="Tahoma" w:hAnsi="Tahoma" w:cs="Tahoma"/>
          <w:szCs w:val="28"/>
          <w:rtl/>
          <w:lang w:bidi="he-IL"/>
        </w:rPr>
        <w:t>ש</w:t>
      </w:r>
      <w:r>
        <w:t>): “Rulers persecute me without cause”</w:t>
      </w:r>
      <w:bookmarkEnd w:id="108"/>
    </w:p>
    <w:p w14:paraId="0752381D"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r>
        <w:t>. Reserved for the presbyter, if present (Midnight as well).</w:t>
      </w:r>
    </w:p>
    <w:p w14:paraId="783F723F" w14:textId="77777777" w:rsidR="00475A93" w:rsidRPr="00AB1781" w:rsidRDefault="00475A93" w:rsidP="00475A93">
      <w:pPr>
        <w:pStyle w:val="EnglishHangNoCoptic"/>
      </w:pPr>
      <w:r w:rsidRPr="00AB1781">
        <w:t>161 Rulers persecute me without cause,</w:t>
      </w:r>
    </w:p>
    <w:p w14:paraId="350EC031" w14:textId="77777777" w:rsidR="00475A93" w:rsidRPr="00AB1781" w:rsidRDefault="00475A93" w:rsidP="00475A93">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463"/>
      </w:r>
    </w:p>
    <w:p w14:paraId="11EFE175" w14:textId="77777777" w:rsidR="00475A93" w:rsidRPr="00AB1781" w:rsidRDefault="00475A93" w:rsidP="00475A93">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3AA90E2F" w14:textId="77777777" w:rsidR="00475A93" w:rsidRPr="00AB1781" w:rsidRDefault="00475A93" w:rsidP="00475A93">
      <w:pPr>
        <w:pStyle w:val="EnglishHangEndNoCoptic"/>
      </w:pPr>
      <w:r w:rsidRPr="00AB1781">
        <w:tab/>
        <w:t xml:space="preserve">like one finding </w:t>
      </w:r>
      <w:r>
        <w:t>great spoil</w:t>
      </w:r>
      <w:r w:rsidRPr="00AB1781">
        <w:t>.</w:t>
      </w:r>
    </w:p>
    <w:p w14:paraId="02920243" w14:textId="77777777" w:rsidR="00475A93" w:rsidRPr="00AB1781" w:rsidRDefault="00475A93" w:rsidP="00475A93">
      <w:pPr>
        <w:pStyle w:val="EnglishHangNoCoptic"/>
      </w:pPr>
      <w:r w:rsidRPr="00AB1781">
        <w:t>163 I hate and abhor</w:t>
      </w:r>
      <w:r>
        <w:t xml:space="preserve"> injustice</w:t>
      </w:r>
      <w:r w:rsidRPr="00AB1781">
        <w:t>,</w:t>
      </w:r>
    </w:p>
    <w:p w14:paraId="366D6802" w14:textId="77777777" w:rsidR="00475A93" w:rsidRPr="00AB1781" w:rsidRDefault="00475A93" w:rsidP="00475A93">
      <w:pPr>
        <w:pStyle w:val="EnglishHangEndNoCoptic"/>
      </w:pPr>
      <w:r w:rsidRPr="00AB1781">
        <w:tab/>
        <w:t xml:space="preserve">but I love </w:t>
      </w:r>
      <w:r>
        <w:t>Your</w:t>
      </w:r>
      <w:r w:rsidRPr="00AB1781">
        <w:t xml:space="preserve"> law.</w:t>
      </w:r>
    </w:p>
    <w:p w14:paraId="1E3BD9E4" w14:textId="77777777" w:rsidR="00475A93" w:rsidRPr="00AB1781" w:rsidRDefault="00475A93" w:rsidP="00475A93">
      <w:pPr>
        <w:pStyle w:val="EnglishHangNoCoptic"/>
      </w:pPr>
      <w:r>
        <w:lastRenderedPageBreak/>
        <w:t>164 Seven times a</w:t>
      </w:r>
      <w:r w:rsidRPr="00AB1781">
        <w:t xml:space="preserve"> day I </w:t>
      </w:r>
      <w:r>
        <w:t xml:space="preserve">have </w:t>
      </w:r>
      <w:r w:rsidRPr="00AB1781">
        <w:t>praise</w:t>
      </w:r>
      <w:r>
        <w:t>d</w:t>
      </w:r>
      <w:r w:rsidRPr="00AB1781">
        <w:t xml:space="preserve"> </w:t>
      </w:r>
      <w:r>
        <w:t>You</w:t>
      </w:r>
    </w:p>
    <w:p w14:paraId="7922BD0B" w14:textId="77777777" w:rsidR="00475A93" w:rsidRPr="00AB1781" w:rsidRDefault="00475A93" w:rsidP="00475A93">
      <w:pPr>
        <w:pStyle w:val="EnglishHangEndNoCoptic"/>
      </w:pPr>
      <w:r w:rsidRPr="00AB1781">
        <w:tab/>
        <w:t xml:space="preserve">for the </w:t>
      </w:r>
      <w:r>
        <w:t>judgments of Your righteousness</w:t>
      </w:r>
      <w:r w:rsidRPr="00AB1781">
        <w:t>.</w:t>
      </w:r>
    </w:p>
    <w:p w14:paraId="44BB3832" w14:textId="77777777" w:rsidR="00475A93" w:rsidRPr="00AB1781" w:rsidRDefault="00475A93" w:rsidP="00475A93">
      <w:pPr>
        <w:pStyle w:val="EnglishHangNoCoptic"/>
      </w:pPr>
      <w:r w:rsidRPr="00AB1781">
        <w:t xml:space="preserve">165 </w:t>
      </w:r>
      <w:r>
        <w:t>Those who love Your law</w:t>
      </w:r>
      <w:r>
        <w:rPr>
          <w:rStyle w:val="FootnoteReference"/>
        </w:rPr>
        <w:footnoteReference w:id="464"/>
      </w:r>
      <w:r>
        <w:t xml:space="preserve"> have g</w:t>
      </w:r>
      <w:r w:rsidRPr="00AB1781">
        <w:t>reat peace,</w:t>
      </w:r>
    </w:p>
    <w:p w14:paraId="5D67B0E7" w14:textId="77777777" w:rsidR="00475A93" w:rsidRPr="00AB1781" w:rsidRDefault="00475A93" w:rsidP="00475A93">
      <w:pPr>
        <w:pStyle w:val="EnglishHangEndNoCoptic"/>
      </w:pPr>
      <w:r w:rsidRPr="00AB1781">
        <w:tab/>
        <w:t xml:space="preserve">and </w:t>
      </w:r>
      <w:r>
        <w:t>nothing can make them stumble</w:t>
      </w:r>
      <w:r w:rsidRPr="00AB1781">
        <w:t>.</w:t>
      </w:r>
    </w:p>
    <w:p w14:paraId="6DFA667B" w14:textId="77777777" w:rsidR="00475A93" w:rsidRPr="00AB1781" w:rsidRDefault="00475A93" w:rsidP="00475A93">
      <w:pPr>
        <w:pStyle w:val="EnglishHangNoCoptic"/>
      </w:pPr>
      <w:r w:rsidRPr="00AB1781">
        <w:t xml:space="preserve">166 I </w:t>
      </w:r>
      <w:r>
        <w:t>kept looking</w:t>
      </w:r>
      <w:r w:rsidRPr="00AB1781">
        <w:t xml:space="preserve"> for </w:t>
      </w:r>
      <w:r>
        <w:t>Your</w:t>
      </w:r>
      <w:r w:rsidRPr="00AB1781">
        <w:t xml:space="preserve"> salvation, O Lord,</w:t>
      </w:r>
    </w:p>
    <w:p w14:paraId="3A3A7159" w14:textId="77777777" w:rsidR="00475A93" w:rsidRPr="00AB1781" w:rsidRDefault="00475A93" w:rsidP="00475A93">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6F1B3620" w14:textId="77777777" w:rsidR="00475A93" w:rsidRPr="00AB1781" w:rsidRDefault="00475A93" w:rsidP="00475A93">
      <w:pPr>
        <w:pStyle w:val="EnglishHangNoCoptic"/>
      </w:pPr>
      <w:r w:rsidRPr="00AB1781">
        <w:t xml:space="preserve">167 My soul keeps </w:t>
      </w:r>
      <w:r>
        <w:t>Your</w:t>
      </w:r>
      <w:r w:rsidRPr="00AB1781">
        <w:t xml:space="preserve"> testimonies</w:t>
      </w:r>
    </w:p>
    <w:p w14:paraId="01F85ED1" w14:textId="77777777" w:rsidR="00475A93" w:rsidRPr="00AB1781" w:rsidRDefault="00475A93" w:rsidP="00475A93">
      <w:pPr>
        <w:pStyle w:val="EnglishHangEndNoCoptic"/>
      </w:pPr>
      <w:r w:rsidRPr="00AB1781">
        <w:tab/>
        <w:t xml:space="preserve">and </w:t>
      </w:r>
      <w:proofErr w:type="gramStart"/>
      <w:r w:rsidRPr="00AB1781">
        <w:t>loves</w:t>
      </w:r>
      <w:proofErr w:type="gramEnd"/>
      <w:r w:rsidRPr="00AB1781">
        <w:t xml:space="preserve"> them exceedingly.</w:t>
      </w:r>
    </w:p>
    <w:p w14:paraId="305A2EB3" w14:textId="77777777" w:rsidR="00475A93" w:rsidRPr="00AB1781" w:rsidRDefault="00475A93" w:rsidP="00475A93">
      <w:pPr>
        <w:pStyle w:val="EnglishHangNoCoptic"/>
      </w:pPr>
      <w:r w:rsidRPr="00AB1781">
        <w:t xml:space="preserve">168 I keep </w:t>
      </w:r>
      <w:r>
        <w:t>Your</w:t>
      </w:r>
      <w:r w:rsidRPr="00AB1781">
        <w:t xml:space="preserve"> commandments and </w:t>
      </w:r>
      <w:r>
        <w:t>Your</w:t>
      </w:r>
      <w:r w:rsidRPr="00AB1781">
        <w:t xml:space="preserve"> testimonies,</w:t>
      </w:r>
    </w:p>
    <w:p w14:paraId="0EBE5A68" w14:textId="77777777" w:rsidR="00475A93" w:rsidRDefault="00475A93" w:rsidP="00475A93">
      <w:pPr>
        <w:pStyle w:val="EnglishHangEndNoCoptic"/>
      </w:pPr>
      <w:r w:rsidRPr="00AB1781">
        <w:tab/>
        <w:t xml:space="preserve">for all my ways are before </w:t>
      </w:r>
      <w:r>
        <w:t>You</w:t>
      </w:r>
      <w:r w:rsidRPr="00AB1781">
        <w:t>, O Lord.</w:t>
      </w:r>
    </w:p>
    <w:p w14:paraId="379EF5F0" w14:textId="77777777" w:rsidR="00475A93" w:rsidRDefault="00475A93" w:rsidP="00475A93">
      <w:pPr>
        <w:pStyle w:val="Rubric"/>
      </w:pPr>
      <w:r>
        <w:t>Glory to You, O Love of mankind.</w:t>
      </w:r>
    </w:p>
    <w:p w14:paraId="684DCDD4"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34579065 \h </w:instrText>
      </w:r>
      <w:r>
        <w:fldChar w:fldCharType="separate"/>
      </w:r>
      <w:r>
        <w:t>Psalm 118 Part 22 (</w:t>
      </w:r>
      <w:r w:rsidRPr="0082523C">
        <w:rPr>
          <w:rFonts w:ascii="Tahoma" w:eastAsia="Tahoma" w:hAnsi="Tahoma" w:cs="Tahoma"/>
          <w:szCs w:val="28"/>
          <w:rtl/>
          <w:lang w:bidi="he-IL"/>
        </w:rPr>
        <w:t>ת</w:t>
      </w:r>
      <w:r>
        <w:t>): “Let my supplication come before You, O Lord”</w:t>
      </w:r>
      <w:r>
        <w:fldChar w:fldCharType="end"/>
      </w:r>
      <w:r>
        <w:t xml:space="preserve">. </w:t>
      </w:r>
    </w:p>
    <w:p w14:paraId="0BDE2F76" w14:textId="77777777" w:rsidR="00475A93" w:rsidRDefault="00475A93" w:rsidP="00475A93">
      <w:pPr>
        <w:pStyle w:val="Heading5"/>
      </w:pPr>
      <w:bookmarkStart w:id="109" w:name="_Ref434579065"/>
      <w:r>
        <w:t>Psalm 118 Part 22 (</w:t>
      </w:r>
      <w:r w:rsidRPr="0082523C">
        <w:rPr>
          <w:rFonts w:ascii="Tahoma" w:eastAsia="Tahoma" w:hAnsi="Tahoma" w:cs="Tahoma"/>
          <w:szCs w:val="28"/>
          <w:rtl/>
          <w:lang w:bidi="he-IL"/>
        </w:rPr>
        <w:t>ת</w:t>
      </w:r>
      <w:r>
        <w:t>): “Let my supplication come before You, O Lord”</w:t>
      </w:r>
      <w:bookmarkEnd w:id="109"/>
    </w:p>
    <w:p w14:paraId="65CF757E" w14:textId="77777777" w:rsidR="00475A93" w:rsidRPr="004942E9"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r>
        <w:t>. Reserved for the presbyter, if present (Midnight as well).</w:t>
      </w:r>
    </w:p>
    <w:p w14:paraId="62DB4261" w14:textId="77777777" w:rsidR="00475A93" w:rsidRPr="00AB1781" w:rsidRDefault="00475A93" w:rsidP="00475A93">
      <w:pPr>
        <w:pStyle w:val="EnglishHangNoCoptic"/>
      </w:pPr>
      <w:r w:rsidRPr="00AB1781">
        <w:t xml:space="preserve">169 Let my </w:t>
      </w:r>
      <w:r>
        <w:t>supplication</w:t>
      </w:r>
      <w:r w:rsidRPr="00AB1781">
        <w:t xml:space="preserve"> come before </w:t>
      </w:r>
      <w:r>
        <w:t>You</w:t>
      </w:r>
      <w:r w:rsidRPr="00AB1781">
        <w:t xml:space="preserve">, O </w:t>
      </w:r>
      <w:proofErr w:type="gramStart"/>
      <w:r w:rsidRPr="00AB1781">
        <w:t>Lord;</w:t>
      </w:r>
      <w:proofErr w:type="gramEnd"/>
    </w:p>
    <w:p w14:paraId="108E7AC1" w14:textId="77777777" w:rsidR="00475A93" w:rsidRPr="00AB1781" w:rsidRDefault="00475A93" w:rsidP="00475A93">
      <w:pPr>
        <w:pStyle w:val="EnglishHangEndNoCoptic"/>
      </w:pPr>
      <w:r w:rsidRPr="00AB1781">
        <w:tab/>
        <w:t xml:space="preserve">give me understanding </w:t>
      </w:r>
      <w:r>
        <w:t>according to Your sayings</w:t>
      </w:r>
      <w:r>
        <w:rPr>
          <w:rStyle w:val="FootnoteReference"/>
        </w:rPr>
        <w:footnoteReference w:id="465"/>
      </w:r>
      <w:r>
        <w:t>.</w:t>
      </w:r>
    </w:p>
    <w:p w14:paraId="4507E6B9" w14:textId="77777777" w:rsidR="00475A93" w:rsidRPr="00AB1781" w:rsidRDefault="00475A93" w:rsidP="00475A93">
      <w:pPr>
        <w:pStyle w:val="EnglishHangNoCoptic"/>
      </w:pPr>
      <w:r w:rsidRPr="00AB1781">
        <w:t xml:space="preserve">170 Let my </w:t>
      </w:r>
      <w:r>
        <w:t>petition</w:t>
      </w:r>
      <w:r w:rsidRPr="00AB1781">
        <w:t xml:space="preserve"> </w:t>
      </w:r>
      <w:r>
        <w:t xml:space="preserve">come in before </w:t>
      </w:r>
      <w:proofErr w:type="gramStart"/>
      <w:r>
        <w:t>You</w:t>
      </w:r>
      <w:r w:rsidRPr="00AB1781">
        <w:t>;</w:t>
      </w:r>
      <w:proofErr w:type="gramEnd"/>
    </w:p>
    <w:p w14:paraId="5B2B3247" w14:textId="77777777" w:rsidR="00475A93" w:rsidRPr="00AB1781" w:rsidRDefault="00475A93" w:rsidP="00475A93">
      <w:pPr>
        <w:pStyle w:val="EnglishHangEndNoCoptic"/>
      </w:pPr>
      <w:r w:rsidRPr="00AB1781">
        <w:tab/>
        <w:t>de</w:t>
      </w:r>
      <w:r>
        <w:t>liver me according to Your sayings.</w:t>
      </w:r>
    </w:p>
    <w:p w14:paraId="2334BD4A" w14:textId="77777777" w:rsidR="00475A93" w:rsidRPr="00AB1781" w:rsidRDefault="00475A93" w:rsidP="00475A93">
      <w:pPr>
        <w:pStyle w:val="EnglishHangNoCoptic"/>
      </w:pPr>
      <w:r w:rsidRPr="00AB1781">
        <w:t xml:space="preserve">171 Let my lips </w:t>
      </w:r>
      <w:r>
        <w:t>pour forth a</w:t>
      </w:r>
      <w:r w:rsidRPr="00AB1781">
        <w:t xml:space="preserve"> </w:t>
      </w:r>
      <w:r>
        <w:t>hymn</w:t>
      </w:r>
      <w:r w:rsidRPr="00AB1781">
        <w:t>,</w:t>
      </w:r>
    </w:p>
    <w:p w14:paraId="394E7E26" w14:textId="77777777" w:rsidR="00475A93" w:rsidRPr="00AB1781" w:rsidRDefault="00475A93" w:rsidP="00475A93">
      <w:pPr>
        <w:pStyle w:val="EnglishHangEndNoCoptic"/>
      </w:pPr>
      <w:r w:rsidRPr="00AB1781">
        <w:tab/>
        <w:t xml:space="preserve">when </w:t>
      </w:r>
      <w:r>
        <w:t>You have taught me Your statutes.</w:t>
      </w:r>
    </w:p>
    <w:p w14:paraId="134A4F79" w14:textId="77777777" w:rsidR="00475A93" w:rsidRPr="00AB1781" w:rsidRDefault="00475A93" w:rsidP="00475A93">
      <w:pPr>
        <w:pStyle w:val="EnglishHangNoCoptic"/>
      </w:pPr>
      <w:r w:rsidRPr="00AB1781">
        <w:t xml:space="preserve">172 Let my tongue tell of </w:t>
      </w:r>
      <w:r>
        <w:t>Your</w:t>
      </w:r>
      <w:r w:rsidRPr="00AB1781">
        <w:t xml:space="preserve"> </w:t>
      </w:r>
      <w:r>
        <w:t>sayings</w:t>
      </w:r>
      <w:r w:rsidRPr="00AB1781">
        <w:t>,</w:t>
      </w:r>
    </w:p>
    <w:p w14:paraId="24D79C5E" w14:textId="77777777" w:rsidR="00475A93" w:rsidRPr="00AB1781" w:rsidRDefault="00475A93" w:rsidP="00475A93">
      <w:pPr>
        <w:pStyle w:val="EnglishHangEndNoCoptic"/>
      </w:pPr>
      <w:r w:rsidRPr="00AB1781">
        <w:tab/>
        <w:t>for</w:t>
      </w:r>
      <w:r>
        <w:t xml:space="preserve"> all Your commandments are </w:t>
      </w:r>
      <w:proofErr w:type="gramStart"/>
      <w:r>
        <w:t>righteousness</w:t>
      </w:r>
      <w:proofErr w:type="gramEnd"/>
      <w:r>
        <w:t>.</w:t>
      </w:r>
    </w:p>
    <w:p w14:paraId="7E967998" w14:textId="77777777" w:rsidR="00475A93" w:rsidRPr="00AB1781" w:rsidRDefault="00475A93" w:rsidP="00475A93">
      <w:pPr>
        <w:pStyle w:val="EnglishHangNoCoptic"/>
      </w:pPr>
      <w:r w:rsidRPr="00AB1781">
        <w:t xml:space="preserve">173 Let </w:t>
      </w:r>
      <w:r>
        <w:t>Your</w:t>
      </w:r>
      <w:r w:rsidRPr="00AB1781">
        <w:t xml:space="preserve"> hand be </w:t>
      </w:r>
      <w:r>
        <w:t>ready</w:t>
      </w:r>
      <w:r w:rsidRPr="00AB1781">
        <w:t xml:space="preserve"> to save me,</w:t>
      </w:r>
    </w:p>
    <w:p w14:paraId="6DC3A5F1" w14:textId="77777777" w:rsidR="00475A93" w:rsidRPr="00AB1781" w:rsidRDefault="00475A93" w:rsidP="00475A93">
      <w:pPr>
        <w:pStyle w:val="EnglishHangEndNoCoptic"/>
      </w:pPr>
      <w:r w:rsidRPr="00AB1781">
        <w:tab/>
        <w:t xml:space="preserve">for </w:t>
      </w:r>
      <w:r>
        <w:t>I have chosen Your commandments.</w:t>
      </w:r>
    </w:p>
    <w:p w14:paraId="05C1F3C8" w14:textId="77777777" w:rsidR="00475A93" w:rsidRPr="00AB1781" w:rsidRDefault="00475A93" w:rsidP="00475A93">
      <w:pPr>
        <w:pStyle w:val="EnglishHangNoCoptic"/>
      </w:pPr>
      <w:r w:rsidRPr="00AB1781">
        <w:lastRenderedPageBreak/>
        <w:t xml:space="preserve">174 I long for </w:t>
      </w:r>
      <w:r>
        <w:t>Your</w:t>
      </w:r>
      <w:r w:rsidRPr="00AB1781">
        <w:t xml:space="preserve"> salvation, O Lord,</w:t>
      </w:r>
    </w:p>
    <w:p w14:paraId="7CB2026A" w14:textId="77777777" w:rsidR="00475A93" w:rsidRPr="00AB1781" w:rsidRDefault="00475A93" w:rsidP="00475A93">
      <w:pPr>
        <w:pStyle w:val="EnglishHangEndNoCoptic"/>
      </w:pPr>
      <w:r>
        <w:tab/>
        <w:t>and Your law is my meditation.</w:t>
      </w:r>
    </w:p>
    <w:p w14:paraId="541396A4" w14:textId="77777777" w:rsidR="00475A93" w:rsidRPr="00AB1781" w:rsidRDefault="00475A93" w:rsidP="00475A93">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0E86EE6B" w14:textId="77777777" w:rsidR="00475A93" w:rsidRPr="00AB1781" w:rsidRDefault="00475A93" w:rsidP="00475A93">
      <w:pPr>
        <w:pStyle w:val="EnglishHangEndNoCoptic"/>
      </w:pPr>
      <w:r>
        <w:tab/>
        <w:t>and Your judgments will help me.</w:t>
      </w:r>
    </w:p>
    <w:p w14:paraId="6975345E" w14:textId="77777777" w:rsidR="00475A93" w:rsidRPr="00AB1781" w:rsidRDefault="00475A93" w:rsidP="00475A93">
      <w:pPr>
        <w:pStyle w:val="EnglishHangNoCoptic"/>
      </w:pPr>
      <w:r w:rsidRPr="00AB1781">
        <w:t xml:space="preserve">176 I have gone astray like a lost sheep; seek </w:t>
      </w:r>
      <w:r>
        <w:t>Your</w:t>
      </w:r>
      <w:r w:rsidRPr="00AB1781">
        <w:t xml:space="preserve"> </w:t>
      </w:r>
      <w:r>
        <w:t>servant</w:t>
      </w:r>
      <w:r w:rsidRPr="00AB1781">
        <w:t>,</w:t>
      </w:r>
    </w:p>
    <w:p w14:paraId="5066EE83" w14:textId="77777777" w:rsidR="00475A93" w:rsidRDefault="00475A93" w:rsidP="00475A93">
      <w:pPr>
        <w:pStyle w:val="EnglishHangEndNoCoptic"/>
      </w:pPr>
      <w:r w:rsidRPr="00AB1781">
        <w:tab/>
        <w:t xml:space="preserve">for I have not forgotten </w:t>
      </w:r>
      <w:r>
        <w:t>Your</w:t>
      </w:r>
      <w:r w:rsidRPr="00AB1781">
        <w:t xml:space="preserve"> commandments.</w:t>
      </w:r>
    </w:p>
    <w:p w14:paraId="17D8F4CE" w14:textId="77777777" w:rsidR="00475A93" w:rsidRDefault="00475A93" w:rsidP="00475A93">
      <w:pPr>
        <w:pStyle w:val="Rubric"/>
      </w:pPr>
      <w:r>
        <w:t xml:space="preserve">Alleluia. </w:t>
      </w:r>
    </w:p>
    <w:p w14:paraId="793434CF" w14:textId="77777777" w:rsidR="00475A93" w:rsidRDefault="00475A93" w:rsidP="00475A93">
      <w:pPr>
        <w:pStyle w:val="Rubric"/>
      </w:pPr>
      <w:r>
        <w:t>Glory…</w:t>
      </w:r>
    </w:p>
    <w:p w14:paraId="62DAEF52"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r>
        <w:t xml:space="preserve"> and </w:t>
      </w:r>
      <w:r>
        <w:fldChar w:fldCharType="begin"/>
      </w:r>
      <w:r>
        <w:instrText xml:space="preserve"> REF _Ref448127130 \h </w:instrText>
      </w:r>
      <w:r>
        <w:fldChar w:fldCharType="separate"/>
      </w:r>
      <w:r>
        <w:t>The Psalms of Midnight (The Beginning of Watches)</w:t>
      </w:r>
      <w:r>
        <w:fldChar w:fldCharType="end"/>
      </w:r>
      <w:r>
        <w:t xml:space="preserve"> conclude here.</w:t>
      </w:r>
    </w:p>
    <w:p w14:paraId="041BFC07" w14:textId="77777777" w:rsidR="00475A93" w:rsidRDefault="00475A93" w:rsidP="00475A93">
      <w:pPr>
        <w:pStyle w:val="Heading3"/>
      </w:pPr>
      <w:bookmarkStart w:id="110" w:name="_Ref435990063"/>
      <w:bookmarkStart w:id="111" w:name="_Toc473283616"/>
      <w:r>
        <w:t>Kathisma 18</w:t>
      </w:r>
      <w:bookmarkEnd w:id="110"/>
      <w:bookmarkEnd w:id="111"/>
    </w:p>
    <w:p w14:paraId="40A046D9" w14:textId="77777777" w:rsidR="00475A93" w:rsidRPr="003D4656" w:rsidRDefault="00475A93" w:rsidP="00475A93">
      <w:pPr>
        <w:pStyle w:val="Rubric"/>
      </w:pPr>
      <w:r>
        <w:t>The Songs of Ascent to Jerusalem (Psalms 119 – 133) begin here.</w:t>
      </w:r>
    </w:p>
    <w:p w14:paraId="5FCAD669" w14:textId="77777777" w:rsidR="00475A93" w:rsidRPr="00FD25B7" w:rsidRDefault="00475A93" w:rsidP="00475A93">
      <w:pPr>
        <w:pStyle w:val="Heading4"/>
      </w:pPr>
      <w:bookmarkStart w:id="112" w:name="_Ref411967235"/>
      <w:r>
        <w:t>Psalm</w:t>
      </w:r>
      <w:r w:rsidRPr="00AB1781">
        <w:t xml:space="preserve"> 119</w:t>
      </w:r>
      <w:r>
        <w:t>: “When I was afflicted, I cried out to the Lord”</w:t>
      </w:r>
      <w:bookmarkEnd w:id="112"/>
    </w:p>
    <w:p w14:paraId="0390635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54001B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138E5552" w14:textId="77777777"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p>
    <w:p w14:paraId="566BF917" w14:textId="77777777" w:rsidR="00475A93" w:rsidRDefault="00475A93" w:rsidP="00475A93">
      <w:pPr>
        <w:pStyle w:val="Rubric"/>
      </w:pPr>
      <w:r>
        <w:fldChar w:fldCharType="begin"/>
      </w:r>
      <w:r>
        <w:instrText xml:space="preserve"> REF _Ref434580361 \h </w:instrText>
      </w:r>
      <w:r>
        <w:fldChar w:fldCharType="separate"/>
      </w:r>
      <w:r>
        <w:t>The Psalms of the Middle Watch</w:t>
      </w:r>
      <w:r>
        <w:fldChar w:fldCharType="end"/>
      </w:r>
      <w:r>
        <w:t>. Reserved for the presbyter, if present.</w:t>
      </w:r>
    </w:p>
    <w:p w14:paraId="073FBA15" w14:textId="77777777" w:rsidR="00475A93" w:rsidRPr="00AB1781" w:rsidRDefault="00475A93" w:rsidP="00475A93">
      <w:pPr>
        <w:pStyle w:val="Rubric"/>
      </w:pPr>
      <w:r w:rsidRPr="00AB1781">
        <w:t>1 (A Song of Ascents)</w:t>
      </w:r>
    </w:p>
    <w:p w14:paraId="32D2591F" w14:textId="77777777" w:rsidR="00475A93" w:rsidRPr="00AB1781" w:rsidRDefault="00475A93" w:rsidP="00475A93">
      <w:pPr>
        <w:pStyle w:val="EnglishHangNoCoptic"/>
      </w:pPr>
      <w:r>
        <w:t>When I was afflicted, I cried out to the Lord,</w:t>
      </w:r>
    </w:p>
    <w:p w14:paraId="4AB1DB85" w14:textId="77777777" w:rsidR="00475A93" w:rsidRPr="00AB1781" w:rsidRDefault="00475A93" w:rsidP="00475A93">
      <w:pPr>
        <w:pStyle w:val="EnglishHangEndNoCoptic"/>
      </w:pPr>
      <w:r>
        <w:tab/>
      </w:r>
      <w:r w:rsidRPr="00AB1781">
        <w:t xml:space="preserve">and He </w:t>
      </w:r>
      <w:r>
        <w:t>heard</w:t>
      </w:r>
      <w:r w:rsidRPr="00AB1781">
        <w:t xml:space="preserve"> me.</w:t>
      </w:r>
    </w:p>
    <w:p w14:paraId="243F4E51" w14:textId="77777777" w:rsidR="00475A93" w:rsidRPr="00AB1781" w:rsidRDefault="00475A93" w:rsidP="00475A93">
      <w:pPr>
        <w:pStyle w:val="EnglishHangNoCoptic"/>
      </w:pPr>
      <w:r w:rsidRPr="00AB1781">
        <w:t xml:space="preserve">2 O Lord, </w:t>
      </w:r>
      <w:r>
        <w:t>[You will]</w:t>
      </w:r>
      <w:r>
        <w:rPr>
          <w:rStyle w:val="FootnoteReference"/>
        </w:rPr>
        <w:footnoteReference w:id="466"/>
      </w:r>
      <w:r>
        <w:t xml:space="preserve"> </w:t>
      </w:r>
      <w:r w:rsidRPr="00AB1781">
        <w:t xml:space="preserve">deliver my soul from </w:t>
      </w:r>
      <w:r>
        <w:t>unjust</w:t>
      </w:r>
      <w:r w:rsidRPr="00AB1781">
        <w:t xml:space="preserve"> lips,</w:t>
      </w:r>
    </w:p>
    <w:p w14:paraId="2BAC3A77" w14:textId="77777777" w:rsidR="00475A93" w:rsidRPr="00AB1781" w:rsidRDefault="00475A93" w:rsidP="00475A93">
      <w:pPr>
        <w:pStyle w:val="EnglishHangEndNoCoptic"/>
      </w:pPr>
      <w:r w:rsidRPr="00AB1781">
        <w:tab/>
        <w:t xml:space="preserve">and from a </w:t>
      </w:r>
      <w:r>
        <w:t>deceitful</w:t>
      </w:r>
      <w:r w:rsidRPr="00AB1781">
        <w:t xml:space="preserve"> tongue.</w:t>
      </w:r>
    </w:p>
    <w:p w14:paraId="094BB42F" w14:textId="77777777" w:rsidR="00475A93" w:rsidRPr="00AB1781" w:rsidRDefault="00475A93" w:rsidP="00475A93">
      <w:pPr>
        <w:pStyle w:val="EnglishHangNoCoptic"/>
      </w:pPr>
      <w:r w:rsidRPr="00AB1781">
        <w:lastRenderedPageBreak/>
        <w:t xml:space="preserve">3 What </w:t>
      </w:r>
      <w:r>
        <w:t>might be given y</w:t>
      </w:r>
      <w:r w:rsidRPr="00AB1781">
        <w:t>ou,</w:t>
      </w:r>
    </w:p>
    <w:p w14:paraId="384C3775" w14:textId="77777777" w:rsidR="00475A93" w:rsidRPr="00AB1781" w:rsidRDefault="00475A93" w:rsidP="00475A93">
      <w:pPr>
        <w:pStyle w:val="EnglishHangNoCoptic"/>
      </w:pPr>
      <w:r w:rsidRPr="00AB1781">
        <w:tab/>
      </w:r>
      <w:r>
        <w:t>And what [protection] might be added to you,</w:t>
      </w:r>
    </w:p>
    <w:p w14:paraId="5EF848D0" w14:textId="77777777" w:rsidR="00475A93" w:rsidRPr="00AB1781" w:rsidRDefault="00475A93" w:rsidP="00475A93">
      <w:pPr>
        <w:pStyle w:val="EnglishHangEndNoCoptic"/>
      </w:pPr>
      <w:r w:rsidRPr="00AB1781">
        <w:tab/>
        <w:t xml:space="preserve">against a </w:t>
      </w:r>
      <w:r>
        <w:t>deceitful</w:t>
      </w:r>
      <w:r w:rsidRPr="00AB1781">
        <w:t xml:space="preserve"> tongue</w:t>
      </w:r>
      <w:r>
        <w:t>?</w:t>
      </w:r>
      <w:r>
        <w:rPr>
          <w:rStyle w:val="FootnoteReference"/>
        </w:rPr>
        <w:footnoteReference w:id="467"/>
      </w:r>
    </w:p>
    <w:p w14:paraId="760E2E13" w14:textId="77777777" w:rsidR="00475A93" w:rsidRPr="00AB1781" w:rsidRDefault="00475A93" w:rsidP="00475A93">
      <w:pPr>
        <w:pStyle w:val="EnglishHangNoCoptic"/>
      </w:pPr>
      <w:r>
        <w:t xml:space="preserve">4 The </w:t>
      </w:r>
      <w:r w:rsidRPr="00AB1781">
        <w:t xml:space="preserve">arrows of the mighty </w:t>
      </w:r>
      <w:r>
        <w:t>are sharpened</w:t>
      </w:r>
    </w:p>
    <w:p w14:paraId="190A78EE" w14:textId="77777777" w:rsidR="00475A93" w:rsidRPr="00AB1781" w:rsidRDefault="00475A93" w:rsidP="00475A93">
      <w:pPr>
        <w:pStyle w:val="EnglishHangEndNoCoptic"/>
      </w:pPr>
      <w:r w:rsidRPr="00AB1781">
        <w:tab/>
        <w:t xml:space="preserve">with </w:t>
      </w:r>
      <w:r>
        <w:t xml:space="preserve">hot desert </w:t>
      </w:r>
      <w:r w:rsidRPr="00AB1781">
        <w:t>coals.</w:t>
      </w:r>
      <w:r w:rsidRPr="00AB1781">
        <w:rPr>
          <w:rStyle w:val="FootnoteReference"/>
        </w:rPr>
        <w:footnoteReference w:id="468"/>
      </w:r>
    </w:p>
    <w:p w14:paraId="41CDF6D6" w14:textId="77777777" w:rsidR="00475A93" w:rsidRPr="00AB1781" w:rsidRDefault="00475A93" w:rsidP="00475A93">
      <w:pPr>
        <w:pStyle w:val="EnglishHangNoCoptic"/>
      </w:pPr>
      <w:r w:rsidRPr="00AB1781">
        <w:t xml:space="preserve">5 Woe is me, that my </w:t>
      </w:r>
      <w:r>
        <w:t xml:space="preserve">sojourning was </w:t>
      </w:r>
      <w:proofErr w:type="gramStart"/>
      <w:r>
        <w:t>prolonged;</w:t>
      </w:r>
      <w:proofErr w:type="gramEnd"/>
    </w:p>
    <w:p w14:paraId="1583484F" w14:textId="77777777" w:rsidR="00475A93" w:rsidRPr="00AB1781" w:rsidRDefault="00475A93" w:rsidP="00475A93">
      <w:pPr>
        <w:pStyle w:val="EnglishHangEndNoCoptic"/>
      </w:pPr>
      <w:r w:rsidRPr="00AB1781">
        <w:tab/>
        <w:t>I live</w:t>
      </w:r>
      <w:r>
        <w:t>d</w:t>
      </w:r>
      <w:r w:rsidRPr="00AB1781">
        <w:t xml:space="preserve"> among the tents of Kedar.</w:t>
      </w:r>
    </w:p>
    <w:p w14:paraId="6879CCFF" w14:textId="77777777" w:rsidR="00475A93" w:rsidRPr="00AB1781" w:rsidRDefault="00475A93" w:rsidP="00475A93">
      <w:pPr>
        <w:pStyle w:val="EnglishHangEndNoCoptic"/>
      </w:pPr>
      <w:r w:rsidRPr="00AB1781">
        <w:t xml:space="preserve">6 My soul </w:t>
      </w:r>
      <w:r>
        <w:t>sojourned very much.</w:t>
      </w:r>
    </w:p>
    <w:p w14:paraId="23BA4BB9" w14:textId="77777777" w:rsidR="00475A93" w:rsidRPr="00AB1781" w:rsidRDefault="00475A93" w:rsidP="00475A93">
      <w:pPr>
        <w:pStyle w:val="EnglishHangNoCoptic"/>
      </w:pPr>
      <w:r w:rsidRPr="00AB1781">
        <w:t>7</w:t>
      </w:r>
      <w:r>
        <w:t xml:space="preserve"> I was</w:t>
      </w:r>
      <w:r w:rsidRPr="00AB1781">
        <w:t xml:space="preserve"> peaceful</w:t>
      </w:r>
      <w:r>
        <w:t xml:space="preserve"> with those who hate </w:t>
      </w:r>
      <w:proofErr w:type="gramStart"/>
      <w:r>
        <w:t>peace;</w:t>
      </w:r>
      <w:proofErr w:type="gramEnd"/>
    </w:p>
    <w:p w14:paraId="3CF7C010" w14:textId="77777777" w:rsidR="00475A93" w:rsidRPr="00AB1781" w:rsidRDefault="00475A93" w:rsidP="00475A93">
      <w:pPr>
        <w:pStyle w:val="EnglishHangNoCoptic"/>
      </w:pPr>
      <w:r w:rsidRPr="00AB1781">
        <w:tab/>
        <w:t>when I speak to them,</w:t>
      </w:r>
    </w:p>
    <w:p w14:paraId="07900713" w14:textId="77777777" w:rsidR="00475A93" w:rsidRDefault="00475A93" w:rsidP="00475A93">
      <w:pPr>
        <w:pStyle w:val="EnglishHangEndNoCoptic"/>
      </w:pPr>
      <w:r w:rsidRPr="00AB1781">
        <w:tab/>
      </w:r>
      <w:proofErr w:type="gramStart"/>
      <w:r w:rsidRPr="00AB1781">
        <w:t>they</w:t>
      </w:r>
      <w:proofErr w:type="gramEnd"/>
      <w:r w:rsidRPr="00AB1781">
        <w:t xml:space="preserve"> </w:t>
      </w:r>
      <w:r>
        <w:t>fought</w:t>
      </w:r>
      <w:r w:rsidRPr="00AB1781">
        <w:t xml:space="preserve"> </w:t>
      </w:r>
      <w:r>
        <w:t xml:space="preserve">against </w:t>
      </w:r>
      <w:r w:rsidRPr="00AB1781">
        <w:t xml:space="preserve">me without </w:t>
      </w:r>
      <w:r>
        <w:t>cause</w:t>
      </w:r>
      <w:r w:rsidRPr="00AB1781">
        <w:t>.</w:t>
      </w:r>
    </w:p>
    <w:p w14:paraId="3B6C0E8A" w14:textId="77777777" w:rsidR="00475A93" w:rsidRDefault="00475A93" w:rsidP="00475A93">
      <w:pPr>
        <w:pStyle w:val="Rubric"/>
      </w:pPr>
      <w:r>
        <w:t>Alleluia.</w:t>
      </w:r>
    </w:p>
    <w:p w14:paraId="3B76852C" w14:textId="77777777" w:rsidR="00475A93" w:rsidRPr="00FD25B7"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tinue with </w:t>
      </w:r>
      <w:r>
        <w:fldChar w:fldCharType="begin"/>
      </w:r>
      <w:r>
        <w:instrText xml:space="preserve"> REF _Ref411967252 \h </w:instrText>
      </w:r>
      <w:r>
        <w:fldChar w:fldCharType="separate"/>
      </w:r>
      <w:r>
        <w:t>Psalm</w:t>
      </w:r>
      <w:r w:rsidRPr="00AB1781">
        <w:t xml:space="preserve"> 120</w:t>
      </w:r>
      <w:r>
        <w:t>: “I lifted up my eyes to the mountains”</w:t>
      </w:r>
      <w:r>
        <w:fldChar w:fldCharType="end"/>
      </w:r>
      <w:r>
        <w:t>.</w:t>
      </w:r>
    </w:p>
    <w:p w14:paraId="4CDFB5EF" w14:textId="77777777" w:rsidR="00475A93" w:rsidRPr="00FD25B7" w:rsidRDefault="00475A93" w:rsidP="00475A93">
      <w:pPr>
        <w:pStyle w:val="Heading4"/>
      </w:pPr>
      <w:bookmarkStart w:id="113" w:name="_Ref411967252"/>
      <w:r>
        <w:t>Psalm</w:t>
      </w:r>
      <w:r w:rsidRPr="00AB1781">
        <w:t xml:space="preserve"> 120</w:t>
      </w:r>
      <w:r>
        <w:t>: “I lifted up my eyes to the mountains”</w:t>
      </w:r>
      <w:bookmarkEnd w:id="113"/>
    </w:p>
    <w:p w14:paraId="3D538092"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47782659" w14:textId="77777777" w:rsidR="00475A93" w:rsidRPr="00F14AA6"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6763FED8" w14:textId="77777777"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p>
    <w:p w14:paraId="02348E7F" w14:textId="77777777" w:rsidR="00475A93" w:rsidRDefault="00475A93" w:rsidP="00475A93">
      <w:pPr>
        <w:pStyle w:val="Rubric"/>
      </w:pPr>
      <w:r>
        <w:fldChar w:fldCharType="begin"/>
      </w:r>
      <w:r>
        <w:instrText xml:space="preserve"> REF _Ref434580361 \h </w:instrText>
      </w:r>
      <w:r>
        <w:fldChar w:fldCharType="separate"/>
      </w:r>
      <w:r>
        <w:t>The Psalms of the Middle Watch</w:t>
      </w:r>
      <w:r>
        <w:fldChar w:fldCharType="end"/>
      </w:r>
    </w:p>
    <w:p w14:paraId="354B5270" w14:textId="77777777" w:rsidR="00475A93" w:rsidRPr="00AB1781" w:rsidRDefault="00475A93" w:rsidP="00475A93">
      <w:pPr>
        <w:pStyle w:val="Rubric"/>
      </w:pPr>
      <w:r w:rsidRPr="00AB1781">
        <w:t>1 (A Song of Ascents)</w:t>
      </w:r>
    </w:p>
    <w:p w14:paraId="25A6644A" w14:textId="77777777" w:rsidR="00475A93" w:rsidRPr="00AB1781" w:rsidRDefault="00475A93" w:rsidP="00475A93">
      <w:pPr>
        <w:pStyle w:val="EnglishHangNoCoptic"/>
      </w:pPr>
      <w:r w:rsidRPr="00AB1781">
        <w:t xml:space="preserve">I </w:t>
      </w:r>
      <w:proofErr w:type="gramStart"/>
      <w:r w:rsidRPr="00AB1781">
        <w:t>lift</w:t>
      </w:r>
      <w:r>
        <w:t>ed up</w:t>
      </w:r>
      <w:proofErr w:type="gramEnd"/>
      <w:r>
        <w:t xml:space="preserve"> my eyes to the mountains;</w:t>
      </w:r>
      <w:r w:rsidRPr="00AB1781">
        <w:rPr>
          <w:rStyle w:val="FootnoteReference"/>
        </w:rPr>
        <w:footnoteReference w:id="469"/>
      </w:r>
    </w:p>
    <w:p w14:paraId="7B622DF1" w14:textId="77777777" w:rsidR="00475A93" w:rsidRPr="00AB1781" w:rsidRDefault="00475A93" w:rsidP="00475A93">
      <w:pPr>
        <w:pStyle w:val="EnglishHangEndNoCoptic"/>
      </w:pPr>
      <w:r>
        <w:tab/>
      </w:r>
      <w:proofErr w:type="gramStart"/>
      <w:r>
        <w:t>w</w:t>
      </w:r>
      <w:r w:rsidRPr="00AB1781">
        <w:t>here</w:t>
      </w:r>
      <w:proofErr w:type="gramEnd"/>
      <w:r w:rsidRPr="00AB1781">
        <w:t xml:space="preserve"> will my help come from?</w:t>
      </w:r>
    </w:p>
    <w:p w14:paraId="00896633" w14:textId="77777777" w:rsidR="00475A93" w:rsidRPr="00AB1781" w:rsidRDefault="00475A93" w:rsidP="00475A93">
      <w:pPr>
        <w:pStyle w:val="EnglishHangNoCoptic"/>
      </w:pPr>
      <w:r w:rsidRPr="00AB1781">
        <w:t>2 My help comes from the Lord,</w:t>
      </w:r>
    </w:p>
    <w:p w14:paraId="32225884" w14:textId="77777777" w:rsidR="00475A93" w:rsidRPr="00AB1781" w:rsidRDefault="00475A93" w:rsidP="00475A93">
      <w:pPr>
        <w:pStyle w:val="EnglishHangEndNoCoptic"/>
      </w:pPr>
      <w:r w:rsidRPr="00AB1781">
        <w:tab/>
        <w:t>Who made heaven and earth.</w:t>
      </w:r>
    </w:p>
    <w:p w14:paraId="6AAA9D50" w14:textId="77777777" w:rsidR="00475A93" w:rsidRPr="00AB1781" w:rsidRDefault="00475A93" w:rsidP="00475A93">
      <w:pPr>
        <w:pStyle w:val="EnglishHangNoCoptic"/>
      </w:pPr>
      <w:r w:rsidRPr="00AB1781">
        <w:lastRenderedPageBreak/>
        <w:t xml:space="preserve">3 </w:t>
      </w:r>
      <w:r>
        <w:t>Do not l</w:t>
      </w:r>
      <w:r w:rsidRPr="00AB1781">
        <w:t>et your foot be moved,</w:t>
      </w:r>
    </w:p>
    <w:p w14:paraId="2E61F7D8" w14:textId="77777777" w:rsidR="00475A93" w:rsidRPr="00FD25B7" w:rsidRDefault="00475A93" w:rsidP="00475A93">
      <w:pPr>
        <w:pStyle w:val="EnglishHangEndNoCoptic"/>
      </w:pPr>
      <w:r w:rsidRPr="00AB1781">
        <w:tab/>
        <w:t xml:space="preserve">nor </w:t>
      </w:r>
      <w:r>
        <w:t>let He</w:t>
      </w:r>
      <w:r w:rsidRPr="00AB1781">
        <w:t xml:space="preserve"> Who keeps </w:t>
      </w:r>
      <w:proofErr w:type="gramStart"/>
      <w:r w:rsidRPr="00AB1781">
        <w:t>you</w:t>
      </w:r>
      <w:proofErr w:type="gramEnd"/>
      <w:r w:rsidRPr="00AB1781">
        <w:t xml:space="preserve"> slumber.</w:t>
      </w:r>
      <w:r w:rsidRPr="00AB1781">
        <w:rPr>
          <w:rStyle w:val="FootnoteReference"/>
        </w:rPr>
        <w:footnoteReference w:id="470"/>
      </w:r>
    </w:p>
    <w:p w14:paraId="7F6DD94E" w14:textId="77777777" w:rsidR="00475A93" w:rsidRPr="00AB1781" w:rsidRDefault="00475A93" w:rsidP="00475A93">
      <w:pPr>
        <w:pStyle w:val="EnglishHangNoCoptic"/>
      </w:pPr>
      <w:r w:rsidRPr="00AB1781">
        <w:t xml:space="preserve">4 </w:t>
      </w:r>
      <w:r>
        <w:t>Look</w:t>
      </w:r>
      <w:r w:rsidRPr="00AB1781">
        <w:t>, He Who keeps Israel</w:t>
      </w:r>
    </w:p>
    <w:p w14:paraId="34367C40" w14:textId="77777777" w:rsidR="00475A93" w:rsidRPr="00AB1781" w:rsidRDefault="00475A93" w:rsidP="00475A93">
      <w:pPr>
        <w:pStyle w:val="EnglishHangEndNoCoptic"/>
      </w:pPr>
      <w:r w:rsidRPr="00AB1781">
        <w:tab/>
        <w:t>will neither slumber nor sleep.</w:t>
      </w:r>
    </w:p>
    <w:p w14:paraId="294960EB" w14:textId="77777777" w:rsidR="00475A93" w:rsidRPr="00AB1781" w:rsidRDefault="00475A93" w:rsidP="00475A93">
      <w:pPr>
        <w:pStyle w:val="EnglishHangNoCoptic"/>
      </w:pPr>
      <w:r w:rsidRPr="00AB1781">
        <w:t xml:space="preserve">5 The Lord will keep </w:t>
      </w:r>
      <w:proofErr w:type="gramStart"/>
      <w:r w:rsidRPr="00AB1781">
        <w:t>you;</w:t>
      </w:r>
      <w:proofErr w:type="gramEnd"/>
    </w:p>
    <w:p w14:paraId="7F17DDA6" w14:textId="77777777" w:rsidR="00475A93" w:rsidRPr="00AB1781" w:rsidRDefault="00475A93" w:rsidP="00475A93">
      <w:pPr>
        <w:pStyle w:val="EnglishHangEndNoCoptic"/>
      </w:pPr>
      <w:r w:rsidRPr="00AB1781">
        <w:tab/>
      </w:r>
      <w:proofErr w:type="gramStart"/>
      <w:r w:rsidRPr="00AB1781">
        <w:t>the</w:t>
      </w:r>
      <w:proofErr w:type="gramEnd"/>
      <w:r w:rsidRPr="00AB1781">
        <w:t xml:space="preserve"> Lord is your </w:t>
      </w:r>
      <w:r>
        <w:t>shelter</w:t>
      </w:r>
      <w:r w:rsidRPr="00AB1781">
        <w:t xml:space="preserve"> at your right hand.</w:t>
      </w:r>
    </w:p>
    <w:p w14:paraId="519F380B" w14:textId="77777777" w:rsidR="00475A93" w:rsidRPr="00AB1781" w:rsidRDefault="00475A93" w:rsidP="00475A93">
      <w:pPr>
        <w:pStyle w:val="EnglishHangNoCoptic"/>
      </w:pPr>
      <w:r w:rsidRPr="00AB1781">
        <w:t>6 The sun will not burn you by day,</w:t>
      </w:r>
    </w:p>
    <w:p w14:paraId="6435D8E2" w14:textId="77777777" w:rsidR="00475A93" w:rsidRPr="00AB1781" w:rsidRDefault="00475A93" w:rsidP="00475A93">
      <w:pPr>
        <w:pStyle w:val="EnglishHangEndNoCoptic"/>
      </w:pPr>
      <w:r w:rsidRPr="00AB1781">
        <w:tab/>
        <w:t>nor the moon by night.</w:t>
      </w:r>
    </w:p>
    <w:p w14:paraId="00CE3C9C" w14:textId="77777777" w:rsidR="00475A93" w:rsidRPr="00AB1781" w:rsidRDefault="00475A93" w:rsidP="00475A93">
      <w:pPr>
        <w:pStyle w:val="EnglishHangNoCoptic"/>
      </w:pPr>
      <w:r w:rsidRPr="00AB1781">
        <w:t xml:space="preserve">7 </w:t>
      </w:r>
      <w:r>
        <w:t>T</w:t>
      </w:r>
      <w:r w:rsidRPr="00AB1781">
        <w:t xml:space="preserve">he Lord </w:t>
      </w:r>
      <w:r>
        <w:t>will guard</w:t>
      </w:r>
      <w:r w:rsidRPr="00AB1781">
        <w:t xml:space="preserve"> you from all </w:t>
      </w:r>
      <w:proofErr w:type="gramStart"/>
      <w:r w:rsidRPr="00AB1781">
        <w:t>evil;</w:t>
      </w:r>
      <w:proofErr w:type="gramEnd"/>
    </w:p>
    <w:p w14:paraId="02F7CC5F" w14:textId="77777777" w:rsidR="00475A93" w:rsidRPr="00AB1781" w:rsidRDefault="00475A93" w:rsidP="00475A93">
      <w:pPr>
        <w:pStyle w:val="EnglishHangEndNoCoptic"/>
      </w:pPr>
      <w:r w:rsidRPr="00AB1781">
        <w:tab/>
      </w:r>
      <w:proofErr w:type="gramStart"/>
      <w:r w:rsidRPr="00AB1781">
        <w:t>the</w:t>
      </w:r>
      <w:proofErr w:type="gramEnd"/>
      <w:r w:rsidRPr="00AB1781">
        <w:t xml:space="preserve"> Lord will </w:t>
      </w:r>
      <w:r>
        <w:t>guard</w:t>
      </w:r>
      <w:r w:rsidRPr="00AB1781">
        <w:t xml:space="preserve"> your soul.</w:t>
      </w:r>
    </w:p>
    <w:p w14:paraId="7768059E" w14:textId="77777777" w:rsidR="00475A93" w:rsidRPr="00AB1781" w:rsidRDefault="00475A93" w:rsidP="00475A93">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6CAC7112" w14:textId="77777777" w:rsidR="00475A93" w:rsidRDefault="00475A93" w:rsidP="00475A93">
      <w:pPr>
        <w:pStyle w:val="EnglishHangEndNoCoptic"/>
      </w:pPr>
      <w:r w:rsidRPr="00AB1781">
        <w:tab/>
        <w:t xml:space="preserve">from now and </w:t>
      </w:r>
      <w:r>
        <w:t>unto the ages</w:t>
      </w:r>
      <w:r w:rsidRPr="00AB1781">
        <w:t>.</w:t>
      </w:r>
    </w:p>
    <w:p w14:paraId="2E7ABBFF" w14:textId="77777777" w:rsidR="00475A93" w:rsidRDefault="00475A93" w:rsidP="00475A93">
      <w:pPr>
        <w:pStyle w:val="Rubric"/>
      </w:pPr>
      <w:r>
        <w:t>Alleluia.</w:t>
      </w:r>
    </w:p>
    <w:p w14:paraId="358AF43D" w14:textId="77777777" w:rsidR="00475A93" w:rsidRPr="00FD25B7"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tinue with </w:t>
      </w:r>
      <w:r>
        <w:fldChar w:fldCharType="begin"/>
      </w:r>
      <w:r>
        <w:instrText xml:space="preserve"> REF _Ref411967283 \h </w:instrText>
      </w:r>
      <w:r>
        <w:fldChar w:fldCharType="separate"/>
      </w:r>
      <w:r>
        <w:t>Psalm</w:t>
      </w:r>
      <w:r w:rsidRPr="00AB1781">
        <w:t xml:space="preserve"> 121</w:t>
      </w:r>
      <w:r>
        <w:t>: “I was glad when they said to me, ‘we will go to the house of the Lord’”</w:t>
      </w:r>
      <w:r>
        <w:fldChar w:fldCharType="end"/>
      </w:r>
      <w:r>
        <w:t xml:space="preserve">. </w:t>
      </w:r>
    </w:p>
    <w:p w14:paraId="2EC89064" w14:textId="77777777" w:rsidR="00475A93" w:rsidRPr="00FD25B7" w:rsidRDefault="00475A93" w:rsidP="00475A93">
      <w:pPr>
        <w:pStyle w:val="Heading4"/>
      </w:pPr>
      <w:bookmarkStart w:id="114" w:name="_Ref411967283"/>
      <w:r>
        <w:t>Psalm</w:t>
      </w:r>
      <w:r w:rsidRPr="00AB1781">
        <w:t xml:space="preserve"> 121</w:t>
      </w:r>
      <w:r>
        <w:t>: “I was glad when they said to me, ‘we will go to the house of the Lord’”</w:t>
      </w:r>
      <w:bookmarkEnd w:id="114"/>
    </w:p>
    <w:p w14:paraId="5F582A1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54528A91"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D9AC5F2" w14:textId="77777777"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p>
    <w:p w14:paraId="35A8DCFC" w14:textId="77777777" w:rsidR="00475A93" w:rsidRDefault="00475A93" w:rsidP="00475A93">
      <w:pPr>
        <w:pStyle w:val="Rubric"/>
      </w:pPr>
      <w:r>
        <w:fldChar w:fldCharType="begin"/>
      </w:r>
      <w:r>
        <w:instrText xml:space="preserve"> REF _Ref434580361 \h </w:instrText>
      </w:r>
      <w:r>
        <w:fldChar w:fldCharType="separate"/>
      </w:r>
      <w:r>
        <w:t>The Psalms of the Middle Watch</w:t>
      </w:r>
      <w:r>
        <w:fldChar w:fldCharType="end"/>
      </w:r>
    </w:p>
    <w:p w14:paraId="2A3283FE" w14:textId="77777777" w:rsidR="00475A93" w:rsidRPr="00AB1781" w:rsidRDefault="00475A93" w:rsidP="00475A93">
      <w:pPr>
        <w:pStyle w:val="Rubric"/>
      </w:pPr>
      <w:r w:rsidRPr="00AB1781">
        <w:t>1 (A Song of Ascents)</w:t>
      </w:r>
    </w:p>
    <w:p w14:paraId="6EFE75F2" w14:textId="77777777" w:rsidR="00475A93" w:rsidRPr="00AB1781" w:rsidRDefault="00475A93" w:rsidP="00475A93">
      <w:pPr>
        <w:pStyle w:val="EnglishHangNoCoptic"/>
      </w:pPr>
      <w:r>
        <w:t>I was glad when they said to me,</w:t>
      </w:r>
    </w:p>
    <w:p w14:paraId="32FFBA7A" w14:textId="77777777" w:rsidR="00475A93" w:rsidRPr="00AB1781" w:rsidRDefault="00475A93" w:rsidP="00475A93">
      <w:pPr>
        <w:pStyle w:val="EnglishHangEndNoCoptic"/>
      </w:pPr>
      <w:r>
        <w:tab/>
        <w:t>“</w:t>
      </w:r>
      <w:proofErr w:type="gramStart"/>
      <w:r>
        <w:t>we</w:t>
      </w:r>
      <w:proofErr w:type="gramEnd"/>
      <w:r>
        <w:t xml:space="preserve"> will go to the house of the Lord.”</w:t>
      </w:r>
    </w:p>
    <w:p w14:paraId="17A1B403" w14:textId="77777777" w:rsidR="00475A93" w:rsidRPr="00AB1781" w:rsidRDefault="00475A93" w:rsidP="00475A93">
      <w:pPr>
        <w:pStyle w:val="EnglishHangNoCoptic"/>
      </w:pPr>
      <w:r w:rsidRPr="00AB1781">
        <w:lastRenderedPageBreak/>
        <w:t xml:space="preserve">2 Our feet </w:t>
      </w:r>
      <w:r>
        <w:t>stood</w:t>
      </w:r>
    </w:p>
    <w:p w14:paraId="31839AD4" w14:textId="77777777" w:rsidR="00475A93" w:rsidRPr="00AB1781" w:rsidRDefault="00475A93" w:rsidP="00475A93">
      <w:pPr>
        <w:pStyle w:val="EnglishHangEndNoCoptic"/>
      </w:pPr>
      <w:r w:rsidRPr="00AB1781">
        <w:tab/>
        <w:t>in your courts, O Jerusalem.</w:t>
      </w:r>
    </w:p>
    <w:p w14:paraId="20D77249" w14:textId="77777777" w:rsidR="00475A93" w:rsidRPr="00AB1781" w:rsidRDefault="00475A93" w:rsidP="00475A93">
      <w:pPr>
        <w:pStyle w:val="EnglishHangNoCoptic"/>
      </w:pPr>
      <w:r w:rsidRPr="00AB1781">
        <w:t>3 Jerusalem is built as a city</w:t>
      </w:r>
    </w:p>
    <w:p w14:paraId="04482800" w14:textId="77777777" w:rsidR="00475A93" w:rsidRPr="00AB1781" w:rsidRDefault="00475A93" w:rsidP="00475A93">
      <w:pPr>
        <w:pStyle w:val="EnglishHangEndNoCoptic"/>
      </w:pPr>
      <w:r w:rsidRPr="00AB1781">
        <w:tab/>
        <w:t xml:space="preserve">that is </w:t>
      </w:r>
      <w:proofErr w:type="gramStart"/>
      <w:r w:rsidRPr="00AB1781">
        <w:t xml:space="preserve">shared </w:t>
      </w:r>
      <w:r>
        <w:t>in common</w:t>
      </w:r>
      <w:proofErr w:type="gramEnd"/>
      <w:r>
        <w:rPr>
          <w:rStyle w:val="FootnoteReference"/>
        </w:rPr>
        <w:footnoteReference w:id="471"/>
      </w:r>
      <w:r w:rsidRPr="00AB1781">
        <w:t>.</w:t>
      </w:r>
    </w:p>
    <w:p w14:paraId="5F33346E" w14:textId="77777777" w:rsidR="00475A93" w:rsidRPr="00AB1781" w:rsidRDefault="00475A93" w:rsidP="00475A93">
      <w:pPr>
        <w:pStyle w:val="EnglishHangNoCoptic"/>
      </w:pPr>
      <w:r w:rsidRPr="00AB1781">
        <w:t>4 For the tribes go up</w:t>
      </w:r>
      <w:r>
        <w:t xml:space="preserve"> there</w:t>
      </w:r>
      <w:r w:rsidRPr="00AB1781">
        <w:t>,</w:t>
      </w:r>
    </w:p>
    <w:p w14:paraId="4A6F5526" w14:textId="77777777" w:rsidR="00475A93" w:rsidRPr="00AB1781" w:rsidRDefault="00475A93" w:rsidP="00475A93">
      <w:pPr>
        <w:pStyle w:val="EnglishHangNoCoptic"/>
      </w:pPr>
      <w:r w:rsidRPr="00AB1781">
        <w:tab/>
        <w:t>the tribes of the Lord,</w:t>
      </w:r>
    </w:p>
    <w:p w14:paraId="2C226FF1" w14:textId="77777777" w:rsidR="00475A93" w:rsidRPr="00AB1781" w:rsidRDefault="00475A93" w:rsidP="00475A93">
      <w:pPr>
        <w:pStyle w:val="EnglishHangNoCoptic"/>
      </w:pPr>
      <w:r w:rsidRPr="00AB1781">
        <w:tab/>
        <w:t>as a testimony to Israel,</w:t>
      </w:r>
      <w:r w:rsidRPr="00AB1781">
        <w:rPr>
          <w:rStyle w:val="FootnoteReference"/>
        </w:rPr>
        <w:footnoteReference w:id="472"/>
      </w:r>
    </w:p>
    <w:p w14:paraId="402D41EC" w14:textId="77777777" w:rsidR="00475A93" w:rsidRPr="00AB1781" w:rsidRDefault="00475A93" w:rsidP="00475A93">
      <w:pPr>
        <w:pStyle w:val="EnglishHangEndNoCoptic"/>
      </w:pPr>
      <w:r w:rsidRPr="00AB1781">
        <w:tab/>
        <w:t xml:space="preserve">to </w:t>
      </w:r>
      <w:r>
        <w:t>confess</w:t>
      </w:r>
      <w:r>
        <w:rPr>
          <w:rStyle w:val="FootnoteReference"/>
        </w:rPr>
        <w:footnoteReference w:id="473"/>
      </w:r>
      <w:r>
        <w:t xml:space="preserve"> the N</w:t>
      </w:r>
      <w:r w:rsidRPr="00AB1781">
        <w:t>ame of the Lord.</w:t>
      </w:r>
    </w:p>
    <w:p w14:paraId="2346DE9E" w14:textId="77777777" w:rsidR="00475A93" w:rsidRPr="00AB1781" w:rsidRDefault="00475A93" w:rsidP="00475A93">
      <w:pPr>
        <w:pStyle w:val="EnglishHangNoCoptic"/>
      </w:pPr>
      <w:r w:rsidRPr="00AB1781">
        <w:t>5 For the thrones for judgment</w:t>
      </w:r>
      <w:r>
        <w:t xml:space="preserve"> sat there</w:t>
      </w:r>
      <w:r w:rsidRPr="00AB1781">
        <w:t>,</w:t>
      </w:r>
    </w:p>
    <w:p w14:paraId="70D70BBE" w14:textId="77777777" w:rsidR="00475A93" w:rsidRPr="00AB1781" w:rsidRDefault="00475A93" w:rsidP="00475A93">
      <w:pPr>
        <w:pStyle w:val="EnglishHangEndNoCoptic"/>
      </w:pPr>
      <w:r w:rsidRPr="00AB1781">
        <w:tab/>
        <w:t xml:space="preserve">thrones </w:t>
      </w:r>
      <w:r>
        <w:t>over</w:t>
      </w:r>
      <w:r w:rsidRPr="00AB1781">
        <w:t xml:space="preserve"> the house of David.</w:t>
      </w:r>
    </w:p>
    <w:p w14:paraId="04EA68A5" w14:textId="77777777" w:rsidR="00475A93" w:rsidRPr="00AB1781" w:rsidRDefault="00475A93" w:rsidP="00475A93">
      <w:pPr>
        <w:pStyle w:val="EnglishHangNoCoptic"/>
      </w:pPr>
      <w:r w:rsidRPr="00AB1781">
        <w:t xml:space="preserve">6 </w:t>
      </w:r>
      <w:r>
        <w:t>Seek after things pertaining to your peace, O Jerusalem</w:t>
      </w:r>
      <w:r>
        <w:rPr>
          <w:rStyle w:val="FootnoteReference"/>
        </w:rPr>
        <w:footnoteReference w:id="474"/>
      </w:r>
      <w:r w:rsidRPr="00AB1781">
        <w:t>,</w:t>
      </w:r>
    </w:p>
    <w:p w14:paraId="2FBD35B8" w14:textId="77777777" w:rsidR="00475A93" w:rsidRPr="00AB1781" w:rsidRDefault="00475A93" w:rsidP="00475A93">
      <w:pPr>
        <w:pStyle w:val="EnglishHangEndNoCoptic"/>
      </w:pPr>
      <w:r w:rsidRPr="00AB1781">
        <w:tab/>
        <w:t>and abundance for those who love you.</w:t>
      </w:r>
      <w:r w:rsidRPr="00AB1781">
        <w:rPr>
          <w:rStyle w:val="FootnoteReference"/>
        </w:rPr>
        <w:footnoteReference w:id="475"/>
      </w:r>
    </w:p>
    <w:p w14:paraId="08C29B08" w14:textId="77777777" w:rsidR="00475A93" w:rsidRPr="00AB1781" w:rsidRDefault="00475A93" w:rsidP="00475A93">
      <w:pPr>
        <w:pStyle w:val="EnglishHangNoCoptic"/>
      </w:pPr>
      <w:r w:rsidRPr="00AB1781">
        <w:t xml:space="preserve">7 </w:t>
      </w:r>
      <w:r>
        <w:t>Let there be peace in your power</w:t>
      </w:r>
      <w:r w:rsidRPr="00AB1781">
        <w:t>,</w:t>
      </w:r>
    </w:p>
    <w:p w14:paraId="2CC22473" w14:textId="77777777" w:rsidR="00475A93" w:rsidRPr="00AB1781" w:rsidRDefault="00475A93" w:rsidP="00475A93">
      <w:pPr>
        <w:pStyle w:val="EnglishHangEndNoCoptic"/>
      </w:pPr>
      <w:r w:rsidRPr="00AB1781">
        <w:tab/>
        <w:t xml:space="preserve">and abundance within your </w:t>
      </w:r>
      <w:r>
        <w:t xml:space="preserve">towered </w:t>
      </w:r>
      <w:r w:rsidRPr="00AB1781">
        <w:t>strongholds.</w:t>
      </w:r>
    </w:p>
    <w:p w14:paraId="2EFD1F81" w14:textId="77777777" w:rsidR="00475A93" w:rsidRPr="00AB1781" w:rsidRDefault="00475A93" w:rsidP="00475A93">
      <w:pPr>
        <w:pStyle w:val="EnglishHangNoCoptic"/>
      </w:pPr>
      <w:r w:rsidRPr="00AB1781">
        <w:t xml:space="preserve">8 For the sake of my </w:t>
      </w:r>
      <w:proofErr w:type="gramStart"/>
      <w:r w:rsidRPr="00AB1781">
        <w:t>brethren</w:t>
      </w:r>
      <w:proofErr w:type="gramEnd"/>
      <w:r w:rsidRPr="00AB1781">
        <w:t xml:space="preserve"> and my </w:t>
      </w:r>
      <w:proofErr w:type="spellStart"/>
      <w:r w:rsidRPr="00AB1781">
        <w:t>neighbo</w:t>
      </w:r>
      <w:r>
        <w:t>u</w:t>
      </w:r>
      <w:r w:rsidRPr="00AB1781">
        <w:t>rs</w:t>
      </w:r>
      <w:proofErr w:type="spellEnd"/>
      <w:r w:rsidRPr="00AB1781">
        <w:t>,</w:t>
      </w:r>
    </w:p>
    <w:p w14:paraId="3FAE5588" w14:textId="77777777" w:rsidR="00475A93" w:rsidRPr="00AB1781" w:rsidRDefault="00475A93" w:rsidP="00475A93">
      <w:pPr>
        <w:pStyle w:val="EnglishHangEndNoCoptic"/>
      </w:pPr>
      <w:r w:rsidRPr="00AB1781">
        <w:tab/>
        <w:t xml:space="preserve">I </w:t>
      </w:r>
      <w:r>
        <w:t>spoke</w:t>
      </w:r>
      <w:r w:rsidRPr="00AB1781">
        <w:t xml:space="preserve"> peace </w:t>
      </w:r>
      <w:r>
        <w:t>concerning</w:t>
      </w:r>
      <w:r w:rsidRPr="00AB1781">
        <w:t xml:space="preserve"> you.</w:t>
      </w:r>
    </w:p>
    <w:p w14:paraId="1E1408B1" w14:textId="77777777" w:rsidR="00475A93" w:rsidRPr="00AB1781" w:rsidRDefault="00475A93" w:rsidP="00475A93">
      <w:pPr>
        <w:pStyle w:val="EnglishHangNoCoptic"/>
      </w:pPr>
      <w:r w:rsidRPr="00AB1781">
        <w:t>9 For the sake of the house of the Lord our God,</w:t>
      </w:r>
    </w:p>
    <w:p w14:paraId="019E3051" w14:textId="77777777" w:rsidR="00475A93" w:rsidRDefault="00475A93" w:rsidP="00475A93">
      <w:pPr>
        <w:pStyle w:val="EnglishHangEndNoCoptic"/>
      </w:pPr>
      <w:r w:rsidRPr="00AB1781">
        <w:tab/>
        <w:t xml:space="preserve">I </w:t>
      </w:r>
      <w:proofErr w:type="gramStart"/>
      <w:r>
        <w:t>sought after</w:t>
      </w:r>
      <w:proofErr w:type="gramEnd"/>
      <w:r w:rsidRPr="00AB1781">
        <w:t xml:space="preserve"> good</w:t>
      </w:r>
      <w:r>
        <w:t xml:space="preserve"> things for you</w:t>
      </w:r>
      <w:r w:rsidRPr="00AB1781">
        <w:t>.</w:t>
      </w:r>
    </w:p>
    <w:p w14:paraId="2CB047E1" w14:textId="77777777" w:rsidR="00475A93" w:rsidRDefault="00475A93" w:rsidP="00475A93">
      <w:pPr>
        <w:pStyle w:val="Rubric"/>
      </w:pPr>
      <w:r>
        <w:t>Alleluia.</w:t>
      </w:r>
    </w:p>
    <w:p w14:paraId="01C23BEA" w14:textId="77777777" w:rsidR="00475A93" w:rsidRPr="00FD25B7"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tinue with </w:t>
      </w:r>
      <w:r>
        <w:fldChar w:fldCharType="begin"/>
      </w:r>
      <w:r>
        <w:instrText xml:space="preserve"> REF _Ref411967299 \h </w:instrText>
      </w:r>
      <w:r>
        <w:fldChar w:fldCharType="separate"/>
      </w:r>
      <w:r>
        <w:t>Psalm</w:t>
      </w:r>
      <w:r w:rsidRPr="00AB1781">
        <w:t xml:space="preserve"> 122</w:t>
      </w:r>
      <w:r>
        <w:t>: “I lift up my eyes to You, Who dwells in heaven”</w:t>
      </w:r>
      <w:r>
        <w:fldChar w:fldCharType="end"/>
      </w:r>
      <w:r>
        <w:t xml:space="preserve">. </w:t>
      </w:r>
    </w:p>
    <w:p w14:paraId="13812F54" w14:textId="77777777" w:rsidR="00475A93" w:rsidRPr="00FD25B7" w:rsidRDefault="00475A93" w:rsidP="00475A93">
      <w:pPr>
        <w:pStyle w:val="Heading4"/>
      </w:pPr>
      <w:bookmarkStart w:id="115" w:name="_Ref411967299"/>
      <w:r>
        <w:t>Psalm</w:t>
      </w:r>
      <w:r w:rsidRPr="00AB1781">
        <w:t xml:space="preserve"> 122</w:t>
      </w:r>
      <w:r>
        <w:t xml:space="preserve">: “I lift up my eyes to You, </w:t>
      </w:r>
      <w:proofErr w:type="gramStart"/>
      <w:r>
        <w:t>Who</w:t>
      </w:r>
      <w:proofErr w:type="gramEnd"/>
      <w:r>
        <w:t xml:space="preserve"> dwells in heaven”</w:t>
      </w:r>
      <w:bookmarkEnd w:id="115"/>
    </w:p>
    <w:p w14:paraId="5E0164E6"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76"/>
      </w:r>
    </w:p>
    <w:p w14:paraId="7688A74D"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lastRenderedPageBreak/>
        <w:t>Our Eyes are on the Lord</w:t>
      </w:r>
    </w:p>
    <w:p w14:paraId="7387321A" w14:textId="77777777"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p>
    <w:p w14:paraId="2499F679" w14:textId="77777777" w:rsidR="00475A93" w:rsidRDefault="00475A93" w:rsidP="00475A93">
      <w:pPr>
        <w:pStyle w:val="Rubric"/>
      </w:pPr>
      <w:r>
        <w:fldChar w:fldCharType="begin"/>
      </w:r>
      <w:r>
        <w:instrText xml:space="preserve"> REF _Ref434580361 \h </w:instrText>
      </w:r>
      <w:r>
        <w:fldChar w:fldCharType="separate"/>
      </w:r>
      <w:r>
        <w:t>The Psalms of the Middle Watch</w:t>
      </w:r>
      <w:r>
        <w:fldChar w:fldCharType="end"/>
      </w:r>
    </w:p>
    <w:p w14:paraId="41915081" w14:textId="77777777" w:rsidR="00475A93" w:rsidRPr="00AB1781" w:rsidRDefault="00475A93" w:rsidP="00475A93">
      <w:pPr>
        <w:pStyle w:val="Rubric"/>
      </w:pPr>
      <w:r w:rsidRPr="00AB1781">
        <w:t>1 (A Song of Ascents)</w:t>
      </w:r>
    </w:p>
    <w:p w14:paraId="7ECA48D0" w14:textId="77777777" w:rsidR="00475A93" w:rsidRPr="00AB1781" w:rsidRDefault="00475A93" w:rsidP="00475A93">
      <w:pPr>
        <w:pStyle w:val="EnglishHangNoCoptic"/>
      </w:pPr>
      <w:r w:rsidRPr="00AB1781">
        <w:t xml:space="preserve">I </w:t>
      </w:r>
      <w:proofErr w:type="gramStart"/>
      <w:r w:rsidRPr="00AB1781">
        <w:t>lift up</w:t>
      </w:r>
      <w:proofErr w:type="gramEnd"/>
      <w:r w:rsidRPr="00AB1781">
        <w:t xml:space="preserve"> my eyes</w:t>
      </w:r>
      <w:r>
        <w:t xml:space="preserve"> to You</w:t>
      </w:r>
      <w:r w:rsidRPr="00AB1781">
        <w:t>,</w:t>
      </w:r>
    </w:p>
    <w:p w14:paraId="31585F9B" w14:textId="77777777" w:rsidR="00475A93" w:rsidRPr="00AB1781" w:rsidRDefault="00475A93" w:rsidP="00475A93">
      <w:pPr>
        <w:pStyle w:val="EnglishHangEndNoCoptic"/>
      </w:pPr>
      <w:r w:rsidRPr="00AB1781">
        <w:tab/>
        <w:t xml:space="preserve">Who </w:t>
      </w:r>
      <w:r>
        <w:t>dwells</w:t>
      </w:r>
      <w:r w:rsidRPr="00AB1781">
        <w:t xml:space="preserve"> in heaven.</w:t>
      </w:r>
      <w:r w:rsidRPr="00AB1781">
        <w:rPr>
          <w:rStyle w:val="FootnoteReference"/>
        </w:rPr>
        <w:footnoteReference w:id="477"/>
      </w:r>
    </w:p>
    <w:p w14:paraId="26588385" w14:textId="77777777" w:rsidR="00475A93" w:rsidRPr="00AB1781" w:rsidRDefault="00475A93" w:rsidP="00475A93">
      <w:pPr>
        <w:pStyle w:val="EnglishHangNoCoptic"/>
      </w:pPr>
      <w:r w:rsidRPr="00AB1781">
        <w:t xml:space="preserve">2 </w:t>
      </w:r>
      <w:r>
        <w:t>Look, a</w:t>
      </w:r>
      <w:r w:rsidRPr="00AB1781">
        <w:t xml:space="preserve">s the eyes of </w:t>
      </w:r>
      <w:r>
        <w:t>servants</w:t>
      </w:r>
    </w:p>
    <w:p w14:paraId="2CBA405D" w14:textId="77777777" w:rsidR="00475A93" w:rsidRPr="00AB1781" w:rsidRDefault="00475A93" w:rsidP="00475A93">
      <w:pPr>
        <w:pStyle w:val="EnglishHangNoCoptic"/>
      </w:pPr>
      <w:r w:rsidRPr="00AB1781">
        <w:tab/>
      </w:r>
      <w:r>
        <w:t>[look to]</w:t>
      </w:r>
      <w:r w:rsidRPr="00AB1781">
        <w:t xml:space="preserve"> the hands of their </w:t>
      </w:r>
      <w:r>
        <w:t>masters</w:t>
      </w:r>
      <w:r w:rsidRPr="00AB1781">
        <w:t>,</w:t>
      </w:r>
    </w:p>
    <w:p w14:paraId="0043E85C" w14:textId="77777777" w:rsidR="00475A93" w:rsidRPr="00AB1781" w:rsidRDefault="00475A93" w:rsidP="00475A93">
      <w:pPr>
        <w:pStyle w:val="EnglishHangNoCoptic"/>
      </w:pPr>
      <w:r w:rsidRPr="00AB1781">
        <w:tab/>
      </w:r>
      <w:r>
        <w:t xml:space="preserve">[and] </w:t>
      </w:r>
      <w:r w:rsidRPr="00AB1781">
        <w:t xml:space="preserve">as the eyes of a </w:t>
      </w:r>
      <w:r>
        <w:t>maidservant</w:t>
      </w:r>
    </w:p>
    <w:p w14:paraId="4835CA38" w14:textId="77777777" w:rsidR="00475A93" w:rsidRPr="00AB1781" w:rsidRDefault="00475A93" w:rsidP="00475A93">
      <w:pPr>
        <w:pStyle w:val="EnglishHangNoCoptic"/>
      </w:pPr>
      <w:r w:rsidRPr="00AB1781">
        <w:tab/>
      </w:r>
      <w:r>
        <w:t>[look to]</w:t>
      </w:r>
      <w:r w:rsidRPr="00AB1781">
        <w:t xml:space="preserve"> the hands of her mistress,</w:t>
      </w:r>
    </w:p>
    <w:p w14:paraId="529B940C" w14:textId="77777777" w:rsidR="00475A93" w:rsidRPr="00AB1781" w:rsidRDefault="00475A93" w:rsidP="00475A93">
      <w:pPr>
        <w:pStyle w:val="EnglishHangNoCoptic"/>
      </w:pPr>
      <w:r w:rsidRPr="00AB1781">
        <w:tab/>
      </w:r>
      <w:proofErr w:type="gramStart"/>
      <w:r w:rsidRPr="00AB1781">
        <w:t>so</w:t>
      </w:r>
      <w:proofErr w:type="gramEnd"/>
      <w:r w:rsidRPr="00AB1781">
        <w:t xml:space="preserve"> our eyes </w:t>
      </w:r>
      <w:r>
        <w:t>look to</w:t>
      </w:r>
      <w:r w:rsidRPr="00AB1781">
        <w:t xml:space="preserve"> the Lord our God</w:t>
      </w:r>
    </w:p>
    <w:p w14:paraId="358B6016" w14:textId="77777777" w:rsidR="00475A93" w:rsidRPr="00AB1781" w:rsidRDefault="00475A93" w:rsidP="00475A93">
      <w:pPr>
        <w:pStyle w:val="EnglishHangEndNoCoptic"/>
      </w:pPr>
      <w:r w:rsidRPr="00AB1781">
        <w:tab/>
      </w:r>
      <w:r>
        <w:t>un</w:t>
      </w:r>
      <w:r w:rsidRPr="00AB1781">
        <w:t>til He has compassion on us.</w:t>
      </w:r>
    </w:p>
    <w:p w14:paraId="3EF1E9A9" w14:textId="77777777" w:rsidR="00475A93" w:rsidRPr="00AB1781" w:rsidRDefault="00475A93" w:rsidP="00475A93">
      <w:pPr>
        <w:pStyle w:val="EnglishHangNoCoptic"/>
      </w:pPr>
      <w:r w:rsidRPr="00AB1781">
        <w:t>3 Have mercy on us, O Lord, have mercy o</w:t>
      </w:r>
      <w:r>
        <w:t>n us,</w:t>
      </w:r>
    </w:p>
    <w:p w14:paraId="619DBEAD" w14:textId="77777777" w:rsidR="00475A93" w:rsidRPr="00AB1781" w:rsidRDefault="00475A93" w:rsidP="00475A93">
      <w:pPr>
        <w:pStyle w:val="EnglishHangEndNoCoptic"/>
      </w:pPr>
      <w:r w:rsidRPr="00AB1781">
        <w:tab/>
        <w:t>For</w:t>
      </w:r>
      <w:r>
        <w:t xml:space="preserve"> we</w:t>
      </w:r>
      <w:r w:rsidRPr="00AB1781">
        <w:t xml:space="preserve"> </w:t>
      </w:r>
      <w:r>
        <w:t xml:space="preserve">have had more than our fill of </w:t>
      </w:r>
      <w:proofErr w:type="gramStart"/>
      <w:r>
        <w:t>contempt;</w:t>
      </w:r>
      <w:proofErr w:type="gramEnd"/>
    </w:p>
    <w:p w14:paraId="7BA8DB38" w14:textId="77777777" w:rsidR="00475A93" w:rsidRPr="00AB1781" w:rsidRDefault="00475A93" w:rsidP="00475A93">
      <w:pPr>
        <w:pStyle w:val="EnglishHangNoCoptic"/>
      </w:pPr>
      <w:r w:rsidRPr="00AB1781">
        <w:t xml:space="preserve">4 </w:t>
      </w:r>
      <w:r>
        <w:t>our</w:t>
      </w:r>
      <w:r w:rsidRPr="00AB1781">
        <w:t xml:space="preserve"> soul </w:t>
      </w:r>
      <w:r>
        <w:t>has more than had its fill.</w:t>
      </w:r>
    </w:p>
    <w:p w14:paraId="17EEF486" w14:textId="77777777" w:rsidR="00475A93" w:rsidRPr="00AB1781" w:rsidRDefault="00475A93" w:rsidP="00475A93">
      <w:pPr>
        <w:pStyle w:val="EnglishHangNoCoptic"/>
      </w:pPr>
      <w:r w:rsidRPr="00AB1781">
        <w:tab/>
      </w:r>
      <w:r>
        <w:t>Give reproach to those who are prosperous</w:t>
      </w:r>
    </w:p>
    <w:p w14:paraId="452771DA" w14:textId="77777777" w:rsidR="00475A93" w:rsidRDefault="00475A93" w:rsidP="00475A93">
      <w:pPr>
        <w:pStyle w:val="EnglishHangEndNoCoptic"/>
      </w:pPr>
      <w:r w:rsidRPr="00AB1781">
        <w:tab/>
        <w:t xml:space="preserve">and contempt </w:t>
      </w:r>
      <w:r>
        <w:t>to the arrogant!</w:t>
      </w:r>
    </w:p>
    <w:p w14:paraId="15478261" w14:textId="77777777" w:rsidR="00475A93" w:rsidRDefault="00475A93" w:rsidP="00475A93">
      <w:pPr>
        <w:pStyle w:val="Rubric"/>
      </w:pPr>
      <w:r>
        <w:t>Alleluia.</w:t>
      </w:r>
    </w:p>
    <w:p w14:paraId="73616FF8" w14:textId="77777777" w:rsidR="00475A93" w:rsidRPr="00FD25B7"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tinue with </w:t>
      </w:r>
      <w:r>
        <w:fldChar w:fldCharType="begin"/>
      </w:r>
      <w:r>
        <w:instrText xml:space="preserve"> REF _Ref411967321 \h </w:instrText>
      </w:r>
      <w:r>
        <w:fldChar w:fldCharType="separate"/>
      </w:r>
      <w:r>
        <w:t>Psalm</w:t>
      </w:r>
      <w:r w:rsidRPr="00AB1781">
        <w:t xml:space="preserve"> 123</w:t>
      </w:r>
      <w:r>
        <w:t>: “‘if the Lord had not been among us,”—let Israel now say”</w:t>
      </w:r>
      <w:r>
        <w:fldChar w:fldCharType="end"/>
      </w:r>
      <w:r>
        <w:t xml:space="preserve"> </w:t>
      </w:r>
    </w:p>
    <w:p w14:paraId="7C1167CA" w14:textId="77777777" w:rsidR="00475A93" w:rsidRPr="00FD25B7" w:rsidRDefault="00475A93" w:rsidP="00475A93">
      <w:pPr>
        <w:pStyle w:val="Heading4"/>
      </w:pPr>
      <w:bookmarkStart w:id="116" w:name="_Ref411967321"/>
      <w:r>
        <w:t>Psalm</w:t>
      </w:r>
      <w:r w:rsidRPr="00AB1781">
        <w:t xml:space="preserve"> 123</w:t>
      </w:r>
      <w:r>
        <w:t>: “‘if the Lord had not been among us,”—let Israel now say”</w:t>
      </w:r>
      <w:bookmarkEnd w:id="116"/>
    </w:p>
    <w:p w14:paraId="42C7A366"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 xml:space="preserve">A Pilgrim Song of Thanksgiving to the </w:t>
      </w:r>
      <w:proofErr w:type="spellStart"/>
      <w:r w:rsidRPr="00AB1781">
        <w:rPr>
          <w:rFonts w:ascii="Book Antiqua" w:hAnsi="Book Antiqua" w:cs="Lucida Grande"/>
          <w:b/>
          <w:bCs/>
        </w:rPr>
        <w:t>Saviour</w:t>
      </w:r>
      <w:proofErr w:type="spellEnd"/>
    </w:p>
    <w:p w14:paraId="7FD452F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F8103C4" w14:textId="77777777"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p>
    <w:p w14:paraId="637A24E2" w14:textId="77777777" w:rsidR="00475A93" w:rsidRDefault="00475A93" w:rsidP="00475A93">
      <w:pPr>
        <w:pStyle w:val="Rubric"/>
      </w:pPr>
      <w:r>
        <w:fldChar w:fldCharType="begin"/>
      </w:r>
      <w:r>
        <w:instrText xml:space="preserve"> REF _Ref434580361 \h </w:instrText>
      </w:r>
      <w:r>
        <w:fldChar w:fldCharType="separate"/>
      </w:r>
      <w:r>
        <w:t>The Psalms of the Middle Watch</w:t>
      </w:r>
      <w:r>
        <w:fldChar w:fldCharType="end"/>
      </w:r>
    </w:p>
    <w:p w14:paraId="5FE5D228" w14:textId="77777777" w:rsidR="00475A93" w:rsidRPr="00AB1781" w:rsidRDefault="00475A93" w:rsidP="00475A93">
      <w:pPr>
        <w:pStyle w:val="Rubric"/>
      </w:pPr>
      <w:r w:rsidRPr="00AB1781">
        <w:lastRenderedPageBreak/>
        <w:t>1 (A Song of Ascents)</w:t>
      </w:r>
    </w:p>
    <w:p w14:paraId="0EBC437E" w14:textId="77777777" w:rsidR="00475A93" w:rsidRPr="00AB1781" w:rsidRDefault="00475A93" w:rsidP="00475A93">
      <w:pPr>
        <w:pStyle w:val="EnglishHangNoCoptic"/>
      </w:pPr>
      <w:r>
        <w:t>“If the Lord had not been among us”—</w:t>
      </w:r>
    </w:p>
    <w:p w14:paraId="6775EF05" w14:textId="77777777" w:rsidR="00475A93" w:rsidRPr="00AB1781" w:rsidRDefault="00475A93" w:rsidP="00475A93">
      <w:pPr>
        <w:pStyle w:val="EnglishHangEndNoCoptic"/>
      </w:pPr>
      <w:r>
        <w:tab/>
        <w:t>let Israel now say—</w:t>
      </w:r>
    </w:p>
    <w:p w14:paraId="325F8023" w14:textId="77777777" w:rsidR="00475A93" w:rsidRPr="00AB1781" w:rsidRDefault="00475A93" w:rsidP="00475A93">
      <w:pPr>
        <w:pStyle w:val="EnglishHangNoCoptic"/>
      </w:pPr>
      <w:r>
        <w:t>2 “if</w:t>
      </w:r>
      <w:r w:rsidRPr="00AB1781">
        <w:t xml:space="preserve"> the Lord had </w:t>
      </w:r>
      <w:r>
        <w:t xml:space="preserve">not </w:t>
      </w:r>
      <w:r w:rsidRPr="00AB1781">
        <w:t>been among us</w:t>
      </w:r>
    </w:p>
    <w:p w14:paraId="14C39915" w14:textId="77777777" w:rsidR="00475A93" w:rsidRPr="00AB1781" w:rsidRDefault="00475A93" w:rsidP="00475A93">
      <w:pPr>
        <w:pStyle w:val="EnglishHangEndNoCoptic"/>
      </w:pPr>
      <w:r w:rsidRPr="00AB1781">
        <w:tab/>
        <w:t xml:space="preserve">when men </w:t>
      </w:r>
      <w:proofErr w:type="gramStart"/>
      <w:r w:rsidRPr="00AB1781">
        <w:t>rose up against</w:t>
      </w:r>
      <w:proofErr w:type="gramEnd"/>
      <w:r w:rsidRPr="00AB1781">
        <w:t xml:space="preserve"> us,</w:t>
      </w:r>
    </w:p>
    <w:p w14:paraId="2ED4705B" w14:textId="77777777" w:rsidR="00475A93" w:rsidRPr="00AB1781" w:rsidRDefault="00475A93" w:rsidP="00475A93">
      <w:pPr>
        <w:pStyle w:val="EnglishHangNoCoptic"/>
      </w:pPr>
      <w:r w:rsidRPr="00AB1781">
        <w:t>3 they would have swallowed us alive,</w:t>
      </w:r>
    </w:p>
    <w:p w14:paraId="26E70F9A" w14:textId="77777777" w:rsidR="00475A93" w:rsidRPr="00AB1781" w:rsidRDefault="00475A93" w:rsidP="00475A93">
      <w:pPr>
        <w:pStyle w:val="EnglishHangEndNoCoptic"/>
      </w:pPr>
      <w:r w:rsidRPr="00AB1781">
        <w:tab/>
        <w:t xml:space="preserve">when their </w:t>
      </w:r>
      <w:r>
        <w:t>anger</w:t>
      </w:r>
      <w:r w:rsidRPr="00AB1781">
        <w:t xml:space="preserve"> </w:t>
      </w:r>
      <w:r>
        <w:t xml:space="preserve">raged against </w:t>
      </w:r>
      <w:proofErr w:type="gramStart"/>
      <w:r>
        <w:t>us;</w:t>
      </w:r>
      <w:proofErr w:type="gramEnd"/>
    </w:p>
    <w:p w14:paraId="094E57CC" w14:textId="77777777" w:rsidR="00475A93" w:rsidRPr="00AB1781" w:rsidRDefault="00475A93" w:rsidP="00475A93">
      <w:pPr>
        <w:pStyle w:val="EnglishHangNoCoptic"/>
      </w:pPr>
      <w:r>
        <w:t>4 t</w:t>
      </w:r>
      <w:r w:rsidRPr="00AB1781">
        <w:t>he water would have dr</w:t>
      </w:r>
      <w:r>
        <w:t xml:space="preserve">owned </w:t>
      </w:r>
      <w:proofErr w:type="gramStart"/>
      <w:r>
        <w:t>us;</w:t>
      </w:r>
      <w:proofErr w:type="gramEnd"/>
    </w:p>
    <w:p w14:paraId="1D8AE037" w14:textId="77777777" w:rsidR="00475A93" w:rsidRPr="00AB1781" w:rsidRDefault="00475A93" w:rsidP="00475A93">
      <w:pPr>
        <w:pStyle w:val="EnglishHangEndNoCoptic"/>
      </w:pPr>
      <w:r w:rsidRPr="00AB1781">
        <w:tab/>
        <w:t>our soul woul</w:t>
      </w:r>
      <w:r>
        <w:t>d have passed through a torrent,</w:t>
      </w:r>
    </w:p>
    <w:p w14:paraId="73C84CCF" w14:textId="77777777" w:rsidR="00475A93" w:rsidRPr="00AB1781" w:rsidRDefault="00475A93" w:rsidP="00475A93">
      <w:pPr>
        <w:pStyle w:val="EnglishHangNoCoptic"/>
      </w:pPr>
      <w:r>
        <w:t>5 o</w:t>
      </w:r>
      <w:r w:rsidRPr="00AB1781">
        <w:t>ur soul would have passed through</w:t>
      </w:r>
    </w:p>
    <w:p w14:paraId="66378F31" w14:textId="77777777" w:rsidR="00475A93" w:rsidRPr="00AB1781" w:rsidRDefault="00475A93" w:rsidP="00475A93">
      <w:pPr>
        <w:pStyle w:val="EnglishHangEndNoCoptic"/>
      </w:pPr>
      <w:r w:rsidRPr="00AB1781">
        <w:tab/>
      </w:r>
      <w:r>
        <w:t>bottomless</w:t>
      </w:r>
      <w:r>
        <w:rPr>
          <w:rStyle w:val="FootnoteReference"/>
        </w:rPr>
        <w:footnoteReference w:id="478"/>
      </w:r>
      <w:r>
        <w:t xml:space="preserve"> water.”</w:t>
      </w:r>
    </w:p>
    <w:p w14:paraId="7C7D3D83" w14:textId="77777777" w:rsidR="00475A93" w:rsidRPr="00AB1781" w:rsidRDefault="00475A93" w:rsidP="00475A93">
      <w:pPr>
        <w:pStyle w:val="EnglishHangNoCoptic"/>
      </w:pPr>
      <w:r w:rsidRPr="00AB1781">
        <w:t>6 Blessed be the Lord,</w:t>
      </w:r>
    </w:p>
    <w:p w14:paraId="6BADCE50" w14:textId="77777777" w:rsidR="00475A93" w:rsidRPr="00FD25B7" w:rsidRDefault="00475A93" w:rsidP="00475A93">
      <w:pPr>
        <w:pStyle w:val="EnglishHangEndNoCoptic"/>
      </w:pPr>
      <w:r w:rsidRPr="00AB1781">
        <w:tab/>
        <w:t xml:space="preserve">Who did not give us as </w:t>
      </w:r>
      <w:proofErr w:type="gramStart"/>
      <w:r w:rsidRPr="00AB1781">
        <w:t>a prey</w:t>
      </w:r>
      <w:proofErr w:type="gramEnd"/>
      <w:r w:rsidRPr="00AB1781">
        <w:t xml:space="preserve"> to their teeth!</w:t>
      </w:r>
    </w:p>
    <w:p w14:paraId="05D0B97E" w14:textId="77777777" w:rsidR="00475A93" w:rsidRPr="00AB1781" w:rsidRDefault="00475A93" w:rsidP="00475A93">
      <w:pPr>
        <w:pStyle w:val="EnglishHangNoCoptic"/>
      </w:pPr>
      <w:r w:rsidRPr="00AB1781">
        <w:t xml:space="preserve">7 Our </w:t>
      </w:r>
      <w:r>
        <w:t>soul was rescued like a sparrow</w:t>
      </w:r>
    </w:p>
    <w:p w14:paraId="3368D5F0" w14:textId="77777777" w:rsidR="00475A93" w:rsidRPr="00AB1781" w:rsidRDefault="00475A93" w:rsidP="00475A93">
      <w:pPr>
        <w:pStyle w:val="EnglishHangNoCoptic"/>
      </w:pPr>
      <w:r w:rsidRPr="00AB1781">
        <w:tab/>
        <w:t xml:space="preserve">from the snare of the </w:t>
      </w:r>
      <w:proofErr w:type="gramStart"/>
      <w:r w:rsidRPr="00AB1781">
        <w:t>hunters;</w:t>
      </w:r>
      <w:proofErr w:type="gramEnd"/>
    </w:p>
    <w:p w14:paraId="57E436BF" w14:textId="77777777" w:rsidR="00475A93" w:rsidRPr="00AB1781" w:rsidRDefault="00475A93" w:rsidP="00475A93">
      <w:pPr>
        <w:pStyle w:val="EnglishHangEndNoCoptic"/>
      </w:pPr>
      <w:r w:rsidRPr="00AB1781">
        <w:tab/>
      </w:r>
      <w:proofErr w:type="gramStart"/>
      <w:r w:rsidRPr="00AB1781">
        <w:t>the</w:t>
      </w:r>
      <w:proofErr w:type="gramEnd"/>
      <w:r w:rsidRPr="00AB1781">
        <w:t xml:space="preserve"> snare </w:t>
      </w:r>
      <w:r>
        <w:t>was</w:t>
      </w:r>
      <w:r w:rsidRPr="00AB1781">
        <w:t xml:space="preserve"> broken</w:t>
      </w:r>
      <w:r>
        <w:t>,</w:t>
      </w:r>
      <w:r w:rsidRPr="00AB1781">
        <w:t xml:space="preserve"> and we </w:t>
      </w:r>
      <w:r>
        <w:t>were</w:t>
      </w:r>
      <w:r w:rsidRPr="00AB1781">
        <w:t xml:space="preserve"> </w:t>
      </w:r>
      <w:r>
        <w:t>rescued</w:t>
      </w:r>
      <w:r w:rsidRPr="00AB1781">
        <w:t>.</w:t>
      </w:r>
    </w:p>
    <w:p w14:paraId="69152011" w14:textId="77777777" w:rsidR="00475A93" w:rsidRPr="00AB1781" w:rsidRDefault="00475A93" w:rsidP="00475A93">
      <w:pPr>
        <w:pStyle w:val="EnglishHangNoCoptic"/>
      </w:pPr>
      <w:r>
        <w:t>8 Our help is in the Name of the Lord,</w:t>
      </w:r>
    </w:p>
    <w:p w14:paraId="6A7C0E7B" w14:textId="77777777" w:rsidR="00475A93" w:rsidRDefault="00475A93" w:rsidP="00475A93">
      <w:pPr>
        <w:pStyle w:val="EnglishHangEndNoCoptic"/>
      </w:pPr>
      <w:r w:rsidRPr="00AB1781">
        <w:tab/>
        <w:t>Who made heaven and earth.</w:t>
      </w:r>
    </w:p>
    <w:p w14:paraId="34446A83" w14:textId="77777777" w:rsidR="00475A93" w:rsidRDefault="00475A93" w:rsidP="00475A93">
      <w:pPr>
        <w:pStyle w:val="Rubric"/>
      </w:pPr>
      <w:r>
        <w:t>Alleluia.</w:t>
      </w:r>
    </w:p>
    <w:p w14:paraId="3FB6F7A9" w14:textId="77777777" w:rsidR="00475A93" w:rsidRDefault="00475A93" w:rsidP="00475A93">
      <w:pPr>
        <w:pStyle w:val="Rubric"/>
      </w:pPr>
      <w:r>
        <w:t>Glory…</w:t>
      </w:r>
    </w:p>
    <w:p w14:paraId="6947E097" w14:textId="77777777" w:rsidR="00475A93" w:rsidRPr="00FD25B7"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tinue with </w:t>
      </w:r>
      <w:r>
        <w:fldChar w:fldCharType="begin"/>
      </w:r>
      <w:r>
        <w:instrText xml:space="preserve"> REF _Ref411967338 \h </w:instrText>
      </w:r>
      <w:r>
        <w:fldChar w:fldCharType="separate"/>
      </w:r>
      <w:r>
        <w:t>Psalm</w:t>
      </w:r>
      <w:r w:rsidRPr="00AB1781">
        <w:t xml:space="preserve"> 124</w:t>
      </w:r>
      <w:r>
        <w:t>: “Those who trust in the Lord are like Mount Zion”</w:t>
      </w:r>
      <w:r>
        <w:fldChar w:fldCharType="end"/>
      </w:r>
      <w:r>
        <w:t xml:space="preserve"> </w:t>
      </w:r>
    </w:p>
    <w:p w14:paraId="057FE4AA" w14:textId="77777777" w:rsidR="00475A93" w:rsidRPr="00FD25B7" w:rsidRDefault="00475A93" w:rsidP="00475A93">
      <w:pPr>
        <w:pStyle w:val="Heading4"/>
      </w:pPr>
      <w:bookmarkStart w:id="117" w:name="_Ref411967338"/>
      <w:r>
        <w:t>Psalm</w:t>
      </w:r>
      <w:r w:rsidRPr="00AB1781">
        <w:t xml:space="preserve"> 124</w:t>
      </w:r>
      <w:r>
        <w:t>: “Those who trust in the Lord are like Mount Zion”</w:t>
      </w:r>
      <w:bookmarkEnd w:id="117"/>
    </w:p>
    <w:p w14:paraId="1673FF23"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7B0FB016"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23E33C0C" w14:textId="77777777"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p>
    <w:p w14:paraId="5F835C2B" w14:textId="77777777" w:rsidR="00475A93" w:rsidRDefault="00475A93" w:rsidP="00475A93">
      <w:pPr>
        <w:pStyle w:val="Rubric"/>
      </w:pPr>
      <w:r>
        <w:lastRenderedPageBreak/>
        <w:fldChar w:fldCharType="begin"/>
      </w:r>
      <w:r>
        <w:instrText xml:space="preserve"> REF _Ref434580361 \h </w:instrText>
      </w:r>
      <w:r>
        <w:fldChar w:fldCharType="separate"/>
      </w:r>
      <w:r>
        <w:t>The Psalms of the Middle Watch</w:t>
      </w:r>
      <w:r>
        <w:fldChar w:fldCharType="end"/>
      </w:r>
    </w:p>
    <w:p w14:paraId="4D73C638" w14:textId="77777777" w:rsidR="00475A93" w:rsidRPr="00AB1781" w:rsidRDefault="00475A93" w:rsidP="00475A93">
      <w:pPr>
        <w:pStyle w:val="Rubric"/>
      </w:pPr>
      <w:r w:rsidRPr="00AB1781">
        <w:t>1 (A Song of Ascents)</w:t>
      </w:r>
    </w:p>
    <w:p w14:paraId="6D88420F" w14:textId="77777777" w:rsidR="00475A93" w:rsidRPr="00AB1781" w:rsidRDefault="00475A93" w:rsidP="00475A93">
      <w:pPr>
        <w:pStyle w:val="EnglishHangNoCoptic"/>
      </w:pPr>
      <w:r w:rsidRPr="00AB1781">
        <w:t xml:space="preserve">Those who trust in the Lord are like Mount </w:t>
      </w:r>
      <w:proofErr w:type="gramStart"/>
      <w:r w:rsidRPr="00AB1781">
        <w:t>Zion;</w:t>
      </w:r>
      <w:proofErr w:type="gramEnd"/>
    </w:p>
    <w:p w14:paraId="1F5B32FC" w14:textId="77777777" w:rsidR="00475A93" w:rsidRPr="00AB1781" w:rsidRDefault="00475A93" w:rsidP="00475A93">
      <w:pPr>
        <w:pStyle w:val="EnglishHangEndNoCoptic"/>
      </w:pPr>
      <w:r w:rsidRPr="00AB1781">
        <w:tab/>
      </w:r>
      <w:proofErr w:type="gramStart"/>
      <w:r w:rsidRPr="00AB1781">
        <w:t>he</w:t>
      </w:r>
      <w:proofErr w:type="gramEnd"/>
      <w:r w:rsidRPr="00AB1781">
        <w:t xml:space="preserve"> who dwells in Jerusalem will never be shaken.</w:t>
      </w:r>
    </w:p>
    <w:p w14:paraId="08BFB901" w14:textId="77777777" w:rsidR="00475A93" w:rsidRPr="00AB1781" w:rsidRDefault="00475A93" w:rsidP="00475A93">
      <w:pPr>
        <w:pStyle w:val="EnglishHangNoCoptic"/>
      </w:pPr>
      <w:r w:rsidRPr="00AB1781">
        <w:t xml:space="preserve">2 </w:t>
      </w:r>
      <w:r>
        <w:t>Mountains surround her</w:t>
      </w:r>
      <w:r w:rsidRPr="00AB1781">
        <w:t>,</w:t>
      </w:r>
    </w:p>
    <w:p w14:paraId="3E290B78" w14:textId="77777777" w:rsidR="00475A93" w:rsidRPr="00AB1781" w:rsidRDefault="00475A93" w:rsidP="00475A93">
      <w:pPr>
        <w:pStyle w:val="EnglishHangNoCoptic"/>
      </w:pPr>
      <w:r w:rsidRPr="00AB1781">
        <w:tab/>
        <w:t xml:space="preserve">and the Lord is </w:t>
      </w:r>
      <w:r>
        <w:t>a</w:t>
      </w:r>
      <w:r w:rsidRPr="00AB1781">
        <w:t>round His people,</w:t>
      </w:r>
    </w:p>
    <w:p w14:paraId="47A9C599" w14:textId="77777777" w:rsidR="00475A93" w:rsidRPr="00AB1781" w:rsidRDefault="00475A93" w:rsidP="00475A93">
      <w:pPr>
        <w:pStyle w:val="EnglishHangEndNoCoptic"/>
      </w:pPr>
      <w:r w:rsidRPr="00AB1781">
        <w:tab/>
        <w:t xml:space="preserve">from now and </w:t>
      </w:r>
      <w:r>
        <w:t>forever</w:t>
      </w:r>
      <w:r w:rsidRPr="00AB1781">
        <w:t>.</w:t>
      </w:r>
    </w:p>
    <w:p w14:paraId="570E519A" w14:textId="77777777" w:rsidR="00475A93" w:rsidRPr="00AB1781" w:rsidRDefault="00475A93" w:rsidP="00475A93">
      <w:pPr>
        <w:pStyle w:val="EnglishHangNoCoptic"/>
      </w:pPr>
      <w:r w:rsidRPr="00AB1781">
        <w:t xml:space="preserve">3 The Lord will not </w:t>
      </w:r>
      <w:r>
        <w:t>allow</w:t>
      </w:r>
      <w:r w:rsidRPr="00AB1781">
        <w:t xml:space="preserve"> the rod of sinners</w:t>
      </w:r>
    </w:p>
    <w:p w14:paraId="5B5D64AC" w14:textId="77777777" w:rsidR="00475A93" w:rsidRPr="00AB1781" w:rsidRDefault="00475A93" w:rsidP="00475A93">
      <w:pPr>
        <w:pStyle w:val="EnglishHangNoCoptic"/>
      </w:pPr>
      <w:r w:rsidRPr="00AB1781">
        <w:tab/>
      </w:r>
      <w:r>
        <w:t>To be upon</w:t>
      </w:r>
      <w:r w:rsidRPr="00AB1781">
        <w:t xml:space="preserve"> the </w:t>
      </w:r>
      <w:r>
        <w:t>allotment</w:t>
      </w:r>
      <w:r w:rsidRPr="00AB1781">
        <w:t xml:space="preserve"> of the righteous,</w:t>
      </w:r>
    </w:p>
    <w:p w14:paraId="28EC119F" w14:textId="77777777" w:rsidR="00475A93" w:rsidRPr="00AB1781" w:rsidRDefault="00475A93" w:rsidP="00475A93">
      <w:pPr>
        <w:pStyle w:val="EnglishHangNoCoptic"/>
      </w:pPr>
      <w:r w:rsidRPr="00AB1781">
        <w:tab/>
        <w:t>lest the righteous stretch out their hands</w:t>
      </w:r>
    </w:p>
    <w:p w14:paraId="036CD343" w14:textId="77777777" w:rsidR="00475A93" w:rsidRPr="00AB1781" w:rsidRDefault="00475A93" w:rsidP="00475A93">
      <w:pPr>
        <w:pStyle w:val="EnglishHangEndNoCoptic"/>
      </w:pPr>
      <w:r w:rsidRPr="00AB1781">
        <w:tab/>
        <w:t xml:space="preserve">to </w:t>
      </w:r>
      <w:r>
        <w:t>iniquity</w:t>
      </w:r>
      <w:r>
        <w:rPr>
          <w:rStyle w:val="FootnoteReference"/>
        </w:rPr>
        <w:footnoteReference w:id="479"/>
      </w:r>
      <w:r w:rsidRPr="00AB1781">
        <w:t>.</w:t>
      </w:r>
    </w:p>
    <w:p w14:paraId="00F1644C" w14:textId="77777777" w:rsidR="00475A93" w:rsidRPr="00AB1781" w:rsidRDefault="00475A93" w:rsidP="00475A93">
      <w:pPr>
        <w:pStyle w:val="EnglishHangNoCoptic"/>
      </w:pPr>
      <w:r w:rsidRPr="00AB1781">
        <w:t>4 Do good, O Lord, to the good,</w:t>
      </w:r>
    </w:p>
    <w:p w14:paraId="47A15881" w14:textId="77777777" w:rsidR="00475A93" w:rsidRPr="00AB1781" w:rsidRDefault="00475A93" w:rsidP="00475A93">
      <w:pPr>
        <w:pStyle w:val="EnglishHangEndNoCoptic"/>
      </w:pPr>
      <w:r w:rsidRPr="00AB1781">
        <w:tab/>
        <w:t>and to those who are right in heart.</w:t>
      </w:r>
    </w:p>
    <w:p w14:paraId="13CD1CBE" w14:textId="77777777" w:rsidR="00475A93" w:rsidRPr="00AB1781" w:rsidRDefault="00475A93" w:rsidP="00475A93">
      <w:pPr>
        <w:pStyle w:val="EnglishHangNoCoptic"/>
      </w:pPr>
      <w:r w:rsidRPr="00AB1781">
        <w:t xml:space="preserve">5 But </w:t>
      </w:r>
      <w:r>
        <w:t>the Lord will lead away with evildoers</w:t>
      </w:r>
    </w:p>
    <w:p w14:paraId="3ED455BA" w14:textId="77777777" w:rsidR="00475A93" w:rsidRPr="00AB1781" w:rsidRDefault="00475A93" w:rsidP="00475A93">
      <w:pPr>
        <w:pStyle w:val="EnglishHangNoCoptic"/>
      </w:pPr>
      <w:r w:rsidRPr="00AB1781">
        <w:tab/>
        <w:t xml:space="preserve">those who turn aside </w:t>
      </w:r>
      <w:r>
        <w:t>to</w:t>
      </w:r>
      <w:r w:rsidRPr="00AB1781">
        <w:t xml:space="preserve"> crooked ways.</w:t>
      </w:r>
    </w:p>
    <w:p w14:paraId="72E99CF4" w14:textId="77777777" w:rsidR="00475A93" w:rsidRDefault="00475A93" w:rsidP="00475A93">
      <w:pPr>
        <w:pStyle w:val="EnglishHangEndNoCoptic"/>
      </w:pPr>
      <w:r w:rsidRPr="00AB1781">
        <w:tab/>
      </w:r>
      <w:r>
        <w:t>Pease be upon Israel!</w:t>
      </w:r>
    </w:p>
    <w:p w14:paraId="07373B6C" w14:textId="77777777" w:rsidR="00475A93" w:rsidRDefault="00475A93" w:rsidP="00475A93">
      <w:pPr>
        <w:pStyle w:val="Rubric"/>
      </w:pPr>
      <w:r>
        <w:t>Alleluia.</w:t>
      </w:r>
    </w:p>
    <w:p w14:paraId="6CEF5E98" w14:textId="77777777" w:rsidR="00475A93" w:rsidRPr="00FD25B7"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tinue with </w:t>
      </w:r>
      <w:r>
        <w:fldChar w:fldCharType="begin"/>
      </w:r>
      <w:r>
        <w:instrText xml:space="preserve"> REF _Ref411967353 \h </w:instrText>
      </w:r>
      <w:r>
        <w:fldChar w:fldCharType="separate"/>
      </w:r>
      <w:r>
        <w:t>Psalm</w:t>
      </w:r>
      <w:r w:rsidRPr="00AB1781">
        <w:t xml:space="preserve"> 125</w:t>
      </w:r>
      <w:r>
        <w:t xml:space="preserve">: “When the Lord brought back the </w:t>
      </w:r>
      <w:proofErr w:type="spellStart"/>
      <w:r>
        <w:t>captivy</w:t>
      </w:r>
      <w:proofErr w:type="spellEnd"/>
      <w:r>
        <w:t xml:space="preserve"> of Zion”</w:t>
      </w:r>
      <w:r>
        <w:fldChar w:fldCharType="end"/>
      </w:r>
      <w:r>
        <w:t xml:space="preserve"> </w:t>
      </w:r>
    </w:p>
    <w:p w14:paraId="360CEE8C" w14:textId="77777777" w:rsidR="00475A93" w:rsidRPr="00FD25B7" w:rsidRDefault="00475A93" w:rsidP="00475A93">
      <w:pPr>
        <w:pStyle w:val="Heading4"/>
      </w:pPr>
      <w:bookmarkStart w:id="118" w:name="_Ref411967353"/>
      <w:r>
        <w:t>Psalm</w:t>
      </w:r>
      <w:r w:rsidRPr="00AB1781">
        <w:t xml:space="preserve"> 125</w:t>
      </w:r>
      <w:r>
        <w:t xml:space="preserve">: “When the Lord brought back the </w:t>
      </w:r>
      <w:proofErr w:type="spellStart"/>
      <w:r>
        <w:t>captivy</w:t>
      </w:r>
      <w:proofErr w:type="spellEnd"/>
      <w:r>
        <w:t xml:space="preserve"> of Zion”</w:t>
      </w:r>
      <w:bookmarkEnd w:id="118"/>
    </w:p>
    <w:p w14:paraId="2928381E"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06FDA6C7" w14:textId="77777777" w:rsidR="00475A93" w:rsidRPr="00837BF6"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BF3C588" w14:textId="77777777"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p>
    <w:p w14:paraId="61EDD6CF" w14:textId="77777777" w:rsidR="00475A93" w:rsidRDefault="00475A93" w:rsidP="00475A93">
      <w:pPr>
        <w:pStyle w:val="Rubric"/>
      </w:pPr>
      <w:r>
        <w:fldChar w:fldCharType="begin"/>
      </w:r>
      <w:r>
        <w:instrText xml:space="preserve"> REF _Ref434580361 \h </w:instrText>
      </w:r>
      <w:r>
        <w:fldChar w:fldCharType="separate"/>
      </w:r>
      <w:r>
        <w:t>The Psalms of the Middle Watch</w:t>
      </w:r>
      <w:r>
        <w:fldChar w:fldCharType="end"/>
      </w:r>
    </w:p>
    <w:p w14:paraId="7C56AC52" w14:textId="77777777" w:rsidR="00475A93" w:rsidRPr="00AB1781" w:rsidRDefault="00475A93" w:rsidP="00475A93">
      <w:pPr>
        <w:pStyle w:val="Rubric"/>
      </w:pPr>
      <w:r w:rsidRPr="00AB1781">
        <w:t>1 (A Song of Ascents)</w:t>
      </w:r>
    </w:p>
    <w:p w14:paraId="241DBFED" w14:textId="77777777" w:rsidR="00475A93" w:rsidRPr="00AB1781" w:rsidRDefault="00475A93" w:rsidP="00475A93">
      <w:pPr>
        <w:pStyle w:val="EnglishHangNoCoptic"/>
      </w:pPr>
      <w:r w:rsidRPr="00AB1781">
        <w:lastRenderedPageBreak/>
        <w:t xml:space="preserve">When the Lord brought back the </w:t>
      </w:r>
      <w:r>
        <w:t>captivity of</w:t>
      </w:r>
      <w:r w:rsidRPr="00AB1781">
        <w:t xml:space="preserve"> Zion,</w:t>
      </w:r>
    </w:p>
    <w:p w14:paraId="24589D93" w14:textId="77777777" w:rsidR="00475A93" w:rsidRPr="00AB1781" w:rsidRDefault="00475A93" w:rsidP="00475A93">
      <w:pPr>
        <w:pStyle w:val="EnglishHangEndNoCoptic"/>
      </w:pPr>
      <w:r w:rsidRPr="00AB1781">
        <w:tab/>
        <w:t xml:space="preserve">we </w:t>
      </w:r>
      <w:r>
        <w:t>became</w:t>
      </w:r>
      <w:r w:rsidRPr="00AB1781">
        <w:t xml:space="preserve"> like those who are comforted.</w:t>
      </w:r>
    </w:p>
    <w:p w14:paraId="76A1C5E6" w14:textId="77777777" w:rsidR="00475A93" w:rsidRPr="00AB1781" w:rsidRDefault="00475A93" w:rsidP="00475A93">
      <w:pPr>
        <w:pStyle w:val="EnglishHangNoCoptic"/>
      </w:pPr>
      <w:r w:rsidRPr="00AB1781">
        <w:t xml:space="preserve">2 </w:t>
      </w:r>
      <w:proofErr w:type="gramStart"/>
      <w:r w:rsidRPr="00AB1781">
        <w:t>Then was</w:t>
      </w:r>
      <w:proofErr w:type="gramEnd"/>
      <w:r w:rsidRPr="00AB1781">
        <w:t xml:space="preserve"> our mouth filled with joy,</w:t>
      </w:r>
    </w:p>
    <w:p w14:paraId="3731FCEB" w14:textId="77777777" w:rsidR="00475A93" w:rsidRPr="00AB1781" w:rsidRDefault="00475A93" w:rsidP="00475A93">
      <w:pPr>
        <w:pStyle w:val="EnglishHangNoCoptic"/>
      </w:pPr>
      <w:r w:rsidRPr="00AB1781">
        <w:tab/>
        <w:t xml:space="preserve">and our tongue with </w:t>
      </w:r>
      <w:r>
        <w:t>rejoicing</w:t>
      </w:r>
      <w:r w:rsidRPr="00AB1781">
        <w:t>.</w:t>
      </w:r>
    </w:p>
    <w:p w14:paraId="13C0A0A9" w14:textId="77777777" w:rsidR="00475A93" w:rsidRPr="00AB1781" w:rsidRDefault="00475A93" w:rsidP="00475A93">
      <w:pPr>
        <w:pStyle w:val="EnglishHangNoCoptic"/>
      </w:pPr>
      <w:r w:rsidRPr="00AB1781">
        <w:tab/>
        <w:t xml:space="preserve">Then they </w:t>
      </w:r>
      <w:r>
        <w:t>will say among the nations,</w:t>
      </w:r>
    </w:p>
    <w:p w14:paraId="5FE02C57" w14:textId="77777777" w:rsidR="00475A93" w:rsidRPr="00FD25B7" w:rsidRDefault="00475A93" w:rsidP="00475A93">
      <w:pPr>
        <w:pStyle w:val="EnglishHangEndNoCoptic"/>
      </w:pPr>
      <w:r>
        <w:rPr>
          <w:rFonts w:eastAsiaTheme="minorEastAsia"/>
        </w:rPr>
        <w:tab/>
        <w:t>“</w:t>
      </w:r>
      <w:r w:rsidRPr="00AB1781">
        <w:t>The Lord has done</w:t>
      </w:r>
      <w:r>
        <w:rPr>
          <w:rStyle w:val="FootnoteReference"/>
        </w:rPr>
        <w:footnoteReference w:id="480"/>
      </w:r>
      <w:r w:rsidRPr="00AB1781">
        <w:t xml:space="preserve"> great</w:t>
      </w:r>
      <w:r>
        <w:t xml:space="preserve"> things for them.”</w:t>
      </w:r>
    </w:p>
    <w:p w14:paraId="3611E13E" w14:textId="77777777" w:rsidR="00475A93" w:rsidRPr="00AB1781" w:rsidRDefault="00475A93" w:rsidP="00475A93">
      <w:pPr>
        <w:pStyle w:val="EnglishHangNoCoptic"/>
      </w:pPr>
      <w:r w:rsidRPr="00AB1781">
        <w:t xml:space="preserve">3 The Lord has done great things </w:t>
      </w:r>
      <w:r>
        <w:t>with</w:t>
      </w:r>
      <w:r w:rsidRPr="00AB1781">
        <w:t xml:space="preserve"> us,</w:t>
      </w:r>
    </w:p>
    <w:p w14:paraId="66FAE6FB" w14:textId="77777777" w:rsidR="00475A93" w:rsidRPr="00AB1781" w:rsidRDefault="00475A93" w:rsidP="00475A93">
      <w:pPr>
        <w:pStyle w:val="EnglishHangEndNoCoptic"/>
      </w:pPr>
      <w:r w:rsidRPr="00AB1781">
        <w:tab/>
        <w:t xml:space="preserve">and we </w:t>
      </w:r>
      <w:r>
        <w:t>became glad</w:t>
      </w:r>
      <w:r w:rsidRPr="00AB1781">
        <w:t>.</w:t>
      </w:r>
    </w:p>
    <w:p w14:paraId="427C14C2" w14:textId="77777777" w:rsidR="00475A93" w:rsidRPr="00AB1781" w:rsidRDefault="00475A93" w:rsidP="00475A93">
      <w:pPr>
        <w:pStyle w:val="EnglishHangNoCoptic"/>
      </w:pPr>
      <w:r w:rsidRPr="00AB1781">
        <w:t xml:space="preserve">4 </w:t>
      </w:r>
      <w:r>
        <w:t>Return</w:t>
      </w:r>
      <w:r w:rsidRPr="00AB1781">
        <w:t xml:space="preserve">, O Lord, our </w:t>
      </w:r>
      <w:r>
        <w:t>captivity</w:t>
      </w:r>
    </w:p>
    <w:p w14:paraId="2D352DB2" w14:textId="77777777" w:rsidR="00475A93" w:rsidRPr="00AB1781" w:rsidRDefault="00475A93" w:rsidP="00475A93">
      <w:pPr>
        <w:pStyle w:val="EnglishHangEndNoCoptic"/>
      </w:pPr>
      <w:r w:rsidRPr="00AB1781">
        <w:tab/>
        <w:t>like torrents in the South.</w:t>
      </w:r>
      <w:r w:rsidRPr="00AB1781">
        <w:rPr>
          <w:rStyle w:val="FootnoteReference"/>
        </w:rPr>
        <w:footnoteReference w:id="481"/>
      </w:r>
    </w:p>
    <w:p w14:paraId="6C26C99F" w14:textId="77777777" w:rsidR="00475A93" w:rsidRPr="00AB1781" w:rsidRDefault="00475A93" w:rsidP="00475A93">
      <w:pPr>
        <w:pStyle w:val="EnglishHangNoCoptic"/>
      </w:pPr>
      <w:r w:rsidRPr="00AB1781">
        <w:t>5 Those who sow in tears</w:t>
      </w:r>
    </w:p>
    <w:p w14:paraId="2711CF4D" w14:textId="77777777" w:rsidR="00475A93" w:rsidRPr="00AB1781" w:rsidRDefault="00475A93" w:rsidP="00475A93">
      <w:pPr>
        <w:pStyle w:val="EnglishHangEndNoCoptic"/>
      </w:pPr>
      <w:r w:rsidRPr="00AB1781">
        <w:tab/>
        <w:t>will reap in joy.</w:t>
      </w:r>
    </w:p>
    <w:p w14:paraId="714A7E3C" w14:textId="77777777" w:rsidR="00475A93" w:rsidRPr="00AB1781" w:rsidRDefault="00475A93" w:rsidP="00475A93">
      <w:pPr>
        <w:pStyle w:val="EnglishHangNoCoptic"/>
      </w:pPr>
      <w:r w:rsidRPr="00AB1781">
        <w:t xml:space="preserve">6 </w:t>
      </w:r>
      <w:r>
        <w:t>Going, they went weeping</w:t>
      </w:r>
      <w:r w:rsidRPr="00AB1781">
        <w:t>,</w:t>
      </w:r>
    </w:p>
    <w:p w14:paraId="51D9A5A7" w14:textId="77777777" w:rsidR="00475A93" w:rsidRPr="00AB1781" w:rsidRDefault="00475A93" w:rsidP="00475A93">
      <w:pPr>
        <w:pStyle w:val="EnglishHangNoCoptic"/>
      </w:pPr>
      <w:r w:rsidRPr="00AB1781">
        <w:tab/>
      </w:r>
      <w:r>
        <w:t>carrying</w:t>
      </w:r>
      <w:r w:rsidRPr="00AB1781">
        <w:t xml:space="preserve"> their </w:t>
      </w:r>
      <w:r>
        <w:t>seed,</w:t>
      </w:r>
    </w:p>
    <w:p w14:paraId="25B4DA33" w14:textId="77777777" w:rsidR="00475A93" w:rsidRPr="00AB1781" w:rsidRDefault="00475A93" w:rsidP="00475A93">
      <w:pPr>
        <w:pStyle w:val="EnglishHangNoCoptic"/>
      </w:pPr>
      <w:r w:rsidRPr="00AB1781">
        <w:tab/>
      </w:r>
      <w:r>
        <w:t>but coming, they will return with rejoicing,</w:t>
      </w:r>
    </w:p>
    <w:p w14:paraId="2623AAE6" w14:textId="77777777" w:rsidR="00475A93" w:rsidRDefault="00475A93" w:rsidP="00475A93">
      <w:pPr>
        <w:pStyle w:val="EnglishHangEndNoCoptic"/>
      </w:pPr>
      <w:r w:rsidRPr="00AB1781">
        <w:tab/>
      </w:r>
      <w:r>
        <w:t>carrying</w:t>
      </w:r>
      <w:r w:rsidRPr="00AB1781">
        <w:t xml:space="preserve"> their sheaves.</w:t>
      </w:r>
    </w:p>
    <w:p w14:paraId="41600143" w14:textId="77777777" w:rsidR="00475A93" w:rsidRDefault="00475A93" w:rsidP="00475A93">
      <w:pPr>
        <w:pStyle w:val="Rubric"/>
      </w:pPr>
      <w:r>
        <w:t>Alleluia.</w:t>
      </w:r>
    </w:p>
    <w:p w14:paraId="1B1D3AAA" w14:textId="77777777" w:rsidR="00475A93" w:rsidRPr="00FD25B7"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tinue with </w:t>
      </w:r>
      <w:r>
        <w:fldChar w:fldCharType="begin"/>
      </w:r>
      <w:r>
        <w:instrText xml:space="preserve"> REF _Ref411967372 \h </w:instrText>
      </w:r>
      <w:r>
        <w:fldChar w:fldCharType="separate"/>
      </w:r>
      <w:r>
        <w:t>Psalm</w:t>
      </w:r>
      <w:r w:rsidRPr="00AB1781">
        <w:t xml:space="preserve"> 126</w:t>
      </w:r>
      <w:r>
        <w:t>: “Unless the Lord builds the house, the builders labour in vain”</w:t>
      </w:r>
      <w:r>
        <w:fldChar w:fldCharType="end"/>
      </w:r>
      <w:r>
        <w:t xml:space="preserve">. </w:t>
      </w:r>
    </w:p>
    <w:p w14:paraId="4B603EA2" w14:textId="77777777" w:rsidR="00475A93" w:rsidRPr="00FD25B7" w:rsidRDefault="00475A93" w:rsidP="00475A93">
      <w:pPr>
        <w:pStyle w:val="Heading4"/>
      </w:pPr>
      <w:bookmarkStart w:id="119" w:name="_Ref411967372"/>
      <w:r>
        <w:t>Psalm</w:t>
      </w:r>
      <w:r w:rsidRPr="00AB1781">
        <w:t xml:space="preserve"> 126</w:t>
      </w:r>
      <w:r>
        <w:t xml:space="preserve">: “Unless the Lord builds the house, the builders </w:t>
      </w:r>
      <w:proofErr w:type="spellStart"/>
      <w:r>
        <w:t>labour</w:t>
      </w:r>
      <w:proofErr w:type="spellEnd"/>
      <w:r>
        <w:t xml:space="preserve"> in vain”</w:t>
      </w:r>
      <w:bookmarkEnd w:id="119"/>
    </w:p>
    <w:p w14:paraId="464FB381"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AA62FDB"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486D626" w14:textId="77777777"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p>
    <w:p w14:paraId="53D257BB" w14:textId="77777777" w:rsidR="00475A93" w:rsidRDefault="00475A93" w:rsidP="00475A93">
      <w:pPr>
        <w:pStyle w:val="Rubric"/>
      </w:pPr>
      <w:r>
        <w:fldChar w:fldCharType="begin"/>
      </w:r>
      <w:r>
        <w:instrText xml:space="preserve"> REF _Ref434580361 \h </w:instrText>
      </w:r>
      <w:r>
        <w:fldChar w:fldCharType="separate"/>
      </w:r>
      <w:r>
        <w:t>The Psalms of the Middle Watch</w:t>
      </w:r>
      <w:r>
        <w:fldChar w:fldCharType="end"/>
      </w:r>
    </w:p>
    <w:p w14:paraId="477C784D" w14:textId="77777777" w:rsidR="00475A93" w:rsidRPr="00AB1781" w:rsidRDefault="00475A93" w:rsidP="00475A93">
      <w:pPr>
        <w:pStyle w:val="Rubric"/>
      </w:pPr>
      <w:r w:rsidRPr="00AB1781">
        <w:t>1 (A Song of Ascents. By Solomon)</w:t>
      </w:r>
    </w:p>
    <w:p w14:paraId="0D1FF3DF" w14:textId="77777777" w:rsidR="00475A93" w:rsidRPr="00AB1781" w:rsidRDefault="00475A93" w:rsidP="00475A93">
      <w:pPr>
        <w:pStyle w:val="EnglishHangNoCoptic"/>
      </w:pPr>
      <w:r w:rsidRPr="00AB1781">
        <w:lastRenderedPageBreak/>
        <w:t>Unless the Lord builds the house,</w:t>
      </w:r>
      <w:r w:rsidRPr="00AB1781">
        <w:rPr>
          <w:rStyle w:val="FootnoteReference"/>
        </w:rPr>
        <w:footnoteReference w:id="482"/>
      </w:r>
    </w:p>
    <w:p w14:paraId="1DDB79F2" w14:textId="77777777" w:rsidR="00475A93" w:rsidRPr="00AB1781" w:rsidRDefault="00475A93" w:rsidP="00475A93">
      <w:pPr>
        <w:pStyle w:val="EnglishHangNoCoptic"/>
      </w:pPr>
      <w:r w:rsidRPr="00AB1781">
        <w:tab/>
        <w:t xml:space="preserve">the builders </w:t>
      </w:r>
      <w:proofErr w:type="spellStart"/>
      <w:r w:rsidRPr="00AB1781">
        <w:t>labo</w:t>
      </w:r>
      <w:r>
        <w:t>u</w:t>
      </w:r>
      <w:r w:rsidRPr="00AB1781">
        <w:t>r</w:t>
      </w:r>
      <w:proofErr w:type="spellEnd"/>
      <w:r w:rsidRPr="00AB1781">
        <w:t xml:space="preserve"> in </w:t>
      </w:r>
      <w:proofErr w:type="gramStart"/>
      <w:r w:rsidRPr="00AB1781">
        <w:t>vain;</w:t>
      </w:r>
      <w:proofErr w:type="gramEnd"/>
    </w:p>
    <w:p w14:paraId="07E1FAC8" w14:textId="77777777" w:rsidR="00475A93" w:rsidRPr="00AB1781" w:rsidRDefault="00475A93" w:rsidP="00475A93">
      <w:pPr>
        <w:pStyle w:val="EnglishHangNoCoptic"/>
      </w:pPr>
      <w:r w:rsidRPr="00AB1781">
        <w:tab/>
        <w:t>unless the Lord guards the city,</w:t>
      </w:r>
    </w:p>
    <w:p w14:paraId="035E712C" w14:textId="77777777" w:rsidR="00475A93" w:rsidRPr="00AB1781" w:rsidRDefault="00475A93" w:rsidP="00475A93">
      <w:pPr>
        <w:pStyle w:val="EnglishHangEndNoCoptic"/>
      </w:pPr>
      <w:r w:rsidRPr="00AB1781">
        <w:tab/>
      </w:r>
      <w:proofErr w:type="gramStart"/>
      <w:r w:rsidRPr="00AB1781">
        <w:t>the</w:t>
      </w:r>
      <w:proofErr w:type="gramEnd"/>
      <w:r w:rsidRPr="00AB1781">
        <w:t xml:space="preserve"> </w:t>
      </w:r>
      <w:r>
        <w:t>guards keep</w:t>
      </w:r>
      <w:r w:rsidRPr="00AB1781">
        <w:t xml:space="preserve"> awake in vain.</w:t>
      </w:r>
    </w:p>
    <w:p w14:paraId="59286665" w14:textId="77777777" w:rsidR="00475A93" w:rsidRPr="00AB1781" w:rsidRDefault="00475A93" w:rsidP="00475A93">
      <w:pPr>
        <w:pStyle w:val="EnglishHangNoCoptic"/>
      </w:pPr>
      <w:r w:rsidRPr="00AB1781">
        <w:t xml:space="preserve">2 It is in vain </w:t>
      </w:r>
      <w:r>
        <w:t>for you to</w:t>
      </w:r>
      <w:r w:rsidRPr="00AB1781">
        <w:t xml:space="preserve"> rise </w:t>
      </w:r>
      <w:proofErr w:type="gramStart"/>
      <w:r w:rsidRPr="00AB1781">
        <w:t>early;</w:t>
      </w:r>
      <w:proofErr w:type="gramEnd"/>
    </w:p>
    <w:p w14:paraId="7DED207B" w14:textId="77777777" w:rsidR="00475A93" w:rsidRPr="00AB1781" w:rsidRDefault="00475A93" w:rsidP="00475A93">
      <w:pPr>
        <w:pStyle w:val="EnglishHangNoCoptic"/>
      </w:pPr>
      <w:r w:rsidRPr="00AB1781">
        <w:tab/>
      </w:r>
      <w:r>
        <w:t xml:space="preserve">to </w:t>
      </w:r>
      <w:proofErr w:type="gramStart"/>
      <w:r>
        <w:t>rise up</w:t>
      </w:r>
      <w:proofErr w:type="gramEnd"/>
      <w:r>
        <w:t xml:space="preserve"> from your rest</w:t>
      </w:r>
      <w:r>
        <w:rPr>
          <w:rStyle w:val="FootnoteReference"/>
        </w:rPr>
        <w:footnoteReference w:id="483"/>
      </w:r>
      <w:r w:rsidRPr="00AB1781">
        <w:t>,</w:t>
      </w:r>
    </w:p>
    <w:p w14:paraId="0D040F30" w14:textId="77777777" w:rsidR="00475A93" w:rsidRPr="00AB1781" w:rsidRDefault="00475A93" w:rsidP="00475A93">
      <w:pPr>
        <w:pStyle w:val="EnglishHangNoCoptic"/>
      </w:pPr>
      <w:r w:rsidRPr="00AB1781">
        <w:tab/>
        <w:t xml:space="preserve">you eat </w:t>
      </w:r>
      <w:r>
        <w:t>the bread of</w:t>
      </w:r>
      <w:r w:rsidRPr="00AB1781">
        <w:t xml:space="preserve"> grief,</w:t>
      </w:r>
    </w:p>
    <w:p w14:paraId="6FC76BB1" w14:textId="77777777" w:rsidR="00475A93" w:rsidRPr="00AB1781" w:rsidRDefault="00475A93" w:rsidP="00475A93">
      <w:pPr>
        <w:pStyle w:val="EnglishHangEndNoCoptic"/>
      </w:pPr>
      <w:r w:rsidRPr="00AB1781">
        <w:tab/>
        <w:t xml:space="preserve">when He </w:t>
      </w:r>
      <w:r>
        <w:t>gives</w:t>
      </w:r>
      <w:r w:rsidRPr="00AB1781">
        <w:t xml:space="preserve"> His beloved </w:t>
      </w:r>
      <w:proofErr w:type="gramStart"/>
      <w:r>
        <w:t>ones</w:t>
      </w:r>
      <w:proofErr w:type="gramEnd"/>
      <w:r>
        <w:t xml:space="preserve"> </w:t>
      </w:r>
      <w:r w:rsidRPr="00AB1781">
        <w:t>sleep.</w:t>
      </w:r>
    </w:p>
    <w:p w14:paraId="507B5B89" w14:textId="77777777" w:rsidR="00475A93" w:rsidRPr="00AB1781" w:rsidRDefault="00475A93" w:rsidP="00475A93">
      <w:pPr>
        <w:pStyle w:val="EnglishHangNoCoptic"/>
      </w:pPr>
      <w:r w:rsidRPr="00AB1781">
        <w:t xml:space="preserve">3 </w:t>
      </w:r>
      <w:r>
        <w:t>Look,</w:t>
      </w:r>
      <w:r w:rsidRPr="00AB1781">
        <w:t xml:space="preserve"> sons are </w:t>
      </w:r>
      <w:r>
        <w:t xml:space="preserve">the inheritance from the </w:t>
      </w:r>
      <w:proofErr w:type="gramStart"/>
      <w:r>
        <w:t>Lord;</w:t>
      </w:r>
      <w:proofErr w:type="gramEnd"/>
    </w:p>
    <w:p w14:paraId="277388E3" w14:textId="77777777" w:rsidR="00475A93" w:rsidRPr="00AB1781" w:rsidRDefault="00475A93" w:rsidP="00475A93">
      <w:pPr>
        <w:pStyle w:val="EnglishHangEndNoCoptic"/>
      </w:pPr>
      <w:r w:rsidRPr="00AB1781">
        <w:tab/>
        <w:t xml:space="preserve">the </w:t>
      </w:r>
      <w:r>
        <w:t>fruit of the loom His reward</w:t>
      </w:r>
      <w:r w:rsidRPr="00AB1781">
        <w:t>.</w:t>
      </w:r>
    </w:p>
    <w:p w14:paraId="16573872" w14:textId="77777777" w:rsidR="00475A93" w:rsidRPr="00AB1781" w:rsidRDefault="00475A93" w:rsidP="00475A93">
      <w:pPr>
        <w:pStyle w:val="EnglishHangNoCoptic"/>
      </w:pPr>
      <w:r w:rsidRPr="00AB1781">
        <w:t xml:space="preserve">4 </w:t>
      </w:r>
      <w:r>
        <w:t>The children of those expelled</w:t>
      </w:r>
      <w:r>
        <w:rPr>
          <w:rStyle w:val="FootnoteReference"/>
        </w:rPr>
        <w:footnoteReference w:id="484"/>
      </w:r>
    </w:p>
    <w:p w14:paraId="2B1D27EF" w14:textId="77777777" w:rsidR="00475A93" w:rsidRPr="00AB1781" w:rsidRDefault="00475A93" w:rsidP="00475A93">
      <w:pPr>
        <w:pStyle w:val="EnglishHangEndNoCoptic"/>
      </w:pPr>
      <w:r w:rsidRPr="00AB1781">
        <w:tab/>
      </w:r>
      <w:r>
        <w:t>are like arrows in the hand of a mighty one.</w:t>
      </w:r>
    </w:p>
    <w:p w14:paraId="1891D059" w14:textId="77777777" w:rsidR="00475A93" w:rsidRPr="00AB1781" w:rsidRDefault="00475A93" w:rsidP="00475A93">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w:t>
      </w:r>
      <w:proofErr w:type="gramStart"/>
      <w:r w:rsidRPr="00AB1781">
        <w:t>them;</w:t>
      </w:r>
      <w:proofErr w:type="gramEnd"/>
    </w:p>
    <w:p w14:paraId="2CF2959D" w14:textId="77777777" w:rsidR="00475A93" w:rsidRPr="00AB1781" w:rsidRDefault="00475A93" w:rsidP="00475A93">
      <w:pPr>
        <w:pStyle w:val="EnglishHangNoCoptic"/>
      </w:pPr>
      <w:r w:rsidRPr="00AB1781">
        <w:tab/>
      </w:r>
      <w:r>
        <w:t>they</w:t>
      </w:r>
      <w:r>
        <w:rPr>
          <w:rStyle w:val="FootnoteReference"/>
        </w:rPr>
        <w:footnoteReference w:id="485"/>
      </w:r>
      <w:r>
        <w:t xml:space="preserve"> not be ashamed</w:t>
      </w:r>
    </w:p>
    <w:p w14:paraId="7162731C" w14:textId="77777777" w:rsidR="00475A93" w:rsidRDefault="00475A93" w:rsidP="00475A93">
      <w:pPr>
        <w:pStyle w:val="EnglishHangEndNoCoptic"/>
      </w:pPr>
      <w:r w:rsidRPr="00AB1781">
        <w:tab/>
        <w:t>when they spe</w:t>
      </w:r>
      <w:r>
        <w:t>ak to their enemies at the gate</w:t>
      </w:r>
      <w:r w:rsidRPr="00AB1781">
        <w:t>.</w:t>
      </w:r>
    </w:p>
    <w:p w14:paraId="68E6F986" w14:textId="77777777" w:rsidR="00475A93" w:rsidRDefault="00475A93" w:rsidP="00475A93">
      <w:pPr>
        <w:pStyle w:val="Rubric"/>
      </w:pPr>
      <w:r>
        <w:t>Alleluia.</w:t>
      </w:r>
    </w:p>
    <w:p w14:paraId="7FFF695C" w14:textId="77777777" w:rsidR="00475A93" w:rsidRPr="00FD25B7"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tinue with </w:t>
      </w:r>
      <w:r>
        <w:fldChar w:fldCharType="begin"/>
      </w:r>
      <w:r>
        <w:instrText xml:space="preserve"> REF _Ref411967385 \h </w:instrText>
      </w:r>
      <w:r>
        <w:fldChar w:fldCharType="separate"/>
      </w:r>
      <w:r>
        <w:t>Psalm</w:t>
      </w:r>
      <w:r w:rsidRPr="00AB1781">
        <w:t xml:space="preserve"> 127</w:t>
      </w:r>
      <w:r>
        <w:t>: “Blessed are all who fear the Lord, who walk in His ways”</w:t>
      </w:r>
      <w:r>
        <w:fldChar w:fldCharType="end"/>
      </w:r>
      <w:r>
        <w:t xml:space="preserve">. </w:t>
      </w:r>
    </w:p>
    <w:p w14:paraId="0479ECE8" w14:textId="77777777" w:rsidR="00475A93" w:rsidRPr="00FD25B7" w:rsidRDefault="00475A93" w:rsidP="00475A93">
      <w:pPr>
        <w:pStyle w:val="Heading4"/>
      </w:pPr>
      <w:bookmarkStart w:id="120" w:name="_Ref411967385"/>
      <w:r>
        <w:t>Psalm</w:t>
      </w:r>
      <w:r w:rsidRPr="00AB1781">
        <w:t xml:space="preserve"> 127</w:t>
      </w:r>
      <w:r>
        <w:t>: “Blessed are all who fear the Lord, who walk in His ways”</w:t>
      </w:r>
      <w:bookmarkEnd w:id="120"/>
    </w:p>
    <w:p w14:paraId="548224C5"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1FC9850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1100B011" w14:textId="77777777"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p>
    <w:p w14:paraId="626F25D6" w14:textId="77777777" w:rsidR="00475A93" w:rsidRDefault="00475A93" w:rsidP="00475A93">
      <w:pPr>
        <w:pStyle w:val="Rubric"/>
      </w:pPr>
      <w:r>
        <w:fldChar w:fldCharType="begin"/>
      </w:r>
      <w:r>
        <w:instrText xml:space="preserve"> REF _Ref434580361 \h </w:instrText>
      </w:r>
      <w:r>
        <w:fldChar w:fldCharType="separate"/>
      </w:r>
      <w:r>
        <w:t>The Psalms of the Middle Watch</w:t>
      </w:r>
      <w:r>
        <w:fldChar w:fldCharType="end"/>
      </w:r>
    </w:p>
    <w:p w14:paraId="5D0B5C48" w14:textId="77777777" w:rsidR="00475A93" w:rsidRPr="00AB1781" w:rsidRDefault="00475A93" w:rsidP="00475A93">
      <w:pPr>
        <w:pStyle w:val="Rubric"/>
      </w:pPr>
      <w:r w:rsidRPr="00AB1781">
        <w:t>1 (A Song of Ascents)</w:t>
      </w:r>
    </w:p>
    <w:p w14:paraId="17E01252" w14:textId="77777777" w:rsidR="00475A93" w:rsidRPr="00AB1781" w:rsidRDefault="00475A93" w:rsidP="00475A93">
      <w:pPr>
        <w:pStyle w:val="EnglishHangNoCoptic"/>
      </w:pPr>
      <w:r w:rsidRPr="00AB1781">
        <w:lastRenderedPageBreak/>
        <w:t xml:space="preserve">Blessed </w:t>
      </w:r>
      <w:proofErr w:type="gramStart"/>
      <w:r w:rsidRPr="00AB1781">
        <w:t>are</w:t>
      </w:r>
      <w:proofErr w:type="gramEnd"/>
      <w:r w:rsidRPr="00AB1781">
        <w:t xml:space="preserve"> all who fear the Lord,</w:t>
      </w:r>
    </w:p>
    <w:p w14:paraId="0A2B974E" w14:textId="77777777" w:rsidR="00475A93" w:rsidRPr="00AB1781" w:rsidRDefault="00475A93" w:rsidP="00475A93">
      <w:pPr>
        <w:pStyle w:val="EnglishHangEndNoCoptic"/>
      </w:pPr>
      <w:r w:rsidRPr="00AB1781">
        <w:tab/>
        <w:t xml:space="preserve">who </w:t>
      </w:r>
      <w:proofErr w:type="gramStart"/>
      <w:r w:rsidRPr="00AB1781">
        <w:t>walk</w:t>
      </w:r>
      <w:proofErr w:type="gramEnd"/>
      <w:r w:rsidRPr="00AB1781">
        <w:t xml:space="preserve"> in His ways.</w:t>
      </w:r>
    </w:p>
    <w:p w14:paraId="455831B3" w14:textId="77777777" w:rsidR="00475A93" w:rsidRPr="00AB1781" w:rsidRDefault="00475A93" w:rsidP="00475A93">
      <w:pPr>
        <w:pStyle w:val="EnglishHangNoCoptic"/>
      </w:pPr>
      <w:r w:rsidRPr="00AB1781">
        <w:t xml:space="preserve">2 You will eat the fruits of your </w:t>
      </w:r>
      <w:proofErr w:type="gramStart"/>
      <w:r w:rsidRPr="00AB1781">
        <w:t>labors;</w:t>
      </w:r>
      <w:proofErr w:type="gramEnd"/>
    </w:p>
    <w:p w14:paraId="637779DD" w14:textId="77777777" w:rsidR="00475A93" w:rsidRPr="00AB1781" w:rsidRDefault="00475A93" w:rsidP="00475A93">
      <w:pPr>
        <w:pStyle w:val="EnglishHangEndNoCoptic"/>
      </w:pPr>
      <w:r w:rsidRPr="00AB1781">
        <w:tab/>
      </w:r>
      <w:r>
        <w:t xml:space="preserve">You are </w:t>
      </w:r>
      <w:r w:rsidRPr="00AB1781">
        <w:t>blessed</w:t>
      </w:r>
      <w:r>
        <w:rPr>
          <w:rStyle w:val="FootnoteReference"/>
        </w:rPr>
        <w:footnoteReference w:id="486"/>
      </w:r>
      <w:r w:rsidRPr="00AB1781">
        <w:t>, and it will be well with you.</w:t>
      </w:r>
    </w:p>
    <w:p w14:paraId="798B0B51" w14:textId="77777777" w:rsidR="00475A93" w:rsidRPr="00AB1781" w:rsidRDefault="00475A93" w:rsidP="00475A93">
      <w:pPr>
        <w:pStyle w:val="EnglishHangNoCoptic"/>
      </w:pPr>
      <w:r w:rsidRPr="00AB1781">
        <w:t>3 Your wife will be like a fruitful vine</w:t>
      </w:r>
    </w:p>
    <w:p w14:paraId="663E222D" w14:textId="77777777" w:rsidR="00475A93" w:rsidRPr="00AB1781" w:rsidRDefault="00475A93" w:rsidP="00475A93">
      <w:pPr>
        <w:pStyle w:val="EnglishHangNoCoptic"/>
      </w:pPr>
      <w:r w:rsidRPr="00AB1781">
        <w:tab/>
      </w:r>
      <w:r>
        <w:t xml:space="preserve">[blossoming] </w:t>
      </w:r>
      <w:r w:rsidRPr="00AB1781">
        <w:t xml:space="preserve">on </w:t>
      </w:r>
      <w:r>
        <w:t>the sides of your house,</w:t>
      </w:r>
    </w:p>
    <w:p w14:paraId="78B20D02" w14:textId="77777777" w:rsidR="00475A93" w:rsidRPr="00AB1781" w:rsidRDefault="00475A93" w:rsidP="00475A93">
      <w:pPr>
        <w:pStyle w:val="EnglishHangNoCoptic"/>
      </w:pPr>
      <w:r w:rsidRPr="00AB1781">
        <w:tab/>
        <w:t>your children like olive shoots</w:t>
      </w:r>
    </w:p>
    <w:p w14:paraId="61A9FECF" w14:textId="77777777" w:rsidR="00475A93" w:rsidRPr="00AB1781" w:rsidRDefault="00475A93" w:rsidP="00475A93">
      <w:pPr>
        <w:pStyle w:val="EnglishHangEndNoCoptic"/>
      </w:pPr>
      <w:r w:rsidRPr="00AB1781">
        <w:tab/>
      </w:r>
      <w:r>
        <w:t>a</w:t>
      </w:r>
      <w:r w:rsidRPr="00AB1781">
        <w:t>round your table.</w:t>
      </w:r>
    </w:p>
    <w:p w14:paraId="51A1396B" w14:textId="77777777" w:rsidR="00475A93" w:rsidRPr="00AB1781" w:rsidRDefault="00475A93" w:rsidP="00475A93">
      <w:pPr>
        <w:pStyle w:val="EnglishHangNoCoptic"/>
      </w:pPr>
      <w:r w:rsidRPr="00AB1781">
        <w:t xml:space="preserve">4 </w:t>
      </w:r>
      <w:r>
        <w:t>Look,</w:t>
      </w:r>
      <w:r w:rsidRPr="00AB1781">
        <w:t xml:space="preserve"> </w:t>
      </w:r>
      <w:r>
        <w:t>so will the man who fears the Lord</w:t>
      </w:r>
    </w:p>
    <w:p w14:paraId="31249F21" w14:textId="77777777" w:rsidR="00475A93" w:rsidRPr="00AB1781" w:rsidRDefault="00475A93" w:rsidP="00475A93">
      <w:pPr>
        <w:pStyle w:val="EnglishHangEndNoCoptic"/>
      </w:pPr>
      <w:r w:rsidRPr="00AB1781">
        <w:tab/>
      </w:r>
      <w:r>
        <w:t>be blessed</w:t>
      </w:r>
      <w:r w:rsidRPr="00AB1781">
        <w:t>.</w:t>
      </w:r>
    </w:p>
    <w:p w14:paraId="64F985FC" w14:textId="77777777" w:rsidR="00475A93" w:rsidRPr="00AB1781" w:rsidRDefault="00475A93" w:rsidP="00475A93">
      <w:pPr>
        <w:pStyle w:val="EnglishHangNoCoptic"/>
      </w:pPr>
      <w:r w:rsidRPr="00AB1781">
        <w:t xml:space="preserve">5 </w:t>
      </w:r>
      <w:r>
        <w:t>May t</w:t>
      </w:r>
      <w:r w:rsidRPr="00AB1781">
        <w:t>he Lord bless you from Zion</w:t>
      </w:r>
      <w:r>
        <w:t>,</w:t>
      </w:r>
    </w:p>
    <w:p w14:paraId="5395FBF2" w14:textId="77777777" w:rsidR="00475A93" w:rsidRPr="00AB1781" w:rsidRDefault="00475A93" w:rsidP="00475A93">
      <w:pPr>
        <w:pStyle w:val="EnglishHangNoCoptic"/>
      </w:pPr>
      <w:r w:rsidRPr="00AB1781">
        <w:tab/>
      </w:r>
      <w:r>
        <w:t>And may you</w:t>
      </w:r>
      <w:r w:rsidRPr="00AB1781">
        <w:t xml:space="preserve"> see the joys of Jerusalem</w:t>
      </w:r>
      <w:r>
        <w:rPr>
          <w:rStyle w:val="FootnoteReference"/>
        </w:rPr>
        <w:footnoteReference w:id="487"/>
      </w:r>
    </w:p>
    <w:p w14:paraId="3BEF663B" w14:textId="77777777" w:rsidR="00475A93" w:rsidRPr="00AB1781" w:rsidRDefault="00475A93" w:rsidP="00475A93">
      <w:pPr>
        <w:pStyle w:val="EnglishHangNoCoptic"/>
      </w:pPr>
      <w:r>
        <w:tab/>
        <w:t xml:space="preserve">all the days of your </w:t>
      </w:r>
      <w:proofErr w:type="gramStart"/>
      <w:r>
        <w:t>life;</w:t>
      </w:r>
      <w:proofErr w:type="gramEnd"/>
    </w:p>
    <w:p w14:paraId="6A31ADD0" w14:textId="77777777" w:rsidR="00475A93" w:rsidRPr="00AB1781" w:rsidRDefault="00475A93" w:rsidP="00475A93">
      <w:pPr>
        <w:pStyle w:val="EnglishHangNoCoptic"/>
      </w:pPr>
    </w:p>
    <w:p w14:paraId="0EE5F03D" w14:textId="77777777" w:rsidR="00475A93" w:rsidRPr="00AB1781" w:rsidRDefault="00475A93" w:rsidP="00475A93">
      <w:pPr>
        <w:pStyle w:val="EnglishHangNoCoptic"/>
      </w:pPr>
      <w:r w:rsidRPr="00AB1781">
        <w:t xml:space="preserve">6 and </w:t>
      </w:r>
      <w:r>
        <w:t xml:space="preserve">may you </w:t>
      </w:r>
      <w:r w:rsidRPr="00AB1781">
        <w:t>see your children’s children.</w:t>
      </w:r>
      <w:r>
        <w:rPr>
          <w:rStyle w:val="FootnoteReference"/>
        </w:rPr>
        <w:footnoteReference w:id="488"/>
      </w:r>
    </w:p>
    <w:p w14:paraId="263E0850" w14:textId="77777777" w:rsidR="00475A93" w:rsidRDefault="00475A93" w:rsidP="00475A93">
      <w:pPr>
        <w:pStyle w:val="EnglishHangEndNoCoptic"/>
      </w:pPr>
      <w:r w:rsidRPr="00AB1781">
        <w:tab/>
      </w:r>
      <w:r>
        <w:t>Peace be upon Israel!</w:t>
      </w:r>
    </w:p>
    <w:p w14:paraId="34D1A8B9" w14:textId="77777777" w:rsidR="00475A93" w:rsidRDefault="00475A93" w:rsidP="00475A93">
      <w:pPr>
        <w:pStyle w:val="Rubric"/>
      </w:pPr>
      <w:r>
        <w:t>Alleluia.</w:t>
      </w:r>
    </w:p>
    <w:p w14:paraId="6A429BDE" w14:textId="77777777" w:rsidR="00475A93" w:rsidRPr="00FD25B7"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tinue with </w:t>
      </w:r>
      <w:r>
        <w:fldChar w:fldCharType="begin"/>
      </w:r>
      <w:r>
        <w:instrText xml:space="preserve"> REF _Ref411967400 \h </w:instrText>
      </w:r>
      <w:r>
        <w:fldChar w:fldCharType="separate"/>
      </w:r>
      <w:r>
        <w:t>Psalm</w:t>
      </w:r>
      <w:r w:rsidRPr="00AB1781">
        <w:t xml:space="preserve"> 128</w:t>
      </w:r>
      <w:r>
        <w:t>: “Many times have they warred against me from my youth”</w:t>
      </w:r>
      <w:r>
        <w:fldChar w:fldCharType="end"/>
      </w:r>
      <w:r>
        <w:t xml:space="preserve">. </w:t>
      </w:r>
    </w:p>
    <w:p w14:paraId="18628B9D" w14:textId="77777777" w:rsidR="00475A93" w:rsidRPr="00AB1781" w:rsidRDefault="00475A93" w:rsidP="00475A93">
      <w:pPr>
        <w:pStyle w:val="Heading4"/>
      </w:pPr>
      <w:bookmarkStart w:id="121" w:name="_Ref411967400"/>
      <w:r>
        <w:t>Psalm</w:t>
      </w:r>
      <w:r w:rsidRPr="00AB1781">
        <w:t xml:space="preserve"> 128</w:t>
      </w:r>
      <w:r>
        <w:t>: “Many times have they warred against me from my youth”</w:t>
      </w:r>
      <w:bookmarkEnd w:id="121"/>
    </w:p>
    <w:p w14:paraId="1792B21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1C71510"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We Bless you </w:t>
      </w:r>
      <w:proofErr w:type="gramStart"/>
      <w:r w:rsidRPr="00AB1781">
        <w:rPr>
          <w:rFonts w:ascii="Book Antiqua" w:hAnsi="Book Antiqua" w:cs="Lucida Grande"/>
          <w:b/>
          <w:bCs/>
        </w:rPr>
        <w:t>in</w:t>
      </w:r>
      <w:proofErr w:type="gramEnd"/>
      <w:r w:rsidRPr="00AB1781">
        <w:rPr>
          <w:rFonts w:ascii="Book Antiqua" w:hAnsi="Book Antiqua" w:cs="Lucida Grande"/>
          <w:b/>
          <w:bCs/>
        </w:rPr>
        <w:t xml:space="preserve"> the Name of the Lord</w:t>
      </w:r>
    </w:p>
    <w:p w14:paraId="7D7FF88D" w14:textId="77777777"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Reserved for the presbyter, if present.</w:t>
      </w:r>
    </w:p>
    <w:p w14:paraId="316F2F3C" w14:textId="77777777" w:rsidR="00475A93" w:rsidRDefault="00475A93" w:rsidP="00475A93">
      <w:pPr>
        <w:pStyle w:val="Rubric"/>
      </w:pPr>
      <w:r>
        <w:fldChar w:fldCharType="begin"/>
      </w:r>
      <w:r>
        <w:instrText xml:space="preserve"> REF _Ref434580361 \h </w:instrText>
      </w:r>
      <w:r>
        <w:fldChar w:fldCharType="separate"/>
      </w:r>
      <w:r>
        <w:t>The Psalms of the Middle Watch</w:t>
      </w:r>
      <w:r>
        <w:fldChar w:fldCharType="end"/>
      </w:r>
      <w:r>
        <w:t>. Reserved for the presbyter, if present.</w:t>
      </w:r>
    </w:p>
    <w:p w14:paraId="1173EDF0" w14:textId="77777777" w:rsidR="00475A93" w:rsidRPr="00AB1781" w:rsidRDefault="00475A93" w:rsidP="00475A93">
      <w:pPr>
        <w:pStyle w:val="Rubric"/>
      </w:pPr>
      <w:r w:rsidRPr="00AB1781">
        <w:t>1 (A Song of Ascents)</w:t>
      </w:r>
    </w:p>
    <w:p w14:paraId="277BBB33" w14:textId="77777777" w:rsidR="00475A93" w:rsidRPr="00AB1781" w:rsidRDefault="00475A93" w:rsidP="00475A93">
      <w:pPr>
        <w:pStyle w:val="EnglishHangNoCoptic"/>
      </w:pPr>
      <w:r>
        <w:lastRenderedPageBreak/>
        <w:t>“Many</w:t>
      </w:r>
      <w:r w:rsidRPr="00AB1781">
        <w:t xml:space="preserve"> </w:t>
      </w:r>
      <w:proofErr w:type="gramStart"/>
      <w:r>
        <w:t>times</w:t>
      </w:r>
      <w:proofErr w:type="gramEnd"/>
      <w:r>
        <w:t xml:space="preserve"> </w:t>
      </w:r>
      <w:r w:rsidRPr="00AB1781">
        <w:t>have they w</w:t>
      </w:r>
      <w:r>
        <w:t>arred against me from my youth”</w:t>
      </w:r>
    </w:p>
    <w:p w14:paraId="50C9510B" w14:textId="77777777" w:rsidR="00475A93" w:rsidRPr="00AB1781" w:rsidRDefault="00475A93" w:rsidP="00475A93">
      <w:pPr>
        <w:pStyle w:val="EnglishHangEndNoCoptic"/>
      </w:pPr>
      <w:r>
        <w:tab/>
        <w:t>—let Israel now say—</w:t>
      </w:r>
    </w:p>
    <w:p w14:paraId="5636F1B4" w14:textId="77777777" w:rsidR="00475A93" w:rsidRPr="00AB1781" w:rsidRDefault="00475A93" w:rsidP="00475A93">
      <w:pPr>
        <w:pStyle w:val="EnglishHangNoCoptic"/>
      </w:pPr>
      <w:r>
        <w:t>2 “many times</w:t>
      </w:r>
      <w:r w:rsidRPr="00AB1781">
        <w:t xml:space="preserve"> have they warre</w:t>
      </w:r>
      <w:r>
        <w:t>d against me from my youth,</w:t>
      </w:r>
    </w:p>
    <w:p w14:paraId="14E37703" w14:textId="77777777" w:rsidR="00475A93" w:rsidRPr="00AB1781" w:rsidRDefault="00475A93" w:rsidP="00475A93">
      <w:pPr>
        <w:pStyle w:val="EnglishHangEndNoCoptic"/>
      </w:pPr>
      <w:r w:rsidRPr="00AB1781">
        <w:tab/>
        <w:t xml:space="preserve">yet they could not prevail </w:t>
      </w:r>
      <w:r>
        <w:t>against</w:t>
      </w:r>
      <w:r w:rsidRPr="00AB1781">
        <w:t xml:space="preserve"> me.</w:t>
      </w:r>
    </w:p>
    <w:p w14:paraId="755961CA" w14:textId="77777777" w:rsidR="00475A93" w:rsidRPr="00AB1781" w:rsidRDefault="00475A93" w:rsidP="00475A93">
      <w:pPr>
        <w:pStyle w:val="EnglishHangNoCoptic"/>
      </w:pPr>
      <w:r w:rsidRPr="00AB1781">
        <w:t>3 The sinners plowed on my back</w:t>
      </w:r>
      <w:r>
        <w:rPr>
          <w:rStyle w:val="FootnoteReference"/>
        </w:rPr>
        <w:footnoteReference w:id="489"/>
      </w:r>
      <w:r w:rsidRPr="00AB1781">
        <w:t>;</w:t>
      </w:r>
    </w:p>
    <w:p w14:paraId="010968F7" w14:textId="77777777" w:rsidR="00475A93" w:rsidRPr="00AB1781" w:rsidRDefault="00475A93" w:rsidP="00475A93">
      <w:pPr>
        <w:pStyle w:val="EnglishHangEndNoCoptic"/>
      </w:pPr>
      <w:r w:rsidRPr="00AB1781">
        <w:tab/>
        <w:t>they prolonged their iniquity</w:t>
      </w:r>
      <w:r>
        <w:rPr>
          <w:rStyle w:val="FootnoteReference"/>
        </w:rPr>
        <w:footnoteReference w:id="490"/>
      </w:r>
      <w:r w:rsidRPr="00AB1781">
        <w:t>.</w:t>
      </w:r>
    </w:p>
    <w:p w14:paraId="610C7277" w14:textId="77777777" w:rsidR="00475A93" w:rsidRPr="00AB1781" w:rsidRDefault="00475A93" w:rsidP="00475A93">
      <w:pPr>
        <w:pStyle w:val="EnglishHangNoCoptic"/>
      </w:pPr>
      <w:r w:rsidRPr="00AB1781">
        <w:t xml:space="preserve">4 But the </w:t>
      </w:r>
      <w:r>
        <w:t>righteous</w:t>
      </w:r>
      <w:r w:rsidRPr="00AB1781">
        <w:t xml:space="preserve"> Lord</w:t>
      </w:r>
    </w:p>
    <w:p w14:paraId="35903BEA" w14:textId="77777777" w:rsidR="00475A93" w:rsidRPr="00AB1781" w:rsidRDefault="00475A93" w:rsidP="00475A93">
      <w:pPr>
        <w:pStyle w:val="EnglishHangEndNoCoptic"/>
      </w:pPr>
      <w:r w:rsidRPr="00AB1781">
        <w:tab/>
      </w:r>
      <w:r>
        <w:t>cut up the neck of sinners.”</w:t>
      </w:r>
    </w:p>
    <w:p w14:paraId="79574889" w14:textId="77777777" w:rsidR="00475A93" w:rsidRPr="00AB1781" w:rsidRDefault="00475A93" w:rsidP="00475A93">
      <w:pPr>
        <w:pStyle w:val="EnglishHangNoCoptic"/>
      </w:pPr>
      <w:r w:rsidRPr="00AB1781">
        <w:t>5 Let all who hate Zion</w:t>
      </w:r>
    </w:p>
    <w:p w14:paraId="2486A961" w14:textId="77777777" w:rsidR="00475A93" w:rsidRPr="00AB1781" w:rsidRDefault="00475A93" w:rsidP="00475A93">
      <w:pPr>
        <w:pStyle w:val="EnglishHangEndNoCoptic"/>
      </w:pPr>
      <w:r w:rsidRPr="00AB1781">
        <w:tab/>
        <w:t xml:space="preserve">be </w:t>
      </w:r>
      <w:proofErr w:type="gramStart"/>
      <w:r>
        <w:t>shamed</w:t>
      </w:r>
      <w:proofErr w:type="gramEnd"/>
      <w:r w:rsidRPr="00AB1781">
        <w:t xml:space="preserve"> and </w:t>
      </w:r>
      <w:r>
        <w:t>turned back</w:t>
      </w:r>
      <w:r w:rsidRPr="00AB1781">
        <w:t>.</w:t>
      </w:r>
    </w:p>
    <w:p w14:paraId="5D1CC095" w14:textId="77777777" w:rsidR="00475A93" w:rsidRPr="00AB1781" w:rsidRDefault="00475A93" w:rsidP="00475A93">
      <w:pPr>
        <w:pStyle w:val="EnglishHangNoCoptic"/>
      </w:pPr>
      <w:r w:rsidRPr="00AB1781">
        <w:t>6 Let them be</w:t>
      </w:r>
      <w:r>
        <w:t>come</w:t>
      </w:r>
      <w:r w:rsidRPr="00AB1781">
        <w:t xml:space="preserve"> like grass on the housetops</w:t>
      </w:r>
      <w:r>
        <w:t>,</w:t>
      </w:r>
    </w:p>
    <w:p w14:paraId="331505DF" w14:textId="77777777" w:rsidR="00475A93" w:rsidRPr="00AB1781" w:rsidRDefault="00475A93" w:rsidP="00475A93">
      <w:pPr>
        <w:pStyle w:val="EnglishHangEndNoCoptic"/>
      </w:pPr>
      <w:r w:rsidRPr="00AB1781">
        <w:tab/>
      </w:r>
      <w:r>
        <w:t>which</w:t>
      </w:r>
      <w:r w:rsidRPr="00AB1781">
        <w:t xml:space="preserve"> withers before it is pulled up,</w:t>
      </w:r>
    </w:p>
    <w:p w14:paraId="488F0B83" w14:textId="77777777" w:rsidR="00475A93" w:rsidRPr="00AB1781" w:rsidRDefault="00475A93" w:rsidP="00475A93">
      <w:pPr>
        <w:pStyle w:val="EnglishHangNoCoptic"/>
      </w:pPr>
      <w:r w:rsidRPr="00AB1781">
        <w:t xml:space="preserve">7 with which no </w:t>
      </w:r>
      <w:proofErr w:type="gramStart"/>
      <w:r w:rsidRPr="00AB1781">
        <w:t>reaper</w:t>
      </w:r>
      <w:proofErr w:type="gramEnd"/>
      <w:r w:rsidRPr="00AB1781">
        <w:t xml:space="preserve"> can fill his </w:t>
      </w:r>
      <w:r>
        <w:t>hands</w:t>
      </w:r>
      <w:r w:rsidRPr="00AB1781">
        <w:t>,</w:t>
      </w:r>
    </w:p>
    <w:p w14:paraId="32B96FB7" w14:textId="77777777" w:rsidR="00475A93" w:rsidRPr="00AB1781" w:rsidRDefault="00475A93" w:rsidP="00475A93">
      <w:pPr>
        <w:pStyle w:val="EnglishHangEndNoCoptic"/>
      </w:pPr>
      <w:r w:rsidRPr="00AB1781">
        <w:tab/>
      </w:r>
      <w:r>
        <w:t>nor the gatherer</w:t>
      </w:r>
      <w:r w:rsidRPr="00AB1781">
        <w:t xml:space="preserve"> sheaves fill his bosom.</w:t>
      </w:r>
    </w:p>
    <w:p w14:paraId="0EFF9221" w14:textId="77777777" w:rsidR="00475A93" w:rsidRPr="00AB1781" w:rsidRDefault="00475A93" w:rsidP="00475A93">
      <w:pPr>
        <w:pStyle w:val="EnglishHangNoCoptic"/>
      </w:pPr>
      <w:r w:rsidRPr="00AB1781">
        <w:t xml:space="preserve">8 </w:t>
      </w:r>
      <w:r>
        <w:t>Neither do those who pass by say to them,</w:t>
      </w:r>
    </w:p>
    <w:p w14:paraId="7D95BCDF" w14:textId="77777777" w:rsidR="00475A93" w:rsidRPr="00AB1781" w:rsidRDefault="00475A93" w:rsidP="00475A93">
      <w:pPr>
        <w:pStyle w:val="EnglishHangNoCoptic"/>
      </w:pPr>
      <w:r>
        <w:tab/>
        <w:t>“</w:t>
      </w:r>
      <w:proofErr w:type="gramStart"/>
      <w:r>
        <w:t>t</w:t>
      </w:r>
      <w:r w:rsidRPr="00AB1781">
        <w:t>he</w:t>
      </w:r>
      <w:proofErr w:type="gramEnd"/>
      <w:r w:rsidRPr="00AB1781">
        <w:t xml:space="preserve"> blessing of the Lord be upon you;</w:t>
      </w:r>
    </w:p>
    <w:p w14:paraId="747BC2C0" w14:textId="77777777" w:rsidR="00475A93" w:rsidRDefault="00475A93" w:rsidP="00475A93">
      <w:pPr>
        <w:pStyle w:val="EnglishHangEndNoCoptic"/>
      </w:pPr>
      <w:r w:rsidRPr="00AB1781">
        <w:tab/>
        <w:t>we ble</w:t>
      </w:r>
      <w:r>
        <w:t>ss you in the Name of the Lord.”</w:t>
      </w:r>
    </w:p>
    <w:p w14:paraId="4AEB36D0" w14:textId="77777777" w:rsidR="00475A93" w:rsidRDefault="00475A93" w:rsidP="00475A93">
      <w:pPr>
        <w:pStyle w:val="Rubric"/>
      </w:pPr>
      <w:r>
        <w:t xml:space="preserve">Alleluia. </w:t>
      </w:r>
    </w:p>
    <w:p w14:paraId="3CA2952A" w14:textId="77777777" w:rsidR="00475A93" w:rsidRDefault="00475A93" w:rsidP="00475A93">
      <w:pPr>
        <w:pStyle w:val="Rubric"/>
      </w:pPr>
      <w:r>
        <w:t>Glory…</w:t>
      </w:r>
    </w:p>
    <w:p w14:paraId="444150A9" w14:textId="77777777" w:rsidR="00475A93" w:rsidRPr="00FD25B7"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clude here.</w:t>
      </w:r>
    </w:p>
    <w:p w14:paraId="18C04C86" w14:textId="77777777" w:rsidR="00475A93" w:rsidRPr="00FD25B7" w:rsidRDefault="00475A93" w:rsidP="00475A93">
      <w:pPr>
        <w:pStyle w:val="Heading4"/>
      </w:pPr>
      <w:bookmarkStart w:id="122" w:name="_Ref411968046"/>
      <w:r>
        <w:t>Psalm</w:t>
      </w:r>
      <w:r w:rsidRPr="00AB1781">
        <w:t xml:space="preserve"> 129</w:t>
      </w:r>
      <w:r>
        <w:t>: “I cried to You, O Lord, out of the depths”</w:t>
      </w:r>
      <w:bookmarkEnd w:id="122"/>
    </w:p>
    <w:p w14:paraId="24445E1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DDA4EAD"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6B093722"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Reserved for the presbyter, if present.</w:t>
      </w:r>
    </w:p>
    <w:p w14:paraId="5B950FF5" w14:textId="77777777" w:rsidR="00475A93" w:rsidRDefault="00475A93" w:rsidP="00475A93">
      <w:pPr>
        <w:pStyle w:val="Rubric"/>
      </w:pPr>
      <w:r>
        <w:lastRenderedPageBreak/>
        <w:fldChar w:fldCharType="begin"/>
      </w:r>
      <w:r>
        <w:instrText xml:space="preserve"> REF _Ref434578449 \h </w:instrText>
      </w:r>
      <w:r>
        <w:fldChar w:fldCharType="separate"/>
      </w:r>
      <w:r>
        <w:rPr>
          <w:lang w:val="en-GB"/>
        </w:rPr>
        <w:t>The Psalms of the Veil</w:t>
      </w:r>
      <w:r>
        <w:fldChar w:fldCharType="end"/>
      </w:r>
    </w:p>
    <w:p w14:paraId="0092068B" w14:textId="77777777" w:rsidR="00475A93" w:rsidRDefault="00475A93" w:rsidP="00475A93">
      <w:pPr>
        <w:pStyle w:val="Rubric"/>
      </w:pPr>
      <w:r>
        <w:fldChar w:fldCharType="begin"/>
      </w:r>
      <w:r>
        <w:instrText xml:space="preserve"> REF _Ref434580482 \h </w:instrText>
      </w:r>
      <w:r>
        <w:fldChar w:fldCharType="separate"/>
      </w:r>
      <w:r>
        <w:t>The Psalms of the Morning Watch</w:t>
      </w:r>
      <w:r>
        <w:fldChar w:fldCharType="end"/>
      </w:r>
      <w:r>
        <w:t>. Reserved for the presbyter, if present.</w:t>
      </w:r>
    </w:p>
    <w:p w14:paraId="7D11C27B" w14:textId="77777777" w:rsidR="00475A93" w:rsidRPr="00AB1781" w:rsidRDefault="00475A93" w:rsidP="00475A93">
      <w:pPr>
        <w:pStyle w:val="Rubric"/>
      </w:pPr>
      <w:r w:rsidRPr="00AB1781">
        <w:t>1 (A Song of Ascents)</w:t>
      </w:r>
    </w:p>
    <w:p w14:paraId="2D5EED89" w14:textId="77777777" w:rsidR="00475A93" w:rsidRPr="00AB1781" w:rsidRDefault="00475A93" w:rsidP="00475A93">
      <w:pPr>
        <w:pStyle w:val="EnglishHangEndNoCoptic"/>
      </w:pPr>
      <w:r>
        <w:t>I cry to You, O Lord, out of the depths;</w:t>
      </w:r>
      <w:r w:rsidRPr="00AB1781">
        <w:rPr>
          <w:rStyle w:val="FootnoteReference"/>
        </w:rPr>
        <w:footnoteReference w:id="491"/>
      </w:r>
    </w:p>
    <w:p w14:paraId="2DCB61BC" w14:textId="77777777" w:rsidR="00475A93" w:rsidRPr="00AB1781" w:rsidRDefault="00475A93" w:rsidP="00475A93">
      <w:pPr>
        <w:pStyle w:val="EnglishHangNoCoptic"/>
      </w:pPr>
      <w:r w:rsidRPr="00AB1781">
        <w:t xml:space="preserve">2 O Lord, hear my </w:t>
      </w:r>
      <w:r>
        <w:t>voice!</w:t>
      </w:r>
    </w:p>
    <w:p w14:paraId="6E712F47" w14:textId="77777777" w:rsidR="00475A93" w:rsidRPr="00AB1781" w:rsidRDefault="00475A93" w:rsidP="00475A93">
      <w:pPr>
        <w:pStyle w:val="EnglishHangNoCoptic"/>
      </w:pPr>
      <w:r>
        <w:tab/>
        <w:t>L</w:t>
      </w:r>
      <w:r w:rsidRPr="00AB1781">
        <w:t xml:space="preserve">et </w:t>
      </w:r>
      <w:r>
        <w:t>Your</w:t>
      </w:r>
      <w:r w:rsidRPr="00AB1781">
        <w:t xml:space="preserve"> ears be attentive</w:t>
      </w:r>
    </w:p>
    <w:p w14:paraId="072FA9A9" w14:textId="77777777" w:rsidR="00475A93" w:rsidRPr="00AB1781" w:rsidRDefault="00475A93" w:rsidP="00475A93">
      <w:pPr>
        <w:pStyle w:val="EnglishHangEndNoCoptic"/>
      </w:pPr>
      <w:r>
        <w:tab/>
        <w:t>to the voice</w:t>
      </w:r>
      <w:r w:rsidRPr="00AB1781">
        <w:t xml:space="preserve"> of my </w:t>
      </w:r>
      <w:proofErr w:type="gramStart"/>
      <w:r>
        <w:t>supplication</w:t>
      </w:r>
      <w:proofErr w:type="gramEnd"/>
      <w:r>
        <w:t>!</w:t>
      </w:r>
    </w:p>
    <w:p w14:paraId="4A8C7D67" w14:textId="77777777" w:rsidR="00475A93" w:rsidRPr="00AB1781" w:rsidRDefault="00475A93" w:rsidP="00475A93">
      <w:pPr>
        <w:pStyle w:val="EnglishHangNoCoptic"/>
      </w:pPr>
      <w:r w:rsidRPr="00AB1781">
        <w:t xml:space="preserve">3 If </w:t>
      </w:r>
      <w:r>
        <w:t>You</w:t>
      </w:r>
      <w:r w:rsidRPr="00AB1781">
        <w:t xml:space="preserve">, O Lord, should mark </w:t>
      </w:r>
      <w:r>
        <w:t>iniquities</w:t>
      </w:r>
      <w:r>
        <w:rPr>
          <w:rStyle w:val="FootnoteReference"/>
        </w:rPr>
        <w:footnoteReference w:id="492"/>
      </w:r>
      <w:r w:rsidRPr="00AB1781">
        <w:t>,</w:t>
      </w:r>
    </w:p>
    <w:p w14:paraId="0AB3BD6D" w14:textId="77777777" w:rsidR="00475A93" w:rsidRPr="00AB1781" w:rsidRDefault="00475A93" w:rsidP="00475A93">
      <w:pPr>
        <w:pStyle w:val="EnglishHangEndNoCoptic"/>
      </w:pPr>
      <w:r w:rsidRPr="00AB1781">
        <w:tab/>
        <w:t xml:space="preserve">O Lord, who would </w:t>
      </w:r>
      <w:proofErr w:type="gramStart"/>
      <w:r>
        <w:t>stand</w:t>
      </w:r>
      <w:r w:rsidRPr="00AB1781">
        <w:t>?</w:t>
      </w:r>
      <w:r>
        <w:t>—</w:t>
      </w:r>
      <w:proofErr w:type="gramEnd"/>
    </w:p>
    <w:p w14:paraId="2C76AC61" w14:textId="77777777" w:rsidR="00475A93" w:rsidRPr="00AB1781" w:rsidRDefault="00475A93" w:rsidP="00475A93">
      <w:pPr>
        <w:pStyle w:val="EnglishHangEndNoCoptic"/>
      </w:pPr>
      <w:r w:rsidRPr="00AB1781">
        <w:t xml:space="preserve">4 </w:t>
      </w:r>
      <w:r>
        <w:t>For</w:t>
      </w:r>
      <w:r w:rsidRPr="00AB1781">
        <w:t xml:space="preserve"> </w:t>
      </w:r>
      <w:r>
        <w:t>there is atonement</w:t>
      </w:r>
      <w:r>
        <w:rPr>
          <w:rStyle w:val="FootnoteReference"/>
        </w:rPr>
        <w:footnoteReference w:id="493"/>
      </w:r>
      <w:r>
        <w:t xml:space="preserve"> </w:t>
      </w:r>
      <w:r w:rsidRPr="00AB1781">
        <w:t xml:space="preserve">with </w:t>
      </w:r>
      <w:r>
        <w:t>You</w:t>
      </w:r>
      <w:r w:rsidRPr="00AB1781">
        <w:t>.</w:t>
      </w:r>
    </w:p>
    <w:p w14:paraId="5FBFDE67" w14:textId="77777777" w:rsidR="00475A93" w:rsidRPr="00AB1781" w:rsidRDefault="00475A93" w:rsidP="00475A93">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494"/>
      </w:r>
    </w:p>
    <w:p w14:paraId="5EC3F51A" w14:textId="77777777" w:rsidR="00475A93" w:rsidRPr="00AB1781" w:rsidRDefault="00475A93" w:rsidP="00475A93">
      <w:pPr>
        <w:pStyle w:val="EnglishHangEndNoCoptic"/>
      </w:pPr>
      <w:r>
        <w:tab/>
        <w:t>my soul waited</w:t>
      </w:r>
      <w:r w:rsidRPr="00AB1781">
        <w:t xml:space="preserve"> for </w:t>
      </w:r>
      <w:r>
        <w:t>Your</w:t>
      </w:r>
      <w:r w:rsidRPr="00AB1781">
        <w:t xml:space="preserve"> word.</w:t>
      </w:r>
    </w:p>
    <w:p w14:paraId="1E9EBE90" w14:textId="77777777" w:rsidR="00475A93" w:rsidRPr="00AB1781" w:rsidRDefault="00475A93" w:rsidP="00475A93">
      <w:pPr>
        <w:pStyle w:val="EnglishHangNoCoptic"/>
      </w:pPr>
      <w:r w:rsidRPr="00AB1781">
        <w:t xml:space="preserve">6 My soul hopes </w:t>
      </w:r>
      <w:r>
        <w:t>in</w:t>
      </w:r>
      <w:r w:rsidRPr="00AB1781">
        <w:t xml:space="preserve"> the Lord</w:t>
      </w:r>
    </w:p>
    <w:p w14:paraId="4B01652A" w14:textId="77777777" w:rsidR="00475A93" w:rsidRPr="00AB1781" w:rsidRDefault="00475A93" w:rsidP="00475A93">
      <w:pPr>
        <w:pStyle w:val="EnglishHangNoCoptic"/>
      </w:pPr>
      <w:r>
        <w:tab/>
        <w:t>from the morning watch until</w:t>
      </w:r>
      <w:r w:rsidRPr="00AB1781">
        <w:t xml:space="preserve"> </w:t>
      </w:r>
      <w:proofErr w:type="gramStart"/>
      <w:r w:rsidRPr="00AB1781">
        <w:t>night;</w:t>
      </w:r>
      <w:proofErr w:type="gramEnd"/>
    </w:p>
    <w:p w14:paraId="0F92E7B5" w14:textId="77777777" w:rsidR="00475A93" w:rsidRPr="00AB1781" w:rsidRDefault="00475A93" w:rsidP="00475A93">
      <w:pPr>
        <w:pStyle w:val="EnglishHangNoCoptic"/>
      </w:pPr>
      <w:r w:rsidRPr="00AB1781">
        <w:tab/>
        <w:t>from the morning watch</w:t>
      </w:r>
      <w:r>
        <w:t>,</w:t>
      </w:r>
    </w:p>
    <w:p w14:paraId="11CFD05E" w14:textId="77777777" w:rsidR="00475A93" w:rsidRPr="00AB1781" w:rsidRDefault="00475A93" w:rsidP="00475A93">
      <w:pPr>
        <w:pStyle w:val="EnglishHangEndNoCoptic"/>
      </w:pPr>
      <w:r w:rsidRPr="00AB1781">
        <w:tab/>
        <w:t xml:space="preserve">let Israel hope </w:t>
      </w:r>
      <w:r>
        <w:t>in the Lord,</w:t>
      </w:r>
    </w:p>
    <w:p w14:paraId="6C794FCE" w14:textId="77777777" w:rsidR="00475A93" w:rsidRPr="00AB1781" w:rsidRDefault="00475A93" w:rsidP="00475A93">
      <w:pPr>
        <w:pStyle w:val="EnglishHangNoCoptic"/>
      </w:pPr>
      <w:r>
        <w:t>7 f</w:t>
      </w:r>
      <w:r w:rsidRPr="00AB1781">
        <w:t>or with the Lord there is mercy,</w:t>
      </w:r>
    </w:p>
    <w:p w14:paraId="04F791BE" w14:textId="77777777" w:rsidR="00475A93" w:rsidRPr="00AB1781" w:rsidRDefault="00475A93" w:rsidP="00475A93">
      <w:pPr>
        <w:pStyle w:val="EnglishHangEndNoCoptic"/>
      </w:pPr>
      <w:r w:rsidRPr="00AB1781">
        <w:tab/>
        <w:t xml:space="preserve">and with Him there is </w:t>
      </w:r>
      <w:r>
        <w:t xml:space="preserve">abundant </w:t>
      </w:r>
      <w:proofErr w:type="gramStart"/>
      <w:r>
        <w:t>redemption;</w:t>
      </w:r>
      <w:proofErr w:type="gramEnd"/>
    </w:p>
    <w:p w14:paraId="289EDBE6" w14:textId="77777777" w:rsidR="00475A93" w:rsidRPr="00AB1781" w:rsidRDefault="00475A93" w:rsidP="00475A93">
      <w:pPr>
        <w:pStyle w:val="EnglishHangNoCoptic"/>
      </w:pPr>
      <w:r w:rsidRPr="00AB1781">
        <w:t>8 And He will redeem Israel</w:t>
      </w:r>
    </w:p>
    <w:p w14:paraId="7166D108" w14:textId="77777777" w:rsidR="00475A93" w:rsidRDefault="00475A93" w:rsidP="00475A93">
      <w:pPr>
        <w:pStyle w:val="EnglishHangEndNoCoptic"/>
      </w:pPr>
      <w:r w:rsidRPr="00AB1781">
        <w:tab/>
        <w:t>from all his iniquities.</w:t>
      </w:r>
      <w:r w:rsidRPr="00AB1781">
        <w:rPr>
          <w:rStyle w:val="FootnoteReference"/>
        </w:rPr>
        <w:footnoteReference w:id="495"/>
      </w:r>
    </w:p>
    <w:p w14:paraId="106E0EE1" w14:textId="77777777" w:rsidR="00475A93" w:rsidRDefault="00475A93" w:rsidP="00475A93">
      <w:pPr>
        <w:pStyle w:val="Rubric"/>
      </w:pPr>
      <w:r>
        <w:t>Alleluia.</w:t>
      </w:r>
    </w:p>
    <w:p w14:paraId="693D81A9" w14:textId="77777777" w:rsidR="00475A93" w:rsidRPr="00FD25B7" w:rsidRDefault="00475A93" w:rsidP="00475A93">
      <w:pPr>
        <w:pStyle w:val="Rubric"/>
      </w:pPr>
      <w:r>
        <w:lastRenderedPageBreak/>
        <w:fldChar w:fldCharType="begin"/>
      </w:r>
      <w:r>
        <w:instrText xml:space="preserve"> REF _Ref434576945 \h </w:instrText>
      </w:r>
      <w:r>
        <w:fldChar w:fldCharType="separate"/>
      </w:r>
      <w:r>
        <w:rPr>
          <w:lang w:val="en-GB"/>
        </w:rPr>
        <w:t>The Psalms of Retiring (the Twelfth Hour)</w:t>
      </w:r>
      <w:r>
        <w:fldChar w:fldCharType="end"/>
      </w:r>
      <w:r>
        <w:t xml:space="preserve">, </w:t>
      </w:r>
      <w:r>
        <w:fldChar w:fldCharType="begin"/>
      </w:r>
      <w:r>
        <w:instrText xml:space="preserve"> REF _Ref434578449 \h </w:instrText>
      </w:r>
      <w:r>
        <w:fldChar w:fldCharType="separate"/>
      </w:r>
      <w:r>
        <w:rPr>
          <w:lang w:val="en-GB"/>
        </w:rPr>
        <w:t>The Psalms of the Veil</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066 \h </w:instrText>
      </w:r>
      <w:r>
        <w:fldChar w:fldCharType="separate"/>
      </w:r>
      <w:r>
        <w:t>Psalm</w:t>
      </w:r>
      <w:r w:rsidRPr="00AB1781">
        <w:t xml:space="preserve"> 130</w:t>
      </w:r>
      <w:r>
        <w:t>: “O Lord, my heart is not exalted, nor my eyes raised up”</w:t>
      </w:r>
      <w:r>
        <w:fldChar w:fldCharType="end"/>
      </w:r>
      <w:r>
        <w:t>.</w:t>
      </w:r>
    </w:p>
    <w:p w14:paraId="77A42BE0" w14:textId="77777777" w:rsidR="00475A93" w:rsidRPr="00FD25B7" w:rsidRDefault="00475A93" w:rsidP="00475A93">
      <w:pPr>
        <w:pStyle w:val="Heading4"/>
      </w:pPr>
      <w:bookmarkStart w:id="123" w:name="_Ref411968066"/>
      <w:r>
        <w:t>Psalm</w:t>
      </w:r>
      <w:r w:rsidRPr="00AB1781">
        <w:t xml:space="preserve"> 130</w:t>
      </w:r>
      <w:r>
        <w:t>: “O Lord, my heart is not exalted, nor my eyes raised up”</w:t>
      </w:r>
      <w:bookmarkEnd w:id="123"/>
    </w:p>
    <w:p w14:paraId="70341766"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19729AF8"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AFD9C2"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6141D41F"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357391A3" w14:textId="77777777" w:rsidR="00475A93" w:rsidRDefault="00475A93" w:rsidP="00475A93">
      <w:pPr>
        <w:pStyle w:val="Rubric"/>
      </w:pPr>
      <w:r>
        <w:fldChar w:fldCharType="begin"/>
      </w:r>
      <w:r>
        <w:instrText xml:space="preserve"> REF _Ref434580482 \h </w:instrText>
      </w:r>
      <w:r>
        <w:fldChar w:fldCharType="separate"/>
      </w:r>
      <w:r>
        <w:t>The Psalms of the Morning Watch</w:t>
      </w:r>
      <w:r>
        <w:fldChar w:fldCharType="end"/>
      </w:r>
    </w:p>
    <w:p w14:paraId="2DA6F508" w14:textId="77777777" w:rsidR="00475A93" w:rsidRPr="00AB1781" w:rsidRDefault="00475A93" w:rsidP="00475A93">
      <w:pPr>
        <w:pStyle w:val="Rubric"/>
      </w:pPr>
      <w:r w:rsidRPr="00AB1781">
        <w:t>1 (A Song of Ascents. By David)</w:t>
      </w:r>
    </w:p>
    <w:p w14:paraId="7912ED13" w14:textId="77777777" w:rsidR="00475A93" w:rsidRPr="00AB1781" w:rsidRDefault="00475A93" w:rsidP="00475A93">
      <w:pPr>
        <w:pStyle w:val="EnglishHangNoCoptic"/>
      </w:pPr>
      <w:r w:rsidRPr="00AB1781">
        <w:t xml:space="preserve">O Lord, my heart is not </w:t>
      </w:r>
      <w:r>
        <w:t>exalted</w:t>
      </w:r>
      <w:r w:rsidRPr="00AB1781">
        <w:t>,</w:t>
      </w:r>
    </w:p>
    <w:p w14:paraId="661DE271" w14:textId="77777777" w:rsidR="00475A93" w:rsidRPr="00AB1781" w:rsidRDefault="00475A93" w:rsidP="00475A93">
      <w:pPr>
        <w:pStyle w:val="EnglishHangNoCoptic"/>
      </w:pPr>
      <w:r>
        <w:tab/>
        <w:t xml:space="preserve">neither are my eyes raised </w:t>
      </w:r>
      <w:proofErr w:type="gramStart"/>
      <w:r>
        <w:t>up</w:t>
      </w:r>
      <w:r w:rsidRPr="00AB1781">
        <w:t>;</w:t>
      </w:r>
      <w:proofErr w:type="gramEnd"/>
    </w:p>
    <w:p w14:paraId="238502A9" w14:textId="77777777" w:rsidR="00475A93" w:rsidRPr="00AB1781" w:rsidRDefault="00475A93" w:rsidP="00475A93">
      <w:pPr>
        <w:pStyle w:val="EnglishHangNoCoptic"/>
      </w:pPr>
      <w:r w:rsidRPr="00AB1781">
        <w:tab/>
      </w:r>
      <w:r>
        <w:t xml:space="preserve">nor do </w:t>
      </w:r>
      <w:r w:rsidRPr="00AB1781">
        <w:t>I do not</w:t>
      </w:r>
      <w:r>
        <w:t xml:space="preserve"> occupy myself</w:t>
      </w:r>
      <w:r w:rsidRPr="00AB1781">
        <w:t xml:space="preserve"> with great things,</w:t>
      </w:r>
    </w:p>
    <w:p w14:paraId="40C3DFAB" w14:textId="77777777" w:rsidR="00475A93" w:rsidRPr="00FD25B7" w:rsidRDefault="00475A93" w:rsidP="00475A93">
      <w:pPr>
        <w:pStyle w:val="EnglishHangEndNoCoptic"/>
      </w:pPr>
      <w:r w:rsidRPr="00AB1781">
        <w:tab/>
        <w:t xml:space="preserve">nor with </w:t>
      </w:r>
      <w:r>
        <w:t>marvelous things</w:t>
      </w:r>
      <w:r w:rsidRPr="00AB1781">
        <w:t xml:space="preserve"> beyond me.</w:t>
      </w:r>
    </w:p>
    <w:p w14:paraId="35686788" w14:textId="77777777" w:rsidR="00475A93" w:rsidRPr="00AB1781" w:rsidRDefault="00475A93" w:rsidP="00475A93">
      <w:pPr>
        <w:pStyle w:val="EnglishHangNoCoptic"/>
      </w:pPr>
      <w:r w:rsidRPr="00AB1781">
        <w:t xml:space="preserve">2 If I </w:t>
      </w:r>
      <w:r>
        <w:t>were</w:t>
      </w:r>
      <w:r w:rsidRPr="00AB1781">
        <w:t xml:space="preserve"> not humble-minded,</w:t>
      </w:r>
    </w:p>
    <w:p w14:paraId="0158A008" w14:textId="77777777" w:rsidR="00475A93" w:rsidRPr="00AB1781" w:rsidRDefault="00475A93" w:rsidP="00475A93">
      <w:pPr>
        <w:pStyle w:val="EnglishHangNoCoptic"/>
      </w:pPr>
      <w:r w:rsidRPr="00AB1781">
        <w:tab/>
        <w:t xml:space="preserve">but </w:t>
      </w:r>
      <w:proofErr w:type="gramStart"/>
      <w:r w:rsidRPr="00AB1781">
        <w:t>lift up</w:t>
      </w:r>
      <w:proofErr w:type="gramEnd"/>
      <w:r w:rsidRPr="00AB1781">
        <w:t xml:space="preserve"> my </w:t>
      </w:r>
      <w:r>
        <w:t>soul</w:t>
      </w:r>
      <w:r w:rsidRPr="00AB1781">
        <w:t>,</w:t>
      </w:r>
      <w:r w:rsidRPr="00AB1781">
        <w:rPr>
          <w:rStyle w:val="FootnoteReference"/>
        </w:rPr>
        <w:footnoteReference w:id="496"/>
      </w:r>
    </w:p>
    <w:p w14:paraId="3FFFFB4B" w14:textId="77777777" w:rsidR="00475A93" w:rsidRPr="00AB1781" w:rsidRDefault="00475A93" w:rsidP="00475A93">
      <w:pPr>
        <w:pStyle w:val="EnglishHangNoCoptic"/>
      </w:pPr>
      <w:r w:rsidRPr="00AB1781">
        <w:tab/>
        <w:t xml:space="preserve">like a </w:t>
      </w:r>
      <w:r>
        <w:t xml:space="preserve">child </w:t>
      </w:r>
      <w:r w:rsidRPr="00AB1781">
        <w:t xml:space="preserve">weaned </w:t>
      </w:r>
      <w:r>
        <w:t>from</w:t>
      </w:r>
      <w:r w:rsidRPr="00AB1781">
        <w:t xml:space="preserve"> its mother,</w:t>
      </w:r>
    </w:p>
    <w:p w14:paraId="5A58426A" w14:textId="77777777" w:rsidR="00475A93" w:rsidRPr="00AB1781" w:rsidRDefault="00475A93" w:rsidP="00475A93">
      <w:pPr>
        <w:pStyle w:val="EnglishHangEndNoCoptic"/>
      </w:pPr>
      <w:r w:rsidRPr="00AB1781">
        <w:tab/>
      </w:r>
      <w:r>
        <w:t>You</w:t>
      </w:r>
      <w:r w:rsidRPr="00AB1781">
        <w:t xml:space="preserve"> </w:t>
      </w:r>
      <w:r>
        <w:t>would</w:t>
      </w:r>
      <w:r w:rsidRPr="00AB1781">
        <w:t xml:space="preserve"> </w:t>
      </w:r>
      <w:r>
        <w:t>reward my soul</w:t>
      </w:r>
      <w:r w:rsidRPr="00AB1781">
        <w:t>.</w:t>
      </w:r>
    </w:p>
    <w:p w14:paraId="06F8BD78" w14:textId="77777777" w:rsidR="00475A93" w:rsidRPr="00AB1781" w:rsidRDefault="00475A93" w:rsidP="00475A93">
      <w:pPr>
        <w:pStyle w:val="EnglishHangNoCoptic"/>
      </w:pPr>
      <w:r w:rsidRPr="00AB1781">
        <w:t xml:space="preserve">3 Let Israel </w:t>
      </w:r>
      <w:r>
        <w:t>hope</w:t>
      </w:r>
      <w:r w:rsidRPr="00AB1781">
        <w:t xml:space="preserve"> in the Lord,</w:t>
      </w:r>
    </w:p>
    <w:p w14:paraId="0F8959B9" w14:textId="77777777" w:rsidR="00475A93" w:rsidRDefault="00475A93" w:rsidP="00475A93">
      <w:pPr>
        <w:pStyle w:val="EnglishHangEndNoCoptic"/>
      </w:pPr>
      <w:r w:rsidRPr="00AB1781">
        <w:tab/>
        <w:t xml:space="preserve">from now and </w:t>
      </w:r>
      <w:r>
        <w:t>to the ages</w:t>
      </w:r>
      <w:r w:rsidRPr="00AB1781">
        <w:t>.</w:t>
      </w:r>
    </w:p>
    <w:p w14:paraId="2343B95E" w14:textId="77777777" w:rsidR="00475A93" w:rsidRDefault="00475A93" w:rsidP="00475A93">
      <w:pPr>
        <w:pStyle w:val="Rubric"/>
      </w:pPr>
      <w:r>
        <w:t>Alleluia.</w:t>
      </w:r>
    </w:p>
    <w:p w14:paraId="782B1699" w14:textId="77777777" w:rsidR="00475A93" w:rsidRPr="00FD25B7"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w:t>
      </w:r>
      <w:r>
        <w:fldChar w:fldCharType="begin"/>
      </w:r>
      <w:r>
        <w:instrText xml:space="preserve"> REF _Ref434578449 \h </w:instrText>
      </w:r>
      <w:r>
        <w:fldChar w:fldCharType="separate"/>
      </w:r>
      <w:r>
        <w:rPr>
          <w:lang w:val="en-GB"/>
        </w:rPr>
        <w:t>The Psalms of the Veil</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w:t>
      </w:r>
    </w:p>
    <w:p w14:paraId="280EE86A" w14:textId="77777777" w:rsidR="00475A93" w:rsidRPr="00F431B1" w:rsidRDefault="00475A93" w:rsidP="00475A93">
      <w:pPr>
        <w:pStyle w:val="Heading4"/>
      </w:pPr>
      <w:bookmarkStart w:id="124" w:name="_Ref411968081"/>
      <w:r>
        <w:t>Psalm</w:t>
      </w:r>
      <w:r w:rsidRPr="00AB1781">
        <w:t xml:space="preserve"> 131</w:t>
      </w:r>
      <w:r>
        <w:t>: “O Lord, remember David and all his meekness”</w:t>
      </w:r>
      <w:bookmarkEnd w:id="124"/>
    </w:p>
    <w:p w14:paraId="5EF6F5A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33B355A"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lastRenderedPageBreak/>
        <w:t>The Growth of Saints is the Flowering of Holiness</w:t>
      </w:r>
    </w:p>
    <w:p w14:paraId="517A992F"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67537198"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0739C60A" w14:textId="77777777" w:rsidR="00475A93" w:rsidRDefault="00475A93" w:rsidP="00475A93">
      <w:pPr>
        <w:pStyle w:val="Rubric"/>
      </w:pPr>
      <w:r>
        <w:fldChar w:fldCharType="begin"/>
      </w:r>
      <w:r>
        <w:instrText xml:space="preserve"> REF _Ref434580482 \h </w:instrText>
      </w:r>
      <w:r>
        <w:fldChar w:fldCharType="separate"/>
      </w:r>
      <w:r>
        <w:t>The Psalms of the Morning Watch</w:t>
      </w:r>
      <w:r>
        <w:fldChar w:fldCharType="end"/>
      </w:r>
    </w:p>
    <w:p w14:paraId="4E6F1DBC" w14:textId="77777777" w:rsidR="00475A93" w:rsidRPr="00AB1781" w:rsidRDefault="00475A93" w:rsidP="00475A93">
      <w:pPr>
        <w:pStyle w:val="Rubric"/>
      </w:pPr>
      <w:r w:rsidRPr="00AB1781">
        <w:t>1 (A Song of Ascents)</w:t>
      </w:r>
    </w:p>
    <w:p w14:paraId="17D4A6AB" w14:textId="77777777" w:rsidR="00475A93" w:rsidRPr="00AB1781" w:rsidRDefault="00475A93" w:rsidP="00475A93">
      <w:pPr>
        <w:pStyle w:val="EnglishHangNoCoptic"/>
      </w:pPr>
      <w:r w:rsidRPr="00AB1781">
        <w:t>O Lord, remember David</w:t>
      </w:r>
    </w:p>
    <w:p w14:paraId="540A9AC7" w14:textId="77777777" w:rsidR="00475A93" w:rsidRPr="00AB1781" w:rsidRDefault="00475A93" w:rsidP="00475A93">
      <w:pPr>
        <w:pStyle w:val="EnglishHangEndNoCoptic"/>
      </w:pPr>
      <w:r w:rsidRPr="00AB1781">
        <w:tab/>
        <w:t>and all his meekness,</w:t>
      </w:r>
    </w:p>
    <w:p w14:paraId="35E0A806" w14:textId="77777777" w:rsidR="00475A93" w:rsidRPr="00AB1781" w:rsidRDefault="00475A93" w:rsidP="00475A93">
      <w:pPr>
        <w:pStyle w:val="EnglishHangNoCoptic"/>
      </w:pPr>
      <w:r w:rsidRPr="00AB1781">
        <w:t>2 how he swore to the Lord,</w:t>
      </w:r>
    </w:p>
    <w:p w14:paraId="069ABEF5" w14:textId="77777777" w:rsidR="00475A93" w:rsidRPr="00AB1781" w:rsidRDefault="00475A93" w:rsidP="00475A93">
      <w:pPr>
        <w:pStyle w:val="EnglishHangEndNoCoptic"/>
      </w:pPr>
      <w:r>
        <w:tab/>
        <w:t>and vowed to the God of Jacob,</w:t>
      </w:r>
    </w:p>
    <w:p w14:paraId="799C6922" w14:textId="77777777" w:rsidR="00475A93" w:rsidRPr="00AB1781" w:rsidRDefault="00475A93" w:rsidP="00475A93">
      <w:pPr>
        <w:pStyle w:val="EnglishHangNoCoptic"/>
      </w:pPr>
      <w:r>
        <w:t>3 “</w:t>
      </w:r>
      <w:r w:rsidRPr="00AB1781">
        <w:t xml:space="preserve">I will not enter </w:t>
      </w:r>
      <w:r>
        <w:t>under the roof</w:t>
      </w:r>
      <w:r>
        <w:rPr>
          <w:rStyle w:val="FootnoteReference"/>
        </w:rPr>
        <w:footnoteReference w:id="497"/>
      </w:r>
      <w:r>
        <w:t xml:space="preserve"> of </w:t>
      </w:r>
      <w:r w:rsidRPr="00AB1781">
        <w:t>my house,</w:t>
      </w:r>
    </w:p>
    <w:p w14:paraId="007A3D09" w14:textId="77777777" w:rsidR="00475A93" w:rsidRPr="00AB1781" w:rsidRDefault="00475A93" w:rsidP="00475A93">
      <w:pPr>
        <w:pStyle w:val="EnglishHangEndNoCoptic"/>
      </w:pPr>
      <w:r w:rsidRPr="00AB1781">
        <w:tab/>
      </w:r>
      <w:r>
        <w:t>I will not</w:t>
      </w:r>
      <w:r w:rsidRPr="00AB1781">
        <w:t xml:space="preserve"> </w:t>
      </w:r>
      <w:r>
        <w:t>climb upon my bed,</w:t>
      </w:r>
    </w:p>
    <w:p w14:paraId="6C842329" w14:textId="77777777" w:rsidR="00475A93" w:rsidRPr="00AB1781" w:rsidRDefault="00475A93" w:rsidP="00475A93">
      <w:pPr>
        <w:pStyle w:val="EnglishHangNoCoptic"/>
      </w:pPr>
      <w:r w:rsidRPr="00AB1781">
        <w:t xml:space="preserve">4 I will </w:t>
      </w:r>
      <w:r>
        <w:t>not give</w:t>
      </w:r>
      <w:r w:rsidRPr="00AB1781">
        <w:t xml:space="preserve"> sleep to my eyes,</w:t>
      </w:r>
    </w:p>
    <w:p w14:paraId="2445D222" w14:textId="77777777" w:rsidR="00475A93" w:rsidRPr="00AB1781" w:rsidRDefault="00475A93" w:rsidP="00475A93">
      <w:pPr>
        <w:pStyle w:val="EnglishHangNoCoptic"/>
      </w:pPr>
      <w:r w:rsidRPr="00AB1781">
        <w:tab/>
        <w:t>no</w:t>
      </w:r>
      <w:r>
        <w:t>r</w:t>
      </w:r>
      <w:r w:rsidRPr="00AB1781">
        <w:t xml:space="preserve"> </w:t>
      </w:r>
      <w:r>
        <w:t>slumber</w:t>
      </w:r>
      <w:r w:rsidRPr="00AB1781">
        <w:t xml:space="preserve"> to my eyelids,</w:t>
      </w:r>
    </w:p>
    <w:p w14:paraId="259B397F" w14:textId="77777777" w:rsidR="00475A93" w:rsidRPr="00AB1781" w:rsidRDefault="00475A93" w:rsidP="00475A93">
      <w:pPr>
        <w:pStyle w:val="EnglishHangEndNoCoptic"/>
      </w:pPr>
      <w:r w:rsidRPr="00AB1781">
        <w:tab/>
        <w:t>no</w:t>
      </w:r>
      <w:r>
        <w:t>r</w:t>
      </w:r>
      <w:r w:rsidRPr="00AB1781">
        <w:t xml:space="preserve"> rest </w:t>
      </w:r>
      <w:proofErr w:type="gramStart"/>
      <w:r w:rsidRPr="00AB1781">
        <w:t>to</w:t>
      </w:r>
      <w:proofErr w:type="gramEnd"/>
      <w:r w:rsidRPr="00AB1781">
        <w:t xml:space="preserve"> my temples,</w:t>
      </w:r>
    </w:p>
    <w:p w14:paraId="4EF97A21" w14:textId="77777777" w:rsidR="00475A93" w:rsidRPr="00AB1781" w:rsidRDefault="00475A93" w:rsidP="00475A93">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498"/>
      </w:r>
    </w:p>
    <w:p w14:paraId="53CF1848" w14:textId="77777777" w:rsidR="00475A93" w:rsidRPr="00AB1781" w:rsidRDefault="00475A93" w:rsidP="00475A93">
      <w:pPr>
        <w:pStyle w:val="EnglishHangEndNoCoptic"/>
      </w:pPr>
      <w:r w:rsidRPr="00AB1781">
        <w:tab/>
        <w:t xml:space="preserve">the </w:t>
      </w:r>
      <w:r>
        <w:t>tent of the God of Jacob!”</w:t>
      </w:r>
    </w:p>
    <w:p w14:paraId="4AE36942" w14:textId="77777777" w:rsidR="00475A93" w:rsidRPr="00AB1781" w:rsidRDefault="00475A93" w:rsidP="00475A93">
      <w:pPr>
        <w:pStyle w:val="EnglishHangNoCoptic"/>
      </w:pPr>
      <w:r w:rsidRPr="00AB1781">
        <w:t xml:space="preserve">6 </w:t>
      </w:r>
      <w:r>
        <w:t>Look, w</w:t>
      </w:r>
      <w:r w:rsidRPr="00AB1781">
        <w:t xml:space="preserve">e heard it was </w:t>
      </w:r>
      <w:r>
        <w:t>in</w:t>
      </w:r>
      <w:r w:rsidRPr="00AB1781">
        <w:t xml:space="preserve"> </w:t>
      </w:r>
      <w:proofErr w:type="spellStart"/>
      <w:r w:rsidRPr="00AB1781">
        <w:t>Ephrat</w:t>
      </w:r>
      <w:r>
        <w:t>h</w:t>
      </w:r>
      <w:r w:rsidRPr="00AB1781">
        <w:t>a</w:t>
      </w:r>
      <w:proofErr w:type="spellEnd"/>
      <w:r w:rsidRPr="00AB1781">
        <w:t>,</w:t>
      </w:r>
    </w:p>
    <w:p w14:paraId="1149E06C" w14:textId="77777777" w:rsidR="00475A93" w:rsidRPr="00AB1781" w:rsidRDefault="00475A93" w:rsidP="00475A93">
      <w:pPr>
        <w:pStyle w:val="EnglishHangEndNoCoptic"/>
      </w:pPr>
      <w:r w:rsidRPr="00AB1781">
        <w:tab/>
      </w:r>
      <w:proofErr w:type="gramStart"/>
      <w:r w:rsidRPr="00AB1781">
        <w:t>we</w:t>
      </w:r>
      <w:proofErr w:type="gramEnd"/>
      <w:r w:rsidRPr="00AB1781">
        <w:t xml:space="preserve"> found it in the </w:t>
      </w:r>
      <w:r>
        <w:t>plains of the forest</w:t>
      </w:r>
      <w:r w:rsidRPr="00AB1781">
        <w:t>.</w:t>
      </w:r>
      <w:r w:rsidRPr="00AB1781">
        <w:rPr>
          <w:rStyle w:val="FootnoteReference"/>
        </w:rPr>
        <w:footnoteReference w:id="499"/>
      </w:r>
    </w:p>
    <w:p w14:paraId="5A3341BC" w14:textId="77777777" w:rsidR="00475A93" w:rsidRPr="00AB1781" w:rsidRDefault="00475A93" w:rsidP="00475A93">
      <w:pPr>
        <w:pStyle w:val="EnglishHangNoCoptic"/>
      </w:pPr>
      <w:r w:rsidRPr="00AB1781">
        <w:t xml:space="preserve">7 Let us enter </w:t>
      </w:r>
      <w:r>
        <w:t xml:space="preserve">into </w:t>
      </w:r>
      <w:r w:rsidRPr="00AB1781">
        <w:t xml:space="preserve">His </w:t>
      </w:r>
      <w:proofErr w:type="gramStart"/>
      <w:r>
        <w:t>tabernacles</w:t>
      </w:r>
      <w:r w:rsidRPr="00AB1781">
        <w:t>;</w:t>
      </w:r>
      <w:proofErr w:type="gramEnd"/>
    </w:p>
    <w:p w14:paraId="7B6DB378" w14:textId="77777777" w:rsidR="00475A93" w:rsidRPr="00AB1781" w:rsidRDefault="00475A93" w:rsidP="00475A93">
      <w:pPr>
        <w:pStyle w:val="EnglishHangEndNoCoptic"/>
      </w:pPr>
      <w:r w:rsidRPr="00AB1781">
        <w:tab/>
        <w:t xml:space="preserve">let us </w:t>
      </w:r>
      <w:r>
        <w:t>worship</w:t>
      </w:r>
      <w:r>
        <w:rPr>
          <w:rStyle w:val="FootnoteReference"/>
        </w:rPr>
        <w:footnoteReference w:id="500"/>
      </w:r>
      <w:r w:rsidRPr="00AB1781">
        <w:t xml:space="preserve"> </w:t>
      </w:r>
      <w:r>
        <w:t>at</w:t>
      </w:r>
      <w:r w:rsidRPr="00AB1781">
        <w:t xml:space="preserve"> the place where His feet stood.</w:t>
      </w:r>
    </w:p>
    <w:p w14:paraId="3A8AEB32" w14:textId="77777777" w:rsidR="00475A93" w:rsidRPr="00AB1781" w:rsidRDefault="00475A93" w:rsidP="00475A93">
      <w:pPr>
        <w:pStyle w:val="EnglishHangNoCoptic"/>
      </w:pPr>
      <w:r w:rsidRPr="00AB1781">
        <w:t xml:space="preserve">8 Arise, O Lord, into </w:t>
      </w:r>
      <w:r>
        <w:t>Your rest</w:t>
      </w:r>
      <w:r>
        <w:rPr>
          <w:rStyle w:val="FootnoteReference"/>
        </w:rPr>
        <w:footnoteReference w:id="501"/>
      </w:r>
      <w:r w:rsidRPr="00AB1781">
        <w:t>;</w:t>
      </w:r>
    </w:p>
    <w:p w14:paraId="7E6DA684" w14:textId="77777777" w:rsidR="00475A93" w:rsidRPr="00AB1781" w:rsidRDefault="00475A93" w:rsidP="00475A93">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502"/>
      </w:r>
      <w:r w:rsidRPr="00AB1781">
        <w:t>.</w:t>
      </w:r>
    </w:p>
    <w:p w14:paraId="4F9A0F7C" w14:textId="77777777" w:rsidR="00475A93" w:rsidRPr="00AB1781" w:rsidRDefault="00475A93" w:rsidP="00475A93">
      <w:pPr>
        <w:pStyle w:val="EnglishHangNoCoptic"/>
      </w:pPr>
      <w:r w:rsidRPr="00AB1781">
        <w:lastRenderedPageBreak/>
        <w:t xml:space="preserve">9 </w:t>
      </w:r>
      <w:r>
        <w:t>Your</w:t>
      </w:r>
      <w:r w:rsidRPr="00AB1781">
        <w:t xml:space="preserve"> priests </w:t>
      </w:r>
      <w:r>
        <w:t xml:space="preserve">will be clothed with </w:t>
      </w:r>
      <w:proofErr w:type="gramStart"/>
      <w:r>
        <w:t>righteousness;</w:t>
      </w:r>
      <w:proofErr w:type="gramEnd"/>
    </w:p>
    <w:p w14:paraId="6450F9DC" w14:textId="77777777" w:rsidR="00475A93" w:rsidRPr="00AB1781" w:rsidRDefault="00475A93" w:rsidP="00475A93">
      <w:pPr>
        <w:pStyle w:val="EnglishHangEndNoCoptic"/>
      </w:pPr>
      <w:r w:rsidRPr="00AB1781">
        <w:tab/>
      </w:r>
      <w:r>
        <w:t>Your</w:t>
      </w:r>
      <w:r w:rsidRPr="00AB1781">
        <w:t xml:space="preserve"> saints </w:t>
      </w:r>
      <w:r>
        <w:t xml:space="preserve">will </w:t>
      </w:r>
      <w:r w:rsidRPr="00AB1781">
        <w:t>rejoice.</w:t>
      </w:r>
    </w:p>
    <w:p w14:paraId="118E69C1" w14:textId="77777777" w:rsidR="00475A93" w:rsidRPr="00AB1781" w:rsidRDefault="00475A93" w:rsidP="00475A93">
      <w:pPr>
        <w:pStyle w:val="EnglishHangNoCoptic"/>
      </w:pPr>
      <w:r w:rsidRPr="00AB1781">
        <w:t xml:space="preserve">10 For </w:t>
      </w:r>
      <w:r>
        <w:t>Your</w:t>
      </w:r>
      <w:r w:rsidRPr="00AB1781">
        <w:t xml:space="preserve"> servant David’s sake,</w:t>
      </w:r>
    </w:p>
    <w:p w14:paraId="1F7BDC1E" w14:textId="77777777" w:rsidR="00475A93" w:rsidRPr="00AB1781" w:rsidRDefault="00475A93" w:rsidP="00475A93">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503"/>
      </w:r>
    </w:p>
    <w:p w14:paraId="6DB83DEB" w14:textId="77777777" w:rsidR="00475A93" w:rsidRPr="00AB1781" w:rsidRDefault="00475A93" w:rsidP="00475A93">
      <w:pPr>
        <w:pStyle w:val="EnglishHangNoCoptic"/>
      </w:pPr>
      <w:r w:rsidRPr="00AB1781">
        <w:t xml:space="preserve">11 The Lord </w:t>
      </w:r>
      <w:r>
        <w:t>swore</w:t>
      </w:r>
      <w:r w:rsidRPr="00AB1781">
        <w:t xml:space="preserve"> </w:t>
      </w:r>
      <w:r>
        <w:t>to David this truth</w:t>
      </w:r>
      <w:r w:rsidRPr="00AB1781">
        <w:t>,</w:t>
      </w:r>
    </w:p>
    <w:p w14:paraId="502C441A" w14:textId="77777777" w:rsidR="00475A93" w:rsidRPr="00AB1781" w:rsidRDefault="00475A93" w:rsidP="00475A93">
      <w:pPr>
        <w:pStyle w:val="EnglishHangNoCoptic"/>
      </w:pPr>
      <w:r w:rsidRPr="00AB1781">
        <w:tab/>
        <w:t xml:space="preserve">and </w:t>
      </w:r>
      <w:r>
        <w:t>He will not annul it,</w:t>
      </w:r>
    </w:p>
    <w:p w14:paraId="4D3D6A4B" w14:textId="77777777" w:rsidR="00475A93" w:rsidRPr="00F431B1" w:rsidRDefault="00475A93" w:rsidP="00475A93">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504"/>
      </w:r>
    </w:p>
    <w:p w14:paraId="482398B6" w14:textId="77777777" w:rsidR="00475A93" w:rsidRPr="00AB1781" w:rsidRDefault="00475A93" w:rsidP="00475A93">
      <w:pPr>
        <w:pStyle w:val="EnglishHangNoCoptic"/>
      </w:pPr>
      <w:r w:rsidRPr="00AB1781">
        <w:t xml:space="preserve">12 If your </w:t>
      </w:r>
      <w:r>
        <w:t>sons</w:t>
      </w:r>
      <w:r w:rsidRPr="00AB1781">
        <w:t xml:space="preserve"> keep my covenant</w:t>
      </w:r>
    </w:p>
    <w:p w14:paraId="18A65350" w14:textId="77777777" w:rsidR="00475A93" w:rsidRPr="00AB1781" w:rsidRDefault="00475A93" w:rsidP="00475A93">
      <w:pPr>
        <w:pStyle w:val="EnglishHangNoCoptic"/>
      </w:pPr>
      <w:r w:rsidRPr="00AB1781">
        <w:tab/>
        <w:t xml:space="preserve">and these testimonies </w:t>
      </w:r>
      <w:r>
        <w:t xml:space="preserve">that </w:t>
      </w:r>
      <w:r w:rsidRPr="00AB1781">
        <w:t>I will teach them,</w:t>
      </w:r>
    </w:p>
    <w:p w14:paraId="3FD6EBB2" w14:textId="77777777" w:rsidR="00475A93" w:rsidRPr="00AB1781" w:rsidRDefault="00475A93" w:rsidP="00475A93">
      <w:pPr>
        <w:pStyle w:val="EnglishHangEndNoCoptic"/>
      </w:pPr>
      <w:r w:rsidRPr="00AB1781">
        <w:tab/>
        <w:t xml:space="preserve">their sons </w:t>
      </w:r>
      <w:r>
        <w:t>will sit upon your thrown</w:t>
      </w:r>
      <w:r w:rsidRPr="00AB1781">
        <w:t xml:space="preserve"> </w:t>
      </w:r>
      <w:r>
        <w:t>forever.”</w:t>
      </w:r>
    </w:p>
    <w:p w14:paraId="331CD804" w14:textId="77777777" w:rsidR="00475A93" w:rsidRPr="00AB1781" w:rsidRDefault="00475A93" w:rsidP="00475A93">
      <w:pPr>
        <w:pStyle w:val="EnglishHangNoCoptic"/>
      </w:pPr>
      <w:r w:rsidRPr="00AB1781">
        <w:t xml:space="preserve">13 For the Lord has chosen </w:t>
      </w:r>
      <w:proofErr w:type="gramStart"/>
      <w:r w:rsidRPr="00AB1781">
        <w:t>Zion;</w:t>
      </w:r>
      <w:proofErr w:type="gramEnd"/>
    </w:p>
    <w:p w14:paraId="7497EED0" w14:textId="77777777" w:rsidR="00475A93" w:rsidRPr="00AB1781" w:rsidRDefault="00475A93" w:rsidP="00475A93">
      <w:pPr>
        <w:pStyle w:val="EnglishHangEndNoCoptic"/>
      </w:pPr>
      <w:r w:rsidRPr="00AB1781">
        <w:tab/>
        <w:t xml:space="preserve">He </w:t>
      </w:r>
      <w:r>
        <w:t>chose</w:t>
      </w:r>
      <w:r w:rsidRPr="00AB1781">
        <w:t xml:space="preserve"> </w:t>
      </w:r>
      <w:r>
        <w:t>her</w:t>
      </w:r>
      <w:r w:rsidRPr="00AB1781">
        <w:t xml:space="preserve"> for His dwelling:</w:t>
      </w:r>
    </w:p>
    <w:p w14:paraId="03B187D8" w14:textId="77777777" w:rsidR="00475A93" w:rsidRPr="00AB1781" w:rsidRDefault="00475A93" w:rsidP="00475A93">
      <w:pPr>
        <w:pStyle w:val="EnglishHangNoCoptic"/>
      </w:pPr>
      <w:r>
        <w:t>14 “</w:t>
      </w:r>
      <w:r w:rsidRPr="00AB1781">
        <w:t xml:space="preserve">This is My resting-place </w:t>
      </w:r>
      <w:r>
        <w:t xml:space="preserve">to the age of </w:t>
      </w:r>
      <w:proofErr w:type="gramStart"/>
      <w:r>
        <w:t>ages</w:t>
      </w:r>
      <w:r w:rsidRPr="00AB1781">
        <w:t>;</w:t>
      </w:r>
      <w:proofErr w:type="gramEnd"/>
    </w:p>
    <w:p w14:paraId="4CB51AB2" w14:textId="77777777" w:rsidR="00475A93" w:rsidRPr="00AB1781" w:rsidRDefault="00475A93" w:rsidP="00475A93">
      <w:pPr>
        <w:pStyle w:val="EnglishHangEndNoCoptic"/>
      </w:pPr>
      <w:r w:rsidRPr="00AB1781">
        <w:tab/>
        <w:t>I will dwell</w:t>
      </w:r>
      <w:r>
        <w:t xml:space="preserve"> here</w:t>
      </w:r>
      <w:r w:rsidRPr="00AB1781">
        <w:t xml:space="preserve">, </w:t>
      </w:r>
      <w:proofErr w:type="gramStart"/>
      <w:r w:rsidRPr="00AB1781">
        <w:t>for</w:t>
      </w:r>
      <w:proofErr w:type="gramEnd"/>
      <w:r w:rsidRPr="00AB1781">
        <w:t xml:space="preserve"> I have </w:t>
      </w:r>
      <w:r>
        <w:t>chosen</w:t>
      </w:r>
      <w:r w:rsidRPr="00AB1781">
        <w:t xml:space="preserve"> </w:t>
      </w:r>
      <w:r>
        <w:t>her</w:t>
      </w:r>
      <w:r w:rsidRPr="00AB1781">
        <w:t>.</w:t>
      </w:r>
    </w:p>
    <w:p w14:paraId="5ACE0577" w14:textId="77777777" w:rsidR="00475A93" w:rsidRPr="00AB1781" w:rsidRDefault="00475A93" w:rsidP="00475A93">
      <w:pPr>
        <w:pStyle w:val="EnglishHangNoCoptic"/>
      </w:pPr>
      <w:r w:rsidRPr="00AB1781">
        <w:t xml:space="preserve">15 </w:t>
      </w:r>
      <w:r>
        <w:t xml:space="preserve">Blessing, </w:t>
      </w:r>
      <w:r w:rsidRPr="00AB1781">
        <w:t>I will bless her provisions</w:t>
      </w:r>
      <w:r>
        <w:rPr>
          <w:rStyle w:val="FootnoteReference"/>
        </w:rPr>
        <w:footnoteReference w:id="505"/>
      </w:r>
      <w:r w:rsidRPr="00AB1781">
        <w:t>;</w:t>
      </w:r>
    </w:p>
    <w:p w14:paraId="2CB4882A" w14:textId="77777777" w:rsidR="00475A93" w:rsidRPr="00AB1781" w:rsidRDefault="00475A93" w:rsidP="00475A93">
      <w:pPr>
        <w:pStyle w:val="EnglishHangEndNoCoptic"/>
      </w:pPr>
      <w:r w:rsidRPr="00AB1781">
        <w:tab/>
        <w:t>I will satisfy her poor with bread.</w:t>
      </w:r>
    </w:p>
    <w:p w14:paraId="24D8763F" w14:textId="77777777" w:rsidR="00475A93" w:rsidRPr="00AB1781" w:rsidRDefault="00475A93" w:rsidP="00475A93">
      <w:pPr>
        <w:pStyle w:val="EnglishHangNoCoptic"/>
      </w:pPr>
      <w:r w:rsidRPr="00AB1781">
        <w:t>16 I will clothe</w:t>
      </w:r>
      <w:r>
        <w:t xml:space="preserve"> her priests</w:t>
      </w:r>
      <w:r w:rsidRPr="00AB1781">
        <w:t xml:space="preserve"> with salvation,</w:t>
      </w:r>
    </w:p>
    <w:p w14:paraId="1F3D1133" w14:textId="77777777" w:rsidR="00475A93" w:rsidRPr="00AB1781" w:rsidRDefault="00475A93" w:rsidP="00475A93">
      <w:pPr>
        <w:pStyle w:val="EnglishHangEndNoCoptic"/>
      </w:pPr>
      <w:r w:rsidRPr="00AB1781">
        <w:tab/>
        <w:t>and her saints will shout for joy</w:t>
      </w:r>
      <w:r>
        <w:rPr>
          <w:rStyle w:val="FootnoteReference"/>
        </w:rPr>
        <w:footnoteReference w:id="506"/>
      </w:r>
      <w:r w:rsidRPr="00AB1781">
        <w:t>.</w:t>
      </w:r>
    </w:p>
    <w:p w14:paraId="04C9A1DB" w14:textId="77777777" w:rsidR="00475A93" w:rsidRPr="00AB1781" w:rsidRDefault="00475A93" w:rsidP="00475A93">
      <w:pPr>
        <w:pStyle w:val="EnglishHangNoCoptic"/>
      </w:pPr>
      <w:r w:rsidRPr="00AB1781">
        <w:t xml:space="preserve">17 I will </w:t>
      </w:r>
      <w:r>
        <w:t>cause</w:t>
      </w:r>
      <w:r w:rsidRPr="00AB1781">
        <w:t xml:space="preserve"> the stock</w:t>
      </w:r>
      <w:r w:rsidRPr="00AB1781">
        <w:rPr>
          <w:rStyle w:val="FootnoteReference"/>
        </w:rPr>
        <w:footnoteReference w:id="507"/>
      </w:r>
      <w:r w:rsidRPr="00AB1781">
        <w:t xml:space="preserve"> of David </w:t>
      </w:r>
      <w:r>
        <w:t>to spring up</w:t>
      </w:r>
      <w:r w:rsidRPr="00AB1781">
        <w:t xml:space="preserve"> </w:t>
      </w:r>
      <w:proofErr w:type="gramStart"/>
      <w:r w:rsidRPr="00AB1781">
        <w:t>there;</w:t>
      </w:r>
      <w:proofErr w:type="gramEnd"/>
    </w:p>
    <w:p w14:paraId="4652F73F" w14:textId="77777777" w:rsidR="00475A93" w:rsidRPr="00AB1781" w:rsidRDefault="00475A93" w:rsidP="00475A93">
      <w:pPr>
        <w:pStyle w:val="EnglishHangEndNoCoptic"/>
      </w:pPr>
      <w:r w:rsidRPr="00AB1781">
        <w:tab/>
        <w:t>I have prepared a lamp</w:t>
      </w:r>
      <w:r w:rsidRPr="00AB1781">
        <w:rPr>
          <w:rStyle w:val="FootnoteReference"/>
        </w:rPr>
        <w:footnoteReference w:id="508"/>
      </w:r>
      <w:r w:rsidRPr="00AB1781">
        <w:t xml:space="preserve"> for my Christ.</w:t>
      </w:r>
    </w:p>
    <w:p w14:paraId="77E3F790" w14:textId="77777777" w:rsidR="00475A93" w:rsidRPr="00AB1781" w:rsidRDefault="00475A93" w:rsidP="00475A93">
      <w:pPr>
        <w:pStyle w:val="EnglishHangNoCoptic"/>
      </w:pPr>
      <w:r w:rsidRPr="00AB1781">
        <w:t xml:space="preserve">18 I will clothe </w:t>
      </w:r>
      <w:r>
        <w:t>H</w:t>
      </w:r>
      <w:r w:rsidRPr="00AB1781">
        <w:t xml:space="preserve">is enemies with </w:t>
      </w:r>
      <w:proofErr w:type="gramStart"/>
      <w:r w:rsidRPr="00AB1781">
        <w:t>shame;</w:t>
      </w:r>
      <w:proofErr w:type="gramEnd"/>
    </w:p>
    <w:p w14:paraId="7F9D3AAE" w14:textId="77777777" w:rsidR="00475A93" w:rsidRDefault="00475A93" w:rsidP="00475A93">
      <w:pPr>
        <w:pStyle w:val="EnglishHangEndNoCoptic"/>
      </w:pPr>
      <w:r w:rsidRPr="00AB1781">
        <w:tab/>
        <w:t xml:space="preserve">but </w:t>
      </w:r>
      <w:r>
        <w:t>upon</w:t>
      </w:r>
      <w:r w:rsidRPr="00AB1781">
        <w:t xml:space="preserve"> Him my holiness will blossom.</w:t>
      </w:r>
    </w:p>
    <w:p w14:paraId="4DE130A7" w14:textId="77777777" w:rsidR="00475A93" w:rsidRDefault="00475A93" w:rsidP="00475A93">
      <w:pPr>
        <w:pStyle w:val="Rubric"/>
      </w:pPr>
      <w:r>
        <w:t>Alleluia.</w:t>
      </w:r>
    </w:p>
    <w:p w14:paraId="531451DB" w14:textId="77777777" w:rsidR="00475A93" w:rsidRPr="00F431B1" w:rsidRDefault="00475A93" w:rsidP="00475A93">
      <w:pPr>
        <w:pStyle w:val="Rubric"/>
      </w:pPr>
      <w:r>
        <w:lastRenderedPageBreak/>
        <w:fldChar w:fldCharType="begin"/>
      </w:r>
      <w:r>
        <w:instrText xml:space="preserve"> REF _Ref434576945 \h </w:instrText>
      </w:r>
      <w:r>
        <w:fldChar w:fldCharType="separate"/>
      </w:r>
      <w:r>
        <w:rPr>
          <w:lang w:val="en-GB"/>
        </w:rPr>
        <w:t>The Psalms of Retiring (the Twelfth Hour)</w:t>
      </w:r>
      <w:r>
        <w:fldChar w:fldCharType="end"/>
      </w:r>
      <w:r>
        <w:t xml:space="preserve">, </w:t>
      </w:r>
      <w:r>
        <w:fldChar w:fldCharType="begin"/>
      </w:r>
      <w:r>
        <w:instrText xml:space="preserve"> REF _Ref434578449 \h </w:instrText>
      </w:r>
      <w:r>
        <w:fldChar w:fldCharType="separate"/>
      </w:r>
      <w:r>
        <w:rPr>
          <w:lang w:val="en-GB"/>
        </w:rPr>
        <w:t>The Psalms of the Veil</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095 \h </w:instrText>
      </w:r>
      <w:r>
        <w:fldChar w:fldCharType="separate"/>
      </w:r>
      <w:r>
        <w:t>Psalm</w:t>
      </w:r>
      <w:r w:rsidRPr="00AB1781">
        <w:t xml:space="preserve"> 132</w:t>
      </w:r>
      <w:r>
        <w:t>: “See, what is so good or so pleasant as for brethren to dwell together in unity”</w:t>
      </w:r>
      <w:r>
        <w:fldChar w:fldCharType="end"/>
      </w:r>
      <w:r>
        <w:t xml:space="preserve">. </w:t>
      </w:r>
    </w:p>
    <w:p w14:paraId="4D951A92" w14:textId="77777777" w:rsidR="00475A93" w:rsidRPr="00F431B1" w:rsidRDefault="00475A93" w:rsidP="00475A93">
      <w:pPr>
        <w:pStyle w:val="Heading4"/>
      </w:pPr>
      <w:bookmarkStart w:id="125" w:name="_Ref411968095"/>
      <w:r>
        <w:t>Psalm</w:t>
      </w:r>
      <w:r w:rsidRPr="00AB1781">
        <w:t xml:space="preserve"> 132</w:t>
      </w:r>
      <w:r>
        <w:t>: “See, what is so good or so pleasant as for brethren to dwell together in unity”</w:t>
      </w:r>
      <w:bookmarkEnd w:id="125"/>
    </w:p>
    <w:p w14:paraId="6C292EF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02FC01CB"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DD7BA0"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03DC696B"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39C4F282" w14:textId="77777777" w:rsidR="00475A93" w:rsidRDefault="00475A93" w:rsidP="00475A93">
      <w:pPr>
        <w:pStyle w:val="Rubric"/>
      </w:pPr>
      <w:r>
        <w:fldChar w:fldCharType="begin"/>
      </w:r>
      <w:r>
        <w:instrText xml:space="preserve"> REF _Ref434580482 \h </w:instrText>
      </w:r>
      <w:r>
        <w:fldChar w:fldCharType="separate"/>
      </w:r>
      <w:r>
        <w:t>The Psalms of the Morning Watch</w:t>
      </w:r>
      <w:r>
        <w:fldChar w:fldCharType="end"/>
      </w:r>
    </w:p>
    <w:p w14:paraId="53982763" w14:textId="77777777" w:rsidR="00475A93" w:rsidRPr="00AB1781" w:rsidRDefault="00475A93" w:rsidP="00475A93">
      <w:pPr>
        <w:pStyle w:val="Rubric"/>
      </w:pPr>
      <w:r w:rsidRPr="00AB1781">
        <w:t>1 (A Song of Ascents. By David)</w:t>
      </w:r>
    </w:p>
    <w:p w14:paraId="0F2BE9B8" w14:textId="77777777" w:rsidR="00475A93" w:rsidRPr="00AB1781" w:rsidRDefault="00475A93" w:rsidP="00475A93">
      <w:pPr>
        <w:pStyle w:val="EnglishHangNoCoptic"/>
      </w:pPr>
      <w:r>
        <w:t>Look</w:t>
      </w:r>
      <w:r w:rsidRPr="00AB1781">
        <w:t xml:space="preserve">, </w:t>
      </w:r>
      <w:r>
        <w:t>what is so good or so pleasant as</w:t>
      </w:r>
    </w:p>
    <w:p w14:paraId="22B1E8C6" w14:textId="77777777" w:rsidR="00475A93" w:rsidRPr="00AB1781" w:rsidRDefault="00475A93" w:rsidP="00475A93">
      <w:pPr>
        <w:pStyle w:val="EnglishHangEndNoCoptic"/>
      </w:pPr>
      <w:r w:rsidRPr="00AB1781">
        <w:tab/>
      </w:r>
      <w:r>
        <w:t>for</w:t>
      </w:r>
      <w:r w:rsidRPr="00AB1781">
        <w:t xml:space="preserve"> </w:t>
      </w:r>
      <w:r>
        <w:t>brethren to dwell together in unity?</w:t>
      </w:r>
    </w:p>
    <w:p w14:paraId="1E3BBEDC" w14:textId="77777777" w:rsidR="00475A93" w:rsidRPr="00AB1781" w:rsidRDefault="00475A93" w:rsidP="00475A93">
      <w:pPr>
        <w:pStyle w:val="EnglishHangNoCoptic"/>
      </w:pPr>
      <w:r w:rsidRPr="00AB1781">
        <w:t>2 It is like precious oil on the head</w:t>
      </w:r>
      <w:r>
        <w:t>,</w:t>
      </w:r>
    </w:p>
    <w:p w14:paraId="7515C9F9" w14:textId="77777777" w:rsidR="00475A93" w:rsidRPr="00AB1781" w:rsidRDefault="00475A93" w:rsidP="00475A93">
      <w:pPr>
        <w:pStyle w:val="EnglishHangNoCoptic"/>
      </w:pPr>
      <w:r w:rsidRPr="00AB1781">
        <w:tab/>
        <w:t xml:space="preserve">running down </w:t>
      </w:r>
      <w:r>
        <w:t>upon</w:t>
      </w:r>
      <w:r w:rsidRPr="00AB1781">
        <w:t xml:space="preserve"> the beard,</w:t>
      </w:r>
    </w:p>
    <w:p w14:paraId="5FF23D4E" w14:textId="77777777" w:rsidR="00475A93" w:rsidRPr="00AB1781" w:rsidRDefault="00475A93" w:rsidP="00475A93">
      <w:pPr>
        <w:pStyle w:val="EnglishHangNoCoptic"/>
      </w:pPr>
      <w:r>
        <w:tab/>
      </w:r>
      <w:proofErr w:type="gramStart"/>
      <w:r>
        <w:t>the beard</w:t>
      </w:r>
      <w:proofErr w:type="gramEnd"/>
      <w:r>
        <w:t xml:space="preserve"> of Aaron</w:t>
      </w:r>
      <w:r w:rsidRPr="00AB1781">
        <w:t>,</w:t>
      </w:r>
    </w:p>
    <w:p w14:paraId="6B26D03F" w14:textId="77777777" w:rsidR="00475A93" w:rsidRPr="00AB1781" w:rsidRDefault="00475A93" w:rsidP="00475A93">
      <w:pPr>
        <w:pStyle w:val="EnglishHangEndNoCoptic"/>
      </w:pPr>
      <w:r w:rsidRPr="00AB1781">
        <w:tab/>
        <w:t xml:space="preserve">running </w:t>
      </w:r>
      <w:r>
        <w:t xml:space="preserve">down to the edge of his </w:t>
      </w:r>
      <w:proofErr w:type="gramStart"/>
      <w:r>
        <w:t>garment;</w:t>
      </w:r>
      <w:proofErr w:type="gramEnd"/>
    </w:p>
    <w:p w14:paraId="4B0FE4D7" w14:textId="77777777" w:rsidR="00475A93" w:rsidRPr="00AB1781" w:rsidRDefault="00475A93" w:rsidP="00475A93">
      <w:pPr>
        <w:pStyle w:val="EnglishHangNoCoptic"/>
      </w:pPr>
      <w:r w:rsidRPr="00AB1781">
        <w:t xml:space="preserve">3 like the dew of </w:t>
      </w:r>
      <w:proofErr w:type="spellStart"/>
      <w:r w:rsidRPr="00AB1781">
        <w:t>H</w:t>
      </w:r>
      <w:r>
        <w:t>aë</w:t>
      </w:r>
      <w:r w:rsidRPr="00AB1781">
        <w:t>rmon</w:t>
      </w:r>
      <w:proofErr w:type="spellEnd"/>
      <w:r>
        <w:t>,</w:t>
      </w:r>
    </w:p>
    <w:p w14:paraId="3BCAF1EF" w14:textId="77777777" w:rsidR="00475A93" w:rsidRPr="00AB1781" w:rsidRDefault="00475A93" w:rsidP="00475A93">
      <w:pPr>
        <w:pStyle w:val="EnglishHangNoCoptic"/>
      </w:pPr>
      <w:r w:rsidRPr="00AB1781">
        <w:tab/>
      </w:r>
      <w:r>
        <w:t>which</w:t>
      </w:r>
      <w:r w:rsidRPr="00AB1781">
        <w:t xml:space="preserve"> descends on the mountains of Zion</w:t>
      </w:r>
      <w:r>
        <w:t>;</w:t>
      </w:r>
      <w:r w:rsidRPr="00AB1781">
        <w:rPr>
          <w:rStyle w:val="FootnoteReference"/>
        </w:rPr>
        <w:footnoteReference w:id="509"/>
      </w:r>
    </w:p>
    <w:p w14:paraId="73B031E4" w14:textId="77777777" w:rsidR="00475A93" w:rsidRPr="00AB1781" w:rsidRDefault="00475A93" w:rsidP="00475A93">
      <w:pPr>
        <w:pStyle w:val="EnglishHangNoCoptic"/>
      </w:pPr>
      <w:r w:rsidRPr="00AB1781">
        <w:tab/>
        <w:t>for there</w:t>
      </w:r>
      <w:r w:rsidRPr="00AB1781">
        <w:rPr>
          <w:rStyle w:val="FootnoteReference"/>
        </w:rPr>
        <w:footnoteReference w:id="510"/>
      </w:r>
      <w:r w:rsidRPr="00AB1781">
        <w:t xml:space="preserve"> the Lord </w:t>
      </w:r>
      <w:r>
        <w:t>commanded</w:t>
      </w:r>
      <w:r w:rsidRPr="00AB1781">
        <w:t xml:space="preserve"> the blessing</w:t>
      </w:r>
      <w:r>
        <w:t>,</w:t>
      </w:r>
    </w:p>
    <w:p w14:paraId="4976F063" w14:textId="77777777" w:rsidR="00475A93" w:rsidRDefault="00475A93" w:rsidP="00475A93">
      <w:pPr>
        <w:pStyle w:val="EnglishHangEndNoCoptic"/>
      </w:pPr>
      <w:r w:rsidRPr="00AB1781">
        <w:tab/>
      </w:r>
      <w:r>
        <w:t>and life forevermore</w:t>
      </w:r>
      <w:r w:rsidRPr="00AB1781">
        <w:t>.</w:t>
      </w:r>
    </w:p>
    <w:p w14:paraId="72F0E9D7" w14:textId="77777777" w:rsidR="00475A93" w:rsidRDefault="00475A93" w:rsidP="00475A93">
      <w:pPr>
        <w:pStyle w:val="Rubric"/>
      </w:pPr>
      <w:r>
        <w:t>Alleluia.</w:t>
      </w:r>
    </w:p>
    <w:p w14:paraId="1F47E22E" w14:textId="77777777" w:rsidR="00475A93" w:rsidRPr="00F431B1"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w:t>
      </w:r>
      <w:r>
        <w:fldChar w:fldCharType="begin"/>
      </w:r>
      <w:r>
        <w:instrText xml:space="preserve"> REF _Ref434578449 \h </w:instrText>
      </w:r>
      <w:r>
        <w:fldChar w:fldCharType="separate"/>
      </w:r>
      <w:r>
        <w:rPr>
          <w:lang w:val="en-GB"/>
        </w:rPr>
        <w:t>The Psalms of the Veil</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119 \h </w:instrText>
      </w:r>
      <w:r>
        <w:fldChar w:fldCharType="separate"/>
      </w:r>
      <w:r>
        <w:t>Psalm</w:t>
      </w:r>
      <w:r w:rsidRPr="00AB1781">
        <w:t xml:space="preserve"> 133</w:t>
      </w:r>
      <w:r>
        <w:t>: “See now, bless the Lord, all you servants of the Lord”</w:t>
      </w:r>
      <w:r>
        <w:fldChar w:fldCharType="end"/>
      </w:r>
      <w:r>
        <w:t xml:space="preserve">. </w:t>
      </w:r>
    </w:p>
    <w:p w14:paraId="23BCC8F8" w14:textId="77777777" w:rsidR="00475A93" w:rsidRPr="00AB1781" w:rsidRDefault="00475A93" w:rsidP="00475A93">
      <w:pPr>
        <w:pStyle w:val="Heading4"/>
      </w:pPr>
      <w:bookmarkStart w:id="126" w:name="_Ref411968119"/>
      <w:r>
        <w:lastRenderedPageBreak/>
        <w:t>Psalm</w:t>
      </w:r>
      <w:r w:rsidRPr="00AB1781">
        <w:t xml:space="preserve"> 133</w:t>
      </w:r>
      <w:r>
        <w:t>: “See now, bless the Lord, all you servants of the Lord”</w:t>
      </w:r>
      <w:bookmarkEnd w:id="126"/>
    </w:p>
    <w:p w14:paraId="1C7685CC"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09F7A35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C41742D"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7612D80F"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4BF79F13" w14:textId="77777777" w:rsidR="00475A93" w:rsidRDefault="00475A93" w:rsidP="00475A93">
      <w:pPr>
        <w:pStyle w:val="Rubric"/>
      </w:pPr>
      <w:r>
        <w:fldChar w:fldCharType="begin"/>
      </w:r>
      <w:r>
        <w:instrText xml:space="preserve"> REF _Ref434580482 \h </w:instrText>
      </w:r>
      <w:r>
        <w:fldChar w:fldCharType="separate"/>
      </w:r>
      <w:r>
        <w:t>The Psalms of the Morning Watch</w:t>
      </w:r>
      <w:r>
        <w:fldChar w:fldCharType="end"/>
      </w:r>
    </w:p>
    <w:p w14:paraId="759E7DD5" w14:textId="77777777" w:rsidR="00475A93" w:rsidRPr="00AB1781" w:rsidRDefault="00475A93" w:rsidP="00475A93">
      <w:pPr>
        <w:pStyle w:val="Rubric"/>
      </w:pPr>
      <w:r w:rsidRPr="00AB1781">
        <w:t>1 (A Song of Ascents)</w:t>
      </w:r>
    </w:p>
    <w:p w14:paraId="5C4E3DBA" w14:textId="77777777" w:rsidR="00475A93" w:rsidRPr="00AB1781" w:rsidRDefault="00475A93" w:rsidP="00475A93">
      <w:pPr>
        <w:pStyle w:val="EnglishHangNoCoptic"/>
      </w:pPr>
      <w:r>
        <w:t>Look</w:t>
      </w:r>
      <w:r w:rsidRPr="00AB1781">
        <w:t xml:space="preserve"> now</w:t>
      </w:r>
      <w:r>
        <w:t>,</w:t>
      </w:r>
      <w:r w:rsidRPr="00AB1781">
        <w:t xml:space="preserve"> bless the Lord,</w:t>
      </w:r>
    </w:p>
    <w:p w14:paraId="40A2F165" w14:textId="77777777" w:rsidR="00475A93" w:rsidRPr="00AB1781" w:rsidRDefault="00475A93" w:rsidP="00475A93">
      <w:pPr>
        <w:pStyle w:val="EnglishHangNoCoptic"/>
      </w:pPr>
      <w:r w:rsidRPr="00AB1781">
        <w:tab/>
        <w:t xml:space="preserve">all you </w:t>
      </w:r>
      <w:r>
        <w:t>servants</w:t>
      </w:r>
      <w:r w:rsidRPr="00AB1781">
        <w:t xml:space="preserve"> of the Lord,</w:t>
      </w:r>
    </w:p>
    <w:p w14:paraId="46138DF3" w14:textId="77777777" w:rsidR="00475A93" w:rsidRPr="00AB1781" w:rsidRDefault="00475A93" w:rsidP="00475A93">
      <w:pPr>
        <w:pStyle w:val="EnglishHangNoCoptic"/>
      </w:pPr>
      <w:r w:rsidRPr="00AB1781">
        <w:tab/>
        <w:t>who stand in the house of the Lord,</w:t>
      </w:r>
    </w:p>
    <w:p w14:paraId="77399072" w14:textId="77777777" w:rsidR="00475A93" w:rsidRPr="00AB1781" w:rsidRDefault="00475A93" w:rsidP="00475A93">
      <w:pPr>
        <w:pStyle w:val="EnglishHangEndNoCoptic"/>
      </w:pPr>
      <w:r w:rsidRPr="00AB1781">
        <w:tab/>
        <w:t>in the courts of the house of our God.</w:t>
      </w:r>
    </w:p>
    <w:p w14:paraId="76675834" w14:textId="77777777" w:rsidR="00475A93" w:rsidRPr="00AB1781" w:rsidRDefault="00475A93" w:rsidP="00475A93">
      <w:pPr>
        <w:pStyle w:val="EnglishHangNoCoptic"/>
      </w:pPr>
      <w:r w:rsidRPr="00AB1781">
        <w:t xml:space="preserve">2 </w:t>
      </w:r>
      <w:r>
        <w:t>In the</w:t>
      </w:r>
      <w:r w:rsidRPr="00AB1781">
        <w:t xml:space="preserve"> night</w:t>
      </w:r>
      <w:r>
        <w:t>s,</w:t>
      </w:r>
      <w:r w:rsidRPr="00AB1781">
        <w:t xml:space="preserve"> </w:t>
      </w:r>
      <w:proofErr w:type="gramStart"/>
      <w:r w:rsidRPr="00AB1781">
        <w:t>lift up</w:t>
      </w:r>
      <w:proofErr w:type="gramEnd"/>
      <w:r w:rsidRPr="00AB1781">
        <w:t xml:space="preserve"> your hands to the Holy of Holies,</w:t>
      </w:r>
      <w:r w:rsidRPr="00AB1781">
        <w:rPr>
          <w:rStyle w:val="FootnoteReference"/>
        </w:rPr>
        <w:footnoteReference w:id="511"/>
      </w:r>
    </w:p>
    <w:p w14:paraId="75AFA737" w14:textId="77777777" w:rsidR="00475A93" w:rsidRPr="00AB1781" w:rsidRDefault="00475A93" w:rsidP="00475A93">
      <w:pPr>
        <w:pStyle w:val="EnglishHangEndNoCoptic"/>
      </w:pPr>
      <w:r w:rsidRPr="00AB1781">
        <w:tab/>
        <w:t>and bless the Lord.</w:t>
      </w:r>
    </w:p>
    <w:p w14:paraId="6EAEF192" w14:textId="77777777" w:rsidR="00475A93" w:rsidRPr="00AB1781" w:rsidRDefault="00475A93" w:rsidP="00475A93">
      <w:pPr>
        <w:pStyle w:val="EnglishHangNoCoptic"/>
      </w:pPr>
      <w:r w:rsidRPr="00AB1781">
        <w:t xml:space="preserve">3 </w:t>
      </w:r>
      <w:r>
        <w:t>T</w:t>
      </w:r>
      <w:r w:rsidRPr="00AB1781">
        <w:t>he Lord Who made heaven and earth</w:t>
      </w:r>
    </w:p>
    <w:p w14:paraId="48767356" w14:textId="77777777" w:rsidR="00475A93" w:rsidRDefault="00475A93" w:rsidP="00475A93">
      <w:pPr>
        <w:pStyle w:val="EnglishHangEndNoCoptic"/>
      </w:pPr>
      <w:r w:rsidRPr="00AB1781">
        <w:tab/>
      </w:r>
      <w:r>
        <w:t xml:space="preserve">will </w:t>
      </w:r>
      <w:r w:rsidRPr="00AB1781">
        <w:t>bless you out of Zion.</w:t>
      </w:r>
    </w:p>
    <w:p w14:paraId="0333897B" w14:textId="77777777" w:rsidR="00475A93" w:rsidRDefault="00475A93" w:rsidP="00475A93">
      <w:pPr>
        <w:pStyle w:val="Rubric"/>
      </w:pPr>
      <w:r>
        <w:t xml:space="preserve">Alleluia. </w:t>
      </w:r>
    </w:p>
    <w:p w14:paraId="6B2DE1FD" w14:textId="77777777" w:rsidR="00475A93" w:rsidRDefault="00475A93" w:rsidP="00475A93">
      <w:pPr>
        <w:pStyle w:val="Rubric"/>
      </w:pPr>
      <w:r>
        <w:t>Glory…</w:t>
      </w:r>
    </w:p>
    <w:p w14:paraId="5A438A7E"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w:t>
      </w:r>
      <w:r>
        <w:fldChar w:fldCharType="begin"/>
      </w:r>
      <w:r>
        <w:instrText xml:space="preserve"> REF _Ref434578449 \h </w:instrText>
      </w:r>
      <w:r>
        <w:fldChar w:fldCharType="separate"/>
      </w:r>
      <w:r>
        <w:rPr>
          <w:lang w:val="en-GB"/>
        </w:rPr>
        <w:t>The Psalms of the Veil</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136 \h </w:instrText>
      </w:r>
      <w:r>
        <w:fldChar w:fldCharType="separate"/>
      </w:r>
      <w:r>
        <w:t>Psalm</w:t>
      </w:r>
      <w:r w:rsidRPr="00AB1781">
        <w:t xml:space="preserve"> 136</w:t>
      </w:r>
      <w:r>
        <w:t>: “By the rivers of Babylon—we sat down, and wept”</w:t>
      </w:r>
      <w:r>
        <w:fldChar w:fldCharType="end"/>
      </w:r>
      <w:r>
        <w:t xml:space="preserve">, page </w:t>
      </w:r>
      <w:r>
        <w:fldChar w:fldCharType="begin"/>
      </w:r>
      <w:r>
        <w:instrText xml:space="preserve"> PAGEREF _Ref411968136 \h </w:instrText>
      </w:r>
      <w:r>
        <w:fldChar w:fldCharType="separate"/>
      </w:r>
      <w:r>
        <w:rPr>
          <w:noProof/>
        </w:rPr>
        <w:t>308</w:t>
      </w:r>
      <w:r>
        <w:fldChar w:fldCharType="end"/>
      </w:r>
      <w:r>
        <w:t>.</w:t>
      </w:r>
    </w:p>
    <w:p w14:paraId="6C24DD9C" w14:textId="77777777" w:rsidR="00475A93" w:rsidRPr="00AB1781" w:rsidRDefault="00475A93" w:rsidP="00475A93">
      <w:pPr>
        <w:pStyle w:val="Heading3"/>
      </w:pPr>
      <w:bookmarkStart w:id="127" w:name="_Ref435438658"/>
      <w:bookmarkStart w:id="128" w:name="_Toc473283617"/>
      <w:r w:rsidRPr="00AB1781">
        <w:t>K</w:t>
      </w:r>
      <w:r>
        <w:t>athisma</w:t>
      </w:r>
      <w:r w:rsidRPr="00AB1781">
        <w:t xml:space="preserve"> 1</w:t>
      </w:r>
      <w:r>
        <w:t>9</w:t>
      </w:r>
      <w:bookmarkEnd w:id="127"/>
      <w:bookmarkEnd w:id="128"/>
    </w:p>
    <w:p w14:paraId="5D56A1B5" w14:textId="77777777" w:rsidR="00475A93" w:rsidRPr="00E276C1" w:rsidRDefault="00475A93" w:rsidP="00475A93">
      <w:pPr>
        <w:pStyle w:val="Heading4"/>
      </w:pPr>
      <w:r>
        <w:t>Psalm</w:t>
      </w:r>
      <w:r w:rsidRPr="00AB1781">
        <w:t xml:space="preserve"> 134</w:t>
      </w:r>
      <w:r>
        <w:t>: “Praise the Name of the Lord, O servants”</w:t>
      </w:r>
    </w:p>
    <w:p w14:paraId="5F86764B"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474F768"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lastRenderedPageBreak/>
        <w:t>God’s Vast, Unceasing Activity beside Inert and Lifeless Idols</w:t>
      </w:r>
    </w:p>
    <w:p w14:paraId="56443AA7" w14:textId="77777777" w:rsidR="00475A93" w:rsidRPr="00AB1781" w:rsidRDefault="00475A93" w:rsidP="00475A93">
      <w:pPr>
        <w:pStyle w:val="Rubric"/>
      </w:pPr>
      <w:r w:rsidRPr="00AB1781">
        <w:t>1 (Alleluia)</w:t>
      </w:r>
    </w:p>
    <w:p w14:paraId="128B0BC3" w14:textId="77777777" w:rsidR="00475A93" w:rsidRPr="00AB1781" w:rsidRDefault="00475A93" w:rsidP="00475A93">
      <w:pPr>
        <w:pStyle w:val="EnglishHangNoCoptic"/>
      </w:pPr>
      <w:r>
        <w:t>Praise the Name of the Lord,</w:t>
      </w:r>
    </w:p>
    <w:p w14:paraId="7B4EEB50" w14:textId="77777777" w:rsidR="00475A93" w:rsidRPr="00AB1781" w:rsidRDefault="00475A93" w:rsidP="00475A93">
      <w:pPr>
        <w:pStyle w:val="EnglishHangEndNoCoptic"/>
      </w:pPr>
      <w:r w:rsidRPr="00AB1781">
        <w:tab/>
      </w:r>
      <w:r>
        <w:t>O servants</w:t>
      </w:r>
      <w:r>
        <w:rPr>
          <w:rStyle w:val="FootnoteReference"/>
        </w:rPr>
        <w:footnoteReference w:id="512"/>
      </w:r>
      <w:r>
        <w:t xml:space="preserve">; </w:t>
      </w:r>
      <w:r w:rsidRPr="00AB1781">
        <w:t>praise the Lord,</w:t>
      </w:r>
    </w:p>
    <w:p w14:paraId="1DA6541A" w14:textId="77777777" w:rsidR="00475A93" w:rsidRPr="00AB1781" w:rsidRDefault="00475A93" w:rsidP="00475A93">
      <w:pPr>
        <w:pStyle w:val="EnglishHangNoCoptic"/>
      </w:pPr>
      <w:r w:rsidRPr="00AB1781">
        <w:t>2 you who stand in the house of the Lord,</w:t>
      </w:r>
    </w:p>
    <w:p w14:paraId="10F51CA0" w14:textId="77777777" w:rsidR="00475A93" w:rsidRPr="00AB1781" w:rsidRDefault="00475A93" w:rsidP="00475A93">
      <w:pPr>
        <w:pStyle w:val="EnglishHangEndNoCoptic"/>
      </w:pPr>
      <w:r w:rsidRPr="00AB1781">
        <w:tab/>
        <w:t>in the courts of the house of our God.</w:t>
      </w:r>
    </w:p>
    <w:p w14:paraId="2657DBED" w14:textId="77777777" w:rsidR="00475A93" w:rsidRPr="00AB1781" w:rsidRDefault="00475A93" w:rsidP="00475A93">
      <w:pPr>
        <w:pStyle w:val="EnglishHangNoCoptic"/>
      </w:pPr>
      <w:r w:rsidRPr="00AB1781">
        <w:t xml:space="preserve">3 Praise the Lord, for the Lord is </w:t>
      </w:r>
      <w:proofErr w:type="gramStart"/>
      <w:r w:rsidRPr="00AB1781">
        <w:t>good;</w:t>
      </w:r>
      <w:proofErr w:type="gramEnd"/>
    </w:p>
    <w:p w14:paraId="139CD69C" w14:textId="77777777" w:rsidR="00475A93" w:rsidRPr="00AB1781" w:rsidRDefault="00475A93" w:rsidP="00475A93">
      <w:pPr>
        <w:pStyle w:val="EnglishHangEndNoCoptic"/>
      </w:pPr>
      <w:r w:rsidRPr="00AB1781">
        <w:tab/>
        <w:t xml:space="preserve">sing </w:t>
      </w:r>
      <w:r>
        <w:t>to His N</w:t>
      </w:r>
      <w:r w:rsidRPr="00AB1781">
        <w:t xml:space="preserve">ame, for it is </w:t>
      </w:r>
      <w:r>
        <w:t>good,</w:t>
      </w:r>
    </w:p>
    <w:p w14:paraId="02E1EB67" w14:textId="77777777" w:rsidR="00475A93" w:rsidRPr="00AB1781" w:rsidRDefault="00475A93" w:rsidP="00475A93">
      <w:pPr>
        <w:pStyle w:val="EnglishHangNoCoptic"/>
      </w:pPr>
      <w:r>
        <w:t>4 f</w:t>
      </w:r>
      <w:r w:rsidRPr="00AB1781">
        <w:t xml:space="preserve">or the Lord </w:t>
      </w:r>
      <w:r>
        <w:t>chose</w:t>
      </w:r>
      <w:r w:rsidRPr="00AB1781">
        <w:t xml:space="preserve"> Jacob for Himself,</w:t>
      </w:r>
    </w:p>
    <w:p w14:paraId="301081E5" w14:textId="77777777" w:rsidR="00475A93" w:rsidRPr="00AB1781" w:rsidRDefault="00475A93" w:rsidP="00475A93">
      <w:pPr>
        <w:pStyle w:val="EnglishHangEndNoCoptic"/>
      </w:pPr>
      <w:r w:rsidRPr="00AB1781">
        <w:tab/>
        <w:t>an</w:t>
      </w:r>
      <w:r>
        <w:t>d Israel for His own possession,</w:t>
      </w:r>
    </w:p>
    <w:p w14:paraId="0453FFDF" w14:textId="77777777" w:rsidR="00475A93" w:rsidRPr="00AB1781" w:rsidRDefault="00475A93" w:rsidP="00475A93">
      <w:pPr>
        <w:pStyle w:val="EnglishHangNoCoptic"/>
      </w:pPr>
      <w:r>
        <w:t>5 f</w:t>
      </w:r>
      <w:r w:rsidRPr="00AB1781">
        <w:t>or I know that the Lord is great,</w:t>
      </w:r>
    </w:p>
    <w:p w14:paraId="258BB1AE" w14:textId="77777777" w:rsidR="00475A93" w:rsidRPr="00AB1781" w:rsidRDefault="00475A93" w:rsidP="00475A93">
      <w:pPr>
        <w:pStyle w:val="EnglishHangEndNoCoptic"/>
      </w:pPr>
      <w:r w:rsidRPr="00AB1781">
        <w:tab/>
        <w:t xml:space="preserve">and our Lord is above all </w:t>
      </w:r>
      <w:r>
        <w:t xml:space="preserve">the </w:t>
      </w:r>
      <w:r w:rsidRPr="00AB1781">
        <w:t>gods.</w:t>
      </w:r>
    </w:p>
    <w:p w14:paraId="7B2C255E" w14:textId="77777777" w:rsidR="00475A93" w:rsidRPr="00AB1781" w:rsidRDefault="00475A93" w:rsidP="00475A93">
      <w:pPr>
        <w:pStyle w:val="EnglishHangNoCoptic"/>
      </w:pPr>
      <w:r w:rsidRPr="00AB1781">
        <w:t xml:space="preserve">6 </w:t>
      </w:r>
      <w:r>
        <w:t>Whatever the Lord willed, He did</w:t>
      </w:r>
      <w:r w:rsidRPr="00AB1781">
        <w:t>,</w:t>
      </w:r>
    </w:p>
    <w:p w14:paraId="67A27A16" w14:textId="77777777" w:rsidR="00475A93" w:rsidRPr="00AB1781" w:rsidRDefault="00475A93" w:rsidP="00475A93">
      <w:pPr>
        <w:pStyle w:val="EnglishHangNoCoptic"/>
      </w:pPr>
      <w:r w:rsidRPr="00AB1781">
        <w:tab/>
        <w:t xml:space="preserve">in heaven and on </w:t>
      </w:r>
      <w:r>
        <w:t xml:space="preserve">the </w:t>
      </w:r>
      <w:r w:rsidRPr="00AB1781">
        <w:t>earth,</w:t>
      </w:r>
    </w:p>
    <w:p w14:paraId="5F329068" w14:textId="77777777" w:rsidR="00475A93" w:rsidRPr="00E276C1" w:rsidRDefault="00475A93" w:rsidP="00475A93">
      <w:pPr>
        <w:pStyle w:val="EnglishHangEndNoCoptic"/>
      </w:pPr>
      <w:r w:rsidRPr="00AB1781">
        <w:tab/>
        <w:t>in the seas and i</w:t>
      </w:r>
      <w:r>
        <w:t>n all the deeps,</w:t>
      </w:r>
    </w:p>
    <w:p w14:paraId="31DACDA2" w14:textId="77777777" w:rsidR="00475A93" w:rsidRPr="00AB1781" w:rsidRDefault="00475A93" w:rsidP="00475A93">
      <w:pPr>
        <w:pStyle w:val="EnglishHangNoCoptic"/>
      </w:pPr>
      <w:r>
        <w:t>7 bringing</w:t>
      </w:r>
      <w:r w:rsidRPr="00AB1781">
        <w:t xml:space="preserve"> up clouds from the ends of the </w:t>
      </w:r>
      <w:proofErr w:type="gramStart"/>
      <w:r w:rsidRPr="00AB1781">
        <w:t>earth;</w:t>
      </w:r>
      <w:proofErr w:type="gramEnd"/>
    </w:p>
    <w:p w14:paraId="320F9040" w14:textId="77777777" w:rsidR="00475A93" w:rsidRPr="00AB1781" w:rsidRDefault="00475A93" w:rsidP="00475A93">
      <w:pPr>
        <w:pStyle w:val="EnglishHangNoCoptic"/>
      </w:pPr>
      <w:r w:rsidRPr="00AB1781">
        <w:tab/>
        <w:t xml:space="preserve">He makes </w:t>
      </w:r>
      <w:proofErr w:type="gramStart"/>
      <w:r w:rsidRPr="00AB1781">
        <w:t>lightnings</w:t>
      </w:r>
      <w:proofErr w:type="gramEnd"/>
      <w:r w:rsidRPr="00AB1781">
        <w:t xml:space="preserve"> </w:t>
      </w:r>
      <w:r>
        <w:t>for</w:t>
      </w:r>
      <w:r w:rsidRPr="00AB1781">
        <w:t xml:space="preserve"> the </w:t>
      </w:r>
      <w:proofErr w:type="gramStart"/>
      <w:r w:rsidRPr="00AB1781">
        <w:t>rain;</w:t>
      </w:r>
      <w:proofErr w:type="gramEnd"/>
    </w:p>
    <w:p w14:paraId="1A1DBD45" w14:textId="77777777" w:rsidR="00475A93" w:rsidRPr="00AB1781" w:rsidRDefault="00475A93" w:rsidP="00475A93">
      <w:pPr>
        <w:pStyle w:val="EnglishHangEndNoCoptic"/>
      </w:pPr>
      <w:r w:rsidRPr="00AB1781">
        <w:tab/>
        <w:t>He brings winds out of His storehouses.</w:t>
      </w:r>
    </w:p>
    <w:p w14:paraId="01F2C7A1" w14:textId="77777777" w:rsidR="00475A93" w:rsidRPr="00AB1781" w:rsidRDefault="00475A93" w:rsidP="00475A93">
      <w:pPr>
        <w:pStyle w:val="EnglishHangNoCoptic"/>
      </w:pPr>
      <w:r w:rsidRPr="00AB1781">
        <w:t>8 He struck the firstborn of Egypt,</w:t>
      </w:r>
    </w:p>
    <w:p w14:paraId="59E10A82" w14:textId="77777777" w:rsidR="00475A93" w:rsidRPr="00AB1781" w:rsidRDefault="00475A93" w:rsidP="00475A93">
      <w:pPr>
        <w:pStyle w:val="EnglishHangEndNoCoptic"/>
      </w:pPr>
      <w:r w:rsidRPr="00AB1781">
        <w:tab/>
      </w:r>
      <w:r>
        <w:t xml:space="preserve">from man to </w:t>
      </w:r>
      <w:proofErr w:type="gramStart"/>
      <w:r>
        <w:t>animal;</w:t>
      </w:r>
      <w:proofErr w:type="gramEnd"/>
    </w:p>
    <w:p w14:paraId="295CFEB6" w14:textId="77777777" w:rsidR="00475A93" w:rsidRPr="00AB1781" w:rsidRDefault="00475A93" w:rsidP="00475A93">
      <w:pPr>
        <w:pStyle w:val="EnglishHangNoCoptic"/>
      </w:pPr>
      <w:r w:rsidRPr="00AB1781">
        <w:t xml:space="preserve">9 He sent </w:t>
      </w:r>
      <w:r>
        <w:t xml:space="preserve">forth </w:t>
      </w:r>
      <w:r w:rsidRPr="00AB1781">
        <w:t>signs and wonders</w:t>
      </w:r>
    </w:p>
    <w:p w14:paraId="6FA462A8" w14:textId="77777777" w:rsidR="00475A93" w:rsidRPr="00AB1781" w:rsidRDefault="00475A93" w:rsidP="00475A93">
      <w:pPr>
        <w:pStyle w:val="EnglishHangNoCoptic"/>
      </w:pPr>
      <w:r w:rsidRPr="00AB1781">
        <w:tab/>
        <w:t>in your midst, O Egypt,</w:t>
      </w:r>
    </w:p>
    <w:p w14:paraId="1069BF5F" w14:textId="77777777" w:rsidR="00475A93" w:rsidRPr="00AB1781" w:rsidRDefault="00475A93" w:rsidP="00475A93">
      <w:pPr>
        <w:pStyle w:val="EnglishHangEndNoCoptic"/>
      </w:pPr>
      <w:r w:rsidRPr="00AB1781">
        <w:tab/>
        <w:t>against Pharaoh and all his servants.</w:t>
      </w:r>
    </w:p>
    <w:p w14:paraId="43DF4833" w14:textId="77777777" w:rsidR="00475A93" w:rsidRPr="00AB1781" w:rsidRDefault="00475A93" w:rsidP="00475A93">
      <w:pPr>
        <w:pStyle w:val="EnglishHangNoCoptic"/>
      </w:pPr>
      <w:r w:rsidRPr="00AB1781">
        <w:t>10 He struck many nations</w:t>
      </w:r>
    </w:p>
    <w:p w14:paraId="67E19834" w14:textId="77777777" w:rsidR="00475A93" w:rsidRPr="00AB1781" w:rsidRDefault="00475A93" w:rsidP="00475A93">
      <w:pPr>
        <w:pStyle w:val="EnglishHangEndNoCoptic"/>
      </w:pPr>
      <w:r w:rsidRPr="00AB1781">
        <w:tab/>
        <w:t xml:space="preserve">and </w:t>
      </w:r>
      <w:r>
        <w:t>killed mighty kings—</w:t>
      </w:r>
    </w:p>
    <w:p w14:paraId="5498EE43" w14:textId="77777777" w:rsidR="00475A93" w:rsidRPr="00AB1781" w:rsidRDefault="00475A93" w:rsidP="00475A93">
      <w:pPr>
        <w:pStyle w:val="EnglishHangNoCoptic"/>
      </w:pPr>
      <w:r>
        <w:t>11 Si</w:t>
      </w:r>
      <w:r w:rsidRPr="00AB1781">
        <w:t>hon, king of the Amorites,</w:t>
      </w:r>
    </w:p>
    <w:p w14:paraId="09F96559" w14:textId="77777777" w:rsidR="00475A93" w:rsidRPr="00AB1781" w:rsidRDefault="00475A93" w:rsidP="00475A93">
      <w:pPr>
        <w:pStyle w:val="EnglishHangNoCoptic"/>
      </w:pPr>
      <w:r w:rsidRPr="00AB1781">
        <w:tab/>
        <w:t>and Og, king of Bashan,</w:t>
      </w:r>
    </w:p>
    <w:p w14:paraId="3FB1B51D" w14:textId="77777777" w:rsidR="00475A93" w:rsidRPr="00AB1781" w:rsidRDefault="00475A93" w:rsidP="00475A93">
      <w:pPr>
        <w:pStyle w:val="EnglishHangEndNoCoptic"/>
      </w:pPr>
      <w:r>
        <w:tab/>
        <w:t>and all the kingdoms of Canaan—</w:t>
      </w:r>
    </w:p>
    <w:p w14:paraId="1F7DF2B4" w14:textId="77777777" w:rsidR="00475A93" w:rsidRPr="00AB1781" w:rsidRDefault="00475A93" w:rsidP="00475A93">
      <w:pPr>
        <w:pStyle w:val="EnglishHangNoCoptic"/>
      </w:pPr>
      <w:r>
        <w:lastRenderedPageBreak/>
        <w:t>12 a</w:t>
      </w:r>
      <w:r w:rsidRPr="00AB1781">
        <w:t>nd He gave their land as a heritage,</w:t>
      </w:r>
    </w:p>
    <w:p w14:paraId="3DD49CB6" w14:textId="77777777" w:rsidR="00475A93" w:rsidRPr="00AB1781" w:rsidRDefault="00475A93" w:rsidP="00475A93">
      <w:pPr>
        <w:pStyle w:val="EnglishHangEndNoCoptic"/>
      </w:pPr>
      <w:r w:rsidRPr="00AB1781">
        <w:tab/>
        <w:t xml:space="preserve">a </w:t>
      </w:r>
      <w:r>
        <w:t>heritage</w:t>
      </w:r>
      <w:r w:rsidRPr="00AB1781">
        <w:t xml:space="preserve"> to His people Israel.</w:t>
      </w:r>
      <w:r w:rsidRPr="00AB1781">
        <w:rPr>
          <w:rStyle w:val="FootnoteReference"/>
        </w:rPr>
        <w:footnoteReference w:id="513"/>
      </w:r>
    </w:p>
    <w:p w14:paraId="208CCA3C" w14:textId="77777777" w:rsidR="00475A93" w:rsidRPr="00AB1781" w:rsidRDefault="00475A93" w:rsidP="00475A93">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54372AA6" w14:textId="77777777" w:rsidR="00475A93" w:rsidRPr="00AB1781" w:rsidRDefault="00475A93" w:rsidP="00475A93">
      <w:pPr>
        <w:pStyle w:val="EnglishHangEndNoCoptic"/>
      </w:pPr>
      <w:r w:rsidRPr="00AB1781">
        <w:tab/>
      </w:r>
      <w:r>
        <w:t xml:space="preserve">O Lord, </w:t>
      </w:r>
      <w:proofErr w:type="gramStart"/>
      <w:r>
        <w:t>Your</w:t>
      </w:r>
      <w:proofErr w:type="gramEnd"/>
      <w:r w:rsidRPr="00AB1781">
        <w:t xml:space="preserve"> </w:t>
      </w:r>
      <w:r>
        <w:t>renown</w:t>
      </w:r>
      <w:r w:rsidRPr="00AB1781">
        <w:t xml:space="preserve"> </w:t>
      </w:r>
      <w:r>
        <w:t>is to</w:t>
      </w:r>
      <w:r w:rsidRPr="00AB1781">
        <w:t xml:space="preserve"> generation </w:t>
      </w:r>
      <w:r>
        <w:t>and</w:t>
      </w:r>
      <w:r w:rsidRPr="00AB1781">
        <w:t xml:space="preserve"> generation.</w:t>
      </w:r>
    </w:p>
    <w:p w14:paraId="636C0DC0" w14:textId="77777777" w:rsidR="00475A93" w:rsidRPr="00AB1781" w:rsidRDefault="00475A93" w:rsidP="00475A93">
      <w:pPr>
        <w:pStyle w:val="EnglishHangNoCoptic"/>
      </w:pPr>
      <w:r w:rsidRPr="00AB1781">
        <w:t>14 For the Lord will judge His people</w:t>
      </w:r>
      <w:r>
        <w:t>,</w:t>
      </w:r>
    </w:p>
    <w:p w14:paraId="43586AB9" w14:textId="77777777" w:rsidR="00475A93" w:rsidRPr="00AB1781" w:rsidRDefault="00475A93" w:rsidP="00475A93">
      <w:pPr>
        <w:pStyle w:val="EnglishHangEndNoCoptic"/>
      </w:pPr>
      <w:r w:rsidRPr="00AB1781">
        <w:tab/>
        <w:t>and have compassion on His servants.</w:t>
      </w:r>
      <w:r w:rsidRPr="00AB1781">
        <w:rPr>
          <w:rStyle w:val="FootnoteReference"/>
        </w:rPr>
        <w:footnoteReference w:id="514"/>
      </w:r>
    </w:p>
    <w:p w14:paraId="32030B3B" w14:textId="77777777" w:rsidR="00475A93" w:rsidRPr="00AB1781" w:rsidRDefault="00475A93" w:rsidP="00475A93">
      <w:pPr>
        <w:pStyle w:val="EnglishHangNoCoptic"/>
      </w:pPr>
      <w:r w:rsidRPr="00AB1781">
        <w:t xml:space="preserve">15 The idols of the </w:t>
      </w:r>
      <w:proofErr w:type="gramStart"/>
      <w:r w:rsidRPr="00AB1781">
        <w:t>nations</w:t>
      </w:r>
      <w:proofErr w:type="gramEnd"/>
      <w:r w:rsidRPr="00AB1781">
        <w:t xml:space="preserve"> are silver and gold,</w:t>
      </w:r>
    </w:p>
    <w:p w14:paraId="39D2AFF9" w14:textId="77777777" w:rsidR="00475A93" w:rsidRPr="00AB1781" w:rsidRDefault="00475A93" w:rsidP="00475A93">
      <w:pPr>
        <w:pStyle w:val="EnglishHangEndNoCoptic"/>
      </w:pPr>
      <w:r w:rsidRPr="00AB1781">
        <w:tab/>
        <w:t>the works of men’s hands.</w:t>
      </w:r>
    </w:p>
    <w:p w14:paraId="62B5BF9E" w14:textId="77777777" w:rsidR="00475A93" w:rsidRPr="00AB1781" w:rsidRDefault="00475A93" w:rsidP="00475A93">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w:t>
      </w:r>
      <w:proofErr w:type="gramStart"/>
      <w:r w:rsidRPr="00AB1781">
        <w:t>speak;</w:t>
      </w:r>
      <w:proofErr w:type="gramEnd"/>
    </w:p>
    <w:p w14:paraId="7184FA45" w14:textId="77777777" w:rsidR="00475A93" w:rsidRPr="00AB1781" w:rsidRDefault="00475A93" w:rsidP="00475A93">
      <w:pPr>
        <w:pStyle w:val="EnglishHangEndNoCoptic"/>
      </w:pPr>
      <w:r w:rsidRPr="00AB1781">
        <w:tab/>
        <w:t xml:space="preserve">they have eyes, </w:t>
      </w:r>
      <w:r>
        <w:t xml:space="preserve">but will not </w:t>
      </w:r>
      <w:proofErr w:type="gramStart"/>
      <w:r>
        <w:t>see;</w:t>
      </w:r>
      <w:proofErr w:type="gramEnd"/>
    </w:p>
    <w:p w14:paraId="15821C29" w14:textId="77777777" w:rsidR="00475A93" w:rsidRDefault="00475A93" w:rsidP="00475A93">
      <w:pPr>
        <w:pStyle w:val="EnglishHangNoCoptic"/>
      </w:pPr>
      <w:r>
        <w:t>17 th</w:t>
      </w:r>
      <w:r w:rsidRPr="00AB1781">
        <w:t xml:space="preserve">ey have ears, </w:t>
      </w:r>
      <w:r>
        <w:t>but will not</w:t>
      </w:r>
      <w:r w:rsidRPr="00AB1781">
        <w:t xml:space="preserve"> </w:t>
      </w:r>
      <w:proofErr w:type="gramStart"/>
      <w:r w:rsidRPr="00AB1781">
        <w:t>hear;</w:t>
      </w:r>
      <w:proofErr w:type="gramEnd"/>
    </w:p>
    <w:p w14:paraId="3B7F045F" w14:textId="77777777" w:rsidR="00475A93" w:rsidRDefault="00475A93" w:rsidP="00475A93">
      <w:pPr>
        <w:pStyle w:val="EnglishHangNoCoptic"/>
      </w:pPr>
      <w:r>
        <w:tab/>
        <w:t xml:space="preserve">[they have noses, but will not </w:t>
      </w:r>
      <w:proofErr w:type="gramStart"/>
      <w:r>
        <w:t>smell;</w:t>
      </w:r>
      <w:proofErr w:type="gramEnd"/>
    </w:p>
    <w:p w14:paraId="12D78230" w14:textId="77777777" w:rsidR="00475A93" w:rsidRDefault="00475A93" w:rsidP="00475A93">
      <w:pPr>
        <w:pStyle w:val="EnglishHangNoCoptic"/>
      </w:pPr>
      <w:r>
        <w:tab/>
        <w:t xml:space="preserve">they have hands, but will not </w:t>
      </w:r>
      <w:proofErr w:type="gramStart"/>
      <w:r>
        <w:t>feel;</w:t>
      </w:r>
      <w:proofErr w:type="gramEnd"/>
    </w:p>
    <w:p w14:paraId="70AA1E76" w14:textId="77777777" w:rsidR="00475A93" w:rsidRDefault="00475A93" w:rsidP="00475A93">
      <w:pPr>
        <w:pStyle w:val="EnglishHangNoCoptic"/>
      </w:pPr>
      <w:r>
        <w:tab/>
        <w:t xml:space="preserve">they have feet, but will not </w:t>
      </w:r>
      <w:proofErr w:type="gramStart"/>
      <w:r>
        <w:t>walk;</w:t>
      </w:r>
      <w:proofErr w:type="gramEnd"/>
    </w:p>
    <w:p w14:paraId="495F8975" w14:textId="77777777" w:rsidR="00475A93" w:rsidRPr="00AB1781" w:rsidRDefault="00475A93" w:rsidP="00475A93">
      <w:pPr>
        <w:pStyle w:val="EnglishHangNoCoptic"/>
      </w:pPr>
      <w:r>
        <w:tab/>
        <w:t>they have no voice in their throat;]</w:t>
      </w:r>
      <w:r>
        <w:rPr>
          <w:rStyle w:val="FootnoteReference"/>
        </w:rPr>
        <w:footnoteReference w:id="515"/>
      </w:r>
    </w:p>
    <w:p w14:paraId="71291941" w14:textId="77777777" w:rsidR="00475A93" w:rsidRPr="00AB1781" w:rsidRDefault="00475A93" w:rsidP="00475A93">
      <w:pPr>
        <w:pStyle w:val="EnglishHangEndNoCoptic"/>
      </w:pPr>
      <w:r w:rsidRPr="00AB1781">
        <w:tab/>
      </w:r>
      <w:r>
        <w:t>for there is not even</w:t>
      </w:r>
      <w:r w:rsidRPr="00AB1781">
        <w:t xml:space="preserve"> </w:t>
      </w:r>
      <w:proofErr w:type="gramStart"/>
      <w:r w:rsidRPr="00AB1781">
        <w:t>breath is</w:t>
      </w:r>
      <w:proofErr w:type="gramEnd"/>
      <w:r w:rsidRPr="00AB1781">
        <w:t xml:space="preserve"> in their mouths.</w:t>
      </w:r>
    </w:p>
    <w:p w14:paraId="50BAC4F4" w14:textId="77777777" w:rsidR="00475A93" w:rsidRPr="00AB1781" w:rsidRDefault="00475A93" w:rsidP="00475A93">
      <w:pPr>
        <w:pStyle w:val="EnglishHangNoCoptic"/>
      </w:pPr>
      <w:r w:rsidRPr="00AB1781">
        <w:t xml:space="preserve">18 </w:t>
      </w:r>
      <w:r>
        <w:t>May</w:t>
      </w:r>
      <w:r w:rsidRPr="00AB1781">
        <w:t xml:space="preserve"> those who make them</w:t>
      </w:r>
    </w:p>
    <w:p w14:paraId="2822A5AD" w14:textId="77777777" w:rsidR="00475A93" w:rsidRPr="00AB1781" w:rsidRDefault="00475A93" w:rsidP="00475A93">
      <w:pPr>
        <w:pStyle w:val="EnglishHangEndNoCoptic"/>
      </w:pPr>
      <w:r w:rsidRPr="00AB1781">
        <w:tab/>
        <w:t>and all who trust in them</w:t>
      </w:r>
      <w:r>
        <w:t xml:space="preserve"> become like them</w:t>
      </w:r>
      <w:r w:rsidRPr="00AB1781">
        <w:t>.</w:t>
      </w:r>
    </w:p>
    <w:p w14:paraId="543A99F0" w14:textId="77777777" w:rsidR="00475A93" w:rsidRPr="00AB1781" w:rsidRDefault="00475A93" w:rsidP="00475A93">
      <w:pPr>
        <w:pStyle w:val="EnglishHangNoCoptic"/>
      </w:pPr>
      <w:r w:rsidRPr="00AB1781">
        <w:t>19 Bless the Lord, O hou</w:t>
      </w:r>
      <w:r>
        <w:t>se of Israel!</w:t>
      </w:r>
    </w:p>
    <w:p w14:paraId="67307FF3" w14:textId="77777777" w:rsidR="00475A93" w:rsidRPr="00AB1781" w:rsidRDefault="00475A93" w:rsidP="00475A93">
      <w:pPr>
        <w:pStyle w:val="EnglishHangEndNoCoptic"/>
      </w:pPr>
      <w:r>
        <w:tab/>
        <w:t>B</w:t>
      </w:r>
      <w:r w:rsidRPr="00AB1781">
        <w:t>less the Lord, O house of</w:t>
      </w:r>
      <w:r>
        <w:t xml:space="preserve"> </w:t>
      </w:r>
      <w:r w:rsidRPr="00AB1781">
        <w:t>Aaron!</w:t>
      </w:r>
    </w:p>
    <w:p w14:paraId="4AA97F78" w14:textId="77777777" w:rsidR="00475A93" w:rsidRPr="00AB1781" w:rsidRDefault="00475A93" w:rsidP="00475A93">
      <w:pPr>
        <w:pStyle w:val="EnglishHangNoCoptic"/>
      </w:pPr>
      <w:r w:rsidRPr="00AB1781">
        <w:t xml:space="preserve">20 </w:t>
      </w:r>
      <w:r>
        <w:t>Bless the Lord, O house of Levi!</w:t>
      </w:r>
    </w:p>
    <w:p w14:paraId="638BF18A" w14:textId="77777777" w:rsidR="00475A93" w:rsidRPr="00AB1781" w:rsidRDefault="00475A93" w:rsidP="00475A93">
      <w:pPr>
        <w:pStyle w:val="EnglishHangEndNoCoptic"/>
      </w:pPr>
      <w:r w:rsidRPr="00AB1781">
        <w:tab/>
      </w:r>
      <w:r>
        <w:t xml:space="preserve">Bless the Lord, O </w:t>
      </w:r>
      <w:r w:rsidRPr="00AB1781">
        <w:t>you who fear the Lord!</w:t>
      </w:r>
    </w:p>
    <w:p w14:paraId="0ABE17E6" w14:textId="77777777" w:rsidR="00475A93" w:rsidRPr="00AB1781" w:rsidRDefault="00475A93" w:rsidP="00475A93">
      <w:pPr>
        <w:pStyle w:val="EnglishHangNoCoptic"/>
      </w:pPr>
      <w:r w:rsidRPr="00AB1781">
        <w:t>21 Blessed be the Lord from Zion,</w:t>
      </w:r>
    </w:p>
    <w:p w14:paraId="39A78116" w14:textId="77777777" w:rsidR="00475A93" w:rsidRPr="00E276C1" w:rsidRDefault="00475A93" w:rsidP="00475A93">
      <w:pPr>
        <w:pStyle w:val="EnglishHangEndNoCoptic"/>
      </w:pPr>
      <w:r w:rsidRPr="00AB1781">
        <w:tab/>
      </w:r>
      <w:r>
        <w:t xml:space="preserve">He </w:t>
      </w:r>
      <w:r w:rsidRPr="00AB1781">
        <w:t>Who dwells in Jerusalem.</w:t>
      </w:r>
    </w:p>
    <w:p w14:paraId="6A0FFB1D" w14:textId="77777777" w:rsidR="00475A93" w:rsidRPr="00E276C1" w:rsidRDefault="00475A93" w:rsidP="00475A93">
      <w:pPr>
        <w:pStyle w:val="Heading4"/>
      </w:pPr>
      <w:r>
        <w:t>Psalm</w:t>
      </w:r>
      <w:r w:rsidRPr="00AB1781">
        <w:t xml:space="preserve"> 135</w:t>
      </w:r>
      <w:r>
        <w:t>: “Confess the Lord, He is good; His mercy endures forever”</w:t>
      </w:r>
    </w:p>
    <w:p w14:paraId="0221646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516"/>
      </w:r>
    </w:p>
    <w:p w14:paraId="56146C5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688E6CE0" w14:textId="77777777" w:rsidR="00475A93" w:rsidRDefault="00475A93" w:rsidP="00475A93">
      <w:pPr>
        <w:pStyle w:val="Rubric"/>
      </w:pPr>
      <w:r>
        <w:fldChar w:fldCharType="begin"/>
      </w:r>
      <w:r>
        <w:instrText xml:space="preserve"> REF _Ref485365475 \h </w:instrText>
      </w:r>
      <w:r>
        <w:fldChar w:fldCharType="separate"/>
      </w:r>
      <w:r>
        <w:t>The Second Canticle: Psalm 135</w:t>
      </w:r>
      <w:r>
        <w:fldChar w:fldCharType="end"/>
      </w:r>
    </w:p>
    <w:p w14:paraId="3AF3C197" w14:textId="77777777" w:rsidR="00475A93" w:rsidRPr="00AB1781" w:rsidRDefault="00475A93" w:rsidP="00475A93">
      <w:pPr>
        <w:pStyle w:val="Rubric"/>
      </w:pPr>
      <w:r w:rsidRPr="00AB1781">
        <w:t>1 (Alleluia)</w:t>
      </w:r>
    </w:p>
    <w:p w14:paraId="34568D21" w14:textId="77777777" w:rsidR="00475A93" w:rsidRPr="00AB1781" w:rsidRDefault="00475A93" w:rsidP="00475A93">
      <w:pPr>
        <w:pStyle w:val="EnglishHangNoCoptic"/>
      </w:pPr>
      <w:r>
        <w:t>Confess</w:t>
      </w:r>
      <w:r>
        <w:rPr>
          <w:rStyle w:val="FootnoteReference"/>
        </w:rPr>
        <w:footnoteReference w:id="517"/>
      </w:r>
      <w:r w:rsidRPr="00AB1781">
        <w:t xml:space="preserve"> the Lord, </w:t>
      </w:r>
      <w:r>
        <w:t>for He is good,</w:t>
      </w:r>
    </w:p>
    <w:p w14:paraId="77710B91" w14:textId="77777777" w:rsidR="00475A93" w:rsidRPr="00AB1781" w:rsidRDefault="00475A93" w:rsidP="00475A93">
      <w:pPr>
        <w:pStyle w:val="EnglishHangEndNoCoptic"/>
      </w:pPr>
      <w:r w:rsidRPr="00AB1781">
        <w:tab/>
      </w:r>
      <w:r>
        <w:t xml:space="preserve">for </w:t>
      </w:r>
      <w:r w:rsidRPr="00AB1781">
        <w:t>His mercy</w:t>
      </w:r>
      <w:r w:rsidRPr="00AB1781">
        <w:rPr>
          <w:rStyle w:val="FootnoteReference"/>
        </w:rPr>
        <w:footnoteReference w:id="518"/>
      </w:r>
      <w:r w:rsidRPr="00AB1781">
        <w:t xml:space="preserve"> </w:t>
      </w:r>
      <w:r>
        <w:t xml:space="preserve">endures </w:t>
      </w:r>
      <w:proofErr w:type="gramStart"/>
      <w:r>
        <w:t>forever;</w:t>
      </w:r>
      <w:proofErr w:type="gramEnd"/>
    </w:p>
    <w:p w14:paraId="46D5BF0C" w14:textId="77777777" w:rsidR="00475A93" w:rsidRPr="00AB1781" w:rsidRDefault="00475A93" w:rsidP="00475A93">
      <w:pPr>
        <w:pStyle w:val="EnglishHangNoCoptic"/>
      </w:pPr>
      <w:r w:rsidRPr="00AB1781">
        <w:t xml:space="preserve">2 </w:t>
      </w:r>
      <w:r>
        <w:t>confess the God of gods,</w:t>
      </w:r>
    </w:p>
    <w:p w14:paraId="110F157D" w14:textId="77777777" w:rsidR="00475A93" w:rsidRPr="00AB1781" w:rsidRDefault="00475A93" w:rsidP="00475A93">
      <w:pPr>
        <w:pStyle w:val="EngIndEnd"/>
        <w:ind w:firstLine="432"/>
      </w:pPr>
      <w:r>
        <w:t xml:space="preserve">for </w:t>
      </w:r>
      <w:r w:rsidRPr="00AB1781">
        <w:t xml:space="preserve">His mercy </w:t>
      </w:r>
      <w:r>
        <w:t xml:space="preserve">endures </w:t>
      </w:r>
      <w:proofErr w:type="gramStart"/>
      <w:r>
        <w:t>forever;</w:t>
      </w:r>
      <w:proofErr w:type="gramEnd"/>
    </w:p>
    <w:p w14:paraId="0AB825FE" w14:textId="77777777" w:rsidR="00475A93" w:rsidRPr="00AB1781" w:rsidRDefault="00475A93" w:rsidP="00475A93">
      <w:pPr>
        <w:pStyle w:val="EnglishHangNoCoptic"/>
      </w:pPr>
      <w:r w:rsidRPr="00AB1781">
        <w:t xml:space="preserve">3 </w:t>
      </w:r>
      <w:r>
        <w:t>confess the Lord of Lords,</w:t>
      </w:r>
    </w:p>
    <w:p w14:paraId="559642FC" w14:textId="77777777" w:rsidR="00475A93" w:rsidRPr="00AB1781" w:rsidRDefault="00475A93" w:rsidP="00475A93">
      <w:pPr>
        <w:pStyle w:val="EngIndEnd"/>
        <w:ind w:firstLine="432"/>
      </w:pPr>
      <w:r>
        <w:t xml:space="preserve">for </w:t>
      </w:r>
      <w:r w:rsidRPr="00AB1781">
        <w:t xml:space="preserve">His mercy </w:t>
      </w:r>
      <w:r>
        <w:t xml:space="preserve">endures </w:t>
      </w:r>
      <w:proofErr w:type="gramStart"/>
      <w:r>
        <w:t>forever;</w:t>
      </w:r>
      <w:proofErr w:type="gramEnd"/>
    </w:p>
    <w:p w14:paraId="0094A2DB" w14:textId="77777777" w:rsidR="00475A93" w:rsidRPr="00AB1781" w:rsidRDefault="00475A93" w:rsidP="00475A93">
      <w:pPr>
        <w:pStyle w:val="EnglishHangNoCoptic"/>
      </w:pPr>
      <w:r w:rsidRPr="00AB1781">
        <w:t xml:space="preserve">4 </w:t>
      </w:r>
      <w:r>
        <w:t>[to Him]</w:t>
      </w:r>
      <w:r>
        <w:rPr>
          <w:rStyle w:val="FootnoteReference"/>
        </w:rPr>
        <w:footnoteReference w:id="519"/>
      </w:r>
      <w:r>
        <w:t xml:space="preserve"> Who alone does great wonders,</w:t>
      </w:r>
    </w:p>
    <w:p w14:paraId="61384ED9" w14:textId="77777777" w:rsidR="00475A93" w:rsidRPr="00AB1781" w:rsidRDefault="00475A93" w:rsidP="00475A93">
      <w:pPr>
        <w:pStyle w:val="EnglishHangEndNoCoptic"/>
      </w:pPr>
      <w:r w:rsidRPr="00AB1781">
        <w:tab/>
      </w:r>
      <w:r>
        <w:t xml:space="preserve">for </w:t>
      </w:r>
      <w:r w:rsidRPr="00AB1781">
        <w:t xml:space="preserve">His mercy </w:t>
      </w:r>
      <w:r>
        <w:t xml:space="preserve">endures </w:t>
      </w:r>
      <w:proofErr w:type="gramStart"/>
      <w:r>
        <w:t>forever;</w:t>
      </w:r>
      <w:proofErr w:type="gramEnd"/>
    </w:p>
    <w:p w14:paraId="4835C9E0" w14:textId="77777777" w:rsidR="00475A93" w:rsidRPr="00AB1781" w:rsidRDefault="00475A93" w:rsidP="00475A93">
      <w:pPr>
        <w:pStyle w:val="EnglishHangNoCoptic"/>
      </w:pPr>
      <w:r w:rsidRPr="00AB1781">
        <w:t xml:space="preserve">5 </w:t>
      </w:r>
      <w:r>
        <w:t>[t</w:t>
      </w:r>
      <w:r w:rsidRPr="00AB1781">
        <w:t>o Him</w:t>
      </w:r>
      <w:r>
        <w:t>]</w:t>
      </w:r>
      <w:r w:rsidRPr="00AB1781">
        <w:t xml:space="preserve"> Who </w:t>
      </w:r>
      <w:r>
        <w:t xml:space="preserve">by wisdom made </w:t>
      </w:r>
      <w:proofErr w:type="gramStart"/>
      <w:r>
        <w:t>the heavens</w:t>
      </w:r>
      <w:proofErr w:type="gramEnd"/>
      <w:r>
        <w:t>,</w:t>
      </w:r>
    </w:p>
    <w:p w14:paraId="528E8305" w14:textId="77777777" w:rsidR="00475A93" w:rsidRPr="00AB1781" w:rsidRDefault="00475A93" w:rsidP="00475A93">
      <w:pPr>
        <w:pStyle w:val="EnglishHangEndNoCoptic"/>
      </w:pPr>
      <w:r w:rsidRPr="00AB1781">
        <w:tab/>
      </w:r>
      <w:r>
        <w:t xml:space="preserve">for </w:t>
      </w:r>
      <w:r w:rsidRPr="00AB1781">
        <w:t xml:space="preserve">His mercy </w:t>
      </w:r>
      <w:r>
        <w:t xml:space="preserve">endures </w:t>
      </w:r>
      <w:proofErr w:type="gramStart"/>
      <w:r>
        <w:t>forever;</w:t>
      </w:r>
      <w:proofErr w:type="gramEnd"/>
    </w:p>
    <w:p w14:paraId="40453F31" w14:textId="77777777" w:rsidR="00475A93" w:rsidRPr="00AB1781" w:rsidRDefault="00475A93" w:rsidP="00475A93">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3B96159D" w14:textId="77777777" w:rsidR="00475A93" w:rsidRPr="00AB1781" w:rsidRDefault="00475A93" w:rsidP="00475A93">
      <w:pPr>
        <w:pStyle w:val="EnglishHangEndNoCoptic"/>
      </w:pPr>
      <w:r w:rsidRPr="00AB1781">
        <w:tab/>
      </w:r>
      <w:r>
        <w:t xml:space="preserve">for </w:t>
      </w:r>
      <w:r w:rsidRPr="00AB1781">
        <w:t xml:space="preserve">His mercy </w:t>
      </w:r>
      <w:r>
        <w:t xml:space="preserve">endures </w:t>
      </w:r>
      <w:proofErr w:type="gramStart"/>
      <w:r>
        <w:t>forever;</w:t>
      </w:r>
      <w:proofErr w:type="gramEnd"/>
    </w:p>
    <w:p w14:paraId="07C80793" w14:textId="77777777" w:rsidR="00475A93" w:rsidRPr="00AB1781" w:rsidRDefault="00475A93" w:rsidP="00475A93">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1FD73638" w14:textId="77777777" w:rsidR="00475A93" w:rsidRPr="00AB1781" w:rsidRDefault="00475A93" w:rsidP="00475A93">
      <w:pPr>
        <w:pStyle w:val="EnglishHangEndNoCoptic"/>
      </w:pPr>
      <w:r w:rsidRPr="00AB1781">
        <w:tab/>
      </w:r>
      <w:r>
        <w:t>for His mercy is eternal,</w:t>
      </w:r>
    </w:p>
    <w:p w14:paraId="1E47D571" w14:textId="77777777" w:rsidR="00475A93" w:rsidRPr="00AB1781" w:rsidRDefault="00475A93" w:rsidP="00475A93">
      <w:pPr>
        <w:pStyle w:val="EnglishHangNoCoptic"/>
      </w:pPr>
      <w:r>
        <w:t>8 the sun to rule the day,</w:t>
      </w:r>
    </w:p>
    <w:p w14:paraId="44D41463"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171EE69F" w14:textId="77777777" w:rsidR="00475A93" w:rsidRPr="00AB1781" w:rsidRDefault="00475A93" w:rsidP="00475A93">
      <w:pPr>
        <w:pStyle w:val="EnglishHangNoCoptic"/>
      </w:pPr>
      <w:r w:rsidRPr="00AB1781">
        <w:lastRenderedPageBreak/>
        <w:t xml:space="preserve">9 </w:t>
      </w:r>
      <w:r>
        <w:t>t</w:t>
      </w:r>
      <w:r w:rsidRPr="00AB1781">
        <w:t xml:space="preserve">he moon </w:t>
      </w:r>
      <w:r>
        <w:t>and the stars to rule the night,</w:t>
      </w:r>
    </w:p>
    <w:p w14:paraId="17820E46" w14:textId="77777777" w:rsidR="00475A93" w:rsidRPr="00AB1781" w:rsidRDefault="00475A93" w:rsidP="00475A93">
      <w:pPr>
        <w:pStyle w:val="EnglishHangEndNoCoptic"/>
      </w:pPr>
      <w:r w:rsidRPr="00AB1781">
        <w:tab/>
      </w:r>
      <w:r>
        <w:t xml:space="preserve">for </w:t>
      </w:r>
      <w:r w:rsidRPr="00AB1781">
        <w:t xml:space="preserve">His mercy </w:t>
      </w:r>
      <w:r>
        <w:t xml:space="preserve">endures </w:t>
      </w:r>
      <w:proofErr w:type="gramStart"/>
      <w:r>
        <w:t>forever;</w:t>
      </w:r>
      <w:proofErr w:type="gramEnd"/>
    </w:p>
    <w:p w14:paraId="736A42DB" w14:textId="77777777" w:rsidR="00475A93" w:rsidRPr="00AB1781" w:rsidRDefault="00475A93" w:rsidP="00475A93">
      <w:pPr>
        <w:pStyle w:val="EnglishHangNoCoptic"/>
      </w:pPr>
      <w:r w:rsidRPr="00AB1781">
        <w:t xml:space="preserve">10 Who struck Egypt </w:t>
      </w:r>
      <w:r>
        <w:t>in their firstborn,</w:t>
      </w:r>
    </w:p>
    <w:p w14:paraId="4E93CAF0" w14:textId="77777777" w:rsidR="00475A93" w:rsidRPr="00AB1781" w:rsidRDefault="00475A93" w:rsidP="00475A93">
      <w:pPr>
        <w:pStyle w:val="EnglishHangEndNoCoptic"/>
      </w:pPr>
      <w:r w:rsidRPr="00AB1781">
        <w:tab/>
      </w:r>
      <w:r>
        <w:t xml:space="preserve">for </w:t>
      </w:r>
      <w:r w:rsidRPr="00AB1781">
        <w:t>His mercy</w:t>
      </w:r>
      <w:r>
        <w:t xml:space="preserve"> endures </w:t>
      </w:r>
      <w:proofErr w:type="gramStart"/>
      <w:r>
        <w:t>forever;</w:t>
      </w:r>
      <w:proofErr w:type="gramEnd"/>
    </w:p>
    <w:p w14:paraId="16DD2AF0" w14:textId="77777777" w:rsidR="00475A93" w:rsidRPr="00AB1781" w:rsidRDefault="00475A93" w:rsidP="00475A93">
      <w:pPr>
        <w:pStyle w:val="EnglishHangNoCoptic"/>
      </w:pPr>
      <w:r>
        <w:t>11 a</w:t>
      </w:r>
      <w:r w:rsidRPr="00AB1781">
        <w:t>nd bro</w:t>
      </w:r>
      <w:r>
        <w:t>ught out Israel from among them,</w:t>
      </w:r>
    </w:p>
    <w:p w14:paraId="3DC4F32F" w14:textId="77777777" w:rsidR="00475A93" w:rsidRPr="00AB1781" w:rsidRDefault="00475A93" w:rsidP="00475A93">
      <w:pPr>
        <w:pStyle w:val="EnglishHangEndNoCoptic"/>
      </w:pPr>
      <w:r w:rsidRPr="00AB1781">
        <w:tab/>
      </w:r>
      <w:r>
        <w:t>for H</w:t>
      </w:r>
      <w:r w:rsidRPr="00AB1781">
        <w:t xml:space="preserve">is mercy </w:t>
      </w:r>
      <w:r>
        <w:t>endures forever,</w:t>
      </w:r>
    </w:p>
    <w:p w14:paraId="47B21C2E" w14:textId="77777777" w:rsidR="00475A93" w:rsidRPr="00AB1781" w:rsidRDefault="00475A93" w:rsidP="00475A93">
      <w:pPr>
        <w:pStyle w:val="EnglishHangNoCoptic"/>
      </w:pPr>
      <w:r>
        <w:t>12 wi</w:t>
      </w:r>
      <w:r w:rsidRPr="00AB1781">
        <w:t>th a strong hand and a</w:t>
      </w:r>
      <w:r>
        <w:t>n</w:t>
      </w:r>
      <w:r w:rsidRPr="00AB1781">
        <w:t xml:space="preserve"> </w:t>
      </w:r>
      <w:r>
        <w:t>upraised arm,</w:t>
      </w:r>
    </w:p>
    <w:p w14:paraId="16EFDCD7" w14:textId="77777777" w:rsidR="00475A93" w:rsidRPr="00AB1781" w:rsidRDefault="00475A93" w:rsidP="00475A93">
      <w:pPr>
        <w:pStyle w:val="EnglishHangEndNoCoptic"/>
      </w:pPr>
      <w:r w:rsidRPr="00AB1781">
        <w:tab/>
      </w:r>
      <w:r>
        <w:t xml:space="preserve">for </w:t>
      </w:r>
      <w:r w:rsidRPr="00AB1781">
        <w:t xml:space="preserve">His mercy </w:t>
      </w:r>
      <w:r>
        <w:t xml:space="preserve">endures </w:t>
      </w:r>
      <w:proofErr w:type="gramStart"/>
      <w:r>
        <w:t>forever;</w:t>
      </w:r>
      <w:proofErr w:type="gramEnd"/>
    </w:p>
    <w:p w14:paraId="0AF7EC91" w14:textId="77777777" w:rsidR="00475A93" w:rsidRPr="00AB1781" w:rsidRDefault="00475A93" w:rsidP="00475A93">
      <w:pPr>
        <w:pStyle w:val="EnglishHangNoCoptic"/>
      </w:pPr>
      <w:r w:rsidRPr="00AB1781">
        <w:t xml:space="preserve">13 </w:t>
      </w:r>
      <w:r>
        <w:t>[t</w:t>
      </w:r>
      <w:r w:rsidRPr="00AB1781">
        <w:t>o Him</w:t>
      </w:r>
      <w:r>
        <w:t>]</w:t>
      </w:r>
      <w:r w:rsidRPr="00AB1781">
        <w:t xml:space="preserve"> Who divided the Red Sea in</w:t>
      </w:r>
      <w:r>
        <w:t>to parts,</w:t>
      </w:r>
    </w:p>
    <w:p w14:paraId="643B1C96"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4AC4A33F" w14:textId="77777777" w:rsidR="00475A93" w:rsidRPr="00AB1781" w:rsidRDefault="00475A93" w:rsidP="00475A93">
      <w:pPr>
        <w:pStyle w:val="EnglishHangNoCoptic"/>
      </w:pPr>
      <w:r>
        <w:t>14 a</w:t>
      </w:r>
      <w:r w:rsidRPr="00AB1781">
        <w:t xml:space="preserve">nd </w:t>
      </w:r>
      <w:r>
        <w:t>brought [out] Israel through the midst of it,</w:t>
      </w:r>
    </w:p>
    <w:p w14:paraId="74B79248"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4173D1A9" w14:textId="77777777" w:rsidR="00475A93" w:rsidRPr="00AB1781" w:rsidRDefault="00475A93" w:rsidP="00475A93">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520"/>
      </w:r>
      <w:r>
        <w:t>,</w:t>
      </w:r>
    </w:p>
    <w:p w14:paraId="133F23D4" w14:textId="77777777" w:rsidR="00475A93" w:rsidRPr="00AB1781" w:rsidRDefault="00475A93" w:rsidP="00475A93">
      <w:pPr>
        <w:pStyle w:val="EnglishHangEndNoCoptic"/>
      </w:pPr>
      <w:r w:rsidRPr="00AB1781">
        <w:tab/>
      </w:r>
      <w:r w:rsidRPr="008D5F3D">
        <w:t>f</w:t>
      </w:r>
      <w:r>
        <w:t xml:space="preserve">or </w:t>
      </w:r>
      <w:r w:rsidRPr="00AB1781">
        <w:t xml:space="preserve">His mercy </w:t>
      </w:r>
      <w:r>
        <w:t xml:space="preserve">endures </w:t>
      </w:r>
      <w:proofErr w:type="gramStart"/>
      <w:r>
        <w:t>forever;</w:t>
      </w:r>
      <w:proofErr w:type="gramEnd"/>
    </w:p>
    <w:p w14:paraId="784E30E9" w14:textId="77777777" w:rsidR="00475A93" w:rsidRPr="00AB1781" w:rsidRDefault="00475A93" w:rsidP="00475A93">
      <w:pPr>
        <w:pStyle w:val="EnglishHangNoCoptic"/>
      </w:pPr>
      <w:r w:rsidRPr="00AB1781">
        <w:t xml:space="preserve">16 </w:t>
      </w:r>
      <w:r>
        <w:t>[t</w:t>
      </w:r>
      <w:r w:rsidRPr="00AB1781">
        <w:t>o Him</w:t>
      </w:r>
      <w:r>
        <w:t>]</w:t>
      </w:r>
      <w:r w:rsidRPr="00AB1781">
        <w:t xml:space="preserve"> Who led His people </w:t>
      </w:r>
      <w:r>
        <w:t>through the wilderness,</w:t>
      </w:r>
    </w:p>
    <w:p w14:paraId="6AB763FC" w14:textId="77777777" w:rsidR="00475A93" w:rsidRDefault="00475A93" w:rsidP="00475A93">
      <w:pPr>
        <w:pStyle w:val="EnglishHangEndNoCoptic"/>
      </w:pPr>
      <w:r w:rsidRPr="00AB1781">
        <w:tab/>
      </w:r>
      <w:r>
        <w:t xml:space="preserve">for </w:t>
      </w:r>
      <w:r w:rsidRPr="00AB1781">
        <w:t xml:space="preserve">His mercy </w:t>
      </w:r>
      <w:r>
        <w:t xml:space="preserve">endures </w:t>
      </w:r>
      <w:proofErr w:type="gramStart"/>
      <w:r>
        <w:t>forever;</w:t>
      </w:r>
      <w:proofErr w:type="gramEnd"/>
    </w:p>
    <w:p w14:paraId="1883B8CE" w14:textId="77777777" w:rsidR="00475A93" w:rsidRDefault="00475A93" w:rsidP="00475A93">
      <w:pPr>
        <w:pStyle w:val="EnglishHangNoCoptic"/>
      </w:pPr>
      <w:r>
        <w:t>16b [t</w:t>
      </w:r>
      <w:r w:rsidRPr="00AE1E0F">
        <w:t>o Him</w:t>
      </w:r>
      <w:r>
        <w:t>]</w:t>
      </w:r>
      <w:r w:rsidRPr="00AE1E0F">
        <w:t xml:space="preserve"> who brought water </w:t>
      </w:r>
      <w:r>
        <w:t xml:space="preserve">out </w:t>
      </w:r>
      <w:r w:rsidRPr="00AE1E0F">
        <w:t>from the hard rock</w:t>
      </w:r>
      <w:r>
        <w:t>,</w:t>
      </w:r>
    </w:p>
    <w:p w14:paraId="10556CCA" w14:textId="77777777" w:rsidR="00475A93" w:rsidRPr="00AE1E0F" w:rsidRDefault="00475A93" w:rsidP="00475A93">
      <w:pPr>
        <w:pStyle w:val="EnglishHangEndNoCoptic"/>
        <w:ind w:firstLine="0"/>
      </w:pPr>
      <w:r>
        <w:t xml:space="preserve">for </w:t>
      </w:r>
      <w:r w:rsidRPr="00AB1781">
        <w:t xml:space="preserve">His mercy </w:t>
      </w:r>
      <w:r>
        <w:t xml:space="preserve">endures </w:t>
      </w:r>
      <w:proofErr w:type="gramStart"/>
      <w:r>
        <w:t>forever;</w:t>
      </w:r>
      <w:proofErr w:type="gramEnd"/>
    </w:p>
    <w:p w14:paraId="383B2C78" w14:textId="77777777" w:rsidR="00475A93" w:rsidRPr="00AB1781" w:rsidRDefault="00475A93" w:rsidP="00475A93">
      <w:pPr>
        <w:pStyle w:val="EnglishHangNoCoptic"/>
      </w:pPr>
      <w:r w:rsidRPr="00AB1781">
        <w:t xml:space="preserve">17 </w:t>
      </w:r>
      <w:r>
        <w:t>[t</w:t>
      </w:r>
      <w:r w:rsidRPr="00AB1781">
        <w:t>o Him</w:t>
      </w:r>
      <w:r>
        <w:t>]</w:t>
      </w:r>
      <w:r w:rsidRPr="00AB1781">
        <w:t xml:space="preserve"> Who struck </w:t>
      </w:r>
      <w:r>
        <w:t>down great kings,</w:t>
      </w:r>
    </w:p>
    <w:p w14:paraId="5125BC14"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2FAD25DB" w14:textId="77777777" w:rsidR="00475A93" w:rsidRPr="00AB1781" w:rsidRDefault="00475A93" w:rsidP="00475A93">
      <w:pPr>
        <w:pStyle w:val="EnglishHangNoCoptic"/>
      </w:pPr>
      <w:r>
        <w:t>18 a</w:t>
      </w:r>
      <w:r w:rsidRPr="00AB1781">
        <w:t xml:space="preserve">nd </w:t>
      </w:r>
      <w:r>
        <w:t>killed</w:t>
      </w:r>
      <w:r>
        <w:rPr>
          <w:rStyle w:val="FootnoteReference"/>
        </w:rPr>
        <w:footnoteReference w:id="521"/>
      </w:r>
      <w:r>
        <w:t xml:space="preserve"> mighty kings,</w:t>
      </w:r>
    </w:p>
    <w:p w14:paraId="20920D30"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1E10C0FB" w14:textId="77777777" w:rsidR="00475A93" w:rsidRPr="00AB1781" w:rsidRDefault="00475A93" w:rsidP="00475A93">
      <w:pPr>
        <w:pStyle w:val="EnglishHangNoCoptic"/>
      </w:pPr>
      <w:r>
        <w:t>19 Sihon, King of the Amorites,</w:t>
      </w:r>
    </w:p>
    <w:p w14:paraId="03C82F29"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31C5E06F" w14:textId="77777777" w:rsidR="00475A93" w:rsidRPr="00AB1781" w:rsidRDefault="00475A93" w:rsidP="00475A93">
      <w:pPr>
        <w:pStyle w:val="EnglishHangNoCoptic"/>
      </w:pPr>
      <w:r>
        <w:t>20 a</w:t>
      </w:r>
      <w:r w:rsidRPr="00AB1781">
        <w:t xml:space="preserve">nd Og, </w:t>
      </w:r>
      <w:r>
        <w:t>[the] king of Bashan,</w:t>
      </w:r>
    </w:p>
    <w:p w14:paraId="0F3FC012"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1BB8196E" w14:textId="77777777" w:rsidR="00475A93" w:rsidRPr="00AB1781" w:rsidRDefault="00475A93" w:rsidP="00475A93">
      <w:pPr>
        <w:pStyle w:val="EnglishHangNoCoptic"/>
      </w:pPr>
      <w:r>
        <w:lastRenderedPageBreak/>
        <w:t>21 a</w:t>
      </w:r>
      <w:r w:rsidRPr="00AB1781">
        <w:t>n</w:t>
      </w:r>
      <w:r>
        <w:t>d gave their land as a heritage,</w:t>
      </w:r>
    </w:p>
    <w:p w14:paraId="00B44EDB"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2041DC63" w14:textId="77777777" w:rsidR="00475A93" w:rsidRPr="00AB1781" w:rsidRDefault="00475A93" w:rsidP="00475A93">
      <w:pPr>
        <w:pStyle w:val="EnglishHangNoCoptic"/>
      </w:pPr>
      <w:r w:rsidRPr="00AB1781">
        <w:t xml:space="preserve">22 </w:t>
      </w:r>
      <w:r>
        <w:t>a heritage to His servant Israel,</w:t>
      </w:r>
    </w:p>
    <w:p w14:paraId="19B0779E"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21E9A97A" w14:textId="77777777" w:rsidR="00475A93" w:rsidRPr="00AB1781" w:rsidRDefault="00475A93" w:rsidP="00475A93">
      <w:pPr>
        <w:pStyle w:val="EnglishHangNoCoptic"/>
      </w:pPr>
      <w:r w:rsidRPr="00AB1781">
        <w:t xml:space="preserve">23 For the Lord remembers us in our </w:t>
      </w:r>
      <w:r>
        <w:t>humiliation,</w:t>
      </w:r>
    </w:p>
    <w:p w14:paraId="1C176A94" w14:textId="77777777" w:rsidR="00475A93" w:rsidRPr="00AB1781" w:rsidRDefault="00475A93" w:rsidP="00475A93">
      <w:pPr>
        <w:pStyle w:val="EnglishHangEndNoCoptic"/>
      </w:pPr>
      <w:r w:rsidRPr="00AB1781">
        <w:tab/>
      </w:r>
      <w:r>
        <w:t xml:space="preserve">for </w:t>
      </w:r>
      <w:r w:rsidRPr="00AB1781">
        <w:t xml:space="preserve">His mercy </w:t>
      </w:r>
      <w:r>
        <w:t xml:space="preserve">endures </w:t>
      </w:r>
      <w:proofErr w:type="gramStart"/>
      <w:r>
        <w:t>forever;</w:t>
      </w:r>
      <w:proofErr w:type="gramEnd"/>
    </w:p>
    <w:p w14:paraId="496062E7" w14:textId="77777777" w:rsidR="00475A93" w:rsidRPr="00AB1781" w:rsidRDefault="00475A93" w:rsidP="00475A93">
      <w:pPr>
        <w:pStyle w:val="EnglishHangNoCoptic"/>
      </w:pPr>
      <w:r>
        <w:t>24 and redeemed us from our enemies,</w:t>
      </w:r>
    </w:p>
    <w:p w14:paraId="11BF23C8" w14:textId="77777777" w:rsidR="00475A93" w:rsidRPr="00AB1781" w:rsidRDefault="00475A93" w:rsidP="00475A93">
      <w:pPr>
        <w:pStyle w:val="EnglishHangEndNoCoptic"/>
      </w:pPr>
      <w:r w:rsidRPr="00AB1781">
        <w:tab/>
      </w:r>
      <w:r>
        <w:t xml:space="preserve">for </w:t>
      </w:r>
      <w:r w:rsidRPr="00AB1781">
        <w:t xml:space="preserve">His mercy </w:t>
      </w:r>
      <w:r>
        <w:t xml:space="preserve">endures </w:t>
      </w:r>
      <w:proofErr w:type="gramStart"/>
      <w:r>
        <w:t>forever;</w:t>
      </w:r>
      <w:proofErr w:type="gramEnd"/>
    </w:p>
    <w:p w14:paraId="6CCC6201" w14:textId="77777777" w:rsidR="00475A93" w:rsidRPr="00AB1781" w:rsidRDefault="00475A93" w:rsidP="00475A93">
      <w:pPr>
        <w:pStyle w:val="EnglishHangNoCoptic"/>
      </w:pPr>
      <w:r>
        <w:t>25 Who gives food to all flesh,</w:t>
      </w:r>
    </w:p>
    <w:p w14:paraId="77D8C2F6"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51BC4849" w14:textId="77777777" w:rsidR="00475A93" w:rsidRPr="00AB1781" w:rsidRDefault="00475A93" w:rsidP="00475A93">
      <w:pPr>
        <w:pStyle w:val="EnglishHangNoCoptic"/>
      </w:pPr>
      <w:r w:rsidRPr="00AB1781">
        <w:t xml:space="preserve">26 O </w:t>
      </w:r>
      <w:r>
        <w:t>confess</w:t>
      </w:r>
      <w:r w:rsidRPr="00AB1781">
        <w:t xml:space="preserve"> the God o</w:t>
      </w:r>
      <w:r>
        <w:t>f Heaven,</w:t>
      </w:r>
    </w:p>
    <w:p w14:paraId="3F2DE82B" w14:textId="77777777" w:rsidR="00475A93" w:rsidRDefault="00475A93" w:rsidP="00475A93">
      <w:pPr>
        <w:pStyle w:val="EnglishHangEndNoCoptic"/>
      </w:pPr>
      <w:r w:rsidRPr="00AB1781">
        <w:tab/>
      </w:r>
      <w:r>
        <w:t xml:space="preserve">for </w:t>
      </w:r>
      <w:r w:rsidRPr="00AB1781">
        <w:t xml:space="preserve">His mercy </w:t>
      </w:r>
      <w:r>
        <w:t xml:space="preserve">endures </w:t>
      </w:r>
      <w:proofErr w:type="gramStart"/>
      <w:r>
        <w:t>forever;</w:t>
      </w:r>
      <w:proofErr w:type="gramEnd"/>
    </w:p>
    <w:p w14:paraId="5F3096AE" w14:textId="77777777" w:rsidR="00475A93" w:rsidRPr="00AB1781" w:rsidRDefault="00475A93" w:rsidP="00475A93">
      <w:pPr>
        <w:pStyle w:val="EnglishHangNoCoptic"/>
      </w:pPr>
      <w:r w:rsidRPr="00AB1781">
        <w:t>26</w:t>
      </w:r>
      <w:r>
        <w:t>b</w:t>
      </w:r>
      <w:r w:rsidRPr="00AB1781">
        <w:t xml:space="preserve"> O </w:t>
      </w:r>
      <w:proofErr w:type="gramStart"/>
      <w:r>
        <w:t>confess</w:t>
      </w:r>
      <w:proofErr w:type="gramEnd"/>
      <w:r w:rsidRPr="00AB1781">
        <w:t xml:space="preserve"> the </w:t>
      </w:r>
      <w:r>
        <w:t>Lord</w:t>
      </w:r>
      <w:r w:rsidRPr="00AB1781">
        <w:t xml:space="preserve"> of </w:t>
      </w:r>
      <w:r>
        <w:t>Lords, [for He is good]</w:t>
      </w:r>
      <w:r>
        <w:rPr>
          <w:rStyle w:val="FootnoteReference"/>
        </w:rPr>
        <w:footnoteReference w:id="522"/>
      </w:r>
      <w:r w:rsidRPr="00AB1781">
        <w:t>;</w:t>
      </w:r>
    </w:p>
    <w:p w14:paraId="661181FA" w14:textId="77777777" w:rsidR="00475A93" w:rsidRPr="00E276C1" w:rsidRDefault="00475A93" w:rsidP="00475A93">
      <w:pPr>
        <w:pStyle w:val="EnglishHangEndNoCoptic"/>
      </w:pPr>
      <w:r w:rsidRPr="00AB1781">
        <w:tab/>
      </w:r>
      <w:r>
        <w:t xml:space="preserve">for </w:t>
      </w:r>
      <w:r w:rsidRPr="00AB1781">
        <w:t xml:space="preserve">His mercy </w:t>
      </w:r>
      <w:r>
        <w:t>endures forever.</w:t>
      </w:r>
    </w:p>
    <w:p w14:paraId="48B43BD2" w14:textId="77777777" w:rsidR="00475A93" w:rsidRPr="00E276C1" w:rsidRDefault="00475A93" w:rsidP="00475A93">
      <w:pPr>
        <w:pStyle w:val="Heading4"/>
      </w:pPr>
      <w:bookmarkStart w:id="129" w:name="_Ref411968136"/>
      <w:r>
        <w:t>Psalm</w:t>
      </w:r>
      <w:r w:rsidRPr="00AB1781">
        <w:t xml:space="preserve"> 136</w:t>
      </w:r>
      <w:r>
        <w:t>: “By the rivers of Babylon—we sat down, and wept”</w:t>
      </w:r>
      <w:bookmarkEnd w:id="129"/>
    </w:p>
    <w:p w14:paraId="4567C5A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391558E7"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3005E3A"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402B9569"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630FBBC8" w14:textId="77777777" w:rsidR="00475A93" w:rsidRDefault="00475A93" w:rsidP="00475A93">
      <w:pPr>
        <w:pStyle w:val="Rubric"/>
      </w:pPr>
      <w:r>
        <w:fldChar w:fldCharType="begin"/>
      </w:r>
      <w:r>
        <w:instrText xml:space="preserve"> REF _Ref434580482 \h </w:instrText>
      </w:r>
      <w:r>
        <w:fldChar w:fldCharType="separate"/>
      </w:r>
      <w:r>
        <w:t>The Psalms of the Morning Watch</w:t>
      </w:r>
      <w:r>
        <w:fldChar w:fldCharType="end"/>
      </w:r>
    </w:p>
    <w:p w14:paraId="6DA3C1F1" w14:textId="77777777" w:rsidR="00475A93" w:rsidRPr="00AB1781" w:rsidRDefault="00475A93" w:rsidP="00475A93">
      <w:pPr>
        <w:pStyle w:val="Rubric"/>
      </w:pPr>
      <w:r w:rsidRPr="00AB1781">
        <w:t>1 (By David)</w:t>
      </w:r>
    </w:p>
    <w:p w14:paraId="3E543608" w14:textId="77777777" w:rsidR="00475A93" w:rsidRPr="00AB1781" w:rsidRDefault="00475A93" w:rsidP="00475A93">
      <w:pPr>
        <w:pStyle w:val="EnglishHangNoCoptic"/>
      </w:pPr>
      <w:r w:rsidRPr="00AB1781">
        <w:t>By the rivers of Babylon</w:t>
      </w:r>
      <w:r>
        <w:t>—</w:t>
      </w:r>
    </w:p>
    <w:p w14:paraId="3FA9B7EF" w14:textId="77777777" w:rsidR="00475A93" w:rsidRPr="00AB1781" w:rsidRDefault="00475A93" w:rsidP="00475A93">
      <w:pPr>
        <w:pStyle w:val="EnglishHangNoCoptic"/>
      </w:pPr>
      <w:r w:rsidRPr="00AB1781">
        <w:tab/>
      </w:r>
      <w:r>
        <w:t xml:space="preserve">there </w:t>
      </w:r>
      <w:r w:rsidRPr="00AB1781">
        <w:t>we sat down</w:t>
      </w:r>
      <w:r>
        <w:t>,</w:t>
      </w:r>
      <w:r w:rsidRPr="00AB1781">
        <w:t xml:space="preserve"> and wept</w:t>
      </w:r>
    </w:p>
    <w:p w14:paraId="6D021C4B" w14:textId="77777777" w:rsidR="00475A93" w:rsidRPr="00AB1781" w:rsidRDefault="00475A93" w:rsidP="00475A93">
      <w:pPr>
        <w:pStyle w:val="EnglishHangEndNoCoptic"/>
      </w:pPr>
      <w:r w:rsidRPr="00AB1781">
        <w:tab/>
        <w:t>when we remembered Zion.</w:t>
      </w:r>
      <w:r w:rsidRPr="00AB1781">
        <w:rPr>
          <w:rStyle w:val="FootnoteReference"/>
        </w:rPr>
        <w:footnoteReference w:id="523"/>
      </w:r>
    </w:p>
    <w:p w14:paraId="05046C99" w14:textId="77777777" w:rsidR="00475A93" w:rsidRPr="00AB1781" w:rsidRDefault="00475A93" w:rsidP="00475A93">
      <w:pPr>
        <w:pStyle w:val="EnglishHangNoCoptic"/>
      </w:pPr>
      <w:r w:rsidRPr="00AB1781">
        <w:lastRenderedPageBreak/>
        <w:t xml:space="preserve">2 </w:t>
      </w:r>
      <w:r>
        <w:t>We hung up our instruments</w:t>
      </w:r>
    </w:p>
    <w:p w14:paraId="15C6ED18" w14:textId="77777777" w:rsidR="00475A93" w:rsidRPr="00AB1781" w:rsidRDefault="00475A93" w:rsidP="00475A93">
      <w:pPr>
        <w:pStyle w:val="EnglishHangEndNoCoptic"/>
      </w:pPr>
      <w:r w:rsidRPr="00AB1781">
        <w:tab/>
      </w:r>
      <w:r>
        <w:t>on the willows in its midst</w:t>
      </w:r>
      <w:r w:rsidRPr="00AB1781">
        <w:t>.</w:t>
      </w:r>
    </w:p>
    <w:p w14:paraId="0B827E73" w14:textId="77777777" w:rsidR="00475A93" w:rsidRPr="00AB1781" w:rsidRDefault="00475A93" w:rsidP="00475A93">
      <w:pPr>
        <w:pStyle w:val="EnglishHangNoCoptic"/>
      </w:pPr>
      <w:r w:rsidRPr="00AB1781">
        <w:t xml:space="preserve">3 For there our captors asked us for </w:t>
      </w:r>
      <w:r>
        <w:t xml:space="preserve">the words of our </w:t>
      </w:r>
      <w:r w:rsidRPr="00AB1781">
        <w:t>songs</w:t>
      </w:r>
      <w:r>
        <w:t>,</w:t>
      </w:r>
    </w:p>
    <w:p w14:paraId="2839B541" w14:textId="77777777" w:rsidR="00475A93" w:rsidRPr="00AB1781" w:rsidRDefault="00475A93" w:rsidP="00475A93">
      <w:pPr>
        <w:pStyle w:val="EnglishHangNoCoptic"/>
      </w:pPr>
      <w:r w:rsidRPr="00AB1781">
        <w:tab/>
        <w:t xml:space="preserve">and </w:t>
      </w:r>
      <w:r>
        <w:t>those who had carried us away for a hymn,</w:t>
      </w:r>
    </w:p>
    <w:p w14:paraId="48EB5049" w14:textId="77777777" w:rsidR="00475A93" w:rsidRPr="00AB1781" w:rsidRDefault="00475A93" w:rsidP="00475A93">
      <w:pPr>
        <w:pStyle w:val="EnglishHangEndNoCoptic"/>
      </w:pPr>
      <w:r>
        <w:tab/>
        <w:t>“</w:t>
      </w:r>
      <w:r w:rsidRPr="00AB1781">
        <w:t>Sin</w:t>
      </w:r>
      <w:r>
        <w:t>g us some of the songs of Zion.”</w:t>
      </w:r>
    </w:p>
    <w:p w14:paraId="0673D9EA" w14:textId="77777777" w:rsidR="00475A93" w:rsidRPr="00AB1781" w:rsidRDefault="00475A93" w:rsidP="00475A93">
      <w:pPr>
        <w:pStyle w:val="EnglishHangNoCoptic"/>
      </w:pPr>
      <w:r w:rsidRPr="00AB1781">
        <w:t>4 How can we sing the Lord’s song</w:t>
      </w:r>
    </w:p>
    <w:p w14:paraId="257B8DDF" w14:textId="77777777" w:rsidR="00475A93" w:rsidRPr="00AB1781" w:rsidRDefault="00475A93" w:rsidP="00475A93">
      <w:pPr>
        <w:pStyle w:val="EnglishHangEndNoCoptic"/>
      </w:pPr>
      <w:r w:rsidRPr="00AB1781">
        <w:tab/>
        <w:t>in a foreign land?</w:t>
      </w:r>
    </w:p>
    <w:p w14:paraId="0FFE6FC4" w14:textId="77777777" w:rsidR="00475A93" w:rsidRPr="00AB1781" w:rsidRDefault="00475A93" w:rsidP="00475A93">
      <w:pPr>
        <w:pStyle w:val="EnglishHangNoCoptic"/>
      </w:pPr>
      <w:r w:rsidRPr="00AB1781">
        <w:t>5 If I forget you, O Jerusalem,</w:t>
      </w:r>
    </w:p>
    <w:p w14:paraId="2F127E2F" w14:textId="77777777" w:rsidR="00475A93" w:rsidRPr="00E276C1" w:rsidRDefault="00475A93" w:rsidP="00475A93">
      <w:pPr>
        <w:pStyle w:val="EnglishHangEndNoCoptic"/>
      </w:pPr>
      <w:r>
        <w:tab/>
        <w:t>may my right hand be forgotten!</w:t>
      </w:r>
    </w:p>
    <w:p w14:paraId="737F8B97" w14:textId="77777777" w:rsidR="00475A93" w:rsidRPr="00AB1781" w:rsidRDefault="00475A93" w:rsidP="00475A93">
      <w:pPr>
        <w:pStyle w:val="EnglishHangNoCoptic"/>
      </w:pPr>
      <w:r w:rsidRPr="00AB1781">
        <w:t xml:space="preserve">6 May my tongue </w:t>
      </w:r>
      <w:proofErr w:type="gramStart"/>
      <w:r w:rsidRPr="00AB1781">
        <w:t>stick</w:t>
      </w:r>
      <w:proofErr w:type="gramEnd"/>
      <w:r w:rsidRPr="00AB1781">
        <w:t xml:space="preserve"> in my throat</w:t>
      </w:r>
    </w:p>
    <w:p w14:paraId="7F1B1ABC" w14:textId="77777777" w:rsidR="00475A93" w:rsidRPr="00AB1781" w:rsidRDefault="00475A93" w:rsidP="00475A93">
      <w:pPr>
        <w:pStyle w:val="EnglishHangNoCoptic"/>
      </w:pPr>
      <w:r w:rsidRPr="00AB1781">
        <w:tab/>
        <w:t>if I do not remember you,</w:t>
      </w:r>
    </w:p>
    <w:p w14:paraId="4DDD9A4D" w14:textId="77777777" w:rsidR="00475A93" w:rsidRPr="00AB1781" w:rsidRDefault="00475A93" w:rsidP="00475A93">
      <w:pPr>
        <w:pStyle w:val="EnglishHangNoCoptic"/>
      </w:pPr>
      <w:r w:rsidRPr="00AB1781">
        <w:tab/>
      </w:r>
      <w:proofErr w:type="gramStart"/>
      <w:r w:rsidRPr="00AB1781">
        <w:t>if</w:t>
      </w:r>
      <w:proofErr w:type="gramEnd"/>
      <w:r w:rsidRPr="00AB1781">
        <w:t xml:space="preserve"> I do not </w:t>
      </w:r>
      <w:r>
        <w:t>place</w:t>
      </w:r>
      <w:r w:rsidRPr="00AB1781">
        <w:t xml:space="preserve"> Jerusalem</w:t>
      </w:r>
      <w:r>
        <w:t xml:space="preserve"> first,</w:t>
      </w:r>
      <w:r w:rsidRPr="00AB1781">
        <w:rPr>
          <w:rStyle w:val="FootnoteReference"/>
        </w:rPr>
        <w:footnoteReference w:id="524"/>
      </w:r>
    </w:p>
    <w:p w14:paraId="49756D7D" w14:textId="77777777" w:rsidR="00475A93" w:rsidRPr="00AB1781" w:rsidRDefault="00475A93" w:rsidP="00475A93">
      <w:pPr>
        <w:pStyle w:val="EnglishHangEndNoCoptic"/>
      </w:pPr>
      <w:r w:rsidRPr="00AB1781">
        <w:tab/>
      </w:r>
      <w:r>
        <w:t>at</w:t>
      </w:r>
      <w:r w:rsidRPr="00AB1781">
        <w:t xml:space="preserve"> </w:t>
      </w:r>
      <w:r>
        <w:t>the beginning of</w:t>
      </w:r>
      <w:r w:rsidRPr="00AB1781">
        <w:t xml:space="preserve"> my joy.</w:t>
      </w:r>
    </w:p>
    <w:p w14:paraId="38F6355E" w14:textId="77777777" w:rsidR="00475A93" w:rsidRPr="00AB1781" w:rsidRDefault="00475A93" w:rsidP="00475A93">
      <w:pPr>
        <w:pStyle w:val="EnglishHangNoCoptic"/>
      </w:pPr>
      <w:r w:rsidRPr="00AB1781">
        <w:t>7 Remember, O Lord, the sons of Edom</w:t>
      </w:r>
    </w:p>
    <w:p w14:paraId="586A32A2" w14:textId="77777777" w:rsidR="00475A93" w:rsidRPr="00AB1781" w:rsidRDefault="00475A93" w:rsidP="00475A93">
      <w:pPr>
        <w:pStyle w:val="EnglishHangNoCoptic"/>
      </w:pPr>
      <w:r w:rsidRPr="00AB1781">
        <w:tab/>
      </w:r>
      <w:r>
        <w:t xml:space="preserve">On </w:t>
      </w:r>
      <w:r w:rsidRPr="00AB1781">
        <w:t xml:space="preserve">the day of </w:t>
      </w:r>
      <w:r>
        <w:t>[</w:t>
      </w:r>
      <w:r w:rsidRPr="00AB1781">
        <w:t>the fa</w:t>
      </w:r>
      <w:r>
        <w:t>ll of] Jerusalem, when they said,</w:t>
      </w:r>
    </w:p>
    <w:p w14:paraId="7D2568BC" w14:textId="77777777" w:rsidR="00475A93" w:rsidRPr="00AB1781" w:rsidRDefault="00475A93" w:rsidP="00475A93">
      <w:pPr>
        <w:pStyle w:val="EnglishHangEndNoCoptic"/>
      </w:pPr>
      <w:r>
        <w:tab/>
        <w:t xml:space="preserve">“Empty it out! Empty it </w:t>
      </w:r>
      <w:proofErr w:type="gramStart"/>
      <w:r>
        <w:t>out!,</w:t>
      </w:r>
      <w:proofErr w:type="gramEnd"/>
      <w:r>
        <w:t xml:space="preserve"> even to its foundations!”</w:t>
      </w:r>
    </w:p>
    <w:p w14:paraId="1F2FE61E" w14:textId="77777777" w:rsidR="00475A93" w:rsidRPr="00AB1781" w:rsidRDefault="00475A93" w:rsidP="00475A93">
      <w:pPr>
        <w:pStyle w:val="EnglishHangNoCoptic"/>
      </w:pPr>
      <w:r w:rsidRPr="00AB1781">
        <w:t>8 O daughter of Babylon</w:t>
      </w:r>
      <w:r>
        <w:t>, you wretch</w:t>
      </w:r>
      <w:r w:rsidRPr="00AB1781">
        <w:t>!</w:t>
      </w:r>
    </w:p>
    <w:p w14:paraId="0B9BBD15" w14:textId="77777777" w:rsidR="00475A93" w:rsidRPr="00AB1781" w:rsidRDefault="00475A93" w:rsidP="00475A93">
      <w:pPr>
        <w:pStyle w:val="EnglishHangEndNoCoptic"/>
      </w:pPr>
      <w:r w:rsidRPr="00AB1781">
        <w:tab/>
        <w:t xml:space="preserve">Blessed is he who </w:t>
      </w:r>
      <w:r>
        <w:t>will deal with you as you dealt with us!</w:t>
      </w:r>
    </w:p>
    <w:p w14:paraId="70B17A3C" w14:textId="77777777" w:rsidR="00475A93" w:rsidRPr="00AB1781" w:rsidRDefault="00475A93" w:rsidP="00475A93">
      <w:pPr>
        <w:pStyle w:val="EnglishHangNoCoptic"/>
      </w:pPr>
      <w:r>
        <w:t xml:space="preserve">9 </w:t>
      </w:r>
      <w:r w:rsidRPr="00AB1781">
        <w:t xml:space="preserve">Blessed is he who </w:t>
      </w:r>
      <w:r>
        <w:t>will seize</w:t>
      </w:r>
      <w:r w:rsidRPr="00AB1781">
        <w:t xml:space="preserve"> your </w:t>
      </w:r>
      <w:r>
        <w:t>infants</w:t>
      </w:r>
    </w:p>
    <w:p w14:paraId="63AB450F" w14:textId="77777777" w:rsidR="00475A93" w:rsidRDefault="00475A93" w:rsidP="00475A93">
      <w:pPr>
        <w:pStyle w:val="EnglishHangEndNoCoptic"/>
      </w:pPr>
      <w:r w:rsidRPr="00AB1781">
        <w:tab/>
        <w:t>and dashes t</w:t>
      </w:r>
      <w:r>
        <w:t>hem against the rock!</w:t>
      </w:r>
      <w:r w:rsidRPr="00AB1781">
        <w:rPr>
          <w:rStyle w:val="FootnoteReference"/>
        </w:rPr>
        <w:footnoteReference w:id="525"/>
      </w:r>
    </w:p>
    <w:p w14:paraId="3C8534A1" w14:textId="77777777" w:rsidR="00475A93" w:rsidRDefault="00475A93" w:rsidP="00475A93">
      <w:pPr>
        <w:pStyle w:val="Rubric"/>
      </w:pPr>
      <w:r>
        <w:t xml:space="preserve">Alleluia. </w:t>
      </w:r>
    </w:p>
    <w:p w14:paraId="5D40D8B5" w14:textId="77777777" w:rsidR="00475A93" w:rsidRDefault="00475A93" w:rsidP="00475A93">
      <w:pPr>
        <w:pStyle w:val="Rubric"/>
      </w:pPr>
      <w:r>
        <w:t>Glory…</w:t>
      </w:r>
    </w:p>
    <w:p w14:paraId="1BC677E4"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152 \h </w:instrText>
      </w:r>
      <w:r>
        <w:fldChar w:fldCharType="separate"/>
      </w:r>
      <w:r>
        <w:t>Psalm</w:t>
      </w:r>
      <w:r w:rsidRPr="00AB1781">
        <w:t xml:space="preserve"> 137</w:t>
      </w:r>
      <w:r>
        <w:t>: “I will confess You, O Lord, with all my heart”</w:t>
      </w:r>
      <w:r>
        <w:fldChar w:fldCharType="end"/>
      </w:r>
      <w:r>
        <w:t>.</w:t>
      </w:r>
    </w:p>
    <w:p w14:paraId="27F21B07"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1968172 \h </w:instrText>
      </w:r>
      <w:r>
        <w:fldChar w:fldCharType="separate"/>
      </w:r>
      <w:r>
        <w:t>Psalm</w:t>
      </w:r>
      <w:r w:rsidRPr="00AB1781">
        <w:t xml:space="preserve"> 140</w:t>
      </w:r>
      <w:r>
        <w:t>: “O Lord, I have cried to You, hear me”</w:t>
      </w:r>
      <w:r>
        <w:fldChar w:fldCharType="end"/>
      </w:r>
      <w:r>
        <w:t xml:space="preserve">, page </w:t>
      </w:r>
      <w:r>
        <w:fldChar w:fldCharType="begin"/>
      </w:r>
      <w:r>
        <w:instrText xml:space="preserve"> PAGEREF _Ref411968172 \h </w:instrText>
      </w:r>
      <w:r>
        <w:fldChar w:fldCharType="separate"/>
      </w:r>
      <w:r>
        <w:rPr>
          <w:noProof/>
        </w:rPr>
        <w:t>314</w:t>
      </w:r>
      <w:r>
        <w:fldChar w:fldCharType="end"/>
      </w:r>
      <w:r>
        <w:t>.</w:t>
      </w:r>
    </w:p>
    <w:p w14:paraId="0E03B409" w14:textId="77777777" w:rsidR="00475A93" w:rsidRPr="00E276C1" w:rsidRDefault="00475A93" w:rsidP="00475A93">
      <w:pPr>
        <w:pStyle w:val="Rubric"/>
      </w:pPr>
      <w:r>
        <w:lastRenderedPageBreak/>
        <w:t>The third group of Psalms of David (Psalms 137 – 144) begins here.</w:t>
      </w:r>
    </w:p>
    <w:p w14:paraId="3F1E849A" w14:textId="77777777" w:rsidR="00475A93" w:rsidRPr="00AB1781" w:rsidRDefault="00475A93" w:rsidP="00475A93">
      <w:pPr>
        <w:pStyle w:val="Heading4"/>
      </w:pPr>
      <w:bookmarkStart w:id="130" w:name="_Ref411968152"/>
      <w:r>
        <w:t>Psalm</w:t>
      </w:r>
      <w:r w:rsidRPr="00AB1781">
        <w:t xml:space="preserve"> 137</w:t>
      </w:r>
      <w:r>
        <w:t>: “I will confess You, O Lord, with all my heart”</w:t>
      </w:r>
      <w:bookmarkEnd w:id="130"/>
    </w:p>
    <w:p w14:paraId="10D1DECA"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5E5CB2DD"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2546AD11"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236A246B" w14:textId="77777777" w:rsidR="00475A93" w:rsidRDefault="00475A93" w:rsidP="00475A93">
      <w:pPr>
        <w:pStyle w:val="Rubric"/>
      </w:pPr>
      <w:r>
        <w:fldChar w:fldCharType="begin"/>
      </w:r>
      <w:r>
        <w:instrText xml:space="preserve"> REF _Ref434580482 \h </w:instrText>
      </w:r>
      <w:r>
        <w:fldChar w:fldCharType="separate"/>
      </w:r>
      <w:r>
        <w:t>The Psalms of the Morning Watch</w:t>
      </w:r>
      <w:r>
        <w:fldChar w:fldCharType="end"/>
      </w:r>
    </w:p>
    <w:p w14:paraId="3A03DC09" w14:textId="77777777" w:rsidR="00475A93" w:rsidRPr="00AB1781" w:rsidRDefault="00475A93" w:rsidP="00475A93">
      <w:pPr>
        <w:pStyle w:val="Rubric"/>
      </w:pPr>
      <w:r w:rsidRPr="00AB1781">
        <w:t>1 (By David)</w:t>
      </w:r>
    </w:p>
    <w:p w14:paraId="411D23D4" w14:textId="77777777" w:rsidR="00475A93" w:rsidRPr="00AB1781" w:rsidRDefault="00475A93" w:rsidP="00475A93">
      <w:pPr>
        <w:pStyle w:val="EnglishHangNoCoptic"/>
      </w:pPr>
      <w:r w:rsidRPr="00AB1781">
        <w:t xml:space="preserve">I will </w:t>
      </w:r>
      <w:r>
        <w:t>confess</w:t>
      </w:r>
      <w:r>
        <w:rPr>
          <w:rStyle w:val="FootnoteReference"/>
        </w:rPr>
        <w:footnoteReference w:id="526"/>
      </w:r>
      <w:r w:rsidRPr="00AB1781">
        <w:t xml:space="preserve"> </w:t>
      </w:r>
      <w:r>
        <w:t>You</w:t>
      </w:r>
      <w:r w:rsidRPr="00AB1781">
        <w:t>, O Lord, with</w:t>
      </w:r>
      <w:r>
        <w:t xml:space="preserve"> all</w:t>
      </w:r>
      <w:r w:rsidRPr="00AB1781">
        <w:t xml:space="preserve"> my heart,</w:t>
      </w:r>
      <w:r w:rsidRPr="00AB1781">
        <w:rPr>
          <w:rStyle w:val="FootnoteReference"/>
        </w:rPr>
        <w:footnoteReference w:id="527"/>
      </w:r>
    </w:p>
    <w:p w14:paraId="15F45EB3" w14:textId="77777777" w:rsidR="00475A93" w:rsidRPr="00AB1781" w:rsidRDefault="00475A93" w:rsidP="00475A93">
      <w:pPr>
        <w:pStyle w:val="EnglishHangNoCoptic"/>
      </w:pPr>
      <w:r w:rsidRPr="00AB1781">
        <w:tab/>
        <w:t xml:space="preserve">and </w:t>
      </w:r>
      <w:r>
        <w:t xml:space="preserve">I will sing to You </w:t>
      </w:r>
      <w:r w:rsidRPr="00AB1781">
        <w:t>in the pres</w:t>
      </w:r>
      <w:r>
        <w:t>ence of the a</w:t>
      </w:r>
      <w:r w:rsidRPr="00AB1781">
        <w:t>ngels</w:t>
      </w:r>
      <w:r>
        <w:t>,</w:t>
      </w:r>
    </w:p>
    <w:p w14:paraId="5AE1B4F8" w14:textId="77777777" w:rsidR="00475A93" w:rsidRPr="00AB1781" w:rsidRDefault="00475A93" w:rsidP="00475A93">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1FE873EC" w14:textId="77777777" w:rsidR="00475A93" w:rsidRPr="00AB1781" w:rsidRDefault="00475A93" w:rsidP="00475A93">
      <w:pPr>
        <w:pStyle w:val="EnglishHangNoCoptic"/>
      </w:pPr>
      <w:r w:rsidRPr="00AB1781">
        <w:t>2 I will bow down</w:t>
      </w:r>
      <w:r>
        <w:rPr>
          <w:rStyle w:val="FootnoteReference"/>
        </w:rPr>
        <w:footnoteReference w:id="528"/>
      </w:r>
      <w:r>
        <w:t xml:space="preserve"> toward</w:t>
      </w:r>
      <w:r w:rsidRPr="00AB1781">
        <w:t xml:space="preserve"> </w:t>
      </w:r>
      <w:r>
        <w:t>Your</w:t>
      </w:r>
      <w:r w:rsidRPr="00AB1781">
        <w:t xml:space="preserve"> holy temple</w:t>
      </w:r>
      <w:r>
        <w:t>,</w:t>
      </w:r>
    </w:p>
    <w:p w14:paraId="33B3F8CE" w14:textId="77777777" w:rsidR="00475A93" w:rsidRPr="00AB1781" w:rsidRDefault="00475A93" w:rsidP="00475A93">
      <w:pPr>
        <w:pStyle w:val="EnglishHangNoCoptic"/>
      </w:pPr>
      <w:r w:rsidRPr="00AB1781">
        <w:tab/>
        <w:t xml:space="preserve">and </w:t>
      </w:r>
      <w:r>
        <w:t>confess</w:t>
      </w:r>
      <w:r>
        <w:rPr>
          <w:rStyle w:val="FootnoteReference"/>
        </w:rPr>
        <w:footnoteReference w:id="529"/>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1A5CC909" w14:textId="77777777" w:rsidR="00475A93" w:rsidRPr="00AB1781" w:rsidRDefault="00475A93" w:rsidP="00475A93">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530"/>
      </w:r>
    </w:p>
    <w:p w14:paraId="74991BB5" w14:textId="77777777" w:rsidR="00475A93" w:rsidRPr="00AB1781" w:rsidRDefault="00475A93" w:rsidP="00475A93">
      <w:pPr>
        <w:pStyle w:val="EnglishHangNoCoptic"/>
      </w:pPr>
      <w:r w:rsidRPr="00AB1781">
        <w:t xml:space="preserve">3 On the day when I call upon </w:t>
      </w:r>
      <w:r>
        <w:t>You</w:t>
      </w:r>
      <w:r w:rsidRPr="00AB1781">
        <w:t xml:space="preserve">, </w:t>
      </w:r>
      <w:r>
        <w:t>hear</w:t>
      </w:r>
      <w:r w:rsidRPr="00AB1781">
        <w:t xml:space="preserve"> me </w:t>
      </w:r>
      <w:proofErr w:type="gramStart"/>
      <w:r>
        <w:t>quickly</w:t>
      </w:r>
      <w:r w:rsidRPr="00AB1781">
        <w:t>;</w:t>
      </w:r>
      <w:proofErr w:type="gramEnd"/>
    </w:p>
    <w:p w14:paraId="30C8ECDC" w14:textId="77777777" w:rsidR="00475A93" w:rsidRPr="00AB1781" w:rsidRDefault="00475A93" w:rsidP="00475A93">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27338260" w14:textId="77777777" w:rsidR="00475A93" w:rsidRPr="00AB1781" w:rsidRDefault="00475A93" w:rsidP="00475A93">
      <w:pPr>
        <w:pStyle w:val="EnglishHangNoCoptic"/>
      </w:pPr>
      <w:r w:rsidRPr="00AB1781">
        <w:t xml:space="preserve">4 </w:t>
      </w:r>
      <w:r>
        <w:t>Let</w:t>
      </w:r>
      <w:r w:rsidRPr="00AB1781">
        <w:t xml:space="preserve"> all the kings of the earth </w:t>
      </w:r>
      <w:r>
        <w:t>confess</w:t>
      </w:r>
      <w:r>
        <w:rPr>
          <w:rStyle w:val="FootnoteReference"/>
        </w:rPr>
        <w:footnoteReference w:id="531"/>
      </w:r>
      <w:r w:rsidRPr="00AB1781">
        <w:t xml:space="preserve"> </w:t>
      </w:r>
      <w:r>
        <w:t>You, O Lord,</w:t>
      </w:r>
    </w:p>
    <w:p w14:paraId="7E1D572A" w14:textId="77777777" w:rsidR="00475A93" w:rsidRPr="00AB1781" w:rsidRDefault="00475A93" w:rsidP="00475A93">
      <w:pPr>
        <w:pStyle w:val="EnglishHangEndNoCoptic"/>
      </w:pPr>
      <w:r w:rsidRPr="00AB1781">
        <w:tab/>
        <w:t xml:space="preserve">for they have heard all the words of </w:t>
      </w:r>
      <w:r>
        <w:t>Your</w:t>
      </w:r>
      <w:r w:rsidRPr="00AB1781">
        <w:t xml:space="preserve"> mouth.</w:t>
      </w:r>
    </w:p>
    <w:p w14:paraId="46A5F299" w14:textId="77777777" w:rsidR="00475A93" w:rsidRPr="00AB1781" w:rsidRDefault="00475A93" w:rsidP="00475A93">
      <w:pPr>
        <w:pStyle w:val="EnglishHangNoCoptic"/>
      </w:pPr>
      <w:r>
        <w:t>5 A</w:t>
      </w:r>
      <w:r w:rsidRPr="00AB1781">
        <w:t xml:space="preserve">nd let them sing </w:t>
      </w:r>
      <w:r>
        <w:t>in</w:t>
      </w:r>
      <w:r w:rsidRPr="00AB1781">
        <w:t xml:space="preserve"> the </w:t>
      </w:r>
      <w:r>
        <w:t>ways</w:t>
      </w:r>
      <w:r w:rsidRPr="00AB1781">
        <w:rPr>
          <w:rStyle w:val="FootnoteReference"/>
        </w:rPr>
        <w:footnoteReference w:id="532"/>
      </w:r>
      <w:r>
        <w:t xml:space="preserve"> of the Lord,</w:t>
      </w:r>
    </w:p>
    <w:p w14:paraId="6758B9A9" w14:textId="77777777" w:rsidR="00475A93" w:rsidRPr="00E276C1" w:rsidRDefault="00475A93" w:rsidP="00475A93">
      <w:pPr>
        <w:pStyle w:val="EnglishHangEndNoCoptic"/>
      </w:pPr>
      <w:r>
        <w:tab/>
        <w:t>for the glory of the Lord is g</w:t>
      </w:r>
      <w:r w:rsidRPr="00AB1781">
        <w:t>reat</w:t>
      </w:r>
      <w:r>
        <w:t>,</w:t>
      </w:r>
    </w:p>
    <w:p w14:paraId="51D77FAE" w14:textId="77777777" w:rsidR="00475A93" w:rsidRPr="00AB1781" w:rsidRDefault="00475A93" w:rsidP="00475A93">
      <w:pPr>
        <w:pStyle w:val="EnglishHangNoCoptic"/>
      </w:pPr>
      <w:r w:rsidRPr="00AB1781">
        <w:t xml:space="preserve">6 </w:t>
      </w:r>
      <w:r>
        <w:t>f</w:t>
      </w:r>
      <w:r w:rsidRPr="00AB1781">
        <w:t xml:space="preserve">or the Lord is </w:t>
      </w:r>
      <w:r>
        <w:t>exalted</w:t>
      </w:r>
      <w:r w:rsidRPr="00AB1781">
        <w:t xml:space="preserve">, yet He regards the </w:t>
      </w:r>
      <w:proofErr w:type="gramStart"/>
      <w:r>
        <w:t>lowly</w:t>
      </w:r>
      <w:r w:rsidRPr="00AB1781">
        <w:t>;</w:t>
      </w:r>
      <w:proofErr w:type="gramEnd"/>
    </w:p>
    <w:p w14:paraId="534A16A5" w14:textId="77777777" w:rsidR="00475A93" w:rsidRPr="00AB1781" w:rsidRDefault="00475A93" w:rsidP="00475A93">
      <w:pPr>
        <w:pStyle w:val="EnglishHangEndNoCoptic"/>
      </w:pPr>
      <w:r w:rsidRPr="00AB1781">
        <w:tab/>
        <w:t>but the proud and haughty</w:t>
      </w:r>
      <w:r>
        <w:rPr>
          <w:rStyle w:val="FootnoteReference"/>
        </w:rPr>
        <w:footnoteReference w:id="533"/>
      </w:r>
      <w:r w:rsidRPr="00AB1781">
        <w:t xml:space="preserve"> He knows from afar.</w:t>
      </w:r>
    </w:p>
    <w:p w14:paraId="5C538903" w14:textId="77777777" w:rsidR="00475A93" w:rsidRPr="00AB1781" w:rsidRDefault="00475A93" w:rsidP="00475A93">
      <w:pPr>
        <w:pStyle w:val="EnglishHangNoCoptic"/>
      </w:pPr>
      <w:r w:rsidRPr="00AB1781">
        <w:lastRenderedPageBreak/>
        <w:t xml:space="preserve">7 Though I walk </w:t>
      </w:r>
      <w:proofErr w:type="gramStart"/>
      <w:r w:rsidRPr="00AB1781">
        <w:t>in the midst of</w:t>
      </w:r>
      <w:proofErr w:type="gramEnd"/>
      <w:r w:rsidRPr="00AB1781">
        <w:t xml:space="preserve"> </w:t>
      </w:r>
      <w:r>
        <w:t>affliction</w:t>
      </w:r>
      <w:r w:rsidRPr="00AB1781">
        <w:t>,</w:t>
      </w:r>
    </w:p>
    <w:p w14:paraId="0BBC2676" w14:textId="77777777" w:rsidR="00475A93" w:rsidRPr="00AB1781" w:rsidRDefault="00475A93" w:rsidP="00475A93">
      <w:pPr>
        <w:pStyle w:val="EnglishHangNoCoptic"/>
      </w:pPr>
      <w:r w:rsidRPr="00AB1781">
        <w:tab/>
      </w:r>
      <w:r>
        <w:t>You</w:t>
      </w:r>
      <w:r w:rsidRPr="00AB1781">
        <w:t xml:space="preserve"> </w:t>
      </w:r>
      <w:r>
        <w:t xml:space="preserve">will revive </w:t>
      </w:r>
      <w:proofErr w:type="gramStart"/>
      <w:r>
        <w:t>me;</w:t>
      </w:r>
      <w:proofErr w:type="gramEnd"/>
    </w:p>
    <w:p w14:paraId="4C1C45B2" w14:textId="77777777" w:rsidR="00475A93" w:rsidRDefault="00475A93" w:rsidP="00475A93">
      <w:pPr>
        <w:pStyle w:val="EnglishHangNoCoptic"/>
      </w:pPr>
      <w:r>
        <w:tab/>
        <w:t>You stretched out Your hand</w:t>
      </w:r>
      <w:r w:rsidRPr="00AB1781">
        <w:tab/>
      </w:r>
    </w:p>
    <w:p w14:paraId="73AAACC8" w14:textId="77777777" w:rsidR="00475A93" w:rsidRPr="00AB1781" w:rsidRDefault="00475A93" w:rsidP="00475A93">
      <w:pPr>
        <w:pStyle w:val="EnglishHangNoCoptic"/>
        <w:ind w:firstLine="0"/>
      </w:pPr>
      <w:r>
        <w:t>a</w:t>
      </w:r>
      <w:r w:rsidRPr="00AB1781">
        <w:t>gainst the wrath of my enemies</w:t>
      </w:r>
      <w:r>
        <w:t>,</w:t>
      </w:r>
    </w:p>
    <w:p w14:paraId="75B35CCE" w14:textId="77777777" w:rsidR="00475A93" w:rsidRPr="00AB1781" w:rsidRDefault="00475A93" w:rsidP="00475A93">
      <w:pPr>
        <w:pStyle w:val="EnglishHangEndNoCoptic"/>
      </w:pPr>
      <w:r w:rsidRPr="00AB1781">
        <w:tab/>
        <w:t xml:space="preserve">and </w:t>
      </w:r>
      <w:proofErr w:type="gramStart"/>
      <w:r>
        <w:t>Your</w:t>
      </w:r>
      <w:proofErr w:type="gramEnd"/>
      <w:r>
        <w:t xml:space="preserve"> right hand saved</w:t>
      </w:r>
      <w:r w:rsidRPr="00AB1781">
        <w:t xml:space="preserve"> me.</w:t>
      </w:r>
    </w:p>
    <w:p w14:paraId="7CFC3741" w14:textId="77777777" w:rsidR="00475A93" w:rsidRPr="00AB1781" w:rsidRDefault="00475A93" w:rsidP="00475A93">
      <w:pPr>
        <w:pStyle w:val="EnglishHangNoCoptic"/>
      </w:pPr>
      <w:r w:rsidRPr="00AB1781">
        <w:t>8 The Lord will repay</w:t>
      </w:r>
      <w:r>
        <w:t xml:space="preserve"> them</w:t>
      </w:r>
      <w:r w:rsidRPr="00AB1781">
        <w:t xml:space="preserve"> </w:t>
      </w:r>
      <w:r>
        <w:t>on my behalf</w:t>
      </w:r>
      <w:r w:rsidRPr="00AB1781">
        <w:t>.</w:t>
      </w:r>
    </w:p>
    <w:p w14:paraId="72E0B285" w14:textId="77777777" w:rsidR="00475A93" w:rsidRPr="00AB1781" w:rsidRDefault="00475A93" w:rsidP="00475A93">
      <w:pPr>
        <w:pStyle w:val="EnglishHangNoCoptic"/>
      </w:pPr>
      <w:r w:rsidRPr="00AB1781">
        <w:tab/>
        <w:t xml:space="preserve">O Lord, </w:t>
      </w:r>
      <w:proofErr w:type="gramStart"/>
      <w:r>
        <w:t>Your</w:t>
      </w:r>
      <w:proofErr w:type="gramEnd"/>
      <w:r w:rsidRPr="00AB1781">
        <w:t xml:space="preserve"> mercy </w:t>
      </w:r>
      <w:r>
        <w:t>endures forever</w:t>
      </w:r>
      <w:r w:rsidRPr="00AB1781">
        <w:t>;</w:t>
      </w:r>
    </w:p>
    <w:p w14:paraId="312D868A" w14:textId="77777777" w:rsidR="00475A93" w:rsidRDefault="00475A93" w:rsidP="00475A93">
      <w:pPr>
        <w:pStyle w:val="EnglishHangEndNoCoptic"/>
      </w:pPr>
      <w:r w:rsidRPr="00AB1781">
        <w:tab/>
      </w:r>
      <w:r>
        <w:t>do not forsake</w:t>
      </w:r>
      <w:r w:rsidRPr="00AB1781">
        <w:t xml:space="preserve"> the works of </w:t>
      </w:r>
      <w:r>
        <w:t>Your</w:t>
      </w:r>
      <w:r w:rsidRPr="00AB1781">
        <w:t xml:space="preserve"> hands.</w:t>
      </w:r>
    </w:p>
    <w:p w14:paraId="3A8F171A" w14:textId="77777777" w:rsidR="00475A93" w:rsidRDefault="00475A93" w:rsidP="00475A93">
      <w:pPr>
        <w:pStyle w:val="Rubric"/>
      </w:pPr>
      <w:r>
        <w:t>Alleluia.</w:t>
      </w:r>
    </w:p>
    <w:p w14:paraId="1E76186A" w14:textId="77777777" w:rsidR="00475A93" w:rsidRPr="00E276C1"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172 \h </w:instrText>
      </w:r>
      <w:r>
        <w:fldChar w:fldCharType="separate"/>
      </w:r>
      <w:r>
        <w:t>Psalm</w:t>
      </w:r>
      <w:r w:rsidRPr="00AB1781">
        <w:t xml:space="preserve"> 140</w:t>
      </w:r>
      <w:r>
        <w:t>: “O Lord, I have cried to You, hear me”</w:t>
      </w:r>
      <w:r>
        <w:fldChar w:fldCharType="end"/>
      </w:r>
      <w:r>
        <w:t xml:space="preserve">, page </w:t>
      </w:r>
      <w:r>
        <w:fldChar w:fldCharType="begin"/>
      </w:r>
      <w:r>
        <w:instrText xml:space="preserve"> PAGEREF _Ref411968172 \h </w:instrText>
      </w:r>
      <w:r>
        <w:fldChar w:fldCharType="separate"/>
      </w:r>
      <w:r>
        <w:rPr>
          <w:noProof/>
        </w:rPr>
        <w:t>314</w:t>
      </w:r>
      <w:r>
        <w:fldChar w:fldCharType="end"/>
      </w:r>
      <w:r>
        <w:t xml:space="preserve">. </w:t>
      </w:r>
    </w:p>
    <w:p w14:paraId="3393576D" w14:textId="77777777" w:rsidR="00475A93" w:rsidRPr="00E276C1" w:rsidRDefault="00475A93" w:rsidP="00475A93">
      <w:pPr>
        <w:pStyle w:val="Heading4"/>
      </w:pPr>
      <w:r>
        <w:t>Psalm</w:t>
      </w:r>
      <w:r w:rsidRPr="00AB1781">
        <w:t xml:space="preserve"> 138</w:t>
      </w:r>
      <w:r>
        <w:t xml:space="preserve">: “O, Lord, </w:t>
      </w:r>
      <w:proofErr w:type="gramStart"/>
      <w:r>
        <w:t>You</w:t>
      </w:r>
      <w:proofErr w:type="gramEnd"/>
      <w:r>
        <w:t xml:space="preserve"> have tested and known me”</w:t>
      </w:r>
    </w:p>
    <w:p w14:paraId="368DBDED"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76BBF1F4" w14:textId="77777777" w:rsidR="00475A93" w:rsidRPr="00AB1781" w:rsidRDefault="00475A93" w:rsidP="00475A93">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233E1B13" w14:textId="77777777" w:rsidR="00475A93" w:rsidRPr="00AB1781" w:rsidRDefault="00475A93" w:rsidP="00475A93">
      <w:pPr>
        <w:pStyle w:val="Rubric"/>
      </w:pPr>
      <w:r w:rsidRPr="00AB1781">
        <w:t>1 (</w:t>
      </w:r>
      <w:r>
        <w:t>For the end; a</w:t>
      </w:r>
      <w:r w:rsidRPr="00AB1781">
        <w:t xml:space="preserve"> Psalm by David)</w:t>
      </w:r>
    </w:p>
    <w:p w14:paraId="20A15E14" w14:textId="77777777" w:rsidR="00475A93" w:rsidRPr="00AB1781" w:rsidRDefault="00475A93" w:rsidP="00475A93">
      <w:pPr>
        <w:pStyle w:val="EnglishHangEndNoCoptic"/>
      </w:pPr>
      <w:r>
        <w:t>O</w:t>
      </w:r>
      <w:r w:rsidRPr="00AB1781">
        <w:t xml:space="preserve"> Lord, </w:t>
      </w:r>
      <w:proofErr w:type="gramStart"/>
      <w:r>
        <w:t>You</w:t>
      </w:r>
      <w:proofErr w:type="gramEnd"/>
      <w:r w:rsidRPr="00AB1781">
        <w:t xml:space="preserve"> </w:t>
      </w:r>
      <w:r>
        <w:t>have</w:t>
      </w:r>
      <w:r w:rsidRPr="00AB1781">
        <w:t xml:space="preserve"> </w:t>
      </w:r>
      <w:r>
        <w:t>tested me and known me;</w:t>
      </w:r>
    </w:p>
    <w:p w14:paraId="69A2E541" w14:textId="77777777" w:rsidR="00475A93" w:rsidRPr="00AB1781" w:rsidRDefault="00475A93" w:rsidP="00475A93">
      <w:pPr>
        <w:pStyle w:val="EnglishHangNoCoptic"/>
      </w:pPr>
      <w:r w:rsidRPr="00AB1781">
        <w:t xml:space="preserve">2 </w:t>
      </w:r>
      <w:r>
        <w:t>You</w:t>
      </w:r>
      <w:r w:rsidRPr="00AB1781">
        <w:t xml:space="preserve"> know my </w:t>
      </w:r>
      <w:r>
        <w:t>sitting down</w:t>
      </w:r>
      <w:r w:rsidRPr="00AB1781">
        <w:t xml:space="preserve"> and my rising</w:t>
      </w:r>
      <w:r>
        <w:t xml:space="preserve"> </w:t>
      </w:r>
      <w:proofErr w:type="gramStart"/>
      <w:r>
        <w:t>up</w:t>
      </w:r>
      <w:r w:rsidRPr="00AB1781">
        <w:t>;</w:t>
      </w:r>
      <w:proofErr w:type="gramEnd"/>
    </w:p>
    <w:p w14:paraId="2941CD19" w14:textId="77777777" w:rsidR="00475A93" w:rsidRPr="00AB1781" w:rsidRDefault="00475A93" w:rsidP="00475A93">
      <w:pPr>
        <w:pStyle w:val="EnglishHangEndNoCoptic"/>
      </w:pPr>
      <w:r w:rsidRPr="00AB1781">
        <w:tab/>
      </w:r>
      <w:r>
        <w:t xml:space="preserve">You discern my thoughts from </w:t>
      </w:r>
      <w:proofErr w:type="gramStart"/>
      <w:r>
        <w:t>afar;</w:t>
      </w:r>
      <w:proofErr w:type="gramEnd"/>
    </w:p>
    <w:p w14:paraId="5C6613CB" w14:textId="77777777" w:rsidR="00475A93" w:rsidRPr="00AB1781" w:rsidRDefault="00475A93" w:rsidP="00475A93">
      <w:pPr>
        <w:pStyle w:val="EnglishHangNoCoptic"/>
      </w:pPr>
      <w:r w:rsidRPr="00AB1781">
        <w:t xml:space="preserve">3 </w:t>
      </w:r>
      <w:r>
        <w:t>You</w:t>
      </w:r>
      <w:r w:rsidRPr="00AB1781">
        <w:t xml:space="preserve"> </w:t>
      </w:r>
      <w:r>
        <w:t>have</w:t>
      </w:r>
      <w:r w:rsidRPr="00AB1781">
        <w:t xml:space="preserve"> tracked my path and my </w:t>
      </w:r>
      <w:r>
        <w:t>travels,</w:t>
      </w:r>
    </w:p>
    <w:p w14:paraId="5312392C" w14:textId="77777777" w:rsidR="00475A93" w:rsidRPr="00AB1781" w:rsidRDefault="00475A93" w:rsidP="00475A93">
      <w:pPr>
        <w:pStyle w:val="EnglishHangEndNoCoptic"/>
      </w:pPr>
      <w:r w:rsidRPr="00AB1781">
        <w:tab/>
        <w:t xml:space="preserve">and </w:t>
      </w:r>
      <w:r>
        <w:t>foresee all my ways.</w:t>
      </w:r>
    </w:p>
    <w:p w14:paraId="7D28326F" w14:textId="77777777" w:rsidR="00475A93" w:rsidRPr="00AB1781" w:rsidRDefault="00475A93" w:rsidP="00475A93">
      <w:pPr>
        <w:pStyle w:val="EnglishHangEndNoCoptic"/>
      </w:pPr>
      <w:r w:rsidRPr="00AB1781">
        <w:t xml:space="preserve">4 </w:t>
      </w:r>
      <w:r>
        <w:t>For t</w:t>
      </w:r>
      <w:r w:rsidRPr="00AB1781">
        <w:t xml:space="preserve">here is no </w:t>
      </w:r>
      <w:r>
        <w:t>[deceitful] word on</w:t>
      </w:r>
      <w:r w:rsidRPr="00AB1781">
        <w:t xml:space="preserve"> my tongue,</w:t>
      </w:r>
    </w:p>
    <w:p w14:paraId="0A23CA48" w14:textId="77777777" w:rsidR="00475A93" w:rsidRPr="00AB1781" w:rsidRDefault="00475A93" w:rsidP="00475A93">
      <w:pPr>
        <w:pStyle w:val="EnglishHangNoCoptic"/>
      </w:pPr>
      <w:r w:rsidRPr="00AB1781">
        <w:t xml:space="preserve">5 </w:t>
      </w:r>
      <w:r>
        <w:t>but look,</w:t>
      </w:r>
      <w:r w:rsidRPr="00AB1781">
        <w:t xml:space="preserve"> O Lord, </w:t>
      </w:r>
      <w:proofErr w:type="gramStart"/>
      <w:r>
        <w:t>You</w:t>
      </w:r>
      <w:proofErr w:type="gramEnd"/>
      <w:r>
        <w:t xml:space="preserve"> </w:t>
      </w:r>
      <w:r w:rsidRPr="00AB1781">
        <w:t xml:space="preserve">know </w:t>
      </w:r>
      <w:r>
        <w:t>all things</w:t>
      </w:r>
    </w:p>
    <w:p w14:paraId="1A13ECAC" w14:textId="77777777" w:rsidR="00475A93" w:rsidRPr="00AB1781" w:rsidRDefault="00475A93" w:rsidP="00475A93">
      <w:pPr>
        <w:pStyle w:val="EnglishHangNoCoptic"/>
      </w:pPr>
      <w:r w:rsidRPr="00AB1781">
        <w:tab/>
      </w:r>
      <w:r>
        <w:t>The last and the first</w:t>
      </w:r>
      <w:r w:rsidRPr="00AB1781">
        <w:t>.</w:t>
      </w:r>
    </w:p>
    <w:p w14:paraId="096B4506" w14:textId="77777777" w:rsidR="00475A93" w:rsidRPr="00AB1781" w:rsidRDefault="00475A93" w:rsidP="00475A93">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7343B60B" w14:textId="77777777" w:rsidR="00475A93" w:rsidRPr="00AB1781" w:rsidRDefault="00475A93" w:rsidP="00475A93">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w:t>
      </w:r>
      <w:proofErr w:type="gramStart"/>
      <w:r w:rsidRPr="00AB1781">
        <w:t>me;</w:t>
      </w:r>
      <w:proofErr w:type="gramEnd"/>
    </w:p>
    <w:p w14:paraId="07ABAD0D" w14:textId="77777777" w:rsidR="00475A93" w:rsidRPr="00AB1781" w:rsidRDefault="00475A93" w:rsidP="00475A93">
      <w:pPr>
        <w:pStyle w:val="EnglishHangEndNoCoptic"/>
      </w:pPr>
      <w:r w:rsidRPr="00AB1781">
        <w:tab/>
        <w:t xml:space="preserve">too great—I cannot </w:t>
      </w:r>
      <w:r>
        <w:t>grasp</w:t>
      </w:r>
      <w:r w:rsidRPr="00AB1781">
        <w:t xml:space="preserve"> to it.</w:t>
      </w:r>
    </w:p>
    <w:p w14:paraId="601A724F" w14:textId="77777777" w:rsidR="00475A93" w:rsidRPr="00AB1781" w:rsidRDefault="00475A93" w:rsidP="00475A93">
      <w:pPr>
        <w:pStyle w:val="EnglishHangNoCoptic"/>
      </w:pPr>
      <w:r w:rsidRPr="00AB1781">
        <w:lastRenderedPageBreak/>
        <w:t xml:space="preserve">7 Where can I go from </w:t>
      </w:r>
      <w:r>
        <w:t>Your</w:t>
      </w:r>
      <w:r w:rsidRPr="00AB1781">
        <w:t xml:space="preserve"> Spirit,</w:t>
      </w:r>
    </w:p>
    <w:p w14:paraId="71A02F71" w14:textId="77777777" w:rsidR="00475A93" w:rsidRPr="00AB1781" w:rsidRDefault="00475A93" w:rsidP="00475A93">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534"/>
      </w:r>
    </w:p>
    <w:p w14:paraId="2948EDB9" w14:textId="77777777" w:rsidR="00475A93" w:rsidRPr="00AB1781" w:rsidRDefault="00475A93" w:rsidP="00475A93">
      <w:pPr>
        <w:pStyle w:val="EnglishHangNoCoptic"/>
      </w:pPr>
      <w:r w:rsidRPr="00AB1781">
        <w:t xml:space="preserve">8 If I ascend to heaven, </w:t>
      </w:r>
      <w:proofErr w:type="gramStart"/>
      <w:r>
        <w:t>You</w:t>
      </w:r>
      <w:proofErr w:type="gramEnd"/>
      <w:r w:rsidRPr="00AB1781">
        <w:t xml:space="preserve"> are there;</w:t>
      </w:r>
    </w:p>
    <w:p w14:paraId="6DD4ACCB" w14:textId="77777777" w:rsidR="00475A93" w:rsidRPr="00AB1781" w:rsidRDefault="00475A93" w:rsidP="00475A93">
      <w:pPr>
        <w:pStyle w:val="EnglishHangEndNoCoptic"/>
      </w:pPr>
      <w:r w:rsidRPr="00AB1781">
        <w:tab/>
        <w:t xml:space="preserve">if I descend to </w:t>
      </w:r>
      <w:r>
        <w:t>Hades</w:t>
      </w:r>
      <w:r w:rsidRPr="00AB1781">
        <w:t xml:space="preserve">, </w:t>
      </w:r>
      <w:proofErr w:type="gramStart"/>
      <w:r>
        <w:t>You</w:t>
      </w:r>
      <w:proofErr w:type="gramEnd"/>
      <w:r w:rsidRPr="00AB1781">
        <w:t xml:space="preserve"> are present.</w:t>
      </w:r>
    </w:p>
    <w:p w14:paraId="12F5D8BE" w14:textId="77777777" w:rsidR="00475A93" w:rsidRPr="00AB1781" w:rsidRDefault="00475A93" w:rsidP="00475A93">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7C88A133" w14:textId="77777777" w:rsidR="00475A93" w:rsidRPr="00AB1781" w:rsidRDefault="00475A93" w:rsidP="00475A93">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209D19DD" w14:textId="77777777" w:rsidR="00475A93" w:rsidRPr="00AB1781" w:rsidRDefault="00475A93" w:rsidP="00475A93">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45F60256" w14:textId="77777777" w:rsidR="00475A93" w:rsidRPr="00AB1781" w:rsidRDefault="00475A93" w:rsidP="00475A93">
      <w:pPr>
        <w:pStyle w:val="EnglishHangEndNoCoptic"/>
      </w:pPr>
      <w:r w:rsidRPr="00AB1781">
        <w:tab/>
        <w:t xml:space="preserve">and </w:t>
      </w:r>
      <w:proofErr w:type="gramStart"/>
      <w:r>
        <w:t>Your</w:t>
      </w:r>
      <w:proofErr w:type="gramEnd"/>
      <w:r w:rsidRPr="00AB1781">
        <w:t xml:space="preserve"> right hand </w:t>
      </w:r>
      <w:r>
        <w:t>would</w:t>
      </w:r>
      <w:r w:rsidRPr="00AB1781">
        <w:t xml:space="preserve"> hold me</w:t>
      </w:r>
      <w:r>
        <w:t xml:space="preserve"> fast</w:t>
      </w:r>
      <w:r w:rsidRPr="00AB1781">
        <w:t>.</w:t>
      </w:r>
    </w:p>
    <w:p w14:paraId="09C468EC" w14:textId="77777777" w:rsidR="00475A93" w:rsidRPr="00AB1781" w:rsidRDefault="00475A93" w:rsidP="00475A93">
      <w:pPr>
        <w:pStyle w:val="EnglishHangNoCoptic"/>
      </w:pPr>
      <w:r>
        <w:t>11 And I said, “so,</w:t>
      </w:r>
      <w:r w:rsidRPr="00AB1781">
        <w:t xml:space="preserve"> darkness will </w:t>
      </w:r>
      <w:r>
        <w:t>cover</w:t>
      </w:r>
      <w:r w:rsidRPr="00AB1781">
        <w:t xml:space="preserve"> me</w:t>
      </w:r>
      <w:r>
        <w:t>,</w:t>
      </w:r>
    </w:p>
    <w:p w14:paraId="4EF9EABE" w14:textId="77777777" w:rsidR="00475A93" w:rsidRPr="00AB1781" w:rsidRDefault="00475A93" w:rsidP="00475A93">
      <w:pPr>
        <w:pStyle w:val="EnglishHangEndNoCoptic"/>
      </w:pPr>
      <w:r w:rsidRPr="00AB1781">
        <w:tab/>
      </w:r>
      <w:r>
        <w:t>but the night will be light to my delight;”</w:t>
      </w:r>
    </w:p>
    <w:p w14:paraId="64AF6006" w14:textId="77777777" w:rsidR="00475A93" w:rsidRPr="00AB1781" w:rsidRDefault="00475A93" w:rsidP="00475A93">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3703C0B0" w14:textId="77777777" w:rsidR="00475A93" w:rsidRPr="00AB1781" w:rsidRDefault="00475A93" w:rsidP="00475A93">
      <w:pPr>
        <w:pStyle w:val="EnglishHangNoCoptic"/>
      </w:pPr>
      <w:r w:rsidRPr="00AB1781">
        <w:tab/>
        <w:t xml:space="preserve">and night </w:t>
      </w:r>
      <w:r>
        <w:t>will be</w:t>
      </w:r>
      <w:r w:rsidRPr="00AB1781">
        <w:t xml:space="preserve"> as </w:t>
      </w:r>
      <w:r>
        <w:t>bright</w:t>
      </w:r>
      <w:r w:rsidRPr="00AB1781">
        <w:t xml:space="preserve"> as </w:t>
      </w:r>
      <w:proofErr w:type="gramStart"/>
      <w:r w:rsidRPr="00AB1781">
        <w:t>day;</w:t>
      </w:r>
      <w:proofErr w:type="gramEnd"/>
    </w:p>
    <w:p w14:paraId="2603F91B" w14:textId="77777777" w:rsidR="00475A93" w:rsidRPr="00E276C1" w:rsidRDefault="00475A93" w:rsidP="00475A93">
      <w:pPr>
        <w:pStyle w:val="EnglishHangEndNoCoptic"/>
      </w:pPr>
      <w:r w:rsidRPr="00AB1781">
        <w:tab/>
        <w:t xml:space="preserve">to </w:t>
      </w:r>
      <w:proofErr w:type="gramStart"/>
      <w:r>
        <w:t>You</w:t>
      </w:r>
      <w:proofErr w:type="gramEnd"/>
      <w:r w:rsidRPr="00AB1781">
        <w:t xml:space="preserve"> darkness and light are alike.</w:t>
      </w:r>
    </w:p>
    <w:p w14:paraId="01783A22" w14:textId="77777777" w:rsidR="00475A93" w:rsidRPr="00AB1781" w:rsidRDefault="00475A93" w:rsidP="00475A93">
      <w:pPr>
        <w:pStyle w:val="EnglishHangNoCoptic"/>
      </w:pPr>
      <w:r w:rsidRPr="00AB1781">
        <w:t xml:space="preserve">13 </w:t>
      </w:r>
      <w:r>
        <w:t>For You</w:t>
      </w:r>
      <w:r w:rsidRPr="00AB1781">
        <w:t xml:space="preserve"> created</w:t>
      </w:r>
      <w:r>
        <w:rPr>
          <w:rStyle w:val="FootnoteReference"/>
        </w:rPr>
        <w:footnoteReference w:id="535"/>
      </w:r>
      <w:r w:rsidRPr="00AB1781">
        <w:t xml:space="preserve"> my heart,</w:t>
      </w:r>
      <w:r w:rsidRPr="00AB1781">
        <w:rPr>
          <w:rStyle w:val="FootnoteReference"/>
        </w:rPr>
        <w:footnoteReference w:id="536"/>
      </w:r>
      <w:r w:rsidRPr="00AB1781">
        <w:t xml:space="preserve"> O </w:t>
      </w:r>
      <w:proofErr w:type="gramStart"/>
      <w:r w:rsidRPr="00AB1781">
        <w:t>Lord;</w:t>
      </w:r>
      <w:proofErr w:type="gramEnd"/>
    </w:p>
    <w:p w14:paraId="7C5ADC1A" w14:textId="77777777" w:rsidR="00475A93" w:rsidRPr="00AB1781" w:rsidRDefault="00475A93" w:rsidP="00475A93">
      <w:pPr>
        <w:pStyle w:val="EnglishHangEndNoCoptic"/>
      </w:pPr>
      <w:r w:rsidRPr="00AB1781">
        <w:tab/>
      </w:r>
      <w:r>
        <w:t>You</w:t>
      </w:r>
      <w:r w:rsidRPr="00AB1781">
        <w:t xml:space="preserve"> sustained me from my mother’s womb.</w:t>
      </w:r>
    </w:p>
    <w:p w14:paraId="44BAC2AA" w14:textId="77777777" w:rsidR="00475A93" w:rsidRPr="00AB1781" w:rsidRDefault="00475A93" w:rsidP="00475A93">
      <w:pPr>
        <w:pStyle w:val="EnglishHangNoCoptic"/>
      </w:pPr>
      <w:r w:rsidRPr="00AB1781">
        <w:t xml:space="preserve">14 I </w:t>
      </w:r>
      <w:r>
        <w:t>will confess</w:t>
      </w:r>
      <w:r>
        <w:rPr>
          <w:rStyle w:val="FootnoteReference"/>
        </w:rPr>
        <w:footnoteReference w:id="537"/>
      </w:r>
      <w:r w:rsidRPr="00AB1781">
        <w:t xml:space="preserve"> </w:t>
      </w:r>
      <w:r>
        <w:t>You,</w:t>
      </w:r>
    </w:p>
    <w:p w14:paraId="4BCAC475" w14:textId="77777777" w:rsidR="00475A93" w:rsidRPr="00AB1781" w:rsidRDefault="00475A93" w:rsidP="00475A93">
      <w:pPr>
        <w:pStyle w:val="EnglishHangNoCoptic"/>
      </w:pPr>
      <w:r w:rsidRPr="00AB1781">
        <w:tab/>
        <w:t xml:space="preserve">for </w:t>
      </w:r>
      <w:r>
        <w:t xml:space="preserve">I am fearfully and wondrously </w:t>
      </w:r>
      <w:proofErr w:type="gramStart"/>
      <w:r>
        <w:t>made</w:t>
      </w:r>
      <w:r w:rsidRPr="00AB1781">
        <w:t>;</w:t>
      </w:r>
      <w:proofErr w:type="gramEnd"/>
    </w:p>
    <w:p w14:paraId="3CDF8808" w14:textId="77777777" w:rsidR="00475A93" w:rsidRPr="00AB1781" w:rsidRDefault="00475A93" w:rsidP="00475A93">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66727857" w14:textId="77777777" w:rsidR="00475A93" w:rsidRPr="00AB1781" w:rsidRDefault="00475A93" w:rsidP="00475A93">
      <w:pPr>
        <w:pStyle w:val="EnglishHangNoCoptic"/>
      </w:pPr>
      <w:r w:rsidRPr="00AB1781">
        <w:t xml:space="preserve">15 </w:t>
      </w:r>
      <w:r>
        <w:t>My frame is not hidden from You,</w:t>
      </w:r>
    </w:p>
    <w:p w14:paraId="507F8EDA" w14:textId="77777777" w:rsidR="00475A93" w:rsidRPr="00AB1781" w:rsidRDefault="00475A93" w:rsidP="00475A93">
      <w:pPr>
        <w:pStyle w:val="EnglishHangNoCoptic"/>
      </w:pPr>
      <w:r w:rsidRPr="00AB1781">
        <w:tab/>
        <w:t xml:space="preserve">though </w:t>
      </w:r>
      <w:r>
        <w:t xml:space="preserve">You </w:t>
      </w:r>
      <w:r w:rsidRPr="00AB1781">
        <w:t>made in secret</w:t>
      </w:r>
      <w:r>
        <w:t>,</w:t>
      </w:r>
      <w:r w:rsidRPr="00AB1781">
        <w:t xml:space="preserve"> with my substance</w:t>
      </w:r>
    </w:p>
    <w:p w14:paraId="48981497" w14:textId="77777777" w:rsidR="00475A93" w:rsidRPr="00AB1781" w:rsidRDefault="00475A93" w:rsidP="00475A93">
      <w:pPr>
        <w:pStyle w:val="EnglishHangEndNoCoptic"/>
      </w:pPr>
      <w:r w:rsidRPr="00AB1781">
        <w:tab/>
        <w:t xml:space="preserve">in </w:t>
      </w:r>
      <w:r>
        <w:t>the lowest parts of the earth</w:t>
      </w:r>
      <w:r w:rsidRPr="00AB1781">
        <w:t>.</w:t>
      </w:r>
    </w:p>
    <w:p w14:paraId="0D5AC511" w14:textId="77777777" w:rsidR="00475A93" w:rsidRPr="00AB1781" w:rsidRDefault="00475A93" w:rsidP="00475A93">
      <w:pPr>
        <w:pStyle w:val="EnglishHangNoCoptic"/>
      </w:pPr>
      <w:r w:rsidRPr="00AB1781">
        <w:t xml:space="preserve">16 </w:t>
      </w:r>
      <w:r>
        <w:t>Your</w:t>
      </w:r>
      <w:r w:rsidRPr="00AB1781">
        <w:t xml:space="preserve"> eyes beheld my unformed state,</w:t>
      </w:r>
    </w:p>
    <w:p w14:paraId="6E46D957" w14:textId="77777777" w:rsidR="00475A93" w:rsidRPr="00AB1781" w:rsidRDefault="00475A93" w:rsidP="00475A93">
      <w:pPr>
        <w:pStyle w:val="EnglishHangNoCoptic"/>
      </w:pPr>
      <w:r w:rsidRPr="00AB1781">
        <w:tab/>
        <w:t xml:space="preserve">and </w:t>
      </w:r>
      <w:r>
        <w:t xml:space="preserve">all men will be written </w:t>
      </w:r>
      <w:r w:rsidRPr="00AB1781">
        <w:t xml:space="preserve">in </w:t>
      </w:r>
      <w:r>
        <w:t>Your</w:t>
      </w:r>
      <w:r w:rsidRPr="00AB1781">
        <w:t xml:space="preserve"> </w:t>
      </w:r>
      <w:proofErr w:type="gramStart"/>
      <w:r w:rsidRPr="00AB1781">
        <w:t>book;</w:t>
      </w:r>
      <w:proofErr w:type="gramEnd"/>
    </w:p>
    <w:p w14:paraId="2F0CD957" w14:textId="77777777" w:rsidR="00475A93" w:rsidRPr="00AB1781" w:rsidRDefault="00475A93" w:rsidP="00475A93">
      <w:pPr>
        <w:pStyle w:val="EnglishHangNoCoptic"/>
      </w:pPr>
      <w:r w:rsidRPr="00AB1781">
        <w:tab/>
      </w:r>
      <w:r>
        <w:t xml:space="preserve">they will be formed </w:t>
      </w:r>
      <w:r w:rsidRPr="00AB1781">
        <w:t>day by day,</w:t>
      </w:r>
    </w:p>
    <w:p w14:paraId="1AFAA677" w14:textId="77777777" w:rsidR="00475A93" w:rsidRPr="00AB1781" w:rsidRDefault="00475A93" w:rsidP="00475A93">
      <w:pPr>
        <w:pStyle w:val="EnglishHangEndNoCoptic"/>
      </w:pPr>
      <w:r w:rsidRPr="00AB1781">
        <w:tab/>
        <w:t xml:space="preserve">when </w:t>
      </w:r>
      <w:r>
        <w:t xml:space="preserve">none of them </w:t>
      </w:r>
      <w:proofErr w:type="gramStart"/>
      <w:r w:rsidRPr="00AB1781">
        <w:t xml:space="preserve">as </w:t>
      </w:r>
      <w:r>
        <w:t>yet</w:t>
      </w:r>
      <w:proofErr w:type="gramEnd"/>
      <w:r>
        <w:t xml:space="preserve"> existed</w:t>
      </w:r>
      <w:r w:rsidRPr="00AB1781">
        <w:t>.</w:t>
      </w:r>
    </w:p>
    <w:p w14:paraId="1CD0DE20" w14:textId="77777777" w:rsidR="00475A93" w:rsidRPr="00AB1781" w:rsidRDefault="00475A93" w:rsidP="00475A93">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xml:space="preserve">, O </w:t>
      </w:r>
      <w:proofErr w:type="gramStart"/>
      <w:r w:rsidRPr="00AB1781">
        <w:t>God;</w:t>
      </w:r>
      <w:proofErr w:type="gramEnd"/>
    </w:p>
    <w:p w14:paraId="13E642A0" w14:textId="77777777" w:rsidR="00475A93" w:rsidRPr="00AB1781" w:rsidRDefault="00475A93" w:rsidP="00475A93">
      <w:pPr>
        <w:pStyle w:val="EnglishHangEndNoCoptic"/>
      </w:pPr>
      <w:r w:rsidRPr="00AB1781">
        <w:tab/>
        <w:t xml:space="preserve">their </w:t>
      </w:r>
      <w:proofErr w:type="spellStart"/>
      <w:r>
        <w:t>principalites</w:t>
      </w:r>
      <w:proofErr w:type="spellEnd"/>
      <w:r>
        <w:rPr>
          <w:rStyle w:val="FootnoteReference"/>
        </w:rPr>
        <w:footnoteReference w:id="538"/>
      </w:r>
      <w:r>
        <w:t xml:space="preserve"> became very strong</w:t>
      </w:r>
      <w:r w:rsidRPr="00AB1781">
        <w:t>.</w:t>
      </w:r>
    </w:p>
    <w:p w14:paraId="0396B52B" w14:textId="77777777" w:rsidR="00475A93" w:rsidRPr="00AB1781" w:rsidRDefault="00475A93" w:rsidP="00475A93">
      <w:pPr>
        <w:pStyle w:val="EnglishHangNoCoptic"/>
      </w:pPr>
      <w:r w:rsidRPr="00AB1781">
        <w:lastRenderedPageBreak/>
        <w:t xml:space="preserve">18 I </w:t>
      </w:r>
      <w:r>
        <w:t xml:space="preserve">will </w:t>
      </w:r>
      <w:r w:rsidRPr="00AB1781">
        <w:t xml:space="preserve">count them, </w:t>
      </w:r>
      <w:r>
        <w:t xml:space="preserve">and </w:t>
      </w:r>
      <w:r w:rsidRPr="00AB1781">
        <w:t xml:space="preserve">they </w:t>
      </w:r>
      <w:r>
        <w:t xml:space="preserve">will </w:t>
      </w:r>
      <w:proofErr w:type="gramStart"/>
      <w:r>
        <w:t>be multiplied</w:t>
      </w:r>
      <w:proofErr w:type="gramEnd"/>
      <w:r>
        <w:t xml:space="preserve"> more than the </w:t>
      </w:r>
      <w:proofErr w:type="gramStart"/>
      <w:r>
        <w:t>sand;</w:t>
      </w:r>
      <w:proofErr w:type="gramEnd"/>
    </w:p>
    <w:p w14:paraId="47B0D936" w14:textId="77777777" w:rsidR="00475A93" w:rsidRPr="00AB1781" w:rsidRDefault="00475A93" w:rsidP="00475A93">
      <w:pPr>
        <w:pStyle w:val="EnglishHangEndNoCoptic"/>
      </w:pPr>
      <w:r w:rsidRPr="00AB1781">
        <w:tab/>
        <w:t xml:space="preserve">I </w:t>
      </w:r>
      <w:r>
        <w:t>awoke,</w:t>
      </w:r>
      <w:r w:rsidRPr="00AB1781">
        <w:t xml:space="preserve"> and I am still with </w:t>
      </w:r>
      <w:r>
        <w:t>You</w:t>
      </w:r>
      <w:r w:rsidRPr="00AB1781">
        <w:t>.</w:t>
      </w:r>
    </w:p>
    <w:p w14:paraId="6689B4FF" w14:textId="77777777" w:rsidR="00475A93" w:rsidRPr="00AB1781" w:rsidRDefault="00475A93" w:rsidP="00475A93">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4BF1864F" w14:textId="77777777" w:rsidR="00475A93" w:rsidRPr="00AB1781" w:rsidRDefault="00475A93" w:rsidP="00475A93">
      <w:pPr>
        <w:pStyle w:val="EnglishHangEndNoCoptic"/>
      </w:pPr>
      <w:r w:rsidRPr="00AB1781">
        <w:tab/>
      </w:r>
      <w:r>
        <w:t xml:space="preserve">Turn aside </w:t>
      </w:r>
      <w:r w:rsidRPr="00AB1781">
        <w:t>from m</w:t>
      </w:r>
      <w:r>
        <w:t>e, you men of blood.</w:t>
      </w:r>
    </w:p>
    <w:p w14:paraId="0BBA5F37" w14:textId="77777777" w:rsidR="00475A93" w:rsidRPr="00AB1781" w:rsidRDefault="00475A93" w:rsidP="00475A93">
      <w:pPr>
        <w:pStyle w:val="EnglishHangNoCoptic"/>
      </w:pPr>
      <w:r w:rsidRPr="00AB1781">
        <w:t xml:space="preserve">20 for </w:t>
      </w:r>
      <w:r>
        <w:t>You will speak against their reasoning,</w:t>
      </w:r>
    </w:p>
    <w:p w14:paraId="07E384A5" w14:textId="77777777" w:rsidR="00475A93" w:rsidRPr="00AB1781" w:rsidRDefault="00475A93" w:rsidP="00475A93">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E64623E" w14:textId="77777777" w:rsidR="00475A93" w:rsidRPr="00AB1781" w:rsidRDefault="00475A93" w:rsidP="00475A93">
      <w:pPr>
        <w:pStyle w:val="EnglishHangNoCoptic"/>
      </w:pPr>
      <w:r w:rsidRPr="00AB1781">
        <w:t xml:space="preserve">21 </w:t>
      </w:r>
      <w:r>
        <w:t>Have</w:t>
      </w:r>
      <w:r w:rsidRPr="00AB1781">
        <w:t xml:space="preserve"> I not hate</w:t>
      </w:r>
      <w:r>
        <w:t>d</w:t>
      </w:r>
      <w:r w:rsidRPr="00AB1781">
        <w:t xml:space="preserve"> those who hate </w:t>
      </w:r>
      <w:r>
        <w:t>You, O Lord?</w:t>
      </w:r>
    </w:p>
    <w:p w14:paraId="2C19B61F" w14:textId="77777777" w:rsidR="00475A93" w:rsidRPr="00AB1781" w:rsidRDefault="00475A93" w:rsidP="00475A93">
      <w:pPr>
        <w:pStyle w:val="EnglishHangEndNoCoptic"/>
      </w:pPr>
      <w:r>
        <w:tab/>
        <w:t>A</w:t>
      </w:r>
      <w:r w:rsidRPr="00AB1781">
        <w:t xml:space="preserve">nd do I not burn with rage at </w:t>
      </w:r>
      <w:r>
        <w:t>Your</w:t>
      </w:r>
      <w:r w:rsidRPr="00AB1781">
        <w:t xml:space="preserve"> enemies?</w:t>
      </w:r>
      <w:r>
        <w:rPr>
          <w:rStyle w:val="FootnoteReference"/>
        </w:rPr>
        <w:footnoteReference w:id="539"/>
      </w:r>
    </w:p>
    <w:p w14:paraId="716C95AE" w14:textId="77777777" w:rsidR="00475A93" w:rsidRPr="00AB1781" w:rsidRDefault="00475A93" w:rsidP="00475A93">
      <w:pPr>
        <w:pStyle w:val="EnglishHangNoCoptic"/>
      </w:pPr>
      <w:r w:rsidRPr="00AB1781">
        <w:t xml:space="preserve">22 </w:t>
      </w:r>
      <w:r>
        <w:t>I hated them w</w:t>
      </w:r>
      <w:r w:rsidRPr="00AB1781">
        <w:t xml:space="preserve">ith perfect </w:t>
      </w:r>
      <w:proofErr w:type="gramStart"/>
      <w:r w:rsidRPr="00AB1781">
        <w:t>hatred;</w:t>
      </w:r>
      <w:proofErr w:type="gramEnd"/>
    </w:p>
    <w:p w14:paraId="6DB72CEB" w14:textId="77777777" w:rsidR="00475A93" w:rsidRPr="00AB1781" w:rsidRDefault="00475A93" w:rsidP="00475A93">
      <w:pPr>
        <w:pStyle w:val="EnglishHangEndNoCoptic"/>
      </w:pPr>
      <w:r w:rsidRPr="00AB1781">
        <w:tab/>
        <w:t xml:space="preserve">I count </w:t>
      </w:r>
      <w:proofErr w:type="gramStart"/>
      <w:r w:rsidRPr="00AB1781">
        <w:t>them</w:t>
      </w:r>
      <w:proofErr w:type="gramEnd"/>
      <w:r w:rsidRPr="00AB1781">
        <w:t xml:space="preserve"> my enemies.</w:t>
      </w:r>
    </w:p>
    <w:p w14:paraId="27432530" w14:textId="77777777" w:rsidR="00475A93" w:rsidRPr="00AB1781" w:rsidRDefault="00475A93" w:rsidP="00475A93">
      <w:pPr>
        <w:pStyle w:val="EnglishHangNoCoptic"/>
      </w:pPr>
      <w:r w:rsidRPr="00AB1781">
        <w:t xml:space="preserve">23 </w:t>
      </w:r>
      <w:r>
        <w:t>Test</w:t>
      </w:r>
      <w:r w:rsidRPr="00AB1781">
        <w:t xml:space="preserve"> me, O God, and know my </w:t>
      </w:r>
      <w:proofErr w:type="gramStart"/>
      <w:r w:rsidRPr="00AB1781">
        <w:t>heart;</w:t>
      </w:r>
      <w:proofErr w:type="gramEnd"/>
    </w:p>
    <w:p w14:paraId="55F678FB" w14:textId="77777777" w:rsidR="00475A93" w:rsidRPr="00AB1781" w:rsidRDefault="00475A93" w:rsidP="00475A93">
      <w:pPr>
        <w:pStyle w:val="EnglishHangEndNoCoptic"/>
      </w:pPr>
      <w:r w:rsidRPr="00AB1781">
        <w:tab/>
        <w:t xml:space="preserve">examine </w:t>
      </w:r>
      <w:proofErr w:type="gramStart"/>
      <w:r w:rsidRPr="00AB1781">
        <w:t>me</w:t>
      </w:r>
      <w:r>
        <w:t>,</w:t>
      </w:r>
      <w:r w:rsidRPr="00AB1781">
        <w:t xml:space="preserve"> and</w:t>
      </w:r>
      <w:proofErr w:type="gramEnd"/>
      <w:r w:rsidRPr="00AB1781">
        <w:t xml:space="preserve"> know my ways.</w:t>
      </w:r>
    </w:p>
    <w:p w14:paraId="6B8C0727" w14:textId="77777777" w:rsidR="00475A93" w:rsidRPr="00AB1781" w:rsidRDefault="00475A93" w:rsidP="00475A93">
      <w:pPr>
        <w:pStyle w:val="EnglishHangNoCoptic"/>
      </w:pPr>
      <w:r w:rsidRPr="00AB1781">
        <w:t xml:space="preserve">24 And see if there is any </w:t>
      </w:r>
      <w:r>
        <w:t>lawless</w:t>
      </w:r>
      <w:r w:rsidRPr="00AB1781">
        <w:t xml:space="preserve"> way</w:t>
      </w:r>
      <w:r>
        <w:rPr>
          <w:rStyle w:val="FootnoteReference"/>
        </w:rPr>
        <w:footnoteReference w:id="540"/>
      </w:r>
      <w:r w:rsidRPr="00AB1781">
        <w:t xml:space="preserve"> in me,</w:t>
      </w:r>
    </w:p>
    <w:p w14:paraId="75FB586E" w14:textId="77777777" w:rsidR="00475A93" w:rsidRDefault="00475A93" w:rsidP="00475A93">
      <w:pPr>
        <w:pStyle w:val="EnglishHangEndNoCoptic"/>
      </w:pPr>
      <w:r w:rsidRPr="00AB1781">
        <w:tab/>
        <w:t xml:space="preserve">and guide me in the </w:t>
      </w:r>
      <w:r>
        <w:t xml:space="preserve">everlasting </w:t>
      </w:r>
      <w:r w:rsidRPr="00AB1781">
        <w:t>way.</w:t>
      </w:r>
    </w:p>
    <w:p w14:paraId="467C5824" w14:textId="77777777" w:rsidR="00475A93" w:rsidRPr="00E276C1" w:rsidRDefault="00475A93" w:rsidP="00475A93">
      <w:pPr>
        <w:pStyle w:val="Heading4"/>
      </w:pPr>
      <w:r>
        <w:t>Psalm</w:t>
      </w:r>
      <w:r w:rsidRPr="00AB1781">
        <w:t xml:space="preserve"> 139</w:t>
      </w:r>
      <w:r>
        <w:t>: “Deliver me, O Lord, from the evil man”</w:t>
      </w:r>
    </w:p>
    <w:p w14:paraId="2B4E316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71C8F09C"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41"/>
      </w:r>
    </w:p>
    <w:p w14:paraId="44C38E7A" w14:textId="77777777" w:rsidR="00475A93" w:rsidRPr="00AB1781" w:rsidRDefault="00475A93" w:rsidP="00475A93">
      <w:pPr>
        <w:pStyle w:val="Rubric"/>
      </w:pPr>
      <w:r w:rsidRPr="00AB1781">
        <w:t>1 (</w:t>
      </w:r>
      <w:r>
        <w:t>For the end; a</w:t>
      </w:r>
      <w:r w:rsidRPr="00AB1781">
        <w:t xml:space="preserve"> Psalm by David)</w:t>
      </w:r>
    </w:p>
    <w:p w14:paraId="1D3DB743" w14:textId="77777777" w:rsidR="00475A93" w:rsidRPr="00AB1781" w:rsidRDefault="00475A93" w:rsidP="00475A93">
      <w:pPr>
        <w:pStyle w:val="EnglishHangNoCoptic"/>
      </w:pPr>
      <w:r w:rsidRPr="00AB1781">
        <w:t xml:space="preserve">2 </w:t>
      </w:r>
      <w:r>
        <w:t>Deliver</w:t>
      </w:r>
      <w:r w:rsidRPr="00AB1781">
        <w:t xml:space="preserve"> me, O Lord, from </w:t>
      </w:r>
      <w:r>
        <w:t xml:space="preserve">the </w:t>
      </w:r>
      <w:r w:rsidRPr="00AB1781">
        <w:t xml:space="preserve">evil </w:t>
      </w:r>
      <w:proofErr w:type="gramStart"/>
      <w:r>
        <w:t>ma</w:t>
      </w:r>
      <w:r w:rsidRPr="00AB1781">
        <w:t>n;</w:t>
      </w:r>
      <w:proofErr w:type="gramEnd"/>
    </w:p>
    <w:p w14:paraId="63AC501E" w14:textId="77777777" w:rsidR="00475A93" w:rsidRPr="00AB1781" w:rsidRDefault="00475A93" w:rsidP="00475A93">
      <w:pPr>
        <w:pStyle w:val="EnglishHangEndNoCoptic"/>
      </w:pPr>
      <w:r w:rsidRPr="00AB1781">
        <w:tab/>
        <w:t xml:space="preserve">deliver me from </w:t>
      </w:r>
      <w:r>
        <w:t>the unjust ma</w:t>
      </w:r>
      <w:r w:rsidRPr="00AB1781">
        <w:t>n,</w:t>
      </w:r>
    </w:p>
    <w:p w14:paraId="648A7360" w14:textId="77777777" w:rsidR="00475A93" w:rsidRPr="00AB1781" w:rsidRDefault="00475A93" w:rsidP="00475A93">
      <w:pPr>
        <w:pStyle w:val="EnglishHangNoCoptic"/>
      </w:pPr>
      <w:r w:rsidRPr="00AB1781">
        <w:t xml:space="preserve">3 who </w:t>
      </w:r>
      <w:r>
        <w:t xml:space="preserve">schemed wrongdoing in their </w:t>
      </w:r>
      <w:proofErr w:type="gramStart"/>
      <w:r>
        <w:t>heart</w:t>
      </w:r>
      <w:r w:rsidRPr="00AB1781">
        <w:t>;</w:t>
      </w:r>
      <w:proofErr w:type="gramEnd"/>
    </w:p>
    <w:p w14:paraId="2E7919F8" w14:textId="77777777" w:rsidR="00475A93" w:rsidRPr="00E276C1" w:rsidRDefault="00475A93" w:rsidP="00475A93">
      <w:pPr>
        <w:pStyle w:val="EnglishHangEndNoCoptic"/>
      </w:pPr>
      <w:r w:rsidRPr="00AB1781">
        <w:tab/>
      </w:r>
      <w:proofErr w:type="gramStart"/>
      <w:r w:rsidRPr="00AB1781">
        <w:t>all</w:t>
      </w:r>
      <w:proofErr w:type="gramEnd"/>
      <w:r w:rsidRPr="00AB1781">
        <w:t xml:space="preserve"> day long they </w:t>
      </w:r>
      <w:r>
        <w:t>kept</w:t>
      </w:r>
      <w:r w:rsidRPr="00AB1781">
        <w:t xml:space="preserve"> stirring up wars.</w:t>
      </w:r>
    </w:p>
    <w:p w14:paraId="76E60EBD" w14:textId="77777777" w:rsidR="00475A93" w:rsidRPr="00AB1781" w:rsidRDefault="00475A93" w:rsidP="00475A93">
      <w:pPr>
        <w:pStyle w:val="EnglishHangNoCoptic"/>
      </w:pPr>
      <w:r w:rsidRPr="00AB1781">
        <w:t xml:space="preserve">4 They make their tongue </w:t>
      </w:r>
      <w:r>
        <w:t xml:space="preserve">as sharp as a </w:t>
      </w:r>
      <w:proofErr w:type="gramStart"/>
      <w:r>
        <w:t>serpent’s</w:t>
      </w:r>
      <w:r w:rsidRPr="00AB1781">
        <w:t>;</w:t>
      </w:r>
      <w:proofErr w:type="gramEnd"/>
    </w:p>
    <w:p w14:paraId="72D06C15" w14:textId="77777777" w:rsidR="00475A93" w:rsidRPr="00AB1781" w:rsidRDefault="00475A93" w:rsidP="00475A93">
      <w:pPr>
        <w:pStyle w:val="EnglishHangEndNoCoptic"/>
      </w:pPr>
      <w:r w:rsidRPr="00AB1781">
        <w:tab/>
      </w:r>
      <w:proofErr w:type="gramStart"/>
      <w:r w:rsidRPr="00AB1781">
        <w:t>the</w:t>
      </w:r>
      <w:proofErr w:type="gramEnd"/>
      <w:r w:rsidRPr="00AB1781">
        <w:t xml:space="preserve"> venom of vipers is under their lips. </w:t>
      </w:r>
      <w:r w:rsidRPr="00AB1781">
        <w:rPr>
          <w:i/>
        </w:rPr>
        <w:t>(Pause)</w:t>
      </w:r>
    </w:p>
    <w:p w14:paraId="40CF528C" w14:textId="77777777" w:rsidR="00475A93" w:rsidRPr="00AB1781" w:rsidRDefault="00475A93" w:rsidP="00475A93">
      <w:pPr>
        <w:pStyle w:val="EnglishHangNoCoptic"/>
      </w:pPr>
      <w:r w:rsidRPr="00AB1781">
        <w:lastRenderedPageBreak/>
        <w:t>5 Gua</w:t>
      </w:r>
      <w:r>
        <w:t xml:space="preserve">rd me, O Lord, from the hand of the </w:t>
      </w:r>
      <w:proofErr w:type="gramStart"/>
      <w:r>
        <w:t>sinner</w:t>
      </w:r>
      <w:r w:rsidRPr="00AB1781">
        <w:t>;</w:t>
      </w:r>
      <w:proofErr w:type="gramEnd"/>
    </w:p>
    <w:p w14:paraId="6C9E9481" w14:textId="77777777" w:rsidR="00475A93" w:rsidRPr="00AB1781" w:rsidRDefault="00475A93" w:rsidP="00475A93">
      <w:pPr>
        <w:pStyle w:val="EnglishHangNoCoptic"/>
      </w:pPr>
      <w:r w:rsidRPr="00AB1781">
        <w:tab/>
      </w:r>
      <w:r>
        <w:t>deliver</w:t>
      </w:r>
      <w:r w:rsidRPr="00AB1781">
        <w:t xml:space="preserve"> me from </w:t>
      </w:r>
      <w:r>
        <w:t>unjust</w:t>
      </w:r>
      <w:r w:rsidRPr="00AB1781">
        <w:t xml:space="preserve"> men</w:t>
      </w:r>
    </w:p>
    <w:p w14:paraId="1AB41C4A" w14:textId="77777777" w:rsidR="00475A93" w:rsidRPr="00AB1781" w:rsidRDefault="00475A93" w:rsidP="00475A93">
      <w:pPr>
        <w:pStyle w:val="EnglishHangEndNoCoptic"/>
      </w:pPr>
      <w:r w:rsidRPr="00AB1781">
        <w:tab/>
        <w:t>who scheme</w:t>
      </w:r>
      <w:r>
        <w:t>d</w:t>
      </w:r>
      <w:r w:rsidRPr="00AB1781">
        <w:t xml:space="preserve"> to trip my steps.</w:t>
      </w:r>
    </w:p>
    <w:p w14:paraId="0AAE0D71" w14:textId="77777777" w:rsidR="00475A93" w:rsidRPr="00AB1781" w:rsidRDefault="00475A93" w:rsidP="00475A93">
      <w:pPr>
        <w:pStyle w:val="EnglishHangNoCoptic"/>
      </w:pPr>
      <w:r w:rsidRPr="00AB1781">
        <w:t xml:space="preserve">6 The </w:t>
      </w:r>
      <w:r>
        <w:t>arrogant hid</w:t>
      </w:r>
      <w:r w:rsidRPr="00AB1781">
        <w:t xml:space="preserve"> a trap for me</w:t>
      </w:r>
      <w:r>
        <w:t>,</w:t>
      </w:r>
    </w:p>
    <w:p w14:paraId="52465143" w14:textId="77777777" w:rsidR="00475A93" w:rsidRPr="00AB1781" w:rsidRDefault="00475A93" w:rsidP="00475A93">
      <w:pPr>
        <w:pStyle w:val="EnglishHangNoCoptic"/>
      </w:pPr>
      <w:r w:rsidRPr="00AB1781">
        <w:tab/>
        <w:t xml:space="preserve">and stretch cords as snares for my </w:t>
      </w:r>
      <w:proofErr w:type="gramStart"/>
      <w:r w:rsidRPr="00AB1781">
        <w:t>feet;</w:t>
      </w:r>
      <w:proofErr w:type="gramEnd"/>
    </w:p>
    <w:p w14:paraId="6EA84D6E" w14:textId="77777777" w:rsidR="00475A93" w:rsidRPr="00AB1781" w:rsidRDefault="00475A93" w:rsidP="00475A93">
      <w:pPr>
        <w:pStyle w:val="EnglishHangEndNoCoptic"/>
      </w:pPr>
      <w:r w:rsidRPr="00AB1781">
        <w:tab/>
        <w:t xml:space="preserve">they set </w:t>
      </w:r>
      <w:proofErr w:type="gramStart"/>
      <w:r w:rsidRPr="00AB1781">
        <w:t>stumbling-blocks</w:t>
      </w:r>
      <w:proofErr w:type="gramEnd"/>
      <w:r w:rsidRPr="00AB1781">
        <w:t xml:space="preserve"> across my path. </w:t>
      </w:r>
      <w:r w:rsidRPr="00AB1781">
        <w:rPr>
          <w:i/>
        </w:rPr>
        <w:t>(Pause)</w:t>
      </w:r>
    </w:p>
    <w:p w14:paraId="49AF69D9" w14:textId="77777777" w:rsidR="00475A93" w:rsidRPr="00AB1781" w:rsidRDefault="00475A93" w:rsidP="00475A93">
      <w:pPr>
        <w:pStyle w:val="EnglishHangNoCoptic"/>
      </w:pPr>
      <w:r>
        <w:t>7 I said to the Lord, “You</w:t>
      </w:r>
      <w:r w:rsidRPr="00AB1781">
        <w:t xml:space="preserve"> are my</w:t>
      </w:r>
      <w:r>
        <w:t xml:space="preserve"> God.</w:t>
      </w:r>
    </w:p>
    <w:p w14:paraId="697C9175" w14:textId="77777777" w:rsidR="00475A93" w:rsidRPr="00AB1781" w:rsidRDefault="00475A93" w:rsidP="00475A93">
      <w:pPr>
        <w:pStyle w:val="EnglishHangEndNoCoptic"/>
      </w:pPr>
      <w:r w:rsidRPr="00AB1781">
        <w:tab/>
        <w:t>Give ear, O Lord, to the cry</w:t>
      </w:r>
      <w:r>
        <w:rPr>
          <w:rStyle w:val="FootnoteReference"/>
        </w:rPr>
        <w:footnoteReference w:id="542"/>
      </w:r>
      <w:r w:rsidRPr="00AB1781">
        <w:t xml:space="preserve"> of my </w:t>
      </w:r>
      <w:r>
        <w:t>supplication</w:t>
      </w:r>
      <w:r w:rsidRPr="00AB1781">
        <w:t>.</w:t>
      </w:r>
      <w:r>
        <w:t>”</w:t>
      </w:r>
    </w:p>
    <w:p w14:paraId="6AE5175C" w14:textId="77777777" w:rsidR="00475A93" w:rsidRPr="00AB1781" w:rsidRDefault="00475A93" w:rsidP="00475A93">
      <w:pPr>
        <w:pStyle w:val="EnglishHangNoCoptic"/>
      </w:pPr>
      <w:r w:rsidRPr="00AB1781">
        <w:t>8 O Lord, Lord,</w:t>
      </w:r>
      <w:r>
        <w:t xml:space="preserve"> the</w:t>
      </w:r>
      <w:r w:rsidRPr="00AB1781">
        <w:t xml:space="preserve"> power of my salvation,</w:t>
      </w:r>
    </w:p>
    <w:p w14:paraId="71BE06CD" w14:textId="77777777" w:rsidR="00475A93" w:rsidRPr="00AB1781" w:rsidRDefault="00475A93" w:rsidP="00475A93">
      <w:pPr>
        <w:pStyle w:val="EnglishHangEndNoCoptic"/>
      </w:pPr>
      <w:r w:rsidRPr="00AB1781">
        <w:tab/>
      </w:r>
      <w:r>
        <w:t>You</w:t>
      </w:r>
      <w:r w:rsidRPr="00AB1781">
        <w:t xml:space="preserve"> </w:t>
      </w:r>
      <w:r>
        <w:t>shaded</w:t>
      </w:r>
      <w:r w:rsidRPr="00AB1781">
        <w:t xml:space="preserve"> my head </w:t>
      </w:r>
      <w:proofErr w:type="gramStart"/>
      <w:r w:rsidRPr="00AB1781">
        <w:t>in</w:t>
      </w:r>
      <w:proofErr w:type="gramEnd"/>
      <w:r w:rsidRPr="00AB1781">
        <w:t xml:space="preserve"> the day of battle.</w:t>
      </w:r>
    </w:p>
    <w:p w14:paraId="2217D358" w14:textId="77777777" w:rsidR="00475A93" w:rsidRPr="00AB1781" w:rsidRDefault="00475A93" w:rsidP="00475A93">
      <w:pPr>
        <w:pStyle w:val="EnglishHangNoCoptic"/>
      </w:pPr>
      <w:r w:rsidRPr="00AB1781">
        <w:t xml:space="preserve">9 </w:t>
      </w:r>
      <w:r>
        <w:t>Because of my desire, O Lord,</w:t>
      </w:r>
    </w:p>
    <w:p w14:paraId="0713ADF7" w14:textId="77777777" w:rsidR="00475A93" w:rsidRPr="00AB1781" w:rsidRDefault="00475A93" w:rsidP="00475A93">
      <w:pPr>
        <w:pStyle w:val="EnglishHangNoCoptic"/>
      </w:pPr>
      <w:r w:rsidRPr="00AB1781">
        <w:tab/>
      </w:r>
      <w:r>
        <w:t>d</w:t>
      </w:r>
      <w:r w:rsidRPr="00AB1781">
        <w:t>o not aband</w:t>
      </w:r>
      <w:r>
        <w:t xml:space="preserve">on me to </w:t>
      </w:r>
      <w:proofErr w:type="gramStart"/>
      <w:r>
        <w:t>sinners;</w:t>
      </w:r>
      <w:proofErr w:type="gramEnd"/>
    </w:p>
    <w:p w14:paraId="19058BCA" w14:textId="77777777" w:rsidR="00475A93" w:rsidRPr="00AB1781" w:rsidRDefault="00475A93" w:rsidP="00475A93">
      <w:pPr>
        <w:pStyle w:val="EnglishHangNoCoptic"/>
      </w:pPr>
      <w:r>
        <w:tab/>
        <w:t>t</w:t>
      </w:r>
      <w:r w:rsidRPr="00AB1781">
        <w:t>hey scheme</w:t>
      </w:r>
      <w:r>
        <w:t>d</w:t>
      </w:r>
      <w:r w:rsidRPr="00AB1781">
        <w:t xml:space="preserve"> against </w:t>
      </w:r>
      <w:proofErr w:type="gramStart"/>
      <w:r w:rsidRPr="00AB1781">
        <w:t>me;</w:t>
      </w:r>
      <w:proofErr w:type="gramEnd"/>
    </w:p>
    <w:p w14:paraId="04D07A8F" w14:textId="77777777" w:rsidR="00475A93" w:rsidRPr="00AB1781" w:rsidRDefault="00475A93" w:rsidP="00475A93">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CFA7FF0" w14:textId="77777777" w:rsidR="00475A93" w:rsidRPr="00AB1781" w:rsidRDefault="00475A93" w:rsidP="00475A93">
      <w:pPr>
        <w:pStyle w:val="EnglishHangNoCoptic"/>
      </w:pPr>
      <w:r w:rsidRPr="00AB1781">
        <w:t>10 As for the heads of those who surround me,</w:t>
      </w:r>
    </w:p>
    <w:p w14:paraId="410AF8AC" w14:textId="77777777" w:rsidR="00475A93" w:rsidRPr="00AB1781" w:rsidRDefault="00475A93" w:rsidP="00475A93">
      <w:pPr>
        <w:pStyle w:val="EnglishHangEndNoCoptic"/>
      </w:pPr>
      <w:r w:rsidRPr="00AB1781">
        <w:tab/>
        <w:t>the work o</w:t>
      </w:r>
      <w:r>
        <w:t>f their own lips will bury them!</w:t>
      </w:r>
    </w:p>
    <w:p w14:paraId="5CF2BA32" w14:textId="77777777" w:rsidR="00475A93" w:rsidRPr="00AB1781" w:rsidRDefault="00475A93" w:rsidP="00475A93">
      <w:pPr>
        <w:pStyle w:val="EnglishHangNoCoptic"/>
      </w:pPr>
      <w:r w:rsidRPr="00AB1781">
        <w:t xml:space="preserve">11 Coals will fall on </w:t>
      </w:r>
      <w:proofErr w:type="gramStart"/>
      <w:r w:rsidRPr="00AB1781">
        <w:t>them;</w:t>
      </w:r>
      <w:proofErr w:type="gramEnd"/>
    </w:p>
    <w:p w14:paraId="66DDF697" w14:textId="77777777" w:rsidR="00475A93" w:rsidRPr="00AB1781" w:rsidRDefault="00475A93" w:rsidP="00475A93">
      <w:pPr>
        <w:pStyle w:val="EnglishHangNoCoptic"/>
      </w:pPr>
      <w:r w:rsidRPr="00AB1781">
        <w:tab/>
      </w:r>
      <w:r>
        <w:t>You</w:t>
      </w:r>
      <w:r w:rsidRPr="00AB1781">
        <w:t xml:space="preserve"> </w:t>
      </w:r>
      <w:r>
        <w:t xml:space="preserve">will overthrow them with </w:t>
      </w:r>
      <w:proofErr w:type="gramStart"/>
      <w:r>
        <w:t>fire;</w:t>
      </w:r>
      <w:proofErr w:type="gramEnd"/>
    </w:p>
    <w:p w14:paraId="6C49E44E" w14:textId="77777777" w:rsidR="00475A93" w:rsidRPr="00AB1781" w:rsidRDefault="00475A93" w:rsidP="00475A93">
      <w:pPr>
        <w:pStyle w:val="EnglishHangEndNoCoptic"/>
      </w:pPr>
      <w:r w:rsidRPr="00AB1781">
        <w:tab/>
      </w:r>
      <w:r>
        <w:t>they will not bear misery</w:t>
      </w:r>
      <w:r w:rsidRPr="00AB1781">
        <w:t>.</w:t>
      </w:r>
    </w:p>
    <w:p w14:paraId="69C8824A" w14:textId="77777777" w:rsidR="00475A93" w:rsidRPr="00AB1781" w:rsidRDefault="00475A93" w:rsidP="00475A93">
      <w:pPr>
        <w:pStyle w:val="EnglishHangNoCoptic"/>
      </w:pPr>
      <w:r w:rsidRPr="00AB1781">
        <w:t xml:space="preserve">12 A </w:t>
      </w:r>
      <w:r>
        <w:t>talkative</w:t>
      </w:r>
      <w:r w:rsidRPr="00AB1781">
        <w:t xml:space="preserve"> man will not prosper in the </w:t>
      </w:r>
      <w:proofErr w:type="gramStart"/>
      <w:r w:rsidRPr="00AB1781">
        <w:t>land;</w:t>
      </w:r>
      <w:proofErr w:type="gramEnd"/>
    </w:p>
    <w:p w14:paraId="4C3B37C2" w14:textId="77777777" w:rsidR="00475A93" w:rsidRPr="00AB1781" w:rsidRDefault="00475A93" w:rsidP="00475A93">
      <w:pPr>
        <w:pStyle w:val="EnglishHangEndNoCoptic"/>
      </w:pPr>
      <w:r w:rsidRPr="00AB1781">
        <w:tab/>
        <w:t xml:space="preserve">evils will hunt </w:t>
      </w:r>
      <w:r>
        <w:t>unjust</w:t>
      </w:r>
      <w:r w:rsidRPr="00AB1781">
        <w:t xml:space="preserve"> men to </w:t>
      </w:r>
      <w:r>
        <w:t>corruption</w:t>
      </w:r>
      <w:r w:rsidRPr="00AB1781">
        <w:t>.</w:t>
      </w:r>
    </w:p>
    <w:p w14:paraId="16D6F661" w14:textId="77777777" w:rsidR="00475A93" w:rsidRPr="00AB1781" w:rsidRDefault="00475A93" w:rsidP="00475A93">
      <w:pPr>
        <w:pStyle w:val="EnglishHangNoCoptic"/>
      </w:pPr>
      <w:r w:rsidRPr="00AB1781">
        <w:t xml:space="preserve">13 I know that the Lord </w:t>
      </w:r>
      <w:r>
        <w:t>will maintain</w:t>
      </w:r>
      <w:r w:rsidRPr="00AB1781">
        <w:t xml:space="preserve"> the cause of the poor</w:t>
      </w:r>
      <w:r>
        <w:t>,</w:t>
      </w:r>
    </w:p>
    <w:p w14:paraId="4FB6A61A" w14:textId="77777777" w:rsidR="00475A93" w:rsidRPr="00AB1781" w:rsidRDefault="00475A93" w:rsidP="00475A93">
      <w:pPr>
        <w:pStyle w:val="EnglishHangEndNoCoptic"/>
      </w:pPr>
      <w:r w:rsidRPr="00AB1781">
        <w:tab/>
        <w:t xml:space="preserve">and the </w:t>
      </w:r>
      <w:r>
        <w:t>case</w:t>
      </w:r>
      <w:r w:rsidRPr="00AB1781">
        <w:t xml:space="preserve"> of the needy.</w:t>
      </w:r>
    </w:p>
    <w:p w14:paraId="2D0F1C7F" w14:textId="77777777" w:rsidR="00475A93" w:rsidRPr="00AB1781" w:rsidRDefault="00475A93" w:rsidP="00475A93">
      <w:pPr>
        <w:pStyle w:val="EnglishHangNoCoptic"/>
      </w:pPr>
      <w:r w:rsidRPr="00AB1781">
        <w:t xml:space="preserve">14 Truly the righteous will </w:t>
      </w:r>
      <w:r>
        <w:t>confess</w:t>
      </w:r>
      <w:r>
        <w:rPr>
          <w:rStyle w:val="FootnoteReference"/>
        </w:rPr>
        <w:footnoteReference w:id="543"/>
      </w:r>
      <w:r w:rsidRPr="00AB1781">
        <w:t xml:space="preserve"> </w:t>
      </w:r>
      <w:r>
        <w:t xml:space="preserve">Your </w:t>
      </w:r>
      <w:proofErr w:type="gramStart"/>
      <w:r>
        <w:t>N</w:t>
      </w:r>
      <w:r w:rsidRPr="00AB1781">
        <w:t>ame;</w:t>
      </w:r>
      <w:proofErr w:type="gramEnd"/>
    </w:p>
    <w:p w14:paraId="37C500F0" w14:textId="77777777" w:rsidR="00475A93" w:rsidRDefault="00475A93" w:rsidP="00475A93">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BC1D7FF" w14:textId="77777777" w:rsidR="00475A93" w:rsidRPr="00E276C1" w:rsidRDefault="00475A93" w:rsidP="00475A93">
      <w:pPr>
        <w:pStyle w:val="Rubric"/>
      </w:pPr>
      <w:r>
        <w:t>Glory…</w:t>
      </w:r>
    </w:p>
    <w:p w14:paraId="76881F2F" w14:textId="77777777" w:rsidR="00475A93" w:rsidRPr="00E276C1" w:rsidRDefault="00475A93" w:rsidP="00475A93">
      <w:pPr>
        <w:pStyle w:val="Heading4"/>
      </w:pPr>
      <w:bookmarkStart w:id="131" w:name="_Ref411968172"/>
      <w:r>
        <w:t>Psalm</w:t>
      </w:r>
      <w:r w:rsidRPr="00AB1781">
        <w:t xml:space="preserve"> 140</w:t>
      </w:r>
      <w:r>
        <w:t>: “O Lord, I have cried to You, hear me”</w:t>
      </w:r>
      <w:bookmarkEnd w:id="131"/>
    </w:p>
    <w:p w14:paraId="5F214E33"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BC1EBB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lastRenderedPageBreak/>
        <w:t>The Cry of Desire in the Temple of the Heart</w:t>
      </w:r>
    </w:p>
    <w:p w14:paraId="797DC378"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Reserved for the presbyter, if present.</w:t>
      </w:r>
    </w:p>
    <w:p w14:paraId="68C0BE90"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455B90C6" w14:textId="77777777" w:rsidR="00475A93" w:rsidRDefault="00475A93" w:rsidP="00475A93">
      <w:pPr>
        <w:pStyle w:val="Rubric"/>
      </w:pPr>
      <w:r>
        <w:fldChar w:fldCharType="begin"/>
      </w:r>
      <w:r>
        <w:instrText xml:space="preserve"> REF _Ref434580482 \h </w:instrText>
      </w:r>
      <w:r>
        <w:fldChar w:fldCharType="separate"/>
      </w:r>
      <w:r>
        <w:t>The Psalms of the Morning Watch</w:t>
      </w:r>
      <w:r>
        <w:fldChar w:fldCharType="end"/>
      </w:r>
      <w:r>
        <w:t>. Reserved for the presbyter, if present.</w:t>
      </w:r>
    </w:p>
    <w:p w14:paraId="64CDDC6F" w14:textId="77777777" w:rsidR="00475A93" w:rsidRPr="00AB1781" w:rsidRDefault="00475A93" w:rsidP="00475A93">
      <w:pPr>
        <w:pStyle w:val="Rubric"/>
      </w:pPr>
      <w:r w:rsidRPr="00AB1781">
        <w:t>1 (A Psalm by David)</w:t>
      </w:r>
    </w:p>
    <w:p w14:paraId="488E8CBA" w14:textId="77777777" w:rsidR="00475A93" w:rsidRPr="00AB1781" w:rsidRDefault="00475A93" w:rsidP="00475A93">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xml:space="preserve">, hear </w:t>
      </w:r>
      <w:proofErr w:type="gramStart"/>
      <w:r w:rsidRPr="00AB1781">
        <w:t>me;</w:t>
      </w:r>
      <w:proofErr w:type="gramEnd"/>
    </w:p>
    <w:p w14:paraId="1FB9A5D2" w14:textId="77777777" w:rsidR="00475A93" w:rsidRPr="00AB1781" w:rsidRDefault="00475A93" w:rsidP="00475A93">
      <w:pPr>
        <w:pStyle w:val="EnglishHangEndNoCoptic"/>
      </w:pPr>
      <w:r w:rsidRPr="00AB1781">
        <w:tab/>
        <w:t xml:space="preserve">attend to the voice of my </w:t>
      </w:r>
      <w:proofErr w:type="gramStart"/>
      <w:r>
        <w:t>supplication</w:t>
      </w:r>
      <w:proofErr w:type="gramEnd"/>
      <w:r w:rsidRPr="00AB1781">
        <w:t xml:space="preserve"> when I cry to </w:t>
      </w:r>
      <w:r>
        <w:t>You</w:t>
      </w:r>
      <w:r w:rsidRPr="00AB1781">
        <w:t>.</w:t>
      </w:r>
    </w:p>
    <w:p w14:paraId="301B327F" w14:textId="77777777" w:rsidR="00475A93" w:rsidRPr="00AB1781" w:rsidRDefault="00475A93" w:rsidP="00475A93">
      <w:pPr>
        <w:pStyle w:val="EnglishHangNoCoptic"/>
      </w:pPr>
      <w:r w:rsidRPr="00AB1781">
        <w:t xml:space="preserve">2 Let my prayer </w:t>
      </w:r>
      <w:r>
        <w:t>be set forth before You as incense</w:t>
      </w:r>
      <w:r w:rsidRPr="00AB1781">
        <w:t>,</w:t>
      </w:r>
    </w:p>
    <w:p w14:paraId="1E6CF75F" w14:textId="77777777" w:rsidR="00475A93" w:rsidRPr="00AB1781" w:rsidRDefault="00475A93" w:rsidP="00475A93">
      <w:pPr>
        <w:pStyle w:val="EnglishHangEndNoCoptic"/>
      </w:pPr>
      <w:r w:rsidRPr="00AB1781">
        <w:tab/>
        <w:t xml:space="preserve">and the </w:t>
      </w:r>
      <w:proofErr w:type="gramStart"/>
      <w:r w:rsidRPr="00AB1781">
        <w:t>lifting up</w:t>
      </w:r>
      <w:proofErr w:type="gramEnd"/>
      <w:r w:rsidRPr="00AB1781">
        <w:t xml:space="preserve"> of my hands </w:t>
      </w:r>
      <w:r>
        <w:t>as</w:t>
      </w:r>
      <w:r w:rsidRPr="00AB1781">
        <w:t xml:space="preserve"> an evening sacrifice.</w:t>
      </w:r>
    </w:p>
    <w:p w14:paraId="555ACB0E" w14:textId="77777777" w:rsidR="00475A93" w:rsidRPr="00AB1781" w:rsidRDefault="00475A93" w:rsidP="00475A93">
      <w:pPr>
        <w:pStyle w:val="EnglishHangNoCoptic"/>
      </w:pPr>
      <w:r w:rsidRPr="00AB1781">
        <w:t>3 Set a watch, O Lord, over my mouth,</w:t>
      </w:r>
    </w:p>
    <w:p w14:paraId="172CC63C" w14:textId="77777777" w:rsidR="00475A93" w:rsidRPr="00AB1781" w:rsidRDefault="00475A93" w:rsidP="00475A93">
      <w:pPr>
        <w:pStyle w:val="EnglishHangEndNoCoptic"/>
      </w:pPr>
      <w:r w:rsidRPr="00AB1781">
        <w:tab/>
        <w:t>and a</w:t>
      </w:r>
      <w:r>
        <w:t xml:space="preserve"> constraining </w:t>
      </w:r>
      <w:r w:rsidRPr="00AB1781">
        <w:t xml:space="preserve">door </w:t>
      </w:r>
      <w:r>
        <w:t>about</w:t>
      </w:r>
      <w:r w:rsidRPr="00AB1781">
        <w:t xml:space="preserve"> my lips.</w:t>
      </w:r>
    </w:p>
    <w:p w14:paraId="2BBD9FB9" w14:textId="77777777" w:rsidR="00475A93" w:rsidRPr="00AB1781" w:rsidRDefault="00475A93" w:rsidP="00475A93">
      <w:pPr>
        <w:pStyle w:val="EnglishHangNoCoptic"/>
      </w:pPr>
      <w:r w:rsidRPr="00AB1781">
        <w:t xml:space="preserve">4 </w:t>
      </w:r>
      <w:r>
        <w:t>Do not i</w:t>
      </w:r>
      <w:r w:rsidRPr="00AB1781">
        <w:t>ncline my heart to evil words</w:t>
      </w:r>
      <w:r>
        <w:t>,</w:t>
      </w:r>
    </w:p>
    <w:p w14:paraId="24A55154" w14:textId="77777777" w:rsidR="00475A93" w:rsidRPr="00AB1781" w:rsidRDefault="00475A93" w:rsidP="00475A93">
      <w:pPr>
        <w:pStyle w:val="EnglishHangNoCoptic"/>
      </w:pPr>
      <w:r w:rsidRPr="00AB1781">
        <w:tab/>
        <w:t>to make excuses for sins</w:t>
      </w:r>
    </w:p>
    <w:p w14:paraId="752DC42D" w14:textId="77777777" w:rsidR="00475A93" w:rsidRPr="00AB1781" w:rsidRDefault="00475A93" w:rsidP="00475A93">
      <w:pPr>
        <w:pStyle w:val="EnglishHangNoCoptic"/>
      </w:pPr>
      <w:r w:rsidRPr="00AB1781">
        <w:tab/>
        <w:t xml:space="preserve">with </w:t>
      </w:r>
      <w:r>
        <w:t>men who work</w:t>
      </w:r>
      <w:r w:rsidRPr="00AB1781">
        <w:t xml:space="preserve"> </w:t>
      </w:r>
      <w:r>
        <w:t>iniquity</w:t>
      </w:r>
      <w:r w:rsidRPr="00AB1781">
        <w:t>,</w:t>
      </w:r>
    </w:p>
    <w:p w14:paraId="77CBE92E" w14:textId="77777777" w:rsidR="00475A93" w:rsidRPr="00AB1781" w:rsidRDefault="00475A93" w:rsidP="00475A93">
      <w:pPr>
        <w:pStyle w:val="EnglishHangEndNoCoptic"/>
      </w:pPr>
      <w:r w:rsidRPr="00AB1781">
        <w:tab/>
      </w:r>
      <w:r>
        <w:t>and I will not join their elect</w:t>
      </w:r>
      <w:r w:rsidRPr="00AB1781">
        <w:t>.</w:t>
      </w:r>
    </w:p>
    <w:p w14:paraId="64BD8D35" w14:textId="77777777" w:rsidR="00475A93" w:rsidRPr="00AB1781" w:rsidRDefault="00475A93" w:rsidP="00475A93">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w:t>
      </w:r>
      <w:proofErr w:type="gramStart"/>
      <w:r>
        <w:t>me;</w:t>
      </w:r>
      <w:proofErr w:type="gramEnd"/>
    </w:p>
    <w:p w14:paraId="56DF2210" w14:textId="77777777" w:rsidR="00475A93" w:rsidRPr="00AB1781" w:rsidRDefault="00475A93" w:rsidP="00475A93">
      <w:pPr>
        <w:pStyle w:val="EnglishHangNoCoptic"/>
      </w:pPr>
      <w:r w:rsidRPr="00AB1781">
        <w:tab/>
        <w:t xml:space="preserve">but </w:t>
      </w:r>
      <w:r>
        <w:t>do not let</w:t>
      </w:r>
      <w:r w:rsidRPr="00AB1781">
        <w:t xml:space="preserve"> the oil of </w:t>
      </w:r>
      <w:r>
        <w:t>the sinner</w:t>
      </w:r>
      <w:r w:rsidRPr="00AB1781">
        <w:t xml:space="preserve"> anoint my head,</w:t>
      </w:r>
    </w:p>
    <w:p w14:paraId="492AAAA9" w14:textId="77777777" w:rsidR="00475A93" w:rsidRPr="00AB1781" w:rsidRDefault="00475A93" w:rsidP="00475A93">
      <w:pPr>
        <w:pStyle w:val="EnglishHangEndNoCoptic"/>
      </w:pPr>
      <w:r w:rsidRPr="00AB1781">
        <w:tab/>
        <w:t>for my prayer is ever against their pleasures.</w:t>
      </w:r>
    </w:p>
    <w:p w14:paraId="04E1EFFD" w14:textId="77777777" w:rsidR="00475A93" w:rsidRPr="00AB1781" w:rsidRDefault="00475A93" w:rsidP="00475A93">
      <w:pPr>
        <w:pStyle w:val="EnglishHangNoCoptic"/>
      </w:pPr>
      <w:r w:rsidRPr="00AB1781">
        <w:t xml:space="preserve">6 Their </w:t>
      </w:r>
      <w:r>
        <w:t>judges</w:t>
      </w:r>
      <w:r w:rsidRPr="00AB1781">
        <w:t xml:space="preserve"> </w:t>
      </w:r>
      <w:r>
        <w:t>were swallowed up</w:t>
      </w:r>
      <w:r w:rsidRPr="00AB1781">
        <w:t xml:space="preserve"> </w:t>
      </w:r>
      <w:r>
        <w:t xml:space="preserve">near the </w:t>
      </w:r>
      <w:proofErr w:type="gramStart"/>
      <w:r>
        <w:t>rock;</w:t>
      </w:r>
      <w:proofErr w:type="gramEnd"/>
    </w:p>
    <w:p w14:paraId="6AC0612C" w14:textId="77777777" w:rsidR="00475A93" w:rsidRPr="00AB1781" w:rsidRDefault="00475A93" w:rsidP="00475A93">
      <w:pPr>
        <w:pStyle w:val="EnglishHangEndNoCoptic"/>
      </w:pPr>
      <w:r w:rsidRPr="00AB1781">
        <w:tab/>
      </w:r>
      <w:proofErr w:type="gramStart"/>
      <w:r>
        <w:t>they</w:t>
      </w:r>
      <w:proofErr w:type="gramEnd"/>
      <w:r w:rsidRPr="00AB1781">
        <w:t xml:space="preserve"> will hear my words, for they are sweet.</w:t>
      </w:r>
    </w:p>
    <w:p w14:paraId="715CD1E3" w14:textId="77777777" w:rsidR="00475A93" w:rsidRPr="00AB1781" w:rsidRDefault="00475A93" w:rsidP="00475A93">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544"/>
      </w:r>
    </w:p>
    <w:p w14:paraId="10ECE9CE" w14:textId="77777777" w:rsidR="00475A93" w:rsidRPr="00AB1781" w:rsidRDefault="00475A93" w:rsidP="00475A93">
      <w:pPr>
        <w:pStyle w:val="EnglishHangEndNoCoptic"/>
      </w:pPr>
      <w:r w:rsidRPr="00AB1781">
        <w:tab/>
      </w:r>
      <w:r>
        <w:t>like</w:t>
      </w:r>
      <w:r w:rsidRPr="00AB1781">
        <w:t xml:space="preserve"> </w:t>
      </w:r>
      <w:proofErr w:type="gramStart"/>
      <w:r w:rsidRPr="00AB1781">
        <w:t>clods</w:t>
      </w:r>
      <w:proofErr w:type="gramEnd"/>
      <w:r w:rsidRPr="00AB1781">
        <w:t xml:space="preserve"> of earth are crushed on</w:t>
      </w:r>
      <w:r>
        <w:t xml:space="preserve"> the ground</w:t>
      </w:r>
      <w:r w:rsidRPr="00AB1781">
        <w:t>.</w:t>
      </w:r>
    </w:p>
    <w:p w14:paraId="6BD22C85" w14:textId="77777777" w:rsidR="00475A93" w:rsidRPr="00AB1781" w:rsidRDefault="00475A93" w:rsidP="00475A93">
      <w:pPr>
        <w:pStyle w:val="EnglishHangNoCoptic"/>
      </w:pPr>
      <w:r w:rsidRPr="00AB1781">
        <w:t xml:space="preserve">8 </w:t>
      </w:r>
      <w:r>
        <w:t xml:space="preserve">For my eyes look to You, O Lord, </w:t>
      </w:r>
      <w:proofErr w:type="gramStart"/>
      <w:r>
        <w:t>Lord</w:t>
      </w:r>
      <w:r w:rsidRPr="00AB1781">
        <w:t>;</w:t>
      </w:r>
      <w:proofErr w:type="gramEnd"/>
    </w:p>
    <w:p w14:paraId="7902DC5B" w14:textId="77777777" w:rsidR="00475A93" w:rsidRPr="00AB1781" w:rsidRDefault="00475A93" w:rsidP="00475A93">
      <w:pPr>
        <w:pStyle w:val="EnglishHangEndNoCoptic"/>
      </w:pPr>
      <w:r w:rsidRPr="00AB1781">
        <w:tab/>
        <w:t xml:space="preserve">I </w:t>
      </w:r>
      <w:r>
        <w:t>hope in You</w:t>
      </w:r>
      <w:r w:rsidRPr="00AB1781">
        <w:t xml:space="preserve">; </w:t>
      </w:r>
      <w:r>
        <w:t>do not take my soul away.</w:t>
      </w:r>
    </w:p>
    <w:p w14:paraId="7DCC7A94" w14:textId="77777777" w:rsidR="00475A93" w:rsidRPr="00AB1781" w:rsidRDefault="00475A93" w:rsidP="00475A93">
      <w:pPr>
        <w:pStyle w:val="EnglishHangNoCoptic"/>
      </w:pPr>
      <w:r w:rsidRPr="00AB1781">
        <w:t xml:space="preserve">9 Keep me from the snare they </w:t>
      </w:r>
      <w:r>
        <w:t>set</w:t>
      </w:r>
      <w:r w:rsidRPr="00AB1781">
        <w:t xml:space="preserve"> for me,</w:t>
      </w:r>
    </w:p>
    <w:p w14:paraId="288772C8" w14:textId="77777777" w:rsidR="00475A93" w:rsidRPr="00AB1781" w:rsidRDefault="00475A93" w:rsidP="00475A93">
      <w:pPr>
        <w:pStyle w:val="EnglishHangEndNoCoptic"/>
      </w:pPr>
      <w:r>
        <w:tab/>
        <w:t xml:space="preserve">and from the stumbling </w:t>
      </w:r>
      <w:r w:rsidRPr="00AB1781">
        <w:t xml:space="preserve">blocks of </w:t>
      </w:r>
      <w:r>
        <w:t>those who work iniquity</w:t>
      </w:r>
      <w:r w:rsidRPr="00AB1781">
        <w:t>.</w:t>
      </w:r>
    </w:p>
    <w:p w14:paraId="6F4B3599" w14:textId="77777777" w:rsidR="00475A93" w:rsidRPr="00AB1781" w:rsidRDefault="00475A93" w:rsidP="00475A93">
      <w:pPr>
        <w:pStyle w:val="EnglishHangNoCoptic"/>
      </w:pPr>
      <w:r w:rsidRPr="00AB1781">
        <w:lastRenderedPageBreak/>
        <w:t xml:space="preserve">10 Sinners will fall into their own </w:t>
      </w:r>
      <w:proofErr w:type="gramStart"/>
      <w:r w:rsidRPr="00AB1781">
        <w:t>net;</w:t>
      </w:r>
      <w:proofErr w:type="gramEnd"/>
    </w:p>
    <w:p w14:paraId="335431B5" w14:textId="77777777" w:rsidR="00475A93" w:rsidRDefault="00475A93" w:rsidP="00475A93">
      <w:pPr>
        <w:pStyle w:val="EnglishHangEndNoCoptic"/>
      </w:pPr>
      <w:r w:rsidRPr="00AB1781">
        <w:tab/>
        <w:t xml:space="preserve">I am </w:t>
      </w:r>
      <w:r>
        <w:t>alone</w:t>
      </w:r>
      <w:r w:rsidRPr="00AB1781">
        <w:t xml:space="preserve"> until I pass on.</w:t>
      </w:r>
      <w:r w:rsidRPr="00AB1781">
        <w:rPr>
          <w:rStyle w:val="FootnoteReference"/>
        </w:rPr>
        <w:footnoteReference w:id="545"/>
      </w:r>
    </w:p>
    <w:p w14:paraId="4003C1CC" w14:textId="77777777" w:rsidR="00475A93" w:rsidRDefault="00475A93" w:rsidP="00475A93">
      <w:pPr>
        <w:pStyle w:val="Rubric"/>
      </w:pPr>
      <w:r>
        <w:t>Alleluia.</w:t>
      </w:r>
    </w:p>
    <w:p w14:paraId="6B2E8F2A"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182 \h </w:instrText>
      </w:r>
      <w:r>
        <w:fldChar w:fldCharType="separate"/>
      </w:r>
      <w:r>
        <w:t>Psalm</w:t>
      </w:r>
      <w:r w:rsidRPr="00AB1781">
        <w:t xml:space="preserve"> 141</w:t>
      </w:r>
      <w:r>
        <w:t>: “I cried to the Lord with my voice, I prayed with my voice”</w:t>
      </w:r>
      <w:r>
        <w:fldChar w:fldCharType="end"/>
      </w:r>
      <w:r>
        <w:t xml:space="preserve">. </w:t>
      </w:r>
    </w:p>
    <w:p w14:paraId="74373936" w14:textId="77777777" w:rsidR="00475A93" w:rsidRPr="00E276C1"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321</w:t>
      </w:r>
      <w:r>
        <w:fldChar w:fldCharType="end"/>
      </w:r>
      <w:r>
        <w:t>.</w:t>
      </w:r>
    </w:p>
    <w:p w14:paraId="059ACFAC" w14:textId="77777777" w:rsidR="00475A93" w:rsidRPr="00E276C1" w:rsidRDefault="00475A93" w:rsidP="00475A93">
      <w:pPr>
        <w:pStyle w:val="Heading4"/>
      </w:pPr>
      <w:bookmarkStart w:id="132" w:name="_Ref411968182"/>
      <w:r>
        <w:t>Psalm</w:t>
      </w:r>
      <w:r w:rsidRPr="00AB1781">
        <w:t xml:space="preserve"> 141</w:t>
      </w:r>
      <w:r>
        <w:t>: “I cried to the Lord with my voice, I prayed with my voice”</w:t>
      </w:r>
      <w:bookmarkEnd w:id="132"/>
    </w:p>
    <w:p w14:paraId="1F1DA12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4EBAFF79"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76E79D4B"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2E8A4C5E" w14:textId="77777777" w:rsidR="00475A93" w:rsidRDefault="00475A93" w:rsidP="00475A93">
      <w:pPr>
        <w:pStyle w:val="Rubric"/>
      </w:pPr>
      <w:r>
        <w:fldChar w:fldCharType="begin"/>
      </w:r>
      <w:r>
        <w:instrText xml:space="preserve"> REF _Ref434580482 \h </w:instrText>
      </w:r>
      <w:r>
        <w:fldChar w:fldCharType="separate"/>
      </w:r>
      <w:r>
        <w:t>The Psalms of the Morning Watch</w:t>
      </w:r>
      <w:r>
        <w:fldChar w:fldCharType="end"/>
      </w:r>
    </w:p>
    <w:p w14:paraId="0AA09163" w14:textId="77777777" w:rsidR="00475A93" w:rsidRPr="00E276C1" w:rsidRDefault="00475A93" w:rsidP="00475A93">
      <w:pPr>
        <w:pStyle w:val="Rubric"/>
      </w:pPr>
      <w:r w:rsidRPr="00AB1781">
        <w:t>1 (Of contemplation. By David, when he was in the cave. A Prayer.)</w:t>
      </w:r>
    </w:p>
    <w:p w14:paraId="4CF63145" w14:textId="77777777" w:rsidR="00475A93" w:rsidRPr="00AB1781" w:rsidRDefault="00475A93" w:rsidP="00475A93">
      <w:pPr>
        <w:pStyle w:val="EnglishHangNoCoptic"/>
      </w:pPr>
      <w:r>
        <w:t>2 I cried</w:t>
      </w:r>
      <w:r w:rsidRPr="00AB1781">
        <w:t xml:space="preserve"> to the Lord with my voice,</w:t>
      </w:r>
    </w:p>
    <w:p w14:paraId="1BCD07A6" w14:textId="77777777" w:rsidR="00475A93" w:rsidRPr="00AB1781" w:rsidRDefault="00475A93" w:rsidP="00475A93">
      <w:pPr>
        <w:pStyle w:val="EnglishHangEndNoCoptic"/>
      </w:pPr>
      <w:r w:rsidRPr="00AB1781">
        <w:tab/>
        <w:t>I pray</w:t>
      </w:r>
      <w:r>
        <w:t>ed</w:t>
      </w:r>
      <w:r w:rsidRPr="00AB1781">
        <w:t xml:space="preserve"> with my voice to the Lord.</w:t>
      </w:r>
    </w:p>
    <w:p w14:paraId="23AB2E25" w14:textId="77777777" w:rsidR="00475A93" w:rsidRPr="00AB1781" w:rsidRDefault="00475A93" w:rsidP="00475A93">
      <w:pPr>
        <w:pStyle w:val="EnglishHangNoCoptic"/>
      </w:pPr>
      <w:r w:rsidRPr="00AB1781">
        <w:t xml:space="preserve">3 I </w:t>
      </w:r>
      <w:r>
        <w:t xml:space="preserve">will </w:t>
      </w:r>
      <w:r w:rsidRPr="00AB1781">
        <w:t xml:space="preserve">pour out my prayer before </w:t>
      </w:r>
      <w:proofErr w:type="gramStart"/>
      <w:r w:rsidRPr="00AB1781">
        <w:t>Him;</w:t>
      </w:r>
      <w:proofErr w:type="gramEnd"/>
    </w:p>
    <w:p w14:paraId="7915F5D0" w14:textId="77777777" w:rsidR="00475A93" w:rsidRPr="00AB1781" w:rsidRDefault="00475A93" w:rsidP="00475A93">
      <w:pPr>
        <w:pStyle w:val="EnglishHangEndNoCoptic"/>
      </w:pPr>
      <w:r w:rsidRPr="00AB1781">
        <w:tab/>
        <w:t xml:space="preserve">I </w:t>
      </w:r>
      <w:r>
        <w:t>will declare</w:t>
      </w:r>
      <w:r w:rsidRPr="00AB1781">
        <w:t xml:space="preserve"> my </w:t>
      </w:r>
      <w:r>
        <w:t>affliction</w:t>
      </w:r>
      <w:r w:rsidRPr="00AB1781">
        <w:t xml:space="preserve"> in His presence.</w:t>
      </w:r>
    </w:p>
    <w:p w14:paraId="5A842B7D" w14:textId="77777777" w:rsidR="00475A93" w:rsidRPr="00AB1781" w:rsidRDefault="00475A93" w:rsidP="00475A93">
      <w:pPr>
        <w:pStyle w:val="EnglishHangNoCoptic"/>
      </w:pPr>
      <w:r>
        <w:t>4 When my spirit failed</w:t>
      </w:r>
      <w:r w:rsidRPr="00AB1781">
        <w:t xml:space="preserve"> </w:t>
      </w:r>
      <w:r>
        <w:t>within</w:t>
      </w:r>
      <w:r w:rsidRPr="00AB1781">
        <w:t xml:space="preserve"> me,</w:t>
      </w:r>
    </w:p>
    <w:p w14:paraId="1B854F3A" w14:textId="77777777" w:rsidR="00475A93" w:rsidRPr="00AB1781" w:rsidRDefault="00475A93" w:rsidP="00475A93">
      <w:pPr>
        <w:pStyle w:val="EnglishHangNoCoptic"/>
      </w:pPr>
      <w:r w:rsidRPr="00AB1781">
        <w:tab/>
      </w:r>
      <w:r>
        <w:t>You</w:t>
      </w:r>
      <w:r w:rsidRPr="00AB1781">
        <w:t xml:space="preserve"> </w:t>
      </w:r>
      <w:proofErr w:type="gramStart"/>
      <w:r>
        <w:t>knew</w:t>
      </w:r>
      <w:proofErr w:type="gramEnd"/>
      <w:r w:rsidRPr="00AB1781">
        <w:t xml:space="preserve"> my paths.</w:t>
      </w:r>
    </w:p>
    <w:p w14:paraId="643D1E5D" w14:textId="77777777" w:rsidR="00475A93" w:rsidRPr="00AB1781" w:rsidRDefault="00475A93" w:rsidP="00475A93">
      <w:pPr>
        <w:pStyle w:val="EnglishHangNoCoptic"/>
      </w:pPr>
      <w:r w:rsidRPr="00AB1781">
        <w:tab/>
        <w:t xml:space="preserve">In this way that I </w:t>
      </w:r>
      <w:r>
        <w:t>was</w:t>
      </w:r>
      <w:r w:rsidRPr="00AB1781">
        <w:t xml:space="preserve"> going</w:t>
      </w:r>
      <w:r w:rsidRPr="00AB1781">
        <w:rPr>
          <w:rStyle w:val="FootnoteReference"/>
        </w:rPr>
        <w:footnoteReference w:id="546"/>
      </w:r>
    </w:p>
    <w:p w14:paraId="17C2BBC4" w14:textId="77777777" w:rsidR="00475A93" w:rsidRPr="00AB1781" w:rsidRDefault="00475A93" w:rsidP="00475A93">
      <w:pPr>
        <w:pStyle w:val="EnglishHangEndNoCoptic"/>
      </w:pPr>
      <w:r w:rsidRPr="00AB1781">
        <w:tab/>
      </w:r>
      <w:proofErr w:type="gramStart"/>
      <w:r w:rsidRPr="00AB1781">
        <w:t>they</w:t>
      </w:r>
      <w:proofErr w:type="gramEnd"/>
      <w:r w:rsidRPr="00AB1781">
        <w:t xml:space="preserve"> hide a snare for me.</w:t>
      </w:r>
    </w:p>
    <w:p w14:paraId="24AA09D9" w14:textId="77777777" w:rsidR="00475A93" w:rsidRPr="00AB1781" w:rsidRDefault="00475A93" w:rsidP="00475A93">
      <w:pPr>
        <w:pStyle w:val="EnglishHangNoCoptic"/>
      </w:pPr>
      <w:r w:rsidRPr="00AB1781">
        <w:lastRenderedPageBreak/>
        <w:t>5 I look</w:t>
      </w:r>
      <w:r>
        <w:t>ed</w:t>
      </w:r>
      <w:r w:rsidRPr="00AB1781">
        <w:t xml:space="preserve"> to the right and </w:t>
      </w:r>
      <w:r>
        <w:t>saw,</w:t>
      </w:r>
    </w:p>
    <w:p w14:paraId="2A4893CA" w14:textId="77777777" w:rsidR="00475A93" w:rsidRPr="00AB1781" w:rsidRDefault="00475A93" w:rsidP="00475A93">
      <w:pPr>
        <w:pStyle w:val="EnglishHangNoCoptic"/>
      </w:pPr>
      <w:r>
        <w:tab/>
        <w:t>n</w:t>
      </w:r>
      <w:r w:rsidRPr="00AB1781">
        <w:t xml:space="preserve">o one </w:t>
      </w:r>
      <w:r>
        <w:t>knew</w:t>
      </w:r>
      <w:r w:rsidRPr="00AB1781">
        <w:t xml:space="preserve"> </w:t>
      </w:r>
      <w:proofErr w:type="gramStart"/>
      <w:r w:rsidRPr="00AB1781">
        <w:t>me;</w:t>
      </w:r>
      <w:proofErr w:type="gramEnd"/>
    </w:p>
    <w:p w14:paraId="3D5A6A93" w14:textId="77777777" w:rsidR="00475A93" w:rsidRPr="00AB1781" w:rsidRDefault="00475A93" w:rsidP="00475A93">
      <w:pPr>
        <w:pStyle w:val="EnglishHangNoCoptic"/>
      </w:pPr>
      <w:r w:rsidRPr="00AB1781">
        <w:tab/>
      </w:r>
      <w:r>
        <w:t>refuge failed me</w:t>
      </w:r>
      <w:r w:rsidRPr="00AB1781">
        <w:t>,</w:t>
      </w:r>
    </w:p>
    <w:p w14:paraId="50B75A19" w14:textId="77777777" w:rsidR="00475A93" w:rsidRPr="00E276C1" w:rsidRDefault="00475A93" w:rsidP="00475A93">
      <w:pPr>
        <w:pStyle w:val="EnglishHangEndNoCoptic"/>
      </w:pPr>
      <w:r w:rsidRPr="00AB1781">
        <w:tab/>
      </w:r>
      <w:r>
        <w:t>and</w:t>
      </w:r>
      <w:r w:rsidRPr="00AB1781">
        <w:t xml:space="preserve"> there </w:t>
      </w:r>
      <w:r>
        <w:t>was</w:t>
      </w:r>
      <w:r w:rsidRPr="00AB1781">
        <w:t xml:space="preserve"> no one seeking my life.</w:t>
      </w:r>
    </w:p>
    <w:p w14:paraId="250862FA" w14:textId="77777777" w:rsidR="00475A93" w:rsidRPr="00AB1781" w:rsidRDefault="00475A93" w:rsidP="00475A93">
      <w:pPr>
        <w:pStyle w:val="EnglishHangNoCoptic"/>
      </w:pPr>
      <w:r w:rsidRPr="00AB1781">
        <w:t xml:space="preserve">6 I </w:t>
      </w:r>
      <w:r>
        <w:t>cried</w:t>
      </w:r>
      <w:r w:rsidRPr="00AB1781">
        <w:t xml:space="preserve"> to </w:t>
      </w:r>
      <w:r>
        <w:t>You</w:t>
      </w:r>
      <w:r w:rsidRPr="00AB1781">
        <w:t>, O Lord,</w:t>
      </w:r>
    </w:p>
    <w:p w14:paraId="4DC9C7E4" w14:textId="77777777" w:rsidR="00475A93" w:rsidRPr="00AB1781" w:rsidRDefault="00475A93" w:rsidP="00475A93">
      <w:pPr>
        <w:pStyle w:val="EnglishHangNoCoptic"/>
      </w:pPr>
      <w:r w:rsidRPr="00AB1781">
        <w:tab/>
      </w:r>
      <w:r>
        <w:t>I</w:t>
      </w:r>
      <w:r w:rsidRPr="00AB1781">
        <w:t xml:space="preserve"> </w:t>
      </w:r>
      <w:r>
        <w:t>said,</w:t>
      </w:r>
      <w:r w:rsidRPr="00AB1781">
        <w:t xml:space="preserve"> </w:t>
      </w:r>
      <w:r>
        <w:t>“You</w:t>
      </w:r>
      <w:r w:rsidRPr="00AB1781">
        <w:t xml:space="preserve"> are my hope,</w:t>
      </w:r>
    </w:p>
    <w:p w14:paraId="51066313" w14:textId="77777777" w:rsidR="00475A93" w:rsidRPr="00AB1781" w:rsidRDefault="00475A93" w:rsidP="00475A93">
      <w:pPr>
        <w:pStyle w:val="EnglishHangEndNoCoptic"/>
      </w:pPr>
      <w:r w:rsidRPr="00AB1781">
        <w:tab/>
        <w:t>my portion in the land of the living.</w:t>
      </w:r>
      <w:r>
        <w:t>”</w:t>
      </w:r>
    </w:p>
    <w:p w14:paraId="7D13A34B" w14:textId="77777777" w:rsidR="00475A93" w:rsidRPr="00AB1781" w:rsidRDefault="00475A93" w:rsidP="00475A93">
      <w:pPr>
        <w:pStyle w:val="EnglishHangNoCoptic"/>
      </w:pPr>
      <w:r w:rsidRPr="00AB1781">
        <w:t xml:space="preserve">7 </w:t>
      </w:r>
      <w:proofErr w:type="gramStart"/>
      <w:r w:rsidRPr="00AB1781">
        <w:t>Attend to</w:t>
      </w:r>
      <w:proofErr w:type="gramEnd"/>
      <w:r w:rsidRPr="00AB1781">
        <w:t xml:space="preserve"> my </w:t>
      </w:r>
      <w:r>
        <w:t>supplication</w:t>
      </w:r>
      <w:r w:rsidRPr="00AB1781">
        <w:t>,</w:t>
      </w:r>
    </w:p>
    <w:p w14:paraId="756C7AD0" w14:textId="77777777" w:rsidR="00475A93" w:rsidRPr="00AB1781" w:rsidRDefault="00475A93" w:rsidP="00475A93">
      <w:pPr>
        <w:pStyle w:val="EnglishHangNoCoptic"/>
      </w:pPr>
      <w:r w:rsidRPr="00AB1781">
        <w:tab/>
        <w:t xml:space="preserve">for I </w:t>
      </w:r>
      <w:r>
        <w:t>was</w:t>
      </w:r>
      <w:r w:rsidRPr="00AB1781">
        <w:t xml:space="preserve"> brought very </w:t>
      </w:r>
      <w:proofErr w:type="gramStart"/>
      <w:r w:rsidRPr="00AB1781">
        <w:t>low;</w:t>
      </w:r>
      <w:proofErr w:type="gramEnd"/>
    </w:p>
    <w:p w14:paraId="5DB08674" w14:textId="77777777" w:rsidR="00475A93" w:rsidRPr="00AB1781" w:rsidRDefault="00475A93" w:rsidP="00475A93">
      <w:pPr>
        <w:pStyle w:val="EnglishHangNoCoptic"/>
      </w:pPr>
      <w:r w:rsidRPr="00AB1781">
        <w:tab/>
      </w:r>
      <w:proofErr w:type="gramStart"/>
      <w:r w:rsidRPr="00AB1781">
        <w:t>deliver</w:t>
      </w:r>
      <w:proofErr w:type="gramEnd"/>
      <w:r w:rsidRPr="00AB1781">
        <w:t xml:space="preserve"> me from my persecutors,</w:t>
      </w:r>
    </w:p>
    <w:p w14:paraId="58230AF2" w14:textId="77777777" w:rsidR="00475A93" w:rsidRPr="00AB1781" w:rsidRDefault="00475A93" w:rsidP="00475A93">
      <w:pPr>
        <w:pStyle w:val="EnglishHangEndNoCoptic"/>
      </w:pPr>
      <w:r w:rsidRPr="00AB1781">
        <w:tab/>
      </w:r>
      <w:proofErr w:type="gramStart"/>
      <w:r w:rsidRPr="00AB1781">
        <w:t>for</w:t>
      </w:r>
      <w:proofErr w:type="gramEnd"/>
      <w:r w:rsidRPr="00AB1781">
        <w:t xml:space="preserve"> they are too strong for me.</w:t>
      </w:r>
    </w:p>
    <w:p w14:paraId="5367DAF4" w14:textId="77777777" w:rsidR="00475A93" w:rsidRPr="00AB1781" w:rsidRDefault="00475A93" w:rsidP="00475A93">
      <w:pPr>
        <w:pStyle w:val="EnglishHangNoCoptic"/>
      </w:pPr>
      <w:r w:rsidRPr="00AB1781">
        <w:t>8 Bring my soul out of prison,</w:t>
      </w:r>
    </w:p>
    <w:p w14:paraId="524791D7" w14:textId="77777777" w:rsidR="00475A93" w:rsidRPr="00AB1781" w:rsidRDefault="00475A93" w:rsidP="00475A93">
      <w:pPr>
        <w:pStyle w:val="EnglishHangNoCoptic"/>
      </w:pPr>
      <w:r w:rsidRPr="00AB1781">
        <w:tab/>
        <w:t xml:space="preserve">that I may </w:t>
      </w:r>
      <w:r>
        <w:t>confess</w:t>
      </w:r>
      <w:r>
        <w:rPr>
          <w:rStyle w:val="FootnoteReference"/>
        </w:rPr>
        <w:footnoteReference w:id="547"/>
      </w:r>
      <w:r w:rsidRPr="00AB1781">
        <w:t xml:space="preserve"> </w:t>
      </w:r>
      <w:r>
        <w:t xml:space="preserve">Your </w:t>
      </w:r>
      <w:proofErr w:type="gramStart"/>
      <w:r>
        <w:t>N</w:t>
      </w:r>
      <w:r w:rsidRPr="00AB1781">
        <w:t>ame;</w:t>
      </w:r>
      <w:proofErr w:type="gramEnd"/>
    </w:p>
    <w:p w14:paraId="1EB2BEB9" w14:textId="77777777" w:rsidR="00475A93" w:rsidRPr="00AB1781" w:rsidRDefault="00475A93" w:rsidP="00475A93">
      <w:pPr>
        <w:pStyle w:val="EnglishHangNoCoptic"/>
      </w:pPr>
      <w:r w:rsidRPr="00AB1781">
        <w:tab/>
        <w:t xml:space="preserve">the righteous </w:t>
      </w:r>
      <w:r>
        <w:t>will wait</w:t>
      </w:r>
      <w:r w:rsidRPr="00AB1781">
        <w:t xml:space="preserve"> for me,</w:t>
      </w:r>
    </w:p>
    <w:p w14:paraId="4A4B7BF9" w14:textId="77777777" w:rsidR="00475A93" w:rsidRDefault="00475A93" w:rsidP="00475A93">
      <w:pPr>
        <w:pStyle w:val="EnglishHangEndNoCoptic"/>
      </w:pPr>
      <w:r w:rsidRPr="00AB1781">
        <w:tab/>
        <w:t xml:space="preserve">until </w:t>
      </w:r>
      <w:r>
        <w:t>You</w:t>
      </w:r>
      <w:r w:rsidRPr="00AB1781">
        <w:t xml:space="preserve"> reward me.</w:t>
      </w:r>
    </w:p>
    <w:p w14:paraId="4CDFE536" w14:textId="77777777" w:rsidR="00475A93" w:rsidRDefault="00475A93" w:rsidP="00475A93">
      <w:pPr>
        <w:pStyle w:val="Rubric"/>
      </w:pPr>
      <w:r>
        <w:t>Alleluia.</w:t>
      </w:r>
    </w:p>
    <w:p w14:paraId="446915B8" w14:textId="77777777" w:rsidR="00475A93" w:rsidRPr="00E276C1"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321</w:t>
      </w:r>
      <w:r>
        <w:fldChar w:fldCharType="end"/>
      </w:r>
      <w:r>
        <w:t xml:space="preserve">. </w:t>
      </w:r>
    </w:p>
    <w:p w14:paraId="0E730A2A" w14:textId="77777777" w:rsidR="00475A93" w:rsidRPr="00E276C1" w:rsidRDefault="00475A93" w:rsidP="00475A93">
      <w:pPr>
        <w:pStyle w:val="Heading4"/>
      </w:pPr>
      <w:bookmarkStart w:id="133" w:name="_Ref412098508"/>
      <w:r>
        <w:t>Psalm</w:t>
      </w:r>
      <w:r w:rsidRPr="00AB1781">
        <w:t xml:space="preserve"> 142</w:t>
      </w:r>
      <w:r>
        <w:t xml:space="preserve">: “O Lord, hear my prayer; give ear to my </w:t>
      </w:r>
      <w:proofErr w:type="spellStart"/>
      <w:r>
        <w:t>supplicaiton</w:t>
      </w:r>
      <w:proofErr w:type="spellEnd"/>
      <w:r>
        <w:t xml:space="preserve"> in Your truth”</w:t>
      </w:r>
      <w:bookmarkEnd w:id="133"/>
    </w:p>
    <w:p w14:paraId="6E59AA52"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0E80D6B"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1577EA3"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Reserved for the presbyter, if present.</w:t>
      </w:r>
    </w:p>
    <w:p w14:paraId="74A218F7" w14:textId="77777777" w:rsidR="00475A93" w:rsidRPr="00AB1781" w:rsidRDefault="00475A93" w:rsidP="00475A93">
      <w:pPr>
        <w:pStyle w:val="Rubric"/>
      </w:pPr>
      <w:r w:rsidRPr="00AB1781">
        <w:t>1 (A Psalm by David, when his son Absalom was pursuing him)</w:t>
      </w:r>
    </w:p>
    <w:p w14:paraId="09A4BAAA" w14:textId="77777777" w:rsidR="00475A93" w:rsidRPr="00AB1781" w:rsidRDefault="00475A93" w:rsidP="00475A93">
      <w:pPr>
        <w:pStyle w:val="EnglishHangNoCoptic"/>
      </w:pPr>
      <w:r>
        <w:t xml:space="preserve">O </w:t>
      </w:r>
      <w:r w:rsidRPr="00AB1781">
        <w:t xml:space="preserve">Lord, hear my </w:t>
      </w:r>
      <w:proofErr w:type="gramStart"/>
      <w:r w:rsidRPr="00AB1781">
        <w:t>prayer;</w:t>
      </w:r>
      <w:proofErr w:type="gramEnd"/>
    </w:p>
    <w:p w14:paraId="0F99B3D9" w14:textId="77777777" w:rsidR="00475A93" w:rsidRPr="00AB1781" w:rsidRDefault="00475A93" w:rsidP="00475A93">
      <w:pPr>
        <w:pStyle w:val="EnglishHangNoCoptic"/>
      </w:pPr>
      <w:r w:rsidRPr="00AB1781">
        <w:tab/>
        <w:t xml:space="preserve">give ear to my </w:t>
      </w:r>
      <w:proofErr w:type="gramStart"/>
      <w:r>
        <w:t>supplication</w:t>
      </w:r>
      <w:proofErr w:type="gramEnd"/>
      <w:r w:rsidRPr="00AB1781">
        <w:t xml:space="preserve"> in </w:t>
      </w:r>
      <w:r>
        <w:t xml:space="preserve">Your </w:t>
      </w:r>
      <w:proofErr w:type="gramStart"/>
      <w:r>
        <w:t>truth;</w:t>
      </w:r>
      <w:proofErr w:type="gramEnd"/>
    </w:p>
    <w:p w14:paraId="16954621" w14:textId="77777777" w:rsidR="00475A93" w:rsidRPr="00AB1781" w:rsidRDefault="00475A93" w:rsidP="00475A93">
      <w:pPr>
        <w:pStyle w:val="EnglishHangEndNoCoptic"/>
      </w:pPr>
      <w:r w:rsidRPr="00AB1781">
        <w:tab/>
        <w:t xml:space="preserve">Hear me in </w:t>
      </w:r>
      <w:r>
        <w:t>Your</w:t>
      </w:r>
      <w:r w:rsidRPr="00AB1781">
        <w:t xml:space="preserve"> </w:t>
      </w:r>
      <w:r>
        <w:t>righteousness,</w:t>
      </w:r>
    </w:p>
    <w:p w14:paraId="77B01F99" w14:textId="77777777" w:rsidR="00475A93" w:rsidRPr="00AB1781" w:rsidRDefault="00475A93" w:rsidP="00475A93">
      <w:pPr>
        <w:pStyle w:val="EnglishHangNoCoptic"/>
      </w:pPr>
      <w:r>
        <w:lastRenderedPageBreak/>
        <w:t>2 a</w:t>
      </w:r>
      <w:r w:rsidRPr="00AB1781">
        <w:t xml:space="preserve">nd </w:t>
      </w:r>
      <w:r>
        <w:t xml:space="preserve">do not </w:t>
      </w:r>
      <w:proofErr w:type="gramStart"/>
      <w:r w:rsidRPr="00AB1781">
        <w:t>enter into</w:t>
      </w:r>
      <w:proofErr w:type="gramEnd"/>
      <w:r w:rsidRPr="00AB1781">
        <w:t xml:space="preserve"> judgment with </w:t>
      </w:r>
      <w:r>
        <w:t>Your</w:t>
      </w:r>
      <w:r w:rsidRPr="00AB1781">
        <w:t xml:space="preserve"> </w:t>
      </w:r>
      <w:r>
        <w:t>servant</w:t>
      </w:r>
      <w:r w:rsidRPr="00AB1781">
        <w:t>,</w:t>
      </w:r>
    </w:p>
    <w:p w14:paraId="3AB938F4" w14:textId="77777777" w:rsidR="00475A93" w:rsidRPr="00AB1781" w:rsidRDefault="00475A93" w:rsidP="00475A93">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6ECAB298" w14:textId="77777777" w:rsidR="00475A93" w:rsidRPr="00AB1781" w:rsidRDefault="00475A93" w:rsidP="00475A93">
      <w:pPr>
        <w:pStyle w:val="EnglishHangNoCoptic"/>
      </w:pPr>
      <w:r w:rsidRPr="00AB1781">
        <w:t>3 For the enemy persecuted my soul,</w:t>
      </w:r>
    </w:p>
    <w:p w14:paraId="713255C5" w14:textId="77777777" w:rsidR="00475A93" w:rsidRPr="00AB1781" w:rsidRDefault="00475A93" w:rsidP="00475A93">
      <w:pPr>
        <w:pStyle w:val="EnglishHangNoCoptic"/>
      </w:pPr>
      <w:r>
        <w:tab/>
        <w:t>he</w:t>
      </w:r>
      <w:r w:rsidRPr="00AB1781">
        <w:t xml:space="preserve"> humbled my life to the </w:t>
      </w:r>
      <w:proofErr w:type="gramStart"/>
      <w:r>
        <w:t>ground</w:t>
      </w:r>
      <w:r w:rsidRPr="00AB1781">
        <w:t>;</w:t>
      </w:r>
      <w:proofErr w:type="gramEnd"/>
    </w:p>
    <w:p w14:paraId="33115DC7" w14:textId="77777777" w:rsidR="00475A93" w:rsidRPr="00AB1781" w:rsidRDefault="00475A93" w:rsidP="00475A93">
      <w:pPr>
        <w:pStyle w:val="EnglishHangNoCoptic"/>
      </w:pPr>
      <w:r>
        <w:tab/>
      </w:r>
      <w:proofErr w:type="gramStart"/>
      <w:r>
        <w:t>he</w:t>
      </w:r>
      <w:proofErr w:type="gramEnd"/>
      <w:r w:rsidRPr="00AB1781">
        <w:t xml:space="preserve"> made me </w:t>
      </w:r>
      <w:r>
        <w:t>sit in dark places</w:t>
      </w:r>
      <w:r w:rsidRPr="00AB1781">
        <w:t>,</w:t>
      </w:r>
    </w:p>
    <w:p w14:paraId="3C4774D5" w14:textId="77777777" w:rsidR="00475A93" w:rsidRPr="00AB1781" w:rsidRDefault="00475A93" w:rsidP="00475A93">
      <w:pPr>
        <w:pStyle w:val="EnglishHangEndNoCoptic"/>
      </w:pPr>
      <w:r w:rsidRPr="00AB1781">
        <w:tab/>
        <w:t xml:space="preserve">like </w:t>
      </w:r>
      <w:r>
        <w:t>those long dead</w:t>
      </w:r>
      <w:r w:rsidRPr="00AB1781">
        <w:t>.</w:t>
      </w:r>
      <w:r w:rsidRPr="00AB1781">
        <w:rPr>
          <w:rStyle w:val="FootnoteReference"/>
        </w:rPr>
        <w:footnoteReference w:id="548"/>
      </w:r>
    </w:p>
    <w:p w14:paraId="1C59EB8B" w14:textId="77777777" w:rsidR="00475A93" w:rsidRPr="00AB1781" w:rsidRDefault="00475A93" w:rsidP="00475A93">
      <w:pPr>
        <w:pStyle w:val="EnglishHangNoCoptic"/>
      </w:pPr>
      <w:r w:rsidRPr="00AB1781">
        <w:t xml:space="preserve">4 And my spirit </w:t>
      </w:r>
      <w:r>
        <w:t xml:space="preserve">was anguished within </w:t>
      </w:r>
      <w:proofErr w:type="gramStart"/>
      <w:r>
        <w:t>me;</w:t>
      </w:r>
      <w:proofErr w:type="gramEnd"/>
    </w:p>
    <w:p w14:paraId="40ADF702" w14:textId="77777777" w:rsidR="00475A93" w:rsidRPr="00AB1781" w:rsidRDefault="00475A93" w:rsidP="00475A93">
      <w:pPr>
        <w:pStyle w:val="EnglishHangEndNoCoptic"/>
      </w:pPr>
      <w:r w:rsidRPr="00AB1781">
        <w:tab/>
      </w:r>
      <w:proofErr w:type="gramStart"/>
      <w:r w:rsidRPr="00AB1781">
        <w:t>my</w:t>
      </w:r>
      <w:proofErr w:type="gramEnd"/>
      <w:r w:rsidRPr="00AB1781">
        <w:t xml:space="preserve"> heart </w:t>
      </w:r>
      <w:r>
        <w:t xml:space="preserve">was troubled </w:t>
      </w:r>
      <w:r w:rsidRPr="00AB1781">
        <w:t>within me.</w:t>
      </w:r>
    </w:p>
    <w:p w14:paraId="6CE9D473" w14:textId="77777777" w:rsidR="00475A93" w:rsidRPr="00AB1781" w:rsidRDefault="00475A93" w:rsidP="00475A93">
      <w:pPr>
        <w:pStyle w:val="EnglishHangNoCoptic"/>
      </w:pPr>
      <w:r w:rsidRPr="00AB1781">
        <w:t>5 I remember</w:t>
      </w:r>
      <w:r>
        <w:t>ed</w:t>
      </w:r>
      <w:r w:rsidRPr="00AB1781">
        <w:t xml:space="preserve"> the days of old,</w:t>
      </w:r>
    </w:p>
    <w:p w14:paraId="61883FFA" w14:textId="77777777" w:rsidR="00475A93" w:rsidRPr="00AB1781" w:rsidRDefault="00475A93" w:rsidP="00475A93">
      <w:pPr>
        <w:pStyle w:val="EnglishHangNoCoptic"/>
      </w:pPr>
      <w:r w:rsidRPr="00AB1781">
        <w:tab/>
        <w:t>I meditate</w:t>
      </w:r>
      <w:r>
        <w:t>d</w:t>
      </w:r>
      <w:r w:rsidRPr="00AB1781">
        <w:t xml:space="preserve"> on all </w:t>
      </w:r>
      <w:r>
        <w:t xml:space="preserve">Your </w:t>
      </w:r>
      <w:proofErr w:type="gramStart"/>
      <w:r>
        <w:t>works;</w:t>
      </w:r>
      <w:proofErr w:type="gramEnd"/>
    </w:p>
    <w:p w14:paraId="430B51EE" w14:textId="77777777" w:rsidR="00475A93" w:rsidRPr="00AB1781" w:rsidRDefault="00475A93" w:rsidP="00475A93">
      <w:pPr>
        <w:pStyle w:val="EnglishHangEndNoCoptic"/>
      </w:pPr>
      <w:r w:rsidRPr="00AB1781">
        <w:tab/>
        <w:t>I meditate</w:t>
      </w:r>
      <w:r>
        <w:t>d</w:t>
      </w:r>
      <w:r w:rsidRPr="00AB1781">
        <w:t xml:space="preserve"> on the works of </w:t>
      </w:r>
      <w:r>
        <w:t>Your</w:t>
      </w:r>
      <w:r w:rsidRPr="00AB1781">
        <w:t xml:space="preserve"> hands.</w:t>
      </w:r>
    </w:p>
    <w:p w14:paraId="2452F7D2" w14:textId="77777777" w:rsidR="00475A93" w:rsidRPr="00AB1781" w:rsidRDefault="00475A93" w:rsidP="00475A93">
      <w:pPr>
        <w:pStyle w:val="EnglishHangNoCoptic"/>
      </w:pPr>
      <w:r w:rsidRPr="00AB1781">
        <w:t xml:space="preserve">6 I </w:t>
      </w:r>
      <w:r>
        <w:t>spread forth</w:t>
      </w:r>
      <w:r w:rsidRPr="00AB1781">
        <w:t xml:space="preserve"> my hands to </w:t>
      </w:r>
      <w:proofErr w:type="gramStart"/>
      <w:r>
        <w:t>You</w:t>
      </w:r>
      <w:r w:rsidRPr="00AB1781">
        <w:t>;</w:t>
      </w:r>
      <w:proofErr w:type="gramEnd"/>
    </w:p>
    <w:p w14:paraId="1DF9FD65" w14:textId="77777777" w:rsidR="00475A93" w:rsidRPr="00AB1781" w:rsidRDefault="00475A93" w:rsidP="00475A93">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1A7AD7D2" w14:textId="77777777" w:rsidR="00475A93" w:rsidRPr="00AB1781" w:rsidRDefault="00475A93" w:rsidP="00475A93">
      <w:pPr>
        <w:pStyle w:val="EnglishHangNoCoptic"/>
      </w:pPr>
      <w:r w:rsidRPr="00AB1781">
        <w:t xml:space="preserve">7 Hear me </w:t>
      </w:r>
      <w:r>
        <w:t>quickly</w:t>
      </w:r>
      <w:r w:rsidRPr="00AB1781">
        <w:t>, O Lord:</w:t>
      </w:r>
    </w:p>
    <w:p w14:paraId="75B65BBE" w14:textId="77777777" w:rsidR="00475A93" w:rsidRPr="00AB1781" w:rsidRDefault="00475A93" w:rsidP="00475A93">
      <w:pPr>
        <w:pStyle w:val="EnglishHangNoCoptic"/>
      </w:pPr>
      <w:r w:rsidRPr="00AB1781">
        <w:tab/>
        <w:t xml:space="preserve">my spirit </w:t>
      </w:r>
      <w:r>
        <w:t>has failed</w:t>
      </w:r>
      <w:r w:rsidRPr="00AB1781">
        <w:t>.</w:t>
      </w:r>
    </w:p>
    <w:p w14:paraId="6FEA7AA9" w14:textId="77777777" w:rsidR="00475A93" w:rsidRPr="00AB1781" w:rsidRDefault="00475A93" w:rsidP="00475A93">
      <w:pPr>
        <w:pStyle w:val="EnglishHangNoCoptic"/>
      </w:pPr>
      <w:r w:rsidRPr="00AB1781">
        <w:tab/>
      </w:r>
      <w:r>
        <w:t>Do not turn</w:t>
      </w:r>
      <w:r w:rsidRPr="00AB1781">
        <w:t xml:space="preserve"> </w:t>
      </w:r>
      <w:r>
        <w:t>Your</w:t>
      </w:r>
      <w:r w:rsidRPr="00AB1781">
        <w:t xml:space="preserve"> face from me</w:t>
      </w:r>
      <w:r>
        <w:t>,</w:t>
      </w:r>
    </w:p>
    <w:p w14:paraId="1170A24E" w14:textId="77777777" w:rsidR="00475A93" w:rsidRPr="00E276C1" w:rsidRDefault="00475A93" w:rsidP="00475A93">
      <w:pPr>
        <w:pStyle w:val="EnglishHangEndNoCoptic"/>
      </w:pPr>
      <w:r w:rsidRPr="00AB1781">
        <w:tab/>
        <w:t>lest I be</w:t>
      </w:r>
      <w:r>
        <w:t>come</w:t>
      </w:r>
      <w:r w:rsidRPr="00AB1781">
        <w:t xml:space="preserve"> like those who go down to the pit.</w:t>
      </w:r>
    </w:p>
    <w:p w14:paraId="290F3605" w14:textId="77777777" w:rsidR="00475A93" w:rsidRPr="00AB1781" w:rsidRDefault="00475A93" w:rsidP="00475A93">
      <w:pPr>
        <w:pStyle w:val="EnglishHangNoCoptic"/>
      </w:pPr>
      <w:r w:rsidRPr="00AB1781">
        <w:t xml:space="preserve">8 </w:t>
      </w:r>
      <w:r>
        <w:t>Let</w:t>
      </w:r>
      <w:r w:rsidRPr="00AB1781">
        <w:t xml:space="preserve"> me hear </w:t>
      </w:r>
      <w:r>
        <w:t>Your</w:t>
      </w:r>
      <w:r w:rsidRPr="00AB1781">
        <w:t xml:space="preserve"> mercy in the morning,</w:t>
      </w:r>
    </w:p>
    <w:p w14:paraId="479833AF" w14:textId="77777777" w:rsidR="00475A93" w:rsidRPr="00AB1781" w:rsidRDefault="00475A93" w:rsidP="00475A93">
      <w:pPr>
        <w:pStyle w:val="EnglishHangNoCoptic"/>
      </w:pPr>
      <w:r w:rsidRPr="00AB1781">
        <w:tab/>
      </w:r>
      <w:r>
        <w:t>f</w:t>
      </w:r>
      <w:r w:rsidRPr="00AB1781">
        <w:t>or</w:t>
      </w:r>
      <w:r>
        <w:t xml:space="preserve"> I have hoped</w:t>
      </w:r>
      <w:r w:rsidRPr="00AB1781">
        <w:t xml:space="preserve"> in </w:t>
      </w:r>
      <w:r>
        <w:t>You</w:t>
      </w:r>
      <w:r w:rsidRPr="00AB1781">
        <w:t>.</w:t>
      </w:r>
    </w:p>
    <w:p w14:paraId="3503A08F" w14:textId="77777777" w:rsidR="00475A93" w:rsidRPr="00AB1781" w:rsidRDefault="00475A93" w:rsidP="00475A93">
      <w:pPr>
        <w:pStyle w:val="EnglishHangNoCoptic"/>
      </w:pPr>
      <w:r w:rsidRPr="00AB1781">
        <w:tab/>
        <w:t xml:space="preserve">Make </w:t>
      </w:r>
      <w:r>
        <w:t>me know</w:t>
      </w:r>
      <w:r w:rsidRPr="00AB1781">
        <w:t>, O Lord,</w:t>
      </w:r>
      <w:r>
        <w:t xml:space="preserve"> the way in which I should walk,</w:t>
      </w:r>
    </w:p>
    <w:p w14:paraId="67335B93" w14:textId="77777777" w:rsidR="00475A93" w:rsidRPr="00AB1781" w:rsidRDefault="00475A93" w:rsidP="00475A93">
      <w:pPr>
        <w:pStyle w:val="EnglishHangEndNoCoptic"/>
      </w:pPr>
      <w:r w:rsidRPr="00AB1781">
        <w:tab/>
        <w:t xml:space="preserve">for I </w:t>
      </w:r>
      <w:proofErr w:type="gramStart"/>
      <w:r w:rsidRPr="00AB1781">
        <w:t>lift up</w:t>
      </w:r>
      <w:proofErr w:type="gramEnd"/>
      <w:r w:rsidRPr="00AB1781">
        <w:t xml:space="preserve"> my soul to </w:t>
      </w:r>
      <w:r>
        <w:t>You</w:t>
      </w:r>
      <w:r w:rsidRPr="00AB1781">
        <w:t>.</w:t>
      </w:r>
    </w:p>
    <w:p w14:paraId="384CF723" w14:textId="77777777" w:rsidR="00475A93" w:rsidRPr="00AB1781" w:rsidRDefault="00475A93" w:rsidP="00475A93">
      <w:pPr>
        <w:pStyle w:val="EnglishHangNoCoptic"/>
      </w:pPr>
      <w:r>
        <w:t>9 Deliver me</w:t>
      </w:r>
      <w:r w:rsidRPr="00AB1781">
        <w:t xml:space="preserve"> from my enemies</w:t>
      </w:r>
      <w:r>
        <w:t>, O Lord,</w:t>
      </w:r>
    </w:p>
    <w:p w14:paraId="7BB1C04B" w14:textId="77777777" w:rsidR="00475A93" w:rsidRPr="00AB1781" w:rsidRDefault="00475A93" w:rsidP="00475A93">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6D2B017E" w14:textId="77777777" w:rsidR="00475A93" w:rsidRPr="00AB1781" w:rsidRDefault="00475A93" w:rsidP="00475A93">
      <w:pPr>
        <w:pStyle w:val="EnglishHangNoCoptic"/>
      </w:pPr>
      <w:r w:rsidRPr="00AB1781">
        <w:t xml:space="preserve">10 Teach me to do </w:t>
      </w:r>
      <w:r>
        <w:t>Your</w:t>
      </w:r>
      <w:r w:rsidRPr="00AB1781">
        <w:t xml:space="preserve"> will, for </w:t>
      </w:r>
      <w:r>
        <w:t>You</w:t>
      </w:r>
      <w:r w:rsidRPr="00AB1781">
        <w:t xml:space="preserve"> are my </w:t>
      </w:r>
      <w:proofErr w:type="gramStart"/>
      <w:r w:rsidRPr="00AB1781">
        <w:t>God;</w:t>
      </w:r>
      <w:proofErr w:type="gramEnd"/>
    </w:p>
    <w:p w14:paraId="25E52F8B" w14:textId="77777777" w:rsidR="00475A93" w:rsidRPr="00AB1781" w:rsidRDefault="00475A93" w:rsidP="00475A93">
      <w:pPr>
        <w:pStyle w:val="EnglishHangEndNoCoptic"/>
      </w:pPr>
      <w:r w:rsidRPr="00AB1781">
        <w:tab/>
      </w:r>
      <w:r>
        <w:t>Your</w:t>
      </w:r>
      <w:r w:rsidRPr="00AB1781">
        <w:t xml:space="preserve"> good Spirit will guide me to the land</w:t>
      </w:r>
      <w:r>
        <w:t xml:space="preserve"> of uprightness</w:t>
      </w:r>
      <w:r w:rsidRPr="00AB1781">
        <w:t>.</w:t>
      </w:r>
    </w:p>
    <w:p w14:paraId="645DA935" w14:textId="77777777" w:rsidR="00475A93" w:rsidRPr="00AB1781" w:rsidRDefault="00475A93" w:rsidP="00475A93">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78313B8E" w14:textId="77777777" w:rsidR="00475A93" w:rsidRPr="00AB1781" w:rsidRDefault="00475A93" w:rsidP="00475A93">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13C6A69B" w14:textId="77777777" w:rsidR="00475A93" w:rsidRPr="00AB1781" w:rsidRDefault="00475A93" w:rsidP="00475A93">
      <w:pPr>
        <w:pStyle w:val="EnglishHangNoCoptic"/>
      </w:pPr>
      <w:r w:rsidRPr="00AB1781">
        <w:t xml:space="preserve">12 And in </w:t>
      </w:r>
      <w:r>
        <w:t>Your</w:t>
      </w:r>
      <w:r w:rsidRPr="00AB1781">
        <w:t xml:space="preserve"> </w:t>
      </w:r>
      <w:proofErr w:type="gramStart"/>
      <w:r w:rsidRPr="00AB1781">
        <w:t>mercy</w:t>
      </w:r>
      <w:proofErr w:type="gramEnd"/>
      <w:r w:rsidRPr="00AB1781">
        <w:t xml:space="preserve"> </w:t>
      </w:r>
      <w:r>
        <w:t>You</w:t>
      </w:r>
      <w:r w:rsidRPr="00AB1781">
        <w:t xml:space="preserve"> </w:t>
      </w:r>
      <w:r>
        <w:t>will</w:t>
      </w:r>
      <w:r w:rsidRPr="00AB1781">
        <w:t xml:space="preserve"> </w:t>
      </w:r>
      <w:r>
        <w:t>destroy</w:t>
      </w:r>
      <w:r w:rsidRPr="00AB1781">
        <w:t xml:space="preserve"> my enemies,</w:t>
      </w:r>
    </w:p>
    <w:p w14:paraId="46F25110" w14:textId="77777777" w:rsidR="00475A93" w:rsidRPr="00AB1781" w:rsidRDefault="00475A93" w:rsidP="00475A93">
      <w:pPr>
        <w:pStyle w:val="EnglishHangNoCoptic"/>
      </w:pPr>
      <w:r w:rsidRPr="00AB1781">
        <w:tab/>
        <w:t xml:space="preserve">and </w:t>
      </w:r>
      <w:r>
        <w:t>ruin</w:t>
      </w:r>
      <w:r w:rsidRPr="00AB1781">
        <w:t xml:space="preserve"> all who afflict my soul,</w:t>
      </w:r>
    </w:p>
    <w:p w14:paraId="591CBAF6" w14:textId="77777777" w:rsidR="00475A93" w:rsidRDefault="00475A93" w:rsidP="00475A93">
      <w:pPr>
        <w:pStyle w:val="EnglishHangEndNoCoptic"/>
      </w:pPr>
      <w:r w:rsidRPr="00AB1781">
        <w:tab/>
        <w:t xml:space="preserve">for I am </w:t>
      </w:r>
      <w:r>
        <w:t>Your</w:t>
      </w:r>
      <w:r w:rsidRPr="00AB1781">
        <w:t xml:space="preserve"> s</w:t>
      </w:r>
      <w:r>
        <w:t>ervant</w:t>
      </w:r>
      <w:r w:rsidRPr="00AB1781">
        <w:t>.</w:t>
      </w:r>
    </w:p>
    <w:p w14:paraId="3E3D5BA4" w14:textId="77777777" w:rsidR="00475A93" w:rsidRDefault="00475A93" w:rsidP="00475A93">
      <w:pPr>
        <w:pStyle w:val="Rubric"/>
      </w:pPr>
      <w:r>
        <w:lastRenderedPageBreak/>
        <w:t xml:space="preserve">Alleluia. </w:t>
      </w:r>
    </w:p>
    <w:p w14:paraId="52F1681C" w14:textId="77777777" w:rsidR="00475A93" w:rsidRDefault="00475A93" w:rsidP="00475A93">
      <w:pPr>
        <w:pStyle w:val="Rubric"/>
      </w:pPr>
      <w:r>
        <w:t>Glory…</w:t>
      </w:r>
    </w:p>
    <w:p w14:paraId="1233E998"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clude here.</w:t>
      </w:r>
    </w:p>
    <w:p w14:paraId="6C952383" w14:textId="77777777" w:rsidR="00475A93" w:rsidRPr="00AB1781" w:rsidRDefault="00475A93" w:rsidP="00475A93">
      <w:pPr>
        <w:pStyle w:val="Heading3"/>
      </w:pPr>
      <w:bookmarkStart w:id="134" w:name="_Ref435438665"/>
      <w:bookmarkStart w:id="135" w:name="_Toc473283618"/>
      <w:r w:rsidRPr="00AB1781">
        <w:t>K</w:t>
      </w:r>
      <w:r>
        <w:t>athisma 20</w:t>
      </w:r>
      <w:bookmarkEnd w:id="134"/>
      <w:bookmarkEnd w:id="135"/>
    </w:p>
    <w:p w14:paraId="30805ABE" w14:textId="77777777" w:rsidR="00475A93" w:rsidRPr="002A0A20" w:rsidRDefault="00475A93" w:rsidP="00475A93">
      <w:pPr>
        <w:pStyle w:val="Heading4"/>
      </w:pPr>
      <w:r>
        <w:t>Psalm</w:t>
      </w:r>
      <w:r w:rsidRPr="00AB1781">
        <w:t xml:space="preserve"> 143</w:t>
      </w:r>
      <w:r>
        <w:t>: “Blessed be the Lord my God, who trains my hands for battle</w:t>
      </w:r>
    </w:p>
    <w:p w14:paraId="4725F221"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15C6C44B"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05651EBB" w14:textId="77777777" w:rsidR="00475A93" w:rsidRPr="00AB1781" w:rsidRDefault="00475A93" w:rsidP="00475A93">
      <w:pPr>
        <w:pStyle w:val="Rubric"/>
      </w:pPr>
      <w:r>
        <w:t xml:space="preserve">1 (By David; concerning </w:t>
      </w:r>
      <w:r w:rsidRPr="00AB1781">
        <w:t>Goliath)</w:t>
      </w:r>
    </w:p>
    <w:p w14:paraId="1358A93A" w14:textId="77777777" w:rsidR="00475A93" w:rsidRPr="00AB1781" w:rsidRDefault="00475A93" w:rsidP="00475A93">
      <w:pPr>
        <w:pStyle w:val="EnglishHangNoCoptic"/>
      </w:pPr>
      <w:r w:rsidRPr="00AB1781">
        <w:t>Blessed be the Lord my God,</w:t>
      </w:r>
    </w:p>
    <w:p w14:paraId="4B60DFE0" w14:textId="77777777" w:rsidR="00475A93" w:rsidRPr="00AB1781" w:rsidRDefault="00475A93" w:rsidP="00475A93">
      <w:pPr>
        <w:pStyle w:val="EnglishHangNoCoptic"/>
      </w:pPr>
      <w:r w:rsidRPr="00AB1781">
        <w:tab/>
        <w:t xml:space="preserve">Who trains my hands for </w:t>
      </w:r>
      <w:r>
        <w:t>battle,</w:t>
      </w:r>
    </w:p>
    <w:p w14:paraId="5E796AFE" w14:textId="77777777" w:rsidR="00475A93" w:rsidRPr="00AB1781" w:rsidRDefault="00475A93" w:rsidP="00475A93">
      <w:pPr>
        <w:pStyle w:val="EnglishHangEndNoCoptic"/>
      </w:pPr>
      <w:r w:rsidRPr="00AB1781">
        <w:tab/>
        <w:t xml:space="preserve">and my fingers for </w:t>
      </w:r>
      <w:proofErr w:type="gramStart"/>
      <w:r>
        <w:t>war;</w:t>
      </w:r>
      <w:proofErr w:type="gramEnd"/>
    </w:p>
    <w:p w14:paraId="730A6B36" w14:textId="77777777" w:rsidR="00475A93" w:rsidRPr="00AB1781" w:rsidRDefault="00475A93" w:rsidP="00475A93">
      <w:pPr>
        <w:pStyle w:val="EnglishHangNoCoptic"/>
      </w:pPr>
      <w:r w:rsidRPr="00AB1781">
        <w:t>2 my mercy and my refuge,</w:t>
      </w:r>
    </w:p>
    <w:p w14:paraId="71BFE7C2" w14:textId="77777777" w:rsidR="00475A93" w:rsidRPr="00AB1781" w:rsidRDefault="00475A93" w:rsidP="00475A93">
      <w:pPr>
        <w:pStyle w:val="EnglishHangNoCoptic"/>
      </w:pPr>
      <w:r w:rsidRPr="00AB1781">
        <w:tab/>
        <w:t>my support</w:t>
      </w:r>
      <w:r>
        <w:t>er</w:t>
      </w:r>
      <w:r w:rsidRPr="00AB1781">
        <w:t xml:space="preserve"> and my deliverer,</w:t>
      </w:r>
    </w:p>
    <w:p w14:paraId="6A2AE21A" w14:textId="77777777" w:rsidR="00475A93" w:rsidRPr="00AB1781" w:rsidRDefault="00475A93" w:rsidP="00475A93">
      <w:pPr>
        <w:pStyle w:val="EnglishHangNoCoptic"/>
      </w:pPr>
      <w:r>
        <w:tab/>
        <w:t>my protector, in W</w:t>
      </w:r>
      <w:r w:rsidRPr="00AB1781">
        <w:t xml:space="preserve">hom I </w:t>
      </w:r>
      <w:r>
        <w:t>hope</w:t>
      </w:r>
      <w:r w:rsidRPr="00AB1781">
        <w:t>,</w:t>
      </w:r>
    </w:p>
    <w:p w14:paraId="0A30FD8E" w14:textId="77777777" w:rsidR="00475A93" w:rsidRPr="00AB1781" w:rsidRDefault="00475A93" w:rsidP="00475A93">
      <w:pPr>
        <w:pStyle w:val="EnglishHangEndNoCoptic"/>
      </w:pPr>
      <w:r w:rsidRPr="00AB1781">
        <w:tab/>
        <w:t>Who subdues my people under me.</w:t>
      </w:r>
    </w:p>
    <w:p w14:paraId="147BD89A" w14:textId="77777777" w:rsidR="00475A93" w:rsidRPr="00AB1781" w:rsidRDefault="00475A93" w:rsidP="00475A93">
      <w:pPr>
        <w:pStyle w:val="EnglishHangNoCoptic"/>
      </w:pPr>
      <w:r w:rsidRPr="00AB1781">
        <w:t xml:space="preserve">3 </w:t>
      </w:r>
      <w:r>
        <w:t xml:space="preserve">O </w:t>
      </w:r>
      <w:r w:rsidRPr="00AB1781">
        <w:t>Lord, what is man</w:t>
      </w:r>
    </w:p>
    <w:p w14:paraId="6E313F45" w14:textId="77777777" w:rsidR="00475A93" w:rsidRPr="00AB1781" w:rsidRDefault="00475A93" w:rsidP="00475A93">
      <w:pPr>
        <w:pStyle w:val="EnglishHangNoCoptic"/>
      </w:pPr>
      <w:r w:rsidRPr="00AB1781">
        <w:tab/>
        <w:t xml:space="preserve">that </w:t>
      </w:r>
      <w:r>
        <w:t>You</w:t>
      </w:r>
      <w:r w:rsidRPr="00AB1781">
        <w:t xml:space="preserve"> </w:t>
      </w:r>
      <w:r>
        <w:t>are made</w:t>
      </w:r>
      <w:r w:rsidRPr="00AB1781">
        <w:t xml:space="preserve"> known to him,</w:t>
      </w:r>
    </w:p>
    <w:p w14:paraId="7255242A" w14:textId="77777777" w:rsidR="00475A93" w:rsidRPr="00AB1781" w:rsidRDefault="00475A93" w:rsidP="00475A93">
      <w:pPr>
        <w:pStyle w:val="EnglishHangNoCoptic"/>
      </w:pPr>
      <w:r w:rsidRPr="00AB1781">
        <w:tab/>
        <w:t>or the son of man</w:t>
      </w:r>
    </w:p>
    <w:p w14:paraId="475940E4" w14:textId="77777777" w:rsidR="00475A93" w:rsidRPr="00AB1781" w:rsidRDefault="00475A93" w:rsidP="00475A93">
      <w:pPr>
        <w:pStyle w:val="EnglishHangEndNoCoptic"/>
      </w:pPr>
      <w:r w:rsidRPr="00AB1781">
        <w:tab/>
        <w:t xml:space="preserve">that </w:t>
      </w:r>
      <w:r>
        <w:t>You</w:t>
      </w:r>
      <w:r w:rsidRPr="00AB1781">
        <w:t xml:space="preserve"> </w:t>
      </w:r>
      <w:r>
        <w:t>think</w:t>
      </w:r>
      <w:r w:rsidRPr="00AB1781">
        <w:t xml:space="preserve"> of him?</w:t>
      </w:r>
    </w:p>
    <w:p w14:paraId="461B3861" w14:textId="77777777" w:rsidR="00475A93" w:rsidRPr="00AB1781" w:rsidRDefault="00475A93" w:rsidP="00475A93">
      <w:pPr>
        <w:pStyle w:val="EnglishHangNoCoptic"/>
      </w:pPr>
      <w:r w:rsidRPr="00AB1781">
        <w:t xml:space="preserve">4 Man has become like </w:t>
      </w:r>
      <w:proofErr w:type="gramStart"/>
      <w:r w:rsidRPr="00AB1781">
        <w:t>vanity;</w:t>
      </w:r>
      <w:proofErr w:type="gramEnd"/>
    </w:p>
    <w:p w14:paraId="1D4EBB01" w14:textId="77777777" w:rsidR="00475A93" w:rsidRPr="00AB1781" w:rsidRDefault="00475A93" w:rsidP="00475A93">
      <w:pPr>
        <w:pStyle w:val="EnglishHangEndNoCoptic"/>
      </w:pPr>
      <w:r w:rsidRPr="00AB1781">
        <w:tab/>
        <w:t>his days are like a passing shadow.</w:t>
      </w:r>
    </w:p>
    <w:p w14:paraId="7068E010" w14:textId="77777777" w:rsidR="00475A93" w:rsidRPr="00AB1781" w:rsidRDefault="00475A93" w:rsidP="00475A93">
      <w:pPr>
        <w:pStyle w:val="EnglishHangNoCoptic"/>
      </w:pPr>
      <w:r w:rsidRPr="00AB1781">
        <w:t>5 O Lord, bow the heavens</w:t>
      </w:r>
      <w:r>
        <w:t>,</w:t>
      </w:r>
      <w:r w:rsidRPr="00AB1781">
        <w:t xml:space="preserve"> and come </w:t>
      </w:r>
      <w:proofErr w:type="gramStart"/>
      <w:r w:rsidRPr="00AB1781">
        <w:t>down;</w:t>
      </w:r>
      <w:proofErr w:type="gramEnd"/>
    </w:p>
    <w:p w14:paraId="0268C9B1" w14:textId="77777777" w:rsidR="00475A93" w:rsidRPr="00AB1781" w:rsidRDefault="00475A93" w:rsidP="00475A93">
      <w:pPr>
        <w:pStyle w:val="EnglishHangEndNoCoptic"/>
      </w:pPr>
      <w:r w:rsidRPr="00AB1781">
        <w:tab/>
        <w:t>touch the mountains</w:t>
      </w:r>
      <w:r>
        <w:t>,</w:t>
      </w:r>
      <w:r w:rsidRPr="00AB1781">
        <w:t xml:space="preserve"> and they will smoke.</w:t>
      </w:r>
    </w:p>
    <w:p w14:paraId="090E32CB" w14:textId="77777777" w:rsidR="00475A93" w:rsidRPr="00AB1781" w:rsidRDefault="00475A93" w:rsidP="00475A93">
      <w:pPr>
        <w:pStyle w:val="EnglishHangNoCoptic"/>
      </w:pPr>
      <w:r w:rsidRPr="00AB1781">
        <w:t>6 Flash lightning</w:t>
      </w:r>
      <w:r>
        <w:t>,</w:t>
      </w:r>
      <w:r w:rsidRPr="00AB1781">
        <w:t xml:space="preserve"> and </w:t>
      </w:r>
      <w:r>
        <w:t>You</w:t>
      </w:r>
      <w:r w:rsidRPr="00AB1781">
        <w:t xml:space="preserve"> </w:t>
      </w:r>
      <w:r>
        <w:t>will</w:t>
      </w:r>
      <w:r w:rsidRPr="00AB1781">
        <w:t xml:space="preserve"> scatter </w:t>
      </w:r>
      <w:proofErr w:type="gramStart"/>
      <w:r w:rsidRPr="00AB1781">
        <w:t>them;</w:t>
      </w:r>
      <w:proofErr w:type="gramEnd"/>
    </w:p>
    <w:p w14:paraId="00BF3EAA" w14:textId="77777777" w:rsidR="00475A93" w:rsidRPr="00AB1781" w:rsidRDefault="00475A93" w:rsidP="00475A93">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3D3AA9C" w14:textId="77777777" w:rsidR="00475A93" w:rsidRPr="00AB1781" w:rsidRDefault="00475A93" w:rsidP="00475A93">
      <w:pPr>
        <w:pStyle w:val="EnglishHangNoCoptic"/>
      </w:pPr>
      <w:r w:rsidRPr="00AB1781">
        <w:lastRenderedPageBreak/>
        <w:t xml:space="preserve">7 Send out </w:t>
      </w:r>
      <w:r>
        <w:t>Your</w:t>
      </w:r>
      <w:r w:rsidRPr="00AB1781">
        <w:t xml:space="preserve"> hand from on </w:t>
      </w:r>
      <w:proofErr w:type="gramStart"/>
      <w:r w:rsidRPr="00AB1781">
        <w:t>high;</w:t>
      </w:r>
      <w:proofErr w:type="gramEnd"/>
    </w:p>
    <w:p w14:paraId="2A44E95C" w14:textId="77777777" w:rsidR="00475A93" w:rsidRPr="00AB1781" w:rsidRDefault="00475A93" w:rsidP="00475A93">
      <w:pPr>
        <w:pStyle w:val="EnglishHangNoCoptic"/>
      </w:pPr>
      <w:r w:rsidRPr="00AB1781">
        <w:tab/>
      </w:r>
      <w:r>
        <w:t>deliver</w:t>
      </w:r>
      <w:r w:rsidRPr="00AB1781">
        <w:t xml:space="preserve"> me and </w:t>
      </w:r>
      <w:r>
        <w:t>save</w:t>
      </w:r>
      <w:r w:rsidRPr="00AB1781">
        <w:t xml:space="preserve"> me from many waters,</w:t>
      </w:r>
    </w:p>
    <w:p w14:paraId="30B93FCC" w14:textId="77777777" w:rsidR="00475A93" w:rsidRPr="00AB1781" w:rsidRDefault="00475A93" w:rsidP="00475A93">
      <w:pPr>
        <w:pStyle w:val="EnglishHangEndNoCoptic"/>
      </w:pPr>
      <w:r w:rsidRPr="00AB1781">
        <w:tab/>
        <w:t xml:space="preserve">from the hand of </w:t>
      </w:r>
      <w:r>
        <w:t>sons of foreigners</w:t>
      </w:r>
      <w:r w:rsidRPr="00AB1781">
        <w:t>,</w:t>
      </w:r>
    </w:p>
    <w:p w14:paraId="4DD132A0" w14:textId="77777777" w:rsidR="00475A93" w:rsidRPr="00AB1781" w:rsidRDefault="00475A93" w:rsidP="00475A93">
      <w:pPr>
        <w:pStyle w:val="EnglishHangNoCoptic"/>
      </w:pPr>
      <w:r w:rsidRPr="00AB1781">
        <w:t xml:space="preserve">8 whose mouths </w:t>
      </w:r>
      <w:r>
        <w:t>speak</w:t>
      </w:r>
      <w:r w:rsidRPr="00AB1781">
        <w:t xml:space="preserve"> vanity,</w:t>
      </w:r>
    </w:p>
    <w:p w14:paraId="6D9002D5" w14:textId="77777777" w:rsidR="00475A93" w:rsidRPr="00AB1781" w:rsidRDefault="00475A93" w:rsidP="00475A93">
      <w:pPr>
        <w:pStyle w:val="EnglishHangEndNoCoptic"/>
      </w:pPr>
      <w:r w:rsidRPr="00AB1781">
        <w:tab/>
        <w:t xml:space="preserve">and whose right hand is </w:t>
      </w:r>
      <w:r>
        <w:t>the right hand of wrongdoing</w:t>
      </w:r>
      <w:r w:rsidRPr="00AB1781">
        <w:t>.</w:t>
      </w:r>
      <w:r w:rsidRPr="00AB1781">
        <w:rPr>
          <w:rStyle w:val="FootnoteReference"/>
        </w:rPr>
        <w:footnoteReference w:id="549"/>
      </w:r>
    </w:p>
    <w:p w14:paraId="48C995FF" w14:textId="77777777" w:rsidR="00475A93" w:rsidRPr="00AB1781" w:rsidRDefault="00475A93" w:rsidP="00475A93">
      <w:pPr>
        <w:pStyle w:val="EnglishHangNoCoptic"/>
      </w:pPr>
      <w:r w:rsidRPr="00AB1781">
        <w:t>9 O God, I will sing a new song</w:t>
      </w:r>
      <w:r>
        <w:t xml:space="preserve"> to </w:t>
      </w:r>
      <w:proofErr w:type="gramStart"/>
      <w:r>
        <w:t>You</w:t>
      </w:r>
      <w:r w:rsidRPr="00AB1781">
        <w:t>;</w:t>
      </w:r>
      <w:proofErr w:type="gramEnd"/>
    </w:p>
    <w:p w14:paraId="788C31C6" w14:textId="77777777" w:rsidR="00475A93" w:rsidRPr="00AB1781" w:rsidRDefault="00475A93" w:rsidP="00475A93">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55E667A" w14:textId="77777777" w:rsidR="00475A93" w:rsidRPr="00AB1781" w:rsidRDefault="00475A93" w:rsidP="00475A93">
      <w:pPr>
        <w:pStyle w:val="EnglishHangNoCoptic"/>
      </w:pPr>
      <w:r w:rsidRPr="00AB1781">
        <w:t xml:space="preserve">10 </w:t>
      </w:r>
      <w:r>
        <w:t xml:space="preserve">to you, </w:t>
      </w:r>
      <w:proofErr w:type="gramStart"/>
      <w:r>
        <w:t>Who</w:t>
      </w:r>
      <w:proofErr w:type="gramEnd"/>
      <w:r w:rsidRPr="00AB1781">
        <w:t xml:space="preserve"> gives salvation to kings,</w:t>
      </w:r>
    </w:p>
    <w:p w14:paraId="018E1F61" w14:textId="77777777" w:rsidR="00475A93" w:rsidRPr="00AB1781" w:rsidRDefault="00475A93" w:rsidP="00475A93">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550"/>
      </w:r>
    </w:p>
    <w:p w14:paraId="44568389" w14:textId="77777777" w:rsidR="00475A93" w:rsidRPr="00AB1781" w:rsidRDefault="00475A93" w:rsidP="00475A93">
      <w:pPr>
        <w:pStyle w:val="EnglishHangNoCoptic"/>
      </w:pPr>
      <w:r w:rsidRPr="00AB1781">
        <w:t xml:space="preserve">11 </w:t>
      </w:r>
      <w:r>
        <w:t>Deliver</w:t>
      </w:r>
      <w:r w:rsidRPr="00AB1781">
        <w:t xml:space="preserve"> me and </w:t>
      </w:r>
      <w:r>
        <w:t>save</w:t>
      </w:r>
      <w:r w:rsidRPr="00AB1781">
        <w:t xml:space="preserve"> me</w:t>
      </w:r>
    </w:p>
    <w:p w14:paraId="4600FA8F" w14:textId="77777777" w:rsidR="00475A93" w:rsidRPr="00AB1781" w:rsidRDefault="00475A93" w:rsidP="00475A93">
      <w:pPr>
        <w:pStyle w:val="EnglishHangNoCoptic"/>
      </w:pPr>
      <w:r w:rsidRPr="00AB1781">
        <w:tab/>
        <w:t xml:space="preserve">from the hand of </w:t>
      </w:r>
      <w:r>
        <w:t>the sons of foreigners</w:t>
      </w:r>
      <w:r w:rsidRPr="00AB1781">
        <w:t>,</w:t>
      </w:r>
      <w:r w:rsidRPr="00AB1781">
        <w:rPr>
          <w:rStyle w:val="FootnoteReference"/>
        </w:rPr>
        <w:footnoteReference w:id="551"/>
      </w:r>
    </w:p>
    <w:p w14:paraId="2E991272" w14:textId="77777777" w:rsidR="00475A93" w:rsidRPr="00AB1781" w:rsidRDefault="00475A93" w:rsidP="00475A93">
      <w:pPr>
        <w:pStyle w:val="EnglishHangNoCoptic"/>
      </w:pPr>
      <w:r w:rsidRPr="00AB1781">
        <w:tab/>
        <w:t xml:space="preserve">whose mouths </w:t>
      </w:r>
      <w:r>
        <w:t>speak</w:t>
      </w:r>
      <w:r w:rsidRPr="00AB1781">
        <w:t xml:space="preserve"> vanity</w:t>
      </w:r>
      <w:r>
        <w:t>,</w:t>
      </w:r>
    </w:p>
    <w:p w14:paraId="416578BB" w14:textId="77777777" w:rsidR="00475A93" w:rsidRPr="00AB1781" w:rsidRDefault="00475A93" w:rsidP="00475A93">
      <w:pPr>
        <w:pStyle w:val="EnglishHangEndNoCoptic"/>
      </w:pPr>
      <w:r w:rsidRPr="00AB1781">
        <w:tab/>
        <w:t xml:space="preserve">and whose right hand is </w:t>
      </w:r>
      <w:r>
        <w:t>the right hand of wrongdoing,</w:t>
      </w:r>
    </w:p>
    <w:p w14:paraId="6CD56530" w14:textId="77777777" w:rsidR="00475A93" w:rsidRPr="00AB1781" w:rsidRDefault="00475A93" w:rsidP="00475A93">
      <w:pPr>
        <w:pStyle w:val="EnglishHangNoCoptic"/>
      </w:pPr>
      <w:r w:rsidRPr="00AB1781">
        <w:t xml:space="preserve">12 whose sons are like </w:t>
      </w:r>
      <w:r>
        <w:t xml:space="preserve">new </w:t>
      </w:r>
      <w:r w:rsidRPr="00AB1781">
        <w:t>plants</w:t>
      </w:r>
    </w:p>
    <w:p w14:paraId="5197D8AC" w14:textId="77777777" w:rsidR="00475A93" w:rsidRPr="00AB1781" w:rsidRDefault="00475A93" w:rsidP="00475A93">
      <w:pPr>
        <w:pStyle w:val="EnglishHangNoCoptic"/>
      </w:pPr>
      <w:r w:rsidRPr="00AB1781">
        <w:tab/>
      </w:r>
      <w:r>
        <w:t xml:space="preserve">Matured in their </w:t>
      </w:r>
      <w:proofErr w:type="gramStart"/>
      <w:r>
        <w:t>youth;</w:t>
      </w:r>
      <w:proofErr w:type="gramEnd"/>
    </w:p>
    <w:p w14:paraId="4960309A" w14:textId="77777777" w:rsidR="00475A93" w:rsidRPr="00AB1781" w:rsidRDefault="00475A93" w:rsidP="00475A93">
      <w:pPr>
        <w:pStyle w:val="EnglishHangNoCoptic"/>
      </w:pPr>
      <w:r w:rsidRPr="00AB1781">
        <w:tab/>
        <w:t xml:space="preserve">their daughters </w:t>
      </w:r>
      <w:r>
        <w:t>have been beautified,</w:t>
      </w:r>
    </w:p>
    <w:p w14:paraId="0A354FED" w14:textId="77777777" w:rsidR="00475A93" w:rsidRPr="00AB1781" w:rsidRDefault="00475A93" w:rsidP="00475A93">
      <w:pPr>
        <w:pStyle w:val="EnglishHangEndNoCoptic"/>
      </w:pPr>
      <w:r w:rsidRPr="00AB1781">
        <w:tab/>
      </w:r>
      <w:r>
        <w:t xml:space="preserve">adorned </w:t>
      </w:r>
      <w:r w:rsidRPr="00AB1781">
        <w:t xml:space="preserve">like a </w:t>
      </w:r>
      <w:proofErr w:type="gramStart"/>
      <w:r w:rsidRPr="00AB1781">
        <w:t>temple;</w:t>
      </w:r>
      <w:proofErr w:type="gramEnd"/>
    </w:p>
    <w:p w14:paraId="3A47F19E" w14:textId="77777777" w:rsidR="00475A93" w:rsidRPr="00AB1781" w:rsidRDefault="00475A93" w:rsidP="00475A93">
      <w:pPr>
        <w:pStyle w:val="EnglishHangNoCoptic"/>
      </w:pPr>
      <w:r w:rsidRPr="00AB1781">
        <w:t xml:space="preserve">13 their </w:t>
      </w:r>
      <w:r>
        <w:t>storehouses</w:t>
      </w:r>
      <w:r w:rsidRPr="00AB1781">
        <w:t xml:space="preserve"> full</w:t>
      </w:r>
      <w:r>
        <w:t>,</w:t>
      </w:r>
    </w:p>
    <w:p w14:paraId="750D0EEA" w14:textId="77777777" w:rsidR="00475A93" w:rsidRPr="00AB1781" w:rsidRDefault="00475A93" w:rsidP="00475A93">
      <w:pPr>
        <w:pStyle w:val="EnglishHangNoCoptic"/>
      </w:pPr>
      <w:r w:rsidRPr="00AB1781">
        <w:tab/>
      </w:r>
      <w:r>
        <w:t xml:space="preserve">Bursting on all </w:t>
      </w:r>
      <w:proofErr w:type="gramStart"/>
      <w:r>
        <w:t>sides</w:t>
      </w:r>
      <w:r w:rsidRPr="00AB1781">
        <w:t>;</w:t>
      </w:r>
      <w:proofErr w:type="gramEnd"/>
    </w:p>
    <w:p w14:paraId="11022304" w14:textId="77777777" w:rsidR="00475A93" w:rsidRPr="00AB1781" w:rsidRDefault="00475A93" w:rsidP="00475A93">
      <w:pPr>
        <w:pStyle w:val="EnglishHangNoCoptic"/>
      </w:pPr>
      <w:r w:rsidRPr="00AB1781">
        <w:tab/>
        <w:t xml:space="preserve">their </w:t>
      </w:r>
      <w:r>
        <w:t>sheep</w:t>
      </w:r>
      <w:r w:rsidRPr="00AB1781">
        <w:t xml:space="preserve"> prolific,</w:t>
      </w:r>
    </w:p>
    <w:p w14:paraId="1A061B9C" w14:textId="77777777" w:rsidR="00475A93" w:rsidRPr="00AB1781" w:rsidRDefault="00475A93" w:rsidP="00475A93">
      <w:pPr>
        <w:pStyle w:val="EnglishHangEndNoCoptic"/>
      </w:pPr>
      <w:r w:rsidRPr="00AB1781">
        <w:tab/>
      </w:r>
      <w:r>
        <w:t xml:space="preserve">multiplying in their </w:t>
      </w:r>
      <w:proofErr w:type="gramStart"/>
      <w:r>
        <w:t>streets;</w:t>
      </w:r>
      <w:proofErr w:type="gramEnd"/>
    </w:p>
    <w:p w14:paraId="775DEA43" w14:textId="77777777" w:rsidR="00475A93" w:rsidRPr="00AB1781" w:rsidRDefault="00475A93" w:rsidP="00475A93">
      <w:pPr>
        <w:pStyle w:val="EnglishHangNoCoptic"/>
      </w:pPr>
      <w:r w:rsidRPr="00AB1781">
        <w:t>14 Their cattle are fat.</w:t>
      </w:r>
    </w:p>
    <w:p w14:paraId="68F10E30" w14:textId="77777777" w:rsidR="00475A93" w:rsidRPr="00AB1781" w:rsidRDefault="00475A93" w:rsidP="00475A93">
      <w:pPr>
        <w:pStyle w:val="EnglishHangNoCoptic"/>
      </w:pPr>
      <w:r w:rsidRPr="00AB1781">
        <w:tab/>
        <w:t xml:space="preserve">There is no fallen-down fence, no </w:t>
      </w:r>
      <w:r>
        <w:t>gap</w:t>
      </w:r>
      <w:r w:rsidRPr="00AB1781">
        <w:t>,</w:t>
      </w:r>
    </w:p>
    <w:p w14:paraId="02BA3F67" w14:textId="77777777" w:rsidR="00475A93" w:rsidRPr="00AB1781" w:rsidRDefault="00475A93" w:rsidP="00475A93">
      <w:pPr>
        <w:pStyle w:val="EnglishHangEndNoCoptic"/>
      </w:pPr>
      <w:r w:rsidRPr="00AB1781">
        <w:tab/>
        <w:t>no wailing in their streets.</w:t>
      </w:r>
    </w:p>
    <w:p w14:paraId="3E1EFE7A" w14:textId="77777777" w:rsidR="00475A93" w:rsidRPr="00AB1781" w:rsidRDefault="00475A93" w:rsidP="00475A93">
      <w:pPr>
        <w:pStyle w:val="EnglishHangNoCoptic"/>
      </w:pPr>
      <w:r>
        <w:t xml:space="preserve">15 </w:t>
      </w:r>
      <w:r w:rsidRPr="00AB1781">
        <w:t xml:space="preserve">They call </w:t>
      </w:r>
      <w:r>
        <w:t xml:space="preserve">blessed the </w:t>
      </w:r>
      <w:r w:rsidRPr="00AB1781">
        <w:t>people who have these things!</w:t>
      </w:r>
    </w:p>
    <w:p w14:paraId="461560AB" w14:textId="77777777" w:rsidR="00475A93" w:rsidRPr="002A0A20" w:rsidRDefault="00475A93" w:rsidP="00475A93">
      <w:pPr>
        <w:pStyle w:val="EnglishHangEndNoCoptic"/>
      </w:pPr>
      <w:r w:rsidRPr="00AB1781">
        <w:tab/>
      </w:r>
      <w:r>
        <w:t>[But rather] b</w:t>
      </w:r>
      <w:r w:rsidRPr="00AB1781">
        <w:t>lessed is the people whose God is the Lord.</w:t>
      </w:r>
    </w:p>
    <w:p w14:paraId="3D2A6281" w14:textId="77777777" w:rsidR="00475A93" w:rsidRPr="002A0A20" w:rsidRDefault="00475A93" w:rsidP="00475A93">
      <w:pPr>
        <w:pStyle w:val="Heading4"/>
      </w:pPr>
      <w:r>
        <w:lastRenderedPageBreak/>
        <w:t>Psalm</w:t>
      </w:r>
      <w:r w:rsidRPr="00AB1781">
        <w:t xml:space="preserve"> 144</w:t>
      </w:r>
      <w:r>
        <w:t>: “I will exalt You on high, my God and my King”</w:t>
      </w:r>
    </w:p>
    <w:p w14:paraId="1E11B54C"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864F48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4406E485" w14:textId="77777777" w:rsidR="00475A93" w:rsidRPr="00AB1781" w:rsidRDefault="00475A93" w:rsidP="00475A93">
      <w:pPr>
        <w:pStyle w:val="Rubric"/>
      </w:pPr>
      <w:r>
        <w:t>1 (A praise b</w:t>
      </w:r>
      <w:r w:rsidRPr="00AB1781">
        <w:t>y David)</w:t>
      </w:r>
    </w:p>
    <w:p w14:paraId="5779A299" w14:textId="77777777" w:rsidR="00475A93" w:rsidRPr="00AB1781" w:rsidRDefault="00475A93" w:rsidP="00475A93">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552"/>
      </w:r>
    </w:p>
    <w:p w14:paraId="705FB114" w14:textId="77777777" w:rsidR="00475A93" w:rsidRPr="00AB1781" w:rsidRDefault="00475A93" w:rsidP="00475A93">
      <w:pPr>
        <w:pStyle w:val="EnglishHangEndNoCoptic"/>
      </w:pPr>
      <w:r w:rsidRPr="00AB1781">
        <w:tab/>
        <w:t xml:space="preserve">and I will bless </w:t>
      </w:r>
      <w:r>
        <w:t>Your N</w:t>
      </w:r>
      <w:r w:rsidRPr="00AB1781">
        <w:t xml:space="preserve">ame </w:t>
      </w:r>
      <w:r>
        <w:t>unto ages of ages</w:t>
      </w:r>
      <w:r w:rsidRPr="00AB1781">
        <w:t>.</w:t>
      </w:r>
    </w:p>
    <w:p w14:paraId="221942E1" w14:textId="77777777" w:rsidR="00475A93" w:rsidRPr="00AB1781" w:rsidRDefault="00475A93" w:rsidP="00475A93">
      <w:pPr>
        <w:pStyle w:val="EnglishHangNoCoptic"/>
      </w:pPr>
      <w:r w:rsidRPr="00AB1781">
        <w:t xml:space="preserve">2 </w:t>
      </w:r>
      <w:r>
        <w:t>(</w:t>
      </w:r>
      <w:r w:rsidRPr="004A623E">
        <w:rPr>
          <w:rFonts w:ascii="Tahoma" w:eastAsia="Tahoma" w:hAnsi="Tahoma" w:cs="Tahoma"/>
          <w:rtl/>
          <w:lang w:bidi="he-IL"/>
        </w:rPr>
        <w:t>ב</w:t>
      </w:r>
      <w:r>
        <w:t>) I will bless you every day,</w:t>
      </w:r>
    </w:p>
    <w:p w14:paraId="3E2779E5" w14:textId="77777777" w:rsidR="00475A93" w:rsidRPr="002A0A20" w:rsidRDefault="00475A93" w:rsidP="00475A93">
      <w:pPr>
        <w:pStyle w:val="EnglishHangEndNoCoptic"/>
      </w:pPr>
      <w:r w:rsidRPr="00AB1781">
        <w:tab/>
        <w:t xml:space="preserve">and praise </w:t>
      </w:r>
      <w:r>
        <w:t>Your N</w:t>
      </w:r>
      <w:r w:rsidRPr="00AB1781">
        <w:t xml:space="preserve">ame </w:t>
      </w:r>
      <w:proofErr w:type="gramStart"/>
      <w:r>
        <w:t>unto</w:t>
      </w:r>
      <w:proofErr w:type="gramEnd"/>
      <w:r>
        <w:t xml:space="preserve"> ages of ages</w:t>
      </w:r>
      <w:r w:rsidRPr="00AB1781">
        <w:t>.</w:t>
      </w:r>
    </w:p>
    <w:p w14:paraId="0B7C1CF6" w14:textId="77777777" w:rsidR="00475A93" w:rsidRPr="00AB1781" w:rsidRDefault="00475A93" w:rsidP="00475A93">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Great</w:t>
      </w:r>
      <w:r>
        <w:t>, is very praiseworthy,</w:t>
      </w:r>
    </w:p>
    <w:p w14:paraId="336FC9E2" w14:textId="77777777" w:rsidR="00475A93" w:rsidRPr="00AB1781" w:rsidRDefault="00475A93" w:rsidP="00475A93">
      <w:pPr>
        <w:pStyle w:val="EnglishHangEndNoCoptic"/>
      </w:pPr>
      <w:r w:rsidRPr="00AB1781">
        <w:tab/>
        <w:t xml:space="preserve">and </w:t>
      </w:r>
      <w:r>
        <w:t>there is no limit to</w:t>
      </w:r>
      <w:r w:rsidRPr="00AB1781">
        <w:t xml:space="preserve"> His greatness.</w:t>
      </w:r>
    </w:p>
    <w:p w14:paraId="62A0A5A3" w14:textId="77777777" w:rsidR="00475A93" w:rsidRPr="00AB1781" w:rsidRDefault="00475A93" w:rsidP="00475A93">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47FF4371" w14:textId="77777777" w:rsidR="00475A93" w:rsidRPr="00AB1781" w:rsidRDefault="00475A93" w:rsidP="00475A93">
      <w:pPr>
        <w:pStyle w:val="EnglishHangEndNoCoptic"/>
      </w:pPr>
      <w:r w:rsidRPr="00AB1781">
        <w:tab/>
        <w:t xml:space="preserve">and </w:t>
      </w:r>
      <w:r>
        <w:t xml:space="preserve">they </w:t>
      </w:r>
      <w:r w:rsidRPr="00AB1781">
        <w:t xml:space="preserve">will declare </w:t>
      </w:r>
      <w:r>
        <w:t>Your</w:t>
      </w:r>
      <w:r w:rsidRPr="00AB1781">
        <w:t xml:space="preserve"> power.</w:t>
      </w:r>
    </w:p>
    <w:p w14:paraId="26CB2F1A" w14:textId="77777777" w:rsidR="00475A93" w:rsidRPr="00AB1781" w:rsidRDefault="00475A93" w:rsidP="00475A93">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5BDAC53F" w14:textId="77777777" w:rsidR="00475A93" w:rsidRPr="00AB1781" w:rsidRDefault="00475A93" w:rsidP="00475A93">
      <w:pPr>
        <w:pStyle w:val="EnglishHangEndNoCoptic"/>
      </w:pPr>
      <w:r w:rsidRPr="00AB1781">
        <w:tab/>
        <w:t xml:space="preserve">and </w:t>
      </w:r>
      <w:r>
        <w:t>they will recount</w:t>
      </w:r>
      <w:r w:rsidRPr="00AB1781">
        <w:t xml:space="preserve"> </w:t>
      </w:r>
      <w:r>
        <w:t>Your wonders</w:t>
      </w:r>
      <w:r w:rsidRPr="00AB1781">
        <w:t>.</w:t>
      </w:r>
    </w:p>
    <w:p w14:paraId="72CDE2B1" w14:textId="77777777" w:rsidR="00475A93" w:rsidRPr="00AB1781" w:rsidRDefault="00475A93" w:rsidP="00475A93">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F7E9437" w14:textId="77777777" w:rsidR="00475A93" w:rsidRPr="00AB1781" w:rsidRDefault="00475A93" w:rsidP="00475A93">
      <w:pPr>
        <w:pStyle w:val="EnglishHangEndNoCoptic"/>
      </w:pPr>
      <w:r w:rsidRPr="00AB1781">
        <w:tab/>
        <w:t xml:space="preserve">and </w:t>
      </w:r>
      <w:r>
        <w:t>they will recount</w:t>
      </w:r>
      <w:r w:rsidRPr="00AB1781">
        <w:t xml:space="preserve"> </w:t>
      </w:r>
      <w:r>
        <w:t>Your</w:t>
      </w:r>
      <w:r w:rsidRPr="00AB1781">
        <w:t xml:space="preserve"> greatness.</w:t>
      </w:r>
    </w:p>
    <w:p w14:paraId="1608DBD3" w14:textId="77777777" w:rsidR="00475A93" w:rsidRPr="00AB1781" w:rsidRDefault="00475A93" w:rsidP="00475A93">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553"/>
      </w:r>
      <w:r w:rsidRPr="00AB1781">
        <w:t xml:space="preserve"> the fame of </w:t>
      </w:r>
      <w:r>
        <w:t>Your</w:t>
      </w:r>
      <w:r w:rsidRPr="00AB1781">
        <w:t xml:space="preserve"> abundant goodness,</w:t>
      </w:r>
    </w:p>
    <w:p w14:paraId="6CE5D8F5" w14:textId="77777777" w:rsidR="00475A93" w:rsidRPr="00AB1781" w:rsidRDefault="00475A93" w:rsidP="00475A93">
      <w:pPr>
        <w:pStyle w:val="EnglishHangEndNoCoptic"/>
      </w:pPr>
      <w:r w:rsidRPr="00AB1781">
        <w:tab/>
        <w:t xml:space="preserve">and will rejoice in </w:t>
      </w:r>
      <w:r>
        <w:t>Your</w:t>
      </w:r>
      <w:r w:rsidRPr="00AB1781">
        <w:t xml:space="preserve"> righteousness.</w:t>
      </w:r>
    </w:p>
    <w:p w14:paraId="48C12EC2" w14:textId="77777777" w:rsidR="00475A93" w:rsidRPr="00AB1781" w:rsidRDefault="00475A93" w:rsidP="00475A93">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362B96C7" w14:textId="77777777" w:rsidR="00475A93" w:rsidRPr="00AB1781" w:rsidRDefault="00475A93" w:rsidP="00475A93">
      <w:pPr>
        <w:pStyle w:val="EnglishHangEndNoCoptic"/>
      </w:pPr>
      <w:r w:rsidRPr="00AB1781">
        <w:tab/>
      </w:r>
      <w:proofErr w:type="gramStart"/>
      <w:r>
        <w:t>Longsuffering</w:t>
      </w:r>
      <w:proofErr w:type="gramEnd"/>
      <w:r>
        <w:t xml:space="preserve"> and abundant in mercy</w:t>
      </w:r>
      <w:r w:rsidRPr="00AB1781">
        <w:t>.</w:t>
      </w:r>
    </w:p>
    <w:p w14:paraId="41442304" w14:textId="77777777" w:rsidR="00475A93" w:rsidRPr="00AB1781" w:rsidRDefault="00475A93" w:rsidP="00475A93">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6E00184F" w14:textId="77777777" w:rsidR="00475A93" w:rsidRPr="00AB1781" w:rsidRDefault="00475A93" w:rsidP="00475A93">
      <w:pPr>
        <w:pStyle w:val="EnglishHangEndNoCoptic"/>
      </w:pPr>
      <w:r w:rsidRPr="00AB1781">
        <w:tab/>
        <w:t>and His mercies are over all His works.</w:t>
      </w:r>
    </w:p>
    <w:p w14:paraId="14B16FF6" w14:textId="77777777" w:rsidR="00475A93" w:rsidRPr="00AB1781" w:rsidRDefault="00475A93" w:rsidP="00475A93">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554"/>
      </w:r>
      <w:r w:rsidRPr="00AB1781">
        <w:t xml:space="preserve"> </w:t>
      </w:r>
      <w:r>
        <w:t>You</w:t>
      </w:r>
      <w:r w:rsidRPr="00AB1781">
        <w:t>, O Lord,</w:t>
      </w:r>
    </w:p>
    <w:p w14:paraId="7620DB26" w14:textId="77777777" w:rsidR="00475A93" w:rsidRPr="00AB1781" w:rsidRDefault="00475A93" w:rsidP="00475A93">
      <w:pPr>
        <w:pStyle w:val="EnglishHangEndNoCoptic"/>
      </w:pPr>
      <w:r w:rsidRPr="00AB1781">
        <w:tab/>
        <w:t xml:space="preserve">and let </w:t>
      </w:r>
      <w:r>
        <w:t>Your</w:t>
      </w:r>
      <w:r w:rsidRPr="00AB1781">
        <w:t xml:space="preserve"> saints</w:t>
      </w:r>
      <w:r>
        <w:rPr>
          <w:rStyle w:val="FootnoteReference"/>
        </w:rPr>
        <w:footnoteReference w:id="555"/>
      </w:r>
      <w:r w:rsidRPr="00AB1781">
        <w:t xml:space="preserve"> bless </w:t>
      </w:r>
      <w:r>
        <w:t>You</w:t>
      </w:r>
      <w:r w:rsidRPr="00AB1781">
        <w:t>.</w:t>
      </w:r>
    </w:p>
    <w:p w14:paraId="65843624" w14:textId="77777777" w:rsidR="00475A93" w:rsidRPr="00AB1781" w:rsidRDefault="00475A93" w:rsidP="00475A93">
      <w:pPr>
        <w:pStyle w:val="EnglishHangNoCoptic"/>
      </w:pPr>
      <w:r w:rsidRPr="00AB1781">
        <w:lastRenderedPageBreak/>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1C1DEE4E" w14:textId="77777777" w:rsidR="00475A93" w:rsidRPr="00AB1781" w:rsidRDefault="00475A93" w:rsidP="00475A93">
      <w:pPr>
        <w:pStyle w:val="EnglishHangEndNoCoptic"/>
      </w:pPr>
      <w:r w:rsidRPr="00AB1781">
        <w:tab/>
        <w:t xml:space="preserve">and </w:t>
      </w:r>
      <w:r>
        <w:t>they will speak</w:t>
      </w:r>
      <w:r w:rsidRPr="00AB1781">
        <w:t xml:space="preserve"> of </w:t>
      </w:r>
      <w:r>
        <w:t>Your power,</w:t>
      </w:r>
    </w:p>
    <w:p w14:paraId="434BD70A" w14:textId="77777777" w:rsidR="00475A93" w:rsidRPr="00AB1781" w:rsidRDefault="00475A93" w:rsidP="00475A93">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F857705" w14:textId="77777777" w:rsidR="00475A93" w:rsidRPr="00AB1781" w:rsidRDefault="00475A93" w:rsidP="00475A93">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4E33D33B" w14:textId="77777777" w:rsidR="00475A93" w:rsidRPr="00AB1781" w:rsidRDefault="00475A93" w:rsidP="00475A93">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w:t>
      </w:r>
      <w:proofErr w:type="gramStart"/>
      <w:r w:rsidRPr="00AB1781">
        <w:t xml:space="preserve">all </w:t>
      </w:r>
      <w:r>
        <w:t>the</w:t>
      </w:r>
      <w:proofErr w:type="gramEnd"/>
      <w:r>
        <w:t xml:space="preserve"> </w:t>
      </w:r>
      <w:r w:rsidRPr="00AB1781">
        <w:t>ages,</w:t>
      </w:r>
    </w:p>
    <w:p w14:paraId="353B6529" w14:textId="77777777" w:rsidR="00475A93" w:rsidRDefault="00475A93" w:rsidP="00475A93">
      <w:pPr>
        <w:pStyle w:val="EnglishHangEndNoCoptic"/>
      </w:pPr>
      <w:r w:rsidRPr="00AB1781">
        <w:tab/>
        <w:t xml:space="preserve">and </w:t>
      </w:r>
      <w:r>
        <w:t>Your</w:t>
      </w:r>
      <w:r w:rsidRPr="00AB1781">
        <w:t xml:space="preserve"> dominion </w:t>
      </w:r>
      <w:r>
        <w:t>is from generation to generation.</w:t>
      </w:r>
    </w:p>
    <w:p w14:paraId="42A4B0DC" w14:textId="77777777" w:rsidR="00475A93" w:rsidRPr="00AB1781" w:rsidRDefault="00475A93" w:rsidP="00475A93">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4321AF07" w14:textId="77777777" w:rsidR="00475A93" w:rsidRPr="00AB1781" w:rsidRDefault="00475A93" w:rsidP="00475A93">
      <w:pPr>
        <w:pStyle w:val="EnglishHangEndNoCoptic"/>
      </w:pPr>
      <w:r w:rsidRPr="00AB1781">
        <w:tab/>
        <w:t>and holy in all His works.</w:t>
      </w:r>
    </w:p>
    <w:p w14:paraId="7E4487D7" w14:textId="77777777" w:rsidR="00475A93" w:rsidRPr="00AB1781" w:rsidRDefault="00475A93" w:rsidP="00475A93">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261C3D51" w14:textId="77777777" w:rsidR="00475A93" w:rsidRPr="00AB1781" w:rsidRDefault="00475A93" w:rsidP="00475A93">
      <w:pPr>
        <w:pStyle w:val="EnglishHangEndNoCoptic"/>
      </w:pPr>
      <w:r w:rsidRPr="00AB1781">
        <w:tab/>
        <w:t xml:space="preserve">and </w:t>
      </w:r>
      <w:r>
        <w:t>sets upright</w:t>
      </w:r>
      <w:r w:rsidRPr="00AB1781">
        <w:t xml:space="preserve"> all who are bent down.</w:t>
      </w:r>
    </w:p>
    <w:p w14:paraId="246909CB" w14:textId="77777777" w:rsidR="00475A93" w:rsidRPr="00AB1781" w:rsidRDefault="00475A93" w:rsidP="00475A93">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CA98184" w14:textId="77777777" w:rsidR="00475A93" w:rsidRPr="00AB1781" w:rsidRDefault="00475A93" w:rsidP="00475A93">
      <w:pPr>
        <w:pStyle w:val="EnglishHangEndNoCoptic"/>
      </w:pPr>
      <w:r w:rsidRPr="00AB1781">
        <w:tab/>
        <w:t xml:space="preserve">and </w:t>
      </w:r>
      <w:r>
        <w:t>You</w:t>
      </w:r>
      <w:r w:rsidRPr="00AB1781">
        <w:t xml:space="preserve"> </w:t>
      </w:r>
      <w:r>
        <w:t>give</w:t>
      </w:r>
      <w:r w:rsidRPr="00AB1781">
        <w:t xml:space="preserve"> them their food in due season.</w:t>
      </w:r>
    </w:p>
    <w:p w14:paraId="3DDA9DD0" w14:textId="77777777" w:rsidR="00475A93" w:rsidRPr="00AB1781" w:rsidRDefault="00475A93" w:rsidP="00475A93">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06E50DF5" w14:textId="77777777" w:rsidR="00475A93" w:rsidRPr="00AB1781" w:rsidRDefault="00475A93" w:rsidP="00475A93">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1C5517DE" w14:textId="77777777" w:rsidR="00475A93" w:rsidRPr="00AB1781" w:rsidRDefault="00475A93" w:rsidP="00475A93">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07816B68" w14:textId="77777777" w:rsidR="00475A93" w:rsidRPr="00AB1781" w:rsidRDefault="00475A93" w:rsidP="00475A93">
      <w:pPr>
        <w:pStyle w:val="EnglishHangEndNoCoptic"/>
      </w:pPr>
      <w:r w:rsidRPr="00AB1781">
        <w:tab/>
        <w:t>and holy in all His works.</w:t>
      </w:r>
    </w:p>
    <w:p w14:paraId="0B021A66" w14:textId="77777777" w:rsidR="00475A93" w:rsidRPr="00AB1781" w:rsidRDefault="00475A93" w:rsidP="00475A93">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w:t>
      </w:r>
      <w:proofErr w:type="gramStart"/>
      <w:r w:rsidRPr="00AB1781">
        <w:t xml:space="preserve">call </w:t>
      </w:r>
      <w:r>
        <w:t>on</w:t>
      </w:r>
      <w:proofErr w:type="gramEnd"/>
      <w:r w:rsidRPr="00AB1781">
        <w:t xml:space="preserve"> Him,</w:t>
      </w:r>
    </w:p>
    <w:p w14:paraId="6ABB7592" w14:textId="77777777" w:rsidR="00475A93" w:rsidRPr="00AB1781" w:rsidRDefault="00475A93" w:rsidP="00475A93">
      <w:pPr>
        <w:pStyle w:val="EnglishHangEndNoCoptic"/>
      </w:pPr>
      <w:r w:rsidRPr="00AB1781">
        <w:tab/>
        <w:t xml:space="preserve">to all who call </w:t>
      </w:r>
      <w:r>
        <w:t>on</w:t>
      </w:r>
      <w:r w:rsidRPr="00AB1781">
        <w:t xml:space="preserve"> Him in truth.</w:t>
      </w:r>
    </w:p>
    <w:p w14:paraId="349A5CEC" w14:textId="77777777" w:rsidR="00475A93" w:rsidRPr="00AB1781" w:rsidRDefault="00475A93" w:rsidP="00475A93">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20EB9F61" w14:textId="77777777" w:rsidR="00475A93" w:rsidRPr="00AB1781" w:rsidRDefault="00475A93" w:rsidP="00475A93">
      <w:pPr>
        <w:pStyle w:val="EnglishHangEndNoCoptic"/>
      </w:pPr>
      <w:r w:rsidRPr="00AB1781">
        <w:tab/>
        <w:t xml:space="preserve">and will hear their </w:t>
      </w:r>
      <w:proofErr w:type="gramStart"/>
      <w:r>
        <w:t>supplications</w:t>
      </w:r>
      <w:proofErr w:type="gramEnd"/>
      <w:r w:rsidRPr="00AB1781">
        <w:t xml:space="preserve"> and save them.</w:t>
      </w:r>
    </w:p>
    <w:p w14:paraId="0A4E1752" w14:textId="77777777" w:rsidR="00475A93" w:rsidRPr="00AB1781" w:rsidRDefault="00475A93" w:rsidP="00475A93">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70E15869" w14:textId="77777777" w:rsidR="00475A93" w:rsidRPr="00AB1781" w:rsidRDefault="00475A93" w:rsidP="00475A93">
      <w:pPr>
        <w:pStyle w:val="EnglishHangEndNoCoptic"/>
      </w:pPr>
      <w:r w:rsidRPr="00AB1781">
        <w:tab/>
        <w:t>and He will destroy</w:t>
      </w:r>
      <w:r w:rsidRPr="008D3680">
        <w:t xml:space="preserve"> </w:t>
      </w:r>
      <w:r w:rsidRPr="00AB1781">
        <w:t>all the sinners.</w:t>
      </w:r>
    </w:p>
    <w:p w14:paraId="1009BA1F" w14:textId="77777777" w:rsidR="00475A93" w:rsidRPr="00AB1781" w:rsidRDefault="00475A93" w:rsidP="00475A93">
      <w:pPr>
        <w:pStyle w:val="EnglishHangNoCoptic"/>
      </w:pPr>
      <w:r w:rsidRPr="00AB1781">
        <w:t xml:space="preserve">22 </w:t>
      </w:r>
      <w:r>
        <w:t>(</w:t>
      </w:r>
      <w:r w:rsidRPr="00F803AB">
        <w:rPr>
          <w:rFonts w:ascii="Tahoma" w:eastAsia="Tahoma" w:hAnsi="Tahoma" w:cs="Tahoma"/>
          <w:rtl/>
          <w:lang w:bidi="he-IL"/>
        </w:rPr>
        <w:t>ת</w:t>
      </w:r>
      <w:r>
        <w:t xml:space="preserve">) </w:t>
      </w:r>
      <w:r w:rsidRPr="00AB1781">
        <w:t xml:space="preserve">My mouth will declare the praise of the </w:t>
      </w:r>
      <w:proofErr w:type="gramStart"/>
      <w:r w:rsidRPr="00AB1781">
        <w:t>Lord;</w:t>
      </w:r>
      <w:proofErr w:type="gramEnd"/>
    </w:p>
    <w:p w14:paraId="6035E20B" w14:textId="77777777" w:rsidR="00475A93" w:rsidRDefault="00475A93" w:rsidP="00475A93">
      <w:pPr>
        <w:pStyle w:val="EnglishHangEndNoCoptic"/>
      </w:pPr>
      <w:r w:rsidRPr="00AB1781">
        <w:tab/>
        <w:t>and let all flesh</w:t>
      </w:r>
      <w:r w:rsidRPr="00AB1781">
        <w:rPr>
          <w:rStyle w:val="FootnoteReference"/>
        </w:rPr>
        <w:footnoteReference w:id="556"/>
      </w:r>
      <w:r>
        <w:t xml:space="preserve"> bless His holy N</w:t>
      </w:r>
      <w:r w:rsidRPr="00AB1781">
        <w:t xml:space="preserve">ame </w:t>
      </w:r>
      <w:r>
        <w:t>forever</w:t>
      </w:r>
      <w:r w:rsidRPr="00AB1781">
        <w:t xml:space="preserve"> </w:t>
      </w:r>
      <w:r>
        <w:t>unto ages of ages</w:t>
      </w:r>
      <w:r w:rsidRPr="00AB1781">
        <w:t>.</w:t>
      </w:r>
    </w:p>
    <w:p w14:paraId="0E2DB556" w14:textId="77777777" w:rsidR="00475A93" w:rsidRDefault="00475A93" w:rsidP="00475A93">
      <w:pPr>
        <w:pStyle w:val="Rubric"/>
      </w:pPr>
      <w:r>
        <w:t>Glory…</w:t>
      </w:r>
    </w:p>
    <w:p w14:paraId="0A9268F4" w14:textId="77777777" w:rsidR="00475A93" w:rsidRPr="002A0A20" w:rsidRDefault="00475A93" w:rsidP="00475A93">
      <w:pPr>
        <w:pStyle w:val="Rubric"/>
      </w:pPr>
      <w:r>
        <w:lastRenderedPageBreak/>
        <w:t>The second group of Psalms of Congregational Praise (Psalms 145 – 150) begins here.</w:t>
      </w:r>
    </w:p>
    <w:p w14:paraId="2DD121C6" w14:textId="77777777" w:rsidR="00475A93" w:rsidRPr="002A0A20" w:rsidRDefault="00475A93" w:rsidP="00475A93">
      <w:pPr>
        <w:pStyle w:val="Heading4"/>
      </w:pPr>
      <w:bookmarkStart w:id="136" w:name="_Ref411968206"/>
      <w:r>
        <w:t>Psalm</w:t>
      </w:r>
      <w:r w:rsidRPr="00AB1781">
        <w:t xml:space="preserve"> 145</w:t>
      </w:r>
      <w:r>
        <w:t>: “Praise the Lord, O my soul! I will praise the Lord all my life”</w:t>
      </w:r>
      <w:bookmarkEnd w:id="136"/>
    </w:p>
    <w:p w14:paraId="4B096732"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2C8C0D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2A9A72CA"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023266D5"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629FBCBD" w14:textId="77777777" w:rsidR="00475A93" w:rsidRDefault="00475A93" w:rsidP="00475A93">
      <w:pPr>
        <w:pStyle w:val="Rubric"/>
      </w:pPr>
      <w:r>
        <w:fldChar w:fldCharType="begin"/>
      </w:r>
      <w:r>
        <w:instrText xml:space="preserve"> REF _Ref434580482 \h </w:instrText>
      </w:r>
      <w:r>
        <w:fldChar w:fldCharType="separate"/>
      </w:r>
      <w:r>
        <w:t>The Psalms of the Morning Watch</w:t>
      </w:r>
      <w:r>
        <w:fldChar w:fldCharType="end"/>
      </w:r>
    </w:p>
    <w:p w14:paraId="251883D1" w14:textId="77777777" w:rsidR="00475A93" w:rsidRPr="00AB1781" w:rsidRDefault="00475A93" w:rsidP="00475A93">
      <w:pPr>
        <w:pStyle w:val="Rubric"/>
      </w:pPr>
      <w:r>
        <w:t>1 (Alleluia, By A</w:t>
      </w:r>
      <w:r w:rsidRPr="00AB1781">
        <w:t>gg</w:t>
      </w:r>
      <w:r>
        <w:t>eus and Zacharias</w:t>
      </w:r>
      <w:r w:rsidRPr="00AB1781">
        <w:t>)</w:t>
      </w:r>
    </w:p>
    <w:p w14:paraId="3885BBA6" w14:textId="77777777" w:rsidR="00475A93" w:rsidRPr="00AB1781" w:rsidRDefault="00475A93" w:rsidP="00475A93">
      <w:pPr>
        <w:pStyle w:val="EnglishHangEndNoCoptic"/>
      </w:pPr>
      <w:r w:rsidRPr="00AB1781">
        <w:t>Praise the Lord, O my soul!</w:t>
      </w:r>
    </w:p>
    <w:p w14:paraId="7D7C9728" w14:textId="77777777" w:rsidR="00475A93" w:rsidRPr="00AB1781" w:rsidRDefault="00475A93" w:rsidP="00475A93">
      <w:pPr>
        <w:pStyle w:val="EnglishHangNoCoptic"/>
      </w:pPr>
      <w:r w:rsidRPr="00AB1781">
        <w:t xml:space="preserve">2 I will praise the Lord all my </w:t>
      </w:r>
      <w:proofErr w:type="gramStart"/>
      <w:r w:rsidRPr="00AB1781">
        <w:t>life;</w:t>
      </w:r>
      <w:proofErr w:type="gramEnd"/>
    </w:p>
    <w:p w14:paraId="2FBFE127" w14:textId="77777777" w:rsidR="00475A93" w:rsidRPr="00AB1781" w:rsidRDefault="00475A93" w:rsidP="00475A93">
      <w:pPr>
        <w:pStyle w:val="EnglishHangEndNoCoptic"/>
      </w:pPr>
      <w:r w:rsidRPr="00AB1781">
        <w:tab/>
        <w:t xml:space="preserve">I will sing praise to my God as long as I </w:t>
      </w:r>
      <w:r>
        <w:t>exist</w:t>
      </w:r>
      <w:r w:rsidRPr="00AB1781">
        <w:t>.</w:t>
      </w:r>
      <w:r w:rsidRPr="00AB1781">
        <w:rPr>
          <w:rStyle w:val="FootnoteReference"/>
        </w:rPr>
        <w:footnoteReference w:id="557"/>
      </w:r>
    </w:p>
    <w:p w14:paraId="6F2D6650" w14:textId="77777777" w:rsidR="00475A93" w:rsidRPr="00AB1781" w:rsidRDefault="00475A93" w:rsidP="00475A93">
      <w:pPr>
        <w:pStyle w:val="EnglishHangNoCoptic"/>
      </w:pPr>
      <w:r w:rsidRPr="00AB1781">
        <w:t xml:space="preserve">3 </w:t>
      </w:r>
      <w:r>
        <w:t>Do not p</w:t>
      </w:r>
      <w:r w:rsidRPr="00AB1781">
        <w:t>ut your trust in rulers,</w:t>
      </w:r>
    </w:p>
    <w:p w14:paraId="3BBB0067" w14:textId="77777777" w:rsidR="00475A93" w:rsidRPr="00AB1781" w:rsidRDefault="00475A93" w:rsidP="00475A93">
      <w:pPr>
        <w:pStyle w:val="EnglishHangEndNoCoptic"/>
      </w:pPr>
      <w:r w:rsidRPr="00AB1781">
        <w:tab/>
      </w:r>
      <w:r>
        <w:t xml:space="preserve">And </w:t>
      </w:r>
      <w:r w:rsidRPr="00AB1781">
        <w:t>in the sons of men, in whom there is no salvation.</w:t>
      </w:r>
    </w:p>
    <w:p w14:paraId="100B3448" w14:textId="77777777" w:rsidR="00475A93" w:rsidRPr="00AB1781" w:rsidRDefault="00475A93" w:rsidP="00475A93">
      <w:pPr>
        <w:pStyle w:val="EnglishHangNoCoptic"/>
      </w:pPr>
      <w:r w:rsidRPr="00AB1781">
        <w:t xml:space="preserve">4 </w:t>
      </w:r>
      <w:r>
        <w:t>His breath</w:t>
      </w:r>
      <w:r>
        <w:rPr>
          <w:rStyle w:val="FootnoteReference"/>
        </w:rPr>
        <w:footnoteReference w:id="558"/>
      </w:r>
      <w:r>
        <w:t xml:space="preserve"> will go out of him,</w:t>
      </w:r>
      <w:r w:rsidRPr="00AB1781">
        <w:t xml:space="preserve"> and </w:t>
      </w:r>
      <w:r>
        <w:t>he will return</w:t>
      </w:r>
      <w:r w:rsidRPr="00AB1781">
        <w:t xml:space="preserve"> to </w:t>
      </w:r>
      <w:r>
        <w:t>his</w:t>
      </w:r>
      <w:r w:rsidRPr="00AB1781">
        <w:t xml:space="preserve"> </w:t>
      </w:r>
      <w:proofErr w:type="gramStart"/>
      <w:r w:rsidRPr="00AB1781">
        <w:t>earth;</w:t>
      </w:r>
      <w:proofErr w:type="gramEnd"/>
    </w:p>
    <w:p w14:paraId="18E15EDD" w14:textId="77777777" w:rsidR="00475A93" w:rsidRPr="00AB1781" w:rsidRDefault="00475A93" w:rsidP="00475A93">
      <w:pPr>
        <w:pStyle w:val="EnglishHangEndNoCoptic"/>
      </w:pPr>
      <w:r w:rsidRPr="00AB1781">
        <w:tab/>
      </w:r>
      <w:proofErr w:type="gramStart"/>
      <w:r w:rsidRPr="00AB1781">
        <w:t>on</w:t>
      </w:r>
      <w:proofErr w:type="gramEnd"/>
      <w:r w:rsidRPr="00AB1781">
        <w:t xml:space="preserve"> that day all his </w:t>
      </w:r>
      <w:r>
        <w:t>thoughts</w:t>
      </w:r>
      <w:r>
        <w:rPr>
          <w:rStyle w:val="FootnoteReference"/>
        </w:rPr>
        <w:footnoteReference w:id="559"/>
      </w:r>
      <w:r>
        <w:t xml:space="preserve"> will</w:t>
      </w:r>
      <w:r w:rsidRPr="00AB1781">
        <w:t xml:space="preserve"> perish.</w:t>
      </w:r>
    </w:p>
    <w:p w14:paraId="1900FA50" w14:textId="77777777" w:rsidR="00475A93" w:rsidRPr="00AB1781" w:rsidRDefault="00475A93" w:rsidP="00475A93">
      <w:pPr>
        <w:pStyle w:val="EnglishHangNoCoptic"/>
      </w:pPr>
      <w:r w:rsidRPr="00AB1781">
        <w:t>5 Blessed is he</w:t>
      </w:r>
      <w:r>
        <w:t xml:space="preserve"> whose help is the God of </w:t>
      </w:r>
      <w:proofErr w:type="gramStart"/>
      <w:r>
        <w:t>Jacob;</w:t>
      </w:r>
      <w:proofErr w:type="gramEnd"/>
    </w:p>
    <w:p w14:paraId="558F811D" w14:textId="77777777" w:rsidR="00475A93" w:rsidRPr="00AB1781" w:rsidRDefault="00475A93" w:rsidP="00475A93">
      <w:pPr>
        <w:pStyle w:val="EnglishHangEndNoCoptic"/>
      </w:pPr>
      <w:r w:rsidRPr="00AB1781">
        <w:tab/>
        <w:t>whose hope is in the Lord his God,</w:t>
      </w:r>
    </w:p>
    <w:p w14:paraId="7D591C42" w14:textId="77777777" w:rsidR="00475A93" w:rsidRPr="00AB1781" w:rsidRDefault="00475A93" w:rsidP="00475A93">
      <w:pPr>
        <w:pStyle w:val="EnglishHangNoCoptic"/>
      </w:pPr>
      <w:r w:rsidRPr="00AB1781">
        <w:t>6 Who made heaven and earth,</w:t>
      </w:r>
    </w:p>
    <w:p w14:paraId="5E9E114D" w14:textId="77777777" w:rsidR="00475A93" w:rsidRPr="00AB1781" w:rsidRDefault="00475A93" w:rsidP="00475A93">
      <w:pPr>
        <w:pStyle w:val="EnglishHangNoCoptic"/>
      </w:pPr>
      <w:r w:rsidRPr="00AB1781">
        <w:tab/>
        <w:t>the sea and all that is in them,</w:t>
      </w:r>
    </w:p>
    <w:p w14:paraId="710AA497" w14:textId="77777777" w:rsidR="00475A93" w:rsidRPr="00AB1781" w:rsidRDefault="00475A93" w:rsidP="00475A93">
      <w:pPr>
        <w:pStyle w:val="EnglishHangEndNoCoptic"/>
      </w:pPr>
      <w:r w:rsidRPr="00AB1781">
        <w:tab/>
        <w:t xml:space="preserve">Who </w:t>
      </w:r>
      <w:r>
        <w:t>keeps</w:t>
      </w:r>
      <w:r>
        <w:rPr>
          <w:rStyle w:val="FootnoteReference"/>
        </w:rPr>
        <w:footnoteReference w:id="560"/>
      </w:r>
      <w:r w:rsidRPr="00AB1781">
        <w:t xml:space="preserve"> </w:t>
      </w:r>
      <w:r>
        <w:t>truth forever,</w:t>
      </w:r>
    </w:p>
    <w:p w14:paraId="40592B18" w14:textId="77777777" w:rsidR="00475A93" w:rsidRPr="00AB1781" w:rsidRDefault="00475A93" w:rsidP="00475A93">
      <w:pPr>
        <w:pStyle w:val="EnglishHangNoCoptic"/>
      </w:pPr>
      <w:r w:rsidRPr="00AB1781">
        <w:t xml:space="preserve">7 Who </w:t>
      </w:r>
      <w:r>
        <w:t>executes</w:t>
      </w:r>
      <w:r w:rsidRPr="00AB1781">
        <w:t xml:space="preserve"> judgment for </w:t>
      </w:r>
      <w:r>
        <w:t>the</w:t>
      </w:r>
      <w:r w:rsidRPr="00AB1781">
        <w:t xml:space="preserve"> wronged,</w:t>
      </w:r>
    </w:p>
    <w:p w14:paraId="37D70379" w14:textId="77777777" w:rsidR="00475A93" w:rsidRPr="00AB1781" w:rsidRDefault="00475A93" w:rsidP="00475A93">
      <w:pPr>
        <w:pStyle w:val="EnglishHangNoCoptic"/>
      </w:pPr>
      <w:r w:rsidRPr="00AB1781">
        <w:tab/>
      </w:r>
      <w:proofErr w:type="gramStart"/>
      <w:r w:rsidRPr="00AB1781">
        <w:t>Who</w:t>
      </w:r>
      <w:proofErr w:type="gramEnd"/>
      <w:r w:rsidRPr="00AB1781">
        <w:t xml:space="preserve"> gives food to the hungry,</w:t>
      </w:r>
    </w:p>
    <w:p w14:paraId="4EAD04EF" w14:textId="77777777" w:rsidR="00475A93" w:rsidRPr="00AB1781" w:rsidRDefault="00475A93" w:rsidP="00475A93">
      <w:pPr>
        <w:pStyle w:val="EnglishHangEndNoCoptic"/>
      </w:pPr>
      <w:r w:rsidRPr="00AB1781">
        <w:tab/>
        <w:t>The Lord releases those who are bound</w:t>
      </w:r>
      <w:r>
        <w:rPr>
          <w:rStyle w:val="FootnoteReference"/>
        </w:rPr>
        <w:footnoteReference w:id="561"/>
      </w:r>
      <w:r w:rsidRPr="00AB1781">
        <w:t>.</w:t>
      </w:r>
    </w:p>
    <w:p w14:paraId="5EA325B4" w14:textId="77777777" w:rsidR="00475A93" w:rsidRPr="00AB1781" w:rsidRDefault="00475A93" w:rsidP="00475A93">
      <w:pPr>
        <w:pStyle w:val="EnglishHangNoCoptic"/>
      </w:pPr>
      <w:r w:rsidRPr="00AB1781">
        <w:lastRenderedPageBreak/>
        <w:t xml:space="preserve">8 The Lord </w:t>
      </w:r>
      <w:r>
        <w:t>raises up those cast</w:t>
      </w:r>
      <w:r>
        <w:rPr>
          <w:rStyle w:val="FootnoteReference"/>
        </w:rPr>
        <w:footnoteReference w:id="562"/>
      </w:r>
      <w:r>
        <w:t xml:space="preserve"> </w:t>
      </w:r>
      <w:proofErr w:type="gramStart"/>
      <w:r>
        <w:t>down</w:t>
      </w:r>
      <w:r w:rsidRPr="00AB1781">
        <w:t>;</w:t>
      </w:r>
      <w:proofErr w:type="gramEnd"/>
    </w:p>
    <w:p w14:paraId="33EA6546" w14:textId="77777777" w:rsidR="00475A93" w:rsidRPr="00AB1781" w:rsidRDefault="00475A93" w:rsidP="00475A93">
      <w:pPr>
        <w:pStyle w:val="EnglishHangNoCoptic"/>
      </w:pPr>
      <w:r w:rsidRPr="00AB1781">
        <w:tab/>
        <w:t xml:space="preserve">the Lord </w:t>
      </w:r>
      <w:r>
        <w:t>gives wisdom</w:t>
      </w:r>
      <w:r>
        <w:rPr>
          <w:rStyle w:val="FootnoteReference"/>
        </w:rPr>
        <w:footnoteReference w:id="563"/>
      </w:r>
      <w:r>
        <w:t xml:space="preserve"> to the </w:t>
      </w:r>
      <w:proofErr w:type="gramStart"/>
      <w:r>
        <w:t>blind</w:t>
      </w:r>
      <w:r w:rsidRPr="00AB1781">
        <w:t>;</w:t>
      </w:r>
      <w:proofErr w:type="gramEnd"/>
    </w:p>
    <w:p w14:paraId="423C0413" w14:textId="77777777" w:rsidR="00475A93" w:rsidRPr="00AB1781" w:rsidRDefault="00475A93" w:rsidP="00475A93">
      <w:pPr>
        <w:pStyle w:val="EnglishHangEndNoCoptic"/>
      </w:pPr>
      <w:r w:rsidRPr="00AB1781">
        <w:tab/>
      </w:r>
      <w:proofErr w:type="gramStart"/>
      <w:r w:rsidRPr="00AB1781">
        <w:t>the</w:t>
      </w:r>
      <w:proofErr w:type="gramEnd"/>
      <w:r w:rsidRPr="00AB1781">
        <w:t xml:space="preserve"> Lord loves the righteous.</w:t>
      </w:r>
    </w:p>
    <w:p w14:paraId="137517FC" w14:textId="77777777" w:rsidR="00475A93" w:rsidRPr="00AB1781" w:rsidRDefault="00475A93" w:rsidP="00475A93">
      <w:pPr>
        <w:pStyle w:val="EnglishHangNoCoptic"/>
      </w:pPr>
      <w:r w:rsidRPr="00AB1781">
        <w:t xml:space="preserve">9 The Lord </w:t>
      </w:r>
      <w:r>
        <w:t>keeps watch over</w:t>
      </w:r>
      <w:r w:rsidRPr="00AB1781">
        <w:t xml:space="preserve"> strangers</w:t>
      </w:r>
      <w:r>
        <w:rPr>
          <w:rStyle w:val="FootnoteReference"/>
        </w:rPr>
        <w:footnoteReference w:id="564"/>
      </w:r>
      <w:r w:rsidRPr="00AB1781">
        <w:t>;</w:t>
      </w:r>
    </w:p>
    <w:p w14:paraId="0E25D22D" w14:textId="77777777" w:rsidR="00475A93" w:rsidRPr="00AB1781" w:rsidRDefault="00475A93" w:rsidP="00475A93">
      <w:pPr>
        <w:pStyle w:val="EnglishHangNoCoptic"/>
      </w:pPr>
      <w:r w:rsidRPr="00AB1781">
        <w:tab/>
        <w:t xml:space="preserve">He </w:t>
      </w:r>
      <w:r>
        <w:t>will accept</w:t>
      </w:r>
      <w:r w:rsidRPr="00AB1781">
        <w:t xml:space="preserve"> the orphan and the widow,</w:t>
      </w:r>
    </w:p>
    <w:p w14:paraId="5BFCC197" w14:textId="77777777" w:rsidR="00475A93" w:rsidRPr="00AB1781" w:rsidRDefault="00475A93" w:rsidP="00475A93">
      <w:pPr>
        <w:pStyle w:val="EnglishHangEndNoCoptic"/>
      </w:pPr>
      <w:r w:rsidRPr="00AB1781">
        <w:tab/>
        <w:t xml:space="preserve">and </w:t>
      </w:r>
      <w:r>
        <w:t>He will destroy</w:t>
      </w:r>
      <w:r w:rsidRPr="00AB1781">
        <w:t xml:space="preserve"> the way of sinners.</w:t>
      </w:r>
    </w:p>
    <w:p w14:paraId="0A9BB55F" w14:textId="77777777" w:rsidR="00475A93" w:rsidRPr="00AB1781" w:rsidRDefault="00475A93" w:rsidP="00475A93">
      <w:pPr>
        <w:pStyle w:val="EnglishHangNoCoptic"/>
      </w:pPr>
      <w:r w:rsidRPr="00AB1781">
        <w:t xml:space="preserve">10 The Lord will reign </w:t>
      </w:r>
      <w:r>
        <w:t>forever</w:t>
      </w:r>
      <w:r w:rsidRPr="00AB1781">
        <w:t>,</w:t>
      </w:r>
    </w:p>
    <w:p w14:paraId="1289A620" w14:textId="77777777" w:rsidR="00475A93" w:rsidRDefault="00475A93" w:rsidP="00475A93">
      <w:pPr>
        <w:pStyle w:val="EnglishHangEndNoCoptic"/>
      </w:pPr>
      <w:r w:rsidRPr="00AB1781">
        <w:tab/>
        <w:t>your God, O Zion,</w:t>
      </w:r>
      <w:r>
        <w:t xml:space="preserve"> from generation to generation</w:t>
      </w:r>
      <w:r w:rsidRPr="00AB1781">
        <w:t>.</w:t>
      </w:r>
    </w:p>
    <w:p w14:paraId="45B6DE56" w14:textId="77777777" w:rsidR="00475A93" w:rsidRDefault="00475A93" w:rsidP="00475A93">
      <w:pPr>
        <w:pStyle w:val="Rubric"/>
      </w:pPr>
      <w:r>
        <w:t>Alleluia.</w:t>
      </w:r>
    </w:p>
    <w:p w14:paraId="137C5260"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226 \h </w:instrText>
      </w:r>
      <w:r>
        <w:fldChar w:fldCharType="separate"/>
      </w:r>
      <w:r>
        <w:t>Psalm</w:t>
      </w:r>
      <w:r w:rsidRPr="00AB1781">
        <w:t xml:space="preserve"> 146</w:t>
      </w:r>
      <w:r>
        <w:t>: “Praise the Lord, for psalmody a is good thing”</w:t>
      </w:r>
      <w:r>
        <w:fldChar w:fldCharType="end"/>
      </w:r>
      <w:r>
        <w:t>.</w:t>
      </w:r>
    </w:p>
    <w:p w14:paraId="2370EB24" w14:textId="77777777" w:rsidR="00475A93" w:rsidRPr="002A0A20"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34579036 \h </w:instrText>
      </w:r>
      <w:r>
        <w:fldChar w:fldCharType="separate"/>
      </w:r>
      <w:r>
        <w:t>Psalm 118 Part 20 (</w:t>
      </w:r>
      <w:r w:rsidRPr="0082523C">
        <w:rPr>
          <w:rFonts w:ascii="Tahoma" w:eastAsia="Tahoma" w:hAnsi="Tahoma" w:cs="Tahoma"/>
          <w:szCs w:val="28"/>
          <w:rtl/>
          <w:lang w:bidi="he-IL"/>
        </w:rPr>
        <w:t>ר</w:t>
      </w:r>
      <w:r>
        <w:t>): “See my humiliation and deliver me”</w:t>
      </w:r>
      <w:r>
        <w:fldChar w:fldCharType="end"/>
      </w:r>
      <w:r>
        <w:t xml:space="preserve">, page </w:t>
      </w:r>
      <w:r>
        <w:fldChar w:fldCharType="begin"/>
      </w:r>
      <w:r>
        <w:instrText xml:space="preserve"> PAGEREF _Ref434579036 \h </w:instrText>
      </w:r>
      <w:r>
        <w:fldChar w:fldCharType="separate"/>
      </w:r>
      <w:r>
        <w:rPr>
          <w:noProof/>
        </w:rPr>
        <w:t>287</w:t>
      </w:r>
      <w:r>
        <w:fldChar w:fldCharType="end"/>
      </w:r>
      <w:r>
        <w:t xml:space="preserve">. </w:t>
      </w:r>
    </w:p>
    <w:p w14:paraId="3DF99BBF" w14:textId="77777777" w:rsidR="00475A93" w:rsidRPr="002A0A20" w:rsidRDefault="00475A93" w:rsidP="00475A93">
      <w:pPr>
        <w:pStyle w:val="Heading4"/>
      </w:pPr>
      <w:bookmarkStart w:id="137" w:name="_Ref411968226"/>
      <w:r>
        <w:t>Psalm</w:t>
      </w:r>
      <w:r w:rsidRPr="00AB1781">
        <w:t xml:space="preserve"> 146</w:t>
      </w:r>
      <w:r>
        <w:t>: “Praise the Lord, for psalmody a is good thing”</w:t>
      </w:r>
      <w:bookmarkEnd w:id="137"/>
    </w:p>
    <w:p w14:paraId="2BD8B5CC"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3C30A8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C78D34F"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224F62DB" w14:textId="77777777" w:rsidR="00475A93" w:rsidRDefault="00475A93" w:rsidP="00475A93">
      <w:pPr>
        <w:pStyle w:val="Rubric"/>
      </w:pPr>
      <w:r>
        <w:fldChar w:fldCharType="begin"/>
      </w:r>
      <w:r>
        <w:instrText xml:space="preserve"> REF _Ref434580482 \h </w:instrText>
      </w:r>
      <w:r>
        <w:fldChar w:fldCharType="separate"/>
      </w:r>
      <w:r>
        <w:t>The Psalms of the Morning Watch</w:t>
      </w:r>
      <w:r>
        <w:fldChar w:fldCharType="end"/>
      </w:r>
    </w:p>
    <w:p w14:paraId="5A902746" w14:textId="77777777" w:rsidR="00475A93" w:rsidRPr="00AB1781" w:rsidRDefault="00475A93" w:rsidP="00475A93">
      <w:pPr>
        <w:pStyle w:val="Rubric"/>
      </w:pPr>
      <w:r w:rsidRPr="00AB1781">
        <w:t xml:space="preserve">1 (Alleluia. By </w:t>
      </w:r>
      <w:r>
        <w:t>Aggeus and Zacharias</w:t>
      </w:r>
      <w:r w:rsidRPr="00AB1781">
        <w:t>)</w:t>
      </w:r>
    </w:p>
    <w:p w14:paraId="673F9FB7" w14:textId="77777777" w:rsidR="00475A93" w:rsidRPr="00AB1781" w:rsidRDefault="00475A93" w:rsidP="00475A93">
      <w:pPr>
        <w:pStyle w:val="EnglishHangNoCoptic"/>
      </w:pPr>
      <w:r w:rsidRPr="00AB1781">
        <w:t xml:space="preserve">Praise the </w:t>
      </w:r>
      <w:proofErr w:type="gramStart"/>
      <w:r w:rsidRPr="00AB1781">
        <w:t>Lord,</w:t>
      </w:r>
      <w:proofErr w:type="gramEnd"/>
      <w:r w:rsidRPr="00AB1781">
        <w:t xml:space="preserve"> for </w:t>
      </w:r>
      <w:r>
        <w:t>psalmody</w:t>
      </w:r>
      <w:r>
        <w:rPr>
          <w:rStyle w:val="FootnoteReference"/>
        </w:rPr>
        <w:footnoteReference w:id="565"/>
      </w:r>
      <w:r w:rsidRPr="00AB1781">
        <w:t xml:space="preserve"> is </w:t>
      </w:r>
      <w:r>
        <w:t xml:space="preserve">a </w:t>
      </w:r>
      <w:r w:rsidRPr="00AB1781">
        <w:t>good</w:t>
      </w:r>
      <w:r>
        <w:t xml:space="preserve"> </w:t>
      </w:r>
      <w:proofErr w:type="gramStart"/>
      <w:r>
        <w:t>thing</w:t>
      </w:r>
      <w:r w:rsidRPr="00AB1781">
        <w:t>;</w:t>
      </w:r>
      <w:proofErr w:type="gramEnd"/>
    </w:p>
    <w:p w14:paraId="0EDF0FEB" w14:textId="77777777" w:rsidR="00475A93" w:rsidRPr="00AB1781" w:rsidRDefault="00475A93" w:rsidP="00475A93">
      <w:pPr>
        <w:pStyle w:val="EnglishHangEndNoCoptic"/>
      </w:pPr>
      <w:r w:rsidRPr="00AB1781">
        <w:tab/>
        <w:t>may our praise delight our God.</w:t>
      </w:r>
    </w:p>
    <w:p w14:paraId="1E725515" w14:textId="77777777" w:rsidR="00475A93" w:rsidRPr="00AB1781" w:rsidRDefault="00475A93" w:rsidP="00475A93">
      <w:pPr>
        <w:pStyle w:val="EnglishHangNoCoptic"/>
      </w:pPr>
      <w:r w:rsidRPr="00AB1781">
        <w:t xml:space="preserve">2 The Lord is building </w:t>
      </w:r>
      <w:proofErr w:type="gramStart"/>
      <w:r w:rsidRPr="00AB1781">
        <w:t>Jerusalem</w:t>
      </w:r>
      <w:r>
        <w:t>;</w:t>
      </w:r>
      <w:proofErr w:type="gramEnd"/>
    </w:p>
    <w:p w14:paraId="2336CEA3" w14:textId="77777777" w:rsidR="00475A93" w:rsidRPr="00AB1781" w:rsidRDefault="00475A93" w:rsidP="00475A93">
      <w:pPr>
        <w:pStyle w:val="EnglishHangEndNoCoptic"/>
      </w:pPr>
      <w:r w:rsidRPr="00AB1781">
        <w:tab/>
      </w:r>
      <w:r>
        <w:t xml:space="preserve">He will </w:t>
      </w:r>
      <w:proofErr w:type="gramStart"/>
      <w:r>
        <w:t>gather together</w:t>
      </w:r>
      <w:proofErr w:type="gramEnd"/>
      <w:r w:rsidRPr="00AB1781">
        <w:t xml:space="preserve"> the dispersed of Israel.</w:t>
      </w:r>
      <w:r w:rsidRPr="00AB1781">
        <w:rPr>
          <w:rStyle w:val="FootnoteReference"/>
        </w:rPr>
        <w:footnoteReference w:id="566"/>
      </w:r>
    </w:p>
    <w:p w14:paraId="08A20C0D" w14:textId="77777777" w:rsidR="00475A93" w:rsidRPr="00AB1781" w:rsidRDefault="00475A93" w:rsidP="00475A93">
      <w:pPr>
        <w:pStyle w:val="EnglishHangNoCoptic"/>
      </w:pPr>
      <w:r w:rsidRPr="00AB1781">
        <w:lastRenderedPageBreak/>
        <w:t xml:space="preserve">3 He heals the </w:t>
      </w:r>
      <w:r>
        <w:t>brokenhearted</w:t>
      </w:r>
      <w:r w:rsidRPr="00AB1781">
        <w:t>,</w:t>
      </w:r>
    </w:p>
    <w:p w14:paraId="4BB4F11D" w14:textId="77777777" w:rsidR="00475A93" w:rsidRPr="00AB1781" w:rsidRDefault="00475A93" w:rsidP="00475A93">
      <w:pPr>
        <w:pStyle w:val="EnglishHangEndNoCoptic"/>
      </w:pPr>
      <w:r w:rsidRPr="00AB1781">
        <w:tab/>
        <w:t>and binds up their wounds.</w:t>
      </w:r>
    </w:p>
    <w:p w14:paraId="7792CDAF" w14:textId="77777777" w:rsidR="00475A93" w:rsidRPr="00AB1781" w:rsidRDefault="00475A93" w:rsidP="00475A93">
      <w:pPr>
        <w:pStyle w:val="EnglishHangNoCoptic"/>
      </w:pPr>
      <w:r w:rsidRPr="00AB1781">
        <w:t xml:space="preserve">4 He </w:t>
      </w:r>
      <w:r>
        <w:t>numbers the</w:t>
      </w:r>
      <w:r w:rsidRPr="00AB1781">
        <w:t xml:space="preserve"> </w:t>
      </w:r>
      <w:r>
        <w:t>multitude of stars,</w:t>
      </w:r>
    </w:p>
    <w:p w14:paraId="55E99ED8" w14:textId="77777777" w:rsidR="00475A93" w:rsidRPr="00AB1781" w:rsidRDefault="00475A93" w:rsidP="00475A93">
      <w:pPr>
        <w:pStyle w:val="EnglishHangEndNoCoptic"/>
      </w:pPr>
      <w:r w:rsidRPr="00AB1781">
        <w:tab/>
        <w:t>and calls them all by names.</w:t>
      </w:r>
    </w:p>
    <w:p w14:paraId="7E7FB070" w14:textId="77777777" w:rsidR="00475A93" w:rsidRPr="00AB1781" w:rsidRDefault="00475A93" w:rsidP="00475A93">
      <w:pPr>
        <w:pStyle w:val="EnglishHangNoCoptic"/>
      </w:pPr>
      <w:r w:rsidRPr="00AB1781">
        <w:t xml:space="preserve">5 </w:t>
      </w:r>
      <w:r>
        <w:t xml:space="preserve">Our Lord is </w:t>
      </w:r>
      <w:r w:rsidRPr="00AB1781">
        <w:t xml:space="preserve">Great and </w:t>
      </w:r>
      <w:r>
        <w:t xml:space="preserve">His strength is </w:t>
      </w:r>
      <w:r w:rsidRPr="00AB1781">
        <w:t>great,</w:t>
      </w:r>
    </w:p>
    <w:p w14:paraId="03A0AF14" w14:textId="77777777" w:rsidR="00475A93" w:rsidRPr="00AB1781" w:rsidRDefault="00475A93" w:rsidP="00475A93">
      <w:pPr>
        <w:pStyle w:val="EnglishHangEndNoCoptic"/>
      </w:pPr>
      <w:r w:rsidRPr="00AB1781">
        <w:tab/>
        <w:t>and</w:t>
      </w:r>
      <w:r>
        <w:t xml:space="preserve"> His understanding is</w:t>
      </w:r>
      <w:r w:rsidRPr="00AB1781">
        <w:t xml:space="preserve"> infinite.</w:t>
      </w:r>
    </w:p>
    <w:p w14:paraId="46694571" w14:textId="77777777" w:rsidR="00475A93" w:rsidRPr="00AB1781" w:rsidRDefault="00475A93" w:rsidP="00475A93">
      <w:pPr>
        <w:pStyle w:val="EnglishHangNoCoptic"/>
      </w:pPr>
      <w:r w:rsidRPr="00AB1781">
        <w:t xml:space="preserve">6 The Lord </w:t>
      </w:r>
      <w:r>
        <w:t>raises</w:t>
      </w:r>
      <w:r w:rsidRPr="00AB1781">
        <w:t xml:space="preserve"> up the meek,</w:t>
      </w:r>
    </w:p>
    <w:p w14:paraId="4F99DC36" w14:textId="77777777" w:rsidR="00475A93" w:rsidRPr="00AB1781" w:rsidRDefault="00475A93" w:rsidP="00475A93">
      <w:pPr>
        <w:pStyle w:val="EnglishHangEndNoCoptic"/>
      </w:pPr>
      <w:r w:rsidRPr="00AB1781">
        <w:tab/>
      </w:r>
      <w:r>
        <w:t>but</w:t>
      </w:r>
      <w:r w:rsidRPr="00AB1781">
        <w:t xml:space="preserve"> humbles sinners to the ground.</w:t>
      </w:r>
    </w:p>
    <w:p w14:paraId="5CA1ED7D" w14:textId="77777777" w:rsidR="00475A93" w:rsidRPr="00AB1781" w:rsidRDefault="00475A93" w:rsidP="00475A93">
      <w:pPr>
        <w:pStyle w:val="EnglishHangNoCoptic"/>
      </w:pPr>
      <w:r w:rsidRPr="00AB1781">
        <w:t xml:space="preserve">7 Begin </w:t>
      </w:r>
      <w:r>
        <w:t>with confessing</w:t>
      </w:r>
      <w:r>
        <w:rPr>
          <w:rStyle w:val="FootnoteReference"/>
        </w:rPr>
        <w:footnoteReference w:id="567"/>
      </w:r>
      <w:r w:rsidRPr="00AB1781">
        <w:t xml:space="preserve"> the </w:t>
      </w:r>
      <w:proofErr w:type="gramStart"/>
      <w:r w:rsidRPr="00AB1781">
        <w:t>Lord;</w:t>
      </w:r>
      <w:proofErr w:type="gramEnd"/>
    </w:p>
    <w:p w14:paraId="4B20C780" w14:textId="77777777" w:rsidR="00475A93" w:rsidRPr="00AB1781" w:rsidRDefault="00475A93" w:rsidP="00475A93">
      <w:pPr>
        <w:pStyle w:val="EnglishHangEndNoCoptic"/>
      </w:pPr>
      <w:r w:rsidRPr="00AB1781">
        <w:tab/>
        <w:t>sing</w:t>
      </w:r>
      <w:r>
        <w:t xml:space="preserve"> praises to our God on the harp,</w:t>
      </w:r>
    </w:p>
    <w:p w14:paraId="43925357" w14:textId="77777777" w:rsidR="00475A93" w:rsidRPr="00AB1781" w:rsidRDefault="00475A93" w:rsidP="00475A93">
      <w:pPr>
        <w:pStyle w:val="EnglishHangNoCoptic"/>
      </w:pPr>
      <w:r w:rsidRPr="00AB1781">
        <w:t>8 Who covers heaven with clouds,</w:t>
      </w:r>
    </w:p>
    <w:p w14:paraId="5F940247" w14:textId="77777777" w:rsidR="00475A93" w:rsidRPr="00AB1781" w:rsidRDefault="00475A93" w:rsidP="00475A93">
      <w:pPr>
        <w:pStyle w:val="EnglishHangNoCoptic"/>
      </w:pPr>
      <w:r w:rsidRPr="00AB1781">
        <w:tab/>
        <w:t>Who prepares rain for the earth,</w:t>
      </w:r>
    </w:p>
    <w:p w14:paraId="4C28372F" w14:textId="77777777" w:rsidR="00475A93" w:rsidRPr="00AB1781" w:rsidRDefault="00475A93" w:rsidP="00475A93">
      <w:pPr>
        <w:pStyle w:val="EnglishHangNoCoptic"/>
      </w:pPr>
      <w:r w:rsidRPr="00AB1781">
        <w:tab/>
        <w:t>Who makes grass grow on the mountains,</w:t>
      </w:r>
    </w:p>
    <w:p w14:paraId="3DD9D44D" w14:textId="77777777" w:rsidR="00475A93" w:rsidRPr="00AB1781" w:rsidRDefault="00475A93" w:rsidP="00475A93">
      <w:pPr>
        <w:pStyle w:val="EnglishHangEndNoCoptic"/>
      </w:pPr>
      <w:r w:rsidRPr="00AB1781">
        <w:tab/>
        <w:t>an</w:t>
      </w:r>
      <w:r>
        <w:t>d plants for the service of men,</w:t>
      </w:r>
    </w:p>
    <w:p w14:paraId="68B259B9" w14:textId="77777777" w:rsidR="00475A93" w:rsidRPr="00AB1781" w:rsidRDefault="00475A93" w:rsidP="00475A93">
      <w:pPr>
        <w:pStyle w:val="EnglishHangNoCoptic"/>
      </w:pPr>
      <w:r w:rsidRPr="00AB1781">
        <w:t xml:space="preserve">9 Who gives the </w:t>
      </w:r>
      <w:r>
        <w:t>animals</w:t>
      </w:r>
      <w:r w:rsidRPr="00AB1781">
        <w:t xml:space="preserve"> their food,</w:t>
      </w:r>
    </w:p>
    <w:p w14:paraId="1D29008D" w14:textId="77777777" w:rsidR="00475A93" w:rsidRPr="00AB1781" w:rsidRDefault="00475A93" w:rsidP="00475A93">
      <w:pPr>
        <w:pStyle w:val="EnglishHangEndNoCoptic"/>
      </w:pPr>
      <w:r w:rsidRPr="00AB1781">
        <w:tab/>
        <w:t>and feeds the young ravens that call upon Him.</w:t>
      </w:r>
    </w:p>
    <w:p w14:paraId="4906DBBE" w14:textId="77777777" w:rsidR="00475A93" w:rsidRPr="00AB1781" w:rsidRDefault="00475A93" w:rsidP="00475A93">
      <w:pPr>
        <w:pStyle w:val="EnglishHangNoCoptic"/>
      </w:pPr>
      <w:r w:rsidRPr="00AB1781">
        <w:t xml:space="preserve">10 He </w:t>
      </w:r>
      <w:r>
        <w:t>will take</w:t>
      </w:r>
      <w:r w:rsidRPr="00AB1781">
        <w:t xml:space="preserve"> no pleasure in the strength of a horse,</w:t>
      </w:r>
    </w:p>
    <w:p w14:paraId="2728DC8B" w14:textId="77777777" w:rsidR="00475A93" w:rsidRPr="00AB1781" w:rsidRDefault="00475A93" w:rsidP="00475A93">
      <w:pPr>
        <w:pStyle w:val="EnglishHangEndNoCoptic"/>
      </w:pPr>
      <w:r w:rsidRPr="00AB1781">
        <w:tab/>
        <w:t xml:space="preserve">nor </w:t>
      </w:r>
      <w:r>
        <w:t>be pleased</w:t>
      </w:r>
      <w:r w:rsidRPr="00AB1781">
        <w:t xml:space="preserve"> </w:t>
      </w:r>
      <w:proofErr w:type="gramStart"/>
      <w:r w:rsidRPr="00AB1781">
        <w:t>in</w:t>
      </w:r>
      <w:proofErr w:type="gramEnd"/>
      <w:r w:rsidRPr="00AB1781">
        <w:t xml:space="preserve"> a </w:t>
      </w:r>
      <w:r>
        <w:t>man</w:t>
      </w:r>
      <w:r w:rsidRPr="00AB1781">
        <w:t>’s legs.</w:t>
      </w:r>
    </w:p>
    <w:p w14:paraId="65A19623" w14:textId="77777777" w:rsidR="00475A93" w:rsidRPr="00AB1781" w:rsidRDefault="00475A93" w:rsidP="00475A93">
      <w:pPr>
        <w:pStyle w:val="EnglishHangNoCoptic"/>
      </w:pPr>
      <w:r w:rsidRPr="00AB1781">
        <w:t xml:space="preserve">11 The Lord </w:t>
      </w:r>
      <w:r>
        <w:t>is pleased</w:t>
      </w:r>
      <w:r w:rsidRPr="00AB1781">
        <w:t xml:space="preserve"> </w:t>
      </w:r>
      <w:r>
        <w:t>with</w:t>
      </w:r>
      <w:r w:rsidRPr="00AB1781">
        <w:t xml:space="preserve"> those who fear Him,</w:t>
      </w:r>
    </w:p>
    <w:p w14:paraId="0309AE29" w14:textId="77777777" w:rsidR="00475A93" w:rsidRDefault="00475A93" w:rsidP="00475A93">
      <w:pPr>
        <w:pStyle w:val="EnglishHangEndNoCoptic"/>
      </w:pPr>
      <w:r w:rsidRPr="00AB1781">
        <w:tab/>
        <w:t xml:space="preserve">and </w:t>
      </w:r>
      <w:r>
        <w:t xml:space="preserve">those </w:t>
      </w:r>
      <w:r w:rsidRPr="00AB1781">
        <w:t xml:space="preserve">who </w:t>
      </w:r>
      <w:r>
        <w:t>hope</w:t>
      </w:r>
      <w:r w:rsidRPr="00AB1781">
        <w:t xml:space="preserve"> </w:t>
      </w:r>
      <w:proofErr w:type="gramStart"/>
      <w:r w:rsidRPr="00AB1781">
        <w:t>in</w:t>
      </w:r>
      <w:proofErr w:type="gramEnd"/>
      <w:r w:rsidRPr="00AB1781">
        <w:t xml:space="preserve"> His mercy.</w:t>
      </w:r>
    </w:p>
    <w:p w14:paraId="256B0E86" w14:textId="77777777" w:rsidR="00475A93" w:rsidRDefault="00475A93" w:rsidP="00475A93">
      <w:pPr>
        <w:pStyle w:val="Rubric"/>
      </w:pPr>
      <w:r>
        <w:t>Alleluia.</w:t>
      </w:r>
    </w:p>
    <w:p w14:paraId="1718E3EE" w14:textId="77777777" w:rsidR="00475A93" w:rsidRPr="002A0A20"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w:t>
      </w:r>
    </w:p>
    <w:p w14:paraId="30ECE340" w14:textId="77777777" w:rsidR="00475A93" w:rsidRPr="002A0A20" w:rsidRDefault="00475A93" w:rsidP="00475A93">
      <w:pPr>
        <w:pStyle w:val="Heading4"/>
      </w:pPr>
      <w:bookmarkStart w:id="138" w:name="_Ref411968245"/>
      <w:r>
        <w:t>Psalm</w:t>
      </w:r>
      <w:r w:rsidRPr="00AB1781">
        <w:t xml:space="preserve"> 147</w:t>
      </w:r>
      <w:r>
        <w:t>: “Praise the Lord, O Jerusalem! Praise your God, O Zion”</w:t>
      </w:r>
      <w:bookmarkEnd w:id="138"/>
    </w:p>
    <w:p w14:paraId="0AD6D42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6E95EE6D"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8E8BB05" w14:textId="77777777" w:rsidR="00475A93" w:rsidRDefault="00475A93" w:rsidP="00475A93">
      <w:pPr>
        <w:pStyle w:val="Rubric"/>
      </w:pPr>
      <w:r>
        <w:lastRenderedPageBreak/>
        <w:fldChar w:fldCharType="begin"/>
      </w:r>
      <w:r>
        <w:instrText xml:space="preserve"> REF _Ref434576945 \h </w:instrText>
      </w:r>
      <w:r>
        <w:fldChar w:fldCharType="separate"/>
      </w:r>
      <w:r>
        <w:rPr>
          <w:lang w:val="en-GB"/>
        </w:rPr>
        <w:t>The Psalms of Retiring (the Twelfth Hour)</w:t>
      </w:r>
      <w:r>
        <w:fldChar w:fldCharType="end"/>
      </w:r>
      <w:r>
        <w:t>. Reserved for the presbyter, if present.</w:t>
      </w:r>
    </w:p>
    <w:p w14:paraId="635B6630" w14:textId="77777777" w:rsidR="00475A93" w:rsidRDefault="00475A93" w:rsidP="00475A93">
      <w:pPr>
        <w:pStyle w:val="Rubric"/>
      </w:pPr>
      <w:r>
        <w:fldChar w:fldCharType="begin"/>
      </w:r>
      <w:r>
        <w:instrText xml:space="preserve"> REF _Ref434580482 \h </w:instrText>
      </w:r>
      <w:r>
        <w:fldChar w:fldCharType="separate"/>
      </w:r>
      <w:r>
        <w:t>The Psalms of the Morning Watch</w:t>
      </w:r>
      <w:r>
        <w:fldChar w:fldCharType="end"/>
      </w:r>
      <w:r>
        <w:t>. Reserved for the presbyter, if present.</w:t>
      </w:r>
    </w:p>
    <w:p w14:paraId="446C2231" w14:textId="77777777" w:rsidR="00475A93" w:rsidRPr="00AB1781" w:rsidRDefault="00475A93" w:rsidP="00475A93">
      <w:pPr>
        <w:pStyle w:val="Rubric"/>
      </w:pPr>
      <w:r w:rsidRPr="00AB1781">
        <w:t xml:space="preserve">1 (Alleluia. By </w:t>
      </w:r>
      <w:r>
        <w:t>Aggeus and Zacharias</w:t>
      </w:r>
      <w:r w:rsidRPr="00AB1781">
        <w:t>)</w:t>
      </w:r>
    </w:p>
    <w:p w14:paraId="03689B14" w14:textId="77777777" w:rsidR="00475A93" w:rsidRPr="00AB1781" w:rsidRDefault="00475A93" w:rsidP="00475A93">
      <w:pPr>
        <w:pStyle w:val="EnglishHangNoCoptic"/>
      </w:pPr>
      <w:r w:rsidRPr="00AB1781">
        <w:t>Praise the Lord, O Jerusalem!</w:t>
      </w:r>
    </w:p>
    <w:p w14:paraId="5F12099B" w14:textId="77777777" w:rsidR="00475A93" w:rsidRPr="00AB1781" w:rsidRDefault="00475A93" w:rsidP="00475A93">
      <w:pPr>
        <w:pStyle w:val="EnglishHangEndNoCoptic"/>
      </w:pPr>
      <w:r w:rsidRPr="00AB1781">
        <w:tab/>
        <w:t>Praise your God, O Zion!</w:t>
      </w:r>
    </w:p>
    <w:p w14:paraId="52077A1E" w14:textId="77777777" w:rsidR="00475A93" w:rsidRPr="00AB1781" w:rsidRDefault="00475A93" w:rsidP="00475A93">
      <w:pPr>
        <w:pStyle w:val="EnglishHangNoCoptic"/>
      </w:pPr>
      <w:r w:rsidRPr="00AB1781">
        <w:t xml:space="preserve">2 For He has strengthened the bars of your </w:t>
      </w:r>
      <w:proofErr w:type="gramStart"/>
      <w:r w:rsidRPr="00AB1781">
        <w:t>gates;</w:t>
      </w:r>
      <w:proofErr w:type="gramEnd"/>
    </w:p>
    <w:p w14:paraId="03E49F94" w14:textId="77777777" w:rsidR="00475A93" w:rsidRPr="002A0A20" w:rsidRDefault="00475A93" w:rsidP="00475A93">
      <w:pPr>
        <w:pStyle w:val="EnglishHangEndNoCoptic"/>
      </w:pPr>
      <w:r w:rsidRPr="00AB1781">
        <w:tab/>
        <w:t xml:space="preserve">He </w:t>
      </w:r>
      <w:r>
        <w:t xml:space="preserve">has </w:t>
      </w:r>
      <w:r w:rsidRPr="00AB1781">
        <w:t>b</w:t>
      </w:r>
      <w:r>
        <w:t>lessed your children within you,</w:t>
      </w:r>
    </w:p>
    <w:p w14:paraId="74CA9999" w14:textId="77777777" w:rsidR="00475A93" w:rsidRPr="00AB1781" w:rsidRDefault="00475A93" w:rsidP="00475A93">
      <w:pPr>
        <w:pStyle w:val="EnglishHangNoCoptic"/>
      </w:pPr>
      <w:r w:rsidRPr="00AB1781">
        <w:t>3 He makes your borders</w:t>
      </w:r>
      <w:r>
        <w:t xml:space="preserve"> peaceful</w:t>
      </w:r>
      <w:r w:rsidRPr="00AB1781">
        <w:t>,</w:t>
      </w:r>
    </w:p>
    <w:p w14:paraId="1B738290" w14:textId="77777777" w:rsidR="00475A93" w:rsidRPr="00AB1781" w:rsidRDefault="00475A93" w:rsidP="00475A93">
      <w:pPr>
        <w:pStyle w:val="EnglishHangEndNoCoptic"/>
      </w:pPr>
      <w:r w:rsidRPr="00AB1781">
        <w:tab/>
        <w:t xml:space="preserve">and </w:t>
      </w:r>
      <w:r>
        <w:t>fills you with the finest wheat,</w:t>
      </w:r>
    </w:p>
    <w:p w14:paraId="39648B14" w14:textId="77777777" w:rsidR="00475A93" w:rsidRPr="00AB1781" w:rsidRDefault="00475A93" w:rsidP="00475A93">
      <w:pPr>
        <w:pStyle w:val="EnglishHangNoCoptic"/>
      </w:pPr>
      <w:r w:rsidRPr="00AB1781">
        <w:t xml:space="preserve">4 </w:t>
      </w:r>
      <w:r>
        <w:t>Who</w:t>
      </w:r>
      <w:r w:rsidRPr="00AB1781">
        <w:t xml:space="preserve"> sends His </w:t>
      </w:r>
      <w:r>
        <w:t>sayings</w:t>
      </w:r>
      <w:r>
        <w:rPr>
          <w:rStyle w:val="FootnoteReference"/>
        </w:rPr>
        <w:footnoteReference w:id="568"/>
      </w:r>
      <w:r w:rsidRPr="00AB1781">
        <w:t xml:space="preserve"> to the </w:t>
      </w:r>
      <w:proofErr w:type="gramStart"/>
      <w:r w:rsidRPr="00AB1781">
        <w:t>earth;</w:t>
      </w:r>
      <w:proofErr w:type="gramEnd"/>
    </w:p>
    <w:p w14:paraId="61386404" w14:textId="77777777" w:rsidR="00475A93" w:rsidRPr="00AB1781" w:rsidRDefault="00475A93" w:rsidP="00475A93">
      <w:pPr>
        <w:pStyle w:val="EnglishHangEndNoCoptic"/>
      </w:pPr>
      <w:r w:rsidRPr="00AB1781">
        <w:tab/>
        <w:t xml:space="preserve">His </w:t>
      </w:r>
      <w:proofErr w:type="gramStart"/>
      <w:r w:rsidRPr="00AB1781">
        <w:t>word</w:t>
      </w:r>
      <w:proofErr w:type="gramEnd"/>
      <w:r w:rsidRPr="00AB1781">
        <w:t xml:space="preserve"> </w:t>
      </w:r>
      <w:r>
        <w:t>will run swiftly,</w:t>
      </w:r>
    </w:p>
    <w:p w14:paraId="4B61E0EB" w14:textId="77777777" w:rsidR="00475A93" w:rsidRPr="00AB1781" w:rsidRDefault="00475A93" w:rsidP="00475A93">
      <w:pPr>
        <w:pStyle w:val="EnglishHangNoCoptic"/>
      </w:pPr>
      <w:r w:rsidRPr="00AB1781">
        <w:t xml:space="preserve">5 </w:t>
      </w:r>
      <w:r>
        <w:t>Who</w:t>
      </w:r>
      <w:r w:rsidRPr="00AB1781">
        <w:t xml:space="preserve"> </w:t>
      </w:r>
      <w:r>
        <w:t>gives snow like wool,</w:t>
      </w:r>
    </w:p>
    <w:p w14:paraId="04FE6DB1" w14:textId="77777777" w:rsidR="00475A93" w:rsidRPr="00AB1781" w:rsidRDefault="00475A93" w:rsidP="00475A93">
      <w:pPr>
        <w:pStyle w:val="EnglishHangEndNoCoptic"/>
      </w:pPr>
      <w:r w:rsidRPr="00AB1781">
        <w:tab/>
      </w:r>
      <w:r>
        <w:t>Who pours down mist like ashes,</w:t>
      </w:r>
    </w:p>
    <w:p w14:paraId="2FC2DC5E" w14:textId="77777777" w:rsidR="00475A93" w:rsidRPr="00AB1781" w:rsidRDefault="00475A93" w:rsidP="00475A93">
      <w:pPr>
        <w:pStyle w:val="EnglishHangNoCoptic"/>
      </w:pPr>
      <w:r w:rsidRPr="00AB1781">
        <w:t xml:space="preserve">6 </w:t>
      </w:r>
      <w:r>
        <w:t>Who</w:t>
      </w:r>
      <w:r w:rsidRPr="00AB1781">
        <w:t xml:space="preserve"> </w:t>
      </w:r>
      <w:r>
        <w:t>hurls down ice</w:t>
      </w:r>
      <w:r w:rsidRPr="00AB1781">
        <w:t xml:space="preserve"> like </w:t>
      </w:r>
      <w:proofErr w:type="gramStart"/>
      <w:r w:rsidRPr="00AB1781">
        <w:t>crumbs;</w:t>
      </w:r>
      <w:proofErr w:type="gramEnd"/>
    </w:p>
    <w:p w14:paraId="618CDD69" w14:textId="77777777" w:rsidR="00475A93" w:rsidRPr="00AB1781" w:rsidRDefault="00475A93" w:rsidP="00475A93">
      <w:pPr>
        <w:pStyle w:val="EnglishHangEndNoCoptic"/>
      </w:pPr>
      <w:r w:rsidRPr="00AB1781">
        <w:tab/>
        <w:t xml:space="preserve">Who </w:t>
      </w:r>
      <w:r>
        <w:t>will</w:t>
      </w:r>
      <w:r w:rsidRPr="00AB1781">
        <w:t xml:space="preserve"> stand before His cold?</w:t>
      </w:r>
    </w:p>
    <w:p w14:paraId="7416E81F" w14:textId="77777777" w:rsidR="00475A93" w:rsidRPr="00AB1781" w:rsidRDefault="00475A93" w:rsidP="00475A93">
      <w:pPr>
        <w:pStyle w:val="EnglishHangNoCoptic"/>
      </w:pPr>
      <w:r w:rsidRPr="00AB1781">
        <w:t xml:space="preserve">7 He </w:t>
      </w:r>
      <w:r>
        <w:t>will send His word and melt</w:t>
      </w:r>
      <w:r w:rsidRPr="00AB1781">
        <w:t xml:space="preserve"> </w:t>
      </w:r>
      <w:proofErr w:type="gramStart"/>
      <w:r>
        <w:t>them</w:t>
      </w:r>
      <w:r w:rsidRPr="00AB1781">
        <w:t>;</w:t>
      </w:r>
      <w:proofErr w:type="gramEnd"/>
    </w:p>
    <w:p w14:paraId="2DD3EB71" w14:textId="77777777" w:rsidR="00475A93" w:rsidRPr="00AB1781" w:rsidRDefault="00475A93" w:rsidP="00475A93">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35FC2365" w14:textId="77777777" w:rsidR="00475A93" w:rsidRPr="00AB1781" w:rsidRDefault="00475A93" w:rsidP="00475A93">
      <w:pPr>
        <w:pStyle w:val="EnglishHangNoCoptic"/>
      </w:pPr>
      <w:r w:rsidRPr="00AB1781">
        <w:t xml:space="preserve">8 He </w:t>
      </w:r>
      <w:r>
        <w:t>Who</w:t>
      </w:r>
      <w:r w:rsidRPr="00AB1781">
        <w:t xml:space="preserve"> </w:t>
      </w:r>
      <w:r>
        <w:t>declares</w:t>
      </w:r>
      <w:r w:rsidRPr="00AB1781">
        <w:t xml:space="preserve"> His word to Jacob,</w:t>
      </w:r>
    </w:p>
    <w:p w14:paraId="24E6AF43" w14:textId="77777777" w:rsidR="00475A93" w:rsidRPr="00AB1781" w:rsidRDefault="00475A93" w:rsidP="00475A93">
      <w:pPr>
        <w:pStyle w:val="EnglishHangEndNoCoptic"/>
      </w:pPr>
      <w:r w:rsidRPr="00AB1781">
        <w:tab/>
        <w:t xml:space="preserve">His </w:t>
      </w:r>
      <w:r>
        <w:t>statutes</w:t>
      </w:r>
      <w:r w:rsidRPr="00AB1781">
        <w:t xml:space="preserve"> and judgments to Israel.</w:t>
      </w:r>
    </w:p>
    <w:p w14:paraId="40DE6173" w14:textId="77777777" w:rsidR="00475A93" w:rsidRPr="00AB1781" w:rsidRDefault="00475A93" w:rsidP="00475A93">
      <w:pPr>
        <w:pStyle w:val="EnglishHangNoCoptic"/>
      </w:pPr>
      <w:r w:rsidRPr="00AB1781">
        <w:t xml:space="preserve">9 He has not dealt like this with </w:t>
      </w:r>
      <w:r>
        <w:t>o</w:t>
      </w:r>
      <w:r w:rsidRPr="00AB1781">
        <w:t>ther nation</w:t>
      </w:r>
      <w:r>
        <w:t>s</w:t>
      </w:r>
      <w:r w:rsidRPr="00AB1781">
        <w:t>,</w:t>
      </w:r>
    </w:p>
    <w:p w14:paraId="2E4D56E4" w14:textId="77777777" w:rsidR="00475A93" w:rsidRDefault="00475A93" w:rsidP="00475A93">
      <w:pPr>
        <w:pStyle w:val="EnglishHangEndNoCoptic"/>
      </w:pPr>
      <w:r w:rsidRPr="00AB1781">
        <w:tab/>
        <w:t xml:space="preserve">nor </w:t>
      </w:r>
      <w:r>
        <w:t>did Hi make</w:t>
      </w:r>
      <w:r w:rsidRPr="00AB1781">
        <w:t xml:space="preserve"> </w:t>
      </w:r>
      <w:r>
        <w:t xml:space="preserve">His </w:t>
      </w:r>
      <w:r w:rsidRPr="00AB1781">
        <w:t>judgments known to them.</w:t>
      </w:r>
    </w:p>
    <w:p w14:paraId="680B21B2" w14:textId="77777777" w:rsidR="00475A93" w:rsidRPr="002A0A20" w:rsidRDefault="00475A93" w:rsidP="00475A93">
      <w:pPr>
        <w:pStyle w:val="Rubric"/>
      </w:pPr>
      <w:r>
        <w:t xml:space="preserve">Alleluia. </w:t>
      </w:r>
    </w:p>
    <w:p w14:paraId="0E18A4B3" w14:textId="77777777" w:rsidR="00475A93" w:rsidRDefault="00475A93" w:rsidP="00475A93">
      <w:pPr>
        <w:pStyle w:val="Rubric"/>
      </w:pPr>
      <w:r>
        <w:t>Glory…</w:t>
      </w:r>
    </w:p>
    <w:p w14:paraId="6273243E"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clude here.</w:t>
      </w:r>
    </w:p>
    <w:p w14:paraId="764247B8" w14:textId="77777777" w:rsidR="00475A93" w:rsidRPr="002A0A20" w:rsidRDefault="00475A93" w:rsidP="00475A93">
      <w:pPr>
        <w:pStyle w:val="Heading4"/>
      </w:pPr>
      <w:r>
        <w:lastRenderedPageBreak/>
        <w:t>Psalm</w:t>
      </w:r>
      <w:r w:rsidRPr="00AB1781">
        <w:t xml:space="preserve"> 148</w:t>
      </w:r>
      <w:r>
        <w:t>: “Praise the in the Heavens, praise Him in the highest”</w:t>
      </w:r>
    </w:p>
    <w:p w14:paraId="67C65EF1"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4035428E"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64716DA" w14:textId="77777777" w:rsidR="00475A93" w:rsidRDefault="00475A93" w:rsidP="00475A93">
      <w:pPr>
        <w:pStyle w:val="Rubric"/>
      </w:pPr>
      <w:r>
        <w:fldChar w:fldCharType="begin"/>
      </w:r>
      <w:r>
        <w:instrText xml:space="preserve"> REF _Ref485365372 \h </w:instrText>
      </w:r>
      <w:r>
        <w:fldChar w:fldCharType="separate"/>
      </w:r>
      <w:r>
        <w:t>The Fourth Canticle</w:t>
      </w:r>
      <w:r>
        <w:fldChar w:fldCharType="end"/>
      </w:r>
    </w:p>
    <w:p w14:paraId="00449E2A" w14:textId="77777777" w:rsidR="00475A93" w:rsidRPr="00AB1781" w:rsidRDefault="00475A93" w:rsidP="00475A93">
      <w:pPr>
        <w:pStyle w:val="Rubric"/>
      </w:pPr>
      <w:r w:rsidRPr="00AB1781">
        <w:t xml:space="preserve">1 (Alleluia. By </w:t>
      </w:r>
      <w:r>
        <w:t>Aggeus</w:t>
      </w:r>
      <w:r w:rsidRPr="00AB1781">
        <w:t xml:space="preserve"> and Za</w:t>
      </w:r>
      <w:r>
        <w:t>charias</w:t>
      </w:r>
      <w:r w:rsidRPr="00AB1781">
        <w:t>)</w:t>
      </w:r>
    </w:p>
    <w:p w14:paraId="63745320" w14:textId="77777777" w:rsidR="00475A93" w:rsidRPr="00AB1781" w:rsidRDefault="00475A93" w:rsidP="00475A93">
      <w:pPr>
        <w:pStyle w:val="EnglishHangNoCoptic"/>
      </w:pPr>
      <w:r w:rsidRPr="00AB1781">
        <w:t xml:space="preserve">Praise the Lord </w:t>
      </w:r>
      <w:r>
        <w:t>from the</w:t>
      </w:r>
      <w:r w:rsidRPr="00AB1781">
        <w:t xml:space="preserve"> </w:t>
      </w:r>
      <w:proofErr w:type="gramStart"/>
      <w:r w:rsidRPr="00AB1781">
        <w:t>Heaven</w:t>
      </w:r>
      <w:r>
        <w:t>s;</w:t>
      </w:r>
      <w:proofErr w:type="gramEnd"/>
    </w:p>
    <w:p w14:paraId="00A5D05E" w14:textId="77777777" w:rsidR="00475A93" w:rsidRPr="00AB1781" w:rsidRDefault="00475A93" w:rsidP="00475A93">
      <w:pPr>
        <w:pStyle w:val="EnglishHangEndNoCoptic"/>
      </w:pPr>
      <w:r>
        <w:tab/>
        <w:t>praise Him in the highest!</w:t>
      </w:r>
    </w:p>
    <w:p w14:paraId="74374A90" w14:textId="77777777" w:rsidR="00475A93" w:rsidRPr="00AB1781" w:rsidRDefault="00475A93" w:rsidP="00475A93">
      <w:pPr>
        <w:pStyle w:val="EnglishHangNoCoptic"/>
      </w:pPr>
      <w:r>
        <w:t>2 Praise Him, all</w:t>
      </w:r>
      <w:r w:rsidRPr="00AB1781">
        <w:t xml:space="preserve"> </w:t>
      </w:r>
      <w:r>
        <w:t xml:space="preserve">His </w:t>
      </w:r>
      <w:proofErr w:type="gramStart"/>
      <w:r>
        <w:t>angels</w:t>
      </w:r>
      <w:r w:rsidRPr="00AB1781">
        <w:t>;</w:t>
      </w:r>
      <w:proofErr w:type="gramEnd"/>
    </w:p>
    <w:p w14:paraId="08345ACC" w14:textId="77777777" w:rsidR="00475A93" w:rsidRPr="00AB1781" w:rsidRDefault="00475A93" w:rsidP="00475A93">
      <w:pPr>
        <w:pStyle w:val="EnglishHangEndNoCoptic"/>
      </w:pPr>
      <w:r w:rsidRPr="00AB1781">
        <w:tab/>
      </w:r>
      <w:proofErr w:type="gramStart"/>
      <w:r w:rsidRPr="00AB1781">
        <w:t>p</w:t>
      </w:r>
      <w:r>
        <w:t>raise</w:t>
      </w:r>
      <w:proofErr w:type="gramEnd"/>
      <w:r>
        <w:t xml:space="preserve"> Him, all His hosts!</w:t>
      </w:r>
    </w:p>
    <w:p w14:paraId="5B8BF317" w14:textId="77777777" w:rsidR="00475A93" w:rsidRPr="00AB1781" w:rsidRDefault="00475A93" w:rsidP="00475A93">
      <w:pPr>
        <w:pStyle w:val="EnglishHangNoCoptic"/>
      </w:pPr>
      <w:r w:rsidRPr="00AB1781">
        <w:t xml:space="preserve">3 Praise Him, sun and </w:t>
      </w:r>
      <w:proofErr w:type="gramStart"/>
      <w:r w:rsidRPr="00AB1781">
        <w:t>moon;</w:t>
      </w:r>
      <w:proofErr w:type="gramEnd"/>
    </w:p>
    <w:p w14:paraId="22F98EED" w14:textId="77777777" w:rsidR="00475A93" w:rsidRPr="00AB1781" w:rsidRDefault="00475A93" w:rsidP="00475A93">
      <w:pPr>
        <w:pStyle w:val="EnglishHangEndNoCoptic"/>
      </w:pPr>
      <w:r w:rsidRPr="00AB1781">
        <w:tab/>
        <w:t>prai</w:t>
      </w:r>
      <w:r>
        <w:t>se Him, all [you] stars and light!</w:t>
      </w:r>
    </w:p>
    <w:p w14:paraId="5AECDE35" w14:textId="77777777" w:rsidR="00475A93" w:rsidRPr="00AB1781" w:rsidRDefault="00475A93" w:rsidP="00475A93">
      <w:pPr>
        <w:pStyle w:val="EnglishHangNoCoptic"/>
      </w:pPr>
      <w:r w:rsidRPr="00AB1781">
        <w:t xml:space="preserve">4 Praise Him, </w:t>
      </w:r>
      <w:proofErr w:type="gramStart"/>
      <w:r w:rsidRPr="00AB1781">
        <w:t>you</w:t>
      </w:r>
      <w:proofErr w:type="gramEnd"/>
      <w:r w:rsidRPr="00AB1781">
        <w:t xml:space="preserve"> heaven</w:t>
      </w:r>
      <w:r>
        <w:t>s</w:t>
      </w:r>
      <w:r w:rsidRPr="00AB1781">
        <w:t xml:space="preserve"> of heavens,</w:t>
      </w:r>
    </w:p>
    <w:p w14:paraId="4C15755D" w14:textId="77777777" w:rsidR="00475A93" w:rsidRPr="00AB1781" w:rsidRDefault="00475A93" w:rsidP="00475A93">
      <w:pPr>
        <w:pStyle w:val="EnglishHangEndNoCoptic"/>
      </w:pPr>
      <w:r w:rsidRPr="00AB1781">
        <w:tab/>
        <w:t xml:space="preserve">and </w:t>
      </w:r>
      <w:proofErr w:type="gramStart"/>
      <w:r w:rsidRPr="00AB1781">
        <w:t>you</w:t>
      </w:r>
      <w:proofErr w:type="gramEnd"/>
      <w:r w:rsidRPr="00AB1781">
        <w:t xml:space="preserve"> waters above th</w:t>
      </w:r>
      <w:r>
        <w:t>e heavens!</w:t>
      </w:r>
    </w:p>
    <w:p w14:paraId="6E445004" w14:textId="77777777" w:rsidR="00475A93" w:rsidRPr="00AB1781" w:rsidRDefault="00475A93" w:rsidP="00475A93">
      <w:pPr>
        <w:pStyle w:val="EnglishHangNoCoptic"/>
      </w:pPr>
      <w:r>
        <w:t>5 Let them praise the Name of the Lord,</w:t>
      </w:r>
    </w:p>
    <w:p w14:paraId="4DBEA47C" w14:textId="77777777" w:rsidR="00475A93" w:rsidRPr="00AB1781" w:rsidRDefault="00475A93" w:rsidP="00475A93">
      <w:pPr>
        <w:pStyle w:val="EnglishHangNoCoptic"/>
      </w:pPr>
      <w:r w:rsidRPr="00AB1781">
        <w:tab/>
      </w:r>
      <w:proofErr w:type="gramStart"/>
      <w:r w:rsidRPr="00AB1781">
        <w:t>for He</w:t>
      </w:r>
      <w:proofErr w:type="gramEnd"/>
      <w:r w:rsidRPr="00AB1781">
        <w:t xml:space="preserve"> spoke and they </w:t>
      </w:r>
      <w:r>
        <w:t>came to be!</w:t>
      </w:r>
    </w:p>
    <w:p w14:paraId="25B90CC7" w14:textId="77777777" w:rsidR="00475A93" w:rsidRPr="00AB1781" w:rsidRDefault="00475A93" w:rsidP="00475A93">
      <w:pPr>
        <w:pStyle w:val="EnglishHangEndNoCoptic"/>
      </w:pPr>
      <w:r w:rsidRPr="00AB1781">
        <w:tab/>
        <w:t>He commanded and they were created.</w:t>
      </w:r>
    </w:p>
    <w:p w14:paraId="472BFF11" w14:textId="77777777" w:rsidR="00475A93" w:rsidRDefault="00475A93" w:rsidP="00475A93">
      <w:pPr>
        <w:pStyle w:val="EnglishHangNoCoptic"/>
      </w:pPr>
      <w:r w:rsidRPr="00AB1781">
        <w:t xml:space="preserve">6 </w:t>
      </w:r>
      <w:r>
        <w:t>He established them forever and ever!</w:t>
      </w:r>
    </w:p>
    <w:p w14:paraId="7DE501AB" w14:textId="77777777" w:rsidR="00475A93" w:rsidRDefault="00475A93" w:rsidP="00475A93">
      <w:pPr>
        <w:pStyle w:val="EnglishHangEndNoCoptic"/>
      </w:pPr>
      <w:r>
        <w:tab/>
        <w:t>He set forth His ordinance</w:t>
      </w:r>
      <w:r w:rsidRPr="00AB1781">
        <w:rPr>
          <w:rStyle w:val="FootnoteReference"/>
        </w:rPr>
        <w:footnoteReference w:id="569"/>
      </w:r>
      <w:r>
        <w:t>, and it will not pass away.</w:t>
      </w:r>
    </w:p>
    <w:p w14:paraId="557DFCCC" w14:textId="77777777" w:rsidR="00475A93" w:rsidRPr="00AB1781" w:rsidRDefault="00475A93" w:rsidP="00475A93">
      <w:pPr>
        <w:pStyle w:val="EnglishHangNoCoptic"/>
      </w:pPr>
      <w:r w:rsidRPr="00AB1781">
        <w:t xml:space="preserve">7 Praise the Lord </w:t>
      </w:r>
      <w:r>
        <w:t>from the</w:t>
      </w:r>
      <w:r w:rsidRPr="00AB1781">
        <w:t xml:space="preserve"> earth,</w:t>
      </w:r>
    </w:p>
    <w:p w14:paraId="5D580BBA" w14:textId="77777777" w:rsidR="00475A93" w:rsidRPr="00AB1781" w:rsidRDefault="00475A93" w:rsidP="00475A93">
      <w:pPr>
        <w:pStyle w:val="EnglishHangEndNoCoptic"/>
      </w:pPr>
      <w:r w:rsidRPr="00AB1781">
        <w:tab/>
      </w:r>
      <w:proofErr w:type="gramStart"/>
      <w:r w:rsidRPr="00AB1781">
        <w:t>you</w:t>
      </w:r>
      <w:proofErr w:type="gramEnd"/>
      <w:r w:rsidRPr="00AB1781">
        <w:t xml:space="preserve"> </w:t>
      </w:r>
      <w:r>
        <w:t>dragons and all deeps,</w:t>
      </w:r>
    </w:p>
    <w:p w14:paraId="15C6D4CF" w14:textId="77777777" w:rsidR="00475A93" w:rsidRPr="00AB1781" w:rsidRDefault="00475A93" w:rsidP="00475A93">
      <w:pPr>
        <w:pStyle w:val="EnglishHangNoCoptic"/>
      </w:pPr>
      <w:r>
        <w:t>8 fire and</w:t>
      </w:r>
      <w:r w:rsidRPr="00AB1781">
        <w:t xml:space="preserve"> hail, snow and ice,</w:t>
      </w:r>
    </w:p>
    <w:p w14:paraId="07DED4CE" w14:textId="77777777" w:rsidR="00475A93" w:rsidRPr="00AB1781" w:rsidRDefault="00475A93" w:rsidP="00475A93">
      <w:pPr>
        <w:pStyle w:val="EnglishHangEndNoCoptic"/>
      </w:pPr>
      <w:r w:rsidRPr="00AB1781">
        <w:tab/>
      </w:r>
      <w:r>
        <w:t>tempest blast</w:t>
      </w:r>
      <w:r>
        <w:rPr>
          <w:rStyle w:val="FootnoteReference"/>
        </w:rPr>
        <w:footnoteReference w:id="570"/>
      </w:r>
      <w:r>
        <w:t>, which perform His word!</w:t>
      </w:r>
    </w:p>
    <w:p w14:paraId="0A96A0E1" w14:textId="77777777" w:rsidR="00475A93" w:rsidRPr="00AB1781" w:rsidRDefault="00475A93" w:rsidP="00475A93">
      <w:pPr>
        <w:pStyle w:val="EnglishHangNoCoptic"/>
      </w:pPr>
      <w:r w:rsidRPr="00AB1781">
        <w:t xml:space="preserve">9 </w:t>
      </w:r>
      <w:r>
        <w:t>M</w:t>
      </w:r>
      <w:r w:rsidRPr="00AB1781">
        <w:t xml:space="preserve">ountains and </w:t>
      </w:r>
      <w:r>
        <w:t xml:space="preserve">all the </w:t>
      </w:r>
      <w:r w:rsidRPr="00AB1781">
        <w:t>hills,</w:t>
      </w:r>
    </w:p>
    <w:p w14:paraId="4FA69A80" w14:textId="77777777" w:rsidR="00475A93" w:rsidRPr="002A0A20" w:rsidRDefault="00475A93" w:rsidP="00475A93">
      <w:pPr>
        <w:pStyle w:val="EnglishHangEndNoCoptic"/>
      </w:pPr>
      <w:r w:rsidRPr="00AB1781">
        <w:tab/>
      </w:r>
      <w:r>
        <w:t xml:space="preserve">fruit </w:t>
      </w:r>
      <w:r w:rsidRPr="00AB1781">
        <w:t xml:space="preserve">trees and </w:t>
      </w:r>
      <w:r>
        <w:t>all cedars!</w:t>
      </w:r>
    </w:p>
    <w:p w14:paraId="4581F445" w14:textId="77777777" w:rsidR="00475A93" w:rsidRPr="00AB1781" w:rsidRDefault="00475A93" w:rsidP="00475A93">
      <w:pPr>
        <w:pStyle w:val="EnglishHangNoCoptic"/>
      </w:pPr>
      <w:r w:rsidRPr="00AB1781">
        <w:lastRenderedPageBreak/>
        <w:t xml:space="preserve">10 </w:t>
      </w:r>
      <w:r>
        <w:t>W</w:t>
      </w:r>
      <w:r w:rsidRPr="00AB1781">
        <w:t xml:space="preserve">ild </w:t>
      </w:r>
      <w:r>
        <w:t>animals</w:t>
      </w:r>
      <w:r w:rsidRPr="00AB1781">
        <w:t xml:space="preserve"> and </w:t>
      </w:r>
      <w:r>
        <w:t xml:space="preserve">all </w:t>
      </w:r>
      <w:r w:rsidRPr="00AB1781">
        <w:t>cattle,</w:t>
      </w:r>
    </w:p>
    <w:p w14:paraId="2584D7C1" w14:textId="77777777" w:rsidR="00475A93" w:rsidRPr="00AB1781" w:rsidRDefault="00475A93" w:rsidP="00475A93">
      <w:pPr>
        <w:pStyle w:val="EnglishHangEndNoCoptic"/>
      </w:pPr>
      <w:r w:rsidRPr="00AB1781">
        <w:tab/>
      </w:r>
      <w:r>
        <w:t>creeping things</w:t>
      </w:r>
      <w:r w:rsidRPr="00AB1781">
        <w:t xml:space="preserve"> and </w:t>
      </w:r>
      <w:r>
        <w:t>flying birds!</w:t>
      </w:r>
    </w:p>
    <w:p w14:paraId="7455D509" w14:textId="77777777" w:rsidR="00475A93" w:rsidRPr="00AB1781" w:rsidRDefault="00475A93" w:rsidP="00475A93">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1BDAB6E1" w14:textId="77777777" w:rsidR="00475A93" w:rsidRPr="00AB1781" w:rsidRDefault="00475A93" w:rsidP="00475A93">
      <w:pPr>
        <w:pStyle w:val="EnglishHangEndNoCoptic"/>
      </w:pPr>
      <w:r w:rsidRPr="00AB1781">
        <w:tab/>
        <w:t xml:space="preserve">rulers and </w:t>
      </w:r>
      <w:r>
        <w:t>all judges of the earth!</w:t>
      </w:r>
    </w:p>
    <w:p w14:paraId="30A68BEA" w14:textId="77777777" w:rsidR="00475A93" w:rsidRPr="00AB1781" w:rsidRDefault="00475A93" w:rsidP="00475A93">
      <w:pPr>
        <w:pStyle w:val="EnglishHangNoCoptic"/>
      </w:pPr>
      <w:r w:rsidRPr="00AB1781">
        <w:t>12 Young men and virgins</w:t>
      </w:r>
      <w:r>
        <w:rPr>
          <w:rStyle w:val="FootnoteReference"/>
        </w:rPr>
        <w:footnoteReference w:id="571"/>
      </w:r>
      <w:r w:rsidRPr="00AB1781">
        <w:t>,</w:t>
      </w:r>
    </w:p>
    <w:p w14:paraId="00525000" w14:textId="77777777" w:rsidR="00475A93" w:rsidRPr="00AB1781" w:rsidRDefault="00475A93" w:rsidP="00475A93">
      <w:pPr>
        <w:pStyle w:val="EnglishHangEndNoCoptic"/>
      </w:pPr>
      <w:r w:rsidRPr="00AB1781">
        <w:tab/>
      </w:r>
      <w:r>
        <w:t>elders</w:t>
      </w:r>
      <w:r w:rsidRPr="00AB1781">
        <w:t xml:space="preserve"> </w:t>
      </w:r>
      <w:r>
        <w:t>with the</w:t>
      </w:r>
      <w:r w:rsidRPr="00AB1781">
        <w:t xml:space="preserve"> </w:t>
      </w:r>
      <w:r>
        <w:t>young!</w:t>
      </w:r>
    </w:p>
    <w:p w14:paraId="70D3C81E" w14:textId="77777777" w:rsidR="00475A93" w:rsidRPr="00AB1781" w:rsidRDefault="00475A93" w:rsidP="00475A93">
      <w:pPr>
        <w:pStyle w:val="EnglishHangNoCoptic"/>
      </w:pPr>
      <w:r>
        <w:t>13 Let them praise the N</w:t>
      </w:r>
      <w:r w:rsidRPr="00AB1781">
        <w:t>ame of the Lord,</w:t>
      </w:r>
    </w:p>
    <w:p w14:paraId="07B128FB" w14:textId="77777777" w:rsidR="00475A93" w:rsidRPr="00AB1781" w:rsidRDefault="00475A93" w:rsidP="00475A93">
      <w:pPr>
        <w:pStyle w:val="EnglishHangNoCoptic"/>
      </w:pPr>
      <w:r>
        <w:tab/>
        <w:t>for His Name alone</w:t>
      </w:r>
      <w:r w:rsidRPr="00AB1781">
        <w:t xml:space="preserve"> is </w:t>
      </w:r>
      <w:proofErr w:type="gramStart"/>
      <w:r>
        <w:t>exalted;</w:t>
      </w:r>
      <w:proofErr w:type="gramEnd"/>
    </w:p>
    <w:p w14:paraId="327DCD45" w14:textId="77777777" w:rsidR="00475A93" w:rsidRPr="00AB1781" w:rsidRDefault="00475A93" w:rsidP="00475A93">
      <w:pPr>
        <w:pStyle w:val="EnglishHangEndNoCoptic"/>
      </w:pPr>
      <w:r w:rsidRPr="00AB1781">
        <w:tab/>
      </w:r>
      <w:r>
        <w:t>He is confessed</w:t>
      </w:r>
      <w:r>
        <w:rPr>
          <w:rStyle w:val="FootnoteReference"/>
        </w:rPr>
        <w:footnoteReference w:id="572"/>
      </w:r>
      <w:r>
        <w:t xml:space="preserve"> in the</w:t>
      </w:r>
      <w:r w:rsidRPr="00AB1781">
        <w:t xml:space="preserve"> </w:t>
      </w:r>
      <w:r>
        <w:t xml:space="preserve">earth and </w:t>
      </w:r>
      <w:r w:rsidRPr="00AB1781">
        <w:t>heaven.</w:t>
      </w:r>
    </w:p>
    <w:p w14:paraId="1F38B0BA" w14:textId="77777777" w:rsidR="00475A93" w:rsidRPr="00AB1781" w:rsidRDefault="00475A93" w:rsidP="00475A93">
      <w:pPr>
        <w:pStyle w:val="EnglishHangNoCoptic"/>
      </w:pPr>
      <w:r w:rsidRPr="00AB1781">
        <w:t xml:space="preserve">14 </w:t>
      </w:r>
      <w:r>
        <w:t xml:space="preserve">And </w:t>
      </w:r>
      <w:r w:rsidRPr="00AB1781">
        <w:t>He will raise His people</w:t>
      </w:r>
      <w:r>
        <w:t xml:space="preserve"> to power</w:t>
      </w:r>
      <w:r>
        <w:rPr>
          <w:rStyle w:val="FootnoteReference"/>
        </w:rPr>
        <w:footnoteReference w:id="573"/>
      </w:r>
      <w:r>
        <w:t>;</w:t>
      </w:r>
    </w:p>
    <w:p w14:paraId="5CE08F2F" w14:textId="77777777" w:rsidR="00475A93" w:rsidRPr="00AB1781" w:rsidRDefault="00475A93" w:rsidP="00475A93">
      <w:pPr>
        <w:pStyle w:val="EnglishHangNoCoptic"/>
      </w:pPr>
      <w:r w:rsidRPr="00AB1781">
        <w:tab/>
        <w:t xml:space="preserve">A </w:t>
      </w:r>
      <w:r>
        <w:t>hymn</w:t>
      </w:r>
      <w:r w:rsidRPr="00AB1781">
        <w:t xml:space="preserve"> </w:t>
      </w:r>
      <w:r>
        <w:t>belongs to</w:t>
      </w:r>
      <w:r w:rsidRPr="00AB1781">
        <w:t xml:space="preserve"> all His saints,</w:t>
      </w:r>
    </w:p>
    <w:p w14:paraId="2DE1E015" w14:textId="77777777" w:rsidR="00475A93" w:rsidRPr="00AB1781" w:rsidRDefault="00475A93" w:rsidP="00475A93">
      <w:pPr>
        <w:pStyle w:val="EnglishHangNoCoptic"/>
      </w:pPr>
      <w:r w:rsidRPr="00AB1781">
        <w:tab/>
        <w:t>the children of Israel,</w:t>
      </w:r>
    </w:p>
    <w:p w14:paraId="4D5E4F95" w14:textId="77777777" w:rsidR="00475A93" w:rsidRPr="002A0A20" w:rsidRDefault="00475A93" w:rsidP="00475A93">
      <w:pPr>
        <w:pStyle w:val="EnglishHangEndNoCoptic"/>
      </w:pPr>
      <w:r w:rsidRPr="00AB1781">
        <w:tab/>
        <w:t xml:space="preserve">a people drawing </w:t>
      </w:r>
      <w:proofErr w:type="gramStart"/>
      <w:r w:rsidRPr="00AB1781">
        <w:t>near to</w:t>
      </w:r>
      <w:proofErr w:type="gramEnd"/>
      <w:r w:rsidRPr="00AB1781">
        <w:t xml:space="preserve"> Him.</w:t>
      </w:r>
    </w:p>
    <w:p w14:paraId="361FEBAF" w14:textId="77777777" w:rsidR="00475A93" w:rsidRPr="002A0A20" w:rsidRDefault="00475A93" w:rsidP="00475A93">
      <w:pPr>
        <w:pStyle w:val="Heading4"/>
      </w:pPr>
      <w:r>
        <w:t>Psalm</w:t>
      </w:r>
      <w:r w:rsidRPr="00AB1781">
        <w:t xml:space="preserve"> 149</w:t>
      </w:r>
      <w:r>
        <w:t>: “Sing a new song to the Lord, sing His praises in the Church”</w:t>
      </w:r>
    </w:p>
    <w:p w14:paraId="01A1694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8506DF6" w14:textId="77777777" w:rsidR="00475A93"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30972D71" w14:textId="77777777" w:rsidR="00475A93" w:rsidRDefault="00475A93" w:rsidP="00475A93">
      <w:pPr>
        <w:pStyle w:val="Rubric"/>
      </w:pPr>
      <w:r>
        <w:fldChar w:fldCharType="begin"/>
      </w:r>
      <w:r>
        <w:instrText xml:space="preserve"> REF _Ref485365372 \h </w:instrText>
      </w:r>
      <w:r>
        <w:fldChar w:fldCharType="separate"/>
      </w:r>
      <w:r>
        <w:t>The Fourth Canticle</w:t>
      </w:r>
      <w:r>
        <w:fldChar w:fldCharType="end"/>
      </w:r>
    </w:p>
    <w:p w14:paraId="32B71A70" w14:textId="77777777" w:rsidR="00475A93" w:rsidRPr="00AB1781" w:rsidRDefault="00475A93" w:rsidP="00475A93">
      <w:pPr>
        <w:pStyle w:val="Rubric"/>
      </w:pPr>
      <w:r w:rsidRPr="00AB1781">
        <w:t>1 (Alleluia)</w:t>
      </w:r>
    </w:p>
    <w:p w14:paraId="357DF65E" w14:textId="77777777" w:rsidR="00475A93" w:rsidRPr="00AB1781" w:rsidRDefault="00475A93" w:rsidP="00475A93">
      <w:pPr>
        <w:pStyle w:val="EnglishHangNoCoptic"/>
      </w:pPr>
      <w:r>
        <w:t>S</w:t>
      </w:r>
      <w:r w:rsidRPr="00AB1781">
        <w:t xml:space="preserve">ing </w:t>
      </w:r>
      <w:r>
        <w:t xml:space="preserve">a new song </w:t>
      </w:r>
      <w:r w:rsidRPr="00AB1781">
        <w:t>to the Lord</w:t>
      </w:r>
      <w:r>
        <w:t>,</w:t>
      </w:r>
    </w:p>
    <w:p w14:paraId="3C6154C5" w14:textId="77777777" w:rsidR="00475A93" w:rsidRPr="00AB1781" w:rsidRDefault="00475A93" w:rsidP="00475A93">
      <w:pPr>
        <w:pStyle w:val="EnglishHangEndNoCoptic"/>
      </w:pPr>
      <w:r w:rsidRPr="00AB1781">
        <w:tab/>
        <w:t>His praise in the Church</w:t>
      </w:r>
      <w:r>
        <w:rPr>
          <w:rStyle w:val="FootnoteReference"/>
        </w:rPr>
        <w:footnoteReference w:id="574"/>
      </w:r>
      <w:r w:rsidRPr="00AB1781">
        <w:t xml:space="preserve"> of the saints.</w:t>
      </w:r>
    </w:p>
    <w:p w14:paraId="7CFDD8D6" w14:textId="77777777" w:rsidR="00475A93" w:rsidRPr="00AB1781" w:rsidRDefault="00475A93" w:rsidP="00475A93">
      <w:pPr>
        <w:pStyle w:val="EnglishHangNoCoptic"/>
      </w:pPr>
      <w:r w:rsidRPr="00AB1781">
        <w:t xml:space="preserve">2 Let Israel </w:t>
      </w:r>
      <w:r>
        <w:t>be glad</w:t>
      </w:r>
      <w:r w:rsidRPr="00AB1781">
        <w:t xml:space="preserve"> in Him Who made him,</w:t>
      </w:r>
    </w:p>
    <w:p w14:paraId="317490B0" w14:textId="77777777" w:rsidR="00475A93" w:rsidRPr="00AB1781" w:rsidRDefault="00475A93" w:rsidP="00475A93">
      <w:pPr>
        <w:pStyle w:val="EnglishHangEndNoCoptic"/>
      </w:pPr>
      <w:r w:rsidRPr="00AB1781">
        <w:tab/>
        <w:t>and let the children of Zion rejoice in their King.</w:t>
      </w:r>
    </w:p>
    <w:p w14:paraId="5FDF8F05" w14:textId="77777777" w:rsidR="00475A93" w:rsidRPr="00AB1781" w:rsidRDefault="00475A93" w:rsidP="00475A93">
      <w:pPr>
        <w:pStyle w:val="EnglishHangNoCoptic"/>
      </w:pPr>
      <w:r w:rsidRPr="00AB1781">
        <w:t>3 Let them praise His Name with a dance</w:t>
      </w:r>
      <w:r>
        <w:rPr>
          <w:rStyle w:val="FootnoteReference"/>
        </w:rPr>
        <w:footnoteReference w:id="575"/>
      </w:r>
      <w:r w:rsidRPr="00AB1781">
        <w:t>,</w:t>
      </w:r>
    </w:p>
    <w:p w14:paraId="1E7E9FEA" w14:textId="77777777" w:rsidR="00475A93" w:rsidRPr="00AB1781" w:rsidRDefault="00475A93" w:rsidP="00475A93">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7AC99977" w14:textId="77777777" w:rsidR="00475A93" w:rsidRPr="00AB1781" w:rsidRDefault="00475A93" w:rsidP="00475A93">
      <w:pPr>
        <w:pStyle w:val="EnglishHangNoCoptic"/>
      </w:pPr>
      <w:r>
        <w:lastRenderedPageBreak/>
        <w:t>4 f</w:t>
      </w:r>
      <w:r w:rsidRPr="00AB1781">
        <w:t>or the Lord takes pleasure in His people,</w:t>
      </w:r>
    </w:p>
    <w:p w14:paraId="231152AF" w14:textId="77777777" w:rsidR="00475A93" w:rsidRPr="00AB1781" w:rsidRDefault="00475A93" w:rsidP="00475A93">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6A9DBF24" w14:textId="77777777" w:rsidR="00475A93" w:rsidRPr="00AB1781" w:rsidRDefault="00475A93" w:rsidP="00475A93">
      <w:pPr>
        <w:pStyle w:val="EnglishHangNoCoptic"/>
      </w:pPr>
      <w:r w:rsidRPr="00AB1781">
        <w:t xml:space="preserve">5 The saints will </w:t>
      </w:r>
      <w:r>
        <w:t>boast</w:t>
      </w:r>
      <w:r>
        <w:rPr>
          <w:rStyle w:val="FootnoteReference"/>
        </w:rPr>
        <w:footnoteReference w:id="576"/>
      </w:r>
      <w:r w:rsidRPr="00AB1781">
        <w:t xml:space="preserve"> in glory,</w:t>
      </w:r>
    </w:p>
    <w:p w14:paraId="40BAB16D" w14:textId="77777777" w:rsidR="00475A93" w:rsidRPr="00AB1781" w:rsidRDefault="00475A93" w:rsidP="00475A93">
      <w:pPr>
        <w:pStyle w:val="EnglishHangEndNoCoptic"/>
      </w:pPr>
      <w:r w:rsidRPr="00AB1781">
        <w:tab/>
        <w:t>And</w:t>
      </w:r>
      <w:r>
        <w:t xml:space="preserve"> they</w:t>
      </w:r>
      <w:r w:rsidRPr="00AB1781">
        <w:t xml:space="preserve"> will rejoice </w:t>
      </w:r>
      <w:proofErr w:type="gramStart"/>
      <w:r w:rsidRPr="00AB1781">
        <w:t>on</w:t>
      </w:r>
      <w:proofErr w:type="gramEnd"/>
      <w:r w:rsidRPr="00AB1781">
        <w:t xml:space="preserve"> their beds.</w:t>
      </w:r>
    </w:p>
    <w:p w14:paraId="55358B46" w14:textId="77777777" w:rsidR="00475A93" w:rsidRPr="00AB1781" w:rsidRDefault="00475A93" w:rsidP="00475A93">
      <w:pPr>
        <w:pStyle w:val="EnglishHangNoCoptic"/>
      </w:pPr>
      <w:r w:rsidRPr="00AB1781">
        <w:t xml:space="preserve">6 </w:t>
      </w:r>
      <w:r>
        <w:t>The high praises</w:t>
      </w:r>
      <w:r w:rsidRPr="00AB1781">
        <w:t xml:space="preserve"> of God </w:t>
      </w:r>
      <w:r>
        <w:t xml:space="preserve">will </w:t>
      </w:r>
      <w:r w:rsidRPr="00AB1781">
        <w:t>be in their mouths,</w:t>
      </w:r>
    </w:p>
    <w:p w14:paraId="022CCCC2" w14:textId="77777777" w:rsidR="00475A93" w:rsidRPr="00AB1781" w:rsidRDefault="00475A93" w:rsidP="00475A93">
      <w:pPr>
        <w:pStyle w:val="EnglishHangEndNoCoptic"/>
      </w:pPr>
      <w:r w:rsidRPr="00AB1781">
        <w:tab/>
        <w:t>and a</w:t>
      </w:r>
      <w:r>
        <w:t xml:space="preserve"> two-edged sword in their hands,</w:t>
      </w:r>
      <w:r w:rsidRPr="00AB1781">
        <w:rPr>
          <w:rStyle w:val="FootnoteReference"/>
        </w:rPr>
        <w:footnoteReference w:id="577"/>
      </w:r>
    </w:p>
    <w:p w14:paraId="0BB7D72B" w14:textId="77777777" w:rsidR="00475A93" w:rsidRPr="00AB1781" w:rsidRDefault="00475A93" w:rsidP="00475A93">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26C631F1" w14:textId="77777777" w:rsidR="00475A93" w:rsidRPr="00AB1781" w:rsidRDefault="00475A93" w:rsidP="00475A93">
      <w:pPr>
        <w:pStyle w:val="EnglishHangEndNoCoptic"/>
      </w:pPr>
      <w:r w:rsidRPr="00AB1781">
        <w:tab/>
        <w:t xml:space="preserve">and rebukes </w:t>
      </w:r>
      <w:r>
        <w:t xml:space="preserve">among the </w:t>
      </w:r>
      <w:proofErr w:type="gramStart"/>
      <w:r>
        <w:t>peoples</w:t>
      </w:r>
      <w:proofErr w:type="gramEnd"/>
      <w:r>
        <w:t>,</w:t>
      </w:r>
    </w:p>
    <w:p w14:paraId="1C76A031" w14:textId="77777777" w:rsidR="00475A93" w:rsidRPr="00AB1781" w:rsidRDefault="00475A93" w:rsidP="00475A93">
      <w:pPr>
        <w:pStyle w:val="EnglishHangNoCoptic"/>
      </w:pPr>
      <w:r w:rsidRPr="00AB1781">
        <w:t xml:space="preserve">8 to </w:t>
      </w:r>
      <w:r>
        <w:t>shackle</w:t>
      </w:r>
      <w:r w:rsidRPr="00AB1781">
        <w:t xml:space="preserve"> their kings with chains,</w:t>
      </w:r>
    </w:p>
    <w:p w14:paraId="0DEC447E" w14:textId="77777777" w:rsidR="00475A93" w:rsidRPr="00AB1781" w:rsidRDefault="00475A93" w:rsidP="00475A93">
      <w:pPr>
        <w:pStyle w:val="EnglishHangEndNoCoptic"/>
      </w:pPr>
      <w:r w:rsidRPr="00AB1781">
        <w:tab/>
        <w:t>and their nobles with iron</w:t>
      </w:r>
      <w:r>
        <w:t xml:space="preserve"> handcuffs,</w:t>
      </w:r>
    </w:p>
    <w:p w14:paraId="3C0C58F2" w14:textId="77777777" w:rsidR="00475A93" w:rsidRPr="00AB1781" w:rsidRDefault="00475A93" w:rsidP="00475A93">
      <w:pPr>
        <w:pStyle w:val="EnglishHangNoCoptic"/>
      </w:pPr>
      <w:r w:rsidRPr="00AB1781">
        <w:t xml:space="preserve">9 to </w:t>
      </w:r>
      <w:r>
        <w:t>execute the written judgment among them:</w:t>
      </w:r>
    </w:p>
    <w:p w14:paraId="40BD22D4" w14:textId="77777777" w:rsidR="00475A93" w:rsidRPr="002A0A20" w:rsidRDefault="00475A93" w:rsidP="00475A93">
      <w:pPr>
        <w:pStyle w:val="EnglishHangEndNoCoptic"/>
      </w:pPr>
      <w:r w:rsidRPr="00AB1781">
        <w:tab/>
        <w:t>This glory is for all His saints.</w:t>
      </w:r>
      <w:r w:rsidRPr="00AB1781">
        <w:rPr>
          <w:rStyle w:val="FootnoteReference"/>
        </w:rPr>
        <w:footnoteReference w:id="578"/>
      </w:r>
    </w:p>
    <w:p w14:paraId="32EDF82E" w14:textId="77777777" w:rsidR="00475A93" w:rsidRPr="002A0A20" w:rsidRDefault="00475A93" w:rsidP="00475A93">
      <w:pPr>
        <w:pStyle w:val="Heading4"/>
      </w:pPr>
      <w:r>
        <w:t>Psalm</w:t>
      </w:r>
      <w:r w:rsidRPr="00AB1781">
        <w:t xml:space="preserve"> 150</w:t>
      </w:r>
      <w:r>
        <w:t>: “Praise God among His saints”</w:t>
      </w:r>
    </w:p>
    <w:p w14:paraId="6E56DC64"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1551E6C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2105E0F" w14:textId="77777777" w:rsidR="00475A93" w:rsidRDefault="00475A93" w:rsidP="00475A93">
      <w:pPr>
        <w:pStyle w:val="Rubric"/>
      </w:pPr>
      <w:r>
        <w:fldChar w:fldCharType="begin"/>
      </w:r>
      <w:r>
        <w:instrText xml:space="preserve"> REF _Ref485365372 \h </w:instrText>
      </w:r>
      <w:r>
        <w:fldChar w:fldCharType="separate"/>
      </w:r>
      <w:r>
        <w:t>The Fourth Canticle</w:t>
      </w:r>
      <w:r>
        <w:fldChar w:fldCharType="end"/>
      </w:r>
    </w:p>
    <w:p w14:paraId="48F5042B" w14:textId="77777777" w:rsidR="00475A93" w:rsidRPr="00AB1781" w:rsidRDefault="00475A93" w:rsidP="00475A93">
      <w:pPr>
        <w:pStyle w:val="Rubric"/>
      </w:pPr>
      <w:r w:rsidRPr="00AB1781">
        <w:t>1 (Alleluia)</w:t>
      </w:r>
    </w:p>
    <w:p w14:paraId="7AADD198" w14:textId="77777777" w:rsidR="00475A93" w:rsidRPr="00AB1781" w:rsidRDefault="00475A93" w:rsidP="00475A93">
      <w:pPr>
        <w:pStyle w:val="EnglishHangNoCoptic"/>
      </w:pPr>
      <w:r>
        <w:t xml:space="preserve">Praise God among His </w:t>
      </w:r>
      <w:proofErr w:type="gramStart"/>
      <w:r>
        <w:t>saints;</w:t>
      </w:r>
      <w:proofErr w:type="gramEnd"/>
    </w:p>
    <w:p w14:paraId="794E9B3E" w14:textId="77777777" w:rsidR="00475A93" w:rsidRPr="00AB1781" w:rsidRDefault="00475A93" w:rsidP="00475A93">
      <w:pPr>
        <w:pStyle w:val="EnglishHangEndNoCoptic"/>
      </w:pPr>
      <w:r w:rsidRPr="00AB1781">
        <w:tab/>
        <w:t xml:space="preserve">praise Him in the </w:t>
      </w:r>
      <w:r>
        <w:t>firmament of His power!</w:t>
      </w:r>
    </w:p>
    <w:p w14:paraId="57A6906F" w14:textId="77777777" w:rsidR="00475A93" w:rsidRPr="00AB1781" w:rsidRDefault="00475A93" w:rsidP="00475A93">
      <w:pPr>
        <w:pStyle w:val="EnglishHangNoCoptic"/>
      </w:pPr>
      <w:r w:rsidRPr="00AB1781">
        <w:t>2</w:t>
      </w:r>
      <w:r>
        <w:t xml:space="preserve"> Praise Him for His mighty </w:t>
      </w:r>
      <w:proofErr w:type="gramStart"/>
      <w:r>
        <w:t>acts;</w:t>
      </w:r>
      <w:proofErr w:type="gramEnd"/>
    </w:p>
    <w:p w14:paraId="2BFFD65B" w14:textId="77777777" w:rsidR="00475A93" w:rsidRPr="00AB1781" w:rsidRDefault="00475A93" w:rsidP="00475A93">
      <w:pPr>
        <w:pStyle w:val="EnglishHangEndNoCoptic"/>
      </w:pPr>
      <w:r w:rsidRPr="00AB1781">
        <w:tab/>
        <w:t xml:space="preserve">praise Him </w:t>
      </w:r>
      <w:r>
        <w:t>according to the abundance of his greatness!</w:t>
      </w:r>
    </w:p>
    <w:p w14:paraId="10CF2758" w14:textId="77777777" w:rsidR="00475A93" w:rsidRPr="00AB1781" w:rsidRDefault="00475A93" w:rsidP="00475A93">
      <w:pPr>
        <w:pStyle w:val="EnglishHangNoCoptic"/>
      </w:pPr>
      <w:r w:rsidRPr="00AB1781">
        <w:t xml:space="preserve">3 Praise Him with the sound of </w:t>
      </w:r>
      <w:r>
        <w:t>a</w:t>
      </w:r>
      <w:r w:rsidRPr="00AB1781">
        <w:t xml:space="preserve"> trumpet,</w:t>
      </w:r>
    </w:p>
    <w:p w14:paraId="76251CFA" w14:textId="77777777" w:rsidR="00475A93" w:rsidRPr="00AB1781" w:rsidRDefault="00475A93" w:rsidP="00475A93">
      <w:pPr>
        <w:pStyle w:val="EnglishHangEndNoCoptic"/>
      </w:pPr>
      <w:r w:rsidRPr="00AB1781">
        <w:tab/>
        <w:t>praise Him with psa</w:t>
      </w:r>
      <w:r>
        <w:t>ltery and harp</w:t>
      </w:r>
      <w:r>
        <w:rPr>
          <w:rStyle w:val="FootnoteReference"/>
        </w:rPr>
        <w:footnoteReference w:id="579"/>
      </w:r>
      <w:r>
        <w:t>!</w:t>
      </w:r>
    </w:p>
    <w:p w14:paraId="08D5A400" w14:textId="77777777" w:rsidR="00475A93" w:rsidRPr="00AB1781" w:rsidRDefault="00475A93" w:rsidP="00475A93">
      <w:pPr>
        <w:pStyle w:val="EnglishHangNoCoptic"/>
      </w:pPr>
      <w:r w:rsidRPr="00AB1781">
        <w:t xml:space="preserve">4 Praise Him with </w:t>
      </w:r>
      <w:r>
        <w:t>timbrel</w:t>
      </w:r>
      <w:r w:rsidRPr="00AB1781">
        <w:t xml:space="preserve"> and dance</w:t>
      </w:r>
      <w:r>
        <w:rPr>
          <w:rStyle w:val="FootnoteReference"/>
        </w:rPr>
        <w:footnoteReference w:id="580"/>
      </w:r>
      <w:r w:rsidRPr="00AB1781">
        <w:t>,</w:t>
      </w:r>
    </w:p>
    <w:p w14:paraId="07014D2D" w14:textId="77777777" w:rsidR="00475A93" w:rsidRPr="00AB1781" w:rsidRDefault="00475A93" w:rsidP="00475A93">
      <w:pPr>
        <w:pStyle w:val="EnglishHangEndNoCoptic"/>
      </w:pPr>
      <w:r w:rsidRPr="00AB1781">
        <w:tab/>
        <w:t xml:space="preserve">praise Him with strings and </w:t>
      </w:r>
      <w:r>
        <w:t>instruments!</w:t>
      </w:r>
    </w:p>
    <w:p w14:paraId="57FA5B2A" w14:textId="77777777" w:rsidR="00475A93" w:rsidRPr="00AB1781" w:rsidRDefault="00475A93" w:rsidP="00475A93">
      <w:pPr>
        <w:pStyle w:val="EnglishHangNoCoptic"/>
      </w:pPr>
      <w:r w:rsidRPr="00AB1781">
        <w:lastRenderedPageBreak/>
        <w:t xml:space="preserve">5 Praise Him with </w:t>
      </w:r>
      <w:r>
        <w:t>pleasant-sounding</w:t>
      </w:r>
      <w:r w:rsidRPr="00AB1781">
        <w:t xml:space="preserve"> cymbals,</w:t>
      </w:r>
    </w:p>
    <w:p w14:paraId="3A882D5B" w14:textId="77777777" w:rsidR="00475A93" w:rsidRPr="00AB1781" w:rsidRDefault="00475A93" w:rsidP="00475A93">
      <w:pPr>
        <w:pStyle w:val="EnglishHangEndNoCoptic"/>
      </w:pPr>
      <w:r w:rsidRPr="00AB1781">
        <w:tab/>
        <w:t>pr</w:t>
      </w:r>
      <w:r>
        <w:t>aise Him with triumphant cymbals!</w:t>
      </w:r>
    </w:p>
    <w:p w14:paraId="1540C065" w14:textId="77777777" w:rsidR="00475A93" w:rsidRDefault="00475A93" w:rsidP="00475A93">
      <w:pPr>
        <w:pStyle w:val="EnglishHangNoCoptic"/>
      </w:pPr>
      <w:r w:rsidRPr="00AB1781">
        <w:t>6 Let every</w:t>
      </w:r>
      <w:r>
        <w:t>thing that breathes praise the Lord!</w:t>
      </w:r>
    </w:p>
    <w:p w14:paraId="7021AF57" w14:textId="77777777" w:rsidR="00475A93" w:rsidRDefault="00475A93" w:rsidP="00475A93">
      <w:pPr>
        <w:pStyle w:val="EnglishHangEndNoCoptic"/>
        <w:ind w:firstLine="0"/>
      </w:pPr>
      <w:r>
        <w:t>Alleluia.</w:t>
      </w:r>
    </w:p>
    <w:p w14:paraId="575095D7" w14:textId="77777777" w:rsidR="00475A93" w:rsidRPr="002A0A20" w:rsidRDefault="00475A93" w:rsidP="00475A93">
      <w:pPr>
        <w:pStyle w:val="Rubric"/>
        <w:rPr>
          <w:rFonts w:ascii="Book Antiqua" w:hAnsi="Book Antiqua" w:cs="Lucida Grande"/>
        </w:rPr>
      </w:pPr>
      <w:r>
        <w:t>Glory…</w:t>
      </w:r>
    </w:p>
    <w:p w14:paraId="49912F0C" w14:textId="77777777" w:rsidR="00475A93" w:rsidRPr="002A0A20" w:rsidRDefault="00475A93" w:rsidP="00475A93">
      <w:pPr>
        <w:pStyle w:val="Heading3"/>
      </w:pPr>
      <w:bookmarkStart w:id="139" w:name="_Toc473283619"/>
      <w:r>
        <w:t>Psalm</w:t>
      </w:r>
      <w:r w:rsidRPr="00AB1781">
        <w:t xml:space="preserve"> 151</w:t>
      </w:r>
      <w:r>
        <w:t>: “I was the smallest among my brothers”</w:t>
      </w:r>
      <w:bookmarkEnd w:id="139"/>
    </w:p>
    <w:p w14:paraId="61C6C64F" w14:textId="77777777" w:rsidR="00475A93" w:rsidRDefault="00475A93" w:rsidP="00475A93">
      <w:pPr>
        <w:pStyle w:val="Rubric"/>
      </w:pPr>
      <w:r>
        <w:fldChar w:fldCharType="begin"/>
      </w:r>
      <w:r>
        <w:instrText xml:space="preserve"> REF _Ref485365426 \h </w:instrText>
      </w:r>
      <w:r>
        <w:fldChar w:fldCharType="separate"/>
      </w:r>
      <w:r>
        <w:t>Bright Saturday</w:t>
      </w:r>
      <w:r>
        <w:fldChar w:fldCharType="end"/>
      </w:r>
      <w:r>
        <w:t xml:space="preserve"> Vigil</w:t>
      </w:r>
    </w:p>
    <w:p w14:paraId="21B2B492" w14:textId="77777777" w:rsidR="00475A93" w:rsidRPr="00AB1781" w:rsidRDefault="00475A93" w:rsidP="00475A93">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FC5FFC8" w14:textId="77777777" w:rsidR="00475A93" w:rsidRPr="00AB1781" w:rsidRDefault="00475A93" w:rsidP="00475A93">
      <w:pPr>
        <w:pStyle w:val="EnglishHangNoCoptic"/>
      </w:pPr>
      <w:r w:rsidRPr="00AB1781">
        <w:t xml:space="preserve">I was the smallest </w:t>
      </w:r>
      <w:r>
        <w:t>among</w:t>
      </w:r>
      <w:r w:rsidRPr="00AB1781">
        <w:t xml:space="preserve"> my brothers,</w:t>
      </w:r>
    </w:p>
    <w:p w14:paraId="49F28514" w14:textId="77777777" w:rsidR="00475A93" w:rsidRPr="00AB1781" w:rsidRDefault="00475A93" w:rsidP="00475A93">
      <w:pPr>
        <w:pStyle w:val="EnglishHangNoCoptic"/>
      </w:pPr>
      <w:r w:rsidRPr="00AB1781">
        <w:tab/>
        <w:t xml:space="preserve">and the youngest in my father’s </w:t>
      </w:r>
      <w:proofErr w:type="gramStart"/>
      <w:r w:rsidRPr="00AB1781">
        <w:t>house;</w:t>
      </w:r>
      <w:proofErr w:type="gramEnd"/>
    </w:p>
    <w:p w14:paraId="77E83FE8" w14:textId="77777777" w:rsidR="00475A93" w:rsidRPr="00AB1781" w:rsidRDefault="00475A93" w:rsidP="00475A93">
      <w:pPr>
        <w:pStyle w:val="EnglishHangEndNoCoptic"/>
      </w:pPr>
      <w:r w:rsidRPr="00AB1781">
        <w:tab/>
        <w:t xml:space="preserve">I </w:t>
      </w:r>
      <w:proofErr w:type="gramStart"/>
      <w:r w:rsidRPr="00AB1781">
        <w:t>tended</w:t>
      </w:r>
      <w:proofErr w:type="gramEnd"/>
      <w:r w:rsidRPr="00AB1781">
        <w:t xml:space="preserve"> my father’s sheep.</w:t>
      </w:r>
    </w:p>
    <w:p w14:paraId="23E899D9" w14:textId="77777777" w:rsidR="00475A93" w:rsidRPr="00AB1781" w:rsidRDefault="00475A93" w:rsidP="00475A93">
      <w:pPr>
        <w:pStyle w:val="EnglishHangNoCoptic"/>
      </w:pPr>
      <w:r w:rsidRPr="00AB1781">
        <w:t>2 My hands made a musical instrument,</w:t>
      </w:r>
    </w:p>
    <w:p w14:paraId="2D62E955" w14:textId="77777777" w:rsidR="00475A93" w:rsidRPr="00AB1781" w:rsidRDefault="00475A93" w:rsidP="00475A93">
      <w:pPr>
        <w:pStyle w:val="EnglishHangEndNoCoptic"/>
      </w:pPr>
      <w:r w:rsidRPr="00AB1781">
        <w:tab/>
        <w:t xml:space="preserve">and my fingers tuned a </w:t>
      </w:r>
      <w:r>
        <w:t>harp</w:t>
      </w:r>
      <w:r w:rsidRPr="00AB1781">
        <w:t>.</w:t>
      </w:r>
    </w:p>
    <w:p w14:paraId="469E3101" w14:textId="77777777" w:rsidR="00475A93" w:rsidRPr="00AB1781" w:rsidRDefault="00475A93" w:rsidP="00475A93">
      <w:pPr>
        <w:pStyle w:val="EnglishHangNoCoptic"/>
      </w:pPr>
      <w:r w:rsidRPr="00AB1781">
        <w:t xml:space="preserve">3 </w:t>
      </w:r>
      <w:r>
        <w:t>And</w:t>
      </w:r>
      <w:r w:rsidRPr="00AB1781">
        <w:t xml:space="preserve"> who will tell my Lord?</w:t>
      </w:r>
    </w:p>
    <w:p w14:paraId="3DCAC602" w14:textId="77777777" w:rsidR="00475A93" w:rsidRPr="00AB1781" w:rsidRDefault="00475A93" w:rsidP="00475A93">
      <w:pPr>
        <w:pStyle w:val="EnglishHangEndNoCoptic"/>
      </w:pPr>
      <w:r w:rsidRPr="00AB1781">
        <w:tab/>
      </w:r>
      <w:r>
        <w:t>The Lord himself, He Himself hears</w:t>
      </w:r>
      <w:r w:rsidRPr="00AB1781">
        <w:t>.</w:t>
      </w:r>
    </w:p>
    <w:p w14:paraId="271B21FB" w14:textId="77777777" w:rsidR="00475A93" w:rsidRPr="00AB1781" w:rsidRDefault="00475A93" w:rsidP="00475A93">
      <w:pPr>
        <w:pStyle w:val="EnglishHangNoCoptic"/>
      </w:pPr>
      <w:r w:rsidRPr="00AB1781">
        <w:t>4 He sent His angel</w:t>
      </w:r>
    </w:p>
    <w:p w14:paraId="56F35932" w14:textId="77777777" w:rsidR="00475A93" w:rsidRPr="00AB1781" w:rsidRDefault="00475A93" w:rsidP="00475A93">
      <w:pPr>
        <w:pStyle w:val="EnglishHangNoCoptic"/>
      </w:pPr>
      <w:r w:rsidRPr="00AB1781">
        <w:tab/>
        <w:t>and took me from my father’s sheep</w:t>
      </w:r>
      <w:r>
        <w:t>,</w:t>
      </w:r>
    </w:p>
    <w:p w14:paraId="50B1CA26" w14:textId="77777777" w:rsidR="00475A93" w:rsidRPr="00AB1781" w:rsidRDefault="00475A93" w:rsidP="00475A93">
      <w:pPr>
        <w:pStyle w:val="EnglishHangEndNoCoptic"/>
      </w:pPr>
      <w:r w:rsidRPr="00AB1781">
        <w:tab/>
        <w:t xml:space="preserve">and anointed me with the oil of His </w:t>
      </w:r>
      <w:r>
        <w:t>anointing</w:t>
      </w:r>
      <w:r w:rsidRPr="00AB1781">
        <w:t>.</w:t>
      </w:r>
    </w:p>
    <w:p w14:paraId="4FA4FEBA" w14:textId="77777777" w:rsidR="00475A93" w:rsidRPr="00AB1781" w:rsidRDefault="00475A93" w:rsidP="00475A93">
      <w:pPr>
        <w:pStyle w:val="EnglishHangNoCoptic"/>
      </w:pPr>
      <w:r w:rsidRPr="00AB1781">
        <w:t>5 My brothers were handsome</w:t>
      </w:r>
      <w:r>
        <w:t xml:space="preserve"> and tall</w:t>
      </w:r>
      <w:r w:rsidRPr="00AB1781">
        <w:t>,</w:t>
      </w:r>
    </w:p>
    <w:p w14:paraId="07CD0721" w14:textId="77777777" w:rsidR="00475A93" w:rsidRPr="00AB1781" w:rsidRDefault="00475A93" w:rsidP="00475A93">
      <w:pPr>
        <w:pStyle w:val="EnglishHangEndNoCoptic"/>
      </w:pPr>
      <w:r w:rsidRPr="00AB1781">
        <w:tab/>
        <w:t>bu</w:t>
      </w:r>
      <w:r>
        <w:t xml:space="preserve">t the Lord took no pleasure </w:t>
      </w:r>
      <w:r w:rsidRPr="00AB1781">
        <w:t>in them.</w:t>
      </w:r>
    </w:p>
    <w:p w14:paraId="5F97437F" w14:textId="77777777" w:rsidR="00475A93" w:rsidRPr="00AB1781" w:rsidRDefault="00475A93" w:rsidP="00475A93">
      <w:pPr>
        <w:pStyle w:val="EnglishHangNoCoptic"/>
      </w:pPr>
      <w:r w:rsidRPr="00AB1781">
        <w:t>6 I went out to meet the Philistine</w:t>
      </w:r>
      <w:r>
        <w:rPr>
          <w:rStyle w:val="FootnoteReference"/>
        </w:rPr>
        <w:footnoteReference w:id="581"/>
      </w:r>
      <w:r w:rsidRPr="00AB1781">
        <w:t>,</w:t>
      </w:r>
    </w:p>
    <w:p w14:paraId="4905360E" w14:textId="77777777" w:rsidR="00475A93" w:rsidRPr="00AB1781" w:rsidRDefault="00475A93" w:rsidP="00475A93">
      <w:pPr>
        <w:pStyle w:val="EnglishHangEndNoCoptic"/>
      </w:pPr>
      <w:r w:rsidRPr="00AB1781">
        <w:tab/>
        <w:t xml:space="preserve">and he cursed me </w:t>
      </w:r>
      <w:proofErr w:type="gramStart"/>
      <w:r w:rsidRPr="00AB1781">
        <w:t>by</w:t>
      </w:r>
      <w:proofErr w:type="gramEnd"/>
      <w:r w:rsidRPr="00AB1781">
        <w:t xml:space="preserve"> his idols.</w:t>
      </w:r>
    </w:p>
    <w:p w14:paraId="67F78589" w14:textId="77777777" w:rsidR="00475A93" w:rsidRPr="00AB1781" w:rsidRDefault="00475A93" w:rsidP="00475A93">
      <w:pPr>
        <w:pStyle w:val="EnglishHangNoCoptic"/>
      </w:pPr>
      <w:r w:rsidRPr="00AB1781">
        <w:t>7 But I drew his own sword and beheaded him,</w:t>
      </w:r>
    </w:p>
    <w:p w14:paraId="1DCAB96E" w14:textId="77777777" w:rsidR="00475A93" w:rsidRPr="00E276C1" w:rsidRDefault="00475A93" w:rsidP="00475A93">
      <w:pPr>
        <w:pStyle w:val="EnglishHangEndNoCoptic"/>
      </w:pPr>
      <w:r w:rsidRPr="00AB1781">
        <w:tab/>
        <w:t>and removed reproach from the sons of Israel.</w:t>
      </w:r>
    </w:p>
    <w:p w14:paraId="175B3887" w14:textId="77777777" w:rsidR="00475A93" w:rsidRPr="00475A93" w:rsidRDefault="00475A93" w:rsidP="00475A93"/>
    <w:p w14:paraId="6C5A8A20" w14:textId="4BC5A3AD" w:rsidR="00475A93" w:rsidRDefault="00475A93" w:rsidP="00475A93">
      <w:pPr>
        <w:pStyle w:val="Heading1"/>
      </w:pPr>
      <w:r>
        <w:lastRenderedPageBreak/>
        <w:t>THE CANTICLES</w:t>
      </w:r>
    </w:p>
    <w:p w14:paraId="404A21E9" w14:textId="70B1D6EC" w:rsidR="00475A93" w:rsidRPr="00475A93" w:rsidRDefault="00475A93" w:rsidP="00475A93">
      <w:pPr>
        <w:pStyle w:val="Heading1"/>
      </w:pPr>
      <w:r>
        <w:lastRenderedPageBreak/>
        <w:t>THE PSALIS AND THEOTOKIA OF THE DAY</w:t>
      </w:r>
    </w:p>
    <w:sectPr w:rsidR="00475A93" w:rsidRPr="00475A93" w:rsidSect="0070712F">
      <w:headerReference w:type="even" r:id="rId22"/>
      <w:type w:val="oddPage"/>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Brett Slote" w:date="2025-01-19T20:41:00Z" w:initials="BS">
    <w:p w14:paraId="740F6418" w14:textId="77777777" w:rsidR="00631BB6" w:rsidRDefault="00631BB6" w:rsidP="00631BB6">
      <w:pPr>
        <w:pStyle w:val="CommentText"/>
      </w:pPr>
      <w:r>
        <w:rPr>
          <w:rStyle w:val="CommentReference"/>
        </w:rPr>
        <w:annotationRef/>
      </w:r>
      <w:r>
        <w:t>Need to conform to standard from here</w:t>
      </w:r>
    </w:p>
  </w:comment>
  <w:comment w:id="7" w:author="Windows User" w:date="2015-11-27T20:09:00Z" w:initials="WU">
    <w:p w14:paraId="47EF0C9B" w14:textId="77777777" w:rsidR="00E33F3D" w:rsidRDefault="00E33F3D" w:rsidP="00E33F3D">
      <w:pPr>
        <w:pStyle w:val="CommentText"/>
      </w:pPr>
      <w:r>
        <w:rPr>
          <w:rStyle w:val="CommentReference"/>
        </w:rPr>
        <w:annotationRef/>
      </w:r>
      <w:r>
        <w:t>Confess to the Lord or confess the Lord?</w:t>
      </w:r>
    </w:p>
  </w:comment>
  <w:comment w:id="9" w:author="Windows User" w:date="2015-10-30T08:56:00Z" w:initials="WU">
    <w:p w14:paraId="4B9C58A5" w14:textId="77777777" w:rsidR="00480B32" w:rsidRDefault="00480B32" w:rsidP="00E33F3D">
      <w:pPr>
        <w:pStyle w:val="CommentText"/>
      </w:pPr>
      <w:r>
        <w:rPr>
          <w:rStyle w:val="CommentReference"/>
        </w:rPr>
        <w:annotationRef/>
      </w:r>
      <w:r>
        <w:t>Funny just to have declared here with nothing else.</w:t>
      </w:r>
    </w:p>
  </w:comment>
  <w:comment w:id="10" w:author="Windows User" w:date="2015-10-30T08:56:00Z" w:initials="WU">
    <w:p w14:paraId="48018470" w14:textId="77777777" w:rsidR="00480B32" w:rsidRDefault="00480B32" w:rsidP="00E33F3D">
      <w:pPr>
        <w:pStyle w:val="CommentText"/>
      </w:pPr>
      <w:r>
        <w:rPr>
          <w:rStyle w:val="CommentReference"/>
        </w:rPr>
        <w:annotationRef/>
      </w:r>
      <w:r>
        <w:t>Good News or Glad Tidings?</w:t>
      </w:r>
    </w:p>
  </w:comment>
  <w:comment w:id="11" w:author="Windows User" w:date="2015-10-30T08:56:00Z" w:initials="WU">
    <w:p w14:paraId="20FF8054" w14:textId="77777777" w:rsidR="00480B32" w:rsidRDefault="00480B32" w:rsidP="00480B32">
      <w:pPr>
        <w:pStyle w:val="CommentText"/>
      </w:pPr>
      <w:r>
        <w:rPr>
          <w:rStyle w:val="CommentReference"/>
        </w:rPr>
        <w:annotationRef/>
      </w:r>
      <w:r>
        <w:t>Which is it? Advocate or watch over us?</w:t>
      </w:r>
    </w:p>
  </w:comment>
  <w:comment w:id="12" w:author="Windows User" w:date="2015-10-30T08:56:00Z" w:initials="WU">
    <w:p w14:paraId="04EAE1BF" w14:textId="77777777" w:rsidR="00480B32" w:rsidRDefault="00480B32" w:rsidP="00480B32">
      <w:pPr>
        <w:pStyle w:val="CommentText"/>
      </w:pPr>
      <w:r>
        <w:rPr>
          <w:rStyle w:val="CommentReference"/>
        </w:rPr>
        <w:annotationRef/>
      </w:r>
      <w:r>
        <w:t>Coptic doesn’t seem to have “Mary”</w:t>
      </w:r>
    </w:p>
  </w:comment>
  <w:comment w:id="13" w:author="Windows User" w:date="2015-10-30T08:56:00Z" w:initials="WU">
    <w:p w14:paraId="7B5BE7B1" w14:textId="77777777" w:rsidR="00480B32" w:rsidRDefault="00480B32" w:rsidP="00480B32">
      <w:pPr>
        <w:pStyle w:val="CommentText"/>
      </w:pPr>
      <w:r>
        <w:rPr>
          <w:rStyle w:val="CommentReference"/>
        </w:rPr>
        <w:annotationRef/>
      </w:r>
      <w:r>
        <w:t>Add footnote of what thi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0F6418" w15:done="0"/>
  <w15:commentEx w15:paraId="47EF0C9B" w15:done="0"/>
  <w15:commentEx w15:paraId="4B9C58A5" w15:done="0"/>
  <w15:commentEx w15:paraId="48018470" w15:done="0"/>
  <w15:commentEx w15:paraId="20FF8054" w15:done="0"/>
  <w15:commentEx w15:paraId="04EAE1BF" w15:done="0"/>
  <w15:commentEx w15:paraId="7B5BE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595371" w16cex:dateUtc="2025-01-20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0F6418" w16cid:durableId="2B595371"/>
  <w16cid:commentId w16cid:paraId="47EF0C9B" w16cid:durableId="1D41AEB2"/>
  <w16cid:commentId w16cid:paraId="4B9C58A5" w16cid:durableId="1D41AEB3"/>
  <w16cid:commentId w16cid:paraId="48018470" w16cid:durableId="1D41AEB4"/>
  <w16cid:commentId w16cid:paraId="20FF8054" w16cid:durableId="1D41AEB5"/>
  <w16cid:commentId w16cid:paraId="04EAE1BF" w16cid:durableId="1D41AEB6"/>
  <w16cid:commentId w16cid:paraId="7B5BE7B1" w16cid:durableId="1D41AE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1314F" w14:textId="77777777" w:rsidR="007657A3" w:rsidRPr="00E24426" w:rsidRDefault="007657A3" w:rsidP="00E24426">
      <w:pPr>
        <w:spacing w:after="0"/>
      </w:pPr>
      <w:r>
        <w:separator/>
      </w:r>
    </w:p>
  </w:endnote>
  <w:endnote w:type="continuationSeparator" w:id="0">
    <w:p w14:paraId="4A5B1136" w14:textId="77777777" w:rsidR="007657A3" w:rsidRPr="00E24426" w:rsidRDefault="007657A3"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altName w:val="Calibri"/>
    <w:panose1 w:val="020B7200000000000000"/>
    <w:charset w:val="00"/>
    <w:family w:val="swiss"/>
    <w:pitch w:val="variable"/>
    <w:sig w:usb0="80000003" w:usb1="00000000" w:usb2="00000000" w:usb3="00000000" w:csb0="00000001" w:csb1="00000000"/>
  </w:font>
  <w:font w:name="FreeSerifAvvaShenouda">
    <w:altName w:val="Yu Gothic"/>
    <w:panose1 w:val="02020603050405020304"/>
    <w:charset w:val="80"/>
    <w:family w:val="roman"/>
    <w:pitch w:val="variable"/>
    <w:sig w:usb0="E5B3AAFF" w:usb1="D807FDFF" w:usb2="00000B38" w:usb3="00000000" w:csb0="000300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B82E3" w14:textId="77777777" w:rsidR="007657A3" w:rsidRPr="00E24426" w:rsidRDefault="007657A3" w:rsidP="00E24426">
      <w:pPr>
        <w:spacing w:after="0"/>
      </w:pPr>
      <w:r>
        <w:separator/>
      </w:r>
    </w:p>
  </w:footnote>
  <w:footnote w:type="continuationSeparator" w:id="0">
    <w:p w14:paraId="06B5C809" w14:textId="77777777" w:rsidR="007657A3" w:rsidRPr="00E24426" w:rsidRDefault="007657A3" w:rsidP="00E24426">
      <w:pPr>
        <w:spacing w:after="0"/>
      </w:pPr>
      <w:r>
        <w:continuationSeparator/>
      </w:r>
    </w:p>
  </w:footnote>
  <w:footnote w:id="1">
    <w:p w14:paraId="2E1AC715" w14:textId="49F961DF" w:rsidR="0070712F" w:rsidRDefault="0070712F">
      <w:pPr>
        <w:pStyle w:val="FootnoteText"/>
      </w:pPr>
      <w:r>
        <w:rPr>
          <w:rStyle w:val="FootnoteReference"/>
        </w:rPr>
        <w:footnoteRef/>
      </w:r>
      <w:r>
        <w:t xml:space="preserve"> According to the Coptic and the Greek, “Our Bread of tomorrow, give us today.”</w:t>
      </w:r>
    </w:p>
  </w:footnote>
  <w:footnote w:id="2">
    <w:p w14:paraId="65723150" w14:textId="77777777" w:rsidR="00E33F3D" w:rsidRDefault="00E33F3D" w:rsidP="00E33F3D">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3">
    <w:p w14:paraId="5B875EA6" w14:textId="77777777" w:rsidR="00E33F3D" w:rsidRDefault="00E33F3D" w:rsidP="00E33F3D">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
    <w:p w14:paraId="7D429600" w14:textId="77777777" w:rsidR="00480B32" w:rsidRDefault="00480B32" w:rsidP="00E33F3D">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
    <w:p w14:paraId="41E31DF3" w14:textId="77777777" w:rsidR="00480B32" w:rsidRDefault="00480B32" w:rsidP="00480B32">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0FD46A2A" w14:textId="77777777" w:rsidR="00480B32" w:rsidRPr="00B021F8" w:rsidRDefault="00480B32" w:rsidP="00480B32">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proofErr w:type="spellStart"/>
      <w:r>
        <w:rPr>
          <w:rFonts w:eastAsia="Arial Unicode MS"/>
        </w:rPr>
        <w:t>Kyriés</w:t>
      </w:r>
      <w:proofErr w:type="spellEnd"/>
    </w:p>
  </w:footnote>
  <w:footnote w:id="7">
    <w:p w14:paraId="5ED36ED0" w14:textId="77777777" w:rsidR="00480B32" w:rsidRDefault="00480B32" w:rsidP="00480B32">
      <w:pPr>
        <w:pStyle w:val="footnote"/>
      </w:pPr>
      <w:r>
        <w:rPr>
          <w:rStyle w:val="FootnoteReference"/>
        </w:rPr>
        <w:footnoteRef/>
      </w:r>
      <w:r>
        <w:t xml:space="preserve"> Some translations replace “Barbarians” with “those who desire war”</w:t>
      </w:r>
    </w:p>
  </w:footnote>
  <w:footnote w:id="8">
    <w:p w14:paraId="704F0BA9" w14:textId="77777777" w:rsidR="00480B32" w:rsidRDefault="00480B32" w:rsidP="00480B32">
      <w:pPr>
        <w:pStyle w:val="footnote"/>
      </w:pPr>
      <w:r>
        <w:rPr>
          <w:rStyle w:val="FootnoteReference"/>
        </w:rPr>
        <w:footnoteRef/>
      </w:r>
      <w:r>
        <w:t xml:space="preserve"> Or “assemblies,” i.e. not a group of people, but an action.</w:t>
      </w:r>
    </w:p>
  </w:footnote>
  <w:footnote w:id="9">
    <w:p w14:paraId="17A005FB" w14:textId="77777777" w:rsidR="008C0114" w:rsidRDefault="008C0114" w:rsidP="008C0114">
      <w:pPr>
        <w:pStyle w:val="footnote"/>
      </w:pPr>
      <w:r>
        <w:rPr>
          <w:rStyle w:val="FootnoteReference"/>
        </w:rPr>
        <w:footnoteRef/>
      </w:r>
      <w:r>
        <w:t xml:space="preserve"> Literally, “raise the horn”</w:t>
      </w:r>
    </w:p>
  </w:footnote>
  <w:footnote w:id="10">
    <w:p w14:paraId="4C01D686" w14:textId="77777777" w:rsidR="00475A93" w:rsidRPr="004A3E27" w:rsidRDefault="00475A93" w:rsidP="00475A93">
      <w:pPr>
        <w:pStyle w:val="footnote"/>
      </w:pPr>
      <w:r w:rsidRPr="004A3E27">
        <w:rPr>
          <w:rStyle w:val="FootnoteReference"/>
        </w:rPr>
        <w:footnoteRef/>
      </w:r>
      <w:r w:rsidRPr="004A3E27">
        <w:t xml:space="preserve"> </w:t>
      </w:r>
      <w:r>
        <w:t>cf</w:t>
      </w:r>
      <w:r w:rsidRPr="004A3E27">
        <w:t>. Ephes 6:12; 1 Tim 4:1; Rev. 16:14.</w:t>
      </w:r>
    </w:p>
  </w:footnote>
  <w:footnote w:id="11">
    <w:p w14:paraId="7D8FA506" w14:textId="77777777" w:rsidR="00475A93" w:rsidRDefault="00475A93" w:rsidP="00475A93">
      <w:pPr>
        <w:pStyle w:val="footnote"/>
      </w:pPr>
      <w:r>
        <w:rPr>
          <w:rStyle w:val="FootnoteReference"/>
        </w:rPr>
        <w:footnoteRef/>
      </w:r>
      <w:r>
        <w:t xml:space="preserve"> [JS] NETS omits “not”</w:t>
      </w:r>
    </w:p>
  </w:footnote>
  <w:footnote w:id="12">
    <w:p w14:paraId="0ABAC8ED" w14:textId="77777777" w:rsidR="00475A93" w:rsidRPr="004A3E27" w:rsidRDefault="00475A93" w:rsidP="00475A93">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13">
    <w:p w14:paraId="3ABAD562" w14:textId="77777777" w:rsidR="00475A93" w:rsidRPr="004A3E27" w:rsidRDefault="00475A93" w:rsidP="00475A93">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4">
    <w:p w14:paraId="2C98EDAA" w14:textId="77777777" w:rsidR="00475A93" w:rsidRDefault="00475A93" w:rsidP="00475A93">
      <w:pPr>
        <w:pStyle w:val="footnote"/>
      </w:pPr>
      <w:r>
        <w:rPr>
          <w:rStyle w:val="FootnoteReference"/>
        </w:rPr>
        <w:footnoteRef/>
      </w:r>
      <w:r>
        <w:t xml:space="preserve"> [JS] or “I will sing and praise,” or “I will sing and make music”</w:t>
      </w:r>
    </w:p>
  </w:footnote>
  <w:footnote w:id="15">
    <w:p w14:paraId="01E25D2A" w14:textId="77777777" w:rsidR="00475A93" w:rsidRDefault="00475A93" w:rsidP="00475A93">
      <w:pPr>
        <w:pStyle w:val="footnote"/>
      </w:pPr>
      <w:r>
        <w:rPr>
          <w:rStyle w:val="FootnoteReference"/>
        </w:rPr>
        <w:footnoteRef/>
      </w:r>
      <w:r>
        <w:t xml:space="preserve"> [JS] or “I will give thanks to You,” or “I will thankfully confess You with praise”</w:t>
      </w:r>
    </w:p>
  </w:footnote>
  <w:footnote w:id="16">
    <w:p w14:paraId="641CD5E5" w14:textId="77777777" w:rsidR="00475A93" w:rsidRDefault="00475A93" w:rsidP="00475A93">
      <w:pPr>
        <w:pStyle w:val="footnote"/>
      </w:pPr>
      <w:r>
        <w:rPr>
          <w:rStyle w:val="FootnoteReference"/>
        </w:rPr>
        <w:footnoteRef/>
      </w:r>
      <w:r>
        <w:t xml:space="preserve"> [JS] Coptic has “Name” in place of “mercy”.</w:t>
      </w:r>
    </w:p>
  </w:footnote>
  <w:footnote w:id="17">
    <w:p w14:paraId="41469087" w14:textId="77777777" w:rsidR="00475A93" w:rsidRPr="004A3E27" w:rsidRDefault="00475A93" w:rsidP="00475A93">
      <w:pPr>
        <w:pStyle w:val="footnote"/>
      </w:pPr>
      <w:r w:rsidRPr="004A3E27">
        <w:rPr>
          <w:rStyle w:val="FootnoteReference"/>
        </w:rPr>
        <w:footnoteRef/>
      </w:r>
      <w:r w:rsidRPr="004A3E27">
        <w:t xml:space="preserve"> Verses 8-12 are repeated almost verbatim in Ps. 107:2-6.</w:t>
      </w:r>
    </w:p>
  </w:footnote>
  <w:footnote w:id="18">
    <w:p w14:paraId="4B236FD2" w14:textId="77777777" w:rsidR="00475A93" w:rsidRDefault="00475A93" w:rsidP="00475A93">
      <w:pPr>
        <w:pStyle w:val="footnote"/>
      </w:pPr>
      <w:r>
        <w:rPr>
          <w:rStyle w:val="FootnoteReference"/>
        </w:rPr>
        <w:footnoteRef/>
      </w:r>
      <w:r>
        <w:t xml:space="preserve"> [JS] or “the lawless,” or “those that do wickedness”</w:t>
      </w:r>
    </w:p>
  </w:footnote>
  <w:footnote w:id="19">
    <w:p w14:paraId="2985B0E5" w14:textId="77777777" w:rsidR="00475A93" w:rsidRPr="004A3E27" w:rsidRDefault="00475A93" w:rsidP="00475A93">
      <w:pPr>
        <w:pStyle w:val="footnote"/>
      </w:pPr>
      <w:r w:rsidRPr="004A3E27">
        <w:rPr>
          <w:rStyle w:val="FootnoteReference"/>
        </w:rPr>
        <w:footnoteRef/>
      </w:r>
      <w:r w:rsidRPr="004A3E27">
        <w:t xml:space="preserve"> Mercy: love (Luke 10:37).</w:t>
      </w:r>
    </w:p>
  </w:footnote>
  <w:footnote w:id="20">
    <w:p w14:paraId="08E0005C" w14:textId="77777777" w:rsidR="00475A93" w:rsidRPr="004A3E27" w:rsidRDefault="00475A93" w:rsidP="00475A93">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1">
    <w:p w14:paraId="147A819F" w14:textId="77777777" w:rsidR="00475A93" w:rsidRPr="004A3E27" w:rsidRDefault="00475A93" w:rsidP="00475A93">
      <w:pPr>
        <w:pStyle w:val="footnote"/>
      </w:pPr>
      <w:r w:rsidRPr="004A3E27">
        <w:rPr>
          <w:rStyle w:val="FootnoteReference"/>
        </w:rPr>
        <w:footnoteRef/>
      </w:r>
      <w:r w:rsidRPr="004A3E27">
        <w:t xml:space="preserve"> Washbowl: i.e. reduced to the most menial servitude.</w:t>
      </w:r>
    </w:p>
  </w:footnote>
  <w:footnote w:id="22">
    <w:p w14:paraId="3ACB6D14" w14:textId="77777777" w:rsidR="00475A93" w:rsidRPr="004A3E27" w:rsidRDefault="00475A93" w:rsidP="00475A93">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3">
    <w:p w14:paraId="29247A93" w14:textId="77777777" w:rsidR="00475A93" w:rsidRPr="004A3E27" w:rsidRDefault="00475A93" w:rsidP="00475A93">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4">
    <w:p w14:paraId="777F18DD" w14:textId="77777777" w:rsidR="00475A93" w:rsidRDefault="00475A93" w:rsidP="00475A93">
      <w:pPr>
        <w:pStyle w:val="footnote"/>
      </w:pPr>
      <w:r>
        <w:rPr>
          <w:rStyle w:val="FootnoteReference"/>
        </w:rPr>
        <w:footnoteRef/>
      </w:r>
      <w:r>
        <w:t xml:space="preserve"> [JS] Coptic has “I will never be shaken”. See the First Hour of the Eve of Tuesday of Holy Week. Though this may be confused with verse 7.</w:t>
      </w:r>
    </w:p>
  </w:footnote>
  <w:footnote w:id="25">
    <w:p w14:paraId="61E9D0B7" w14:textId="77777777" w:rsidR="00475A93" w:rsidRPr="004A3E27" w:rsidRDefault="00475A93" w:rsidP="00475A93">
      <w:pPr>
        <w:pStyle w:val="footnote"/>
      </w:pPr>
      <w:r w:rsidRPr="004A3E27">
        <w:rPr>
          <w:rStyle w:val="FootnoteReference"/>
        </w:rPr>
        <w:footnoteRef/>
      </w:r>
      <w:r w:rsidRPr="004A3E27">
        <w:t xml:space="preserve"> </w:t>
      </w:r>
      <w:r>
        <w:t>Cf</w:t>
      </w:r>
      <w:r w:rsidRPr="004A3E27">
        <w:t>. Lev. 19:35-37; Deut. 25:13-16; Ezek.45:10; Mic. 6:10,11; Prov. 11:1.</w:t>
      </w:r>
    </w:p>
  </w:footnote>
  <w:footnote w:id="26">
    <w:p w14:paraId="61F8F530" w14:textId="77777777" w:rsidR="00475A93" w:rsidRPr="004A3E27" w:rsidRDefault="00475A93" w:rsidP="00475A93">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7">
    <w:p w14:paraId="26E3242E" w14:textId="77777777" w:rsidR="00475A93" w:rsidRDefault="00475A93" w:rsidP="00475A93">
      <w:pPr>
        <w:pStyle w:val="footnote"/>
      </w:pPr>
      <w:r>
        <w:rPr>
          <w:rStyle w:val="FootnoteReference"/>
        </w:rPr>
        <w:footnoteRef/>
      </w:r>
      <w:r>
        <w:t xml:space="preserve"> [JS] OSB has, “they are altogether useless.” NETS has “they together derive from vanity.</w:t>
      </w:r>
    </w:p>
  </w:footnote>
  <w:footnote w:id="28">
    <w:p w14:paraId="72EFC835" w14:textId="77777777" w:rsidR="00475A93" w:rsidRPr="004A3E27" w:rsidRDefault="00475A93" w:rsidP="00475A93">
      <w:pPr>
        <w:pStyle w:val="footnote"/>
      </w:pPr>
      <w:r w:rsidRPr="004A3E27">
        <w:rPr>
          <w:rStyle w:val="FootnoteReference"/>
        </w:rPr>
        <w:footnoteRef/>
      </w:r>
      <w:r w:rsidRPr="004A3E27">
        <w:t xml:space="preserve"> Job. 33:14.</w:t>
      </w:r>
    </w:p>
  </w:footnote>
  <w:footnote w:id="29">
    <w:p w14:paraId="73E08EBD" w14:textId="77777777" w:rsidR="00475A93" w:rsidRDefault="00475A93" w:rsidP="00475A93">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
    <w:p w14:paraId="08D0E1AC" w14:textId="77777777" w:rsidR="00475A93" w:rsidRDefault="00475A93" w:rsidP="00475A93">
      <w:pPr>
        <w:pStyle w:val="footnote"/>
      </w:pPr>
      <w:r>
        <w:rPr>
          <w:rStyle w:val="FootnoteReference"/>
        </w:rPr>
        <w:footnoteRef/>
      </w:r>
      <w:r>
        <w:t xml:space="preserve"> [JS] literally, “holy place”</w:t>
      </w:r>
    </w:p>
  </w:footnote>
  <w:footnote w:id="31">
    <w:p w14:paraId="506E4472" w14:textId="77777777" w:rsidR="00475A93" w:rsidRPr="004A3E27" w:rsidRDefault="00475A93" w:rsidP="00475A93">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
    <w:p w14:paraId="3144B5C3" w14:textId="77777777" w:rsidR="00475A93" w:rsidRDefault="00475A93" w:rsidP="00475A93">
      <w:pPr>
        <w:pStyle w:val="footnote"/>
      </w:pPr>
      <w:r>
        <w:rPr>
          <w:rStyle w:val="FootnoteReference"/>
        </w:rPr>
        <w:footnoteRef/>
      </w:r>
      <w:r>
        <w:t xml:space="preserve"> [JS] Fr. Athanasius’ translation from the Coptic has “shall glory”</w:t>
      </w:r>
    </w:p>
  </w:footnote>
  <w:footnote w:id="33">
    <w:p w14:paraId="33FDC658" w14:textId="77777777" w:rsidR="00475A93" w:rsidRDefault="00475A93" w:rsidP="00475A93">
      <w:pPr>
        <w:pStyle w:val="footnote"/>
      </w:pPr>
      <w:r>
        <w:rPr>
          <w:rStyle w:val="FootnoteReference"/>
        </w:rPr>
        <w:footnoteRef/>
      </w:r>
      <w:r>
        <w:t xml:space="preserve"> All but Fr. Athanasius’ translation from the Coptic have “and a vow will be paid to You in Jerusalem”</w:t>
      </w:r>
    </w:p>
  </w:footnote>
  <w:footnote w:id="34">
    <w:p w14:paraId="29AEE2E8" w14:textId="77777777" w:rsidR="00475A93" w:rsidRDefault="00475A93" w:rsidP="00475A93">
      <w:pPr>
        <w:pStyle w:val="footnote"/>
      </w:pPr>
      <w:r>
        <w:rPr>
          <w:rStyle w:val="FootnoteReference"/>
        </w:rPr>
        <w:footnoteRef/>
      </w:r>
      <w:r>
        <w:t xml:space="preserve"> [] Found in Fr. Athanasius’ translation from the Coptic</w:t>
      </w:r>
    </w:p>
  </w:footnote>
  <w:footnote w:id="35">
    <w:p w14:paraId="354395F4" w14:textId="77777777" w:rsidR="00475A93" w:rsidRDefault="00475A93" w:rsidP="00475A93">
      <w:pPr>
        <w:pStyle w:val="footnote"/>
      </w:pPr>
      <w:r>
        <w:rPr>
          <w:rStyle w:val="FootnoteReference"/>
        </w:rPr>
        <w:footnoteRef/>
      </w:r>
      <w:r>
        <w:t xml:space="preserve"> [JS] [] found in Coptic, see Vespers of </w:t>
      </w:r>
      <w:proofErr w:type="spellStart"/>
      <w:r>
        <w:t>Pashons</w:t>
      </w:r>
      <w:proofErr w:type="spellEnd"/>
      <w:r>
        <w:t xml:space="preserve"> 20.</w:t>
      </w:r>
    </w:p>
  </w:footnote>
  <w:footnote w:id="36">
    <w:p w14:paraId="7CDC89E7" w14:textId="77777777" w:rsidR="00475A93" w:rsidRPr="004A3E27" w:rsidRDefault="00475A93" w:rsidP="00475A93">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7">
    <w:p w14:paraId="33A36213" w14:textId="77777777" w:rsidR="00475A93" w:rsidRPr="004A3E27" w:rsidRDefault="00475A93" w:rsidP="00475A93">
      <w:pPr>
        <w:pStyle w:val="footnote"/>
      </w:pPr>
      <w:r w:rsidRPr="004A3E27">
        <w:rPr>
          <w:rStyle w:val="FootnoteReference"/>
        </w:rPr>
        <w:footnoteRef/>
      </w:r>
      <w:r w:rsidRPr="004A3E27">
        <w:t xml:space="preserve"> </w:t>
      </w:r>
      <w:proofErr w:type="gramStart"/>
      <w:r w:rsidRPr="004A3E27">
        <w:t>So</w:t>
      </w:r>
      <w:proofErr w:type="gramEnd"/>
      <w:r w:rsidRPr="004A3E27">
        <w:t xml:space="preserve"> the Slavonic (Greek often omits ‘stillest’).</w:t>
      </w:r>
    </w:p>
  </w:footnote>
  <w:footnote w:id="38">
    <w:p w14:paraId="1DF62FD2" w14:textId="77777777" w:rsidR="00475A93" w:rsidRDefault="00475A93" w:rsidP="00475A93">
      <w:pPr>
        <w:pStyle w:val="footnote"/>
      </w:pPr>
      <w:r>
        <w:rPr>
          <w:rStyle w:val="FootnoteReference"/>
        </w:rPr>
        <w:footnoteRef/>
      </w:r>
      <w:r>
        <w:t xml:space="preserve"> [JS] lit, “filled with fatness.”</w:t>
      </w:r>
    </w:p>
  </w:footnote>
  <w:footnote w:id="39">
    <w:p w14:paraId="0895589E" w14:textId="77777777" w:rsidR="00475A93" w:rsidRPr="004A3E27" w:rsidRDefault="00475A93" w:rsidP="00475A93">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40">
    <w:p w14:paraId="64756A41" w14:textId="77777777" w:rsidR="00475A93" w:rsidRPr="004A3E27" w:rsidRDefault="00475A93" w:rsidP="00475A93">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w:t>
      </w:r>
      <w:proofErr w:type="spellStart"/>
      <w:r w:rsidRPr="004A3E27">
        <w:t>Saviour</w:t>
      </w:r>
      <w:proofErr w:type="spellEnd"/>
      <w:r w:rsidRPr="004A3E27">
        <w:t xml:space="preserve"> all peoples were delivered from the cruel power of the devil’ (</w:t>
      </w:r>
      <w:proofErr w:type="spellStart"/>
      <w:r w:rsidRPr="004A3E27">
        <w:t>Theodoret</w:t>
      </w:r>
      <w:proofErr w:type="spellEnd"/>
      <w:r w:rsidRPr="004A3E27">
        <w:t>).</w:t>
      </w:r>
    </w:p>
  </w:footnote>
  <w:footnote w:id="41">
    <w:p w14:paraId="077A3D0C" w14:textId="77777777" w:rsidR="00475A93" w:rsidRPr="004A3E27" w:rsidRDefault="00475A93" w:rsidP="00475A93">
      <w:pPr>
        <w:pStyle w:val="footnote"/>
      </w:pPr>
      <w:r w:rsidRPr="004A3E27">
        <w:rPr>
          <w:rStyle w:val="FootnoteReference"/>
        </w:rPr>
        <w:footnoteRef/>
      </w:r>
      <w:r w:rsidRPr="004A3E27">
        <w:t xml:space="preserve"> play false: o</w:t>
      </w:r>
      <w:r w:rsidRPr="004A3E27">
        <w:rPr>
          <w:i/>
        </w:rPr>
        <w:t>r</w:t>
      </w:r>
      <w:r w:rsidRPr="004A3E27">
        <w:t xml:space="preserve"> lie. It may mean they </w:t>
      </w:r>
      <w:proofErr w:type="spellStart"/>
      <w:r w:rsidRPr="004A3E27">
        <w:t>kow-tow</w:t>
      </w:r>
      <w:proofErr w:type="spellEnd"/>
      <w:r w:rsidRPr="004A3E27">
        <w:t xml:space="preserve"> or submit in </w:t>
      </w:r>
      <w:proofErr w:type="spellStart"/>
      <w:r w:rsidRPr="004A3E27">
        <w:t>pretence</w:t>
      </w:r>
      <w:proofErr w:type="spellEnd"/>
      <w:r w:rsidRPr="004A3E27">
        <w:t>, acting a lie.</w:t>
      </w:r>
    </w:p>
  </w:footnote>
  <w:footnote w:id="42">
    <w:p w14:paraId="7784AB61" w14:textId="77777777" w:rsidR="00475A93" w:rsidRPr="004A3E27" w:rsidRDefault="00475A93" w:rsidP="00475A93">
      <w:pPr>
        <w:pStyle w:val="footnote"/>
      </w:pPr>
      <w:r w:rsidRPr="004A3E27">
        <w:rPr>
          <w:rStyle w:val="FootnoteReference"/>
        </w:rPr>
        <w:footnoteRef/>
      </w:r>
      <w:r w:rsidRPr="004A3E27">
        <w:t xml:space="preserve"> See footnote 62. &lt;2 previously&gt;</w:t>
      </w:r>
    </w:p>
  </w:footnote>
  <w:footnote w:id="43">
    <w:p w14:paraId="37AFA705" w14:textId="77777777" w:rsidR="00475A93" w:rsidRDefault="00475A93" w:rsidP="00475A93">
      <w:pPr>
        <w:pStyle w:val="footnote"/>
      </w:pPr>
      <w:r>
        <w:rPr>
          <w:rStyle w:val="FootnoteReference"/>
        </w:rPr>
        <w:footnoteRef/>
      </w:r>
      <w:r>
        <w:t xml:space="preserve"> [JS], “do obeisance”, i.e. prostrate, not just an attitude, but an act</w:t>
      </w:r>
    </w:p>
  </w:footnote>
  <w:footnote w:id="44">
    <w:p w14:paraId="68A72B2D" w14:textId="77777777" w:rsidR="00475A93" w:rsidRPr="004A3E27" w:rsidRDefault="00475A93" w:rsidP="00475A93">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45">
    <w:p w14:paraId="70305EAC" w14:textId="77777777" w:rsidR="00475A93" w:rsidRPr="004A3E27" w:rsidRDefault="00475A93" w:rsidP="00475A93">
      <w:pPr>
        <w:pStyle w:val="footnote"/>
      </w:pPr>
      <w:r w:rsidRPr="004A3E27">
        <w:rPr>
          <w:rStyle w:val="FootnoteReference"/>
        </w:rPr>
        <w:footnoteRef/>
      </w:r>
      <w:r w:rsidRPr="004A3E27">
        <w:t xml:space="preserve"> ‘What God has planned for His lovers’ (1 Cor. 2:9).</w:t>
      </w:r>
    </w:p>
  </w:footnote>
  <w:footnote w:id="46">
    <w:p w14:paraId="0AACD9F5" w14:textId="77777777" w:rsidR="00475A93" w:rsidRDefault="00475A93" w:rsidP="00475A93">
      <w:pPr>
        <w:pStyle w:val="footnote"/>
      </w:pPr>
      <w:r>
        <w:rPr>
          <w:rStyle w:val="FootnoteReference"/>
        </w:rPr>
        <w:footnoteRef/>
      </w:r>
      <w:r>
        <w:t xml:space="preserve"> [JS] Fr. Lazarus has, “for”</w:t>
      </w:r>
    </w:p>
  </w:footnote>
  <w:footnote w:id="47">
    <w:p w14:paraId="24324E05" w14:textId="77777777" w:rsidR="00475A93" w:rsidRPr="004A3E27" w:rsidRDefault="00475A93" w:rsidP="00475A93">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48">
    <w:p w14:paraId="38E7CA44" w14:textId="77777777" w:rsidR="00475A93" w:rsidRPr="004A3E27" w:rsidRDefault="00475A93" w:rsidP="00475A93">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49">
    <w:p w14:paraId="2F47723D" w14:textId="77777777" w:rsidR="00475A93" w:rsidRPr="004A3E27" w:rsidRDefault="00475A93" w:rsidP="00475A93">
      <w:pPr>
        <w:pStyle w:val="footnote"/>
      </w:pPr>
      <w:r w:rsidRPr="004A3E27">
        <w:rPr>
          <w:rStyle w:val="FootnoteReference"/>
        </w:rPr>
        <w:footnoteRef/>
      </w:r>
      <w:r w:rsidRPr="004A3E27">
        <w:t xml:space="preserve"> No sooner had I cried to God vocally than I was mentally praising and thanking Him for answering me.</w:t>
      </w:r>
    </w:p>
  </w:footnote>
  <w:footnote w:id="50">
    <w:p w14:paraId="62F65856" w14:textId="77777777" w:rsidR="00475A93" w:rsidRPr="004A3E27" w:rsidRDefault="00475A93" w:rsidP="00475A93">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51">
    <w:p w14:paraId="1FA7D4B4" w14:textId="77777777" w:rsidR="00475A93" w:rsidRDefault="00475A93" w:rsidP="00475A93">
      <w:pPr>
        <w:pStyle w:val="footnote"/>
      </w:pPr>
      <w:r>
        <w:rPr>
          <w:rStyle w:val="FootnoteReference"/>
        </w:rPr>
        <w:footnoteRef/>
      </w:r>
      <w:r>
        <w:t xml:space="preserve"> [JS] or “give thanks to You” or “thankfully confess You with praise”</w:t>
      </w:r>
    </w:p>
  </w:footnote>
  <w:footnote w:id="52">
    <w:p w14:paraId="0497C1BB" w14:textId="77777777" w:rsidR="00475A93" w:rsidRDefault="00475A93" w:rsidP="00475A93">
      <w:pPr>
        <w:pStyle w:val="footnote"/>
      </w:pPr>
      <w:r>
        <w:rPr>
          <w:rStyle w:val="FootnoteReference"/>
        </w:rPr>
        <w:footnoteRef/>
      </w:r>
      <w:r>
        <w:t xml:space="preserve"> [JS] or “praise You” or “give thanks to You” or “thankfully confess You with praise”</w:t>
      </w:r>
    </w:p>
  </w:footnote>
  <w:footnote w:id="53">
    <w:p w14:paraId="4CEFC939" w14:textId="77777777" w:rsidR="00475A93" w:rsidRPr="004A3E27" w:rsidRDefault="00475A93" w:rsidP="00475A93">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w:t>
      </w:r>
      <w:proofErr w:type="spellStart"/>
      <w:r w:rsidRPr="004A3E27">
        <w:t>Oktoechos</w:t>
      </w:r>
      <w:proofErr w:type="spellEnd"/>
      <w:r w:rsidRPr="004A3E27">
        <w:t>).</w:t>
      </w:r>
    </w:p>
  </w:footnote>
  <w:footnote w:id="54">
    <w:p w14:paraId="26076294" w14:textId="77777777" w:rsidR="00475A93" w:rsidRPr="004A3E27" w:rsidRDefault="00475A93" w:rsidP="00475A93">
      <w:pPr>
        <w:pStyle w:val="footnote"/>
      </w:pPr>
      <w:r w:rsidRPr="004A3E27">
        <w:rPr>
          <w:rStyle w:val="FootnoteReference"/>
        </w:rPr>
        <w:footnoteRef/>
      </w:r>
      <w:r w:rsidRPr="004A3E27">
        <w:t xml:space="preserve"> Numbers 10:35. </w:t>
      </w:r>
      <w:r>
        <w:t>Cf</w:t>
      </w:r>
      <w:r w:rsidRPr="004A3E27">
        <w:t>. Exodus 14.</w:t>
      </w:r>
    </w:p>
  </w:footnote>
  <w:footnote w:id="55">
    <w:p w14:paraId="045D9D90" w14:textId="77777777" w:rsidR="00475A93" w:rsidRPr="004A3E27" w:rsidRDefault="00475A93" w:rsidP="00475A93">
      <w:pPr>
        <w:pStyle w:val="footnote"/>
      </w:pPr>
      <w:r w:rsidRPr="004A3E27">
        <w:rPr>
          <w:rStyle w:val="FootnoteReference"/>
        </w:rPr>
        <w:footnoteRef/>
      </w:r>
      <w:r w:rsidRPr="004A3E27">
        <w:t xml:space="preserve"> The sunset is His own death, over which He rose by His Resurrection (St Gregory the Dialogist, Mor. 19:3).</w:t>
      </w:r>
    </w:p>
  </w:footnote>
  <w:footnote w:id="56">
    <w:p w14:paraId="16724FF8" w14:textId="77777777" w:rsidR="00475A93" w:rsidRDefault="00475A93" w:rsidP="00475A93">
      <w:pPr>
        <w:pStyle w:val="footnote"/>
      </w:pPr>
      <w:r>
        <w:rPr>
          <w:rStyle w:val="FootnoteReference"/>
        </w:rPr>
        <w:footnoteRef/>
      </w:r>
      <w:r>
        <w:t xml:space="preserve"> [JS] literally, “before the face of”</w:t>
      </w:r>
    </w:p>
  </w:footnote>
  <w:footnote w:id="57">
    <w:p w14:paraId="3A72887A" w14:textId="77777777" w:rsidR="00475A93" w:rsidRPr="004A3E27" w:rsidRDefault="00475A93" w:rsidP="00475A93">
      <w:pPr>
        <w:pStyle w:val="footnote"/>
      </w:pPr>
      <w:r w:rsidRPr="004A3E27">
        <w:rPr>
          <w:rStyle w:val="FootnoteReference"/>
        </w:rPr>
        <w:footnoteRef/>
      </w:r>
      <w:r w:rsidRPr="004A3E27">
        <w:t xml:space="preserve"> Luke 4:32.</w:t>
      </w:r>
      <w:r>
        <w:t xml:space="preserve"> [JS] or “with great power,” in place of “to a great company”.</w:t>
      </w:r>
    </w:p>
  </w:footnote>
  <w:footnote w:id="58">
    <w:p w14:paraId="56EA90AD" w14:textId="77777777" w:rsidR="00475A93" w:rsidRDefault="00475A93" w:rsidP="00475A93">
      <w:pPr>
        <w:pStyle w:val="footnote"/>
      </w:pPr>
      <w:r>
        <w:rPr>
          <w:rStyle w:val="FootnoteReference"/>
        </w:rPr>
        <w:footnoteRef/>
      </w:r>
      <w:r>
        <w:t xml:space="preserve"> [JS] literally “hosts”</w:t>
      </w:r>
    </w:p>
  </w:footnote>
  <w:footnote w:id="59">
    <w:p w14:paraId="7FBD2D50" w14:textId="77777777" w:rsidR="00475A93" w:rsidRDefault="00475A93" w:rsidP="00475A93">
      <w:pPr>
        <w:pStyle w:val="footnote"/>
      </w:pPr>
      <w:r>
        <w:rPr>
          <w:rStyle w:val="FootnoteReference"/>
        </w:rPr>
        <w:footnoteRef/>
      </w:r>
      <w:r>
        <w:t xml:space="preserve"> [JS] or “is the Beloved”, and then “And in the beauty of the house of the Beloved divide the spoils. See the Liturgy of </w:t>
      </w:r>
      <w:proofErr w:type="spellStart"/>
      <w:r>
        <w:t>Paopi</w:t>
      </w:r>
      <w:proofErr w:type="spellEnd"/>
      <w:r>
        <w:t xml:space="preserve"> 12.</w:t>
      </w:r>
    </w:p>
  </w:footnote>
  <w:footnote w:id="60">
    <w:p w14:paraId="1780488E" w14:textId="77777777" w:rsidR="00475A93" w:rsidRPr="004A3E27" w:rsidRDefault="00475A93" w:rsidP="00475A93">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61">
    <w:p w14:paraId="2F6C380B" w14:textId="77777777" w:rsidR="00475A93" w:rsidRDefault="00475A93" w:rsidP="00475A93">
      <w:pPr>
        <w:pStyle w:val="footnote"/>
      </w:pPr>
      <w:r>
        <w:rPr>
          <w:rStyle w:val="FootnoteReference"/>
        </w:rPr>
        <w:footnoteRef/>
      </w:r>
      <w:r>
        <w:t xml:space="preserve"> [JS] literally, “ten-</w:t>
      </w:r>
      <w:proofErr w:type="gramStart"/>
      <w:r>
        <w:t>thousand fold</w:t>
      </w:r>
      <w:proofErr w:type="gramEnd"/>
      <w:r>
        <w:t>”</w:t>
      </w:r>
    </w:p>
  </w:footnote>
  <w:footnote w:id="62">
    <w:p w14:paraId="65AECA45" w14:textId="77777777" w:rsidR="00475A93" w:rsidRDefault="00475A93" w:rsidP="00475A93">
      <w:pPr>
        <w:pStyle w:val="footnote"/>
      </w:pPr>
      <w:r>
        <w:rPr>
          <w:rStyle w:val="FootnoteReference"/>
        </w:rPr>
        <w:footnoteRef/>
      </w:r>
      <w:r>
        <w:t xml:space="preserve"> [JS] [] found in the Vespers Psalm for Athor 8, and then “God” is in place of “the Lord” in this next line.</w:t>
      </w:r>
    </w:p>
  </w:footnote>
  <w:footnote w:id="63">
    <w:p w14:paraId="7D92B5D2" w14:textId="77777777" w:rsidR="00475A93" w:rsidRPr="004A3E27" w:rsidRDefault="00475A93" w:rsidP="00475A93">
      <w:pPr>
        <w:pStyle w:val="footnote"/>
      </w:pPr>
      <w:r w:rsidRPr="004A3E27">
        <w:rPr>
          <w:rStyle w:val="FootnoteReference"/>
        </w:rPr>
        <w:footnoteRef/>
      </w:r>
      <w:r w:rsidRPr="004A3E27">
        <w:t xml:space="preserve"> </w:t>
      </w:r>
      <w:r>
        <w:t>Cf</w:t>
      </w:r>
      <w:r w:rsidRPr="004A3E27">
        <w:t>. Ephes. 4:8.</w:t>
      </w:r>
      <w:r>
        <w:t xml:space="preserve"> [JS] </w:t>
      </w:r>
      <w:proofErr w:type="spellStart"/>
      <w:r>
        <w:t>Copitc</w:t>
      </w:r>
      <w:proofErr w:type="spellEnd"/>
      <w:r>
        <w:t xml:space="preserve"> has “you gave </w:t>
      </w:r>
      <w:proofErr w:type="spellStart"/>
      <w:r>
        <w:t>honours</w:t>
      </w:r>
      <w:proofErr w:type="spellEnd"/>
      <w:r>
        <w:t xml:space="preserve"> to men.” See Matins of the Ascension.</w:t>
      </w:r>
    </w:p>
  </w:footnote>
  <w:footnote w:id="64">
    <w:p w14:paraId="005623B1" w14:textId="77777777" w:rsidR="00475A93" w:rsidRDefault="00475A93" w:rsidP="00475A93">
      <w:pPr>
        <w:pStyle w:val="footnote"/>
      </w:pPr>
      <w:r>
        <w:rPr>
          <w:rStyle w:val="FootnoteReference"/>
        </w:rPr>
        <w:footnoteRef/>
      </w:r>
      <w:r>
        <w:t xml:space="preserve"> [JS] Coptic has “will prepare our way for us.” See the Liturgy of </w:t>
      </w:r>
      <w:proofErr w:type="spellStart"/>
      <w:r>
        <w:t>Mesori</w:t>
      </w:r>
      <w:proofErr w:type="spellEnd"/>
      <w:r>
        <w:t xml:space="preserve"> 29.</w:t>
      </w:r>
    </w:p>
  </w:footnote>
  <w:footnote w:id="65">
    <w:p w14:paraId="03A3EE15" w14:textId="77777777" w:rsidR="00475A93" w:rsidRDefault="00475A93" w:rsidP="00475A93">
      <w:pPr>
        <w:pStyle w:val="footnote"/>
      </w:pPr>
      <w:r>
        <w:rPr>
          <w:rStyle w:val="FootnoteReference"/>
        </w:rPr>
        <w:footnoteRef/>
      </w:r>
      <w:r>
        <w:t xml:space="preserve"> [JS] “assemblies” or “congregations”</w:t>
      </w:r>
    </w:p>
  </w:footnote>
  <w:footnote w:id="66">
    <w:p w14:paraId="42F1589F" w14:textId="77777777" w:rsidR="00475A93" w:rsidRPr="004A3E27" w:rsidRDefault="00475A93" w:rsidP="00475A93">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67">
    <w:p w14:paraId="3FE1AE6E" w14:textId="77777777" w:rsidR="00475A93" w:rsidRDefault="00475A93" w:rsidP="00475A93">
      <w:pPr>
        <w:pStyle w:val="footnote"/>
      </w:pPr>
      <w:r>
        <w:rPr>
          <w:rStyle w:val="FootnoteReference"/>
        </w:rPr>
        <w:footnoteRef/>
      </w:r>
      <w:r>
        <w:t xml:space="preserve"> Greek has “rides,” but Coptic has, “ascended”. See Vespers of the Feast of the Ascension.</w:t>
      </w:r>
    </w:p>
  </w:footnote>
  <w:footnote w:id="68">
    <w:p w14:paraId="4FED7D6A" w14:textId="77777777" w:rsidR="00475A93" w:rsidRPr="004A3E27" w:rsidRDefault="00475A93" w:rsidP="00475A93">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69">
    <w:p w14:paraId="64F121F9" w14:textId="77777777" w:rsidR="00475A93" w:rsidRDefault="00475A93" w:rsidP="00475A93">
      <w:pPr>
        <w:pStyle w:val="footnote"/>
      </w:pPr>
      <w:r>
        <w:rPr>
          <w:rStyle w:val="FootnoteReference"/>
        </w:rPr>
        <w:footnoteRef/>
      </w:r>
      <w:r>
        <w:t xml:space="preserve"> [JS] Coptic has “mire of death”. See the Ninth Hour of Great Friday.</w:t>
      </w:r>
    </w:p>
  </w:footnote>
  <w:footnote w:id="70">
    <w:p w14:paraId="11B13ED4" w14:textId="77777777" w:rsidR="00475A93" w:rsidRPr="004A3E27" w:rsidRDefault="00475A93" w:rsidP="00475A93">
      <w:pPr>
        <w:pStyle w:val="footnote"/>
      </w:pPr>
      <w:r w:rsidRPr="004A3E27">
        <w:rPr>
          <w:rStyle w:val="FootnoteReference"/>
        </w:rPr>
        <w:footnoteRef/>
      </w:r>
      <w:r w:rsidRPr="004A3E27">
        <w:t xml:space="preserve"> </w:t>
      </w:r>
      <w:r w:rsidRPr="004A3E27">
        <w:rPr>
          <w:i/>
        </w:rPr>
        <w:t>Hypostasis</w:t>
      </w:r>
      <w:r w:rsidRPr="004A3E27">
        <w:t xml:space="preserve"> = substance, </w:t>
      </w:r>
      <w:proofErr w:type="gramStart"/>
      <w:r w:rsidRPr="004A3E27">
        <w:t>standing-ground</w:t>
      </w:r>
      <w:proofErr w:type="gramEnd"/>
      <w:r w:rsidRPr="004A3E27">
        <w:t>.</w:t>
      </w:r>
    </w:p>
  </w:footnote>
  <w:footnote w:id="71">
    <w:p w14:paraId="57C3F7AC" w14:textId="77777777" w:rsidR="00475A93" w:rsidRPr="004A3E27" w:rsidRDefault="00475A93" w:rsidP="00475A93">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72">
    <w:p w14:paraId="14016538" w14:textId="77777777" w:rsidR="00475A93" w:rsidRPr="004A3E27" w:rsidRDefault="00475A93" w:rsidP="00475A93">
      <w:pPr>
        <w:pStyle w:val="footnote"/>
      </w:pPr>
      <w:r w:rsidRPr="004A3E27">
        <w:rPr>
          <w:rStyle w:val="FootnoteReference"/>
        </w:rPr>
        <w:footnoteRef/>
      </w:r>
      <w:r w:rsidRPr="004A3E27">
        <w:t xml:space="preserve"> Mk. 15:29; Jn. 2:17; Rom. 15:3.</w:t>
      </w:r>
    </w:p>
  </w:footnote>
  <w:footnote w:id="73">
    <w:p w14:paraId="1494BFC2" w14:textId="77777777" w:rsidR="00475A93" w:rsidRPr="004A3E27" w:rsidRDefault="00475A93" w:rsidP="00475A93">
      <w:pPr>
        <w:pStyle w:val="footnote"/>
      </w:pPr>
      <w:r w:rsidRPr="004A3E27">
        <w:rPr>
          <w:rStyle w:val="FootnoteReference"/>
        </w:rPr>
        <w:footnoteRef/>
      </w:r>
      <w:r w:rsidRPr="004A3E27">
        <w:t xml:space="preserve"> The elders and chief priests.</w:t>
      </w:r>
    </w:p>
  </w:footnote>
  <w:footnote w:id="74">
    <w:p w14:paraId="298D219C" w14:textId="77777777" w:rsidR="00475A93" w:rsidRPr="004A3E27" w:rsidRDefault="00475A93" w:rsidP="00475A93">
      <w:pPr>
        <w:pStyle w:val="footnote"/>
      </w:pPr>
      <w:r w:rsidRPr="004A3E27">
        <w:rPr>
          <w:rStyle w:val="FootnoteReference"/>
        </w:rPr>
        <w:footnoteRef/>
      </w:r>
      <w:r w:rsidRPr="004A3E27">
        <w:t xml:space="preserve"> The soldiers at the Crucifixion drank themselves the spiced wine prepared for the sufferers to deaden the </w:t>
      </w:r>
      <w:proofErr w:type="gramStart"/>
      <w:r w:rsidRPr="004A3E27">
        <w:t>pain, and</w:t>
      </w:r>
      <w:proofErr w:type="gramEnd"/>
      <w:r w:rsidRPr="004A3E27">
        <w:t xml:space="preserve"> substituted vinegar. (v. 22). This psalm is a good example of interpenetration, the figure of the Divine </w:t>
      </w:r>
      <w:proofErr w:type="spellStart"/>
      <w:r w:rsidRPr="004A3E27">
        <w:t>Saviour</w:t>
      </w:r>
      <w:proofErr w:type="spellEnd"/>
      <w:r w:rsidRPr="004A3E27">
        <w:t xml:space="preserve">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75">
    <w:p w14:paraId="264F36FD" w14:textId="77777777" w:rsidR="00475A93" w:rsidRDefault="00475A93" w:rsidP="00475A93">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76">
    <w:p w14:paraId="47FD4F2B" w14:textId="77777777" w:rsidR="00475A93" w:rsidRPr="004A3E27" w:rsidRDefault="00475A93" w:rsidP="00475A93">
      <w:pPr>
        <w:pStyle w:val="footnote"/>
      </w:pPr>
      <w:r w:rsidRPr="004A3E27">
        <w:rPr>
          <w:rStyle w:val="FootnoteReference"/>
        </w:rPr>
        <w:footnoteRef/>
      </w:r>
      <w:r w:rsidRPr="004A3E27">
        <w:t xml:space="preserve"> Mt. 16:21; Mk. 8:31.</w:t>
      </w:r>
    </w:p>
  </w:footnote>
  <w:footnote w:id="77">
    <w:p w14:paraId="5BD2F47E" w14:textId="77777777" w:rsidR="00475A93" w:rsidRPr="004A3E27" w:rsidRDefault="00475A93" w:rsidP="00475A93">
      <w:pPr>
        <w:pStyle w:val="footnote"/>
      </w:pPr>
      <w:r w:rsidRPr="004A3E27">
        <w:rPr>
          <w:rStyle w:val="FootnoteReference"/>
        </w:rPr>
        <w:footnoteRef/>
      </w:r>
      <w:r w:rsidRPr="004A3E27">
        <w:t xml:space="preserve"> Mt. 27:34.</w:t>
      </w:r>
    </w:p>
  </w:footnote>
  <w:footnote w:id="78">
    <w:p w14:paraId="46FA77BD" w14:textId="77777777" w:rsidR="00475A93" w:rsidRPr="004A3E27" w:rsidRDefault="00475A93" w:rsidP="00475A93">
      <w:pPr>
        <w:pStyle w:val="footnote"/>
      </w:pPr>
      <w:r w:rsidRPr="004A3E27">
        <w:rPr>
          <w:rStyle w:val="FootnoteReference"/>
        </w:rPr>
        <w:footnoteRef/>
      </w:r>
      <w:r w:rsidRPr="004A3E27">
        <w:t xml:space="preserve"> </w:t>
      </w:r>
      <w:r>
        <w:t>Cf</w:t>
      </w:r>
      <w:r w:rsidRPr="004A3E27">
        <w:t>. Rom. 11:9,10.</w:t>
      </w:r>
    </w:p>
  </w:footnote>
  <w:footnote w:id="79">
    <w:p w14:paraId="11D07211" w14:textId="77777777" w:rsidR="00475A93" w:rsidRPr="004A3E27" w:rsidRDefault="00475A93" w:rsidP="00475A93">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80">
    <w:p w14:paraId="04B4B8F1" w14:textId="77777777" w:rsidR="00475A93" w:rsidRDefault="00475A93" w:rsidP="00475A93">
      <w:pPr>
        <w:pStyle w:val="footnote"/>
      </w:pPr>
      <w:r>
        <w:rPr>
          <w:rStyle w:val="FootnoteReference"/>
        </w:rPr>
        <w:footnoteRef/>
      </w:r>
      <w:r>
        <w:t xml:space="preserve"> [JS] [] found in Matins and Vespers of Friday of the Fourth Week of </w:t>
      </w:r>
      <w:proofErr w:type="spellStart"/>
      <w:r>
        <w:t>Paschaltide</w:t>
      </w:r>
      <w:proofErr w:type="spellEnd"/>
      <w:r>
        <w:t>.</w:t>
      </w:r>
    </w:p>
  </w:footnote>
  <w:footnote w:id="81">
    <w:p w14:paraId="2427A2F6" w14:textId="77777777" w:rsidR="00475A93" w:rsidRPr="004A3E27" w:rsidRDefault="00475A93" w:rsidP="00475A93">
      <w:pPr>
        <w:pStyle w:val="footnote"/>
      </w:pPr>
      <w:r w:rsidRPr="004A3E27">
        <w:rPr>
          <w:rStyle w:val="FootnoteReference"/>
        </w:rPr>
        <w:footnoteRef/>
      </w:r>
      <w:r w:rsidRPr="004A3E27">
        <w:t xml:space="preserve"> Ps. 69:3-7 differs only slightly from Ps. 39:15-18.</w:t>
      </w:r>
    </w:p>
  </w:footnote>
  <w:footnote w:id="82">
    <w:p w14:paraId="1FA36DB1" w14:textId="77777777" w:rsidR="00475A93" w:rsidRDefault="00475A93" w:rsidP="00475A93">
      <w:pPr>
        <w:pStyle w:val="footnote"/>
      </w:pPr>
      <w:r>
        <w:rPr>
          <w:rStyle w:val="FootnoteReference"/>
        </w:rPr>
        <w:footnoteRef/>
      </w:r>
      <w:r>
        <w:t xml:space="preserve"> [JS] “Good! Good!”, or “Aha! Aha!”, or “Well done! </w:t>
      </w:r>
      <w:proofErr w:type="gramStart"/>
      <w:r>
        <w:t>Well</w:t>
      </w:r>
      <w:proofErr w:type="gramEnd"/>
      <w:r>
        <w:t xml:space="preserve"> done!” what one says when they think they have beaten their opponent.</w:t>
      </w:r>
    </w:p>
  </w:footnote>
  <w:footnote w:id="83">
    <w:p w14:paraId="5BB3ED3A" w14:textId="77777777" w:rsidR="00475A93" w:rsidRPr="004A3E27" w:rsidRDefault="00475A93" w:rsidP="00475A93">
      <w:pPr>
        <w:pStyle w:val="footnote"/>
      </w:pPr>
      <w:r w:rsidRPr="004A3E27">
        <w:rPr>
          <w:rStyle w:val="FootnoteReference"/>
        </w:rPr>
        <w:footnoteRef/>
      </w:r>
      <w:r w:rsidRPr="004A3E27">
        <w:t xml:space="preserve"> The first three lines of Psalms 70 and 30 are identical. See footnote there.</w:t>
      </w:r>
    </w:p>
  </w:footnote>
  <w:footnote w:id="84">
    <w:p w14:paraId="20A0A051" w14:textId="77777777" w:rsidR="00475A93" w:rsidRPr="004A3E27" w:rsidRDefault="00475A93" w:rsidP="00475A93">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85">
    <w:p w14:paraId="4D32F986" w14:textId="77777777" w:rsidR="00475A93" w:rsidRDefault="00475A93" w:rsidP="00475A93">
      <w:pPr>
        <w:pStyle w:val="footnote"/>
      </w:pPr>
      <w:r>
        <w:rPr>
          <w:rStyle w:val="FootnoteReference"/>
        </w:rPr>
        <w:footnoteRef/>
      </w:r>
      <w:r>
        <w:t xml:space="preserve"> [JS] literally, “arm”.</w:t>
      </w:r>
    </w:p>
  </w:footnote>
  <w:footnote w:id="86">
    <w:p w14:paraId="379B6910" w14:textId="77777777" w:rsidR="00475A93" w:rsidRPr="004A3E27" w:rsidRDefault="00475A93" w:rsidP="00475A93">
      <w:pPr>
        <w:pStyle w:val="footnote"/>
      </w:pPr>
      <w:r w:rsidRPr="004A3E27">
        <w:rPr>
          <w:rStyle w:val="FootnoteReference"/>
        </w:rPr>
        <w:footnoteRef/>
      </w:r>
      <w:r w:rsidRPr="004A3E27">
        <w:t xml:space="preserve"> Ephes. 3:10; 4:8.</w:t>
      </w:r>
    </w:p>
  </w:footnote>
  <w:footnote w:id="87">
    <w:p w14:paraId="601A6D6B" w14:textId="77777777" w:rsidR="00475A93" w:rsidRDefault="00475A93" w:rsidP="00475A93">
      <w:pPr>
        <w:pStyle w:val="footnote"/>
      </w:pPr>
      <w:r>
        <w:rPr>
          <w:rStyle w:val="FootnoteReference"/>
        </w:rPr>
        <w:footnoteRef/>
      </w:r>
      <w:r>
        <w:t xml:space="preserve"> [JS] or “praise Your” or “acknowledge You”, or “thankfully confess with praise [for Your]”</w:t>
      </w:r>
    </w:p>
  </w:footnote>
  <w:footnote w:id="88">
    <w:p w14:paraId="70E47D35" w14:textId="77777777" w:rsidR="00475A93" w:rsidRPr="004A3E27" w:rsidRDefault="00475A93" w:rsidP="00475A93">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89">
    <w:p w14:paraId="08A44435" w14:textId="77777777" w:rsidR="00475A93" w:rsidRPr="004A3E27" w:rsidRDefault="00475A93" w:rsidP="00475A93">
      <w:pPr>
        <w:pStyle w:val="footnote"/>
      </w:pPr>
      <w:r w:rsidRPr="004A3E27">
        <w:rPr>
          <w:rStyle w:val="FootnoteReference"/>
        </w:rPr>
        <w:footnoteRef/>
      </w:r>
      <w:r w:rsidRPr="004A3E27">
        <w:t xml:space="preserve"> Judging and ruling are fused in Hebrew thought (</w:t>
      </w:r>
      <w:proofErr w:type="spellStart"/>
      <w:r>
        <w:t>cf</w:t>
      </w:r>
      <w:proofErr w:type="spellEnd"/>
      <w:r w:rsidRPr="004A3E27">
        <w:t>; 2 Sam. 7:7; 1 Chron. 17:6). The King is the Messiah and the King’s Son is the same person.</w:t>
      </w:r>
    </w:p>
  </w:footnote>
  <w:footnote w:id="90">
    <w:p w14:paraId="20D952BD" w14:textId="77777777" w:rsidR="00475A93" w:rsidRDefault="00475A93" w:rsidP="00475A93">
      <w:pPr>
        <w:pStyle w:val="footnote"/>
      </w:pPr>
      <w:r>
        <w:rPr>
          <w:rStyle w:val="FootnoteReference"/>
        </w:rPr>
        <w:footnoteRef/>
      </w:r>
      <w:r>
        <w:t xml:space="preserve"> [JS] literally “He will judge the poor of the people.”</w:t>
      </w:r>
    </w:p>
  </w:footnote>
  <w:footnote w:id="91">
    <w:p w14:paraId="4C47D9F3" w14:textId="77777777" w:rsidR="00475A93" w:rsidRPr="004A3E27" w:rsidRDefault="00475A93" w:rsidP="00475A93">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92">
    <w:p w14:paraId="7B812F71" w14:textId="77777777" w:rsidR="00475A93" w:rsidRPr="004A3E27" w:rsidRDefault="00475A93" w:rsidP="00475A93">
      <w:pPr>
        <w:pStyle w:val="footnote"/>
      </w:pPr>
      <w:r w:rsidRPr="004A3E27">
        <w:rPr>
          <w:rStyle w:val="FootnoteReference"/>
        </w:rPr>
        <w:footnoteRef/>
      </w:r>
      <w:r w:rsidRPr="004A3E27">
        <w:t xml:space="preserve"> Rivers: Tigris and Euphrates.</w:t>
      </w:r>
    </w:p>
  </w:footnote>
  <w:footnote w:id="93">
    <w:p w14:paraId="2605FF08" w14:textId="77777777" w:rsidR="00475A93" w:rsidRPr="004A3E27" w:rsidRDefault="00475A93" w:rsidP="00475A93">
      <w:pPr>
        <w:pStyle w:val="footnote"/>
      </w:pPr>
      <w:r w:rsidRPr="004A3E27">
        <w:rPr>
          <w:rStyle w:val="FootnoteReference"/>
        </w:rPr>
        <w:footnoteRef/>
      </w:r>
      <w:r w:rsidRPr="004A3E27">
        <w:t xml:space="preserve"> </w:t>
      </w:r>
      <w:r>
        <w:t>Cf</w:t>
      </w:r>
      <w:r w:rsidRPr="004A3E27">
        <w:t>. Ps. 47:8.</w:t>
      </w:r>
    </w:p>
  </w:footnote>
  <w:footnote w:id="94">
    <w:p w14:paraId="4F15AED8" w14:textId="77777777" w:rsidR="00475A93" w:rsidRDefault="00475A93" w:rsidP="00475A93">
      <w:pPr>
        <w:pStyle w:val="footnote"/>
      </w:pPr>
      <w:r>
        <w:rPr>
          <w:rStyle w:val="FootnoteReference"/>
        </w:rPr>
        <w:footnoteRef/>
      </w:r>
      <w:r>
        <w:t xml:space="preserve"> [JS] literally “do obeisance to”, i.e. the physical act of prostrating or bowing down.</w:t>
      </w:r>
    </w:p>
  </w:footnote>
  <w:footnote w:id="95">
    <w:p w14:paraId="0DE1859D" w14:textId="77777777" w:rsidR="00475A93" w:rsidRPr="004A3E27" w:rsidRDefault="00475A93" w:rsidP="00475A93">
      <w:pPr>
        <w:pStyle w:val="footnote"/>
      </w:pPr>
      <w:r w:rsidRPr="004A3E27">
        <w:rPr>
          <w:rStyle w:val="FootnoteReference"/>
        </w:rPr>
        <w:footnoteRef/>
      </w:r>
      <w:r w:rsidRPr="004A3E27">
        <w:t xml:space="preserve"> </w:t>
      </w:r>
      <w:r>
        <w:t>Cf</w:t>
      </w:r>
      <w:r w:rsidRPr="004A3E27">
        <w:t>. Rev. 1:18; Heb. 7:25; Num. 14:28.</w:t>
      </w:r>
    </w:p>
  </w:footnote>
  <w:footnote w:id="96">
    <w:p w14:paraId="1FCF9627" w14:textId="77777777" w:rsidR="00475A93" w:rsidRPr="004A3E27" w:rsidRDefault="00475A93" w:rsidP="00475A93">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97">
    <w:p w14:paraId="79C01FE5" w14:textId="77777777" w:rsidR="00475A93" w:rsidRDefault="00475A93" w:rsidP="00475A93">
      <w:pPr>
        <w:pStyle w:val="footnote"/>
      </w:pPr>
      <w:r>
        <w:rPr>
          <w:rStyle w:val="FootnoteReference"/>
        </w:rPr>
        <w:footnoteRef/>
      </w:r>
      <w:r>
        <w:t xml:space="preserve"> [JS] Fr. Athanasius has, “all nations shall glorify Him.</w:t>
      </w:r>
    </w:p>
  </w:footnote>
  <w:footnote w:id="98">
    <w:p w14:paraId="5A948A34" w14:textId="77777777" w:rsidR="00475A93" w:rsidRDefault="00475A93" w:rsidP="00475A93">
      <w:pPr>
        <w:pStyle w:val="footnote"/>
      </w:pPr>
      <w:r>
        <w:rPr>
          <w:rStyle w:val="FootnoteReference"/>
        </w:rPr>
        <w:footnoteRef/>
      </w:r>
      <w:r>
        <w:t xml:space="preserve"> [JS] found in </w:t>
      </w:r>
      <w:proofErr w:type="spellStart"/>
      <w:r>
        <w:t>Copitc</w:t>
      </w:r>
      <w:proofErr w:type="spellEnd"/>
      <w:r>
        <w:t>. See the First Hour of Monday of Holy Week.</w:t>
      </w:r>
    </w:p>
  </w:footnote>
  <w:footnote w:id="99">
    <w:p w14:paraId="0F86CA08" w14:textId="77777777" w:rsidR="00475A93" w:rsidRDefault="00475A93" w:rsidP="00475A93">
      <w:pPr>
        <w:pStyle w:val="footnote"/>
      </w:pPr>
      <w:r>
        <w:rPr>
          <w:rStyle w:val="FootnoteReference"/>
        </w:rPr>
        <w:footnoteRef/>
      </w:r>
      <w:r>
        <w:t xml:space="preserve"> [JS] or, “So be it! So be it!”</w:t>
      </w:r>
    </w:p>
  </w:footnote>
  <w:footnote w:id="100">
    <w:p w14:paraId="41013FEA" w14:textId="77777777" w:rsidR="00475A93" w:rsidRPr="004A3E27" w:rsidRDefault="00475A93" w:rsidP="00475A93">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101">
    <w:p w14:paraId="67FDD7E3" w14:textId="77777777" w:rsidR="00475A93" w:rsidRPr="004A3E27" w:rsidRDefault="00475A93" w:rsidP="00475A93">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04FFE2D" w14:textId="77777777" w:rsidR="00475A93" w:rsidRPr="004A3E27" w:rsidRDefault="00475A93" w:rsidP="00475A93">
      <w:pPr>
        <w:pStyle w:val="footnote"/>
      </w:pPr>
      <w:r w:rsidRPr="004A3E27">
        <w:tab/>
        <w:t xml:space="preserve">For them there are no </w:t>
      </w:r>
      <w:proofErr w:type="gramStart"/>
      <w:r w:rsidRPr="004A3E27">
        <w:t>pains;</w:t>
      </w:r>
      <w:proofErr w:type="gramEnd"/>
    </w:p>
    <w:p w14:paraId="67D6CE99" w14:textId="77777777" w:rsidR="00475A93" w:rsidRPr="004A3E27" w:rsidRDefault="00475A93" w:rsidP="00475A93">
      <w:pPr>
        <w:pStyle w:val="footnote"/>
      </w:pPr>
      <w:r w:rsidRPr="004A3E27">
        <w:tab/>
        <w:t>fit and strong are their bodies.</w:t>
      </w:r>
    </w:p>
  </w:footnote>
  <w:footnote w:id="102">
    <w:p w14:paraId="36C0C403" w14:textId="77777777" w:rsidR="00475A93" w:rsidRPr="004A3E27" w:rsidRDefault="00475A93" w:rsidP="00475A93">
      <w:pPr>
        <w:pStyle w:val="footnote"/>
      </w:pPr>
      <w:r w:rsidRPr="004A3E27">
        <w:rPr>
          <w:rStyle w:val="FootnoteReference"/>
        </w:rPr>
        <w:footnoteRef/>
      </w:r>
      <w:r w:rsidRPr="004A3E27">
        <w:t xml:space="preserve"> The apparent success and prosperity of the godless is transitory and short-lived.</w:t>
      </w:r>
    </w:p>
  </w:footnote>
  <w:footnote w:id="103">
    <w:p w14:paraId="1C2C674E" w14:textId="77777777" w:rsidR="00475A93" w:rsidRPr="004A3E27" w:rsidRDefault="00475A93" w:rsidP="00475A93">
      <w:pPr>
        <w:pStyle w:val="footnote"/>
      </w:pPr>
      <w:r w:rsidRPr="004A3E27">
        <w:rPr>
          <w:rStyle w:val="FootnoteReference"/>
        </w:rPr>
        <w:footnoteRef/>
      </w:r>
      <w:r w:rsidRPr="004A3E27">
        <w:t xml:space="preserve"> The death of the body is powerless to break the love-forged links of a soul’s union with God.</w:t>
      </w:r>
    </w:p>
  </w:footnote>
  <w:footnote w:id="104">
    <w:p w14:paraId="6E83E85C" w14:textId="77777777" w:rsidR="00475A93" w:rsidRPr="004A3E27" w:rsidRDefault="00475A93" w:rsidP="00475A93">
      <w:pPr>
        <w:pStyle w:val="footnote"/>
      </w:pPr>
      <w:r w:rsidRPr="004A3E27">
        <w:rPr>
          <w:rStyle w:val="FootnoteReference"/>
        </w:rPr>
        <w:footnoteRef/>
      </w:r>
      <w:r w:rsidRPr="004A3E27">
        <w:t xml:space="preserve"> ‘unfaithful’: </w:t>
      </w:r>
      <w:proofErr w:type="gramStart"/>
      <w:r w:rsidRPr="004A3E27">
        <w:rPr>
          <w:i/>
        </w:rPr>
        <w:t>or</w:t>
      </w:r>
      <w:r w:rsidRPr="004A3E27">
        <w:t>,</w:t>
      </w:r>
      <w:proofErr w:type="gramEnd"/>
      <w:r w:rsidRPr="004A3E27">
        <w:t xml:space="preserve"> ‘who play the wanton from </w:t>
      </w:r>
      <w:r>
        <w:t>You</w:t>
      </w:r>
      <w:r w:rsidRPr="004A3E27">
        <w:t>.’ Idolatry is adultery or infidelity. Love brooks no rivals (Jas. 4:4-8; Dt. 5:9; Mt. 6:24).</w:t>
      </w:r>
    </w:p>
  </w:footnote>
  <w:footnote w:id="105">
    <w:p w14:paraId="55760722" w14:textId="77777777" w:rsidR="00475A93" w:rsidRPr="004A3E27" w:rsidRDefault="00475A93" w:rsidP="00475A93">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106">
    <w:p w14:paraId="2BFC8AFB" w14:textId="77777777" w:rsidR="00475A93" w:rsidRPr="004A3E27" w:rsidRDefault="00475A93" w:rsidP="00475A93">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107">
    <w:p w14:paraId="126C7AAE" w14:textId="77777777" w:rsidR="00475A93" w:rsidRPr="004A3E27" w:rsidRDefault="00475A93" w:rsidP="00475A93">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108">
    <w:p w14:paraId="66AB213A" w14:textId="77777777" w:rsidR="00475A93" w:rsidRPr="004A3E27" w:rsidRDefault="00475A93" w:rsidP="00475A93">
      <w:pPr>
        <w:pStyle w:val="footnote"/>
      </w:pPr>
      <w:r w:rsidRPr="004A3E27">
        <w:rPr>
          <w:rStyle w:val="FootnoteReference"/>
        </w:rPr>
        <w:footnoteRef/>
      </w:r>
      <w:r w:rsidRPr="004A3E27">
        <w:t xml:space="preserve"> </w:t>
      </w:r>
      <w:r w:rsidRPr="004A3E27">
        <w:rPr>
          <w:i/>
        </w:rPr>
        <w:t>Gk</w:t>
      </w:r>
      <w:r w:rsidRPr="004A3E27">
        <w:t>. synagogue = congregation etc.</w:t>
      </w:r>
    </w:p>
  </w:footnote>
  <w:footnote w:id="109">
    <w:p w14:paraId="4E269ADE" w14:textId="77777777" w:rsidR="00475A93" w:rsidRDefault="00475A93" w:rsidP="00475A93">
      <w:pPr>
        <w:pStyle w:val="footnote"/>
      </w:pPr>
      <w:r>
        <w:rPr>
          <w:rStyle w:val="FootnoteReference"/>
        </w:rPr>
        <w:footnoteRef/>
      </w:r>
      <w:r>
        <w:t xml:space="preserve"> [JS] holy places, could refer to a place, or people, i.e. “among Your saints”.</w:t>
      </w:r>
    </w:p>
  </w:footnote>
  <w:footnote w:id="110">
    <w:p w14:paraId="3A100699" w14:textId="77777777" w:rsidR="00475A93" w:rsidRDefault="00475A93" w:rsidP="00475A93">
      <w:pPr>
        <w:pStyle w:val="footnote"/>
      </w:pPr>
      <w:r>
        <w:rPr>
          <w:rStyle w:val="FootnoteReference"/>
        </w:rPr>
        <w:footnoteRef/>
      </w:r>
      <w:r>
        <w:t xml:space="preserve"> [JS] or emblems.</w:t>
      </w:r>
    </w:p>
  </w:footnote>
  <w:footnote w:id="111">
    <w:p w14:paraId="13D9EE28" w14:textId="77777777" w:rsidR="00475A93" w:rsidRPr="004A3E27" w:rsidRDefault="00475A93" w:rsidP="00475A93">
      <w:pPr>
        <w:pStyle w:val="footnote"/>
      </w:pPr>
      <w:r w:rsidRPr="004A3E27">
        <w:rPr>
          <w:rStyle w:val="FootnoteReference"/>
        </w:rPr>
        <w:footnoteRef/>
      </w:r>
      <w:r w:rsidRPr="004A3E27">
        <w:t xml:space="preserve"> Signs and miracles of God’s presence, protection and deliverance.</w:t>
      </w:r>
    </w:p>
  </w:footnote>
  <w:footnote w:id="112">
    <w:p w14:paraId="2A922E74" w14:textId="77777777" w:rsidR="00475A93" w:rsidRPr="004A3E27" w:rsidRDefault="00475A93" w:rsidP="00475A93">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113">
    <w:p w14:paraId="450CDB47" w14:textId="77777777" w:rsidR="00475A93" w:rsidRPr="004A3E27" w:rsidRDefault="00475A93" w:rsidP="00475A93">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114">
    <w:p w14:paraId="1945030B" w14:textId="77777777" w:rsidR="00475A93" w:rsidRPr="005B2E82" w:rsidRDefault="00475A93" w:rsidP="00475A93">
      <w:pPr>
        <w:pStyle w:val="footnote"/>
      </w:pPr>
      <w:r>
        <w:rPr>
          <w:rStyle w:val="FootnoteReference"/>
        </w:rPr>
        <w:footnoteRef/>
      </w:r>
      <w:r>
        <w:t xml:space="preserve"> </w:t>
      </w:r>
      <w:r w:rsidRPr="005B2E82">
        <w:t xml:space="preserve">Brenton and Fr. Athanasius </w:t>
      </w:r>
      <w:r>
        <w:t>(Matins of the 3</w:t>
      </w:r>
      <w:r w:rsidRPr="005B2E82">
        <w:rPr>
          <w:vertAlign w:val="superscript"/>
        </w:rPr>
        <w:t>rd</w:t>
      </w:r>
      <w:r>
        <w:t xml:space="preserve"> Sunday of </w:t>
      </w:r>
      <w:proofErr w:type="spellStart"/>
      <w:r>
        <w:t>Pashons</w:t>
      </w:r>
      <w:proofErr w:type="spellEnd"/>
      <w:r>
        <w:t xml:space="preserve">) </w:t>
      </w:r>
      <w:r w:rsidRPr="005B2E82">
        <w:t>add here “Thy creation”</w:t>
      </w:r>
    </w:p>
  </w:footnote>
  <w:footnote w:id="115">
    <w:p w14:paraId="07928515" w14:textId="77777777" w:rsidR="00475A93" w:rsidRDefault="00475A93" w:rsidP="00475A93">
      <w:pPr>
        <w:pStyle w:val="footnote"/>
      </w:pPr>
      <w:r>
        <w:rPr>
          <w:rStyle w:val="FootnoteReference"/>
        </w:rPr>
        <w:footnoteRef/>
      </w:r>
      <w:r>
        <w:t xml:space="preserve"> [JS] or “give thanks to You” or “thankfully confess you with praise”</w:t>
      </w:r>
    </w:p>
  </w:footnote>
  <w:footnote w:id="116">
    <w:p w14:paraId="1B082011" w14:textId="77777777" w:rsidR="00475A93" w:rsidRDefault="00475A93" w:rsidP="00475A93">
      <w:pPr>
        <w:pStyle w:val="footnote"/>
      </w:pPr>
      <w:r>
        <w:rPr>
          <w:rStyle w:val="FootnoteReference"/>
        </w:rPr>
        <w:footnoteRef/>
      </w:r>
      <w:r>
        <w:t xml:space="preserve"> [JS] literally “from egress nor from setting” (NETS). OSB has “from the sunrise nor the sunset.”</w:t>
      </w:r>
    </w:p>
  </w:footnote>
  <w:footnote w:id="117">
    <w:p w14:paraId="21C2F0D0" w14:textId="77777777" w:rsidR="00475A93" w:rsidRDefault="00475A93" w:rsidP="00475A93">
      <w:pPr>
        <w:pStyle w:val="footnote"/>
      </w:pPr>
      <w:r>
        <w:rPr>
          <w:rStyle w:val="FootnoteReference"/>
        </w:rPr>
        <w:footnoteRef/>
      </w:r>
      <w:r>
        <w:t xml:space="preserve"> [JS] literally “horn”, here and below.</w:t>
      </w:r>
    </w:p>
  </w:footnote>
  <w:footnote w:id="118">
    <w:p w14:paraId="4E9D1DB9" w14:textId="77777777" w:rsidR="00475A93" w:rsidRPr="004A3E27" w:rsidRDefault="00475A93" w:rsidP="00475A93">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119">
    <w:p w14:paraId="7C8A2AF4" w14:textId="77777777" w:rsidR="00475A93" w:rsidRPr="004A3E27" w:rsidRDefault="00475A93" w:rsidP="00475A93">
      <w:pPr>
        <w:pStyle w:val="footnote"/>
      </w:pPr>
      <w:r w:rsidRPr="004A3E27">
        <w:rPr>
          <w:rStyle w:val="FootnoteReference"/>
        </w:rPr>
        <w:footnoteRef/>
      </w:r>
      <w:r w:rsidRPr="004A3E27">
        <w:t xml:space="preserve"> </w:t>
      </w:r>
      <w:r>
        <w:t>Cf</w:t>
      </w:r>
      <w:r w:rsidRPr="004A3E27">
        <w:t>. Ps. 45:10; Is. 2:4; 11:9; 65:25; Hos. 2:18; Zac. 9:10.</w:t>
      </w:r>
    </w:p>
  </w:footnote>
  <w:footnote w:id="120">
    <w:p w14:paraId="5B9ED04B" w14:textId="77777777" w:rsidR="00475A93" w:rsidRPr="004A3E27" w:rsidRDefault="00475A93" w:rsidP="00475A93">
      <w:pPr>
        <w:pStyle w:val="footnote"/>
      </w:pPr>
      <w:r w:rsidRPr="004A3E27">
        <w:rPr>
          <w:rStyle w:val="FootnoteReference"/>
        </w:rPr>
        <w:footnoteRef/>
      </w:r>
      <w:r w:rsidRPr="004A3E27">
        <w:t xml:space="preserve"> Sinai and Zion, Moses and Christ, the Law and the Gospel enlighten the earth.</w:t>
      </w:r>
    </w:p>
  </w:footnote>
  <w:footnote w:id="121">
    <w:p w14:paraId="76A9BE9C" w14:textId="77777777" w:rsidR="00475A93" w:rsidRPr="004A3E27" w:rsidRDefault="00475A93" w:rsidP="00475A93">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122">
    <w:p w14:paraId="6902600E" w14:textId="77777777" w:rsidR="00475A93" w:rsidRPr="004A3E27" w:rsidRDefault="00475A93" w:rsidP="00475A93">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123">
    <w:p w14:paraId="1B2BDCD1" w14:textId="77777777" w:rsidR="00475A93" w:rsidRDefault="00475A93" w:rsidP="00475A93">
      <w:pPr>
        <w:pStyle w:val="footnote"/>
      </w:pPr>
      <w:r>
        <w:rPr>
          <w:rStyle w:val="FootnoteReference"/>
        </w:rPr>
        <w:footnoteRef/>
      </w:r>
      <w:r>
        <w:t xml:space="preserve"> [JS] OSB has, “I stayed awake </w:t>
      </w:r>
      <w:proofErr w:type="spellStart"/>
      <w:r w:rsidRPr="001E7CE9">
        <w:rPr>
          <w:i/>
        </w:rPr>
        <w:t>thorugh</w:t>
      </w:r>
      <w:proofErr w:type="spellEnd"/>
      <w:r>
        <w:t xml:space="preserve"> all the watches of the night”</w:t>
      </w:r>
    </w:p>
  </w:footnote>
  <w:footnote w:id="124">
    <w:p w14:paraId="7CC30EB2" w14:textId="77777777" w:rsidR="00475A93" w:rsidRDefault="00475A93" w:rsidP="00475A93">
      <w:pPr>
        <w:pStyle w:val="footnote"/>
      </w:pPr>
      <w:r>
        <w:rPr>
          <w:rStyle w:val="FootnoteReference"/>
        </w:rPr>
        <w:footnoteRef/>
      </w:r>
      <w:r>
        <w:t xml:space="preserve"> [JS] literally, “their voice”</w:t>
      </w:r>
    </w:p>
  </w:footnote>
  <w:footnote w:id="125">
    <w:p w14:paraId="6217BB86" w14:textId="77777777" w:rsidR="00475A93" w:rsidRDefault="00475A93" w:rsidP="00475A93">
      <w:pPr>
        <w:pStyle w:val="footnote"/>
      </w:pPr>
      <w:r>
        <w:rPr>
          <w:rStyle w:val="FootnoteReference"/>
        </w:rPr>
        <w:footnoteRef/>
      </w:r>
      <w:r>
        <w:t xml:space="preserve"> [JS] literally, “arrows”</w:t>
      </w:r>
    </w:p>
  </w:footnote>
  <w:footnote w:id="126">
    <w:p w14:paraId="4381DD12" w14:textId="77777777" w:rsidR="00475A93" w:rsidRDefault="00475A93" w:rsidP="00475A93">
      <w:pPr>
        <w:pStyle w:val="footnote"/>
      </w:pPr>
      <w:r>
        <w:rPr>
          <w:rStyle w:val="FootnoteReference"/>
        </w:rPr>
        <w:footnoteRef/>
      </w:r>
      <w:r>
        <w:t xml:space="preserve"> [JS] literally, “voice”</w:t>
      </w:r>
    </w:p>
  </w:footnote>
  <w:footnote w:id="127">
    <w:p w14:paraId="680AC9C3" w14:textId="77777777" w:rsidR="00475A93" w:rsidRDefault="00475A93" w:rsidP="00475A93">
      <w:pPr>
        <w:pStyle w:val="footnote"/>
      </w:pPr>
      <w:r>
        <w:rPr>
          <w:rStyle w:val="FootnoteReference"/>
        </w:rPr>
        <w:footnoteRef/>
      </w:r>
      <w:r>
        <w:t xml:space="preserve"> [JS] [] found in Coptic, in the Vespers Gospel of the Third Sunday of Tobi.</w:t>
      </w:r>
    </w:p>
  </w:footnote>
  <w:footnote w:id="128">
    <w:p w14:paraId="00EB2FF6" w14:textId="77777777" w:rsidR="00475A93" w:rsidRDefault="00475A93" w:rsidP="00475A93">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99B95FB" w14:textId="77777777" w:rsidR="00475A93" w:rsidRDefault="00475A93" w:rsidP="00475A93">
      <w:pPr>
        <w:pStyle w:val="footnote"/>
      </w:pPr>
      <w:r>
        <w:tab/>
        <w:t>‘I will speak My mind in parables,</w:t>
      </w:r>
    </w:p>
    <w:p w14:paraId="40D59F11" w14:textId="77777777" w:rsidR="00475A93" w:rsidRDefault="00475A93" w:rsidP="00475A93">
      <w:pPr>
        <w:pStyle w:val="footnote"/>
      </w:pPr>
      <w:r>
        <w:tab/>
        <w:t>divulge secrets hidden since creation’ (cf. Rev. 3:14).</w:t>
      </w:r>
    </w:p>
  </w:footnote>
  <w:footnote w:id="129">
    <w:p w14:paraId="5E442F28" w14:textId="77777777" w:rsidR="00475A93" w:rsidRDefault="00475A93" w:rsidP="00475A93">
      <w:pPr>
        <w:pStyle w:val="footnote"/>
      </w:pPr>
      <w:r>
        <w:rPr>
          <w:rStyle w:val="FootnoteReference"/>
        </w:rPr>
        <w:footnoteRef/>
      </w:r>
      <w:r>
        <w:t xml:space="preserve"> The Ark of Witness or Testimony, containing the Law which testified to God’s will for men, revealing the way of life (Ex. 25:16; 31:18).</w:t>
      </w:r>
    </w:p>
  </w:footnote>
  <w:footnote w:id="130">
    <w:p w14:paraId="78D20584" w14:textId="77777777" w:rsidR="00475A93" w:rsidRDefault="00475A93" w:rsidP="00475A93">
      <w:pPr>
        <w:pStyle w:val="footnote"/>
      </w:pPr>
      <w:r>
        <w:rPr>
          <w:rStyle w:val="FootnoteReference"/>
        </w:rPr>
        <w:footnoteRef/>
      </w:r>
      <w:r>
        <w:t xml:space="preserve"> Ephraim = Israel (cf. Hos. 7; Num. 14; 1 Sam. 4).</w:t>
      </w:r>
    </w:p>
  </w:footnote>
  <w:footnote w:id="131">
    <w:p w14:paraId="2C2AA00D" w14:textId="77777777" w:rsidR="00475A93" w:rsidRDefault="00475A93" w:rsidP="00475A93">
      <w:pPr>
        <w:pStyle w:val="footnote"/>
      </w:pPr>
      <w:r>
        <w:rPr>
          <w:rStyle w:val="FootnoteReference"/>
        </w:rPr>
        <w:footnoteRef/>
      </w:r>
      <w:r>
        <w:t xml:space="preserve"> [JS] literally, “a waterless land”</w:t>
      </w:r>
    </w:p>
  </w:footnote>
  <w:footnote w:id="132">
    <w:p w14:paraId="7A4AD960" w14:textId="77777777" w:rsidR="00475A93" w:rsidRDefault="00475A93" w:rsidP="00475A93">
      <w:pPr>
        <w:pStyle w:val="footnote"/>
      </w:pPr>
      <w:r>
        <w:rPr>
          <w:rStyle w:val="FootnoteReference"/>
        </w:rPr>
        <w:footnoteRef/>
      </w:r>
      <w:r>
        <w:t xml:space="preserve"> [JS] Fr. Athanasius has “and the valleys flowed with water.” “wadis” is probably accurate.</w:t>
      </w:r>
    </w:p>
  </w:footnote>
  <w:footnote w:id="133">
    <w:p w14:paraId="24824318" w14:textId="77777777" w:rsidR="00475A93" w:rsidRDefault="00475A93" w:rsidP="00475A93">
      <w:pPr>
        <w:pStyle w:val="footnote"/>
      </w:pPr>
      <w:r>
        <w:rPr>
          <w:rStyle w:val="FootnoteReference"/>
        </w:rPr>
        <w:footnoteRef/>
      </w:r>
      <w:r>
        <w:t xml:space="preserve"> He deferred giving them the promised food and the Promised Land.</w:t>
      </w:r>
    </w:p>
  </w:footnote>
  <w:footnote w:id="134">
    <w:p w14:paraId="3454B614" w14:textId="77777777" w:rsidR="00475A93" w:rsidRDefault="00475A93" w:rsidP="00475A93">
      <w:pPr>
        <w:pStyle w:val="footnote"/>
      </w:pPr>
      <w:r>
        <w:rPr>
          <w:rStyle w:val="FootnoteReference"/>
        </w:rPr>
        <w:footnoteRef/>
      </w:r>
      <w:r>
        <w:t xml:space="preserve"> [JS] all but NETS choose “spirit” rather than “breath”, which is normally correct, but in this </w:t>
      </w:r>
      <w:proofErr w:type="gramStart"/>
      <w:r>
        <w:t>context</w:t>
      </w:r>
      <w:proofErr w:type="gramEnd"/>
      <w:r>
        <w:t xml:space="preserve"> breath seems to fit much better.</w:t>
      </w:r>
    </w:p>
  </w:footnote>
  <w:footnote w:id="135">
    <w:p w14:paraId="30D9E63F" w14:textId="77777777" w:rsidR="00475A93" w:rsidRDefault="00475A93" w:rsidP="00475A93">
      <w:pPr>
        <w:pStyle w:val="footnote"/>
      </w:pPr>
      <w:r>
        <w:rPr>
          <w:rStyle w:val="FootnoteReference"/>
        </w:rPr>
        <w:footnoteRef/>
      </w:r>
      <w:r>
        <w:t xml:space="preserve"> [JS] Fr. Lazarus has “recovered from wine”</w:t>
      </w:r>
    </w:p>
  </w:footnote>
  <w:footnote w:id="136">
    <w:p w14:paraId="3262D594" w14:textId="77777777" w:rsidR="00475A93" w:rsidRDefault="00475A93" w:rsidP="00475A93">
      <w:pPr>
        <w:pStyle w:val="footnote"/>
      </w:pPr>
      <w:r>
        <w:rPr>
          <w:rStyle w:val="FootnoteReference"/>
        </w:rPr>
        <w:footnoteRef/>
      </w:r>
      <w:r>
        <w:t xml:space="preserve"> [JS] Fr. Lazarus has “rhinoceros”: ‘The rhinoceros is an invincible animal, because it has on its forehead a sharp horn with which it kills every beast. </w:t>
      </w:r>
      <w:proofErr w:type="gramStart"/>
      <w:r>
        <w:t>So</w:t>
      </w:r>
      <w:proofErr w:type="gramEnd"/>
      <w:r>
        <w:t xml:space="preserve"> the Psalmist says that when God’s temple was built, all the nations submitted and yielded to the power that dwelt in it’ (St Athanasius).</w:t>
      </w:r>
    </w:p>
  </w:footnote>
  <w:footnote w:id="137">
    <w:p w14:paraId="14A86EAD" w14:textId="77777777" w:rsidR="00475A93" w:rsidRDefault="00475A93" w:rsidP="00475A93">
      <w:pPr>
        <w:pStyle w:val="footnote"/>
      </w:pPr>
      <w:r>
        <w:rPr>
          <w:rStyle w:val="FootnoteReference"/>
        </w:rPr>
        <w:footnoteRef/>
      </w:r>
      <w:r>
        <w:t xml:space="preserve"> sanctuary: </w:t>
      </w:r>
      <w:r w:rsidRPr="00636EF6">
        <w:rPr>
          <w:i/>
        </w:rPr>
        <w:t>lit</w:t>
      </w:r>
      <w:r>
        <w:t>. place. Cf. Psalm 131:5 and footnote there.</w:t>
      </w:r>
    </w:p>
  </w:footnote>
  <w:footnote w:id="138">
    <w:p w14:paraId="1CAAA982" w14:textId="77777777" w:rsidR="00475A93" w:rsidRDefault="00475A93" w:rsidP="00475A93">
      <w:pPr>
        <w:pStyle w:val="footnote"/>
      </w:pPr>
      <w:r>
        <w:rPr>
          <w:rStyle w:val="FootnoteReference"/>
        </w:rPr>
        <w:footnoteRef/>
      </w:r>
      <w:r>
        <w:t xml:space="preserve"> John 15.</w:t>
      </w:r>
    </w:p>
  </w:footnote>
  <w:footnote w:id="139">
    <w:p w14:paraId="5A359EB7" w14:textId="77777777" w:rsidR="00475A93" w:rsidRDefault="00475A93" w:rsidP="00475A93">
      <w:pPr>
        <w:pStyle w:val="footnote"/>
      </w:pPr>
      <w:r>
        <w:rPr>
          <w:rStyle w:val="FootnoteReference"/>
        </w:rPr>
        <w:footnoteRef/>
      </w:r>
      <w:r>
        <w:t xml:space="preserve"> Joseph = Israel (Gen. 40:23; 48:15; Amos 6:6).</w:t>
      </w:r>
    </w:p>
  </w:footnote>
  <w:footnote w:id="140">
    <w:p w14:paraId="5616BF0D" w14:textId="77777777" w:rsidR="00475A93" w:rsidRDefault="00475A93" w:rsidP="00475A93">
      <w:pPr>
        <w:pStyle w:val="footnote"/>
      </w:pPr>
      <w:r>
        <w:rPr>
          <w:rStyle w:val="FootnoteReference"/>
        </w:rPr>
        <w:footnoteRef/>
      </w:r>
      <w:r>
        <w:t xml:space="preserve"> 2 Sam. 6:2 (LXX).</w:t>
      </w:r>
    </w:p>
  </w:footnote>
  <w:footnote w:id="141">
    <w:p w14:paraId="41AC3721" w14:textId="77777777" w:rsidR="00475A93" w:rsidRDefault="00475A93" w:rsidP="00475A93">
      <w:pPr>
        <w:pStyle w:val="footnote"/>
      </w:pPr>
      <w:r>
        <w:rPr>
          <w:rStyle w:val="FootnoteReference"/>
        </w:rPr>
        <w:footnoteRef/>
      </w:r>
      <w:r>
        <w:t xml:space="preserve"> [JS] or “appear” or “reveal Yourself”</w:t>
      </w:r>
    </w:p>
  </w:footnote>
  <w:footnote w:id="142">
    <w:p w14:paraId="06CBCBED" w14:textId="77777777" w:rsidR="00475A93" w:rsidRDefault="00475A93" w:rsidP="00475A93">
      <w:pPr>
        <w:pStyle w:val="footnote"/>
      </w:pPr>
      <w:r>
        <w:rPr>
          <w:rStyle w:val="FootnoteReference"/>
        </w:rPr>
        <w:footnoteRef/>
      </w:r>
      <w:r>
        <w:t xml:space="preserve"> [JS] or “reveal Your face”.</w:t>
      </w:r>
    </w:p>
  </w:footnote>
  <w:footnote w:id="143">
    <w:p w14:paraId="535AFBE4" w14:textId="77777777" w:rsidR="00475A93" w:rsidRDefault="00475A93" w:rsidP="00475A93">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144">
    <w:p w14:paraId="647E4DE4" w14:textId="77777777" w:rsidR="00475A93" w:rsidRDefault="00475A93" w:rsidP="00475A93">
      <w:pPr>
        <w:pStyle w:val="footnote"/>
      </w:pPr>
      <w:r>
        <w:rPr>
          <w:rStyle w:val="FootnoteReference"/>
        </w:rPr>
        <w:footnoteRef/>
      </w:r>
      <w:r>
        <w:t xml:space="preserve"> ‘Who is the Son of Man if not our Lord Himself Who so calls Himself in the Gospels?’ (</w:t>
      </w:r>
      <w:proofErr w:type="spellStart"/>
      <w:proofErr w:type="gramStart"/>
      <w:r>
        <w:t>St.Athanasius</w:t>
      </w:r>
      <w:proofErr w:type="spellEnd"/>
      <w:proofErr w:type="gramEnd"/>
      <w:r>
        <w:t>). But in verse 18 the same title can refer to the human leader building the Temple or Church of God (cf. Ezra 5:2). See Ps. 126 and footnote there.</w:t>
      </w:r>
    </w:p>
  </w:footnote>
  <w:footnote w:id="145">
    <w:p w14:paraId="5C7F0B87" w14:textId="77777777" w:rsidR="00475A93" w:rsidRDefault="00475A93" w:rsidP="00475A93">
      <w:pPr>
        <w:pStyle w:val="footnote"/>
      </w:pPr>
      <w:r>
        <w:rPr>
          <w:rStyle w:val="FootnoteReference"/>
        </w:rPr>
        <w:footnoteRef/>
      </w:r>
      <w:r>
        <w:t xml:space="preserve"> ‘What tongue? The voice of God’ (St Athanasius).</w:t>
      </w:r>
    </w:p>
  </w:footnote>
  <w:footnote w:id="146">
    <w:p w14:paraId="10EA22DF" w14:textId="77777777" w:rsidR="00475A93" w:rsidRDefault="00475A93" w:rsidP="00475A93">
      <w:pPr>
        <w:pStyle w:val="footnote"/>
      </w:pPr>
      <w:r>
        <w:rPr>
          <w:rStyle w:val="FootnoteReference"/>
        </w:rPr>
        <w:footnoteRef/>
      </w:r>
      <w:r>
        <w:t xml:space="preserve"> Exodus 9:23; 19:16.</w:t>
      </w:r>
    </w:p>
  </w:footnote>
  <w:footnote w:id="147">
    <w:p w14:paraId="01487CEA" w14:textId="77777777" w:rsidR="00475A93" w:rsidRDefault="00475A93" w:rsidP="00475A93">
      <w:pPr>
        <w:pStyle w:val="footnote"/>
      </w:pPr>
      <w:r>
        <w:rPr>
          <w:rStyle w:val="FootnoteReference"/>
        </w:rPr>
        <w:footnoteRef/>
      </w:r>
      <w:r>
        <w:t xml:space="preserve"> ‘You have always been deaf to His voice, blind to the vision of Him’ (Jn. 5:37; cf. Deut. 18:16; Isaiah 48:18).</w:t>
      </w:r>
    </w:p>
  </w:footnote>
  <w:footnote w:id="148">
    <w:p w14:paraId="54ECBD73" w14:textId="77777777" w:rsidR="00475A93" w:rsidRDefault="00475A93" w:rsidP="00475A93">
      <w:pPr>
        <w:pStyle w:val="footnote"/>
      </w:pPr>
      <w:r>
        <w:rPr>
          <w:rStyle w:val="FootnoteReference"/>
        </w:rPr>
        <w:footnoteRef/>
      </w:r>
      <w:r>
        <w:t xml:space="preserve"> </w:t>
      </w:r>
      <w:r w:rsidRPr="003111C9">
        <w:rPr>
          <w:i/>
        </w:rPr>
        <w:t>Lit</w:t>
      </w:r>
      <w:r>
        <w:t xml:space="preserve">. gods. In the O.T. judges and rulers are called ‘gods’ (= lords) because they act for God and in His name (cf. Ex. 21:6; 22:9,28; Deut. 1:17; 19:17; Ps. 57; John 10:34-35). In verse 6 God says: You are My representatives, clothed with My power, to administer justice to </w:t>
      </w:r>
      <w:proofErr w:type="gramStart"/>
      <w:r>
        <w:t>all alike</w:t>
      </w:r>
      <w:proofErr w:type="gramEnd"/>
      <w:r>
        <w:t xml:space="preserve">. But your high office is no guarantee of </w:t>
      </w:r>
      <w:proofErr w:type="gramStart"/>
      <w:r>
        <w:t>immortality;</w:t>
      </w:r>
      <w:proofErr w:type="gramEnd"/>
      <w:r>
        <w:t xml:space="preserve"> if you sin. you die (verse 7).</w:t>
      </w:r>
    </w:p>
  </w:footnote>
  <w:footnote w:id="149">
    <w:p w14:paraId="192CD792" w14:textId="77777777" w:rsidR="00475A93" w:rsidRDefault="00475A93" w:rsidP="00475A93">
      <w:pPr>
        <w:pStyle w:val="footnote"/>
      </w:pPr>
      <w:r>
        <w:rPr>
          <w:rStyle w:val="FootnoteReference"/>
        </w:rPr>
        <w:footnoteRef/>
      </w:r>
      <w:r>
        <w:t xml:space="preserve"> </w:t>
      </w:r>
      <w:r>
        <w:rPr>
          <w:i/>
        </w:rPr>
        <w:t>See the previous footnote</w:t>
      </w:r>
      <w:r>
        <w:t>.</w:t>
      </w:r>
    </w:p>
  </w:footnote>
  <w:footnote w:id="150">
    <w:p w14:paraId="6856C577" w14:textId="77777777" w:rsidR="00475A93" w:rsidRDefault="00475A93" w:rsidP="00475A93">
      <w:pPr>
        <w:pStyle w:val="footnote"/>
      </w:pPr>
      <w:r>
        <w:rPr>
          <w:rStyle w:val="FootnoteReference"/>
        </w:rPr>
        <w:footnoteRef/>
      </w:r>
      <w:r>
        <w:t xml:space="preserve"> Cf. Isaiah 36:6; 2 Chron. 32:8; 1 Tim. 6:17; Ps. 74:4; Gal. 2:9; 1 Sam. 2:8.</w:t>
      </w:r>
    </w:p>
  </w:footnote>
  <w:footnote w:id="151">
    <w:p w14:paraId="63E266BB" w14:textId="77777777" w:rsidR="00475A93" w:rsidRDefault="00475A93" w:rsidP="00475A93">
      <w:pPr>
        <w:pStyle w:val="footnote"/>
      </w:pPr>
      <w:r>
        <w:rPr>
          <w:rStyle w:val="FootnoteReference"/>
        </w:rPr>
        <w:footnoteRef/>
      </w:r>
      <w:r>
        <w:t xml:space="preserve"> John 10:34-36.</w:t>
      </w:r>
    </w:p>
  </w:footnote>
  <w:footnote w:id="152">
    <w:p w14:paraId="7F8C017A" w14:textId="77777777" w:rsidR="00475A93" w:rsidRDefault="00475A93" w:rsidP="00475A93">
      <w:pPr>
        <w:pStyle w:val="footnote"/>
      </w:pPr>
      <w:r>
        <w:rPr>
          <w:rStyle w:val="FootnoteReference"/>
        </w:rPr>
        <w:footnoteRef/>
      </w:r>
      <w:r>
        <w:t xml:space="preserve"> This prayer is already answered (John 3:18; 9:39; 12:31; Acts 17:31).</w:t>
      </w:r>
    </w:p>
  </w:footnote>
  <w:footnote w:id="153">
    <w:p w14:paraId="39219497" w14:textId="77777777" w:rsidR="00475A93" w:rsidRDefault="00475A93" w:rsidP="00475A93">
      <w:pPr>
        <w:pStyle w:val="footnote"/>
      </w:pPr>
      <w:r>
        <w:rPr>
          <w:rStyle w:val="FootnoteReference"/>
        </w:rPr>
        <w:footnoteRef/>
      </w:r>
      <w:r>
        <w:t xml:space="preserve"> </w:t>
      </w:r>
      <w:r w:rsidRPr="003111C9">
        <w:rPr>
          <w:i/>
        </w:rPr>
        <w:t>Lit</w:t>
      </w:r>
      <w:r>
        <w:t>. ‘How beloved are Your dwellings.’</w:t>
      </w:r>
    </w:p>
  </w:footnote>
  <w:footnote w:id="154">
    <w:p w14:paraId="584E34A7" w14:textId="77777777" w:rsidR="00475A93" w:rsidRDefault="00475A93" w:rsidP="00475A93">
      <w:pPr>
        <w:pStyle w:val="footnote"/>
      </w:pPr>
      <w:r>
        <w:rPr>
          <w:rStyle w:val="FootnoteReference"/>
        </w:rPr>
        <w:footnoteRef/>
      </w:r>
      <w:r>
        <w:t xml:space="preserve"> Man has made a mess of the earth (Gen. 3; Isaiah 24:4-6 etc.)</w:t>
      </w:r>
    </w:p>
  </w:footnote>
  <w:footnote w:id="155">
    <w:p w14:paraId="4B46D5AA" w14:textId="77777777" w:rsidR="00475A93" w:rsidRDefault="00475A93" w:rsidP="00475A93">
      <w:pPr>
        <w:pStyle w:val="footnote"/>
      </w:pPr>
      <w:r>
        <w:rPr>
          <w:rStyle w:val="FootnoteReference"/>
        </w:rPr>
        <w:footnoteRef/>
      </w:r>
      <w:r>
        <w:t xml:space="preserve"> [JS] or “anointed”</w:t>
      </w:r>
    </w:p>
  </w:footnote>
  <w:footnote w:id="156">
    <w:p w14:paraId="777FC348" w14:textId="77777777" w:rsidR="00475A93" w:rsidRDefault="00475A93" w:rsidP="00475A93">
      <w:pPr>
        <w:pStyle w:val="footnote"/>
      </w:pPr>
      <w:r>
        <w:rPr>
          <w:rStyle w:val="FootnoteReference"/>
        </w:rPr>
        <w:footnoteRef/>
      </w:r>
      <w:r>
        <w:t xml:space="preserve"> Cf. Lk. 13:25; Mk. 4:11; Col. 4:5; Rev. 22:15.</w:t>
      </w:r>
    </w:p>
  </w:footnote>
  <w:footnote w:id="157">
    <w:p w14:paraId="7B7389E7" w14:textId="77777777" w:rsidR="00475A93" w:rsidRDefault="00475A93" w:rsidP="00475A93">
      <w:pPr>
        <w:pStyle w:val="footnote"/>
      </w:pPr>
      <w:r>
        <w:rPr>
          <w:rStyle w:val="FootnoteReference"/>
        </w:rPr>
        <w:footnoteRef/>
      </w:r>
      <w:r>
        <w:t xml:space="preserve"> [JS] or “transgressions”</w:t>
      </w:r>
    </w:p>
  </w:footnote>
  <w:footnote w:id="158">
    <w:p w14:paraId="1A7E60BA" w14:textId="77777777" w:rsidR="00475A93" w:rsidRDefault="00475A93" w:rsidP="00475A93">
      <w:pPr>
        <w:pStyle w:val="footnote"/>
      </w:pPr>
      <w:r>
        <w:rPr>
          <w:rStyle w:val="FootnoteReference"/>
        </w:rPr>
        <w:footnoteRef/>
      </w:r>
      <w:r>
        <w:t xml:space="preserve"> God is love. Love covers all sins (see 1 Jn. 4:16; 1 Pet. 4:8; Prov. 10:12; Jas. 5:20; Lk. 7:47).</w:t>
      </w:r>
    </w:p>
  </w:footnote>
  <w:footnote w:id="159">
    <w:p w14:paraId="7D517225" w14:textId="77777777" w:rsidR="00475A93" w:rsidRDefault="00475A93" w:rsidP="00475A93">
      <w:pPr>
        <w:pStyle w:val="footnote"/>
      </w:pPr>
      <w:r>
        <w:rPr>
          <w:rStyle w:val="FootnoteReference"/>
        </w:rPr>
        <w:footnoteRef/>
      </w:r>
      <w:r>
        <w:t xml:space="preserve"> [JS] Fr. Lazarus has, “convert us”</w:t>
      </w:r>
    </w:p>
  </w:footnote>
  <w:footnote w:id="160">
    <w:p w14:paraId="3894E695" w14:textId="77777777" w:rsidR="00475A93" w:rsidRDefault="00475A93" w:rsidP="00475A93">
      <w:pPr>
        <w:pStyle w:val="footnote"/>
      </w:pPr>
      <w:r>
        <w:rPr>
          <w:rStyle w:val="FootnoteReference"/>
        </w:rPr>
        <w:footnoteRef/>
      </w:r>
      <w:r>
        <w:t xml:space="preserve"> [JS] or “sprouted”</w:t>
      </w:r>
    </w:p>
  </w:footnote>
  <w:footnote w:id="161">
    <w:p w14:paraId="435EC6C2" w14:textId="77777777" w:rsidR="00475A93" w:rsidRDefault="00475A93" w:rsidP="00475A93">
      <w:pPr>
        <w:pStyle w:val="footnote"/>
      </w:pPr>
      <w:r>
        <w:rPr>
          <w:rStyle w:val="FootnoteReference"/>
        </w:rPr>
        <w:footnoteRef/>
      </w:r>
      <w:r>
        <w:t xml:space="preserve"> holy: cf. 1 Cor. 3:16,17; 6:15-19; Heb. 3:1; 12:10; 1 Pet. 1:15,16; 2 Pet. 1-4.</w:t>
      </w:r>
    </w:p>
  </w:footnote>
  <w:footnote w:id="162">
    <w:p w14:paraId="25FBD825" w14:textId="77777777" w:rsidR="00475A93" w:rsidRDefault="00475A93" w:rsidP="00475A93">
      <w:pPr>
        <w:pStyle w:val="footnote"/>
      </w:pPr>
      <w:r>
        <w:rPr>
          <w:rStyle w:val="FootnoteReference"/>
        </w:rPr>
        <w:footnoteRef/>
      </w:r>
      <w:r>
        <w:t xml:space="preserve"> Powers of the soul are will, desire, intellect, understanding, memory, imagination.</w:t>
      </w:r>
    </w:p>
  </w:footnote>
  <w:footnote w:id="163">
    <w:p w14:paraId="499FCAD9" w14:textId="77777777" w:rsidR="00475A93" w:rsidRDefault="00475A93" w:rsidP="00475A93">
      <w:pPr>
        <w:pStyle w:val="footnote"/>
      </w:pPr>
      <w:r>
        <w:rPr>
          <w:rStyle w:val="FootnoteReference"/>
        </w:rPr>
        <w:footnoteRef/>
      </w:r>
      <w:r>
        <w:t xml:space="preserve"> [JS] literally, “voice”</w:t>
      </w:r>
    </w:p>
  </w:footnote>
  <w:footnote w:id="164">
    <w:p w14:paraId="1235C4A5" w14:textId="77777777" w:rsidR="00475A93" w:rsidRDefault="00475A93" w:rsidP="00475A93">
      <w:pPr>
        <w:pStyle w:val="footnote"/>
      </w:pPr>
      <w:r>
        <w:rPr>
          <w:rStyle w:val="FootnoteReference"/>
        </w:rPr>
        <w:footnoteRef/>
      </w:r>
      <w:r>
        <w:t xml:space="preserve"> [JS] Literally, “do obeisance”, i.e. physically bow down</w:t>
      </w:r>
    </w:p>
  </w:footnote>
  <w:footnote w:id="165">
    <w:p w14:paraId="33C5B14E" w14:textId="77777777" w:rsidR="00475A93" w:rsidRDefault="00475A93" w:rsidP="00475A93">
      <w:pPr>
        <w:pStyle w:val="footnote"/>
      </w:pPr>
      <w:r>
        <w:rPr>
          <w:rStyle w:val="FootnoteReference"/>
        </w:rPr>
        <w:footnoteRef/>
      </w:r>
      <w:r>
        <w:t xml:space="preserve"> ‘The song of the Lamb.’ (Rev. 15:3-5; John 12:32).</w:t>
      </w:r>
    </w:p>
  </w:footnote>
  <w:footnote w:id="166">
    <w:p w14:paraId="422FBC20" w14:textId="77777777" w:rsidR="00475A93" w:rsidRDefault="00475A93" w:rsidP="00475A93">
      <w:pPr>
        <w:pStyle w:val="footnote"/>
      </w:pPr>
      <w:r>
        <w:rPr>
          <w:rStyle w:val="FootnoteReference"/>
        </w:rPr>
        <w:footnoteRef/>
      </w:r>
      <w:r>
        <w:t xml:space="preserve"> [JS] Or “I will give thanks to You,” or “I will thankfully confess You with praise”</w:t>
      </w:r>
    </w:p>
  </w:footnote>
  <w:footnote w:id="167">
    <w:p w14:paraId="3C50F9B5" w14:textId="77777777" w:rsidR="00475A93" w:rsidRDefault="00475A93" w:rsidP="00475A93">
      <w:pPr>
        <w:pStyle w:val="footnote"/>
      </w:pPr>
      <w:r>
        <w:rPr>
          <w:rStyle w:val="FootnoteReference"/>
        </w:rPr>
        <w:footnoteRef/>
      </w:r>
      <w:r>
        <w:t xml:space="preserve"> [JS] or “lawless”</w:t>
      </w:r>
    </w:p>
  </w:footnote>
  <w:footnote w:id="168">
    <w:p w14:paraId="098865AE" w14:textId="77777777" w:rsidR="00475A93" w:rsidRDefault="00475A93" w:rsidP="00475A93">
      <w:pPr>
        <w:pStyle w:val="footnote"/>
      </w:pPr>
      <w:r>
        <w:rPr>
          <w:rStyle w:val="FootnoteReference"/>
        </w:rPr>
        <w:footnoteRef/>
      </w:r>
      <w:r>
        <w:t xml:space="preserve"> [JS] Or, “band”, “gathering”, or “synagogue”</w:t>
      </w:r>
    </w:p>
  </w:footnote>
  <w:footnote w:id="169">
    <w:p w14:paraId="50B17E48" w14:textId="77777777" w:rsidR="00475A93" w:rsidRDefault="00475A93" w:rsidP="00475A93">
      <w:pPr>
        <w:pStyle w:val="footnote"/>
      </w:pPr>
      <w:r>
        <w:rPr>
          <w:rStyle w:val="FootnoteReference"/>
        </w:rPr>
        <w:footnoteRef/>
      </w:r>
      <w:r>
        <w:t xml:space="preserve"> [JS] or “</w:t>
      </w:r>
      <w:proofErr w:type="spellStart"/>
      <w:r>
        <w:t>pitful</w:t>
      </w:r>
      <w:proofErr w:type="spellEnd"/>
      <w:r>
        <w:t>”, or “full of pity”, but that has a different connotation in English today.</w:t>
      </w:r>
    </w:p>
  </w:footnote>
  <w:footnote w:id="170">
    <w:p w14:paraId="4446613B" w14:textId="77777777" w:rsidR="00475A93" w:rsidRDefault="00475A93" w:rsidP="00475A93">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71">
    <w:p w14:paraId="5B0CDC70" w14:textId="77777777" w:rsidR="00475A93" w:rsidRDefault="00475A93" w:rsidP="00475A93">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172">
    <w:p w14:paraId="1771A3E2" w14:textId="77777777" w:rsidR="00475A93" w:rsidRDefault="00475A93" w:rsidP="00475A93">
      <w:pPr>
        <w:pStyle w:val="footnote"/>
      </w:pPr>
      <w:r>
        <w:rPr>
          <w:rStyle w:val="FootnoteReference"/>
        </w:rPr>
        <w:footnoteRef/>
      </w:r>
      <w:r>
        <w:t xml:space="preserve"> [JS] or “Mother Zion will say,”</w:t>
      </w:r>
    </w:p>
  </w:footnote>
  <w:footnote w:id="173">
    <w:p w14:paraId="7DA8DDDA" w14:textId="77777777" w:rsidR="00475A93" w:rsidRDefault="00475A93" w:rsidP="00475A93">
      <w:pPr>
        <w:pStyle w:val="footnote"/>
      </w:pPr>
      <w:r>
        <w:rPr>
          <w:rStyle w:val="FootnoteReference"/>
        </w:rPr>
        <w:footnoteRef/>
      </w:r>
      <w:r>
        <w:t xml:space="preserve"> [JS] Coptic has, “that a man and a man dwelt in her”</w:t>
      </w:r>
    </w:p>
  </w:footnote>
  <w:footnote w:id="174">
    <w:p w14:paraId="525402B5" w14:textId="77777777" w:rsidR="00475A93" w:rsidRDefault="00475A93" w:rsidP="00475A93">
      <w:pPr>
        <w:pStyle w:val="footnote"/>
      </w:pPr>
      <w:r>
        <w:rPr>
          <w:rStyle w:val="FootnoteReference"/>
        </w:rPr>
        <w:footnoteRef/>
      </w:r>
      <w:r>
        <w:t xml:space="preserve"> [JS] Coptic has, “established her forever”</w:t>
      </w:r>
    </w:p>
  </w:footnote>
  <w:footnote w:id="175">
    <w:p w14:paraId="7BF8C62C" w14:textId="77777777" w:rsidR="00475A93" w:rsidRDefault="00475A93" w:rsidP="00475A93">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w:t>
      </w:r>
      <w:proofErr w:type="spellStart"/>
      <w:r>
        <w:t>Pashosn</w:t>
      </w:r>
      <w:proofErr w:type="spellEnd"/>
      <w:r>
        <w:t xml:space="preserve"> 1, Vespers.</w:t>
      </w:r>
    </w:p>
  </w:footnote>
  <w:footnote w:id="176">
    <w:p w14:paraId="11D77FD2" w14:textId="77777777" w:rsidR="00475A93" w:rsidRDefault="00475A93" w:rsidP="00475A93">
      <w:pPr>
        <w:pStyle w:val="footnote"/>
      </w:pPr>
      <w:r>
        <w:rPr>
          <w:rStyle w:val="FootnoteReference"/>
        </w:rPr>
        <w:footnoteRef/>
      </w:r>
      <w:r>
        <w:t xml:space="preserve"> [JS] or, “corpses”</w:t>
      </w:r>
    </w:p>
  </w:footnote>
  <w:footnote w:id="177">
    <w:p w14:paraId="134F5C41" w14:textId="77777777" w:rsidR="00475A93" w:rsidRDefault="00475A93" w:rsidP="00475A93">
      <w:pPr>
        <w:pStyle w:val="footnote"/>
      </w:pPr>
      <w:r>
        <w:rPr>
          <w:rStyle w:val="FootnoteReference"/>
        </w:rPr>
        <w:footnoteRef/>
      </w:r>
      <w:r>
        <w:t xml:space="preserve"> ‘The Lord suffered, not for His own sake, but for ours… He suffered </w:t>
      </w:r>
      <w:r w:rsidRPr="0090411D">
        <w:rPr>
          <w:i/>
        </w:rPr>
        <w:t xml:space="preserve">for </w:t>
      </w:r>
      <w:proofErr w:type="gramStart"/>
      <w:r w:rsidRPr="0090411D">
        <w:rPr>
          <w:i/>
        </w:rPr>
        <w:t>us</w:t>
      </w:r>
      <w:r>
        <w:t>, and</w:t>
      </w:r>
      <w:proofErr w:type="gramEnd"/>
      <w:r>
        <w:t xml:space="preserve"> bore in Himself the wrath that was the penalty of our sin’ (St. Athanasius).</w:t>
      </w:r>
    </w:p>
  </w:footnote>
  <w:footnote w:id="178">
    <w:p w14:paraId="6692EF98" w14:textId="77777777" w:rsidR="00475A93" w:rsidRDefault="00475A93" w:rsidP="00475A93">
      <w:pPr>
        <w:pStyle w:val="footnote"/>
      </w:pPr>
      <w:r>
        <w:rPr>
          <w:rStyle w:val="FootnoteReference"/>
        </w:rPr>
        <w:footnoteRef/>
      </w:r>
      <w:r>
        <w:t xml:space="preserve"> [JS] or “billows”</w:t>
      </w:r>
    </w:p>
  </w:footnote>
  <w:footnote w:id="179">
    <w:p w14:paraId="2DFE8D16" w14:textId="77777777" w:rsidR="00475A93" w:rsidRDefault="00475A93" w:rsidP="00475A93">
      <w:pPr>
        <w:pStyle w:val="footnote"/>
      </w:pPr>
      <w:r>
        <w:rPr>
          <w:rStyle w:val="FootnoteReference"/>
        </w:rPr>
        <w:footnoteRef/>
      </w:r>
      <w:r>
        <w:t xml:space="preserve"> [JS] “they” refers to “the dead”, not to “physicians”</w:t>
      </w:r>
    </w:p>
  </w:footnote>
  <w:footnote w:id="180">
    <w:p w14:paraId="197749EE" w14:textId="77777777" w:rsidR="00475A93" w:rsidRDefault="00475A93" w:rsidP="00475A93">
      <w:pPr>
        <w:pStyle w:val="footnote"/>
      </w:pPr>
      <w:r>
        <w:rPr>
          <w:rStyle w:val="FootnoteReference"/>
        </w:rPr>
        <w:footnoteRef/>
      </w:r>
      <w:r>
        <w:t xml:space="preserve"> [JS] or “acknowledge You,” or “praise You,” or “thankfully confess You with praise”</w:t>
      </w:r>
    </w:p>
  </w:footnote>
  <w:footnote w:id="181">
    <w:p w14:paraId="105BE723" w14:textId="77777777" w:rsidR="00475A93" w:rsidRDefault="00475A93" w:rsidP="00475A93">
      <w:pPr>
        <w:pStyle w:val="footnote"/>
      </w:pPr>
      <w:r>
        <w:rPr>
          <w:rStyle w:val="FootnoteReference"/>
        </w:rPr>
        <w:footnoteRef/>
      </w:r>
      <w:r>
        <w:t xml:space="preserve"> [JS] Fr. Lazarus has “the land of oblivion”. Being forgotten by God means death, being remembered by God means life.</w:t>
      </w:r>
    </w:p>
  </w:footnote>
  <w:footnote w:id="182">
    <w:p w14:paraId="30BEDB9E" w14:textId="77777777" w:rsidR="00475A93" w:rsidRDefault="00475A93" w:rsidP="00475A93">
      <w:pPr>
        <w:pStyle w:val="footnote"/>
      </w:pPr>
      <w:r>
        <w:rPr>
          <w:rStyle w:val="FootnoteReference"/>
        </w:rPr>
        <w:footnoteRef/>
      </w:r>
      <w:r>
        <w:t xml:space="preserve"> ‘No eye has seen, no ear has heard... what God has planned for His lovers’ (1 Cor. 2:9).</w:t>
      </w:r>
    </w:p>
  </w:footnote>
  <w:footnote w:id="183">
    <w:p w14:paraId="24FC1531" w14:textId="77777777" w:rsidR="00475A93" w:rsidRDefault="00475A93" w:rsidP="00475A93">
      <w:pPr>
        <w:pStyle w:val="footnote"/>
      </w:pPr>
      <w:r>
        <w:rPr>
          <w:rStyle w:val="FootnoteReference"/>
        </w:rPr>
        <w:footnoteRef/>
      </w:r>
      <w:r>
        <w:t xml:space="preserve"> ‘God’s mercy is the salvation and grace granted by Christ’ (St. Athanasius).</w:t>
      </w:r>
    </w:p>
  </w:footnote>
  <w:footnote w:id="184">
    <w:p w14:paraId="75C5B5A4" w14:textId="77777777" w:rsidR="00475A93" w:rsidRDefault="00475A93" w:rsidP="00475A93">
      <w:pPr>
        <w:pStyle w:val="footnote"/>
      </w:pPr>
      <w:r>
        <w:rPr>
          <w:rStyle w:val="FootnoteReference"/>
        </w:rPr>
        <w:footnoteRef/>
      </w:r>
      <w:r>
        <w:t xml:space="preserve"> Son: </w:t>
      </w:r>
      <w:r w:rsidRPr="0090411D">
        <w:rPr>
          <w:i/>
        </w:rPr>
        <w:t>lit</w:t>
      </w:r>
      <w:r>
        <w:t>. ‘seed’. God will prepare the son of David to be the Messiah King.</w:t>
      </w:r>
    </w:p>
  </w:footnote>
  <w:footnote w:id="185">
    <w:p w14:paraId="3CD6414D" w14:textId="77777777" w:rsidR="00475A93" w:rsidRDefault="00475A93" w:rsidP="00475A93">
      <w:pPr>
        <w:pStyle w:val="footnote"/>
      </w:pPr>
      <w:r>
        <w:rPr>
          <w:rStyle w:val="FootnoteReference"/>
        </w:rPr>
        <w:footnoteRef/>
      </w:r>
      <w:r>
        <w:t xml:space="preserve"> [JS] Fr. Lazarus has, “for an eternal reign”</w:t>
      </w:r>
    </w:p>
  </w:footnote>
  <w:footnote w:id="186">
    <w:p w14:paraId="0293F008" w14:textId="77777777" w:rsidR="00475A93" w:rsidRDefault="00475A93" w:rsidP="00475A93">
      <w:pPr>
        <w:pStyle w:val="footnote"/>
      </w:pPr>
      <w:r>
        <w:rPr>
          <w:rStyle w:val="FootnoteReference"/>
        </w:rPr>
        <w:footnoteRef/>
      </w:r>
      <w:r>
        <w:t xml:space="preserve"> [JS] Fr. Lazarus has, “for all generations.”</w:t>
      </w:r>
    </w:p>
  </w:footnote>
  <w:footnote w:id="187">
    <w:p w14:paraId="006C1A35" w14:textId="77777777" w:rsidR="00475A93" w:rsidRDefault="00475A93" w:rsidP="00475A93">
      <w:pPr>
        <w:pStyle w:val="footnote"/>
      </w:pPr>
      <w:r>
        <w:rPr>
          <w:rStyle w:val="FootnoteReference"/>
        </w:rPr>
        <w:footnoteRef/>
      </w:r>
      <w:r>
        <w:t xml:space="preserve"> [JS] in this case, most translations agree on “confess,” “acknowledge,” or “declare.” But Fr. Lazarus renders it “praise,” and it is the same word </w:t>
      </w:r>
      <w:proofErr w:type="spellStart"/>
      <w:r>
        <w:t>throught</w:t>
      </w:r>
      <w:proofErr w:type="spellEnd"/>
      <w:r>
        <w:t xml:space="preserve"> noted to mean something along the sense of “thankfully confess with praise,” which most translations render “give thanks” in most </w:t>
      </w:r>
      <w:proofErr w:type="gramStart"/>
      <w:r>
        <w:t>cases..</w:t>
      </w:r>
      <w:proofErr w:type="gramEnd"/>
    </w:p>
  </w:footnote>
  <w:footnote w:id="188">
    <w:p w14:paraId="4E3618AE" w14:textId="77777777" w:rsidR="00475A93" w:rsidRDefault="00475A93" w:rsidP="00475A93">
      <w:pPr>
        <w:pStyle w:val="footnote"/>
      </w:pPr>
      <w:r>
        <w:rPr>
          <w:rStyle w:val="FootnoteReference"/>
        </w:rPr>
        <w:footnoteRef/>
      </w:r>
      <w:r>
        <w:t xml:space="preserve"> [JS] literally, “an assembly of holy ones”</w:t>
      </w:r>
    </w:p>
  </w:footnote>
  <w:footnote w:id="189">
    <w:p w14:paraId="0C5DA93E" w14:textId="77777777" w:rsidR="00475A93" w:rsidRDefault="00475A93" w:rsidP="00475A93">
      <w:pPr>
        <w:pStyle w:val="footnote"/>
      </w:pPr>
      <w:r>
        <w:rPr>
          <w:rStyle w:val="FootnoteReference"/>
        </w:rPr>
        <w:footnoteRef/>
      </w:r>
      <w:r>
        <w:t xml:space="preserve"> [</w:t>
      </w:r>
      <w:r w:rsidRPr="003C363D">
        <w:t>JS] Fr. Athanasius and Fr. Lazarus have, “above”</w:t>
      </w:r>
    </w:p>
  </w:footnote>
  <w:footnote w:id="190">
    <w:p w14:paraId="003274B0" w14:textId="77777777" w:rsidR="00475A93" w:rsidRDefault="00475A93" w:rsidP="00475A93">
      <w:pPr>
        <w:pStyle w:val="footnote"/>
      </w:pPr>
      <w:r>
        <w:rPr>
          <w:rStyle w:val="FootnoteReference"/>
        </w:rPr>
        <w:footnoteRef/>
      </w:r>
      <w:r>
        <w:t xml:space="preserve"> [JS] OSB inserts “wind” here.</w:t>
      </w:r>
    </w:p>
  </w:footnote>
  <w:footnote w:id="191">
    <w:p w14:paraId="2AB32A27" w14:textId="77777777" w:rsidR="00475A93" w:rsidRDefault="00475A93" w:rsidP="00475A93">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192">
    <w:p w14:paraId="3664E613" w14:textId="77777777" w:rsidR="00475A93" w:rsidRDefault="00475A93" w:rsidP="00475A93">
      <w:pPr>
        <w:pStyle w:val="footnote"/>
      </w:pPr>
      <w:r>
        <w:rPr>
          <w:rStyle w:val="FootnoteReference"/>
        </w:rPr>
        <w:footnoteRef/>
      </w:r>
      <w:r>
        <w:t xml:space="preserve"> [JS] Fr. Lazarus has, “will pave the way for Your presence”</w:t>
      </w:r>
    </w:p>
  </w:footnote>
  <w:footnote w:id="193">
    <w:p w14:paraId="57DB28D7" w14:textId="77777777" w:rsidR="00475A93" w:rsidRDefault="00475A93" w:rsidP="00475A93">
      <w:pPr>
        <w:pStyle w:val="footnote"/>
      </w:pPr>
      <w:r>
        <w:rPr>
          <w:rStyle w:val="FootnoteReference"/>
        </w:rPr>
        <w:footnoteRef/>
      </w:r>
      <w:r>
        <w:t xml:space="preserve"> [JS] or “face”</w:t>
      </w:r>
    </w:p>
  </w:footnote>
  <w:footnote w:id="194">
    <w:p w14:paraId="0DBA93F4" w14:textId="77777777" w:rsidR="00475A93" w:rsidRDefault="00475A93" w:rsidP="00475A93">
      <w:pPr>
        <w:pStyle w:val="footnote"/>
      </w:pPr>
      <w:r>
        <w:rPr>
          <w:rStyle w:val="FootnoteReference"/>
        </w:rPr>
        <w:footnoteRef/>
      </w:r>
      <w:r>
        <w:t xml:space="preserve"> [JS] Fr. </w:t>
      </w:r>
      <w:proofErr w:type="spellStart"/>
      <w:r>
        <w:t>Lazrus</w:t>
      </w:r>
      <w:proofErr w:type="spellEnd"/>
      <w:r>
        <w:t xml:space="preserve"> has “we are raised to power”</w:t>
      </w:r>
    </w:p>
  </w:footnote>
  <w:footnote w:id="195">
    <w:p w14:paraId="49CAB4EF" w14:textId="77777777" w:rsidR="00475A93" w:rsidRDefault="00475A93" w:rsidP="00475A93">
      <w:pPr>
        <w:pStyle w:val="footnote"/>
      </w:pPr>
      <w:r>
        <w:rPr>
          <w:rStyle w:val="FootnoteReference"/>
        </w:rPr>
        <w:footnoteRef/>
      </w:r>
      <w:r>
        <w:t xml:space="preserve"> Cf. 2 Samuel 7:4-17; 1 Chron. 17:3-14.</w:t>
      </w:r>
    </w:p>
  </w:footnote>
  <w:footnote w:id="196">
    <w:p w14:paraId="008BFEA2" w14:textId="77777777" w:rsidR="00475A93" w:rsidRDefault="00475A93" w:rsidP="00475A93">
      <w:pPr>
        <w:pStyle w:val="footnote"/>
      </w:pPr>
      <w:r>
        <w:rPr>
          <w:rStyle w:val="FootnoteReference"/>
        </w:rPr>
        <w:footnoteRef/>
      </w:r>
      <w:r>
        <w:t xml:space="preserve"> [JS] or “lawlessness,” or “transgression</w:t>
      </w:r>
    </w:p>
  </w:footnote>
  <w:footnote w:id="197">
    <w:p w14:paraId="15B43D1C" w14:textId="77777777" w:rsidR="00475A93" w:rsidRDefault="00475A93" w:rsidP="00475A93">
      <w:pPr>
        <w:pStyle w:val="footnote"/>
      </w:pPr>
      <w:r>
        <w:rPr>
          <w:rStyle w:val="FootnoteReference"/>
        </w:rPr>
        <w:footnoteRef/>
      </w:r>
      <w:r>
        <w:t xml:space="preserve"> [JS] Coptic has “faithfulness”. See Matins of </w:t>
      </w:r>
      <w:proofErr w:type="spellStart"/>
      <w:r>
        <w:t>Mesori</w:t>
      </w:r>
      <w:proofErr w:type="spellEnd"/>
      <w:r>
        <w:t xml:space="preserve"> 3</w:t>
      </w:r>
    </w:p>
  </w:footnote>
  <w:footnote w:id="198">
    <w:p w14:paraId="3E990DC0" w14:textId="77777777" w:rsidR="00475A93" w:rsidRDefault="00475A93" w:rsidP="00475A93">
      <w:pPr>
        <w:pStyle w:val="footnote"/>
      </w:pPr>
      <w:r>
        <w:rPr>
          <w:rStyle w:val="FootnoteReference"/>
        </w:rPr>
        <w:footnoteRef/>
      </w:r>
      <w:r>
        <w:t xml:space="preserve"> [JS] literally, “his horn will be exalted”</w:t>
      </w:r>
    </w:p>
  </w:footnote>
  <w:footnote w:id="199">
    <w:p w14:paraId="10B15508" w14:textId="77777777" w:rsidR="00475A93" w:rsidRDefault="00475A93" w:rsidP="00475A93">
      <w:pPr>
        <w:pStyle w:val="footnote"/>
      </w:pPr>
      <w:r>
        <w:rPr>
          <w:rStyle w:val="FootnoteReference"/>
        </w:rPr>
        <w:footnoteRef/>
      </w:r>
      <w:r>
        <w:t xml:space="preserve"> [JS] Fr. Lazarus has, “I will extend his power over the sea”</w:t>
      </w:r>
    </w:p>
  </w:footnote>
  <w:footnote w:id="200">
    <w:p w14:paraId="7E17E0A1" w14:textId="77777777" w:rsidR="00475A93" w:rsidRDefault="00475A93" w:rsidP="00475A93">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201">
    <w:p w14:paraId="751180B0" w14:textId="77777777" w:rsidR="00475A93" w:rsidRDefault="00475A93" w:rsidP="00475A93">
      <w:pPr>
        <w:pStyle w:val="footnote"/>
      </w:pPr>
      <w:r>
        <w:rPr>
          <w:rStyle w:val="FootnoteReference"/>
        </w:rPr>
        <w:footnoteRef/>
      </w:r>
      <w:r>
        <w:t xml:space="preserve"> [JS] Fr. Lazarus renders this, “dynasty”</w:t>
      </w:r>
    </w:p>
  </w:footnote>
  <w:footnote w:id="202">
    <w:p w14:paraId="3B82D80C" w14:textId="77777777" w:rsidR="00475A93" w:rsidRDefault="00475A93" w:rsidP="00475A93">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03">
    <w:p w14:paraId="25A724CB" w14:textId="77777777" w:rsidR="00475A93" w:rsidRDefault="00475A93" w:rsidP="00475A93">
      <w:pPr>
        <w:pStyle w:val="footnote"/>
      </w:pPr>
      <w:r>
        <w:rPr>
          <w:rStyle w:val="FootnoteReference"/>
        </w:rPr>
        <w:footnoteRef/>
      </w:r>
      <w:r>
        <w:t xml:space="preserve"> [JS] or “in my holy place”</w:t>
      </w:r>
    </w:p>
  </w:footnote>
  <w:footnote w:id="204">
    <w:p w14:paraId="183B50D2" w14:textId="77777777" w:rsidR="00475A93" w:rsidRDefault="00475A93" w:rsidP="00475A93">
      <w:pPr>
        <w:pStyle w:val="footnote"/>
      </w:pPr>
      <w:r>
        <w:rPr>
          <w:rStyle w:val="FootnoteReference"/>
        </w:rPr>
        <w:footnoteRef/>
      </w:r>
      <w:r>
        <w:t xml:space="preserve"> Rev. 1:5; 3:14.</w:t>
      </w:r>
    </w:p>
  </w:footnote>
  <w:footnote w:id="205">
    <w:p w14:paraId="3698504C" w14:textId="77777777" w:rsidR="00475A93" w:rsidRDefault="00475A93" w:rsidP="00475A93">
      <w:pPr>
        <w:pStyle w:val="footnote"/>
      </w:pPr>
      <w:r>
        <w:rPr>
          <w:rStyle w:val="FootnoteReference"/>
        </w:rPr>
        <w:footnoteRef/>
      </w:r>
      <w:r>
        <w:t xml:space="preserve"> [JS] “anointed”</w:t>
      </w:r>
    </w:p>
  </w:footnote>
  <w:footnote w:id="206">
    <w:p w14:paraId="0C4D3C71" w14:textId="77777777" w:rsidR="00475A93" w:rsidRDefault="00475A93" w:rsidP="00475A93">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207">
    <w:p w14:paraId="0A1483CF" w14:textId="77777777" w:rsidR="00475A93" w:rsidRDefault="00475A93" w:rsidP="00475A93">
      <w:pPr>
        <w:pStyle w:val="footnote"/>
      </w:pPr>
      <w:r>
        <w:rPr>
          <w:rStyle w:val="FootnoteReference"/>
        </w:rPr>
        <w:footnoteRef/>
      </w:r>
      <w:r>
        <w:t xml:space="preserve"> [JS] “So be it! So be it!” or “May it be! May it be!”</w:t>
      </w:r>
    </w:p>
  </w:footnote>
  <w:footnote w:id="208">
    <w:p w14:paraId="50115DFC" w14:textId="77777777" w:rsidR="00475A93" w:rsidRDefault="00475A93" w:rsidP="00475A93">
      <w:pPr>
        <w:pStyle w:val="footnote"/>
      </w:pPr>
      <w:r>
        <w:rPr>
          <w:rStyle w:val="FootnoteReference"/>
        </w:rPr>
        <w:footnoteRef/>
      </w:r>
      <w:r>
        <w:t xml:space="preserve"> [JS] or “expired”</w:t>
      </w:r>
    </w:p>
  </w:footnote>
  <w:footnote w:id="209">
    <w:p w14:paraId="454F78D1" w14:textId="77777777" w:rsidR="00475A93" w:rsidRDefault="00475A93" w:rsidP="00475A93">
      <w:pPr>
        <w:pStyle w:val="footnote"/>
      </w:pPr>
      <w:r>
        <w:rPr>
          <w:rStyle w:val="FootnoteReference"/>
        </w:rPr>
        <w:footnoteRef/>
      </w:r>
      <w:r>
        <w:t xml:space="preserve"> From Egypt to the Promised Land was only a matter of days (Dt. 1:2), yet Israel wandered for 40 years and most of them died in the wilderness without entering it. </w:t>
      </w:r>
      <w:proofErr w:type="gramStart"/>
      <w:r>
        <w:t>So</w:t>
      </w:r>
      <w:proofErr w:type="gramEnd"/>
      <w:r>
        <w:t xml:space="preserve"> we today wander in the wilderness of unbelief and disobedience without entering by faith and love into the rest and resources of the Kingdom (Heb. 4; Num. 14:26-35).</w:t>
      </w:r>
    </w:p>
  </w:footnote>
  <w:footnote w:id="210">
    <w:p w14:paraId="14DAD5D3" w14:textId="77777777" w:rsidR="00475A93" w:rsidRDefault="00475A93" w:rsidP="00475A93">
      <w:pPr>
        <w:pStyle w:val="footnote"/>
      </w:pPr>
      <w:r>
        <w:rPr>
          <w:rStyle w:val="FootnoteReference"/>
        </w:rPr>
        <w:footnoteRef/>
      </w:r>
      <w:r>
        <w:t xml:space="preserve"> [JS] or “chastened”</w:t>
      </w:r>
    </w:p>
  </w:footnote>
  <w:footnote w:id="211">
    <w:p w14:paraId="2A49C8B6" w14:textId="77777777" w:rsidR="00475A93" w:rsidRDefault="00475A93" w:rsidP="00475A93">
      <w:pPr>
        <w:pStyle w:val="footnote"/>
      </w:pPr>
      <w:r>
        <w:rPr>
          <w:rStyle w:val="FootnoteReference"/>
        </w:rPr>
        <w:footnoteRef/>
      </w:r>
      <w:r>
        <w:t xml:space="preserve"> Make known to me Christ the Wisdom and Power of God (1 Cor. 1:24</w:t>
      </w:r>
      <w:proofErr w:type="gramStart"/>
      <w:r>
        <w:t>), and</w:t>
      </w:r>
      <w:proofErr w:type="gramEnd"/>
      <w:r>
        <w:t xml:space="preserve"> make known to me Your Saints whose hearts are disciplined by Him (cf. St. Athanasius).</w:t>
      </w:r>
    </w:p>
  </w:footnote>
  <w:footnote w:id="212">
    <w:p w14:paraId="6BA5A569" w14:textId="77777777" w:rsidR="00475A93" w:rsidRDefault="00475A93" w:rsidP="00475A93">
      <w:pPr>
        <w:pStyle w:val="footnote"/>
      </w:pPr>
      <w:r>
        <w:rPr>
          <w:rStyle w:val="FootnoteReference"/>
        </w:rPr>
        <w:footnoteRef/>
      </w:r>
      <w:r>
        <w:t xml:space="preserve"> That is, in the Kingdom (1 Cor. 4:20).</w:t>
      </w:r>
    </w:p>
  </w:footnote>
  <w:footnote w:id="213">
    <w:p w14:paraId="4CC7AF4B" w14:textId="77777777" w:rsidR="00475A93" w:rsidRDefault="00475A93" w:rsidP="00475A93">
      <w:pPr>
        <w:pStyle w:val="footnote"/>
      </w:pPr>
      <w:r>
        <w:rPr>
          <w:rStyle w:val="FootnoteReference"/>
        </w:rPr>
        <w:footnoteRef/>
      </w:r>
      <w:r>
        <w:t xml:space="preserve"> Verses 11 and 12 were quoted by Satan to tempt Christ (Matt. 4:6; Lk. 4:10).</w:t>
      </w:r>
    </w:p>
  </w:footnote>
  <w:footnote w:id="214">
    <w:p w14:paraId="239CBDB8" w14:textId="77777777" w:rsidR="00475A93" w:rsidRDefault="00475A93" w:rsidP="00475A93">
      <w:pPr>
        <w:pStyle w:val="footnote"/>
      </w:pPr>
      <w:r>
        <w:rPr>
          <w:rStyle w:val="FootnoteReference"/>
        </w:rPr>
        <w:footnoteRef/>
      </w:r>
      <w:r>
        <w:t xml:space="preserve"> [JS] Coptic may mean “bruise” rather than “trample”</w:t>
      </w:r>
    </w:p>
  </w:footnote>
  <w:footnote w:id="215">
    <w:p w14:paraId="4F26FDC8" w14:textId="77777777" w:rsidR="00475A93" w:rsidRDefault="00475A93" w:rsidP="00475A93">
      <w:pPr>
        <w:pStyle w:val="footnote"/>
      </w:pPr>
      <w:r>
        <w:rPr>
          <w:rStyle w:val="FootnoteReference"/>
        </w:rPr>
        <w:footnoteRef/>
      </w:r>
      <w:r>
        <w:t xml:space="preserve"> dragon: </w:t>
      </w:r>
      <w:r w:rsidRPr="0090411D">
        <w:rPr>
          <w:i/>
        </w:rPr>
        <w:t>or</w:t>
      </w:r>
      <w:r>
        <w:t xml:space="preserve"> serpent.</w:t>
      </w:r>
    </w:p>
  </w:footnote>
  <w:footnote w:id="216">
    <w:p w14:paraId="25E2B581" w14:textId="77777777" w:rsidR="00475A93" w:rsidRDefault="00475A93" w:rsidP="00475A93">
      <w:pPr>
        <w:pStyle w:val="footnote"/>
      </w:pPr>
      <w:r>
        <w:rPr>
          <w:rStyle w:val="FootnoteReference"/>
        </w:rPr>
        <w:footnoteRef/>
      </w:r>
      <w:r>
        <w:t xml:space="preserve"> [JS] or “to give thanks to the Lord,” or “to thankfully confess the Lord with praise”</w:t>
      </w:r>
    </w:p>
  </w:footnote>
  <w:footnote w:id="217">
    <w:p w14:paraId="0559D329" w14:textId="77777777" w:rsidR="00475A93" w:rsidRDefault="00475A93" w:rsidP="00475A93">
      <w:pPr>
        <w:pStyle w:val="footnote"/>
      </w:pPr>
      <w:r>
        <w:rPr>
          <w:rStyle w:val="FootnoteReference"/>
        </w:rPr>
        <w:footnoteRef/>
      </w:r>
      <w:r>
        <w:t xml:space="preserve"> [JS] Or “ode”</w:t>
      </w:r>
    </w:p>
  </w:footnote>
  <w:footnote w:id="218">
    <w:p w14:paraId="62066F55" w14:textId="77777777" w:rsidR="00475A93" w:rsidRDefault="00475A93" w:rsidP="00475A93">
      <w:pPr>
        <w:pStyle w:val="footnote"/>
      </w:pPr>
      <w:r>
        <w:rPr>
          <w:rStyle w:val="FootnoteReference"/>
        </w:rPr>
        <w:footnoteRef/>
      </w:r>
      <w:r>
        <w:t xml:space="preserve"> [JS] or “forever and ever.”</w:t>
      </w:r>
    </w:p>
  </w:footnote>
  <w:footnote w:id="219">
    <w:p w14:paraId="2BEA0CDC" w14:textId="77777777" w:rsidR="00475A93" w:rsidRDefault="00475A93" w:rsidP="00475A93">
      <w:pPr>
        <w:pStyle w:val="footnote"/>
      </w:pPr>
      <w:r>
        <w:rPr>
          <w:rStyle w:val="FootnoteReference"/>
        </w:rPr>
        <w:footnoteRef/>
      </w:r>
      <w:r>
        <w:t xml:space="preserve"> [JS] literally, “And my horn will be exalted like a unicorn’s”</w:t>
      </w:r>
    </w:p>
  </w:footnote>
  <w:footnote w:id="220">
    <w:p w14:paraId="4CFC2CDC" w14:textId="77777777" w:rsidR="00475A93" w:rsidRDefault="00475A93" w:rsidP="00475A93">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221">
    <w:p w14:paraId="0151E511" w14:textId="77777777" w:rsidR="00475A93" w:rsidRDefault="00475A93" w:rsidP="00475A93">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222">
    <w:p w14:paraId="3DCD7B4B" w14:textId="77777777" w:rsidR="00475A93" w:rsidRDefault="00475A93" w:rsidP="00475A93">
      <w:pPr>
        <w:pStyle w:val="footnote"/>
      </w:pPr>
      <w:r>
        <w:rPr>
          <w:rStyle w:val="FootnoteReference"/>
        </w:rPr>
        <w:footnoteRef/>
      </w:r>
      <w:r>
        <w:t xml:space="preserve"> [JS] literally “still increase”</w:t>
      </w:r>
    </w:p>
  </w:footnote>
  <w:footnote w:id="223">
    <w:p w14:paraId="0EFFB5FB" w14:textId="77777777" w:rsidR="00475A93" w:rsidRDefault="00475A93" w:rsidP="00475A93">
      <w:pPr>
        <w:pStyle w:val="footnote"/>
      </w:pPr>
      <w:r>
        <w:rPr>
          <w:rStyle w:val="FootnoteReference"/>
        </w:rPr>
        <w:footnoteRef/>
      </w:r>
      <w:r>
        <w:t xml:space="preserve"> [JS] literally, “rich” or “prosperous”</w:t>
      </w:r>
    </w:p>
  </w:footnote>
  <w:footnote w:id="224">
    <w:p w14:paraId="02F512F0" w14:textId="77777777" w:rsidR="00475A93" w:rsidRDefault="00475A93" w:rsidP="00475A93">
      <w:pPr>
        <w:pStyle w:val="footnote"/>
      </w:pPr>
      <w:r>
        <w:rPr>
          <w:rStyle w:val="FootnoteReference"/>
        </w:rPr>
        <w:footnoteRef/>
      </w:r>
      <w:r>
        <w:t xml:space="preserve"> John 7:38.</w:t>
      </w:r>
    </w:p>
  </w:footnote>
  <w:footnote w:id="225">
    <w:p w14:paraId="0EE42FDF" w14:textId="77777777" w:rsidR="00475A93" w:rsidRDefault="00475A93" w:rsidP="00475A93">
      <w:pPr>
        <w:pStyle w:val="footnote"/>
      </w:pPr>
      <w:r>
        <w:rPr>
          <w:rStyle w:val="FootnoteReference"/>
        </w:rPr>
        <w:footnoteRef/>
      </w:r>
      <w:r>
        <w:t xml:space="preserve"> Coptic has “it” here, and “beauty” in place of majesty.</w:t>
      </w:r>
    </w:p>
  </w:footnote>
  <w:footnote w:id="226">
    <w:p w14:paraId="630D37B5" w14:textId="77777777" w:rsidR="00475A93" w:rsidRDefault="00475A93" w:rsidP="00475A93">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227">
    <w:p w14:paraId="0D1F065B" w14:textId="77777777" w:rsidR="00475A93" w:rsidRDefault="00475A93" w:rsidP="00475A93">
      <w:pPr>
        <w:pStyle w:val="footnote"/>
      </w:pPr>
      <w:r>
        <w:rPr>
          <w:rStyle w:val="FootnoteReference"/>
        </w:rPr>
        <w:footnoteRef/>
      </w:r>
      <w:r>
        <w:t xml:space="preserve"> [JS] or “forever”</w:t>
      </w:r>
    </w:p>
  </w:footnote>
  <w:footnote w:id="228">
    <w:p w14:paraId="7A437E3D" w14:textId="77777777" w:rsidR="00475A93" w:rsidRDefault="00475A93" w:rsidP="00475A93">
      <w:pPr>
        <w:pStyle w:val="footnote"/>
      </w:pPr>
      <w:r>
        <w:rPr>
          <w:rStyle w:val="FootnoteReference"/>
        </w:rPr>
        <w:footnoteRef/>
      </w:r>
      <w:r>
        <w:t xml:space="preserve"> justice: </w:t>
      </w:r>
      <w:r w:rsidRPr="0090411D">
        <w:rPr>
          <w:i/>
        </w:rPr>
        <w:t>or</w:t>
      </w:r>
      <w:r>
        <w:t xml:space="preserve"> vengeance. Vengeance left </w:t>
      </w:r>
      <w:proofErr w:type="gramStart"/>
      <w:r>
        <w:t>to</w:t>
      </w:r>
      <w:proofErr w:type="gramEnd"/>
      <w:r>
        <w:t xml:space="preserve"> God culminates in Christ’s Passion. Cf. Deut. 32:35; Heb. 10:30; Rom. 3:5; 12:19.</w:t>
      </w:r>
    </w:p>
  </w:footnote>
  <w:footnote w:id="229">
    <w:p w14:paraId="0A4ED84F" w14:textId="77777777" w:rsidR="00475A93" w:rsidRDefault="00475A93" w:rsidP="00475A93">
      <w:pPr>
        <w:pStyle w:val="footnote"/>
      </w:pPr>
      <w:r>
        <w:rPr>
          <w:rStyle w:val="FootnoteReference"/>
        </w:rPr>
        <w:footnoteRef/>
      </w:r>
      <w:r>
        <w:t xml:space="preserve"> [JS] resident alien</w:t>
      </w:r>
    </w:p>
  </w:footnote>
  <w:footnote w:id="230">
    <w:p w14:paraId="0DCD02C7" w14:textId="77777777" w:rsidR="00475A93" w:rsidRDefault="00475A93" w:rsidP="00475A93">
      <w:pPr>
        <w:pStyle w:val="footnote"/>
      </w:pPr>
      <w:r>
        <w:rPr>
          <w:rStyle w:val="FootnoteReference"/>
        </w:rPr>
        <w:footnoteRef/>
      </w:r>
      <w:r>
        <w:t xml:space="preserve"> Cf. 1 Cor. 3:20, ‘The Lord knows the thoughts of the wise…’</w:t>
      </w:r>
    </w:p>
  </w:footnote>
  <w:footnote w:id="231">
    <w:p w14:paraId="0CF048FD" w14:textId="77777777" w:rsidR="00475A93" w:rsidRDefault="00475A93" w:rsidP="00475A93">
      <w:pPr>
        <w:pStyle w:val="footnote"/>
      </w:pPr>
      <w:r>
        <w:rPr>
          <w:rStyle w:val="FootnoteReference"/>
        </w:rPr>
        <w:footnoteRef/>
      </w:r>
      <w:r>
        <w:t xml:space="preserve"> [JS] or “lawless,” or “the throne of iniquity”</w:t>
      </w:r>
    </w:p>
  </w:footnote>
  <w:footnote w:id="232">
    <w:p w14:paraId="792CCA54" w14:textId="77777777" w:rsidR="00475A93" w:rsidRDefault="00475A93" w:rsidP="00475A93">
      <w:pPr>
        <w:pStyle w:val="footnote"/>
      </w:pPr>
      <w:r>
        <w:rPr>
          <w:rStyle w:val="FootnoteReference"/>
        </w:rPr>
        <w:footnoteRef/>
      </w:r>
      <w:r>
        <w:t xml:space="preserve"> [JS] i.e. presence</w:t>
      </w:r>
    </w:p>
  </w:footnote>
  <w:footnote w:id="233">
    <w:p w14:paraId="465AF01A" w14:textId="77777777" w:rsidR="00475A93" w:rsidRDefault="00475A93" w:rsidP="00475A93">
      <w:pPr>
        <w:pStyle w:val="footnote"/>
      </w:pPr>
      <w:r>
        <w:rPr>
          <w:rStyle w:val="FootnoteReference"/>
        </w:rPr>
        <w:footnoteRef/>
      </w:r>
      <w:r>
        <w:t xml:space="preserve"> [JS] or thanksgiving, as in “</w:t>
      </w:r>
      <w:proofErr w:type="spellStart"/>
      <w:r>
        <w:t>awknowledgment</w:t>
      </w:r>
      <w:proofErr w:type="spellEnd"/>
      <w:r>
        <w:t>”. Perhaps, “let us enter His presence and thankfully confess Him,” or “praise”</w:t>
      </w:r>
    </w:p>
  </w:footnote>
  <w:footnote w:id="234">
    <w:p w14:paraId="29B9EB64" w14:textId="77777777" w:rsidR="00475A93" w:rsidRDefault="00475A93" w:rsidP="00475A93">
      <w:pPr>
        <w:pStyle w:val="footnote"/>
      </w:pPr>
      <w:r>
        <w:rPr>
          <w:rStyle w:val="FootnoteReference"/>
        </w:rPr>
        <w:footnoteRef/>
      </w:r>
      <w:r>
        <w:t xml:space="preserve"> [JS] or melody</w:t>
      </w:r>
    </w:p>
  </w:footnote>
  <w:footnote w:id="235">
    <w:p w14:paraId="5C881BEA" w14:textId="77777777" w:rsidR="00475A93" w:rsidRDefault="00475A93" w:rsidP="00475A93">
      <w:pPr>
        <w:pStyle w:val="footnote"/>
      </w:pPr>
      <w:r>
        <w:rPr>
          <w:rStyle w:val="FootnoteReference"/>
        </w:rPr>
        <w:footnoteRef/>
      </w:r>
      <w:r>
        <w:t xml:space="preserve"> [JS] “do obeisance”</w:t>
      </w:r>
    </w:p>
  </w:footnote>
  <w:footnote w:id="236">
    <w:p w14:paraId="6CA3CFE0" w14:textId="77777777" w:rsidR="00475A93" w:rsidRDefault="00475A93" w:rsidP="00475A93">
      <w:pPr>
        <w:pStyle w:val="footnote"/>
      </w:pPr>
      <w:r>
        <w:rPr>
          <w:rStyle w:val="FootnoteReference"/>
        </w:rPr>
        <w:footnoteRef/>
      </w:r>
      <w:r>
        <w:t xml:space="preserve"> [JS] “prostrate”</w:t>
      </w:r>
    </w:p>
  </w:footnote>
  <w:footnote w:id="237">
    <w:p w14:paraId="636AA57B" w14:textId="77777777" w:rsidR="00475A93" w:rsidRDefault="00475A93" w:rsidP="00475A93">
      <w:pPr>
        <w:pStyle w:val="footnote"/>
      </w:pPr>
      <w:r>
        <w:rPr>
          <w:rStyle w:val="FootnoteReference"/>
        </w:rPr>
        <w:footnoteRef/>
      </w:r>
      <w:r>
        <w:t xml:space="preserve"> [JS] OSB has, “Rebellion,” NETS has “embittering”</w:t>
      </w:r>
    </w:p>
  </w:footnote>
  <w:footnote w:id="238">
    <w:p w14:paraId="0D5B491C" w14:textId="77777777" w:rsidR="00475A93" w:rsidRDefault="00475A93" w:rsidP="00475A93">
      <w:pPr>
        <w:pStyle w:val="footnote"/>
      </w:pPr>
      <w:r>
        <w:rPr>
          <w:rStyle w:val="FootnoteReference"/>
        </w:rPr>
        <w:footnoteRef/>
      </w:r>
      <w:r>
        <w:t xml:space="preserve"> Ex. 17:1-7.</w:t>
      </w:r>
    </w:p>
  </w:footnote>
  <w:footnote w:id="239">
    <w:p w14:paraId="02108075" w14:textId="77777777" w:rsidR="00475A93" w:rsidRDefault="00475A93" w:rsidP="00475A93">
      <w:pPr>
        <w:pStyle w:val="footnote"/>
      </w:pPr>
      <w:r>
        <w:rPr>
          <w:rStyle w:val="FootnoteReference"/>
        </w:rPr>
        <w:footnoteRef/>
      </w:r>
      <w:r>
        <w:t xml:space="preserve"> [JS] or “tempted”</w:t>
      </w:r>
    </w:p>
  </w:footnote>
  <w:footnote w:id="240">
    <w:p w14:paraId="4E1CAE58" w14:textId="77777777" w:rsidR="00475A93" w:rsidRDefault="00475A93" w:rsidP="00475A93">
      <w:pPr>
        <w:pStyle w:val="footnote"/>
      </w:pPr>
      <w:r>
        <w:rPr>
          <w:rStyle w:val="FootnoteReference"/>
        </w:rPr>
        <w:footnoteRef/>
      </w:r>
      <w:r>
        <w:t xml:space="preserve"> Num. 14:32-34.</w:t>
      </w:r>
    </w:p>
  </w:footnote>
  <w:footnote w:id="241">
    <w:p w14:paraId="3D593565" w14:textId="77777777" w:rsidR="00475A93" w:rsidRDefault="00475A93" w:rsidP="00475A93">
      <w:pPr>
        <w:pStyle w:val="footnote"/>
      </w:pPr>
      <w:r>
        <w:rPr>
          <w:rStyle w:val="FootnoteReference"/>
        </w:rPr>
        <w:footnoteRef/>
      </w:r>
      <w:r>
        <w:t xml:space="preserve"> Cf. Heb.3:7-11; 4:10.</w:t>
      </w:r>
    </w:p>
  </w:footnote>
  <w:footnote w:id="242">
    <w:p w14:paraId="226242DA" w14:textId="77777777" w:rsidR="00475A93" w:rsidRDefault="00475A93" w:rsidP="00475A93">
      <w:pPr>
        <w:pStyle w:val="footnote"/>
      </w:pPr>
      <w:r>
        <w:rPr>
          <w:rStyle w:val="FootnoteReference"/>
        </w:rPr>
        <w:footnoteRef/>
      </w:r>
      <w:r>
        <w:t xml:space="preserve"> Cf. Deut. 32:17; 1 Cor. 10:20; Psalm 105:36-38; 1 Chron. 16:26.</w:t>
      </w:r>
    </w:p>
  </w:footnote>
  <w:footnote w:id="243">
    <w:p w14:paraId="2EAB72E6" w14:textId="77777777" w:rsidR="00475A93" w:rsidRDefault="00475A93" w:rsidP="00475A93">
      <w:pPr>
        <w:pStyle w:val="footnote"/>
      </w:pPr>
      <w:r>
        <w:rPr>
          <w:rStyle w:val="FootnoteReference"/>
        </w:rPr>
        <w:footnoteRef/>
      </w:r>
      <w:r>
        <w:t xml:space="preserve"> [JS] or “thanksgiving”, or “praise”. Really, “thankful confession with praise”.</w:t>
      </w:r>
    </w:p>
  </w:footnote>
  <w:footnote w:id="244">
    <w:p w14:paraId="0263A2E5" w14:textId="77777777" w:rsidR="00475A93" w:rsidRDefault="00475A93" w:rsidP="00475A93">
      <w:pPr>
        <w:pStyle w:val="footnote"/>
      </w:pPr>
      <w:r>
        <w:rPr>
          <w:rStyle w:val="FootnoteReference"/>
        </w:rPr>
        <w:footnoteRef/>
      </w:r>
      <w:r>
        <w:t xml:space="preserve"> [JS] literally, “holy place”</w:t>
      </w:r>
    </w:p>
  </w:footnote>
  <w:footnote w:id="245">
    <w:p w14:paraId="436CEDA7" w14:textId="77777777" w:rsidR="00475A93" w:rsidRDefault="00475A93" w:rsidP="00475A93">
      <w:pPr>
        <w:pStyle w:val="footnote"/>
      </w:pPr>
      <w:r>
        <w:rPr>
          <w:rStyle w:val="FootnoteReference"/>
        </w:rPr>
        <w:footnoteRef/>
      </w:r>
      <w:r>
        <w:t xml:space="preserve"> [JS] or, “sacrifices”</w:t>
      </w:r>
    </w:p>
  </w:footnote>
  <w:footnote w:id="246">
    <w:p w14:paraId="44E5FDEE" w14:textId="77777777" w:rsidR="00475A93" w:rsidRDefault="00475A93" w:rsidP="00475A93">
      <w:pPr>
        <w:pStyle w:val="footnote"/>
      </w:pPr>
      <w:r>
        <w:rPr>
          <w:rStyle w:val="FootnoteReference"/>
        </w:rPr>
        <w:footnoteRef/>
      </w:r>
      <w:r>
        <w:t xml:space="preserve"> [JS] “do obeisance”</w:t>
      </w:r>
    </w:p>
  </w:footnote>
  <w:footnote w:id="247">
    <w:p w14:paraId="464B7145" w14:textId="77777777" w:rsidR="00475A93" w:rsidRDefault="00475A93" w:rsidP="00475A93">
      <w:pPr>
        <w:pStyle w:val="footnote"/>
      </w:pPr>
      <w:r>
        <w:rPr>
          <w:rStyle w:val="FootnoteReference"/>
        </w:rPr>
        <w:footnoteRef/>
      </w:r>
      <w:r>
        <w:t xml:space="preserve"> [JS], manuscripts of the LXX </w:t>
      </w:r>
      <w:proofErr w:type="spellStart"/>
      <w:r>
        <w:t>existant</w:t>
      </w:r>
      <w:proofErr w:type="spellEnd"/>
      <w:r>
        <w:t xml:space="preserve"> today lack “from the Tree”. However, both the Coptic and </w:t>
      </w:r>
      <w:proofErr w:type="spellStart"/>
      <w:r>
        <w:t>Ethiopiac</w:t>
      </w:r>
      <w:proofErr w:type="spellEnd"/>
      <w:r>
        <w:t xml:space="preserve"> have it, and its authenticity is attested to by St. Justin Martyr, and St. Augustine. In general, the Coptic, while introducing another layer of translation, is a translation from an earlier form of the LXX than exists today. It seems that this phrase is </w:t>
      </w:r>
      <w:proofErr w:type="gramStart"/>
      <w:r>
        <w:t>authentic, but</w:t>
      </w:r>
      <w:proofErr w:type="gramEnd"/>
      <w:r>
        <w:t xml:space="preserve"> has been lost. The Coptic literally has, “from a Wood”.</w:t>
      </w:r>
    </w:p>
  </w:footnote>
  <w:footnote w:id="248">
    <w:p w14:paraId="57454DCA" w14:textId="77777777" w:rsidR="00475A93" w:rsidRDefault="00475A93" w:rsidP="00475A93">
      <w:pPr>
        <w:pStyle w:val="footnote"/>
      </w:pPr>
      <w:r>
        <w:rPr>
          <w:rStyle w:val="FootnoteReference"/>
        </w:rPr>
        <w:footnoteRef/>
      </w:r>
      <w:r>
        <w:t xml:space="preserve"> [JS] literally, “set right the world”.</w:t>
      </w:r>
    </w:p>
  </w:footnote>
  <w:footnote w:id="249">
    <w:p w14:paraId="18C6238A" w14:textId="77777777" w:rsidR="00475A93" w:rsidRDefault="00475A93" w:rsidP="00475A93">
      <w:pPr>
        <w:pStyle w:val="footnote"/>
      </w:pPr>
      <w:r>
        <w:rPr>
          <w:rStyle w:val="FootnoteReference"/>
        </w:rPr>
        <w:footnoteRef/>
      </w:r>
      <w:r>
        <w:t xml:space="preserve"> i.e. Let the sea dance and roar in thunderous applause as the King of Glory appears. (This line is identical with 97:7a).</w:t>
      </w:r>
    </w:p>
  </w:footnote>
  <w:footnote w:id="250">
    <w:p w14:paraId="044E20DB" w14:textId="77777777" w:rsidR="00475A93" w:rsidRDefault="00475A93" w:rsidP="00475A93">
      <w:pPr>
        <w:pStyle w:val="footnote"/>
      </w:pPr>
      <w:r>
        <w:rPr>
          <w:rStyle w:val="FootnoteReference"/>
        </w:rPr>
        <w:footnoteRef/>
      </w:r>
      <w:r>
        <w:t xml:space="preserve"> [JS] or “exult.”</w:t>
      </w:r>
    </w:p>
  </w:footnote>
  <w:footnote w:id="251">
    <w:p w14:paraId="444F1C1E" w14:textId="77777777" w:rsidR="00475A93" w:rsidRDefault="00475A93" w:rsidP="00475A93">
      <w:pPr>
        <w:pStyle w:val="footnote"/>
      </w:pPr>
      <w:r>
        <w:rPr>
          <w:rStyle w:val="FootnoteReference"/>
        </w:rPr>
        <w:footnoteRef/>
      </w:r>
      <w:r>
        <w:t xml:space="preserve"> [JS] i.e. “the </w:t>
      </w:r>
      <w:proofErr w:type="spellStart"/>
      <w:r>
        <w:t>the</w:t>
      </w:r>
      <w:proofErr w:type="spellEnd"/>
      <w:r>
        <w:t xml:space="preserve"> presence of the Lord”</w:t>
      </w:r>
    </w:p>
  </w:footnote>
  <w:footnote w:id="252">
    <w:p w14:paraId="29F68B55" w14:textId="77777777" w:rsidR="00475A93" w:rsidRDefault="00475A93" w:rsidP="00475A93">
      <w:pPr>
        <w:pStyle w:val="footnote"/>
      </w:pPr>
      <w:r>
        <w:rPr>
          <w:rStyle w:val="FootnoteReference"/>
        </w:rPr>
        <w:footnoteRef/>
      </w:r>
      <w:r>
        <w:t xml:space="preserve"> [JS] or “keep His throne straight.”</w:t>
      </w:r>
    </w:p>
  </w:footnote>
  <w:footnote w:id="253">
    <w:p w14:paraId="724C0CF3" w14:textId="77777777" w:rsidR="00475A93" w:rsidRDefault="00475A93" w:rsidP="00475A93">
      <w:pPr>
        <w:pStyle w:val="footnote"/>
      </w:pPr>
      <w:r>
        <w:rPr>
          <w:rStyle w:val="FootnoteReference"/>
        </w:rPr>
        <w:footnoteRef/>
      </w:r>
      <w:r>
        <w:t xml:space="preserve"> Cf. </w:t>
      </w:r>
      <w:proofErr w:type="spellStart"/>
      <w:r>
        <w:t>Pss</w:t>
      </w:r>
      <w:proofErr w:type="spellEnd"/>
      <w:r>
        <w:t>. 32:5b; 84:10b. Rom. 1:19-21; 2 Cor. 4:6; Jn. 1:14; 6:40; 17:22-24.</w:t>
      </w:r>
    </w:p>
  </w:footnote>
  <w:footnote w:id="254">
    <w:p w14:paraId="6A99B4A5" w14:textId="77777777" w:rsidR="00475A93" w:rsidRDefault="00475A93" w:rsidP="00475A93">
      <w:pPr>
        <w:pStyle w:val="footnote"/>
      </w:pPr>
      <w:r>
        <w:rPr>
          <w:rStyle w:val="FootnoteReference"/>
        </w:rPr>
        <w:footnoteRef/>
      </w:r>
      <w:r>
        <w:t xml:space="preserve"> [JS] “do obeisance to”</w:t>
      </w:r>
    </w:p>
  </w:footnote>
  <w:footnote w:id="255">
    <w:p w14:paraId="25B40D36" w14:textId="77777777" w:rsidR="00475A93" w:rsidRDefault="00475A93" w:rsidP="00475A93">
      <w:pPr>
        <w:pStyle w:val="footnote"/>
      </w:pPr>
      <w:r>
        <w:rPr>
          <w:rStyle w:val="FootnoteReference"/>
        </w:rPr>
        <w:footnoteRef/>
      </w:r>
      <w:r>
        <w:t xml:space="preserve"> [JS] “do obeisance to”</w:t>
      </w:r>
    </w:p>
  </w:footnote>
  <w:footnote w:id="256">
    <w:p w14:paraId="076BA058" w14:textId="77777777" w:rsidR="00475A93" w:rsidRDefault="00475A93" w:rsidP="00475A93">
      <w:pPr>
        <w:pStyle w:val="footnote"/>
      </w:pPr>
      <w:r>
        <w:rPr>
          <w:rStyle w:val="FootnoteReference"/>
        </w:rPr>
        <w:footnoteRef/>
      </w:r>
      <w:r>
        <w:t xml:space="preserve"> [JS] Fr. Lazarus has “lives”</w:t>
      </w:r>
    </w:p>
  </w:footnote>
  <w:footnote w:id="257">
    <w:p w14:paraId="46F30DA2" w14:textId="77777777" w:rsidR="00475A93" w:rsidRDefault="00475A93" w:rsidP="00475A93">
      <w:pPr>
        <w:pStyle w:val="footnote"/>
      </w:pPr>
      <w:r>
        <w:rPr>
          <w:rStyle w:val="FootnoteReference"/>
        </w:rPr>
        <w:footnoteRef/>
      </w:r>
      <w:r>
        <w:t xml:space="preserve"> [JS] the word includes the concepts of confessing Him, thanking Him, and praising Him. “Thankfully confess with praise at the remembrance….”</w:t>
      </w:r>
    </w:p>
  </w:footnote>
  <w:footnote w:id="258">
    <w:p w14:paraId="755EEC7F" w14:textId="77777777" w:rsidR="00475A93" w:rsidRDefault="00475A93" w:rsidP="00475A93">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259">
    <w:p w14:paraId="55A3AC83" w14:textId="77777777" w:rsidR="00475A93" w:rsidRDefault="00475A93" w:rsidP="00475A93">
      <w:pPr>
        <w:pStyle w:val="footnote"/>
      </w:pPr>
      <w:r>
        <w:rPr>
          <w:rStyle w:val="FootnoteReference"/>
        </w:rPr>
        <w:footnoteRef/>
      </w:r>
      <w:r>
        <w:t xml:space="preserve"> Rev. 4:6, Ezek. 1:5-10.</w:t>
      </w:r>
    </w:p>
  </w:footnote>
  <w:footnote w:id="260">
    <w:p w14:paraId="031DF87B" w14:textId="77777777" w:rsidR="00475A93" w:rsidRDefault="00475A93" w:rsidP="00475A93">
      <w:pPr>
        <w:pStyle w:val="footnote"/>
      </w:pPr>
      <w:r>
        <w:rPr>
          <w:rStyle w:val="FootnoteReference"/>
        </w:rPr>
        <w:footnoteRef/>
      </w:r>
      <w:r>
        <w:t xml:space="preserve"> [JS] The word conveys both confessing Him and thanking or praising Him.</w:t>
      </w:r>
    </w:p>
  </w:footnote>
  <w:footnote w:id="261">
    <w:p w14:paraId="2FD246D3" w14:textId="77777777" w:rsidR="00475A93" w:rsidRDefault="00475A93" w:rsidP="00475A93">
      <w:pPr>
        <w:pStyle w:val="footnote"/>
      </w:pPr>
      <w:r>
        <w:rPr>
          <w:rStyle w:val="FootnoteReference"/>
        </w:rPr>
        <w:footnoteRef/>
      </w:r>
      <w:r>
        <w:t xml:space="preserve"> [JS] Fr. Lazarus has “laws”</w:t>
      </w:r>
    </w:p>
  </w:footnote>
  <w:footnote w:id="262">
    <w:p w14:paraId="30F3D2B7" w14:textId="77777777" w:rsidR="00475A93" w:rsidRDefault="00475A93" w:rsidP="00475A93">
      <w:pPr>
        <w:pStyle w:val="footnote"/>
      </w:pPr>
      <w:r>
        <w:rPr>
          <w:rStyle w:val="FootnoteReference"/>
        </w:rPr>
        <w:footnoteRef/>
      </w:r>
      <w:r>
        <w:t xml:space="preserve"> [JS] “do obeisance”, commonly rendered “worship”</w:t>
      </w:r>
    </w:p>
  </w:footnote>
  <w:footnote w:id="263">
    <w:p w14:paraId="14E77A98" w14:textId="77777777" w:rsidR="00475A93" w:rsidRDefault="00475A93" w:rsidP="00475A93">
      <w:pPr>
        <w:pStyle w:val="footnote"/>
      </w:pPr>
      <w:r>
        <w:rPr>
          <w:rStyle w:val="FootnoteReference"/>
        </w:rPr>
        <w:footnoteRef/>
      </w:r>
      <w:r>
        <w:t xml:space="preserve"> [JS] Fr. Lazarus has “correcting”</w:t>
      </w:r>
    </w:p>
  </w:footnote>
  <w:footnote w:id="264">
    <w:p w14:paraId="0F56D0F8" w14:textId="77777777" w:rsidR="00475A93" w:rsidRDefault="00475A93" w:rsidP="00475A93">
      <w:pPr>
        <w:pStyle w:val="footnote"/>
      </w:pPr>
      <w:r>
        <w:rPr>
          <w:rStyle w:val="FootnoteReference"/>
        </w:rPr>
        <w:footnoteRef/>
      </w:r>
      <w:r>
        <w:t xml:space="preserve"> [JS] “do obeisance” or “fall down”</w:t>
      </w:r>
    </w:p>
  </w:footnote>
  <w:footnote w:id="265">
    <w:p w14:paraId="109B72F8" w14:textId="77777777" w:rsidR="00475A93" w:rsidRDefault="00475A93" w:rsidP="00475A93">
      <w:pPr>
        <w:pStyle w:val="footnote"/>
      </w:pPr>
      <w:r>
        <w:rPr>
          <w:rStyle w:val="FootnoteReference"/>
        </w:rPr>
        <w:footnoteRef/>
      </w:r>
      <w:r>
        <w:t xml:space="preserve"> [JS] as in “acknowledging”, or “thankfully confessing Him with praise”, not “confessing sins”</w:t>
      </w:r>
    </w:p>
  </w:footnote>
  <w:footnote w:id="266">
    <w:p w14:paraId="36964266" w14:textId="77777777" w:rsidR="00475A93" w:rsidRDefault="00475A93" w:rsidP="00475A93">
      <w:pPr>
        <w:pStyle w:val="footnote"/>
      </w:pPr>
      <w:r>
        <w:rPr>
          <w:rStyle w:val="FootnoteReference"/>
        </w:rPr>
        <w:footnoteRef/>
      </w:r>
      <w:r>
        <w:t xml:space="preserve"> [JS] or, “and not we Him”</w:t>
      </w:r>
    </w:p>
  </w:footnote>
  <w:footnote w:id="267">
    <w:p w14:paraId="3D7E26A3" w14:textId="77777777" w:rsidR="00475A93" w:rsidRDefault="00475A93" w:rsidP="00475A93">
      <w:pPr>
        <w:pStyle w:val="footnote"/>
      </w:pPr>
      <w:r>
        <w:rPr>
          <w:rStyle w:val="FootnoteReference"/>
        </w:rPr>
        <w:footnoteRef/>
      </w:r>
      <w:r>
        <w:t xml:space="preserve"> [JS] not confession of sins, but confessing Him, with thanksgiving and praise.</w:t>
      </w:r>
    </w:p>
  </w:footnote>
  <w:footnote w:id="268">
    <w:p w14:paraId="2B9CFE0D" w14:textId="77777777" w:rsidR="00475A93" w:rsidRDefault="00475A93" w:rsidP="00475A93">
      <w:pPr>
        <w:pStyle w:val="footnote"/>
      </w:pPr>
      <w:r>
        <w:rPr>
          <w:rStyle w:val="FootnoteReference"/>
        </w:rPr>
        <w:footnoteRef/>
      </w:r>
      <w:r>
        <w:t xml:space="preserve"> [JS] or “do wrong,” or “the workers of iniquity”</w:t>
      </w:r>
    </w:p>
  </w:footnote>
  <w:footnote w:id="269">
    <w:p w14:paraId="40CB1376" w14:textId="77777777" w:rsidR="00475A93" w:rsidRDefault="00475A93" w:rsidP="00475A93">
      <w:pPr>
        <w:pStyle w:val="footnote"/>
      </w:pPr>
      <w:r>
        <w:rPr>
          <w:rStyle w:val="FootnoteReference"/>
        </w:rPr>
        <w:footnoteRef/>
      </w:r>
      <w:r>
        <w:t xml:space="preserve"> [JS] or proud/haughty eyes.</w:t>
      </w:r>
    </w:p>
  </w:footnote>
  <w:footnote w:id="270">
    <w:p w14:paraId="49B66E6F" w14:textId="77777777" w:rsidR="00475A93" w:rsidRDefault="00475A93" w:rsidP="00475A93">
      <w:pPr>
        <w:pStyle w:val="footnote"/>
      </w:pPr>
      <w:r>
        <w:rPr>
          <w:rStyle w:val="FootnoteReference"/>
        </w:rPr>
        <w:footnoteRef/>
      </w:r>
      <w:r>
        <w:t xml:space="preserve"> Daily I pray for the lost. Sinners are slain by conversion into believers, saints, friends and lovers.</w:t>
      </w:r>
    </w:p>
  </w:footnote>
  <w:footnote w:id="271">
    <w:p w14:paraId="76B7669F" w14:textId="77777777" w:rsidR="00475A93" w:rsidRDefault="00475A93" w:rsidP="00475A93">
      <w:pPr>
        <w:pStyle w:val="footnote"/>
      </w:pPr>
      <w:r>
        <w:rPr>
          <w:rStyle w:val="FootnoteReference"/>
        </w:rPr>
        <w:footnoteRef/>
      </w:r>
      <w:r>
        <w:t xml:space="preserve"> Peter praised and confessed Christ, yet later he swore he did not know Him (Mt. 26:74; Mk. 14:71).</w:t>
      </w:r>
    </w:p>
  </w:footnote>
  <w:footnote w:id="272">
    <w:p w14:paraId="74E8DAD8" w14:textId="77777777" w:rsidR="00475A93" w:rsidRDefault="00475A93" w:rsidP="00475A93">
      <w:pPr>
        <w:pStyle w:val="footnote"/>
      </w:pPr>
      <w:r>
        <w:rPr>
          <w:rStyle w:val="FootnoteReference"/>
        </w:rPr>
        <w:footnoteRef/>
      </w:r>
      <w:r>
        <w:t xml:space="preserve"> Cf. Ps. 38:7a.</w:t>
      </w:r>
    </w:p>
  </w:footnote>
  <w:footnote w:id="273">
    <w:p w14:paraId="24207EB1" w14:textId="77777777" w:rsidR="00475A93" w:rsidRDefault="00475A93" w:rsidP="00475A93">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274">
    <w:p w14:paraId="0DA90746" w14:textId="77777777" w:rsidR="00475A93" w:rsidRDefault="00475A93" w:rsidP="00475A93">
      <w:pPr>
        <w:pStyle w:val="footnote"/>
      </w:pPr>
      <w:r>
        <w:rPr>
          <w:rStyle w:val="FootnoteReference"/>
        </w:rPr>
        <w:footnoteRef/>
      </w:r>
      <w:r>
        <w:t xml:space="preserve"> descendants: </w:t>
      </w:r>
      <w:r w:rsidRPr="00A80C80">
        <w:rPr>
          <w:i/>
        </w:rPr>
        <w:t>lit</w:t>
      </w:r>
      <w:r>
        <w:t>. seed. Verses 26-28 are quoted at Heb. 1:10-12; 13:8.</w:t>
      </w:r>
    </w:p>
  </w:footnote>
  <w:footnote w:id="275">
    <w:p w14:paraId="2888BA09" w14:textId="77777777" w:rsidR="00475A93" w:rsidRDefault="00475A93" w:rsidP="00475A93">
      <w:pPr>
        <w:pStyle w:val="footnote"/>
      </w:pPr>
      <w:r>
        <w:rPr>
          <w:rStyle w:val="FootnoteReference"/>
        </w:rPr>
        <w:footnoteRef/>
      </w:r>
      <w:r>
        <w:t xml:space="preserve"> ‘God is love’ (1 John 4:8,16).</w:t>
      </w:r>
    </w:p>
  </w:footnote>
  <w:footnote w:id="276">
    <w:p w14:paraId="2055A830" w14:textId="77777777" w:rsidR="00475A93" w:rsidRDefault="00475A93" w:rsidP="00475A93">
      <w:pPr>
        <w:pStyle w:val="footnote"/>
      </w:pPr>
      <w:r>
        <w:rPr>
          <w:rStyle w:val="FootnoteReference"/>
        </w:rPr>
        <w:footnoteRef/>
      </w:r>
      <w:r>
        <w:t xml:space="preserve"> [JS] NETS has “who is very conciliatory towards all your acts of lawlessness”</w:t>
      </w:r>
    </w:p>
  </w:footnote>
  <w:footnote w:id="277">
    <w:p w14:paraId="112206C4" w14:textId="77777777" w:rsidR="00475A93" w:rsidRDefault="00475A93" w:rsidP="00475A93">
      <w:pPr>
        <w:pStyle w:val="footnote"/>
      </w:pPr>
      <w:r>
        <w:rPr>
          <w:rStyle w:val="FootnoteReference"/>
        </w:rPr>
        <w:footnoteRef/>
      </w:r>
      <w:r>
        <w:t xml:space="preserve"> Cf. Ps. 147:8.</w:t>
      </w:r>
    </w:p>
  </w:footnote>
  <w:footnote w:id="278">
    <w:p w14:paraId="616A520F" w14:textId="77777777" w:rsidR="00475A93" w:rsidRDefault="00475A93" w:rsidP="00475A93">
      <w:pPr>
        <w:pStyle w:val="footnote"/>
      </w:pPr>
      <w:r>
        <w:rPr>
          <w:rStyle w:val="FootnoteReference"/>
        </w:rPr>
        <w:footnoteRef/>
      </w:r>
      <w:r>
        <w:t xml:space="preserve"> [JS] or “long-suffering”</w:t>
      </w:r>
    </w:p>
  </w:footnote>
  <w:footnote w:id="279">
    <w:p w14:paraId="46DB06E1" w14:textId="77777777" w:rsidR="00475A93" w:rsidRDefault="00475A93" w:rsidP="00475A93">
      <w:pPr>
        <w:pStyle w:val="footnote"/>
      </w:pPr>
      <w:r>
        <w:rPr>
          <w:rStyle w:val="FootnoteReference"/>
        </w:rPr>
        <w:footnoteRef/>
      </w:r>
      <w:r>
        <w:t xml:space="preserve"> [JS] or “transgressions”</w:t>
      </w:r>
    </w:p>
  </w:footnote>
  <w:footnote w:id="280">
    <w:p w14:paraId="5BA3C220" w14:textId="77777777" w:rsidR="00475A93" w:rsidRDefault="00475A93" w:rsidP="00475A93">
      <w:pPr>
        <w:pStyle w:val="footnote"/>
      </w:pPr>
      <w:r>
        <w:rPr>
          <w:rStyle w:val="FootnoteReference"/>
        </w:rPr>
        <w:footnoteRef/>
      </w:r>
      <w:r>
        <w:t xml:space="preserve"> East and West intersecting heaven and earth forms the Cross to which our sins were nailed (Col. 1:20; 2:14).</w:t>
      </w:r>
    </w:p>
  </w:footnote>
  <w:footnote w:id="281">
    <w:p w14:paraId="345B1E0B" w14:textId="77777777" w:rsidR="00475A93" w:rsidRDefault="00475A93" w:rsidP="00475A93">
      <w:pPr>
        <w:pStyle w:val="footnote"/>
      </w:pPr>
      <w:r>
        <w:rPr>
          <w:rStyle w:val="FootnoteReference"/>
        </w:rPr>
        <w:footnoteRef/>
      </w:r>
      <w:r>
        <w:t xml:space="preserve"> [JS] wind, or breath, spirit. The analogy is to “as the spirit passes from man, and he does not exist.”</w:t>
      </w:r>
    </w:p>
  </w:footnote>
  <w:footnote w:id="282">
    <w:p w14:paraId="269C4C5D" w14:textId="77777777" w:rsidR="00475A93" w:rsidRDefault="00475A93" w:rsidP="00475A93">
      <w:pPr>
        <w:pStyle w:val="footnote"/>
      </w:pPr>
      <w:r>
        <w:rPr>
          <w:rStyle w:val="FootnoteReference"/>
        </w:rPr>
        <w:footnoteRef/>
      </w:r>
      <w:r>
        <w:t xml:space="preserve"> embraces all: </w:t>
      </w:r>
      <w:proofErr w:type="gramStart"/>
      <w:r w:rsidRPr="00A80C80">
        <w:rPr>
          <w:i/>
        </w:rPr>
        <w:t>or</w:t>
      </w:r>
      <w:r>
        <w:t>,</w:t>
      </w:r>
      <w:proofErr w:type="gramEnd"/>
      <w:r>
        <w:t xml:space="preserve"> ‘rules over all.’</w:t>
      </w:r>
    </w:p>
  </w:footnote>
  <w:footnote w:id="283">
    <w:p w14:paraId="552A4062" w14:textId="77777777" w:rsidR="00475A93" w:rsidRDefault="00475A93" w:rsidP="00475A93">
      <w:pPr>
        <w:pStyle w:val="footnote"/>
      </w:pPr>
      <w:r>
        <w:rPr>
          <w:rStyle w:val="FootnoteReference"/>
        </w:rPr>
        <w:footnoteRef/>
      </w:r>
      <w:r>
        <w:t xml:space="preserve"> [JS] Fr. Lazarus has “very great”</w:t>
      </w:r>
    </w:p>
  </w:footnote>
  <w:footnote w:id="284">
    <w:p w14:paraId="50F4DD12" w14:textId="77777777" w:rsidR="00475A93" w:rsidRDefault="00475A93" w:rsidP="00475A93">
      <w:pPr>
        <w:pStyle w:val="footnote"/>
      </w:pPr>
      <w:r>
        <w:rPr>
          <w:rStyle w:val="FootnoteReference"/>
        </w:rPr>
        <w:footnoteRef/>
      </w:r>
      <w:r>
        <w:t xml:space="preserve"> [JS] or “thanksgiving,” or “thankful confession with praise”</w:t>
      </w:r>
    </w:p>
  </w:footnote>
  <w:footnote w:id="285">
    <w:p w14:paraId="5CD1E3D6" w14:textId="77777777" w:rsidR="00475A93" w:rsidRDefault="00475A93" w:rsidP="00475A93">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286">
    <w:p w14:paraId="7B1E82F2" w14:textId="77777777" w:rsidR="00475A93" w:rsidRDefault="00475A93" w:rsidP="00475A93">
      <w:pPr>
        <w:pStyle w:val="footnote"/>
      </w:pPr>
      <w:r>
        <w:rPr>
          <w:rStyle w:val="FootnoteReference"/>
        </w:rPr>
        <w:footnoteRef/>
      </w:r>
      <w:r>
        <w:t xml:space="preserve"> [JS] or “makes the clouds His chariot”</w:t>
      </w:r>
    </w:p>
  </w:footnote>
  <w:footnote w:id="287">
    <w:p w14:paraId="5C9287EE" w14:textId="77777777" w:rsidR="00475A93" w:rsidRDefault="00475A93" w:rsidP="00475A93">
      <w:pPr>
        <w:pStyle w:val="footnote"/>
      </w:pPr>
      <w:r>
        <w:rPr>
          <w:rStyle w:val="FootnoteReference"/>
        </w:rPr>
        <w:footnoteRef/>
      </w:r>
      <w:r>
        <w:t xml:space="preserve"> [JS] or “messengers”</w:t>
      </w:r>
    </w:p>
  </w:footnote>
  <w:footnote w:id="288">
    <w:p w14:paraId="7C75A5C6" w14:textId="77777777" w:rsidR="00475A93" w:rsidRDefault="00475A93" w:rsidP="00475A93">
      <w:pPr>
        <w:pStyle w:val="footnote"/>
      </w:pPr>
      <w:r>
        <w:rPr>
          <w:rStyle w:val="FootnoteReference"/>
        </w:rPr>
        <w:footnoteRef/>
      </w:r>
      <w:r>
        <w:t xml:space="preserve"> [JS] Fr. Lazarus has “servants”</w:t>
      </w:r>
    </w:p>
  </w:footnote>
  <w:footnote w:id="289">
    <w:p w14:paraId="4865A7D9" w14:textId="77777777" w:rsidR="00475A93" w:rsidRDefault="00475A93" w:rsidP="00475A93">
      <w:pPr>
        <w:pStyle w:val="footnote"/>
      </w:pPr>
      <w:r>
        <w:rPr>
          <w:rStyle w:val="FootnoteReference"/>
        </w:rPr>
        <w:footnoteRef/>
      </w:r>
      <w:r>
        <w:t xml:space="preserve"> Heb. 1:7; Ezek. 1:14; 2 Esdras 8:22.</w:t>
      </w:r>
    </w:p>
  </w:footnote>
  <w:footnote w:id="290">
    <w:p w14:paraId="7EE500AD" w14:textId="77777777" w:rsidR="00475A93" w:rsidRDefault="00475A93" w:rsidP="00475A93">
      <w:pPr>
        <w:pStyle w:val="footnote"/>
      </w:pPr>
      <w:r>
        <w:rPr>
          <w:rStyle w:val="FootnoteReference"/>
        </w:rPr>
        <w:footnoteRef/>
      </w:r>
      <w:r>
        <w:t xml:space="preserve"> [JS] Fr. Lazarus has “axis”</w:t>
      </w:r>
    </w:p>
  </w:footnote>
  <w:footnote w:id="291">
    <w:p w14:paraId="3257ECAD" w14:textId="77777777" w:rsidR="00475A93" w:rsidRDefault="00475A93" w:rsidP="00475A93">
      <w:pPr>
        <w:pStyle w:val="footnote"/>
      </w:pPr>
      <w:r>
        <w:rPr>
          <w:rStyle w:val="FootnoteReference"/>
        </w:rPr>
        <w:footnoteRef/>
      </w:r>
      <w:r>
        <w:t xml:space="preserve"> [JS] Fr. Lazarus has “wander”. NETS has “be tilted”</w:t>
      </w:r>
    </w:p>
  </w:footnote>
  <w:footnote w:id="292">
    <w:p w14:paraId="721F7E30" w14:textId="77777777" w:rsidR="00475A93" w:rsidRDefault="00475A93" w:rsidP="00475A93">
      <w:pPr>
        <w:pStyle w:val="footnote"/>
      </w:pPr>
      <w:r>
        <w:rPr>
          <w:rStyle w:val="FootnoteReference"/>
        </w:rPr>
        <w:footnoteRef/>
      </w:r>
      <w:r>
        <w:t xml:space="preserve"> [JS] literally, “founded”</w:t>
      </w:r>
    </w:p>
  </w:footnote>
  <w:footnote w:id="293">
    <w:p w14:paraId="3D38F35F" w14:textId="77777777" w:rsidR="00475A93" w:rsidRDefault="00475A93" w:rsidP="00475A93">
      <w:pPr>
        <w:pStyle w:val="footnote"/>
      </w:pPr>
      <w:r>
        <w:rPr>
          <w:rStyle w:val="FootnoteReference"/>
        </w:rPr>
        <w:footnoteRef/>
      </w:r>
      <w:r>
        <w:t xml:space="preserve"> [JS] or “takes the lead among them”</w:t>
      </w:r>
    </w:p>
  </w:footnote>
  <w:footnote w:id="294">
    <w:p w14:paraId="4CDD47C5" w14:textId="77777777" w:rsidR="00475A93" w:rsidRDefault="00475A93" w:rsidP="00475A93">
      <w:pPr>
        <w:pStyle w:val="footnote"/>
      </w:pPr>
      <w:r>
        <w:rPr>
          <w:rStyle w:val="FootnoteReference"/>
        </w:rPr>
        <w:footnoteRef/>
      </w:r>
      <w:r>
        <w:t xml:space="preserve"> [JS] or “serpent”</w:t>
      </w:r>
    </w:p>
  </w:footnote>
  <w:footnote w:id="295">
    <w:p w14:paraId="60173C9D" w14:textId="77777777" w:rsidR="00475A93" w:rsidRDefault="00475A93" w:rsidP="00475A93">
      <w:pPr>
        <w:pStyle w:val="footnote"/>
      </w:pPr>
      <w:r>
        <w:rPr>
          <w:rStyle w:val="FootnoteReference"/>
        </w:rPr>
        <w:footnoteRef/>
      </w:r>
      <w:r>
        <w:t xml:space="preserve"> [JS] or, “the universe”</w:t>
      </w:r>
    </w:p>
  </w:footnote>
  <w:footnote w:id="296">
    <w:p w14:paraId="767D2A06" w14:textId="77777777" w:rsidR="00475A93" w:rsidRDefault="00475A93" w:rsidP="00475A93">
      <w:pPr>
        <w:pStyle w:val="footnote"/>
      </w:pPr>
      <w:r>
        <w:rPr>
          <w:rStyle w:val="FootnoteReference"/>
        </w:rPr>
        <w:footnoteRef/>
      </w:r>
      <w:r>
        <w:t xml:space="preserve"> [JS] or, “breath”</w:t>
      </w:r>
    </w:p>
  </w:footnote>
  <w:footnote w:id="297">
    <w:p w14:paraId="3AC223F6" w14:textId="77777777" w:rsidR="00475A93" w:rsidRDefault="00475A93" w:rsidP="00475A93">
      <w:pPr>
        <w:pStyle w:val="footnote"/>
      </w:pPr>
      <w:r>
        <w:rPr>
          <w:rStyle w:val="FootnoteReference"/>
        </w:rPr>
        <w:footnoteRef/>
      </w:r>
      <w:r>
        <w:t xml:space="preserve"> [JS] Fr. Lazarus has, “meditation”</w:t>
      </w:r>
    </w:p>
  </w:footnote>
  <w:footnote w:id="298">
    <w:p w14:paraId="44EA70E7" w14:textId="77777777" w:rsidR="00475A93" w:rsidRDefault="00475A93" w:rsidP="00475A93">
      <w:pPr>
        <w:pStyle w:val="footnote"/>
      </w:pPr>
      <w:r>
        <w:rPr>
          <w:rStyle w:val="FootnoteReference"/>
        </w:rPr>
        <w:footnoteRef/>
      </w:r>
      <w:r>
        <w:t xml:space="preserve"> Much of Psalm 104 occurs almost verbatim in 1 Chron. 16:8-22 (cf. vv. 7:36).</w:t>
      </w:r>
    </w:p>
  </w:footnote>
  <w:footnote w:id="299">
    <w:p w14:paraId="70FA3444" w14:textId="77777777" w:rsidR="00475A93" w:rsidRDefault="00475A93" w:rsidP="00475A93">
      <w:pPr>
        <w:pStyle w:val="footnote"/>
      </w:pPr>
      <w:r>
        <w:rPr>
          <w:rStyle w:val="FootnoteReference"/>
        </w:rPr>
        <w:footnoteRef/>
      </w:r>
      <w:r>
        <w:t xml:space="preserve"> [JS] or “give thanks to”. “Thankfully confess with praise”</w:t>
      </w:r>
    </w:p>
  </w:footnote>
  <w:footnote w:id="300">
    <w:p w14:paraId="49B4198D" w14:textId="77777777" w:rsidR="00475A93" w:rsidRDefault="00475A93" w:rsidP="00475A93">
      <w:pPr>
        <w:pStyle w:val="footnote"/>
      </w:pPr>
      <w:r>
        <w:rPr>
          <w:rStyle w:val="FootnoteReference"/>
        </w:rPr>
        <w:footnoteRef/>
      </w:r>
      <w:r>
        <w:t xml:space="preserve"> [JS] or “make music to”</w:t>
      </w:r>
    </w:p>
  </w:footnote>
  <w:footnote w:id="301">
    <w:p w14:paraId="1D451203" w14:textId="77777777" w:rsidR="00475A93" w:rsidRDefault="00475A93" w:rsidP="00475A93">
      <w:pPr>
        <w:pStyle w:val="footnote"/>
      </w:pPr>
      <w:r>
        <w:rPr>
          <w:rStyle w:val="FootnoteReference"/>
        </w:rPr>
        <w:footnoteRef/>
      </w:r>
      <w:r>
        <w:t xml:space="preserve"> [JS] i.e. presence</w:t>
      </w:r>
    </w:p>
  </w:footnote>
  <w:footnote w:id="302">
    <w:p w14:paraId="7DD0C41E" w14:textId="77777777" w:rsidR="00475A93" w:rsidRDefault="00475A93" w:rsidP="00475A93">
      <w:pPr>
        <w:pStyle w:val="footnote"/>
      </w:pPr>
      <w:r>
        <w:rPr>
          <w:rStyle w:val="FootnoteReference"/>
        </w:rPr>
        <w:footnoteRef/>
      </w:r>
      <w:r>
        <w:t xml:space="preserve"> [JS] [] From Fr. Athanasius’ translation from the Coptic. See </w:t>
      </w:r>
      <w:proofErr w:type="spellStart"/>
      <w:r>
        <w:t>Mesori</w:t>
      </w:r>
      <w:proofErr w:type="spellEnd"/>
      <w:r>
        <w:t xml:space="preserve"> 28. However, other quotes of this Psalm in the </w:t>
      </w:r>
      <w:proofErr w:type="spellStart"/>
      <w:r>
        <w:t>Copitc</w:t>
      </w:r>
      <w:proofErr w:type="spellEnd"/>
      <w:r>
        <w:t xml:space="preserve"> lectionary lack this.</w:t>
      </w:r>
    </w:p>
  </w:footnote>
  <w:footnote w:id="303">
    <w:p w14:paraId="4D00BA98" w14:textId="77777777" w:rsidR="00475A93" w:rsidRDefault="00475A93" w:rsidP="00475A93">
      <w:pPr>
        <w:pStyle w:val="footnote"/>
      </w:pPr>
      <w:r>
        <w:rPr>
          <w:rStyle w:val="FootnoteReference"/>
        </w:rPr>
        <w:footnoteRef/>
      </w:r>
      <w:r>
        <w:t xml:space="preserve"> [JS] literally, “seed”</w:t>
      </w:r>
    </w:p>
  </w:footnote>
  <w:footnote w:id="304">
    <w:p w14:paraId="30033143" w14:textId="77777777" w:rsidR="00475A93" w:rsidRDefault="00475A93" w:rsidP="00475A93">
      <w:pPr>
        <w:pStyle w:val="footnote"/>
      </w:pPr>
      <w:r>
        <w:rPr>
          <w:rStyle w:val="FootnoteReference"/>
        </w:rPr>
        <w:footnoteRef/>
      </w:r>
      <w:r>
        <w:t xml:space="preserve"> [JS] literally, “He remembered His covenant forever”</w:t>
      </w:r>
    </w:p>
  </w:footnote>
  <w:footnote w:id="305">
    <w:p w14:paraId="05859B3B" w14:textId="77777777" w:rsidR="00475A93" w:rsidRDefault="00475A93" w:rsidP="00475A93">
      <w:pPr>
        <w:pStyle w:val="footnote"/>
      </w:pPr>
      <w:r>
        <w:rPr>
          <w:rStyle w:val="FootnoteReference"/>
        </w:rPr>
        <w:footnoteRef/>
      </w:r>
      <w:r>
        <w:t xml:space="preserve"> [JS] i.e. the covenant</w:t>
      </w:r>
    </w:p>
  </w:footnote>
  <w:footnote w:id="306">
    <w:p w14:paraId="71A0C946" w14:textId="77777777" w:rsidR="00475A93" w:rsidRDefault="00475A93" w:rsidP="00475A93">
      <w:pPr>
        <w:pStyle w:val="footnote"/>
      </w:pPr>
      <w:r>
        <w:rPr>
          <w:rStyle w:val="FootnoteReference"/>
        </w:rPr>
        <w:footnoteRef/>
      </w:r>
      <w:r>
        <w:t xml:space="preserve"> [JS] or foreigners, resident aliens.</w:t>
      </w:r>
    </w:p>
  </w:footnote>
  <w:footnote w:id="307">
    <w:p w14:paraId="40566E07" w14:textId="77777777" w:rsidR="00475A93" w:rsidRDefault="00475A93" w:rsidP="00475A93">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08">
    <w:p w14:paraId="4EC7D616" w14:textId="77777777" w:rsidR="00475A93" w:rsidRDefault="00475A93" w:rsidP="00475A93">
      <w:pPr>
        <w:pStyle w:val="footnote"/>
      </w:pPr>
      <w:r>
        <w:rPr>
          <w:rStyle w:val="FootnoteReference"/>
        </w:rPr>
        <w:footnoteRef/>
      </w:r>
      <w:r>
        <w:t xml:space="preserve"> caterpillars: larva of the locust.</w:t>
      </w:r>
    </w:p>
  </w:footnote>
  <w:footnote w:id="309">
    <w:p w14:paraId="636CF823" w14:textId="77777777" w:rsidR="00475A93" w:rsidRDefault="00475A93" w:rsidP="00475A93">
      <w:pPr>
        <w:pStyle w:val="footnote"/>
      </w:pPr>
      <w:r>
        <w:rPr>
          <w:rStyle w:val="FootnoteReference"/>
        </w:rPr>
        <w:footnoteRef/>
      </w:r>
      <w:r>
        <w:t xml:space="preserve"> Ex. 16:12-15; Jn. 6:31-35.</w:t>
      </w:r>
    </w:p>
  </w:footnote>
  <w:footnote w:id="310">
    <w:p w14:paraId="66783100" w14:textId="77777777" w:rsidR="00475A93" w:rsidRDefault="00475A93" w:rsidP="00475A93">
      <w:pPr>
        <w:pStyle w:val="footnote"/>
      </w:pPr>
      <w:r>
        <w:rPr>
          <w:rStyle w:val="FootnoteReference"/>
        </w:rPr>
        <w:footnoteRef/>
      </w:r>
      <w:r>
        <w:t xml:space="preserve"> [JS] or “promise”</w:t>
      </w:r>
    </w:p>
  </w:footnote>
  <w:footnote w:id="311">
    <w:p w14:paraId="2BFCC87C" w14:textId="77777777" w:rsidR="00475A93" w:rsidRDefault="00475A93" w:rsidP="00475A93">
      <w:pPr>
        <w:pStyle w:val="footnote"/>
      </w:pPr>
      <w:r>
        <w:rPr>
          <w:rStyle w:val="FootnoteReference"/>
        </w:rPr>
        <w:footnoteRef/>
      </w:r>
      <w:r>
        <w:t xml:space="preserve"> Gen. 15:14.</w:t>
      </w:r>
    </w:p>
  </w:footnote>
  <w:footnote w:id="312">
    <w:p w14:paraId="1BA3FDB6" w14:textId="77777777" w:rsidR="00475A93" w:rsidRDefault="00475A93" w:rsidP="00475A93">
      <w:pPr>
        <w:pStyle w:val="footnote"/>
      </w:pPr>
      <w:r>
        <w:rPr>
          <w:rStyle w:val="FootnoteReference"/>
        </w:rPr>
        <w:footnoteRef/>
      </w:r>
      <w:r>
        <w:t xml:space="preserve"> Law (Torah) meant scripture. ‘Torah planted in our midst eternal life’ says the Jewish Prayer Book. Study of the Law was the </w:t>
      </w:r>
      <w:proofErr w:type="spellStart"/>
      <w:r>
        <w:t>centre</w:t>
      </w:r>
      <w:proofErr w:type="spellEnd"/>
      <w:r>
        <w:t xml:space="preserve"> of Jewish life (cf. Jn. 5:39).</w:t>
      </w:r>
    </w:p>
  </w:footnote>
  <w:footnote w:id="313">
    <w:p w14:paraId="7D48FF96" w14:textId="77777777" w:rsidR="00475A93" w:rsidRDefault="00475A93" w:rsidP="00475A93">
      <w:pPr>
        <w:pStyle w:val="footnote"/>
      </w:pPr>
      <w:r>
        <w:rPr>
          <w:rStyle w:val="FootnoteReference"/>
        </w:rPr>
        <w:footnoteRef/>
      </w:r>
      <w:r>
        <w:t xml:space="preserve"> [JS] or “give thanks to”. “Thankfully confess with praise”</w:t>
      </w:r>
    </w:p>
  </w:footnote>
  <w:footnote w:id="314">
    <w:p w14:paraId="748220D7" w14:textId="77777777" w:rsidR="00475A93" w:rsidRDefault="00475A93" w:rsidP="00475A93">
      <w:pPr>
        <w:pStyle w:val="footnote"/>
      </w:pPr>
      <w:r>
        <w:rPr>
          <w:rStyle w:val="FootnoteReference"/>
        </w:rPr>
        <w:footnoteRef/>
      </w:r>
      <w:r>
        <w:t xml:space="preserve"> mercy: </w:t>
      </w:r>
      <w:r w:rsidRPr="00B246C1">
        <w:rPr>
          <w:i/>
        </w:rPr>
        <w:t>or</w:t>
      </w:r>
      <w:r>
        <w:t xml:space="preserve"> love.</w:t>
      </w:r>
    </w:p>
  </w:footnote>
  <w:footnote w:id="315">
    <w:p w14:paraId="3F32C1FB" w14:textId="77777777" w:rsidR="00475A93" w:rsidRDefault="00475A93" w:rsidP="00475A93">
      <w:pPr>
        <w:pStyle w:val="footnote"/>
      </w:pPr>
      <w:r>
        <w:rPr>
          <w:rStyle w:val="FootnoteReference"/>
        </w:rPr>
        <w:footnoteRef/>
      </w:r>
      <w:r>
        <w:t xml:space="preserve"> [JS] or “observe justice”</w:t>
      </w:r>
    </w:p>
  </w:footnote>
  <w:footnote w:id="316">
    <w:p w14:paraId="194886FD" w14:textId="77777777" w:rsidR="00475A93" w:rsidRDefault="00475A93" w:rsidP="00475A93">
      <w:pPr>
        <w:pStyle w:val="footnote"/>
      </w:pPr>
      <w:r>
        <w:rPr>
          <w:rStyle w:val="FootnoteReference"/>
        </w:rPr>
        <w:footnoteRef/>
      </w:r>
      <w:r>
        <w:t xml:space="preserve"> [JS] literally, “do”</w:t>
      </w:r>
    </w:p>
  </w:footnote>
  <w:footnote w:id="317">
    <w:p w14:paraId="0E6F525C" w14:textId="77777777" w:rsidR="00475A93" w:rsidRDefault="00475A93" w:rsidP="00475A93">
      <w:pPr>
        <w:pStyle w:val="footnote"/>
      </w:pPr>
      <w:r>
        <w:rPr>
          <w:rStyle w:val="FootnoteReference"/>
        </w:rPr>
        <w:footnoteRef/>
      </w:r>
      <w:r>
        <w:t xml:space="preserve"> [JS] or “because of the good will of Your people”</w:t>
      </w:r>
    </w:p>
  </w:footnote>
  <w:footnote w:id="318">
    <w:p w14:paraId="5FB73A9C" w14:textId="77777777" w:rsidR="00475A93" w:rsidRDefault="00475A93" w:rsidP="00475A93">
      <w:pPr>
        <w:pStyle w:val="footnote"/>
      </w:pPr>
      <w:r>
        <w:rPr>
          <w:rStyle w:val="FootnoteReference"/>
        </w:rPr>
        <w:footnoteRef/>
      </w:r>
      <w:r>
        <w:t xml:space="preserve"> Cf. Mark 8:17-21; Matthew 16:9-12.</w:t>
      </w:r>
    </w:p>
  </w:footnote>
  <w:footnote w:id="319">
    <w:p w14:paraId="13504C70" w14:textId="77777777" w:rsidR="00475A93" w:rsidRDefault="00475A93" w:rsidP="00475A93">
      <w:pPr>
        <w:pStyle w:val="footnote"/>
      </w:pPr>
      <w:r>
        <w:rPr>
          <w:rStyle w:val="FootnoteReference"/>
        </w:rPr>
        <w:footnoteRef/>
      </w:r>
      <w:r>
        <w:t xml:space="preserve"> [JS] Fr. Lazarus has “will”</w:t>
      </w:r>
    </w:p>
  </w:footnote>
  <w:footnote w:id="320">
    <w:p w14:paraId="0A912F65" w14:textId="77777777" w:rsidR="00475A93" w:rsidRDefault="00475A93" w:rsidP="00475A93">
      <w:pPr>
        <w:pStyle w:val="footnote"/>
      </w:pPr>
      <w:r>
        <w:rPr>
          <w:rStyle w:val="FootnoteReference"/>
        </w:rPr>
        <w:footnoteRef/>
      </w:r>
      <w:r>
        <w:t xml:space="preserve"> Num. 11:34.</w:t>
      </w:r>
    </w:p>
  </w:footnote>
  <w:footnote w:id="321">
    <w:p w14:paraId="7ED3ECD6" w14:textId="77777777" w:rsidR="00475A93" w:rsidRDefault="00475A93" w:rsidP="00475A93">
      <w:pPr>
        <w:pStyle w:val="footnote"/>
      </w:pPr>
      <w:r>
        <w:rPr>
          <w:rStyle w:val="FootnoteReference"/>
        </w:rPr>
        <w:footnoteRef/>
      </w:r>
      <w:r>
        <w:t xml:space="preserve"> Num. 16:32.</w:t>
      </w:r>
    </w:p>
  </w:footnote>
  <w:footnote w:id="322">
    <w:p w14:paraId="2331C1F5" w14:textId="77777777" w:rsidR="00475A93" w:rsidRDefault="00475A93" w:rsidP="00475A93">
      <w:pPr>
        <w:pStyle w:val="footnote"/>
      </w:pPr>
      <w:r>
        <w:rPr>
          <w:rStyle w:val="FootnoteReference"/>
        </w:rPr>
        <w:footnoteRef/>
      </w:r>
      <w:r>
        <w:t xml:space="preserve"> [JS] “did obeisance”. “</w:t>
      </w:r>
      <w:proofErr w:type="gramStart"/>
      <w:r>
        <w:t>bowed</w:t>
      </w:r>
      <w:proofErr w:type="gramEnd"/>
      <w:r>
        <w:t xml:space="preserve"> down to”.</w:t>
      </w:r>
    </w:p>
  </w:footnote>
  <w:footnote w:id="323">
    <w:p w14:paraId="46EAA35A" w14:textId="77777777" w:rsidR="00475A93" w:rsidRDefault="00475A93" w:rsidP="00475A93">
      <w:pPr>
        <w:pStyle w:val="footnote"/>
      </w:pPr>
      <w:r>
        <w:rPr>
          <w:rStyle w:val="FootnoteReference"/>
        </w:rPr>
        <w:footnoteRef/>
      </w:r>
      <w:r>
        <w:t xml:space="preserve"> [JS] or fearful, terrible.</w:t>
      </w:r>
    </w:p>
  </w:footnote>
  <w:footnote w:id="324">
    <w:p w14:paraId="32899B3F" w14:textId="77777777" w:rsidR="00475A93" w:rsidRDefault="00475A93" w:rsidP="00475A93">
      <w:pPr>
        <w:pStyle w:val="footnote"/>
      </w:pPr>
      <w:r>
        <w:rPr>
          <w:rStyle w:val="FootnoteReference"/>
        </w:rPr>
        <w:footnoteRef/>
      </w:r>
      <w:r>
        <w:t xml:space="preserve"> children: </w:t>
      </w:r>
      <w:r w:rsidRPr="00B246C1">
        <w:rPr>
          <w:i/>
        </w:rPr>
        <w:t>lit</w:t>
      </w:r>
      <w:r>
        <w:t>. seed.</w:t>
      </w:r>
    </w:p>
  </w:footnote>
  <w:footnote w:id="325">
    <w:p w14:paraId="64159AC6" w14:textId="77777777" w:rsidR="00475A93" w:rsidRDefault="00475A93" w:rsidP="00475A93">
      <w:pPr>
        <w:pStyle w:val="footnote"/>
      </w:pPr>
      <w:r>
        <w:rPr>
          <w:rStyle w:val="FootnoteReference"/>
        </w:rPr>
        <w:footnoteRef/>
      </w:r>
      <w:r>
        <w:t xml:space="preserve"> [JS] or, “destruction”</w:t>
      </w:r>
    </w:p>
  </w:footnote>
  <w:footnote w:id="326">
    <w:p w14:paraId="2BDF846F" w14:textId="77777777" w:rsidR="00475A93" w:rsidRDefault="00475A93" w:rsidP="00475A93">
      <w:pPr>
        <w:pStyle w:val="footnote"/>
      </w:pPr>
      <w:r>
        <w:rPr>
          <w:rStyle w:val="FootnoteReference"/>
        </w:rPr>
        <w:footnoteRef/>
      </w:r>
      <w:r>
        <w:t xml:space="preserve"> [JS] or “the breach abated”</w:t>
      </w:r>
    </w:p>
  </w:footnote>
  <w:footnote w:id="327">
    <w:p w14:paraId="38E85C62" w14:textId="77777777" w:rsidR="00475A93" w:rsidRDefault="00475A93" w:rsidP="00475A93">
      <w:pPr>
        <w:pStyle w:val="footnote"/>
      </w:pPr>
      <w:r>
        <w:rPr>
          <w:rStyle w:val="FootnoteReference"/>
        </w:rPr>
        <w:footnoteRef/>
      </w:r>
      <w:r>
        <w:t xml:space="preserve"> [JS] or “reckoned”</w:t>
      </w:r>
    </w:p>
  </w:footnote>
  <w:footnote w:id="328">
    <w:p w14:paraId="452CEF12" w14:textId="77777777" w:rsidR="00475A93" w:rsidRDefault="00475A93" w:rsidP="00475A93">
      <w:pPr>
        <w:pStyle w:val="footnote"/>
      </w:pPr>
      <w:r>
        <w:rPr>
          <w:rStyle w:val="FootnoteReference"/>
        </w:rPr>
        <w:footnoteRef/>
      </w:r>
      <w:r>
        <w:t xml:space="preserve"> [JS] literally “mingled” and “works”</w:t>
      </w:r>
    </w:p>
  </w:footnote>
  <w:footnote w:id="329">
    <w:p w14:paraId="67DC6CB7" w14:textId="77777777" w:rsidR="00475A93" w:rsidRDefault="00475A93" w:rsidP="00475A93">
      <w:pPr>
        <w:pStyle w:val="footnote"/>
      </w:pPr>
      <w:r>
        <w:rPr>
          <w:rStyle w:val="FootnoteReference"/>
        </w:rPr>
        <w:footnoteRef/>
      </w:r>
      <w:r>
        <w:t xml:space="preserve"> [JS] or “give thanks to”, “thankfully confess with praise”</w:t>
      </w:r>
    </w:p>
  </w:footnote>
  <w:footnote w:id="330">
    <w:p w14:paraId="0E4386E5" w14:textId="77777777" w:rsidR="00475A93" w:rsidRDefault="00475A93" w:rsidP="00475A93">
      <w:pPr>
        <w:pStyle w:val="footnote"/>
      </w:pPr>
      <w:r>
        <w:rPr>
          <w:rStyle w:val="FootnoteReference"/>
        </w:rPr>
        <w:footnoteRef/>
      </w:r>
      <w:r>
        <w:t xml:space="preserve"> [JS] or “age to age”</w:t>
      </w:r>
    </w:p>
  </w:footnote>
  <w:footnote w:id="331">
    <w:p w14:paraId="4F9AAD92" w14:textId="77777777" w:rsidR="00475A93" w:rsidRDefault="00475A93" w:rsidP="00475A93">
      <w:pPr>
        <w:pStyle w:val="footnote"/>
      </w:pPr>
      <w:r>
        <w:rPr>
          <w:rStyle w:val="FootnoteReference"/>
        </w:rPr>
        <w:footnoteRef/>
      </w:r>
      <w:r>
        <w:t xml:space="preserve"> [JS] or “May it be! May it be” or “So be it! So be it!”</w:t>
      </w:r>
    </w:p>
  </w:footnote>
  <w:footnote w:id="332">
    <w:p w14:paraId="7C01A495" w14:textId="77777777" w:rsidR="00475A93" w:rsidRDefault="00475A93" w:rsidP="00475A93">
      <w:pPr>
        <w:pStyle w:val="footnote"/>
      </w:pPr>
      <w:r>
        <w:rPr>
          <w:rStyle w:val="FootnoteReference"/>
        </w:rPr>
        <w:footnoteRef/>
      </w:r>
      <w:r>
        <w:t xml:space="preserve"> [JS] or “give thanks to”, “thankfully confess with praise”</w:t>
      </w:r>
    </w:p>
  </w:footnote>
  <w:footnote w:id="333">
    <w:p w14:paraId="6613F392" w14:textId="77777777" w:rsidR="00475A93" w:rsidRDefault="00475A93" w:rsidP="00475A93">
      <w:pPr>
        <w:pStyle w:val="footnote"/>
      </w:pPr>
      <w:r>
        <w:rPr>
          <w:rStyle w:val="FootnoteReference"/>
        </w:rPr>
        <w:footnoteRef/>
      </w:r>
      <w:r>
        <w:t xml:space="preserve"> [JS] NETS, Fr. Lazarus, and the Coptic have “sea”, others have “south”</w:t>
      </w:r>
    </w:p>
  </w:footnote>
  <w:footnote w:id="334">
    <w:p w14:paraId="2674033B" w14:textId="77777777" w:rsidR="00475A93" w:rsidRDefault="00475A93" w:rsidP="00475A93">
      <w:pPr>
        <w:pStyle w:val="footnote"/>
      </w:pPr>
      <w:r>
        <w:rPr>
          <w:rStyle w:val="FootnoteReference"/>
        </w:rPr>
        <w:footnoteRef/>
      </w:r>
      <w:r>
        <w:t xml:space="preserve"> [JS] or “praise and thank”, “thankfully confess with praise”</w:t>
      </w:r>
    </w:p>
  </w:footnote>
  <w:footnote w:id="335">
    <w:p w14:paraId="4BACA415" w14:textId="77777777" w:rsidR="00475A93" w:rsidRDefault="00475A93" w:rsidP="00475A93">
      <w:pPr>
        <w:pStyle w:val="footnote"/>
      </w:pPr>
      <w:r>
        <w:rPr>
          <w:rStyle w:val="FootnoteReference"/>
        </w:rPr>
        <w:footnoteRef/>
      </w:r>
      <w:r>
        <w:t xml:space="preserve"> [JS] or “praise and thank”, “thankfully confess with praise.”</w:t>
      </w:r>
    </w:p>
  </w:footnote>
  <w:footnote w:id="336">
    <w:p w14:paraId="391F9591" w14:textId="77777777" w:rsidR="00475A93" w:rsidRDefault="00475A93" w:rsidP="00475A93">
      <w:pPr>
        <w:pStyle w:val="footnote"/>
      </w:pPr>
      <w:r>
        <w:rPr>
          <w:rStyle w:val="FootnoteReference"/>
        </w:rPr>
        <w:footnoteRef/>
      </w:r>
      <w:r>
        <w:t xml:space="preserve"> [JS] or “He helped them out of the way of their iniquity”</w:t>
      </w:r>
    </w:p>
  </w:footnote>
  <w:footnote w:id="337">
    <w:p w14:paraId="0BB9B0A6" w14:textId="77777777" w:rsidR="00475A93" w:rsidRDefault="00475A93" w:rsidP="00475A93">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8">
    <w:p w14:paraId="6DBA8307" w14:textId="77777777" w:rsidR="00475A93" w:rsidRDefault="00475A93" w:rsidP="00475A93">
      <w:pPr>
        <w:pStyle w:val="footnote"/>
      </w:pPr>
      <w:r>
        <w:rPr>
          <w:rStyle w:val="FootnoteReference"/>
        </w:rPr>
        <w:footnoteRef/>
      </w:r>
      <w:r>
        <w:t xml:space="preserve"> [JS] or “praise and thank”, “thankfully confess with praise”</w:t>
      </w:r>
    </w:p>
  </w:footnote>
  <w:footnote w:id="339">
    <w:p w14:paraId="2741A2A0" w14:textId="77777777" w:rsidR="00475A93" w:rsidRDefault="00475A93" w:rsidP="00475A93">
      <w:pPr>
        <w:pStyle w:val="footnote"/>
      </w:pPr>
      <w:r>
        <w:rPr>
          <w:rStyle w:val="FootnoteReference"/>
        </w:rPr>
        <w:footnoteRef/>
      </w:r>
      <w:r>
        <w:t xml:space="preserve"> [JS] Fr. Lazarus has “all their skill was scuttled.”</w:t>
      </w:r>
    </w:p>
  </w:footnote>
  <w:footnote w:id="340">
    <w:p w14:paraId="1C088A00" w14:textId="77777777" w:rsidR="00475A93" w:rsidRDefault="00475A93" w:rsidP="00475A93">
      <w:pPr>
        <w:pStyle w:val="footnote"/>
      </w:pPr>
      <w:r>
        <w:rPr>
          <w:rStyle w:val="FootnoteReference"/>
        </w:rPr>
        <w:footnoteRef/>
      </w:r>
      <w:r>
        <w:t xml:space="preserve"> [JS] or “praise and thank”, “thankfully confess with praise”</w:t>
      </w:r>
    </w:p>
  </w:footnote>
  <w:footnote w:id="341">
    <w:p w14:paraId="0EA2EC7B" w14:textId="77777777" w:rsidR="00475A93" w:rsidRDefault="00475A93" w:rsidP="00475A93">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342">
    <w:p w14:paraId="1B56F34B" w14:textId="77777777" w:rsidR="00475A93" w:rsidRDefault="00475A93" w:rsidP="00475A93">
      <w:pPr>
        <w:pStyle w:val="footnote"/>
      </w:pPr>
      <w:r>
        <w:rPr>
          <w:rStyle w:val="FootnoteReference"/>
        </w:rPr>
        <w:footnoteRef/>
      </w:r>
      <w:r>
        <w:t xml:space="preserve"> [JS] NETS has, “make music”, OSB, “give praise”</w:t>
      </w:r>
    </w:p>
  </w:footnote>
  <w:footnote w:id="343">
    <w:p w14:paraId="71C03818" w14:textId="77777777" w:rsidR="00475A93" w:rsidRDefault="00475A93" w:rsidP="00475A93">
      <w:pPr>
        <w:pStyle w:val="footnote"/>
      </w:pPr>
      <w:r>
        <w:rPr>
          <w:rStyle w:val="FootnoteReference"/>
        </w:rPr>
        <w:footnoteRef/>
      </w:r>
      <w:r>
        <w:t xml:space="preserve"> [JS] “thankfully confess You with praise”</w:t>
      </w:r>
    </w:p>
  </w:footnote>
  <w:footnote w:id="344">
    <w:p w14:paraId="7634E53B" w14:textId="77777777" w:rsidR="00475A93" w:rsidRDefault="00475A93" w:rsidP="00475A93">
      <w:pPr>
        <w:pStyle w:val="footnote"/>
      </w:pPr>
      <w:r>
        <w:rPr>
          <w:rStyle w:val="FootnoteReference"/>
        </w:rPr>
        <w:footnoteRef/>
      </w:r>
      <w:r>
        <w:t xml:space="preserve"> The first 6 verses of this Psalm are almost identical with Psalm 56:8-12, and the rest only differ in 3 words from 59:7-14.</w:t>
      </w:r>
    </w:p>
  </w:footnote>
  <w:footnote w:id="345">
    <w:p w14:paraId="664AF3A7" w14:textId="77777777" w:rsidR="00475A93" w:rsidRDefault="00475A93" w:rsidP="00475A93">
      <w:pPr>
        <w:pStyle w:val="footnote"/>
      </w:pPr>
      <w:r>
        <w:rPr>
          <w:rStyle w:val="FootnoteReference"/>
        </w:rPr>
        <w:footnoteRef/>
      </w:r>
      <w:r>
        <w:t xml:space="preserve"> [JS] “holy place.”</w:t>
      </w:r>
    </w:p>
  </w:footnote>
  <w:footnote w:id="346">
    <w:p w14:paraId="64724B2C" w14:textId="77777777" w:rsidR="00475A93" w:rsidRDefault="00475A93" w:rsidP="00475A93">
      <w:pPr>
        <w:pStyle w:val="footnote"/>
      </w:pPr>
      <w:r>
        <w:rPr>
          <w:rStyle w:val="FootnoteReference"/>
        </w:rPr>
        <w:footnoteRef/>
      </w:r>
      <w:r>
        <w:t xml:space="preserve"> See Psalm 59:10 and footnote.</w:t>
      </w:r>
    </w:p>
  </w:footnote>
  <w:footnote w:id="347">
    <w:p w14:paraId="0FBABA58" w14:textId="77777777" w:rsidR="00475A93" w:rsidRDefault="00475A93" w:rsidP="00475A93">
      <w:pPr>
        <w:pStyle w:val="footnote"/>
      </w:pPr>
      <w:r>
        <w:rPr>
          <w:rStyle w:val="FootnoteReference"/>
        </w:rPr>
        <w:footnoteRef/>
      </w:r>
      <w:r>
        <w:t xml:space="preserve"> </w:t>
      </w:r>
      <w:r w:rsidRPr="00B246C1">
        <w:rPr>
          <w:i/>
        </w:rPr>
        <w:t>Or</w:t>
      </w:r>
      <w:r>
        <w:t xml:space="preserve"> episcopate, oversight, superintendence. Acts 1:20-25.</w:t>
      </w:r>
    </w:p>
  </w:footnote>
  <w:footnote w:id="348">
    <w:p w14:paraId="098B6FE7" w14:textId="77777777" w:rsidR="00475A93" w:rsidRDefault="00475A93" w:rsidP="00475A93">
      <w:pPr>
        <w:pStyle w:val="footnote"/>
      </w:pPr>
      <w:r>
        <w:rPr>
          <w:rStyle w:val="FootnoteReference"/>
        </w:rPr>
        <w:footnoteRef/>
      </w:r>
      <w:r>
        <w:t xml:space="preserve"> [JS] or “lawlessness”</w:t>
      </w:r>
    </w:p>
  </w:footnote>
  <w:footnote w:id="349">
    <w:p w14:paraId="4550B1A8" w14:textId="77777777" w:rsidR="00475A93" w:rsidRDefault="00475A93" w:rsidP="00475A93">
      <w:pPr>
        <w:pStyle w:val="footnote"/>
      </w:pPr>
      <w:r>
        <w:rPr>
          <w:rStyle w:val="FootnoteReference"/>
        </w:rPr>
        <w:footnoteRef/>
      </w:r>
      <w:r>
        <w:t xml:space="preserve"> Cf. Num. 5:22.</w:t>
      </w:r>
    </w:p>
  </w:footnote>
  <w:footnote w:id="350">
    <w:p w14:paraId="43BC5179" w14:textId="77777777" w:rsidR="00475A93" w:rsidRDefault="00475A93" w:rsidP="00475A93">
      <w:pPr>
        <w:pStyle w:val="footnote"/>
      </w:pPr>
      <w:r>
        <w:rPr>
          <w:rStyle w:val="FootnoteReference"/>
        </w:rPr>
        <w:footnoteRef/>
      </w:r>
      <w:r>
        <w:t xml:space="preserve"> Mt. 27:39.</w:t>
      </w:r>
    </w:p>
  </w:footnote>
  <w:footnote w:id="351">
    <w:p w14:paraId="2A8E67D3" w14:textId="77777777" w:rsidR="00475A93" w:rsidRDefault="00475A93" w:rsidP="00475A93">
      <w:pPr>
        <w:pStyle w:val="footnote"/>
      </w:pPr>
      <w:r>
        <w:rPr>
          <w:rStyle w:val="FootnoteReference"/>
        </w:rPr>
        <w:footnoteRef/>
      </w:r>
      <w:r>
        <w:t xml:space="preserve"> [JS] or “give thanks to”. “</w:t>
      </w:r>
      <w:proofErr w:type="gramStart"/>
      <w:r>
        <w:t>thankfully</w:t>
      </w:r>
      <w:proofErr w:type="gramEnd"/>
      <w:r>
        <w:t xml:space="preserve"> confess with praise”</w:t>
      </w:r>
    </w:p>
  </w:footnote>
  <w:footnote w:id="352">
    <w:p w14:paraId="3431CD77" w14:textId="77777777" w:rsidR="00475A93" w:rsidRDefault="00475A93" w:rsidP="00475A93">
      <w:pPr>
        <w:pStyle w:val="footnote"/>
      </w:pPr>
      <w:r>
        <w:rPr>
          <w:rStyle w:val="FootnoteReference"/>
        </w:rPr>
        <w:footnoteRef/>
      </w:r>
      <w:r>
        <w:t xml:space="preserve"> ‘Can you wonder that David’s Son is his Lord when you see that Mary was the </w:t>
      </w:r>
      <w:proofErr w:type="gramStart"/>
      <w:r>
        <w:t>Mother</w:t>
      </w:r>
      <w:proofErr w:type="gramEnd"/>
      <w:r>
        <w:t xml:space="preserve"> of her Lord? He is David’s Lord as being God the Lord of all and David’s Son as being the Son of Man. At once Lord and Son’ (St. Augustine. Cf. Mt. 22:43-45).</w:t>
      </w:r>
    </w:p>
  </w:footnote>
  <w:footnote w:id="353">
    <w:p w14:paraId="75A41077" w14:textId="77777777" w:rsidR="00475A93" w:rsidRDefault="00475A93" w:rsidP="00475A93">
      <w:pPr>
        <w:pStyle w:val="footnote"/>
      </w:pPr>
      <w:r>
        <w:rPr>
          <w:rStyle w:val="FootnoteReference"/>
        </w:rPr>
        <w:footnoteRef/>
      </w:r>
      <w:r>
        <w:t xml:space="preserve"> The power of the Gospel, the power of the Cross, which is the power of the Holy Spirit given at Pentecost (St. Athanasius).</w:t>
      </w:r>
    </w:p>
  </w:footnote>
  <w:footnote w:id="354">
    <w:p w14:paraId="321894F3" w14:textId="77777777" w:rsidR="00475A93" w:rsidRDefault="00475A93" w:rsidP="00475A93">
      <w:pPr>
        <w:pStyle w:val="footnote"/>
      </w:pPr>
      <w:r>
        <w:rPr>
          <w:rStyle w:val="FootnoteReference"/>
        </w:rPr>
        <w:footnoteRef/>
      </w:r>
      <w:r>
        <w:t xml:space="preserve"> [JS] “with You is the dominion/rule in the day of Your power”</w:t>
      </w:r>
    </w:p>
  </w:footnote>
  <w:footnote w:id="355">
    <w:p w14:paraId="74170185" w14:textId="77777777" w:rsidR="00475A93" w:rsidRDefault="00475A93" w:rsidP="00475A93">
      <w:pPr>
        <w:pStyle w:val="footnote"/>
      </w:pPr>
      <w:r>
        <w:rPr>
          <w:rStyle w:val="FootnoteReference"/>
        </w:rPr>
        <w:footnoteRef/>
      </w:r>
      <w:r>
        <w:t xml:space="preserve"> Cf. 1 Cor. 15:41-43.</w:t>
      </w:r>
    </w:p>
  </w:footnote>
  <w:footnote w:id="356">
    <w:p w14:paraId="31A243F4" w14:textId="77777777" w:rsidR="00475A93" w:rsidRDefault="00475A93" w:rsidP="00475A93">
      <w:pPr>
        <w:pStyle w:val="footnote"/>
      </w:pPr>
      <w:r>
        <w:rPr>
          <w:rStyle w:val="FootnoteReference"/>
        </w:rPr>
        <w:footnoteRef/>
      </w:r>
      <w:r>
        <w:t xml:space="preserve"> [JS] literally “morning star”</w:t>
      </w:r>
    </w:p>
  </w:footnote>
  <w:footnote w:id="357">
    <w:p w14:paraId="3915AC33" w14:textId="77777777" w:rsidR="00475A93" w:rsidRDefault="00475A93" w:rsidP="00475A93">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58">
    <w:p w14:paraId="0F7C0216" w14:textId="77777777" w:rsidR="00475A93" w:rsidRDefault="00475A93" w:rsidP="00475A93">
      <w:pPr>
        <w:pStyle w:val="footnote"/>
      </w:pPr>
      <w:r>
        <w:rPr>
          <w:rStyle w:val="FootnoteReference"/>
        </w:rPr>
        <w:footnoteRef/>
      </w:r>
      <w:r>
        <w:t xml:space="preserve"> [JS] Fr. Lazarus renders “repent” as “change His mind”</w:t>
      </w:r>
    </w:p>
  </w:footnote>
  <w:footnote w:id="359">
    <w:p w14:paraId="2368CC80" w14:textId="77777777" w:rsidR="00475A93" w:rsidRDefault="00475A93" w:rsidP="00475A93">
      <w:pPr>
        <w:pStyle w:val="footnote"/>
      </w:pPr>
      <w:r>
        <w:rPr>
          <w:rStyle w:val="FootnoteReference"/>
        </w:rPr>
        <w:footnoteRef/>
      </w:r>
      <w:r>
        <w:t xml:space="preserve"> Heb. 7:21.</w:t>
      </w:r>
    </w:p>
  </w:footnote>
  <w:footnote w:id="360">
    <w:p w14:paraId="067A216C" w14:textId="77777777" w:rsidR="00475A93" w:rsidRDefault="00475A93" w:rsidP="00475A93">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361">
    <w:p w14:paraId="1660D453" w14:textId="77777777" w:rsidR="00475A93" w:rsidRDefault="00475A93" w:rsidP="00475A93">
      <w:pPr>
        <w:pStyle w:val="footnote"/>
      </w:pPr>
      <w:r>
        <w:rPr>
          <w:rStyle w:val="FootnoteReference"/>
        </w:rPr>
        <w:footnoteRef/>
      </w:r>
      <w:r>
        <w:t xml:space="preserve"> [JS] or “give thanks,” or “thankfully confess with praise”</w:t>
      </w:r>
    </w:p>
  </w:footnote>
  <w:footnote w:id="362">
    <w:p w14:paraId="1BBE2E73" w14:textId="77777777" w:rsidR="00475A93" w:rsidRDefault="00475A93" w:rsidP="00475A93">
      <w:pPr>
        <w:pStyle w:val="footnote"/>
      </w:pPr>
      <w:r>
        <w:rPr>
          <w:rStyle w:val="FootnoteReference"/>
        </w:rPr>
        <w:footnoteRef/>
      </w:r>
      <w:r>
        <w:t xml:space="preserve"> [JS] or “assembly”</w:t>
      </w:r>
    </w:p>
  </w:footnote>
  <w:footnote w:id="363">
    <w:p w14:paraId="6A08B164" w14:textId="77777777" w:rsidR="00475A93" w:rsidRDefault="00475A93" w:rsidP="00475A93">
      <w:pPr>
        <w:pStyle w:val="footnote"/>
      </w:pPr>
      <w:r>
        <w:rPr>
          <w:rStyle w:val="FootnoteReference"/>
        </w:rPr>
        <w:footnoteRef/>
      </w:r>
      <w:r>
        <w:t xml:space="preserve"> [JS] or “sought out in all things according to His will.”</w:t>
      </w:r>
    </w:p>
  </w:footnote>
  <w:footnote w:id="364">
    <w:p w14:paraId="6A8A2B55" w14:textId="77777777" w:rsidR="00475A93" w:rsidRDefault="00475A93" w:rsidP="00475A93">
      <w:pPr>
        <w:pStyle w:val="footnote"/>
      </w:pPr>
      <w:r>
        <w:rPr>
          <w:rStyle w:val="FootnoteReference"/>
        </w:rPr>
        <w:footnoteRef/>
      </w:r>
      <w:r>
        <w:t xml:space="preserve"> [JS] or “thanksgiving,” or “thankful confession with praise”</w:t>
      </w:r>
    </w:p>
  </w:footnote>
  <w:footnote w:id="365">
    <w:p w14:paraId="51AD4C32" w14:textId="77777777" w:rsidR="00475A93" w:rsidRDefault="00475A93" w:rsidP="00475A93">
      <w:pPr>
        <w:pStyle w:val="footnote"/>
      </w:pPr>
      <w:r>
        <w:rPr>
          <w:rStyle w:val="FootnoteReference"/>
        </w:rPr>
        <w:footnoteRef/>
      </w:r>
      <w:r>
        <w:t xml:space="preserve"> Ex. 12:14-27; 1 Cor. 11:23-30; Mt. 26:28. This Psalm names some of the wonders: the manna, redemption from Egypt, the </w:t>
      </w:r>
      <w:proofErr w:type="gramStart"/>
      <w:r>
        <w:t>law-giving</w:t>
      </w:r>
      <w:proofErr w:type="gramEnd"/>
      <w:r>
        <w:t>, the gift of the promised land.</w:t>
      </w:r>
    </w:p>
  </w:footnote>
  <w:footnote w:id="366">
    <w:p w14:paraId="0050FEB9" w14:textId="77777777" w:rsidR="00475A93" w:rsidRDefault="00475A93" w:rsidP="00475A93">
      <w:pPr>
        <w:pStyle w:val="footnote"/>
      </w:pPr>
      <w:r>
        <w:rPr>
          <w:rStyle w:val="FootnoteReference"/>
        </w:rPr>
        <w:footnoteRef/>
      </w:r>
      <w:r>
        <w:t xml:space="preserve"> Gen. 6:18; 9:9f; 15; 17; Ex. 19:5; Mk. 14:24; Lk. 22:20,29,30.</w:t>
      </w:r>
    </w:p>
  </w:footnote>
  <w:footnote w:id="367">
    <w:p w14:paraId="3E48A98B" w14:textId="77777777" w:rsidR="00475A93" w:rsidRDefault="00475A93" w:rsidP="00475A93">
      <w:pPr>
        <w:pStyle w:val="footnote"/>
      </w:pPr>
      <w:r>
        <w:rPr>
          <w:rStyle w:val="FootnoteReference"/>
        </w:rPr>
        <w:footnoteRef/>
      </w:r>
      <w:r>
        <w:t xml:space="preserve"> [JS] or “awesome”, “terrible”</w:t>
      </w:r>
    </w:p>
  </w:footnote>
  <w:footnote w:id="368">
    <w:p w14:paraId="049D0507" w14:textId="77777777" w:rsidR="00475A93" w:rsidRDefault="00475A93" w:rsidP="00475A93">
      <w:pPr>
        <w:pStyle w:val="footnote"/>
      </w:pPr>
      <w:r>
        <w:rPr>
          <w:rStyle w:val="FootnoteReference"/>
        </w:rPr>
        <w:footnoteRef/>
      </w:r>
      <w:r>
        <w:t xml:space="preserve"> </w:t>
      </w:r>
      <w:r w:rsidRPr="00DC02D9">
        <w:rPr>
          <w:i/>
        </w:rPr>
        <w:t>Or:</w:t>
      </w:r>
      <w:r>
        <w:t xml:space="preserve"> source, fount, spring, sum, essential principle (Prov. 1:7).</w:t>
      </w:r>
    </w:p>
  </w:footnote>
  <w:footnote w:id="369">
    <w:p w14:paraId="16D6A301" w14:textId="77777777" w:rsidR="00475A93" w:rsidRDefault="00475A93" w:rsidP="00475A93">
      <w:pPr>
        <w:pStyle w:val="footnote"/>
      </w:pPr>
      <w:r>
        <w:rPr>
          <w:rStyle w:val="FootnoteReference"/>
        </w:rPr>
        <w:footnoteRef/>
      </w:r>
      <w:r>
        <w:t xml:space="preserve"> To cultivate this fear is to practice living in the presence of God, which is the height of wisdom and understanding.</w:t>
      </w:r>
    </w:p>
  </w:footnote>
  <w:footnote w:id="370">
    <w:p w14:paraId="43381F73" w14:textId="77777777" w:rsidR="00475A93" w:rsidRDefault="00475A93" w:rsidP="00475A93">
      <w:pPr>
        <w:pStyle w:val="footnote"/>
      </w:pPr>
      <w:r>
        <w:rPr>
          <w:rStyle w:val="FootnoteReference"/>
        </w:rPr>
        <w:footnoteRef/>
      </w:r>
      <w:r>
        <w:t xml:space="preserve"> [JS] or “endures forever and ever”</w:t>
      </w:r>
    </w:p>
  </w:footnote>
  <w:footnote w:id="371">
    <w:p w14:paraId="5B1B608F" w14:textId="77777777" w:rsidR="00475A93" w:rsidRDefault="00475A93" w:rsidP="00475A93">
      <w:pPr>
        <w:pStyle w:val="footnote"/>
      </w:pPr>
      <w:r>
        <w:rPr>
          <w:rStyle w:val="FootnoteReference"/>
        </w:rPr>
        <w:footnoteRef/>
      </w:r>
      <w:r>
        <w:t xml:space="preserve"> [JS] or “dawned”</w:t>
      </w:r>
    </w:p>
  </w:footnote>
  <w:footnote w:id="372">
    <w:p w14:paraId="4454295D" w14:textId="77777777" w:rsidR="00475A93" w:rsidRDefault="00475A93" w:rsidP="00475A93">
      <w:pPr>
        <w:pStyle w:val="footnote"/>
      </w:pPr>
      <w:r>
        <w:rPr>
          <w:rStyle w:val="FootnoteReference"/>
        </w:rPr>
        <w:footnoteRef/>
      </w:r>
      <w:r>
        <w:t xml:space="preserve"> [JS] NETS interprets this as “He scattered [His enemies]”</w:t>
      </w:r>
    </w:p>
  </w:footnote>
  <w:footnote w:id="373">
    <w:p w14:paraId="6BC39F56" w14:textId="77777777" w:rsidR="00475A93" w:rsidRDefault="00475A93" w:rsidP="00475A93">
      <w:pPr>
        <w:pStyle w:val="footnote"/>
      </w:pPr>
      <w:r>
        <w:rPr>
          <w:rStyle w:val="FootnoteReference"/>
        </w:rPr>
        <w:footnoteRef/>
      </w:r>
      <w:r>
        <w:t xml:space="preserve"> [JS] or “</w:t>
      </w:r>
      <w:proofErr w:type="spellStart"/>
      <w:r>
        <w:t>contines</w:t>
      </w:r>
      <w:proofErr w:type="spellEnd"/>
      <w:r>
        <w:t xml:space="preserve"> forever and ever”</w:t>
      </w:r>
    </w:p>
  </w:footnote>
  <w:footnote w:id="374">
    <w:p w14:paraId="4AC49C2E" w14:textId="77777777" w:rsidR="00475A93" w:rsidRDefault="00475A93" w:rsidP="00475A93">
      <w:pPr>
        <w:pStyle w:val="footnote"/>
      </w:pPr>
      <w:r>
        <w:rPr>
          <w:rStyle w:val="FootnoteReference"/>
        </w:rPr>
        <w:footnoteRef/>
      </w:r>
      <w:r>
        <w:t xml:space="preserve"> [JS] or “he will be raised to power and glory.”</w:t>
      </w:r>
    </w:p>
  </w:footnote>
  <w:footnote w:id="375">
    <w:p w14:paraId="73A866F3" w14:textId="77777777" w:rsidR="00475A93" w:rsidRDefault="00475A93" w:rsidP="00475A93">
      <w:pPr>
        <w:pStyle w:val="footnote"/>
      </w:pPr>
      <w:r>
        <w:rPr>
          <w:rStyle w:val="FootnoteReference"/>
        </w:rPr>
        <w:footnoteRef/>
      </w:r>
      <w:r>
        <w:t xml:space="preserve"> ‘The world is passing away, and the desire for it; but anyone who does the will of God lives forever’ (1 Jn. 2:17).</w:t>
      </w:r>
    </w:p>
  </w:footnote>
  <w:footnote w:id="376">
    <w:p w14:paraId="1E827B1B" w14:textId="77777777" w:rsidR="00475A93" w:rsidRDefault="00475A93" w:rsidP="00475A93">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t>
      </w:r>
      <w:proofErr w:type="gramStart"/>
      <w:r>
        <w:t>were</w:t>
      </w:r>
      <w:proofErr w:type="gramEnd"/>
      <w:r>
        <w:t xml:space="preserve"> sung before and 113:9-117 after the supper (cf. Mt. 26:30; Mk. 14:26).</w:t>
      </w:r>
    </w:p>
  </w:footnote>
  <w:footnote w:id="377">
    <w:p w14:paraId="0EB973FB" w14:textId="77777777" w:rsidR="00475A93" w:rsidRDefault="00475A93" w:rsidP="00475A93">
      <w:pPr>
        <w:pStyle w:val="footnote"/>
      </w:pPr>
      <w:r>
        <w:rPr>
          <w:rStyle w:val="FootnoteReference"/>
        </w:rPr>
        <w:footnoteRef/>
      </w:r>
      <w:r>
        <w:t xml:space="preserve"> [JS] all others have “servants”, but Fr. Athanasius from the Coptic has “children”, which Fr. Lazarus has as well.</w:t>
      </w:r>
    </w:p>
  </w:footnote>
  <w:footnote w:id="378">
    <w:p w14:paraId="7BA32E5C" w14:textId="77777777" w:rsidR="00475A93" w:rsidRDefault="00475A93" w:rsidP="00475A93">
      <w:pPr>
        <w:pStyle w:val="footnote"/>
      </w:pPr>
      <w:r>
        <w:rPr>
          <w:rStyle w:val="FootnoteReference"/>
        </w:rPr>
        <w:footnoteRef/>
      </w:r>
      <w:r>
        <w:t xml:space="preserve"> Ex. 19:6; 29:43-46; Deut. 27:9; Is. 63:18,19; Jer. 2:3; 2 Cor. 6:16.</w:t>
      </w:r>
    </w:p>
  </w:footnote>
  <w:footnote w:id="379">
    <w:p w14:paraId="3E3678E2" w14:textId="77777777" w:rsidR="00475A93" w:rsidRDefault="00475A93" w:rsidP="00475A93">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80">
    <w:p w14:paraId="4AC83A83" w14:textId="77777777" w:rsidR="00475A93" w:rsidRDefault="00475A93" w:rsidP="00475A93">
      <w:pPr>
        <w:pStyle w:val="footnote"/>
      </w:pPr>
      <w:r>
        <w:rPr>
          <w:rStyle w:val="FootnoteReference"/>
        </w:rPr>
        <w:footnoteRef/>
      </w:r>
      <w:r>
        <w:t xml:space="preserve"> Earth rocked and rolled in travail at the birth of a nation (cf. Jn. 16:20-22).</w:t>
      </w:r>
    </w:p>
  </w:footnote>
  <w:footnote w:id="381">
    <w:p w14:paraId="7E798735" w14:textId="77777777" w:rsidR="00475A93" w:rsidRDefault="00475A93" w:rsidP="00475A93">
      <w:pPr>
        <w:pStyle w:val="footnote"/>
      </w:pPr>
      <w:r>
        <w:rPr>
          <w:rStyle w:val="FootnoteReference"/>
        </w:rPr>
        <w:footnoteRef/>
      </w:r>
      <w:r>
        <w:t xml:space="preserve"> [JS] or “presence”</w:t>
      </w:r>
    </w:p>
  </w:footnote>
  <w:footnote w:id="382">
    <w:p w14:paraId="1744F15F" w14:textId="77777777" w:rsidR="00475A93" w:rsidRDefault="00475A93" w:rsidP="00475A93">
      <w:pPr>
        <w:pStyle w:val="footnote"/>
      </w:pPr>
      <w:r>
        <w:rPr>
          <w:rStyle w:val="FootnoteReference"/>
        </w:rPr>
        <w:footnoteRef/>
      </w:r>
      <w:r>
        <w:t xml:space="preserve"> Cf. John 1:18; 3:13; Wisdom 18:16.</w:t>
      </w:r>
    </w:p>
  </w:footnote>
  <w:footnote w:id="383">
    <w:p w14:paraId="4AEC7964" w14:textId="77777777" w:rsidR="00475A93" w:rsidRDefault="00475A93" w:rsidP="00475A93">
      <w:pPr>
        <w:pStyle w:val="footnote"/>
      </w:pPr>
      <w:r>
        <w:rPr>
          <w:rStyle w:val="FootnoteReference"/>
        </w:rPr>
        <w:footnoteRef/>
      </w:r>
      <w:r>
        <w:t xml:space="preserve"> Gk. </w:t>
      </w:r>
      <w:r w:rsidRPr="00DC02D9">
        <w:rPr>
          <w:i/>
        </w:rPr>
        <w:t>hades:</w:t>
      </w:r>
      <w:r>
        <w:t xml:space="preserve"> the abode of the dead or departed (and so elsewhere).</w:t>
      </w:r>
    </w:p>
  </w:footnote>
  <w:footnote w:id="384">
    <w:p w14:paraId="6CF9CDCA" w14:textId="77777777" w:rsidR="00475A93" w:rsidRDefault="00475A93" w:rsidP="00475A93">
      <w:pPr>
        <w:pStyle w:val="footnote"/>
      </w:pPr>
      <w:r>
        <w:rPr>
          <w:rStyle w:val="FootnoteReference"/>
        </w:rPr>
        <w:footnoteRef/>
      </w:r>
      <w:r>
        <w:t xml:space="preserve"> [JS] or “from now and forevermore.”</w:t>
      </w:r>
    </w:p>
  </w:footnote>
  <w:footnote w:id="385">
    <w:p w14:paraId="46589DC4" w14:textId="77777777" w:rsidR="00475A93" w:rsidRDefault="00475A93" w:rsidP="00475A93">
      <w:pPr>
        <w:pStyle w:val="footnote"/>
      </w:pPr>
      <w:r>
        <w:rPr>
          <w:rStyle w:val="FootnoteReference"/>
        </w:rPr>
        <w:footnoteRef/>
      </w:r>
      <w:r>
        <w:t xml:space="preserve"> ‘Who did he love? The Lord God </w:t>
      </w:r>
      <w:proofErr w:type="spellStart"/>
      <w:r>
        <w:t>wilh</w:t>
      </w:r>
      <w:proofErr w:type="spellEnd"/>
      <w:r>
        <w:t xml:space="preserve"> all his heart .... and as a reward for his love, he received the answers to his </w:t>
      </w:r>
      <w:proofErr w:type="gramStart"/>
      <w:r>
        <w:t>prayers’</w:t>
      </w:r>
      <w:proofErr w:type="gramEnd"/>
      <w:r>
        <w:t xml:space="preserve"> says St. Athanasius the Great (cf. 1 John 4:19). Gk. </w:t>
      </w:r>
      <w:proofErr w:type="spellStart"/>
      <w:r>
        <w:rPr>
          <w:i/>
        </w:rPr>
        <w:t>ēgapē</w:t>
      </w:r>
      <w:r w:rsidRPr="00DC02D9">
        <w:rPr>
          <w:i/>
        </w:rPr>
        <w:t>sa</w:t>
      </w:r>
      <w:proofErr w:type="spellEnd"/>
      <w:r>
        <w:t xml:space="preserve"> can also </w:t>
      </w:r>
      <w:proofErr w:type="gramStart"/>
      <w:r>
        <w:t>mean:</w:t>
      </w:r>
      <w:proofErr w:type="gramEnd"/>
      <w:r>
        <w:t xml:space="preserve"> I am overjoyed or delighted. [JS] translations besides Fr. Lazarus do not have “him, just “I have loved because”</w:t>
      </w:r>
    </w:p>
  </w:footnote>
  <w:footnote w:id="386">
    <w:p w14:paraId="50A94AE2" w14:textId="77777777" w:rsidR="00475A93" w:rsidRDefault="00475A93" w:rsidP="00475A93">
      <w:pPr>
        <w:pStyle w:val="footnote"/>
      </w:pPr>
      <w:r>
        <w:rPr>
          <w:rStyle w:val="FootnoteReference"/>
        </w:rPr>
        <w:footnoteRef/>
      </w:r>
      <w:r>
        <w:t xml:space="preserve"> [JS] or “cry”</w:t>
      </w:r>
    </w:p>
  </w:footnote>
  <w:footnote w:id="387">
    <w:p w14:paraId="09AAA269" w14:textId="77777777" w:rsidR="00475A93" w:rsidRDefault="00475A93" w:rsidP="00475A93">
      <w:pPr>
        <w:pStyle w:val="footnote"/>
      </w:pPr>
      <w:r>
        <w:rPr>
          <w:rStyle w:val="FootnoteReference"/>
        </w:rPr>
        <w:footnoteRef/>
      </w:r>
      <w:r>
        <w:t xml:space="preserve"> [JS] or “rescue”, i.e. “O Lord, rescue me!”</w:t>
      </w:r>
    </w:p>
  </w:footnote>
  <w:footnote w:id="388">
    <w:p w14:paraId="7225559B" w14:textId="77777777" w:rsidR="00475A93" w:rsidRDefault="00475A93" w:rsidP="00475A93">
      <w:pPr>
        <w:pStyle w:val="footnote"/>
      </w:pPr>
      <w:r>
        <w:rPr>
          <w:rStyle w:val="FootnoteReference"/>
        </w:rPr>
        <w:footnoteRef/>
      </w:r>
      <w:r>
        <w:t xml:space="preserve"> Or “life,” or “self.</w:t>
      </w:r>
    </w:p>
  </w:footnote>
  <w:footnote w:id="389">
    <w:p w14:paraId="1D5215BE" w14:textId="77777777" w:rsidR="00475A93" w:rsidRDefault="00475A93" w:rsidP="00475A93">
      <w:pPr>
        <w:pStyle w:val="footnote"/>
      </w:pPr>
      <w:r>
        <w:rPr>
          <w:rStyle w:val="FootnoteReference"/>
        </w:rPr>
        <w:footnoteRef/>
      </w:r>
      <w:r>
        <w:t xml:space="preserve"> cf. Heb. 4:10; Phil. 2:12; Mt. 11:28,29; Jer. 6:16.</w:t>
      </w:r>
    </w:p>
  </w:footnote>
  <w:footnote w:id="390">
    <w:p w14:paraId="7118EC5E" w14:textId="77777777" w:rsidR="00475A93" w:rsidRDefault="00475A93" w:rsidP="00475A93">
      <w:pPr>
        <w:pStyle w:val="footnote"/>
      </w:pPr>
      <w:r>
        <w:rPr>
          <w:rStyle w:val="FootnoteReference"/>
        </w:rPr>
        <w:footnoteRef/>
      </w:r>
      <w:r>
        <w:t xml:space="preserve"> [JS] Fr. Lazarus has, “I will live to please the Lord”</w:t>
      </w:r>
    </w:p>
  </w:footnote>
  <w:footnote w:id="391">
    <w:p w14:paraId="6430C3E3" w14:textId="77777777" w:rsidR="00475A93" w:rsidRDefault="00475A93" w:rsidP="00475A93">
      <w:pPr>
        <w:pStyle w:val="footnote"/>
      </w:pPr>
      <w:r>
        <w:rPr>
          <w:rStyle w:val="FootnoteReference"/>
        </w:rPr>
        <w:footnoteRef/>
      </w:r>
      <w:r>
        <w:t xml:space="preserve"> 2 Cor. 4:13.</w:t>
      </w:r>
    </w:p>
  </w:footnote>
  <w:footnote w:id="392">
    <w:p w14:paraId="3DD7D17A" w14:textId="77777777" w:rsidR="00475A93" w:rsidRDefault="00475A93" w:rsidP="00475A93">
      <w:pPr>
        <w:pStyle w:val="footnote"/>
      </w:pPr>
      <w:r>
        <w:rPr>
          <w:rStyle w:val="FootnoteReference"/>
        </w:rPr>
        <w:footnoteRef/>
      </w:r>
      <w:r>
        <w:t xml:space="preserve"> [JS] or “brought very low”</w:t>
      </w:r>
    </w:p>
  </w:footnote>
  <w:footnote w:id="393">
    <w:p w14:paraId="1B8C1262" w14:textId="77777777" w:rsidR="00475A93" w:rsidRDefault="00475A93" w:rsidP="00475A93">
      <w:pPr>
        <w:pStyle w:val="footnote"/>
      </w:pPr>
      <w:r>
        <w:rPr>
          <w:rStyle w:val="FootnoteReference"/>
        </w:rPr>
        <w:footnoteRef/>
      </w:r>
      <w:r>
        <w:t xml:space="preserve"> [JS] OSB has, “ecstasy,” Fr. Lazarus has “madness,” Brenton has “amazement.”</w:t>
      </w:r>
    </w:p>
  </w:footnote>
  <w:footnote w:id="394">
    <w:p w14:paraId="67AA0401" w14:textId="77777777" w:rsidR="00475A93" w:rsidRDefault="00475A93" w:rsidP="00475A93">
      <w:pPr>
        <w:pStyle w:val="footnote"/>
      </w:pPr>
      <w:r>
        <w:rPr>
          <w:rStyle w:val="FootnoteReference"/>
        </w:rPr>
        <w:footnoteRef/>
      </w:r>
      <w:r>
        <w:t xml:space="preserve"> [JS] NETS and OSB omit vs. 5.</w:t>
      </w:r>
    </w:p>
  </w:footnote>
  <w:footnote w:id="395">
    <w:p w14:paraId="0068825E" w14:textId="77777777" w:rsidR="00475A93" w:rsidRDefault="00475A93" w:rsidP="00475A93">
      <w:pPr>
        <w:pStyle w:val="footnote"/>
      </w:pPr>
      <w:r>
        <w:rPr>
          <w:rStyle w:val="FootnoteReference"/>
        </w:rPr>
        <w:footnoteRef/>
      </w:r>
      <w:r>
        <w:t xml:space="preserve"> [JS] literally, “holy ones.”</w:t>
      </w:r>
    </w:p>
  </w:footnote>
  <w:footnote w:id="396">
    <w:p w14:paraId="445E081F" w14:textId="77777777" w:rsidR="00475A93" w:rsidRDefault="00475A93" w:rsidP="00475A93">
      <w:pPr>
        <w:pStyle w:val="footnote"/>
      </w:pPr>
      <w:r>
        <w:rPr>
          <w:rStyle w:val="FootnoteReference"/>
        </w:rPr>
        <w:footnoteRef/>
      </w:r>
      <w:r>
        <w:t xml:space="preserve"> </w:t>
      </w:r>
      <w:r w:rsidRPr="00DC02D9">
        <w:rPr>
          <w:i/>
        </w:rPr>
        <w:t>Or:</w:t>
      </w:r>
      <w:r>
        <w:t xml:space="preserve"> costly (Wisdom 1:13-16).</w:t>
      </w:r>
    </w:p>
  </w:footnote>
  <w:footnote w:id="397">
    <w:p w14:paraId="666A5B09" w14:textId="77777777" w:rsidR="00475A93" w:rsidRDefault="00475A93" w:rsidP="00475A93">
      <w:pPr>
        <w:pStyle w:val="footnote"/>
      </w:pPr>
      <w:r>
        <w:rPr>
          <w:rStyle w:val="FootnoteReference"/>
        </w:rPr>
        <w:footnoteRef/>
      </w:r>
      <w:r>
        <w:t xml:space="preserve"> [JS] </w:t>
      </w:r>
      <w:proofErr w:type="spellStart"/>
      <w:r>
        <w:t>litearlly</w:t>
      </w:r>
      <w:proofErr w:type="spellEnd"/>
      <w:r>
        <w:t>, “slave”.</w:t>
      </w:r>
    </w:p>
  </w:footnote>
  <w:footnote w:id="398">
    <w:p w14:paraId="19336554" w14:textId="77777777" w:rsidR="00475A93" w:rsidRDefault="00475A93" w:rsidP="00475A93">
      <w:pPr>
        <w:pStyle w:val="footnote"/>
      </w:pPr>
      <w:r>
        <w:rPr>
          <w:rStyle w:val="FootnoteReference"/>
        </w:rPr>
        <w:footnoteRef/>
      </w:r>
      <w:r>
        <w:t xml:space="preserve"> [JS] [] lacking in NETS and OSB.</w:t>
      </w:r>
    </w:p>
  </w:footnote>
  <w:footnote w:id="399">
    <w:p w14:paraId="63C3010F" w14:textId="77777777" w:rsidR="00475A93" w:rsidRDefault="00475A93" w:rsidP="00475A93">
      <w:pPr>
        <w:pStyle w:val="footnote"/>
      </w:pPr>
      <w:r>
        <w:rPr>
          <w:rStyle w:val="FootnoteReference"/>
        </w:rPr>
        <w:footnoteRef/>
      </w:r>
      <w:r>
        <w:t xml:space="preserve"> Rom. 15:11.</w:t>
      </w:r>
    </w:p>
  </w:footnote>
  <w:footnote w:id="400">
    <w:p w14:paraId="4B0C8978" w14:textId="77777777" w:rsidR="00475A93" w:rsidRDefault="00475A93" w:rsidP="00475A93">
      <w:pPr>
        <w:pStyle w:val="footnote"/>
      </w:pPr>
      <w:r>
        <w:rPr>
          <w:rStyle w:val="FootnoteReference"/>
        </w:rPr>
        <w:footnoteRef/>
      </w:r>
      <w:r>
        <w:t xml:space="preserve"> [JS] Fr. Lazarus has “is strong” NETS has “became strong towards us,” OSB has “rules over us.”</w:t>
      </w:r>
    </w:p>
  </w:footnote>
  <w:footnote w:id="401">
    <w:p w14:paraId="3B02A573" w14:textId="77777777" w:rsidR="00475A93" w:rsidRDefault="00475A93" w:rsidP="00475A93">
      <w:pPr>
        <w:pStyle w:val="footnote"/>
      </w:pPr>
      <w:r>
        <w:rPr>
          <w:rStyle w:val="FootnoteReference"/>
        </w:rPr>
        <w:footnoteRef/>
      </w:r>
      <w:r>
        <w:t xml:space="preserve"> [JS] “thankfully confess the Lord with praise,” here and throughout</w:t>
      </w:r>
    </w:p>
  </w:footnote>
  <w:footnote w:id="402">
    <w:p w14:paraId="6F91F2FC" w14:textId="77777777" w:rsidR="00475A93" w:rsidRDefault="00475A93" w:rsidP="00475A93">
      <w:pPr>
        <w:pStyle w:val="footnote"/>
      </w:pPr>
      <w:r>
        <w:rPr>
          <w:rStyle w:val="FootnoteReference"/>
        </w:rPr>
        <w:footnoteRef/>
      </w:r>
      <w:r>
        <w:t xml:space="preserve"> Mercy </w:t>
      </w:r>
      <w:r w:rsidRPr="00DC02D9">
        <w:rPr>
          <w:i/>
        </w:rPr>
        <w:t>or</w:t>
      </w:r>
      <w:r>
        <w:t xml:space="preserve"> love.</w:t>
      </w:r>
    </w:p>
  </w:footnote>
  <w:footnote w:id="403">
    <w:p w14:paraId="4D238EF4" w14:textId="77777777" w:rsidR="00475A93" w:rsidRPr="00C544D6" w:rsidRDefault="00475A93" w:rsidP="00475A93">
      <w:pPr>
        <w:pStyle w:val="footnote"/>
      </w:pPr>
      <w:r w:rsidRPr="00C544D6">
        <w:rPr>
          <w:rStyle w:val="FootnoteReference"/>
        </w:rPr>
        <w:footnoteRef/>
      </w:r>
      <w:r w:rsidRPr="00C544D6">
        <w:t xml:space="preserve"> Heb. 13:6.</w:t>
      </w:r>
    </w:p>
  </w:footnote>
  <w:footnote w:id="404">
    <w:p w14:paraId="68300593" w14:textId="77777777" w:rsidR="00475A93" w:rsidRDefault="00475A93" w:rsidP="00475A93">
      <w:pPr>
        <w:pStyle w:val="footnote"/>
      </w:pPr>
      <w:r>
        <w:rPr>
          <w:rStyle w:val="FootnoteReference"/>
        </w:rPr>
        <w:footnoteRef/>
      </w:r>
      <w:r>
        <w:t xml:space="preserve"> [JS] Fr. Lazarus has “see the fall of”</w:t>
      </w:r>
    </w:p>
  </w:footnote>
  <w:footnote w:id="405">
    <w:p w14:paraId="1552B790" w14:textId="77777777" w:rsidR="00475A93" w:rsidRDefault="00475A93" w:rsidP="00475A93">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406">
    <w:p w14:paraId="2158DD04" w14:textId="77777777" w:rsidR="00475A93" w:rsidRDefault="00475A93" w:rsidP="00475A93">
      <w:pPr>
        <w:pStyle w:val="footnote"/>
      </w:pPr>
      <w:r>
        <w:rPr>
          <w:rStyle w:val="FootnoteReference"/>
        </w:rPr>
        <w:footnoteRef/>
      </w:r>
      <w:r>
        <w:t xml:space="preserve"> [JS] or “give thanks to”, “thankfully confess with praise”</w:t>
      </w:r>
    </w:p>
  </w:footnote>
  <w:footnote w:id="407">
    <w:p w14:paraId="6923A3CA" w14:textId="77777777" w:rsidR="00475A93" w:rsidRDefault="00475A93" w:rsidP="00475A93">
      <w:pPr>
        <w:pStyle w:val="footnote"/>
      </w:pPr>
      <w:r>
        <w:rPr>
          <w:rStyle w:val="FootnoteReference"/>
        </w:rPr>
        <w:footnoteRef/>
      </w:r>
      <w:r>
        <w:t xml:space="preserve"> [JS] or “praise and thank,” “thankfully confess with praise”</w:t>
      </w:r>
    </w:p>
  </w:footnote>
  <w:footnote w:id="408">
    <w:p w14:paraId="174F6536" w14:textId="77777777" w:rsidR="00475A93" w:rsidRDefault="00475A93" w:rsidP="00475A93">
      <w:pPr>
        <w:pStyle w:val="footnote"/>
      </w:pPr>
      <w:r>
        <w:rPr>
          <w:rStyle w:val="FootnoteReference"/>
        </w:rPr>
        <w:footnoteRef/>
      </w:r>
      <w:r>
        <w:t xml:space="preserve"> Mt. 21:42; Acts 4:11; 1 Pet 2:7; Eph. 2:20; Is. 28:16; Zach. 4:7. Not a keystone of an arch, but a corner-stone uniting two walls and all walls.</w:t>
      </w:r>
    </w:p>
  </w:footnote>
  <w:footnote w:id="409">
    <w:p w14:paraId="5BEA8083" w14:textId="77777777" w:rsidR="00475A93" w:rsidRDefault="00475A93" w:rsidP="00475A93">
      <w:pPr>
        <w:pStyle w:val="footnote"/>
      </w:pPr>
      <w:r>
        <w:rPr>
          <w:rStyle w:val="FootnoteReference"/>
        </w:rPr>
        <w:footnoteRef/>
      </w:r>
      <w:r>
        <w:t xml:space="preserve"> [JS] or “prosper us”</w:t>
      </w:r>
    </w:p>
  </w:footnote>
  <w:footnote w:id="410">
    <w:p w14:paraId="4E510EC3" w14:textId="77777777" w:rsidR="00475A93" w:rsidRDefault="00475A93" w:rsidP="00475A93">
      <w:pPr>
        <w:pStyle w:val="footnote"/>
      </w:pPr>
      <w:r>
        <w:rPr>
          <w:rStyle w:val="FootnoteReference"/>
        </w:rPr>
        <w:footnoteRef/>
      </w:r>
      <w:r>
        <w:t xml:space="preserve"> [JS] or “revealed Himself to us” or, as Fr. Athanasius has it, “has shone </w:t>
      </w:r>
      <w:proofErr w:type="spellStart"/>
      <w:r>
        <w:t>upone</w:t>
      </w:r>
      <w:proofErr w:type="spellEnd"/>
      <w:r>
        <w:t xml:space="preserve"> us.”</w:t>
      </w:r>
    </w:p>
  </w:footnote>
  <w:footnote w:id="411">
    <w:p w14:paraId="16B01B45" w14:textId="77777777" w:rsidR="00475A93" w:rsidRDefault="00475A93" w:rsidP="00475A93">
      <w:pPr>
        <w:pStyle w:val="footnote"/>
      </w:pPr>
      <w:r>
        <w:rPr>
          <w:rStyle w:val="FootnoteReference"/>
        </w:rPr>
        <w:footnoteRef/>
      </w:r>
      <w:r>
        <w:t xml:space="preserve"> </w:t>
      </w:r>
      <w:proofErr w:type="spellStart"/>
      <w:r w:rsidRPr="00566893">
        <w:rPr>
          <w:i/>
        </w:rPr>
        <w:t>Heorte</w:t>
      </w:r>
      <w:proofErr w:type="spellEnd"/>
      <w:r>
        <w:t xml:space="preserve"> = festal victim or sacrifice. The 4 corners of the altar were shaped like horns (Ex. 27:2). Christ was bound to the horns of the altar of the cross by the cords of love (cf. Hos. 11:4; Jn. 10:18).</w:t>
      </w:r>
    </w:p>
  </w:footnote>
  <w:footnote w:id="412">
    <w:p w14:paraId="7D12E407" w14:textId="77777777" w:rsidR="00475A93" w:rsidRDefault="00475A93" w:rsidP="00475A93">
      <w:pPr>
        <w:pStyle w:val="footnote"/>
      </w:pPr>
      <w:r>
        <w:rPr>
          <w:rStyle w:val="FootnoteReference"/>
        </w:rPr>
        <w:footnoteRef/>
      </w:r>
      <w:r>
        <w:t xml:space="preserve"> [JS] Fr. Athanasius has, “Ordain a feast, in those who reach unto the horns of the altar.” OSB has, “appoint a feast for yourselves, decked with branches, even to the </w:t>
      </w:r>
      <w:proofErr w:type="spellStart"/>
      <w:r>
        <w:t>hrons</w:t>
      </w:r>
      <w:proofErr w:type="spellEnd"/>
      <w:r>
        <w:t xml:space="preserve"> of the altar.” NETS has, “Arrange a feast with thick ones, up to the horns of the altar.”</w:t>
      </w:r>
    </w:p>
  </w:footnote>
  <w:footnote w:id="413">
    <w:p w14:paraId="58C2E910" w14:textId="77777777" w:rsidR="00475A93" w:rsidRDefault="00475A93" w:rsidP="00475A93">
      <w:pPr>
        <w:pStyle w:val="footnote"/>
      </w:pPr>
      <w:r>
        <w:rPr>
          <w:rStyle w:val="FootnoteReference"/>
        </w:rPr>
        <w:footnoteRef/>
      </w:r>
      <w:r>
        <w:t xml:space="preserve"> [JS] “thankfully confess You with praise”</w:t>
      </w:r>
    </w:p>
  </w:footnote>
  <w:footnote w:id="414">
    <w:p w14:paraId="4873E2DA" w14:textId="77777777" w:rsidR="00475A93" w:rsidRDefault="00475A93" w:rsidP="00475A93">
      <w:pPr>
        <w:pStyle w:val="footnote"/>
      </w:pPr>
      <w:r>
        <w:rPr>
          <w:rStyle w:val="FootnoteReference"/>
        </w:rPr>
        <w:footnoteRef/>
      </w:r>
      <w:r>
        <w:t xml:space="preserve"> [JS] “thankfully confess You with praise”</w:t>
      </w:r>
    </w:p>
  </w:footnote>
  <w:footnote w:id="415">
    <w:p w14:paraId="20D2AF72" w14:textId="77777777" w:rsidR="00475A93" w:rsidRDefault="00475A93" w:rsidP="00475A93">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16">
    <w:p w14:paraId="4DA1719E" w14:textId="77777777" w:rsidR="00475A93" w:rsidRDefault="00475A93" w:rsidP="00475A93">
      <w:pPr>
        <w:pStyle w:val="footnote"/>
      </w:pPr>
      <w:r>
        <w:rPr>
          <w:rStyle w:val="FootnoteReference"/>
        </w:rPr>
        <w:footnoteRef/>
      </w:r>
      <w:r>
        <w:t xml:space="preserve"> Rom. 10:5; Gal. 3:12; Lev. 18:5; Luke 10:25-28.</w:t>
      </w:r>
    </w:p>
  </w:footnote>
  <w:footnote w:id="417">
    <w:p w14:paraId="4590A5FF" w14:textId="77777777" w:rsidR="00475A93" w:rsidRDefault="00475A93" w:rsidP="00475A93">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18">
    <w:p w14:paraId="593CFB2E" w14:textId="77777777" w:rsidR="00475A93" w:rsidRDefault="00475A93" w:rsidP="00475A93">
      <w:pPr>
        <w:pStyle w:val="footnote"/>
      </w:pPr>
      <w:r>
        <w:rPr>
          <w:rStyle w:val="FootnoteReference"/>
        </w:rPr>
        <w:footnoteRef/>
      </w:r>
      <w:r>
        <w:t xml:space="preserve"> Man has lost sight of God through sin. We are to seek Him by repentance. in truth, by </w:t>
      </w:r>
      <w:proofErr w:type="spellStart"/>
      <w:r>
        <w:t>praver</w:t>
      </w:r>
      <w:proofErr w:type="spellEnd"/>
      <w:r>
        <w:t xml:space="preserve"> and fasting, in His word, for Himself alone, through His Son, and in His Holy Spirit (Jn. 14:6-26).</w:t>
      </w:r>
    </w:p>
  </w:footnote>
  <w:footnote w:id="419">
    <w:p w14:paraId="137D01DC" w14:textId="77777777" w:rsidR="00475A93" w:rsidRDefault="00475A93" w:rsidP="00475A93">
      <w:pPr>
        <w:pStyle w:val="footnote"/>
      </w:pPr>
      <w:r>
        <w:rPr>
          <w:rStyle w:val="FootnoteReference"/>
        </w:rPr>
        <w:footnoteRef/>
      </w:r>
      <w:r>
        <w:t xml:space="preserve"> [JS] or “ordinances”. Fr. Athanasius has, “truths”. Literally something engraved or inscribed.</w:t>
      </w:r>
    </w:p>
  </w:footnote>
  <w:footnote w:id="420">
    <w:p w14:paraId="3DBD08D9" w14:textId="77777777" w:rsidR="00475A93" w:rsidRDefault="00475A93" w:rsidP="00475A93">
      <w:pPr>
        <w:pStyle w:val="footnote"/>
      </w:pPr>
      <w:r>
        <w:rPr>
          <w:rStyle w:val="FootnoteReference"/>
        </w:rPr>
        <w:footnoteRef/>
      </w:r>
      <w:r>
        <w:t xml:space="preserve"> [JS] Fr. Lazarus has “praise and thank”. Could be rendered, “thankfully confess You with praise”.</w:t>
      </w:r>
    </w:p>
  </w:footnote>
  <w:footnote w:id="421">
    <w:p w14:paraId="180941F4" w14:textId="77777777" w:rsidR="00475A93" w:rsidRDefault="00475A93" w:rsidP="00475A93">
      <w:pPr>
        <w:pStyle w:val="footnote"/>
      </w:pPr>
      <w:r>
        <w:rPr>
          <w:rStyle w:val="FootnoteReference"/>
        </w:rPr>
        <w:footnoteRef/>
      </w:r>
      <w:r>
        <w:t xml:space="preserve"> [JS] or “sayings,” or “teachings”</w:t>
      </w:r>
    </w:p>
  </w:footnote>
  <w:footnote w:id="422">
    <w:p w14:paraId="3633EE4E" w14:textId="77777777" w:rsidR="00475A93" w:rsidRDefault="00475A93" w:rsidP="00475A93">
      <w:pPr>
        <w:pStyle w:val="footnote"/>
      </w:pPr>
      <w:r>
        <w:rPr>
          <w:rStyle w:val="FootnoteReference"/>
        </w:rPr>
        <w:footnoteRef/>
      </w:r>
      <w:r>
        <w:t xml:space="preserve"> [JS] Fr. Athanasius has, “</w:t>
      </w:r>
      <w:proofErr w:type="spellStart"/>
      <w:r>
        <w:t>repaly</w:t>
      </w:r>
      <w:proofErr w:type="spellEnd"/>
      <w:r>
        <w:t>,” Brenton has “recompense”</w:t>
      </w:r>
    </w:p>
  </w:footnote>
  <w:footnote w:id="423">
    <w:p w14:paraId="0149F6D0" w14:textId="77777777" w:rsidR="00475A93" w:rsidRDefault="00475A93" w:rsidP="00475A93">
      <w:pPr>
        <w:pStyle w:val="footnote"/>
      </w:pPr>
      <w:r>
        <w:rPr>
          <w:rStyle w:val="FootnoteReference"/>
        </w:rPr>
        <w:footnoteRef/>
      </w:r>
      <w:r>
        <w:t xml:space="preserve"> He does not dare to say he wants God’s judgments (cf. Ps.53:3), but he longs to be so pure in heart and action that he </w:t>
      </w:r>
      <w:proofErr w:type="gramStart"/>
      <w:r>
        <w:t>welcomes them at all times</w:t>
      </w:r>
      <w:proofErr w:type="gramEnd"/>
      <w:r>
        <w:t xml:space="preserve"> (St. Hilary).</w:t>
      </w:r>
    </w:p>
  </w:footnote>
  <w:footnote w:id="424">
    <w:p w14:paraId="0D8E4030" w14:textId="77777777" w:rsidR="00475A93" w:rsidRDefault="00475A93" w:rsidP="00475A93">
      <w:pPr>
        <w:pStyle w:val="footnote"/>
      </w:pPr>
      <w:r>
        <w:rPr>
          <w:rStyle w:val="FootnoteReference"/>
        </w:rPr>
        <w:footnoteRef/>
      </w:r>
      <w:r>
        <w:t xml:space="preserve"> God rebuked proud Satan when he was cast from heaven, and proud man when he was banished from </w:t>
      </w:r>
      <w:proofErr w:type="gramStart"/>
      <w:r>
        <w:t>Eden;</w:t>
      </w:r>
      <w:proofErr w:type="gramEnd"/>
      <w:r>
        <w:t xml:space="preserve"> likewise Pharaoh, Saul, Nebuchadnezzar etc. He rebukes the proud and gives grace to the humble. The eternal law is stated in Deut. 28.</w:t>
      </w:r>
    </w:p>
  </w:footnote>
  <w:footnote w:id="425">
    <w:p w14:paraId="254134E0" w14:textId="77777777" w:rsidR="00475A93" w:rsidRDefault="00475A93" w:rsidP="00475A93">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w:t>
      </w:r>
      <w:proofErr w:type="spellStart"/>
      <w:r>
        <w:t>Saviour’s</w:t>
      </w:r>
      <w:proofErr w:type="spellEnd"/>
      <w:r>
        <w:t xml:space="preserve"> Birth, Death, Descent into Hell, Resurrection, Ascension, Gift of the Spirit, Second Corning: the 7 seals of the Book only He could open (Rev. 5:5).</w:t>
      </w:r>
    </w:p>
  </w:footnote>
  <w:footnote w:id="426">
    <w:p w14:paraId="519646A2" w14:textId="77777777" w:rsidR="00475A93" w:rsidRDefault="00475A93" w:rsidP="00475A93">
      <w:pPr>
        <w:pStyle w:val="footnote"/>
      </w:pPr>
      <w:r>
        <w:rPr>
          <w:rStyle w:val="FootnoteReference"/>
        </w:rPr>
        <w:footnoteRef/>
      </w:r>
      <w:r>
        <w:t xml:space="preserve"> sloth: </w:t>
      </w:r>
      <w:r w:rsidRPr="0002544A">
        <w:rPr>
          <w:i/>
        </w:rPr>
        <w:t>or:</w:t>
      </w:r>
      <w:r>
        <w:t xml:space="preserve"> accidie.</w:t>
      </w:r>
    </w:p>
  </w:footnote>
  <w:footnote w:id="427">
    <w:p w14:paraId="0D20A177" w14:textId="77777777" w:rsidR="00475A93" w:rsidRDefault="00475A93" w:rsidP="00475A93">
      <w:pPr>
        <w:pStyle w:val="footnote"/>
      </w:pPr>
      <w:r>
        <w:rPr>
          <w:rStyle w:val="FootnoteReference"/>
        </w:rPr>
        <w:footnoteRef/>
      </w:r>
      <w:r>
        <w:t xml:space="preserve"> [JS] or “establish,” “confirm”</w:t>
      </w:r>
    </w:p>
  </w:footnote>
  <w:footnote w:id="428">
    <w:p w14:paraId="37DEFD8A" w14:textId="77777777" w:rsidR="00475A93" w:rsidRDefault="00475A93" w:rsidP="00475A93">
      <w:pPr>
        <w:pStyle w:val="footnote"/>
      </w:pPr>
      <w:r>
        <w:rPr>
          <w:rStyle w:val="FootnoteReference"/>
        </w:rPr>
        <w:footnoteRef/>
      </w:r>
      <w:r>
        <w:t xml:space="preserve"> [JS] or “covetousness”</w:t>
      </w:r>
    </w:p>
  </w:footnote>
  <w:footnote w:id="429">
    <w:p w14:paraId="00B17087" w14:textId="77777777" w:rsidR="00475A93" w:rsidRDefault="00475A93" w:rsidP="00475A93">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430">
    <w:p w14:paraId="323692E8" w14:textId="77777777" w:rsidR="00475A93" w:rsidRDefault="00475A93" w:rsidP="00475A93">
      <w:pPr>
        <w:pStyle w:val="footnote"/>
      </w:pPr>
      <w:r>
        <w:rPr>
          <w:rStyle w:val="FootnoteReference"/>
        </w:rPr>
        <w:footnoteRef/>
      </w:r>
      <w:r>
        <w:t xml:space="preserve"> Christ is our way and our righteousness (cf. Jn. 14:6; 1 Cor 1:30; Ephes. 2:5-7).</w:t>
      </w:r>
    </w:p>
  </w:footnote>
  <w:footnote w:id="431">
    <w:p w14:paraId="72AE9A08" w14:textId="77777777" w:rsidR="00475A93" w:rsidRDefault="00475A93" w:rsidP="00475A93">
      <w:pPr>
        <w:pStyle w:val="footnote"/>
      </w:pPr>
      <w:r>
        <w:rPr>
          <w:rStyle w:val="FootnoteReference"/>
        </w:rPr>
        <w:footnoteRef/>
      </w:r>
      <w:r>
        <w:t xml:space="preserve"> The house of wisdom can be built only if the fear of God is rooted deeply in the soul (cf. St Ambrose).</w:t>
      </w:r>
    </w:p>
  </w:footnote>
  <w:footnote w:id="432">
    <w:p w14:paraId="2F5822C0" w14:textId="77777777" w:rsidR="00475A93" w:rsidRDefault="00475A93" w:rsidP="00475A93">
      <w:pPr>
        <w:pStyle w:val="footnote"/>
      </w:pPr>
      <w:r>
        <w:rPr>
          <w:rStyle w:val="FootnoteReference"/>
        </w:rPr>
        <w:footnoteRef/>
      </w:r>
      <w:r>
        <w:t xml:space="preserve"> Christ is our way and our righteousness (cf. Jn. 14:6; 1 Cor 1:30; Ephes. 2:5-7). &lt;see 2 footnotes above&gt;</w:t>
      </w:r>
    </w:p>
  </w:footnote>
  <w:footnote w:id="433">
    <w:p w14:paraId="6339E8F4" w14:textId="77777777" w:rsidR="00475A93" w:rsidRDefault="00475A93" w:rsidP="00475A93">
      <w:pPr>
        <w:pStyle w:val="footnote"/>
      </w:pPr>
      <w:r>
        <w:rPr>
          <w:rStyle w:val="FootnoteReference"/>
        </w:rPr>
        <w:footnoteRef/>
      </w:r>
      <w:r>
        <w:t xml:space="preserve"> </w:t>
      </w:r>
      <w:r w:rsidRPr="0002544A">
        <w:rPr>
          <w:i/>
        </w:rPr>
        <w:t>Lit</w:t>
      </w:r>
      <w:r>
        <w:t>. Face: a Hebraism for ‘favor’. (Cf. Psalm 44:13).</w:t>
      </w:r>
    </w:p>
  </w:footnote>
  <w:footnote w:id="434">
    <w:p w14:paraId="3FAAC43D" w14:textId="77777777" w:rsidR="00475A93" w:rsidRDefault="00475A93" w:rsidP="00475A93">
      <w:pPr>
        <w:pStyle w:val="footnote"/>
      </w:pPr>
      <w:r>
        <w:rPr>
          <w:rStyle w:val="FootnoteReference"/>
        </w:rPr>
        <w:footnoteRef/>
      </w:r>
      <w:r>
        <w:t xml:space="preserve"> [JS] or “thank,” “thankfully confess You with praise”</w:t>
      </w:r>
    </w:p>
  </w:footnote>
  <w:footnote w:id="435">
    <w:p w14:paraId="15372BB5" w14:textId="77777777" w:rsidR="00475A93" w:rsidRDefault="00475A93" w:rsidP="00475A93">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36">
    <w:p w14:paraId="0094868A" w14:textId="77777777" w:rsidR="00475A93" w:rsidRDefault="00475A93" w:rsidP="00475A93">
      <w:pPr>
        <w:pStyle w:val="footnote"/>
      </w:pPr>
      <w:r>
        <w:rPr>
          <w:rStyle w:val="FootnoteReference"/>
        </w:rPr>
        <w:footnoteRef/>
      </w:r>
      <w:r>
        <w:t xml:space="preserve"> Curdled with scorn, anger and fear.</w:t>
      </w:r>
    </w:p>
  </w:footnote>
  <w:footnote w:id="437">
    <w:p w14:paraId="5CFA100F" w14:textId="77777777" w:rsidR="00475A93" w:rsidRDefault="00475A93" w:rsidP="00475A93">
      <w:pPr>
        <w:pStyle w:val="footnote"/>
      </w:pPr>
      <w:r>
        <w:rPr>
          <w:rStyle w:val="FootnoteReference"/>
        </w:rPr>
        <w:footnoteRef/>
      </w:r>
      <w:r>
        <w:t xml:space="preserve"> Was St. Peter poor when he had no gold and silver for the cripple? They are not currency in Canaan (cf. St. Chrysostom).</w:t>
      </w:r>
    </w:p>
  </w:footnote>
  <w:footnote w:id="438">
    <w:p w14:paraId="0046E493" w14:textId="77777777" w:rsidR="00475A93" w:rsidRDefault="00475A93" w:rsidP="00475A93">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439">
    <w:p w14:paraId="3ABB812B" w14:textId="77777777" w:rsidR="00475A93" w:rsidRDefault="00475A93" w:rsidP="00475A93">
      <w:pPr>
        <w:pStyle w:val="footnote"/>
      </w:pPr>
      <w:r>
        <w:rPr>
          <w:rStyle w:val="FootnoteReference"/>
        </w:rPr>
        <w:footnoteRef/>
      </w:r>
      <w:r>
        <w:t xml:space="preserve"> [JS] i.e. my eyes were </w:t>
      </w:r>
      <w:proofErr w:type="spellStart"/>
      <w:r>
        <w:t>straigned</w:t>
      </w:r>
      <w:proofErr w:type="spellEnd"/>
      <w:r>
        <w:t xml:space="preserve"> looking for your word.</w:t>
      </w:r>
    </w:p>
  </w:footnote>
  <w:footnote w:id="440">
    <w:p w14:paraId="46571714" w14:textId="77777777" w:rsidR="00475A93" w:rsidRDefault="00475A93" w:rsidP="00475A93">
      <w:pPr>
        <w:pStyle w:val="footnote"/>
      </w:pPr>
      <w:r>
        <w:rPr>
          <w:rStyle w:val="FootnoteReference"/>
        </w:rPr>
        <w:footnoteRef/>
      </w:r>
      <w:r>
        <w:t xml:space="preserve"> ‘When will You comfort me?’ = When will You send Your Comforter, so that I may be filled with Your Spirit, Comforter, Paraclete? (cf. Ephes. 5:18).</w:t>
      </w:r>
    </w:p>
  </w:footnote>
  <w:footnote w:id="441">
    <w:p w14:paraId="161D34EF" w14:textId="77777777" w:rsidR="00475A93" w:rsidRDefault="00475A93" w:rsidP="00475A93">
      <w:pPr>
        <w:pStyle w:val="footnote"/>
      </w:pPr>
      <w:r>
        <w:rPr>
          <w:rStyle w:val="FootnoteReference"/>
        </w:rPr>
        <w:footnoteRef/>
      </w:r>
      <w:r>
        <w:t xml:space="preserve"> Sprinkled with </w:t>
      </w:r>
      <w:proofErr w:type="gramStart"/>
      <w:r>
        <w:t>hoar-frost</w:t>
      </w:r>
      <w:proofErr w:type="gramEnd"/>
      <w:r>
        <w:t>, a wineskin is like the greying head of an old man.</w:t>
      </w:r>
    </w:p>
  </w:footnote>
  <w:footnote w:id="442">
    <w:p w14:paraId="7984600E" w14:textId="77777777" w:rsidR="00475A93" w:rsidRDefault="00475A93" w:rsidP="00475A93">
      <w:pPr>
        <w:pStyle w:val="footnote"/>
      </w:pPr>
      <w:r>
        <w:rPr>
          <w:rStyle w:val="FootnoteReference"/>
        </w:rPr>
        <w:footnoteRef/>
      </w:r>
      <w:r>
        <w:t xml:space="preserve"> [JS] revive, “give me life”</w:t>
      </w:r>
    </w:p>
  </w:footnote>
  <w:footnote w:id="443">
    <w:p w14:paraId="6665F1DE" w14:textId="77777777" w:rsidR="00475A93" w:rsidRDefault="00475A93" w:rsidP="00475A93">
      <w:pPr>
        <w:pStyle w:val="footnote"/>
      </w:pPr>
      <w:r>
        <w:rPr>
          <w:rStyle w:val="FootnoteReference"/>
        </w:rPr>
        <w:footnoteRef/>
      </w:r>
      <w:r>
        <w:t xml:space="preserve"> [JS] “all things together”, i.e. “all the universe”</w:t>
      </w:r>
    </w:p>
  </w:footnote>
  <w:footnote w:id="444">
    <w:p w14:paraId="6FFCCA5B" w14:textId="77777777" w:rsidR="00475A93" w:rsidRDefault="00475A93" w:rsidP="00475A93">
      <w:pPr>
        <w:pStyle w:val="footnote"/>
      </w:pPr>
      <w:r>
        <w:rPr>
          <w:rStyle w:val="FootnoteReference"/>
        </w:rPr>
        <w:footnoteRef/>
      </w:r>
      <w:r>
        <w:t xml:space="preserve"> The commandment to love God, our neighbor and our enemy, is infinitely broad because all-inclusive; it contains the sum of all our </w:t>
      </w:r>
      <w:proofErr w:type="gramStart"/>
      <w:r>
        <w:t>perfection, and</w:t>
      </w:r>
      <w:proofErr w:type="gramEnd"/>
      <w:r>
        <w:t xml:space="preserve"> is the crowning experience (cf. St Basil).</w:t>
      </w:r>
    </w:p>
  </w:footnote>
  <w:footnote w:id="445">
    <w:p w14:paraId="4FEBF6CD" w14:textId="77777777" w:rsidR="00475A93" w:rsidRDefault="00475A93" w:rsidP="00475A93">
      <w:pPr>
        <w:pStyle w:val="footnote"/>
      </w:pPr>
      <w:r>
        <w:rPr>
          <w:rStyle w:val="FootnoteReference"/>
        </w:rPr>
        <w:footnoteRef/>
      </w:r>
      <w:r>
        <w:t xml:space="preserve"> hear: </w:t>
      </w:r>
      <w:r w:rsidRPr="0002544A">
        <w:rPr>
          <w:i/>
        </w:rPr>
        <w:t>lit</w:t>
      </w:r>
      <w:r>
        <w:t>. gullet, throat, larynx.</w:t>
      </w:r>
    </w:p>
  </w:footnote>
  <w:footnote w:id="446">
    <w:p w14:paraId="2A67E620" w14:textId="77777777" w:rsidR="00475A93" w:rsidRDefault="00475A93" w:rsidP="00475A93">
      <w:pPr>
        <w:pStyle w:val="footnote"/>
      </w:pPr>
      <w:r>
        <w:rPr>
          <w:rStyle w:val="FootnoteReference"/>
        </w:rPr>
        <w:footnoteRef/>
      </w:r>
      <w:r>
        <w:t xml:space="preserve"> ‘The rays of the Word are eternally ready to shine wherever the windows of the soul are opened in simple faith’ (St. Hilary).</w:t>
      </w:r>
    </w:p>
  </w:footnote>
  <w:footnote w:id="447">
    <w:p w14:paraId="6EF41052" w14:textId="77777777" w:rsidR="00475A93" w:rsidRDefault="00475A93" w:rsidP="00475A93">
      <w:pPr>
        <w:pStyle w:val="footnote"/>
      </w:pPr>
      <w:r>
        <w:rPr>
          <w:rStyle w:val="FootnoteReference"/>
        </w:rPr>
        <w:footnoteRef/>
      </w:r>
      <w:r>
        <w:t xml:space="preserve"> [JS] probably “forever for a reward”, rather than “for an eternal reward”</w:t>
      </w:r>
    </w:p>
  </w:footnote>
  <w:footnote w:id="448">
    <w:p w14:paraId="24230A8F" w14:textId="77777777" w:rsidR="00475A93" w:rsidRDefault="00475A93" w:rsidP="00475A93">
      <w:pPr>
        <w:pStyle w:val="footnote"/>
      </w:pPr>
      <w:r>
        <w:rPr>
          <w:rStyle w:val="FootnoteReference"/>
        </w:rPr>
        <w:footnoteRef/>
      </w:r>
      <w:r>
        <w:t xml:space="preserve"> ‘In wicked men we rightly hate the </w:t>
      </w:r>
      <w:proofErr w:type="gramStart"/>
      <w:r>
        <w:t>evil, but</w:t>
      </w:r>
      <w:proofErr w:type="gramEnd"/>
      <w:r>
        <w:t xml:space="preserve"> love the creature’ (St. Prosper). [JS] Fr. Lazarus interprets “evildoers” here as “evil spirits”</w:t>
      </w:r>
    </w:p>
  </w:footnote>
  <w:footnote w:id="449">
    <w:p w14:paraId="6F58D1A9" w14:textId="77777777" w:rsidR="00475A93" w:rsidRDefault="00475A93" w:rsidP="00475A93">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450">
    <w:p w14:paraId="3D7025B3" w14:textId="77777777" w:rsidR="00475A93" w:rsidRDefault="00475A93" w:rsidP="00475A93">
      <w:pPr>
        <w:pStyle w:val="footnote"/>
      </w:pPr>
      <w:r>
        <w:rPr>
          <w:rStyle w:val="FootnoteReference"/>
        </w:rPr>
        <w:footnoteRef/>
      </w:r>
      <w:r>
        <w:t xml:space="preserve"> Be surety </w:t>
      </w:r>
      <w:r w:rsidRPr="007B4ADE">
        <w:rPr>
          <w:i/>
        </w:rPr>
        <w:t>or</w:t>
      </w:r>
      <w:r>
        <w:t xml:space="preserve"> bail (</w:t>
      </w:r>
      <w:r w:rsidRPr="007B4ADE">
        <w:rPr>
          <w:i/>
        </w:rPr>
        <w:t>Lat</w:t>
      </w:r>
      <w:r>
        <w:t xml:space="preserve">. </w:t>
      </w:r>
      <w:proofErr w:type="spellStart"/>
      <w:r>
        <w:t>Bajulus</w:t>
      </w:r>
      <w:proofErr w:type="spellEnd"/>
      <w:r>
        <w:t xml:space="preserve"> = burden-bearer), as Judah was answerable for the welfare and safety of Benjamin (Gen. 43:9). Cf. Hezekiah’s prayer: ‘O Lord, I am oppressed. Undertake for me’ (Isaiah 38:14).</w:t>
      </w:r>
    </w:p>
  </w:footnote>
  <w:footnote w:id="451">
    <w:p w14:paraId="12630DAF" w14:textId="77777777" w:rsidR="00475A93" w:rsidRDefault="00475A93" w:rsidP="00475A93">
      <w:pPr>
        <w:pStyle w:val="footnote"/>
      </w:pPr>
      <w:r>
        <w:rPr>
          <w:rStyle w:val="FootnoteReference"/>
        </w:rPr>
        <w:footnoteRef/>
      </w:r>
      <w:r>
        <w:t xml:space="preserve"> These words are repeated by the deacon at the beginning of the Divine Liturgy.</w:t>
      </w:r>
    </w:p>
  </w:footnote>
  <w:footnote w:id="452">
    <w:p w14:paraId="7D10BB40" w14:textId="77777777" w:rsidR="00475A93" w:rsidRDefault="00475A93" w:rsidP="00475A93">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453">
    <w:p w14:paraId="05EC8DCD" w14:textId="77777777" w:rsidR="00475A93" w:rsidRDefault="00475A93" w:rsidP="00475A93">
      <w:pPr>
        <w:pStyle w:val="footnote"/>
      </w:pPr>
      <w:r>
        <w:rPr>
          <w:rStyle w:val="FootnoteReference"/>
        </w:rPr>
        <w:footnoteRef/>
      </w:r>
      <w:r>
        <w:t xml:space="preserve"> [JS] or “I directed myself towards”</w:t>
      </w:r>
    </w:p>
  </w:footnote>
  <w:footnote w:id="454">
    <w:p w14:paraId="5F089536" w14:textId="77777777" w:rsidR="00475A93" w:rsidRDefault="00475A93" w:rsidP="00475A93">
      <w:pPr>
        <w:pStyle w:val="footnote"/>
      </w:pPr>
      <w:r>
        <w:rPr>
          <w:rStyle w:val="FootnoteReference"/>
        </w:rPr>
        <w:footnoteRef/>
      </w:r>
      <w:r>
        <w:t xml:space="preserve"> Cf. Lk. 24:27,32,45.</w:t>
      </w:r>
    </w:p>
  </w:footnote>
  <w:footnote w:id="455">
    <w:p w14:paraId="67512B1B" w14:textId="77777777" w:rsidR="00475A93" w:rsidRDefault="00475A93" w:rsidP="00475A93">
      <w:pPr>
        <w:pStyle w:val="footnote"/>
      </w:pPr>
      <w:r>
        <w:rPr>
          <w:rStyle w:val="FootnoteReference"/>
        </w:rPr>
        <w:footnoteRef/>
      </w:r>
      <w:r>
        <w:t xml:space="preserve"> [JS] Fr. Lazarus and Fr. Athanasius interpret this as “the Spirit” or “a Spirit”, (breath and spirit being the same word)</w:t>
      </w:r>
    </w:p>
  </w:footnote>
  <w:footnote w:id="456">
    <w:p w14:paraId="2FEF99A1" w14:textId="77777777" w:rsidR="00475A93" w:rsidRDefault="00475A93" w:rsidP="00475A93">
      <w:pPr>
        <w:pStyle w:val="footnote"/>
      </w:pPr>
      <w:r>
        <w:rPr>
          <w:rStyle w:val="FootnoteReference"/>
        </w:rPr>
        <w:footnoteRef/>
      </w:r>
      <w:r>
        <w:t xml:space="preserve"> Just as we who claim to love God judge it right to show mercy, so we can expect the divine mercy (Mt. 5:7).</w:t>
      </w:r>
    </w:p>
  </w:footnote>
  <w:footnote w:id="457">
    <w:p w14:paraId="15E581C5" w14:textId="77777777" w:rsidR="00475A93" w:rsidRDefault="00475A93" w:rsidP="00475A93">
      <w:pPr>
        <w:pStyle w:val="footnote"/>
      </w:pPr>
      <w:r>
        <w:rPr>
          <w:rStyle w:val="FootnoteReference"/>
        </w:rPr>
        <w:footnoteRef/>
      </w:r>
      <w:r>
        <w:t xml:space="preserve"> pure: </w:t>
      </w:r>
      <w:r w:rsidRPr="007B4ADE">
        <w:rPr>
          <w:i/>
        </w:rPr>
        <w:t>lit</w:t>
      </w:r>
      <w:r>
        <w:t>. burnt, fired: hence refined and pure (cf. Psalm 11:7).</w:t>
      </w:r>
    </w:p>
  </w:footnote>
  <w:footnote w:id="458">
    <w:p w14:paraId="20B01299" w14:textId="77777777" w:rsidR="00475A93" w:rsidRDefault="00475A93" w:rsidP="00475A93">
      <w:pPr>
        <w:pStyle w:val="footnote"/>
      </w:pPr>
      <w:r>
        <w:rPr>
          <w:rStyle w:val="FootnoteReference"/>
        </w:rPr>
        <w:footnoteRef/>
      </w:r>
      <w:r>
        <w:t xml:space="preserve"> ‘No athlete enters a contest unless he has first been trained. Let us anoint the arms of our soul with the oil of </w:t>
      </w:r>
      <w:proofErr w:type="gramStart"/>
      <w:r>
        <w:t>reading, and</w:t>
      </w:r>
      <w:proofErr w:type="gramEnd"/>
      <w:r>
        <w:t xml:space="preserve"> have regular exercise day and night in the gymnasium of Holy Scripture’ (St. Ambrose).</w:t>
      </w:r>
    </w:p>
  </w:footnote>
  <w:footnote w:id="459">
    <w:p w14:paraId="1DC63B9F" w14:textId="77777777" w:rsidR="00475A93" w:rsidRDefault="00475A93" w:rsidP="00475A93">
      <w:pPr>
        <w:pStyle w:val="footnote"/>
      </w:pPr>
      <w:r>
        <w:rPr>
          <w:rStyle w:val="FootnoteReference"/>
        </w:rPr>
        <w:footnoteRef/>
      </w:r>
      <w:r>
        <w:t xml:space="preserve"> ‘It is a grim outlook if the rising sun finds you in bed weighed down with snoring sloth! You owe the daily </w:t>
      </w:r>
      <w:proofErr w:type="gramStart"/>
      <w:r>
        <w:t>first-fruits</w:t>
      </w:r>
      <w:proofErr w:type="gramEnd"/>
      <w:r>
        <w:t xml:space="preserve"> of your heart and voice to God. The Lord Jesus spent nights in prayer that you might learn to pray. Give Him what He paid for you.’ (St. Ambrose, cf. Mk. 13:35-37).</w:t>
      </w:r>
    </w:p>
  </w:footnote>
  <w:footnote w:id="460">
    <w:p w14:paraId="58E9F38A" w14:textId="77777777" w:rsidR="00475A93" w:rsidRDefault="00475A93" w:rsidP="00475A93">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461">
    <w:p w14:paraId="2230D87D" w14:textId="77777777" w:rsidR="00475A93" w:rsidRDefault="00475A93" w:rsidP="00475A93">
      <w:pPr>
        <w:pStyle w:val="footnote"/>
      </w:pPr>
      <w:r>
        <w:rPr>
          <w:rStyle w:val="FootnoteReference"/>
        </w:rPr>
        <w:footnoteRef/>
      </w:r>
      <w:r>
        <w:t xml:space="preserve"> [JS] or “wickedness”</w:t>
      </w:r>
    </w:p>
  </w:footnote>
  <w:footnote w:id="462">
    <w:p w14:paraId="46EE07B4" w14:textId="77777777" w:rsidR="00475A93" w:rsidRDefault="00475A93" w:rsidP="00475A93">
      <w:pPr>
        <w:pStyle w:val="footnote"/>
      </w:pPr>
      <w:r>
        <w:rPr>
          <w:rStyle w:val="FootnoteReference"/>
        </w:rPr>
        <w:footnoteRef/>
      </w:r>
      <w:r>
        <w:t xml:space="preserve"> Cf. Ps. 110:10.</w:t>
      </w:r>
    </w:p>
  </w:footnote>
  <w:footnote w:id="463">
    <w:p w14:paraId="34AA6B7E" w14:textId="77777777" w:rsidR="00475A93" w:rsidRDefault="00475A93" w:rsidP="00475A93">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464">
    <w:p w14:paraId="08EA9838" w14:textId="77777777" w:rsidR="00475A93" w:rsidRDefault="00475A93" w:rsidP="00475A93">
      <w:pPr>
        <w:pStyle w:val="footnote"/>
      </w:pPr>
      <w:r>
        <w:rPr>
          <w:rStyle w:val="FootnoteReference"/>
        </w:rPr>
        <w:footnoteRef/>
      </w:r>
      <w:r>
        <w:t xml:space="preserve"> [JS] Coptic has, “Name”.</w:t>
      </w:r>
    </w:p>
  </w:footnote>
  <w:footnote w:id="465">
    <w:p w14:paraId="2ADE4ED9" w14:textId="77777777" w:rsidR="00475A93" w:rsidRDefault="00475A93" w:rsidP="00475A93">
      <w:pPr>
        <w:pStyle w:val="footnote"/>
      </w:pPr>
      <w:r>
        <w:rPr>
          <w:rStyle w:val="FootnoteReference"/>
        </w:rPr>
        <w:footnoteRef/>
      </w:r>
      <w:r>
        <w:t xml:space="preserve"> [JS] or “word,” or “teachings</w:t>
      </w:r>
    </w:p>
  </w:footnote>
  <w:footnote w:id="466">
    <w:p w14:paraId="2D839EA5" w14:textId="77777777" w:rsidR="00475A93" w:rsidRDefault="00475A93" w:rsidP="00475A93">
      <w:pPr>
        <w:pStyle w:val="footnote"/>
      </w:pPr>
      <w:r>
        <w:rPr>
          <w:rStyle w:val="FootnoteReference"/>
        </w:rPr>
        <w:footnoteRef/>
      </w:r>
      <w:r>
        <w:t xml:space="preserve"> [JS] [] found in Coptic. See the First Hour of Tuesday of Holy Week.</w:t>
      </w:r>
    </w:p>
  </w:footnote>
  <w:footnote w:id="467">
    <w:p w14:paraId="2D69E22E" w14:textId="77777777" w:rsidR="00475A93" w:rsidRDefault="00475A93" w:rsidP="00475A93">
      <w:pPr>
        <w:pStyle w:val="footnote"/>
      </w:pPr>
      <w:r>
        <w:rPr>
          <w:rStyle w:val="FootnoteReference"/>
        </w:rPr>
        <w:footnoteRef/>
      </w:r>
      <w:r>
        <w:t xml:space="preserve"> [JS] Fr. </w:t>
      </w:r>
      <w:proofErr w:type="spellStart"/>
      <w:r>
        <w:t>Athanaius</w:t>
      </w:r>
      <w:proofErr w:type="spellEnd"/>
      <w:r>
        <w:t xml:space="preserve"> has “or what shall be added unto you, by a deceitful </w:t>
      </w:r>
      <w:proofErr w:type="spellStart"/>
      <w:r>
        <w:t>ltongue</w:t>
      </w:r>
      <w:proofErr w:type="spellEnd"/>
      <w:r>
        <w:t>?”</w:t>
      </w:r>
    </w:p>
  </w:footnote>
  <w:footnote w:id="468">
    <w:p w14:paraId="5216C811" w14:textId="77777777" w:rsidR="00475A93" w:rsidRDefault="00475A93" w:rsidP="00475A93">
      <w:pPr>
        <w:pStyle w:val="footnote"/>
      </w:pPr>
      <w:r>
        <w:rPr>
          <w:rStyle w:val="FootnoteReference"/>
        </w:rPr>
        <w:footnoteRef/>
      </w:r>
      <w:r>
        <w:t xml:space="preserve"> Cf. Psalm 139:11; Rom. 12:20. ‘Coals of hell’. For desolation as the equivalent of hell, see Mark 13:14.</w:t>
      </w:r>
    </w:p>
  </w:footnote>
  <w:footnote w:id="469">
    <w:p w14:paraId="4F060758" w14:textId="77777777" w:rsidR="00475A93" w:rsidRDefault="00475A93" w:rsidP="00475A93">
      <w:pPr>
        <w:pStyle w:val="footnote"/>
      </w:pPr>
      <w:r>
        <w:rPr>
          <w:rStyle w:val="FootnoteReference"/>
        </w:rPr>
        <w:footnoteRef/>
      </w:r>
      <w:r>
        <w:t xml:space="preserve"> Cf. Jeremiah 3:23. I look through the hills to their unseen Maker.</w:t>
      </w:r>
    </w:p>
  </w:footnote>
  <w:footnote w:id="470">
    <w:p w14:paraId="3554ACA3" w14:textId="77777777" w:rsidR="00475A93" w:rsidRDefault="00475A93" w:rsidP="00475A93">
      <w:pPr>
        <w:pStyle w:val="footnote"/>
      </w:pPr>
      <w:r>
        <w:rPr>
          <w:rStyle w:val="FootnoteReference"/>
        </w:rPr>
        <w:footnoteRef/>
      </w:r>
      <w:r>
        <w:t xml:space="preserve"> Cf. Matthew 8:24-27. ‘Lord, save us, we are sinking.’ Prayer rouses God to action and prevents the illusion of His being asleep.</w:t>
      </w:r>
    </w:p>
  </w:footnote>
  <w:footnote w:id="471">
    <w:p w14:paraId="0C6FB1C0" w14:textId="77777777" w:rsidR="00475A93" w:rsidRDefault="00475A93" w:rsidP="00475A93">
      <w:pPr>
        <w:pStyle w:val="footnote"/>
      </w:pPr>
      <w:r>
        <w:rPr>
          <w:rStyle w:val="FootnoteReference"/>
        </w:rPr>
        <w:footnoteRef/>
      </w:r>
      <w:r>
        <w:t xml:space="preserve"> [JS] Fr. Athanasius has, “Jerusalem is built as a city: her good pleasure is in this and that:”</w:t>
      </w:r>
    </w:p>
  </w:footnote>
  <w:footnote w:id="472">
    <w:p w14:paraId="3402BFA2" w14:textId="77777777" w:rsidR="00475A93" w:rsidRDefault="00475A93" w:rsidP="00475A93">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73">
    <w:p w14:paraId="687E7C1F" w14:textId="77777777" w:rsidR="00475A93" w:rsidRDefault="00475A93" w:rsidP="00475A93">
      <w:pPr>
        <w:pStyle w:val="footnote"/>
      </w:pPr>
      <w:r>
        <w:rPr>
          <w:rStyle w:val="FootnoteReference"/>
        </w:rPr>
        <w:footnoteRef/>
      </w:r>
      <w:r>
        <w:t xml:space="preserve"> [JS] or “thank and praise”, “thankfully confess with praise”</w:t>
      </w:r>
    </w:p>
  </w:footnote>
  <w:footnote w:id="474">
    <w:p w14:paraId="576C9C09" w14:textId="77777777" w:rsidR="00475A93" w:rsidRDefault="00475A93" w:rsidP="00475A93">
      <w:pPr>
        <w:pStyle w:val="footnote"/>
      </w:pPr>
      <w:r>
        <w:rPr>
          <w:rStyle w:val="FootnoteReference"/>
        </w:rPr>
        <w:footnoteRef/>
      </w:r>
      <w:r>
        <w:t xml:space="preserve"> [JS] or “pray” or “ask after” “that which pertains to the pace of </w:t>
      </w:r>
      <w:proofErr w:type="spellStart"/>
      <w:r>
        <w:t>Jesrusalem</w:t>
      </w:r>
      <w:proofErr w:type="spellEnd"/>
      <w:r>
        <w:t>”</w:t>
      </w:r>
    </w:p>
  </w:footnote>
  <w:footnote w:id="475">
    <w:p w14:paraId="7CAAD8E3" w14:textId="77777777" w:rsidR="00475A93" w:rsidRDefault="00475A93" w:rsidP="00475A93">
      <w:pPr>
        <w:pStyle w:val="footnote"/>
      </w:pPr>
      <w:r>
        <w:rPr>
          <w:rStyle w:val="FootnoteReference"/>
        </w:rPr>
        <w:footnoteRef/>
      </w:r>
      <w:r>
        <w:t xml:space="preserve"> Abundance (cf. John 10:10). Pray for pardon and peace before the King comes as Judge with thousands of His holy ones (Lk. 14:32; Jude 14).</w:t>
      </w:r>
    </w:p>
  </w:footnote>
  <w:footnote w:id="476">
    <w:p w14:paraId="414F7194" w14:textId="77777777" w:rsidR="00475A93" w:rsidRDefault="00475A93" w:rsidP="00475A93">
      <w:pPr>
        <w:pStyle w:val="footnote"/>
      </w:pPr>
      <w:r>
        <w:rPr>
          <w:rStyle w:val="FootnoteReference"/>
        </w:rPr>
        <w:footnoteRef/>
      </w:r>
      <w:r>
        <w:t xml:space="preserve"> Hebrews 11:26; 13:13.</w:t>
      </w:r>
    </w:p>
  </w:footnote>
  <w:footnote w:id="477">
    <w:p w14:paraId="1FC51103" w14:textId="77777777" w:rsidR="00475A93" w:rsidRDefault="00475A93" w:rsidP="00475A93">
      <w:pPr>
        <w:pStyle w:val="footnote"/>
      </w:pPr>
      <w:r>
        <w:rPr>
          <w:rStyle w:val="FootnoteReference"/>
        </w:rPr>
        <w:footnoteRef/>
      </w:r>
      <w:r>
        <w:t xml:space="preserve"> Heaven is here (Mt. </w:t>
      </w:r>
      <w:proofErr w:type="gramStart"/>
      <w:r>
        <w:t>4:17;</w:t>
      </w:r>
      <w:proofErr w:type="gramEnd"/>
      <w:r>
        <w:t xml:space="preserve"> Lk. 17:21; Prov. 17:24).</w:t>
      </w:r>
    </w:p>
  </w:footnote>
  <w:footnote w:id="478">
    <w:p w14:paraId="662A5630" w14:textId="77777777" w:rsidR="00475A93" w:rsidRDefault="00475A93" w:rsidP="00475A93">
      <w:pPr>
        <w:pStyle w:val="footnote"/>
      </w:pPr>
      <w:r>
        <w:rPr>
          <w:rStyle w:val="FootnoteReference"/>
        </w:rPr>
        <w:footnoteRef/>
      </w:r>
      <w:r>
        <w:t xml:space="preserve"> [JS] Fr. Lazarus and NETS have “irresistible”, OSB has “overwhelming”</w:t>
      </w:r>
    </w:p>
  </w:footnote>
  <w:footnote w:id="479">
    <w:p w14:paraId="01394ED3" w14:textId="77777777" w:rsidR="00475A93" w:rsidRDefault="00475A93" w:rsidP="00475A93">
      <w:pPr>
        <w:pStyle w:val="footnote"/>
      </w:pPr>
      <w:r>
        <w:rPr>
          <w:rStyle w:val="FootnoteReference"/>
        </w:rPr>
        <w:footnoteRef/>
      </w:r>
      <w:r>
        <w:t xml:space="preserve"> [JS] or “evildoers”</w:t>
      </w:r>
    </w:p>
  </w:footnote>
  <w:footnote w:id="480">
    <w:p w14:paraId="0E91B0E6" w14:textId="77777777" w:rsidR="00475A93" w:rsidRDefault="00475A93" w:rsidP="00475A93">
      <w:pPr>
        <w:pStyle w:val="footnote"/>
      </w:pPr>
      <w:r>
        <w:rPr>
          <w:rStyle w:val="FootnoteReference"/>
        </w:rPr>
        <w:footnoteRef/>
      </w:r>
      <w:r>
        <w:t xml:space="preserve"> [JS] Fr. Athanasius has, “the Lord has magnified His doings with them.”</w:t>
      </w:r>
    </w:p>
  </w:footnote>
  <w:footnote w:id="481">
    <w:p w14:paraId="063C1C89" w14:textId="77777777" w:rsidR="00475A93" w:rsidRDefault="00475A93" w:rsidP="00475A93">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82">
    <w:p w14:paraId="4B1F5C7E" w14:textId="77777777" w:rsidR="00475A93" w:rsidRDefault="00475A93" w:rsidP="00475A93">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83">
    <w:p w14:paraId="0D2C301F" w14:textId="77777777" w:rsidR="00475A93" w:rsidRDefault="00475A93" w:rsidP="00475A93">
      <w:pPr>
        <w:pStyle w:val="footnote"/>
      </w:pPr>
      <w:r>
        <w:rPr>
          <w:rStyle w:val="FootnoteReference"/>
        </w:rPr>
        <w:footnoteRef/>
      </w:r>
      <w:r>
        <w:t xml:space="preserve"> [JS] “from your rest”, literally, “after sitting”</w:t>
      </w:r>
    </w:p>
  </w:footnote>
  <w:footnote w:id="484">
    <w:p w14:paraId="733EC510" w14:textId="77777777" w:rsidR="00475A93" w:rsidRDefault="00475A93" w:rsidP="00475A93">
      <w:pPr>
        <w:pStyle w:val="footnote"/>
      </w:pPr>
      <w:r>
        <w:rPr>
          <w:rStyle w:val="FootnoteReference"/>
        </w:rPr>
        <w:footnoteRef/>
      </w:r>
      <w:r>
        <w:t xml:space="preserve"> [JS] Fr. Athanasius has, “the children of those who have been awakened.”</w:t>
      </w:r>
    </w:p>
  </w:footnote>
  <w:footnote w:id="485">
    <w:p w14:paraId="4A1AF2AB" w14:textId="77777777" w:rsidR="00475A93" w:rsidRDefault="00475A93" w:rsidP="00475A93">
      <w:pPr>
        <w:pStyle w:val="footnote"/>
      </w:pPr>
      <w:r>
        <w:rPr>
          <w:rStyle w:val="FootnoteReference"/>
        </w:rPr>
        <w:footnoteRef/>
      </w:r>
      <w:r>
        <w:t xml:space="preserve"> [JS] Fr. Lazarus has, “such exiles”</w:t>
      </w:r>
    </w:p>
  </w:footnote>
  <w:footnote w:id="486">
    <w:p w14:paraId="06DC6DB4" w14:textId="77777777" w:rsidR="00475A93" w:rsidRDefault="00475A93" w:rsidP="00475A93">
      <w:pPr>
        <w:pStyle w:val="footnote"/>
      </w:pPr>
      <w:r>
        <w:rPr>
          <w:rStyle w:val="FootnoteReference"/>
        </w:rPr>
        <w:footnoteRef/>
      </w:r>
      <w:r>
        <w:t xml:space="preserve"> [JS] Fr. Athanasius has, “You will be blessed”</w:t>
      </w:r>
    </w:p>
  </w:footnote>
  <w:footnote w:id="487">
    <w:p w14:paraId="5169553A" w14:textId="77777777" w:rsidR="00475A93" w:rsidRDefault="00475A93" w:rsidP="00475A93">
      <w:pPr>
        <w:pStyle w:val="footnote"/>
      </w:pPr>
      <w:r>
        <w:rPr>
          <w:rStyle w:val="FootnoteReference"/>
        </w:rPr>
        <w:footnoteRef/>
      </w:r>
      <w:r>
        <w:t xml:space="preserve"> [JS] Fr. Athanasius has “the Lord will bless,” and “you will see the joys”</w:t>
      </w:r>
    </w:p>
  </w:footnote>
  <w:footnote w:id="488">
    <w:p w14:paraId="50F76CCF" w14:textId="77777777" w:rsidR="00475A93" w:rsidRDefault="00475A93" w:rsidP="00475A93">
      <w:pPr>
        <w:pStyle w:val="footnote"/>
      </w:pPr>
      <w:r>
        <w:rPr>
          <w:rStyle w:val="FootnoteReference"/>
        </w:rPr>
        <w:footnoteRef/>
      </w:r>
      <w:r>
        <w:t xml:space="preserve"> [JS]. Fr. Athanasius has, “you will,” instead of “may you”, throughout these last two vs. Lit. “</w:t>
      </w:r>
      <w:proofErr w:type="spellStart"/>
      <w:r>
        <w:t>sonss</w:t>
      </w:r>
      <w:proofErr w:type="spellEnd"/>
      <w:r>
        <w:t>’ sons”</w:t>
      </w:r>
    </w:p>
  </w:footnote>
  <w:footnote w:id="489">
    <w:p w14:paraId="3F1619C4" w14:textId="77777777" w:rsidR="00475A93" w:rsidRDefault="00475A93" w:rsidP="00475A93">
      <w:pPr>
        <w:pStyle w:val="footnote"/>
      </w:pPr>
      <w:r>
        <w:rPr>
          <w:rStyle w:val="FootnoteReference"/>
        </w:rPr>
        <w:footnoteRef/>
      </w:r>
      <w:r>
        <w:t xml:space="preserve"> [JS] OSB has “schemed behind my back,” NETS has, “On my back the sinners were practicing </w:t>
      </w:r>
      <w:proofErr w:type="spellStart"/>
      <w:r>
        <w:t>hteir</w:t>
      </w:r>
      <w:proofErr w:type="spellEnd"/>
      <w:r>
        <w:t xml:space="preserve"> skill”</w:t>
      </w:r>
    </w:p>
  </w:footnote>
  <w:footnote w:id="490">
    <w:p w14:paraId="4DE74281" w14:textId="77777777" w:rsidR="00475A93" w:rsidRDefault="00475A93" w:rsidP="00475A93">
      <w:pPr>
        <w:pStyle w:val="footnote"/>
      </w:pPr>
      <w:r>
        <w:rPr>
          <w:rStyle w:val="FootnoteReference"/>
        </w:rPr>
        <w:footnoteRef/>
      </w:r>
      <w:r>
        <w:t xml:space="preserve"> [JS] or “lawlessness”</w:t>
      </w:r>
    </w:p>
  </w:footnote>
  <w:footnote w:id="491">
    <w:p w14:paraId="3BEF2196" w14:textId="77777777" w:rsidR="00475A93" w:rsidRDefault="00475A93" w:rsidP="00475A93">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492">
    <w:p w14:paraId="5FE83F59" w14:textId="77777777" w:rsidR="00475A93" w:rsidRDefault="00475A93" w:rsidP="00475A93">
      <w:pPr>
        <w:pStyle w:val="footnote"/>
      </w:pPr>
      <w:r>
        <w:rPr>
          <w:rStyle w:val="FootnoteReference"/>
        </w:rPr>
        <w:footnoteRef/>
      </w:r>
      <w:r>
        <w:t xml:space="preserve"> [JS] or “transgressions” or “acts of lawlessness”, throughout.</w:t>
      </w:r>
    </w:p>
  </w:footnote>
  <w:footnote w:id="493">
    <w:p w14:paraId="6BD31A96" w14:textId="77777777" w:rsidR="00475A93" w:rsidRDefault="00475A93" w:rsidP="00475A93">
      <w:pPr>
        <w:pStyle w:val="footnote"/>
      </w:pPr>
      <w:r>
        <w:rPr>
          <w:rStyle w:val="FootnoteReference"/>
        </w:rPr>
        <w:footnoteRef/>
      </w:r>
      <w:r>
        <w:t xml:space="preserve"> [JS] or “forgiveness”</w:t>
      </w:r>
    </w:p>
  </w:footnote>
  <w:footnote w:id="494">
    <w:p w14:paraId="1CAFE3DB" w14:textId="77777777" w:rsidR="00475A93" w:rsidRDefault="00475A93" w:rsidP="00475A93">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95">
    <w:p w14:paraId="22C509AC" w14:textId="77777777" w:rsidR="00475A93" w:rsidRDefault="00475A93" w:rsidP="00475A93">
      <w:pPr>
        <w:pStyle w:val="footnote"/>
      </w:pPr>
      <w:r>
        <w:rPr>
          <w:rStyle w:val="FootnoteReference"/>
        </w:rPr>
        <w:footnoteRef/>
      </w:r>
      <w:r>
        <w:t xml:space="preserve"> Cf. Titus 2:14.</w:t>
      </w:r>
    </w:p>
  </w:footnote>
  <w:footnote w:id="496">
    <w:p w14:paraId="7C10DF67" w14:textId="77777777" w:rsidR="00475A93" w:rsidRDefault="00475A93" w:rsidP="00475A93">
      <w:pPr>
        <w:pStyle w:val="footnote"/>
      </w:pPr>
      <w:r>
        <w:rPr>
          <w:rStyle w:val="FootnoteReference"/>
        </w:rPr>
        <w:footnoteRef/>
      </w:r>
      <w:r>
        <w:t xml:space="preserve"> Prov. 29:1; 2 Kings 17:14; Neh. 9:16; Dt. 9:6.</w:t>
      </w:r>
    </w:p>
  </w:footnote>
  <w:footnote w:id="497">
    <w:p w14:paraId="2E575D0B" w14:textId="77777777" w:rsidR="00475A93" w:rsidRDefault="00475A93" w:rsidP="00475A93">
      <w:pPr>
        <w:pStyle w:val="footnote"/>
      </w:pPr>
      <w:r>
        <w:rPr>
          <w:rStyle w:val="FootnoteReference"/>
        </w:rPr>
        <w:footnoteRef/>
      </w:r>
      <w:r>
        <w:t xml:space="preserve"> [JS] literally “the tent of my house”</w:t>
      </w:r>
    </w:p>
  </w:footnote>
  <w:footnote w:id="498">
    <w:p w14:paraId="689934C1" w14:textId="77777777" w:rsidR="00475A93" w:rsidRDefault="00475A93" w:rsidP="00475A93">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499">
    <w:p w14:paraId="5889AE12" w14:textId="77777777" w:rsidR="00475A93" w:rsidRDefault="00475A93" w:rsidP="00475A93">
      <w:pPr>
        <w:pStyle w:val="footnote"/>
      </w:pPr>
      <w:r>
        <w:rPr>
          <w:rStyle w:val="FootnoteReference"/>
        </w:rPr>
        <w:footnoteRef/>
      </w:r>
      <w:r>
        <w:t xml:space="preserve"> Cf. 1 Kings 6:21 (1 Sam. 6:21).</w:t>
      </w:r>
    </w:p>
  </w:footnote>
  <w:footnote w:id="500">
    <w:p w14:paraId="34E7E033" w14:textId="77777777" w:rsidR="00475A93" w:rsidRDefault="00475A93" w:rsidP="00475A93">
      <w:pPr>
        <w:pStyle w:val="footnote"/>
      </w:pPr>
      <w:r>
        <w:rPr>
          <w:rStyle w:val="FootnoteReference"/>
        </w:rPr>
        <w:footnoteRef/>
      </w:r>
      <w:r>
        <w:t xml:space="preserve"> [JS] “do obeisance”, i.e. literally “bow down”</w:t>
      </w:r>
    </w:p>
  </w:footnote>
  <w:footnote w:id="501">
    <w:p w14:paraId="3E90E170" w14:textId="77777777" w:rsidR="00475A93" w:rsidRDefault="00475A93" w:rsidP="00475A93">
      <w:pPr>
        <w:pStyle w:val="footnote"/>
      </w:pPr>
      <w:r>
        <w:rPr>
          <w:rStyle w:val="FootnoteReference"/>
        </w:rPr>
        <w:footnoteRef/>
      </w:r>
      <w:r>
        <w:t xml:space="preserve"> [JS] Fr. Lazarus has “</w:t>
      </w:r>
      <w:proofErr w:type="gramStart"/>
      <w:r>
        <w:t>resting-place</w:t>
      </w:r>
      <w:proofErr w:type="gramEnd"/>
      <w:r>
        <w:t>”</w:t>
      </w:r>
    </w:p>
  </w:footnote>
  <w:footnote w:id="502">
    <w:p w14:paraId="57256884" w14:textId="77777777" w:rsidR="00475A93" w:rsidRDefault="00475A93" w:rsidP="00475A93">
      <w:pPr>
        <w:pStyle w:val="footnote"/>
      </w:pPr>
      <w:r>
        <w:rPr>
          <w:rStyle w:val="FootnoteReference"/>
        </w:rPr>
        <w:footnoteRef/>
      </w:r>
      <w:r>
        <w:t xml:space="preserve"> [JS] or “the ark of Your holiness”</w:t>
      </w:r>
    </w:p>
  </w:footnote>
  <w:footnote w:id="503">
    <w:p w14:paraId="51278032" w14:textId="77777777" w:rsidR="00475A93" w:rsidRDefault="00475A93" w:rsidP="00475A93">
      <w:pPr>
        <w:pStyle w:val="footnote"/>
      </w:pPr>
      <w:r>
        <w:rPr>
          <w:rStyle w:val="FootnoteReference"/>
        </w:rPr>
        <w:footnoteRef/>
      </w:r>
      <w:r>
        <w:t xml:space="preserve"> Ps. 131:8-10 = 2 Chron. 6:41-42.</w:t>
      </w:r>
    </w:p>
  </w:footnote>
  <w:footnote w:id="504">
    <w:p w14:paraId="736DDBBF" w14:textId="77777777" w:rsidR="00475A93" w:rsidRDefault="00475A93" w:rsidP="00475A93">
      <w:pPr>
        <w:pStyle w:val="footnote"/>
      </w:pPr>
      <w:r>
        <w:rPr>
          <w:rStyle w:val="FootnoteReference"/>
        </w:rPr>
        <w:footnoteRef/>
      </w:r>
      <w:r>
        <w:t xml:space="preserve"> I Chron. 17:11-14; Acts 2:30-33.</w:t>
      </w:r>
    </w:p>
  </w:footnote>
  <w:footnote w:id="505">
    <w:p w14:paraId="58942991" w14:textId="77777777" w:rsidR="00475A93" w:rsidRDefault="00475A93" w:rsidP="00475A93">
      <w:pPr>
        <w:pStyle w:val="footnote"/>
      </w:pPr>
      <w:r>
        <w:rPr>
          <w:rStyle w:val="FootnoteReference"/>
        </w:rPr>
        <w:footnoteRef/>
      </w:r>
      <w:r>
        <w:t xml:space="preserve"> [JS] Coptic has “widow”.</w:t>
      </w:r>
    </w:p>
  </w:footnote>
  <w:footnote w:id="506">
    <w:p w14:paraId="470B9131" w14:textId="77777777" w:rsidR="00475A93" w:rsidRDefault="00475A93" w:rsidP="00475A93">
      <w:pPr>
        <w:pStyle w:val="footnote"/>
      </w:pPr>
      <w:r>
        <w:rPr>
          <w:rStyle w:val="FootnoteReference"/>
        </w:rPr>
        <w:footnoteRef/>
      </w:r>
      <w:r>
        <w:t xml:space="preserve"> [JS] or “rejoice with rejoicing”</w:t>
      </w:r>
    </w:p>
  </w:footnote>
  <w:footnote w:id="507">
    <w:p w14:paraId="21CDE5C3" w14:textId="77777777" w:rsidR="00475A93" w:rsidRDefault="00475A93" w:rsidP="00475A93">
      <w:pPr>
        <w:pStyle w:val="footnote"/>
      </w:pPr>
      <w:r>
        <w:rPr>
          <w:rStyle w:val="FootnoteReference"/>
        </w:rPr>
        <w:footnoteRef/>
      </w:r>
      <w:r>
        <w:t xml:space="preserve"> stock: </w:t>
      </w:r>
      <w:r w:rsidRPr="00783CA0">
        <w:rPr>
          <w:i/>
        </w:rPr>
        <w:t>lit</w:t>
      </w:r>
      <w:r>
        <w:t>. horn.</w:t>
      </w:r>
    </w:p>
  </w:footnote>
  <w:footnote w:id="508">
    <w:p w14:paraId="72F41EF6" w14:textId="77777777" w:rsidR="00475A93" w:rsidRDefault="00475A93" w:rsidP="00475A93">
      <w:pPr>
        <w:pStyle w:val="footnote"/>
      </w:pPr>
      <w:r>
        <w:rPr>
          <w:rStyle w:val="FootnoteReference"/>
        </w:rPr>
        <w:footnoteRef/>
      </w:r>
      <w:r>
        <w:t xml:space="preserve"> lamp: ‘the word of prophecy’ (2 Pet. 1:19) culminating in St. John the Baptist, of whom Christ said, ‘He was a burning and shining lamp* (Jn. 5:35).</w:t>
      </w:r>
    </w:p>
  </w:footnote>
  <w:footnote w:id="509">
    <w:p w14:paraId="1A54BB41" w14:textId="77777777" w:rsidR="00475A93" w:rsidRDefault="00475A93" w:rsidP="00475A93">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510">
    <w:p w14:paraId="3FA07811" w14:textId="77777777" w:rsidR="00475A93" w:rsidRDefault="00475A93" w:rsidP="00475A93">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511">
    <w:p w14:paraId="0A2AFAA6" w14:textId="77777777" w:rsidR="00475A93" w:rsidRDefault="00475A93" w:rsidP="00475A93">
      <w:pPr>
        <w:pStyle w:val="footnote"/>
      </w:pPr>
      <w:r>
        <w:rPr>
          <w:rStyle w:val="FootnoteReference"/>
        </w:rPr>
        <w:footnoteRef/>
      </w:r>
      <w:r>
        <w:t xml:space="preserve"> A suppressed </w:t>
      </w:r>
      <w:proofErr w:type="spellStart"/>
      <w:r w:rsidRPr="00783CA0">
        <w:rPr>
          <w:i/>
        </w:rPr>
        <w:t>tōn</w:t>
      </w:r>
      <w:proofErr w:type="spellEnd"/>
      <w:r w:rsidRPr="00783CA0">
        <w:rPr>
          <w:i/>
        </w:rPr>
        <w:t xml:space="preserve"> </w:t>
      </w:r>
      <w:proofErr w:type="spellStart"/>
      <w:r w:rsidRPr="00783CA0">
        <w:rPr>
          <w:i/>
        </w:rPr>
        <w:t>hagiōn</w:t>
      </w:r>
      <w:proofErr w:type="spellEnd"/>
      <w:r>
        <w:t xml:space="preserve"> is to be understood here (cf. Heb. 8:2; 9:3,8,12,24,25, wrongly translated ‘holy place’ in R.V. etc.) In the liturgy of St Basil and in the </w:t>
      </w:r>
      <w:proofErr w:type="gramStart"/>
      <w:r>
        <w:t>church</w:t>
      </w:r>
      <w:proofErr w:type="gramEnd"/>
      <w:r>
        <w:t xml:space="preserve"> services God is addressed as the ‘Holy of Holies.’ (1 Tim. 2:8).</w:t>
      </w:r>
    </w:p>
  </w:footnote>
  <w:footnote w:id="512">
    <w:p w14:paraId="2DDE56F2" w14:textId="77777777" w:rsidR="00475A93" w:rsidRDefault="00475A93" w:rsidP="00475A93">
      <w:pPr>
        <w:pStyle w:val="footnote"/>
      </w:pPr>
      <w:r>
        <w:rPr>
          <w:rStyle w:val="FootnoteReference"/>
        </w:rPr>
        <w:footnoteRef/>
      </w:r>
      <w:r>
        <w:t xml:space="preserve"> [JS] literally, “slaves”</w:t>
      </w:r>
    </w:p>
  </w:footnote>
  <w:footnote w:id="513">
    <w:p w14:paraId="45BA54EF" w14:textId="77777777" w:rsidR="00475A93" w:rsidRDefault="00475A93" w:rsidP="00475A93">
      <w:pPr>
        <w:pStyle w:val="footnote"/>
      </w:pPr>
      <w:r>
        <w:rPr>
          <w:rStyle w:val="FootnoteReference"/>
        </w:rPr>
        <w:footnoteRef/>
      </w:r>
      <w:r>
        <w:t xml:space="preserve"> The kingdoms of this world have become the kingdoms of our Lord and of His Christ’ (Rev. 11:15).</w:t>
      </w:r>
    </w:p>
  </w:footnote>
  <w:footnote w:id="514">
    <w:p w14:paraId="1859388E" w14:textId="77777777" w:rsidR="00475A93" w:rsidRDefault="00475A93" w:rsidP="00475A93">
      <w:pPr>
        <w:pStyle w:val="footnote"/>
      </w:pPr>
      <w:r>
        <w:rPr>
          <w:rStyle w:val="FootnoteReference"/>
        </w:rPr>
        <w:footnoteRef/>
      </w:r>
      <w:r>
        <w:t xml:space="preserve"> Deut. 32:36.</w:t>
      </w:r>
    </w:p>
  </w:footnote>
  <w:footnote w:id="515">
    <w:p w14:paraId="31DB705C" w14:textId="77777777" w:rsidR="00475A93" w:rsidRDefault="00475A93" w:rsidP="00475A93">
      <w:pPr>
        <w:pStyle w:val="footnote"/>
      </w:pPr>
      <w:r>
        <w:rPr>
          <w:rStyle w:val="FootnoteReference"/>
        </w:rPr>
        <w:footnoteRef/>
      </w:r>
      <w:r>
        <w:t xml:space="preserve"> [JS] [] lacking in all but OSB</w:t>
      </w:r>
    </w:p>
  </w:footnote>
  <w:footnote w:id="516">
    <w:p w14:paraId="4A724BEB" w14:textId="77777777" w:rsidR="00475A93" w:rsidRDefault="00475A93" w:rsidP="00475A93">
      <w:pPr>
        <w:pStyle w:val="footnote"/>
      </w:pPr>
      <w:r>
        <w:rPr>
          <w:rStyle w:val="FootnoteReference"/>
        </w:rPr>
        <w:footnoteRef/>
      </w:r>
      <w:r>
        <w:t xml:space="preserve"> This Psalm is called ‘The Great Hallel’ or Hymn of Praise in the </w:t>
      </w:r>
      <w:proofErr w:type="gramStart"/>
      <w:r>
        <w:t>Talmud, and</w:t>
      </w:r>
      <w:proofErr w:type="gramEnd"/>
      <w:r>
        <w:t xml:space="preserve"> is still used by the Jewish people in their daily worship.</w:t>
      </w:r>
    </w:p>
  </w:footnote>
  <w:footnote w:id="517">
    <w:p w14:paraId="1DD74FB0" w14:textId="77777777" w:rsidR="00475A93" w:rsidRDefault="00475A93" w:rsidP="00475A93">
      <w:pPr>
        <w:pStyle w:val="footnote"/>
      </w:pPr>
      <w:r>
        <w:rPr>
          <w:rStyle w:val="FootnoteReference"/>
        </w:rPr>
        <w:footnoteRef/>
      </w:r>
      <w:r>
        <w:t xml:space="preserve"> Or “give thanks to”, or “thankfully confess with praise”. “Praise the Lord” is probably the most accurate way to put it here. But “Confess the Lord” is more </w:t>
      </w:r>
      <w:proofErr w:type="gramStart"/>
      <w:r>
        <w:t>literal, and</w:t>
      </w:r>
      <w:proofErr w:type="gramEnd"/>
      <w:r>
        <w:t xml:space="preserve"> is accurate if we sing it understanding that we confess Him by praising Him.</w:t>
      </w:r>
    </w:p>
  </w:footnote>
  <w:footnote w:id="518">
    <w:p w14:paraId="6818DA31" w14:textId="77777777" w:rsidR="00475A93" w:rsidRDefault="00475A93" w:rsidP="00475A93">
      <w:pPr>
        <w:pStyle w:val="footnote"/>
      </w:pPr>
      <w:r>
        <w:rPr>
          <w:rStyle w:val="FootnoteReference"/>
        </w:rPr>
        <w:footnoteRef/>
      </w:r>
      <w:r>
        <w:t xml:space="preserve"> mercy: </w:t>
      </w:r>
      <w:r w:rsidRPr="007F3CE8">
        <w:rPr>
          <w:i/>
        </w:rPr>
        <w:t>or</w:t>
      </w:r>
      <w:r>
        <w:t xml:space="preserve"> love. Cf. Lk. 10:37.</w:t>
      </w:r>
    </w:p>
  </w:footnote>
  <w:footnote w:id="519">
    <w:p w14:paraId="1C77800A" w14:textId="77777777" w:rsidR="00475A93" w:rsidRDefault="00475A93" w:rsidP="00475A93">
      <w:pPr>
        <w:pStyle w:val="footnote"/>
      </w:pPr>
      <w:r>
        <w:rPr>
          <w:rStyle w:val="FootnoteReference"/>
        </w:rPr>
        <w:footnoteRef/>
      </w:r>
      <w:r>
        <w:t xml:space="preserve"> [JS]. The Greek does contain “To Him”. If the first verses are rendered “O give thanks unto the </w:t>
      </w:r>
      <w:proofErr w:type="spellStart"/>
      <w:r>
        <w:t>Lrod</w:t>
      </w:r>
      <w:proofErr w:type="spellEnd"/>
      <w:r>
        <w:t>,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520">
    <w:p w14:paraId="2F77CB3D" w14:textId="77777777" w:rsidR="00475A93" w:rsidRDefault="00475A93" w:rsidP="00475A93">
      <w:pPr>
        <w:pStyle w:val="footnote"/>
      </w:pPr>
      <w:r>
        <w:rPr>
          <w:rStyle w:val="FootnoteReference"/>
        </w:rPr>
        <w:footnoteRef/>
      </w:r>
      <w:r>
        <w:t xml:space="preserve"> [JS] or “and shook of Pharaoh and his army into the </w:t>
      </w:r>
      <w:proofErr w:type="gramStart"/>
      <w:r>
        <w:t>Red sea</w:t>
      </w:r>
      <w:proofErr w:type="gramEnd"/>
      <w:r>
        <w:t>,”</w:t>
      </w:r>
    </w:p>
  </w:footnote>
  <w:footnote w:id="521">
    <w:p w14:paraId="21BCA134" w14:textId="77777777" w:rsidR="00475A93" w:rsidRDefault="00475A93" w:rsidP="00475A93">
      <w:pPr>
        <w:pStyle w:val="footnote"/>
      </w:pPr>
      <w:r>
        <w:rPr>
          <w:rStyle w:val="FootnoteReference"/>
        </w:rPr>
        <w:footnoteRef/>
      </w:r>
      <w:r>
        <w:t xml:space="preserve"> [JS] or “slew”</w:t>
      </w:r>
    </w:p>
  </w:footnote>
  <w:footnote w:id="522">
    <w:p w14:paraId="5C810AA6" w14:textId="77777777" w:rsidR="00475A93" w:rsidRDefault="00475A93" w:rsidP="00475A93">
      <w:pPr>
        <w:pStyle w:val="footnote"/>
      </w:pPr>
      <w:r>
        <w:rPr>
          <w:rStyle w:val="FootnoteReference"/>
        </w:rPr>
        <w:footnoteRef/>
      </w:r>
      <w:r>
        <w:t xml:space="preserve"> [JS] [] lacking in all but the </w:t>
      </w:r>
      <w:proofErr w:type="spellStart"/>
      <w:r>
        <w:t>Copitc</w:t>
      </w:r>
      <w:proofErr w:type="spellEnd"/>
      <w:r>
        <w:t>. This verse and 16b lacking in most translations.</w:t>
      </w:r>
    </w:p>
  </w:footnote>
  <w:footnote w:id="523">
    <w:p w14:paraId="5D827C70" w14:textId="77777777" w:rsidR="00475A93" w:rsidRDefault="00475A93" w:rsidP="00475A93">
      <w:pPr>
        <w:pStyle w:val="footnote"/>
      </w:pPr>
      <w:r>
        <w:rPr>
          <w:rStyle w:val="FootnoteReference"/>
        </w:rPr>
        <w:footnoteRef/>
      </w:r>
      <w:r>
        <w:t xml:space="preserve"> Jerusalem and Zion are types of the Church, the bride of Christ. ‘Christ loved the Church and gave Himself up for her’ (Ephes. 5:25f).</w:t>
      </w:r>
    </w:p>
  </w:footnote>
  <w:footnote w:id="524">
    <w:p w14:paraId="71ECB15F" w14:textId="77777777" w:rsidR="00475A93" w:rsidRDefault="00475A93" w:rsidP="00475A93">
      <w:pPr>
        <w:pStyle w:val="footnote"/>
      </w:pPr>
      <w:r>
        <w:rPr>
          <w:rStyle w:val="FootnoteReference"/>
        </w:rPr>
        <w:footnoteRef/>
      </w:r>
      <w:r>
        <w:t xml:space="preserve"> See previous footnote.</w:t>
      </w:r>
    </w:p>
  </w:footnote>
  <w:footnote w:id="525">
    <w:p w14:paraId="205D7DCD" w14:textId="77777777" w:rsidR="00475A93" w:rsidRDefault="00475A93" w:rsidP="00475A93">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526">
    <w:p w14:paraId="3DAFF7B7" w14:textId="77777777" w:rsidR="00475A93" w:rsidRDefault="00475A93" w:rsidP="00475A93">
      <w:pPr>
        <w:pStyle w:val="footnote"/>
      </w:pPr>
      <w:r>
        <w:rPr>
          <w:rStyle w:val="FootnoteReference"/>
        </w:rPr>
        <w:footnoteRef/>
      </w:r>
      <w:r>
        <w:t xml:space="preserve"> [JS] or “thank”, or “thankfully confess with praise”</w:t>
      </w:r>
    </w:p>
  </w:footnote>
  <w:footnote w:id="527">
    <w:p w14:paraId="22BF03F2" w14:textId="77777777" w:rsidR="00475A93" w:rsidRDefault="00475A93" w:rsidP="00475A93">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28">
    <w:p w14:paraId="150713F0" w14:textId="77777777" w:rsidR="00475A93" w:rsidRDefault="00475A93" w:rsidP="00475A93">
      <w:pPr>
        <w:pStyle w:val="footnote"/>
      </w:pPr>
      <w:r>
        <w:rPr>
          <w:rStyle w:val="FootnoteReference"/>
        </w:rPr>
        <w:footnoteRef/>
      </w:r>
      <w:r>
        <w:t xml:space="preserve"> [JS] “do obeisance”, elsewhere rendered “worship’, but referring to the physical act.</w:t>
      </w:r>
    </w:p>
  </w:footnote>
  <w:footnote w:id="529">
    <w:p w14:paraId="4B949A6E" w14:textId="77777777" w:rsidR="00475A93" w:rsidRDefault="00475A93" w:rsidP="00475A93">
      <w:pPr>
        <w:pStyle w:val="footnote"/>
      </w:pPr>
      <w:r>
        <w:rPr>
          <w:rStyle w:val="FootnoteReference"/>
        </w:rPr>
        <w:footnoteRef/>
      </w:r>
      <w:r>
        <w:t xml:space="preserve"> [JS] or “give thanks to,” or “</w:t>
      </w:r>
      <w:proofErr w:type="spellStart"/>
      <w:r>
        <w:t>prase</w:t>
      </w:r>
      <w:proofErr w:type="spellEnd"/>
      <w:r>
        <w:t>,” or “thankfully confess Your Name with praise”</w:t>
      </w:r>
    </w:p>
  </w:footnote>
  <w:footnote w:id="530">
    <w:p w14:paraId="1EF5494D" w14:textId="77777777" w:rsidR="00475A93" w:rsidRDefault="00475A93" w:rsidP="00475A93">
      <w:pPr>
        <w:pStyle w:val="footnote"/>
      </w:pPr>
      <w:r>
        <w:rPr>
          <w:rStyle w:val="FootnoteReference"/>
        </w:rPr>
        <w:footnoteRef/>
      </w:r>
      <w:r>
        <w:t xml:space="preserve"> Cf. Phil. 2:9-11. </w:t>
      </w:r>
      <w:r w:rsidRPr="007F3CE8">
        <w:rPr>
          <w:i/>
        </w:rPr>
        <w:t>Heb</w:t>
      </w:r>
      <w:r>
        <w:t xml:space="preserve">. You have magnified Your word above all Your name. [JS] others have “You magnified your teaching/saying </w:t>
      </w:r>
      <w:proofErr w:type="spellStart"/>
      <w:r>
        <w:t>agove</w:t>
      </w:r>
      <w:proofErr w:type="spellEnd"/>
      <w:r>
        <w:t xml:space="preserve"> every name”</w:t>
      </w:r>
    </w:p>
  </w:footnote>
  <w:footnote w:id="531">
    <w:p w14:paraId="4309D28F" w14:textId="77777777" w:rsidR="00475A93" w:rsidRDefault="00475A93" w:rsidP="00475A93">
      <w:pPr>
        <w:pStyle w:val="footnote"/>
      </w:pPr>
      <w:r>
        <w:rPr>
          <w:rStyle w:val="FootnoteReference"/>
        </w:rPr>
        <w:footnoteRef/>
      </w:r>
      <w:r>
        <w:t xml:space="preserve"> [JS] or “acknowledge,” or “give thanks to,” or “thankfully confess with praise”</w:t>
      </w:r>
    </w:p>
  </w:footnote>
  <w:footnote w:id="532">
    <w:p w14:paraId="6ADF8BA4" w14:textId="77777777" w:rsidR="00475A93" w:rsidRDefault="00475A93" w:rsidP="00475A93">
      <w:pPr>
        <w:pStyle w:val="footnote"/>
      </w:pPr>
      <w:r>
        <w:rPr>
          <w:rStyle w:val="FootnoteReference"/>
        </w:rPr>
        <w:footnoteRef/>
      </w:r>
      <w:r>
        <w:t xml:space="preserve"> ways: </w:t>
      </w:r>
      <w:r>
        <w:rPr>
          <w:i/>
        </w:rPr>
        <w:t>variant reading</w:t>
      </w:r>
      <w:r w:rsidRPr="007F3CE8">
        <w:rPr>
          <w:i/>
        </w:rPr>
        <w:t>:</w:t>
      </w:r>
      <w:r>
        <w:t xml:space="preserve"> songs.</w:t>
      </w:r>
    </w:p>
  </w:footnote>
  <w:footnote w:id="533">
    <w:p w14:paraId="1CFD0EA9" w14:textId="77777777" w:rsidR="00475A93" w:rsidRDefault="00475A93" w:rsidP="00475A93">
      <w:pPr>
        <w:pStyle w:val="footnote"/>
      </w:pPr>
      <w:r>
        <w:rPr>
          <w:rStyle w:val="FootnoteReference"/>
        </w:rPr>
        <w:footnoteRef/>
      </w:r>
      <w:r>
        <w:t xml:space="preserve"> [JS] literally “those who are exalted” or “the high things”</w:t>
      </w:r>
    </w:p>
  </w:footnote>
  <w:footnote w:id="534">
    <w:p w14:paraId="33283B71" w14:textId="77777777" w:rsidR="00475A93" w:rsidRDefault="00475A93" w:rsidP="00475A93">
      <w:pPr>
        <w:pStyle w:val="footnote"/>
      </w:pPr>
      <w:r>
        <w:rPr>
          <w:rStyle w:val="FootnoteReference"/>
        </w:rPr>
        <w:footnoteRef/>
      </w:r>
      <w:r>
        <w:t xml:space="preserve"> The Spirit of the Lord fills the world (Wisdom 1:7). [JS] presence: literally “face”</w:t>
      </w:r>
    </w:p>
  </w:footnote>
  <w:footnote w:id="535">
    <w:p w14:paraId="297D33EC" w14:textId="77777777" w:rsidR="00475A93" w:rsidRDefault="00475A93" w:rsidP="00475A93">
      <w:pPr>
        <w:pStyle w:val="footnote"/>
      </w:pPr>
      <w:r>
        <w:rPr>
          <w:rStyle w:val="FootnoteReference"/>
        </w:rPr>
        <w:footnoteRef/>
      </w:r>
      <w:r>
        <w:t xml:space="preserve"> [JS] or “possess”</w:t>
      </w:r>
    </w:p>
  </w:footnote>
  <w:footnote w:id="536">
    <w:p w14:paraId="433D9E5B" w14:textId="77777777" w:rsidR="00475A93" w:rsidRDefault="00475A93" w:rsidP="00475A93">
      <w:pPr>
        <w:pStyle w:val="footnote"/>
      </w:pPr>
      <w:r>
        <w:rPr>
          <w:rStyle w:val="FootnoteReference"/>
        </w:rPr>
        <w:footnoteRef/>
      </w:r>
      <w:r>
        <w:t xml:space="preserve"> heart: </w:t>
      </w:r>
      <w:r w:rsidRPr="007F3CE8">
        <w:rPr>
          <w:i/>
        </w:rPr>
        <w:t>lit</w:t>
      </w:r>
      <w:r>
        <w:t>. kidneys (seat of the affections in Hebrew thought).</w:t>
      </w:r>
    </w:p>
  </w:footnote>
  <w:footnote w:id="537">
    <w:p w14:paraId="2DF0D6B0" w14:textId="77777777" w:rsidR="00475A93" w:rsidRDefault="00475A93" w:rsidP="00475A93">
      <w:pPr>
        <w:pStyle w:val="footnote"/>
      </w:pPr>
      <w:r>
        <w:rPr>
          <w:rStyle w:val="FootnoteReference"/>
        </w:rPr>
        <w:footnoteRef/>
      </w:r>
      <w:r>
        <w:t xml:space="preserve"> [JS] or “give thanks,” or “thankfully confess You with praise”</w:t>
      </w:r>
    </w:p>
  </w:footnote>
  <w:footnote w:id="538">
    <w:p w14:paraId="0B68D84F" w14:textId="77777777" w:rsidR="00475A93" w:rsidRDefault="00475A93" w:rsidP="00475A93">
      <w:pPr>
        <w:pStyle w:val="footnote"/>
      </w:pPr>
      <w:r>
        <w:rPr>
          <w:rStyle w:val="FootnoteReference"/>
        </w:rPr>
        <w:footnoteRef/>
      </w:r>
      <w:r>
        <w:t xml:space="preserve"> [JS] or “authorities” or “powers”</w:t>
      </w:r>
    </w:p>
  </w:footnote>
  <w:footnote w:id="539">
    <w:p w14:paraId="503F1548" w14:textId="77777777" w:rsidR="00475A93" w:rsidRDefault="00475A93" w:rsidP="00475A93">
      <w:pPr>
        <w:pStyle w:val="footnote"/>
      </w:pPr>
      <w:r>
        <w:rPr>
          <w:rStyle w:val="FootnoteReference"/>
        </w:rPr>
        <w:footnoteRef/>
      </w:r>
      <w:r>
        <w:t xml:space="preserve"> [JS] or “and do I not waste away because of my enemies?”</w:t>
      </w:r>
    </w:p>
  </w:footnote>
  <w:footnote w:id="540">
    <w:p w14:paraId="1F20490B" w14:textId="77777777" w:rsidR="00475A93" w:rsidRDefault="00475A93" w:rsidP="00475A93">
      <w:pPr>
        <w:pStyle w:val="footnote"/>
      </w:pPr>
      <w:r>
        <w:rPr>
          <w:rStyle w:val="FootnoteReference"/>
        </w:rPr>
        <w:footnoteRef/>
      </w:r>
      <w:r>
        <w:t xml:space="preserve"> [JS] or “way of iniquity”</w:t>
      </w:r>
    </w:p>
  </w:footnote>
  <w:footnote w:id="541">
    <w:p w14:paraId="349EF553" w14:textId="77777777" w:rsidR="00475A93" w:rsidRDefault="00475A93" w:rsidP="00475A93">
      <w:pPr>
        <w:pStyle w:val="footnote"/>
      </w:pPr>
      <w:r>
        <w:rPr>
          <w:rStyle w:val="FootnoteReference"/>
        </w:rPr>
        <w:footnoteRef/>
      </w:r>
      <w:r>
        <w:t xml:space="preserve"> ‘He gives songs in the night’ (Job. 35:10).</w:t>
      </w:r>
    </w:p>
  </w:footnote>
  <w:footnote w:id="542">
    <w:p w14:paraId="5136522F" w14:textId="77777777" w:rsidR="00475A93" w:rsidRDefault="00475A93" w:rsidP="00475A93">
      <w:pPr>
        <w:pStyle w:val="footnote"/>
      </w:pPr>
      <w:r>
        <w:rPr>
          <w:rStyle w:val="FootnoteReference"/>
        </w:rPr>
        <w:footnoteRef/>
      </w:r>
      <w:r>
        <w:t xml:space="preserve"> Literally “voice”</w:t>
      </w:r>
    </w:p>
  </w:footnote>
  <w:footnote w:id="543">
    <w:p w14:paraId="2BFBB788" w14:textId="77777777" w:rsidR="00475A93" w:rsidRDefault="00475A93" w:rsidP="00475A93">
      <w:pPr>
        <w:pStyle w:val="footnote"/>
      </w:pPr>
      <w:r>
        <w:rPr>
          <w:rStyle w:val="FootnoteReference"/>
        </w:rPr>
        <w:footnoteRef/>
      </w:r>
      <w:r>
        <w:t xml:space="preserve"> [JS] or “praise,” or “give thanks to,” or “thankfully confess with praise”</w:t>
      </w:r>
    </w:p>
  </w:footnote>
  <w:footnote w:id="544">
    <w:p w14:paraId="72BCA9CE" w14:textId="77777777" w:rsidR="00475A93" w:rsidRDefault="00475A93" w:rsidP="00475A93">
      <w:pPr>
        <w:pStyle w:val="footnote"/>
      </w:pPr>
      <w:r>
        <w:rPr>
          <w:rStyle w:val="FootnoteReference"/>
        </w:rPr>
        <w:footnoteRef/>
      </w:r>
      <w:r>
        <w:t xml:space="preserve"> [JS] or “Hades”.</w:t>
      </w:r>
    </w:p>
  </w:footnote>
  <w:footnote w:id="545">
    <w:p w14:paraId="4ACB3607" w14:textId="77777777" w:rsidR="00475A93" w:rsidRDefault="00475A93" w:rsidP="00475A93">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546">
    <w:p w14:paraId="70E47D7C" w14:textId="77777777" w:rsidR="00475A93" w:rsidRDefault="00475A93" w:rsidP="00475A93">
      <w:pPr>
        <w:pStyle w:val="footnote"/>
      </w:pPr>
      <w:r>
        <w:rPr>
          <w:rStyle w:val="FootnoteReference"/>
        </w:rPr>
        <w:footnoteRef/>
      </w:r>
      <w:r>
        <w:t xml:space="preserve"> this way: the confession of Christ (2 Tim. 3:12).</w:t>
      </w:r>
    </w:p>
  </w:footnote>
  <w:footnote w:id="547">
    <w:p w14:paraId="08AF012D" w14:textId="77777777" w:rsidR="00475A93" w:rsidRDefault="00475A93" w:rsidP="00475A93">
      <w:pPr>
        <w:pStyle w:val="footnote"/>
      </w:pPr>
      <w:r>
        <w:rPr>
          <w:rStyle w:val="FootnoteReference"/>
        </w:rPr>
        <w:footnoteRef/>
      </w:r>
      <w:r>
        <w:t xml:space="preserve"> [JS] or “praise” or “</w:t>
      </w:r>
      <w:proofErr w:type="spellStart"/>
      <w:r>
        <w:t>thive</w:t>
      </w:r>
      <w:proofErr w:type="spellEnd"/>
      <w:r>
        <w:t xml:space="preserve"> thanks to,” or “thankfully confess with praise”</w:t>
      </w:r>
    </w:p>
  </w:footnote>
  <w:footnote w:id="548">
    <w:p w14:paraId="3CCCCA07" w14:textId="77777777" w:rsidR="00475A93" w:rsidRDefault="00475A93" w:rsidP="00475A93">
      <w:pPr>
        <w:pStyle w:val="footnote"/>
      </w:pPr>
      <w:r>
        <w:rPr>
          <w:rStyle w:val="FootnoteReference"/>
        </w:rPr>
        <w:footnoteRef/>
      </w:r>
      <w:r>
        <w:t xml:space="preserve"> These two lines are identical with Lamentations 3:6.</w:t>
      </w:r>
    </w:p>
  </w:footnote>
  <w:footnote w:id="549">
    <w:p w14:paraId="176F4E9B" w14:textId="77777777" w:rsidR="00475A93" w:rsidRDefault="00475A93" w:rsidP="00475A93">
      <w:pPr>
        <w:pStyle w:val="footnote"/>
      </w:pPr>
      <w:r>
        <w:rPr>
          <w:rStyle w:val="FootnoteReference"/>
        </w:rPr>
        <w:footnoteRef/>
      </w:r>
      <w:r>
        <w:t xml:space="preserve"> Cf. Rev. 10:5; Ezek. 20:23,28,42; Deut. 32:14.</w:t>
      </w:r>
    </w:p>
  </w:footnote>
  <w:footnote w:id="550">
    <w:p w14:paraId="24273E8B" w14:textId="77777777" w:rsidR="00475A93" w:rsidRDefault="00475A93" w:rsidP="00475A93">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51">
    <w:p w14:paraId="109710BF" w14:textId="77777777" w:rsidR="00475A93" w:rsidRDefault="00475A93" w:rsidP="00475A93">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52">
    <w:p w14:paraId="0E6A3659" w14:textId="77777777" w:rsidR="00475A93" w:rsidRDefault="00475A93" w:rsidP="00475A93">
      <w:pPr>
        <w:pStyle w:val="footnote"/>
      </w:pPr>
      <w:r>
        <w:rPr>
          <w:rStyle w:val="FootnoteReference"/>
        </w:rPr>
        <w:footnoteRef/>
      </w:r>
      <w:r>
        <w:t xml:space="preserve"> Cf. ‘If I am lifted up from the earth, I will draw all men to Me’ (Jn. 12:32). See also Psalm 45:11 and the note there.</w:t>
      </w:r>
    </w:p>
  </w:footnote>
  <w:footnote w:id="553">
    <w:p w14:paraId="1BB3A856" w14:textId="77777777" w:rsidR="00475A93" w:rsidRDefault="00475A93" w:rsidP="00475A93">
      <w:pPr>
        <w:pStyle w:val="footnote"/>
      </w:pPr>
      <w:r>
        <w:rPr>
          <w:rStyle w:val="FootnoteReference"/>
        </w:rPr>
        <w:footnoteRef/>
      </w:r>
      <w:r>
        <w:t xml:space="preserve"> [JS] or “gush forth”, “overflow”</w:t>
      </w:r>
    </w:p>
  </w:footnote>
  <w:footnote w:id="554">
    <w:p w14:paraId="564DA0F7" w14:textId="77777777" w:rsidR="00475A93" w:rsidRDefault="00475A93" w:rsidP="00475A93">
      <w:pPr>
        <w:pStyle w:val="footnote"/>
      </w:pPr>
      <w:r>
        <w:rPr>
          <w:rStyle w:val="FootnoteReference"/>
        </w:rPr>
        <w:footnoteRef/>
      </w:r>
      <w:r>
        <w:t xml:space="preserve"> [JS] or “thankfully confess You with praise”, or “praise”, or “give thanks to”</w:t>
      </w:r>
    </w:p>
  </w:footnote>
  <w:footnote w:id="555">
    <w:p w14:paraId="7B2506A2" w14:textId="77777777" w:rsidR="00475A93" w:rsidRDefault="00475A93" w:rsidP="00475A93">
      <w:pPr>
        <w:pStyle w:val="footnote"/>
      </w:pPr>
      <w:r>
        <w:rPr>
          <w:rStyle w:val="FootnoteReference"/>
        </w:rPr>
        <w:footnoteRef/>
      </w:r>
      <w:r>
        <w:t xml:space="preserve"> [JS] literally “holy ones”</w:t>
      </w:r>
    </w:p>
  </w:footnote>
  <w:footnote w:id="556">
    <w:p w14:paraId="567C6C10" w14:textId="77777777" w:rsidR="00475A93" w:rsidRDefault="00475A93" w:rsidP="00475A93">
      <w:pPr>
        <w:pStyle w:val="footnote"/>
      </w:pPr>
      <w:r>
        <w:rPr>
          <w:rStyle w:val="FootnoteReference"/>
        </w:rPr>
        <w:footnoteRef/>
      </w:r>
      <w:r>
        <w:t xml:space="preserve"> ‘Not all flesh is the same flesh, but men are one kind, beasts another, fish another, birds another’ (1 Cor. 15:39). Cf. Psalm 148:10.</w:t>
      </w:r>
    </w:p>
  </w:footnote>
  <w:footnote w:id="557">
    <w:p w14:paraId="7E4A7B59" w14:textId="77777777" w:rsidR="00475A93" w:rsidRDefault="00475A93" w:rsidP="00475A93">
      <w:pPr>
        <w:pStyle w:val="footnote"/>
      </w:pPr>
      <w:r>
        <w:rPr>
          <w:rStyle w:val="FootnoteReference"/>
        </w:rPr>
        <w:footnoteRef/>
      </w:r>
      <w:r>
        <w:t xml:space="preserve"> Cf. Ps. 145:2 with Ps. 103:33. Only verbs differ.</w:t>
      </w:r>
    </w:p>
  </w:footnote>
  <w:footnote w:id="558">
    <w:p w14:paraId="0A6B07DC" w14:textId="77777777" w:rsidR="00475A93" w:rsidRDefault="00475A93" w:rsidP="00475A93">
      <w:pPr>
        <w:pStyle w:val="footnote"/>
      </w:pPr>
      <w:r>
        <w:rPr>
          <w:rStyle w:val="FootnoteReference"/>
        </w:rPr>
        <w:footnoteRef/>
      </w:r>
      <w:r>
        <w:t xml:space="preserve"> [JS] or “spirit”</w:t>
      </w:r>
    </w:p>
  </w:footnote>
  <w:footnote w:id="559">
    <w:p w14:paraId="47194695" w14:textId="77777777" w:rsidR="00475A93" w:rsidRDefault="00475A93" w:rsidP="00475A93">
      <w:pPr>
        <w:pStyle w:val="footnote"/>
      </w:pPr>
      <w:r>
        <w:rPr>
          <w:rStyle w:val="FootnoteReference"/>
        </w:rPr>
        <w:footnoteRef/>
      </w:r>
      <w:r>
        <w:t xml:space="preserve"> [JS] thoughts, or designs, plans, projects</w:t>
      </w:r>
    </w:p>
  </w:footnote>
  <w:footnote w:id="560">
    <w:p w14:paraId="2FB59CCB" w14:textId="77777777" w:rsidR="00475A93" w:rsidRDefault="00475A93" w:rsidP="00475A93">
      <w:pPr>
        <w:pStyle w:val="footnote"/>
      </w:pPr>
      <w:r>
        <w:rPr>
          <w:rStyle w:val="FootnoteReference"/>
        </w:rPr>
        <w:footnoteRef/>
      </w:r>
      <w:r>
        <w:t xml:space="preserve"> [JS] or “guards”</w:t>
      </w:r>
    </w:p>
  </w:footnote>
  <w:footnote w:id="561">
    <w:p w14:paraId="654CE957" w14:textId="77777777" w:rsidR="00475A93" w:rsidRDefault="00475A93" w:rsidP="00475A93">
      <w:pPr>
        <w:pStyle w:val="footnote"/>
      </w:pPr>
      <w:r>
        <w:rPr>
          <w:rStyle w:val="FootnoteReference"/>
        </w:rPr>
        <w:footnoteRef/>
      </w:r>
      <w:r>
        <w:t xml:space="preserve"> [JS] or “frees the prisoners”</w:t>
      </w:r>
    </w:p>
  </w:footnote>
  <w:footnote w:id="562">
    <w:p w14:paraId="52A0A764" w14:textId="77777777" w:rsidR="00475A93" w:rsidRDefault="00475A93" w:rsidP="00475A93">
      <w:pPr>
        <w:pStyle w:val="footnote"/>
      </w:pPr>
      <w:r>
        <w:rPr>
          <w:rStyle w:val="FootnoteReference"/>
        </w:rPr>
        <w:footnoteRef/>
      </w:r>
      <w:r>
        <w:t xml:space="preserve"> [JS] or “bent”</w:t>
      </w:r>
    </w:p>
  </w:footnote>
  <w:footnote w:id="563">
    <w:p w14:paraId="784279AC" w14:textId="77777777" w:rsidR="00475A93" w:rsidRDefault="00475A93" w:rsidP="00475A93">
      <w:pPr>
        <w:pStyle w:val="footnote"/>
      </w:pPr>
      <w:r>
        <w:rPr>
          <w:rStyle w:val="FootnoteReference"/>
        </w:rPr>
        <w:footnoteRef/>
      </w:r>
      <w:r>
        <w:t xml:space="preserve"> [JS] or “skill”</w:t>
      </w:r>
    </w:p>
  </w:footnote>
  <w:footnote w:id="564">
    <w:p w14:paraId="2942AD3A" w14:textId="77777777" w:rsidR="00475A93" w:rsidRDefault="00475A93" w:rsidP="00475A93">
      <w:pPr>
        <w:pStyle w:val="footnote"/>
      </w:pPr>
      <w:r>
        <w:rPr>
          <w:rStyle w:val="FootnoteReference"/>
        </w:rPr>
        <w:footnoteRef/>
      </w:r>
      <w:r>
        <w:t xml:space="preserve"> [JS] or “foreigners”</w:t>
      </w:r>
    </w:p>
  </w:footnote>
  <w:footnote w:id="565">
    <w:p w14:paraId="7DFC59B7" w14:textId="77777777" w:rsidR="00475A93" w:rsidRDefault="00475A93" w:rsidP="00475A93">
      <w:pPr>
        <w:pStyle w:val="footnote"/>
      </w:pPr>
      <w:r>
        <w:rPr>
          <w:rStyle w:val="FootnoteReference"/>
        </w:rPr>
        <w:footnoteRef/>
      </w:r>
      <w:r>
        <w:t xml:space="preserve"> [JS] or a psalm, or a melody</w:t>
      </w:r>
    </w:p>
  </w:footnote>
  <w:footnote w:id="566">
    <w:p w14:paraId="550AC4E7" w14:textId="77777777" w:rsidR="00475A93" w:rsidRDefault="00475A93" w:rsidP="00475A93">
      <w:pPr>
        <w:pStyle w:val="footnote"/>
      </w:pPr>
      <w:r>
        <w:rPr>
          <w:rStyle w:val="FootnoteReference"/>
        </w:rPr>
        <w:footnoteRef/>
      </w:r>
      <w:r>
        <w:t xml:space="preserve"> </w:t>
      </w:r>
      <w:r w:rsidRPr="00D813A7">
        <w:rPr>
          <w:i/>
        </w:rPr>
        <w:t>Lit</w:t>
      </w:r>
      <w:r>
        <w:t>. ‘</w:t>
      </w:r>
      <w:proofErr w:type="gramStart"/>
      <w:r>
        <w:t>dispersions’</w:t>
      </w:r>
      <w:proofErr w:type="gramEnd"/>
      <w:r>
        <w:t>. Cf. Mt. 24:31.</w:t>
      </w:r>
    </w:p>
  </w:footnote>
  <w:footnote w:id="567">
    <w:p w14:paraId="1930C2D6" w14:textId="77777777" w:rsidR="00475A93" w:rsidRDefault="00475A93" w:rsidP="00475A93">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568">
    <w:p w14:paraId="7EAF5B50" w14:textId="77777777" w:rsidR="00475A93" w:rsidRDefault="00475A93" w:rsidP="00475A93">
      <w:pPr>
        <w:pStyle w:val="footnote"/>
      </w:pPr>
      <w:r>
        <w:rPr>
          <w:rStyle w:val="FootnoteReference"/>
        </w:rPr>
        <w:footnoteRef/>
      </w:r>
      <w:r>
        <w:t xml:space="preserve"> [JS] or word, or teaching</w:t>
      </w:r>
    </w:p>
  </w:footnote>
  <w:footnote w:id="569">
    <w:p w14:paraId="284F0885" w14:textId="77777777" w:rsidR="00475A93" w:rsidRDefault="00475A93" w:rsidP="00475A93">
      <w:pPr>
        <w:pStyle w:val="footnote"/>
      </w:pPr>
      <w:r>
        <w:rPr>
          <w:rStyle w:val="FootnoteReference"/>
        </w:rPr>
        <w:footnoteRef/>
      </w:r>
      <w:r>
        <w:t xml:space="preserve"> ‘a law’. Cf. Jeremiah 31 (38):36,37. Break Life’s laws and you strike and break yourself with an iron rod (Rev. 19:15; Ps. 2:9; Jer. 2:9; Prov. 3:10-19).</w:t>
      </w:r>
    </w:p>
  </w:footnote>
  <w:footnote w:id="570">
    <w:p w14:paraId="7B06A4EA" w14:textId="77777777" w:rsidR="00475A93" w:rsidRDefault="00475A93" w:rsidP="00475A93">
      <w:pPr>
        <w:pStyle w:val="footnote"/>
      </w:pPr>
      <w:r>
        <w:rPr>
          <w:rStyle w:val="FootnoteReference"/>
        </w:rPr>
        <w:footnoteRef/>
      </w:r>
      <w:r>
        <w:t xml:space="preserve"> [JS] or “stormy wind”</w:t>
      </w:r>
    </w:p>
  </w:footnote>
  <w:footnote w:id="571">
    <w:p w14:paraId="48F1939A" w14:textId="77777777" w:rsidR="00475A93" w:rsidRDefault="00475A93" w:rsidP="00475A93">
      <w:pPr>
        <w:pStyle w:val="footnote"/>
      </w:pPr>
      <w:r>
        <w:rPr>
          <w:rStyle w:val="FootnoteReference"/>
        </w:rPr>
        <w:footnoteRef/>
      </w:r>
      <w:r>
        <w:t xml:space="preserve"> [JS] or “maidens,” or “unmarried women”</w:t>
      </w:r>
    </w:p>
  </w:footnote>
  <w:footnote w:id="572">
    <w:p w14:paraId="76B858AD" w14:textId="77777777" w:rsidR="00475A93" w:rsidRDefault="00475A93" w:rsidP="00475A93">
      <w:pPr>
        <w:pStyle w:val="footnote"/>
      </w:pPr>
      <w:r>
        <w:rPr>
          <w:rStyle w:val="FootnoteReference"/>
        </w:rPr>
        <w:footnoteRef/>
      </w:r>
      <w:r>
        <w:t xml:space="preserve"> [JS] “Thankful confession of Him with praise is above/in the earth and heaven.” Coptic has “His glory is above the earth and heaven”</w:t>
      </w:r>
    </w:p>
  </w:footnote>
  <w:footnote w:id="573">
    <w:p w14:paraId="192EEDF8" w14:textId="77777777" w:rsidR="00475A93" w:rsidRDefault="00475A93" w:rsidP="00475A93">
      <w:pPr>
        <w:pStyle w:val="footnote"/>
      </w:pPr>
      <w:r>
        <w:rPr>
          <w:rStyle w:val="FootnoteReference"/>
        </w:rPr>
        <w:footnoteRef/>
      </w:r>
      <w:r>
        <w:t xml:space="preserve"> [JS] literally, “And He will raise/exalt the horn of His people”</w:t>
      </w:r>
    </w:p>
  </w:footnote>
  <w:footnote w:id="574">
    <w:p w14:paraId="386C0628" w14:textId="77777777" w:rsidR="00475A93" w:rsidRDefault="00475A93" w:rsidP="00475A93">
      <w:pPr>
        <w:pStyle w:val="footnote"/>
      </w:pPr>
      <w:r>
        <w:rPr>
          <w:rStyle w:val="FootnoteReference"/>
        </w:rPr>
        <w:footnoteRef/>
      </w:r>
      <w:r>
        <w:t xml:space="preserve"> [JS] “assembly”</w:t>
      </w:r>
    </w:p>
  </w:footnote>
  <w:footnote w:id="575">
    <w:p w14:paraId="2334F5D0" w14:textId="77777777" w:rsidR="00475A93" w:rsidRDefault="00475A93" w:rsidP="00475A93">
      <w:pPr>
        <w:pStyle w:val="footnote"/>
      </w:pPr>
      <w:r>
        <w:rPr>
          <w:rStyle w:val="FootnoteReference"/>
        </w:rPr>
        <w:footnoteRef/>
      </w:r>
      <w:r>
        <w:t xml:space="preserve"> [JS] Coptic has “in the chorus”</w:t>
      </w:r>
    </w:p>
  </w:footnote>
  <w:footnote w:id="576">
    <w:p w14:paraId="41C6F8C4" w14:textId="77777777" w:rsidR="00475A93" w:rsidRDefault="00475A93" w:rsidP="00475A93">
      <w:pPr>
        <w:pStyle w:val="footnote"/>
      </w:pPr>
      <w:r>
        <w:rPr>
          <w:rStyle w:val="FootnoteReference"/>
        </w:rPr>
        <w:footnoteRef/>
      </w:r>
      <w:r>
        <w:t xml:space="preserve"> [JS] Fr. Athanasius has “exalt,” See the Liturgy of </w:t>
      </w:r>
      <w:proofErr w:type="spellStart"/>
      <w:r>
        <w:t>Mesori</w:t>
      </w:r>
      <w:proofErr w:type="spellEnd"/>
      <w:r>
        <w:t xml:space="preserve"> 26)</w:t>
      </w:r>
    </w:p>
  </w:footnote>
  <w:footnote w:id="577">
    <w:p w14:paraId="094246A1" w14:textId="77777777" w:rsidR="00475A93" w:rsidRDefault="00475A93" w:rsidP="00475A93">
      <w:pPr>
        <w:pStyle w:val="footnote"/>
      </w:pPr>
      <w:r>
        <w:rPr>
          <w:rStyle w:val="FootnoteReference"/>
        </w:rPr>
        <w:footnoteRef/>
      </w:r>
      <w:r>
        <w:t xml:space="preserve"> two-edged sword: praise which conquers Amalek (St. Chrysostom).</w:t>
      </w:r>
    </w:p>
  </w:footnote>
  <w:footnote w:id="578">
    <w:p w14:paraId="4E9C56A5" w14:textId="77777777" w:rsidR="00475A93" w:rsidRDefault="00475A93" w:rsidP="00475A93">
      <w:pPr>
        <w:pStyle w:val="footnote"/>
      </w:pPr>
      <w:r>
        <w:rPr>
          <w:rStyle w:val="FootnoteReference"/>
        </w:rPr>
        <w:footnoteRef/>
      </w:r>
      <w:r>
        <w:t xml:space="preserve"> ‘Holiness of life is the mother of glory’ (St </w:t>
      </w:r>
      <w:proofErr w:type="spellStart"/>
      <w:r>
        <w:t>Theodoret</w:t>
      </w:r>
      <w:proofErr w:type="spellEnd"/>
      <w:r>
        <w:t>).</w:t>
      </w:r>
    </w:p>
  </w:footnote>
  <w:footnote w:id="579">
    <w:p w14:paraId="5EB4CEB5" w14:textId="77777777" w:rsidR="00475A93" w:rsidRDefault="00475A93" w:rsidP="00475A93">
      <w:pPr>
        <w:pStyle w:val="footnote"/>
      </w:pPr>
      <w:r>
        <w:rPr>
          <w:rStyle w:val="FootnoteReference"/>
        </w:rPr>
        <w:footnoteRef/>
      </w:r>
      <w:r>
        <w:t xml:space="preserve"> [JS] variant reading, “harp and lyre”</w:t>
      </w:r>
    </w:p>
  </w:footnote>
  <w:footnote w:id="580">
    <w:p w14:paraId="596ADCA1" w14:textId="77777777" w:rsidR="00475A93" w:rsidRDefault="00475A93" w:rsidP="00475A93">
      <w:pPr>
        <w:pStyle w:val="footnote"/>
      </w:pPr>
      <w:r>
        <w:rPr>
          <w:rStyle w:val="FootnoteReference"/>
        </w:rPr>
        <w:footnoteRef/>
      </w:r>
      <w:r>
        <w:t xml:space="preserve"> [JS] Coptic has “dance”, but is rendered in Arabic, and later English, as “chorus”.</w:t>
      </w:r>
    </w:p>
  </w:footnote>
  <w:footnote w:id="581">
    <w:p w14:paraId="739EF563" w14:textId="77777777" w:rsidR="00475A93" w:rsidRDefault="00475A93" w:rsidP="00475A93">
      <w:pPr>
        <w:pStyle w:val="footnote"/>
      </w:pPr>
      <w:r>
        <w:rPr>
          <w:rStyle w:val="FootnoteReference"/>
        </w:rPr>
        <w:footnoteRef/>
      </w:r>
      <w:r>
        <w:t xml:space="preserve"> [JS] or “</w:t>
      </w:r>
      <w:proofErr w:type="spellStart"/>
      <w:r>
        <w:t>allophyle</w:t>
      </w:r>
      <w:proofErr w:type="spellEnd"/>
      <w:r>
        <w:t xml:space="preserve">”, which means “foreigner”, but </w:t>
      </w:r>
      <w:proofErr w:type="spellStart"/>
      <w:r>
        <w:t>specificially</w:t>
      </w:r>
      <w:proofErr w:type="spellEnd"/>
      <w:r>
        <w:t xml:space="preserve"> in reference to Philist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8295" w14:textId="77777777" w:rsidR="0070712F" w:rsidRDefault="0070712F" w:rsidP="00294ED0">
    <w:pPr>
      <w:pStyle w:val="Header"/>
      <w:tabs>
        <w:tab w:val="clear" w:pos="4680"/>
        <w:tab w:val="clear" w:pos="9360"/>
        <w:tab w:val="center" w:pos="3330"/>
        <w:tab w:val="right" w:pos="7020"/>
      </w:tabs>
      <w:spacing w:line="480" w:lineRule="auto"/>
    </w:pPr>
    <w:r>
      <w:tab/>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9</w:t>
    </w:r>
    <w:r w:rsidRPr="00CE0204">
      <w:rPr>
        <w:rStyle w:val="myHeaderCha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67A" w14:textId="77777777" w:rsidR="0039575F" w:rsidRDefault="0039575F" w:rsidP="00CE0204">
    <w:pPr>
      <w:pStyle w:val="Header"/>
      <w:tabs>
        <w:tab w:val="clear" w:pos="4680"/>
        <w:tab w:val="center" w:pos="3510"/>
        <w:tab w:val="left" w:pos="67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9F53" w14:textId="77777777" w:rsidR="0039575F" w:rsidRDefault="0039575F"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69C94" w14:textId="77777777" w:rsidR="0070712F" w:rsidRDefault="0070712F" w:rsidP="00294ED0">
    <w:pPr>
      <w:pStyle w:val="Header"/>
      <w:tabs>
        <w:tab w:val="clear" w:pos="4680"/>
        <w:tab w:val="center" w:pos="3510"/>
      </w:tabs>
      <w:spacing w:line="480" w:lineRule="auto"/>
    </w:pPr>
    <w:r w:rsidRPr="00CE0204">
      <w:rPr>
        <w:rStyle w:val="hymnEndChar"/>
      </w:rPr>
      <w:fldChar w:fldCharType="begin"/>
    </w:r>
    <w:r w:rsidRPr="00CE0204">
      <w:rPr>
        <w:rStyle w:val="hymnEndChar"/>
      </w:rPr>
      <w:instrText xml:space="preserve"> PAGE   \* MERGEFORMAT </w:instrText>
    </w:r>
    <w:r w:rsidRPr="00CE0204">
      <w:rPr>
        <w:rStyle w:val="hymnEndChar"/>
      </w:rPr>
      <w:fldChar w:fldCharType="separate"/>
    </w:r>
    <w:r>
      <w:rPr>
        <w:rStyle w:val="hymnEndChar"/>
        <w:noProof/>
      </w:rPr>
      <w:t>2</w:t>
    </w:r>
    <w:r w:rsidRPr="00CE0204">
      <w:rPr>
        <w:rStyle w:val="hymnEndChar"/>
      </w:rPr>
      <w:fldChar w:fldCharType="end"/>
    </w:r>
    <w:r>
      <w:tab/>
    </w:r>
    <w:r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586A" w14:textId="77777777" w:rsidR="0070712F" w:rsidRDefault="0070712F" w:rsidP="00294ED0">
    <w:pPr>
      <w:pStyle w:val="Header"/>
      <w:tabs>
        <w:tab w:val="clear" w:pos="4680"/>
        <w:tab w:val="clear" w:pos="9360"/>
        <w:tab w:val="center" w:pos="3510"/>
        <w:tab w:val="right" w:pos="7020"/>
      </w:tabs>
      <w:spacing w:line="480" w:lineRule="auto"/>
    </w:pPr>
    <w:r>
      <w:tab/>
    </w:r>
    <w:r w:rsidRPr="00CE0204">
      <w:rPr>
        <w:rStyle w:val="myHeaderChar"/>
      </w:rPr>
      <w:t>THE PRAYER OF THANKSGIVING</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w:t>
    </w:r>
    <w:r w:rsidRPr="00CE0204">
      <w:rPr>
        <w:rStyle w:val="myHeaderCha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AD1C" w14:textId="77777777" w:rsidR="0070712F" w:rsidRDefault="0070712F" w:rsidP="00536AB2">
    <w:pPr>
      <w:pStyle w:val="Header"/>
      <w:tabs>
        <w:tab w:val="clear" w:pos="4680"/>
        <w:tab w:val="center" w:pos="3510"/>
      </w:tabs>
      <w:spacing w:line="480" w:lineRule="auto"/>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6</w:t>
    </w:r>
    <w:r w:rsidRPr="00CE0204">
      <w:rPr>
        <w:rStyle w:val="myHeaderChar"/>
      </w:rPr>
      <w:fldChar w:fldCharType="end"/>
    </w:r>
    <w:r>
      <w:tab/>
    </w:r>
    <w:r w:rsidRPr="00CE0204">
      <w:rPr>
        <w:rStyle w:val="myHeaderChar"/>
      </w:rPr>
      <w:t>OFFERING OF INCEN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1581" w14:textId="77777777" w:rsidR="0070712F" w:rsidRPr="00CE0204" w:rsidRDefault="0070712F" w:rsidP="00294ED0">
    <w:pPr>
      <w:pStyle w:val="Header"/>
      <w:tabs>
        <w:tab w:val="clear" w:pos="4680"/>
        <w:tab w:val="center" w:pos="3510"/>
        <w:tab w:val="left" w:pos="6750"/>
      </w:tabs>
      <w:spacing w:line="480" w:lineRule="auto"/>
      <w:rPr>
        <w:rStyle w:val="myHeaderChar"/>
      </w:rPr>
    </w:pPr>
    <w:r>
      <w:tab/>
    </w:r>
    <w:r w:rsidRPr="00CE0204">
      <w:rPr>
        <w:rStyle w:val="myHeaderChar"/>
      </w:rPr>
      <w:t>THE VERSES OF THE CYMBALS</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5</w:t>
    </w:r>
    <w:r w:rsidRPr="00CE0204">
      <w:rPr>
        <w:rStyle w:val="myHeaderCha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C93D" w14:textId="77777777" w:rsidR="0070712F" w:rsidRDefault="0070712F"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7</w:t>
    </w:r>
    <w:r w:rsidRPr="00CE0204">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5AC3" w14:textId="77777777" w:rsidR="0070712F" w:rsidRPr="00CE0204" w:rsidRDefault="0070712F" w:rsidP="002963EC">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2</w:t>
    </w:r>
    <w:r w:rsidRPr="00CE0204">
      <w:rPr>
        <w:rStyle w:val="myHeaderChar"/>
      </w:rPr>
      <w:fldChar w:fldCharType="end"/>
    </w:r>
    <w:r>
      <w:tab/>
    </w:r>
    <w:r w:rsidRPr="00CE0204">
      <w:rPr>
        <w:rStyle w:val="myHeaderChar"/>
      </w:rPr>
      <w:t>OFFERING OF INCE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3565"/>
    <w:rsid w:val="00032A58"/>
    <w:rsid w:val="00033B81"/>
    <w:rsid w:val="00037657"/>
    <w:rsid w:val="000621DB"/>
    <w:rsid w:val="00062589"/>
    <w:rsid w:val="00065051"/>
    <w:rsid w:val="00082C67"/>
    <w:rsid w:val="00083BCE"/>
    <w:rsid w:val="00083CA3"/>
    <w:rsid w:val="0008570C"/>
    <w:rsid w:val="000903F1"/>
    <w:rsid w:val="00096856"/>
    <w:rsid w:val="000970D4"/>
    <w:rsid w:val="000A7CDC"/>
    <w:rsid w:val="000B7CFF"/>
    <w:rsid w:val="000C1148"/>
    <w:rsid w:val="000C5156"/>
    <w:rsid w:val="000D3B44"/>
    <w:rsid w:val="000E0CF6"/>
    <w:rsid w:val="000E24FD"/>
    <w:rsid w:val="000F00F9"/>
    <w:rsid w:val="000F50D1"/>
    <w:rsid w:val="0010571A"/>
    <w:rsid w:val="00115F4E"/>
    <w:rsid w:val="00132E6D"/>
    <w:rsid w:val="001351AE"/>
    <w:rsid w:val="00140071"/>
    <w:rsid w:val="00143CAB"/>
    <w:rsid w:val="0014732E"/>
    <w:rsid w:val="001652FA"/>
    <w:rsid w:val="00166E08"/>
    <w:rsid w:val="00172EB2"/>
    <w:rsid w:val="00175408"/>
    <w:rsid w:val="0017646A"/>
    <w:rsid w:val="00182F63"/>
    <w:rsid w:val="0018494C"/>
    <w:rsid w:val="00185C80"/>
    <w:rsid w:val="00191AD0"/>
    <w:rsid w:val="00194AA0"/>
    <w:rsid w:val="00195A98"/>
    <w:rsid w:val="0019786F"/>
    <w:rsid w:val="001A08EF"/>
    <w:rsid w:val="001A2785"/>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C4E"/>
    <w:rsid w:val="00294ED0"/>
    <w:rsid w:val="002963EC"/>
    <w:rsid w:val="00297F3E"/>
    <w:rsid w:val="002A019A"/>
    <w:rsid w:val="002B1623"/>
    <w:rsid w:val="002B201F"/>
    <w:rsid w:val="002C06E5"/>
    <w:rsid w:val="002C55B8"/>
    <w:rsid w:val="002C6576"/>
    <w:rsid w:val="002D762A"/>
    <w:rsid w:val="002E6432"/>
    <w:rsid w:val="002F0A1D"/>
    <w:rsid w:val="002F2192"/>
    <w:rsid w:val="002F3097"/>
    <w:rsid w:val="002F6B55"/>
    <w:rsid w:val="002F705E"/>
    <w:rsid w:val="003011BB"/>
    <w:rsid w:val="00307D20"/>
    <w:rsid w:val="00311B62"/>
    <w:rsid w:val="00313388"/>
    <w:rsid w:val="00315B87"/>
    <w:rsid w:val="00321D7C"/>
    <w:rsid w:val="00324A18"/>
    <w:rsid w:val="003274A7"/>
    <w:rsid w:val="0033013B"/>
    <w:rsid w:val="0033227A"/>
    <w:rsid w:val="00340E46"/>
    <w:rsid w:val="00341D94"/>
    <w:rsid w:val="0034640E"/>
    <w:rsid w:val="00346786"/>
    <w:rsid w:val="00347C89"/>
    <w:rsid w:val="00351D54"/>
    <w:rsid w:val="003551C1"/>
    <w:rsid w:val="00355E5B"/>
    <w:rsid w:val="00356DA2"/>
    <w:rsid w:val="0035708F"/>
    <w:rsid w:val="00360170"/>
    <w:rsid w:val="00367733"/>
    <w:rsid w:val="003811B6"/>
    <w:rsid w:val="00384498"/>
    <w:rsid w:val="0039575F"/>
    <w:rsid w:val="003A66F4"/>
    <w:rsid w:val="003C1AC8"/>
    <w:rsid w:val="003D3E88"/>
    <w:rsid w:val="003D420B"/>
    <w:rsid w:val="003D4D86"/>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72C5"/>
    <w:rsid w:val="00456026"/>
    <w:rsid w:val="00464DBD"/>
    <w:rsid w:val="00475A93"/>
    <w:rsid w:val="00475EE8"/>
    <w:rsid w:val="0047682D"/>
    <w:rsid w:val="00480B32"/>
    <w:rsid w:val="004837C1"/>
    <w:rsid w:val="0049427C"/>
    <w:rsid w:val="00496134"/>
    <w:rsid w:val="004A40FA"/>
    <w:rsid w:val="004A7825"/>
    <w:rsid w:val="004B09BE"/>
    <w:rsid w:val="004B0BFF"/>
    <w:rsid w:val="004B1215"/>
    <w:rsid w:val="004B1F21"/>
    <w:rsid w:val="004B5E8A"/>
    <w:rsid w:val="004B6CDE"/>
    <w:rsid w:val="004B705B"/>
    <w:rsid w:val="004B7D2E"/>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212CA"/>
    <w:rsid w:val="00526BB8"/>
    <w:rsid w:val="00533735"/>
    <w:rsid w:val="005363C9"/>
    <w:rsid w:val="00536AB2"/>
    <w:rsid w:val="00540256"/>
    <w:rsid w:val="005449F7"/>
    <w:rsid w:val="00546EC3"/>
    <w:rsid w:val="00552FC2"/>
    <w:rsid w:val="00564D06"/>
    <w:rsid w:val="00576AC6"/>
    <w:rsid w:val="0058237D"/>
    <w:rsid w:val="00583B1E"/>
    <w:rsid w:val="00584294"/>
    <w:rsid w:val="00586C7D"/>
    <w:rsid w:val="005909B4"/>
    <w:rsid w:val="00592830"/>
    <w:rsid w:val="005A42A6"/>
    <w:rsid w:val="005A452C"/>
    <w:rsid w:val="005A5758"/>
    <w:rsid w:val="005B16B1"/>
    <w:rsid w:val="005B7084"/>
    <w:rsid w:val="005B77E3"/>
    <w:rsid w:val="005C5046"/>
    <w:rsid w:val="005C6CE6"/>
    <w:rsid w:val="005D3FF1"/>
    <w:rsid w:val="005D53FB"/>
    <w:rsid w:val="005D603C"/>
    <w:rsid w:val="005D6927"/>
    <w:rsid w:val="005E6674"/>
    <w:rsid w:val="005F48F9"/>
    <w:rsid w:val="005F53A0"/>
    <w:rsid w:val="005F721E"/>
    <w:rsid w:val="0060174B"/>
    <w:rsid w:val="00602B0F"/>
    <w:rsid w:val="006048F0"/>
    <w:rsid w:val="00604E6B"/>
    <w:rsid w:val="006135A2"/>
    <w:rsid w:val="00625C1F"/>
    <w:rsid w:val="00631BB6"/>
    <w:rsid w:val="00633049"/>
    <w:rsid w:val="00637EDD"/>
    <w:rsid w:val="00640E12"/>
    <w:rsid w:val="00650A49"/>
    <w:rsid w:val="00655193"/>
    <w:rsid w:val="006557E4"/>
    <w:rsid w:val="006579E2"/>
    <w:rsid w:val="006633BB"/>
    <w:rsid w:val="00664277"/>
    <w:rsid w:val="006655F4"/>
    <w:rsid w:val="0066611E"/>
    <w:rsid w:val="00666F42"/>
    <w:rsid w:val="006755F0"/>
    <w:rsid w:val="00687102"/>
    <w:rsid w:val="00691655"/>
    <w:rsid w:val="00693354"/>
    <w:rsid w:val="0069724F"/>
    <w:rsid w:val="006A28C1"/>
    <w:rsid w:val="006A6E7A"/>
    <w:rsid w:val="006A768F"/>
    <w:rsid w:val="006B445B"/>
    <w:rsid w:val="006B4ECC"/>
    <w:rsid w:val="006C1499"/>
    <w:rsid w:val="006C4DBE"/>
    <w:rsid w:val="006D2D7D"/>
    <w:rsid w:val="006E3D82"/>
    <w:rsid w:val="006E40A7"/>
    <w:rsid w:val="006E445B"/>
    <w:rsid w:val="006F600A"/>
    <w:rsid w:val="006F60B2"/>
    <w:rsid w:val="006F62D3"/>
    <w:rsid w:val="006F677A"/>
    <w:rsid w:val="006F6EC1"/>
    <w:rsid w:val="006F7721"/>
    <w:rsid w:val="0070014A"/>
    <w:rsid w:val="007023EB"/>
    <w:rsid w:val="0070712F"/>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57A3"/>
    <w:rsid w:val="0076672E"/>
    <w:rsid w:val="00770856"/>
    <w:rsid w:val="007708E8"/>
    <w:rsid w:val="00772F01"/>
    <w:rsid w:val="00775E53"/>
    <w:rsid w:val="00785C26"/>
    <w:rsid w:val="007864CB"/>
    <w:rsid w:val="00787D7A"/>
    <w:rsid w:val="007909E3"/>
    <w:rsid w:val="0079153B"/>
    <w:rsid w:val="007B4DD0"/>
    <w:rsid w:val="007B5BC3"/>
    <w:rsid w:val="007C653D"/>
    <w:rsid w:val="007C6C45"/>
    <w:rsid w:val="007C7CC0"/>
    <w:rsid w:val="007D0FEC"/>
    <w:rsid w:val="007D1A2B"/>
    <w:rsid w:val="007D25EC"/>
    <w:rsid w:val="007E0666"/>
    <w:rsid w:val="007E5838"/>
    <w:rsid w:val="007E5878"/>
    <w:rsid w:val="007E6B7D"/>
    <w:rsid w:val="007F3E04"/>
    <w:rsid w:val="007F46FE"/>
    <w:rsid w:val="007F7704"/>
    <w:rsid w:val="00810350"/>
    <w:rsid w:val="008162B3"/>
    <w:rsid w:val="00822DC2"/>
    <w:rsid w:val="008274B7"/>
    <w:rsid w:val="00833F5D"/>
    <w:rsid w:val="00840F3E"/>
    <w:rsid w:val="00855203"/>
    <w:rsid w:val="00880978"/>
    <w:rsid w:val="00881E3D"/>
    <w:rsid w:val="0089068D"/>
    <w:rsid w:val="008A0A0C"/>
    <w:rsid w:val="008A4473"/>
    <w:rsid w:val="008B3B5D"/>
    <w:rsid w:val="008B5AF0"/>
    <w:rsid w:val="008C0114"/>
    <w:rsid w:val="008C0CE4"/>
    <w:rsid w:val="008C1AE1"/>
    <w:rsid w:val="008D55F3"/>
    <w:rsid w:val="008D61EA"/>
    <w:rsid w:val="008D7810"/>
    <w:rsid w:val="008E0E2E"/>
    <w:rsid w:val="008E24B7"/>
    <w:rsid w:val="008E4A1A"/>
    <w:rsid w:val="008F4F9A"/>
    <w:rsid w:val="008F505A"/>
    <w:rsid w:val="00900E90"/>
    <w:rsid w:val="00902683"/>
    <w:rsid w:val="00915F05"/>
    <w:rsid w:val="009218CD"/>
    <w:rsid w:val="00923FD4"/>
    <w:rsid w:val="00935188"/>
    <w:rsid w:val="00937D0F"/>
    <w:rsid w:val="00940F36"/>
    <w:rsid w:val="00941958"/>
    <w:rsid w:val="009540C3"/>
    <w:rsid w:val="00964115"/>
    <w:rsid w:val="00967C28"/>
    <w:rsid w:val="009751A6"/>
    <w:rsid w:val="009808A0"/>
    <w:rsid w:val="00982062"/>
    <w:rsid w:val="00983085"/>
    <w:rsid w:val="00983E8B"/>
    <w:rsid w:val="009868CA"/>
    <w:rsid w:val="00991744"/>
    <w:rsid w:val="00991CEE"/>
    <w:rsid w:val="00997EE2"/>
    <w:rsid w:val="009A06C0"/>
    <w:rsid w:val="009B43DF"/>
    <w:rsid w:val="009C298D"/>
    <w:rsid w:val="009C365F"/>
    <w:rsid w:val="009D0DD9"/>
    <w:rsid w:val="009D6F7A"/>
    <w:rsid w:val="009E000E"/>
    <w:rsid w:val="009E01A0"/>
    <w:rsid w:val="009E0998"/>
    <w:rsid w:val="009E1A5E"/>
    <w:rsid w:val="009E3FC2"/>
    <w:rsid w:val="009E5900"/>
    <w:rsid w:val="00A022A4"/>
    <w:rsid w:val="00A438A3"/>
    <w:rsid w:val="00A6606B"/>
    <w:rsid w:val="00A661B2"/>
    <w:rsid w:val="00A66307"/>
    <w:rsid w:val="00A7131C"/>
    <w:rsid w:val="00A71939"/>
    <w:rsid w:val="00A71CD0"/>
    <w:rsid w:val="00A720FD"/>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43D"/>
    <w:rsid w:val="00AF42A4"/>
    <w:rsid w:val="00AF47A2"/>
    <w:rsid w:val="00AF7BEB"/>
    <w:rsid w:val="00B0075D"/>
    <w:rsid w:val="00B04270"/>
    <w:rsid w:val="00B04ADE"/>
    <w:rsid w:val="00B06ECC"/>
    <w:rsid w:val="00B20F2D"/>
    <w:rsid w:val="00B26817"/>
    <w:rsid w:val="00B37C2B"/>
    <w:rsid w:val="00B40DFC"/>
    <w:rsid w:val="00B41594"/>
    <w:rsid w:val="00B42724"/>
    <w:rsid w:val="00B4286E"/>
    <w:rsid w:val="00B43D31"/>
    <w:rsid w:val="00B55515"/>
    <w:rsid w:val="00B55E49"/>
    <w:rsid w:val="00B60A2E"/>
    <w:rsid w:val="00B60FF9"/>
    <w:rsid w:val="00B63D40"/>
    <w:rsid w:val="00B739DC"/>
    <w:rsid w:val="00B76CB1"/>
    <w:rsid w:val="00B77859"/>
    <w:rsid w:val="00B845FE"/>
    <w:rsid w:val="00B871B9"/>
    <w:rsid w:val="00BB1369"/>
    <w:rsid w:val="00BC7F1E"/>
    <w:rsid w:val="00BE0126"/>
    <w:rsid w:val="00BF1BFE"/>
    <w:rsid w:val="00BF22DB"/>
    <w:rsid w:val="00BF30C0"/>
    <w:rsid w:val="00BF5CA5"/>
    <w:rsid w:val="00BF67A8"/>
    <w:rsid w:val="00C01D6E"/>
    <w:rsid w:val="00C07341"/>
    <w:rsid w:val="00C152D0"/>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928A0"/>
    <w:rsid w:val="00C9316C"/>
    <w:rsid w:val="00C9709A"/>
    <w:rsid w:val="00C970DC"/>
    <w:rsid w:val="00CA2BDD"/>
    <w:rsid w:val="00CA7648"/>
    <w:rsid w:val="00CB372B"/>
    <w:rsid w:val="00CB598A"/>
    <w:rsid w:val="00CB67A9"/>
    <w:rsid w:val="00CB7116"/>
    <w:rsid w:val="00CD26BC"/>
    <w:rsid w:val="00CE0204"/>
    <w:rsid w:val="00CE17B8"/>
    <w:rsid w:val="00CE1C6F"/>
    <w:rsid w:val="00CE1F11"/>
    <w:rsid w:val="00CE2BF7"/>
    <w:rsid w:val="00CF40DF"/>
    <w:rsid w:val="00D01FC0"/>
    <w:rsid w:val="00D032EB"/>
    <w:rsid w:val="00D04B61"/>
    <w:rsid w:val="00D13B03"/>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3BC"/>
    <w:rsid w:val="00D820E3"/>
    <w:rsid w:val="00D84A48"/>
    <w:rsid w:val="00D93CA9"/>
    <w:rsid w:val="00DA0F3D"/>
    <w:rsid w:val="00DA2B67"/>
    <w:rsid w:val="00DC4FB4"/>
    <w:rsid w:val="00DC6A9C"/>
    <w:rsid w:val="00DD237A"/>
    <w:rsid w:val="00DD5BD0"/>
    <w:rsid w:val="00DD76E5"/>
    <w:rsid w:val="00DE6803"/>
    <w:rsid w:val="00DE6E93"/>
    <w:rsid w:val="00DF16AB"/>
    <w:rsid w:val="00DF17AA"/>
    <w:rsid w:val="00DF1E93"/>
    <w:rsid w:val="00DF63F2"/>
    <w:rsid w:val="00DF72F3"/>
    <w:rsid w:val="00E02349"/>
    <w:rsid w:val="00E06FB9"/>
    <w:rsid w:val="00E12270"/>
    <w:rsid w:val="00E20230"/>
    <w:rsid w:val="00E23C49"/>
    <w:rsid w:val="00E24426"/>
    <w:rsid w:val="00E33F3D"/>
    <w:rsid w:val="00E35223"/>
    <w:rsid w:val="00E36FBD"/>
    <w:rsid w:val="00E40330"/>
    <w:rsid w:val="00E504AB"/>
    <w:rsid w:val="00E5164D"/>
    <w:rsid w:val="00E561E1"/>
    <w:rsid w:val="00E63D42"/>
    <w:rsid w:val="00E64BE8"/>
    <w:rsid w:val="00E65D16"/>
    <w:rsid w:val="00E76C73"/>
    <w:rsid w:val="00E8371E"/>
    <w:rsid w:val="00E83E8C"/>
    <w:rsid w:val="00E87418"/>
    <w:rsid w:val="00E8776B"/>
    <w:rsid w:val="00E9448D"/>
    <w:rsid w:val="00E953A6"/>
    <w:rsid w:val="00E972A8"/>
    <w:rsid w:val="00EA1BBA"/>
    <w:rsid w:val="00EB3E8B"/>
    <w:rsid w:val="00EC4270"/>
    <w:rsid w:val="00EC50B4"/>
    <w:rsid w:val="00EC513B"/>
    <w:rsid w:val="00EC6D45"/>
    <w:rsid w:val="00ED22E8"/>
    <w:rsid w:val="00ED3D26"/>
    <w:rsid w:val="00ED6B2C"/>
    <w:rsid w:val="00EE0B07"/>
    <w:rsid w:val="00EE149F"/>
    <w:rsid w:val="00EE2F57"/>
    <w:rsid w:val="00EE49BD"/>
    <w:rsid w:val="00EF1FCF"/>
    <w:rsid w:val="00EF39EE"/>
    <w:rsid w:val="00F10F8D"/>
    <w:rsid w:val="00F119D4"/>
    <w:rsid w:val="00F12390"/>
    <w:rsid w:val="00F13B1E"/>
    <w:rsid w:val="00F20425"/>
    <w:rsid w:val="00F21AB0"/>
    <w:rsid w:val="00F237A2"/>
    <w:rsid w:val="00F25659"/>
    <w:rsid w:val="00F26638"/>
    <w:rsid w:val="00F30EC7"/>
    <w:rsid w:val="00F36D06"/>
    <w:rsid w:val="00F40D7C"/>
    <w:rsid w:val="00F50B18"/>
    <w:rsid w:val="00F53580"/>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7FCD"/>
    <w:rsid w:val="00FC060A"/>
    <w:rsid w:val="00FC1DF6"/>
    <w:rsid w:val="00FC5633"/>
    <w:rsid w:val="00FC5A30"/>
    <w:rsid w:val="00FD3D77"/>
    <w:rsid w:val="00FD5985"/>
    <w:rsid w:val="00FD715F"/>
    <w:rsid w:val="00FE1120"/>
    <w:rsid w:val="00FE3BF2"/>
    <w:rsid w:val="00FE40F3"/>
    <w:rsid w:val="00FF0C2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3D"/>
    <w:pPr>
      <w:spacing w:after="240" w:line="240" w:lineRule="auto"/>
      <w:contextualSpacing/>
      <w:jc w:val="both"/>
    </w:pPr>
    <w:rPr>
      <w:rFonts w:ascii="Garamond" w:hAnsi="Garamond"/>
    </w:rPr>
  </w:style>
  <w:style w:type="paragraph" w:styleId="Heading1">
    <w:name w:val="heading 1"/>
    <w:basedOn w:val="Normal"/>
    <w:next w:val="Normal"/>
    <w:link w:val="Heading1Char"/>
    <w:uiPriority w:val="9"/>
    <w:qFormat/>
    <w:rsid w:val="00475A93"/>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paragraph" w:styleId="Heading4">
    <w:name w:val="heading 4"/>
    <w:basedOn w:val="Normal"/>
    <w:next w:val="Normal"/>
    <w:link w:val="Heading4Char"/>
    <w:uiPriority w:val="9"/>
    <w:unhideWhenUsed/>
    <w:qFormat/>
    <w:rsid w:val="00DA0F3D"/>
    <w:pPr>
      <w:keepNext/>
      <w:keepLines/>
      <w:spacing w:before="40" w:after="0"/>
      <w:jc w:val="center"/>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475A93"/>
    <w:pPr>
      <w:keepNext/>
      <w:keepLines/>
      <w:spacing w:before="200" w:after="0" w:line="276" w:lineRule="auto"/>
      <w:contextualSpacing w:val="0"/>
      <w:jc w:val="center"/>
      <w:outlineLvl w:val="4"/>
    </w:pPr>
    <w:rPr>
      <w:rFonts w:eastAsiaTheme="majorEastAsia" w:cstheme="majorBidi"/>
      <w:sz w:val="28"/>
      <w:lang w:val="en-CA"/>
    </w:rPr>
  </w:style>
  <w:style w:type="paragraph" w:styleId="Heading6">
    <w:name w:val="heading 6"/>
    <w:basedOn w:val="Normal"/>
    <w:next w:val="Normal"/>
    <w:link w:val="Heading6Char"/>
    <w:uiPriority w:val="9"/>
    <w:unhideWhenUsed/>
    <w:qFormat/>
    <w:rsid w:val="00475A93"/>
    <w:pPr>
      <w:keepNext/>
      <w:keepLines/>
      <w:spacing w:before="200" w:after="0" w:line="276" w:lineRule="auto"/>
      <w:contextualSpacing w:val="0"/>
      <w:jc w:val="center"/>
      <w:outlineLvl w:val="5"/>
    </w:pPr>
    <w:rPr>
      <w:rFonts w:asciiTheme="majorHAnsi" w:eastAsiaTheme="majorEastAsia" w:hAnsiTheme="majorHAnsi" w:cstheme="majorBidi"/>
      <w:iC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A93"/>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nhideWhenUsed/>
    <w:rsid w:val="00CF40DF"/>
    <w:pPr>
      <w:spacing w:after="0"/>
    </w:pPr>
    <w:rPr>
      <w:sz w:val="20"/>
      <w:szCs w:val="20"/>
    </w:rPr>
  </w:style>
  <w:style w:type="character" w:customStyle="1" w:styleId="FootnoteTextChar">
    <w:name w:val="Footnote Text Char"/>
    <w:basedOn w:val="DefaultParagraphFont"/>
    <w:link w:val="FootnoteText"/>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qFormat/>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qFormat/>
    <w:rsid w:val="003011BB"/>
    <w:pPr>
      <w:spacing w:before="240" w:after="0"/>
    </w:pPr>
    <w:rPr>
      <w:rFonts w:cs="Times New Roman"/>
      <w:b/>
      <w:bCs/>
      <w:sz w:val="20"/>
      <w:szCs w:val="24"/>
    </w:rPr>
  </w:style>
  <w:style w:type="paragraph" w:styleId="TOC3">
    <w:name w:val="toc 3"/>
    <w:basedOn w:val="Normal"/>
    <w:next w:val="Normal"/>
    <w:autoRedefine/>
    <w:uiPriority w:val="39"/>
    <w:unhideWhenUsed/>
    <w:qFormat/>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 w:type="paragraph" w:customStyle="1" w:styleId="EngHangEnd">
    <w:name w:val="EngHangEnd"/>
    <w:basedOn w:val="Normal"/>
    <w:link w:val="EngHangEndChar"/>
    <w:qFormat/>
    <w:rsid w:val="00E33F3D"/>
    <w:pPr>
      <w:spacing w:after="360" w:line="360" w:lineRule="exact"/>
      <w:ind w:left="432" w:hanging="432"/>
      <w:contextualSpacing w:val="0"/>
    </w:pPr>
    <w:rPr>
      <w:rFonts w:eastAsia="Times New Roman" w:cs="Times New Roman"/>
      <w:color w:val="000000"/>
      <w:sz w:val="24"/>
      <w:szCs w:val="24"/>
    </w:rPr>
  </w:style>
  <w:style w:type="paragraph" w:customStyle="1" w:styleId="CopticCross">
    <w:name w:val="Coptic Cross"/>
    <w:basedOn w:val="Normal"/>
    <w:link w:val="CopticCrossChar"/>
    <w:qFormat/>
    <w:rsid w:val="00E33F3D"/>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E33F3D"/>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E33F3D"/>
    <w:rPr>
      <w:rFonts w:ascii="CS Avva Shenouda" w:hAnsi="CS Avva Shenouda"/>
      <w:sz w:val="24"/>
    </w:rPr>
  </w:style>
  <w:style w:type="paragraph" w:customStyle="1" w:styleId="EngHang">
    <w:name w:val="EngHang"/>
    <w:basedOn w:val="EngHangEnd"/>
    <w:link w:val="EngHangChar"/>
    <w:qFormat/>
    <w:rsid w:val="00E33F3D"/>
    <w:pPr>
      <w:spacing w:after="0"/>
      <w:contextualSpacing/>
    </w:pPr>
  </w:style>
  <w:style w:type="character" w:customStyle="1" w:styleId="EngHangChar">
    <w:name w:val="EngHang Char"/>
    <w:basedOn w:val="EngHangEndChar"/>
    <w:link w:val="EngHang"/>
    <w:rsid w:val="00E33F3D"/>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E33F3D"/>
    <w:pPr>
      <w:spacing w:after="0" w:line="360" w:lineRule="exact"/>
      <w:ind w:left="432" w:hanging="432"/>
      <w:contextualSpacing w:val="0"/>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E33F3D"/>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E33F3D"/>
    <w:pPr>
      <w:spacing w:line="360" w:lineRule="exact"/>
      <w:ind w:left="432" w:hanging="432"/>
      <w:contextualSpacing w:val="0"/>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E33F3D"/>
    <w:rPr>
      <w:rFonts w:ascii="FreeSerifAvvaShenouda" w:hAnsi="FreeSerifAvvaShenouda" w:cs="Calibri"/>
      <w:noProof/>
      <w:sz w:val="24"/>
    </w:rPr>
  </w:style>
  <w:style w:type="paragraph" w:customStyle="1" w:styleId="footnote">
    <w:name w:val="footnote"/>
    <w:basedOn w:val="FootnoteText"/>
    <w:link w:val="footnoteChar"/>
    <w:qFormat/>
    <w:rsid w:val="00E33F3D"/>
    <w:pPr>
      <w:widowControl w:val="0"/>
      <w:contextualSpacing w:val="0"/>
    </w:pPr>
    <w:rPr>
      <w:rFonts w:eastAsia="Times New Roman" w:cs="Times New Roman"/>
      <w:sz w:val="18"/>
    </w:rPr>
  </w:style>
  <w:style w:type="character" w:customStyle="1" w:styleId="footnoteChar">
    <w:name w:val="footnote Char"/>
    <w:basedOn w:val="FootnoteTextChar"/>
    <w:link w:val="footnote"/>
    <w:rsid w:val="00E33F3D"/>
    <w:rPr>
      <w:rFonts w:ascii="Garamond" w:eastAsia="Times New Roman" w:hAnsi="Garamond" w:cs="Times New Roman"/>
      <w:sz w:val="18"/>
      <w:szCs w:val="20"/>
    </w:rPr>
  </w:style>
  <w:style w:type="paragraph" w:customStyle="1" w:styleId="Rubric">
    <w:name w:val="Rubric"/>
    <w:basedOn w:val="Normal"/>
    <w:qFormat/>
    <w:rsid w:val="00480B32"/>
    <w:pPr>
      <w:spacing w:after="200" w:line="276" w:lineRule="auto"/>
      <w:contextualSpacing w:val="0"/>
    </w:pPr>
    <w:rPr>
      <w:i/>
      <w:sz w:val="24"/>
      <w:lang w:val="en-CA"/>
    </w:rPr>
  </w:style>
  <w:style w:type="character" w:customStyle="1" w:styleId="Heading4Char">
    <w:name w:val="Heading 4 Char"/>
    <w:basedOn w:val="DefaultParagraphFont"/>
    <w:link w:val="Heading4"/>
    <w:uiPriority w:val="9"/>
    <w:rsid w:val="00DA0F3D"/>
    <w:rPr>
      <w:rFonts w:asciiTheme="majorHAnsi" w:eastAsiaTheme="majorEastAsia" w:hAnsiTheme="majorHAnsi" w:cstheme="majorBidi"/>
      <w:b/>
      <w:iCs/>
      <w:sz w:val="28"/>
    </w:rPr>
  </w:style>
  <w:style w:type="paragraph" w:customStyle="1" w:styleId="CopticVerse">
    <w:name w:val="Coptic Verse"/>
    <w:basedOn w:val="Normal"/>
    <w:link w:val="CopticVerseChar"/>
    <w:qFormat/>
    <w:rsid w:val="00480B32"/>
    <w:pPr>
      <w:spacing w:line="360" w:lineRule="exact"/>
      <w:contextualSpacing w:val="0"/>
    </w:pPr>
    <w:rPr>
      <w:rFonts w:ascii="FreeSerifAvvaShenouda" w:hAnsi="FreeSerifAvvaShenouda" w:cs="Calibri"/>
      <w:noProof/>
      <w:sz w:val="24"/>
    </w:rPr>
  </w:style>
  <w:style w:type="character" w:customStyle="1" w:styleId="CopticVerseChar">
    <w:name w:val="Coptic Verse Char"/>
    <w:basedOn w:val="DefaultParagraphFont"/>
    <w:link w:val="CopticVerse"/>
    <w:rsid w:val="00480B32"/>
    <w:rPr>
      <w:rFonts w:ascii="FreeSerifAvvaShenouda" w:hAnsi="FreeSerifAvvaShenouda" w:cs="Calibri"/>
      <w:noProof/>
      <w:sz w:val="24"/>
    </w:rPr>
  </w:style>
  <w:style w:type="character" w:customStyle="1" w:styleId="Heading5Char">
    <w:name w:val="Heading 5 Char"/>
    <w:basedOn w:val="DefaultParagraphFont"/>
    <w:link w:val="Heading5"/>
    <w:uiPriority w:val="9"/>
    <w:rsid w:val="00475A93"/>
    <w:rPr>
      <w:rFonts w:ascii="Garamond" w:eastAsiaTheme="majorEastAsia" w:hAnsi="Garamond" w:cstheme="majorBidi"/>
      <w:sz w:val="28"/>
      <w:lang w:val="en-CA"/>
    </w:rPr>
  </w:style>
  <w:style w:type="character" w:customStyle="1" w:styleId="Heading6Char">
    <w:name w:val="Heading 6 Char"/>
    <w:basedOn w:val="DefaultParagraphFont"/>
    <w:link w:val="Heading6"/>
    <w:uiPriority w:val="9"/>
    <w:rsid w:val="00475A93"/>
    <w:rPr>
      <w:rFonts w:asciiTheme="majorHAnsi" w:eastAsiaTheme="majorEastAsia" w:hAnsiTheme="majorHAnsi" w:cstheme="majorBidi"/>
      <w:iCs/>
      <w:sz w:val="24"/>
      <w:lang w:val="en-CA"/>
    </w:rPr>
  </w:style>
  <w:style w:type="paragraph" w:customStyle="1" w:styleId="Heading2non-TOC">
    <w:name w:val="Heading 2 non-TOC"/>
    <w:basedOn w:val="Heading2"/>
    <w:link w:val="Heading2non-TOCChar"/>
    <w:qFormat/>
    <w:rsid w:val="00475A93"/>
    <w:pPr>
      <w:spacing w:before="0" w:line="276" w:lineRule="auto"/>
      <w:contextualSpacing w:val="0"/>
      <w:outlineLvl w:val="9"/>
    </w:pPr>
    <w:rPr>
      <w:rFonts w:ascii="FreeSerifAvvaShenouda" w:hAnsi="FreeSerifAvvaShenouda" w:cs="FreeSerifAvvaShenouda"/>
      <w:noProof/>
      <w:sz w:val="32"/>
      <w:lang w:val="en-CA"/>
    </w:rPr>
  </w:style>
  <w:style w:type="paragraph" w:customStyle="1" w:styleId="Heading3non-TOC">
    <w:name w:val="Heading 3 non-TOC"/>
    <w:basedOn w:val="Heading3"/>
    <w:link w:val="Heading3non-TOCChar"/>
    <w:qFormat/>
    <w:rsid w:val="00475A93"/>
    <w:pPr>
      <w:spacing w:before="0" w:after="240" w:line="276" w:lineRule="auto"/>
      <w:contextualSpacing w:val="0"/>
      <w:outlineLvl w:val="9"/>
    </w:pPr>
    <w:rPr>
      <w:rFonts w:ascii="FreeSerifAvvaShenouda" w:hAnsi="FreeSerifAvvaShenouda" w:cs="FreeSerifAvvaShenouda"/>
      <w:sz w:val="28"/>
      <w:lang w:val="en-CA"/>
    </w:rPr>
  </w:style>
  <w:style w:type="character" w:customStyle="1" w:styleId="Heading2non-TOCChar">
    <w:name w:val="Heading 2 non-TOC Char"/>
    <w:basedOn w:val="Heading2Char"/>
    <w:link w:val="Heading2non-TOC"/>
    <w:rsid w:val="00475A93"/>
    <w:rPr>
      <w:rFonts w:ascii="FreeSerifAvvaShenouda" w:eastAsiaTheme="majorEastAsia" w:hAnsi="FreeSerifAvvaShenouda" w:cs="FreeSerifAvvaShenouda"/>
      <w:b/>
      <w:bCs/>
      <w:noProof/>
      <w:sz w:val="32"/>
      <w:szCs w:val="26"/>
      <w:lang w:val="en-CA"/>
    </w:rPr>
  </w:style>
  <w:style w:type="character" w:customStyle="1" w:styleId="Heading3non-TOCChar">
    <w:name w:val="Heading 3 non-TOC Char"/>
    <w:basedOn w:val="Heading3Char"/>
    <w:link w:val="Heading3non-TOC"/>
    <w:rsid w:val="00475A93"/>
    <w:rPr>
      <w:rFonts w:ascii="FreeSerifAvvaShenouda" w:eastAsiaTheme="majorEastAsia" w:hAnsi="FreeSerifAvvaShenouda" w:cs="FreeSerifAvvaShenouda"/>
      <w:b/>
      <w:bCs/>
      <w:sz w:val="28"/>
      <w:szCs w:val="26"/>
      <w:lang w:val="en-CA"/>
    </w:rPr>
  </w:style>
  <w:style w:type="paragraph" w:customStyle="1" w:styleId="Separator">
    <w:name w:val="Separator"/>
    <w:basedOn w:val="Normal"/>
    <w:link w:val="SeparatorChar"/>
    <w:qFormat/>
    <w:rsid w:val="00475A93"/>
    <w:pPr>
      <w:spacing w:before="240" w:line="276" w:lineRule="auto"/>
      <w:contextualSpacing w:val="0"/>
      <w:jc w:val="center"/>
    </w:pPr>
    <w:rPr>
      <w:rFonts w:ascii="CS Avva Shenouda" w:hAnsi="CS Avva Shenouda"/>
      <w:sz w:val="24"/>
      <w:lang w:val="en-CA"/>
    </w:rPr>
  </w:style>
  <w:style w:type="character" w:customStyle="1" w:styleId="SeparatorChar">
    <w:name w:val="Separator Char"/>
    <w:basedOn w:val="DefaultParagraphFont"/>
    <w:link w:val="Separator"/>
    <w:rsid w:val="00475A93"/>
    <w:rPr>
      <w:rFonts w:ascii="CS Avva Shenouda" w:hAnsi="CS Avva Shenouda"/>
      <w:sz w:val="24"/>
      <w:lang w:val="en-CA"/>
    </w:rPr>
  </w:style>
  <w:style w:type="paragraph" w:styleId="Revision">
    <w:name w:val="Revision"/>
    <w:hidden/>
    <w:uiPriority w:val="99"/>
    <w:semiHidden/>
    <w:rsid w:val="00475A93"/>
    <w:pPr>
      <w:spacing w:after="0" w:line="240" w:lineRule="auto"/>
    </w:pPr>
    <w:rPr>
      <w:rFonts w:ascii="Garamond" w:hAnsi="Garamond"/>
      <w:lang w:val="en-CA"/>
    </w:rPr>
  </w:style>
  <w:style w:type="paragraph" w:customStyle="1" w:styleId="EnglishHangVerse">
    <w:name w:val="English Hang Verse"/>
    <w:basedOn w:val="EngHangEnd"/>
    <w:link w:val="EnglishHangVerseChar"/>
    <w:qFormat/>
    <w:rsid w:val="00475A93"/>
  </w:style>
  <w:style w:type="character" w:customStyle="1" w:styleId="EnglishHangVerseChar">
    <w:name w:val="English Hang Verse Char"/>
    <w:basedOn w:val="EngHangEndChar"/>
    <w:link w:val="EnglishHangVerse"/>
    <w:rsid w:val="00475A93"/>
    <w:rPr>
      <w:rFonts w:ascii="Garamond" w:eastAsia="Times New Roman" w:hAnsi="Garamond" w:cs="Times New Roman"/>
      <w:color w:val="000000"/>
      <w:sz w:val="24"/>
      <w:szCs w:val="24"/>
    </w:rPr>
  </w:style>
  <w:style w:type="paragraph" w:customStyle="1" w:styleId="EngEnd">
    <w:name w:val="EngEnd"/>
    <w:basedOn w:val="EngHangEnd"/>
    <w:link w:val="EngEndChar"/>
    <w:qFormat/>
    <w:rsid w:val="00475A93"/>
    <w:pPr>
      <w:ind w:left="0" w:firstLine="0"/>
    </w:pPr>
  </w:style>
  <w:style w:type="paragraph" w:customStyle="1" w:styleId="EngInd">
    <w:name w:val="EngInd"/>
    <w:basedOn w:val="EngHang"/>
    <w:link w:val="EngIndChar"/>
    <w:qFormat/>
    <w:rsid w:val="00475A93"/>
    <w:pPr>
      <w:ind w:left="0" w:firstLine="144"/>
    </w:pPr>
  </w:style>
  <w:style w:type="character" w:customStyle="1" w:styleId="EngEndChar">
    <w:name w:val="EngEnd Char"/>
    <w:basedOn w:val="EngHangEndChar"/>
    <w:link w:val="EngEnd"/>
    <w:rsid w:val="00475A93"/>
    <w:rPr>
      <w:rFonts w:ascii="Garamond" w:eastAsia="Times New Roman" w:hAnsi="Garamond" w:cs="Times New Roman"/>
      <w:color w:val="000000"/>
      <w:sz w:val="24"/>
      <w:szCs w:val="24"/>
    </w:rPr>
  </w:style>
  <w:style w:type="paragraph" w:customStyle="1" w:styleId="EngIndEnd">
    <w:name w:val="EngIndEnd"/>
    <w:basedOn w:val="EnglishHangVerse"/>
    <w:link w:val="EngIndEndChar"/>
    <w:qFormat/>
    <w:rsid w:val="00475A93"/>
    <w:pPr>
      <w:ind w:left="0" w:firstLine="144"/>
    </w:pPr>
  </w:style>
  <w:style w:type="character" w:customStyle="1" w:styleId="EngIndChar">
    <w:name w:val="EngInd Char"/>
    <w:basedOn w:val="EngHangChar"/>
    <w:link w:val="EngInd"/>
    <w:rsid w:val="00475A93"/>
    <w:rPr>
      <w:rFonts w:ascii="Garamond" w:eastAsia="Times New Roman" w:hAnsi="Garamond" w:cs="Times New Roman"/>
      <w:color w:val="000000"/>
      <w:sz w:val="24"/>
      <w:szCs w:val="24"/>
    </w:rPr>
  </w:style>
  <w:style w:type="character" w:customStyle="1" w:styleId="EngIndEndChar">
    <w:name w:val="EngIndEnd Char"/>
    <w:basedOn w:val="EnglishHangVerseChar"/>
    <w:link w:val="EngIndEnd"/>
    <w:rsid w:val="00475A93"/>
    <w:rPr>
      <w:rFonts w:ascii="Garamond" w:eastAsia="Times New Roman" w:hAnsi="Garamond" w:cs="Times New Roman"/>
      <w:color w:val="000000"/>
      <w:sz w:val="24"/>
      <w:szCs w:val="24"/>
    </w:rPr>
  </w:style>
  <w:style w:type="paragraph" w:customStyle="1" w:styleId="CopticInd">
    <w:name w:val="CopticInd"/>
    <w:basedOn w:val="CopticVersemulti-line"/>
    <w:link w:val="CopticIndChar"/>
    <w:qFormat/>
    <w:rsid w:val="00475A93"/>
    <w:pPr>
      <w:ind w:left="0" w:firstLine="144"/>
    </w:pPr>
  </w:style>
  <w:style w:type="paragraph" w:customStyle="1" w:styleId="CoptIndEnd">
    <w:name w:val="CoptIndEnd"/>
    <w:basedOn w:val="CopticVersemulti-line"/>
    <w:link w:val="CoptIndEndChar"/>
    <w:qFormat/>
    <w:rsid w:val="00475A93"/>
    <w:pPr>
      <w:spacing w:after="360"/>
      <w:ind w:left="0" w:firstLine="144"/>
    </w:pPr>
  </w:style>
  <w:style w:type="character" w:customStyle="1" w:styleId="CopticIndChar">
    <w:name w:val="CopticInd Char"/>
    <w:basedOn w:val="CopticVersemulti-lineChar"/>
    <w:link w:val="CopticInd"/>
    <w:rsid w:val="00475A93"/>
    <w:rPr>
      <w:rFonts w:ascii="FreeSerifAvvaShenouda" w:hAnsi="FreeSerifAvvaShenouda" w:cs="Calibri"/>
      <w:noProof/>
      <w:sz w:val="24"/>
    </w:rPr>
  </w:style>
  <w:style w:type="character" w:customStyle="1" w:styleId="CoptIndEndChar">
    <w:name w:val="CoptIndEnd Char"/>
    <w:basedOn w:val="CopticVersemulti-lineChar"/>
    <w:link w:val="CoptIndEnd"/>
    <w:rsid w:val="00475A93"/>
    <w:rPr>
      <w:rFonts w:ascii="FreeSerifAvvaShenouda" w:hAnsi="FreeSerifAvvaShenouda" w:cs="Calibri"/>
      <w:noProof/>
      <w:sz w:val="24"/>
    </w:rPr>
  </w:style>
  <w:style w:type="paragraph" w:customStyle="1" w:styleId="Heading4non-TOC">
    <w:name w:val="Heading 4 non-TOC"/>
    <w:basedOn w:val="Heading4"/>
    <w:link w:val="Heading4non-TOCChar"/>
    <w:qFormat/>
    <w:rsid w:val="00475A93"/>
    <w:pPr>
      <w:spacing w:before="240" w:after="240" w:line="276" w:lineRule="auto"/>
      <w:contextualSpacing w:val="0"/>
      <w:outlineLvl w:val="9"/>
    </w:pPr>
    <w:rPr>
      <w:rFonts w:ascii="FreeSerifAvvaShenouda" w:hAnsi="FreeSerifAvvaShenouda"/>
      <w:b w:val="0"/>
      <w:bCs/>
      <w:i/>
      <w:color w:val="000000" w:themeColor="text1"/>
      <w:lang w:val="en-CA"/>
    </w:rPr>
  </w:style>
  <w:style w:type="character" w:customStyle="1" w:styleId="Heading4non-TOCChar">
    <w:name w:val="Heading 4 non-TOC Char"/>
    <w:basedOn w:val="Heading4Char"/>
    <w:link w:val="Heading4non-TOC"/>
    <w:rsid w:val="00475A93"/>
    <w:rPr>
      <w:rFonts w:ascii="FreeSerifAvvaShenouda" w:eastAsiaTheme="majorEastAsia" w:hAnsi="FreeSerifAvvaShenouda" w:cstheme="majorBidi"/>
      <w:b w:val="0"/>
      <w:bCs/>
      <w:i/>
      <w:iCs/>
      <w:color w:val="000000" w:themeColor="text1"/>
      <w:sz w:val="28"/>
      <w:lang w:val="en-CA"/>
    </w:rPr>
  </w:style>
  <w:style w:type="paragraph" w:customStyle="1" w:styleId="Heading5non-TOC">
    <w:name w:val="Heading 5 non-TOC"/>
    <w:basedOn w:val="Heading5"/>
    <w:link w:val="Heading5non-TOCChar"/>
    <w:qFormat/>
    <w:rsid w:val="00475A93"/>
    <w:pPr>
      <w:outlineLvl w:val="9"/>
    </w:pPr>
    <w:rPr>
      <w:rFonts w:ascii="FreeSerifAvvaShenouda" w:hAnsi="FreeSerifAvvaShenouda"/>
    </w:rPr>
  </w:style>
  <w:style w:type="character" w:customStyle="1" w:styleId="Heading5non-TOCChar">
    <w:name w:val="Heading 5 non-TOC Char"/>
    <w:basedOn w:val="Heading5Char"/>
    <w:link w:val="Heading5non-TOC"/>
    <w:rsid w:val="00475A93"/>
    <w:rPr>
      <w:rFonts w:ascii="FreeSerifAvvaShenouda" w:eastAsiaTheme="majorEastAsia" w:hAnsi="FreeSerifAvvaShenouda" w:cstheme="majorBidi"/>
      <w:sz w:val="28"/>
      <w:lang w:val="en-CA"/>
    </w:rPr>
  </w:style>
  <w:style w:type="paragraph" w:customStyle="1" w:styleId="Psalms">
    <w:name w:val="Psalms"/>
    <w:basedOn w:val="Normal"/>
    <w:uiPriority w:val="99"/>
    <w:rsid w:val="00475A93"/>
    <w:pPr>
      <w:widowControl w:val="0"/>
      <w:autoSpaceDE w:val="0"/>
      <w:autoSpaceDN w:val="0"/>
      <w:adjustRightInd w:val="0"/>
      <w:spacing w:after="0"/>
      <w:ind w:left="540" w:hanging="540"/>
      <w:contextualSpacing w:val="0"/>
    </w:pPr>
    <w:rPr>
      <w:rFonts w:ascii="Book Antiqua" w:eastAsia="Times New Roman" w:hAnsi="Book Antiqua" w:cs="Lucida Grande"/>
      <w:sz w:val="24"/>
      <w:szCs w:val="24"/>
    </w:rPr>
  </w:style>
  <w:style w:type="paragraph" w:customStyle="1" w:styleId="EnglishHangEndNoCoptic">
    <w:name w:val="English Hang End No Coptic"/>
    <w:basedOn w:val="EngHangEnd"/>
    <w:qFormat/>
    <w:rsid w:val="00475A93"/>
    <w:pPr>
      <w:spacing w:after="240" w:line="240" w:lineRule="auto"/>
    </w:pPr>
  </w:style>
  <w:style w:type="paragraph" w:customStyle="1" w:styleId="EnglishHangNoCoptic">
    <w:name w:val="English Hang No Coptic"/>
    <w:basedOn w:val="EnglishHangVerse"/>
    <w:qFormat/>
    <w:rsid w:val="00475A93"/>
    <w:pPr>
      <w:keepNext/>
      <w:spacing w:after="0" w:line="240" w:lineRule="auto"/>
    </w:pPr>
  </w:style>
  <w:style w:type="paragraph" w:customStyle="1" w:styleId="Footnote0">
    <w:name w:val="Footnote"/>
    <w:basedOn w:val="Normal"/>
    <w:uiPriority w:val="99"/>
    <w:rsid w:val="00475A93"/>
    <w:pPr>
      <w:widowControl w:val="0"/>
      <w:autoSpaceDE w:val="0"/>
      <w:autoSpaceDN w:val="0"/>
      <w:adjustRightInd w:val="0"/>
      <w:spacing w:after="0"/>
      <w:contextualSpacing w:val="0"/>
    </w:pPr>
    <w:rPr>
      <w:rFonts w:ascii="Lucida Grande" w:eastAsia="Times New Roman" w:hAnsi="Lucida Grande" w:cs="Lucida Grande"/>
      <w:sz w:val="20"/>
      <w:szCs w:val="24"/>
    </w:rPr>
  </w:style>
  <w:style w:type="paragraph" w:customStyle="1" w:styleId="Prose">
    <w:name w:val="Prose"/>
    <w:basedOn w:val="Normal"/>
    <w:qFormat/>
    <w:rsid w:val="00475A93"/>
    <w:pPr>
      <w:spacing w:after="200" w:line="276" w:lineRule="auto"/>
      <w:ind w:firstLine="360"/>
    </w:pPr>
    <w:rPr>
      <w:sz w:val="24"/>
      <w:lang w:val="en-GB"/>
    </w:rPr>
  </w:style>
  <w:style w:type="paragraph" w:customStyle="1" w:styleId="rdnghdng">
    <w:name w:val="rdnghdng"/>
    <w:basedOn w:val="Normal"/>
    <w:uiPriority w:val="99"/>
    <w:rsid w:val="00475A93"/>
    <w:pPr>
      <w:widowControl w:val="0"/>
      <w:autoSpaceDE w:val="0"/>
      <w:autoSpaceDN w:val="0"/>
      <w:adjustRightInd w:val="0"/>
      <w:spacing w:after="0"/>
      <w:contextualSpacing w:val="0"/>
    </w:pPr>
    <w:rPr>
      <w:rFonts w:ascii="Segoe Script" w:eastAsia="@MingLiU" w:hAnsi="Segoe Script" w:cs="Segoe Script"/>
      <w:b/>
      <w:bCs/>
      <w:color w:val="000000"/>
    </w:rPr>
  </w:style>
  <w:style w:type="paragraph" w:customStyle="1" w:styleId="Coptic">
    <w:name w:val="Coptic"/>
    <w:basedOn w:val="Normal"/>
    <w:link w:val="CopticChar"/>
    <w:qFormat/>
    <w:rsid w:val="00475A93"/>
    <w:pPr>
      <w:spacing w:after="200" w:line="320" w:lineRule="exact"/>
      <w:contextualSpacing w:val="0"/>
    </w:pPr>
    <w:rPr>
      <w:rFonts w:ascii="FreeSerifAvvaShenouda" w:hAnsi="FreeSerifAvvaShenouda"/>
    </w:rPr>
  </w:style>
  <w:style w:type="character" w:customStyle="1" w:styleId="CopticChar">
    <w:name w:val="Coptic Char"/>
    <w:basedOn w:val="DefaultParagraphFont"/>
    <w:link w:val="Coptic"/>
    <w:rsid w:val="00475A93"/>
    <w:rPr>
      <w:rFonts w:ascii="FreeSerifAvvaShenouda" w:hAnsi="FreeSerifAvvaShenouda"/>
    </w:rPr>
  </w:style>
  <w:style w:type="paragraph" w:styleId="DocumentMap">
    <w:name w:val="Document Map"/>
    <w:basedOn w:val="Normal"/>
    <w:link w:val="DocumentMapChar"/>
    <w:uiPriority w:val="99"/>
    <w:semiHidden/>
    <w:unhideWhenUsed/>
    <w:rsid w:val="00475A93"/>
    <w:pPr>
      <w:spacing w:after="0"/>
      <w:contextualSpacing w:val="0"/>
    </w:pPr>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475A93"/>
    <w:rPr>
      <w:rFonts w:ascii="Tahoma" w:hAnsi="Tahoma" w:cs="Tahoma"/>
      <w:sz w:val="16"/>
      <w:szCs w:val="16"/>
      <w:lang w:val="en-CA"/>
    </w:rPr>
  </w:style>
  <w:style w:type="character" w:customStyle="1" w:styleId="apple-converted-space">
    <w:name w:val="apple-converted-space"/>
    <w:basedOn w:val="DefaultParagraphFont"/>
    <w:rsid w:val="00475A93"/>
  </w:style>
  <w:style w:type="paragraph" w:styleId="EndnoteText">
    <w:name w:val="endnote text"/>
    <w:basedOn w:val="Normal"/>
    <w:link w:val="EndnoteTextChar"/>
    <w:uiPriority w:val="99"/>
    <w:semiHidden/>
    <w:unhideWhenUsed/>
    <w:rsid w:val="00475A93"/>
    <w:pPr>
      <w:spacing w:after="0"/>
      <w:contextualSpacing w:val="0"/>
    </w:pPr>
    <w:rPr>
      <w:sz w:val="20"/>
      <w:szCs w:val="20"/>
      <w:lang w:val="en-CA"/>
    </w:rPr>
  </w:style>
  <w:style w:type="character" w:customStyle="1" w:styleId="EndnoteTextChar">
    <w:name w:val="Endnote Text Char"/>
    <w:basedOn w:val="DefaultParagraphFont"/>
    <w:link w:val="EndnoteText"/>
    <w:uiPriority w:val="99"/>
    <w:semiHidden/>
    <w:rsid w:val="00475A93"/>
    <w:rPr>
      <w:rFonts w:ascii="Garamond" w:hAnsi="Garamond"/>
      <w:sz w:val="20"/>
      <w:szCs w:val="20"/>
      <w:lang w:val="en-CA"/>
    </w:rPr>
  </w:style>
  <w:style w:type="character" w:styleId="EndnoteReference">
    <w:name w:val="endnote reference"/>
    <w:basedOn w:val="DefaultParagraphFont"/>
    <w:uiPriority w:val="99"/>
    <w:semiHidden/>
    <w:unhideWhenUsed/>
    <w:rsid w:val="00475A93"/>
    <w:rPr>
      <w:vertAlign w:val="superscript"/>
    </w:rPr>
  </w:style>
  <w:style w:type="paragraph" w:customStyle="1" w:styleId="Standard">
    <w:name w:val="Standard"/>
    <w:rsid w:val="00475A93"/>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val="en-CA" w:eastAsia="zh-CN"/>
    </w:rPr>
  </w:style>
  <w:style w:type="paragraph" w:styleId="NormalWeb">
    <w:name w:val="Normal (Web)"/>
    <w:basedOn w:val="Normal"/>
    <w:uiPriority w:val="99"/>
    <w:unhideWhenUsed/>
    <w:rsid w:val="00475A93"/>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verse">
    <w:name w:val="verse"/>
    <w:basedOn w:val="DefaultParagraphFont"/>
    <w:rsid w:val="00475A93"/>
  </w:style>
  <w:style w:type="character" w:customStyle="1" w:styleId="versenum">
    <w:name w:val="verse_num"/>
    <w:basedOn w:val="DefaultParagraphFont"/>
    <w:rsid w:val="00475A93"/>
  </w:style>
  <w:style w:type="character" w:customStyle="1" w:styleId="chapter">
    <w:name w:val="chapter"/>
    <w:basedOn w:val="DefaultParagraphFont"/>
    <w:rsid w:val="00475A93"/>
  </w:style>
  <w:style w:type="paragraph" w:styleId="Caption">
    <w:name w:val="caption"/>
    <w:basedOn w:val="Standard"/>
    <w:rsid w:val="00475A93"/>
    <w:pPr>
      <w:suppressLineNumbers/>
      <w:spacing w:before="120" w:after="120"/>
    </w:pPr>
    <w:rPr>
      <w:i/>
      <w:iCs/>
    </w:rPr>
  </w:style>
  <w:style w:type="paragraph" w:styleId="ListParagraph">
    <w:name w:val="List Paragraph"/>
    <w:basedOn w:val="Normal"/>
    <w:uiPriority w:val="34"/>
    <w:qFormat/>
    <w:rsid w:val="00475A93"/>
    <w:pPr>
      <w:widowControl w:val="0"/>
      <w:suppressAutoHyphens/>
      <w:autoSpaceDN w:val="0"/>
      <w:spacing w:after="0"/>
      <w:ind w:left="720"/>
      <w:textAlignment w:val="baseline"/>
    </w:pPr>
    <w:rPr>
      <w:rFonts w:ascii="Times New Roman" w:eastAsia="Arial Unicode MS" w:hAnsi="Times New Roman" w:cs="Tahoma"/>
      <w:kern w:val="3"/>
      <w:sz w:val="24"/>
      <w:szCs w:val="24"/>
      <w:lang w:val="en-CA" w:eastAsia="zh-CN"/>
    </w:rPr>
  </w:style>
  <w:style w:type="paragraph" w:customStyle="1" w:styleId="Textbody">
    <w:name w:val="Text body"/>
    <w:basedOn w:val="Standard"/>
    <w:rsid w:val="00475A93"/>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75A93"/>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75A93"/>
    <w:pPr>
      <w:widowControl w:val="0"/>
      <w:suppressAutoHyphens/>
      <w:autoSpaceDN w:val="0"/>
      <w:spacing w:after="120"/>
      <w:contextualSpacing w:val="0"/>
      <w:textAlignment w:val="baseline"/>
    </w:pPr>
    <w:rPr>
      <w:rFonts w:ascii="Times New Roman" w:eastAsia="Arial Unicode MS" w:hAnsi="Times New Roman" w:cs="Tahoma"/>
      <w:kern w:val="3"/>
      <w:sz w:val="24"/>
      <w:szCs w:val="24"/>
      <w:lang w:val="en-CA" w:eastAsia="zh-CN"/>
    </w:rPr>
  </w:style>
  <w:style w:type="character" w:customStyle="1" w:styleId="BodyTextChar">
    <w:name w:val="Body Text Char"/>
    <w:basedOn w:val="DefaultParagraphFont"/>
    <w:link w:val="BodyText"/>
    <w:uiPriority w:val="99"/>
    <w:semiHidden/>
    <w:rsid w:val="00475A93"/>
    <w:rPr>
      <w:rFonts w:ascii="Times New Roman" w:eastAsia="Arial Unicode MS" w:hAnsi="Times New Roman" w:cs="Tahoma"/>
      <w:kern w:val="3"/>
      <w:sz w:val="24"/>
      <w:szCs w:val="24"/>
      <w:lang w:val="en-CA" w:eastAsia="zh-CN"/>
    </w:rPr>
  </w:style>
  <w:style w:type="paragraph" w:customStyle="1" w:styleId="Subheading">
    <w:name w:val="Subheading"/>
    <w:basedOn w:val="Normal"/>
    <w:qFormat/>
    <w:rsid w:val="00475A93"/>
    <w:pPr>
      <w:widowControl w:val="0"/>
      <w:suppressAutoHyphens/>
      <w:autoSpaceDN w:val="0"/>
      <w:spacing w:after="0" w:line="480" w:lineRule="auto"/>
      <w:contextualSpacing w:val="0"/>
      <w:jc w:val="center"/>
      <w:textAlignment w:val="baseline"/>
    </w:pPr>
    <w:rPr>
      <w:rFonts w:ascii="Book Antiqua" w:eastAsia="Book Antiqua" w:hAnsi="Book Antiqua" w:cs="Book Antiqua"/>
      <w:color w:val="000000"/>
      <w:kern w:val="3"/>
      <w:sz w:val="36"/>
      <w:szCs w:val="28"/>
      <w:lang w:val="en-CA" w:eastAsia="zh-CN"/>
    </w:rPr>
  </w:style>
  <w:style w:type="paragraph" w:customStyle="1" w:styleId="StandardSpaceAfter">
    <w:name w:val="Standard Space After"/>
    <w:basedOn w:val="Standard"/>
    <w:qFormat/>
    <w:rsid w:val="00475A93"/>
    <w:pPr>
      <w:spacing w:after="240"/>
    </w:pPr>
  </w:style>
  <w:style w:type="paragraph" w:styleId="Subtitle">
    <w:name w:val="Subtitle"/>
    <w:basedOn w:val="Normal"/>
    <w:next w:val="Normal"/>
    <w:link w:val="SubtitleChar"/>
    <w:uiPriority w:val="11"/>
    <w:qFormat/>
    <w:rsid w:val="00475A93"/>
    <w:pPr>
      <w:widowControl w:val="0"/>
      <w:numPr>
        <w:ilvl w:val="1"/>
      </w:numPr>
      <w:suppressAutoHyphens/>
      <w:autoSpaceDN w:val="0"/>
      <w:spacing w:after="160"/>
      <w:contextualSpacing w:val="0"/>
      <w:jc w:val="center"/>
      <w:textAlignment w:val="baseline"/>
    </w:pPr>
    <w:rPr>
      <w:rFonts w:ascii="Book Antiqua" w:eastAsiaTheme="minorEastAsia" w:hAnsi="Book Antiqua"/>
      <w:spacing w:val="15"/>
      <w:kern w:val="3"/>
      <w:sz w:val="32"/>
      <w:lang w:val="en-CA" w:eastAsia="zh-CN"/>
    </w:rPr>
  </w:style>
  <w:style w:type="character" w:customStyle="1" w:styleId="SubtitleChar">
    <w:name w:val="Subtitle Char"/>
    <w:basedOn w:val="DefaultParagraphFont"/>
    <w:link w:val="Subtitle"/>
    <w:uiPriority w:val="11"/>
    <w:rsid w:val="00475A93"/>
    <w:rPr>
      <w:rFonts w:ascii="Book Antiqua" w:eastAsiaTheme="minorEastAsia" w:hAnsi="Book Antiqua"/>
      <w:spacing w:val="15"/>
      <w:kern w:val="3"/>
      <w:sz w:val="32"/>
      <w:lang w:val="en-CA" w:eastAsia="zh-CN"/>
    </w:rPr>
  </w:style>
  <w:style w:type="paragraph" w:customStyle="1" w:styleId="Heading1non-TOC">
    <w:name w:val="Heading 1 non-TOC"/>
    <w:basedOn w:val="Heading1"/>
    <w:qFormat/>
    <w:rsid w:val="00475A93"/>
    <w:pPr>
      <w:spacing w:before="3360" w:after="0" w:line="276" w:lineRule="auto"/>
      <w:contextualSpacing w:val="0"/>
      <w:outlineLvl w:val="9"/>
    </w:pPr>
    <w:rPr>
      <w:rFonts w:ascii="Castellar" w:hAnsi="Castellar"/>
      <w:color w:val="000000" w:themeColor="text1"/>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5.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08</Pages>
  <Words>50747</Words>
  <Characters>289258</Characters>
  <Application>Microsoft Office Word</Application>
  <DocSecurity>0</DocSecurity>
  <Lines>2410</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11</cp:revision>
  <cp:lastPrinted>2010-04-27T20:01:00Z</cp:lastPrinted>
  <dcterms:created xsi:type="dcterms:W3CDTF">2024-12-03T03:14:00Z</dcterms:created>
  <dcterms:modified xsi:type="dcterms:W3CDTF">2025-02-14T02:35:00Z</dcterms:modified>
</cp:coreProperties>
</file>